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71" w:rsidRPr="00A838CD" w:rsidRDefault="00555B71" w:rsidP="00555B7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838CD">
        <w:rPr>
          <w:rFonts w:ascii="TH Sarabun New" w:hAnsi="TH Sarabun New" w:cs="TH Sarabun New"/>
          <w:b/>
          <w:bCs/>
          <w:sz w:val="44"/>
          <w:szCs w:val="44"/>
        </w:rPr>
        <w:t>&lt;</w:t>
      </w:r>
      <w:r w:rsidRPr="00A838CD">
        <w:rPr>
          <w:rFonts w:ascii="TH Sarabun New" w:hAnsi="TH Sarabun New" w:cs="TH Sarabun New"/>
          <w:b/>
          <w:bCs/>
          <w:color w:val="0070C0"/>
          <w:sz w:val="44"/>
          <w:szCs w:val="44"/>
        </w:rPr>
        <w:t xml:space="preserve">LOGO </w:t>
      </w:r>
      <w:r w:rsidRPr="00A838CD">
        <w:rPr>
          <w:rFonts w:ascii="TH Sarabun New" w:hAnsi="TH Sarabun New" w:cs="TH Sarabun New"/>
          <w:b/>
          <w:bCs/>
          <w:color w:val="0070C0"/>
          <w:sz w:val="44"/>
          <w:szCs w:val="44"/>
          <w:cs/>
        </w:rPr>
        <w:t>หน่วย</w:t>
      </w:r>
      <w:r w:rsidR="003766C1">
        <w:rPr>
          <w:rFonts w:ascii="TH Sarabun New" w:hAnsi="TH Sarabun New" w:cs="TH Sarabun New" w:hint="cs"/>
          <w:b/>
          <w:bCs/>
          <w:color w:val="0070C0"/>
          <w:sz w:val="44"/>
          <w:szCs w:val="44"/>
          <w:cs/>
        </w:rPr>
        <w:t>งาน</w:t>
      </w:r>
      <w:r w:rsidRPr="00A838CD">
        <w:rPr>
          <w:rFonts w:ascii="TH Sarabun New" w:hAnsi="TH Sarabun New" w:cs="TH Sarabun New"/>
          <w:b/>
          <w:bCs/>
          <w:sz w:val="44"/>
          <w:szCs w:val="44"/>
        </w:rPr>
        <w:t>&gt;</w:t>
      </w:r>
    </w:p>
    <w:p w:rsidR="00555B71" w:rsidRPr="00BD1C9F" w:rsidRDefault="00555B71" w:rsidP="00555B7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555B71" w:rsidRDefault="00555B71" w:rsidP="00555B7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555B71" w:rsidRDefault="00555B71" w:rsidP="00555B7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555B71" w:rsidRDefault="00555B71" w:rsidP="00555B7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555B71" w:rsidRDefault="00555B71" w:rsidP="00555B7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555B71" w:rsidRPr="000F7BE5" w:rsidRDefault="00555B71" w:rsidP="00555B7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555B71" w:rsidRPr="000F7BE5" w:rsidRDefault="00555B71" w:rsidP="00555B71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0F7BE5">
        <w:rPr>
          <w:rFonts w:ascii="TH Sarabun New" w:hAnsi="TH Sarabun New" w:cs="TH Sarabun New"/>
          <w:b/>
          <w:bCs/>
          <w:sz w:val="96"/>
          <w:szCs w:val="96"/>
          <w:cs/>
        </w:rPr>
        <w:t>รายงานสถิติโรคมะเร็ง</w:t>
      </w:r>
      <w:r w:rsidR="00146D53">
        <w:rPr>
          <w:rFonts w:ascii="TH Sarabun New" w:hAnsi="TH Sarabun New" w:cs="TH Sarabun New"/>
          <w:b/>
          <w:bCs/>
          <w:sz w:val="96"/>
          <w:szCs w:val="96"/>
        </w:rPr>
        <w:t>&lt;</w:t>
      </w:r>
      <w:r w:rsidR="00146D53" w:rsidRPr="00146D53">
        <w:rPr>
          <w:rFonts w:ascii="TH Sarabun New" w:hAnsi="TH Sarabun New" w:cs="TH Sarabun New" w:hint="cs"/>
          <w:b/>
          <w:bCs/>
          <w:color w:val="0000FF"/>
          <w:sz w:val="96"/>
          <w:szCs w:val="96"/>
          <w:cs/>
        </w:rPr>
        <w:t>ชื่อโรค</w:t>
      </w:r>
      <w:r w:rsidR="00146D53">
        <w:rPr>
          <w:rFonts w:ascii="TH Sarabun New" w:hAnsi="TH Sarabun New" w:cs="TH Sarabun New"/>
          <w:b/>
          <w:bCs/>
          <w:sz w:val="96"/>
          <w:szCs w:val="96"/>
        </w:rPr>
        <w:t>&gt;</w:t>
      </w:r>
      <w:r w:rsidRPr="000F7BE5">
        <w:rPr>
          <w:rFonts w:ascii="TH Sarabun New" w:hAnsi="TH Sarabun New" w:cs="TH Sarabun New"/>
          <w:b/>
          <w:bCs/>
          <w:sz w:val="96"/>
          <w:szCs w:val="96"/>
          <w:cs/>
        </w:rPr>
        <w:t xml:space="preserve"> </w:t>
      </w:r>
    </w:p>
    <w:p w:rsidR="00555B71" w:rsidRDefault="00555B71" w:rsidP="00555B71">
      <w:pPr>
        <w:tabs>
          <w:tab w:val="center" w:pos="4807"/>
          <w:tab w:val="left" w:pos="7785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>ที่</w:t>
      </w:r>
      <w:r w:rsidR="00D45D03">
        <w:rPr>
          <w:rFonts w:ascii="TH Sarabun New" w:hAnsi="TH Sarabun New" w:cs="TH Sarabun New"/>
          <w:b/>
          <w:bCs/>
          <w:sz w:val="52"/>
          <w:szCs w:val="52"/>
        </w:rPr>
        <w:t>&lt;</w:t>
      </w:r>
      <w:r w:rsidR="00D45D03">
        <w:rPr>
          <w:rFonts w:ascii="TH Sarabun New" w:hAnsi="TH Sarabun New" w:cs="TH Sarabun New" w:hint="cs"/>
          <w:b/>
          <w:bCs/>
          <w:color w:val="FF0000"/>
          <w:sz w:val="52"/>
          <w:szCs w:val="52"/>
          <w:cs/>
        </w:rPr>
        <w:t>เข้ารับ</w:t>
      </w:r>
      <w:r w:rsidRPr="00D45D03">
        <w:rPr>
          <w:rFonts w:ascii="TH Sarabun New" w:hAnsi="TH Sarabun New" w:cs="TH Sarabun New" w:hint="cs"/>
          <w:b/>
          <w:bCs/>
          <w:color w:val="FF0000"/>
          <w:sz w:val="52"/>
          <w:szCs w:val="52"/>
          <w:cs/>
        </w:rPr>
        <w:t>การรักษาพยาบาล</w:t>
      </w:r>
      <w:r w:rsidR="00D45D03">
        <w:rPr>
          <w:rFonts w:ascii="TH Sarabun New" w:hAnsi="TH Sarabun New" w:cs="TH Sarabun New"/>
          <w:b/>
          <w:bCs/>
          <w:sz w:val="52"/>
          <w:szCs w:val="52"/>
        </w:rPr>
        <w:t>&gt;</w:t>
      </w:r>
    </w:p>
    <w:p w:rsidR="00555B71" w:rsidRPr="000F7BE5" w:rsidRDefault="00555B71" w:rsidP="00555B71">
      <w:pPr>
        <w:tabs>
          <w:tab w:val="center" w:pos="4807"/>
          <w:tab w:val="left" w:pos="7785"/>
        </w:tabs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 xml:space="preserve">ณ </w:t>
      </w:r>
      <w:r w:rsidRPr="000F7BE5">
        <w:rPr>
          <w:rFonts w:ascii="TH Sarabun New" w:hAnsi="TH Sarabun New" w:cs="TH Sarabun New"/>
          <w:b/>
          <w:bCs/>
          <w:sz w:val="52"/>
          <w:szCs w:val="52"/>
        </w:rPr>
        <w:t>&lt;</w:t>
      </w:r>
      <w:r w:rsidRPr="000F7BE5">
        <w:rPr>
          <w:rFonts w:ascii="TH Sarabun New" w:hAnsi="TH Sarabun New" w:cs="TH Sarabun New"/>
          <w:b/>
          <w:bCs/>
          <w:color w:val="0070C0"/>
          <w:sz w:val="52"/>
          <w:szCs w:val="52"/>
          <w:cs/>
        </w:rPr>
        <w:t>ชื่อ</w:t>
      </w:r>
      <w:r>
        <w:rPr>
          <w:rFonts w:ascii="TH Sarabun New" w:hAnsi="TH Sarabun New" w:cs="TH Sarabun New" w:hint="cs"/>
          <w:b/>
          <w:bCs/>
          <w:color w:val="0070C0"/>
          <w:sz w:val="52"/>
          <w:szCs w:val="52"/>
          <w:cs/>
        </w:rPr>
        <w:t>พื้นที่ สังกัด หรือ</w:t>
      </w:r>
      <w:r w:rsidRPr="000F7BE5">
        <w:rPr>
          <w:rFonts w:ascii="TH Sarabun New" w:hAnsi="TH Sarabun New" w:cs="TH Sarabun New"/>
          <w:b/>
          <w:bCs/>
          <w:color w:val="0070C0"/>
          <w:sz w:val="52"/>
          <w:szCs w:val="52"/>
          <w:cs/>
        </w:rPr>
        <w:t>หน่วยบริการ</w:t>
      </w:r>
      <w:r w:rsidRPr="000F7BE5">
        <w:rPr>
          <w:rFonts w:ascii="TH Sarabun New" w:hAnsi="TH Sarabun New" w:cs="TH Sarabun New"/>
          <w:b/>
          <w:bCs/>
          <w:sz w:val="52"/>
          <w:szCs w:val="52"/>
        </w:rPr>
        <w:t>&gt;</w:t>
      </w:r>
    </w:p>
    <w:p w:rsidR="00555B71" w:rsidRPr="000F7BE5" w:rsidRDefault="00555B71" w:rsidP="00555B7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0F7BE5">
        <w:rPr>
          <w:rFonts w:ascii="TH Sarabun New" w:hAnsi="TH Sarabun New" w:cs="TH Sarabun New"/>
          <w:b/>
          <w:bCs/>
          <w:sz w:val="52"/>
          <w:szCs w:val="52"/>
          <w:cs/>
        </w:rPr>
        <w:t xml:space="preserve">ระหว่าง </w:t>
      </w:r>
      <w:r w:rsidRPr="000F7BE5">
        <w:rPr>
          <w:rFonts w:ascii="TH Sarabun New" w:hAnsi="TH Sarabun New" w:cs="TH Sarabun New"/>
          <w:b/>
          <w:bCs/>
          <w:sz w:val="52"/>
          <w:szCs w:val="52"/>
        </w:rPr>
        <w:t>&lt;</w:t>
      </w:r>
      <w:r w:rsidRPr="000F7BE5">
        <w:rPr>
          <w:rFonts w:ascii="TH Sarabun New" w:hAnsi="TH Sarabun New" w:cs="TH Sarabun New"/>
          <w:b/>
          <w:bCs/>
          <w:color w:val="0070C0"/>
          <w:sz w:val="52"/>
          <w:szCs w:val="52"/>
          <w:cs/>
        </w:rPr>
        <w:t>ว/ด/ป</w:t>
      </w:r>
      <w:r w:rsidRPr="000F7BE5">
        <w:rPr>
          <w:rFonts w:ascii="TH Sarabun New" w:hAnsi="TH Sarabun New" w:cs="TH Sarabun New"/>
          <w:b/>
          <w:bCs/>
          <w:sz w:val="52"/>
          <w:szCs w:val="52"/>
        </w:rPr>
        <w:t>&gt;</w:t>
      </w:r>
      <w:r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  <w:r w:rsidRPr="000F7BE5">
        <w:rPr>
          <w:rFonts w:ascii="TH Sarabun New" w:hAnsi="TH Sarabun New" w:cs="TH Sarabun New"/>
          <w:b/>
          <w:bCs/>
          <w:sz w:val="52"/>
          <w:szCs w:val="52"/>
          <w:cs/>
        </w:rPr>
        <w:t xml:space="preserve">ถึง </w:t>
      </w:r>
      <w:r w:rsidRPr="000F7BE5">
        <w:rPr>
          <w:rFonts w:ascii="TH Sarabun New" w:hAnsi="TH Sarabun New" w:cs="TH Sarabun New"/>
          <w:b/>
          <w:bCs/>
          <w:sz w:val="52"/>
          <w:szCs w:val="52"/>
        </w:rPr>
        <w:t>&lt;</w:t>
      </w:r>
      <w:r w:rsidRPr="000F7BE5">
        <w:rPr>
          <w:rFonts w:ascii="TH Sarabun New" w:hAnsi="TH Sarabun New" w:cs="TH Sarabun New"/>
          <w:b/>
          <w:bCs/>
          <w:color w:val="0070C0"/>
          <w:sz w:val="52"/>
          <w:szCs w:val="52"/>
          <w:cs/>
        </w:rPr>
        <w:t>ว/ด/ป</w:t>
      </w:r>
      <w:r w:rsidRPr="000F7BE5">
        <w:rPr>
          <w:rFonts w:ascii="TH Sarabun New" w:hAnsi="TH Sarabun New" w:cs="TH Sarabun New"/>
          <w:b/>
          <w:bCs/>
          <w:sz w:val="52"/>
          <w:szCs w:val="52"/>
        </w:rPr>
        <w:t>&gt;</w:t>
      </w:r>
    </w:p>
    <w:p w:rsidR="00555B71" w:rsidRDefault="00555B71" w:rsidP="00555B71">
      <w:pPr>
        <w:tabs>
          <w:tab w:val="center" w:pos="4807"/>
          <w:tab w:val="left" w:pos="7785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555B71" w:rsidRPr="009F31FB" w:rsidRDefault="009D3783" w:rsidP="00555B71">
      <w:pPr>
        <w:tabs>
          <w:tab w:val="center" w:pos="4807"/>
          <w:tab w:val="left" w:pos="7785"/>
        </w:tabs>
        <w:ind w:left="-270" w:right="-465"/>
        <w:jc w:val="center"/>
        <w:rPr>
          <w:rFonts w:ascii="TH Sarabun New" w:hAnsi="TH Sarabun New" w:cs="TH Sarabun New"/>
          <w:b/>
          <w:bCs/>
          <w:sz w:val="96"/>
          <w:szCs w:val="96"/>
          <w:cs/>
        </w:rPr>
      </w:pPr>
      <w:r>
        <w:rPr>
          <w:rFonts w:ascii="TH Sarabun New" w:hAnsi="TH Sarabun New" w:cs="TH Sarabun New"/>
          <w:b/>
          <w:bCs/>
          <w:sz w:val="96"/>
          <w:szCs w:val="96"/>
        </w:rPr>
        <w:t>Cancer Report: &lt;</w:t>
      </w:r>
      <w:r w:rsidRPr="00146D53">
        <w:rPr>
          <w:rFonts w:ascii="TH Sarabun New" w:hAnsi="TH Sarabun New" w:cs="TH Sarabun New" w:hint="cs"/>
          <w:b/>
          <w:bCs/>
          <w:color w:val="0000FF"/>
          <w:sz w:val="96"/>
          <w:szCs w:val="96"/>
          <w:cs/>
        </w:rPr>
        <w:t>ชื่อโรค</w:t>
      </w:r>
      <w:r>
        <w:rPr>
          <w:rFonts w:ascii="TH Sarabun New" w:hAnsi="TH Sarabun New" w:cs="TH Sarabun New"/>
          <w:b/>
          <w:bCs/>
          <w:sz w:val="96"/>
          <w:szCs w:val="96"/>
        </w:rPr>
        <w:t>&gt;</w:t>
      </w:r>
    </w:p>
    <w:p w:rsidR="00555B71" w:rsidRDefault="00D45D03" w:rsidP="00555B71">
      <w:pPr>
        <w:tabs>
          <w:tab w:val="center" w:pos="4807"/>
          <w:tab w:val="left" w:pos="7785"/>
        </w:tabs>
        <w:ind w:left="-270" w:right="-465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sz w:val="52"/>
          <w:szCs w:val="52"/>
        </w:rPr>
        <w:t>&lt;</w:t>
      </w:r>
      <w:r w:rsidR="00555B71" w:rsidRPr="00D45D03">
        <w:rPr>
          <w:rFonts w:ascii="TH Sarabun New" w:hAnsi="TH Sarabun New" w:cs="TH Sarabun New"/>
          <w:b/>
          <w:bCs/>
          <w:color w:val="FF0000"/>
          <w:sz w:val="52"/>
          <w:szCs w:val="52"/>
        </w:rPr>
        <w:t>Treated</w:t>
      </w:r>
      <w:r>
        <w:rPr>
          <w:rFonts w:ascii="TH Sarabun New" w:hAnsi="TH Sarabun New" w:cs="TH Sarabun New"/>
          <w:b/>
          <w:bCs/>
          <w:sz w:val="52"/>
          <w:szCs w:val="52"/>
        </w:rPr>
        <w:t>&gt;</w:t>
      </w:r>
      <w:r w:rsidR="00555B71">
        <w:rPr>
          <w:rFonts w:ascii="TH Sarabun New" w:hAnsi="TH Sarabun New" w:cs="TH Sarabun New"/>
          <w:b/>
          <w:bCs/>
          <w:sz w:val="52"/>
          <w:szCs w:val="52"/>
        </w:rPr>
        <w:t xml:space="preserve"> at </w:t>
      </w:r>
      <w:r w:rsidR="00555B71" w:rsidRPr="000F7BE5">
        <w:rPr>
          <w:rFonts w:ascii="TH Sarabun New" w:hAnsi="TH Sarabun New" w:cs="TH Sarabun New"/>
          <w:b/>
          <w:bCs/>
          <w:sz w:val="52"/>
          <w:szCs w:val="52"/>
        </w:rPr>
        <w:t>&lt;</w:t>
      </w:r>
      <w:r w:rsidR="00555B71" w:rsidRPr="000F7BE5">
        <w:rPr>
          <w:rFonts w:ascii="TH Sarabun New" w:hAnsi="TH Sarabun New" w:cs="TH Sarabun New"/>
          <w:b/>
          <w:bCs/>
          <w:color w:val="0070C0"/>
          <w:sz w:val="52"/>
          <w:szCs w:val="52"/>
          <w:cs/>
        </w:rPr>
        <w:t>ชื่อ</w:t>
      </w:r>
      <w:r w:rsidR="00555B71">
        <w:rPr>
          <w:rFonts w:ascii="TH Sarabun New" w:hAnsi="TH Sarabun New" w:cs="TH Sarabun New" w:hint="cs"/>
          <w:b/>
          <w:bCs/>
          <w:color w:val="0070C0"/>
          <w:sz w:val="52"/>
          <w:szCs w:val="52"/>
          <w:cs/>
        </w:rPr>
        <w:t>พื้นที่ สังกัด หรือ</w:t>
      </w:r>
      <w:r w:rsidR="00555B71" w:rsidRPr="000F7BE5">
        <w:rPr>
          <w:rFonts w:ascii="TH Sarabun New" w:hAnsi="TH Sarabun New" w:cs="TH Sarabun New"/>
          <w:b/>
          <w:bCs/>
          <w:color w:val="0070C0"/>
          <w:sz w:val="52"/>
          <w:szCs w:val="52"/>
          <w:cs/>
        </w:rPr>
        <w:t>หน่วยบริการ</w:t>
      </w:r>
      <w:r w:rsidR="00555B71">
        <w:rPr>
          <w:rFonts w:ascii="TH Sarabun New" w:hAnsi="TH Sarabun New" w:cs="TH Sarabun New" w:hint="cs"/>
          <w:b/>
          <w:bCs/>
          <w:color w:val="0070C0"/>
          <w:sz w:val="52"/>
          <w:szCs w:val="52"/>
          <w:cs/>
        </w:rPr>
        <w:t xml:space="preserve"> เป็นภาษาอังกฤษ</w:t>
      </w:r>
      <w:r w:rsidR="00555B71" w:rsidRPr="000F7BE5">
        <w:rPr>
          <w:rFonts w:ascii="TH Sarabun New" w:hAnsi="TH Sarabun New" w:cs="TH Sarabun New"/>
          <w:b/>
          <w:bCs/>
          <w:sz w:val="52"/>
          <w:szCs w:val="52"/>
        </w:rPr>
        <w:t>&gt;</w:t>
      </w:r>
    </w:p>
    <w:p w:rsidR="00555B71" w:rsidRDefault="00555B71" w:rsidP="00555B71">
      <w:pPr>
        <w:tabs>
          <w:tab w:val="center" w:pos="4807"/>
          <w:tab w:val="left" w:pos="7785"/>
        </w:tabs>
        <w:ind w:left="-270" w:right="-465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sz w:val="52"/>
          <w:szCs w:val="52"/>
        </w:rPr>
        <w:t>Between</w:t>
      </w:r>
      <w:r w:rsidRPr="000F7BE5"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  <w:r w:rsidRPr="000F7BE5">
        <w:rPr>
          <w:rFonts w:ascii="TH Sarabun New" w:hAnsi="TH Sarabun New" w:cs="TH Sarabun New"/>
          <w:b/>
          <w:bCs/>
          <w:sz w:val="52"/>
          <w:szCs w:val="52"/>
        </w:rPr>
        <w:t>&lt;</w:t>
      </w:r>
      <w:r w:rsidRPr="000F7BE5">
        <w:rPr>
          <w:rFonts w:ascii="TH Sarabun New" w:hAnsi="TH Sarabun New" w:cs="TH Sarabun New"/>
          <w:b/>
          <w:bCs/>
          <w:color w:val="0070C0"/>
          <w:sz w:val="52"/>
          <w:szCs w:val="52"/>
          <w:cs/>
        </w:rPr>
        <w:t>ว/ด/ป</w:t>
      </w:r>
      <w:r w:rsidRPr="000F7BE5">
        <w:rPr>
          <w:rFonts w:ascii="TH Sarabun New" w:hAnsi="TH Sarabun New" w:cs="TH Sarabun New"/>
          <w:b/>
          <w:bCs/>
          <w:sz w:val="52"/>
          <w:szCs w:val="52"/>
        </w:rPr>
        <w:t>&gt;</w:t>
      </w:r>
      <w:r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  <w:r>
        <w:rPr>
          <w:rFonts w:ascii="TH Sarabun New" w:hAnsi="TH Sarabun New" w:cs="TH Sarabun New"/>
          <w:b/>
          <w:bCs/>
          <w:sz w:val="52"/>
          <w:szCs w:val="52"/>
        </w:rPr>
        <w:t>to</w:t>
      </w:r>
      <w:r w:rsidRPr="000F7BE5"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  <w:r w:rsidRPr="000F7BE5">
        <w:rPr>
          <w:rFonts w:ascii="TH Sarabun New" w:hAnsi="TH Sarabun New" w:cs="TH Sarabun New"/>
          <w:b/>
          <w:bCs/>
          <w:sz w:val="52"/>
          <w:szCs w:val="52"/>
        </w:rPr>
        <w:t>&lt;</w:t>
      </w:r>
      <w:r w:rsidRPr="000F7BE5">
        <w:rPr>
          <w:rFonts w:ascii="TH Sarabun New" w:hAnsi="TH Sarabun New" w:cs="TH Sarabun New"/>
          <w:b/>
          <w:bCs/>
          <w:color w:val="0070C0"/>
          <w:sz w:val="52"/>
          <w:szCs w:val="52"/>
          <w:cs/>
        </w:rPr>
        <w:t>ว/ด/ป</w:t>
      </w:r>
      <w:r w:rsidRPr="000F7BE5">
        <w:rPr>
          <w:rFonts w:ascii="TH Sarabun New" w:hAnsi="TH Sarabun New" w:cs="TH Sarabun New"/>
          <w:b/>
          <w:bCs/>
          <w:sz w:val="52"/>
          <w:szCs w:val="52"/>
        </w:rPr>
        <w:t>&gt;</w:t>
      </w:r>
    </w:p>
    <w:p w:rsidR="00555B71" w:rsidRDefault="00555B71" w:rsidP="00E27E14">
      <w:pPr>
        <w:rPr>
          <w:rFonts w:ascii="TH SarabunPSK" w:hAnsi="TH SarabunPSK" w:cs="TH SarabunPSK"/>
          <w:b/>
          <w:bCs/>
        </w:rPr>
      </w:pPr>
    </w:p>
    <w:p w:rsidR="00555B71" w:rsidRDefault="00555B71" w:rsidP="00196534">
      <w:pPr>
        <w:jc w:val="center"/>
        <w:rPr>
          <w:rFonts w:ascii="TH SarabunPSK" w:hAnsi="TH SarabunPSK" w:cs="TH SarabunPSK"/>
          <w:i/>
          <w:iCs/>
        </w:rPr>
      </w:pPr>
    </w:p>
    <w:p w:rsidR="00555B71" w:rsidRPr="00555B71" w:rsidRDefault="00555B71" w:rsidP="00196534">
      <w:pPr>
        <w:jc w:val="center"/>
        <w:rPr>
          <w:rFonts w:ascii="TH SarabunPSK" w:hAnsi="TH SarabunPSK" w:cs="TH SarabunPSK"/>
          <w:i/>
          <w:iCs/>
        </w:rPr>
      </w:pPr>
    </w:p>
    <w:p w:rsidR="00A00524" w:rsidRPr="00555B71" w:rsidRDefault="00A00524" w:rsidP="00196534">
      <w:pPr>
        <w:jc w:val="center"/>
        <w:rPr>
          <w:rFonts w:ascii="TH SarabunPSK" w:hAnsi="TH SarabunPSK" w:cs="TH SarabunPSK"/>
          <w:i/>
          <w:iCs/>
        </w:rPr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953A5C" w:rsidRPr="00555B71" w:rsidTr="00576CC1">
        <w:tc>
          <w:tcPr>
            <w:tcW w:w="9831" w:type="dxa"/>
            <w:shd w:val="clear" w:color="auto" w:fill="auto"/>
          </w:tcPr>
          <w:p w:rsidR="00953A5C" w:rsidRPr="00555B71" w:rsidRDefault="00953A5C" w:rsidP="00576C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101E1" w:rsidRPr="00555B71" w:rsidRDefault="00D101E1" w:rsidP="00F16FCB">
      <w:pPr>
        <w:jc w:val="center"/>
        <w:rPr>
          <w:rFonts w:ascii="TH SarabunPSK" w:hAnsi="TH SarabunPSK" w:cs="TH SarabunPSK"/>
          <w:b/>
          <w:bCs/>
          <w:cs/>
        </w:rPr>
        <w:sectPr w:rsidR="00D101E1" w:rsidRPr="00555B71" w:rsidSect="00683512">
          <w:headerReference w:type="even" r:id="rId9"/>
          <w:headerReference w:type="default" r:id="rId10"/>
          <w:pgSz w:w="11906" w:h="16838"/>
          <w:pgMar w:top="1440" w:right="851" w:bottom="1134" w:left="1440" w:header="709" w:footer="709" w:gutter="0"/>
          <w:pgNumType w:fmt="thaiLetters" w:start="1"/>
          <w:cols w:space="708"/>
          <w:titlePg/>
          <w:docGrid w:linePitch="360"/>
        </w:sectPr>
      </w:pPr>
    </w:p>
    <w:p w:rsidR="00953A5C" w:rsidRPr="002F254A" w:rsidRDefault="00953A5C" w:rsidP="002F254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F254A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</w:p>
    <w:p w:rsidR="00CB7BE8" w:rsidRDefault="00CB7BE8" w:rsidP="00AD0E87">
      <w:pPr>
        <w:pStyle w:val="TOCHeading"/>
        <w:jc w:val="both"/>
      </w:pPr>
    </w:p>
    <w:p w:rsidR="006E2875" w:rsidRPr="005F301E" w:rsidRDefault="00D43B95" w:rsidP="006E2875">
      <w:pPr>
        <w:pStyle w:val="TOC1"/>
        <w:tabs>
          <w:tab w:val="left" w:pos="993"/>
          <w:tab w:val="right" w:leader="dot" w:pos="9639"/>
        </w:tabs>
        <w:ind w:right="684"/>
        <w:jc w:val="both"/>
        <w:rPr>
          <w:rFonts w:eastAsiaTheme="minorEastAsia"/>
          <w:b/>
          <w:bCs/>
          <w:caps w:val="0"/>
          <w:noProof/>
          <w:sz w:val="22"/>
          <w:szCs w:val="28"/>
        </w:rPr>
      </w:pPr>
      <w:r w:rsidRPr="005F301E">
        <w:fldChar w:fldCharType="begin"/>
      </w:r>
      <w:r w:rsidRPr="005F301E">
        <w:instrText xml:space="preserve"> TOC \o "2-3" \h \z \t "Heading 1,1,Heading1_Registry,1" </w:instrText>
      </w:r>
      <w:r w:rsidRPr="005F301E">
        <w:fldChar w:fldCharType="separate"/>
      </w:r>
      <w:hyperlink w:anchor="_Toc410732614" w:history="1">
        <w:r w:rsidR="006E2875" w:rsidRPr="005F301E">
          <w:rPr>
            <w:rStyle w:val="Hyperlink"/>
            <w:b/>
            <w:bCs/>
            <w:noProof/>
            <w:cs/>
          </w:rPr>
          <w:t>บทสรุปสำหรับผู้บริหาร</w:t>
        </w:r>
        <w:r w:rsidR="006E2875" w:rsidRPr="005F301E">
          <w:rPr>
            <w:b/>
            <w:bCs/>
            <w:noProof/>
            <w:webHidden/>
          </w:rPr>
          <w:tab/>
        </w:r>
        <w:r w:rsidR="006E2875" w:rsidRPr="005F301E">
          <w:rPr>
            <w:rStyle w:val="Hyperlink"/>
            <w:b/>
            <w:bCs/>
            <w:noProof/>
          </w:rPr>
          <w:fldChar w:fldCharType="begin"/>
        </w:r>
        <w:r w:rsidR="006E2875" w:rsidRPr="005F301E">
          <w:rPr>
            <w:b/>
            <w:bCs/>
            <w:noProof/>
            <w:webHidden/>
          </w:rPr>
          <w:instrText xml:space="preserve"> PAGEREF _Toc410732614 \h </w:instrText>
        </w:r>
        <w:r w:rsidR="006E2875" w:rsidRPr="005F301E">
          <w:rPr>
            <w:rStyle w:val="Hyperlink"/>
            <w:b/>
            <w:bCs/>
            <w:noProof/>
          </w:rPr>
        </w:r>
        <w:r w:rsidR="006E2875" w:rsidRPr="005F301E">
          <w:rPr>
            <w:rStyle w:val="Hyperlink"/>
            <w:b/>
            <w:bCs/>
            <w:noProof/>
          </w:rPr>
          <w:fldChar w:fldCharType="separate"/>
        </w:r>
        <w:r w:rsidR="00FA0E72">
          <w:rPr>
            <w:b/>
            <w:bCs/>
            <w:noProof/>
            <w:webHidden/>
            <w:cs/>
          </w:rPr>
          <w:t>1</w:t>
        </w:r>
        <w:r w:rsidR="006E2875" w:rsidRPr="005F301E">
          <w:rPr>
            <w:rStyle w:val="Hyperlink"/>
            <w:b/>
            <w:bCs/>
            <w:noProof/>
          </w:rPr>
          <w:fldChar w:fldCharType="end"/>
        </w:r>
      </w:hyperlink>
    </w:p>
    <w:p w:rsidR="006E2875" w:rsidRPr="005F301E" w:rsidRDefault="006736E5" w:rsidP="006E2875">
      <w:pPr>
        <w:pStyle w:val="TOC1"/>
        <w:tabs>
          <w:tab w:val="left" w:pos="993"/>
          <w:tab w:val="right" w:leader="dot" w:pos="9639"/>
        </w:tabs>
        <w:ind w:right="684"/>
        <w:jc w:val="both"/>
        <w:rPr>
          <w:rFonts w:eastAsiaTheme="minorEastAsia"/>
          <w:b/>
          <w:bCs/>
          <w:caps w:val="0"/>
          <w:noProof/>
          <w:sz w:val="22"/>
          <w:szCs w:val="28"/>
        </w:rPr>
      </w:pPr>
      <w:hyperlink w:anchor="_Toc410732615" w:history="1">
        <w:r w:rsidR="006E2875" w:rsidRPr="005F301E">
          <w:rPr>
            <w:rStyle w:val="Hyperlink"/>
            <w:b/>
            <w:bCs/>
            <w:noProof/>
          </w:rPr>
          <w:t xml:space="preserve">1. </w:t>
        </w:r>
        <w:r w:rsidR="006E2875" w:rsidRPr="005F301E">
          <w:rPr>
            <w:rStyle w:val="Hyperlink"/>
            <w:b/>
            <w:bCs/>
            <w:noProof/>
            <w:cs/>
          </w:rPr>
          <w:t>บทนำ</w:t>
        </w:r>
        <w:r w:rsidR="006E2875" w:rsidRPr="005F301E">
          <w:rPr>
            <w:b/>
            <w:bCs/>
            <w:noProof/>
            <w:webHidden/>
          </w:rPr>
          <w:tab/>
        </w:r>
        <w:r w:rsidR="006E2875" w:rsidRPr="005F301E">
          <w:rPr>
            <w:b/>
            <w:bCs/>
            <w:noProof/>
            <w:webHidden/>
          </w:rPr>
          <w:tab/>
        </w:r>
        <w:r w:rsidR="006E2875" w:rsidRPr="005F301E">
          <w:rPr>
            <w:rStyle w:val="Hyperlink"/>
            <w:b/>
            <w:bCs/>
            <w:noProof/>
          </w:rPr>
          <w:fldChar w:fldCharType="begin"/>
        </w:r>
        <w:r w:rsidR="006E2875" w:rsidRPr="005F301E">
          <w:rPr>
            <w:b/>
            <w:bCs/>
            <w:noProof/>
            <w:webHidden/>
          </w:rPr>
          <w:instrText xml:space="preserve"> PAGEREF _Toc410732615 \h </w:instrText>
        </w:r>
        <w:r w:rsidR="006E2875" w:rsidRPr="005F301E">
          <w:rPr>
            <w:rStyle w:val="Hyperlink"/>
            <w:b/>
            <w:bCs/>
            <w:noProof/>
          </w:rPr>
        </w:r>
        <w:r w:rsidR="006E2875" w:rsidRPr="005F301E">
          <w:rPr>
            <w:rStyle w:val="Hyperlink"/>
            <w:b/>
            <w:bCs/>
            <w:noProof/>
          </w:rPr>
          <w:fldChar w:fldCharType="separate"/>
        </w:r>
        <w:r w:rsidR="00FA0E72">
          <w:rPr>
            <w:b/>
            <w:bCs/>
            <w:noProof/>
            <w:webHidden/>
            <w:cs/>
          </w:rPr>
          <w:t>3</w:t>
        </w:r>
        <w:r w:rsidR="006E2875" w:rsidRPr="005F301E">
          <w:rPr>
            <w:rStyle w:val="Hyperlink"/>
            <w:b/>
            <w:bCs/>
            <w:noProof/>
          </w:rPr>
          <w:fldChar w:fldCharType="end"/>
        </w:r>
      </w:hyperlink>
    </w:p>
    <w:p w:rsidR="006E2875" w:rsidRPr="005F301E" w:rsidRDefault="006736E5" w:rsidP="006E2875">
      <w:pPr>
        <w:pStyle w:val="TOC1"/>
        <w:tabs>
          <w:tab w:val="left" w:pos="993"/>
          <w:tab w:val="right" w:leader="dot" w:pos="9639"/>
        </w:tabs>
        <w:ind w:right="684"/>
        <w:jc w:val="both"/>
        <w:rPr>
          <w:rFonts w:eastAsiaTheme="minorEastAsia"/>
          <w:b/>
          <w:bCs/>
          <w:caps w:val="0"/>
          <w:noProof/>
          <w:sz w:val="22"/>
          <w:szCs w:val="28"/>
        </w:rPr>
      </w:pPr>
      <w:hyperlink w:anchor="_Toc410732616" w:history="1">
        <w:r w:rsidR="006E2875" w:rsidRPr="005F301E">
          <w:rPr>
            <w:rStyle w:val="Hyperlink"/>
            <w:b/>
            <w:bCs/>
            <w:noProof/>
          </w:rPr>
          <w:t xml:space="preserve">2. </w:t>
        </w:r>
        <w:r w:rsidR="006E2875" w:rsidRPr="005F301E">
          <w:rPr>
            <w:rStyle w:val="Hyperlink"/>
            <w:b/>
            <w:bCs/>
            <w:noProof/>
            <w:cs/>
          </w:rPr>
          <w:t>รายชื่อคณะผู้จัดทำ</w:t>
        </w:r>
        <w:r w:rsidR="006E2875" w:rsidRPr="005F301E">
          <w:rPr>
            <w:b/>
            <w:bCs/>
            <w:noProof/>
            <w:webHidden/>
          </w:rPr>
          <w:tab/>
        </w:r>
        <w:r w:rsidR="006E2875" w:rsidRPr="005F301E">
          <w:rPr>
            <w:rStyle w:val="Hyperlink"/>
            <w:b/>
            <w:bCs/>
            <w:noProof/>
          </w:rPr>
          <w:fldChar w:fldCharType="begin"/>
        </w:r>
        <w:r w:rsidR="006E2875" w:rsidRPr="005F301E">
          <w:rPr>
            <w:b/>
            <w:bCs/>
            <w:noProof/>
            <w:webHidden/>
          </w:rPr>
          <w:instrText xml:space="preserve"> PAGEREF _Toc410732616 \h </w:instrText>
        </w:r>
        <w:r w:rsidR="006E2875" w:rsidRPr="005F301E">
          <w:rPr>
            <w:rStyle w:val="Hyperlink"/>
            <w:b/>
            <w:bCs/>
            <w:noProof/>
          </w:rPr>
        </w:r>
        <w:r w:rsidR="006E2875" w:rsidRPr="005F301E">
          <w:rPr>
            <w:rStyle w:val="Hyperlink"/>
            <w:b/>
            <w:bCs/>
            <w:noProof/>
          </w:rPr>
          <w:fldChar w:fldCharType="separate"/>
        </w:r>
        <w:r w:rsidR="00FA0E72">
          <w:rPr>
            <w:b/>
            <w:bCs/>
            <w:noProof/>
            <w:webHidden/>
            <w:cs/>
          </w:rPr>
          <w:t>4</w:t>
        </w:r>
        <w:r w:rsidR="006E2875" w:rsidRPr="005F301E">
          <w:rPr>
            <w:rStyle w:val="Hyperlink"/>
            <w:b/>
            <w:bCs/>
            <w:noProof/>
          </w:rPr>
          <w:fldChar w:fldCharType="end"/>
        </w:r>
      </w:hyperlink>
    </w:p>
    <w:p w:rsidR="006E2875" w:rsidRPr="005F301E" w:rsidRDefault="006736E5" w:rsidP="006E2875">
      <w:pPr>
        <w:pStyle w:val="TOC1"/>
        <w:tabs>
          <w:tab w:val="left" w:pos="993"/>
          <w:tab w:val="right" w:leader="dot" w:pos="9639"/>
        </w:tabs>
        <w:ind w:right="684"/>
        <w:jc w:val="both"/>
        <w:rPr>
          <w:rFonts w:eastAsiaTheme="minorEastAsia"/>
          <w:b/>
          <w:bCs/>
          <w:caps w:val="0"/>
          <w:noProof/>
          <w:sz w:val="22"/>
          <w:szCs w:val="28"/>
        </w:rPr>
      </w:pPr>
      <w:hyperlink w:anchor="_Toc410732617" w:history="1">
        <w:r w:rsidR="006E2875" w:rsidRPr="005F301E">
          <w:rPr>
            <w:rStyle w:val="Hyperlink"/>
            <w:b/>
            <w:bCs/>
            <w:noProof/>
          </w:rPr>
          <w:t xml:space="preserve">3. </w:t>
        </w:r>
        <w:r w:rsidR="006E2875" w:rsidRPr="005F301E">
          <w:rPr>
            <w:rStyle w:val="Hyperlink"/>
            <w:b/>
            <w:bCs/>
            <w:noProof/>
            <w:cs/>
          </w:rPr>
          <w:t>วิธีการจัดทำ</w:t>
        </w:r>
        <w:r w:rsidR="006E2875" w:rsidRPr="005F301E">
          <w:rPr>
            <w:b/>
            <w:bCs/>
            <w:noProof/>
            <w:webHidden/>
          </w:rPr>
          <w:tab/>
        </w:r>
        <w:r w:rsidR="006E2875" w:rsidRPr="005F301E">
          <w:rPr>
            <w:rStyle w:val="Hyperlink"/>
            <w:b/>
            <w:bCs/>
            <w:noProof/>
          </w:rPr>
          <w:fldChar w:fldCharType="begin"/>
        </w:r>
        <w:r w:rsidR="006E2875" w:rsidRPr="005F301E">
          <w:rPr>
            <w:b/>
            <w:bCs/>
            <w:noProof/>
            <w:webHidden/>
          </w:rPr>
          <w:instrText xml:space="preserve"> PAGEREF _Toc410732617 \h </w:instrText>
        </w:r>
        <w:r w:rsidR="006E2875" w:rsidRPr="005F301E">
          <w:rPr>
            <w:rStyle w:val="Hyperlink"/>
            <w:b/>
            <w:bCs/>
            <w:noProof/>
          </w:rPr>
        </w:r>
        <w:r w:rsidR="006E2875" w:rsidRPr="005F301E">
          <w:rPr>
            <w:rStyle w:val="Hyperlink"/>
            <w:b/>
            <w:bCs/>
            <w:noProof/>
          </w:rPr>
          <w:fldChar w:fldCharType="separate"/>
        </w:r>
        <w:r w:rsidR="00FA0E72">
          <w:rPr>
            <w:b/>
            <w:bCs/>
            <w:noProof/>
            <w:webHidden/>
            <w:cs/>
          </w:rPr>
          <w:t>5</w:t>
        </w:r>
        <w:r w:rsidR="006E2875" w:rsidRPr="005F301E">
          <w:rPr>
            <w:rStyle w:val="Hyperlink"/>
            <w:b/>
            <w:bCs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jc w:val="both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18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>3.1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ภาพรวม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 (Overview of the registry)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18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5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jc w:val="both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19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>3.2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วัตถุประสงค์ของการจัดทำ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 (Purpose of the registry)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19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5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jc w:val="both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20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3.3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ิธีการจัดเก็บข้อมูล (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Data collection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) และการสร้างรายงาน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(Reporting)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20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5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jc w:val="both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21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3.4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ิธีการทางสถิติ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 (Statistical Methods)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21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6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1"/>
        <w:tabs>
          <w:tab w:val="left" w:pos="993"/>
          <w:tab w:val="right" w:leader="dot" w:pos="9639"/>
        </w:tabs>
        <w:ind w:right="684"/>
        <w:jc w:val="both"/>
        <w:rPr>
          <w:rFonts w:eastAsiaTheme="minorEastAsia"/>
          <w:b/>
          <w:bCs/>
          <w:caps w:val="0"/>
          <w:noProof/>
          <w:sz w:val="22"/>
          <w:szCs w:val="28"/>
        </w:rPr>
      </w:pPr>
      <w:hyperlink w:anchor="_Toc410732622" w:history="1">
        <w:r w:rsidR="006E2875" w:rsidRPr="005F301E">
          <w:rPr>
            <w:rStyle w:val="Hyperlink"/>
            <w:b/>
            <w:bCs/>
            <w:noProof/>
          </w:rPr>
          <w:t xml:space="preserve">4. </w:t>
        </w:r>
        <w:r w:rsidR="006E2875" w:rsidRPr="005F301E">
          <w:rPr>
            <w:rStyle w:val="Hyperlink"/>
            <w:b/>
            <w:bCs/>
            <w:noProof/>
            <w:cs/>
          </w:rPr>
          <w:t>ผลการวิเคราะห์ข้อมูล</w:t>
        </w:r>
        <w:r w:rsidR="006E2875" w:rsidRPr="005F301E">
          <w:rPr>
            <w:b/>
            <w:bCs/>
            <w:noProof/>
            <w:webHidden/>
          </w:rPr>
          <w:tab/>
        </w:r>
        <w:r w:rsidR="006E2875" w:rsidRPr="005F301E">
          <w:rPr>
            <w:rStyle w:val="Hyperlink"/>
            <w:b/>
            <w:bCs/>
            <w:noProof/>
          </w:rPr>
          <w:fldChar w:fldCharType="begin"/>
        </w:r>
        <w:r w:rsidR="006E2875" w:rsidRPr="005F301E">
          <w:rPr>
            <w:b/>
            <w:bCs/>
            <w:noProof/>
            <w:webHidden/>
          </w:rPr>
          <w:instrText xml:space="preserve"> PAGEREF _Toc410732622 \h </w:instrText>
        </w:r>
        <w:r w:rsidR="006E2875" w:rsidRPr="005F301E">
          <w:rPr>
            <w:rStyle w:val="Hyperlink"/>
            <w:b/>
            <w:bCs/>
            <w:noProof/>
          </w:rPr>
        </w:r>
        <w:r w:rsidR="006E2875" w:rsidRPr="005F301E">
          <w:rPr>
            <w:rStyle w:val="Hyperlink"/>
            <w:b/>
            <w:bCs/>
            <w:noProof/>
          </w:rPr>
          <w:fldChar w:fldCharType="separate"/>
        </w:r>
        <w:r w:rsidR="00FA0E72">
          <w:rPr>
            <w:b/>
            <w:bCs/>
            <w:noProof/>
            <w:webHidden/>
            <w:cs/>
          </w:rPr>
          <w:t>8</w:t>
        </w:r>
        <w:r w:rsidR="006E2875" w:rsidRPr="005F301E">
          <w:rPr>
            <w:rStyle w:val="Hyperlink"/>
            <w:b/>
            <w:bCs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jc w:val="both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23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>4.1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>สรุปภาพรวมหน่วยบริการ และผู้ป่วย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นับตั้งแต่เริ่มกระทั่งปัจจุบัน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23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8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jc w:val="both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24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>4.2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>แนวโน้มจำนวนผู้ป่วย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นับตั้งแต่เริ่มกระทั่งปัจจุบัน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24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11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jc w:val="both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25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>4.3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 xml:space="preserve">ผลการวิเคราะห์การรอดชีพ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(Survival analysis)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นับตั้งแต่เริ่มกระทั่งปัจจุบัน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25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15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26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>4.4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>การกระจายผู้ป่วยมะเร็ง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ชื่อโรค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g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จำแนกตามอายุและเพศ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br/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 xml:space="preserve">เฉพาะผู้ป่วยในช่วงเวลาที่เรียกดูรายงาน คือระหว่าง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/ด/ป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&gt;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ถึง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/ด/ป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gt;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26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24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27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>4.5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>การกระจายผู้ป่วย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ชื่อโรค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g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จำแนกตามประเภทการรักษา อายุ และเพศ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br/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 xml:space="preserve">เฉพาะผู้ป่วยในช่วงเวลาที่เรียกดูรายงาน คือระหว่าง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/ด/ป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&gt;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ถึง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/ด/ป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gt;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27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27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28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>4.6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>ผลสรุปตามตำแหน่งย่อยของมะเร็ง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ชื่อโรค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g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ในช่วงเวลาที่เรียกดูรายงาน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br/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 xml:space="preserve">คือระหว่าง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/ด/ป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&gt;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ถึง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/ด/ป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gt;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28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32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29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>4.7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>วิธีวินิจฉัย และระยะของโรคมะเร็ง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ชื่อโรค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g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br/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 xml:space="preserve">เฉพาะผู้ป่วยในช่วงเวลาที่เรียกดูรายงาน คือระหว่าง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/ด/ป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&gt;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ถึง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/ด/ป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gt;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29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35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2"/>
        <w:tabs>
          <w:tab w:val="left" w:pos="993"/>
          <w:tab w:val="right" w:leader="dot" w:pos="9639"/>
        </w:tabs>
        <w:ind w:right="684"/>
        <w:jc w:val="both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10732630" w:history="1">
        <w:r w:rsidR="006E2875" w:rsidRPr="005F301E">
          <w:rPr>
            <w:rStyle w:val="Hyperlink"/>
            <w:rFonts w:ascii="TH Sarabun New" w:hAnsi="TH Sarabun New" w:cs="TH Sarabun New"/>
            <w:noProof/>
          </w:rPr>
          <w:t>4.8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 xml:space="preserve">จำนวนผู้ป่วยจำแนกตามตำแหน่งมะเร็ง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br/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ab/>
          <w:t xml:space="preserve">เฉพาะผู้ป่วยในช่วงเวลาที่เรียกดูรายงาน คือระหว่าง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/ด/ป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 xml:space="preserve">&gt; 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 xml:space="preserve">ถึง 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lt;</w:t>
        </w:r>
        <w:r w:rsidR="006E2875" w:rsidRPr="005F301E">
          <w:rPr>
            <w:rStyle w:val="Hyperlink"/>
            <w:rFonts w:ascii="TH Sarabun New" w:hAnsi="TH Sarabun New" w:cs="TH Sarabun New"/>
            <w:noProof/>
            <w:cs/>
          </w:rPr>
          <w:t>ว/ด/ป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t>&gt;</w:t>
        </w:r>
        <w:r w:rsidR="006E2875" w:rsidRPr="005F301E">
          <w:rPr>
            <w:rFonts w:ascii="TH Sarabun New" w:hAnsi="TH Sarabun New" w:cs="TH Sarabun New"/>
            <w:noProof/>
            <w:webHidden/>
          </w:rPr>
          <w:tab/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6E2875" w:rsidRPr="005F301E">
          <w:rPr>
            <w:rFonts w:ascii="TH Sarabun New" w:hAnsi="TH Sarabun New" w:cs="TH Sarabun New"/>
            <w:noProof/>
            <w:webHidden/>
          </w:rPr>
          <w:instrText xml:space="preserve"> PAGEREF _Toc410732630 \h </w:instrTex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FA0E72">
          <w:rPr>
            <w:rFonts w:ascii="TH Sarabun New" w:hAnsi="TH Sarabun New" w:cs="TH Sarabun New"/>
            <w:noProof/>
            <w:webHidden/>
            <w:cs/>
          </w:rPr>
          <w:t>36</w:t>
        </w:r>
        <w:r w:rsidR="006E2875" w:rsidRPr="005F301E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:rsidR="006E2875" w:rsidRPr="005F301E" w:rsidRDefault="006736E5" w:rsidP="006E2875">
      <w:pPr>
        <w:pStyle w:val="TOC1"/>
        <w:tabs>
          <w:tab w:val="right" w:leader="dot" w:pos="9639"/>
        </w:tabs>
        <w:ind w:right="684"/>
        <w:jc w:val="both"/>
        <w:rPr>
          <w:rFonts w:eastAsiaTheme="minorEastAsia"/>
          <w:b/>
          <w:bCs/>
          <w:caps w:val="0"/>
          <w:noProof/>
          <w:sz w:val="22"/>
          <w:szCs w:val="28"/>
        </w:rPr>
      </w:pPr>
      <w:hyperlink w:anchor="_Toc410732631" w:history="1">
        <w:r w:rsidR="006E2875" w:rsidRPr="005F301E">
          <w:rPr>
            <w:rStyle w:val="Hyperlink"/>
            <w:b/>
            <w:bCs/>
            <w:noProof/>
          </w:rPr>
          <w:t xml:space="preserve">5. </w:t>
        </w:r>
        <w:r w:rsidR="006E2875" w:rsidRPr="005F301E">
          <w:rPr>
            <w:rStyle w:val="Hyperlink"/>
            <w:b/>
            <w:bCs/>
            <w:noProof/>
            <w:cs/>
          </w:rPr>
          <w:t>การกระจายของผู้ป่วยมะเร็งจำแนกตามพื้นที่ภูมิลำเนาผู้ป่วย</w:t>
        </w:r>
        <w:r w:rsidR="006E2875" w:rsidRPr="005F301E">
          <w:rPr>
            <w:b/>
            <w:bCs/>
            <w:noProof/>
            <w:webHidden/>
          </w:rPr>
          <w:tab/>
        </w:r>
        <w:r w:rsidR="006E2875" w:rsidRPr="005F301E">
          <w:rPr>
            <w:rStyle w:val="Hyperlink"/>
            <w:b/>
            <w:bCs/>
            <w:noProof/>
          </w:rPr>
          <w:fldChar w:fldCharType="begin"/>
        </w:r>
        <w:r w:rsidR="006E2875" w:rsidRPr="005F301E">
          <w:rPr>
            <w:b/>
            <w:bCs/>
            <w:noProof/>
            <w:webHidden/>
          </w:rPr>
          <w:instrText xml:space="preserve"> PAGEREF _Toc410732631 \h </w:instrText>
        </w:r>
        <w:r w:rsidR="006E2875" w:rsidRPr="005F301E">
          <w:rPr>
            <w:rStyle w:val="Hyperlink"/>
            <w:b/>
            <w:bCs/>
            <w:noProof/>
          </w:rPr>
        </w:r>
        <w:r w:rsidR="006E2875" w:rsidRPr="005F301E">
          <w:rPr>
            <w:rStyle w:val="Hyperlink"/>
            <w:b/>
            <w:bCs/>
            <w:noProof/>
          </w:rPr>
          <w:fldChar w:fldCharType="separate"/>
        </w:r>
        <w:r w:rsidR="00FA0E72">
          <w:rPr>
            <w:b/>
            <w:bCs/>
            <w:noProof/>
            <w:webHidden/>
            <w:cs/>
          </w:rPr>
          <w:t>38</w:t>
        </w:r>
        <w:r w:rsidR="006E2875" w:rsidRPr="005F301E">
          <w:rPr>
            <w:rStyle w:val="Hyperlink"/>
            <w:b/>
            <w:bCs/>
            <w:noProof/>
          </w:rPr>
          <w:fldChar w:fldCharType="end"/>
        </w:r>
      </w:hyperlink>
    </w:p>
    <w:p w:rsidR="006E2875" w:rsidRPr="005F301E" w:rsidRDefault="006736E5" w:rsidP="006E2875">
      <w:pPr>
        <w:pStyle w:val="TOC1"/>
        <w:tabs>
          <w:tab w:val="right" w:leader="dot" w:pos="9639"/>
        </w:tabs>
        <w:ind w:right="684"/>
        <w:jc w:val="both"/>
        <w:rPr>
          <w:rFonts w:eastAsiaTheme="minorEastAsia"/>
          <w:b/>
          <w:bCs/>
          <w:caps w:val="0"/>
          <w:noProof/>
          <w:sz w:val="22"/>
          <w:szCs w:val="28"/>
        </w:rPr>
      </w:pPr>
      <w:hyperlink w:anchor="_Toc410732632" w:history="1">
        <w:r w:rsidR="006E2875" w:rsidRPr="005F301E">
          <w:rPr>
            <w:rStyle w:val="Hyperlink"/>
            <w:b/>
            <w:bCs/>
            <w:noProof/>
          </w:rPr>
          <w:t xml:space="preserve">6. </w:t>
        </w:r>
        <w:r w:rsidR="006E2875" w:rsidRPr="005F301E">
          <w:rPr>
            <w:rStyle w:val="Hyperlink"/>
            <w:b/>
            <w:bCs/>
            <w:noProof/>
            <w:cs/>
          </w:rPr>
          <w:t>กิตติกรรมประกาศ</w:t>
        </w:r>
        <w:r w:rsidR="006E2875" w:rsidRPr="005F301E">
          <w:rPr>
            <w:b/>
            <w:bCs/>
            <w:noProof/>
            <w:webHidden/>
          </w:rPr>
          <w:tab/>
        </w:r>
        <w:r w:rsidR="006E2875" w:rsidRPr="005F301E">
          <w:rPr>
            <w:rStyle w:val="Hyperlink"/>
            <w:b/>
            <w:bCs/>
            <w:noProof/>
          </w:rPr>
          <w:fldChar w:fldCharType="begin"/>
        </w:r>
        <w:r w:rsidR="006E2875" w:rsidRPr="005F301E">
          <w:rPr>
            <w:b/>
            <w:bCs/>
            <w:noProof/>
            <w:webHidden/>
          </w:rPr>
          <w:instrText xml:space="preserve"> PAGEREF _Toc410732632 \h </w:instrText>
        </w:r>
        <w:r w:rsidR="006E2875" w:rsidRPr="005F301E">
          <w:rPr>
            <w:rStyle w:val="Hyperlink"/>
            <w:b/>
            <w:bCs/>
            <w:noProof/>
          </w:rPr>
        </w:r>
        <w:r w:rsidR="006E2875" w:rsidRPr="005F301E">
          <w:rPr>
            <w:rStyle w:val="Hyperlink"/>
            <w:b/>
            <w:bCs/>
            <w:noProof/>
          </w:rPr>
          <w:fldChar w:fldCharType="separate"/>
        </w:r>
        <w:r w:rsidR="00FA0E72">
          <w:rPr>
            <w:b/>
            <w:bCs/>
            <w:noProof/>
            <w:webHidden/>
            <w:cs/>
          </w:rPr>
          <w:t>41</w:t>
        </w:r>
        <w:r w:rsidR="006E2875" w:rsidRPr="005F301E">
          <w:rPr>
            <w:rStyle w:val="Hyperlink"/>
            <w:b/>
            <w:bCs/>
            <w:noProof/>
          </w:rPr>
          <w:fldChar w:fldCharType="end"/>
        </w:r>
      </w:hyperlink>
    </w:p>
    <w:p w:rsidR="006E2875" w:rsidRPr="005F301E" w:rsidRDefault="006736E5" w:rsidP="006E2875">
      <w:pPr>
        <w:pStyle w:val="TOC1"/>
        <w:tabs>
          <w:tab w:val="right" w:leader="dot" w:pos="9639"/>
        </w:tabs>
        <w:ind w:right="684"/>
        <w:jc w:val="both"/>
        <w:rPr>
          <w:rFonts w:eastAsiaTheme="minorEastAsia"/>
          <w:b/>
          <w:bCs/>
          <w:caps w:val="0"/>
          <w:noProof/>
          <w:sz w:val="22"/>
          <w:szCs w:val="28"/>
        </w:rPr>
      </w:pPr>
      <w:hyperlink w:anchor="_Toc410732633" w:history="1">
        <w:r w:rsidR="006E2875" w:rsidRPr="005F301E">
          <w:rPr>
            <w:rStyle w:val="Hyperlink"/>
            <w:b/>
            <w:bCs/>
            <w:noProof/>
          </w:rPr>
          <w:t xml:space="preserve">7. </w:t>
        </w:r>
        <w:r w:rsidR="006E2875" w:rsidRPr="005F301E">
          <w:rPr>
            <w:rStyle w:val="Hyperlink"/>
            <w:b/>
            <w:bCs/>
            <w:noProof/>
            <w:cs/>
          </w:rPr>
          <w:t>เอกสารอ้างอิง</w:t>
        </w:r>
        <w:r w:rsidR="006E2875" w:rsidRPr="005F301E">
          <w:rPr>
            <w:b/>
            <w:bCs/>
            <w:noProof/>
            <w:webHidden/>
          </w:rPr>
          <w:tab/>
        </w:r>
        <w:r w:rsidR="006E2875" w:rsidRPr="005F301E">
          <w:rPr>
            <w:rStyle w:val="Hyperlink"/>
            <w:b/>
            <w:bCs/>
            <w:noProof/>
          </w:rPr>
          <w:fldChar w:fldCharType="begin"/>
        </w:r>
        <w:r w:rsidR="006E2875" w:rsidRPr="005F301E">
          <w:rPr>
            <w:b/>
            <w:bCs/>
            <w:noProof/>
            <w:webHidden/>
          </w:rPr>
          <w:instrText xml:space="preserve"> PAGEREF _Toc410732633 \h </w:instrText>
        </w:r>
        <w:r w:rsidR="006E2875" w:rsidRPr="005F301E">
          <w:rPr>
            <w:rStyle w:val="Hyperlink"/>
            <w:b/>
            <w:bCs/>
            <w:noProof/>
          </w:rPr>
        </w:r>
        <w:r w:rsidR="006E2875" w:rsidRPr="005F301E">
          <w:rPr>
            <w:rStyle w:val="Hyperlink"/>
            <w:b/>
            <w:bCs/>
            <w:noProof/>
          </w:rPr>
          <w:fldChar w:fldCharType="separate"/>
        </w:r>
        <w:r w:rsidR="00FA0E72">
          <w:rPr>
            <w:b/>
            <w:bCs/>
            <w:noProof/>
            <w:webHidden/>
            <w:cs/>
          </w:rPr>
          <w:t>41</w:t>
        </w:r>
        <w:r w:rsidR="006E2875" w:rsidRPr="005F301E">
          <w:rPr>
            <w:rStyle w:val="Hyperlink"/>
            <w:b/>
            <w:bCs/>
            <w:noProof/>
          </w:rPr>
          <w:fldChar w:fldCharType="end"/>
        </w:r>
      </w:hyperlink>
    </w:p>
    <w:p w:rsidR="00302765" w:rsidRPr="005F301E" w:rsidRDefault="00D43B95" w:rsidP="00AD0E87">
      <w:pPr>
        <w:tabs>
          <w:tab w:val="right" w:leader="dot" w:pos="9630"/>
        </w:tabs>
        <w:ind w:right="795"/>
        <w:jc w:val="both"/>
        <w:rPr>
          <w:rFonts w:ascii="TH Sarabun New" w:hAnsi="TH Sarabun New" w:cs="TH Sarabun New"/>
        </w:rPr>
      </w:pPr>
      <w:r w:rsidRPr="005F301E">
        <w:rPr>
          <w:rFonts w:ascii="TH Sarabun New" w:hAnsi="TH Sarabun New" w:cs="TH Sarabun New"/>
        </w:rPr>
        <w:fldChar w:fldCharType="end"/>
      </w:r>
    </w:p>
    <w:p w:rsidR="007424E6" w:rsidRPr="002F254A" w:rsidRDefault="007424E6" w:rsidP="00FB2CBD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55B71">
        <w:rPr>
          <w:cs/>
        </w:rPr>
        <w:br w:type="page"/>
      </w:r>
      <w:r w:rsidRPr="002F254A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บัญชีตาราง</w:t>
      </w:r>
    </w:p>
    <w:p w:rsidR="00D84E83" w:rsidRDefault="00D84E83" w:rsidP="005F301E">
      <w:pPr>
        <w:tabs>
          <w:tab w:val="right" w:leader="dot" w:pos="9639"/>
        </w:tabs>
        <w:ind w:right="968"/>
        <w:jc w:val="both"/>
        <w:rPr>
          <w:rFonts w:ascii="TH SarabunPSK" w:hAnsi="TH SarabunPSK" w:cs="TH SarabunPSK"/>
        </w:rPr>
      </w:pPr>
    </w:p>
    <w:p w:rsidR="006E2875" w:rsidRPr="005F301E" w:rsidRDefault="007135D2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r>
        <w:fldChar w:fldCharType="begin"/>
      </w:r>
      <w:r>
        <w:instrText xml:space="preserve"> TOC \h \z \t "Heading 6,</w:instrText>
      </w:r>
      <w:r>
        <w:rPr>
          <w:cs/>
        </w:rPr>
        <w:instrText xml:space="preserve">หัวเรื่อง </w:instrText>
      </w:r>
      <w:r>
        <w:instrText xml:space="preserve">6-Table" \c </w:instrText>
      </w:r>
      <w:r>
        <w:fldChar w:fldCharType="separate"/>
      </w:r>
      <w:hyperlink w:anchor="_Toc410732775" w:history="1">
        <w:bookmarkStart w:id="0" w:name="_Toc410732869"/>
        <w:bookmarkStart w:id="1" w:name="_Toc410733946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1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b w:val="0"/>
            <w:bCs w:val="0"/>
            <w:noProof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อัตรารอดชีพ </w:t>
        </w:r>
        <w:r w:rsidR="006E2875" w:rsidRPr="005F301E">
          <w:rPr>
            <w:rStyle w:val="Hyperlink"/>
            <w:b w:val="0"/>
            <w:bCs w:val="0"/>
            <w:noProof/>
          </w:rPr>
          <w:t xml:space="preserve">(probability of survival) </w:t>
        </w:r>
        <w:r w:rsidR="006E2875" w:rsidRPr="005F301E">
          <w:rPr>
            <w:rStyle w:val="Hyperlink"/>
            <w:b w:val="0"/>
            <w:bCs w:val="0"/>
            <w:noProof/>
            <w:cs/>
          </w:rPr>
          <w:t>ผู้ป่วย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>รวมทั้งเพศชายและเพศหญิง ตามสถานที่ที่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เข้ารับการรักษาพยาบาล</w:t>
        </w:r>
        <w:r w:rsidR="006E2875" w:rsidRPr="005F301E">
          <w:rPr>
            <w:rStyle w:val="Hyperlink"/>
            <w:b w:val="0"/>
            <w:bCs w:val="0"/>
            <w:noProof/>
          </w:rPr>
          <w:t>&gt;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อาศัยอยู่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อื่นๆ เปรียบเทียบกับ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พื้นที่ สังกัด หรือหน่วยบริการ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 ระหว่าง (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 เริ่มแรกของ</w:t>
        </w:r>
        <w:r w:rsidR="006E2875" w:rsidRPr="005F301E">
          <w:rPr>
            <w:rStyle w:val="Hyperlink"/>
            <w:b w:val="0"/>
            <w:bCs w:val="0"/>
            <w:noProof/>
          </w:rPr>
          <w:t xml:space="preserve"> CA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</w:t>
        </w:r>
        <w:r w:rsidR="006E2875" w:rsidRPr="005F301E">
          <w:rPr>
            <w:rStyle w:val="Hyperlink"/>
            <w:b w:val="0"/>
            <w:bCs w:val="0"/>
            <w:noProof/>
          </w:rPr>
          <w:t xml:space="preserve"> Care Cloud&gt;</w:t>
        </w:r>
        <w:r w:rsidR="006E2875" w:rsidRPr="005F301E">
          <w:rPr>
            <w:rStyle w:val="Hyperlink"/>
            <w:b w:val="0"/>
            <w:bCs w:val="0"/>
            <w:noProof/>
            <w:cs/>
          </w:rPr>
          <w:t>) ถึง</w:t>
        </w:r>
        <w:r w:rsidR="006E2875" w:rsidRPr="005F301E">
          <w:rPr>
            <w:rStyle w:val="Hyperlink"/>
            <w:b w:val="0"/>
            <w:bCs w:val="0"/>
            <w:noProof/>
          </w:rPr>
          <w:t xml:space="preserve"> (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b w:val="0"/>
            <w:bCs w:val="0"/>
            <w:noProof/>
            <w:cs/>
          </w:rPr>
          <w:t>วันสุดท้ายของช่วงที่เลือก</w:t>
        </w:r>
        <w:r w:rsidR="006E2875" w:rsidRPr="005F301E">
          <w:rPr>
            <w:rStyle w:val="Hyperlink"/>
            <w:b w:val="0"/>
            <w:bCs w:val="0"/>
            <w:noProof/>
          </w:rPr>
          <w:t>&gt;)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75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16</w:t>
        </w:r>
        <w:bookmarkEnd w:id="0"/>
        <w:bookmarkEnd w:id="1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76" w:history="1">
        <w:bookmarkStart w:id="2" w:name="_Toc410732870"/>
        <w:bookmarkStart w:id="3" w:name="_Toc410733947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2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b w:val="0"/>
            <w:bCs w:val="0"/>
            <w:noProof/>
            <w:cs/>
          </w:rPr>
          <w:tab/>
          <w:t xml:space="preserve">อัตรารอดชีพ </w:t>
        </w:r>
        <w:r w:rsidR="006E2875" w:rsidRPr="005F301E">
          <w:rPr>
            <w:rStyle w:val="Hyperlink"/>
            <w:b w:val="0"/>
            <w:bCs w:val="0"/>
            <w:noProof/>
          </w:rPr>
          <w:t xml:space="preserve">(probability of survival) </w:t>
        </w:r>
        <w:r w:rsidR="006E2875" w:rsidRPr="005F301E">
          <w:rPr>
            <w:rStyle w:val="Hyperlink"/>
            <w:b w:val="0"/>
            <w:bCs w:val="0"/>
            <w:noProof/>
            <w:cs/>
          </w:rPr>
          <w:t>ผู้ป่วย</w:t>
        </w:r>
        <w:r w:rsidR="006E2875" w:rsidRPr="005F301E">
          <w:rPr>
            <w:rStyle w:val="Hyperlink"/>
            <w:b w:val="0"/>
            <w:bCs w:val="0"/>
            <w:noProof/>
          </w:rPr>
          <w:t xml:space="preserve"> 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>เฉพาะเพศชาย ตามสถานที่ที่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เข้ารับการรักษาพยาบาล</w:t>
        </w:r>
        <w:r w:rsidR="006E2875" w:rsidRPr="005F301E">
          <w:rPr>
            <w:rStyle w:val="Hyperlink"/>
            <w:b w:val="0"/>
            <w:bCs w:val="0"/>
            <w:noProof/>
          </w:rPr>
          <w:t>&gt;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อาศัยอยู่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อื่นๆ เปรียบเทียบกับ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พื้นที่ สังกัด หรือหน่วยบริการ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 ระหว่าง (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ว/ด/ป เริ่มแรกของ </w:t>
        </w:r>
        <w:r w:rsidR="006E2875" w:rsidRPr="005F301E">
          <w:rPr>
            <w:rStyle w:val="Hyperlink"/>
            <w:b w:val="0"/>
            <w:bCs w:val="0"/>
            <w:noProof/>
          </w:rPr>
          <w:t>CA Care Cloud&gt;</w:t>
        </w:r>
        <w:r w:rsidR="006E2875" w:rsidRPr="005F301E">
          <w:rPr>
            <w:rStyle w:val="Hyperlink"/>
            <w:b w:val="0"/>
            <w:bCs w:val="0"/>
            <w:noProof/>
            <w:cs/>
          </w:rPr>
          <w:t>) ถึง</w:t>
        </w:r>
        <w:r w:rsidR="006E2875" w:rsidRPr="005F301E">
          <w:rPr>
            <w:rStyle w:val="Hyperlink"/>
            <w:b w:val="0"/>
            <w:bCs w:val="0"/>
            <w:noProof/>
          </w:rPr>
          <w:t xml:space="preserve"> (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b w:val="0"/>
            <w:bCs w:val="0"/>
            <w:noProof/>
            <w:cs/>
          </w:rPr>
          <w:t>วันสุดท้ายของช่วงที่เลือก</w:t>
        </w:r>
        <w:r w:rsidR="006E2875" w:rsidRPr="005F301E">
          <w:rPr>
            <w:rStyle w:val="Hyperlink"/>
            <w:b w:val="0"/>
            <w:bCs w:val="0"/>
            <w:noProof/>
          </w:rPr>
          <w:t>&gt;)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76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18</w:t>
        </w:r>
        <w:bookmarkEnd w:id="2"/>
        <w:bookmarkEnd w:id="3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77" w:history="1">
        <w:bookmarkStart w:id="4" w:name="_Toc410732871"/>
        <w:bookmarkStart w:id="5" w:name="_Toc410733948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3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อัตรารอดชีพ </w:t>
        </w:r>
        <w:r w:rsidR="006E2875" w:rsidRPr="005F301E">
          <w:rPr>
            <w:rStyle w:val="Hyperlink"/>
            <w:b w:val="0"/>
            <w:bCs w:val="0"/>
            <w:noProof/>
          </w:rPr>
          <w:t xml:space="preserve">(probability of survival) </w:t>
        </w:r>
        <w:r w:rsidR="006E2875" w:rsidRPr="005F301E">
          <w:rPr>
            <w:rStyle w:val="Hyperlink"/>
            <w:b w:val="0"/>
            <w:bCs w:val="0"/>
            <w:noProof/>
            <w:cs/>
          </w:rPr>
          <w:t>ผู้ป่วย</w:t>
        </w:r>
        <w:r w:rsidR="006E2875" w:rsidRPr="005F301E">
          <w:rPr>
            <w:rStyle w:val="Hyperlink"/>
            <w:b w:val="0"/>
            <w:bCs w:val="0"/>
            <w:noProof/>
          </w:rPr>
          <w:t xml:space="preserve"> 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>เฉพาะเพศหญิง ตามสถานที่ที่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เข้ารับการรักษาพยาบาล</w:t>
        </w:r>
        <w:r w:rsidR="006E2875" w:rsidRPr="005F301E">
          <w:rPr>
            <w:rStyle w:val="Hyperlink"/>
            <w:b w:val="0"/>
            <w:bCs w:val="0"/>
            <w:noProof/>
          </w:rPr>
          <w:t>&gt;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อาศัยอยู่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อื่นๆ เปรียบเทียบกับ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พื้นที่ สังกัด หรือหน่วยบริการ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 ระหว่าง (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ว/ด/ป เริ่มแรกของ </w:t>
        </w:r>
        <w:r w:rsidR="006E2875" w:rsidRPr="005F301E">
          <w:rPr>
            <w:rStyle w:val="Hyperlink"/>
            <w:b w:val="0"/>
            <w:bCs w:val="0"/>
            <w:noProof/>
          </w:rPr>
          <w:t>CA Care Cloud&gt;</w:t>
        </w:r>
        <w:r w:rsidR="006E2875" w:rsidRPr="005F301E">
          <w:rPr>
            <w:rStyle w:val="Hyperlink"/>
            <w:b w:val="0"/>
            <w:bCs w:val="0"/>
            <w:noProof/>
            <w:cs/>
          </w:rPr>
          <w:t>) ถึง</w:t>
        </w:r>
        <w:r w:rsidR="006E2875" w:rsidRPr="005F301E">
          <w:rPr>
            <w:rStyle w:val="Hyperlink"/>
            <w:b w:val="0"/>
            <w:bCs w:val="0"/>
            <w:noProof/>
          </w:rPr>
          <w:t xml:space="preserve"> (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b w:val="0"/>
            <w:bCs w:val="0"/>
            <w:noProof/>
            <w:cs/>
          </w:rPr>
          <w:t>วันสุดท้ายของช่วงที่เลือก</w:t>
        </w:r>
        <w:r w:rsidR="006E2875" w:rsidRPr="005F301E">
          <w:rPr>
            <w:rStyle w:val="Hyperlink"/>
            <w:b w:val="0"/>
            <w:bCs w:val="0"/>
            <w:noProof/>
          </w:rPr>
          <w:t>&gt;)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77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19</w:t>
        </w:r>
        <w:bookmarkEnd w:id="4"/>
        <w:bookmarkEnd w:id="5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78" w:history="1">
        <w:bookmarkStart w:id="6" w:name="_Toc410732872"/>
        <w:bookmarkStart w:id="7" w:name="_Toc410733949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4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อัตรารอดชีพ </w:t>
        </w:r>
        <w:r w:rsidR="006E2875" w:rsidRPr="005F301E">
          <w:rPr>
            <w:rStyle w:val="Hyperlink"/>
            <w:b w:val="0"/>
            <w:bCs w:val="0"/>
            <w:noProof/>
          </w:rPr>
          <w:t xml:space="preserve">(probability of survival) </w:t>
        </w:r>
        <w:r w:rsidR="006E2875" w:rsidRPr="005F301E">
          <w:rPr>
            <w:rStyle w:val="Hyperlink"/>
            <w:b w:val="0"/>
            <w:bCs w:val="0"/>
            <w:noProof/>
            <w:cs/>
          </w:rPr>
          <w:t>ผู้ป่วย</w:t>
        </w:r>
        <w:r w:rsidR="006E2875" w:rsidRPr="005F301E">
          <w:rPr>
            <w:rStyle w:val="Hyperlink"/>
            <w:b w:val="0"/>
            <w:bCs w:val="0"/>
            <w:noProof/>
          </w:rPr>
          <w:t xml:space="preserve"> 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รวมทั้งเพศชายและเพศหญิง ตามระดับของหน่วยบริการ เปรียบเทียบกับ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พื้นที่ สังกัด หรือหน่วยบริการ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 ระหว่าง (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ว/ด/ป เริ่มแรกของ </w:t>
        </w:r>
        <w:r w:rsidR="006E2875" w:rsidRPr="005F301E">
          <w:rPr>
            <w:rStyle w:val="Hyperlink"/>
            <w:b w:val="0"/>
            <w:bCs w:val="0"/>
            <w:noProof/>
          </w:rPr>
          <w:t>CA Care Cloud&gt;</w:t>
        </w:r>
        <w:r w:rsidR="006E2875" w:rsidRPr="005F301E">
          <w:rPr>
            <w:rStyle w:val="Hyperlink"/>
            <w:b w:val="0"/>
            <w:bCs w:val="0"/>
            <w:noProof/>
            <w:cs/>
          </w:rPr>
          <w:t>) ถึง</w:t>
        </w:r>
        <w:r w:rsidR="006E2875" w:rsidRPr="005F301E">
          <w:rPr>
            <w:rStyle w:val="Hyperlink"/>
            <w:b w:val="0"/>
            <w:bCs w:val="0"/>
            <w:noProof/>
          </w:rPr>
          <w:t xml:space="preserve"> (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b w:val="0"/>
            <w:bCs w:val="0"/>
            <w:noProof/>
            <w:cs/>
          </w:rPr>
          <w:t>วันสุดท้ายของช่วงที่เลือก</w:t>
        </w:r>
        <w:r w:rsidR="006E2875" w:rsidRPr="005F301E">
          <w:rPr>
            <w:rStyle w:val="Hyperlink"/>
            <w:b w:val="0"/>
            <w:bCs w:val="0"/>
            <w:noProof/>
          </w:rPr>
          <w:t>&gt;)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78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20</w:t>
        </w:r>
        <w:bookmarkEnd w:id="6"/>
        <w:bookmarkEnd w:id="7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79" w:history="1">
        <w:bookmarkStart w:id="8" w:name="_Toc410732873"/>
        <w:bookmarkStart w:id="9" w:name="_Toc410733950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 xml:space="preserve">5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อัตรารอดชีพ </w:t>
        </w:r>
        <w:r w:rsidR="006E2875" w:rsidRPr="005F301E">
          <w:rPr>
            <w:rStyle w:val="Hyperlink"/>
            <w:b w:val="0"/>
            <w:bCs w:val="0"/>
            <w:noProof/>
          </w:rPr>
          <w:t xml:space="preserve">(probability of survival) </w:t>
        </w:r>
        <w:r w:rsidR="006E2875" w:rsidRPr="005F301E">
          <w:rPr>
            <w:rStyle w:val="Hyperlink"/>
            <w:b w:val="0"/>
            <w:bCs w:val="0"/>
            <w:noProof/>
            <w:cs/>
          </w:rPr>
          <w:t>ผู้ป่วย</w:t>
        </w:r>
        <w:r w:rsidR="006E2875" w:rsidRPr="005F301E">
          <w:rPr>
            <w:rStyle w:val="Hyperlink"/>
            <w:b w:val="0"/>
            <w:bCs w:val="0"/>
            <w:noProof/>
          </w:rPr>
          <w:t xml:space="preserve"> 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เฉพาะเพศชาย ตามระดับของหน่วยบริการ เปรียบเทียบกับ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พื้นที่ สังกัด หรือหน่วยบริการ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 ระหว่าง (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ว/ด/ป เริ่มแรกของ </w:t>
        </w:r>
        <w:r w:rsidR="006E2875" w:rsidRPr="005F301E">
          <w:rPr>
            <w:rStyle w:val="Hyperlink"/>
            <w:b w:val="0"/>
            <w:bCs w:val="0"/>
            <w:noProof/>
          </w:rPr>
          <w:t>CA Care Cloud&gt;</w:t>
        </w:r>
        <w:r w:rsidR="006E2875" w:rsidRPr="005F301E">
          <w:rPr>
            <w:rStyle w:val="Hyperlink"/>
            <w:b w:val="0"/>
            <w:bCs w:val="0"/>
            <w:noProof/>
            <w:cs/>
          </w:rPr>
          <w:t>) ถึง</w:t>
        </w:r>
        <w:r w:rsidR="006E2875" w:rsidRPr="005F301E">
          <w:rPr>
            <w:rStyle w:val="Hyperlink"/>
            <w:b w:val="0"/>
            <w:bCs w:val="0"/>
            <w:noProof/>
          </w:rPr>
          <w:t xml:space="preserve"> (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b w:val="0"/>
            <w:bCs w:val="0"/>
            <w:noProof/>
            <w:cs/>
          </w:rPr>
          <w:t>วันสุดท้ายของช่วงที่เลือก</w:t>
        </w:r>
        <w:r w:rsidR="006E2875" w:rsidRPr="005F301E">
          <w:rPr>
            <w:rStyle w:val="Hyperlink"/>
            <w:b w:val="0"/>
            <w:bCs w:val="0"/>
            <w:noProof/>
          </w:rPr>
          <w:t>&gt;)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79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22</w:t>
        </w:r>
        <w:bookmarkEnd w:id="8"/>
        <w:bookmarkEnd w:id="9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80" w:history="1">
        <w:bookmarkStart w:id="10" w:name="_Toc410732874"/>
        <w:bookmarkStart w:id="11" w:name="_Toc410733951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6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อัตรารอดชีพ </w:t>
        </w:r>
        <w:r w:rsidR="006E2875" w:rsidRPr="005F301E">
          <w:rPr>
            <w:rStyle w:val="Hyperlink"/>
            <w:b w:val="0"/>
            <w:bCs w:val="0"/>
            <w:noProof/>
          </w:rPr>
          <w:t xml:space="preserve">(probability of survival) </w:t>
        </w:r>
        <w:r w:rsidR="006E2875" w:rsidRPr="005F301E">
          <w:rPr>
            <w:rStyle w:val="Hyperlink"/>
            <w:b w:val="0"/>
            <w:bCs w:val="0"/>
            <w:noProof/>
            <w:cs/>
          </w:rPr>
          <w:t>ผู้ป่วย</w:t>
        </w:r>
        <w:r w:rsidR="006E2875" w:rsidRPr="005F301E">
          <w:rPr>
            <w:rStyle w:val="Hyperlink"/>
            <w:b w:val="0"/>
            <w:bCs w:val="0"/>
            <w:noProof/>
          </w:rPr>
          <w:t xml:space="preserve"> 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รวมทั้งเพศชายและเพศหญิง ตามระดับของหน่วยบริการ เปรียบเทียบกับ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พื้นที่ สังกัด หรือหน่วยบริการ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 ระหว่าง (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ว/ด/ป เริ่มแรกของ </w:t>
        </w:r>
        <w:r w:rsidR="006E2875" w:rsidRPr="005F301E">
          <w:rPr>
            <w:rStyle w:val="Hyperlink"/>
            <w:b w:val="0"/>
            <w:bCs w:val="0"/>
            <w:noProof/>
          </w:rPr>
          <w:t>CA Care Cloud&gt;</w:t>
        </w:r>
        <w:r w:rsidR="006E2875" w:rsidRPr="005F301E">
          <w:rPr>
            <w:rStyle w:val="Hyperlink"/>
            <w:b w:val="0"/>
            <w:bCs w:val="0"/>
            <w:noProof/>
            <w:cs/>
          </w:rPr>
          <w:t>) ถึง</w:t>
        </w:r>
        <w:r w:rsidR="006E2875" w:rsidRPr="005F301E">
          <w:rPr>
            <w:rStyle w:val="Hyperlink"/>
            <w:b w:val="0"/>
            <w:bCs w:val="0"/>
            <w:noProof/>
          </w:rPr>
          <w:t xml:space="preserve"> (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b w:val="0"/>
            <w:bCs w:val="0"/>
            <w:noProof/>
            <w:cs/>
          </w:rPr>
          <w:t>วันสุดท้ายของช่วงที่เลือก</w:t>
        </w:r>
        <w:r w:rsidR="006E2875" w:rsidRPr="005F301E">
          <w:rPr>
            <w:rStyle w:val="Hyperlink"/>
            <w:b w:val="0"/>
            <w:bCs w:val="0"/>
            <w:noProof/>
          </w:rPr>
          <w:t>&gt;)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80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23</w:t>
        </w:r>
        <w:bookmarkEnd w:id="10"/>
        <w:bookmarkEnd w:id="11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81" w:history="1">
        <w:bookmarkStart w:id="12" w:name="_Toc410732875"/>
        <w:bookmarkStart w:id="13" w:name="_Toc410733952"/>
        <w:r w:rsidR="006E2875" w:rsidRPr="005F301E">
          <w:rPr>
            <w:rStyle w:val="Hyperlink"/>
            <w:noProof/>
            <w:cs/>
          </w:rPr>
          <w:t>ตารางที่</w:t>
        </w:r>
        <w:r w:rsidR="006E2875" w:rsidRPr="005F301E">
          <w:rPr>
            <w:rStyle w:val="Hyperlink"/>
            <w:noProof/>
          </w:rPr>
          <w:t xml:space="preserve"> 7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>จำนวน ร้อยละ ผู้ป่วยมะเร็ง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>จำแนกตามอายุและเพศ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ระหว่าง 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ถึ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81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24</w:t>
        </w:r>
        <w:bookmarkEnd w:id="12"/>
        <w:bookmarkEnd w:id="13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82" w:history="1">
        <w:bookmarkStart w:id="14" w:name="_Toc410732876"/>
        <w:bookmarkStart w:id="15" w:name="_Toc410733953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8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>จำนวน ร้อยละ ผู้ป่วยมะเร็ง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จำแนกตามประเภทการรักษาและเพศ โดยที่ผู้ป่วยแต่ละราย อาจได้รับการรักษามากกว่าหนึ่งประเภท ระหว่า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</w:t>
        </w:r>
        <w:r w:rsidR="006E2875" w:rsidRPr="005F301E">
          <w:rPr>
            <w:rStyle w:val="Hyperlink"/>
            <w:b w:val="0"/>
            <w:bCs w:val="0"/>
            <w:noProof/>
          </w:rPr>
          <w:t>/</w:t>
        </w:r>
        <w:r w:rsidR="006E2875" w:rsidRPr="005F301E">
          <w:rPr>
            <w:rStyle w:val="Hyperlink"/>
            <w:rFonts w:cs="Times New Roman"/>
            <w:b w:val="0"/>
            <w:bCs w:val="0"/>
            <w:noProof/>
            <w:rtl/>
            <w:lang w:bidi="ar-SA"/>
          </w:rPr>
          <w:t>/</w:t>
        </w:r>
        <w:r w:rsidR="006E2875" w:rsidRPr="005F301E">
          <w:rPr>
            <w:rStyle w:val="Hyperlink"/>
            <w:b w:val="0"/>
            <w:bCs w:val="0"/>
            <w:noProof/>
            <w:cs/>
          </w:rPr>
          <w:t>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ถึ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</w:t>
        </w:r>
        <w:r w:rsidR="006E2875" w:rsidRPr="005F301E">
          <w:rPr>
            <w:rStyle w:val="Hyperlink"/>
            <w:rFonts w:cs="Times New Roman"/>
            <w:b w:val="0"/>
            <w:bCs w:val="0"/>
            <w:noProof/>
            <w:rtl/>
            <w:lang w:bidi="ar-SA"/>
          </w:rPr>
          <w:t>/</w:t>
        </w:r>
        <w:r w:rsidR="006E2875" w:rsidRPr="005F301E">
          <w:rPr>
            <w:rStyle w:val="Hyperlink"/>
            <w:b w:val="0"/>
            <w:bCs w:val="0"/>
            <w:noProof/>
            <w:cs/>
          </w:rPr>
          <w:t>ด/ป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82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27</w:t>
        </w:r>
        <w:bookmarkEnd w:id="14"/>
        <w:bookmarkEnd w:id="15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83" w:history="1">
        <w:bookmarkStart w:id="16" w:name="_Toc410732877"/>
        <w:bookmarkStart w:id="17" w:name="_Toc410733954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9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>จำนวน ร้อยละ ผู้ป่วยมะเร็ง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จำแนกตามประเภทการรักษาและเพศ โดยที่ผู้ป่วยแต่ละราย ได้รับการรักษาเพียงหนึ่งแบบแผน ระหว่า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ถึ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83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29</w:t>
        </w:r>
        <w:bookmarkEnd w:id="16"/>
        <w:bookmarkEnd w:id="17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84" w:history="1">
        <w:bookmarkStart w:id="18" w:name="_Toc410732878"/>
        <w:bookmarkStart w:id="19" w:name="_Toc410733955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10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>จำนวนและร้อยละ ของตำแหน่งย่อยของมะเร็ง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รวมทุกเพศ ระหว่าง 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ถึ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84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32</w:t>
        </w:r>
        <w:bookmarkEnd w:id="18"/>
        <w:bookmarkEnd w:id="19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85" w:history="1">
        <w:bookmarkStart w:id="20" w:name="_Toc410732879"/>
        <w:bookmarkStart w:id="21" w:name="_Toc410733956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11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>จำนวนและร้อยละ ของตำแหน่งย่อยของมะเร็ง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เฉพาะเพศชาย ระหว่าง  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ถึ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85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32</w:t>
        </w:r>
        <w:bookmarkEnd w:id="20"/>
        <w:bookmarkEnd w:id="21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86" w:history="1">
        <w:bookmarkStart w:id="22" w:name="_Toc410732880"/>
        <w:bookmarkStart w:id="23" w:name="_Toc410733957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12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>จำนวนและร้อยละ ของตำแหน่งย่อยของมะเร็ง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เฉพาะเพศหญิง ระหว่าง  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ถึ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86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33</w:t>
        </w:r>
        <w:bookmarkEnd w:id="22"/>
        <w:bookmarkEnd w:id="23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87" w:history="1">
        <w:bookmarkStart w:id="24" w:name="_Toc410732881"/>
        <w:bookmarkStart w:id="25" w:name="_Toc410733958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13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>จำนวนและร้อยละผู้ป่วย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จำแนกตามวิธีวินิจฉัยและเพศ ระหว่าง 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ถึ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87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35</w:t>
        </w:r>
        <w:bookmarkEnd w:id="24"/>
        <w:bookmarkEnd w:id="25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88" w:history="1">
        <w:bookmarkStart w:id="26" w:name="_Toc410732882"/>
        <w:bookmarkStart w:id="27" w:name="_Toc410733959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14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>จำนวนและร้อยละผู้ป่วย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จำแนกตามระยะของโรคและเพศ</w:t>
        </w:r>
        <w:r w:rsidR="006E2875" w:rsidRPr="005F301E">
          <w:rPr>
            <w:rStyle w:val="Hyperlink"/>
            <w:rFonts w:cs="Times New Roman"/>
            <w:b w:val="0"/>
            <w:bCs w:val="0"/>
            <w:noProof/>
            <w:rtl/>
            <w:lang w:bidi="ar-SA"/>
          </w:rPr>
          <w:t xml:space="preserve">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ระหว่าง 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ถึ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88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35</w:t>
        </w:r>
        <w:bookmarkEnd w:id="26"/>
        <w:bookmarkEnd w:id="27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89" w:history="1">
        <w:bookmarkStart w:id="28" w:name="_Toc410732883"/>
        <w:bookmarkStart w:id="29" w:name="_Toc410733960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15</w:t>
        </w:r>
        <w:r w:rsidR="006E2875" w:rsidRPr="005F301E">
          <w:rPr>
            <w:rStyle w:val="Hyperlink"/>
            <w:b w:val="0"/>
            <w:bCs w:val="0"/>
            <w:noProof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>จำนวนและร้อยละผู้ป่วย จำแนกตามตำแหน่งย่อยมะเร็ง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ระหว่าง 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ถึ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89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36</w:t>
        </w:r>
        <w:bookmarkEnd w:id="28"/>
        <w:bookmarkEnd w:id="29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Pr="005F301E" w:rsidRDefault="006736E5" w:rsidP="006E2875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10732790" w:history="1">
        <w:bookmarkStart w:id="30" w:name="_Toc410732884"/>
        <w:bookmarkStart w:id="31" w:name="_Toc410733961"/>
        <w:r w:rsidR="006E2875" w:rsidRPr="005F301E">
          <w:rPr>
            <w:rStyle w:val="Hyperlink"/>
            <w:noProof/>
            <w:cs/>
          </w:rPr>
          <w:t xml:space="preserve">ตารางที่ </w:t>
        </w:r>
        <w:r w:rsidR="006E2875" w:rsidRPr="005F301E">
          <w:rPr>
            <w:rStyle w:val="Hyperlink"/>
            <w:noProof/>
          </w:rPr>
          <w:t>16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>จำนวนผู้ป่วยมะเร็ง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ในเพศชายจำแนกตามตำแหน่งย่อยมะเร็ง และช่วงอายุ ระหว่า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ถึ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90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37</w:t>
        </w:r>
        <w:bookmarkEnd w:id="30"/>
        <w:bookmarkEnd w:id="31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6E2875" w:rsidRDefault="006736E5" w:rsidP="006E287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0732791" w:history="1">
        <w:bookmarkStart w:id="32" w:name="_Toc410732885"/>
        <w:bookmarkStart w:id="33" w:name="_Toc410733962"/>
        <w:r w:rsidR="006E2875" w:rsidRPr="005F301E">
          <w:rPr>
            <w:rStyle w:val="Hyperlink"/>
            <w:noProof/>
            <w:cs/>
          </w:rPr>
          <w:t>ตารางที่</w:t>
        </w:r>
        <w:r w:rsidR="006E2875" w:rsidRPr="005F301E">
          <w:rPr>
            <w:rStyle w:val="Hyperlink"/>
            <w:noProof/>
          </w:rPr>
          <w:t xml:space="preserve"> 17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</w:t>
        </w:r>
        <w:r w:rsidR="006E2875" w:rsidRPr="005F301E">
          <w:rPr>
            <w:rStyle w:val="Hyperlink"/>
            <w:rFonts w:hint="cs"/>
            <w:b w:val="0"/>
            <w:bCs w:val="0"/>
            <w:noProof/>
            <w:cs/>
          </w:rPr>
          <w:tab/>
        </w:r>
        <w:r w:rsidR="006E2875" w:rsidRPr="005F301E">
          <w:rPr>
            <w:rStyle w:val="Hyperlink"/>
            <w:b w:val="0"/>
            <w:bCs w:val="0"/>
            <w:noProof/>
            <w:cs/>
          </w:rPr>
          <w:t>จำนวนผู้ป่วยมะเร็ง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โรค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>ในจังหวัดต่างๆของประเทศไทย ที่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เข้ารับการรักษาพยาบาล</w:t>
        </w:r>
        <w:r w:rsidR="006E2875" w:rsidRPr="005F301E">
          <w:rPr>
            <w:rStyle w:val="Hyperlink"/>
            <w:b w:val="0"/>
            <w:bCs w:val="0"/>
            <w:noProof/>
          </w:rPr>
          <w:t>&gt;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อาศัยอยู่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ณ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ชื่อพื้นที่ สังกัด หรือหน่วยบริการ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 ระหว่า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 xml:space="preserve">&gt; </w:t>
        </w:r>
        <w:r w:rsidR="006E2875" w:rsidRPr="005F301E">
          <w:rPr>
            <w:rStyle w:val="Hyperlink"/>
            <w:b w:val="0"/>
            <w:bCs w:val="0"/>
            <w:noProof/>
            <w:cs/>
          </w:rPr>
          <w:t xml:space="preserve">ถึง </w:t>
        </w:r>
        <w:r w:rsidR="006E2875" w:rsidRPr="005F301E">
          <w:rPr>
            <w:rStyle w:val="Hyperlink"/>
            <w:b w:val="0"/>
            <w:bCs w:val="0"/>
            <w:noProof/>
          </w:rPr>
          <w:t>&lt;</w:t>
        </w:r>
        <w:r w:rsidR="006E2875" w:rsidRPr="005F301E">
          <w:rPr>
            <w:rStyle w:val="Hyperlink"/>
            <w:b w:val="0"/>
            <w:bCs w:val="0"/>
            <w:noProof/>
            <w:cs/>
          </w:rPr>
          <w:t>ว/ด/ป</w:t>
        </w:r>
        <w:r w:rsidR="006E2875" w:rsidRPr="005F301E">
          <w:rPr>
            <w:rStyle w:val="Hyperlink"/>
            <w:b w:val="0"/>
            <w:bCs w:val="0"/>
            <w:noProof/>
          </w:rPr>
          <w:t>&gt;</w:t>
        </w:r>
        <w:r w:rsidR="006E2875" w:rsidRPr="005F301E">
          <w:rPr>
            <w:b w:val="0"/>
            <w:bCs w:val="0"/>
            <w:noProof/>
            <w:webHidden/>
          </w:rPr>
          <w:tab/>
        </w:r>
        <w:r w:rsidR="006E2875" w:rsidRPr="005F301E">
          <w:rPr>
            <w:b w:val="0"/>
            <w:bCs w:val="0"/>
            <w:noProof/>
            <w:webHidden/>
          </w:rPr>
          <w:fldChar w:fldCharType="begin"/>
        </w:r>
        <w:r w:rsidR="006E2875" w:rsidRPr="005F301E">
          <w:rPr>
            <w:b w:val="0"/>
            <w:bCs w:val="0"/>
            <w:noProof/>
            <w:webHidden/>
          </w:rPr>
          <w:instrText xml:space="preserve"> PAGEREF _Toc410732791 \h </w:instrText>
        </w:r>
        <w:r w:rsidR="006E2875" w:rsidRPr="005F301E">
          <w:rPr>
            <w:b w:val="0"/>
            <w:bCs w:val="0"/>
            <w:noProof/>
            <w:webHidden/>
          </w:rPr>
        </w:r>
        <w:r w:rsidR="006E2875" w:rsidRPr="005F301E">
          <w:rPr>
            <w:b w:val="0"/>
            <w:bCs w:val="0"/>
            <w:noProof/>
            <w:webHidden/>
          </w:rPr>
          <w:fldChar w:fldCharType="separate"/>
        </w:r>
        <w:r w:rsidR="00FA0E72">
          <w:rPr>
            <w:b w:val="0"/>
            <w:bCs w:val="0"/>
            <w:noProof/>
            <w:webHidden/>
            <w:cs/>
          </w:rPr>
          <w:t>38</w:t>
        </w:r>
        <w:bookmarkEnd w:id="32"/>
        <w:bookmarkEnd w:id="33"/>
        <w:r w:rsidR="006E2875" w:rsidRPr="005F301E">
          <w:rPr>
            <w:b w:val="0"/>
            <w:bCs w:val="0"/>
            <w:noProof/>
            <w:webHidden/>
          </w:rPr>
          <w:fldChar w:fldCharType="end"/>
        </w:r>
      </w:hyperlink>
    </w:p>
    <w:p w:rsidR="00D6679D" w:rsidRPr="00555B71" w:rsidRDefault="007135D2" w:rsidP="00672545">
      <w:pPr>
        <w:tabs>
          <w:tab w:val="right" w:leader="dot" w:pos="9639"/>
        </w:tabs>
        <w:ind w:left="1170" w:right="968" w:hanging="117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end"/>
      </w:r>
    </w:p>
    <w:p w:rsidR="007443B1" w:rsidRPr="002F254A" w:rsidRDefault="007443B1" w:rsidP="002F254A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55B71">
        <w:rPr>
          <w:cs/>
        </w:rPr>
        <w:br w:type="page"/>
      </w:r>
      <w:r w:rsidRPr="002F254A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บัญชี</w:t>
      </w:r>
      <w:r w:rsidR="009A402E" w:rsidRPr="002F254A">
        <w:rPr>
          <w:rFonts w:ascii="TH Sarabun New" w:hAnsi="TH Sarabun New" w:cs="TH Sarabun New"/>
          <w:b/>
          <w:bCs/>
          <w:sz w:val="44"/>
          <w:szCs w:val="44"/>
          <w:cs/>
        </w:rPr>
        <w:t>ภาพ</w:t>
      </w:r>
    </w:p>
    <w:p w:rsidR="00C54D1A" w:rsidRPr="00C54D1A" w:rsidRDefault="00C54D1A" w:rsidP="00C54D1A">
      <w:pPr>
        <w:pStyle w:val="TOC1"/>
        <w:tabs>
          <w:tab w:val="left" w:pos="1280"/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r w:rsidRPr="00C54D1A">
        <w:rPr>
          <w:b/>
          <w:bCs/>
        </w:rPr>
        <w:fldChar w:fldCharType="begin"/>
      </w:r>
      <w:r w:rsidRPr="00C54D1A">
        <w:rPr>
          <w:b/>
          <w:bCs/>
        </w:rPr>
        <w:instrText xml:space="preserve"> TOC \h \z \t "Table of Figures,1" </w:instrText>
      </w:r>
      <w:r w:rsidRPr="00C54D1A">
        <w:rPr>
          <w:b/>
          <w:bCs/>
        </w:rPr>
        <w:fldChar w:fldCharType="separate"/>
      </w:r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63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1 </w:t>
        </w:r>
        <w:r w:rsidR="00E1311F">
          <w:rPr>
            <w:rStyle w:val="Hyperlink"/>
            <w:caps w:val="0"/>
            <w:noProof/>
          </w:rPr>
          <w:tab/>
        </w:r>
        <w:r w:rsidR="00C54D1A" w:rsidRPr="00C54D1A">
          <w:rPr>
            <w:rStyle w:val="Hyperlink"/>
            <w:noProof/>
            <w:cs/>
          </w:rPr>
          <w:t xml:space="preserve">สรุปจำนวนหน่วยบริการใน </w:t>
        </w:r>
        <w:r w:rsidR="00E1311F">
          <w:rPr>
            <w:rStyle w:val="Hyperlink"/>
            <w:caps w:val="0"/>
            <w:noProof/>
          </w:rPr>
          <w:t>CA</w:t>
        </w:r>
        <w:r w:rsidR="00E1311F" w:rsidRPr="00C54D1A">
          <w:rPr>
            <w:rStyle w:val="Hyperlink"/>
            <w:caps w:val="0"/>
            <w:noProof/>
          </w:rPr>
          <w:t xml:space="preserve"> Care Cloud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63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8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64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2 </w:t>
        </w:r>
        <w:r w:rsidR="00C54D1A">
          <w:rPr>
            <w:rStyle w:val="Hyperlink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สรุปจำนวนผู้ป่วยมะเร็ง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64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10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65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3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ผู้ป่วย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>รวมทั้งหมด จำแนกตามประเภทผู้ป่วย เป็นรายเดือน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ที่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เข้ารับการรักษาพยาบาล</w:t>
        </w:r>
        <w:r w:rsidR="00E1311F" w:rsidRPr="00C54D1A">
          <w:rPr>
            <w:rStyle w:val="Hyperlink"/>
            <w:caps w:val="0"/>
            <w:noProof/>
          </w:rPr>
          <w:t>&gt;&lt;</w:t>
        </w:r>
        <w:r w:rsidR="00C54D1A" w:rsidRPr="00C54D1A">
          <w:rPr>
            <w:rStyle w:val="Hyperlink"/>
            <w:noProof/>
            <w:cs/>
          </w:rPr>
          <w:t>อาศัยอยู่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 ระหว่าง (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 xml:space="preserve">ว/ด/ป เริ่มแรกของ </w:t>
        </w:r>
        <w:r w:rsidR="00E1311F" w:rsidRPr="00C54D1A">
          <w:rPr>
            <w:rStyle w:val="Hyperlink"/>
            <w:caps w:val="0"/>
            <w:noProof/>
          </w:rPr>
          <w:t>C</w:t>
        </w:r>
        <w:r w:rsidR="00E1311F">
          <w:rPr>
            <w:rStyle w:val="Hyperlink"/>
            <w:caps w:val="0"/>
            <w:noProof/>
          </w:rPr>
          <w:t>A</w:t>
        </w:r>
        <w:r w:rsidR="00E1311F" w:rsidRPr="00C54D1A">
          <w:rPr>
            <w:rStyle w:val="Hyperlink"/>
            <w:caps w:val="0"/>
            <w:noProof/>
          </w:rPr>
          <w:t xml:space="preserve"> Care Cloud&gt;</w:t>
        </w:r>
        <w:r w:rsidR="00C54D1A" w:rsidRPr="00C54D1A">
          <w:rPr>
            <w:rStyle w:val="Hyperlink"/>
            <w:noProof/>
            <w:cs/>
          </w:rPr>
          <w:t>) ถึง</w:t>
        </w:r>
        <w:r w:rsidR="00E1311F" w:rsidRPr="00C54D1A">
          <w:rPr>
            <w:rStyle w:val="Hyperlink"/>
            <w:caps w:val="0"/>
            <w:noProof/>
          </w:rPr>
          <w:t xml:space="preserve"> (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วันสุดท้ายของช่วงที่เลือก</w:t>
        </w:r>
        <w:r w:rsidR="00E1311F" w:rsidRPr="00C54D1A">
          <w:rPr>
            <w:rStyle w:val="Hyperlink"/>
            <w:caps w:val="0"/>
            <w:noProof/>
          </w:rPr>
          <w:t>&gt;)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65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11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66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4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ผู้ป่วย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>รวมทั้งเพศชายและเพศหญิง จำแนกตามที่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เข้ารับการรักษาพยาบาล</w:t>
        </w:r>
        <w:r w:rsidR="00E1311F" w:rsidRPr="00C54D1A">
          <w:rPr>
            <w:rStyle w:val="Hyperlink"/>
            <w:caps w:val="0"/>
            <w:noProof/>
          </w:rPr>
          <w:t>&gt;&lt;</w:t>
        </w:r>
        <w:r w:rsidR="00C54D1A" w:rsidRPr="00C54D1A">
          <w:rPr>
            <w:rStyle w:val="Hyperlink"/>
            <w:noProof/>
            <w:cs/>
          </w:rPr>
          <w:t>อาศัยอยู่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อื่นๆ เปรียบเทียบกับ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 ระหว่าง (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 xml:space="preserve">ว/ด/ป เริ่มแรกของ </w:t>
        </w:r>
        <w:r w:rsidR="00E1311F" w:rsidRPr="00C54D1A">
          <w:rPr>
            <w:rStyle w:val="Hyperlink"/>
            <w:caps w:val="0"/>
            <w:noProof/>
          </w:rPr>
          <w:t>Ca Care Cloud&gt;</w:t>
        </w:r>
        <w:r w:rsidR="00C54D1A" w:rsidRPr="00C54D1A">
          <w:rPr>
            <w:rStyle w:val="Hyperlink"/>
            <w:noProof/>
            <w:cs/>
          </w:rPr>
          <w:t>) ถึง</w:t>
        </w:r>
        <w:r w:rsidR="00E1311F" w:rsidRPr="00C54D1A">
          <w:rPr>
            <w:rStyle w:val="Hyperlink"/>
            <w:caps w:val="0"/>
            <w:noProof/>
          </w:rPr>
          <w:t xml:space="preserve"> (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วันสุดท้ายของช่วงที่เลือก</w:t>
        </w:r>
        <w:r w:rsidR="00E1311F" w:rsidRPr="00C54D1A">
          <w:rPr>
            <w:rStyle w:val="Hyperlink"/>
            <w:caps w:val="0"/>
            <w:noProof/>
          </w:rPr>
          <w:t>&gt;)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66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12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67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5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ผู้ป่วย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>เฉพาะเพศชาย จำแนกตามที่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เข้ารับการรักษาพยาบาล</w:t>
        </w:r>
        <w:r w:rsidR="00E1311F" w:rsidRPr="00C54D1A">
          <w:rPr>
            <w:rStyle w:val="Hyperlink"/>
            <w:caps w:val="0"/>
            <w:noProof/>
          </w:rPr>
          <w:t>&gt;&lt;</w:t>
        </w:r>
        <w:r w:rsidR="00C54D1A" w:rsidRPr="00C54D1A">
          <w:rPr>
            <w:rStyle w:val="Hyperlink"/>
            <w:noProof/>
            <w:cs/>
          </w:rPr>
          <w:t>อาศัยอยู่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อื่นๆ เปรียบเทียบกับ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 ระหว่าง (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 xml:space="preserve">ว/ด/ป เริ่มแรกของ </w:t>
        </w:r>
        <w:r w:rsidR="00E1311F">
          <w:rPr>
            <w:rStyle w:val="Hyperlink"/>
            <w:caps w:val="0"/>
            <w:noProof/>
          </w:rPr>
          <w:t>CA</w:t>
        </w:r>
        <w:r w:rsidR="00E1311F" w:rsidRPr="00C54D1A">
          <w:rPr>
            <w:rStyle w:val="Hyperlink"/>
            <w:caps w:val="0"/>
            <w:noProof/>
          </w:rPr>
          <w:t xml:space="preserve"> Care Cloud&gt;</w:t>
        </w:r>
        <w:r w:rsidR="00C54D1A" w:rsidRPr="00C54D1A">
          <w:rPr>
            <w:rStyle w:val="Hyperlink"/>
            <w:noProof/>
            <w:cs/>
          </w:rPr>
          <w:t>) ถึง</w:t>
        </w:r>
        <w:r w:rsidR="00E1311F" w:rsidRPr="00C54D1A">
          <w:rPr>
            <w:rStyle w:val="Hyperlink"/>
            <w:caps w:val="0"/>
            <w:noProof/>
          </w:rPr>
          <w:t xml:space="preserve"> (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วันสุดท้ายของช่วงที่เลือก</w:t>
        </w:r>
        <w:r w:rsidR="00E1311F" w:rsidRPr="00C54D1A">
          <w:rPr>
            <w:rStyle w:val="Hyperlink"/>
            <w:caps w:val="0"/>
            <w:noProof/>
          </w:rPr>
          <w:t>&gt;)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67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13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68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6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ผู้ป่วย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>เฉพาะเพศหญิง จำแนกตามที่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เข้ารับการรักษาพยาบาล</w:t>
        </w:r>
        <w:r w:rsidR="00E1311F" w:rsidRPr="00C54D1A">
          <w:rPr>
            <w:rStyle w:val="Hyperlink"/>
            <w:caps w:val="0"/>
            <w:noProof/>
          </w:rPr>
          <w:t>&gt;&lt;</w:t>
        </w:r>
        <w:r w:rsidR="00C54D1A" w:rsidRPr="00C54D1A">
          <w:rPr>
            <w:rStyle w:val="Hyperlink"/>
            <w:noProof/>
            <w:cs/>
          </w:rPr>
          <w:t>อาศัยอยู่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อื่นๆ เปรียบเทียบกับ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 ระหว่าง (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 xml:space="preserve">ว/ด/ป เริ่มแรกของ </w:t>
        </w:r>
        <w:r w:rsidR="00E1311F" w:rsidRPr="00C54D1A">
          <w:rPr>
            <w:rStyle w:val="Hyperlink"/>
            <w:caps w:val="0"/>
            <w:noProof/>
          </w:rPr>
          <w:t>C</w:t>
        </w:r>
        <w:r w:rsidR="00E1311F">
          <w:rPr>
            <w:rStyle w:val="Hyperlink"/>
            <w:caps w:val="0"/>
            <w:noProof/>
          </w:rPr>
          <w:t>A</w:t>
        </w:r>
        <w:r w:rsidR="00E1311F" w:rsidRPr="00C54D1A">
          <w:rPr>
            <w:rStyle w:val="Hyperlink"/>
            <w:caps w:val="0"/>
            <w:noProof/>
          </w:rPr>
          <w:t xml:space="preserve"> Care Cloud&gt;</w:t>
        </w:r>
        <w:r w:rsidR="00C54D1A" w:rsidRPr="00C54D1A">
          <w:rPr>
            <w:rStyle w:val="Hyperlink"/>
            <w:noProof/>
            <w:cs/>
          </w:rPr>
          <w:t>) ถึง</w:t>
        </w:r>
        <w:r w:rsidR="00E1311F" w:rsidRPr="00C54D1A">
          <w:rPr>
            <w:rStyle w:val="Hyperlink"/>
            <w:caps w:val="0"/>
            <w:noProof/>
          </w:rPr>
          <w:t xml:space="preserve"> (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วันสุดท้ายของช่วงที่เลือก</w:t>
        </w:r>
        <w:r w:rsidR="00E1311F" w:rsidRPr="00C54D1A">
          <w:rPr>
            <w:rStyle w:val="Hyperlink"/>
            <w:caps w:val="0"/>
            <w:noProof/>
          </w:rPr>
          <w:t>&gt;)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68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14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69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7 </w:t>
        </w:r>
        <w:r w:rsidR="00E1311F">
          <w:rPr>
            <w:rStyle w:val="Hyperlink"/>
            <w:caps w:val="0"/>
            <w:noProof/>
          </w:rPr>
          <w:tab/>
        </w:r>
        <w:r w:rsidR="00E1311F" w:rsidRPr="00C54D1A">
          <w:rPr>
            <w:rStyle w:val="Hyperlink"/>
            <w:caps w:val="0"/>
            <w:noProof/>
          </w:rPr>
          <w:t>Kaplan-Meier Curve</w:t>
        </w:r>
        <w:r w:rsidR="00C54D1A" w:rsidRPr="00C54D1A">
          <w:rPr>
            <w:rStyle w:val="Hyperlink"/>
            <w:noProof/>
            <w:cs/>
          </w:rPr>
          <w:t xml:space="preserve"> ผู้ป่วย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รวมทั้งเพศชายและเพศหญิง ตามสถานที่ที่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เข้ารับการรักษาพยาบาล</w:t>
        </w:r>
        <w:r w:rsidR="00E1311F" w:rsidRPr="00C54D1A">
          <w:rPr>
            <w:rStyle w:val="Hyperlink"/>
            <w:caps w:val="0"/>
            <w:noProof/>
          </w:rPr>
          <w:t>&gt;&lt;</w:t>
        </w:r>
        <w:r w:rsidR="00C54D1A" w:rsidRPr="00C54D1A">
          <w:rPr>
            <w:rStyle w:val="Hyperlink"/>
            <w:noProof/>
            <w:cs/>
          </w:rPr>
          <w:t>อาศัยอยู่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อื่นๆ เปรียบเทียบกับ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ระหว่าง (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 xml:space="preserve">ว/ด/ป เริ่มแรกของ </w:t>
        </w:r>
        <w:r w:rsidR="00E1311F" w:rsidRPr="00C54D1A">
          <w:rPr>
            <w:rStyle w:val="Hyperlink"/>
            <w:caps w:val="0"/>
            <w:noProof/>
          </w:rPr>
          <w:t>C</w:t>
        </w:r>
        <w:r w:rsidR="00E1311F">
          <w:rPr>
            <w:rStyle w:val="Hyperlink"/>
            <w:caps w:val="0"/>
            <w:noProof/>
          </w:rPr>
          <w:t>A</w:t>
        </w:r>
        <w:r w:rsidR="00E1311F" w:rsidRPr="00C54D1A">
          <w:rPr>
            <w:rStyle w:val="Hyperlink"/>
            <w:caps w:val="0"/>
            <w:noProof/>
          </w:rPr>
          <w:t xml:space="preserve"> Care Cloud&gt;</w:t>
        </w:r>
        <w:r w:rsidR="00C54D1A" w:rsidRPr="00C54D1A">
          <w:rPr>
            <w:rStyle w:val="Hyperlink"/>
            <w:noProof/>
            <w:cs/>
          </w:rPr>
          <w:t>) ถึง</w:t>
        </w:r>
        <w:r w:rsidR="00E1311F" w:rsidRPr="00C54D1A">
          <w:rPr>
            <w:rStyle w:val="Hyperlink"/>
            <w:caps w:val="0"/>
            <w:noProof/>
          </w:rPr>
          <w:t xml:space="preserve"> (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วันสุดท้ายของช่วงที่เลือก</w:t>
        </w:r>
        <w:r w:rsidR="00E1311F" w:rsidRPr="00C54D1A">
          <w:rPr>
            <w:rStyle w:val="Hyperlink"/>
            <w:caps w:val="0"/>
            <w:noProof/>
          </w:rPr>
          <w:t>&gt;)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69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15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70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8 </w:t>
        </w:r>
        <w:r w:rsidR="00E1311F">
          <w:rPr>
            <w:rStyle w:val="Hyperlink"/>
            <w:caps w:val="0"/>
            <w:noProof/>
          </w:rPr>
          <w:tab/>
        </w:r>
        <w:r w:rsidR="00E1311F" w:rsidRPr="00C54D1A">
          <w:rPr>
            <w:rStyle w:val="Hyperlink"/>
            <w:caps w:val="0"/>
            <w:noProof/>
          </w:rPr>
          <w:t>Kaplan-Meier Curve</w:t>
        </w:r>
        <w:r w:rsidR="00C54D1A" w:rsidRPr="00C54D1A">
          <w:rPr>
            <w:rStyle w:val="Hyperlink"/>
            <w:noProof/>
            <w:cs/>
          </w:rPr>
          <w:t xml:space="preserve"> ผู้ป่วย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เฉพาะเพศชาย ตามสถานที่ที่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เข้ารับการรักษาพยาบาล</w:t>
        </w:r>
        <w:r w:rsidR="00E1311F" w:rsidRPr="00C54D1A">
          <w:rPr>
            <w:rStyle w:val="Hyperlink"/>
            <w:caps w:val="0"/>
            <w:noProof/>
          </w:rPr>
          <w:t>&gt;&lt;</w:t>
        </w:r>
        <w:r w:rsidR="00C54D1A" w:rsidRPr="00C54D1A">
          <w:rPr>
            <w:rStyle w:val="Hyperlink"/>
            <w:noProof/>
            <w:cs/>
          </w:rPr>
          <w:t>อาศัยอยู่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อื่นๆ เปรียบเทียบกับ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ระหว่าง (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 xml:space="preserve">ว/ด/ป เริ่มแรกของ </w:t>
        </w:r>
        <w:r w:rsidR="00E1311F" w:rsidRPr="00C54D1A">
          <w:rPr>
            <w:rStyle w:val="Hyperlink"/>
            <w:caps w:val="0"/>
            <w:noProof/>
          </w:rPr>
          <w:t>C</w:t>
        </w:r>
        <w:r w:rsidR="00E1311F">
          <w:rPr>
            <w:rStyle w:val="Hyperlink"/>
            <w:caps w:val="0"/>
            <w:noProof/>
          </w:rPr>
          <w:t>A</w:t>
        </w:r>
        <w:r w:rsidR="00E1311F" w:rsidRPr="00C54D1A">
          <w:rPr>
            <w:rStyle w:val="Hyperlink"/>
            <w:caps w:val="0"/>
            <w:noProof/>
          </w:rPr>
          <w:t xml:space="preserve"> Care Cloud&gt;</w:t>
        </w:r>
        <w:r w:rsidR="00C54D1A" w:rsidRPr="00C54D1A">
          <w:rPr>
            <w:rStyle w:val="Hyperlink"/>
            <w:noProof/>
            <w:cs/>
          </w:rPr>
          <w:t>) ถึง</w:t>
        </w:r>
        <w:r w:rsidR="00E1311F" w:rsidRPr="00C54D1A">
          <w:rPr>
            <w:rStyle w:val="Hyperlink"/>
            <w:caps w:val="0"/>
            <w:noProof/>
          </w:rPr>
          <w:t xml:space="preserve"> (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วันสุดท้ายของช่วงที่เลือก</w:t>
        </w:r>
        <w:r w:rsidR="00E1311F" w:rsidRPr="00C54D1A">
          <w:rPr>
            <w:rStyle w:val="Hyperlink"/>
            <w:caps w:val="0"/>
            <w:noProof/>
          </w:rPr>
          <w:t>&gt;)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70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17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71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9 </w:t>
        </w:r>
        <w:r w:rsidR="00E1311F">
          <w:rPr>
            <w:rStyle w:val="Hyperlink"/>
            <w:caps w:val="0"/>
            <w:noProof/>
          </w:rPr>
          <w:tab/>
        </w:r>
        <w:r w:rsidR="00E1311F" w:rsidRPr="00C54D1A">
          <w:rPr>
            <w:rStyle w:val="Hyperlink"/>
            <w:caps w:val="0"/>
            <w:noProof/>
          </w:rPr>
          <w:t>Kaplan-Meier Curve</w:t>
        </w:r>
        <w:r w:rsidR="00C54D1A" w:rsidRPr="00C54D1A">
          <w:rPr>
            <w:rStyle w:val="Hyperlink"/>
            <w:noProof/>
            <w:cs/>
          </w:rPr>
          <w:t xml:space="preserve"> ผู้ป่วย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เฉพาะเพศหญิง ตามสถานที่ที่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เข้ารับการรักษาพยาบาล</w:t>
        </w:r>
        <w:r w:rsidR="00E1311F" w:rsidRPr="00C54D1A">
          <w:rPr>
            <w:rStyle w:val="Hyperlink"/>
            <w:caps w:val="0"/>
            <w:noProof/>
          </w:rPr>
          <w:t>&gt;&lt;</w:t>
        </w:r>
        <w:r w:rsidR="00C54D1A" w:rsidRPr="00C54D1A">
          <w:rPr>
            <w:rStyle w:val="Hyperlink"/>
            <w:noProof/>
            <w:cs/>
          </w:rPr>
          <w:t>อาศัยอยู่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อื่นๆ เปรียบเทียบกับ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ระหว่าง (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 xml:space="preserve">ว/ด/ป เริ่มแรกของ </w:t>
        </w:r>
        <w:r w:rsidR="00E1311F" w:rsidRPr="00C54D1A">
          <w:rPr>
            <w:rStyle w:val="Hyperlink"/>
            <w:caps w:val="0"/>
            <w:noProof/>
          </w:rPr>
          <w:t>C</w:t>
        </w:r>
        <w:r w:rsidR="00E1311F">
          <w:rPr>
            <w:rStyle w:val="Hyperlink"/>
            <w:caps w:val="0"/>
            <w:noProof/>
          </w:rPr>
          <w:t>A</w:t>
        </w:r>
        <w:r w:rsidR="00E1311F" w:rsidRPr="00C54D1A">
          <w:rPr>
            <w:rStyle w:val="Hyperlink"/>
            <w:caps w:val="0"/>
            <w:noProof/>
          </w:rPr>
          <w:t xml:space="preserve"> Care Cloud&gt;</w:t>
        </w:r>
        <w:r w:rsidR="00C54D1A" w:rsidRPr="00C54D1A">
          <w:rPr>
            <w:rStyle w:val="Hyperlink"/>
            <w:noProof/>
            <w:cs/>
          </w:rPr>
          <w:t>) ถึง</w:t>
        </w:r>
        <w:r w:rsidR="00E1311F" w:rsidRPr="00C54D1A">
          <w:rPr>
            <w:rStyle w:val="Hyperlink"/>
            <w:caps w:val="0"/>
            <w:noProof/>
          </w:rPr>
          <w:t xml:space="preserve"> (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วันสุดท้ายของช่วงที่เลือก</w:t>
        </w:r>
        <w:r w:rsidR="00E1311F" w:rsidRPr="00C54D1A">
          <w:rPr>
            <w:rStyle w:val="Hyperlink"/>
            <w:caps w:val="0"/>
            <w:noProof/>
          </w:rPr>
          <w:t>&gt;)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71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19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72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10 </w:t>
        </w:r>
        <w:r w:rsidR="00E1311F">
          <w:rPr>
            <w:rStyle w:val="Hyperlink"/>
            <w:caps w:val="0"/>
            <w:noProof/>
          </w:rPr>
          <w:tab/>
        </w:r>
        <w:r w:rsidR="00E1311F" w:rsidRPr="00C54D1A">
          <w:rPr>
            <w:rStyle w:val="Hyperlink"/>
            <w:caps w:val="0"/>
            <w:noProof/>
          </w:rPr>
          <w:t>Kaplan-Meier Curve</w:t>
        </w:r>
        <w:r w:rsidR="00C54D1A" w:rsidRPr="00C54D1A">
          <w:rPr>
            <w:rStyle w:val="Hyperlink"/>
            <w:noProof/>
            <w:cs/>
          </w:rPr>
          <w:t xml:space="preserve"> ผู้ป่วย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 xml:space="preserve">รวมทั้งเพศชายและเพศหญิง ตามระดับของหน่วยบริการ เปรียบเทียบกับ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ระหว่าง (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 xml:space="preserve">ว/ด/ป เริ่มแรกของ </w:t>
        </w:r>
        <w:r w:rsidR="00E1311F" w:rsidRPr="00C54D1A">
          <w:rPr>
            <w:rStyle w:val="Hyperlink"/>
            <w:caps w:val="0"/>
            <w:noProof/>
          </w:rPr>
          <w:t>C</w:t>
        </w:r>
        <w:r w:rsidR="00E1311F">
          <w:rPr>
            <w:rStyle w:val="Hyperlink"/>
            <w:caps w:val="0"/>
            <w:noProof/>
          </w:rPr>
          <w:t>A</w:t>
        </w:r>
        <w:r w:rsidR="00E1311F" w:rsidRPr="00C54D1A">
          <w:rPr>
            <w:rStyle w:val="Hyperlink"/>
            <w:caps w:val="0"/>
            <w:noProof/>
          </w:rPr>
          <w:t xml:space="preserve"> Care Cloud&gt;</w:t>
        </w:r>
        <w:r w:rsidR="00C54D1A" w:rsidRPr="00C54D1A">
          <w:rPr>
            <w:rStyle w:val="Hyperlink"/>
            <w:noProof/>
            <w:cs/>
          </w:rPr>
          <w:t>) ถึง</w:t>
        </w:r>
        <w:r w:rsidR="00E1311F" w:rsidRPr="00C54D1A">
          <w:rPr>
            <w:rStyle w:val="Hyperlink"/>
            <w:caps w:val="0"/>
            <w:noProof/>
          </w:rPr>
          <w:t xml:space="preserve"> (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วันสุดท้ายของช่วงที่เลือก</w:t>
        </w:r>
        <w:r w:rsidR="00E1311F" w:rsidRPr="00C54D1A">
          <w:rPr>
            <w:rStyle w:val="Hyperlink"/>
            <w:caps w:val="0"/>
            <w:noProof/>
          </w:rPr>
          <w:t>&gt;)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72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20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73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11 </w:t>
        </w:r>
        <w:r w:rsidR="00E1311F">
          <w:rPr>
            <w:rStyle w:val="Hyperlink"/>
            <w:caps w:val="0"/>
            <w:noProof/>
          </w:rPr>
          <w:tab/>
        </w:r>
        <w:r w:rsidR="00E1311F" w:rsidRPr="00C54D1A">
          <w:rPr>
            <w:rStyle w:val="Hyperlink"/>
            <w:caps w:val="0"/>
            <w:noProof/>
          </w:rPr>
          <w:t>Kaplan-Meier Curve</w:t>
        </w:r>
        <w:r w:rsidR="00C54D1A" w:rsidRPr="00C54D1A">
          <w:rPr>
            <w:rStyle w:val="Hyperlink"/>
            <w:noProof/>
            <w:cs/>
          </w:rPr>
          <w:t xml:space="preserve"> ผู้ป่วย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 xml:space="preserve">เฉพาะเพศหญิง ตามระดับของหน่วยบริการ เปรียบเทียบกับ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ระหว่าง (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 xml:space="preserve">ว/ด/ป เริ่มแรกของ </w:t>
        </w:r>
        <w:r w:rsidR="00E1311F" w:rsidRPr="00C54D1A">
          <w:rPr>
            <w:rStyle w:val="Hyperlink"/>
            <w:caps w:val="0"/>
            <w:noProof/>
          </w:rPr>
          <w:t>C</w:t>
        </w:r>
        <w:r w:rsidR="00E1311F">
          <w:rPr>
            <w:rStyle w:val="Hyperlink"/>
            <w:caps w:val="0"/>
            <w:noProof/>
          </w:rPr>
          <w:t>A</w:t>
        </w:r>
        <w:r w:rsidR="00E1311F" w:rsidRPr="00C54D1A">
          <w:rPr>
            <w:rStyle w:val="Hyperlink"/>
            <w:caps w:val="0"/>
            <w:noProof/>
          </w:rPr>
          <w:t xml:space="preserve"> Care Cloud&gt;</w:t>
        </w:r>
        <w:r w:rsidR="00C54D1A" w:rsidRPr="00C54D1A">
          <w:rPr>
            <w:rStyle w:val="Hyperlink"/>
            <w:noProof/>
            <w:cs/>
          </w:rPr>
          <w:t>) ถึง</w:t>
        </w:r>
        <w:r w:rsidR="00E1311F" w:rsidRPr="00C54D1A">
          <w:rPr>
            <w:rStyle w:val="Hyperlink"/>
            <w:caps w:val="0"/>
            <w:noProof/>
          </w:rPr>
          <w:t xml:space="preserve"> (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วันสุดท้ายของช่วงที่เลือก</w:t>
        </w:r>
        <w:r w:rsidR="00E1311F" w:rsidRPr="00C54D1A">
          <w:rPr>
            <w:rStyle w:val="Hyperlink"/>
            <w:caps w:val="0"/>
            <w:noProof/>
          </w:rPr>
          <w:t>&gt;)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73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21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74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12 </w:t>
        </w:r>
        <w:r w:rsidR="00E1311F">
          <w:rPr>
            <w:rStyle w:val="Hyperlink"/>
            <w:caps w:val="0"/>
            <w:noProof/>
          </w:rPr>
          <w:tab/>
        </w:r>
        <w:r w:rsidR="00E1311F" w:rsidRPr="00C54D1A">
          <w:rPr>
            <w:rStyle w:val="Hyperlink"/>
            <w:caps w:val="0"/>
            <w:noProof/>
          </w:rPr>
          <w:t>Kaplan-Meier Curve</w:t>
        </w:r>
        <w:r w:rsidR="00C54D1A" w:rsidRPr="00C54D1A">
          <w:rPr>
            <w:rStyle w:val="Hyperlink"/>
            <w:noProof/>
            <w:cs/>
          </w:rPr>
          <w:t xml:space="preserve"> ผู้ป่วย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 xml:space="preserve">เฉพาะเพศหญิง ตามระดับของหน่วยบริการ เปรียบเทียบกับ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ระหว่าง (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 xml:space="preserve">ว/ด/ป เริ่มแรกของ </w:t>
        </w:r>
        <w:r w:rsidR="00E1311F" w:rsidRPr="00C54D1A">
          <w:rPr>
            <w:rStyle w:val="Hyperlink"/>
            <w:caps w:val="0"/>
            <w:noProof/>
          </w:rPr>
          <w:t>C</w:t>
        </w:r>
        <w:r w:rsidR="00E1311F">
          <w:rPr>
            <w:rStyle w:val="Hyperlink"/>
            <w:caps w:val="0"/>
            <w:noProof/>
          </w:rPr>
          <w:t>A</w:t>
        </w:r>
        <w:r w:rsidR="00E1311F" w:rsidRPr="00C54D1A">
          <w:rPr>
            <w:rStyle w:val="Hyperlink"/>
            <w:caps w:val="0"/>
            <w:noProof/>
          </w:rPr>
          <w:t xml:space="preserve"> Care Cloud&gt;</w:t>
        </w:r>
        <w:r w:rsidR="00C54D1A" w:rsidRPr="00C54D1A">
          <w:rPr>
            <w:rStyle w:val="Hyperlink"/>
            <w:noProof/>
            <w:cs/>
          </w:rPr>
          <w:t>) ถึง</w:t>
        </w:r>
        <w:r w:rsidR="00E1311F" w:rsidRPr="00C54D1A">
          <w:rPr>
            <w:rStyle w:val="Hyperlink"/>
            <w:caps w:val="0"/>
            <w:noProof/>
          </w:rPr>
          <w:t xml:space="preserve"> (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วันสุดท้ายของช่วงที่เลือก</w:t>
        </w:r>
        <w:r w:rsidR="00E1311F" w:rsidRPr="00C54D1A">
          <w:rPr>
            <w:rStyle w:val="Hyperlink"/>
            <w:caps w:val="0"/>
            <w:noProof/>
          </w:rPr>
          <w:t>&gt;)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74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23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75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>13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ผู้ป่วย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>จำแนกตามอายุและเพศ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 xml:space="preserve">ระหว่า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 xml:space="preserve">ถึ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>&gt;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75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26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76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>14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สัดส่วนผู้ป่วย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จำแนกตามประเภทการรักษา โดยที่ผู้ป่วยแต่ละราย อาจได้รับการรักษามากกว่าหนึ่งประเภท ระหว่า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 xml:space="preserve">ถึ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>&gt;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76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28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77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>15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สัดส่วนผู้ป่วย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จำแนกตามประเภทการรักษา โดยที่ผู้ป่วยแต่ละราย ได้รับการรักษาเพียงหนึ่งแบบแผน ระหว่า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 xml:space="preserve">ถึ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>&gt;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77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30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78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>16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ของตำแหน่งย่อยของ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รวมทุกเพศ ระหว่า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 xml:space="preserve">ถึ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>&gt;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78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32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79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>17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และร้อยละ ของตำแหน่งย่อยของ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เฉพาะเพศชาย ระหว่า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 xml:space="preserve">ถึ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>&gt;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79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33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80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>18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และร้อยละ ของตำแหน่งย่อยของ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เฉพาะเพศหญิง ระหว่า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 xml:space="preserve">ถึ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>&gt;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80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34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81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>19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และร้อยละของ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ผู้ป่วย ที่เป็น</w:t>
        </w:r>
        <w:r w:rsidR="00E1311F" w:rsidRPr="00C54D1A">
          <w:rPr>
            <w:rStyle w:val="Hyperlink"/>
            <w:caps w:val="0"/>
            <w:noProof/>
          </w:rPr>
          <w:t xml:space="preserve"> Morphological Verified Cases (%Mv)</w:t>
        </w:r>
        <w:r w:rsidR="00C54D1A" w:rsidRPr="00C54D1A">
          <w:rPr>
            <w:rStyle w:val="Hyperlink"/>
            <w:noProof/>
            <w:cs/>
          </w:rPr>
          <w:t xml:space="preserve"> ระหว่า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 xml:space="preserve">ถึ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>&gt;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81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36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82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>20</w:t>
        </w:r>
        <w:r w:rsidR="00C54D1A" w:rsidRPr="00C54D1A">
          <w:rPr>
            <w:rStyle w:val="Hyperlink"/>
            <w:noProof/>
            <w:cs/>
          </w:rPr>
          <w:t xml:space="preserve">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และร้อยละผู้ป่วยใหม่</w:t>
        </w:r>
        <w:r w:rsidR="00E1311F" w:rsidRPr="00C54D1A">
          <w:rPr>
            <w:rStyle w:val="Hyperlink"/>
            <w:caps w:val="0"/>
            <w:noProof/>
          </w:rPr>
          <w:t xml:space="preserve"> </w:t>
        </w:r>
        <w:r w:rsidR="00C54D1A" w:rsidRPr="00C54D1A">
          <w:rPr>
            <w:rStyle w:val="Hyperlink"/>
            <w:noProof/>
            <w:cs/>
          </w:rPr>
          <w:t>และทีเสียชีวิตของ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ระหว่า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ถึ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>&gt;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82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37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83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21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ผู้ป่วย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>จำแนกตามภาคต่างๆ ของประเทศไทย ที่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เข้ารับการรักษาพยาบาล</w:t>
        </w:r>
        <w:r w:rsidR="00E1311F" w:rsidRPr="00C54D1A">
          <w:rPr>
            <w:rStyle w:val="Hyperlink"/>
            <w:caps w:val="0"/>
            <w:noProof/>
          </w:rPr>
          <w:t>&gt;&lt;</w:t>
        </w:r>
        <w:r w:rsidR="00C54D1A" w:rsidRPr="00C54D1A">
          <w:rPr>
            <w:rStyle w:val="Hyperlink"/>
            <w:noProof/>
            <w:cs/>
          </w:rPr>
          <w:t>อาศัยอยู่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ณ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ระหว่าง 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 xml:space="preserve">ถึ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>&gt;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83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39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C54D1A" w:rsidRPr="00C54D1A" w:rsidRDefault="006736E5" w:rsidP="00C54D1A">
      <w:pPr>
        <w:pStyle w:val="TOC1"/>
        <w:tabs>
          <w:tab w:val="right" w:leader="dot" w:pos="9498"/>
        </w:tabs>
        <w:ind w:left="851" w:right="684" w:hanging="851"/>
        <w:rPr>
          <w:rFonts w:eastAsiaTheme="minorEastAsia"/>
          <w:caps w:val="0"/>
          <w:noProof/>
        </w:rPr>
      </w:pPr>
      <w:hyperlink w:anchor="_Toc410733984" w:history="1">
        <w:r w:rsidR="00C54D1A" w:rsidRPr="00C54D1A">
          <w:rPr>
            <w:rStyle w:val="Hyperlink"/>
            <w:noProof/>
            <w:cs/>
          </w:rPr>
          <w:t xml:space="preserve">รูปที่ </w:t>
        </w:r>
        <w:r w:rsidR="00E1311F" w:rsidRPr="00C54D1A">
          <w:rPr>
            <w:rStyle w:val="Hyperlink"/>
            <w:caps w:val="0"/>
            <w:noProof/>
          </w:rPr>
          <w:t xml:space="preserve">22 </w:t>
        </w:r>
        <w:r w:rsidR="00C54D1A">
          <w:rPr>
            <w:rStyle w:val="Hyperlink"/>
            <w:rFonts w:hint="cs"/>
            <w:noProof/>
            <w:cs/>
          </w:rPr>
          <w:tab/>
        </w:r>
        <w:r w:rsidR="00C54D1A" w:rsidRPr="00C54D1A">
          <w:rPr>
            <w:rStyle w:val="Hyperlink"/>
            <w:noProof/>
            <w:cs/>
          </w:rPr>
          <w:t>จำนวนผู้ป่วยมะเร็ง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โรค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>จำแนกตามภาคต่างๆ ของประเทศไทย ที่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เข้ารับการรักษาพยาบาล</w:t>
        </w:r>
        <w:r w:rsidR="00E1311F" w:rsidRPr="00C54D1A">
          <w:rPr>
            <w:rStyle w:val="Hyperlink"/>
            <w:caps w:val="0"/>
            <w:noProof/>
          </w:rPr>
          <w:t>&gt;&lt;</w:t>
        </w:r>
        <w:r w:rsidR="00C54D1A" w:rsidRPr="00C54D1A">
          <w:rPr>
            <w:rStyle w:val="Hyperlink"/>
            <w:noProof/>
            <w:cs/>
          </w:rPr>
          <w:t>อาศัยอยู่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 ณ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ชื่อพื้นที่ สังกัด หรือหน่วยบริการ</w:t>
        </w:r>
        <w:r w:rsidR="00E1311F" w:rsidRPr="00C54D1A">
          <w:rPr>
            <w:rStyle w:val="Hyperlink"/>
            <w:caps w:val="0"/>
            <w:noProof/>
          </w:rPr>
          <w:t>&gt;</w:t>
        </w:r>
        <w:r w:rsidR="00C54D1A" w:rsidRPr="00C54D1A">
          <w:rPr>
            <w:rStyle w:val="Hyperlink"/>
            <w:noProof/>
            <w:cs/>
          </w:rPr>
          <w:t xml:space="preserve">ระหว่าง 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 xml:space="preserve">&gt; </w:t>
        </w:r>
        <w:r w:rsidR="00C54D1A" w:rsidRPr="00C54D1A">
          <w:rPr>
            <w:rStyle w:val="Hyperlink"/>
            <w:noProof/>
            <w:cs/>
          </w:rPr>
          <w:t xml:space="preserve">ถึง </w:t>
        </w:r>
        <w:r w:rsidR="00E1311F" w:rsidRPr="00C54D1A">
          <w:rPr>
            <w:rStyle w:val="Hyperlink"/>
            <w:caps w:val="0"/>
            <w:noProof/>
          </w:rPr>
          <w:t>&lt;</w:t>
        </w:r>
        <w:r w:rsidR="00C54D1A" w:rsidRPr="00C54D1A">
          <w:rPr>
            <w:rStyle w:val="Hyperlink"/>
            <w:noProof/>
            <w:cs/>
          </w:rPr>
          <w:t>ว/ด/ป</w:t>
        </w:r>
        <w:r w:rsidR="00E1311F" w:rsidRPr="00C54D1A">
          <w:rPr>
            <w:rStyle w:val="Hyperlink"/>
            <w:caps w:val="0"/>
            <w:noProof/>
          </w:rPr>
          <w:t>&gt;</w:t>
        </w:r>
        <w:r w:rsidR="00E1311F" w:rsidRPr="00C54D1A">
          <w:rPr>
            <w:caps w:val="0"/>
            <w:noProof/>
            <w:webHidden/>
          </w:rPr>
          <w:tab/>
        </w:r>
        <w:r w:rsidR="00C54D1A" w:rsidRPr="00C54D1A">
          <w:rPr>
            <w:rStyle w:val="Hyperlink"/>
            <w:noProof/>
          </w:rPr>
          <w:fldChar w:fldCharType="begin"/>
        </w:r>
        <w:r w:rsidR="00C54D1A" w:rsidRPr="00C54D1A">
          <w:rPr>
            <w:noProof/>
            <w:webHidden/>
          </w:rPr>
          <w:instrText xml:space="preserve"> PAGEREF _Toc410733984 \h </w:instrText>
        </w:r>
        <w:r w:rsidR="00C54D1A" w:rsidRPr="00C54D1A">
          <w:rPr>
            <w:rStyle w:val="Hyperlink"/>
            <w:noProof/>
          </w:rPr>
        </w:r>
        <w:r w:rsidR="00C54D1A" w:rsidRPr="00C54D1A">
          <w:rPr>
            <w:rStyle w:val="Hyperlink"/>
            <w:noProof/>
          </w:rPr>
          <w:fldChar w:fldCharType="separate"/>
        </w:r>
        <w:r w:rsidR="00FA0E72">
          <w:rPr>
            <w:noProof/>
            <w:webHidden/>
            <w:cs/>
          </w:rPr>
          <w:t>40</w:t>
        </w:r>
        <w:r w:rsidR="00C54D1A" w:rsidRPr="00C54D1A">
          <w:rPr>
            <w:rStyle w:val="Hyperlink"/>
            <w:noProof/>
          </w:rPr>
          <w:fldChar w:fldCharType="end"/>
        </w:r>
      </w:hyperlink>
    </w:p>
    <w:p w:rsidR="0084344A" w:rsidRPr="0084344A" w:rsidRDefault="00C54D1A" w:rsidP="00C54D1A">
      <w:pPr>
        <w:tabs>
          <w:tab w:val="right" w:leader="dot" w:pos="9498"/>
        </w:tabs>
        <w:ind w:left="851" w:right="684" w:hanging="85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4D1A">
        <w:rPr>
          <w:rFonts w:ascii="TH Sarabun New" w:hAnsi="TH Sarabun New" w:cs="TH Sarabun New"/>
          <w:b/>
          <w:bCs/>
        </w:rPr>
        <w:fldChar w:fldCharType="end"/>
      </w:r>
    </w:p>
    <w:p w:rsidR="00B77DF4" w:rsidRPr="00555B71" w:rsidRDefault="00B77DF4" w:rsidP="006E2875">
      <w:pPr>
        <w:pStyle w:val="TableofFigures"/>
      </w:pPr>
    </w:p>
    <w:p w:rsidR="00D101E1" w:rsidRPr="00555B71" w:rsidRDefault="00D101E1" w:rsidP="007443B1">
      <w:pPr>
        <w:jc w:val="center"/>
        <w:rPr>
          <w:rFonts w:ascii="TH SarabunPSK" w:hAnsi="TH SarabunPSK" w:cs="TH SarabunPSK"/>
          <w:b/>
          <w:bCs/>
        </w:rPr>
      </w:pPr>
    </w:p>
    <w:p w:rsidR="00D101E1" w:rsidRPr="00555B71" w:rsidRDefault="00D101E1" w:rsidP="007443B1">
      <w:pPr>
        <w:jc w:val="center"/>
        <w:rPr>
          <w:rFonts w:ascii="TH SarabunPSK" w:hAnsi="TH SarabunPSK" w:cs="TH SarabunPSK"/>
          <w:b/>
          <w:bCs/>
          <w:cs/>
        </w:rPr>
        <w:sectPr w:rsidR="00D101E1" w:rsidRPr="00555B71" w:rsidSect="00683512">
          <w:pgSz w:w="11906" w:h="16838"/>
          <w:pgMar w:top="1440" w:right="851" w:bottom="1134" w:left="1440" w:header="709" w:footer="709" w:gutter="0"/>
          <w:pgNumType w:fmt="thaiLetters" w:start="1"/>
          <w:cols w:space="708"/>
          <w:docGrid w:linePitch="360"/>
        </w:sectPr>
      </w:pPr>
    </w:p>
    <w:p w:rsidR="006119C7" w:rsidRPr="003766C1" w:rsidRDefault="007D651C" w:rsidP="006119C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766C1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 xml:space="preserve">รายงานสถิติโรคมะเร็ง </w:t>
      </w:r>
      <w:r w:rsidR="00D64851">
        <w:rPr>
          <w:rFonts w:ascii="TH SarabunPSK" w:hAnsi="TH SarabunPSK" w:cs="TH SarabunPSK"/>
          <w:b/>
          <w:bCs/>
          <w:sz w:val="52"/>
          <w:szCs w:val="52"/>
        </w:rPr>
        <w:t>&lt;</w:t>
      </w:r>
      <w:r w:rsidR="00D64851" w:rsidRPr="00D64851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ชื่อโรค</w:t>
      </w:r>
      <w:r w:rsidR="00D64851">
        <w:rPr>
          <w:rFonts w:ascii="TH SarabunPSK" w:hAnsi="TH SarabunPSK" w:cs="TH SarabunPSK"/>
          <w:b/>
          <w:bCs/>
          <w:sz w:val="52"/>
          <w:szCs w:val="52"/>
        </w:rPr>
        <w:t>&gt;</w:t>
      </w:r>
    </w:p>
    <w:p w:rsidR="00613CF0" w:rsidRPr="00986079" w:rsidRDefault="006119C7" w:rsidP="00986079">
      <w:pPr>
        <w:ind w:left="-360" w:right="-19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66C1">
        <w:rPr>
          <w:rFonts w:ascii="TH SarabunPSK" w:hAnsi="TH SarabunPSK" w:cs="TH SarabunPSK"/>
          <w:b/>
          <w:bCs/>
          <w:sz w:val="44"/>
          <w:szCs w:val="44"/>
          <w:cs/>
        </w:rPr>
        <w:t>ที่</w:t>
      </w:r>
      <w:r w:rsidR="00703B81" w:rsidRPr="003766C1">
        <w:rPr>
          <w:rFonts w:ascii="TH SarabunPSK" w:hAnsi="TH SarabunPSK" w:cs="TH SarabunPSK"/>
          <w:sz w:val="44"/>
          <w:szCs w:val="44"/>
        </w:rPr>
        <w:t>&lt;</w:t>
      </w:r>
      <w:r w:rsidR="00703B81" w:rsidRPr="003766C1">
        <w:rPr>
          <w:rFonts w:ascii="TH SarabunPSK" w:hAnsi="TH SarabunPSK" w:cs="TH SarabunPSK"/>
          <w:color w:val="FF0000"/>
          <w:sz w:val="44"/>
          <w:szCs w:val="44"/>
          <w:cs/>
        </w:rPr>
        <w:t>เข้ารับการรักษาพยาบาล</w:t>
      </w:r>
      <w:r w:rsidR="00703B81" w:rsidRPr="003766C1">
        <w:rPr>
          <w:rFonts w:ascii="TH SarabunPSK" w:hAnsi="TH SarabunPSK" w:cs="TH SarabunPSK"/>
          <w:sz w:val="44"/>
          <w:szCs w:val="44"/>
        </w:rPr>
        <w:t>&gt;&lt;</w:t>
      </w:r>
      <w:r w:rsidR="00703B81" w:rsidRPr="003766C1">
        <w:rPr>
          <w:rFonts w:ascii="TH SarabunPSK" w:hAnsi="TH SarabunPSK" w:cs="TH SarabunPSK" w:hint="cs"/>
          <w:color w:val="FF0000"/>
          <w:sz w:val="44"/>
          <w:szCs w:val="44"/>
          <w:cs/>
        </w:rPr>
        <w:t>อาศัยอยู่</w:t>
      </w:r>
      <w:r w:rsidR="00703B81" w:rsidRPr="003766C1">
        <w:rPr>
          <w:rFonts w:ascii="TH SarabunPSK" w:hAnsi="TH SarabunPSK" w:cs="TH SarabunPSK"/>
          <w:sz w:val="44"/>
          <w:szCs w:val="44"/>
        </w:rPr>
        <w:t>&gt;</w:t>
      </w:r>
      <w:r w:rsidRPr="003766C1">
        <w:rPr>
          <w:rFonts w:ascii="TH SarabunPSK" w:hAnsi="TH SarabunPSK" w:cs="TH SarabunPSK"/>
          <w:b/>
          <w:bCs/>
          <w:sz w:val="44"/>
          <w:szCs w:val="44"/>
          <w:cs/>
        </w:rPr>
        <w:t xml:space="preserve"> ณ </w:t>
      </w:r>
      <w:r w:rsidRPr="003766C1">
        <w:rPr>
          <w:rFonts w:ascii="TH SarabunPSK" w:hAnsi="TH SarabunPSK" w:cs="TH SarabunPSK"/>
          <w:b/>
          <w:bCs/>
          <w:sz w:val="44"/>
          <w:szCs w:val="44"/>
        </w:rPr>
        <w:t>&lt;</w:t>
      </w:r>
      <w:r w:rsidRPr="003766C1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ชื่อพื้นที่ สังกัด หรือหน่วยบริการ</w:t>
      </w:r>
      <w:r w:rsidRPr="003766C1">
        <w:rPr>
          <w:rFonts w:ascii="TH SarabunPSK" w:hAnsi="TH SarabunPSK" w:cs="TH SarabunPSK"/>
          <w:b/>
          <w:bCs/>
          <w:sz w:val="44"/>
          <w:szCs w:val="44"/>
        </w:rPr>
        <w:t>&gt;</w:t>
      </w:r>
      <w:r w:rsidRPr="003766C1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3766C1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ะหว่าง </w:t>
      </w:r>
      <w:r w:rsidRPr="003766C1">
        <w:rPr>
          <w:rFonts w:ascii="TH SarabunPSK" w:hAnsi="TH SarabunPSK" w:cs="TH SarabunPSK"/>
          <w:b/>
          <w:bCs/>
          <w:sz w:val="40"/>
          <w:szCs w:val="40"/>
        </w:rPr>
        <w:t>&lt;</w:t>
      </w:r>
      <w:r w:rsidRPr="003766C1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>ว/ด/ป</w:t>
      </w:r>
      <w:r w:rsidRPr="003766C1">
        <w:rPr>
          <w:rFonts w:ascii="TH SarabunPSK" w:hAnsi="TH SarabunPSK" w:cs="TH SarabunPSK"/>
          <w:b/>
          <w:bCs/>
          <w:sz w:val="40"/>
          <w:szCs w:val="40"/>
        </w:rPr>
        <w:t xml:space="preserve">&gt; </w:t>
      </w:r>
      <w:r w:rsidRPr="003766C1">
        <w:rPr>
          <w:rFonts w:ascii="TH SarabunPSK" w:hAnsi="TH SarabunPSK" w:cs="TH SarabunPSK"/>
          <w:b/>
          <w:bCs/>
          <w:sz w:val="40"/>
          <w:szCs w:val="40"/>
          <w:cs/>
        </w:rPr>
        <w:t xml:space="preserve">ถึง </w:t>
      </w:r>
      <w:r w:rsidRPr="003766C1">
        <w:rPr>
          <w:rFonts w:ascii="TH SarabunPSK" w:hAnsi="TH SarabunPSK" w:cs="TH SarabunPSK"/>
          <w:b/>
          <w:bCs/>
          <w:sz w:val="40"/>
          <w:szCs w:val="40"/>
        </w:rPr>
        <w:t>&lt;</w:t>
      </w:r>
      <w:r w:rsidRPr="003766C1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>ว/ด/ป</w:t>
      </w:r>
      <w:r w:rsidRPr="003766C1">
        <w:rPr>
          <w:rFonts w:ascii="TH SarabunPSK" w:hAnsi="TH SarabunPSK" w:cs="TH SarabunPSK"/>
          <w:b/>
          <w:bCs/>
          <w:sz w:val="40"/>
          <w:szCs w:val="40"/>
        </w:rPr>
        <w:t>&gt;</w:t>
      </w:r>
    </w:p>
    <w:p w:rsidR="00613CF0" w:rsidRPr="00555B71" w:rsidRDefault="00613CF0" w:rsidP="00613CF0">
      <w:pPr>
        <w:jc w:val="center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</w:rPr>
        <w:t>*************************************</w:t>
      </w:r>
    </w:p>
    <w:p w:rsidR="0015652C" w:rsidRPr="000D2EA6" w:rsidRDefault="0015652C" w:rsidP="00B6340B">
      <w:pPr>
        <w:jc w:val="both"/>
        <w:rPr>
          <w:rFonts w:ascii="TH SarabunPSK" w:hAnsi="TH SarabunPSK" w:cs="TH SarabunPSK"/>
          <w:sz w:val="16"/>
          <w:szCs w:val="16"/>
          <w:vertAlign w:val="subscript"/>
        </w:rPr>
      </w:pPr>
    </w:p>
    <w:p w:rsidR="00AF070E" w:rsidRPr="00D20981" w:rsidRDefault="006119C7" w:rsidP="00D20981">
      <w:pPr>
        <w:pStyle w:val="Heading1"/>
        <w:jc w:val="center"/>
      </w:pPr>
      <w:bookmarkStart w:id="34" w:name="_Toc403508565"/>
      <w:bookmarkStart w:id="35" w:name="_Toc403848069"/>
      <w:bookmarkStart w:id="36" w:name="_Toc410732614"/>
      <w:bookmarkStart w:id="37" w:name="_Toc173488048"/>
      <w:bookmarkStart w:id="38" w:name="_Toc173489035"/>
      <w:bookmarkStart w:id="39" w:name="_Toc222391360"/>
      <w:bookmarkStart w:id="40" w:name="_Toc397420049"/>
      <w:bookmarkStart w:id="41" w:name="_Toc397421500"/>
      <w:r w:rsidRPr="00F401CF">
        <w:rPr>
          <w:cs/>
        </w:rPr>
        <w:t>บทสรุปสำหรับผู้บริหาร</w:t>
      </w:r>
      <w:bookmarkEnd w:id="34"/>
      <w:bookmarkEnd w:id="35"/>
      <w:bookmarkEnd w:id="36"/>
    </w:p>
    <w:p w:rsidR="000358C0" w:rsidRPr="00555B71" w:rsidRDefault="000358C0" w:rsidP="000358C0">
      <w:pPr>
        <w:ind w:firstLine="720"/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cs/>
        </w:rPr>
        <w:t>รายงานนี้ สรุปสถานการณ์ผู้ป่วยมะเร็ง</w:t>
      </w:r>
      <w:r>
        <w:rPr>
          <w:rFonts w:ascii="TH SarabunPSK" w:hAnsi="TH SarabunPSK" w:cs="TH SarabunPSK"/>
        </w:rPr>
        <w:t>&lt;</w:t>
      </w:r>
      <w:r w:rsidRPr="000358C0">
        <w:rPr>
          <w:rFonts w:ascii="TH SarabunPSK" w:hAnsi="TH SarabunPSK" w:cs="TH SarabunPSK" w:hint="cs"/>
          <w:color w:val="0000FF"/>
          <w:cs/>
        </w:rPr>
        <w:t>ชื่อโรค</w:t>
      </w:r>
      <w:r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 ณ </w:t>
      </w:r>
      <w:r w:rsidRPr="00555B71">
        <w:rPr>
          <w:rFonts w:ascii="TH SarabunPSK" w:hAnsi="TH SarabunPSK" w:cs="TH SarabunPSK"/>
        </w:rPr>
        <w:t>&lt;</w:t>
      </w:r>
      <w:r w:rsidRPr="00555B71">
        <w:rPr>
          <w:rFonts w:ascii="TH SarabunPSK" w:hAnsi="TH SarabunPSK" w:cs="TH SarabunPSK"/>
          <w:color w:val="0000FF"/>
          <w:cs/>
        </w:rPr>
        <w:t>ว/ด/ป ที่เรียกดูรายงาน</w:t>
      </w:r>
      <w:r w:rsidRPr="00555B71"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 จากระบบ </w:t>
      </w:r>
      <w:r w:rsidRPr="00555B71">
        <w:rPr>
          <w:rFonts w:ascii="TH SarabunPSK" w:hAnsi="TH SarabunPSK" w:cs="TH SarabunPSK"/>
        </w:rPr>
        <w:t>CA Care Cloud</w:t>
      </w:r>
      <w:r w:rsidRPr="00555B71">
        <w:rPr>
          <w:rFonts w:ascii="TH SarabunPSK" w:hAnsi="TH SarabunPSK" w:cs="TH SarabunPSK"/>
          <w:cs/>
        </w:rPr>
        <w:t xml:space="preserve"> ระหว่าง </w:t>
      </w:r>
      <w:r w:rsidRPr="00555B71">
        <w:rPr>
          <w:rFonts w:ascii="TH SarabunPSK" w:hAnsi="TH SarabunPSK" w:cs="TH SarabunPSK"/>
        </w:rPr>
        <w:t>&lt;</w:t>
      </w:r>
      <w:r w:rsidRPr="00555B71">
        <w:rPr>
          <w:rFonts w:ascii="TH SarabunPSK" w:hAnsi="TH SarabunPSK" w:cs="TH SarabunPSK"/>
          <w:color w:val="0000FF"/>
          <w:cs/>
        </w:rPr>
        <w:t>ว/ด/ป</w:t>
      </w:r>
      <w:r w:rsidRPr="00555B71">
        <w:rPr>
          <w:rFonts w:ascii="TH SarabunPSK" w:hAnsi="TH SarabunPSK" w:cs="TH SarabunPSK"/>
        </w:rPr>
        <w:t xml:space="preserve">&gt; </w:t>
      </w:r>
      <w:r w:rsidRPr="00555B71">
        <w:rPr>
          <w:rFonts w:ascii="TH SarabunPSK" w:hAnsi="TH SarabunPSK" w:cs="TH SarabunPSK"/>
          <w:cs/>
        </w:rPr>
        <w:t xml:space="preserve">ถึง </w:t>
      </w:r>
      <w:r w:rsidRPr="00555B71">
        <w:rPr>
          <w:rFonts w:ascii="TH SarabunPSK" w:hAnsi="TH SarabunPSK" w:cs="TH SarabunPSK"/>
        </w:rPr>
        <w:t>&lt;</w:t>
      </w:r>
      <w:r w:rsidRPr="00555B71">
        <w:rPr>
          <w:rFonts w:ascii="TH SarabunPSK" w:hAnsi="TH SarabunPSK" w:cs="TH SarabunPSK"/>
          <w:color w:val="0000FF"/>
          <w:cs/>
        </w:rPr>
        <w:t>ว/ด/ป</w:t>
      </w:r>
      <w:r w:rsidRPr="00555B71"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 ที่</w:t>
      </w:r>
      <w:r>
        <w:rPr>
          <w:rFonts w:ascii="TH SarabunPSK" w:hAnsi="TH SarabunPSK" w:cs="TH SarabunPSK"/>
        </w:rPr>
        <w:t>&lt;</w:t>
      </w:r>
      <w:r w:rsidRPr="00D45D03">
        <w:rPr>
          <w:rFonts w:ascii="TH SarabunPSK" w:hAnsi="TH SarabunPSK" w:cs="TH SarabunPSK"/>
          <w:color w:val="FF0000"/>
          <w:cs/>
        </w:rPr>
        <w:t>เข้ารับการรักษาพยาบาล</w:t>
      </w:r>
      <w:r>
        <w:rPr>
          <w:rFonts w:ascii="TH SarabunPSK" w:hAnsi="TH SarabunPSK" w:cs="TH SarabunPSK"/>
        </w:rPr>
        <w:t>&gt;&lt;</w:t>
      </w:r>
      <w:r w:rsidRPr="00D45D03">
        <w:rPr>
          <w:rFonts w:ascii="TH SarabunPSK" w:hAnsi="TH SarabunPSK" w:cs="TH SarabunPSK" w:hint="cs"/>
          <w:color w:val="FF0000"/>
          <w:cs/>
        </w:rPr>
        <w:t>อาศัยอยู่</w:t>
      </w:r>
      <w:r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>ใน</w:t>
      </w:r>
      <w:r w:rsidRPr="00555B71">
        <w:rPr>
          <w:rFonts w:ascii="TH SarabunPSK" w:hAnsi="TH SarabunPSK" w:cs="TH SarabunPSK"/>
        </w:rPr>
        <w:t>&lt;</w:t>
      </w:r>
      <w:r w:rsidRPr="00555B71">
        <w:rPr>
          <w:rFonts w:ascii="TH SarabunPSK" w:hAnsi="TH SarabunPSK" w:cs="TH SarabunPSK"/>
          <w:color w:val="0000FF"/>
          <w:cs/>
        </w:rPr>
        <w:t>ชื่อพื้นที่ สังกัด หรือหน่วยบริการ</w:t>
      </w:r>
      <w:r w:rsidRPr="00555B71"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 </w:t>
      </w:r>
    </w:p>
    <w:p w:rsidR="00AF070E" w:rsidRDefault="003B65FC" w:rsidP="000F3A5B">
      <w:pPr>
        <w:ind w:firstLine="720"/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</w:rPr>
        <w:t>CA Care Cloud</w:t>
      </w:r>
      <w:r>
        <w:rPr>
          <w:rFonts w:ascii="TH SarabunPSK" w:hAnsi="TH SarabunPSK" w:cs="TH SarabunPSK" w:hint="cs"/>
          <w:cs/>
        </w:rPr>
        <w:t xml:space="preserve"> เป็นฐานข้อมูลผู้ป่วยมะเร็ง จากหน่วยบริการ </w:t>
      </w:r>
      <w:r>
        <w:rPr>
          <w:rFonts w:ascii="TH SarabunPSK" w:hAnsi="TH SarabunPSK" w:cs="TH SarabunPSK"/>
        </w:rPr>
        <w:t xml:space="preserve">#### </w:t>
      </w:r>
      <w:r>
        <w:rPr>
          <w:rFonts w:ascii="TH SarabunPSK" w:hAnsi="TH SarabunPSK" w:cs="TH SarabunPSK" w:hint="cs"/>
          <w:cs/>
        </w:rPr>
        <w:t xml:space="preserve">แห่ง จำแนกเป็นโรงพยาบาลมะเร็ง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โรงพยาบาลมหาวิทยาลัย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โรงพยาบาลศูนย์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โรงพยาบาลทั่วไป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โรงพยาบาลชุมชน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และหน่วยบริการประเภทอื่นๆ อีก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รวมเป็น</w:t>
      </w:r>
      <w:r w:rsidR="000F3A5B" w:rsidRPr="00555B71">
        <w:rPr>
          <w:rFonts w:ascii="TH SarabunPSK" w:hAnsi="TH SarabunPSK" w:cs="TH SarabunPSK"/>
          <w:cs/>
        </w:rPr>
        <w:t xml:space="preserve">จำนวนผู้ป่วยทั้งหมดใน </w:t>
      </w:r>
      <w:r w:rsidR="000F3A5B" w:rsidRPr="00555B71">
        <w:rPr>
          <w:rFonts w:ascii="TH SarabunPSK" w:hAnsi="TH SarabunPSK" w:cs="TH SarabunPSK"/>
        </w:rPr>
        <w:t>CA Care Cloud</w:t>
      </w:r>
      <w:r w:rsidR="000F3A5B">
        <w:rPr>
          <w:rFonts w:ascii="TH SarabunPSK" w:hAnsi="TH SarabunPSK" w:cs="TH SarabunPSK" w:hint="cs"/>
          <w:cs/>
        </w:rPr>
        <w:t xml:space="preserve"> </w:t>
      </w:r>
      <w:r w:rsidR="000F3A5B" w:rsidRPr="008070C7">
        <w:rPr>
          <w:rFonts w:ascii="TH SarabunPSK" w:hAnsi="TH SarabunPSK" w:cs="TH SarabunPSK"/>
          <w:cs/>
        </w:rPr>
        <w:t>นับตั้งแต่เริ่มแรก</w:t>
      </w:r>
      <w:r w:rsidR="000F3A5B">
        <w:rPr>
          <w:rFonts w:ascii="TH SarabunPSK" w:hAnsi="TH SarabunPSK" w:cs="TH SarabunPSK" w:hint="cs"/>
          <w:cs/>
        </w:rPr>
        <w:t xml:space="preserve"> (</w:t>
      </w:r>
      <w:r w:rsidR="000F3A5B" w:rsidRPr="008070C7">
        <w:rPr>
          <w:rFonts w:ascii="TH SarabunPSK" w:hAnsi="TH SarabunPSK" w:cs="TH SarabunPSK"/>
        </w:rPr>
        <w:t>&lt;</w:t>
      </w:r>
      <w:r w:rsidR="000F3A5B" w:rsidRPr="008070C7">
        <w:rPr>
          <w:rFonts w:ascii="TH SarabunPSK" w:hAnsi="TH SarabunPSK" w:cs="TH SarabunPSK"/>
          <w:color w:val="0000FF"/>
          <w:cs/>
        </w:rPr>
        <w:t>ว/ด/ป</w:t>
      </w:r>
      <w:r w:rsidR="000F3A5B">
        <w:rPr>
          <w:rFonts w:ascii="TH SarabunPSK" w:hAnsi="TH SarabunPSK" w:cs="TH SarabunPSK" w:hint="cs"/>
          <w:color w:val="0000FF"/>
          <w:cs/>
        </w:rPr>
        <w:t xml:space="preserve"> เริ่มแรกของ </w:t>
      </w:r>
      <w:r w:rsidR="000F3A5B">
        <w:rPr>
          <w:rFonts w:ascii="TH SarabunPSK" w:hAnsi="TH SarabunPSK" w:cs="TH SarabunPSK"/>
          <w:color w:val="0000FF"/>
        </w:rPr>
        <w:t>CA Care Cloud</w:t>
      </w:r>
      <w:r w:rsidR="000F3A5B" w:rsidRPr="008070C7">
        <w:rPr>
          <w:rFonts w:ascii="TH SarabunPSK" w:hAnsi="TH SarabunPSK" w:cs="TH SarabunPSK"/>
        </w:rPr>
        <w:t>&gt;</w:t>
      </w:r>
      <w:r w:rsidR="000F3A5B">
        <w:rPr>
          <w:rFonts w:ascii="TH SarabunPSK" w:hAnsi="TH SarabunPSK" w:cs="TH SarabunPSK" w:hint="cs"/>
          <w:cs/>
        </w:rPr>
        <w:t xml:space="preserve">) </w:t>
      </w:r>
      <w:r w:rsidR="000F3A5B" w:rsidRPr="008070C7">
        <w:rPr>
          <w:rFonts w:ascii="TH SarabunPSK" w:hAnsi="TH SarabunPSK" w:cs="TH SarabunPSK"/>
          <w:cs/>
        </w:rPr>
        <w:t>กระทั้งถึงปัจจุบัน</w:t>
      </w:r>
      <w:r w:rsidR="000F3A5B">
        <w:rPr>
          <w:rFonts w:ascii="TH SarabunPSK" w:hAnsi="TH SarabunPSK" w:cs="TH SarabunPSK"/>
        </w:rPr>
        <w:t xml:space="preserve"> (</w:t>
      </w:r>
      <w:r w:rsidR="000F3A5B" w:rsidRPr="008070C7">
        <w:rPr>
          <w:rFonts w:ascii="TH SarabunPSK" w:hAnsi="TH SarabunPSK" w:cs="TH SarabunPSK"/>
        </w:rPr>
        <w:t>&lt;</w:t>
      </w:r>
      <w:r w:rsidR="000F3A5B" w:rsidRPr="008070C7">
        <w:rPr>
          <w:rFonts w:ascii="TH SarabunPSK" w:hAnsi="TH SarabunPSK" w:cs="TH SarabunPSK"/>
          <w:color w:val="0000FF"/>
          <w:cs/>
        </w:rPr>
        <w:t>ว/ด/ป</w:t>
      </w:r>
      <w:r w:rsidR="000F3A5B">
        <w:rPr>
          <w:rFonts w:ascii="TH SarabunPSK" w:hAnsi="TH SarabunPSK" w:cs="TH SarabunPSK"/>
          <w:color w:val="0000FF"/>
        </w:rPr>
        <w:t xml:space="preserve"> </w:t>
      </w:r>
      <w:r w:rsidR="000F3A5B">
        <w:rPr>
          <w:rFonts w:ascii="TH SarabunPSK" w:hAnsi="TH SarabunPSK" w:cs="TH SarabunPSK" w:hint="cs"/>
          <w:color w:val="0000FF"/>
          <w:cs/>
        </w:rPr>
        <w:t>วันสุดท้ายของช่วงที่เลือก</w:t>
      </w:r>
      <w:r w:rsidR="000F3A5B" w:rsidRPr="008070C7">
        <w:rPr>
          <w:rFonts w:ascii="TH SarabunPSK" w:hAnsi="TH SarabunPSK" w:cs="TH SarabunPSK"/>
        </w:rPr>
        <w:t>&gt;</w:t>
      </w:r>
      <w:r w:rsidR="000F3A5B">
        <w:rPr>
          <w:rFonts w:ascii="TH SarabunPSK" w:hAnsi="TH SarabunPSK" w:cs="TH SarabunPSK"/>
        </w:rPr>
        <w:t>)</w:t>
      </w:r>
      <w:r w:rsidR="000F3A5B">
        <w:rPr>
          <w:rFonts w:ascii="TH SarabunPSK" w:hAnsi="TH SarabunPSK" w:cs="TH SarabunPSK" w:hint="cs"/>
          <w:cs/>
        </w:rPr>
        <w:t xml:space="preserve"> จำนวนทั้งสิ้น </w:t>
      </w:r>
      <w:r w:rsidR="000F3A5B">
        <w:rPr>
          <w:rFonts w:ascii="TH SarabunPSK" w:hAnsi="TH SarabunPSK" w:cs="TH SarabunPSK"/>
        </w:rPr>
        <w:t xml:space="preserve">##,### </w:t>
      </w:r>
      <w:r w:rsidR="000F3A5B">
        <w:rPr>
          <w:rFonts w:ascii="TH SarabunPSK" w:hAnsi="TH SarabunPSK" w:cs="TH SarabunPSK" w:hint="cs"/>
          <w:cs/>
        </w:rPr>
        <w:t xml:space="preserve">ราย มีจำนวนผู้ป่วยเฉพาะช่วงเวลาที่เลือกเพื่อแสดงในรายงานนี้ คือ ระหว่าง </w:t>
      </w:r>
      <w:r w:rsidR="000F3A5B" w:rsidRPr="008070C7">
        <w:rPr>
          <w:rFonts w:ascii="TH SarabunPSK" w:hAnsi="TH SarabunPSK" w:cs="TH SarabunPSK"/>
        </w:rPr>
        <w:t>&lt;</w:t>
      </w:r>
      <w:r w:rsidR="000F3A5B" w:rsidRPr="008070C7">
        <w:rPr>
          <w:rFonts w:ascii="TH SarabunPSK" w:hAnsi="TH SarabunPSK" w:cs="TH SarabunPSK"/>
          <w:color w:val="0000FF"/>
          <w:cs/>
        </w:rPr>
        <w:t>ว/ด/ป</w:t>
      </w:r>
      <w:r w:rsidR="000F3A5B" w:rsidRPr="008070C7">
        <w:rPr>
          <w:rFonts w:ascii="TH SarabunPSK" w:hAnsi="TH SarabunPSK" w:cs="TH SarabunPSK"/>
        </w:rPr>
        <w:t>&gt;</w:t>
      </w:r>
      <w:r w:rsidR="000F3A5B" w:rsidRPr="008070C7">
        <w:rPr>
          <w:rFonts w:ascii="TH SarabunPSK" w:hAnsi="TH SarabunPSK" w:cs="TH SarabunPSK"/>
          <w:cs/>
        </w:rPr>
        <w:t xml:space="preserve"> </w:t>
      </w:r>
      <w:r w:rsidR="000F3A5B">
        <w:rPr>
          <w:rFonts w:ascii="TH SarabunPSK" w:hAnsi="TH SarabunPSK" w:cs="TH SarabunPSK" w:hint="cs"/>
          <w:cs/>
        </w:rPr>
        <w:t xml:space="preserve">ถึง </w:t>
      </w:r>
      <w:r w:rsidR="000F3A5B" w:rsidRPr="008070C7">
        <w:rPr>
          <w:rFonts w:ascii="TH SarabunPSK" w:hAnsi="TH SarabunPSK" w:cs="TH SarabunPSK"/>
        </w:rPr>
        <w:t>&lt;</w:t>
      </w:r>
      <w:r w:rsidR="000F3A5B" w:rsidRPr="008070C7">
        <w:rPr>
          <w:rFonts w:ascii="TH SarabunPSK" w:hAnsi="TH SarabunPSK" w:cs="TH SarabunPSK"/>
          <w:color w:val="0000FF"/>
          <w:cs/>
        </w:rPr>
        <w:t>ว/ด/ป</w:t>
      </w:r>
      <w:r w:rsidR="000F3A5B" w:rsidRPr="008070C7">
        <w:rPr>
          <w:rFonts w:ascii="TH SarabunPSK" w:hAnsi="TH SarabunPSK" w:cs="TH SarabunPSK"/>
        </w:rPr>
        <w:t>&gt;</w:t>
      </w:r>
      <w:r w:rsidR="000F3A5B" w:rsidRPr="008070C7">
        <w:rPr>
          <w:rFonts w:ascii="TH SarabunPSK" w:hAnsi="TH SarabunPSK" w:cs="TH SarabunPSK"/>
          <w:cs/>
        </w:rPr>
        <w:t xml:space="preserve"> </w:t>
      </w:r>
      <w:r w:rsidR="000F3A5B">
        <w:rPr>
          <w:rFonts w:ascii="TH SarabunPSK" w:hAnsi="TH SarabunPSK" w:cs="TH SarabunPSK" w:hint="cs"/>
          <w:cs/>
        </w:rPr>
        <w:t xml:space="preserve">นั้น จำนวนทั้งสิ้น </w:t>
      </w:r>
      <w:r w:rsidR="000F3A5B">
        <w:rPr>
          <w:rFonts w:ascii="TH SarabunPSK" w:hAnsi="TH SarabunPSK" w:cs="TH SarabunPSK"/>
        </w:rPr>
        <w:t xml:space="preserve">##,### </w:t>
      </w:r>
      <w:r w:rsidR="000F3A5B">
        <w:rPr>
          <w:rFonts w:ascii="TH SarabunPSK" w:hAnsi="TH SarabunPSK" w:cs="TH SarabunPSK" w:hint="cs"/>
          <w:cs/>
        </w:rPr>
        <w:t>ราย</w:t>
      </w:r>
      <w:r w:rsidR="000F3A5B">
        <w:rPr>
          <w:rFonts w:ascii="TH SarabunPSK" w:hAnsi="TH SarabunPSK" w:cs="TH SarabunPSK"/>
        </w:rPr>
        <w:t xml:space="preserve"> </w:t>
      </w:r>
      <w:r w:rsidR="000F3A5B">
        <w:rPr>
          <w:rFonts w:ascii="TH SarabunPSK" w:hAnsi="TH SarabunPSK" w:cs="TH SarabunPSK" w:hint="cs"/>
          <w:cs/>
        </w:rPr>
        <w:t>จากจำนวนดังกล่าว เป็นผู้ป่วย</w:t>
      </w:r>
      <w:r w:rsidR="000F3A5B" w:rsidRPr="003D02A1">
        <w:rPr>
          <w:rFonts w:ascii="TH SarabunPSK" w:hAnsi="TH SarabunPSK" w:cs="TH SarabunPSK"/>
          <w:cs/>
        </w:rPr>
        <w:t>ที่</w:t>
      </w:r>
      <w:r w:rsidR="000F3A5B">
        <w:rPr>
          <w:rFonts w:ascii="TH SarabunPSK" w:hAnsi="TH SarabunPSK" w:cs="TH SarabunPSK"/>
        </w:rPr>
        <w:t>&lt;</w:t>
      </w:r>
      <w:r w:rsidR="000F3A5B" w:rsidRPr="00D45D03">
        <w:rPr>
          <w:rFonts w:ascii="TH SarabunPSK" w:hAnsi="TH SarabunPSK" w:cs="TH SarabunPSK"/>
          <w:color w:val="FF0000"/>
          <w:cs/>
        </w:rPr>
        <w:t>เข้ารับการรักษาพยาบาล</w:t>
      </w:r>
      <w:r w:rsidR="000F3A5B">
        <w:rPr>
          <w:rFonts w:ascii="TH SarabunPSK" w:hAnsi="TH SarabunPSK" w:cs="TH SarabunPSK"/>
        </w:rPr>
        <w:t>&gt;&lt;</w:t>
      </w:r>
      <w:r w:rsidR="000F3A5B" w:rsidRPr="00D45D03">
        <w:rPr>
          <w:rFonts w:ascii="TH SarabunPSK" w:hAnsi="TH SarabunPSK" w:cs="TH SarabunPSK" w:hint="cs"/>
          <w:color w:val="FF0000"/>
          <w:cs/>
        </w:rPr>
        <w:t>อาศัยอยู่</w:t>
      </w:r>
      <w:r w:rsidR="000F3A5B">
        <w:rPr>
          <w:rFonts w:ascii="TH SarabunPSK" w:hAnsi="TH SarabunPSK" w:cs="TH SarabunPSK"/>
        </w:rPr>
        <w:t>&gt;</w:t>
      </w:r>
      <w:r w:rsidR="000F3A5B">
        <w:rPr>
          <w:rFonts w:ascii="TH SarabunPSK" w:hAnsi="TH SarabunPSK" w:cs="TH SarabunPSK" w:hint="cs"/>
          <w:cs/>
        </w:rPr>
        <w:t xml:space="preserve"> </w:t>
      </w:r>
      <w:r w:rsidR="000F3A5B" w:rsidRPr="003D02A1">
        <w:rPr>
          <w:rFonts w:ascii="TH SarabunPSK" w:hAnsi="TH SarabunPSK" w:cs="TH SarabunPSK"/>
          <w:cs/>
        </w:rPr>
        <w:t xml:space="preserve">ณ </w:t>
      </w:r>
      <w:r w:rsidR="000F3A5B" w:rsidRPr="003D02A1">
        <w:rPr>
          <w:rFonts w:ascii="TH SarabunPSK" w:hAnsi="TH SarabunPSK" w:cs="TH SarabunPSK"/>
        </w:rPr>
        <w:t>&lt;</w:t>
      </w:r>
      <w:r w:rsidR="000F3A5B" w:rsidRPr="003D02A1">
        <w:rPr>
          <w:rFonts w:ascii="TH SarabunPSK" w:hAnsi="TH SarabunPSK" w:cs="TH SarabunPSK"/>
          <w:color w:val="0000FF"/>
          <w:cs/>
        </w:rPr>
        <w:t>ชื่อพื้นที่ สังกัด หรือหน่วยบริการ</w:t>
      </w:r>
      <w:r w:rsidR="000F3A5B" w:rsidRPr="003D02A1">
        <w:rPr>
          <w:rFonts w:ascii="TH SarabunPSK" w:hAnsi="TH SarabunPSK" w:cs="TH SarabunPSK"/>
        </w:rPr>
        <w:t>&gt;</w:t>
      </w:r>
      <w:r w:rsidR="000F3A5B">
        <w:rPr>
          <w:rFonts w:ascii="TH SarabunPSK" w:hAnsi="TH SarabunPSK" w:cs="TH SarabunPSK" w:hint="cs"/>
          <w:cs/>
        </w:rPr>
        <w:t xml:space="preserve"> จำนวนทั้งสิ้น </w:t>
      </w:r>
      <w:r w:rsidR="000F3A5B">
        <w:rPr>
          <w:rFonts w:ascii="TH SarabunPSK" w:hAnsi="TH SarabunPSK" w:cs="TH SarabunPSK"/>
        </w:rPr>
        <w:t xml:space="preserve">##,### </w:t>
      </w:r>
      <w:r w:rsidR="000F3A5B">
        <w:rPr>
          <w:rFonts w:ascii="TH SarabunPSK" w:hAnsi="TH SarabunPSK" w:cs="TH SarabunPSK" w:hint="cs"/>
          <w:cs/>
        </w:rPr>
        <w:t xml:space="preserve">ราย คิดเป็นร้อยละ </w:t>
      </w:r>
      <w:r w:rsidR="000F3A5B">
        <w:rPr>
          <w:rFonts w:ascii="TH SarabunPSK" w:hAnsi="TH SarabunPSK" w:cs="TH SarabunPSK"/>
        </w:rPr>
        <w:t>##.#</w:t>
      </w:r>
      <w:r w:rsidR="000F3A5B">
        <w:rPr>
          <w:rFonts w:ascii="TH SarabunPSK" w:hAnsi="TH SarabunPSK" w:cs="TH SarabunPSK" w:hint="cs"/>
          <w:cs/>
        </w:rPr>
        <w:t xml:space="preserve"> อย่างไรก็ตาม มีผู้ป่วยจำนวน </w:t>
      </w:r>
      <w:r w:rsidR="000F3A5B">
        <w:rPr>
          <w:rFonts w:ascii="TH SarabunPSK" w:hAnsi="TH SarabunPSK" w:cs="TH SarabunPSK"/>
        </w:rPr>
        <w:t xml:space="preserve">#,### </w:t>
      </w:r>
      <w:r w:rsidR="000F3A5B">
        <w:rPr>
          <w:rFonts w:ascii="TH SarabunPSK" w:hAnsi="TH SarabunPSK" w:cs="TH SarabunPSK" w:hint="cs"/>
          <w:cs/>
        </w:rPr>
        <w:t xml:space="preserve">ราย ที่ต้องคัดออกจากการวิเคราะห์ เนื่องจากไม่เป็นผู้ป่วยมะเร็ง </w:t>
      </w:r>
      <w:r w:rsidR="000F3A5B">
        <w:rPr>
          <w:rFonts w:ascii="TH SarabunPSK" w:hAnsi="TH SarabunPSK" w:cs="TH SarabunPSK"/>
        </w:rPr>
        <w:t xml:space="preserve">#,### </w:t>
      </w:r>
      <w:r w:rsidR="000F3A5B">
        <w:rPr>
          <w:rFonts w:ascii="TH SarabunPSK" w:hAnsi="TH SarabunPSK" w:cs="TH SarabunPSK" w:hint="cs"/>
          <w:cs/>
        </w:rPr>
        <w:t>ราย และ</w:t>
      </w:r>
      <w:r w:rsidR="00AF070E">
        <w:rPr>
          <w:rFonts w:ascii="TH SarabunPSK" w:hAnsi="TH SarabunPSK" w:cs="TH SarabunPSK" w:hint="cs"/>
          <w:cs/>
        </w:rPr>
        <w:t>เป็นผู้ป่วยที่</w:t>
      </w:r>
      <w:r w:rsidR="000F3A5B">
        <w:rPr>
          <w:rFonts w:ascii="TH SarabunPSK" w:hAnsi="TH SarabunPSK" w:cs="TH SarabunPSK" w:hint="cs"/>
          <w:cs/>
        </w:rPr>
        <w:t xml:space="preserve">กระบวนการวินิจฉัยยังไม่สิ้นสุดอีก </w:t>
      </w:r>
      <w:r w:rsidR="000F3A5B">
        <w:rPr>
          <w:rFonts w:ascii="TH SarabunPSK" w:hAnsi="TH SarabunPSK" w:cs="TH SarabunPSK"/>
        </w:rPr>
        <w:t xml:space="preserve">#,### </w:t>
      </w:r>
      <w:r w:rsidR="000F3A5B">
        <w:rPr>
          <w:rFonts w:ascii="TH SarabunPSK" w:hAnsi="TH SarabunPSK" w:cs="TH SarabunPSK" w:hint="cs"/>
          <w:cs/>
        </w:rPr>
        <w:t xml:space="preserve">ราย </w:t>
      </w:r>
      <w:r w:rsidR="000D2EA6">
        <w:rPr>
          <w:rFonts w:ascii="TH SarabunPSK" w:hAnsi="TH SarabunPSK" w:cs="TH SarabunPSK" w:hint="cs"/>
          <w:cs/>
        </w:rPr>
        <w:t xml:space="preserve">ดังนั้น จึงมีจำนวนผู้ป่วยมะเร็งทั้งหมด </w:t>
      </w:r>
      <w:r w:rsidR="000D2EA6">
        <w:rPr>
          <w:rFonts w:ascii="TH SarabunPSK" w:hAnsi="TH SarabunPSK" w:cs="TH SarabunPSK"/>
        </w:rPr>
        <w:t xml:space="preserve">##,### </w:t>
      </w:r>
      <w:r w:rsidR="000D2EA6">
        <w:rPr>
          <w:rFonts w:ascii="TH SarabunPSK" w:hAnsi="TH SarabunPSK" w:cs="TH SarabunPSK" w:hint="cs"/>
          <w:cs/>
        </w:rPr>
        <w:t>ราย ซึ่งเป็นผู้ป่วยมะเร็ง</w:t>
      </w:r>
      <w:r w:rsidR="000D2EA6">
        <w:rPr>
          <w:rFonts w:ascii="TH SarabunPSK" w:hAnsi="TH SarabunPSK" w:cs="TH SarabunPSK"/>
        </w:rPr>
        <w:t>&lt;</w:t>
      </w:r>
      <w:r w:rsidR="000D2EA6" w:rsidRPr="00167755">
        <w:rPr>
          <w:rFonts w:ascii="TH SarabunPSK" w:hAnsi="TH SarabunPSK" w:cs="TH SarabunPSK" w:hint="cs"/>
          <w:color w:val="0000FF"/>
          <w:cs/>
        </w:rPr>
        <w:t>ชื่อโรค</w:t>
      </w:r>
      <w:r w:rsidR="000D2EA6">
        <w:rPr>
          <w:rFonts w:ascii="TH SarabunPSK" w:hAnsi="TH SarabunPSK" w:cs="TH SarabunPSK"/>
        </w:rPr>
        <w:t>&gt;</w:t>
      </w:r>
      <w:r w:rsidR="000D2EA6">
        <w:rPr>
          <w:rFonts w:ascii="TH SarabunPSK" w:hAnsi="TH SarabunPSK" w:cs="TH SarabunPSK" w:hint="cs"/>
          <w:cs/>
        </w:rPr>
        <w:t xml:space="preserve">ที่ใช้ในการวิเคราะห์เพื่อออกรายงานนี้ จำนวน </w:t>
      </w:r>
      <w:r w:rsidR="000D2EA6">
        <w:rPr>
          <w:rFonts w:ascii="TH SarabunPSK" w:hAnsi="TH SarabunPSK" w:cs="TH SarabunPSK"/>
        </w:rPr>
        <w:t xml:space="preserve">### </w:t>
      </w:r>
      <w:r w:rsidR="000D2EA6">
        <w:rPr>
          <w:rFonts w:ascii="TH SarabunPSK" w:hAnsi="TH SarabunPSK" w:cs="TH SarabunPSK" w:hint="cs"/>
          <w:cs/>
        </w:rPr>
        <w:t>ราย</w:t>
      </w:r>
      <w:r w:rsidR="000F3A5B">
        <w:rPr>
          <w:rFonts w:ascii="TH SarabunPSK" w:hAnsi="TH SarabunPSK" w:cs="TH SarabunPSK"/>
        </w:rPr>
        <w:t xml:space="preserve"> </w:t>
      </w:r>
      <w:r w:rsidR="000F3A5B" w:rsidRPr="00555B71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AEF53B0" wp14:editId="1A6A46C7">
                <wp:simplePos x="0" y="0"/>
                <wp:positionH relativeFrom="column">
                  <wp:posOffset>6692920</wp:posOffset>
                </wp:positionH>
                <wp:positionV relativeFrom="paragraph">
                  <wp:posOffset>-2014902</wp:posOffset>
                </wp:positionV>
                <wp:extent cx="8280" cy="2520"/>
                <wp:effectExtent l="19050" t="19050" r="29845" b="1714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2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7" o:spid="_x0000_s1026" type="#_x0000_t75" style="position:absolute;margin-left:526.4pt;margin-top:-159.25pt;width:1.75pt;height:1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">
                <v:imagedata r:id="rId12" o:title=""/>
              </v:shape>
            </w:pict>
          </mc:Fallback>
        </mc:AlternateContent>
      </w:r>
      <w:r w:rsidR="000F3A5B" w:rsidRPr="00555B71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A2A10D6" wp14:editId="3AD4EC0F">
                <wp:simplePos x="0" y="0"/>
                <wp:positionH relativeFrom="column">
                  <wp:posOffset>3094720</wp:posOffset>
                </wp:positionH>
                <wp:positionV relativeFrom="paragraph">
                  <wp:posOffset>211017</wp:posOffset>
                </wp:positionV>
                <wp:extent cx="15120" cy="9720"/>
                <wp:effectExtent l="19050" t="19050" r="23495" b="285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243.2pt;margin-top:16.1pt;width:2.2pt;height:1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">
                <v:imagedata r:id="rId14" o:title=""/>
              </v:shape>
            </w:pict>
          </mc:Fallback>
        </mc:AlternateContent>
      </w:r>
      <w:r w:rsidR="00AF070E">
        <w:rPr>
          <w:rFonts w:ascii="TH SarabunPSK" w:hAnsi="TH SarabunPSK" w:cs="TH SarabunPSK" w:hint="cs"/>
          <w:cs/>
        </w:rPr>
        <w:t>เว้นแต่กรณีรายงานแนวโน้มการเกิดโรคระยะยาว</w:t>
      </w:r>
      <w:r w:rsidR="000D2EA6">
        <w:rPr>
          <w:rFonts w:ascii="TH SarabunPSK" w:hAnsi="TH SarabunPSK" w:cs="TH SarabunPSK" w:hint="cs"/>
          <w:cs/>
        </w:rPr>
        <w:t xml:space="preserve"> </w:t>
      </w:r>
      <w:r w:rsidR="00AF070E">
        <w:rPr>
          <w:rFonts w:ascii="TH SarabunPSK" w:hAnsi="TH SarabunPSK" w:cs="TH SarabunPSK" w:hint="cs"/>
          <w:cs/>
        </w:rPr>
        <w:t xml:space="preserve">ที่ต้องนำผู้ป่วยที่มีทั้งหมดมารายงาน </w:t>
      </w:r>
    </w:p>
    <w:p w:rsidR="006119C7" w:rsidRPr="00555B71" w:rsidRDefault="006119C7" w:rsidP="006119C7">
      <w:pPr>
        <w:ind w:firstLine="720"/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cs/>
        </w:rPr>
        <w:t xml:space="preserve">ระบบ </w:t>
      </w:r>
      <w:r w:rsidRPr="00555B71">
        <w:rPr>
          <w:rFonts w:ascii="TH SarabunPSK" w:hAnsi="TH SarabunPSK" w:cs="TH SarabunPSK"/>
        </w:rPr>
        <w:t>CA Care Cloud</w:t>
      </w:r>
      <w:r w:rsidR="00D45D03">
        <w:rPr>
          <w:rFonts w:ascii="TH SarabunPSK" w:hAnsi="TH SarabunPSK" w:cs="TH SarabunPSK"/>
          <w:cs/>
        </w:rPr>
        <w:t xml:space="preserve"> นี้ เป็นระบบที่มุ่งให้</w:t>
      </w:r>
      <w:r w:rsidR="00D45D03">
        <w:rPr>
          <w:rFonts w:ascii="TH SarabunPSK" w:hAnsi="TH SarabunPSK" w:cs="TH SarabunPSK" w:hint="cs"/>
          <w:cs/>
        </w:rPr>
        <w:t>ได้ข้อมูลเพื่อประโยชน์ในด้าน</w:t>
      </w:r>
      <w:r w:rsidR="00D45D03">
        <w:rPr>
          <w:rFonts w:ascii="TH SarabunPSK" w:hAnsi="TH SarabunPSK" w:cs="TH SarabunPSK"/>
        </w:rPr>
        <w:t>&lt;</w:t>
      </w:r>
      <w:r w:rsidR="00D45D03" w:rsidRPr="00D45D03">
        <w:rPr>
          <w:rFonts w:ascii="TH SarabunPSK" w:hAnsi="TH SarabunPSK" w:cs="TH SarabunPSK" w:hint="cs"/>
          <w:color w:val="FF0000"/>
          <w:cs/>
        </w:rPr>
        <w:t>การควบคุมป้องกันโรค</w:t>
      </w:r>
      <w:r w:rsidR="00D45D03">
        <w:rPr>
          <w:rFonts w:ascii="TH SarabunPSK" w:hAnsi="TH SarabunPSK" w:cs="TH SarabunPSK"/>
        </w:rPr>
        <w:t>&gt;&lt;</w:t>
      </w:r>
      <w:r w:rsidRPr="00D45D03">
        <w:rPr>
          <w:rFonts w:ascii="TH SarabunPSK" w:hAnsi="TH SarabunPSK" w:cs="TH SarabunPSK"/>
          <w:color w:val="FF0000"/>
          <w:cs/>
        </w:rPr>
        <w:t>การดูแลรักษาผู้ป่วย</w:t>
      </w:r>
      <w:r w:rsidR="00D45D03"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ที่เชื่อมประสานระหว่างหน่วยบริการ โดยใช้ผู้ป่วยเป็นศูนย์กลาง และเพื่อลงทะเบียนทะเบียนผู้ป่วย หรือทะเบียนมะเร็ง </w:t>
      </w:r>
      <w:r w:rsidRPr="00555B71">
        <w:rPr>
          <w:rFonts w:ascii="TH SarabunPSK" w:hAnsi="TH SarabunPSK" w:cs="TH SarabunPSK"/>
        </w:rPr>
        <w:t xml:space="preserve">(Cancer Registry) </w:t>
      </w:r>
      <w:r w:rsidRPr="00555B71">
        <w:rPr>
          <w:rFonts w:ascii="TH SarabunPSK" w:hAnsi="TH SarabunPSK" w:cs="TH SarabunPSK"/>
          <w:cs/>
        </w:rPr>
        <w:t xml:space="preserve">เพื่อติดตาม ประเมินผลการดูแลรักษา และการสร้างองค์ความรู้ กล่าวคือ ข้อมูลเพื่อการรักษาพยาบาลของผู้ป่วยแต่ละราย ได้รับการจัดเก็บอย่างเป็นระบบ ในฐานข้อมูลที่รักษาความลับและความปลอดภัย ตามมาตรฐานสากล และตามกฏหมายของประเทศไทย โดยใช้ </w:t>
      </w:r>
      <w:r w:rsidRPr="00555B71">
        <w:rPr>
          <w:rFonts w:ascii="TH SarabunPSK" w:hAnsi="TH SarabunPSK" w:cs="TH SarabunPSK"/>
        </w:rPr>
        <w:t xml:space="preserve">cloud technology </w:t>
      </w:r>
      <w:r w:rsidRPr="00555B71">
        <w:rPr>
          <w:rFonts w:ascii="TH SarabunPSK" w:hAnsi="TH SarabunPSK" w:cs="TH SarabunPSK"/>
          <w:cs/>
        </w:rPr>
        <w:t>จึงเอื้อให้และเปลี่ยนข้อมูลระหว่างหน่วยงานที่มีส่วนในการรักษาพยาบาลโดยไม่มีพรมแดน ดังนั้น ในรายงานฉบับนี้ จึงเป็นสถิติที่ของผู้ป่วยทั้งหมด ที่</w:t>
      </w:r>
      <w:r w:rsidR="00381E03">
        <w:rPr>
          <w:rFonts w:ascii="TH SarabunPSK" w:hAnsi="TH SarabunPSK" w:cs="TH SarabunPSK"/>
        </w:rPr>
        <w:t>&lt;</w:t>
      </w:r>
      <w:r w:rsidR="00381E03" w:rsidRPr="00D45D03">
        <w:rPr>
          <w:rFonts w:ascii="TH SarabunPSK" w:hAnsi="TH SarabunPSK" w:cs="TH SarabunPSK"/>
          <w:color w:val="FF0000"/>
          <w:cs/>
        </w:rPr>
        <w:t>เข้ารับการรักษาพยาบาล</w:t>
      </w:r>
      <w:r w:rsidR="00381E03">
        <w:rPr>
          <w:rFonts w:ascii="TH SarabunPSK" w:hAnsi="TH SarabunPSK" w:cs="TH SarabunPSK"/>
        </w:rPr>
        <w:t>&gt;&lt;</w:t>
      </w:r>
      <w:r w:rsidR="00381E03" w:rsidRPr="00D45D03">
        <w:rPr>
          <w:rFonts w:ascii="TH SarabunPSK" w:hAnsi="TH SarabunPSK" w:cs="TH SarabunPSK" w:hint="cs"/>
          <w:color w:val="FF0000"/>
          <w:cs/>
        </w:rPr>
        <w:t>อาศัยอยู่</w:t>
      </w:r>
      <w:r w:rsidR="00381E03"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ใน </w:t>
      </w:r>
      <w:r w:rsidRPr="00555B71">
        <w:rPr>
          <w:rFonts w:ascii="TH SarabunPSK" w:hAnsi="TH SarabunPSK" w:cs="TH SarabunPSK"/>
        </w:rPr>
        <w:t>&lt;</w:t>
      </w:r>
      <w:r w:rsidRPr="00555B71">
        <w:rPr>
          <w:rFonts w:ascii="TH SarabunPSK" w:hAnsi="TH SarabunPSK" w:cs="TH SarabunPSK"/>
          <w:color w:val="0000FF"/>
          <w:cs/>
        </w:rPr>
        <w:t>ชื่อพื้นที่ สังกัด หรือหน่วยบริการ</w:t>
      </w:r>
      <w:r w:rsidRPr="00555B71"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 ไม่ว่าผู้ป่วยจะไ</w:t>
      </w:r>
      <w:r w:rsidR="00381E03">
        <w:rPr>
          <w:rFonts w:ascii="TH SarabunPSK" w:hAnsi="TH SarabunPSK" w:cs="TH SarabunPSK" w:hint="cs"/>
          <w:cs/>
        </w:rPr>
        <w:t>ด้</w:t>
      </w:r>
      <w:r w:rsidRPr="00555B71">
        <w:rPr>
          <w:rFonts w:ascii="TH SarabunPSK" w:hAnsi="TH SarabunPSK" w:cs="TH SarabunPSK"/>
          <w:cs/>
        </w:rPr>
        <w:t>รับรักษา</w:t>
      </w:r>
      <w:r w:rsidR="00381E03">
        <w:rPr>
          <w:rFonts w:ascii="TH SarabunPSK" w:hAnsi="TH SarabunPSK" w:cs="TH SarabunPSK" w:hint="cs"/>
          <w:cs/>
        </w:rPr>
        <w:t>จาก</w:t>
      </w:r>
      <w:r w:rsidRPr="00555B71">
        <w:rPr>
          <w:rFonts w:ascii="TH SarabunPSK" w:hAnsi="TH SarabunPSK" w:cs="TH SarabunPSK"/>
          <w:cs/>
        </w:rPr>
        <w:t xml:space="preserve">ที่ใดมาก่อน </w:t>
      </w:r>
      <w:r w:rsidR="00381E03">
        <w:rPr>
          <w:rFonts w:ascii="TH SarabunPSK" w:hAnsi="TH SarabunPSK" w:cs="TH SarabunPSK" w:hint="cs"/>
          <w:cs/>
        </w:rPr>
        <w:t>หรือไปที่แห่งใดหลังจากนั้น ตลอดจน</w:t>
      </w:r>
      <w:r w:rsidRPr="00555B71">
        <w:rPr>
          <w:rFonts w:ascii="TH SarabunPSK" w:hAnsi="TH SarabunPSK" w:cs="TH SarabunPSK"/>
          <w:cs/>
        </w:rPr>
        <w:t>ข้อมูลสรุปผลการติดตามผลการร</w:t>
      </w:r>
      <w:r w:rsidR="00381E03">
        <w:rPr>
          <w:rFonts w:ascii="TH SarabunPSK" w:hAnsi="TH SarabunPSK" w:cs="TH SarabunPSK"/>
          <w:cs/>
        </w:rPr>
        <w:t>ักษาต่อไป</w:t>
      </w:r>
      <w:r w:rsidR="00381E03" w:rsidRPr="00555B71">
        <w:rPr>
          <w:rFonts w:ascii="TH SarabunPSK" w:hAnsi="TH SarabunPSK" w:cs="TH SarabunPSK"/>
          <w:cs/>
        </w:rPr>
        <w:t>กระทั่งเวลาปัจจุบัน</w:t>
      </w:r>
      <w:r w:rsidR="00381E03">
        <w:rPr>
          <w:rFonts w:ascii="TH SarabunPSK" w:hAnsi="TH SarabunPSK" w:cs="TH SarabunPSK" w:hint="cs"/>
          <w:cs/>
        </w:rPr>
        <w:t xml:space="preserve"> หรือ</w:t>
      </w:r>
      <w:r w:rsidR="00381E03">
        <w:rPr>
          <w:rFonts w:ascii="TH SarabunPSK" w:hAnsi="TH SarabunPSK" w:cs="TH SarabunPSK"/>
          <w:cs/>
        </w:rPr>
        <w:t>เสียชีวิต</w:t>
      </w:r>
      <w:r w:rsidRPr="00555B71">
        <w:rPr>
          <w:rFonts w:ascii="TH SarabunPSK" w:hAnsi="TH SarabunPSK" w:cs="TH SarabunPSK"/>
          <w:cs/>
        </w:rPr>
        <w:t xml:space="preserve"> ไม่ว่าจะกระทำโดยหน่วยบริการใดก็ตาม จึงอาจกล่าวได้ว่า เป็นผลที่สะท้อนสถานการณ์จริง อย่างเป็นปัจจุบันที่สุด เพื่อประโยชน์ในการพัฒนารูปแบบ</w:t>
      </w:r>
      <w:r w:rsidR="00381E03">
        <w:rPr>
          <w:rFonts w:ascii="TH SarabunPSK" w:hAnsi="TH SarabunPSK" w:cs="TH SarabunPSK" w:hint="cs"/>
          <w:cs/>
        </w:rPr>
        <w:t>การควบคุมป้องกัน และ</w:t>
      </w:r>
      <w:r w:rsidRPr="00555B71">
        <w:rPr>
          <w:rFonts w:ascii="TH SarabunPSK" w:hAnsi="TH SarabunPSK" w:cs="TH SarabunPSK"/>
          <w:cs/>
        </w:rPr>
        <w:t xml:space="preserve">การรักษาที่มีประสิทธิภาพ วางแผนการบริหารโรงพยาบาล เป็นข้อมูลพื้นฐานในการทำวิจัย อีกทั้งยังเป็นแหล่งข้อมูลอ้างอิงเกี่ยวกับโรคมะเร็ง สำหรับผู้สนใจต่อไป </w:t>
      </w:r>
    </w:p>
    <w:p w:rsidR="006119C7" w:rsidRPr="00555B71" w:rsidRDefault="006119C7" w:rsidP="006119C7">
      <w:pPr>
        <w:ind w:firstLine="720"/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cs/>
        </w:rPr>
        <w:lastRenderedPageBreak/>
        <w:t xml:space="preserve">ขอขอบคุณมูลนิธิมะเร็งท่อน้ำดี ในฐานะเจ้าของระบบ </w:t>
      </w:r>
      <w:r w:rsidRPr="00555B71">
        <w:rPr>
          <w:rFonts w:ascii="TH SarabunPSK" w:hAnsi="TH SarabunPSK" w:cs="TH SarabunPSK"/>
        </w:rPr>
        <w:t>CA Care Cloud</w:t>
      </w:r>
      <w:r w:rsidRPr="00555B71">
        <w:rPr>
          <w:rFonts w:ascii="TH SarabunPSK" w:hAnsi="TH SarabunPSK" w:cs="TH SarabunPSK"/>
          <w:cs/>
        </w:rPr>
        <w:t xml:space="preserve"> รวมทั้งศูนย์จัดการข้อมูลและวิเคราะห์ทางสถิติ </w:t>
      </w:r>
      <w:r w:rsidRPr="00555B71">
        <w:rPr>
          <w:rFonts w:ascii="TH SarabunPSK" w:hAnsi="TH SarabunPSK" w:cs="TH SarabunPSK"/>
        </w:rPr>
        <w:t xml:space="preserve">(Data Management and Statistical Analysis Center </w:t>
      </w:r>
      <w:r w:rsidRPr="00555B71">
        <w:rPr>
          <w:rFonts w:ascii="TH SarabunPSK" w:hAnsi="TH SarabunPSK" w:cs="TH SarabunPSK"/>
          <w:cs/>
        </w:rPr>
        <w:t xml:space="preserve">ชื่อย่อ </w:t>
      </w:r>
      <w:r w:rsidRPr="00555B71">
        <w:rPr>
          <w:rFonts w:ascii="TH SarabunPSK" w:hAnsi="TH SarabunPSK" w:cs="TH SarabunPSK"/>
        </w:rPr>
        <w:t>DAMASAC)</w:t>
      </w:r>
      <w:r w:rsidRPr="00555B71">
        <w:rPr>
          <w:rFonts w:ascii="TH SarabunPSK" w:hAnsi="TH SarabunPSK" w:cs="TH SarabunPSK"/>
          <w:cs/>
        </w:rPr>
        <w:t xml:space="preserve"> คณะสาธารณสุขศาสตร์ มหาวิทยาลัยขอนแก่น</w:t>
      </w:r>
      <w:r w:rsidR="000D2EA6">
        <w:rPr>
          <w:rFonts w:ascii="TH SarabunPSK" w:hAnsi="TH SarabunPSK" w:cs="TH SarabunPSK" w:hint="cs"/>
          <w:cs/>
        </w:rPr>
        <w:t xml:space="preserve"> </w:t>
      </w:r>
      <w:r w:rsidR="000D2EA6" w:rsidRPr="008C6EBA">
        <w:rPr>
          <w:rFonts w:ascii="TH SarabunPSK" w:hAnsi="TH SarabunPSK" w:cs="TH SarabunPSK" w:hint="cs"/>
          <w:cs/>
        </w:rPr>
        <w:t>และคณะทำงานทะเบียนมะเร็ง โรงพยาบาลมะเร็งอุดรธานี กรมการแพทย์ กระทรวงสาธารณสุข</w:t>
      </w:r>
      <w:r w:rsidRPr="00555B71">
        <w:rPr>
          <w:rFonts w:ascii="TH SarabunPSK" w:hAnsi="TH SarabunPSK" w:cs="TH SarabunPSK"/>
          <w:cs/>
        </w:rPr>
        <w:t xml:space="preserve"> ที่พัฒนาระบบและบำรุงรักษาระบบ </w:t>
      </w:r>
      <w:r w:rsidRPr="00555B71">
        <w:rPr>
          <w:rFonts w:ascii="TH SarabunPSK" w:hAnsi="TH SarabunPSK" w:cs="TH SarabunPSK"/>
        </w:rPr>
        <w:t>CA Care Cloud</w:t>
      </w:r>
      <w:r w:rsidRPr="00555B71">
        <w:rPr>
          <w:rFonts w:ascii="TH SarabunPSK" w:hAnsi="TH SarabunPSK" w:cs="TH SarabunPSK"/>
          <w:cs/>
        </w:rPr>
        <w:t xml:space="preserve"> นี้ </w:t>
      </w:r>
    </w:p>
    <w:bookmarkEnd w:id="37"/>
    <w:bookmarkEnd w:id="38"/>
    <w:bookmarkEnd w:id="39"/>
    <w:bookmarkEnd w:id="40"/>
    <w:bookmarkEnd w:id="41"/>
    <w:p w:rsidR="001F6648" w:rsidRPr="000D2EA6" w:rsidRDefault="001F6648" w:rsidP="00957731">
      <w:pPr>
        <w:jc w:val="both"/>
        <w:rPr>
          <w:rFonts w:ascii="TH SarabunPSK" w:hAnsi="TH SarabunPSK" w:cs="TH SarabunPSK"/>
          <w:strike/>
          <w:sz w:val="16"/>
          <w:szCs w:val="16"/>
        </w:rPr>
      </w:pPr>
      <w:r w:rsidRPr="000D2EA6">
        <w:rPr>
          <w:rFonts w:ascii="TH SarabunPSK" w:hAnsi="TH SarabunPSK" w:cs="TH SarabunPSK"/>
          <w:strike/>
          <w:sz w:val="16"/>
          <w:szCs w:val="16"/>
          <w:cs/>
        </w:rPr>
        <w:t xml:space="preserve"> </w:t>
      </w:r>
    </w:p>
    <w:p w:rsidR="001F6648" w:rsidRPr="00555B71" w:rsidRDefault="001F6648" w:rsidP="00957731">
      <w:pPr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  <w:t>..................................................</w:t>
      </w:r>
      <w:r w:rsidR="00DA5527" w:rsidRPr="00555B71">
        <w:rPr>
          <w:rFonts w:ascii="TH SarabunPSK" w:hAnsi="TH SarabunPSK" w:cs="TH SarabunPSK"/>
          <w:cs/>
        </w:rPr>
        <w:t>..........</w:t>
      </w:r>
    </w:p>
    <w:p w:rsidR="001F6648" w:rsidRPr="00555B71" w:rsidRDefault="001F6648" w:rsidP="00957731">
      <w:pPr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="00DA5527" w:rsidRPr="00555B71">
        <w:rPr>
          <w:rFonts w:ascii="TH SarabunPSK" w:hAnsi="TH SarabunPSK" w:cs="TH SarabunPSK"/>
          <w:cs/>
        </w:rPr>
        <w:tab/>
      </w:r>
      <w:r w:rsidR="00DA5527" w:rsidRPr="00555B71">
        <w:rPr>
          <w:rFonts w:ascii="TH SarabunPSK" w:hAnsi="TH SarabunPSK" w:cs="TH SarabunPSK"/>
        </w:rPr>
        <w:t>&lt;</w:t>
      </w:r>
      <w:r w:rsidR="00DA5527" w:rsidRPr="00555B71">
        <w:rPr>
          <w:rFonts w:ascii="TH SarabunPSK" w:hAnsi="TH SarabunPSK" w:cs="TH SarabunPSK"/>
          <w:color w:val="0070C0"/>
          <w:cs/>
        </w:rPr>
        <w:t>ชื่อผู้บริหารหน่วยบริการ</w:t>
      </w:r>
      <w:r w:rsidR="00DA5527" w:rsidRPr="00555B71">
        <w:rPr>
          <w:rFonts w:ascii="TH SarabunPSK" w:hAnsi="TH SarabunPSK" w:cs="TH SarabunPSK"/>
        </w:rPr>
        <w:t>&gt;</w:t>
      </w:r>
    </w:p>
    <w:p w:rsidR="001F6648" w:rsidRPr="00555B71" w:rsidRDefault="001F6648" w:rsidP="00957731">
      <w:pPr>
        <w:jc w:val="both"/>
        <w:rPr>
          <w:rFonts w:ascii="TH SarabunPSK" w:hAnsi="TH SarabunPSK" w:cs="TH SarabunPSK"/>
          <w:cs/>
        </w:rPr>
      </w:pP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cs/>
        </w:rPr>
        <w:tab/>
      </w:r>
      <w:r w:rsidR="00DA5527" w:rsidRPr="00555B71">
        <w:rPr>
          <w:rFonts w:ascii="TH SarabunPSK" w:hAnsi="TH SarabunPSK" w:cs="TH SarabunPSK"/>
          <w:cs/>
        </w:rPr>
        <w:tab/>
      </w:r>
      <w:r w:rsidR="00DA5527" w:rsidRPr="00555B71">
        <w:rPr>
          <w:rFonts w:ascii="TH SarabunPSK" w:hAnsi="TH SarabunPSK" w:cs="TH SarabunPSK"/>
          <w:cs/>
        </w:rPr>
        <w:tab/>
      </w:r>
      <w:r w:rsidR="00DA5527" w:rsidRPr="00555B71">
        <w:rPr>
          <w:rFonts w:ascii="TH SarabunPSK" w:hAnsi="TH SarabunPSK" w:cs="TH SarabunPSK"/>
        </w:rPr>
        <w:t>&lt;</w:t>
      </w:r>
      <w:r w:rsidR="00DA5527" w:rsidRPr="00555B71">
        <w:rPr>
          <w:rFonts w:ascii="TH SarabunPSK" w:hAnsi="TH SarabunPSK" w:cs="TH SarabunPSK"/>
          <w:color w:val="0070C0"/>
          <w:cs/>
        </w:rPr>
        <w:t>ตำแหน่ง</w:t>
      </w:r>
      <w:r w:rsidR="00DA5527" w:rsidRPr="00555B71">
        <w:rPr>
          <w:rFonts w:ascii="TH SarabunPSK" w:hAnsi="TH SarabunPSK" w:cs="TH SarabunPSK"/>
        </w:rPr>
        <w:t>&gt;</w:t>
      </w:r>
    </w:p>
    <w:p w:rsidR="00262583" w:rsidRDefault="002625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957731" w:rsidRPr="00555B71" w:rsidRDefault="00957731" w:rsidP="00B6340B">
      <w:pPr>
        <w:jc w:val="both"/>
        <w:rPr>
          <w:rFonts w:ascii="TH SarabunPSK" w:hAnsi="TH SarabunPSK" w:cs="TH SarabunPSK"/>
        </w:rPr>
      </w:pPr>
    </w:p>
    <w:p w:rsidR="00957731" w:rsidRPr="00D20981" w:rsidRDefault="0081581C" w:rsidP="00D20981">
      <w:pPr>
        <w:pStyle w:val="Heading1"/>
      </w:pPr>
      <w:bookmarkStart w:id="42" w:name="_Toc173488049"/>
      <w:bookmarkStart w:id="43" w:name="_Toc173489036"/>
      <w:bookmarkStart w:id="44" w:name="_Toc222391361"/>
      <w:bookmarkStart w:id="45" w:name="_Toc397420050"/>
      <w:bookmarkStart w:id="46" w:name="_Toc397421501"/>
      <w:bookmarkStart w:id="47" w:name="_Toc403508566"/>
      <w:bookmarkStart w:id="48" w:name="_Toc403848070"/>
      <w:bookmarkStart w:id="49" w:name="_Toc410732615"/>
      <w:r w:rsidRPr="00D20981">
        <w:t xml:space="preserve">1. </w:t>
      </w:r>
      <w:r w:rsidR="00957731" w:rsidRPr="00D20981">
        <w:rPr>
          <w:cs/>
        </w:rPr>
        <w:t>บทนำ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32394" w:rsidRDefault="00E32394" w:rsidP="00B2794F">
      <w:pPr>
        <w:jc w:val="both"/>
        <w:rPr>
          <w:rFonts w:ascii="TH SarabunPSK" w:hAnsi="TH SarabunPSK" w:cs="TH SarabunPSK"/>
        </w:rPr>
      </w:pPr>
    </w:p>
    <w:p w:rsidR="00D33A30" w:rsidRPr="00D33292" w:rsidRDefault="00D31D73" w:rsidP="00B2794F">
      <w:pPr>
        <w:jc w:val="both"/>
        <w:rPr>
          <w:rFonts w:ascii="TH SarabunPSK" w:hAnsi="TH SarabunPSK" w:cs="TH SarabunPSK"/>
          <w:cs/>
        </w:rPr>
      </w:pPr>
      <w:r w:rsidRPr="00555B71">
        <w:rPr>
          <w:rFonts w:ascii="TH SarabunPSK" w:hAnsi="TH SarabunPSK" w:cs="TH SarabunPSK"/>
          <w:cs/>
        </w:rPr>
        <w:tab/>
      </w:r>
      <w:r w:rsidR="00B043AE">
        <w:rPr>
          <w:rFonts w:ascii="TH SarabunPSK" w:hAnsi="TH SarabunPSK" w:cs="TH SarabunPSK" w:hint="cs"/>
          <w:cs/>
        </w:rPr>
        <w:t>จากสถิติ</w:t>
      </w:r>
      <w:r w:rsidR="00D33292">
        <w:rPr>
          <w:rFonts w:ascii="TH SarabunPSK" w:hAnsi="TH SarabunPSK" w:cs="TH SarabunPSK" w:hint="cs"/>
          <w:cs/>
        </w:rPr>
        <w:t xml:space="preserve">สาเหตุการตายของประชาชนไทย มะเร็งเป็นสาเหตุการตายอันดับหนึ่ง ติดต่อกันมากกว่าทศวรรษ จำนวนคนตายอันเนื่องมาจากโรคมะเร็งมีมากเป็นสองเท่าของจำนวนคนที่ตายจากอุบัติเหตุ ซึ่งเป็นสาเหตุการตายอันดับสอง เช่นในปี พ.ศ. </w:t>
      </w:r>
      <w:r w:rsidR="00D33292">
        <w:rPr>
          <w:rFonts w:ascii="TH SarabunPSK" w:hAnsi="TH SarabunPSK" w:cs="TH SarabunPSK"/>
        </w:rPr>
        <w:t xml:space="preserve">2556 </w:t>
      </w:r>
      <w:r w:rsidR="00D33292">
        <w:rPr>
          <w:rFonts w:ascii="TH SarabunPSK" w:hAnsi="TH SarabunPSK" w:cs="TH SarabunPSK" w:hint="cs"/>
          <w:cs/>
        </w:rPr>
        <w:t xml:space="preserve">จำนวนคนตายอันเนื่องมาจากโรคมะเร็งจำนวน </w:t>
      </w:r>
      <w:r w:rsidR="00D33292">
        <w:rPr>
          <w:rFonts w:ascii="TH SarabunPSK" w:hAnsi="TH SarabunPSK" w:cs="TH SarabunPSK"/>
        </w:rPr>
        <w:t xml:space="preserve">67,692 </w:t>
      </w:r>
      <w:r w:rsidR="00D33292">
        <w:rPr>
          <w:rFonts w:ascii="TH SarabunPSK" w:hAnsi="TH SarabunPSK" w:cs="TH SarabunPSK" w:hint="cs"/>
          <w:cs/>
        </w:rPr>
        <w:t xml:space="preserve">ราย ในขณะที่คนตายจากอุบัติเหตุมี </w:t>
      </w:r>
      <w:r w:rsidR="00D33292">
        <w:rPr>
          <w:rFonts w:ascii="TH SarabunPSK" w:hAnsi="TH SarabunPSK" w:cs="TH SarabunPSK"/>
        </w:rPr>
        <w:t xml:space="preserve">32,422 </w:t>
      </w:r>
      <w:r w:rsidR="00D33292">
        <w:rPr>
          <w:rFonts w:ascii="TH SarabunPSK" w:hAnsi="TH SarabunPSK" w:cs="TH SarabunPSK" w:hint="cs"/>
          <w:cs/>
        </w:rPr>
        <w:t>ราย เป็นต้น</w:t>
      </w:r>
      <w:r w:rsidR="003631C1">
        <w:rPr>
          <w:rFonts w:ascii="TH SarabunPSK" w:hAnsi="TH SarabunPSK" w:cs="TH SarabunPSK" w:hint="cs"/>
          <w:cs/>
        </w:rPr>
        <w:t xml:space="preserve"> อัตราดังกล่าว มีแนวโน้มเพิ่มขึ้นเป็นลำดับตามเวลา </w:t>
      </w:r>
      <w:r w:rsidR="000D2EA6">
        <w:rPr>
          <w:rFonts w:ascii="TH SarabunPSK" w:hAnsi="TH SarabunPSK" w:cs="TH SarabunPSK" w:hint="cs"/>
          <w:cs/>
        </w:rPr>
        <w:t>และมะเร็ง</w:t>
      </w:r>
      <w:r w:rsidR="000D2EA6">
        <w:rPr>
          <w:rFonts w:ascii="TH SarabunPSK" w:hAnsi="TH SarabunPSK" w:cs="TH SarabunPSK"/>
        </w:rPr>
        <w:t>&lt;</w:t>
      </w:r>
      <w:r w:rsidR="000D2EA6" w:rsidRPr="000D2EA6">
        <w:rPr>
          <w:rFonts w:ascii="TH SarabunPSK" w:hAnsi="TH SarabunPSK" w:cs="TH SarabunPSK" w:hint="cs"/>
          <w:color w:val="0000FF"/>
          <w:cs/>
        </w:rPr>
        <w:t>ชื่อโรค</w:t>
      </w:r>
      <w:r w:rsidR="000D2EA6">
        <w:rPr>
          <w:rFonts w:ascii="TH SarabunPSK" w:hAnsi="TH SarabunPSK" w:cs="TH SarabunPSK"/>
        </w:rPr>
        <w:t>&gt;</w:t>
      </w:r>
      <w:r w:rsidR="000D2EA6">
        <w:rPr>
          <w:rFonts w:ascii="TH SarabunPSK" w:hAnsi="TH SarabunPSK" w:cs="TH SarabunPSK" w:hint="cs"/>
          <w:cs/>
        </w:rPr>
        <w:t xml:space="preserve"> เป็นหนึ่งในโรคมะเร็งที่มีความสำคัญ</w:t>
      </w:r>
    </w:p>
    <w:p w:rsidR="00E32394" w:rsidRDefault="00E32394" w:rsidP="00B2794F">
      <w:pPr>
        <w:jc w:val="both"/>
        <w:rPr>
          <w:rFonts w:ascii="TH SarabunPSK" w:hAnsi="TH SarabunPSK" w:cs="TH SarabunPSK"/>
        </w:rPr>
      </w:pPr>
    </w:p>
    <w:p w:rsidR="00D33292" w:rsidRDefault="00D33292" w:rsidP="00B2794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631C1">
        <w:rPr>
          <w:rFonts w:ascii="TH SarabunPSK" w:hAnsi="TH SarabunPSK" w:cs="TH SarabunPSK" w:hint="cs"/>
          <w:cs/>
        </w:rPr>
        <w:t xml:space="preserve">ในด้านการลดอัตราตาย ข้อมูลเกี่ยวกับการวินิจฉัยที่ถูกต้อง ตลอดจนวิธีการดูแลรักษา มีความสำคัญอย่างยิ่ง เพื่อให้รู้ว่า การรักษาด้วยยา หรือวิธี หรือรูปแบบใด ยังผลให้ผู้ป่วยหายหรือยืดชีวิตให้ยืนยาวขึ้น </w:t>
      </w:r>
      <w:r w:rsidR="003631C1">
        <w:rPr>
          <w:rFonts w:ascii="TH SarabunPSK" w:hAnsi="TH SarabunPSK" w:cs="TH SarabunPSK"/>
        </w:rPr>
        <w:t>(survival time)</w:t>
      </w:r>
      <w:r w:rsidR="003631C1">
        <w:rPr>
          <w:rFonts w:ascii="TH SarabunPSK" w:hAnsi="TH SarabunPSK" w:cs="TH SarabunPSK" w:hint="cs"/>
          <w:cs/>
        </w:rPr>
        <w:t xml:space="preserve"> ส่วนในด้านควบคุมป้องกันโรค ข้อมูลเกี่ยวกับปัจจัยเสี่ยง และข้อมูลการกระจายโรคตามบุคคล เวลา และสถานที่ มีความสำคัญยิ่ง เพื่อกำหนดแผนในการควบคุมป้องกันได้จำเพาะกลุ่มเสี่ยง และมาตรการที่ตรงกับปัจจัยเสี่ยง </w:t>
      </w:r>
    </w:p>
    <w:p w:rsidR="00E32394" w:rsidRDefault="00E32394" w:rsidP="00B2794F">
      <w:pPr>
        <w:jc w:val="both"/>
        <w:rPr>
          <w:rFonts w:ascii="TH SarabunPSK" w:hAnsi="TH SarabunPSK" w:cs="TH SarabunPSK"/>
        </w:rPr>
      </w:pPr>
    </w:p>
    <w:p w:rsidR="00603CB0" w:rsidRPr="00555B71" w:rsidRDefault="00603CB0" w:rsidP="00603CB0">
      <w:pPr>
        <w:ind w:firstLine="720"/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cs/>
        </w:rPr>
        <w:t xml:space="preserve">ระบบ </w:t>
      </w:r>
      <w:r w:rsidRPr="00555B71">
        <w:rPr>
          <w:rFonts w:ascii="TH SarabunPSK" w:hAnsi="TH SarabunPSK" w:cs="TH SarabunPSK"/>
        </w:rPr>
        <w:t>CA Care Cloud</w:t>
      </w:r>
      <w:r>
        <w:rPr>
          <w:rFonts w:ascii="TH SarabunPSK" w:hAnsi="TH SarabunPSK" w:cs="TH SarabunPSK"/>
          <w:cs/>
        </w:rPr>
        <w:t xml:space="preserve"> นี้ เป็นระบบที่มุ่งให้</w:t>
      </w:r>
      <w:r>
        <w:rPr>
          <w:rFonts w:ascii="TH SarabunPSK" w:hAnsi="TH SarabunPSK" w:cs="TH SarabunPSK" w:hint="cs"/>
          <w:cs/>
        </w:rPr>
        <w:t>ได้ข้อมูลเพื่อประโยชน์ในด้าน</w:t>
      </w:r>
      <w:r>
        <w:rPr>
          <w:rFonts w:ascii="TH SarabunPSK" w:hAnsi="TH SarabunPSK" w:cs="TH SarabunPSK"/>
        </w:rPr>
        <w:t>&lt;</w:t>
      </w:r>
      <w:r w:rsidRPr="00D45D03">
        <w:rPr>
          <w:rFonts w:ascii="TH SarabunPSK" w:hAnsi="TH SarabunPSK" w:cs="TH SarabunPSK" w:hint="cs"/>
          <w:color w:val="FF0000"/>
          <w:cs/>
        </w:rPr>
        <w:t>การควบคุมป้องกันโรค</w:t>
      </w:r>
      <w:r>
        <w:rPr>
          <w:rFonts w:ascii="TH SarabunPSK" w:hAnsi="TH SarabunPSK" w:cs="TH SarabunPSK"/>
        </w:rPr>
        <w:t>&gt;&lt;</w:t>
      </w:r>
      <w:r w:rsidRPr="00D45D03">
        <w:rPr>
          <w:rFonts w:ascii="TH SarabunPSK" w:hAnsi="TH SarabunPSK" w:cs="TH SarabunPSK"/>
          <w:color w:val="FF0000"/>
          <w:cs/>
        </w:rPr>
        <w:t>การดูแลรักษาผู้ป่วย</w:t>
      </w:r>
      <w:r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ที่เชื่อมประสานระหว่างหน่วยบริการ โดยใช้ผู้ป่วยเป็นศูนย์กลาง และเพื่อลงทะเบียนทะเบียนผู้ป่วย หรือทะเบียนมะเร็ง </w:t>
      </w:r>
      <w:r w:rsidRPr="00555B71">
        <w:rPr>
          <w:rFonts w:ascii="TH SarabunPSK" w:hAnsi="TH SarabunPSK" w:cs="TH SarabunPSK"/>
        </w:rPr>
        <w:t xml:space="preserve">(Cancer Registry) </w:t>
      </w:r>
      <w:r w:rsidRPr="00555B71">
        <w:rPr>
          <w:rFonts w:ascii="TH SarabunPSK" w:hAnsi="TH SarabunPSK" w:cs="TH SarabunPSK"/>
          <w:cs/>
        </w:rPr>
        <w:t xml:space="preserve">เพื่อติดตาม ประเมินผลการดูแลรักษา และการสร้างองค์ความรู้ กล่าวคือ ข้อมูลเพื่อการรักษาพยาบาลของผู้ป่วยแต่ละราย ได้รับการจัดเก็บอย่างเป็นระบบ ในฐานข้อมูลที่รักษาความลับและความปลอดภัย ตามมาตรฐานสากล และตามกฏหมายของประเทศไทย โดยใช้ </w:t>
      </w:r>
      <w:r w:rsidRPr="00555B71">
        <w:rPr>
          <w:rFonts w:ascii="TH SarabunPSK" w:hAnsi="TH SarabunPSK" w:cs="TH SarabunPSK"/>
        </w:rPr>
        <w:t xml:space="preserve">cloud technology </w:t>
      </w:r>
      <w:r w:rsidRPr="00555B71">
        <w:rPr>
          <w:rFonts w:ascii="TH SarabunPSK" w:hAnsi="TH SarabunPSK" w:cs="TH SarabunPSK"/>
          <w:cs/>
        </w:rPr>
        <w:t>จึงเอื้อให้และเปลี่ยนข้อมูลระหว่างหน่วยงานที่มีส่วนในการรักษาพยาบาลโดยไม่มีพรมแดน ดังนั้น ในรายงานฉบับนี้ จึงเป็นสถิติที่ของผู้ป่วยทั้งหมด ที่</w:t>
      </w:r>
      <w:r>
        <w:rPr>
          <w:rFonts w:ascii="TH SarabunPSK" w:hAnsi="TH SarabunPSK" w:cs="TH SarabunPSK"/>
        </w:rPr>
        <w:t>&lt;</w:t>
      </w:r>
      <w:r w:rsidRPr="00D45D03">
        <w:rPr>
          <w:rFonts w:ascii="TH SarabunPSK" w:hAnsi="TH SarabunPSK" w:cs="TH SarabunPSK"/>
          <w:color w:val="FF0000"/>
          <w:cs/>
        </w:rPr>
        <w:t>เข้ารับการรักษาพยาบาล</w:t>
      </w:r>
      <w:r>
        <w:rPr>
          <w:rFonts w:ascii="TH SarabunPSK" w:hAnsi="TH SarabunPSK" w:cs="TH SarabunPSK"/>
        </w:rPr>
        <w:t>&gt;&lt;</w:t>
      </w:r>
      <w:r w:rsidRPr="00D45D03">
        <w:rPr>
          <w:rFonts w:ascii="TH SarabunPSK" w:hAnsi="TH SarabunPSK" w:cs="TH SarabunPSK" w:hint="cs"/>
          <w:color w:val="FF0000"/>
          <w:cs/>
        </w:rPr>
        <w:t>อาศัยอยู่</w:t>
      </w:r>
      <w:r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ใน </w:t>
      </w:r>
      <w:r w:rsidRPr="00555B71">
        <w:rPr>
          <w:rFonts w:ascii="TH SarabunPSK" w:hAnsi="TH SarabunPSK" w:cs="TH SarabunPSK"/>
        </w:rPr>
        <w:t>&lt;</w:t>
      </w:r>
      <w:r w:rsidRPr="00555B71">
        <w:rPr>
          <w:rFonts w:ascii="TH SarabunPSK" w:hAnsi="TH SarabunPSK" w:cs="TH SarabunPSK"/>
          <w:color w:val="0000FF"/>
          <w:cs/>
        </w:rPr>
        <w:t>ชื่อพื้นที่ สังกัด หรือหน่วยบริการ</w:t>
      </w:r>
      <w:r w:rsidRPr="00555B71"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 ไม่ว่าผู้ป่วยจะไ</w:t>
      </w:r>
      <w:r>
        <w:rPr>
          <w:rFonts w:ascii="TH SarabunPSK" w:hAnsi="TH SarabunPSK" w:cs="TH SarabunPSK" w:hint="cs"/>
          <w:cs/>
        </w:rPr>
        <w:t>ด้</w:t>
      </w:r>
      <w:r w:rsidRPr="00555B71">
        <w:rPr>
          <w:rFonts w:ascii="TH SarabunPSK" w:hAnsi="TH SarabunPSK" w:cs="TH SarabunPSK"/>
          <w:cs/>
        </w:rPr>
        <w:t>รับรักษา</w:t>
      </w:r>
      <w:r>
        <w:rPr>
          <w:rFonts w:ascii="TH SarabunPSK" w:hAnsi="TH SarabunPSK" w:cs="TH SarabunPSK" w:hint="cs"/>
          <w:cs/>
        </w:rPr>
        <w:t>จาก</w:t>
      </w:r>
      <w:r w:rsidRPr="00555B71">
        <w:rPr>
          <w:rFonts w:ascii="TH SarabunPSK" w:hAnsi="TH SarabunPSK" w:cs="TH SarabunPSK"/>
          <w:cs/>
        </w:rPr>
        <w:t xml:space="preserve">ที่ใดมาก่อน </w:t>
      </w:r>
      <w:r>
        <w:rPr>
          <w:rFonts w:ascii="TH SarabunPSK" w:hAnsi="TH SarabunPSK" w:cs="TH SarabunPSK" w:hint="cs"/>
          <w:cs/>
        </w:rPr>
        <w:t>หรือไปที่แห่งใดหลังจากนั้น ตลอดจน</w:t>
      </w:r>
      <w:r w:rsidRPr="00555B71">
        <w:rPr>
          <w:rFonts w:ascii="TH SarabunPSK" w:hAnsi="TH SarabunPSK" w:cs="TH SarabunPSK"/>
          <w:cs/>
        </w:rPr>
        <w:t>ข้อมูลสรุปผลการติดตามผลการร</w:t>
      </w:r>
      <w:r>
        <w:rPr>
          <w:rFonts w:ascii="TH SarabunPSK" w:hAnsi="TH SarabunPSK" w:cs="TH SarabunPSK"/>
          <w:cs/>
        </w:rPr>
        <w:t>ักษาต่อไป</w:t>
      </w:r>
      <w:r w:rsidRPr="00555B71">
        <w:rPr>
          <w:rFonts w:ascii="TH SarabunPSK" w:hAnsi="TH SarabunPSK" w:cs="TH SarabunPSK"/>
          <w:cs/>
        </w:rPr>
        <w:t>กระทั่งเวลาปัจจุบัน</w:t>
      </w:r>
      <w:r>
        <w:rPr>
          <w:rFonts w:ascii="TH SarabunPSK" w:hAnsi="TH SarabunPSK" w:cs="TH SarabunPSK" w:hint="cs"/>
          <w:cs/>
        </w:rPr>
        <w:t xml:space="preserve"> หรือ</w:t>
      </w:r>
      <w:r>
        <w:rPr>
          <w:rFonts w:ascii="TH SarabunPSK" w:hAnsi="TH SarabunPSK" w:cs="TH SarabunPSK"/>
          <w:cs/>
        </w:rPr>
        <w:t>เสียชีวิต</w:t>
      </w:r>
      <w:r w:rsidRPr="00555B71">
        <w:rPr>
          <w:rFonts w:ascii="TH SarabunPSK" w:hAnsi="TH SarabunPSK" w:cs="TH SarabunPSK"/>
          <w:cs/>
        </w:rPr>
        <w:t xml:space="preserve"> ไม่ว่าจะกระทำโดยหน่วยบริการใดก็ตาม จึงอาจกล่าวได้ว่า เป็นผลที่สะท้อนสถานการณ์จริง อย่างเป็นปัจจุบันที่สุด เพื่อประโยชน์ในการพัฒนารูปแบบ</w:t>
      </w:r>
      <w:r>
        <w:rPr>
          <w:rFonts w:ascii="TH SarabunPSK" w:hAnsi="TH SarabunPSK" w:cs="TH SarabunPSK" w:hint="cs"/>
          <w:cs/>
        </w:rPr>
        <w:t>การควบคุมป้องกัน และ</w:t>
      </w:r>
      <w:r w:rsidRPr="00555B71">
        <w:rPr>
          <w:rFonts w:ascii="TH SarabunPSK" w:hAnsi="TH SarabunPSK" w:cs="TH SarabunPSK"/>
          <w:cs/>
        </w:rPr>
        <w:t xml:space="preserve">การรักษาที่มีประสิทธิภาพ วางแผนการบริหารโรงพยาบาล เป็นข้อมูลพื้นฐานในการทำวิจัย อีกทั้งยังเป็นแหล่งข้อมูลอ้างอิงเกี่ยวกับโรคมะเร็ง สำหรับผู้สนใจต่อไป </w:t>
      </w:r>
    </w:p>
    <w:p w:rsidR="000D2EA6" w:rsidRPr="00555B71" w:rsidRDefault="000D2EA6" w:rsidP="000D2EA6">
      <w:pPr>
        <w:ind w:firstLine="720"/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cs/>
        </w:rPr>
        <w:t>รายงานนี้ สรุปสถานการณ์ผู้ป่วยมะเร็ง</w:t>
      </w:r>
      <w:r>
        <w:rPr>
          <w:rFonts w:ascii="TH SarabunPSK" w:hAnsi="TH SarabunPSK" w:cs="TH SarabunPSK"/>
        </w:rPr>
        <w:t>&lt;</w:t>
      </w:r>
      <w:r w:rsidRPr="000358C0">
        <w:rPr>
          <w:rFonts w:ascii="TH SarabunPSK" w:hAnsi="TH SarabunPSK" w:cs="TH SarabunPSK" w:hint="cs"/>
          <w:color w:val="0000FF"/>
          <w:cs/>
        </w:rPr>
        <w:t>ชื่อโรค</w:t>
      </w:r>
      <w:r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 ณ </w:t>
      </w:r>
      <w:r w:rsidRPr="00555B71">
        <w:rPr>
          <w:rFonts w:ascii="TH SarabunPSK" w:hAnsi="TH SarabunPSK" w:cs="TH SarabunPSK"/>
        </w:rPr>
        <w:t>&lt;</w:t>
      </w:r>
      <w:r w:rsidRPr="00555B71">
        <w:rPr>
          <w:rFonts w:ascii="TH SarabunPSK" w:hAnsi="TH SarabunPSK" w:cs="TH SarabunPSK"/>
          <w:color w:val="0000FF"/>
          <w:cs/>
        </w:rPr>
        <w:t>ว/ด/ป ที่เรียกดูรายงาน</w:t>
      </w:r>
      <w:r w:rsidRPr="00555B71"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 จากระบบ </w:t>
      </w:r>
      <w:r w:rsidRPr="00555B71">
        <w:rPr>
          <w:rFonts w:ascii="TH SarabunPSK" w:hAnsi="TH SarabunPSK" w:cs="TH SarabunPSK"/>
        </w:rPr>
        <w:t>CA Care Cloud</w:t>
      </w:r>
      <w:r w:rsidRPr="00555B71">
        <w:rPr>
          <w:rFonts w:ascii="TH SarabunPSK" w:hAnsi="TH SarabunPSK" w:cs="TH SarabunPSK"/>
          <w:cs/>
        </w:rPr>
        <w:t xml:space="preserve"> ระหว่าง </w:t>
      </w:r>
      <w:r w:rsidRPr="00555B71">
        <w:rPr>
          <w:rFonts w:ascii="TH SarabunPSK" w:hAnsi="TH SarabunPSK" w:cs="TH SarabunPSK"/>
        </w:rPr>
        <w:t>&lt;</w:t>
      </w:r>
      <w:r w:rsidRPr="00555B71">
        <w:rPr>
          <w:rFonts w:ascii="TH SarabunPSK" w:hAnsi="TH SarabunPSK" w:cs="TH SarabunPSK"/>
          <w:color w:val="0000FF"/>
          <w:cs/>
        </w:rPr>
        <w:t>ว/ด/ป</w:t>
      </w:r>
      <w:r w:rsidRPr="00555B71">
        <w:rPr>
          <w:rFonts w:ascii="TH SarabunPSK" w:hAnsi="TH SarabunPSK" w:cs="TH SarabunPSK"/>
        </w:rPr>
        <w:t xml:space="preserve">&gt; </w:t>
      </w:r>
      <w:r w:rsidRPr="00555B71">
        <w:rPr>
          <w:rFonts w:ascii="TH SarabunPSK" w:hAnsi="TH SarabunPSK" w:cs="TH SarabunPSK"/>
          <w:cs/>
        </w:rPr>
        <w:t xml:space="preserve">ถึง </w:t>
      </w:r>
      <w:r w:rsidRPr="00555B71">
        <w:rPr>
          <w:rFonts w:ascii="TH SarabunPSK" w:hAnsi="TH SarabunPSK" w:cs="TH SarabunPSK"/>
        </w:rPr>
        <w:t>&lt;</w:t>
      </w:r>
      <w:r w:rsidRPr="00555B71">
        <w:rPr>
          <w:rFonts w:ascii="TH SarabunPSK" w:hAnsi="TH SarabunPSK" w:cs="TH SarabunPSK"/>
          <w:color w:val="0000FF"/>
          <w:cs/>
        </w:rPr>
        <w:t>ว/ด/ป</w:t>
      </w:r>
      <w:r w:rsidRPr="00555B71"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 ที่</w:t>
      </w:r>
      <w:r>
        <w:rPr>
          <w:rFonts w:ascii="TH SarabunPSK" w:hAnsi="TH SarabunPSK" w:cs="TH SarabunPSK"/>
        </w:rPr>
        <w:t>&lt;</w:t>
      </w:r>
      <w:r w:rsidRPr="00D45D03">
        <w:rPr>
          <w:rFonts w:ascii="TH SarabunPSK" w:hAnsi="TH SarabunPSK" w:cs="TH SarabunPSK"/>
          <w:color w:val="FF0000"/>
          <w:cs/>
        </w:rPr>
        <w:t>เข้ารับการรักษาพยาบาล</w:t>
      </w:r>
      <w:r>
        <w:rPr>
          <w:rFonts w:ascii="TH SarabunPSK" w:hAnsi="TH SarabunPSK" w:cs="TH SarabunPSK"/>
        </w:rPr>
        <w:t>&gt;&lt;</w:t>
      </w:r>
      <w:r w:rsidRPr="00D45D03">
        <w:rPr>
          <w:rFonts w:ascii="TH SarabunPSK" w:hAnsi="TH SarabunPSK" w:cs="TH SarabunPSK" w:hint="cs"/>
          <w:color w:val="FF0000"/>
          <w:cs/>
        </w:rPr>
        <w:t>อาศัยอยู่</w:t>
      </w:r>
      <w:r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>ใน</w:t>
      </w:r>
      <w:r w:rsidRPr="00555B71">
        <w:rPr>
          <w:rFonts w:ascii="TH SarabunPSK" w:hAnsi="TH SarabunPSK" w:cs="TH SarabunPSK"/>
        </w:rPr>
        <w:t>&lt;</w:t>
      </w:r>
      <w:r w:rsidRPr="00555B71">
        <w:rPr>
          <w:rFonts w:ascii="TH SarabunPSK" w:hAnsi="TH SarabunPSK" w:cs="TH SarabunPSK"/>
          <w:color w:val="0000FF"/>
          <w:cs/>
        </w:rPr>
        <w:t>ชื่อพื้นที่ สังกัด หรือหน่วยบริการ</w:t>
      </w:r>
      <w:r w:rsidRPr="00555B71"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 </w:t>
      </w:r>
    </w:p>
    <w:p w:rsidR="000D3BFA" w:rsidRPr="00555B71" w:rsidRDefault="000D3BFA" w:rsidP="00447894">
      <w:pPr>
        <w:jc w:val="both"/>
        <w:rPr>
          <w:rFonts w:ascii="TH SarabunPSK" w:hAnsi="TH SarabunPSK" w:cs="TH SarabunPSK"/>
        </w:rPr>
      </w:pPr>
    </w:p>
    <w:p w:rsidR="00B01C94" w:rsidRPr="00555B71" w:rsidRDefault="00B01C94" w:rsidP="00447894">
      <w:pPr>
        <w:jc w:val="both"/>
        <w:rPr>
          <w:rFonts w:ascii="TH SarabunPSK" w:hAnsi="TH SarabunPSK" w:cs="TH SarabunPSK"/>
        </w:rPr>
      </w:pPr>
    </w:p>
    <w:p w:rsidR="00957731" w:rsidRPr="00BB26C8" w:rsidRDefault="00B01C94" w:rsidP="00D20981">
      <w:pPr>
        <w:pStyle w:val="Heading1"/>
      </w:pPr>
      <w:bookmarkStart w:id="50" w:name="_Toc173488050"/>
      <w:bookmarkStart w:id="51" w:name="_Toc173489037"/>
      <w:bookmarkStart w:id="52" w:name="_Toc222391362"/>
      <w:r w:rsidRPr="00555B71">
        <w:rPr>
          <w:sz w:val="32"/>
          <w:szCs w:val="32"/>
        </w:rPr>
        <w:br w:type="page"/>
      </w:r>
      <w:bookmarkStart w:id="53" w:name="_Toc397420051"/>
      <w:bookmarkStart w:id="54" w:name="_Toc397421502"/>
      <w:bookmarkStart w:id="55" w:name="_Toc403508567"/>
      <w:bookmarkStart w:id="56" w:name="_Toc403848071"/>
      <w:bookmarkStart w:id="57" w:name="_Toc410732616"/>
      <w:r w:rsidR="0081581C" w:rsidRPr="00BB26C8">
        <w:lastRenderedPageBreak/>
        <w:t xml:space="preserve">2. </w:t>
      </w:r>
      <w:bookmarkEnd w:id="50"/>
      <w:bookmarkEnd w:id="51"/>
      <w:bookmarkEnd w:id="52"/>
      <w:r w:rsidR="00F0000E" w:rsidRPr="00BB26C8">
        <w:rPr>
          <w:cs/>
        </w:rPr>
        <w:t>รายชื่อ</w:t>
      </w:r>
      <w:r w:rsidR="00BB26C8">
        <w:rPr>
          <w:rFonts w:hint="cs"/>
          <w:cs/>
        </w:rPr>
        <w:t>คณะ</w:t>
      </w:r>
      <w:r w:rsidR="00F0000E" w:rsidRPr="00BB26C8">
        <w:rPr>
          <w:cs/>
        </w:rPr>
        <w:t>ผู้จัดทำ</w:t>
      </w:r>
      <w:bookmarkEnd w:id="53"/>
      <w:bookmarkEnd w:id="54"/>
      <w:bookmarkEnd w:id="55"/>
      <w:bookmarkEnd w:id="56"/>
      <w:bookmarkEnd w:id="57"/>
    </w:p>
    <w:p w:rsidR="00706C26" w:rsidRPr="00555B71" w:rsidRDefault="00C42B29" w:rsidP="00D625B5">
      <w:pPr>
        <w:rPr>
          <w:rFonts w:ascii="TH SarabunPSK" w:hAnsi="TH SarabunPSK" w:cs="TH SarabunPSK"/>
          <w:b/>
          <w:bCs/>
        </w:rPr>
      </w:pPr>
      <w:r w:rsidRPr="00555B71">
        <w:rPr>
          <w:rFonts w:ascii="TH SarabunPSK" w:hAnsi="TH SarabunPSK" w:cs="TH SarabunPSK"/>
          <w:b/>
          <w:bCs/>
        </w:rPr>
        <w:t>[</w:t>
      </w:r>
      <w:r w:rsidRPr="00555B71">
        <w:rPr>
          <w:rFonts w:ascii="TH SarabunPSK" w:hAnsi="TH SarabunPSK" w:cs="TH SarabunPSK"/>
          <w:b/>
          <w:bCs/>
          <w:color w:val="0000FF"/>
          <w:cs/>
        </w:rPr>
        <w:t>คลิกเพื่อแก้ไข</w:t>
      </w:r>
      <w:r w:rsidRPr="00555B71">
        <w:rPr>
          <w:rFonts w:ascii="TH SarabunPSK" w:hAnsi="TH SarabunPSK" w:cs="TH SarabunPSK"/>
          <w:b/>
          <w:bCs/>
          <w:cs/>
        </w:rPr>
        <w:t>]</w:t>
      </w:r>
    </w:p>
    <w:p w:rsidR="00054069" w:rsidRDefault="00054069" w:rsidP="00054069">
      <w:pPr>
        <w:rPr>
          <w:rFonts w:ascii="TH SarabunPSK" w:hAnsi="TH SarabunPSK" w:cs="TH SarabunPSK"/>
        </w:rPr>
      </w:pPr>
      <w:bookmarkStart w:id="58" w:name="_Toc173488051"/>
      <w:bookmarkStart w:id="59" w:name="_Toc173489038"/>
      <w:bookmarkStart w:id="60" w:name="_Toc222391363"/>
      <w:bookmarkStart w:id="61" w:name="_Toc397420052"/>
      <w:bookmarkStart w:id="62" w:name="_Toc397421503"/>
      <w:bookmarkStart w:id="63" w:name="_Toc403508568"/>
    </w:p>
    <w:p w:rsidR="00C72A30" w:rsidRDefault="00C72A3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054069" w:rsidRDefault="00054069" w:rsidP="00054069">
      <w:pPr>
        <w:rPr>
          <w:rFonts w:ascii="TH SarabunPSK" w:hAnsi="TH SarabunPSK" w:cs="TH SarabunPSK"/>
        </w:rPr>
      </w:pPr>
    </w:p>
    <w:p w:rsidR="00957731" w:rsidRPr="00A330F7" w:rsidRDefault="0081581C" w:rsidP="00D20981">
      <w:pPr>
        <w:pStyle w:val="Heading1"/>
      </w:pPr>
      <w:bookmarkStart w:id="64" w:name="_Toc403848072"/>
      <w:bookmarkStart w:id="65" w:name="_Toc410732617"/>
      <w:r w:rsidRPr="00A330F7">
        <w:t xml:space="preserve">3. </w:t>
      </w:r>
      <w:bookmarkEnd w:id="58"/>
      <w:bookmarkEnd w:id="59"/>
      <w:bookmarkEnd w:id="60"/>
      <w:r w:rsidR="002A2CEE" w:rsidRPr="00A330F7">
        <w:rPr>
          <w:cs/>
        </w:rPr>
        <w:t>วิธีการจัดทำ</w:t>
      </w:r>
      <w:bookmarkEnd w:id="61"/>
      <w:bookmarkEnd w:id="62"/>
      <w:bookmarkEnd w:id="63"/>
      <w:bookmarkEnd w:id="64"/>
      <w:bookmarkEnd w:id="65"/>
    </w:p>
    <w:p w:rsidR="00774C9A" w:rsidRPr="00555B71" w:rsidRDefault="00774C9A" w:rsidP="00AD0E87">
      <w:pPr>
        <w:pStyle w:val="Heading2"/>
      </w:pPr>
      <w:bookmarkStart w:id="66" w:name="_Toc403848073"/>
      <w:bookmarkStart w:id="67" w:name="_Toc410732618"/>
      <w:bookmarkStart w:id="68" w:name="_Toc397420053"/>
      <w:bookmarkStart w:id="69" w:name="_Toc397421504"/>
      <w:bookmarkStart w:id="70" w:name="_Toc403508569"/>
      <w:bookmarkStart w:id="71" w:name="_Toc173488052"/>
      <w:bookmarkStart w:id="72" w:name="_Toc173489039"/>
      <w:bookmarkStart w:id="73" w:name="_Toc222391364"/>
      <w:bookmarkStart w:id="74" w:name="_Toc222391365"/>
      <w:r w:rsidRPr="00555B71">
        <w:t>3.1</w:t>
      </w:r>
      <w:r w:rsidRPr="00555B71">
        <w:rPr>
          <w:cs/>
        </w:rPr>
        <w:t xml:space="preserve"> </w:t>
      </w:r>
      <w:r>
        <w:rPr>
          <w:rFonts w:hint="cs"/>
          <w:cs/>
        </w:rPr>
        <w:t>ภาพรวม</w:t>
      </w:r>
      <w:r w:rsidRPr="00555B71">
        <w:t xml:space="preserve"> (</w:t>
      </w:r>
      <w:r>
        <w:t>Overview</w:t>
      </w:r>
      <w:r w:rsidRPr="00555B71">
        <w:t xml:space="preserve"> of the registry)</w:t>
      </w:r>
      <w:bookmarkEnd w:id="66"/>
      <w:bookmarkEnd w:id="67"/>
    </w:p>
    <w:p w:rsidR="00AD3CDE" w:rsidRPr="00AD3CDE" w:rsidRDefault="00AD3CDE" w:rsidP="00AD3CDE">
      <w:pPr>
        <w:jc w:val="both"/>
        <w:rPr>
          <w:rFonts w:ascii="TH SarabunPSK" w:hAnsi="TH SarabunPSK" w:cs="TH SarabunPSK"/>
          <w:cs/>
        </w:rPr>
      </w:pPr>
      <w:r>
        <w:tab/>
      </w:r>
      <w:r w:rsidRPr="00555B71">
        <w:rPr>
          <w:rFonts w:ascii="TH SarabunPSK" w:hAnsi="TH SarabunPSK" w:cs="TH SarabunPSK"/>
          <w:cs/>
        </w:rPr>
        <w:t xml:space="preserve">ระบบ </w:t>
      </w:r>
      <w:r w:rsidRPr="00555B71">
        <w:rPr>
          <w:rFonts w:ascii="TH SarabunPSK" w:hAnsi="TH SarabunPSK" w:cs="TH SarabunPSK"/>
        </w:rPr>
        <w:t>CA Care Clou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ป็น </w:t>
      </w:r>
      <w:r>
        <w:rPr>
          <w:rFonts w:ascii="TH SarabunPSK" w:hAnsi="TH SarabunPSK" w:cs="TH SarabunPSK"/>
        </w:rPr>
        <w:t xml:space="preserve">web database </w:t>
      </w:r>
      <w:r>
        <w:rPr>
          <w:rFonts w:ascii="TH SarabunPSK" w:hAnsi="TH SarabunPSK" w:cs="TH SarabunPSK" w:hint="cs"/>
          <w:cs/>
        </w:rPr>
        <w:t>ที่หน่วยบริการทางการแพทย์และสาธารณสุข ในประเทศไทย สามารถสมัครเข้าใช้งานในนามหน่วยบริการ โดยไม่มีค่าใช้จ่ายใดๆ จากนั้น สามารถนำเข้าข้อมูลจากระบบฐานข้อมูลโรงพยาบาลที่มีอยู่เดิม หรือพิมพ์ข้อมูลเข้าไปโดยตรง</w:t>
      </w:r>
      <w:r w:rsidR="006B0437">
        <w:rPr>
          <w:rFonts w:ascii="TH SarabunPSK" w:hAnsi="TH SarabunPSK" w:cs="TH SarabunPSK" w:hint="cs"/>
          <w:cs/>
        </w:rPr>
        <w:t xml:space="preserve"> ใน</w:t>
      </w:r>
      <w:r w:rsidR="006B0437" w:rsidRPr="00555B71">
        <w:rPr>
          <w:rFonts w:ascii="TH SarabunPSK" w:hAnsi="TH SarabunPSK" w:cs="TH SarabunPSK"/>
          <w:cs/>
        </w:rPr>
        <w:t xml:space="preserve">ระบบ </w:t>
      </w:r>
      <w:r w:rsidR="006B0437" w:rsidRPr="00555B71">
        <w:rPr>
          <w:rFonts w:ascii="TH SarabunPSK" w:hAnsi="TH SarabunPSK" w:cs="TH SarabunPSK"/>
        </w:rPr>
        <w:t>CA Care Cloud</w:t>
      </w:r>
      <w:r>
        <w:rPr>
          <w:rFonts w:ascii="TH SarabunPSK" w:hAnsi="TH SarabunPSK" w:cs="TH SarabunPSK" w:hint="cs"/>
          <w:cs/>
        </w:rPr>
        <w:t xml:space="preserve"> เพื่อเรียกดูรายงานผล</w:t>
      </w:r>
      <w:r w:rsidR="006B0437">
        <w:rPr>
          <w:rFonts w:ascii="TH SarabunPSK" w:hAnsi="TH SarabunPSK" w:cs="TH SarabunPSK" w:hint="cs"/>
          <w:cs/>
        </w:rPr>
        <w:t xml:space="preserve"> </w:t>
      </w:r>
      <w:r w:rsidR="006B0437">
        <w:rPr>
          <w:rFonts w:ascii="TH SarabunPSK" w:hAnsi="TH SarabunPSK" w:cs="TH SarabunPSK"/>
        </w:rPr>
        <w:t xml:space="preserve">Cancer Registry Report </w:t>
      </w:r>
      <w:r>
        <w:rPr>
          <w:rFonts w:ascii="TH SarabunPSK" w:hAnsi="TH SarabunPSK" w:cs="TH SarabunPSK" w:hint="cs"/>
          <w:cs/>
        </w:rPr>
        <w:t xml:space="preserve">ฉบับนี้ได้ โดยไม่ต้องวิเคราะห์ข้อมูลเอง ทั้งนี้  </w:t>
      </w:r>
      <w:r w:rsidRPr="00555B71">
        <w:rPr>
          <w:rFonts w:ascii="TH SarabunPSK" w:hAnsi="TH SarabunPSK" w:cs="TH SarabunPSK"/>
          <w:cs/>
        </w:rPr>
        <w:t xml:space="preserve">ระบบ </w:t>
      </w:r>
      <w:r w:rsidRPr="00555B71">
        <w:rPr>
          <w:rFonts w:ascii="TH SarabunPSK" w:hAnsi="TH SarabunPSK" w:cs="TH SarabunPSK"/>
        </w:rPr>
        <w:t>CA Care Cloud</w:t>
      </w:r>
      <w:r>
        <w:rPr>
          <w:rFonts w:ascii="TH SarabunPSK" w:hAnsi="TH SarabunPSK" w:cs="TH SarabunPSK" w:hint="cs"/>
          <w:cs/>
        </w:rPr>
        <w:t xml:space="preserve"> มีเครื่องมือ เพื่อให้การนำข้อมูลเข้า </w:t>
      </w:r>
      <w:r w:rsidR="006B0437">
        <w:rPr>
          <w:rFonts w:ascii="TH SarabunPSK" w:hAnsi="TH SarabunPSK" w:cs="TH SarabunPSK" w:hint="cs"/>
          <w:cs/>
        </w:rPr>
        <w:t>ง่าย และ</w:t>
      </w:r>
      <w:r>
        <w:rPr>
          <w:rFonts w:ascii="TH SarabunPSK" w:hAnsi="TH SarabunPSK" w:cs="TH SarabunPSK" w:hint="cs"/>
          <w:cs/>
        </w:rPr>
        <w:t>เป็นมาตรฐานเดียวกัน และเป็นข้อมูลที่จำเป็นต่อการออกรายงาน</w:t>
      </w:r>
      <w:r>
        <w:rPr>
          <w:rFonts w:ascii="TH SarabunPSK" w:hAnsi="TH SarabunPSK" w:cs="TH SarabunPSK"/>
        </w:rPr>
        <w:t xml:space="preserve"> Cancer Registry Report </w:t>
      </w:r>
    </w:p>
    <w:p w:rsidR="00232A1C" w:rsidRDefault="00AD3CDE" w:rsidP="00AD3CD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นอกจากนั้น </w:t>
      </w:r>
      <w:r w:rsidRPr="00555B71">
        <w:rPr>
          <w:rFonts w:ascii="TH SarabunPSK" w:hAnsi="TH SarabunPSK" w:cs="TH SarabunPSK"/>
          <w:cs/>
        </w:rPr>
        <w:t xml:space="preserve">ระบบ </w:t>
      </w:r>
      <w:r w:rsidRPr="00555B71">
        <w:rPr>
          <w:rFonts w:ascii="TH SarabunPSK" w:hAnsi="TH SarabunPSK" w:cs="TH SarabunPSK"/>
        </w:rPr>
        <w:t>CA Care Cloud</w:t>
      </w:r>
      <w:r>
        <w:rPr>
          <w:rFonts w:ascii="TH SarabunPSK" w:hAnsi="TH SarabunPSK" w:cs="TH SarabunPSK" w:hint="cs"/>
          <w:cs/>
        </w:rPr>
        <w:t xml:space="preserve"> ยังเอื้อให้หน่วยบริการที่เป็นสมาชิก สามารถนำฐานข้อมูลที่จำเป็นต่อการ</w:t>
      </w:r>
      <w:r w:rsidR="0050287D">
        <w:rPr>
          <w:rFonts w:ascii="TH SarabunPSK" w:hAnsi="TH SarabunPSK" w:cs="TH SarabunPSK" w:hint="cs"/>
          <w:cs/>
        </w:rPr>
        <w:t xml:space="preserve">ให้บริการผู้ป่วย โดยมีเลขรหัสประจำตัวประชาชน </w:t>
      </w:r>
      <w:r w:rsidR="0050287D">
        <w:rPr>
          <w:rFonts w:ascii="TH SarabunPSK" w:hAnsi="TH SarabunPSK" w:cs="TH SarabunPSK"/>
        </w:rPr>
        <w:t>13</w:t>
      </w:r>
      <w:r w:rsidR="0050287D">
        <w:rPr>
          <w:rFonts w:ascii="TH SarabunPSK" w:hAnsi="TH SarabunPSK" w:cs="TH SarabunPSK" w:hint="cs"/>
          <w:cs/>
        </w:rPr>
        <w:t xml:space="preserve"> หลัก เป็นตัวเชื่อม เพื่อสามารถเชื่อมโยงกับข้อมูลผู้ป่วยรายเดียวกัน ที่ไปรับรักษาที่หน่วยบริการอื่น ที่เป็นสมาชิก </w:t>
      </w:r>
      <w:r w:rsidR="0050287D" w:rsidRPr="00555B71">
        <w:rPr>
          <w:rFonts w:ascii="TH SarabunPSK" w:hAnsi="TH SarabunPSK" w:cs="TH SarabunPSK"/>
        </w:rPr>
        <w:t>CA Care Cloud</w:t>
      </w:r>
      <w:r w:rsidR="0050287D">
        <w:rPr>
          <w:rFonts w:ascii="TH SarabunPSK" w:hAnsi="TH SarabunPSK" w:cs="TH SarabunPSK" w:hint="cs"/>
          <w:cs/>
        </w:rPr>
        <w:t xml:space="preserve"> เพื่อให้กระบวนการให้บริการผู้ป่วย บังเกิดประสิทธิผลมาก</w:t>
      </w:r>
      <w:r w:rsidR="004A6E0F">
        <w:rPr>
          <w:rFonts w:ascii="TH SarabunPSK" w:hAnsi="TH SarabunPSK" w:cs="TH SarabunPSK" w:hint="cs"/>
          <w:cs/>
        </w:rPr>
        <w:t>ยิ่ง</w:t>
      </w:r>
      <w:r w:rsidR="0050287D">
        <w:rPr>
          <w:rFonts w:ascii="TH SarabunPSK" w:hAnsi="TH SarabunPSK" w:cs="TH SarabunPSK" w:hint="cs"/>
          <w:cs/>
        </w:rPr>
        <w:t xml:space="preserve">ขึ้น </w:t>
      </w:r>
    </w:p>
    <w:p w:rsidR="00774C9A" w:rsidRDefault="00232A1C" w:rsidP="00232A1C">
      <w:pPr>
        <w:ind w:firstLine="720"/>
        <w:jc w:val="both"/>
      </w:pPr>
      <w:r>
        <w:rPr>
          <w:rFonts w:ascii="TH SarabunPSK" w:hAnsi="TH SarabunPSK" w:cs="TH SarabunPSK" w:hint="cs"/>
          <w:cs/>
        </w:rPr>
        <w:t xml:space="preserve">ผลจากการดังกล่าว </w:t>
      </w:r>
      <w:r w:rsidR="003B0987">
        <w:rPr>
          <w:rFonts w:ascii="TH SarabunPSK" w:hAnsi="TH SarabunPSK" w:cs="TH SarabunPSK" w:hint="cs"/>
          <w:cs/>
        </w:rPr>
        <w:t>นอกเหนือจากการทำให้การติดตามผู้ป่วยได้โดยไม่มีพรมแดนของหน่วยบริการแล้ว ยัง</w:t>
      </w:r>
      <w:r>
        <w:rPr>
          <w:rFonts w:ascii="TH SarabunPSK" w:hAnsi="TH SarabunPSK" w:cs="TH SarabunPSK" w:hint="cs"/>
          <w:cs/>
        </w:rPr>
        <w:t xml:space="preserve">ทำให้ </w:t>
      </w:r>
      <w:r>
        <w:rPr>
          <w:rFonts w:ascii="TH SarabunPSK" w:hAnsi="TH SarabunPSK" w:cs="TH SarabunPSK"/>
        </w:rPr>
        <w:t xml:space="preserve">Cancer registry report </w:t>
      </w:r>
      <w:r>
        <w:rPr>
          <w:rFonts w:ascii="TH SarabunPSK" w:hAnsi="TH SarabunPSK" w:cs="TH SarabunPSK" w:hint="cs"/>
          <w:cs/>
        </w:rPr>
        <w:t>สามารถเป็นไปได้ทั้ง</w:t>
      </w:r>
      <w:r w:rsidR="008C205C">
        <w:rPr>
          <w:rFonts w:ascii="TH SarabunPSK" w:hAnsi="TH SarabunPSK" w:cs="TH SarabunPSK" w:hint="cs"/>
          <w:cs/>
        </w:rPr>
        <w:t xml:space="preserve"> รายงานตามหน่วยบริการ</w:t>
      </w:r>
      <w:r>
        <w:rPr>
          <w:rFonts w:ascii="TH SarabunPSK" w:hAnsi="TH SarabunPSK" w:cs="TH SarabunPSK" w:hint="cs"/>
          <w:cs/>
        </w:rPr>
        <w:t xml:space="preserve"> </w:t>
      </w:r>
      <w:r w:rsidR="008C205C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Service-based</w:t>
      </w:r>
      <w:r w:rsidR="008C205C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ล่าวคือ ออกรายงานตามหน่วยบริการที่ผู้ป่วยเข้ารับการรักษา</w:t>
      </w:r>
      <w:r w:rsidR="00D22A43">
        <w:rPr>
          <w:rFonts w:ascii="TH SarabunPSK" w:hAnsi="TH SarabunPSK" w:cs="TH SarabunPSK"/>
        </w:rPr>
        <w:t xml:space="preserve"> </w:t>
      </w:r>
      <w:r w:rsidR="00D22A43">
        <w:rPr>
          <w:rFonts w:ascii="TH SarabunPSK" w:hAnsi="TH SarabunPSK" w:cs="TH SarabunPSK" w:hint="cs"/>
          <w:cs/>
        </w:rPr>
        <w:t>ไม่ว่าผู้ป่วยจะอยู่พื้นที่ใด หรืออยู่ภายใต้การดูแลของหน่วยบริการนั้นหรือไม่ก็ตาม</w:t>
      </w:r>
      <w:r>
        <w:rPr>
          <w:rFonts w:ascii="TH SarabunPSK" w:hAnsi="TH SarabunPSK" w:cs="TH SarabunPSK" w:hint="cs"/>
          <w:cs/>
        </w:rPr>
        <w:t xml:space="preserve"> หรือ</w:t>
      </w:r>
      <w:r w:rsidR="00D22A43">
        <w:rPr>
          <w:rFonts w:ascii="TH SarabunPSK" w:hAnsi="TH SarabunPSK" w:cs="TH SarabunPSK" w:hint="cs"/>
          <w:cs/>
        </w:rPr>
        <w:t>ออก</w:t>
      </w:r>
      <w:r w:rsidR="008C205C">
        <w:rPr>
          <w:rFonts w:ascii="TH SarabunPSK" w:hAnsi="TH SarabunPSK" w:cs="TH SarabunPSK" w:hint="cs"/>
          <w:cs/>
        </w:rPr>
        <w:t>รายงานตามที่อยู่ของผู้ป่วย</w:t>
      </w:r>
      <w:r>
        <w:rPr>
          <w:rFonts w:ascii="TH SarabunPSK" w:hAnsi="TH SarabunPSK" w:cs="TH SarabunPSK" w:hint="cs"/>
          <w:cs/>
        </w:rPr>
        <w:t xml:space="preserve"> </w:t>
      </w:r>
      <w:r w:rsidR="008C205C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Area-based</w:t>
      </w:r>
      <w:r w:rsidR="008C205C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ล่าวคือออกรายงานตามภูมิลำเนาของผู้ป่วย</w:t>
      </w:r>
      <w:r w:rsidR="00D22A43">
        <w:rPr>
          <w:rFonts w:ascii="TH SarabunPSK" w:hAnsi="TH SarabunPSK" w:cs="TH SarabunPSK" w:hint="cs"/>
          <w:cs/>
        </w:rPr>
        <w:t xml:space="preserve"> ไม่ว่าจะไปรับรักษาที่หน่วยบริการใด ในหรือนอกเขตพื้นที่ดังกล่าวก็นำมาวิเคราะห์ทั้งหมด</w:t>
      </w:r>
      <w:r>
        <w:rPr>
          <w:rFonts w:ascii="TH SarabunPSK" w:hAnsi="TH SarabunPSK" w:cs="TH SarabunPSK" w:hint="cs"/>
          <w:cs/>
        </w:rPr>
        <w:t xml:space="preserve"> </w:t>
      </w:r>
      <w:r w:rsidR="00BE14B0">
        <w:rPr>
          <w:rFonts w:ascii="TH SarabunPSK" w:hAnsi="TH SarabunPSK" w:cs="TH SarabunPSK" w:hint="cs"/>
          <w:cs/>
        </w:rPr>
        <w:t>รูปแบบแรก เพื่อให้ทราบภาระงาน และผลการให้บริการ ส่วนรูปแบบหลัง ให้ทราบลักษณะทางวิทยาการระบาดของโรค เพื่อเป็นข้อมูลพื้นฐานในด้านการควบคุมป้องกันโรค</w:t>
      </w:r>
    </w:p>
    <w:p w:rsidR="00774C9A" w:rsidRPr="00774C9A" w:rsidRDefault="00774C9A" w:rsidP="00774C9A"/>
    <w:p w:rsidR="002A2CEE" w:rsidRPr="00555B71" w:rsidRDefault="00A800C0" w:rsidP="00AD0E87">
      <w:pPr>
        <w:pStyle w:val="Heading2"/>
      </w:pPr>
      <w:bookmarkStart w:id="75" w:name="_Toc403848074"/>
      <w:bookmarkStart w:id="76" w:name="_Toc410732619"/>
      <w:r w:rsidRPr="00555B71">
        <w:t>3.</w:t>
      </w:r>
      <w:r w:rsidR="00914D3B">
        <w:t>2</w:t>
      </w:r>
      <w:r w:rsidR="002A2CEE" w:rsidRPr="00555B71">
        <w:rPr>
          <w:cs/>
        </w:rPr>
        <w:t xml:space="preserve"> วัตถุประสงค์ของการจัดทำ</w:t>
      </w:r>
      <w:r w:rsidRPr="00555B71">
        <w:t xml:space="preserve"> </w:t>
      </w:r>
      <w:r w:rsidR="004C74D7" w:rsidRPr="00555B71">
        <w:t>(</w:t>
      </w:r>
      <w:r w:rsidR="002A2CEE" w:rsidRPr="00555B71">
        <w:t>Purpose of the registry</w:t>
      </w:r>
      <w:r w:rsidR="004C74D7" w:rsidRPr="00555B71">
        <w:t>)</w:t>
      </w:r>
      <w:bookmarkEnd w:id="68"/>
      <w:bookmarkEnd w:id="69"/>
      <w:bookmarkEnd w:id="70"/>
      <w:bookmarkEnd w:id="75"/>
      <w:bookmarkEnd w:id="76"/>
    </w:p>
    <w:p w:rsidR="002A2CEE" w:rsidRPr="00555B71" w:rsidRDefault="00E52F3E" w:rsidP="0018111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งานนี้ เพื่อรวบรวมข้อมูลผู้ป่วยมะเร็ง</w:t>
      </w:r>
      <w:r w:rsidR="000D2EA6">
        <w:rPr>
          <w:rFonts w:ascii="TH SarabunPSK" w:hAnsi="TH SarabunPSK" w:cs="TH SarabunPSK"/>
        </w:rPr>
        <w:t>&lt;</w:t>
      </w:r>
      <w:r w:rsidR="000D2EA6" w:rsidRPr="000358C0">
        <w:rPr>
          <w:rFonts w:ascii="TH SarabunPSK" w:hAnsi="TH SarabunPSK" w:cs="TH SarabunPSK" w:hint="cs"/>
          <w:color w:val="0000FF"/>
          <w:cs/>
        </w:rPr>
        <w:t>ชื่อโรค</w:t>
      </w:r>
      <w:r w:rsidR="000D2EA6">
        <w:rPr>
          <w:rFonts w:ascii="TH SarabunPSK" w:hAnsi="TH SarabunPSK" w:cs="TH SarabunPSK"/>
        </w:rPr>
        <w:t>&gt;</w:t>
      </w:r>
      <w:r>
        <w:rPr>
          <w:rFonts w:ascii="TH SarabunPSK" w:hAnsi="TH SarabunPSK" w:cs="TH SarabunPSK" w:hint="cs"/>
          <w:cs/>
        </w:rPr>
        <w:t xml:space="preserve"> </w:t>
      </w:r>
      <w:r w:rsidRPr="00555B71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</w:rPr>
        <w:t>&lt;</w:t>
      </w:r>
      <w:r w:rsidRPr="00D45D03">
        <w:rPr>
          <w:rFonts w:ascii="TH SarabunPSK" w:hAnsi="TH SarabunPSK" w:cs="TH SarabunPSK"/>
          <w:color w:val="FF0000"/>
          <w:cs/>
        </w:rPr>
        <w:t>เข้ารับการรักษาพยาบาล</w:t>
      </w:r>
      <w:r>
        <w:rPr>
          <w:rFonts w:ascii="TH SarabunPSK" w:hAnsi="TH SarabunPSK" w:cs="TH SarabunPSK"/>
        </w:rPr>
        <w:t>&gt;&lt;</w:t>
      </w:r>
      <w:r w:rsidRPr="00D45D03">
        <w:rPr>
          <w:rFonts w:ascii="TH SarabunPSK" w:hAnsi="TH SarabunPSK" w:cs="TH SarabunPSK" w:hint="cs"/>
          <w:color w:val="FF0000"/>
          <w:cs/>
        </w:rPr>
        <w:t>อาศัยอยู่</w:t>
      </w:r>
      <w:r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ใน </w:t>
      </w:r>
      <w:r w:rsidRPr="00555B71">
        <w:rPr>
          <w:rFonts w:ascii="TH SarabunPSK" w:hAnsi="TH SarabunPSK" w:cs="TH SarabunPSK"/>
        </w:rPr>
        <w:t>&lt;</w:t>
      </w:r>
      <w:r w:rsidRPr="00555B71">
        <w:rPr>
          <w:rFonts w:ascii="TH SarabunPSK" w:hAnsi="TH SarabunPSK" w:cs="TH SarabunPSK"/>
          <w:color w:val="0000FF"/>
          <w:cs/>
        </w:rPr>
        <w:t>ชื่อพื้นที่ สังกัด หรือหน่วยบริการ</w:t>
      </w:r>
      <w:r w:rsidRPr="00555B71">
        <w:rPr>
          <w:rFonts w:ascii="TH SarabunPSK" w:hAnsi="TH SarabunPSK" w:cs="TH SarabunPSK"/>
        </w:rPr>
        <w:t>&gt;</w:t>
      </w:r>
      <w:r w:rsidRPr="00555B71">
        <w:rPr>
          <w:rFonts w:ascii="TH SarabunPSK" w:hAnsi="TH SarabunPSK" w:cs="TH SarabunPSK"/>
          <w:cs/>
        </w:rPr>
        <w:t xml:space="preserve"> </w:t>
      </w:r>
      <w:r w:rsidR="00742B7E" w:rsidRPr="00555B71">
        <w:rPr>
          <w:rFonts w:ascii="TH SarabunPSK" w:hAnsi="TH SarabunPSK" w:cs="TH SarabunPSK"/>
          <w:cs/>
        </w:rPr>
        <w:t xml:space="preserve"> เพื่อวัตถุประสงค์ ดังต่อไปนี้</w:t>
      </w:r>
    </w:p>
    <w:p w:rsidR="00742B7E" w:rsidRPr="00555B71" w:rsidRDefault="00742B7E" w:rsidP="0018111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Cs w:val="32"/>
        </w:rPr>
      </w:pPr>
      <w:r w:rsidRPr="00555B71">
        <w:rPr>
          <w:rFonts w:ascii="TH SarabunPSK" w:hAnsi="TH SarabunPSK" w:cs="TH SarabunPSK"/>
          <w:szCs w:val="32"/>
          <w:cs/>
        </w:rPr>
        <w:t>เพื่อนำไปใช้ในการวางแผนพัฒนาระบบการวินิจฉัยและการรักษาผู้ป่วยมะเร็ง</w:t>
      </w:r>
      <w:r w:rsidR="000D2EA6" w:rsidRPr="000D2EA6">
        <w:rPr>
          <w:rFonts w:ascii="TH SarabunPSK" w:hAnsi="TH SarabunPSK" w:cs="TH SarabunPSK"/>
          <w:szCs w:val="32"/>
        </w:rPr>
        <w:t>&lt;</w:t>
      </w:r>
      <w:r w:rsidR="000D2EA6" w:rsidRPr="000D2EA6">
        <w:rPr>
          <w:rFonts w:ascii="TH SarabunPSK" w:hAnsi="TH SarabunPSK" w:cs="TH SarabunPSK" w:hint="cs"/>
          <w:color w:val="0000FF"/>
          <w:szCs w:val="32"/>
          <w:cs/>
        </w:rPr>
        <w:t>ชื่อโรค</w:t>
      </w:r>
      <w:r w:rsidR="000D2EA6" w:rsidRPr="000D2EA6">
        <w:rPr>
          <w:rFonts w:ascii="TH SarabunPSK" w:hAnsi="TH SarabunPSK" w:cs="TH SarabunPSK"/>
          <w:szCs w:val="32"/>
        </w:rPr>
        <w:t>&gt;</w:t>
      </w:r>
      <w:r w:rsidR="000D2EA6" w:rsidRPr="000D2EA6">
        <w:rPr>
          <w:rFonts w:ascii="TH SarabunPSK" w:hAnsi="TH SarabunPSK" w:cs="TH SarabunPSK" w:hint="cs"/>
          <w:szCs w:val="32"/>
          <w:cs/>
        </w:rPr>
        <w:t xml:space="preserve"> </w:t>
      </w:r>
      <w:r w:rsidRPr="00555B71">
        <w:rPr>
          <w:rFonts w:ascii="TH SarabunPSK" w:hAnsi="TH SarabunPSK" w:cs="TH SarabunPSK"/>
          <w:szCs w:val="32"/>
          <w:cs/>
        </w:rPr>
        <w:t>ให้มีประสิทธิภาพมากขึ้น</w:t>
      </w:r>
    </w:p>
    <w:p w:rsidR="00742B7E" w:rsidRPr="00555B71" w:rsidRDefault="00742B7E" w:rsidP="0018111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Cs w:val="32"/>
        </w:rPr>
      </w:pPr>
      <w:r w:rsidRPr="00555B71">
        <w:rPr>
          <w:rFonts w:ascii="TH SarabunPSK" w:hAnsi="TH SarabunPSK" w:cs="TH SarabunPSK"/>
          <w:szCs w:val="32"/>
          <w:cs/>
        </w:rPr>
        <w:t>เพื่อนำไปใช้ในการวางแผนพัฒนาระบบการให้บริการ ในการวินิจฉัยและการรักษาผู้ป่วยมะเร็ง</w:t>
      </w:r>
      <w:r w:rsidR="000D2EA6" w:rsidRPr="000D2EA6">
        <w:rPr>
          <w:rFonts w:ascii="TH SarabunPSK" w:hAnsi="TH SarabunPSK" w:cs="TH SarabunPSK"/>
          <w:szCs w:val="32"/>
        </w:rPr>
        <w:t>&lt;</w:t>
      </w:r>
      <w:r w:rsidR="000D2EA6" w:rsidRPr="000D2EA6">
        <w:rPr>
          <w:rFonts w:ascii="TH SarabunPSK" w:hAnsi="TH SarabunPSK" w:cs="TH SarabunPSK" w:hint="cs"/>
          <w:color w:val="0000FF"/>
          <w:szCs w:val="32"/>
          <w:cs/>
        </w:rPr>
        <w:t>ชื่อโรค</w:t>
      </w:r>
      <w:r w:rsidR="000D2EA6" w:rsidRPr="000D2EA6">
        <w:rPr>
          <w:rFonts w:ascii="TH SarabunPSK" w:hAnsi="TH SarabunPSK" w:cs="TH SarabunPSK"/>
          <w:szCs w:val="32"/>
        </w:rPr>
        <w:t>&gt;</w:t>
      </w:r>
      <w:r w:rsidRPr="00555B71">
        <w:rPr>
          <w:rFonts w:ascii="TH SarabunPSK" w:hAnsi="TH SarabunPSK" w:cs="TH SarabunPSK"/>
          <w:szCs w:val="32"/>
          <w:cs/>
        </w:rPr>
        <w:t>ให้มีประสิทธิภาพมากขึ้น</w:t>
      </w:r>
    </w:p>
    <w:p w:rsidR="00742B7E" w:rsidRPr="00555B71" w:rsidRDefault="00742B7E" w:rsidP="0018111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Cs w:val="32"/>
        </w:rPr>
      </w:pPr>
      <w:r w:rsidRPr="00555B71">
        <w:rPr>
          <w:rFonts w:ascii="TH SarabunPSK" w:hAnsi="TH SarabunPSK" w:cs="TH SarabunPSK"/>
          <w:szCs w:val="32"/>
          <w:cs/>
        </w:rPr>
        <w:t>เป็นข้อมูลเพื่อการอ้างอิงในการค้นคว้าวิจัย สำหรับบุคลทั่วไป</w:t>
      </w:r>
    </w:p>
    <w:p w:rsidR="00742B7E" w:rsidRPr="00555B71" w:rsidRDefault="00742B7E" w:rsidP="0018111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Cs w:val="32"/>
        </w:rPr>
      </w:pPr>
      <w:r w:rsidRPr="00555B71">
        <w:rPr>
          <w:rFonts w:ascii="TH SarabunPSK" w:hAnsi="TH SarabunPSK" w:cs="TH SarabunPSK"/>
          <w:szCs w:val="32"/>
          <w:cs/>
        </w:rPr>
        <w:t>เพื่อเป็นข้อมูลในการวิเคราะห์ และป้องกัน หรือแก้ไขปัญหา</w:t>
      </w:r>
      <w:r w:rsidR="000D2EA6">
        <w:rPr>
          <w:rFonts w:ascii="TH SarabunPSK" w:hAnsi="TH SarabunPSK" w:cs="TH SarabunPSK" w:hint="cs"/>
          <w:szCs w:val="32"/>
          <w:cs/>
        </w:rPr>
        <w:t>มะเร็ง</w:t>
      </w:r>
      <w:r w:rsidR="000D2EA6" w:rsidRPr="000D2EA6">
        <w:rPr>
          <w:rFonts w:ascii="TH SarabunPSK" w:hAnsi="TH SarabunPSK" w:cs="TH SarabunPSK"/>
          <w:szCs w:val="32"/>
        </w:rPr>
        <w:t>&lt;</w:t>
      </w:r>
      <w:r w:rsidR="000D2EA6" w:rsidRPr="000D2EA6">
        <w:rPr>
          <w:rFonts w:ascii="TH SarabunPSK" w:hAnsi="TH SarabunPSK" w:cs="TH SarabunPSK" w:hint="cs"/>
          <w:color w:val="0000FF"/>
          <w:szCs w:val="32"/>
          <w:cs/>
        </w:rPr>
        <w:t>ชื่อโรค</w:t>
      </w:r>
      <w:r w:rsidR="000D2EA6" w:rsidRPr="000D2EA6">
        <w:rPr>
          <w:rFonts w:ascii="TH SarabunPSK" w:hAnsi="TH SarabunPSK" w:cs="TH SarabunPSK"/>
          <w:szCs w:val="32"/>
        </w:rPr>
        <w:t>&gt;</w:t>
      </w:r>
      <w:r w:rsidRPr="00555B71">
        <w:rPr>
          <w:rFonts w:ascii="TH SarabunPSK" w:hAnsi="TH SarabunPSK" w:cs="TH SarabunPSK"/>
          <w:szCs w:val="32"/>
          <w:cs/>
        </w:rPr>
        <w:t>ในระดับชุมชนต่อไป</w:t>
      </w:r>
    </w:p>
    <w:bookmarkEnd w:id="71"/>
    <w:bookmarkEnd w:id="72"/>
    <w:bookmarkEnd w:id="73"/>
    <w:bookmarkEnd w:id="74"/>
    <w:p w:rsidR="00F71ACD" w:rsidRPr="00555B71" w:rsidRDefault="00F71ACD" w:rsidP="00F71ACD">
      <w:pPr>
        <w:jc w:val="both"/>
        <w:rPr>
          <w:rFonts w:ascii="TH SarabunPSK" w:hAnsi="TH SarabunPSK" w:cs="TH SarabunPSK"/>
          <w:color w:val="000000"/>
        </w:rPr>
      </w:pPr>
    </w:p>
    <w:p w:rsidR="00EE193A" w:rsidRPr="00555B71" w:rsidRDefault="00914D3B" w:rsidP="00AD0E87">
      <w:pPr>
        <w:pStyle w:val="Heading2"/>
        <w:rPr>
          <w:color w:val="000000"/>
        </w:rPr>
      </w:pPr>
      <w:bookmarkStart w:id="77" w:name="_Toc397420054"/>
      <w:bookmarkStart w:id="78" w:name="_Toc397421505"/>
      <w:bookmarkStart w:id="79" w:name="_Toc403508570"/>
      <w:bookmarkStart w:id="80" w:name="_Toc403848075"/>
      <w:bookmarkStart w:id="81" w:name="_Toc410732620"/>
      <w:r>
        <w:rPr>
          <w:color w:val="000000"/>
        </w:rPr>
        <w:t>3.3</w:t>
      </w:r>
      <w:r w:rsidR="00EE193A" w:rsidRPr="00555B71">
        <w:rPr>
          <w:color w:val="000000"/>
        </w:rPr>
        <w:t xml:space="preserve"> </w:t>
      </w:r>
      <w:r w:rsidR="004C74D7" w:rsidRPr="00555B71">
        <w:rPr>
          <w:cs/>
        </w:rPr>
        <w:t>วิธีการจัดเก็บข้อมูล</w:t>
      </w:r>
      <w:r w:rsidR="00EE193A" w:rsidRPr="00555B71">
        <w:rPr>
          <w:cs/>
        </w:rPr>
        <w:t xml:space="preserve"> (</w:t>
      </w:r>
      <w:r w:rsidR="004C74D7" w:rsidRPr="00555B71">
        <w:t>Data collection</w:t>
      </w:r>
      <w:r w:rsidR="00EE193A" w:rsidRPr="00555B71">
        <w:rPr>
          <w:cs/>
        </w:rPr>
        <w:t>)</w:t>
      </w:r>
      <w:bookmarkEnd w:id="77"/>
      <w:bookmarkEnd w:id="78"/>
      <w:bookmarkEnd w:id="79"/>
      <w:bookmarkEnd w:id="80"/>
      <w:r w:rsidR="00D46051">
        <w:rPr>
          <w:rFonts w:hint="cs"/>
          <w:cs/>
        </w:rPr>
        <w:t xml:space="preserve"> และการสร้างรายงาน </w:t>
      </w:r>
      <w:r w:rsidR="00D46051">
        <w:t>(Reporting)</w:t>
      </w:r>
      <w:bookmarkEnd w:id="81"/>
    </w:p>
    <w:p w:rsidR="00EE193A" w:rsidRPr="00555B71" w:rsidRDefault="00541B3A" w:rsidP="00541B3A">
      <w:pPr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รายงานนี้ เป็นการ</w:t>
      </w:r>
      <w:r w:rsidR="000F4B70">
        <w:rPr>
          <w:rFonts w:ascii="TH SarabunPSK" w:hAnsi="TH SarabunPSK" w:cs="TH SarabunPSK" w:hint="cs"/>
          <w:color w:val="000000"/>
          <w:cs/>
        </w:rPr>
        <w:t xml:space="preserve">ใช้ </w:t>
      </w:r>
      <w:r w:rsidR="000F4B70">
        <w:rPr>
          <w:rFonts w:ascii="TH SarabunPSK" w:hAnsi="TH SarabunPSK" w:cs="TH SarabunPSK"/>
          <w:color w:val="000000"/>
        </w:rPr>
        <w:t xml:space="preserve">CA Care Cloud </w:t>
      </w:r>
      <w:r w:rsidR="000F4B70">
        <w:rPr>
          <w:rFonts w:ascii="TH SarabunPSK" w:hAnsi="TH SarabunPSK" w:cs="TH SarabunPSK" w:hint="cs"/>
          <w:color w:val="000000"/>
          <w:cs/>
        </w:rPr>
        <w:t xml:space="preserve">เพื่อออกรายงาน </w:t>
      </w:r>
      <w:r w:rsidR="000F4B70">
        <w:rPr>
          <w:rFonts w:ascii="TH SarabunPSK" w:hAnsi="TH SarabunPSK" w:cs="TH SarabunPSK"/>
          <w:color w:val="000000"/>
        </w:rPr>
        <w:t>Cancer registry</w:t>
      </w:r>
      <w:r w:rsidR="000F4B70">
        <w:rPr>
          <w:rFonts w:ascii="TH SarabunPSK" w:hAnsi="TH SarabunPSK" w:cs="TH SarabunPSK" w:hint="cs"/>
          <w:color w:val="000000"/>
          <w:cs/>
        </w:rPr>
        <w:t xml:space="preserve"> </w:t>
      </w:r>
      <w:r w:rsidR="00714D49" w:rsidRPr="00555B71">
        <w:rPr>
          <w:rFonts w:ascii="TH SarabunPSK" w:hAnsi="TH SarabunPSK" w:cs="TH SarabunPSK"/>
          <w:color w:val="000000"/>
          <w:cs/>
        </w:rPr>
        <w:t>มีขั้นตอน</w:t>
      </w:r>
      <w:r w:rsidR="007B0A8F" w:rsidRPr="00555B71">
        <w:rPr>
          <w:rFonts w:ascii="TH SarabunPSK" w:hAnsi="TH SarabunPSK" w:cs="TH SarabunPSK"/>
          <w:color w:val="000000"/>
          <w:cs/>
        </w:rPr>
        <w:t>ดังต่อไปนี้</w:t>
      </w:r>
    </w:p>
    <w:p w:rsidR="000F4B70" w:rsidRDefault="000F4B70" w:rsidP="00F74261">
      <w:pPr>
        <w:numPr>
          <w:ilvl w:val="0"/>
          <w:numId w:val="22"/>
        </w:num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หน่วยบริการ</w:t>
      </w:r>
      <w:r w:rsidR="00541B3A">
        <w:rPr>
          <w:rFonts w:ascii="TH SarabunPSK" w:hAnsi="TH SarabunPSK" w:cs="TH SarabunPSK" w:hint="cs"/>
          <w:color w:val="000000"/>
          <w:cs/>
        </w:rPr>
        <w:t>ต่างๆ</w:t>
      </w:r>
      <w:r>
        <w:rPr>
          <w:rFonts w:ascii="TH SarabunPSK" w:hAnsi="TH SarabunPSK" w:cs="TH SarabunPSK" w:hint="cs"/>
          <w:color w:val="000000"/>
          <w:cs/>
        </w:rPr>
        <w:t xml:space="preserve"> จัดเก็บข้อมูล ตามรูปแบบเดิมตามปกติ โดยใช้ระบบฐานข้อมูลที่มีอยู่เดิม</w:t>
      </w:r>
    </w:p>
    <w:p w:rsidR="006A1866" w:rsidRDefault="00541B3A" w:rsidP="00F74261">
      <w:pPr>
        <w:numPr>
          <w:ilvl w:val="0"/>
          <w:numId w:val="22"/>
        </w:num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>หน่วยบริการ</w:t>
      </w:r>
      <w:r w:rsidR="006A1866">
        <w:rPr>
          <w:rFonts w:ascii="TH SarabunPSK" w:hAnsi="TH SarabunPSK" w:cs="TH SarabunPSK" w:hint="cs"/>
          <w:color w:val="000000"/>
          <w:cs/>
        </w:rPr>
        <w:t xml:space="preserve">ส่งข้อมูลเข้า </w:t>
      </w:r>
      <w:r w:rsidR="006A1866">
        <w:rPr>
          <w:rFonts w:ascii="TH SarabunPSK" w:hAnsi="TH SarabunPSK" w:cs="TH SarabunPSK"/>
          <w:color w:val="000000"/>
        </w:rPr>
        <w:t xml:space="preserve">CA Care Cloud </w:t>
      </w:r>
      <w:r w:rsidR="006A1866">
        <w:rPr>
          <w:rFonts w:ascii="TH SarabunPSK" w:hAnsi="TH SarabunPSK" w:cs="TH SarabunPSK" w:hint="cs"/>
          <w:color w:val="000000"/>
          <w:cs/>
        </w:rPr>
        <w:t>ตามรูปแบบที่กำหนด</w:t>
      </w:r>
    </w:p>
    <w:p w:rsidR="006A1866" w:rsidRDefault="006A1866" w:rsidP="00F74261">
      <w:pPr>
        <w:numPr>
          <w:ilvl w:val="0"/>
          <w:numId w:val="22"/>
        </w:num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เรียกดู และ </w:t>
      </w:r>
      <w:r>
        <w:rPr>
          <w:rFonts w:ascii="TH SarabunPSK" w:hAnsi="TH SarabunPSK" w:cs="TH SarabunPSK"/>
          <w:color w:val="000000"/>
        </w:rPr>
        <w:t xml:space="preserve">download </w:t>
      </w:r>
      <w:r>
        <w:rPr>
          <w:rFonts w:ascii="TH SarabunPSK" w:hAnsi="TH SarabunPSK" w:cs="TH SarabunPSK" w:hint="cs"/>
          <w:color w:val="000000"/>
          <w:cs/>
        </w:rPr>
        <w:t>รายงาน</w:t>
      </w:r>
      <w:r w:rsidR="00541B3A">
        <w:rPr>
          <w:rFonts w:ascii="TH SarabunPSK" w:hAnsi="TH SarabunPSK" w:cs="TH SarabunPSK" w:hint="cs"/>
          <w:color w:val="000000"/>
          <w:cs/>
        </w:rPr>
        <w:t>ในรูป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MS-Word </w:t>
      </w:r>
      <w:r w:rsidR="00541B3A">
        <w:rPr>
          <w:rFonts w:ascii="TH SarabunPSK" w:hAnsi="TH SarabunPSK" w:cs="TH SarabunPSK" w:hint="cs"/>
          <w:color w:val="000000"/>
          <w:cs/>
        </w:rPr>
        <w:t>จากนั้น นำมา</w:t>
      </w:r>
      <w:r>
        <w:rPr>
          <w:rFonts w:ascii="TH SarabunPSK" w:hAnsi="TH SarabunPSK" w:cs="TH SarabunPSK" w:hint="cs"/>
          <w:color w:val="000000"/>
          <w:cs/>
        </w:rPr>
        <w:t>ปรับแต่ง</w:t>
      </w:r>
      <w:r w:rsidR="00541B3A">
        <w:rPr>
          <w:rFonts w:ascii="TH SarabunPSK" w:hAnsi="TH SarabunPSK" w:cs="TH SarabunPSK" w:hint="cs"/>
          <w:color w:val="000000"/>
          <w:cs/>
        </w:rPr>
        <w:t>เพื่อ</w:t>
      </w:r>
      <w:r>
        <w:rPr>
          <w:rFonts w:ascii="TH SarabunPSK" w:hAnsi="TH SarabunPSK" w:cs="TH SarabunPSK" w:hint="cs"/>
          <w:color w:val="000000"/>
          <w:cs/>
        </w:rPr>
        <w:t>ให้</w:t>
      </w:r>
      <w:r w:rsidR="00541B3A">
        <w:rPr>
          <w:rFonts w:ascii="TH SarabunPSK" w:hAnsi="TH SarabunPSK" w:cs="TH SarabunPSK" w:hint="cs"/>
          <w:color w:val="000000"/>
          <w:cs/>
        </w:rPr>
        <w:t>สอดคล้อง</w:t>
      </w:r>
      <w:r>
        <w:rPr>
          <w:rFonts w:ascii="TH SarabunPSK" w:hAnsi="TH SarabunPSK" w:cs="TH SarabunPSK" w:hint="cs"/>
          <w:color w:val="000000"/>
          <w:cs/>
        </w:rPr>
        <w:t xml:space="preserve">ความต้องการ </w:t>
      </w:r>
      <w:r w:rsidR="00541B3A">
        <w:rPr>
          <w:rFonts w:ascii="TH SarabunPSK" w:hAnsi="TH SarabunPSK" w:cs="TH SarabunPSK" w:hint="cs"/>
          <w:color w:val="000000"/>
          <w:cs/>
        </w:rPr>
        <w:t>ได้แก่ใส่รายละเอียดของ</w:t>
      </w:r>
      <w:r>
        <w:rPr>
          <w:rFonts w:ascii="TH SarabunPSK" w:hAnsi="TH SarabunPSK" w:cs="TH SarabunPSK" w:hint="cs"/>
          <w:color w:val="000000"/>
          <w:cs/>
        </w:rPr>
        <w:t>หน่วยงาน</w:t>
      </w:r>
      <w:r w:rsidR="00541B3A">
        <w:rPr>
          <w:rFonts w:ascii="TH SarabunPSK" w:hAnsi="TH SarabunPSK" w:cs="TH SarabunPSK" w:hint="cs"/>
          <w:color w:val="000000"/>
          <w:cs/>
        </w:rPr>
        <w:t xml:space="preserve"> และทำให้ตรงกลุ่มเป้าหมายที่จะนำไปใช้</w:t>
      </w:r>
    </w:p>
    <w:p w:rsidR="00055513" w:rsidRDefault="00055513" w:rsidP="00055513">
      <w:pPr>
        <w:ind w:left="1080"/>
        <w:jc w:val="both"/>
        <w:rPr>
          <w:rFonts w:ascii="TH SarabunPSK" w:hAnsi="TH SarabunPSK" w:cs="TH SarabunPSK"/>
          <w:color w:val="000000"/>
        </w:rPr>
      </w:pPr>
    </w:p>
    <w:p w:rsidR="00055513" w:rsidRDefault="00055513" w:rsidP="00055513">
      <w:pPr>
        <w:ind w:left="720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อย่างไรก็ตาม ข้อมูลที่ใช้เพื่อออกรายงานนี้ อาจมาจากการที่หน่วยบริการใช้ </w:t>
      </w:r>
      <w:r>
        <w:rPr>
          <w:rFonts w:ascii="TH SarabunPSK" w:hAnsi="TH SarabunPSK" w:cs="TH SarabunPSK"/>
          <w:color w:val="000000"/>
        </w:rPr>
        <w:t xml:space="preserve">CA Care Cloud </w:t>
      </w:r>
      <w:r>
        <w:rPr>
          <w:rFonts w:ascii="TH SarabunPSK" w:hAnsi="TH SarabunPSK" w:cs="TH SarabunPSK" w:hint="cs"/>
          <w:color w:val="000000"/>
          <w:cs/>
        </w:rPr>
        <w:t xml:space="preserve">เป็น </w:t>
      </w:r>
      <w:r>
        <w:rPr>
          <w:rFonts w:ascii="TH SarabunPSK" w:hAnsi="TH SarabunPSK" w:cs="TH SarabunPSK"/>
          <w:color w:val="000000"/>
        </w:rPr>
        <w:t xml:space="preserve">Cloud hospital </w:t>
      </w:r>
      <w:r>
        <w:rPr>
          <w:rFonts w:ascii="TH SarabunPSK" w:hAnsi="TH SarabunPSK" w:cs="TH SarabunPSK" w:hint="cs"/>
          <w:color w:val="000000"/>
          <w:cs/>
        </w:rPr>
        <w:t>ก็ได้ โดยมีขั้นตอนดังนี้</w:t>
      </w:r>
    </w:p>
    <w:p w:rsidR="00EC6D0A" w:rsidRDefault="00F74261" w:rsidP="00EC6D0A">
      <w:pPr>
        <w:numPr>
          <w:ilvl w:val="0"/>
          <w:numId w:val="32"/>
        </w:numPr>
        <w:jc w:val="both"/>
        <w:rPr>
          <w:rFonts w:ascii="TH SarabunPSK" w:hAnsi="TH SarabunPSK" w:cs="TH SarabunPSK"/>
          <w:color w:val="000000"/>
        </w:rPr>
      </w:pPr>
      <w:r w:rsidRPr="00555B71">
        <w:rPr>
          <w:rFonts w:ascii="TH SarabunPSK" w:hAnsi="TH SarabunPSK" w:cs="TH SarabunPSK"/>
          <w:color w:val="000000"/>
          <w:cs/>
        </w:rPr>
        <w:t>เมื่อมี</w:t>
      </w:r>
      <w:r w:rsidR="00055513">
        <w:rPr>
          <w:rFonts w:ascii="TH SarabunPSK" w:hAnsi="TH SarabunPSK" w:cs="TH SarabunPSK" w:hint="cs"/>
          <w:color w:val="000000"/>
          <w:cs/>
        </w:rPr>
        <w:t>การให้บริการ</w:t>
      </w:r>
      <w:r w:rsidRPr="00555B71">
        <w:rPr>
          <w:rFonts w:ascii="TH SarabunPSK" w:hAnsi="TH SarabunPSK" w:cs="TH SarabunPSK"/>
          <w:color w:val="000000"/>
          <w:cs/>
        </w:rPr>
        <w:t xml:space="preserve">ผู้ป่วย </w:t>
      </w:r>
      <w:r w:rsidR="00055513">
        <w:rPr>
          <w:rFonts w:ascii="TH SarabunPSK" w:hAnsi="TH SarabunPSK" w:cs="TH SarabunPSK" w:hint="cs"/>
          <w:color w:val="000000"/>
          <w:cs/>
        </w:rPr>
        <w:t>หน่วยบริการบันทึกการให้บริการใน</w:t>
      </w:r>
      <w:r w:rsidRPr="00555B71">
        <w:rPr>
          <w:rFonts w:ascii="TH SarabunPSK" w:hAnsi="TH SarabunPSK" w:cs="TH SarabunPSK"/>
          <w:color w:val="000000"/>
          <w:cs/>
        </w:rPr>
        <w:t xml:space="preserve"> </w:t>
      </w:r>
      <w:r w:rsidR="00055513">
        <w:rPr>
          <w:rFonts w:ascii="TH SarabunPSK" w:hAnsi="TH SarabunPSK" w:cs="TH SarabunPSK"/>
          <w:color w:val="000000"/>
        </w:rPr>
        <w:t>CA</w:t>
      </w:r>
      <w:r w:rsidR="00055513">
        <w:rPr>
          <w:rFonts w:ascii="TH SarabunPSK" w:hAnsi="TH SarabunPSK" w:cs="TH SarabunPSK" w:hint="cs"/>
          <w:color w:val="000000"/>
          <w:cs/>
        </w:rPr>
        <w:t xml:space="preserve"> </w:t>
      </w:r>
      <w:r w:rsidRPr="00555B71">
        <w:rPr>
          <w:rFonts w:ascii="TH SarabunPSK" w:hAnsi="TH SarabunPSK" w:cs="TH SarabunPSK"/>
          <w:color w:val="000000"/>
        </w:rPr>
        <w:t xml:space="preserve">Care Cloud </w:t>
      </w:r>
      <w:r w:rsidR="00055513">
        <w:rPr>
          <w:rFonts w:ascii="TH SarabunPSK" w:hAnsi="TH SarabunPSK" w:cs="TH SarabunPSK" w:hint="cs"/>
          <w:color w:val="000000"/>
          <w:cs/>
        </w:rPr>
        <w:t xml:space="preserve">โดยใช้รหัสประจำตัวประชาชน เป็น </w:t>
      </w:r>
      <w:r w:rsidR="00055513">
        <w:rPr>
          <w:rFonts w:ascii="TH SarabunPSK" w:hAnsi="TH SarabunPSK" w:cs="TH SarabunPSK"/>
          <w:color w:val="000000"/>
        </w:rPr>
        <w:t>primary key</w:t>
      </w:r>
    </w:p>
    <w:p w:rsidR="00823532" w:rsidRDefault="00EC6D0A" w:rsidP="00EC6D0A">
      <w:pPr>
        <w:numPr>
          <w:ilvl w:val="0"/>
          <w:numId w:val="32"/>
        </w:num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การบันทึกข้อมูล กระทำผ่านระบบอินเตอร์เน็ต </w:t>
      </w:r>
      <w:r>
        <w:rPr>
          <w:rFonts w:ascii="TH SarabunPSK" w:hAnsi="TH SarabunPSK" w:cs="TH SarabunPSK"/>
          <w:color w:val="000000"/>
          <w:cs/>
        </w:rPr>
        <w:t>โดยไม่</w:t>
      </w:r>
      <w:r w:rsidR="00823532" w:rsidRPr="00EC6D0A">
        <w:rPr>
          <w:rFonts w:ascii="TH SarabunPSK" w:hAnsi="TH SarabunPSK" w:cs="TH SarabunPSK"/>
          <w:color w:val="000000"/>
          <w:cs/>
        </w:rPr>
        <w:t>ใช้ฟอร</w:t>
      </w:r>
      <w:r w:rsidR="00DD65B4" w:rsidRPr="00EC6D0A">
        <w:rPr>
          <w:rFonts w:ascii="TH SarabunPSK" w:hAnsi="TH SarabunPSK" w:cs="TH SarabunPSK"/>
          <w:color w:val="000000"/>
          <w:cs/>
        </w:rPr>
        <w:t>์</w:t>
      </w:r>
      <w:r w:rsidR="00823532" w:rsidRPr="00EC6D0A">
        <w:rPr>
          <w:rFonts w:ascii="TH SarabunPSK" w:hAnsi="TH SarabunPSK" w:cs="TH SarabunPSK"/>
          <w:color w:val="000000"/>
          <w:cs/>
        </w:rPr>
        <w:t>มกระดาษ</w:t>
      </w:r>
      <w:r>
        <w:rPr>
          <w:rFonts w:ascii="TH SarabunPSK" w:hAnsi="TH SarabunPSK" w:cs="TH SarabunPSK" w:hint="cs"/>
          <w:color w:val="000000"/>
          <w:cs/>
        </w:rPr>
        <w:t xml:space="preserve"> เพื่อสามารถค้นข้อมูลผู้ป่วยจากฐานข้อมูล ที่ทุกหน่วยบริการ ให้บริการผู้ป่วยรายดังกล่าว</w:t>
      </w:r>
    </w:p>
    <w:p w:rsidR="00EF67DF" w:rsidRPr="00EC6D0A" w:rsidRDefault="00EF67DF" w:rsidP="00EF67DF">
      <w:pPr>
        <w:jc w:val="both"/>
        <w:rPr>
          <w:rFonts w:ascii="TH SarabunPSK" w:hAnsi="TH SarabunPSK" w:cs="TH SarabunPSK"/>
          <w:color w:val="000000"/>
          <w:cs/>
        </w:rPr>
      </w:pPr>
    </w:p>
    <w:p w:rsidR="00EF67DF" w:rsidRDefault="00EF67DF" w:rsidP="00EF67DF">
      <w:pPr>
        <w:ind w:left="720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การสร้างรายงาน มีขั้นตอนดังนี้</w:t>
      </w:r>
    </w:p>
    <w:p w:rsidR="00CD5E1F" w:rsidRDefault="00EF67DF" w:rsidP="00EF67DF">
      <w:pPr>
        <w:numPr>
          <w:ilvl w:val="0"/>
          <w:numId w:val="33"/>
        </w:num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คณะทำงาน </w:t>
      </w:r>
      <w:r>
        <w:rPr>
          <w:rFonts w:ascii="TH SarabunPSK" w:hAnsi="TH SarabunPSK" w:cs="TH SarabunPSK"/>
          <w:color w:val="000000"/>
        </w:rPr>
        <w:t xml:space="preserve">CA Care Cloud </w:t>
      </w:r>
      <w:r>
        <w:rPr>
          <w:rFonts w:ascii="TH SarabunPSK" w:hAnsi="TH SarabunPSK" w:cs="TH SarabunPSK" w:hint="cs"/>
          <w:color w:val="000000"/>
          <w:cs/>
        </w:rPr>
        <w:t xml:space="preserve">สร้างต้นแบบรายงาน ที่ทำงานผ่านการประมวลผลด้วยโปรแกรมที่เขียนโดย </w:t>
      </w:r>
      <w:r>
        <w:rPr>
          <w:rFonts w:ascii="TH SarabunPSK" w:hAnsi="TH SarabunPSK" w:cs="TH SarabunPSK"/>
          <w:color w:val="000000"/>
        </w:rPr>
        <w:t xml:space="preserve">PHP </w:t>
      </w:r>
      <w:r>
        <w:rPr>
          <w:rFonts w:ascii="TH SarabunPSK" w:hAnsi="TH SarabunPSK" w:cs="TH SarabunPSK" w:hint="cs"/>
          <w:color w:val="000000"/>
          <w:cs/>
        </w:rPr>
        <w:t xml:space="preserve">บนฐานข้อมูล </w:t>
      </w:r>
      <w:r>
        <w:rPr>
          <w:rFonts w:ascii="TH SarabunPSK" w:hAnsi="TH SarabunPSK" w:cs="TH SarabunPSK"/>
          <w:color w:val="000000"/>
        </w:rPr>
        <w:t xml:space="preserve">MySQL </w:t>
      </w:r>
      <w:r>
        <w:rPr>
          <w:rFonts w:ascii="TH SarabunPSK" w:hAnsi="TH SarabunPSK" w:cs="TH SarabunPSK" w:hint="cs"/>
          <w:color w:val="000000"/>
          <w:cs/>
        </w:rPr>
        <w:t xml:space="preserve">และโปรแกรมวิเคราะห์ข้อมูลทางสถิติ </w:t>
      </w:r>
      <w:r>
        <w:rPr>
          <w:rFonts w:ascii="TH SarabunPSK" w:hAnsi="TH SarabunPSK" w:cs="TH SarabunPSK"/>
          <w:color w:val="000000"/>
        </w:rPr>
        <w:t>R</w:t>
      </w:r>
      <w:r>
        <w:rPr>
          <w:rFonts w:ascii="TH SarabunPSK" w:hAnsi="TH SarabunPSK" w:cs="TH SarabunPSK" w:hint="cs"/>
          <w:color w:val="000000"/>
          <w:cs/>
        </w:rPr>
        <w:t xml:space="preserve"> ทำงานบนเครื่อง </w:t>
      </w:r>
      <w:r>
        <w:rPr>
          <w:rFonts w:ascii="TH SarabunPSK" w:hAnsi="TH SarabunPSK" w:cs="TH SarabunPSK"/>
          <w:color w:val="000000"/>
        </w:rPr>
        <w:t>server</w:t>
      </w:r>
      <w:r>
        <w:rPr>
          <w:rFonts w:ascii="TH SarabunPSK" w:hAnsi="TH SarabunPSK" w:cs="TH SarabunPSK" w:hint="cs"/>
          <w:color w:val="000000"/>
          <w:cs/>
        </w:rPr>
        <w:t xml:space="preserve"> ที่ติดตั้ง ณ อาคารของการสื่อสารแห่งประเทศไทย (กสท) ทั้งนี้ เครื่องมือออกรายงานนี้ได้ผ่านการตรวจสอบผลการออกรายงานโดยนักสถิติ </w:t>
      </w:r>
      <w:r w:rsidR="00CD5E1F">
        <w:rPr>
          <w:rFonts w:ascii="TH SarabunPSK" w:hAnsi="TH SarabunPSK" w:cs="TH SarabunPSK" w:hint="cs"/>
          <w:color w:val="000000"/>
          <w:cs/>
        </w:rPr>
        <w:t>โดยเปรียบเทียบผลที่ได้จากข้อมูลชุดเดียวกัน ระหว่างผลจากเครื่องมือนี้ กับผลจากการ</w:t>
      </w:r>
      <w:r>
        <w:rPr>
          <w:rFonts w:ascii="TH SarabunPSK" w:hAnsi="TH SarabunPSK" w:cs="TH SarabunPSK" w:hint="cs"/>
          <w:color w:val="000000"/>
          <w:cs/>
        </w:rPr>
        <w:t>วิเคราะห์</w:t>
      </w:r>
      <w:r w:rsidR="00CD5E1F">
        <w:rPr>
          <w:rFonts w:ascii="TH SarabunPSK" w:hAnsi="TH SarabunPSK" w:cs="TH SarabunPSK" w:hint="cs"/>
          <w:color w:val="000000"/>
          <w:cs/>
        </w:rPr>
        <w:t xml:space="preserve">โดยนักสถิติ โดยใช้โปรแกรม </w:t>
      </w:r>
      <w:r w:rsidR="00CD5E1F">
        <w:rPr>
          <w:rFonts w:ascii="TH SarabunPSK" w:hAnsi="TH SarabunPSK" w:cs="TH SarabunPSK"/>
          <w:color w:val="000000"/>
        </w:rPr>
        <w:t xml:space="preserve">Stata version </w:t>
      </w:r>
    </w:p>
    <w:p w:rsidR="00CD5E1F" w:rsidRDefault="00CD5E1F" w:rsidP="00EF67DF">
      <w:pPr>
        <w:numPr>
          <w:ilvl w:val="0"/>
          <w:numId w:val="33"/>
        </w:num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หน่วยงานที่ต้องการออกรายงาน กำหนดตัวกรองต่อไปนี้</w:t>
      </w:r>
    </w:p>
    <w:p w:rsidR="00CD5E1F" w:rsidRDefault="00CD5E1F" w:rsidP="00CD5E1F">
      <w:pPr>
        <w:numPr>
          <w:ilvl w:val="1"/>
          <w:numId w:val="33"/>
        </w:num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ระบุประเภทของรายงาน </w:t>
      </w:r>
      <w:r>
        <w:rPr>
          <w:rFonts w:ascii="TH SarabunPSK" w:hAnsi="TH SarabunPSK" w:cs="TH SarabunPSK"/>
          <w:color w:val="000000"/>
        </w:rPr>
        <w:t xml:space="preserve">(Area-based </w:t>
      </w:r>
      <w:r>
        <w:rPr>
          <w:rFonts w:ascii="TH SarabunPSK" w:hAnsi="TH SarabunPSK" w:cs="TH SarabunPSK" w:hint="cs"/>
          <w:color w:val="000000"/>
          <w:cs/>
        </w:rPr>
        <w:t xml:space="preserve">หรือ </w:t>
      </w:r>
      <w:r>
        <w:rPr>
          <w:rFonts w:ascii="TH SarabunPSK" w:hAnsi="TH SarabunPSK" w:cs="TH SarabunPSK"/>
          <w:color w:val="000000"/>
        </w:rPr>
        <w:t>Service-based)</w:t>
      </w:r>
    </w:p>
    <w:p w:rsidR="00CD5E1F" w:rsidRDefault="00CD5E1F" w:rsidP="00CD5E1F">
      <w:pPr>
        <w:numPr>
          <w:ilvl w:val="1"/>
          <w:numId w:val="33"/>
        </w:num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ระบุช่วงเวลาที่ผู้ป่วยเข้ารับบริการ</w:t>
      </w:r>
    </w:p>
    <w:p w:rsidR="00CD5E1F" w:rsidRDefault="00CD5E1F" w:rsidP="00CD5E1F">
      <w:pPr>
        <w:numPr>
          <w:ilvl w:val="1"/>
          <w:numId w:val="33"/>
        </w:num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ระบุพื้นที่บริการ หรือหน่วยงานที่ให้บริการ</w:t>
      </w:r>
    </w:p>
    <w:p w:rsidR="00CD5E1F" w:rsidRDefault="00CD5E1F" w:rsidP="00EF67DF">
      <w:pPr>
        <w:numPr>
          <w:ilvl w:val="0"/>
          <w:numId w:val="33"/>
        </w:num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เลือก</w:t>
      </w:r>
      <w:r>
        <w:rPr>
          <w:rFonts w:ascii="TH SarabunPSK" w:hAnsi="TH SarabunPSK" w:cs="TH SarabunPSK"/>
          <w:color w:val="000000"/>
        </w:rPr>
        <w:t xml:space="preserve"> Preparation Mode</w:t>
      </w:r>
      <w:r w:rsidR="00EF67DF" w:rsidRPr="00555B71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เพื่อจัดการกับผลที่ชวนสงสัย โดยคลิกผ่านค่าสถิติที่รายงาน เข้าสู่ </w:t>
      </w:r>
      <w:r>
        <w:rPr>
          <w:rFonts w:ascii="TH SarabunPSK" w:hAnsi="TH SarabunPSK" w:cs="TH SarabunPSK"/>
          <w:color w:val="000000"/>
        </w:rPr>
        <w:t xml:space="preserve">individual record </w:t>
      </w:r>
      <w:r>
        <w:rPr>
          <w:rFonts w:ascii="TH SarabunPSK" w:hAnsi="TH SarabunPSK" w:cs="TH SarabunPSK" w:hint="cs"/>
          <w:color w:val="000000"/>
          <w:cs/>
        </w:rPr>
        <w:t xml:space="preserve">เพื่อจัดการให้ถูกต้อง รวมทั้งคลิก </w:t>
      </w:r>
      <w:r>
        <w:rPr>
          <w:rFonts w:ascii="TH SarabunPSK" w:hAnsi="TH SarabunPSK" w:cs="TH SarabunPSK"/>
          <w:color w:val="000000"/>
        </w:rPr>
        <w:t xml:space="preserve">[Edit] </w:t>
      </w:r>
      <w:r>
        <w:rPr>
          <w:rFonts w:ascii="TH SarabunPSK" w:hAnsi="TH SarabunPSK" w:cs="TH SarabunPSK" w:hint="cs"/>
          <w:color w:val="000000"/>
          <w:cs/>
        </w:rPr>
        <w:t>เพื่อเพิ่มข้อมูล หรือข้อความที่ต้องการ</w:t>
      </w:r>
    </w:p>
    <w:p w:rsidR="00EF67DF" w:rsidRPr="00CD5E1F" w:rsidRDefault="00CD5E1F" w:rsidP="00CD5E1F">
      <w:pPr>
        <w:numPr>
          <w:ilvl w:val="0"/>
          <w:numId w:val="33"/>
        </w:num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เลือก </w:t>
      </w:r>
      <w:r>
        <w:rPr>
          <w:rFonts w:ascii="TH SarabunPSK" w:hAnsi="TH SarabunPSK" w:cs="TH SarabunPSK"/>
          <w:color w:val="000000"/>
        </w:rPr>
        <w:t xml:space="preserve">Production Mode </w:t>
      </w:r>
      <w:r>
        <w:rPr>
          <w:rFonts w:ascii="TH SarabunPSK" w:hAnsi="TH SarabunPSK" w:cs="TH SarabunPSK" w:hint="cs"/>
          <w:color w:val="000000"/>
          <w:cs/>
        </w:rPr>
        <w:t>เพื่อดู และนำรายงานออกใช้ประโยชน์</w:t>
      </w:r>
    </w:p>
    <w:p w:rsidR="0034086B" w:rsidRPr="00EF67DF" w:rsidRDefault="0034086B" w:rsidP="0034086B">
      <w:pPr>
        <w:rPr>
          <w:rFonts w:ascii="TH SarabunPSK" w:hAnsi="TH SarabunPSK" w:cs="TH SarabunPSK"/>
        </w:rPr>
      </w:pPr>
    </w:p>
    <w:p w:rsidR="00A87DED" w:rsidRPr="00555B71" w:rsidRDefault="00A87DED" w:rsidP="00AD0E87">
      <w:pPr>
        <w:pStyle w:val="Heading2"/>
      </w:pPr>
      <w:bookmarkStart w:id="82" w:name="_Toc397420055"/>
      <w:bookmarkStart w:id="83" w:name="_Toc397421506"/>
      <w:bookmarkStart w:id="84" w:name="_Toc403508571"/>
      <w:bookmarkStart w:id="85" w:name="_Toc403848076"/>
      <w:bookmarkStart w:id="86" w:name="_Toc410732621"/>
      <w:r w:rsidRPr="00555B71">
        <w:t>3.</w:t>
      </w:r>
      <w:r w:rsidR="00914D3B">
        <w:t>4</w:t>
      </w:r>
      <w:r w:rsidRPr="00555B71">
        <w:t xml:space="preserve"> </w:t>
      </w:r>
      <w:r w:rsidR="00823532" w:rsidRPr="00555B71">
        <w:rPr>
          <w:cs/>
        </w:rPr>
        <w:t>วิธีการทางสถิติ</w:t>
      </w:r>
      <w:r w:rsidR="00A02188">
        <w:t xml:space="preserve"> </w:t>
      </w:r>
      <w:r w:rsidR="00823532" w:rsidRPr="00555B71">
        <w:t>(Statistical Methods)</w:t>
      </w:r>
      <w:bookmarkEnd w:id="82"/>
      <w:bookmarkEnd w:id="83"/>
      <w:bookmarkEnd w:id="84"/>
      <w:bookmarkEnd w:id="85"/>
      <w:bookmarkEnd w:id="86"/>
      <w:r w:rsidR="00823532" w:rsidRPr="00555B71">
        <w:t xml:space="preserve"> </w:t>
      </w:r>
    </w:p>
    <w:p w:rsidR="00B40492" w:rsidRDefault="004029BA" w:rsidP="00B6340B">
      <w:pPr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</w:rPr>
        <w:tab/>
      </w:r>
      <w:r w:rsidR="00C46DE0">
        <w:rPr>
          <w:rFonts w:ascii="TH SarabunPSK" w:hAnsi="TH SarabunPSK" w:cs="TH SarabunPSK" w:hint="cs"/>
          <w:cs/>
        </w:rPr>
        <w:t xml:space="preserve">กรณีออกรายงานตามหน่วยบริการ </w:t>
      </w:r>
      <w:r w:rsidR="00C46DE0">
        <w:rPr>
          <w:rFonts w:ascii="TH SarabunPSK" w:hAnsi="TH SarabunPSK" w:cs="TH SarabunPSK"/>
        </w:rPr>
        <w:t xml:space="preserve">(Service-based) </w:t>
      </w:r>
      <w:r w:rsidR="00C46DE0">
        <w:rPr>
          <w:rFonts w:ascii="TH SarabunPSK" w:hAnsi="TH SarabunPSK" w:cs="TH SarabunPSK" w:hint="cs"/>
          <w:cs/>
        </w:rPr>
        <w:t xml:space="preserve">จำนวนที่ใช้ในการวิเคราะห์ คือผู้ป่วยทุกรายที่เข้ารับบริการในหน่วยบริการและระหว่างช่วงเวลาที่ระบุในการอออกรายงาน </w:t>
      </w:r>
      <w:r w:rsidR="00B40492">
        <w:rPr>
          <w:rFonts w:ascii="TH SarabunPSK" w:hAnsi="TH SarabunPSK" w:cs="TH SarabunPSK" w:hint="cs"/>
          <w:cs/>
        </w:rPr>
        <w:t xml:space="preserve">ส่วนกรณีออกรายงานตามพื้นที่ </w:t>
      </w:r>
      <w:r w:rsidR="00B40492">
        <w:rPr>
          <w:rFonts w:ascii="TH SarabunPSK" w:hAnsi="TH SarabunPSK" w:cs="TH SarabunPSK"/>
        </w:rPr>
        <w:t xml:space="preserve">(Area-based) </w:t>
      </w:r>
      <w:r w:rsidR="00B40492">
        <w:rPr>
          <w:rFonts w:ascii="TH SarabunPSK" w:hAnsi="TH SarabunPSK" w:cs="TH SarabunPSK" w:hint="cs"/>
          <w:cs/>
        </w:rPr>
        <w:t>จำนวนที่ใช้ในการวิเคราะห์ คือผู้ป่วย</w:t>
      </w:r>
      <w:r w:rsidR="000D2EA6">
        <w:rPr>
          <w:rFonts w:ascii="TH SarabunPSK" w:hAnsi="TH SarabunPSK" w:cs="TH SarabunPSK" w:hint="cs"/>
          <w:cs/>
        </w:rPr>
        <w:t>มะเร็ง</w:t>
      </w:r>
      <w:r w:rsidR="000D2EA6" w:rsidRPr="000D2EA6">
        <w:rPr>
          <w:rFonts w:ascii="TH SarabunPSK" w:hAnsi="TH SarabunPSK" w:cs="TH SarabunPSK"/>
        </w:rPr>
        <w:t>&lt;</w:t>
      </w:r>
      <w:r w:rsidR="000D2EA6" w:rsidRPr="000D2EA6">
        <w:rPr>
          <w:rFonts w:ascii="TH SarabunPSK" w:hAnsi="TH SarabunPSK" w:cs="TH SarabunPSK" w:hint="cs"/>
          <w:color w:val="0000FF"/>
          <w:cs/>
        </w:rPr>
        <w:t>ชื่อโรค</w:t>
      </w:r>
      <w:r w:rsidR="000D2EA6" w:rsidRPr="000D2EA6">
        <w:rPr>
          <w:rFonts w:ascii="TH SarabunPSK" w:hAnsi="TH SarabunPSK" w:cs="TH SarabunPSK"/>
        </w:rPr>
        <w:t>&gt;</w:t>
      </w:r>
      <w:r w:rsidR="00B40492">
        <w:rPr>
          <w:rFonts w:ascii="TH SarabunPSK" w:hAnsi="TH SarabunPSK" w:cs="TH SarabunPSK" w:hint="cs"/>
          <w:cs/>
        </w:rPr>
        <w:t>ทุกรายที่เข้ารับบริการในหน่วยบริการระหว่างช่วงเวลาที่ระบุในการอออกรายงาน ที่มีภูมิลำเนาในพื้นที่ที่เลือก ไม่ว่าผู้ป่วยจะเข้ารับรักษาที่หน่วยบริการใด รวมทั้งหน่วยบริการในหรือนอกพื้นที่ดังกล่าว ทั้งนี้ ผู้ป่วยที่ยังไม่มีผลการวินิจฉัย จะถูกตัดออกจากการวิเคราะห์</w:t>
      </w:r>
    </w:p>
    <w:p w:rsidR="00232DF9" w:rsidRPr="00232DF9" w:rsidRDefault="00C46DE0" w:rsidP="000952F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เกี่ยวกับการ</w:t>
      </w:r>
      <w:r w:rsidR="00E33563">
        <w:rPr>
          <w:rFonts w:ascii="TH SarabunPSK" w:hAnsi="TH SarabunPSK" w:cs="TH SarabunPSK" w:hint="cs"/>
          <w:cs/>
        </w:rPr>
        <w:t xml:space="preserve">แนวโน้มการเกิดโรคระยะยาว </w:t>
      </w:r>
      <w:r w:rsidR="00E33563">
        <w:rPr>
          <w:rFonts w:ascii="TH SarabunPSK" w:hAnsi="TH SarabunPSK" w:cs="TH SarabunPSK"/>
        </w:rPr>
        <w:t xml:space="preserve">(long term trend) </w:t>
      </w:r>
      <w:r w:rsidR="00E33563">
        <w:rPr>
          <w:rFonts w:ascii="TH SarabunPSK" w:hAnsi="TH SarabunPSK" w:cs="TH SarabunPSK" w:hint="cs"/>
          <w:cs/>
        </w:rPr>
        <w:t xml:space="preserve">และการวิเคราะห์การรอดชีพ </w:t>
      </w:r>
      <w:r w:rsidR="00E33563">
        <w:rPr>
          <w:rFonts w:ascii="TH SarabunPSK" w:hAnsi="TH SarabunPSK" w:cs="TH SarabunPSK"/>
        </w:rPr>
        <w:t>(survival analysis)</w:t>
      </w:r>
      <w:r w:rsidR="00E33563">
        <w:rPr>
          <w:rFonts w:ascii="TH SarabunPSK" w:hAnsi="TH SarabunPSK" w:cs="TH SarabunPSK" w:hint="cs"/>
          <w:cs/>
        </w:rPr>
        <w:t xml:space="preserve"> จะใช้วันเริ่มวินิจฉัยในการวิเคราะห์ กล่าวคือ หากผู้ป่วยรายใดเข้าข่ายเงื่อนไขการเลือกข้างต้น จะถูกนำมา</w:t>
      </w:r>
      <w:r w:rsidR="00E33563">
        <w:rPr>
          <w:rFonts w:ascii="TH SarabunPSK" w:hAnsi="TH SarabunPSK" w:cs="TH SarabunPSK" w:hint="cs"/>
          <w:cs/>
        </w:rPr>
        <w:lastRenderedPageBreak/>
        <w:t>วิเคราะห์ แต่จะใช้วันเริ่มวินิจฉัยเพื่อการวิเคราะห์สองรูปแบบดังกล่าว</w:t>
      </w:r>
      <w:r w:rsidR="000952FE">
        <w:rPr>
          <w:rFonts w:ascii="TH SarabunPSK" w:hAnsi="TH SarabunPSK" w:cs="TH SarabunPSK" w:hint="cs"/>
          <w:cs/>
        </w:rPr>
        <w:t xml:space="preserve"> </w:t>
      </w:r>
      <w:r w:rsidR="00232DF9">
        <w:rPr>
          <w:rFonts w:ascii="TH SarabunPSK" w:hAnsi="TH SarabunPSK" w:cs="TH SarabunPSK" w:hint="cs"/>
          <w:cs/>
        </w:rPr>
        <w:t xml:space="preserve">โดยกรณี </w:t>
      </w:r>
      <w:r w:rsidR="00232DF9">
        <w:rPr>
          <w:rFonts w:ascii="TH SarabunPSK" w:hAnsi="TH SarabunPSK" w:cs="TH SarabunPSK"/>
        </w:rPr>
        <w:t xml:space="preserve">long term trend </w:t>
      </w:r>
      <w:r w:rsidR="00232DF9">
        <w:rPr>
          <w:rFonts w:ascii="TH SarabunPSK" w:hAnsi="TH SarabunPSK" w:cs="TH SarabunPSK" w:hint="cs"/>
          <w:cs/>
        </w:rPr>
        <w:t xml:space="preserve">นำเสนอเป็นกราฟเส้นแสดงจำนวนผู้ป่วย (ไม่ใช่จำนวนครั้งที่รับบริการ) จำแนกตามเวลา ส่วน </w:t>
      </w:r>
      <w:r w:rsidR="00232DF9">
        <w:rPr>
          <w:rFonts w:ascii="TH SarabunPSK" w:hAnsi="TH SarabunPSK" w:cs="TH SarabunPSK"/>
        </w:rPr>
        <w:t>survival analysis</w:t>
      </w:r>
      <w:r w:rsidR="00232DF9">
        <w:rPr>
          <w:rFonts w:ascii="TH SarabunPSK" w:hAnsi="TH SarabunPSK" w:cs="TH SarabunPSK" w:hint="cs"/>
          <w:cs/>
        </w:rPr>
        <w:t xml:space="preserve"> นั้น นำเสนอโดยใช้ </w:t>
      </w:r>
      <w:r w:rsidR="00232DF9">
        <w:rPr>
          <w:rFonts w:ascii="TH SarabunPSK" w:hAnsi="TH SarabunPSK" w:cs="TH SarabunPSK"/>
        </w:rPr>
        <w:t xml:space="preserve">Kaplan-Meier Survival Curve </w:t>
      </w:r>
      <w:r w:rsidR="00232DF9">
        <w:rPr>
          <w:rFonts w:ascii="TH SarabunPSK" w:hAnsi="TH SarabunPSK" w:cs="TH SarabunPSK" w:hint="cs"/>
          <w:cs/>
        </w:rPr>
        <w:t xml:space="preserve">และ </w:t>
      </w:r>
      <w:r w:rsidR="00232DF9">
        <w:rPr>
          <w:rFonts w:ascii="TH SarabunPSK" w:hAnsi="TH SarabunPSK" w:cs="TH SarabunPSK"/>
        </w:rPr>
        <w:t xml:space="preserve">Probability of survival </w:t>
      </w:r>
      <w:r w:rsidR="00232DF9">
        <w:rPr>
          <w:rFonts w:ascii="TH SarabunPSK" w:hAnsi="TH SarabunPSK" w:cs="TH SarabunPSK" w:hint="cs"/>
          <w:cs/>
        </w:rPr>
        <w:t xml:space="preserve">ณ ปีที่ </w:t>
      </w:r>
      <w:r w:rsidR="00232DF9">
        <w:rPr>
          <w:rFonts w:ascii="TH SarabunPSK" w:hAnsi="TH SarabunPSK" w:cs="TH SarabunPSK"/>
        </w:rPr>
        <w:t xml:space="preserve">1, 2, 3, 4, 5, </w:t>
      </w:r>
      <w:r w:rsidR="00232DF9">
        <w:rPr>
          <w:rFonts w:ascii="TH SarabunPSK" w:hAnsi="TH SarabunPSK" w:cs="TH SarabunPSK" w:hint="cs"/>
          <w:cs/>
        </w:rPr>
        <w:t xml:space="preserve">และ </w:t>
      </w:r>
      <w:r w:rsidR="00232DF9">
        <w:rPr>
          <w:rFonts w:ascii="TH SarabunPSK" w:hAnsi="TH SarabunPSK" w:cs="TH SarabunPSK"/>
        </w:rPr>
        <w:t xml:space="preserve">10  </w:t>
      </w:r>
    </w:p>
    <w:p w:rsidR="000952FE" w:rsidRDefault="000952FE" w:rsidP="00D526B6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ผลอื่นๆ ที่นอกเหนือจากที่กล่าว ใช้วันที่เข้ารับบริการ เป็นสำคัญ</w:t>
      </w:r>
      <w:r w:rsidR="00D526B6">
        <w:rPr>
          <w:rFonts w:ascii="TH SarabunPSK" w:hAnsi="TH SarabunPSK" w:cs="TH SarabunPSK" w:hint="cs"/>
          <w:cs/>
        </w:rPr>
        <w:t xml:space="preserve"> วิธี</w:t>
      </w:r>
      <w:r w:rsidR="00232DF9">
        <w:rPr>
          <w:rFonts w:ascii="TH SarabunPSK" w:hAnsi="TH SarabunPSK" w:cs="TH SarabunPSK" w:hint="cs"/>
          <w:cs/>
        </w:rPr>
        <w:t>การวิเคราะห์ข้อมูล</w:t>
      </w:r>
      <w:r w:rsidR="00D526B6">
        <w:rPr>
          <w:rFonts w:ascii="TH SarabunPSK" w:hAnsi="TH SarabunPSK" w:cs="TH SarabunPSK" w:hint="cs"/>
          <w:cs/>
        </w:rPr>
        <w:t xml:space="preserve"> ใช้จำนวนนับและร้อยละ ยกเว้นกรณีอายุ มีคำนวณค่าเฉลี่ย และส่วนเบี่ยงเบนมาตรฐาน</w:t>
      </w:r>
    </w:p>
    <w:p w:rsidR="00151B3A" w:rsidRDefault="00151B3A" w:rsidP="00D526B6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ำหรับการให้รหัสโรค ถือเอาตามมาตรฐานแต่ละหน่วยบริการ เว้นแต่หากหน่วยบริการใดใช้การบันทึกข้อมูลบริการโดยใช้ </w:t>
      </w:r>
      <w:r>
        <w:rPr>
          <w:rFonts w:ascii="TH SarabunPSK" w:hAnsi="TH SarabunPSK" w:cs="TH SarabunPSK"/>
        </w:rPr>
        <w:t xml:space="preserve">CA Care Cloud </w:t>
      </w:r>
      <w:r>
        <w:rPr>
          <w:rFonts w:ascii="TH SarabunPSK" w:hAnsi="TH SarabunPSK" w:cs="TH SarabunPSK" w:hint="cs"/>
          <w:cs/>
        </w:rPr>
        <w:t xml:space="preserve">การให้รหัส เป็นไปตามระบบ </w:t>
      </w:r>
      <w:r>
        <w:rPr>
          <w:rFonts w:ascii="TH SarabunPSK" w:hAnsi="TH SarabunPSK" w:cs="TH SarabunPSK"/>
        </w:rPr>
        <w:t>SNOMED-CT (Systematized Nomenclature of Medicine- Clinical Terms)</w:t>
      </w:r>
      <w:r>
        <w:rPr>
          <w:rFonts w:ascii="TH SarabunPSK" w:hAnsi="TH SarabunPSK" w:cs="TH SarabunPSK" w:hint="cs"/>
          <w:cs/>
        </w:rPr>
        <w:t xml:space="preserve"> ที่ทำงานโดยอัตโนมัติใน </w:t>
      </w:r>
      <w:r>
        <w:rPr>
          <w:rFonts w:ascii="TH SarabunPSK" w:hAnsi="TH SarabunPSK" w:cs="TH SarabunPSK"/>
        </w:rPr>
        <w:t>CA Care Cloud</w:t>
      </w:r>
    </w:p>
    <w:p w:rsidR="001D009C" w:rsidRDefault="001D009C" w:rsidP="00D526B6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วิเคราะห์ทั้งหมด ไม่รวมค่าว่าง กล่าวคือกรณีมี </w:t>
      </w:r>
      <w:r>
        <w:rPr>
          <w:rFonts w:ascii="TH SarabunPSK" w:hAnsi="TH SarabunPSK" w:cs="TH SarabunPSK"/>
        </w:rPr>
        <w:t xml:space="preserve">missing value </w:t>
      </w:r>
      <w:r>
        <w:rPr>
          <w:rFonts w:ascii="TH SarabunPSK" w:hAnsi="TH SarabunPSK" w:cs="TH SarabunPSK" w:hint="cs"/>
          <w:cs/>
        </w:rPr>
        <w:t xml:space="preserve">ระบบจะไม่แทนด้วยค่าใดๆ </w:t>
      </w:r>
      <w:r>
        <w:rPr>
          <w:rFonts w:ascii="TH SarabunPSK" w:hAnsi="TH SarabunPSK" w:cs="TH SarabunPSK"/>
        </w:rPr>
        <w:t>(data imputation not implemented)</w:t>
      </w:r>
      <w:r w:rsidR="00A8152E">
        <w:rPr>
          <w:rFonts w:ascii="TH SarabunPSK" w:hAnsi="TH SarabunPSK" w:cs="TH SarabunPSK"/>
        </w:rPr>
        <w:t xml:space="preserve"> </w:t>
      </w:r>
      <w:r w:rsidR="00A8152E">
        <w:rPr>
          <w:rFonts w:ascii="TH SarabunPSK" w:hAnsi="TH SarabunPSK" w:cs="TH SarabunPSK" w:hint="cs"/>
          <w:cs/>
        </w:rPr>
        <w:t xml:space="preserve">ดังนั้น ผลรวมในบางตาราง อาจไม่ตรงจำนวนผู้ป่วยทั้งหมด ในกรณีผลการวิเคราะห์เกี่ยวกับการรักษา เนื่องจากผู้ป่วยแต่ละรายอาจได้รับมากกว่าหนึ่งประเภทการรักษา ผลรวมจึงอาจมากกว่าจำนวนผู้ป่วย (ไม่มีการนำเสนอผลรวมไว้ในตาราง) </w:t>
      </w:r>
    </w:p>
    <w:p w:rsidR="003E52D4" w:rsidRPr="00A8152E" w:rsidRDefault="003E52D4" w:rsidP="00D526B6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วิเคราะห์ทั้งหมด ใช้คำสั่งที่พัฒนาโดยคณะทำงาน </w:t>
      </w:r>
      <w:r>
        <w:rPr>
          <w:rFonts w:ascii="TH SarabunPSK" w:hAnsi="TH SarabunPSK" w:cs="TH SarabunPSK"/>
        </w:rPr>
        <w:t xml:space="preserve">CA Care Cloud </w:t>
      </w:r>
      <w:r>
        <w:rPr>
          <w:rFonts w:ascii="TH SarabunPSK" w:hAnsi="TH SarabunPSK" w:cs="TH SarabunPSK" w:hint="cs"/>
          <w:cs/>
        </w:rPr>
        <w:t xml:space="preserve">ยกเว้นการวิเคราะห์ </w:t>
      </w:r>
      <w:r>
        <w:rPr>
          <w:rFonts w:ascii="TH SarabunPSK" w:hAnsi="TH SarabunPSK" w:cs="TH SarabunPSK"/>
        </w:rPr>
        <w:t xml:space="preserve">Survival analysis </w:t>
      </w:r>
      <w:r>
        <w:rPr>
          <w:rFonts w:ascii="TH SarabunPSK" w:hAnsi="TH SarabunPSK" w:cs="TH SarabunPSK" w:hint="cs"/>
          <w:cs/>
        </w:rPr>
        <w:t xml:space="preserve">นั้น ใช้โปรแกรม </w:t>
      </w:r>
      <w:r>
        <w:rPr>
          <w:rFonts w:ascii="TH SarabunPSK" w:hAnsi="TH SarabunPSK" w:cs="TH SarabunPSK"/>
        </w:rPr>
        <w:t xml:space="preserve">R </w:t>
      </w:r>
      <w:r>
        <w:rPr>
          <w:rFonts w:ascii="TH SarabunPSK" w:hAnsi="TH SarabunPSK" w:cs="TH SarabunPSK" w:hint="cs"/>
          <w:cs/>
        </w:rPr>
        <w:t xml:space="preserve">ที่ทำงานบน </w:t>
      </w:r>
      <w:r>
        <w:rPr>
          <w:rFonts w:ascii="TH SarabunPSK" w:hAnsi="TH SarabunPSK" w:cs="TH SarabunPSK"/>
        </w:rPr>
        <w:t xml:space="preserve">server </w:t>
      </w:r>
    </w:p>
    <w:p w:rsidR="00EF67DF" w:rsidRPr="00555B71" w:rsidRDefault="00EF67DF" w:rsidP="00B6340B">
      <w:pPr>
        <w:jc w:val="both"/>
        <w:rPr>
          <w:rFonts w:ascii="TH SarabunPSK" w:hAnsi="TH SarabunPSK" w:cs="TH SarabunPSK"/>
        </w:rPr>
      </w:pPr>
    </w:p>
    <w:p w:rsidR="006E6C96" w:rsidRDefault="00823532" w:rsidP="006E6C96">
      <w:pPr>
        <w:pStyle w:val="Heading1"/>
        <w:rPr>
          <w:sz w:val="32"/>
          <w:szCs w:val="32"/>
        </w:rPr>
      </w:pPr>
      <w:bookmarkStart w:id="87" w:name="_Toc173488062"/>
      <w:bookmarkStart w:id="88" w:name="_Toc173489046"/>
      <w:bookmarkStart w:id="89" w:name="_Toc222391374"/>
      <w:r w:rsidRPr="00555B71">
        <w:rPr>
          <w:sz w:val="32"/>
          <w:szCs w:val="32"/>
        </w:rPr>
        <w:br w:type="page"/>
      </w:r>
      <w:bookmarkStart w:id="90" w:name="_Toc397420056"/>
      <w:bookmarkStart w:id="91" w:name="_Toc397421507"/>
      <w:bookmarkStart w:id="92" w:name="_Toc403508572"/>
      <w:bookmarkStart w:id="93" w:name="_Toc403848077"/>
    </w:p>
    <w:p w:rsidR="006E6C96" w:rsidRDefault="006E6C96" w:rsidP="006E6C96"/>
    <w:p w:rsidR="00D063E0" w:rsidRPr="006E6C96" w:rsidRDefault="009248B5" w:rsidP="006E6C96">
      <w:pPr>
        <w:pStyle w:val="Heading1"/>
      </w:pPr>
      <w:bookmarkStart w:id="94" w:name="_Toc410732622"/>
      <w:r w:rsidRPr="00A330F7">
        <w:t xml:space="preserve">4. </w:t>
      </w:r>
      <w:bookmarkEnd w:id="87"/>
      <w:bookmarkEnd w:id="88"/>
      <w:bookmarkEnd w:id="89"/>
      <w:bookmarkEnd w:id="90"/>
      <w:bookmarkEnd w:id="91"/>
      <w:bookmarkEnd w:id="92"/>
      <w:r w:rsidR="000A337B">
        <w:rPr>
          <w:rFonts w:hint="cs"/>
          <w:cs/>
        </w:rPr>
        <w:t>ผล</w:t>
      </w:r>
      <w:r w:rsidR="00A330F7">
        <w:rPr>
          <w:rFonts w:hint="cs"/>
          <w:cs/>
        </w:rPr>
        <w:t>การวิเคราะห์ข้อมูล</w:t>
      </w:r>
      <w:bookmarkEnd w:id="93"/>
      <w:bookmarkEnd w:id="94"/>
    </w:p>
    <w:p w:rsidR="00D063E0" w:rsidRDefault="00D063E0" w:rsidP="00892360">
      <w:pPr>
        <w:ind w:firstLine="720"/>
        <w:rPr>
          <w:rFonts w:ascii="TH SarabunPSK" w:hAnsi="TH SarabunPSK" w:cs="TH SarabunPSK"/>
        </w:rPr>
      </w:pPr>
    </w:p>
    <w:p w:rsidR="001D6249" w:rsidRPr="00A330F7" w:rsidRDefault="001D6249" w:rsidP="00AD0E87">
      <w:pPr>
        <w:pStyle w:val="Heading2"/>
      </w:pPr>
      <w:bookmarkStart w:id="95" w:name="_Toc410732623"/>
      <w:r>
        <w:t>4.</w:t>
      </w:r>
      <w:r w:rsidRPr="00A330F7">
        <w:t>1</w:t>
      </w:r>
      <w:r w:rsidRPr="00A330F7">
        <w:rPr>
          <w:rFonts w:hint="cs"/>
          <w:cs/>
        </w:rPr>
        <w:t xml:space="preserve"> สรุปภาพรวม</w:t>
      </w:r>
      <w:r>
        <w:rPr>
          <w:rFonts w:hint="cs"/>
          <w:cs/>
        </w:rPr>
        <w:t>หน่วยบริการ และ</w:t>
      </w:r>
      <w:r w:rsidRPr="00A330F7">
        <w:rPr>
          <w:rFonts w:hint="cs"/>
          <w:cs/>
        </w:rPr>
        <w:t>ผู้ป่วย</w:t>
      </w:r>
      <w:r w:rsidRPr="00A330F7">
        <w:t xml:space="preserve"> </w:t>
      </w:r>
      <w:r w:rsidRPr="00A330F7">
        <w:rPr>
          <w:cs/>
        </w:rPr>
        <w:t>นับตั้งแต่เริ่มกระทั่งปัจจุบัน</w:t>
      </w:r>
      <w:bookmarkEnd w:id="95"/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1D6249" w:rsidRPr="00232C03" w:rsidTr="00A03389">
        <w:tc>
          <w:tcPr>
            <w:tcW w:w="9831" w:type="dxa"/>
          </w:tcPr>
          <w:p w:rsidR="001D6249" w:rsidRPr="00232C03" w:rsidRDefault="001D6249" w:rsidP="00A03389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1D6249" w:rsidRPr="001D6249" w:rsidRDefault="001D6249" w:rsidP="00892360">
      <w:pPr>
        <w:ind w:firstLine="720"/>
        <w:rPr>
          <w:rFonts w:ascii="TH SarabunPSK" w:hAnsi="TH SarabunPSK" w:cs="TH SarabunPSK"/>
        </w:rPr>
      </w:pPr>
    </w:p>
    <w:p w:rsidR="006E6C96" w:rsidRDefault="006E6C96" w:rsidP="006E6C9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ำนวนหน่วยบริการที่ลงทะเบียนใน </w:t>
      </w:r>
      <w:r w:rsidRPr="00555B71">
        <w:rPr>
          <w:rFonts w:ascii="TH SarabunPSK" w:hAnsi="TH SarabunPSK" w:cs="TH SarabunPSK"/>
        </w:rPr>
        <w:t>CA Care Cloud</w:t>
      </w:r>
      <w:r>
        <w:rPr>
          <w:rFonts w:ascii="TH SarabunPSK" w:hAnsi="TH SarabunPSK" w:cs="TH SarabunPSK" w:hint="cs"/>
          <w:cs/>
        </w:rPr>
        <w:t xml:space="preserve"> มีจำนวนทั้งสิ้น </w:t>
      </w:r>
      <w:r>
        <w:rPr>
          <w:rFonts w:ascii="TH SarabunPSK" w:hAnsi="TH SarabunPSK" w:cs="TH SarabunPSK"/>
        </w:rPr>
        <w:t xml:space="preserve">#### </w:t>
      </w:r>
      <w:r>
        <w:rPr>
          <w:rFonts w:ascii="TH SarabunPSK" w:hAnsi="TH SarabunPSK" w:cs="TH SarabunPSK" w:hint="cs"/>
          <w:cs/>
        </w:rPr>
        <w:t xml:space="preserve">แห่ง จำแนกเป็นโรงพยาบาลมะเร็ง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โรงพยาบาลมหาวิทยาลัย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โรงพยาบาลศูนย์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โรงพยาบาลทั่วไป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โรงพยาบาลชุมชน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และหน่วยบริการประเภทอื่นๆ อีก </w:t>
      </w:r>
      <w:r>
        <w:rPr>
          <w:rFonts w:ascii="TH SarabunPSK" w:hAnsi="TH SarabunPSK" w:cs="TH SarabunPSK"/>
        </w:rPr>
        <w:t>#</w:t>
      </w:r>
      <w:r>
        <w:rPr>
          <w:rFonts w:ascii="TH SarabunPSK" w:hAnsi="TH SarabunPSK" w:cs="TH SarabunPSK" w:hint="cs"/>
          <w:cs/>
        </w:rPr>
        <w:t xml:space="preserve"> แห่ง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1)</w:t>
      </w:r>
    </w:p>
    <w:p w:rsidR="006E6C96" w:rsidRDefault="006E6C96" w:rsidP="006E6C96">
      <w:pPr>
        <w:ind w:firstLine="720"/>
        <w:rPr>
          <w:rFonts w:ascii="TH SarabunPSK" w:hAnsi="TH SarabunPSK" w:cs="TH SarabunPSK"/>
        </w:rPr>
      </w:pPr>
    </w:p>
    <w:p w:rsidR="006E6C96" w:rsidRPr="00DE067C" w:rsidRDefault="006E6C96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96" w:name="_Toc403851271"/>
      <w:bookmarkStart w:id="97" w:name="_Toc410732886"/>
      <w:bookmarkStart w:id="98" w:name="_Toc410733963"/>
      <w:r w:rsidRPr="00DE067C">
        <w:rPr>
          <w:cs/>
        </w:rPr>
        <w:t xml:space="preserve">รูปที่ </w:t>
      </w:r>
      <w:r w:rsidRPr="00DE067C">
        <w:t>1</w:t>
      </w:r>
      <w:r w:rsidRPr="00E96FD5">
        <w:t xml:space="preserve"> </w:t>
      </w:r>
      <w:r w:rsidRPr="00E96FD5">
        <w:rPr>
          <w:cs/>
        </w:rPr>
        <w:t>ส</w:t>
      </w:r>
      <w:r w:rsidRPr="00E96FD5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>รุปจำนวน</w:t>
      </w:r>
      <w:bookmarkEnd w:id="96"/>
      <w:r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 xml:space="preserve">หน่วยบริการใน </w:t>
      </w:r>
      <w:r>
        <w:rPr>
          <w:rStyle w:val="Emphasis"/>
          <w:rFonts w:ascii="TH SarabunPSK" w:hAnsi="TH SarabunPSK"/>
          <w:b w:val="0"/>
          <w:bCs w:val="0"/>
          <w:i w:val="0"/>
          <w:iCs w:val="0"/>
        </w:rPr>
        <w:t>CA Care Cloud</w:t>
      </w:r>
      <w:bookmarkEnd w:id="97"/>
      <w:bookmarkEnd w:id="98"/>
      <w:r w:rsidRPr="00E96FD5">
        <w:rPr>
          <w:rStyle w:val="Emphasis"/>
          <w:rFonts w:ascii="TH SarabunPSK" w:hAnsi="TH SarabunPSK"/>
          <w:b w:val="0"/>
          <w:bCs w:val="0"/>
          <w:i w:val="0"/>
          <w:iCs w:val="0"/>
        </w:rPr>
        <w:t xml:space="preserve"> </w:t>
      </w:r>
    </w:p>
    <w:p w:rsidR="006E6C96" w:rsidRPr="00555B71" w:rsidRDefault="006E6C96" w:rsidP="006E6C96">
      <w:pPr>
        <w:rPr>
          <w:rFonts w:ascii="TH SarabunPSK" w:hAnsi="TH SarabunPSK" w:cs="TH SarabunPSK"/>
        </w:rPr>
      </w:pPr>
    </w:p>
    <w:p w:rsidR="006E6C96" w:rsidRPr="00555B71" w:rsidRDefault="006E6C96" w:rsidP="006E6C96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570E121" wp14:editId="26797520">
                <wp:simplePos x="0" y="0"/>
                <wp:positionH relativeFrom="column">
                  <wp:posOffset>1284388</wp:posOffset>
                </wp:positionH>
                <wp:positionV relativeFrom="paragraph">
                  <wp:posOffset>35156</wp:posOffset>
                </wp:positionV>
                <wp:extent cx="3269615" cy="877401"/>
                <wp:effectExtent l="0" t="0" r="26035" b="18415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8774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 w:rsidP="006E6C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3246A">
                              <w:rPr>
                                <w:rFonts w:ascii="TH SarabunPSK" w:hAnsi="TH SarabunPSK" w:cs="TH SarabunPSK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ำนวนหน่วยบริการทั้งหมดที่มีข้อมูลใน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CA Care Cloud</w:t>
                            </w:r>
                          </w:p>
                          <w:p w:rsidR="006736E5" w:rsidRPr="000F718A" w:rsidRDefault="006736E5" w:rsidP="006E6C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F718A">
                              <w:rPr>
                                <w:rFonts w:ascii="TH SarabunPSK" w:hAnsi="TH SarabunPSK" w:cs="TH SarabunPSK"/>
                                <w:cs/>
                              </w:rPr>
                              <w:t>นับตั้งแต่เริ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รก</w:t>
                            </w:r>
                            <w:r w:rsidRPr="000F718A">
                              <w:rPr>
                                <w:rFonts w:ascii="TH SarabunPSK" w:hAnsi="TH SarabunPSK" w:cs="TH SarabunPSK"/>
                                <w:cs/>
                              </w:rPr>
                              <w:t>กระทั้งถึงปัจจุบัน</w:t>
                            </w:r>
                          </w:p>
                          <w:p w:rsidR="006736E5" w:rsidRPr="00A3246A" w:rsidRDefault="006736E5" w:rsidP="006E6C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N = ##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</w:rPr>
                              <w:t>,#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</w:rPr>
                              <w:t>#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6" type="#_x0000_t202" style="position:absolute;margin-left:101.15pt;margin-top:2.75pt;width:257.45pt;height:69.1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" filled="f" strokeweight=".5pt">
                <v:textbox>
                  <w:txbxContent>
                    <w:p w:rsidR="00C54D1A" w:rsidRDefault="00C54D1A" w:rsidP="006E6C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3246A">
                        <w:rPr>
                          <w:rFonts w:ascii="TH SarabunPSK" w:hAnsi="TH SarabunPSK" w:cs="TH SarabunPSK"/>
                          <w:cs/>
                        </w:rPr>
                        <w:t>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ำนวนหน่วยบริการทั้งหมดที่มีข้อมูลใน </w:t>
                      </w:r>
                      <w:r>
                        <w:rPr>
                          <w:rFonts w:ascii="TH SarabunPSK" w:hAnsi="TH SarabunPSK" w:cs="TH SarabunPSK"/>
                        </w:rPr>
                        <w:t>CA Care Cloud</w:t>
                      </w:r>
                    </w:p>
                    <w:p w:rsidR="00C54D1A" w:rsidRPr="000F718A" w:rsidRDefault="00C54D1A" w:rsidP="006E6C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F718A">
                        <w:rPr>
                          <w:rFonts w:ascii="TH SarabunPSK" w:hAnsi="TH SarabunPSK" w:cs="TH SarabunPSK"/>
                          <w:cs/>
                        </w:rPr>
                        <w:t>นับตั้งแต่เริ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รก</w:t>
                      </w:r>
                      <w:r w:rsidRPr="000F718A">
                        <w:rPr>
                          <w:rFonts w:ascii="TH SarabunPSK" w:hAnsi="TH SarabunPSK" w:cs="TH SarabunPSK"/>
                          <w:cs/>
                        </w:rPr>
                        <w:t>กระทั้งถึงปัจจุบัน</w:t>
                      </w:r>
                    </w:p>
                    <w:p w:rsidR="00C54D1A" w:rsidRPr="00A3246A" w:rsidRDefault="00C54D1A" w:rsidP="006E6C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N = ##,###)</w:t>
                      </w:r>
                    </w:p>
                  </w:txbxContent>
                </v:textbox>
              </v:shape>
            </w:pict>
          </mc:Fallback>
        </mc:AlternateContent>
      </w:r>
    </w:p>
    <w:p w:rsidR="006E6C96" w:rsidRPr="00555B71" w:rsidRDefault="006E6C96" w:rsidP="006E6C96">
      <w:pPr>
        <w:rPr>
          <w:rFonts w:ascii="TH SarabunPSK" w:hAnsi="TH SarabunPSK" w:cs="TH SarabunPSK"/>
        </w:rPr>
      </w:pPr>
    </w:p>
    <w:p w:rsidR="006E6C96" w:rsidRPr="00555B71" w:rsidRDefault="006E6C96" w:rsidP="006E6C96">
      <w:pPr>
        <w:rPr>
          <w:rFonts w:ascii="TH SarabunPSK" w:hAnsi="TH SarabunPSK" w:cs="TH SarabunPSK"/>
        </w:rPr>
      </w:pPr>
    </w:p>
    <w:p w:rsidR="006E6C96" w:rsidRDefault="006E6C96" w:rsidP="006E6C96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C8F00B4" wp14:editId="351AB615">
                <wp:simplePos x="0" y="0"/>
                <wp:positionH relativeFrom="column">
                  <wp:posOffset>2977515</wp:posOffset>
                </wp:positionH>
                <wp:positionV relativeFrom="paragraph">
                  <wp:posOffset>101806</wp:posOffset>
                </wp:positionV>
                <wp:extent cx="0" cy="381635"/>
                <wp:effectExtent l="95250" t="0" r="114300" b="56515"/>
                <wp:wrapNone/>
                <wp:docPr id="919" name="Straight Arrow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9" o:spid="_x0000_s1026" type="#_x0000_t32" style="position:absolute;margin-left:234.45pt;margin-top:8pt;width:0;height:30.0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6E6C96" w:rsidRPr="00555B71" w:rsidRDefault="00E1311F" w:rsidP="006E6C96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A980B33" wp14:editId="75F26443">
                <wp:simplePos x="0" y="0"/>
                <wp:positionH relativeFrom="column">
                  <wp:posOffset>1002030</wp:posOffset>
                </wp:positionH>
                <wp:positionV relativeFrom="paragraph">
                  <wp:posOffset>231346</wp:posOffset>
                </wp:positionV>
                <wp:extent cx="3940810" cy="919480"/>
                <wp:effectExtent l="0" t="0" r="21590" b="1397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919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Pr="008070C7" w:rsidRDefault="006736E5" w:rsidP="006E6C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070C7">
                              <w:rPr>
                                <w:rFonts w:ascii="TH SarabunPSK" w:hAnsi="TH SarabunPSK" w:cs="TH SarabunPSK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่วยบริการ</w:t>
                            </w:r>
                            <w:r w:rsidRPr="008070C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ทั้งหมดที่ลงทะเบียนใน </w:t>
                            </w:r>
                            <w:r w:rsidRPr="008070C7">
                              <w:rPr>
                                <w:rFonts w:ascii="TH SarabunPSK" w:hAnsi="TH SarabunPSK" w:cs="TH SarabunPSK"/>
                              </w:rPr>
                              <w:t>CA Care Cloud</w:t>
                            </w:r>
                          </w:p>
                          <w:p w:rsidR="006736E5" w:rsidRPr="008070C7" w:rsidRDefault="006736E5" w:rsidP="006E6C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070C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ฉพาะช่วงที่เรียกดูรายงาน (ระหว่าง </w:t>
                            </w:r>
                            <w:r w:rsidRPr="008070C7">
                              <w:rPr>
                                <w:rFonts w:ascii="TH SarabunPSK" w:hAnsi="TH SarabunPSK" w:cs="TH SarabunPSK"/>
                              </w:rPr>
                              <w:t>&lt;</w:t>
                            </w:r>
                            <w:r w:rsidRPr="008070C7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>ว/ด/ป</w:t>
                            </w:r>
                            <w:r w:rsidRPr="008070C7">
                              <w:rPr>
                                <w:rFonts w:ascii="TH SarabunPSK" w:hAnsi="TH SarabunPSK" w:cs="TH SarabunPSK"/>
                              </w:rPr>
                              <w:t>&gt;</w:t>
                            </w:r>
                            <w:r w:rsidRPr="008070C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ถึง </w:t>
                            </w:r>
                            <w:r w:rsidRPr="008070C7">
                              <w:rPr>
                                <w:rFonts w:ascii="TH SarabunPSK" w:hAnsi="TH SarabunPSK" w:cs="TH SarabunPSK"/>
                              </w:rPr>
                              <w:t>&lt;</w:t>
                            </w:r>
                            <w:r w:rsidRPr="008070C7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>ว/ด/ป</w:t>
                            </w:r>
                            <w:r w:rsidRPr="008070C7">
                              <w:rPr>
                                <w:rFonts w:ascii="TH SarabunPSK" w:hAnsi="TH SarabunPSK" w:cs="TH SarabunPSK"/>
                              </w:rPr>
                              <w:t>&gt;</w:t>
                            </w:r>
                            <w:r w:rsidRPr="008070C7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6736E5" w:rsidRPr="008070C7" w:rsidRDefault="006736E5" w:rsidP="006E6C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070C7">
                              <w:rPr>
                                <w:rFonts w:ascii="TH SarabunPSK" w:hAnsi="TH SarabunPSK" w:cs="TH SarabunPSK"/>
                              </w:rPr>
                              <w:t>(N = ##</w:t>
                            </w:r>
                            <w:proofErr w:type="gramStart"/>
                            <w:r w:rsidRPr="008070C7">
                              <w:rPr>
                                <w:rFonts w:ascii="TH SarabunPSK" w:hAnsi="TH SarabunPSK" w:cs="TH SarabunPSK"/>
                              </w:rPr>
                              <w:t>,#</w:t>
                            </w:r>
                            <w:proofErr w:type="gramEnd"/>
                            <w:r w:rsidRPr="008070C7">
                              <w:rPr>
                                <w:rFonts w:ascii="TH SarabunPSK" w:hAnsi="TH SarabunPSK" w:cs="TH SarabunPSK"/>
                              </w:rPr>
                              <w:t>##</w:t>
                            </w:r>
                            <w:r w:rsidRPr="008070C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ิดเป็น </w:t>
                            </w:r>
                            <w:r w:rsidRPr="008070C7">
                              <w:rPr>
                                <w:rFonts w:ascii="TH SarabunPSK" w:hAnsi="TH SarabunPSK" w:cs="TH SarabunPSK"/>
                              </w:rPr>
                              <w:t>##.#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0" o:spid="_x0000_s1027" type="#_x0000_t202" style="position:absolute;margin-left:78.9pt;margin-top:18.2pt;width:310.3pt;height:72.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" filled="f" strokeweight=".5pt">
                <v:textbox>
                  <w:txbxContent>
                    <w:p w:rsidR="00C54D1A" w:rsidRPr="008070C7" w:rsidRDefault="00C54D1A" w:rsidP="006E6C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070C7">
                        <w:rPr>
                          <w:rFonts w:ascii="TH SarabunPSK" w:hAnsi="TH SarabunPSK" w:cs="TH SarabunPSK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่วยบริการ</w:t>
                      </w:r>
                      <w:r w:rsidRPr="008070C7">
                        <w:rPr>
                          <w:rFonts w:ascii="TH SarabunPSK" w:hAnsi="TH SarabunPSK" w:cs="TH SarabunPSK"/>
                          <w:cs/>
                        </w:rPr>
                        <w:t xml:space="preserve">ทั้งหมดที่ลงทะเบียนใน </w:t>
                      </w:r>
                      <w:r w:rsidRPr="008070C7">
                        <w:rPr>
                          <w:rFonts w:ascii="TH SarabunPSK" w:hAnsi="TH SarabunPSK" w:cs="TH SarabunPSK"/>
                        </w:rPr>
                        <w:t>CA Care Cloud</w:t>
                      </w:r>
                    </w:p>
                    <w:p w:rsidR="00C54D1A" w:rsidRPr="008070C7" w:rsidRDefault="00C54D1A" w:rsidP="006E6C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070C7">
                        <w:rPr>
                          <w:rFonts w:ascii="TH SarabunPSK" w:hAnsi="TH SarabunPSK" w:cs="TH SarabunPSK"/>
                          <w:cs/>
                        </w:rPr>
                        <w:t xml:space="preserve">เฉพาะช่วงที่เรียกดูรายงาน (ระหว่าง </w:t>
                      </w:r>
                      <w:r w:rsidRPr="008070C7">
                        <w:rPr>
                          <w:rFonts w:ascii="TH SarabunPSK" w:hAnsi="TH SarabunPSK" w:cs="TH SarabunPSK"/>
                        </w:rPr>
                        <w:t>&lt;</w:t>
                      </w:r>
                      <w:r w:rsidRPr="008070C7">
                        <w:rPr>
                          <w:rFonts w:ascii="TH SarabunPSK" w:hAnsi="TH SarabunPSK" w:cs="TH SarabunPSK"/>
                          <w:color w:val="0000FF"/>
                          <w:cs/>
                        </w:rPr>
                        <w:t>ว/ด/ป</w:t>
                      </w:r>
                      <w:r w:rsidRPr="008070C7">
                        <w:rPr>
                          <w:rFonts w:ascii="TH SarabunPSK" w:hAnsi="TH SarabunPSK" w:cs="TH SarabunPSK"/>
                        </w:rPr>
                        <w:t>&gt;</w:t>
                      </w:r>
                      <w:r w:rsidRPr="008070C7">
                        <w:rPr>
                          <w:rFonts w:ascii="TH SarabunPSK" w:hAnsi="TH SarabunPSK" w:cs="TH SarabunPSK"/>
                          <w:cs/>
                        </w:rPr>
                        <w:t xml:space="preserve"> ถึง </w:t>
                      </w:r>
                      <w:r w:rsidRPr="008070C7">
                        <w:rPr>
                          <w:rFonts w:ascii="TH SarabunPSK" w:hAnsi="TH SarabunPSK" w:cs="TH SarabunPSK"/>
                        </w:rPr>
                        <w:t>&lt;</w:t>
                      </w:r>
                      <w:r w:rsidRPr="008070C7">
                        <w:rPr>
                          <w:rFonts w:ascii="TH SarabunPSK" w:hAnsi="TH SarabunPSK" w:cs="TH SarabunPSK"/>
                          <w:color w:val="0000FF"/>
                          <w:cs/>
                        </w:rPr>
                        <w:t>ว/ด/ป</w:t>
                      </w:r>
                      <w:r w:rsidRPr="008070C7">
                        <w:rPr>
                          <w:rFonts w:ascii="TH SarabunPSK" w:hAnsi="TH SarabunPSK" w:cs="TH SarabunPSK"/>
                        </w:rPr>
                        <w:t>&gt;</w:t>
                      </w:r>
                      <w:r w:rsidRPr="008070C7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C54D1A" w:rsidRPr="008070C7" w:rsidRDefault="00C54D1A" w:rsidP="006E6C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070C7">
                        <w:rPr>
                          <w:rFonts w:ascii="TH SarabunPSK" w:hAnsi="TH SarabunPSK" w:cs="TH SarabunPSK"/>
                        </w:rPr>
                        <w:t>(N = ##,###</w:t>
                      </w:r>
                      <w:r w:rsidRPr="008070C7">
                        <w:rPr>
                          <w:rFonts w:ascii="TH SarabunPSK" w:hAnsi="TH SarabunPSK" w:cs="TH SarabunPSK"/>
                          <w:cs/>
                        </w:rPr>
                        <w:t xml:space="preserve"> คิดเป็น </w:t>
                      </w:r>
                      <w:r w:rsidRPr="008070C7">
                        <w:rPr>
                          <w:rFonts w:ascii="TH SarabunPSK" w:hAnsi="TH SarabunPSK" w:cs="TH SarabunPSK"/>
                        </w:rPr>
                        <w:t>##.#%)</w:t>
                      </w:r>
                    </w:p>
                  </w:txbxContent>
                </v:textbox>
              </v:shape>
            </w:pict>
          </mc:Fallback>
        </mc:AlternateContent>
      </w:r>
    </w:p>
    <w:p w:rsidR="006E6C96" w:rsidRPr="00555B71" w:rsidRDefault="006E6C96" w:rsidP="006E6C96">
      <w:pPr>
        <w:rPr>
          <w:rFonts w:ascii="TH SarabunPSK" w:hAnsi="TH SarabunPSK" w:cs="TH SarabunPSK"/>
        </w:rPr>
      </w:pPr>
    </w:p>
    <w:p w:rsidR="006E6C96" w:rsidRPr="00555B71" w:rsidRDefault="006E6C96" w:rsidP="006E6C96">
      <w:pPr>
        <w:rPr>
          <w:rFonts w:ascii="TH SarabunPSK" w:hAnsi="TH SarabunPSK" w:cs="TH SarabunPSK"/>
        </w:rPr>
      </w:pPr>
    </w:p>
    <w:p w:rsidR="006E6C96" w:rsidRPr="00555B71" w:rsidRDefault="006E6C96" w:rsidP="006E6C96">
      <w:pPr>
        <w:rPr>
          <w:rFonts w:ascii="TH SarabunPSK" w:hAnsi="TH SarabunPSK" w:cs="TH SarabunPSK"/>
        </w:rPr>
      </w:pPr>
    </w:p>
    <w:p w:rsidR="006E6C96" w:rsidRPr="00555B71" w:rsidRDefault="006E6C96" w:rsidP="006E6C96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6494E1" wp14:editId="40B03C54">
                <wp:simplePos x="0" y="0"/>
                <wp:positionH relativeFrom="column">
                  <wp:posOffset>2921000</wp:posOffset>
                </wp:positionH>
                <wp:positionV relativeFrom="paragraph">
                  <wp:posOffset>70691</wp:posOffset>
                </wp:positionV>
                <wp:extent cx="0" cy="381635"/>
                <wp:effectExtent l="95250" t="0" r="114300" b="56515"/>
                <wp:wrapNone/>
                <wp:docPr id="921" name="Straight Arrow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1" o:spid="_x0000_s1026" type="#_x0000_t32" style="position:absolute;margin-left:230pt;margin-top:5.55pt;width:0;height:30.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6E6C96" w:rsidRDefault="00E1311F" w:rsidP="006E6C96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8D2100C" wp14:editId="0DBE7C32">
                <wp:simplePos x="0" y="0"/>
                <wp:positionH relativeFrom="column">
                  <wp:posOffset>892810</wp:posOffset>
                </wp:positionH>
                <wp:positionV relativeFrom="paragraph">
                  <wp:posOffset>198549</wp:posOffset>
                </wp:positionV>
                <wp:extent cx="4050665" cy="935355"/>
                <wp:effectExtent l="0" t="0" r="26035" b="17145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935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 w:rsidP="006E6C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3246A">
                              <w:rPr>
                                <w:rFonts w:ascii="TH SarabunPSK" w:hAnsi="TH SarabunPSK" w:cs="TH SarabunPSK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นวนหน่วยบริการทั้งหมด</w:t>
                            </w:r>
                          </w:p>
                          <w:p w:rsidR="006736E5" w:rsidRPr="00906FB8" w:rsidRDefault="006736E5" w:rsidP="006E6C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ฉพาะที่นำมาออกรายงานฉบับนี้</w:t>
                            </w:r>
                          </w:p>
                          <w:p w:rsidR="006736E5" w:rsidRPr="00A3246A" w:rsidRDefault="006736E5" w:rsidP="006E6C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N = ##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</w:rPr>
                              <w:t>,#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</w:rPr>
                              <w:t>#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2" o:spid="_x0000_s1028" type="#_x0000_t202" style="position:absolute;margin-left:70.3pt;margin-top:15.65pt;width:318.95pt;height:73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" filled="f" strokeweight=".5pt">
                <v:textbox>
                  <w:txbxContent>
                    <w:p w:rsidR="00C54D1A" w:rsidRDefault="00C54D1A" w:rsidP="006E6C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3246A">
                        <w:rPr>
                          <w:rFonts w:ascii="TH SarabunPSK" w:hAnsi="TH SarabunPSK" w:cs="TH SarabunPSK"/>
                          <w:cs/>
                        </w:rPr>
                        <w:t>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นวนหน่วยบริการทั้งหมด</w:t>
                      </w:r>
                    </w:p>
                    <w:p w:rsidR="00C54D1A" w:rsidRPr="00906FB8" w:rsidRDefault="00C54D1A" w:rsidP="006E6C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ฉพาะที่นำมาออกรายงานฉบับนี้</w:t>
                      </w:r>
                    </w:p>
                    <w:p w:rsidR="00C54D1A" w:rsidRPr="00A3246A" w:rsidRDefault="00C54D1A" w:rsidP="006E6C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N = ##,###)</w:t>
                      </w:r>
                    </w:p>
                  </w:txbxContent>
                </v:textbox>
              </v:shape>
            </w:pict>
          </mc:Fallback>
        </mc:AlternateContent>
      </w:r>
    </w:p>
    <w:p w:rsidR="006E6C96" w:rsidRPr="00555B71" w:rsidRDefault="006E6C96" w:rsidP="006E6C96">
      <w:pPr>
        <w:rPr>
          <w:rFonts w:ascii="TH SarabunPSK" w:hAnsi="TH SarabunPSK" w:cs="TH SarabunPSK"/>
        </w:rPr>
      </w:pPr>
    </w:p>
    <w:p w:rsidR="006E6C96" w:rsidRPr="00555B71" w:rsidRDefault="006E6C96" w:rsidP="006E6C96">
      <w:pPr>
        <w:rPr>
          <w:rFonts w:ascii="TH SarabunPSK" w:hAnsi="TH SarabunPSK" w:cs="TH SarabunPSK"/>
        </w:rPr>
      </w:pPr>
    </w:p>
    <w:p w:rsidR="006E6C96" w:rsidRDefault="006E6C96" w:rsidP="006E6C96">
      <w:pPr>
        <w:rPr>
          <w:rFonts w:ascii="TH SarabunPSK" w:hAnsi="TH SarabunPSK" w:cs="TH SarabunPSK"/>
        </w:rPr>
      </w:pPr>
    </w:p>
    <w:p w:rsidR="006E6C96" w:rsidRPr="00555B71" w:rsidRDefault="006E6C96" w:rsidP="006E6C96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E00F328" wp14:editId="057D352E">
                <wp:simplePos x="0" y="0"/>
                <wp:positionH relativeFrom="column">
                  <wp:posOffset>2919095</wp:posOffset>
                </wp:positionH>
                <wp:positionV relativeFrom="paragraph">
                  <wp:posOffset>55039</wp:posOffset>
                </wp:positionV>
                <wp:extent cx="0" cy="381635"/>
                <wp:effectExtent l="95250" t="0" r="114300" b="56515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6" o:spid="_x0000_s1026" type="#_x0000_t32" style="position:absolute;margin-left:229.85pt;margin-top:4.35pt;width:0;height:30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6E6C96" w:rsidRDefault="00E1311F" w:rsidP="006E6C96">
      <w:pPr>
        <w:rPr>
          <w:rFonts w:ascii="TH SarabunPSK" w:hAnsi="TH SarabunPSK" w:cs="TH SarabunPSK"/>
        </w:rPr>
      </w:pPr>
      <w:r w:rsidRPr="001452F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BE4976D" wp14:editId="0B922BDC">
                <wp:simplePos x="0" y="0"/>
                <wp:positionH relativeFrom="column">
                  <wp:posOffset>892810</wp:posOffset>
                </wp:positionH>
                <wp:positionV relativeFrom="paragraph">
                  <wp:posOffset>176101</wp:posOffset>
                </wp:positionV>
                <wp:extent cx="4073525" cy="1601470"/>
                <wp:effectExtent l="0" t="0" r="22225" b="1778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1601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4"/>
                              <w:gridCol w:w="2044"/>
                              <w:gridCol w:w="2230"/>
                            </w:tblGrid>
                            <w:tr w:rsidR="006736E5" w:rsidTr="00117657"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รพ. มะเร็ง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(#.#)</w:t>
                                  </w:r>
                                </w:p>
                              </w:tc>
                            </w:tr>
                            <w:tr w:rsidR="006736E5" w:rsidTr="00117657"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รพ. มหาวิทยาลัย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(#.#)</w:t>
                                  </w:r>
                                </w:p>
                              </w:tc>
                            </w:tr>
                            <w:tr w:rsidR="006736E5" w:rsidTr="00117657"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รพ. ศูนย์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(##.#)</w:t>
                                  </w:r>
                                </w:p>
                              </w:tc>
                            </w:tr>
                            <w:tr w:rsidR="006736E5" w:rsidTr="00117657"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รพ. ทั่วไป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###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(##.#)</w:t>
                                  </w:r>
                                </w:p>
                              </w:tc>
                            </w:tr>
                            <w:tr w:rsidR="006736E5" w:rsidTr="00117657"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รพ. ชุมชน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###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(##.#)</w:t>
                                  </w:r>
                                </w:p>
                              </w:tc>
                            </w:tr>
                            <w:tr w:rsidR="006736E5" w:rsidTr="00117657"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อื่นๆ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</w:tcPr>
                                <w:p w:rsidR="006736E5" w:rsidRPr="00262583" w:rsidRDefault="006736E5" w:rsidP="0011765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###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</w:tcPr>
                                <w:p w:rsidR="006736E5" w:rsidRPr="00262583" w:rsidRDefault="006736E5" w:rsidP="0011765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625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(##.#)</w:t>
                                  </w:r>
                                </w:p>
                              </w:tc>
                            </w:tr>
                          </w:tbl>
                          <w:p w:rsidR="006736E5" w:rsidRPr="00A3246A" w:rsidRDefault="006736E5" w:rsidP="006E6C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4" o:spid="_x0000_s1029" type="#_x0000_t202" style="position:absolute;margin-left:70.3pt;margin-top:13.85pt;width:320.75pt;height:126.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" fill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44"/>
                        <w:gridCol w:w="2044"/>
                        <w:gridCol w:w="2230"/>
                      </w:tblGrid>
                      <w:tr w:rsidR="006736E5" w:rsidTr="00117657"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พ. มะเร็ง</w:t>
                            </w:r>
                          </w:p>
                        </w:tc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230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#.#)</w:t>
                            </w:r>
                          </w:p>
                        </w:tc>
                      </w:tr>
                      <w:tr w:rsidR="006736E5" w:rsidTr="00117657"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พ. มหาวิทยาลัย</w:t>
                            </w:r>
                          </w:p>
                        </w:tc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##</w:t>
                            </w:r>
                          </w:p>
                        </w:tc>
                        <w:tc>
                          <w:tcPr>
                            <w:tcW w:w="2230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#.#)</w:t>
                            </w:r>
                          </w:p>
                        </w:tc>
                      </w:tr>
                      <w:tr w:rsidR="006736E5" w:rsidTr="00117657"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พ. ศูนย์</w:t>
                            </w:r>
                          </w:p>
                        </w:tc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##</w:t>
                            </w:r>
                          </w:p>
                        </w:tc>
                        <w:tc>
                          <w:tcPr>
                            <w:tcW w:w="2230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##.#)</w:t>
                            </w:r>
                          </w:p>
                        </w:tc>
                      </w:tr>
                      <w:tr w:rsidR="006736E5" w:rsidTr="00117657"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พ. ทั่วไป</w:t>
                            </w:r>
                          </w:p>
                        </w:tc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###</w:t>
                            </w:r>
                          </w:p>
                        </w:tc>
                        <w:tc>
                          <w:tcPr>
                            <w:tcW w:w="2230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##.#)</w:t>
                            </w:r>
                          </w:p>
                        </w:tc>
                      </w:tr>
                      <w:tr w:rsidR="006736E5" w:rsidTr="00117657"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พ. ชุมชน</w:t>
                            </w:r>
                          </w:p>
                        </w:tc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###</w:t>
                            </w:r>
                          </w:p>
                        </w:tc>
                        <w:tc>
                          <w:tcPr>
                            <w:tcW w:w="2230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##.#)</w:t>
                            </w:r>
                          </w:p>
                        </w:tc>
                      </w:tr>
                      <w:tr w:rsidR="006736E5" w:rsidTr="00117657"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ื่นๆ</w:t>
                            </w:r>
                          </w:p>
                        </w:tc>
                        <w:tc>
                          <w:tcPr>
                            <w:tcW w:w="2044" w:type="dxa"/>
                          </w:tcPr>
                          <w:p w:rsidR="006736E5" w:rsidRPr="00262583" w:rsidRDefault="006736E5" w:rsidP="0011765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###</w:t>
                            </w:r>
                          </w:p>
                        </w:tc>
                        <w:tc>
                          <w:tcPr>
                            <w:tcW w:w="2230" w:type="dxa"/>
                          </w:tcPr>
                          <w:p w:rsidR="006736E5" w:rsidRPr="00262583" w:rsidRDefault="006736E5" w:rsidP="0011765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625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##.#)</w:t>
                            </w:r>
                          </w:p>
                        </w:tc>
                      </w:tr>
                    </w:tbl>
                    <w:p w:rsidR="006736E5" w:rsidRPr="00A3246A" w:rsidRDefault="006736E5" w:rsidP="006E6C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C96" w:rsidRPr="00555B71" w:rsidRDefault="006E6C96" w:rsidP="006E6C96">
      <w:pPr>
        <w:rPr>
          <w:rFonts w:ascii="TH SarabunPSK" w:hAnsi="TH SarabunPSK" w:cs="TH SarabunPSK"/>
        </w:rPr>
      </w:pPr>
    </w:p>
    <w:p w:rsidR="006E6C96" w:rsidRPr="00555B71" w:rsidRDefault="006E6C96" w:rsidP="006E6C96">
      <w:pPr>
        <w:rPr>
          <w:rFonts w:ascii="TH SarabunPSK" w:hAnsi="TH SarabunPSK" w:cs="TH SarabunPSK"/>
        </w:rPr>
      </w:pPr>
    </w:p>
    <w:p w:rsidR="006E6C96" w:rsidRDefault="006E6C96" w:rsidP="006E6C96">
      <w:pPr>
        <w:ind w:firstLine="720"/>
        <w:rPr>
          <w:rFonts w:ascii="TH SarabunPSK" w:hAnsi="TH SarabunPSK" w:cs="TH SarabunPSK"/>
        </w:rPr>
      </w:pPr>
    </w:p>
    <w:p w:rsidR="006E6C96" w:rsidRDefault="006E6C96" w:rsidP="006E6C96">
      <w:pPr>
        <w:ind w:firstLine="720"/>
        <w:rPr>
          <w:rFonts w:ascii="TH SarabunPSK" w:hAnsi="TH SarabunPSK" w:cs="TH SarabunPSK"/>
        </w:rPr>
      </w:pPr>
    </w:p>
    <w:p w:rsidR="006E6C96" w:rsidRDefault="006E6C96" w:rsidP="006E6C96">
      <w:pPr>
        <w:ind w:firstLine="720"/>
        <w:rPr>
          <w:rFonts w:ascii="TH SarabunPSK" w:hAnsi="TH SarabunPSK" w:cs="TH SarabunPSK"/>
        </w:rPr>
      </w:pPr>
    </w:p>
    <w:p w:rsidR="006E6C96" w:rsidRDefault="006E6C96" w:rsidP="006E6C96">
      <w:pPr>
        <w:ind w:firstLine="720"/>
        <w:rPr>
          <w:rFonts w:ascii="TH SarabunPSK" w:hAnsi="TH SarabunPSK" w:cs="TH SarabunPSK"/>
        </w:rPr>
      </w:pPr>
    </w:p>
    <w:p w:rsidR="006E6C96" w:rsidRDefault="006E6C96" w:rsidP="006E6C96">
      <w:pPr>
        <w:ind w:firstLine="720"/>
        <w:rPr>
          <w:rFonts w:ascii="TH SarabunPSK" w:hAnsi="TH SarabunPSK" w:cs="TH SarabunPSK"/>
        </w:rPr>
      </w:pPr>
    </w:p>
    <w:p w:rsidR="006E6C96" w:rsidRDefault="006E6C96">
      <w:pPr>
        <w:rPr>
          <w:rFonts w:ascii="TH SarabunPSK" w:hAnsi="TH SarabunPSK" w:cs="TH SarabunPSK"/>
          <w:cs/>
        </w:rPr>
      </w:pPr>
    </w:p>
    <w:p w:rsidR="00D063E0" w:rsidRDefault="00D063E0" w:rsidP="00D063E0">
      <w:pPr>
        <w:rPr>
          <w:rFonts w:ascii="TH SarabunPSK" w:hAnsi="TH SarabunPSK" w:cs="TH SarabunPSK"/>
        </w:rPr>
      </w:pPr>
    </w:p>
    <w:p w:rsidR="003D02A1" w:rsidRDefault="00ED1927" w:rsidP="00ED1927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cs/>
        </w:rPr>
        <w:tab/>
        <w:t xml:space="preserve">จากจำนวนผู้ป่วยทั้งหมดใน </w:t>
      </w:r>
      <w:r w:rsidRPr="00555B71">
        <w:rPr>
          <w:rFonts w:ascii="TH SarabunPSK" w:hAnsi="TH SarabunPSK" w:cs="TH SarabunPSK"/>
        </w:rPr>
        <w:t>CA Care Cloud</w:t>
      </w:r>
      <w:r w:rsidR="008070C7">
        <w:rPr>
          <w:rFonts w:ascii="TH SarabunPSK" w:hAnsi="TH SarabunPSK" w:cs="TH SarabunPSK" w:hint="cs"/>
          <w:cs/>
        </w:rPr>
        <w:t xml:space="preserve"> </w:t>
      </w:r>
      <w:r w:rsidR="008070C7" w:rsidRPr="008070C7">
        <w:rPr>
          <w:rFonts w:ascii="TH SarabunPSK" w:hAnsi="TH SarabunPSK" w:cs="TH SarabunPSK"/>
          <w:cs/>
        </w:rPr>
        <w:t>นับตั้งแต่เริ่มแรก</w:t>
      </w:r>
      <w:r w:rsidR="008070C7">
        <w:rPr>
          <w:rFonts w:ascii="TH SarabunPSK" w:hAnsi="TH SarabunPSK" w:cs="TH SarabunPSK" w:hint="cs"/>
          <w:cs/>
        </w:rPr>
        <w:t xml:space="preserve"> (</w:t>
      </w:r>
      <w:r w:rsidR="008070C7" w:rsidRPr="008070C7">
        <w:rPr>
          <w:rFonts w:ascii="TH SarabunPSK" w:hAnsi="TH SarabunPSK" w:cs="TH SarabunPSK"/>
        </w:rPr>
        <w:t>&lt;</w:t>
      </w:r>
      <w:r w:rsidR="008070C7" w:rsidRPr="008070C7">
        <w:rPr>
          <w:rFonts w:ascii="TH SarabunPSK" w:hAnsi="TH SarabunPSK" w:cs="TH SarabunPSK"/>
          <w:color w:val="0000FF"/>
          <w:cs/>
        </w:rPr>
        <w:t>ว/ด/ป</w:t>
      </w:r>
      <w:r w:rsidR="008070C7">
        <w:rPr>
          <w:rFonts w:ascii="TH SarabunPSK" w:hAnsi="TH SarabunPSK" w:cs="TH SarabunPSK" w:hint="cs"/>
          <w:color w:val="0000FF"/>
          <w:cs/>
        </w:rPr>
        <w:t xml:space="preserve"> เริ่มแรกของ </w:t>
      </w:r>
      <w:r w:rsidR="008070C7">
        <w:rPr>
          <w:rFonts w:ascii="TH SarabunPSK" w:hAnsi="TH SarabunPSK" w:cs="TH SarabunPSK"/>
          <w:color w:val="0000FF"/>
        </w:rPr>
        <w:t>CA Care Cloud</w:t>
      </w:r>
      <w:r w:rsidR="008070C7" w:rsidRPr="008070C7">
        <w:rPr>
          <w:rFonts w:ascii="TH SarabunPSK" w:hAnsi="TH SarabunPSK" w:cs="TH SarabunPSK"/>
        </w:rPr>
        <w:t>&gt;</w:t>
      </w:r>
      <w:r w:rsidR="008070C7">
        <w:rPr>
          <w:rFonts w:ascii="TH SarabunPSK" w:hAnsi="TH SarabunPSK" w:cs="TH SarabunPSK" w:hint="cs"/>
          <w:cs/>
        </w:rPr>
        <w:t xml:space="preserve">) </w:t>
      </w:r>
      <w:r w:rsidR="008070C7" w:rsidRPr="008070C7">
        <w:rPr>
          <w:rFonts w:ascii="TH SarabunPSK" w:hAnsi="TH SarabunPSK" w:cs="TH SarabunPSK"/>
          <w:cs/>
        </w:rPr>
        <w:t>กระทั้งถึงปัจจุบัน</w:t>
      </w:r>
      <w:r w:rsidR="008070C7">
        <w:rPr>
          <w:rFonts w:ascii="TH SarabunPSK" w:hAnsi="TH SarabunPSK" w:cs="TH SarabunPSK"/>
        </w:rPr>
        <w:t xml:space="preserve"> (</w:t>
      </w:r>
      <w:r w:rsidR="008070C7" w:rsidRPr="008070C7">
        <w:rPr>
          <w:rFonts w:ascii="TH SarabunPSK" w:hAnsi="TH SarabunPSK" w:cs="TH SarabunPSK"/>
        </w:rPr>
        <w:t>&lt;</w:t>
      </w:r>
      <w:r w:rsidR="008070C7" w:rsidRPr="008070C7">
        <w:rPr>
          <w:rFonts w:ascii="TH SarabunPSK" w:hAnsi="TH SarabunPSK" w:cs="TH SarabunPSK"/>
          <w:color w:val="0000FF"/>
          <w:cs/>
        </w:rPr>
        <w:t>ว/ด/ป</w:t>
      </w:r>
      <w:r w:rsidR="008070C7">
        <w:rPr>
          <w:rFonts w:ascii="TH SarabunPSK" w:hAnsi="TH SarabunPSK" w:cs="TH SarabunPSK"/>
          <w:color w:val="0000FF"/>
        </w:rPr>
        <w:t xml:space="preserve"> </w:t>
      </w:r>
      <w:r w:rsidR="008070C7">
        <w:rPr>
          <w:rFonts w:ascii="TH SarabunPSK" w:hAnsi="TH SarabunPSK" w:cs="TH SarabunPSK" w:hint="cs"/>
          <w:color w:val="0000FF"/>
          <w:cs/>
        </w:rPr>
        <w:t>วันสุดท้ายของช่วงที่เลือก</w:t>
      </w:r>
      <w:r w:rsidR="008070C7" w:rsidRPr="008070C7">
        <w:rPr>
          <w:rFonts w:ascii="TH SarabunPSK" w:hAnsi="TH SarabunPSK" w:cs="TH SarabunPSK"/>
        </w:rPr>
        <w:t>&gt;</w:t>
      </w:r>
      <w:r w:rsidR="008070C7">
        <w:rPr>
          <w:rFonts w:ascii="TH SarabunPSK" w:hAnsi="TH SarabunPSK" w:cs="TH SarabunPSK"/>
        </w:rPr>
        <w:t>)</w:t>
      </w:r>
      <w:r w:rsidR="008070C7">
        <w:rPr>
          <w:rFonts w:ascii="TH SarabunPSK" w:hAnsi="TH SarabunPSK" w:cs="TH SarabunPSK" w:hint="cs"/>
          <w:cs/>
        </w:rPr>
        <w:t xml:space="preserve"> </w:t>
      </w:r>
      <w:r w:rsidR="00EE4951">
        <w:rPr>
          <w:rFonts w:ascii="TH SarabunPSK" w:hAnsi="TH SarabunPSK" w:cs="TH SarabunPSK" w:hint="cs"/>
          <w:cs/>
        </w:rPr>
        <w:t xml:space="preserve">จำนวนทั้งสิ้น </w:t>
      </w:r>
      <w:r w:rsidR="00EE4951">
        <w:rPr>
          <w:rFonts w:ascii="TH SarabunPSK" w:hAnsi="TH SarabunPSK" w:cs="TH SarabunPSK"/>
        </w:rPr>
        <w:t xml:space="preserve">##,### </w:t>
      </w:r>
      <w:r w:rsidR="00EE4951">
        <w:rPr>
          <w:rFonts w:ascii="TH SarabunPSK" w:hAnsi="TH SarabunPSK" w:cs="TH SarabunPSK" w:hint="cs"/>
          <w:cs/>
        </w:rPr>
        <w:t xml:space="preserve">ราย มีจำนวนผู้ป่วยเฉพาะช่วงเวลาที่เลือกเพื่อแสดงในรายงานนี้ กล่าวคือ ระหว่าง </w:t>
      </w:r>
      <w:r w:rsidR="00EE4951" w:rsidRPr="008070C7">
        <w:rPr>
          <w:rFonts w:ascii="TH SarabunPSK" w:hAnsi="TH SarabunPSK" w:cs="TH SarabunPSK"/>
        </w:rPr>
        <w:t>&lt;</w:t>
      </w:r>
      <w:r w:rsidR="00EE4951" w:rsidRPr="008070C7">
        <w:rPr>
          <w:rFonts w:ascii="TH SarabunPSK" w:hAnsi="TH SarabunPSK" w:cs="TH SarabunPSK"/>
          <w:color w:val="0000FF"/>
          <w:cs/>
        </w:rPr>
        <w:t>ว/ด/ป</w:t>
      </w:r>
      <w:r w:rsidR="00EE4951" w:rsidRPr="008070C7">
        <w:rPr>
          <w:rFonts w:ascii="TH SarabunPSK" w:hAnsi="TH SarabunPSK" w:cs="TH SarabunPSK"/>
        </w:rPr>
        <w:t>&gt;</w:t>
      </w:r>
      <w:r w:rsidR="00EE4951" w:rsidRPr="008070C7">
        <w:rPr>
          <w:rFonts w:ascii="TH SarabunPSK" w:hAnsi="TH SarabunPSK" w:cs="TH SarabunPSK"/>
          <w:cs/>
        </w:rPr>
        <w:t xml:space="preserve"> </w:t>
      </w:r>
      <w:r w:rsidR="00EE4951">
        <w:rPr>
          <w:rFonts w:ascii="TH SarabunPSK" w:hAnsi="TH SarabunPSK" w:cs="TH SarabunPSK" w:hint="cs"/>
          <w:cs/>
        </w:rPr>
        <w:t xml:space="preserve">ถึง </w:t>
      </w:r>
      <w:r w:rsidR="00EE4951" w:rsidRPr="008070C7">
        <w:rPr>
          <w:rFonts w:ascii="TH SarabunPSK" w:hAnsi="TH SarabunPSK" w:cs="TH SarabunPSK"/>
        </w:rPr>
        <w:t>&lt;</w:t>
      </w:r>
      <w:r w:rsidR="00EE4951" w:rsidRPr="008070C7">
        <w:rPr>
          <w:rFonts w:ascii="TH SarabunPSK" w:hAnsi="TH SarabunPSK" w:cs="TH SarabunPSK"/>
          <w:color w:val="0000FF"/>
          <w:cs/>
        </w:rPr>
        <w:t>ว/ด/ป</w:t>
      </w:r>
      <w:r w:rsidR="00EE4951" w:rsidRPr="008070C7">
        <w:rPr>
          <w:rFonts w:ascii="TH SarabunPSK" w:hAnsi="TH SarabunPSK" w:cs="TH SarabunPSK"/>
        </w:rPr>
        <w:t>&gt;</w:t>
      </w:r>
      <w:r w:rsidR="00EE4951" w:rsidRPr="008070C7">
        <w:rPr>
          <w:rFonts w:ascii="TH SarabunPSK" w:hAnsi="TH SarabunPSK" w:cs="TH SarabunPSK"/>
          <w:cs/>
        </w:rPr>
        <w:t xml:space="preserve"> </w:t>
      </w:r>
      <w:r w:rsidR="00EE4951">
        <w:rPr>
          <w:rFonts w:ascii="TH SarabunPSK" w:hAnsi="TH SarabunPSK" w:cs="TH SarabunPSK" w:hint="cs"/>
          <w:cs/>
        </w:rPr>
        <w:t xml:space="preserve">นั้น จำนวนทั้งสิ้น </w:t>
      </w:r>
      <w:r w:rsidR="00EE4951">
        <w:rPr>
          <w:rFonts w:ascii="TH SarabunPSK" w:hAnsi="TH SarabunPSK" w:cs="TH SarabunPSK"/>
        </w:rPr>
        <w:t xml:space="preserve">##,### </w:t>
      </w:r>
      <w:r w:rsidR="00EE4951">
        <w:rPr>
          <w:rFonts w:ascii="TH SarabunPSK" w:hAnsi="TH SarabunPSK" w:cs="TH SarabunPSK" w:hint="cs"/>
          <w:cs/>
        </w:rPr>
        <w:t xml:space="preserve">ราย </w:t>
      </w:r>
      <w:r w:rsidR="003D02A1">
        <w:rPr>
          <w:rFonts w:ascii="TH SarabunPSK" w:hAnsi="TH SarabunPSK" w:cs="TH SarabunPSK" w:hint="cs"/>
          <w:cs/>
        </w:rPr>
        <w:t xml:space="preserve">(รูปที่ </w:t>
      </w:r>
      <w:r w:rsidR="00D063E0">
        <w:rPr>
          <w:rFonts w:ascii="TH SarabunPSK" w:hAnsi="TH SarabunPSK" w:cs="TH SarabunPSK"/>
        </w:rPr>
        <w:t>2</w:t>
      </w:r>
      <w:r w:rsidR="003D02A1">
        <w:rPr>
          <w:rFonts w:ascii="TH SarabunPSK" w:hAnsi="TH SarabunPSK" w:cs="TH SarabunPSK" w:hint="cs"/>
          <w:cs/>
        </w:rPr>
        <w:t>)</w:t>
      </w:r>
    </w:p>
    <w:p w:rsidR="00D6679D" w:rsidRPr="00555B71" w:rsidRDefault="003D02A1" w:rsidP="003D02A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ากจำนวนดังกล่าว เป็นผู้ป่วย</w:t>
      </w:r>
      <w:r w:rsidRPr="003D02A1">
        <w:rPr>
          <w:rFonts w:ascii="TH SarabunPSK" w:hAnsi="TH SarabunPSK" w:cs="TH SarabunPSK"/>
          <w:cs/>
        </w:rPr>
        <w:t>ที่</w:t>
      </w:r>
      <w:r w:rsidR="008F2C8A">
        <w:rPr>
          <w:rFonts w:ascii="TH SarabunPSK" w:hAnsi="TH SarabunPSK" w:cs="TH SarabunPSK"/>
        </w:rPr>
        <w:t>&lt;</w:t>
      </w:r>
      <w:r w:rsidR="008F2C8A" w:rsidRPr="00D45D03">
        <w:rPr>
          <w:rFonts w:ascii="TH SarabunPSK" w:hAnsi="TH SarabunPSK" w:cs="TH SarabunPSK"/>
          <w:color w:val="FF0000"/>
          <w:cs/>
        </w:rPr>
        <w:t>เข้ารับการรักษาพยาบาล</w:t>
      </w:r>
      <w:r w:rsidR="008F2C8A">
        <w:rPr>
          <w:rFonts w:ascii="TH SarabunPSK" w:hAnsi="TH SarabunPSK" w:cs="TH SarabunPSK"/>
        </w:rPr>
        <w:t>&gt;&lt;</w:t>
      </w:r>
      <w:r w:rsidR="008F2C8A" w:rsidRPr="00D45D03">
        <w:rPr>
          <w:rFonts w:ascii="TH SarabunPSK" w:hAnsi="TH SarabunPSK" w:cs="TH SarabunPSK" w:hint="cs"/>
          <w:color w:val="FF0000"/>
          <w:cs/>
        </w:rPr>
        <w:t>อาศัยอยู่</w:t>
      </w:r>
      <w:r w:rsidR="008F2C8A">
        <w:rPr>
          <w:rFonts w:ascii="TH SarabunPSK" w:hAnsi="TH SarabunPSK" w:cs="TH SarabunPSK"/>
        </w:rPr>
        <w:t>&gt;</w:t>
      </w:r>
      <w:r>
        <w:rPr>
          <w:rFonts w:ascii="TH SarabunPSK" w:hAnsi="TH SarabunPSK" w:cs="TH SarabunPSK" w:hint="cs"/>
          <w:cs/>
        </w:rPr>
        <w:t xml:space="preserve"> </w:t>
      </w:r>
      <w:r w:rsidRPr="003D02A1">
        <w:rPr>
          <w:rFonts w:ascii="TH SarabunPSK" w:hAnsi="TH SarabunPSK" w:cs="TH SarabunPSK"/>
          <w:cs/>
        </w:rPr>
        <w:t xml:space="preserve">ณ </w:t>
      </w:r>
      <w:r w:rsidRPr="003D02A1">
        <w:rPr>
          <w:rFonts w:ascii="TH SarabunPSK" w:hAnsi="TH SarabunPSK" w:cs="TH SarabunPSK"/>
        </w:rPr>
        <w:t>&lt;</w:t>
      </w:r>
      <w:r w:rsidRPr="003D02A1">
        <w:rPr>
          <w:rFonts w:ascii="TH SarabunPSK" w:hAnsi="TH SarabunPSK" w:cs="TH SarabunPSK"/>
          <w:color w:val="0000FF"/>
          <w:cs/>
        </w:rPr>
        <w:t>ชื่อพื้นที่ สังกัด หรือหน่วยบริการ</w:t>
      </w:r>
      <w:r w:rsidRPr="003D02A1">
        <w:rPr>
          <w:rFonts w:ascii="TH SarabunPSK" w:hAnsi="TH SarabunPSK" w:cs="TH SarabunPSK"/>
        </w:rPr>
        <w:t>&gt;</w:t>
      </w:r>
      <w:r>
        <w:rPr>
          <w:rFonts w:ascii="TH SarabunPSK" w:hAnsi="TH SarabunPSK" w:cs="TH SarabunPSK" w:hint="cs"/>
          <w:cs/>
        </w:rPr>
        <w:t xml:space="preserve"> จำนวนทั้งสิ้น </w:t>
      </w:r>
      <w:r>
        <w:rPr>
          <w:rFonts w:ascii="TH SarabunPSK" w:hAnsi="TH SarabunPSK" w:cs="TH SarabunPSK"/>
        </w:rPr>
        <w:t xml:space="preserve">##,### </w:t>
      </w:r>
      <w:r>
        <w:rPr>
          <w:rFonts w:ascii="TH SarabunPSK" w:hAnsi="TH SarabunPSK" w:cs="TH SarabunPSK" w:hint="cs"/>
          <w:cs/>
        </w:rPr>
        <w:t xml:space="preserve">ราย คิดเป็นร้อยละ </w:t>
      </w:r>
      <w:r>
        <w:rPr>
          <w:rFonts w:ascii="TH SarabunPSK" w:hAnsi="TH SarabunPSK" w:cs="TH SarabunPSK"/>
        </w:rPr>
        <w:t>##.#</w:t>
      </w:r>
      <w:r>
        <w:rPr>
          <w:rFonts w:ascii="TH SarabunPSK" w:hAnsi="TH SarabunPSK" w:cs="TH SarabunPSK" w:hint="cs"/>
          <w:cs/>
        </w:rPr>
        <w:t xml:space="preserve"> อย่างไรก็ตาม มีผู้ป่วยจำนวน </w:t>
      </w:r>
      <w:r>
        <w:rPr>
          <w:rFonts w:ascii="TH SarabunPSK" w:hAnsi="TH SarabunPSK" w:cs="TH SarabunPSK"/>
        </w:rPr>
        <w:t xml:space="preserve">#,### </w:t>
      </w:r>
      <w:r>
        <w:rPr>
          <w:rFonts w:ascii="TH SarabunPSK" w:hAnsi="TH SarabunPSK" w:cs="TH SarabunPSK" w:hint="cs"/>
          <w:cs/>
        </w:rPr>
        <w:t xml:space="preserve">ราย ที่ต้องคัดออกจากการวิเคราะห์ เนื่องจากไม่เป็นผู้ป่วยมะเร็ง </w:t>
      </w:r>
      <w:r>
        <w:rPr>
          <w:rFonts w:ascii="TH SarabunPSK" w:hAnsi="TH SarabunPSK" w:cs="TH SarabunPSK"/>
        </w:rPr>
        <w:t xml:space="preserve">#,### </w:t>
      </w:r>
      <w:r>
        <w:rPr>
          <w:rFonts w:ascii="TH SarabunPSK" w:hAnsi="TH SarabunPSK" w:cs="TH SarabunPSK" w:hint="cs"/>
          <w:cs/>
        </w:rPr>
        <w:t xml:space="preserve">ราย และกระบวนการวินิจฉัยยังไม่สิ้นสุดอีก </w:t>
      </w:r>
      <w:r>
        <w:rPr>
          <w:rFonts w:ascii="TH SarabunPSK" w:hAnsi="TH SarabunPSK" w:cs="TH SarabunPSK"/>
        </w:rPr>
        <w:t xml:space="preserve">#,### </w:t>
      </w:r>
      <w:r>
        <w:rPr>
          <w:rFonts w:ascii="TH SarabunPSK" w:hAnsi="TH SarabunPSK" w:cs="TH SarabunPSK" w:hint="cs"/>
          <w:cs/>
        </w:rPr>
        <w:t xml:space="preserve">ราย </w:t>
      </w:r>
      <w:r w:rsidR="00167755">
        <w:rPr>
          <w:rFonts w:ascii="TH SarabunPSK" w:hAnsi="TH SarabunPSK" w:cs="TH SarabunPSK" w:hint="cs"/>
          <w:cs/>
        </w:rPr>
        <w:t xml:space="preserve">ดังนั้น จึงมีจำนวนผู้ป่วยมะเร็งทั้งหมด </w:t>
      </w:r>
      <w:r w:rsidR="00167755">
        <w:rPr>
          <w:rFonts w:ascii="TH SarabunPSK" w:hAnsi="TH SarabunPSK" w:cs="TH SarabunPSK"/>
        </w:rPr>
        <w:t xml:space="preserve">##,### </w:t>
      </w:r>
      <w:r w:rsidR="00167755">
        <w:rPr>
          <w:rFonts w:ascii="TH SarabunPSK" w:hAnsi="TH SarabunPSK" w:cs="TH SarabunPSK" w:hint="cs"/>
          <w:cs/>
        </w:rPr>
        <w:t>ราย ซึ่งเป็น</w:t>
      </w:r>
      <w:r>
        <w:rPr>
          <w:rFonts w:ascii="TH SarabunPSK" w:hAnsi="TH SarabunPSK" w:cs="TH SarabunPSK" w:hint="cs"/>
          <w:cs/>
        </w:rPr>
        <w:t>ผู้ป่วย</w:t>
      </w:r>
      <w:r w:rsidR="00167755">
        <w:rPr>
          <w:rFonts w:ascii="TH SarabunPSK" w:hAnsi="TH SarabunPSK" w:cs="TH SarabunPSK" w:hint="cs"/>
          <w:cs/>
        </w:rPr>
        <w:t>มะเร็ง</w:t>
      </w:r>
      <w:r w:rsidR="00167755">
        <w:rPr>
          <w:rFonts w:ascii="TH SarabunPSK" w:hAnsi="TH SarabunPSK" w:cs="TH SarabunPSK"/>
        </w:rPr>
        <w:t>&lt;</w:t>
      </w:r>
      <w:r w:rsidR="00167755" w:rsidRPr="00167755">
        <w:rPr>
          <w:rFonts w:ascii="TH SarabunPSK" w:hAnsi="TH SarabunPSK" w:cs="TH SarabunPSK" w:hint="cs"/>
          <w:color w:val="0000FF"/>
          <w:cs/>
        </w:rPr>
        <w:t>ชื่อโรค</w:t>
      </w:r>
      <w:r w:rsidR="00167755">
        <w:rPr>
          <w:rFonts w:ascii="TH SarabunPSK" w:hAnsi="TH SarabunPSK" w:cs="TH SarabunPSK"/>
        </w:rPr>
        <w:t>&gt;</w:t>
      </w:r>
      <w:r>
        <w:rPr>
          <w:rFonts w:ascii="TH SarabunPSK" w:hAnsi="TH SarabunPSK" w:cs="TH SarabunPSK" w:hint="cs"/>
          <w:cs/>
        </w:rPr>
        <w:t>ที่ใช้ในการวิเคราะห์เพื่อออกรายงานน</w:t>
      </w:r>
      <w:r w:rsidR="00167755">
        <w:rPr>
          <w:rFonts w:ascii="TH SarabunPSK" w:hAnsi="TH SarabunPSK" w:cs="TH SarabunPSK" w:hint="cs"/>
          <w:cs/>
        </w:rPr>
        <w:t xml:space="preserve">ี้ จำนวน </w:t>
      </w:r>
      <w:r>
        <w:rPr>
          <w:rFonts w:ascii="TH SarabunPSK" w:hAnsi="TH SarabunPSK" w:cs="TH SarabunPSK"/>
        </w:rPr>
        <w:t xml:space="preserve">### </w:t>
      </w:r>
      <w:r>
        <w:rPr>
          <w:rFonts w:ascii="TH SarabunPSK" w:hAnsi="TH SarabunPSK" w:cs="TH SarabunPSK" w:hint="cs"/>
          <w:cs/>
        </w:rPr>
        <w:t xml:space="preserve">ราย </w:t>
      </w:r>
    </w:p>
    <w:p w:rsidR="00262583" w:rsidRDefault="002625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ED1927" w:rsidRPr="00555B71" w:rsidRDefault="00ED1927" w:rsidP="00ED1927">
      <w:pPr>
        <w:rPr>
          <w:rFonts w:ascii="TH SarabunPSK" w:hAnsi="TH SarabunPSK" w:cs="TH SarabunPSK"/>
        </w:rPr>
      </w:pPr>
    </w:p>
    <w:p w:rsidR="006E4733" w:rsidRPr="00DE067C" w:rsidRDefault="006E4733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99" w:name="_Toc403509710"/>
      <w:bookmarkStart w:id="100" w:name="_Toc403851272"/>
      <w:bookmarkStart w:id="101" w:name="_Toc410732887"/>
      <w:bookmarkStart w:id="102" w:name="_Toc410733964"/>
      <w:r w:rsidRPr="00DE067C">
        <w:rPr>
          <w:cs/>
        </w:rPr>
        <w:t xml:space="preserve">รูปที่ </w:t>
      </w:r>
      <w:r w:rsidR="00D063E0">
        <w:t>2</w:t>
      </w:r>
      <w:r w:rsidRPr="00E96FD5">
        <w:t xml:space="preserve"> </w:t>
      </w:r>
      <w:r w:rsidRPr="00E96FD5">
        <w:rPr>
          <w:cs/>
        </w:rPr>
        <w:t>ส</w:t>
      </w:r>
      <w:r w:rsidRPr="00E96FD5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>รุปจำนวนผู้ป่วยมะเร็ง</w:t>
      </w:r>
      <w:bookmarkEnd w:id="99"/>
      <w:bookmarkEnd w:id="100"/>
      <w:bookmarkEnd w:id="101"/>
      <w:bookmarkEnd w:id="102"/>
      <w:r w:rsidRPr="00E96FD5">
        <w:rPr>
          <w:rStyle w:val="Emphasis"/>
          <w:rFonts w:ascii="TH SarabunPSK" w:hAnsi="TH SarabunPSK"/>
          <w:b w:val="0"/>
          <w:bCs w:val="0"/>
          <w:i w:val="0"/>
          <w:iCs w:val="0"/>
        </w:rPr>
        <w:t xml:space="preserve"> </w:t>
      </w:r>
    </w:p>
    <w:p w:rsidR="00BE68D0" w:rsidRPr="00555B71" w:rsidRDefault="003525CC" w:rsidP="00BE68D0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7C1C1A" wp14:editId="114EB20B">
                <wp:simplePos x="0" y="0"/>
                <wp:positionH relativeFrom="column">
                  <wp:posOffset>1283970</wp:posOffset>
                </wp:positionH>
                <wp:positionV relativeFrom="paragraph">
                  <wp:posOffset>125524</wp:posOffset>
                </wp:positionV>
                <wp:extent cx="3269615" cy="819150"/>
                <wp:effectExtent l="0" t="0" r="26035" b="190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Pr="003525CC" w:rsidRDefault="006736E5" w:rsidP="00ED19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</w:t>
                            </w:r>
                            <w:r w:rsidRPr="003525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ำนวนผู้ป่วยทั้งหมดที่ลงทะเบียนใน 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A Care Cloud</w:t>
                            </w:r>
                          </w:p>
                          <w:p w:rsidR="006736E5" w:rsidRPr="003525CC" w:rsidRDefault="006736E5" w:rsidP="00ED19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ับตั้งแต่เริ่ม</w:t>
                            </w:r>
                            <w:r w:rsidRPr="003525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รก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ระทั้งถึงปัจจุบัน</w:t>
                            </w:r>
                          </w:p>
                          <w:p w:rsidR="006736E5" w:rsidRPr="003525CC" w:rsidRDefault="006736E5" w:rsidP="00ED19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N = ##</w:t>
                            </w:r>
                            <w:proofErr w:type="gramStart"/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#</w:t>
                            </w:r>
                            <w:proofErr w:type="gramEnd"/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#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30" type="#_x0000_t202" style="position:absolute;margin-left:101.1pt;margin-top:9.9pt;width:257.45pt;height:64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" filled="f" strokeweight=".5pt">
                <v:textbox>
                  <w:txbxContent>
                    <w:p w:rsidR="006736E5" w:rsidRPr="003525CC" w:rsidRDefault="006736E5" w:rsidP="00ED1927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</w:t>
                      </w:r>
                      <w:r w:rsidRPr="003525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ำนวนผู้ป่วยทั้งหมดที่ลงทะเบียนใน 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A Care Cloud</w:t>
                      </w:r>
                    </w:p>
                    <w:p w:rsidR="006736E5" w:rsidRPr="003525CC" w:rsidRDefault="006736E5" w:rsidP="00ED1927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ับตั้งแต่เริ่ม</w:t>
                      </w:r>
                      <w:r w:rsidRPr="003525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รก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ระทั้งถึงปัจจุบัน</w:t>
                      </w:r>
                    </w:p>
                    <w:p w:rsidR="006736E5" w:rsidRPr="003525CC" w:rsidRDefault="006736E5" w:rsidP="00ED1927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N = ##</w:t>
                      </w:r>
                      <w:proofErr w:type="gramStart"/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,#</w:t>
                      </w:r>
                      <w:proofErr w:type="gramEnd"/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##)</w:t>
                      </w:r>
                    </w:p>
                  </w:txbxContent>
                </v:textbox>
              </v:shape>
            </w:pict>
          </mc:Fallback>
        </mc:AlternateContent>
      </w:r>
    </w:p>
    <w:p w:rsidR="00ED1927" w:rsidRPr="00555B71" w:rsidRDefault="00ED1927" w:rsidP="00BE68D0">
      <w:pPr>
        <w:rPr>
          <w:rFonts w:ascii="TH SarabunPSK" w:hAnsi="TH SarabunPSK" w:cs="TH SarabunPSK"/>
        </w:rPr>
      </w:pPr>
    </w:p>
    <w:p w:rsidR="00ED1927" w:rsidRPr="00555B71" w:rsidRDefault="00ED1927" w:rsidP="00BE68D0">
      <w:pPr>
        <w:rPr>
          <w:rFonts w:ascii="TH SarabunPSK" w:hAnsi="TH SarabunPSK" w:cs="TH SarabunPSK"/>
        </w:rPr>
      </w:pPr>
    </w:p>
    <w:p w:rsidR="00ED1927" w:rsidRPr="00555B71" w:rsidRDefault="003525CC" w:rsidP="00BE68D0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F53EE" wp14:editId="4D63BB5F">
                <wp:simplePos x="0" y="0"/>
                <wp:positionH relativeFrom="column">
                  <wp:posOffset>2922905</wp:posOffset>
                </wp:positionH>
                <wp:positionV relativeFrom="paragraph">
                  <wp:posOffset>142034</wp:posOffset>
                </wp:positionV>
                <wp:extent cx="0" cy="285115"/>
                <wp:effectExtent l="95250" t="0" r="57150" b="5778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230.15pt;margin-top:11.2pt;width:0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ED1927" w:rsidRDefault="003525CC" w:rsidP="00BE68D0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6616E1" wp14:editId="0A88B2B9">
                <wp:simplePos x="0" y="0"/>
                <wp:positionH relativeFrom="column">
                  <wp:posOffset>946113</wp:posOffset>
                </wp:positionH>
                <wp:positionV relativeFrom="paragraph">
                  <wp:posOffset>172045</wp:posOffset>
                </wp:positionV>
                <wp:extent cx="3940810" cy="808689"/>
                <wp:effectExtent l="0" t="0" r="21590" b="1079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8086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Pr="003525CC" w:rsidRDefault="006736E5" w:rsidP="00ED19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จำนวนผู้ป่วยทั้งหมดที่ลงทะเบียนใน 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A Care Cloud</w:t>
                            </w:r>
                          </w:p>
                          <w:p w:rsidR="006736E5" w:rsidRPr="003525CC" w:rsidRDefault="006736E5" w:rsidP="00ED19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ฉพาะช่วงที่เรียกดูรายงาน (ระหว่าง 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&lt;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ว/ด/ป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&gt;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ถึง 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&lt;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ว/ด/ป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&gt;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6736E5" w:rsidRPr="003525CC" w:rsidRDefault="006736E5" w:rsidP="00ED19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N = ##</w:t>
                            </w:r>
                            <w:proofErr w:type="gramStart"/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#</w:t>
                            </w:r>
                            <w:proofErr w:type="gramEnd"/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##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คิดเป็น 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##.#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31" type="#_x0000_t202" style="position:absolute;margin-left:74.5pt;margin-top:13.55pt;width:310.3pt;height:6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" filled="f" strokeweight=".5pt">
                <v:textbox>
                  <w:txbxContent>
                    <w:p w:rsidR="006736E5" w:rsidRPr="003525CC" w:rsidRDefault="006736E5" w:rsidP="00ED1927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จำนวนผู้ป่วยทั้งหมดที่ลงทะเบียนใน 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A Care Cloud</w:t>
                      </w:r>
                    </w:p>
                    <w:p w:rsidR="006736E5" w:rsidRPr="003525CC" w:rsidRDefault="006736E5" w:rsidP="00ED1927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ฉพาะช่วงที่เรียกดูรายงาน (ระหว่าง 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&lt;</w:t>
                      </w:r>
                      <w:r w:rsidRPr="003525C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>ว/ด/ป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&gt;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ถึง 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&lt;</w:t>
                      </w:r>
                      <w:r w:rsidRPr="003525C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>ว/ด/ป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&gt;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6736E5" w:rsidRPr="003525CC" w:rsidRDefault="006736E5" w:rsidP="00ED1927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N = ##</w:t>
                      </w:r>
                      <w:proofErr w:type="gramStart"/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,#</w:t>
                      </w:r>
                      <w:proofErr w:type="gramEnd"/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##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คิดเป็น 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##.#%)</w:t>
                      </w:r>
                    </w:p>
                  </w:txbxContent>
                </v:textbox>
              </v:shape>
            </w:pict>
          </mc:Fallback>
        </mc:AlternateContent>
      </w:r>
    </w:p>
    <w:p w:rsidR="00555B71" w:rsidRPr="00555B71" w:rsidRDefault="00555B71" w:rsidP="00BE68D0">
      <w:pPr>
        <w:rPr>
          <w:rFonts w:ascii="TH SarabunPSK" w:hAnsi="TH SarabunPSK" w:cs="TH SarabunPSK"/>
        </w:rPr>
      </w:pPr>
    </w:p>
    <w:p w:rsidR="00ED1927" w:rsidRPr="00555B71" w:rsidRDefault="00ED1927" w:rsidP="00BE68D0">
      <w:pPr>
        <w:rPr>
          <w:rFonts w:ascii="TH SarabunPSK" w:hAnsi="TH SarabunPSK" w:cs="TH SarabunPSK"/>
        </w:rPr>
      </w:pPr>
    </w:p>
    <w:p w:rsidR="00ED1927" w:rsidRPr="00555B71" w:rsidRDefault="003525CC" w:rsidP="00BE68D0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6F4820" wp14:editId="4C2ED961">
                <wp:simplePos x="0" y="0"/>
                <wp:positionH relativeFrom="column">
                  <wp:posOffset>2922905</wp:posOffset>
                </wp:positionH>
                <wp:positionV relativeFrom="paragraph">
                  <wp:posOffset>158750</wp:posOffset>
                </wp:positionV>
                <wp:extent cx="0" cy="219075"/>
                <wp:effectExtent l="95250" t="0" r="57150" b="6667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230.15pt;margin-top:12.5pt;width:0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D0446" wp14:editId="4D79CB0B">
                <wp:simplePos x="0" y="0"/>
                <wp:positionH relativeFrom="column">
                  <wp:posOffset>892810</wp:posOffset>
                </wp:positionH>
                <wp:positionV relativeFrom="paragraph">
                  <wp:posOffset>438785</wp:posOffset>
                </wp:positionV>
                <wp:extent cx="4050665" cy="771525"/>
                <wp:effectExtent l="0" t="0" r="2603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Pr="003525CC" w:rsidRDefault="006736E5" w:rsidP="00A324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</w:t>
                            </w:r>
                            <w:r w:rsidRPr="003525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ำนวนผู้ป่วยทั้งหมด เฉพาะที่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&lt;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ข้ารับการรักษาพยาบาล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&gt;&lt;</w:t>
                            </w:r>
                            <w:r w:rsidRPr="003525CC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อาศัยอยู่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&gt;</w:t>
                            </w:r>
                          </w:p>
                          <w:p w:rsidR="006736E5" w:rsidRPr="003525CC" w:rsidRDefault="006736E5" w:rsidP="00A324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ณ 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&lt;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ชื่อพื้นที่ สังกัด หรือหน่วยบริการ</w:t>
                            </w: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&gt;</w:t>
                            </w:r>
                          </w:p>
                          <w:p w:rsidR="006736E5" w:rsidRPr="003525CC" w:rsidRDefault="006736E5" w:rsidP="00A324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N = ##</w:t>
                            </w:r>
                            <w:proofErr w:type="gramStart"/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#</w:t>
                            </w:r>
                            <w:proofErr w:type="gramEnd"/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#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70.3pt;margin-top:34.55pt;width:318.9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" filled="f" strokeweight=".5pt">
                <v:textbox>
                  <w:txbxContent>
                    <w:p w:rsidR="006736E5" w:rsidRPr="003525CC" w:rsidRDefault="006736E5" w:rsidP="00A3246A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</w:t>
                      </w:r>
                      <w:r w:rsidRPr="003525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ำนวนผู้ป่วยทั้งหมด เฉพาะที่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&lt;</w:t>
                      </w:r>
                      <w:r w:rsidRPr="003525CC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เข้ารับการรักษาพยาบาล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&gt;&lt;</w:t>
                      </w:r>
                      <w:r w:rsidRPr="003525CC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อาศัยอยู่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&gt;</w:t>
                      </w:r>
                    </w:p>
                    <w:p w:rsidR="006736E5" w:rsidRPr="003525CC" w:rsidRDefault="006736E5" w:rsidP="00A3246A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ณ 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&lt;</w:t>
                      </w:r>
                      <w:r w:rsidRPr="003525C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>ชื่อพื้นที่ สังกัด หรือหน่วยบริการ</w:t>
                      </w: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&gt;</w:t>
                      </w:r>
                    </w:p>
                    <w:p w:rsidR="006736E5" w:rsidRPr="003525CC" w:rsidRDefault="006736E5" w:rsidP="00A3246A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N = ##</w:t>
                      </w:r>
                      <w:proofErr w:type="gramStart"/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,#</w:t>
                      </w:r>
                      <w:proofErr w:type="gramEnd"/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##)</w:t>
                      </w:r>
                    </w:p>
                  </w:txbxContent>
                </v:textbox>
              </v:shape>
            </w:pict>
          </mc:Fallback>
        </mc:AlternateContent>
      </w:r>
    </w:p>
    <w:p w:rsidR="00ED1927" w:rsidRPr="00555B71" w:rsidRDefault="00ED1927" w:rsidP="00BE68D0">
      <w:pPr>
        <w:rPr>
          <w:rFonts w:ascii="TH SarabunPSK" w:hAnsi="TH SarabunPSK" w:cs="TH SarabunPSK"/>
        </w:rPr>
      </w:pPr>
    </w:p>
    <w:p w:rsidR="00B93B67" w:rsidRPr="00555B71" w:rsidRDefault="00B93B67" w:rsidP="00BE68D0">
      <w:pPr>
        <w:rPr>
          <w:rFonts w:ascii="TH SarabunPSK" w:hAnsi="TH SarabunPSK" w:cs="TH SarabunPSK"/>
        </w:rPr>
      </w:pPr>
    </w:p>
    <w:p w:rsidR="00555B71" w:rsidRDefault="00555B71" w:rsidP="00BE68D0">
      <w:pPr>
        <w:rPr>
          <w:rFonts w:ascii="TH SarabunPSK" w:hAnsi="TH SarabunPSK" w:cs="TH SarabunPSK"/>
        </w:rPr>
      </w:pPr>
    </w:p>
    <w:p w:rsidR="00ED1927" w:rsidRPr="00555B71" w:rsidRDefault="00DC363E" w:rsidP="00BE68D0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11DB6" wp14:editId="388DA044">
                <wp:simplePos x="0" y="0"/>
                <wp:positionH relativeFrom="column">
                  <wp:posOffset>3313430</wp:posOffset>
                </wp:positionH>
                <wp:positionV relativeFrom="paragraph">
                  <wp:posOffset>128905</wp:posOffset>
                </wp:positionV>
                <wp:extent cx="2905125" cy="8509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Pr="00DC363E" w:rsidRDefault="006736E5" w:rsidP="00A3246A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C363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คัดออกจากการวิเคราะห์ </w:t>
                            </w:r>
                            <w:r w:rsidRPr="00DC363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(n = #,###)</w:t>
                            </w:r>
                          </w:p>
                          <w:p w:rsidR="006736E5" w:rsidRPr="00DC363E" w:rsidRDefault="006736E5" w:rsidP="00A3246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50" w:hanging="27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C363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ไม่เป็นโรคมะเร็ง </w:t>
                            </w:r>
                            <w:r w:rsidRPr="00DC363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(n = #,###)</w:t>
                            </w:r>
                          </w:p>
                          <w:p w:rsidR="006736E5" w:rsidRPr="00DC363E" w:rsidRDefault="006736E5" w:rsidP="00A3246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50" w:hanging="27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C363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อยู่ระหว่างกระบวนการวินิจฉัย </w:t>
                            </w:r>
                            <w:r w:rsidRPr="00DC363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(n = #,##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260.9pt;margin-top:10.15pt;width:228.75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" filled="f" stroked="f" strokeweight=".5pt">
                <v:textbox>
                  <w:txbxContent>
                    <w:p w:rsidR="006736E5" w:rsidRPr="00DC363E" w:rsidRDefault="006736E5" w:rsidP="00A3246A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C363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คัดออกจากการวิเคราะห์ </w:t>
                      </w:r>
                      <w:r w:rsidRPr="00DC363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(n = #,###)</w:t>
                      </w:r>
                    </w:p>
                    <w:p w:rsidR="006736E5" w:rsidRPr="00DC363E" w:rsidRDefault="006736E5" w:rsidP="00A3246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50" w:hanging="27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C363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ไม่เป็นโรคมะเร็ง </w:t>
                      </w:r>
                      <w:r w:rsidRPr="00DC363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(n = #,###)</w:t>
                      </w:r>
                    </w:p>
                    <w:p w:rsidR="006736E5" w:rsidRPr="00DC363E" w:rsidRDefault="006736E5" w:rsidP="00A3246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50" w:hanging="27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C363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อยู่ระหว่างกระบวนการวินิจฉัย </w:t>
                      </w:r>
                      <w:r w:rsidRPr="00DC363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(n = #,###)</w:t>
                      </w:r>
                    </w:p>
                  </w:txbxContent>
                </v:textbox>
              </v:shape>
            </w:pict>
          </mc:Fallback>
        </mc:AlternateContent>
      </w:r>
      <w:r w:rsidR="003525CC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F8504" wp14:editId="3F8EC019">
                <wp:simplePos x="0" y="0"/>
                <wp:positionH relativeFrom="column">
                  <wp:posOffset>2938145</wp:posOffset>
                </wp:positionH>
                <wp:positionV relativeFrom="paragraph">
                  <wp:posOffset>350520</wp:posOffset>
                </wp:positionV>
                <wp:extent cx="433705" cy="0"/>
                <wp:effectExtent l="0" t="76200" r="2349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1.35pt;margin-top:27.6pt;width:34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="003525CC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C4A29" wp14:editId="6F65E0E1">
                <wp:simplePos x="0" y="0"/>
                <wp:positionH relativeFrom="column">
                  <wp:posOffset>2938145</wp:posOffset>
                </wp:positionH>
                <wp:positionV relativeFrom="paragraph">
                  <wp:posOffset>116205</wp:posOffset>
                </wp:positionV>
                <wp:extent cx="0" cy="755650"/>
                <wp:effectExtent l="95250" t="0" r="571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31.35pt;margin-top:9.15pt;width:0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BE68D0" w:rsidRPr="00555B71" w:rsidRDefault="00BE68D0" w:rsidP="00BE68D0">
      <w:pPr>
        <w:rPr>
          <w:rFonts w:ascii="TH SarabunPSK" w:hAnsi="TH SarabunPSK" w:cs="TH SarabunPSK"/>
        </w:rPr>
      </w:pPr>
    </w:p>
    <w:p w:rsidR="00BE68D0" w:rsidRPr="00555B71" w:rsidRDefault="00BE68D0" w:rsidP="00BE68D0">
      <w:pPr>
        <w:rPr>
          <w:rFonts w:ascii="TH SarabunPSK" w:hAnsi="TH SarabunPSK" w:cs="TH SarabunPSK"/>
        </w:rPr>
      </w:pPr>
    </w:p>
    <w:p w:rsidR="00BE68D0" w:rsidRPr="00555B71" w:rsidRDefault="003525CC" w:rsidP="00BE68D0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0C09021" wp14:editId="26663468">
                <wp:simplePos x="0" y="0"/>
                <wp:positionH relativeFrom="column">
                  <wp:posOffset>2937510</wp:posOffset>
                </wp:positionH>
                <wp:positionV relativeFrom="paragraph">
                  <wp:posOffset>642620</wp:posOffset>
                </wp:positionV>
                <wp:extent cx="0" cy="264160"/>
                <wp:effectExtent l="95250" t="0" r="57150" b="5969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7" o:spid="_x0000_s1026" type="#_x0000_t32" style="position:absolute;margin-left:231.3pt;margin-top:50.6pt;width:0;height:20.8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C3F7109" wp14:editId="68E04068">
                <wp:simplePos x="0" y="0"/>
                <wp:positionH relativeFrom="column">
                  <wp:posOffset>1299210</wp:posOffset>
                </wp:positionH>
                <wp:positionV relativeFrom="paragraph">
                  <wp:posOffset>67310</wp:posOffset>
                </wp:positionV>
                <wp:extent cx="3269615" cy="575945"/>
                <wp:effectExtent l="0" t="0" r="26035" b="1460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575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Pr="003525CC" w:rsidRDefault="006736E5" w:rsidP="00013C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</w:t>
                            </w:r>
                            <w:r w:rsidRPr="003525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ำนวนผู้ป่วยที่เป็นมะเร็งทั้งหมด</w:t>
                            </w:r>
                          </w:p>
                          <w:p w:rsidR="006736E5" w:rsidRPr="003525CC" w:rsidRDefault="006736E5" w:rsidP="00013C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N = ##</w:t>
                            </w:r>
                            <w:proofErr w:type="gramStart"/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#</w:t>
                            </w:r>
                            <w:proofErr w:type="gramEnd"/>
                            <w:r w:rsidRPr="003525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#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5" o:spid="_x0000_s1034" type="#_x0000_t202" style="position:absolute;margin-left:102.3pt;margin-top:5.3pt;width:257.45pt;height:45.35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" filled="f" strokeweight="1pt">
                <v:textbox>
                  <w:txbxContent>
                    <w:p w:rsidR="006736E5" w:rsidRPr="003525CC" w:rsidRDefault="006736E5" w:rsidP="00013C55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</w:t>
                      </w:r>
                      <w:r w:rsidRPr="003525C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ำนวนผู้ป่วยที่เป็นมะเร็งทั้งหมด</w:t>
                      </w:r>
                    </w:p>
                    <w:p w:rsidR="006736E5" w:rsidRPr="003525CC" w:rsidRDefault="006736E5" w:rsidP="00013C55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N = ##</w:t>
                      </w:r>
                      <w:proofErr w:type="gramStart"/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,#</w:t>
                      </w:r>
                      <w:proofErr w:type="gramEnd"/>
                      <w:r w:rsidRPr="003525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##)</w:t>
                      </w:r>
                    </w:p>
                  </w:txbxContent>
                </v:textbox>
              </v:shape>
            </w:pict>
          </mc:Fallback>
        </mc:AlternateContent>
      </w:r>
    </w:p>
    <w:p w:rsidR="00BE68D0" w:rsidRPr="00555B71" w:rsidRDefault="00BE68D0" w:rsidP="00BE68D0">
      <w:pPr>
        <w:rPr>
          <w:rFonts w:ascii="TH SarabunPSK" w:hAnsi="TH SarabunPSK" w:cs="TH SarabunPSK"/>
        </w:rPr>
      </w:pPr>
      <w:bookmarkStart w:id="103" w:name="_GoBack"/>
      <w:bookmarkEnd w:id="103"/>
    </w:p>
    <w:p w:rsidR="00BE68D0" w:rsidRPr="00555B71" w:rsidRDefault="00BE68D0" w:rsidP="00BE68D0">
      <w:pPr>
        <w:rPr>
          <w:rFonts w:ascii="TH SarabunPSK" w:hAnsi="TH SarabunPSK" w:cs="TH SarabunPSK"/>
        </w:rPr>
      </w:pPr>
    </w:p>
    <w:p w:rsidR="00BE68D0" w:rsidRPr="00555B71" w:rsidRDefault="003525CC" w:rsidP="00BE68D0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26BEE2" wp14:editId="44759421">
                <wp:simplePos x="0" y="0"/>
                <wp:positionH relativeFrom="column">
                  <wp:posOffset>406987</wp:posOffset>
                </wp:positionH>
                <wp:positionV relativeFrom="paragraph">
                  <wp:posOffset>108148</wp:posOffset>
                </wp:positionV>
                <wp:extent cx="5049520" cy="2568777"/>
                <wp:effectExtent l="0" t="0" r="1778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520" cy="25687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Pr="006736E5" w:rsidRDefault="006736E5" w:rsidP="00A324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736E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</w:t>
                            </w:r>
                            <w:r w:rsidRPr="006736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ำนวนผู้ป่วยที่เป็นมะเร็ง </w:t>
                            </w:r>
                            <w:r w:rsidRPr="006736E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&lt;</w:t>
                            </w:r>
                            <w:r w:rsidRPr="006736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ชื่อโรค</w:t>
                            </w:r>
                            <w:r w:rsidRPr="006736E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&gt;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14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74"/>
                              <w:gridCol w:w="1710"/>
                            </w:tblGrid>
                            <w:tr w:rsidR="006736E5" w:rsidRPr="006736E5" w:rsidTr="003525CC">
                              <w:trPr>
                                <w:jc w:val="center"/>
                              </w:trPr>
                              <w:tc>
                                <w:tcPr>
                                  <w:tcW w:w="5974" w:type="dxa"/>
                                  <w:tcBorders>
                                    <w:bottom w:val="nil"/>
                                  </w:tcBorders>
                                </w:tcPr>
                                <w:p w:rsidR="006736E5" w:rsidRPr="006736E5" w:rsidRDefault="006736E5" w:rsidP="003525CC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ICD10: xxxxxxxxxxxxxxxxx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bottom w:val="nil"/>
                                  </w:tcBorders>
                                </w:tcPr>
                                <w:p w:rsidR="006736E5" w:rsidRPr="006736E5" w:rsidRDefault="006736E5" w:rsidP="003525CC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proofErr w:type="gramEnd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(x.x%)</w:t>
                                  </w:r>
                                </w:p>
                              </w:tc>
                            </w:tr>
                            <w:tr w:rsidR="006736E5" w:rsidRPr="006736E5" w:rsidTr="003525CC">
                              <w:trPr>
                                <w:jc w:val="center"/>
                              </w:trPr>
                              <w:tc>
                                <w:tcPr>
                                  <w:tcW w:w="597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ICD10: xxxxxxxxxxxxxxxxx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proofErr w:type="gramEnd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(x.x%)</w:t>
                                  </w:r>
                                </w:p>
                              </w:tc>
                            </w:tr>
                            <w:tr w:rsidR="006736E5" w:rsidRPr="006736E5" w:rsidTr="003525CC">
                              <w:trPr>
                                <w:jc w:val="center"/>
                              </w:trPr>
                              <w:tc>
                                <w:tcPr>
                                  <w:tcW w:w="597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ICD10: xxxxxxxxxxxxxxxxx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proofErr w:type="gramEnd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(x.x%)</w:t>
                                  </w:r>
                                </w:p>
                              </w:tc>
                            </w:tr>
                            <w:tr w:rsidR="006736E5" w:rsidRPr="006736E5" w:rsidTr="003525CC">
                              <w:trPr>
                                <w:jc w:val="center"/>
                              </w:trPr>
                              <w:tc>
                                <w:tcPr>
                                  <w:tcW w:w="597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ICD10: xxxxxxxxxxxxxxxxx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proofErr w:type="gramEnd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(x.x%)</w:t>
                                  </w:r>
                                </w:p>
                              </w:tc>
                            </w:tr>
                            <w:tr w:rsidR="006736E5" w:rsidRPr="006736E5" w:rsidTr="003525CC">
                              <w:trPr>
                                <w:jc w:val="center"/>
                              </w:trPr>
                              <w:tc>
                                <w:tcPr>
                                  <w:tcW w:w="597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ICD10: xxxxxxxxxxxxxxxxx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proofErr w:type="gramEnd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(x.x%)</w:t>
                                  </w:r>
                                </w:p>
                              </w:tc>
                            </w:tr>
                            <w:tr w:rsidR="006736E5" w:rsidRPr="006736E5" w:rsidTr="006736E5">
                              <w:trPr>
                                <w:jc w:val="center"/>
                              </w:trPr>
                              <w:tc>
                                <w:tcPr>
                                  <w:tcW w:w="597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ICD10: xxxxxxxxxxxxxxxxx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proofErr w:type="gramEnd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(x.x%)</w:t>
                                  </w:r>
                                </w:p>
                              </w:tc>
                            </w:tr>
                            <w:tr w:rsidR="006736E5" w:rsidRPr="006736E5" w:rsidTr="006736E5">
                              <w:trPr>
                                <w:jc w:val="center"/>
                              </w:trPr>
                              <w:tc>
                                <w:tcPr>
                                  <w:tcW w:w="597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ICD10: xxxxxxxxxxxxxxxxx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proofErr w:type="gramEnd"/>
                                  <w:r w:rsidRPr="006736E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(x.x%)</w:t>
                                  </w:r>
                                </w:p>
                              </w:tc>
                            </w:tr>
                            <w:tr w:rsidR="006736E5" w:rsidRPr="006736E5" w:rsidTr="006736E5">
                              <w:trPr>
                                <w:jc w:val="center"/>
                              </w:trPr>
                              <w:tc>
                                <w:tcPr>
                                  <w:tcW w:w="597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6736E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736E5" w:rsidRPr="006736E5" w:rsidRDefault="006736E5" w:rsidP="006736E5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 w:rsidRPr="006736E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proofErr w:type="gramEnd"/>
                                  <w:r w:rsidRPr="006736E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(x.x%)</w:t>
                                  </w:r>
                                </w:p>
                              </w:tc>
                            </w:tr>
                          </w:tbl>
                          <w:p w:rsidR="006736E5" w:rsidRPr="00A3246A" w:rsidRDefault="006736E5" w:rsidP="00A3246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32.05pt;margin-top:8.5pt;width:397.6pt;height:20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" filled="f" strokeweight="1pt">
                <v:textbox>
                  <w:txbxContent>
                    <w:p w:rsidR="006736E5" w:rsidRPr="006736E5" w:rsidRDefault="006736E5" w:rsidP="00A324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736E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</w:t>
                      </w:r>
                      <w:r w:rsidRPr="006736E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ำนวนผู้ป่วยที่เป็นมะเร็ง </w:t>
                      </w:r>
                      <w:r w:rsidRPr="006736E5">
                        <w:rPr>
                          <w:rFonts w:ascii="TH SarabunPSK" w:hAnsi="TH SarabunPSK" w:cs="TH SarabunPSK"/>
                          <w:b/>
                          <w:bCs/>
                        </w:rPr>
                        <w:t>&lt;</w:t>
                      </w:r>
                      <w:r w:rsidRPr="006736E5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ชื่อโรค</w:t>
                      </w:r>
                      <w:r w:rsidRPr="006736E5">
                        <w:rPr>
                          <w:rFonts w:ascii="TH SarabunPSK" w:hAnsi="TH SarabunPSK" w:cs="TH SarabunPSK"/>
                          <w:b/>
                          <w:bCs/>
                        </w:rPr>
                        <w:t>&gt;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-1423" w:type="dxa"/>
                        <w:tblLook w:val="04A0" w:firstRow="1" w:lastRow="0" w:firstColumn="1" w:lastColumn="0" w:noHBand="0" w:noVBand="1"/>
                      </w:tblPr>
                      <w:tblGrid>
                        <w:gridCol w:w="5974"/>
                        <w:gridCol w:w="1710"/>
                      </w:tblGrid>
                      <w:tr w:rsidR="006736E5" w:rsidRPr="006736E5" w:rsidTr="003525CC">
                        <w:trPr>
                          <w:jc w:val="center"/>
                        </w:trPr>
                        <w:tc>
                          <w:tcPr>
                            <w:tcW w:w="5974" w:type="dxa"/>
                            <w:tcBorders>
                              <w:bottom w:val="nil"/>
                            </w:tcBorders>
                          </w:tcPr>
                          <w:p w:rsidR="006736E5" w:rsidRPr="006736E5" w:rsidRDefault="006736E5" w:rsidP="003525C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CD10: xxxxxxxxxxxxxxxxxx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bottom w:val="nil"/>
                            </w:tcBorders>
                          </w:tcPr>
                          <w:p w:rsidR="006736E5" w:rsidRPr="006736E5" w:rsidRDefault="006736E5" w:rsidP="003525C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xx</w:t>
                            </w:r>
                            <w:proofErr w:type="gramEnd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x.x%)</w:t>
                            </w:r>
                          </w:p>
                        </w:tc>
                      </w:tr>
                      <w:tr w:rsidR="006736E5" w:rsidRPr="006736E5" w:rsidTr="003525CC">
                        <w:trPr>
                          <w:jc w:val="center"/>
                        </w:trPr>
                        <w:tc>
                          <w:tcPr>
                            <w:tcW w:w="597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736E5" w:rsidRPr="006736E5" w:rsidRDefault="006736E5" w:rsidP="006736E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CD10: xxxxxxxxxxxxxxxxxx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736E5" w:rsidRPr="006736E5" w:rsidRDefault="006736E5" w:rsidP="006736E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xx</w:t>
                            </w:r>
                            <w:proofErr w:type="gramEnd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x.x%)</w:t>
                            </w:r>
                          </w:p>
                        </w:tc>
                      </w:tr>
                      <w:tr w:rsidR="006736E5" w:rsidRPr="006736E5" w:rsidTr="003525CC">
                        <w:trPr>
                          <w:jc w:val="center"/>
                        </w:trPr>
                        <w:tc>
                          <w:tcPr>
                            <w:tcW w:w="597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736E5" w:rsidRPr="006736E5" w:rsidRDefault="006736E5" w:rsidP="006736E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CD10: xxxxxxxxxxxxxxxxxx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736E5" w:rsidRPr="006736E5" w:rsidRDefault="006736E5" w:rsidP="006736E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xx</w:t>
                            </w:r>
                            <w:proofErr w:type="gramEnd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x.x%)</w:t>
                            </w:r>
                          </w:p>
                        </w:tc>
                      </w:tr>
                      <w:tr w:rsidR="006736E5" w:rsidRPr="006736E5" w:rsidTr="003525CC">
                        <w:trPr>
                          <w:jc w:val="center"/>
                        </w:trPr>
                        <w:tc>
                          <w:tcPr>
                            <w:tcW w:w="597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736E5" w:rsidRPr="006736E5" w:rsidRDefault="006736E5" w:rsidP="006736E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CD10: xxxxxxxxxxxxxxxxxx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736E5" w:rsidRPr="006736E5" w:rsidRDefault="006736E5" w:rsidP="006736E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xx</w:t>
                            </w:r>
                            <w:proofErr w:type="gramEnd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x.x%)</w:t>
                            </w:r>
                          </w:p>
                        </w:tc>
                      </w:tr>
                      <w:tr w:rsidR="006736E5" w:rsidRPr="006736E5" w:rsidTr="003525CC">
                        <w:trPr>
                          <w:jc w:val="center"/>
                        </w:trPr>
                        <w:tc>
                          <w:tcPr>
                            <w:tcW w:w="597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736E5" w:rsidRPr="006736E5" w:rsidRDefault="006736E5" w:rsidP="006736E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CD10: xxxxxxxxxxxxxxxxxx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736E5" w:rsidRPr="006736E5" w:rsidRDefault="006736E5" w:rsidP="006736E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xx</w:t>
                            </w:r>
                            <w:proofErr w:type="gramEnd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x.x%)</w:t>
                            </w:r>
                          </w:p>
                        </w:tc>
                      </w:tr>
                      <w:tr w:rsidR="006736E5" w:rsidRPr="006736E5" w:rsidTr="006736E5">
                        <w:trPr>
                          <w:jc w:val="center"/>
                        </w:trPr>
                        <w:tc>
                          <w:tcPr>
                            <w:tcW w:w="597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6736E5" w:rsidRPr="006736E5" w:rsidRDefault="006736E5" w:rsidP="006736E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CD10: xxxxxxxxxxxxxxxxxx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6736E5" w:rsidRPr="006736E5" w:rsidRDefault="006736E5" w:rsidP="006736E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xx</w:t>
                            </w:r>
                            <w:proofErr w:type="gramEnd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x.x%)</w:t>
                            </w:r>
                          </w:p>
                        </w:tc>
                      </w:tr>
                      <w:tr w:rsidR="006736E5" w:rsidRPr="006736E5" w:rsidTr="006736E5">
                        <w:trPr>
                          <w:jc w:val="center"/>
                        </w:trPr>
                        <w:tc>
                          <w:tcPr>
                            <w:tcW w:w="597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6736E5" w:rsidRPr="006736E5" w:rsidRDefault="006736E5" w:rsidP="006736E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CD10: xxxxxxxxxxxxxxxxxx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6736E5" w:rsidRPr="006736E5" w:rsidRDefault="006736E5" w:rsidP="006736E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xx</w:t>
                            </w:r>
                            <w:proofErr w:type="gramEnd"/>
                            <w:r w:rsidRPr="006736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x.x%)</w:t>
                            </w:r>
                          </w:p>
                        </w:tc>
                      </w:tr>
                      <w:tr w:rsidR="006736E5" w:rsidRPr="006736E5" w:rsidTr="006736E5">
                        <w:trPr>
                          <w:jc w:val="center"/>
                        </w:trPr>
                        <w:tc>
                          <w:tcPr>
                            <w:tcW w:w="5974" w:type="dxa"/>
                            <w:tcBorders>
                              <w:top w:val="single" w:sz="4" w:space="0" w:color="auto"/>
                            </w:tcBorders>
                          </w:tcPr>
                          <w:p w:rsidR="006736E5" w:rsidRPr="006736E5" w:rsidRDefault="006736E5" w:rsidP="006736E5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6736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วม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</w:tcBorders>
                          </w:tcPr>
                          <w:p w:rsidR="006736E5" w:rsidRPr="006736E5" w:rsidRDefault="006736E5" w:rsidP="006736E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73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xxx</w:t>
                            </w:r>
                            <w:proofErr w:type="gramEnd"/>
                            <w:r w:rsidRPr="00673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(x.x%)</w:t>
                            </w:r>
                          </w:p>
                        </w:tc>
                      </w:tr>
                    </w:tbl>
                    <w:p w:rsidR="006736E5" w:rsidRPr="00A3246A" w:rsidRDefault="006736E5" w:rsidP="00A3246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5B71" w:rsidRDefault="00555B71" w:rsidP="00BE68D0">
      <w:pPr>
        <w:rPr>
          <w:rFonts w:ascii="TH SarabunPSK" w:hAnsi="TH SarabunPSK" w:cs="TH SarabunPSK"/>
        </w:rPr>
      </w:pPr>
    </w:p>
    <w:p w:rsidR="00BE68D0" w:rsidRDefault="00BE68D0" w:rsidP="00BE68D0">
      <w:pPr>
        <w:rPr>
          <w:rFonts w:ascii="TH SarabunPSK" w:hAnsi="TH SarabunPSK" w:cs="TH SarabunPSK"/>
        </w:rPr>
      </w:pPr>
    </w:p>
    <w:p w:rsidR="00941844" w:rsidRPr="00555B71" w:rsidRDefault="00941844" w:rsidP="00BE68D0">
      <w:pPr>
        <w:rPr>
          <w:rFonts w:ascii="TH SarabunPSK" w:hAnsi="TH SarabunPSK" w:cs="TH SarabunPSK"/>
        </w:rPr>
      </w:pPr>
    </w:p>
    <w:p w:rsidR="00BE68D0" w:rsidRPr="00555B71" w:rsidRDefault="00BE68D0" w:rsidP="00BE68D0">
      <w:pPr>
        <w:rPr>
          <w:rFonts w:ascii="TH SarabunPSK" w:hAnsi="TH SarabunPSK" w:cs="TH SarabunPSK"/>
        </w:rPr>
      </w:pPr>
    </w:p>
    <w:p w:rsidR="00BE68D0" w:rsidRPr="00555B71" w:rsidRDefault="00BE68D0" w:rsidP="00BE68D0">
      <w:pPr>
        <w:rPr>
          <w:rFonts w:ascii="TH SarabunPSK" w:hAnsi="TH SarabunPSK" w:cs="TH SarabunPSK"/>
        </w:rPr>
      </w:pPr>
    </w:p>
    <w:p w:rsidR="00BE68D0" w:rsidRDefault="00BE68D0" w:rsidP="00BE68D0">
      <w:pPr>
        <w:rPr>
          <w:rFonts w:ascii="TH SarabunPSK" w:hAnsi="TH SarabunPSK" w:cs="TH SarabunPSK"/>
        </w:rPr>
      </w:pPr>
    </w:p>
    <w:p w:rsidR="00555B71" w:rsidRPr="00555B71" w:rsidRDefault="00555B71" w:rsidP="00BE68D0">
      <w:pPr>
        <w:rPr>
          <w:rFonts w:ascii="TH SarabunPSK" w:hAnsi="TH SarabunPSK" w:cs="TH SarabunPSK"/>
        </w:rPr>
      </w:pPr>
    </w:p>
    <w:p w:rsidR="00BE68D0" w:rsidRPr="00555B71" w:rsidRDefault="003525CC" w:rsidP="00BE68D0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322DD" wp14:editId="5BDD5CD6">
                <wp:simplePos x="0" y="0"/>
                <wp:positionH relativeFrom="column">
                  <wp:posOffset>918845</wp:posOffset>
                </wp:positionH>
                <wp:positionV relativeFrom="paragraph">
                  <wp:posOffset>875665</wp:posOffset>
                </wp:positionV>
                <wp:extent cx="1863090" cy="589915"/>
                <wp:effectExtent l="0" t="0" r="22860" b="196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589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 w:rsidP="00520F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ป่วยมะเร็งรายเก่า</w:t>
                            </w:r>
                          </w:p>
                          <w:p w:rsidR="006736E5" w:rsidRPr="00A3246A" w:rsidRDefault="006736E5" w:rsidP="00520F8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N = ##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</w:rPr>
                              <w:t>,#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</w:rPr>
                              <w:t>##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คิดเป็น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##.#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6" type="#_x0000_t202" style="position:absolute;margin-left:72.35pt;margin-top:68.95pt;width:146.7pt;height:46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" filled="f" strokeweight=".5pt">
                <v:textbox>
                  <w:txbxContent>
                    <w:p w:rsidR="006736E5" w:rsidRDefault="006736E5" w:rsidP="00520F8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ป่วยมะเร็งรายเก่า</w:t>
                      </w:r>
                    </w:p>
                    <w:p w:rsidR="006736E5" w:rsidRPr="00A3246A" w:rsidRDefault="006736E5" w:rsidP="00520F8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N = ##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</w:rPr>
                        <w:t>,#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</w:rPr>
                        <w:t>##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คิดเป็น </w:t>
                      </w:r>
                      <w:r>
                        <w:rPr>
                          <w:rFonts w:ascii="TH SarabunPSK" w:hAnsi="TH SarabunPSK" w:cs="TH SarabunPSK"/>
                        </w:rPr>
                        <w:t>##.#%)</w:t>
                      </w:r>
                    </w:p>
                  </w:txbxContent>
                </v:textbox>
              </v:shape>
            </w:pict>
          </mc:Fallback>
        </mc:AlternateContent>
      </w:r>
      <w:r w:rsidRPr="00555B7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5ECC37" wp14:editId="3ECD3BFD">
                <wp:simplePos x="0" y="0"/>
                <wp:positionH relativeFrom="column">
                  <wp:posOffset>3160395</wp:posOffset>
                </wp:positionH>
                <wp:positionV relativeFrom="paragraph">
                  <wp:posOffset>891540</wp:posOffset>
                </wp:positionV>
                <wp:extent cx="1863090" cy="589915"/>
                <wp:effectExtent l="0" t="0" r="22860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589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 w:rsidP="00520F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ป่วยมะเร็งรายใหม่</w:t>
                            </w:r>
                          </w:p>
                          <w:p w:rsidR="006736E5" w:rsidRPr="00A3246A" w:rsidRDefault="006736E5" w:rsidP="00520F8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N = ##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</w:rPr>
                              <w:t>,#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</w:rPr>
                              <w:t>##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คิดเป็น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##.#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7" type="#_x0000_t202" style="position:absolute;margin-left:248.85pt;margin-top:70.2pt;width:146.7pt;height:46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" filled="f" strokeweight=".5pt">
                <v:textbox>
                  <w:txbxContent>
                    <w:p w:rsidR="006736E5" w:rsidRDefault="006736E5" w:rsidP="00520F8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ป่วยมะเร็งรายใหม่</w:t>
                      </w:r>
                    </w:p>
                    <w:p w:rsidR="006736E5" w:rsidRPr="00A3246A" w:rsidRDefault="006736E5" w:rsidP="00520F8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N = ##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</w:rPr>
                        <w:t>,#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</w:rPr>
                        <w:t>##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คิดเป็น </w:t>
                      </w:r>
                      <w:r>
                        <w:rPr>
                          <w:rFonts w:ascii="TH SarabunPSK" w:hAnsi="TH SarabunPSK" w:cs="TH SarabunPSK"/>
                        </w:rPr>
                        <w:t>##.#%)</w:t>
                      </w:r>
                    </w:p>
                  </w:txbxContent>
                </v:textbox>
              </v:shape>
            </w:pict>
          </mc:Fallback>
        </mc:AlternateContent>
      </w:r>
    </w:p>
    <w:p w:rsidR="00BE68D0" w:rsidRPr="00555B71" w:rsidRDefault="003525CC" w:rsidP="00BE68D0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C6721" wp14:editId="1ACD205A">
                <wp:simplePos x="0" y="0"/>
                <wp:positionH relativeFrom="column">
                  <wp:posOffset>2938145</wp:posOffset>
                </wp:positionH>
                <wp:positionV relativeFrom="paragraph">
                  <wp:posOffset>241506</wp:posOffset>
                </wp:positionV>
                <wp:extent cx="0" cy="203200"/>
                <wp:effectExtent l="0" t="0" r="19050" b="25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31.35pt;margin-top:19pt;width:0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" strokecolor="black [3213]"/>
            </w:pict>
          </mc:Fallback>
        </mc:AlternateContent>
      </w:r>
    </w:p>
    <w:p w:rsidR="00BE68D0" w:rsidRPr="00555B71" w:rsidRDefault="008159CB" w:rsidP="00BE68D0">
      <w:pPr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373C52" wp14:editId="2F11D40E">
                <wp:simplePos x="0" y="0"/>
                <wp:positionH relativeFrom="column">
                  <wp:posOffset>1863090</wp:posOffset>
                </wp:positionH>
                <wp:positionV relativeFrom="paragraph">
                  <wp:posOffset>179911</wp:posOffset>
                </wp:positionV>
                <wp:extent cx="2239645" cy="0"/>
                <wp:effectExtent l="0" t="0" r="27305" b="190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6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146.7pt;margin-top:14.15pt;width:176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" strokecolor="black [3213]"/>
            </w:pict>
          </mc:Fallback>
        </mc:AlternateContent>
      </w:r>
      <w:r w:rsidR="006736E5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66576</wp:posOffset>
                </wp:positionV>
                <wp:extent cx="2241073" cy="206136"/>
                <wp:effectExtent l="95250" t="0" r="64135" b="60960"/>
                <wp:wrapNone/>
                <wp:docPr id="3657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073" cy="206136"/>
                          <a:chOff x="0" y="0"/>
                          <a:chExt cx="2241073" cy="346281"/>
                        </a:xfrm>
                      </wpg:grpSpPr>
                      <wps:wsp>
                        <wps:cNvPr id="29" name="Straight Arrow Connector 29"/>
                        <wps:cNvCnPr/>
                        <wps:spPr>
                          <a:xfrm>
                            <a:off x="0" y="0"/>
                            <a:ext cx="0" cy="3409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/>
                        <wps:spPr>
                          <a:xfrm>
                            <a:off x="2241073" y="5286"/>
                            <a:ext cx="0" cy="3409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57" o:spid="_x0000_s1026" style="position:absolute;margin-left:146.9pt;margin-top:13.1pt;width:176.45pt;height:16.25pt;z-index:251692032;mso-height-relative:margin" coordsize="22410,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">
                <v:shape id="Straight Arrow Connector 29" o:spid="_x0000_s1027" type="#_x0000_t32" style="position:absolute;width:0;height:3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9jM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SD9hP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32MwQAAANsAAAAPAAAAAAAAAAAAAAAA&#10;AKECAABkcnMvZG93bnJldi54bWxQSwUGAAAAAAQABAD5AAAAjwMAAAAA&#10;" strokecolor="black [3213]">
                  <v:stroke endarrow="open"/>
                </v:shape>
                <v:shape id="Straight Arrow Connector 224" o:spid="_x0000_s1028" type="#_x0000_t32" style="position:absolute;left:22410;top:52;width:0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hQMIAAADc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GazuF+Jh4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GhQM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</w:p>
    <w:p w:rsidR="00262583" w:rsidRDefault="00262583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BE68D0" w:rsidRPr="00555B71" w:rsidRDefault="00BE68D0" w:rsidP="00BE68D0">
      <w:pPr>
        <w:rPr>
          <w:rFonts w:ascii="TH SarabunPSK" w:hAnsi="TH SarabunPSK" w:cs="TH SarabunPSK"/>
        </w:rPr>
      </w:pPr>
    </w:p>
    <w:p w:rsidR="00232C03" w:rsidRPr="00A330F7" w:rsidRDefault="00DF0675" w:rsidP="00AD0E87">
      <w:pPr>
        <w:pStyle w:val="Heading2"/>
      </w:pPr>
      <w:bookmarkStart w:id="104" w:name="_Toc403848078"/>
      <w:bookmarkStart w:id="105" w:name="_Toc410732624"/>
      <w:r>
        <w:t>4.</w:t>
      </w:r>
      <w:r w:rsidR="001D6249">
        <w:t>2</w:t>
      </w:r>
      <w:r w:rsidR="00232C03" w:rsidRPr="00A330F7">
        <w:rPr>
          <w:rFonts w:hint="cs"/>
          <w:cs/>
        </w:rPr>
        <w:t xml:space="preserve"> </w:t>
      </w:r>
      <w:r w:rsidR="004A21E3">
        <w:rPr>
          <w:rFonts w:hint="cs"/>
          <w:cs/>
        </w:rPr>
        <w:t>แนวโน้มจำนวน</w:t>
      </w:r>
      <w:r w:rsidR="00232C03" w:rsidRPr="00A330F7">
        <w:rPr>
          <w:rFonts w:hint="cs"/>
          <w:cs/>
        </w:rPr>
        <w:t>ผู้ป่วย</w:t>
      </w:r>
      <w:r w:rsidR="00CC29DF" w:rsidRPr="00A330F7">
        <w:t xml:space="preserve"> </w:t>
      </w:r>
      <w:r w:rsidR="00232C03" w:rsidRPr="00A330F7">
        <w:rPr>
          <w:cs/>
        </w:rPr>
        <w:t>นับตั้งแต่เริ่มกระทั่งปัจจุบัน</w:t>
      </w:r>
      <w:bookmarkEnd w:id="104"/>
      <w:bookmarkEnd w:id="105"/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232C03" w:rsidRPr="00232C03" w:rsidTr="00232C03">
        <w:tc>
          <w:tcPr>
            <w:tcW w:w="9831" w:type="dxa"/>
          </w:tcPr>
          <w:p w:rsidR="00232C03" w:rsidRPr="00232C03" w:rsidRDefault="00232C03" w:rsidP="00232C03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49733C" w:rsidRDefault="0049733C">
      <w:pPr>
        <w:rPr>
          <w:rFonts w:ascii="TH SarabunPSK" w:hAnsi="TH SarabunPSK" w:cs="TH SarabunPSK"/>
        </w:rPr>
      </w:pPr>
    </w:p>
    <w:p w:rsidR="00381209" w:rsidRDefault="00381209">
      <w:pPr>
        <w:rPr>
          <w:rFonts w:ascii="TH SarabunPSK" w:hAnsi="TH SarabunPSK" w:cs="TH SarabunPSK"/>
        </w:rPr>
      </w:pPr>
    </w:p>
    <w:p w:rsidR="00B16FC8" w:rsidRDefault="00B16FC8">
      <w:pPr>
        <w:rPr>
          <w:rFonts w:ascii="TH SarabunPSK" w:hAnsi="TH SarabunPSK" w:cs="TH SarabunPSK"/>
        </w:rPr>
      </w:pPr>
    </w:p>
    <w:p w:rsidR="00B16FC8" w:rsidRDefault="00B16FC8">
      <w:pPr>
        <w:rPr>
          <w:rFonts w:ascii="TH SarabunPSK" w:hAnsi="TH SarabunPSK" w:cs="TH SarabunPSK"/>
        </w:rPr>
      </w:pPr>
    </w:p>
    <w:p w:rsidR="005463DE" w:rsidRDefault="00F530B0" w:rsidP="00F530B0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="005463DE">
        <w:rPr>
          <w:rFonts w:ascii="TH SarabunPSK" w:hAnsi="TH SarabunPSK" w:cs="TH SarabunPSK" w:hint="cs"/>
          <w:cs/>
        </w:rPr>
        <w:t>สรุปแนวโน้มจำนวนผู้ป่วย</w:t>
      </w:r>
      <w:r w:rsidR="009A16ED">
        <w:rPr>
          <w:rFonts w:ascii="TH SarabunPSK" w:hAnsi="TH SarabunPSK" w:cs="TH SarabunPSK" w:hint="cs"/>
          <w:cs/>
        </w:rPr>
        <w:t>มะเร็ง</w:t>
      </w:r>
      <w:r w:rsidR="00943504" w:rsidRPr="000D2EA6">
        <w:rPr>
          <w:rFonts w:ascii="TH SarabunPSK" w:hAnsi="TH SarabunPSK" w:cs="TH SarabunPSK"/>
        </w:rPr>
        <w:t>&lt;</w:t>
      </w:r>
      <w:r w:rsidR="00943504" w:rsidRPr="000D2EA6">
        <w:rPr>
          <w:rFonts w:ascii="TH SarabunPSK" w:hAnsi="TH SarabunPSK" w:cs="TH SarabunPSK" w:hint="cs"/>
          <w:color w:val="0000FF"/>
          <w:cs/>
        </w:rPr>
        <w:t>ชื่อโรค</w:t>
      </w:r>
      <w:r w:rsidR="00943504" w:rsidRPr="000D2EA6">
        <w:rPr>
          <w:rFonts w:ascii="TH SarabunPSK" w:hAnsi="TH SarabunPSK" w:cs="TH SarabunPSK"/>
        </w:rPr>
        <w:t>&gt;</w:t>
      </w:r>
      <w:r w:rsidR="002B5397">
        <w:rPr>
          <w:rFonts w:ascii="TH SarabunPSK" w:hAnsi="TH SarabunPSK" w:cs="TH SarabunPSK" w:hint="cs"/>
          <w:cs/>
        </w:rPr>
        <w:t>รวมทั้งหมด</w:t>
      </w:r>
      <w:r>
        <w:rPr>
          <w:rFonts w:ascii="TH SarabunPSK" w:hAnsi="TH SarabunPSK" w:cs="TH SarabunPSK" w:hint="cs"/>
          <w:cs/>
        </w:rPr>
        <w:t xml:space="preserve"> จำแนกตามราย</w:t>
      </w:r>
      <w:r w:rsidR="00E93467">
        <w:rPr>
          <w:rFonts w:ascii="TH SarabunPSK" w:hAnsi="TH SarabunPSK" w:cs="TH SarabunPSK" w:hint="cs"/>
          <w:cs/>
        </w:rPr>
        <w:t xml:space="preserve">เดือน นับตั้งแต่เริ่ม กระทั่งปัจจุบัน </w:t>
      </w:r>
      <w:r w:rsidR="00E93467" w:rsidRPr="003D02A1">
        <w:rPr>
          <w:rFonts w:ascii="TH SarabunPSK" w:hAnsi="TH SarabunPSK" w:cs="TH SarabunPSK"/>
          <w:cs/>
        </w:rPr>
        <w:t>เฉพาะ</w:t>
      </w:r>
      <w:r w:rsidR="00E93467">
        <w:rPr>
          <w:rFonts w:ascii="TH SarabunPSK" w:hAnsi="TH SarabunPSK" w:cs="TH SarabunPSK" w:hint="cs"/>
          <w:cs/>
        </w:rPr>
        <w:t>ผู้</w:t>
      </w:r>
      <w:r w:rsidR="00E93467" w:rsidRPr="003D02A1">
        <w:rPr>
          <w:rFonts w:ascii="TH SarabunPSK" w:hAnsi="TH SarabunPSK" w:cs="TH SarabunPSK"/>
          <w:cs/>
        </w:rPr>
        <w:t>ที่</w:t>
      </w:r>
      <w:r w:rsidR="006E4733">
        <w:rPr>
          <w:rFonts w:ascii="TH SarabunPSK" w:hAnsi="TH SarabunPSK" w:cs="TH SarabunPSK"/>
        </w:rPr>
        <w:t>&lt;</w:t>
      </w:r>
      <w:r w:rsidR="006E4733" w:rsidRPr="00D45D03">
        <w:rPr>
          <w:rFonts w:ascii="TH SarabunPSK" w:hAnsi="TH SarabunPSK" w:cs="TH SarabunPSK"/>
          <w:color w:val="FF0000"/>
          <w:cs/>
        </w:rPr>
        <w:t>เข้ารับการรักษาพยาบาล</w:t>
      </w:r>
      <w:r w:rsidR="006E4733">
        <w:rPr>
          <w:rFonts w:ascii="TH SarabunPSK" w:hAnsi="TH SarabunPSK" w:cs="TH SarabunPSK"/>
        </w:rPr>
        <w:t>&gt;&lt;</w:t>
      </w:r>
      <w:r w:rsidR="006E4733" w:rsidRPr="00D45D03">
        <w:rPr>
          <w:rFonts w:ascii="TH SarabunPSK" w:hAnsi="TH SarabunPSK" w:cs="TH SarabunPSK" w:hint="cs"/>
          <w:color w:val="FF0000"/>
          <w:cs/>
        </w:rPr>
        <w:t>อาศัยอยู่</w:t>
      </w:r>
      <w:r w:rsidR="006E4733">
        <w:rPr>
          <w:rFonts w:ascii="TH SarabunPSK" w:hAnsi="TH SarabunPSK" w:cs="TH SarabunPSK"/>
        </w:rPr>
        <w:t>&gt;</w:t>
      </w:r>
      <w:r w:rsidR="00E93467">
        <w:rPr>
          <w:rFonts w:ascii="TH SarabunPSK" w:hAnsi="TH SarabunPSK" w:cs="TH SarabunPSK" w:hint="cs"/>
          <w:cs/>
        </w:rPr>
        <w:t xml:space="preserve"> </w:t>
      </w:r>
      <w:r w:rsidR="00E93467" w:rsidRPr="003D02A1">
        <w:rPr>
          <w:rFonts w:ascii="TH SarabunPSK" w:hAnsi="TH SarabunPSK" w:cs="TH SarabunPSK"/>
          <w:cs/>
        </w:rPr>
        <w:t xml:space="preserve">ณ </w:t>
      </w:r>
      <w:r w:rsidR="00E93467" w:rsidRPr="003D02A1">
        <w:rPr>
          <w:rFonts w:ascii="TH SarabunPSK" w:hAnsi="TH SarabunPSK" w:cs="TH SarabunPSK"/>
        </w:rPr>
        <w:t>&lt;</w:t>
      </w:r>
      <w:r w:rsidR="00E93467" w:rsidRPr="003D02A1">
        <w:rPr>
          <w:rFonts w:ascii="TH SarabunPSK" w:hAnsi="TH SarabunPSK" w:cs="TH SarabunPSK"/>
          <w:color w:val="0000FF"/>
          <w:cs/>
        </w:rPr>
        <w:t>ชื่อพื้นที่ สังกัด หรือหน่วยบริการ</w:t>
      </w:r>
      <w:r w:rsidR="00E93467" w:rsidRPr="003D02A1">
        <w:rPr>
          <w:rFonts w:ascii="TH SarabunPSK" w:hAnsi="TH SarabunPSK" w:cs="TH SarabunPSK"/>
        </w:rPr>
        <w:t>&gt;</w:t>
      </w:r>
      <w:r w:rsidR="00E93467">
        <w:rPr>
          <w:rFonts w:ascii="TH SarabunPSK" w:hAnsi="TH SarabunPSK" w:cs="TH SarabunPSK" w:hint="cs"/>
          <w:cs/>
        </w:rPr>
        <w:t xml:space="preserve"> จำนวนรวมทั้งสิ้น </w:t>
      </w:r>
      <w:r w:rsidR="00E93467">
        <w:rPr>
          <w:rFonts w:ascii="TH SarabunPSK" w:hAnsi="TH SarabunPSK" w:cs="TH SarabunPSK"/>
        </w:rPr>
        <w:t xml:space="preserve">##,### </w:t>
      </w:r>
      <w:r w:rsidR="00E93467">
        <w:rPr>
          <w:rFonts w:ascii="TH SarabunPSK" w:hAnsi="TH SarabunPSK" w:cs="TH SarabunPSK" w:hint="cs"/>
          <w:cs/>
        </w:rPr>
        <w:t>ราย</w:t>
      </w:r>
      <w:r w:rsidR="00362685">
        <w:rPr>
          <w:rFonts w:ascii="TH SarabunPSK" w:hAnsi="TH SarabunPSK" w:cs="TH SarabunPSK" w:hint="cs"/>
          <w:cs/>
        </w:rPr>
        <w:t xml:space="preserve"> (รูปที่ </w:t>
      </w:r>
      <w:r w:rsidR="00D063E0">
        <w:rPr>
          <w:rFonts w:ascii="TH SarabunPSK" w:hAnsi="TH SarabunPSK" w:cs="TH SarabunPSK"/>
        </w:rPr>
        <w:t>3</w:t>
      </w:r>
      <w:r w:rsidR="00362685">
        <w:rPr>
          <w:rFonts w:ascii="TH SarabunPSK" w:hAnsi="TH SarabunPSK" w:cs="TH SarabunPSK" w:hint="cs"/>
          <w:cs/>
        </w:rPr>
        <w:t>)</w:t>
      </w:r>
    </w:p>
    <w:p w:rsidR="0049733C" w:rsidRPr="00555B71" w:rsidRDefault="0049733C" w:rsidP="00BE68D0">
      <w:pPr>
        <w:rPr>
          <w:rFonts w:ascii="TH SarabunPSK" w:hAnsi="TH SarabunPSK" w:cs="TH SarabunPSK"/>
        </w:rPr>
      </w:pPr>
    </w:p>
    <w:p w:rsidR="00F547E3" w:rsidRPr="00F530B0" w:rsidRDefault="00F530B0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106" w:name="_Toc397421508"/>
      <w:bookmarkStart w:id="107" w:name="_Toc403509711"/>
      <w:bookmarkStart w:id="108" w:name="_Toc403851273"/>
      <w:bookmarkStart w:id="109" w:name="_Toc410732888"/>
      <w:bookmarkStart w:id="110" w:name="_Toc410733965"/>
      <w:r w:rsidRPr="00F71D24">
        <w:rPr>
          <w:rFonts w:hint="cs"/>
          <w:cs/>
        </w:rPr>
        <w:t>รูปที่</w:t>
      </w:r>
      <w:r w:rsidR="00490172" w:rsidRPr="00F71D24">
        <w:rPr>
          <w:cs/>
        </w:rPr>
        <w:t xml:space="preserve"> </w:t>
      </w:r>
      <w:r w:rsidR="00D063E0">
        <w:t>3</w:t>
      </w:r>
      <w:r w:rsidR="00490172" w:rsidRPr="00F71D24">
        <w:t xml:space="preserve"> </w:t>
      </w:r>
      <w:r w:rsidR="00E33662" w:rsidRPr="00DE067C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>จำนวนผู้</w:t>
      </w:r>
      <w:r w:rsidR="006E4733" w:rsidRPr="00DE067C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ป่วยมะเร็ง</w:t>
      </w:r>
      <w:r w:rsidR="00943504" w:rsidRPr="000D2EA6">
        <w:t>&lt;</w:t>
      </w:r>
      <w:r w:rsidR="00943504" w:rsidRPr="000D2EA6">
        <w:rPr>
          <w:rFonts w:hint="cs"/>
          <w:color w:val="0000FF"/>
          <w:cs/>
        </w:rPr>
        <w:t>ชื่อโรค</w:t>
      </w:r>
      <w:r w:rsidR="00943504" w:rsidRPr="000D2EA6">
        <w:t>&gt;</w:t>
      </w:r>
      <w:r w:rsidR="002B5397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รวมทั้งหมด</w:t>
      </w:r>
      <w:r w:rsidR="00E33662" w:rsidRPr="00DE067C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 xml:space="preserve"> </w:t>
      </w:r>
      <w:r w:rsidR="00DB604A" w:rsidRPr="00DE067C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จำแนกตาม</w:t>
      </w:r>
      <w:bookmarkEnd w:id="106"/>
      <w:r w:rsidR="00DB604A" w:rsidRPr="00DE067C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ประเภทผู้ป่วย เป็นรายเดือน</w:t>
      </w:r>
      <w:bookmarkEnd w:id="107"/>
      <w:r w:rsidR="00E51348">
        <w:rPr>
          <w:rStyle w:val="Emphasis"/>
          <w:rFonts w:ascii="TH SarabunPSK" w:hAnsi="TH SarabunPSK"/>
          <w:i w:val="0"/>
          <w:iCs w:val="0"/>
        </w:rPr>
        <w:t xml:space="preserve"> </w:t>
      </w:r>
      <w:r w:rsidR="008A0DEA" w:rsidRPr="00E96FD5">
        <w:rPr>
          <w:cs/>
        </w:rPr>
        <w:t>ที่</w:t>
      </w:r>
      <w:r w:rsidR="008A0DEA" w:rsidRPr="00E96FD5">
        <w:t>&lt;</w:t>
      </w:r>
      <w:r w:rsidR="008A0DEA" w:rsidRPr="00E96FD5">
        <w:rPr>
          <w:color w:val="FF0000"/>
          <w:cs/>
        </w:rPr>
        <w:t>เข้ารับการรักษาพยาบาล</w:t>
      </w:r>
      <w:r w:rsidR="008A0DEA" w:rsidRPr="00E96FD5">
        <w:t>&gt;&lt;</w:t>
      </w:r>
      <w:r w:rsidR="008A0DEA" w:rsidRPr="00E96FD5">
        <w:rPr>
          <w:rFonts w:hint="cs"/>
          <w:color w:val="FF0000"/>
          <w:cs/>
        </w:rPr>
        <w:t>อาศัยอยู่</w:t>
      </w:r>
      <w:r w:rsidR="008A0DEA" w:rsidRPr="00E96FD5">
        <w:t>&gt;</w:t>
      </w:r>
      <w:r w:rsidR="008A0DEA" w:rsidRPr="00E96FD5">
        <w:rPr>
          <w:rFonts w:hint="cs"/>
          <w:cs/>
        </w:rPr>
        <w:t xml:space="preserve"> </w:t>
      </w:r>
      <w:r w:rsidR="008A0DEA" w:rsidRPr="00E96FD5">
        <w:t>&lt;</w:t>
      </w:r>
      <w:r w:rsidR="008A0DEA" w:rsidRPr="00E96FD5">
        <w:rPr>
          <w:color w:val="0000FF"/>
          <w:cs/>
        </w:rPr>
        <w:t>ชื่อพื้นที่ สังกัด หรือหน่วยบริการ</w:t>
      </w:r>
      <w:r w:rsidR="008A0DEA" w:rsidRPr="00E96FD5">
        <w:t>&gt;</w:t>
      </w:r>
      <w:r w:rsidR="008A0DEA" w:rsidRPr="00E96FD5">
        <w:rPr>
          <w:rFonts w:hint="cs"/>
          <w:cs/>
        </w:rPr>
        <w:t xml:space="preserve">  ระหว่าง (</w:t>
      </w:r>
      <w:r w:rsidR="008A0DEA" w:rsidRPr="00E96FD5">
        <w:t>&lt;</w:t>
      </w:r>
      <w:r w:rsidR="008A0DEA" w:rsidRPr="00E96FD5">
        <w:rPr>
          <w:color w:val="0000FF"/>
          <w:cs/>
        </w:rPr>
        <w:t>ว/ด/ป</w:t>
      </w:r>
      <w:r w:rsidR="008A0DEA" w:rsidRPr="00E96FD5">
        <w:rPr>
          <w:rFonts w:hint="cs"/>
          <w:color w:val="0000FF"/>
          <w:cs/>
        </w:rPr>
        <w:t xml:space="preserve"> เริ่มแรกของ </w:t>
      </w:r>
      <w:r w:rsidR="008A0DEA" w:rsidRPr="00E96FD5">
        <w:rPr>
          <w:color w:val="0000FF"/>
        </w:rPr>
        <w:t>CA Care Cloud</w:t>
      </w:r>
      <w:r w:rsidR="008A0DEA" w:rsidRPr="00E96FD5">
        <w:t>&gt;</w:t>
      </w:r>
      <w:r w:rsidR="008A0DEA" w:rsidRPr="00E96FD5">
        <w:rPr>
          <w:rFonts w:hint="cs"/>
          <w:cs/>
        </w:rPr>
        <w:t xml:space="preserve">) </w:t>
      </w:r>
      <w:r w:rsidR="008A0DEA" w:rsidRPr="00E96FD5">
        <w:rPr>
          <w:cs/>
        </w:rPr>
        <w:t>ถึง</w:t>
      </w:r>
      <w:r w:rsidR="008A0DEA" w:rsidRPr="00E96FD5">
        <w:t xml:space="preserve"> (&lt;</w:t>
      </w:r>
      <w:r w:rsidR="008A0DEA" w:rsidRPr="00E96FD5">
        <w:rPr>
          <w:color w:val="0000FF"/>
          <w:cs/>
        </w:rPr>
        <w:t>ว/ด/ป</w:t>
      </w:r>
      <w:r w:rsidR="008A0DEA" w:rsidRPr="00E96FD5">
        <w:rPr>
          <w:color w:val="0000FF"/>
        </w:rPr>
        <w:t xml:space="preserve"> </w:t>
      </w:r>
      <w:r w:rsidR="008A0DEA" w:rsidRPr="00E96FD5">
        <w:rPr>
          <w:rFonts w:hint="cs"/>
          <w:color w:val="0000FF"/>
          <w:cs/>
        </w:rPr>
        <w:t>วันสุดท้ายของช่วงที่เลือก</w:t>
      </w:r>
      <w:r w:rsidR="008A0DEA" w:rsidRPr="00E96FD5">
        <w:t>&gt;)</w:t>
      </w:r>
      <w:bookmarkEnd w:id="108"/>
      <w:bookmarkEnd w:id="109"/>
      <w:bookmarkEnd w:id="110"/>
    </w:p>
    <w:p w:rsidR="00F547E3" w:rsidRPr="00555B71" w:rsidRDefault="00E51348" w:rsidP="00B6340B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C5E03FA" wp14:editId="5DCB57D9">
                <wp:simplePos x="0" y="0"/>
                <wp:positionH relativeFrom="column">
                  <wp:posOffset>1353700</wp:posOffset>
                </wp:positionH>
                <wp:positionV relativeFrom="paragraph">
                  <wp:posOffset>159714</wp:posOffset>
                </wp:positionV>
                <wp:extent cx="5760" cy="120960"/>
                <wp:effectExtent l="19050" t="19050" r="32385" b="3175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2" o:spid="_x0000_s1026" type="#_x0000_t75" style="position:absolute;margin-left:106.25pt;margin-top:12.3pt;width:1.1pt;height:10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">
                <v:imagedata r:id="rId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CF60B5A" wp14:editId="661E6EA2">
                <wp:simplePos x="0" y="0"/>
                <wp:positionH relativeFrom="column">
                  <wp:posOffset>347241</wp:posOffset>
                </wp:positionH>
                <wp:positionV relativeFrom="paragraph">
                  <wp:posOffset>118223</wp:posOffset>
                </wp:positionV>
                <wp:extent cx="5399589" cy="2893670"/>
                <wp:effectExtent l="0" t="0" r="10795" b="2159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589" cy="2893670"/>
                          <a:chOff x="0" y="0"/>
                          <a:chExt cx="5399589" cy="2893670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0" y="0"/>
                            <a:ext cx="5399589" cy="289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62987" y="300941"/>
                            <a:ext cx="11575" cy="21644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>
                            <a:off x="474562" y="2465407"/>
                            <a:ext cx="4323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1446835" y="376177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247119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3593939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>
                            <a:off x="458357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7" o:spid="_x0000_s1026" style="position:absolute;margin-left:27.35pt;margin-top:9.3pt;width:425.15pt;height:227.85pt;z-index:251715584" coordsize="53995,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">
                <v:rect id="Rectangle 247" o:spid="_x0000_s1027" style="position:absolute;width:53995;height:2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uBcMA&#10;AADcAAAADwAAAGRycy9kb3ducmV2LnhtbESPQWvCQBSE7wX/w/KE3urGtMQQXUWEQmlPxuD5kX0m&#10;wezbkF3N+u/dQqHHYWa+YTa7YHpxp9F1lhUsFwkI4trqjhsF1enzLQfhPLLG3jIpeJCD3Xb2ssFC&#10;24mPdC99IyKEXYEKWu+HQkpXt2TQLexAHL2LHQ36KMdG6hGnCDe9TJMkkwY7jgstDnRoqb6WN6Pg&#10;nB91U4Xv0vy83w6XNHMmeKfU6zzs1yA8Bf8f/mt/aQXpxwp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KuBcMAAADcAAAADwAAAAAAAAAAAAAAAACYAgAAZHJzL2Rv&#10;d25yZXYueG1sUEsFBgAAAAAEAAQA9QAAAIgDAAAAAA==&#10;" filled="f" strokecolor="black [3213]" strokeweight=".5pt"/>
                <v:line id="Straight Connector 248" o:spid="_x0000_s1028" style="position:absolute;visibility:visible;mso-wrap-style:square" from="4629,3009" to="4745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Yws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Z2MLDAAAA3AAAAA8AAAAAAAAAAAAA&#10;AAAAoQIAAGRycy9kb3ducmV2LnhtbFBLBQYAAAAABAAEAPkAAACRAwAAAAA=&#10;" strokecolor="black [3213]"/>
                <v:line id="Straight Connector 249" o:spid="_x0000_s1029" style="position:absolute;visibility:visible;mso-wrap-style:square" from="4745,24654" to="47977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9Wc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0gnS3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VfVnGAAAA3AAAAA8AAAAAAAAA&#10;AAAAAAAAoQIAAGRycy9kb3ducmV2LnhtbFBLBQYAAAAABAAEAPkAAACUAwAAAAA=&#10;" strokecolor="black [3213]"/>
                <v:line id="Straight Connector 250" o:spid="_x0000_s1030" style="position:absolute;visibility:visible;mso-wrap-style:square" from="14468,3761" to="14582,2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NtIsIAAADcAAAADwAAAGRycy9kb3ducmV2LnhtbERPTWsCMRC9F/wPYQRvNatYK6tRRBTs&#10;ybotlN6mm3GzuJksSdT135tDwePjfS9WnW3ElXyoHSsYDTMQxKXTNVcKvr92rzMQISJrbByTgjsF&#10;WC17LwvMtbvxka5FrEQK4ZCjAhNjm0sZSkMWw9C1xIk7OW8xJugrqT3eUrht5DjLptJizanBYEsb&#10;Q+W5uFgFFR7vW/v32f38lpuPqTn52eTwrtSg363nICJ18Sn+d++1gvFbmp/OpCM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NtIsIAAADcAAAADwAAAAAAAAAAAAAA&#10;AAChAgAAZHJzL2Rvd25yZXYueG1sUEsFBgAAAAAEAAQA+QAAAJADAAAAAA==&#10;" strokecolor="#7f7f7f [1612]" strokeweight=".25pt"/>
                <v:line id="Straight Connector 251" o:spid="_x0000_s1031" style="position:absolute;visibility:visible;mso-wrap-style:square" from="24711,3703" to="24826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/IucQAAADcAAAADwAAAGRycy9kb3ducmV2LnhtbESPQWsCMRSE70L/Q3gFb5pVrJXVKEUq&#10;6MlqC8Xbc/PcLG5eliTq+u8boeBxmJlvmNmitbW4kg+VYwWDfgaCuHC64lLBz/eqNwERIrLG2jEp&#10;uFOAxfylM8Ncuxvv6LqPpUgQDjkqMDE2uZShMGQx9F1DnLyT8xZjkr6U2uMtwW0th1k2lhYrTgsG&#10;G1oaKs77i1VQ4u7+aY9f7e+hWG7G5uQno+27Ut3X9mMKIlIbn+H/9lorGL4N4HE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8i5xAAAANwAAAAPAAAAAAAAAAAA&#10;AAAAAKECAABkcnMvZG93bnJldi54bWxQSwUGAAAAAAQABAD5AAAAkgMAAAAA&#10;" strokecolor="#7f7f7f [1612]" strokeweight=".25pt"/>
                <v:line id="Straight Connector 252" o:spid="_x0000_s1032" style="position:absolute;visibility:visible;mso-wrap-style:square" from="35939,3703" to="36053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1WzsUAAADcAAAADwAAAGRycy9kb3ducmV2LnhtbESPT2sCMRTE70K/Q3iF3jTrYq2sRilS&#10;oT1Z/4B4e26em8XNy5Kkun77Rij0OMzMb5jZorONuJIPtWMFw0EGgrh0uuZKwX636k9AhIissXFM&#10;Cu4UYDF/6s2w0O7GG7puYyUShEOBCkyMbSFlKA1ZDAPXEifv7LzFmKSvpPZ4S3DbyDzLxtJizWnB&#10;YEtLQ+Vl+2MVVLi5f9jTd3c4lsuvsTn7yWj9ptTLc/c+BRGpi//hv/anVpC/5vA4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1WzsUAAADcAAAADwAAAAAAAAAA&#10;AAAAAAChAgAAZHJzL2Rvd25yZXYueG1sUEsFBgAAAAAEAAQA+QAAAJMDAAAAAA==&#10;" strokecolor="#7f7f7f [1612]" strokeweight=".25pt"/>
                <v:line id="Straight Connector 253" o:spid="_x0000_s1033" style="position:absolute;visibility:visible;mso-wrap-style:square" from="45835,3703" to="45950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zVcUAAADcAAAADwAAAGRycy9kb3ducmV2LnhtbESPT2sCMRTE7wW/Q3hCbzWrVStboxRp&#10;QU/+aUG8vW6em8XNy5Kkun57Iwg9DjPzG2Y6b20tzuRD5VhBv5eBIC6crrhU8PP99TIBESKyxtox&#10;KbhSgPms8zTFXLsLb+m8i6VIEA45KjAxNrmUoTBkMfRcQ5y8o/MWY5K+lNrjJcFtLQdZNpYWK04L&#10;BhtaGCpOuz+roMTt9dP+btr9oVisxuboJ8P1m1LP3fbjHUSkNv6HH+2lVjAYvcL9TDo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HzVcUAAADcAAAADwAAAAAAAAAA&#10;AAAAAAChAgAAZHJzL2Rvd25yZXYueG1sUEsFBgAAAAAEAAQA+QAAAJMDAAAAAA==&#10;" strokecolor="#7f7f7f [1612]" strokeweight=".25pt"/>
              </v:group>
            </w:pict>
          </mc:Fallback>
        </mc:AlternateContent>
      </w:r>
    </w:p>
    <w:p w:rsidR="00E51348" w:rsidRDefault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8872F1E" wp14:editId="35276BD0">
                <wp:simplePos x="0" y="0"/>
                <wp:positionH relativeFrom="column">
                  <wp:posOffset>5460580</wp:posOffset>
                </wp:positionH>
                <wp:positionV relativeFrom="paragraph">
                  <wp:posOffset>144044</wp:posOffset>
                </wp:positionV>
                <wp:extent cx="13680" cy="61920"/>
                <wp:effectExtent l="38100" t="38100" r="43815" b="5270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429.1pt;margin-top:10.4pt;width:2.65pt;height:6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">
                <v:imagedata r:id="rId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45FE334" wp14:editId="2D9C1729">
                <wp:simplePos x="0" y="0"/>
                <wp:positionH relativeFrom="column">
                  <wp:posOffset>1572940</wp:posOffset>
                </wp:positionH>
                <wp:positionV relativeFrom="paragraph">
                  <wp:posOffset>104804</wp:posOffset>
                </wp:positionV>
                <wp:extent cx="118440" cy="141480"/>
                <wp:effectExtent l="38100" t="19050" r="15240" b="304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84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123.3pt;margin-top:7.95pt;width:10.6pt;height:12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">
                <v:imagedata r:id="rId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8314E7E" wp14:editId="769D265D">
                <wp:simplePos x="0" y="0"/>
                <wp:positionH relativeFrom="column">
                  <wp:posOffset>1437220</wp:posOffset>
                </wp:positionH>
                <wp:positionV relativeFrom="paragraph">
                  <wp:posOffset>132164</wp:posOffset>
                </wp:positionV>
                <wp:extent cx="105840" cy="109080"/>
                <wp:effectExtent l="19050" t="38100" r="27940" b="2476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5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112.7pt;margin-top:9.7pt;width:9.45pt;height:9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">
                <v:imagedata r:id="rId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5D5C1E3" wp14:editId="747BDDEE">
                <wp:simplePos x="0" y="0"/>
                <wp:positionH relativeFrom="column">
                  <wp:posOffset>1293940</wp:posOffset>
                </wp:positionH>
                <wp:positionV relativeFrom="paragraph">
                  <wp:posOffset>-51436</wp:posOffset>
                </wp:positionV>
                <wp:extent cx="120240" cy="317520"/>
                <wp:effectExtent l="19050" t="19050" r="32385" b="2540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024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101.4pt;margin-top:-4.55pt;width:10.55pt;height:2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">
                <v:imagedata r:id="rId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EFDE3B4" wp14:editId="7D154DF9">
                <wp:simplePos x="0" y="0"/>
                <wp:positionH relativeFrom="column">
                  <wp:posOffset>1130140</wp:posOffset>
                </wp:positionH>
                <wp:positionV relativeFrom="paragraph">
                  <wp:posOffset>8684</wp:posOffset>
                </wp:positionV>
                <wp:extent cx="51120" cy="24840"/>
                <wp:effectExtent l="19050" t="19050" r="25400" b="3238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1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88.65pt;margin-top:.25pt;width:4.8pt;height: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">
                <v:imagedata r:id="rId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55D44A4" wp14:editId="561F12BB">
                <wp:simplePos x="0" y="0"/>
                <wp:positionH relativeFrom="column">
                  <wp:posOffset>1109260</wp:posOffset>
                </wp:positionH>
                <wp:positionV relativeFrom="paragraph">
                  <wp:posOffset>124964</wp:posOffset>
                </wp:positionV>
                <wp:extent cx="75960" cy="82080"/>
                <wp:effectExtent l="19050" t="19050" r="19685" b="3238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5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86.9pt;margin-top:9.4pt;width:7.05pt;height:7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">
                <v:imagedata r:id="rId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11E70E5" wp14:editId="07DDB652">
                <wp:simplePos x="0" y="0"/>
                <wp:positionH relativeFrom="column">
                  <wp:posOffset>937180</wp:posOffset>
                </wp:positionH>
                <wp:positionV relativeFrom="paragraph">
                  <wp:posOffset>112724</wp:posOffset>
                </wp:positionV>
                <wp:extent cx="99360" cy="114120"/>
                <wp:effectExtent l="19050" t="19050" r="34290" b="1968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93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73.5pt;margin-top:8.45pt;width:8.55pt;height: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">
                <v:imagedata r:id="rId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FA812F3" wp14:editId="4DEBCB3B">
                <wp:simplePos x="0" y="0"/>
                <wp:positionH relativeFrom="column">
                  <wp:posOffset>859060</wp:posOffset>
                </wp:positionH>
                <wp:positionV relativeFrom="paragraph">
                  <wp:posOffset>129644</wp:posOffset>
                </wp:positionV>
                <wp:extent cx="30960" cy="99360"/>
                <wp:effectExtent l="19050" t="19050" r="26670" b="3429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0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67.2pt;margin-top:9.65pt;width:3.5pt;height:8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">
                <v:imagedata r:id="rId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9E07B96" wp14:editId="63F20B92">
                <wp:simplePos x="0" y="0"/>
                <wp:positionH relativeFrom="column">
                  <wp:posOffset>729100</wp:posOffset>
                </wp:positionH>
                <wp:positionV relativeFrom="paragraph">
                  <wp:posOffset>133604</wp:posOffset>
                </wp:positionV>
                <wp:extent cx="77040" cy="116280"/>
                <wp:effectExtent l="19050" t="19050" r="18415" b="1714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7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57.1pt;margin-top:10.1pt;width:6.85pt;height:1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">
                <v:imagedata r:id="rId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7B2D753" wp14:editId="02FB6B97">
                <wp:simplePos x="0" y="0"/>
                <wp:positionH relativeFrom="column">
                  <wp:posOffset>636940</wp:posOffset>
                </wp:positionH>
                <wp:positionV relativeFrom="paragraph">
                  <wp:posOffset>114524</wp:posOffset>
                </wp:positionV>
                <wp:extent cx="50760" cy="131760"/>
                <wp:effectExtent l="19050" t="19050" r="26035" b="2095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0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49.85pt;margin-top:8.55pt;width:4.75pt;height:11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">
                <v:imagedata r:id="rId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25B2A92" wp14:editId="7E7CC4AE">
                <wp:simplePos x="0" y="0"/>
                <wp:positionH relativeFrom="column">
                  <wp:posOffset>589060</wp:posOffset>
                </wp:positionH>
                <wp:positionV relativeFrom="paragraph">
                  <wp:posOffset>28844</wp:posOffset>
                </wp:positionV>
                <wp:extent cx="52200" cy="59400"/>
                <wp:effectExtent l="19050" t="19050" r="24130" b="1714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22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45.95pt;margin-top:1.8pt;width:5pt;height:5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">
                <v:imagedata r:id="rId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3924D68" wp14:editId="6EB046E6">
                <wp:simplePos x="0" y="0"/>
                <wp:positionH relativeFrom="column">
                  <wp:posOffset>436060</wp:posOffset>
                </wp:positionH>
                <wp:positionV relativeFrom="paragraph">
                  <wp:posOffset>103724</wp:posOffset>
                </wp:positionV>
                <wp:extent cx="149760" cy="146160"/>
                <wp:effectExtent l="19050" t="19050" r="22225" b="2540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97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33.9pt;margin-top:7.55pt;width:12.75pt;height:1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">
                <v:imagedata r:id="rId41" o:title=""/>
              </v:shape>
            </w:pict>
          </mc:Fallback>
        </mc:AlternateContent>
      </w:r>
    </w:p>
    <w:p w:rsidR="00E51348" w:rsidRDefault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B9CE7A0" wp14:editId="4D6EF1EA">
                <wp:simplePos x="0" y="0"/>
                <wp:positionH relativeFrom="column">
                  <wp:posOffset>5420620</wp:posOffset>
                </wp:positionH>
                <wp:positionV relativeFrom="paragraph">
                  <wp:posOffset>107049</wp:posOffset>
                </wp:positionV>
                <wp:extent cx="163440" cy="145080"/>
                <wp:effectExtent l="38100" t="38100" r="27305" b="2667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34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426.1pt;margin-top:7.75pt;width:14.3pt;height:12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">
                <v:imagedata r:id="rId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4438389" wp14:editId="1D19FD55">
                <wp:simplePos x="0" y="0"/>
                <wp:positionH relativeFrom="column">
                  <wp:posOffset>5336740</wp:posOffset>
                </wp:positionH>
                <wp:positionV relativeFrom="paragraph">
                  <wp:posOffset>116409</wp:posOffset>
                </wp:positionV>
                <wp:extent cx="10080" cy="134640"/>
                <wp:effectExtent l="38100" t="38100" r="28575" b="3683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0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419.6pt;margin-top:8.55pt;width:2.15pt;height:11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">
                <v:imagedata r:id="rId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9186233" wp14:editId="077BFA79">
                <wp:simplePos x="0" y="0"/>
                <wp:positionH relativeFrom="column">
                  <wp:posOffset>5214700</wp:posOffset>
                </wp:positionH>
                <wp:positionV relativeFrom="paragraph">
                  <wp:posOffset>77889</wp:posOffset>
                </wp:positionV>
                <wp:extent cx="58320" cy="169560"/>
                <wp:effectExtent l="38100" t="38100" r="37465" b="400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83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410.05pt;margin-top:5.65pt;width:6.05pt;height:14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">
                <v:imagedata r:id="rId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A44B36C" wp14:editId="78A40A4D">
                <wp:simplePos x="0" y="0"/>
                <wp:positionH relativeFrom="column">
                  <wp:posOffset>5071420</wp:posOffset>
                </wp:positionH>
                <wp:positionV relativeFrom="paragraph">
                  <wp:posOffset>122529</wp:posOffset>
                </wp:positionV>
                <wp:extent cx="100800" cy="120240"/>
                <wp:effectExtent l="19050" t="38100" r="33020" b="3238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08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398.85pt;margin-top:9pt;width:9.05pt;height:1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">
                <v:imagedata r:id="rId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82C2488" wp14:editId="60825949">
                <wp:simplePos x="0" y="0"/>
                <wp:positionH relativeFrom="column">
                  <wp:posOffset>4985380</wp:posOffset>
                </wp:positionH>
                <wp:positionV relativeFrom="paragraph">
                  <wp:posOffset>92289</wp:posOffset>
                </wp:positionV>
                <wp:extent cx="91800" cy="176760"/>
                <wp:effectExtent l="38100" t="38100" r="41910" b="3302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18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391.8pt;margin-top:6.55pt;width:8.55pt;height:15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">
                <v:imagedata r:id="rId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3A8243C" wp14:editId="6482B5B0">
                <wp:simplePos x="0" y="0"/>
                <wp:positionH relativeFrom="column">
                  <wp:posOffset>1214020</wp:posOffset>
                </wp:positionH>
                <wp:positionV relativeFrom="paragraph">
                  <wp:posOffset>41169</wp:posOffset>
                </wp:positionV>
                <wp:extent cx="51840" cy="167040"/>
                <wp:effectExtent l="19050" t="19050" r="24765" b="2349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18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95.25pt;margin-top:2.95pt;width:5pt;height:14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">
                <v:imagedata r:id="rId53" o:title=""/>
              </v:shape>
            </w:pict>
          </mc:Fallback>
        </mc:AlternateContent>
      </w:r>
    </w:p>
    <w:p w:rsidR="00E51348" w:rsidRDefault="00E51348">
      <w:pPr>
        <w:rPr>
          <w:rFonts w:ascii="TH SarabunPSK" w:hAnsi="TH SarabunPSK" w:cs="TH SarabunPSK"/>
        </w:rPr>
      </w:pPr>
    </w:p>
    <w:p w:rsidR="00E51348" w:rsidRDefault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580FB01" wp14:editId="402A1594">
                <wp:simplePos x="0" y="0"/>
                <wp:positionH relativeFrom="column">
                  <wp:posOffset>838540</wp:posOffset>
                </wp:positionH>
                <wp:positionV relativeFrom="paragraph">
                  <wp:posOffset>-386616</wp:posOffset>
                </wp:positionV>
                <wp:extent cx="4695840" cy="995040"/>
                <wp:effectExtent l="38100" t="38100" r="28575" b="3429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95840" cy="9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65.65pt;margin-top:-31.4pt;width:371.2pt;height:79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">
                <v:imagedata r:id="rId55" o:title=""/>
              </v:shape>
            </w:pict>
          </mc:Fallback>
        </mc:AlternateContent>
      </w:r>
    </w:p>
    <w:p w:rsidR="00E51348" w:rsidRDefault="00E51348">
      <w:pPr>
        <w:rPr>
          <w:rFonts w:ascii="TH SarabunPSK" w:hAnsi="TH SarabunPSK" w:cs="TH SarabunPSK"/>
        </w:rPr>
      </w:pPr>
    </w:p>
    <w:p w:rsidR="00E51348" w:rsidRDefault="00E51348">
      <w:pPr>
        <w:rPr>
          <w:rFonts w:ascii="TH SarabunPSK" w:hAnsi="TH SarabunPSK" w:cs="TH SarabunPSK"/>
        </w:rPr>
      </w:pPr>
    </w:p>
    <w:p w:rsidR="00E51348" w:rsidRDefault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98A9BCB" wp14:editId="45878A18">
                <wp:simplePos x="0" y="0"/>
                <wp:positionH relativeFrom="column">
                  <wp:posOffset>5654980</wp:posOffset>
                </wp:positionH>
                <wp:positionV relativeFrom="paragraph">
                  <wp:posOffset>49409</wp:posOffset>
                </wp:positionV>
                <wp:extent cx="5760" cy="52200"/>
                <wp:effectExtent l="38100" t="38100" r="32385" b="2413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7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444.7pt;margin-top:3.35pt;width:1.7pt;height:5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">
                <v:imagedata r:id="rId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BC9A244" wp14:editId="01630BF5">
                <wp:simplePos x="0" y="0"/>
                <wp:positionH relativeFrom="column">
                  <wp:posOffset>5390740</wp:posOffset>
                </wp:positionH>
                <wp:positionV relativeFrom="paragraph">
                  <wp:posOffset>-4951</wp:posOffset>
                </wp:positionV>
                <wp:extent cx="294840" cy="325440"/>
                <wp:effectExtent l="38100" t="38100" r="29210" b="3683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9484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424.05pt;margin-top:-1.1pt;width:24.45pt;height:2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">
                <v:imagedata r:id="rId59" o:title=""/>
              </v:shape>
            </w:pict>
          </mc:Fallback>
        </mc:AlternateContent>
      </w:r>
    </w:p>
    <w:p w:rsidR="00E51348" w:rsidRDefault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FCE7638" wp14:editId="3E9A0F5F">
                <wp:simplePos x="0" y="0"/>
                <wp:positionH relativeFrom="column">
                  <wp:posOffset>5238100</wp:posOffset>
                </wp:positionH>
                <wp:positionV relativeFrom="paragraph">
                  <wp:posOffset>-31421</wp:posOffset>
                </wp:positionV>
                <wp:extent cx="75960" cy="131040"/>
                <wp:effectExtent l="38100" t="38100" r="38735" b="4064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5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411.75pt;margin-top:-3pt;width:7.35pt;height:11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">
                <v:imagedata r:id="rId6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74C8A53" wp14:editId="0E6371B0">
                <wp:simplePos x="0" y="0"/>
                <wp:positionH relativeFrom="column">
                  <wp:posOffset>5135860</wp:posOffset>
                </wp:positionH>
                <wp:positionV relativeFrom="paragraph">
                  <wp:posOffset>-34661</wp:posOffset>
                </wp:positionV>
                <wp:extent cx="59400" cy="112680"/>
                <wp:effectExtent l="38100" t="38100" r="36195" b="4000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94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403.9pt;margin-top:-3.5pt;width:5.95pt;height:1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">
                <v:imagedata r:id="rId6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80D371F" wp14:editId="4E084CFE">
                <wp:simplePos x="0" y="0"/>
                <wp:positionH relativeFrom="column">
                  <wp:posOffset>5027140</wp:posOffset>
                </wp:positionH>
                <wp:positionV relativeFrom="paragraph">
                  <wp:posOffset>-47261</wp:posOffset>
                </wp:positionV>
                <wp:extent cx="79920" cy="146880"/>
                <wp:effectExtent l="19050" t="38100" r="34925" b="4381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99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395pt;margin-top:-4.5pt;width:7.8pt;height:1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">
                <v:imagedata r:id="rId65" o:title=""/>
              </v:shape>
            </w:pict>
          </mc:Fallback>
        </mc:AlternateContent>
      </w:r>
    </w:p>
    <w:p w:rsidR="00E51348" w:rsidRDefault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F7E96F9" wp14:editId="26729B1C">
                <wp:simplePos x="0" y="0"/>
                <wp:positionH relativeFrom="column">
                  <wp:posOffset>879940</wp:posOffset>
                </wp:positionH>
                <wp:positionV relativeFrom="paragraph">
                  <wp:posOffset>-18736</wp:posOffset>
                </wp:positionV>
                <wp:extent cx="4327560" cy="289440"/>
                <wp:effectExtent l="38100" t="38100" r="34925" b="3492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32756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68.65pt;margin-top:-2.2pt;width:342.1pt;height:24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">
                <v:imagedata r:id="rId67" o:title=""/>
              </v:shape>
            </w:pict>
          </mc:Fallback>
        </mc:AlternateContent>
      </w:r>
    </w:p>
    <w:p w:rsidR="00E51348" w:rsidRDefault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5B5540C" wp14:editId="6865FFC9">
                <wp:simplePos x="0" y="0"/>
                <wp:positionH relativeFrom="column">
                  <wp:posOffset>5157820</wp:posOffset>
                </wp:positionH>
                <wp:positionV relativeFrom="paragraph">
                  <wp:posOffset>-79406</wp:posOffset>
                </wp:positionV>
                <wp:extent cx="103680" cy="163440"/>
                <wp:effectExtent l="19050" t="19050" r="29845" b="2730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36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405.8pt;margin-top:-6.75pt;width:9pt;height:13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">
                <v:imagedata r:id="rId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C12C166" wp14:editId="669237CD">
                <wp:simplePos x="0" y="0"/>
                <wp:positionH relativeFrom="column">
                  <wp:posOffset>5204260</wp:posOffset>
                </wp:positionH>
                <wp:positionV relativeFrom="paragraph">
                  <wp:posOffset>110314</wp:posOffset>
                </wp:positionV>
                <wp:extent cx="116280" cy="185760"/>
                <wp:effectExtent l="19050" t="19050" r="17145" b="2413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62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409.45pt;margin-top:8.2pt;width:10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">
                <v:imagedata r:id="rId71" o:title=""/>
              </v:shape>
            </w:pict>
          </mc:Fallback>
        </mc:AlternateContent>
      </w:r>
    </w:p>
    <w:p w:rsidR="00E51348" w:rsidRDefault="00E6695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27393D5" wp14:editId="76FB1C7B">
                <wp:simplePos x="0" y="0"/>
                <wp:positionH relativeFrom="column">
                  <wp:posOffset>2894510</wp:posOffset>
                </wp:positionH>
                <wp:positionV relativeFrom="paragraph">
                  <wp:posOffset>202650</wp:posOffset>
                </wp:positionV>
                <wp:extent cx="7200" cy="42840"/>
                <wp:effectExtent l="19050" t="19050" r="31115" b="3365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2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46" o:spid="_x0000_s1026" type="#_x0000_t75" style="position:absolute;margin-left:227.55pt;margin-top:15.55pt;width:1.25pt;height:4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">
                <v:imagedata r:id="rId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A808D2D" wp14:editId="50B4BFCD">
                <wp:simplePos x="0" y="0"/>
                <wp:positionH relativeFrom="column">
                  <wp:posOffset>5520350</wp:posOffset>
                </wp:positionH>
                <wp:positionV relativeFrom="paragraph">
                  <wp:posOffset>152250</wp:posOffset>
                </wp:positionV>
                <wp:extent cx="12960" cy="28440"/>
                <wp:effectExtent l="19050" t="19050" r="25400" b="2921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" o:spid="_x0000_s1026" type="#_x0000_t75" style="position:absolute;margin-left:434.2pt;margin-top:11.65pt;width:2.05pt;height:3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">
                <v:imagedata r:id="rId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12F0E1D" wp14:editId="453D44ED">
                <wp:simplePos x="0" y="0"/>
                <wp:positionH relativeFrom="column">
                  <wp:posOffset>5328830</wp:posOffset>
                </wp:positionH>
                <wp:positionV relativeFrom="paragraph">
                  <wp:posOffset>187170</wp:posOffset>
                </wp:positionV>
                <wp:extent cx="6120" cy="15120"/>
                <wp:effectExtent l="19050" t="19050" r="32385" b="2349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" o:spid="_x0000_s1026" type="#_x0000_t75" style="position:absolute;margin-left:419.25pt;margin-top:14.25pt;width:1.35pt;height:2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">
                <v:imagedata r:id="rId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A8A227F" wp14:editId="005A3948">
                <wp:simplePos x="0" y="0"/>
                <wp:positionH relativeFrom="column">
                  <wp:posOffset>4767590</wp:posOffset>
                </wp:positionH>
                <wp:positionV relativeFrom="paragraph">
                  <wp:posOffset>194370</wp:posOffset>
                </wp:positionV>
                <wp:extent cx="33120" cy="35640"/>
                <wp:effectExtent l="19050" t="19050" r="24130" b="2159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31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" o:spid="_x0000_s1026" type="#_x0000_t75" style="position:absolute;margin-left:375.05pt;margin-top:14.75pt;width:3.35pt;height:3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">
                <v:imagedata r:id="rId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0543C26" wp14:editId="5A945219">
                <wp:simplePos x="0" y="0"/>
                <wp:positionH relativeFrom="column">
                  <wp:posOffset>5045870</wp:posOffset>
                </wp:positionH>
                <wp:positionV relativeFrom="paragraph">
                  <wp:posOffset>13940</wp:posOffset>
                </wp:positionV>
                <wp:extent cx="23400" cy="28440"/>
                <wp:effectExtent l="19050" t="19050" r="34290" b="2921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" o:spid="_x0000_s1026" type="#_x0000_t75" style="position:absolute;margin-left:396.85pt;margin-top:.65pt;width:2.75pt;height:3.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">
                <v:imagedata r:id="rId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71E7E93" wp14:editId="37EA79B0">
                <wp:simplePos x="0" y="0"/>
                <wp:positionH relativeFrom="column">
                  <wp:posOffset>4943630</wp:posOffset>
                </wp:positionH>
                <wp:positionV relativeFrom="paragraph">
                  <wp:posOffset>49220</wp:posOffset>
                </wp:positionV>
                <wp:extent cx="32760" cy="33840"/>
                <wp:effectExtent l="19050" t="19050" r="24765" b="2349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7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" o:spid="_x0000_s1026" type="#_x0000_t75" style="position:absolute;margin-left:388.75pt;margin-top:3.4pt;width:3.65pt;height:3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">
                <v:imagedata r:id="rId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94B15D3" wp14:editId="10912509">
                <wp:simplePos x="0" y="0"/>
                <wp:positionH relativeFrom="column">
                  <wp:posOffset>4893950</wp:posOffset>
                </wp:positionH>
                <wp:positionV relativeFrom="paragraph">
                  <wp:posOffset>43100</wp:posOffset>
                </wp:positionV>
                <wp:extent cx="16560" cy="42480"/>
                <wp:effectExtent l="19050" t="19050" r="21590" b="3429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" o:spid="_x0000_s1026" type="#_x0000_t75" style="position:absolute;margin-left:384.8pt;margin-top:2.95pt;width:2.4pt;height:4.3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">
                <v:imagedata r:id="rId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B467488" wp14:editId="48F149F7">
                <wp:simplePos x="0" y="0"/>
                <wp:positionH relativeFrom="column">
                  <wp:posOffset>4791710</wp:posOffset>
                </wp:positionH>
                <wp:positionV relativeFrom="paragraph">
                  <wp:posOffset>77300</wp:posOffset>
                </wp:positionV>
                <wp:extent cx="11880" cy="28440"/>
                <wp:effectExtent l="19050" t="19050" r="26670" b="2921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8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" o:spid="_x0000_s1026" type="#_x0000_t75" style="position:absolute;margin-left:376.85pt;margin-top:5.65pt;width:1.85pt;height:3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">
                <v:imagedata r:id="rId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BAF6A49" wp14:editId="438D5F64">
                <wp:simplePos x="0" y="0"/>
                <wp:positionH relativeFrom="column">
                  <wp:posOffset>4718990</wp:posOffset>
                </wp:positionH>
                <wp:positionV relativeFrom="paragraph">
                  <wp:posOffset>48140</wp:posOffset>
                </wp:positionV>
                <wp:extent cx="20160" cy="93240"/>
                <wp:effectExtent l="19050" t="19050" r="18415" b="2159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0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" o:spid="_x0000_s1026" type="#_x0000_t75" style="position:absolute;margin-left:371.05pt;margin-top:3.3pt;width:2.7pt;height:8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">
                <v:imagedata r:id="rId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1915652" wp14:editId="5FA95D35">
                <wp:simplePos x="0" y="0"/>
                <wp:positionH relativeFrom="column">
                  <wp:posOffset>4640150</wp:posOffset>
                </wp:positionH>
                <wp:positionV relativeFrom="paragraph">
                  <wp:posOffset>86300</wp:posOffset>
                </wp:positionV>
                <wp:extent cx="9000" cy="18360"/>
                <wp:effectExtent l="19050" t="19050" r="29210" b="2032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" o:spid="_x0000_s1026" type="#_x0000_t75" style="position:absolute;margin-left:365pt;margin-top:6.4pt;width:1.45pt;height:2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">
                <v:imagedata r:id="rId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7F6996C9" wp14:editId="10CAA9BD">
                <wp:simplePos x="0" y="0"/>
                <wp:positionH relativeFrom="column">
                  <wp:posOffset>4537550</wp:posOffset>
                </wp:positionH>
                <wp:positionV relativeFrom="paragraph">
                  <wp:posOffset>39500</wp:posOffset>
                </wp:positionV>
                <wp:extent cx="14400" cy="37080"/>
                <wp:effectExtent l="19050" t="19050" r="24130" b="2032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4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" o:spid="_x0000_s1026" type="#_x0000_t75" style="position:absolute;margin-left:356.85pt;margin-top:2.65pt;width:2.15pt;height:3.8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">
                <v:imagedata r:id="rId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49DE6FC8" wp14:editId="7573275E">
                <wp:simplePos x="0" y="0"/>
                <wp:positionH relativeFrom="column">
                  <wp:posOffset>4451510</wp:posOffset>
                </wp:positionH>
                <wp:positionV relativeFrom="paragraph">
                  <wp:posOffset>47060</wp:posOffset>
                </wp:positionV>
                <wp:extent cx="13320" cy="53640"/>
                <wp:effectExtent l="19050" t="19050" r="25400" b="2286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33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" o:spid="_x0000_s1026" type="#_x0000_t75" style="position:absolute;margin-left:350.05pt;margin-top:3.25pt;width:2.05pt;height:5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">
                <v:imagedata r:id="rId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DBA2793" wp14:editId="498D17EE">
                <wp:simplePos x="0" y="0"/>
                <wp:positionH relativeFrom="column">
                  <wp:posOffset>4360070</wp:posOffset>
                </wp:positionH>
                <wp:positionV relativeFrom="paragraph">
                  <wp:posOffset>36980</wp:posOffset>
                </wp:positionV>
                <wp:extent cx="21960" cy="44640"/>
                <wp:effectExtent l="19050" t="19050" r="16510" b="3175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19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" o:spid="_x0000_s1026" type="#_x0000_t75" style="position:absolute;margin-left:342.85pt;margin-top:2.45pt;width:2.6pt;height:4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">
                <v:imagedata r:id="rId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4DBE405" wp14:editId="42C7767F">
                <wp:simplePos x="0" y="0"/>
                <wp:positionH relativeFrom="column">
                  <wp:posOffset>4279070</wp:posOffset>
                </wp:positionH>
                <wp:positionV relativeFrom="paragraph">
                  <wp:posOffset>38060</wp:posOffset>
                </wp:positionV>
                <wp:extent cx="7200" cy="57600"/>
                <wp:effectExtent l="19050" t="19050" r="31115" b="1905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2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" o:spid="_x0000_s1026" type="#_x0000_t75" style="position:absolute;margin-left:336.45pt;margin-top:2.55pt;width:1.5pt;height:5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">
                <v:imagedata r:id="rId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919C871" wp14:editId="6D2B7CE0">
                <wp:simplePos x="0" y="0"/>
                <wp:positionH relativeFrom="column">
                  <wp:posOffset>4225790</wp:posOffset>
                </wp:positionH>
                <wp:positionV relativeFrom="paragraph">
                  <wp:posOffset>52100</wp:posOffset>
                </wp:positionV>
                <wp:extent cx="5040" cy="18000"/>
                <wp:effectExtent l="19050" t="19050" r="33655" b="2032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" o:spid="_x0000_s1026" type="#_x0000_t75" style="position:absolute;margin-left:332.25pt;margin-top:3.65pt;width:1.5pt;height:2.3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">
                <v:imagedata r:id="rId1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86297E2" wp14:editId="39699258">
                <wp:simplePos x="0" y="0"/>
                <wp:positionH relativeFrom="column">
                  <wp:posOffset>3962990</wp:posOffset>
                </wp:positionH>
                <wp:positionV relativeFrom="paragraph">
                  <wp:posOffset>53540</wp:posOffset>
                </wp:positionV>
                <wp:extent cx="13320" cy="14040"/>
                <wp:effectExtent l="19050" t="19050" r="25400" b="2413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" o:spid="_x0000_s1026" type="#_x0000_t75" style="position:absolute;margin-left:311.65pt;margin-top:3.75pt;width:1.95pt;height:1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">
                <v:imagedata r:id="rId1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21FFA42" wp14:editId="3FD089F9">
                <wp:simplePos x="0" y="0"/>
                <wp:positionH relativeFrom="column">
                  <wp:posOffset>3861110</wp:posOffset>
                </wp:positionH>
                <wp:positionV relativeFrom="paragraph">
                  <wp:posOffset>57140</wp:posOffset>
                </wp:positionV>
                <wp:extent cx="6480" cy="69120"/>
                <wp:effectExtent l="19050" t="19050" r="31750" b="2667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4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7" o:spid="_x0000_s1026" type="#_x0000_t75" style="position:absolute;margin-left:303.5pt;margin-top:4.05pt;width:1.4pt;height:6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">
                <v:imagedata r:id="rId1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E49E0AF" wp14:editId="333D8180">
                <wp:simplePos x="0" y="0"/>
                <wp:positionH relativeFrom="column">
                  <wp:posOffset>3807470</wp:posOffset>
                </wp:positionH>
                <wp:positionV relativeFrom="paragraph">
                  <wp:posOffset>42020</wp:posOffset>
                </wp:positionV>
                <wp:extent cx="9000" cy="104400"/>
                <wp:effectExtent l="19050" t="19050" r="29210" b="2921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0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6" o:spid="_x0000_s1026" type="#_x0000_t75" style="position:absolute;margin-left:299.35pt;margin-top:2.85pt;width:1.7pt;height:9.1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">
                <v:imagedata r:id="rId1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99DE2DD" wp14:editId="1915308C">
                <wp:simplePos x="0" y="0"/>
                <wp:positionH relativeFrom="column">
                  <wp:posOffset>3664550</wp:posOffset>
                </wp:positionH>
                <wp:positionV relativeFrom="paragraph">
                  <wp:posOffset>62180</wp:posOffset>
                </wp:positionV>
                <wp:extent cx="18720" cy="82800"/>
                <wp:effectExtent l="19050" t="19050" r="19685" b="3175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7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5" o:spid="_x0000_s1026" type="#_x0000_t75" style="position:absolute;margin-left:288.1pt;margin-top:4.45pt;width:2.25pt;height:7.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">
                <v:imagedata r:id="rId1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CF432CA" wp14:editId="1F4D579C">
                <wp:simplePos x="0" y="0"/>
                <wp:positionH relativeFrom="column">
                  <wp:posOffset>3600830</wp:posOffset>
                </wp:positionH>
                <wp:positionV relativeFrom="paragraph">
                  <wp:posOffset>35540</wp:posOffset>
                </wp:positionV>
                <wp:extent cx="5400" cy="32040"/>
                <wp:effectExtent l="19050" t="19050" r="33020" b="2540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4" o:spid="_x0000_s1026" type="#_x0000_t75" style="position:absolute;margin-left:283.05pt;margin-top:2.35pt;width:1.45pt;height:3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">
                <v:imagedata r:id="rId11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526C88C" wp14:editId="6BE88AA2">
                <wp:simplePos x="0" y="0"/>
                <wp:positionH relativeFrom="column">
                  <wp:posOffset>3505790</wp:posOffset>
                </wp:positionH>
                <wp:positionV relativeFrom="paragraph">
                  <wp:posOffset>39500</wp:posOffset>
                </wp:positionV>
                <wp:extent cx="31680" cy="37080"/>
                <wp:effectExtent l="19050" t="19050" r="26035" b="2032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1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3" o:spid="_x0000_s1026" type="#_x0000_t75" style="position:absolute;margin-left:275.6pt;margin-top:2.65pt;width:3.45pt;height:3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">
                <v:imagedata r:id="rId1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31B58B8" wp14:editId="5B276C06">
                <wp:simplePos x="0" y="0"/>
                <wp:positionH relativeFrom="column">
                  <wp:posOffset>3407510</wp:posOffset>
                </wp:positionH>
                <wp:positionV relativeFrom="paragraph">
                  <wp:posOffset>53180</wp:posOffset>
                </wp:positionV>
                <wp:extent cx="7200" cy="16920"/>
                <wp:effectExtent l="19050" t="19050" r="31115" b="2159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2" o:spid="_x0000_s1026" type="#_x0000_t75" style="position:absolute;margin-left:267.85pt;margin-top:3.8pt;width:1.45pt;height:2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">
                <v:imagedata r:id="rId1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2681293" wp14:editId="3D9D5690">
                <wp:simplePos x="0" y="0"/>
                <wp:positionH relativeFrom="column">
                  <wp:posOffset>3298790</wp:posOffset>
                </wp:positionH>
                <wp:positionV relativeFrom="paragraph">
                  <wp:posOffset>44540</wp:posOffset>
                </wp:positionV>
                <wp:extent cx="21600" cy="16920"/>
                <wp:effectExtent l="19050" t="19050" r="16510" b="2159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16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1" o:spid="_x0000_s1026" type="#_x0000_t75" style="position:absolute;margin-left:259.3pt;margin-top:3.05pt;width:2.6pt;height:2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">
                <v:imagedata r:id="rId1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80E9EE3" wp14:editId="43F25CBB">
                <wp:simplePos x="0" y="0"/>
                <wp:positionH relativeFrom="column">
                  <wp:posOffset>3196190</wp:posOffset>
                </wp:positionH>
                <wp:positionV relativeFrom="paragraph">
                  <wp:posOffset>38420</wp:posOffset>
                </wp:positionV>
                <wp:extent cx="14400" cy="29160"/>
                <wp:effectExtent l="19050" t="19050" r="24130" b="2857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0" o:spid="_x0000_s1026" type="#_x0000_t75" style="position:absolute;margin-left:251.05pt;margin-top:2.55pt;width:2.3pt;height:3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">
                <v:imagedata r:id="rId1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3DC4BD9" wp14:editId="75569C78">
                <wp:simplePos x="0" y="0"/>
                <wp:positionH relativeFrom="column">
                  <wp:posOffset>3060110</wp:posOffset>
                </wp:positionH>
                <wp:positionV relativeFrom="paragraph">
                  <wp:posOffset>80180</wp:posOffset>
                </wp:positionV>
                <wp:extent cx="1440" cy="12960"/>
                <wp:effectExtent l="19050" t="19050" r="17780" b="2540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9" o:spid="_x0000_s1026" type="#_x0000_t75" style="position:absolute;margin-left:240.45pt;margin-top:5.85pt;width:1.1pt;height:1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">
                <v:imagedata r:id="rId1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6BDA33A" wp14:editId="042BB6AD">
                <wp:simplePos x="0" y="0"/>
                <wp:positionH relativeFrom="column">
                  <wp:posOffset>2948510</wp:posOffset>
                </wp:positionH>
                <wp:positionV relativeFrom="paragraph">
                  <wp:posOffset>66140</wp:posOffset>
                </wp:positionV>
                <wp:extent cx="4680" cy="24480"/>
                <wp:effectExtent l="19050" t="19050" r="33655" b="3302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8" o:spid="_x0000_s1026" type="#_x0000_t75" style="position:absolute;margin-left:231.7pt;margin-top:4.8pt;width:1.2pt;height:2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">
                <v:imagedata r:id="rId1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C0BACB8" wp14:editId="06EDC638">
                <wp:simplePos x="0" y="0"/>
                <wp:positionH relativeFrom="column">
                  <wp:posOffset>2890910</wp:posOffset>
                </wp:positionH>
                <wp:positionV relativeFrom="paragraph">
                  <wp:posOffset>40220</wp:posOffset>
                </wp:positionV>
                <wp:extent cx="1080" cy="12240"/>
                <wp:effectExtent l="38100" t="38100" r="37465" b="2603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7" o:spid="_x0000_s1026" type="#_x0000_t75" style="position:absolute;margin-left:226.65pt;margin-top:2.5pt;width:2.1pt;height:2.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">
                <v:imagedata r:id="rId1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ADA0EBC" wp14:editId="4A742B92">
                <wp:simplePos x="0" y="0"/>
                <wp:positionH relativeFrom="column">
                  <wp:posOffset>2715950</wp:posOffset>
                </wp:positionH>
                <wp:positionV relativeFrom="paragraph">
                  <wp:posOffset>47060</wp:posOffset>
                </wp:positionV>
                <wp:extent cx="360" cy="10080"/>
                <wp:effectExtent l="0" t="0" r="0" b="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6" o:spid="_x0000_s1026" type="#_x0000_t75" style="position:absolute;margin-left:213.85pt;margin-top:3.7pt;width:.05pt;height:.8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">
                <v:imagedata r:id="rId127" o:title="" cropright="1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5B861D2" wp14:editId="6D8D90B3">
                <wp:simplePos x="0" y="0"/>
                <wp:positionH relativeFrom="column">
                  <wp:posOffset>2623430</wp:posOffset>
                </wp:positionH>
                <wp:positionV relativeFrom="paragraph">
                  <wp:posOffset>36980</wp:posOffset>
                </wp:positionV>
                <wp:extent cx="9720" cy="46080"/>
                <wp:effectExtent l="19050" t="19050" r="28575" b="3048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7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5" o:spid="_x0000_s1026" type="#_x0000_t75" style="position:absolute;margin-left:206pt;margin-top:2.4pt;width:1.8pt;height:4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">
                <v:imagedata r:id="rId1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AF513F1" wp14:editId="570AFA90">
                <wp:simplePos x="0" y="0"/>
                <wp:positionH relativeFrom="column">
                  <wp:posOffset>2523350</wp:posOffset>
                </wp:positionH>
                <wp:positionV relativeFrom="paragraph">
                  <wp:posOffset>39500</wp:posOffset>
                </wp:positionV>
                <wp:extent cx="360" cy="38160"/>
                <wp:effectExtent l="0" t="0" r="0" b="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4" o:spid="_x0000_s1026" type="#_x0000_t75" style="position:absolute;margin-left:198.7pt;margin-top:3.1pt;width:.05pt;height: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">
                <v:imagedata r:id="rId131" o:title="" cropright="1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5B3B4372" wp14:editId="0B976427">
                <wp:simplePos x="0" y="0"/>
                <wp:positionH relativeFrom="column">
                  <wp:posOffset>2402750</wp:posOffset>
                </wp:positionH>
                <wp:positionV relativeFrom="paragraph">
                  <wp:posOffset>48860</wp:posOffset>
                </wp:positionV>
                <wp:extent cx="3240" cy="13680"/>
                <wp:effectExtent l="19050" t="19050" r="15875" b="2476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3" o:spid="_x0000_s1026" type="#_x0000_t75" style="position:absolute;margin-left:188.7pt;margin-top:3.35pt;width:1.2pt;height:2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">
                <v:imagedata r:id="rId1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9E9E9AF" wp14:editId="2DB6BD49">
                <wp:simplePos x="0" y="0"/>
                <wp:positionH relativeFrom="column">
                  <wp:posOffset>2298350</wp:posOffset>
                </wp:positionH>
                <wp:positionV relativeFrom="paragraph">
                  <wp:posOffset>48140</wp:posOffset>
                </wp:positionV>
                <wp:extent cx="3240" cy="45000"/>
                <wp:effectExtent l="19050" t="19050" r="34925" b="3175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2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2" o:spid="_x0000_s1026" type="#_x0000_t75" style="position:absolute;margin-left:180.4pt;margin-top:3.3pt;width:1.3pt;height:4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">
                <v:imagedata r:id="rId1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568863C6" wp14:editId="49687CFE">
                <wp:simplePos x="0" y="0"/>
                <wp:positionH relativeFrom="column">
                  <wp:posOffset>2177030</wp:posOffset>
                </wp:positionH>
                <wp:positionV relativeFrom="paragraph">
                  <wp:posOffset>39140</wp:posOffset>
                </wp:positionV>
                <wp:extent cx="10080" cy="16920"/>
                <wp:effectExtent l="19050" t="19050" r="28575" b="2159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1" o:spid="_x0000_s1026" type="#_x0000_t75" style="position:absolute;margin-left:170.9pt;margin-top:2.65pt;width:1.85pt;height:2.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">
                <v:imagedata r:id="rId1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89002DA" wp14:editId="57CA3238">
                <wp:simplePos x="0" y="0"/>
                <wp:positionH relativeFrom="column">
                  <wp:posOffset>2049950</wp:posOffset>
                </wp:positionH>
                <wp:positionV relativeFrom="paragraph">
                  <wp:posOffset>44900</wp:posOffset>
                </wp:positionV>
                <wp:extent cx="6120" cy="39240"/>
                <wp:effectExtent l="19050" t="19050" r="32385" b="1841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1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0" o:spid="_x0000_s1026" type="#_x0000_t75" style="position:absolute;margin-left:160.85pt;margin-top:3.1pt;width:1.55pt;height:4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">
                <v:imagedata r:id="rId1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2F5840F" wp14:editId="1FD7F4A4">
                <wp:simplePos x="0" y="0"/>
                <wp:positionH relativeFrom="column">
                  <wp:posOffset>1970390</wp:posOffset>
                </wp:positionH>
                <wp:positionV relativeFrom="paragraph">
                  <wp:posOffset>48140</wp:posOffset>
                </wp:positionV>
                <wp:extent cx="7200" cy="27720"/>
                <wp:effectExtent l="19050" t="19050" r="31115" b="2984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2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9" o:spid="_x0000_s1026" type="#_x0000_t75" style="position:absolute;margin-left:154.6pt;margin-top:3.3pt;width:1.55pt;height:3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">
                <v:imagedata r:id="rId1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AD0EC1B" wp14:editId="7BFE9EF2">
                <wp:simplePos x="0" y="0"/>
                <wp:positionH relativeFrom="column">
                  <wp:posOffset>1784630</wp:posOffset>
                </wp:positionH>
                <wp:positionV relativeFrom="paragraph">
                  <wp:posOffset>63620</wp:posOffset>
                </wp:positionV>
                <wp:extent cx="14040" cy="22680"/>
                <wp:effectExtent l="38100" t="38100" r="24130" b="3492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4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8" o:spid="_x0000_s1026" type="#_x0000_t75" style="position:absolute;margin-left:139.9pt;margin-top:4.5pt;width:2.25pt;height:3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">
                <v:imagedata r:id="rId1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224B3A1" wp14:editId="050C2226">
                <wp:simplePos x="0" y="0"/>
                <wp:positionH relativeFrom="column">
                  <wp:posOffset>1685270</wp:posOffset>
                </wp:positionH>
                <wp:positionV relativeFrom="paragraph">
                  <wp:posOffset>18980</wp:posOffset>
                </wp:positionV>
                <wp:extent cx="1800" cy="32040"/>
                <wp:effectExtent l="19050" t="19050" r="17780" b="2540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7" o:spid="_x0000_s1026" type="#_x0000_t75" style="position:absolute;margin-left:132.05pt;margin-top:1.05pt;width:1.45pt;height:3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">
                <v:imagedata r:id="rId1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D86CC9E" wp14:editId="7764A7CE">
                <wp:simplePos x="0" y="0"/>
                <wp:positionH relativeFrom="column">
                  <wp:posOffset>1557830</wp:posOffset>
                </wp:positionH>
                <wp:positionV relativeFrom="paragraph">
                  <wp:posOffset>47060</wp:posOffset>
                </wp:positionV>
                <wp:extent cx="2520" cy="39600"/>
                <wp:effectExtent l="19050" t="19050" r="17145" b="1778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5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6" o:spid="_x0000_s1026" type="#_x0000_t75" style="position:absolute;margin-left:122.15pt;margin-top:3.25pt;width:1.25pt;height: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">
                <v:imagedata r:id="rId1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B8684F1" wp14:editId="22A6FC2D">
                <wp:simplePos x="0" y="0"/>
                <wp:positionH relativeFrom="column">
                  <wp:posOffset>1449470</wp:posOffset>
                </wp:positionH>
                <wp:positionV relativeFrom="paragraph">
                  <wp:posOffset>54620</wp:posOffset>
                </wp:positionV>
                <wp:extent cx="5040" cy="34560"/>
                <wp:effectExtent l="19050" t="19050" r="33655" b="2286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5" o:spid="_x0000_s1026" type="#_x0000_t75" style="position:absolute;margin-left:113.7pt;margin-top:3.9pt;width:1.35pt;height:3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">
                <v:imagedata r:id="rId1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B25101A" wp14:editId="57E7B9C4">
                <wp:simplePos x="0" y="0"/>
                <wp:positionH relativeFrom="column">
                  <wp:posOffset>1336070</wp:posOffset>
                </wp:positionH>
                <wp:positionV relativeFrom="paragraph">
                  <wp:posOffset>45620</wp:posOffset>
                </wp:positionV>
                <wp:extent cx="2880" cy="32040"/>
                <wp:effectExtent l="19050" t="19050" r="16510" b="2540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4" o:spid="_x0000_s1026" type="#_x0000_t75" style="position:absolute;margin-left:104.7pt;margin-top:3.15pt;width:1.2pt;height:3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">
                <v:imagedata r:id="rId1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FCE8BDC" wp14:editId="61D87A32">
                <wp:simplePos x="0" y="0"/>
                <wp:positionH relativeFrom="column">
                  <wp:posOffset>1244630</wp:posOffset>
                </wp:positionH>
                <wp:positionV relativeFrom="paragraph">
                  <wp:posOffset>30500</wp:posOffset>
                </wp:positionV>
                <wp:extent cx="6840" cy="51120"/>
                <wp:effectExtent l="19050" t="19050" r="31750" b="2540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8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3" o:spid="_x0000_s1026" type="#_x0000_t75" style="position:absolute;margin-left:97.5pt;margin-top:1.95pt;width:1.55pt;height:4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">
                <v:imagedata r:id="rId1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D4B2FF" wp14:editId="22E3AA85">
                <wp:simplePos x="0" y="0"/>
                <wp:positionH relativeFrom="column">
                  <wp:posOffset>1128350</wp:posOffset>
                </wp:positionH>
                <wp:positionV relativeFrom="paragraph">
                  <wp:posOffset>36980</wp:posOffset>
                </wp:positionV>
                <wp:extent cx="7560" cy="10440"/>
                <wp:effectExtent l="19050" t="19050" r="31115" b="2794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2" o:spid="_x0000_s1026" type="#_x0000_t75" style="position:absolute;margin-left:88.35pt;margin-top:2.4pt;width:1.6pt;height:1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">
                <v:imagedata r:id="rId1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311678B" wp14:editId="1DBDEDF4">
                <wp:simplePos x="0" y="0"/>
                <wp:positionH relativeFrom="column">
                  <wp:posOffset>1019630</wp:posOffset>
                </wp:positionH>
                <wp:positionV relativeFrom="paragraph">
                  <wp:posOffset>55700</wp:posOffset>
                </wp:positionV>
                <wp:extent cx="13320" cy="41040"/>
                <wp:effectExtent l="19050" t="19050" r="25400" b="1651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" o:spid="_x0000_s1026" type="#_x0000_t75" style="position:absolute;margin-left:79.8pt;margin-top:3.95pt;width:2.05pt;height:4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">
                <v:imagedata r:id="rId1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A5E74CC" wp14:editId="34B370B4">
                <wp:simplePos x="0" y="0"/>
                <wp:positionH relativeFrom="column">
                  <wp:posOffset>915950</wp:posOffset>
                </wp:positionH>
                <wp:positionV relativeFrom="paragraph">
                  <wp:posOffset>34460</wp:posOffset>
                </wp:positionV>
                <wp:extent cx="5760" cy="51120"/>
                <wp:effectExtent l="19050" t="19050" r="32385" b="2540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7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" o:spid="_x0000_s1026" type="#_x0000_t75" style="position:absolute;margin-left:71.6pt;margin-top:2.25pt;width:1.4pt;height:4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">
                <v:imagedata r:id="rId159" o:title=""/>
              </v:shape>
            </w:pict>
          </mc:Fallback>
        </mc:AlternateContent>
      </w:r>
    </w:p>
    <w:p w:rsidR="00E51348" w:rsidRDefault="00E6695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62F784E0" wp14:editId="4CB17D43">
                <wp:simplePos x="0" y="0"/>
                <wp:positionH relativeFrom="column">
                  <wp:posOffset>896870</wp:posOffset>
                </wp:positionH>
                <wp:positionV relativeFrom="paragraph">
                  <wp:posOffset>158670</wp:posOffset>
                </wp:positionV>
                <wp:extent cx="6120" cy="19440"/>
                <wp:effectExtent l="19050" t="19050" r="32385" b="1905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8" o:spid="_x0000_s1026" type="#_x0000_t75" style="position:absolute;margin-left:70.25pt;margin-top:12.2pt;width:1.2pt;height:2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">
                <v:imagedata r:id="rId16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501F3ECB" wp14:editId="59B8C836">
                <wp:simplePos x="0" y="0"/>
                <wp:positionH relativeFrom="column">
                  <wp:posOffset>3348470</wp:posOffset>
                </wp:positionH>
                <wp:positionV relativeFrom="paragraph">
                  <wp:posOffset>7700</wp:posOffset>
                </wp:positionV>
                <wp:extent cx="216360" cy="193320"/>
                <wp:effectExtent l="19050" t="19050" r="31750" b="3556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63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" o:spid="_x0000_s1026" type="#_x0000_t75" style="position:absolute;margin-left:263.3pt;margin-top:.05pt;width:18pt;height:16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">
                <v:imagedata r:id="rId16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20E5B0FC" wp14:editId="26C38692">
                <wp:simplePos x="0" y="0"/>
                <wp:positionH relativeFrom="column">
                  <wp:posOffset>3132830</wp:posOffset>
                </wp:positionH>
                <wp:positionV relativeFrom="paragraph">
                  <wp:posOffset>140180</wp:posOffset>
                </wp:positionV>
                <wp:extent cx="95760" cy="51840"/>
                <wp:effectExtent l="19050" t="19050" r="19050" b="2476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57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" o:spid="_x0000_s1026" type="#_x0000_t75" style="position:absolute;margin-left:246.25pt;margin-top:10.55pt;width:8.55pt;height:5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">
                <v:imagedata r:id="rId1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60E4C68" wp14:editId="5D96028D">
                <wp:simplePos x="0" y="0"/>
                <wp:positionH relativeFrom="column">
                  <wp:posOffset>3060110</wp:posOffset>
                </wp:positionH>
                <wp:positionV relativeFrom="paragraph">
                  <wp:posOffset>27140</wp:posOffset>
                </wp:positionV>
                <wp:extent cx="33120" cy="15120"/>
                <wp:effectExtent l="19050" t="19050" r="24130" b="2349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3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" o:spid="_x0000_s1026" type="#_x0000_t75" style="position:absolute;margin-left:240.5pt;margin-top:1.8pt;width:3.45pt;height:2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">
                <v:imagedata r:id="rId1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EECD415" wp14:editId="3E9102F2">
                <wp:simplePos x="0" y="0"/>
                <wp:positionH relativeFrom="column">
                  <wp:posOffset>3017630</wp:posOffset>
                </wp:positionH>
                <wp:positionV relativeFrom="paragraph">
                  <wp:posOffset>97700</wp:posOffset>
                </wp:positionV>
                <wp:extent cx="99000" cy="102240"/>
                <wp:effectExtent l="19050" t="19050" r="15875" b="3111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90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" o:spid="_x0000_s1026" type="#_x0000_t75" style="position:absolute;margin-left:237.2pt;margin-top:7.35pt;width:8.75pt;height:8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">
                <v:imagedata r:id="rId1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C2AC52B" wp14:editId="6FDAF8DB">
                <wp:simplePos x="0" y="0"/>
                <wp:positionH relativeFrom="column">
                  <wp:posOffset>2742950</wp:posOffset>
                </wp:positionH>
                <wp:positionV relativeFrom="paragraph">
                  <wp:posOffset>30020</wp:posOffset>
                </wp:positionV>
                <wp:extent cx="147600" cy="45360"/>
                <wp:effectExtent l="19050" t="19050" r="24130" b="3111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476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" o:spid="_x0000_s1026" type="#_x0000_t75" style="position:absolute;margin-left:215.65pt;margin-top:1.85pt;width:12.35pt;height:4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">
                <v:imagedata r:id="rId1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E89DB86" wp14:editId="49B78829">
                <wp:simplePos x="0" y="0"/>
                <wp:positionH relativeFrom="column">
                  <wp:posOffset>2717030</wp:posOffset>
                </wp:positionH>
                <wp:positionV relativeFrom="paragraph">
                  <wp:posOffset>64940</wp:posOffset>
                </wp:positionV>
                <wp:extent cx="249120" cy="150480"/>
                <wp:effectExtent l="19050" t="19050" r="17780" b="2159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491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" o:spid="_x0000_s1026" type="#_x0000_t75" style="position:absolute;margin-left:213.65pt;margin-top:4.75pt;width:20.4pt;height:12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">
                <v:imagedata r:id="rId1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0EF56A0" wp14:editId="18DB07C7">
                <wp:simplePos x="0" y="0"/>
                <wp:positionH relativeFrom="column">
                  <wp:posOffset>3682910</wp:posOffset>
                </wp:positionH>
                <wp:positionV relativeFrom="paragraph">
                  <wp:posOffset>95180</wp:posOffset>
                </wp:positionV>
                <wp:extent cx="321840" cy="66240"/>
                <wp:effectExtent l="19050" t="19050" r="21590" b="2921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218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" o:spid="_x0000_s1026" type="#_x0000_t75" style="position:absolute;margin-left:289.65pt;margin-top:7.1pt;width:26.05pt;height:6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">
                <v:imagedata r:id="rId1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25C613FE" wp14:editId="3AF9C1AE">
                <wp:simplePos x="0" y="0"/>
                <wp:positionH relativeFrom="column">
                  <wp:posOffset>5407670</wp:posOffset>
                </wp:positionH>
                <wp:positionV relativeFrom="paragraph">
                  <wp:posOffset>-17860</wp:posOffset>
                </wp:positionV>
                <wp:extent cx="102960" cy="153000"/>
                <wp:effectExtent l="19050" t="19050" r="30480" b="1905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29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" o:spid="_x0000_s1026" type="#_x0000_t75" style="position:absolute;margin-left:425.5pt;margin-top:-1.85pt;width:8.9pt;height:13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">
                <v:imagedata r:id="rId1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A87F1DA" wp14:editId="6C55F02A">
                <wp:simplePos x="0" y="0"/>
                <wp:positionH relativeFrom="column">
                  <wp:posOffset>5266190</wp:posOffset>
                </wp:positionH>
                <wp:positionV relativeFrom="paragraph">
                  <wp:posOffset>-6340</wp:posOffset>
                </wp:positionV>
                <wp:extent cx="89280" cy="51120"/>
                <wp:effectExtent l="19050" t="19050" r="25400" b="2540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9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" o:spid="_x0000_s1026" type="#_x0000_t75" style="position:absolute;margin-left:414.2pt;margin-top:-.95pt;width:8.15pt;height:4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">
                <v:imagedata r:id="rId1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7EB6F66" wp14:editId="5E1D645C">
                <wp:simplePos x="0" y="0"/>
                <wp:positionH relativeFrom="column">
                  <wp:posOffset>5211830</wp:posOffset>
                </wp:positionH>
                <wp:positionV relativeFrom="paragraph">
                  <wp:posOffset>68900</wp:posOffset>
                </wp:positionV>
                <wp:extent cx="137160" cy="58320"/>
                <wp:effectExtent l="19050" t="19050" r="34290" b="1841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371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" o:spid="_x0000_s1026" type="#_x0000_t75" style="position:absolute;margin-left:410.15pt;margin-top:5.1pt;width:11.5pt;height:5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">
                <v:imagedata r:id="rId1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28A00221" wp14:editId="1D7E6443">
                <wp:simplePos x="0" y="0"/>
                <wp:positionH relativeFrom="column">
                  <wp:posOffset>5134070</wp:posOffset>
                </wp:positionH>
                <wp:positionV relativeFrom="paragraph">
                  <wp:posOffset>73580</wp:posOffset>
                </wp:positionV>
                <wp:extent cx="74880" cy="57960"/>
                <wp:effectExtent l="19050" t="19050" r="20955" b="1841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48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" o:spid="_x0000_s1026" type="#_x0000_t75" style="position:absolute;margin-left:403.85pt;margin-top:5.35pt;width:6.75pt;height:5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">
                <v:imagedata r:id="rId1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4D921A1" wp14:editId="68EBD54F">
                <wp:simplePos x="0" y="0"/>
                <wp:positionH relativeFrom="column">
                  <wp:posOffset>5042990</wp:posOffset>
                </wp:positionH>
                <wp:positionV relativeFrom="paragraph">
                  <wp:posOffset>153500</wp:posOffset>
                </wp:positionV>
                <wp:extent cx="4320" cy="52560"/>
                <wp:effectExtent l="19050" t="19050" r="34290" b="2413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3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" o:spid="_x0000_s1026" type="#_x0000_t75" style="position:absolute;margin-left:396.6pt;margin-top:11.75pt;width:1.45pt;height:4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">
                <v:imagedata r:id="rId1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A631DE7" wp14:editId="077EF778">
                <wp:simplePos x="0" y="0"/>
                <wp:positionH relativeFrom="column">
                  <wp:posOffset>4941830</wp:posOffset>
                </wp:positionH>
                <wp:positionV relativeFrom="paragraph">
                  <wp:posOffset>25340</wp:posOffset>
                </wp:positionV>
                <wp:extent cx="126000" cy="93240"/>
                <wp:effectExtent l="19050" t="19050" r="26670" b="2159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60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" o:spid="_x0000_s1026" type="#_x0000_t75" style="position:absolute;margin-left:388.6pt;margin-top:1.5pt;width:10.9pt;height:8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">
                <v:imagedata r:id="rId1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2CE87430" wp14:editId="6CBE14C0">
                <wp:simplePos x="0" y="0"/>
                <wp:positionH relativeFrom="column">
                  <wp:posOffset>4857590</wp:posOffset>
                </wp:positionH>
                <wp:positionV relativeFrom="paragraph">
                  <wp:posOffset>63500</wp:posOffset>
                </wp:positionV>
                <wp:extent cx="41760" cy="44640"/>
                <wp:effectExtent l="19050" t="19050" r="15875" b="3175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17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" o:spid="_x0000_s1026" type="#_x0000_t75" style="position:absolute;margin-left:382.2pt;margin-top:4.55pt;width:4.1pt;height:4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">
                <v:imagedata r:id="rId1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32EF63F" wp14:editId="4BA9A953">
                <wp:simplePos x="0" y="0"/>
                <wp:positionH relativeFrom="column">
                  <wp:posOffset>4681550</wp:posOffset>
                </wp:positionH>
                <wp:positionV relativeFrom="paragraph">
                  <wp:posOffset>57020</wp:posOffset>
                </wp:positionV>
                <wp:extent cx="127800" cy="55080"/>
                <wp:effectExtent l="19050" t="19050" r="24765" b="2159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27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" o:spid="_x0000_s1026" type="#_x0000_t75" style="position:absolute;margin-left:368.25pt;margin-top:3.95pt;width:11pt;height:5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">
                <v:imagedata r:id="rId1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6D1B835" wp14:editId="7694A809">
                <wp:simplePos x="0" y="0"/>
                <wp:positionH relativeFrom="column">
                  <wp:posOffset>4508750</wp:posOffset>
                </wp:positionH>
                <wp:positionV relativeFrom="paragraph">
                  <wp:posOffset>-22900</wp:posOffset>
                </wp:positionV>
                <wp:extent cx="137520" cy="156600"/>
                <wp:effectExtent l="19050" t="19050" r="34290" b="3429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75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" o:spid="_x0000_s1026" type="#_x0000_t75" style="position:absolute;margin-left:354.55pt;margin-top:-2.3pt;width:11.75pt;height:13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">
                <v:imagedata r:id="rId1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FFF58DB" wp14:editId="42009F80">
                <wp:simplePos x="0" y="0"/>
                <wp:positionH relativeFrom="column">
                  <wp:posOffset>4385990</wp:posOffset>
                </wp:positionH>
                <wp:positionV relativeFrom="paragraph">
                  <wp:posOffset>5540</wp:posOffset>
                </wp:positionV>
                <wp:extent cx="11880" cy="14040"/>
                <wp:effectExtent l="19050" t="19050" r="26670" b="2413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" o:spid="_x0000_s1026" type="#_x0000_t75" style="position:absolute;margin-left:344.9pt;margin-top:.05pt;width:1.8pt;height:1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">
                <v:imagedata r:id="rId1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CF3D874" wp14:editId="21C3A3A6">
                <wp:simplePos x="0" y="0"/>
                <wp:positionH relativeFrom="column">
                  <wp:posOffset>4367270</wp:posOffset>
                </wp:positionH>
                <wp:positionV relativeFrom="paragraph">
                  <wp:posOffset>27860</wp:posOffset>
                </wp:positionV>
                <wp:extent cx="133200" cy="48600"/>
                <wp:effectExtent l="19050" t="19050" r="19685" b="2794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32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" o:spid="_x0000_s1026" type="#_x0000_t75" style="position:absolute;margin-left:343.6pt;margin-top:1.85pt;width:11.2pt;height:4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">
                <v:imagedata r:id="rId1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6969D20C" wp14:editId="1BABFFC9">
                <wp:simplePos x="0" y="0"/>
                <wp:positionH relativeFrom="column">
                  <wp:posOffset>4261790</wp:posOffset>
                </wp:positionH>
                <wp:positionV relativeFrom="paragraph">
                  <wp:posOffset>67100</wp:posOffset>
                </wp:positionV>
                <wp:extent cx="162000" cy="50400"/>
                <wp:effectExtent l="19050" t="19050" r="28575" b="2603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620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" o:spid="_x0000_s1026" type="#_x0000_t75" style="position:absolute;margin-left:335.15pt;margin-top:4.75pt;width:13.65pt;height:4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">
                <v:imagedata r:id="rId1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0808B4D" wp14:editId="4E6CD52D">
                <wp:simplePos x="0" y="0"/>
                <wp:positionH relativeFrom="column">
                  <wp:posOffset>4099070</wp:posOffset>
                </wp:positionH>
                <wp:positionV relativeFrom="paragraph">
                  <wp:posOffset>-8860</wp:posOffset>
                </wp:positionV>
                <wp:extent cx="129600" cy="138240"/>
                <wp:effectExtent l="19050" t="19050" r="22860" b="3365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29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" o:spid="_x0000_s1026" type="#_x0000_t75" style="position:absolute;margin-left:322.25pt;margin-top:-1.2pt;width:11.05pt;height:11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">
                <v:imagedata r:id="rId201" o:title=""/>
              </v:shape>
            </w:pict>
          </mc:Fallback>
        </mc:AlternateContent>
      </w:r>
    </w:p>
    <w:p w:rsidR="00E51348" w:rsidRDefault="00E6695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03AEEC6" wp14:editId="2FE6EA16">
                <wp:simplePos x="0" y="0"/>
                <wp:positionH relativeFrom="column">
                  <wp:posOffset>4321190</wp:posOffset>
                </wp:positionH>
                <wp:positionV relativeFrom="paragraph">
                  <wp:posOffset>79425</wp:posOffset>
                </wp:positionV>
                <wp:extent cx="120600" cy="73440"/>
                <wp:effectExtent l="38100" t="38100" r="32385" b="2222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06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" o:spid="_x0000_s1026" type="#_x0000_t75" style="position:absolute;margin-left:339.75pt;margin-top:5.55pt;width:10.75pt;height:7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">
                <v:imagedata r:id="rId2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8AF24C2" wp14:editId="02220D5B">
                <wp:simplePos x="0" y="0"/>
                <wp:positionH relativeFrom="column">
                  <wp:posOffset>4128590</wp:posOffset>
                </wp:positionH>
                <wp:positionV relativeFrom="paragraph">
                  <wp:posOffset>68265</wp:posOffset>
                </wp:positionV>
                <wp:extent cx="157680" cy="209520"/>
                <wp:effectExtent l="19050" t="19050" r="33020" b="1968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76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" o:spid="_x0000_s1026" type="#_x0000_t75" style="position:absolute;margin-left:324.65pt;margin-top:5pt;width:13.25pt;height:17.4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">
                <v:imagedata r:id="rId2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F671E98" wp14:editId="620D9273">
                <wp:simplePos x="0" y="0"/>
                <wp:positionH relativeFrom="column">
                  <wp:posOffset>4015910</wp:posOffset>
                </wp:positionH>
                <wp:positionV relativeFrom="paragraph">
                  <wp:posOffset>12105</wp:posOffset>
                </wp:positionV>
                <wp:extent cx="67680" cy="109800"/>
                <wp:effectExtent l="19050" t="19050" r="27940" b="2413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76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" o:spid="_x0000_s1026" type="#_x0000_t75" style="position:absolute;margin-left:315.9pt;margin-top:.6pt;width:6.05pt;height:9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">
                <v:imagedata r:id="rId2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DB81F78" wp14:editId="5B9C0254">
                <wp:simplePos x="0" y="0"/>
                <wp:positionH relativeFrom="column">
                  <wp:posOffset>3905750</wp:posOffset>
                </wp:positionH>
                <wp:positionV relativeFrom="paragraph">
                  <wp:posOffset>-5895</wp:posOffset>
                </wp:positionV>
                <wp:extent cx="76320" cy="129960"/>
                <wp:effectExtent l="19050" t="19050" r="19050" b="2286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76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7" o:spid="_x0000_s1026" type="#_x0000_t75" style="position:absolute;margin-left:307.05pt;margin-top:-.9pt;width:7.05pt;height:11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">
                <v:imagedata r:id="rId2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B123227" wp14:editId="541AA948">
                <wp:simplePos x="0" y="0"/>
                <wp:positionH relativeFrom="column">
                  <wp:posOffset>3785870</wp:posOffset>
                </wp:positionH>
                <wp:positionV relativeFrom="paragraph">
                  <wp:posOffset>18945</wp:posOffset>
                </wp:positionV>
                <wp:extent cx="13320" cy="17640"/>
                <wp:effectExtent l="19050" t="19050" r="25400" b="2095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" o:spid="_x0000_s1026" type="#_x0000_t75" style="position:absolute;margin-left:297.6pt;margin-top:1.15pt;width:2pt;height:2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">
                <v:imagedata r:id="rId21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DDD01F4" wp14:editId="42A0BC77">
                <wp:simplePos x="0" y="0"/>
                <wp:positionH relativeFrom="column">
                  <wp:posOffset>3748790</wp:posOffset>
                </wp:positionH>
                <wp:positionV relativeFrom="paragraph">
                  <wp:posOffset>72945</wp:posOffset>
                </wp:positionV>
                <wp:extent cx="86400" cy="45720"/>
                <wp:effectExtent l="19050" t="19050" r="27940" b="3048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864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" o:spid="_x0000_s1026" type="#_x0000_t75" style="position:absolute;margin-left:294.9pt;margin-top:5.45pt;width:7.55pt;height:4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">
                <v:imagedata r:id="rId2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B6AFE5E" wp14:editId="42AD2D85">
                <wp:simplePos x="0" y="0"/>
                <wp:positionH relativeFrom="column">
                  <wp:posOffset>3686150</wp:posOffset>
                </wp:positionH>
                <wp:positionV relativeFrom="paragraph">
                  <wp:posOffset>5985</wp:posOffset>
                </wp:positionV>
                <wp:extent cx="7200" cy="9000"/>
                <wp:effectExtent l="19050" t="19050" r="31115" b="2921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7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" o:spid="_x0000_s1026" type="#_x0000_t75" style="position:absolute;margin-left:289.8pt;margin-top:-.1pt;width:1.4pt;height:1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">
                <v:imagedata r:id="rId2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8B82B33" wp14:editId="1C5DFBE0">
                <wp:simplePos x="0" y="0"/>
                <wp:positionH relativeFrom="column">
                  <wp:posOffset>3516230</wp:posOffset>
                </wp:positionH>
                <wp:positionV relativeFrom="paragraph">
                  <wp:posOffset>56385</wp:posOffset>
                </wp:positionV>
                <wp:extent cx="181440" cy="59760"/>
                <wp:effectExtent l="19050" t="19050" r="28575" b="1651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814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" o:spid="_x0000_s1026" type="#_x0000_t75" style="position:absolute;margin-left:276.5pt;margin-top:4.15pt;width:15.25pt;height:5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">
                <v:imagedata r:id="rId2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5C948AA1" wp14:editId="49971C8D">
                <wp:simplePos x="0" y="0"/>
                <wp:positionH relativeFrom="column">
                  <wp:posOffset>3466190</wp:posOffset>
                </wp:positionH>
                <wp:positionV relativeFrom="paragraph">
                  <wp:posOffset>17145</wp:posOffset>
                </wp:positionV>
                <wp:extent cx="4320" cy="105840"/>
                <wp:effectExtent l="19050" t="19050" r="34290" b="2794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" o:spid="_x0000_s1026" type="#_x0000_t75" style="position:absolute;margin-left:272.5pt;margin-top:1.05pt;width:1.35pt;height:9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">
                <v:imagedata r:id="rId2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52F33CD" wp14:editId="3EE30C80">
                <wp:simplePos x="0" y="0"/>
                <wp:positionH relativeFrom="column">
                  <wp:posOffset>3237230</wp:posOffset>
                </wp:positionH>
                <wp:positionV relativeFrom="paragraph">
                  <wp:posOffset>-132615</wp:posOffset>
                </wp:positionV>
                <wp:extent cx="66240" cy="268200"/>
                <wp:effectExtent l="19050" t="19050" r="29210" b="1778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62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" o:spid="_x0000_s1026" type="#_x0000_t75" style="position:absolute;margin-left:254.6pt;margin-top:-10.8pt;width:5.9pt;height:21.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">
                <v:imagedata r:id="rId221" o:title=""/>
              </v:shape>
            </w:pict>
          </mc:Fallback>
        </mc:AlternateContent>
      </w:r>
    </w:p>
    <w:p w:rsidR="00381209" w:rsidRDefault="00381209" w:rsidP="00CC29DF">
      <w:pPr>
        <w:ind w:firstLine="720"/>
        <w:rPr>
          <w:rFonts w:ascii="TH SarabunPSK" w:hAnsi="TH SarabunPSK" w:cs="TH SarabunPSK"/>
        </w:rPr>
      </w:pPr>
    </w:p>
    <w:p w:rsidR="00381209" w:rsidRDefault="00381209" w:rsidP="00CC29DF">
      <w:pPr>
        <w:ind w:firstLine="720"/>
        <w:rPr>
          <w:rFonts w:ascii="TH SarabunPSK" w:hAnsi="TH SarabunPSK" w:cs="TH SarabunPSK"/>
        </w:rPr>
      </w:pPr>
    </w:p>
    <w:p w:rsidR="00381209" w:rsidRDefault="00381209" w:rsidP="00CC29DF">
      <w:pPr>
        <w:ind w:firstLine="720"/>
        <w:rPr>
          <w:rFonts w:ascii="TH SarabunPSK" w:hAnsi="TH SarabunPSK" w:cs="TH SarabunPSK"/>
        </w:rPr>
      </w:pPr>
    </w:p>
    <w:p w:rsidR="00B16FC8" w:rsidRDefault="00B16FC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381209" w:rsidRDefault="00381209" w:rsidP="00CC29DF">
      <w:pPr>
        <w:ind w:firstLine="720"/>
        <w:rPr>
          <w:rFonts w:ascii="TH SarabunPSK" w:hAnsi="TH SarabunPSK" w:cs="TH SarabunPSK"/>
        </w:rPr>
      </w:pPr>
    </w:p>
    <w:p w:rsidR="00381209" w:rsidRDefault="00381209" w:rsidP="00CC29DF">
      <w:pPr>
        <w:ind w:firstLine="720"/>
        <w:rPr>
          <w:rFonts w:ascii="TH SarabunPSK" w:hAnsi="TH SarabunPSK" w:cs="TH SarabunPSK"/>
        </w:rPr>
      </w:pPr>
    </w:p>
    <w:p w:rsidR="0049733C" w:rsidRPr="00B03CFF" w:rsidRDefault="00B03CFF" w:rsidP="00B03CFF">
      <w:pPr>
        <w:ind w:firstLine="720"/>
        <w:jc w:val="both"/>
        <w:rPr>
          <w:rFonts w:ascii="TH Sarabun New" w:hAnsi="TH Sarabun New" w:cs="TH Sarabun New"/>
          <w:cs/>
        </w:rPr>
      </w:pPr>
      <w:r w:rsidRPr="00B03CFF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4</w:t>
      </w:r>
      <w:r w:rsidRPr="00B03CFF">
        <w:rPr>
          <w:rFonts w:ascii="TH Sarabun New" w:hAnsi="TH Sarabun New" w:cs="TH Sarabun New"/>
          <w:cs/>
        </w:rPr>
        <w:t xml:space="preserve"> สรุปแนวโน้มจำนวนผู้ป่วย</w:t>
      </w:r>
      <w:r w:rsidR="00943504" w:rsidRPr="000D2EA6">
        <w:rPr>
          <w:rFonts w:ascii="TH SarabunPSK" w:hAnsi="TH SarabunPSK" w:cs="TH SarabunPSK"/>
        </w:rPr>
        <w:t>&lt;</w:t>
      </w:r>
      <w:r w:rsidR="00943504" w:rsidRPr="000D2EA6">
        <w:rPr>
          <w:rFonts w:ascii="TH SarabunPSK" w:hAnsi="TH SarabunPSK" w:cs="TH SarabunPSK" w:hint="cs"/>
          <w:color w:val="0000FF"/>
          <w:cs/>
        </w:rPr>
        <w:t>ชื่อโรค</w:t>
      </w:r>
      <w:r w:rsidR="00943504" w:rsidRPr="000D2EA6">
        <w:rPr>
          <w:rFonts w:ascii="TH SarabunPSK" w:hAnsi="TH SarabunPSK" w:cs="TH SarabunPSK"/>
        </w:rPr>
        <w:t>&gt;</w:t>
      </w:r>
      <w:r w:rsidRPr="00B03CFF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วมทั้ง</w:t>
      </w:r>
      <w:r w:rsidRPr="00B03CFF">
        <w:rPr>
          <w:rFonts w:ascii="TH Sarabun New" w:hAnsi="TH Sarabun New" w:cs="TH Sarabun New"/>
          <w:cs/>
        </w:rPr>
        <w:t>เพศชาย</w:t>
      </w:r>
      <w:r>
        <w:rPr>
          <w:rFonts w:ascii="TH Sarabun New" w:hAnsi="TH Sarabun New" w:cs="TH Sarabun New" w:hint="cs"/>
          <w:cs/>
        </w:rPr>
        <w:t>และเพศหญิง</w:t>
      </w:r>
      <w:r w:rsidRPr="00B03CFF">
        <w:rPr>
          <w:rFonts w:ascii="TH Sarabun New" w:hAnsi="TH Sarabun New" w:cs="TH Sarabun New"/>
          <w:cs/>
        </w:rPr>
        <w:t xml:space="preserve"> จำแนกตามรายเดือน นับตั้งแต่เริ่ม กระทั่งปัจจุบัน กล่าวคือระหว่าง (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 xml:space="preserve">ว/ด/ป เริ่มแรกของ </w:t>
      </w:r>
      <w:r w:rsidRPr="00B03CFF">
        <w:rPr>
          <w:rFonts w:ascii="TH Sarabun New" w:hAnsi="TH Sarabun New" w:cs="TH Sarabun New"/>
          <w:color w:val="0000FF"/>
        </w:rPr>
        <w:t>CA Care Cloud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>) ถึง</w:t>
      </w:r>
      <w:r w:rsidRPr="00B03CFF">
        <w:rPr>
          <w:rFonts w:ascii="TH Sarabun New" w:hAnsi="TH Sarabun New" w:cs="TH Sarabun New"/>
        </w:rPr>
        <w:t xml:space="preserve"> (&lt;</w:t>
      </w:r>
      <w:r w:rsidRPr="00B03CFF">
        <w:rPr>
          <w:rFonts w:ascii="TH Sarabun New" w:hAnsi="TH Sarabun New" w:cs="TH Sarabun New"/>
          <w:color w:val="0000FF"/>
          <w:cs/>
        </w:rPr>
        <w:t>ว/ด/ป</w:t>
      </w:r>
      <w:r w:rsidRPr="00B03CFF">
        <w:rPr>
          <w:rFonts w:ascii="TH Sarabun New" w:hAnsi="TH Sarabun New" w:cs="TH Sarabun New"/>
          <w:color w:val="0000FF"/>
        </w:rPr>
        <w:t xml:space="preserve"> </w:t>
      </w:r>
      <w:r w:rsidRPr="00B03CFF">
        <w:rPr>
          <w:rFonts w:ascii="TH Sarabun New" w:hAnsi="TH Sarabun New" w:cs="TH Sarabun New"/>
          <w:color w:val="0000FF"/>
          <w:cs/>
        </w:rPr>
        <w:t>วันสุดท้ายของช่วงที่เลือก</w:t>
      </w:r>
      <w:r w:rsidRPr="00B03CFF">
        <w:rPr>
          <w:rFonts w:ascii="TH Sarabun New" w:hAnsi="TH Sarabun New" w:cs="TH Sarabun New"/>
        </w:rPr>
        <w:t>&gt;)</w:t>
      </w:r>
      <w:r w:rsidRPr="00B03CFF">
        <w:rPr>
          <w:rFonts w:ascii="TH Sarabun New" w:hAnsi="TH Sarabun New" w:cs="TH Sarabun New"/>
          <w:cs/>
        </w:rPr>
        <w:t xml:space="preserve"> </w:t>
      </w:r>
      <w:r w:rsidRPr="00B03CFF">
        <w:rPr>
          <w:rStyle w:val="Emphasis"/>
          <w:rFonts w:ascii="TH Sarabun New" w:hAnsi="TH Sarabun New" w:cs="TH Sarabun New"/>
          <w:i w:val="0"/>
          <w:iCs w:val="0"/>
          <w:cs/>
        </w:rPr>
        <w:t>ตามสถานที่ที่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FF0000"/>
          <w:cs/>
        </w:rPr>
        <w:t>เข้ารับการรักษาพยาบาล</w:t>
      </w:r>
      <w:r w:rsidRPr="00B03CFF">
        <w:rPr>
          <w:rFonts w:ascii="TH Sarabun New" w:hAnsi="TH Sarabun New" w:cs="TH Sarabun New"/>
        </w:rPr>
        <w:t>&gt;&lt;</w:t>
      </w:r>
      <w:r w:rsidRPr="00B03CFF">
        <w:rPr>
          <w:rFonts w:ascii="TH Sarabun New" w:hAnsi="TH Sarabun New" w:cs="TH Sarabun New"/>
          <w:color w:val="FF0000"/>
          <w:cs/>
        </w:rPr>
        <w:t>อาศัยอยู่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อื่นๆ เปรียบเทียบกับ 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(รูปที่ </w:t>
      </w:r>
      <w:r w:rsidRPr="00B03CFF">
        <w:rPr>
          <w:rFonts w:ascii="TH Sarabun New" w:hAnsi="TH Sarabun New" w:cs="TH Sarabun New"/>
        </w:rPr>
        <w:t>4</w:t>
      </w:r>
      <w:r w:rsidRPr="00B03CFF">
        <w:rPr>
          <w:rFonts w:ascii="TH Sarabun New" w:hAnsi="TH Sarabun New" w:cs="TH Sarabun New"/>
          <w:cs/>
        </w:rPr>
        <w:t>)</w:t>
      </w:r>
    </w:p>
    <w:p w:rsidR="00381209" w:rsidRDefault="00381209">
      <w:pPr>
        <w:rPr>
          <w:cs/>
        </w:rPr>
      </w:pPr>
    </w:p>
    <w:p w:rsidR="0049733C" w:rsidRPr="0049733C" w:rsidRDefault="0049733C" w:rsidP="0049733C"/>
    <w:p w:rsidR="00E51348" w:rsidRPr="00F530B0" w:rsidRDefault="00E51348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111" w:name="_Toc403509712"/>
      <w:bookmarkStart w:id="112" w:name="_Toc403851274"/>
      <w:bookmarkStart w:id="113" w:name="_Toc410732889"/>
      <w:bookmarkStart w:id="114" w:name="_Toc410733966"/>
      <w:r w:rsidRPr="00F71D24">
        <w:rPr>
          <w:rFonts w:hint="cs"/>
          <w:cs/>
        </w:rPr>
        <w:t>รูปที่</w:t>
      </w:r>
      <w:r w:rsidRPr="00F71D24">
        <w:rPr>
          <w:cs/>
        </w:rPr>
        <w:t xml:space="preserve"> </w:t>
      </w:r>
      <w:r w:rsidR="00D063E0">
        <w:t>4</w:t>
      </w:r>
      <w:r w:rsidRPr="00F71D24">
        <w:t xml:space="preserve"> </w:t>
      </w:r>
      <w:r w:rsidRPr="00DE067C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>จำนวนผู้</w:t>
      </w:r>
      <w:r w:rsidR="00982116" w:rsidRPr="00DE067C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ป่วยมะเร็ง</w:t>
      </w:r>
      <w:r w:rsidR="00117657">
        <w:rPr>
          <w:rStyle w:val="Emphasis"/>
          <w:rFonts w:ascii="TH SarabunPSK" w:hAnsi="TH SarabunPSK"/>
          <w:b w:val="0"/>
          <w:bCs w:val="0"/>
          <w:i w:val="0"/>
          <w:iCs w:val="0"/>
        </w:rPr>
        <w:t>&lt;</w:t>
      </w:r>
      <w:r w:rsidR="00117657" w:rsidRPr="00117657">
        <w:rPr>
          <w:rStyle w:val="Emphasis"/>
          <w:rFonts w:ascii="TH SarabunPSK" w:hAnsi="TH SarabunPSK" w:hint="cs"/>
          <w:b w:val="0"/>
          <w:bCs w:val="0"/>
          <w:i w:val="0"/>
          <w:iCs w:val="0"/>
          <w:color w:val="0000FF"/>
          <w:cs/>
        </w:rPr>
        <w:t>ชื่อโรค</w:t>
      </w:r>
      <w:r w:rsidR="00117657">
        <w:rPr>
          <w:rStyle w:val="Emphasis"/>
          <w:rFonts w:ascii="TH SarabunPSK" w:hAnsi="TH SarabunPSK"/>
          <w:b w:val="0"/>
          <w:bCs w:val="0"/>
          <w:i w:val="0"/>
          <w:iCs w:val="0"/>
        </w:rPr>
        <w:t xml:space="preserve">&gt; </w:t>
      </w:r>
      <w:r w:rsidR="00117657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 xml:space="preserve">รวมทั้งเพศชายและเพศหญิง </w:t>
      </w:r>
      <w:r w:rsidRPr="00DE067C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จำแนกตาม</w:t>
      </w:r>
      <w:bookmarkEnd w:id="111"/>
      <w:r w:rsidR="00117657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ที่</w:t>
      </w:r>
      <w:r w:rsidR="008A0DEA" w:rsidRPr="00E96FD5">
        <w:t>&lt;</w:t>
      </w:r>
      <w:r w:rsidR="008A0DEA" w:rsidRPr="00E96FD5">
        <w:rPr>
          <w:color w:val="FF0000"/>
          <w:cs/>
        </w:rPr>
        <w:t>เข้ารับการรักษาพยาบาล</w:t>
      </w:r>
      <w:r w:rsidR="008A0DEA" w:rsidRPr="00E96FD5">
        <w:t>&gt;&lt;</w:t>
      </w:r>
      <w:r w:rsidR="008A0DEA" w:rsidRPr="00E96FD5">
        <w:rPr>
          <w:rFonts w:hint="cs"/>
          <w:color w:val="FF0000"/>
          <w:cs/>
        </w:rPr>
        <w:t>อาศัยอยู่</w:t>
      </w:r>
      <w:r w:rsidR="008A0DEA" w:rsidRPr="00E96FD5">
        <w:t>&gt;</w:t>
      </w:r>
      <w:r w:rsidR="008A0DEA" w:rsidRPr="00E96FD5">
        <w:rPr>
          <w:rFonts w:hint="cs"/>
          <w:cs/>
        </w:rPr>
        <w:t xml:space="preserve"> </w:t>
      </w:r>
      <w:r w:rsidR="00117657">
        <w:rPr>
          <w:rFonts w:hint="cs"/>
          <w:cs/>
        </w:rPr>
        <w:t xml:space="preserve">อื่นๆ เปรียบเทียบกับ </w:t>
      </w:r>
      <w:r w:rsidR="008A0DEA" w:rsidRPr="00E96FD5">
        <w:t>&lt;</w:t>
      </w:r>
      <w:r w:rsidR="008A0DEA" w:rsidRPr="00E96FD5">
        <w:rPr>
          <w:color w:val="0000FF"/>
          <w:cs/>
        </w:rPr>
        <w:t>ชื่อพื้นที่ สังกัด หรือหน่วยบริการ</w:t>
      </w:r>
      <w:r w:rsidR="008A0DEA" w:rsidRPr="00E96FD5">
        <w:t>&gt;</w:t>
      </w:r>
      <w:r w:rsidR="008A0DEA" w:rsidRPr="00E96FD5">
        <w:rPr>
          <w:rFonts w:hint="cs"/>
          <w:cs/>
        </w:rPr>
        <w:t xml:space="preserve">  ระหว่าง (</w:t>
      </w:r>
      <w:r w:rsidR="008A0DEA" w:rsidRPr="00E96FD5">
        <w:t>&lt;</w:t>
      </w:r>
      <w:r w:rsidR="008A0DEA" w:rsidRPr="00E96FD5">
        <w:rPr>
          <w:color w:val="0000FF"/>
          <w:cs/>
        </w:rPr>
        <w:t>ว/ด/ป</w:t>
      </w:r>
      <w:r w:rsidR="008A0DEA" w:rsidRPr="00E96FD5">
        <w:rPr>
          <w:rFonts w:hint="cs"/>
          <w:color w:val="0000FF"/>
          <w:cs/>
        </w:rPr>
        <w:t xml:space="preserve"> เริ่มแรกของ </w:t>
      </w:r>
      <w:r w:rsidR="008A0DEA" w:rsidRPr="00E96FD5">
        <w:rPr>
          <w:color w:val="0000FF"/>
        </w:rPr>
        <w:t>CA Care Cloud</w:t>
      </w:r>
      <w:r w:rsidR="008A0DEA" w:rsidRPr="00E96FD5">
        <w:t>&gt;</w:t>
      </w:r>
      <w:r w:rsidR="008A0DEA" w:rsidRPr="00E96FD5">
        <w:rPr>
          <w:rFonts w:hint="cs"/>
          <w:cs/>
        </w:rPr>
        <w:t xml:space="preserve">) </w:t>
      </w:r>
      <w:r w:rsidR="008A0DEA" w:rsidRPr="00E96FD5">
        <w:rPr>
          <w:cs/>
        </w:rPr>
        <w:t>ถึง</w:t>
      </w:r>
      <w:r w:rsidR="008A0DEA" w:rsidRPr="00E96FD5">
        <w:t xml:space="preserve"> (&lt;</w:t>
      </w:r>
      <w:r w:rsidR="008A0DEA" w:rsidRPr="00E96FD5">
        <w:rPr>
          <w:color w:val="0000FF"/>
          <w:cs/>
        </w:rPr>
        <w:t>ว/ด/ป</w:t>
      </w:r>
      <w:r w:rsidR="008A0DEA" w:rsidRPr="00E96FD5">
        <w:rPr>
          <w:color w:val="0000FF"/>
        </w:rPr>
        <w:t xml:space="preserve"> </w:t>
      </w:r>
      <w:r w:rsidR="008A0DEA" w:rsidRPr="00E96FD5">
        <w:rPr>
          <w:rFonts w:hint="cs"/>
          <w:color w:val="0000FF"/>
          <w:cs/>
        </w:rPr>
        <w:t>วันสุดท้ายของช่วงที่เลือก</w:t>
      </w:r>
      <w:r w:rsidR="008A0DEA" w:rsidRPr="00E96FD5">
        <w:t>&gt;)</w:t>
      </w:r>
      <w:bookmarkEnd w:id="112"/>
      <w:bookmarkEnd w:id="113"/>
      <w:bookmarkEnd w:id="114"/>
    </w:p>
    <w:p w:rsidR="00E51348" w:rsidRPr="00555B71" w:rsidRDefault="000A20DA" w:rsidP="00E5134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76359DA" wp14:editId="297AC162">
                <wp:simplePos x="0" y="0"/>
                <wp:positionH relativeFrom="column">
                  <wp:posOffset>590860</wp:posOffset>
                </wp:positionH>
                <wp:positionV relativeFrom="paragraph">
                  <wp:posOffset>194133</wp:posOffset>
                </wp:positionV>
                <wp:extent cx="33120" cy="48960"/>
                <wp:effectExtent l="38100" t="38100" r="24130" b="2730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31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45.8pt;margin-top:14.55pt;width:3.75pt;height:5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">
                <v:imagedata r:id="rId223" o:title=""/>
              </v:shape>
            </w:pict>
          </mc:Fallback>
        </mc:AlternateContent>
      </w:r>
      <w:r w:rsidR="00E51348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559A77D" wp14:editId="3B7B4CEA">
                <wp:simplePos x="0" y="0"/>
                <wp:positionH relativeFrom="column">
                  <wp:posOffset>347241</wp:posOffset>
                </wp:positionH>
                <wp:positionV relativeFrom="paragraph">
                  <wp:posOffset>118223</wp:posOffset>
                </wp:positionV>
                <wp:extent cx="5399589" cy="2893670"/>
                <wp:effectExtent l="0" t="0" r="10795" b="2159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589" cy="2893670"/>
                          <a:chOff x="0" y="0"/>
                          <a:chExt cx="5399589" cy="2893670"/>
                        </a:xfrm>
                      </wpg:grpSpPr>
                      <wps:wsp>
                        <wps:cNvPr id="620" name="Rectangle 269"/>
                        <wps:cNvSpPr/>
                        <wps:spPr>
                          <a:xfrm>
                            <a:off x="0" y="0"/>
                            <a:ext cx="5399589" cy="289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Straight Connector 270"/>
                        <wps:cNvCnPr/>
                        <wps:spPr>
                          <a:xfrm>
                            <a:off x="462987" y="300941"/>
                            <a:ext cx="11575" cy="21644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Straight Connector 271"/>
                        <wps:cNvCnPr/>
                        <wps:spPr>
                          <a:xfrm>
                            <a:off x="474562" y="2465407"/>
                            <a:ext cx="4323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Connector 272"/>
                        <wps:cNvCnPr/>
                        <wps:spPr>
                          <a:xfrm>
                            <a:off x="1446835" y="376177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273"/>
                        <wps:cNvCnPr/>
                        <wps:spPr>
                          <a:xfrm>
                            <a:off x="247119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274"/>
                        <wps:cNvCnPr/>
                        <wps:spPr>
                          <a:xfrm>
                            <a:off x="3593939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Connector 275"/>
                        <wps:cNvCnPr/>
                        <wps:spPr>
                          <a:xfrm>
                            <a:off x="458357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8" o:spid="_x0000_s1026" style="position:absolute;margin-left:27.35pt;margin-top:9.3pt;width:425.15pt;height:227.85pt;z-index:251717632" coordsize="53995,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">
                <v:rect id="Rectangle 269" o:spid="_x0000_s1027" style="position:absolute;width:53995;height:2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DjMIA&#10;AADcAAAADwAAAGRycy9kb3ducmV2LnhtbESPQWvCQBSE74L/YXlCb7oxhZBGVxFBkPaUVHp+ZJ9J&#10;MPs2ZNdk+++7hUKPw8x8w+yPwfRiotF1lhVsNwkI4trqjhsFt8/LOgfhPLLG3jIp+CYHx8NyscdC&#10;25lLmirfiAhhV6CC1vuhkNLVLRl0GzsQR+9uR4M+yrGResQ5wk0v0yTJpMGO40KLA51bqh/V0yj4&#10;ykvd3MJ7ZT5en+d7mjkTvFPqZRVOOxCegv8P/7WvWkGavcHvmXgE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MOMwgAAANwAAAAPAAAAAAAAAAAAAAAAAJgCAABkcnMvZG93&#10;bnJldi54bWxQSwUGAAAAAAQABAD1AAAAhwMAAAAA&#10;" filled="f" strokecolor="black [3213]" strokeweight=".5pt"/>
                <v:line id="Straight Connector 270" o:spid="_x0000_s1028" style="position:absolute;visibility:visible;mso-wrap-style:square" from="4629,3009" to="4745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eec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z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MeecIAAADcAAAADwAAAAAAAAAAAAAA&#10;AAChAgAAZHJzL2Rvd25yZXYueG1sUEsFBgAAAAAEAAQA+QAAAJADAAAAAA==&#10;" strokecolor="black [3213]"/>
                <v:line id="Straight Connector 271" o:spid="_x0000_s1029" style="position:absolute;visibility:visible;mso-wrap-style:square" from="4745,24654" to="47977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+74s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n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+74sUAAADcAAAADwAAAAAAAAAA&#10;AAAAAAChAgAAZHJzL2Rvd25yZXYueG1sUEsFBgAAAAAEAAQA+QAAAJMDAAAAAA==&#10;" strokecolor="black [3213]"/>
                <v:line id="Straight Connector 272" o:spid="_x0000_s1030" style="position:absolute;visibility:visible;mso-wrap-style:square" from="14468,3761" to="14582,2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KrsQAAADcAAAADwAAAGRycy9kb3ducmV2LnhtbESPQWsCMRSE7wX/Q3iCt5p1EZXVKCIt&#10;1JPVCuLtuXluFjcvS5Lq+u+bQqHHYWa+YRarzjbiTj7UjhWMhhkI4tLpmisFx6/31xmIEJE1No5J&#10;wZMCrJa9lwUW2j14T/dDrESCcChQgYmxLaQMpSGLYeha4uRdnbcYk/SV1B4fCW4bmWfZRFqsOS0Y&#10;bGljqLwdvq2CCvfPN3v57E7ncrOdmKufjXdTpQb9bj0HEamL/+G/9odWkE9z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AquxAAAANwAAAAPAAAAAAAAAAAA&#10;AAAAAKECAABkcnMvZG93bnJldi54bWxQSwUGAAAAAAQABAD5AAAAkgMAAAAA&#10;" strokecolor="#7f7f7f [1612]" strokeweight=".25pt"/>
                <v:line id="Straight Connector 273" o:spid="_x0000_s1031" style="position:absolute;visibility:visible;mso-wrap-style:square" from="24711,3703" to="24826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SvNcUAAADcAAAADwAAAGRycy9kb3ducmV2LnhtbESPT2sCMRTE70K/Q3gFb5qtFpXVKEVa&#10;sCf/tFC8PTfPzeLmZUmirt/eCEKPw8z8hpktWluLC/lQOVbw1s9AEBdOV1wq+P356k1AhIissXZM&#10;Cm4UYDF/6cww1+7KW7rsYikShEOOCkyMTS5lKAxZDH3XECfv6LzFmKQvpfZ4TXBby0GWjaTFitOC&#10;wYaWhorT7mwVlLi9fdrDpv3bF8vvkTn6yft6rFT3tf2YgojUxv/ws73SCgbjITzO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SvNcUAAADcAAAADwAAAAAAAAAA&#10;AAAAAAChAgAAZHJzL2Rvd25yZXYueG1sUEsFBgAAAAAEAAQA+QAAAJMDAAAAAA==&#10;" strokecolor="#7f7f7f [1612]" strokeweight=".25pt"/>
                <v:line id="Straight Connector 274" o:spid="_x0000_s1032" style="position:absolute;visibility:visible;mso-wrap-style:square" from="35939,3703" to="36053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03QcUAAADcAAAADwAAAGRycy9kb3ducmV2LnhtbESPzWrDMBCE74W+g9hCb43cEBLjWAkl&#10;tNCemj8ovW2stWVqrYykJs7bR4FAjsPMfMOUy8F24kg+tI4VvI4yEMSV0y03Cva7j5ccRIjIGjvH&#10;pOBMAZaLx4cSC+1OvKHjNjYiQTgUqMDE2BdShsqQxTByPXHyauctxiR9I7XHU4LbTo6zbCottpwW&#10;DPa0MlT9bf+tggY353d7WA8/v9Xqa2pqn0++Z0o9Pw1vcxCRhngP39qfWsF4NoHrmXQE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03QcUAAADcAAAADwAAAAAAAAAA&#10;AAAAAAChAgAAZHJzL2Rvd25yZXYueG1sUEsFBgAAAAAEAAQA+QAAAJMDAAAAAA==&#10;" strokecolor="#7f7f7f [1612]" strokeweight=".25pt"/>
                <v:line id="Straight Connector 275" o:spid="_x0000_s1033" style="position:absolute;visibility:visible;mso-wrap-style:square" from="45835,3703" to="45950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S2sUAAADcAAAADwAAAGRycy9kb3ducmV2LnhtbESPT2sCMRTE70K/Q3gFb5qtWJXVKEVa&#10;sCf/tFC8PTfPzeLmZUmirt/eCEKPw8z8hpktWluLC/lQOVbw1s9AEBdOV1wq+P356k1AhIissXZM&#10;Cm4UYDF/6cww1+7KW7rsYikShEOOCkyMTS5lKAxZDH3XECfv6LzFmKQvpfZ4TXBby0GWjaTFitOC&#10;wYaWhorT7mwVlLi9fdrDpv3bF8vvkTn6yXA9Vqr72n5MQURq43/42V5pBYPxOzzO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GS2sUAAADcAAAADwAAAAAAAAAA&#10;AAAAAAChAgAAZHJzL2Rvd25yZXYueG1sUEsFBgAAAAAEAAQA+QAAAJMDAAAAAA==&#10;" strokecolor="#7f7f7f [1612]" strokeweight=".25pt"/>
              </v:group>
            </w:pict>
          </mc:Fallback>
        </mc:AlternateContent>
      </w:r>
    </w:p>
    <w:p w:rsidR="00E51348" w:rsidRDefault="00DB139E" w:rsidP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04427312" wp14:editId="044526A6">
                <wp:simplePos x="0" y="0"/>
                <wp:positionH relativeFrom="column">
                  <wp:posOffset>5836975</wp:posOffset>
                </wp:positionH>
                <wp:positionV relativeFrom="paragraph">
                  <wp:posOffset>14765</wp:posOffset>
                </wp:positionV>
                <wp:extent cx="148680" cy="205200"/>
                <wp:effectExtent l="38100" t="38100" r="3810" b="2349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486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54" o:spid="_x0000_s1026" type="#_x0000_t75" style="position:absolute;margin-left:459.1pt;margin-top:.55pt;width:12.95pt;height:17.3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">
                <v:imagedata r:id="rId2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6BE86F1E" wp14:editId="4EFBB04F">
                <wp:simplePos x="0" y="0"/>
                <wp:positionH relativeFrom="column">
                  <wp:posOffset>5675335</wp:posOffset>
                </wp:positionH>
                <wp:positionV relativeFrom="paragraph">
                  <wp:posOffset>165965</wp:posOffset>
                </wp:positionV>
                <wp:extent cx="97200" cy="77400"/>
                <wp:effectExtent l="38100" t="38100" r="36195" b="3746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72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3" o:spid="_x0000_s1026" type="#_x0000_t75" style="position:absolute;margin-left:446.3pt;margin-top:12.4pt;width:8.85pt;height:7.4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">
                <v:imagedata r:id="rId2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28A79B72" wp14:editId="41032899">
                <wp:simplePos x="0" y="0"/>
                <wp:positionH relativeFrom="column">
                  <wp:posOffset>5475175</wp:posOffset>
                </wp:positionH>
                <wp:positionV relativeFrom="paragraph">
                  <wp:posOffset>179645</wp:posOffset>
                </wp:positionV>
                <wp:extent cx="186840" cy="87120"/>
                <wp:effectExtent l="19050" t="19050" r="22860" b="2730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86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2" o:spid="_x0000_s1026" type="#_x0000_t75" style="position:absolute;margin-left:430.6pt;margin-top:13.6pt;width:15.8pt;height:7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">
                <v:imagedata r:id="rId2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31395AA9" wp14:editId="0057E083">
                <wp:simplePos x="0" y="0"/>
                <wp:positionH relativeFrom="column">
                  <wp:posOffset>5359615</wp:posOffset>
                </wp:positionH>
                <wp:positionV relativeFrom="paragraph">
                  <wp:posOffset>181805</wp:posOffset>
                </wp:positionV>
                <wp:extent cx="41040" cy="83160"/>
                <wp:effectExtent l="19050" t="19050" r="35560" b="3175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10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1" o:spid="_x0000_s1026" type="#_x0000_t75" style="position:absolute;margin-left:421.45pt;margin-top:13.9pt;width:4.5pt;height:7.7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">
                <v:imagedata r:id="rId2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464CB045" wp14:editId="07132721">
                <wp:simplePos x="0" y="0"/>
                <wp:positionH relativeFrom="column">
                  <wp:posOffset>5310295</wp:posOffset>
                </wp:positionH>
                <wp:positionV relativeFrom="paragraph">
                  <wp:posOffset>88565</wp:posOffset>
                </wp:positionV>
                <wp:extent cx="64080" cy="35280"/>
                <wp:effectExtent l="19050" t="38100" r="31750" b="2222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4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0" o:spid="_x0000_s1026" type="#_x0000_t75" style="position:absolute;margin-left:417.65pt;margin-top:6.45pt;width:6.1pt;height:3.9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">
                <v:imagedata r:id="rId2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04D0D99C" wp14:editId="5B38E720">
                <wp:simplePos x="0" y="0"/>
                <wp:positionH relativeFrom="column">
                  <wp:posOffset>5296975</wp:posOffset>
                </wp:positionH>
                <wp:positionV relativeFrom="paragraph">
                  <wp:posOffset>153005</wp:posOffset>
                </wp:positionV>
                <wp:extent cx="41760" cy="16920"/>
                <wp:effectExtent l="38100" t="38100" r="34925" b="4064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1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9" o:spid="_x0000_s1026" type="#_x0000_t75" style="position:absolute;margin-left:416.5pt;margin-top:11.45pt;width:4.5pt;height:2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">
                <v:imagedata r:id="rId235" o:title=""/>
              </v:shape>
            </w:pict>
          </mc:Fallback>
        </mc:AlternateContent>
      </w:r>
      <w:r w:rsidR="00F84AD6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31078BF8" wp14:editId="09917EAA">
                <wp:simplePos x="0" y="0"/>
                <wp:positionH relativeFrom="column">
                  <wp:posOffset>3251260</wp:posOffset>
                </wp:positionH>
                <wp:positionV relativeFrom="paragraph">
                  <wp:posOffset>-75591</wp:posOffset>
                </wp:positionV>
                <wp:extent cx="129240" cy="243360"/>
                <wp:effectExtent l="38100" t="38100" r="42545" b="4254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92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" o:spid="_x0000_s1026" type="#_x0000_t75" style="position:absolute;margin-left:255.25pt;margin-top:-6.7pt;width:11.95pt;height:20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">
                <v:imagedata r:id="rId237" o:title=""/>
              </v:shape>
            </w:pict>
          </mc:Fallback>
        </mc:AlternateContent>
      </w:r>
      <w:r w:rsidR="00F84AD6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DB503DE" wp14:editId="146239C3">
                <wp:simplePos x="0" y="0"/>
                <wp:positionH relativeFrom="column">
                  <wp:posOffset>2996380</wp:posOffset>
                </wp:positionH>
                <wp:positionV relativeFrom="paragraph">
                  <wp:posOffset>49329</wp:posOffset>
                </wp:positionV>
                <wp:extent cx="44280" cy="147960"/>
                <wp:effectExtent l="38100" t="38100" r="32385" b="2349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42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" o:spid="_x0000_s1026" type="#_x0000_t75" style="position:absolute;margin-left:235.25pt;margin-top:3.35pt;width:5pt;height:12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">
                <v:imagedata r:id="rId239" o:title=""/>
              </v:shape>
            </w:pict>
          </mc:Fallback>
        </mc:AlternateContent>
      </w:r>
      <w:r w:rsidR="00F84AD6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74EA6B7" wp14:editId="3F5E68C9">
                <wp:simplePos x="0" y="0"/>
                <wp:positionH relativeFrom="column">
                  <wp:posOffset>3048580</wp:posOffset>
                </wp:positionH>
                <wp:positionV relativeFrom="paragraph">
                  <wp:posOffset>38169</wp:posOffset>
                </wp:positionV>
                <wp:extent cx="165240" cy="121680"/>
                <wp:effectExtent l="19050" t="19050" r="25400" b="3111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65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" o:spid="_x0000_s1026" type="#_x0000_t75" style="position:absolute;margin-left:239.6pt;margin-top:2.55pt;width:14.1pt;height:10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">
                <v:imagedata r:id="rId241" o:title=""/>
              </v:shape>
            </w:pict>
          </mc:Fallback>
        </mc:AlternateContent>
      </w:r>
      <w:r w:rsidR="00F84AD6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3E6CA9A" wp14:editId="67F738C7">
                <wp:simplePos x="0" y="0"/>
                <wp:positionH relativeFrom="column">
                  <wp:posOffset>2809900</wp:posOffset>
                </wp:positionH>
                <wp:positionV relativeFrom="paragraph">
                  <wp:posOffset>88569</wp:posOffset>
                </wp:positionV>
                <wp:extent cx="130320" cy="127800"/>
                <wp:effectExtent l="19050" t="38100" r="22225" b="2476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0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" o:spid="_x0000_s1026" type="#_x0000_t75" style="position:absolute;margin-left:220.8pt;margin-top:6.25pt;width:11.3pt;height:11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">
                <v:imagedata r:id="rId243" o:title=""/>
              </v:shape>
            </w:pict>
          </mc:Fallback>
        </mc:AlternateContent>
      </w:r>
      <w:r w:rsidR="00F84AD6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24A2B66" wp14:editId="426F9A42">
                <wp:simplePos x="0" y="0"/>
                <wp:positionH relativeFrom="column">
                  <wp:posOffset>2602180</wp:posOffset>
                </wp:positionH>
                <wp:positionV relativeFrom="paragraph">
                  <wp:posOffset>37809</wp:posOffset>
                </wp:positionV>
                <wp:extent cx="145800" cy="169560"/>
                <wp:effectExtent l="38100" t="19050" r="26035" b="2095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45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" o:spid="_x0000_s1026" type="#_x0000_t75" style="position:absolute;margin-left:204.35pt;margin-top:2.45pt;width:12.8pt;height:14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">
                <v:imagedata r:id="rId245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E7DA447" wp14:editId="45140A84">
                <wp:simplePos x="0" y="0"/>
                <wp:positionH relativeFrom="column">
                  <wp:posOffset>1407700</wp:posOffset>
                </wp:positionH>
                <wp:positionV relativeFrom="paragraph">
                  <wp:posOffset>26458</wp:posOffset>
                </wp:positionV>
                <wp:extent cx="96120" cy="157680"/>
                <wp:effectExtent l="38100" t="38100" r="18415" b="3302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61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110.05pt;margin-top:1.55pt;width:9.35pt;height:13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">
                <v:imagedata r:id="rId247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CE431D0" wp14:editId="4957B375">
                <wp:simplePos x="0" y="0"/>
                <wp:positionH relativeFrom="column">
                  <wp:posOffset>1322740</wp:posOffset>
                </wp:positionH>
                <wp:positionV relativeFrom="paragraph">
                  <wp:posOffset>73258</wp:posOffset>
                </wp:positionV>
                <wp:extent cx="24480" cy="127800"/>
                <wp:effectExtent l="38100" t="38100" r="33020" b="4381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44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103.65pt;margin-top:4.95pt;width:3.3pt;height:1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">
                <v:imagedata r:id="rId249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48C6080" wp14:editId="585EF5E6">
                <wp:simplePos x="0" y="0"/>
                <wp:positionH relativeFrom="column">
                  <wp:posOffset>1204300</wp:posOffset>
                </wp:positionH>
                <wp:positionV relativeFrom="paragraph">
                  <wp:posOffset>-43022</wp:posOffset>
                </wp:positionV>
                <wp:extent cx="68760" cy="205200"/>
                <wp:effectExtent l="19050" t="38100" r="26670" b="4254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87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94.4pt;margin-top:-4.25pt;width:6.7pt;height:17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">
                <v:imagedata r:id="rId251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E0C6BDE" wp14:editId="4D931264">
                <wp:simplePos x="0" y="0"/>
                <wp:positionH relativeFrom="column">
                  <wp:posOffset>1098820</wp:posOffset>
                </wp:positionH>
                <wp:positionV relativeFrom="paragraph">
                  <wp:posOffset>898</wp:posOffset>
                </wp:positionV>
                <wp:extent cx="55440" cy="195840"/>
                <wp:effectExtent l="38100" t="38100" r="40005" b="3302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554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85.85pt;margin-top:-.55pt;width:5.6pt;height:16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">
                <v:imagedata r:id="rId253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E357201" wp14:editId="03634484">
                <wp:simplePos x="0" y="0"/>
                <wp:positionH relativeFrom="column">
                  <wp:posOffset>973540</wp:posOffset>
                </wp:positionH>
                <wp:positionV relativeFrom="paragraph">
                  <wp:posOffset>46978</wp:posOffset>
                </wp:positionV>
                <wp:extent cx="87840" cy="133200"/>
                <wp:effectExtent l="38100" t="19050" r="26670" b="1968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87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76pt;margin-top:3.25pt;width:8.1pt;height:11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">
                <v:imagedata r:id="rId255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2483F9E" wp14:editId="78BD44B2">
                <wp:simplePos x="0" y="0"/>
                <wp:positionH relativeFrom="column">
                  <wp:posOffset>886420</wp:posOffset>
                </wp:positionH>
                <wp:positionV relativeFrom="paragraph">
                  <wp:posOffset>65698</wp:posOffset>
                </wp:positionV>
                <wp:extent cx="54000" cy="109080"/>
                <wp:effectExtent l="38100" t="38100" r="41275" b="4381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540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69.25pt;margin-top:4.35pt;width:5.6pt;height:1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">
                <v:imagedata r:id="rId257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00158A1" wp14:editId="1EB1C4A0">
                <wp:simplePos x="0" y="0"/>
                <wp:positionH relativeFrom="column">
                  <wp:posOffset>774460</wp:posOffset>
                </wp:positionH>
                <wp:positionV relativeFrom="paragraph">
                  <wp:posOffset>53098</wp:posOffset>
                </wp:positionV>
                <wp:extent cx="73440" cy="114840"/>
                <wp:effectExtent l="19050" t="19050" r="22225" b="1905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34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60.5pt;margin-top:3.8pt;width:6.9pt;height:10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">
                <v:imagedata r:id="rId259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4D0E114" wp14:editId="7C578385">
                <wp:simplePos x="0" y="0"/>
                <wp:positionH relativeFrom="column">
                  <wp:posOffset>688060</wp:posOffset>
                </wp:positionH>
                <wp:positionV relativeFrom="paragraph">
                  <wp:posOffset>59218</wp:posOffset>
                </wp:positionV>
                <wp:extent cx="44280" cy="123840"/>
                <wp:effectExtent l="38100" t="38100" r="32385" b="2857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42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53.6pt;margin-top:3.95pt;width:4.9pt;height:10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">
                <v:imagedata r:id="rId261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45D7B8E" wp14:editId="5159C230">
                <wp:simplePos x="0" y="0"/>
                <wp:positionH relativeFrom="column">
                  <wp:posOffset>470980</wp:posOffset>
                </wp:positionH>
                <wp:positionV relativeFrom="paragraph">
                  <wp:posOffset>50938</wp:posOffset>
                </wp:positionV>
                <wp:extent cx="162000" cy="126000"/>
                <wp:effectExtent l="38100" t="38100" r="28575" b="4572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620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36.55pt;margin-top:3.2pt;width:14pt;height:11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">
                <v:imagedata r:id="rId263" o:title=""/>
              </v:shape>
            </w:pict>
          </mc:Fallback>
        </mc:AlternateContent>
      </w:r>
    </w:p>
    <w:p w:rsidR="00E51348" w:rsidRDefault="00DB139E" w:rsidP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7B7B8FD7" wp14:editId="4E4A143B">
                <wp:simplePos x="0" y="0"/>
                <wp:positionH relativeFrom="column">
                  <wp:posOffset>6482815</wp:posOffset>
                </wp:positionH>
                <wp:positionV relativeFrom="paragraph">
                  <wp:posOffset>-56705</wp:posOffset>
                </wp:positionV>
                <wp:extent cx="80280" cy="177840"/>
                <wp:effectExtent l="38100" t="38100" r="34290" b="3175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802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5" o:spid="_x0000_s1026" type="#_x0000_t75" style="position:absolute;margin-left:509.75pt;margin-top:-5.2pt;width:7.75pt;height:15.4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">
                <v:imagedata r:id="rId2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0AF6EF48" wp14:editId="3E465A73">
                <wp:simplePos x="0" y="0"/>
                <wp:positionH relativeFrom="column">
                  <wp:posOffset>6412255</wp:posOffset>
                </wp:positionH>
                <wp:positionV relativeFrom="paragraph">
                  <wp:posOffset>71095</wp:posOffset>
                </wp:positionV>
                <wp:extent cx="43200" cy="22680"/>
                <wp:effectExtent l="38100" t="38100" r="33020" b="3492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3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4" o:spid="_x0000_s1026" type="#_x0000_t75" style="position:absolute;margin-left:504.2pt;margin-top:5.1pt;width:4.7pt;height:3.1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">
                <v:imagedata r:id="rId2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2C08B795" wp14:editId="6577A5BE">
                <wp:simplePos x="0" y="0"/>
                <wp:positionH relativeFrom="column">
                  <wp:posOffset>6339175</wp:posOffset>
                </wp:positionH>
                <wp:positionV relativeFrom="paragraph">
                  <wp:posOffset>76495</wp:posOffset>
                </wp:positionV>
                <wp:extent cx="44640" cy="55800"/>
                <wp:effectExtent l="38100" t="38100" r="31750" b="40005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46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3" o:spid="_x0000_s1026" type="#_x0000_t75" style="position:absolute;margin-left:498.45pt;margin-top:5.35pt;width:5pt;height:5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">
                <v:imagedata r:id="rId2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3A1E6954" wp14:editId="3BBB864B">
                <wp:simplePos x="0" y="0"/>
                <wp:positionH relativeFrom="column">
                  <wp:posOffset>6232615</wp:posOffset>
                </wp:positionH>
                <wp:positionV relativeFrom="paragraph">
                  <wp:posOffset>-43025</wp:posOffset>
                </wp:positionV>
                <wp:extent cx="96840" cy="199800"/>
                <wp:effectExtent l="19050" t="38100" r="17780" b="2921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68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2" o:spid="_x0000_s1026" type="#_x0000_t75" style="position:absolute;margin-left:490.3pt;margin-top:-3.85pt;width:8.65pt;height:16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">
                <v:imagedata r:id="rId2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241BCFBA" wp14:editId="59FCDC4C">
                <wp:simplePos x="0" y="0"/>
                <wp:positionH relativeFrom="column">
                  <wp:posOffset>6105535</wp:posOffset>
                </wp:positionH>
                <wp:positionV relativeFrom="paragraph">
                  <wp:posOffset>80095</wp:posOffset>
                </wp:positionV>
                <wp:extent cx="88200" cy="81360"/>
                <wp:effectExtent l="38100" t="38100" r="26670" b="3302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82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1" o:spid="_x0000_s1026" type="#_x0000_t75" style="position:absolute;margin-left:480.05pt;margin-top:5.75pt;width:8.2pt;height:7.7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">
                <v:imagedata r:id="rId2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49C459F" wp14:editId="0A27C1D4">
                <wp:simplePos x="0" y="0"/>
                <wp:positionH relativeFrom="column">
                  <wp:posOffset>5935255</wp:posOffset>
                </wp:positionH>
                <wp:positionV relativeFrom="paragraph">
                  <wp:posOffset>99535</wp:posOffset>
                </wp:positionV>
                <wp:extent cx="64440" cy="64080"/>
                <wp:effectExtent l="19050" t="38100" r="31115" b="3175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4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0" o:spid="_x0000_s1026" type="#_x0000_t75" style="position:absolute;margin-left:466.9pt;margin-top:7.25pt;width:6.05pt;height:6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">
                <v:imagedata r:id="rId2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3243860F" wp14:editId="637AAF16">
                <wp:simplePos x="0" y="0"/>
                <wp:positionH relativeFrom="column">
                  <wp:posOffset>5753815</wp:posOffset>
                </wp:positionH>
                <wp:positionV relativeFrom="paragraph">
                  <wp:posOffset>120775</wp:posOffset>
                </wp:positionV>
                <wp:extent cx="140040" cy="77760"/>
                <wp:effectExtent l="19050" t="38100" r="31750" b="3683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40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9" o:spid="_x0000_s1026" type="#_x0000_t75" style="position:absolute;margin-left:452.45pt;margin-top:9pt;width:12.2pt;height:7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">
                <v:imagedata r:id="rId2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749BBD53" wp14:editId="15BB0D4B">
                <wp:simplePos x="0" y="0"/>
                <wp:positionH relativeFrom="column">
                  <wp:posOffset>5647975</wp:posOffset>
                </wp:positionH>
                <wp:positionV relativeFrom="paragraph">
                  <wp:posOffset>106735</wp:posOffset>
                </wp:positionV>
                <wp:extent cx="53280" cy="111240"/>
                <wp:effectExtent l="38100" t="38100" r="23495" b="2222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3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8" o:spid="_x0000_s1026" type="#_x0000_t75" style="position:absolute;margin-left:444.1pt;margin-top:7.85pt;width:5.4pt;height:9.9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">
                <v:imagedata r:id="rId2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43F9BE8D" wp14:editId="5F100BED">
                <wp:simplePos x="0" y="0"/>
                <wp:positionH relativeFrom="column">
                  <wp:posOffset>5476975</wp:posOffset>
                </wp:positionH>
                <wp:positionV relativeFrom="paragraph">
                  <wp:posOffset>150655</wp:posOffset>
                </wp:positionV>
                <wp:extent cx="56520" cy="3960"/>
                <wp:effectExtent l="19050" t="19050" r="19685" b="3429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6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7" o:spid="_x0000_s1026" type="#_x0000_t75" style="position:absolute;margin-left:430.75pt;margin-top:11.4pt;width:5.45pt;height:1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">
                <v:imagedata r:id="rId2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05A661BC" wp14:editId="5B002C95">
                <wp:simplePos x="0" y="0"/>
                <wp:positionH relativeFrom="column">
                  <wp:posOffset>5465455</wp:posOffset>
                </wp:positionH>
                <wp:positionV relativeFrom="paragraph">
                  <wp:posOffset>140935</wp:posOffset>
                </wp:positionV>
                <wp:extent cx="63360" cy="118080"/>
                <wp:effectExtent l="19050" t="19050" r="32385" b="3492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3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6" o:spid="_x0000_s1026" type="#_x0000_t75" style="position:absolute;margin-left:429.85pt;margin-top:10.55pt;width:6.1pt;height:10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">
                <v:imagedata r:id="rId2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30BB2E51" wp14:editId="17EC9944">
                <wp:simplePos x="0" y="0"/>
                <wp:positionH relativeFrom="column">
                  <wp:posOffset>5343055</wp:posOffset>
                </wp:positionH>
                <wp:positionV relativeFrom="paragraph">
                  <wp:posOffset>128335</wp:posOffset>
                </wp:positionV>
                <wp:extent cx="78840" cy="100080"/>
                <wp:effectExtent l="38100" t="38100" r="35560" b="3365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88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5" o:spid="_x0000_s1026" type="#_x0000_t75" style="position:absolute;margin-left:420.1pt;margin-top:9.6pt;width:7.4pt;height:9.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">
                <v:imagedata r:id="rId2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AC09640" wp14:editId="7950F933">
                <wp:simplePos x="0" y="0"/>
                <wp:positionH relativeFrom="column">
                  <wp:posOffset>5205895</wp:posOffset>
                </wp:positionH>
                <wp:positionV relativeFrom="paragraph">
                  <wp:posOffset>-28985</wp:posOffset>
                </wp:positionV>
                <wp:extent cx="97200" cy="104760"/>
                <wp:effectExtent l="38100" t="38100" r="36195" b="2921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8" o:spid="_x0000_s1026" type="#_x0000_t75" style="position:absolute;margin-left:409.35pt;margin-top:-2.85pt;width:8.85pt;height:9.4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">
                <v:imagedata r:id="rId287" o:title=""/>
              </v:shape>
            </w:pict>
          </mc:Fallback>
        </mc:AlternateContent>
      </w:r>
      <w:r w:rsidR="00F84AD6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32752592" wp14:editId="532F183F">
                <wp:simplePos x="0" y="0"/>
                <wp:positionH relativeFrom="column">
                  <wp:posOffset>2706940</wp:posOffset>
                </wp:positionH>
                <wp:positionV relativeFrom="paragraph">
                  <wp:posOffset>-9181</wp:posOffset>
                </wp:positionV>
                <wp:extent cx="86400" cy="97560"/>
                <wp:effectExtent l="19050" t="38100" r="27940" b="3619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864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" o:spid="_x0000_s1026" type="#_x0000_t75" style="position:absolute;margin-left:212.75pt;margin-top:-1.25pt;width:7.7pt;height:8.8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">
                <v:imagedata r:id="rId289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0C20A4B" wp14:editId="3F11BE2E">
                <wp:simplePos x="0" y="0"/>
                <wp:positionH relativeFrom="column">
                  <wp:posOffset>1173700</wp:posOffset>
                </wp:positionH>
                <wp:positionV relativeFrom="paragraph">
                  <wp:posOffset>-30972</wp:posOffset>
                </wp:positionV>
                <wp:extent cx="19080" cy="135720"/>
                <wp:effectExtent l="38100" t="38100" r="38100" b="3619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90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91.85pt;margin-top:-3pt;width:2.95pt;height:12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">
                <v:imagedata r:id="rId291" o:title=""/>
              </v:shape>
            </w:pict>
          </mc:Fallback>
        </mc:AlternateContent>
      </w:r>
    </w:p>
    <w:p w:rsidR="00E51348" w:rsidRDefault="000A20DA" w:rsidP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6B9C9DF" wp14:editId="40823DB6">
                <wp:simplePos x="0" y="0"/>
                <wp:positionH relativeFrom="column">
                  <wp:posOffset>842140</wp:posOffset>
                </wp:positionH>
                <wp:positionV relativeFrom="paragraph">
                  <wp:posOffset>-162202</wp:posOffset>
                </wp:positionV>
                <wp:extent cx="4359960" cy="604080"/>
                <wp:effectExtent l="19050" t="19050" r="21590" b="2476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35996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66.25pt;margin-top:-12.85pt;width:343.4pt;height:47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">
                <v:imagedata r:id="rId293" o:title=""/>
              </v:shape>
            </w:pict>
          </mc:Fallback>
        </mc:AlternateContent>
      </w:r>
    </w:p>
    <w:p w:rsidR="00E51348" w:rsidRDefault="00EB7FCA" w:rsidP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5F8656D1" wp14:editId="3FBD78C0">
                <wp:simplePos x="0" y="0"/>
                <wp:positionH relativeFrom="column">
                  <wp:posOffset>5803135</wp:posOffset>
                </wp:positionH>
                <wp:positionV relativeFrom="paragraph">
                  <wp:posOffset>59830</wp:posOffset>
                </wp:positionV>
                <wp:extent cx="107640" cy="108720"/>
                <wp:effectExtent l="38100" t="38100" r="26035" b="4381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76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2" o:spid="_x0000_s1026" type="#_x0000_t75" style="position:absolute;margin-left:456.25pt;margin-top:3.9pt;width:9.9pt;height:10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">
                <v:imagedata r:id="rId2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62CE3C02" wp14:editId="1CE105E6">
                <wp:simplePos x="0" y="0"/>
                <wp:positionH relativeFrom="column">
                  <wp:posOffset>5672455</wp:posOffset>
                </wp:positionH>
                <wp:positionV relativeFrom="paragraph">
                  <wp:posOffset>65590</wp:posOffset>
                </wp:positionV>
                <wp:extent cx="70560" cy="65880"/>
                <wp:effectExtent l="38100" t="38100" r="24765" b="2984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0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1" o:spid="_x0000_s1026" type="#_x0000_t75" style="position:absolute;margin-left:446.2pt;margin-top:4.5pt;width:6.7pt;height:6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">
                <v:imagedata r:id="rId2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7FAC14FA" wp14:editId="07ADC584">
                <wp:simplePos x="0" y="0"/>
                <wp:positionH relativeFrom="column">
                  <wp:posOffset>5546455</wp:posOffset>
                </wp:positionH>
                <wp:positionV relativeFrom="paragraph">
                  <wp:posOffset>62350</wp:posOffset>
                </wp:positionV>
                <wp:extent cx="99000" cy="112680"/>
                <wp:effectExtent l="38100" t="38100" r="34925" b="4000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99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0" o:spid="_x0000_s1026" type="#_x0000_t75" style="position:absolute;margin-left:436.1pt;margin-top:4.2pt;width:9.2pt;height:10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">
                <v:imagedata r:id="rId2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307F14D2" wp14:editId="164E9B27">
                <wp:simplePos x="0" y="0"/>
                <wp:positionH relativeFrom="column">
                  <wp:posOffset>5416855</wp:posOffset>
                </wp:positionH>
                <wp:positionV relativeFrom="paragraph">
                  <wp:posOffset>73150</wp:posOffset>
                </wp:positionV>
                <wp:extent cx="63360" cy="99720"/>
                <wp:effectExtent l="38100" t="38100" r="32385" b="3365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3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9" o:spid="_x0000_s1026" type="#_x0000_t75" style="position:absolute;margin-left:425.85pt;margin-top:5.25pt;width:6.3pt;height:9.0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">
                <v:imagedata r:id="rId3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60A2D8FE" wp14:editId="626B8075">
                <wp:simplePos x="0" y="0"/>
                <wp:positionH relativeFrom="column">
                  <wp:posOffset>5307055</wp:posOffset>
                </wp:positionH>
                <wp:positionV relativeFrom="paragraph">
                  <wp:posOffset>7630</wp:posOffset>
                </wp:positionV>
                <wp:extent cx="55440" cy="36000"/>
                <wp:effectExtent l="38100" t="38100" r="20955" b="4064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5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8" o:spid="_x0000_s1026" type="#_x0000_t75" style="position:absolute;margin-left:417.35pt;margin-top:0;width:5.55pt;height:4.1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">
                <v:imagedata r:id="rId3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12BEFD4" wp14:editId="1D9C845D">
                <wp:simplePos x="0" y="0"/>
                <wp:positionH relativeFrom="column">
                  <wp:posOffset>5292295</wp:posOffset>
                </wp:positionH>
                <wp:positionV relativeFrom="paragraph">
                  <wp:posOffset>52990</wp:posOffset>
                </wp:positionV>
                <wp:extent cx="51120" cy="16200"/>
                <wp:effectExtent l="38100" t="38100" r="25400" b="4127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1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7" o:spid="_x0000_s1026" type="#_x0000_t75" style="position:absolute;margin-left:416.1pt;margin-top:3.55pt;width:5.3pt;height:2.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">
                <v:imagedata r:id="rId3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188EB04A" wp14:editId="350DCBD1">
                <wp:simplePos x="0" y="0"/>
                <wp:positionH relativeFrom="column">
                  <wp:posOffset>5202655</wp:posOffset>
                </wp:positionH>
                <wp:positionV relativeFrom="paragraph">
                  <wp:posOffset>98350</wp:posOffset>
                </wp:positionV>
                <wp:extent cx="114480" cy="102600"/>
                <wp:effectExtent l="38100" t="38100" r="19050" b="3111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144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6" o:spid="_x0000_s1026" type="#_x0000_t75" style="position:absolute;margin-left:408.95pt;margin-top:7.1pt;width:10.3pt;height:9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">
                <v:imagedata r:id="rId307" o:title=""/>
              </v:shape>
            </w:pict>
          </mc:Fallback>
        </mc:AlternateContent>
      </w:r>
    </w:p>
    <w:p w:rsidR="00E51348" w:rsidRDefault="00E51348" w:rsidP="00E51348">
      <w:pPr>
        <w:rPr>
          <w:rFonts w:ascii="TH SarabunPSK" w:hAnsi="TH SarabunPSK" w:cs="TH SarabunPSK"/>
        </w:rPr>
      </w:pPr>
    </w:p>
    <w:p w:rsidR="00E51348" w:rsidRDefault="00EB7FCA" w:rsidP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6D50EEF5" wp14:editId="54EC2BA2">
                <wp:simplePos x="0" y="0"/>
                <wp:positionH relativeFrom="column">
                  <wp:posOffset>5321455</wp:posOffset>
                </wp:positionH>
                <wp:positionV relativeFrom="paragraph">
                  <wp:posOffset>204805</wp:posOffset>
                </wp:positionV>
                <wp:extent cx="81360" cy="28080"/>
                <wp:effectExtent l="19050" t="38100" r="33020" b="2921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13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5" o:spid="_x0000_s1026" type="#_x0000_t75" style="position:absolute;margin-left:418.5pt;margin-top:15.55pt;width:7.5pt;height:3.4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">
                <v:imagedata r:id="rId309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352BEA5" wp14:editId="18687CC9">
                <wp:simplePos x="0" y="0"/>
                <wp:positionH relativeFrom="column">
                  <wp:posOffset>947980</wp:posOffset>
                </wp:positionH>
                <wp:positionV relativeFrom="paragraph">
                  <wp:posOffset>-353742</wp:posOffset>
                </wp:positionV>
                <wp:extent cx="4202280" cy="786960"/>
                <wp:effectExtent l="19050" t="19050" r="27305" b="3238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202280" cy="78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74.6pt;margin-top:-27.95pt;width:331.05pt;height:62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">
                <v:imagedata r:id="rId311" o:title=""/>
              </v:shape>
            </w:pict>
          </mc:Fallback>
        </mc:AlternateContent>
      </w:r>
    </w:p>
    <w:p w:rsidR="00E51348" w:rsidRDefault="00EB7FCA" w:rsidP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7B87F160" wp14:editId="2943F639">
                <wp:simplePos x="0" y="0"/>
                <wp:positionH relativeFrom="column">
                  <wp:posOffset>5911495</wp:posOffset>
                </wp:positionH>
                <wp:positionV relativeFrom="paragraph">
                  <wp:posOffset>183375</wp:posOffset>
                </wp:positionV>
                <wp:extent cx="145440" cy="37080"/>
                <wp:effectExtent l="38100" t="38100" r="45085" b="3937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454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9" o:spid="_x0000_s1026" type="#_x0000_t75" style="position:absolute;margin-left:464.65pt;margin-top:13.85pt;width:12.9pt;height:4.4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">
                <v:imagedata r:id="rId3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F49B669" wp14:editId="39E79B7C">
                <wp:simplePos x="0" y="0"/>
                <wp:positionH relativeFrom="column">
                  <wp:posOffset>5741575</wp:posOffset>
                </wp:positionH>
                <wp:positionV relativeFrom="paragraph">
                  <wp:posOffset>24615</wp:posOffset>
                </wp:positionV>
                <wp:extent cx="120240" cy="146520"/>
                <wp:effectExtent l="38100" t="38100" r="32385" b="2540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202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9" o:spid="_x0000_s1026" type="#_x0000_t75" style="position:absolute;margin-left:451.5pt;margin-top:1.2pt;width:10.8pt;height:12.9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">
                <v:imagedata r:id="rId3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0544A683" wp14:editId="35B4A77D">
                <wp:simplePos x="0" y="0"/>
                <wp:positionH relativeFrom="column">
                  <wp:posOffset>5661655</wp:posOffset>
                </wp:positionH>
                <wp:positionV relativeFrom="paragraph">
                  <wp:posOffset>38295</wp:posOffset>
                </wp:positionV>
                <wp:extent cx="32400" cy="100800"/>
                <wp:effectExtent l="38100" t="38100" r="24765" b="3302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24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8" o:spid="_x0000_s1026" type="#_x0000_t75" style="position:absolute;margin-left:445.1pt;margin-top:2.35pt;width:3.9pt;height:9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">
                <v:imagedata r:id="rId3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E8A2D37" wp14:editId="45F589C5">
                <wp:simplePos x="0" y="0"/>
                <wp:positionH relativeFrom="column">
                  <wp:posOffset>5575975</wp:posOffset>
                </wp:positionH>
                <wp:positionV relativeFrom="paragraph">
                  <wp:posOffset>33255</wp:posOffset>
                </wp:positionV>
                <wp:extent cx="36360" cy="149040"/>
                <wp:effectExtent l="38100" t="38100" r="40005" b="2286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63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7" o:spid="_x0000_s1026" type="#_x0000_t75" style="position:absolute;margin-left:438.3pt;margin-top:2.05pt;width:4.2pt;height:13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">
                <v:imagedata r:id="rId3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77B32EE4" wp14:editId="301AE959">
                <wp:simplePos x="0" y="0"/>
                <wp:positionH relativeFrom="column">
                  <wp:posOffset>5447815</wp:posOffset>
                </wp:positionH>
                <wp:positionV relativeFrom="paragraph">
                  <wp:posOffset>77535</wp:posOffset>
                </wp:positionV>
                <wp:extent cx="50040" cy="92880"/>
                <wp:effectExtent l="38100" t="38100" r="45720" b="4064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0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6" o:spid="_x0000_s1026" type="#_x0000_t75" style="position:absolute;margin-left:428.2pt;margin-top:5.6pt;width:5.55pt;height:8.7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">
                <v:imagedata r:id="rId3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376D33A" wp14:editId="50920E05">
                <wp:simplePos x="0" y="0"/>
                <wp:positionH relativeFrom="column">
                  <wp:posOffset>5304895</wp:posOffset>
                </wp:positionH>
                <wp:positionV relativeFrom="paragraph">
                  <wp:posOffset>46935</wp:posOffset>
                </wp:positionV>
                <wp:extent cx="88560" cy="28800"/>
                <wp:effectExtent l="19050" t="19050" r="26035" b="2857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8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4" o:spid="_x0000_s1026" type="#_x0000_t75" style="position:absolute;margin-left:417.2pt;margin-top:3.15pt;width:8pt;height:3.3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">
                <v:imagedata r:id="rId3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0E30A744" wp14:editId="7B8DA02F">
                <wp:simplePos x="0" y="0"/>
                <wp:positionH relativeFrom="column">
                  <wp:posOffset>5240095</wp:posOffset>
                </wp:positionH>
                <wp:positionV relativeFrom="paragraph">
                  <wp:posOffset>135135</wp:posOffset>
                </wp:positionV>
                <wp:extent cx="106920" cy="91800"/>
                <wp:effectExtent l="19050" t="38100" r="26670" b="4191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06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3" o:spid="_x0000_s1026" type="#_x0000_t75" style="position:absolute;margin-left:412.05pt;margin-top:9.95pt;width:9.5pt;height:8.7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">
                <v:imagedata r:id="rId3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03472C08" wp14:editId="5C70D33F">
                <wp:simplePos x="0" y="0"/>
                <wp:positionH relativeFrom="column">
                  <wp:posOffset>8400535</wp:posOffset>
                </wp:positionH>
                <wp:positionV relativeFrom="paragraph">
                  <wp:posOffset>94455</wp:posOffset>
                </wp:positionV>
                <wp:extent cx="360" cy="360"/>
                <wp:effectExtent l="0" t="0" r="0" b="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5" o:spid="_x0000_s1026" type="#_x0000_t75" style="position:absolute;margin-left:660.05pt;margin-top:6.05pt;width:2.9pt;height:2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">
                <v:imagedata r:id="rId327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F64F566" wp14:editId="0F272EE9">
                <wp:simplePos x="0" y="0"/>
                <wp:positionH relativeFrom="column">
                  <wp:posOffset>976780</wp:posOffset>
                </wp:positionH>
                <wp:positionV relativeFrom="paragraph">
                  <wp:posOffset>-27772</wp:posOffset>
                </wp:positionV>
                <wp:extent cx="4173480" cy="474840"/>
                <wp:effectExtent l="19050" t="19050" r="17780" b="2095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417348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76.85pt;margin-top:-2.25pt;width:328.75pt;height:37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">
                <v:imagedata r:id="rId329" o:title=""/>
              </v:shape>
            </w:pict>
          </mc:Fallback>
        </mc:AlternateContent>
      </w:r>
    </w:p>
    <w:p w:rsidR="00E51348" w:rsidRDefault="00EB7FCA" w:rsidP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6D3F66DA" wp14:editId="34599A9A">
                <wp:simplePos x="0" y="0"/>
                <wp:positionH relativeFrom="column">
                  <wp:posOffset>6009775</wp:posOffset>
                </wp:positionH>
                <wp:positionV relativeFrom="paragraph">
                  <wp:posOffset>118660</wp:posOffset>
                </wp:positionV>
                <wp:extent cx="61560" cy="53280"/>
                <wp:effectExtent l="38100" t="38100" r="34290" b="4254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15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472.4pt;margin-top:8.45pt;width:6.55pt;height:5.9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">
                <v:imagedata r:id="rId3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6C8CE4E1" wp14:editId="74356AE5">
                <wp:simplePos x="0" y="0"/>
                <wp:positionH relativeFrom="column">
                  <wp:posOffset>5893135</wp:posOffset>
                </wp:positionH>
                <wp:positionV relativeFrom="paragraph">
                  <wp:posOffset>95620</wp:posOffset>
                </wp:positionV>
                <wp:extent cx="68400" cy="96480"/>
                <wp:effectExtent l="38100" t="38100" r="27305" b="3746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68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8" o:spid="_x0000_s1026" type="#_x0000_t75" style="position:absolute;margin-left:463.55pt;margin-top:6.7pt;width:6.75pt;height:9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">
                <v:imagedata r:id="rId3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4052C741" wp14:editId="42B2F064">
                <wp:simplePos x="0" y="0"/>
                <wp:positionH relativeFrom="column">
                  <wp:posOffset>5756335</wp:posOffset>
                </wp:positionH>
                <wp:positionV relativeFrom="paragraph">
                  <wp:posOffset>122260</wp:posOffset>
                </wp:positionV>
                <wp:extent cx="97200" cy="78840"/>
                <wp:effectExtent l="38100" t="38100" r="36195" b="3556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97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7" o:spid="_x0000_s1026" type="#_x0000_t75" style="position:absolute;margin-left:452.7pt;margin-top:9.15pt;width:8.8pt;height:7.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">
                <v:imagedata r:id="rId3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65BCF5C2" wp14:editId="1D2CED9E">
                <wp:simplePos x="0" y="0"/>
                <wp:positionH relativeFrom="column">
                  <wp:posOffset>5646175</wp:posOffset>
                </wp:positionH>
                <wp:positionV relativeFrom="paragraph">
                  <wp:posOffset>116860</wp:posOffset>
                </wp:positionV>
                <wp:extent cx="53640" cy="106560"/>
                <wp:effectExtent l="38100" t="38100" r="41910" b="4635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536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6" o:spid="_x0000_s1026" type="#_x0000_t75" style="position:absolute;margin-left:443.85pt;margin-top:8.55pt;width:5.85pt;height:10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">
                <v:imagedata r:id="rId3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5FA48D94" wp14:editId="46D85609">
                <wp:simplePos x="0" y="0"/>
                <wp:positionH relativeFrom="column">
                  <wp:posOffset>5539975</wp:posOffset>
                </wp:positionH>
                <wp:positionV relativeFrom="paragraph">
                  <wp:posOffset>62860</wp:posOffset>
                </wp:positionV>
                <wp:extent cx="112680" cy="39960"/>
                <wp:effectExtent l="38100" t="38100" r="40005" b="3683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26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5" o:spid="_x0000_s1026" type="#_x0000_t75" style="position:absolute;margin-left:435.45pt;margin-top:4.35pt;width:10.25pt;height:4.6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">
                <v:imagedata r:id="rId3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746966FE" wp14:editId="0AA1024E">
                <wp:simplePos x="0" y="0"/>
                <wp:positionH relativeFrom="column">
                  <wp:posOffset>5507215</wp:posOffset>
                </wp:positionH>
                <wp:positionV relativeFrom="paragraph">
                  <wp:posOffset>147820</wp:posOffset>
                </wp:positionV>
                <wp:extent cx="87120" cy="102600"/>
                <wp:effectExtent l="38100" t="38100" r="46355" b="5016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7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4" o:spid="_x0000_s1026" type="#_x0000_t75" style="position:absolute;margin-left:432.95pt;margin-top:10.75pt;width:8.55pt;height:9.8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">
                <v:imagedata r:id="rId3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5DE230B1" wp14:editId="4972E5A5">
                <wp:simplePos x="0" y="0"/>
                <wp:positionH relativeFrom="column">
                  <wp:posOffset>5389495</wp:posOffset>
                </wp:positionH>
                <wp:positionV relativeFrom="paragraph">
                  <wp:posOffset>130180</wp:posOffset>
                </wp:positionV>
                <wp:extent cx="64440" cy="116640"/>
                <wp:effectExtent l="38100" t="38100" r="31115" b="3619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4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3" o:spid="_x0000_s1026" type="#_x0000_t75" style="position:absolute;margin-left:423.7pt;margin-top:9.8pt;width:6.6pt;height:10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">
                <v:imagedata r:id="rId3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57E0C1A2" wp14:editId="647143C2">
                <wp:simplePos x="0" y="0"/>
                <wp:positionH relativeFrom="column">
                  <wp:posOffset>5295895</wp:posOffset>
                </wp:positionH>
                <wp:positionV relativeFrom="paragraph">
                  <wp:posOffset>65020</wp:posOffset>
                </wp:positionV>
                <wp:extent cx="51120" cy="14760"/>
                <wp:effectExtent l="19050" t="19050" r="25400" b="2349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1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2" o:spid="_x0000_s1026" type="#_x0000_t75" style="position:absolute;margin-left:416.5pt;margin-top:4.6pt;width:5.05pt;height:2.1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">
                <v:imagedata r:id="rId3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6841567F" wp14:editId="2DA02AFE">
                <wp:simplePos x="0" y="0"/>
                <wp:positionH relativeFrom="column">
                  <wp:posOffset>5290855</wp:posOffset>
                </wp:positionH>
                <wp:positionV relativeFrom="paragraph">
                  <wp:posOffset>111460</wp:posOffset>
                </wp:positionV>
                <wp:extent cx="33480" cy="16560"/>
                <wp:effectExtent l="38100" t="38100" r="43180" b="2159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3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1" o:spid="_x0000_s1026" type="#_x0000_t75" style="position:absolute;margin-left:415.85pt;margin-top:8.2pt;width:4.1pt;height:2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">
                <v:imagedata r:id="rId347" o:title=""/>
              </v:shape>
            </w:pict>
          </mc:Fallback>
        </mc:AlternateContent>
      </w:r>
    </w:p>
    <w:p w:rsidR="00E51348" w:rsidRDefault="00EB7FCA" w:rsidP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749E187A" wp14:editId="701E0816">
                <wp:simplePos x="0" y="0"/>
                <wp:positionH relativeFrom="column">
                  <wp:posOffset>6054055</wp:posOffset>
                </wp:positionH>
                <wp:positionV relativeFrom="paragraph">
                  <wp:posOffset>132150</wp:posOffset>
                </wp:positionV>
                <wp:extent cx="26640" cy="33120"/>
                <wp:effectExtent l="19050" t="19050" r="31115" b="2413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6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476.15pt;margin-top:9.95pt;width:3.15pt;height:3.6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">
                <v:imagedata r:id="rId3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4B29394A" wp14:editId="0787AB1F">
                <wp:simplePos x="0" y="0"/>
                <wp:positionH relativeFrom="column">
                  <wp:posOffset>6043975</wp:posOffset>
                </wp:positionH>
                <wp:positionV relativeFrom="paragraph">
                  <wp:posOffset>93990</wp:posOffset>
                </wp:positionV>
                <wp:extent cx="39240" cy="28440"/>
                <wp:effectExtent l="38100" t="38100" r="37465" b="2921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9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475.15pt;margin-top:6.85pt;width:4.5pt;height:3.6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">
                <v:imagedata r:id="rId3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7ABC7290" wp14:editId="2A840842">
                <wp:simplePos x="0" y="0"/>
                <wp:positionH relativeFrom="column">
                  <wp:posOffset>5849575</wp:posOffset>
                </wp:positionH>
                <wp:positionV relativeFrom="paragraph">
                  <wp:posOffset>109110</wp:posOffset>
                </wp:positionV>
                <wp:extent cx="149040" cy="98640"/>
                <wp:effectExtent l="38100" t="38100" r="41910" b="3492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490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460.1pt;margin-top:7.95pt;width:13.1pt;height:9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">
                <v:imagedata r:id="rId3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263D8EE4" wp14:editId="229F7C2C">
                <wp:simplePos x="0" y="0"/>
                <wp:positionH relativeFrom="column">
                  <wp:posOffset>5679655</wp:posOffset>
                </wp:positionH>
                <wp:positionV relativeFrom="paragraph">
                  <wp:posOffset>118470</wp:posOffset>
                </wp:positionV>
                <wp:extent cx="147240" cy="127080"/>
                <wp:effectExtent l="38100" t="38100" r="24765" b="4445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472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446.7pt;margin-top:8.45pt;width:12.95pt;height:11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">
                <v:imagedata r:id="rId3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5B6B786D" wp14:editId="44F7E2A3">
                <wp:simplePos x="0" y="0"/>
                <wp:positionH relativeFrom="column">
                  <wp:posOffset>5664175</wp:posOffset>
                </wp:positionH>
                <wp:positionV relativeFrom="paragraph">
                  <wp:posOffset>162750</wp:posOffset>
                </wp:positionV>
                <wp:extent cx="2160" cy="82800"/>
                <wp:effectExtent l="38100" t="38100" r="36195" b="3175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445.25pt;margin-top:12.2pt;width:1.6pt;height:7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">
                <v:imagedata r:id="rId3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4BE5669" wp14:editId="4505FA1F">
                <wp:simplePos x="0" y="0"/>
                <wp:positionH relativeFrom="column">
                  <wp:posOffset>5185015</wp:posOffset>
                </wp:positionH>
                <wp:positionV relativeFrom="paragraph">
                  <wp:posOffset>-7890</wp:posOffset>
                </wp:positionV>
                <wp:extent cx="118080" cy="79200"/>
                <wp:effectExtent l="38100" t="38100" r="34925" b="3556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180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0" o:spid="_x0000_s1026" type="#_x0000_t75" style="position:absolute;margin-left:407.6pt;margin-top:-1.3pt;width:10.6pt;height:7.7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">
                <v:imagedata r:id="rId359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1595A65" wp14:editId="2BED9415">
                <wp:simplePos x="0" y="0"/>
                <wp:positionH relativeFrom="column">
                  <wp:posOffset>946540</wp:posOffset>
                </wp:positionH>
                <wp:positionV relativeFrom="paragraph">
                  <wp:posOffset>-444397</wp:posOffset>
                </wp:positionV>
                <wp:extent cx="3777840" cy="961200"/>
                <wp:effectExtent l="19050" t="19050" r="32385" b="2984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777840" cy="9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74.5pt;margin-top:-35.1pt;width:297.6pt;height:75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">
                <v:imagedata r:id="rId361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456B6BB" wp14:editId="1DACFA41">
                <wp:simplePos x="0" y="0"/>
                <wp:positionH relativeFrom="column">
                  <wp:posOffset>898300</wp:posOffset>
                </wp:positionH>
                <wp:positionV relativeFrom="paragraph">
                  <wp:posOffset>-249637</wp:posOffset>
                </wp:positionV>
                <wp:extent cx="4071600" cy="701280"/>
                <wp:effectExtent l="19050" t="19050" r="24765" b="2286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4071600" cy="70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70.7pt;margin-top:-19.7pt;width:320.75pt;height:55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">
                <v:imagedata r:id="rId363" o:title=""/>
              </v:shape>
            </w:pict>
          </mc:Fallback>
        </mc:AlternateContent>
      </w:r>
    </w:p>
    <w:p w:rsidR="00E51348" w:rsidRDefault="00EB7FCA" w:rsidP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0094CAF" wp14:editId="4FCF8A79">
                <wp:simplePos x="0" y="0"/>
                <wp:positionH relativeFrom="column">
                  <wp:posOffset>6425575</wp:posOffset>
                </wp:positionH>
                <wp:positionV relativeFrom="paragraph">
                  <wp:posOffset>48715</wp:posOffset>
                </wp:positionV>
                <wp:extent cx="105840" cy="66960"/>
                <wp:effectExtent l="38100" t="38100" r="27940" b="4762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05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6" o:spid="_x0000_s1026" type="#_x0000_t75" style="position:absolute;margin-left:505.5pt;margin-top:3pt;width:9.65pt;height:7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">
                <v:imagedata r:id="rId3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680026EF" wp14:editId="68E29D00">
                <wp:simplePos x="0" y="0"/>
                <wp:positionH relativeFrom="column">
                  <wp:posOffset>6350335</wp:posOffset>
                </wp:positionH>
                <wp:positionV relativeFrom="paragraph">
                  <wp:posOffset>150235</wp:posOffset>
                </wp:positionV>
                <wp:extent cx="95400" cy="155880"/>
                <wp:effectExtent l="19050" t="38100" r="19050" b="3492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954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5" o:spid="_x0000_s1026" type="#_x0000_t75" style="position:absolute;margin-left:499.6pt;margin-top:11.25pt;width:8.6pt;height:13.4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">
                <v:imagedata r:id="rId3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58AE04B5" wp14:editId="26F76953">
                <wp:simplePos x="0" y="0"/>
                <wp:positionH relativeFrom="column">
                  <wp:posOffset>6307135</wp:posOffset>
                </wp:positionH>
                <wp:positionV relativeFrom="paragraph">
                  <wp:posOffset>161035</wp:posOffset>
                </wp:positionV>
                <wp:extent cx="9000" cy="13320"/>
                <wp:effectExtent l="38100" t="38100" r="29210" b="4445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9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4" o:spid="_x0000_s1026" type="#_x0000_t75" style="position:absolute;margin-left:495.8pt;margin-top:12.05pt;width:2.15pt;height:2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">
                <v:imagedata r:id="rId3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7C905942" wp14:editId="48BD3D73">
                <wp:simplePos x="0" y="0"/>
                <wp:positionH relativeFrom="column">
                  <wp:posOffset>6229015</wp:posOffset>
                </wp:positionH>
                <wp:positionV relativeFrom="paragraph">
                  <wp:posOffset>203155</wp:posOffset>
                </wp:positionV>
                <wp:extent cx="69480" cy="29880"/>
                <wp:effectExtent l="38100" t="38100" r="26035" b="4635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94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489.9pt;margin-top:15.25pt;width:6.8pt;height:3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">
                <v:imagedata r:id="rId3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1EEB4403" wp14:editId="429CFBC2">
                <wp:simplePos x="0" y="0"/>
                <wp:positionH relativeFrom="column">
                  <wp:posOffset>6091135</wp:posOffset>
                </wp:positionH>
                <wp:positionV relativeFrom="paragraph">
                  <wp:posOffset>190555</wp:posOffset>
                </wp:positionV>
                <wp:extent cx="6120" cy="7560"/>
                <wp:effectExtent l="19050" t="19050" r="32385" b="3111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0" o:spid="_x0000_s1026" type="#_x0000_t75" style="position:absolute;margin-left:479.2pt;margin-top:14.6pt;width:1.3pt;height:1.4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">
                <v:imagedata r:id="rId3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1B73250F" wp14:editId="2B617349">
                <wp:simplePos x="0" y="0"/>
                <wp:positionH relativeFrom="column">
                  <wp:posOffset>6209935</wp:posOffset>
                </wp:positionH>
                <wp:positionV relativeFrom="paragraph">
                  <wp:posOffset>7675</wp:posOffset>
                </wp:positionV>
                <wp:extent cx="141840" cy="137880"/>
                <wp:effectExtent l="19050" t="19050" r="29845" b="3365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41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488.5pt;margin-top:0;width:12.2pt;height:11.9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">
                <v:imagedata r:id="rId3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54909242" wp14:editId="4947C68B">
                <wp:simplePos x="0" y="0"/>
                <wp:positionH relativeFrom="column">
                  <wp:posOffset>6103735</wp:posOffset>
                </wp:positionH>
                <wp:positionV relativeFrom="paragraph">
                  <wp:posOffset>4435</wp:posOffset>
                </wp:positionV>
                <wp:extent cx="63360" cy="165600"/>
                <wp:effectExtent l="38100" t="38100" r="32385" b="2540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33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479.85pt;margin-top:-.4pt;width:6.4pt;height:14.3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">
                <v:imagedata r:id="rId3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619890CB" wp14:editId="34F7B4D5">
                <wp:simplePos x="0" y="0"/>
                <wp:positionH relativeFrom="column">
                  <wp:posOffset>6033535</wp:posOffset>
                </wp:positionH>
                <wp:positionV relativeFrom="paragraph">
                  <wp:posOffset>84715</wp:posOffset>
                </wp:positionV>
                <wp:extent cx="48240" cy="86040"/>
                <wp:effectExtent l="38100" t="38100" r="28575" b="2857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48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474.3pt;margin-top:6.05pt;width:5.25pt;height:8.1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">
                <v:imagedata r:id="rId3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1DE1173D" wp14:editId="5F453A0D">
                <wp:simplePos x="0" y="0"/>
                <wp:positionH relativeFrom="column">
                  <wp:posOffset>5929495</wp:posOffset>
                </wp:positionH>
                <wp:positionV relativeFrom="paragraph">
                  <wp:posOffset>100555</wp:posOffset>
                </wp:positionV>
                <wp:extent cx="14400" cy="75600"/>
                <wp:effectExtent l="38100" t="38100" r="43180" b="3873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44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466.1pt;margin-top:7.2pt;width:2.65pt;height:7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">
                <v:imagedata r:id="rId3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7DD0FC14" wp14:editId="55639907">
                <wp:simplePos x="0" y="0"/>
                <wp:positionH relativeFrom="column">
                  <wp:posOffset>5835535</wp:posOffset>
                </wp:positionH>
                <wp:positionV relativeFrom="paragraph">
                  <wp:posOffset>117115</wp:posOffset>
                </wp:positionV>
                <wp:extent cx="24480" cy="85320"/>
                <wp:effectExtent l="38100" t="38100" r="33020" b="2921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4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458.9pt;margin-top:8.45pt;width:3.35pt;height:7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">
                <v:imagedata r:id="rId3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68F294DB" wp14:editId="3D45844E">
                <wp:simplePos x="0" y="0"/>
                <wp:positionH relativeFrom="column">
                  <wp:posOffset>5758135</wp:posOffset>
                </wp:positionH>
                <wp:positionV relativeFrom="paragraph">
                  <wp:posOffset>55195</wp:posOffset>
                </wp:positionV>
                <wp:extent cx="18000" cy="12240"/>
                <wp:effectExtent l="38100" t="38100" r="39370" b="2603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8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452.7pt;margin-top:3.8pt;width:2.7pt;height:2.2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">
                <v:imagedata r:id="rId3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2EF169A5" wp14:editId="7E6EB974">
                <wp:simplePos x="0" y="0"/>
                <wp:positionH relativeFrom="column">
                  <wp:posOffset>5574895</wp:posOffset>
                </wp:positionH>
                <wp:positionV relativeFrom="paragraph">
                  <wp:posOffset>109195</wp:posOffset>
                </wp:positionV>
                <wp:extent cx="191520" cy="112320"/>
                <wp:effectExtent l="19050" t="38100" r="18415" b="2159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915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438.55pt;margin-top:8.05pt;width:16.15pt;height:10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">
                <v:imagedata r:id="rId3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8CD8129" wp14:editId="7EE102FE">
                <wp:simplePos x="0" y="0"/>
                <wp:positionH relativeFrom="column">
                  <wp:posOffset>5026255</wp:posOffset>
                </wp:positionH>
                <wp:positionV relativeFrom="paragraph">
                  <wp:posOffset>-44525</wp:posOffset>
                </wp:positionV>
                <wp:extent cx="519480" cy="154440"/>
                <wp:effectExtent l="38100" t="38100" r="0" b="3619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19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395.2pt;margin-top:-4.25pt;width:42.05pt;height:13.4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">
                <v:imagedata r:id="rId389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93CC948" wp14:editId="4C027E23">
                <wp:simplePos x="0" y="0"/>
                <wp:positionH relativeFrom="column">
                  <wp:posOffset>960580</wp:posOffset>
                </wp:positionH>
                <wp:positionV relativeFrom="paragraph">
                  <wp:posOffset>130693</wp:posOffset>
                </wp:positionV>
                <wp:extent cx="3412080" cy="94680"/>
                <wp:effectExtent l="19050" t="19050" r="17145" b="1968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412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75.6pt;margin-top:10.25pt;width:268.8pt;height:7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">
                <v:imagedata r:id="rId391" o:title=""/>
              </v:shape>
            </w:pict>
          </mc:Fallback>
        </mc:AlternateContent>
      </w:r>
      <w:r w:rsidR="000A20D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6ADDA49" wp14:editId="269BE6A2">
                <wp:simplePos x="0" y="0"/>
                <wp:positionH relativeFrom="column">
                  <wp:posOffset>5213980</wp:posOffset>
                </wp:positionH>
                <wp:positionV relativeFrom="paragraph">
                  <wp:posOffset>-75227</wp:posOffset>
                </wp:positionV>
                <wp:extent cx="150840" cy="357480"/>
                <wp:effectExtent l="38100" t="38100" r="40005" b="4318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5084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409.8pt;margin-top:-6.8pt;width:13.4pt;height:2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">
                <v:imagedata r:id="rId393" o:title=""/>
              </v:shape>
            </w:pict>
          </mc:Fallback>
        </mc:AlternateContent>
      </w:r>
    </w:p>
    <w:p w:rsidR="00E51348" w:rsidRDefault="00EB7FCA" w:rsidP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45EB8C99" wp14:editId="787DA8D0">
                <wp:simplePos x="0" y="0"/>
                <wp:positionH relativeFrom="column">
                  <wp:posOffset>6222535</wp:posOffset>
                </wp:positionH>
                <wp:positionV relativeFrom="paragraph">
                  <wp:posOffset>37725</wp:posOffset>
                </wp:positionV>
                <wp:extent cx="56880" cy="67680"/>
                <wp:effectExtent l="38100" t="38100" r="19685" b="2794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68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2" o:spid="_x0000_s1026" type="#_x0000_t75" style="position:absolute;margin-left:489.45pt;margin-top:2.5pt;width:5.65pt;height:6.6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">
                <v:imagedata r:id="rId3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07C22E99" wp14:editId="3F8260CC">
                <wp:simplePos x="0" y="0"/>
                <wp:positionH relativeFrom="column">
                  <wp:posOffset>6142975</wp:posOffset>
                </wp:positionH>
                <wp:positionV relativeFrom="paragraph">
                  <wp:posOffset>26205</wp:posOffset>
                </wp:positionV>
                <wp:extent cx="57960" cy="78840"/>
                <wp:effectExtent l="38100" t="38100" r="37465" b="3556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579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1" o:spid="_x0000_s1026" type="#_x0000_t75" style="position:absolute;margin-left:483pt;margin-top:1.55pt;width:5.95pt;height:7.4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">
                <v:imagedata r:id="rId3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07C85B50" wp14:editId="2C63C070">
                <wp:simplePos x="0" y="0"/>
                <wp:positionH relativeFrom="column">
                  <wp:posOffset>6072055</wp:posOffset>
                </wp:positionH>
                <wp:positionV relativeFrom="paragraph">
                  <wp:posOffset>9285</wp:posOffset>
                </wp:positionV>
                <wp:extent cx="2880" cy="2520"/>
                <wp:effectExtent l="19050" t="19050" r="16510" b="1714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9" o:spid="_x0000_s1026" type="#_x0000_t75" style="position:absolute;margin-left:477.5pt;margin-top:.1pt;width:1.4pt;height:1.6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">
                <v:imagedata r:id="rId3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09DA6142" wp14:editId="19D1C8EA">
                <wp:simplePos x="0" y="0"/>
                <wp:positionH relativeFrom="column">
                  <wp:posOffset>6053335</wp:posOffset>
                </wp:positionH>
                <wp:positionV relativeFrom="paragraph">
                  <wp:posOffset>-3315</wp:posOffset>
                </wp:positionV>
                <wp:extent cx="14400" cy="32040"/>
                <wp:effectExtent l="19050" t="19050" r="24130" b="2540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4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8" o:spid="_x0000_s1026" type="#_x0000_t75" style="position:absolute;margin-left:476.15pt;margin-top:-.7pt;width:2.2pt;height:3.4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">
                <v:imagedata r:id="rId4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0158BBB" wp14:editId="759E4CC9">
                <wp:simplePos x="0" y="0"/>
                <wp:positionH relativeFrom="column">
                  <wp:posOffset>5997895</wp:posOffset>
                </wp:positionH>
                <wp:positionV relativeFrom="paragraph">
                  <wp:posOffset>16485</wp:posOffset>
                </wp:positionV>
                <wp:extent cx="66600" cy="97920"/>
                <wp:effectExtent l="38100" t="38100" r="29210" b="3556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6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471.6pt;margin-top:.55pt;width:6.7pt;height:9.2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">
                <v:imagedata r:id="rId4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54F4C2A4" wp14:editId="4CDBDE93">
                <wp:simplePos x="0" y="0"/>
                <wp:positionH relativeFrom="column">
                  <wp:posOffset>5876215</wp:posOffset>
                </wp:positionH>
                <wp:positionV relativeFrom="paragraph">
                  <wp:posOffset>54645</wp:posOffset>
                </wp:positionV>
                <wp:extent cx="34560" cy="77400"/>
                <wp:effectExtent l="38100" t="38100" r="41910" b="3746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45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462.15pt;margin-top:3.65pt;width:4.05pt;height:7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">
                <v:imagedata r:id="rId4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9F694CE" wp14:editId="73B76FC9">
                <wp:simplePos x="0" y="0"/>
                <wp:positionH relativeFrom="column">
                  <wp:posOffset>5746615</wp:posOffset>
                </wp:positionH>
                <wp:positionV relativeFrom="paragraph">
                  <wp:posOffset>15405</wp:posOffset>
                </wp:positionV>
                <wp:extent cx="105840" cy="138240"/>
                <wp:effectExtent l="38100" t="38100" r="27940" b="3365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5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451.9pt;margin-top:.55pt;width:9.55pt;height:12.0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">
                <v:imagedata r:id="rId4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5F4860C3" wp14:editId="76B50482">
                <wp:simplePos x="0" y="0"/>
                <wp:positionH relativeFrom="column">
                  <wp:posOffset>5613055</wp:posOffset>
                </wp:positionH>
                <wp:positionV relativeFrom="paragraph">
                  <wp:posOffset>60405</wp:posOffset>
                </wp:positionV>
                <wp:extent cx="97920" cy="101880"/>
                <wp:effectExtent l="38100" t="38100" r="16510" b="3175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79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441.4pt;margin-top:4.15pt;width:8.9pt;height:9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">
                <v:imagedata r:id="rId40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197AF01B" wp14:editId="1C59FF79">
                <wp:simplePos x="0" y="0"/>
                <wp:positionH relativeFrom="column">
                  <wp:posOffset>5080430</wp:posOffset>
                </wp:positionH>
                <wp:positionV relativeFrom="paragraph">
                  <wp:posOffset>14425</wp:posOffset>
                </wp:positionV>
                <wp:extent cx="20160" cy="10800"/>
                <wp:effectExtent l="19050" t="19050" r="18415" b="2730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0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7" o:spid="_x0000_s1026" type="#_x0000_t75" style="position:absolute;margin-left:399.75pt;margin-top:.8pt;width:2.2pt;height:1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">
                <v:imagedata r:id="rId41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3AA7942" wp14:editId="7DFAAA92">
                <wp:simplePos x="0" y="0"/>
                <wp:positionH relativeFrom="column">
                  <wp:posOffset>4960190</wp:posOffset>
                </wp:positionH>
                <wp:positionV relativeFrom="paragraph">
                  <wp:posOffset>52585</wp:posOffset>
                </wp:positionV>
                <wp:extent cx="11520" cy="29520"/>
                <wp:effectExtent l="19050" t="19050" r="26670" b="2794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1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6" o:spid="_x0000_s1026" type="#_x0000_t75" style="position:absolute;margin-left:390.2pt;margin-top:3.8pt;width:1.75pt;height:3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">
                <v:imagedata r:id="rId41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46E9BD4" wp14:editId="725CBFFF">
                <wp:simplePos x="0" y="0"/>
                <wp:positionH relativeFrom="column">
                  <wp:posOffset>4834550</wp:posOffset>
                </wp:positionH>
                <wp:positionV relativeFrom="paragraph">
                  <wp:posOffset>42505</wp:posOffset>
                </wp:positionV>
                <wp:extent cx="36000" cy="27000"/>
                <wp:effectExtent l="19050" t="19050" r="21590" b="3048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60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5" o:spid="_x0000_s1026" type="#_x0000_t75" style="position:absolute;margin-left:380.25pt;margin-top:2.95pt;width:3.65pt;height:2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">
                <v:imagedata r:id="rId41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6B3E8B60" wp14:editId="5975D7BC">
                <wp:simplePos x="0" y="0"/>
                <wp:positionH relativeFrom="column">
                  <wp:posOffset>4766510</wp:posOffset>
                </wp:positionH>
                <wp:positionV relativeFrom="paragraph">
                  <wp:posOffset>51865</wp:posOffset>
                </wp:positionV>
                <wp:extent cx="11160" cy="24120"/>
                <wp:effectExtent l="19050" t="19050" r="27305" b="3365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11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4" o:spid="_x0000_s1026" type="#_x0000_t75" style="position:absolute;margin-left:374.85pt;margin-top:3.65pt;width:1.75pt;height:2.7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">
                <v:imagedata r:id="rId41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8E23CDD" wp14:editId="3A459D89">
                <wp:simplePos x="0" y="0"/>
                <wp:positionH relativeFrom="column">
                  <wp:posOffset>4647350</wp:posOffset>
                </wp:positionH>
                <wp:positionV relativeFrom="paragraph">
                  <wp:posOffset>54025</wp:posOffset>
                </wp:positionV>
                <wp:extent cx="13320" cy="16920"/>
                <wp:effectExtent l="19050" t="19050" r="25400" b="2159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3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3" o:spid="_x0000_s1026" type="#_x0000_t75" style="position:absolute;margin-left:365.55pt;margin-top:3.85pt;width:1.8pt;height:2.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">
                <v:imagedata r:id="rId41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BB973E7" wp14:editId="34A0244F">
                <wp:simplePos x="0" y="0"/>
                <wp:positionH relativeFrom="column">
                  <wp:posOffset>4553030</wp:posOffset>
                </wp:positionH>
                <wp:positionV relativeFrom="paragraph">
                  <wp:posOffset>32785</wp:posOffset>
                </wp:positionV>
                <wp:extent cx="24840" cy="29160"/>
                <wp:effectExtent l="19050" t="19050" r="32385" b="2857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4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2" o:spid="_x0000_s1026" type="#_x0000_t75" style="position:absolute;margin-left:358.1pt;margin-top:2.1pt;width:2.7pt;height:3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">
                <v:imagedata r:id="rId42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E9DB7CC" wp14:editId="03A109CB">
                <wp:simplePos x="0" y="0"/>
                <wp:positionH relativeFrom="column">
                  <wp:posOffset>4375910</wp:posOffset>
                </wp:positionH>
                <wp:positionV relativeFrom="paragraph">
                  <wp:posOffset>52585</wp:posOffset>
                </wp:positionV>
                <wp:extent cx="20520" cy="36000"/>
                <wp:effectExtent l="19050" t="19050" r="17780" b="2159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0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1" o:spid="_x0000_s1026" type="#_x0000_t75" style="position:absolute;margin-left:344.15pt;margin-top:3.75pt;width:2.45pt;height:3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">
                <v:imagedata r:id="rId42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4016DD0" wp14:editId="55DE9FD3">
                <wp:simplePos x="0" y="0"/>
                <wp:positionH relativeFrom="column">
                  <wp:posOffset>4255310</wp:posOffset>
                </wp:positionH>
                <wp:positionV relativeFrom="paragraph">
                  <wp:posOffset>50065</wp:posOffset>
                </wp:positionV>
                <wp:extent cx="19440" cy="27000"/>
                <wp:effectExtent l="19050" t="19050" r="19050" b="3048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9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0" o:spid="_x0000_s1026" type="#_x0000_t75" style="position:absolute;margin-left:334.6pt;margin-top:3.55pt;width:2.4pt;height:2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">
                <v:imagedata r:id="rId42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8A644A2" wp14:editId="7DA3D2AA">
                <wp:simplePos x="0" y="0"/>
                <wp:positionH relativeFrom="column">
                  <wp:posOffset>4160270</wp:posOffset>
                </wp:positionH>
                <wp:positionV relativeFrom="paragraph">
                  <wp:posOffset>41425</wp:posOffset>
                </wp:positionV>
                <wp:extent cx="33120" cy="30600"/>
                <wp:effectExtent l="19050" t="19050" r="24130" b="2667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3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9" o:spid="_x0000_s1026" type="#_x0000_t75" style="position:absolute;margin-left:327.2pt;margin-top:2.9pt;width:3.35pt;height:3.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">
                <v:imagedata r:id="rId42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0D5BF78" wp14:editId="731F0DDF">
                <wp:simplePos x="0" y="0"/>
                <wp:positionH relativeFrom="column">
                  <wp:posOffset>4093310</wp:posOffset>
                </wp:positionH>
                <wp:positionV relativeFrom="paragraph">
                  <wp:posOffset>27025</wp:posOffset>
                </wp:positionV>
                <wp:extent cx="10080" cy="44640"/>
                <wp:effectExtent l="19050" t="19050" r="28575" b="3175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00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8" o:spid="_x0000_s1026" type="#_x0000_t75" style="position:absolute;margin-left:321.8pt;margin-top:1.65pt;width:1.75pt;height:4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">
                <v:imagedata r:id="rId42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9641575" wp14:editId="5F97DD21">
                <wp:simplePos x="0" y="0"/>
                <wp:positionH relativeFrom="column">
                  <wp:posOffset>3967310</wp:posOffset>
                </wp:positionH>
                <wp:positionV relativeFrom="paragraph">
                  <wp:posOffset>32425</wp:posOffset>
                </wp:positionV>
                <wp:extent cx="20520" cy="24480"/>
                <wp:effectExtent l="19050" t="19050" r="17780" b="3302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0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7" o:spid="_x0000_s1026" type="#_x0000_t75" style="position:absolute;margin-left:312.05pt;margin-top:2.2pt;width:2.25pt;height:2.6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">
                <v:imagedata r:id="rId43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00B1A98" wp14:editId="250830BB">
                <wp:simplePos x="0" y="0"/>
                <wp:positionH relativeFrom="column">
                  <wp:posOffset>3844550</wp:posOffset>
                </wp:positionH>
                <wp:positionV relativeFrom="paragraph">
                  <wp:posOffset>39985</wp:posOffset>
                </wp:positionV>
                <wp:extent cx="12960" cy="15480"/>
                <wp:effectExtent l="19050" t="19050" r="25400" b="2286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2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6" o:spid="_x0000_s1026" type="#_x0000_t75" style="position:absolute;margin-left:302.35pt;margin-top:2.8pt;width:1.65pt;height:1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">
                <v:imagedata r:id="rId43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64244E8" wp14:editId="775A635A">
                <wp:simplePos x="0" y="0"/>
                <wp:positionH relativeFrom="column">
                  <wp:posOffset>3781910</wp:posOffset>
                </wp:positionH>
                <wp:positionV relativeFrom="paragraph">
                  <wp:posOffset>48265</wp:posOffset>
                </wp:positionV>
                <wp:extent cx="2520" cy="20160"/>
                <wp:effectExtent l="19050" t="19050" r="17145" b="1841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5" o:spid="_x0000_s1026" type="#_x0000_t75" style="position:absolute;margin-left:297.25pt;margin-top:3.4pt;width:1.35pt;height:2.3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">
                <v:imagedata r:id="rId43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1A26330" wp14:editId="2DC40D11">
                <wp:simplePos x="0" y="0"/>
                <wp:positionH relativeFrom="column">
                  <wp:posOffset>3674270</wp:posOffset>
                </wp:positionH>
                <wp:positionV relativeFrom="paragraph">
                  <wp:posOffset>55105</wp:posOffset>
                </wp:positionV>
                <wp:extent cx="5760" cy="19440"/>
                <wp:effectExtent l="19050" t="19050" r="32385" b="1905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5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" o:spid="_x0000_s1026" type="#_x0000_t75" style="position:absolute;margin-left:288.95pt;margin-top:3.95pt;width:1.25pt;height:2.3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">
                <v:imagedata r:id="rId43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55361CD7" wp14:editId="17FD51E1">
                <wp:simplePos x="0" y="0"/>
                <wp:positionH relativeFrom="column">
                  <wp:posOffset>3566270</wp:posOffset>
                </wp:positionH>
                <wp:positionV relativeFrom="paragraph">
                  <wp:posOffset>59065</wp:posOffset>
                </wp:positionV>
                <wp:extent cx="15480" cy="25920"/>
                <wp:effectExtent l="19050" t="19050" r="22860" b="3175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5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" o:spid="_x0000_s1026" type="#_x0000_t75" style="position:absolute;margin-left:280.4pt;margin-top:4.3pt;width:1.95pt;height:2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">
                <v:imagedata r:id="rId43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6C3ADC2F" wp14:editId="291DE0CD">
                <wp:simplePos x="0" y="0"/>
                <wp:positionH relativeFrom="column">
                  <wp:posOffset>3480230</wp:posOffset>
                </wp:positionH>
                <wp:positionV relativeFrom="paragraph">
                  <wp:posOffset>56545</wp:posOffset>
                </wp:positionV>
                <wp:extent cx="4320" cy="20520"/>
                <wp:effectExtent l="19050" t="19050" r="34290" b="1778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4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" o:spid="_x0000_s1026" type="#_x0000_t75" style="position:absolute;margin-left:273.7pt;margin-top:4.15pt;width:1.15pt;height:2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">
                <v:imagedata r:id="rId44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A45D756" wp14:editId="6462E74A">
                <wp:simplePos x="0" y="0"/>
                <wp:positionH relativeFrom="column">
                  <wp:posOffset>3363590</wp:posOffset>
                </wp:positionH>
                <wp:positionV relativeFrom="paragraph">
                  <wp:posOffset>54745</wp:posOffset>
                </wp:positionV>
                <wp:extent cx="6840" cy="16200"/>
                <wp:effectExtent l="19050" t="19050" r="31750" b="2222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6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" o:spid="_x0000_s1026" type="#_x0000_t75" style="position:absolute;margin-left:264.45pt;margin-top:3.9pt;width:1.35pt;height:2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">
                <v:imagedata r:id="rId44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14FF50C" wp14:editId="3378AE2B">
                <wp:simplePos x="0" y="0"/>
                <wp:positionH relativeFrom="column">
                  <wp:posOffset>3246230</wp:posOffset>
                </wp:positionH>
                <wp:positionV relativeFrom="paragraph">
                  <wp:posOffset>68425</wp:posOffset>
                </wp:positionV>
                <wp:extent cx="2520" cy="17640"/>
                <wp:effectExtent l="19050" t="19050" r="17145" b="2095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" o:spid="_x0000_s1026" type="#_x0000_t75" style="position:absolute;margin-left:255.4pt;margin-top:5.05pt;width:.7pt;height:2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">
                <v:imagedata r:id="rId44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37BE752C" wp14:editId="20A1F2C0">
                <wp:simplePos x="0" y="0"/>
                <wp:positionH relativeFrom="column">
                  <wp:posOffset>3117710</wp:posOffset>
                </wp:positionH>
                <wp:positionV relativeFrom="paragraph">
                  <wp:posOffset>77065</wp:posOffset>
                </wp:positionV>
                <wp:extent cx="6840" cy="21600"/>
                <wp:effectExtent l="19050" t="19050" r="31750" b="1651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68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" o:spid="_x0000_s1026" type="#_x0000_t75" style="position:absolute;margin-left:245.1pt;margin-top:5.65pt;width:1.3pt;height:2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">
                <v:imagedata r:id="rId44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7FEA7A73" wp14:editId="616891A6">
                <wp:simplePos x="0" y="0"/>
                <wp:positionH relativeFrom="column">
                  <wp:posOffset>3041390</wp:posOffset>
                </wp:positionH>
                <wp:positionV relativeFrom="paragraph">
                  <wp:posOffset>75625</wp:posOffset>
                </wp:positionV>
                <wp:extent cx="23400" cy="15480"/>
                <wp:effectExtent l="19050" t="19050" r="34290" b="2286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3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" o:spid="_x0000_s1026" type="#_x0000_t75" style="position:absolute;margin-left:239.2pt;margin-top:5.65pt;width:2.45pt;height:1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">
                <v:imagedata r:id="rId44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03A88186" wp14:editId="727D9A96">
                <wp:simplePos x="0" y="0"/>
                <wp:positionH relativeFrom="column">
                  <wp:posOffset>2969030</wp:posOffset>
                </wp:positionH>
                <wp:positionV relativeFrom="paragraph">
                  <wp:posOffset>57625</wp:posOffset>
                </wp:positionV>
                <wp:extent cx="4320" cy="37440"/>
                <wp:effectExtent l="19050" t="19050" r="34290" b="2032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3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" o:spid="_x0000_s1026" type="#_x0000_t75" style="position:absolute;margin-left:233.4pt;margin-top:4.25pt;width:1.25pt;height:3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">
                <v:imagedata r:id="rId45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7A07370" wp14:editId="41796EC6">
                <wp:simplePos x="0" y="0"/>
                <wp:positionH relativeFrom="column">
                  <wp:posOffset>2804150</wp:posOffset>
                </wp:positionH>
                <wp:positionV relativeFrom="paragraph">
                  <wp:posOffset>60145</wp:posOffset>
                </wp:positionV>
                <wp:extent cx="7560" cy="360"/>
                <wp:effectExtent l="0" t="0" r="0" b="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" o:spid="_x0000_s1026" type="#_x0000_t75" style="position:absolute;margin-left:220.55pt;margin-top:4.5pt;width:1.15pt;height: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">
                <v:imagedata r:id="rId45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6A9B68A9" wp14:editId="670B0737">
                <wp:simplePos x="0" y="0"/>
                <wp:positionH relativeFrom="column">
                  <wp:posOffset>2694350</wp:posOffset>
                </wp:positionH>
                <wp:positionV relativeFrom="paragraph">
                  <wp:posOffset>59065</wp:posOffset>
                </wp:positionV>
                <wp:extent cx="7560" cy="11880"/>
                <wp:effectExtent l="19050" t="19050" r="31115" b="2667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7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" o:spid="_x0000_s1026" type="#_x0000_t75" style="position:absolute;margin-left:211.75pt;margin-top:4.35pt;width:1.35pt;height:1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">
                <v:imagedata r:id="rId45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2D20B16F" wp14:editId="5A43AABE">
                <wp:simplePos x="0" y="0"/>
                <wp:positionH relativeFrom="column">
                  <wp:posOffset>2618750</wp:posOffset>
                </wp:positionH>
                <wp:positionV relativeFrom="paragraph">
                  <wp:posOffset>43945</wp:posOffset>
                </wp:positionV>
                <wp:extent cx="21600" cy="21960"/>
                <wp:effectExtent l="19050" t="19050" r="16510" b="1651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1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" o:spid="_x0000_s1026" type="#_x0000_t75" style="position:absolute;margin-left:205.85pt;margin-top:3.1pt;width:2.45pt;height:2.4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">
                <v:imagedata r:id="rId45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70FA166F" wp14:editId="453B913E">
                <wp:simplePos x="0" y="0"/>
                <wp:positionH relativeFrom="column">
                  <wp:posOffset>2488430</wp:posOffset>
                </wp:positionH>
                <wp:positionV relativeFrom="paragraph">
                  <wp:posOffset>59065</wp:posOffset>
                </wp:positionV>
                <wp:extent cx="7200" cy="21960"/>
                <wp:effectExtent l="19050" t="19050" r="31115" b="1651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7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" o:spid="_x0000_s1026" type="#_x0000_t75" style="position:absolute;margin-left:195.6pt;margin-top:4.3pt;width:1.3pt;height:2.4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">
                <v:imagedata r:id="rId45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93FC72D" wp14:editId="3EC8C00C">
                <wp:simplePos x="0" y="0"/>
                <wp:positionH relativeFrom="column">
                  <wp:posOffset>2372870</wp:posOffset>
                </wp:positionH>
                <wp:positionV relativeFrom="paragraph">
                  <wp:posOffset>63025</wp:posOffset>
                </wp:positionV>
                <wp:extent cx="9000" cy="25560"/>
                <wp:effectExtent l="19050" t="19050" r="29210" b="3175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9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" o:spid="_x0000_s1026" type="#_x0000_t75" style="position:absolute;margin-left:186.45pt;margin-top:4.55pt;width:1.4pt;height:2.7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">
                <v:imagedata r:id="rId46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367C56C4" wp14:editId="5B195ED7">
                <wp:simplePos x="0" y="0"/>
                <wp:positionH relativeFrom="column">
                  <wp:posOffset>2291510</wp:posOffset>
                </wp:positionH>
                <wp:positionV relativeFrom="paragraph">
                  <wp:posOffset>34945</wp:posOffset>
                </wp:positionV>
                <wp:extent cx="7560" cy="39600"/>
                <wp:effectExtent l="19050" t="19050" r="31115" b="1778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7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" o:spid="_x0000_s1026" type="#_x0000_t75" style="position:absolute;margin-left:180.1pt;margin-top:2.45pt;width:1.4pt;height:3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">
                <v:imagedata r:id="rId46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77583C70" wp14:editId="0F1388D4">
                <wp:simplePos x="0" y="0"/>
                <wp:positionH relativeFrom="column">
                  <wp:posOffset>2141390</wp:posOffset>
                </wp:positionH>
                <wp:positionV relativeFrom="paragraph">
                  <wp:posOffset>47545</wp:posOffset>
                </wp:positionV>
                <wp:extent cx="19080" cy="32040"/>
                <wp:effectExtent l="19050" t="19050" r="19050" b="2540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9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" o:spid="_x0000_s1026" type="#_x0000_t75" style="position:absolute;margin-left:168.25pt;margin-top:3.4pt;width:2.2pt;height:3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">
                <v:imagedata r:id="rId46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B74F551" wp14:editId="50F42F7E">
                <wp:simplePos x="0" y="0"/>
                <wp:positionH relativeFrom="column">
                  <wp:posOffset>2001710</wp:posOffset>
                </wp:positionH>
                <wp:positionV relativeFrom="paragraph">
                  <wp:posOffset>57265</wp:posOffset>
                </wp:positionV>
                <wp:extent cx="4320" cy="18720"/>
                <wp:effectExtent l="19050" t="19050" r="34290" b="1968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4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" o:spid="_x0000_s1026" type="#_x0000_t75" style="position:absolute;margin-left:157.25pt;margin-top:4.1pt;width:1.15pt;height:2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">
                <v:imagedata r:id="rId46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2CED368" wp14:editId="1391266F">
                <wp:simplePos x="0" y="0"/>
                <wp:positionH relativeFrom="column">
                  <wp:posOffset>1911710</wp:posOffset>
                </wp:positionH>
                <wp:positionV relativeFrom="paragraph">
                  <wp:posOffset>42865</wp:posOffset>
                </wp:positionV>
                <wp:extent cx="21600" cy="33120"/>
                <wp:effectExtent l="19050" t="19050" r="16510" b="2413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1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" o:spid="_x0000_s1026" type="#_x0000_t75" style="position:absolute;margin-left:150.2pt;margin-top:3.05pt;width:2.4pt;height:3.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">
                <v:imagedata r:id="rId46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427C2825" wp14:editId="301CF9A5">
                <wp:simplePos x="0" y="0"/>
                <wp:positionH relativeFrom="column">
                  <wp:posOffset>1796150</wp:posOffset>
                </wp:positionH>
                <wp:positionV relativeFrom="paragraph">
                  <wp:posOffset>54025</wp:posOffset>
                </wp:positionV>
                <wp:extent cx="11160" cy="15480"/>
                <wp:effectExtent l="19050" t="19050" r="27305" b="2286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1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" o:spid="_x0000_s1026" type="#_x0000_t75" style="position:absolute;margin-left:141.05pt;margin-top:3.9pt;width:1.7pt;height:1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">
                <v:imagedata r:id="rId47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2A1FF7D" wp14:editId="7BD3425C">
                <wp:simplePos x="0" y="0"/>
                <wp:positionH relativeFrom="column">
                  <wp:posOffset>1701470</wp:posOffset>
                </wp:positionH>
                <wp:positionV relativeFrom="paragraph">
                  <wp:posOffset>45025</wp:posOffset>
                </wp:positionV>
                <wp:extent cx="1440" cy="16920"/>
                <wp:effectExtent l="19050" t="19050" r="17780" b="2159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" o:spid="_x0000_s1026" type="#_x0000_t75" style="position:absolute;margin-left:133.6pt;margin-top:3.25pt;width:.75pt;height: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">
                <v:imagedata r:id="rId47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2A5CF76" wp14:editId="5E14CE70">
                <wp:simplePos x="0" y="0"/>
                <wp:positionH relativeFrom="column">
                  <wp:posOffset>1581950</wp:posOffset>
                </wp:positionH>
                <wp:positionV relativeFrom="paragraph">
                  <wp:posOffset>55825</wp:posOffset>
                </wp:positionV>
                <wp:extent cx="25560" cy="7560"/>
                <wp:effectExtent l="19050" t="19050" r="31750" b="3111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5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" o:spid="_x0000_s1026" type="#_x0000_t75" style="position:absolute;margin-left:124.2pt;margin-top:3.95pt;width:2.65pt;height:1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">
                <v:imagedata r:id="rId47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F40802B" wp14:editId="4881D786">
                <wp:simplePos x="0" y="0"/>
                <wp:positionH relativeFrom="column">
                  <wp:posOffset>1448390</wp:posOffset>
                </wp:positionH>
                <wp:positionV relativeFrom="paragraph">
                  <wp:posOffset>59065</wp:posOffset>
                </wp:positionV>
                <wp:extent cx="13320" cy="28440"/>
                <wp:effectExtent l="19050" t="19050" r="25400" b="2921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33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" o:spid="_x0000_s1026" type="#_x0000_t75" style="position:absolute;margin-left:113.7pt;margin-top:4.3pt;width:1.75pt;height:2.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">
                <v:imagedata r:id="rId47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8360AB8" wp14:editId="0C4602EC">
                <wp:simplePos x="0" y="0"/>
                <wp:positionH relativeFrom="column">
                  <wp:posOffset>1355510</wp:posOffset>
                </wp:positionH>
                <wp:positionV relativeFrom="paragraph">
                  <wp:posOffset>54025</wp:posOffset>
                </wp:positionV>
                <wp:extent cx="13320" cy="18000"/>
                <wp:effectExtent l="19050" t="19050" r="25400" b="2032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33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" o:spid="_x0000_s1026" type="#_x0000_t75" style="position:absolute;margin-left:106.4pt;margin-top:3.95pt;width:1.75pt;height:2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">
                <v:imagedata r:id="rId47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4EAD58C" wp14:editId="700F5670">
                <wp:simplePos x="0" y="0"/>
                <wp:positionH relativeFrom="column">
                  <wp:posOffset>1245710</wp:posOffset>
                </wp:positionH>
                <wp:positionV relativeFrom="paragraph">
                  <wp:posOffset>48985</wp:posOffset>
                </wp:positionV>
                <wp:extent cx="20160" cy="27000"/>
                <wp:effectExtent l="19050" t="19050" r="18415" b="3048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0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" o:spid="_x0000_s1026" type="#_x0000_t75" style="position:absolute;margin-left:97.75pt;margin-top:3.5pt;width:2.3pt;height:2.8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">
                <v:imagedata r:id="rId48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7740D30" wp14:editId="5A2A9FB6">
                <wp:simplePos x="0" y="0"/>
                <wp:positionH relativeFrom="column">
                  <wp:posOffset>1138430</wp:posOffset>
                </wp:positionH>
                <wp:positionV relativeFrom="paragraph">
                  <wp:posOffset>63025</wp:posOffset>
                </wp:positionV>
                <wp:extent cx="9000" cy="21960"/>
                <wp:effectExtent l="19050" t="19050" r="29210" b="1651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" o:spid="_x0000_s1026" type="#_x0000_t75" style="position:absolute;margin-left:89.35pt;margin-top:4.65pt;width:1.3pt;height:2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">
                <v:imagedata r:id="rId48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03DE894" wp14:editId="521038FA">
                <wp:simplePos x="0" y="0"/>
                <wp:positionH relativeFrom="column">
                  <wp:posOffset>1058870</wp:posOffset>
                </wp:positionH>
                <wp:positionV relativeFrom="paragraph">
                  <wp:posOffset>59425</wp:posOffset>
                </wp:positionV>
                <wp:extent cx="14040" cy="28080"/>
                <wp:effectExtent l="19050" t="19050" r="24130" b="2921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4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" o:spid="_x0000_s1026" type="#_x0000_t75" style="position:absolute;margin-left:83.1pt;margin-top:4.4pt;width:1.65pt;height:2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">
                <v:imagedata r:id="rId48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366A609" wp14:editId="23FC9198">
                <wp:simplePos x="0" y="0"/>
                <wp:positionH relativeFrom="column">
                  <wp:posOffset>962030</wp:posOffset>
                </wp:positionH>
                <wp:positionV relativeFrom="paragraph">
                  <wp:posOffset>76705</wp:posOffset>
                </wp:positionV>
                <wp:extent cx="9720" cy="28440"/>
                <wp:effectExtent l="19050" t="19050" r="28575" b="2921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9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" o:spid="_x0000_s1026" type="#_x0000_t75" style="position:absolute;margin-left:75.45pt;margin-top:5.75pt;width:1.4pt;height:2.8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">
                <v:imagedata r:id="rId48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B6A4465" wp14:editId="26CE97CE">
                <wp:simplePos x="0" y="0"/>
                <wp:positionH relativeFrom="column">
                  <wp:posOffset>908390</wp:posOffset>
                </wp:positionH>
                <wp:positionV relativeFrom="paragraph">
                  <wp:posOffset>57625</wp:posOffset>
                </wp:positionV>
                <wp:extent cx="3240" cy="23400"/>
                <wp:effectExtent l="19050" t="19050" r="15875" b="3429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" o:spid="_x0000_s1026" type="#_x0000_t75" style="position:absolute;margin-left:71.25pt;margin-top:4.25pt;width:.8pt;height:2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">
                <v:imagedata r:id="rId48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EA28DC1" wp14:editId="1D250FBD">
                <wp:simplePos x="0" y="0"/>
                <wp:positionH relativeFrom="column">
                  <wp:posOffset>4456190</wp:posOffset>
                </wp:positionH>
                <wp:positionV relativeFrom="paragraph">
                  <wp:posOffset>136105</wp:posOffset>
                </wp:positionV>
                <wp:extent cx="24480" cy="32400"/>
                <wp:effectExtent l="19050" t="19050" r="33020" b="2476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4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" o:spid="_x0000_s1026" type="#_x0000_t75" style="position:absolute;margin-left:350.6pt;margin-top:10.35pt;width:2.65pt;height:3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">
                <v:imagedata r:id="rId49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1D98B58" wp14:editId="01C385F7">
                <wp:simplePos x="0" y="0"/>
                <wp:positionH relativeFrom="column">
                  <wp:posOffset>4211750</wp:posOffset>
                </wp:positionH>
                <wp:positionV relativeFrom="paragraph">
                  <wp:posOffset>105865</wp:posOffset>
                </wp:positionV>
                <wp:extent cx="124920" cy="183960"/>
                <wp:effectExtent l="19050" t="19050" r="27940" b="2603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249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" o:spid="_x0000_s1026" type="#_x0000_t75" style="position:absolute;margin-left:331.3pt;margin-top:7.9pt;width:10.7pt;height:15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">
                <v:imagedata r:id="rId493" o:title=""/>
              </v:shape>
            </w:pict>
          </mc:Fallback>
        </mc:AlternateContent>
      </w:r>
    </w:p>
    <w:p w:rsidR="00E51348" w:rsidRDefault="00E66958" w:rsidP="00E5134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4F703C9" wp14:editId="5359128F">
                <wp:simplePos x="0" y="0"/>
                <wp:positionH relativeFrom="column">
                  <wp:posOffset>4826630</wp:posOffset>
                </wp:positionH>
                <wp:positionV relativeFrom="paragraph">
                  <wp:posOffset>13515</wp:posOffset>
                </wp:positionV>
                <wp:extent cx="124920" cy="66960"/>
                <wp:effectExtent l="19050" t="19050" r="27940" b="2857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249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" o:spid="_x0000_s1026" type="#_x0000_t75" style="position:absolute;margin-left:379.6pt;margin-top:.55pt;width:10.8pt;height:6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">
                <v:imagedata r:id="rId4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B29CEF2" wp14:editId="2DF4C8F8">
                <wp:simplePos x="0" y="0"/>
                <wp:positionH relativeFrom="column">
                  <wp:posOffset>4693070</wp:posOffset>
                </wp:positionH>
                <wp:positionV relativeFrom="paragraph">
                  <wp:posOffset>116115</wp:posOffset>
                </wp:positionV>
                <wp:extent cx="32040" cy="34560"/>
                <wp:effectExtent l="19050" t="19050" r="25400" b="2286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2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" o:spid="_x0000_s1026" type="#_x0000_t75" style="position:absolute;margin-left:369.2pt;margin-top:8.8pt;width:3.25pt;height:3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">
                <v:imagedata r:id="rId4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2CEAEA2" wp14:editId="6E0E3CD6">
                <wp:simplePos x="0" y="0"/>
                <wp:positionH relativeFrom="column">
                  <wp:posOffset>4648790</wp:posOffset>
                </wp:positionH>
                <wp:positionV relativeFrom="paragraph">
                  <wp:posOffset>-26805</wp:posOffset>
                </wp:positionV>
                <wp:extent cx="94680" cy="83160"/>
                <wp:effectExtent l="19050" t="19050" r="19685" b="3175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4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" o:spid="_x0000_s1026" type="#_x0000_t75" style="position:absolute;margin-left:365.55pt;margin-top:-2.65pt;width:8.4pt;height:7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">
                <v:imagedata r:id="rId4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340E297" wp14:editId="5B4196A4">
                <wp:simplePos x="0" y="0"/>
                <wp:positionH relativeFrom="column">
                  <wp:posOffset>4541870</wp:posOffset>
                </wp:positionH>
                <wp:positionV relativeFrom="paragraph">
                  <wp:posOffset>12075</wp:posOffset>
                </wp:positionV>
                <wp:extent cx="64440" cy="32040"/>
                <wp:effectExtent l="19050" t="19050" r="31115" b="2540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644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" o:spid="_x0000_s1026" type="#_x0000_t75" style="position:absolute;margin-left:357.35pt;margin-top:.55pt;width:5.75pt;height:3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">
                <v:imagedata r:id="rId5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E3CFEF8" wp14:editId="050E77CB">
                <wp:simplePos x="0" y="0"/>
                <wp:positionH relativeFrom="column">
                  <wp:posOffset>4376270</wp:posOffset>
                </wp:positionH>
                <wp:positionV relativeFrom="paragraph">
                  <wp:posOffset>1635</wp:posOffset>
                </wp:positionV>
                <wp:extent cx="137160" cy="59040"/>
                <wp:effectExtent l="19050" t="19050" r="34290" b="1778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371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" o:spid="_x0000_s1026" type="#_x0000_t75" style="position:absolute;margin-left:344.15pt;margin-top:-.5pt;width:11.75pt;height:5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">
                <v:imagedata r:id="rId503" o:title=""/>
              </v:shape>
            </w:pict>
          </mc:Fallback>
        </mc:AlternateContent>
      </w:r>
    </w:p>
    <w:p w:rsidR="00E51348" w:rsidRDefault="00E51348" w:rsidP="00E51348">
      <w:pPr>
        <w:rPr>
          <w:rFonts w:ascii="TH SarabunPSK" w:hAnsi="TH SarabunPSK" w:cs="TH SarabunPSK"/>
        </w:rPr>
      </w:pPr>
    </w:p>
    <w:p w:rsidR="00E51348" w:rsidRDefault="00E51348">
      <w:pPr>
        <w:rPr>
          <w:rFonts w:ascii="TH SarabunPSK" w:hAnsi="TH SarabunPSK" w:cs="TH SarabunPSK"/>
        </w:rPr>
      </w:pPr>
    </w:p>
    <w:p w:rsidR="00EB7FCA" w:rsidRDefault="00EB7FCA">
      <w:pPr>
        <w:rPr>
          <w:rFonts w:ascii="TH SarabunPSK" w:hAnsi="TH SarabunPSK" w:cs="TH SarabunPSK"/>
        </w:rPr>
      </w:pPr>
    </w:p>
    <w:p w:rsidR="00EB7FCA" w:rsidRDefault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EB7FCA" w:rsidRDefault="00EB7FCA">
      <w:pPr>
        <w:rPr>
          <w:rFonts w:ascii="TH SarabunPSK" w:hAnsi="TH SarabunPSK" w:cs="TH SarabunPSK"/>
        </w:rPr>
      </w:pPr>
    </w:p>
    <w:p w:rsidR="00EB7FCA" w:rsidRPr="00B03CFF" w:rsidRDefault="00EB7FCA" w:rsidP="00B03CFF">
      <w:pPr>
        <w:ind w:firstLine="720"/>
        <w:jc w:val="both"/>
        <w:rPr>
          <w:rFonts w:ascii="TH Sarabun New" w:hAnsi="TH Sarabun New" w:cs="TH Sarabun New"/>
          <w:cs/>
        </w:rPr>
      </w:pPr>
      <w:r w:rsidRPr="00B03CFF">
        <w:rPr>
          <w:rFonts w:ascii="TH Sarabun New" w:hAnsi="TH Sarabun New" w:cs="TH Sarabun New"/>
          <w:cs/>
        </w:rPr>
        <w:t xml:space="preserve">รูปที่ </w:t>
      </w:r>
      <w:r w:rsidRPr="00B03CFF">
        <w:rPr>
          <w:rFonts w:ascii="TH Sarabun New" w:hAnsi="TH Sarabun New" w:cs="TH Sarabun New"/>
        </w:rPr>
        <w:t>5</w:t>
      </w:r>
      <w:r w:rsidRPr="00B03CFF">
        <w:rPr>
          <w:rFonts w:ascii="TH Sarabun New" w:hAnsi="TH Sarabun New" w:cs="TH Sarabun New"/>
          <w:cs/>
        </w:rPr>
        <w:t xml:space="preserve"> สรุปแนวโน้มจำนวนผู้ป่วย</w:t>
      </w:r>
      <w:r w:rsidR="00943504" w:rsidRPr="000D2EA6">
        <w:rPr>
          <w:rFonts w:ascii="TH SarabunPSK" w:hAnsi="TH SarabunPSK" w:cs="TH SarabunPSK"/>
        </w:rPr>
        <w:t>&lt;</w:t>
      </w:r>
      <w:r w:rsidR="00943504" w:rsidRPr="000D2EA6">
        <w:rPr>
          <w:rFonts w:ascii="TH SarabunPSK" w:hAnsi="TH SarabunPSK" w:cs="TH SarabunPSK" w:hint="cs"/>
          <w:color w:val="0000FF"/>
          <w:cs/>
        </w:rPr>
        <w:t>ชื่อโรค</w:t>
      </w:r>
      <w:r w:rsidR="00943504" w:rsidRPr="000D2EA6">
        <w:rPr>
          <w:rFonts w:ascii="TH SarabunPSK" w:hAnsi="TH SarabunPSK" w:cs="TH SarabunPSK"/>
        </w:rPr>
        <w:t>&gt;</w:t>
      </w:r>
      <w:r w:rsidRPr="00B03CFF">
        <w:rPr>
          <w:rFonts w:ascii="TH Sarabun New" w:hAnsi="TH Sarabun New" w:cs="TH Sarabun New"/>
          <w:cs/>
        </w:rPr>
        <w:t xml:space="preserve"> เฉพาะเพศชาย จำแนกตามรายเดือน นับตั้งแต่เริ่ม กระทั่งปัจจุบัน </w:t>
      </w:r>
      <w:r w:rsidR="00B03CFF" w:rsidRPr="00B03CFF">
        <w:rPr>
          <w:rFonts w:ascii="TH Sarabun New" w:hAnsi="TH Sarabun New" w:cs="TH Sarabun New"/>
          <w:cs/>
        </w:rPr>
        <w:t>กล่าวคือระหว่าง (</w:t>
      </w:r>
      <w:r w:rsidR="00B03CFF" w:rsidRPr="00B03CFF">
        <w:rPr>
          <w:rFonts w:ascii="TH Sarabun New" w:hAnsi="TH Sarabun New" w:cs="TH Sarabun New"/>
        </w:rPr>
        <w:t>&lt;</w:t>
      </w:r>
      <w:r w:rsidR="00B03CFF" w:rsidRPr="00B03CFF">
        <w:rPr>
          <w:rFonts w:ascii="TH Sarabun New" w:hAnsi="TH Sarabun New" w:cs="TH Sarabun New"/>
          <w:color w:val="0000FF"/>
          <w:cs/>
        </w:rPr>
        <w:t xml:space="preserve">ว/ด/ป เริ่มแรกของ </w:t>
      </w:r>
      <w:r w:rsidR="00B03CFF" w:rsidRPr="00B03CFF">
        <w:rPr>
          <w:rFonts w:ascii="TH Sarabun New" w:hAnsi="TH Sarabun New" w:cs="TH Sarabun New"/>
          <w:color w:val="0000FF"/>
        </w:rPr>
        <w:t>CA Care Cloud</w:t>
      </w:r>
      <w:r w:rsidR="00B03CFF" w:rsidRPr="00B03CFF">
        <w:rPr>
          <w:rFonts w:ascii="TH Sarabun New" w:hAnsi="TH Sarabun New" w:cs="TH Sarabun New"/>
        </w:rPr>
        <w:t>&gt;</w:t>
      </w:r>
      <w:r w:rsidR="00B03CFF" w:rsidRPr="00B03CFF">
        <w:rPr>
          <w:rFonts w:ascii="TH Sarabun New" w:hAnsi="TH Sarabun New" w:cs="TH Sarabun New"/>
          <w:cs/>
        </w:rPr>
        <w:t>) ถึง</w:t>
      </w:r>
      <w:r w:rsidR="00B03CFF" w:rsidRPr="00B03CFF">
        <w:rPr>
          <w:rFonts w:ascii="TH Sarabun New" w:hAnsi="TH Sarabun New" w:cs="TH Sarabun New"/>
        </w:rPr>
        <w:t xml:space="preserve"> (&lt;</w:t>
      </w:r>
      <w:r w:rsidR="00B03CFF" w:rsidRPr="00B03CFF">
        <w:rPr>
          <w:rFonts w:ascii="TH Sarabun New" w:hAnsi="TH Sarabun New" w:cs="TH Sarabun New"/>
          <w:color w:val="0000FF"/>
          <w:cs/>
        </w:rPr>
        <w:t>ว/ด/ป</w:t>
      </w:r>
      <w:r w:rsidR="00B03CFF" w:rsidRPr="00B03CFF">
        <w:rPr>
          <w:rFonts w:ascii="TH Sarabun New" w:hAnsi="TH Sarabun New" w:cs="TH Sarabun New"/>
          <w:color w:val="0000FF"/>
        </w:rPr>
        <w:t xml:space="preserve"> </w:t>
      </w:r>
      <w:r w:rsidR="00B03CFF" w:rsidRPr="00B03CFF">
        <w:rPr>
          <w:rFonts w:ascii="TH Sarabun New" w:hAnsi="TH Sarabun New" w:cs="TH Sarabun New"/>
          <w:color w:val="0000FF"/>
          <w:cs/>
        </w:rPr>
        <w:t>วันสุดท้ายของช่วงที่เลือก</w:t>
      </w:r>
      <w:r w:rsidR="00B03CFF" w:rsidRPr="00B03CFF">
        <w:rPr>
          <w:rFonts w:ascii="TH Sarabun New" w:hAnsi="TH Sarabun New" w:cs="TH Sarabun New"/>
        </w:rPr>
        <w:t>&gt;)</w:t>
      </w:r>
      <w:r w:rsidR="00B03CFF" w:rsidRPr="00B03CFF">
        <w:rPr>
          <w:rFonts w:ascii="TH Sarabun New" w:hAnsi="TH Sarabun New" w:cs="TH Sarabun New"/>
          <w:cs/>
        </w:rPr>
        <w:t xml:space="preserve"> </w:t>
      </w:r>
      <w:r w:rsidRPr="00B03CFF">
        <w:rPr>
          <w:rStyle w:val="Emphasis"/>
          <w:rFonts w:ascii="TH Sarabun New" w:hAnsi="TH Sarabun New" w:cs="TH Sarabun New"/>
          <w:i w:val="0"/>
          <w:iCs w:val="0"/>
          <w:cs/>
        </w:rPr>
        <w:t>ตาม</w:t>
      </w:r>
      <w:r w:rsidR="00B03CFF" w:rsidRPr="00B03CFF">
        <w:rPr>
          <w:rStyle w:val="Emphasis"/>
          <w:rFonts w:ascii="TH Sarabun New" w:hAnsi="TH Sarabun New" w:cs="TH Sarabun New"/>
          <w:i w:val="0"/>
          <w:iCs w:val="0"/>
          <w:cs/>
        </w:rPr>
        <w:t>สถานที่</w:t>
      </w:r>
      <w:r w:rsidRPr="00B03CFF">
        <w:rPr>
          <w:rStyle w:val="Emphasis"/>
          <w:rFonts w:ascii="TH Sarabun New" w:hAnsi="TH Sarabun New" w:cs="TH Sarabun New"/>
          <w:i w:val="0"/>
          <w:iCs w:val="0"/>
          <w:cs/>
        </w:rPr>
        <w:t>ที่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FF0000"/>
          <w:cs/>
        </w:rPr>
        <w:t>เข้ารับการรักษาพยาบาล</w:t>
      </w:r>
      <w:r w:rsidRPr="00B03CFF">
        <w:rPr>
          <w:rFonts w:ascii="TH Sarabun New" w:hAnsi="TH Sarabun New" w:cs="TH Sarabun New"/>
        </w:rPr>
        <w:t>&gt;&lt;</w:t>
      </w:r>
      <w:r w:rsidRPr="00B03CFF">
        <w:rPr>
          <w:rFonts w:ascii="TH Sarabun New" w:hAnsi="TH Sarabun New" w:cs="TH Sarabun New"/>
          <w:color w:val="FF0000"/>
          <w:cs/>
        </w:rPr>
        <w:t>อาศัยอยู่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อื่นๆ เปรียบเทียบกับ 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(รูปที่ </w:t>
      </w:r>
      <w:r w:rsidR="00B03CFF">
        <w:rPr>
          <w:rFonts w:ascii="TH Sarabun New" w:hAnsi="TH Sarabun New" w:cs="TH Sarabun New"/>
        </w:rPr>
        <w:t>5</w:t>
      </w:r>
      <w:r w:rsidRPr="00B03CFF">
        <w:rPr>
          <w:rFonts w:ascii="TH Sarabun New" w:hAnsi="TH Sarabun New" w:cs="TH Sarabun New"/>
          <w:cs/>
        </w:rPr>
        <w:t>)</w:t>
      </w:r>
    </w:p>
    <w:p w:rsidR="00EB7FCA" w:rsidRDefault="00EB7FCA" w:rsidP="00EB7FCA">
      <w:pPr>
        <w:rPr>
          <w:cs/>
        </w:rPr>
      </w:pPr>
    </w:p>
    <w:p w:rsidR="00EB7FCA" w:rsidRPr="0049733C" w:rsidRDefault="00EB7FCA" w:rsidP="00EB7FCA"/>
    <w:p w:rsidR="00EB7FCA" w:rsidRPr="00F530B0" w:rsidRDefault="00EB7FCA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115" w:name="_Toc410732890"/>
      <w:bookmarkStart w:id="116" w:name="_Toc410733967"/>
      <w:r w:rsidRPr="00F71D24">
        <w:rPr>
          <w:rFonts w:hint="cs"/>
          <w:cs/>
        </w:rPr>
        <w:t>รูปที่</w:t>
      </w:r>
      <w:r w:rsidRPr="00F71D24">
        <w:rPr>
          <w:cs/>
        </w:rPr>
        <w:t xml:space="preserve"> </w:t>
      </w:r>
      <w:r w:rsidR="00B03CFF">
        <w:t>5</w:t>
      </w:r>
      <w:r w:rsidRPr="00F71D24">
        <w:t xml:space="preserve"> </w:t>
      </w:r>
      <w:r w:rsidRPr="00DE067C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>จำนวนผู้</w:t>
      </w:r>
      <w:r w:rsidRPr="00DE067C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ป่วยมะเร็ง</w:t>
      </w:r>
      <w:r>
        <w:rPr>
          <w:rStyle w:val="Emphasis"/>
          <w:rFonts w:ascii="TH SarabunPSK" w:hAnsi="TH SarabunPSK"/>
          <w:b w:val="0"/>
          <w:bCs w:val="0"/>
          <w:i w:val="0"/>
          <w:iCs w:val="0"/>
        </w:rPr>
        <w:t>&lt;</w:t>
      </w:r>
      <w:r w:rsidRPr="00117657">
        <w:rPr>
          <w:rStyle w:val="Emphasis"/>
          <w:rFonts w:ascii="TH SarabunPSK" w:hAnsi="TH SarabunPSK" w:hint="cs"/>
          <w:b w:val="0"/>
          <w:bCs w:val="0"/>
          <w:i w:val="0"/>
          <w:iCs w:val="0"/>
          <w:color w:val="0000FF"/>
          <w:cs/>
        </w:rPr>
        <w:t>ชื่อโรค</w:t>
      </w:r>
      <w:r>
        <w:rPr>
          <w:rStyle w:val="Emphasis"/>
          <w:rFonts w:ascii="TH SarabunPSK" w:hAnsi="TH SarabunPSK"/>
          <w:b w:val="0"/>
          <w:bCs w:val="0"/>
          <w:i w:val="0"/>
          <w:iCs w:val="0"/>
        </w:rPr>
        <w:t xml:space="preserve">&gt; </w:t>
      </w:r>
      <w:r w:rsidR="00F17186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เฉพาะ</w:t>
      </w:r>
      <w:r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 xml:space="preserve">เพศชาย </w:t>
      </w:r>
      <w:r w:rsidRPr="00DE067C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จำแนกตาม</w:t>
      </w:r>
      <w:r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ที่</w:t>
      </w:r>
      <w:r w:rsidRPr="00E96FD5">
        <w:t>&lt;</w:t>
      </w:r>
      <w:r w:rsidRPr="00E96FD5">
        <w:rPr>
          <w:color w:val="FF0000"/>
          <w:cs/>
        </w:rPr>
        <w:t>เข้ารับการรักษาพยาบาล</w:t>
      </w:r>
      <w:r w:rsidRPr="00E96FD5">
        <w:t>&gt;&lt;</w:t>
      </w:r>
      <w:r w:rsidRPr="00E96FD5">
        <w:rPr>
          <w:rFonts w:hint="cs"/>
          <w:color w:val="FF0000"/>
          <w:cs/>
        </w:rPr>
        <w:t>อาศัยอยู่</w:t>
      </w:r>
      <w:r w:rsidRPr="00E96FD5">
        <w:t>&gt;</w:t>
      </w:r>
      <w:r w:rsidRPr="00E96FD5">
        <w:rPr>
          <w:rFonts w:hint="cs"/>
          <w:cs/>
        </w:rPr>
        <w:t xml:space="preserve"> </w:t>
      </w:r>
      <w:r>
        <w:rPr>
          <w:rFonts w:hint="cs"/>
          <w:cs/>
        </w:rPr>
        <w:t xml:space="preserve">อื่นๆ เปรียบเทียบกับ </w:t>
      </w:r>
      <w:r w:rsidRPr="00E96FD5">
        <w:t>&lt;</w:t>
      </w:r>
      <w:r w:rsidRPr="00E96FD5">
        <w:rPr>
          <w:color w:val="0000FF"/>
          <w:cs/>
        </w:rPr>
        <w:t>ชื่อพื้นที่ สังกัด หรือหน่วยบริการ</w:t>
      </w:r>
      <w:r w:rsidRPr="00E96FD5">
        <w:t>&gt;</w:t>
      </w:r>
      <w:r w:rsidRPr="00E96FD5">
        <w:rPr>
          <w:rFonts w:hint="cs"/>
          <w:cs/>
        </w:rPr>
        <w:t xml:space="preserve">  ระหว่าง (</w:t>
      </w:r>
      <w:r w:rsidRPr="00E96FD5">
        <w:t>&lt;</w:t>
      </w:r>
      <w:r w:rsidRPr="00E96FD5">
        <w:rPr>
          <w:color w:val="0000FF"/>
          <w:cs/>
        </w:rPr>
        <w:t>ว/ด/ป</w:t>
      </w:r>
      <w:r w:rsidRPr="00E96FD5">
        <w:rPr>
          <w:rFonts w:hint="cs"/>
          <w:color w:val="0000FF"/>
          <w:cs/>
        </w:rPr>
        <w:t xml:space="preserve"> เริ่มแรกของ </w:t>
      </w:r>
      <w:r w:rsidRPr="00E96FD5">
        <w:rPr>
          <w:color w:val="0000FF"/>
        </w:rPr>
        <w:t>CA Care Cloud</w:t>
      </w:r>
      <w:r w:rsidRPr="00E96FD5">
        <w:t>&gt;</w:t>
      </w:r>
      <w:r w:rsidRPr="00E96FD5">
        <w:rPr>
          <w:rFonts w:hint="cs"/>
          <w:cs/>
        </w:rPr>
        <w:t xml:space="preserve">) </w:t>
      </w:r>
      <w:r w:rsidRPr="00E96FD5">
        <w:rPr>
          <w:cs/>
        </w:rPr>
        <w:t>ถึง</w:t>
      </w:r>
      <w:r w:rsidRPr="00E96FD5">
        <w:t xml:space="preserve"> (&lt;</w:t>
      </w:r>
      <w:r w:rsidRPr="00E96FD5">
        <w:rPr>
          <w:color w:val="0000FF"/>
          <w:cs/>
        </w:rPr>
        <w:t>ว/ด/ป</w:t>
      </w:r>
      <w:r w:rsidRPr="00E96FD5">
        <w:rPr>
          <w:color w:val="0000FF"/>
        </w:rPr>
        <w:t xml:space="preserve"> </w:t>
      </w:r>
      <w:r w:rsidRPr="00E96FD5">
        <w:rPr>
          <w:rFonts w:hint="cs"/>
          <w:color w:val="0000FF"/>
          <w:cs/>
        </w:rPr>
        <w:t>วันสุดท้ายของช่วงที่เลือก</w:t>
      </w:r>
      <w:r w:rsidRPr="00E96FD5">
        <w:t>&gt;)</w:t>
      </w:r>
      <w:bookmarkEnd w:id="115"/>
      <w:bookmarkEnd w:id="116"/>
    </w:p>
    <w:p w:rsidR="00EB7FCA" w:rsidRPr="00555B71" w:rsidRDefault="00EB7FCA" w:rsidP="00EB7FC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1716586D" wp14:editId="4F4B117B">
                <wp:simplePos x="0" y="0"/>
                <wp:positionH relativeFrom="column">
                  <wp:posOffset>590860</wp:posOffset>
                </wp:positionH>
                <wp:positionV relativeFrom="paragraph">
                  <wp:posOffset>194133</wp:posOffset>
                </wp:positionV>
                <wp:extent cx="33120" cy="48960"/>
                <wp:effectExtent l="38100" t="38100" r="24130" b="2730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31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45.8pt;margin-top:14.55pt;width:3.75pt;height:5.1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">
                <v:imagedata r:id="rId5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0DEA8B41" wp14:editId="79ED01D8">
                <wp:simplePos x="0" y="0"/>
                <wp:positionH relativeFrom="column">
                  <wp:posOffset>347241</wp:posOffset>
                </wp:positionH>
                <wp:positionV relativeFrom="paragraph">
                  <wp:posOffset>118223</wp:posOffset>
                </wp:positionV>
                <wp:extent cx="5399589" cy="2893670"/>
                <wp:effectExtent l="0" t="0" r="10795" b="21590"/>
                <wp:wrapNone/>
                <wp:docPr id="1302" name="Group 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589" cy="2893670"/>
                          <a:chOff x="0" y="0"/>
                          <a:chExt cx="5399589" cy="2893670"/>
                        </a:xfrm>
                      </wpg:grpSpPr>
                      <wps:wsp>
                        <wps:cNvPr id="1303" name="Rectangle 269"/>
                        <wps:cNvSpPr/>
                        <wps:spPr>
                          <a:xfrm>
                            <a:off x="0" y="0"/>
                            <a:ext cx="5399589" cy="289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Straight Connector 270"/>
                        <wps:cNvCnPr/>
                        <wps:spPr>
                          <a:xfrm>
                            <a:off x="462987" y="300941"/>
                            <a:ext cx="11575" cy="21644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271"/>
                        <wps:cNvCnPr/>
                        <wps:spPr>
                          <a:xfrm>
                            <a:off x="474562" y="2465407"/>
                            <a:ext cx="4323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272"/>
                        <wps:cNvCnPr/>
                        <wps:spPr>
                          <a:xfrm>
                            <a:off x="1446835" y="376177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Straight Connector 273"/>
                        <wps:cNvCnPr/>
                        <wps:spPr>
                          <a:xfrm>
                            <a:off x="247119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" name="Straight Connector 274"/>
                        <wps:cNvCnPr/>
                        <wps:spPr>
                          <a:xfrm>
                            <a:off x="3593939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" name="Straight Connector 275"/>
                        <wps:cNvCnPr/>
                        <wps:spPr>
                          <a:xfrm>
                            <a:off x="458357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2" o:spid="_x0000_s1026" style="position:absolute;margin-left:27.35pt;margin-top:9.3pt;width:425.15pt;height:227.85pt;z-index:252250112" coordsize="53995,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">
                <v:rect id="Rectangle 269" o:spid="_x0000_s1027" style="position:absolute;width:53995;height:2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U670A&#10;AADdAAAADwAAAGRycy9kb3ducmV2LnhtbERPzQrCMAy+C75DieBNOx2ITKuIIIienOI5rHEbrulY&#10;q9a3t4LgLR/fb5brYBrxpM7VlhVMxgkI4sLqmksFl/NuNAfhPLLGxjIpeJOD9arfW2Km7YtP9Mx9&#10;KWIIuwwVVN63mZSuqMigG9uWOHI32xn0EXal1B2+Yrhp5DRJZtJgzbGhwpa2FRX3/GEUXOcnXV7C&#10;ITfH9LG9TWfOBO+UGg7CZgHCU/B/8c+913F+mqTw/Sa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5zU670AAADdAAAADwAAAAAAAAAAAAAAAACYAgAAZHJzL2Rvd25yZXYu&#10;eG1sUEsFBgAAAAAEAAQA9QAAAIIDAAAAAA==&#10;" filled="f" strokecolor="black [3213]" strokeweight=".5pt"/>
                <v:line id="Straight Connector 270" o:spid="_x0000_s1028" style="position:absolute;visibility:visible;mso-wrap-style:square" from="4629,3009" to="4745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D5msQAAADdAAAADwAAAGRycy9kb3ducmV2LnhtbERPTWvCQBC9F/wPyxR6qxttNZK6ShAE&#10;a09qS69Ddpqkzc6G3TVGf71bELzN433OfNmbRnTkfG1ZwWiYgCAurK65VPB5WD/PQPiArLGxTArO&#10;5GG5GDzMMdP2xDvq9qEUMYR9hgqqENpMSl9UZNAPbUscuR/rDIYIXSm1w1MMN40cJ8lUGqw5NlTY&#10;0qqi4m9/NApmxfbX5Wn+Ppp8temlG39M19+pUk+Pff4GIlAf7uKbe6Pj/JfkFf6/iS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PmaxAAAAN0AAAAPAAAAAAAAAAAA&#10;AAAAAKECAABkcnMvZG93bnJldi54bWxQSwUGAAAAAAQABAD5AAAAkgMAAAAA&#10;" strokecolor="black [3213]"/>
                <v:line id="Straight Connector 271" o:spid="_x0000_s1029" style="position:absolute;visibility:visible;mso-wrap-style:square" from="4745,24654" to="47977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cAcQAAADd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5rM4O+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FwBxAAAAN0AAAAPAAAAAAAAAAAA&#10;AAAAAKECAABkcnMvZG93bnJldi54bWxQSwUGAAAAAAQABAD5AAAAkgMAAAAA&#10;" strokecolor="black [3213]"/>
                <v:line id="Straight Connector 272" o:spid="_x0000_s1030" style="position:absolute;visibility:visible;mso-wrap-style:square" from="14468,3761" to="14582,2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IAsMAAADdAAAADwAAAGRycy9kb3ducmV2LnhtbERPTWsCMRC9F/ofwgjeata2bGU1SpEW&#10;9GS1gngbN+NmcTNZkqjrv2+Egrd5vM+ZzDrbiAv5UDtWMBxkIIhLp2uuFGx/v19GIEJE1tg4JgU3&#10;CjCbPj9NsNDuymu6bGIlUgiHAhWYGNtCylAashgGriVO3NF5izFBX0nt8ZrCbSNfsyyXFmtODQZb&#10;mhsqT5uzVVDh+vZlDz/dbl/Ol7k5+tH76kOpfq/7HIOI1MWH+N+90Gn+W5bD/Zt0gp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jSALDAAAA3QAAAA8AAAAAAAAAAAAA&#10;AAAAoQIAAGRycy9kb3ducmV2LnhtbFBLBQYAAAAABAAEAPkAAACRAwAAAAA=&#10;" strokecolor="#7f7f7f [1612]" strokeweight=".25pt"/>
                <v:line id="Straight Connector 273" o:spid="_x0000_s1031" style="position:absolute;visibility:visible;mso-wrap-style:square" from="24711,3703" to="24826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/tmcQAAADdAAAADwAAAGRycy9kb3ducmV2LnhtbERPTWsCMRC9C/6HMEJvmq0tKluzIqJg&#10;T1VbKL1NN7ObpZvJkkRd/30jFHqbx/uc5aq3rbiQD41jBY+TDARx6XTDtYKP9914ASJEZI2tY1Jw&#10;owCrYjhYYq7dlY90OcVapBAOOSowMXa5lKE0ZDFMXEecuMp5izFBX0vt8ZrCbSunWTaTFhtODQY7&#10;2hgqf05nq6DG421rvw/951e5eZ2Zyi+e3+ZKPYz69QuISH38F/+59zrNf8rmcP8mnS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7+2ZxAAAAN0AAAAPAAAAAAAAAAAA&#10;AAAAAKECAABkcnMvZG93bnJldi54bWxQSwUGAAAAAAQABAD5AAAAkgMAAAAA&#10;" strokecolor="#7f7f7f [1612]" strokeweight=".25pt"/>
                <v:line id="Straight Connector 274" o:spid="_x0000_s1032" style="position:absolute;visibility:visible;mso-wrap-style:square" from="35939,3703" to="36053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568cAAADdAAAADwAAAGRycy9kb3ducmV2LnhtbESPzWsCMRDF70L/hzCF3jTbD6ysRinS&#10;QnuyfoB4GzfjZulmsiSprv+9cyj0NsN7895vZovet+pMMTWBDTyOClDEVbAN1wZ224/hBFTKyBbb&#10;wGTgSgkW87vBDEsbLrym8ybXSkI4lWjA5dyVWqfKkcc0Ch2xaKcQPWZZY61txIuE+1Y/FcVYe2xY&#10;Ghx2tHRU/Wx+vYEa19d3f/zu94dq+TV2pzh5Wb0a83Dfv01BZerzv/nv+tMK/nMhuPKNjK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HnrxwAAAN0AAAAPAAAAAAAA&#10;AAAAAAAAAKECAABkcnMvZG93bnJldi54bWxQSwUGAAAAAAQABAD5AAAAlQMAAAAA&#10;" strokecolor="#7f7f7f [1612]" strokeweight=".25pt"/>
                <v:line id="Straight Connector 275" o:spid="_x0000_s1033" style="position:absolute;visibility:visible;mso-wrap-style:square" from="45835,3703" to="45950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ccMMAAADdAAAADwAAAGRycy9kb3ducmV2LnhtbERPTWsCMRC9F/wPYYTeatYqalejFLFQ&#10;T1YtlN7GzbhZ3EyWJNX13xtB6G0e73Nmi9bW4kw+VI4V9HsZCOLC6YpLBd/7j5cJiBCRNdaOScGV&#10;AizmnacZ5tpdeEvnXSxFCuGQowITY5NLGQpDFkPPNcSJOzpvMSboS6k9XlK4reVrlo2kxYpTg8GG&#10;loaK0+7PKihxe13Zw1f781ss1yNz9JPhZqzUc7d9n4KI1MZ/8cP9qdP8QfYG92/SC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83HDDAAAA3QAAAA8AAAAAAAAAAAAA&#10;AAAAoQIAAGRycy9kb3ducmV2LnhtbFBLBQYAAAAABAAEAPkAAACRAwAAAAA=&#10;" strokecolor="#7f7f7f [1612]" strokeweight=".25pt"/>
              </v:group>
            </w:pict>
          </mc:Fallback>
        </mc:AlternateContent>
      </w:r>
    </w:p>
    <w:p w:rsidR="00EB7FCA" w:rsidRDefault="00B03CFF" w:rsidP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146CB561" wp14:editId="29771219">
                <wp:simplePos x="0" y="0"/>
                <wp:positionH relativeFrom="column">
                  <wp:posOffset>3473575</wp:posOffset>
                </wp:positionH>
                <wp:positionV relativeFrom="paragraph">
                  <wp:posOffset>59760</wp:posOffset>
                </wp:positionV>
                <wp:extent cx="121680" cy="131400"/>
                <wp:effectExtent l="19050" t="38100" r="31115" b="4064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216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272.75pt;margin-top:3.95pt;width:11.15pt;height:11.9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">
                <v:imagedata r:id="rId5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7FE03F9" wp14:editId="46EB5ED1">
                <wp:simplePos x="0" y="0"/>
                <wp:positionH relativeFrom="column">
                  <wp:posOffset>3310495</wp:posOffset>
                </wp:positionH>
                <wp:positionV relativeFrom="paragraph">
                  <wp:posOffset>75960</wp:posOffset>
                </wp:positionV>
                <wp:extent cx="99000" cy="120240"/>
                <wp:effectExtent l="19050" t="38100" r="34925" b="3238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990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260.15pt;margin-top:5.3pt;width:8.85pt;height:10.7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">
                <v:imagedata r:id="rId5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4EA15F54" wp14:editId="1FD2E678">
                <wp:simplePos x="0" y="0"/>
                <wp:positionH relativeFrom="column">
                  <wp:posOffset>3147775</wp:posOffset>
                </wp:positionH>
                <wp:positionV relativeFrom="paragraph">
                  <wp:posOffset>48960</wp:posOffset>
                </wp:positionV>
                <wp:extent cx="157320" cy="146160"/>
                <wp:effectExtent l="19050" t="38100" r="33655" b="2540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57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247.35pt;margin-top:3.25pt;width:13.55pt;height:12.7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">
                <v:imagedata r:id="rId51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78E051F9" wp14:editId="50B5A921">
                <wp:simplePos x="0" y="0"/>
                <wp:positionH relativeFrom="column">
                  <wp:posOffset>2931775</wp:posOffset>
                </wp:positionH>
                <wp:positionV relativeFrom="paragraph">
                  <wp:posOffset>41760</wp:posOffset>
                </wp:positionV>
                <wp:extent cx="147240" cy="137520"/>
                <wp:effectExtent l="38100" t="38100" r="24765" b="3429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47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230.3pt;margin-top:2.65pt;width:12.85pt;height:12.1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">
                <v:imagedata r:id="rId5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64263193" wp14:editId="2848C565">
                <wp:simplePos x="0" y="0"/>
                <wp:positionH relativeFrom="column">
                  <wp:posOffset>2726935</wp:posOffset>
                </wp:positionH>
                <wp:positionV relativeFrom="paragraph">
                  <wp:posOffset>59760</wp:posOffset>
                </wp:positionV>
                <wp:extent cx="148320" cy="121320"/>
                <wp:effectExtent l="38100" t="19050" r="23495" b="3111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48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214.25pt;margin-top:4.25pt;width:12.85pt;height:10.5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">
                <v:imagedata r:id="rId5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0AC98A3D" wp14:editId="70C8F1C4">
                <wp:simplePos x="0" y="0"/>
                <wp:positionH relativeFrom="column">
                  <wp:posOffset>2672575</wp:posOffset>
                </wp:positionH>
                <wp:positionV relativeFrom="paragraph">
                  <wp:posOffset>95400</wp:posOffset>
                </wp:positionV>
                <wp:extent cx="28440" cy="125280"/>
                <wp:effectExtent l="38100" t="38100" r="29210" b="2730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84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209.75pt;margin-top:6.85pt;width:3.6pt;height:11.1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">
                <v:imagedata r:id="rId517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7EFE177" wp14:editId="78A97668">
                <wp:simplePos x="0" y="0"/>
                <wp:positionH relativeFrom="column">
                  <wp:posOffset>5836975</wp:posOffset>
                </wp:positionH>
                <wp:positionV relativeFrom="paragraph">
                  <wp:posOffset>14765</wp:posOffset>
                </wp:positionV>
                <wp:extent cx="148680" cy="205200"/>
                <wp:effectExtent l="38100" t="38100" r="3810" b="2349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486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459.1pt;margin-top:.55pt;width:12.95pt;height:17.3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">
                <v:imagedata r:id="rId225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18306E5E" wp14:editId="1506C5EC">
                <wp:simplePos x="0" y="0"/>
                <wp:positionH relativeFrom="column">
                  <wp:posOffset>5675335</wp:posOffset>
                </wp:positionH>
                <wp:positionV relativeFrom="paragraph">
                  <wp:posOffset>165965</wp:posOffset>
                </wp:positionV>
                <wp:extent cx="97200" cy="77400"/>
                <wp:effectExtent l="38100" t="38100" r="36195" b="3746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972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446.3pt;margin-top:12.4pt;width:8.85pt;height:7.4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">
                <v:imagedata r:id="rId413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3FE3A3EF" wp14:editId="1B14E051">
                <wp:simplePos x="0" y="0"/>
                <wp:positionH relativeFrom="column">
                  <wp:posOffset>5475175</wp:posOffset>
                </wp:positionH>
                <wp:positionV relativeFrom="paragraph">
                  <wp:posOffset>179645</wp:posOffset>
                </wp:positionV>
                <wp:extent cx="186840" cy="87120"/>
                <wp:effectExtent l="19050" t="19050" r="22860" b="2730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86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430.6pt;margin-top:13.6pt;width:15.8pt;height:7.9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">
                <v:imagedata r:id="rId415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0AEE4AC3" wp14:editId="72B6CB51">
                <wp:simplePos x="0" y="0"/>
                <wp:positionH relativeFrom="column">
                  <wp:posOffset>5359615</wp:posOffset>
                </wp:positionH>
                <wp:positionV relativeFrom="paragraph">
                  <wp:posOffset>181805</wp:posOffset>
                </wp:positionV>
                <wp:extent cx="41040" cy="83160"/>
                <wp:effectExtent l="19050" t="19050" r="35560" b="3175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10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421.45pt;margin-top:13.9pt;width:4.5pt;height:7.7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">
                <v:imagedata r:id="rId231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69A2D045" wp14:editId="261CCBD9">
                <wp:simplePos x="0" y="0"/>
                <wp:positionH relativeFrom="column">
                  <wp:posOffset>5310295</wp:posOffset>
                </wp:positionH>
                <wp:positionV relativeFrom="paragraph">
                  <wp:posOffset>88565</wp:posOffset>
                </wp:positionV>
                <wp:extent cx="64080" cy="35280"/>
                <wp:effectExtent l="19050" t="38100" r="31750" b="2222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4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417.65pt;margin-top:6.45pt;width:6.1pt;height:3.9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">
                <v:imagedata r:id="rId233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39C50312" wp14:editId="5613AF11">
                <wp:simplePos x="0" y="0"/>
                <wp:positionH relativeFrom="column">
                  <wp:posOffset>5296975</wp:posOffset>
                </wp:positionH>
                <wp:positionV relativeFrom="paragraph">
                  <wp:posOffset>153005</wp:posOffset>
                </wp:positionV>
                <wp:extent cx="41760" cy="16920"/>
                <wp:effectExtent l="38100" t="38100" r="34925" b="4064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1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416.5pt;margin-top:11.45pt;width:4.5pt;height:2.6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">
                <v:imagedata r:id="rId235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4C2FFDBC" wp14:editId="6825F7FA">
                <wp:simplePos x="0" y="0"/>
                <wp:positionH relativeFrom="column">
                  <wp:posOffset>1407700</wp:posOffset>
                </wp:positionH>
                <wp:positionV relativeFrom="paragraph">
                  <wp:posOffset>26458</wp:posOffset>
                </wp:positionV>
                <wp:extent cx="96120" cy="157680"/>
                <wp:effectExtent l="38100" t="38100" r="18415" b="3302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961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110.05pt;margin-top:1.55pt;width:9.35pt;height:13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">
                <v:imagedata r:id="rId525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13A71421" wp14:editId="0BBBF575">
                <wp:simplePos x="0" y="0"/>
                <wp:positionH relativeFrom="column">
                  <wp:posOffset>1322740</wp:posOffset>
                </wp:positionH>
                <wp:positionV relativeFrom="paragraph">
                  <wp:posOffset>73258</wp:posOffset>
                </wp:positionV>
                <wp:extent cx="24480" cy="127800"/>
                <wp:effectExtent l="38100" t="38100" r="33020" b="4381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44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103.65pt;margin-top:4.95pt;width:3.3pt;height:11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">
                <v:imagedata r:id="rId527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44C43736" wp14:editId="3686E4D0">
                <wp:simplePos x="0" y="0"/>
                <wp:positionH relativeFrom="column">
                  <wp:posOffset>1204300</wp:posOffset>
                </wp:positionH>
                <wp:positionV relativeFrom="paragraph">
                  <wp:posOffset>-43022</wp:posOffset>
                </wp:positionV>
                <wp:extent cx="68760" cy="205200"/>
                <wp:effectExtent l="19050" t="38100" r="26670" b="4254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687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94.4pt;margin-top:-4.25pt;width:6.7pt;height:17.7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">
                <v:imagedata r:id="rId529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7004E35D" wp14:editId="069364E5">
                <wp:simplePos x="0" y="0"/>
                <wp:positionH relativeFrom="column">
                  <wp:posOffset>1098820</wp:posOffset>
                </wp:positionH>
                <wp:positionV relativeFrom="paragraph">
                  <wp:posOffset>898</wp:posOffset>
                </wp:positionV>
                <wp:extent cx="55440" cy="195840"/>
                <wp:effectExtent l="38100" t="38100" r="40005" b="3302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554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85.85pt;margin-top:-.55pt;width:5.6pt;height:16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">
                <v:imagedata r:id="rId531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5F924D47" wp14:editId="0AAB7D74">
                <wp:simplePos x="0" y="0"/>
                <wp:positionH relativeFrom="column">
                  <wp:posOffset>973540</wp:posOffset>
                </wp:positionH>
                <wp:positionV relativeFrom="paragraph">
                  <wp:posOffset>46978</wp:posOffset>
                </wp:positionV>
                <wp:extent cx="87840" cy="133200"/>
                <wp:effectExtent l="38100" t="19050" r="26670" b="1968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87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76pt;margin-top:3.25pt;width:8.1pt;height:11.5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">
                <v:imagedata r:id="rId533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6FF88AC1" wp14:editId="2CEFF01F">
                <wp:simplePos x="0" y="0"/>
                <wp:positionH relativeFrom="column">
                  <wp:posOffset>886420</wp:posOffset>
                </wp:positionH>
                <wp:positionV relativeFrom="paragraph">
                  <wp:posOffset>65698</wp:posOffset>
                </wp:positionV>
                <wp:extent cx="54000" cy="109080"/>
                <wp:effectExtent l="38100" t="38100" r="41275" b="4381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540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69.25pt;margin-top:4.35pt;width:5.6pt;height:10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">
                <v:imagedata r:id="rId535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BDB9F38" wp14:editId="0377E58A">
                <wp:simplePos x="0" y="0"/>
                <wp:positionH relativeFrom="column">
                  <wp:posOffset>774460</wp:posOffset>
                </wp:positionH>
                <wp:positionV relativeFrom="paragraph">
                  <wp:posOffset>53098</wp:posOffset>
                </wp:positionV>
                <wp:extent cx="73440" cy="114840"/>
                <wp:effectExtent l="19050" t="19050" r="22225" b="1905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34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60.5pt;margin-top:3.8pt;width:6.9pt;height:10.1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">
                <v:imagedata r:id="rId537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29AD8978" wp14:editId="017F8C20">
                <wp:simplePos x="0" y="0"/>
                <wp:positionH relativeFrom="column">
                  <wp:posOffset>688060</wp:posOffset>
                </wp:positionH>
                <wp:positionV relativeFrom="paragraph">
                  <wp:posOffset>59218</wp:posOffset>
                </wp:positionV>
                <wp:extent cx="44280" cy="123840"/>
                <wp:effectExtent l="38100" t="38100" r="32385" b="2857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442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53.65pt;margin-top:4pt;width:4.9pt;height:10.9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">
                <v:imagedata r:id="rId539" o:title=""/>
              </v:shape>
            </w:pict>
          </mc:Fallback>
        </mc:AlternateContent>
      </w:r>
      <w:r w:rsidR="00EB7FC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152F5EB3" wp14:editId="5550BFE9">
                <wp:simplePos x="0" y="0"/>
                <wp:positionH relativeFrom="column">
                  <wp:posOffset>470980</wp:posOffset>
                </wp:positionH>
                <wp:positionV relativeFrom="paragraph">
                  <wp:posOffset>50938</wp:posOffset>
                </wp:positionV>
                <wp:extent cx="162000" cy="126000"/>
                <wp:effectExtent l="38100" t="38100" r="28575" b="4572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620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36.55pt;margin-top:3.2pt;width:14pt;height:11.3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">
                <v:imagedata r:id="rId541" o:title=""/>
              </v:shape>
            </w:pict>
          </mc:Fallback>
        </mc:AlternateContent>
      </w:r>
    </w:p>
    <w:p w:rsidR="00EB7FCA" w:rsidRDefault="00EB7FCA" w:rsidP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15DF2C8B" wp14:editId="2DBC9907">
                <wp:simplePos x="0" y="0"/>
                <wp:positionH relativeFrom="column">
                  <wp:posOffset>6482815</wp:posOffset>
                </wp:positionH>
                <wp:positionV relativeFrom="paragraph">
                  <wp:posOffset>-56705</wp:posOffset>
                </wp:positionV>
                <wp:extent cx="80280" cy="177840"/>
                <wp:effectExtent l="38100" t="38100" r="34290" b="3175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802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509.75pt;margin-top:-5.2pt;width:7.75pt;height:15.4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">
                <v:imagedata r:id="rId2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374774CA" wp14:editId="4B583BA7">
                <wp:simplePos x="0" y="0"/>
                <wp:positionH relativeFrom="column">
                  <wp:posOffset>6412255</wp:posOffset>
                </wp:positionH>
                <wp:positionV relativeFrom="paragraph">
                  <wp:posOffset>71095</wp:posOffset>
                </wp:positionV>
                <wp:extent cx="43200" cy="22680"/>
                <wp:effectExtent l="38100" t="38100" r="33020" b="3492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43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504.2pt;margin-top:5.1pt;width:4.7pt;height:3.1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">
                <v:imagedata r:id="rId2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12F56072" wp14:editId="6A81A2AB">
                <wp:simplePos x="0" y="0"/>
                <wp:positionH relativeFrom="column">
                  <wp:posOffset>6339175</wp:posOffset>
                </wp:positionH>
                <wp:positionV relativeFrom="paragraph">
                  <wp:posOffset>76495</wp:posOffset>
                </wp:positionV>
                <wp:extent cx="44640" cy="55800"/>
                <wp:effectExtent l="38100" t="38100" r="31750" b="4000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446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498.45pt;margin-top:5.35pt;width:5pt;height:5.8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">
                <v:imagedata r:id="rId4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0A4A6F3D" wp14:editId="649A26F6">
                <wp:simplePos x="0" y="0"/>
                <wp:positionH relativeFrom="column">
                  <wp:posOffset>6232615</wp:posOffset>
                </wp:positionH>
                <wp:positionV relativeFrom="paragraph">
                  <wp:posOffset>-43025</wp:posOffset>
                </wp:positionV>
                <wp:extent cx="96840" cy="199800"/>
                <wp:effectExtent l="19050" t="38100" r="17780" b="2921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968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490.3pt;margin-top:-3.85pt;width:8.65pt;height:16.9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">
                <v:imagedata r:id="rId4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08D5A73A" wp14:editId="077D1937">
                <wp:simplePos x="0" y="0"/>
                <wp:positionH relativeFrom="column">
                  <wp:posOffset>6105535</wp:posOffset>
                </wp:positionH>
                <wp:positionV relativeFrom="paragraph">
                  <wp:posOffset>80095</wp:posOffset>
                </wp:positionV>
                <wp:extent cx="88200" cy="81360"/>
                <wp:effectExtent l="38100" t="38100" r="26670" b="3302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882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480.05pt;margin-top:5.75pt;width:8.2pt;height:7.7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">
                <v:imagedata r:id="rId2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653D0ED9" wp14:editId="726F79B0">
                <wp:simplePos x="0" y="0"/>
                <wp:positionH relativeFrom="column">
                  <wp:posOffset>5935255</wp:posOffset>
                </wp:positionH>
                <wp:positionV relativeFrom="paragraph">
                  <wp:posOffset>99535</wp:posOffset>
                </wp:positionV>
                <wp:extent cx="64440" cy="64080"/>
                <wp:effectExtent l="19050" t="38100" r="31115" b="3175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64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466.9pt;margin-top:7.25pt;width:6.05pt;height:6.4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">
                <v:imagedata r:id="rId4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399C537E" wp14:editId="3D3BDAAC">
                <wp:simplePos x="0" y="0"/>
                <wp:positionH relativeFrom="column">
                  <wp:posOffset>5753815</wp:posOffset>
                </wp:positionH>
                <wp:positionV relativeFrom="paragraph">
                  <wp:posOffset>120775</wp:posOffset>
                </wp:positionV>
                <wp:extent cx="140040" cy="77760"/>
                <wp:effectExtent l="19050" t="38100" r="31750" b="3683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40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452.45pt;margin-top:9pt;width:12.2pt;height:7.2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">
                <v:imagedata r:id="rId4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3C40C06B" wp14:editId="1B228ABC">
                <wp:simplePos x="0" y="0"/>
                <wp:positionH relativeFrom="column">
                  <wp:posOffset>5647975</wp:posOffset>
                </wp:positionH>
                <wp:positionV relativeFrom="paragraph">
                  <wp:posOffset>106735</wp:posOffset>
                </wp:positionV>
                <wp:extent cx="53280" cy="111240"/>
                <wp:effectExtent l="38100" t="38100" r="23495" b="2222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3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444.1pt;margin-top:7.85pt;width:5.4pt;height:9.9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">
                <v:imagedata r:id="rId2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17311B2D" wp14:editId="51EC4EC2">
                <wp:simplePos x="0" y="0"/>
                <wp:positionH relativeFrom="column">
                  <wp:posOffset>5476975</wp:posOffset>
                </wp:positionH>
                <wp:positionV relativeFrom="paragraph">
                  <wp:posOffset>150655</wp:posOffset>
                </wp:positionV>
                <wp:extent cx="56520" cy="3960"/>
                <wp:effectExtent l="19050" t="19050" r="19685" b="3429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56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430.75pt;margin-top:11.4pt;width:5.45pt;height:1.3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">
                <v:imagedata r:id="rId2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71965844" wp14:editId="2FC52935">
                <wp:simplePos x="0" y="0"/>
                <wp:positionH relativeFrom="column">
                  <wp:posOffset>5465455</wp:posOffset>
                </wp:positionH>
                <wp:positionV relativeFrom="paragraph">
                  <wp:posOffset>140935</wp:posOffset>
                </wp:positionV>
                <wp:extent cx="63360" cy="118080"/>
                <wp:effectExtent l="19050" t="19050" r="32385" b="3492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63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429.85pt;margin-top:10.55pt;width:6.1pt;height:10.4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">
                <v:imagedata r:id="rId2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39CA9D83" wp14:editId="2D097A77">
                <wp:simplePos x="0" y="0"/>
                <wp:positionH relativeFrom="column">
                  <wp:posOffset>5343055</wp:posOffset>
                </wp:positionH>
                <wp:positionV relativeFrom="paragraph">
                  <wp:posOffset>128335</wp:posOffset>
                </wp:positionV>
                <wp:extent cx="78840" cy="100080"/>
                <wp:effectExtent l="38100" t="38100" r="35560" b="3365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88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420.1pt;margin-top:9.6pt;width:7.4pt;height:9.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">
                <v:imagedata r:id="rId2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FABF2D5" wp14:editId="628FB9C8">
                <wp:simplePos x="0" y="0"/>
                <wp:positionH relativeFrom="column">
                  <wp:posOffset>5205895</wp:posOffset>
                </wp:positionH>
                <wp:positionV relativeFrom="paragraph">
                  <wp:posOffset>-28985</wp:posOffset>
                </wp:positionV>
                <wp:extent cx="97200" cy="104760"/>
                <wp:effectExtent l="38100" t="38100" r="36195" b="2921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409.35pt;margin-top:-2.85pt;width:8.85pt;height:9.4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">
                <v:imagedata r:id="rId2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3ED716C8" wp14:editId="5C91CA6D">
                <wp:simplePos x="0" y="0"/>
                <wp:positionH relativeFrom="column">
                  <wp:posOffset>1173700</wp:posOffset>
                </wp:positionH>
                <wp:positionV relativeFrom="paragraph">
                  <wp:posOffset>-30972</wp:posOffset>
                </wp:positionV>
                <wp:extent cx="19080" cy="135720"/>
                <wp:effectExtent l="38100" t="38100" r="38100" b="3619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90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91.85pt;margin-top:-3pt;width:2.95pt;height:12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">
                <v:imagedata r:id="rId555" o:title=""/>
              </v:shape>
            </w:pict>
          </mc:Fallback>
        </mc:AlternateContent>
      </w:r>
    </w:p>
    <w:p w:rsidR="00EB7FCA" w:rsidRDefault="00EB7FCA" w:rsidP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600F9448" wp14:editId="50B88272">
                <wp:simplePos x="0" y="0"/>
                <wp:positionH relativeFrom="column">
                  <wp:posOffset>842140</wp:posOffset>
                </wp:positionH>
                <wp:positionV relativeFrom="paragraph">
                  <wp:posOffset>-162202</wp:posOffset>
                </wp:positionV>
                <wp:extent cx="4359960" cy="604080"/>
                <wp:effectExtent l="19050" t="19050" r="21590" b="2476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35996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66.25pt;margin-top:-12.85pt;width:343.4pt;height:47.7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">
                <v:imagedata r:id="rId557" o:title=""/>
              </v:shape>
            </w:pict>
          </mc:Fallback>
        </mc:AlternateContent>
      </w:r>
    </w:p>
    <w:p w:rsidR="00EB7FCA" w:rsidRDefault="00EB7FCA" w:rsidP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517125A8" wp14:editId="7CBE7A7D">
                <wp:simplePos x="0" y="0"/>
                <wp:positionH relativeFrom="column">
                  <wp:posOffset>5803135</wp:posOffset>
                </wp:positionH>
                <wp:positionV relativeFrom="paragraph">
                  <wp:posOffset>59830</wp:posOffset>
                </wp:positionV>
                <wp:extent cx="107640" cy="108720"/>
                <wp:effectExtent l="38100" t="38100" r="26035" b="4381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076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456.25pt;margin-top:3.9pt;width:9.9pt;height:10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">
                <v:imagedata r:id="rId2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326E1329" wp14:editId="43E1C836">
                <wp:simplePos x="0" y="0"/>
                <wp:positionH relativeFrom="column">
                  <wp:posOffset>5672455</wp:posOffset>
                </wp:positionH>
                <wp:positionV relativeFrom="paragraph">
                  <wp:posOffset>65590</wp:posOffset>
                </wp:positionV>
                <wp:extent cx="70560" cy="65880"/>
                <wp:effectExtent l="38100" t="38100" r="24765" b="2984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70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446.2pt;margin-top:4.5pt;width:6.7pt;height:6.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">
                <v:imagedata r:id="rId4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47CAA1EC" wp14:editId="43B2C090">
                <wp:simplePos x="0" y="0"/>
                <wp:positionH relativeFrom="column">
                  <wp:posOffset>5546455</wp:posOffset>
                </wp:positionH>
                <wp:positionV relativeFrom="paragraph">
                  <wp:posOffset>62350</wp:posOffset>
                </wp:positionV>
                <wp:extent cx="99000" cy="112680"/>
                <wp:effectExtent l="38100" t="38100" r="34925" b="4000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99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436.1pt;margin-top:4.2pt;width:9.2pt;height:10.1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">
                <v:imagedata r:id="rId2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3B922862" wp14:editId="712409CC">
                <wp:simplePos x="0" y="0"/>
                <wp:positionH relativeFrom="column">
                  <wp:posOffset>5416855</wp:posOffset>
                </wp:positionH>
                <wp:positionV relativeFrom="paragraph">
                  <wp:posOffset>73150</wp:posOffset>
                </wp:positionV>
                <wp:extent cx="63360" cy="99720"/>
                <wp:effectExtent l="38100" t="38100" r="32385" b="3365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63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425.85pt;margin-top:5.25pt;width:6.3pt;height:9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">
                <v:imagedata r:id="rId3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0E98BAEB" wp14:editId="14477AC0">
                <wp:simplePos x="0" y="0"/>
                <wp:positionH relativeFrom="column">
                  <wp:posOffset>5307055</wp:posOffset>
                </wp:positionH>
                <wp:positionV relativeFrom="paragraph">
                  <wp:posOffset>7630</wp:posOffset>
                </wp:positionV>
                <wp:extent cx="55440" cy="36000"/>
                <wp:effectExtent l="38100" t="38100" r="20955" b="4064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55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417.35pt;margin-top:0;width:5.55pt;height:4.1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">
                <v:imagedata r:id="rId4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153CE621" wp14:editId="5C553350">
                <wp:simplePos x="0" y="0"/>
                <wp:positionH relativeFrom="column">
                  <wp:posOffset>5292295</wp:posOffset>
                </wp:positionH>
                <wp:positionV relativeFrom="paragraph">
                  <wp:posOffset>52990</wp:posOffset>
                </wp:positionV>
                <wp:extent cx="51120" cy="16200"/>
                <wp:effectExtent l="38100" t="38100" r="25400" b="4127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51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416.1pt;margin-top:3.55pt;width:5.3pt;height:2.6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">
                <v:imagedata r:id="rId4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4B9E6E29" wp14:editId="17F4FC87">
                <wp:simplePos x="0" y="0"/>
                <wp:positionH relativeFrom="column">
                  <wp:posOffset>5202655</wp:posOffset>
                </wp:positionH>
                <wp:positionV relativeFrom="paragraph">
                  <wp:posOffset>98350</wp:posOffset>
                </wp:positionV>
                <wp:extent cx="114480" cy="102600"/>
                <wp:effectExtent l="38100" t="38100" r="19050" b="3111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144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408.95pt;margin-top:7.1pt;width:10.3pt;height:9.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">
                <v:imagedata r:id="rId459" o:title=""/>
              </v:shape>
            </w:pict>
          </mc:Fallback>
        </mc:AlternateContent>
      </w:r>
    </w:p>
    <w:p w:rsidR="00EB7FCA" w:rsidRDefault="00EB7FCA" w:rsidP="00EB7FCA">
      <w:pPr>
        <w:rPr>
          <w:rFonts w:ascii="TH SarabunPSK" w:hAnsi="TH SarabunPSK" w:cs="TH SarabunPSK"/>
        </w:rPr>
      </w:pPr>
    </w:p>
    <w:p w:rsidR="00EB7FCA" w:rsidRDefault="00EB7FCA" w:rsidP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2C889485" wp14:editId="0EB6851E">
                <wp:simplePos x="0" y="0"/>
                <wp:positionH relativeFrom="column">
                  <wp:posOffset>5321455</wp:posOffset>
                </wp:positionH>
                <wp:positionV relativeFrom="paragraph">
                  <wp:posOffset>204805</wp:posOffset>
                </wp:positionV>
                <wp:extent cx="81360" cy="28080"/>
                <wp:effectExtent l="19050" t="38100" r="33020" b="2921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813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418.5pt;margin-top:15.55pt;width:7.5pt;height:3.4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">
                <v:imagedata r:id="rId3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B1D785D" wp14:editId="049F3E90">
                <wp:simplePos x="0" y="0"/>
                <wp:positionH relativeFrom="column">
                  <wp:posOffset>947980</wp:posOffset>
                </wp:positionH>
                <wp:positionV relativeFrom="paragraph">
                  <wp:posOffset>-353742</wp:posOffset>
                </wp:positionV>
                <wp:extent cx="4202280" cy="786960"/>
                <wp:effectExtent l="19050" t="19050" r="27305" b="3238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4202280" cy="78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74.6pt;margin-top:-27.95pt;width:331.05pt;height:62.1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">
                <v:imagedata r:id="rId567" o:title=""/>
              </v:shape>
            </w:pict>
          </mc:Fallback>
        </mc:AlternateContent>
      </w:r>
    </w:p>
    <w:p w:rsidR="00EB7FCA" w:rsidRDefault="00EB7FCA" w:rsidP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6C2FC552" wp14:editId="7FB1BEAA">
                <wp:simplePos x="0" y="0"/>
                <wp:positionH relativeFrom="column">
                  <wp:posOffset>5911495</wp:posOffset>
                </wp:positionH>
                <wp:positionV relativeFrom="paragraph">
                  <wp:posOffset>183375</wp:posOffset>
                </wp:positionV>
                <wp:extent cx="145440" cy="37080"/>
                <wp:effectExtent l="38100" t="38100" r="45085" b="3937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454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464.65pt;margin-top:13.85pt;width:12.9pt;height:4.4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">
                <v:imagedata r:id="rId46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60EC84E7" wp14:editId="6CB38993">
                <wp:simplePos x="0" y="0"/>
                <wp:positionH relativeFrom="column">
                  <wp:posOffset>5741575</wp:posOffset>
                </wp:positionH>
                <wp:positionV relativeFrom="paragraph">
                  <wp:posOffset>24615</wp:posOffset>
                </wp:positionV>
                <wp:extent cx="120240" cy="146520"/>
                <wp:effectExtent l="38100" t="38100" r="32385" b="2540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202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451.5pt;margin-top:1.2pt;width:10.8pt;height:12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">
                <v:imagedata r:id="rId3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3EB1CFAD" wp14:editId="467902AE">
                <wp:simplePos x="0" y="0"/>
                <wp:positionH relativeFrom="column">
                  <wp:posOffset>5661655</wp:posOffset>
                </wp:positionH>
                <wp:positionV relativeFrom="paragraph">
                  <wp:posOffset>38295</wp:posOffset>
                </wp:positionV>
                <wp:extent cx="32400" cy="100800"/>
                <wp:effectExtent l="38100" t="38100" r="24765" b="3302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24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445.1pt;margin-top:2.35pt;width:3.9pt;height:9.3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">
                <v:imagedata r:id="rId3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2B689718" wp14:editId="66792AF0">
                <wp:simplePos x="0" y="0"/>
                <wp:positionH relativeFrom="column">
                  <wp:posOffset>5575975</wp:posOffset>
                </wp:positionH>
                <wp:positionV relativeFrom="paragraph">
                  <wp:posOffset>33255</wp:posOffset>
                </wp:positionV>
                <wp:extent cx="36360" cy="149040"/>
                <wp:effectExtent l="38100" t="38100" r="40005" b="2286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63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438.3pt;margin-top:2.05pt;width:4.2pt;height:13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">
                <v:imagedata r:id="rId4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5171345E" wp14:editId="7EF2EBA9">
                <wp:simplePos x="0" y="0"/>
                <wp:positionH relativeFrom="column">
                  <wp:posOffset>5447815</wp:posOffset>
                </wp:positionH>
                <wp:positionV relativeFrom="paragraph">
                  <wp:posOffset>77535</wp:posOffset>
                </wp:positionV>
                <wp:extent cx="50040" cy="92880"/>
                <wp:effectExtent l="38100" t="38100" r="45720" b="4064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0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428.15pt;margin-top:5.6pt;width:5.7pt;height:8.7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">
                <v:imagedata r:id="rId5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4847B9B7" wp14:editId="02AC7CF9">
                <wp:simplePos x="0" y="0"/>
                <wp:positionH relativeFrom="column">
                  <wp:posOffset>5304895</wp:posOffset>
                </wp:positionH>
                <wp:positionV relativeFrom="paragraph">
                  <wp:posOffset>46935</wp:posOffset>
                </wp:positionV>
                <wp:extent cx="88560" cy="28800"/>
                <wp:effectExtent l="19050" t="19050" r="26035" b="2857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8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417.2pt;margin-top:3.15pt;width:8pt;height:3.3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">
                <v:imagedata r:id="rId4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2E43079E" wp14:editId="5C8803DA">
                <wp:simplePos x="0" y="0"/>
                <wp:positionH relativeFrom="column">
                  <wp:posOffset>5240095</wp:posOffset>
                </wp:positionH>
                <wp:positionV relativeFrom="paragraph">
                  <wp:posOffset>135135</wp:posOffset>
                </wp:positionV>
                <wp:extent cx="106920" cy="91800"/>
                <wp:effectExtent l="19050" t="38100" r="26670" b="4191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06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412.05pt;margin-top:9.95pt;width:9.5pt;height:8.7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">
                <v:imagedata r:id="rId4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6908AFAA" wp14:editId="0D47F510">
                <wp:simplePos x="0" y="0"/>
                <wp:positionH relativeFrom="column">
                  <wp:posOffset>8400535</wp:posOffset>
                </wp:positionH>
                <wp:positionV relativeFrom="paragraph">
                  <wp:posOffset>94455</wp:posOffset>
                </wp:positionV>
                <wp:extent cx="360" cy="360"/>
                <wp:effectExtent l="0" t="0" r="0" b="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660.05pt;margin-top:6.05pt;width:2.9pt;height:2.9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">
                <v:imagedata r:id="rId4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1C91144C" wp14:editId="04C464E8">
                <wp:simplePos x="0" y="0"/>
                <wp:positionH relativeFrom="column">
                  <wp:posOffset>976780</wp:posOffset>
                </wp:positionH>
                <wp:positionV relativeFrom="paragraph">
                  <wp:posOffset>-27772</wp:posOffset>
                </wp:positionV>
                <wp:extent cx="4173480" cy="474840"/>
                <wp:effectExtent l="19050" t="19050" r="17780" b="2095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417348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76.85pt;margin-top:-2.25pt;width:328.75pt;height:37.6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">
                <v:imagedata r:id="rId578" o:title=""/>
              </v:shape>
            </w:pict>
          </mc:Fallback>
        </mc:AlternateContent>
      </w:r>
    </w:p>
    <w:p w:rsidR="00EB7FCA" w:rsidRDefault="00EB7FCA" w:rsidP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7D5FBBB8" wp14:editId="5CB17ED3">
                <wp:simplePos x="0" y="0"/>
                <wp:positionH relativeFrom="column">
                  <wp:posOffset>6009775</wp:posOffset>
                </wp:positionH>
                <wp:positionV relativeFrom="paragraph">
                  <wp:posOffset>118660</wp:posOffset>
                </wp:positionV>
                <wp:extent cx="61560" cy="53280"/>
                <wp:effectExtent l="38100" t="38100" r="34290" b="4254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615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472.4pt;margin-top:8.45pt;width:6.55pt;height:5.9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">
                <v:imagedata r:id="rId4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205B3D98" wp14:editId="6756BAFF">
                <wp:simplePos x="0" y="0"/>
                <wp:positionH relativeFrom="column">
                  <wp:posOffset>5893135</wp:posOffset>
                </wp:positionH>
                <wp:positionV relativeFrom="paragraph">
                  <wp:posOffset>95620</wp:posOffset>
                </wp:positionV>
                <wp:extent cx="68400" cy="96480"/>
                <wp:effectExtent l="38100" t="38100" r="27305" b="3746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8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463.55pt;margin-top:6.7pt;width:6.75pt;height:9.1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">
                <v:imagedata r:id="rId4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0550AD1F" wp14:editId="030E21A2">
                <wp:simplePos x="0" y="0"/>
                <wp:positionH relativeFrom="column">
                  <wp:posOffset>5756335</wp:posOffset>
                </wp:positionH>
                <wp:positionV relativeFrom="paragraph">
                  <wp:posOffset>122260</wp:posOffset>
                </wp:positionV>
                <wp:extent cx="97200" cy="78840"/>
                <wp:effectExtent l="38100" t="38100" r="36195" b="3556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97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452.7pt;margin-top:9.15pt;width:8.8pt;height:7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">
                <v:imagedata r:id="rId3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502CED23" wp14:editId="669234C7">
                <wp:simplePos x="0" y="0"/>
                <wp:positionH relativeFrom="column">
                  <wp:posOffset>5646175</wp:posOffset>
                </wp:positionH>
                <wp:positionV relativeFrom="paragraph">
                  <wp:posOffset>116860</wp:posOffset>
                </wp:positionV>
                <wp:extent cx="53640" cy="106560"/>
                <wp:effectExtent l="38100" t="38100" r="41910" b="4635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536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443.85pt;margin-top:8.55pt;width:5.85pt;height:10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">
                <v:imagedata r:id="rId3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11FF97B4" wp14:editId="156B8CF7">
                <wp:simplePos x="0" y="0"/>
                <wp:positionH relativeFrom="column">
                  <wp:posOffset>5539975</wp:posOffset>
                </wp:positionH>
                <wp:positionV relativeFrom="paragraph">
                  <wp:posOffset>62860</wp:posOffset>
                </wp:positionV>
                <wp:extent cx="112680" cy="39960"/>
                <wp:effectExtent l="38100" t="38100" r="40005" b="3683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26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435.45pt;margin-top:4.35pt;width:10.25pt;height:4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">
                <v:imagedata r:id="rId3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5A0B9886" wp14:editId="09E740BF">
                <wp:simplePos x="0" y="0"/>
                <wp:positionH relativeFrom="column">
                  <wp:posOffset>5507215</wp:posOffset>
                </wp:positionH>
                <wp:positionV relativeFrom="paragraph">
                  <wp:posOffset>147820</wp:posOffset>
                </wp:positionV>
                <wp:extent cx="87120" cy="102600"/>
                <wp:effectExtent l="38100" t="38100" r="46355" b="5016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87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432.95pt;margin-top:10.75pt;width:8.55pt;height:9.8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">
                <v:imagedata r:id="rId3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07ABA0BA" wp14:editId="5E41C208">
                <wp:simplePos x="0" y="0"/>
                <wp:positionH relativeFrom="column">
                  <wp:posOffset>5389495</wp:posOffset>
                </wp:positionH>
                <wp:positionV relativeFrom="paragraph">
                  <wp:posOffset>130180</wp:posOffset>
                </wp:positionV>
                <wp:extent cx="64440" cy="116640"/>
                <wp:effectExtent l="38100" t="38100" r="31115" b="36195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4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423.7pt;margin-top:9.8pt;width:6.6pt;height:10.5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">
                <v:imagedata r:id="rId4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1BBD8B2B" wp14:editId="5190B76D">
                <wp:simplePos x="0" y="0"/>
                <wp:positionH relativeFrom="column">
                  <wp:posOffset>5295895</wp:posOffset>
                </wp:positionH>
                <wp:positionV relativeFrom="paragraph">
                  <wp:posOffset>65020</wp:posOffset>
                </wp:positionV>
                <wp:extent cx="51120" cy="14760"/>
                <wp:effectExtent l="19050" t="19050" r="25400" b="2349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1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416.5pt;margin-top:4.6pt;width:5.05pt;height:2.1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">
                <v:imagedata r:id="rId4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37D9C363" wp14:editId="3829914B">
                <wp:simplePos x="0" y="0"/>
                <wp:positionH relativeFrom="column">
                  <wp:posOffset>5290855</wp:posOffset>
                </wp:positionH>
                <wp:positionV relativeFrom="paragraph">
                  <wp:posOffset>111460</wp:posOffset>
                </wp:positionV>
                <wp:extent cx="33480" cy="16560"/>
                <wp:effectExtent l="38100" t="38100" r="43180" b="2159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3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415.85pt;margin-top:8.2pt;width:4.1pt;height:2.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">
                <v:imagedata r:id="rId495" o:title=""/>
              </v:shape>
            </w:pict>
          </mc:Fallback>
        </mc:AlternateContent>
      </w:r>
    </w:p>
    <w:p w:rsidR="00EB7FCA" w:rsidRDefault="00EB7FCA" w:rsidP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DB7CC67" wp14:editId="7F29634E">
                <wp:simplePos x="0" y="0"/>
                <wp:positionH relativeFrom="column">
                  <wp:posOffset>6054055</wp:posOffset>
                </wp:positionH>
                <wp:positionV relativeFrom="paragraph">
                  <wp:posOffset>132150</wp:posOffset>
                </wp:positionV>
                <wp:extent cx="26640" cy="33120"/>
                <wp:effectExtent l="19050" t="19050" r="31115" b="2413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26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476.15pt;margin-top:9.95pt;width:3.15pt;height:3.6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">
                <v:imagedata r:id="rId4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71D3AA02" wp14:editId="602E0689">
                <wp:simplePos x="0" y="0"/>
                <wp:positionH relativeFrom="column">
                  <wp:posOffset>6043975</wp:posOffset>
                </wp:positionH>
                <wp:positionV relativeFrom="paragraph">
                  <wp:posOffset>93990</wp:posOffset>
                </wp:positionV>
                <wp:extent cx="39240" cy="28440"/>
                <wp:effectExtent l="38100" t="38100" r="37465" b="2921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9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475.15pt;margin-top:6.85pt;width:4.5pt;height:3.6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">
                <v:imagedata r:id="rId4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60BDA0B1" wp14:editId="65CA87DB">
                <wp:simplePos x="0" y="0"/>
                <wp:positionH relativeFrom="column">
                  <wp:posOffset>5849575</wp:posOffset>
                </wp:positionH>
                <wp:positionV relativeFrom="paragraph">
                  <wp:posOffset>109110</wp:posOffset>
                </wp:positionV>
                <wp:extent cx="149040" cy="98640"/>
                <wp:effectExtent l="38100" t="38100" r="41910" b="3492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490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460.1pt;margin-top:7.95pt;width:13.1pt;height:9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">
                <v:imagedata r:id="rId3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25CAC96E" wp14:editId="6F9E57E0">
                <wp:simplePos x="0" y="0"/>
                <wp:positionH relativeFrom="column">
                  <wp:posOffset>5679655</wp:posOffset>
                </wp:positionH>
                <wp:positionV relativeFrom="paragraph">
                  <wp:posOffset>118470</wp:posOffset>
                </wp:positionV>
                <wp:extent cx="147240" cy="127080"/>
                <wp:effectExtent l="38100" t="38100" r="24765" b="4445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472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446.7pt;margin-top:8.45pt;width:12.95pt;height:11.6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">
                <v:imagedata r:id="rId3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289E2131" wp14:editId="556C0F2B">
                <wp:simplePos x="0" y="0"/>
                <wp:positionH relativeFrom="column">
                  <wp:posOffset>5664175</wp:posOffset>
                </wp:positionH>
                <wp:positionV relativeFrom="paragraph">
                  <wp:posOffset>162750</wp:posOffset>
                </wp:positionV>
                <wp:extent cx="2160" cy="82800"/>
                <wp:effectExtent l="38100" t="38100" r="36195" b="3175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445.25pt;margin-top:12.2pt;width:1.6pt;height:7.7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">
                <v:imagedata r:id="rId3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2D8ED191" wp14:editId="5B0A858F">
                <wp:simplePos x="0" y="0"/>
                <wp:positionH relativeFrom="column">
                  <wp:posOffset>5185015</wp:posOffset>
                </wp:positionH>
                <wp:positionV relativeFrom="paragraph">
                  <wp:posOffset>-7890</wp:posOffset>
                </wp:positionV>
                <wp:extent cx="118080" cy="79200"/>
                <wp:effectExtent l="38100" t="38100" r="34925" b="35560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80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407.6pt;margin-top:-1.3pt;width:10.6pt;height:7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">
                <v:imagedata r:id="rId35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3DB2AFA4" wp14:editId="0B09079D">
                <wp:simplePos x="0" y="0"/>
                <wp:positionH relativeFrom="column">
                  <wp:posOffset>946540</wp:posOffset>
                </wp:positionH>
                <wp:positionV relativeFrom="paragraph">
                  <wp:posOffset>-444397</wp:posOffset>
                </wp:positionV>
                <wp:extent cx="3777840" cy="961200"/>
                <wp:effectExtent l="19050" t="19050" r="32385" b="2984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3777840" cy="9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74.5pt;margin-top:-35.1pt;width:297.6pt;height:75.9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">
                <v:imagedata r:id="rId5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7475CE20" wp14:editId="66719563">
                <wp:simplePos x="0" y="0"/>
                <wp:positionH relativeFrom="column">
                  <wp:posOffset>898300</wp:posOffset>
                </wp:positionH>
                <wp:positionV relativeFrom="paragraph">
                  <wp:posOffset>-249637</wp:posOffset>
                </wp:positionV>
                <wp:extent cx="4071600" cy="701280"/>
                <wp:effectExtent l="19050" t="19050" r="24765" b="2286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4071600" cy="70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70.7pt;margin-top:-19.7pt;width:320.75pt;height:55.4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">
                <v:imagedata r:id="rId597" o:title=""/>
              </v:shape>
            </w:pict>
          </mc:Fallback>
        </mc:AlternateContent>
      </w:r>
    </w:p>
    <w:p w:rsidR="00EB7FCA" w:rsidRDefault="00EB7FCA" w:rsidP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2E7CE93B" wp14:editId="090C565A">
                <wp:simplePos x="0" y="0"/>
                <wp:positionH relativeFrom="column">
                  <wp:posOffset>6425575</wp:posOffset>
                </wp:positionH>
                <wp:positionV relativeFrom="paragraph">
                  <wp:posOffset>48715</wp:posOffset>
                </wp:positionV>
                <wp:extent cx="105840" cy="66960"/>
                <wp:effectExtent l="38100" t="38100" r="27940" b="4762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05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505.5pt;margin-top:3pt;width:9.65pt;height:7.0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">
                <v:imagedata r:id="rId3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39596CF9" wp14:editId="36B661BA">
                <wp:simplePos x="0" y="0"/>
                <wp:positionH relativeFrom="column">
                  <wp:posOffset>6350335</wp:posOffset>
                </wp:positionH>
                <wp:positionV relativeFrom="paragraph">
                  <wp:posOffset>150235</wp:posOffset>
                </wp:positionV>
                <wp:extent cx="95400" cy="155880"/>
                <wp:effectExtent l="19050" t="38100" r="19050" b="3492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954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499.6pt;margin-top:11.25pt;width:8.6pt;height:13.4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">
                <v:imagedata r:id="rId3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0DCFEB2C" wp14:editId="7C7DBF36">
                <wp:simplePos x="0" y="0"/>
                <wp:positionH relativeFrom="column">
                  <wp:posOffset>6307135</wp:posOffset>
                </wp:positionH>
                <wp:positionV relativeFrom="paragraph">
                  <wp:posOffset>161035</wp:posOffset>
                </wp:positionV>
                <wp:extent cx="9000" cy="13320"/>
                <wp:effectExtent l="38100" t="38100" r="29210" b="4445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9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495.8pt;margin-top:12.05pt;width:2.15pt;height:2.6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">
                <v:imagedata r:id="rId3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F1D7EB6" wp14:editId="29931550">
                <wp:simplePos x="0" y="0"/>
                <wp:positionH relativeFrom="column">
                  <wp:posOffset>6229015</wp:posOffset>
                </wp:positionH>
                <wp:positionV relativeFrom="paragraph">
                  <wp:posOffset>203155</wp:posOffset>
                </wp:positionV>
                <wp:extent cx="69480" cy="29880"/>
                <wp:effectExtent l="38100" t="38100" r="26035" b="4635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694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489.9pt;margin-top:15.25pt;width:6.8pt;height:3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">
                <v:imagedata r:id="rId3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0AA56805" wp14:editId="06944603">
                <wp:simplePos x="0" y="0"/>
                <wp:positionH relativeFrom="column">
                  <wp:posOffset>6091135</wp:posOffset>
                </wp:positionH>
                <wp:positionV relativeFrom="paragraph">
                  <wp:posOffset>190555</wp:posOffset>
                </wp:positionV>
                <wp:extent cx="6120" cy="7560"/>
                <wp:effectExtent l="19050" t="19050" r="32385" b="3111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479.2pt;margin-top:14.6pt;width:1.3pt;height:1.4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">
                <v:imagedata r:id="rId3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014E8B6E" wp14:editId="3D47A020">
                <wp:simplePos x="0" y="0"/>
                <wp:positionH relativeFrom="column">
                  <wp:posOffset>6209935</wp:posOffset>
                </wp:positionH>
                <wp:positionV relativeFrom="paragraph">
                  <wp:posOffset>7675</wp:posOffset>
                </wp:positionV>
                <wp:extent cx="141840" cy="137880"/>
                <wp:effectExtent l="19050" t="19050" r="29845" b="3365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41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488.5pt;margin-top:0;width:12.2pt;height:11.9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">
                <v:imagedata r:id="rId3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7FD6C90F" wp14:editId="6DEC3D28">
                <wp:simplePos x="0" y="0"/>
                <wp:positionH relativeFrom="column">
                  <wp:posOffset>6103735</wp:posOffset>
                </wp:positionH>
                <wp:positionV relativeFrom="paragraph">
                  <wp:posOffset>4435</wp:posOffset>
                </wp:positionV>
                <wp:extent cx="63360" cy="165600"/>
                <wp:effectExtent l="38100" t="38100" r="32385" b="2540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33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479.85pt;margin-top:-.4pt;width:6.4pt;height:14.3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">
                <v:imagedata r:id="rId3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1AF3195A" wp14:editId="7B2041DF">
                <wp:simplePos x="0" y="0"/>
                <wp:positionH relativeFrom="column">
                  <wp:posOffset>6033535</wp:posOffset>
                </wp:positionH>
                <wp:positionV relativeFrom="paragraph">
                  <wp:posOffset>84715</wp:posOffset>
                </wp:positionV>
                <wp:extent cx="48240" cy="86040"/>
                <wp:effectExtent l="38100" t="38100" r="28575" b="2857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48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474.3pt;margin-top:6.05pt;width:5.25pt;height:8.1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">
                <v:imagedata r:id="rId3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1F8C0059" wp14:editId="58F6253B">
                <wp:simplePos x="0" y="0"/>
                <wp:positionH relativeFrom="column">
                  <wp:posOffset>5929495</wp:posOffset>
                </wp:positionH>
                <wp:positionV relativeFrom="paragraph">
                  <wp:posOffset>100555</wp:posOffset>
                </wp:positionV>
                <wp:extent cx="14400" cy="75600"/>
                <wp:effectExtent l="38100" t="38100" r="43180" b="3873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44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466.1pt;margin-top:7.2pt;width:2.65pt;height:7.3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">
                <v:imagedata r:id="rId3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75FF2C89" wp14:editId="595C7762">
                <wp:simplePos x="0" y="0"/>
                <wp:positionH relativeFrom="column">
                  <wp:posOffset>5835535</wp:posOffset>
                </wp:positionH>
                <wp:positionV relativeFrom="paragraph">
                  <wp:posOffset>117115</wp:posOffset>
                </wp:positionV>
                <wp:extent cx="24480" cy="85320"/>
                <wp:effectExtent l="38100" t="38100" r="33020" b="2921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4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458.9pt;margin-top:8.45pt;width:3.35pt;height:7.9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">
                <v:imagedata r:id="rId3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4B5CCEEE" wp14:editId="427B629E">
                <wp:simplePos x="0" y="0"/>
                <wp:positionH relativeFrom="column">
                  <wp:posOffset>5758135</wp:posOffset>
                </wp:positionH>
                <wp:positionV relativeFrom="paragraph">
                  <wp:posOffset>55195</wp:posOffset>
                </wp:positionV>
                <wp:extent cx="18000" cy="12240"/>
                <wp:effectExtent l="38100" t="38100" r="39370" b="2603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8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452.7pt;margin-top:3.8pt;width:2.7pt;height:2.2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">
                <v:imagedata r:id="rId3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12831F4B" wp14:editId="4B543632">
                <wp:simplePos x="0" y="0"/>
                <wp:positionH relativeFrom="column">
                  <wp:posOffset>5574895</wp:posOffset>
                </wp:positionH>
                <wp:positionV relativeFrom="paragraph">
                  <wp:posOffset>109195</wp:posOffset>
                </wp:positionV>
                <wp:extent cx="191520" cy="112320"/>
                <wp:effectExtent l="19050" t="38100" r="18415" b="2159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915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438.55pt;margin-top:8.05pt;width:16.15pt;height:10.1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">
                <v:imagedata r:id="rId3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78AFED9C" wp14:editId="103B6486">
                <wp:simplePos x="0" y="0"/>
                <wp:positionH relativeFrom="column">
                  <wp:posOffset>5026255</wp:posOffset>
                </wp:positionH>
                <wp:positionV relativeFrom="paragraph">
                  <wp:posOffset>-44525</wp:posOffset>
                </wp:positionV>
                <wp:extent cx="519480" cy="154440"/>
                <wp:effectExtent l="38100" t="38100" r="0" b="3619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519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395.2pt;margin-top:-4.25pt;width:42.05pt;height:13.4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">
                <v:imagedata r:id="rId3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518C1CE7" wp14:editId="073DBAEA">
                <wp:simplePos x="0" y="0"/>
                <wp:positionH relativeFrom="column">
                  <wp:posOffset>960580</wp:posOffset>
                </wp:positionH>
                <wp:positionV relativeFrom="paragraph">
                  <wp:posOffset>130693</wp:posOffset>
                </wp:positionV>
                <wp:extent cx="3412080" cy="94680"/>
                <wp:effectExtent l="19050" t="19050" r="17145" b="1968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412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75.6pt;margin-top:10.25pt;width:268.8pt;height:7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">
                <v:imagedata r:id="rId6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6638532F" wp14:editId="19DC2A69">
                <wp:simplePos x="0" y="0"/>
                <wp:positionH relativeFrom="column">
                  <wp:posOffset>5213980</wp:posOffset>
                </wp:positionH>
                <wp:positionV relativeFrom="paragraph">
                  <wp:posOffset>-75227</wp:posOffset>
                </wp:positionV>
                <wp:extent cx="150840" cy="357480"/>
                <wp:effectExtent l="38100" t="38100" r="40005" b="4318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5084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409.8pt;margin-top:-6.8pt;width:13.4pt;height:29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">
                <v:imagedata r:id="rId614" o:title=""/>
              </v:shape>
            </w:pict>
          </mc:Fallback>
        </mc:AlternateContent>
      </w:r>
    </w:p>
    <w:p w:rsidR="00EB7FCA" w:rsidRDefault="00EB7FCA" w:rsidP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2E53CD0C" wp14:editId="5FEE0319">
                <wp:simplePos x="0" y="0"/>
                <wp:positionH relativeFrom="column">
                  <wp:posOffset>6222535</wp:posOffset>
                </wp:positionH>
                <wp:positionV relativeFrom="paragraph">
                  <wp:posOffset>37725</wp:posOffset>
                </wp:positionV>
                <wp:extent cx="56880" cy="67680"/>
                <wp:effectExtent l="38100" t="38100" r="19685" b="2794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568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489.45pt;margin-top:2.5pt;width:5.65pt;height:6.6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">
                <v:imagedata r:id="rId3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8F9C9B2" wp14:editId="31BB95EB">
                <wp:simplePos x="0" y="0"/>
                <wp:positionH relativeFrom="column">
                  <wp:posOffset>6142975</wp:posOffset>
                </wp:positionH>
                <wp:positionV relativeFrom="paragraph">
                  <wp:posOffset>26205</wp:posOffset>
                </wp:positionV>
                <wp:extent cx="57960" cy="78840"/>
                <wp:effectExtent l="38100" t="38100" r="37465" b="3556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579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483pt;margin-top:1.55pt;width:5.95pt;height:7.4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">
                <v:imagedata r:id="rId3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4733390" wp14:editId="528DD0F6">
                <wp:simplePos x="0" y="0"/>
                <wp:positionH relativeFrom="column">
                  <wp:posOffset>6072055</wp:posOffset>
                </wp:positionH>
                <wp:positionV relativeFrom="paragraph">
                  <wp:posOffset>9285</wp:posOffset>
                </wp:positionV>
                <wp:extent cx="2880" cy="2520"/>
                <wp:effectExtent l="19050" t="19050" r="16510" b="1714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477.5pt;margin-top:.1pt;width:1.4pt;height:1.6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">
                <v:imagedata r:id="rId3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2596494E" wp14:editId="11870A4F">
                <wp:simplePos x="0" y="0"/>
                <wp:positionH relativeFrom="column">
                  <wp:posOffset>6053335</wp:posOffset>
                </wp:positionH>
                <wp:positionV relativeFrom="paragraph">
                  <wp:posOffset>-3315</wp:posOffset>
                </wp:positionV>
                <wp:extent cx="14400" cy="32040"/>
                <wp:effectExtent l="19050" t="19050" r="24130" b="2540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4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476.15pt;margin-top:-.7pt;width:2.2pt;height:3.4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">
                <v:imagedata r:id="rId4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04A32B6E" wp14:editId="02C5CD51">
                <wp:simplePos x="0" y="0"/>
                <wp:positionH relativeFrom="column">
                  <wp:posOffset>5997895</wp:posOffset>
                </wp:positionH>
                <wp:positionV relativeFrom="paragraph">
                  <wp:posOffset>16485</wp:posOffset>
                </wp:positionV>
                <wp:extent cx="66600" cy="97920"/>
                <wp:effectExtent l="38100" t="38100" r="29210" b="3556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66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471.6pt;margin-top:.55pt;width:6.7pt;height:9.2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">
                <v:imagedata r:id="rId4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7962524C" wp14:editId="4BFC1E74">
                <wp:simplePos x="0" y="0"/>
                <wp:positionH relativeFrom="column">
                  <wp:posOffset>5876215</wp:posOffset>
                </wp:positionH>
                <wp:positionV relativeFrom="paragraph">
                  <wp:posOffset>54645</wp:posOffset>
                </wp:positionV>
                <wp:extent cx="34560" cy="77400"/>
                <wp:effectExtent l="38100" t="38100" r="41910" b="3746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345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462.15pt;margin-top:3.65pt;width:4.05pt;height:7.3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">
                <v:imagedata r:id="rId4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22927AD" wp14:editId="1FE3E207">
                <wp:simplePos x="0" y="0"/>
                <wp:positionH relativeFrom="column">
                  <wp:posOffset>5746615</wp:posOffset>
                </wp:positionH>
                <wp:positionV relativeFrom="paragraph">
                  <wp:posOffset>15405</wp:posOffset>
                </wp:positionV>
                <wp:extent cx="105840" cy="138240"/>
                <wp:effectExtent l="38100" t="38100" r="27940" b="3365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05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451.9pt;margin-top:.55pt;width:9.55pt;height:12.0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">
                <v:imagedata r:id="rId4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0462F9A4" wp14:editId="640FCCE9">
                <wp:simplePos x="0" y="0"/>
                <wp:positionH relativeFrom="column">
                  <wp:posOffset>5613055</wp:posOffset>
                </wp:positionH>
                <wp:positionV relativeFrom="paragraph">
                  <wp:posOffset>60405</wp:posOffset>
                </wp:positionV>
                <wp:extent cx="97920" cy="101880"/>
                <wp:effectExtent l="38100" t="38100" r="16510" b="3175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979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441.4pt;margin-top:4.15pt;width:8.9pt;height:9.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">
                <v:imagedata r:id="rId4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4D34F9A9" wp14:editId="045A9B45">
                <wp:simplePos x="0" y="0"/>
                <wp:positionH relativeFrom="column">
                  <wp:posOffset>5080430</wp:posOffset>
                </wp:positionH>
                <wp:positionV relativeFrom="paragraph">
                  <wp:posOffset>14425</wp:posOffset>
                </wp:positionV>
                <wp:extent cx="20160" cy="10800"/>
                <wp:effectExtent l="19050" t="19050" r="18415" b="2730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0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399.75pt;margin-top:.8pt;width:2.2pt;height:1.4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">
                <v:imagedata r:id="rId62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23035580" wp14:editId="51F3C227">
                <wp:simplePos x="0" y="0"/>
                <wp:positionH relativeFrom="column">
                  <wp:posOffset>4960190</wp:posOffset>
                </wp:positionH>
                <wp:positionV relativeFrom="paragraph">
                  <wp:posOffset>52585</wp:posOffset>
                </wp:positionV>
                <wp:extent cx="11520" cy="29520"/>
                <wp:effectExtent l="19050" t="19050" r="26670" b="2794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1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390.2pt;margin-top:3.8pt;width:1.75pt;height:3.0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">
                <v:imagedata r:id="rId62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0F6C23EB" wp14:editId="42AAA85E">
                <wp:simplePos x="0" y="0"/>
                <wp:positionH relativeFrom="column">
                  <wp:posOffset>4834550</wp:posOffset>
                </wp:positionH>
                <wp:positionV relativeFrom="paragraph">
                  <wp:posOffset>42505</wp:posOffset>
                </wp:positionV>
                <wp:extent cx="36000" cy="27000"/>
                <wp:effectExtent l="19050" t="19050" r="21590" b="3048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60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380.25pt;margin-top:2.95pt;width:3.65pt;height:2.9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">
                <v:imagedata r:id="rId62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2809E841" wp14:editId="1F1FD1BE">
                <wp:simplePos x="0" y="0"/>
                <wp:positionH relativeFrom="column">
                  <wp:posOffset>4766510</wp:posOffset>
                </wp:positionH>
                <wp:positionV relativeFrom="paragraph">
                  <wp:posOffset>51865</wp:posOffset>
                </wp:positionV>
                <wp:extent cx="11160" cy="24120"/>
                <wp:effectExtent l="19050" t="19050" r="27305" b="3365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11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374.85pt;margin-top:3.65pt;width:1.75pt;height:2.7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">
                <v:imagedata r:id="rId63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22BE2E7B" wp14:editId="7509F0F5">
                <wp:simplePos x="0" y="0"/>
                <wp:positionH relativeFrom="column">
                  <wp:posOffset>4647350</wp:posOffset>
                </wp:positionH>
                <wp:positionV relativeFrom="paragraph">
                  <wp:posOffset>54025</wp:posOffset>
                </wp:positionV>
                <wp:extent cx="13320" cy="16920"/>
                <wp:effectExtent l="19050" t="19050" r="25400" b="2159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3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365.55pt;margin-top:3.85pt;width:1.8pt;height:2.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">
                <v:imagedata r:id="rId63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196DE3C3" wp14:editId="27C773F4">
                <wp:simplePos x="0" y="0"/>
                <wp:positionH relativeFrom="column">
                  <wp:posOffset>4553030</wp:posOffset>
                </wp:positionH>
                <wp:positionV relativeFrom="paragraph">
                  <wp:posOffset>32785</wp:posOffset>
                </wp:positionV>
                <wp:extent cx="24840" cy="29160"/>
                <wp:effectExtent l="19050" t="19050" r="32385" b="2857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4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358.1pt;margin-top:2.1pt;width:2.7pt;height:3.1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">
                <v:imagedata r:id="rId63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29B80F64" wp14:editId="15332834">
                <wp:simplePos x="0" y="0"/>
                <wp:positionH relativeFrom="column">
                  <wp:posOffset>4375910</wp:posOffset>
                </wp:positionH>
                <wp:positionV relativeFrom="paragraph">
                  <wp:posOffset>52585</wp:posOffset>
                </wp:positionV>
                <wp:extent cx="20520" cy="36000"/>
                <wp:effectExtent l="19050" t="19050" r="17780" b="2159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20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344.15pt;margin-top:3.75pt;width:2.45pt;height:3.7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">
                <v:imagedata r:id="rId63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669A0132" wp14:editId="3D2CBEBF">
                <wp:simplePos x="0" y="0"/>
                <wp:positionH relativeFrom="column">
                  <wp:posOffset>4255310</wp:posOffset>
                </wp:positionH>
                <wp:positionV relativeFrom="paragraph">
                  <wp:posOffset>50065</wp:posOffset>
                </wp:positionV>
                <wp:extent cx="19440" cy="27000"/>
                <wp:effectExtent l="19050" t="19050" r="19050" b="3048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9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334.6pt;margin-top:3.55pt;width:2.4pt;height:2.9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">
                <v:imagedata r:id="rId63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789E6838" wp14:editId="70112D71">
                <wp:simplePos x="0" y="0"/>
                <wp:positionH relativeFrom="column">
                  <wp:posOffset>4160270</wp:posOffset>
                </wp:positionH>
                <wp:positionV relativeFrom="paragraph">
                  <wp:posOffset>41425</wp:posOffset>
                </wp:positionV>
                <wp:extent cx="33120" cy="30600"/>
                <wp:effectExtent l="19050" t="19050" r="24130" b="2667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3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327.2pt;margin-top:2.9pt;width:3.35pt;height:3.1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">
                <v:imagedata r:id="rId64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5E09470D" wp14:editId="24F7B96E">
                <wp:simplePos x="0" y="0"/>
                <wp:positionH relativeFrom="column">
                  <wp:posOffset>4093310</wp:posOffset>
                </wp:positionH>
                <wp:positionV relativeFrom="paragraph">
                  <wp:posOffset>27025</wp:posOffset>
                </wp:positionV>
                <wp:extent cx="10080" cy="44640"/>
                <wp:effectExtent l="19050" t="19050" r="28575" b="3175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00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321.8pt;margin-top:1.65pt;width:1.75pt;height:4.4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">
                <v:imagedata r:id="rId6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4E918687" wp14:editId="3FE2D384">
                <wp:simplePos x="0" y="0"/>
                <wp:positionH relativeFrom="column">
                  <wp:posOffset>3967310</wp:posOffset>
                </wp:positionH>
                <wp:positionV relativeFrom="paragraph">
                  <wp:posOffset>32425</wp:posOffset>
                </wp:positionV>
                <wp:extent cx="20520" cy="24480"/>
                <wp:effectExtent l="19050" t="19050" r="17780" b="3302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0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312.05pt;margin-top:2.2pt;width:2.25pt;height:2.6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">
                <v:imagedata r:id="rId6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7BD94D0F" wp14:editId="5A6E3E0C">
                <wp:simplePos x="0" y="0"/>
                <wp:positionH relativeFrom="column">
                  <wp:posOffset>3844550</wp:posOffset>
                </wp:positionH>
                <wp:positionV relativeFrom="paragraph">
                  <wp:posOffset>39985</wp:posOffset>
                </wp:positionV>
                <wp:extent cx="12960" cy="15480"/>
                <wp:effectExtent l="19050" t="19050" r="25400" b="2286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2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302.35pt;margin-top:2.8pt;width:1.65pt;height:1.8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">
                <v:imagedata r:id="rId6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524F271A" wp14:editId="419BFAFE">
                <wp:simplePos x="0" y="0"/>
                <wp:positionH relativeFrom="column">
                  <wp:posOffset>3781910</wp:posOffset>
                </wp:positionH>
                <wp:positionV relativeFrom="paragraph">
                  <wp:posOffset>48265</wp:posOffset>
                </wp:positionV>
                <wp:extent cx="2520" cy="20160"/>
                <wp:effectExtent l="19050" t="19050" r="17145" b="1841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297.25pt;margin-top:3.4pt;width:1.35pt;height:2.3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">
                <v:imagedata r:id="rId6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17F8C75B" wp14:editId="3E04A2CF">
                <wp:simplePos x="0" y="0"/>
                <wp:positionH relativeFrom="column">
                  <wp:posOffset>3674270</wp:posOffset>
                </wp:positionH>
                <wp:positionV relativeFrom="paragraph">
                  <wp:posOffset>55105</wp:posOffset>
                </wp:positionV>
                <wp:extent cx="5760" cy="19440"/>
                <wp:effectExtent l="19050" t="19050" r="32385" b="1905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5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288.95pt;margin-top:3.95pt;width:1.25pt;height:2.3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">
                <v:imagedata r:id="rId6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52E6B43E" wp14:editId="779D8E94">
                <wp:simplePos x="0" y="0"/>
                <wp:positionH relativeFrom="column">
                  <wp:posOffset>3566270</wp:posOffset>
                </wp:positionH>
                <wp:positionV relativeFrom="paragraph">
                  <wp:posOffset>59065</wp:posOffset>
                </wp:positionV>
                <wp:extent cx="15480" cy="25920"/>
                <wp:effectExtent l="19050" t="19050" r="22860" b="3175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5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280.4pt;margin-top:4.3pt;width:1.95pt;height:2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">
                <v:imagedata r:id="rId6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7273BEB8" wp14:editId="5D689BE4">
                <wp:simplePos x="0" y="0"/>
                <wp:positionH relativeFrom="column">
                  <wp:posOffset>3480230</wp:posOffset>
                </wp:positionH>
                <wp:positionV relativeFrom="paragraph">
                  <wp:posOffset>56545</wp:posOffset>
                </wp:positionV>
                <wp:extent cx="4320" cy="20520"/>
                <wp:effectExtent l="19050" t="19050" r="34290" b="1778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273.7pt;margin-top:4.15pt;width:1.15pt;height:2.2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">
                <v:imagedata r:id="rId6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11316E32" wp14:editId="305D2B03">
                <wp:simplePos x="0" y="0"/>
                <wp:positionH relativeFrom="column">
                  <wp:posOffset>3363590</wp:posOffset>
                </wp:positionH>
                <wp:positionV relativeFrom="paragraph">
                  <wp:posOffset>54745</wp:posOffset>
                </wp:positionV>
                <wp:extent cx="6840" cy="16200"/>
                <wp:effectExtent l="19050" t="19050" r="31750" b="2222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6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264.45pt;margin-top:3.9pt;width:1.35pt;height:2.0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">
                <v:imagedata r:id="rId6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0147EA6F" wp14:editId="3EF95DB8">
                <wp:simplePos x="0" y="0"/>
                <wp:positionH relativeFrom="column">
                  <wp:posOffset>3246230</wp:posOffset>
                </wp:positionH>
                <wp:positionV relativeFrom="paragraph">
                  <wp:posOffset>68425</wp:posOffset>
                </wp:positionV>
                <wp:extent cx="2520" cy="17640"/>
                <wp:effectExtent l="19050" t="19050" r="17145" b="2095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2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255.15pt;margin-top:5pt;width:1.1pt;height:2.1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">
                <v:imagedata r:id="rId6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7F8D3AED" wp14:editId="681A8EA8">
                <wp:simplePos x="0" y="0"/>
                <wp:positionH relativeFrom="column">
                  <wp:posOffset>3117710</wp:posOffset>
                </wp:positionH>
                <wp:positionV relativeFrom="paragraph">
                  <wp:posOffset>77065</wp:posOffset>
                </wp:positionV>
                <wp:extent cx="6840" cy="21600"/>
                <wp:effectExtent l="19050" t="19050" r="31750" b="1651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8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245.1pt;margin-top:5.65pt;width:1.3pt;height:2.4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">
                <v:imagedata r:id="rId6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5DDFA6E9" wp14:editId="6813175A">
                <wp:simplePos x="0" y="0"/>
                <wp:positionH relativeFrom="column">
                  <wp:posOffset>3041390</wp:posOffset>
                </wp:positionH>
                <wp:positionV relativeFrom="paragraph">
                  <wp:posOffset>75625</wp:posOffset>
                </wp:positionV>
                <wp:extent cx="23400" cy="15480"/>
                <wp:effectExtent l="19050" t="19050" r="34290" b="2286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3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239.2pt;margin-top:5.65pt;width:2.45pt;height:1.8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">
                <v:imagedata r:id="rId6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3F73C850" wp14:editId="57D87F20">
                <wp:simplePos x="0" y="0"/>
                <wp:positionH relativeFrom="column">
                  <wp:posOffset>2969030</wp:posOffset>
                </wp:positionH>
                <wp:positionV relativeFrom="paragraph">
                  <wp:posOffset>57625</wp:posOffset>
                </wp:positionV>
                <wp:extent cx="4320" cy="37440"/>
                <wp:effectExtent l="19050" t="19050" r="34290" b="2032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43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233.4pt;margin-top:4.25pt;width:1.25pt;height:3.6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">
                <v:imagedata r:id="rId6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2791D534" wp14:editId="20ACF8EB">
                <wp:simplePos x="0" y="0"/>
                <wp:positionH relativeFrom="column">
                  <wp:posOffset>2804150</wp:posOffset>
                </wp:positionH>
                <wp:positionV relativeFrom="paragraph">
                  <wp:posOffset>60145</wp:posOffset>
                </wp:positionV>
                <wp:extent cx="7560" cy="360"/>
                <wp:effectExtent l="0" t="0" r="0" b="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220.55pt;margin-top:4.5pt;width:1.15pt;height:.6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">
                <v:imagedata r:id="rId66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26D61EB9" wp14:editId="7F656064">
                <wp:simplePos x="0" y="0"/>
                <wp:positionH relativeFrom="column">
                  <wp:posOffset>2694350</wp:posOffset>
                </wp:positionH>
                <wp:positionV relativeFrom="paragraph">
                  <wp:posOffset>59065</wp:posOffset>
                </wp:positionV>
                <wp:extent cx="7560" cy="11880"/>
                <wp:effectExtent l="19050" t="19050" r="31115" b="2667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7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211.75pt;margin-top:4.35pt;width:1.35pt;height:1.6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">
                <v:imagedata r:id="rId66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6F2FDD94" wp14:editId="1A545D58">
                <wp:simplePos x="0" y="0"/>
                <wp:positionH relativeFrom="column">
                  <wp:posOffset>2618750</wp:posOffset>
                </wp:positionH>
                <wp:positionV relativeFrom="paragraph">
                  <wp:posOffset>43945</wp:posOffset>
                </wp:positionV>
                <wp:extent cx="21600" cy="21960"/>
                <wp:effectExtent l="19050" t="19050" r="16510" b="1651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21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205.85pt;margin-top:3.1pt;width:2.45pt;height:2.4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">
                <v:imagedata r:id="rId67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318DC612" wp14:editId="26F476DC">
                <wp:simplePos x="0" y="0"/>
                <wp:positionH relativeFrom="column">
                  <wp:posOffset>2488430</wp:posOffset>
                </wp:positionH>
                <wp:positionV relativeFrom="paragraph">
                  <wp:posOffset>59065</wp:posOffset>
                </wp:positionV>
                <wp:extent cx="7200" cy="21960"/>
                <wp:effectExtent l="19050" t="19050" r="31115" b="1651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7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195.6pt;margin-top:4.3pt;width:1.3pt;height:2.4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">
                <v:imagedata r:id="rId67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0B8092FE" wp14:editId="5E93CF2C">
                <wp:simplePos x="0" y="0"/>
                <wp:positionH relativeFrom="column">
                  <wp:posOffset>2372870</wp:posOffset>
                </wp:positionH>
                <wp:positionV relativeFrom="paragraph">
                  <wp:posOffset>63025</wp:posOffset>
                </wp:positionV>
                <wp:extent cx="9000" cy="25560"/>
                <wp:effectExtent l="19050" t="19050" r="29210" b="3175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9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186.45pt;margin-top:4.55pt;width:1.4pt;height:2.7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">
                <v:imagedata r:id="rId67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677FADF6" wp14:editId="2841B48C">
                <wp:simplePos x="0" y="0"/>
                <wp:positionH relativeFrom="column">
                  <wp:posOffset>2291510</wp:posOffset>
                </wp:positionH>
                <wp:positionV relativeFrom="paragraph">
                  <wp:posOffset>34945</wp:posOffset>
                </wp:positionV>
                <wp:extent cx="7560" cy="39600"/>
                <wp:effectExtent l="19050" t="19050" r="31115" b="1778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7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180.1pt;margin-top:2.45pt;width:1.4pt;height:3.7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">
                <v:imagedata r:id="rId6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BB83433" wp14:editId="64B78475">
                <wp:simplePos x="0" y="0"/>
                <wp:positionH relativeFrom="column">
                  <wp:posOffset>2141390</wp:posOffset>
                </wp:positionH>
                <wp:positionV relativeFrom="paragraph">
                  <wp:posOffset>47545</wp:posOffset>
                </wp:positionV>
                <wp:extent cx="19080" cy="32040"/>
                <wp:effectExtent l="19050" t="19050" r="19050" b="2540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9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168.25pt;margin-top:3.4pt;width:2.2pt;height:3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">
                <v:imagedata r:id="rId6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6F6166F9" wp14:editId="06B862EF">
                <wp:simplePos x="0" y="0"/>
                <wp:positionH relativeFrom="column">
                  <wp:posOffset>2001710</wp:posOffset>
                </wp:positionH>
                <wp:positionV relativeFrom="paragraph">
                  <wp:posOffset>57265</wp:posOffset>
                </wp:positionV>
                <wp:extent cx="4320" cy="18720"/>
                <wp:effectExtent l="19050" t="19050" r="34290" b="1968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4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157.25pt;margin-top:4.1pt;width:1.15pt;height:2.2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">
                <v:imagedata r:id="rId6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6AB823B1" wp14:editId="353E3856">
                <wp:simplePos x="0" y="0"/>
                <wp:positionH relativeFrom="column">
                  <wp:posOffset>1911710</wp:posOffset>
                </wp:positionH>
                <wp:positionV relativeFrom="paragraph">
                  <wp:posOffset>42865</wp:posOffset>
                </wp:positionV>
                <wp:extent cx="21600" cy="33120"/>
                <wp:effectExtent l="19050" t="19050" r="16510" b="2413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21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150.2pt;margin-top:3.05pt;width:2.4pt;height:3.3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">
                <v:imagedata r:id="rId68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2F03F876" wp14:editId="465F89B4">
                <wp:simplePos x="0" y="0"/>
                <wp:positionH relativeFrom="column">
                  <wp:posOffset>1796150</wp:posOffset>
                </wp:positionH>
                <wp:positionV relativeFrom="paragraph">
                  <wp:posOffset>54025</wp:posOffset>
                </wp:positionV>
                <wp:extent cx="11160" cy="15480"/>
                <wp:effectExtent l="19050" t="19050" r="27305" b="2286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1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141.05pt;margin-top:3.9pt;width:1.7pt;height:1.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">
                <v:imagedata r:id="rId68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5A329921" wp14:editId="62295F8D">
                <wp:simplePos x="0" y="0"/>
                <wp:positionH relativeFrom="column">
                  <wp:posOffset>1701470</wp:posOffset>
                </wp:positionH>
                <wp:positionV relativeFrom="paragraph">
                  <wp:posOffset>45025</wp:posOffset>
                </wp:positionV>
                <wp:extent cx="1440" cy="16920"/>
                <wp:effectExtent l="19050" t="19050" r="17780" b="2159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133.6pt;margin-top:3.25pt;width:.75pt;height:2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">
                <v:imagedata r:id="rId68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684398E2" wp14:editId="044D0F31">
                <wp:simplePos x="0" y="0"/>
                <wp:positionH relativeFrom="column">
                  <wp:posOffset>1581950</wp:posOffset>
                </wp:positionH>
                <wp:positionV relativeFrom="paragraph">
                  <wp:posOffset>55825</wp:posOffset>
                </wp:positionV>
                <wp:extent cx="25560" cy="7560"/>
                <wp:effectExtent l="19050" t="19050" r="31750" b="3111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5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124.2pt;margin-top:3.95pt;width:2.65pt;height:1.4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">
                <v:imagedata r:id="rId68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1B4C6C4C" wp14:editId="5DE35A80">
                <wp:simplePos x="0" y="0"/>
                <wp:positionH relativeFrom="column">
                  <wp:posOffset>1448390</wp:posOffset>
                </wp:positionH>
                <wp:positionV relativeFrom="paragraph">
                  <wp:posOffset>59065</wp:posOffset>
                </wp:positionV>
                <wp:extent cx="13320" cy="28440"/>
                <wp:effectExtent l="19050" t="19050" r="25400" b="2921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33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113.7pt;margin-top:4.3pt;width:1.75pt;height:2.9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">
                <v:imagedata r:id="rId6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7613D7DC" wp14:editId="724CFA52">
                <wp:simplePos x="0" y="0"/>
                <wp:positionH relativeFrom="column">
                  <wp:posOffset>1355510</wp:posOffset>
                </wp:positionH>
                <wp:positionV relativeFrom="paragraph">
                  <wp:posOffset>54025</wp:posOffset>
                </wp:positionV>
                <wp:extent cx="13320" cy="18000"/>
                <wp:effectExtent l="19050" t="19050" r="25400" b="2032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33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106.4pt;margin-top:3.95pt;width:1.75pt;height:2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">
                <v:imagedata r:id="rId6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0E2C0F1B" wp14:editId="4B4C4744">
                <wp:simplePos x="0" y="0"/>
                <wp:positionH relativeFrom="column">
                  <wp:posOffset>1245710</wp:posOffset>
                </wp:positionH>
                <wp:positionV relativeFrom="paragraph">
                  <wp:posOffset>48985</wp:posOffset>
                </wp:positionV>
                <wp:extent cx="20160" cy="27000"/>
                <wp:effectExtent l="19050" t="19050" r="18415" b="3048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20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97.75pt;margin-top:3.5pt;width:2.3pt;height:2.8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">
                <v:imagedata r:id="rId6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4856C7FB" wp14:editId="4442BE93">
                <wp:simplePos x="0" y="0"/>
                <wp:positionH relativeFrom="column">
                  <wp:posOffset>1138430</wp:posOffset>
                </wp:positionH>
                <wp:positionV relativeFrom="paragraph">
                  <wp:posOffset>63025</wp:posOffset>
                </wp:positionV>
                <wp:extent cx="9000" cy="21960"/>
                <wp:effectExtent l="19050" t="19050" r="29210" b="1651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9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89.35pt;margin-top:4.65pt;width:1.3pt;height:2.4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">
                <v:imagedata r:id="rId6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4F95F7CD" wp14:editId="47504A9D">
                <wp:simplePos x="0" y="0"/>
                <wp:positionH relativeFrom="column">
                  <wp:posOffset>1058870</wp:posOffset>
                </wp:positionH>
                <wp:positionV relativeFrom="paragraph">
                  <wp:posOffset>59425</wp:posOffset>
                </wp:positionV>
                <wp:extent cx="14040" cy="28080"/>
                <wp:effectExtent l="19050" t="19050" r="24130" b="2921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4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83.1pt;margin-top:4.4pt;width:1.65pt;height:2.8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">
                <v:imagedata r:id="rId69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6E4B4C63" wp14:editId="59BE6C9F">
                <wp:simplePos x="0" y="0"/>
                <wp:positionH relativeFrom="column">
                  <wp:posOffset>962030</wp:posOffset>
                </wp:positionH>
                <wp:positionV relativeFrom="paragraph">
                  <wp:posOffset>76705</wp:posOffset>
                </wp:positionV>
                <wp:extent cx="9720" cy="28440"/>
                <wp:effectExtent l="19050" t="19050" r="28575" b="2921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9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75.45pt;margin-top:5.75pt;width:1.4pt;height:2.8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">
                <v:imagedata r:id="rId70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7959F6EF" wp14:editId="0B63339A">
                <wp:simplePos x="0" y="0"/>
                <wp:positionH relativeFrom="column">
                  <wp:posOffset>908390</wp:posOffset>
                </wp:positionH>
                <wp:positionV relativeFrom="paragraph">
                  <wp:posOffset>57625</wp:posOffset>
                </wp:positionV>
                <wp:extent cx="3240" cy="23400"/>
                <wp:effectExtent l="19050" t="19050" r="15875" b="3429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71.25pt;margin-top:4.25pt;width:.8pt;height:2.4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">
                <v:imagedata r:id="rId70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77BF4953" wp14:editId="006CDFB4">
                <wp:simplePos x="0" y="0"/>
                <wp:positionH relativeFrom="column">
                  <wp:posOffset>4456190</wp:posOffset>
                </wp:positionH>
                <wp:positionV relativeFrom="paragraph">
                  <wp:posOffset>136105</wp:posOffset>
                </wp:positionV>
                <wp:extent cx="24480" cy="32400"/>
                <wp:effectExtent l="19050" t="19050" r="33020" b="2476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4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350.6pt;margin-top:10.35pt;width:2.65pt;height:3.2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">
                <v:imagedata r:id="rId70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BCEBB1A" wp14:editId="74ECD5EB">
                <wp:simplePos x="0" y="0"/>
                <wp:positionH relativeFrom="column">
                  <wp:posOffset>4211750</wp:posOffset>
                </wp:positionH>
                <wp:positionV relativeFrom="paragraph">
                  <wp:posOffset>105865</wp:posOffset>
                </wp:positionV>
                <wp:extent cx="124920" cy="183960"/>
                <wp:effectExtent l="19050" t="19050" r="27940" b="2603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249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331.3pt;margin-top:7.9pt;width:10.7pt;height:15.3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">
                <v:imagedata r:id="rId706" o:title=""/>
              </v:shape>
            </w:pict>
          </mc:Fallback>
        </mc:AlternateContent>
      </w:r>
    </w:p>
    <w:p w:rsidR="00EB7FCA" w:rsidRDefault="00EB7FCA" w:rsidP="00EB7F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3CD79F51" wp14:editId="3707C583">
                <wp:simplePos x="0" y="0"/>
                <wp:positionH relativeFrom="column">
                  <wp:posOffset>4826630</wp:posOffset>
                </wp:positionH>
                <wp:positionV relativeFrom="paragraph">
                  <wp:posOffset>13515</wp:posOffset>
                </wp:positionV>
                <wp:extent cx="124920" cy="66960"/>
                <wp:effectExtent l="19050" t="19050" r="27940" b="2857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249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379.6pt;margin-top:.55pt;width:10.8pt;height:6.2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">
                <v:imagedata r:id="rId70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4030F953" wp14:editId="31D9AA9D">
                <wp:simplePos x="0" y="0"/>
                <wp:positionH relativeFrom="column">
                  <wp:posOffset>4693070</wp:posOffset>
                </wp:positionH>
                <wp:positionV relativeFrom="paragraph">
                  <wp:posOffset>116115</wp:posOffset>
                </wp:positionV>
                <wp:extent cx="32040" cy="34560"/>
                <wp:effectExtent l="19050" t="19050" r="25400" b="2286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2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369.2pt;margin-top:8.8pt;width:3.25pt;height:3.4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">
                <v:imagedata r:id="rId71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6730B20" wp14:editId="067E860C">
                <wp:simplePos x="0" y="0"/>
                <wp:positionH relativeFrom="column">
                  <wp:posOffset>4648790</wp:posOffset>
                </wp:positionH>
                <wp:positionV relativeFrom="paragraph">
                  <wp:posOffset>-26805</wp:posOffset>
                </wp:positionV>
                <wp:extent cx="94680" cy="83160"/>
                <wp:effectExtent l="19050" t="19050" r="19685" b="3175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94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365.55pt;margin-top:-2.65pt;width:8.4pt;height:7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">
                <v:imagedata r:id="rId7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3EE92F69" wp14:editId="12CC99B4">
                <wp:simplePos x="0" y="0"/>
                <wp:positionH relativeFrom="column">
                  <wp:posOffset>4541870</wp:posOffset>
                </wp:positionH>
                <wp:positionV relativeFrom="paragraph">
                  <wp:posOffset>12075</wp:posOffset>
                </wp:positionV>
                <wp:extent cx="64440" cy="32040"/>
                <wp:effectExtent l="19050" t="19050" r="31115" b="2540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644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357.35pt;margin-top:.55pt;width:5.75pt;height:3.3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">
                <v:imagedata r:id="rId71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4E31379A" wp14:editId="512EE50A">
                <wp:simplePos x="0" y="0"/>
                <wp:positionH relativeFrom="column">
                  <wp:posOffset>4376270</wp:posOffset>
                </wp:positionH>
                <wp:positionV relativeFrom="paragraph">
                  <wp:posOffset>1635</wp:posOffset>
                </wp:positionV>
                <wp:extent cx="137160" cy="59040"/>
                <wp:effectExtent l="19050" t="19050" r="34290" b="1778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371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344.15pt;margin-top:-.5pt;width:11.75pt;height:5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">
                <v:imagedata r:id="rId716" o:title=""/>
              </v:shape>
            </w:pict>
          </mc:Fallback>
        </mc:AlternateContent>
      </w:r>
    </w:p>
    <w:p w:rsidR="00EB7FCA" w:rsidRDefault="00EB7FCA" w:rsidP="00EB7FCA">
      <w:pPr>
        <w:rPr>
          <w:rFonts w:ascii="TH SarabunPSK" w:hAnsi="TH SarabunPSK" w:cs="TH SarabunPSK"/>
        </w:rPr>
      </w:pPr>
    </w:p>
    <w:p w:rsidR="00EB7FCA" w:rsidRDefault="00EB7FCA" w:rsidP="00EB7FCA">
      <w:pPr>
        <w:rPr>
          <w:rFonts w:ascii="TH SarabunPSK" w:hAnsi="TH SarabunPSK" w:cs="TH SarabunPSK"/>
        </w:rPr>
      </w:pPr>
    </w:p>
    <w:p w:rsidR="00EB7FCA" w:rsidRDefault="00EB7FCA" w:rsidP="00EB7FCA">
      <w:pPr>
        <w:rPr>
          <w:rFonts w:ascii="TH SarabunPSK" w:hAnsi="TH SarabunPSK" w:cs="TH SarabunPSK"/>
        </w:rPr>
      </w:pPr>
    </w:p>
    <w:p w:rsidR="00EB7FCA" w:rsidRDefault="00EB7FCA">
      <w:pPr>
        <w:rPr>
          <w:rFonts w:ascii="TH SarabunPSK" w:hAnsi="TH SarabunPSK" w:cs="TH SarabunPSK"/>
        </w:rPr>
      </w:pPr>
    </w:p>
    <w:p w:rsidR="00B16FC8" w:rsidRDefault="00B16FC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B16FC8" w:rsidRDefault="00B16FC8">
      <w:pPr>
        <w:rPr>
          <w:rFonts w:ascii="TH SarabunPSK" w:hAnsi="TH SarabunPSK" w:cs="TH SarabunPSK"/>
        </w:rPr>
      </w:pPr>
    </w:p>
    <w:p w:rsidR="00B03CFF" w:rsidRPr="00B03CFF" w:rsidRDefault="00B03CFF" w:rsidP="00B03CFF">
      <w:pPr>
        <w:ind w:firstLine="720"/>
        <w:jc w:val="both"/>
        <w:rPr>
          <w:rFonts w:ascii="TH Sarabun New" w:hAnsi="TH Sarabun New" w:cs="TH Sarabun New"/>
          <w:cs/>
        </w:rPr>
      </w:pPr>
      <w:r w:rsidRPr="00B03CFF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6</w:t>
      </w:r>
      <w:r w:rsidRPr="00B03CFF">
        <w:rPr>
          <w:rFonts w:ascii="TH Sarabun New" w:hAnsi="TH Sarabun New" w:cs="TH Sarabun New"/>
          <w:cs/>
        </w:rPr>
        <w:t xml:space="preserve"> สรุปแนวโน้มจำนวนผู้ป่วย</w:t>
      </w:r>
      <w:r w:rsidR="00943504" w:rsidRPr="000D2EA6">
        <w:rPr>
          <w:rFonts w:ascii="TH SarabunPSK" w:hAnsi="TH SarabunPSK" w:cs="TH SarabunPSK"/>
        </w:rPr>
        <w:t>&lt;</w:t>
      </w:r>
      <w:r w:rsidR="00943504" w:rsidRPr="000D2EA6">
        <w:rPr>
          <w:rFonts w:ascii="TH SarabunPSK" w:hAnsi="TH SarabunPSK" w:cs="TH SarabunPSK" w:hint="cs"/>
          <w:color w:val="0000FF"/>
          <w:cs/>
        </w:rPr>
        <w:t>ชื่อโรค</w:t>
      </w:r>
      <w:r w:rsidR="00943504" w:rsidRPr="000D2EA6">
        <w:rPr>
          <w:rFonts w:ascii="TH SarabunPSK" w:hAnsi="TH SarabunPSK" w:cs="TH SarabunPSK"/>
        </w:rPr>
        <w:t>&gt;</w:t>
      </w:r>
      <w:r w:rsidRPr="00B03CFF">
        <w:rPr>
          <w:rFonts w:ascii="TH Sarabun New" w:hAnsi="TH Sarabun New" w:cs="TH Sarabun New"/>
          <w:cs/>
        </w:rPr>
        <w:t xml:space="preserve"> เฉพาะเพศ</w:t>
      </w:r>
      <w:r w:rsidR="00F17186">
        <w:rPr>
          <w:rFonts w:ascii="TH Sarabun New" w:hAnsi="TH Sarabun New" w:cs="TH Sarabun New" w:hint="cs"/>
          <w:cs/>
        </w:rPr>
        <w:t>หญิง</w:t>
      </w:r>
      <w:r w:rsidRPr="00B03CFF">
        <w:rPr>
          <w:rFonts w:ascii="TH Sarabun New" w:hAnsi="TH Sarabun New" w:cs="TH Sarabun New"/>
          <w:cs/>
        </w:rPr>
        <w:t xml:space="preserve"> จำแนกตามรายเดือน นับตั้งแต่เริ่ม กระทั่งปัจจุบัน กล่าวคือระหว่าง (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 xml:space="preserve">ว/ด/ป เริ่มแรกของ </w:t>
      </w:r>
      <w:r w:rsidRPr="00B03CFF">
        <w:rPr>
          <w:rFonts w:ascii="TH Sarabun New" w:hAnsi="TH Sarabun New" w:cs="TH Sarabun New"/>
          <w:color w:val="0000FF"/>
        </w:rPr>
        <w:t>CA Care Cloud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>) ถึง</w:t>
      </w:r>
      <w:r w:rsidRPr="00B03CFF">
        <w:rPr>
          <w:rFonts w:ascii="TH Sarabun New" w:hAnsi="TH Sarabun New" w:cs="TH Sarabun New"/>
        </w:rPr>
        <w:t xml:space="preserve"> (&lt;</w:t>
      </w:r>
      <w:r w:rsidRPr="00B03CFF">
        <w:rPr>
          <w:rFonts w:ascii="TH Sarabun New" w:hAnsi="TH Sarabun New" w:cs="TH Sarabun New"/>
          <w:color w:val="0000FF"/>
          <w:cs/>
        </w:rPr>
        <w:t>ว/ด/ป</w:t>
      </w:r>
      <w:r w:rsidRPr="00B03CFF">
        <w:rPr>
          <w:rFonts w:ascii="TH Sarabun New" w:hAnsi="TH Sarabun New" w:cs="TH Sarabun New"/>
          <w:color w:val="0000FF"/>
        </w:rPr>
        <w:t xml:space="preserve"> </w:t>
      </w:r>
      <w:r w:rsidRPr="00B03CFF">
        <w:rPr>
          <w:rFonts w:ascii="TH Sarabun New" w:hAnsi="TH Sarabun New" w:cs="TH Sarabun New"/>
          <w:color w:val="0000FF"/>
          <w:cs/>
        </w:rPr>
        <w:t>วันสุดท้ายของช่วงที่เลือก</w:t>
      </w:r>
      <w:r w:rsidRPr="00B03CFF">
        <w:rPr>
          <w:rFonts w:ascii="TH Sarabun New" w:hAnsi="TH Sarabun New" w:cs="TH Sarabun New"/>
        </w:rPr>
        <w:t>&gt;)</w:t>
      </w:r>
      <w:r w:rsidRPr="00B03CFF">
        <w:rPr>
          <w:rFonts w:ascii="TH Sarabun New" w:hAnsi="TH Sarabun New" w:cs="TH Sarabun New"/>
          <w:cs/>
        </w:rPr>
        <w:t xml:space="preserve"> </w:t>
      </w:r>
      <w:r w:rsidRPr="00B03CFF">
        <w:rPr>
          <w:rStyle w:val="Emphasis"/>
          <w:rFonts w:ascii="TH Sarabun New" w:hAnsi="TH Sarabun New" w:cs="TH Sarabun New"/>
          <w:i w:val="0"/>
          <w:iCs w:val="0"/>
          <w:cs/>
        </w:rPr>
        <w:t>ตามสถานที่ที่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FF0000"/>
          <w:cs/>
        </w:rPr>
        <w:t>เข้ารับการรักษาพยาบาล</w:t>
      </w:r>
      <w:r w:rsidRPr="00B03CFF">
        <w:rPr>
          <w:rFonts w:ascii="TH Sarabun New" w:hAnsi="TH Sarabun New" w:cs="TH Sarabun New"/>
        </w:rPr>
        <w:t>&gt;&lt;</w:t>
      </w:r>
      <w:r w:rsidRPr="00B03CFF">
        <w:rPr>
          <w:rFonts w:ascii="TH Sarabun New" w:hAnsi="TH Sarabun New" w:cs="TH Sarabun New"/>
          <w:color w:val="FF0000"/>
          <w:cs/>
        </w:rPr>
        <w:t>อาศัยอยู่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อื่นๆ เปรียบเทียบกับ 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(รูปที่ </w:t>
      </w:r>
      <w:r>
        <w:rPr>
          <w:rFonts w:ascii="TH Sarabun New" w:hAnsi="TH Sarabun New" w:cs="TH Sarabun New"/>
        </w:rPr>
        <w:t>6</w:t>
      </w:r>
      <w:r w:rsidRPr="00B03CFF">
        <w:rPr>
          <w:rFonts w:ascii="TH Sarabun New" w:hAnsi="TH Sarabun New" w:cs="TH Sarabun New"/>
          <w:cs/>
        </w:rPr>
        <w:t>)</w:t>
      </w:r>
    </w:p>
    <w:p w:rsidR="00B03CFF" w:rsidRDefault="00B03CFF" w:rsidP="00B03CFF">
      <w:pPr>
        <w:rPr>
          <w:cs/>
        </w:rPr>
      </w:pPr>
    </w:p>
    <w:p w:rsidR="00B03CFF" w:rsidRPr="0049733C" w:rsidRDefault="00B03CFF" w:rsidP="00B03CFF"/>
    <w:p w:rsidR="00B03CFF" w:rsidRPr="00F530B0" w:rsidRDefault="00B03CFF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117" w:name="_Toc410732891"/>
      <w:bookmarkStart w:id="118" w:name="_Toc410733968"/>
      <w:r w:rsidRPr="00F71D24">
        <w:rPr>
          <w:rFonts w:hint="cs"/>
          <w:cs/>
        </w:rPr>
        <w:t>รูปที่</w:t>
      </w:r>
      <w:r w:rsidRPr="00F71D24">
        <w:rPr>
          <w:cs/>
        </w:rPr>
        <w:t xml:space="preserve"> </w:t>
      </w:r>
      <w:r>
        <w:t>6</w:t>
      </w:r>
      <w:r w:rsidRPr="00F71D24">
        <w:t xml:space="preserve"> </w:t>
      </w:r>
      <w:r w:rsidRPr="00DE067C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>จำนวนผู้</w:t>
      </w:r>
      <w:r w:rsidRPr="00DE067C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ป่วยมะเร็ง</w:t>
      </w:r>
      <w:r>
        <w:rPr>
          <w:rStyle w:val="Emphasis"/>
          <w:rFonts w:ascii="TH SarabunPSK" w:hAnsi="TH SarabunPSK"/>
          <w:b w:val="0"/>
          <w:bCs w:val="0"/>
          <w:i w:val="0"/>
          <w:iCs w:val="0"/>
        </w:rPr>
        <w:t>&lt;</w:t>
      </w:r>
      <w:r w:rsidRPr="00117657">
        <w:rPr>
          <w:rStyle w:val="Emphasis"/>
          <w:rFonts w:ascii="TH SarabunPSK" w:hAnsi="TH SarabunPSK" w:hint="cs"/>
          <w:b w:val="0"/>
          <w:bCs w:val="0"/>
          <w:i w:val="0"/>
          <w:iCs w:val="0"/>
          <w:color w:val="0000FF"/>
          <w:cs/>
        </w:rPr>
        <w:t>ชื่อโรค</w:t>
      </w:r>
      <w:r>
        <w:rPr>
          <w:rStyle w:val="Emphasis"/>
          <w:rFonts w:ascii="TH SarabunPSK" w:hAnsi="TH SarabunPSK"/>
          <w:b w:val="0"/>
          <w:bCs w:val="0"/>
          <w:i w:val="0"/>
          <w:iCs w:val="0"/>
        </w:rPr>
        <w:t xml:space="preserve">&gt; </w:t>
      </w:r>
      <w:r w:rsidR="00F17186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เฉพาะ</w:t>
      </w:r>
      <w:r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 xml:space="preserve">เพศหญิง </w:t>
      </w:r>
      <w:r w:rsidRPr="00DE067C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จำแนกตาม</w:t>
      </w:r>
      <w:r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>ที่</w:t>
      </w:r>
      <w:r w:rsidRPr="00E96FD5">
        <w:t>&lt;</w:t>
      </w:r>
      <w:r w:rsidRPr="00E96FD5">
        <w:rPr>
          <w:color w:val="FF0000"/>
          <w:cs/>
        </w:rPr>
        <w:t>เข้ารับการรักษาพยาบาล</w:t>
      </w:r>
      <w:r w:rsidRPr="00E96FD5">
        <w:t>&gt;&lt;</w:t>
      </w:r>
      <w:r w:rsidRPr="00E96FD5">
        <w:rPr>
          <w:rFonts w:hint="cs"/>
          <w:color w:val="FF0000"/>
          <w:cs/>
        </w:rPr>
        <w:t>อาศัยอยู่</w:t>
      </w:r>
      <w:r w:rsidRPr="00E96FD5">
        <w:t>&gt;</w:t>
      </w:r>
      <w:r w:rsidRPr="00E96FD5">
        <w:rPr>
          <w:rFonts w:hint="cs"/>
          <w:cs/>
        </w:rPr>
        <w:t xml:space="preserve"> </w:t>
      </w:r>
      <w:r>
        <w:rPr>
          <w:rFonts w:hint="cs"/>
          <w:cs/>
        </w:rPr>
        <w:t xml:space="preserve">อื่นๆ เปรียบเทียบกับ </w:t>
      </w:r>
      <w:r w:rsidRPr="00E96FD5">
        <w:t>&lt;</w:t>
      </w:r>
      <w:r w:rsidRPr="00E96FD5">
        <w:rPr>
          <w:color w:val="0000FF"/>
          <w:cs/>
        </w:rPr>
        <w:t>ชื่อพื้นที่ สังกัด หรือหน่วยบริการ</w:t>
      </w:r>
      <w:r w:rsidRPr="00E96FD5">
        <w:t>&gt;</w:t>
      </w:r>
      <w:r w:rsidRPr="00E96FD5">
        <w:rPr>
          <w:rFonts w:hint="cs"/>
          <w:cs/>
        </w:rPr>
        <w:t xml:space="preserve">  ระหว่าง (</w:t>
      </w:r>
      <w:r w:rsidRPr="00E96FD5">
        <w:t>&lt;</w:t>
      </w:r>
      <w:r w:rsidRPr="00E96FD5">
        <w:rPr>
          <w:color w:val="0000FF"/>
          <w:cs/>
        </w:rPr>
        <w:t>ว/ด/ป</w:t>
      </w:r>
      <w:r w:rsidRPr="00E96FD5">
        <w:rPr>
          <w:rFonts w:hint="cs"/>
          <w:color w:val="0000FF"/>
          <w:cs/>
        </w:rPr>
        <w:t xml:space="preserve"> เริ่มแรกของ </w:t>
      </w:r>
      <w:r w:rsidRPr="00E96FD5">
        <w:rPr>
          <w:color w:val="0000FF"/>
        </w:rPr>
        <w:t>CA Care Cloud</w:t>
      </w:r>
      <w:r w:rsidRPr="00E96FD5">
        <w:t>&gt;</w:t>
      </w:r>
      <w:r w:rsidRPr="00E96FD5">
        <w:rPr>
          <w:rFonts w:hint="cs"/>
          <w:cs/>
        </w:rPr>
        <w:t xml:space="preserve">) </w:t>
      </w:r>
      <w:r w:rsidRPr="00E96FD5">
        <w:rPr>
          <w:cs/>
        </w:rPr>
        <w:t>ถึง</w:t>
      </w:r>
      <w:r w:rsidRPr="00E96FD5">
        <w:t xml:space="preserve"> (&lt;</w:t>
      </w:r>
      <w:r w:rsidRPr="00E96FD5">
        <w:rPr>
          <w:color w:val="0000FF"/>
          <w:cs/>
        </w:rPr>
        <w:t>ว/ด/ป</w:t>
      </w:r>
      <w:r w:rsidRPr="00E96FD5">
        <w:rPr>
          <w:color w:val="0000FF"/>
        </w:rPr>
        <w:t xml:space="preserve"> </w:t>
      </w:r>
      <w:r w:rsidRPr="00E96FD5">
        <w:rPr>
          <w:rFonts w:hint="cs"/>
          <w:color w:val="0000FF"/>
          <w:cs/>
        </w:rPr>
        <w:t>วันสุดท้ายของช่วงที่เลือก</w:t>
      </w:r>
      <w:r w:rsidRPr="00E96FD5">
        <w:t>&gt;)</w:t>
      </w:r>
      <w:bookmarkEnd w:id="117"/>
      <w:bookmarkEnd w:id="118"/>
    </w:p>
    <w:p w:rsidR="00B03CFF" w:rsidRPr="00555B71" w:rsidRDefault="00F17186" w:rsidP="00B03CF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0F157F29" wp14:editId="46BC0928">
                <wp:simplePos x="0" y="0"/>
                <wp:positionH relativeFrom="column">
                  <wp:posOffset>3337855</wp:posOffset>
                </wp:positionH>
                <wp:positionV relativeFrom="paragraph">
                  <wp:posOffset>183257</wp:posOffset>
                </wp:positionV>
                <wp:extent cx="94320" cy="42480"/>
                <wp:effectExtent l="38100" t="38100" r="39370" b="3429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943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262.05pt;margin-top:14pt;width:8.9pt;height:4.6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">
                <v:imagedata r:id="rId718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36B82563" wp14:editId="517F2958">
                <wp:simplePos x="0" y="0"/>
                <wp:positionH relativeFrom="column">
                  <wp:posOffset>590860</wp:posOffset>
                </wp:positionH>
                <wp:positionV relativeFrom="paragraph">
                  <wp:posOffset>194133</wp:posOffset>
                </wp:positionV>
                <wp:extent cx="33120" cy="48960"/>
                <wp:effectExtent l="38100" t="38100" r="24130" b="2730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331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45.8pt;margin-top:14.55pt;width:3.75pt;height:5.1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">
                <v:imagedata r:id="rId505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166201C4" wp14:editId="48EA8C27">
                <wp:simplePos x="0" y="0"/>
                <wp:positionH relativeFrom="column">
                  <wp:posOffset>347241</wp:posOffset>
                </wp:positionH>
                <wp:positionV relativeFrom="paragraph">
                  <wp:posOffset>118223</wp:posOffset>
                </wp:positionV>
                <wp:extent cx="5399589" cy="2893670"/>
                <wp:effectExtent l="0" t="0" r="10795" b="21590"/>
                <wp:wrapNone/>
                <wp:docPr id="1606" name="Group 1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589" cy="2893670"/>
                          <a:chOff x="0" y="0"/>
                          <a:chExt cx="5399589" cy="2893670"/>
                        </a:xfrm>
                      </wpg:grpSpPr>
                      <wps:wsp>
                        <wps:cNvPr id="1607" name="Rectangle 269"/>
                        <wps:cNvSpPr/>
                        <wps:spPr>
                          <a:xfrm>
                            <a:off x="0" y="0"/>
                            <a:ext cx="5399589" cy="289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Straight Connector 270"/>
                        <wps:cNvCnPr/>
                        <wps:spPr>
                          <a:xfrm>
                            <a:off x="462987" y="300941"/>
                            <a:ext cx="11575" cy="21644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9" name="Straight Connector 271"/>
                        <wps:cNvCnPr/>
                        <wps:spPr>
                          <a:xfrm>
                            <a:off x="474562" y="2465407"/>
                            <a:ext cx="4323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" name="Straight Connector 272"/>
                        <wps:cNvCnPr/>
                        <wps:spPr>
                          <a:xfrm>
                            <a:off x="1446835" y="376177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1" name="Straight Connector 273"/>
                        <wps:cNvCnPr/>
                        <wps:spPr>
                          <a:xfrm>
                            <a:off x="247119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2" name="Straight Connector 274"/>
                        <wps:cNvCnPr/>
                        <wps:spPr>
                          <a:xfrm>
                            <a:off x="3593939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3" name="Straight Connector 275"/>
                        <wps:cNvCnPr/>
                        <wps:spPr>
                          <a:xfrm>
                            <a:off x="458357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06" o:spid="_x0000_s1026" style="position:absolute;margin-left:27.35pt;margin-top:9.3pt;width:425.15pt;height:227.85pt;z-index:252402688" coordsize="53995,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">
                <v:rect id="Rectangle 269" o:spid="_x0000_s1027" style="position:absolute;width:53995;height:2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xbL8A&#10;AADdAAAADwAAAGRycy9kb3ducmV2LnhtbERPTYvCMBC9L/gfwgje1lSFKtW0iCAserKK56EZ22Iz&#10;KU3U7L83wsLe5vE+Z1ME04knDa61rGA2TUAQV1a3XCu4nPffKxDOI2vsLJOCX3JQ5KOvDWbavvhE&#10;z9LXIoawy1BB432fSemqhgy6qe2JI3ezg0Ef4VBLPeArhptOzpMklQZbjg0N9rRrqLqXD6Pgujrp&#10;+hIOpTkuHrvbPHUmeKfUZBy2axCegv8X/7l/dJyfJkv4fBNPk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yXFsvwAAAN0AAAAPAAAAAAAAAAAAAAAAAJgCAABkcnMvZG93bnJl&#10;di54bWxQSwUGAAAAAAQABAD1AAAAhAMAAAAA&#10;" filled="f" strokecolor="black [3213]" strokeweight=".5pt"/>
                <v:line id="Straight Connector 270" o:spid="_x0000_s1028" style="position:absolute;visibility:visible;mso-wrap-style:square" from="4629,3009" to="4745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NQG8cAAADd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p4J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41AbxwAAAN0AAAAPAAAAAAAA&#10;AAAAAAAAAKECAABkcnMvZG93bnJldi54bWxQSwUGAAAAAAQABAD5AAAAlQMAAAAA&#10;" strokecolor="black [3213]"/>
                <v:line id="Straight Connector 271" o:spid="_x0000_s1029" style="position:absolute;visibility:visible;mso-wrap-style:square" from="4745,24654" to="47977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/1gMQAAADd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WnyCPdv4gl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/WAxAAAAN0AAAAPAAAAAAAAAAAA&#10;AAAAAKECAABkcnMvZG93bnJldi54bWxQSwUGAAAAAAQABAD5AAAAkgMAAAAA&#10;" strokecolor="black [3213]"/>
                <v:line id="Straight Connector 272" o:spid="_x0000_s1030" style="position:absolute;visibility:visible;mso-wrap-style:square" from="14468,3761" to="14582,2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FAtMYAAADdAAAADwAAAGRycy9kb3ducmV2LnhtbESPT2vDMAzF74V9B6PBbq3TMbKS1S2j&#10;bLCd+hfGblqsxmGxHGyvTb99dSjsJvGe3vtpvhx8p04UUxvYwHRSgCKug225MXDYv49noFJGttgF&#10;JgMXSrBc3I3mWNlw5i2ddrlREsKpQgMu577SOtWOPKZJ6IlFO4boMcsaG20jniXcd/qxKErtsWVp&#10;cNjTylH9u/vzBhrcXt78z2b4+q5Xn6U7xtnT+tmYh/vh9QVUpiH/m2/XH1bwy6nwyzcy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xQLTGAAAA3QAAAA8AAAAAAAAA&#10;AAAAAAAAoQIAAGRycy9kb3ducmV2LnhtbFBLBQYAAAAABAAEAPkAAACUAwAAAAA=&#10;" strokecolor="#7f7f7f [1612]" strokeweight=".25pt"/>
                <v:line id="Straight Connector 273" o:spid="_x0000_s1031" style="position:absolute;visibility:visible;mso-wrap-style:square" from="24711,3703" to="24826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3lL8MAAADdAAAADwAAAGRycy9kb3ducmV2LnhtbERPS2sCMRC+C/0PYQq9aXalbGU1ShEL&#10;7am+QLyNm3GzdDNZklTXf98IBW/z8T1ntuhtKy7kQ+NYQT7KQBBXTjdcK9jvPoYTECEia2wdk4Ib&#10;BVjMnwYzLLW78oYu21iLFMKhRAUmxq6UMlSGLIaR64gTd3beYkzQ11J7vKZw28pxlhXSYsOpwWBH&#10;S0PVz/bXKqhxc1vZ07o/HKvlV2HOfvL6/abUy3P/PgURqY8P8b/7U6f5RZ7D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95S/DAAAA3QAAAA8AAAAAAAAAAAAA&#10;AAAAoQIAAGRycy9kb3ducmV2LnhtbFBLBQYAAAAABAAEAPkAAACRAwAAAAA=&#10;" strokecolor="#7f7f7f [1612]" strokeweight=".25pt"/>
                <v:line id="Straight Connector 274" o:spid="_x0000_s1032" style="position:absolute;visibility:visible;mso-wrap-style:square" from="35939,3703" to="36053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97WMIAAADdAAAADwAAAGRycy9kb3ducmV2LnhtbERPS2sCMRC+C/6HMIXeNKuUraxGKWKh&#10;PfkE8TbdjJulm8mSpLr+eyMUvM3H95zZorONuJAPtWMFo2EGgrh0uuZKwWH/OZiACBFZY+OYFNwo&#10;wGLe782w0O7KW7rsYiVSCIcCFZgY20LKUBqyGIauJU7c2XmLMUFfSe3xmsJtI8dZlkuLNacGgy0t&#10;DZW/uz+roMLtbWV/Nt3xVC6/c3P2k7f1u1KvL93HFESkLj7F/+4vnebnozE8vk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97WMIAAADdAAAADwAAAAAAAAAAAAAA&#10;AAChAgAAZHJzL2Rvd25yZXYueG1sUEsFBgAAAAAEAAQA+QAAAJADAAAAAA==&#10;" strokecolor="#7f7f7f [1612]" strokeweight=".25pt"/>
                <v:line id="Straight Connector 275" o:spid="_x0000_s1033" style="position:absolute;visibility:visible;mso-wrap-style:square" from="45835,3703" to="45950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Pew8MAAADdAAAADwAAAGRycy9kb3ducmV2LnhtbERPTWsCMRC9C/0PYQRvmrWVVbZGKdJC&#10;e7LagnibbsbN4mayJFHXf2+Egrd5vM+ZLzvbiDP5UDtWMB5lIIhLp2uuFPz+fAxnIEJE1tg4JgVX&#10;CrBcPPXmWGh34Q2dt7ESKYRDgQpMjG0hZSgNWQwj1xIn7uC8xZigr6T2eEnhtpHPWZZLizWnBoMt&#10;rQyVx+3JKqhwc323f9/dbl+uvnJz8LPJeqrUoN+9vYKI1MWH+N/9qdP8fPwC92/SC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j3sPDAAAA3QAAAA8AAAAAAAAAAAAA&#10;AAAAoQIAAGRycy9kb3ducmV2LnhtbFBLBQYAAAAABAAEAPkAAACRAwAAAAA=&#10;" strokecolor="#7f7f7f [1612]" strokeweight=".25pt"/>
              </v:group>
            </w:pict>
          </mc:Fallback>
        </mc:AlternateContent>
      </w:r>
    </w:p>
    <w:p w:rsidR="00B03CFF" w:rsidRDefault="00F17186" w:rsidP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690F86BD" wp14:editId="13B0E0F2">
                <wp:simplePos x="0" y="0"/>
                <wp:positionH relativeFrom="column">
                  <wp:posOffset>3539095</wp:posOffset>
                </wp:positionH>
                <wp:positionV relativeFrom="paragraph">
                  <wp:posOffset>-29058</wp:posOffset>
                </wp:positionV>
                <wp:extent cx="94320" cy="177120"/>
                <wp:effectExtent l="38100" t="38100" r="39370" b="33020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43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278pt;margin-top:-2.95pt;width:8.75pt;height:15.4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">
                <v:imagedata r:id="rId7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03B2670E" wp14:editId="6E282DF8">
                <wp:simplePos x="0" y="0"/>
                <wp:positionH relativeFrom="column">
                  <wp:posOffset>3428215</wp:posOffset>
                </wp:positionH>
                <wp:positionV relativeFrom="paragraph">
                  <wp:posOffset>184422</wp:posOffset>
                </wp:positionV>
                <wp:extent cx="52920" cy="25560"/>
                <wp:effectExtent l="19050" t="19050" r="23495" b="3175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529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269.5pt;margin-top:13.95pt;width:5.2pt;height:3.0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">
                <v:imagedata r:id="rId7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1678718A" wp14:editId="25A88AEF">
                <wp:simplePos x="0" y="0"/>
                <wp:positionH relativeFrom="column">
                  <wp:posOffset>3308695</wp:posOffset>
                </wp:positionH>
                <wp:positionV relativeFrom="paragraph">
                  <wp:posOffset>44742</wp:posOffset>
                </wp:positionV>
                <wp:extent cx="146880" cy="132480"/>
                <wp:effectExtent l="38100" t="19050" r="43815" b="20320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468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259.85pt;margin-top:2.9pt;width:13pt;height:11.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">
                <v:imagedata r:id="rId7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DE6B775" wp14:editId="2718EC08">
                <wp:simplePos x="0" y="0"/>
                <wp:positionH relativeFrom="column">
                  <wp:posOffset>3346135</wp:posOffset>
                </wp:positionH>
                <wp:positionV relativeFrom="paragraph">
                  <wp:posOffset>137622</wp:posOffset>
                </wp:positionV>
                <wp:extent cx="2160" cy="4680"/>
                <wp:effectExtent l="19050" t="19050" r="17145" b="3365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2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263.15pt;margin-top:10.5pt;width:.95pt;height:1.1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">
                <v:imagedata r:id="rId7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0223B14C" wp14:editId="2E55618A">
                <wp:simplePos x="0" y="0"/>
                <wp:positionH relativeFrom="column">
                  <wp:posOffset>3128695</wp:posOffset>
                </wp:positionH>
                <wp:positionV relativeFrom="paragraph">
                  <wp:posOffset>24582</wp:posOffset>
                </wp:positionV>
                <wp:extent cx="123480" cy="160200"/>
                <wp:effectExtent l="38100" t="38100" r="29210" b="3048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234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245.6pt;margin-top:1.2pt;width:11.2pt;height:14.1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">
                <v:imagedata r:id="rId729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1C8BB611" wp14:editId="36D466DE">
                <wp:simplePos x="0" y="0"/>
                <wp:positionH relativeFrom="column">
                  <wp:posOffset>2931775</wp:posOffset>
                </wp:positionH>
                <wp:positionV relativeFrom="paragraph">
                  <wp:posOffset>41760</wp:posOffset>
                </wp:positionV>
                <wp:extent cx="147240" cy="137520"/>
                <wp:effectExtent l="38100" t="38100" r="24765" b="3429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47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230.3pt;margin-top:2.65pt;width:12.85pt;height:12.1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">
                <v:imagedata r:id="rId513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D7B3170" wp14:editId="4A24408C">
                <wp:simplePos x="0" y="0"/>
                <wp:positionH relativeFrom="column">
                  <wp:posOffset>2726935</wp:posOffset>
                </wp:positionH>
                <wp:positionV relativeFrom="paragraph">
                  <wp:posOffset>59760</wp:posOffset>
                </wp:positionV>
                <wp:extent cx="148320" cy="121320"/>
                <wp:effectExtent l="38100" t="19050" r="23495" b="3111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48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214.25pt;margin-top:4.25pt;width:12.85pt;height:10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">
                <v:imagedata r:id="rId515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6BCD10CD" wp14:editId="350A6F6D">
                <wp:simplePos x="0" y="0"/>
                <wp:positionH relativeFrom="column">
                  <wp:posOffset>2672575</wp:posOffset>
                </wp:positionH>
                <wp:positionV relativeFrom="paragraph">
                  <wp:posOffset>95400</wp:posOffset>
                </wp:positionV>
                <wp:extent cx="28440" cy="125280"/>
                <wp:effectExtent l="38100" t="38100" r="29210" b="2730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284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209.75pt;margin-top:6.85pt;width:3.6pt;height:11.1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">
                <v:imagedata r:id="rId517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6C61721A" wp14:editId="7163308D">
                <wp:simplePos x="0" y="0"/>
                <wp:positionH relativeFrom="column">
                  <wp:posOffset>5836975</wp:posOffset>
                </wp:positionH>
                <wp:positionV relativeFrom="paragraph">
                  <wp:posOffset>14765</wp:posOffset>
                </wp:positionV>
                <wp:extent cx="148680" cy="205200"/>
                <wp:effectExtent l="38100" t="38100" r="3810" b="2349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486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459.1pt;margin-top:.55pt;width:12.95pt;height:17.3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">
                <v:imagedata r:id="rId225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054A7AA7" wp14:editId="154FFBAA">
                <wp:simplePos x="0" y="0"/>
                <wp:positionH relativeFrom="column">
                  <wp:posOffset>5675335</wp:posOffset>
                </wp:positionH>
                <wp:positionV relativeFrom="paragraph">
                  <wp:posOffset>165965</wp:posOffset>
                </wp:positionV>
                <wp:extent cx="97200" cy="77400"/>
                <wp:effectExtent l="38100" t="38100" r="36195" b="3746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972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446.3pt;margin-top:12.4pt;width:8.85pt;height:7.4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">
                <v:imagedata r:id="rId413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38765591" wp14:editId="2EBD66FB">
                <wp:simplePos x="0" y="0"/>
                <wp:positionH relativeFrom="column">
                  <wp:posOffset>5475175</wp:posOffset>
                </wp:positionH>
                <wp:positionV relativeFrom="paragraph">
                  <wp:posOffset>179645</wp:posOffset>
                </wp:positionV>
                <wp:extent cx="186840" cy="87120"/>
                <wp:effectExtent l="19050" t="19050" r="22860" b="2730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86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430.6pt;margin-top:13.6pt;width:15.8pt;height:7.9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">
                <v:imagedata r:id="rId415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332473B7" wp14:editId="187806BB">
                <wp:simplePos x="0" y="0"/>
                <wp:positionH relativeFrom="column">
                  <wp:posOffset>5359615</wp:posOffset>
                </wp:positionH>
                <wp:positionV relativeFrom="paragraph">
                  <wp:posOffset>181805</wp:posOffset>
                </wp:positionV>
                <wp:extent cx="41040" cy="83160"/>
                <wp:effectExtent l="19050" t="19050" r="35560" b="3175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410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3" o:spid="_x0000_s1026" type="#_x0000_t75" style="position:absolute;margin-left:421.45pt;margin-top:13.9pt;width:4.5pt;height:7.7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">
                <v:imagedata r:id="rId417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4FA6DFD7" wp14:editId="4FE625E1">
                <wp:simplePos x="0" y="0"/>
                <wp:positionH relativeFrom="column">
                  <wp:posOffset>5310295</wp:posOffset>
                </wp:positionH>
                <wp:positionV relativeFrom="paragraph">
                  <wp:posOffset>88565</wp:posOffset>
                </wp:positionV>
                <wp:extent cx="64080" cy="35280"/>
                <wp:effectExtent l="19050" t="38100" r="31750" b="2222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64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4" o:spid="_x0000_s1026" type="#_x0000_t75" style="position:absolute;margin-left:417.65pt;margin-top:6.45pt;width:6.1pt;height:3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">
                <v:imagedata r:id="rId419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4B47FC5C" wp14:editId="23A9242C">
                <wp:simplePos x="0" y="0"/>
                <wp:positionH relativeFrom="column">
                  <wp:posOffset>5296975</wp:posOffset>
                </wp:positionH>
                <wp:positionV relativeFrom="paragraph">
                  <wp:posOffset>153005</wp:posOffset>
                </wp:positionV>
                <wp:extent cx="41760" cy="16920"/>
                <wp:effectExtent l="38100" t="38100" r="34925" b="40640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1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5" o:spid="_x0000_s1026" type="#_x0000_t75" style="position:absolute;margin-left:416.5pt;margin-top:11.45pt;width:4.5pt;height:2.6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">
                <v:imagedata r:id="rId421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2ADD8227" wp14:editId="0ED6E7AA">
                <wp:simplePos x="0" y="0"/>
                <wp:positionH relativeFrom="column">
                  <wp:posOffset>1407700</wp:posOffset>
                </wp:positionH>
                <wp:positionV relativeFrom="paragraph">
                  <wp:posOffset>26458</wp:posOffset>
                </wp:positionV>
                <wp:extent cx="96120" cy="157680"/>
                <wp:effectExtent l="38100" t="38100" r="18415" b="3302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61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110.05pt;margin-top:1.55pt;width:9.35pt;height:13.8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">
                <v:imagedata r:id="rId525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658221E6" wp14:editId="4C5B56C9">
                <wp:simplePos x="0" y="0"/>
                <wp:positionH relativeFrom="column">
                  <wp:posOffset>1322740</wp:posOffset>
                </wp:positionH>
                <wp:positionV relativeFrom="paragraph">
                  <wp:posOffset>73258</wp:posOffset>
                </wp:positionV>
                <wp:extent cx="24480" cy="127800"/>
                <wp:effectExtent l="38100" t="38100" r="33020" b="4381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44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103.65pt;margin-top:4.95pt;width:3.3pt;height:11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">
                <v:imagedata r:id="rId527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671D3BE0" wp14:editId="678EFEED">
                <wp:simplePos x="0" y="0"/>
                <wp:positionH relativeFrom="column">
                  <wp:posOffset>1204300</wp:posOffset>
                </wp:positionH>
                <wp:positionV relativeFrom="paragraph">
                  <wp:posOffset>-43022</wp:posOffset>
                </wp:positionV>
                <wp:extent cx="68760" cy="205200"/>
                <wp:effectExtent l="19050" t="38100" r="26670" b="4254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687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94.4pt;margin-top:-4.25pt;width:6.7pt;height:17.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">
                <v:imagedata r:id="rId529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73D6C248" wp14:editId="10E82B7C">
                <wp:simplePos x="0" y="0"/>
                <wp:positionH relativeFrom="column">
                  <wp:posOffset>1098820</wp:posOffset>
                </wp:positionH>
                <wp:positionV relativeFrom="paragraph">
                  <wp:posOffset>898</wp:posOffset>
                </wp:positionV>
                <wp:extent cx="55440" cy="195840"/>
                <wp:effectExtent l="38100" t="38100" r="40005" b="3302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54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85.85pt;margin-top:-.55pt;width:5.6pt;height:16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">
                <v:imagedata r:id="rId531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35D8FA1B" wp14:editId="5FFFB147">
                <wp:simplePos x="0" y="0"/>
                <wp:positionH relativeFrom="column">
                  <wp:posOffset>973540</wp:posOffset>
                </wp:positionH>
                <wp:positionV relativeFrom="paragraph">
                  <wp:posOffset>46978</wp:posOffset>
                </wp:positionV>
                <wp:extent cx="87840" cy="133200"/>
                <wp:effectExtent l="38100" t="19050" r="26670" b="1968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87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76pt;margin-top:3.25pt;width:8.1pt;height:11.5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">
                <v:imagedata r:id="rId533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6F40D7F7" wp14:editId="25AA2381">
                <wp:simplePos x="0" y="0"/>
                <wp:positionH relativeFrom="column">
                  <wp:posOffset>886420</wp:posOffset>
                </wp:positionH>
                <wp:positionV relativeFrom="paragraph">
                  <wp:posOffset>65698</wp:posOffset>
                </wp:positionV>
                <wp:extent cx="54000" cy="109080"/>
                <wp:effectExtent l="38100" t="38100" r="41275" b="4381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540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69.25pt;margin-top:4.35pt;width:5.6pt;height:10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">
                <v:imagedata r:id="rId535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0B20E09C" wp14:editId="075584DC">
                <wp:simplePos x="0" y="0"/>
                <wp:positionH relativeFrom="column">
                  <wp:posOffset>774460</wp:posOffset>
                </wp:positionH>
                <wp:positionV relativeFrom="paragraph">
                  <wp:posOffset>53098</wp:posOffset>
                </wp:positionV>
                <wp:extent cx="73440" cy="114840"/>
                <wp:effectExtent l="19050" t="19050" r="22225" b="1905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734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60.5pt;margin-top:3.8pt;width:6.9pt;height:10.1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">
                <v:imagedata r:id="rId537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76D6AAA2" wp14:editId="245D0A54">
                <wp:simplePos x="0" y="0"/>
                <wp:positionH relativeFrom="column">
                  <wp:posOffset>688060</wp:posOffset>
                </wp:positionH>
                <wp:positionV relativeFrom="paragraph">
                  <wp:posOffset>59218</wp:posOffset>
                </wp:positionV>
                <wp:extent cx="44280" cy="123840"/>
                <wp:effectExtent l="38100" t="38100" r="32385" b="2857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442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53.65pt;margin-top:4pt;width:4.9pt;height:10.9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">
                <v:imagedata r:id="rId539" o:title=""/>
              </v:shape>
            </w:pict>
          </mc:Fallback>
        </mc:AlternateContent>
      </w:r>
      <w:r w:rsidR="00B03CFF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20620D90" wp14:editId="6CAF0701">
                <wp:simplePos x="0" y="0"/>
                <wp:positionH relativeFrom="column">
                  <wp:posOffset>470980</wp:posOffset>
                </wp:positionH>
                <wp:positionV relativeFrom="paragraph">
                  <wp:posOffset>50938</wp:posOffset>
                </wp:positionV>
                <wp:extent cx="162000" cy="126000"/>
                <wp:effectExtent l="38100" t="38100" r="28575" b="4572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620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36.55pt;margin-top:3.2pt;width:14pt;height:11.3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">
                <v:imagedata r:id="rId541" o:title=""/>
              </v:shape>
            </w:pict>
          </mc:Fallback>
        </mc:AlternateContent>
      </w:r>
    </w:p>
    <w:p w:rsidR="00B03CFF" w:rsidRDefault="00B03CFF" w:rsidP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1ACAC53" wp14:editId="285BA27A">
                <wp:simplePos x="0" y="0"/>
                <wp:positionH relativeFrom="column">
                  <wp:posOffset>6482815</wp:posOffset>
                </wp:positionH>
                <wp:positionV relativeFrom="paragraph">
                  <wp:posOffset>-56705</wp:posOffset>
                </wp:positionV>
                <wp:extent cx="80280" cy="177840"/>
                <wp:effectExtent l="38100" t="38100" r="34290" b="31750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802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509.75pt;margin-top:-5.2pt;width:7.75pt;height:15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">
                <v:imagedata r:id="rId2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5E74F03F" wp14:editId="47317721">
                <wp:simplePos x="0" y="0"/>
                <wp:positionH relativeFrom="column">
                  <wp:posOffset>6412255</wp:posOffset>
                </wp:positionH>
                <wp:positionV relativeFrom="paragraph">
                  <wp:posOffset>71095</wp:posOffset>
                </wp:positionV>
                <wp:extent cx="43200" cy="22680"/>
                <wp:effectExtent l="38100" t="38100" r="33020" b="3492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3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504.2pt;margin-top:5.1pt;width:4.7pt;height:3.1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">
                <v:imagedata r:id="rId2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4FB40973" wp14:editId="48DB6029">
                <wp:simplePos x="0" y="0"/>
                <wp:positionH relativeFrom="column">
                  <wp:posOffset>6339175</wp:posOffset>
                </wp:positionH>
                <wp:positionV relativeFrom="paragraph">
                  <wp:posOffset>76495</wp:posOffset>
                </wp:positionV>
                <wp:extent cx="44640" cy="55800"/>
                <wp:effectExtent l="38100" t="38100" r="31750" b="4000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46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498.45pt;margin-top:5.35pt;width:5pt;height:5.8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">
                <v:imagedata r:id="rId2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2304E781" wp14:editId="0E31F4D7">
                <wp:simplePos x="0" y="0"/>
                <wp:positionH relativeFrom="column">
                  <wp:posOffset>6232615</wp:posOffset>
                </wp:positionH>
                <wp:positionV relativeFrom="paragraph">
                  <wp:posOffset>-43025</wp:posOffset>
                </wp:positionV>
                <wp:extent cx="96840" cy="199800"/>
                <wp:effectExtent l="19050" t="38100" r="17780" b="2921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968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490.3pt;margin-top:-3.85pt;width:8.65pt;height:16.9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">
                <v:imagedata r:id="rId2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2D8A9FB1" wp14:editId="3A1D1CFF">
                <wp:simplePos x="0" y="0"/>
                <wp:positionH relativeFrom="column">
                  <wp:posOffset>6105535</wp:posOffset>
                </wp:positionH>
                <wp:positionV relativeFrom="paragraph">
                  <wp:posOffset>80095</wp:posOffset>
                </wp:positionV>
                <wp:extent cx="88200" cy="81360"/>
                <wp:effectExtent l="38100" t="38100" r="26670" b="3302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882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480.05pt;margin-top:5.75pt;width:8.2pt;height:7.7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">
                <v:imagedata r:id="rId2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09EE385C" wp14:editId="12F4CD1C">
                <wp:simplePos x="0" y="0"/>
                <wp:positionH relativeFrom="column">
                  <wp:posOffset>5935255</wp:posOffset>
                </wp:positionH>
                <wp:positionV relativeFrom="paragraph">
                  <wp:posOffset>99535</wp:posOffset>
                </wp:positionV>
                <wp:extent cx="64440" cy="64080"/>
                <wp:effectExtent l="19050" t="38100" r="31115" b="3175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64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466.9pt;margin-top:7.25pt;width:6.05pt;height:6.4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">
                <v:imagedata r:id="rId4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546D5AAD" wp14:editId="023C7ED6">
                <wp:simplePos x="0" y="0"/>
                <wp:positionH relativeFrom="column">
                  <wp:posOffset>5753815</wp:posOffset>
                </wp:positionH>
                <wp:positionV relativeFrom="paragraph">
                  <wp:posOffset>120775</wp:posOffset>
                </wp:positionV>
                <wp:extent cx="140040" cy="77760"/>
                <wp:effectExtent l="19050" t="38100" r="31750" b="3683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40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452.45pt;margin-top:9pt;width:12.2pt;height:7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">
                <v:imagedata r:id="rId4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65DA7F01" wp14:editId="0A472A1A">
                <wp:simplePos x="0" y="0"/>
                <wp:positionH relativeFrom="column">
                  <wp:posOffset>5647975</wp:posOffset>
                </wp:positionH>
                <wp:positionV relativeFrom="paragraph">
                  <wp:posOffset>106735</wp:posOffset>
                </wp:positionV>
                <wp:extent cx="53280" cy="111240"/>
                <wp:effectExtent l="38100" t="38100" r="23495" b="2222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53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444.1pt;margin-top:7.85pt;width:5.4pt;height:9.9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">
                <v:imagedata r:id="rId2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6726DEAA" wp14:editId="59391AF0">
                <wp:simplePos x="0" y="0"/>
                <wp:positionH relativeFrom="column">
                  <wp:posOffset>5476975</wp:posOffset>
                </wp:positionH>
                <wp:positionV relativeFrom="paragraph">
                  <wp:posOffset>150655</wp:posOffset>
                </wp:positionV>
                <wp:extent cx="56520" cy="3960"/>
                <wp:effectExtent l="19050" t="19050" r="19685" b="34290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56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430.75pt;margin-top:11.4pt;width:5.45pt;height:1.3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">
                <v:imagedata r:id="rId2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7ECB5AB3" wp14:editId="5A638C59">
                <wp:simplePos x="0" y="0"/>
                <wp:positionH relativeFrom="column">
                  <wp:posOffset>5465455</wp:posOffset>
                </wp:positionH>
                <wp:positionV relativeFrom="paragraph">
                  <wp:posOffset>140935</wp:posOffset>
                </wp:positionV>
                <wp:extent cx="63360" cy="118080"/>
                <wp:effectExtent l="19050" t="19050" r="32385" b="3492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63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429.85pt;margin-top:10.55pt;width:6.1pt;height:10.4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">
                <v:imagedata r:id="rId2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80C0DD2" wp14:editId="417B02D0">
                <wp:simplePos x="0" y="0"/>
                <wp:positionH relativeFrom="column">
                  <wp:posOffset>5343055</wp:posOffset>
                </wp:positionH>
                <wp:positionV relativeFrom="paragraph">
                  <wp:posOffset>128335</wp:posOffset>
                </wp:positionV>
                <wp:extent cx="78840" cy="100080"/>
                <wp:effectExtent l="38100" t="38100" r="35560" b="3365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788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420.1pt;margin-top:9.6pt;width:7.4pt;height:9.1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">
                <v:imagedata r:id="rId2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2727B104" wp14:editId="38BEBCEC">
                <wp:simplePos x="0" y="0"/>
                <wp:positionH relativeFrom="column">
                  <wp:posOffset>5205895</wp:posOffset>
                </wp:positionH>
                <wp:positionV relativeFrom="paragraph">
                  <wp:posOffset>-28985</wp:posOffset>
                </wp:positionV>
                <wp:extent cx="97200" cy="104760"/>
                <wp:effectExtent l="38100" t="38100" r="36195" b="2921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409.35pt;margin-top:-2.85pt;width:8.85pt;height:9.4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">
                <v:imagedata r:id="rId2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086274BE" wp14:editId="442549AE">
                <wp:simplePos x="0" y="0"/>
                <wp:positionH relativeFrom="column">
                  <wp:posOffset>1173700</wp:posOffset>
                </wp:positionH>
                <wp:positionV relativeFrom="paragraph">
                  <wp:posOffset>-30972</wp:posOffset>
                </wp:positionV>
                <wp:extent cx="19080" cy="135720"/>
                <wp:effectExtent l="38100" t="38100" r="38100" b="3619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90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91.85pt;margin-top:-3pt;width:2.95pt;height:12.0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">
                <v:imagedata r:id="rId555" o:title=""/>
              </v:shape>
            </w:pict>
          </mc:Fallback>
        </mc:AlternateContent>
      </w:r>
    </w:p>
    <w:p w:rsidR="00B03CFF" w:rsidRDefault="00B03CFF" w:rsidP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65887BF0" wp14:editId="40079D53">
                <wp:simplePos x="0" y="0"/>
                <wp:positionH relativeFrom="column">
                  <wp:posOffset>842140</wp:posOffset>
                </wp:positionH>
                <wp:positionV relativeFrom="paragraph">
                  <wp:posOffset>-162202</wp:posOffset>
                </wp:positionV>
                <wp:extent cx="4359960" cy="604080"/>
                <wp:effectExtent l="19050" t="19050" r="21590" b="2476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35996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66.25pt;margin-top:-12.85pt;width:343.4pt;height:47.7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">
                <v:imagedata r:id="rId557" o:title=""/>
              </v:shape>
            </w:pict>
          </mc:Fallback>
        </mc:AlternateContent>
      </w:r>
    </w:p>
    <w:p w:rsidR="00B03CFF" w:rsidRDefault="00B03CFF" w:rsidP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7F2B4BA5" wp14:editId="3B01F89F">
                <wp:simplePos x="0" y="0"/>
                <wp:positionH relativeFrom="column">
                  <wp:posOffset>5803135</wp:posOffset>
                </wp:positionH>
                <wp:positionV relativeFrom="paragraph">
                  <wp:posOffset>59830</wp:posOffset>
                </wp:positionV>
                <wp:extent cx="107640" cy="108720"/>
                <wp:effectExtent l="38100" t="38100" r="26035" b="43815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76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456.25pt;margin-top:3.9pt;width:9.9pt;height:10.0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">
                <v:imagedata r:id="rId4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55ABB304" wp14:editId="36FF96B1">
                <wp:simplePos x="0" y="0"/>
                <wp:positionH relativeFrom="column">
                  <wp:posOffset>5672455</wp:posOffset>
                </wp:positionH>
                <wp:positionV relativeFrom="paragraph">
                  <wp:posOffset>65590</wp:posOffset>
                </wp:positionV>
                <wp:extent cx="70560" cy="65880"/>
                <wp:effectExtent l="38100" t="38100" r="24765" b="2984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70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446.2pt;margin-top:4.5pt;width:6.7pt;height:6.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">
                <v:imagedata r:id="rId4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0644CFE8" wp14:editId="18E8B553">
                <wp:simplePos x="0" y="0"/>
                <wp:positionH relativeFrom="column">
                  <wp:posOffset>5546455</wp:posOffset>
                </wp:positionH>
                <wp:positionV relativeFrom="paragraph">
                  <wp:posOffset>62350</wp:posOffset>
                </wp:positionV>
                <wp:extent cx="99000" cy="112680"/>
                <wp:effectExtent l="38100" t="38100" r="34925" b="4000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99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436.1pt;margin-top:4.2pt;width:9.2pt;height:10.1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">
                <v:imagedata r:id="rId2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3280F3EA" wp14:editId="181A2BC8">
                <wp:simplePos x="0" y="0"/>
                <wp:positionH relativeFrom="column">
                  <wp:posOffset>5416855</wp:posOffset>
                </wp:positionH>
                <wp:positionV relativeFrom="paragraph">
                  <wp:posOffset>73150</wp:posOffset>
                </wp:positionV>
                <wp:extent cx="63360" cy="99720"/>
                <wp:effectExtent l="38100" t="38100" r="32385" b="3365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63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425.85pt;margin-top:5.25pt;width:6.3pt;height:9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">
                <v:imagedata r:id="rId3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3F0E4DFB" wp14:editId="22D2641C">
                <wp:simplePos x="0" y="0"/>
                <wp:positionH relativeFrom="column">
                  <wp:posOffset>5307055</wp:posOffset>
                </wp:positionH>
                <wp:positionV relativeFrom="paragraph">
                  <wp:posOffset>7630</wp:posOffset>
                </wp:positionV>
                <wp:extent cx="55440" cy="36000"/>
                <wp:effectExtent l="38100" t="38100" r="20955" b="4064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55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417.35pt;margin-top:0;width:5.55pt;height:4.1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">
                <v:imagedata r:id="rId4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7C575C69" wp14:editId="3E812AF8">
                <wp:simplePos x="0" y="0"/>
                <wp:positionH relativeFrom="column">
                  <wp:posOffset>5292295</wp:posOffset>
                </wp:positionH>
                <wp:positionV relativeFrom="paragraph">
                  <wp:posOffset>52990</wp:posOffset>
                </wp:positionV>
                <wp:extent cx="51120" cy="16200"/>
                <wp:effectExtent l="38100" t="38100" r="25400" b="4127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51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416.1pt;margin-top:3.55pt;width:5.3pt;height:2.6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">
                <v:imagedata r:id="rId4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7C5A4B79" wp14:editId="2F0E69ED">
                <wp:simplePos x="0" y="0"/>
                <wp:positionH relativeFrom="column">
                  <wp:posOffset>5202655</wp:posOffset>
                </wp:positionH>
                <wp:positionV relativeFrom="paragraph">
                  <wp:posOffset>98350</wp:posOffset>
                </wp:positionV>
                <wp:extent cx="114480" cy="102600"/>
                <wp:effectExtent l="38100" t="38100" r="19050" b="3111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144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408.95pt;margin-top:7.1pt;width:10.3pt;height:9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">
                <v:imagedata r:id="rId459" o:title=""/>
              </v:shape>
            </w:pict>
          </mc:Fallback>
        </mc:AlternateContent>
      </w:r>
    </w:p>
    <w:p w:rsidR="00B03CFF" w:rsidRDefault="00B03CFF" w:rsidP="00B03CFF">
      <w:pPr>
        <w:rPr>
          <w:rFonts w:ascii="TH SarabunPSK" w:hAnsi="TH SarabunPSK" w:cs="TH SarabunPSK"/>
        </w:rPr>
      </w:pPr>
    </w:p>
    <w:p w:rsidR="00B03CFF" w:rsidRDefault="00B03CFF" w:rsidP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5702846F" wp14:editId="169F8047">
                <wp:simplePos x="0" y="0"/>
                <wp:positionH relativeFrom="column">
                  <wp:posOffset>5321455</wp:posOffset>
                </wp:positionH>
                <wp:positionV relativeFrom="paragraph">
                  <wp:posOffset>204805</wp:posOffset>
                </wp:positionV>
                <wp:extent cx="81360" cy="28080"/>
                <wp:effectExtent l="19050" t="38100" r="33020" b="2921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813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418.5pt;margin-top:15.55pt;width:7.5pt;height:3.4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">
                <v:imagedata r:id="rId46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0008D121" wp14:editId="6D4B8E57">
                <wp:simplePos x="0" y="0"/>
                <wp:positionH relativeFrom="column">
                  <wp:posOffset>947980</wp:posOffset>
                </wp:positionH>
                <wp:positionV relativeFrom="paragraph">
                  <wp:posOffset>-353742</wp:posOffset>
                </wp:positionV>
                <wp:extent cx="4202280" cy="786960"/>
                <wp:effectExtent l="19050" t="19050" r="27305" b="32385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4202280" cy="78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74.6pt;margin-top:-27.95pt;width:331.05pt;height:62.1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">
                <v:imagedata r:id="rId567" o:title=""/>
              </v:shape>
            </w:pict>
          </mc:Fallback>
        </mc:AlternateContent>
      </w:r>
    </w:p>
    <w:p w:rsidR="00B03CFF" w:rsidRDefault="00B03CFF" w:rsidP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06A09805" wp14:editId="59F4B508">
                <wp:simplePos x="0" y="0"/>
                <wp:positionH relativeFrom="column">
                  <wp:posOffset>5911495</wp:posOffset>
                </wp:positionH>
                <wp:positionV relativeFrom="paragraph">
                  <wp:posOffset>183375</wp:posOffset>
                </wp:positionV>
                <wp:extent cx="145440" cy="37080"/>
                <wp:effectExtent l="38100" t="38100" r="45085" b="3937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454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464.65pt;margin-top:13.85pt;width:12.9pt;height:4.4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">
                <v:imagedata r:id="rId46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BD1DD1C" wp14:editId="5D1C2F8C">
                <wp:simplePos x="0" y="0"/>
                <wp:positionH relativeFrom="column">
                  <wp:posOffset>5741575</wp:posOffset>
                </wp:positionH>
                <wp:positionV relativeFrom="paragraph">
                  <wp:posOffset>24615</wp:posOffset>
                </wp:positionV>
                <wp:extent cx="120240" cy="146520"/>
                <wp:effectExtent l="38100" t="38100" r="32385" b="2540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202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451.5pt;margin-top:1.2pt;width:10.8pt;height:12.9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">
                <v:imagedata r:id="rId3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1D58E66D" wp14:editId="768CB1E5">
                <wp:simplePos x="0" y="0"/>
                <wp:positionH relativeFrom="column">
                  <wp:posOffset>5661655</wp:posOffset>
                </wp:positionH>
                <wp:positionV relativeFrom="paragraph">
                  <wp:posOffset>38295</wp:posOffset>
                </wp:positionV>
                <wp:extent cx="32400" cy="100800"/>
                <wp:effectExtent l="38100" t="38100" r="24765" b="3302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324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445.1pt;margin-top:2.35pt;width:3.9pt;height:9.3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">
                <v:imagedata r:id="rId3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0E919747" wp14:editId="026546A7">
                <wp:simplePos x="0" y="0"/>
                <wp:positionH relativeFrom="column">
                  <wp:posOffset>5575975</wp:posOffset>
                </wp:positionH>
                <wp:positionV relativeFrom="paragraph">
                  <wp:posOffset>33255</wp:posOffset>
                </wp:positionV>
                <wp:extent cx="36360" cy="149040"/>
                <wp:effectExtent l="38100" t="38100" r="40005" b="2286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363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438.3pt;margin-top:2.05pt;width:4.2pt;height:13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">
                <v:imagedata r:id="rId3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02542F91" wp14:editId="72B1784F">
                <wp:simplePos x="0" y="0"/>
                <wp:positionH relativeFrom="column">
                  <wp:posOffset>5447815</wp:posOffset>
                </wp:positionH>
                <wp:positionV relativeFrom="paragraph">
                  <wp:posOffset>77535</wp:posOffset>
                </wp:positionV>
                <wp:extent cx="50040" cy="92880"/>
                <wp:effectExtent l="38100" t="38100" r="45720" b="40640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50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428.2pt;margin-top:5.6pt;width:5.55pt;height:8.7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">
                <v:imagedata r:id="rId7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1D616D1A" wp14:editId="3DA33AC3">
                <wp:simplePos x="0" y="0"/>
                <wp:positionH relativeFrom="column">
                  <wp:posOffset>5304895</wp:posOffset>
                </wp:positionH>
                <wp:positionV relativeFrom="paragraph">
                  <wp:posOffset>46935</wp:posOffset>
                </wp:positionV>
                <wp:extent cx="88560" cy="28800"/>
                <wp:effectExtent l="19050" t="19050" r="26035" b="2857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88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417.2pt;margin-top:3.15pt;width:8pt;height:3.3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">
                <v:imagedata r:id="rId3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3A122D25" wp14:editId="665ACA44">
                <wp:simplePos x="0" y="0"/>
                <wp:positionH relativeFrom="column">
                  <wp:posOffset>5240095</wp:posOffset>
                </wp:positionH>
                <wp:positionV relativeFrom="paragraph">
                  <wp:posOffset>135135</wp:posOffset>
                </wp:positionV>
                <wp:extent cx="106920" cy="91800"/>
                <wp:effectExtent l="19050" t="38100" r="26670" b="4191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06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412.05pt;margin-top:9.95pt;width:9.5pt;height:8.7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">
                <v:imagedata r:id="rId4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440E8D23" wp14:editId="7D4949E8">
                <wp:simplePos x="0" y="0"/>
                <wp:positionH relativeFrom="column">
                  <wp:posOffset>8400535</wp:posOffset>
                </wp:positionH>
                <wp:positionV relativeFrom="paragraph">
                  <wp:posOffset>94455</wp:posOffset>
                </wp:positionV>
                <wp:extent cx="360" cy="360"/>
                <wp:effectExtent l="0" t="0" r="0" b="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660.05pt;margin-top:6.05pt;width:2.9pt;height:2.9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">
                <v:imagedata r:id="rId4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7FA55372" wp14:editId="047F3A86">
                <wp:simplePos x="0" y="0"/>
                <wp:positionH relativeFrom="column">
                  <wp:posOffset>976780</wp:posOffset>
                </wp:positionH>
                <wp:positionV relativeFrom="paragraph">
                  <wp:posOffset>-27772</wp:posOffset>
                </wp:positionV>
                <wp:extent cx="4173480" cy="474840"/>
                <wp:effectExtent l="19050" t="19050" r="17780" b="2095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417348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76.85pt;margin-top:-2.25pt;width:328.75pt;height:37.6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">
                <v:imagedata r:id="rId578" o:title=""/>
              </v:shape>
            </w:pict>
          </mc:Fallback>
        </mc:AlternateContent>
      </w:r>
    </w:p>
    <w:p w:rsidR="00B03CFF" w:rsidRDefault="00B03CFF" w:rsidP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1FF4CEC5" wp14:editId="0DAD15DD">
                <wp:simplePos x="0" y="0"/>
                <wp:positionH relativeFrom="column">
                  <wp:posOffset>6009775</wp:posOffset>
                </wp:positionH>
                <wp:positionV relativeFrom="paragraph">
                  <wp:posOffset>118660</wp:posOffset>
                </wp:positionV>
                <wp:extent cx="61560" cy="53280"/>
                <wp:effectExtent l="38100" t="38100" r="34290" b="4254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615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472.4pt;margin-top:8.45pt;width:6.55pt;height:5.9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">
                <v:imagedata r:id="rId4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442C7EE6" wp14:editId="7A0D1F8F">
                <wp:simplePos x="0" y="0"/>
                <wp:positionH relativeFrom="column">
                  <wp:posOffset>5893135</wp:posOffset>
                </wp:positionH>
                <wp:positionV relativeFrom="paragraph">
                  <wp:posOffset>95620</wp:posOffset>
                </wp:positionV>
                <wp:extent cx="68400" cy="96480"/>
                <wp:effectExtent l="38100" t="38100" r="27305" b="3746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8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463.55pt;margin-top:6.7pt;width:6.75pt;height:9.1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">
                <v:imagedata r:id="rId4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6480A144" wp14:editId="35B79255">
                <wp:simplePos x="0" y="0"/>
                <wp:positionH relativeFrom="column">
                  <wp:posOffset>5756335</wp:posOffset>
                </wp:positionH>
                <wp:positionV relativeFrom="paragraph">
                  <wp:posOffset>122260</wp:posOffset>
                </wp:positionV>
                <wp:extent cx="97200" cy="78840"/>
                <wp:effectExtent l="38100" t="38100" r="36195" b="3556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97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452.7pt;margin-top:9.15pt;width:8.8pt;height:7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">
                <v:imagedata r:id="rId3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5E759E8B" wp14:editId="61502844">
                <wp:simplePos x="0" y="0"/>
                <wp:positionH relativeFrom="column">
                  <wp:posOffset>5646175</wp:posOffset>
                </wp:positionH>
                <wp:positionV relativeFrom="paragraph">
                  <wp:posOffset>116860</wp:posOffset>
                </wp:positionV>
                <wp:extent cx="53640" cy="106560"/>
                <wp:effectExtent l="38100" t="38100" r="41910" b="4635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36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443.85pt;margin-top:8.55pt;width:5.85pt;height:10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">
                <v:imagedata r:id="rId3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5B259683" wp14:editId="4C0C0950">
                <wp:simplePos x="0" y="0"/>
                <wp:positionH relativeFrom="column">
                  <wp:posOffset>5539975</wp:posOffset>
                </wp:positionH>
                <wp:positionV relativeFrom="paragraph">
                  <wp:posOffset>62860</wp:posOffset>
                </wp:positionV>
                <wp:extent cx="112680" cy="39960"/>
                <wp:effectExtent l="38100" t="38100" r="40005" b="3683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126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435.45pt;margin-top:4.35pt;width:10.25pt;height:4.6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">
                <v:imagedata r:id="rId3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4CE2738" wp14:editId="73C34B0F">
                <wp:simplePos x="0" y="0"/>
                <wp:positionH relativeFrom="column">
                  <wp:posOffset>5507215</wp:posOffset>
                </wp:positionH>
                <wp:positionV relativeFrom="paragraph">
                  <wp:posOffset>147820</wp:posOffset>
                </wp:positionV>
                <wp:extent cx="87120" cy="102600"/>
                <wp:effectExtent l="38100" t="38100" r="46355" b="5016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87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432.95pt;margin-top:10.75pt;width:8.55pt;height:9.8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">
                <v:imagedata r:id="rId3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262375BD" wp14:editId="39688DBB">
                <wp:simplePos x="0" y="0"/>
                <wp:positionH relativeFrom="column">
                  <wp:posOffset>5389495</wp:posOffset>
                </wp:positionH>
                <wp:positionV relativeFrom="paragraph">
                  <wp:posOffset>130180</wp:posOffset>
                </wp:positionV>
                <wp:extent cx="64440" cy="116640"/>
                <wp:effectExtent l="38100" t="38100" r="31115" b="3619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64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423.7pt;margin-top:9.8pt;width:6.6pt;height:10.5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">
                <v:imagedata r:id="rId3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7B121001" wp14:editId="7EFCE4BB">
                <wp:simplePos x="0" y="0"/>
                <wp:positionH relativeFrom="column">
                  <wp:posOffset>5295895</wp:posOffset>
                </wp:positionH>
                <wp:positionV relativeFrom="paragraph">
                  <wp:posOffset>65020</wp:posOffset>
                </wp:positionV>
                <wp:extent cx="51120" cy="14760"/>
                <wp:effectExtent l="19050" t="19050" r="25400" b="2349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51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416.5pt;margin-top:4.6pt;width:5.05pt;height:2.1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">
                <v:imagedata r:id="rId3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46DFC934" wp14:editId="12369FB1">
                <wp:simplePos x="0" y="0"/>
                <wp:positionH relativeFrom="column">
                  <wp:posOffset>5290855</wp:posOffset>
                </wp:positionH>
                <wp:positionV relativeFrom="paragraph">
                  <wp:posOffset>111460</wp:posOffset>
                </wp:positionV>
                <wp:extent cx="33480" cy="16560"/>
                <wp:effectExtent l="38100" t="38100" r="43180" b="2159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33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415.85pt;margin-top:8.2pt;width:4.1pt;height:2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">
                <v:imagedata r:id="rId347" o:title=""/>
              </v:shape>
            </w:pict>
          </mc:Fallback>
        </mc:AlternateContent>
      </w:r>
    </w:p>
    <w:p w:rsidR="00B03CFF" w:rsidRDefault="00B03CFF" w:rsidP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54990DEF" wp14:editId="0EB8725A">
                <wp:simplePos x="0" y="0"/>
                <wp:positionH relativeFrom="column">
                  <wp:posOffset>6054055</wp:posOffset>
                </wp:positionH>
                <wp:positionV relativeFrom="paragraph">
                  <wp:posOffset>132150</wp:posOffset>
                </wp:positionV>
                <wp:extent cx="26640" cy="33120"/>
                <wp:effectExtent l="19050" t="19050" r="31115" b="2413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6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476.15pt;margin-top:9.95pt;width:3.15pt;height:3.6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">
                <v:imagedata r:id="rId4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5507A915" wp14:editId="21EE61EC">
                <wp:simplePos x="0" y="0"/>
                <wp:positionH relativeFrom="column">
                  <wp:posOffset>6043975</wp:posOffset>
                </wp:positionH>
                <wp:positionV relativeFrom="paragraph">
                  <wp:posOffset>93990</wp:posOffset>
                </wp:positionV>
                <wp:extent cx="39240" cy="28440"/>
                <wp:effectExtent l="38100" t="38100" r="37465" b="29210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39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475.15pt;margin-top:6.85pt;width:4.5pt;height:3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">
                <v:imagedata r:id="rId4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512F65A9" wp14:editId="225BF6D0">
                <wp:simplePos x="0" y="0"/>
                <wp:positionH relativeFrom="column">
                  <wp:posOffset>5849575</wp:posOffset>
                </wp:positionH>
                <wp:positionV relativeFrom="paragraph">
                  <wp:posOffset>109110</wp:posOffset>
                </wp:positionV>
                <wp:extent cx="149040" cy="98640"/>
                <wp:effectExtent l="38100" t="38100" r="41910" b="3492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490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460.1pt;margin-top:7.95pt;width:13.1pt;height:9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">
                <v:imagedata r:id="rId5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3D184B0D" wp14:editId="6804021E">
                <wp:simplePos x="0" y="0"/>
                <wp:positionH relativeFrom="column">
                  <wp:posOffset>5679655</wp:posOffset>
                </wp:positionH>
                <wp:positionV relativeFrom="paragraph">
                  <wp:posOffset>118470</wp:posOffset>
                </wp:positionV>
                <wp:extent cx="147240" cy="127080"/>
                <wp:effectExtent l="38100" t="38100" r="24765" b="4445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472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446.7pt;margin-top:8.45pt;width:12.95pt;height:11.6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">
                <v:imagedata r:id="rId5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7CD23547" wp14:editId="2752D2B7">
                <wp:simplePos x="0" y="0"/>
                <wp:positionH relativeFrom="column">
                  <wp:posOffset>5664175</wp:posOffset>
                </wp:positionH>
                <wp:positionV relativeFrom="paragraph">
                  <wp:posOffset>162750</wp:posOffset>
                </wp:positionV>
                <wp:extent cx="2160" cy="82800"/>
                <wp:effectExtent l="38100" t="38100" r="36195" b="31750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445.25pt;margin-top:12.2pt;width:1.6pt;height:7.7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">
                <v:imagedata r:id="rId3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2F6A7BF1" wp14:editId="23218EA4">
                <wp:simplePos x="0" y="0"/>
                <wp:positionH relativeFrom="column">
                  <wp:posOffset>5185015</wp:posOffset>
                </wp:positionH>
                <wp:positionV relativeFrom="paragraph">
                  <wp:posOffset>-7890</wp:posOffset>
                </wp:positionV>
                <wp:extent cx="118080" cy="79200"/>
                <wp:effectExtent l="38100" t="38100" r="34925" b="3556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180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407.6pt;margin-top:-1.3pt;width:10.6pt;height:7.7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">
                <v:imagedata r:id="rId35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5969E4FF" wp14:editId="4E82E60C">
                <wp:simplePos x="0" y="0"/>
                <wp:positionH relativeFrom="column">
                  <wp:posOffset>946540</wp:posOffset>
                </wp:positionH>
                <wp:positionV relativeFrom="paragraph">
                  <wp:posOffset>-444397</wp:posOffset>
                </wp:positionV>
                <wp:extent cx="3777840" cy="961200"/>
                <wp:effectExtent l="19050" t="19050" r="32385" b="2984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777840" cy="9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74.5pt;margin-top:-35.1pt;width:297.6pt;height:75.9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">
                <v:imagedata r:id="rId5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EC04B48" wp14:editId="0214B25F">
                <wp:simplePos x="0" y="0"/>
                <wp:positionH relativeFrom="column">
                  <wp:posOffset>898300</wp:posOffset>
                </wp:positionH>
                <wp:positionV relativeFrom="paragraph">
                  <wp:posOffset>-249637</wp:posOffset>
                </wp:positionV>
                <wp:extent cx="4071600" cy="701280"/>
                <wp:effectExtent l="19050" t="19050" r="24765" b="2286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4071600" cy="70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3" o:spid="_x0000_s1026" type="#_x0000_t75" style="position:absolute;margin-left:70.7pt;margin-top:-19.7pt;width:320.75pt;height:55.4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">
                <v:imagedata r:id="rId597" o:title=""/>
              </v:shape>
            </w:pict>
          </mc:Fallback>
        </mc:AlternateContent>
      </w:r>
    </w:p>
    <w:p w:rsidR="00B03CFF" w:rsidRDefault="00B03CFF" w:rsidP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6F0B963D" wp14:editId="2A8F970D">
                <wp:simplePos x="0" y="0"/>
                <wp:positionH relativeFrom="column">
                  <wp:posOffset>6425575</wp:posOffset>
                </wp:positionH>
                <wp:positionV relativeFrom="paragraph">
                  <wp:posOffset>48715</wp:posOffset>
                </wp:positionV>
                <wp:extent cx="105840" cy="66960"/>
                <wp:effectExtent l="38100" t="38100" r="27940" b="4762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05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4" o:spid="_x0000_s1026" type="#_x0000_t75" style="position:absolute;margin-left:505.5pt;margin-top:3pt;width:9.65pt;height:7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">
                <v:imagedata r:id="rId3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61A2A5E9" wp14:editId="37C3D3D5">
                <wp:simplePos x="0" y="0"/>
                <wp:positionH relativeFrom="column">
                  <wp:posOffset>6350335</wp:posOffset>
                </wp:positionH>
                <wp:positionV relativeFrom="paragraph">
                  <wp:posOffset>150235</wp:posOffset>
                </wp:positionV>
                <wp:extent cx="95400" cy="155880"/>
                <wp:effectExtent l="19050" t="38100" r="19050" b="34925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54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5" o:spid="_x0000_s1026" type="#_x0000_t75" style="position:absolute;margin-left:499.6pt;margin-top:11.25pt;width:8.6pt;height:13.4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">
                <v:imagedata r:id="rId3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6EA25357" wp14:editId="64641CF3">
                <wp:simplePos x="0" y="0"/>
                <wp:positionH relativeFrom="column">
                  <wp:posOffset>6307135</wp:posOffset>
                </wp:positionH>
                <wp:positionV relativeFrom="paragraph">
                  <wp:posOffset>161035</wp:posOffset>
                </wp:positionV>
                <wp:extent cx="9000" cy="13320"/>
                <wp:effectExtent l="38100" t="38100" r="29210" b="4445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9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6" o:spid="_x0000_s1026" type="#_x0000_t75" style="position:absolute;margin-left:495.8pt;margin-top:12.05pt;width:2.15pt;height:2.6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">
                <v:imagedata r:id="rId3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FB78924" wp14:editId="6F15155F">
                <wp:simplePos x="0" y="0"/>
                <wp:positionH relativeFrom="column">
                  <wp:posOffset>6229015</wp:posOffset>
                </wp:positionH>
                <wp:positionV relativeFrom="paragraph">
                  <wp:posOffset>203155</wp:posOffset>
                </wp:positionV>
                <wp:extent cx="69480" cy="29880"/>
                <wp:effectExtent l="38100" t="38100" r="26035" b="4635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694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489.9pt;margin-top:15.25pt;width:6.8pt;height:3.9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">
                <v:imagedata r:id="rId3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16E1E1EA" wp14:editId="72A47FFB">
                <wp:simplePos x="0" y="0"/>
                <wp:positionH relativeFrom="column">
                  <wp:posOffset>6091135</wp:posOffset>
                </wp:positionH>
                <wp:positionV relativeFrom="paragraph">
                  <wp:posOffset>190555</wp:posOffset>
                </wp:positionV>
                <wp:extent cx="6120" cy="7560"/>
                <wp:effectExtent l="19050" t="19050" r="32385" b="3111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479.2pt;margin-top:14.6pt;width:1.3pt;height:1.4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">
                <v:imagedata r:id="rId3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2BCEC64F" wp14:editId="369A7D6C">
                <wp:simplePos x="0" y="0"/>
                <wp:positionH relativeFrom="column">
                  <wp:posOffset>6209935</wp:posOffset>
                </wp:positionH>
                <wp:positionV relativeFrom="paragraph">
                  <wp:posOffset>7675</wp:posOffset>
                </wp:positionV>
                <wp:extent cx="141840" cy="137880"/>
                <wp:effectExtent l="19050" t="19050" r="29845" b="3365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41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9" o:spid="_x0000_s1026" type="#_x0000_t75" style="position:absolute;margin-left:488.5pt;margin-top:0;width:12.2pt;height:11.9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">
                <v:imagedata r:id="rId3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5FCA5EF7" wp14:editId="71AA158D">
                <wp:simplePos x="0" y="0"/>
                <wp:positionH relativeFrom="column">
                  <wp:posOffset>6103735</wp:posOffset>
                </wp:positionH>
                <wp:positionV relativeFrom="paragraph">
                  <wp:posOffset>4435</wp:posOffset>
                </wp:positionV>
                <wp:extent cx="63360" cy="165600"/>
                <wp:effectExtent l="38100" t="38100" r="32385" b="2540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633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479.85pt;margin-top:-.4pt;width:6.4pt;height:14.3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">
                <v:imagedata r:id="rId3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2509AAAD" wp14:editId="7EE56A43">
                <wp:simplePos x="0" y="0"/>
                <wp:positionH relativeFrom="column">
                  <wp:posOffset>6033535</wp:posOffset>
                </wp:positionH>
                <wp:positionV relativeFrom="paragraph">
                  <wp:posOffset>84715</wp:posOffset>
                </wp:positionV>
                <wp:extent cx="48240" cy="86040"/>
                <wp:effectExtent l="38100" t="38100" r="28575" b="28575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48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1" o:spid="_x0000_s1026" type="#_x0000_t75" style="position:absolute;margin-left:474.3pt;margin-top:6.05pt;width:5.25pt;height:8.1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">
                <v:imagedata r:id="rId3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422A8E1E" wp14:editId="759ADF73">
                <wp:simplePos x="0" y="0"/>
                <wp:positionH relativeFrom="column">
                  <wp:posOffset>5929495</wp:posOffset>
                </wp:positionH>
                <wp:positionV relativeFrom="paragraph">
                  <wp:posOffset>100555</wp:posOffset>
                </wp:positionV>
                <wp:extent cx="14400" cy="75600"/>
                <wp:effectExtent l="38100" t="38100" r="43180" b="38735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44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2" o:spid="_x0000_s1026" type="#_x0000_t75" style="position:absolute;margin-left:466.1pt;margin-top:7.2pt;width:2.65pt;height:7.3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">
                <v:imagedata r:id="rId3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517B34B7" wp14:editId="7EA22692">
                <wp:simplePos x="0" y="0"/>
                <wp:positionH relativeFrom="column">
                  <wp:posOffset>5835535</wp:posOffset>
                </wp:positionH>
                <wp:positionV relativeFrom="paragraph">
                  <wp:posOffset>117115</wp:posOffset>
                </wp:positionV>
                <wp:extent cx="24480" cy="85320"/>
                <wp:effectExtent l="38100" t="38100" r="33020" b="29210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24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3" o:spid="_x0000_s1026" type="#_x0000_t75" style="position:absolute;margin-left:458.9pt;margin-top:8.45pt;width:3.35pt;height:7.9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">
                <v:imagedata r:id="rId3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2DAEA3EE" wp14:editId="1FD3A2BA">
                <wp:simplePos x="0" y="0"/>
                <wp:positionH relativeFrom="column">
                  <wp:posOffset>5758135</wp:posOffset>
                </wp:positionH>
                <wp:positionV relativeFrom="paragraph">
                  <wp:posOffset>55195</wp:posOffset>
                </wp:positionV>
                <wp:extent cx="18000" cy="12240"/>
                <wp:effectExtent l="38100" t="38100" r="39370" b="26035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8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4" o:spid="_x0000_s1026" type="#_x0000_t75" style="position:absolute;margin-left:452.7pt;margin-top:3.8pt;width:2.7pt;height:2.2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">
                <v:imagedata r:id="rId3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15167511" wp14:editId="1995C932">
                <wp:simplePos x="0" y="0"/>
                <wp:positionH relativeFrom="column">
                  <wp:posOffset>5574895</wp:posOffset>
                </wp:positionH>
                <wp:positionV relativeFrom="paragraph">
                  <wp:posOffset>109195</wp:posOffset>
                </wp:positionV>
                <wp:extent cx="191520" cy="112320"/>
                <wp:effectExtent l="19050" t="38100" r="18415" b="21590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915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5" o:spid="_x0000_s1026" type="#_x0000_t75" style="position:absolute;margin-left:438.55pt;margin-top:8.05pt;width:16.15pt;height:10.1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">
                <v:imagedata r:id="rId3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2544999" wp14:editId="16984289">
                <wp:simplePos x="0" y="0"/>
                <wp:positionH relativeFrom="column">
                  <wp:posOffset>5026255</wp:posOffset>
                </wp:positionH>
                <wp:positionV relativeFrom="paragraph">
                  <wp:posOffset>-44525</wp:posOffset>
                </wp:positionV>
                <wp:extent cx="519480" cy="154440"/>
                <wp:effectExtent l="38100" t="38100" r="0" b="3619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519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6" o:spid="_x0000_s1026" type="#_x0000_t75" style="position:absolute;margin-left:395.2pt;margin-top:-4.25pt;width:42.05pt;height:13.4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">
                <v:imagedata r:id="rId3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6A3D2DFA" wp14:editId="4819B01A">
                <wp:simplePos x="0" y="0"/>
                <wp:positionH relativeFrom="column">
                  <wp:posOffset>960580</wp:posOffset>
                </wp:positionH>
                <wp:positionV relativeFrom="paragraph">
                  <wp:posOffset>130693</wp:posOffset>
                </wp:positionV>
                <wp:extent cx="3412080" cy="94680"/>
                <wp:effectExtent l="19050" t="19050" r="17145" b="1968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3412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75.6pt;margin-top:10.25pt;width:268.8pt;height:7.6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">
                <v:imagedata r:id="rId6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1C85BEF2" wp14:editId="51FB1A29">
                <wp:simplePos x="0" y="0"/>
                <wp:positionH relativeFrom="column">
                  <wp:posOffset>5213980</wp:posOffset>
                </wp:positionH>
                <wp:positionV relativeFrom="paragraph">
                  <wp:posOffset>-75227</wp:posOffset>
                </wp:positionV>
                <wp:extent cx="150840" cy="357480"/>
                <wp:effectExtent l="38100" t="38100" r="40005" b="4318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5084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8" o:spid="_x0000_s1026" type="#_x0000_t75" style="position:absolute;margin-left:409.8pt;margin-top:-6.8pt;width:13.4pt;height:29.8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">
                <v:imagedata r:id="rId614" o:title=""/>
              </v:shape>
            </w:pict>
          </mc:Fallback>
        </mc:AlternateContent>
      </w:r>
    </w:p>
    <w:p w:rsidR="00B03CFF" w:rsidRDefault="00B03CFF" w:rsidP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29278557" wp14:editId="6C332A67">
                <wp:simplePos x="0" y="0"/>
                <wp:positionH relativeFrom="column">
                  <wp:posOffset>6222535</wp:posOffset>
                </wp:positionH>
                <wp:positionV relativeFrom="paragraph">
                  <wp:posOffset>37725</wp:posOffset>
                </wp:positionV>
                <wp:extent cx="56880" cy="67680"/>
                <wp:effectExtent l="38100" t="38100" r="19685" b="2794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568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489.45pt;margin-top:2.5pt;width:5.65pt;height:6.6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">
                <v:imagedata r:id="rId3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01EE9C6B" wp14:editId="39F37709">
                <wp:simplePos x="0" y="0"/>
                <wp:positionH relativeFrom="column">
                  <wp:posOffset>6142975</wp:posOffset>
                </wp:positionH>
                <wp:positionV relativeFrom="paragraph">
                  <wp:posOffset>26205</wp:posOffset>
                </wp:positionV>
                <wp:extent cx="57960" cy="78840"/>
                <wp:effectExtent l="38100" t="38100" r="37465" b="3556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579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0" o:spid="_x0000_s1026" type="#_x0000_t75" style="position:absolute;margin-left:483pt;margin-top:1.55pt;width:5.95pt;height:7.4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">
                <v:imagedata r:id="rId3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4C2A56A8" wp14:editId="0F4B5954">
                <wp:simplePos x="0" y="0"/>
                <wp:positionH relativeFrom="column">
                  <wp:posOffset>6072055</wp:posOffset>
                </wp:positionH>
                <wp:positionV relativeFrom="paragraph">
                  <wp:posOffset>9285</wp:posOffset>
                </wp:positionV>
                <wp:extent cx="2880" cy="2520"/>
                <wp:effectExtent l="19050" t="19050" r="16510" b="1714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1" o:spid="_x0000_s1026" type="#_x0000_t75" style="position:absolute;margin-left:477.5pt;margin-top:.1pt;width:1.4pt;height:1.6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">
                <v:imagedata r:id="rId3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58AEAD60" wp14:editId="403E2F1D">
                <wp:simplePos x="0" y="0"/>
                <wp:positionH relativeFrom="column">
                  <wp:posOffset>6053335</wp:posOffset>
                </wp:positionH>
                <wp:positionV relativeFrom="paragraph">
                  <wp:posOffset>-3315</wp:posOffset>
                </wp:positionV>
                <wp:extent cx="14400" cy="32040"/>
                <wp:effectExtent l="19050" t="19050" r="24130" b="25400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4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2" o:spid="_x0000_s1026" type="#_x0000_t75" style="position:absolute;margin-left:476.15pt;margin-top:-.7pt;width:2.2pt;height:3.4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">
                <v:imagedata r:id="rId4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2CA25350" wp14:editId="6A62ED7D">
                <wp:simplePos x="0" y="0"/>
                <wp:positionH relativeFrom="column">
                  <wp:posOffset>5997895</wp:posOffset>
                </wp:positionH>
                <wp:positionV relativeFrom="paragraph">
                  <wp:posOffset>16485</wp:posOffset>
                </wp:positionV>
                <wp:extent cx="66600" cy="97920"/>
                <wp:effectExtent l="38100" t="38100" r="29210" b="3556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66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3" o:spid="_x0000_s1026" type="#_x0000_t75" style="position:absolute;margin-left:471.6pt;margin-top:.55pt;width:6.7pt;height:9.2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">
                <v:imagedata r:id="rId4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703DD4E9" wp14:editId="0F1DDC31">
                <wp:simplePos x="0" y="0"/>
                <wp:positionH relativeFrom="column">
                  <wp:posOffset>5876215</wp:posOffset>
                </wp:positionH>
                <wp:positionV relativeFrom="paragraph">
                  <wp:posOffset>54645</wp:posOffset>
                </wp:positionV>
                <wp:extent cx="34560" cy="77400"/>
                <wp:effectExtent l="38100" t="38100" r="41910" b="3746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345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4" o:spid="_x0000_s1026" type="#_x0000_t75" style="position:absolute;margin-left:462.15pt;margin-top:3.65pt;width:4.05pt;height:7.3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">
                <v:imagedata r:id="rId4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7950CB6" wp14:editId="7C154B79">
                <wp:simplePos x="0" y="0"/>
                <wp:positionH relativeFrom="column">
                  <wp:posOffset>5746615</wp:posOffset>
                </wp:positionH>
                <wp:positionV relativeFrom="paragraph">
                  <wp:posOffset>15405</wp:posOffset>
                </wp:positionV>
                <wp:extent cx="105840" cy="138240"/>
                <wp:effectExtent l="38100" t="38100" r="27940" b="3365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05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5" o:spid="_x0000_s1026" type="#_x0000_t75" style="position:absolute;margin-left:451.9pt;margin-top:.55pt;width:9.55pt;height:12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">
                <v:imagedata r:id="rId4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57FD6B59" wp14:editId="300C220E">
                <wp:simplePos x="0" y="0"/>
                <wp:positionH relativeFrom="column">
                  <wp:posOffset>5613055</wp:posOffset>
                </wp:positionH>
                <wp:positionV relativeFrom="paragraph">
                  <wp:posOffset>60405</wp:posOffset>
                </wp:positionV>
                <wp:extent cx="97920" cy="101880"/>
                <wp:effectExtent l="38100" t="38100" r="16510" b="3175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979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6" o:spid="_x0000_s1026" type="#_x0000_t75" style="position:absolute;margin-left:441.4pt;margin-top:4.15pt;width:8.9pt;height:9.2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">
                <v:imagedata r:id="rId4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5C833C11" wp14:editId="31A42EDE">
                <wp:simplePos x="0" y="0"/>
                <wp:positionH relativeFrom="column">
                  <wp:posOffset>5080430</wp:posOffset>
                </wp:positionH>
                <wp:positionV relativeFrom="paragraph">
                  <wp:posOffset>14425</wp:posOffset>
                </wp:positionV>
                <wp:extent cx="20160" cy="10800"/>
                <wp:effectExtent l="19050" t="19050" r="18415" b="2730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0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399.75pt;margin-top:.8pt;width:2.2pt;height:1.4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">
                <v:imagedata r:id="rId62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02A6DA90" wp14:editId="561B669B">
                <wp:simplePos x="0" y="0"/>
                <wp:positionH relativeFrom="column">
                  <wp:posOffset>4960190</wp:posOffset>
                </wp:positionH>
                <wp:positionV relativeFrom="paragraph">
                  <wp:posOffset>52585</wp:posOffset>
                </wp:positionV>
                <wp:extent cx="11520" cy="29520"/>
                <wp:effectExtent l="19050" t="19050" r="26670" b="2794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1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8" o:spid="_x0000_s1026" type="#_x0000_t75" style="position:absolute;margin-left:390.2pt;margin-top:3.8pt;width:1.75pt;height:3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">
                <v:imagedata r:id="rId62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743C2D29" wp14:editId="439D8178">
                <wp:simplePos x="0" y="0"/>
                <wp:positionH relativeFrom="column">
                  <wp:posOffset>4834550</wp:posOffset>
                </wp:positionH>
                <wp:positionV relativeFrom="paragraph">
                  <wp:posOffset>42505</wp:posOffset>
                </wp:positionV>
                <wp:extent cx="36000" cy="27000"/>
                <wp:effectExtent l="19050" t="19050" r="21590" b="3048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60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380.25pt;margin-top:2.95pt;width:3.65pt;height:2.9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">
                <v:imagedata r:id="rId62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C7CB0F0" wp14:editId="269CA096">
                <wp:simplePos x="0" y="0"/>
                <wp:positionH relativeFrom="column">
                  <wp:posOffset>4766510</wp:posOffset>
                </wp:positionH>
                <wp:positionV relativeFrom="paragraph">
                  <wp:posOffset>51865</wp:posOffset>
                </wp:positionV>
                <wp:extent cx="11160" cy="24120"/>
                <wp:effectExtent l="19050" t="19050" r="27305" b="3365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11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374.85pt;margin-top:3.65pt;width:1.75pt;height:2.7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">
                <v:imagedata r:id="rId63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61C95336" wp14:editId="038A2BB7">
                <wp:simplePos x="0" y="0"/>
                <wp:positionH relativeFrom="column">
                  <wp:posOffset>4647350</wp:posOffset>
                </wp:positionH>
                <wp:positionV relativeFrom="paragraph">
                  <wp:posOffset>54025</wp:posOffset>
                </wp:positionV>
                <wp:extent cx="13320" cy="16920"/>
                <wp:effectExtent l="19050" t="19050" r="25400" b="2159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3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365.55pt;margin-top:3.85pt;width:1.8pt;height:2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">
                <v:imagedata r:id="rId63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66BBD0F0" wp14:editId="4E4B6FA3">
                <wp:simplePos x="0" y="0"/>
                <wp:positionH relativeFrom="column">
                  <wp:posOffset>4553030</wp:posOffset>
                </wp:positionH>
                <wp:positionV relativeFrom="paragraph">
                  <wp:posOffset>32785</wp:posOffset>
                </wp:positionV>
                <wp:extent cx="24840" cy="29160"/>
                <wp:effectExtent l="19050" t="19050" r="32385" b="2857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4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358.1pt;margin-top:2.1pt;width:2.7pt;height:3.1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">
                <v:imagedata r:id="rId63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3F06A1FF" wp14:editId="7C818F0C">
                <wp:simplePos x="0" y="0"/>
                <wp:positionH relativeFrom="column">
                  <wp:posOffset>4375910</wp:posOffset>
                </wp:positionH>
                <wp:positionV relativeFrom="paragraph">
                  <wp:posOffset>52585</wp:posOffset>
                </wp:positionV>
                <wp:extent cx="20520" cy="36000"/>
                <wp:effectExtent l="19050" t="19050" r="17780" b="2159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20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344.15pt;margin-top:3.75pt;width:2.45pt;height:3.7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">
                <v:imagedata r:id="rId63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1159B048" wp14:editId="38CC6371">
                <wp:simplePos x="0" y="0"/>
                <wp:positionH relativeFrom="column">
                  <wp:posOffset>4255310</wp:posOffset>
                </wp:positionH>
                <wp:positionV relativeFrom="paragraph">
                  <wp:posOffset>50065</wp:posOffset>
                </wp:positionV>
                <wp:extent cx="19440" cy="27000"/>
                <wp:effectExtent l="19050" t="19050" r="19050" b="30480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9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334.6pt;margin-top:3.55pt;width:2.4pt;height:2.9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">
                <v:imagedata r:id="rId63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140FC31D" wp14:editId="3BBCF9F1">
                <wp:simplePos x="0" y="0"/>
                <wp:positionH relativeFrom="column">
                  <wp:posOffset>4160270</wp:posOffset>
                </wp:positionH>
                <wp:positionV relativeFrom="paragraph">
                  <wp:posOffset>41425</wp:posOffset>
                </wp:positionV>
                <wp:extent cx="33120" cy="30600"/>
                <wp:effectExtent l="19050" t="19050" r="24130" b="2667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33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327.2pt;margin-top:2.9pt;width:3.35pt;height:3.1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">
                <v:imagedata r:id="rId64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5BCD5430" wp14:editId="6F2393C5">
                <wp:simplePos x="0" y="0"/>
                <wp:positionH relativeFrom="column">
                  <wp:posOffset>4093310</wp:posOffset>
                </wp:positionH>
                <wp:positionV relativeFrom="paragraph">
                  <wp:posOffset>27025</wp:posOffset>
                </wp:positionV>
                <wp:extent cx="10080" cy="44640"/>
                <wp:effectExtent l="19050" t="19050" r="28575" b="31750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00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321.8pt;margin-top:1.65pt;width:1.75pt;height:4.4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">
                <v:imagedata r:id="rId6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42E8E0B5" wp14:editId="7B01480E">
                <wp:simplePos x="0" y="0"/>
                <wp:positionH relativeFrom="column">
                  <wp:posOffset>3967310</wp:posOffset>
                </wp:positionH>
                <wp:positionV relativeFrom="paragraph">
                  <wp:posOffset>32425</wp:posOffset>
                </wp:positionV>
                <wp:extent cx="20520" cy="24480"/>
                <wp:effectExtent l="19050" t="19050" r="17780" b="3302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0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312.05pt;margin-top:2.2pt;width:2.25pt;height:2.6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">
                <v:imagedata r:id="rId6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7B364C26" wp14:editId="6D1452CD">
                <wp:simplePos x="0" y="0"/>
                <wp:positionH relativeFrom="column">
                  <wp:posOffset>3844550</wp:posOffset>
                </wp:positionH>
                <wp:positionV relativeFrom="paragraph">
                  <wp:posOffset>39985</wp:posOffset>
                </wp:positionV>
                <wp:extent cx="12960" cy="15480"/>
                <wp:effectExtent l="19050" t="19050" r="25400" b="22860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2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302.35pt;margin-top:2.8pt;width:1.65pt;height:1.8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">
                <v:imagedata r:id="rId6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3FB96C32" wp14:editId="47789F64">
                <wp:simplePos x="0" y="0"/>
                <wp:positionH relativeFrom="column">
                  <wp:posOffset>3781910</wp:posOffset>
                </wp:positionH>
                <wp:positionV relativeFrom="paragraph">
                  <wp:posOffset>48265</wp:posOffset>
                </wp:positionV>
                <wp:extent cx="2520" cy="20160"/>
                <wp:effectExtent l="19050" t="19050" r="17145" b="1841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297.25pt;margin-top:3.4pt;width:1.35pt;height:2.3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">
                <v:imagedata r:id="rId6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7987A860" wp14:editId="64535E0A">
                <wp:simplePos x="0" y="0"/>
                <wp:positionH relativeFrom="column">
                  <wp:posOffset>3674270</wp:posOffset>
                </wp:positionH>
                <wp:positionV relativeFrom="paragraph">
                  <wp:posOffset>55105</wp:posOffset>
                </wp:positionV>
                <wp:extent cx="5760" cy="19440"/>
                <wp:effectExtent l="19050" t="19050" r="32385" b="19050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5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288.95pt;margin-top:3.95pt;width:1.25pt;height:2.3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">
                <v:imagedata r:id="rId6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6D4B8683" wp14:editId="05744A7A">
                <wp:simplePos x="0" y="0"/>
                <wp:positionH relativeFrom="column">
                  <wp:posOffset>3566270</wp:posOffset>
                </wp:positionH>
                <wp:positionV relativeFrom="paragraph">
                  <wp:posOffset>59065</wp:posOffset>
                </wp:positionV>
                <wp:extent cx="15480" cy="25920"/>
                <wp:effectExtent l="19050" t="19050" r="22860" b="3175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5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280.4pt;margin-top:4.3pt;width:1.95pt;height:2.8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">
                <v:imagedata r:id="rId6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5959D999" wp14:editId="66FDB405">
                <wp:simplePos x="0" y="0"/>
                <wp:positionH relativeFrom="column">
                  <wp:posOffset>3480230</wp:posOffset>
                </wp:positionH>
                <wp:positionV relativeFrom="paragraph">
                  <wp:posOffset>56545</wp:posOffset>
                </wp:positionV>
                <wp:extent cx="4320" cy="20520"/>
                <wp:effectExtent l="19050" t="19050" r="34290" b="1778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4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273.7pt;margin-top:4.15pt;width:1.15pt;height:2.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">
                <v:imagedata r:id="rId6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2DF0242C" wp14:editId="70A8653A">
                <wp:simplePos x="0" y="0"/>
                <wp:positionH relativeFrom="column">
                  <wp:posOffset>3363590</wp:posOffset>
                </wp:positionH>
                <wp:positionV relativeFrom="paragraph">
                  <wp:posOffset>54745</wp:posOffset>
                </wp:positionV>
                <wp:extent cx="6840" cy="16200"/>
                <wp:effectExtent l="19050" t="19050" r="31750" b="2222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6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264.45pt;margin-top:3.9pt;width:1.35pt;height:2.0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">
                <v:imagedata r:id="rId6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07405996" wp14:editId="4AB9782E">
                <wp:simplePos x="0" y="0"/>
                <wp:positionH relativeFrom="column">
                  <wp:posOffset>3246230</wp:posOffset>
                </wp:positionH>
                <wp:positionV relativeFrom="paragraph">
                  <wp:posOffset>68425</wp:posOffset>
                </wp:positionV>
                <wp:extent cx="2520" cy="17640"/>
                <wp:effectExtent l="19050" t="19050" r="17145" b="20955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2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255.15pt;margin-top:5pt;width:1.1pt;height:2.1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">
                <v:imagedata r:id="rId6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48444863" wp14:editId="7E99E955">
                <wp:simplePos x="0" y="0"/>
                <wp:positionH relativeFrom="column">
                  <wp:posOffset>3117710</wp:posOffset>
                </wp:positionH>
                <wp:positionV relativeFrom="paragraph">
                  <wp:posOffset>77065</wp:posOffset>
                </wp:positionV>
                <wp:extent cx="6840" cy="21600"/>
                <wp:effectExtent l="19050" t="19050" r="31750" b="16510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68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245.1pt;margin-top:5.65pt;width:1.3pt;height:2.4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">
                <v:imagedata r:id="rId6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71996D3E" wp14:editId="2600DE08">
                <wp:simplePos x="0" y="0"/>
                <wp:positionH relativeFrom="column">
                  <wp:posOffset>3041390</wp:posOffset>
                </wp:positionH>
                <wp:positionV relativeFrom="paragraph">
                  <wp:posOffset>75625</wp:posOffset>
                </wp:positionV>
                <wp:extent cx="23400" cy="15480"/>
                <wp:effectExtent l="19050" t="19050" r="34290" b="2286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3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239.2pt;margin-top:5.65pt;width:2.45pt;height:1.8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">
                <v:imagedata r:id="rId6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0A52B226" wp14:editId="21891C18">
                <wp:simplePos x="0" y="0"/>
                <wp:positionH relativeFrom="column">
                  <wp:posOffset>2969030</wp:posOffset>
                </wp:positionH>
                <wp:positionV relativeFrom="paragraph">
                  <wp:posOffset>57625</wp:posOffset>
                </wp:positionV>
                <wp:extent cx="4320" cy="37440"/>
                <wp:effectExtent l="19050" t="19050" r="34290" b="2032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43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233.4pt;margin-top:4.25pt;width:1.25pt;height:3.6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">
                <v:imagedata r:id="rId6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40798B7" wp14:editId="527A6FB5">
                <wp:simplePos x="0" y="0"/>
                <wp:positionH relativeFrom="column">
                  <wp:posOffset>2804150</wp:posOffset>
                </wp:positionH>
                <wp:positionV relativeFrom="paragraph">
                  <wp:posOffset>60145</wp:posOffset>
                </wp:positionV>
                <wp:extent cx="7560" cy="360"/>
                <wp:effectExtent l="0" t="0" r="0" b="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8" o:spid="_x0000_s1026" type="#_x0000_t75" style="position:absolute;margin-left:220.55pt;margin-top:4.5pt;width:1.15pt;height:.6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">
                <v:imagedata r:id="rId66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3E1C5AAE" wp14:editId="60CF9C93">
                <wp:simplePos x="0" y="0"/>
                <wp:positionH relativeFrom="column">
                  <wp:posOffset>2694350</wp:posOffset>
                </wp:positionH>
                <wp:positionV relativeFrom="paragraph">
                  <wp:posOffset>59065</wp:posOffset>
                </wp:positionV>
                <wp:extent cx="7560" cy="11880"/>
                <wp:effectExtent l="19050" t="19050" r="31115" b="26670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7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211.75pt;margin-top:4.35pt;width:1.35pt;height:1.6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">
                <v:imagedata r:id="rId66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17B6ABAA" wp14:editId="55E460B0">
                <wp:simplePos x="0" y="0"/>
                <wp:positionH relativeFrom="column">
                  <wp:posOffset>2618750</wp:posOffset>
                </wp:positionH>
                <wp:positionV relativeFrom="paragraph">
                  <wp:posOffset>43945</wp:posOffset>
                </wp:positionV>
                <wp:extent cx="21600" cy="21960"/>
                <wp:effectExtent l="19050" t="19050" r="16510" b="1651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1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205.85pt;margin-top:3.1pt;width:2.45pt;height:2.4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">
                <v:imagedata r:id="rId67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355E282A" wp14:editId="7837A022">
                <wp:simplePos x="0" y="0"/>
                <wp:positionH relativeFrom="column">
                  <wp:posOffset>2488430</wp:posOffset>
                </wp:positionH>
                <wp:positionV relativeFrom="paragraph">
                  <wp:posOffset>59065</wp:posOffset>
                </wp:positionV>
                <wp:extent cx="7200" cy="21960"/>
                <wp:effectExtent l="19050" t="19050" r="31115" b="1651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7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195.6pt;margin-top:4.3pt;width:1.3pt;height:2.4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">
                <v:imagedata r:id="rId67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09072022" wp14:editId="71685B7E">
                <wp:simplePos x="0" y="0"/>
                <wp:positionH relativeFrom="column">
                  <wp:posOffset>2372870</wp:posOffset>
                </wp:positionH>
                <wp:positionV relativeFrom="paragraph">
                  <wp:posOffset>63025</wp:posOffset>
                </wp:positionV>
                <wp:extent cx="9000" cy="25560"/>
                <wp:effectExtent l="19050" t="19050" r="29210" b="3175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9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186.45pt;margin-top:4.55pt;width:1.4pt;height:2.7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">
                <v:imagedata r:id="rId67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4B8AD1E1" wp14:editId="27A28E2A">
                <wp:simplePos x="0" y="0"/>
                <wp:positionH relativeFrom="column">
                  <wp:posOffset>2291510</wp:posOffset>
                </wp:positionH>
                <wp:positionV relativeFrom="paragraph">
                  <wp:posOffset>34945</wp:posOffset>
                </wp:positionV>
                <wp:extent cx="7560" cy="39600"/>
                <wp:effectExtent l="19050" t="19050" r="31115" b="1778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7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180.1pt;margin-top:2.45pt;width:1.4pt;height:3.7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">
                <v:imagedata r:id="rId6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2234AA8A" wp14:editId="597F3C55">
                <wp:simplePos x="0" y="0"/>
                <wp:positionH relativeFrom="column">
                  <wp:posOffset>2141390</wp:posOffset>
                </wp:positionH>
                <wp:positionV relativeFrom="paragraph">
                  <wp:posOffset>47545</wp:posOffset>
                </wp:positionV>
                <wp:extent cx="19080" cy="32040"/>
                <wp:effectExtent l="19050" t="19050" r="19050" b="2540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9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168.25pt;margin-top:3.4pt;width:2.2pt;height:3.2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">
                <v:imagedata r:id="rId6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013A7EAC" wp14:editId="3C1A2E47">
                <wp:simplePos x="0" y="0"/>
                <wp:positionH relativeFrom="column">
                  <wp:posOffset>2001710</wp:posOffset>
                </wp:positionH>
                <wp:positionV relativeFrom="paragraph">
                  <wp:posOffset>57265</wp:posOffset>
                </wp:positionV>
                <wp:extent cx="4320" cy="18720"/>
                <wp:effectExtent l="19050" t="19050" r="34290" b="1968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4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157.25pt;margin-top:4.1pt;width:1.15pt;height:2.2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">
                <v:imagedata r:id="rId6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536E308F" wp14:editId="4549D04A">
                <wp:simplePos x="0" y="0"/>
                <wp:positionH relativeFrom="column">
                  <wp:posOffset>1911710</wp:posOffset>
                </wp:positionH>
                <wp:positionV relativeFrom="paragraph">
                  <wp:posOffset>42865</wp:posOffset>
                </wp:positionV>
                <wp:extent cx="21600" cy="33120"/>
                <wp:effectExtent l="19050" t="19050" r="16510" b="2413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21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150.2pt;margin-top:3.05pt;width:2.4pt;height:3.3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">
                <v:imagedata r:id="rId68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3BC887C4" wp14:editId="170D3EBA">
                <wp:simplePos x="0" y="0"/>
                <wp:positionH relativeFrom="column">
                  <wp:posOffset>1796150</wp:posOffset>
                </wp:positionH>
                <wp:positionV relativeFrom="paragraph">
                  <wp:posOffset>54025</wp:posOffset>
                </wp:positionV>
                <wp:extent cx="11160" cy="15480"/>
                <wp:effectExtent l="19050" t="19050" r="27305" b="2286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1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141.05pt;margin-top:3.9pt;width:1.7pt;height:1.9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">
                <v:imagedata r:id="rId68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722C14D9" wp14:editId="2028BA47">
                <wp:simplePos x="0" y="0"/>
                <wp:positionH relativeFrom="column">
                  <wp:posOffset>1701470</wp:posOffset>
                </wp:positionH>
                <wp:positionV relativeFrom="paragraph">
                  <wp:posOffset>45025</wp:posOffset>
                </wp:positionV>
                <wp:extent cx="1440" cy="16920"/>
                <wp:effectExtent l="19050" t="19050" r="17780" b="21590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133.6pt;margin-top:3.25pt;width:.75pt;height:2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">
                <v:imagedata r:id="rId68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557EE96B" wp14:editId="00CD8D7C">
                <wp:simplePos x="0" y="0"/>
                <wp:positionH relativeFrom="column">
                  <wp:posOffset>1581950</wp:posOffset>
                </wp:positionH>
                <wp:positionV relativeFrom="paragraph">
                  <wp:posOffset>55825</wp:posOffset>
                </wp:positionV>
                <wp:extent cx="25560" cy="7560"/>
                <wp:effectExtent l="19050" t="19050" r="31750" b="3111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25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124.2pt;margin-top:3.95pt;width:2.65pt;height:1.4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">
                <v:imagedata r:id="rId68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68B978D4" wp14:editId="2E5D525B">
                <wp:simplePos x="0" y="0"/>
                <wp:positionH relativeFrom="column">
                  <wp:posOffset>1448390</wp:posOffset>
                </wp:positionH>
                <wp:positionV relativeFrom="paragraph">
                  <wp:posOffset>59065</wp:posOffset>
                </wp:positionV>
                <wp:extent cx="13320" cy="28440"/>
                <wp:effectExtent l="19050" t="19050" r="25400" b="2921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33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0" o:spid="_x0000_s1026" type="#_x0000_t75" style="position:absolute;margin-left:113.7pt;margin-top:4.3pt;width:1.75pt;height:2.9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">
                <v:imagedata r:id="rId6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4D2D3D3B" wp14:editId="5B92E7E9">
                <wp:simplePos x="0" y="0"/>
                <wp:positionH relativeFrom="column">
                  <wp:posOffset>1355510</wp:posOffset>
                </wp:positionH>
                <wp:positionV relativeFrom="paragraph">
                  <wp:posOffset>54025</wp:posOffset>
                </wp:positionV>
                <wp:extent cx="13320" cy="18000"/>
                <wp:effectExtent l="19050" t="19050" r="25400" b="2032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33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1" o:spid="_x0000_s1026" type="#_x0000_t75" style="position:absolute;margin-left:106.4pt;margin-top:3.95pt;width:1.75pt;height:2.0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">
                <v:imagedata r:id="rId6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2DD7A991" wp14:editId="4590E3EF">
                <wp:simplePos x="0" y="0"/>
                <wp:positionH relativeFrom="column">
                  <wp:posOffset>1245710</wp:posOffset>
                </wp:positionH>
                <wp:positionV relativeFrom="paragraph">
                  <wp:posOffset>48985</wp:posOffset>
                </wp:positionV>
                <wp:extent cx="20160" cy="27000"/>
                <wp:effectExtent l="19050" t="19050" r="18415" b="3048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20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2" o:spid="_x0000_s1026" type="#_x0000_t75" style="position:absolute;margin-left:97.75pt;margin-top:3.5pt;width:2.3pt;height:2.8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">
                <v:imagedata r:id="rId6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628533DE" wp14:editId="2B23C901">
                <wp:simplePos x="0" y="0"/>
                <wp:positionH relativeFrom="column">
                  <wp:posOffset>1138430</wp:posOffset>
                </wp:positionH>
                <wp:positionV relativeFrom="paragraph">
                  <wp:posOffset>63025</wp:posOffset>
                </wp:positionV>
                <wp:extent cx="9000" cy="21960"/>
                <wp:effectExtent l="19050" t="19050" r="29210" b="16510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9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3" o:spid="_x0000_s1026" type="#_x0000_t75" style="position:absolute;margin-left:89.35pt;margin-top:4.65pt;width:1.3pt;height:2.4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">
                <v:imagedata r:id="rId6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16E300C9" wp14:editId="1DA1D532">
                <wp:simplePos x="0" y="0"/>
                <wp:positionH relativeFrom="column">
                  <wp:posOffset>1058870</wp:posOffset>
                </wp:positionH>
                <wp:positionV relativeFrom="paragraph">
                  <wp:posOffset>59425</wp:posOffset>
                </wp:positionV>
                <wp:extent cx="14040" cy="28080"/>
                <wp:effectExtent l="19050" t="19050" r="24130" b="2921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4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4" o:spid="_x0000_s1026" type="#_x0000_t75" style="position:absolute;margin-left:83.1pt;margin-top:4.4pt;width:1.65pt;height:2.8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">
                <v:imagedata r:id="rId69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647C9F27" wp14:editId="1BF279A8">
                <wp:simplePos x="0" y="0"/>
                <wp:positionH relativeFrom="column">
                  <wp:posOffset>962030</wp:posOffset>
                </wp:positionH>
                <wp:positionV relativeFrom="paragraph">
                  <wp:posOffset>76705</wp:posOffset>
                </wp:positionV>
                <wp:extent cx="9720" cy="28440"/>
                <wp:effectExtent l="19050" t="19050" r="28575" b="29210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9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5" o:spid="_x0000_s1026" type="#_x0000_t75" style="position:absolute;margin-left:75.45pt;margin-top:5.75pt;width:1.4pt;height:2.8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">
                <v:imagedata r:id="rId70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4031D761" wp14:editId="53208AAA">
                <wp:simplePos x="0" y="0"/>
                <wp:positionH relativeFrom="column">
                  <wp:posOffset>908390</wp:posOffset>
                </wp:positionH>
                <wp:positionV relativeFrom="paragraph">
                  <wp:posOffset>57625</wp:posOffset>
                </wp:positionV>
                <wp:extent cx="3240" cy="23400"/>
                <wp:effectExtent l="19050" t="19050" r="15875" b="34290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3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6" o:spid="_x0000_s1026" type="#_x0000_t75" style="position:absolute;margin-left:71.25pt;margin-top:4.25pt;width:.8pt;height:2.4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">
                <v:imagedata r:id="rId70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22748136" wp14:editId="6A8DCC35">
                <wp:simplePos x="0" y="0"/>
                <wp:positionH relativeFrom="column">
                  <wp:posOffset>4456190</wp:posOffset>
                </wp:positionH>
                <wp:positionV relativeFrom="paragraph">
                  <wp:posOffset>136105</wp:posOffset>
                </wp:positionV>
                <wp:extent cx="24480" cy="32400"/>
                <wp:effectExtent l="19050" t="19050" r="33020" b="24765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4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7" o:spid="_x0000_s1026" type="#_x0000_t75" style="position:absolute;margin-left:350.6pt;margin-top:10.35pt;width:2.65pt;height:3.2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">
                <v:imagedata r:id="rId70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5CDFF40E" wp14:editId="16A29F05">
                <wp:simplePos x="0" y="0"/>
                <wp:positionH relativeFrom="column">
                  <wp:posOffset>4211750</wp:posOffset>
                </wp:positionH>
                <wp:positionV relativeFrom="paragraph">
                  <wp:posOffset>105865</wp:posOffset>
                </wp:positionV>
                <wp:extent cx="124920" cy="183960"/>
                <wp:effectExtent l="19050" t="19050" r="27940" b="26035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249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8" o:spid="_x0000_s1026" type="#_x0000_t75" style="position:absolute;margin-left:331.3pt;margin-top:7.9pt;width:10.7pt;height:15.3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">
                <v:imagedata r:id="rId706" o:title=""/>
              </v:shape>
            </w:pict>
          </mc:Fallback>
        </mc:AlternateContent>
      </w:r>
    </w:p>
    <w:p w:rsidR="00B03CFF" w:rsidRDefault="00B03CFF" w:rsidP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77BB45CD" wp14:editId="6671B225">
                <wp:simplePos x="0" y="0"/>
                <wp:positionH relativeFrom="column">
                  <wp:posOffset>4826630</wp:posOffset>
                </wp:positionH>
                <wp:positionV relativeFrom="paragraph">
                  <wp:posOffset>13515</wp:posOffset>
                </wp:positionV>
                <wp:extent cx="124920" cy="66960"/>
                <wp:effectExtent l="19050" t="19050" r="27940" b="2857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249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9" o:spid="_x0000_s1026" type="#_x0000_t75" style="position:absolute;margin-left:379.6pt;margin-top:.55pt;width:10.8pt;height:6.2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">
                <v:imagedata r:id="rId70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32CC2C34" wp14:editId="5DC89CE8">
                <wp:simplePos x="0" y="0"/>
                <wp:positionH relativeFrom="column">
                  <wp:posOffset>4693070</wp:posOffset>
                </wp:positionH>
                <wp:positionV relativeFrom="paragraph">
                  <wp:posOffset>116115</wp:posOffset>
                </wp:positionV>
                <wp:extent cx="32040" cy="34560"/>
                <wp:effectExtent l="19050" t="19050" r="25400" b="2286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32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0" o:spid="_x0000_s1026" type="#_x0000_t75" style="position:absolute;margin-left:369.2pt;margin-top:8.8pt;width:3.25pt;height:3.4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">
                <v:imagedata r:id="rId71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74385E33" wp14:editId="3182B647">
                <wp:simplePos x="0" y="0"/>
                <wp:positionH relativeFrom="column">
                  <wp:posOffset>4648790</wp:posOffset>
                </wp:positionH>
                <wp:positionV relativeFrom="paragraph">
                  <wp:posOffset>-26805</wp:posOffset>
                </wp:positionV>
                <wp:extent cx="94680" cy="83160"/>
                <wp:effectExtent l="19050" t="19050" r="19685" b="31750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94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1" o:spid="_x0000_s1026" type="#_x0000_t75" style="position:absolute;margin-left:365.55pt;margin-top:-2.65pt;width:8.4pt;height:7.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">
                <v:imagedata r:id="rId7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7E977CE8" wp14:editId="149FDC8D">
                <wp:simplePos x="0" y="0"/>
                <wp:positionH relativeFrom="column">
                  <wp:posOffset>4541870</wp:posOffset>
                </wp:positionH>
                <wp:positionV relativeFrom="paragraph">
                  <wp:posOffset>12075</wp:posOffset>
                </wp:positionV>
                <wp:extent cx="64440" cy="32040"/>
                <wp:effectExtent l="19050" t="19050" r="31115" b="25400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644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2" o:spid="_x0000_s1026" type="#_x0000_t75" style="position:absolute;margin-left:357.35pt;margin-top:.55pt;width:5.75pt;height:3.3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">
                <v:imagedata r:id="rId71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53DCC1E5" wp14:editId="570762A1">
                <wp:simplePos x="0" y="0"/>
                <wp:positionH relativeFrom="column">
                  <wp:posOffset>4376270</wp:posOffset>
                </wp:positionH>
                <wp:positionV relativeFrom="paragraph">
                  <wp:posOffset>1635</wp:posOffset>
                </wp:positionV>
                <wp:extent cx="137160" cy="59040"/>
                <wp:effectExtent l="19050" t="19050" r="34290" b="1778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371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344.15pt;margin-top:-.5pt;width:11.75pt;height:5.7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">
                <v:imagedata r:id="rId716" o:title=""/>
              </v:shape>
            </w:pict>
          </mc:Fallback>
        </mc:AlternateContent>
      </w:r>
    </w:p>
    <w:p w:rsidR="00B03CFF" w:rsidRDefault="00B03CFF" w:rsidP="00B03CFF">
      <w:pPr>
        <w:rPr>
          <w:rFonts w:ascii="TH SarabunPSK" w:hAnsi="TH SarabunPSK" w:cs="TH SarabunPSK"/>
        </w:rPr>
      </w:pPr>
    </w:p>
    <w:p w:rsidR="00B03CFF" w:rsidRDefault="00B03CFF">
      <w:pPr>
        <w:rPr>
          <w:rFonts w:ascii="TH SarabunPSK" w:hAnsi="TH SarabunPSK" w:cs="TH SarabunPSK"/>
        </w:rPr>
      </w:pPr>
    </w:p>
    <w:p w:rsidR="00B03CFF" w:rsidRDefault="00B03CFF">
      <w:pPr>
        <w:rPr>
          <w:rFonts w:ascii="TH SarabunPSK" w:hAnsi="TH SarabunPSK" w:cs="TH SarabunPSK"/>
        </w:rPr>
      </w:pPr>
    </w:p>
    <w:p w:rsidR="00B03CFF" w:rsidRDefault="00B03C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4A21E3" w:rsidRPr="00A330F7" w:rsidRDefault="004A21E3" w:rsidP="00AD0E87">
      <w:pPr>
        <w:pStyle w:val="Heading2"/>
      </w:pPr>
      <w:bookmarkStart w:id="119" w:name="_Toc410732625"/>
      <w:r>
        <w:lastRenderedPageBreak/>
        <w:t>4.</w:t>
      </w:r>
      <w:r w:rsidR="00037158">
        <w:t>3</w:t>
      </w:r>
      <w:r w:rsidRPr="00A330F7">
        <w:rPr>
          <w:rFonts w:hint="cs"/>
          <w:cs/>
        </w:rPr>
        <w:t xml:space="preserve"> </w:t>
      </w:r>
      <w:r>
        <w:rPr>
          <w:rFonts w:hint="cs"/>
          <w:cs/>
        </w:rPr>
        <w:t xml:space="preserve">ผลการวิเคราะห์การรอดชีพ </w:t>
      </w:r>
      <w:r>
        <w:t>(Survival analysis)</w:t>
      </w:r>
      <w:r w:rsidRPr="00A330F7">
        <w:t xml:space="preserve"> </w:t>
      </w:r>
      <w:r w:rsidRPr="00A330F7">
        <w:rPr>
          <w:cs/>
        </w:rPr>
        <w:t>นับตั้งแต่เริ่มกระทั่งปัจจุบัน</w:t>
      </w:r>
      <w:bookmarkEnd w:id="119"/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4A21E3" w:rsidRPr="00232C03" w:rsidTr="00A03389">
        <w:tc>
          <w:tcPr>
            <w:tcW w:w="9831" w:type="dxa"/>
          </w:tcPr>
          <w:p w:rsidR="004A21E3" w:rsidRPr="00232C03" w:rsidRDefault="004A21E3" w:rsidP="00A03389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262583" w:rsidRDefault="00262583" w:rsidP="005E6BA7">
      <w:pPr>
        <w:pStyle w:val="Caption"/>
        <w:ind w:firstLine="720"/>
      </w:pPr>
    </w:p>
    <w:p w:rsidR="005344F5" w:rsidRDefault="005344F5" w:rsidP="005E6BA7">
      <w:pPr>
        <w:pStyle w:val="Caption"/>
        <w:ind w:firstLine="720"/>
      </w:pPr>
      <w:r>
        <w:rPr>
          <w:rFonts w:hint="cs"/>
          <w:cs/>
        </w:rPr>
        <w:t xml:space="preserve">รูปที่ </w:t>
      </w:r>
      <w:r w:rsidR="003361BB">
        <w:t>7</w:t>
      </w:r>
      <w:r w:rsidR="0089599C">
        <w:rPr>
          <w:rFonts w:hint="cs"/>
          <w:cs/>
        </w:rPr>
        <w:t xml:space="preserve"> </w:t>
      </w:r>
      <w:r>
        <w:rPr>
          <w:rFonts w:hint="cs"/>
          <w:cs/>
        </w:rPr>
        <w:t>สรุปการรอดชีพผู้ป่วย</w:t>
      </w:r>
      <w:r w:rsidR="003361BB">
        <w:t>&lt;</w:t>
      </w:r>
      <w:r w:rsidR="003361BB" w:rsidRPr="003361BB">
        <w:rPr>
          <w:rFonts w:hint="cs"/>
          <w:color w:val="0000FF"/>
          <w:cs/>
        </w:rPr>
        <w:t>ชื่อโรค</w:t>
      </w:r>
      <w:r w:rsidR="003361BB">
        <w:t>&gt;</w:t>
      </w:r>
      <w:r>
        <w:rPr>
          <w:rFonts w:hint="cs"/>
          <w:cs/>
        </w:rPr>
        <w:t xml:space="preserve"> </w:t>
      </w:r>
      <w:r w:rsidR="007154A1">
        <w:rPr>
          <w:rFonts w:ascii="TH Sarabun New" w:hAnsi="TH Sarabun New" w:cs="TH Sarabun New" w:hint="cs"/>
          <w:cs/>
        </w:rPr>
        <w:t>รวมทั้งเพศชายและ</w:t>
      </w:r>
      <w:r w:rsidR="003361BB" w:rsidRPr="00B03CFF">
        <w:rPr>
          <w:rFonts w:ascii="TH Sarabun New" w:hAnsi="TH Sarabun New" w:cs="TH Sarabun New"/>
          <w:cs/>
        </w:rPr>
        <w:t>เพศ</w:t>
      </w:r>
      <w:r w:rsidR="003361BB">
        <w:rPr>
          <w:rFonts w:ascii="TH Sarabun New" w:hAnsi="TH Sarabun New" w:cs="TH Sarabun New" w:hint="cs"/>
          <w:cs/>
        </w:rPr>
        <w:t>หญิง</w:t>
      </w:r>
      <w:r w:rsidR="003361BB" w:rsidRPr="00B03CFF">
        <w:rPr>
          <w:rFonts w:ascii="TH Sarabun New" w:hAnsi="TH Sarabun New" w:cs="TH Sarabun New"/>
          <w:cs/>
        </w:rPr>
        <w:t xml:space="preserve"> จำแนกตามรายเดือน นับตั้งแต่เริ่ม กระทั่งปัจจุบัน กล่าวคือระหว่าง (</w:t>
      </w:r>
      <w:r w:rsidR="003361BB" w:rsidRPr="00B03CFF">
        <w:rPr>
          <w:rFonts w:ascii="TH Sarabun New" w:hAnsi="TH Sarabun New" w:cs="TH Sarabun New"/>
        </w:rPr>
        <w:t>&lt;</w:t>
      </w:r>
      <w:r w:rsidR="003361BB" w:rsidRPr="00B03CFF">
        <w:rPr>
          <w:rFonts w:ascii="TH Sarabun New" w:hAnsi="TH Sarabun New" w:cs="TH Sarabun New"/>
          <w:color w:val="0000FF"/>
          <w:cs/>
        </w:rPr>
        <w:t xml:space="preserve">ว/ด/ป เริ่มแรกของ </w:t>
      </w:r>
      <w:r w:rsidR="003361BB" w:rsidRPr="00B03CFF">
        <w:rPr>
          <w:rFonts w:ascii="TH Sarabun New" w:hAnsi="TH Sarabun New" w:cs="TH Sarabun New"/>
          <w:color w:val="0000FF"/>
        </w:rPr>
        <w:t>CA Care Cloud</w:t>
      </w:r>
      <w:r w:rsidR="003361BB" w:rsidRPr="00B03CFF">
        <w:rPr>
          <w:rFonts w:ascii="TH Sarabun New" w:hAnsi="TH Sarabun New" w:cs="TH Sarabun New"/>
        </w:rPr>
        <w:t>&gt;</w:t>
      </w:r>
      <w:r w:rsidR="003361BB" w:rsidRPr="00B03CFF">
        <w:rPr>
          <w:rFonts w:ascii="TH Sarabun New" w:hAnsi="TH Sarabun New" w:cs="TH Sarabun New"/>
          <w:cs/>
        </w:rPr>
        <w:t>) ถึง</w:t>
      </w:r>
      <w:r w:rsidR="003361BB" w:rsidRPr="00B03CFF">
        <w:rPr>
          <w:rFonts w:ascii="TH Sarabun New" w:hAnsi="TH Sarabun New" w:cs="TH Sarabun New"/>
        </w:rPr>
        <w:t xml:space="preserve"> (&lt;</w:t>
      </w:r>
      <w:r w:rsidR="003361BB" w:rsidRPr="00B03CFF">
        <w:rPr>
          <w:rFonts w:ascii="TH Sarabun New" w:hAnsi="TH Sarabun New" w:cs="TH Sarabun New"/>
          <w:color w:val="0000FF"/>
          <w:cs/>
        </w:rPr>
        <w:t>ว/ด/ป</w:t>
      </w:r>
      <w:r w:rsidR="003361BB" w:rsidRPr="00B03CFF">
        <w:rPr>
          <w:rFonts w:ascii="TH Sarabun New" w:hAnsi="TH Sarabun New" w:cs="TH Sarabun New"/>
          <w:color w:val="0000FF"/>
        </w:rPr>
        <w:t xml:space="preserve"> </w:t>
      </w:r>
      <w:r w:rsidR="003361BB" w:rsidRPr="00B03CFF">
        <w:rPr>
          <w:rFonts w:ascii="TH Sarabun New" w:hAnsi="TH Sarabun New" w:cs="TH Sarabun New"/>
          <w:color w:val="0000FF"/>
          <w:cs/>
        </w:rPr>
        <w:t>วันสุดท้ายของช่วงที่เลือก</w:t>
      </w:r>
      <w:r w:rsidR="003361BB" w:rsidRPr="00B03CFF">
        <w:rPr>
          <w:rFonts w:ascii="TH Sarabun New" w:hAnsi="TH Sarabun New" w:cs="TH Sarabun New"/>
        </w:rPr>
        <w:t>&gt;)</w:t>
      </w:r>
      <w:r w:rsidR="003361BB" w:rsidRPr="00B03CFF">
        <w:rPr>
          <w:rFonts w:ascii="TH Sarabun New" w:hAnsi="TH Sarabun New" w:cs="TH Sarabun New"/>
          <w:cs/>
        </w:rPr>
        <w:t xml:space="preserve"> </w:t>
      </w:r>
      <w:r w:rsidR="003361BB" w:rsidRPr="00B03CFF">
        <w:rPr>
          <w:rStyle w:val="Emphasis"/>
          <w:rFonts w:ascii="TH Sarabun New" w:hAnsi="TH Sarabun New" w:cs="TH Sarabun New"/>
          <w:i w:val="0"/>
          <w:iCs w:val="0"/>
          <w:cs/>
        </w:rPr>
        <w:t>ตามสถานที่ที่</w:t>
      </w:r>
      <w:r w:rsidR="003361BB" w:rsidRPr="00B03CFF">
        <w:rPr>
          <w:rFonts w:ascii="TH Sarabun New" w:hAnsi="TH Sarabun New" w:cs="TH Sarabun New"/>
        </w:rPr>
        <w:t>&lt;</w:t>
      </w:r>
      <w:r w:rsidR="003361BB" w:rsidRPr="00B03CFF">
        <w:rPr>
          <w:rFonts w:ascii="TH Sarabun New" w:hAnsi="TH Sarabun New" w:cs="TH Sarabun New"/>
          <w:color w:val="FF0000"/>
          <w:cs/>
        </w:rPr>
        <w:t>เข้ารับการรักษาพยาบาล</w:t>
      </w:r>
      <w:r w:rsidR="003361BB" w:rsidRPr="00B03CFF">
        <w:rPr>
          <w:rFonts w:ascii="TH Sarabun New" w:hAnsi="TH Sarabun New" w:cs="TH Sarabun New"/>
        </w:rPr>
        <w:t>&gt;&lt;</w:t>
      </w:r>
      <w:r w:rsidR="003361BB" w:rsidRPr="00B03CFF">
        <w:rPr>
          <w:rFonts w:ascii="TH Sarabun New" w:hAnsi="TH Sarabun New" w:cs="TH Sarabun New"/>
          <w:color w:val="FF0000"/>
          <w:cs/>
        </w:rPr>
        <w:t>อาศัยอยู่</w:t>
      </w:r>
      <w:r w:rsidR="003361BB" w:rsidRPr="00B03CFF">
        <w:rPr>
          <w:rFonts w:ascii="TH Sarabun New" w:hAnsi="TH Sarabun New" w:cs="TH Sarabun New"/>
        </w:rPr>
        <w:t>&gt;</w:t>
      </w:r>
      <w:r w:rsidR="003361BB" w:rsidRPr="00B03CFF">
        <w:rPr>
          <w:rFonts w:ascii="TH Sarabun New" w:hAnsi="TH Sarabun New" w:cs="TH Sarabun New"/>
          <w:cs/>
        </w:rPr>
        <w:t xml:space="preserve"> อื่นๆ เปรียบเทียบกับ </w:t>
      </w:r>
      <w:r w:rsidR="003361BB" w:rsidRPr="00B03CFF">
        <w:rPr>
          <w:rFonts w:ascii="TH Sarabun New" w:hAnsi="TH Sarabun New" w:cs="TH Sarabun New"/>
        </w:rPr>
        <w:t>&lt;</w:t>
      </w:r>
      <w:r w:rsidR="003361BB" w:rsidRPr="00B03CFF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="003361BB" w:rsidRPr="00B03CFF">
        <w:rPr>
          <w:rFonts w:ascii="TH Sarabun New" w:hAnsi="TH Sarabun New" w:cs="TH Sarabun New"/>
        </w:rPr>
        <w:t>&gt;</w:t>
      </w:r>
      <w:r w:rsidR="003361BB" w:rsidRPr="00B03CFF">
        <w:rPr>
          <w:rFonts w:ascii="TH Sarabun New" w:hAnsi="TH Sarabun New" w:cs="TH Sarabun New"/>
          <w:cs/>
        </w:rPr>
        <w:t xml:space="preserve"> </w:t>
      </w:r>
      <w:r>
        <w:rPr>
          <w:rFonts w:hint="cs"/>
          <w:cs/>
        </w:rPr>
        <w:t xml:space="preserve">(รูปที่ </w:t>
      </w:r>
      <w:r w:rsidR="00567641">
        <w:t>7</w:t>
      </w:r>
      <w:r w:rsidR="0089599C">
        <w:t xml:space="preserve"> </w:t>
      </w:r>
      <w:r w:rsidR="0089599C">
        <w:rPr>
          <w:rFonts w:hint="cs"/>
          <w:cs/>
        </w:rPr>
        <w:t>และ</w:t>
      </w:r>
      <w:r w:rsidR="0007122E">
        <w:rPr>
          <w:rFonts w:hint="cs"/>
          <w:cs/>
        </w:rPr>
        <w:t xml:space="preserve">ตารางที่ </w:t>
      </w:r>
      <w:r w:rsidR="0007122E">
        <w:t>1</w:t>
      </w:r>
      <w:r>
        <w:rPr>
          <w:rFonts w:hint="cs"/>
          <w:cs/>
        </w:rPr>
        <w:t>)</w:t>
      </w:r>
    </w:p>
    <w:p w:rsidR="005344F5" w:rsidRPr="00F530B0" w:rsidRDefault="005344F5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120" w:name="_Toc403509713"/>
      <w:bookmarkStart w:id="121" w:name="_Toc403851275"/>
      <w:bookmarkStart w:id="122" w:name="_Toc410732892"/>
      <w:bookmarkStart w:id="123" w:name="_Toc410733969"/>
      <w:r w:rsidRPr="00F71D24">
        <w:rPr>
          <w:rFonts w:hint="cs"/>
          <w:cs/>
        </w:rPr>
        <w:t>รูปที่</w:t>
      </w:r>
      <w:r w:rsidRPr="00F71D24">
        <w:rPr>
          <w:cs/>
        </w:rPr>
        <w:t xml:space="preserve"> </w:t>
      </w:r>
      <w:r w:rsidR="00567641">
        <w:t>7</w:t>
      </w:r>
      <w:r w:rsidRPr="00F71D24">
        <w:t xml:space="preserve"> </w:t>
      </w:r>
      <w:r w:rsidR="00D323CD" w:rsidRPr="00DE067C">
        <w:rPr>
          <w:rStyle w:val="Emphasis"/>
          <w:rFonts w:ascii="TH SarabunPSK" w:hAnsi="TH SarabunPSK"/>
          <w:b w:val="0"/>
          <w:bCs w:val="0"/>
          <w:i w:val="0"/>
          <w:iCs w:val="0"/>
        </w:rPr>
        <w:t>Kaplan-Meier cur</w:t>
      </w:r>
      <w:r w:rsidR="00D323CD" w:rsidRPr="00C92F8B">
        <w:rPr>
          <w:rStyle w:val="Emphasis"/>
          <w:rFonts w:ascii="TH SarabunPSK" w:hAnsi="TH SarabunPSK"/>
          <w:b w:val="0"/>
          <w:bCs w:val="0"/>
          <w:i w:val="0"/>
          <w:iCs w:val="0"/>
        </w:rPr>
        <w:t>ve</w:t>
      </w:r>
      <w:r w:rsidRPr="00C92F8B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 xml:space="preserve"> </w:t>
      </w:r>
      <w:r w:rsidR="00C92F8B" w:rsidRPr="00C92F8B">
        <w:rPr>
          <w:rFonts w:hint="cs"/>
          <w:cs/>
        </w:rPr>
        <w:t>ผู้ป่วย</w:t>
      </w:r>
      <w:r w:rsidR="00C92F8B" w:rsidRPr="00C92F8B">
        <w:t>&lt;</w:t>
      </w:r>
      <w:r w:rsidR="00C92F8B" w:rsidRPr="00C92F8B">
        <w:rPr>
          <w:rFonts w:hint="cs"/>
          <w:color w:val="0000FF"/>
          <w:cs/>
        </w:rPr>
        <w:t>ชื่อโรค</w:t>
      </w:r>
      <w:r w:rsidR="00C92F8B" w:rsidRPr="00C92F8B">
        <w:t>&gt;</w:t>
      </w:r>
      <w:r w:rsidR="00C92F8B">
        <w:rPr>
          <w:rFonts w:hint="cs"/>
          <w:cs/>
        </w:rPr>
        <w:t xml:space="preserve"> </w:t>
      </w:r>
      <w:r w:rsidR="008C1047" w:rsidRPr="007154A1">
        <w:rPr>
          <w:rStyle w:val="Emphasis"/>
          <w:rFonts w:ascii="TH SarabunPSK" w:hAnsi="TH SarabunPSK"/>
          <w:b w:val="0"/>
          <w:bCs w:val="0"/>
          <w:i w:val="0"/>
          <w:iCs w:val="0"/>
        </w:rPr>
        <w:t xml:space="preserve"> </w:t>
      </w:r>
      <w:r w:rsidR="007154A1" w:rsidRPr="007154A1">
        <w:rPr>
          <w:rFonts w:hint="cs"/>
          <w:cs/>
        </w:rPr>
        <w:t>รวมทั้งเพศชายและ</w:t>
      </w:r>
      <w:r w:rsidR="007154A1" w:rsidRPr="007154A1">
        <w:rPr>
          <w:cs/>
        </w:rPr>
        <w:t>เ</w:t>
      </w:r>
      <w:r w:rsidR="007154A1" w:rsidRPr="00C92F8B">
        <w:rPr>
          <w:cs/>
        </w:rPr>
        <w:t>พศ</w:t>
      </w:r>
      <w:r w:rsidR="007154A1" w:rsidRPr="00C92F8B">
        <w:rPr>
          <w:rFonts w:hint="cs"/>
          <w:cs/>
        </w:rPr>
        <w:t>หญิง</w:t>
      </w:r>
      <w:r w:rsidR="008C1047" w:rsidRPr="00C92F8B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 xml:space="preserve"> </w:t>
      </w:r>
      <w:bookmarkEnd w:id="120"/>
      <w:r w:rsidR="00C92F8B" w:rsidRPr="00C92F8B">
        <w:rPr>
          <w:rStyle w:val="Emphasis"/>
          <w:rFonts w:ascii="TH Sarabun New" w:hAnsi="TH Sarabun New" w:cs="TH Sarabun New"/>
          <w:b w:val="0"/>
          <w:bCs w:val="0"/>
          <w:i w:val="0"/>
          <w:iCs w:val="0"/>
          <w:cs/>
        </w:rPr>
        <w:t>ตามสถานที่ที่</w:t>
      </w:r>
      <w:r w:rsidR="00C92F8B" w:rsidRPr="00C92F8B">
        <w:t>&lt;</w:t>
      </w:r>
      <w:r w:rsidR="00C92F8B" w:rsidRPr="00C92F8B">
        <w:rPr>
          <w:color w:val="FF0000"/>
          <w:cs/>
        </w:rPr>
        <w:t>เข้ารับการรักษาพยาบาล</w:t>
      </w:r>
      <w:r w:rsidR="00C92F8B" w:rsidRPr="00C92F8B">
        <w:t>&gt;&lt;</w:t>
      </w:r>
      <w:r w:rsidR="00C92F8B" w:rsidRPr="00C92F8B">
        <w:rPr>
          <w:color w:val="FF0000"/>
          <w:cs/>
        </w:rPr>
        <w:t>อาศัยอยู่</w:t>
      </w:r>
      <w:r w:rsidR="00C92F8B" w:rsidRPr="00C92F8B">
        <w:t>&gt;</w:t>
      </w:r>
      <w:r w:rsidR="00C92F8B" w:rsidRPr="00C92F8B">
        <w:rPr>
          <w:cs/>
        </w:rPr>
        <w:t xml:space="preserve"> อื่นๆ เปรียบเทียบกับ </w:t>
      </w:r>
      <w:r w:rsidR="00C92F8B" w:rsidRPr="00C92F8B">
        <w:t>&lt;</w:t>
      </w:r>
      <w:r w:rsidR="00C92F8B" w:rsidRPr="00C92F8B">
        <w:rPr>
          <w:color w:val="0000FF"/>
          <w:cs/>
        </w:rPr>
        <w:t>ชื่อพื้นที่ สังกัด หรือหน่วยบริการ</w:t>
      </w:r>
      <w:r w:rsidR="00C92F8B" w:rsidRPr="00C92F8B">
        <w:t>&gt;</w:t>
      </w:r>
      <w:r w:rsidR="00C92F8B">
        <w:rPr>
          <w:rFonts w:hint="cs"/>
          <w:cs/>
        </w:rPr>
        <w:t xml:space="preserve"> </w:t>
      </w:r>
      <w:r w:rsidR="008A0DEA" w:rsidRPr="00E96FD5">
        <w:rPr>
          <w:rFonts w:hint="cs"/>
          <w:cs/>
        </w:rPr>
        <w:t>ระหว่าง (</w:t>
      </w:r>
      <w:r w:rsidR="008A0DEA" w:rsidRPr="00E96FD5">
        <w:t>&lt;</w:t>
      </w:r>
      <w:r w:rsidR="008A0DEA" w:rsidRPr="00E96FD5">
        <w:rPr>
          <w:color w:val="0000FF"/>
          <w:cs/>
        </w:rPr>
        <w:t>ว/ด/ป</w:t>
      </w:r>
      <w:r w:rsidR="008A0DEA" w:rsidRPr="00E96FD5">
        <w:rPr>
          <w:rFonts w:hint="cs"/>
          <w:color w:val="0000FF"/>
          <w:cs/>
        </w:rPr>
        <w:t xml:space="preserve"> เริ่มแรกของ </w:t>
      </w:r>
      <w:r w:rsidR="008A0DEA" w:rsidRPr="00E96FD5">
        <w:rPr>
          <w:color w:val="0000FF"/>
        </w:rPr>
        <w:t>CA Care Cloud</w:t>
      </w:r>
      <w:r w:rsidR="008A0DEA" w:rsidRPr="00E96FD5">
        <w:t>&gt;</w:t>
      </w:r>
      <w:r w:rsidR="008A0DEA" w:rsidRPr="00E96FD5">
        <w:rPr>
          <w:rFonts w:hint="cs"/>
          <w:cs/>
        </w:rPr>
        <w:t xml:space="preserve">) </w:t>
      </w:r>
      <w:r w:rsidR="008A0DEA" w:rsidRPr="00E96FD5">
        <w:rPr>
          <w:cs/>
        </w:rPr>
        <w:t>ถึง</w:t>
      </w:r>
      <w:r w:rsidR="008A0DEA" w:rsidRPr="00E96FD5">
        <w:t xml:space="preserve"> (&lt;</w:t>
      </w:r>
      <w:r w:rsidR="008A0DEA" w:rsidRPr="00E96FD5">
        <w:rPr>
          <w:color w:val="0000FF"/>
          <w:cs/>
        </w:rPr>
        <w:t>ว/ด/ป</w:t>
      </w:r>
      <w:r w:rsidR="008A0DEA" w:rsidRPr="00E96FD5">
        <w:rPr>
          <w:color w:val="0000FF"/>
        </w:rPr>
        <w:t xml:space="preserve"> </w:t>
      </w:r>
      <w:r w:rsidR="008A0DEA" w:rsidRPr="00E96FD5">
        <w:rPr>
          <w:rFonts w:hint="cs"/>
          <w:color w:val="0000FF"/>
          <w:cs/>
        </w:rPr>
        <w:t>วันสุดท้ายของช่วงที่เลือก</w:t>
      </w:r>
      <w:r w:rsidR="008A0DEA" w:rsidRPr="00E96FD5">
        <w:t>&gt;)</w:t>
      </w:r>
      <w:bookmarkEnd w:id="121"/>
      <w:bookmarkEnd w:id="122"/>
      <w:bookmarkEnd w:id="123"/>
    </w:p>
    <w:p w:rsidR="00670E3C" w:rsidRPr="00555B71" w:rsidRDefault="004B0C80" w:rsidP="00670E3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15F9EAB" wp14:editId="5C56DA57">
                <wp:simplePos x="0" y="0"/>
                <wp:positionH relativeFrom="column">
                  <wp:posOffset>1364500</wp:posOffset>
                </wp:positionH>
                <wp:positionV relativeFrom="paragraph">
                  <wp:posOffset>90119</wp:posOffset>
                </wp:positionV>
                <wp:extent cx="150120" cy="237960"/>
                <wp:effectExtent l="19050" t="19050" r="21590" b="2921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501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107.4pt;margin-top:7.05pt;width:11.95pt;height:18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">
                <v:imagedata r:id="rId869" o:title=""/>
              </v:shape>
            </w:pict>
          </mc:Fallback>
        </mc:AlternateContent>
      </w:r>
      <w:r w:rsidR="00670E3C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B031BBE" wp14:editId="114BFD3A">
                <wp:simplePos x="0" y="0"/>
                <wp:positionH relativeFrom="column">
                  <wp:posOffset>347241</wp:posOffset>
                </wp:positionH>
                <wp:positionV relativeFrom="paragraph">
                  <wp:posOffset>118223</wp:posOffset>
                </wp:positionV>
                <wp:extent cx="5399589" cy="2893670"/>
                <wp:effectExtent l="0" t="0" r="10795" b="2159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589" cy="2893670"/>
                          <a:chOff x="0" y="0"/>
                          <a:chExt cx="5399589" cy="2893670"/>
                        </a:xfrm>
                      </wpg:grpSpPr>
                      <wps:wsp>
                        <wps:cNvPr id="753" name="Rectangle 347"/>
                        <wps:cNvSpPr/>
                        <wps:spPr>
                          <a:xfrm>
                            <a:off x="0" y="0"/>
                            <a:ext cx="5399589" cy="289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Straight Connector 348"/>
                        <wps:cNvCnPr/>
                        <wps:spPr>
                          <a:xfrm>
                            <a:off x="462987" y="300941"/>
                            <a:ext cx="11575" cy="21644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Straight Connector 349"/>
                        <wps:cNvCnPr/>
                        <wps:spPr>
                          <a:xfrm>
                            <a:off x="474562" y="2465407"/>
                            <a:ext cx="4323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Straight Connector 350"/>
                        <wps:cNvCnPr/>
                        <wps:spPr>
                          <a:xfrm>
                            <a:off x="1446835" y="376177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Straight Connector 351"/>
                        <wps:cNvCnPr/>
                        <wps:spPr>
                          <a:xfrm>
                            <a:off x="247119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>
                            <a:off x="3593939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458357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6" o:spid="_x0000_s1026" style="position:absolute;margin-left:27.35pt;margin-top:9.3pt;width:425.15pt;height:227.85pt;z-index:251784192" coordsize="53995,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">
                <v:rect id="Rectangle 347" o:spid="_x0000_s1027" style="position:absolute;width:53995;height:2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hmMIA&#10;AADcAAAADwAAAGRycy9kb3ducmV2LnhtbESPS4sCMRCE78L+h9AL3jTjA1dGoyzCgujJWfHcTHoe&#10;OOkMk4zGf28EwWNRVV9R620wjbhR52rLCibjBARxbnXNpYLz/99oCcJ5ZI2NZVLwIAfbzddgjam2&#10;dz7RLfOliBB2KSqovG9TKV1ekUE3ti1x9ArbGfRRdqXUHd4j3DRymiQLabDmuFBhS7uK8mvWGwWX&#10;5UmX53DIzHHW74rpwpngnVLD7/C7AuEp+E/43d5rBbP5D7zO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6GYwgAAANwAAAAPAAAAAAAAAAAAAAAAAJgCAABkcnMvZG93&#10;bnJldi54bWxQSwUGAAAAAAQABAD1AAAAhwMAAAAA&#10;" filled="f" strokecolor="black [3213]" strokeweight=".5pt"/>
                <v:line id="Straight Connector 348" o:spid="_x0000_s1028" style="position:absolute;visibility:visible;mso-wrap-style:square" from="4629,3009" to="4745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XX8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OPa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411/DAAAA3AAAAA8AAAAAAAAAAAAA&#10;AAAAoQIAAGRycy9kb3ducmV2LnhtbFBLBQYAAAAABAAEAPkAAACRAwAAAAA=&#10;" strokecolor="black [3213]"/>
                <v:line id="Straight Connector 349" o:spid="_x0000_s1029" style="position:absolute;visibility:visible;mso-wrap-style:square" from="4745,24654" to="47977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yx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8PgM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HLExwAAANwAAAAPAAAAAAAA&#10;AAAAAAAAAKECAABkcnMvZG93bnJldi54bWxQSwUGAAAAAAQABAD5AAAAlQMAAAAA&#10;" strokecolor="black [3213]"/>
                <v:line id="Straight Connector 350" o:spid="_x0000_s1030" style="position:absolute;visibility:visible;mso-wrap-style:square" from="14468,3761" to="14582,2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iv8MAAADcAAAADwAAAGRycy9kb3ducmV2LnhtbERPz2vCMBS+C/sfwht403Q6nXSNIuJg&#10;OzndYOz21rw2Zc1LSaLW/94cBI8f3+9i1dtWnMiHxrGCp3EGgrh0uuFawffX22gBIkRkja1jUnCh&#10;AKvlw6DAXLsz7+l0iLVIIRxyVGBi7HIpQ2nIYhi7jjhxlfMWY4K+ltrjOYXbVk6ybC4tNpwaDHa0&#10;MVT+H45WQY37y9b+ffY/v+XmY24qv3jevSg1fOzXryAi9fEuvrnftYLpLM1PZ9IR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yYr/DAAAA3AAAAA8AAAAAAAAAAAAA&#10;AAAAoQIAAGRycy9kb3ducmV2LnhtbFBLBQYAAAAABAAEAPkAAACRAwAAAAA=&#10;" strokecolor="#7f7f7f [1612]" strokeweight=".25pt"/>
                <v:line id="Straight Connector 351" o:spid="_x0000_s1031" style="position:absolute;visibility:visible;mso-wrap-style:square" from="24711,3703" to="24826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7HJMUAAADcAAAADwAAAGRycy9kb3ducmV2LnhtbESPT2sCMRTE70K/Q3iF3jSrtVa2RhGx&#10;oKf6pyDeXjfPzeLmZUlSXb+9KRQ8DjPzG2Yya20tLuRD5VhBv5eBIC6crrhU8L3/7I5BhIissXZM&#10;Cm4UYDZ96kww1+7KW7rsYikShEOOCkyMTS5lKAxZDD3XECfv5LzFmKQvpfZ4TXBby0GWjaTFitOC&#10;wYYWhorz7tcqKHF7W9qfTXs4Fov1yJz8ePj1rtTLczv/ABGpjY/wf3ulFby+9eHvTDo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7HJMUAAADcAAAADwAAAAAAAAAA&#10;AAAAAAChAgAAZHJzL2Rvd25yZXYueG1sUEsFBgAAAAAEAAQA+QAAAJMDAAAAAA==&#10;" strokecolor="#7f7f7f [1612]" strokeweight=".25pt"/>
                <v:line id="Straight Connector 352" o:spid="_x0000_s1032" style="position:absolute;visibility:visible;mso-wrap-style:square" from="35939,3703" to="36053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ZU8UAAADcAAAADwAAAGRycy9kb3ducmV2LnhtbESPT2sCMRTE7wW/Q3hCbzWrVStboxRp&#10;QU/+aUG8vW6em8XNy5Kkun57Iwg9DjPzG2Y6b20tzuRD5VhBv5eBIC6crrhU8PP99TIBESKyxtox&#10;KbhSgPms8zTFXLsLb+m8i6VIEA45KjAxNrmUoTBkMfRcQ5y8o/MWY5K+lNrjJcFtLQdZNpYWK04L&#10;BhtaGCpOuz+roMTt9dP+btr9oVisxuboJ8P1m1LP3fbjHUSkNv6HH+2lVvA6GsD9TDo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xZU8UAAADcAAAADwAAAAAAAAAA&#10;AAAAAAChAgAAZHJzL2Rvd25yZXYueG1sUEsFBgAAAAAEAAQA+QAAAJMDAAAAAA==&#10;" strokecolor="#7f7f7f [1612]" strokeweight=".25pt"/>
                <v:line id="Straight Connector 353" o:spid="_x0000_s1033" style="position:absolute;visibility:visible;mso-wrap-style:square" from="45835,3703" to="45950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8yMYAAADcAAAADwAAAGRycy9kb3ducmV2LnhtbESPT2sCMRTE7wW/Q3hCbzWrtlvZGkWk&#10;QnvyTwvi7XXz3CxuXpYk6vrtG6HQ4zAzv2Gm88424kI+1I4VDAcZCOLS6ZorBd9fq6cJiBCRNTaO&#10;ScGNAsxnvYcpFtpdeUuXXaxEgnAoUIGJsS2kDKUhi2HgWuLkHZ23GJP0ldQerwluGznKslxarDkt&#10;GGxpaag87c5WQYXb27v92XT7Q7n8zM3RT57Xr0o99rvFG4hIXfwP/7U/tILxyxjuZ9IR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g/MjGAAAA3AAAAA8AAAAAAAAA&#10;AAAAAAAAoQIAAGRycy9kb3ducmV2LnhtbFBLBQYAAAAABAAEAPkAAACUAwAAAAA=&#10;" strokecolor="#7f7f7f [1612]" strokeweight=".25pt"/>
              </v:group>
            </w:pict>
          </mc:Fallback>
        </mc:AlternateContent>
      </w:r>
    </w:p>
    <w:p w:rsidR="00670E3C" w:rsidRDefault="004B0C80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B3E4C33" wp14:editId="0FFE07DD">
                <wp:simplePos x="0" y="0"/>
                <wp:positionH relativeFrom="column">
                  <wp:posOffset>1540900</wp:posOffset>
                </wp:positionH>
                <wp:positionV relativeFrom="paragraph">
                  <wp:posOffset>-24636</wp:posOffset>
                </wp:positionV>
                <wp:extent cx="96120" cy="61920"/>
                <wp:effectExtent l="19050" t="19050" r="18415" b="3365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96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121.3pt;margin-top:-2pt;width:7.7pt;height:5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">
                <v:imagedata r:id="rId8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F8059C4" wp14:editId="1A007BB0">
                <wp:simplePos x="0" y="0"/>
                <wp:positionH relativeFrom="column">
                  <wp:posOffset>1208260</wp:posOffset>
                </wp:positionH>
                <wp:positionV relativeFrom="paragraph">
                  <wp:posOffset>-1596</wp:posOffset>
                </wp:positionV>
                <wp:extent cx="96480" cy="81720"/>
                <wp:effectExtent l="19050" t="19050" r="18415" b="3302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964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95.1pt;margin-top:-.2pt;width:7.75pt;height:6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">
                <v:imagedata r:id="rId8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F95CD5B" wp14:editId="50F3DB4C">
                <wp:simplePos x="0" y="0"/>
                <wp:positionH relativeFrom="column">
                  <wp:posOffset>1106020</wp:posOffset>
                </wp:positionH>
                <wp:positionV relativeFrom="paragraph">
                  <wp:posOffset>-14196</wp:posOffset>
                </wp:positionV>
                <wp:extent cx="45360" cy="57240"/>
                <wp:effectExtent l="19050" t="19050" r="31115" b="1905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45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87.05pt;margin-top:-1.15pt;width:3.7pt;height:4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">
                <v:imagedata r:id="rId8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630D823" wp14:editId="0AE09547">
                <wp:simplePos x="0" y="0"/>
                <wp:positionH relativeFrom="column">
                  <wp:posOffset>969220</wp:posOffset>
                </wp:positionH>
                <wp:positionV relativeFrom="paragraph">
                  <wp:posOffset>-46956</wp:posOffset>
                </wp:positionV>
                <wp:extent cx="88200" cy="125640"/>
                <wp:effectExtent l="19050" t="19050" r="26670" b="2730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88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76.25pt;margin-top:-3.75pt;width:7.1pt;height:10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">
                <v:imagedata r:id="rId8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4CB811C" wp14:editId="6E24F17A">
                <wp:simplePos x="0" y="0"/>
                <wp:positionH relativeFrom="column">
                  <wp:posOffset>840340</wp:posOffset>
                </wp:positionH>
                <wp:positionV relativeFrom="paragraph">
                  <wp:posOffset>-42636</wp:posOffset>
                </wp:positionV>
                <wp:extent cx="88200" cy="121320"/>
                <wp:effectExtent l="19050" t="19050" r="26670" b="3111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88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66.1pt;margin-top:-3.45pt;width:7.1pt;height:9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">
                <v:imagedata r:id="rId8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A50BB27" wp14:editId="262874F3">
                <wp:simplePos x="0" y="0"/>
                <wp:positionH relativeFrom="column">
                  <wp:posOffset>676540</wp:posOffset>
                </wp:positionH>
                <wp:positionV relativeFrom="paragraph">
                  <wp:posOffset>16044</wp:posOffset>
                </wp:positionV>
                <wp:extent cx="113040" cy="84240"/>
                <wp:effectExtent l="19050" t="19050" r="20320" b="3048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13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53.2pt;margin-top:1.2pt;width:9pt;height:6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">
                <v:imagedata r:id="rId8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91B6770" wp14:editId="2B5C39BC">
                <wp:simplePos x="0" y="0"/>
                <wp:positionH relativeFrom="column">
                  <wp:posOffset>567460</wp:posOffset>
                </wp:positionH>
                <wp:positionV relativeFrom="paragraph">
                  <wp:posOffset>-37236</wp:posOffset>
                </wp:positionV>
                <wp:extent cx="57600" cy="100800"/>
                <wp:effectExtent l="19050" t="19050" r="19050" b="3302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57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44.65pt;margin-top:-3pt;width:4.7pt;height:8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">
                <v:imagedata r:id="rId8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C1FB97E" wp14:editId="381BC23C">
                <wp:simplePos x="0" y="0"/>
                <wp:positionH relativeFrom="column">
                  <wp:posOffset>473860</wp:posOffset>
                </wp:positionH>
                <wp:positionV relativeFrom="paragraph">
                  <wp:posOffset>-86916</wp:posOffset>
                </wp:positionV>
                <wp:extent cx="96480" cy="178560"/>
                <wp:effectExtent l="19050" t="19050" r="18415" b="3111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96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37.25pt;margin-top:-6.9pt;width:7.75pt;height:14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">
                <v:imagedata r:id="rId885" o:title=""/>
              </v:shape>
            </w:pict>
          </mc:Fallback>
        </mc:AlternateContent>
      </w:r>
    </w:p>
    <w:p w:rsidR="00670E3C" w:rsidRDefault="00F84AD6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BF738C3" wp14:editId="764956D2">
                <wp:simplePos x="0" y="0"/>
                <wp:positionH relativeFrom="column">
                  <wp:posOffset>3318940</wp:posOffset>
                </wp:positionH>
                <wp:positionV relativeFrom="paragraph">
                  <wp:posOffset>5583</wp:posOffset>
                </wp:positionV>
                <wp:extent cx="47160" cy="147600"/>
                <wp:effectExtent l="38100" t="38100" r="48260" b="4318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471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" o:spid="_x0000_s1026" type="#_x0000_t75" style="position:absolute;margin-left:260.65pt;margin-top:-.15pt;width:5.35pt;height:13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">
                <v:imagedata r:id="rId8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7694A927" wp14:editId="402A288A">
                <wp:simplePos x="0" y="0"/>
                <wp:positionH relativeFrom="column">
                  <wp:posOffset>3412540</wp:posOffset>
                </wp:positionH>
                <wp:positionV relativeFrom="paragraph">
                  <wp:posOffset>-80817</wp:posOffset>
                </wp:positionV>
                <wp:extent cx="397440" cy="242640"/>
                <wp:effectExtent l="38100" t="38100" r="41275" b="4318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3974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" o:spid="_x0000_s1026" type="#_x0000_t75" style="position:absolute;margin-left:268.25pt;margin-top:-7.1pt;width:32.75pt;height:20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">
                <v:imagedata r:id="rId8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C621B36" wp14:editId="4ABAC1BB">
                <wp:simplePos x="0" y="0"/>
                <wp:positionH relativeFrom="column">
                  <wp:posOffset>3109780</wp:posOffset>
                </wp:positionH>
                <wp:positionV relativeFrom="paragraph">
                  <wp:posOffset>8823</wp:posOffset>
                </wp:positionV>
                <wp:extent cx="122040" cy="141120"/>
                <wp:effectExtent l="38100" t="38100" r="30480" b="3048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220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" o:spid="_x0000_s1026" type="#_x0000_t75" style="position:absolute;margin-left:244.35pt;margin-top:-.1pt;width:10.85pt;height:12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">
                <v:imagedata r:id="rId8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9A6F7F9" wp14:editId="158411E2">
                <wp:simplePos x="0" y="0"/>
                <wp:positionH relativeFrom="column">
                  <wp:posOffset>3017260</wp:posOffset>
                </wp:positionH>
                <wp:positionV relativeFrom="paragraph">
                  <wp:posOffset>148863</wp:posOffset>
                </wp:positionV>
                <wp:extent cx="21240" cy="95760"/>
                <wp:effectExtent l="38100" t="19050" r="36195" b="1905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212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" o:spid="_x0000_s1026" type="#_x0000_t75" style="position:absolute;margin-left:237.05pt;margin-top:11.2pt;width:2.9pt;height:8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">
                <v:imagedata r:id="rId8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6AEB956" wp14:editId="7808CE7D">
                <wp:simplePos x="0" y="0"/>
                <wp:positionH relativeFrom="column">
                  <wp:posOffset>2835820</wp:posOffset>
                </wp:positionH>
                <wp:positionV relativeFrom="paragraph">
                  <wp:posOffset>-6657</wp:posOffset>
                </wp:positionV>
                <wp:extent cx="182520" cy="127440"/>
                <wp:effectExtent l="38100" t="38100" r="27305" b="4445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825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" o:spid="_x0000_s1026" type="#_x0000_t75" style="position:absolute;margin-left:222.6pt;margin-top:-1.2pt;width:15.75pt;height:11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">
                <v:imagedata r:id="rId895" o:title=""/>
              </v:shape>
            </w:pict>
          </mc:Fallback>
        </mc:AlternateContent>
      </w:r>
    </w:p>
    <w:p w:rsidR="00670E3C" w:rsidRDefault="00567641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04E67EBC" wp14:editId="1998A660">
                <wp:simplePos x="0" y="0"/>
                <wp:positionH relativeFrom="column">
                  <wp:posOffset>6268255</wp:posOffset>
                </wp:positionH>
                <wp:positionV relativeFrom="paragraph">
                  <wp:posOffset>101382</wp:posOffset>
                </wp:positionV>
                <wp:extent cx="86040" cy="162720"/>
                <wp:effectExtent l="38100" t="38100" r="28575" b="2794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86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492.8pt;margin-top:7.3pt;width:8.25pt;height:14.2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">
                <v:imagedata r:id="rId8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10336D92" wp14:editId="1FFF3276">
                <wp:simplePos x="0" y="0"/>
                <wp:positionH relativeFrom="column">
                  <wp:posOffset>6138655</wp:posOffset>
                </wp:positionH>
                <wp:positionV relativeFrom="paragraph">
                  <wp:posOffset>180582</wp:posOffset>
                </wp:positionV>
                <wp:extent cx="90720" cy="74520"/>
                <wp:effectExtent l="19050" t="38100" r="24130" b="4000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907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482.85pt;margin-top:13.7pt;width:8.3pt;height:7.1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">
                <v:imagedata r:id="rId8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1C3FAA18" wp14:editId="516D0A4C">
                <wp:simplePos x="0" y="0"/>
                <wp:positionH relativeFrom="column">
                  <wp:posOffset>6023815</wp:posOffset>
                </wp:positionH>
                <wp:positionV relativeFrom="paragraph">
                  <wp:posOffset>177702</wp:posOffset>
                </wp:positionV>
                <wp:extent cx="71280" cy="84600"/>
                <wp:effectExtent l="38100" t="38100" r="43180" b="2984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712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473.6pt;margin-top:13.3pt;width:7.1pt;height:8.1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">
                <v:imagedata r:id="rId9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5F30EC8F" wp14:editId="72F019D0">
                <wp:simplePos x="0" y="0"/>
                <wp:positionH relativeFrom="column">
                  <wp:posOffset>5896015</wp:posOffset>
                </wp:positionH>
                <wp:positionV relativeFrom="paragraph">
                  <wp:posOffset>127302</wp:posOffset>
                </wp:positionV>
                <wp:extent cx="144360" cy="149760"/>
                <wp:effectExtent l="19050" t="38100" r="27305" b="41275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443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463.85pt;margin-top:9.5pt;width:12.3pt;height:13.1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">
                <v:imagedata r:id="rId9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001B4809" wp14:editId="31A74455">
                <wp:simplePos x="0" y="0"/>
                <wp:positionH relativeFrom="column">
                  <wp:posOffset>5768575</wp:posOffset>
                </wp:positionH>
                <wp:positionV relativeFrom="paragraph">
                  <wp:posOffset>119742</wp:posOffset>
                </wp:positionV>
                <wp:extent cx="75600" cy="147960"/>
                <wp:effectExtent l="38100" t="38100" r="38735" b="2349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756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453.4pt;margin-top:8.85pt;width:7.25pt;height:12.9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">
                <v:imagedata r:id="rId9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78F53A28" wp14:editId="72C5117B">
                <wp:simplePos x="0" y="0"/>
                <wp:positionH relativeFrom="column">
                  <wp:posOffset>5568415</wp:posOffset>
                </wp:positionH>
                <wp:positionV relativeFrom="paragraph">
                  <wp:posOffset>176622</wp:posOffset>
                </wp:positionV>
                <wp:extent cx="62280" cy="85680"/>
                <wp:effectExtent l="19050" t="38100" r="33020" b="2921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62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437.9pt;margin-top:13.2pt;width:6.15pt;height:8.1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">
                <v:imagedata r:id="rId9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0D3C8CC1" wp14:editId="66F07F55">
                <wp:simplePos x="0" y="0"/>
                <wp:positionH relativeFrom="column">
                  <wp:posOffset>5396695</wp:posOffset>
                </wp:positionH>
                <wp:positionV relativeFrom="paragraph">
                  <wp:posOffset>167622</wp:posOffset>
                </wp:positionV>
                <wp:extent cx="164160" cy="96840"/>
                <wp:effectExtent l="38100" t="38100" r="26670" b="3683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64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424.3pt;margin-top:12.7pt;width:14.2pt;height:8.8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">
                <v:imagedata r:id="rId9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3351DB10" wp14:editId="664DBFF7">
                <wp:simplePos x="0" y="0"/>
                <wp:positionH relativeFrom="column">
                  <wp:posOffset>5283295</wp:posOffset>
                </wp:positionH>
                <wp:positionV relativeFrom="paragraph">
                  <wp:posOffset>124782</wp:posOffset>
                </wp:positionV>
                <wp:extent cx="64800" cy="142560"/>
                <wp:effectExtent l="19050" t="38100" r="30480" b="29210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648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415.25pt;margin-top:9.25pt;width:6.45pt;height:12.4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">
                <v:imagedata r:id="rId91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4FCA47B0" wp14:editId="1E2D066D">
                <wp:simplePos x="0" y="0"/>
                <wp:positionH relativeFrom="column">
                  <wp:posOffset>5018335</wp:posOffset>
                </wp:positionH>
                <wp:positionV relativeFrom="paragraph">
                  <wp:posOffset>138462</wp:posOffset>
                </wp:positionV>
                <wp:extent cx="96840" cy="144000"/>
                <wp:effectExtent l="38100" t="38100" r="36830" b="2794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96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394.65pt;margin-top:10.2pt;width:8.9pt;height:12.6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">
                <v:imagedata r:id="rId9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405C551F" wp14:editId="313A51B7">
                <wp:simplePos x="0" y="0"/>
                <wp:positionH relativeFrom="column">
                  <wp:posOffset>4920055</wp:posOffset>
                </wp:positionH>
                <wp:positionV relativeFrom="paragraph">
                  <wp:posOffset>146382</wp:posOffset>
                </wp:positionV>
                <wp:extent cx="55800" cy="120240"/>
                <wp:effectExtent l="38100" t="38100" r="40005" b="3238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558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386.55pt;margin-top:10.9pt;width:6pt;height:10.8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">
                <v:imagedata r:id="rId9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255DAFF3" wp14:editId="1633C849">
                <wp:simplePos x="0" y="0"/>
                <wp:positionH relativeFrom="column">
                  <wp:posOffset>4631695</wp:posOffset>
                </wp:positionH>
                <wp:positionV relativeFrom="paragraph">
                  <wp:posOffset>107862</wp:posOffset>
                </wp:positionV>
                <wp:extent cx="152640" cy="167400"/>
                <wp:effectExtent l="38100" t="38100" r="38100" b="2349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526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364.05pt;margin-top:7.9pt;width:13.4pt;height:14.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">
                <v:imagedata r:id="rId9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5B97452D" wp14:editId="5545B314">
                <wp:simplePos x="0" y="0"/>
                <wp:positionH relativeFrom="column">
                  <wp:posOffset>4052815</wp:posOffset>
                </wp:positionH>
                <wp:positionV relativeFrom="paragraph">
                  <wp:posOffset>162582</wp:posOffset>
                </wp:positionV>
                <wp:extent cx="27720" cy="10080"/>
                <wp:effectExtent l="19050" t="19050" r="29845" b="2857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7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318.65pt;margin-top:12.35pt;width:3.05pt;height:1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">
                <v:imagedata r:id="rId9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6DF3D709" wp14:editId="3E8D6D21">
                <wp:simplePos x="0" y="0"/>
                <wp:positionH relativeFrom="column">
                  <wp:posOffset>4024015</wp:posOffset>
                </wp:positionH>
                <wp:positionV relativeFrom="paragraph">
                  <wp:posOffset>207582</wp:posOffset>
                </wp:positionV>
                <wp:extent cx="37440" cy="4320"/>
                <wp:effectExtent l="19050" t="19050" r="20320" b="3429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37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316.4pt;margin-top:15.8pt;width:3.9pt;height:1.4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">
                <v:imagedata r:id="rId921" o:title=""/>
              </v:shape>
            </w:pict>
          </mc:Fallback>
        </mc:AlternateContent>
      </w:r>
      <w:r w:rsidR="004B0C80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2A06460" wp14:editId="6E37AB76">
                <wp:simplePos x="0" y="0"/>
                <wp:positionH relativeFrom="column">
                  <wp:posOffset>848620</wp:posOffset>
                </wp:positionH>
                <wp:positionV relativeFrom="paragraph">
                  <wp:posOffset>-139941</wp:posOffset>
                </wp:positionV>
                <wp:extent cx="2543400" cy="511200"/>
                <wp:effectExtent l="19050" t="19050" r="28575" b="2222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254340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66.65pt;margin-top:-11.15pt;width:200.7pt;height:40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">
                <v:imagedata r:id="rId923" o:title=""/>
              </v:shape>
            </w:pict>
          </mc:Fallback>
        </mc:AlternateContent>
      </w:r>
    </w:p>
    <w:p w:rsidR="00670E3C" w:rsidRDefault="00567641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68B9BFFB" wp14:editId="3906F29A">
                <wp:simplePos x="0" y="0"/>
                <wp:positionH relativeFrom="column">
                  <wp:posOffset>5057575</wp:posOffset>
                </wp:positionH>
                <wp:positionV relativeFrom="paragraph">
                  <wp:posOffset>-13733</wp:posOffset>
                </wp:positionV>
                <wp:extent cx="65880" cy="40680"/>
                <wp:effectExtent l="19050" t="19050" r="29845" b="1651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658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397.8pt;margin-top:-1.65pt;width:6.25pt;height:4.2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">
                <v:imagedata r:id="rId9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5A95BF6E" wp14:editId="3DDDD5B9">
                <wp:simplePos x="0" y="0"/>
                <wp:positionH relativeFrom="column">
                  <wp:posOffset>4483375</wp:posOffset>
                </wp:positionH>
                <wp:positionV relativeFrom="paragraph">
                  <wp:posOffset>-8333</wp:posOffset>
                </wp:positionV>
                <wp:extent cx="82080" cy="55440"/>
                <wp:effectExtent l="19050" t="38100" r="32385" b="2095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820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352.45pt;margin-top:-1.25pt;width:7.55pt;height:5.5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">
                <v:imagedata r:id="rId9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025CF03B" wp14:editId="4278A8A1">
                <wp:simplePos x="0" y="0"/>
                <wp:positionH relativeFrom="column">
                  <wp:posOffset>4219495</wp:posOffset>
                </wp:positionH>
                <wp:positionV relativeFrom="paragraph">
                  <wp:posOffset>4267</wp:posOffset>
                </wp:positionV>
                <wp:extent cx="203400" cy="70920"/>
                <wp:effectExtent l="19050" t="19050" r="25400" b="2476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2034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331.7pt;margin-top:-.15pt;width:17.1pt;height:6.7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">
                <v:imagedata r:id="rId9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9E9EDE0" wp14:editId="0E577C80">
                <wp:simplePos x="0" y="0"/>
                <wp:positionH relativeFrom="column">
                  <wp:posOffset>4124095</wp:posOffset>
                </wp:positionH>
                <wp:positionV relativeFrom="paragraph">
                  <wp:posOffset>3187</wp:posOffset>
                </wp:positionV>
                <wp:extent cx="43920" cy="72360"/>
                <wp:effectExtent l="38100" t="19050" r="32385" b="2349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439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324.2pt;margin-top:-.2pt;width:4.6pt;height:6.7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">
                <v:imagedata r:id="rId9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4D4FF0F9" wp14:editId="0EDC5C53">
                <wp:simplePos x="0" y="0"/>
                <wp:positionH relativeFrom="column">
                  <wp:posOffset>3991615</wp:posOffset>
                </wp:positionH>
                <wp:positionV relativeFrom="paragraph">
                  <wp:posOffset>4627</wp:posOffset>
                </wp:positionV>
                <wp:extent cx="56160" cy="66600"/>
                <wp:effectExtent l="38100" t="19050" r="20320" b="2921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561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313.85pt;margin-top:-.15pt;width:5.55pt;height:6.4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">
                <v:imagedata r:id="rId9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36CE83CA" wp14:editId="2BA2B998">
                <wp:simplePos x="0" y="0"/>
                <wp:positionH relativeFrom="column">
                  <wp:posOffset>3873175</wp:posOffset>
                </wp:positionH>
                <wp:positionV relativeFrom="paragraph">
                  <wp:posOffset>-27413</wp:posOffset>
                </wp:positionV>
                <wp:extent cx="65880" cy="99000"/>
                <wp:effectExtent l="38100" t="19050" r="29845" b="3492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65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304.4pt;margin-top:-2.65pt;width:6.4pt;height:8.9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">
                <v:imagedata r:id="rId9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1CB6D490" wp14:editId="2D0551B6">
                <wp:simplePos x="0" y="0"/>
                <wp:positionH relativeFrom="column">
                  <wp:posOffset>3763015</wp:posOffset>
                </wp:positionH>
                <wp:positionV relativeFrom="paragraph">
                  <wp:posOffset>-1133</wp:posOffset>
                </wp:positionV>
                <wp:extent cx="53280" cy="94680"/>
                <wp:effectExtent l="38100" t="38100" r="23495" b="3873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532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295.8pt;margin-top:-.85pt;width:5.5pt;height:8.7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">
                <v:imagedata r:id="rId9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401C6BD7" wp14:editId="1D61DDD7">
                <wp:simplePos x="0" y="0"/>
                <wp:positionH relativeFrom="column">
                  <wp:posOffset>3642415</wp:posOffset>
                </wp:positionH>
                <wp:positionV relativeFrom="paragraph">
                  <wp:posOffset>-2933</wp:posOffset>
                </wp:positionV>
                <wp:extent cx="70560" cy="100080"/>
                <wp:effectExtent l="19050" t="38100" r="24765" b="33655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705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286.4pt;margin-top:-.95pt;width:6.5pt;height:9.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">
                <v:imagedata r:id="rId9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4E884690" wp14:editId="5D07EAC3">
                <wp:simplePos x="0" y="0"/>
                <wp:positionH relativeFrom="column">
                  <wp:posOffset>861775</wp:posOffset>
                </wp:positionH>
                <wp:positionV relativeFrom="paragraph">
                  <wp:posOffset>-337733</wp:posOffset>
                </wp:positionV>
                <wp:extent cx="2873880" cy="1124640"/>
                <wp:effectExtent l="19050" t="38100" r="22225" b="3746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2873880" cy="11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67.5pt;margin-top:-27.05pt;width:227.4pt;height:89.9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">
                <v:imagedata r:id="rId941" o:title=""/>
              </v:shape>
            </w:pict>
          </mc:Fallback>
        </mc:AlternateContent>
      </w:r>
    </w:p>
    <w:p w:rsidR="00670E3C" w:rsidRDefault="004B0C80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3C61CA0" wp14:editId="3244DB2D">
                <wp:simplePos x="0" y="0"/>
                <wp:positionH relativeFrom="column">
                  <wp:posOffset>879940</wp:posOffset>
                </wp:positionH>
                <wp:positionV relativeFrom="paragraph">
                  <wp:posOffset>-606521</wp:posOffset>
                </wp:positionV>
                <wp:extent cx="3186000" cy="1563480"/>
                <wp:effectExtent l="19050" t="19050" r="33655" b="1778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3186000" cy="15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69.15pt;margin-top:-47.9pt;width:251.4pt;height:123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">
                <v:imagedata r:id="rId943" o:title=""/>
              </v:shape>
            </w:pict>
          </mc:Fallback>
        </mc:AlternateContent>
      </w:r>
    </w:p>
    <w:p w:rsidR="00670E3C" w:rsidRDefault="00567641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69917E7" wp14:editId="0A36C87F">
                <wp:simplePos x="0" y="0"/>
                <wp:positionH relativeFrom="column">
                  <wp:posOffset>3951295</wp:posOffset>
                </wp:positionH>
                <wp:positionV relativeFrom="paragraph">
                  <wp:posOffset>99306</wp:posOffset>
                </wp:positionV>
                <wp:extent cx="62640" cy="36000"/>
                <wp:effectExtent l="19050" t="19050" r="33020" b="21590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62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310.65pt;margin-top:7.35pt;width:6.05pt;height:3.9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">
                <v:imagedata r:id="rId9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72B65FDD" wp14:editId="5988962C">
                <wp:simplePos x="0" y="0"/>
                <wp:positionH relativeFrom="column">
                  <wp:posOffset>3884695</wp:posOffset>
                </wp:positionH>
                <wp:positionV relativeFrom="paragraph">
                  <wp:posOffset>172026</wp:posOffset>
                </wp:positionV>
                <wp:extent cx="112320" cy="30600"/>
                <wp:effectExtent l="19050" t="38100" r="21590" b="26670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12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305.4pt;margin-top:12.95pt;width:10pt;height:3.5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">
                <v:imagedata r:id="rId947" o:title=""/>
              </v:shape>
            </w:pict>
          </mc:Fallback>
        </mc:AlternateContent>
      </w:r>
      <w:r w:rsidR="004B0C80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7F5FD9C" wp14:editId="630F2B87">
                <wp:simplePos x="0" y="0"/>
                <wp:positionH relativeFrom="column">
                  <wp:posOffset>871660</wp:posOffset>
                </wp:positionH>
                <wp:positionV relativeFrom="paragraph">
                  <wp:posOffset>-811636</wp:posOffset>
                </wp:positionV>
                <wp:extent cx="2551320" cy="1810800"/>
                <wp:effectExtent l="19050" t="19050" r="20955" b="1841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2551320" cy="18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68.45pt;margin-top:-64.05pt;width:201.55pt;height:143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">
                <v:imagedata r:id="rId949" o:title=""/>
              </v:shape>
            </w:pict>
          </mc:Fallback>
        </mc:AlternateContent>
      </w:r>
      <w:r w:rsidR="004B0C80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805BC6C" wp14:editId="6F1A6807">
                <wp:simplePos x="0" y="0"/>
                <wp:positionH relativeFrom="column">
                  <wp:posOffset>827020</wp:posOffset>
                </wp:positionH>
                <wp:positionV relativeFrom="paragraph">
                  <wp:posOffset>-834316</wp:posOffset>
                </wp:positionV>
                <wp:extent cx="932400" cy="2005920"/>
                <wp:effectExtent l="19050" t="19050" r="20320" b="3302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932400" cy="20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64.95pt;margin-top:-65.85pt;width:73.85pt;height:158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">
                <v:imagedata r:id="rId951" o:title=""/>
              </v:shape>
            </w:pict>
          </mc:Fallback>
        </mc:AlternateContent>
      </w:r>
    </w:p>
    <w:p w:rsidR="00670E3C" w:rsidRDefault="00567641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6315CADA" wp14:editId="56140634">
                <wp:simplePos x="0" y="0"/>
                <wp:positionH relativeFrom="column">
                  <wp:posOffset>3801895</wp:posOffset>
                </wp:positionH>
                <wp:positionV relativeFrom="paragraph">
                  <wp:posOffset>74276</wp:posOffset>
                </wp:positionV>
                <wp:extent cx="33480" cy="81360"/>
                <wp:effectExtent l="19050" t="19050" r="24130" b="33020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334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7" o:spid="_x0000_s1026" type="#_x0000_t75" style="position:absolute;margin-left:298.9pt;margin-top:5.3pt;width:3.7pt;height:7.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">
                <v:imagedata r:id="rId9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593EE024" wp14:editId="5C29AA74">
                <wp:simplePos x="0" y="0"/>
                <wp:positionH relativeFrom="column">
                  <wp:posOffset>3755455</wp:posOffset>
                </wp:positionH>
                <wp:positionV relativeFrom="paragraph">
                  <wp:posOffset>37556</wp:posOffset>
                </wp:positionV>
                <wp:extent cx="39600" cy="82800"/>
                <wp:effectExtent l="19050" t="19050" r="17780" b="31750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39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6" o:spid="_x0000_s1026" type="#_x0000_t75" style="position:absolute;margin-left:295.3pt;margin-top:2.4pt;width:4.05pt;height:7.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">
                <v:imagedata r:id="rId9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457D1B20" wp14:editId="6B86858C">
                <wp:simplePos x="0" y="0"/>
                <wp:positionH relativeFrom="column">
                  <wp:posOffset>3638455</wp:posOffset>
                </wp:positionH>
                <wp:positionV relativeFrom="paragraph">
                  <wp:posOffset>12716</wp:posOffset>
                </wp:positionV>
                <wp:extent cx="112680" cy="105480"/>
                <wp:effectExtent l="19050" t="38100" r="40005" b="27940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12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5" o:spid="_x0000_s1026" type="#_x0000_t75" style="position:absolute;margin-left:285.75pt;margin-top:.25pt;width:10.25pt;height:9.4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">
                <v:imagedata r:id="rId9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22BE2D6B" wp14:editId="74E12860">
                <wp:simplePos x="0" y="0"/>
                <wp:positionH relativeFrom="column">
                  <wp:posOffset>4281415</wp:posOffset>
                </wp:positionH>
                <wp:positionV relativeFrom="paragraph">
                  <wp:posOffset>170036</wp:posOffset>
                </wp:positionV>
                <wp:extent cx="69120" cy="28440"/>
                <wp:effectExtent l="19050" t="19050" r="26670" b="2921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691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0" o:spid="_x0000_s1026" type="#_x0000_t75" style="position:absolute;margin-left:336.65pt;margin-top:12.85pt;width:6.45pt;height:3.3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">
                <v:imagedata r:id="rId95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7CD6E827" wp14:editId="5B9514FB">
                <wp:simplePos x="0" y="0"/>
                <wp:positionH relativeFrom="column">
                  <wp:posOffset>4204015</wp:posOffset>
                </wp:positionH>
                <wp:positionV relativeFrom="paragraph">
                  <wp:posOffset>216116</wp:posOffset>
                </wp:positionV>
                <wp:extent cx="89280" cy="25200"/>
                <wp:effectExtent l="38100" t="38100" r="25400" b="3238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89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9" o:spid="_x0000_s1026" type="#_x0000_t75" style="position:absolute;margin-left:330.35pt;margin-top:16.4pt;width:8.3pt;height:3.2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">
                <v:imagedata r:id="rId96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0152C1EC" wp14:editId="5EE61AF4">
                <wp:simplePos x="0" y="0"/>
                <wp:positionH relativeFrom="column">
                  <wp:posOffset>4341175</wp:posOffset>
                </wp:positionH>
                <wp:positionV relativeFrom="paragraph">
                  <wp:posOffset>11636</wp:posOffset>
                </wp:positionV>
                <wp:extent cx="77400" cy="106560"/>
                <wp:effectExtent l="38100" t="38100" r="37465" b="2730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77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7" o:spid="_x0000_s1026" type="#_x0000_t75" style="position:absolute;margin-left:341.2pt;margin-top:.15pt;width:7.45pt;height:9.8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">
                <v:imagedata r:id="rId96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3CA4E087" wp14:editId="1C4670D7">
                <wp:simplePos x="0" y="0"/>
                <wp:positionH relativeFrom="column">
                  <wp:posOffset>4088815</wp:posOffset>
                </wp:positionH>
                <wp:positionV relativeFrom="paragraph">
                  <wp:posOffset>29996</wp:posOffset>
                </wp:positionV>
                <wp:extent cx="187560" cy="134640"/>
                <wp:effectExtent l="38100" t="38100" r="22225" b="3683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87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321.5pt;margin-top:1.7pt;width:15.95pt;height:11.7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">
                <v:imagedata r:id="rId9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55639AC2" wp14:editId="6934D639">
                <wp:simplePos x="0" y="0"/>
                <wp:positionH relativeFrom="column">
                  <wp:posOffset>3959935</wp:posOffset>
                </wp:positionH>
                <wp:positionV relativeFrom="paragraph">
                  <wp:posOffset>8756</wp:posOffset>
                </wp:positionV>
                <wp:extent cx="66240" cy="100800"/>
                <wp:effectExtent l="19050" t="38100" r="29210" b="33020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66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311.1pt;margin-top:.2pt;width:6.65pt;height:9.4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">
                <v:imagedata r:id="rId9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2B0B2911" wp14:editId="66333B47">
                <wp:simplePos x="0" y="0"/>
                <wp:positionH relativeFrom="column">
                  <wp:posOffset>3815935</wp:posOffset>
                </wp:positionH>
                <wp:positionV relativeFrom="paragraph">
                  <wp:posOffset>9836</wp:posOffset>
                </wp:positionV>
                <wp:extent cx="104040" cy="133200"/>
                <wp:effectExtent l="38100" t="38100" r="29845" b="3873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040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299.75pt;margin-top:.2pt;width:9.65pt;height:11.8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">
                <v:imagedata r:id="rId969" o:title=""/>
              </v:shape>
            </w:pict>
          </mc:Fallback>
        </mc:AlternateContent>
      </w:r>
    </w:p>
    <w:p w:rsidR="00670E3C" w:rsidRDefault="00567641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56760548" wp14:editId="08B589FB">
                <wp:simplePos x="0" y="0"/>
                <wp:positionH relativeFrom="column">
                  <wp:posOffset>4096015</wp:posOffset>
                </wp:positionH>
                <wp:positionV relativeFrom="paragraph">
                  <wp:posOffset>39886</wp:posOffset>
                </wp:positionV>
                <wp:extent cx="78480" cy="95760"/>
                <wp:effectExtent l="19050" t="38100" r="36195" b="3810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784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0" o:spid="_x0000_s1026" type="#_x0000_t75" style="position:absolute;margin-left:321.95pt;margin-top:2.45pt;width:7.5pt;height:8.9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">
                <v:imagedata r:id="rId9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377B0819" wp14:editId="05F27D7A">
                <wp:simplePos x="0" y="0"/>
                <wp:positionH relativeFrom="column">
                  <wp:posOffset>4000255</wp:posOffset>
                </wp:positionH>
                <wp:positionV relativeFrom="paragraph">
                  <wp:posOffset>66886</wp:posOffset>
                </wp:positionV>
                <wp:extent cx="54360" cy="92160"/>
                <wp:effectExtent l="38100" t="38100" r="22225" b="22225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54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9" o:spid="_x0000_s1026" type="#_x0000_t75" style="position:absolute;margin-left:314.5pt;margin-top:4.55pt;width:5.55pt;height:8.4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">
                <v:imagedata r:id="rId9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42C4755B" wp14:editId="05D6FB34">
                <wp:simplePos x="0" y="0"/>
                <wp:positionH relativeFrom="column">
                  <wp:posOffset>3929335</wp:posOffset>
                </wp:positionH>
                <wp:positionV relativeFrom="paragraph">
                  <wp:posOffset>43126</wp:posOffset>
                </wp:positionV>
                <wp:extent cx="67680" cy="105840"/>
                <wp:effectExtent l="19050" t="38100" r="27940" b="2794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67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8" o:spid="_x0000_s1026" type="#_x0000_t75" style="position:absolute;margin-left:308.65pt;margin-top:2.8pt;width:6.85pt;height:9.6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">
                <v:imagedata r:id="rId9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236FB6E2" wp14:editId="0FC7D066">
                <wp:simplePos x="0" y="0"/>
                <wp:positionH relativeFrom="column">
                  <wp:posOffset>4634215</wp:posOffset>
                </wp:positionH>
                <wp:positionV relativeFrom="paragraph">
                  <wp:posOffset>35926</wp:posOffset>
                </wp:positionV>
                <wp:extent cx="103320" cy="115560"/>
                <wp:effectExtent l="38100" t="19050" r="30480" b="18415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033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4" o:spid="_x0000_s1026" type="#_x0000_t75" style="position:absolute;margin-left:364.45pt;margin-top:2.2pt;width:9.4pt;height:10.2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">
                <v:imagedata r:id="rId9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7F9299CA" wp14:editId="3622D830">
                <wp:simplePos x="0" y="0"/>
                <wp:positionH relativeFrom="column">
                  <wp:posOffset>4520095</wp:posOffset>
                </wp:positionH>
                <wp:positionV relativeFrom="paragraph">
                  <wp:posOffset>17926</wp:posOffset>
                </wp:positionV>
                <wp:extent cx="58680" cy="120240"/>
                <wp:effectExtent l="19050" t="38100" r="17780" b="3238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58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3" o:spid="_x0000_s1026" type="#_x0000_t75" style="position:absolute;margin-left:355.45pt;margin-top:.85pt;width:5.6pt;height:10.7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">
                <v:imagedata r:id="rId9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71CC8260" wp14:editId="4DB28E04">
                <wp:simplePos x="0" y="0"/>
                <wp:positionH relativeFrom="column">
                  <wp:posOffset>4440535</wp:posOffset>
                </wp:positionH>
                <wp:positionV relativeFrom="paragraph">
                  <wp:posOffset>27286</wp:posOffset>
                </wp:positionV>
                <wp:extent cx="28800" cy="123120"/>
                <wp:effectExtent l="19050" t="38100" r="28575" b="29845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28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2" o:spid="_x0000_s1026" type="#_x0000_t75" style="position:absolute;margin-left:349.25pt;margin-top:1.45pt;width:3.25pt;height:11.1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">
                <v:imagedata r:id="rId9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55FF13EE" wp14:editId="35AC818E">
                <wp:simplePos x="0" y="0"/>
                <wp:positionH relativeFrom="column">
                  <wp:posOffset>4347655</wp:posOffset>
                </wp:positionH>
                <wp:positionV relativeFrom="paragraph">
                  <wp:posOffset>46006</wp:posOffset>
                </wp:positionV>
                <wp:extent cx="39240" cy="69120"/>
                <wp:effectExtent l="38100" t="38100" r="37465" b="26670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392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1" o:spid="_x0000_s1026" type="#_x0000_t75" style="position:absolute;margin-left:341.7pt;margin-top:2.95pt;width:4.55pt;height:6.8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">
                <v:imagedata r:id="rId9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35F2F43C" wp14:editId="44907EDC">
                <wp:simplePos x="0" y="0"/>
                <wp:positionH relativeFrom="column">
                  <wp:posOffset>4166575</wp:posOffset>
                </wp:positionH>
                <wp:positionV relativeFrom="paragraph">
                  <wp:posOffset>53926</wp:posOffset>
                </wp:positionV>
                <wp:extent cx="92160" cy="93240"/>
                <wp:effectExtent l="38100" t="38100" r="22225" b="21590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92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8" o:spid="_x0000_s1026" type="#_x0000_t75" style="position:absolute;margin-left:327.6pt;margin-top:3.7pt;width:8.4pt;height:8.6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">
                <v:imagedata r:id="rId985" o:title=""/>
              </v:shape>
            </w:pict>
          </mc:Fallback>
        </mc:AlternateContent>
      </w:r>
    </w:p>
    <w:p w:rsidR="00670E3C" w:rsidRDefault="00567641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765F8853" wp14:editId="49FDC027">
                <wp:simplePos x="0" y="0"/>
                <wp:positionH relativeFrom="column">
                  <wp:posOffset>5208775</wp:posOffset>
                </wp:positionH>
                <wp:positionV relativeFrom="paragraph">
                  <wp:posOffset>207371</wp:posOffset>
                </wp:positionV>
                <wp:extent cx="33480" cy="26640"/>
                <wp:effectExtent l="19050" t="38100" r="24130" b="31115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33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1" o:spid="_x0000_s1026" type="#_x0000_t75" style="position:absolute;margin-left:409.6pt;margin-top:15.75pt;width:3.8pt;height:3.3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">
                <v:imagedata r:id="rId9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26C17681" wp14:editId="66EC00A3">
                <wp:simplePos x="0" y="0"/>
                <wp:positionH relativeFrom="column">
                  <wp:posOffset>4846255</wp:posOffset>
                </wp:positionH>
                <wp:positionV relativeFrom="paragraph">
                  <wp:posOffset>172451</wp:posOffset>
                </wp:positionV>
                <wp:extent cx="16560" cy="44640"/>
                <wp:effectExtent l="19050" t="19050" r="21590" b="3175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6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8" o:spid="_x0000_s1026" type="#_x0000_t75" style="position:absolute;margin-left:381.1pt;margin-top:13.05pt;width:2.4pt;height:4.5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">
                <v:imagedata r:id="rId9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06E15BE3" wp14:editId="0E8ED1CF">
                <wp:simplePos x="0" y="0"/>
                <wp:positionH relativeFrom="column">
                  <wp:posOffset>4647175</wp:posOffset>
                </wp:positionH>
                <wp:positionV relativeFrom="paragraph">
                  <wp:posOffset>197651</wp:posOffset>
                </wp:positionV>
                <wp:extent cx="23040" cy="7920"/>
                <wp:effectExtent l="19050" t="19050" r="34290" b="3048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23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365.45pt;margin-top:15.2pt;width:2.65pt;height:1.4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">
                <v:imagedata r:id="rId9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1813AA79" wp14:editId="457FA73E">
                <wp:simplePos x="0" y="0"/>
                <wp:positionH relativeFrom="column">
                  <wp:posOffset>4522615</wp:posOffset>
                </wp:positionH>
                <wp:positionV relativeFrom="paragraph">
                  <wp:posOffset>145811</wp:posOffset>
                </wp:positionV>
                <wp:extent cx="91080" cy="65880"/>
                <wp:effectExtent l="38100" t="38100" r="23495" b="29845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910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3" o:spid="_x0000_s1026" type="#_x0000_t75" style="position:absolute;margin-left:355.35pt;margin-top:11.05pt;width:8.65pt;height:6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">
                <v:imagedata r:id="rId9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4D3FD3B5" wp14:editId="24A9ACF5">
                <wp:simplePos x="0" y="0"/>
                <wp:positionH relativeFrom="column">
                  <wp:posOffset>4473655</wp:posOffset>
                </wp:positionH>
                <wp:positionV relativeFrom="paragraph">
                  <wp:posOffset>114131</wp:posOffset>
                </wp:positionV>
                <wp:extent cx="49320" cy="21600"/>
                <wp:effectExtent l="38100" t="38100" r="27305" b="35560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49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2" o:spid="_x0000_s1026" type="#_x0000_t75" style="position:absolute;margin-left:351.5pt;margin-top:8.45pt;width:5.3pt;height:3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">
                <v:imagedata r:id="rId9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1C5D038E" wp14:editId="375E1C2E">
                <wp:simplePos x="0" y="0"/>
                <wp:positionH relativeFrom="column">
                  <wp:posOffset>4266655</wp:posOffset>
                </wp:positionH>
                <wp:positionV relativeFrom="paragraph">
                  <wp:posOffset>155531</wp:posOffset>
                </wp:positionV>
                <wp:extent cx="192960" cy="77400"/>
                <wp:effectExtent l="38100" t="38100" r="36195" b="3746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929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1" o:spid="_x0000_s1026" type="#_x0000_t75" style="position:absolute;margin-left:335.35pt;margin-top:11.6pt;width:16.65pt;height:7.5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">
                <v:imagedata r:id="rId9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306BD007" wp14:editId="331862AD">
                <wp:simplePos x="0" y="0"/>
                <wp:positionH relativeFrom="column">
                  <wp:posOffset>4184215</wp:posOffset>
                </wp:positionH>
                <wp:positionV relativeFrom="paragraph">
                  <wp:posOffset>162371</wp:posOffset>
                </wp:positionV>
                <wp:extent cx="35280" cy="63720"/>
                <wp:effectExtent l="38100" t="38100" r="22225" b="31750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352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0" o:spid="_x0000_s1026" type="#_x0000_t75" style="position:absolute;margin-left:328.95pt;margin-top:12.1pt;width:4.1pt;height:6.3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">
                <v:imagedata r:id="rId9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498E6149" wp14:editId="76371092">
                <wp:simplePos x="0" y="0"/>
                <wp:positionH relativeFrom="column">
                  <wp:posOffset>4128775</wp:posOffset>
                </wp:positionH>
                <wp:positionV relativeFrom="paragraph">
                  <wp:posOffset>52931</wp:posOffset>
                </wp:positionV>
                <wp:extent cx="37080" cy="32760"/>
                <wp:effectExtent l="38100" t="19050" r="39370" b="24765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37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9" o:spid="_x0000_s1026" type="#_x0000_t75" style="position:absolute;margin-left:324.4pt;margin-top:3.65pt;width:4.15pt;height:3.7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">
                <v:imagedata r:id="rId10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3983B630" wp14:editId="0CF120BD">
                <wp:simplePos x="0" y="0"/>
                <wp:positionH relativeFrom="column">
                  <wp:posOffset>4037335</wp:posOffset>
                </wp:positionH>
                <wp:positionV relativeFrom="paragraph">
                  <wp:posOffset>135011</wp:posOffset>
                </wp:positionV>
                <wp:extent cx="118800" cy="54360"/>
                <wp:effectExtent l="38100" t="38100" r="33655" b="4127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188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8" o:spid="_x0000_s1026" type="#_x0000_t75" style="position:absolute;margin-left:317.35pt;margin-top:9.75pt;width:10.75pt;height:5.9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">
                <v:imagedata r:id="rId10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1981A936" wp14:editId="1E453916">
                <wp:simplePos x="0" y="0"/>
                <wp:positionH relativeFrom="column">
                  <wp:posOffset>3987295</wp:posOffset>
                </wp:positionH>
                <wp:positionV relativeFrom="paragraph">
                  <wp:posOffset>154811</wp:posOffset>
                </wp:positionV>
                <wp:extent cx="32400" cy="54000"/>
                <wp:effectExtent l="38100" t="38100" r="43815" b="4127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32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7" o:spid="_x0000_s1026" type="#_x0000_t75" style="position:absolute;margin-left:313.35pt;margin-top:11.45pt;width:3.95pt;height:5.6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">
                <v:imagedata r:id="rId10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60ABCADF" wp14:editId="3992AA99">
                <wp:simplePos x="0" y="0"/>
                <wp:positionH relativeFrom="column">
                  <wp:posOffset>3894055</wp:posOffset>
                </wp:positionH>
                <wp:positionV relativeFrom="paragraph">
                  <wp:posOffset>65531</wp:posOffset>
                </wp:positionV>
                <wp:extent cx="74520" cy="29880"/>
                <wp:effectExtent l="19050" t="19050" r="20955" b="2730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74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6" o:spid="_x0000_s1026" type="#_x0000_t75" style="position:absolute;margin-left:306.1pt;margin-top:4.6pt;width:6.9pt;height:3.3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">
                <v:imagedata r:id="rId10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4AA78467" wp14:editId="178F2E93">
                <wp:simplePos x="0" y="0"/>
                <wp:positionH relativeFrom="column">
                  <wp:posOffset>3889375</wp:posOffset>
                </wp:positionH>
                <wp:positionV relativeFrom="paragraph">
                  <wp:posOffset>102611</wp:posOffset>
                </wp:positionV>
                <wp:extent cx="38880" cy="11520"/>
                <wp:effectExtent l="38100" t="19050" r="37465" b="26670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38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5" o:spid="_x0000_s1026" type="#_x0000_t75" style="position:absolute;margin-left:305.7pt;margin-top:7.65pt;width:4.2pt;height:2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">
                <v:imagedata r:id="rId10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6AFA77FE" wp14:editId="25DA4D20">
                <wp:simplePos x="0" y="0"/>
                <wp:positionH relativeFrom="column">
                  <wp:posOffset>3831415</wp:posOffset>
                </wp:positionH>
                <wp:positionV relativeFrom="paragraph">
                  <wp:posOffset>161651</wp:posOffset>
                </wp:positionV>
                <wp:extent cx="89640" cy="74160"/>
                <wp:effectExtent l="19050" t="19050" r="24765" b="2159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89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4" o:spid="_x0000_s1026" type="#_x0000_t75" style="position:absolute;margin-left:301.25pt;margin-top:12.3pt;width:8.1pt;height:6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">
                <v:imagedata r:id="rId101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42CD9639" wp14:editId="6408DB20">
                <wp:simplePos x="0" y="0"/>
                <wp:positionH relativeFrom="column">
                  <wp:posOffset>3693535</wp:posOffset>
                </wp:positionH>
                <wp:positionV relativeFrom="paragraph">
                  <wp:posOffset>164891</wp:posOffset>
                </wp:positionV>
                <wp:extent cx="108720" cy="88560"/>
                <wp:effectExtent l="38100" t="19050" r="24765" b="2603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087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3" o:spid="_x0000_s1026" type="#_x0000_t75" style="position:absolute;margin-left:290.35pt;margin-top:12.55pt;width:9.7pt;height:7.9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">
                <v:imagedata r:id="rId1013" o:title=""/>
              </v:shape>
            </w:pict>
          </mc:Fallback>
        </mc:AlternateContent>
      </w:r>
    </w:p>
    <w:p w:rsidR="00670E3C" w:rsidRDefault="00567641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42CB5356" wp14:editId="0D48D5A0">
                <wp:simplePos x="0" y="0"/>
                <wp:positionH relativeFrom="column">
                  <wp:posOffset>5997175</wp:posOffset>
                </wp:positionH>
                <wp:positionV relativeFrom="paragraph">
                  <wp:posOffset>-67499</wp:posOffset>
                </wp:positionV>
                <wp:extent cx="157320" cy="198360"/>
                <wp:effectExtent l="38100" t="38100" r="14605" b="30480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573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8" o:spid="_x0000_s1026" type="#_x0000_t75" style="position:absolute;margin-left:471.45pt;margin-top:-5.75pt;width:14pt;height:16.8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">
                <v:imagedata r:id="rId10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3E380443" wp14:editId="06084D78">
                <wp:simplePos x="0" y="0"/>
                <wp:positionH relativeFrom="column">
                  <wp:posOffset>5849215</wp:posOffset>
                </wp:positionH>
                <wp:positionV relativeFrom="paragraph">
                  <wp:posOffset>-36539</wp:posOffset>
                </wp:positionV>
                <wp:extent cx="78120" cy="109800"/>
                <wp:effectExtent l="38100" t="38100" r="36195" b="24130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78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7" o:spid="_x0000_s1026" type="#_x0000_t75" style="position:absolute;margin-left:460.05pt;margin-top:-3.6pt;width:7.35pt;height:9.9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">
                <v:imagedata r:id="rId10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0790A0E1" wp14:editId="527898A0">
                <wp:simplePos x="0" y="0"/>
                <wp:positionH relativeFrom="column">
                  <wp:posOffset>5726095</wp:posOffset>
                </wp:positionH>
                <wp:positionV relativeFrom="paragraph">
                  <wp:posOffset>8821</wp:posOffset>
                </wp:positionV>
                <wp:extent cx="121680" cy="63360"/>
                <wp:effectExtent l="19050" t="38100" r="31115" b="32385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21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6" o:spid="_x0000_s1026" type="#_x0000_t75" style="position:absolute;margin-left:450.4pt;margin-top:-.05pt;width:10.75pt;height:6.3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">
                <v:imagedata r:id="rId10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77841780" wp14:editId="2186807D">
                <wp:simplePos x="0" y="0"/>
                <wp:positionH relativeFrom="column">
                  <wp:posOffset>5584615</wp:posOffset>
                </wp:positionH>
                <wp:positionV relativeFrom="paragraph">
                  <wp:posOffset>-54539</wp:posOffset>
                </wp:positionV>
                <wp:extent cx="106200" cy="143640"/>
                <wp:effectExtent l="38100" t="38100" r="27305" b="27940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06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5" o:spid="_x0000_s1026" type="#_x0000_t75" style="position:absolute;margin-left:439pt;margin-top:-4.95pt;width:9.7pt;height:12.5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">
                <v:imagedata r:id="rId10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3FFBFFF8" wp14:editId="4197AEA7">
                <wp:simplePos x="0" y="0"/>
                <wp:positionH relativeFrom="column">
                  <wp:posOffset>5456095</wp:posOffset>
                </wp:positionH>
                <wp:positionV relativeFrom="paragraph">
                  <wp:posOffset>1621</wp:posOffset>
                </wp:positionV>
                <wp:extent cx="99000" cy="82440"/>
                <wp:effectExtent l="38100" t="38100" r="34925" b="3238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99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4" o:spid="_x0000_s1026" type="#_x0000_t75" style="position:absolute;margin-left:428.85pt;margin-top:-.4pt;width:9.15pt;height:7.9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">
                <v:imagedata r:id="rId10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7314032C" wp14:editId="61CAAC43">
                <wp:simplePos x="0" y="0"/>
                <wp:positionH relativeFrom="column">
                  <wp:posOffset>5375095</wp:posOffset>
                </wp:positionH>
                <wp:positionV relativeFrom="paragraph">
                  <wp:posOffset>23221</wp:posOffset>
                </wp:positionV>
                <wp:extent cx="47880" cy="55800"/>
                <wp:effectExtent l="38100" t="38100" r="28575" b="4000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47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3" o:spid="_x0000_s1026" type="#_x0000_t75" style="position:absolute;margin-left:422.4pt;margin-top:1.15pt;width:5.2pt;height:6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">
                <v:imagedata r:id="rId10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373F7B27" wp14:editId="196467D4">
                <wp:simplePos x="0" y="0"/>
                <wp:positionH relativeFrom="column">
                  <wp:posOffset>5284735</wp:posOffset>
                </wp:positionH>
                <wp:positionV relativeFrom="paragraph">
                  <wp:posOffset>24301</wp:posOffset>
                </wp:positionV>
                <wp:extent cx="43200" cy="63360"/>
                <wp:effectExtent l="38100" t="38100" r="33020" b="32385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43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2" o:spid="_x0000_s1026" type="#_x0000_t75" style="position:absolute;margin-left:415.5pt;margin-top:1.1pt;width:4.8pt;height:6.2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">
                <v:imagedata r:id="rId10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3BEFEFA1" wp14:editId="7EC8D57E">
                <wp:simplePos x="0" y="0"/>
                <wp:positionH relativeFrom="column">
                  <wp:posOffset>5067655</wp:posOffset>
                </wp:positionH>
                <wp:positionV relativeFrom="paragraph">
                  <wp:posOffset>52381</wp:posOffset>
                </wp:positionV>
                <wp:extent cx="154440" cy="51120"/>
                <wp:effectExtent l="38100" t="38100" r="36195" b="44450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544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0" o:spid="_x0000_s1026" type="#_x0000_t75" style="position:absolute;margin-left:398.6pt;margin-top:3.35pt;width:13.4pt;height:5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">
                <v:imagedata r:id="rId10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79B33316" wp14:editId="6ABBDDFB">
                <wp:simplePos x="0" y="0"/>
                <wp:positionH relativeFrom="column">
                  <wp:posOffset>4929055</wp:posOffset>
                </wp:positionH>
                <wp:positionV relativeFrom="paragraph">
                  <wp:posOffset>19621</wp:posOffset>
                </wp:positionV>
                <wp:extent cx="99360" cy="131400"/>
                <wp:effectExtent l="19050" t="19050" r="34290" b="21590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99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9" o:spid="_x0000_s1026" type="#_x0000_t75" style="position:absolute;margin-left:387.55pt;margin-top:1pt;width:8.95pt;height:11.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">
                <v:imagedata r:id="rId10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443FE44A" wp14:editId="6225B942">
                <wp:simplePos x="0" y="0"/>
                <wp:positionH relativeFrom="column">
                  <wp:posOffset>4790095</wp:posOffset>
                </wp:positionH>
                <wp:positionV relativeFrom="paragraph">
                  <wp:posOffset>27181</wp:posOffset>
                </wp:positionV>
                <wp:extent cx="70200" cy="34200"/>
                <wp:effectExtent l="38100" t="38100" r="44450" b="4254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70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7" o:spid="_x0000_s1026" type="#_x0000_t75" style="position:absolute;margin-left:376.55pt;margin-top:1.45pt;width:7.1pt;height:4.3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">
                <v:imagedata r:id="rId10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5C40F2AA" wp14:editId="42AA4DDB">
                <wp:simplePos x="0" y="0"/>
                <wp:positionH relativeFrom="column">
                  <wp:posOffset>4763815</wp:posOffset>
                </wp:positionH>
                <wp:positionV relativeFrom="paragraph">
                  <wp:posOffset>73621</wp:posOffset>
                </wp:positionV>
                <wp:extent cx="65880" cy="53280"/>
                <wp:effectExtent l="19050" t="19050" r="29845" b="2349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658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374.7pt;margin-top:5.4pt;width:6.2pt;height:5.2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">
                <v:imagedata r:id="rId10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1A79AC31" wp14:editId="48CFA147">
                <wp:simplePos x="0" y="0"/>
                <wp:positionH relativeFrom="column">
                  <wp:posOffset>4656895</wp:posOffset>
                </wp:positionH>
                <wp:positionV relativeFrom="paragraph">
                  <wp:posOffset>84061</wp:posOffset>
                </wp:positionV>
                <wp:extent cx="79920" cy="83520"/>
                <wp:effectExtent l="38100" t="38100" r="34925" b="31115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79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366.05pt;margin-top:6.15pt;width:7.65pt;height:7.8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">
                <v:imagedata r:id="rId10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06AF396" wp14:editId="020FB6AF">
                <wp:simplePos x="0" y="0"/>
                <wp:positionH relativeFrom="column">
                  <wp:posOffset>4625575</wp:posOffset>
                </wp:positionH>
                <wp:positionV relativeFrom="paragraph">
                  <wp:posOffset>21781</wp:posOffset>
                </wp:positionV>
                <wp:extent cx="1440" cy="14040"/>
                <wp:effectExtent l="19050" t="19050" r="17780" b="24130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3" o:spid="_x0000_s1026" type="#_x0000_t75" style="position:absolute;margin-left:363.7pt;margin-top:1.25pt;width:1.1pt;height:2.0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">
                <v:imagedata r:id="rId10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2FE00E59" wp14:editId="41933DB5">
                <wp:simplePos x="0" y="0"/>
                <wp:positionH relativeFrom="column">
                  <wp:posOffset>4611535</wp:posOffset>
                </wp:positionH>
                <wp:positionV relativeFrom="paragraph">
                  <wp:posOffset>25021</wp:posOffset>
                </wp:positionV>
                <wp:extent cx="8640" cy="25560"/>
                <wp:effectExtent l="19050" t="19050" r="29845" b="3175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8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2" o:spid="_x0000_s1026" type="#_x0000_t75" style="position:absolute;margin-left:362.6pt;margin-top:1.45pt;width:1.8pt;height: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">
                <v:imagedata r:id="rId10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48B31D46" wp14:editId="1A76DC13">
                <wp:simplePos x="0" y="0"/>
                <wp:positionH relativeFrom="column">
                  <wp:posOffset>4488055</wp:posOffset>
                </wp:positionH>
                <wp:positionV relativeFrom="paragraph">
                  <wp:posOffset>64621</wp:posOffset>
                </wp:positionV>
                <wp:extent cx="123120" cy="109800"/>
                <wp:effectExtent l="38100" t="38100" r="29845" b="2413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23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1" o:spid="_x0000_s1026" type="#_x0000_t75" style="position:absolute;margin-left:352.95pt;margin-top:4.55pt;width:10.9pt;height:9.9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">
                <v:imagedata r:id="rId10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5CE58FFB" wp14:editId="6DD16A2C">
                <wp:simplePos x="0" y="0"/>
                <wp:positionH relativeFrom="column">
                  <wp:posOffset>4286455</wp:posOffset>
                </wp:positionH>
                <wp:positionV relativeFrom="paragraph">
                  <wp:posOffset>41941</wp:posOffset>
                </wp:positionV>
                <wp:extent cx="110160" cy="195840"/>
                <wp:effectExtent l="38100" t="38100" r="42545" b="3302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101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0" o:spid="_x0000_s1026" type="#_x0000_t75" style="position:absolute;margin-left:336.9pt;margin-top:2.75pt;width:10pt;height:16.6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">
                <v:imagedata r:id="rId10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15E2F999" wp14:editId="3F8E0D5E">
                <wp:simplePos x="0" y="0"/>
                <wp:positionH relativeFrom="column">
                  <wp:posOffset>4170175</wp:posOffset>
                </wp:positionH>
                <wp:positionV relativeFrom="paragraph">
                  <wp:posOffset>162541</wp:posOffset>
                </wp:positionV>
                <wp:extent cx="12600" cy="30240"/>
                <wp:effectExtent l="19050" t="19050" r="26035" b="2730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2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9" o:spid="_x0000_s1026" type="#_x0000_t75" style="position:absolute;margin-left:327.75pt;margin-top:12.3pt;width:2.2pt;height:3.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">
                <v:imagedata r:id="rId10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47A39E1F" wp14:editId="6AF5F655">
                <wp:simplePos x="0" y="0"/>
                <wp:positionH relativeFrom="column">
                  <wp:posOffset>4148215</wp:posOffset>
                </wp:positionH>
                <wp:positionV relativeFrom="paragraph">
                  <wp:posOffset>121141</wp:posOffset>
                </wp:positionV>
                <wp:extent cx="21240" cy="5040"/>
                <wp:effectExtent l="38100" t="38100" r="36195" b="33655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21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8" o:spid="_x0000_s1026" type="#_x0000_t75" style="position:absolute;margin-left:326pt;margin-top:8.8pt;width:2.95pt;height:2.1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">
                <v:imagedata r:id="rId10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78F80A5E" wp14:editId="5EB2C324">
                <wp:simplePos x="0" y="0"/>
                <wp:positionH relativeFrom="column">
                  <wp:posOffset>3905215</wp:posOffset>
                </wp:positionH>
                <wp:positionV relativeFrom="paragraph">
                  <wp:posOffset>124381</wp:posOffset>
                </wp:positionV>
                <wp:extent cx="173520" cy="101880"/>
                <wp:effectExtent l="19050" t="38100" r="36195" b="3175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73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7" o:spid="_x0000_s1026" type="#_x0000_t75" style="position:absolute;margin-left:307.05pt;margin-top:9.1pt;width:14.75pt;height:9.3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">
                <v:imagedata r:id="rId10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0AF513D3" wp14:editId="77062DA9">
                <wp:simplePos x="0" y="0"/>
                <wp:positionH relativeFrom="column">
                  <wp:posOffset>3725575</wp:posOffset>
                </wp:positionH>
                <wp:positionV relativeFrom="paragraph">
                  <wp:posOffset>132301</wp:posOffset>
                </wp:positionV>
                <wp:extent cx="119520" cy="89640"/>
                <wp:effectExtent l="38100" t="38100" r="33020" b="4381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195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6" o:spid="_x0000_s1026" type="#_x0000_t75" style="position:absolute;margin-left:292.75pt;margin-top:9.55pt;width:10.85pt;height:8.6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">
                <v:imagedata r:id="rId10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4312AC72" wp14:editId="3E6E7B96">
                <wp:simplePos x="0" y="0"/>
                <wp:positionH relativeFrom="column">
                  <wp:posOffset>3642415</wp:posOffset>
                </wp:positionH>
                <wp:positionV relativeFrom="paragraph">
                  <wp:posOffset>127261</wp:posOffset>
                </wp:positionV>
                <wp:extent cx="18360" cy="101160"/>
                <wp:effectExtent l="38100" t="38100" r="39370" b="32385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8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5" o:spid="_x0000_s1026" type="#_x0000_t75" style="position:absolute;margin-left:286.05pt;margin-top:9.3pt;width:2.8pt;height:9.2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">
                <v:imagedata r:id="rId10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2F881218" wp14:editId="122AEC14">
                <wp:simplePos x="0" y="0"/>
                <wp:positionH relativeFrom="column">
                  <wp:posOffset>1991815</wp:posOffset>
                </wp:positionH>
                <wp:positionV relativeFrom="paragraph">
                  <wp:posOffset>182701</wp:posOffset>
                </wp:positionV>
                <wp:extent cx="1463040" cy="82080"/>
                <wp:effectExtent l="19050" t="19050" r="22860" b="32385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463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4" o:spid="_x0000_s1026" type="#_x0000_t75" style="position:absolute;margin-left:156.45pt;margin-top:13.9pt;width:116.2pt;height:7.5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">
                <v:imagedata r:id="rId10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13AF6813" wp14:editId="4B386C34">
                <wp:simplePos x="0" y="0"/>
                <wp:positionH relativeFrom="column">
                  <wp:posOffset>3601015</wp:posOffset>
                </wp:positionH>
                <wp:positionV relativeFrom="paragraph">
                  <wp:posOffset>-56339</wp:posOffset>
                </wp:positionV>
                <wp:extent cx="37800" cy="115200"/>
                <wp:effectExtent l="38100" t="38100" r="38735" b="37465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37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2" o:spid="_x0000_s1026" type="#_x0000_t75" style="position:absolute;margin-left:283.05pt;margin-top:-5.2pt;width:4.25pt;height:10.3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">
                <v:imagedata r:id="rId105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4E9BF5C9" wp14:editId="5030F344">
                <wp:simplePos x="0" y="0"/>
                <wp:positionH relativeFrom="column">
                  <wp:posOffset>3450175</wp:posOffset>
                </wp:positionH>
                <wp:positionV relativeFrom="paragraph">
                  <wp:posOffset>-66059</wp:posOffset>
                </wp:positionV>
                <wp:extent cx="95040" cy="122760"/>
                <wp:effectExtent l="38100" t="19050" r="38735" b="2984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950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1" o:spid="_x0000_s1026" type="#_x0000_t75" style="position:absolute;margin-left:270.85pt;margin-top:-5.75pt;width:8.9pt;height:10.7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">
                <v:imagedata r:id="rId1061" o:title=""/>
              </v:shape>
            </w:pict>
          </mc:Fallback>
        </mc:AlternateContent>
      </w:r>
      <w:r w:rsidR="004B0C80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0F149FB" wp14:editId="43AFC03B">
                <wp:simplePos x="0" y="0"/>
                <wp:positionH relativeFrom="column">
                  <wp:posOffset>5277340</wp:posOffset>
                </wp:positionH>
                <wp:positionV relativeFrom="paragraph">
                  <wp:posOffset>49719</wp:posOffset>
                </wp:positionV>
                <wp:extent cx="131760" cy="101880"/>
                <wp:effectExtent l="19050" t="19050" r="20955" b="3175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31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415.5pt;margin-top:3.8pt;width:10.5pt;height: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">
                <v:imagedata r:id="rId1063" o:title=""/>
              </v:shape>
            </w:pict>
          </mc:Fallback>
        </mc:AlternateContent>
      </w:r>
    </w:p>
    <w:p w:rsidR="00670E3C" w:rsidRDefault="00F72C13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86E6B0E" wp14:editId="4F0DD24D">
                <wp:simplePos x="0" y="0"/>
                <wp:positionH relativeFrom="column">
                  <wp:posOffset>4895750</wp:posOffset>
                </wp:positionH>
                <wp:positionV relativeFrom="paragraph">
                  <wp:posOffset>109675</wp:posOffset>
                </wp:positionV>
                <wp:extent cx="33480" cy="116280"/>
                <wp:effectExtent l="19050" t="19050" r="24130" b="171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33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" o:spid="_x0000_s1026" type="#_x0000_t75" style="position:absolute;margin-left:385.05pt;margin-top:8.3pt;width:3.6pt;height:10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">
                <v:imagedata r:id="rId10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049A21F" wp14:editId="03DD6A6A">
                <wp:simplePos x="0" y="0"/>
                <wp:positionH relativeFrom="column">
                  <wp:posOffset>4767590</wp:posOffset>
                </wp:positionH>
                <wp:positionV relativeFrom="paragraph">
                  <wp:posOffset>116155</wp:posOffset>
                </wp:positionV>
                <wp:extent cx="158760" cy="150120"/>
                <wp:effectExtent l="19050" t="19050" r="31750" b="215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58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" o:spid="_x0000_s1026" type="#_x0000_t75" style="position:absolute;margin-left:374.95pt;margin-top:8.85pt;width:13.3pt;height:12.5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">
                <v:imagedata r:id="rId10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0480E3E" wp14:editId="47574108">
                <wp:simplePos x="0" y="0"/>
                <wp:positionH relativeFrom="column">
                  <wp:posOffset>3894590</wp:posOffset>
                </wp:positionH>
                <wp:positionV relativeFrom="paragraph">
                  <wp:posOffset>98875</wp:posOffset>
                </wp:positionV>
                <wp:extent cx="143640" cy="123120"/>
                <wp:effectExtent l="19050" t="19050" r="27940" b="2984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43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" o:spid="_x0000_s1026" type="#_x0000_t75" style="position:absolute;margin-left:306.35pt;margin-top:7.4pt;width:12pt;height:10.5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">
                <v:imagedata r:id="rId10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7966A7F2" wp14:editId="7245D929">
                <wp:simplePos x="0" y="0"/>
                <wp:positionH relativeFrom="column">
                  <wp:posOffset>2787950</wp:posOffset>
                </wp:positionH>
                <wp:positionV relativeFrom="paragraph">
                  <wp:posOffset>102115</wp:posOffset>
                </wp:positionV>
                <wp:extent cx="120960" cy="127440"/>
                <wp:effectExtent l="19050" t="19050" r="31750" b="254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20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" o:spid="_x0000_s1026" type="#_x0000_t75" style="position:absolute;margin-left:219.2pt;margin-top:7.75pt;width:10.2pt;height:10.7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">
                <v:imagedata r:id="rId107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7CA8E976" wp14:editId="77113F89">
                <wp:simplePos x="0" y="0"/>
                <wp:positionH relativeFrom="column">
                  <wp:posOffset>5098790</wp:posOffset>
                </wp:positionH>
                <wp:positionV relativeFrom="paragraph">
                  <wp:posOffset>48945</wp:posOffset>
                </wp:positionV>
                <wp:extent cx="23400" cy="12240"/>
                <wp:effectExtent l="19050" t="19050" r="34290" b="2603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3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" o:spid="_x0000_s1026" type="#_x0000_t75" style="position:absolute;margin-left:401.15pt;margin-top:3.5pt;width:2.6pt;height:1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">
                <v:imagedata r:id="rId107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6BBF6BB8" wp14:editId="299462EA">
                <wp:simplePos x="0" y="0"/>
                <wp:positionH relativeFrom="column">
                  <wp:posOffset>5030390</wp:posOffset>
                </wp:positionH>
                <wp:positionV relativeFrom="paragraph">
                  <wp:posOffset>3585</wp:posOffset>
                </wp:positionV>
                <wp:extent cx="20160" cy="29160"/>
                <wp:effectExtent l="19050" t="19050" r="18415" b="2857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20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" o:spid="_x0000_s1026" type="#_x0000_t75" style="position:absolute;margin-left:395.8pt;margin-top:-.1pt;width:2.4pt;height:3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">
                <v:imagedata r:id="rId107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3CA3623B" wp14:editId="62FC4640">
                <wp:simplePos x="0" y="0"/>
                <wp:positionH relativeFrom="column">
                  <wp:posOffset>4947590</wp:posOffset>
                </wp:positionH>
                <wp:positionV relativeFrom="paragraph">
                  <wp:posOffset>18345</wp:posOffset>
                </wp:positionV>
                <wp:extent cx="8640" cy="32760"/>
                <wp:effectExtent l="19050" t="19050" r="29845" b="2476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86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" o:spid="_x0000_s1026" type="#_x0000_t75" style="position:absolute;margin-left:389.15pt;margin-top:1.05pt;width:1.7pt;height:3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">
                <v:imagedata r:id="rId107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031FF6C5" wp14:editId="7C4A9E28">
                <wp:simplePos x="0" y="0"/>
                <wp:positionH relativeFrom="column">
                  <wp:posOffset>4850390</wp:posOffset>
                </wp:positionH>
                <wp:positionV relativeFrom="paragraph">
                  <wp:posOffset>8265</wp:posOffset>
                </wp:positionV>
                <wp:extent cx="22680" cy="38520"/>
                <wp:effectExtent l="19050" t="19050" r="15875" b="1905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22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" o:spid="_x0000_s1026" type="#_x0000_t75" style="position:absolute;margin-left:381.5pt;margin-top:.25pt;width:2.7pt;height:3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">
                <v:imagedata r:id="rId107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5A26662" wp14:editId="523EA620">
                <wp:simplePos x="0" y="0"/>
                <wp:positionH relativeFrom="column">
                  <wp:posOffset>4756070</wp:posOffset>
                </wp:positionH>
                <wp:positionV relativeFrom="paragraph">
                  <wp:posOffset>38865</wp:posOffset>
                </wp:positionV>
                <wp:extent cx="3960" cy="19440"/>
                <wp:effectExtent l="19050" t="19050" r="34290" b="1905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3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" o:spid="_x0000_s1026" type="#_x0000_t75" style="position:absolute;margin-left:374.2pt;margin-top:2.65pt;width:1.1pt;height:2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">
                <v:imagedata r:id="rId108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48780260" wp14:editId="3EFFF42B">
                <wp:simplePos x="0" y="0"/>
                <wp:positionH relativeFrom="column">
                  <wp:posOffset>4664630</wp:posOffset>
                </wp:positionH>
                <wp:positionV relativeFrom="paragraph">
                  <wp:posOffset>39945</wp:posOffset>
                </wp:positionV>
                <wp:extent cx="0" cy="12960"/>
                <wp:effectExtent l="0" t="0" r="0" b="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" o:spid="_x0000_s1026" type="#_x0000_t75" style="position:absolute;margin-left:367.3pt;margin-top:3.15pt;width:0;height: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">
                <v:imagedata r:id="rId108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7C46E08C" wp14:editId="46214D46">
                <wp:simplePos x="0" y="0"/>
                <wp:positionH relativeFrom="column">
                  <wp:posOffset>4583270</wp:posOffset>
                </wp:positionH>
                <wp:positionV relativeFrom="paragraph">
                  <wp:posOffset>38865</wp:posOffset>
                </wp:positionV>
                <wp:extent cx="2160" cy="23040"/>
                <wp:effectExtent l="19050" t="19050" r="17145" b="3429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" o:spid="_x0000_s1026" type="#_x0000_t75" style="position:absolute;margin-left:360.45pt;margin-top:2.7pt;width:1.15pt;height:2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">
                <v:imagedata r:id="rId108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069E5E5C" wp14:editId="0496A06E">
                <wp:simplePos x="0" y="0"/>
                <wp:positionH relativeFrom="column">
                  <wp:posOffset>4498670</wp:posOffset>
                </wp:positionH>
                <wp:positionV relativeFrom="paragraph">
                  <wp:posOffset>60465</wp:posOffset>
                </wp:positionV>
                <wp:extent cx="9000" cy="4680"/>
                <wp:effectExtent l="19050" t="19050" r="29210" b="3365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" o:spid="_x0000_s1026" type="#_x0000_t75" style="position:absolute;margin-left:353.9pt;margin-top:4.4pt;width:1.35pt;height:1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">
                <v:imagedata r:id="rId108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2195477F" wp14:editId="76E49B11">
                <wp:simplePos x="0" y="0"/>
                <wp:positionH relativeFrom="column">
                  <wp:posOffset>4358630</wp:posOffset>
                </wp:positionH>
                <wp:positionV relativeFrom="paragraph">
                  <wp:posOffset>1785</wp:posOffset>
                </wp:positionV>
                <wp:extent cx="16200" cy="9360"/>
                <wp:effectExtent l="19050" t="19050" r="22225" b="2921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6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" o:spid="_x0000_s1026" type="#_x0000_t75" style="position:absolute;margin-left:342.8pt;margin-top:-.25pt;width:2pt;height:1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">
                <v:imagedata r:id="rId108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3B1DC367" wp14:editId="7FDE135E">
                <wp:simplePos x="0" y="0"/>
                <wp:positionH relativeFrom="column">
                  <wp:posOffset>4245950</wp:posOffset>
                </wp:positionH>
                <wp:positionV relativeFrom="paragraph">
                  <wp:posOffset>-8295</wp:posOffset>
                </wp:positionV>
                <wp:extent cx="7560" cy="53640"/>
                <wp:effectExtent l="19050" t="19050" r="31115" b="2286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7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3" o:spid="_x0000_s1026" type="#_x0000_t75" style="position:absolute;margin-left:333.95pt;margin-top:-1.05pt;width:1.6pt;height: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">
                <v:imagedata r:id="rId109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0599EBE5" wp14:editId="7CFB757F">
                <wp:simplePos x="0" y="0"/>
                <wp:positionH relativeFrom="column">
                  <wp:posOffset>4114550</wp:posOffset>
                </wp:positionH>
                <wp:positionV relativeFrom="paragraph">
                  <wp:posOffset>-20895</wp:posOffset>
                </wp:positionV>
                <wp:extent cx="6120" cy="57600"/>
                <wp:effectExtent l="19050" t="19050" r="32385" b="1905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6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2" o:spid="_x0000_s1026" type="#_x0000_t75" style="position:absolute;margin-left:323.6pt;margin-top:-2.05pt;width:1.55pt;height:5.3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">
                <v:imagedata r:id="rId109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5D78A03" wp14:editId="48D67F1D">
                <wp:simplePos x="0" y="0"/>
                <wp:positionH relativeFrom="column">
                  <wp:posOffset>4030310</wp:posOffset>
                </wp:positionH>
                <wp:positionV relativeFrom="paragraph">
                  <wp:posOffset>-11895</wp:posOffset>
                </wp:positionV>
                <wp:extent cx="6840" cy="44640"/>
                <wp:effectExtent l="19050" t="19050" r="31750" b="3175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6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1" o:spid="_x0000_s1026" type="#_x0000_t75" style="position:absolute;margin-left:316.9pt;margin-top:-1.35pt;width:1.65pt;height:4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">
                <v:imagedata r:id="rId109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67D75632" wp14:editId="4B12B420">
                <wp:simplePos x="0" y="0"/>
                <wp:positionH relativeFrom="column">
                  <wp:posOffset>3937790</wp:posOffset>
                </wp:positionH>
                <wp:positionV relativeFrom="paragraph">
                  <wp:posOffset>5745</wp:posOffset>
                </wp:positionV>
                <wp:extent cx="5040" cy="37080"/>
                <wp:effectExtent l="19050" t="19050" r="33655" b="2032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50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0" o:spid="_x0000_s1026" type="#_x0000_t75" style="position:absolute;margin-left:309.45pt;margin-top:0;width:1.4pt;height:3.6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">
                <v:imagedata r:id="rId109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795020C" wp14:editId="1A7C58B5">
                <wp:simplePos x="0" y="0"/>
                <wp:positionH relativeFrom="column">
                  <wp:posOffset>3816110</wp:posOffset>
                </wp:positionH>
                <wp:positionV relativeFrom="paragraph">
                  <wp:posOffset>4305</wp:posOffset>
                </wp:positionV>
                <wp:extent cx="6840" cy="41040"/>
                <wp:effectExtent l="19050" t="19050" r="31750" b="1651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6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9" o:spid="_x0000_s1026" type="#_x0000_t75" style="position:absolute;margin-left:299.95pt;margin-top:-.05pt;width:1.55pt;height:3.9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">
                <v:imagedata r:id="rId109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F63E322" wp14:editId="260D5EDA">
                <wp:simplePos x="0" y="0"/>
                <wp:positionH relativeFrom="column">
                  <wp:posOffset>3703430</wp:posOffset>
                </wp:positionH>
                <wp:positionV relativeFrom="paragraph">
                  <wp:posOffset>8265</wp:posOffset>
                </wp:positionV>
                <wp:extent cx="8640" cy="19440"/>
                <wp:effectExtent l="19050" t="19050" r="29845" b="1905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8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8" o:spid="_x0000_s1026" type="#_x0000_t75" style="position:absolute;margin-left:291.2pt;margin-top:.3pt;width:1.45pt;height:2.2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">
                <v:imagedata r:id="rId110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9FCA051" wp14:editId="1B9F3C70">
                <wp:simplePos x="0" y="0"/>
                <wp:positionH relativeFrom="column">
                  <wp:posOffset>3593270</wp:posOffset>
                </wp:positionH>
                <wp:positionV relativeFrom="paragraph">
                  <wp:posOffset>13305</wp:posOffset>
                </wp:positionV>
                <wp:extent cx="2880" cy="30960"/>
                <wp:effectExtent l="19050" t="19050" r="16510" b="2667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2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7" o:spid="_x0000_s1026" type="#_x0000_t75" style="position:absolute;margin-left:282.4pt;margin-top:.65pt;width:1.3pt;height:3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">
                <v:imagedata r:id="rId110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46DE5593" wp14:editId="5A85CDC7">
                <wp:simplePos x="0" y="0"/>
                <wp:positionH relativeFrom="column">
                  <wp:posOffset>3510830</wp:posOffset>
                </wp:positionH>
                <wp:positionV relativeFrom="paragraph">
                  <wp:posOffset>14745</wp:posOffset>
                </wp:positionV>
                <wp:extent cx="5400" cy="35640"/>
                <wp:effectExtent l="19050" t="19050" r="33020" b="2159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54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6" o:spid="_x0000_s1026" type="#_x0000_t75" style="position:absolute;margin-left:275.95pt;margin-top:.7pt;width:1.4pt;height:3.5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">
                <v:imagedata r:id="rId110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5A344247" wp14:editId="21DF88B8">
                <wp:simplePos x="0" y="0"/>
                <wp:positionH relativeFrom="column">
                  <wp:posOffset>3383390</wp:posOffset>
                </wp:positionH>
                <wp:positionV relativeFrom="paragraph">
                  <wp:posOffset>19785</wp:posOffset>
                </wp:positionV>
                <wp:extent cx="6840" cy="33120"/>
                <wp:effectExtent l="19050" t="19050" r="31750" b="2413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6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5" o:spid="_x0000_s1026" type="#_x0000_t75" style="position:absolute;margin-left:265.9pt;margin-top:1.15pt;width:1.45pt;height:3.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">
                <v:imagedata r:id="rId110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78CB60A" wp14:editId="0C306425">
                <wp:simplePos x="0" y="0"/>
                <wp:positionH relativeFrom="column">
                  <wp:posOffset>3293030</wp:posOffset>
                </wp:positionH>
                <wp:positionV relativeFrom="paragraph">
                  <wp:posOffset>10785</wp:posOffset>
                </wp:positionV>
                <wp:extent cx="14400" cy="43560"/>
                <wp:effectExtent l="19050" t="19050" r="24130" b="3302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44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4" o:spid="_x0000_s1026" type="#_x0000_t75" style="position:absolute;margin-left:258.9pt;margin-top:.45pt;width:2pt;height:4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">
                <v:imagedata r:id="rId110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377E8FFF" wp14:editId="0D66F817">
                <wp:simplePos x="0" y="0"/>
                <wp:positionH relativeFrom="column">
                  <wp:posOffset>3171350</wp:posOffset>
                </wp:positionH>
                <wp:positionV relativeFrom="paragraph">
                  <wp:posOffset>46425</wp:posOffset>
                </wp:positionV>
                <wp:extent cx="6120" cy="21960"/>
                <wp:effectExtent l="19050" t="19050" r="32385" b="1651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6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3" o:spid="_x0000_s1026" type="#_x0000_t75" style="position:absolute;margin-left:249.1pt;margin-top:3.2pt;width:1.55pt;height:2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">
                <v:imagedata r:id="rId111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424844A6" wp14:editId="697E7A48">
                <wp:simplePos x="0" y="0"/>
                <wp:positionH relativeFrom="column">
                  <wp:posOffset>3055790</wp:posOffset>
                </wp:positionH>
                <wp:positionV relativeFrom="paragraph">
                  <wp:posOffset>41385</wp:posOffset>
                </wp:positionV>
                <wp:extent cx="9000" cy="29520"/>
                <wp:effectExtent l="19050" t="19050" r="29210" b="2794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9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2" o:spid="_x0000_s1026" type="#_x0000_t75" style="position:absolute;margin-left:240.3pt;margin-top:2.9pt;width:1.35pt;height: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">
                <v:imagedata r:id="rId111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3425FE2A" wp14:editId="30945B37">
                <wp:simplePos x="0" y="0"/>
                <wp:positionH relativeFrom="column">
                  <wp:posOffset>2961110</wp:posOffset>
                </wp:positionH>
                <wp:positionV relativeFrom="paragraph">
                  <wp:posOffset>80625</wp:posOffset>
                </wp:positionV>
                <wp:extent cx="2160" cy="14400"/>
                <wp:effectExtent l="19050" t="19050" r="17145" b="2413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2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1" o:spid="_x0000_s1026" type="#_x0000_t75" style="position:absolute;margin-left:232.7pt;margin-top:5.95pt;width:.95pt;height:1.8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">
                <v:imagedata r:id="rId111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467C0B2C" wp14:editId="1FC567AF">
                <wp:simplePos x="0" y="0"/>
                <wp:positionH relativeFrom="column">
                  <wp:posOffset>2894150</wp:posOffset>
                </wp:positionH>
                <wp:positionV relativeFrom="paragraph">
                  <wp:posOffset>46425</wp:posOffset>
                </wp:positionV>
                <wp:extent cx="7560" cy="30600"/>
                <wp:effectExtent l="19050" t="19050" r="31115" b="2667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7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0" o:spid="_x0000_s1026" type="#_x0000_t75" style="position:absolute;margin-left:227.4pt;margin-top:3.25pt;width:1.6pt;height:3.1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">
                <v:imagedata r:id="rId111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3277019" wp14:editId="4B0472E1">
                <wp:simplePos x="0" y="0"/>
                <wp:positionH relativeFrom="column">
                  <wp:posOffset>2821430</wp:posOffset>
                </wp:positionH>
                <wp:positionV relativeFrom="paragraph">
                  <wp:posOffset>57945</wp:posOffset>
                </wp:positionV>
                <wp:extent cx="3240" cy="23040"/>
                <wp:effectExtent l="19050" t="19050" r="15875" b="3429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3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9" o:spid="_x0000_s1026" type="#_x0000_t75" style="position:absolute;margin-left:221.7pt;margin-top:4.2pt;width:.95pt;height:2.4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">
                <v:imagedata r:id="rId111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4B80F10" wp14:editId="24268CD1">
                <wp:simplePos x="0" y="0"/>
                <wp:positionH relativeFrom="column">
                  <wp:posOffset>2686070</wp:posOffset>
                </wp:positionH>
                <wp:positionV relativeFrom="paragraph">
                  <wp:posOffset>66585</wp:posOffset>
                </wp:positionV>
                <wp:extent cx="2880" cy="24480"/>
                <wp:effectExtent l="19050" t="19050" r="16510" b="3302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2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8" o:spid="_x0000_s1026" type="#_x0000_t75" style="position:absolute;margin-left:211.05pt;margin-top:4.9pt;width:1pt;height:2.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">
                <v:imagedata r:id="rId112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75F4E3A5" wp14:editId="4ECE3A36">
                <wp:simplePos x="0" y="0"/>
                <wp:positionH relativeFrom="column">
                  <wp:posOffset>2592470</wp:posOffset>
                </wp:positionH>
                <wp:positionV relativeFrom="paragraph">
                  <wp:posOffset>60465</wp:posOffset>
                </wp:positionV>
                <wp:extent cx="10800" cy="35640"/>
                <wp:effectExtent l="19050" t="19050" r="27305" b="2159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0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7" o:spid="_x0000_s1026" type="#_x0000_t75" style="position:absolute;margin-left:203.75pt;margin-top:4.3pt;width:1.65pt;height:3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">
                <v:imagedata r:id="rId112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589BFA77" wp14:editId="72E480B1">
                <wp:simplePos x="0" y="0"/>
                <wp:positionH relativeFrom="column">
                  <wp:posOffset>2510390</wp:posOffset>
                </wp:positionH>
                <wp:positionV relativeFrom="paragraph">
                  <wp:posOffset>47505</wp:posOffset>
                </wp:positionV>
                <wp:extent cx="10080" cy="36000"/>
                <wp:effectExtent l="19050" t="19050" r="28575" b="2159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0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6" o:spid="_x0000_s1026" type="#_x0000_t75" style="position:absolute;margin-left:197.3pt;margin-top:3.35pt;width:1.6pt;height:3.5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">
                <v:imagedata r:id="rId112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32A01DC" wp14:editId="3D961CA1">
                <wp:simplePos x="0" y="0"/>
                <wp:positionH relativeFrom="column">
                  <wp:posOffset>2407430</wp:posOffset>
                </wp:positionH>
                <wp:positionV relativeFrom="paragraph">
                  <wp:posOffset>46425</wp:posOffset>
                </wp:positionV>
                <wp:extent cx="2160" cy="36000"/>
                <wp:effectExtent l="19050" t="19050" r="17145" b="2159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5" o:spid="_x0000_s1026" type="#_x0000_t75" style="position:absolute;margin-left:189pt;margin-top:3.25pt;width:1.1pt;height:3.5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">
                <v:imagedata r:id="rId112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42D51FCF" wp14:editId="05322171">
                <wp:simplePos x="0" y="0"/>
                <wp:positionH relativeFrom="column">
                  <wp:posOffset>2320670</wp:posOffset>
                </wp:positionH>
                <wp:positionV relativeFrom="paragraph">
                  <wp:posOffset>41385</wp:posOffset>
                </wp:positionV>
                <wp:extent cx="5400" cy="38520"/>
                <wp:effectExtent l="19050" t="19050" r="33020" b="1905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5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4" o:spid="_x0000_s1026" type="#_x0000_t75" style="position:absolute;margin-left:182.25pt;margin-top:2.85pt;width:1.4pt;height:3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">
                <v:imagedata r:id="rId112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6F39AC56" wp14:editId="1295599A">
                <wp:simplePos x="0" y="0"/>
                <wp:positionH relativeFrom="column">
                  <wp:posOffset>2214830</wp:posOffset>
                </wp:positionH>
                <wp:positionV relativeFrom="paragraph">
                  <wp:posOffset>50025</wp:posOffset>
                </wp:positionV>
                <wp:extent cx="5400" cy="48600"/>
                <wp:effectExtent l="19050" t="19050" r="33020" b="2794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54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3" o:spid="_x0000_s1026" type="#_x0000_t75" style="position:absolute;margin-left:173.95pt;margin-top:3.6pt;width:1.25pt;height:4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">
                <v:imagedata r:id="rId113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069B3441" wp14:editId="0B3043C9">
                <wp:simplePos x="0" y="0"/>
                <wp:positionH relativeFrom="column">
                  <wp:posOffset>2112230</wp:posOffset>
                </wp:positionH>
                <wp:positionV relativeFrom="paragraph">
                  <wp:posOffset>28425</wp:posOffset>
                </wp:positionV>
                <wp:extent cx="7920" cy="28440"/>
                <wp:effectExtent l="19050" t="19050" r="30480" b="2921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7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2" o:spid="_x0000_s1026" type="#_x0000_t75" style="position:absolute;margin-left:165.9pt;margin-top:1.85pt;width:1.4pt;height:3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">
                <v:imagedata r:id="rId113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5A522E7" wp14:editId="3B38CA31">
                <wp:simplePos x="0" y="0"/>
                <wp:positionH relativeFrom="column">
                  <wp:posOffset>2004950</wp:posOffset>
                </wp:positionH>
                <wp:positionV relativeFrom="paragraph">
                  <wp:posOffset>56505</wp:posOffset>
                </wp:positionV>
                <wp:extent cx="14040" cy="10440"/>
                <wp:effectExtent l="19050" t="19050" r="24130" b="2794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4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1" o:spid="_x0000_s1026" type="#_x0000_t75" style="position:absolute;margin-left:157.4pt;margin-top:4.05pt;width:1.85pt;height:1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">
                <v:imagedata r:id="rId113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0CB17E37" wp14:editId="1043B13E">
                <wp:simplePos x="0" y="0"/>
                <wp:positionH relativeFrom="column">
                  <wp:posOffset>1948070</wp:posOffset>
                </wp:positionH>
                <wp:positionV relativeFrom="paragraph">
                  <wp:posOffset>47505</wp:posOffset>
                </wp:positionV>
                <wp:extent cx="10800" cy="20880"/>
                <wp:effectExtent l="19050" t="19050" r="27305" b="1778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0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0" o:spid="_x0000_s1026" type="#_x0000_t75" style="position:absolute;margin-left:153.05pt;margin-top:3.45pt;width:1.45pt;height:2.3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">
                <v:imagedata r:id="rId113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0FF33FEA" wp14:editId="01E7A3D1">
                <wp:simplePos x="0" y="0"/>
                <wp:positionH relativeFrom="column">
                  <wp:posOffset>1851950</wp:posOffset>
                </wp:positionH>
                <wp:positionV relativeFrom="paragraph">
                  <wp:posOffset>30945</wp:posOffset>
                </wp:positionV>
                <wp:extent cx="9720" cy="20880"/>
                <wp:effectExtent l="19050" t="19050" r="28575" b="1778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9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9" o:spid="_x0000_s1026" type="#_x0000_t75" style="position:absolute;margin-left:145.4pt;margin-top:2.1pt;width:1.5pt;height:2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">
                <v:imagedata r:id="rId113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2E84380F" wp14:editId="21675498">
                <wp:simplePos x="0" y="0"/>
                <wp:positionH relativeFrom="column">
                  <wp:posOffset>1684550</wp:posOffset>
                </wp:positionH>
                <wp:positionV relativeFrom="paragraph">
                  <wp:posOffset>60465</wp:posOffset>
                </wp:positionV>
                <wp:extent cx="12960" cy="16560"/>
                <wp:effectExtent l="19050" t="19050" r="25400" b="2159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2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8" o:spid="_x0000_s1026" type="#_x0000_t75" style="position:absolute;margin-left:132.3pt;margin-top:4.45pt;width:1.6pt;height:1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">
                <v:imagedata r:id="rId114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14251E18" wp14:editId="6F002E25">
                <wp:simplePos x="0" y="0"/>
                <wp:positionH relativeFrom="column">
                  <wp:posOffset>1591310</wp:posOffset>
                </wp:positionH>
                <wp:positionV relativeFrom="paragraph">
                  <wp:posOffset>87105</wp:posOffset>
                </wp:positionV>
                <wp:extent cx="11880" cy="6840"/>
                <wp:effectExtent l="19050" t="19050" r="26670" b="3175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7" o:spid="_x0000_s1026" type="#_x0000_t75" style="position:absolute;margin-left:125.05pt;margin-top:6.6pt;width:1.5pt;height:1.1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">
                <v:imagedata r:id="rId114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4F740D1" wp14:editId="4C7E8A09">
                <wp:simplePos x="0" y="0"/>
                <wp:positionH relativeFrom="column">
                  <wp:posOffset>1500950</wp:posOffset>
                </wp:positionH>
                <wp:positionV relativeFrom="paragraph">
                  <wp:posOffset>83145</wp:posOffset>
                </wp:positionV>
                <wp:extent cx="5040" cy="28440"/>
                <wp:effectExtent l="19050" t="19050" r="33655" b="2921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5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6" o:spid="_x0000_s1026" type="#_x0000_t75" style="position:absolute;margin-left:117.65pt;margin-top:6.2pt;width:1.4pt;height:2.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">
                <v:imagedata r:id="rId114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2D825BB4" wp14:editId="7D04D976">
                <wp:simplePos x="0" y="0"/>
                <wp:positionH relativeFrom="column">
                  <wp:posOffset>1423910</wp:posOffset>
                </wp:positionH>
                <wp:positionV relativeFrom="paragraph">
                  <wp:posOffset>102225</wp:posOffset>
                </wp:positionV>
                <wp:extent cx="11880" cy="19440"/>
                <wp:effectExtent l="19050" t="19050" r="26670" b="1905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1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5" o:spid="_x0000_s1026" type="#_x0000_t75" style="position:absolute;margin-left:111.7pt;margin-top:7.7pt;width:1.75pt;height:2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">
                <v:imagedata r:id="rId114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3E17723D" wp14:editId="24865711">
                <wp:simplePos x="0" y="0"/>
                <wp:positionH relativeFrom="column">
                  <wp:posOffset>1336430</wp:posOffset>
                </wp:positionH>
                <wp:positionV relativeFrom="paragraph">
                  <wp:posOffset>95745</wp:posOffset>
                </wp:positionV>
                <wp:extent cx="10800" cy="30960"/>
                <wp:effectExtent l="19050" t="19050" r="27305" b="2667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0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4" o:spid="_x0000_s1026" type="#_x0000_t75" style="position:absolute;margin-left:104.9pt;margin-top:7.2pt;width:1.55pt;height:3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">
                <v:imagedata r:id="rId1149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0C6F6E6" wp14:editId="7BFAB995">
                <wp:simplePos x="0" y="0"/>
                <wp:positionH relativeFrom="column">
                  <wp:posOffset>1247510</wp:posOffset>
                </wp:positionH>
                <wp:positionV relativeFrom="paragraph">
                  <wp:posOffset>98265</wp:posOffset>
                </wp:positionV>
                <wp:extent cx="8280" cy="19440"/>
                <wp:effectExtent l="19050" t="19050" r="29845" b="1905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8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3" o:spid="_x0000_s1026" type="#_x0000_t75" style="position:absolute;margin-left:97.9pt;margin-top:7.45pt;width:1.3pt;height:2.1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">
                <v:imagedata r:id="rId1151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CAE75C6" wp14:editId="2BE9154E">
                <wp:simplePos x="0" y="0"/>
                <wp:positionH relativeFrom="column">
                  <wp:posOffset>1158950</wp:posOffset>
                </wp:positionH>
                <wp:positionV relativeFrom="paragraph">
                  <wp:posOffset>61545</wp:posOffset>
                </wp:positionV>
                <wp:extent cx="18360" cy="36000"/>
                <wp:effectExtent l="19050" t="19050" r="20320" b="2159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8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2" o:spid="_x0000_s1026" type="#_x0000_t75" style="position:absolute;margin-left:90.75pt;margin-top:4.5pt;width:2.4pt;height:3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">
                <v:imagedata r:id="rId1153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27E32C27" wp14:editId="51218D56">
                <wp:simplePos x="0" y="0"/>
                <wp:positionH relativeFrom="column">
                  <wp:posOffset>1078310</wp:posOffset>
                </wp:positionH>
                <wp:positionV relativeFrom="paragraph">
                  <wp:posOffset>107265</wp:posOffset>
                </wp:positionV>
                <wp:extent cx="6120" cy="23400"/>
                <wp:effectExtent l="19050" t="19050" r="32385" b="3429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6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1" o:spid="_x0000_s1026" type="#_x0000_t75" style="position:absolute;margin-left:84.5pt;margin-top:8.1pt;width:1.2pt;height:2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">
                <v:imagedata r:id="rId1155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0F380CCA" wp14:editId="744F4E1D">
                <wp:simplePos x="0" y="0"/>
                <wp:positionH relativeFrom="column">
                  <wp:posOffset>1024670</wp:posOffset>
                </wp:positionH>
                <wp:positionV relativeFrom="paragraph">
                  <wp:posOffset>82065</wp:posOffset>
                </wp:positionV>
                <wp:extent cx="9720" cy="25560"/>
                <wp:effectExtent l="19050" t="19050" r="28575" b="3175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9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0" o:spid="_x0000_s1026" type="#_x0000_t75" style="position:absolute;margin-left:80.35pt;margin-top:6.15pt;width:1.35pt;height:2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">
                <v:imagedata r:id="rId1157" o:title=""/>
              </v:shape>
            </w:pict>
          </mc:Fallback>
        </mc:AlternateContent>
      </w:r>
      <w:r w:rsidR="00E66958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2174993C" wp14:editId="11275F74">
                <wp:simplePos x="0" y="0"/>
                <wp:positionH relativeFrom="column">
                  <wp:posOffset>948710</wp:posOffset>
                </wp:positionH>
                <wp:positionV relativeFrom="paragraph">
                  <wp:posOffset>83145</wp:posOffset>
                </wp:positionV>
                <wp:extent cx="8640" cy="29520"/>
                <wp:effectExtent l="19050" t="19050" r="29845" b="2794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8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9" o:spid="_x0000_s1026" type="#_x0000_t75" style="position:absolute;margin-left:74.35pt;margin-top:6.25pt;width:1.3pt;height:2.8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">
                <v:imagedata r:id="rId1159" o:title=""/>
              </v:shape>
            </w:pict>
          </mc:Fallback>
        </mc:AlternateContent>
      </w:r>
      <w:r w:rsidR="004B0C80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E8591A6" wp14:editId="55316319">
                <wp:simplePos x="0" y="0"/>
                <wp:positionH relativeFrom="column">
                  <wp:posOffset>3433420</wp:posOffset>
                </wp:positionH>
                <wp:positionV relativeFrom="paragraph">
                  <wp:posOffset>217564</wp:posOffset>
                </wp:positionV>
                <wp:extent cx="1800" cy="9720"/>
                <wp:effectExtent l="19050" t="19050" r="17780" b="2857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270.15pt;margin-top:17pt;width:.55pt;height:1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">
                <v:imagedata r:id="rId1161" o:title=""/>
              </v:shape>
            </w:pict>
          </mc:Fallback>
        </mc:AlternateContent>
      </w:r>
      <w:r w:rsidR="004B0C80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2B38F18" wp14:editId="1D8583D5">
                <wp:simplePos x="0" y="0"/>
                <wp:positionH relativeFrom="column">
                  <wp:posOffset>2251900</wp:posOffset>
                </wp:positionH>
                <wp:positionV relativeFrom="paragraph">
                  <wp:posOffset>184084</wp:posOffset>
                </wp:positionV>
                <wp:extent cx="3960" cy="33840"/>
                <wp:effectExtent l="19050" t="19050" r="34290" b="2349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3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177.15pt;margin-top:14.25pt;width:.7pt;height:3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">
                <v:imagedata r:id="rId1163" o:title=""/>
              </v:shape>
            </w:pict>
          </mc:Fallback>
        </mc:AlternateContent>
      </w:r>
      <w:r w:rsidR="004B0C80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61F3C60" wp14:editId="175BF8FB">
                <wp:simplePos x="0" y="0"/>
                <wp:positionH relativeFrom="column">
                  <wp:posOffset>5318380</wp:posOffset>
                </wp:positionH>
                <wp:positionV relativeFrom="paragraph">
                  <wp:posOffset>-70436</wp:posOffset>
                </wp:positionV>
                <wp:extent cx="115560" cy="183240"/>
                <wp:effectExtent l="19050" t="19050" r="18415" b="2667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155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418.7pt;margin-top:-5.6pt;width:9.25pt;height:14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">
                <v:imagedata r:id="rId1165" o:title=""/>
              </v:shape>
            </w:pict>
          </mc:Fallback>
        </mc:AlternateContent>
      </w:r>
    </w:p>
    <w:p w:rsidR="00670E3C" w:rsidRDefault="00F72C13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E6B8150" wp14:editId="3D4CA285">
                <wp:simplePos x="0" y="0"/>
                <wp:positionH relativeFrom="column">
                  <wp:posOffset>6246110</wp:posOffset>
                </wp:positionH>
                <wp:positionV relativeFrom="paragraph">
                  <wp:posOffset>153320</wp:posOffset>
                </wp:positionV>
                <wp:extent cx="86040" cy="28800"/>
                <wp:effectExtent l="19050" t="19050" r="28575" b="2857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86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" o:spid="_x0000_s1026" type="#_x0000_t75" style="position:absolute;margin-left:491.55pt;margin-top:11.6pt;width:7.45pt;height:3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">
                <v:imagedata r:id="rId11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40039498" wp14:editId="6468619C">
                <wp:simplePos x="0" y="0"/>
                <wp:positionH relativeFrom="column">
                  <wp:posOffset>6157910</wp:posOffset>
                </wp:positionH>
                <wp:positionV relativeFrom="paragraph">
                  <wp:posOffset>138920</wp:posOffset>
                </wp:positionV>
                <wp:extent cx="73800" cy="55800"/>
                <wp:effectExtent l="19050" t="19050" r="21590" b="2095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738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" o:spid="_x0000_s1026" type="#_x0000_t75" style="position:absolute;margin-left:484.55pt;margin-top:10.4pt;width:6.65pt;height:5.3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">
                <v:imagedata r:id="rId11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3758813" wp14:editId="1EF1F1AF">
                <wp:simplePos x="0" y="0"/>
                <wp:positionH relativeFrom="column">
                  <wp:posOffset>6079070</wp:posOffset>
                </wp:positionH>
                <wp:positionV relativeFrom="paragraph">
                  <wp:posOffset>154040</wp:posOffset>
                </wp:positionV>
                <wp:extent cx="57600" cy="57960"/>
                <wp:effectExtent l="19050" t="19050" r="19050" b="1841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576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" o:spid="_x0000_s1026" type="#_x0000_t75" style="position:absolute;margin-left:478.35pt;margin-top:11.6pt;width:5.45pt;height:5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">
                <v:imagedata r:id="rId11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42D18391" wp14:editId="7AB125F8">
                <wp:simplePos x="0" y="0"/>
                <wp:positionH relativeFrom="column">
                  <wp:posOffset>6017510</wp:posOffset>
                </wp:positionH>
                <wp:positionV relativeFrom="paragraph">
                  <wp:posOffset>137120</wp:posOffset>
                </wp:positionV>
                <wp:extent cx="7200" cy="65160"/>
                <wp:effectExtent l="19050" t="19050" r="31115" b="3048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72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" o:spid="_x0000_s1026" type="#_x0000_t75" style="position:absolute;margin-left:473.45pt;margin-top:10.5pt;width:1.35pt;height:5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">
                <v:imagedata r:id="rId11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90A8231" wp14:editId="23318F9C">
                <wp:simplePos x="0" y="0"/>
                <wp:positionH relativeFrom="column">
                  <wp:posOffset>5921750</wp:posOffset>
                </wp:positionH>
                <wp:positionV relativeFrom="paragraph">
                  <wp:posOffset>195440</wp:posOffset>
                </wp:positionV>
                <wp:extent cx="34920" cy="14400"/>
                <wp:effectExtent l="19050" t="19050" r="22860" b="2413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349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" o:spid="_x0000_s1026" type="#_x0000_t75" style="position:absolute;margin-left:466pt;margin-top:15.1pt;width:3.4pt;height:1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">
                <v:imagedata r:id="rId11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F5F0640" wp14:editId="3B7F9007">
                <wp:simplePos x="0" y="0"/>
                <wp:positionH relativeFrom="column">
                  <wp:posOffset>5905190</wp:posOffset>
                </wp:positionH>
                <wp:positionV relativeFrom="paragraph">
                  <wp:posOffset>153680</wp:posOffset>
                </wp:positionV>
                <wp:extent cx="72720" cy="29160"/>
                <wp:effectExtent l="19050" t="19050" r="22860" b="2857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72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" o:spid="_x0000_s1026" type="#_x0000_t75" style="position:absolute;margin-left:464.6pt;margin-top:11.8pt;width:6.5pt;height:3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">
                <v:imagedata r:id="rId11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27C54106" wp14:editId="555C4CE8">
                <wp:simplePos x="0" y="0"/>
                <wp:positionH relativeFrom="column">
                  <wp:posOffset>5813390</wp:posOffset>
                </wp:positionH>
                <wp:positionV relativeFrom="paragraph">
                  <wp:posOffset>116960</wp:posOffset>
                </wp:positionV>
                <wp:extent cx="87480" cy="110880"/>
                <wp:effectExtent l="19050" t="19050" r="27305" b="2286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87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" o:spid="_x0000_s1026" type="#_x0000_t75" style="position:absolute;margin-left:457.4pt;margin-top:8.85pt;width:7.65pt;height:9.4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">
                <v:imagedata r:id="rId11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50FF564B" wp14:editId="6E9E584E">
                <wp:simplePos x="0" y="0"/>
                <wp:positionH relativeFrom="column">
                  <wp:posOffset>5701790</wp:posOffset>
                </wp:positionH>
                <wp:positionV relativeFrom="paragraph">
                  <wp:posOffset>186800</wp:posOffset>
                </wp:positionV>
                <wp:extent cx="72000" cy="38520"/>
                <wp:effectExtent l="19050" t="19050" r="23495" b="1905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720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" o:spid="_x0000_s1026" type="#_x0000_t75" style="position:absolute;margin-left:448.6pt;margin-top:14.4pt;width:6.3pt;height:3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">
                <v:imagedata r:id="rId11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4BAE991A" wp14:editId="04346286">
                <wp:simplePos x="0" y="0"/>
                <wp:positionH relativeFrom="column">
                  <wp:posOffset>5727350</wp:posOffset>
                </wp:positionH>
                <wp:positionV relativeFrom="paragraph">
                  <wp:posOffset>146120</wp:posOffset>
                </wp:positionV>
                <wp:extent cx="53280" cy="23760"/>
                <wp:effectExtent l="19050" t="19050" r="23495" b="3365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53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" o:spid="_x0000_s1026" type="#_x0000_t75" style="position:absolute;margin-left:450.55pt;margin-top:11.15pt;width:5pt;height:2.6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">
                <v:imagedata r:id="rId11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8B46D9E" wp14:editId="6CDE366A">
                <wp:simplePos x="0" y="0"/>
                <wp:positionH relativeFrom="column">
                  <wp:posOffset>5645630</wp:posOffset>
                </wp:positionH>
                <wp:positionV relativeFrom="paragraph">
                  <wp:posOffset>87800</wp:posOffset>
                </wp:positionV>
                <wp:extent cx="84960" cy="134640"/>
                <wp:effectExtent l="19050" t="19050" r="29845" b="1778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84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" o:spid="_x0000_s1026" type="#_x0000_t75" style="position:absolute;margin-left:444pt;margin-top:6.5pt;width:7.7pt;height:11.4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">
                <v:imagedata r:id="rId11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3DA6F8E" wp14:editId="0DF65568">
                <wp:simplePos x="0" y="0"/>
                <wp:positionH relativeFrom="column">
                  <wp:posOffset>5376710</wp:posOffset>
                </wp:positionH>
                <wp:positionV relativeFrom="paragraph">
                  <wp:posOffset>122000</wp:posOffset>
                </wp:positionV>
                <wp:extent cx="241200" cy="105840"/>
                <wp:effectExtent l="19050" t="19050" r="26035" b="2794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241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" o:spid="_x0000_s1026" type="#_x0000_t75" style="position:absolute;margin-left:422.95pt;margin-top:9.2pt;width:19.85pt;height:9.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">
                <v:imagedata r:id="rId11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3E3740D0" wp14:editId="68BE30B8">
                <wp:simplePos x="0" y="0"/>
                <wp:positionH relativeFrom="column">
                  <wp:posOffset>5304710</wp:posOffset>
                </wp:positionH>
                <wp:positionV relativeFrom="paragraph">
                  <wp:posOffset>129920</wp:posOffset>
                </wp:positionV>
                <wp:extent cx="52200" cy="78840"/>
                <wp:effectExtent l="19050" t="19050" r="24130" b="1651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52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" o:spid="_x0000_s1026" type="#_x0000_t75" style="position:absolute;margin-left:417.4pt;margin-top:9.8pt;width:4.9pt;height:7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">
                <v:imagedata r:id="rId11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35FF5C8" wp14:editId="7364EBEB">
                <wp:simplePos x="0" y="0"/>
                <wp:positionH relativeFrom="column">
                  <wp:posOffset>5231630</wp:posOffset>
                </wp:positionH>
                <wp:positionV relativeFrom="paragraph">
                  <wp:posOffset>111920</wp:posOffset>
                </wp:positionV>
                <wp:extent cx="59040" cy="102600"/>
                <wp:effectExtent l="19050" t="19050" r="17780" b="3111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59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" o:spid="_x0000_s1026" type="#_x0000_t75" style="position:absolute;margin-left:411.5pt;margin-top:8.5pt;width:5.65pt;height:8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">
                <v:imagedata r:id="rId11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1BB96A7" wp14:editId="148F36F3">
                <wp:simplePos x="0" y="0"/>
                <wp:positionH relativeFrom="column">
                  <wp:posOffset>5168990</wp:posOffset>
                </wp:positionH>
                <wp:positionV relativeFrom="paragraph">
                  <wp:posOffset>107960</wp:posOffset>
                </wp:positionV>
                <wp:extent cx="15840" cy="115920"/>
                <wp:effectExtent l="19050" t="19050" r="22860" b="1778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5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" o:spid="_x0000_s1026" type="#_x0000_t75" style="position:absolute;margin-left:406.65pt;margin-top:8.2pt;width:1.95pt;height:9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">
                <v:imagedata r:id="rId11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553BB72F" wp14:editId="6EEF6BAD">
                <wp:simplePos x="0" y="0"/>
                <wp:positionH relativeFrom="column">
                  <wp:posOffset>4923470</wp:posOffset>
                </wp:positionH>
                <wp:positionV relativeFrom="paragraph">
                  <wp:posOffset>103280</wp:posOffset>
                </wp:positionV>
                <wp:extent cx="197280" cy="113040"/>
                <wp:effectExtent l="19050" t="19050" r="31750" b="2032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97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" o:spid="_x0000_s1026" type="#_x0000_t75" style="position:absolute;margin-left:387.35pt;margin-top:7.65pt;width:16.4pt;height:9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">
                <v:imagedata r:id="rId11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7202B15F" wp14:editId="6C5B8E82">
                <wp:simplePos x="0" y="0"/>
                <wp:positionH relativeFrom="column">
                  <wp:posOffset>1754030</wp:posOffset>
                </wp:positionH>
                <wp:positionV relativeFrom="paragraph">
                  <wp:posOffset>-64840</wp:posOffset>
                </wp:positionV>
                <wp:extent cx="60480" cy="130680"/>
                <wp:effectExtent l="19050" t="19050" r="15875" b="222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60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" o:spid="_x0000_s1026" type="#_x0000_t75" style="position:absolute;margin-left:137.85pt;margin-top:-5.45pt;width:5.45pt;height:11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">
                <v:imagedata r:id="rId1197" o:title=""/>
              </v:shape>
            </w:pict>
          </mc:Fallback>
        </mc:AlternateContent>
      </w:r>
    </w:p>
    <w:p w:rsidR="00670E3C" w:rsidRDefault="00F72C13" w:rsidP="00670E3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F76FAF4" wp14:editId="62862181">
                <wp:simplePos x="0" y="0"/>
                <wp:positionH relativeFrom="column">
                  <wp:posOffset>7321430</wp:posOffset>
                </wp:positionH>
                <wp:positionV relativeFrom="paragraph">
                  <wp:posOffset>100330</wp:posOffset>
                </wp:positionV>
                <wp:extent cx="360" cy="360"/>
                <wp:effectExtent l="0" t="0" r="0" b="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6" o:spid="_x0000_s1026" type="#_x0000_t75" style="position:absolute;margin-left:575.5pt;margin-top:6.9pt;width:2.05pt;height:2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">
                <v:imagedata r:id="rId11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4EC03AEA" wp14:editId="3FA0EFCF">
                <wp:simplePos x="0" y="0"/>
                <wp:positionH relativeFrom="column">
                  <wp:posOffset>6334670</wp:posOffset>
                </wp:positionH>
                <wp:positionV relativeFrom="paragraph">
                  <wp:posOffset>180490</wp:posOffset>
                </wp:positionV>
                <wp:extent cx="26280" cy="76320"/>
                <wp:effectExtent l="19050" t="19050" r="31115" b="1905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262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" o:spid="_x0000_s1026" type="#_x0000_t75" style="position:absolute;margin-left:498.3pt;margin-top:13.85pt;width:3.05pt;height:6.8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">
                <v:imagedata r:id="rId12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1C1CB902" wp14:editId="14F24F48">
                <wp:simplePos x="0" y="0"/>
                <wp:positionH relativeFrom="column">
                  <wp:posOffset>6240350</wp:posOffset>
                </wp:positionH>
                <wp:positionV relativeFrom="paragraph">
                  <wp:posOffset>183370</wp:posOffset>
                </wp:positionV>
                <wp:extent cx="60480" cy="32760"/>
                <wp:effectExtent l="19050" t="19050" r="15875" b="2476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60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" o:spid="_x0000_s1026" type="#_x0000_t75" style="position:absolute;margin-left:491.05pt;margin-top:13.95pt;width:5.6pt;height:3.6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">
                <v:imagedata r:id="rId12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2ED8308F" wp14:editId="36CBA8A7">
                <wp:simplePos x="0" y="0"/>
                <wp:positionH relativeFrom="column">
                  <wp:posOffset>6188870</wp:posOffset>
                </wp:positionH>
                <wp:positionV relativeFrom="paragraph">
                  <wp:posOffset>37930</wp:posOffset>
                </wp:positionV>
                <wp:extent cx="68040" cy="195840"/>
                <wp:effectExtent l="19050" t="19050" r="27305" b="3302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680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" o:spid="_x0000_s1026" type="#_x0000_t75" style="position:absolute;margin-left:487pt;margin-top:2.5pt;width:6.2pt;height:16.4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">
                <v:imagedata r:id="rId12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3E11EC2E" wp14:editId="509E6E90">
                <wp:simplePos x="0" y="0"/>
                <wp:positionH relativeFrom="column">
                  <wp:posOffset>6024710</wp:posOffset>
                </wp:positionH>
                <wp:positionV relativeFrom="paragraph">
                  <wp:posOffset>150970</wp:posOffset>
                </wp:positionV>
                <wp:extent cx="114480" cy="76680"/>
                <wp:effectExtent l="19050" t="19050" r="19050" b="1905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144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" o:spid="_x0000_s1026" type="#_x0000_t75" style="position:absolute;margin-left:473.95pt;margin-top:11.55pt;width:9.9pt;height:6.8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">
                <v:imagedata r:id="rId12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69045996" wp14:editId="66EDB013">
                <wp:simplePos x="0" y="0"/>
                <wp:positionH relativeFrom="column">
                  <wp:posOffset>5855870</wp:posOffset>
                </wp:positionH>
                <wp:positionV relativeFrom="paragraph">
                  <wp:posOffset>156730</wp:posOffset>
                </wp:positionV>
                <wp:extent cx="81720" cy="77400"/>
                <wp:effectExtent l="19050" t="19050" r="33020" b="1841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817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" o:spid="_x0000_s1026" type="#_x0000_t75" style="position:absolute;margin-left:460.65pt;margin-top:11.85pt;width:7.4pt;height:7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">
                <v:imagedata r:id="rId12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4788A7E9" wp14:editId="609E7BC5">
                <wp:simplePos x="0" y="0"/>
                <wp:positionH relativeFrom="column">
                  <wp:posOffset>5764790</wp:posOffset>
                </wp:positionH>
                <wp:positionV relativeFrom="paragraph">
                  <wp:posOffset>96610</wp:posOffset>
                </wp:positionV>
                <wp:extent cx="60120" cy="110520"/>
                <wp:effectExtent l="19050" t="19050" r="16510" b="2286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60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" o:spid="_x0000_s1026" type="#_x0000_t75" style="position:absolute;margin-left:453.6pt;margin-top:7.15pt;width:5.5pt;height:9.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">
                <v:imagedata r:id="rId121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AFF2483" wp14:editId="6928774D">
                <wp:simplePos x="0" y="0"/>
                <wp:positionH relativeFrom="column">
                  <wp:posOffset>5685230</wp:posOffset>
                </wp:positionH>
                <wp:positionV relativeFrom="paragraph">
                  <wp:posOffset>68530</wp:posOffset>
                </wp:positionV>
                <wp:extent cx="5400" cy="15480"/>
                <wp:effectExtent l="19050" t="19050" r="33020" b="2286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5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" o:spid="_x0000_s1026" type="#_x0000_t75" style="position:absolute;margin-left:447.25pt;margin-top:5.1pt;width:1.2pt;height:1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">
                <v:imagedata r:id="rId12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075AA46" wp14:editId="4D122F72">
                <wp:simplePos x="0" y="0"/>
                <wp:positionH relativeFrom="column">
                  <wp:posOffset>5616110</wp:posOffset>
                </wp:positionH>
                <wp:positionV relativeFrom="paragraph">
                  <wp:posOffset>128290</wp:posOffset>
                </wp:positionV>
                <wp:extent cx="66960" cy="14400"/>
                <wp:effectExtent l="19050" t="19050" r="28575" b="2413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66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" o:spid="_x0000_s1026" type="#_x0000_t75" style="position:absolute;margin-left:441.85pt;margin-top:9.75pt;width:6.05pt;height:1.9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">
                <v:imagedata r:id="rId12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4DB31775" wp14:editId="6A97C4AF">
                <wp:simplePos x="0" y="0"/>
                <wp:positionH relativeFrom="column">
                  <wp:posOffset>5590910</wp:posOffset>
                </wp:positionH>
                <wp:positionV relativeFrom="paragraph">
                  <wp:posOffset>174010</wp:posOffset>
                </wp:positionV>
                <wp:extent cx="113760" cy="66240"/>
                <wp:effectExtent l="19050" t="19050" r="19685" b="2921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137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" o:spid="_x0000_s1026" type="#_x0000_t75" style="position:absolute;margin-left:439.95pt;margin-top:13.25pt;width:9.7pt;height: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">
                <v:imagedata r:id="rId12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B615DF7" wp14:editId="415EB841">
                <wp:simplePos x="0" y="0"/>
                <wp:positionH relativeFrom="column">
                  <wp:posOffset>5601710</wp:posOffset>
                </wp:positionH>
                <wp:positionV relativeFrom="paragraph">
                  <wp:posOffset>180490</wp:posOffset>
                </wp:positionV>
                <wp:extent cx="7560" cy="3960"/>
                <wp:effectExtent l="19050" t="19050" r="31115" b="3429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7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" o:spid="_x0000_s1026" type="#_x0000_t75" style="position:absolute;margin-left:440.8pt;margin-top:13.9pt;width:1.25pt;height:.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">
                <v:imagedata r:id="rId12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9CF6230" wp14:editId="53F6BDB4">
                <wp:simplePos x="0" y="0"/>
                <wp:positionH relativeFrom="column">
                  <wp:posOffset>5528630</wp:posOffset>
                </wp:positionH>
                <wp:positionV relativeFrom="paragraph">
                  <wp:posOffset>177970</wp:posOffset>
                </wp:positionV>
                <wp:extent cx="46080" cy="72720"/>
                <wp:effectExtent l="19050" t="19050" r="30480" b="2286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460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" o:spid="_x0000_s1026" type="#_x0000_t75" style="position:absolute;margin-left:435.05pt;margin-top:13.45pt;width:4.55pt;height:6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">
                <v:imagedata r:id="rId12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BD87C4E" wp14:editId="7B2594F9">
                <wp:simplePos x="0" y="0"/>
                <wp:positionH relativeFrom="column">
                  <wp:posOffset>5378870</wp:posOffset>
                </wp:positionH>
                <wp:positionV relativeFrom="paragraph">
                  <wp:posOffset>110650</wp:posOffset>
                </wp:positionV>
                <wp:extent cx="101880" cy="119520"/>
                <wp:effectExtent l="19050" t="19050" r="31750" b="3302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01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" o:spid="_x0000_s1026" type="#_x0000_t75" style="position:absolute;margin-left:423.05pt;margin-top:8.35pt;width:9pt;height:10.1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">
                <v:imagedata r:id="rId12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6BD11016" wp14:editId="4E6310F4">
                <wp:simplePos x="0" y="0"/>
                <wp:positionH relativeFrom="column">
                  <wp:posOffset>5320910</wp:posOffset>
                </wp:positionH>
                <wp:positionV relativeFrom="paragraph">
                  <wp:posOffset>36850</wp:posOffset>
                </wp:positionV>
                <wp:extent cx="11160" cy="4320"/>
                <wp:effectExtent l="19050" t="19050" r="27305" b="3429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" o:spid="_x0000_s1026" type="#_x0000_t75" style="position:absolute;margin-left:418.4pt;margin-top:2.4pt;width:1.85pt;height:1.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">
                <v:imagedata r:id="rId12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498E4F4F" wp14:editId="73856E66">
                <wp:simplePos x="0" y="0"/>
                <wp:positionH relativeFrom="column">
                  <wp:posOffset>5228030</wp:posOffset>
                </wp:positionH>
                <wp:positionV relativeFrom="paragraph">
                  <wp:posOffset>81130</wp:posOffset>
                </wp:positionV>
                <wp:extent cx="88560" cy="50040"/>
                <wp:effectExtent l="19050" t="19050" r="26035" b="2667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88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" o:spid="_x0000_s1026" type="#_x0000_t75" style="position:absolute;margin-left:411.35pt;margin-top:5.95pt;width:7.8pt;height:4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">
                <v:imagedata r:id="rId12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60E9440D" wp14:editId="6FE49072">
                <wp:simplePos x="0" y="0"/>
                <wp:positionH relativeFrom="column">
                  <wp:posOffset>5222630</wp:posOffset>
                </wp:positionH>
                <wp:positionV relativeFrom="paragraph">
                  <wp:posOffset>118210</wp:posOffset>
                </wp:positionV>
                <wp:extent cx="110880" cy="113400"/>
                <wp:effectExtent l="19050" t="19050" r="22860" b="2032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10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" o:spid="_x0000_s1026" type="#_x0000_t75" style="position:absolute;margin-left:410.95pt;margin-top:9pt;width:9.45pt;height:9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">
                <v:imagedata r:id="rId1229" o:title=""/>
              </v:shape>
            </w:pict>
          </mc:Fallback>
        </mc:AlternateContent>
      </w:r>
    </w:p>
    <w:p w:rsidR="00E167E4" w:rsidRPr="00670E3C" w:rsidRDefault="00F72C1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2E864A92" wp14:editId="70E77EC1">
                <wp:simplePos x="0" y="0"/>
                <wp:positionH relativeFrom="column">
                  <wp:posOffset>6361670</wp:posOffset>
                </wp:positionH>
                <wp:positionV relativeFrom="paragraph">
                  <wp:posOffset>132060</wp:posOffset>
                </wp:positionV>
                <wp:extent cx="97920" cy="79560"/>
                <wp:effectExtent l="19050" t="19050" r="16510" b="3492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97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5" o:spid="_x0000_s1026" type="#_x0000_t75" style="position:absolute;margin-left:500.45pt;margin-top:9.85pt;width:8.7pt;height:7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">
                <v:imagedata r:id="rId12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7BF6A965" wp14:editId="40CD8E7D">
                <wp:simplePos x="0" y="0"/>
                <wp:positionH relativeFrom="column">
                  <wp:posOffset>6268430</wp:posOffset>
                </wp:positionH>
                <wp:positionV relativeFrom="paragraph">
                  <wp:posOffset>93900</wp:posOffset>
                </wp:positionV>
                <wp:extent cx="59400" cy="29520"/>
                <wp:effectExtent l="19050" t="19050" r="17145" b="2794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594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4" o:spid="_x0000_s1026" type="#_x0000_t75" style="position:absolute;margin-left:493.25pt;margin-top:7.1pt;width:5.5pt;height:3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">
                <v:imagedata r:id="rId12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28E0228F" wp14:editId="399A96ED">
                <wp:simplePos x="0" y="0"/>
                <wp:positionH relativeFrom="column">
                  <wp:posOffset>6173390</wp:posOffset>
                </wp:positionH>
                <wp:positionV relativeFrom="paragraph">
                  <wp:posOffset>151500</wp:posOffset>
                </wp:positionV>
                <wp:extent cx="135000" cy="72360"/>
                <wp:effectExtent l="19050" t="19050" r="17780" b="2349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35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3" o:spid="_x0000_s1026" type="#_x0000_t75" style="position:absolute;margin-left:485.7pt;margin-top:11.5pt;width:11.55pt;height:6.6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">
                <v:imagedata r:id="rId12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7A9CC6CE" wp14:editId="6B83BC54">
                <wp:simplePos x="0" y="0"/>
                <wp:positionH relativeFrom="column">
                  <wp:posOffset>6067550</wp:posOffset>
                </wp:positionH>
                <wp:positionV relativeFrom="paragraph">
                  <wp:posOffset>146820</wp:posOffset>
                </wp:positionV>
                <wp:extent cx="104760" cy="64440"/>
                <wp:effectExtent l="19050" t="19050" r="29210" b="3111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047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2" o:spid="_x0000_s1026" type="#_x0000_t75" style="position:absolute;margin-left:477.25pt;margin-top:10.95pt;width:9.4pt;height:6.2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">
                <v:imagedata r:id="rId12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7DCC725" wp14:editId="2BD0AE2F">
                <wp:simplePos x="0" y="0"/>
                <wp:positionH relativeFrom="column">
                  <wp:posOffset>6016070</wp:posOffset>
                </wp:positionH>
                <wp:positionV relativeFrom="paragraph">
                  <wp:posOffset>74820</wp:posOffset>
                </wp:positionV>
                <wp:extent cx="32040" cy="27000"/>
                <wp:effectExtent l="19050" t="19050" r="25400" b="3048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32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1" o:spid="_x0000_s1026" type="#_x0000_t75" style="position:absolute;margin-left:473.25pt;margin-top:5.45pt;width:3.25pt;height:2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">
                <v:imagedata r:id="rId12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7FB70F72" wp14:editId="2CD88878">
                <wp:simplePos x="0" y="0"/>
                <wp:positionH relativeFrom="column">
                  <wp:posOffset>6030110</wp:posOffset>
                </wp:positionH>
                <wp:positionV relativeFrom="paragraph">
                  <wp:posOffset>114420</wp:posOffset>
                </wp:positionV>
                <wp:extent cx="50760" cy="97560"/>
                <wp:effectExtent l="19050" t="19050" r="26035" b="1714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50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0" o:spid="_x0000_s1026" type="#_x0000_t75" style="position:absolute;margin-left:474.35pt;margin-top:8.65pt;width:4.9pt;height:8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">
                <v:imagedata r:id="rId12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09F82768" wp14:editId="100C8305">
                <wp:simplePos x="0" y="0"/>
                <wp:positionH relativeFrom="column">
                  <wp:posOffset>5914910</wp:posOffset>
                </wp:positionH>
                <wp:positionV relativeFrom="paragraph">
                  <wp:posOffset>86700</wp:posOffset>
                </wp:positionV>
                <wp:extent cx="80280" cy="39240"/>
                <wp:effectExtent l="19050" t="19050" r="34290" b="1841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80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9" o:spid="_x0000_s1026" type="#_x0000_t75" style="position:absolute;margin-left:465.25pt;margin-top:6.35pt;width:7.2pt;height:3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">
                <v:imagedata r:id="rId12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B0B202C" wp14:editId="04DE0B29">
                <wp:simplePos x="0" y="0"/>
                <wp:positionH relativeFrom="column">
                  <wp:posOffset>5888990</wp:posOffset>
                </wp:positionH>
                <wp:positionV relativeFrom="paragraph">
                  <wp:posOffset>161220</wp:posOffset>
                </wp:positionV>
                <wp:extent cx="83160" cy="71640"/>
                <wp:effectExtent l="19050" t="19050" r="31750" b="2413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831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8" o:spid="_x0000_s1026" type="#_x0000_t75" style="position:absolute;margin-left:463.3pt;margin-top:12.15pt;width:7.5pt;height:6.7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">
                <v:imagedata r:id="rId12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55EC8D5" wp14:editId="304B8246">
                <wp:simplePos x="0" y="0"/>
                <wp:positionH relativeFrom="column">
                  <wp:posOffset>5794670</wp:posOffset>
                </wp:positionH>
                <wp:positionV relativeFrom="paragraph">
                  <wp:posOffset>173820</wp:posOffset>
                </wp:positionV>
                <wp:extent cx="31680" cy="32400"/>
                <wp:effectExtent l="19050" t="19050" r="26035" b="2476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1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7" o:spid="_x0000_s1026" type="#_x0000_t75" style="position:absolute;margin-left:455.8pt;margin-top:13.4pt;width:3.45pt;height:3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">
                <v:imagedata r:id="rId12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5BD18AAC" wp14:editId="10C1E11F">
                <wp:simplePos x="0" y="0"/>
                <wp:positionH relativeFrom="column">
                  <wp:posOffset>5533310</wp:posOffset>
                </wp:positionH>
                <wp:positionV relativeFrom="paragraph">
                  <wp:posOffset>52140</wp:posOffset>
                </wp:positionV>
                <wp:extent cx="163080" cy="128160"/>
                <wp:effectExtent l="19050" t="19050" r="27940" b="2476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63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" o:spid="_x0000_s1026" type="#_x0000_t75" style="position:absolute;margin-left:435.25pt;margin-top:3.6pt;width:13.7pt;height:11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">
                <v:imagedata r:id="rId12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78E626AB" wp14:editId="3066681B">
                <wp:simplePos x="0" y="0"/>
                <wp:positionH relativeFrom="column">
                  <wp:posOffset>5445110</wp:posOffset>
                </wp:positionH>
                <wp:positionV relativeFrom="paragraph">
                  <wp:posOffset>177780</wp:posOffset>
                </wp:positionV>
                <wp:extent cx="13680" cy="52560"/>
                <wp:effectExtent l="19050" t="19050" r="24765" b="2413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3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" o:spid="_x0000_s1026" type="#_x0000_t75" style="position:absolute;margin-left:428.35pt;margin-top:13.7pt;width:1.9pt;height:4.8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">
                <v:imagedata r:id="rId12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63B4A28E" wp14:editId="23CD1E1E">
                <wp:simplePos x="0" y="0"/>
                <wp:positionH relativeFrom="column">
                  <wp:posOffset>5400470</wp:posOffset>
                </wp:positionH>
                <wp:positionV relativeFrom="paragraph">
                  <wp:posOffset>79500</wp:posOffset>
                </wp:positionV>
                <wp:extent cx="68040" cy="81360"/>
                <wp:effectExtent l="19050" t="19050" r="27305" b="3302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68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" o:spid="_x0000_s1026" type="#_x0000_t75" style="position:absolute;margin-left:424.8pt;margin-top:5.65pt;width:6.4pt;height:7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">
                <v:imagedata r:id="rId12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F093A65" wp14:editId="7011F1D5">
                <wp:simplePos x="0" y="0"/>
                <wp:positionH relativeFrom="column">
                  <wp:posOffset>5359070</wp:posOffset>
                </wp:positionH>
                <wp:positionV relativeFrom="paragraph">
                  <wp:posOffset>110460</wp:posOffset>
                </wp:positionV>
                <wp:extent cx="16200" cy="60480"/>
                <wp:effectExtent l="19050" t="19050" r="22225" b="1587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62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" o:spid="_x0000_s1026" type="#_x0000_t75" style="position:absolute;margin-left:421.5pt;margin-top:8.15pt;width:2.25pt;height:5.6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">
                <v:imagedata r:id="rId12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7B775A9B" wp14:editId="2CDBF19C">
                <wp:simplePos x="0" y="0"/>
                <wp:positionH relativeFrom="column">
                  <wp:posOffset>5260790</wp:posOffset>
                </wp:positionH>
                <wp:positionV relativeFrom="paragraph">
                  <wp:posOffset>35940</wp:posOffset>
                </wp:positionV>
                <wp:extent cx="106560" cy="144720"/>
                <wp:effectExtent l="19050" t="19050" r="27305" b="2730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06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" o:spid="_x0000_s1026" type="#_x0000_t75" style="position:absolute;margin-left:413.8pt;margin-top:2.35pt;width:9.3pt;height:12.4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">
                <v:imagedata r:id="rId12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CD0A68C" wp14:editId="3B91F72A">
                <wp:simplePos x="0" y="0"/>
                <wp:positionH relativeFrom="column">
                  <wp:posOffset>5141270</wp:posOffset>
                </wp:positionH>
                <wp:positionV relativeFrom="paragraph">
                  <wp:posOffset>67620</wp:posOffset>
                </wp:positionV>
                <wp:extent cx="85320" cy="103680"/>
                <wp:effectExtent l="19050" t="19050" r="29210" b="2984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853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" o:spid="_x0000_s1026" type="#_x0000_t75" style="position:absolute;margin-left:404.3pt;margin-top:4.95pt;width:7.65pt;height:9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">
                <v:imagedata r:id="rId125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9C3E9D6" wp14:editId="1BEE9FF2">
                <wp:simplePos x="0" y="0"/>
                <wp:positionH relativeFrom="column">
                  <wp:posOffset>4980710</wp:posOffset>
                </wp:positionH>
                <wp:positionV relativeFrom="paragraph">
                  <wp:posOffset>-5820</wp:posOffset>
                </wp:positionV>
                <wp:extent cx="104400" cy="14760"/>
                <wp:effectExtent l="19050" t="19050" r="29210" b="2349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04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" o:spid="_x0000_s1026" type="#_x0000_t75" style="position:absolute;margin-left:391.85pt;margin-top:-.8pt;width:8.9pt;height:1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">
                <v:imagedata r:id="rId126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C7ABB4A" wp14:editId="7B6FDE72">
                <wp:simplePos x="0" y="0"/>
                <wp:positionH relativeFrom="column">
                  <wp:posOffset>4987550</wp:posOffset>
                </wp:positionH>
                <wp:positionV relativeFrom="paragraph">
                  <wp:posOffset>75540</wp:posOffset>
                </wp:positionV>
                <wp:extent cx="102960" cy="97560"/>
                <wp:effectExtent l="19050" t="19050" r="30480" b="1714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02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" o:spid="_x0000_s1026" type="#_x0000_t75" style="position:absolute;margin-left:392.35pt;margin-top:5.45pt;width:9pt;height:8.5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">
                <v:imagedata r:id="rId126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0DB5B015" wp14:editId="0E30C211">
                <wp:simplePos x="0" y="0"/>
                <wp:positionH relativeFrom="column">
                  <wp:posOffset>5790350</wp:posOffset>
                </wp:positionH>
                <wp:positionV relativeFrom="paragraph">
                  <wp:posOffset>7500</wp:posOffset>
                </wp:positionV>
                <wp:extent cx="11880" cy="46080"/>
                <wp:effectExtent l="19050" t="19050" r="26670" b="3048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18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" o:spid="_x0000_s1026" type="#_x0000_t75" style="position:absolute;margin-left:455.6pt;margin-top:.3pt;width:1.7pt;height:4.3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">
                <v:imagedata r:id="rId1265" o:title=""/>
              </v:shape>
            </w:pict>
          </mc:Fallback>
        </mc:AlternateContent>
      </w:r>
    </w:p>
    <w:p w:rsidR="00262583" w:rsidRDefault="00262583">
      <w:pPr>
        <w:rPr>
          <w:cs/>
        </w:rPr>
      </w:pPr>
      <w:r>
        <w:rPr>
          <w:cs/>
        </w:rPr>
        <w:br w:type="page"/>
      </w:r>
    </w:p>
    <w:p w:rsidR="00262583" w:rsidRDefault="00262583" w:rsidP="00262583"/>
    <w:p w:rsidR="00B3561E" w:rsidRPr="005E6BA7" w:rsidRDefault="00B3561E" w:rsidP="000358C0">
      <w:pPr>
        <w:pStyle w:val="Heading6"/>
      </w:pPr>
      <w:bookmarkStart w:id="124" w:name="_Toc410732775"/>
      <w:r w:rsidRPr="00A76CED">
        <w:rPr>
          <w:rFonts w:hint="cs"/>
          <w:cs/>
        </w:rPr>
        <w:t xml:space="preserve">ตารางที่ </w:t>
      </w:r>
      <w:r w:rsidR="0007122E">
        <w:t>1</w:t>
      </w:r>
      <w:r>
        <w:t xml:space="preserve"> </w:t>
      </w:r>
      <w:r w:rsidRPr="008C45D6">
        <w:rPr>
          <w:cs/>
        </w:rPr>
        <w:t xml:space="preserve">อัตรารอดชีพ </w:t>
      </w:r>
      <w:r w:rsidR="00AB75D4" w:rsidRPr="008C45D6">
        <w:rPr>
          <w:caps w:val="0"/>
        </w:rPr>
        <w:t xml:space="preserve">(probability of survival) </w:t>
      </w:r>
      <w:r w:rsidR="00393DAE" w:rsidRPr="008C45D6">
        <w:rPr>
          <w:rFonts w:hint="cs"/>
          <w:cs/>
        </w:rPr>
        <w:t>ผู้ป่วย</w:t>
      </w:r>
      <w:r w:rsidR="00AB75D4" w:rsidRPr="008C45D6">
        <w:rPr>
          <w:caps w:val="0"/>
        </w:rPr>
        <w:t>&lt;</w:t>
      </w:r>
      <w:r w:rsidR="00393DAE" w:rsidRPr="008C45D6">
        <w:rPr>
          <w:rFonts w:hint="cs"/>
          <w:color w:val="0000FF"/>
          <w:cs/>
        </w:rPr>
        <w:t>ชื่อโรค</w:t>
      </w:r>
      <w:r w:rsidR="00AB75D4" w:rsidRPr="008C45D6">
        <w:rPr>
          <w:caps w:val="0"/>
        </w:rPr>
        <w:t xml:space="preserve">&gt; </w:t>
      </w:r>
      <w:r w:rsidR="00B44A67" w:rsidRPr="008C45D6">
        <w:rPr>
          <w:cs/>
        </w:rPr>
        <w:t>รวมทั้งเพศชายและเพศหญิง</w:t>
      </w:r>
      <w:r w:rsidR="008C1047" w:rsidRPr="008C45D6">
        <w:rPr>
          <w:cs/>
        </w:rPr>
        <w:t xml:space="preserve"> </w:t>
      </w:r>
      <w:r w:rsidR="00B44A67" w:rsidRPr="008C45D6">
        <w:rPr>
          <w:rStyle w:val="Emphasis"/>
          <w:rFonts w:ascii="TH SarabunPSK" w:hAnsi="TH SarabunPSK"/>
          <w:b/>
          <w:bCs w:val="0"/>
          <w:i w:val="0"/>
          <w:iCs w:val="0"/>
          <w:cs/>
        </w:rPr>
        <w:t>ตามสถานที่ที่</w:t>
      </w:r>
      <w:r w:rsidR="00AB75D4" w:rsidRPr="008C45D6">
        <w:rPr>
          <w:caps w:val="0"/>
        </w:rPr>
        <w:t>&lt;</w:t>
      </w:r>
      <w:r w:rsidR="00B44A67" w:rsidRPr="008C45D6">
        <w:rPr>
          <w:color w:val="FF0000"/>
          <w:cs/>
        </w:rPr>
        <w:t>เข้ารับการรักษาพยาบาล</w:t>
      </w:r>
      <w:r w:rsidR="00AB75D4" w:rsidRPr="008C45D6">
        <w:rPr>
          <w:caps w:val="0"/>
        </w:rPr>
        <w:t>&gt;&lt;</w:t>
      </w:r>
      <w:r w:rsidR="00B44A67" w:rsidRPr="008C45D6">
        <w:rPr>
          <w:color w:val="FF0000"/>
          <w:cs/>
        </w:rPr>
        <w:t>อาศัยอยู่</w:t>
      </w:r>
      <w:r w:rsidR="00AB75D4" w:rsidRPr="008C45D6">
        <w:rPr>
          <w:caps w:val="0"/>
        </w:rPr>
        <w:t>&gt;</w:t>
      </w:r>
      <w:r w:rsidR="00B44A67" w:rsidRPr="008C45D6">
        <w:rPr>
          <w:cs/>
        </w:rPr>
        <w:t xml:space="preserve"> อื่นๆ เปรียบเทียบกับ </w:t>
      </w:r>
      <w:r w:rsidR="00AB75D4" w:rsidRPr="008C45D6">
        <w:rPr>
          <w:caps w:val="0"/>
        </w:rPr>
        <w:t>&lt;</w:t>
      </w:r>
      <w:r w:rsidR="00B44A67" w:rsidRPr="008C45D6">
        <w:rPr>
          <w:color w:val="0000FF"/>
          <w:cs/>
        </w:rPr>
        <w:t>ชื่อพื้นที่ สังกัด หรือหน่วยบริการ</w:t>
      </w:r>
      <w:r w:rsidR="00AB75D4" w:rsidRPr="008C45D6">
        <w:rPr>
          <w:caps w:val="0"/>
        </w:rPr>
        <w:t>&gt;</w:t>
      </w:r>
      <w:r w:rsidR="00B44A67" w:rsidRPr="008C45D6">
        <w:rPr>
          <w:cs/>
        </w:rPr>
        <w:t xml:space="preserve"> </w:t>
      </w:r>
      <w:r w:rsidR="008A0DEA" w:rsidRPr="008C45D6">
        <w:rPr>
          <w:cs/>
        </w:rPr>
        <w:t xml:space="preserve"> ระหว่าง (</w:t>
      </w:r>
      <w:r w:rsidR="00AB75D4" w:rsidRPr="008C45D6">
        <w:rPr>
          <w:caps w:val="0"/>
        </w:rPr>
        <w:t>&lt;</w:t>
      </w:r>
      <w:r w:rsidR="008A0DEA" w:rsidRPr="008C45D6">
        <w:rPr>
          <w:color w:val="0000FF"/>
          <w:cs/>
        </w:rPr>
        <w:t>ว/ด/ป เริ่มแรกของ</w:t>
      </w:r>
      <w:r w:rsidR="00AB75D4">
        <w:rPr>
          <w:color w:val="0000FF"/>
        </w:rPr>
        <w:t xml:space="preserve"> CA</w:t>
      </w:r>
      <w:r w:rsidR="008A0DEA" w:rsidRPr="008C45D6">
        <w:rPr>
          <w:color w:val="0000FF"/>
          <w:cs/>
        </w:rPr>
        <w:t xml:space="preserve"> </w:t>
      </w:r>
      <w:r w:rsidR="00AB75D4">
        <w:rPr>
          <w:caps w:val="0"/>
          <w:color w:val="0000FF"/>
        </w:rPr>
        <w:t xml:space="preserve"> Care C</w:t>
      </w:r>
      <w:r w:rsidR="00AB75D4" w:rsidRPr="008C45D6">
        <w:rPr>
          <w:caps w:val="0"/>
          <w:color w:val="0000FF"/>
        </w:rPr>
        <w:t>loud</w:t>
      </w:r>
      <w:r w:rsidR="00AB75D4" w:rsidRPr="008C45D6">
        <w:rPr>
          <w:caps w:val="0"/>
        </w:rPr>
        <w:t>&gt;</w:t>
      </w:r>
      <w:r w:rsidR="008A0DEA" w:rsidRPr="008C45D6">
        <w:rPr>
          <w:cs/>
        </w:rPr>
        <w:t>) ถึง</w:t>
      </w:r>
      <w:r w:rsidR="00AB75D4" w:rsidRPr="008C45D6">
        <w:rPr>
          <w:caps w:val="0"/>
        </w:rPr>
        <w:t xml:space="preserve"> (&lt;</w:t>
      </w:r>
      <w:r w:rsidR="008A0DEA" w:rsidRPr="008C45D6">
        <w:rPr>
          <w:color w:val="0000FF"/>
          <w:cs/>
        </w:rPr>
        <w:t>ว/ด/ป</w:t>
      </w:r>
      <w:r w:rsidR="00AB75D4" w:rsidRPr="008C45D6">
        <w:rPr>
          <w:caps w:val="0"/>
          <w:color w:val="0000FF"/>
        </w:rPr>
        <w:t xml:space="preserve"> </w:t>
      </w:r>
      <w:r w:rsidR="008A0DEA" w:rsidRPr="008C45D6">
        <w:rPr>
          <w:color w:val="0000FF"/>
          <w:cs/>
        </w:rPr>
        <w:t>วันสุดท้ายของช่วงที่เลือก</w:t>
      </w:r>
      <w:r w:rsidR="00AB75D4" w:rsidRPr="008C45D6">
        <w:rPr>
          <w:caps w:val="0"/>
        </w:rPr>
        <w:t>&gt;)</w:t>
      </w:r>
      <w:bookmarkEnd w:id="124"/>
    </w:p>
    <w:p w:rsidR="00393DAE" w:rsidRPr="00393DAE" w:rsidRDefault="00393DAE" w:rsidP="00393D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1170"/>
        <w:gridCol w:w="1170"/>
        <w:gridCol w:w="1080"/>
        <w:gridCol w:w="1080"/>
        <w:gridCol w:w="1080"/>
      </w:tblGrid>
      <w:tr w:rsidR="00F9488A" w:rsidRPr="009554CE" w:rsidTr="00A7166D">
        <w:trPr>
          <w:tblHeader/>
        </w:trPr>
        <w:tc>
          <w:tcPr>
            <w:tcW w:w="2448" w:type="dxa"/>
            <w:vMerge w:val="restart"/>
            <w:vAlign w:val="center"/>
          </w:tcPr>
          <w:p w:rsidR="00F9488A" w:rsidRPr="009554CE" w:rsidRDefault="001C17B5" w:rsidP="00F948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A67">
              <w:rPr>
                <w:b/>
                <w:bCs/>
                <w:caps/>
              </w:rPr>
              <w:t>&lt;</w:t>
            </w:r>
            <w:r w:rsidRPr="00B44A67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ชื่อพื้นที่ สังกัด หรือหน่วยบริการ</w:t>
            </w:r>
            <w:r w:rsidRPr="00B44A67">
              <w:rPr>
                <w:b/>
                <w:bCs/>
                <w:caps/>
              </w:rPr>
              <w:t>&gt;</w:t>
            </w:r>
            <w:r w:rsidRPr="00B44A67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6750" w:type="dxa"/>
            <w:gridSpan w:val="6"/>
          </w:tcPr>
          <w:p w:rsidR="00F9488A" w:rsidRPr="00F9488A" w:rsidRDefault="00F9488A" w:rsidP="009554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488A">
              <w:rPr>
                <w:rFonts w:ascii="TH SarabunPSK" w:hAnsi="TH SarabunPSK" w:cs="TH SarabunPSK" w:hint="cs"/>
                <w:b/>
                <w:bCs/>
                <w:cs/>
              </w:rPr>
              <w:t>อัตรารอดชีพ</w:t>
            </w:r>
            <w:r w:rsidR="00393DAE" w:rsidRPr="00B44A67">
              <w:rPr>
                <w:rFonts w:ascii="TH SarabunPSK" w:hAnsi="TH SarabunPSK" w:cs="TH SarabunPSK"/>
                <w:b/>
                <w:bCs/>
                <w:cs/>
              </w:rPr>
              <w:t>รวมทั้งเพศชายและเพศหญิง</w:t>
            </w:r>
            <w:r w:rsidR="00393DAE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F9488A" w:rsidRPr="009554CE" w:rsidTr="00A7166D">
        <w:trPr>
          <w:tblHeader/>
        </w:trPr>
        <w:tc>
          <w:tcPr>
            <w:tcW w:w="2448" w:type="dxa"/>
            <w:vMerge/>
          </w:tcPr>
          <w:p w:rsidR="00F9488A" w:rsidRPr="009554CE" w:rsidRDefault="00F9488A" w:rsidP="009554C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F9488A" w:rsidRPr="009554CE" w:rsidRDefault="00F9488A" w:rsidP="00232C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 w:rsidRPr="009554C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70" w:type="dxa"/>
          </w:tcPr>
          <w:p w:rsidR="00F9488A" w:rsidRPr="009554CE" w:rsidRDefault="00F9488A" w:rsidP="00232C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2</w:t>
            </w:r>
          </w:p>
        </w:tc>
        <w:tc>
          <w:tcPr>
            <w:tcW w:w="1170" w:type="dxa"/>
          </w:tcPr>
          <w:p w:rsidR="00F9488A" w:rsidRPr="009554CE" w:rsidRDefault="00F9488A" w:rsidP="00232C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3</w:t>
            </w:r>
          </w:p>
        </w:tc>
        <w:tc>
          <w:tcPr>
            <w:tcW w:w="1080" w:type="dxa"/>
          </w:tcPr>
          <w:p w:rsidR="00F9488A" w:rsidRPr="009554CE" w:rsidRDefault="00F9488A" w:rsidP="00232C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4</w:t>
            </w:r>
          </w:p>
        </w:tc>
        <w:tc>
          <w:tcPr>
            <w:tcW w:w="1080" w:type="dxa"/>
          </w:tcPr>
          <w:p w:rsidR="00F9488A" w:rsidRPr="009554CE" w:rsidRDefault="00F9488A" w:rsidP="00232C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5</w:t>
            </w:r>
          </w:p>
        </w:tc>
        <w:tc>
          <w:tcPr>
            <w:tcW w:w="1080" w:type="dxa"/>
          </w:tcPr>
          <w:p w:rsidR="00F9488A" w:rsidRPr="009554CE" w:rsidRDefault="00F9488A" w:rsidP="00232C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10</w:t>
            </w:r>
          </w:p>
        </w:tc>
      </w:tr>
      <w:tr w:rsidR="00F9488A" w:rsidRPr="009554CE" w:rsidTr="009554CE">
        <w:tc>
          <w:tcPr>
            <w:tcW w:w="2448" w:type="dxa"/>
          </w:tcPr>
          <w:p w:rsidR="00F9488A" w:rsidRPr="009554CE" w:rsidRDefault="001C17B5" w:rsidP="009554CE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ทั้งหมดใน </w:t>
            </w:r>
            <w:r>
              <w:rPr>
                <w:rFonts w:ascii="TH SarabunPSK" w:hAnsi="TH SarabunPSK" w:cs="TH SarabunPSK"/>
                <w:szCs w:val="32"/>
              </w:rPr>
              <w:t>CA Care Cloud</w:t>
            </w: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9488A" w:rsidRPr="009554CE" w:rsidTr="009554CE">
        <w:tc>
          <w:tcPr>
            <w:tcW w:w="2448" w:type="dxa"/>
          </w:tcPr>
          <w:p w:rsidR="00F9488A" w:rsidRPr="009554CE" w:rsidRDefault="001C17B5" w:rsidP="009554CE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ภาคที่สังกัด </w:t>
            </w: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9488A" w:rsidRPr="009554CE" w:rsidTr="009554CE">
        <w:tc>
          <w:tcPr>
            <w:tcW w:w="2448" w:type="dxa"/>
          </w:tcPr>
          <w:p w:rsidR="00F9488A" w:rsidRPr="009554CE" w:rsidRDefault="001C17B5" w:rsidP="009554CE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ขตที่สังกัด</w:t>
            </w: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9488A" w:rsidRPr="009554CE" w:rsidTr="009554CE">
        <w:tc>
          <w:tcPr>
            <w:tcW w:w="2448" w:type="dxa"/>
          </w:tcPr>
          <w:p w:rsidR="00F9488A" w:rsidRPr="009554CE" w:rsidRDefault="001C17B5" w:rsidP="009554CE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ังหวัดที่สังกัด</w:t>
            </w: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9488A" w:rsidRPr="009554CE" w:rsidTr="009554CE">
        <w:tc>
          <w:tcPr>
            <w:tcW w:w="2448" w:type="dxa"/>
          </w:tcPr>
          <w:p w:rsidR="00F9488A" w:rsidRPr="001C17B5" w:rsidRDefault="001C17B5" w:rsidP="009554CE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 w:rsidRPr="001C17B5">
              <w:rPr>
                <w:rFonts w:ascii="TH SarabunPSK" w:hAnsi="TH SarabunPSK" w:cs="TH SarabunPSK"/>
                <w:caps/>
                <w:szCs w:val="32"/>
              </w:rPr>
              <w:t>&lt;</w:t>
            </w:r>
            <w:r w:rsidRPr="001C17B5">
              <w:rPr>
                <w:rFonts w:ascii="TH SarabunPSK" w:hAnsi="TH SarabunPSK" w:cs="TH SarabunPSK"/>
                <w:color w:val="0000FF"/>
                <w:szCs w:val="32"/>
                <w:cs/>
              </w:rPr>
              <w:t>ชื่อพื้นที่ สังกัด หรือหน่วยบริการ</w:t>
            </w:r>
            <w:r w:rsidRPr="001C17B5">
              <w:rPr>
                <w:rFonts w:ascii="TH SarabunPSK" w:hAnsi="TH SarabunPSK" w:cs="TH SarabunPSK"/>
                <w:caps/>
                <w:szCs w:val="32"/>
              </w:rPr>
              <w:t>&gt;</w:t>
            </w:r>
            <w:r w:rsidRPr="001C17B5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9488A" w:rsidRPr="009554CE" w:rsidRDefault="00F9488A" w:rsidP="009554CE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521CE1" w:rsidRDefault="00521CE1">
      <w:pPr>
        <w:rPr>
          <w:rFonts w:ascii="TH SarabunPSK" w:hAnsi="TH SarabunPSK" w:cs="TH SarabunPSK"/>
          <w:cs/>
        </w:rPr>
      </w:pPr>
    </w:p>
    <w:p w:rsidR="00774616" w:rsidRPr="00B3561E" w:rsidRDefault="00774616">
      <w:pPr>
        <w:rPr>
          <w:rFonts w:ascii="TH SarabunPSK" w:hAnsi="TH SarabunPSK" w:cs="TH SarabunPSK"/>
          <w:cs/>
        </w:rPr>
      </w:pPr>
    </w:p>
    <w:p w:rsidR="00D74870" w:rsidRDefault="00D74870" w:rsidP="00D74870">
      <w:pPr>
        <w:pStyle w:val="Caption"/>
        <w:ind w:firstLine="720"/>
      </w:pPr>
      <w:r>
        <w:rPr>
          <w:rFonts w:hint="cs"/>
          <w:cs/>
        </w:rPr>
        <w:t xml:space="preserve">รูปที่ </w:t>
      </w:r>
      <w:r>
        <w:t>8</w:t>
      </w:r>
      <w:r>
        <w:rPr>
          <w:rFonts w:hint="cs"/>
          <w:cs/>
        </w:rPr>
        <w:t xml:space="preserve"> สรุปการรอดชีพผู้ป่วย</w:t>
      </w:r>
      <w:r>
        <w:t>&lt;</w:t>
      </w:r>
      <w:r w:rsidRPr="003361BB">
        <w:rPr>
          <w:rFonts w:hint="cs"/>
          <w:color w:val="0000FF"/>
          <w:cs/>
        </w:rPr>
        <w:t>ชื่อโรค</w:t>
      </w:r>
      <w:r>
        <w:t>&gt;</w:t>
      </w:r>
      <w:r>
        <w:rPr>
          <w:rFonts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ฉพาะเพศชาย</w:t>
      </w:r>
      <w:r w:rsidRPr="00B03CFF">
        <w:rPr>
          <w:rFonts w:ascii="TH Sarabun New" w:hAnsi="TH Sarabun New" w:cs="TH Sarabun New"/>
          <w:cs/>
        </w:rPr>
        <w:t xml:space="preserve"> จำแนกตามรายเดือน นับตั้งแต่เริ่ม กระทั่งปัจจุบัน กล่าวคือระหว่าง (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 xml:space="preserve">ว/ด/ป เริ่มแรกของ </w:t>
      </w:r>
      <w:r w:rsidRPr="00B03CFF">
        <w:rPr>
          <w:rFonts w:ascii="TH Sarabun New" w:hAnsi="TH Sarabun New" w:cs="TH Sarabun New"/>
          <w:color w:val="0000FF"/>
        </w:rPr>
        <w:t>CA Care Cloud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>) ถึง</w:t>
      </w:r>
      <w:r w:rsidRPr="00B03CFF">
        <w:rPr>
          <w:rFonts w:ascii="TH Sarabun New" w:hAnsi="TH Sarabun New" w:cs="TH Sarabun New"/>
        </w:rPr>
        <w:t xml:space="preserve"> (&lt;</w:t>
      </w:r>
      <w:r w:rsidRPr="00B03CFF">
        <w:rPr>
          <w:rFonts w:ascii="TH Sarabun New" w:hAnsi="TH Sarabun New" w:cs="TH Sarabun New"/>
          <w:color w:val="0000FF"/>
          <w:cs/>
        </w:rPr>
        <w:t>ว/ด/ป</w:t>
      </w:r>
      <w:r w:rsidRPr="00B03CFF">
        <w:rPr>
          <w:rFonts w:ascii="TH Sarabun New" w:hAnsi="TH Sarabun New" w:cs="TH Sarabun New"/>
          <w:color w:val="0000FF"/>
        </w:rPr>
        <w:t xml:space="preserve"> </w:t>
      </w:r>
      <w:r w:rsidRPr="00B03CFF">
        <w:rPr>
          <w:rFonts w:ascii="TH Sarabun New" w:hAnsi="TH Sarabun New" w:cs="TH Sarabun New"/>
          <w:color w:val="0000FF"/>
          <w:cs/>
        </w:rPr>
        <w:t>วันสุดท้ายของช่วงที่เลือก</w:t>
      </w:r>
      <w:r w:rsidRPr="00B03CFF">
        <w:rPr>
          <w:rFonts w:ascii="TH Sarabun New" w:hAnsi="TH Sarabun New" w:cs="TH Sarabun New"/>
        </w:rPr>
        <w:t>&gt;)</w:t>
      </w:r>
      <w:r w:rsidRPr="00B03CFF">
        <w:rPr>
          <w:rFonts w:ascii="TH Sarabun New" w:hAnsi="TH Sarabun New" w:cs="TH Sarabun New"/>
          <w:cs/>
        </w:rPr>
        <w:t xml:space="preserve"> </w:t>
      </w:r>
      <w:r w:rsidRPr="00B03CFF">
        <w:rPr>
          <w:rStyle w:val="Emphasis"/>
          <w:rFonts w:ascii="TH Sarabun New" w:hAnsi="TH Sarabun New" w:cs="TH Sarabun New"/>
          <w:i w:val="0"/>
          <w:iCs w:val="0"/>
          <w:cs/>
        </w:rPr>
        <w:t>ตามสถานที่ที่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FF0000"/>
          <w:cs/>
        </w:rPr>
        <w:t>เข้ารับการรักษาพยาบาล</w:t>
      </w:r>
      <w:r w:rsidRPr="00B03CFF">
        <w:rPr>
          <w:rFonts w:ascii="TH Sarabun New" w:hAnsi="TH Sarabun New" w:cs="TH Sarabun New"/>
        </w:rPr>
        <w:t>&gt;&lt;</w:t>
      </w:r>
      <w:r w:rsidRPr="00B03CFF">
        <w:rPr>
          <w:rFonts w:ascii="TH Sarabun New" w:hAnsi="TH Sarabun New" w:cs="TH Sarabun New"/>
          <w:color w:val="FF0000"/>
          <w:cs/>
        </w:rPr>
        <w:t>อาศัยอยู่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อื่นๆ เปรียบเทียบกับ 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</w:t>
      </w:r>
      <w:r>
        <w:rPr>
          <w:rFonts w:hint="cs"/>
          <w:cs/>
        </w:rPr>
        <w:t xml:space="preserve">(รูปที่ </w:t>
      </w:r>
      <w:r>
        <w:t xml:space="preserve">8 </w:t>
      </w:r>
      <w:r>
        <w:rPr>
          <w:rFonts w:hint="cs"/>
          <w:cs/>
        </w:rPr>
        <w:t xml:space="preserve">และตารางที่ </w:t>
      </w:r>
      <w:r>
        <w:t>2</w:t>
      </w:r>
      <w:r>
        <w:rPr>
          <w:rFonts w:hint="cs"/>
          <w:cs/>
        </w:rPr>
        <w:t>)</w:t>
      </w:r>
    </w:p>
    <w:p w:rsidR="00262583" w:rsidRDefault="00262583">
      <w:r>
        <w:br w:type="page"/>
      </w:r>
    </w:p>
    <w:p w:rsidR="00262583" w:rsidRPr="00262583" w:rsidRDefault="00262583" w:rsidP="00262583"/>
    <w:p w:rsidR="00D74870" w:rsidRPr="00F530B0" w:rsidRDefault="00D74870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125" w:name="_Toc410732893"/>
      <w:bookmarkStart w:id="126" w:name="_Toc410733970"/>
      <w:r w:rsidRPr="00F71D24">
        <w:rPr>
          <w:rFonts w:hint="cs"/>
          <w:cs/>
        </w:rPr>
        <w:t>รูปที่</w:t>
      </w:r>
      <w:r w:rsidRPr="00F71D24">
        <w:rPr>
          <w:cs/>
        </w:rPr>
        <w:t xml:space="preserve"> </w:t>
      </w:r>
      <w:r>
        <w:t>8</w:t>
      </w:r>
      <w:r w:rsidRPr="00F71D24">
        <w:t xml:space="preserve"> </w:t>
      </w:r>
      <w:r w:rsidRPr="00DE067C">
        <w:rPr>
          <w:rStyle w:val="Emphasis"/>
          <w:rFonts w:ascii="TH SarabunPSK" w:hAnsi="TH SarabunPSK"/>
          <w:b w:val="0"/>
          <w:bCs w:val="0"/>
          <w:i w:val="0"/>
          <w:iCs w:val="0"/>
        </w:rPr>
        <w:t>Kaplan-Meier cur</w:t>
      </w:r>
      <w:r w:rsidRPr="00C92F8B">
        <w:rPr>
          <w:rStyle w:val="Emphasis"/>
          <w:rFonts w:ascii="TH SarabunPSK" w:hAnsi="TH SarabunPSK"/>
          <w:b w:val="0"/>
          <w:bCs w:val="0"/>
          <w:i w:val="0"/>
          <w:iCs w:val="0"/>
        </w:rPr>
        <w:t>ve</w:t>
      </w:r>
      <w:r w:rsidRPr="00C92F8B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 xml:space="preserve"> </w:t>
      </w:r>
      <w:r w:rsidRPr="00C92F8B">
        <w:rPr>
          <w:rFonts w:hint="cs"/>
          <w:cs/>
        </w:rPr>
        <w:t>ผู้ป่วย</w:t>
      </w:r>
      <w:r w:rsidRPr="00C92F8B">
        <w:t>&lt;</w:t>
      </w:r>
      <w:r w:rsidRPr="00C92F8B">
        <w:rPr>
          <w:rFonts w:hint="cs"/>
          <w:color w:val="0000FF"/>
          <w:cs/>
        </w:rPr>
        <w:t>ชื่อโรค</w:t>
      </w:r>
      <w:r w:rsidRPr="00C92F8B">
        <w:t>&gt;</w:t>
      </w:r>
      <w:r>
        <w:rPr>
          <w:rFonts w:hint="cs"/>
          <w:cs/>
        </w:rPr>
        <w:t xml:space="preserve"> </w:t>
      </w:r>
      <w:r w:rsidRPr="007154A1">
        <w:rPr>
          <w:rStyle w:val="Emphasis"/>
          <w:rFonts w:ascii="TH SarabunPSK" w:hAnsi="TH SarabunPSK"/>
          <w:b w:val="0"/>
          <w:bCs w:val="0"/>
          <w:i w:val="0"/>
          <w:iCs w:val="0"/>
        </w:rPr>
        <w:t xml:space="preserve"> </w:t>
      </w:r>
      <w:r>
        <w:rPr>
          <w:rFonts w:ascii="TH Sarabun New" w:hAnsi="TH Sarabun New" w:cs="TH Sarabun New" w:hint="cs"/>
          <w:cs/>
        </w:rPr>
        <w:t>เฉพาะ</w:t>
      </w:r>
      <w:r w:rsidRPr="007154A1">
        <w:rPr>
          <w:rFonts w:ascii="TH Sarabun New" w:hAnsi="TH Sarabun New" w:cs="TH Sarabun New" w:hint="cs"/>
          <w:cs/>
        </w:rPr>
        <w:t>เพศชาย</w:t>
      </w:r>
      <w:r w:rsidRPr="00C92F8B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 xml:space="preserve"> </w:t>
      </w:r>
      <w:r w:rsidRPr="00C92F8B">
        <w:rPr>
          <w:rStyle w:val="Emphasis"/>
          <w:rFonts w:ascii="TH Sarabun New" w:hAnsi="TH Sarabun New" w:cs="TH Sarabun New"/>
          <w:b w:val="0"/>
          <w:bCs w:val="0"/>
          <w:i w:val="0"/>
          <w:iCs w:val="0"/>
          <w:cs/>
        </w:rPr>
        <w:t>ตามสถานที่ที่</w:t>
      </w:r>
      <w:r w:rsidRPr="00C92F8B">
        <w:rPr>
          <w:rFonts w:ascii="TH Sarabun New" w:hAnsi="TH Sarabun New" w:cs="TH Sarabun New"/>
        </w:rPr>
        <w:t>&lt;</w:t>
      </w:r>
      <w:r w:rsidRPr="00C92F8B">
        <w:rPr>
          <w:rFonts w:ascii="TH Sarabun New" w:hAnsi="TH Sarabun New" w:cs="TH Sarabun New"/>
          <w:color w:val="FF0000"/>
          <w:cs/>
        </w:rPr>
        <w:t>เข้ารับการรักษาพยาบาล</w:t>
      </w:r>
      <w:r w:rsidRPr="00C92F8B">
        <w:rPr>
          <w:rFonts w:ascii="TH Sarabun New" w:hAnsi="TH Sarabun New" w:cs="TH Sarabun New"/>
        </w:rPr>
        <w:t>&gt;&lt;</w:t>
      </w:r>
      <w:r w:rsidRPr="00C92F8B">
        <w:rPr>
          <w:rFonts w:ascii="TH Sarabun New" w:hAnsi="TH Sarabun New" w:cs="TH Sarabun New"/>
          <w:color w:val="FF0000"/>
          <w:cs/>
        </w:rPr>
        <w:t>อาศัยอยู่</w:t>
      </w:r>
      <w:r w:rsidRPr="00C92F8B">
        <w:rPr>
          <w:rFonts w:ascii="TH Sarabun New" w:hAnsi="TH Sarabun New" w:cs="TH Sarabun New"/>
        </w:rPr>
        <w:t>&gt;</w:t>
      </w:r>
      <w:r w:rsidRPr="00C92F8B">
        <w:rPr>
          <w:rFonts w:ascii="TH Sarabun New" w:hAnsi="TH Sarabun New" w:cs="TH Sarabun New"/>
          <w:cs/>
        </w:rPr>
        <w:t xml:space="preserve"> อื่นๆ เปรียบเทียบกับ </w:t>
      </w:r>
      <w:r w:rsidRPr="00C92F8B">
        <w:rPr>
          <w:rFonts w:ascii="TH Sarabun New" w:hAnsi="TH Sarabun New" w:cs="TH Sarabun New"/>
        </w:rPr>
        <w:t>&lt;</w:t>
      </w:r>
      <w:r w:rsidRPr="00C92F8B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C92F8B">
        <w:rPr>
          <w:rFonts w:ascii="TH Sarabun New" w:hAnsi="TH Sarabun New" w:cs="TH Sarabun New"/>
        </w:rPr>
        <w:t>&gt;</w:t>
      </w:r>
      <w:r>
        <w:rPr>
          <w:rFonts w:ascii="TH Sarabun New" w:hAnsi="TH Sarabun New" w:cs="TH Sarabun New" w:hint="cs"/>
          <w:cs/>
        </w:rPr>
        <w:t xml:space="preserve"> </w:t>
      </w:r>
      <w:r w:rsidRPr="00E96FD5">
        <w:rPr>
          <w:rFonts w:hint="cs"/>
          <w:cs/>
        </w:rPr>
        <w:t>ระหว่าง (</w:t>
      </w:r>
      <w:r w:rsidRPr="00E96FD5">
        <w:t>&lt;</w:t>
      </w:r>
      <w:r w:rsidRPr="00E96FD5">
        <w:rPr>
          <w:color w:val="0000FF"/>
          <w:cs/>
        </w:rPr>
        <w:t>ว/ด/ป</w:t>
      </w:r>
      <w:r w:rsidRPr="00E96FD5">
        <w:rPr>
          <w:rFonts w:hint="cs"/>
          <w:color w:val="0000FF"/>
          <w:cs/>
        </w:rPr>
        <w:t xml:space="preserve"> เริ่มแรกของ </w:t>
      </w:r>
      <w:r w:rsidRPr="00E96FD5">
        <w:rPr>
          <w:color w:val="0000FF"/>
        </w:rPr>
        <w:t>CA Care Cloud</w:t>
      </w:r>
      <w:r w:rsidRPr="00E96FD5">
        <w:t>&gt;</w:t>
      </w:r>
      <w:r w:rsidRPr="00E96FD5">
        <w:rPr>
          <w:rFonts w:hint="cs"/>
          <w:cs/>
        </w:rPr>
        <w:t xml:space="preserve">) </w:t>
      </w:r>
      <w:r w:rsidRPr="00E96FD5">
        <w:rPr>
          <w:cs/>
        </w:rPr>
        <w:t>ถึง</w:t>
      </w:r>
      <w:r w:rsidRPr="00E96FD5">
        <w:t xml:space="preserve"> (&lt;</w:t>
      </w:r>
      <w:r w:rsidRPr="00E96FD5">
        <w:rPr>
          <w:color w:val="0000FF"/>
          <w:cs/>
        </w:rPr>
        <w:t>ว/ด/ป</w:t>
      </w:r>
      <w:r w:rsidRPr="00E96FD5">
        <w:rPr>
          <w:color w:val="0000FF"/>
        </w:rPr>
        <w:t xml:space="preserve"> </w:t>
      </w:r>
      <w:r w:rsidRPr="00E96FD5">
        <w:rPr>
          <w:rFonts w:hint="cs"/>
          <w:color w:val="0000FF"/>
          <w:cs/>
        </w:rPr>
        <w:t>วันสุดท้ายของช่วงที่เลือก</w:t>
      </w:r>
      <w:r w:rsidRPr="00E96FD5">
        <w:t>&gt;)</w:t>
      </w:r>
      <w:bookmarkEnd w:id="125"/>
      <w:bookmarkEnd w:id="126"/>
    </w:p>
    <w:p w:rsidR="00D74870" w:rsidRPr="00555B71" w:rsidRDefault="00D74870" w:rsidP="00D7487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7F91AEA2" wp14:editId="12E5805B">
                <wp:simplePos x="0" y="0"/>
                <wp:positionH relativeFrom="column">
                  <wp:posOffset>1364500</wp:posOffset>
                </wp:positionH>
                <wp:positionV relativeFrom="paragraph">
                  <wp:posOffset>90119</wp:posOffset>
                </wp:positionV>
                <wp:extent cx="150120" cy="237960"/>
                <wp:effectExtent l="19050" t="19050" r="21590" b="29210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501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0" o:spid="_x0000_s1026" type="#_x0000_t75" style="position:absolute;margin-left:107.4pt;margin-top:7.05pt;width:11.95pt;height:18.9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">
                <v:imagedata r:id="rId12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 wp14:anchorId="0979CE25" wp14:editId="20E625EE">
                <wp:simplePos x="0" y="0"/>
                <wp:positionH relativeFrom="column">
                  <wp:posOffset>347241</wp:posOffset>
                </wp:positionH>
                <wp:positionV relativeFrom="paragraph">
                  <wp:posOffset>118223</wp:posOffset>
                </wp:positionV>
                <wp:extent cx="5399589" cy="2893670"/>
                <wp:effectExtent l="0" t="0" r="10795" b="21590"/>
                <wp:wrapNone/>
                <wp:docPr id="1841" name="Group 1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589" cy="2893670"/>
                          <a:chOff x="0" y="0"/>
                          <a:chExt cx="5399589" cy="2893670"/>
                        </a:xfrm>
                      </wpg:grpSpPr>
                      <wps:wsp>
                        <wps:cNvPr id="825" name="Rectangle 347"/>
                        <wps:cNvSpPr/>
                        <wps:spPr>
                          <a:xfrm>
                            <a:off x="0" y="0"/>
                            <a:ext cx="5399589" cy="289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Straight Connector 348"/>
                        <wps:cNvCnPr/>
                        <wps:spPr>
                          <a:xfrm>
                            <a:off x="462987" y="300941"/>
                            <a:ext cx="11575" cy="21644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Straight Connector 349"/>
                        <wps:cNvCnPr/>
                        <wps:spPr>
                          <a:xfrm>
                            <a:off x="474562" y="2465407"/>
                            <a:ext cx="4323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Straight Connector 350"/>
                        <wps:cNvCnPr/>
                        <wps:spPr>
                          <a:xfrm>
                            <a:off x="1446835" y="376177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Straight Connector 351"/>
                        <wps:cNvCnPr/>
                        <wps:spPr>
                          <a:xfrm>
                            <a:off x="247119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Straight Connector 1847"/>
                        <wps:cNvCnPr/>
                        <wps:spPr>
                          <a:xfrm>
                            <a:off x="3593939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Straight Connector 1848"/>
                        <wps:cNvCnPr/>
                        <wps:spPr>
                          <a:xfrm>
                            <a:off x="458357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41" o:spid="_x0000_s1026" style="position:absolute;margin-left:27.35pt;margin-top:9.3pt;width:425.15pt;height:227.85pt;z-index:252633088" coordsize="53995,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">
                <v:rect id="Rectangle 347" o:spid="_x0000_s1027" style="position:absolute;width:53995;height:2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w/8AA&#10;AADdAAAADwAAAGRycy9kb3ducmV2LnhtbERPTYvCMBC9C/sfwix403S7IqWaFhEWZPdkFc9DM7bF&#10;ZlKaqPHfmwXB2zze56zLYHpxo9F1lhV8zRMQxLXVHTcKjoefWQbCeWSNvWVS8CAHZfExWWOu7Z33&#10;dKt8I2IIuxwVtN4PuZSubsmgm9uBOHJnOxr0EY6N1CPeY7jpZZokS2mw49jQ4kDblupLdTUKTtle&#10;N8fwW5m/7+v2nC6dCd4pNf0MmxUIT8G/xS/3Tsf52SKF/2/iCb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Hw/8AAAADdAAAADwAAAAAAAAAAAAAAAACYAgAAZHJzL2Rvd25y&#10;ZXYueG1sUEsFBgAAAAAEAAQA9QAAAIUDAAAAAA==&#10;" filled="f" strokecolor="black [3213]" strokeweight=".5pt"/>
                <v:line id="Straight Connector 348" o:spid="_x0000_s1028" style="position:absolute;visibility:visible;mso-wrap-style:square" from="4629,3009" to="4745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jgYcUAAADdAAAADwAAAGRycy9kb3ducmV2LnhtbERPTWvCQBC9F/oflin0VjfaakJ0lVAQ&#10;rD2pLV6H7DRJm50Nu2tM++vdguBtHu9zFqvBtKIn5xvLCsajBARxaXXDlYKPw/opA+EDssbWMin4&#10;JQ+r5f3dAnNtz7yjfh8qEUPY56igDqHLpfRlTQb9yHbEkfuyzmCI0FVSOzzHcNPKSZLMpMGGY0ON&#10;Hb3WVP7sT0ZBVm6/XZEWb+PpZ5f+9ZP32fqYKvX4MBRzEIGGcBNf3Rsd52cvz/D/TTxB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jgYcUAAADdAAAADwAAAAAAAAAA&#10;AAAAAAChAgAAZHJzL2Rvd25yZXYueG1sUEsFBgAAAAAEAAQA+QAAAJMDAAAAAA==&#10;" strokecolor="black [3213]"/>
                <v:line id="Straight Connector 349" o:spid="_x0000_s1029" style="position:absolute;visibility:visible;mso-wrap-style:square" from="4745,24654" to="47977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4FcQAAADdAAAADwAAAGRycy9kb3ducmV2LnhtbERPTWvCQBC9C/0PyxS86UaxJkRXCQXB&#10;tqfaitchOyZps7NhdxtTf71bKHibx/uc9XYwrejJ+caygtk0AUFcWt1wpeDzYzfJQPiArLG1TAp+&#10;ycN28zBaY67thd+pP4RKxBD2OSqoQ+hyKX1Zk0E/tR1x5M7WGQwRukpqh5cYblo5T5KlNNhwbKix&#10;o+eayu/Dj1GQla9frkiLl9nTsUuv/fxtuTulSo0fh2IFItAQ7uJ/917H+dliAX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XgVxAAAAN0AAAAPAAAAAAAAAAAA&#10;AAAAAKECAABkcnMvZG93bnJldi54bWxQSwUGAAAAAAQABAD5AAAAkgMAAAAA&#10;" strokecolor="black [3213]"/>
                <v:line id="Straight Connector 350" o:spid="_x0000_s1030" style="position:absolute;visibility:visible;mso-wrap-style:square" from="14468,3761" to="14582,2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X+sMAAADdAAAADwAAAGRycy9kb3ducmV2LnhtbERPTWsCMRC9C/6HMII3zVasXbZGEVHQ&#10;U6stiLfpZtws3UyWJOr675tCobd5vM+ZLzvbiBv5UDtW8DTOQBCXTtdcKfj82I5yECEia2wck4IH&#10;BVgu+r05Ftrd+UC3Y6xECuFQoAITY1tIGUpDFsPYtcSJuzhvMSboK6k93lO4beQky2bSYs2pwWBL&#10;a0Pl9/FqFVR4eGzs13t3Opfr/cxcfD59e1FqOOhWryAidfFf/Ofe6TQ/nz7D7zfpB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gV/rDAAAA3QAAAA8AAAAAAAAAAAAA&#10;AAAAoQIAAGRycy9kb3ducmV2LnhtbFBLBQYAAAAABAAEAPkAAACRAwAAAAA=&#10;" strokecolor="#7f7f7f [1612]" strokeweight=".25pt"/>
                <v:line id="Straight Connector 351" o:spid="_x0000_s1031" style="position:absolute;visibility:visible;mso-wrap-style:square" from="24711,3703" to="24826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JjcMAAADdAAAADwAAAGRycy9kb3ducmV2LnhtbERPS2sCMRC+F/wPYQrearZFtstqlCIW&#10;6qm+QLyNm3GzdDNZklTXf98IBW/z8T1nOu9tKy7kQ+NYwesoA0FcOd1wrWC/+3wpQISIrLF1TApu&#10;FGA+GzxNsdTuyhu6bGMtUgiHEhWYGLtSylAZshhGriNO3Nl5izFBX0vt8ZrCbSvfsiyXFhtODQY7&#10;Whiqfra/VkGNm9vSntb94VgtVrk5+2L8/a7U8Ln/mICI1MeH+N/9pdP8YpzD/Zt0gp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yyY3DAAAA3QAAAA8AAAAAAAAAAAAA&#10;AAAAoQIAAGRycy9kb3ducmV2LnhtbFBLBQYAAAAABAAEAPkAAACRAwAAAAA=&#10;" strokecolor="#7f7f7f [1612]" strokeweight=".25pt"/>
                <v:line id="Straight Connector 1847" o:spid="_x0000_s1032" style="position:absolute;visibility:visible;mso-wrap-style:square" from="35939,3703" to="36053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5sFsMAAADdAAAADwAAAGRycy9kb3ducmV2LnhtbERPTWsCMRC9C/6HMII3zbaILqtRilTQ&#10;k9UK4m26GTdLN5Mlibr++6ZQ6G0e73MWq8424k4+1I4VvIwzEMSl0zVXCk6fm1EOIkRkjY1jUvCk&#10;AKtlv7fAQrsHH+h+jJVIIRwKVGBibAspQ2nIYhi7ljhxV+ctxgR9JbXHRwq3jXzNsqm0WHNqMNjS&#10;2lD5fbxZBRUenu/266M7X8r1bmquPp/sZ0oNB93bHESkLv6L/9xbnebnkxn8fpNO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+bBbDAAAA3QAAAA8AAAAAAAAAAAAA&#10;AAAAoQIAAGRycy9kb3ducmV2LnhtbFBLBQYAAAAABAAEAPkAAACRAwAAAAA=&#10;" strokecolor="#7f7f7f [1612]" strokeweight=".25pt"/>
                <v:line id="Straight Connector 1848" o:spid="_x0000_s1033" style="position:absolute;visibility:visible;mso-wrap-style:square" from="45835,3703" to="45950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H4ZMYAAADdAAAADwAAAGRycy9kb3ducmV2LnhtbESPQUsDMRCF74L/IYzgzWaV0i5r0yJF&#10;QU9tV0G8jZvpZnEzWZLYbv9951DobYb35r1vFqvR9+pAMXWBDTxOClDETbAdtwa+Pt8eSlApI1vs&#10;A5OBEyVYLW9vFljZcOQdHercKgnhVKEBl/NQaZ0aRx7TJAzEou1D9Jhlja22EY8S7nv9VBQz7bFj&#10;aXA40NpR81f/ewMt7k6v/nc7fv8064+Z28dyupkbc383vjyDyjTmq/ly/W4Fv5wKrnwjI+jl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h+GTGAAAA3QAAAA8AAAAAAAAA&#10;AAAAAAAAoQIAAGRycy9kb3ducmV2LnhtbFBLBQYAAAAABAAEAPkAAACUAwAAAAA=&#10;" strokecolor="#7f7f7f [1612]" strokeweight=".25pt"/>
              </v:group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3849CFB0" wp14:editId="02B15D92">
                <wp:simplePos x="0" y="0"/>
                <wp:positionH relativeFrom="column">
                  <wp:posOffset>3337135</wp:posOffset>
                </wp:positionH>
                <wp:positionV relativeFrom="paragraph">
                  <wp:posOffset>104757</wp:posOffset>
                </wp:positionV>
                <wp:extent cx="114120" cy="126360"/>
                <wp:effectExtent l="19050" t="19050" r="19685" b="26670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141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9" o:spid="_x0000_s1026" type="#_x0000_t75" style="position:absolute;margin-left:262.2pt;margin-top:7.8pt;width:10.3pt;height:11.1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">
                <v:imagedata r:id="rId12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695F5A37" wp14:editId="0A14E852">
                <wp:simplePos x="0" y="0"/>
                <wp:positionH relativeFrom="column">
                  <wp:posOffset>3182335</wp:posOffset>
                </wp:positionH>
                <wp:positionV relativeFrom="paragraph">
                  <wp:posOffset>114117</wp:posOffset>
                </wp:positionV>
                <wp:extent cx="78840" cy="105120"/>
                <wp:effectExtent l="19050" t="38100" r="16510" b="28575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788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8" o:spid="_x0000_s1026" type="#_x0000_t75" style="position:absolute;margin-left:250.15pt;margin-top:8.3pt;width:7.25pt;height:9.5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">
                <v:imagedata r:id="rId12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5F215154" wp14:editId="1C39DE8E">
                <wp:simplePos x="0" y="0"/>
                <wp:positionH relativeFrom="column">
                  <wp:posOffset>3053815</wp:posOffset>
                </wp:positionH>
                <wp:positionV relativeFrom="paragraph">
                  <wp:posOffset>60477</wp:posOffset>
                </wp:positionV>
                <wp:extent cx="174960" cy="181080"/>
                <wp:effectExtent l="19050" t="38100" r="34925" b="28575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749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7" o:spid="_x0000_s1026" type="#_x0000_t75" style="position:absolute;margin-left:240pt;margin-top:4.15pt;width:14.9pt;height:15.4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">
                <v:imagedata r:id="rId12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731BBBA9" wp14:editId="09FB2694">
                <wp:simplePos x="0" y="0"/>
                <wp:positionH relativeFrom="column">
                  <wp:posOffset>2828455</wp:posOffset>
                </wp:positionH>
                <wp:positionV relativeFrom="paragraph">
                  <wp:posOffset>61917</wp:posOffset>
                </wp:positionV>
                <wp:extent cx="153000" cy="196920"/>
                <wp:effectExtent l="38100" t="38100" r="38100" b="31750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530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6" o:spid="_x0000_s1026" type="#_x0000_t75" style="position:absolute;margin-left:222.05pt;margin-top:4.25pt;width:13.3pt;height:16.7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">
                <v:imagedata r:id="rId12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0303A9B3" wp14:editId="3E91F8C4">
                <wp:simplePos x="0" y="0"/>
                <wp:positionH relativeFrom="column">
                  <wp:posOffset>2599495</wp:posOffset>
                </wp:positionH>
                <wp:positionV relativeFrom="paragraph">
                  <wp:posOffset>124197</wp:posOffset>
                </wp:positionV>
                <wp:extent cx="171720" cy="132120"/>
                <wp:effectExtent l="19050" t="38100" r="19050" b="39370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717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204.3pt;margin-top:9.25pt;width:14.5pt;height:11.6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">
                <v:imagedata r:id="rId12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01014EA7" wp14:editId="2A32FFD0">
                <wp:simplePos x="0" y="0"/>
                <wp:positionH relativeFrom="column">
                  <wp:posOffset>2526055</wp:posOffset>
                </wp:positionH>
                <wp:positionV relativeFrom="paragraph">
                  <wp:posOffset>107637</wp:posOffset>
                </wp:positionV>
                <wp:extent cx="43920" cy="180720"/>
                <wp:effectExtent l="38100" t="19050" r="32385" b="2921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43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198.4pt;margin-top:8.05pt;width:4.7pt;height:15.3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">
                <v:imagedata r:id="rId12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018C8950" wp14:editId="077C6A44">
                <wp:simplePos x="0" y="0"/>
                <wp:positionH relativeFrom="column">
                  <wp:posOffset>1540900</wp:posOffset>
                </wp:positionH>
                <wp:positionV relativeFrom="paragraph">
                  <wp:posOffset>-24636</wp:posOffset>
                </wp:positionV>
                <wp:extent cx="96120" cy="61920"/>
                <wp:effectExtent l="19050" t="19050" r="18415" b="3365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96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9" o:spid="_x0000_s1026" type="#_x0000_t75" style="position:absolute;margin-left:121.3pt;margin-top:-2pt;width:7.7pt;height:5.0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">
                <v:imagedata r:id="rId12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4B056445" wp14:editId="28E4832F">
                <wp:simplePos x="0" y="0"/>
                <wp:positionH relativeFrom="column">
                  <wp:posOffset>1208260</wp:posOffset>
                </wp:positionH>
                <wp:positionV relativeFrom="paragraph">
                  <wp:posOffset>-1596</wp:posOffset>
                </wp:positionV>
                <wp:extent cx="96480" cy="81720"/>
                <wp:effectExtent l="19050" t="19050" r="18415" b="3302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964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0" o:spid="_x0000_s1026" type="#_x0000_t75" style="position:absolute;margin-left:95.1pt;margin-top:-.2pt;width:7.75pt;height:6.6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">
                <v:imagedata r:id="rId12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61896CED" wp14:editId="7024AB8B">
                <wp:simplePos x="0" y="0"/>
                <wp:positionH relativeFrom="column">
                  <wp:posOffset>1106020</wp:posOffset>
                </wp:positionH>
                <wp:positionV relativeFrom="paragraph">
                  <wp:posOffset>-14196</wp:posOffset>
                </wp:positionV>
                <wp:extent cx="45360" cy="57240"/>
                <wp:effectExtent l="19050" t="19050" r="31115" b="19050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45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1" o:spid="_x0000_s1026" type="#_x0000_t75" style="position:absolute;margin-left:87.05pt;margin-top:-1.15pt;width:3.7pt;height:4.6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">
                <v:imagedata r:id="rId12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49D5DF78" wp14:editId="2CEACEB2">
                <wp:simplePos x="0" y="0"/>
                <wp:positionH relativeFrom="column">
                  <wp:posOffset>969220</wp:posOffset>
                </wp:positionH>
                <wp:positionV relativeFrom="paragraph">
                  <wp:posOffset>-46956</wp:posOffset>
                </wp:positionV>
                <wp:extent cx="88200" cy="125640"/>
                <wp:effectExtent l="19050" t="19050" r="26670" b="27305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88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2" o:spid="_x0000_s1026" type="#_x0000_t75" style="position:absolute;margin-left:76.25pt;margin-top:-3.75pt;width:7.1pt;height:10.0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">
                <v:imagedata r:id="rId12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47083CCF" wp14:editId="2211A93E">
                <wp:simplePos x="0" y="0"/>
                <wp:positionH relativeFrom="column">
                  <wp:posOffset>840340</wp:posOffset>
                </wp:positionH>
                <wp:positionV relativeFrom="paragraph">
                  <wp:posOffset>-42636</wp:posOffset>
                </wp:positionV>
                <wp:extent cx="88200" cy="121320"/>
                <wp:effectExtent l="19050" t="19050" r="26670" b="31115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88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3" o:spid="_x0000_s1026" type="#_x0000_t75" style="position:absolute;margin-left:66.1pt;margin-top:-3.4pt;width:7.1pt;height:9.6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">
                <v:imagedata r:id="rId12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1A967369" wp14:editId="18D64C5A">
                <wp:simplePos x="0" y="0"/>
                <wp:positionH relativeFrom="column">
                  <wp:posOffset>676540</wp:posOffset>
                </wp:positionH>
                <wp:positionV relativeFrom="paragraph">
                  <wp:posOffset>16044</wp:posOffset>
                </wp:positionV>
                <wp:extent cx="113040" cy="84240"/>
                <wp:effectExtent l="19050" t="19050" r="20320" b="30480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13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4" o:spid="_x0000_s1026" type="#_x0000_t75" style="position:absolute;margin-left:53.2pt;margin-top:1.2pt;width:9pt;height:6.7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">
                <v:imagedata r:id="rId12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703BDDED" wp14:editId="43BDC702">
                <wp:simplePos x="0" y="0"/>
                <wp:positionH relativeFrom="column">
                  <wp:posOffset>567460</wp:posOffset>
                </wp:positionH>
                <wp:positionV relativeFrom="paragraph">
                  <wp:posOffset>-37236</wp:posOffset>
                </wp:positionV>
                <wp:extent cx="57600" cy="100800"/>
                <wp:effectExtent l="19050" t="19050" r="19050" b="33020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57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5" o:spid="_x0000_s1026" type="#_x0000_t75" style="position:absolute;margin-left:44.65pt;margin-top:-3pt;width:4.7pt;height:8.1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">
                <v:imagedata r:id="rId12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62885F95" wp14:editId="24C7B863">
                <wp:simplePos x="0" y="0"/>
                <wp:positionH relativeFrom="column">
                  <wp:posOffset>473860</wp:posOffset>
                </wp:positionH>
                <wp:positionV relativeFrom="paragraph">
                  <wp:posOffset>-86916</wp:posOffset>
                </wp:positionV>
                <wp:extent cx="96480" cy="178560"/>
                <wp:effectExtent l="19050" t="19050" r="18415" b="31115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96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6" o:spid="_x0000_s1026" type="#_x0000_t75" style="position:absolute;margin-left:37.25pt;margin-top:-6.9pt;width:7.75pt;height:14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">
                <v:imagedata r:id="rId1295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1CF97EF7" wp14:editId="2A888AC5">
                <wp:simplePos x="0" y="0"/>
                <wp:positionH relativeFrom="column">
                  <wp:posOffset>6268255</wp:posOffset>
                </wp:positionH>
                <wp:positionV relativeFrom="paragraph">
                  <wp:posOffset>101382</wp:posOffset>
                </wp:positionV>
                <wp:extent cx="86040" cy="162720"/>
                <wp:effectExtent l="38100" t="38100" r="28575" b="27940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86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2" o:spid="_x0000_s1026" type="#_x0000_t75" style="position:absolute;margin-left:492.8pt;margin-top:7.3pt;width:8.25pt;height:14.2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">
                <v:imagedata r:id="rId8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3407484" wp14:editId="6AC2DAB2">
                <wp:simplePos x="0" y="0"/>
                <wp:positionH relativeFrom="column">
                  <wp:posOffset>6138655</wp:posOffset>
                </wp:positionH>
                <wp:positionV relativeFrom="paragraph">
                  <wp:posOffset>180582</wp:posOffset>
                </wp:positionV>
                <wp:extent cx="90720" cy="74520"/>
                <wp:effectExtent l="19050" t="38100" r="24130" b="4000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907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3" o:spid="_x0000_s1026" type="#_x0000_t75" style="position:absolute;margin-left:482.85pt;margin-top:13.7pt;width:8.3pt;height:7.1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">
                <v:imagedata r:id="rId8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504CCA56" wp14:editId="2CFB1FC2">
                <wp:simplePos x="0" y="0"/>
                <wp:positionH relativeFrom="column">
                  <wp:posOffset>6023815</wp:posOffset>
                </wp:positionH>
                <wp:positionV relativeFrom="paragraph">
                  <wp:posOffset>177702</wp:posOffset>
                </wp:positionV>
                <wp:extent cx="71280" cy="84600"/>
                <wp:effectExtent l="38100" t="38100" r="43180" b="29845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712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4" o:spid="_x0000_s1026" type="#_x0000_t75" style="position:absolute;margin-left:473.6pt;margin-top:13.3pt;width:7.1pt;height:8.1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">
                <v:imagedata r:id="rId9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8FE1923" wp14:editId="07172E62">
                <wp:simplePos x="0" y="0"/>
                <wp:positionH relativeFrom="column">
                  <wp:posOffset>5896015</wp:posOffset>
                </wp:positionH>
                <wp:positionV relativeFrom="paragraph">
                  <wp:posOffset>127302</wp:posOffset>
                </wp:positionV>
                <wp:extent cx="144360" cy="149760"/>
                <wp:effectExtent l="19050" t="38100" r="27305" b="4127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443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5" o:spid="_x0000_s1026" type="#_x0000_t75" style="position:absolute;margin-left:463.85pt;margin-top:9.5pt;width:12.3pt;height:13.1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">
                <v:imagedata r:id="rId9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1F5B10D6" wp14:editId="03A1B42B">
                <wp:simplePos x="0" y="0"/>
                <wp:positionH relativeFrom="column">
                  <wp:posOffset>5768575</wp:posOffset>
                </wp:positionH>
                <wp:positionV relativeFrom="paragraph">
                  <wp:posOffset>119742</wp:posOffset>
                </wp:positionV>
                <wp:extent cx="75600" cy="147960"/>
                <wp:effectExtent l="38100" t="38100" r="38735" b="23495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756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6" o:spid="_x0000_s1026" type="#_x0000_t75" style="position:absolute;margin-left:453.4pt;margin-top:8.85pt;width:7.25pt;height:12.9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">
                <v:imagedata r:id="rId9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6D89819A" wp14:editId="4F3DE2B0">
                <wp:simplePos x="0" y="0"/>
                <wp:positionH relativeFrom="column">
                  <wp:posOffset>5568415</wp:posOffset>
                </wp:positionH>
                <wp:positionV relativeFrom="paragraph">
                  <wp:posOffset>176622</wp:posOffset>
                </wp:positionV>
                <wp:extent cx="62280" cy="85680"/>
                <wp:effectExtent l="19050" t="38100" r="33020" b="2921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62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7" o:spid="_x0000_s1026" type="#_x0000_t75" style="position:absolute;margin-left:437.9pt;margin-top:13.2pt;width:6.15pt;height:8.1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">
                <v:imagedata r:id="rId9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142E4970" wp14:editId="4EC41CD0">
                <wp:simplePos x="0" y="0"/>
                <wp:positionH relativeFrom="column">
                  <wp:posOffset>5396695</wp:posOffset>
                </wp:positionH>
                <wp:positionV relativeFrom="paragraph">
                  <wp:posOffset>167622</wp:posOffset>
                </wp:positionV>
                <wp:extent cx="164160" cy="96840"/>
                <wp:effectExtent l="38100" t="38100" r="26670" b="3683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64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8" o:spid="_x0000_s1026" type="#_x0000_t75" style="position:absolute;margin-left:424.3pt;margin-top:12.7pt;width:14.2pt;height:8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">
                <v:imagedata r:id="rId9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54922A35" wp14:editId="066A1A82">
                <wp:simplePos x="0" y="0"/>
                <wp:positionH relativeFrom="column">
                  <wp:posOffset>5283295</wp:posOffset>
                </wp:positionH>
                <wp:positionV relativeFrom="paragraph">
                  <wp:posOffset>124782</wp:posOffset>
                </wp:positionV>
                <wp:extent cx="64800" cy="142560"/>
                <wp:effectExtent l="19050" t="38100" r="30480" b="2921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648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9" o:spid="_x0000_s1026" type="#_x0000_t75" style="position:absolute;margin-left:415.25pt;margin-top:9.25pt;width:6.45pt;height:12.4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">
                <v:imagedata r:id="rId91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2F87AC3E" wp14:editId="02E79726">
                <wp:simplePos x="0" y="0"/>
                <wp:positionH relativeFrom="column">
                  <wp:posOffset>5018335</wp:posOffset>
                </wp:positionH>
                <wp:positionV relativeFrom="paragraph">
                  <wp:posOffset>138462</wp:posOffset>
                </wp:positionV>
                <wp:extent cx="96840" cy="144000"/>
                <wp:effectExtent l="38100" t="38100" r="36830" b="2794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96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0" o:spid="_x0000_s1026" type="#_x0000_t75" style="position:absolute;margin-left:394.65pt;margin-top:10.2pt;width:8.9pt;height:12.6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">
                <v:imagedata r:id="rId9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099E515E" wp14:editId="19A43E59">
                <wp:simplePos x="0" y="0"/>
                <wp:positionH relativeFrom="column">
                  <wp:posOffset>4920055</wp:posOffset>
                </wp:positionH>
                <wp:positionV relativeFrom="paragraph">
                  <wp:posOffset>146382</wp:posOffset>
                </wp:positionV>
                <wp:extent cx="55800" cy="120240"/>
                <wp:effectExtent l="38100" t="38100" r="40005" b="32385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58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1" o:spid="_x0000_s1026" type="#_x0000_t75" style="position:absolute;margin-left:386.55pt;margin-top:10.9pt;width:6pt;height:10.8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">
                <v:imagedata r:id="rId9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4CF89378" wp14:editId="773E478E">
                <wp:simplePos x="0" y="0"/>
                <wp:positionH relativeFrom="column">
                  <wp:posOffset>4631695</wp:posOffset>
                </wp:positionH>
                <wp:positionV relativeFrom="paragraph">
                  <wp:posOffset>107862</wp:posOffset>
                </wp:positionV>
                <wp:extent cx="152640" cy="167400"/>
                <wp:effectExtent l="38100" t="38100" r="38100" b="2349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526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2" o:spid="_x0000_s1026" type="#_x0000_t75" style="position:absolute;margin-left:364.05pt;margin-top:7.9pt;width:13.4pt;height:14.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">
                <v:imagedata r:id="rId9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2B4C1CD5" wp14:editId="21FACFCD">
                <wp:simplePos x="0" y="0"/>
                <wp:positionH relativeFrom="column">
                  <wp:posOffset>4052815</wp:posOffset>
                </wp:positionH>
                <wp:positionV relativeFrom="paragraph">
                  <wp:posOffset>162582</wp:posOffset>
                </wp:positionV>
                <wp:extent cx="27720" cy="10080"/>
                <wp:effectExtent l="19050" t="19050" r="29845" b="2857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7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3" o:spid="_x0000_s1026" type="#_x0000_t75" style="position:absolute;margin-left:318.65pt;margin-top:12.35pt;width:3.05pt;height:1.7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">
                <v:imagedata r:id="rId9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2E02BCB2" wp14:editId="3A0DCE9C">
                <wp:simplePos x="0" y="0"/>
                <wp:positionH relativeFrom="column">
                  <wp:posOffset>4024015</wp:posOffset>
                </wp:positionH>
                <wp:positionV relativeFrom="paragraph">
                  <wp:posOffset>207582</wp:posOffset>
                </wp:positionV>
                <wp:extent cx="37440" cy="4320"/>
                <wp:effectExtent l="19050" t="19050" r="20320" b="3429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37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4" o:spid="_x0000_s1026" type="#_x0000_t75" style="position:absolute;margin-left:316.4pt;margin-top:15.8pt;width:3.9pt;height:1.4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">
                <v:imagedata r:id="rId9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3EBBF743" wp14:editId="4C098ED8">
                <wp:simplePos x="0" y="0"/>
                <wp:positionH relativeFrom="column">
                  <wp:posOffset>848620</wp:posOffset>
                </wp:positionH>
                <wp:positionV relativeFrom="paragraph">
                  <wp:posOffset>-139941</wp:posOffset>
                </wp:positionV>
                <wp:extent cx="2543400" cy="511200"/>
                <wp:effectExtent l="19050" t="19050" r="28575" b="22225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254340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5" o:spid="_x0000_s1026" type="#_x0000_t75" style="position:absolute;margin-left:66.65pt;margin-top:-11.15pt;width:200.7pt;height:40.7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">
                <v:imagedata r:id="rId1310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25B9D594" wp14:editId="654351D3">
                <wp:simplePos x="0" y="0"/>
                <wp:positionH relativeFrom="column">
                  <wp:posOffset>5057575</wp:posOffset>
                </wp:positionH>
                <wp:positionV relativeFrom="paragraph">
                  <wp:posOffset>-13733</wp:posOffset>
                </wp:positionV>
                <wp:extent cx="65880" cy="40680"/>
                <wp:effectExtent l="19050" t="19050" r="29845" b="1651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658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6" o:spid="_x0000_s1026" type="#_x0000_t75" style="position:absolute;margin-left:397.8pt;margin-top:-1.65pt;width:6.25pt;height:4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">
                <v:imagedata r:id="rId9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62A6FB4B" wp14:editId="3B035ED0">
                <wp:simplePos x="0" y="0"/>
                <wp:positionH relativeFrom="column">
                  <wp:posOffset>4483375</wp:posOffset>
                </wp:positionH>
                <wp:positionV relativeFrom="paragraph">
                  <wp:posOffset>-8333</wp:posOffset>
                </wp:positionV>
                <wp:extent cx="82080" cy="55440"/>
                <wp:effectExtent l="19050" t="38100" r="32385" b="2095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820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7" o:spid="_x0000_s1026" type="#_x0000_t75" style="position:absolute;margin-left:352.45pt;margin-top:-1.25pt;width:7.55pt;height:5.5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">
                <v:imagedata r:id="rId9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0B5920FD" wp14:editId="75535210">
                <wp:simplePos x="0" y="0"/>
                <wp:positionH relativeFrom="column">
                  <wp:posOffset>4219495</wp:posOffset>
                </wp:positionH>
                <wp:positionV relativeFrom="paragraph">
                  <wp:posOffset>4267</wp:posOffset>
                </wp:positionV>
                <wp:extent cx="203400" cy="70920"/>
                <wp:effectExtent l="19050" t="19050" r="25400" b="24765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2034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8" o:spid="_x0000_s1026" type="#_x0000_t75" style="position:absolute;margin-left:331.7pt;margin-top:-.15pt;width:17.1pt;height:6.7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">
                <v:imagedata r:id="rId9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18802CF2" wp14:editId="0849006E">
                <wp:simplePos x="0" y="0"/>
                <wp:positionH relativeFrom="column">
                  <wp:posOffset>4124095</wp:posOffset>
                </wp:positionH>
                <wp:positionV relativeFrom="paragraph">
                  <wp:posOffset>3187</wp:posOffset>
                </wp:positionV>
                <wp:extent cx="43920" cy="72360"/>
                <wp:effectExtent l="38100" t="19050" r="32385" b="23495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439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9" o:spid="_x0000_s1026" type="#_x0000_t75" style="position:absolute;margin-left:324.2pt;margin-top:-.2pt;width:4.6pt;height:6.7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">
                <v:imagedata r:id="rId9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73A23E7F" wp14:editId="3244735E">
                <wp:simplePos x="0" y="0"/>
                <wp:positionH relativeFrom="column">
                  <wp:posOffset>3991615</wp:posOffset>
                </wp:positionH>
                <wp:positionV relativeFrom="paragraph">
                  <wp:posOffset>4627</wp:posOffset>
                </wp:positionV>
                <wp:extent cx="56160" cy="66600"/>
                <wp:effectExtent l="38100" t="19050" r="20320" b="29210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561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0" o:spid="_x0000_s1026" type="#_x0000_t75" style="position:absolute;margin-left:313.85pt;margin-top:-.15pt;width:5.55pt;height:6.4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">
                <v:imagedata r:id="rId9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070A9FEA" wp14:editId="3DA5816A">
                <wp:simplePos x="0" y="0"/>
                <wp:positionH relativeFrom="column">
                  <wp:posOffset>3873175</wp:posOffset>
                </wp:positionH>
                <wp:positionV relativeFrom="paragraph">
                  <wp:posOffset>-27413</wp:posOffset>
                </wp:positionV>
                <wp:extent cx="65880" cy="99000"/>
                <wp:effectExtent l="38100" t="19050" r="29845" b="34925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65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1" o:spid="_x0000_s1026" type="#_x0000_t75" style="position:absolute;margin-left:304.4pt;margin-top:-2.65pt;width:6.4pt;height:8.9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">
                <v:imagedata r:id="rId9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11629C33" wp14:editId="0F0EF818">
                <wp:simplePos x="0" y="0"/>
                <wp:positionH relativeFrom="column">
                  <wp:posOffset>3763015</wp:posOffset>
                </wp:positionH>
                <wp:positionV relativeFrom="paragraph">
                  <wp:posOffset>-1133</wp:posOffset>
                </wp:positionV>
                <wp:extent cx="53280" cy="94680"/>
                <wp:effectExtent l="38100" t="38100" r="23495" b="3873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532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2" o:spid="_x0000_s1026" type="#_x0000_t75" style="position:absolute;margin-left:295.8pt;margin-top:-.85pt;width:5.5pt;height:8.7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">
                <v:imagedata r:id="rId9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4C506099" wp14:editId="4296AA0B">
                <wp:simplePos x="0" y="0"/>
                <wp:positionH relativeFrom="column">
                  <wp:posOffset>3642415</wp:posOffset>
                </wp:positionH>
                <wp:positionV relativeFrom="paragraph">
                  <wp:posOffset>-2933</wp:posOffset>
                </wp:positionV>
                <wp:extent cx="70560" cy="100080"/>
                <wp:effectExtent l="19050" t="38100" r="24765" b="33655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705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3" o:spid="_x0000_s1026" type="#_x0000_t75" style="position:absolute;margin-left:286.4pt;margin-top:-.95pt;width:6.5pt;height:9.1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">
                <v:imagedata r:id="rId9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29064762" wp14:editId="70ED36D7">
                <wp:simplePos x="0" y="0"/>
                <wp:positionH relativeFrom="column">
                  <wp:posOffset>861775</wp:posOffset>
                </wp:positionH>
                <wp:positionV relativeFrom="paragraph">
                  <wp:posOffset>-337733</wp:posOffset>
                </wp:positionV>
                <wp:extent cx="2873880" cy="1124640"/>
                <wp:effectExtent l="19050" t="38100" r="22225" b="37465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873880" cy="11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4" o:spid="_x0000_s1026" type="#_x0000_t75" style="position:absolute;margin-left:67.5pt;margin-top:-27.05pt;width:227.4pt;height:89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">
                <v:imagedata r:id="rId941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575DD7CE" wp14:editId="462CE3DC">
                <wp:simplePos x="0" y="0"/>
                <wp:positionH relativeFrom="column">
                  <wp:posOffset>879940</wp:posOffset>
                </wp:positionH>
                <wp:positionV relativeFrom="paragraph">
                  <wp:posOffset>-606521</wp:posOffset>
                </wp:positionV>
                <wp:extent cx="3186000" cy="1563480"/>
                <wp:effectExtent l="19050" t="19050" r="33655" b="1778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3186000" cy="15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5" o:spid="_x0000_s1026" type="#_x0000_t75" style="position:absolute;margin-left:69.15pt;margin-top:-47.9pt;width:251.4pt;height:123.6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">
                <v:imagedata r:id="rId1321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32E4996" wp14:editId="61C9D116">
                <wp:simplePos x="0" y="0"/>
                <wp:positionH relativeFrom="column">
                  <wp:posOffset>3951295</wp:posOffset>
                </wp:positionH>
                <wp:positionV relativeFrom="paragraph">
                  <wp:posOffset>99306</wp:posOffset>
                </wp:positionV>
                <wp:extent cx="62640" cy="36000"/>
                <wp:effectExtent l="19050" t="19050" r="33020" b="21590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62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6" o:spid="_x0000_s1026" type="#_x0000_t75" style="position:absolute;margin-left:310.65pt;margin-top:7.35pt;width:6.05pt;height:3.9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">
                <v:imagedata r:id="rId9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66731C8" wp14:editId="0FED71A4">
                <wp:simplePos x="0" y="0"/>
                <wp:positionH relativeFrom="column">
                  <wp:posOffset>3884695</wp:posOffset>
                </wp:positionH>
                <wp:positionV relativeFrom="paragraph">
                  <wp:posOffset>172026</wp:posOffset>
                </wp:positionV>
                <wp:extent cx="112320" cy="30600"/>
                <wp:effectExtent l="19050" t="38100" r="21590" b="26670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12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7" o:spid="_x0000_s1026" type="#_x0000_t75" style="position:absolute;margin-left:305.4pt;margin-top:12.95pt;width:10pt;height:3.5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">
                <v:imagedata r:id="rId9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232D6BF5" wp14:editId="20936581">
                <wp:simplePos x="0" y="0"/>
                <wp:positionH relativeFrom="column">
                  <wp:posOffset>871660</wp:posOffset>
                </wp:positionH>
                <wp:positionV relativeFrom="paragraph">
                  <wp:posOffset>-811636</wp:posOffset>
                </wp:positionV>
                <wp:extent cx="2551320" cy="1810800"/>
                <wp:effectExtent l="19050" t="19050" r="20955" b="1841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2551320" cy="18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8" o:spid="_x0000_s1026" type="#_x0000_t75" style="position:absolute;margin-left:68.45pt;margin-top:-64.05pt;width:201.55pt;height:143.1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">
                <v:imagedata r:id="rId13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51A9D4FD" wp14:editId="7B5CC08E">
                <wp:simplePos x="0" y="0"/>
                <wp:positionH relativeFrom="column">
                  <wp:posOffset>827020</wp:posOffset>
                </wp:positionH>
                <wp:positionV relativeFrom="paragraph">
                  <wp:posOffset>-834316</wp:posOffset>
                </wp:positionV>
                <wp:extent cx="932400" cy="2005920"/>
                <wp:effectExtent l="19050" t="19050" r="20320" b="3302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932400" cy="20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9" o:spid="_x0000_s1026" type="#_x0000_t75" style="position:absolute;margin-left:64.95pt;margin-top:-65.85pt;width:73.85pt;height:158.4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">
                <v:imagedata r:id="rId1327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3053EED7" wp14:editId="1EFE6D1F">
                <wp:simplePos x="0" y="0"/>
                <wp:positionH relativeFrom="column">
                  <wp:posOffset>3801895</wp:posOffset>
                </wp:positionH>
                <wp:positionV relativeFrom="paragraph">
                  <wp:posOffset>74276</wp:posOffset>
                </wp:positionV>
                <wp:extent cx="33480" cy="81360"/>
                <wp:effectExtent l="19050" t="19050" r="24130" b="3302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334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0" o:spid="_x0000_s1026" type="#_x0000_t75" style="position:absolute;margin-left:298.9pt;margin-top:5.3pt;width:3.7pt;height:7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">
                <v:imagedata r:id="rId9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21AD0EE3" wp14:editId="0720DF07">
                <wp:simplePos x="0" y="0"/>
                <wp:positionH relativeFrom="column">
                  <wp:posOffset>3755455</wp:posOffset>
                </wp:positionH>
                <wp:positionV relativeFrom="paragraph">
                  <wp:posOffset>37556</wp:posOffset>
                </wp:positionV>
                <wp:extent cx="39600" cy="82800"/>
                <wp:effectExtent l="19050" t="19050" r="17780" b="31750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39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1" o:spid="_x0000_s1026" type="#_x0000_t75" style="position:absolute;margin-left:295.3pt;margin-top:2.4pt;width:4.05pt;height:7.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">
                <v:imagedata r:id="rId9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1318CABD" wp14:editId="39267B2B">
                <wp:simplePos x="0" y="0"/>
                <wp:positionH relativeFrom="column">
                  <wp:posOffset>3638455</wp:posOffset>
                </wp:positionH>
                <wp:positionV relativeFrom="paragraph">
                  <wp:posOffset>12716</wp:posOffset>
                </wp:positionV>
                <wp:extent cx="112680" cy="105480"/>
                <wp:effectExtent l="19050" t="38100" r="40005" b="27940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12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2" o:spid="_x0000_s1026" type="#_x0000_t75" style="position:absolute;margin-left:285.75pt;margin-top:.25pt;width:10.25pt;height:9.4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">
                <v:imagedata r:id="rId9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144FF78A" wp14:editId="5AD83795">
                <wp:simplePos x="0" y="0"/>
                <wp:positionH relativeFrom="column">
                  <wp:posOffset>4281415</wp:posOffset>
                </wp:positionH>
                <wp:positionV relativeFrom="paragraph">
                  <wp:posOffset>170036</wp:posOffset>
                </wp:positionV>
                <wp:extent cx="69120" cy="28440"/>
                <wp:effectExtent l="19050" t="19050" r="26670" b="29210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691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3" o:spid="_x0000_s1026" type="#_x0000_t75" style="position:absolute;margin-left:336.65pt;margin-top:12.85pt;width:6.45pt;height:3.3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">
                <v:imagedata r:id="rId95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33D92FCA" wp14:editId="2E0B1800">
                <wp:simplePos x="0" y="0"/>
                <wp:positionH relativeFrom="column">
                  <wp:posOffset>4204015</wp:posOffset>
                </wp:positionH>
                <wp:positionV relativeFrom="paragraph">
                  <wp:posOffset>216116</wp:posOffset>
                </wp:positionV>
                <wp:extent cx="89280" cy="25200"/>
                <wp:effectExtent l="38100" t="38100" r="25400" b="3238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89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4" o:spid="_x0000_s1026" type="#_x0000_t75" style="position:absolute;margin-left:330.35pt;margin-top:16.4pt;width:8.3pt;height:3.2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">
                <v:imagedata r:id="rId96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7AA473A4" wp14:editId="11F54AE6">
                <wp:simplePos x="0" y="0"/>
                <wp:positionH relativeFrom="column">
                  <wp:posOffset>4341175</wp:posOffset>
                </wp:positionH>
                <wp:positionV relativeFrom="paragraph">
                  <wp:posOffset>11636</wp:posOffset>
                </wp:positionV>
                <wp:extent cx="77400" cy="106560"/>
                <wp:effectExtent l="38100" t="38100" r="37465" b="2730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77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5" o:spid="_x0000_s1026" type="#_x0000_t75" style="position:absolute;margin-left:341.2pt;margin-top:.15pt;width:7.45pt;height:9.8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">
                <v:imagedata r:id="rId96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0A4717D3" wp14:editId="6469AAF4">
                <wp:simplePos x="0" y="0"/>
                <wp:positionH relativeFrom="column">
                  <wp:posOffset>4088815</wp:posOffset>
                </wp:positionH>
                <wp:positionV relativeFrom="paragraph">
                  <wp:posOffset>29996</wp:posOffset>
                </wp:positionV>
                <wp:extent cx="187560" cy="134640"/>
                <wp:effectExtent l="38100" t="38100" r="22225" b="3683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87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6" o:spid="_x0000_s1026" type="#_x0000_t75" style="position:absolute;margin-left:321.5pt;margin-top:1.7pt;width:15.95pt;height:11.7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">
                <v:imagedata r:id="rId9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44D04069" wp14:editId="0443D9F5">
                <wp:simplePos x="0" y="0"/>
                <wp:positionH relativeFrom="column">
                  <wp:posOffset>3959935</wp:posOffset>
                </wp:positionH>
                <wp:positionV relativeFrom="paragraph">
                  <wp:posOffset>8756</wp:posOffset>
                </wp:positionV>
                <wp:extent cx="66240" cy="100800"/>
                <wp:effectExtent l="19050" t="38100" r="29210" b="3302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66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7" o:spid="_x0000_s1026" type="#_x0000_t75" style="position:absolute;margin-left:311.1pt;margin-top:.2pt;width:6.65pt;height:9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">
                <v:imagedata r:id="rId9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3A0D4F5D" wp14:editId="2BAA87F1">
                <wp:simplePos x="0" y="0"/>
                <wp:positionH relativeFrom="column">
                  <wp:posOffset>3815935</wp:posOffset>
                </wp:positionH>
                <wp:positionV relativeFrom="paragraph">
                  <wp:posOffset>9836</wp:posOffset>
                </wp:positionV>
                <wp:extent cx="104040" cy="133200"/>
                <wp:effectExtent l="38100" t="38100" r="29845" b="38735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040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8" o:spid="_x0000_s1026" type="#_x0000_t75" style="position:absolute;margin-left:299.75pt;margin-top:.2pt;width:9.65pt;height:11.8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">
                <v:imagedata r:id="rId969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482DE445" wp14:editId="239AFBFE">
                <wp:simplePos x="0" y="0"/>
                <wp:positionH relativeFrom="column">
                  <wp:posOffset>4096015</wp:posOffset>
                </wp:positionH>
                <wp:positionV relativeFrom="paragraph">
                  <wp:posOffset>39886</wp:posOffset>
                </wp:positionV>
                <wp:extent cx="78480" cy="95760"/>
                <wp:effectExtent l="19050" t="38100" r="36195" b="38100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784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9" o:spid="_x0000_s1026" type="#_x0000_t75" style="position:absolute;margin-left:321.95pt;margin-top:2.45pt;width:7.5pt;height:8.9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">
                <v:imagedata r:id="rId9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0BC1F959" wp14:editId="2B87760B">
                <wp:simplePos x="0" y="0"/>
                <wp:positionH relativeFrom="column">
                  <wp:posOffset>4000255</wp:posOffset>
                </wp:positionH>
                <wp:positionV relativeFrom="paragraph">
                  <wp:posOffset>66886</wp:posOffset>
                </wp:positionV>
                <wp:extent cx="54360" cy="92160"/>
                <wp:effectExtent l="38100" t="38100" r="22225" b="2222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54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0" o:spid="_x0000_s1026" type="#_x0000_t75" style="position:absolute;margin-left:314.5pt;margin-top:4.55pt;width:5.55pt;height:8.4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">
                <v:imagedata r:id="rId9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06C84C02" wp14:editId="4D188B31">
                <wp:simplePos x="0" y="0"/>
                <wp:positionH relativeFrom="column">
                  <wp:posOffset>3929335</wp:posOffset>
                </wp:positionH>
                <wp:positionV relativeFrom="paragraph">
                  <wp:posOffset>43126</wp:posOffset>
                </wp:positionV>
                <wp:extent cx="67680" cy="105840"/>
                <wp:effectExtent l="19050" t="38100" r="27940" b="27940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67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1" o:spid="_x0000_s1026" type="#_x0000_t75" style="position:absolute;margin-left:308.65pt;margin-top:2.8pt;width:6.85pt;height:9.6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">
                <v:imagedata r:id="rId9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41A0C5EB" wp14:editId="4FD5B085">
                <wp:simplePos x="0" y="0"/>
                <wp:positionH relativeFrom="column">
                  <wp:posOffset>4634215</wp:posOffset>
                </wp:positionH>
                <wp:positionV relativeFrom="paragraph">
                  <wp:posOffset>35926</wp:posOffset>
                </wp:positionV>
                <wp:extent cx="103320" cy="115560"/>
                <wp:effectExtent l="38100" t="19050" r="30480" b="18415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033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2" o:spid="_x0000_s1026" type="#_x0000_t75" style="position:absolute;margin-left:364.45pt;margin-top:2.2pt;width:9.4pt;height:10.2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">
                <v:imagedata r:id="rId9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53E1CA96" wp14:editId="1825C864">
                <wp:simplePos x="0" y="0"/>
                <wp:positionH relativeFrom="column">
                  <wp:posOffset>4520095</wp:posOffset>
                </wp:positionH>
                <wp:positionV relativeFrom="paragraph">
                  <wp:posOffset>17926</wp:posOffset>
                </wp:positionV>
                <wp:extent cx="58680" cy="120240"/>
                <wp:effectExtent l="19050" t="38100" r="17780" b="32385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58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3" o:spid="_x0000_s1026" type="#_x0000_t75" style="position:absolute;margin-left:355.45pt;margin-top:.85pt;width:5.6pt;height:10.7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">
                <v:imagedata r:id="rId9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7C856D61" wp14:editId="25C22644">
                <wp:simplePos x="0" y="0"/>
                <wp:positionH relativeFrom="column">
                  <wp:posOffset>4440535</wp:posOffset>
                </wp:positionH>
                <wp:positionV relativeFrom="paragraph">
                  <wp:posOffset>27286</wp:posOffset>
                </wp:positionV>
                <wp:extent cx="28800" cy="123120"/>
                <wp:effectExtent l="19050" t="38100" r="28575" b="2984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28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4" o:spid="_x0000_s1026" type="#_x0000_t75" style="position:absolute;margin-left:349.25pt;margin-top:1.45pt;width:3.25pt;height:11.1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">
                <v:imagedata r:id="rId9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2442B421" wp14:editId="2E051D06">
                <wp:simplePos x="0" y="0"/>
                <wp:positionH relativeFrom="column">
                  <wp:posOffset>4347655</wp:posOffset>
                </wp:positionH>
                <wp:positionV relativeFrom="paragraph">
                  <wp:posOffset>46006</wp:posOffset>
                </wp:positionV>
                <wp:extent cx="39240" cy="69120"/>
                <wp:effectExtent l="38100" t="38100" r="37465" b="26670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392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5" o:spid="_x0000_s1026" type="#_x0000_t75" style="position:absolute;margin-left:341.7pt;margin-top:2.95pt;width:4.55pt;height:6.8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">
                <v:imagedata r:id="rId9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15372A27" wp14:editId="0058CBC6">
                <wp:simplePos x="0" y="0"/>
                <wp:positionH relativeFrom="column">
                  <wp:posOffset>4166575</wp:posOffset>
                </wp:positionH>
                <wp:positionV relativeFrom="paragraph">
                  <wp:posOffset>53926</wp:posOffset>
                </wp:positionV>
                <wp:extent cx="92160" cy="93240"/>
                <wp:effectExtent l="38100" t="38100" r="22225" b="2159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92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6" o:spid="_x0000_s1026" type="#_x0000_t75" style="position:absolute;margin-left:327.6pt;margin-top:3.7pt;width:8.4pt;height:8.6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">
                <v:imagedata r:id="rId985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698E27D8" wp14:editId="0D9B7D2A">
                <wp:simplePos x="0" y="0"/>
                <wp:positionH relativeFrom="column">
                  <wp:posOffset>5208775</wp:posOffset>
                </wp:positionH>
                <wp:positionV relativeFrom="paragraph">
                  <wp:posOffset>207371</wp:posOffset>
                </wp:positionV>
                <wp:extent cx="33480" cy="26640"/>
                <wp:effectExtent l="19050" t="38100" r="24130" b="31115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33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7" o:spid="_x0000_s1026" type="#_x0000_t75" style="position:absolute;margin-left:409.6pt;margin-top:15.75pt;width:3.8pt;height:3.3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">
                <v:imagedata r:id="rId9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211D6124" wp14:editId="7F247459">
                <wp:simplePos x="0" y="0"/>
                <wp:positionH relativeFrom="column">
                  <wp:posOffset>4846255</wp:posOffset>
                </wp:positionH>
                <wp:positionV relativeFrom="paragraph">
                  <wp:posOffset>172451</wp:posOffset>
                </wp:positionV>
                <wp:extent cx="16560" cy="44640"/>
                <wp:effectExtent l="19050" t="19050" r="21590" b="3175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6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8" o:spid="_x0000_s1026" type="#_x0000_t75" style="position:absolute;margin-left:381.1pt;margin-top:13.05pt;width:2.4pt;height:4.5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">
                <v:imagedata r:id="rId9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3490651B" wp14:editId="22839081">
                <wp:simplePos x="0" y="0"/>
                <wp:positionH relativeFrom="column">
                  <wp:posOffset>4647175</wp:posOffset>
                </wp:positionH>
                <wp:positionV relativeFrom="paragraph">
                  <wp:posOffset>197651</wp:posOffset>
                </wp:positionV>
                <wp:extent cx="23040" cy="7920"/>
                <wp:effectExtent l="19050" t="19050" r="34290" b="3048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23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9" o:spid="_x0000_s1026" type="#_x0000_t75" style="position:absolute;margin-left:365.45pt;margin-top:15.2pt;width:2.65pt;height:1.4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">
                <v:imagedata r:id="rId9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2C4B7A95" wp14:editId="66AA782C">
                <wp:simplePos x="0" y="0"/>
                <wp:positionH relativeFrom="column">
                  <wp:posOffset>4522615</wp:posOffset>
                </wp:positionH>
                <wp:positionV relativeFrom="paragraph">
                  <wp:posOffset>145811</wp:posOffset>
                </wp:positionV>
                <wp:extent cx="91080" cy="65880"/>
                <wp:effectExtent l="38100" t="38100" r="23495" b="29845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910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0" o:spid="_x0000_s1026" type="#_x0000_t75" style="position:absolute;margin-left:355.35pt;margin-top:11.05pt;width:8.65pt;height:6.4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">
                <v:imagedata r:id="rId9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34D12C37" wp14:editId="579A19F6">
                <wp:simplePos x="0" y="0"/>
                <wp:positionH relativeFrom="column">
                  <wp:posOffset>4473655</wp:posOffset>
                </wp:positionH>
                <wp:positionV relativeFrom="paragraph">
                  <wp:posOffset>114131</wp:posOffset>
                </wp:positionV>
                <wp:extent cx="49320" cy="21600"/>
                <wp:effectExtent l="38100" t="38100" r="27305" b="3556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49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1" o:spid="_x0000_s1026" type="#_x0000_t75" style="position:absolute;margin-left:351.5pt;margin-top:8.45pt;width:5.3pt;height:3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">
                <v:imagedata r:id="rId9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DE2E65B" wp14:editId="14AC11CB">
                <wp:simplePos x="0" y="0"/>
                <wp:positionH relativeFrom="column">
                  <wp:posOffset>4266655</wp:posOffset>
                </wp:positionH>
                <wp:positionV relativeFrom="paragraph">
                  <wp:posOffset>155531</wp:posOffset>
                </wp:positionV>
                <wp:extent cx="192960" cy="77400"/>
                <wp:effectExtent l="38100" t="38100" r="36195" b="3746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929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2" o:spid="_x0000_s1026" type="#_x0000_t75" style="position:absolute;margin-left:335.35pt;margin-top:11.6pt;width:16.65pt;height:7.5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">
                <v:imagedata r:id="rId9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28335F55" wp14:editId="55DCF766">
                <wp:simplePos x="0" y="0"/>
                <wp:positionH relativeFrom="column">
                  <wp:posOffset>4184215</wp:posOffset>
                </wp:positionH>
                <wp:positionV relativeFrom="paragraph">
                  <wp:posOffset>162371</wp:posOffset>
                </wp:positionV>
                <wp:extent cx="35280" cy="63720"/>
                <wp:effectExtent l="38100" t="38100" r="22225" b="3175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352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3" o:spid="_x0000_s1026" type="#_x0000_t75" style="position:absolute;margin-left:328.95pt;margin-top:12.1pt;width:4.1pt;height:6.3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">
                <v:imagedata r:id="rId9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90BF4C0" wp14:editId="7AB9246A">
                <wp:simplePos x="0" y="0"/>
                <wp:positionH relativeFrom="column">
                  <wp:posOffset>4128775</wp:posOffset>
                </wp:positionH>
                <wp:positionV relativeFrom="paragraph">
                  <wp:posOffset>52931</wp:posOffset>
                </wp:positionV>
                <wp:extent cx="37080" cy="32760"/>
                <wp:effectExtent l="38100" t="19050" r="39370" b="24765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37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324.4pt;margin-top:3.65pt;width:4.15pt;height:3.7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">
                <v:imagedata r:id="rId10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2BB6FF54" wp14:editId="266E06EB">
                <wp:simplePos x="0" y="0"/>
                <wp:positionH relativeFrom="column">
                  <wp:posOffset>4037335</wp:posOffset>
                </wp:positionH>
                <wp:positionV relativeFrom="paragraph">
                  <wp:posOffset>135011</wp:posOffset>
                </wp:positionV>
                <wp:extent cx="118800" cy="54360"/>
                <wp:effectExtent l="38100" t="38100" r="33655" b="41275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188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317.35pt;margin-top:9.75pt;width:10.75pt;height:5.9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">
                <v:imagedata r:id="rId10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660C3132" wp14:editId="7CC84478">
                <wp:simplePos x="0" y="0"/>
                <wp:positionH relativeFrom="column">
                  <wp:posOffset>3987295</wp:posOffset>
                </wp:positionH>
                <wp:positionV relativeFrom="paragraph">
                  <wp:posOffset>154811</wp:posOffset>
                </wp:positionV>
                <wp:extent cx="32400" cy="54000"/>
                <wp:effectExtent l="38100" t="38100" r="43815" b="4127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32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313.35pt;margin-top:11.45pt;width:3.95pt;height:5.6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">
                <v:imagedata r:id="rId10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29F7B2B8" wp14:editId="1E9011BD">
                <wp:simplePos x="0" y="0"/>
                <wp:positionH relativeFrom="column">
                  <wp:posOffset>3894055</wp:posOffset>
                </wp:positionH>
                <wp:positionV relativeFrom="paragraph">
                  <wp:posOffset>65531</wp:posOffset>
                </wp:positionV>
                <wp:extent cx="74520" cy="29880"/>
                <wp:effectExtent l="19050" t="19050" r="20955" b="2730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74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7" o:spid="_x0000_s1026" type="#_x0000_t75" style="position:absolute;margin-left:306.1pt;margin-top:4.6pt;width:6.9pt;height:3.3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">
                <v:imagedata r:id="rId10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180551C9" wp14:editId="1F1F427F">
                <wp:simplePos x="0" y="0"/>
                <wp:positionH relativeFrom="column">
                  <wp:posOffset>3889375</wp:posOffset>
                </wp:positionH>
                <wp:positionV relativeFrom="paragraph">
                  <wp:posOffset>102611</wp:posOffset>
                </wp:positionV>
                <wp:extent cx="38880" cy="11520"/>
                <wp:effectExtent l="38100" t="19050" r="37465" b="2667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38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8" o:spid="_x0000_s1026" type="#_x0000_t75" style="position:absolute;margin-left:305.7pt;margin-top:7.65pt;width:4.2pt;height:2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">
                <v:imagedata r:id="rId10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0D46B7A4" wp14:editId="6CFFB636">
                <wp:simplePos x="0" y="0"/>
                <wp:positionH relativeFrom="column">
                  <wp:posOffset>3831415</wp:posOffset>
                </wp:positionH>
                <wp:positionV relativeFrom="paragraph">
                  <wp:posOffset>161651</wp:posOffset>
                </wp:positionV>
                <wp:extent cx="89640" cy="74160"/>
                <wp:effectExtent l="19050" t="19050" r="24765" b="2159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89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9" o:spid="_x0000_s1026" type="#_x0000_t75" style="position:absolute;margin-left:301.25pt;margin-top:12.3pt;width:8.1pt;height:6.9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">
                <v:imagedata r:id="rId101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28FE3931" wp14:editId="3BE4E524">
                <wp:simplePos x="0" y="0"/>
                <wp:positionH relativeFrom="column">
                  <wp:posOffset>3693535</wp:posOffset>
                </wp:positionH>
                <wp:positionV relativeFrom="paragraph">
                  <wp:posOffset>164891</wp:posOffset>
                </wp:positionV>
                <wp:extent cx="108720" cy="88560"/>
                <wp:effectExtent l="38100" t="19050" r="24765" b="26035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087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290.35pt;margin-top:12.55pt;width:9.7pt;height:7.9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">
                <v:imagedata r:id="rId1013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573775D6" wp14:editId="05B071D4">
                <wp:simplePos x="0" y="0"/>
                <wp:positionH relativeFrom="column">
                  <wp:posOffset>5997175</wp:posOffset>
                </wp:positionH>
                <wp:positionV relativeFrom="paragraph">
                  <wp:posOffset>-67499</wp:posOffset>
                </wp:positionV>
                <wp:extent cx="157320" cy="198360"/>
                <wp:effectExtent l="38100" t="38100" r="14605" b="3048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573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471.45pt;margin-top:-5.75pt;width:14pt;height:16.8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">
                <v:imagedata r:id="rId10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5D0B98BF" wp14:editId="20EFC336">
                <wp:simplePos x="0" y="0"/>
                <wp:positionH relativeFrom="column">
                  <wp:posOffset>5849215</wp:posOffset>
                </wp:positionH>
                <wp:positionV relativeFrom="paragraph">
                  <wp:posOffset>-36539</wp:posOffset>
                </wp:positionV>
                <wp:extent cx="78120" cy="109800"/>
                <wp:effectExtent l="38100" t="38100" r="36195" b="2413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78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460.05pt;margin-top:-3.6pt;width:7.35pt;height:9.9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">
                <v:imagedata r:id="rId10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2920B0B5" wp14:editId="6627CB2C">
                <wp:simplePos x="0" y="0"/>
                <wp:positionH relativeFrom="column">
                  <wp:posOffset>5726095</wp:posOffset>
                </wp:positionH>
                <wp:positionV relativeFrom="paragraph">
                  <wp:posOffset>8821</wp:posOffset>
                </wp:positionV>
                <wp:extent cx="121680" cy="63360"/>
                <wp:effectExtent l="19050" t="38100" r="31115" b="3238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21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450.4pt;margin-top:-.05pt;width:10.75pt;height:6.3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">
                <v:imagedata r:id="rId10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1FAA3266" wp14:editId="5F5C3D9B">
                <wp:simplePos x="0" y="0"/>
                <wp:positionH relativeFrom="column">
                  <wp:posOffset>5584615</wp:posOffset>
                </wp:positionH>
                <wp:positionV relativeFrom="paragraph">
                  <wp:posOffset>-54539</wp:posOffset>
                </wp:positionV>
                <wp:extent cx="106200" cy="143640"/>
                <wp:effectExtent l="38100" t="38100" r="27305" b="27940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06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439pt;margin-top:-4.95pt;width:9.7pt;height:12.5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">
                <v:imagedata r:id="rId10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70B4593E" wp14:editId="51D09BFB">
                <wp:simplePos x="0" y="0"/>
                <wp:positionH relativeFrom="column">
                  <wp:posOffset>5456095</wp:posOffset>
                </wp:positionH>
                <wp:positionV relativeFrom="paragraph">
                  <wp:posOffset>1621</wp:posOffset>
                </wp:positionV>
                <wp:extent cx="99000" cy="82440"/>
                <wp:effectExtent l="38100" t="38100" r="34925" b="3238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99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428.85pt;margin-top:-.4pt;width:9.15pt;height:7.9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">
                <v:imagedata r:id="rId10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4AFCBAC8" wp14:editId="5C967940">
                <wp:simplePos x="0" y="0"/>
                <wp:positionH relativeFrom="column">
                  <wp:posOffset>5375095</wp:posOffset>
                </wp:positionH>
                <wp:positionV relativeFrom="paragraph">
                  <wp:posOffset>23221</wp:posOffset>
                </wp:positionV>
                <wp:extent cx="47880" cy="55800"/>
                <wp:effectExtent l="38100" t="38100" r="28575" b="40005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47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422.4pt;margin-top:1.15pt;width:5.2pt;height:6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">
                <v:imagedata r:id="rId10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13B669FD" wp14:editId="580CCB4D">
                <wp:simplePos x="0" y="0"/>
                <wp:positionH relativeFrom="column">
                  <wp:posOffset>5284735</wp:posOffset>
                </wp:positionH>
                <wp:positionV relativeFrom="paragraph">
                  <wp:posOffset>24301</wp:posOffset>
                </wp:positionV>
                <wp:extent cx="43200" cy="63360"/>
                <wp:effectExtent l="38100" t="38100" r="33020" b="3238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43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415.5pt;margin-top:1.1pt;width:4.8pt;height:6.2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">
                <v:imagedata r:id="rId10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7DE0323E" wp14:editId="1CF47C98">
                <wp:simplePos x="0" y="0"/>
                <wp:positionH relativeFrom="column">
                  <wp:posOffset>5067655</wp:posOffset>
                </wp:positionH>
                <wp:positionV relativeFrom="paragraph">
                  <wp:posOffset>52381</wp:posOffset>
                </wp:positionV>
                <wp:extent cx="154440" cy="51120"/>
                <wp:effectExtent l="38100" t="38100" r="36195" b="4445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544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398.6pt;margin-top:3.35pt;width:13.4pt;height:5.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">
                <v:imagedata r:id="rId10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6A5CA7A9" wp14:editId="7F98F36E">
                <wp:simplePos x="0" y="0"/>
                <wp:positionH relativeFrom="column">
                  <wp:posOffset>4929055</wp:posOffset>
                </wp:positionH>
                <wp:positionV relativeFrom="paragraph">
                  <wp:posOffset>19621</wp:posOffset>
                </wp:positionV>
                <wp:extent cx="99360" cy="131400"/>
                <wp:effectExtent l="19050" t="19050" r="34290" b="2159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99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387.55pt;margin-top:1pt;width:8.95pt;height:11.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">
                <v:imagedata r:id="rId10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29BFB886" wp14:editId="3B16C65F">
                <wp:simplePos x="0" y="0"/>
                <wp:positionH relativeFrom="column">
                  <wp:posOffset>4790095</wp:posOffset>
                </wp:positionH>
                <wp:positionV relativeFrom="paragraph">
                  <wp:posOffset>27181</wp:posOffset>
                </wp:positionV>
                <wp:extent cx="70200" cy="34200"/>
                <wp:effectExtent l="38100" t="38100" r="44450" b="42545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70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376.55pt;margin-top:1.45pt;width:7.1pt;height:4.3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">
                <v:imagedata r:id="rId10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73C4EE3E" wp14:editId="64F4C884">
                <wp:simplePos x="0" y="0"/>
                <wp:positionH relativeFrom="column">
                  <wp:posOffset>4763815</wp:posOffset>
                </wp:positionH>
                <wp:positionV relativeFrom="paragraph">
                  <wp:posOffset>73621</wp:posOffset>
                </wp:positionV>
                <wp:extent cx="65880" cy="53280"/>
                <wp:effectExtent l="19050" t="19050" r="29845" b="2349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658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374.7pt;margin-top:5.4pt;width:6.2pt;height:5.2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">
                <v:imagedata r:id="rId10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1DBD63DF" wp14:editId="05AD156B">
                <wp:simplePos x="0" y="0"/>
                <wp:positionH relativeFrom="column">
                  <wp:posOffset>4656895</wp:posOffset>
                </wp:positionH>
                <wp:positionV relativeFrom="paragraph">
                  <wp:posOffset>84061</wp:posOffset>
                </wp:positionV>
                <wp:extent cx="79920" cy="83520"/>
                <wp:effectExtent l="38100" t="38100" r="34925" b="3111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79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366.05pt;margin-top:6.15pt;width:7.65pt;height:7.8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">
                <v:imagedata r:id="rId10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5C1B4E36" wp14:editId="1E944B21">
                <wp:simplePos x="0" y="0"/>
                <wp:positionH relativeFrom="column">
                  <wp:posOffset>4625575</wp:posOffset>
                </wp:positionH>
                <wp:positionV relativeFrom="paragraph">
                  <wp:posOffset>21781</wp:posOffset>
                </wp:positionV>
                <wp:extent cx="1440" cy="14040"/>
                <wp:effectExtent l="19050" t="19050" r="17780" b="2413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363.7pt;margin-top:1.25pt;width:1.1pt;height:2.0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">
                <v:imagedata r:id="rId10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3A12FED7" wp14:editId="05C74D62">
                <wp:simplePos x="0" y="0"/>
                <wp:positionH relativeFrom="column">
                  <wp:posOffset>4611535</wp:posOffset>
                </wp:positionH>
                <wp:positionV relativeFrom="paragraph">
                  <wp:posOffset>25021</wp:posOffset>
                </wp:positionV>
                <wp:extent cx="8640" cy="25560"/>
                <wp:effectExtent l="19050" t="19050" r="29845" b="31750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8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362.6pt;margin-top:1.45pt;width:1.8pt;height:3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">
                <v:imagedata r:id="rId10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49F062D2" wp14:editId="260BF14D">
                <wp:simplePos x="0" y="0"/>
                <wp:positionH relativeFrom="column">
                  <wp:posOffset>4488055</wp:posOffset>
                </wp:positionH>
                <wp:positionV relativeFrom="paragraph">
                  <wp:posOffset>64621</wp:posOffset>
                </wp:positionV>
                <wp:extent cx="123120" cy="109800"/>
                <wp:effectExtent l="38100" t="38100" r="29845" b="2413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23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5" o:spid="_x0000_s1026" type="#_x0000_t75" style="position:absolute;margin-left:352.95pt;margin-top:4.55pt;width:10.9pt;height:9.9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">
                <v:imagedata r:id="rId10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3334D6BD" wp14:editId="0D1EDA3E">
                <wp:simplePos x="0" y="0"/>
                <wp:positionH relativeFrom="column">
                  <wp:posOffset>4286455</wp:posOffset>
                </wp:positionH>
                <wp:positionV relativeFrom="paragraph">
                  <wp:posOffset>41941</wp:posOffset>
                </wp:positionV>
                <wp:extent cx="110160" cy="195840"/>
                <wp:effectExtent l="38100" t="38100" r="42545" b="3302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101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6" o:spid="_x0000_s1026" type="#_x0000_t75" style="position:absolute;margin-left:336.9pt;margin-top:2.75pt;width:10pt;height:16.6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">
                <v:imagedata r:id="rId10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73A73E3C" wp14:editId="720B6919">
                <wp:simplePos x="0" y="0"/>
                <wp:positionH relativeFrom="column">
                  <wp:posOffset>4170175</wp:posOffset>
                </wp:positionH>
                <wp:positionV relativeFrom="paragraph">
                  <wp:posOffset>162541</wp:posOffset>
                </wp:positionV>
                <wp:extent cx="12600" cy="30240"/>
                <wp:effectExtent l="19050" t="19050" r="26035" b="2730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2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7" o:spid="_x0000_s1026" type="#_x0000_t75" style="position:absolute;margin-left:327.75pt;margin-top:12.3pt;width:2.2pt;height:3.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">
                <v:imagedata r:id="rId10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3ACBD41A" wp14:editId="3894B234">
                <wp:simplePos x="0" y="0"/>
                <wp:positionH relativeFrom="column">
                  <wp:posOffset>4148215</wp:posOffset>
                </wp:positionH>
                <wp:positionV relativeFrom="paragraph">
                  <wp:posOffset>121141</wp:posOffset>
                </wp:positionV>
                <wp:extent cx="21240" cy="5040"/>
                <wp:effectExtent l="38100" t="38100" r="36195" b="3365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21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326pt;margin-top:8.8pt;width:2.95pt;height:2.1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">
                <v:imagedata r:id="rId10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3B8536AE" wp14:editId="008F7720">
                <wp:simplePos x="0" y="0"/>
                <wp:positionH relativeFrom="column">
                  <wp:posOffset>3905215</wp:posOffset>
                </wp:positionH>
                <wp:positionV relativeFrom="paragraph">
                  <wp:posOffset>124381</wp:posOffset>
                </wp:positionV>
                <wp:extent cx="173520" cy="101880"/>
                <wp:effectExtent l="19050" t="38100" r="36195" b="3175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73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307.05pt;margin-top:9.1pt;width:14.75pt;height:9.3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">
                <v:imagedata r:id="rId10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1AD9A5CC" wp14:editId="2ABA4C2B">
                <wp:simplePos x="0" y="0"/>
                <wp:positionH relativeFrom="column">
                  <wp:posOffset>3725575</wp:posOffset>
                </wp:positionH>
                <wp:positionV relativeFrom="paragraph">
                  <wp:posOffset>132301</wp:posOffset>
                </wp:positionV>
                <wp:extent cx="119520" cy="89640"/>
                <wp:effectExtent l="38100" t="38100" r="33020" b="43815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195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292.75pt;margin-top:9.55pt;width:10.85pt;height:8.6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">
                <v:imagedata r:id="rId10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4808D06B" wp14:editId="1530834F">
                <wp:simplePos x="0" y="0"/>
                <wp:positionH relativeFrom="column">
                  <wp:posOffset>3642415</wp:posOffset>
                </wp:positionH>
                <wp:positionV relativeFrom="paragraph">
                  <wp:posOffset>127261</wp:posOffset>
                </wp:positionV>
                <wp:extent cx="18360" cy="101160"/>
                <wp:effectExtent l="38100" t="38100" r="39370" b="32385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8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286.05pt;margin-top:9.3pt;width:2.8pt;height:9.2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">
                <v:imagedata r:id="rId10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012A352F" wp14:editId="4B470A7D">
                <wp:simplePos x="0" y="0"/>
                <wp:positionH relativeFrom="column">
                  <wp:posOffset>1991815</wp:posOffset>
                </wp:positionH>
                <wp:positionV relativeFrom="paragraph">
                  <wp:posOffset>182701</wp:posOffset>
                </wp:positionV>
                <wp:extent cx="1463040" cy="82080"/>
                <wp:effectExtent l="19050" t="19050" r="22860" b="3238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463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156.45pt;margin-top:13.9pt;width:116.2pt;height:7.5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">
                <v:imagedata r:id="rId10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7F6A4303" wp14:editId="2A99BB15">
                <wp:simplePos x="0" y="0"/>
                <wp:positionH relativeFrom="column">
                  <wp:posOffset>3601015</wp:posOffset>
                </wp:positionH>
                <wp:positionV relativeFrom="paragraph">
                  <wp:posOffset>-56339</wp:posOffset>
                </wp:positionV>
                <wp:extent cx="37800" cy="115200"/>
                <wp:effectExtent l="38100" t="38100" r="38735" b="3746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37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283.05pt;margin-top:-5.2pt;width:4.25pt;height:10.3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">
                <v:imagedata r:id="rId105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66AAEB2B" wp14:editId="460CC8F5">
                <wp:simplePos x="0" y="0"/>
                <wp:positionH relativeFrom="column">
                  <wp:posOffset>3450175</wp:posOffset>
                </wp:positionH>
                <wp:positionV relativeFrom="paragraph">
                  <wp:posOffset>-66059</wp:posOffset>
                </wp:positionV>
                <wp:extent cx="95040" cy="122760"/>
                <wp:effectExtent l="38100" t="19050" r="38735" b="29845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950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270.85pt;margin-top:-5.75pt;width:8.9pt;height:10.7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">
                <v:imagedata r:id="rId106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73862DE7" wp14:editId="7D9BDB05">
                <wp:simplePos x="0" y="0"/>
                <wp:positionH relativeFrom="column">
                  <wp:posOffset>5277340</wp:posOffset>
                </wp:positionH>
                <wp:positionV relativeFrom="paragraph">
                  <wp:posOffset>49719</wp:posOffset>
                </wp:positionV>
                <wp:extent cx="131760" cy="101880"/>
                <wp:effectExtent l="19050" t="19050" r="20955" b="3175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31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415.5pt;margin-top:3.8pt;width:10.5pt;height:8.1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">
                <v:imagedata r:id="rId1384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5F2E426E" wp14:editId="0CB75A4B">
                <wp:simplePos x="0" y="0"/>
                <wp:positionH relativeFrom="column">
                  <wp:posOffset>4895750</wp:posOffset>
                </wp:positionH>
                <wp:positionV relativeFrom="paragraph">
                  <wp:posOffset>109675</wp:posOffset>
                </wp:positionV>
                <wp:extent cx="33480" cy="116280"/>
                <wp:effectExtent l="19050" t="19050" r="24130" b="17145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33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385.05pt;margin-top:8.3pt;width:3.6pt;height:10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">
                <v:imagedata r:id="rId138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710FAB09" wp14:editId="01217687">
                <wp:simplePos x="0" y="0"/>
                <wp:positionH relativeFrom="column">
                  <wp:posOffset>4767590</wp:posOffset>
                </wp:positionH>
                <wp:positionV relativeFrom="paragraph">
                  <wp:posOffset>116155</wp:posOffset>
                </wp:positionV>
                <wp:extent cx="158760" cy="150120"/>
                <wp:effectExtent l="19050" t="19050" r="31750" b="21590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58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374.95pt;margin-top:8.85pt;width:13.3pt;height:12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">
                <v:imagedata r:id="rId138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7BCCCF10" wp14:editId="7B309797">
                <wp:simplePos x="0" y="0"/>
                <wp:positionH relativeFrom="column">
                  <wp:posOffset>3894590</wp:posOffset>
                </wp:positionH>
                <wp:positionV relativeFrom="paragraph">
                  <wp:posOffset>98875</wp:posOffset>
                </wp:positionV>
                <wp:extent cx="143640" cy="123120"/>
                <wp:effectExtent l="19050" t="19050" r="27940" b="2984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43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306.35pt;margin-top:7.4pt;width:12pt;height:10.5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">
                <v:imagedata r:id="rId13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12346E20" wp14:editId="00717541">
                <wp:simplePos x="0" y="0"/>
                <wp:positionH relativeFrom="column">
                  <wp:posOffset>2787950</wp:posOffset>
                </wp:positionH>
                <wp:positionV relativeFrom="paragraph">
                  <wp:posOffset>102115</wp:posOffset>
                </wp:positionV>
                <wp:extent cx="120960" cy="127440"/>
                <wp:effectExtent l="19050" t="19050" r="31750" b="25400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20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219.2pt;margin-top:7.75pt;width:10.2pt;height:10.7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">
                <v:imagedata r:id="rId13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BABF7DC" wp14:editId="2F508412">
                <wp:simplePos x="0" y="0"/>
                <wp:positionH relativeFrom="column">
                  <wp:posOffset>5098790</wp:posOffset>
                </wp:positionH>
                <wp:positionV relativeFrom="paragraph">
                  <wp:posOffset>48945</wp:posOffset>
                </wp:positionV>
                <wp:extent cx="23400" cy="12240"/>
                <wp:effectExtent l="19050" t="19050" r="34290" b="2603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23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0" o:spid="_x0000_s1026" type="#_x0000_t75" style="position:absolute;margin-left:401.15pt;margin-top:3.5pt;width:2.6pt;height:1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">
                <v:imagedata r:id="rId13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3EE78104" wp14:editId="524D49CF">
                <wp:simplePos x="0" y="0"/>
                <wp:positionH relativeFrom="column">
                  <wp:posOffset>5030390</wp:posOffset>
                </wp:positionH>
                <wp:positionV relativeFrom="paragraph">
                  <wp:posOffset>3585</wp:posOffset>
                </wp:positionV>
                <wp:extent cx="20160" cy="29160"/>
                <wp:effectExtent l="19050" t="19050" r="18415" b="28575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20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395.8pt;margin-top:-.1pt;width:2.35pt;height:3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">
                <v:imagedata r:id="rId13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7A157A24" wp14:editId="24FB9F28">
                <wp:simplePos x="0" y="0"/>
                <wp:positionH relativeFrom="column">
                  <wp:posOffset>4947590</wp:posOffset>
                </wp:positionH>
                <wp:positionV relativeFrom="paragraph">
                  <wp:posOffset>18345</wp:posOffset>
                </wp:positionV>
                <wp:extent cx="8640" cy="32760"/>
                <wp:effectExtent l="19050" t="19050" r="29845" b="24765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86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389.15pt;margin-top:1.05pt;width:1.7pt;height:3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">
                <v:imagedata r:id="rId139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6415808B" wp14:editId="27F14B7C">
                <wp:simplePos x="0" y="0"/>
                <wp:positionH relativeFrom="column">
                  <wp:posOffset>4850390</wp:posOffset>
                </wp:positionH>
                <wp:positionV relativeFrom="paragraph">
                  <wp:posOffset>8265</wp:posOffset>
                </wp:positionV>
                <wp:extent cx="22680" cy="38520"/>
                <wp:effectExtent l="19050" t="19050" r="15875" b="19050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22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381.5pt;margin-top:.25pt;width:2.7pt;height:3.8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">
                <v:imagedata r:id="rId140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6EE9989B" wp14:editId="129053DE">
                <wp:simplePos x="0" y="0"/>
                <wp:positionH relativeFrom="column">
                  <wp:posOffset>4756070</wp:posOffset>
                </wp:positionH>
                <wp:positionV relativeFrom="paragraph">
                  <wp:posOffset>38865</wp:posOffset>
                </wp:positionV>
                <wp:extent cx="3960" cy="19440"/>
                <wp:effectExtent l="19050" t="19050" r="34290" b="19050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3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374.2pt;margin-top:2.65pt;width:1.1pt;height:2.3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">
                <v:imagedata r:id="rId140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45EE3228" wp14:editId="5E06FF72">
                <wp:simplePos x="0" y="0"/>
                <wp:positionH relativeFrom="column">
                  <wp:posOffset>4664630</wp:posOffset>
                </wp:positionH>
                <wp:positionV relativeFrom="paragraph">
                  <wp:posOffset>39945</wp:posOffset>
                </wp:positionV>
                <wp:extent cx="0" cy="12960"/>
                <wp:effectExtent l="0" t="0" r="0" b="0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367.3pt;margin-top:3.15pt;width:0;height:1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">
                <v:imagedata r:id="rId140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4D82AD3A" wp14:editId="293C6ABB">
                <wp:simplePos x="0" y="0"/>
                <wp:positionH relativeFrom="column">
                  <wp:posOffset>4583270</wp:posOffset>
                </wp:positionH>
                <wp:positionV relativeFrom="paragraph">
                  <wp:posOffset>38865</wp:posOffset>
                </wp:positionV>
                <wp:extent cx="2160" cy="23040"/>
                <wp:effectExtent l="19050" t="19050" r="17145" b="3429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2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360.45pt;margin-top:2.7pt;width:1.15pt;height:2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">
                <v:imagedata r:id="rId140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0DD7478D" wp14:editId="16E0A7DE">
                <wp:simplePos x="0" y="0"/>
                <wp:positionH relativeFrom="column">
                  <wp:posOffset>4498670</wp:posOffset>
                </wp:positionH>
                <wp:positionV relativeFrom="paragraph">
                  <wp:posOffset>60465</wp:posOffset>
                </wp:positionV>
                <wp:extent cx="9000" cy="4680"/>
                <wp:effectExtent l="19050" t="19050" r="29210" b="3365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353.9pt;margin-top:4.4pt;width:1.35pt;height:1.2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">
                <v:imagedata r:id="rId140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4394B99A" wp14:editId="3BA12D80">
                <wp:simplePos x="0" y="0"/>
                <wp:positionH relativeFrom="column">
                  <wp:posOffset>4358630</wp:posOffset>
                </wp:positionH>
                <wp:positionV relativeFrom="paragraph">
                  <wp:posOffset>1785</wp:posOffset>
                </wp:positionV>
                <wp:extent cx="16200" cy="9360"/>
                <wp:effectExtent l="19050" t="19050" r="22225" b="2921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6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342.8pt;margin-top:-.25pt;width:2pt;height:1.4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">
                <v:imagedata r:id="rId141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315B5833" wp14:editId="1853680F">
                <wp:simplePos x="0" y="0"/>
                <wp:positionH relativeFrom="column">
                  <wp:posOffset>4245950</wp:posOffset>
                </wp:positionH>
                <wp:positionV relativeFrom="paragraph">
                  <wp:posOffset>-8295</wp:posOffset>
                </wp:positionV>
                <wp:extent cx="7560" cy="53640"/>
                <wp:effectExtent l="19050" t="19050" r="31115" b="2286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7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9" o:spid="_x0000_s1026" type="#_x0000_t75" style="position:absolute;margin-left:333.95pt;margin-top:-1.05pt;width:1.6pt;height: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">
                <v:imagedata r:id="rId14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52CBBE85" wp14:editId="6D58E18F">
                <wp:simplePos x="0" y="0"/>
                <wp:positionH relativeFrom="column">
                  <wp:posOffset>4114550</wp:posOffset>
                </wp:positionH>
                <wp:positionV relativeFrom="paragraph">
                  <wp:posOffset>-20895</wp:posOffset>
                </wp:positionV>
                <wp:extent cx="6120" cy="57600"/>
                <wp:effectExtent l="19050" t="19050" r="32385" b="1905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6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323.6pt;margin-top:-2.05pt;width:1.55pt;height:5.3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">
                <v:imagedata r:id="rId141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05D224B6" wp14:editId="69D71409">
                <wp:simplePos x="0" y="0"/>
                <wp:positionH relativeFrom="column">
                  <wp:posOffset>4030310</wp:posOffset>
                </wp:positionH>
                <wp:positionV relativeFrom="paragraph">
                  <wp:posOffset>-11895</wp:posOffset>
                </wp:positionV>
                <wp:extent cx="6840" cy="44640"/>
                <wp:effectExtent l="19050" t="19050" r="31750" b="3175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6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316.9pt;margin-top:-1.35pt;width:1.65pt;height:4.3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">
                <v:imagedata r:id="rId141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7B2886C4" wp14:editId="5CC703D0">
                <wp:simplePos x="0" y="0"/>
                <wp:positionH relativeFrom="column">
                  <wp:posOffset>3937790</wp:posOffset>
                </wp:positionH>
                <wp:positionV relativeFrom="paragraph">
                  <wp:posOffset>5745</wp:posOffset>
                </wp:positionV>
                <wp:extent cx="5040" cy="37080"/>
                <wp:effectExtent l="19050" t="19050" r="33655" b="2032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50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2" o:spid="_x0000_s1026" type="#_x0000_t75" style="position:absolute;margin-left:309.45pt;margin-top:0;width:1.4pt;height:3.6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">
                <v:imagedata r:id="rId141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59EA3115" wp14:editId="0869C966">
                <wp:simplePos x="0" y="0"/>
                <wp:positionH relativeFrom="column">
                  <wp:posOffset>3816110</wp:posOffset>
                </wp:positionH>
                <wp:positionV relativeFrom="paragraph">
                  <wp:posOffset>4305</wp:posOffset>
                </wp:positionV>
                <wp:extent cx="6840" cy="41040"/>
                <wp:effectExtent l="19050" t="19050" r="31750" b="1651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6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299.95pt;margin-top:-.05pt;width:1.55pt;height:3.9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">
                <v:imagedata r:id="rId14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5D600E91" wp14:editId="491BB993">
                <wp:simplePos x="0" y="0"/>
                <wp:positionH relativeFrom="column">
                  <wp:posOffset>3703430</wp:posOffset>
                </wp:positionH>
                <wp:positionV relativeFrom="paragraph">
                  <wp:posOffset>8265</wp:posOffset>
                </wp:positionV>
                <wp:extent cx="8640" cy="19440"/>
                <wp:effectExtent l="19050" t="19050" r="29845" b="1905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8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291.2pt;margin-top:.3pt;width:1.45pt;height:2.2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">
                <v:imagedata r:id="rId14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47AB21A1" wp14:editId="0B36068B">
                <wp:simplePos x="0" y="0"/>
                <wp:positionH relativeFrom="column">
                  <wp:posOffset>3593270</wp:posOffset>
                </wp:positionH>
                <wp:positionV relativeFrom="paragraph">
                  <wp:posOffset>13305</wp:posOffset>
                </wp:positionV>
                <wp:extent cx="2880" cy="30960"/>
                <wp:effectExtent l="19050" t="19050" r="16510" b="2667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2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282.4pt;margin-top:.65pt;width:1.3pt;height:3.2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">
                <v:imagedata r:id="rId142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32A5A8EF" wp14:editId="184EB9A2">
                <wp:simplePos x="0" y="0"/>
                <wp:positionH relativeFrom="column">
                  <wp:posOffset>3510830</wp:posOffset>
                </wp:positionH>
                <wp:positionV relativeFrom="paragraph">
                  <wp:posOffset>14745</wp:posOffset>
                </wp:positionV>
                <wp:extent cx="5400" cy="35640"/>
                <wp:effectExtent l="19050" t="19050" r="33020" b="2159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54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275.95pt;margin-top:.7pt;width:1.4pt;height:3.5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">
                <v:imagedata r:id="rId142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1F344968" wp14:editId="33F0CE2F">
                <wp:simplePos x="0" y="0"/>
                <wp:positionH relativeFrom="column">
                  <wp:posOffset>3383390</wp:posOffset>
                </wp:positionH>
                <wp:positionV relativeFrom="paragraph">
                  <wp:posOffset>19785</wp:posOffset>
                </wp:positionV>
                <wp:extent cx="6840" cy="33120"/>
                <wp:effectExtent l="19050" t="19050" r="31750" b="2413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6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265.9pt;margin-top:1.15pt;width:1.45pt;height:3.3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">
                <v:imagedata r:id="rId142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822ABC7" wp14:editId="2524CECE">
                <wp:simplePos x="0" y="0"/>
                <wp:positionH relativeFrom="column">
                  <wp:posOffset>3293030</wp:posOffset>
                </wp:positionH>
                <wp:positionV relativeFrom="paragraph">
                  <wp:posOffset>10785</wp:posOffset>
                </wp:positionV>
                <wp:extent cx="14400" cy="43560"/>
                <wp:effectExtent l="19050" t="19050" r="24130" b="33020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44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258.9pt;margin-top:.45pt;width:2pt;height:4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">
                <v:imagedata r:id="rId143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101E82B1" wp14:editId="7D886935">
                <wp:simplePos x="0" y="0"/>
                <wp:positionH relativeFrom="column">
                  <wp:posOffset>3171350</wp:posOffset>
                </wp:positionH>
                <wp:positionV relativeFrom="paragraph">
                  <wp:posOffset>46425</wp:posOffset>
                </wp:positionV>
                <wp:extent cx="6120" cy="21960"/>
                <wp:effectExtent l="19050" t="19050" r="32385" b="1651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6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249.1pt;margin-top:3.2pt;width:1.55pt;height:2.6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">
                <v:imagedata r:id="rId143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75391D32" wp14:editId="2B220C9D">
                <wp:simplePos x="0" y="0"/>
                <wp:positionH relativeFrom="column">
                  <wp:posOffset>3055790</wp:posOffset>
                </wp:positionH>
                <wp:positionV relativeFrom="paragraph">
                  <wp:posOffset>41385</wp:posOffset>
                </wp:positionV>
                <wp:extent cx="9000" cy="29520"/>
                <wp:effectExtent l="19050" t="19050" r="29210" b="2794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9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240.3pt;margin-top:2.9pt;width:1.35pt;height:3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">
                <v:imagedata r:id="rId143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544AA9D7" wp14:editId="4F628FE5">
                <wp:simplePos x="0" y="0"/>
                <wp:positionH relativeFrom="column">
                  <wp:posOffset>2961110</wp:posOffset>
                </wp:positionH>
                <wp:positionV relativeFrom="paragraph">
                  <wp:posOffset>80625</wp:posOffset>
                </wp:positionV>
                <wp:extent cx="2160" cy="14400"/>
                <wp:effectExtent l="19050" t="19050" r="17145" b="2413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2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232.7pt;margin-top:5.95pt;width:.95pt;height:1.8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">
                <v:imagedata r:id="rId143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13372886" wp14:editId="461A5879">
                <wp:simplePos x="0" y="0"/>
                <wp:positionH relativeFrom="column">
                  <wp:posOffset>2894150</wp:posOffset>
                </wp:positionH>
                <wp:positionV relativeFrom="paragraph">
                  <wp:posOffset>46425</wp:posOffset>
                </wp:positionV>
                <wp:extent cx="7560" cy="30600"/>
                <wp:effectExtent l="19050" t="19050" r="31115" b="2667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7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227.4pt;margin-top:3.25pt;width:1.6pt;height:3.1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">
                <v:imagedata r:id="rId143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BC0F1D8" wp14:editId="340AEE25">
                <wp:simplePos x="0" y="0"/>
                <wp:positionH relativeFrom="column">
                  <wp:posOffset>2821430</wp:posOffset>
                </wp:positionH>
                <wp:positionV relativeFrom="paragraph">
                  <wp:posOffset>57945</wp:posOffset>
                </wp:positionV>
                <wp:extent cx="3240" cy="23040"/>
                <wp:effectExtent l="19050" t="19050" r="15875" b="34290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3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221.7pt;margin-top:4.2pt;width:.95pt;height:2.4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">
                <v:imagedata r:id="rId144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225ED2E4" wp14:editId="2ACD3950">
                <wp:simplePos x="0" y="0"/>
                <wp:positionH relativeFrom="column">
                  <wp:posOffset>2686070</wp:posOffset>
                </wp:positionH>
                <wp:positionV relativeFrom="paragraph">
                  <wp:posOffset>66585</wp:posOffset>
                </wp:positionV>
                <wp:extent cx="2880" cy="24480"/>
                <wp:effectExtent l="19050" t="19050" r="16510" b="3302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2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211.05pt;margin-top:4.9pt;width:1pt;height:2.6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">
                <v:imagedata r:id="rId14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1E1C8CA7" wp14:editId="484CAD4C">
                <wp:simplePos x="0" y="0"/>
                <wp:positionH relativeFrom="column">
                  <wp:posOffset>2592470</wp:posOffset>
                </wp:positionH>
                <wp:positionV relativeFrom="paragraph">
                  <wp:posOffset>60465</wp:posOffset>
                </wp:positionV>
                <wp:extent cx="10800" cy="35640"/>
                <wp:effectExtent l="19050" t="19050" r="27305" b="21590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0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203.75pt;margin-top:4.3pt;width:1.65pt;height:3.5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">
                <v:imagedata r:id="rId14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40A11327" wp14:editId="7E689123">
                <wp:simplePos x="0" y="0"/>
                <wp:positionH relativeFrom="column">
                  <wp:posOffset>2510390</wp:posOffset>
                </wp:positionH>
                <wp:positionV relativeFrom="paragraph">
                  <wp:posOffset>47505</wp:posOffset>
                </wp:positionV>
                <wp:extent cx="10080" cy="36000"/>
                <wp:effectExtent l="19050" t="19050" r="28575" b="2159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0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197.3pt;margin-top:3.35pt;width:1.6pt;height:3.5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">
                <v:imagedata r:id="rId14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C94E0FB" wp14:editId="4687BB00">
                <wp:simplePos x="0" y="0"/>
                <wp:positionH relativeFrom="column">
                  <wp:posOffset>2407430</wp:posOffset>
                </wp:positionH>
                <wp:positionV relativeFrom="paragraph">
                  <wp:posOffset>46425</wp:posOffset>
                </wp:positionV>
                <wp:extent cx="2160" cy="36000"/>
                <wp:effectExtent l="19050" t="19050" r="17145" b="2159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189pt;margin-top:3.25pt;width:1.1pt;height:3.5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">
                <v:imagedata r:id="rId14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601DC338" wp14:editId="70D71B79">
                <wp:simplePos x="0" y="0"/>
                <wp:positionH relativeFrom="column">
                  <wp:posOffset>2320670</wp:posOffset>
                </wp:positionH>
                <wp:positionV relativeFrom="paragraph">
                  <wp:posOffset>41385</wp:posOffset>
                </wp:positionV>
                <wp:extent cx="5400" cy="38520"/>
                <wp:effectExtent l="19050" t="19050" r="33020" b="19050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5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182.25pt;margin-top:2.85pt;width:1.4pt;height:3.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">
                <v:imagedata r:id="rId14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0745F2E3" wp14:editId="2183A098">
                <wp:simplePos x="0" y="0"/>
                <wp:positionH relativeFrom="column">
                  <wp:posOffset>2214830</wp:posOffset>
                </wp:positionH>
                <wp:positionV relativeFrom="paragraph">
                  <wp:posOffset>50025</wp:posOffset>
                </wp:positionV>
                <wp:extent cx="5400" cy="48600"/>
                <wp:effectExtent l="19050" t="19050" r="33020" b="27940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54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173.95pt;margin-top:3.6pt;width:1.25pt;height:4.6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">
                <v:imagedata r:id="rId14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51B4AE8D" wp14:editId="1B992E11">
                <wp:simplePos x="0" y="0"/>
                <wp:positionH relativeFrom="column">
                  <wp:posOffset>2112230</wp:posOffset>
                </wp:positionH>
                <wp:positionV relativeFrom="paragraph">
                  <wp:posOffset>28425</wp:posOffset>
                </wp:positionV>
                <wp:extent cx="7920" cy="28440"/>
                <wp:effectExtent l="19050" t="19050" r="30480" b="29210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7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165.9pt;margin-top:1.85pt;width:1.4pt;height:3.0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">
                <v:imagedata r:id="rId14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5E8909A8" wp14:editId="4A4456CF">
                <wp:simplePos x="0" y="0"/>
                <wp:positionH relativeFrom="column">
                  <wp:posOffset>2004950</wp:posOffset>
                </wp:positionH>
                <wp:positionV relativeFrom="paragraph">
                  <wp:posOffset>56505</wp:posOffset>
                </wp:positionV>
                <wp:extent cx="14040" cy="10440"/>
                <wp:effectExtent l="19050" t="19050" r="24130" b="2794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14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157.4pt;margin-top:4.05pt;width:1.85pt;height:1.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">
                <v:imagedata r:id="rId14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3AC328CD" wp14:editId="6C012600">
                <wp:simplePos x="0" y="0"/>
                <wp:positionH relativeFrom="column">
                  <wp:posOffset>1948070</wp:posOffset>
                </wp:positionH>
                <wp:positionV relativeFrom="paragraph">
                  <wp:posOffset>47505</wp:posOffset>
                </wp:positionV>
                <wp:extent cx="10800" cy="20880"/>
                <wp:effectExtent l="19050" t="19050" r="27305" b="17780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0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153.05pt;margin-top:3.45pt;width:1.45pt;height:2.3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">
                <v:imagedata r:id="rId14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031BAC90" wp14:editId="57B7CCA1">
                <wp:simplePos x="0" y="0"/>
                <wp:positionH relativeFrom="column">
                  <wp:posOffset>1851950</wp:posOffset>
                </wp:positionH>
                <wp:positionV relativeFrom="paragraph">
                  <wp:posOffset>30945</wp:posOffset>
                </wp:positionV>
                <wp:extent cx="9720" cy="20880"/>
                <wp:effectExtent l="19050" t="19050" r="28575" b="17780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9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145.4pt;margin-top:2.1pt;width:1.5pt;height:2.3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">
                <v:imagedata r:id="rId14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41321ECC" wp14:editId="3AD44E94">
                <wp:simplePos x="0" y="0"/>
                <wp:positionH relativeFrom="column">
                  <wp:posOffset>1684550</wp:posOffset>
                </wp:positionH>
                <wp:positionV relativeFrom="paragraph">
                  <wp:posOffset>60465</wp:posOffset>
                </wp:positionV>
                <wp:extent cx="12960" cy="16560"/>
                <wp:effectExtent l="19050" t="19050" r="25400" b="2159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12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132.3pt;margin-top:4.45pt;width:1.6pt;height:1.8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">
                <v:imagedata r:id="rId14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7DD74EC4" wp14:editId="47F5AE96">
                <wp:simplePos x="0" y="0"/>
                <wp:positionH relativeFrom="column">
                  <wp:posOffset>1591310</wp:posOffset>
                </wp:positionH>
                <wp:positionV relativeFrom="paragraph">
                  <wp:posOffset>87105</wp:posOffset>
                </wp:positionV>
                <wp:extent cx="11880" cy="6840"/>
                <wp:effectExtent l="19050" t="19050" r="26670" b="3175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1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125.05pt;margin-top:6.6pt;width:1.5pt;height:1.1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">
                <v:imagedata r:id="rId14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37379439" wp14:editId="6A3E1F7A">
                <wp:simplePos x="0" y="0"/>
                <wp:positionH relativeFrom="column">
                  <wp:posOffset>1500950</wp:posOffset>
                </wp:positionH>
                <wp:positionV relativeFrom="paragraph">
                  <wp:posOffset>83145</wp:posOffset>
                </wp:positionV>
                <wp:extent cx="5040" cy="28440"/>
                <wp:effectExtent l="19050" t="19050" r="33655" b="29210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5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117.65pt;margin-top:6.2pt;width:1.4pt;height:2.9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">
                <v:imagedata r:id="rId146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6C4A842D" wp14:editId="01BDB208">
                <wp:simplePos x="0" y="0"/>
                <wp:positionH relativeFrom="column">
                  <wp:posOffset>1423910</wp:posOffset>
                </wp:positionH>
                <wp:positionV relativeFrom="paragraph">
                  <wp:posOffset>102225</wp:posOffset>
                </wp:positionV>
                <wp:extent cx="11880" cy="19440"/>
                <wp:effectExtent l="19050" t="19050" r="26670" b="1905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1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111.7pt;margin-top:7.7pt;width:1.75pt;height:2.2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">
                <v:imagedata r:id="rId146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65637DCC" wp14:editId="34DDF159">
                <wp:simplePos x="0" y="0"/>
                <wp:positionH relativeFrom="column">
                  <wp:posOffset>1336430</wp:posOffset>
                </wp:positionH>
                <wp:positionV relativeFrom="paragraph">
                  <wp:posOffset>95745</wp:posOffset>
                </wp:positionV>
                <wp:extent cx="10800" cy="30960"/>
                <wp:effectExtent l="19050" t="19050" r="27305" b="2667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0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104.95pt;margin-top:7.2pt;width:1.5pt;height:3.1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">
                <v:imagedata r:id="rId147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4180C5F0" wp14:editId="04366387">
                <wp:simplePos x="0" y="0"/>
                <wp:positionH relativeFrom="column">
                  <wp:posOffset>1247510</wp:posOffset>
                </wp:positionH>
                <wp:positionV relativeFrom="paragraph">
                  <wp:posOffset>98265</wp:posOffset>
                </wp:positionV>
                <wp:extent cx="8280" cy="19440"/>
                <wp:effectExtent l="19050" t="19050" r="29845" b="19050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8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97.9pt;margin-top:7.45pt;width:1.3pt;height:2.1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">
                <v:imagedata r:id="rId147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3594F5A1" wp14:editId="2E9FF52F">
                <wp:simplePos x="0" y="0"/>
                <wp:positionH relativeFrom="column">
                  <wp:posOffset>1158950</wp:posOffset>
                </wp:positionH>
                <wp:positionV relativeFrom="paragraph">
                  <wp:posOffset>61545</wp:posOffset>
                </wp:positionV>
                <wp:extent cx="18360" cy="36000"/>
                <wp:effectExtent l="19050" t="19050" r="20320" b="2159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18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90.75pt;margin-top:4.5pt;width:2.4pt;height:3.6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">
                <v:imagedata r:id="rId147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498DE1CB" wp14:editId="631BFACA">
                <wp:simplePos x="0" y="0"/>
                <wp:positionH relativeFrom="column">
                  <wp:posOffset>1078310</wp:posOffset>
                </wp:positionH>
                <wp:positionV relativeFrom="paragraph">
                  <wp:posOffset>107265</wp:posOffset>
                </wp:positionV>
                <wp:extent cx="6120" cy="23400"/>
                <wp:effectExtent l="19050" t="19050" r="32385" b="3429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6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84.5pt;margin-top:8.1pt;width:1.2pt;height:2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">
                <v:imagedata r:id="rId14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4371139D" wp14:editId="640A4E04">
                <wp:simplePos x="0" y="0"/>
                <wp:positionH relativeFrom="column">
                  <wp:posOffset>1024670</wp:posOffset>
                </wp:positionH>
                <wp:positionV relativeFrom="paragraph">
                  <wp:posOffset>82065</wp:posOffset>
                </wp:positionV>
                <wp:extent cx="9720" cy="25560"/>
                <wp:effectExtent l="19050" t="19050" r="28575" b="3175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9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80.35pt;margin-top:6.15pt;width:1.35pt;height:2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">
                <v:imagedata r:id="rId14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7A5FE370" wp14:editId="4BA546C8">
                <wp:simplePos x="0" y="0"/>
                <wp:positionH relativeFrom="column">
                  <wp:posOffset>948710</wp:posOffset>
                </wp:positionH>
                <wp:positionV relativeFrom="paragraph">
                  <wp:posOffset>83145</wp:posOffset>
                </wp:positionV>
                <wp:extent cx="8640" cy="29520"/>
                <wp:effectExtent l="19050" t="19050" r="29845" b="27940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8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74.35pt;margin-top:6.25pt;width:1.3pt;height:2.8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">
                <v:imagedata r:id="rId14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1E9953AE" wp14:editId="7B2BF8B3">
                <wp:simplePos x="0" y="0"/>
                <wp:positionH relativeFrom="column">
                  <wp:posOffset>3433420</wp:posOffset>
                </wp:positionH>
                <wp:positionV relativeFrom="paragraph">
                  <wp:posOffset>217564</wp:posOffset>
                </wp:positionV>
                <wp:extent cx="1800" cy="9720"/>
                <wp:effectExtent l="19050" t="19050" r="17780" b="2857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270.15pt;margin-top:17pt;width:.55pt;height:1.0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">
                <v:imagedata r:id="rId148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60F0D799" wp14:editId="128BEA11">
                <wp:simplePos x="0" y="0"/>
                <wp:positionH relativeFrom="column">
                  <wp:posOffset>2251900</wp:posOffset>
                </wp:positionH>
                <wp:positionV relativeFrom="paragraph">
                  <wp:posOffset>184084</wp:posOffset>
                </wp:positionV>
                <wp:extent cx="3960" cy="33840"/>
                <wp:effectExtent l="19050" t="19050" r="34290" b="2349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3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177.15pt;margin-top:14.25pt;width:.7pt;height:3.1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">
                <v:imagedata r:id="rId148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1C9F4DB8" wp14:editId="26754085">
                <wp:simplePos x="0" y="0"/>
                <wp:positionH relativeFrom="column">
                  <wp:posOffset>5318380</wp:posOffset>
                </wp:positionH>
                <wp:positionV relativeFrom="paragraph">
                  <wp:posOffset>-70436</wp:posOffset>
                </wp:positionV>
                <wp:extent cx="115560" cy="183240"/>
                <wp:effectExtent l="19050" t="19050" r="18415" b="2667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155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418.7pt;margin-top:-5.6pt;width:9.25pt;height:14.6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">
                <v:imagedata r:id="rId1486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7B38FC63" wp14:editId="54376C82">
                <wp:simplePos x="0" y="0"/>
                <wp:positionH relativeFrom="column">
                  <wp:posOffset>6246110</wp:posOffset>
                </wp:positionH>
                <wp:positionV relativeFrom="paragraph">
                  <wp:posOffset>153320</wp:posOffset>
                </wp:positionV>
                <wp:extent cx="86040" cy="28800"/>
                <wp:effectExtent l="19050" t="19050" r="28575" b="2857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86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491.55pt;margin-top:11.6pt;width:7.45pt;height:3.0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">
                <v:imagedata r:id="rId148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6D4A8B85" wp14:editId="5FD7546B">
                <wp:simplePos x="0" y="0"/>
                <wp:positionH relativeFrom="column">
                  <wp:posOffset>6157910</wp:posOffset>
                </wp:positionH>
                <wp:positionV relativeFrom="paragraph">
                  <wp:posOffset>138920</wp:posOffset>
                </wp:positionV>
                <wp:extent cx="73800" cy="55800"/>
                <wp:effectExtent l="19050" t="19050" r="21590" b="2095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738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484.55pt;margin-top:10.4pt;width:6.65pt;height:5.3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">
                <v:imagedata r:id="rId14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62CE6450" wp14:editId="22EB29EE">
                <wp:simplePos x="0" y="0"/>
                <wp:positionH relativeFrom="column">
                  <wp:posOffset>6079070</wp:posOffset>
                </wp:positionH>
                <wp:positionV relativeFrom="paragraph">
                  <wp:posOffset>154040</wp:posOffset>
                </wp:positionV>
                <wp:extent cx="57600" cy="57960"/>
                <wp:effectExtent l="19050" t="19050" r="19050" b="18415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576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478.35pt;margin-top:11.6pt;width:5.45pt;height:5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">
                <v:imagedata r:id="rId14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32B45346" wp14:editId="4AEB66AA">
                <wp:simplePos x="0" y="0"/>
                <wp:positionH relativeFrom="column">
                  <wp:posOffset>6017510</wp:posOffset>
                </wp:positionH>
                <wp:positionV relativeFrom="paragraph">
                  <wp:posOffset>137120</wp:posOffset>
                </wp:positionV>
                <wp:extent cx="7200" cy="65160"/>
                <wp:effectExtent l="19050" t="19050" r="31115" b="3048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72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473.45pt;margin-top:10.5pt;width:1.35pt;height:5.9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">
                <v:imagedata r:id="rId14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43CE777A" wp14:editId="62CA567D">
                <wp:simplePos x="0" y="0"/>
                <wp:positionH relativeFrom="column">
                  <wp:posOffset>5921750</wp:posOffset>
                </wp:positionH>
                <wp:positionV relativeFrom="paragraph">
                  <wp:posOffset>195440</wp:posOffset>
                </wp:positionV>
                <wp:extent cx="34920" cy="14400"/>
                <wp:effectExtent l="19050" t="19050" r="22860" b="24130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349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466pt;margin-top:15.1pt;width:3.4pt;height:1.8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">
                <v:imagedata r:id="rId14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0764EB15" wp14:editId="459B26CC">
                <wp:simplePos x="0" y="0"/>
                <wp:positionH relativeFrom="column">
                  <wp:posOffset>5905190</wp:posOffset>
                </wp:positionH>
                <wp:positionV relativeFrom="paragraph">
                  <wp:posOffset>153680</wp:posOffset>
                </wp:positionV>
                <wp:extent cx="72720" cy="29160"/>
                <wp:effectExtent l="19050" t="19050" r="22860" b="2857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72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464.6pt;margin-top:11.8pt;width:6.5pt;height:3.0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">
                <v:imagedata r:id="rId149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6C2C335A" wp14:editId="76BAFC54">
                <wp:simplePos x="0" y="0"/>
                <wp:positionH relativeFrom="column">
                  <wp:posOffset>5813390</wp:posOffset>
                </wp:positionH>
                <wp:positionV relativeFrom="paragraph">
                  <wp:posOffset>116960</wp:posOffset>
                </wp:positionV>
                <wp:extent cx="87480" cy="110880"/>
                <wp:effectExtent l="19050" t="19050" r="27305" b="2286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87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457.4pt;margin-top:8.85pt;width:7.65pt;height:9.4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">
                <v:imagedata r:id="rId150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7E6F0D49" wp14:editId="055DA395">
                <wp:simplePos x="0" y="0"/>
                <wp:positionH relativeFrom="column">
                  <wp:posOffset>5701790</wp:posOffset>
                </wp:positionH>
                <wp:positionV relativeFrom="paragraph">
                  <wp:posOffset>186800</wp:posOffset>
                </wp:positionV>
                <wp:extent cx="72000" cy="38520"/>
                <wp:effectExtent l="19050" t="19050" r="23495" b="1905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720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448.6pt;margin-top:14.4pt;width:6.3pt;height:3.7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">
                <v:imagedata r:id="rId150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74593A8E" wp14:editId="1E2858F7">
                <wp:simplePos x="0" y="0"/>
                <wp:positionH relativeFrom="column">
                  <wp:posOffset>5727350</wp:posOffset>
                </wp:positionH>
                <wp:positionV relativeFrom="paragraph">
                  <wp:posOffset>146120</wp:posOffset>
                </wp:positionV>
                <wp:extent cx="53280" cy="23760"/>
                <wp:effectExtent l="19050" t="19050" r="23495" b="33655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53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450.55pt;margin-top:11.15pt;width:5pt;height:2.6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">
                <v:imagedata r:id="rId150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0CE9CD7B" wp14:editId="007CA1AF">
                <wp:simplePos x="0" y="0"/>
                <wp:positionH relativeFrom="column">
                  <wp:posOffset>5645630</wp:posOffset>
                </wp:positionH>
                <wp:positionV relativeFrom="paragraph">
                  <wp:posOffset>87800</wp:posOffset>
                </wp:positionV>
                <wp:extent cx="84960" cy="134640"/>
                <wp:effectExtent l="19050" t="19050" r="29845" b="17780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84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444pt;margin-top:6.5pt;width:7.7pt;height:11.4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">
                <v:imagedata r:id="rId150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48535A51" wp14:editId="40BCA18E">
                <wp:simplePos x="0" y="0"/>
                <wp:positionH relativeFrom="column">
                  <wp:posOffset>5376710</wp:posOffset>
                </wp:positionH>
                <wp:positionV relativeFrom="paragraph">
                  <wp:posOffset>122000</wp:posOffset>
                </wp:positionV>
                <wp:extent cx="241200" cy="105840"/>
                <wp:effectExtent l="19050" t="19050" r="26035" b="27940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241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422.95pt;margin-top:9.2pt;width:19.85pt;height:9.1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">
                <v:imagedata r:id="rId150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1F8E9882" wp14:editId="3C7D777D">
                <wp:simplePos x="0" y="0"/>
                <wp:positionH relativeFrom="column">
                  <wp:posOffset>5304710</wp:posOffset>
                </wp:positionH>
                <wp:positionV relativeFrom="paragraph">
                  <wp:posOffset>129920</wp:posOffset>
                </wp:positionV>
                <wp:extent cx="52200" cy="78840"/>
                <wp:effectExtent l="19050" t="19050" r="24130" b="1651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52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417.4pt;margin-top:9.8pt;width:4.9pt;height:7.0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">
                <v:imagedata r:id="rId151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345DBC18" wp14:editId="0B05BBB7">
                <wp:simplePos x="0" y="0"/>
                <wp:positionH relativeFrom="column">
                  <wp:posOffset>5231630</wp:posOffset>
                </wp:positionH>
                <wp:positionV relativeFrom="paragraph">
                  <wp:posOffset>111920</wp:posOffset>
                </wp:positionV>
                <wp:extent cx="59040" cy="102600"/>
                <wp:effectExtent l="19050" t="19050" r="17780" b="3111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59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411.5pt;margin-top:8.5pt;width:5.65pt;height:8.9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">
                <v:imagedata r:id="rId15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75FF0A88" wp14:editId="5444064E">
                <wp:simplePos x="0" y="0"/>
                <wp:positionH relativeFrom="column">
                  <wp:posOffset>5168990</wp:posOffset>
                </wp:positionH>
                <wp:positionV relativeFrom="paragraph">
                  <wp:posOffset>107960</wp:posOffset>
                </wp:positionV>
                <wp:extent cx="15840" cy="115920"/>
                <wp:effectExtent l="19050" t="19050" r="22860" b="1778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5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406.65pt;margin-top:8.2pt;width:1.95pt;height:9.7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">
                <v:imagedata r:id="rId151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50B2C4C3" wp14:editId="7533524A">
                <wp:simplePos x="0" y="0"/>
                <wp:positionH relativeFrom="column">
                  <wp:posOffset>4923470</wp:posOffset>
                </wp:positionH>
                <wp:positionV relativeFrom="paragraph">
                  <wp:posOffset>103280</wp:posOffset>
                </wp:positionV>
                <wp:extent cx="197280" cy="113040"/>
                <wp:effectExtent l="19050" t="19050" r="31750" b="2032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97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387.35pt;margin-top:7.65pt;width:16.4pt;height:9.8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">
                <v:imagedata r:id="rId151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4CE8DED6" wp14:editId="1CB99E9F">
                <wp:simplePos x="0" y="0"/>
                <wp:positionH relativeFrom="column">
                  <wp:posOffset>1754030</wp:posOffset>
                </wp:positionH>
                <wp:positionV relativeFrom="paragraph">
                  <wp:posOffset>-64840</wp:posOffset>
                </wp:positionV>
                <wp:extent cx="60480" cy="130680"/>
                <wp:effectExtent l="19050" t="19050" r="15875" b="2222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60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137.85pt;margin-top:-5.45pt;width:5.45pt;height:11.1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">
                <v:imagedata r:id="rId1518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1806FC4D" wp14:editId="5F09D4D6">
                <wp:simplePos x="0" y="0"/>
                <wp:positionH relativeFrom="column">
                  <wp:posOffset>7321430</wp:posOffset>
                </wp:positionH>
                <wp:positionV relativeFrom="paragraph">
                  <wp:posOffset>100330</wp:posOffset>
                </wp:positionV>
                <wp:extent cx="360" cy="360"/>
                <wp:effectExtent l="0" t="0" r="0" b="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575.5pt;margin-top:6.9pt;width:2.05pt;height:2.0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Pv6A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542MOHMCUusSDobcjLouIDVJQJ1okPrL+xOo+1dIcqsyzgZv+u/g+mqC0xScdLf&#10;g6R6H5xh7v89TjjbPo298Pk87ymdHXr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">
                <v:imagedata r:id="rId15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1736FECB" wp14:editId="33D97E8C">
                <wp:simplePos x="0" y="0"/>
                <wp:positionH relativeFrom="column">
                  <wp:posOffset>6334670</wp:posOffset>
                </wp:positionH>
                <wp:positionV relativeFrom="paragraph">
                  <wp:posOffset>180490</wp:posOffset>
                </wp:positionV>
                <wp:extent cx="26280" cy="76320"/>
                <wp:effectExtent l="19050" t="19050" r="31115" b="1905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262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498.3pt;margin-top:13.85pt;width:3.05pt;height:6.8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">
                <v:imagedata r:id="rId15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39D8A1AB" wp14:editId="46BEEAAC">
                <wp:simplePos x="0" y="0"/>
                <wp:positionH relativeFrom="column">
                  <wp:posOffset>6240350</wp:posOffset>
                </wp:positionH>
                <wp:positionV relativeFrom="paragraph">
                  <wp:posOffset>183370</wp:posOffset>
                </wp:positionV>
                <wp:extent cx="60480" cy="32760"/>
                <wp:effectExtent l="19050" t="19050" r="15875" b="2476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60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491.05pt;margin-top:13.95pt;width:5.6pt;height:3.6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">
                <v:imagedata r:id="rId152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253DA240" wp14:editId="48863BF4">
                <wp:simplePos x="0" y="0"/>
                <wp:positionH relativeFrom="column">
                  <wp:posOffset>6188870</wp:posOffset>
                </wp:positionH>
                <wp:positionV relativeFrom="paragraph">
                  <wp:posOffset>37930</wp:posOffset>
                </wp:positionV>
                <wp:extent cx="68040" cy="195840"/>
                <wp:effectExtent l="19050" t="19050" r="27305" b="3302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680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487pt;margin-top:2.5pt;width:6.2pt;height:16.4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">
                <v:imagedata r:id="rId152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60B6DD26" wp14:editId="624EEF04">
                <wp:simplePos x="0" y="0"/>
                <wp:positionH relativeFrom="column">
                  <wp:posOffset>6024710</wp:posOffset>
                </wp:positionH>
                <wp:positionV relativeFrom="paragraph">
                  <wp:posOffset>150970</wp:posOffset>
                </wp:positionV>
                <wp:extent cx="114480" cy="76680"/>
                <wp:effectExtent l="19050" t="19050" r="19050" b="1905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144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473.95pt;margin-top:11.55pt;width:9.9pt;height:6.8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">
                <v:imagedata r:id="rId152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09346218" wp14:editId="39A3ECF0">
                <wp:simplePos x="0" y="0"/>
                <wp:positionH relativeFrom="column">
                  <wp:posOffset>5855870</wp:posOffset>
                </wp:positionH>
                <wp:positionV relativeFrom="paragraph">
                  <wp:posOffset>156730</wp:posOffset>
                </wp:positionV>
                <wp:extent cx="81720" cy="77400"/>
                <wp:effectExtent l="19050" t="19050" r="33020" b="18415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817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460.65pt;margin-top:11.85pt;width:7.4pt;height:7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">
                <v:imagedata r:id="rId153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60C59232" wp14:editId="16866E4B">
                <wp:simplePos x="0" y="0"/>
                <wp:positionH relativeFrom="column">
                  <wp:posOffset>5764790</wp:posOffset>
                </wp:positionH>
                <wp:positionV relativeFrom="paragraph">
                  <wp:posOffset>96610</wp:posOffset>
                </wp:positionV>
                <wp:extent cx="60120" cy="110520"/>
                <wp:effectExtent l="19050" t="19050" r="16510" b="2286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60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453.6pt;margin-top:7.15pt;width:5.5pt;height:9.4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">
                <v:imagedata r:id="rId153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3E41FCD3" wp14:editId="048D12BB">
                <wp:simplePos x="0" y="0"/>
                <wp:positionH relativeFrom="column">
                  <wp:posOffset>5685230</wp:posOffset>
                </wp:positionH>
                <wp:positionV relativeFrom="paragraph">
                  <wp:posOffset>68530</wp:posOffset>
                </wp:positionV>
                <wp:extent cx="5400" cy="15480"/>
                <wp:effectExtent l="19050" t="19050" r="33020" b="2286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5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447.25pt;margin-top:5.1pt;width:1.2pt;height:1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">
                <v:imagedata r:id="rId153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33144EE0" wp14:editId="2D22B108">
                <wp:simplePos x="0" y="0"/>
                <wp:positionH relativeFrom="column">
                  <wp:posOffset>5616110</wp:posOffset>
                </wp:positionH>
                <wp:positionV relativeFrom="paragraph">
                  <wp:posOffset>128290</wp:posOffset>
                </wp:positionV>
                <wp:extent cx="66960" cy="14400"/>
                <wp:effectExtent l="19050" t="19050" r="28575" b="24130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66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441.85pt;margin-top:9.75pt;width:6pt;height:1.9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">
                <v:imagedata r:id="rId153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26EE4897" wp14:editId="1E6383AD">
                <wp:simplePos x="0" y="0"/>
                <wp:positionH relativeFrom="column">
                  <wp:posOffset>5590910</wp:posOffset>
                </wp:positionH>
                <wp:positionV relativeFrom="paragraph">
                  <wp:posOffset>174010</wp:posOffset>
                </wp:positionV>
                <wp:extent cx="113760" cy="66240"/>
                <wp:effectExtent l="19050" t="19050" r="19685" b="2921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137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439.95pt;margin-top:13.25pt;width:9.7pt;height:6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">
                <v:imagedata r:id="rId153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6ABF4DE0" wp14:editId="481B75E6">
                <wp:simplePos x="0" y="0"/>
                <wp:positionH relativeFrom="column">
                  <wp:posOffset>5601710</wp:posOffset>
                </wp:positionH>
                <wp:positionV relativeFrom="paragraph">
                  <wp:posOffset>180490</wp:posOffset>
                </wp:positionV>
                <wp:extent cx="7560" cy="3960"/>
                <wp:effectExtent l="19050" t="19050" r="31115" b="34290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7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440.8pt;margin-top:13.9pt;width:1.25pt;height:.9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">
                <v:imagedata r:id="rId154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6086C521" wp14:editId="2D457541">
                <wp:simplePos x="0" y="0"/>
                <wp:positionH relativeFrom="column">
                  <wp:posOffset>5528630</wp:posOffset>
                </wp:positionH>
                <wp:positionV relativeFrom="paragraph">
                  <wp:posOffset>177970</wp:posOffset>
                </wp:positionV>
                <wp:extent cx="46080" cy="72720"/>
                <wp:effectExtent l="19050" t="19050" r="30480" b="2286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460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435.05pt;margin-top:13.45pt;width:4.55pt;height:6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">
                <v:imagedata r:id="rId15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5CB01887" wp14:editId="6AA9CBAE">
                <wp:simplePos x="0" y="0"/>
                <wp:positionH relativeFrom="column">
                  <wp:posOffset>5378870</wp:posOffset>
                </wp:positionH>
                <wp:positionV relativeFrom="paragraph">
                  <wp:posOffset>110650</wp:posOffset>
                </wp:positionV>
                <wp:extent cx="101880" cy="119520"/>
                <wp:effectExtent l="19050" t="19050" r="31750" b="3302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01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423.05pt;margin-top:8.35pt;width:9pt;height:10.1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">
                <v:imagedata r:id="rId15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0EF7CDD9" wp14:editId="53A0A611">
                <wp:simplePos x="0" y="0"/>
                <wp:positionH relativeFrom="column">
                  <wp:posOffset>5320910</wp:posOffset>
                </wp:positionH>
                <wp:positionV relativeFrom="paragraph">
                  <wp:posOffset>36850</wp:posOffset>
                </wp:positionV>
                <wp:extent cx="11160" cy="4320"/>
                <wp:effectExtent l="19050" t="19050" r="27305" b="3429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418.4pt;margin-top:2.4pt;width:1.85pt;height:1.3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">
                <v:imagedata r:id="rId15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550FC8C5" wp14:editId="59960B4D">
                <wp:simplePos x="0" y="0"/>
                <wp:positionH relativeFrom="column">
                  <wp:posOffset>5228030</wp:posOffset>
                </wp:positionH>
                <wp:positionV relativeFrom="paragraph">
                  <wp:posOffset>81130</wp:posOffset>
                </wp:positionV>
                <wp:extent cx="88560" cy="50040"/>
                <wp:effectExtent l="19050" t="19050" r="26035" b="26670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88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411.35pt;margin-top:5.95pt;width:7.8pt;height:4.7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">
                <v:imagedata r:id="rId15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6C3C6BBA" wp14:editId="64FDA7D8">
                <wp:simplePos x="0" y="0"/>
                <wp:positionH relativeFrom="column">
                  <wp:posOffset>5222630</wp:posOffset>
                </wp:positionH>
                <wp:positionV relativeFrom="paragraph">
                  <wp:posOffset>118210</wp:posOffset>
                </wp:positionV>
                <wp:extent cx="110880" cy="113400"/>
                <wp:effectExtent l="19050" t="19050" r="22860" b="2032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10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410.95pt;margin-top:9pt;width:9.45pt;height:9.8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">
                <v:imagedata r:id="rId1550" o:title=""/>
              </v:shape>
            </w:pict>
          </mc:Fallback>
        </mc:AlternateContent>
      </w:r>
    </w:p>
    <w:p w:rsidR="00D74870" w:rsidRPr="00670E3C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721CEB3F" wp14:editId="5A79D1A9">
                <wp:simplePos x="0" y="0"/>
                <wp:positionH relativeFrom="column">
                  <wp:posOffset>6361670</wp:posOffset>
                </wp:positionH>
                <wp:positionV relativeFrom="paragraph">
                  <wp:posOffset>132060</wp:posOffset>
                </wp:positionV>
                <wp:extent cx="97920" cy="79560"/>
                <wp:effectExtent l="19050" t="19050" r="16510" b="3492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97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500.45pt;margin-top:9.85pt;width:8.7pt;height:7.3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">
                <v:imagedata r:id="rId15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0E6D3151" wp14:editId="0E0999A4">
                <wp:simplePos x="0" y="0"/>
                <wp:positionH relativeFrom="column">
                  <wp:posOffset>6268430</wp:posOffset>
                </wp:positionH>
                <wp:positionV relativeFrom="paragraph">
                  <wp:posOffset>93900</wp:posOffset>
                </wp:positionV>
                <wp:extent cx="59400" cy="29520"/>
                <wp:effectExtent l="19050" t="19050" r="17145" b="2794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594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493.25pt;margin-top:7.1pt;width:5.5pt;height:3.1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">
                <v:imagedata r:id="rId15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2157D84F" wp14:editId="42121D39">
                <wp:simplePos x="0" y="0"/>
                <wp:positionH relativeFrom="column">
                  <wp:posOffset>6173390</wp:posOffset>
                </wp:positionH>
                <wp:positionV relativeFrom="paragraph">
                  <wp:posOffset>151500</wp:posOffset>
                </wp:positionV>
                <wp:extent cx="135000" cy="72360"/>
                <wp:effectExtent l="19050" t="19050" r="17780" b="23495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35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485.7pt;margin-top:11.5pt;width:11.55pt;height:6.6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">
                <v:imagedata r:id="rId15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4BF7FB55" wp14:editId="0371CDBD">
                <wp:simplePos x="0" y="0"/>
                <wp:positionH relativeFrom="column">
                  <wp:posOffset>6067550</wp:posOffset>
                </wp:positionH>
                <wp:positionV relativeFrom="paragraph">
                  <wp:posOffset>146820</wp:posOffset>
                </wp:positionV>
                <wp:extent cx="104760" cy="64440"/>
                <wp:effectExtent l="19050" t="19050" r="29210" b="3111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047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477.25pt;margin-top:10.95pt;width:9.4pt;height:6.2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">
                <v:imagedata r:id="rId15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3FEE87AE" wp14:editId="3CD7E4A5">
                <wp:simplePos x="0" y="0"/>
                <wp:positionH relativeFrom="column">
                  <wp:posOffset>6016070</wp:posOffset>
                </wp:positionH>
                <wp:positionV relativeFrom="paragraph">
                  <wp:posOffset>74820</wp:posOffset>
                </wp:positionV>
                <wp:extent cx="32040" cy="27000"/>
                <wp:effectExtent l="19050" t="19050" r="25400" b="3048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32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473.25pt;margin-top:5.45pt;width:3.25pt;height:2.9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">
                <v:imagedata r:id="rId15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416B5DE4" wp14:editId="4EFDC666">
                <wp:simplePos x="0" y="0"/>
                <wp:positionH relativeFrom="column">
                  <wp:posOffset>6030110</wp:posOffset>
                </wp:positionH>
                <wp:positionV relativeFrom="paragraph">
                  <wp:posOffset>114420</wp:posOffset>
                </wp:positionV>
                <wp:extent cx="50760" cy="97560"/>
                <wp:effectExtent l="19050" t="19050" r="26035" b="1714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50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474.35pt;margin-top:8.65pt;width:4.9pt;height:8.5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">
                <v:imagedata r:id="rId15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78B11756" wp14:editId="3CD927BE">
                <wp:simplePos x="0" y="0"/>
                <wp:positionH relativeFrom="column">
                  <wp:posOffset>5914910</wp:posOffset>
                </wp:positionH>
                <wp:positionV relativeFrom="paragraph">
                  <wp:posOffset>86700</wp:posOffset>
                </wp:positionV>
                <wp:extent cx="80280" cy="39240"/>
                <wp:effectExtent l="19050" t="19050" r="34290" b="1841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80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465.25pt;margin-top:6.35pt;width:7.2pt;height:3.9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">
                <v:imagedata r:id="rId15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71D67445" wp14:editId="4B376983">
                <wp:simplePos x="0" y="0"/>
                <wp:positionH relativeFrom="column">
                  <wp:posOffset>5888990</wp:posOffset>
                </wp:positionH>
                <wp:positionV relativeFrom="paragraph">
                  <wp:posOffset>161220</wp:posOffset>
                </wp:positionV>
                <wp:extent cx="83160" cy="71640"/>
                <wp:effectExtent l="19050" t="19050" r="31750" b="2413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831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463.3pt;margin-top:12.15pt;width:7.5pt;height:6.7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">
                <v:imagedata r:id="rId156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27D79664" wp14:editId="14B13EF7">
                <wp:simplePos x="0" y="0"/>
                <wp:positionH relativeFrom="column">
                  <wp:posOffset>5794670</wp:posOffset>
                </wp:positionH>
                <wp:positionV relativeFrom="paragraph">
                  <wp:posOffset>173820</wp:posOffset>
                </wp:positionV>
                <wp:extent cx="31680" cy="32400"/>
                <wp:effectExtent l="19050" t="19050" r="26035" b="2476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31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455.8pt;margin-top:13.4pt;width:3.45pt;height:3.2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">
                <v:imagedata r:id="rId156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6EC94BE4" wp14:editId="3B715294">
                <wp:simplePos x="0" y="0"/>
                <wp:positionH relativeFrom="column">
                  <wp:posOffset>5533310</wp:posOffset>
                </wp:positionH>
                <wp:positionV relativeFrom="paragraph">
                  <wp:posOffset>52140</wp:posOffset>
                </wp:positionV>
                <wp:extent cx="163080" cy="128160"/>
                <wp:effectExtent l="19050" t="19050" r="27940" b="24765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63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435.25pt;margin-top:3.6pt;width:13.7pt;height:11.2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">
                <v:imagedata r:id="rId157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0579CF10" wp14:editId="2D093D61">
                <wp:simplePos x="0" y="0"/>
                <wp:positionH relativeFrom="column">
                  <wp:posOffset>5445110</wp:posOffset>
                </wp:positionH>
                <wp:positionV relativeFrom="paragraph">
                  <wp:posOffset>177780</wp:posOffset>
                </wp:positionV>
                <wp:extent cx="13680" cy="52560"/>
                <wp:effectExtent l="19050" t="19050" r="24765" b="2413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3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428.35pt;margin-top:13.7pt;width:1.9pt;height:4.8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">
                <v:imagedata r:id="rId157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56847E4A" wp14:editId="33EDC4BC">
                <wp:simplePos x="0" y="0"/>
                <wp:positionH relativeFrom="column">
                  <wp:posOffset>5400470</wp:posOffset>
                </wp:positionH>
                <wp:positionV relativeFrom="paragraph">
                  <wp:posOffset>79500</wp:posOffset>
                </wp:positionV>
                <wp:extent cx="68040" cy="81360"/>
                <wp:effectExtent l="19050" t="19050" r="27305" b="33020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68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0" o:spid="_x0000_s1026" type="#_x0000_t75" style="position:absolute;margin-left:424.8pt;margin-top:5.65pt;width:6.4pt;height:7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">
                <v:imagedata r:id="rId157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43A130B2" wp14:editId="19D5F2AF">
                <wp:simplePos x="0" y="0"/>
                <wp:positionH relativeFrom="column">
                  <wp:posOffset>5359070</wp:posOffset>
                </wp:positionH>
                <wp:positionV relativeFrom="paragraph">
                  <wp:posOffset>110460</wp:posOffset>
                </wp:positionV>
                <wp:extent cx="16200" cy="60480"/>
                <wp:effectExtent l="19050" t="19050" r="22225" b="1587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62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1" o:spid="_x0000_s1026" type="#_x0000_t75" style="position:absolute;margin-left:421.5pt;margin-top:8.15pt;width:2.25pt;height:5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">
                <v:imagedata r:id="rId15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3FCBEB22" wp14:editId="0D083CBD">
                <wp:simplePos x="0" y="0"/>
                <wp:positionH relativeFrom="column">
                  <wp:posOffset>5260790</wp:posOffset>
                </wp:positionH>
                <wp:positionV relativeFrom="paragraph">
                  <wp:posOffset>35940</wp:posOffset>
                </wp:positionV>
                <wp:extent cx="106560" cy="144720"/>
                <wp:effectExtent l="19050" t="19050" r="27305" b="27305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06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2" o:spid="_x0000_s1026" type="#_x0000_t75" style="position:absolute;margin-left:413.85pt;margin-top:2.35pt;width:9.25pt;height:12.4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">
                <v:imagedata r:id="rId15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100ED9C8" wp14:editId="24C58D33">
                <wp:simplePos x="0" y="0"/>
                <wp:positionH relativeFrom="column">
                  <wp:posOffset>5141270</wp:posOffset>
                </wp:positionH>
                <wp:positionV relativeFrom="paragraph">
                  <wp:posOffset>67620</wp:posOffset>
                </wp:positionV>
                <wp:extent cx="85320" cy="103680"/>
                <wp:effectExtent l="19050" t="19050" r="29210" b="29845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853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404.3pt;margin-top:4.95pt;width:7.65pt;height:9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">
                <v:imagedata r:id="rId15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49C69234" wp14:editId="61E3A2F7">
                <wp:simplePos x="0" y="0"/>
                <wp:positionH relativeFrom="column">
                  <wp:posOffset>4980710</wp:posOffset>
                </wp:positionH>
                <wp:positionV relativeFrom="paragraph">
                  <wp:posOffset>-5820</wp:posOffset>
                </wp:positionV>
                <wp:extent cx="104400" cy="14760"/>
                <wp:effectExtent l="19050" t="19050" r="29210" b="2349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04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4" o:spid="_x0000_s1026" type="#_x0000_t75" style="position:absolute;margin-left:391.85pt;margin-top:-.8pt;width:8.9pt;height:1.8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">
                <v:imagedata r:id="rId158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74EFC1E8" wp14:editId="2CEEDBDE">
                <wp:simplePos x="0" y="0"/>
                <wp:positionH relativeFrom="column">
                  <wp:posOffset>4987550</wp:posOffset>
                </wp:positionH>
                <wp:positionV relativeFrom="paragraph">
                  <wp:posOffset>75540</wp:posOffset>
                </wp:positionV>
                <wp:extent cx="102960" cy="97560"/>
                <wp:effectExtent l="19050" t="19050" r="30480" b="17145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02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5" o:spid="_x0000_s1026" type="#_x0000_t75" style="position:absolute;margin-left:392.35pt;margin-top:5.45pt;width:8.95pt;height:8.5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">
                <v:imagedata r:id="rId158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62758D6B" wp14:editId="52BF1D6F">
                <wp:simplePos x="0" y="0"/>
                <wp:positionH relativeFrom="column">
                  <wp:posOffset>5790350</wp:posOffset>
                </wp:positionH>
                <wp:positionV relativeFrom="paragraph">
                  <wp:posOffset>7500</wp:posOffset>
                </wp:positionV>
                <wp:extent cx="11880" cy="46080"/>
                <wp:effectExtent l="19050" t="19050" r="26670" b="30480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18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455.6pt;margin-top:.3pt;width:1.7pt;height:4.3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">
                <v:imagedata r:id="rId1586" o:title=""/>
              </v:shape>
            </w:pict>
          </mc:Fallback>
        </mc:AlternateContent>
      </w:r>
    </w:p>
    <w:p w:rsidR="00262583" w:rsidRDefault="00262583" w:rsidP="00262583"/>
    <w:p w:rsidR="00262583" w:rsidRDefault="00262583">
      <w:pPr>
        <w:rPr>
          <w:cs/>
        </w:rPr>
      </w:pPr>
      <w:r>
        <w:rPr>
          <w:cs/>
        </w:rPr>
        <w:br w:type="page"/>
      </w:r>
    </w:p>
    <w:p w:rsidR="00262583" w:rsidRDefault="00262583" w:rsidP="00262583"/>
    <w:p w:rsidR="00D74870" w:rsidRPr="005E6BA7" w:rsidRDefault="00D74870" w:rsidP="000358C0">
      <w:pPr>
        <w:pStyle w:val="Heading6"/>
      </w:pPr>
      <w:bookmarkStart w:id="127" w:name="_Toc410732776"/>
      <w:r w:rsidRPr="00A76CED">
        <w:rPr>
          <w:rFonts w:hint="cs"/>
          <w:cs/>
        </w:rPr>
        <w:t xml:space="preserve">ตารางที่ </w:t>
      </w:r>
      <w:r>
        <w:t xml:space="preserve">2 </w:t>
      </w:r>
      <w:r w:rsidRPr="008C45D6">
        <w:rPr>
          <w:cs/>
        </w:rPr>
        <w:t xml:space="preserve">อัตรารอดชีพ </w:t>
      </w:r>
      <w:r w:rsidR="00017225" w:rsidRPr="008C45D6">
        <w:rPr>
          <w:caps w:val="0"/>
        </w:rPr>
        <w:t xml:space="preserve">(probability of survival) </w:t>
      </w:r>
      <w:r w:rsidRPr="008C45D6">
        <w:rPr>
          <w:rFonts w:hint="cs"/>
          <w:cs/>
        </w:rPr>
        <w:t>ผู้ป่วย</w:t>
      </w:r>
      <w:r w:rsidR="00017225" w:rsidRPr="008C45D6">
        <w:rPr>
          <w:caps w:val="0"/>
        </w:rPr>
        <w:t xml:space="preserve"> &lt;</w:t>
      </w:r>
      <w:r w:rsidRPr="008C45D6">
        <w:rPr>
          <w:rFonts w:hint="cs"/>
          <w:color w:val="0000FF"/>
          <w:cs/>
        </w:rPr>
        <w:t>ชื่อโรค</w:t>
      </w:r>
      <w:r w:rsidR="00017225" w:rsidRPr="008C45D6">
        <w:rPr>
          <w:caps w:val="0"/>
        </w:rPr>
        <w:t xml:space="preserve">&gt; </w:t>
      </w:r>
      <w:r>
        <w:rPr>
          <w:rFonts w:hint="cs"/>
          <w:cs/>
        </w:rPr>
        <w:t>เฉพาะ</w:t>
      </w:r>
      <w:r w:rsidRPr="008C45D6">
        <w:rPr>
          <w:cs/>
        </w:rPr>
        <w:t xml:space="preserve">เพศชาย </w:t>
      </w:r>
      <w:r w:rsidRPr="008C45D6">
        <w:rPr>
          <w:rStyle w:val="Emphasis"/>
          <w:rFonts w:ascii="TH SarabunPSK" w:hAnsi="TH SarabunPSK"/>
          <w:b/>
          <w:bCs w:val="0"/>
          <w:i w:val="0"/>
          <w:iCs w:val="0"/>
          <w:cs/>
        </w:rPr>
        <w:t>ตามสถานที่ที่</w:t>
      </w:r>
      <w:r w:rsidR="00017225" w:rsidRPr="008C45D6">
        <w:rPr>
          <w:caps w:val="0"/>
        </w:rPr>
        <w:t>&lt;</w:t>
      </w:r>
      <w:r w:rsidRPr="008C45D6">
        <w:rPr>
          <w:color w:val="FF0000"/>
          <w:cs/>
        </w:rPr>
        <w:t>เข้ารับการรักษาพยาบาล</w:t>
      </w:r>
      <w:r w:rsidR="00017225" w:rsidRPr="008C45D6">
        <w:rPr>
          <w:caps w:val="0"/>
        </w:rPr>
        <w:t>&gt;&lt;</w:t>
      </w:r>
      <w:r w:rsidRPr="008C45D6">
        <w:rPr>
          <w:color w:val="FF0000"/>
          <w:cs/>
        </w:rPr>
        <w:t>อาศัยอยู่</w:t>
      </w:r>
      <w:r w:rsidR="00017225" w:rsidRPr="008C45D6">
        <w:rPr>
          <w:caps w:val="0"/>
        </w:rPr>
        <w:t>&gt;</w:t>
      </w:r>
      <w:r w:rsidRPr="008C45D6">
        <w:rPr>
          <w:cs/>
        </w:rPr>
        <w:t xml:space="preserve"> อื่นๆ เปรียบเทียบกับ </w:t>
      </w:r>
      <w:r w:rsidR="00017225" w:rsidRPr="008C45D6">
        <w:rPr>
          <w:caps w:val="0"/>
        </w:rPr>
        <w:t>&lt;</w:t>
      </w:r>
      <w:r w:rsidRPr="008C45D6">
        <w:rPr>
          <w:color w:val="0000FF"/>
          <w:cs/>
        </w:rPr>
        <w:t>ชื่อพื้นที่ สังกัด หรือหน่วยบริการ</w:t>
      </w:r>
      <w:r w:rsidR="00017225" w:rsidRPr="008C45D6">
        <w:rPr>
          <w:caps w:val="0"/>
        </w:rPr>
        <w:t>&gt;</w:t>
      </w:r>
      <w:r w:rsidRPr="008C45D6">
        <w:rPr>
          <w:cs/>
        </w:rPr>
        <w:t xml:space="preserve">  ระหว่าง (</w:t>
      </w:r>
      <w:r w:rsidR="00017225" w:rsidRPr="008C45D6">
        <w:rPr>
          <w:caps w:val="0"/>
        </w:rPr>
        <w:t>&lt;</w:t>
      </w:r>
      <w:r w:rsidRPr="008C45D6">
        <w:rPr>
          <w:color w:val="0000FF"/>
          <w:cs/>
        </w:rPr>
        <w:t xml:space="preserve">ว/ด/ป เริ่มแรกของ </w:t>
      </w:r>
      <w:r w:rsidR="00017225">
        <w:rPr>
          <w:caps w:val="0"/>
          <w:color w:val="0000FF"/>
        </w:rPr>
        <w:t>CA</w:t>
      </w:r>
      <w:r w:rsidR="00017225" w:rsidRPr="008C45D6">
        <w:rPr>
          <w:caps w:val="0"/>
          <w:color w:val="0000FF"/>
        </w:rPr>
        <w:t xml:space="preserve"> </w:t>
      </w:r>
      <w:r w:rsidR="00017225">
        <w:rPr>
          <w:caps w:val="0"/>
          <w:color w:val="0000FF"/>
        </w:rPr>
        <w:t>C</w:t>
      </w:r>
      <w:r w:rsidR="00017225" w:rsidRPr="008C45D6">
        <w:rPr>
          <w:caps w:val="0"/>
          <w:color w:val="0000FF"/>
        </w:rPr>
        <w:t xml:space="preserve">are </w:t>
      </w:r>
      <w:r w:rsidR="00017225">
        <w:rPr>
          <w:caps w:val="0"/>
          <w:color w:val="0000FF"/>
        </w:rPr>
        <w:t>C</w:t>
      </w:r>
      <w:r w:rsidR="00017225" w:rsidRPr="008C45D6">
        <w:rPr>
          <w:caps w:val="0"/>
          <w:color w:val="0000FF"/>
        </w:rPr>
        <w:t>loud</w:t>
      </w:r>
      <w:r w:rsidR="00017225" w:rsidRPr="008C45D6">
        <w:rPr>
          <w:caps w:val="0"/>
        </w:rPr>
        <w:t>&gt;</w:t>
      </w:r>
      <w:r w:rsidRPr="008C45D6">
        <w:rPr>
          <w:cs/>
        </w:rPr>
        <w:t>) ถึง</w:t>
      </w:r>
      <w:r w:rsidR="00017225" w:rsidRPr="008C45D6">
        <w:rPr>
          <w:caps w:val="0"/>
        </w:rPr>
        <w:t xml:space="preserve"> (&lt;</w:t>
      </w:r>
      <w:r w:rsidRPr="008C45D6">
        <w:rPr>
          <w:color w:val="0000FF"/>
          <w:cs/>
        </w:rPr>
        <w:t>ว/ด/ป</w:t>
      </w:r>
      <w:r w:rsidR="00017225" w:rsidRPr="008C45D6">
        <w:rPr>
          <w:caps w:val="0"/>
          <w:color w:val="0000FF"/>
        </w:rPr>
        <w:t xml:space="preserve"> </w:t>
      </w:r>
      <w:r w:rsidRPr="008C45D6">
        <w:rPr>
          <w:color w:val="0000FF"/>
          <w:cs/>
        </w:rPr>
        <w:t>วันสุดท้ายของช่วงที่เลือก</w:t>
      </w:r>
      <w:r w:rsidR="00017225" w:rsidRPr="008C45D6">
        <w:rPr>
          <w:caps w:val="0"/>
        </w:rPr>
        <w:t>&gt;)</w:t>
      </w:r>
      <w:bookmarkEnd w:id="127"/>
    </w:p>
    <w:p w:rsidR="00D74870" w:rsidRPr="00393DAE" w:rsidRDefault="00D74870" w:rsidP="00D748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1170"/>
        <w:gridCol w:w="1170"/>
        <w:gridCol w:w="1080"/>
        <w:gridCol w:w="1080"/>
        <w:gridCol w:w="1080"/>
      </w:tblGrid>
      <w:tr w:rsidR="00D74870" w:rsidRPr="009554CE" w:rsidTr="00A03389">
        <w:trPr>
          <w:tblHeader/>
        </w:trPr>
        <w:tc>
          <w:tcPr>
            <w:tcW w:w="2448" w:type="dxa"/>
            <w:vMerge w:val="restart"/>
            <w:vAlign w:val="center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A67">
              <w:rPr>
                <w:b/>
                <w:bCs/>
                <w:caps/>
              </w:rPr>
              <w:t>&lt;</w:t>
            </w:r>
            <w:r w:rsidRPr="00B44A67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ชื่อพื้นที่ สังกัด หรือหน่วยบริการ</w:t>
            </w:r>
            <w:r w:rsidRPr="00B44A67">
              <w:rPr>
                <w:b/>
                <w:bCs/>
                <w:caps/>
              </w:rPr>
              <w:t>&gt;</w:t>
            </w:r>
            <w:r w:rsidRPr="00B44A67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6750" w:type="dxa"/>
            <w:gridSpan w:val="6"/>
          </w:tcPr>
          <w:p w:rsidR="00D74870" w:rsidRPr="00F9488A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488A">
              <w:rPr>
                <w:rFonts w:ascii="TH SarabunPSK" w:hAnsi="TH SarabunPSK" w:cs="TH SarabunPSK" w:hint="cs"/>
                <w:b/>
                <w:bCs/>
                <w:cs/>
              </w:rPr>
              <w:t>อัตรารอดชีพ</w:t>
            </w:r>
            <w:r w:rsidRPr="00B44A67">
              <w:rPr>
                <w:rFonts w:ascii="TH SarabunPSK" w:hAnsi="TH SarabunPSK" w:cs="TH SarabunPSK"/>
                <w:b/>
                <w:bCs/>
                <w:cs/>
              </w:rPr>
              <w:t>เพศชาย</w:t>
            </w:r>
          </w:p>
        </w:tc>
      </w:tr>
      <w:tr w:rsidR="00D74870" w:rsidRPr="009554CE" w:rsidTr="00A03389">
        <w:trPr>
          <w:tblHeader/>
        </w:trPr>
        <w:tc>
          <w:tcPr>
            <w:tcW w:w="2448" w:type="dxa"/>
            <w:vMerge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 w:rsidRPr="009554C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2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3</w:t>
            </w: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4</w:t>
            </w: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5</w:t>
            </w: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10</w:t>
            </w:r>
          </w:p>
        </w:tc>
      </w:tr>
      <w:tr w:rsidR="00D74870" w:rsidRPr="009554CE" w:rsidTr="00A03389">
        <w:tc>
          <w:tcPr>
            <w:tcW w:w="2448" w:type="dxa"/>
          </w:tcPr>
          <w:p w:rsidR="00D74870" w:rsidRPr="009554CE" w:rsidRDefault="00D74870" w:rsidP="0097085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ทั้งหมดใน </w:t>
            </w:r>
            <w:r>
              <w:rPr>
                <w:rFonts w:ascii="TH SarabunPSK" w:hAnsi="TH SarabunPSK" w:cs="TH SarabunPSK"/>
                <w:szCs w:val="32"/>
              </w:rPr>
              <w:t>CA Care Cloud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4870" w:rsidRPr="009554CE" w:rsidTr="00A03389">
        <w:tc>
          <w:tcPr>
            <w:tcW w:w="2448" w:type="dxa"/>
          </w:tcPr>
          <w:p w:rsidR="00D74870" w:rsidRPr="009554CE" w:rsidRDefault="00D74870" w:rsidP="0097085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ภาคที่สังกัด 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4870" w:rsidRPr="009554CE" w:rsidTr="00A03389">
        <w:tc>
          <w:tcPr>
            <w:tcW w:w="2448" w:type="dxa"/>
          </w:tcPr>
          <w:p w:rsidR="00D74870" w:rsidRPr="009554CE" w:rsidRDefault="00D74870" w:rsidP="0097085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ขตที่สังกัด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4870" w:rsidRPr="009554CE" w:rsidTr="00A03389">
        <w:tc>
          <w:tcPr>
            <w:tcW w:w="2448" w:type="dxa"/>
          </w:tcPr>
          <w:p w:rsidR="00D74870" w:rsidRPr="009554CE" w:rsidRDefault="00D74870" w:rsidP="0097085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ังหวัดที่สังกัด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4870" w:rsidRPr="009554CE" w:rsidTr="00A03389">
        <w:tc>
          <w:tcPr>
            <w:tcW w:w="2448" w:type="dxa"/>
          </w:tcPr>
          <w:p w:rsidR="00D74870" w:rsidRPr="001C17B5" w:rsidRDefault="00D74870" w:rsidP="0097085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 w:rsidRPr="001C17B5">
              <w:rPr>
                <w:rFonts w:ascii="TH SarabunPSK" w:hAnsi="TH SarabunPSK" w:cs="TH SarabunPSK"/>
                <w:caps/>
                <w:szCs w:val="32"/>
              </w:rPr>
              <w:t>&lt;</w:t>
            </w:r>
            <w:r w:rsidRPr="001C17B5">
              <w:rPr>
                <w:rFonts w:ascii="TH SarabunPSK" w:hAnsi="TH SarabunPSK" w:cs="TH SarabunPSK"/>
                <w:color w:val="0000FF"/>
                <w:szCs w:val="32"/>
                <w:cs/>
              </w:rPr>
              <w:t>ชื่อพื้นที่ สังกัด หรือหน่วยบริการ</w:t>
            </w:r>
            <w:r w:rsidRPr="001C17B5">
              <w:rPr>
                <w:rFonts w:ascii="TH SarabunPSK" w:hAnsi="TH SarabunPSK" w:cs="TH SarabunPSK"/>
                <w:caps/>
                <w:szCs w:val="32"/>
              </w:rPr>
              <w:t>&gt;</w:t>
            </w:r>
            <w:r w:rsidRPr="001C17B5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D74870" w:rsidRDefault="00D74870" w:rsidP="00D74870">
      <w:pPr>
        <w:rPr>
          <w:rFonts w:ascii="TH SarabunPSK" w:hAnsi="TH SarabunPSK" w:cs="TH SarabunPSK"/>
        </w:rPr>
      </w:pPr>
    </w:p>
    <w:p w:rsidR="00262583" w:rsidRDefault="00262583" w:rsidP="00D74870">
      <w:pPr>
        <w:rPr>
          <w:rFonts w:ascii="TH SarabunPSK" w:hAnsi="TH SarabunPSK" w:cs="TH SarabunPSK"/>
        </w:rPr>
      </w:pPr>
    </w:p>
    <w:p w:rsidR="00262583" w:rsidRDefault="00262583" w:rsidP="00D74870">
      <w:pPr>
        <w:rPr>
          <w:rFonts w:ascii="TH SarabunPSK" w:hAnsi="TH SarabunPSK" w:cs="TH SarabunPSK"/>
        </w:rPr>
      </w:pPr>
    </w:p>
    <w:p w:rsidR="00D74870" w:rsidRDefault="00D74870" w:rsidP="00D74870">
      <w:pPr>
        <w:pStyle w:val="Caption"/>
        <w:ind w:firstLine="720"/>
      </w:pPr>
      <w:r>
        <w:rPr>
          <w:rFonts w:hint="cs"/>
          <w:cs/>
        </w:rPr>
        <w:t xml:space="preserve">รูปที่ </w:t>
      </w:r>
      <w:r>
        <w:t>9</w:t>
      </w:r>
      <w:r>
        <w:rPr>
          <w:rFonts w:hint="cs"/>
          <w:cs/>
        </w:rPr>
        <w:t xml:space="preserve"> สรุปการรอดชีพผู้ป่วย</w:t>
      </w:r>
      <w:r>
        <w:t>&lt;</w:t>
      </w:r>
      <w:r w:rsidRPr="003361BB">
        <w:rPr>
          <w:rFonts w:hint="cs"/>
          <w:color w:val="0000FF"/>
          <w:cs/>
        </w:rPr>
        <w:t>ชื่อโรค</w:t>
      </w:r>
      <w:r>
        <w:t>&gt;</w:t>
      </w:r>
      <w:r>
        <w:rPr>
          <w:rFonts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ฉพาะ</w:t>
      </w:r>
      <w:r w:rsidRPr="00B03CFF">
        <w:rPr>
          <w:rFonts w:ascii="TH Sarabun New" w:hAnsi="TH Sarabun New" w:cs="TH Sarabun New"/>
          <w:cs/>
        </w:rPr>
        <w:t>เพศ</w:t>
      </w:r>
      <w:r>
        <w:rPr>
          <w:rFonts w:ascii="TH Sarabun New" w:hAnsi="TH Sarabun New" w:cs="TH Sarabun New" w:hint="cs"/>
          <w:cs/>
        </w:rPr>
        <w:t>หญิง</w:t>
      </w:r>
      <w:r w:rsidRPr="00B03CFF">
        <w:rPr>
          <w:rFonts w:ascii="TH Sarabun New" w:hAnsi="TH Sarabun New" w:cs="TH Sarabun New"/>
          <w:cs/>
        </w:rPr>
        <w:t xml:space="preserve"> จำแนกตามรายเดือน นับตั้งแต่เริ่ม กระทั่งปัจจุบัน กล่าวคือระหว่าง (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 xml:space="preserve">ว/ด/ป เริ่มแรกของ </w:t>
      </w:r>
      <w:r w:rsidRPr="00B03CFF">
        <w:rPr>
          <w:rFonts w:ascii="TH Sarabun New" w:hAnsi="TH Sarabun New" w:cs="TH Sarabun New"/>
          <w:color w:val="0000FF"/>
        </w:rPr>
        <w:t>CA Care Cloud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>) ถึง</w:t>
      </w:r>
      <w:r w:rsidRPr="00B03CFF">
        <w:rPr>
          <w:rFonts w:ascii="TH Sarabun New" w:hAnsi="TH Sarabun New" w:cs="TH Sarabun New"/>
        </w:rPr>
        <w:t xml:space="preserve"> (&lt;</w:t>
      </w:r>
      <w:r w:rsidRPr="00B03CFF">
        <w:rPr>
          <w:rFonts w:ascii="TH Sarabun New" w:hAnsi="TH Sarabun New" w:cs="TH Sarabun New"/>
          <w:color w:val="0000FF"/>
          <w:cs/>
        </w:rPr>
        <w:t>ว/ด/ป</w:t>
      </w:r>
      <w:r w:rsidRPr="00B03CFF">
        <w:rPr>
          <w:rFonts w:ascii="TH Sarabun New" w:hAnsi="TH Sarabun New" w:cs="TH Sarabun New"/>
          <w:color w:val="0000FF"/>
        </w:rPr>
        <w:t xml:space="preserve"> </w:t>
      </w:r>
      <w:r w:rsidRPr="00B03CFF">
        <w:rPr>
          <w:rFonts w:ascii="TH Sarabun New" w:hAnsi="TH Sarabun New" w:cs="TH Sarabun New"/>
          <w:color w:val="0000FF"/>
          <w:cs/>
        </w:rPr>
        <w:t>วันสุดท้ายของช่วงที่เลือก</w:t>
      </w:r>
      <w:r w:rsidRPr="00B03CFF">
        <w:rPr>
          <w:rFonts w:ascii="TH Sarabun New" w:hAnsi="TH Sarabun New" w:cs="TH Sarabun New"/>
        </w:rPr>
        <w:t>&gt;)</w:t>
      </w:r>
      <w:r w:rsidRPr="00B03CFF">
        <w:rPr>
          <w:rFonts w:ascii="TH Sarabun New" w:hAnsi="TH Sarabun New" w:cs="TH Sarabun New"/>
          <w:cs/>
        </w:rPr>
        <w:t xml:space="preserve"> </w:t>
      </w:r>
      <w:r w:rsidRPr="00B03CFF">
        <w:rPr>
          <w:rStyle w:val="Emphasis"/>
          <w:rFonts w:ascii="TH Sarabun New" w:hAnsi="TH Sarabun New" w:cs="TH Sarabun New"/>
          <w:i w:val="0"/>
          <w:iCs w:val="0"/>
          <w:cs/>
        </w:rPr>
        <w:t>ตามสถานที่ที่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FF0000"/>
          <w:cs/>
        </w:rPr>
        <w:t>เข้ารับการรักษาพยาบาล</w:t>
      </w:r>
      <w:r w:rsidRPr="00B03CFF">
        <w:rPr>
          <w:rFonts w:ascii="TH Sarabun New" w:hAnsi="TH Sarabun New" w:cs="TH Sarabun New"/>
        </w:rPr>
        <w:t>&gt;&lt;</w:t>
      </w:r>
      <w:r w:rsidRPr="00B03CFF">
        <w:rPr>
          <w:rFonts w:ascii="TH Sarabun New" w:hAnsi="TH Sarabun New" w:cs="TH Sarabun New"/>
          <w:color w:val="FF0000"/>
          <w:cs/>
        </w:rPr>
        <w:t>อาศัยอยู่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อื่นๆ เปรียบเทียบกับ 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</w:t>
      </w:r>
      <w:r>
        <w:rPr>
          <w:rFonts w:hint="cs"/>
          <w:cs/>
        </w:rPr>
        <w:t xml:space="preserve">(รูปที่ </w:t>
      </w:r>
      <w:r>
        <w:t xml:space="preserve">9 </w:t>
      </w:r>
      <w:r>
        <w:rPr>
          <w:rFonts w:hint="cs"/>
          <w:cs/>
        </w:rPr>
        <w:t xml:space="preserve">และตารางที่ </w:t>
      </w:r>
      <w:r>
        <w:t>3</w:t>
      </w:r>
      <w:r>
        <w:rPr>
          <w:rFonts w:hint="cs"/>
          <w:cs/>
        </w:rPr>
        <w:t>)</w:t>
      </w:r>
    </w:p>
    <w:p w:rsidR="00262583" w:rsidRDefault="00262583" w:rsidP="00262583"/>
    <w:p w:rsidR="00262583" w:rsidRDefault="00262583">
      <w:r>
        <w:br w:type="page"/>
      </w:r>
    </w:p>
    <w:p w:rsidR="00262583" w:rsidRPr="00262583" w:rsidRDefault="00262583" w:rsidP="00262583"/>
    <w:p w:rsidR="00D74870" w:rsidRPr="00F530B0" w:rsidRDefault="00D74870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128" w:name="_Toc410732894"/>
      <w:bookmarkStart w:id="129" w:name="_Toc410733971"/>
      <w:r w:rsidRPr="00F71D24">
        <w:rPr>
          <w:rFonts w:hint="cs"/>
          <w:cs/>
        </w:rPr>
        <w:t>รูปที่</w:t>
      </w:r>
      <w:r w:rsidRPr="00F71D24">
        <w:rPr>
          <w:cs/>
        </w:rPr>
        <w:t xml:space="preserve"> </w:t>
      </w:r>
      <w:r>
        <w:t>9</w:t>
      </w:r>
      <w:r w:rsidRPr="00F71D24">
        <w:t xml:space="preserve"> </w:t>
      </w:r>
      <w:r w:rsidRPr="00DE067C">
        <w:rPr>
          <w:rStyle w:val="Emphasis"/>
          <w:rFonts w:ascii="TH SarabunPSK" w:hAnsi="TH SarabunPSK"/>
          <w:b w:val="0"/>
          <w:bCs w:val="0"/>
          <w:i w:val="0"/>
          <w:iCs w:val="0"/>
        </w:rPr>
        <w:t>Kaplan-Meier cur</w:t>
      </w:r>
      <w:r w:rsidRPr="00C92F8B">
        <w:rPr>
          <w:rStyle w:val="Emphasis"/>
          <w:rFonts w:ascii="TH SarabunPSK" w:hAnsi="TH SarabunPSK"/>
          <w:b w:val="0"/>
          <w:bCs w:val="0"/>
          <w:i w:val="0"/>
          <w:iCs w:val="0"/>
        </w:rPr>
        <w:t>ve</w:t>
      </w:r>
      <w:r w:rsidRPr="00C92F8B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 xml:space="preserve"> </w:t>
      </w:r>
      <w:r w:rsidRPr="00C92F8B">
        <w:rPr>
          <w:rFonts w:hint="cs"/>
          <w:cs/>
        </w:rPr>
        <w:t>ผู้ป่วย</w:t>
      </w:r>
      <w:r w:rsidRPr="00C92F8B">
        <w:t>&lt;</w:t>
      </w:r>
      <w:r w:rsidRPr="00C92F8B">
        <w:rPr>
          <w:rFonts w:hint="cs"/>
          <w:color w:val="0000FF"/>
          <w:cs/>
        </w:rPr>
        <w:t>ชื่อโรค</w:t>
      </w:r>
      <w:r w:rsidRPr="00C92F8B">
        <w:t>&gt;</w:t>
      </w:r>
      <w:r>
        <w:rPr>
          <w:rFonts w:hint="cs"/>
          <w:cs/>
        </w:rPr>
        <w:t xml:space="preserve"> </w:t>
      </w:r>
      <w:r w:rsidRPr="007154A1">
        <w:rPr>
          <w:rStyle w:val="Emphasis"/>
          <w:rFonts w:ascii="TH SarabunPSK" w:hAnsi="TH SarabunPSK"/>
          <w:b w:val="0"/>
          <w:bCs w:val="0"/>
          <w:i w:val="0"/>
          <w:iCs w:val="0"/>
        </w:rPr>
        <w:t xml:space="preserve"> </w:t>
      </w:r>
      <w:r>
        <w:rPr>
          <w:rFonts w:ascii="TH Sarabun New" w:hAnsi="TH Sarabun New" w:cs="TH Sarabun New" w:hint="cs"/>
          <w:cs/>
        </w:rPr>
        <w:t>เฉพาะ</w:t>
      </w:r>
      <w:r w:rsidRPr="007154A1">
        <w:rPr>
          <w:rFonts w:ascii="TH Sarabun New" w:hAnsi="TH Sarabun New" w:cs="TH Sarabun New"/>
          <w:cs/>
        </w:rPr>
        <w:t>เ</w:t>
      </w:r>
      <w:r w:rsidRPr="00C92F8B">
        <w:rPr>
          <w:rFonts w:ascii="TH Sarabun New" w:hAnsi="TH Sarabun New" w:cs="TH Sarabun New"/>
          <w:cs/>
        </w:rPr>
        <w:t>พศ</w:t>
      </w:r>
      <w:r w:rsidRPr="00C92F8B">
        <w:rPr>
          <w:rFonts w:ascii="TH Sarabun New" w:hAnsi="TH Sarabun New" w:cs="TH Sarabun New" w:hint="cs"/>
          <w:cs/>
        </w:rPr>
        <w:t>หญิง</w:t>
      </w:r>
      <w:r w:rsidRPr="00C92F8B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 xml:space="preserve"> </w:t>
      </w:r>
      <w:r w:rsidRPr="00C92F8B">
        <w:rPr>
          <w:rStyle w:val="Emphasis"/>
          <w:rFonts w:ascii="TH Sarabun New" w:hAnsi="TH Sarabun New" w:cs="TH Sarabun New"/>
          <w:b w:val="0"/>
          <w:bCs w:val="0"/>
          <w:i w:val="0"/>
          <w:iCs w:val="0"/>
          <w:cs/>
        </w:rPr>
        <w:t>ตามสถานที่ที่</w:t>
      </w:r>
      <w:r w:rsidRPr="00C92F8B">
        <w:rPr>
          <w:rFonts w:ascii="TH Sarabun New" w:hAnsi="TH Sarabun New" w:cs="TH Sarabun New"/>
        </w:rPr>
        <w:t>&lt;</w:t>
      </w:r>
      <w:r w:rsidRPr="00C92F8B">
        <w:rPr>
          <w:rFonts w:ascii="TH Sarabun New" w:hAnsi="TH Sarabun New" w:cs="TH Sarabun New"/>
          <w:color w:val="FF0000"/>
          <w:cs/>
        </w:rPr>
        <w:t>เข้ารับการรักษาพยาบาล</w:t>
      </w:r>
      <w:r w:rsidRPr="00C92F8B">
        <w:rPr>
          <w:rFonts w:ascii="TH Sarabun New" w:hAnsi="TH Sarabun New" w:cs="TH Sarabun New"/>
        </w:rPr>
        <w:t>&gt;&lt;</w:t>
      </w:r>
      <w:r w:rsidRPr="00C92F8B">
        <w:rPr>
          <w:rFonts w:ascii="TH Sarabun New" w:hAnsi="TH Sarabun New" w:cs="TH Sarabun New"/>
          <w:color w:val="FF0000"/>
          <w:cs/>
        </w:rPr>
        <w:t>อาศัยอยู่</w:t>
      </w:r>
      <w:r w:rsidRPr="00C92F8B">
        <w:rPr>
          <w:rFonts w:ascii="TH Sarabun New" w:hAnsi="TH Sarabun New" w:cs="TH Sarabun New"/>
        </w:rPr>
        <w:t>&gt;</w:t>
      </w:r>
      <w:r w:rsidRPr="00C92F8B">
        <w:rPr>
          <w:rFonts w:ascii="TH Sarabun New" w:hAnsi="TH Sarabun New" w:cs="TH Sarabun New"/>
          <w:cs/>
        </w:rPr>
        <w:t xml:space="preserve"> อื่นๆ เปรียบเทียบกับ </w:t>
      </w:r>
      <w:r w:rsidRPr="00C92F8B">
        <w:rPr>
          <w:rFonts w:ascii="TH Sarabun New" w:hAnsi="TH Sarabun New" w:cs="TH Sarabun New"/>
        </w:rPr>
        <w:t>&lt;</w:t>
      </w:r>
      <w:r w:rsidRPr="00C92F8B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C92F8B">
        <w:rPr>
          <w:rFonts w:ascii="TH Sarabun New" w:hAnsi="TH Sarabun New" w:cs="TH Sarabun New"/>
        </w:rPr>
        <w:t>&gt;</w:t>
      </w:r>
      <w:r>
        <w:rPr>
          <w:rFonts w:ascii="TH Sarabun New" w:hAnsi="TH Sarabun New" w:cs="TH Sarabun New" w:hint="cs"/>
          <w:cs/>
        </w:rPr>
        <w:t xml:space="preserve"> </w:t>
      </w:r>
      <w:r w:rsidRPr="00E96FD5">
        <w:rPr>
          <w:rFonts w:hint="cs"/>
          <w:cs/>
        </w:rPr>
        <w:t>ระหว่าง (</w:t>
      </w:r>
      <w:r w:rsidRPr="00E96FD5">
        <w:t>&lt;</w:t>
      </w:r>
      <w:r w:rsidRPr="00E96FD5">
        <w:rPr>
          <w:color w:val="0000FF"/>
          <w:cs/>
        </w:rPr>
        <w:t>ว/ด/ป</w:t>
      </w:r>
      <w:r w:rsidRPr="00E96FD5">
        <w:rPr>
          <w:rFonts w:hint="cs"/>
          <w:color w:val="0000FF"/>
          <w:cs/>
        </w:rPr>
        <w:t xml:space="preserve"> เริ่มแรกของ </w:t>
      </w:r>
      <w:r w:rsidRPr="00E96FD5">
        <w:rPr>
          <w:color w:val="0000FF"/>
        </w:rPr>
        <w:t>CA Care Cloud</w:t>
      </w:r>
      <w:r w:rsidRPr="00E96FD5">
        <w:t>&gt;</w:t>
      </w:r>
      <w:r w:rsidRPr="00E96FD5">
        <w:rPr>
          <w:rFonts w:hint="cs"/>
          <w:cs/>
        </w:rPr>
        <w:t xml:space="preserve">) </w:t>
      </w:r>
      <w:r w:rsidRPr="00E96FD5">
        <w:rPr>
          <w:cs/>
        </w:rPr>
        <w:t>ถึง</w:t>
      </w:r>
      <w:r w:rsidRPr="00E96FD5">
        <w:t xml:space="preserve"> (&lt;</w:t>
      </w:r>
      <w:r w:rsidRPr="00E96FD5">
        <w:rPr>
          <w:color w:val="0000FF"/>
          <w:cs/>
        </w:rPr>
        <w:t>ว/ด/ป</w:t>
      </w:r>
      <w:r w:rsidRPr="00E96FD5">
        <w:rPr>
          <w:color w:val="0000FF"/>
        </w:rPr>
        <w:t xml:space="preserve"> </w:t>
      </w:r>
      <w:r w:rsidRPr="00E96FD5">
        <w:rPr>
          <w:rFonts w:hint="cs"/>
          <w:color w:val="0000FF"/>
          <w:cs/>
        </w:rPr>
        <w:t>วันสุดท้ายของช่วงที่เลือก</w:t>
      </w:r>
      <w:r w:rsidRPr="00E96FD5">
        <w:t>&gt;)</w:t>
      </w:r>
      <w:bookmarkEnd w:id="128"/>
      <w:bookmarkEnd w:id="129"/>
    </w:p>
    <w:p w:rsidR="00D74870" w:rsidRPr="00555B71" w:rsidRDefault="00D74870" w:rsidP="00D7487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08D903D1" wp14:editId="08743043">
                <wp:simplePos x="0" y="0"/>
                <wp:positionH relativeFrom="column">
                  <wp:posOffset>1364500</wp:posOffset>
                </wp:positionH>
                <wp:positionV relativeFrom="paragraph">
                  <wp:posOffset>90119</wp:posOffset>
                </wp:positionV>
                <wp:extent cx="150120" cy="237960"/>
                <wp:effectExtent l="19050" t="19050" r="21590" b="2921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501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107.4pt;margin-top:7.05pt;width:11.95pt;height:18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">
                <v:imagedata r:id="rId12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2838912" behindDoc="0" locked="0" layoutInCell="1" allowOverlap="1" wp14:anchorId="6C6C2AD1" wp14:editId="0CB381C6">
                <wp:simplePos x="0" y="0"/>
                <wp:positionH relativeFrom="column">
                  <wp:posOffset>347241</wp:posOffset>
                </wp:positionH>
                <wp:positionV relativeFrom="paragraph">
                  <wp:posOffset>118223</wp:posOffset>
                </wp:positionV>
                <wp:extent cx="5399589" cy="2893670"/>
                <wp:effectExtent l="0" t="0" r="10795" b="21590"/>
                <wp:wrapNone/>
                <wp:docPr id="2048" name="Group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589" cy="2893670"/>
                          <a:chOff x="0" y="0"/>
                          <a:chExt cx="5399589" cy="2893670"/>
                        </a:xfrm>
                      </wpg:grpSpPr>
                      <wps:wsp>
                        <wps:cNvPr id="2049" name="Rectangle 347"/>
                        <wps:cNvSpPr/>
                        <wps:spPr>
                          <a:xfrm>
                            <a:off x="0" y="0"/>
                            <a:ext cx="5399589" cy="289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Straight Connector 348"/>
                        <wps:cNvCnPr/>
                        <wps:spPr>
                          <a:xfrm>
                            <a:off x="462987" y="300941"/>
                            <a:ext cx="11575" cy="21644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" name="Straight Connector 349"/>
                        <wps:cNvCnPr/>
                        <wps:spPr>
                          <a:xfrm>
                            <a:off x="474562" y="2465407"/>
                            <a:ext cx="4323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" name="Straight Connector 350"/>
                        <wps:cNvCnPr/>
                        <wps:spPr>
                          <a:xfrm>
                            <a:off x="1446835" y="376177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3" name="Straight Connector 351"/>
                        <wps:cNvCnPr/>
                        <wps:spPr>
                          <a:xfrm>
                            <a:off x="247119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" name="Straight Connector 2054"/>
                        <wps:cNvCnPr/>
                        <wps:spPr>
                          <a:xfrm>
                            <a:off x="3593939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5" name="Straight Connector 2055"/>
                        <wps:cNvCnPr/>
                        <wps:spPr>
                          <a:xfrm>
                            <a:off x="458357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8" o:spid="_x0000_s1026" style="position:absolute;margin-left:27.35pt;margin-top:9.3pt;width:425.15pt;height:227.85pt;z-index:252838912" coordsize="53995,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">
                <v:rect id="Rectangle 347" o:spid="_x0000_s1027" style="position:absolute;width:53995;height:2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GrMEA&#10;AADdAAAADwAAAGRycy9kb3ducmV2LnhtbESPQYvCMBSE74L/ITzBm6ZWEa1GEWFhWU9W8fxonm2x&#10;eSlN1PjvzYLgcZiZb5j1NphGPKhztWUFk3ECgriwuuZSwfn0M1qAcB5ZY2OZFLzIwXbT760x0/bJ&#10;R3rkvhQRwi5DBZX3bSalKyoy6Ma2JY7e1XYGfZRdKXWHzwg3jUyTZC4N1hwXKmxpX1Fxy+9GwWVx&#10;1OU5/OXmML3vr+ncmeCdUsNB2K1AeAr+G/60f7WCNJkt4f9Nf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RRqzBAAAA3QAAAA8AAAAAAAAAAAAAAAAAmAIAAGRycy9kb3du&#10;cmV2LnhtbFBLBQYAAAAABAAEAPUAAACGAwAAAAA=&#10;" filled="f" strokecolor="black [3213]" strokeweight=".5pt"/>
                <v:line id="Straight Connector 348" o:spid="_x0000_s1028" style="position:absolute;visibility:visible;mso-wrap-style:square" from="4629,3009" to="4745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fM6cMAAADdAAAADwAAAGRycy9kb3ducmV2LnhtbERPy2rCQBTdF/yH4Qru6sSARlJHCYJQ&#10;7coX3V4yt0lq5k6YmcbYr3cWhS4P573aDKYVPTnfWFYwmyYgiEurG64UXM671yUIH5A1tpZJwYM8&#10;bNajlxXm2t75SP0pVCKGsM9RQR1Cl0vpy5oM+qntiCP3ZZ3BEKGrpHZ4j+GmlWmSLKTBhmNDjR1t&#10;aypvpx+jYFkevl2RFfvZ/Nplv336sdh9ZkpNxkPxBiLQEP7Ff+53rSBN5nF/fBOf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HzOnDAAAA3QAAAA8AAAAAAAAAAAAA&#10;AAAAoQIAAGRycy9kb3ducmV2LnhtbFBLBQYAAAAABAAEAPkAAACRAwAAAAA=&#10;" strokecolor="black [3213]"/>
                <v:line id="Straight Connector 349" o:spid="_x0000_s1029" style="position:absolute;visibility:visible;mso-wrap-style:square" from="4745,24654" to="47977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pcsYAAADd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VZMk3h9018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LaXLGAAAA3QAAAA8AAAAAAAAA&#10;AAAAAAAAoQIAAGRycy9kb3ducmV2LnhtbFBLBQYAAAAABAAEAPkAAACUAwAAAAA=&#10;" strokecolor="black [3213]"/>
                <v:line id="Straight Connector 350" o:spid="_x0000_s1030" style="position:absolute;visibility:visible;mso-wrap-style:square" from="14468,3761" to="14582,2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9ccYAAADdAAAADwAAAGRycy9kb3ducmV2LnhtbESPT2sCMRTE7wW/Q3hCbzXr0lpZjSJi&#10;oT1Z/4B4e26em8XNy5Kkun77Rij0OMzMb5jpvLONuJIPtWMFw0EGgrh0uuZKwX738TIGESKyxsYx&#10;KbhTgPms9zTFQrsbb+i6jZVIEA4FKjAxtoWUoTRkMQxcS5y8s/MWY5K+ktrjLcFtI/MsG0mLNacF&#10;gy0tDZWX7Y9VUOHmvrKn7+5wLJdfI3P249f1u1LP/W4xARGpi//hv/anVpBnbzk83qQn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kfXHGAAAA3QAAAA8AAAAAAAAA&#10;AAAAAAAAoQIAAGRycy9kb3ducmV2LnhtbFBLBQYAAAAABAAEAPkAAACUAwAAAAA=&#10;" strokecolor="#7f7f7f [1612]" strokeweight=".25pt"/>
                <v:line id="Straight Connector 351" o:spid="_x0000_s1031" style="position:absolute;visibility:visible;mso-wrap-style:square" from="24711,3703" to="24826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Y6sYAAADdAAAADwAAAGRycy9kb3ducmV2LnhtbESPT2sCMRTE7wW/Q3hCbzWrVStboxRp&#10;QU/+aUG8vW6em8XNy5Kkun57Iwg9DjPzG2Y6b20tzuRD5VhBv5eBIC6crrhU8PP99TIBESKyxtox&#10;KbhSgPms8zTFXLsLb+m8i6VIEA45KjAxNrmUoTBkMfRcQ5y8o/MWY5K+lNrjJcFtLQdZNpYWK04L&#10;BhtaGCpOuz+roMTt9dP+btr9oVisxuboJ8P1m1LP3fbjHUSkNv6HH+2lVjDIRq9wf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o2OrGAAAA3QAAAA8AAAAAAAAA&#10;AAAAAAAAoQIAAGRycy9kb3ducmV2LnhtbFBLBQYAAAAABAAEAPkAAACUAwAAAAA=&#10;" strokecolor="#7f7f7f [1612]" strokeweight=".25pt"/>
                <v:line id="Straight Connector 2054" o:spid="_x0000_s1032" style="position:absolute;visibility:visible;mso-wrap-style:square" from="35939,3703" to="36053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FAnsUAAADdAAAADwAAAGRycy9kb3ducmV2LnhtbESPQWsCMRSE70L/Q3hCb5pV1MpqlCIt&#10;tCerFcTbc/PcLG5eliTV9d8boeBxmJlvmPmytbW4kA+VYwWDfgaCuHC64lLB7vezNwURIrLG2jEp&#10;uFGA5eKlM8dcuytv6LKNpUgQDjkqMDE2uZShMGQx9F1DnLyT8xZjkr6U2uM1wW0th1k2kRYrTgsG&#10;G1oZKs7bP6ugxM3twx5/2v2hWH1PzMlPR+s3pV677fsMRKQ2PsP/7S+tYJiNR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FAnsUAAADdAAAADwAAAAAAAAAA&#10;AAAAAAChAgAAZHJzL2Rvd25yZXYueG1sUEsFBgAAAAAEAAQA+QAAAJMDAAAAAA==&#10;" strokecolor="#7f7f7f [1612]" strokeweight=".25pt"/>
                <v:line id="Straight Connector 2055" o:spid="_x0000_s1033" style="position:absolute;visibility:visible;mso-wrap-style:square" from="45835,3703" to="45950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3lBcUAAADdAAAADwAAAGRycy9kb3ducmV2LnhtbESPQWsCMRSE70L/Q3hCb5pVqpXVKEVa&#10;qCerFcTbc/PcLG5eliTV9d8boeBxmJlvmNmitbW4kA+VYwWDfgaCuHC64lLB7verNwERIrLG2jEp&#10;uFGAxfylM8Ncuytv6LKNpUgQDjkqMDE2uZShMGQx9F1DnLyT8xZjkr6U2uM1wW0th1k2lhYrTgsG&#10;G1oaKs7bP6ugxM3t0x5/2v2hWK7G5uQnb+t3pV677ccURKQ2PsP/7W+tYJiNRvB4k5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3lBcUAAADdAAAADwAAAAAAAAAA&#10;AAAAAAChAgAAZHJzL2Rvd25yZXYueG1sUEsFBgAAAAAEAAQA+QAAAJMDAAAAAA==&#10;" strokecolor="#7f7f7f [1612]" strokeweight=".25pt"/>
              </v:group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5D864758" wp14:editId="036BE093">
                <wp:simplePos x="0" y="0"/>
                <wp:positionH relativeFrom="column">
                  <wp:posOffset>3628735</wp:posOffset>
                </wp:positionH>
                <wp:positionV relativeFrom="paragraph">
                  <wp:posOffset>-3669</wp:posOffset>
                </wp:positionV>
                <wp:extent cx="114480" cy="171720"/>
                <wp:effectExtent l="38100" t="38100" r="38100" b="38100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144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7" o:spid="_x0000_s1026" type="#_x0000_t75" style="position:absolute;margin-left:284.8pt;margin-top:-1.05pt;width:10.65pt;height:15.1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">
                <v:imagedata r:id="rId15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5C932691" wp14:editId="143B673D">
                <wp:simplePos x="0" y="0"/>
                <wp:positionH relativeFrom="column">
                  <wp:posOffset>3391135</wp:posOffset>
                </wp:positionH>
                <wp:positionV relativeFrom="paragraph">
                  <wp:posOffset>63291</wp:posOffset>
                </wp:positionV>
                <wp:extent cx="82800" cy="24480"/>
                <wp:effectExtent l="38100" t="38100" r="31750" b="3302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828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6" o:spid="_x0000_s1026" type="#_x0000_t75" style="position:absolute;margin-left:266.3pt;margin-top:4.3pt;width:7.8pt;height:3.2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">
                <v:imagedata r:id="rId15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45F44B7A" wp14:editId="480069A0">
                <wp:simplePos x="0" y="0"/>
                <wp:positionH relativeFrom="column">
                  <wp:posOffset>3411655</wp:posOffset>
                </wp:positionH>
                <wp:positionV relativeFrom="paragraph">
                  <wp:posOffset>103251</wp:posOffset>
                </wp:positionV>
                <wp:extent cx="102600" cy="131400"/>
                <wp:effectExtent l="38100" t="38100" r="31115" b="21590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1026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4" o:spid="_x0000_s1026" type="#_x0000_t75" style="position:absolute;margin-left:268.05pt;margin-top:7.55pt;width:9.3pt;height:11.5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">
                <v:imagedata r:id="rId15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52E104F4" wp14:editId="1D87D8B6">
                <wp:simplePos x="0" y="0"/>
                <wp:positionH relativeFrom="column">
                  <wp:posOffset>3220135</wp:posOffset>
                </wp:positionH>
                <wp:positionV relativeFrom="paragraph">
                  <wp:posOffset>113691</wp:posOffset>
                </wp:positionV>
                <wp:extent cx="106200" cy="137880"/>
                <wp:effectExtent l="38100" t="38100" r="27305" b="33655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062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3" o:spid="_x0000_s1026" type="#_x0000_t75" style="position:absolute;margin-left:253pt;margin-top:8.25pt;width:9.5pt;height:12.1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">
                <v:imagedata r:id="rId15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7F91904F" wp14:editId="0E5A30DF">
                <wp:simplePos x="0" y="0"/>
                <wp:positionH relativeFrom="column">
                  <wp:posOffset>3028255</wp:posOffset>
                </wp:positionH>
                <wp:positionV relativeFrom="paragraph">
                  <wp:posOffset>75531</wp:posOffset>
                </wp:positionV>
                <wp:extent cx="102960" cy="159120"/>
                <wp:effectExtent l="38100" t="38100" r="30480" b="3175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029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2" o:spid="_x0000_s1026" type="#_x0000_t75" style="position:absolute;margin-left:237.85pt;margin-top:5.3pt;width:9.4pt;height:13.9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">
                <v:imagedata r:id="rId15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35118C64" wp14:editId="7D43A6B3">
                <wp:simplePos x="0" y="0"/>
                <wp:positionH relativeFrom="column">
                  <wp:posOffset>2787415</wp:posOffset>
                </wp:positionH>
                <wp:positionV relativeFrom="paragraph">
                  <wp:posOffset>142131</wp:posOffset>
                </wp:positionV>
                <wp:extent cx="159480" cy="130320"/>
                <wp:effectExtent l="19050" t="38100" r="31115" b="22225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594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1" o:spid="_x0000_s1026" type="#_x0000_t75" style="position:absolute;margin-left:219.05pt;margin-top:10.6pt;width:13.6pt;height:11.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">
                <v:imagedata r:id="rId15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275F2115" wp14:editId="0784E671">
                <wp:simplePos x="0" y="0"/>
                <wp:positionH relativeFrom="column">
                  <wp:posOffset>2710015</wp:posOffset>
                </wp:positionH>
                <wp:positionV relativeFrom="paragraph">
                  <wp:posOffset>98931</wp:posOffset>
                </wp:positionV>
                <wp:extent cx="43200" cy="181080"/>
                <wp:effectExtent l="38100" t="19050" r="33020" b="28575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432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0" o:spid="_x0000_s1026" type="#_x0000_t75" style="position:absolute;margin-left:212.95pt;margin-top:7.4pt;width:4.55pt;height:15.3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">
                <v:imagedata r:id="rId16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10893F4A" wp14:editId="7C4DC33C">
                <wp:simplePos x="0" y="0"/>
                <wp:positionH relativeFrom="column">
                  <wp:posOffset>1540900</wp:posOffset>
                </wp:positionH>
                <wp:positionV relativeFrom="paragraph">
                  <wp:posOffset>-24636</wp:posOffset>
                </wp:positionV>
                <wp:extent cx="96120" cy="61920"/>
                <wp:effectExtent l="19050" t="19050" r="18415" b="33655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96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6" o:spid="_x0000_s1026" type="#_x0000_t75" style="position:absolute;margin-left:121.3pt;margin-top:-2pt;width:7.7pt;height:5.0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">
                <v:imagedata r:id="rId12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4E47CE54" wp14:editId="33C35E2F">
                <wp:simplePos x="0" y="0"/>
                <wp:positionH relativeFrom="column">
                  <wp:posOffset>1208260</wp:posOffset>
                </wp:positionH>
                <wp:positionV relativeFrom="paragraph">
                  <wp:posOffset>-1596</wp:posOffset>
                </wp:positionV>
                <wp:extent cx="96480" cy="81720"/>
                <wp:effectExtent l="19050" t="19050" r="18415" b="3302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964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7" o:spid="_x0000_s1026" type="#_x0000_t75" style="position:absolute;margin-left:95.1pt;margin-top:-.2pt;width:7.75pt;height:6.6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">
                <v:imagedata r:id="rId12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6900F99A" wp14:editId="6574828D">
                <wp:simplePos x="0" y="0"/>
                <wp:positionH relativeFrom="column">
                  <wp:posOffset>1106020</wp:posOffset>
                </wp:positionH>
                <wp:positionV relativeFrom="paragraph">
                  <wp:posOffset>-14196</wp:posOffset>
                </wp:positionV>
                <wp:extent cx="45360" cy="57240"/>
                <wp:effectExtent l="19050" t="19050" r="31115" b="19050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45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87.05pt;margin-top:-1.15pt;width:3.7pt;height:4.6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">
                <v:imagedata r:id="rId12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41C153DB" wp14:editId="30BAE355">
                <wp:simplePos x="0" y="0"/>
                <wp:positionH relativeFrom="column">
                  <wp:posOffset>969220</wp:posOffset>
                </wp:positionH>
                <wp:positionV relativeFrom="paragraph">
                  <wp:posOffset>-46956</wp:posOffset>
                </wp:positionV>
                <wp:extent cx="88200" cy="125640"/>
                <wp:effectExtent l="19050" t="19050" r="26670" b="2730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88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76.25pt;margin-top:-3.75pt;width:7.1pt;height:10.0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">
                <v:imagedata r:id="rId12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0CB00781" wp14:editId="581C8840">
                <wp:simplePos x="0" y="0"/>
                <wp:positionH relativeFrom="column">
                  <wp:posOffset>840340</wp:posOffset>
                </wp:positionH>
                <wp:positionV relativeFrom="paragraph">
                  <wp:posOffset>-42636</wp:posOffset>
                </wp:positionV>
                <wp:extent cx="88200" cy="121320"/>
                <wp:effectExtent l="19050" t="19050" r="26670" b="31115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88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66.1pt;margin-top:-3.4pt;width:7.1pt;height:9.6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">
                <v:imagedata r:id="rId12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59A3D56B" wp14:editId="7D3F3F5C">
                <wp:simplePos x="0" y="0"/>
                <wp:positionH relativeFrom="column">
                  <wp:posOffset>676540</wp:posOffset>
                </wp:positionH>
                <wp:positionV relativeFrom="paragraph">
                  <wp:posOffset>16044</wp:posOffset>
                </wp:positionV>
                <wp:extent cx="113040" cy="84240"/>
                <wp:effectExtent l="19050" t="19050" r="20320" b="30480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13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53.2pt;margin-top:1.2pt;width:9pt;height:6.7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">
                <v:imagedata r:id="rId12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7E6EB649" wp14:editId="7854171C">
                <wp:simplePos x="0" y="0"/>
                <wp:positionH relativeFrom="column">
                  <wp:posOffset>567460</wp:posOffset>
                </wp:positionH>
                <wp:positionV relativeFrom="paragraph">
                  <wp:posOffset>-37236</wp:posOffset>
                </wp:positionV>
                <wp:extent cx="57600" cy="100800"/>
                <wp:effectExtent l="19050" t="19050" r="19050" b="33020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57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44.65pt;margin-top:-3pt;width:4.7pt;height:8.1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">
                <v:imagedata r:id="rId12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4D079278" wp14:editId="368AE4D4">
                <wp:simplePos x="0" y="0"/>
                <wp:positionH relativeFrom="column">
                  <wp:posOffset>473860</wp:posOffset>
                </wp:positionH>
                <wp:positionV relativeFrom="paragraph">
                  <wp:posOffset>-86916</wp:posOffset>
                </wp:positionV>
                <wp:extent cx="96480" cy="178560"/>
                <wp:effectExtent l="19050" t="19050" r="18415" b="3111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96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37.25pt;margin-top:-6.9pt;width:7.75pt;height:14.1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">
                <v:imagedata r:id="rId1295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09796DB0" wp14:editId="1271B628">
                <wp:simplePos x="0" y="0"/>
                <wp:positionH relativeFrom="column">
                  <wp:posOffset>3452335</wp:posOffset>
                </wp:positionH>
                <wp:positionV relativeFrom="paragraph">
                  <wp:posOffset>21341</wp:posOffset>
                </wp:positionV>
                <wp:extent cx="66600" cy="30600"/>
                <wp:effectExtent l="38100" t="38100" r="29210" b="26670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666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5" o:spid="_x0000_s1026" type="#_x0000_t75" style="position:absolute;margin-left:271.15pt;margin-top:1.15pt;width:6.6pt;height:3.7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">
                <v:imagedata r:id="rId1611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2F65DF5E" wp14:editId="7236F3E2">
                <wp:simplePos x="0" y="0"/>
                <wp:positionH relativeFrom="column">
                  <wp:posOffset>6268255</wp:posOffset>
                </wp:positionH>
                <wp:positionV relativeFrom="paragraph">
                  <wp:posOffset>101382</wp:posOffset>
                </wp:positionV>
                <wp:extent cx="86040" cy="162720"/>
                <wp:effectExtent l="38100" t="38100" r="28575" b="27940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86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492.8pt;margin-top:7.3pt;width:8.25pt;height:14.2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">
                <v:imagedata r:id="rId8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41372408" wp14:editId="7B6E1534">
                <wp:simplePos x="0" y="0"/>
                <wp:positionH relativeFrom="column">
                  <wp:posOffset>6138655</wp:posOffset>
                </wp:positionH>
                <wp:positionV relativeFrom="paragraph">
                  <wp:posOffset>180582</wp:posOffset>
                </wp:positionV>
                <wp:extent cx="90720" cy="74520"/>
                <wp:effectExtent l="19050" t="38100" r="24130" b="40005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907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482.85pt;margin-top:13.7pt;width:8.3pt;height:7.1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">
                <v:imagedata r:id="rId8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493064F9" wp14:editId="609E92AD">
                <wp:simplePos x="0" y="0"/>
                <wp:positionH relativeFrom="column">
                  <wp:posOffset>6023815</wp:posOffset>
                </wp:positionH>
                <wp:positionV relativeFrom="paragraph">
                  <wp:posOffset>177702</wp:posOffset>
                </wp:positionV>
                <wp:extent cx="71280" cy="84600"/>
                <wp:effectExtent l="38100" t="38100" r="43180" b="29845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712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473.6pt;margin-top:13.3pt;width:7.1pt;height:8.1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">
                <v:imagedata r:id="rId9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3E6DD81B" wp14:editId="170854CF">
                <wp:simplePos x="0" y="0"/>
                <wp:positionH relativeFrom="column">
                  <wp:posOffset>5896015</wp:posOffset>
                </wp:positionH>
                <wp:positionV relativeFrom="paragraph">
                  <wp:posOffset>127302</wp:posOffset>
                </wp:positionV>
                <wp:extent cx="144360" cy="149760"/>
                <wp:effectExtent l="19050" t="38100" r="27305" b="4127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443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463.85pt;margin-top:9.5pt;width:12.3pt;height:13.1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">
                <v:imagedata r:id="rId9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35AA4A3D" wp14:editId="60EED31C">
                <wp:simplePos x="0" y="0"/>
                <wp:positionH relativeFrom="column">
                  <wp:posOffset>5768575</wp:posOffset>
                </wp:positionH>
                <wp:positionV relativeFrom="paragraph">
                  <wp:posOffset>119742</wp:posOffset>
                </wp:positionV>
                <wp:extent cx="75600" cy="147960"/>
                <wp:effectExtent l="38100" t="38100" r="38735" b="2349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756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453.4pt;margin-top:8.85pt;width:7.25pt;height:12.9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">
                <v:imagedata r:id="rId9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4525C7EA" wp14:editId="557347AE">
                <wp:simplePos x="0" y="0"/>
                <wp:positionH relativeFrom="column">
                  <wp:posOffset>5568415</wp:posOffset>
                </wp:positionH>
                <wp:positionV relativeFrom="paragraph">
                  <wp:posOffset>176622</wp:posOffset>
                </wp:positionV>
                <wp:extent cx="62280" cy="85680"/>
                <wp:effectExtent l="19050" t="38100" r="33020" b="2921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62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437.9pt;margin-top:13.2pt;width:6.15pt;height:8.1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">
                <v:imagedata r:id="rId9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4291B8B9" wp14:editId="6B687B3A">
                <wp:simplePos x="0" y="0"/>
                <wp:positionH relativeFrom="column">
                  <wp:posOffset>5396695</wp:posOffset>
                </wp:positionH>
                <wp:positionV relativeFrom="paragraph">
                  <wp:posOffset>167622</wp:posOffset>
                </wp:positionV>
                <wp:extent cx="164160" cy="96840"/>
                <wp:effectExtent l="38100" t="38100" r="26670" b="36830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164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5" o:spid="_x0000_s1026" type="#_x0000_t75" style="position:absolute;margin-left:424.3pt;margin-top:12.7pt;width:14.2pt;height:8.8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">
                <v:imagedata r:id="rId9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224C6119" wp14:editId="6735CDAD">
                <wp:simplePos x="0" y="0"/>
                <wp:positionH relativeFrom="column">
                  <wp:posOffset>5283295</wp:posOffset>
                </wp:positionH>
                <wp:positionV relativeFrom="paragraph">
                  <wp:posOffset>124782</wp:posOffset>
                </wp:positionV>
                <wp:extent cx="64800" cy="142560"/>
                <wp:effectExtent l="19050" t="38100" r="30480" b="29210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648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415.25pt;margin-top:9.25pt;width:6.45pt;height:12.4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">
                <v:imagedata r:id="rId91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16205EA3" wp14:editId="72DB3F32">
                <wp:simplePos x="0" y="0"/>
                <wp:positionH relativeFrom="column">
                  <wp:posOffset>5018335</wp:posOffset>
                </wp:positionH>
                <wp:positionV relativeFrom="paragraph">
                  <wp:posOffset>138462</wp:posOffset>
                </wp:positionV>
                <wp:extent cx="96840" cy="144000"/>
                <wp:effectExtent l="38100" t="38100" r="36830" b="2794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96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394.65pt;margin-top:10.2pt;width:8.9pt;height:12.6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">
                <v:imagedata r:id="rId9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601452E7" wp14:editId="06BD5DC9">
                <wp:simplePos x="0" y="0"/>
                <wp:positionH relativeFrom="column">
                  <wp:posOffset>4920055</wp:posOffset>
                </wp:positionH>
                <wp:positionV relativeFrom="paragraph">
                  <wp:posOffset>146382</wp:posOffset>
                </wp:positionV>
                <wp:extent cx="55800" cy="120240"/>
                <wp:effectExtent l="38100" t="38100" r="40005" b="3238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558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386.55pt;margin-top:10.9pt;width:6pt;height:10.8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">
                <v:imagedata r:id="rId9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29C390C8" wp14:editId="4E961B4D">
                <wp:simplePos x="0" y="0"/>
                <wp:positionH relativeFrom="column">
                  <wp:posOffset>4631695</wp:posOffset>
                </wp:positionH>
                <wp:positionV relativeFrom="paragraph">
                  <wp:posOffset>107862</wp:posOffset>
                </wp:positionV>
                <wp:extent cx="152640" cy="167400"/>
                <wp:effectExtent l="38100" t="38100" r="38100" b="2349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526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364.05pt;margin-top:7.9pt;width:13.4pt;height:14.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">
                <v:imagedata r:id="rId9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6FA24039" wp14:editId="3E86B016">
                <wp:simplePos x="0" y="0"/>
                <wp:positionH relativeFrom="column">
                  <wp:posOffset>4052815</wp:posOffset>
                </wp:positionH>
                <wp:positionV relativeFrom="paragraph">
                  <wp:posOffset>162582</wp:posOffset>
                </wp:positionV>
                <wp:extent cx="27720" cy="10080"/>
                <wp:effectExtent l="19050" t="19050" r="29845" b="2857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27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318.65pt;margin-top:12.35pt;width:3.05pt;height:1.7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">
                <v:imagedata r:id="rId9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501E0CB0" wp14:editId="2BD9ADD4">
                <wp:simplePos x="0" y="0"/>
                <wp:positionH relativeFrom="column">
                  <wp:posOffset>4024015</wp:posOffset>
                </wp:positionH>
                <wp:positionV relativeFrom="paragraph">
                  <wp:posOffset>207582</wp:posOffset>
                </wp:positionV>
                <wp:extent cx="37440" cy="4320"/>
                <wp:effectExtent l="19050" t="19050" r="20320" b="34290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37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316.4pt;margin-top:15.8pt;width:3.9pt;height:1.4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">
                <v:imagedata r:id="rId9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58EE7B73" wp14:editId="5002D806">
                <wp:simplePos x="0" y="0"/>
                <wp:positionH relativeFrom="column">
                  <wp:posOffset>848620</wp:posOffset>
                </wp:positionH>
                <wp:positionV relativeFrom="paragraph">
                  <wp:posOffset>-139941</wp:posOffset>
                </wp:positionV>
                <wp:extent cx="2543400" cy="511200"/>
                <wp:effectExtent l="19050" t="19050" r="28575" b="22225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254340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66.65pt;margin-top:-11.15pt;width:200.7pt;height:40.7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">
                <v:imagedata r:id="rId1310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18263194" wp14:editId="0C48B49D">
                <wp:simplePos x="0" y="0"/>
                <wp:positionH relativeFrom="column">
                  <wp:posOffset>5057575</wp:posOffset>
                </wp:positionH>
                <wp:positionV relativeFrom="paragraph">
                  <wp:posOffset>-13733</wp:posOffset>
                </wp:positionV>
                <wp:extent cx="65880" cy="40680"/>
                <wp:effectExtent l="19050" t="19050" r="29845" b="1651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658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3" o:spid="_x0000_s1026" type="#_x0000_t75" style="position:absolute;margin-left:397.8pt;margin-top:-1.65pt;width:6.25pt;height:4.2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">
                <v:imagedata r:id="rId9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5C45A734" wp14:editId="772C4A42">
                <wp:simplePos x="0" y="0"/>
                <wp:positionH relativeFrom="column">
                  <wp:posOffset>4483375</wp:posOffset>
                </wp:positionH>
                <wp:positionV relativeFrom="paragraph">
                  <wp:posOffset>-8333</wp:posOffset>
                </wp:positionV>
                <wp:extent cx="82080" cy="55440"/>
                <wp:effectExtent l="19050" t="38100" r="32385" b="20955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820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352.45pt;margin-top:-1.25pt;width:7.55pt;height:5.5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">
                <v:imagedata r:id="rId9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7929B40B" wp14:editId="4FED03C1">
                <wp:simplePos x="0" y="0"/>
                <wp:positionH relativeFrom="column">
                  <wp:posOffset>4219495</wp:posOffset>
                </wp:positionH>
                <wp:positionV relativeFrom="paragraph">
                  <wp:posOffset>4267</wp:posOffset>
                </wp:positionV>
                <wp:extent cx="203400" cy="70920"/>
                <wp:effectExtent l="19050" t="19050" r="25400" b="24765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2034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5" o:spid="_x0000_s1026" type="#_x0000_t75" style="position:absolute;margin-left:331.7pt;margin-top:-.15pt;width:17.1pt;height:6.7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">
                <v:imagedata r:id="rId9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52B5E365" wp14:editId="26E18331">
                <wp:simplePos x="0" y="0"/>
                <wp:positionH relativeFrom="column">
                  <wp:posOffset>4124095</wp:posOffset>
                </wp:positionH>
                <wp:positionV relativeFrom="paragraph">
                  <wp:posOffset>3187</wp:posOffset>
                </wp:positionV>
                <wp:extent cx="43920" cy="72360"/>
                <wp:effectExtent l="38100" t="19050" r="32385" b="2349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439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6" o:spid="_x0000_s1026" type="#_x0000_t75" style="position:absolute;margin-left:324.2pt;margin-top:-.2pt;width:4.6pt;height:6.7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">
                <v:imagedata r:id="rId9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3472BF0D" wp14:editId="31181DCE">
                <wp:simplePos x="0" y="0"/>
                <wp:positionH relativeFrom="column">
                  <wp:posOffset>3991615</wp:posOffset>
                </wp:positionH>
                <wp:positionV relativeFrom="paragraph">
                  <wp:posOffset>4627</wp:posOffset>
                </wp:positionV>
                <wp:extent cx="56160" cy="66600"/>
                <wp:effectExtent l="38100" t="19050" r="20320" b="2921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561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7" o:spid="_x0000_s1026" type="#_x0000_t75" style="position:absolute;margin-left:313.85pt;margin-top:-.15pt;width:5.55pt;height:6.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">
                <v:imagedata r:id="rId9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053C37A3" wp14:editId="722F2CD9">
                <wp:simplePos x="0" y="0"/>
                <wp:positionH relativeFrom="column">
                  <wp:posOffset>3873175</wp:posOffset>
                </wp:positionH>
                <wp:positionV relativeFrom="paragraph">
                  <wp:posOffset>-27413</wp:posOffset>
                </wp:positionV>
                <wp:extent cx="65880" cy="99000"/>
                <wp:effectExtent l="38100" t="19050" r="29845" b="3492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65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304.4pt;margin-top:-2.65pt;width:6.4pt;height:8.9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">
                <v:imagedata r:id="rId9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16D8695C" wp14:editId="074EB0E3">
                <wp:simplePos x="0" y="0"/>
                <wp:positionH relativeFrom="column">
                  <wp:posOffset>3763015</wp:posOffset>
                </wp:positionH>
                <wp:positionV relativeFrom="paragraph">
                  <wp:posOffset>-1133</wp:posOffset>
                </wp:positionV>
                <wp:extent cx="53280" cy="94680"/>
                <wp:effectExtent l="38100" t="38100" r="23495" b="3873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532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295.8pt;margin-top:-.85pt;width:5.5pt;height:8.7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">
                <v:imagedata r:id="rId9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70E4AC5C" wp14:editId="0FB53298">
                <wp:simplePos x="0" y="0"/>
                <wp:positionH relativeFrom="column">
                  <wp:posOffset>3642415</wp:posOffset>
                </wp:positionH>
                <wp:positionV relativeFrom="paragraph">
                  <wp:posOffset>-2933</wp:posOffset>
                </wp:positionV>
                <wp:extent cx="70560" cy="100080"/>
                <wp:effectExtent l="19050" t="38100" r="24765" b="3365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705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286.4pt;margin-top:-.95pt;width:6.5pt;height:9.1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">
                <v:imagedata r:id="rId9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3562BDB9" wp14:editId="28152725">
                <wp:simplePos x="0" y="0"/>
                <wp:positionH relativeFrom="column">
                  <wp:posOffset>861775</wp:posOffset>
                </wp:positionH>
                <wp:positionV relativeFrom="paragraph">
                  <wp:posOffset>-337733</wp:posOffset>
                </wp:positionV>
                <wp:extent cx="2873880" cy="1124640"/>
                <wp:effectExtent l="19050" t="38100" r="22225" b="37465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2873880" cy="11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67.5pt;margin-top:-27.05pt;width:227.4pt;height:89.9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">
                <v:imagedata r:id="rId941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4E8B6E1D" wp14:editId="560C26CD">
                <wp:simplePos x="0" y="0"/>
                <wp:positionH relativeFrom="column">
                  <wp:posOffset>879940</wp:posOffset>
                </wp:positionH>
                <wp:positionV relativeFrom="paragraph">
                  <wp:posOffset>-606521</wp:posOffset>
                </wp:positionV>
                <wp:extent cx="3186000" cy="1563480"/>
                <wp:effectExtent l="19050" t="19050" r="33655" b="17780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3186000" cy="15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69.15pt;margin-top:-47.9pt;width:251.4pt;height:123.6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">
                <v:imagedata r:id="rId1321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2B395F44" wp14:editId="5308708B">
                <wp:simplePos x="0" y="0"/>
                <wp:positionH relativeFrom="column">
                  <wp:posOffset>3951295</wp:posOffset>
                </wp:positionH>
                <wp:positionV relativeFrom="paragraph">
                  <wp:posOffset>99306</wp:posOffset>
                </wp:positionV>
                <wp:extent cx="62640" cy="36000"/>
                <wp:effectExtent l="19050" t="19050" r="33020" b="2159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62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310.65pt;margin-top:7.35pt;width:6.05pt;height:3.9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">
                <v:imagedata r:id="rId9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05D27139" wp14:editId="754E3A52">
                <wp:simplePos x="0" y="0"/>
                <wp:positionH relativeFrom="column">
                  <wp:posOffset>3884695</wp:posOffset>
                </wp:positionH>
                <wp:positionV relativeFrom="paragraph">
                  <wp:posOffset>172026</wp:posOffset>
                </wp:positionV>
                <wp:extent cx="112320" cy="30600"/>
                <wp:effectExtent l="19050" t="38100" r="21590" b="2667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12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305.4pt;margin-top:12.95pt;width:10pt;height:3.5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">
                <v:imagedata r:id="rId9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552058D8" wp14:editId="54FD3673">
                <wp:simplePos x="0" y="0"/>
                <wp:positionH relativeFrom="column">
                  <wp:posOffset>871660</wp:posOffset>
                </wp:positionH>
                <wp:positionV relativeFrom="paragraph">
                  <wp:posOffset>-811636</wp:posOffset>
                </wp:positionV>
                <wp:extent cx="2551320" cy="1810800"/>
                <wp:effectExtent l="19050" t="19050" r="20955" b="1841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2551320" cy="18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68.45pt;margin-top:-64.05pt;width:201.55pt;height:143.1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">
                <v:imagedata r:id="rId13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111ECDC5" wp14:editId="65C8B8EF">
                <wp:simplePos x="0" y="0"/>
                <wp:positionH relativeFrom="column">
                  <wp:posOffset>827020</wp:posOffset>
                </wp:positionH>
                <wp:positionV relativeFrom="paragraph">
                  <wp:posOffset>-834316</wp:posOffset>
                </wp:positionV>
                <wp:extent cx="932400" cy="2005920"/>
                <wp:effectExtent l="19050" t="19050" r="20320" b="3302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932400" cy="20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64.95pt;margin-top:-65.85pt;width:73.85pt;height:158.4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">
                <v:imagedata r:id="rId1327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606B95C5" wp14:editId="1A5D8474">
                <wp:simplePos x="0" y="0"/>
                <wp:positionH relativeFrom="column">
                  <wp:posOffset>3801895</wp:posOffset>
                </wp:positionH>
                <wp:positionV relativeFrom="paragraph">
                  <wp:posOffset>74276</wp:posOffset>
                </wp:positionV>
                <wp:extent cx="33480" cy="81360"/>
                <wp:effectExtent l="19050" t="19050" r="24130" b="3302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334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298.9pt;margin-top:5.3pt;width:3.7pt;height:7.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">
                <v:imagedata r:id="rId9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10AF2079" wp14:editId="297D7CA1">
                <wp:simplePos x="0" y="0"/>
                <wp:positionH relativeFrom="column">
                  <wp:posOffset>3755455</wp:posOffset>
                </wp:positionH>
                <wp:positionV relativeFrom="paragraph">
                  <wp:posOffset>37556</wp:posOffset>
                </wp:positionV>
                <wp:extent cx="39600" cy="82800"/>
                <wp:effectExtent l="19050" t="19050" r="17780" b="31750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39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295.3pt;margin-top:2.4pt;width:4.05pt;height:7.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">
                <v:imagedata r:id="rId9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4E22E895" wp14:editId="2C416988">
                <wp:simplePos x="0" y="0"/>
                <wp:positionH relativeFrom="column">
                  <wp:posOffset>3638455</wp:posOffset>
                </wp:positionH>
                <wp:positionV relativeFrom="paragraph">
                  <wp:posOffset>12716</wp:posOffset>
                </wp:positionV>
                <wp:extent cx="112680" cy="105480"/>
                <wp:effectExtent l="19050" t="38100" r="40005" b="2794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112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285.75pt;margin-top:.25pt;width:10.25pt;height:9.4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">
                <v:imagedata r:id="rId9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47A523B" wp14:editId="43B19ABE">
                <wp:simplePos x="0" y="0"/>
                <wp:positionH relativeFrom="column">
                  <wp:posOffset>4281415</wp:posOffset>
                </wp:positionH>
                <wp:positionV relativeFrom="paragraph">
                  <wp:posOffset>170036</wp:posOffset>
                </wp:positionV>
                <wp:extent cx="69120" cy="28440"/>
                <wp:effectExtent l="19050" t="19050" r="26670" b="2921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691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336.65pt;margin-top:12.85pt;width:6.45pt;height:3.3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">
                <v:imagedata r:id="rId95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0F8A47CA" wp14:editId="46F0BEEA">
                <wp:simplePos x="0" y="0"/>
                <wp:positionH relativeFrom="column">
                  <wp:posOffset>4204015</wp:posOffset>
                </wp:positionH>
                <wp:positionV relativeFrom="paragraph">
                  <wp:posOffset>216116</wp:posOffset>
                </wp:positionV>
                <wp:extent cx="89280" cy="25200"/>
                <wp:effectExtent l="38100" t="38100" r="25400" b="3238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89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330.35pt;margin-top:16.4pt;width:8.3pt;height:3.2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">
                <v:imagedata r:id="rId96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CD8E922" wp14:editId="487473D3">
                <wp:simplePos x="0" y="0"/>
                <wp:positionH relativeFrom="column">
                  <wp:posOffset>4341175</wp:posOffset>
                </wp:positionH>
                <wp:positionV relativeFrom="paragraph">
                  <wp:posOffset>11636</wp:posOffset>
                </wp:positionV>
                <wp:extent cx="77400" cy="106560"/>
                <wp:effectExtent l="38100" t="38100" r="37465" b="2730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77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341.2pt;margin-top:.15pt;width:7.45pt;height:9.8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">
                <v:imagedata r:id="rId96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368C4184" wp14:editId="3DBA32F4">
                <wp:simplePos x="0" y="0"/>
                <wp:positionH relativeFrom="column">
                  <wp:posOffset>4088815</wp:posOffset>
                </wp:positionH>
                <wp:positionV relativeFrom="paragraph">
                  <wp:posOffset>29996</wp:posOffset>
                </wp:positionV>
                <wp:extent cx="187560" cy="134640"/>
                <wp:effectExtent l="38100" t="38100" r="22225" b="3683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87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321.5pt;margin-top:1.7pt;width:15.95pt;height:11.7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">
                <v:imagedata r:id="rId9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2B4197DA" wp14:editId="0E6B5E8A">
                <wp:simplePos x="0" y="0"/>
                <wp:positionH relativeFrom="column">
                  <wp:posOffset>3959935</wp:posOffset>
                </wp:positionH>
                <wp:positionV relativeFrom="paragraph">
                  <wp:posOffset>8756</wp:posOffset>
                </wp:positionV>
                <wp:extent cx="66240" cy="100800"/>
                <wp:effectExtent l="19050" t="38100" r="29210" b="33020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66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311.1pt;margin-top:.2pt;width:6.65pt;height:9.4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">
                <v:imagedata r:id="rId9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48168D87" wp14:editId="24405321">
                <wp:simplePos x="0" y="0"/>
                <wp:positionH relativeFrom="column">
                  <wp:posOffset>3815935</wp:posOffset>
                </wp:positionH>
                <wp:positionV relativeFrom="paragraph">
                  <wp:posOffset>9836</wp:posOffset>
                </wp:positionV>
                <wp:extent cx="104040" cy="133200"/>
                <wp:effectExtent l="38100" t="38100" r="29845" b="3873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1040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299.75pt;margin-top:.2pt;width:9.65pt;height:11.8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">
                <v:imagedata r:id="rId969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52C1DFB8" wp14:editId="72B081AA">
                <wp:simplePos x="0" y="0"/>
                <wp:positionH relativeFrom="column">
                  <wp:posOffset>4096015</wp:posOffset>
                </wp:positionH>
                <wp:positionV relativeFrom="paragraph">
                  <wp:posOffset>39886</wp:posOffset>
                </wp:positionV>
                <wp:extent cx="78480" cy="95760"/>
                <wp:effectExtent l="19050" t="38100" r="36195" b="3810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784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321.95pt;margin-top:2.45pt;width:7.5pt;height:8.9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">
                <v:imagedata r:id="rId97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786B3F34" wp14:editId="4564B609">
                <wp:simplePos x="0" y="0"/>
                <wp:positionH relativeFrom="column">
                  <wp:posOffset>4000255</wp:posOffset>
                </wp:positionH>
                <wp:positionV relativeFrom="paragraph">
                  <wp:posOffset>66886</wp:posOffset>
                </wp:positionV>
                <wp:extent cx="54360" cy="92160"/>
                <wp:effectExtent l="38100" t="38100" r="22225" b="2222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54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314.5pt;margin-top:4.55pt;width:5.55pt;height:8.4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">
                <v:imagedata r:id="rId9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43A852C2" wp14:editId="2B7BAE00">
                <wp:simplePos x="0" y="0"/>
                <wp:positionH relativeFrom="column">
                  <wp:posOffset>3929335</wp:posOffset>
                </wp:positionH>
                <wp:positionV relativeFrom="paragraph">
                  <wp:posOffset>43126</wp:posOffset>
                </wp:positionV>
                <wp:extent cx="67680" cy="105840"/>
                <wp:effectExtent l="19050" t="38100" r="27940" b="2794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67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308.65pt;margin-top:2.8pt;width:6.85pt;height:9.6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">
                <v:imagedata r:id="rId9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42CF0174" wp14:editId="1A77959C">
                <wp:simplePos x="0" y="0"/>
                <wp:positionH relativeFrom="column">
                  <wp:posOffset>4634215</wp:posOffset>
                </wp:positionH>
                <wp:positionV relativeFrom="paragraph">
                  <wp:posOffset>35926</wp:posOffset>
                </wp:positionV>
                <wp:extent cx="103320" cy="115560"/>
                <wp:effectExtent l="38100" t="19050" r="30480" b="1841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1033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364.45pt;margin-top:2.2pt;width:9.4pt;height:10.2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">
                <v:imagedata r:id="rId9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78B34CAC" wp14:editId="11915BDF">
                <wp:simplePos x="0" y="0"/>
                <wp:positionH relativeFrom="column">
                  <wp:posOffset>4520095</wp:posOffset>
                </wp:positionH>
                <wp:positionV relativeFrom="paragraph">
                  <wp:posOffset>17926</wp:posOffset>
                </wp:positionV>
                <wp:extent cx="58680" cy="120240"/>
                <wp:effectExtent l="19050" t="38100" r="17780" b="3238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58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355.45pt;margin-top:.85pt;width:5.6pt;height:10.7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">
                <v:imagedata r:id="rId9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107E3762" wp14:editId="551F5503">
                <wp:simplePos x="0" y="0"/>
                <wp:positionH relativeFrom="column">
                  <wp:posOffset>4440535</wp:posOffset>
                </wp:positionH>
                <wp:positionV relativeFrom="paragraph">
                  <wp:posOffset>27286</wp:posOffset>
                </wp:positionV>
                <wp:extent cx="28800" cy="123120"/>
                <wp:effectExtent l="19050" t="38100" r="28575" b="2984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28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349.25pt;margin-top:1.45pt;width:3.25pt;height:11.1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">
                <v:imagedata r:id="rId9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2E0D2696" wp14:editId="498E21CE">
                <wp:simplePos x="0" y="0"/>
                <wp:positionH relativeFrom="column">
                  <wp:posOffset>4347655</wp:posOffset>
                </wp:positionH>
                <wp:positionV relativeFrom="paragraph">
                  <wp:posOffset>46006</wp:posOffset>
                </wp:positionV>
                <wp:extent cx="39240" cy="69120"/>
                <wp:effectExtent l="38100" t="38100" r="37465" b="26670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392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341.7pt;margin-top:2.95pt;width:4.55pt;height:6.8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">
                <v:imagedata r:id="rId9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6CB3C974" wp14:editId="48445D61">
                <wp:simplePos x="0" y="0"/>
                <wp:positionH relativeFrom="column">
                  <wp:posOffset>4166575</wp:posOffset>
                </wp:positionH>
                <wp:positionV relativeFrom="paragraph">
                  <wp:posOffset>53926</wp:posOffset>
                </wp:positionV>
                <wp:extent cx="92160" cy="93240"/>
                <wp:effectExtent l="38100" t="38100" r="22225" b="2159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92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327.6pt;margin-top:3.7pt;width:8.4pt;height:8.6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">
                <v:imagedata r:id="rId985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01BF1DD8" wp14:editId="1BE8A583">
                <wp:simplePos x="0" y="0"/>
                <wp:positionH relativeFrom="column">
                  <wp:posOffset>5208775</wp:posOffset>
                </wp:positionH>
                <wp:positionV relativeFrom="paragraph">
                  <wp:posOffset>207371</wp:posOffset>
                </wp:positionV>
                <wp:extent cx="33480" cy="26640"/>
                <wp:effectExtent l="19050" t="38100" r="24130" b="3111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33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409.6pt;margin-top:15.75pt;width:3.8pt;height:3.3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">
                <v:imagedata r:id="rId9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4722555A" wp14:editId="0B314879">
                <wp:simplePos x="0" y="0"/>
                <wp:positionH relativeFrom="column">
                  <wp:posOffset>4846255</wp:posOffset>
                </wp:positionH>
                <wp:positionV relativeFrom="paragraph">
                  <wp:posOffset>172451</wp:posOffset>
                </wp:positionV>
                <wp:extent cx="16560" cy="44640"/>
                <wp:effectExtent l="19050" t="19050" r="21590" b="31750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6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381.1pt;margin-top:13.05pt;width:2.4pt;height:4.5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">
                <v:imagedata r:id="rId9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7CB5F736" wp14:editId="6BD9C7BA">
                <wp:simplePos x="0" y="0"/>
                <wp:positionH relativeFrom="column">
                  <wp:posOffset>4647175</wp:posOffset>
                </wp:positionH>
                <wp:positionV relativeFrom="paragraph">
                  <wp:posOffset>197651</wp:posOffset>
                </wp:positionV>
                <wp:extent cx="23040" cy="7920"/>
                <wp:effectExtent l="19050" t="19050" r="34290" b="3048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23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365.45pt;margin-top:15.2pt;width:2.65pt;height:1.4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">
                <v:imagedata r:id="rId9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1CD0272E" wp14:editId="787BC5E2">
                <wp:simplePos x="0" y="0"/>
                <wp:positionH relativeFrom="column">
                  <wp:posOffset>4522615</wp:posOffset>
                </wp:positionH>
                <wp:positionV relativeFrom="paragraph">
                  <wp:posOffset>145811</wp:posOffset>
                </wp:positionV>
                <wp:extent cx="91080" cy="65880"/>
                <wp:effectExtent l="38100" t="38100" r="23495" b="2984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910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355.35pt;margin-top:11.05pt;width:8.65pt;height:6.4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">
                <v:imagedata r:id="rId9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3F635574" wp14:editId="60D221A0">
                <wp:simplePos x="0" y="0"/>
                <wp:positionH relativeFrom="column">
                  <wp:posOffset>4473655</wp:posOffset>
                </wp:positionH>
                <wp:positionV relativeFrom="paragraph">
                  <wp:posOffset>114131</wp:posOffset>
                </wp:positionV>
                <wp:extent cx="49320" cy="21600"/>
                <wp:effectExtent l="38100" t="38100" r="27305" b="35560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49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351.5pt;margin-top:8.45pt;width:5.3pt;height:3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">
                <v:imagedata r:id="rId9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7860D2D6" wp14:editId="3585422C">
                <wp:simplePos x="0" y="0"/>
                <wp:positionH relativeFrom="column">
                  <wp:posOffset>4266655</wp:posOffset>
                </wp:positionH>
                <wp:positionV relativeFrom="paragraph">
                  <wp:posOffset>155531</wp:posOffset>
                </wp:positionV>
                <wp:extent cx="192960" cy="77400"/>
                <wp:effectExtent l="38100" t="38100" r="36195" b="3746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1929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335.35pt;margin-top:11.6pt;width:16.65pt;height:7.5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">
                <v:imagedata r:id="rId9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54485126" wp14:editId="755DFD5C">
                <wp:simplePos x="0" y="0"/>
                <wp:positionH relativeFrom="column">
                  <wp:posOffset>4184215</wp:posOffset>
                </wp:positionH>
                <wp:positionV relativeFrom="paragraph">
                  <wp:posOffset>162371</wp:posOffset>
                </wp:positionV>
                <wp:extent cx="35280" cy="63720"/>
                <wp:effectExtent l="38100" t="38100" r="22225" b="3175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352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328.95pt;margin-top:12.1pt;width:4.1pt;height:6.3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">
                <v:imagedata r:id="rId99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31CDBB78" wp14:editId="3C9DA69D">
                <wp:simplePos x="0" y="0"/>
                <wp:positionH relativeFrom="column">
                  <wp:posOffset>4128775</wp:posOffset>
                </wp:positionH>
                <wp:positionV relativeFrom="paragraph">
                  <wp:posOffset>52931</wp:posOffset>
                </wp:positionV>
                <wp:extent cx="37080" cy="32760"/>
                <wp:effectExtent l="38100" t="19050" r="39370" b="2476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37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324.4pt;margin-top:3.65pt;width:4.15pt;height:3.7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">
                <v:imagedata r:id="rId10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070D9B79" wp14:editId="30121A8B">
                <wp:simplePos x="0" y="0"/>
                <wp:positionH relativeFrom="column">
                  <wp:posOffset>4037335</wp:posOffset>
                </wp:positionH>
                <wp:positionV relativeFrom="paragraph">
                  <wp:posOffset>135011</wp:posOffset>
                </wp:positionV>
                <wp:extent cx="118800" cy="54360"/>
                <wp:effectExtent l="38100" t="38100" r="33655" b="4127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188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317.35pt;margin-top:9.75pt;width:10.75pt;height:5.9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">
                <v:imagedata r:id="rId100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41911911" wp14:editId="767B8175">
                <wp:simplePos x="0" y="0"/>
                <wp:positionH relativeFrom="column">
                  <wp:posOffset>3987295</wp:posOffset>
                </wp:positionH>
                <wp:positionV relativeFrom="paragraph">
                  <wp:posOffset>154811</wp:posOffset>
                </wp:positionV>
                <wp:extent cx="32400" cy="54000"/>
                <wp:effectExtent l="38100" t="38100" r="43815" b="4127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32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313.35pt;margin-top:11.45pt;width:3.95pt;height:5.6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">
                <v:imagedata r:id="rId100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7B224F00" wp14:editId="6E3DA99C">
                <wp:simplePos x="0" y="0"/>
                <wp:positionH relativeFrom="column">
                  <wp:posOffset>3894055</wp:posOffset>
                </wp:positionH>
                <wp:positionV relativeFrom="paragraph">
                  <wp:posOffset>65531</wp:posOffset>
                </wp:positionV>
                <wp:extent cx="74520" cy="29880"/>
                <wp:effectExtent l="19050" t="19050" r="20955" b="2730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74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306.1pt;margin-top:4.6pt;width:6.9pt;height:3.3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">
                <v:imagedata r:id="rId10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4EA0B431" wp14:editId="062D92A6">
                <wp:simplePos x="0" y="0"/>
                <wp:positionH relativeFrom="column">
                  <wp:posOffset>3889375</wp:posOffset>
                </wp:positionH>
                <wp:positionV relativeFrom="paragraph">
                  <wp:posOffset>102611</wp:posOffset>
                </wp:positionV>
                <wp:extent cx="38880" cy="11520"/>
                <wp:effectExtent l="38100" t="19050" r="37465" b="2667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38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305.7pt;margin-top:7.65pt;width:4.2pt;height:2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">
                <v:imagedata r:id="rId10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1D5F8B6D" wp14:editId="75749303">
                <wp:simplePos x="0" y="0"/>
                <wp:positionH relativeFrom="column">
                  <wp:posOffset>3831415</wp:posOffset>
                </wp:positionH>
                <wp:positionV relativeFrom="paragraph">
                  <wp:posOffset>161651</wp:posOffset>
                </wp:positionV>
                <wp:extent cx="89640" cy="74160"/>
                <wp:effectExtent l="19050" t="19050" r="24765" b="2159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89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301.25pt;margin-top:12.3pt;width:8.1pt;height:6.9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">
                <v:imagedata r:id="rId101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1438BFB2" wp14:editId="601ECED4">
                <wp:simplePos x="0" y="0"/>
                <wp:positionH relativeFrom="column">
                  <wp:posOffset>3693535</wp:posOffset>
                </wp:positionH>
                <wp:positionV relativeFrom="paragraph">
                  <wp:posOffset>164891</wp:posOffset>
                </wp:positionV>
                <wp:extent cx="108720" cy="88560"/>
                <wp:effectExtent l="38100" t="19050" r="24765" b="2603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1087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290.35pt;margin-top:12.55pt;width:9.7pt;height:7.9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">
                <v:imagedata r:id="rId1013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18F17994" wp14:editId="02D1DF16">
                <wp:simplePos x="0" y="0"/>
                <wp:positionH relativeFrom="column">
                  <wp:posOffset>5997175</wp:posOffset>
                </wp:positionH>
                <wp:positionV relativeFrom="paragraph">
                  <wp:posOffset>-67499</wp:posOffset>
                </wp:positionV>
                <wp:extent cx="157320" cy="198360"/>
                <wp:effectExtent l="38100" t="38100" r="14605" b="3048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573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471.45pt;margin-top:-5.75pt;width:14pt;height:16.8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">
                <v:imagedata r:id="rId10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48680AEF" wp14:editId="5A7858A7">
                <wp:simplePos x="0" y="0"/>
                <wp:positionH relativeFrom="column">
                  <wp:posOffset>5849215</wp:posOffset>
                </wp:positionH>
                <wp:positionV relativeFrom="paragraph">
                  <wp:posOffset>-36539</wp:posOffset>
                </wp:positionV>
                <wp:extent cx="78120" cy="109800"/>
                <wp:effectExtent l="38100" t="38100" r="36195" b="2413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78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460.05pt;margin-top:-3.6pt;width:7.35pt;height:9.9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">
                <v:imagedata r:id="rId10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55EDE9BD" wp14:editId="232CE728">
                <wp:simplePos x="0" y="0"/>
                <wp:positionH relativeFrom="column">
                  <wp:posOffset>5726095</wp:posOffset>
                </wp:positionH>
                <wp:positionV relativeFrom="paragraph">
                  <wp:posOffset>8821</wp:posOffset>
                </wp:positionV>
                <wp:extent cx="121680" cy="63360"/>
                <wp:effectExtent l="19050" t="38100" r="31115" b="3238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21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450.4pt;margin-top:-.05pt;width:10.75pt;height:6.3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">
                <v:imagedata r:id="rId10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0CACA7CD" wp14:editId="56AE14C6">
                <wp:simplePos x="0" y="0"/>
                <wp:positionH relativeFrom="column">
                  <wp:posOffset>5584615</wp:posOffset>
                </wp:positionH>
                <wp:positionV relativeFrom="paragraph">
                  <wp:posOffset>-54539</wp:posOffset>
                </wp:positionV>
                <wp:extent cx="106200" cy="143640"/>
                <wp:effectExtent l="38100" t="38100" r="27305" b="27940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06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439pt;margin-top:-4.95pt;width:9.7pt;height:12.5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">
                <v:imagedata r:id="rId10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6F5FDDB2" wp14:editId="4BC8F9D6">
                <wp:simplePos x="0" y="0"/>
                <wp:positionH relativeFrom="column">
                  <wp:posOffset>5456095</wp:posOffset>
                </wp:positionH>
                <wp:positionV relativeFrom="paragraph">
                  <wp:posOffset>1621</wp:posOffset>
                </wp:positionV>
                <wp:extent cx="99000" cy="82440"/>
                <wp:effectExtent l="38100" t="38100" r="34925" b="32385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99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428.85pt;margin-top:-.4pt;width:9.15pt;height:7.9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">
                <v:imagedata r:id="rId10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78257077" wp14:editId="4F586A62">
                <wp:simplePos x="0" y="0"/>
                <wp:positionH relativeFrom="column">
                  <wp:posOffset>5375095</wp:posOffset>
                </wp:positionH>
                <wp:positionV relativeFrom="paragraph">
                  <wp:posOffset>23221</wp:posOffset>
                </wp:positionV>
                <wp:extent cx="47880" cy="55800"/>
                <wp:effectExtent l="38100" t="38100" r="28575" b="40005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47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422.4pt;margin-top:1.15pt;width:5.2pt;height:6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">
                <v:imagedata r:id="rId10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0DF613B0" wp14:editId="345DF17F">
                <wp:simplePos x="0" y="0"/>
                <wp:positionH relativeFrom="column">
                  <wp:posOffset>5284735</wp:posOffset>
                </wp:positionH>
                <wp:positionV relativeFrom="paragraph">
                  <wp:posOffset>24301</wp:posOffset>
                </wp:positionV>
                <wp:extent cx="43200" cy="63360"/>
                <wp:effectExtent l="38100" t="38100" r="33020" b="32385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43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415.5pt;margin-top:1.1pt;width:4.8pt;height:6.2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">
                <v:imagedata r:id="rId10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13067593" wp14:editId="79D9331C">
                <wp:simplePos x="0" y="0"/>
                <wp:positionH relativeFrom="column">
                  <wp:posOffset>5067655</wp:posOffset>
                </wp:positionH>
                <wp:positionV relativeFrom="paragraph">
                  <wp:posOffset>52381</wp:posOffset>
                </wp:positionV>
                <wp:extent cx="154440" cy="51120"/>
                <wp:effectExtent l="38100" t="38100" r="36195" b="4445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544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398.6pt;margin-top:3.35pt;width:13.4pt;height:5.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">
                <v:imagedata r:id="rId10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1C8AA78B" wp14:editId="0E4A4868">
                <wp:simplePos x="0" y="0"/>
                <wp:positionH relativeFrom="column">
                  <wp:posOffset>4929055</wp:posOffset>
                </wp:positionH>
                <wp:positionV relativeFrom="paragraph">
                  <wp:posOffset>19621</wp:posOffset>
                </wp:positionV>
                <wp:extent cx="99360" cy="131400"/>
                <wp:effectExtent l="19050" t="19050" r="34290" b="2159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99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387.55pt;margin-top:1pt;width:8.95pt;height:11.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">
                <v:imagedata r:id="rId10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52C86724" wp14:editId="6D29B41B">
                <wp:simplePos x="0" y="0"/>
                <wp:positionH relativeFrom="column">
                  <wp:posOffset>4790095</wp:posOffset>
                </wp:positionH>
                <wp:positionV relativeFrom="paragraph">
                  <wp:posOffset>27181</wp:posOffset>
                </wp:positionV>
                <wp:extent cx="70200" cy="34200"/>
                <wp:effectExtent l="38100" t="38100" r="44450" b="4254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70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376.55pt;margin-top:1.45pt;width:7.1pt;height:4.3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">
                <v:imagedata r:id="rId10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73EF5C74" wp14:editId="40BAB684">
                <wp:simplePos x="0" y="0"/>
                <wp:positionH relativeFrom="column">
                  <wp:posOffset>4763815</wp:posOffset>
                </wp:positionH>
                <wp:positionV relativeFrom="paragraph">
                  <wp:posOffset>73621</wp:posOffset>
                </wp:positionV>
                <wp:extent cx="65880" cy="53280"/>
                <wp:effectExtent l="19050" t="19050" r="29845" b="2349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658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374.7pt;margin-top:5.4pt;width:6.2pt;height:5.2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">
                <v:imagedata r:id="rId10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55F8C0D7" wp14:editId="430ADE9C">
                <wp:simplePos x="0" y="0"/>
                <wp:positionH relativeFrom="column">
                  <wp:posOffset>4656895</wp:posOffset>
                </wp:positionH>
                <wp:positionV relativeFrom="paragraph">
                  <wp:posOffset>84061</wp:posOffset>
                </wp:positionV>
                <wp:extent cx="79920" cy="83520"/>
                <wp:effectExtent l="38100" t="38100" r="34925" b="3111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79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366.05pt;margin-top:6.15pt;width:7.65pt;height:7.8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">
                <v:imagedata r:id="rId10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130ACCBC" wp14:editId="205CF568">
                <wp:simplePos x="0" y="0"/>
                <wp:positionH relativeFrom="column">
                  <wp:posOffset>4625575</wp:posOffset>
                </wp:positionH>
                <wp:positionV relativeFrom="paragraph">
                  <wp:posOffset>21781</wp:posOffset>
                </wp:positionV>
                <wp:extent cx="1440" cy="14040"/>
                <wp:effectExtent l="19050" t="19050" r="17780" b="24130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363.7pt;margin-top:1.25pt;width:1.1pt;height:2.0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">
                <v:imagedata r:id="rId10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293F5799" wp14:editId="7E1040A0">
                <wp:simplePos x="0" y="0"/>
                <wp:positionH relativeFrom="column">
                  <wp:posOffset>4611535</wp:posOffset>
                </wp:positionH>
                <wp:positionV relativeFrom="paragraph">
                  <wp:posOffset>25021</wp:posOffset>
                </wp:positionV>
                <wp:extent cx="8640" cy="25560"/>
                <wp:effectExtent l="19050" t="19050" r="29845" b="3175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8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362.6pt;margin-top:1.45pt;width:1.8pt;height:3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">
                <v:imagedata r:id="rId10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508C353B" wp14:editId="2DE3030F">
                <wp:simplePos x="0" y="0"/>
                <wp:positionH relativeFrom="column">
                  <wp:posOffset>4488055</wp:posOffset>
                </wp:positionH>
                <wp:positionV relativeFrom="paragraph">
                  <wp:posOffset>64621</wp:posOffset>
                </wp:positionV>
                <wp:extent cx="123120" cy="109800"/>
                <wp:effectExtent l="38100" t="38100" r="29845" b="2413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23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352.95pt;margin-top:4.55pt;width:10.9pt;height:9.9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">
                <v:imagedata r:id="rId10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78F91C21" wp14:editId="07B91B59">
                <wp:simplePos x="0" y="0"/>
                <wp:positionH relativeFrom="column">
                  <wp:posOffset>4286455</wp:posOffset>
                </wp:positionH>
                <wp:positionV relativeFrom="paragraph">
                  <wp:posOffset>41941</wp:posOffset>
                </wp:positionV>
                <wp:extent cx="110160" cy="195840"/>
                <wp:effectExtent l="38100" t="38100" r="42545" b="3302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101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336.9pt;margin-top:2.75pt;width:10pt;height:16.6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">
                <v:imagedata r:id="rId10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635AD476" wp14:editId="2E959660">
                <wp:simplePos x="0" y="0"/>
                <wp:positionH relativeFrom="column">
                  <wp:posOffset>4170175</wp:posOffset>
                </wp:positionH>
                <wp:positionV relativeFrom="paragraph">
                  <wp:posOffset>162541</wp:posOffset>
                </wp:positionV>
                <wp:extent cx="12600" cy="30240"/>
                <wp:effectExtent l="19050" t="19050" r="26035" b="2730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2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327.75pt;margin-top:12.3pt;width:2.2pt;height:3.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">
                <v:imagedata r:id="rId10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3BB69CBE" wp14:editId="67A803E1">
                <wp:simplePos x="0" y="0"/>
                <wp:positionH relativeFrom="column">
                  <wp:posOffset>4148215</wp:posOffset>
                </wp:positionH>
                <wp:positionV relativeFrom="paragraph">
                  <wp:posOffset>121141</wp:posOffset>
                </wp:positionV>
                <wp:extent cx="21240" cy="5040"/>
                <wp:effectExtent l="38100" t="38100" r="36195" b="33655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21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326pt;margin-top:8.8pt;width:2.95pt;height:2.1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">
                <v:imagedata r:id="rId10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33A9CD4B" wp14:editId="14358812">
                <wp:simplePos x="0" y="0"/>
                <wp:positionH relativeFrom="column">
                  <wp:posOffset>3905215</wp:posOffset>
                </wp:positionH>
                <wp:positionV relativeFrom="paragraph">
                  <wp:posOffset>124381</wp:posOffset>
                </wp:positionV>
                <wp:extent cx="173520" cy="101880"/>
                <wp:effectExtent l="19050" t="38100" r="36195" b="31750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73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307.05pt;margin-top:9.1pt;width:14.75pt;height:9.3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">
                <v:imagedata r:id="rId10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64B1DB80" wp14:editId="163EA9D9">
                <wp:simplePos x="0" y="0"/>
                <wp:positionH relativeFrom="column">
                  <wp:posOffset>3725575</wp:posOffset>
                </wp:positionH>
                <wp:positionV relativeFrom="paragraph">
                  <wp:posOffset>132301</wp:posOffset>
                </wp:positionV>
                <wp:extent cx="119520" cy="89640"/>
                <wp:effectExtent l="38100" t="38100" r="33020" b="4381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1195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292.75pt;margin-top:9.55pt;width:10.85pt;height:8.6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">
                <v:imagedata r:id="rId10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7D06B655" wp14:editId="058DC62E">
                <wp:simplePos x="0" y="0"/>
                <wp:positionH relativeFrom="column">
                  <wp:posOffset>3642415</wp:posOffset>
                </wp:positionH>
                <wp:positionV relativeFrom="paragraph">
                  <wp:posOffset>127261</wp:posOffset>
                </wp:positionV>
                <wp:extent cx="18360" cy="101160"/>
                <wp:effectExtent l="38100" t="38100" r="39370" b="32385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8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286.05pt;margin-top:9.3pt;width:2.8pt;height:9.2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">
                <v:imagedata r:id="rId10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2AF88A62" wp14:editId="1BE1A9DF">
                <wp:simplePos x="0" y="0"/>
                <wp:positionH relativeFrom="column">
                  <wp:posOffset>1991815</wp:posOffset>
                </wp:positionH>
                <wp:positionV relativeFrom="paragraph">
                  <wp:posOffset>182701</wp:posOffset>
                </wp:positionV>
                <wp:extent cx="1463040" cy="82080"/>
                <wp:effectExtent l="19050" t="19050" r="22860" b="3238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1463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156.45pt;margin-top:13.9pt;width:116.2pt;height:7.5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">
                <v:imagedata r:id="rId10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3B3E8270" wp14:editId="681EE5E4">
                <wp:simplePos x="0" y="0"/>
                <wp:positionH relativeFrom="column">
                  <wp:posOffset>3601015</wp:posOffset>
                </wp:positionH>
                <wp:positionV relativeFrom="paragraph">
                  <wp:posOffset>-56339</wp:posOffset>
                </wp:positionV>
                <wp:extent cx="37800" cy="115200"/>
                <wp:effectExtent l="38100" t="38100" r="38735" b="37465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37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283.05pt;margin-top:-5.2pt;width:4.25pt;height:10.3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">
                <v:imagedata r:id="rId105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0466488E" wp14:editId="62FA1233">
                <wp:simplePos x="0" y="0"/>
                <wp:positionH relativeFrom="column">
                  <wp:posOffset>3450175</wp:posOffset>
                </wp:positionH>
                <wp:positionV relativeFrom="paragraph">
                  <wp:posOffset>-66059</wp:posOffset>
                </wp:positionV>
                <wp:extent cx="95040" cy="122760"/>
                <wp:effectExtent l="38100" t="19050" r="38735" b="2984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950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270.85pt;margin-top:-5.75pt;width:8.9pt;height:10.7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">
                <v:imagedata r:id="rId106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2E992B96" wp14:editId="4529D30A">
                <wp:simplePos x="0" y="0"/>
                <wp:positionH relativeFrom="column">
                  <wp:posOffset>5277340</wp:posOffset>
                </wp:positionH>
                <wp:positionV relativeFrom="paragraph">
                  <wp:posOffset>49719</wp:posOffset>
                </wp:positionV>
                <wp:extent cx="131760" cy="101880"/>
                <wp:effectExtent l="19050" t="19050" r="20955" b="31750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31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2" o:spid="_x0000_s1026" type="#_x0000_t75" style="position:absolute;margin-left:415.5pt;margin-top:3.8pt;width:10.5pt;height:8.1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">
                <v:imagedata r:id="rId1384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7091ED4A" wp14:editId="294914BD">
                <wp:simplePos x="0" y="0"/>
                <wp:positionH relativeFrom="column">
                  <wp:posOffset>4895750</wp:posOffset>
                </wp:positionH>
                <wp:positionV relativeFrom="paragraph">
                  <wp:posOffset>109675</wp:posOffset>
                </wp:positionV>
                <wp:extent cx="33480" cy="116280"/>
                <wp:effectExtent l="19050" t="19050" r="24130" b="1714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33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385.05pt;margin-top:8.3pt;width:3.6pt;height:10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">
                <v:imagedata r:id="rId138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73AD5CDD" wp14:editId="5CD0920E">
                <wp:simplePos x="0" y="0"/>
                <wp:positionH relativeFrom="column">
                  <wp:posOffset>4767590</wp:posOffset>
                </wp:positionH>
                <wp:positionV relativeFrom="paragraph">
                  <wp:posOffset>116155</wp:posOffset>
                </wp:positionV>
                <wp:extent cx="158760" cy="150120"/>
                <wp:effectExtent l="19050" t="19050" r="31750" b="2159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158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374.95pt;margin-top:8.85pt;width:13.3pt;height:12.5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">
                <v:imagedata r:id="rId138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48800205" wp14:editId="71DA58F9">
                <wp:simplePos x="0" y="0"/>
                <wp:positionH relativeFrom="column">
                  <wp:posOffset>3894590</wp:posOffset>
                </wp:positionH>
                <wp:positionV relativeFrom="paragraph">
                  <wp:posOffset>98875</wp:posOffset>
                </wp:positionV>
                <wp:extent cx="143640" cy="123120"/>
                <wp:effectExtent l="19050" t="19050" r="27940" b="29845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43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306.35pt;margin-top:7.4pt;width:12pt;height:10.5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">
                <v:imagedata r:id="rId13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60943C85" wp14:editId="31E2A218">
                <wp:simplePos x="0" y="0"/>
                <wp:positionH relativeFrom="column">
                  <wp:posOffset>2787950</wp:posOffset>
                </wp:positionH>
                <wp:positionV relativeFrom="paragraph">
                  <wp:posOffset>102115</wp:posOffset>
                </wp:positionV>
                <wp:extent cx="120960" cy="127440"/>
                <wp:effectExtent l="19050" t="19050" r="31750" b="25400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20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219.2pt;margin-top:7.75pt;width:10.2pt;height:10.7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">
                <v:imagedata r:id="rId13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5E713C26" wp14:editId="391D57F2">
                <wp:simplePos x="0" y="0"/>
                <wp:positionH relativeFrom="column">
                  <wp:posOffset>5098790</wp:posOffset>
                </wp:positionH>
                <wp:positionV relativeFrom="paragraph">
                  <wp:posOffset>48945</wp:posOffset>
                </wp:positionV>
                <wp:extent cx="23400" cy="12240"/>
                <wp:effectExtent l="19050" t="19050" r="34290" b="26035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23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401.15pt;margin-top:3.5pt;width:2.6pt;height:1.8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">
                <v:imagedata r:id="rId13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35C3A619" wp14:editId="2DC7D5FD">
                <wp:simplePos x="0" y="0"/>
                <wp:positionH relativeFrom="column">
                  <wp:posOffset>5030390</wp:posOffset>
                </wp:positionH>
                <wp:positionV relativeFrom="paragraph">
                  <wp:posOffset>3585</wp:posOffset>
                </wp:positionV>
                <wp:extent cx="20160" cy="29160"/>
                <wp:effectExtent l="19050" t="19050" r="18415" b="2857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0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395.8pt;margin-top:-.1pt;width:2.35pt;height:3.0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">
                <v:imagedata r:id="rId13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66691AA2" wp14:editId="692F9CE1">
                <wp:simplePos x="0" y="0"/>
                <wp:positionH relativeFrom="column">
                  <wp:posOffset>4947590</wp:posOffset>
                </wp:positionH>
                <wp:positionV relativeFrom="paragraph">
                  <wp:posOffset>18345</wp:posOffset>
                </wp:positionV>
                <wp:extent cx="8640" cy="32760"/>
                <wp:effectExtent l="19050" t="19050" r="29845" b="2476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86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389.15pt;margin-top:1.05pt;width:1.7pt;height:3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">
                <v:imagedata r:id="rId139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62A25062" wp14:editId="07F2A7FB">
                <wp:simplePos x="0" y="0"/>
                <wp:positionH relativeFrom="column">
                  <wp:posOffset>4850390</wp:posOffset>
                </wp:positionH>
                <wp:positionV relativeFrom="paragraph">
                  <wp:posOffset>8265</wp:posOffset>
                </wp:positionV>
                <wp:extent cx="22680" cy="38520"/>
                <wp:effectExtent l="19050" t="19050" r="15875" b="1905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22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381.5pt;margin-top:.25pt;width:2.7pt;height:3.8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">
                <v:imagedata r:id="rId140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0322FCA3" wp14:editId="7042B262">
                <wp:simplePos x="0" y="0"/>
                <wp:positionH relativeFrom="column">
                  <wp:posOffset>4756070</wp:posOffset>
                </wp:positionH>
                <wp:positionV relativeFrom="paragraph">
                  <wp:posOffset>38865</wp:posOffset>
                </wp:positionV>
                <wp:extent cx="3960" cy="19440"/>
                <wp:effectExtent l="19050" t="19050" r="34290" b="1905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3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374.2pt;margin-top:2.65pt;width:1.1pt;height:2.3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">
                <v:imagedata r:id="rId140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49C24A25" wp14:editId="3DA35777">
                <wp:simplePos x="0" y="0"/>
                <wp:positionH relativeFrom="column">
                  <wp:posOffset>4664630</wp:posOffset>
                </wp:positionH>
                <wp:positionV relativeFrom="paragraph">
                  <wp:posOffset>39945</wp:posOffset>
                </wp:positionV>
                <wp:extent cx="0" cy="12960"/>
                <wp:effectExtent l="0" t="0" r="0" b="0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367.3pt;margin-top:3.15pt;width:0;height:1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">
                <v:imagedata r:id="rId140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3E5F4AE5" wp14:editId="68C904C9">
                <wp:simplePos x="0" y="0"/>
                <wp:positionH relativeFrom="column">
                  <wp:posOffset>4583270</wp:posOffset>
                </wp:positionH>
                <wp:positionV relativeFrom="paragraph">
                  <wp:posOffset>38865</wp:posOffset>
                </wp:positionV>
                <wp:extent cx="2160" cy="23040"/>
                <wp:effectExtent l="19050" t="19050" r="17145" b="3429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2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360.45pt;margin-top:2.7pt;width:1.15pt;height:2.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">
                <v:imagedata r:id="rId140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02C98BCF" wp14:editId="09053030">
                <wp:simplePos x="0" y="0"/>
                <wp:positionH relativeFrom="column">
                  <wp:posOffset>4498670</wp:posOffset>
                </wp:positionH>
                <wp:positionV relativeFrom="paragraph">
                  <wp:posOffset>60465</wp:posOffset>
                </wp:positionV>
                <wp:extent cx="9000" cy="4680"/>
                <wp:effectExtent l="19050" t="19050" r="29210" b="3365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353.9pt;margin-top:4.4pt;width:1.35pt;height:1.2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">
                <v:imagedata r:id="rId140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27164675" wp14:editId="1C99B6A3">
                <wp:simplePos x="0" y="0"/>
                <wp:positionH relativeFrom="column">
                  <wp:posOffset>4358630</wp:posOffset>
                </wp:positionH>
                <wp:positionV relativeFrom="paragraph">
                  <wp:posOffset>1785</wp:posOffset>
                </wp:positionV>
                <wp:extent cx="16200" cy="9360"/>
                <wp:effectExtent l="19050" t="19050" r="22225" b="2921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6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342.8pt;margin-top:-.25pt;width:2pt;height:1.4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">
                <v:imagedata r:id="rId141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50004206" wp14:editId="34F1C838">
                <wp:simplePos x="0" y="0"/>
                <wp:positionH relativeFrom="column">
                  <wp:posOffset>4245950</wp:posOffset>
                </wp:positionH>
                <wp:positionV relativeFrom="paragraph">
                  <wp:posOffset>-8295</wp:posOffset>
                </wp:positionV>
                <wp:extent cx="7560" cy="53640"/>
                <wp:effectExtent l="19050" t="19050" r="31115" b="2286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7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333.95pt;margin-top:-1.05pt;width:1.6pt;height: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">
                <v:imagedata r:id="rId14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3A9ADB05" wp14:editId="61D11E04">
                <wp:simplePos x="0" y="0"/>
                <wp:positionH relativeFrom="column">
                  <wp:posOffset>4114550</wp:posOffset>
                </wp:positionH>
                <wp:positionV relativeFrom="paragraph">
                  <wp:posOffset>-20895</wp:posOffset>
                </wp:positionV>
                <wp:extent cx="6120" cy="57600"/>
                <wp:effectExtent l="19050" t="19050" r="32385" b="1905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6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323.6pt;margin-top:-2.05pt;width:1.55pt;height:5.3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">
                <v:imagedata r:id="rId141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2E795912" wp14:editId="005AC44F">
                <wp:simplePos x="0" y="0"/>
                <wp:positionH relativeFrom="column">
                  <wp:posOffset>4030310</wp:posOffset>
                </wp:positionH>
                <wp:positionV relativeFrom="paragraph">
                  <wp:posOffset>-11895</wp:posOffset>
                </wp:positionV>
                <wp:extent cx="6840" cy="44640"/>
                <wp:effectExtent l="19050" t="19050" r="31750" b="3175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6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316.9pt;margin-top:-1.35pt;width:1.65pt;height:4.3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">
                <v:imagedata r:id="rId141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3529CA17" wp14:editId="1F3AA176">
                <wp:simplePos x="0" y="0"/>
                <wp:positionH relativeFrom="column">
                  <wp:posOffset>3937790</wp:posOffset>
                </wp:positionH>
                <wp:positionV relativeFrom="paragraph">
                  <wp:posOffset>5745</wp:posOffset>
                </wp:positionV>
                <wp:extent cx="5040" cy="37080"/>
                <wp:effectExtent l="19050" t="19050" r="33655" b="20320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50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9" o:spid="_x0000_s1026" type="#_x0000_t75" style="position:absolute;margin-left:309.45pt;margin-top:0;width:1.4pt;height:3.6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">
                <v:imagedata r:id="rId141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2750EA36" wp14:editId="6635D1E3">
                <wp:simplePos x="0" y="0"/>
                <wp:positionH relativeFrom="column">
                  <wp:posOffset>3816110</wp:posOffset>
                </wp:positionH>
                <wp:positionV relativeFrom="paragraph">
                  <wp:posOffset>4305</wp:posOffset>
                </wp:positionV>
                <wp:extent cx="6840" cy="41040"/>
                <wp:effectExtent l="19050" t="19050" r="31750" b="16510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6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0" o:spid="_x0000_s1026" type="#_x0000_t75" style="position:absolute;margin-left:299.95pt;margin-top:-.05pt;width:1.55pt;height:3.9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">
                <v:imagedata r:id="rId14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39C1DB1D" wp14:editId="5CFFC5B8">
                <wp:simplePos x="0" y="0"/>
                <wp:positionH relativeFrom="column">
                  <wp:posOffset>3703430</wp:posOffset>
                </wp:positionH>
                <wp:positionV relativeFrom="paragraph">
                  <wp:posOffset>8265</wp:posOffset>
                </wp:positionV>
                <wp:extent cx="8640" cy="19440"/>
                <wp:effectExtent l="19050" t="19050" r="29845" b="19050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8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1" o:spid="_x0000_s1026" type="#_x0000_t75" style="position:absolute;margin-left:291.2pt;margin-top:.3pt;width:1.45pt;height:2.2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">
                <v:imagedata r:id="rId14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5B510A0B" wp14:editId="4EFB3EE8">
                <wp:simplePos x="0" y="0"/>
                <wp:positionH relativeFrom="column">
                  <wp:posOffset>3593270</wp:posOffset>
                </wp:positionH>
                <wp:positionV relativeFrom="paragraph">
                  <wp:posOffset>13305</wp:posOffset>
                </wp:positionV>
                <wp:extent cx="2880" cy="30960"/>
                <wp:effectExtent l="19050" t="19050" r="16510" b="26670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2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282.4pt;margin-top:.65pt;width:1.3pt;height:3.2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">
                <v:imagedata r:id="rId142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7A92E3D" wp14:editId="505F9979">
                <wp:simplePos x="0" y="0"/>
                <wp:positionH relativeFrom="column">
                  <wp:posOffset>3510830</wp:posOffset>
                </wp:positionH>
                <wp:positionV relativeFrom="paragraph">
                  <wp:posOffset>14745</wp:posOffset>
                </wp:positionV>
                <wp:extent cx="5400" cy="35640"/>
                <wp:effectExtent l="19050" t="19050" r="33020" b="21590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54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275.95pt;margin-top:.7pt;width:1.4pt;height:3.5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">
                <v:imagedata r:id="rId142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7E8FA373" wp14:editId="677E7394">
                <wp:simplePos x="0" y="0"/>
                <wp:positionH relativeFrom="column">
                  <wp:posOffset>3383390</wp:posOffset>
                </wp:positionH>
                <wp:positionV relativeFrom="paragraph">
                  <wp:posOffset>19785</wp:posOffset>
                </wp:positionV>
                <wp:extent cx="6840" cy="33120"/>
                <wp:effectExtent l="19050" t="19050" r="31750" b="2413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6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265.9pt;margin-top:1.15pt;width:1.45pt;height:3.3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">
                <v:imagedata r:id="rId142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7924D7E5" wp14:editId="157B51F2">
                <wp:simplePos x="0" y="0"/>
                <wp:positionH relativeFrom="column">
                  <wp:posOffset>3293030</wp:posOffset>
                </wp:positionH>
                <wp:positionV relativeFrom="paragraph">
                  <wp:posOffset>10785</wp:posOffset>
                </wp:positionV>
                <wp:extent cx="14400" cy="43560"/>
                <wp:effectExtent l="19050" t="19050" r="24130" b="3302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44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258.9pt;margin-top:.45pt;width:2pt;height:4.3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">
                <v:imagedata r:id="rId143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37037E04" wp14:editId="1C0635C6">
                <wp:simplePos x="0" y="0"/>
                <wp:positionH relativeFrom="column">
                  <wp:posOffset>3171350</wp:posOffset>
                </wp:positionH>
                <wp:positionV relativeFrom="paragraph">
                  <wp:posOffset>46425</wp:posOffset>
                </wp:positionV>
                <wp:extent cx="6120" cy="21960"/>
                <wp:effectExtent l="19050" t="19050" r="32385" b="16510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6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249.1pt;margin-top:3.2pt;width:1.55pt;height:2.6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">
                <v:imagedata r:id="rId143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3549A9FF" wp14:editId="660B76E6">
                <wp:simplePos x="0" y="0"/>
                <wp:positionH relativeFrom="column">
                  <wp:posOffset>3055790</wp:posOffset>
                </wp:positionH>
                <wp:positionV relativeFrom="paragraph">
                  <wp:posOffset>41385</wp:posOffset>
                </wp:positionV>
                <wp:extent cx="9000" cy="29520"/>
                <wp:effectExtent l="19050" t="19050" r="29210" b="27940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9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240.3pt;margin-top:2.9pt;width:1.35pt;height:3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">
                <v:imagedata r:id="rId143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60DD3889" wp14:editId="21CEB796">
                <wp:simplePos x="0" y="0"/>
                <wp:positionH relativeFrom="column">
                  <wp:posOffset>2961110</wp:posOffset>
                </wp:positionH>
                <wp:positionV relativeFrom="paragraph">
                  <wp:posOffset>80625</wp:posOffset>
                </wp:positionV>
                <wp:extent cx="2160" cy="14400"/>
                <wp:effectExtent l="19050" t="19050" r="17145" b="24130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2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232.7pt;margin-top:5.95pt;width:.95pt;height:1.8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">
                <v:imagedata r:id="rId143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1265CAD7" wp14:editId="6623494F">
                <wp:simplePos x="0" y="0"/>
                <wp:positionH relativeFrom="column">
                  <wp:posOffset>2894150</wp:posOffset>
                </wp:positionH>
                <wp:positionV relativeFrom="paragraph">
                  <wp:posOffset>46425</wp:posOffset>
                </wp:positionV>
                <wp:extent cx="7560" cy="30600"/>
                <wp:effectExtent l="19050" t="19050" r="31115" b="2667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7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227.4pt;margin-top:3.25pt;width:1.6pt;height:3.1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">
                <v:imagedata r:id="rId143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72C0462B" wp14:editId="5550E418">
                <wp:simplePos x="0" y="0"/>
                <wp:positionH relativeFrom="column">
                  <wp:posOffset>2821430</wp:posOffset>
                </wp:positionH>
                <wp:positionV relativeFrom="paragraph">
                  <wp:posOffset>57945</wp:posOffset>
                </wp:positionV>
                <wp:extent cx="3240" cy="23040"/>
                <wp:effectExtent l="19050" t="19050" r="15875" b="3429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3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221.7pt;margin-top:4.2pt;width:.95pt;height:2.4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">
                <v:imagedata r:id="rId144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1B4B4BF5" wp14:editId="32ADA450">
                <wp:simplePos x="0" y="0"/>
                <wp:positionH relativeFrom="column">
                  <wp:posOffset>2686070</wp:posOffset>
                </wp:positionH>
                <wp:positionV relativeFrom="paragraph">
                  <wp:posOffset>66585</wp:posOffset>
                </wp:positionV>
                <wp:extent cx="2880" cy="24480"/>
                <wp:effectExtent l="19050" t="19050" r="16510" b="3302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2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211.05pt;margin-top:4.9pt;width:1pt;height:2.6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">
                <v:imagedata r:id="rId14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4A854E47" wp14:editId="7718E2FD">
                <wp:simplePos x="0" y="0"/>
                <wp:positionH relativeFrom="column">
                  <wp:posOffset>2592470</wp:posOffset>
                </wp:positionH>
                <wp:positionV relativeFrom="paragraph">
                  <wp:posOffset>60465</wp:posOffset>
                </wp:positionV>
                <wp:extent cx="10800" cy="35640"/>
                <wp:effectExtent l="19050" t="19050" r="27305" b="2159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10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203.75pt;margin-top:4.3pt;width:1.65pt;height:3.5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">
                <v:imagedata r:id="rId14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10C90504" wp14:editId="0AD21CBC">
                <wp:simplePos x="0" y="0"/>
                <wp:positionH relativeFrom="column">
                  <wp:posOffset>2510390</wp:posOffset>
                </wp:positionH>
                <wp:positionV relativeFrom="paragraph">
                  <wp:posOffset>47505</wp:posOffset>
                </wp:positionV>
                <wp:extent cx="10080" cy="36000"/>
                <wp:effectExtent l="19050" t="19050" r="28575" b="2159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0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197.3pt;margin-top:3.35pt;width:1.6pt;height:3.5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">
                <v:imagedata r:id="rId14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39A50734" wp14:editId="0B12247E">
                <wp:simplePos x="0" y="0"/>
                <wp:positionH relativeFrom="column">
                  <wp:posOffset>2407430</wp:posOffset>
                </wp:positionH>
                <wp:positionV relativeFrom="paragraph">
                  <wp:posOffset>46425</wp:posOffset>
                </wp:positionV>
                <wp:extent cx="2160" cy="36000"/>
                <wp:effectExtent l="19050" t="19050" r="17145" b="2159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2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189pt;margin-top:3.25pt;width:1.1pt;height:3.5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">
                <v:imagedata r:id="rId14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520EBE01" wp14:editId="1A9C0A1A">
                <wp:simplePos x="0" y="0"/>
                <wp:positionH relativeFrom="column">
                  <wp:posOffset>2320670</wp:posOffset>
                </wp:positionH>
                <wp:positionV relativeFrom="paragraph">
                  <wp:posOffset>41385</wp:posOffset>
                </wp:positionV>
                <wp:extent cx="5400" cy="38520"/>
                <wp:effectExtent l="19050" t="19050" r="33020" b="19050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5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182.25pt;margin-top:2.85pt;width:1.4pt;height:3.8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">
                <v:imagedata r:id="rId14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6F3C43D6" wp14:editId="76035203">
                <wp:simplePos x="0" y="0"/>
                <wp:positionH relativeFrom="column">
                  <wp:posOffset>2214830</wp:posOffset>
                </wp:positionH>
                <wp:positionV relativeFrom="paragraph">
                  <wp:posOffset>50025</wp:posOffset>
                </wp:positionV>
                <wp:extent cx="5400" cy="48600"/>
                <wp:effectExtent l="19050" t="19050" r="33020" b="2794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54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173.95pt;margin-top:3.6pt;width:1.25pt;height:4.6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">
                <v:imagedata r:id="rId14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786E453B" wp14:editId="3962EA49">
                <wp:simplePos x="0" y="0"/>
                <wp:positionH relativeFrom="column">
                  <wp:posOffset>2112230</wp:posOffset>
                </wp:positionH>
                <wp:positionV relativeFrom="paragraph">
                  <wp:posOffset>28425</wp:posOffset>
                </wp:positionV>
                <wp:extent cx="7920" cy="28440"/>
                <wp:effectExtent l="19050" t="19050" r="30480" b="2921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7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165.9pt;margin-top:1.85pt;width:1.4pt;height:3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">
                <v:imagedata r:id="rId14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22C2C41E" wp14:editId="24EA8552">
                <wp:simplePos x="0" y="0"/>
                <wp:positionH relativeFrom="column">
                  <wp:posOffset>2004950</wp:posOffset>
                </wp:positionH>
                <wp:positionV relativeFrom="paragraph">
                  <wp:posOffset>56505</wp:posOffset>
                </wp:positionV>
                <wp:extent cx="14040" cy="10440"/>
                <wp:effectExtent l="19050" t="19050" r="24130" b="2794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4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157.4pt;margin-top:4.05pt;width:1.85pt;height:1.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">
                <v:imagedata r:id="rId14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54096D22" wp14:editId="08ACA319">
                <wp:simplePos x="0" y="0"/>
                <wp:positionH relativeFrom="column">
                  <wp:posOffset>1948070</wp:posOffset>
                </wp:positionH>
                <wp:positionV relativeFrom="paragraph">
                  <wp:posOffset>47505</wp:posOffset>
                </wp:positionV>
                <wp:extent cx="10800" cy="20880"/>
                <wp:effectExtent l="19050" t="19050" r="27305" b="1778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0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153.05pt;margin-top:3.45pt;width:1.45pt;height:2.3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">
                <v:imagedata r:id="rId14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61F99F37" wp14:editId="405DF678">
                <wp:simplePos x="0" y="0"/>
                <wp:positionH relativeFrom="column">
                  <wp:posOffset>1851950</wp:posOffset>
                </wp:positionH>
                <wp:positionV relativeFrom="paragraph">
                  <wp:posOffset>30945</wp:posOffset>
                </wp:positionV>
                <wp:extent cx="9720" cy="20880"/>
                <wp:effectExtent l="19050" t="19050" r="28575" b="1778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9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145.4pt;margin-top:2.1pt;width:1.5pt;height:2.3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">
                <v:imagedata r:id="rId14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6FC52C3D" wp14:editId="7A3F0768">
                <wp:simplePos x="0" y="0"/>
                <wp:positionH relativeFrom="column">
                  <wp:posOffset>1684550</wp:posOffset>
                </wp:positionH>
                <wp:positionV relativeFrom="paragraph">
                  <wp:posOffset>60465</wp:posOffset>
                </wp:positionV>
                <wp:extent cx="12960" cy="16560"/>
                <wp:effectExtent l="19050" t="19050" r="25400" b="21590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2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132.3pt;margin-top:4.45pt;width:1.6pt;height:1.8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">
                <v:imagedata r:id="rId14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5F0C2C85" wp14:editId="7114E160">
                <wp:simplePos x="0" y="0"/>
                <wp:positionH relativeFrom="column">
                  <wp:posOffset>1591310</wp:posOffset>
                </wp:positionH>
                <wp:positionV relativeFrom="paragraph">
                  <wp:posOffset>87105</wp:posOffset>
                </wp:positionV>
                <wp:extent cx="11880" cy="6840"/>
                <wp:effectExtent l="19050" t="19050" r="26670" b="31750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125.05pt;margin-top:6.6pt;width:1.5pt;height:1.1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">
                <v:imagedata r:id="rId14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491711C4" wp14:editId="151169A4">
                <wp:simplePos x="0" y="0"/>
                <wp:positionH relativeFrom="column">
                  <wp:posOffset>1500950</wp:posOffset>
                </wp:positionH>
                <wp:positionV relativeFrom="paragraph">
                  <wp:posOffset>83145</wp:posOffset>
                </wp:positionV>
                <wp:extent cx="5040" cy="28440"/>
                <wp:effectExtent l="19050" t="19050" r="33655" b="29210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5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117.65pt;margin-top:6.2pt;width:1.4pt;height:2.9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">
                <v:imagedata r:id="rId146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580E7F76" wp14:editId="3F3CA543">
                <wp:simplePos x="0" y="0"/>
                <wp:positionH relativeFrom="column">
                  <wp:posOffset>1423910</wp:posOffset>
                </wp:positionH>
                <wp:positionV relativeFrom="paragraph">
                  <wp:posOffset>102225</wp:posOffset>
                </wp:positionV>
                <wp:extent cx="11880" cy="19440"/>
                <wp:effectExtent l="19050" t="19050" r="26670" b="1905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1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111.7pt;margin-top:7.7pt;width:1.75pt;height:2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">
                <v:imagedata r:id="rId146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149CDB8D" wp14:editId="609F6C63">
                <wp:simplePos x="0" y="0"/>
                <wp:positionH relativeFrom="column">
                  <wp:posOffset>1336430</wp:posOffset>
                </wp:positionH>
                <wp:positionV relativeFrom="paragraph">
                  <wp:posOffset>95745</wp:posOffset>
                </wp:positionV>
                <wp:extent cx="10800" cy="30960"/>
                <wp:effectExtent l="19050" t="19050" r="27305" b="2667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0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104.95pt;margin-top:7.2pt;width:1.5pt;height:3.1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">
                <v:imagedata r:id="rId147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5F0E0CB2" wp14:editId="3909F6BC">
                <wp:simplePos x="0" y="0"/>
                <wp:positionH relativeFrom="column">
                  <wp:posOffset>1247510</wp:posOffset>
                </wp:positionH>
                <wp:positionV relativeFrom="paragraph">
                  <wp:posOffset>98265</wp:posOffset>
                </wp:positionV>
                <wp:extent cx="8280" cy="19440"/>
                <wp:effectExtent l="19050" t="19050" r="29845" b="19050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8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97.9pt;margin-top:7.45pt;width:1.3pt;height:2.1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">
                <v:imagedata r:id="rId147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4E4B5D9E" wp14:editId="3C534FA3">
                <wp:simplePos x="0" y="0"/>
                <wp:positionH relativeFrom="column">
                  <wp:posOffset>1158950</wp:posOffset>
                </wp:positionH>
                <wp:positionV relativeFrom="paragraph">
                  <wp:posOffset>61545</wp:posOffset>
                </wp:positionV>
                <wp:extent cx="18360" cy="36000"/>
                <wp:effectExtent l="19050" t="19050" r="20320" b="21590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8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90.75pt;margin-top:4.5pt;width:2.4pt;height:3.6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">
                <v:imagedata r:id="rId147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632306DD" wp14:editId="51CB46A4">
                <wp:simplePos x="0" y="0"/>
                <wp:positionH relativeFrom="column">
                  <wp:posOffset>1078310</wp:posOffset>
                </wp:positionH>
                <wp:positionV relativeFrom="paragraph">
                  <wp:posOffset>107265</wp:posOffset>
                </wp:positionV>
                <wp:extent cx="6120" cy="23400"/>
                <wp:effectExtent l="19050" t="19050" r="32385" b="34290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6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84.5pt;margin-top:8.1pt;width:1.2pt;height:2.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">
                <v:imagedata r:id="rId14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7E61F32A" wp14:editId="0EBAA08D">
                <wp:simplePos x="0" y="0"/>
                <wp:positionH relativeFrom="column">
                  <wp:posOffset>1024670</wp:posOffset>
                </wp:positionH>
                <wp:positionV relativeFrom="paragraph">
                  <wp:posOffset>82065</wp:posOffset>
                </wp:positionV>
                <wp:extent cx="9720" cy="25560"/>
                <wp:effectExtent l="19050" t="19050" r="28575" b="31750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9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80.35pt;margin-top:6.15pt;width:1.35pt;height:2.6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">
                <v:imagedata r:id="rId14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28ADF24D" wp14:editId="34354CD7">
                <wp:simplePos x="0" y="0"/>
                <wp:positionH relativeFrom="column">
                  <wp:posOffset>948710</wp:posOffset>
                </wp:positionH>
                <wp:positionV relativeFrom="paragraph">
                  <wp:posOffset>83145</wp:posOffset>
                </wp:positionV>
                <wp:extent cx="8640" cy="29520"/>
                <wp:effectExtent l="19050" t="19050" r="29845" b="27940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8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74.35pt;margin-top:6.25pt;width:1.3pt;height:2.8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">
                <v:imagedata r:id="rId14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7BD197EA" wp14:editId="32BDD49C">
                <wp:simplePos x="0" y="0"/>
                <wp:positionH relativeFrom="column">
                  <wp:posOffset>3433420</wp:posOffset>
                </wp:positionH>
                <wp:positionV relativeFrom="paragraph">
                  <wp:posOffset>217564</wp:posOffset>
                </wp:positionV>
                <wp:extent cx="1800" cy="9720"/>
                <wp:effectExtent l="19050" t="19050" r="17780" b="28575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270.15pt;margin-top:17pt;width:.55pt;height:1.0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">
                <v:imagedata r:id="rId148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7922E07" wp14:editId="7DFC95B6">
                <wp:simplePos x="0" y="0"/>
                <wp:positionH relativeFrom="column">
                  <wp:posOffset>2251900</wp:posOffset>
                </wp:positionH>
                <wp:positionV relativeFrom="paragraph">
                  <wp:posOffset>184084</wp:posOffset>
                </wp:positionV>
                <wp:extent cx="3960" cy="33840"/>
                <wp:effectExtent l="19050" t="19050" r="34290" b="2349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3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177.15pt;margin-top:14.25pt;width:.7pt;height:3.1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">
                <v:imagedata r:id="rId148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5E0858C8" wp14:editId="0142DFA1">
                <wp:simplePos x="0" y="0"/>
                <wp:positionH relativeFrom="column">
                  <wp:posOffset>5318380</wp:posOffset>
                </wp:positionH>
                <wp:positionV relativeFrom="paragraph">
                  <wp:posOffset>-70436</wp:posOffset>
                </wp:positionV>
                <wp:extent cx="115560" cy="183240"/>
                <wp:effectExtent l="19050" t="19050" r="18415" b="26670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1155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418.7pt;margin-top:-5.6pt;width:9.25pt;height:14.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">
                <v:imagedata r:id="rId1486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7D89D756" wp14:editId="2C16F2C2">
                <wp:simplePos x="0" y="0"/>
                <wp:positionH relativeFrom="column">
                  <wp:posOffset>6246110</wp:posOffset>
                </wp:positionH>
                <wp:positionV relativeFrom="paragraph">
                  <wp:posOffset>153320</wp:posOffset>
                </wp:positionV>
                <wp:extent cx="86040" cy="28800"/>
                <wp:effectExtent l="19050" t="19050" r="28575" b="28575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86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491.55pt;margin-top:11.6pt;width:7.45pt;height:3.0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">
                <v:imagedata r:id="rId148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076BCCBB" wp14:editId="4D99C3A7">
                <wp:simplePos x="0" y="0"/>
                <wp:positionH relativeFrom="column">
                  <wp:posOffset>6157910</wp:posOffset>
                </wp:positionH>
                <wp:positionV relativeFrom="paragraph">
                  <wp:posOffset>138920</wp:posOffset>
                </wp:positionV>
                <wp:extent cx="73800" cy="55800"/>
                <wp:effectExtent l="19050" t="19050" r="21590" b="20955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738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484.55pt;margin-top:10.4pt;width:6.65pt;height:5.3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">
                <v:imagedata r:id="rId14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1EF3AD78" wp14:editId="0552993B">
                <wp:simplePos x="0" y="0"/>
                <wp:positionH relativeFrom="column">
                  <wp:posOffset>6079070</wp:posOffset>
                </wp:positionH>
                <wp:positionV relativeFrom="paragraph">
                  <wp:posOffset>154040</wp:posOffset>
                </wp:positionV>
                <wp:extent cx="57600" cy="57960"/>
                <wp:effectExtent l="19050" t="19050" r="19050" b="18415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576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478.35pt;margin-top:11.6pt;width:5.45pt;height:5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">
                <v:imagedata r:id="rId14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4CCD2E98" wp14:editId="768165F7">
                <wp:simplePos x="0" y="0"/>
                <wp:positionH relativeFrom="column">
                  <wp:posOffset>6017510</wp:posOffset>
                </wp:positionH>
                <wp:positionV relativeFrom="paragraph">
                  <wp:posOffset>137120</wp:posOffset>
                </wp:positionV>
                <wp:extent cx="7200" cy="65160"/>
                <wp:effectExtent l="19050" t="19050" r="31115" b="3048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72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473.45pt;margin-top:10.5pt;width:1.35pt;height:5.9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">
                <v:imagedata r:id="rId14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5D31B262" wp14:editId="56954AF8">
                <wp:simplePos x="0" y="0"/>
                <wp:positionH relativeFrom="column">
                  <wp:posOffset>5921750</wp:posOffset>
                </wp:positionH>
                <wp:positionV relativeFrom="paragraph">
                  <wp:posOffset>195440</wp:posOffset>
                </wp:positionV>
                <wp:extent cx="34920" cy="14400"/>
                <wp:effectExtent l="19050" t="19050" r="22860" b="2413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349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466pt;margin-top:15.1pt;width:3.4pt;height:1.8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">
                <v:imagedata r:id="rId14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3869DF1D" wp14:editId="50A13F44">
                <wp:simplePos x="0" y="0"/>
                <wp:positionH relativeFrom="column">
                  <wp:posOffset>5905190</wp:posOffset>
                </wp:positionH>
                <wp:positionV relativeFrom="paragraph">
                  <wp:posOffset>153680</wp:posOffset>
                </wp:positionV>
                <wp:extent cx="72720" cy="29160"/>
                <wp:effectExtent l="19050" t="19050" r="22860" b="2857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72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464.6pt;margin-top:11.8pt;width:6.5pt;height:3.0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">
                <v:imagedata r:id="rId149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5504E47A" wp14:editId="37BDEED1">
                <wp:simplePos x="0" y="0"/>
                <wp:positionH relativeFrom="column">
                  <wp:posOffset>5813390</wp:posOffset>
                </wp:positionH>
                <wp:positionV relativeFrom="paragraph">
                  <wp:posOffset>116960</wp:posOffset>
                </wp:positionV>
                <wp:extent cx="87480" cy="110880"/>
                <wp:effectExtent l="19050" t="19050" r="27305" b="2286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87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457.4pt;margin-top:8.85pt;width:7.65pt;height:9.4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">
                <v:imagedata r:id="rId150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0C7FA13E" wp14:editId="17598EC8">
                <wp:simplePos x="0" y="0"/>
                <wp:positionH relativeFrom="column">
                  <wp:posOffset>5701790</wp:posOffset>
                </wp:positionH>
                <wp:positionV relativeFrom="paragraph">
                  <wp:posOffset>186800</wp:posOffset>
                </wp:positionV>
                <wp:extent cx="72000" cy="38520"/>
                <wp:effectExtent l="19050" t="19050" r="23495" b="19050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720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448.6pt;margin-top:14.4pt;width:6.3pt;height:3.7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">
                <v:imagedata r:id="rId150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61C75E87" wp14:editId="38825302">
                <wp:simplePos x="0" y="0"/>
                <wp:positionH relativeFrom="column">
                  <wp:posOffset>5727350</wp:posOffset>
                </wp:positionH>
                <wp:positionV relativeFrom="paragraph">
                  <wp:posOffset>146120</wp:posOffset>
                </wp:positionV>
                <wp:extent cx="53280" cy="23760"/>
                <wp:effectExtent l="19050" t="19050" r="23495" b="3365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53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450.55pt;margin-top:11.15pt;width:5pt;height:2.6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">
                <v:imagedata r:id="rId150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7AB75821" wp14:editId="66BCD31C">
                <wp:simplePos x="0" y="0"/>
                <wp:positionH relativeFrom="column">
                  <wp:posOffset>5645630</wp:posOffset>
                </wp:positionH>
                <wp:positionV relativeFrom="paragraph">
                  <wp:posOffset>87800</wp:posOffset>
                </wp:positionV>
                <wp:extent cx="84960" cy="134640"/>
                <wp:effectExtent l="19050" t="19050" r="29845" b="17780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84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444pt;margin-top:6.5pt;width:7.7pt;height:11.4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">
                <v:imagedata r:id="rId150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74FBD361" wp14:editId="7BE913E4">
                <wp:simplePos x="0" y="0"/>
                <wp:positionH relativeFrom="column">
                  <wp:posOffset>5376710</wp:posOffset>
                </wp:positionH>
                <wp:positionV relativeFrom="paragraph">
                  <wp:posOffset>122000</wp:posOffset>
                </wp:positionV>
                <wp:extent cx="241200" cy="105840"/>
                <wp:effectExtent l="19050" t="19050" r="26035" b="27940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241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422.95pt;margin-top:9.2pt;width:19.85pt;height:9.1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">
                <v:imagedata r:id="rId150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37AD01FF" wp14:editId="03326A55">
                <wp:simplePos x="0" y="0"/>
                <wp:positionH relativeFrom="column">
                  <wp:posOffset>5304710</wp:posOffset>
                </wp:positionH>
                <wp:positionV relativeFrom="paragraph">
                  <wp:posOffset>129920</wp:posOffset>
                </wp:positionV>
                <wp:extent cx="52200" cy="78840"/>
                <wp:effectExtent l="19050" t="19050" r="24130" b="1651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52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417.4pt;margin-top:9.8pt;width:4.9pt;height:7.0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">
                <v:imagedata r:id="rId151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4025F86D" wp14:editId="0BB83443">
                <wp:simplePos x="0" y="0"/>
                <wp:positionH relativeFrom="column">
                  <wp:posOffset>5231630</wp:posOffset>
                </wp:positionH>
                <wp:positionV relativeFrom="paragraph">
                  <wp:posOffset>111920</wp:posOffset>
                </wp:positionV>
                <wp:extent cx="59040" cy="102600"/>
                <wp:effectExtent l="19050" t="19050" r="17780" b="3111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59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411.5pt;margin-top:8.5pt;width:5.65pt;height:8.9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">
                <v:imagedata r:id="rId15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34B99D79" wp14:editId="4FDAE819">
                <wp:simplePos x="0" y="0"/>
                <wp:positionH relativeFrom="column">
                  <wp:posOffset>5168990</wp:posOffset>
                </wp:positionH>
                <wp:positionV relativeFrom="paragraph">
                  <wp:posOffset>107960</wp:posOffset>
                </wp:positionV>
                <wp:extent cx="15840" cy="115920"/>
                <wp:effectExtent l="19050" t="19050" r="22860" b="1778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5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406.65pt;margin-top:8.2pt;width:1.95pt;height:9.7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">
                <v:imagedata r:id="rId151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1C06E951" wp14:editId="503180EC">
                <wp:simplePos x="0" y="0"/>
                <wp:positionH relativeFrom="column">
                  <wp:posOffset>4923470</wp:posOffset>
                </wp:positionH>
                <wp:positionV relativeFrom="paragraph">
                  <wp:posOffset>103280</wp:posOffset>
                </wp:positionV>
                <wp:extent cx="197280" cy="113040"/>
                <wp:effectExtent l="19050" t="19050" r="31750" b="2032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97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387.35pt;margin-top:7.65pt;width:16.4pt;height:9.8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">
                <v:imagedata r:id="rId151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162BB5EE" wp14:editId="25EF16EC">
                <wp:simplePos x="0" y="0"/>
                <wp:positionH relativeFrom="column">
                  <wp:posOffset>1754030</wp:posOffset>
                </wp:positionH>
                <wp:positionV relativeFrom="paragraph">
                  <wp:posOffset>-64840</wp:posOffset>
                </wp:positionV>
                <wp:extent cx="60480" cy="130680"/>
                <wp:effectExtent l="19050" t="19050" r="15875" b="2222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60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137.85pt;margin-top:-5.45pt;width:5.45pt;height:11.1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">
                <v:imagedata r:id="rId1518" o:title=""/>
              </v:shape>
            </w:pict>
          </mc:Fallback>
        </mc:AlternateContent>
      </w:r>
    </w:p>
    <w:p w:rsidR="00D74870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604F1CB2" wp14:editId="560CC502">
                <wp:simplePos x="0" y="0"/>
                <wp:positionH relativeFrom="column">
                  <wp:posOffset>7321430</wp:posOffset>
                </wp:positionH>
                <wp:positionV relativeFrom="paragraph">
                  <wp:posOffset>100330</wp:posOffset>
                </wp:positionV>
                <wp:extent cx="360" cy="360"/>
                <wp:effectExtent l="0" t="0" r="0" b="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575.5pt;margin-top:6.9pt;width:2.05pt;height:2.0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W5FR+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pilZ44QlViSdDTkZdFjA4hKBOtG+9Rf2RqPtXSHKbJNzQt/238F0tQlMUvG+vwdJ&#10;9T44w9z9e5hwtn0ae+Hzed5TOjv04h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">
                <v:imagedata r:id="rId15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42EED097" wp14:editId="5EC51C27">
                <wp:simplePos x="0" y="0"/>
                <wp:positionH relativeFrom="column">
                  <wp:posOffset>6334670</wp:posOffset>
                </wp:positionH>
                <wp:positionV relativeFrom="paragraph">
                  <wp:posOffset>180490</wp:posOffset>
                </wp:positionV>
                <wp:extent cx="26280" cy="76320"/>
                <wp:effectExtent l="19050" t="19050" r="31115" b="1905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262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498.3pt;margin-top:13.85pt;width:3.05pt;height:6.8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">
                <v:imagedata r:id="rId15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4AD5E234" wp14:editId="0A53BD29">
                <wp:simplePos x="0" y="0"/>
                <wp:positionH relativeFrom="column">
                  <wp:posOffset>6240350</wp:posOffset>
                </wp:positionH>
                <wp:positionV relativeFrom="paragraph">
                  <wp:posOffset>183370</wp:posOffset>
                </wp:positionV>
                <wp:extent cx="60480" cy="32760"/>
                <wp:effectExtent l="19050" t="19050" r="15875" b="2476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60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491.05pt;margin-top:13.95pt;width:5.6pt;height:3.6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">
                <v:imagedata r:id="rId152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498C8052" wp14:editId="2E23ACFF">
                <wp:simplePos x="0" y="0"/>
                <wp:positionH relativeFrom="column">
                  <wp:posOffset>6188870</wp:posOffset>
                </wp:positionH>
                <wp:positionV relativeFrom="paragraph">
                  <wp:posOffset>37930</wp:posOffset>
                </wp:positionV>
                <wp:extent cx="68040" cy="195840"/>
                <wp:effectExtent l="19050" t="19050" r="27305" b="3302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680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487pt;margin-top:2.5pt;width:6.2pt;height:16.4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">
                <v:imagedata r:id="rId152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29B078FF" wp14:editId="721E979D">
                <wp:simplePos x="0" y="0"/>
                <wp:positionH relativeFrom="column">
                  <wp:posOffset>6024710</wp:posOffset>
                </wp:positionH>
                <wp:positionV relativeFrom="paragraph">
                  <wp:posOffset>150970</wp:posOffset>
                </wp:positionV>
                <wp:extent cx="114480" cy="76680"/>
                <wp:effectExtent l="19050" t="19050" r="19050" b="1905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144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473.95pt;margin-top:11.55pt;width:9.9pt;height:6.8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">
                <v:imagedata r:id="rId152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1AAB5F18" wp14:editId="3B6BD557">
                <wp:simplePos x="0" y="0"/>
                <wp:positionH relativeFrom="column">
                  <wp:posOffset>5855870</wp:posOffset>
                </wp:positionH>
                <wp:positionV relativeFrom="paragraph">
                  <wp:posOffset>156730</wp:posOffset>
                </wp:positionV>
                <wp:extent cx="81720" cy="77400"/>
                <wp:effectExtent l="19050" t="19050" r="33020" b="1841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817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5" o:spid="_x0000_s1026" type="#_x0000_t75" style="position:absolute;margin-left:460.65pt;margin-top:11.85pt;width:7.4pt;height:7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">
                <v:imagedata r:id="rId153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32E4383B" wp14:editId="784E102A">
                <wp:simplePos x="0" y="0"/>
                <wp:positionH relativeFrom="column">
                  <wp:posOffset>5764790</wp:posOffset>
                </wp:positionH>
                <wp:positionV relativeFrom="paragraph">
                  <wp:posOffset>96610</wp:posOffset>
                </wp:positionV>
                <wp:extent cx="60120" cy="110520"/>
                <wp:effectExtent l="19050" t="19050" r="16510" b="22860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60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6" o:spid="_x0000_s1026" type="#_x0000_t75" style="position:absolute;margin-left:453.6pt;margin-top:7.15pt;width:5.5pt;height:9.4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">
                <v:imagedata r:id="rId153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65CF0834" wp14:editId="527A90C6">
                <wp:simplePos x="0" y="0"/>
                <wp:positionH relativeFrom="column">
                  <wp:posOffset>5685230</wp:posOffset>
                </wp:positionH>
                <wp:positionV relativeFrom="paragraph">
                  <wp:posOffset>68530</wp:posOffset>
                </wp:positionV>
                <wp:extent cx="5400" cy="15480"/>
                <wp:effectExtent l="19050" t="19050" r="33020" b="2286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5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7" o:spid="_x0000_s1026" type="#_x0000_t75" style="position:absolute;margin-left:447.25pt;margin-top:5.1pt;width:1.2pt;height:1.8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">
                <v:imagedata r:id="rId153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4310EC9F" wp14:editId="7B5270CA">
                <wp:simplePos x="0" y="0"/>
                <wp:positionH relativeFrom="column">
                  <wp:posOffset>5616110</wp:posOffset>
                </wp:positionH>
                <wp:positionV relativeFrom="paragraph">
                  <wp:posOffset>128290</wp:posOffset>
                </wp:positionV>
                <wp:extent cx="66960" cy="14400"/>
                <wp:effectExtent l="19050" t="19050" r="28575" b="2413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66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8" o:spid="_x0000_s1026" type="#_x0000_t75" style="position:absolute;margin-left:441.85pt;margin-top:9.75pt;width:6pt;height:1.9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">
                <v:imagedata r:id="rId153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24BDFE34" wp14:editId="27CDDE4B">
                <wp:simplePos x="0" y="0"/>
                <wp:positionH relativeFrom="column">
                  <wp:posOffset>5590910</wp:posOffset>
                </wp:positionH>
                <wp:positionV relativeFrom="paragraph">
                  <wp:posOffset>174010</wp:posOffset>
                </wp:positionV>
                <wp:extent cx="113760" cy="66240"/>
                <wp:effectExtent l="19050" t="19050" r="19685" b="29210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1137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439.95pt;margin-top:13.25pt;width:9.7pt;height:6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">
                <v:imagedata r:id="rId153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1FD5AF13" wp14:editId="63AA3ED9">
                <wp:simplePos x="0" y="0"/>
                <wp:positionH relativeFrom="column">
                  <wp:posOffset>5601710</wp:posOffset>
                </wp:positionH>
                <wp:positionV relativeFrom="paragraph">
                  <wp:posOffset>180490</wp:posOffset>
                </wp:positionV>
                <wp:extent cx="7560" cy="3960"/>
                <wp:effectExtent l="19050" t="19050" r="31115" b="3429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7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440.8pt;margin-top:13.9pt;width:1.25pt;height:.9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">
                <v:imagedata r:id="rId154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1539E799" wp14:editId="6976871C">
                <wp:simplePos x="0" y="0"/>
                <wp:positionH relativeFrom="column">
                  <wp:posOffset>5528630</wp:posOffset>
                </wp:positionH>
                <wp:positionV relativeFrom="paragraph">
                  <wp:posOffset>177970</wp:posOffset>
                </wp:positionV>
                <wp:extent cx="46080" cy="72720"/>
                <wp:effectExtent l="19050" t="19050" r="30480" b="2286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460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435.05pt;margin-top:13.45pt;width:4.55pt;height:6.7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">
                <v:imagedata r:id="rId15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032A35A9" wp14:editId="05594ADF">
                <wp:simplePos x="0" y="0"/>
                <wp:positionH relativeFrom="column">
                  <wp:posOffset>5378870</wp:posOffset>
                </wp:positionH>
                <wp:positionV relativeFrom="paragraph">
                  <wp:posOffset>110650</wp:posOffset>
                </wp:positionV>
                <wp:extent cx="101880" cy="119520"/>
                <wp:effectExtent l="19050" t="19050" r="31750" b="3302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101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423.05pt;margin-top:8.35pt;width:9pt;height:10.1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">
                <v:imagedata r:id="rId15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4D9A0283" wp14:editId="285F4097">
                <wp:simplePos x="0" y="0"/>
                <wp:positionH relativeFrom="column">
                  <wp:posOffset>5320910</wp:posOffset>
                </wp:positionH>
                <wp:positionV relativeFrom="paragraph">
                  <wp:posOffset>36850</wp:posOffset>
                </wp:positionV>
                <wp:extent cx="11160" cy="4320"/>
                <wp:effectExtent l="19050" t="19050" r="27305" b="3429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418.4pt;margin-top:2.4pt;width:1.85pt;height:1.3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">
                <v:imagedata r:id="rId15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693DAD5B" wp14:editId="7E30675A">
                <wp:simplePos x="0" y="0"/>
                <wp:positionH relativeFrom="column">
                  <wp:posOffset>5228030</wp:posOffset>
                </wp:positionH>
                <wp:positionV relativeFrom="paragraph">
                  <wp:posOffset>81130</wp:posOffset>
                </wp:positionV>
                <wp:extent cx="88560" cy="50040"/>
                <wp:effectExtent l="19050" t="19050" r="26035" b="2667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88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411.35pt;margin-top:5.95pt;width:7.8pt;height:4.7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">
                <v:imagedata r:id="rId15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21F9EC19" wp14:editId="0BE32D10">
                <wp:simplePos x="0" y="0"/>
                <wp:positionH relativeFrom="column">
                  <wp:posOffset>5222630</wp:posOffset>
                </wp:positionH>
                <wp:positionV relativeFrom="paragraph">
                  <wp:posOffset>118210</wp:posOffset>
                </wp:positionV>
                <wp:extent cx="110880" cy="113400"/>
                <wp:effectExtent l="19050" t="19050" r="22860" b="2032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10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410.95pt;margin-top:9pt;width:9.45pt;height:9.8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">
                <v:imagedata r:id="rId1550" o:title=""/>
              </v:shape>
            </w:pict>
          </mc:Fallback>
        </mc:AlternateContent>
      </w:r>
    </w:p>
    <w:p w:rsidR="00D74870" w:rsidRPr="00670E3C" w:rsidRDefault="00D74870" w:rsidP="00D74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25447836" wp14:editId="4EC46856">
                <wp:simplePos x="0" y="0"/>
                <wp:positionH relativeFrom="column">
                  <wp:posOffset>6361670</wp:posOffset>
                </wp:positionH>
                <wp:positionV relativeFrom="paragraph">
                  <wp:posOffset>132060</wp:posOffset>
                </wp:positionV>
                <wp:extent cx="97920" cy="79560"/>
                <wp:effectExtent l="19050" t="19050" r="16510" b="3492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97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6" o:spid="_x0000_s1026" type="#_x0000_t75" style="position:absolute;margin-left:500.45pt;margin-top:9.85pt;width:8.7pt;height:7.3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">
                <v:imagedata r:id="rId15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5FE39856" wp14:editId="39580711">
                <wp:simplePos x="0" y="0"/>
                <wp:positionH relativeFrom="column">
                  <wp:posOffset>6268430</wp:posOffset>
                </wp:positionH>
                <wp:positionV relativeFrom="paragraph">
                  <wp:posOffset>93900</wp:posOffset>
                </wp:positionV>
                <wp:extent cx="59400" cy="29520"/>
                <wp:effectExtent l="19050" t="19050" r="17145" b="27940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594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7" o:spid="_x0000_s1026" type="#_x0000_t75" style="position:absolute;margin-left:493.25pt;margin-top:7.1pt;width:5.5pt;height:3.1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">
                <v:imagedata r:id="rId15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0113D944" wp14:editId="7182C11E">
                <wp:simplePos x="0" y="0"/>
                <wp:positionH relativeFrom="column">
                  <wp:posOffset>6173390</wp:posOffset>
                </wp:positionH>
                <wp:positionV relativeFrom="paragraph">
                  <wp:posOffset>151500</wp:posOffset>
                </wp:positionV>
                <wp:extent cx="135000" cy="72360"/>
                <wp:effectExtent l="19050" t="19050" r="17780" b="2349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135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485.7pt;margin-top:11.5pt;width:11.55pt;height:6.6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">
                <v:imagedata r:id="rId15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40379DAD" wp14:editId="30A8CBF1">
                <wp:simplePos x="0" y="0"/>
                <wp:positionH relativeFrom="column">
                  <wp:posOffset>6067550</wp:posOffset>
                </wp:positionH>
                <wp:positionV relativeFrom="paragraph">
                  <wp:posOffset>146820</wp:posOffset>
                </wp:positionV>
                <wp:extent cx="104760" cy="64440"/>
                <wp:effectExtent l="19050" t="19050" r="29210" b="3111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047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477.25pt;margin-top:10.95pt;width:9.4pt;height:6.2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">
                <v:imagedata r:id="rId15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56A4AB13" wp14:editId="0643DF88">
                <wp:simplePos x="0" y="0"/>
                <wp:positionH relativeFrom="column">
                  <wp:posOffset>6016070</wp:posOffset>
                </wp:positionH>
                <wp:positionV relativeFrom="paragraph">
                  <wp:posOffset>74820</wp:posOffset>
                </wp:positionV>
                <wp:extent cx="32040" cy="27000"/>
                <wp:effectExtent l="19050" t="19050" r="25400" b="3048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32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473.25pt;margin-top:5.45pt;width:3.25pt;height:2.9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">
                <v:imagedata r:id="rId15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74E31FE5" wp14:editId="484B9CEF">
                <wp:simplePos x="0" y="0"/>
                <wp:positionH relativeFrom="column">
                  <wp:posOffset>6030110</wp:posOffset>
                </wp:positionH>
                <wp:positionV relativeFrom="paragraph">
                  <wp:posOffset>114420</wp:posOffset>
                </wp:positionV>
                <wp:extent cx="50760" cy="97560"/>
                <wp:effectExtent l="19050" t="19050" r="26035" b="1714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50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474.35pt;margin-top:8.65pt;width:4.9pt;height:8.5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">
                <v:imagedata r:id="rId15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17D069B3" wp14:editId="3173A895">
                <wp:simplePos x="0" y="0"/>
                <wp:positionH relativeFrom="column">
                  <wp:posOffset>5914910</wp:posOffset>
                </wp:positionH>
                <wp:positionV relativeFrom="paragraph">
                  <wp:posOffset>86700</wp:posOffset>
                </wp:positionV>
                <wp:extent cx="80280" cy="39240"/>
                <wp:effectExtent l="19050" t="19050" r="34290" b="18415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80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465.25pt;margin-top:6.35pt;width:7.2pt;height:3.9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">
                <v:imagedata r:id="rId15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3D172A94" wp14:editId="3CC9506C">
                <wp:simplePos x="0" y="0"/>
                <wp:positionH relativeFrom="column">
                  <wp:posOffset>5888990</wp:posOffset>
                </wp:positionH>
                <wp:positionV relativeFrom="paragraph">
                  <wp:posOffset>161220</wp:posOffset>
                </wp:positionV>
                <wp:extent cx="83160" cy="71640"/>
                <wp:effectExtent l="19050" t="19050" r="31750" b="2413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831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463.3pt;margin-top:12.15pt;width:7.5pt;height:6.7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">
                <v:imagedata r:id="rId156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121F2537" wp14:editId="4FE36A9F">
                <wp:simplePos x="0" y="0"/>
                <wp:positionH relativeFrom="column">
                  <wp:posOffset>5794670</wp:posOffset>
                </wp:positionH>
                <wp:positionV relativeFrom="paragraph">
                  <wp:posOffset>173820</wp:posOffset>
                </wp:positionV>
                <wp:extent cx="31680" cy="32400"/>
                <wp:effectExtent l="19050" t="19050" r="26035" b="24765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31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4" o:spid="_x0000_s1026" type="#_x0000_t75" style="position:absolute;margin-left:455.8pt;margin-top:13.4pt;width:3.45pt;height:3.2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">
                <v:imagedata r:id="rId156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627E4614" wp14:editId="215351D2">
                <wp:simplePos x="0" y="0"/>
                <wp:positionH relativeFrom="column">
                  <wp:posOffset>5533310</wp:posOffset>
                </wp:positionH>
                <wp:positionV relativeFrom="paragraph">
                  <wp:posOffset>52140</wp:posOffset>
                </wp:positionV>
                <wp:extent cx="163080" cy="128160"/>
                <wp:effectExtent l="19050" t="19050" r="27940" b="2476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63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5" o:spid="_x0000_s1026" type="#_x0000_t75" style="position:absolute;margin-left:435.25pt;margin-top:3.6pt;width:13.7pt;height:11.2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">
                <v:imagedata r:id="rId157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1476B5FD" wp14:editId="29307671">
                <wp:simplePos x="0" y="0"/>
                <wp:positionH relativeFrom="column">
                  <wp:posOffset>5445110</wp:posOffset>
                </wp:positionH>
                <wp:positionV relativeFrom="paragraph">
                  <wp:posOffset>177780</wp:posOffset>
                </wp:positionV>
                <wp:extent cx="13680" cy="52560"/>
                <wp:effectExtent l="19050" t="19050" r="24765" b="24130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3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6" o:spid="_x0000_s1026" type="#_x0000_t75" style="position:absolute;margin-left:428.35pt;margin-top:13.7pt;width:1.9pt;height:4.8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">
                <v:imagedata r:id="rId157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33C8420" wp14:editId="03A58683">
                <wp:simplePos x="0" y="0"/>
                <wp:positionH relativeFrom="column">
                  <wp:posOffset>5400470</wp:posOffset>
                </wp:positionH>
                <wp:positionV relativeFrom="paragraph">
                  <wp:posOffset>79500</wp:posOffset>
                </wp:positionV>
                <wp:extent cx="68040" cy="81360"/>
                <wp:effectExtent l="19050" t="19050" r="27305" b="3302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68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7" o:spid="_x0000_s1026" type="#_x0000_t75" style="position:absolute;margin-left:424.8pt;margin-top:5.65pt;width:6.4pt;height:7.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">
                <v:imagedata r:id="rId157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0025FCA0" wp14:editId="4C593FF8">
                <wp:simplePos x="0" y="0"/>
                <wp:positionH relativeFrom="column">
                  <wp:posOffset>5359070</wp:posOffset>
                </wp:positionH>
                <wp:positionV relativeFrom="paragraph">
                  <wp:posOffset>110460</wp:posOffset>
                </wp:positionV>
                <wp:extent cx="16200" cy="60480"/>
                <wp:effectExtent l="19050" t="19050" r="22225" b="1587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62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421.5pt;margin-top:8.15pt;width:2.25pt;height:5.6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">
                <v:imagedata r:id="rId15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16F7EFA1" wp14:editId="40B0AFE1">
                <wp:simplePos x="0" y="0"/>
                <wp:positionH relativeFrom="column">
                  <wp:posOffset>5260790</wp:posOffset>
                </wp:positionH>
                <wp:positionV relativeFrom="paragraph">
                  <wp:posOffset>35940</wp:posOffset>
                </wp:positionV>
                <wp:extent cx="106560" cy="144720"/>
                <wp:effectExtent l="19050" t="19050" r="27305" b="27305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06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413.85pt;margin-top:2.35pt;width:9.25pt;height:12.4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">
                <v:imagedata r:id="rId15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55583403" wp14:editId="33D038CC">
                <wp:simplePos x="0" y="0"/>
                <wp:positionH relativeFrom="column">
                  <wp:posOffset>5141270</wp:posOffset>
                </wp:positionH>
                <wp:positionV relativeFrom="paragraph">
                  <wp:posOffset>67620</wp:posOffset>
                </wp:positionV>
                <wp:extent cx="85320" cy="103680"/>
                <wp:effectExtent l="19050" t="19050" r="29210" b="29845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853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404.3pt;margin-top:4.95pt;width:7.65pt;height:9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">
                <v:imagedata r:id="rId15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561FBE8D" wp14:editId="1ADE1C43">
                <wp:simplePos x="0" y="0"/>
                <wp:positionH relativeFrom="column">
                  <wp:posOffset>4980710</wp:posOffset>
                </wp:positionH>
                <wp:positionV relativeFrom="paragraph">
                  <wp:posOffset>-5820</wp:posOffset>
                </wp:positionV>
                <wp:extent cx="104400" cy="14760"/>
                <wp:effectExtent l="19050" t="19050" r="29210" b="2349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104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391.85pt;margin-top:-.8pt;width:8.9pt;height:1.8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">
                <v:imagedata r:id="rId158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55EF058A" wp14:editId="4DB458BF">
                <wp:simplePos x="0" y="0"/>
                <wp:positionH relativeFrom="column">
                  <wp:posOffset>4987550</wp:posOffset>
                </wp:positionH>
                <wp:positionV relativeFrom="paragraph">
                  <wp:posOffset>75540</wp:posOffset>
                </wp:positionV>
                <wp:extent cx="102960" cy="97560"/>
                <wp:effectExtent l="19050" t="19050" r="30480" b="17145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102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392.35pt;margin-top:5.45pt;width:8.95pt;height:8.5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">
                <v:imagedata r:id="rId158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1ABD7A85" wp14:editId="7211FFB4">
                <wp:simplePos x="0" y="0"/>
                <wp:positionH relativeFrom="column">
                  <wp:posOffset>5790350</wp:posOffset>
                </wp:positionH>
                <wp:positionV relativeFrom="paragraph">
                  <wp:posOffset>7500</wp:posOffset>
                </wp:positionV>
                <wp:extent cx="11880" cy="46080"/>
                <wp:effectExtent l="19050" t="19050" r="26670" b="3048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18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455.6pt;margin-top:.3pt;width:1.7pt;height:4.3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">
                <v:imagedata r:id="rId1586" o:title=""/>
              </v:shape>
            </w:pict>
          </mc:Fallback>
        </mc:AlternateContent>
      </w:r>
    </w:p>
    <w:p w:rsidR="00262583" w:rsidRDefault="00262583" w:rsidP="00262583"/>
    <w:p w:rsidR="00262583" w:rsidRDefault="00262583" w:rsidP="00262583"/>
    <w:p w:rsidR="00D74870" w:rsidRPr="005E6BA7" w:rsidRDefault="00D74870" w:rsidP="000358C0">
      <w:pPr>
        <w:pStyle w:val="Heading6"/>
      </w:pPr>
      <w:bookmarkStart w:id="130" w:name="_Toc410732777"/>
      <w:r w:rsidRPr="00A76CED">
        <w:rPr>
          <w:rFonts w:hint="cs"/>
          <w:cs/>
        </w:rPr>
        <w:t xml:space="preserve">ตารางที่ </w:t>
      </w:r>
      <w:r w:rsidR="0039265C">
        <w:t>3</w:t>
      </w:r>
      <w:r>
        <w:t xml:space="preserve"> </w:t>
      </w:r>
      <w:r w:rsidRPr="008C45D6">
        <w:rPr>
          <w:cs/>
        </w:rPr>
        <w:t xml:space="preserve">อัตรารอดชีพ </w:t>
      </w:r>
      <w:r w:rsidRPr="008C45D6">
        <w:t>(</w:t>
      </w:r>
      <w:r w:rsidR="00017225" w:rsidRPr="008C45D6">
        <w:rPr>
          <w:caps w:val="0"/>
        </w:rPr>
        <w:t>probability of survival</w:t>
      </w:r>
      <w:r w:rsidRPr="008C45D6">
        <w:t xml:space="preserve">) </w:t>
      </w:r>
      <w:r w:rsidRPr="008C45D6">
        <w:rPr>
          <w:rFonts w:hint="cs"/>
          <w:cs/>
        </w:rPr>
        <w:t>ผู้ป่วย</w:t>
      </w:r>
      <w:r w:rsidRPr="008C45D6">
        <w:t xml:space="preserve"> &lt;</w:t>
      </w:r>
      <w:r w:rsidRPr="008C45D6">
        <w:rPr>
          <w:rFonts w:hint="cs"/>
          <w:color w:val="0000FF"/>
          <w:cs/>
        </w:rPr>
        <w:t>ชื่อโรค</w:t>
      </w:r>
      <w:r w:rsidRPr="008C45D6">
        <w:t xml:space="preserve">&gt; </w:t>
      </w:r>
      <w:r w:rsidR="0039265C">
        <w:rPr>
          <w:rFonts w:hint="cs"/>
          <w:cs/>
        </w:rPr>
        <w:t>เฉพาะ</w:t>
      </w:r>
      <w:r w:rsidRPr="008C45D6">
        <w:rPr>
          <w:cs/>
        </w:rPr>
        <w:t xml:space="preserve">เพศหญิง </w:t>
      </w:r>
      <w:r w:rsidRPr="008C45D6">
        <w:rPr>
          <w:rStyle w:val="Emphasis"/>
          <w:rFonts w:ascii="TH SarabunPSK" w:hAnsi="TH SarabunPSK"/>
          <w:b/>
          <w:bCs w:val="0"/>
          <w:i w:val="0"/>
          <w:iCs w:val="0"/>
          <w:cs/>
        </w:rPr>
        <w:t>ตามสถานที่ที่</w:t>
      </w:r>
      <w:r w:rsidRPr="008C45D6">
        <w:t>&lt;</w:t>
      </w:r>
      <w:r w:rsidRPr="008C45D6">
        <w:rPr>
          <w:color w:val="FF0000"/>
          <w:cs/>
        </w:rPr>
        <w:t>เข้ารับการรักษาพยาบาล</w:t>
      </w:r>
      <w:r w:rsidRPr="008C45D6">
        <w:t>&gt;&lt;</w:t>
      </w:r>
      <w:r w:rsidRPr="008C45D6">
        <w:rPr>
          <w:color w:val="FF0000"/>
          <w:cs/>
        </w:rPr>
        <w:t>อาศัยอยู่</w:t>
      </w:r>
      <w:r w:rsidRPr="008C45D6">
        <w:t>&gt;</w:t>
      </w:r>
      <w:r w:rsidRPr="008C45D6">
        <w:rPr>
          <w:cs/>
        </w:rPr>
        <w:t xml:space="preserve"> อื่นๆ เปรียบเทียบกับ </w:t>
      </w:r>
      <w:r w:rsidRPr="008C45D6">
        <w:t>&lt;</w:t>
      </w:r>
      <w:r w:rsidRPr="008C45D6">
        <w:rPr>
          <w:color w:val="0000FF"/>
          <w:cs/>
        </w:rPr>
        <w:t>ชื่อพื้นที่ สังกัด หรือหน่วยบริการ</w:t>
      </w:r>
      <w:r w:rsidRPr="008C45D6">
        <w:t>&gt;</w:t>
      </w:r>
      <w:r w:rsidRPr="008C45D6">
        <w:rPr>
          <w:cs/>
        </w:rPr>
        <w:t xml:space="preserve">  ระหว่าง (</w:t>
      </w:r>
      <w:r w:rsidRPr="008C45D6">
        <w:t>&lt;</w:t>
      </w:r>
      <w:r w:rsidRPr="008C45D6">
        <w:rPr>
          <w:color w:val="0000FF"/>
          <w:cs/>
        </w:rPr>
        <w:t xml:space="preserve">ว/ด/ป เริ่มแรกของ </w:t>
      </w:r>
      <w:r w:rsidR="00017225">
        <w:rPr>
          <w:caps w:val="0"/>
          <w:color w:val="0000FF"/>
        </w:rPr>
        <w:t>CA</w:t>
      </w:r>
      <w:r w:rsidR="00017225" w:rsidRPr="008C45D6">
        <w:rPr>
          <w:caps w:val="0"/>
          <w:color w:val="0000FF"/>
        </w:rPr>
        <w:t xml:space="preserve"> </w:t>
      </w:r>
      <w:r w:rsidR="00017225">
        <w:rPr>
          <w:caps w:val="0"/>
          <w:color w:val="0000FF"/>
        </w:rPr>
        <w:t>C</w:t>
      </w:r>
      <w:r w:rsidR="00017225" w:rsidRPr="008C45D6">
        <w:rPr>
          <w:caps w:val="0"/>
          <w:color w:val="0000FF"/>
        </w:rPr>
        <w:t xml:space="preserve">are </w:t>
      </w:r>
      <w:r w:rsidR="00017225">
        <w:rPr>
          <w:caps w:val="0"/>
          <w:color w:val="0000FF"/>
        </w:rPr>
        <w:t>C</w:t>
      </w:r>
      <w:r w:rsidR="00017225" w:rsidRPr="008C45D6">
        <w:rPr>
          <w:caps w:val="0"/>
          <w:color w:val="0000FF"/>
        </w:rPr>
        <w:t>loud</w:t>
      </w:r>
      <w:r w:rsidRPr="008C45D6">
        <w:t>&gt;</w:t>
      </w:r>
      <w:r w:rsidRPr="008C45D6">
        <w:rPr>
          <w:cs/>
        </w:rPr>
        <w:t>) ถึง</w:t>
      </w:r>
      <w:r w:rsidRPr="008C45D6">
        <w:t xml:space="preserve"> (&lt;</w:t>
      </w:r>
      <w:r w:rsidRPr="008C45D6">
        <w:rPr>
          <w:color w:val="0000FF"/>
          <w:cs/>
        </w:rPr>
        <w:t>ว/ด/ป</w:t>
      </w:r>
      <w:r w:rsidRPr="008C45D6">
        <w:rPr>
          <w:color w:val="0000FF"/>
        </w:rPr>
        <w:t xml:space="preserve"> </w:t>
      </w:r>
      <w:r w:rsidRPr="008C45D6">
        <w:rPr>
          <w:color w:val="0000FF"/>
          <w:cs/>
        </w:rPr>
        <w:t>วันสุดท้ายของช่วงที่เลือก</w:t>
      </w:r>
      <w:r w:rsidRPr="008C45D6">
        <w:t>&gt;)</w:t>
      </w:r>
      <w:bookmarkEnd w:id="130"/>
    </w:p>
    <w:p w:rsidR="00D74870" w:rsidRPr="00393DAE" w:rsidRDefault="00D74870" w:rsidP="00D748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1170"/>
        <w:gridCol w:w="1170"/>
        <w:gridCol w:w="1080"/>
        <w:gridCol w:w="1080"/>
        <w:gridCol w:w="1080"/>
      </w:tblGrid>
      <w:tr w:rsidR="00D74870" w:rsidRPr="009554CE" w:rsidTr="00A03389">
        <w:trPr>
          <w:tblHeader/>
        </w:trPr>
        <w:tc>
          <w:tcPr>
            <w:tcW w:w="2448" w:type="dxa"/>
            <w:vMerge w:val="restart"/>
            <w:vAlign w:val="center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A67">
              <w:rPr>
                <w:b/>
                <w:bCs/>
                <w:caps/>
              </w:rPr>
              <w:t>&lt;</w:t>
            </w:r>
            <w:r w:rsidRPr="00B44A67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ชื่อพื้นที่ สังกัด หรือหน่วยบริการ</w:t>
            </w:r>
            <w:r w:rsidRPr="00B44A67">
              <w:rPr>
                <w:b/>
                <w:bCs/>
                <w:caps/>
              </w:rPr>
              <w:t>&gt;</w:t>
            </w:r>
            <w:r w:rsidRPr="00B44A67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6750" w:type="dxa"/>
            <w:gridSpan w:val="6"/>
          </w:tcPr>
          <w:p w:rsidR="00D74870" w:rsidRPr="00F9488A" w:rsidRDefault="00D74870" w:rsidP="005E10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488A">
              <w:rPr>
                <w:rFonts w:ascii="TH SarabunPSK" w:hAnsi="TH SarabunPSK" w:cs="TH SarabunPSK" w:hint="cs"/>
                <w:b/>
                <w:bCs/>
                <w:cs/>
              </w:rPr>
              <w:t>อัตรารอดชีพ</w:t>
            </w:r>
            <w:r w:rsidRPr="00B44A67">
              <w:rPr>
                <w:rFonts w:ascii="TH SarabunPSK" w:hAnsi="TH SarabunPSK" w:cs="TH SarabunPSK"/>
                <w:b/>
                <w:bCs/>
                <w:cs/>
              </w:rPr>
              <w:t>เพศหญิง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D74870" w:rsidRPr="009554CE" w:rsidTr="00A03389">
        <w:trPr>
          <w:tblHeader/>
        </w:trPr>
        <w:tc>
          <w:tcPr>
            <w:tcW w:w="2448" w:type="dxa"/>
            <w:vMerge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 w:rsidRPr="009554C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2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3</w:t>
            </w: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4</w:t>
            </w: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5</w:t>
            </w: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10</w:t>
            </w:r>
          </w:p>
        </w:tc>
      </w:tr>
      <w:tr w:rsidR="00D74870" w:rsidRPr="009554CE" w:rsidTr="00A03389">
        <w:tc>
          <w:tcPr>
            <w:tcW w:w="2448" w:type="dxa"/>
          </w:tcPr>
          <w:p w:rsidR="00D74870" w:rsidRPr="009554CE" w:rsidRDefault="00D74870" w:rsidP="00970852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ทั้งหมดใน </w:t>
            </w:r>
            <w:r>
              <w:rPr>
                <w:rFonts w:ascii="TH SarabunPSK" w:hAnsi="TH SarabunPSK" w:cs="TH SarabunPSK"/>
                <w:szCs w:val="32"/>
              </w:rPr>
              <w:t>CA Care Cloud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4870" w:rsidRPr="009554CE" w:rsidTr="00A03389">
        <w:tc>
          <w:tcPr>
            <w:tcW w:w="2448" w:type="dxa"/>
          </w:tcPr>
          <w:p w:rsidR="00D74870" w:rsidRPr="009554CE" w:rsidRDefault="00D74870" w:rsidP="00970852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ภาคที่สังกัด 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4870" w:rsidRPr="009554CE" w:rsidTr="00A03389">
        <w:tc>
          <w:tcPr>
            <w:tcW w:w="2448" w:type="dxa"/>
          </w:tcPr>
          <w:p w:rsidR="00D74870" w:rsidRPr="009554CE" w:rsidRDefault="00D74870" w:rsidP="00970852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ขตที่สังกัด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4870" w:rsidRPr="009554CE" w:rsidTr="00A03389">
        <w:tc>
          <w:tcPr>
            <w:tcW w:w="2448" w:type="dxa"/>
          </w:tcPr>
          <w:p w:rsidR="00D74870" w:rsidRPr="009554CE" w:rsidRDefault="00D74870" w:rsidP="00970852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ังหวัดที่สังกัด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4870" w:rsidRPr="009554CE" w:rsidTr="00A03389">
        <w:tc>
          <w:tcPr>
            <w:tcW w:w="2448" w:type="dxa"/>
          </w:tcPr>
          <w:p w:rsidR="00D74870" w:rsidRPr="001C17B5" w:rsidRDefault="00D74870" w:rsidP="00970852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 w:rsidRPr="001C17B5">
              <w:rPr>
                <w:rFonts w:ascii="TH SarabunPSK" w:hAnsi="TH SarabunPSK" w:cs="TH SarabunPSK"/>
                <w:caps/>
                <w:szCs w:val="32"/>
              </w:rPr>
              <w:lastRenderedPageBreak/>
              <w:t>&lt;</w:t>
            </w:r>
            <w:r w:rsidRPr="001C17B5">
              <w:rPr>
                <w:rFonts w:ascii="TH SarabunPSK" w:hAnsi="TH SarabunPSK" w:cs="TH SarabunPSK"/>
                <w:color w:val="0000FF"/>
                <w:szCs w:val="32"/>
                <w:cs/>
              </w:rPr>
              <w:t>ชื่อพื้นที่ สังกัด หรือหน่วยบริการ</w:t>
            </w:r>
            <w:r w:rsidRPr="001C17B5">
              <w:rPr>
                <w:rFonts w:ascii="TH SarabunPSK" w:hAnsi="TH SarabunPSK" w:cs="TH SarabunPSK"/>
                <w:caps/>
                <w:szCs w:val="32"/>
              </w:rPr>
              <w:t>&gt;</w:t>
            </w:r>
            <w:r w:rsidRPr="001C17B5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D74870" w:rsidRPr="009554CE" w:rsidRDefault="00D74870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D74870" w:rsidRDefault="00D74870" w:rsidP="00D74870">
      <w:pPr>
        <w:rPr>
          <w:rFonts w:ascii="TH SarabunPSK" w:hAnsi="TH SarabunPSK" w:cs="TH SarabunPSK"/>
        </w:rPr>
      </w:pPr>
    </w:p>
    <w:p w:rsidR="00A03389" w:rsidRDefault="00A03389" w:rsidP="00A03389">
      <w:pPr>
        <w:pStyle w:val="Caption"/>
        <w:ind w:firstLine="720"/>
      </w:pPr>
      <w:r>
        <w:rPr>
          <w:rFonts w:hint="cs"/>
          <w:cs/>
        </w:rPr>
        <w:t xml:space="preserve">รูปที่ </w:t>
      </w:r>
      <w:r>
        <w:t>10</w:t>
      </w:r>
      <w:r>
        <w:rPr>
          <w:rFonts w:hint="cs"/>
          <w:cs/>
        </w:rPr>
        <w:t xml:space="preserve"> สรุปการรอดชีพผู้ป่วย</w:t>
      </w:r>
      <w:r>
        <w:t>&lt;</w:t>
      </w:r>
      <w:r w:rsidRPr="003361BB">
        <w:rPr>
          <w:rFonts w:hint="cs"/>
          <w:color w:val="0000FF"/>
          <w:cs/>
        </w:rPr>
        <w:t>ชื่อโรค</w:t>
      </w:r>
      <w:r>
        <w:t>&gt;</w:t>
      </w:r>
      <w:r>
        <w:rPr>
          <w:rFonts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วมทั้งเพศชายและ</w:t>
      </w:r>
      <w:r w:rsidRPr="00B03CFF">
        <w:rPr>
          <w:rFonts w:ascii="TH Sarabun New" w:hAnsi="TH Sarabun New" w:cs="TH Sarabun New"/>
          <w:cs/>
        </w:rPr>
        <w:t>เพศ</w:t>
      </w:r>
      <w:r>
        <w:rPr>
          <w:rFonts w:ascii="TH Sarabun New" w:hAnsi="TH Sarabun New" w:cs="TH Sarabun New" w:hint="cs"/>
          <w:cs/>
        </w:rPr>
        <w:t>หญิง</w:t>
      </w:r>
      <w:r w:rsidRPr="00B03CFF">
        <w:rPr>
          <w:rFonts w:ascii="TH Sarabun New" w:hAnsi="TH Sarabun New" w:cs="TH Sarabun New"/>
          <w:cs/>
        </w:rPr>
        <w:t xml:space="preserve"> จำแนกตามรายเดือน นับตั้งแต่เริ่ม กระทั่งปัจจุบัน กล่าวคือระหว่าง (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 xml:space="preserve">ว/ด/ป เริ่มแรกของ </w:t>
      </w:r>
      <w:r w:rsidRPr="00B03CFF">
        <w:rPr>
          <w:rFonts w:ascii="TH Sarabun New" w:hAnsi="TH Sarabun New" w:cs="TH Sarabun New"/>
          <w:color w:val="0000FF"/>
        </w:rPr>
        <w:t>CA Care Cloud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>) ถึง</w:t>
      </w:r>
      <w:r w:rsidRPr="00B03CFF">
        <w:rPr>
          <w:rFonts w:ascii="TH Sarabun New" w:hAnsi="TH Sarabun New" w:cs="TH Sarabun New"/>
        </w:rPr>
        <w:t xml:space="preserve"> (&lt;</w:t>
      </w:r>
      <w:r w:rsidRPr="00B03CFF">
        <w:rPr>
          <w:rFonts w:ascii="TH Sarabun New" w:hAnsi="TH Sarabun New" w:cs="TH Sarabun New"/>
          <w:color w:val="0000FF"/>
          <w:cs/>
        </w:rPr>
        <w:t>ว/ด/ป</w:t>
      </w:r>
      <w:r w:rsidRPr="00B03CFF">
        <w:rPr>
          <w:rFonts w:ascii="TH Sarabun New" w:hAnsi="TH Sarabun New" w:cs="TH Sarabun New"/>
          <w:color w:val="0000FF"/>
        </w:rPr>
        <w:t xml:space="preserve"> </w:t>
      </w:r>
      <w:r w:rsidRPr="00B03CFF">
        <w:rPr>
          <w:rFonts w:ascii="TH Sarabun New" w:hAnsi="TH Sarabun New" w:cs="TH Sarabun New"/>
          <w:color w:val="0000FF"/>
          <w:cs/>
        </w:rPr>
        <w:t>วันสุดท้ายของช่วงที่เลือก</w:t>
      </w:r>
      <w:r w:rsidRPr="00B03CFF">
        <w:rPr>
          <w:rFonts w:ascii="TH Sarabun New" w:hAnsi="TH Sarabun New" w:cs="TH Sarabun New"/>
        </w:rPr>
        <w:t>&gt;)</w:t>
      </w:r>
      <w:r w:rsidRPr="00B03CFF">
        <w:rPr>
          <w:rFonts w:ascii="TH Sarabun New" w:hAnsi="TH Sarabun New" w:cs="TH Sarabun New"/>
          <w:cs/>
        </w:rPr>
        <w:t xml:space="preserve"> </w:t>
      </w:r>
      <w:r w:rsidRPr="00B03CFF">
        <w:rPr>
          <w:rStyle w:val="Emphasis"/>
          <w:rFonts w:ascii="TH Sarabun New" w:hAnsi="TH Sarabun New" w:cs="TH Sarabun New"/>
          <w:i w:val="0"/>
          <w:iCs w:val="0"/>
          <w:cs/>
        </w:rPr>
        <w:t>ตาม</w:t>
      </w:r>
      <w:r>
        <w:rPr>
          <w:rStyle w:val="Emphasis"/>
          <w:rFonts w:ascii="TH Sarabun New" w:hAnsi="TH Sarabun New" w:cs="TH Sarabun New"/>
          <w:i w:val="0"/>
          <w:iCs w:val="0"/>
          <w:cs/>
        </w:rPr>
        <w:t>ระดับของหน่วยบริการ</w:t>
      </w:r>
      <w:r w:rsidRPr="00B03CFF">
        <w:rPr>
          <w:rFonts w:ascii="TH Sarabun New" w:hAnsi="TH Sarabun New" w:cs="TH Sarabun New"/>
          <w:cs/>
        </w:rPr>
        <w:t xml:space="preserve"> เปรียบเทียบกับ 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</w:t>
      </w:r>
      <w:r>
        <w:rPr>
          <w:rFonts w:hint="cs"/>
          <w:cs/>
        </w:rPr>
        <w:t xml:space="preserve">(รูปที่ </w:t>
      </w:r>
      <w:r>
        <w:t xml:space="preserve">10 </w:t>
      </w:r>
      <w:r>
        <w:rPr>
          <w:rFonts w:hint="cs"/>
          <w:cs/>
        </w:rPr>
        <w:t xml:space="preserve">และตารางที่ </w:t>
      </w:r>
      <w:r>
        <w:t>4</w:t>
      </w:r>
      <w:r>
        <w:rPr>
          <w:rFonts w:hint="cs"/>
          <w:cs/>
        </w:rPr>
        <w:t>)</w:t>
      </w:r>
    </w:p>
    <w:p w:rsidR="00A03389" w:rsidRPr="00F530B0" w:rsidRDefault="00A03389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131" w:name="_Toc410732895"/>
      <w:bookmarkStart w:id="132" w:name="_Toc410733972"/>
      <w:r w:rsidRPr="00F71D24">
        <w:rPr>
          <w:rFonts w:hint="cs"/>
          <w:cs/>
        </w:rPr>
        <w:t>รูปที่</w:t>
      </w:r>
      <w:r w:rsidRPr="00F71D24">
        <w:rPr>
          <w:cs/>
        </w:rPr>
        <w:t xml:space="preserve"> </w:t>
      </w:r>
      <w:r>
        <w:t>10</w:t>
      </w:r>
      <w:r w:rsidRPr="00F71D24">
        <w:t xml:space="preserve"> </w:t>
      </w:r>
      <w:r w:rsidRPr="00DE067C">
        <w:rPr>
          <w:rStyle w:val="Emphasis"/>
          <w:rFonts w:ascii="TH SarabunPSK" w:hAnsi="TH SarabunPSK"/>
          <w:b w:val="0"/>
          <w:bCs w:val="0"/>
          <w:i w:val="0"/>
          <w:iCs w:val="0"/>
        </w:rPr>
        <w:t>Kaplan-Meier cur</w:t>
      </w:r>
      <w:r w:rsidRPr="00C92F8B">
        <w:rPr>
          <w:rStyle w:val="Emphasis"/>
          <w:rFonts w:ascii="TH SarabunPSK" w:hAnsi="TH SarabunPSK"/>
          <w:b w:val="0"/>
          <w:bCs w:val="0"/>
          <w:i w:val="0"/>
          <w:iCs w:val="0"/>
        </w:rPr>
        <w:t>ve</w:t>
      </w:r>
      <w:r w:rsidRPr="00C92F8B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 xml:space="preserve"> </w:t>
      </w:r>
      <w:r w:rsidRPr="00C92F8B">
        <w:rPr>
          <w:rFonts w:hint="cs"/>
          <w:cs/>
        </w:rPr>
        <w:t>ผู้ป่วย</w:t>
      </w:r>
      <w:r w:rsidRPr="00C92F8B">
        <w:t>&lt;</w:t>
      </w:r>
      <w:r w:rsidRPr="00C92F8B">
        <w:rPr>
          <w:rFonts w:hint="cs"/>
          <w:color w:val="0000FF"/>
          <w:cs/>
        </w:rPr>
        <w:t>ชื่อโรค</w:t>
      </w:r>
      <w:r w:rsidRPr="00C92F8B">
        <w:t>&gt;</w:t>
      </w:r>
      <w:r>
        <w:rPr>
          <w:rFonts w:hint="cs"/>
          <w:cs/>
        </w:rPr>
        <w:t xml:space="preserve"> </w:t>
      </w:r>
      <w:r w:rsidRPr="007154A1">
        <w:rPr>
          <w:rStyle w:val="Emphasis"/>
          <w:rFonts w:ascii="TH SarabunPSK" w:hAnsi="TH SarabunPSK"/>
          <w:b w:val="0"/>
          <w:bCs w:val="0"/>
          <w:i w:val="0"/>
          <w:iCs w:val="0"/>
        </w:rPr>
        <w:t xml:space="preserve"> </w:t>
      </w:r>
      <w:r w:rsidRPr="007154A1">
        <w:rPr>
          <w:rFonts w:ascii="TH Sarabun New" w:hAnsi="TH Sarabun New" w:cs="TH Sarabun New" w:hint="cs"/>
          <w:cs/>
        </w:rPr>
        <w:t>รวมทั้งเพศชายและ</w:t>
      </w:r>
      <w:r w:rsidRPr="007154A1">
        <w:rPr>
          <w:rFonts w:ascii="TH Sarabun New" w:hAnsi="TH Sarabun New" w:cs="TH Sarabun New"/>
          <w:cs/>
        </w:rPr>
        <w:t>เ</w:t>
      </w:r>
      <w:r w:rsidRPr="00C92F8B">
        <w:rPr>
          <w:rFonts w:ascii="TH Sarabun New" w:hAnsi="TH Sarabun New" w:cs="TH Sarabun New"/>
          <w:cs/>
        </w:rPr>
        <w:t>พศ</w:t>
      </w:r>
      <w:r w:rsidRPr="00C92F8B">
        <w:rPr>
          <w:rFonts w:ascii="TH Sarabun New" w:hAnsi="TH Sarabun New" w:cs="TH Sarabun New" w:hint="cs"/>
          <w:cs/>
        </w:rPr>
        <w:t>หญิง</w:t>
      </w:r>
      <w:r w:rsidRPr="00C92F8B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 xml:space="preserve"> </w:t>
      </w:r>
      <w:r w:rsidRPr="00C92F8B">
        <w:rPr>
          <w:rStyle w:val="Emphasis"/>
          <w:rFonts w:ascii="TH Sarabun New" w:hAnsi="TH Sarabun New" w:cs="TH Sarabun New"/>
          <w:b w:val="0"/>
          <w:bCs w:val="0"/>
          <w:i w:val="0"/>
          <w:iCs w:val="0"/>
          <w:cs/>
        </w:rPr>
        <w:t>ตาม</w:t>
      </w:r>
      <w:r>
        <w:rPr>
          <w:rStyle w:val="Emphasis"/>
          <w:rFonts w:ascii="TH Sarabun New" w:hAnsi="TH Sarabun New" w:cs="TH Sarabun New"/>
          <w:b w:val="0"/>
          <w:bCs w:val="0"/>
          <w:i w:val="0"/>
          <w:iCs w:val="0"/>
          <w:cs/>
        </w:rPr>
        <w:t>ระดับของหน่วยบริการ</w:t>
      </w:r>
      <w:r w:rsidRPr="00C92F8B">
        <w:rPr>
          <w:rFonts w:ascii="TH Sarabun New" w:hAnsi="TH Sarabun New" w:cs="TH Sarabun New"/>
          <w:cs/>
        </w:rPr>
        <w:t xml:space="preserve"> เปรียบเทียบกับ </w:t>
      </w:r>
      <w:r w:rsidRPr="00C92F8B">
        <w:rPr>
          <w:rFonts w:ascii="TH Sarabun New" w:hAnsi="TH Sarabun New" w:cs="TH Sarabun New"/>
        </w:rPr>
        <w:t>&lt;</w:t>
      </w:r>
      <w:r w:rsidRPr="00C92F8B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C92F8B">
        <w:rPr>
          <w:rFonts w:ascii="TH Sarabun New" w:hAnsi="TH Sarabun New" w:cs="TH Sarabun New"/>
        </w:rPr>
        <w:t>&gt;</w:t>
      </w:r>
      <w:r>
        <w:rPr>
          <w:rFonts w:ascii="TH Sarabun New" w:hAnsi="TH Sarabun New" w:cs="TH Sarabun New" w:hint="cs"/>
          <w:cs/>
        </w:rPr>
        <w:t xml:space="preserve"> </w:t>
      </w:r>
      <w:r w:rsidRPr="00E96FD5">
        <w:rPr>
          <w:rFonts w:hint="cs"/>
          <w:cs/>
        </w:rPr>
        <w:t>ระหว่าง (</w:t>
      </w:r>
      <w:r w:rsidRPr="00E96FD5">
        <w:t>&lt;</w:t>
      </w:r>
      <w:r w:rsidRPr="00E96FD5">
        <w:rPr>
          <w:color w:val="0000FF"/>
          <w:cs/>
        </w:rPr>
        <w:t>ว/ด/ป</w:t>
      </w:r>
      <w:r w:rsidRPr="00E96FD5">
        <w:rPr>
          <w:rFonts w:hint="cs"/>
          <w:color w:val="0000FF"/>
          <w:cs/>
        </w:rPr>
        <w:t xml:space="preserve"> เริ่มแรกของ </w:t>
      </w:r>
      <w:r w:rsidRPr="00E96FD5">
        <w:rPr>
          <w:color w:val="0000FF"/>
        </w:rPr>
        <w:t>CA Care Cloud</w:t>
      </w:r>
      <w:r w:rsidRPr="00E96FD5">
        <w:t>&gt;</w:t>
      </w:r>
      <w:r w:rsidRPr="00E96FD5">
        <w:rPr>
          <w:rFonts w:hint="cs"/>
          <w:cs/>
        </w:rPr>
        <w:t xml:space="preserve">) </w:t>
      </w:r>
      <w:r w:rsidRPr="00E96FD5">
        <w:rPr>
          <w:cs/>
        </w:rPr>
        <w:t>ถึง</w:t>
      </w:r>
      <w:r w:rsidRPr="00E96FD5">
        <w:t xml:space="preserve"> (&lt;</w:t>
      </w:r>
      <w:r w:rsidRPr="00E96FD5">
        <w:rPr>
          <w:color w:val="0000FF"/>
          <w:cs/>
        </w:rPr>
        <w:t>ว/ด/ป</w:t>
      </w:r>
      <w:r w:rsidRPr="00E96FD5">
        <w:rPr>
          <w:color w:val="0000FF"/>
        </w:rPr>
        <w:t xml:space="preserve"> </w:t>
      </w:r>
      <w:r w:rsidRPr="00E96FD5">
        <w:rPr>
          <w:rFonts w:hint="cs"/>
          <w:color w:val="0000FF"/>
          <w:cs/>
        </w:rPr>
        <w:t>วันสุดท้ายของช่วงที่เลือก</w:t>
      </w:r>
      <w:r w:rsidRPr="00E96FD5">
        <w:t>&gt;)</w:t>
      </w:r>
      <w:bookmarkEnd w:id="131"/>
      <w:bookmarkEnd w:id="132"/>
    </w:p>
    <w:p w:rsidR="00A03389" w:rsidRPr="00555B71" w:rsidRDefault="00A03389" w:rsidP="00A0338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378B8FDB" wp14:editId="001A9AF5">
                <wp:simplePos x="0" y="0"/>
                <wp:positionH relativeFrom="column">
                  <wp:posOffset>1364500</wp:posOffset>
                </wp:positionH>
                <wp:positionV relativeFrom="paragraph">
                  <wp:posOffset>90119</wp:posOffset>
                </wp:positionV>
                <wp:extent cx="150120" cy="237960"/>
                <wp:effectExtent l="19050" t="19050" r="21590" b="29210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1501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8" o:spid="_x0000_s1026" type="#_x0000_t75" style="position:absolute;margin-left:107.4pt;margin-top:7.05pt;width:11.95pt;height:18.9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">
                <v:imagedata r:id="rId12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3059072" behindDoc="0" locked="0" layoutInCell="1" allowOverlap="1" wp14:anchorId="17B746AE" wp14:editId="6D1F31FD">
                <wp:simplePos x="0" y="0"/>
                <wp:positionH relativeFrom="column">
                  <wp:posOffset>347241</wp:posOffset>
                </wp:positionH>
                <wp:positionV relativeFrom="paragraph">
                  <wp:posOffset>118223</wp:posOffset>
                </wp:positionV>
                <wp:extent cx="5399589" cy="2893670"/>
                <wp:effectExtent l="0" t="0" r="10795" b="21590"/>
                <wp:wrapNone/>
                <wp:docPr id="2269" name="Group 2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589" cy="2893670"/>
                          <a:chOff x="0" y="0"/>
                          <a:chExt cx="5399589" cy="2893670"/>
                        </a:xfrm>
                      </wpg:grpSpPr>
                      <wps:wsp>
                        <wps:cNvPr id="2576" name="Rectangle 347"/>
                        <wps:cNvSpPr/>
                        <wps:spPr>
                          <a:xfrm>
                            <a:off x="0" y="0"/>
                            <a:ext cx="5399589" cy="289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7" name="Straight Connector 348"/>
                        <wps:cNvCnPr/>
                        <wps:spPr>
                          <a:xfrm>
                            <a:off x="462987" y="300941"/>
                            <a:ext cx="11575" cy="21644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8" name="Straight Connector 349"/>
                        <wps:cNvCnPr/>
                        <wps:spPr>
                          <a:xfrm>
                            <a:off x="474562" y="2465407"/>
                            <a:ext cx="4323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" name="Straight Connector 350"/>
                        <wps:cNvCnPr/>
                        <wps:spPr>
                          <a:xfrm>
                            <a:off x="1446835" y="376177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0" name="Straight Connector 351"/>
                        <wps:cNvCnPr/>
                        <wps:spPr>
                          <a:xfrm>
                            <a:off x="247119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1" name="Straight Connector 2275"/>
                        <wps:cNvCnPr/>
                        <wps:spPr>
                          <a:xfrm>
                            <a:off x="3593939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2" name="Straight Connector 2276"/>
                        <wps:cNvCnPr/>
                        <wps:spPr>
                          <a:xfrm>
                            <a:off x="458357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69" o:spid="_x0000_s1026" style="position:absolute;margin-left:27.35pt;margin-top:9.3pt;width:425.15pt;height:227.85pt;z-index:253059072" coordsize="53995,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">
                <v:rect id="Rectangle 347" o:spid="_x0000_s1027" style="position:absolute;width:53995;height:2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LbbwA&#10;AADdAAAADwAAAGRycy9kb3ducmV2LnhtbERPvQrCMBDeBd8hnOCmqRVUqlFEEEQnqzgfzdkWm0tp&#10;osa3N4Pg+PH9rzbBNOJFnastK5iMExDEhdU1lwqul/1oAcJ5ZI2NZVLwIQebdb+3wkzbN5/plftS&#10;xBB2GSqovG8zKV1RkUE3ti1x5O62M+gj7EqpO3zHcNPINElm0mDNsaHClnYVFY/8aRTcFmddXsMx&#10;N6fpc3dPZ84E75QaDsJ2CcJT8H/xz33QCtJ0HvfHN/EJ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w0ttvAAAAN0AAAAPAAAAAAAAAAAAAAAAAJgCAABkcnMvZG93bnJldi54&#10;bWxQSwUGAAAAAAQABAD1AAAAgQMAAAAA&#10;" filled="f" strokecolor="black [3213]" strokeweight=".5pt"/>
                <v:line id="Straight Connector 348" o:spid="_x0000_s1028" style="position:absolute;visibility:visible;mso-wrap-style:square" from="4629,3009" to="4745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b88YAAADd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lq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6W/PGAAAA3QAAAA8AAAAAAAAA&#10;AAAAAAAAoQIAAGRycy9kb3ducmV2LnhtbFBLBQYAAAAABAAEAPkAAACUAwAAAAA=&#10;" strokecolor="black [3213]"/>
                <v:line id="Straight Connector 349" o:spid="_x0000_s1029" style="position:absolute;visibility:visible;mso-wrap-style:square" from="4745,24654" to="47977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FhMYAAADdAAAADwAAAGRycy9kb3ducmV2LnhtbESPQWvCQBSE70L/w/IKvdWNCzWSukoo&#10;CLae1JZeH9nXJG32bdhdY9pf7woFj8PMfMMs16PtxEA+tI41zKYZCOLKmZZrDe/HzeMCRIjIBjvH&#10;pOGXAqxXd5MlFsadeU/DIdYiQTgUqKGJsS+kDFVDFsPU9cTJ+3LeYkzS19J4PCe47aTKsrm02HJa&#10;aLCnl4aqn8PJalhUb9++zMvX2dNHn/8NajfffOZaP9yP5TOISGO8hf/bW6NBqVzB9U1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oxYTGAAAA3QAAAA8AAAAAAAAA&#10;AAAAAAAAoQIAAGRycy9kb3ducmV2LnhtbFBLBQYAAAAABAAEAPkAAACUAwAAAAA=&#10;" strokecolor="black [3213]"/>
                <v:line id="Straight Connector 350" o:spid="_x0000_s1030" style="position:absolute;visibility:visible;mso-wrap-style:square" from="14468,3761" to="14582,2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nqa8YAAADdAAAADwAAAGRycy9kb3ducmV2LnhtbESPT2sCMRTE7wW/Q3iF3mq226KyNYqI&#10;QnvyTwXx9tw8N0s3L0uS6vrtjSD0OMzMb5jxtLONOJMPtWMFb/0MBHHpdM2Vgt3P8nUEIkRkjY1j&#10;UnClANNJ72mMhXYX3tB5GyuRIBwKVGBibAspQ2nIYui7ljh5J+ctxiR9JbXHS4LbRuZZNpAWa04L&#10;BluaGyp/t39WQYWb68Ie193+UM6/B+bkRx+roVIvz93sE0SkLv6HH+0vrSDPh+9wf5Oe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Z6mvGAAAA3QAAAA8AAAAAAAAA&#10;AAAAAAAAoQIAAGRycy9kb3ducmV2LnhtbFBLBQYAAAAABAAEAPkAAACUAwAAAAA=&#10;" strokecolor="#7f7f7f [1612]" strokeweight=".25pt"/>
                <v:line id="Straight Connector 351" o:spid="_x0000_s1031" style="position:absolute;visibility:visible;mso-wrap-style:square" from="24711,3703" to="24826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yH8UAAADdAAAADwAAAGRycy9kb3ducmV2LnhtbESPQWsCMRSE7wX/Q3iF3mq2i6isRimi&#10;0J6qtiDenpvnZunmZUmirv/eCILHYWa+YabzzjbiTD7UjhV89DMQxKXTNVcK/n5X72MQISJrbByT&#10;gisFmM96L1MstLvwhs7bWIkE4VCgAhNjW0gZSkMWQ9+1xMk7Om8xJukrqT1eEtw2Ms+yobRYc1ow&#10;2NLCUPm/PVkFFW6uS3tYd7t9ufgemqMfD35GSr29dp8TEJG6+Aw/2l9aQZ6PBnB/k5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ByH8UAAADdAAAADwAAAAAAAAAA&#10;AAAAAAChAgAAZHJzL2Rvd25yZXYueG1sUEsFBgAAAAAEAAQA+QAAAJMDAAAAAA==&#10;" strokecolor="#7f7f7f [1612]" strokeweight=".25pt"/>
                <v:line id="Straight Connector 2275" o:spid="_x0000_s1032" style="position:absolute;visibility:visible;mso-wrap-style:square" from="35939,3703" to="36053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zXhMYAAADdAAAADwAAAGRycy9kb3ducmV2LnhtbESPT2sCMRTE7wW/Q3iF3mq2S6uyNYqI&#10;QnvyTwXx9tw8N0s3L0uS6vrtjSD0OMzMb5jxtLONOJMPtWMFb/0MBHHpdM2Vgt3P8nUEIkRkjY1j&#10;UnClANNJ72mMhXYX3tB5GyuRIBwKVGBibAspQ2nIYui7ljh5J+ctxiR9JbXHS4LbRuZZNpAWa04L&#10;BluaGyp/t39WQYWb68Ie193+UM6/B+bkR++roVIvz93sE0SkLv6HH+0vrSDPhx9wf5Oe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814TGAAAA3QAAAA8AAAAAAAAA&#10;AAAAAAAAoQIAAGRycy9kb3ducmV2LnhtbFBLBQYAAAAABAAEAPkAAACUAwAAAAA=&#10;" strokecolor="#7f7f7f [1612]" strokeweight=".25pt"/>
                <v:line id="Straight Connector 2276" o:spid="_x0000_s1033" style="position:absolute;visibility:visible;mso-wrap-style:square" from="45835,3703" to="45950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5J88YAAADdAAAADwAAAGRycy9kb3ducmV2LnhtbESPzWrDMBCE74W8g9hAbo1cExzjRgkl&#10;JNCemp9C6W1rbSxTa2UkNXHePioUchxm5htmsRpsJ87kQ+tYwdM0A0FcO91yo+DjuH0sQYSIrLFz&#10;TAquFGC1HD0ssNLuwns6H2IjEoRDhQpMjH0lZagNWQxT1xMn7+S8xZikb6T2eElw28k8ywppseW0&#10;YLCntaH65/BrFTS4v27s9274/KrXb4U5+XL2PldqMh5enkFEGuI9/N9+1QryfF7A35v0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uSfPGAAAA3QAAAA8AAAAAAAAA&#10;AAAAAAAAoQIAAGRycy9kb3ducmV2LnhtbFBLBQYAAAAABAAEAPkAAACUAwAAAAA=&#10;" strokecolor="#7f7f7f [1612]" strokeweight=".25pt"/>
              </v:group>
            </w:pict>
          </mc:Fallback>
        </mc:AlternateContent>
      </w:r>
    </w:p>
    <w:p w:rsidR="00A03389" w:rsidRDefault="00A03389" w:rsidP="00A03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60CDA8A2" wp14:editId="4CCB2624">
                <wp:simplePos x="0" y="0"/>
                <wp:positionH relativeFrom="column">
                  <wp:posOffset>1540900</wp:posOffset>
                </wp:positionH>
                <wp:positionV relativeFrom="paragraph">
                  <wp:posOffset>-24636</wp:posOffset>
                </wp:positionV>
                <wp:extent cx="96120" cy="61920"/>
                <wp:effectExtent l="19050" t="19050" r="18415" b="33655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96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7" o:spid="_x0000_s1026" type="#_x0000_t75" style="position:absolute;margin-left:121.3pt;margin-top:-2pt;width:7.7pt;height:5.0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">
                <v:imagedata r:id="rId12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2883245F" wp14:editId="4A171C90">
                <wp:simplePos x="0" y="0"/>
                <wp:positionH relativeFrom="column">
                  <wp:posOffset>1208260</wp:posOffset>
                </wp:positionH>
                <wp:positionV relativeFrom="paragraph">
                  <wp:posOffset>-1596</wp:posOffset>
                </wp:positionV>
                <wp:extent cx="96480" cy="81720"/>
                <wp:effectExtent l="19050" t="19050" r="18415" b="3302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964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8" o:spid="_x0000_s1026" type="#_x0000_t75" style="position:absolute;margin-left:95.1pt;margin-top:-.2pt;width:7.75pt;height:6.6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">
                <v:imagedata r:id="rId12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73AFA829" wp14:editId="34D323A8">
                <wp:simplePos x="0" y="0"/>
                <wp:positionH relativeFrom="column">
                  <wp:posOffset>1106020</wp:posOffset>
                </wp:positionH>
                <wp:positionV relativeFrom="paragraph">
                  <wp:posOffset>-14196</wp:posOffset>
                </wp:positionV>
                <wp:extent cx="45360" cy="57240"/>
                <wp:effectExtent l="19050" t="19050" r="31115" b="1905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45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9" o:spid="_x0000_s1026" type="#_x0000_t75" style="position:absolute;margin-left:87.05pt;margin-top:-1.15pt;width:3.7pt;height:4.6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">
                <v:imagedata r:id="rId12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230BBA20" wp14:editId="13F02C27">
                <wp:simplePos x="0" y="0"/>
                <wp:positionH relativeFrom="column">
                  <wp:posOffset>969220</wp:posOffset>
                </wp:positionH>
                <wp:positionV relativeFrom="paragraph">
                  <wp:posOffset>-46956</wp:posOffset>
                </wp:positionV>
                <wp:extent cx="88200" cy="125640"/>
                <wp:effectExtent l="19050" t="19050" r="26670" b="27305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88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0" o:spid="_x0000_s1026" type="#_x0000_t75" style="position:absolute;margin-left:76.25pt;margin-top:-3.75pt;width:7.1pt;height:10.0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">
                <v:imagedata r:id="rId12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7FDA956D" wp14:editId="7FA37ED0">
                <wp:simplePos x="0" y="0"/>
                <wp:positionH relativeFrom="column">
                  <wp:posOffset>840340</wp:posOffset>
                </wp:positionH>
                <wp:positionV relativeFrom="paragraph">
                  <wp:posOffset>-42636</wp:posOffset>
                </wp:positionV>
                <wp:extent cx="88200" cy="121320"/>
                <wp:effectExtent l="19050" t="19050" r="26670" b="31115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88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1" o:spid="_x0000_s1026" type="#_x0000_t75" style="position:absolute;margin-left:66.1pt;margin-top:-3.4pt;width:7.1pt;height:9.6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">
                <v:imagedata r:id="rId12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3E44FA4F" wp14:editId="77436F34">
                <wp:simplePos x="0" y="0"/>
                <wp:positionH relativeFrom="column">
                  <wp:posOffset>676540</wp:posOffset>
                </wp:positionH>
                <wp:positionV relativeFrom="paragraph">
                  <wp:posOffset>16044</wp:posOffset>
                </wp:positionV>
                <wp:extent cx="113040" cy="84240"/>
                <wp:effectExtent l="19050" t="19050" r="20320" b="30480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13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2" o:spid="_x0000_s1026" type="#_x0000_t75" style="position:absolute;margin-left:53.2pt;margin-top:1.2pt;width:9pt;height:6.7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">
                <v:imagedata r:id="rId12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710E1B2B" wp14:editId="4535356F">
                <wp:simplePos x="0" y="0"/>
                <wp:positionH relativeFrom="column">
                  <wp:posOffset>567460</wp:posOffset>
                </wp:positionH>
                <wp:positionV relativeFrom="paragraph">
                  <wp:posOffset>-37236</wp:posOffset>
                </wp:positionV>
                <wp:extent cx="57600" cy="100800"/>
                <wp:effectExtent l="19050" t="19050" r="19050" b="3302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57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3" o:spid="_x0000_s1026" type="#_x0000_t75" style="position:absolute;margin-left:44.65pt;margin-top:-3pt;width:4.7pt;height:8.1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">
                <v:imagedata r:id="rId12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254FC40F" wp14:editId="00213A09">
                <wp:simplePos x="0" y="0"/>
                <wp:positionH relativeFrom="column">
                  <wp:posOffset>473860</wp:posOffset>
                </wp:positionH>
                <wp:positionV relativeFrom="paragraph">
                  <wp:posOffset>-86916</wp:posOffset>
                </wp:positionV>
                <wp:extent cx="96480" cy="178560"/>
                <wp:effectExtent l="19050" t="19050" r="18415" b="31115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96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4" o:spid="_x0000_s1026" type="#_x0000_t75" style="position:absolute;margin-left:37.25pt;margin-top:-6.9pt;width:7.75pt;height:14.1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">
                <v:imagedata r:id="rId1295" o:title=""/>
              </v:shape>
            </w:pict>
          </mc:Fallback>
        </mc:AlternateContent>
      </w:r>
    </w:p>
    <w:p w:rsidR="00A03389" w:rsidRDefault="00A03389" w:rsidP="00A03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15BC22CB" wp14:editId="6D8F9013">
                <wp:simplePos x="0" y="0"/>
                <wp:positionH relativeFrom="column">
                  <wp:posOffset>3318940</wp:posOffset>
                </wp:positionH>
                <wp:positionV relativeFrom="paragraph">
                  <wp:posOffset>5583</wp:posOffset>
                </wp:positionV>
                <wp:extent cx="47160" cy="147600"/>
                <wp:effectExtent l="38100" t="38100" r="48260" b="4318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471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5" o:spid="_x0000_s1026" type="#_x0000_t75" style="position:absolute;margin-left:260.65pt;margin-top:-.15pt;width:5.35pt;height:13.1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">
                <v:imagedata r:id="rId180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3797184E" wp14:editId="3A8C2780">
                <wp:simplePos x="0" y="0"/>
                <wp:positionH relativeFrom="column">
                  <wp:posOffset>3412540</wp:posOffset>
                </wp:positionH>
                <wp:positionV relativeFrom="paragraph">
                  <wp:posOffset>-80817</wp:posOffset>
                </wp:positionV>
                <wp:extent cx="397440" cy="242640"/>
                <wp:effectExtent l="38100" t="38100" r="41275" b="43180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3974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6" o:spid="_x0000_s1026" type="#_x0000_t75" style="position:absolute;margin-left:268.25pt;margin-top:-7.1pt;width:32.75pt;height:20.6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">
                <v:imagedata r:id="rId180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2DD43810" wp14:editId="41777A21">
                <wp:simplePos x="0" y="0"/>
                <wp:positionH relativeFrom="column">
                  <wp:posOffset>3109780</wp:posOffset>
                </wp:positionH>
                <wp:positionV relativeFrom="paragraph">
                  <wp:posOffset>8823</wp:posOffset>
                </wp:positionV>
                <wp:extent cx="122040" cy="141120"/>
                <wp:effectExtent l="38100" t="38100" r="30480" b="30480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1220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7" o:spid="_x0000_s1026" type="#_x0000_t75" style="position:absolute;margin-left:244.35pt;margin-top:-.05pt;width:10.8pt;height:12.3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">
                <v:imagedata r:id="rId181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1F95264C" wp14:editId="37EAF113">
                <wp:simplePos x="0" y="0"/>
                <wp:positionH relativeFrom="column">
                  <wp:posOffset>3017260</wp:posOffset>
                </wp:positionH>
                <wp:positionV relativeFrom="paragraph">
                  <wp:posOffset>148863</wp:posOffset>
                </wp:positionV>
                <wp:extent cx="21240" cy="95760"/>
                <wp:effectExtent l="38100" t="19050" r="36195" b="1905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212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8" o:spid="_x0000_s1026" type="#_x0000_t75" style="position:absolute;margin-left:237.05pt;margin-top:11.2pt;width:2.85pt;height:8.6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">
                <v:imagedata r:id="rId18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4B2F39F9" wp14:editId="6DCFD7A7">
                <wp:simplePos x="0" y="0"/>
                <wp:positionH relativeFrom="column">
                  <wp:posOffset>2835820</wp:posOffset>
                </wp:positionH>
                <wp:positionV relativeFrom="paragraph">
                  <wp:posOffset>-6657</wp:posOffset>
                </wp:positionV>
                <wp:extent cx="182520" cy="127440"/>
                <wp:effectExtent l="38100" t="38100" r="27305" b="44450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825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9" o:spid="_x0000_s1026" type="#_x0000_t75" style="position:absolute;margin-left:222.6pt;margin-top:-1.15pt;width:15.75pt;height:11.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">
                <v:imagedata r:id="rId1815" o:title=""/>
              </v:shape>
            </w:pict>
          </mc:Fallback>
        </mc:AlternateContent>
      </w:r>
    </w:p>
    <w:p w:rsidR="00A03389" w:rsidRDefault="00A03389" w:rsidP="00A03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59910579" wp14:editId="2B8BCAB3">
                <wp:simplePos x="0" y="0"/>
                <wp:positionH relativeFrom="column">
                  <wp:posOffset>848620</wp:posOffset>
                </wp:positionH>
                <wp:positionV relativeFrom="paragraph">
                  <wp:posOffset>-139941</wp:posOffset>
                </wp:positionV>
                <wp:extent cx="2543400" cy="511200"/>
                <wp:effectExtent l="19050" t="19050" r="28575" b="2222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254340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3" o:spid="_x0000_s1026" type="#_x0000_t75" style="position:absolute;margin-left:66.65pt;margin-top:-11.15pt;width:200.7pt;height:40.7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">
                <v:imagedata r:id="rId1310" o:title=""/>
              </v:shape>
            </w:pict>
          </mc:Fallback>
        </mc:AlternateContent>
      </w:r>
    </w:p>
    <w:p w:rsidR="00A03389" w:rsidRDefault="007E08FF" w:rsidP="00A03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2CEC0367" wp14:editId="754B601B">
                <wp:simplePos x="0" y="0"/>
                <wp:positionH relativeFrom="column">
                  <wp:posOffset>5145775</wp:posOffset>
                </wp:positionH>
                <wp:positionV relativeFrom="paragraph">
                  <wp:posOffset>126130</wp:posOffset>
                </wp:positionV>
                <wp:extent cx="146520" cy="171000"/>
                <wp:effectExtent l="38100" t="38100" r="25400" b="38735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146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2" o:spid="_x0000_s1026" type="#_x0000_t75" style="position:absolute;margin-left:404.75pt;margin-top:9.25pt;width:12.7pt;height:14.8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">
                <v:imagedata r:id="rId181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67B2D5E8" wp14:editId="52C506E9">
                <wp:simplePos x="0" y="0"/>
                <wp:positionH relativeFrom="column">
                  <wp:posOffset>4556455</wp:posOffset>
                </wp:positionH>
                <wp:positionV relativeFrom="paragraph">
                  <wp:posOffset>96610</wp:posOffset>
                </wp:positionV>
                <wp:extent cx="118440" cy="222120"/>
                <wp:effectExtent l="38100" t="19050" r="34290" b="26035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1184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7" o:spid="_x0000_s1026" type="#_x0000_t75" style="position:absolute;margin-left:358.25pt;margin-top:7pt;width:10.5pt;height:18.6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">
                <v:imagedata r:id="rId18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6BA70C7B" wp14:editId="0296C3D9">
                <wp:simplePos x="0" y="0"/>
                <wp:positionH relativeFrom="column">
                  <wp:posOffset>3826735</wp:posOffset>
                </wp:positionH>
                <wp:positionV relativeFrom="paragraph">
                  <wp:posOffset>58450</wp:posOffset>
                </wp:positionV>
                <wp:extent cx="182160" cy="309240"/>
                <wp:effectExtent l="19050" t="38100" r="27940" b="34290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18216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3" o:spid="_x0000_s1026" type="#_x0000_t75" style="position:absolute;margin-left:300.8pt;margin-top:4.05pt;width:15.45pt;height:25.5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">
                <v:imagedata r:id="rId1822" o:title=""/>
              </v:shape>
            </w:pict>
          </mc:Fallback>
        </mc:AlternateContent>
      </w:r>
      <w:r w:rsidR="00A03389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6CE4045E" wp14:editId="02886E42">
                <wp:simplePos x="0" y="0"/>
                <wp:positionH relativeFrom="column">
                  <wp:posOffset>861775</wp:posOffset>
                </wp:positionH>
                <wp:positionV relativeFrom="paragraph">
                  <wp:posOffset>-337733</wp:posOffset>
                </wp:positionV>
                <wp:extent cx="2873880" cy="1124640"/>
                <wp:effectExtent l="19050" t="38100" r="22225" b="37465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2873880" cy="11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2" o:spid="_x0000_s1026" type="#_x0000_t75" style="position:absolute;margin-left:67.5pt;margin-top:-27.05pt;width:227.4pt;height:89.9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">
                <v:imagedata r:id="rId941" o:title=""/>
              </v:shape>
            </w:pict>
          </mc:Fallback>
        </mc:AlternateContent>
      </w:r>
    </w:p>
    <w:p w:rsidR="00A03389" w:rsidRDefault="007E08FF" w:rsidP="00A03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46FA97CB" wp14:editId="169E1AF8">
                <wp:simplePos x="0" y="0"/>
                <wp:positionH relativeFrom="column">
                  <wp:posOffset>5653375</wp:posOffset>
                </wp:positionH>
                <wp:positionV relativeFrom="paragraph">
                  <wp:posOffset>115860</wp:posOffset>
                </wp:positionV>
                <wp:extent cx="12240" cy="86040"/>
                <wp:effectExtent l="38100" t="38100" r="45085" b="28575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12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3" o:spid="_x0000_s1026" type="#_x0000_t75" style="position:absolute;margin-left:444.45pt;margin-top:8.4pt;width:2.5pt;height:8.1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">
                <v:imagedata r:id="rId18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4A7D6CDE" wp14:editId="48C65325">
                <wp:simplePos x="0" y="0"/>
                <wp:positionH relativeFrom="column">
                  <wp:posOffset>5038495</wp:posOffset>
                </wp:positionH>
                <wp:positionV relativeFrom="paragraph">
                  <wp:posOffset>13260</wp:posOffset>
                </wp:positionV>
                <wp:extent cx="74880" cy="77760"/>
                <wp:effectExtent l="38100" t="38100" r="20955" b="36830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74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1" o:spid="_x0000_s1026" type="#_x0000_t75" style="position:absolute;margin-left:396.35pt;margin-top:.5pt;width:7.1pt;height:7.2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">
                <v:imagedata r:id="rId18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7B708BC1" wp14:editId="27AE58BC">
                <wp:simplePos x="0" y="0"/>
                <wp:positionH relativeFrom="column">
                  <wp:posOffset>4970815</wp:posOffset>
                </wp:positionH>
                <wp:positionV relativeFrom="paragraph">
                  <wp:posOffset>-46860</wp:posOffset>
                </wp:positionV>
                <wp:extent cx="63360" cy="153720"/>
                <wp:effectExtent l="38100" t="19050" r="32385" b="36830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63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0" o:spid="_x0000_s1026" type="#_x0000_t75" style="position:absolute;margin-left:390.65pt;margin-top:-4.25pt;width:6.4pt;height:13.2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">
                <v:imagedata r:id="rId18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668EF43E" wp14:editId="153CE776">
                <wp:simplePos x="0" y="0"/>
                <wp:positionH relativeFrom="column">
                  <wp:posOffset>4842295</wp:posOffset>
                </wp:positionH>
                <wp:positionV relativeFrom="paragraph">
                  <wp:posOffset>-16260</wp:posOffset>
                </wp:positionV>
                <wp:extent cx="84960" cy="125280"/>
                <wp:effectExtent l="19050" t="19050" r="29845" b="27305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84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9" o:spid="_x0000_s1026" type="#_x0000_t75" style="position:absolute;margin-left:380.85pt;margin-top:-1.85pt;width:7.7pt;height:10.8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">
                <v:imagedata r:id="rId18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5C8853C9" wp14:editId="75032F84">
                <wp:simplePos x="0" y="0"/>
                <wp:positionH relativeFrom="column">
                  <wp:posOffset>4689295</wp:posOffset>
                </wp:positionH>
                <wp:positionV relativeFrom="paragraph">
                  <wp:posOffset>-15180</wp:posOffset>
                </wp:positionV>
                <wp:extent cx="115200" cy="120960"/>
                <wp:effectExtent l="38100" t="38100" r="37465" b="31750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15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8" o:spid="_x0000_s1026" type="#_x0000_t75" style="position:absolute;margin-left:368.55pt;margin-top:-1.85pt;width:10.5pt;height:10.9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">
                <v:imagedata r:id="rId18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1642D191" wp14:editId="1C6E6FD6">
                <wp:simplePos x="0" y="0"/>
                <wp:positionH relativeFrom="column">
                  <wp:posOffset>4504975</wp:posOffset>
                </wp:positionH>
                <wp:positionV relativeFrom="paragraph">
                  <wp:posOffset>-64140</wp:posOffset>
                </wp:positionV>
                <wp:extent cx="14400" cy="149760"/>
                <wp:effectExtent l="19050" t="19050" r="24130" b="22225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4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6" o:spid="_x0000_s1026" type="#_x0000_t75" style="position:absolute;margin-left:354.05pt;margin-top:-5.55pt;width:2.3pt;height:12.9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">
                <v:imagedata r:id="rId18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53C51525" wp14:editId="4AC91351">
                <wp:simplePos x="0" y="0"/>
                <wp:positionH relativeFrom="column">
                  <wp:posOffset>4132015</wp:posOffset>
                </wp:positionH>
                <wp:positionV relativeFrom="paragraph">
                  <wp:posOffset>-3300</wp:posOffset>
                </wp:positionV>
                <wp:extent cx="126720" cy="46800"/>
                <wp:effectExtent l="38100" t="38100" r="45085" b="2984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267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5" o:spid="_x0000_s1026" type="#_x0000_t75" style="position:absolute;margin-left:324.6pt;margin-top:-.75pt;width:11.55pt;height:5.1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">
                <v:imagedata r:id="rId18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1EF6F354" wp14:editId="02E19C62">
                <wp:simplePos x="0" y="0"/>
                <wp:positionH relativeFrom="column">
                  <wp:posOffset>4061455</wp:posOffset>
                </wp:positionH>
                <wp:positionV relativeFrom="paragraph">
                  <wp:posOffset>-123900</wp:posOffset>
                </wp:positionV>
                <wp:extent cx="178560" cy="273240"/>
                <wp:effectExtent l="38100" t="38100" r="31115" b="31750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17856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4" o:spid="_x0000_s1026" type="#_x0000_t75" style="position:absolute;margin-left:319.3pt;margin-top:-10.45pt;width:15.25pt;height:22.7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">
                <v:imagedata r:id="rId1839" o:title=""/>
              </v:shape>
            </w:pict>
          </mc:Fallback>
        </mc:AlternateContent>
      </w:r>
      <w:r w:rsidR="00A03389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24391E4A" wp14:editId="3E4BC9B0">
                <wp:simplePos x="0" y="0"/>
                <wp:positionH relativeFrom="column">
                  <wp:posOffset>879940</wp:posOffset>
                </wp:positionH>
                <wp:positionV relativeFrom="paragraph">
                  <wp:posOffset>-606521</wp:posOffset>
                </wp:positionV>
                <wp:extent cx="3186000" cy="1563480"/>
                <wp:effectExtent l="19050" t="19050" r="33655" b="17780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3186000" cy="15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3" o:spid="_x0000_s1026" type="#_x0000_t75" style="position:absolute;margin-left:69.15pt;margin-top:-47.9pt;width:251.4pt;height:123.6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">
                <v:imagedata r:id="rId1321" o:title=""/>
              </v:shape>
            </w:pict>
          </mc:Fallback>
        </mc:AlternateContent>
      </w:r>
    </w:p>
    <w:p w:rsidR="00A03389" w:rsidRDefault="007E08FF" w:rsidP="00A03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C853662" wp14:editId="1D843874">
                <wp:simplePos x="0" y="0"/>
                <wp:positionH relativeFrom="column">
                  <wp:posOffset>5800975</wp:posOffset>
                </wp:positionH>
                <wp:positionV relativeFrom="paragraph">
                  <wp:posOffset>-79175</wp:posOffset>
                </wp:positionV>
                <wp:extent cx="124200" cy="262800"/>
                <wp:effectExtent l="38100" t="38100" r="28575" b="42545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1242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5" o:spid="_x0000_s1026" type="#_x0000_t75" style="position:absolute;margin-left:455.7pt;margin-top:-7.05pt;width:11.55pt;height:22.4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">
                <v:imagedata r:id="rId18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74766E5D" wp14:editId="7E74D6C6">
                <wp:simplePos x="0" y="0"/>
                <wp:positionH relativeFrom="column">
                  <wp:posOffset>5646535</wp:posOffset>
                </wp:positionH>
                <wp:positionV relativeFrom="paragraph">
                  <wp:posOffset>92545</wp:posOffset>
                </wp:positionV>
                <wp:extent cx="83520" cy="71640"/>
                <wp:effectExtent l="38100" t="38100" r="31115" b="43180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835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4" o:spid="_x0000_s1026" type="#_x0000_t75" style="position:absolute;margin-left:443.95pt;margin-top:6.6pt;width:7.9pt;height:7.0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">
                <v:imagedata r:id="rId18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636066D5" wp14:editId="0455F1CB">
                <wp:simplePos x="0" y="0"/>
                <wp:positionH relativeFrom="column">
                  <wp:posOffset>5457175</wp:posOffset>
                </wp:positionH>
                <wp:positionV relativeFrom="paragraph">
                  <wp:posOffset>56545</wp:posOffset>
                </wp:positionV>
                <wp:extent cx="163080" cy="125280"/>
                <wp:effectExtent l="38100" t="38100" r="46990" b="4635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1630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2" o:spid="_x0000_s1026" type="#_x0000_t75" style="position:absolute;margin-left:429.05pt;margin-top:3.45pt;width:14.5pt;height:11.4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">
                <v:imagedata r:id="rId18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7029A83F" wp14:editId="09287F3D">
                <wp:simplePos x="0" y="0"/>
                <wp:positionH relativeFrom="column">
                  <wp:posOffset>5319295</wp:posOffset>
                </wp:positionH>
                <wp:positionV relativeFrom="paragraph">
                  <wp:posOffset>109825</wp:posOffset>
                </wp:positionV>
                <wp:extent cx="81360" cy="103680"/>
                <wp:effectExtent l="38100" t="38100" r="33020" b="29845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81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1" o:spid="_x0000_s1026" type="#_x0000_t75" style="position:absolute;margin-left:418.2pt;margin-top:8.15pt;width:7.9pt;height:9.4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">
                <v:imagedata r:id="rId18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71A5EE7F" wp14:editId="05BB65D7">
                <wp:simplePos x="0" y="0"/>
                <wp:positionH relativeFrom="column">
                  <wp:posOffset>5252695</wp:posOffset>
                </wp:positionH>
                <wp:positionV relativeFrom="paragraph">
                  <wp:posOffset>100825</wp:posOffset>
                </wp:positionV>
                <wp:extent cx="38520" cy="100440"/>
                <wp:effectExtent l="19050" t="38100" r="19050" b="33020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38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0" o:spid="_x0000_s1026" type="#_x0000_t75" style="position:absolute;margin-left:413.1pt;margin-top:7.2pt;width:4.15pt;height:9.2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">
                <v:imagedata r:id="rId18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013EAB92" wp14:editId="5C48B7EF">
                <wp:simplePos x="0" y="0"/>
                <wp:positionH relativeFrom="column">
                  <wp:posOffset>5140735</wp:posOffset>
                </wp:positionH>
                <wp:positionV relativeFrom="paragraph">
                  <wp:posOffset>10825</wp:posOffset>
                </wp:positionV>
                <wp:extent cx="100440" cy="17640"/>
                <wp:effectExtent l="38100" t="38100" r="33020" b="40005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100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9" o:spid="_x0000_s1026" type="#_x0000_t75" style="position:absolute;margin-left:404.25pt;margin-top:.2pt;width:9.05pt;height:2.7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">
                <v:imagedata r:id="rId18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6CC538FE" wp14:editId="65286687">
                <wp:simplePos x="0" y="0"/>
                <wp:positionH relativeFrom="column">
                  <wp:posOffset>5118775</wp:posOffset>
                </wp:positionH>
                <wp:positionV relativeFrom="paragraph">
                  <wp:posOffset>97585</wp:posOffset>
                </wp:positionV>
                <wp:extent cx="54720" cy="103320"/>
                <wp:effectExtent l="38100" t="38100" r="40640" b="30480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54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8" o:spid="_x0000_s1026" type="#_x0000_t75" style="position:absolute;margin-left:402.45pt;margin-top:7.25pt;width:5.55pt;height:9.4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">
                <v:imagedata r:id="rId18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59F2256E" wp14:editId="3992C561">
                <wp:simplePos x="0" y="0"/>
                <wp:positionH relativeFrom="column">
                  <wp:posOffset>4939495</wp:posOffset>
                </wp:positionH>
                <wp:positionV relativeFrom="paragraph">
                  <wp:posOffset>-41375</wp:posOffset>
                </wp:positionV>
                <wp:extent cx="89280" cy="210600"/>
                <wp:effectExtent l="38100" t="38100" r="25400" b="37465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892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7" o:spid="_x0000_s1026" type="#_x0000_t75" style="position:absolute;margin-left:388.1pt;margin-top:-3.85pt;width:8.7pt;height:18.1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">
                <v:imagedata r:id="rId18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4EAADA9A" wp14:editId="0B9120E9">
                <wp:simplePos x="0" y="0"/>
                <wp:positionH relativeFrom="column">
                  <wp:posOffset>4776775</wp:posOffset>
                </wp:positionH>
                <wp:positionV relativeFrom="paragraph">
                  <wp:posOffset>97225</wp:posOffset>
                </wp:positionV>
                <wp:extent cx="113400" cy="47880"/>
                <wp:effectExtent l="38100" t="19050" r="20320" b="28575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13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6" o:spid="_x0000_s1026" type="#_x0000_t75" style="position:absolute;margin-left:375.65pt;margin-top:7pt;width:10.1pt;height:4.8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">
                <v:imagedata r:id="rId18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59A851C0" wp14:editId="29551B0D">
                <wp:simplePos x="0" y="0"/>
                <wp:positionH relativeFrom="column">
                  <wp:posOffset>4732135</wp:posOffset>
                </wp:positionH>
                <wp:positionV relativeFrom="paragraph">
                  <wp:posOffset>52945</wp:posOffset>
                </wp:positionV>
                <wp:extent cx="72360" cy="155520"/>
                <wp:effectExtent l="19050" t="38100" r="23495" b="35560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72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5" o:spid="_x0000_s1026" type="#_x0000_t75" style="position:absolute;margin-left:372.05pt;margin-top:3.6pt;width:6.85pt;height:13.4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">
                <v:imagedata r:id="rId18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40FB9591" wp14:editId="0EA5BF55">
                <wp:simplePos x="0" y="0"/>
                <wp:positionH relativeFrom="column">
                  <wp:posOffset>4459255</wp:posOffset>
                </wp:positionH>
                <wp:positionV relativeFrom="paragraph">
                  <wp:posOffset>71665</wp:posOffset>
                </wp:positionV>
                <wp:extent cx="202320" cy="119880"/>
                <wp:effectExtent l="38100" t="19050" r="26670" b="33020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2023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4" o:spid="_x0000_s1026" type="#_x0000_t75" style="position:absolute;margin-left:350.6pt;margin-top:5.1pt;width:17.15pt;height:10.5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">
                <v:imagedata r:id="rId18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07A9E9B0" wp14:editId="1C76B532">
                <wp:simplePos x="0" y="0"/>
                <wp:positionH relativeFrom="column">
                  <wp:posOffset>3981175</wp:posOffset>
                </wp:positionH>
                <wp:positionV relativeFrom="paragraph">
                  <wp:posOffset>77065</wp:posOffset>
                </wp:positionV>
                <wp:extent cx="389160" cy="133200"/>
                <wp:effectExtent l="38100" t="19050" r="11430" b="1968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389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3" o:spid="_x0000_s1026" type="#_x0000_t75" style="position:absolute;margin-left:313.05pt;margin-top:5.55pt;width:31.9pt;height:11.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">
                <v:imagedata r:id="rId1864" o:title=""/>
              </v:shape>
            </w:pict>
          </mc:Fallback>
        </mc:AlternateContent>
      </w:r>
      <w:r w:rsidR="00A03389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1111F1BE" wp14:editId="7873D0CC">
                <wp:simplePos x="0" y="0"/>
                <wp:positionH relativeFrom="column">
                  <wp:posOffset>871660</wp:posOffset>
                </wp:positionH>
                <wp:positionV relativeFrom="paragraph">
                  <wp:posOffset>-811636</wp:posOffset>
                </wp:positionV>
                <wp:extent cx="2551320" cy="1810800"/>
                <wp:effectExtent l="19050" t="19050" r="20955" b="18415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2551320" cy="18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6" o:spid="_x0000_s1026" type="#_x0000_t75" style="position:absolute;margin-left:68.45pt;margin-top:-64.05pt;width:201.55pt;height:143.1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">
                <v:imagedata r:id="rId1325" o:title=""/>
              </v:shape>
            </w:pict>
          </mc:Fallback>
        </mc:AlternateContent>
      </w:r>
      <w:r w:rsidR="00A03389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0E1E2CF4" wp14:editId="36AF5672">
                <wp:simplePos x="0" y="0"/>
                <wp:positionH relativeFrom="column">
                  <wp:posOffset>827020</wp:posOffset>
                </wp:positionH>
                <wp:positionV relativeFrom="paragraph">
                  <wp:posOffset>-834316</wp:posOffset>
                </wp:positionV>
                <wp:extent cx="932400" cy="2005920"/>
                <wp:effectExtent l="19050" t="19050" r="20320" b="3302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932400" cy="20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7" o:spid="_x0000_s1026" type="#_x0000_t75" style="position:absolute;margin-left:64.95pt;margin-top:-65.85pt;width:73.85pt;height:158.4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">
                <v:imagedata r:id="rId1327" o:title=""/>
              </v:shape>
            </w:pict>
          </mc:Fallback>
        </mc:AlternateContent>
      </w:r>
    </w:p>
    <w:p w:rsidR="00A03389" w:rsidRDefault="00A03389" w:rsidP="00A03389">
      <w:pPr>
        <w:rPr>
          <w:rFonts w:ascii="TH SarabunPSK" w:hAnsi="TH SarabunPSK" w:cs="TH SarabunPSK"/>
        </w:rPr>
      </w:pPr>
    </w:p>
    <w:p w:rsidR="00A03389" w:rsidRDefault="00A03389" w:rsidP="00A03389">
      <w:pPr>
        <w:rPr>
          <w:rFonts w:ascii="TH SarabunPSK" w:hAnsi="TH SarabunPSK" w:cs="TH SarabunPSK"/>
        </w:rPr>
      </w:pPr>
    </w:p>
    <w:p w:rsidR="00A03389" w:rsidRDefault="00A03389" w:rsidP="00A03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7F942A07" wp14:editId="721D4DD8">
                <wp:simplePos x="0" y="0"/>
                <wp:positionH relativeFrom="column">
                  <wp:posOffset>5208775</wp:posOffset>
                </wp:positionH>
                <wp:positionV relativeFrom="paragraph">
                  <wp:posOffset>207371</wp:posOffset>
                </wp:positionV>
                <wp:extent cx="33480" cy="26640"/>
                <wp:effectExtent l="19050" t="38100" r="24130" b="3111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33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5" o:spid="_x0000_s1026" type="#_x0000_t75" style="position:absolute;margin-left:409.6pt;margin-top:15.75pt;width:3.8pt;height:3.3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">
                <v:imagedata r:id="rId9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694048AF" wp14:editId="62314D18">
                <wp:simplePos x="0" y="0"/>
                <wp:positionH relativeFrom="column">
                  <wp:posOffset>4846255</wp:posOffset>
                </wp:positionH>
                <wp:positionV relativeFrom="paragraph">
                  <wp:posOffset>172451</wp:posOffset>
                </wp:positionV>
                <wp:extent cx="16560" cy="44640"/>
                <wp:effectExtent l="19050" t="19050" r="21590" b="3175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16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6" o:spid="_x0000_s1026" type="#_x0000_t75" style="position:absolute;margin-left:381.1pt;margin-top:13.05pt;width:2.4pt;height:4.5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">
                <v:imagedata r:id="rId9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186784A9" wp14:editId="5659134C">
                <wp:simplePos x="0" y="0"/>
                <wp:positionH relativeFrom="column">
                  <wp:posOffset>4647175</wp:posOffset>
                </wp:positionH>
                <wp:positionV relativeFrom="paragraph">
                  <wp:posOffset>197651</wp:posOffset>
                </wp:positionV>
                <wp:extent cx="23040" cy="7920"/>
                <wp:effectExtent l="19050" t="19050" r="34290" b="30480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23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7" o:spid="_x0000_s1026" type="#_x0000_t75" style="position:absolute;margin-left:365.45pt;margin-top:15.2pt;width:2.65pt;height:1.4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">
                <v:imagedata r:id="rId991" o:title=""/>
              </v:shape>
            </w:pict>
          </mc:Fallback>
        </mc:AlternateContent>
      </w:r>
    </w:p>
    <w:p w:rsidR="00A03389" w:rsidRDefault="00A03389" w:rsidP="00A03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32462486" wp14:editId="47F40152">
                <wp:simplePos x="0" y="0"/>
                <wp:positionH relativeFrom="column">
                  <wp:posOffset>5997175</wp:posOffset>
                </wp:positionH>
                <wp:positionV relativeFrom="paragraph">
                  <wp:posOffset>-67499</wp:posOffset>
                </wp:positionV>
                <wp:extent cx="157320" cy="198360"/>
                <wp:effectExtent l="38100" t="38100" r="14605" b="3048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1573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9" o:spid="_x0000_s1026" type="#_x0000_t75" style="position:absolute;margin-left:471.45pt;margin-top:-5.75pt;width:14pt;height:16.8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">
                <v:imagedata r:id="rId10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76E37C0E" wp14:editId="101B1A0D">
                <wp:simplePos x="0" y="0"/>
                <wp:positionH relativeFrom="column">
                  <wp:posOffset>5849215</wp:posOffset>
                </wp:positionH>
                <wp:positionV relativeFrom="paragraph">
                  <wp:posOffset>-36539</wp:posOffset>
                </wp:positionV>
                <wp:extent cx="78120" cy="109800"/>
                <wp:effectExtent l="38100" t="38100" r="36195" b="24130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78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0" o:spid="_x0000_s1026" type="#_x0000_t75" style="position:absolute;margin-left:460.05pt;margin-top:-3.6pt;width:7.35pt;height:9.9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">
                <v:imagedata r:id="rId10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7AC32D06" wp14:editId="2CA34A40">
                <wp:simplePos x="0" y="0"/>
                <wp:positionH relativeFrom="column">
                  <wp:posOffset>5726095</wp:posOffset>
                </wp:positionH>
                <wp:positionV relativeFrom="paragraph">
                  <wp:posOffset>8821</wp:posOffset>
                </wp:positionV>
                <wp:extent cx="121680" cy="63360"/>
                <wp:effectExtent l="19050" t="38100" r="31115" b="32385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21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1" o:spid="_x0000_s1026" type="#_x0000_t75" style="position:absolute;margin-left:450.4pt;margin-top:-.05pt;width:10.75pt;height:6.3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">
                <v:imagedata r:id="rId10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0F643186" wp14:editId="11CCA4F8">
                <wp:simplePos x="0" y="0"/>
                <wp:positionH relativeFrom="column">
                  <wp:posOffset>5584615</wp:posOffset>
                </wp:positionH>
                <wp:positionV relativeFrom="paragraph">
                  <wp:posOffset>-54539</wp:posOffset>
                </wp:positionV>
                <wp:extent cx="106200" cy="143640"/>
                <wp:effectExtent l="38100" t="38100" r="27305" b="27940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106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2" o:spid="_x0000_s1026" type="#_x0000_t75" style="position:absolute;margin-left:439pt;margin-top:-4.95pt;width:9.7pt;height:12.5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">
                <v:imagedata r:id="rId10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72E175EA" wp14:editId="4E757836">
                <wp:simplePos x="0" y="0"/>
                <wp:positionH relativeFrom="column">
                  <wp:posOffset>5456095</wp:posOffset>
                </wp:positionH>
                <wp:positionV relativeFrom="paragraph">
                  <wp:posOffset>1621</wp:posOffset>
                </wp:positionV>
                <wp:extent cx="99000" cy="82440"/>
                <wp:effectExtent l="38100" t="38100" r="34925" b="32385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99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3" o:spid="_x0000_s1026" type="#_x0000_t75" style="position:absolute;margin-left:428.85pt;margin-top:-.4pt;width:9.15pt;height:7.9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">
                <v:imagedata r:id="rId10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0B91802B" wp14:editId="67EEAF36">
                <wp:simplePos x="0" y="0"/>
                <wp:positionH relativeFrom="column">
                  <wp:posOffset>5375095</wp:posOffset>
                </wp:positionH>
                <wp:positionV relativeFrom="paragraph">
                  <wp:posOffset>23221</wp:posOffset>
                </wp:positionV>
                <wp:extent cx="47880" cy="55800"/>
                <wp:effectExtent l="38100" t="38100" r="28575" b="4000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47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4" o:spid="_x0000_s1026" type="#_x0000_t75" style="position:absolute;margin-left:422.4pt;margin-top:1.15pt;width:5.2pt;height:6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">
                <v:imagedata r:id="rId10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4AC4904B" wp14:editId="71E079BD">
                <wp:simplePos x="0" y="0"/>
                <wp:positionH relativeFrom="column">
                  <wp:posOffset>5284735</wp:posOffset>
                </wp:positionH>
                <wp:positionV relativeFrom="paragraph">
                  <wp:posOffset>24301</wp:posOffset>
                </wp:positionV>
                <wp:extent cx="43200" cy="63360"/>
                <wp:effectExtent l="38100" t="38100" r="33020" b="32385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43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5" o:spid="_x0000_s1026" type="#_x0000_t75" style="position:absolute;margin-left:415.5pt;margin-top:1.1pt;width:4.8pt;height:6.2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">
                <v:imagedata r:id="rId10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4BAB4876" wp14:editId="0507BA00">
                <wp:simplePos x="0" y="0"/>
                <wp:positionH relativeFrom="column">
                  <wp:posOffset>5067655</wp:posOffset>
                </wp:positionH>
                <wp:positionV relativeFrom="paragraph">
                  <wp:posOffset>52381</wp:posOffset>
                </wp:positionV>
                <wp:extent cx="154440" cy="51120"/>
                <wp:effectExtent l="38100" t="38100" r="36195" b="44450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544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6" o:spid="_x0000_s1026" type="#_x0000_t75" style="position:absolute;margin-left:398.6pt;margin-top:3.35pt;width:13.4pt;height:5.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">
                <v:imagedata r:id="rId10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14775164" wp14:editId="407A366E">
                <wp:simplePos x="0" y="0"/>
                <wp:positionH relativeFrom="column">
                  <wp:posOffset>4929055</wp:posOffset>
                </wp:positionH>
                <wp:positionV relativeFrom="paragraph">
                  <wp:posOffset>19621</wp:posOffset>
                </wp:positionV>
                <wp:extent cx="99360" cy="131400"/>
                <wp:effectExtent l="19050" t="19050" r="34290" b="2159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99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7" o:spid="_x0000_s1026" type="#_x0000_t75" style="position:absolute;margin-left:387.55pt;margin-top:1pt;width:8.95pt;height:11.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">
                <v:imagedata r:id="rId10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2B86F048" wp14:editId="72BCB738">
                <wp:simplePos x="0" y="0"/>
                <wp:positionH relativeFrom="column">
                  <wp:posOffset>4790095</wp:posOffset>
                </wp:positionH>
                <wp:positionV relativeFrom="paragraph">
                  <wp:posOffset>27181</wp:posOffset>
                </wp:positionV>
                <wp:extent cx="70200" cy="34200"/>
                <wp:effectExtent l="38100" t="38100" r="44450" b="42545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70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8" o:spid="_x0000_s1026" type="#_x0000_t75" style="position:absolute;margin-left:376.55pt;margin-top:1.45pt;width:7.1pt;height:4.3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">
                <v:imagedata r:id="rId10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4CCDE0F8" wp14:editId="113C6D14">
                <wp:simplePos x="0" y="0"/>
                <wp:positionH relativeFrom="column">
                  <wp:posOffset>4763815</wp:posOffset>
                </wp:positionH>
                <wp:positionV relativeFrom="paragraph">
                  <wp:posOffset>73621</wp:posOffset>
                </wp:positionV>
                <wp:extent cx="65880" cy="53280"/>
                <wp:effectExtent l="19050" t="19050" r="29845" b="23495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658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9" o:spid="_x0000_s1026" type="#_x0000_t75" style="position:absolute;margin-left:374.7pt;margin-top:5.4pt;width:6.2pt;height:5.2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">
                <v:imagedata r:id="rId10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563149B8" wp14:editId="3BE5ED30">
                <wp:simplePos x="0" y="0"/>
                <wp:positionH relativeFrom="column">
                  <wp:posOffset>4656895</wp:posOffset>
                </wp:positionH>
                <wp:positionV relativeFrom="paragraph">
                  <wp:posOffset>84061</wp:posOffset>
                </wp:positionV>
                <wp:extent cx="79920" cy="83520"/>
                <wp:effectExtent l="38100" t="38100" r="34925" b="31115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79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0" o:spid="_x0000_s1026" type="#_x0000_t75" style="position:absolute;margin-left:366.05pt;margin-top:6.15pt;width:7.65pt;height:7.8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">
                <v:imagedata r:id="rId10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7EC92001" wp14:editId="04DDB0D7">
                <wp:simplePos x="0" y="0"/>
                <wp:positionH relativeFrom="column">
                  <wp:posOffset>4625575</wp:posOffset>
                </wp:positionH>
                <wp:positionV relativeFrom="paragraph">
                  <wp:posOffset>21781</wp:posOffset>
                </wp:positionV>
                <wp:extent cx="1440" cy="14040"/>
                <wp:effectExtent l="19050" t="19050" r="17780" b="2413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1" o:spid="_x0000_s1026" type="#_x0000_t75" style="position:absolute;margin-left:363.7pt;margin-top:1.25pt;width:1.1pt;height:2.0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">
                <v:imagedata r:id="rId10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47D5DFED" wp14:editId="72FC6D4C">
                <wp:simplePos x="0" y="0"/>
                <wp:positionH relativeFrom="column">
                  <wp:posOffset>4611535</wp:posOffset>
                </wp:positionH>
                <wp:positionV relativeFrom="paragraph">
                  <wp:posOffset>25021</wp:posOffset>
                </wp:positionV>
                <wp:extent cx="8640" cy="25560"/>
                <wp:effectExtent l="19050" t="19050" r="29845" b="3175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8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2" o:spid="_x0000_s1026" type="#_x0000_t75" style="position:absolute;margin-left:362.6pt;margin-top:1.45pt;width:1.8pt;height:3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">
                <v:imagedata r:id="rId10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58F9F385" wp14:editId="08001959">
                <wp:simplePos x="0" y="0"/>
                <wp:positionH relativeFrom="column">
                  <wp:posOffset>4488055</wp:posOffset>
                </wp:positionH>
                <wp:positionV relativeFrom="paragraph">
                  <wp:posOffset>64621</wp:posOffset>
                </wp:positionV>
                <wp:extent cx="123120" cy="109800"/>
                <wp:effectExtent l="38100" t="38100" r="29845" b="24130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23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3" o:spid="_x0000_s1026" type="#_x0000_t75" style="position:absolute;margin-left:352.95pt;margin-top:4.55pt;width:10.9pt;height:9.9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">
                <v:imagedata r:id="rId10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06D9319E" wp14:editId="55513C69">
                <wp:simplePos x="0" y="0"/>
                <wp:positionH relativeFrom="column">
                  <wp:posOffset>4286455</wp:posOffset>
                </wp:positionH>
                <wp:positionV relativeFrom="paragraph">
                  <wp:posOffset>41941</wp:posOffset>
                </wp:positionV>
                <wp:extent cx="110160" cy="195840"/>
                <wp:effectExtent l="38100" t="38100" r="42545" b="33020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101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4" o:spid="_x0000_s1026" type="#_x0000_t75" style="position:absolute;margin-left:336.9pt;margin-top:2.75pt;width:10pt;height:16.6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">
                <v:imagedata r:id="rId10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288762F6" wp14:editId="6CEC3089">
                <wp:simplePos x="0" y="0"/>
                <wp:positionH relativeFrom="column">
                  <wp:posOffset>4170175</wp:posOffset>
                </wp:positionH>
                <wp:positionV relativeFrom="paragraph">
                  <wp:posOffset>162541</wp:posOffset>
                </wp:positionV>
                <wp:extent cx="12600" cy="30240"/>
                <wp:effectExtent l="19050" t="19050" r="26035" b="2730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2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5" o:spid="_x0000_s1026" type="#_x0000_t75" style="position:absolute;margin-left:327.75pt;margin-top:12.3pt;width:2.2pt;height:3.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">
                <v:imagedata r:id="rId10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3C0EE850" wp14:editId="22F31829">
                <wp:simplePos x="0" y="0"/>
                <wp:positionH relativeFrom="column">
                  <wp:posOffset>4148215</wp:posOffset>
                </wp:positionH>
                <wp:positionV relativeFrom="paragraph">
                  <wp:posOffset>121141</wp:posOffset>
                </wp:positionV>
                <wp:extent cx="21240" cy="5040"/>
                <wp:effectExtent l="38100" t="38100" r="36195" b="33655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21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6" o:spid="_x0000_s1026" type="#_x0000_t75" style="position:absolute;margin-left:326pt;margin-top:8.8pt;width:2.95pt;height:2.1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">
                <v:imagedata r:id="rId10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62F2A13A" wp14:editId="11202117">
                <wp:simplePos x="0" y="0"/>
                <wp:positionH relativeFrom="column">
                  <wp:posOffset>3905215</wp:posOffset>
                </wp:positionH>
                <wp:positionV relativeFrom="paragraph">
                  <wp:posOffset>124381</wp:posOffset>
                </wp:positionV>
                <wp:extent cx="173520" cy="101880"/>
                <wp:effectExtent l="19050" t="38100" r="36195" b="31750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173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7" o:spid="_x0000_s1026" type="#_x0000_t75" style="position:absolute;margin-left:307.05pt;margin-top:9.1pt;width:14.75pt;height:9.3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">
                <v:imagedata r:id="rId10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18A21BDE" wp14:editId="1E13C315">
                <wp:simplePos x="0" y="0"/>
                <wp:positionH relativeFrom="column">
                  <wp:posOffset>3725575</wp:posOffset>
                </wp:positionH>
                <wp:positionV relativeFrom="paragraph">
                  <wp:posOffset>132301</wp:posOffset>
                </wp:positionV>
                <wp:extent cx="119520" cy="89640"/>
                <wp:effectExtent l="38100" t="38100" r="33020" b="43815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1195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8" o:spid="_x0000_s1026" type="#_x0000_t75" style="position:absolute;margin-left:292.75pt;margin-top:9.55pt;width:10.85pt;height:8.6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">
                <v:imagedata r:id="rId10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772FAF47" wp14:editId="7B642EE6">
                <wp:simplePos x="0" y="0"/>
                <wp:positionH relativeFrom="column">
                  <wp:posOffset>3642415</wp:posOffset>
                </wp:positionH>
                <wp:positionV relativeFrom="paragraph">
                  <wp:posOffset>127261</wp:posOffset>
                </wp:positionV>
                <wp:extent cx="18360" cy="101160"/>
                <wp:effectExtent l="38100" t="38100" r="39370" b="32385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8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9" o:spid="_x0000_s1026" type="#_x0000_t75" style="position:absolute;margin-left:286.05pt;margin-top:9.3pt;width:2.8pt;height:9.2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">
                <v:imagedata r:id="rId10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4D68345A" wp14:editId="31AD31D8">
                <wp:simplePos x="0" y="0"/>
                <wp:positionH relativeFrom="column">
                  <wp:posOffset>1991815</wp:posOffset>
                </wp:positionH>
                <wp:positionV relativeFrom="paragraph">
                  <wp:posOffset>182701</wp:posOffset>
                </wp:positionV>
                <wp:extent cx="1463040" cy="82080"/>
                <wp:effectExtent l="19050" t="19050" r="22860" b="3238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1463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0" o:spid="_x0000_s1026" type="#_x0000_t75" style="position:absolute;margin-left:156.45pt;margin-top:13.9pt;width:116.2pt;height:7.5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">
                <v:imagedata r:id="rId10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5C5DFA71" wp14:editId="1C5DAC20">
                <wp:simplePos x="0" y="0"/>
                <wp:positionH relativeFrom="column">
                  <wp:posOffset>5277340</wp:posOffset>
                </wp:positionH>
                <wp:positionV relativeFrom="paragraph">
                  <wp:posOffset>49719</wp:posOffset>
                </wp:positionV>
                <wp:extent cx="131760" cy="101880"/>
                <wp:effectExtent l="19050" t="19050" r="20955" b="31750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31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3" o:spid="_x0000_s1026" type="#_x0000_t75" style="position:absolute;margin-left:415.5pt;margin-top:3.8pt;width:10.5pt;height:8.1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">
                <v:imagedata r:id="rId1384" o:title=""/>
              </v:shape>
            </w:pict>
          </mc:Fallback>
        </mc:AlternateContent>
      </w:r>
    </w:p>
    <w:p w:rsidR="00A03389" w:rsidRDefault="00A03389" w:rsidP="00A03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50A110C1" wp14:editId="4E0CA0BE">
                <wp:simplePos x="0" y="0"/>
                <wp:positionH relativeFrom="column">
                  <wp:posOffset>4895750</wp:posOffset>
                </wp:positionH>
                <wp:positionV relativeFrom="paragraph">
                  <wp:posOffset>109675</wp:posOffset>
                </wp:positionV>
                <wp:extent cx="33480" cy="116280"/>
                <wp:effectExtent l="19050" t="19050" r="24130" b="17145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33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4" o:spid="_x0000_s1026" type="#_x0000_t75" style="position:absolute;margin-left:385.05pt;margin-top:8.3pt;width:3.6pt;height:10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">
                <v:imagedata r:id="rId138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557F70B0" wp14:editId="1512FDB6">
                <wp:simplePos x="0" y="0"/>
                <wp:positionH relativeFrom="column">
                  <wp:posOffset>4767590</wp:posOffset>
                </wp:positionH>
                <wp:positionV relativeFrom="paragraph">
                  <wp:posOffset>116155</wp:posOffset>
                </wp:positionV>
                <wp:extent cx="158760" cy="150120"/>
                <wp:effectExtent l="19050" t="19050" r="31750" b="2159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158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5" o:spid="_x0000_s1026" type="#_x0000_t75" style="position:absolute;margin-left:374.95pt;margin-top:8.85pt;width:13.3pt;height:12.5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">
                <v:imagedata r:id="rId138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149BE691" wp14:editId="3BE90C09">
                <wp:simplePos x="0" y="0"/>
                <wp:positionH relativeFrom="column">
                  <wp:posOffset>3894590</wp:posOffset>
                </wp:positionH>
                <wp:positionV relativeFrom="paragraph">
                  <wp:posOffset>98875</wp:posOffset>
                </wp:positionV>
                <wp:extent cx="143640" cy="123120"/>
                <wp:effectExtent l="19050" t="19050" r="27940" b="29845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143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6" o:spid="_x0000_s1026" type="#_x0000_t75" style="position:absolute;margin-left:306.35pt;margin-top:7.4pt;width:12pt;height:10.5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">
                <v:imagedata r:id="rId13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767F9A6B" wp14:editId="18540351">
                <wp:simplePos x="0" y="0"/>
                <wp:positionH relativeFrom="column">
                  <wp:posOffset>2787950</wp:posOffset>
                </wp:positionH>
                <wp:positionV relativeFrom="paragraph">
                  <wp:posOffset>102115</wp:posOffset>
                </wp:positionV>
                <wp:extent cx="120960" cy="127440"/>
                <wp:effectExtent l="19050" t="19050" r="31750" b="25400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20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7" o:spid="_x0000_s1026" type="#_x0000_t75" style="position:absolute;margin-left:219.2pt;margin-top:7.75pt;width:10.2pt;height:10.7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">
                <v:imagedata r:id="rId13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6A100B6C" wp14:editId="049315A4">
                <wp:simplePos x="0" y="0"/>
                <wp:positionH relativeFrom="column">
                  <wp:posOffset>5098790</wp:posOffset>
                </wp:positionH>
                <wp:positionV relativeFrom="paragraph">
                  <wp:posOffset>48945</wp:posOffset>
                </wp:positionV>
                <wp:extent cx="23400" cy="12240"/>
                <wp:effectExtent l="19050" t="19050" r="34290" b="26035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23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8" o:spid="_x0000_s1026" type="#_x0000_t75" style="position:absolute;margin-left:401.15pt;margin-top:3.5pt;width:2.6pt;height:1.8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">
                <v:imagedata r:id="rId13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19B1DB2B" wp14:editId="5731C900">
                <wp:simplePos x="0" y="0"/>
                <wp:positionH relativeFrom="column">
                  <wp:posOffset>5030390</wp:posOffset>
                </wp:positionH>
                <wp:positionV relativeFrom="paragraph">
                  <wp:posOffset>3585</wp:posOffset>
                </wp:positionV>
                <wp:extent cx="20160" cy="29160"/>
                <wp:effectExtent l="19050" t="19050" r="18415" b="28575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20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9" o:spid="_x0000_s1026" type="#_x0000_t75" style="position:absolute;margin-left:395.8pt;margin-top:-.1pt;width:2.35pt;height:3.0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">
                <v:imagedata r:id="rId13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2BF8F0AC" wp14:editId="0835D100">
                <wp:simplePos x="0" y="0"/>
                <wp:positionH relativeFrom="column">
                  <wp:posOffset>4947590</wp:posOffset>
                </wp:positionH>
                <wp:positionV relativeFrom="paragraph">
                  <wp:posOffset>18345</wp:posOffset>
                </wp:positionV>
                <wp:extent cx="8640" cy="32760"/>
                <wp:effectExtent l="19050" t="19050" r="29845" b="24765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86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0" o:spid="_x0000_s1026" type="#_x0000_t75" style="position:absolute;margin-left:389.15pt;margin-top:1.05pt;width:1.7pt;height:3.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">
                <v:imagedata r:id="rId139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139FB0AA" wp14:editId="70491E0E">
                <wp:simplePos x="0" y="0"/>
                <wp:positionH relativeFrom="column">
                  <wp:posOffset>4850390</wp:posOffset>
                </wp:positionH>
                <wp:positionV relativeFrom="paragraph">
                  <wp:posOffset>8265</wp:posOffset>
                </wp:positionV>
                <wp:extent cx="22680" cy="38520"/>
                <wp:effectExtent l="19050" t="19050" r="15875" b="19050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22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1" o:spid="_x0000_s1026" type="#_x0000_t75" style="position:absolute;margin-left:381.5pt;margin-top:.25pt;width:2.7pt;height:3.8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">
                <v:imagedata r:id="rId140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4012F70C" wp14:editId="329C59DB">
                <wp:simplePos x="0" y="0"/>
                <wp:positionH relativeFrom="column">
                  <wp:posOffset>4756070</wp:posOffset>
                </wp:positionH>
                <wp:positionV relativeFrom="paragraph">
                  <wp:posOffset>38865</wp:posOffset>
                </wp:positionV>
                <wp:extent cx="3960" cy="19440"/>
                <wp:effectExtent l="19050" t="19050" r="34290" b="19050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3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2" o:spid="_x0000_s1026" type="#_x0000_t75" style="position:absolute;margin-left:374.2pt;margin-top:2.65pt;width:1.1pt;height:2.3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">
                <v:imagedata r:id="rId140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332FFFE0" wp14:editId="5377FBA2">
                <wp:simplePos x="0" y="0"/>
                <wp:positionH relativeFrom="column">
                  <wp:posOffset>4664630</wp:posOffset>
                </wp:positionH>
                <wp:positionV relativeFrom="paragraph">
                  <wp:posOffset>39945</wp:posOffset>
                </wp:positionV>
                <wp:extent cx="0" cy="12960"/>
                <wp:effectExtent l="0" t="0" r="0" b="0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3" o:spid="_x0000_s1026" type="#_x0000_t75" style="position:absolute;margin-left:367.3pt;margin-top:3.15pt;width:0;height:1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">
                <v:imagedata r:id="rId140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3CFD45BA" wp14:editId="5B68BC2C">
                <wp:simplePos x="0" y="0"/>
                <wp:positionH relativeFrom="column">
                  <wp:posOffset>4583270</wp:posOffset>
                </wp:positionH>
                <wp:positionV relativeFrom="paragraph">
                  <wp:posOffset>38865</wp:posOffset>
                </wp:positionV>
                <wp:extent cx="2160" cy="23040"/>
                <wp:effectExtent l="19050" t="19050" r="17145" b="3429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2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4" o:spid="_x0000_s1026" type="#_x0000_t75" style="position:absolute;margin-left:360.45pt;margin-top:2.7pt;width:1.15pt;height:2.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">
                <v:imagedata r:id="rId140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5C07C863" wp14:editId="319F6717">
                <wp:simplePos x="0" y="0"/>
                <wp:positionH relativeFrom="column">
                  <wp:posOffset>4498670</wp:posOffset>
                </wp:positionH>
                <wp:positionV relativeFrom="paragraph">
                  <wp:posOffset>60465</wp:posOffset>
                </wp:positionV>
                <wp:extent cx="9000" cy="4680"/>
                <wp:effectExtent l="19050" t="19050" r="29210" b="33655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5" o:spid="_x0000_s1026" type="#_x0000_t75" style="position:absolute;margin-left:353.9pt;margin-top:4.4pt;width:1.35pt;height:1.2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">
                <v:imagedata r:id="rId140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4B42B120" wp14:editId="5891F54F">
                <wp:simplePos x="0" y="0"/>
                <wp:positionH relativeFrom="column">
                  <wp:posOffset>4358630</wp:posOffset>
                </wp:positionH>
                <wp:positionV relativeFrom="paragraph">
                  <wp:posOffset>1785</wp:posOffset>
                </wp:positionV>
                <wp:extent cx="16200" cy="9360"/>
                <wp:effectExtent l="19050" t="19050" r="22225" b="2921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16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6" o:spid="_x0000_s1026" type="#_x0000_t75" style="position:absolute;margin-left:342.8pt;margin-top:-.25pt;width:2pt;height:1.4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">
                <v:imagedata r:id="rId141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727CCBFC" wp14:editId="38AA7F27">
                <wp:simplePos x="0" y="0"/>
                <wp:positionH relativeFrom="column">
                  <wp:posOffset>4245950</wp:posOffset>
                </wp:positionH>
                <wp:positionV relativeFrom="paragraph">
                  <wp:posOffset>-8295</wp:posOffset>
                </wp:positionV>
                <wp:extent cx="7560" cy="53640"/>
                <wp:effectExtent l="19050" t="19050" r="31115" b="22860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7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7" o:spid="_x0000_s1026" type="#_x0000_t75" style="position:absolute;margin-left:333.95pt;margin-top:-1.05pt;width:1.6pt;height: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">
                <v:imagedata r:id="rId14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7FDCD7B3" wp14:editId="564BFABE">
                <wp:simplePos x="0" y="0"/>
                <wp:positionH relativeFrom="column">
                  <wp:posOffset>4114550</wp:posOffset>
                </wp:positionH>
                <wp:positionV relativeFrom="paragraph">
                  <wp:posOffset>-20895</wp:posOffset>
                </wp:positionV>
                <wp:extent cx="6120" cy="57600"/>
                <wp:effectExtent l="19050" t="19050" r="32385" b="19050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6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8" o:spid="_x0000_s1026" type="#_x0000_t75" style="position:absolute;margin-left:323.6pt;margin-top:-2.05pt;width:1.55pt;height:5.3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">
                <v:imagedata r:id="rId141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3BDF2982" wp14:editId="7B483BEF">
                <wp:simplePos x="0" y="0"/>
                <wp:positionH relativeFrom="column">
                  <wp:posOffset>4030310</wp:posOffset>
                </wp:positionH>
                <wp:positionV relativeFrom="paragraph">
                  <wp:posOffset>-11895</wp:posOffset>
                </wp:positionV>
                <wp:extent cx="6840" cy="44640"/>
                <wp:effectExtent l="19050" t="19050" r="31750" b="31750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6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9" o:spid="_x0000_s1026" type="#_x0000_t75" style="position:absolute;margin-left:316.9pt;margin-top:-1.35pt;width:1.65pt;height:4.3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">
                <v:imagedata r:id="rId141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1D304C9E" wp14:editId="60F80890">
                <wp:simplePos x="0" y="0"/>
                <wp:positionH relativeFrom="column">
                  <wp:posOffset>3937790</wp:posOffset>
                </wp:positionH>
                <wp:positionV relativeFrom="paragraph">
                  <wp:posOffset>5745</wp:posOffset>
                </wp:positionV>
                <wp:extent cx="5040" cy="37080"/>
                <wp:effectExtent l="19050" t="19050" r="33655" b="20320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50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0" o:spid="_x0000_s1026" type="#_x0000_t75" style="position:absolute;margin-left:309.45pt;margin-top:0;width:1.4pt;height:3.6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">
                <v:imagedata r:id="rId141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266D5AE0" wp14:editId="4C43FFB1">
                <wp:simplePos x="0" y="0"/>
                <wp:positionH relativeFrom="column">
                  <wp:posOffset>3816110</wp:posOffset>
                </wp:positionH>
                <wp:positionV relativeFrom="paragraph">
                  <wp:posOffset>4305</wp:posOffset>
                </wp:positionV>
                <wp:extent cx="6840" cy="41040"/>
                <wp:effectExtent l="19050" t="19050" r="31750" b="1651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6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1" o:spid="_x0000_s1026" type="#_x0000_t75" style="position:absolute;margin-left:299.95pt;margin-top:-.05pt;width:1.55pt;height:3.9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">
                <v:imagedata r:id="rId14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67B50B9B" wp14:editId="278B1F23">
                <wp:simplePos x="0" y="0"/>
                <wp:positionH relativeFrom="column">
                  <wp:posOffset>3703430</wp:posOffset>
                </wp:positionH>
                <wp:positionV relativeFrom="paragraph">
                  <wp:posOffset>8265</wp:posOffset>
                </wp:positionV>
                <wp:extent cx="8640" cy="19440"/>
                <wp:effectExtent l="19050" t="19050" r="29845" b="19050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8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2" o:spid="_x0000_s1026" type="#_x0000_t75" style="position:absolute;margin-left:291.2pt;margin-top:.3pt;width:1.45pt;height:2.2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">
                <v:imagedata r:id="rId14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1F3655C9" wp14:editId="0285D238">
                <wp:simplePos x="0" y="0"/>
                <wp:positionH relativeFrom="column">
                  <wp:posOffset>3593270</wp:posOffset>
                </wp:positionH>
                <wp:positionV relativeFrom="paragraph">
                  <wp:posOffset>13305</wp:posOffset>
                </wp:positionV>
                <wp:extent cx="2880" cy="30960"/>
                <wp:effectExtent l="19050" t="19050" r="16510" b="26670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2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3" o:spid="_x0000_s1026" type="#_x0000_t75" style="position:absolute;margin-left:282.4pt;margin-top:.65pt;width:1.3pt;height:3.2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">
                <v:imagedata r:id="rId142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62DE6BC8" wp14:editId="09D9D5C4">
                <wp:simplePos x="0" y="0"/>
                <wp:positionH relativeFrom="column">
                  <wp:posOffset>3510830</wp:posOffset>
                </wp:positionH>
                <wp:positionV relativeFrom="paragraph">
                  <wp:posOffset>14745</wp:posOffset>
                </wp:positionV>
                <wp:extent cx="5400" cy="35640"/>
                <wp:effectExtent l="19050" t="19050" r="33020" b="2159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54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4" o:spid="_x0000_s1026" type="#_x0000_t75" style="position:absolute;margin-left:275.95pt;margin-top:.7pt;width:1.4pt;height:3.5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">
                <v:imagedata r:id="rId142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04EA7F39" wp14:editId="331F57F8">
                <wp:simplePos x="0" y="0"/>
                <wp:positionH relativeFrom="column">
                  <wp:posOffset>3383390</wp:posOffset>
                </wp:positionH>
                <wp:positionV relativeFrom="paragraph">
                  <wp:posOffset>19785</wp:posOffset>
                </wp:positionV>
                <wp:extent cx="6840" cy="33120"/>
                <wp:effectExtent l="19050" t="19050" r="31750" b="24130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6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5" o:spid="_x0000_s1026" type="#_x0000_t75" style="position:absolute;margin-left:265.9pt;margin-top:1.15pt;width:1.45pt;height:3.3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">
                <v:imagedata r:id="rId142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547E89A7" wp14:editId="1573AD3A">
                <wp:simplePos x="0" y="0"/>
                <wp:positionH relativeFrom="column">
                  <wp:posOffset>3293030</wp:posOffset>
                </wp:positionH>
                <wp:positionV relativeFrom="paragraph">
                  <wp:posOffset>10785</wp:posOffset>
                </wp:positionV>
                <wp:extent cx="14400" cy="43560"/>
                <wp:effectExtent l="19050" t="19050" r="24130" b="3302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144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6" o:spid="_x0000_s1026" type="#_x0000_t75" style="position:absolute;margin-left:258.9pt;margin-top:.45pt;width:2pt;height:4.3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">
                <v:imagedata r:id="rId143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11C95095" wp14:editId="732514AE">
                <wp:simplePos x="0" y="0"/>
                <wp:positionH relativeFrom="column">
                  <wp:posOffset>3171350</wp:posOffset>
                </wp:positionH>
                <wp:positionV relativeFrom="paragraph">
                  <wp:posOffset>46425</wp:posOffset>
                </wp:positionV>
                <wp:extent cx="6120" cy="21960"/>
                <wp:effectExtent l="19050" t="19050" r="32385" b="1651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6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7" o:spid="_x0000_s1026" type="#_x0000_t75" style="position:absolute;margin-left:249.1pt;margin-top:3.2pt;width:1.55pt;height:2.6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">
                <v:imagedata r:id="rId143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70974C06" wp14:editId="774C62E9">
                <wp:simplePos x="0" y="0"/>
                <wp:positionH relativeFrom="column">
                  <wp:posOffset>3055790</wp:posOffset>
                </wp:positionH>
                <wp:positionV relativeFrom="paragraph">
                  <wp:posOffset>41385</wp:posOffset>
                </wp:positionV>
                <wp:extent cx="9000" cy="29520"/>
                <wp:effectExtent l="19050" t="19050" r="29210" b="2794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9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8" o:spid="_x0000_s1026" type="#_x0000_t75" style="position:absolute;margin-left:240.3pt;margin-top:2.9pt;width:1.35pt;height:3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">
                <v:imagedata r:id="rId143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487B71AA" wp14:editId="42C46BB0">
                <wp:simplePos x="0" y="0"/>
                <wp:positionH relativeFrom="column">
                  <wp:posOffset>2961110</wp:posOffset>
                </wp:positionH>
                <wp:positionV relativeFrom="paragraph">
                  <wp:posOffset>80625</wp:posOffset>
                </wp:positionV>
                <wp:extent cx="2160" cy="14400"/>
                <wp:effectExtent l="19050" t="19050" r="17145" b="2413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2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9" o:spid="_x0000_s1026" type="#_x0000_t75" style="position:absolute;margin-left:232.7pt;margin-top:5.95pt;width:.95pt;height:1.8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">
                <v:imagedata r:id="rId143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04640C1E" wp14:editId="0D3191D3">
                <wp:simplePos x="0" y="0"/>
                <wp:positionH relativeFrom="column">
                  <wp:posOffset>2894150</wp:posOffset>
                </wp:positionH>
                <wp:positionV relativeFrom="paragraph">
                  <wp:posOffset>46425</wp:posOffset>
                </wp:positionV>
                <wp:extent cx="7560" cy="30600"/>
                <wp:effectExtent l="19050" t="19050" r="31115" b="26670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7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227.4pt;margin-top:3.25pt;width:1.6pt;height:3.1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">
                <v:imagedata r:id="rId143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41B40499" wp14:editId="32213D38">
                <wp:simplePos x="0" y="0"/>
                <wp:positionH relativeFrom="column">
                  <wp:posOffset>2821430</wp:posOffset>
                </wp:positionH>
                <wp:positionV relativeFrom="paragraph">
                  <wp:posOffset>57945</wp:posOffset>
                </wp:positionV>
                <wp:extent cx="3240" cy="23040"/>
                <wp:effectExtent l="19050" t="19050" r="15875" b="3429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3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221.7pt;margin-top:4.2pt;width:.95pt;height:2.4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">
                <v:imagedata r:id="rId144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40366CCD" wp14:editId="02F8DE0D">
                <wp:simplePos x="0" y="0"/>
                <wp:positionH relativeFrom="column">
                  <wp:posOffset>2686070</wp:posOffset>
                </wp:positionH>
                <wp:positionV relativeFrom="paragraph">
                  <wp:posOffset>66585</wp:posOffset>
                </wp:positionV>
                <wp:extent cx="2880" cy="24480"/>
                <wp:effectExtent l="19050" t="19050" r="16510" b="33020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2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2" o:spid="_x0000_s1026" type="#_x0000_t75" style="position:absolute;margin-left:211.05pt;margin-top:4.9pt;width:1pt;height:2.6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">
                <v:imagedata r:id="rId14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206B4994" wp14:editId="4EF276BA">
                <wp:simplePos x="0" y="0"/>
                <wp:positionH relativeFrom="column">
                  <wp:posOffset>2592470</wp:posOffset>
                </wp:positionH>
                <wp:positionV relativeFrom="paragraph">
                  <wp:posOffset>60465</wp:posOffset>
                </wp:positionV>
                <wp:extent cx="10800" cy="35640"/>
                <wp:effectExtent l="19050" t="19050" r="27305" b="2159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0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3" o:spid="_x0000_s1026" type="#_x0000_t75" style="position:absolute;margin-left:203.75pt;margin-top:4.3pt;width:1.65pt;height:3.5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">
                <v:imagedata r:id="rId14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46C1A4BF" wp14:editId="0DDA11CD">
                <wp:simplePos x="0" y="0"/>
                <wp:positionH relativeFrom="column">
                  <wp:posOffset>2510390</wp:posOffset>
                </wp:positionH>
                <wp:positionV relativeFrom="paragraph">
                  <wp:posOffset>47505</wp:posOffset>
                </wp:positionV>
                <wp:extent cx="10080" cy="36000"/>
                <wp:effectExtent l="19050" t="19050" r="28575" b="21590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10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4" o:spid="_x0000_s1026" type="#_x0000_t75" style="position:absolute;margin-left:197.3pt;margin-top:3.35pt;width:1.6pt;height:3.5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">
                <v:imagedata r:id="rId14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01E993DB" wp14:editId="78D9FCBD">
                <wp:simplePos x="0" y="0"/>
                <wp:positionH relativeFrom="column">
                  <wp:posOffset>2407430</wp:posOffset>
                </wp:positionH>
                <wp:positionV relativeFrom="paragraph">
                  <wp:posOffset>46425</wp:posOffset>
                </wp:positionV>
                <wp:extent cx="2160" cy="36000"/>
                <wp:effectExtent l="19050" t="19050" r="17145" b="21590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2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5" o:spid="_x0000_s1026" type="#_x0000_t75" style="position:absolute;margin-left:189pt;margin-top:3.25pt;width:1.1pt;height:3.5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">
                <v:imagedata r:id="rId14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5DC1EA1A" wp14:editId="733ED98F">
                <wp:simplePos x="0" y="0"/>
                <wp:positionH relativeFrom="column">
                  <wp:posOffset>2320670</wp:posOffset>
                </wp:positionH>
                <wp:positionV relativeFrom="paragraph">
                  <wp:posOffset>41385</wp:posOffset>
                </wp:positionV>
                <wp:extent cx="5400" cy="38520"/>
                <wp:effectExtent l="19050" t="19050" r="33020" b="19050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5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6" o:spid="_x0000_s1026" type="#_x0000_t75" style="position:absolute;margin-left:182.25pt;margin-top:2.85pt;width:1.4pt;height:3.8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">
                <v:imagedata r:id="rId14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4D2D354A" wp14:editId="5A6238C4">
                <wp:simplePos x="0" y="0"/>
                <wp:positionH relativeFrom="column">
                  <wp:posOffset>2214830</wp:posOffset>
                </wp:positionH>
                <wp:positionV relativeFrom="paragraph">
                  <wp:posOffset>50025</wp:posOffset>
                </wp:positionV>
                <wp:extent cx="5400" cy="48600"/>
                <wp:effectExtent l="19050" t="19050" r="33020" b="27940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54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7" o:spid="_x0000_s1026" type="#_x0000_t75" style="position:absolute;margin-left:173.95pt;margin-top:3.6pt;width:1.25pt;height:4.6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">
                <v:imagedata r:id="rId14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05288BBA" wp14:editId="7F850DD9">
                <wp:simplePos x="0" y="0"/>
                <wp:positionH relativeFrom="column">
                  <wp:posOffset>2112230</wp:posOffset>
                </wp:positionH>
                <wp:positionV relativeFrom="paragraph">
                  <wp:posOffset>28425</wp:posOffset>
                </wp:positionV>
                <wp:extent cx="7920" cy="28440"/>
                <wp:effectExtent l="19050" t="19050" r="30480" b="29210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7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8" o:spid="_x0000_s1026" type="#_x0000_t75" style="position:absolute;margin-left:165.9pt;margin-top:1.85pt;width:1.4pt;height:3.0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">
                <v:imagedata r:id="rId14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2E712F46" wp14:editId="472F6A6B">
                <wp:simplePos x="0" y="0"/>
                <wp:positionH relativeFrom="column">
                  <wp:posOffset>2004950</wp:posOffset>
                </wp:positionH>
                <wp:positionV relativeFrom="paragraph">
                  <wp:posOffset>56505</wp:posOffset>
                </wp:positionV>
                <wp:extent cx="14040" cy="10440"/>
                <wp:effectExtent l="19050" t="19050" r="24130" b="27940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4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9" o:spid="_x0000_s1026" type="#_x0000_t75" style="position:absolute;margin-left:157.4pt;margin-top:4.05pt;width:1.85pt;height:1.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">
                <v:imagedata r:id="rId14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01126A7C" wp14:editId="3A8BC1D5">
                <wp:simplePos x="0" y="0"/>
                <wp:positionH relativeFrom="column">
                  <wp:posOffset>1948070</wp:posOffset>
                </wp:positionH>
                <wp:positionV relativeFrom="paragraph">
                  <wp:posOffset>47505</wp:posOffset>
                </wp:positionV>
                <wp:extent cx="10800" cy="20880"/>
                <wp:effectExtent l="19050" t="19050" r="27305" b="17780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0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0" o:spid="_x0000_s1026" type="#_x0000_t75" style="position:absolute;margin-left:153.05pt;margin-top:3.45pt;width:1.45pt;height:2.3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">
                <v:imagedata r:id="rId14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1E97D75B" wp14:editId="422D8E3B">
                <wp:simplePos x="0" y="0"/>
                <wp:positionH relativeFrom="column">
                  <wp:posOffset>1851950</wp:posOffset>
                </wp:positionH>
                <wp:positionV relativeFrom="paragraph">
                  <wp:posOffset>30945</wp:posOffset>
                </wp:positionV>
                <wp:extent cx="9720" cy="20880"/>
                <wp:effectExtent l="19050" t="19050" r="28575" b="17780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9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1" o:spid="_x0000_s1026" type="#_x0000_t75" style="position:absolute;margin-left:145.4pt;margin-top:2.1pt;width:1.5pt;height:2.3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">
                <v:imagedata r:id="rId14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68B654E8" wp14:editId="35E44291">
                <wp:simplePos x="0" y="0"/>
                <wp:positionH relativeFrom="column">
                  <wp:posOffset>1684550</wp:posOffset>
                </wp:positionH>
                <wp:positionV relativeFrom="paragraph">
                  <wp:posOffset>60465</wp:posOffset>
                </wp:positionV>
                <wp:extent cx="12960" cy="16560"/>
                <wp:effectExtent l="19050" t="19050" r="25400" b="21590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12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2" o:spid="_x0000_s1026" type="#_x0000_t75" style="position:absolute;margin-left:132.3pt;margin-top:4.45pt;width:1.6pt;height:1.8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">
                <v:imagedata r:id="rId14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10DA78F0" wp14:editId="285E54DF">
                <wp:simplePos x="0" y="0"/>
                <wp:positionH relativeFrom="column">
                  <wp:posOffset>1591310</wp:posOffset>
                </wp:positionH>
                <wp:positionV relativeFrom="paragraph">
                  <wp:posOffset>87105</wp:posOffset>
                </wp:positionV>
                <wp:extent cx="11880" cy="6840"/>
                <wp:effectExtent l="19050" t="19050" r="26670" b="31750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3" o:spid="_x0000_s1026" type="#_x0000_t75" style="position:absolute;margin-left:125.05pt;margin-top:6.6pt;width:1.5pt;height:1.1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">
                <v:imagedata r:id="rId14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45EAC601" wp14:editId="5ABAE9C8">
                <wp:simplePos x="0" y="0"/>
                <wp:positionH relativeFrom="column">
                  <wp:posOffset>1500950</wp:posOffset>
                </wp:positionH>
                <wp:positionV relativeFrom="paragraph">
                  <wp:posOffset>83145</wp:posOffset>
                </wp:positionV>
                <wp:extent cx="5040" cy="28440"/>
                <wp:effectExtent l="19050" t="19050" r="33655" b="29210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5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4" o:spid="_x0000_s1026" type="#_x0000_t75" style="position:absolute;margin-left:117.65pt;margin-top:6.2pt;width:1.4pt;height:2.9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">
                <v:imagedata r:id="rId146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4FA77A31" wp14:editId="67079027">
                <wp:simplePos x="0" y="0"/>
                <wp:positionH relativeFrom="column">
                  <wp:posOffset>1423910</wp:posOffset>
                </wp:positionH>
                <wp:positionV relativeFrom="paragraph">
                  <wp:posOffset>102225</wp:posOffset>
                </wp:positionV>
                <wp:extent cx="11880" cy="19440"/>
                <wp:effectExtent l="19050" t="19050" r="26670" b="19050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11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5" o:spid="_x0000_s1026" type="#_x0000_t75" style="position:absolute;margin-left:111.7pt;margin-top:7.7pt;width:1.75pt;height:2.2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">
                <v:imagedata r:id="rId146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283206A8" wp14:editId="22361062">
                <wp:simplePos x="0" y="0"/>
                <wp:positionH relativeFrom="column">
                  <wp:posOffset>1336430</wp:posOffset>
                </wp:positionH>
                <wp:positionV relativeFrom="paragraph">
                  <wp:posOffset>95745</wp:posOffset>
                </wp:positionV>
                <wp:extent cx="10800" cy="30960"/>
                <wp:effectExtent l="19050" t="19050" r="27305" b="26670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10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6" o:spid="_x0000_s1026" type="#_x0000_t75" style="position:absolute;margin-left:104.95pt;margin-top:7.2pt;width:1.5pt;height:3.1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">
                <v:imagedata r:id="rId147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0F1F3FAB" wp14:editId="3CDA4236">
                <wp:simplePos x="0" y="0"/>
                <wp:positionH relativeFrom="column">
                  <wp:posOffset>1247510</wp:posOffset>
                </wp:positionH>
                <wp:positionV relativeFrom="paragraph">
                  <wp:posOffset>98265</wp:posOffset>
                </wp:positionV>
                <wp:extent cx="8280" cy="19440"/>
                <wp:effectExtent l="19050" t="19050" r="29845" b="1905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8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7" o:spid="_x0000_s1026" type="#_x0000_t75" style="position:absolute;margin-left:97.9pt;margin-top:7.45pt;width:1.3pt;height:2.1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">
                <v:imagedata r:id="rId147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1C2AE936" wp14:editId="35417D0E">
                <wp:simplePos x="0" y="0"/>
                <wp:positionH relativeFrom="column">
                  <wp:posOffset>1158950</wp:posOffset>
                </wp:positionH>
                <wp:positionV relativeFrom="paragraph">
                  <wp:posOffset>61545</wp:posOffset>
                </wp:positionV>
                <wp:extent cx="18360" cy="36000"/>
                <wp:effectExtent l="19050" t="19050" r="20320" b="2159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18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8" o:spid="_x0000_s1026" type="#_x0000_t75" style="position:absolute;margin-left:90.75pt;margin-top:4.5pt;width:2.4pt;height:3.6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">
                <v:imagedata r:id="rId147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2C676405" wp14:editId="1574D6CE">
                <wp:simplePos x="0" y="0"/>
                <wp:positionH relativeFrom="column">
                  <wp:posOffset>1078310</wp:posOffset>
                </wp:positionH>
                <wp:positionV relativeFrom="paragraph">
                  <wp:posOffset>107265</wp:posOffset>
                </wp:positionV>
                <wp:extent cx="6120" cy="23400"/>
                <wp:effectExtent l="19050" t="19050" r="32385" b="3429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6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9" o:spid="_x0000_s1026" type="#_x0000_t75" style="position:absolute;margin-left:84.5pt;margin-top:8.1pt;width:1.2pt;height:2.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">
                <v:imagedata r:id="rId14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3E615F26" wp14:editId="388C0521">
                <wp:simplePos x="0" y="0"/>
                <wp:positionH relativeFrom="column">
                  <wp:posOffset>1024670</wp:posOffset>
                </wp:positionH>
                <wp:positionV relativeFrom="paragraph">
                  <wp:posOffset>82065</wp:posOffset>
                </wp:positionV>
                <wp:extent cx="9720" cy="25560"/>
                <wp:effectExtent l="19050" t="19050" r="28575" b="31750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9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0" o:spid="_x0000_s1026" type="#_x0000_t75" style="position:absolute;margin-left:80.35pt;margin-top:6.15pt;width:1.35pt;height:2.6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">
                <v:imagedata r:id="rId14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6EAD9209" wp14:editId="13C85550">
                <wp:simplePos x="0" y="0"/>
                <wp:positionH relativeFrom="column">
                  <wp:posOffset>948710</wp:posOffset>
                </wp:positionH>
                <wp:positionV relativeFrom="paragraph">
                  <wp:posOffset>83145</wp:posOffset>
                </wp:positionV>
                <wp:extent cx="8640" cy="29520"/>
                <wp:effectExtent l="19050" t="19050" r="29845" b="2794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8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1" o:spid="_x0000_s1026" type="#_x0000_t75" style="position:absolute;margin-left:74.35pt;margin-top:6.25pt;width:1.3pt;height:2.8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">
                <v:imagedata r:id="rId14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077DA313" wp14:editId="79E5CE8A">
                <wp:simplePos x="0" y="0"/>
                <wp:positionH relativeFrom="column">
                  <wp:posOffset>3433420</wp:posOffset>
                </wp:positionH>
                <wp:positionV relativeFrom="paragraph">
                  <wp:posOffset>217564</wp:posOffset>
                </wp:positionV>
                <wp:extent cx="1800" cy="9720"/>
                <wp:effectExtent l="19050" t="19050" r="17780" b="28575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1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2" o:spid="_x0000_s1026" type="#_x0000_t75" style="position:absolute;margin-left:270.15pt;margin-top:17pt;width:.55pt;height:1.0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">
                <v:imagedata r:id="rId148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00317EA5" wp14:editId="05D432D2">
                <wp:simplePos x="0" y="0"/>
                <wp:positionH relativeFrom="column">
                  <wp:posOffset>2251900</wp:posOffset>
                </wp:positionH>
                <wp:positionV relativeFrom="paragraph">
                  <wp:posOffset>184084</wp:posOffset>
                </wp:positionV>
                <wp:extent cx="3960" cy="33840"/>
                <wp:effectExtent l="19050" t="19050" r="34290" b="23495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3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3" o:spid="_x0000_s1026" type="#_x0000_t75" style="position:absolute;margin-left:177.15pt;margin-top:14.25pt;width:.7pt;height:3.1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">
                <v:imagedata r:id="rId148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38AE6294" wp14:editId="1508AA23">
                <wp:simplePos x="0" y="0"/>
                <wp:positionH relativeFrom="column">
                  <wp:posOffset>5318380</wp:posOffset>
                </wp:positionH>
                <wp:positionV relativeFrom="paragraph">
                  <wp:posOffset>-70436</wp:posOffset>
                </wp:positionV>
                <wp:extent cx="115560" cy="183240"/>
                <wp:effectExtent l="19050" t="19050" r="18415" b="26670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155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4" o:spid="_x0000_s1026" type="#_x0000_t75" style="position:absolute;margin-left:418.7pt;margin-top:-5.6pt;width:9.25pt;height:14.6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">
                <v:imagedata r:id="rId1486" o:title=""/>
              </v:shape>
            </w:pict>
          </mc:Fallback>
        </mc:AlternateContent>
      </w:r>
    </w:p>
    <w:p w:rsidR="00A03389" w:rsidRDefault="00A03389" w:rsidP="00A03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0873B04C" wp14:editId="593F1432">
                <wp:simplePos x="0" y="0"/>
                <wp:positionH relativeFrom="column">
                  <wp:posOffset>1754030</wp:posOffset>
                </wp:positionH>
                <wp:positionV relativeFrom="paragraph">
                  <wp:posOffset>-64840</wp:posOffset>
                </wp:positionV>
                <wp:extent cx="60480" cy="130680"/>
                <wp:effectExtent l="19050" t="19050" r="15875" b="2222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60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0" o:spid="_x0000_s1026" type="#_x0000_t75" style="position:absolute;margin-left:137.85pt;margin-top:-5.45pt;width:5.45pt;height:11.1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">
                <v:imagedata r:id="rId1518" o:title=""/>
              </v:shape>
            </w:pict>
          </mc:Fallback>
        </mc:AlternateContent>
      </w:r>
    </w:p>
    <w:p w:rsidR="00A03389" w:rsidRDefault="00A03389" w:rsidP="00A03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63F6B208" wp14:editId="0A18BE04">
                <wp:simplePos x="0" y="0"/>
                <wp:positionH relativeFrom="column">
                  <wp:posOffset>7321430</wp:posOffset>
                </wp:positionH>
                <wp:positionV relativeFrom="paragraph">
                  <wp:posOffset>100330</wp:posOffset>
                </wp:positionV>
                <wp:extent cx="360" cy="360"/>
                <wp:effectExtent l="0" t="0" r="0" b="0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1" o:spid="_x0000_s1026" type="#_x0000_t75" style="position:absolute;margin-left:575.5pt;margin-top:6.9pt;width:2.05pt;height:2.0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0DC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l4nHDm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">
                <v:imagedata r:id="rId1520" o:title=""/>
              </v:shape>
            </w:pict>
          </mc:Fallback>
        </mc:AlternateContent>
      </w:r>
    </w:p>
    <w:p w:rsidR="00A03389" w:rsidRPr="00670E3C" w:rsidRDefault="00A03389" w:rsidP="00A03389">
      <w:pPr>
        <w:rPr>
          <w:rFonts w:ascii="TH SarabunPSK" w:hAnsi="TH SarabunPSK" w:cs="TH SarabunPSK"/>
        </w:rPr>
      </w:pPr>
    </w:p>
    <w:p w:rsidR="00A03389" w:rsidRPr="005E6BA7" w:rsidRDefault="00A03389" w:rsidP="000358C0">
      <w:pPr>
        <w:pStyle w:val="Heading6"/>
      </w:pPr>
      <w:bookmarkStart w:id="133" w:name="_Toc410732778"/>
      <w:r w:rsidRPr="00A76CED">
        <w:rPr>
          <w:rFonts w:hint="cs"/>
          <w:cs/>
        </w:rPr>
        <w:t xml:space="preserve">ตารางที่ </w:t>
      </w:r>
      <w:r w:rsidR="007E08FF">
        <w:t>4</w:t>
      </w:r>
      <w:r>
        <w:t xml:space="preserve"> </w:t>
      </w:r>
      <w:r w:rsidRPr="008C45D6">
        <w:rPr>
          <w:cs/>
        </w:rPr>
        <w:t xml:space="preserve">อัตรารอดชีพ </w:t>
      </w:r>
      <w:r w:rsidR="00017225" w:rsidRPr="008C45D6">
        <w:rPr>
          <w:caps w:val="0"/>
        </w:rPr>
        <w:t xml:space="preserve">(probability of survival) </w:t>
      </w:r>
      <w:r w:rsidRPr="008C45D6">
        <w:rPr>
          <w:rFonts w:hint="cs"/>
          <w:cs/>
        </w:rPr>
        <w:t>ผู้ป่วย</w:t>
      </w:r>
      <w:r w:rsidR="00017225" w:rsidRPr="008C45D6">
        <w:rPr>
          <w:caps w:val="0"/>
        </w:rPr>
        <w:t xml:space="preserve"> &lt;</w:t>
      </w:r>
      <w:r w:rsidRPr="008C45D6">
        <w:rPr>
          <w:rFonts w:hint="cs"/>
          <w:color w:val="0000FF"/>
          <w:cs/>
        </w:rPr>
        <w:t>ชื่อโรค</w:t>
      </w:r>
      <w:r w:rsidR="00017225" w:rsidRPr="008C45D6">
        <w:rPr>
          <w:caps w:val="0"/>
        </w:rPr>
        <w:t xml:space="preserve">&gt; </w:t>
      </w:r>
      <w:r w:rsidRPr="008C45D6">
        <w:rPr>
          <w:cs/>
        </w:rPr>
        <w:t xml:space="preserve">รวมทั้งเพศชายและเพศหญิง </w:t>
      </w:r>
      <w:r w:rsidRPr="008C45D6">
        <w:rPr>
          <w:rStyle w:val="Emphasis"/>
          <w:rFonts w:ascii="TH SarabunPSK" w:hAnsi="TH SarabunPSK"/>
          <w:b/>
          <w:bCs w:val="0"/>
          <w:i w:val="0"/>
          <w:iCs w:val="0"/>
          <w:cs/>
        </w:rPr>
        <w:t>ตาม</w:t>
      </w:r>
      <w:r>
        <w:rPr>
          <w:rStyle w:val="Emphasis"/>
          <w:rFonts w:ascii="TH SarabunPSK" w:hAnsi="TH SarabunPSK"/>
          <w:b/>
          <w:bCs w:val="0"/>
          <w:i w:val="0"/>
          <w:iCs w:val="0"/>
          <w:cs/>
        </w:rPr>
        <w:t>ระดับของหน่วยบริการ</w:t>
      </w:r>
      <w:r w:rsidRPr="008C45D6">
        <w:rPr>
          <w:cs/>
        </w:rPr>
        <w:t xml:space="preserve"> เปรียบเทียบกับ </w:t>
      </w:r>
      <w:r w:rsidR="00017225" w:rsidRPr="008C45D6">
        <w:rPr>
          <w:caps w:val="0"/>
        </w:rPr>
        <w:t>&lt;</w:t>
      </w:r>
      <w:r w:rsidRPr="008C45D6">
        <w:rPr>
          <w:color w:val="0000FF"/>
          <w:cs/>
        </w:rPr>
        <w:t>ชื่อพื้นที่ สังกัด หรือหน่วยบริการ</w:t>
      </w:r>
      <w:r w:rsidR="00017225" w:rsidRPr="008C45D6">
        <w:rPr>
          <w:caps w:val="0"/>
        </w:rPr>
        <w:t>&gt;</w:t>
      </w:r>
      <w:r w:rsidRPr="008C45D6">
        <w:rPr>
          <w:cs/>
        </w:rPr>
        <w:t xml:space="preserve">  ระหว่าง (</w:t>
      </w:r>
      <w:r w:rsidR="00017225" w:rsidRPr="008C45D6">
        <w:rPr>
          <w:caps w:val="0"/>
        </w:rPr>
        <w:t>&lt;</w:t>
      </w:r>
      <w:r w:rsidRPr="008C45D6">
        <w:rPr>
          <w:color w:val="0000FF"/>
          <w:cs/>
        </w:rPr>
        <w:t xml:space="preserve">ว/ด/ป เริ่มแรกของ </w:t>
      </w:r>
      <w:r w:rsidR="00017225">
        <w:rPr>
          <w:caps w:val="0"/>
          <w:color w:val="0000FF"/>
        </w:rPr>
        <w:t>CA</w:t>
      </w:r>
      <w:r w:rsidR="00017225" w:rsidRPr="008C45D6">
        <w:rPr>
          <w:caps w:val="0"/>
          <w:color w:val="0000FF"/>
        </w:rPr>
        <w:t xml:space="preserve"> </w:t>
      </w:r>
      <w:r w:rsidR="00017225">
        <w:rPr>
          <w:caps w:val="0"/>
          <w:color w:val="0000FF"/>
        </w:rPr>
        <w:t>C</w:t>
      </w:r>
      <w:r w:rsidR="00017225" w:rsidRPr="008C45D6">
        <w:rPr>
          <w:caps w:val="0"/>
          <w:color w:val="0000FF"/>
        </w:rPr>
        <w:t xml:space="preserve">are </w:t>
      </w:r>
      <w:r w:rsidR="00017225">
        <w:rPr>
          <w:caps w:val="0"/>
          <w:color w:val="0000FF"/>
        </w:rPr>
        <w:t>C</w:t>
      </w:r>
      <w:r w:rsidR="00017225" w:rsidRPr="008C45D6">
        <w:rPr>
          <w:caps w:val="0"/>
          <w:color w:val="0000FF"/>
        </w:rPr>
        <w:t>loud</w:t>
      </w:r>
      <w:r w:rsidR="00017225" w:rsidRPr="008C45D6">
        <w:rPr>
          <w:caps w:val="0"/>
        </w:rPr>
        <w:t>&gt;</w:t>
      </w:r>
      <w:r w:rsidRPr="008C45D6">
        <w:rPr>
          <w:cs/>
        </w:rPr>
        <w:t>) ถึง</w:t>
      </w:r>
      <w:r w:rsidR="00017225" w:rsidRPr="008C45D6">
        <w:rPr>
          <w:caps w:val="0"/>
        </w:rPr>
        <w:t xml:space="preserve"> (&lt;</w:t>
      </w:r>
      <w:r w:rsidRPr="008C45D6">
        <w:rPr>
          <w:color w:val="0000FF"/>
          <w:cs/>
        </w:rPr>
        <w:t>ว/ด/ป</w:t>
      </w:r>
      <w:r w:rsidR="00017225" w:rsidRPr="008C45D6">
        <w:rPr>
          <w:caps w:val="0"/>
          <w:color w:val="0000FF"/>
        </w:rPr>
        <w:t xml:space="preserve"> </w:t>
      </w:r>
      <w:r w:rsidRPr="008C45D6">
        <w:rPr>
          <w:color w:val="0000FF"/>
          <w:cs/>
        </w:rPr>
        <w:t>วันสุดท้ายของช่วงที่เลือก</w:t>
      </w:r>
      <w:r w:rsidR="00017225" w:rsidRPr="008C45D6">
        <w:rPr>
          <w:caps w:val="0"/>
        </w:rPr>
        <w:t>&gt;)</w:t>
      </w:r>
      <w:bookmarkEnd w:id="133"/>
    </w:p>
    <w:p w:rsidR="00A03389" w:rsidRPr="00393DAE" w:rsidRDefault="00A03389" w:rsidP="00A033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1170"/>
        <w:gridCol w:w="1170"/>
        <w:gridCol w:w="1080"/>
        <w:gridCol w:w="1080"/>
        <w:gridCol w:w="1080"/>
      </w:tblGrid>
      <w:tr w:rsidR="00A03389" w:rsidRPr="009554CE" w:rsidTr="00A03389">
        <w:trPr>
          <w:tblHeader/>
        </w:trPr>
        <w:tc>
          <w:tcPr>
            <w:tcW w:w="2448" w:type="dxa"/>
            <w:vMerge w:val="restart"/>
            <w:vAlign w:val="center"/>
          </w:tcPr>
          <w:p w:rsidR="00A03389" w:rsidRPr="009554CE" w:rsidRDefault="00A03389" w:rsidP="00A033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ระดับของหน่วยบริการ</w:t>
            </w:r>
          </w:p>
        </w:tc>
        <w:tc>
          <w:tcPr>
            <w:tcW w:w="6750" w:type="dxa"/>
            <w:gridSpan w:val="6"/>
          </w:tcPr>
          <w:p w:rsidR="00A03389" w:rsidRPr="00F9488A" w:rsidRDefault="00A03389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488A">
              <w:rPr>
                <w:rFonts w:ascii="TH SarabunPSK" w:hAnsi="TH SarabunPSK" w:cs="TH SarabunPSK" w:hint="cs"/>
                <w:b/>
                <w:bCs/>
                <w:cs/>
              </w:rPr>
              <w:t>อัตรารอดชีพ</w:t>
            </w:r>
            <w:r w:rsidRPr="00B44A67">
              <w:rPr>
                <w:rFonts w:ascii="TH SarabunPSK" w:hAnsi="TH SarabunPSK" w:cs="TH SarabunPSK"/>
                <w:b/>
                <w:bCs/>
                <w:cs/>
              </w:rPr>
              <w:t>รวมทั้งเพศชายและเพศหญิง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A03389" w:rsidRPr="009554CE" w:rsidTr="00A03389">
        <w:trPr>
          <w:tblHeader/>
        </w:trPr>
        <w:tc>
          <w:tcPr>
            <w:tcW w:w="2448" w:type="dxa"/>
            <w:vMerge/>
          </w:tcPr>
          <w:p w:rsidR="00A03389" w:rsidRPr="009554CE" w:rsidRDefault="00A03389" w:rsidP="00A033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 w:rsidRPr="009554C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2</w:t>
            </w: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3</w:t>
            </w: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4</w:t>
            </w: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5</w:t>
            </w: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10</w:t>
            </w:r>
          </w:p>
        </w:tc>
      </w:tr>
      <w:tr w:rsidR="00A03389" w:rsidRPr="009554CE" w:rsidTr="00A03389">
        <w:tc>
          <w:tcPr>
            <w:tcW w:w="2448" w:type="dxa"/>
          </w:tcPr>
          <w:p w:rsidR="00A03389" w:rsidRPr="009554CE" w:rsidRDefault="00A03389" w:rsidP="00970852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มะเร็ง</w:t>
            </w: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A03389" w:rsidRPr="009554CE" w:rsidTr="00A03389">
        <w:tc>
          <w:tcPr>
            <w:tcW w:w="2448" w:type="dxa"/>
          </w:tcPr>
          <w:p w:rsidR="00A03389" w:rsidRPr="009554CE" w:rsidRDefault="00A03389" w:rsidP="00970852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รพ.มหาวิทยาลัย </w:t>
            </w: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A03389" w:rsidRPr="009554CE" w:rsidTr="00A03389">
        <w:tc>
          <w:tcPr>
            <w:tcW w:w="2448" w:type="dxa"/>
          </w:tcPr>
          <w:p w:rsidR="00A03389" w:rsidRPr="009554CE" w:rsidRDefault="00A03389" w:rsidP="00970852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ศูนย์</w:t>
            </w: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A03389" w:rsidRPr="009554CE" w:rsidTr="00A03389">
        <w:tc>
          <w:tcPr>
            <w:tcW w:w="2448" w:type="dxa"/>
          </w:tcPr>
          <w:p w:rsidR="00A03389" w:rsidRPr="009554CE" w:rsidRDefault="00A03389" w:rsidP="00970852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ทั่วไป</w:t>
            </w: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A03389" w:rsidRPr="009554CE" w:rsidTr="00A03389">
        <w:tc>
          <w:tcPr>
            <w:tcW w:w="2448" w:type="dxa"/>
          </w:tcPr>
          <w:p w:rsidR="00A03389" w:rsidRDefault="00A03389" w:rsidP="00970852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ชุมชน</w:t>
            </w: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A03389" w:rsidRPr="009554CE" w:rsidTr="00A03389">
        <w:tc>
          <w:tcPr>
            <w:tcW w:w="2448" w:type="dxa"/>
          </w:tcPr>
          <w:p w:rsidR="00A03389" w:rsidRDefault="00A03389" w:rsidP="00970852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น่วยบริการอื่นๆ</w:t>
            </w: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A03389" w:rsidRPr="009554CE" w:rsidTr="00A03389">
        <w:tc>
          <w:tcPr>
            <w:tcW w:w="2448" w:type="dxa"/>
          </w:tcPr>
          <w:p w:rsidR="00A03389" w:rsidRPr="001C17B5" w:rsidRDefault="00A03389" w:rsidP="00970852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 w:rsidRPr="001C17B5">
              <w:rPr>
                <w:rFonts w:ascii="TH SarabunPSK" w:hAnsi="TH SarabunPSK" w:cs="TH SarabunPSK"/>
                <w:caps/>
                <w:szCs w:val="32"/>
              </w:rPr>
              <w:t>&lt;</w:t>
            </w:r>
            <w:r w:rsidRPr="001C17B5">
              <w:rPr>
                <w:rFonts w:ascii="TH SarabunPSK" w:hAnsi="TH SarabunPSK" w:cs="TH SarabunPSK"/>
                <w:color w:val="0000FF"/>
                <w:szCs w:val="32"/>
                <w:cs/>
              </w:rPr>
              <w:t>ชื่อพื้นที่ สังกัด หรือหน่วยบริการ</w:t>
            </w:r>
            <w:r w:rsidRPr="001C17B5">
              <w:rPr>
                <w:rFonts w:ascii="TH SarabunPSK" w:hAnsi="TH SarabunPSK" w:cs="TH SarabunPSK"/>
                <w:caps/>
                <w:szCs w:val="32"/>
              </w:rPr>
              <w:t>&gt;</w:t>
            </w:r>
            <w:r w:rsidRPr="001C17B5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03389" w:rsidRPr="009554CE" w:rsidRDefault="00A03389" w:rsidP="00A03389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A03389" w:rsidRDefault="00A03389" w:rsidP="00A03389">
      <w:pPr>
        <w:rPr>
          <w:rFonts w:ascii="TH SarabunPSK" w:hAnsi="TH SarabunPSK" w:cs="TH SarabunPSK"/>
          <w:cs/>
        </w:rPr>
      </w:pPr>
    </w:p>
    <w:p w:rsidR="00A03389" w:rsidRPr="00B3561E" w:rsidRDefault="00A03389" w:rsidP="00A03389">
      <w:pPr>
        <w:rPr>
          <w:rFonts w:ascii="TH SarabunPSK" w:hAnsi="TH SarabunPSK" w:cs="TH SarabunPSK"/>
          <w:cs/>
        </w:rPr>
      </w:pPr>
    </w:p>
    <w:p w:rsidR="00A03389" w:rsidRDefault="00A03389" w:rsidP="00A03389">
      <w:pPr>
        <w:pStyle w:val="Caption"/>
        <w:ind w:firstLine="720"/>
      </w:pPr>
      <w:r>
        <w:rPr>
          <w:rFonts w:hint="cs"/>
          <w:cs/>
        </w:rPr>
        <w:t xml:space="preserve">รูปที่ </w:t>
      </w:r>
      <w:r w:rsidR="007E08FF">
        <w:t>11</w:t>
      </w:r>
      <w:r>
        <w:rPr>
          <w:rFonts w:hint="cs"/>
          <w:cs/>
        </w:rPr>
        <w:t xml:space="preserve"> สรุปการรอดชีพผู้ป่วย</w:t>
      </w:r>
      <w:r>
        <w:t>&lt;</w:t>
      </w:r>
      <w:r w:rsidRPr="003361BB">
        <w:rPr>
          <w:rFonts w:hint="cs"/>
          <w:color w:val="0000FF"/>
          <w:cs/>
        </w:rPr>
        <w:t>ชื่อโรค</w:t>
      </w:r>
      <w:r>
        <w:t>&gt;</w:t>
      </w:r>
      <w:r>
        <w:rPr>
          <w:rFonts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ฉพาะเพศชาย</w:t>
      </w:r>
      <w:r w:rsidRPr="00B03CFF">
        <w:rPr>
          <w:rFonts w:ascii="TH Sarabun New" w:hAnsi="TH Sarabun New" w:cs="TH Sarabun New"/>
          <w:cs/>
        </w:rPr>
        <w:t xml:space="preserve"> จำแนกตามรายเดือน นับตั้งแต่เริ่ม กระทั่งปัจจุบัน กล่าวคือระหว่าง (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 xml:space="preserve">ว/ด/ป เริ่มแรกของ </w:t>
      </w:r>
      <w:r w:rsidRPr="00B03CFF">
        <w:rPr>
          <w:rFonts w:ascii="TH Sarabun New" w:hAnsi="TH Sarabun New" w:cs="TH Sarabun New"/>
          <w:color w:val="0000FF"/>
        </w:rPr>
        <w:t>CA Care Cloud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>) ถึง</w:t>
      </w:r>
      <w:r w:rsidRPr="00B03CFF">
        <w:rPr>
          <w:rFonts w:ascii="TH Sarabun New" w:hAnsi="TH Sarabun New" w:cs="TH Sarabun New"/>
        </w:rPr>
        <w:t xml:space="preserve"> (&lt;</w:t>
      </w:r>
      <w:r w:rsidRPr="00B03CFF">
        <w:rPr>
          <w:rFonts w:ascii="TH Sarabun New" w:hAnsi="TH Sarabun New" w:cs="TH Sarabun New"/>
          <w:color w:val="0000FF"/>
          <w:cs/>
        </w:rPr>
        <w:t>ว/ด/ป</w:t>
      </w:r>
      <w:r w:rsidRPr="00B03CFF">
        <w:rPr>
          <w:rFonts w:ascii="TH Sarabun New" w:hAnsi="TH Sarabun New" w:cs="TH Sarabun New"/>
          <w:color w:val="0000FF"/>
        </w:rPr>
        <w:t xml:space="preserve"> </w:t>
      </w:r>
      <w:r w:rsidRPr="00B03CFF">
        <w:rPr>
          <w:rFonts w:ascii="TH Sarabun New" w:hAnsi="TH Sarabun New" w:cs="TH Sarabun New"/>
          <w:color w:val="0000FF"/>
          <w:cs/>
        </w:rPr>
        <w:t>วันสุดท้ายของช่วงที่เลือก</w:t>
      </w:r>
      <w:r w:rsidRPr="00B03CFF">
        <w:rPr>
          <w:rFonts w:ascii="TH Sarabun New" w:hAnsi="TH Sarabun New" w:cs="TH Sarabun New"/>
        </w:rPr>
        <w:t>&gt;)</w:t>
      </w:r>
      <w:r w:rsidRPr="00B03CFF">
        <w:rPr>
          <w:rFonts w:ascii="TH Sarabun New" w:hAnsi="TH Sarabun New" w:cs="TH Sarabun New"/>
          <w:cs/>
        </w:rPr>
        <w:t xml:space="preserve"> </w:t>
      </w:r>
      <w:r w:rsidRPr="00B03CFF">
        <w:rPr>
          <w:rStyle w:val="Emphasis"/>
          <w:rFonts w:ascii="TH Sarabun New" w:hAnsi="TH Sarabun New" w:cs="TH Sarabun New"/>
          <w:i w:val="0"/>
          <w:iCs w:val="0"/>
          <w:cs/>
        </w:rPr>
        <w:t>ตาม</w:t>
      </w:r>
      <w:r>
        <w:rPr>
          <w:rStyle w:val="Emphasis"/>
          <w:rFonts w:ascii="TH Sarabun New" w:hAnsi="TH Sarabun New" w:cs="TH Sarabun New"/>
          <w:i w:val="0"/>
          <w:iCs w:val="0"/>
          <w:cs/>
        </w:rPr>
        <w:t>ระดับของหน่วยบริการ</w:t>
      </w:r>
      <w:r w:rsidRPr="00B03CFF">
        <w:rPr>
          <w:rFonts w:ascii="TH Sarabun New" w:hAnsi="TH Sarabun New" w:cs="TH Sarabun New"/>
          <w:cs/>
        </w:rPr>
        <w:t xml:space="preserve"> เปรียบเทียบกับ 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</w:t>
      </w:r>
      <w:r>
        <w:rPr>
          <w:rFonts w:hint="cs"/>
          <w:cs/>
        </w:rPr>
        <w:t xml:space="preserve">(รูปที่ </w:t>
      </w:r>
      <w:r w:rsidR="007E08FF">
        <w:t>11</w:t>
      </w:r>
      <w:r>
        <w:t xml:space="preserve"> </w:t>
      </w:r>
      <w:r>
        <w:rPr>
          <w:rFonts w:hint="cs"/>
          <w:cs/>
        </w:rPr>
        <w:t xml:space="preserve">และตารางที่ </w:t>
      </w:r>
      <w:r w:rsidR="007E08FF">
        <w:t>5</w:t>
      </w:r>
      <w:r>
        <w:rPr>
          <w:rFonts w:hint="cs"/>
          <w:cs/>
        </w:rPr>
        <w:t>)</w:t>
      </w:r>
    </w:p>
    <w:p w:rsidR="007E08FF" w:rsidRPr="00F530B0" w:rsidRDefault="007E08FF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134" w:name="_Toc410732896"/>
      <w:bookmarkStart w:id="135" w:name="_Toc410733973"/>
      <w:r w:rsidRPr="00F71D24">
        <w:rPr>
          <w:rFonts w:hint="cs"/>
          <w:cs/>
        </w:rPr>
        <w:t>รูปที่</w:t>
      </w:r>
      <w:r w:rsidRPr="00F71D24">
        <w:rPr>
          <w:cs/>
        </w:rPr>
        <w:t xml:space="preserve"> </w:t>
      </w:r>
      <w:r>
        <w:t>11</w:t>
      </w:r>
      <w:r w:rsidRPr="00F71D24">
        <w:t xml:space="preserve"> </w:t>
      </w:r>
      <w:r w:rsidRPr="00DE067C">
        <w:rPr>
          <w:rStyle w:val="Emphasis"/>
          <w:rFonts w:ascii="TH SarabunPSK" w:hAnsi="TH SarabunPSK"/>
          <w:b w:val="0"/>
          <w:bCs w:val="0"/>
          <w:i w:val="0"/>
          <w:iCs w:val="0"/>
        </w:rPr>
        <w:t>Kaplan-Meier cur</w:t>
      </w:r>
      <w:r w:rsidRPr="00C92F8B">
        <w:rPr>
          <w:rStyle w:val="Emphasis"/>
          <w:rFonts w:ascii="TH SarabunPSK" w:hAnsi="TH SarabunPSK"/>
          <w:b w:val="0"/>
          <w:bCs w:val="0"/>
          <w:i w:val="0"/>
          <w:iCs w:val="0"/>
        </w:rPr>
        <w:t>ve</w:t>
      </w:r>
      <w:r w:rsidRPr="00C92F8B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 xml:space="preserve"> </w:t>
      </w:r>
      <w:r w:rsidRPr="00C92F8B">
        <w:rPr>
          <w:rFonts w:hint="cs"/>
          <w:cs/>
        </w:rPr>
        <w:t>ผู้ป่วย</w:t>
      </w:r>
      <w:r w:rsidRPr="00C92F8B">
        <w:t>&lt;</w:t>
      </w:r>
      <w:r w:rsidRPr="00C92F8B">
        <w:rPr>
          <w:rFonts w:hint="cs"/>
          <w:color w:val="0000FF"/>
          <w:cs/>
        </w:rPr>
        <w:t>ชื่อโรค</w:t>
      </w:r>
      <w:r w:rsidRPr="00C92F8B">
        <w:t>&gt;</w:t>
      </w:r>
      <w:r>
        <w:rPr>
          <w:rFonts w:hint="cs"/>
          <w:cs/>
        </w:rPr>
        <w:t xml:space="preserve"> </w:t>
      </w:r>
      <w:r w:rsidRPr="007154A1">
        <w:rPr>
          <w:rStyle w:val="Emphasis"/>
          <w:rFonts w:ascii="TH SarabunPSK" w:hAnsi="TH SarabunPSK"/>
          <w:b w:val="0"/>
          <w:bCs w:val="0"/>
          <w:i w:val="0"/>
          <w:iCs w:val="0"/>
        </w:rPr>
        <w:t xml:space="preserve"> </w:t>
      </w:r>
      <w:r>
        <w:rPr>
          <w:rFonts w:ascii="TH Sarabun New" w:hAnsi="TH Sarabun New" w:cs="TH Sarabun New" w:hint="cs"/>
          <w:cs/>
        </w:rPr>
        <w:t>เฉพาะ</w:t>
      </w:r>
      <w:r w:rsidRPr="007154A1">
        <w:rPr>
          <w:rFonts w:ascii="TH Sarabun New" w:hAnsi="TH Sarabun New" w:cs="TH Sarabun New"/>
          <w:cs/>
        </w:rPr>
        <w:t>เ</w:t>
      </w:r>
      <w:r w:rsidRPr="00C92F8B">
        <w:rPr>
          <w:rFonts w:ascii="TH Sarabun New" w:hAnsi="TH Sarabun New" w:cs="TH Sarabun New"/>
          <w:cs/>
        </w:rPr>
        <w:t>พศ</w:t>
      </w:r>
      <w:r w:rsidRPr="00C92F8B">
        <w:rPr>
          <w:rFonts w:ascii="TH Sarabun New" w:hAnsi="TH Sarabun New" w:cs="TH Sarabun New" w:hint="cs"/>
          <w:cs/>
        </w:rPr>
        <w:t>หญิง</w:t>
      </w:r>
      <w:r w:rsidRPr="00C92F8B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 xml:space="preserve"> </w:t>
      </w:r>
      <w:r w:rsidRPr="00C92F8B">
        <w:rPr>
          <w:rStyle w:val="Emphasis"/>
          <w:rFonts w:ascii="TH Sarabun New" w:hAnsi="TH Sarabun New" w:cs="TH Sarabun New"/>
          <w:b w:val="0"/>
          <w:bCs w:val="0"/>
          <w:i w:val="0"/>
          <w:iCs w:val="0"/>
          <w:cs/>
        </w:rPr>
        <w:t>ตาม</w:t>
      </w:r>
      <w:r>
        <w:rPr>
          <w:rStyle w:val="Emphasis"/>
          <w:rFonts w:ascii="TH Sarabun New" w:hAnsi="TH Sarabun New" w:cs="TH Sarabun New"/>
          <w:b w:val="0"/>
          <w:bCs w:val="0"/>
          <w:i w:val="0"/>
          <w:iCs w:val="0"/>
          <w:cs/>
        </w:rPr>
        <w:t>ระดับของหน่วยบริการ</w:t>
      </w:r>
      <w:r w:rsidRPr="00C92F8B">
        <w:rPr>
          <w:rFonts w:ascii="TH Sarabun New" w:hAnsi="TH Sarabun New" w:cs="TH Sarabun New"/>
          <w:cs/>
        </w:rPr>
        <w:t xml:space="preserve"> เปรียบเทียบกับ </w:t>
      </w:r>
      <w:r w:rsidRPr="00C92F8B">
        <w:rPr>
          <w:rFonts w:ascii="TH Sarabun New" w:hAnsi="TH Sarabun New" w:cs="TH Sarabun New"/>
        </w:rPr>
        <w:t>&lt;</w:t>
      </w:r>
      <w:r w:rsidRPr="00C92F8B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C92F8B">
        <w:rPr>
          <w:rFonts w:ascii="TH Sarabun New" w:hAnsi="TH Sarabun New" w:cs="TH Sarabun New"/>
        </w:rPr>
        <w:t>&gt;</w:t>
      </w:r>
      <w:r>
        <w:rPr>
          <w:rFonts w:ascii="TH Sarabun New" w:hAnsi="TH Sarabun New" w:cs="TH Sarabun New" w:hint="cs"/>
          <w:cs/>
        </w:rPr>
        <w:t xml:space="preserve"> </w:t>
      </w:r>
      <w:r w:rsidRPr="00E96FD5">
        <w:rPr>
          <w:rFonts w:hint="cs"/>
          <w:cs/>
        </w:rPr>
        <w:t>ระหว่าง (</w:t>
      </w:r>
      <w:r w:rsidRPr="00E96FD5">
        <w:t>&lt;</w:t>
      </w:r>
      <w:r w:rsidRPr="00E96FD5">
        <w:rPr>
          <w:color w:val="0000FF"/>
          <w:cs/>
        </w:rPr>
        <w:t>ว/ด/ป</w:t>
      </w:r>
      <w:r w:rsidRPr="00E96FD5">
        <w:rPr>
          <w:rFonts w:hint="cs"/>
          <w:color w:val="0000FF"/>
          <w:cs/>
        </w:rPr>
        <w:t xml:space="preserve"> เริ่มแรกของ </w:t>
      </w:r>
      <w:r w:rsidRPr="00E96FD5">
        <w:rPr>
          <w:color w:val="0000FF"/>
        </w:rPr>
        <w:t>CA Care Cloud</w:t>
      </w:r>
      <w:r w:rsidRPr="00E96FD5">
        <w:t>&gt;</w:t>
      </w:r>
      <w:r w:rsidRPr="00E96FD5">
        <w:rPr>
          <w:rFonts w:hint="cs"/>
          <w:cs/>
        </w:rPr>
        <w:t xml:space="preserve">) </w:t>
      </w:r>
      <w:r w:rsidRPr="00E96FD5">
        <w:rPr>
          <w:cs/>
        </w:rPr>
        <w:t>ถึง</w:t>
      </w:r>
      <w:r w:rsidRPr="00E96FD5">
        <w:t xml:space="preserve"> (&lt;</w:t>
      </w:r>
      <w:r w:rsidRPr="00E96FD5">
        <w:rPr>
          <w:color w:val="0000FF"/>
          <w:cs/>
        </w:rPr>
        <w:t>ว/ด/ป</w:t>
      </w:r>
      <w:r w:rsidRPr="00E96FD5">
        <w:rPr>
          <w:color w:val="0000FF"/>
        </w:rPr>
        <w:t xml:space="preserve"> </w:t>
      </w:r>
      <w:r w:rsidRPr="00E96FD5">
        <w:rPr>
          <w:rFonts w:hint="cs"/>
          <w:color w:val="0000FF"/>
          <w:cs/>
        </w:rPr>
        <w:t>วันสุดท้ายของช่วงที่เลือก</w:t>
      </w:r>
      <w:r w:rsidRPr="00E96FD5">
        <w:t>&gt;)</w:t>
      </w:r>
      <w:bookmarkEnd w:id="134"/>
      <w:bookmarkEnd w:id="135"/>
    </w:p>
    <w:p w:rsidR="007E08FF" w:rsidRPr="00555B71" w:rsidRDefault="007E08FF" w:rsidP="007E08F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723E6283" wp14:editId="5E562B3B">
                <wp:simplePos x="0" y="0"/>
                <wp:positionH relativeFrom="column">
                  <wp:posOffset>1364500</wp:posOffset>
                </wp:positionH>
                <wp:positionV relativeFrom="paragraph">
                  <wp:posOffset>90119</wp:posOffset>
                </wp:positionV>
                <wp:extent cx="150120" cy="237960"/>
                <wp:effectExtent l="19050" t="19050" r="21590" b="29210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501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6" o:spid="_x0000_s1026" type="#_x0000_t75" style="position:absolute;margin-left:107.4pt;margin-top:7.05pt;width:11.95pt;height:18.9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">
                <v:imagedata r:id="rId12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3702144" behindDoc="0" locked="0" layoutInCell="1" allowOverlap="1" wp14:anchorId="2AC56900" wp14:editId="7259F46C">
                <wp:simplePos x="0" y="0"/>
                <wp:positionH relativeFrom="column">
                  <wp:posOffset>347241</wp:posOffset>
                </wp:positionH>
                <wp:positionV relativeFrom="paragraph">
                  <wp:posOffset>118223</wp:posOffset>
                </wp:positionV>
                <wp:extent cx="5399589" cy="2893670"/>
                <wp:effectExtent l="0" t="0" r="10795" b="21590"/>
                <wp:wrapNone/>
                <wp:docPr id="2917" name="Group 2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589" cy="2893670"/>
                          <a:chOff x="0" y="0"/>
                          <a:chExt cx="5399589" cy="2893670"/>
                        </a:xfrm>
                      </wpg:grpSpPr>
                      <wps:wsp>
                        <wps:cNvPr id="2984" name="Rectangle 347"/>
                        <wps:cNvSpPr/>
                        <wps:spPr>
                          <a:xfrm>
                            <a:off x="0" y="0"/>
                            <a:ext cx="5399589" cy="289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" name="Straight Connector 348"/>
                        <wps:cNvCnPr/>
                        <wps:spPr>
                          <a:xfrm>
                            <a:off x="462987" y="300941"/>
                            <a:ext cx="11575" cy="21644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6" name="Straight Connector 349"/>
                        <wps:cNvCnPr/>
                        <wps:spPr>
                          <a:xfrm>
                            <a:off x="474562" y="2465407"/>
                            <a:ext cx="4323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7" name="Straight Connector 350"/>
                        <wps:cNvCnPr/>
                        <wps:spPr>
                          <a:xfrm>
                            <a:off x="1446835" y="376177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8" name="Straight Connector 351"/>
                        <wps:cNvCnPr/>
                        <wps:spPr>
                          <a:xfrm>
                            <a:off x="247119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9" name="Straight Connector 2923"/>
                        <wps:cNvCnPr/>
                        <wps:spPr>
                          <a:xfrm>
                            <a:off x="3593939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0" name="Straight Connector 2924"/>
                        <wps:cNvCnPr/>
                        <wps:spPr>
                          <a:xfrm>
                            <a:off x="458357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7" o:spid="_x0000_s1026" style="position:absolute;margin-left:27.35pt;margin-top:9.3pt;width:425.15pt;height:227.85pt;z-index:253702144" coordsize="53995,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">
                <v:rect id="Rectangle 347" o:spid="_x0000_s1027" style="position:absolute;width:53995;height:2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ahL0A&#10;AADdAAAADwAAAGRycy9kb3ducmV2LnhtbERPvQrCMBDeBd8hnOCmqRVEq1FEEEQnqzgfzdkWm0tp&#10;osa3N4Pg+PH9rzbBNOJFnastK5iMExDEhdU1lwqul/1oDsJ5ZI2NZVLwIQebdb+3wkzbN5/plftS&#10;xBB2GSqovG8zKV1RkUE3ti1x5O62M+gj7EqpO3zHcNPINElm0mDNsaHClnYVFY/8aRTc5mddXsMx&#10;N6fpc3dPZ84E75QaDsJ2CcJT8H/xz33QCtLFJM6Nb+IT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GahL0AAADdAAAADwAAAAAAAAAAAAAAAACYAgAAZHJzL2Rvd25yZXYu&#10;eG1sUEsFBgAAAAAEAAQA9QAAAIIDAAAAAA==&#10;" filled="f" strokecolor="black [3213]" strokeweight=".5pt"/>
                <v:line id="Straight Connector 348" o:spid="_x0000_s1028" style="position:absolute;visibility:visible;mso-wrap-style:square" from="4629,3009" to="4745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KGscAAADdAAAADwAAAGRycy9kb3ducmV2LnhtbESPzWrDMBCE74W+g9hCbo1sQ+LEjRJM&#10;IZCfU9OWXhdra7u1VkZSHadPXwUKOQ4z8w2z2oymEwM531pWkE4TEMSV1S3XCt5et48LED4ga+ws&#10;k4ILedis7+9WWGh75hcaTqEWEcK+QAVNCH0hpa8aMuintieO3qd1BkOUrpba4TnCTSezJJlLgy3H&#10;hQZ7em6o+j79GAWL6vDlyrzcp7P3Pv8dsuN8+5ErNXkYyycQgcZwC/+3d1pBtkyXcH0Tn4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qIoaxwAAAN0AAAAPAAAAAAAA&#10;AAAAAAAAAKECAABkcnMvZG93bnJldi54bWxQSwUGAAAAAAQABAD5AAAAlQMAAAAA&#10;" strokecolor="black [3213]"/>
                <v:line id="Straight Connector 349" o:spid="_x0000_s1029" style="position:absolute;visibility:visible;mso-wrap-style:square" from="4745,24654" to="47977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7pOsQAAADd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2ncH9/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/uk6xAAAAN0AAAAPAAAAAAAAAAAA&#10;AAAAAKECAABkcnMvZG93bnJldi54bWxQSwUGAAAAAAQABAD5AAAAkgMAAAAA&#10;" strokecolor="black [3213]"/>
                <v:line id="Straight Connector 350" o:spid="_x0000_s1030" style="position:absolute;visibility:visible;mso-wrap-style:square" from="14468,3761" to="14582,2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/G1cUAAADdAAAADwAAAGRycy9kb3ducmV2LnhtbESPQWsCMRSE74X+h/CE3mrWpVi7GqWI&#10;Qj21akG8PTfPzeLmZUlSXf+9KQgeh5n5hpnMOtuIM/lQO1Yw6GcgiEuna64U/G6XryMQISJrbByT&#10;gisFmE2fnyZYaHfhNZ03sRIJwqFABSbGtpAylIYshr5riZN3dN5iTNJXUnu8JLhtZJ5lQ2mx5rRg&#10;sKW5ofK0+bMKKlxfF/bw0+325Xw1NEc/evt+V+ql132OQUTq4iN8b39pBflHPoD/N+kJ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/G1cUAAADdAAAADwAAAAAAAAAA&#10;AAAAAAChAgAAZHJzL2Rvd25yZXYueG1sUEsFBgAAAAAEAAQA+QAAAJMDAAAAAA==&#10;" strokecolor="#7f7f7f [1612]" strokeweight=".25pt"/>
                <v:line id="Straight Connector 351" o:spid="_x0000_s1031" style="position:absolute;visibility:visible;mso-wrap-style:square" from="24711,3703" to="24826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1YosUAAADdAAAADwAAAGRycy9kb3ducmV2LnhtbESPQWsCMRSE74L/IbyCN812Eatbo4i0&#10;oCerLUhvr5vnZunmZUmirv/eCIUeh5n5hpkvO9uIC/lQO1bwPMpAEJdO11wp+Pp8H05BhIissXFM&#10;Cm4UYLno9+ZYaHflPV0OsRIJwqFABSbGtpAylIYshpFriZN3ct5iTNJXUnu8JrhtZJ5lE2mx5rRg&#10;sKW1ofL3cLYKKtzf3uzPR3f8LtfbiTn56Xj3otTgqVu9gojUxf/wX3ujFeSzPIfHm/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1YosUAAADdAAAADwAAAAAAAAAA&#10;AAAAAAChAgAAZHJzL2Rvd25yZXYueG1sUEsFBgAAAAAEAAQA+QAAAJMDAAAAAA==&#10;" strokecolor="#7f7f7f [1612]" strokeweight=".25pt"/>
                <v:line id="Straight Connector 2923" o:spid="_x0000_s1032" style="position:absolute;visibility:visible;mso-wrap-style:square" from="35939,3703" to="36053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9OcYAAADdAAAADwAAAGRycy9kb3ducmV2LnhtbESPT2sCMRTE74LfITyhN812FWu3Rili&#10;oZ7800Lp7XXz3CzdvCxJquu3N4LQ4zAzv2Hmy8424kQ+1I4VPI4yEMSl0zVXCj4/3oYzECEia2wc&#10;k4ILBVgu+r05FtqdeU+nQ6xEgnAoUIGJsS2kDKUhi2HkWuLkHZ23GJP0ldQezwluG5ln2VRarDkt&#10;GGxpZaj8PfxZBRXuL2v7s+u+vsvVZmqOfjbZPin1MOheX0BE6uJ/+N5+1wry53wMtzfp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R/TnGAAAA3QAAAA8AAAAAAAAA&#10;AAAAAAAAoQIAAGRycy9kb3ducmV2LnhtbFBLBQYAAAAABAAEAPkAAACUAwAAAAA=&#10;" strokecolor="#7f7f7f [1612]" strokeweight=".25pt"/>
                <v:line id="Straight Connector 2924" o:spid="_x0000_s1033" style="position:absolute;visibility:visible;mso-wrap-style:square" from="45835,3703" to="45950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lTcUAAADdAAAADwAAAGRycy9kb3ducmV2LnhtbESPQWsCMRSE74L/ITyhN826iLWrUYq0&#10;UE+ttiDenpvnZnHzsiSprv/eFIQeh5n5hlmsOtuIC/lQO1YwHmUgiEuna64U/Hy/D2cgQkTW2Dgm&#10;BTcKsFr2ewsstLvyli67WIkE4VCgAhNjW0gZSkMWw8i1xMk7OW8xJukrqT1eE9w2Ms+yqbRYc1ow&#10;2NLaUHne/VoFFW5vb/b41e0P5XozNSc/m3w+K/U06F7nICJ18T/8aH9oBflLPoG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hlTcUAAADdAAAADwAAAAAAAAAA&#10;AAAAAAChAgAAZHJzL2Rvd25yZXYueG1sUEsFBgAAAAAEAAQA+QAAAJMDAAAAAA==&#10;" strokecolor="#7f7f7f [1612]" strokeweight=".25pt"/>
              </v:group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0002C1C2" wp14:editId="04CFDFF6">
                <wp:simplePos x="0" y="0"/>
                <wp:positionH relativeFrom="column">
                  <wp:posOffset>1540900</wp:posOffset>
                </wp:positionH>
                <wp:positionV relativeFrom="paragraph">
                  <wp:posOffset>-24636</wp:posOffset>
                </wp:positionV>
                <wp:extent cx="96120" cy="61920"/>
                <wp:effectExtent l="19050" t="19050" r="18415" b="33655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96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5" o:spid="_x0000_s1026" type="#_x0000_t75" style="position:absolute;margin-left:121.3pt;margin-top:-2pt;width:7.7pt;height:5.0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">
                <v:imagedata r:id="rId12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35CF817D" wp14:editId="74A764A8">
                <wp:simplePos x="0" y="0"/>
                <wp:positionH relativeFrom="column">
                  <wp:posOffset>1208260</wp:posOffset>
                </wp:positionH>
                <wp:positionV relativeFrom="paragraph">
                  <wp:posOffset>-1596</wp:posOffset>
                </wp:positionV>
                <wp:extent cx="96480" cy="81720"/>
                <wp:effectExtent l="19050" t="19050" r="18415" b="3302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964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6" o:spid="_x0000_s1026" type="#_x0000_t75" style="position:absolute;margin-left:95.1pt;margin-top:-.2pt;width:7.75pt;height:6.6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">
                <v:imagedata r:id="rId12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54CD765E" wp14:editId="6942DF38">
                <wp:simplePos x="0" y="0"/>
                <wp:positionH relativeFrom="column">
                  <wp:posOffset>1106020</wp:posOffset>
                </wp:positionH>
                <wp:positionV relativeFrom="paragraph">
                  <wp:posOffset>-14196</wp:posOffset>
                </wp:positionV>
                <wp:extent cx="45360" cy="57240"/>
                <wp:effectExtent l="19050" t="19050" r="31115" b="1905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45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7" o:spid="_x0000_s1026" type="#_x0000_t75" style="position:absolute;margin-left:87.05pt;margin-top:-1.15pt;width:3.7pt;height:4.6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">
                <v:imagedata r:id="rId12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457A56D6" wp14:editId="01623460">
                <wp:simplePos x="0" y="0"/>
                <wp:positionH relativeFrom="column">
                  <wp:posOffset>969220</wp:posOffset>
                </wp:positionH>
                <wp:positionV relativeFrom="paragraph">
                  <wp:posOffset>-46956</wp:posOffset>
                </wp:positionV>
                <wp:extent cx="88200" cy="125640"/>
                <wp:effectExtent l="19050" t="19050" r="26670" b="27305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88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8" o:spid="_x0000_s1026" type="#_x0000_t75" style="position:absolute;margin-left:76.25pt;margin-top:-3.75pt;width:7.1pt;height:10.0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">
                <v:imagedata r:id="rId12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2F7FF82E" wp14:editId="5B60C41E">
                <wp:simplePos x="0" y="0"/>
                <wp:positionH relativeFrom="column">
                  <wp:posOffset>840340</wp:posOffset>
                </wp:positionH>
                <wp:positionV relativeFrom="paragraph">
                  <wp:posOffset>-42636</wp:posOffset>
                </wp:positionV>
                <wp:extent cx="88200" cy="121320"/>
                <wp:effectExtent l="19050" t="19050" r="26670" b="31115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88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9" o:spid="_x0000_s1026" type="#_x0000_t75" style="position:absolute;margin-left:66.1pt;margin-top:-3.4pt;width:7.1pt;height:9.6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">
                <v:imagedata r:id="rId12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2A509C36" wp14:editId="718595A9">
                <wp:simplePos x="0" y="0"/>
                <wp:positionH relativeFrom="column">
                  <wp:posOffset>676540</wp:posOffset>
                </wp:positionH>
                <wp:positionV relativeFrom="paragraph">
                  <wp:posOffset>16044</wp:posOffset>
                </wp:positionV>
                <wp:extent cx="113040" cy="84240"/>
                <wp:effectExtent l="19050" t="19050" r="20320" b="30480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113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0" o:spid="_x0000_s1026" type="#_x0000_t75" style="position:absolute;margin-left:53.2pt;margin-top:1.2pt;width:9pt;height:6.7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">
                <v:imagedata r:id="rId12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2CCB70A1" wp14:editId="13AC8A1C">
                <wp:simplePos x="0" y="0"/>
                <wp:positionH relativeFrom="column">
                  <wp:posOffset>567460</wp:posOffset>
                </wp:positionH>
                <wp:positionV relativeFrom="paragraph">
                  <wp:posOffset>-37236</wp:posOffset>
                </wp:positionV>
                <wp:extent cx="57600" cy="100800"/>
                <wp:effectExtent l="19050" t="19050" r="19050" b="33020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57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1" o:spid="_x0000_s1026" type="#_x0000_t75" style="position:absolute;margin-left:44.65pt;margin-top:-3pt;width:4.7pt;height:8.1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">
                <v:imagedata r:id="rId12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5D3B21CC" wp14:editId="408C6FD8">
                <wp:simplePos x="0" y="0"/>
                <wp:positionH relativeFrom="column">
                  <wp:posOffset>473860</wp:posOffset>
                </wp:positionH>
                <wp:positionV relativeFrom="paragraph">
                  <wp:posOffset>-86916</wp:posOffset>
                </wp:positionV>
                <wp:extent cx="96480" cy="178560"/>
                <wp:effectExtent l="19050" t="19050" r="18415" b="31115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96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2" o:spid="_x0000_s1026" type="#_x0000_t75" style="position:absolute;margin-left:37.25pt;margin-top:-6.9pt;width:7.75pt;height:14.1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">
                <v:imagedata r:id="rId1295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66AB780D" wp14:editId="5B29689B">
                <wp:simplePos x="0" y="0"/>
                <wp:positionH relativeFrom="column">
                  <wp:posOffset>3812335</wp:posOffset>
                </wp:positionH>
                <wp:positionV relativeFrom="paragraph">
                  <wp:posOffset>18653</wp:posOffset>
                </wp:positionV>
                <wp:extent cx="125280" cy="120600"/>
                <wp:effectExtent l="38100" t="38100" r="27305" b="32385"/>
                <wp:wrapNone/>
                <wp:docPr id="3180" name="Ink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1252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0" o:spid="_x0000_s1026" type="#_x0000_t75" style="position:absolute;margin-left:299.75pt;margin-top:.9pt;width:11.05pt;height:10.9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">
                <v:imagedata r:id="rId19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5E9EF300" wp14:editId="12DD2809">
                <wp:simplePos x="0" y="0"/>
                <wp:positionH relativeFrom="column">
                  <wp:posOffset>3633055</wp:posOffset>
                </wp:positionH>
                <wp:positionV relativeFrom="paragraph">
                  <wp:posOffset>11093</wp:posOffset>
                </wp:positionV>
                <wp:extent cx="113040" cy="97560"/>
                <wp:effectExtent l="19050" t="38100" r="20320" b="36195"/>
                <wp:wrapNone/>
                <wp:docPr id="3179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1130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9" o:spid="_x0000_s1026" type="#_x0000_t75" style="position:absolute;margin-left:285.6pt;margin-top:.1pt;width:9.85pt;height:9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">
                <v:imagedata r:id="rId19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49559D5D" wp14:editId="7482C62F">
                <wp:simplePos x="0" y="0"/>
                <wp:positionH relativeFrom="column">
                  <wp:posOffset>3525055</wp:posOffset>
                </wp:positionH>
                <wp:positionV relativeFrom="paragraph">
                  <wp:posOffset>-64867</wp:posOffset>
                </wp:positionV>
                <wp:extent cx="137880" cy="187920"/>
                <wp:effectExtent l="19050" t="38100" r="33655" b="41275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1378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8" o:spid="_x0000_s1026" type="#_x0000_t75" style="position:absolute;margin-left:277.1pt;margin-top:-5.65pt;width:11.85pt;height:16.1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">
                <v:imagedata r:id="rId19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57F9EB44" wp14:editId="29C362A7">
                <wp:simplePos x="0" y="0"/>
                <wp:positionH relativeFrom="column">
                  <wp:posOffset>3359455</wp:posOffset>
                </wp:positionH>
                <wp:positionV relativeFrom="paragraph">
                  <wp:posOffset>-104107</wp:posOffset>
                </wp:positionV>
                <wp:extent cx="94320" cy="220320"/>
                <wp:effectExtent l="19050" t="38100" r="20320" b="27940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943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7" o:spid="_x0000_s1026" type="#_x0000_t75" style="position:absolute;margin-left:264.05pt;margin-top:-8.85pt;width:8.55pt;height:18.7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">
                <v:imagedata r:id="rId19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47AC5711" wp14:editId="3994FC12">
                <wp:simplePos x="0" y="0"/>
                <wp:positionH relativeFrom="column">
                  <wp:posOffset>3132295</wp:posOffset>
                </wp:positionH>
                <wp:positionV relativeFrom="paragraph">
                  <wp:posOffset>28013</wp:posOffset>
                </wp:positionV>
                <wp:extent cx="138240" cy="133560"/>
                <wp:effectExtent l="19050" t="19050" r="33655" b="19050"/>
                <wp:wrapNone/>
                <wp:docPr id="3176" name="Ink 3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1382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6" o:spid="_x0000_s1026" type="#_x0000_t75" style="position:absolute;margin-left:246.2pt;margin-top:1.7pt;width:12.15pt;height:11.6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">
                <v:imagedata r:id="rId19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239710AA" wp14:editId="7567003A">
                <wp:simplePos x="0" y="0"/>
                <wp:positionH relativeFrom="column">
                  <wp:posOffset>3076855</wp:posOffset>
                </wp:positionH>
                <wp:positionV relativeFrom="paragraph">
                  <wp:posOffset>50333</wp:posOffset>
                </wp:positionV>
                <wp:extent cx="35640" cy="141840"/>
                <wp:effectExtent l="38100" t="38100" r="40640" b="29845"/>
                <wp:wrapNone/>
                <wp:docPr id="3175" name="Ink 3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356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5" o:spid="_x0000_s1026" type="#_x0000_t75" style="position:absolute;margin-left:241.5pt;margin-top:3.4pt;width:4.2pt;height:12.35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">
                <v:imagedata r:id="rId1966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0B80B34D" wp14:editId="636B389C">
                <wp:simplePos x="0" y="0"/>
                <wp:positionH relativeFrom="column">
                  <wp:posOffset>848620</wp:posOffset>
                </wp:positionH>
                <wp:positionV relativeFrom="paragraph">
                  <wp:posOffset>-139941</wp:posOffset>
                </wp:positionV>
                <wp:extent cx="2543400" cy="511200"/>
                <wp:effectExtent l="19050" t="19050" r="28575" b="2222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254340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8" o:spid="_x0000_s1026" type="#_x0000_t75" style="position:absolute;margin-left:66.65pt;margin-top:-11.15pt;width:200.7pt;height:40.7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">
                <v:imagedata r:id="rId1310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236795E2" wp14:editId="57EDD771">
                <wp:simplePos x="0" y="0"/>
                <wp:positionH relativeFrom="column">
                  <wp:posOffset>5145775</wp:posOffset>
                </wp:positionH>
                <wp:positionV relativeFrom="paragraph">
                  <wp:posOffset>126130</wp:posOffset>
                </wp:positionV>
                <wp:extent cx="146520" cy="171000"/>
                <wp:effectExtent l="38100" t="38100" r="25400" b="38735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146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9" o:spid="_x0000_s1026" type="#_x0000_t75" style="position:absolute;margin-left:404.75pt;margin-top:9.25pt;width:12.7pt;height:14.8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">
                <v:imagedata r:id="rId181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5A6EE9CF" wp14:editId="6C0C8948">
                <wp:simplePos x="0" y="0"/>
                <wp:positionH relativeFrom="column">
                  <wp:posOffset>4556455</wp:posOffset>
                </wp:positionH>
                <wp:positionV relativeFrom="paragraph">
                  <wp:posOffset>96610</wp:posOffset>
                </wp:positionV>
                <wp:extent cx="118440" cy="222120"/>
                <wp:effectExtent l="38100" t="19050" r="34290" b="26035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1184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0" o:spid="_x0000_s1026" type="#_x0000_t75" style="position:absolute;margin-left:358.25pt;margin-top:7pt;width:10.5pt;height:18.6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">
                <v:imagedata r:id="rId18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37FB7C41" wp14:editId="45DA8F12">
                <wp:simplePos x="0" y="0"/>
                <wp:positionH relativeFrom="column">
                  <wp:posOffset>3826735</wp:posOffset>
                </wp:positionH>
                <wp:positionV relativeFrom="paragraph">
                  <wp:posOffset>58450</wp:posOffset>
                </wp:positionV>
                <wp:extent cx="182160" cy="309240"/>
                <wp:effectExtent l="19050" t="38100" r="27940" b="34290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8216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1" o:spid="_x0000_s1026" type="#_x0000_t75" style="position:absolute;margin-left:300.8pt;margin-top:4.05pt;width:15.45pt;height:25.5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">
                <v:imagedata r:id="rId18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6CAF8DFD" wp14:editId="25E704B2">
                <wp:simplePos x="0" y="0"/>
                <wp:positionH relativeFrom="column">
                  <wp:posOffset>861775</wp:posOffset>
                </wp:positionH>
                <wp:positionV relativeFrom="paragraph">
                  <wp:posOffset>-337733</wp:posOffset>
                </wp:positionV>
                <wp:extent cx="2873880" cy="1124640"/>
                <wp:effectExtent l="19050" t="38100" r="22225" b="37465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2873880" cy="11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2" o:spid="_x0000_s1026" type="#_x0000_t75" style="position:absolute;margin-left:67.5pt;margin-top:-27.05pt;width:227.4pt;height:89.9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">
                <v:imagedata r:id="rId941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2AABD5CA" wp14:editId="1D3577E8">
                <wp:simplePos x="0" y="0"/>
                <wp:positionH relativeFrom="column">
                  <wp:posOffset>5653375</wp:posOffset>
                </wp:positionH>
                <wp:positionV relativeFrom="paragraph">
                  <wp:posOffset>115860</wp:posOffset>
                </wp:positionV>
                <wp:extent cx="12240" cy="86040"/>
                <wp:effectExtent l="38100" t="38100" r="45085" b="28575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12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3" o:spid="_x0000_s1026" type="#_x0000_t75" style="position:absolute;margin-left:444.45pt;margin-top:8.4pt;width:2.5pt;height:8.1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">
                <v:imagedata r:id="rId18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2745CABC" wp14:editId="3B7F64C4">
                <wp:simplePos x="0" y="0"/>
                <wp:positionH relativeFrom="column">
                  <wp:posOffset>5038495</wp:posOffset>
                </wp:positionH>
                <wp:positionV relativeFrom="paragraph">
                  <wp:posOffset>13260</wp:posOffset>
                </wp:positionV>
                <wp:extent cx="74880" cy="77760"/>
                <wp:effectExtent l="38100" t="38100" r="20955" b="36830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74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4" o:spid="_x0000_s1026" type="#_x0000_t75" style="position:absolute;margin-left:396.35pt;margin-top:.5pt;width:7.1pt;height:7.2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">
                <v:imagedata r:id="rId18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21497E35" wp14:editId="1B7B8A47">
                <wp:simplePos x="0" y="0"/>
                <wp:positionH relativeFrom="column">
                  <wp:posOffset>4970815</wp:posOffset>
                </wp:positionH>
                <wp:positionV relativeFrom="paragraph">
                  <wp:posOffset>-46860</wp:posOffset>
                </wp:positionV>
                <wp:extent cx="63360" cy="153720"/>
                <wp:effectExtent l="38100" t="19050" r="32385" b="36830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63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5" o:spid="_x0000_s1026" type="#_x0000_t75" style="position:absolute;margin-left:390.65pt;margin-top:-4.25pt;width:6.4pt;height:13.2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">
                <v:imagedata r:id="rId18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6D748328" wp14:editId="29D88CAB">
                <wp:simplePos x="0" y="0"/>
                <wp:positionH relativeFrom="column">
                  <wp:posOffset>4842295</wp:posOffset>
                </wp:positionH>
                <wp:positionV relativeFrom="paragraph">
                  <wp:posOffset>-16260</wp:posOffset>
                </wp:positionV>
                <wp:extent cx="84960" cy="125280"/>
                <wp:effectExtent l="19050" t="19050" r="29845" b="27305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84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6" o:spid="_x0000_s1026" type="#_x0000_t75" style="position:absolute;margin-left:380.85pt;margin-top:-1.85pt;width:7.7pt;height:10.8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">
                <v:imagedata r:id="rId18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73994E9D" wp14:editId="5B69DCB6">
                <wp:simplePos x="0" y="0"/>
                <wp:positionH relativeFrom="column">
                  <wp:posOffset>4689295</wp:posOffset>
                </wp:positionH>
                <wp:positionV relativeFrom="paragraph">
                  <wp:posOffset>-15180</wp:posOffset>
                </wp:positionV>
                <wp:extent cx="115200" cy="120960"/>
                <wp:effectExtent l="38100" t="38100" r="37465" b="31750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115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7" o:spid="_x0000_s1026" type="#_x0000_t75" style="position:absolute;margin-left:368.55pt;margin-top:-1.85pt;width:10.5pt;height:10.9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">
                <v:imagedata r:id="rId18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07451FBE" wp14:editId="01DF658A">
                <wp:simplePos x="0" y="0"/>
                <wp:positionH relativeFrom="column">
                  <wp:posOffset>4504975</wp:posOffset>
                </wp:positionH>
                <wp:positionV relativeFrom="paragraph">
                  <wp:posOffset>-64140</wp:posOffset>
                </wp:positionV>
                <wp:extent cx="14400" cy="149760"/>
                <wp:effectExtent l="19050" t="19050" r="24130" b="22225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4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8" o:spid="_x0000_s1026" type="#_x0000_t75" style="position:absolute;margin-left:354.05pt;margin-top:-5.55pt;width:2.3pt;height:12.9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">
                <v:imagedata r:id="rId18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7247045F" wp14:editId="297F94EB">
                <wp:simplePos x="0" y="0"/>
                <wp:positionH relativeFrom="column">
                  <wp:posOffset>4132015</wp:posOffset>
                </wp:positionH>
                <wp:positionV relativeFrom="paragraph">
                  <wp:posOffset>-3300</wp:posOffset>
                </wp:positionV>
                <wp:extent cx="126720" cy="46800"/>
                <wp:effectExtent l="38100" t="38100" r="45085" b="29845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1267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9" o:spid="_x0000_s1026" type="#_x0000_t75" style="position:absolute;margin-left:324.6pt;margin-top:-.75pt;width:11.55pt;height:5.1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">
                <v:imagedata r:id="rId18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1E80D510" wp14:editId="4F7A8A8C">
                <wp:simplePos x="0" y="0"/>
                <wp:positionH relativeFrom="column">
                  <wp:posOffset>4061455</wp:posOffset>
                </wp:positionH>
                <wp:positionV relativeFrom="paragraph">
                  <wp:posOffset>-123900</wp:posOffset>
                </wp:positionV>
                <wp:extent cx="178560" cy="273240"/>
                <wp:effectExtent l="38100" t="38100" r="31115" b="31750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17856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0" o:spid="_x0000_s1026" type="#_x0000_t75" style="position:absolute;margin-left:319.3pt;margin-top:-10.45pt;width:15.25pt;height:22.7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">
                <v:imagedata r:id="rId18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2B21FE7E" wp14:editId="522CF540">
                <wp:simplePos x="0" y="0"/>
                <wp:positionH relativeFrom="column">
                  <wp:posOffset>879940</wp:posOffset>
                </wp:positionH>
                <wp:positionV relativeFrom="paragraph">
                  <wp:posOffset>-606521</wp:posOffset>
                </wp:positionV>
                <wp:extent cx="3186000" cy="1563480"/>
                <wp:effectExtent l="19050" t="19050" r="33655" b="1778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3186000" cy="15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1" o:spid="_x0000_s1026" type="#_x0000_t75" style="position:absolute;margin-left:69.15pt;margin-top:-47.9pt;width:251.4pt;height:123.6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">
                <v:imagedata r:id="rId1321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21C96B0C" wp14:editId="471C7A2F">
                <wp:simplePos x="0" y="0"/>
                <wp:positionH relativeFrom="column">
                  <wp:posOffset>5800975</wp:posOffset>
                </wp:positionH>
                <wp:positionV relativeFrom="paragraph">
                  <wp:posOffset>-79175</wp:posOffset>
                </wp:positionV>
                <wp:extent cx="124200" cy="262800"/>
                <wp:effectExtent l="38100" t="38100" r="28575" b="42545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1242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2" o:spid="_x0000_s1026" type="#_x0000_t75" style="position:absolute;margin-left:455.7pt;margin-top:-7.05pt;width:11.55pt;height:22.4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">
                <v:imagedata r:id="rId18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2A883A36" wp14:editId="472DFAFD">
                <wp:simplePos x="0" y="0"/>
                <wp:positionH relativeFrom="column">
                  <wp:posOffset>5646535</wp:posOffset>
                </wp:positionH>
                <wp:positionV relativeFrom="paragraph">
                  <wp:posOffset>92545</wp:posOffset>
                </wp:positionV>
                <wp:extent cx="83520" cy="71640"/>
                <wp:effectExtent l="38100" t="38100" r="31115" b="43180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835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3" o:spid="_x0000_s1026" type="#_x0000_t75" style="position:absolute;margin-left:443.95pt;margin-top:6.6pt;width:7.9pt;height:7.0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">
                <v:imagedata r:id="rId18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4A029FCA" wp14:editId="61B8E717">
                <wp:simplePos x="0" y="0"/>
                <wp:positionH relativeFrom="column">
                  <wp:posOffset>5457175</wp:posOffset>
                </wp:positionH>
                <wp:positionV relativeFrom="paragraph">
                  <wp:posOffset>56545</wp:posOffset>
                </wp:positionV>
                <wp:extent cx="163080" cy="125280"/>
                <wp:effectExtent l="38100" t="38100" r="46990" b="46355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1630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4" o:spid="_x0000_s1026" type="#_x0000_t75" style="position:absolute;margin-left:429.05pt;margin-top:3.45pt;width:14.5pt;height:11.4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">
                <v:imagedata r:id="rId18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0D864DFA" wp14:editId="746A2385">
                <wp:simplePos x="0" y="0"/>
                <wp:positionH relativeFrom="column">
                  <wp:posOffset>5319295</wp:posOffset>
                </wp:positionH>
                <wp:positionV relativeFrom="paragraph">
                  <wp:posOffset>109825</wp:posOffset>
                </wp:positionV>
                <wp:extent cx="81360" cy="103680"/>
                <wp:effectExtent l="38100" t="38100" r="33020" b="29845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81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5" o:spid="_x0000_s1026" type="#_x0000_t75" style="position:absolute;margin-left:418.2pt;margin-top:8.15pt;width:7.9pt;height:9.4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">
                <v:imagedata r:id="rId18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26E18BE5" wp14:editId="35C09D4B">
                <wp:simplePos x="0" y="0"/>
                <wp:positionH relativeFrom="column">
                  <wp:posOffset>5252695</wp:posOffset>
                </wp:positionH>
                <wp:positionV relativeFrom="paragraph">
                  <wp:posOffset>100825</wp:posOffset>
                </wp:positionV>
                <wp:extent cx="38520" cy="100440"/>
                <wp:effectExtent l="19050" t="38100" r="19050" b="33020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38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6" o:spid="_x0000_s1026" type="#_x0000_t75" style="position:absolute;margin-left:413.1pt;margin-top:7.2pt;width:4.15pt;height:9.2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">
                <v:imagedata r:id="rId18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395F1C90" wp14:editId="10D7A3BF">
                <wp:simplePos x="0" y="0"/>
                <wp:positionH relativeFrom="column">
                  <wp:posOffset>5140735</wp:posOffset>
                </wp:positionH>
                <wp:positionV relativeFrom="paragraph">
                  <wp:posOffset>10825</wp:posOffset>
                </wp:positionV>
                <wp:extent cx="100440" cy="17640"/>
                <wp:effectExtent l="38100" t="38100" r="33020" b="40005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100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7" o:spid="_x0000_s1026" type="#_x0000_t75" style="position:absolute;margin-left:404.25pt;margin-top:.2pt;width:9.05pt;height:2.7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">
                <v:imagedata r:id="rId18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3BB18B49" wp14:editId="25395280">
                <wp:simplePos x="0" y="0"/>
                <wp:positionH relativeFrom="column">
                  <wp:posOffset>5118775</wp:posOffset>
                </wp:positionH>
                <wp:positionV relativeFrom="paragraph">
                  <wp:posOffset>97585</wp:posOffset>
                </wp:positionV>
                <wp:extent cx="54720" cy="103320"/>
                <wp:effectExtent l="38100" t="38100" r="40640" b="30480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54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8" o:spid="_x0000_s1026" type="#_x0000_t75" style="position:absolute;margin-left:402.45pt;margin-top:7.25pt;width:5.55pt;height:9.4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">
                <v:imagedata r:id="rId18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231ED051" wp14:editId="702A88C4">
                <wp:simplePos x="0" y="0"/>
                <wp:positionH relativeFrom="column">
                  <wp:posOffset>4939495</wp:posOffset>
                </wp:positionH>
                <wp:positionV relativeFrom="paragraph">
                  <wp:posOffset>-41375</wp:posOffset>
                </wp:positionV>
                <wp:extent cx="89280" cy="210600"/>
                <wp:effectExtent l="38100" t="38100" r="25400" b="37465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892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9" o:spid="_x0000_s1026" type="#_x0000_t75" style="position:absolute;margin-left:388.1pt;margin-top:-3.85pt;width:8.7pt;height:18.1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">
                <v:imagedata r:id="rId18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2ACDC323" wp14:editId="32C3D9D3">
                <wp:simplePos x="0" y="0"/>
                <wp:positionH relativeFrom="column">
                  <wp:posOffset>4776775</wp:posOffset>
                </wp:positionH>
                <wp:positionV relativeFrom="paragraph">
                  <wp:posOffset>97225</wp:posOffset>
                </wp:positionV>
                <wp:extent cx="113400" cy="47880"/>
                <wp:effectExtent l="38100" t="19050" r="20320" b="28575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113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0" o:spid="_x0000_s1026" type="#_x0000_t75" style="position:absolute;margin-left:375.65pt;margin-top:7pt;width:10.1pt;height:4.8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">
                <v:imagedata r:id="rId18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1E8851C4" wp14:editId="6EB58512">
                <wp:simplePos x="0" y="0"/>
                <wp:positionH relativeFrom="column">
                  <wp:posOffset>4732135</wp:posOffset>
                </wp:positionH>
                <wp:positionV relativeFrom="paragraph">
                  <wp:posOffset>52945</wp:posOffset>
                </wp:positionV>
                <wp:extent cx="72360" cy="155520"/>
                <wp:effectExtent l="19050" t="38100" r="23495" b="35560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72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1" o:spid="_x0000_s1026" type="#_x0000_t75" style="position:absolute;margin-left:372.05pt;margin-top:3.6pt;width:6.85pt;height:13.4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">
                <v:imagedata r:id="rId18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44BEFE92" wp14:editId="6E390A9E">
                <wp:simplePos x="0" y="0"/>
                <wp:positionH relativeFrom="column">
                  <wp:posOffset>4459255</wp:posOffset>
                </wp:positionH>
                <wp:positionV relativeFrom="paragraph">
                  <wp:posOffset>71665</wp:posOffset>
                </wp:positionV>
                <wp:extent cx="202320" cy="119880"/>
                <wp:effectExtent l="38100" t="19050" r="26670" b="33020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2023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2" o:spid="_x0000_s1026" type="#_x0000_t75" style="position:absolute;margin-left:350.6pt;margin-top:5.1pt;width:17.15pt;height:10.5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">
                <v:imagedata r:id="rId18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1D59389A" wp14:editId="02DD2053">
                <wp:simplePos x="0" y="0"/>
                <wp:positionH relativeFrom="column">
                  <wp:posOffset>3981175</wp:posOffset>
                </wp:positionH>
                <wp:positionV relativeFrom="paragraph">
                  <wp:posOffset>77065</wp:posOffset>
                </wp:positionV>
                <wp:extent cx="389160" cy="133200"/>
                <wp:effectExtent l="38100" t="19050" r="11430" b="1968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389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3" o:spid="_x0000_s1026" type="#_x0000_t75" style="position:absolute;margin-left:313.05pt;margin-top:5.55pt;width:31.9pt;height:11.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">
                <v:imagedata r:id="rId18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782DC25A" wp14:editId="0E85EB5D">
                <wp:simplePos x="0" y="0"/>
                <wp:positionH relativeFrom="column">
                  <wp:posOffset>871660</wp:posOffset>
                </wp:positionH>
                <wp:positionV relativeFrom="paragraph">
                  <wp:posOffset>-811636</wp:posOffset>
                </wp:positionV>
                <wp:extent cx="2551320" cy="1810800"/>
                <wp:effectExtent l="19050" t="19050" r="20955" b="18415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2551320" cy="18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4" o:spid="_x0000_s1026" type="#_x0000_t75" style="position:absolute;margin-left:68.45pt;margin-top:-64.05pt;width:201.55pt;height:143.1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">
                <v:imagedata r:id="rId13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42A31225" wp14:editId="04FBFA99">
                <wp:simplePos x="0" y="0"/>
                <wp:positionH relativeFrom="column">
                  <wp:posOffset>827020</wp:posOffset>
                </wp:positionH>
                <wp:positionV relativeFrom="paragraph">
                  <wp:posOffset>-834316</wp:posOffset>
                </wp:positionV>
                <wp:extent cx="932400" cy="2005920"/>
                <wp:effectExtent l="19050" t="19050" r="20320" b="33020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932400" cy="20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5" o:spid="_x0000_s1026" type="#_x0000_t75" style="position:absolute;margin-left:64.95pt;margin-top:-65.85pt;width:73.85pt;height:158.4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">
                <v:imagedata r:id="rId1327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</w:p>
    <w:p w:rsidR="007E08FF" w:rsidRDefault="007E08FF" w:rsidP="007E08FF">
      <w:pPr>
        <w:rPr>
          <w:rFonts w:ascii="TH SarabunPSK" w:hAnsi="TH SarabunPSK" w:cs="TH SarabunPSK"/>
        </w:rPr>
      </w:pP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51C97B4D" wp14:editId="398C09E5">
                <wp:simplePos x="0" y="0"/>
                <wp:positionH relativeFrom="column">
                  <wp:posOffset>5208775</wp:posOffset>
                </wp:positionH>
                <wp:positionV relativeFrom="paragraph">
                  <wp:posOffset>207371</wp:posOffset>
                </wp:positionV>
                <wp:extent cx="33480" cy="26640"/>
                <wp:effectExtent l="19050" t="38100" r="24130" b="31115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33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6" o:spid="_x0000_s1026" type="#_x0000_t75" style="position:absolute;margin-left:409.6pt;margin-top:15.75pt;width:3.8pt;height:3.3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">
                <v:imagedata r:id="rId9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4C6476A0" wp14:editId="4527A933">
                <wp:simplePos x="0" y="0"/>
                <wp:positionH relativeFrom="column">
                  <wp:posOffset>4846255</wp:posOffset>
                </wp:positionH>
                <wp:positionV relativeFrom="paragraph">
                  <wp:posOffset>172451</wp:posOffset>
                </wp:positionV>
                <wp:extent cx="16560" cy="44640"/>
                <wp:effectExtent l="19050" t="19050" r="21590" b="31750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16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7" o:spid="_x0000_s1026" type="#_x0000_t75" style="position:absolute;margin-left:381.1pt;margin-top:13.05pt;width:2.4pt;height:4.5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">
                <v:imagedata r:id="rId9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1D92D189" wp14:editId="247D3D9A">
                <wp:simplePos x="0" y="0"/>
                <wp:positionH relativeFrom="column">
                  <wp:posOffset>4647175</wp:posOffset>
                </wp:positionH>
                <wp:positionV relativeFrom="paragraph">
                  <wp:posOffset>197651</wp:posOffset>
                </wp:positionV>
                <wp:extent cx="23040" cy="7920"/>
                <wp:effectExtent l="19050" t="19050" r="34290" b="30480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23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8" o:spid="_x0000_s1026" type="#_x0000_t75" style="position:absolute;margin-left:365.45pt;margin-top:15.2pt;width:2.65pt;height:1.4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">
                <v:imagedata r:id="rId991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73B105B3" wp14:editId="69348C2D">
                <wp:simplePos x="0" y="0"/>
                <wp:positionH relativeFrom="column">
                  <wp:posOffset>5997175</wp:posOffset>
                </wp:positionH>
                <wp:positionV relativeFrom="paragraph">
                  <wp:posOffset>-67499</wp:posOffset>
                </wp:positionV>
                <wp:extent cx="157320" cy="198360"/>
                <wp:effectExtent l="38100" t="38100" r="14605" b="30480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1573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9" o:spid="_x0000_s1026" type="#_x0000_t75" style="position:absolute;margin-left:471.45pt;margin-top:-5.75pt;width:14pt;height:16.8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">
                <v:imagedata r:id="rId10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1FF2869F" wp14:editId="3623474C">
                <wp:simplePos x="0" y="0"/>
                <wp:positionH relativeFrom="column">
                  <wp:posOffset>5849215</wp:posOffset>
                </wp:positionH>
                <wp:positionV relativeFrom="paragraph">
                  <wp:posOffset>-36539</wp:posOffset>
                </wp:positionV>
                <wp:extent cx="78120" cy="109800"/>
                <wp:effectExtent l="38100" t="38100" r="36195" b="24130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78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0" o:spid="_x0000_s1026" type="#_x0000_t75" style="position:absolute;margin-left:460.05pt;margin-top:-3.6pt;width:7.35pt;height:9.9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">
                <v:imagedata r:id="rId10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0272F7AB" wp14:editId="0F94126C">
                <wp:simplePos x="0" y="0"/>
                <wp:positionH relativeFrom="column">
                  <wp:posOffset>5726095</wp:posOffset>
                </wp:positionH>
                <wp:positionV relativeFrom="paragraph">
                  <wp:posOffset>8821</wp:posOffset>
                </wp:positionV>
                <wp:extent cx="121680" cy="63360"/>
                <wp:effectExtent l="19050" t="38100" r="31115" b="32385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21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1" o:spid="_x0000_s1026" type="#_x0000_t75" style="position:absolute;margin-left:450.4pt;margin-top:-.05pt;width:10.75pt;height:6.3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">
                <v:imagedata r:id="rId10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3E936EA9" wp14:editId="3909276E">
                <wp:simplePos x="0" y="0"/>
                <wp:positionH relativeFrom="column">
                  <wp:posOffset>5584615</wp:posOffset>
                </wp:positionH>
                <wp:positionV relativeFrom="paragraph">
                  <wp:posOffset>-54539</wp:posOffset>
                </wp:positionV>
                <wp:extent cx="106200" cy="143640"/>
                <wp:effectExtent l="38100" t="38100" r="27305" b="27940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106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2" o:spid="_x0000_s1026" type="#_x0000_t75" style="position:absolute;margin-left:439pt;margin-top:-4.95pt;width:9.7pt;height:12.5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">
                <v:imagedata r:id="rId10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2F3A7F3A" wp14:editId="722FACDC">
                <wp:simplePos x="0" y="0"/>
                <wp:positionH relativeFrom="column">
                  <wp:posOffset>5456095</wp:posOffset>
                </wp:positionH>
                <wp:positionV relativeFrom="paragraph">
                  <wp:posOffset>1621</wp:posOffset>
                </wp:positionV>
                <wp:extent cx="99000" cy="82440"/>
                <wp:effectExtent l="38100" t="38100" r="34925" b="32385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99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3" o:spid="_x0000_s1026" type="#_x0000_t75" style="position:absolute;margin-left:428.85pt;margin-top:-.4pt;width:9.15pt;height:7.9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">
                <v:imagedata r:id="rId10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2A075721" wp14:editId="76A65358">
                <wp:simplePos x="0" y="0"/>
                <wp:positionH relativeFrom="column">
                  <wp:posOffset>5375095</wp:posOffset>
                </wp:positionH>
                <wp:positionV relativeFrom="paragraph">
                  <wp:posOffset>23221</wp:posOffset>
                </wp:positionV>
                <wp:extent cx="47880" cy="55800"/>
                <wp:effectExtent l="38100" t="38100" r="28575" b="40005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47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4" o:spid="_x0000_s1026" type="#_x0000_t75" style="position:absolute;margin-left:422.4pt;margin-top:1.15pt;width:5.2pt;height:6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">
                <v:imagedata r:id="rId10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65D8464F" wp14:editId="350E41C1">
                <wp:simplePos x="0" y="0"/>
                <wp:positionH relativeFrom="column">
                  <wp:posOffset>5284735</wp:posOffset>
                </wp:positionH>
                <wp:positionV relativeFrom="paragraph">
                  <wp:posOffset>24301</wp:posOffset>
                </wp:positionV>
                <wp:extent cx="43200" cy="63360"/>
                <wp:effectExtent l="38100" t="38100" r="33020" b="32385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43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5" o:spid="_x0000_s1026" type="#_x0000_t75" style="position:absolute;margin-left:415.5pt;margin-top:1.1pt;width:4.8pt;height:6.2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">
                <v:imagedata r:id="rId10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7EFD6905" wp14:editId="5AB2D1D6">
                <wp:simplePos x="0" y="0"/>
                <wp:positionH relativeFrom="column">
                  <wp:posOffset>5067655</wp:posOffset>
                </wp:positionH>
                <wp:positionV relativeFrom="paragraph">
                  <wp:posOffset>52381</wp:posOffset>
                </wp:positionV>
                <wp:extent cx="154440" cy="51120"/>
                <wp:effectExtent l="38100" t="38100" r="36195" b="44450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1544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6" o:spid="_x0000_s1026" type="#_x0000_t75" style="position:absolute;margin-left:398.6pt;margin-top:3.35pt;width:13.4pt;height:5.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">
                <v:imagedata r:id="rId10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1928E3AC" wp14:editId="50B30AA9">
                <wp:simplePos x="0" y="0"/>
                <wp:positionH relativeFrom="column">
                  <wp:posOffset>4929055</wp:posOffset>
                </wp:positionH>
                <wp:positionV relativeFrom="paragraph">
                  <wp:posOffset>19621</wp:posOffset>
                </wp:positionV>
                <wp:extent cx="99360" cy="131400"/>
                <wp:effectExtent l="19050" t="19050" r="34290" b="21590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99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7" o:spid="_x0000_s1026" type="#_x0000_t75" style="position:absolute;margin-left:387.55pt;margin-top:1pt;width:8.95pt;height:11.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">
                <v:imagedata r:id="rId10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7FACD2AD" wp14:editId="241B3C86">
                <wp:simplePos x="0" y="0"/>
                <wp:positionH relativeFrom="column">
                  <wp:posOffset>4790095</wp:posOffset>
                </wp:positionH>
                <wp:positionV relativeFrom="paragraph">
                  <wp:posOffset>27181</wp:posOffset>
                </wp:positionV>
                <wp:extent cx="70200" cy="34200"/>
                <wp:effectExtent l="38100" t="38100" r="44450" b="42545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70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8" o:spid="_x0000_s1026" type="#_x0000_t75" style="position:absolute;margin-left:376.55pt;margin-top:1.45pt;width:7.1pt;height:4.3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">
                <v:imagedata r:id="rId10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43ED95F4" wp14:editId="0C9E911A">
                <wp:simplePos x="0" y="0"/>
                <wp:positionH relativeFrom="column">
                  <wp:posOffset>4763815</wp:posOffset>
                </wp:positionH>
                <wp:positionV relativeFrom="paragraph">
                  <wp:posOffset>73621</wp:posOffset>
                </wp:positionV>
                <wp:extent cx="65880" cy="53280"/>
                <wp:effectExtent l="19050" t="19050" r="29845" b="23495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658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9" o:spid="_x0000_s1026" type="#_x0000_t75" style="position:absolute;margin-left:374.7pt;margin-top:5.4pt;width:6.2pt;height:5.2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">
                <v:imagedata r:id="rId10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3A3155A8" wp14:editId="11AFE540">
                <wp:simplePos x="0" y="0"/>
                <wp:positionH relativeFrom="column">
                  <wp:posOffset>4656895</wp:posOffset>
                </wp:positionH>
                <wp:positionV relativeFrom="paragraph">
                  <wp:posOffset>84061</wp:posOffset>
                </wp:positionV>
                <wp:extent cx="79920" cy="83520"/>
                <wp:effectExtent l="38100" t="38100" r="34925" b="31115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79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0" o:spid="_x0000_s1026" type="#_x0000_t75" style="position:absolute;margin-left:366.05pt;margin-top:6.15pt;width:7.65pt;height:7.8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">
                <v:imagedata r:id="rId10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23FA8C36" wp14:editId="5DE1C3CA">
                <wp:simplePos x="0" y="0"/>
                <wp:positionH relativeFrom="column">
                  <wp:posOffset>4625575</wp:posOffset>
                </wp:positionH>
                <wp:positionV relativeFrom="paragraph">
                  <wp:posOffset>21781</wp:posOffset>
                </wp:positionV>
                <wp:extent cx="1440" cy="14040"/>
                <wp:effectExtent l="19050" t="19050" r="17780" b="24130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1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1" o:spid="_x0000_s1026" type="#_x0000_t75" style="position:absolute;margin-left:363.7pt;margin-top:1.25pt;width:1.1pt;height:2.0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">
                <v:imagedata r:id="rId10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392103DC" wp14:editId="429DE2D7">
                <wp:simplePos x="0" y="0"/>
                <wp:positionH relativeFrom="column">
                  <wp:posOffset>4611535</wp:posOffset>
                </wp:positionH>
                <wp:positionV relativeFrom="paragraph">
                  <wp:posOffset>25021</wp:posOffset>
                </wp:positionV>
                <wp:extent cx="8640" cy="25560"/>
                <wp:effectExtent l="19050" t="19050" r="29845" b="31750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8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2" o:spid="_x0000_s1026" type="#_x0000_t75" style="position:absolute;margin-left:362.6pt;margin-top:1.45pt;width:1.8pt;height:3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">
                <v:imagedata r:id="rId10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3E143CBB" wp14:editId="296A979E">
                <wp:simplePos x="0" y="0"/>
                <wp:positionH relativeFrom="column">
                  <wp:posOffset>4488055</wp:posOffset>
                </wp:positionH>
                <wp:positionV relativeFrom="paragraph">
                  <wp:posOffset>64621</wp:posOffset>
                </wp:positionV>
                <wp:extent cx="123120" cy="109800"/>
                <wp:effectExtent l="38100" t="38100" r="29845" b="24130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23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3" o:spid="_x0000_s1026" type="#_x0000_t75" style="position:absolute;margin-left:352.95pt;margin-top:4.55pt;width:10.9pt;height:9.9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">
                <v:imagedata r:id="rId10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79475F63" wp14:editId="422354BF">
                <wp:simplePos x="0" y="0"/>
                <wp:positionH relativeFrom="column">
                  <wp:posOffset>4286455</wp:posOffset>
                </wp:positionH>
                <wp:positionV relativeFrom="paragraph">
                  <wp:posOffset>41941</wp:posOffset>
                </wp:positionV>
                <wp:extent cx="110160" cy="195840"/>
                <wp:effectExtent l="38100" t="38100" r="42545" b="330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1101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4" o:spid="_x0000_s1026" type="#_x0000_t75" style="position:absolute;margin-left:336.9pt;margin-top:2.75pt;width:10pt;height:16.65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">
                <v:imagedata r:id="rId10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6076FFEC" wp14:editId="5044E716">
                <wp:simplePos x="0" y="0"/>
                <wp:positionH relativeFrom="column">
                  <wp:posOffset>4170175</wp:posOffset>
                </wp:positionH>
                <wp:positionV relativeFrom="paragraph">
                  <wp:posOffset>162541</wp:posOffset>
                </wp:positionV>
                <wp:extent cx="12600" cy="30240"/>
                <wp:effectExtent l="19050" t="19050" r="26035" b="273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2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5" o:spid="_x0000_s1026" type="#_x0000_t75" style="position:absolute;margin-left:327.75pt;margin-top:12.3pt;width:2.2pt;height:3.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">
                <v:imagedata r:id="rId10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7E621579" wp14:editId="13DEC509">
                <wp:simplePos x="0" y="0"/>
                <wp:positionH relativeFrom="column">
                  <wp:posOffset>4148215</wp:posOffset>
                </wp:positionH>
                <wp:positionV relativeFrom="paragraph">
                  <wp:posOffset>121141</wp:posOffset>
                </wp:positionV>
                <wp:extent cx="21240" cy="5040"/>
                <wp:effectExtent l="38100" t="38100" r="36195" b="3365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21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6" o:spid="_x0000_s1026" type="#_x0000_t75" style="position:absolute;margin-left:326pt;margin-top:8.8pt;width:2.95pt;height:2.1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">
                <v:imagedata r:id="rId10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6439AA55" wp14:editId="13486456">
                <wp:simplePos x="0" y="0"/>
                <wp:positionH relativeFrom="column">
                  <wp:posOffset>3905215</wp:posOffset>
                </wp:positionH>
                <wp:positionV relativeFrom="paragraph">
                  <wp:posOffset>124381</wp:posOffset>
                </wp:positionV>
                <wp:extent cx="173520" cy="101880"/>
                <wp:effectExtent l="19050" t="38100" r="36195" b="317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173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7" o:spid="_x0000_s1026" type="#_x0000_t75" style="position:absolute;margin-left:307.05pt;margin-top:9.1pt;width:14.75pt;height:9.3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">
                <v:imagedata r:id="rId10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5B3DE878" wp14:editId="710C2A65">
                <wp:simplePos x="0" y="0"/>
                <wp:positionH relativeFrom="column">
                  <wp:posOffset>3725575</wp:posOffset>
                </wp:positionH>
                <wp:positionV relativeFrom="paragraph">
                  <wp:posOffset>132301</wp:posOffset>
                </wp:positionV>
                <wp:extent cx="119520" cy="89640"/>
                <wp:effectExtent l="38100" t="38100" r="33020" b="4381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1195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8" o:spid="_x0000_s1026" type="#_x0000_t75" style="position:absolute;margin-left:292.75pt;margin-top:9.55pt;width:10.85pt;height:8.6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">
                <v:imagedata r:id="rId10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7AC3469F" wp14:editId="30792B30">
                <wp:simplePos x="0" y="0"/>
                <wp:positionH relativeFrom="column">
                  <wp:posOffset>3642415</wp:posOffset>
                </wp:positionH>
                <wp:positionV relativeFrom="paragraph">
                  <wp:posOffset>127261</wp:posOffset>
                </wp:positionV>
                <wp:extent cx="18360" cy="101160"/>
                <wp:effectExtent l="38100" t="38100" r="39370" b="3238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18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9" o:spid="_x0000_s1026" type="#_x0000_t75" style="position:absolute;margin-left:286.05pt;margin-top:9.3pt;width:2.8pt;height:9.2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">
                <v:imagedata r:id="rId10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337A99CB" wp14:editId="016AD3EC">
                <wp:simplePos x="0" y="0"/>
                <wp:positionH relativeFrom="column">
                  <wp:posOffset>1991815</wp:posOffset>
                </wp:positionH>
                <wp:positionV relativeFrom="paragraph">
                  <wp:posOffset>182701</wp:posOffset>
                </wp:positionV>
                <wp:extent cx="1463040" cy="82080"/>
                <wp:effectExtent l="19050" t="19050" r="22860" b="323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1463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0" o:spid="_x0000_s1026" type="#_x0000_t75" style="position:absolute;margin-left:156.45pt;margin-top:13.9pt;width:116.2pt;height:7.5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">
                <v:imagedata r:id="rId10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7A50A9AC" wp14:editId="038A1A62">
                <wp:simplePos x="0" y="0"/>
                <wp:positionH relativeFrom="column">
                  <wp:posOffset>5277340</wp:posOffset>
                </wp:positionH>
                <wp:positionV relativeFrom="paragraph">
                  <wp:posOffset>49719</wp:posOffset>
                </wp:positionV>
                <wp:extent cx="131760" cy="101880"/>
                <wp:effectExtent l="19050" t="19050" r="20955" b="31750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131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1" o:spid="_x0000_s1026" type="#_x0000_t75" style="position:absolute;margin-left:415.5pt;margin-top:3.8pt;width:10.5pt;height:8.1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">
                <v:imagedata r:id="rId1384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6422DA05" wp14:editId="2812E967">
                <wp:simplePos x="0" y="0"/>
                <wp:positionH relativeFrom="column">
                  <wp:posOffset>4895750</wp:posOffset>
                </wp:positionH>
                <wp:positionV relativeFrom="paragraph">
                  <wp:posOffset>109675</wp:posOffset>
                </wp:positionV>
                <wp:extent cx="33480" cy="116280"/>
                <wp:effectExtent l="19050" t="19050" r="24130" b="17145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33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2" o:spid="_x0000_s1026" type="#_x0000_t75" style="position:absolute;margin-left:385.05pt;margin-top:8.3pt;width:3.6pt;height:10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">
                <v:imagedata r:id="rId138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7890EA5C" wp14:editId="6A7BB25F">
                <wp:simplePos x="0" y="0"/>
                <wp:positionH relativeFrom="column">
                  <wp:posOffset>4767590</wp:posOffset>
                </wp:positionH>
                <wp:positionV relativeFrom="paragraph">
                  <wp:posOffset>116155</wp:posOffset>
                </wp:positionV>
                <wp:extent cx="158760" cy="150120"/>
                <wp:effectExtent l="19050" t="19050" r="31750" b="21590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58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3" o:spid="_x0000_s1026" type="#_x0000_t75" style="position:absolute;margin-left:374.95pt;margin-top:8.85pt;width:13.3pt;height:12.5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">
                <v:imagedata r:id="rId138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2676D662" wp14:editId="380B2859">
                <wp:simplePos x="0" y="0"/>
                <wp:positionH relativeFrom="column">
                  <wp:posOffset>3894590</wp:posOffset>
                </wp:positionH>
                <wp:positionV relativeFrom="paragraph">
                  <wp:posOffset>98875</wp:posOffset>
                </wp:positionV>
                <wp:extent cx="143640" cy="123120"/>
                <wp:effectExtent l="19050" t="19050" r="27940" b="29845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143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4" o:spid="_x0000_s1026" type="#_x0000_t75" style="position:absolute;margin-left:306.35pt;margin-top:7.4pt;width:12pt;height:10.5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">
                <v:imagedata r:id="rId13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1F17A165" wp14:editId="689768F8">
                <wp:simplePos x="0" y="0"/>
                <wp:positionH relativeFrom="column">
                  <wp:posOffset>2787950</wp:posOffset>
                </wp:positionH>
                <wp:positionV relativeFrom="paragraph">
                  <wp:posOffset>102115</wp:posOffset>
                </wp:positionV>
                <wp:extent cx="120960" cy="127440"/>
                <wp:effectExtent l="19050" t="19050" r="31750" b="25400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120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5" o:spid="_x0000_s1026" type="#_x0000_t75" style="position:absolute;margin-left:219.2pt;margin-top:7.75pt;width:10.2pt;height:10.7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">
                <v:imagedata r:id="rId13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13A2E4AA" wp14:editId="6B2AF6D1">
                <wp:simplePos x="0" y="0"/>
                <wp:positionH relativeFrom="column">
                  <wp:posOffset>5098790</wp:posOffset>
                </wp:positionH>
                <wp:positionV relativeFrom="paragraph">
                  <wp:posOffset>48945</wp:posOffset>
                </wp:positionV>
                <wp:extent cx="23400" cy="12240"/>
                <wp:effectExtent l="19050" t="19050" r="34290" b="26035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23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6" o:spid="_x0000_s1026" type="#_x0000_t75" style="position:absolute;margin-left:401.15pt;margin-top:3.5pt;width:2.6pt;height:1.8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">
                <v:imagedata r:id="rId13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6A4B9E71" wp14:editId="720A5241">
                <wp:simplePos x="0" y="0"/>
                <wp:positionH relativeFrom="column">
                  <wp:posOffset>5030390</wp:posOffset>
                </wp:positionH>
                <wp:positionV relativeFrom="paragraph">
                  <wp:posOffset>3585</wp:posOffset>
                </wp:positionV>
                <wp:extent cx="20160" cy="29160"/>
                <wp:effectExtent l="19050" t="19050" r="18415" b="28575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20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7" o:spid="_x0000_s1026" type="#_x0000_t75" style="position:absolute;margin-left:395.8pt;margin-top:-.1pt;width:2.35pt;height:3.0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">
                <v:imagedata r:id="rId13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11027576" wp14:editId="2660EE49">
                <wp:simplePos x="0" y="0"/>
                <wp:positionH relativeFrom="column">
                  <wp:posOffset>4947590</wp:posOffset>
                </wp:positionH>
                <wp:positionV relativeFrom="paragraph">
                  <wp:posOffset>18345</wp:posOffset>
                </wp:positionV>
                <wp:extent cx="8640" cy="32760"/>
                <wp:effectExtent l="19050" t="19050" r="29845" b="24765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86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8" o:spid="_x0000_s1026" type="#_x0000_t75" style="position:absolute;margin-left:389.15pt;margin-top:1.05pt;width:1.7pt;height:3.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">
                <v:imagedata r:id="rId139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6FA225C2" wp14:editId="3A8F6901">
                <wp:simplePos x="0" y="0"/>
                <wp:positionH relativeFrom="column">
                  <wp:posOffset>4850390</wp:posOffset>
                </wp:positionH>
                <wp:positionV relativeFrom="paragraph">
                  <wp:posOffset>8265</wp:posOffset>
                </wp:positionV>
                <wp:extent cx="22680" cy="38520"/>
                <wp:effectExtent l="19050" t="19050" r="15875" b="19050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22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9" o:spid="_x0000_s1026" type="#_x0000_t75" style="position:absolute;margin-left:381.5pt;margin-top:.25pt;width:2.7pt;height:3.8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">
                <v:imagedata r:id="rId140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2ABC2A00" wp14:editId="0FA4054A">
                <wp:simplePos x="0" y="0"/>
                <wp:positionH relativeFrom="column">
                  <wp:posOffset>4756070</wp:posOffset>
                </wp:positionH>
                <wp:positionV relativeFrom="paragraph">
                  <wp:posOffset>38865</wp:posOffset>
                </wp:positionV>
                <wp:extent cx="3960" cy="19440"/>
                <wp:effectExtent l="19050" t="19050" r="34290" b="19050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3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0" o:spid="_x0000_s1026" type="#_x0000_t75" style="position:absolute;margin-left:374.2pt;margin-top:2.65pt;width:1.1pt;height:2.3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">
                <v:imagedata r:id="rId140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226B9FB5" wp14:editId="15DAA299">
                <wp:simplePos x="0" y="0"/>
                <wp:positionH relativeFrom="column">
                  <wp:posOffset>4664630</wp:posOffset>
                </wp:positionH>
                <wp:positionV relativeFrom="paragraph">
                  <wp:posOffset>39945</wp:posOffset>
                </wp:positionV>
                <wp:extent cx="0" cy="12960"/>
                <wp:effectExtent l="0" t="0" r="0" b="0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1" o:spid="_x0000_s1026" type="#_x0000_t75" style="position:absolute;margin-left:367.3pt;margin-top:3.15pt;width:0;height:1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">
                <v:imagedata r:id="rId140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7F9C71C3" wp14:editId="2FC55029">
                <wp:simplePos x="0" y="0"/>
                <wp:positionH relativeFrom="column">
                  <wp:posOffset>4583270</wp:posOffset>
                </wp:positionH>
                <wp:positionV relativeFrom="paragraph">
                  <wp:posOffset>38865</wp:posOffset>
                </wp:positionV>
                <wp:extent cx="2160" cy="23040"/>
                <wp:effectExtent l="19050" t="19050" r="17145" b="34290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2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2" o:spid="_x0000_s1026" type="#_x0000_t75" style="position:absolute;margin-left:360.45pt;margin-top:2.7pt;width:1.15pt;height:2.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">
                <v:imagedata r:id="rId140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3FA0F436" wp14:editId="1CC581C1">
                <wp:simplePos x="0" y="0"/>
                <wp:positionH relativeFrom="column">
                  <wp:posOffset>4498670</wp:posOffset>
                </wp:positionH>
                <wp:positionV relativeFrom="paragraph">
                  <wp:posOffset>60465</wp:posOffset>
                </wp:positionV>
                <wp:extent cx="9000" cy="4680"/>
                <wp:effectExtent l="19050" t="19050" r="29210" b="33655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3" o:spid="_x0000_s1026" type="#_x0000_t75" style="position:absolute;margin-left:353.9pt;margin-top:4.4pt;width:1.35pt;height:1.2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">
                <v:imagedata r:id="rId140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600F7D30" wp14:editId="4D427D7E">
                <wp:simplePos x="0" y="0"/>
                <wp:positionH relativeFrom="column">
                  <wp:posOffset>4358630</wp:posOffset>
                </wp:positionH>
                <wp:positionV relativeFrom="paragraph">
                  <wp:posOffset>1785</wp:posOffset>
                </wp:positionV>
                <wp:extent cx="16200" cy="9360"/>
                <wp:effectExtent l="19050" t="19050" r="22225" b="29210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16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4" o:spid="_x0000_s1026" type="#_x0000_t75" style="position:absolute;margin-left:342.8pt;margin-top:-.25pt;width:2pt;height:1.4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">
                <v:imagedata r:id="rId141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0AD52990" wp14:editId="2EA8242C">
                <wp:simplePos x="0" y="0"/>
                <wp:positionH relativeFrom="column">
                  <wp:posOffset>4245950</wp:posOffset>
                </wp:positionH>
                <wp:positionV relativeFrom="paragraph">
                  <wp:posOffset>-8295</wp:posOffset>
                </wp:positionV>
                <wp:extent cx="7560" cy="53640"/>
                <wp:effectExtent l="19050" t="19050" r="31115" b="22860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7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5" o:spid="_x0000_s1026" type="#_x0000_t75" style="position:absolute;margin-left:333.95pt;margin-top:-1.05pt;width:1.6pt;height: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">
                <v:imagedata r:id="rId14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038081EE" wp14:editId="7405480C">
                <wp:simplePos x="0" y="0"/>
                <wp:positionH relativeFrom="column">
                  <wp:posOffset>4114550</wp:posOffset>
                </wp:positionH>
                <wp:positionV relativeFrom="paragraph">
                  <wp:posOffset>-20895</wp:posOffset>
                </wp:positionV>
                <wp:extent cx="6120" cy="57600"/>
                <wp:effectExtent l="19050" t="19050" r="32385" b="1905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6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6" o:spid="_x0000_s1026" type="#_x0000_t75" style="position:absolute;margin-left:323.6pt;margin-top:-2.05pt;width:1.55pt;height:5.3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">
                <v:imagedata r:id="rId141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09A9E43B" wp14:editId="55A56640">
                <wp:simplePos x="0" y="0"/>
                <wp:positionH relativeFrom="column">
                  <wp:posOffset>4030310</wp:posOffset>
                </wp:positionH>
                <wp:positionV relativeFrom="paragraph">
                  <wp:posOffset>-11895</wp:posOffset>
                </wp:positionV>
                <wp:extent cx="6840" cy="44640"/>
                <wp:effectExtent l="19050" t="19050" r="31750" b="31750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6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7" o:spid="_x0000_s1026" type="#_x0000_t75" style="position:absolute;margin-left:316.9pt;margin-top:-1.35pt;width:1.65pt;height:4.3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">
                <v:imagedata r:id="rId141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455095A4" wp14:editId="3F89A01A">
                <wp:simplePos x="0" y="0"/>
                <wp:positionH relativeFrom="column">
                  <wp:posOffset>3937790</wp:posOffset>
                </wp:positionH>
                <wp:positionV relativeFrom="paragraph">
                  <wp:posOffset>5745</wp:posOffset>
                </wp:positionV>
                <wp:extent cx="5040" cy="37080"/>
                <wp:effectExtent l="19050" t="19050" r="33655" b="20320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50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8" o:spid="_x0000_s1026" type="#_x0000_t75" style="position:absolute;margin-left:309.45pt;margin-top:0;width:1.4pt;height:3.6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">
                <v:imagedata r:id="rId141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1DCFD206" wp14:editId="48B8FC15">
                <wp:simplePos x="0" y="0"/>
                <wp:positionH relativeFrom="column">
                  <wp:posOffset>3816110</wp:posOffset>
                </wp:positionH>
                <wp:positionV relativeFrom="paragraph">
                  <wp:posOffset>4305</wp:posOffset>
                </wp:positionV>
                <wp:extent cx="6840" cy="41040"/>
                <wp:effectExtent l="19050" t="19050" r="31750" b="16510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6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9" o:spid="_x0000_s1026" type="#_x0000_t75" style="position:absolute;margin-left:299.95pt;margin-top:-.05pt;width:1.55pt;height:3.9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">
                <v:imagedata r:id="rId14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7BAB8B8A" wp14:editId="7F152C22">
                <wp:simplePos x="0" y="0"/>
                <wp:positionH relativeFrom="column">
                  <wp:posOffset>3703430</wp:posOffset>
                </wp:positionH>
                <wp:positionV relativeFrom="paragraph">
                  <wp:posOffset>8265</wp:posOffset>
                </wp:positionV>
                <wp:extent cx="8640" cy="19440"/>
                <wp:effectExtent l="19050" t="19050" r="29845" b="19050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8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0" o:spid="_x0000_s1026" type="#_x0000_t75" style="position:absolute;margin-left:291.2pt;margin-top:.3pt;width:1.45pt;height:2.2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">
                <v:imagedata r:id="rId14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6A4B100E" wp14:editId="5CB3E517">
                <wp:simplePos x="0" y="0"/>
                <wp:positionH relativeFrom="column">
                  <wp:posOffset>3593270</wp:posOffset>
                </wp:positionH>
                <wp:positionV relativeFrom="paragraph">
                  <wp:posOffset>13305</wp:posOffset>
                </wp:positionV>
                <wp:extent cx="2880" cy="30960"/>
                <wp:effectExtent l="19050" t="19050" r="16510" b="26670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2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1" o:spid="_x0000_s1026" type="#_x0000_t75" style="position:absolute;margin-left:282.4pt;margin-top:.65pt;width:1.3pt;height:3.2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">
                <v:imagedata r:id="rId142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7C6894CB" wp14:editId="53213019">
                <wp:simplePos x="0" y="0"/>
                <wp:positionH relativeFrom="column">
                  <wp:posOffset>3510830</wp:posOffset>
                </wp:positionH>
                <wp:positionV relativeFrom="paragraph">
                  <wp:posOffset>14745</wp:posOffset>
                </wp:positionV>
                <wp:extent cx="5400" cy="35640"/>
                <wp:effectExtent l="19050" t="19050" r="33020" b="21590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54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2" o:spid="_x0000_s1026" type="#_x0000_t75" style="position:absolute;margin-left:275.95pt;margin-top:.7pt;width:1.4pt;height:3.5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">
                <v:imagedata r:id="rId142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3B3F0EC4" wp14:editId="7D264D51">
                <wp:simplePos x="0" y="0"/>
                <wp:positionH relativeFrom="column">
                  <wp:posOffset>3383390</wp:posOffset>
                </wp:positionH>
                <wp:positionV relativeFrom="paragraph">
                  <wp:posOffset>19785</wp:posOffset>
                </wp:positionV>
                <wp:extent cx="6840" cy="33120"/>
                <wp:effectExtent l="19050" t="19050" r="31750" b="24130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6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3" o:spid="_x0000_s1026" type="#_x0000_t75" style="position:absolute;margin-left:265.9pt;margin-top:1.15pt;width:1.45pt;height:3.3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">
                <v:imagedata r:id="rId142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41710DA5" wp14:editId="2925381A">
                <wp:simplePos x="0" y="0"/>
                <wp:positionH relativeFrom="column">
                  <wp:posOffset>3293030</wp:posOffset>
                </wp:positionH>
                <wp:positionV relativeFrom="paragraph">
                  <wp:posOffset>10785</wp:posOffset>
                </wp:positionV>
                <wp:extent cx="14400" cy="43560"/>
                <wp:effectExtent l="19050" t="19050" r="24130" b="33020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144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4" o:spid="_x0000_s1026" type="#_x0000_t75" style="position:absolute;margin-left:258.9pt;margin-top:.45pt;width:2pt;height:4.3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">
                <v:imagedata r:id="rId143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 wp14:anchorId="13E60A06" wp14:editId="7B1B5414">
                <wp:simplePos x="0" y="0"/>
                <wp:positionH relativeFrom="column">
                  <wp:posOffset>3171350</wp:posOffset>
                </wp:positionH>
                <wp:positionV relativeFrom="paragraph">
                  <wp:posOffset>46425</wp:posOffset>
                </wp:positionV>
                <wp:extent cx="6120" cy="21960"/>
                <wp:effectExtent l="19050" t="19050" r="32385" b="16510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6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5" o:spid="_x0000_s1026" type="#_x0000_t75" style="position:absolute;margin-left:249.1pt;margin-top:3.2pt;width:1.55pt;height:2.6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">
                <v:imagedata r:id="rId143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6275838B" wp14:editId="51444423">
                <wp:simplePos x="0" y="0"/>
                <wp:positionH relativeFrom="column">
                  <wp:posOffset>3055790</wp:posOffset>
                </wp:positionH>
                <wp:positionV relativeFrom="paragraph">
                  <wp:posOffset>41385</wp:posOffset>
                </wp:positionV>
                <wp:extent cx="9000" cy="29520"/>
                <wp:effectExtent l="19050" t="19050" r="29210" b="27940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9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6" o:spid="_x0000_s1026" type="#_x0000_t75" style="position:absolute;margin-left:240.3pt;margin-top:2.9pt;width:1.35pt;height:3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">
                <v:imagedata r:id="rId143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42F6C7FC" wp14:editId="1062DD26">
                <wp:simplePos x="0" y="0"/>
                <wp:positionH relativeFrom="column">
                  <wp:posOffset>2961110</wp:posOffset>
                </wp:positionH>
                <wp:positionV relativeFrom="paragraph">
                  <wp:posOffset>80625</wp:posOffset>
                </wp:positionV>
                <wp:extent cx="2160" cy="14400"/>
                <wp:effectExtent l="19050" t="19050" r="17145" b="24130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2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7" o:spid="_x0000_s1026" type="#_x0000_t75" style="position:absolute;margin-left:232.7pt;margin-top:5.95pt;width:.95pt;height:1.8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">
                <v:imagedata r:id="rId143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3BCAC309" wp14:editId="6CA90E01">
                <wp:simplePos x="0" y="0"/>
                <wp:positionH relativeFrom="column">
                  <wp:posOffset>2894150</wp:posOffset>
                </wp:positionH>
                <wp:positionV relativeFrom="paragraph">
                  <wp:posOffset>46425</wp:posOffset>
                </wp:positionV>
                <wp:extent cx="7560" cy="30600"/>
                <wp:effectExtent l="19050" t="19050" r="31115" b="26670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7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8" o:spid="_x0000_s1026" type="#_x0000_t75" style="position:absolute;margin-left:227.4pt;margin-top:3.25pt;width:1.6pt;height:3.1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">
                <v:imagedata r:id="rId143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2C8B1F1F" wp14:editId="7035AB2C">
                <wp:simplePos x="0" y="0"/>
                <wp:positionH relativeFrom="column">
                  <wp:posOffset>2821430</wp:posOffset>
                </wp:positionH>
                <wp:positionV relativeFrom="paragraph">
                  <wp:posOffset>57945</wp:posOffset>
                </wp:positionV>
                <wp:extent cx="3240" cy="23040"/>
                <wp:effectExtent l="19050" t="19050" r="15875" b="34290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3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9" o:spid="_x0000_s1026" type="#_x0000_t75" style="position:absolute;margin-left:221.7pt;margin-top:4.2pt;width:.95pt;height:2.4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">
                <v:imagedata r:id="rId144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55F498B1" wp14:editId="239292BF">
                <wp:simplePos x="0" y="0"/>
                <wp:positionH relativeFrom="column">
                  <wp:posOffset>2686070</wp:posOffset>
                </wp:positionH>
                <wp:positionV relativeFrom="paragraph">
                  <wp:posOffset>66585</wp:posOffset>
                </wp:positionV>
                <wp:extent cx="2880" cy="24480"/>
                <wp:effectExtent l="19050" t="19050" r="16510" b="33020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2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0" o:spid="_x0000_s1026" type="#_x0000_t75" style="position:absolute;margin-left:211.05pt;margin-top:4.9pt;width:1pt;height:2.6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">
                <v:imagedata r:id="rId14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49147810" wp14:editId="314ECD03">
                <wp:simplePos x="0" y="0"/>
                <wp:positionH relativeFrom="column">
                  <wp:posOffset>2592470</wp:posOffset>
                </wp:positionH>
                <wp:positionV relativeFrom="paragraph">
                  <wp:posOffset>60465</wp:posOffset>
                </wp:positionV>
                <wp:extent cx="10800" cy="35640"/>
                <wp:effectExtent l="19050" t="19050" r="27305" b="21590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0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1" o:spid="_x0000_s1026" type="#_x0000_t75" style="position:absolute;margin-left:203.75pt;margin-top:4.3pt;width:1.65pt;height:3.5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">
                <v:imagedata r:id="rId14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371BC5B4" wp14:editId="3F7C6D85">
                <wp:simplePos x="0" y="0"/>
                <wp:positionH relativeFrom="column">
                  <wp:posOffset>2510390</wp:posOffset>
                </wp:positionH>
                <wp:positionV relativeFrom="paragraph">
                  <wp:posOffset>47505</wp:posOffset>
                </wp:positionV>
                <wp:extent cx="10080" cy="36000"/>
                <wp:effectExtent l="19050" t="19050" r="28575" b="21590"/>
                <wp:wrapNone/>
                <wp:docPr id="3022" name="Ink 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10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2" o:spid="_x0000_s1026" type="#_x0000_t75" style="position:absolute;margin-left:197.3pt;margin-top:3.35pt;width:1.6pt;height:3.5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">
                <v:imagedata r:id="rId14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23826D12" wp14:editId="5D9F18A4">
                <wp:simplePos x="0" y="0"/>
                <wp:positionH relativeFrom="column">
                  <wp:posOffset>2407430</wp:posOffset>
                </wp:positionH>
                <wp:positionV relativeFrom="paragraph">
                  <wp:posOffset>46425</wp:posOffset>
                </wp:positionV>
                <wp:extent cx="2160" cy="36000"/>
                <wp:effectExtent l="19050" t="19050" r="17145" b="21590"/>
                <wp:wrapNone/>
                <wp:docPr id="3023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2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3" o:spid="_x0000_s1026" type="#_x0000_t75" style="position:absolute;margin-left:189pt;margin-top:3.25pt;width:1.1pt;height:3.5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">
                <v:imagedata r:id="rId14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3B8121E5" wp14:editId="63FE319F">
                <wp:simplePos x="0" y="0"/>
                <wp:positionH relativeFrom="column">
                  <wp:posOffset>2320670</wp:posOffset>
                </wp:positionH>
                <wp:positionV relativeFrom="paragraph">
                  <wp:posOffset>41385</wp:posOffset>
                </wp:positionV>
                <wp:extent cx="5400" cy="38520"/>
                <wp:effectExtent l="19050" t="19050" r="33020" b="19050"/>
                <wp:wrapNone/>
                <wp:docPr id="3024" name="Ink 3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5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4" o:spid="_x0000_s1026" type="#_x0000_t75" style="position:absolute;margin-left:182.25pt;margin-top:2.85pt;width:1.4pt;height:3.8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">
                <v:imagedata r:id="rId14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29C27C07" wp14:editId="251CD529">
                <wp:simplePos x="0" y="0"/>
                <wp:positionH relativeFrom="column">
                  <wp:posOffset>2214830</wp:posOffset>
                </wp:positionH>
                <wp:positionV relativeFrom="paragraph">
                  <wp:posOffset>50025</wp:posOffset>
                </wp:positionV>
                <wp:extent cx="5400" cy="48600"/>
                <wp:effectExtent l="19050" t="19050" r="33020" b="27940"/>
                <wp:wrapNone/>
                <wp:docPr id="3025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54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5" o:spid="_x0000_s1026" type="#_x0000_t75" style="position:absolute;margin-left:173.95pt;margin-top:3.6pt;width:1.25pt;height:4.6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">
                <v:imagedata r:id="rId14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5E2A5DB5" wp14:editId="1A59E477">
                <wp:simplePos x="0" y="0"/>
                <wp:positionH relativeFrom="column">
                  <wp:posOffset>2112230</wp:posOffset>
                </wp:positionH>
                <wp:positionV relativeFrom="paragraph">
                  <wp:posOffset>28425</wp:posOffset>
                </wp:positionV>
                <wp:extent cx="7920" cy="28440"/>
                <wp:effectExtent l="19050" t="19050" r="30480" b="29210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7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6" o:spid="_x0000_s1026" type="#_x0000_t75" style="position:absolute;margin-left:165.9pt;margin-top:1.85pt;width:1.4pt;height:3.05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">
                <v:imagedata r:id="rId14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059E5870" wp14:editId="26B384CD">
                <wp:simplePos x="0" y="0"/>
                <wp:positionH relativeFrom="column">
                  <wp:posOffset>2004950</wp:posOffset>
                </wp:positionH>
                <wp:positionV relativeFrom="paragraph">
                  <wp:posOffset>56505</wp:posOffset>
                </wp:positionV>
                <wp:extent cx="14040" cy="10440"/>
                <wp:effectExtent l="19050" t="19050" r="24130" b="27940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14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7" o:spid="_x0000_s1026" type="#_x0000_t75" style="position:absolute;margin-left:157.4pt;margin-top:4.05pt;width:1.85pt;height:1.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">
                <v:imagedata r:id="rId14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4FFA6438" wp14:editId="53E39794">
                <wp:simplePos x="0" y="0"/>
                <wp:positionH relativeFrom="column">
                  <wp:posOffset>1948070</wp:posOffset>
                </wp:positionH>
                <wp:positionV relativeFrom="paragraph">
                  <wp:posOffset>47505</wp:posOffset>
                </wp:positionV>
                <wp:extent cx="10800" cy="20880"/>
                <wp:effectExtent l="19050" t="19050" r="27305" b="17780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10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8" o:spid="_x0000_s1026" type="#_x0000_t75" style="position:absolute;margin-left:153.05pt;margin-top:3.45pt;width:1.45pt;height:2.3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">
                <v:imagedata r:id="rId14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5D3ADD6F" wp14:editId="364DCEE8">
                <wp:simplePos x="0" y="0"/>
                <wp:positionH relativeFrom="column">
                  <wp:posOffset>1851950</wp:posOffset>
                </wp:positionH>
                <wp:positionV relativeFrom="paragraph">
                  <wp:posOffset>30945</wp:posOffset>
                </wp:positionV>
                <wp:extent cx="9720" cy="20880"/>
                <wp:effectExtent l="19050" t="19050" r="28575" b="17780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9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9" o:spid="_x0000_s1026" type="#_x0000_t75" style="position:absolute;margin-left:145.4pt;margin-top:2.1pt;width:1.5pt;height:2.3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">
                <v:imagedata r:id="rId14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62075D1E" wp14:editId="4F8C22A3">
                <wp:simplePos x="0" y="0"/>
                <wp:positionH relativeFrom="column">
                  <wp:posOffset>1684550</wp:posOffset>
                </wp:positionH>
                <wp:positionV relativeFrom="paragraph">
                  <wp:posOffset>60465</wp:posOffset>
                </wp:positionV>
                <wp:extent cx="12960" cy="16560"/>
                <wp:effectExtent l="19050" t="19050" r="25400" b="21590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12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0" o:spid="_x0000_s1026" type="#_x0000_t75" style="position:absolute;margin-left:132.3pt;margin-top:4.45pt;width:1.6pt;height:1.8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">
                <v:imagedata r:id="rId14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4E199FC8" wp14:editId="481389F5">
                <wp:simplePos x="0" y="0"/>
                <wp:positionH relativeFrom="column">
                  <wp:posOffset>1591310</wp:posOffset>
                </wp:positionH>
                <wp:positionV relativeFrom="paragraph">
                  <wp:posOffset>87105</wp:posOffset>
                </wp:positionV>
                <wp:extent cx="11880" cy="6840"/>
                <wp:effectExtent l="19050" t="19050" r="26670" b="31750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1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1" o:spid="_x0000_s1026" type="#_x0000_t75" style="position:absolute;margin-left:125.05pt;margin-top:6.6pt;width:1.5pt;height:1.1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">
                <v:imagedata r:id="rId14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30A04EBA" wp14:editId="10F8FD6E">
                <wp:simplePos x="0" y="0"/>
                <wp:positionH relativeFrom="column">
                  <wp:posOffset>1500950</wp:posOffset>
                </wp:positionH>
                <wp:positionV relativeFrom="paragraph">
                  <wp:posOffset>83145</wp:posOffset>
                </wp:positionV>
                <wp:extent cx="5040" cy="28440"/>
                <wp:effectExtent l="19050" t="19050" r="33655" b="29210"/>
                <wp:wrapNone/>
                <wp:docPr id="3032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5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2" o:spid="_x0000_s1026" type="#_x0000_t75" style="position:absolute;margin-left:117.65pt;margin-top:6.2pt;width:1.4pt;height:2.9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">
                <v:imagedata r:id="rId146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3B1F1FDB" wp14:editId="3415E58F">
                <wp:simplePos x="0" y="0"/>
                <wp:positionH relativeFrom="column">
                  <wp:posOffset>1423910</wp:posOffset>
                </wp:positionH>
                <wp:positionV relativeFrom="paragraph">
                  <wp:posOffset>102225</wp:posOffset>
                </wp:positionV>
                <wp:extent cx="11880" cy="19440"/>
                <wp:effectExtent l="19050" t="19050" r="26670" b="19050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11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3" o:spid="_x0000_s1026" type="#_x0000_t75" style="position:absolute;margin-left:111.7pt;margin-top:7.7pt;width:1.75pt;height:2.2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">
                <v:imagedata r:id="rId146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47145FFD" wp14:editId="73B339DC">
                <wp:simplePos x="0" y="0"/>
                <wp:positionH relativeFrom="column">
                  <wp:posOffset>1336430</wp:posOffset>
                </wp:positionH>
                <wp:positionV relativeFrom="paragraph">
                  <wp:posOffset>95745</wp:posOffset>
                </wp:positionV>
                <wp:extent cx="10800" cy="30960"/>
                <wp:effectExtent l="19050" t="19050" r="27305" b="26670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10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4" o:spid="_x0000_s1026" type="#_x0000_t75" style="position:absolute;margin-left:104.95pt;margin-top:7.2pt;width:1.5pt;height:3.1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">
                <v:imagedata r:id="rId147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3DBF9BAB" wp14:editId="7AC3B46D">
                <wp:simplePos x="0" y="0"/>
                <wp:positionH relativeFrom="column">
                  <wp:posOffset>1247510</wp:posOffset>
                </wp:positionH>
                <wp:positionV relativeFrom="paragraph">
                  <wp:posOffset>98265</wp:posOffset>
                </wp:positionV>
                <wp:extent cx="8280" cy="19440"/>
                <wp:effectExtent l="19050" t="19050" r="29845" b="19050"/>
                <wp:wrapNone/>
                <wp:docPr id="3035" name="Ink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8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5" o:spid="_x0000_s1026" type="#_x0000_t75" style="position:absolute;margin-left:97.9pt;margin-top:7.45pt;width:1.3pt;height:2.1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">
                <v:imagedata r:id="rId147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40EDBA79" wp14:editId="7B179DFA">
                <wp:simplePos x="0" y="0"/>
                <wp:positionH relativeFrom="column">
                  <wp:posOffset>1158950</wp:posOffset>
                </wp:positionH>
                <wp:positionV relativeFrom="paragraph">
                  <wp:posOffset>61545</wp:posOffset>
                </wp:positionV>
                <wp:extent cx="18360" cy="36000"/>
                <wp:effectExtent l="19050" t="19050" r="20320" b="21590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8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6" o:spid="_x0000_s1026" type="#_x0000_t75" style="position:absolute;margin-left:90.75pt;margin-top:4.5pt;width:2.4pt;height:3.6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">
                <v:imagedata r:id="rId147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541480D9" wp14:editId="319FD66E">
                <wp:simplePos x="0" y="0"/>
                <wp:positionH relativeFrom="column">
                  <wp:posOffset>1078310</wp:posOffset>
                </wp:positionH>
                <wp:positionV relativeFrom="paragraph">
                  <wp:posOffset>107265</wp:posOffset>
                </wp:positionV>
                <wp:extent cx="6120" cy="23400"/>
                <wp:effectExtent l="19050" t="19050" r="32385" b="34290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6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7" o:spid="_x0000_s1026" type="#_x0000_t75" style="position:absolute;margin-left:84.5pt;margin-top:8.1pt;width:1.2pt;height:2.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">
                <v:imagedata r:id="rId14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5BF20C61" wp14:editId="6FD1DDF2">
                <wp:simplePos x="0" y="0"/>
                <wp:positionH relativeFrom="column">
                  <wp:posOffset>1024670</wp:posOffset>
                </wp:positionH>
                <wp:positionV relativeFrom="paragraph">
                  <wp:posOffset>82065</wp:posOffset>
                </wp:positionV>
                <wp:extent cx="9720" cy="25560"/>
                <wp:effectExtent l="19050" t="19050" r="28575" b="31750"/>
                <wp:wrapNone/>
                <wp:docPr id="303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9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8" o:spid="_x0000_s1026" type="#_x0000_t75" style="position:absolute;margin-left:80.35pt;margin-top:6.15pt;width:1.35pt;height:2.6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">
                <v:imagedata r:id="rId14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613C7EA7" wp14:editId="68D3C287">
                <wp:simplePos x="0" y="0"/>
                <wp:positionH relativeFrom="column">
                  <wp:posOffset>948710</wp:posOffset>
                </wp:positionH>
                <wp:positionV relativeFrom="paragraph">
                  <wp:posOffset>83145</wp:posOffset>
                </wp:positionV>
                <wp:extent cx="8640" cy="29520"/>
                <wp:effectExtent l="19050" t="19050" r="29845" b="27940"/>
                <wp:wrapNone/>
                <wp:docPr id="3039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8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9" o:spid="_x0000_s1026" type="#_x0000_t75" style="position:absolute;margin-left:74.35pt;margin-top:6.25pt;width:1.3pt;height:2.8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">
                <v:imagedata r:id="rId14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1EDAAA88" wp14:editId="45CCF60D">
                <wp:simplePos x="0" y="0"/>
                <wp:positionH relativeFrom="column">
                  <wp:posOffset>3433420</wp:posOffset>
                </wp:positionH>
                <wp:positionV relativeFrom="paragraph">
                  <wp:posOffset>217564</wp:posOffset>
                </wp:positionV>
                <wp:extent cx="1800" cy="9720"/>
                <wp:effectExtent l="19050" t="19050" r="17780" b="28575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1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0" o:spid="_x0000_s1026" type="#_x0000_t75" style="position:absolute;margin-left:270.15pt;margin-top:17pt;width:.55pt;height:1.0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">
                <v:imagedata r:id="rId148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630837F9" wp14:editId="4D5830D6">
                <wp:simplePos x="0" y="0"/>
                <wp:positionH relativeFrom="column">
                  <wp:posOffset>2251900</wp:posOffset>
                </wp:positionH>
                <wp:positionV relativeFrom="paragraph">
                  <wp:posOffset>184084</wp:posOffset>
                </wp:positionV>
                <wp:extent cx="3960" cy="33840"/>
                <wp:effectExtent l="19050" t="19050" r="34290" b="23495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3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1" o:spid="_x0000_s1026" type="#_x0000_t75" style="position:absolute;margin-left:177.15pt;margin-top:14.25pt;width:.7pt;height:3.1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">
                <v:imagedata r:id="rId148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4B56525D" wp14:editId="49A2A4B5">
                <wp:simplePos x="0" y="0"/>
                <wp:positionH relativeFrom="column">
                  <wp:posOffset>5318380</wp:posOffset>
                </wp:positionH>
                <wp:positionV relativeFrom="paragraph">
                  <wp:posOffset>-70436</wp:posOffset>
                </wp:positionV>
                <wp:extent cx="115560" cy="183240"/>
                <wp:effectExtent l="19050" t="19050" r="18415" b="26670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1155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2" o:spid="_x0000_s1026" type="#_x0000_t75" style="position:absolute;margin-left:418.7pt;margin-top:-5.6pt;width:9.25pt;height:14.6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">
                <v:imagedata r:id="rId1486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7F95954F" wp14:editId="288DE492">
                <wp:simplePos x="0" y="0"/>
                <wp:positionH relativeFrom="column">
                  <wp:posOffset>1754030</wp:posOffset>
                </wp:positionH>
                <wp:positionV relativeFrom="paragraph">
                  <wp:posOffset>-64840</wp:posOffset>
                </wp:positionV>
                <wp:extent cx="60480" cy="130680"/>
                <wp:effectExtent l="19050" t="19050" r="15875" b="22225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60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3" o:spid="_x0000_s1026" type="#_x0000_t75" style="position:absolute;margin-left:137.85pt;margin-top:-5.45pt;width:5.45pt;height:11.1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">
                <v:imagedata r:id="rId1518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66868C07" wp14:editId="52B6E453">
                <wp:simplePos x="0" y="0"/>
                <wp:positionH relativeFrom="column">
                  <wp:posOffset>7321430</wp:posOffset>
                </wp:positionH>
                <wp:positionV relativeFrom="paragraph">
                  <wp:posOffset>100330</wp:posOffset>
                </wp:positionV>
                <wp:extent cx="360" cy="360"/>
                <wp:effectExtent l="0" t="0" r="0" b="0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4" o:spid="_x0000_s1026" type="#_x0000_t75" style="position:absolute;margin-left:575.5pt;margin-top:6.9pt;width:2.05pt;height:2.0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">
                <v:imagedata r:id="rId1520" o:title=""/>
              </v:shape>
            </w:pict>
          </mc:Fallback>
        </mc:AlternateContent>
      </w:r>
    </w:p>
    <w:p w:rsidR="007E08FF" w:rsidRPr="00670E3C" w:rsidRDefault="007E08FF" w:rsidP="007E08FF">
      <w:pPr>
        <w:rPr>
          <w:rFonts w:ascii="TH SarabunPSK" w:hAnsi="TH SarabunPSK" w:cs="TH SarabunPSK"/>
        </w:rPr>
      </w:pPr>
    </w:p>
    <w:p w:rsidR="007E08FF" w:rsidRPr="005E6BA7" w:rsidRDefault="007E08FF" w:rsidP="000358C0">
      <w:pPr>
        <w:pStyle w:val="Heading6"/>
      </w:pPr>
      <w:bookmarkStart w:id="136" w:name="_Toc410732779"/>
      <w:r w:rsidRPr="00A76CED">
        <w:rPr>
          <w:rFonts w:hint="cs"/>
          <w:cs/>
        </w:rPr>
        <w:lastRenderedPageBreak/>
        <w:t xml:space="preserve">ตารางที่ </w:t>
      </w:r>
      <w:r>
        <w:t xml:space="preserve">5 </w:t>
      </w:r>
      <w:r w:rsidRPr="008C45D6">
        <w:rPr>
          <w:cs/>
        </w:rPr>
        <w:t xml:space="preserve">อัตรารอดชีพ </w:t>
      </w:r>
      <w:r w:rsidR="00CC6721" w:rsidRPr="008C45D6">
        <w:rPr>
          <w:caps w:val="0"/>
        </w:rPr>
        <w:t xml:space="preserve">(probability of survival) </w:t>
      </w:r>
      <w:r w:rsidRPr="008C45D6">
        <w:rPr>
          <w:rFonts w:hint="cs"/>
          <w:cs/>
        </w:rPr>
        <w:t>ผู้ป่วย</w:t>
      </w:r>
      <w:r w:rsidR="00CC6721" w:rsidRPr="008C45D6">
        <w:rPr>
          <w:caps w:val="0"/>
        </w:rPr>
        <w:t xml:space="preserve"> &lt;</w:t>
      </w:r>
      <w:r w:rsidRPr="008C45D6">
        <w:rPr>
          <w:rFonts w:hint="cs"/>
          <w:color w:val="0000FF"/>
          <w:cs/>
        </w:rPr>
        <w:t>ชื่อโรค</w:t>
      </w:r>
      <w:r w:rsidR="00CC6721" w:rsidRPr="008C45D6">
        <w:rPr>
          <w:caps w:val="0"/>
        </w:rPr>
        <w:t xml:space="preserve">&gt; </w:t>
      </w:r>
      <w:r>
        <w:rPr>
          <w:rFonts w:hint="cs"/>
          <w:cs/>
        </w:rPr>
        <w:t>เฉพาะ</w:t>
      </w:r>
      <w:r w:rsidRPr="008C45D6">
        <w:rPr>
          <w:cs/>
        </w:rPr>
        <w:t xml:space="preserve">เพศชาย </w:t>
      </w:r>
      <w:r w:rsidRPr="008C45D6">
        <w:rPr>
          <w:rStyle w:val="Emphasis"/>
          <w:rFonts w:ascii="TH SarabunPSK" w:hAnsi="TH SarabunPSK"/>
          <w:b/>
          <w:bCs w:val="0"/>
          <w:i w:val="0"/>
          <w:iCs w:val="0"/>
          <w:cs/>
        </w:rPr>
        <w:t>ตาม</w:t>
      </w:r>
      <w:r>
        <w:rPr>
          <w:rStyle w:val="Emphasis"/>
          <w:rFonts w:ascii="TH SarabunPSK" w:hAnsi="TH SarabunPSK"/>
          <w:b/>
          <w:bCs w:val="0"/>
          <w:i w:val="0"/>
          <w:iCs w:val="0"/>
          <w:cs/>
        </w:rPr>
        <w:t>ระดับของหน่วยบริการ</w:t>
      </w:r>
      <w:r w:rsidRPr="008C45D6">
        <w:rPr>
          <w:cs/>
        </w:rPr>
        <w:t xml:space="preserve"> เปรียบเทียบกับ </w:t>
      </w:r>
      <w:r w:rsidR="00CC6721" w:rsidRPr="008C45D6">
        <w:rPr>
          <w:caps w:val="0"/>
        </w:rPr>
        <w:t>&lt;</w:t>
      </w:r>
      <w:r w:rsidRPr="008C45D6">
        <w:rPr>
          <w:color w:val="0000FF"/>
          <w:cs/>
        </w:rPr>
        <w:t>ชื่อพื้นที่ สังกัด หรือหน่วยบริการ</w:t>
      </w:r>
      <w:r w:rsidR="00CC6721" w:rsidRPr="008C45D6">
        <w:rPr>
          <w:caps w:val="0"/>
        </w:rPr>
        <w:t>&gt;</w:t>
      </w:r>
      <w:r w:rsidRPr="008C45D6">
        <w:rPr>
          <w:cs/>
        </w:rPr>
        <w:t xml:space="preserve">  ระหว่าง (</w:t>
      </w:r>
      <w:r w:rsidR="00CC6721" w:rsidRPr="008C45D6">
        <w:rPr>
          <w:caps w:val="0"/>
        </w:rPr>
        <w:t>&lt;</w:t>
      </w:r>
      <w:r w:rsidRPr="008C45D6">
        <w:rPr>
          <w:color w:val="0000FF"/>
          <w:cs/>
        </w:rPr>
        <w:t xml:space="preserve">ว/ด/ป เริ่มแรกของ </w:t>
      </w:r>
      <w:r w:rsidR="00CC6721">
        <w:rPr>
          <w:caps w:val="0"/>
          <w:color w:val="0000FF"/>
        </w:rPr>
        <w:t>CA</w:t>
      </w:r>
      <w:r w:rsidR="00CC6721" w:rsidRPr="008C45D6">
        <w:rPr>
          <w:caps w:val="0"/>
          <w:color w:val="0000FF"/>
        </w:rPr>
        <w:t xml:space="preserve"> </w:t>
      </w:r>
      <w:r w:rsidR="00CC6721">
        <w:rPr>
          <w:caps w:val="0"/>
          <w:color w:val="0000FF"/>
        </w:rPr>
        <w:t>C</w:t>
      </w:r>
      <w:r w:rsidR="00CC6721" w:rsidRPr="008C45D6">
        <w:rPr>
          <w:caps w:val="0"/>
          <w:color w:val="0000FF"/>
        </w:rPr>
        <w:t xml:space="preserve">are </w:t>
      </w:r>
      <w:r w:rsidR="00CC6721">
        <w:rPr>
          <w:caps w:val="0"/>
          <w:color w:val="0000FF"/>
        </w:rPr>
        <w:t>C</w:t>
      </w:r>
      <w:r w:rsidR="00CC6721" w:rsidRPr="008C45D6">
        <w:rPr>
          <w:caps w:val="0"/>
          <w:color w:val="0000FF"/>
        </w:rPr>
        <w:t>loud</w:t>
      </w:r>
      <w:r w:rsidR="00CC6721" w:rsidRPr="008C45D6">
        <w:rPr>
          <w:caps w:val="0"/>
        </w:rPr>
        <w:t>&gt;</w:t>
      </w:r>
      <w:r w:rsidRPr="008C45D6">
        <w:rPr>
          <w:cs/>
        </w:rPr>
        <w:t>) ถึง</w:t>
      </w:r>
      <w:r w:rsidR="00CC6721" w:rsidRPr="008C45D6">
        <w:rPr>
          <w:caps w:val="0"/>
        </w:rPr>
        <w:t xml:space="preserve"> (&lt;</w:t>
      </w:r>
      <w:r w:rsidRPr="008C45D6">
        <w:rPr>
          <w:color w:val="0000FF"/>
          <w:cs/>
        </w:rPr>
        <w:t>ว/ด/ป</w:t>
      </w:r>
      <w:r w:rsidR="00CC6721" w:rsidRPr="008C45D6">
        <w:rPr>
          <w:caps w:val="0"/>
          <w:color w:val="0000FF"/>
        </w:rPr>
        <w:t xml:space="preserve"> </w:t>
      </w:r>
      <w:r w:rsidRPr="008C45D6">
        <w:rPr>
          <w:color w:val="0000FF"/>
          <w:cs/>
        </w:rPr>
        <w:t>วันสุดท้ายของช่วงที่เลือก</w:t>
      </w:r>
      <w:r w:rsidR="00CC6721" w:rsidRPr="008C45D6">
        <w:rPr>
          <w:caps w:val="0"/>
        </w:rPr>
        <w:t>&gt;)</w:t>
      </w:r>
      <w:bookmarkEnd w:id="136"/>
    </w:p>
    <w:p w:rsidR="007E08FF" w:rsidRPr="00393DAE" w:rsidRDefault="007E08FF" w:rsidP="007E08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1170"/>
        <w:gridCol w:w="1170"/>
        <w:gridCol w:w="1080"/>
        <w:gridCol w:w="1080"/>
        <w:gridCol w:w="1080"/>
      </w:tblGrid>
      <w:tr w:rsidR="007E08FF" w:rsidRPr="009554CE" w:rsidTr="001A52ED">
        <w:trPr>
          <w:tblHeader/>
        </w:trPr>
        <w:tc>
          <w:tcPr>
            <w:tcW w:w="2448" w:type="dxa"/>
            <w:vMerge w:val="restart"/>
            <w:vAlign w:val="center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ระดับของหน่วยบริการ</w:t>
            </w:r>
          </w:p>
        </w:tc>
        <w:tc>
          <w:tcPr>
            <w:tcW w:w="6750" w:type="dxa"/>
            <w:gridSpan w:val="6"/>
          </w:tcPr>
          <w:p w:rsidR="007E08FF" w:rsidRPr="00F9488A" w:rsidRDefault="007E08FF" w:rsidP="007E08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488A">
              <w:rPr>
                <w:rFonts w:ascii="TH SarabunPSK" w:hAnsi="TH SarabunPSK" w:cs="TH SarabunPSK" w:hint="cs"/>
                <w:b/>
                <w:bCs/>
                <w:cs/>
              </w:rPr>
              <w:t>อัตรารอดชีพ</w:t>
            </w:r>
            <w:r w:rsidRPr="00B44A67">
              <w:rPr>
                <w:rFonts w:ascii="TH SarabunPSK" w:hAnsi="TH SarabunPSK" w:cs="TH SarabunPSK"/>
                <w:b/>
                <w:bCs/>
                <w:cs/>
              </w:rPr>
              <w:t>เพศชาย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7E08FF" w:rsidRPr="009554CE" w:rsidTr="001A52ED">
        <w:trPr>
          <w:tblHeader/>
        </w:trPr>
        <w:tc>
          <w:tcPr>
            <w:tcW w:w="2448" w:type="dxa"/>
            <w:vMerge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 w:rsidRPr="009554C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2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3</w:t>
            </w: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4</w:t>
            </w: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5</w:t>
            </w: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10</w:t>
            </w:r>
          </w:p>
        </w:tc>
      </w:tr>
      <w:tr w:rsidR="007E08FF" w:rsidRPr="009554CE" w:rsidTr="001A52ED">
        <w:tc>
          <w:tcPr>
            <w:tcW w:w="2448" w:type="dxa"/>
          </w:tcPr>
          <w:p w:rsidR="007E08FF" w:rsidRPr="009554CE" w:rsidRDefault="007E08FF" w:rsidP="00970852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มะเร็ง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Pr="009554CE" w:rsidRDefault="007E08FF" w:rsidP="00970852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พ.มหาวิทยาลัย 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Pr="009554CE" w:rsidRDefault="007E08FF" w:rsidP="00970852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ศูนย์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Pr="009554CE" w:rsidRDefault="007E08FF" w:rsidP="00970852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ทั่วไป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Default="007E08FF" w:rsidP="00970852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ชุมชน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Default="007E08FF" w:rsidP="00970852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น่วยบริการอื่นๆ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Pr="001C17B5" w:rsidRDefault="007E08FF" w:rsidP="00970852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 w:rsidRPr="001C17B5">
              <w:rPr>
                <w:rFonts w:ascii="TH SarabunPSK" w:hAnsi="TH SarabunPSK" w:cs="TH SarabunPSK"/>
                <w:caps/>
                <w:szCs w:val="32"/>
              </w:rPr>
              <w:t>&lt;</w:t>
            </w:r>
            <w:r w:rsidRPr="001C17B5">
              <w:rPr>
                <w:rFonts w:ascii="TH SarabunPSK" w:hAnsi="TH SarabunPSK" w:cs="TH SarabunPSK"/>
                <w:color w:val="0000FF"/>
                <w:szCs w:val="32"/>
                <w:cs/>
              </w:rPr>
              <w:t>ชื่อพื้นที่ สังกัด หรือหน่วยบริการ</w:t>
            </w:r>
            <w:r w:rsidRPr="001C17B5">
              <w:rPr>
                <w:rFonts w:ascii="TH SarabunPSK" w:hAnsi="TH SarabunPSK" w:cs="TH SarabunPSK"/>
                <w:caps/>
                <w:szCs w:val="32"/>
              </w:rPr>
              <w:t>&gt;</w:t>
            </w:r>
            <w:r w:rsidRPr="001C17B5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A03389" w:rsidRDefault="00A03389" w:rsidP="00A03389">
      <w:pPr>
        <w:rPr>
          <w:rFonts w:ascii="TH SarabunPSK" w:hAnsi="TH SarabunPSK" w:cs="TH SarabunPSK"/>
        </w:rPr>
      </w:pPr>
    </w:p>
    <w:p w:rsidR="00262583" w:rsidRDefault="00262583" w:rsidP="00A03389">
      <w:pPr>
        <w:rPr>
          <w:rFonts w:ascii="TH SarabunPSK" w:hAnsi="TH SarabunPSK" w:cs="TH SarabunPSK"/>
        </w:rPr>
      </w:pPr>
    </w:p>
    <w:p w:rsidR="00262583" w:rsidRPr="007E08FF" w:rsidRDefault="00262583" w:rsidP="00A03389">
      <w:pPr>
        <w:rPr>
          <w:rFonts w:ascii="TH SarabunPSK" w:hAnsi="TH SarabunPSK" w:cs="TH SarabunPSK"/>
        </w:rPr>
      </w:pPr>
    </w:p>
    <w:p w:rsidR="00A03389" w:rsidRDefault="00A03389" w:rsidP="00A03389">
      <w:pPr>
        <w:pStyle w:val="Caption"/>
        <w:ind w:firstLine="720"/>
      </w:pPr>
      <w:r>
        <w:rPr>
          <w:rFonts w:hint="cs"/>
          <w:cs/>
        </w:rPr>
        <w:t xml:space="preserve">รูปที่ </w:t>
      </w:r>
      <w:r w:rsidR="007E08FF">
        <w:t>12</w:t>
      </w:r>
      <w:r>
        <w:rPr>
          <w:rFonts w:hint="cs"/>
          <w:cs/>
        </w:rPr>
        <w:t xml:space="preserve"> สรุปการรอดชีพผู้ป่วย</w:t>
      </w:r>
      <w:r>
        <w:t>&lt;</w:t>
      </w:r>
      <w:r w:rsidRPr="003361BB">
        <w:rPr>
          <w:rFonts w:hint="cs"/>
          <w:color w:val="0000FF"/>
          <w:cs/>
        </w:rPr>
        <w:t>ชื่อโรค</w:t>
      </w:r>
      <w:r>
        <w:t>&gt;</w:t>
      </w:r>
      <w:r>
        <w:rPr>
          <w:rFonts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ฉพาะ</w:t>
      </w:r>
      <w:r w:rsidRPr="00B03CFF">
        <w:rPr>
          <w:rFonts w:ascii="TH Sarabun New" w:hAnsi="TH Sarabun New" w:cs="TH Sarabun New"/>
          <w:cs/>
        </w:rPr>
        <w:t>เพศ</w:t>
      </w:r>
      <w:r>
        <w:rPr>
          <w:rFonts w:ascii="TH Sarabun New" w:hAnsi="TH Sarabun New" w:cs="TH Sarabun New" w:hint="cs"/>
          <w:cs/>
        </w:rPr>
        <w:t>หญิง</w:t>
      </w:r>
      <w:r w:rsidRPr="00B03CFF">
        <w:rPr>
          <w:rFonts w:ascii="TH Sarabun New" w:hAnsi="TH Sarabun New" w:cs="TH Sarabun New"/>
          <w:cs/>
        </w:rPr>
        <w:t xml:space="preserve"> จำแนกตามรายเดือน นับตั้งแต่เริ่ม กระทั่งปัจจุบัน กล่าวคือระหว่าง (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 xml:space="preserve">ว/ด/ป เริ่มแรกของ </w:t>
      </w:r>
      <w:r w:rsidRPr="00B03CFF">
        <w:rPr>
          <w:rFonts w:ascii="TH Sarabun New" w:hAnsi="TH Sarabun New" w:cs="TH Sarabun New"/>
          <w:color w:val="0000FF"/>
        </w:rPr>
        <w:t>CA Care Cloud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>) ถึง</w:t>
      </w:r>
      <w:r w:rsidRPr="00B03CFF">
        <w:rPr>
          <w:rFonts w:ascii="TH Sarabun New" w:hAnsi="TH Sarabun New" w:cs="TH Sarabun New"/>
        </w:rPr>
        <w:t xml:space="preserve"> (&lt;</w:t>
      </w:r>
      <w:r w:rsidRPr="00B03CFF">
        <w:rPr>
          <w:rFonts w:ascii="TH Sarabun New" w:hAnsi="TH Sarabun New" w:cs="TH Sarabun New"/>
          <w:color w:val="0000FF"/>
          <w:cs/>
        </w:rPr>
        <w:t>ว/ด/ป</w:t>
      </w:r>
      <w:r w:rsidRPr="00B03CFF">
        <w:rPr>
          <w:rFonts w:ascii="TH Sarabun New" w:hAnsi="TH Sarabun New" w:cs="TH Sarabun New"/>
          <w:color w:val="0000FF"/>
        </w:rPr>
        <w:t xml:space="preserve"> </w:t>
      </w:r>
      <w:r w:rsidRPr="00B03CFF">
        <w:rPr>
          <w:rFonts w:ascii="TH Sarabun New" w:hAnsi="TH Sarabun New" w:cs="TH Sarabun New"/>
          <w:color w:val="0000FF"/>
          <w:cs/>
        </w:rPr>
        <w:t>วันสุดท้ายของช่วงที่เลือก</w:t>
      </w:r>
      <w:r w:rsidRPr="00B03CFF">
        <w:rPr>
          <w:rFonts w:ascii="TH Sarabun New" w:hAnsi="TH Sarabun New" w:cs="TH Sarabun New"/>
        </w:rPr>
        <w:t>&gt;)</w:t>
      </w:r>
      <w:r w:rsidRPr="00B03CFF">
        <w:rPr>
          <w:rFonts w:ascii="TH Sarabun New" w:hAnsi="TH Sarabun New" w:cs="TH Sarabun New"/>
          <w:cs/>
        </w:rPr>
        <w:t xml:space="preserve"> </w:t>
      </w:r>
      <w:r w:rsidRPr="00B03CFF">
        <w:rPr>
          <w:rStyle w:val="Emphasis"/>
          <w:rFonts w:ascii="TH Sarabun New" w:hAnsi="TH Sarabun New" w:cs="TH Sarabun New"/>
          <w:i w:val="0"/>
          <w:iCs w:val="0"/>
          <w:cs/>
        </w:rPr>
        <w:t>ตาม</w:t>
      </w:r>
      <w:r>
        <w:rPr>
          <w:rStyle w:val="Emphasis"/>
          <w:rFonts w:ascii="TH Sarabun New" w:hAnsi="TH Sarabun New" w:cs="TH Sarabun New"/>
          <w:i w:val="0"/>
          <w:iCs w:val="0"/>
          <w:cs/>
        </w:rPr>
        <w:t>ระดับของหน่วยบริการ</w:t>
      </w:r>
      <w:r w:rsidRPr="00B03CFF">
        <w:rPr>
          <w:rFonts w:ascii="TH Sarabun New" w:hAnsi="TH Sarabun New" w:cs="TH Sarabun New"/>
          <w:cs/>
        </w:rPr>
        <w:t xml:space="preserve"> เปรียบเทียบกับ </w:t>
      </w:r>
      <w:r w:rsidRPr="00B03CFF">
        <w:rPr>
          <w:rFonts w:ascii="TH Sarabun New" w:hAnsi="TH Sarabun New" w:cs="TH Sarabun New"/>
        </w:rPr>
        <w:t>&lt;</w:t>
      </w:r>
      <w:r w:rsidRPr="00B03CFF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B03CFF">
        <w:rPr>
          <w:rFonts w:ascii="TH Sarabun New" w:hAnsi="TH Sarabun New" w:cs="TH Sarabun New"/>
        </w:rPr>
        <w:t>&gt;</w:t>
      </w:r>
      <w:r w:rsidRPr="00B03CFF">
        <w:rPr>
          <w:rFonts w:ascii="TH Sarabun New" w:hAnsi="TH Sarabun New" w:cs="TH Sarabun New"/>
          <w:cs/>
        </w:rPr>
        <w:t xml:space="preserve"> </w:t>
      </w:r>
      <w:r>
        <w:rPr>
          <w:rFonts w:hint="cs"/>
          <w:cs/>
        </w:rPr>
        <w:t xml:space="preserve">(รูปที่ </w:t>
      </w:r>
      <w:r w:rsidR="007E08FF">
        <w:t>12</w:t>
      </w:r>
      <w:r>
        <w:t xml:space="preserve"> </w:t>
      </w:r>
      <w:r>
        <w:rPr>
          <w:rFonts w:hint="cs"/>
          <w:cs/>
        </w:rPr>
        <w:t xml:space="preserve">และตารางที่ </w:t>
      </w:r>
      <w:r w:rsidR="007E08FF">
        <w:t>6</w:t>
      </w:r>
      <w:r>
        <w:rPr>
          <w:rFonts w:hint="cs"/>
          <w:cs/>
        </w:rPr>
        <w:t>)</w:t>
      </w:r>
    </w:p>
    <w:p w:rsidR="00262583" w:rsidRDefault="00262583" w:rsidP="00262583"/>
    <w:p w:rsidR="00262583" w:rsidRDefault="00262583">
      <w:r>
        <w:br w:type="page"/>
      </w:r>
    </w:p>
    <w:p w:rsidR="00262583" w:rsidRPr="00262583" w:rsidRDefault="00262583" w:rsidP="00262583"/>
    <w:p w:rsidR="007E08FF" w:rsidRPr="00F530B0" w:rsidRDefault="007E08FF" w:rsidP="006E2875">
      <w:pPr>
        <w:pStyle w:val="TableofFigures"/>
        <w:rPr>
          <w:rStyle w:val="Emphasis"/>
          <w:rFonts w:ascii="TH SarabunPSK" w:hAnsi="TH SarabunPSK"/>
          <w:i w:val="0"/>
          <w:iCs w:val="0"/>
        </w:rPr>
      </w:pPr>
      <w:bookmarkStart w:id="137" w:name="_Toc410732897"/>
      <w:bookmarkStart w:id="138" w:name="_Toc410733974"/>
      <w:r w:rsidRPr="00F71D24">
        <w:rPr>
          <w:rFonts w:hint="cs"/>
          <w:cs/>
        </w:rPr>
        <w:t>รูปที่</w:t>
      </w:r>
      <w:r w:rsidRPr="00F71D24">
        <w:rPr>
          <w:cs/>
        </w:rPr>
        <w:t xml:space="preserve"> </w:t>
      </w:r>
      <w:r>
        <w:t>12</w:t>
      </w:r>
      <w:r w:rsidRPr="00F71D24">
        <w:t xml:space="preserve"> </w:t>
      </w:r>
      <w:r w:rsidRPr="00DE067C">
        <w:rPr>
          <w:rStyle w:val="Emphasis"/>
          <w:rFonts w:ascii="TH SarabunPSK" w:hAnsi="TH SarabunPSK"/>
          <w:b w:val="0"/>
          <w:bCs w:val="0"/>
          <w:i w:val="0"/>
          <w:iCs w:val="0"/>
        </w:rPr>
        <w:t>Kaplan-Meier cur</w:t>
      </w:r>
      <w:r w:rsidRPr="00C92F8B">
        <w:rPr>
          <w:rStyle w:val="Emphasis"/>
          <w:rFonts w:ascii="TH SarabunPSK" w:hAnsi="TH SarabunPSK"/>
          <w:b w:val="0"/>
          <w:bCs w:val="0"/>
          <w:i w:val="0"/>
          <w:iCs w:val="0"/>
        </w:rPr>
        <w:t>ve</w:t>
      </w:r>
      <w:r w:rsidRPr="00C92F8B">
        <w:rPr>
          <w:rStyle w:val="Emphasis"/>
          <w:rFonts w:ascii="TH SarabunPSK" w:hAnsi="TH SarabunPSK"/>
          <w:b w:val="0"/>
          <w:bCs w:val="0"/>
          <w:i w:val="0"/>
          <w:iCs w:val="0"/>
          <w:cs/>
        </w:rPr>
        <w:t xml:space="preserve"> </w:t>
      </w:r>
      <w:r w:rsidRPr="00C92F8B">
        <w:rPr>
          <w:rFonts w:hint="cs"/>
          <w:cs/>
        </w:rPr>
        <w:t>ผู้ป่วย</w:t>
      </w:r>
      <w:r w:rsidRPr="00C92F8B">
        <w:t>&lt;</w:t>
      </w:r>
      <w:r w:rsidRPr="00C92F8B">
        <w:rPr>
          <w:rFonts w:hint="cs"/>
          <w:color w:val="0000FF"/>
          <w:cs/>
        </w:rPr>
        <w:t>ชื่อโรค</w:t>
      </w:r>
      <w:r w:rsidRPr="00C92F8B">
        <w:t>&gt;</w:t>
      </w:r>
      <w:r>
        <w:rPr>
          <w:rFonts w:hint="cs"/>
          <w:cs/>
        </w:rPr>
        <w:t xml:space="preserve"> </w:t>
      </w:r>
      <w:r w:rsidRPr="007154A1">
        <w:rPr>
          <w:rStyle w:val="Emphasis"/>
          <w:rFonts w:ascii="TH SarabunPSK" w:hAnsi="TH SarabunPSK"/>
          <w:b w:val="0"/>
          <w:bCs w:val="0"/>
          <w:i w:val="0"/>
          <w:iCs w:val="0"/>
        </w:rPr>
        <w:t xml:space="preserve"> </w:t>
      </w:r>
      <w:r>
        <w:rPr>
          <w:rFonts w:ascii="TH Sarabun New" w:hAnsi="TH Sarabun New" w:cs="TH Sarabun New" w:hint="cs"/>
          <w:cs/>
        </w:rPr>
        <w:t>เฉพาะ</w:t>
      </w:r>
      <w:r w:rsidRPr="007154A1">
        <w:rPr>
          <w:rFonts w:ascii="TH Sarabun New" w:hAnsi="TH Sarabun New" w:cs="TH Sarabun New"/>
          <w:cs/>
        </w:rPr>
        <w:t>เ</w:t>
      </w:r>
      <w:r w:rsidRPr="00C92F8B">
        <w:rPr>
          <w:rFonts w:ascii="TH Sarabun New" w:hAnsi="TH Sarabun New" w:cs="TH Sarabun New"/>
          <w:cs/>
        </w:rPr>
        <w:t>พศ</w:t>
      </w:r>
      <w:r w:rsidRPr="00C92F8B">
        <w:rPr>
          <w:rFonts w:ascii="TH Sarabun New" w:hAnsi="TH Sarabun New" w:cs="TH Sarabun New" w:hint="cs"/>
          <w:cs/>
        </w:rPr>
        <w:t>หญิง</w:t>
      </w:r>
      <w:r w:rsidRPr="00C92F8B">
        <w:rPr>
          <w:rStyle w:val="Emphasis"/>
          <w:rFonts w:ascii="TH SarabunPSK" w:hAnsi="TH SarabunPSK" w:hint="cs"/>
          <w:b w:val="0"/>
          <w:bCs w:val="0"/>
          <w:i w:val="0"/>
          <w:iCs w:val="0"/>
          <w:cs/>
        </w:rPr>
        <w:t xml:space="preserve"> </w:t>
      </w:r>
      <w:r w:rsidRPr="00C92F8B">
        <w:rPr>
          <w:rStyle w:val="Emphasis"/>
          <w:rFonts w:ascii="TH Sarabun New" w:hAnsi="TH Sarabun New" w:cs="TH Sarabun New"/>
          <w:b w:val="0"/>
          <w:bCs w:val="0"/>
          <w:i w:val="0"/>
          <w:iCs w:val="0"/>
          <w:cs/>
        </w:rPr>
        <w:t>ตาม</w:t>
      </w:r>
      <w:r>
        <w:rPr>
          <w:rStyle w:val="Emphasis"/>
          <w:rFonts w:ascii="TH Sarabun New" w:hAnsi="TH Sarabun New" w:cs="TH Sarabun New"/>
          <w:b w:val="0"/>
          <w:bCs w:val="0"/>
          <w:i w:val="0"/>
          <w:iCs w:val="0"/>
          <w:cs/>
        </w:rPr>
        <w:t>ระดับของหน่วยบริการ</w:t>
      </w:r>
      <w:r w:rsidRPr="00C92F8B">
        <w:rPr>
          <w:rFonts w:ascii="TH Sarabun New" w:hAnsi="TH Sarabun New" w:cs="TH Sarabun New"/>
          <w:cs/>
        </w:rPr>
        <w:t xml:space="preserve"> เปรียบเทียบกับ </w:t>
      </w:r>
      <w:r w:rsidRPr="00C92F8B">
        <w:rPr>
          <w:rFonts w:ascii="TH Sarabun New" w:hAnsi="TH Sarabun New" w:cs="TH Sarabun New"/>
        </w:rPr>
        <w:t>&lt;</w:t>
      </w:r>
      <w:r w:rsidRPr="00C92F8B">
        <w:rPr>
          <w:rFonts w:ascii="TH Sarabun New" w:hAnsi="TH Sarabun New" w:cs="TH Sarabun New"/>
          <w:color w:val="0000FF"/>
          <w:cs/>
        </w:rPr>
        <w:t>ชื่อพื้นที่ สังกัด หรือหน่วยบริการ</w:t>
      </w:r>
      <w:r w:rsidRPr="00C92F8B">
        <w:rPr>
          <w:rFonts w:ascii="TH Sarabun New" w:hAnsi="TH Sarabun New" w:cs="TH Sarabun New"/>
        </w:rPr>
        <w:t>&gt;</w:t>
      </w:r>
      <w:r>
        <w:rPr>
          <w:rFonts w:ascii="TH Sarabun New" w:hAnsi="TH Sarabun New" w:cs="TH Sarabun New" w:hint="cs"/>
          <w:cs/>
        </w:rPr>
        <w:t xml:space="preserve"> </w:t>
      </w:r>
      <w:r w:rsidRPr="00E96FD5">
        <w:rPr>
          <w:rFonts w:hint="cs"/>
          <w:cs/>
        </w:rPr>
        <w:t>ระหว่าง (</w:t>
      </w:r>
      <w:r w:rsidRPr="00E96FD5">
        <w:t>&lt;</w:t>
      </w:r>
      <w:r w:rsidRPr="00E96FD5">
        <w:rPr>
          <w:color w:val="0000FF"/>
          <w:cs/>
        </w:rPr>
        <w:t>ว/ด/ป</w:t>
      </w:r>
      <w:r w:rsidRPr="00E96FD5">
        <w:rPr>
          <w:rFonts w:hint="cs"/>
          <w:color w:val="0000FF"/>
          <w:cs/>
        </w:rPr>
        <w:t xml:space="preserve"> เริ่มแรกของ </w:t>
      </w:r>
      <w:r w:rsidRPr="00E96FD5">
        <w:rPr>
          <w:color w:val="0000FF"/>
        </w:rPr>
        <w:t>CA Care Cloud</w:t>
      </w:r>
      <w:r w:rsidRPr="00E96FD5">
        <w:t>&gt;</w:t>
      </w:r>
      <w:r w:rsidRPr="00E96FD5">
        <w:rPr>
          <w:rFonts w:hint="cs"/>
          <w:cs/>
        </w:rPr>
        <w:t xml:space="preserve">) </w:t>
      </w:r>
      <w:r w:rsidRPr="00E96FD5">
        <w:rPr>
          <w:cs/>
        </w:rPr>
        <w:t>ถึง</w:t>
      </w:r>
      <w:r w:rsidRPr="00E96FD5">
        <w:t xml:space="preserve"> (&lt;</w:t>
      </w:r>
      <w:r w:rsidRPr="00E96FD5">
        <w:rPr>
          <w:color w:val="0000FF"/>
          <w:cs/>
        </w:rPr>
        <w:t>ว/ด/ป</w:t>
      </w:r>
      <w:r w:rsidRPr="00E96FD5">
        <w:rPr>
          <w:color w:val="0000FF"/>
        </w:rPr>
        <w:t xml:space="preserve"> </w:t>
      </w:r>
      <w:r w:rsidRPr="00E96FD5">
        <w:rPr>
          <w:rFonts w:hint="cs"/>
          <w:color w:val="0000FF"/>
          <w:cs/>
        </w:rPr>
        <w:t>วันสุดท้ายของช่วงที่เลือก</w:t>
      </w:r>
      <w:r w:rsidRPr="00E96FD5">
        <w:t>&gt;)</w:t>
      </w:r>
      <w:bookmarkEnd w:id="137"/>
      <w:bookmarkEnd w:id="138"/>
    </w:p>
    <w:p w:rsidR="007E08FF" w:rsidRPr="00555B71" w:rsidRDefault="007E08FF" w:rsidP="007E08F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4D6220B0" wp14:editId="488CE64A">
                <wp:simplePos x="0" y="0"/>
                <wp:positionH relativeFrom="column">
                  <wp:posOffset>1364500</wp:posOffset>
                </wp:positionH>
                <wp:positionV relativeFrom="paragraph">
                  <wp:posOffset>90119</wp:posOffset>
                </wp:positionV>
                <wp:extent cx="150120" cy="237960"/>
                <wp:effectExtent l="19050" t="19050" r="21590" b="29210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501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5" o:spid="_x0000_s1026" type="#_x0000_t75" style="position:absolute;margin-left:107.4pt;margin-top:7.05pt;width:11.95pt;height:18.9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">
                <v:imagedata r:id="rId12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3828096" behindDoc="0" locked="0" layoutInCell="1" allowOverlap="1" wp14:anchorId="606B835E" wp14:editId="179B88DD">
                <wp:simplePos x="0" y="0"/>
                <wp:positionH relativeFrom="column">
                  <wp:posOffset>347241</wp:posOffset>
                </wp:positionH>
                <wp:positionV relativeFrom="paragraph">
                  <wp:posOffset>118223</wp:posOffset>
                </wp:positionV>
                <wp:extent cx="5399589" cy="2893670"/>
                <wp:effectExtent l="0" t="0" r="10795" b="21590"/>
                <wp:wrapNone/>
                <wp:docPr id="3046" name="Group 3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589" cy="2893670"/>
                          <a:chOff x="0" y="0"/>
                          <a:chExt cx="5399589" cy="2893670"/>
                        </a:xfrm>
                      </wpg:grpSpPr>
                      <wps:wsp>
                        <wps:cNvPr id="3047" name="Rectangle 347"/>
                        <wps:cNvSpPr/>
                        <wps:spPr>
                          <a:xfrm>
                            <a:off x="0" y="0"/>
                            <a:ext cx="5399589" cy="2893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" name="Straight Connector 348"/>
                        <wps:cNvCnPr/>
                        <wps:spPr>
                          <a:xfrm>
                            <a:off x="462987" y="300941"/>
                            <a:ext cx="11575" cy="21644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9" name="Straight Connector 349"/>
                        <wps:cNvCnPr/>
                        <wps:spPr>
                          <a:xfrm>
                            <a:off x="474562" y="2465407"/>
                            <a:ext cx="4323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0" name="Straight Connector 350"/>
                        <wps:cNvCnPr/>
                        <wps:spPr>
                          <a:xfrm>
                            <a:off x="1446835" y="376177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1" name="Straight Connector 351"/>
                        <wps:cNvCnPr/>
                        <wps:spPr>
                          <a:xfrm>
                            <a:off x="247119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2" name="Straight Connector 3052"/>
                        <wps:cNvCnPr/>
                        <wps:spPr>
                          <a:xfrm>
                            <a:off x="3593939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3" name="Straight Connector 3053"/>
                        <wps:cNvCnPr/>
                        <wps:spPr>
                          <a:xfrm>
                            <a:off x="4583574" y="370389"/>
                            <a:ext cx="11430" cy="2164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46" o:spid="_x0000_s1026" style="position:absolute;margin-left:27.35pt;margin-top:9.3pt;width:425.15pt;height:227.85pt;z-index:253828096" coordsize="53995,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">
                <v:rect id="Rectangle 347" o:spid="_x0000_s1027" style="position:absolute;width:53995;height:2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M/MEA&#10;AADdAAAADwAAAGRycy9kb3ducmV2LnhtbESPzarCMBSE94LvEI7gTlN/8Eo1igiC6MpecX1ojm2x&#10;OSlN1Pj2RhBcDjPzDbNcB1OLB7WusqxgNExAEOdWV1woOP/vBnMQziNrrC2Tghc5WK+6nSWm2j75&#10;RI/MFyJC2KWooPS+SaV0eUkG3dA2xNG72tagj7ItpG7xGeGmluMkmUmDFceFEhvalpTfsrtRcJmf&#10;dHEOh8wcJ/ftdTxzJninVL8XNgsQnoL/hb/tvVYwSaZ/8HkTn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ZjPzBAAAA3QAAAA8AAAAAAAAAAAAAAAAAmAIAAGRycy9kb3du&#10;cmV2LnhtbFBLBQYAAAAABAAEAPUAAACGAwAAAAA=&#10;" filled="f" strokecolor="black [3213]" strokeweight=".5pt"/>
                <v:line id="Straight Connector 348" o:spid="_x0000_s1028" style="position:absolute;visibility:visible;mso-wrap-style:square" from="4629,3009" to="4745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ti8QAAADd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JMs4N76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62LxAAAAN0AAAAPAAAAAAAAAAAA&#10;AAAAAKECAABkcnMvZG93bnJldi54bWxQSwUGAAAAAAQABAD5AAAAkgMAAAAA&#10;" strokecolor="black [3213]"/>
                <v:line id="Straight Connector 349" o:spid="_x0000_s1029" style="position:absolute;visibility:visible;mso-wrap-style:square" from="4745,24654" to="47977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8IEMcAAADd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kDw+w++b+ATk6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PwgQxwAAAN0AAAAPAAAAAAAA&#10;AAAAAAAAAKECAABkcnMvZG93bnJldi54bWxQSwUGAAAAAAQABAD5AAAAlQMAAAAA&#10;" strokecolor="black [3213]"/>
                <v:line id="Straight Connector 350" o:spid="_x0000_s1030" style="position:absolute;visibility:visible;mso-wrap-style:square" from="14468,3761" to="14582,2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G9JMMAAADdAAAADwAAAGRycy9kb3ducmV2LnhtbERPz2vCMBS+C/sfwht403Q6nXSNIuJg&#10;OzndYOz21rw2Zc1LSaLW/94cBI8f3+9i1dtWnMiHxrGCp3EGgrh0uuFawffX22gBIkRkja1jUnCh&#10;AKvlw6DAXLsz7+l0iLVIIRxyVGBi7HIpQ2nIYhi7jjhxlfMWY4K+ltrjOYXbVk6ybC4tNpwaDHa0&#10;MVT+H45WQY37y9b+ffY/v+XmY24qv3jevSg1fOzXryAi9fEuvrnftYJpNkv705v0BO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hvSTDAAAA3QAAAA8AAAAAAAAAAAAA&#10;AAAAoQIAAGRycy9kb3ducmV2LnhtbFBLBQYAAAAABAAEAPkAAACRAwAAAAA=&#10;" strokecolor="#7f7f7f [1612]" strokeweight=".25pt"/>
                <v:line id="Straight Connector 351" o:spid="_x0000_s1031" style="position:absolute;visibility:visible;mso-wrap-style:square" from="24711,3703" to="24826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Yv8YAAADdAAAADwAAAGRycy9kb3ducmV2LnhtbESPT2sCMRTE70K/Q3iF3jSrtVa2RhGx&#10;oKf6pyDeXjfPzeLmZUlSXb+9KRQ8DjPzG2Yya20tLuRD5VhBv5eBIC6crrhU8L3/7I5BhIissXZM&#10;Cm4UYDZ96kww1+7KW7rsYikShEOOCkyMTS5lKAxZDD3XECfv5LzFmKQvpfZ4TXBby0GWjaTFitOC&#10;wYYWhorz7tcqKHF7W9qfTXs4Fov1yJz8ePj1rtTLczv/ABGpjY/wf3ulFbxmb334e5Oe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tGL/GAAAA3QAAAA8AAAAAAAAA&#10;AAAAAAAAoQIAAGRycy9kb3ducmV2LnhtbFBLBQYAAAAABAAEAPkAAACUAwAAAAA=&#10;" strokecolor="#7f7f7f [1612]" strokeweight=".25pt"/>
                <v:line id="Straight Connector 3052" o:spid="_x0000_s1032" style="position:absolute;visibility:visible;mso-wrap-style:square" from="35939,3703" to="36053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+GyMYAAADdAAAADwAAAGRycy9kb3ducmV2LnhtbESPT2sCMRTE7wW/Q3hCbzWrVStboxRp&#10;QU/+aUG8vW6em8XNy5Kkun57Iwg9DjPzG2Y6b20tzuRD5VhBv5eBIC6crrhU8PP99TIBESKyxtox&#10;KbhSgPms8zTFXLsLb+m8i6VIEA45KjAxNrmUoTBkMfRcQ5y8o/MWY5K+lNrjJcFtLQdZNpYWK04L&#10;BhtaGCpOuz+roMTt9dP+btr9oVisxuboJ8P1m1LP3fbjHUSkNv6HH+2lVvCajQZwf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/hsjGAAAA3QAAAA8AAAAAAAAA&#10;AAAAAAAAoQIAAGRycy9kb3ducmV2LnhtbFBLBQYAAAAABAAEAPkAAACUAwAAAAA=&#10;" strokecolor="#7f7f7f [1612]" strokeweight=".25pt"/>
                <v:line id="Straight Connector 3053" o:spid="_x0000_s1033" style="position:absolute;visibility:visible;mso-wrap-style:square" from="45835,3703" to="45950,2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MjU8YAAADdAAAADwAAAGRycy9kb3ducmV2LnhtbESPT2sCMRTE7wW/Q3iCt5q1tiqrUYpY&#10;aE/1H4i35+a5Wdy8LEmq67dvCgWPw8z8hpktWluLK/lQOVYw6GcgiAunKy4V7HcfzxMQISJrrB2T&#10;gjsFWMw7TzPMtbvxhq7bWIoE4ZCjAhNjk0sZCkMWQ981xMk7O28xJulLqT3eEtzW8iXLRtJixWnB&#10;YENLQ8Vl+2MVlLi5r+xp3R6OxfJrZM5+8vo9VqrXbd+nICK18RH+b39qBcPsbQh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zI1PGAAAA3QAAAA8AAAAAAAAA&#10;AAAAAAAAoQIAAGRycy9kb3ducmV2LnhtbFBLBQYAAAAABAAEAPkAAACUAwAAAAA=&#10;" strokecolor="#7f7f7f [1612]" strokeweight=".25pt"/>
              </v:group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44DE4659" wp14:editId="1E3DA9CA">
                <wp:simplePos x="0" y="0"/>
                <wp:positionH relativeFrom="column">
                  <wp:posOffset>3845815</wp:posOffset>
                </wp:positionH>
                <wp:positionV relativeFrom="paragraph">
                  <wp:posOffset>146803</wp:posOffset>
                </wp:positionV>
                <wp:extent cx="121320" cy="125280"/>
                <wp:effectExtent l="38100" t="38100" r="31115" b="27305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1213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8" o:spid="_x0000_s1026" type="#_x0000_t75" style="position:absolute;margin-left:302.1pt;margin-top:10.85pt;width:10.85pt;height:11.3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">
                <v:imagedata r:id="rId20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3EA75B9C" wp14:editId="35725679">
                <wp:simplePos x="0" y="0"/>
                <wp:positionH relativeFrom="column">
                  <wp:posOffset>3675535</wp:posOffset>
                </wp:positionH>
                <wp:positionV relativeFrom="paragraph">
                  <wp:posOffset>85243</wp:posOffset>
                </wp:positionV>
                <wp:extent cx="68400" cy="27000"/>
                <wp:effectExtent l="38100" t="38100" r="27305" b="30480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684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7" o:spid="_x0000_s1026" type="#_x0000_t75" style="position:absolute;margin-left:288.75pt;margin-top:5.95pt;width:6.6pt;height:3.4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">
                <v:imagedata r:id="rId20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7E6C41E3" wp14:editId="1A288AD1">
                <wp:simplePos x="0" y="0"/>
                <wp:positionH relativeFrom="column">
                  <wp:posOffset>3318415</wp:posOffset>
                </wp:positionH>
                <wp:positionV relativeFrom="paragraph">
                  <wp:posOffset>147883</wp:posOffset>
                </wp:positionV>
                <wp:extent cx="99720" cy="141120"/>
                <wp:effectExtent l="19050" t="19050" r="33655" b="30480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997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3" o:spid="_x0000_s1026" type="#_x0000_t75" style="position:absolute;margin-left:260.85pt;margin-top:11.1pt;width:8.85pt;height:12.1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">
                <v:imagedata r:id="rId20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2062363D" wp14:editId="72C7927B">
                <wp:simplePos x="0" y="0"/>
                <wp:positionH relativeFrom="column">
                  <wp:posOffset>1540900</wp:posOffset>
                </wp:positionH>
                <wp:positionV relativeFrom="paragraph">
                  <wp:posOffset>-24636</wp:posOffset>
                </wp:positionV>
                <wp:extent cx="96120" cy="61920"/>
                <wp:effectExtent l="19050" t="19050" r="18415" b="33655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96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4" o:spid="_x0000_s1026" type="#_x0000_t75" style="position:absolute;margin-left:121.3pt;margin-top:-2pt;width:7.7pt;height:5.05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">
                <v:imagedata r:id="rId12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6D4B6E18" wp14:editId="01CB80D7">
                <wp:simplePos x="0" y="0"/>
                <wp:positionH relativeFrom="column">
                  <wp:posOffset>1208260</wp:posOffset>
                </wp:positionH>
                <wp:positionV relativeFrom="paragraph">
                  <wp:posOffset>-1596</wp:posOffset>
                </wp:positionV>
                <wp:extent cx="96480" cy="81720"/>
                <wp:effectExtent l="19050" t="19050" r="18415" b="33020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964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5" o:spid="_x0000_s1026" type="#_x0000_t75" style="position:absolute;margin-left:95.1pt;margin-top:-.2pt;width:7.75pt;height:6.6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">
                <v:imagedata r:id="rId12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771A5DCB" wp14:editId="498D1C99">
                <wp:simplePos x="0" y="0"/>
                <wp:positionH relativeFrom="column">
                  <wp:posOffset>1106020</wp:posOffset>
                </wp:positionH>
                <wp:positionV relativeFrom="paragraph">
                  <wp:posOffset>-14196</wp:posOffset>
                </wp:positionV>
                <wp:extent cx="45360" cy="57240"/>
                <wp:effectExtent l="19050" t="19050" r="31115" b="19050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45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6" o:spid="_x0000_s1026" type="#_x0000_t75" style="position:absolute;margin-left:87.05pt;margin-top:-1.15pt;width:3.7pt;height:4.6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">
                <v:imagedata r:id="rId12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458F00E8" wp14:editId="1A22B0A1">
                <wp:simplePos x="0" y="0"/>
                <wp:positionH relativeFrom="column">
                  <wp:posOffset>969220</wp:posOffset>
                </wp:positionH>
                <wp:positionV relativeFrom="paragraph">
                  <wp:posOffset>-46956</wp:posOffset>
                </wp:positionV>
                <wp:extent cx="88200" cy="125640"/>
                <wp:effectExtent l="19050" t="19050" r="26670" b="27305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88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7" o:spid="_x0000_s1026" type="#_x0000_t75" style="position:absolute;margin-left:76.25pt;margin-top:-3.75pt;width:7.1pt;height:10.0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">
                <v:imagedata r:id="rId12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 wp14:anchorId="3FDEDCFE" wp14:editId="63D0C135">
                <wp:simplePos x="0" y="0"/>
                <wp:positionH relativeFrom="column">
                  <wp:posOffset>840340</wp:posOffset>
                </wp:positionH>
                <wp:positionV relativeFrom="paragraph">
                  <wp:posOffset>-42636</wp:posOffset>
                </wp:positionV>
                <wp:extent cx="88200" cy="121320"/>
                <wp:effectExtent l="19050" t="19050" r="26670" b="31115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88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8" o:spid="_x0000_s1026" type="#_x0000_t75" style="position:absolute;margin-left:66.1pt;margin-top:-3.4pt;width:7.1pt;height:9.6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">
                <v:imagedata r:id="rId12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 wp14:anchorId="5A90EC4A" wp14:editId="04C5AB27">
                <wp:simplePos x="0" y="0"/>
                <wp:positionH relativeFrom="column">
                  <wp:posOffset>676540</wp:posOffset>
                </wp:positionH>
                <wp:positionV relativeFrom="paragraph">
                  <wp:posOffset>16044</wp:posOffset>
                </wp:positionV>
                <wp:extent cx="113040" cy="84240"/>
                <wp:effectExtent l="19050" t="19050" r="20320" b="30480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113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9" o:spid="_x0000_s1026" type="#_x0000_t75" style="position:absolute;margin-left:53.2pt;margin-top:1.2pt;width:9pt;height:6.75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">
                <v:imagedata r:id="rId12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2E43A999" wp14:editId="74CE0F6C">
                <wp:simplePos x="0" y="0"/>
                <wp:positionH relativeFrom="column">
                  <wp:posOffset>567460</wp:posOffset>
                </wp:positionH>
                <wp:positionV relativeFrom="paragraph">
                  <wp:posOffset>-37236</wp:posOffset>
                </wp:positionV>
                <wp:extent cx="57600" cy="100800"/>
                <wp:effectExtent l="19050" t="19050" r="19050" b="33020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57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0" o:spid="_x0000_s1026" type="#_x0000_t75" style="position:absolute;margin-left:44.65pt;margin-top:-3pt;width:4.7pt;height:8.1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">
                <v:imagedata r:id="rId12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20328EF5" wp14:editId="4EA3160F">
                <wp:simplePos x="0" y="0"/>
                <wp:positionH relativeFrom="column">
                  <wp:posOffset>473860</wp:posOffset>
                </wp:positionH>
                <wp:positionV relativeFrom="paragraph">
                  <wp:posOffset>-86916</wp:posOffset>
                </wp:positionV>
                <wp:extent cx="96480" cy="178560"/>
                <wp:effectExtent l="19050" t="19050" r="18415" b="31115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96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1" o:spid="_x0000_s1026" type="#_x0000_t75" style="position:absolute;margin-left:37.25pt;margin-top:-6.9pt;width:7.75pt;height:14.1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">
                <v:imagedata r:id="rId1295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61921B1C" wp14:editId="3D26DCF6">
                <wp:simplePos x="0" y="0"/>
                <wp:positionH relativeFrom="column">
                  <wp:posOffset>3726295</wp:posOffset>
                </wp:positionH>
                <wp:positionV relativeFrom="paragraph">
                  <wp:posOffset>41853</wp:posOffset>
                </wp:positionV>
                <wp:extent cx="74520" cy="51120"/>
                <wp:effectExtent l="38100" t="38100" r="40005" b="25400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745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6" o:spid="_x0000_s1026" type="#_x0000_t75" style="position:absolute;margin-left:292.75pt;margin-top:2.75pt;width:7.1pt;height:5.3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">
                <v:imagedata r:id="rId20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16F79067" wp14:editId="326B7A63">
                <wp:simplePos x="0" y="0"/>
                <wp:positionH relativeFrom="column">
                  <wp:posOffset>3643495</wp:posOffset>
                </wp:positionH>
                <wp:positionV relativeFrom="paragraph">
                  <wp:posOffset>-53187</wp:posOffset>
                </wp:positionV>
                <wp:extent cx="102600" cy="150480"/>
                <wp:effectExtent l="19050" t="19050" r="31115" b="21590"/>
                <wp:wrapNone/>
                <wp:docPr id="3185" name="Ink 3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1026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5" o:spid="_x0000_s1026" type="#_x0000_t75" style="position:absolute;margin-left:286.45pt;margin-top:-4.75pt;width:9.1pt;height:12.8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">
                <v:imagedata r:id="rId20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 wp14:anchorId="6042FFEE" wp14:editId="056130BF">
                <wp:simplePos x="0" y="0"/>
                <wp:positionH relativeFrom="column">
                  <wp:posOffset>3481855</wp:posOffset>
                </wp:positionH>
                <wp:positionV relativeFrom="paragraph">
                  <wp:posOffset>-43827</wp:posOffset>
                </wp:positionV>
                <wp:extent cx="117000" cy="97560"/>
                <wp:effectExtent l="19050" t="38100" r="16510" b="36195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1170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4" o:spid="_x0000_s1026" type="#_x0000_t75" style="position:absolute;margin-left:273.75pt;margin-top:-4.05pt;width:10.2pt;height:8.9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">
                <v:imagedata r:id="rId20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7C97B659" wp14:editId="633B5F8D">
                <wp:simplePos x="0" y="0"/>
                <wp:positionH relativeFrom="column">
                  <wp:posOffset>3102055</wp:posOffset>
                </wp:positionH>
                <wp:positionV relativeFrom="paragraph">
                  <wp:posOffset>-52827</wp:posOffset>
                </wp:positionV>
                <wp:extent cx="169560" cy="113040"/>
                <wp:effectExtent l="19050" t="38100" r="20955" b="20320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169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2" o:spid="_x0000_s1026" type="#_x0000_t75" style="position:absolute;margin-left:243.75pt;margin-top:-4.7pt;width:14.3pt;height:10.0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">
                <v:imagedata r:id="rId20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77CDA1B9" wp14:editId="26C23FED">
                <wp:simplePos x="0" y="0"/>
                <wp:positionH relativeFrom="column">
                  <wp:posOffset>3032575</wp:posOffset>
                </wp:positionH>
                <wp:positionV relativeFrom="paragraph">
                  <wp:posOffset>-24747</wp:posOffset>
                </wp:positionV>
                <wp:extent cx="53280" cy="122040"/>
                <wp:effectExtent l="38100" t="19050" r="23495" b="3048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53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1" o:spid="_x0000_s1026" type="#_x0000_t75" style="position:absolute;margin-left:238.1pt;margin-top:-2.55pt;width:5.4pt;height:10.6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">
                <v:imagedata r:id="rId2098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051B3B65" wp14:editId="00C2526F">
                <wp:simplePos x="0" y="0"/>
                <wp:positionH relativeFrom="column">
                  <wp:posOffset>848620</wp:posOffset>
                </wp:positionH>
                <wp:positionV relativeFrom="paragraph">
                  <wp:posOffset>-139941</wp:posOffset>
                </wp:positionV>
                <wp:extent cx="2543400" cy="511200"/>
                <wp:effectExtent l="19050" t="19050" r="28575" b="22225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254340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7" o:spid="_x0000_s1026" type="#_x0000_t75" style="position:absolute;margin-left:66.65pt;margin-top:-11.15pt;width:200.7pt;height:40.7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">
                <v:imagedata r:id="rId1310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39E11D67" wp14:editId="0C31D14A">
                <wp:simplePos x="0" y="0"/>
                <wp:positionH relativeFrom="column">
                  <wp:posOffset>5145775</wp:posOffset>
                </wp:positionH>
                <wp:positionV relativeFrom="paragraph">
                  <wp:posOffset>126130</wp:posOffset>
                </wp:positionV>
                <wp:extent cx="146520" cy="171000"/>
                <wp:effectExtent l="38100" t="38100" r="25400" b="38735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146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8" o:spid="_x0000_s1026" type="#_x0000_t75" style="position:absolute;margin-left:404.75pt;margin-top:9.25pt;width:12.7pt;height:14.8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">
                <v:imagedata r:id="rId181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6E36ACCB" wp14:editId="428FC854">
                <wp:simplePos x="0" y="0"/>
                <wp:positionH relativeFrom="column">
                  <wp:posOffset>4556455</wp:posOffset>
                </wp:positionH>
                <wp:positionV relativeFrom="paragraph">
                  <wp:posOffset>96610</wp:posOffset>
                </wp:positionV>
                <wp:extent cx="118440" cy="222120"/>
                <wp:effectExtent l="38100" t="19050" r="34290" b="26035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1184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9" o:spid="_x0000_s1026" type="#_x0000_t75" style="position:absolute;margin-left:358.25pt;margin-top:7pt;width:10.5pt;height:18.6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">
                <v:imagedata r:id="rId18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21051D9A" wp14:editId="5C4D63AD">
                <wp:simplePos x="0" y="0"/>
                <wp:positionH relativeFrom="column">
                  <wp:posOffset>3826735</wp:posOffset>
                </wp:positionH>
                <wp:positionV relativeFrom="paragraph">
                  <wp:posOffset>58450</wp:posOffset>
                </wp:positionV>
                <wp:extent cx="182160" cy="309240"/>
                <wp:effectExtent l="19050" t="38100" r="27940" b="34290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18216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0" o:spid="_x0000_s1026" type="#_x0000_t75" style="position:absolute;margin-left:300.8pt;margin-top:4.05pt;width:15.45pt;height:25.5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">
                <v:imagedata r:id="rId18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1FF5CFAC" wp14:editId="342CBB92">
                <wp:simplePos x="0" y="0"/>
                <wp:positionH relativeFrom="column">
                  <wp:posOffset>861775</wp:posOffset>
                </wp:positionH>
                <wp:positionV relativeFrom="paragraph">
                  <wp:posOffset>-337733</wp:posOffset>
                </wp:positionV>
                <wp:extent cx="2873880" cy="1124640"/>
                <wp:effectExtent l="19050" t="38100" r="22225" b="37465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2873880" cy="11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1" o:spid="_x0000_s1026" type="#_x0000_t75" style="position:absolute;margin-left:67.5pt;margin-top:-27.05pt;width:227.4pt;height:89.9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">
                <v:imagedata r:id="rId941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3324B1D2" wp14:editId="21C6A0B4">
                <wp:simplePos x="0" y="0"/>
                <wp:positionH relativeFrom="column">
                  <wp:posOffset>5653375</wp:posOffset>
                </wp:positionH>
                <wp:positionV relativeFrom="paragraph">
                  <wp:posOffset>115860</wp:posOffset>
                </wp:positionV>
                <wp:extent cx="12240" cy="86040"/>
                <wp:effectExtent l="38100" t="38100" r="45085" b="28575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2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2" o:spid="_x0000_s1026" type="#_x0000_t75" style="position:absolute;margin-left:444.45pt;margin-top:8.4pt;width:2.5pt;height:8.1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">
                <v:imagedata r:id="rId18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5C0FE3F1" wp14:editId="68A88A7C">
                <wp:simplePos x="0" y="0"/>
                <wp:positionH relativeFrom="column">
                  <wp:posOffset>5038495</wp:posOffset>
                </wp:positionH>
                <wp:positionV relativeFrom="paragraph">
                  <wp:posOffset>13260</wp:posOffset>
                </wp:positionV>
                <wp:extent cx="74880" cy="77760"/>
                <wp:effectExtent l="38100" t="38100" r="20955" b="36830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74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3" o:spid="_x0000_s1026" type="#_x0000_t75" style="position:absolute;margin-left:396.35pt;margin-top:.5pt;width:7.1pt;height:7.2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">
                <v:imagedata r:id="rId18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24D5B381" wp14:editId="35542A64">
                <wp:simplePos x="0" y="0"/>
                <wp:positionH relativeFrom="column">
                  <wp:posOffset>4970815</wp:posOffset>
                </wp:positionH>
                <wp:positionV relativeFrom="paragraph">
                  <wp:posOffset>-46860</wp:posOffset>
                </wp:positionV>
                <wp:extent cx="63360" cy="153720"/>
                <wp:effectExtent l="38100" t="19050" r="32385" b="36830"/>
                <wp:wrapNone/>
                <wp:docPr id="3074" name="Ink 3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63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4" o:spid="_x0000_s1026" type="#_x0000_t75" style="position:absolute;margin-left:390.65pt;margin-top:-4.25pt;width:6.4pt;height:13.2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">
                <v:imagedata r:id="rId18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78EAFF96" wp14:editId="6A5C25B6">
                <wp:simplePos x="0" y="0"/>
                <wp:positionH relativeFrom="column">
                  <wp:posOffset>4842295</wp:posOffset>
                </wp:positionH>
                <wp:positionV relativeFrom="paragraph">
                  <wp:posOffset>-16260</wp:posOffset>
                </wp:positionV>
                <wp:extent cx="84960" cy="125280"/>
                <wp:effectExtent l="19050" t="19050" r="29845" b="27305"/>
                <wp:wrapNone/>
                <wp:docPr id="3075" name="Ink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84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5" o:spid="_x0000_s1026" type="#_x0000_t75" style="position:absolute;margin-left:380.85pt;margin-top:-1.85pt;width:7.7pt;height:10.8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">
                <v:imagedata r:id="rId18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6C1F997F" wp14:editId="135089F0">
                <wp:simplePos x="0" y="0"/>
                <wp:positionH relativeFrom="column">
                  <wp:posOffset>4689295</wp:posOffset>
                </wp:positionH>
                <wp:positionV relativeFrom="paragraph">
                  <wp:posOffset>-15180</wp:posOffset>
                </wp:positionV>
                <wp:extent cx="115200" cy="120960"/>
                <wp:effectExtent l="38100" t="38100" r="37465" b="31750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15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6" o:spid="_x0000_s1026" type="#_x0000_t75" style="position:absolute;margin-left:368.55pt;margin-top:-1.85pt;width:10.5pt;height:10.9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">
                <v:imagedata r:id="rId18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3C865C7" wp14:editId="09F52F81">
                <wp:simplePos x="0" y="0"/>
                <wp:positionH relativeFrom="column">
                  <wp:posOffset>4504975</wp:posOffset>
                </wp:positionH>
                <wp:positionV relativeFrom="paragraph">
                  <wp:posOffset>-64140</wp:posOffset>
                </wp:positionV>
                <wp:extent cx="14400" cy="149760"/>
                <wp:effectExtent l="19050" t="19050" r="24130" b="22225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14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7" o:spid="_x0000_s1026" type="#_x0000_t75" style="position:absolute;margin-left:354.05pt;margin-top:-5.55pt;width:2.3pt;height:12.9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">
                <v:imagedata r:id="rId18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1E2C21C9" wp14:editId="1E18DF28">
                <wp:simplePos x="0" y="0"/>
                <wp:positionH relativeFrom="column">
                  <wp:posOffset>4132015</wp:posOffset>
                </wp:positionH>
                <wp:positionV relativeFrom="paragraph">
                  <wp:posOffset>-3300</wp:posOffset>
                </wp:positionV>
                <wp:extent cx="126720" cy="46800"/>
                <wp:effectExtent l="38100" t="38100" r="45085" b="29845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267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8" o:spid="_x0000_s1026" type="#_x0000_t75" style="position:absolute;margin-left:324.6pt;margin-top:-.75pt;width:11.55pt;height:5.1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">
                <v:imagedata r:id="rId18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3B35D1C8" wp14:editId="1ABDADBD">
                <wp:simplePos x="0" y="0"/>
                <wp:positionH relativeFrom="column">
                  <wp:posOffset>4061455</wp:posOffset>
                </wp:positionH>
                <wp:positionV relativeFrom="paragraph">
                  <wp:posOffset>-123900</wp:posOffset>
                </wp:positionV>
                <wp:extent cx="178560" cy="273240"/>
                <wp:effectExtent l="38100" t="38100" r="31115" b="31750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17856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9" o:spid="_x0000_s1026" type="#_x0000_t75" style="position:absolute;margin-left:319.3pt;margin-top:-10.45pt;width:15.25pt;height:22.7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">
                <v:imagedata r:id="rId18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79BEFB75" wp14:editId="2EC1A281">
                <wp:simplePos x="0" y="0"/>
                <wp:positionH relativeFrom="column">
                  <wp:posOffset>879940</wp:posOffset>
                </wp:positionH>
                <wp:positionV relativeFrom="paragraph">
                  <wp:posOffset>-606521</wp:posOffset>
                </wp:positionV>
                <wp:extent cx="3186000" cy="1563480"/>
                <wp:effectExtent l="19050" t="19050" r="33655" b="17780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3186000" cy="15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0" o:spid="_x0000_s1026" type="#_x0000_t75" style="position:absolute;margin-left:69.15pt;margin-top:-47.9pt;width:251.4pt;height:123.6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">
                <v:imagedata r:id="rId1321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5583F106" wp14:editId="41C25BEE">
                <wp:simplePos x="0" y="0"/>
                <wp:positionH relativeFrom="column">
                  <wp:posOffset>5800975</wp:posOffset>
                </wp:positionH>
                <wp:positionV relativeFrom="paragraph">
                  <wp:posOffset>-79175</wp:posOffset>
                </wp:positionV>
                <wp:extent cx="124200" cy="262800"/>
                <wp:effectExtent l="38100" t="38100" r="28575" b="42545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1242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1" o:spid="_x0000_s1026" type="#_x0000_t75" style="position:absolute;margin-left:455.7pt;margin-top:-7.05pt;width:11.55pt;height:22.4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">
                <v:imagedata r:id="rId18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584D90C0" wp14:editId="32B7070B">
                <wp:simplePos x="0" y="0"/>
                <wp:positionH relativeFrom="column">
                  <wp:posOffset>5646535</wp:posOffset>
                </wp:positionH>
                <wp:positionV relativeFrom="paragraph">
                  <wp:posOffset>92545</wp:posOffset>
                </wp:positionV>
                <wp:extent cx="83520" cy="71640"/>
                <wp:effectExtent l="38100" t="38100" r="31115" b="43180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835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2" o:spid="_x0000_s1026" type="#_x0000_t75" style="position:absolute;margin-left:443.95pt;margin-top:6.6pt;width:7.9pt;height:7.0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">
                <v:imagedata r:id="rId18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3295FD0D" wp14:editId="3F199D36">
                <wp:simplePos x="0" y="0"/>
                <wp:positionH relativeFrom="column">
                  <wp:posOffset>5457175</wp:posOffset>
                </wp:positionH>
                <wp:positionV relativeFrom="paragraph">
                  <wp:posOffset>56545</wp:posOffset>
                </wp:positionV>
                <wp:extent cx="163080" cy="125280"/>
                <wp:effectExtent l="38100" t="38100" r="46990" b="46355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1630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3" o:spid="_x0000_s1026" type="#_x0000_t75" style="position:absolute;margin-left:429.05pt;margin-top:3.45pt;width:14.5pt;height:11.4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">
                <v:imagedata r:id="rId18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54B0F104" wp14:editId="231AFC79">
                <wp:simplePos x="0" y="0"/>
                <wp:positionH relativeFrom="column">
                  <wp:posOffset>5319295</wp:posOffset>
                </wp:positionH>
                <wp:positionV relativeFrom="paragraph">
                  <wp:posOffset>109825</wp:posOffset>
                </wp:positionV>
                <wp:extent cx="81360" cy="103680"/>
                <wp:effectExtent l="38100" t="38100" r="33020" b="29845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81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4" o:spid="_x0000_s1026" type="#_x0000_t75" style="position:absolute;margin-left:418.2pt;margin-top:8.15pt;width:7.9pt;height:9.4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">
                <v:imagedata r:id="rId18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5D547583" wp14:editId="0C2D0E57">
                <wp:simplePos x="0" y="0"/>
                <wp:positionH relativeFrom="column">
                  <wp:posOffset>5252695</wp:posOffset>
                </wp:positionH>
                <wp:positionV relativeFrom="paragraph">
                  <wp:posOffset>100825</wp:posOffset>
                </wp:positionV>
                <wp:extent cx="38520" cy="100440"/>
                <wp:effectExtent l="19050" t="38100" r="19050" b="33020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38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5" o:spid="_x0000_s1026" type="#_x0000_t75" style="position:absolute;margin-left:413.1pt;margin-top:7.2pt;width:4.15pt;height:9.2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">
                <v:imagedata r:id="rId18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378BDABA" wp14:editId="0B52D11D">
                <wp:simplePos x="0" y="0"/>
                <wp:positionH relativeFrom="column">
                  <wp:posOffset>5140735</wp:posOffset>
                </wp:positionH>
                <wp:positionV relativeFrom="paragraph">
                  <wp:posOffset>10825</wp:posOffset>
                </wp:positionV>
                <wp:extent cx="100440" cy="17640"/>
                <wp:effectExtent l="38100" t="38100" r="33020" b="40005"/>
                <wp:wrapNone/>
                <wp:docPr id="3086" name="Ink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100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6" o:spid="_x0000_s1026" type="#_x0000_t75" style="position:absolute;margin-left:404.25pt;margin-top:.2pt;width:9.05pt;height:2.7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">
                <v:imagedata r:id="rId18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032CFA37" wp14:editId="6F87B7B1">
                <wp:simplePos x="0" y="0"/>
                <wp:positionH relativeFrom="column">
                  <wp:posOffset>5118775</wp:posOffset>
                </wp:positionH>
                <wp:positionV relativeFrom="paragraph">
                  <wp:posOffset>97585</wp:posOffset>
                </wp:positionV>
                <wp:extent cx="54720" cy="103320"/>
                <wp:effectExtent l="38100" t="38100" r="40640" b="30480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54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7" o:spid="_x0000_s1026" type="#_x0000_t75" style="position:absolute;margin-left:402.45pt;margin-top:7.25pt;width:5.55pt;height:9.45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">
                <v:imagedata r:id="rId18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449EE57B" wp14:editId="1ED68AE9">
                <wp:simplePos x="0" y="0"/>
                <wp:positionH relativeFrom="column">
                  <wp:posOffset>4939495</wp:posOffset>
                </wp:positionH>
                <wp:positionV relativeFrom="paragraph">
                  <wp:posOffset>-41375</wp:posOffset>
                </wp:positionV>
                <wp:extent cx="89280" cy="210600"/>
                <wp:effectExtent l="38100" t="38100" r="25400" b="37465"/>
                <wp:wrapNone/>
                <wp:docPr id="3088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892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8" o:spid="_x0000_s1026" type="#_x0000_t75" style="position:absolute;margin-left:388.1pt;margin-top:-3.85pt;width:8.7pt;height:18.1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">
                <v:imagedata r:id="rId18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279BBD5A" wp14:editId="1CBBDBB9">
                <wp:simplePos x="0" y="0"/>
                <wp:positionH relativeFrom="column">
                  <wp:posOffset>4776775</wp:posOffset>
                </wp:positionH>
                <wp:positionV relativeFrom="paragraph">
                  <wp:posOffset>97225</wp:posOffset>
                </wp:positionV>
                <wp:extent cx="113400" cy="47880"/>
                <wp:effectExtent l="38100" t="19050" r="20320" b="28575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113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9" o:spid="_x0000_s1026" type="#_x0000_t75" style="position:absolute;margin-left:375.65pt;margin-top:7pt;width:10.1pt;height:4.8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">
                <v:imagedata r:id="rId18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6DE8FA42" wp14:editId="1DD59CB5">
                <wp:simplePos x="0" y="0"/>
                <wp:positionH relativeFrom="column">
                  <wp:posOffset>4732135</wp:posOffset>
                </wp:positionH>
                <wp:positionV relativeFrom="paragraph">
                  <wp:posOffset>52945</wp:posOffset>
                </wp:positionV>
                <wp:extent cx="72360" cy="155520"/>
                <wp:effectExtent l="19050" t="38100" r="23495" b="35560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72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0" o:spid="_x0000_s1026" type="#_x0000_t75" style="position:absolute;margin-left:372.05pt;margin-top:3.6pt;width:6.85pt;height:13.4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">
                <v:imagedata r:id="rId18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26E9806E" wp14:editId="66F0CA09">
                <wp:simplePos x="0" y="0"/>
                <wp:positionH relativeFrom="column">
                  <wp:posOffset>4459255</wp:posOffset>
                </wp:positionH>
                <wp:positionV relativeFrom="paragraph">
                  <wp:posOffset>71665</wp:posOffset>
                </wp:positionV>
                <wp:extent cx="202320" cy="119880"/>
                <wp:effectExtent l="38100" t="19050" r="26670" b="33020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2023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1" o:spid="_x0000_s1026" type="#_x0000_t75" style="position:absolute;margin-left:350.6pt;margin-top:5.1pt;width:17.15pt;height:10.5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">
                <v:imagedata r:id="rId18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3E839F73" wp14:editId="5A88D2FF">
                <wp:simplePos x="0" y="0"/>
                <wp:positionH relativeFrom="column">
                  <wp:posOffset>3981175</wp:posOffset>
                </wp:positionH>
                <wp:positionV relativeFrom="paragraph">
                  <wp:posOffset>77065</wp:posOffset>
                </wp:positionV>
                <wp:extent cx="389160" cy="133200"/>
                <wp:effectExtent l="38100" t="19050" r="11430" b="19685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389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2" o:spid="_x0000_s1026" type="#_x0000_t75" style="position:absolute;margin-left:313.05pt;margin-top:5.55pt;width:31.9pt;height:11.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">
                <v:imagedata r:id="rId18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4E1360C5" wp14:editId="58744121">
                <wp:simplePos x="0" y="0"/>
                <wp:positionH relativeFrom="column">
                  <wp:posOffset>871660</wp:posOffset>
                </wp:positionH>
                <wp:positionV relativeFrom="paragraph">
                  <wp:posOffset>-811636</wp:posOffset>
                </wp:positionV>
                <wp:extent cx="2551320" cy="1810800"/>
                <wp:effectExtent l="19050" t="19050" r="20955" b="18415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2551320" cy="18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3" o:spid="_x0000_s1026" type="#_x0000_t75" style="position:absolute;margin-left:68.45pt;margin-top:-64.05pt;width:201.55pt;height:143.1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">
                <v:imagedata r:id="rId13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7EF3677A" wp14:editId="5AD5A104">
                <wp:simplePos x="0" y="0"/>
                <wp:positionH relativeFrom="column">
                  <wp:posOffset>827020</wp:posOffset>
                </wp:positionH>
                <wp:positionV relativeFrom="paragraph">
                  <wp:posOffset>-834316</wp:posOffset>
                </wp:positionV>
                <wp:extent cx="932400" cy="2005920"/>
                <wp:effectExtent l="19050" t="19050" r="20320" b="33020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932400" cy="20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4" o:spid="_x0000_s1026" type="#_x0000_t75" style="position:absolute;margin-left:64.95pt;margin-top:-65.85pt;width:73.85pt;height:158.4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">
                <v:imagedata r:id="rId1327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</w:p>
    <w:p w:rsidR="007E08FF" w:rsidRDefault="007E08FF" w:rsidP="007E08FF">
      <w:pPr>
        <w:rPr>
          <w:rFonts w:ascii="TH SarabunPSK" w:hAnsi="TH SarabunPSK" w:cs="TH SarabunPSK"/>
        </w:rPr>
      </w:pP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508EED4B" wp14:editId="16324418">
                <wp:simplePos x="0" y="0"/>
                <wp:positionH relativeFrom="column">
                  <wp:posOffset>5208775</wp:posOffset>
                </wp:positionH>
                <wp:positionV relativeFrom="paragraph">
                  <wp:posOffset>207371</wp:posOffset>
                </wp:positionV>
                <wp:extent cx="33480" cy="26640"/>
                <wp:effectExtent l="19050" t="38100" r="24130" b="31115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33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5" o:spid="_x0000_s1026" type="#_x0000_t75" style="position:absolute;margin-left:409.6pt;margin-top:15.75pt;width:3.8pt;height:3.3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">
                <v:imagedata r:id="rId9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216B0B23" wp14:editId="2296FCF5">
                <wp:simplePos x="0" y="0"/>
                <wp:positionH relativeFrom="column">
                  <wp:posOffset>4846255</wp:posOffset>
                </wp:positionH>
                <wp:positionV relativeFrom="paragraph">
                  <wp:posOffset>172451</wp:posOffset>
                </wp:positionV>
                <wp:extent cx="16560" cy="44640"/>
                <wp:effectExtent l="19050" t="19050" r="21590" b="31750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16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6" o:spid="_x0000_s1026" type="#_x0000_t75" style="position:absolute;margin-left:381.1pt;margin-top:13.05pt;width:2.4pt;height:4.5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">
                <v:imagedata r:id="rId9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1573022C" wp14:editId="78270A2D">
                <wp:simplePos x="0" y="0"/>
                <wp:positionH relativeFrom="column">
                  <wp:posOffset>4647175</wp:posOffset>
                </wp:positionH>
                <wp:positionV relativeFrom="paragraph">
                  <wp:posOffset>197651</wp:posOffset>
                </wp:positionV>
                <wp:extent cx="23040" cy="7920"/>
                <wp:effectExtent l="19050" t="19050" r="34290" b="30480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23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7" o:spid="_x0000_s1026" type="#_x0000_t75" style="position:absolute;margin-left:365.45pt;margin-top:15.2pt;width:2.65pt;height:1.4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">
                <v:imagedata r:id="rId991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0CBE6965" wp14:editId="7FDE03B5">
                <wp:simplePos x="0" y="0"/>
                <wp:positionH relativeFrom="column">
                  <wp:posOffset>5997175</wp:posOffset>
                </wp:positionH>
                <wp:positionV relativeFrom="paragraph">
                  <wp:posOffset>-67499</wp:posOffset>
                </wp:positionV>
                <wp:extent cx="157320" cy="198360"/>
                <wp:effectExtent l="38100" t="38100" r="14605" b="30480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1573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8" o:spid="_x0000_s1026" type="#_x0000_t75" style="position:absolute;margin-left:471.45pt;margin-top:-5.75pt;width:14pt;height:16.8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">
                <v:imagedata r:id="rId101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0341238E" wp14:editId="74FDA82B">
                <wp:simplePos x="0" y="0"/>
                <wp:positionH relativeFrom="column">
                  <wp:posOffset>5849215</wp:posOffset>
                </wp:positionH>
                <wp:positionV relativeFrom="paragraph">
                  <wp:posOffset>-36539</wp:posOffset>
                </wp:positionV>
                <wp:extent cx="78120" cy="109800"/>
                <wp:effectExtent l="38100" t="38100" r="36195" b="24130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78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9" o:spid="_x0000_s1026" type="#_x0000_t75" style="position:absolute;margin-left:460.05pt;margin-top:-3.6pt;width:7.35pt;height:9.9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">
                <v:imagedata r:id="rId101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4229728F" wp14:editId="4B1CA8CC">
                <wp:simplePos x="0" y="0"/>
                <wp:positionH relativeFrom="column">
                  <wp:posOffset>5726095</wp:posOffset>
                </wp:positionH>
                <wp:positionV relativeFrom="paragraph">
                  <wp:posOffset>8821</wp:posOffset>
                </wp:positionV>
                <wp:extent cx="121680" cy="63360"/>
                <wp:effectExtent l="19050" t="38100" r="31115" b="32385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21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0" o:spid="_x0000_s1026" type="#_x0000_t75" style="position:absolute;margin-left:450.4pt;margin-top:-.05pt;width:10.75pt;height:6.3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">
                <v:imagedata r:id="rId10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25847393" wp14:editId="6552A398">
                <wp:simplePos x="0" y="0"/>
                <wp:positionH relativeFrom="column">
                  <wp:posOffset>5584615</wp:posOffset>
                </wp:positionH>
                <wp:positionV relativeFrom="paragraph">
                  <wp:posOffset>-54539</wp:posOffset>
                </wp:positionV>
                <wp:extent cx="106200" cy="143640"/>
                <wp:effectExtent l="38100" t="38100" r="27305" b="27940"/>
                <wp:wrapNone/>
                <wp:docPr id="3101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106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1" o:spid="_x0000_s1026" type="#_x0000_t75" style="position:absolute;margin-left:439pt;margin-top:-4.95pt;width:9.7pt;height:12.55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">
                <v:imagedata r:id="rId10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2E5AEC37" wp14:editId="7124C654">
                <wp:simplePos x="0" y="0"/>
                <wp:positionH relativeFrom="column">
                  <wp:posOffset>5456095</wp:posOffset>
                </wp:positionH>
                <wp:positionV relativeFrom="paragraph">
                  <wp:posOffset>1621</wp:posOffset>
                </wp:positionV>
                <wp:extent cx="99000" cy="82440"/>
                <wp:effectExtent l="38100" t="38100" r="34925" b="32385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99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2" o:spid="_x0000_s1026" type="#_x0000_t75" style="position:absolute;margin-left:428.85pt;margin-top:-.4pt;width:9.15pt;height:7.9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">
                <v:imagedata r:id="rId10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2AD9883E" wp14:editId="764C726F">
                <wp:simplePos x="0" y="0"/>
                <wp:positionH relativeFrom="column">
                  <wp:posOffset>5375095</wp:posOffset>
                </wp:positionH>
                <wp:positionV relativeFrom="paragraph">
                  <wp:posOffset>23221</wp:posOffset>
                </wp:positionV>
                <wp:extent cx="47880" cy="55800"/>
                <wp:effectExtent l="38100" t="38100" r="28575" b="40005"/>
                <wp:wrapNone/>
                <wp:docPr id="3103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47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3" o:spid="_x0000_s1026" type="#_x0000_t75" style="position:absolute;margin-left:422.4pt;margin-top:1.15pt;width:5.2pt;height:6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">
                <v:imagedata r:id="rId10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6DCF0A34" wp14:editId="3AC74CB9">
                <wp:simplePos x="0" y="0"/>
                <wp:positionH relativeFrom="column">
                  <wp:posOffset>5284735</wp:posOffset>
                </wp:positionH>
                <wp:positionV relativeFrom="paragraph">
                  <wp:posOffset>24301</wp:posOffset>
                </wp:positionV>
                <wp:extent cx="43200" cy="63360"/>
                <wp:effectExtent l="38100" t="38100" r="33020" b="32385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43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4" o:spid="_x0000_s1026" type="#_x0000_t75" style="position:absolute;margin-left:415.5pt;margin-top:1.1pt;width:4.8pt;height:6.25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">
                <v:imagedata r:id="rId10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0AD73B56" wp14:editId="7E0C1BD1">
                <wp:simplePos x="0" y="0"/>
                <wp:positionH relativeFrom="column">
                  <wp:posOffset>5067655</wp:posOffset>
                </wp:positionH>
                <wp:positionV relativeFrom="paragraph">
                  <wp:posOffset>52381</wp:posOffset>
                </wp:positionV>
                <wp:extent cx="154440" cy="51120"/>
                <wp:effectExtent l="38100" t="38100" r="36195" b="44450"/>
                <wp:wrapNone/>
                <wp:docPr id="3105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1544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5" o:spid="_x0000_s1026" type="#_x0000_t75" style="position:absolute;margin-left:398.6pt;margin-top:3.35pt;width:13.4pt;height:5.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">
                <v:imagedata r:id="rId10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31942F5E" wp14:editId="1CE9E82A">
                <wp:simplePos x="0" y="0"/>
                <wp:positionH relativeFrom="column">
                  <wp:posOffset>4929055</wp:posOffset>
                </wp:positionH>
                <wp:positionV relativeFrom="paragraph">
                  <wp:posOffset>19621</wp:posOffset>
                </wp:positionV>
                <wp:extent cx="99360" cy="131400"/>
                <wp:effectExtent l="19050" t="19050" r="34290" b="21590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99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6" o:spid="_x0000_s1026" type="#_x0000_t75" style="position:absolute;margin-left:387.55pt;margin-top:1pt;width:8.95pt;height:11.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">
                <v:imagedata r:id="rId10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547C63E1" wp14:editId="431099A9">
                <wp:simplePos x="0" y="0"/>
                <wp:positionH relativeFrom="column">
                  <wp:posOffset>4790095</wp:posOffset>
                </wp:positionH>
                <wp:positionV relativeFrom="paragraph">
                  <wp:posOffset>27181</wp:posOffset>
                </wp:positionV>
                <wp:extent cx="70200" cy="34200"/>
                <wp:effectExtent l="38100" t="38100" r="44450" b="42545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70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7" o:spid="_x0000_s1026" type="#_x0000_t75" style="position:absolute;margin-left:376.55pt;margin-top:1.45pt;width:7.1pt;height:4.3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">
                <v:imagedata r:id="rId10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6EE3C9F3" wp14:editId="33C75C26">
                <wp:simplePos x="0" y="0"/>
                <wp:positionH relativeFrom="column">
                  <wp:posOffset>4763815</wp:posOffset>
                </wp:positionH>
                <wp:positionV relativeFrom="paragraph">
                  <wp:posOffset>73621</wp:posOffset>
                </wp:positionV>
                <wp:extent cx="65880" cy="53280"/>
                <wp:effectExtent l="19050" t="19050" r="29845" b="23495"/>
                <wp:wrapNone/>
                <wp:docPr id="310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658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8" o:spid="_x0000_s1026" type="#_x0000_t75" style="position:absolute;margin-left:374.7pt;margin-top:5.4pt;width:6.2pt;height:5.2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">
                <v:imagedata r:id="rId10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0226F4CD" wp14:editId="2B8A0B87">
                <wp:simplePos x="0" y="0"/>
                <wp:positionH relativeFrom="column">
                  <wp:posOffset>4656895</wp:posOffset>
                </wp:positionH>
                <wp:positionV relativeFrom="paragraph">
                  <wp:posOffset>84061</wp:posOffset>
                </wp:positionV>
                <wp:extent cx="79920" cy="83520"/>
                <wp:effectExtent l="38100" t="38100" r="34925" b="31115"/>
                <wp:wrapNone/>
                <wp:docPr id="3109" name="Ink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79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9" o:spid="_x0000_s1026" type="#_x0000_t75" style="position:absolute;margin-left:366.05pt;margin-top:6.15pt;width:7.65pt;height:7.8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">
                <v:imagedata r:id="rId10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69E91694" wp14:editId="2E14291F">
                <wp:simplePos x="0" y="0"/>
                <wp:positionH relativeFrom="column">
                  <wp:posOffset>4625575</wp:posOffset>
                </wp:positionH>
                <wp:positionV relativeFrom="paragraph">
                  <wp:posOffset>21781</wp:posOffset>
                </wp:positionV>
                <wp:extent cx="1440" cy="14040"/>
                <wp:effectExtent l="19050" t="19050" r="17780" b="24130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1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0" o:spid="_x0000_s1026" type="#_x0000_t75" style="position:absolute;margin-left:363.7pt;margin-top:1.25pt;width:1.1pt;height:2.0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">
                <v:imagedata r:id="rId10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567A5FAE" wp14:editId="2FB572C0">
                <wp:simplePos x="0" y="0"/>
                <wp:positionH relativeFrom="column">
                  <wp:posOffset>4611535</wp:posOffset>
                </wp:positionH>
                <wp:positionV relativeFrom="paragraph">
                  <wp:posOffset>25021</wp:posOffset>
                </wp:positionV>
                <wp:extent cx="8640" cy="25560"/>
                <wp:effectExtent l="19050" t="19050" r="29845" b="31750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8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1" o:spid="_x0000_s1026" type="#_x0000_t75" style="position:absolute;margin-left:362.6pt;margin-top:1.45pt;width:1.8pt;height:3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">
                <v:imagedata r:id="rId10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5EFFEFBD" wp14:editId="1B9D0426">
                <wp:simplePos x="0" y="0"/>
                <wp:positionH relativeFrom="column">
                  <wp:posOffset>4488055</wp:posOffset>
                </wp:positionH>
                <wp:positionV relativeFrom="paragraph">
                  <wp:posOffset>64621</wp:posOffset>
                </wp:positionV>
                <wp:extent cx="123120" cy="109800"/>
                <wp:effectExtent l="38100" t="38100" r="29845" b="24130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123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2" o:spid="_x0000_s1026" type="#_x0000_t75" style="position:absolute;margin-left:352.95pt;margin-top:4.55pt;width:10.9pt;height:9.9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">
                <v:imagedata r:id="rId10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71B4DB27" wp14:editId="42484D98">
                <wp:simplePos x="0" y="0"/>
                <wp:positionH relativeFrom="column">
                  <wp:posOffset>4286455</wp:posOffset>
                </wp:positionH>
                <wp:positionV relativeFrom="paragraph">
                  <wp:posOffset>41941</wp:posOffset>
                </wp:positionV>
                <wp:extent cx="110160" cy="195840"/>
                <wp:effectExtent l="38100" t="38100" r="42545" b="33020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1101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3" o:spid="_x0000_s1026" type="#_x0000_t75" style="position:absolute;margin-left:336.9pt;margin-top:2.75pt;width:10pt;height:16.6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">
                <v:imagedata r:id="rId10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6AD5A5BF" wp14:editId="21446EF3">
                <wp:simplePos x="0" y="0"/>
                <wp:positionH relativeFrom="column">
                  <wp:posOffset>4170175</wp:posOffset>
                </wp:positionH>
                <wp:positionV relativeFrom="paragraph">
                  <wp:posOffset>162541</wp:posOffset>
                </wp:positionV>
                <wp:extent cx="12600" cy="30240"/>
                <wp:effectExtent l="19050" t="19050" r="26035" b="27305"/>
                <wp:wrapNone/>
                <wp:docPr id="3114" name="Ink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12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4" o:spid="_x0000_s1026" type="#_x0000_t75" style="position:absolute;margin-left:327.75pt;margin-top:12.3pt;width:2.2pt;height:3.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">
                <v:imagedata r:id="rId10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59611C98" wp14:editId="7D92D585">
                <wp:simplePos x="0" y="0"/>
                <wp:positionH relativeFrom="column">
                  <wp:posOffset>4148215</wp:posOffset>
                </wp:positionH>
                <wp:positionV relativeFrom="paragraph">
                  <wp:posOffset>121141</wp:posOffset>
                </wp:positionV>
                <wp:extent cx="21240" cy="5040"/>
                <wp:effectExtent l="38100" t="38100" r="36195" b="33655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21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5" o:spid="_x0000_s1026" type="#_x0000_t75" style="position:absolute;margin-left:326pt;margin-top:8.8pt;width:2.95pt;height:2.1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">
                <v:imagedata r:id="rId10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05165B83" wp14:editId="45C15E5F">
                <wp:simplePos x="0" y="0"/>
                <wp:positionH relativeFrom="column">
                  <wp:posOffset>3905215</wp:posOffset>
                </wp:positionH>
                <wp:positionV relativeFrom="paragraph">
                  <wp:posOffset>124381</wp:posOffset>
                </wp:positionV>
                <wp:extent cx="173520" cy="101880"/>
                <wp:effectExtent l="19050" t="38100" r="36195" b="31750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73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6" o:spid="_x0000_s1026" type="#_x0000_t75" style="position:absolute;margin-left:307.05pt;margin-top:9.1pt;width:14.75pt;height:9.3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">
                <v:imagedata r:id="rId10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264E3BAE" wp14:editId="22543B89">
                <wp:simplePos x="0" y="0"/>
                <wp:positionH relativeFrom="column">
                  <wp:posOffset>3725575</wp:posOffset>
                </wp:positionH>
                <wp:positionV relativeFrom="paragraph">
                  <wp:posOffset>132301</wp:posOffset>
                </wp:positionV>
                <wp:extent cx="119520" cy="89640"/>
                <wp:effectExtent l="38100" t="38100" r="33020" b="43815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1195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7" o:spid="_x0000_s1026" type="#_x0000_t75" style="position:absolute;margin-left:292.75pt;margin-top:9.55pt;width:10.85pt;height:8.6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">
                <v:imagedata r:id="rId10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147CA886" wp14:editId="0D59E789">
                <wp:simplePos x="0" y="0"/>
                <wp:positionH relativeFrom="column">
                  <wp:posOffset>3642415</wp:posOffset>
                </wp:positionH>
                <wp:positionV relativeFrom="paragraph">
                  <wp:posOffset>127261</wp:posOffset>
                </wp:positionV>
                <wp:extent cx="18360" cy="101160"/>
                <wp:effectExtent l="38100" t="38100" r="39370" b="3238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18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8" o:spid="_x0000_s1026" type="#_x0000_t75" style="position:absolute;margin-left:286.05pt;margin-top:9.3pt;width:2.8pt;height:9.25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">
                <v:imagedata r:id="rId10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4D1437DA" wp14:editId="1BAF922B">
                <wp:simplePos x="0" y="0"/>
                <wp:positionH relativeFrom="column">
                  <wp:posOffset>1991815</wp:posOffset>
                </wp:positionH>
                <wp:positionV relativeFrom="paragraph">
                  <wp:posOffset>182701</wp:posOffset>
                </wp:positionV>
                <wp:extent cx="1463040" cy="82080"/>
                <wp:effectExtent l="19050" t="19050" r="22860" b="32385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1463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9" o:spid="_x0000_s1026" type="#_x0000_t75" style="position:absolute;margin-left:156.45pt;margin-top:13.9pt;width:116.2pt;height:7.5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">
                <v:imagedata r:id="rId10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39874BA5" wp14:editId="166DD27C">
                <wp:simplePos x="0" y="0"/>
                <wp:positionH relativeFrom="column">
                  <wp:posOffset>5277340</wp:posOffset>
                </wp:positionH>
                <wp:positionV relativeFrom="paragraph">
                  <wp:posOffset>49719</wp:posOffset>
                </wp:positionV>
                <wp:extent cx="131760" cy="101880"/>
                <wp:effectExtent l="19050" t="19050" r="20955" b="31750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131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0" o:spid="_x0000_s1026" type="#_x0000_t75" style="position:absolute;margin-left:415.5pt;margin-top:3.8pt;width:10.5pt;height:8.1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">
                <v:imagedata r:id="rId1384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0E3094D9" wp14:editId="78CB0C57">
                <wp:simplePos x="0" y="0"/>
                <wp:positionH relativeFrom="column">
                  <wp:posOffset>4895750</wp:posOffset>
                </wp:positionH>
                <wp:positionV relativeFrom="paragraph">
                  <wp:posOffset>109675</wp:posOffset>
                </wp:positionV>
                <wp:extent cx="33480" cy="116280"/>
                <wp:effectExtent l="19050" t="19050" r="24130" b="17145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33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1" o:spid="_x0000_s1026" type="#_x0000_t75" style="position:absolute;margin-left:385.05pt;margin-top:8.3pt;width:3.6pt;height:10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">
                <v:imagedata r:id="rId138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20A558B3" wp14:editId="02487E82">
                <wp:simplePos x="0" y="0"/>
                <wp:positionH relativeFrom="column">
                  <wp:posOffset>4767590</wp:posOffset>
                </wp:positionH>
                <wp:positionV relativeFrom="paragraph">
                  <wp:posOffset>116155</wp:posOffset>
                </wp:positionV>
                <wp:extent cx="158760" cy="150120"/>
                <wp:effectExtent l="19050" t="19050" r="31750" b="21590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158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2" o:spid="_x0000_s1026" type="#_x0000_t75" style="position:absolute;margin-left:374.95pt;margin-top:8.85pt;width:13.3pt;height:12.5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">
                <v:imagedata r:id="rId138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3229EC89" wp14:editId="0D641D2A">
                <wp:simplePos x="0" y="0"/>
                <wp:positionH relativeFrom="column">
                  <wp:posOffset>3894590</wp:posOffset>
                </wp:positionH>
                <wp:positionV relativeFrom="paragraph">
                  <wp:posOffset>98875</wp:posOffset>
                </wp:positionV>
                <wp:extent cx="143640" cy="123120"/>
                <wp:effectExtent l="19050" t="19050" r="27940" b="29845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143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3" o:spid="_x0000_s1026" type="#_x0000_t75" style="position:absolute;margin-left:306.35pt;margin-top:7.4pt;width:12pt;height:10.5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">
                <v:imagedata r:id="rId13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54BF931F" wp14:editId="547BF54F">
                <wp:simplePos x="0" y="0"/>
                <wp:positionH relativeFrom="column">
                  <wp:posOffset>2787950</wp:posOffset>
                </wp:positionH>
                <wp:positionV relativeFrom="paragraph">
                  <wp:posOffset>102115</wp:posOffset>
                </wp:positionV>
                <wp:extent cx="120960" cy="127440"/>
                <wp:effectExtent l="19050" t="19050" r="31750" b="25400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20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4" o:spid="_x0000_s1026" type="#_x0000_t75" style="position:absolute;margin-left:219.2pt;margin-top:7.75pt;width:10.2pt;height:10.7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">
                <v:imagedata r:id="rId13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327ECADD" wp14:editId="45396118">
                <wp:simplePos x="0" y="0"/>
                <wp:positionH relativeFrom="column">
                  <wp:posOffset>5098790</wp:posOffset>
                </wp:positionH>
                <wp:positionV relativeFrom="paragraph">
                  <wp:posOffset>48945</wp:posOffset>
                </wp:positionV>
                <wp:extent cx="23400" cy="12240"/>
                <wp:effectExtent l="19050" t="19050" r="34290" b="26035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23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5" o:spid="_x0000_s1026" type="#_x0000_t75" style="position:absolute;margin-left:401.15pt;margin-top:3.5pt;width:2.6pt;height:1.8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">
                <v:imagedata r:id="rId13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454EA345" wp14:editId="74DA67D4">
                <wp:simplePos x="0" y="0"/>
                <wp:positionH relativeFrom="column">
                  <wp:posOffset>5030390</wp:posOffset>
                </wp:positionH>
                <wp:positionV relativeFrom="paragraph">
                  <wp:posOffset>3585</wp:posOffset>
                </wp:positionV>
                <wp:extent cx="20160" cy="29160"/>
                <wp:effectExtent l="19050" t="19050" r="18415" b="28575"/>
                <wp:wrapNone/>
                <wp:docPr id="3126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20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6" o:spid="_x0000_s1026" type="#_x0000_t75" style="position:absolute;margin-left:395.8pt;margin-top:-.1pt;width:2.35pt;height:3.0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">
                <v:imagedata r:id="rId13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79CE2114" wp14:editId="73D80036">
                <wp:simplePos x="0" y="0"/>
                <wp:positionH relativeFrom="column">
                  <wp:posOffset>4947590</wp:posOffset>
                </wp:positionH>
                <wp:positionV relativeFrom="paragraph">
                  <wp:posOffset>18345</wp:posOffset>
                </wp:positionV>
                <wp:extent cx="8640" cy="32760"/>
                <wp:effectExtent l="19050" t="19050" r="29845" b="24765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86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7" o:spid="_x0000_s1026" type="#_x0000_t75" style="position:absolute;margin-left:389.15pt;margin-top:1.05pt;width:1.7pt;height:3.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">
                <v:imagedata r:id="rId139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408D12E0" wp14:editId="7F19ED91">
                <wp:simplePos x="0" y="0"/>
                <wp:positionH relativeFrom="column">
                  <wp:posOffset>4850390</wp:posOffset>
                </wp:positionH>
                <wp:positionV relativeFrom="paragraph">
                  <wp:posOffset>8265</wp:posOffset>
                </wp:positionV>
                <wp:extent cx="22680" cy="38520"/>
                <wp:effectExtent l="19050" t="19050" r="15875" b="19050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22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8" o:spid="_x0000_s1026" type="#_x0000_t75" style="position:absolute;margin-left:381.5pt;margin-top:.25pt;width:2.7pt;height:3.8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">
                <v:imagedata r:id="rId140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20BBDDD9" wp14:editId="623A7F35">
                <wp:simplePos x="0" y="0"/>
                <wp:positionH relativeFrom="column">
                  <wp:posOffset>4756070</wp:posOffset>
                </wp:positionH>
                <wp:positionV relativeFrom="paragraph">
                  <wp:posOffset>38865</wp:posOffset>
                </wp:positionV>
                <wp:extent cx="3960" cy="19440"/>
                <wp:effectExtent l="19050" t="19050" r="34290" b="19050"/>
                <wp:wrapNone/>
                <wp:docPr id="3129" name="Ink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3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9" o:spid="_x0000_s1026" type="#_x0000_t75" style="position:absolute;margin-left:374.2pt;margin-top:2.65pt;width:1.1pt;height:2.3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">
                <v:imagedata r:id="rId140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792F08FD" wp14:editId="1C78D1F7">
                <wp:simplePos x="0" y="0"/>
                <wp:positionH relativeFrom="column">
                  <wp:posOffset>4664630</wp:posOffset>
                </wp:positionH>
                <wp:positionV relativeFrom="paragraph">
                  <wp:posOffset>39945</wp:posOffset>
                </wp:positionV>
                <wp:extent cx="0" cy="12960"/>
                <wp:effectExtent l="0" t="0" r="0" b="0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0" o:spid="_x0000_s1026" type="#_x0000_t75" style="position:absolute;margin-left:367.3pt;margin-top:3.15pt;width:0;height:1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">
                <v:imagedata r:id="rId140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 wp14:anchorId="621BB48A" wp14:editId="5BE9FABB">
                <wp:simplePos x="0" y="0"/>
                <wp:positionH relativeFrom="column">
                  <wp:posOffset>4583270</wp:posOffset>
                </wp:positionH>
                <wp:positionV relativeFrom="paragraph">
                  <wp:posOffset>38865</wp:posOffset>
                </wp:positionV>
                <wp:extent cx="2160" cy="23040"/>
                <wp:effectExtent l="19050" t="19050" r="17145" b="34290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2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1" o:spid="_x0000_s1026" type="#_x0000_t75" style="position:absolute;margin-left:360.45pt;margin-top:2.7pt;width:1.15pt;height:2.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">
                <v:imagedata r:id="rId140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3A44C7A7" wp14:editId="7BAC24D6">
                <wp:simplePos x="0" y="0"/>
                <wp:positionH relativeFrom="column">
                  <wp:posOffset>4498670</wp:posOffset>
                </wp:positionH>
                <wp:positionV relativeFrom="paragraph">
                  <wp:posOffset>60465</wp:posOffset>
                </wp:positionV>
                <wp:extent cx="9000" cy="4680"/>
                <wp:effectExtent l="19050" t="19050" r="29210" b="33655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2" o:spid="_x0000_s1026" type="#_x0000_t75" style="position:absolute;margin-left:353.9pt;margin-top:4.4pt;width:1.35pt;height:1.2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">
                <v:imagedata r:id="rId140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160E1769" wp14:editId="35A4DFC0">
                <wp:simplePos x="0" y="0"/>
                <wp:positionH relativeFrom="column">
                  <wp:posOffset>4358630</wp:posOffset>
                </wp:positionH>
                <wp:positionV relativeFrom="paragraph">
                  <wp:posOffset>1785</wp:posOffset>
                </wp:positionV>
                <wp:extent cx="16200" cy="9360"/>
                <wp:effectExtent l="19050" t="19050" r="22225" b="29210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16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3" o:spid="_x0000_s1026" type="#_x0000_t75" style="position:absolute;margin-left:342.8pt;margin-top:-.25pt;width:2pt;height:1.4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">
                <v:imagedata r:id="rId141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1128A2F8" wp14:editId="5F00ABE1">
                <wp:simplePos x="0" y="0"/>
                <wp:positionH relativeFrom="column">
                  <wp:posOffset>4245950</wp:posOffset>
                </wp:positionH>
                <wp:positionV relativeFrom="paragraph">
                  <wp:posOffset>-8295</wp:posOffset>
                </wp:positionV>
                <wp:extent cx="7560" cy="53640"/>
                <wp:effectExtent l="19050" t="19050" r="31115" b="22860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7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4" o:spid="_x0000_s1026" type="#_x0000_t75" style="position:absolute;margin-left:333.95pt;margin-top:-1.05pt;width:1.6pt;height: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">
                <v:imagedata r:id="rId14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37CEC1E3" wp14:editId="11F0F191">
                <wp:simplePos x="0" y="0"/>
                <wp:positionH relativeFrom="column">
                  <wp:posOffset>4114550</wp:posOffset>
                </wp:positionH>
                <wp:positionV relativeFrom="paragraph">
                  <wp:posOffset>-20895</wp:posOffset>
                </wp:positionV>
                <wp:extent cx="6120" cy="57600"/>
                <wp:effectExtent l="19050" t="19050" r="32385" b="19050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6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5" o:spid="_x0000_s1026" type="#_x0000_t75" style="position:absolute;margin-left:323.6pt;margin-top:-2.05pt;width:1.55pt;height:5.3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">
                <v:imagedata r:id="rId141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637001D1" wp14:editId="5B02AD54">
                <wp:simplePos x="0" y="0"/>
                <wp:positionH relativeFrom="column">
                  <wp:posOffset>4030310</wp:posOffset>
                </wp:positionH>
                <wp:positionV relativeFrom="paragraph">
                  <wp:posOffset>-11895</wp:posOffset>
                </wp:positionV>
                <wp:extent cx="6840" cy="44640"/>
                <wp:effectExtent l="19050" t="19050" r="31750" b="31750"/>
                <wp:wrapNone/>
                <wp:docPr id="3136" name="Ink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6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6" o:spid="_x0000_s1026" type="#_x0000_t75" style="position:absolute;margin-left:316.9pt;margin-top:-1.35pt;width:1.65pt;height:4.3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">
                <v:imagedata r:id="rId141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10C059C4" wp14:editId="3E407D69">
                <wp:simplePos x="0" y="0"/>
                <wp:positionH relativeFrom="column">
                  <wp:posOffset>3937790</wp:posOffset>
                </wp:positionH>
                <wp:positionV relativeFrom="paragraph">
                  <wp:posOffset>5745</wp:posOffset>
                </wp:positionV>
                <wp:extent cx="5040" cy="37080"/>
                <wp:effectExtent l="19050" t="19050" r="33655" b="20320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50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7" o:spid="_x0000_s1026" type="#_x0000_t75" style="position:absolute;margin-left:309.45pt;margin-top:0;width:1.4pt;height:3.65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">
                <v:imagedata r:id="rId141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4B17EA61" wp14:editId="6F875EC8">
                <wp:simplePos x="0" y="0"/>
                <wp:positionH relativeFrom="column">
                  <wp:posOffset>3816110</wp:posOffset>
                </wp:positionH>
                <wp:positionV relativeFrom="paragraph">
                  <wp:posOffset>4305</wp:posOffset>
                </wp:positionV>
                <wp:extent cx="6840" cy="41040"/>
                <wp:effectExtent l="19050" t="19050" r="31750" b="1651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6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8" o:spid="_x0000_s1026" type="#_x0000_t75" style="position:absolute;margin-left:299.95pt;margin-top:-.05pt;width:1.55pt;height:3.9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">
                <v:imagedata r:id="rId14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374C0CCD" wp14:editId="7B93EEC2">
                <wp:simplePos x="0" y="0"/>
                <wp:positionH relativeFrom="column">
                  <wp:posOffset>3703430</wp:posOffset>
                </wp:positionH>
                <wp:positionV relativeFrom="paragraph">
                  <wp:posOffset>8265</wp:posOffset>
                </wp:positionV>
                <wp:extent cx="8640" cy="19440"/>
                <wp:effectExtent l="19050" t="19050" r="29845" b="19050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8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9" o:spid="_x0000_s1026" type="#_x0000_t75" style="position:absolute;margin-left:291.2pt;margin-top:.3pt;width:1.45pt;height:2.2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">
                <v:imagedata r:id="rId14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753B83F5" wp14:editId="07423509">
                <wp:simplePos x="0" y="0"/>
                <wp:positionH relativeFrom="column">
                  <wp:posOffset>3593270</wp:posOffset>
                </wp:positionH>
                <wp:positionV relativeFrom="paragraph">
                  <wp:posOffset>13305</wp:posOffset>
                </wp:positionV>
                <wp:extent cx="2880" cy="30960"/>
                <wp:effectExtent l="19050" t="19050" r="16510" b="26670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2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0" o:spid="_x0000_s1026" type="#_x0000_t75" style="position:absolute;margin-left:282.4pt;margin-top:.65pt;width:1.3pt;height:3.2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">
                <v:imagedata r:id="rId142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11F94475" wp14:editId="22C3FA19">
                <wp:simplePos x="0" y="0"/>
                <wp:positionH relativeFrom="column">
                  <wp:posOffset>3510830</wp:posOffset>
                </wp:positionH>
                <wp:positionV relativeFrom="paragraph">
                  <wp:posOffset>14745</wp:posOffset>
                </wp:positionV>
                <wp:extent cx="5400" cy="35640"/>
                <wp:effectExtent l="19050" t="19050" r="33020" b="21590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54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1" o:spid="_x0000_s1026" type="#_x0000_t75" style="position:absolute;margin-left:275.95pt;margin-top:.7pt;width:1.4pt;height:3.5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">
                <v:imagedata r:id="rId142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535E5065" wp14:editId="643F1F30">
                <wp:simplePos x="0" y="0"/>
                <wp:positionH relativeFrom="column">
                  <wp:posOffset>3383390</wp:posOffset>
                </wp:positionH>
                <wp:positionV relativeFrom="paragraph">
                  <wp:posOffset>19785</wp:posOffset>
                </wp:positionV>
                <wp:extent cx="6840" cy="33120"/>
                <wp:effectExtent l="19050" t="19050" r="31750" b="24130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6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2" o:spid="_x0000_s1026" type="#_x0000_t75" style="position:absolute;margin-left:265.9pt;margin-top:1.15pt;width:1.45pt;height:3.3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">
                <v:imagedata r:id="rId142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649C4EE0" wp14:editId="5B8ACA6E">
                <wp:simplePos x="0" y="0"/>
                <wp:positionH relativeFrom="column">
                  <wp:posOffset>3293030</wp:posOffset>
                </wp:positionH>
                <wp:positionV relativeFrom="paragraph">
                  <wp:posOffset>10785</wp:posOffset>
                </wp:positionV>
                <wp:extent cx="14400" cy="43560"/>
                <wp:effectExtent l="19050" t="19050" r="24130" b="33020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144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3" o:spid="_x0000_s1026" type="#_x0000_t75" style="position:absolute;margin-left:258.9pt;margin-top:.45pt;width:2pt;height:4.3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">
                <v:imagedata r:id="rId143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7684BCBE" wp14:editId="5D49BC9C">
                <wp:simplePos x="0" y="0"/>
                <wp:positionH relativeFrom="column">
                  <wp:posOffset>3171350</wp:posOffset>
                </wp:positionH>
                <wp:positionV relativeFrom="paragraph">
                  <wp:posOffset>46425</wp:posOffset>
                </wp:positionV>
                <wp:extent cx="6120" cy="21960"/>
                <wp:effectExtent l="19050" t="19050" r="32385" b="16510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6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4" o:spid="_x0000_s1026" type="#_x0000_t75" style="position:absolute;margin-left:249.1pt;margin-top:3.2pt;width:1.55pt;height:2.6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">
                <v:imagedata r:id="rId143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70D5829D" wp14:editId="4A00A7FD">
                <wp:simplePos x="0" y="0"/>
                <wp:positionH relativeFrom="column">
                  <wp:posOffset>3055790</wp:posOffset>
                </wp:positionH>
                <wp:positionV relativeFrom="paragraph">
                  <wp:posOffset>41385</wp:posOffset>
                </wp:positionV>
                <wp:extent cx="9000" cy="29520"/>
                <wp:effectExtent l="19050" t="19050" r="29210" b="27940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9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5" o:spid="_x0000_s1026" type="#_x0000_t75" style="position:absolute;margin-left:240.3pt;margin-top:2.9pt;width:1.35pt;height:3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">
                <v:imagedata r:id="rId143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16395E6B" wp14:editId="31E7E99E">
                <wp:simplePos x="0" y="0"/>
                <wp:positionH relativeFrom="column">
                  <wp:posOffset>2961110</wp:posOffset>
                </wp:positionH>
                <wp:positionV relativeFrom="paragraph">
                  <wp:posOffset>80625</wp:posOffset>
                </wp:positionV>
                <wp:extent cx="2160" cy="14400"/>
                <wp:effectExtent l="19050" t="19050" r="17145" b="24130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2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6" o:spid="_x0000_s1026" type="#_x0000_t75" style="position:absolute;margin-left:232.7pt;margin-top:5.95pt;width:.95pt;height:1.8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">
                <v:imagedata r:id="rId143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28FA1576" wp14:editId="1D161926">
                <wp:simplePos x="0" y="0"/>
                <wp:positionH relativeFrom="column">
                  <wp:posOffset>2894150</wp:posOffset>
                </wp:positionH>
                <wp:positionV relativeFrom="paragraph">
                  <wp:posOffset>46425</wp:posOffset>
                </wp:positionV>
                <wp:extent cx="7560" cy="30600"/>
                <wp:effectExtent l="19050" t="19050" r="31115" b="26670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7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7" o:spid="_x0000_s1026" type="#_x0000_t75" style="position:absolute;margin-left:227.4pt;margin-top:3.25pt;width:1.6pt;height:3.1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">
                <v:imagedata r:id="rId143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73CF9301" wp14:editId="7D478326">
                <wp:simplePos x="0" y="0"/>
                <wp:positionH relativeFrom="column">
                  <wp:posOffset>2821430</wp:posOffset>
                </wp:positionH>
                <wp:positionV relativeFrom="paragraph">
                  <wp:posOffset>57945</wp:posOffset>
                </wp:positionV>
                <wp:extent cx="3240" cy="23040"/>
                <wp:effectExtent l="19050" t="19050" r="15875" b="34290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3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8" o:spid="_x0000_s1026" type="#_x0000_t75" style="position:absolute;margin-left:221.7pt;margin-top:4.2pt;width:.95pt;height:2.4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">
                <v:imagedata r:id="rId144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3B7F3753" wp14:editId="1A7A41FF">
                <wp:simplePos x="0" y="0"/>
                <wp:positionH relativeFrom="column">
                  <wp:posOffset>2686070</wp:posOffset>
                </wp:positionH>
                <wp:positionV relativeFrom="paragraph">
                  <wp:posOffset>66585</wp:posOffset>
                </wp:positionV>
                <wp:extent cx="2880" cy="24480"/>
                <wp:effectExtent l="19050" t="19050" r="16510" b="33020"/>
                <wp:wrapNone/>
                <wp:docPr id="3149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2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9" o:spid="_x0000_s1026" type="#_x0000_t75" style="position:absolute;margin-left:211.05pt;margin-top:4.9pt;width:1pt;height:2.6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">
                <v:imagedata r:id="rId14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5F429B1E" wp14:editId="1945B2AE">
                <wp:simplePos x="0" y="0"/>
                <wp:positionH relativeFrom="column">
                  <wp:posOffset>2592470</wp:posOffset>
                </wp:positionH>
                <wp:positionV relativeFrom="paragraph">
                  <wp:posOffset>60465</wp:posOffset>
                </wp:positionV>
                <wp:extent cx="10800" cy="35640"/>
                <wp:effectExtent l="19050" t="19050" r="27305" b="21590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10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0" o:spid="_x0000_s1026" type="#_x0000_t75" style="position:absolute;margin-left:203.75pt;margin-top:4.3pt;width:1.65pt;height:3.5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">
                <v:imagedata r:id="rId14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21E47C74" wp14:editId="55872D4E">
                <wp:simplePos x="0" y="0"/>
                <wp:positionH relativeFrom="column">
                  <wp:posOffset>2510390</wp:posOffset>
                </wp:positionH>
                <wp:positionV relativeFrom="paragraph">
                  <wp:posOffset>47505</wp:posOffset>
                </wp:positionV>
                <wp:extent cx="10080" cy="36000"/>
                <wp:effectExtent l="19050" t="19050" r="28575" b="21590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10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1" o:spid="_x0000_s1026" type="#_x0000_t75" style="position:absolute;margin-left:197.3pt;margin-top:3.35pt;width:1.6pt;height:3.5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">
                <v:imagedata r:id="rId14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 wp14:anchorId="3DE1E7E5" wp14:editId="1E8A1EE0">
                <wp:simplePos x="0" y="0"/>
                <wp:positionH relativeFrom="column">
                  <wp:posOffset>2407430</wp:posOffset>
                </wp:positionH>
                <wp:positionV relativeFrom="paragraph">
                  <wp:posOffset>46425</wp:posOffset>
                </wp:positionV>
                <wp:extent cx="2160" cy="36000"/>
                <wp:effectExtent l="19050" t="19050" r="17145" b="21590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2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2" o:spid="_x0000_s1026" type="#_x0000_t75" style="position:absolute;margin-left:189pt;margin-top:3.25pt;width:1.1pt;height:3.5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">
                <v:imagedata r:id="rId14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33CF3352" wp14:editId="2EF09041">
                <wp:simplePos x="0" y="0"/>
                <wp:positionH relativeFrom="column">
                  <wp:posOffset>2320670</wp:posOffset>
                </wp:positionH>
                <wp:positionV relativeFrom="paragraph">
                  <wp:posOffset>41385</wp:posOffset>
                </wp:positionV>
                <wp:extent cx="5400" cy="38520"/>
                <wp:effectExtent l="19050" t="19050" r="33020" b="19050"/>
                <wp:wrapNone/>
                <wp:docPr id="3153" name="Ink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5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3" o:spid="_x0000_s1026" type="#_x0000_t75" style="position:absolute;margin-left:182.25pt;margin-top:2.85pt;width:1.4pt;height:3.8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">
                <v:imagedata r:id="rId14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5DDAE1AE" wp14:editId="3110C8C6">
                <wp:simplePos x="0" y="0"/>
                <wp:positionH relativeFrom="column">
                  <wp:posOffset>2214830</wp:posOffset>
                </wp:positionH>
                <wp:positionV relativeFrom="paragraph">
                  <wp:posOffset>50025</wp:posOffset>
                </wp:positionV>
                <wp:extent cx="5400" cy="48600"/>
                <wp:effectExtent l="19050" t="19050" r="33020" b="27940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54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4" o:spid="_x0000_s1026" type="#_x0000_t75" style="position:absolute;margin-left:173.95pt;margin-top:3.6pt;width:1.25pt;height:4.6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">
                <v:imagedata r:id="rId14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6BF3115E" wp14:editId="66EE4140">
                <wp:simplePos x="0" y="0"/>
                <wp:positionH relativeFrom="column">
                  <wp:posOffset>2112230</wp:posOffset>
                </wp:positionH>
                <wp:positionV relativeFrom="paragraph">
                  <wp:posOffset>28425</wp:posOffset>
                </wp:positionV>
                <wp:extent cx="7920" cy="28440"/>
                <wp:effectExtent l="19050" t="19050" r="30480" b="29210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7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5" o:spid="_x0000_s1026" type="#_x0000_t75" style="position:absolute;margin-left:165.9pt;margin-top:1.85pt;width:1.4pt;height:3.0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">
                <v:imagedata r:id="rId14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5D4A2910" wp14:editId="01162B79">
                <wp:simplePos x="0" y="0"/>
                <wp:positionH relativeFrom="column">
                  <wp:posOffset>2004950</wp:posOffset>
                </wp:positionH>
                <wp:positionV relativeFrom="paragraph">
                  <wp:posOffset>56505</wp:posOffset>
                </wp:positionV>
                <wp:extent cx="14040" cy="10440"/>
                <wp:effectExtent l="19050" t="19050" r="24130" b="27940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14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6" o:spid="_x0000_s1026" type="#_x0000_t75" style="position:absolute;margin-left:157.4pt;margin-top:4.05pt;width:1.85pt;height:1.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">
                <v:imagedata r:id="rId14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4A8E8092" wp14:editId="57E7430C">
                <wp:simplePos x="0" y="0"/>
                <wp:positionH relativeFrom="column">
                  <wp:posOffset>1948070</wp:posOffset>
                </wp:positionH>
                <wp:positionV relativeFrom="paragraph">
                  <wp:posOffset>47505</wp:posOffset>
                </wp:positionV>
                <wp:extent cx="10800" cy="20880"/>
                <wp:effectExtent l="19050" t="19050" r="27305" b="17780"/>
                <wp:wrapNone/>
                <wp:docPr id="3157" name="Ink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10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7" o:spid="_x0000_s1026" type="#_x0000_t75" style="position:absolute;margin-left:153.05pt;margin-top:3.45pt;width:1.45pt;height:2.3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">
                <v:imagedata r:id="rId14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5E03F8C7" wp14:editId="596BC6D4">
                <wp:simplePos x="0" y="0"/>
                <wp:positionH relativeFrom="column">
                  <wp:posOffset>1851950</wp:posOffset>
                </wp:positionH>
                <wp:positionV relativeFrom="paragraph">
                  <wp:posOffset>30945</wp:posOffset>
                </wp:positionV>
                <wp:extent cx="9720" cy="20880"/>
                <wp:effectExtent l="19050" t="19050" r="28575" b="17780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9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8" o:spid="_x0000_s1026" type="#_x0000_t75" style="position:absolute;margin-left:145.4pt;margin-top:2.1pt;width:1.5pt;height:2.3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">
                <v:imagedata r:id="rId14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16B7995F" wp14:editId="1C8389A3">
                <wp:simplePos x="0" y="0"/>
                <wp:positionH relativeFrom="column">
                  <wp:posOffset>1684550</wp:posOffset>
                </wp:positionH>
                <wp:positionV relativeFrom="paragraph">
                  <wp:posOffset>60465</wp:posOffset>
                </wp:positionV>
                <wp:extent cx="12960" cy="16560"/>
                <wp:effectExtent l="19050" t="19050" r="25400" b="21590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12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9" o:spid="_x0000_s1026" type="#_x0000_t75" style="position:absolute;margin-left:132.3pt;margin-top:4.45pt;width:1.6pt;height:1.8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">
                <v:imagedata r:id="rId14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7D43E78F" wp14:editId="311765BE">
                <wp:simplePos x="0" y="0"/>
                <wp:positionH relativeFrom="column">
                  <wp:posOffset>1591310</wp:posOffset>
                </wp:positionH>
                <wp:positionV relativeFrom="paragraph">
                  <wp:posOffset>87105</wp:posOffset>
                </wp:positionV>
                <wp:extent cx="11880" cy="6840"/>
                <wp:effectExtent l="19050" t="19050" r="26670" b="31750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1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0" o:spid="_x0000_s1026" type="#_x0000_t75" style="position:absolute;margin-left:125.05pt;margin-top:6.6pt;width:1.5pt;height:1.1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">
                <v:imagedata r:id="rId14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69A6E930" wp14:editId="434CB4FF">
                <wp:simplePos x="0" y="0"/>
                <wp:positionH relativeFrom="column">
                  <wp:posOffset>1500950</wp:posOffset>
                </wp:positionH>
                <wp:positionV relativeFrom="paragraph">
                  <wp:posOffset>83145</wp:posOffset>
                </wp:positionV>
                <wp:extent cx="5040" cy="28440"/>
                <wp:effectExtent l="19050" t="19050" r="33655" b="29210"/>
                <wp:wrapNone/>
                <wp:docPr id="3161" name="Ink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5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1" o:spid="_x0000_s1026" type="#_x0000_t75" style="position:absolute;margin-left:117.65pt;margin-top:6.2pt;width:1.4pt;height:2.9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">
                <v:imagedata r:id="rId146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70C87D51" wp14:editId="567C6EBB">
                <wp:simplePos x="0" y="0"/>
                <wp:positionH relativeFrom="column">
                  <wp:posOffset>1423910</wp:posOffset>
                </wp:positionH>
                <wp:positionV relativeFrom="paragraph">
                  <wp:posOffset>102225</wp:posOffset>
                </wp:positionV>
                <wp:extent cx="11880" cy="19440"/>
                <wp:effectExtent l="19050" t="19050" r="26670" b="19050"/>
                <wp:wrapNone/>
                <wp:docPr id="3162" name="Ink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11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2" o:spid="_x0000_s1026" type="#_x0000_t75" style="position:absolute;margin-left:111.7pt;margin-top:7.7pt;width:1.75pt;height:2.2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">
                <v:imagedata r:id="rId146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7EB0E1C2" wp14:editId="62D1C9E8">
                <wp:simplePos x="0" y="0"/>
                <wp:positionH relativeFrom="column">
                  <wp:posOffset>1336430</wp:posOffset>
                </wp:positionH>
                <wp:positionV relativeFrom="paragraph">
                  <wp:posOffset>95745</wp:posOffset>
                </wp:positionV>
                <wp:extent cx="10800" cy="30960"/>
                <wp:effectExtent l="19050" t="19050" r="27305" b="26670"/>
                <wp:wrapNone/>
                <wp:docPr id="3163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10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3" o:spid="_x0000_s1026" type="#_x0000_t75" style="position:absolute;margin-left:104.95pt;margin-top:7.2pt;width:1.5pt;height:3.1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">
                <v:imagedata r:id="rId147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253BC1D8" wp14:editId="008838EA">
                <wp:simplePos x="0" y="0"/>
                <wp:positionH relativeFrom="column">
                  <wp:posOffset>1247510</wp:posOffset>
                </wp:positionH>
                <wp:positionV relativeFrom="paragraph">
                  <wp:posOffset>98265</wp:posOffset>
                </wp:positionV>
                <wp:extent cx="8280" cy="19440"/>
                <wp:effectExtent l="19050" t="19050" r="29845" b="19050"/>
                <wp:wrapNone/>
                <wp:docPr id="3164" name="Ink 3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8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4" o:spid="_x0000_s1026" type="#_x0000_t75" style="position:absolute;margin-left:97.9pt;margin-top:7.45pt;width:1.3pt;height:2.1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">
                <v:imagedata r:id="rId147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04FC1A64" wp14:editId="568D1657">
                <wp:simplePos x="0" y="0"/>
                <wp:positionH relativeFrom="column">
                  <wp:posOffset>1158950</wp:posOffset>
                </wp:positionH>
                <wp:positionV relativeFrom="paragraph">
                  <wp:posOffset>61545</wp:posOffset>
                </wp:positionV>
                <wp:extent cx="18360" cy="36000"/>
                <wp:effectExtent l="19050" t="19050" r="20320" b="21590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18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5" o:spid="_x0000_s1026" type="#_x0000_t75" style="position:absolute;margin-left:90.75pt;margin-top:4.5pt;width:2.4pt;height:3.6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">
                <v:imagedata r:id="rId147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7D9EECCB" wp14:editId="54EF2088">
                <wp:simplePos x="0" y="0"/>
                <wp:positionH relativeFrom="column">
                  <wp:posOffset>1078310</wp:posOffset>
                </wp:positionH>
                <wp:positionV relativeFrom="paragraph">
                  <wp:posOffset>107265</wp:posOffset>
                </wp:positionV>
                <wp:extent cx="6120" cy="23400"/>
                <wp:effectExtent l="19050" t="19050" r="32385" b="34290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6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6" o:spid="_x0000_s1026" type="#_x0000_t75" style="position:absolute;margin-left:84.5pt;margin-top:8.1pt;width:1.2pt;height:2.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">
                <v:imagedata r:id="rId14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74BFD3C0" wp14:editId="7E2B5E7D">
                <wp:simplePos x="0" y="0"/>
                <wp:positionH relativeFrom="column">
                  <wp:posOffset>1024670</wp:posOffset>
                </wp:positionH>
                <wp:positionV relativeFrom="paragraph">
                  <wp:posOffset>82065</wp:posOffset>
                </wp:positionV>
                <wp:extent cx="9720" cy="25560"/>
                <wp:effectExtent l="19050" t="19050" r="28575" b="31750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9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7" o:spid="_x0000_s1026" type="#_x0000_t75" style="position:absolute;margin-left:80.35pt;margin-top:6.15pt;width:1.35pt;height:2.6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">
                <v:imagedata r:id="rId14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60D4D745" wp14:editId="605367A1">
                <wp:simplePos x="0" y="0"/>
                <wp:positionH relativeFrom="column">
                  <wp:posOffset>948710</wp:posOffset>
                </wp:positionH>
                <wp:positionV relativeFrom="paragraph">
                  <wp:posOffset>83145</wp:posOffset>
                </wp:positionV>
                <wp:extent cx="8640" cy="29520"/>
                <wp:effectExtent l="19050" t="19050" r="29845" b="27940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8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8" o:spid="_x0000_s1026" type="#_x0000_t75" style="position:absolute;margin-left:74.35pt;margin-top:6.25pt;width:1.3pt;height:2.8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">
                <v:imagedata r:id="rId14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7ABB6519" wp14:editId="02227994">
                <wp:simplePos x="0" y="0"/>
                <wp:positionH relativeFrom="column">
                  <wp:posOffset>3433420</wp:posOffset>
                </wp:positionH>
                <wp:positionV relativeFrom="paragraph">
                  <wp:posOffset>217564</wp:posOffset>
                </wp:positionV>
                <wp:extent cx="1800" cy="9720"/>
                <wp:effectExtent l="19050" t="19050" r="17780" b="28575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1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9" o:spid="_x0000_s1026" type="#_x0000_t75" style="position:absolute;margin-left:270.15pt;margin-top:17pt;width:.55pt;height:1.0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">
                <v:imagedata r:id="rId148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7F9EE23A" wp14:editId="0D59C582">
                <wp:simplePos x="0" y="0"/>
                <wp:positionH relativeFrom="column">
                  <wp:posOffset>2251900</wp:posOffset>
                </wp:positionH>
                <wp:positionV relativeFrom="paragraph">
                  <wp:posOffset>184084</wp:posOffset>
                </wp:positionV>
                <wp:extent cx="3960" cy="33840"/>
                <wp:effectExtent l="19050" t="19050" r="34290" b="23495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3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0" o:spid="_x0000_s1026" type="#_x0000_t75" style="position:absolute;margin-left:177.15pt;margin-top:14.25pt;width:.7pt;height:3.1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">
                <v:imagedata r:id="rId148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47FACEFD" wp14:editId="7BE393AD">
                <wp:simplePos x="0" y="0"/>
                <wp:positionH relativeFrom="column">
                  <wp:posOffset>5318380</wp:posOffset>
                </wp:positionH>
                <wp:positionV relativeFrom="paragraph">
                  <wp:posOffset>-70436</wp:posOffset>
                </wp:positionV>
                <wp:extent cx="115560" cy="183240"/>
                <wp:effectExtent l="19050" t="19050" r="18415" b="26670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1155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1" o:spid="_x0000_s1026" type="#_x0000_t75" style="position:absolute;margin-left:418.7pt;margin-top:-5.6pt;width:9.25pt;height:14.6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">
                <v:imagedata r:id="rId1486" o:title=""/>
              </v:shape>
            </w:pict>
          </mc:Fallback>
        </mc:AlternateContent>
      </w:r>
    </w:p>
    <w:p w:rsidR="007E08FF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64A556E5" wp14:editId="3603838E">
                <wp:simplePos x="0" y="0"/>
                <wp:positionH relativeFrom="column">
                  <wp:posOffset>1754030</wp:posOffset>
                </wp:positionH>
                <wp:positionV relativeFrom="paragraph">
                  <wp:posOffset>-64840</wp:posOffset>
                </wp:positionV>
                <wp:extent cx="60480" cy="130680"/>
                <wp:effectExtent l="19050" t="19050" r="15875" b="22225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60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2" o:spid="_x0000_s1026" type="#_x0000_t75" style="position:absolute;margin-left:137.85pt;margin-top:-5.45pt;width:5.45pt;height:11.1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">
                <v:imagedata r:id="rId1518" o:title=""/>
              </v:shape>
            </w:pict>
          </mc:Fallback>
        </mc:AlternateContent>
      </w:r>
    </w:p>
    <w:p w:rsidR="007E08FF" w:rsidRPr="00670E3C" w:rsidRDefault="007E08FF" w:rsidP="007E08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3FDABBCC" wp14:editId="45635973">
                <wp:simplePos x="0" y="0"/>
                <wp:positionH relativeFrom="column">
                  <wp:posOffset>7321430</wp:posOffset>
                </wp:positionH>
                <wp:positionV relativeFrom="paragraph">
                  <wp:posOffset>100330</wp:posOffset>
                </wp:positionV>
                <wp:extent cx="360" cy="360"/>
                <wp:effectExtent l="0" t="0" r="0" b="0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3" o:spid="_x0000_s1026" type="#_x0000_t75" style="position:absolute;margin-left:575.5pt;margin-top:6.9pt;width:2.05pt;height:2.0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2AtiBAQAAMAMAAA4AAABkcnMvZTJvRG9jLnhtbJxSy07DMBC8I/EP&#10;lu80SYsK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+5ljakEF5QL&#10;K4Gh31/XuGaELWkFzSvk5JCoA/ADIi3of0P2pOcga0t89q6gKkWgk/CFqTxnmJo847jIkxN/t3k+&#10;KVjhSddys0LWvh8lDyPOnLDEiqSzLieD+gUsLxGoEx1af2FvNdrWFaLMthkn43fttzNdbQOTVBy1&#10;9yCp3gZnmPt/+wln26exFz6f5y2ls0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">
                <v:imagedata r:id="rId1520" o:title=""/>
              </v:shape>
            </w:pict>
          </mc:Fallback>
        </mc:AlternateContent>
      </w:r>
    </w:p>
    <w:p w:rsidR="007E08FF" w:rsidRPr="005E6BA7" w:rsidRDefault="007E08FF" w:rsidP="000358C0">
      <w:pPr>
        <w:pStyle w:val="Heading6"/>
      </w:pPr>
      <w:bookmarkStart w:id="139" w:name="_Toc410732780"/>
      <w:r w:rsidRPr="00A76CED">
        <w:rPr>
          <w:rFonts w:hint="cs"/>
          <w:cs/>
        </w:rPr>
        <w:t xml:space="preserve">ตารางที่ </w:t>
      </w:r>
      <w:r>
        <w:t xml:space="preserve">6 </w:t>
      </w:r>
      <w:r w:rsidRPr="008C45D6">
        <w:rPr>
          <w:cs/>
        </w:rPr>
        <w:t xml:space="preserve">อัตรารอดชีพ </w:t>
      </w:r>
      <w:r w:rsidR="00CC6721" w:rsidRPr="008C45D6">
        <w:rPr>
          <w:caps w:val="0"/>
        </w:rPr>
        <w:t xml:space="preserve">(probability of survival) </w:t>
      </w:r>
      <w:r w:rsidRPr="008C45D6">
        <w:rPr>
          <w:rFonts w:hint="cs"/>
          <w:cs/>
        </w:rPr>
        <w:t>ผู้ป่วย</w:t>
      </w:r>
      <w:r w:rsidR="00CC6721" w:rsidRPr="008C45D6">
        <w:rPr>
          <w:caps w:val="0"/>
        </w:rPr>
        <w:t xml:space="preserve"> &lt;</w:t>
      </w:r>
      <w:r w:rsidRPr="008C45D6">
        <w:rPr>
          <w:rFonts w:hint="cs"/>
          <w:color w:val="0000FF"/>
          <w:cs/>
        </w:rPr>
        <w:t>ชื่อโรค</w:t>
      </w:r>
      <w:r w:rsidR="00CC6721" w:rsidRPr="008C45D6">
        <w:rPr>
          <w:caps w:val="0"/>
        </w:rPr>
        <w:t xml:space="preserve">&gt; </w:t>
      </w:r>
      <w:r w:rsidRPr="008C45D6">
        <w:rPr>
          <w:cs/>
        </w:rPr>
        <w:t xml:space="preserve">รวมทั้งเพศชายและเพศหญิง </w:t>
      </w:r>
      <w:r w:rsidRPr="008C45D6">
        <w:rPr>
          <w:rStyle w:val="Emphasis"/>
          <w:rFonts w:ascii="TH SarabunPSK" w:hAnsi="TH SarabunPSK"/>
          <w:b/>
          <w:bCs w:val="0"/>
          <w:i w:val="0"/>
          <w:iCs w:val="0"/>
          <w:cs/>
        </w:rPr>
        <w:t>ตาม</w:t>
      </w:r>
      <w:r>
        <w:rPr>
          <w:rStyle w:val="Emphasis"/>
          <w:rFonts w:ascii="TH SarabunPSK" w:hAnsi="TH SarabunPSK"/>
          <w:b/>
          <w:bCs w:val="0"/>
          <w:i w:val="0"/>
          <w:iCs w:val="0"/>
          <w:cs/>
        </w:rPr>
        <w:t>ระดับของหน่วยบริการ</w:t>
      </w:r>
      <w:r w:rsidRPr="008C45D6">
        <w:rPr>
          <w:cs/>
        </w:rPr>
        <w:t xml:space="preserve"> เปรียบเทียบกับ </w:t>
      </w:r>
      <w:r w:rsidR="00CC6721" w:rsidRPr="008C45D6">
        <w:rPr>
          <w:caps w:val="0"/>
        </w:rPr>
        <w:t>&lt;</w:t>
      </w:r>
      <w:r w:rsidRPr="008C45D6">
        <w:rPr>
          <w:color w:val="0000FF"/>
          <w:cs/>
        </w:rPr>
        <w:t>ชื่อพื้นที่ สังกัด หรือหน่วยบริการ</w:t>
      </w:r>
      <w:r w:rsidR="00CC6721" w:rsidRPr="008C45D6">
        <w:rPr>
          <w:caps w:val="0"/>
        </w:rPr>
        <w:t>&gt;</w:t>
      </w:r>
      <w:r w:rsidRPr="008C45D6">
        <w:rPr>
          <w:cs/>
        </w:rPr>
        <w:t xml:space="preserve">  ระหว่าง (</w:t>
      </w:r>
      <w:r w:rsidR="00CC6721" w:rsidRPr="008C45D6">
        <w:rPr>
          <w:caps w:val="0"/>
        </w:rPr>
        <w:t>&lt;</w:t>
      </w:r>
      <w:r w:rsidRPr="008C45D6">
        <w:rPr>
          <w:color w:val="0000FF"/>
          <w:cs/>
        </w:rPr>
        <w:t xml:space="preserve">ว/ด/ป เริ่มแรกของ </w:t>
      </w:r>
      <w:r w:rsidR="00CC6721">
        <w:rPr>
          <w:caps w:val="0"/>
          <w:color w:val="0000FF"/>
        </w:rPr>
        <w:t>CA</w:t>
      </w:r>
      <w:r w:rsidR="00CC6721" w:rsidRPr="008C45D6">
        <w:rPr>
          <w:caps w:val="0"/>
          <w:color w:val="0000FF"/>
        </w:rPr>
        <w:t xml:space="preserve"> </w:t>
      </w:r>
      <w:r w:rsidR="00CC6721">
        <w:rPr>
          <w:caps w:val="0"/>
          <w:color w:val="0000FF"/>
        </w:rPr>
        <w:t>C</w:t>
      </w:r>
      <w:r w:rsidR="00CC6721" w:rsidRPr="008C45D6">
        <w:rPr>
          <w:caps w:val="0"/>
          <w:color w:val="0000FF"/>
        </w:rPr>
        <w:t xml:space="preserve">are </w:t>
      </w:r>
      <w:r w:rsidR="00CC6721">
        <w:rPr>
          <w:caps w:val="0"/>
          <w:color w:val="0000FF"/>
        </w:rPr>
        <w:t>C</w:t>
      </w:r>
      <w:r w:rsidR="00CC6721" w:rsidRPr="008C45D6">
        <w:rPr>
          <w:caps w:val="0"/>
          <w:color w:val="0000FF"/>
        </w:rPr>
        <w:t>loud</w:t>
      </w:r>
      <w:r w:rsidR="00CC6721" w:rsidRPr="008C45D6">
        <w:rPr>
          <w:caps w:val="0"/>
        </w:rPr>
        <w:t>&gt;</w:t>
      </w:r>
      <w:r w:rsidRPr="008C45D6">
        <w:rPr>
          <w:cs/>
        </w:rPr>
        <w:t>) ถึง</w:t>
      </w:r>
      <w:r w:rsidR="00CC6721" w:rsidRPr="008C45D6">
        <w:rPr>
          <w:caps w:val="0"/>
        </w:rPr>
        <w:t xml:space="preserve"> (&lt;</w:t>
      </w:r>
      <w:r w:rsidRPr="008C45D6">
        <w:rPr>
          <w:color w:val="0000FF"/>
          <w:cs/>
        </w:rPr>
        <w:t>ว/ด/ป</w:t>
      </w:r>
      <w:r w:rsidR="00CC6721" w:rsidRPr="008C45D6">
        <w:rPr>
          <w:caps w:val="0"/>
          <w:color w:val="0000FF"/>
        </w:rPr>
        <w:t xml:space="preserve"> </w:t>
      </w:r>
      <w:r w:rsidRPr="008C45D6">
        <w:rPr>
          <w:color w:val="0000FF"/>
          <w:cs/>
        </w:rPr>
        <w:t>วันสุดท้ายของช่วงที่เลือก</w:t>
      </w:r>
      <w:r w:rsidR="00CC6721" w:rsidRPr="008C45D6">
        <w:rPr>
          <w:caps w:val="0"/>
        </w:rPr>
        <w:t>&gt;)</w:t>
      </w:r>
      <w:bookmarkEnd w:id="139"/>
    </w:p>
    <w:p w:rsidR="007E08FF" w:rsidRPr="00393DAE" w:rsidRDefault="007E08FF" w:rsidP="007E08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1170"/>
        <w:gridCol w:w="1170"/>
        <w:gridCol w:w="1080"/>
        <w:gridCol w:w="1080"/>
        <w:gridCol w:w="1080"/>
      </w:tblGrid>
      <w:tr w:rsidR="007E08FF" w:rsidRPr="009554CE" w:rsidTr="001A52ED">
        <w:trPr>
          <w:tblHeader/>
        </w:trPr>
        <w:tc>
          <w:tcPr>
            <w:tcW w:w="2448" w:type="dxa"/>
            <w:vMerge w:val="restart"/>
            <w:vAlign w:val="center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ระดับของหน่วยบริการ</w:t>
            </w:r>
          </w:p>
        </w:tc>
        <w:tc>
          <w:tcPr>
            <w:tcW w:w="6750" w:type="dxa"/>
            <w:gridSpan w:val="6"/>
          </w:tcPr>
          <w:p w:rsidR="007E08FF" w:rsidRPr="00F9488A" w:rsidRDefault="007E08FF" w:rsidP="007E08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488A">
              <w:rPr>
                <w:rFonts w:ascii="TH SarabunPSK" w:hAnsi="TH SarabunPSK" w:cs="TH SarabunPSK" w:hint="cs"/>
                <w:b/>
                <w:bCs/>
                <w:cs/>
              </w:rPr>
              <w:t>อัตรารอดชีพ</w:t>
            </w:r>
            <w:r w:rsidRPr="00B44A67">
              <w:rPr>
                <w:rFonts w:ascii="TH SarabunPSK" w:hAnsi="TH SarabunPSK" w:cs="TH SarabunPSK"/>
                <w:b/>
                <w:bCs/>
                <w:cs/>
              </w:rPr>
              <w:t>รวมเพศหญิง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7E08FF" w:rsidRPr="009554CE" w:rsidTr="001A52ED">
        <w:trPr>
          <w:tblHeader/>
        </w:trPr>
        <w:tc>
          <w:tcPr>
            <w:tcW w:w="2448" w:type="dxa"/>
            <w:vMerge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 w:rsidRPr="009554C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2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3</w:t>
            </w: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4</w:t>
            </w: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5</w:t>
            </w: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4CE">
              <w:rPr>
                <w:rFonts w:ascii="TH SarabunPSK" w:hAnsi="TH SarabunPSK" w:cs="TH SarabunPSK" w:hint="cs"/>
                <w:b/>
                <w:bCs/>
                <w:cs/>
              </w:rPr>
              <w:t>ปีที่</w:t>
            </w:r>
            <w:r w:rsidRPr="009554CE">
              <w:rPr>
                <w:rFonts w:ascii="TH SarabunPSK" w:hAnsi="TH SarabunPSK" w:cs="TH SarabunPSK"/>
                <w:b/>
                <w:bCs/>
              </w:rPr>
              <w:t xml:space="preserve"> 10</w:t>
            </w:r>
          </w:p>
        </w:tc>
      </w:tr>
      <w:tr w:rsidR="007E08FF" w:rsidRPr="009554CE" w:rsidTr="001A52ED">
        <w:tc>
          <w:tcPr>
            <w:tcW w:w="2448" w:type="dxa"/>
          </w:tcPr>
          <w:p w:rsidR="007E08FF" w:rsidRPr="009554CE" w:rsidRDefault="007E08FF" w:rsidP="0097085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มะเร็ง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Pr="009554CE" w:rsidRDefault="007E08FF" w:rsidP="0097085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พ.มหาวิทยาลัย 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Pr="009554CE" w:rsidRDefault="007E08FF" w:rsidP="0097085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ศูนย์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Pr="009554CE" w:rsidRDefault="007E08FF" w:rsidP="0097085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ทั่วไป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Default="007E08FF" w:rsidP="0097085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พ.ชุมชน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Default="007E08FF" w:rsidP="0097085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น่วยบริการอื่นๆ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7E08FF" w:rsidRPr="009554CE" w:rsidTr="001A52ED">
        <w:tc>
          <w:tcPr>
            <w:tcW w:w="2448" w:type="dxa"/>
          </w:tcPr>
          <w:p w:rsidR="007E08FF" w:rsidRPr="001C17B5" w:rsidRDefault="007E08FF" w:rsidP="0097085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H SarabunPSK" w:hAnsi="TH SarabunPSK" w:cs="TH SarabunPSK"/>
                <w:szCs w:val="32"/>
              </w:rPr>
            </w:pPr>
            <w:r w:rsidRPr="001C17B5">
              <w:rPr>
                <w:rFonts w:ascii="TH SarabunPSK" w:hAnsi="TH SarabunPSK" w:cs="TH SarabunPSK"/>
                <w:caps/>
                <w:szCs w:val="32"/>
              </w:rPr>
              <w:t>&lt;</w:t>
            </w:r>
            <w:r w:rsidRPr="001C17B5">
              <w:rPr>
                <w:rFonts w:ascii="TH SarabunPSK" w:hAnsi="TH SarabunPSK" w:cs="TH SarabunPSK"/>
                <w:color w:val="0000FF"/>
                <w:szCs w:val="32"/>
                <w:cs/>
              </w:rPr>
              <w:t>ชื่อพื้นที่ สังกัด หรือหน่วยบริการ</w:t>
            </w:r>
            <w:r w:rsidRPr="001C17B5">
              <w:rPr>
                <w:rFonts w:ascii="TH SarabunPSK" w:hAnsi="TH SarabunPSK" w:cs="TH SarabunPSK"/>
                <w:caps/>
                <w:szCs w:val="32"/>
              </w:rPr>
              <w:t>&gt;</w:t>
            </w:r>
            <w:r w:rsidRPr="001C17B5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7E08FF" w:rsidRPr="009554CE" w:rsidRDefault="007E08FF" w:rsidP="001A52ED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A03389" w:rsidRPr="007E08FF" w:rsidRDefault="00A03389" w:rsidP="00A03389">
      <w:pPr>
        <w:rPr>
          <w:rFonts w:ascii="TH SarabunPSK" w:hAnsi="TH SarabunPSK" w:cs="TH SarabunPSK"/>
        </w:rPr>
      </w:pPr>
    </w:p>
    <w:p w:rsidR="00EA1CD3" w:rsidRDefault="00EA1CD3">
      <w:pPr>
        <w:rPr>
          <w:rFonts w:ascii="TH SarabunPSK" w:hAnsi="TH SarabunPSK" w:cs="TH SarabunPSK"/>
        </w:rPr>
      </w:pPr>
    </w:p>
    <w:p w:rsidR="00232C03" w:rsidRDefault="00232C03" w:rsidP="00DE1E8F">
      <w:pPr>
        <w:ind w:firstLine="720"/>
        <w:rPr>
          <w:rFonts w:ascii="TH SarabunPSK" w:hAnsi="TH SarabunPSK" w:cs="TH SarabunPSK"/>
        </w:rPr>
      </w:pPr>
    </w:p>
    <w:p w:rsidR="0049733C" w:rsidRPr="002643A1" w:rsidRDefault="00DF0675" w:rsidP="00AD0E87">
      <w:pPr>
        <w:pStyle w:val="Heading2"/>
      </w:pPr>
      <w:bookmarkStart w:id="140" w:name="_Toc403848079"/>
      <w:bookmarkStart w:id="141" w:name="_Toc410732626"/>
      <w:r>
        <w:t>4.</w:t>
      </w:r>
      <w:r w:rsidR="00037158">
        <w:t>4</w:t>
      </w:r>
      <w:r w:rsidR="0049733C" w:rsidRPr="002643A1">
        <w:rPr>
          <w:rFonts w:hint="cs"/>
          <w:cs/>
        </w:rPr>
        <w:t xml:space="preserve"> </w:t>
      </w:r>
      <w:r w:rsidR="00293391" w:rsidRPr="002643A1">
        <w:rPr>
          <w:rFonts w:hint="cs"/>
          <w:cs/>
        </w:rPr>
        <w:t>การกระจายผู้ป่วย</w:t>
      </w:r>
      <w:r w:rsidR="00842F0F">
        <w:rPr>
          <w:rFonts w:hint="cs"/>
          <w:cs/>
        </w:rPr>
        <w:t>มะเร็ง</w:t>
      </w:r>
      <w:r w:rsidR="00842F0F">
        <w:t>&lt;</w:t>
      </w:r>
      <w:r w:rsidR="00842F0F" w:rsidRPr="00842F0F">
        <w:rPr>
          <w:rFonts w:hint="cs"/>
          <w:color w:val="0000FF"/>
          <w:cs/>
        </w:rPr>
        <w:t>ชื่อโรค</w:t>
      </w:r>
      <w:r w:rsidR="00842F0F">
        <w:t>&gt;</w:t>
      </w:r>
      <w:r w:rsidR="002643A1" w:rsidRPr="002643A1">
        <w:rPr>
          <w:rFonts w:hint="cs"/>
          <w:cs/>
        </w:rPr>
        <w:t xml:space="preserve"> จำแนก</w:t>
      </w:r>
      <w:r w:rsidR="00293391" w:rsidRPr="002643A1">
        <w:rPr>
          <w:rFonts w:hint="cs"/>
          <w:cs/>
        </w:rPr>
        <w:t xml:space="preserve">ตามอายุและเพศ </w:t>
      </w:r>
      <w:r w:rsidR="002643A1" w:rsidRPr="002643A1">
        <w:rPr>
          <w:rFonts w:hint="cs"/>
          <w:cs/>
        </w:rPr>
        <w:t>เฉพาะผู้ป่วยใน</w:t>
      </w:r>
      <w:r w:rsidR="0049733C" w:rsidRPr="002643A1">
        <w:rPr>
          <w:rFonts w:hint="cs"/>
          <w:cs/>
        </w:rPr>
        <w:t>ช่วงเวลาที่เรียกดูรายงาน</w:t>
      </w:r>
      <w:r w:rsidR="002643A1" w:rsidRPr="002643A1">
        <w:rPr>
          <w:rFonts w:hint="cs"/>
          <w:cs/>
        </w:rPr>
        <w:t xml:space="preserve"> คือระหว่าง </w:t>
      </w:r>
      <w:r w:rsidR="002643A1" w:rsidRPr="002643A1">
        <w:t>&lt;</w:t>
      </w:r>
      <w:r w:rsidR="002643A1" w:rsidRPr="002643A1">
        <w:rPr>
          <w:cs/>
        </w:rPr>
        <w:t>ว/ด/ป</w:t>
      </w:r>
      <w:r w:rsidR="002643A1" w:rsidRPr="002643A1">
        <w:t xml:space="preserve">&gt; </w:t>
      </w:r>
      <w:r w:rsidR="002643A1" w:rsidRPr="002643A1">
        <w:rPr>
          <w:cs/>
        </w:rPr>
        <w:t xml:space="preserve">ถึง </w:t>
      </w:r>
      <w:r w:rsidR="002643A1" w:rsidRPr="002643A1">
        <w:t>&lt;</w:t>
      </w:r>
      <w:r w:rsidR="002643A1" w:rsidRPr="002643A1">
        <w:rPr>
          <w:cs/>
        </w:rPr>
        <w:t>ว/ด/ป</w:t>
      </w:r>
      <w:r w:rsidR="002643A1" w:rsidRPr="002643A1">
        <w:t>&gt;</w:t>
      </w:r>
      <w:bookmarkEnd w:id="140"/>
      <w:bookmarkEnd w:id="141"/>
      <w:r w:rsidR="002643A1" w:rsidRPr="002643A1">
        <w:t xml:space="preserve"> </w:t>
      </w:r>
      <w:r w:rsidR="002643A1" w:rsidRPr="002643A1">
        <w:rPr>
          <w:rFonts w:hint="cs"/>
          <w:cs/>
        </w:rPr>
        <w:t xml:space="preserve"> </w:t>
      </w: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49733C" w:rsidRPr="00232C03" w:rsidTr="00957822">
        <w:tc>
          <w:tcPr>
            <w:tcW w:w="9831" w:type="dxa"/>
          </w:tcPr>
          <w:p w:rsidR="0049733C" w:rsidRPr="00232C03" w:rsidRDefault="0049733C" w:rsidP="00957822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49733C" w:rsidRDefault="0049733C" w:rsidP="00DE1E8F">
      <w:pPr>
        <w:ind w:firstLine="720"/>
        <w:rPr>
          <w:rFonts w:ascii="TH SarabunPSK" w:hAnsi="TH SarabunPSK" w:cs="TH SarabunPSK"/>
        </w:rPr>
      </w:pPr>
    </w:p>
    <w:p w:rsidR="00DE1E8F" w:rsidRDefault="00DE1E8F" w:rsidP="00DE1E8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ที่ </w:t>
      </w:r>
      <w:r w:rsidR="000A69F2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แสดงการกระจายผู้ป่วย</w:t>
      </w:r>
      <w:r w:rsidR="00CC6721" w:rsidRPr="000D2EA6">
        <w:rPr>
          <w:rFonts w:ascii="TH SarabunPSK" w:hAnsi="TH SarabunPSK" w:cs="TH SarabunPSK"/>
        </w:rPr>
        <w:t>&lt;</w:t>
      </w:r>
      <w:r w:rsidR="00CC6721" w:rsidRPr="000D2EA6">
        <w:rPr>
          <w:rFonts w:ascii="TH SarabunPSK" w:hAnsi="TH SarabunPSK" w:cs="TH SarabunPSK" w:hint="cs"/>
          <w:color w:val="0000FF"/>
          <w:cs/>
        </w:rPr>
        <w:t>ชื่อโรค</w:t>
      </w:r>
      <w:r w:rsidR="00CC6721" w:rsidRPr="000D2EA6">
        <w:rPr>
          <w:rFonts w:ascii="TH SarabunPSK" w:hAnsi="TH SarabunPSK" w:cs="TH SarabunPSK"/>
        </w:rPr>
        <w:t>&gt;</w:t>
      </w:r>
      <w:r>
        <w:rPr>
          <w:rFonts w:ascii="TH SarabunPSK" w:hAnsi="TH SarabunPSK" w:cs="TH SarabunPSK" w:hint="cs"/>
          <w:cs/>
        </w:rPr>
        <w:t xml:space="preserve"> จำแนกตามอายุและเพศ เป็นรายโรค </w:t>
      </w:r>
      <w:r w:rsidRPr="003D02A1">
        <w:rPr>
          <w:rFonts w:ascii="TH SarabunPSK" w:hAnsi="TH SarabunPSK" w:cs="TH SarabunPSK"/>
          <w:cs/>
        </w:rPr>
        <w:t>เฉพาะ</w:t>
      </w:r>
      <w:r>
        <w:rPr>
          <w:rFonts w:ascii="TH SarabunPSK" w:hAnsi="TH SarabunPSK" w:cs="TH SarabunPSK" w:hint="cs"/>
          <w:cs/>
        </w:rPr>
        <w:t>ผู้</w:t>
      </w:r>
      <w:r w:rsidRPr="003D02A1">
        <w:rPr>
          <w:rFonts w:ascii="TH SarabunPSK" w:hAnsi="TH SarabunPSK" w:cs="TH SarabunPSK"/>
          <w:cs/>
        </w:rPr>
        <w:t>ที่</w:t>
      </w:r>
      <w:r w:rsidR="002666E1">
        <w:rPr>
          <w:rFonts w:ascii="TH SarabunPSK" w:hAnsi="TH SarabunPSK" w:cs="TH SarabunPSK"/>
        </w:rPr>
        <w:t>&lt;</w:t>
      </w:r>
      <w:r w:rsidR="002666E1" w:rsidRPr="00D45D03">
        <w:rPr>
          <w:rFonts w:ascii="TH SarabunPSK" w:hAnsi="TH SarabunPSK" w:cs="TH SarabunPSK"/>
          <w:color w:val="FF0000"/>
          <w:cs/>
        </w:rPr>
        <w:t>เข้ารับการรักษาพยาบาล</w:t>
      </w:r>
      <w:r w:rsidR="002666E1">
        <w:rPr>
          <w:rFonts w:ascii="TH SarabunPSK" w:hAnsi="TH SarabunPSK" w:cs="TH SarabunPSK"/>
        </w:rPr>
        <w:t>&gt;&lt;</w:t>
      </w:r>
      <w:r w:rsidR="002666E1" w:rsidRPr="00D45D03">
        <w:rPr>
          <w:rFonts w:ascii="TH SarabunPSK" w:hAnsi="TH SarabunPSK" w:cs="TH SarabunPSK" w:hint="cs"/>
          <w:color w:val="FF0000"/>
          <w:cs/>
        </w:rPr>
        <w:t>อาศัยอยู่</w:t>
      </w:r>
      <w:r w:rsidR="002666E1">
        <w:rPr>
          <w:rFonts w:ascii="TH SarabunPSK" w:hAnsi="TH SarabunPSK" w:cs="TH SarabunPSK"/>
        </w:rPr>
        <w:t>&gt;</w:t>
      </w:r>
      <w:r>
        <w:rPr>
          <w:rFonts w:ascii="TH SarabunPSK" w:hAnsi="TH SarabunPSK" w:cs="TH SarabunPSK" w:hint="cs"/>
          <w:cs/>
        </w:rPr>
        <w:t xml:space="preserve"> </w:t>
      </w:r>
      <w:r w:rsidRPr="003D02A1">
        <w:rPr>
          <w:rFonts w:ascii="TH SarabunPSK" w:hAnsi="TH SarabunPSK" w:cs="TH SarabunPSK"/>
          <w:cs/>
        </w:rPr>
        <w:t xml:space="preserve">ณ </w:t>
      </w:r>
      <w:r w:rsidRPr="003D02A1">
        <w:rPr>
          <w:rFonts w:ascii="TH SarabunPSK" w:hAnsi="TH SarabunPSK" w:cs="TH SarabunPSK"/>
        </w:rPr>
        <w:t>&lt;</w:t>
      </w:r>
      <w:r w:rsidRPr="003D02A1">
        <w:rPr>
          <w:rFonts w:ascii="TH SarabunPSK" w:hAnsi="TH SarabunPSK" w:cs="TH SarabunPSK"/>
          <w:color w:val="0000FF"/>
          <w:cs/>
        </w:rPr>
        <w:t>ชื่อพื้นที่ สังกัด หรือหน่วยบริการ</w:t>
      </w:r>
      <w:r w:rsidRPr="003D02A1">
        <w:rPr>
          <w:rFonts w:ascii="TH SarabunPSK" w:hAnsi="TH SarabunPSK" w:cs="TH SarabunPSK"/>
        </w:rPr>
        <w:t>&gt;</w:t>
      </w:r>
      <w:r w:rsidR="00CE55BE">
        <w:rPr>
          <w:rFonts w:ascii="TH SarabunPSK" w:hAnsi="TH SarabunPSK" w:cs="TH SarabunPSK" w:hint="cs"/>
          <w:cs/>
        </w:rPr>
        <w:t xml:space="preserve"> </w:t>
      </w:r>
      <w:r w:rsidR="00CE55BE" w:rsidRPr="00CE55BE">
        <w:rPr>
          <w:rFonts w:ascii="TH SarabunPSK" w:hAnsi="TH SarabunPSK" w:cs="TH SarabunPSK"/>
          <w:cs/>
        </w:rPr>
        <w:t xml:space="preserve">ระหว่าง </w:t>
      </w:r>
      <w:r w:rsidR="002666E1" w:rsidRPr="002666E1">
        <w:rPr>
          <w:rFonts w:ascii="TH SarabunPSK" w:hAnsi="TH SarabunPSK" w:cs="TH SarabunPSK"/>
          <w:cs/>
        </w:rPr>
        <w:t xml:space="preserve"> </w:t>
      </w:r>
      <w:r w:rsidR="002666E1" w:rsidRPr="002666E1">
        <w:rPr>
          <w:rFonts w:ascii="TH SarabunPSK" w:hAnsi="TH SarabunPSK" w:cs="TH SarabunPSK"/>
        </w:rPr>
        <w:t>&lt;</w:t>
      </w:r>
      <w:r w:rsidR="002666E1" w:rsidRPr="002666E1">
        <w:rPr>
          <w:rFonts w:ascii="TH SarabunPSK" w:hAnsi="TH SarabunPSK" w:cs="TH SarabunPSK"/>
          <w:color w:val="0070C0"/>
          <w:cs/>
        </w:rPr>
        <w:t>ว/ด/ป</w:t>
      </w:r>
      <w:r w:rsidR="002666E1" w:rsidRPr="002666E1">
        <w:rPr>
          <w:rFonts w:ascii="TH SarabunPSK" w:hAnsi="TH SarabunPSK" w:cs="TH SarabunPSK"/>
        </w:rPr>
        <w:t xml:space="preserve">&gt; </w:t>
      </w:r>
      <w:r w:rsidR="002666E1" w:rsidRPr="002666E1">
        <w:rPr>
          <w:rFonts w:ascii="TH SarabunPSK" w:hAnsi="TH SarabunPSK" w:cs="TH SarabunPSK"/>
          <w:cs/>
        </w:rPr>
        <w:t xml:space="preserve">ถึง </w:t>
      </w:r>
      <w:r w:rsidR="002666E1" w:rsidRPr="002666E1">
        <w:rPr>
          <w:rFonts w:ascii="TH SarabunPSK" w:hAnsi="TH SarabunPSK" w:cs="TH SarabunPSK"/>
        </w:rPr>
        <w:t>&lt;</w:t>
      </w:r>
      <w:r w:rsidR="002666E1" w:rsidRPr="002666E1">
        <w:rPr>
          <w:rFonts w:ascii="TH SarabunPSK" w:hAnsi="TH SarabunPSK" w:cs="TH SarabunPSK"/>
          <w:color w:val="0070C0"/>
          <w:cs/>
        </w:rPr>
        <w:t>ว/ด/ป</w:t>
      </w:r>
      <w:r w:rsidR="002666E1" w:rsidRPr="002666E1">
        <w:rPr>
          <w:rFonts w:ascii="TH SarabunPSK" w:hAnsi="TH SarabunPSK" w:cs="TH SarabunPSK"/>
        </w:rPr>
        <w:t>&gt;</w:t>
      </w:r>
      <w:r w:rsidR="002666E1">
        <w:rPr>
          <w:rFonts w:ascii="TH SarabunPSK" w:hAnsi="TH SarabunPSK" w:cs="TH SarabunPSK"/>
        </w:rPr>
        <w:t xml:space="preserve"> </w:t>
      </w:r>
      <w:r w:rsidR="00944CF1">
        <w:rPr>
          <w:rFonts w:ascii="TH SarabunPSK" w:hAnsi="TH SarabunPSK" w:cs="TH SarabunPSK"/>
        </w:rPr>
        <w:t>(</w:t>
      </w:r>
      <w:r w:rsidR="00944CF1">
        <w:rPr>
          <w:rFonts w:ascii="TH SarabunPSK" w:hAnsi="TH SarabunPSK" w:cs="TH SarabunPSK" w:hint="cs"/>
          <w:cs/>
        </w:rPr>
        <w:t xml:space="preserve">ตารางที่ </w:t>
      </w:r>
      <w:r w:rsidR="00842F0F">
        <w:rPr>
          <w:rFonts w:ascii="TH SarabunPSK" w:hAnsi="TH SarabunPSK" w:cs="TH SarabunPSK"/>
        </w:rPr>
        <w:t>7</w:t>
      </w:r>
      <w:r w:rsidR="0063738E">
        <w:rPr>
          <w:rFonts w:ascii="TH SarabunPSK" w:hAnsi="TH SarabunPSK" w:cs="TH SarabunPSK"/>
        </w:rPr>
        <w:t xml:space="preserve"> </w:t>
      </w:r>
      <w:r w:rsidR="0063738E">
        <w:rPr>
          <w:rFonts w:ascii="TH SarabunPSK" w:hAnsi="TH SarabunPSK" w:cs="TH SarabunPSK" w:hint="cs"/>
          <w:cs/>
        </w:rPr>
        <w:t xml:space="preserve">และรูปที่ </w:t>
      </w:r>
      <w:r w:rsidR="00842F0F">
        <w:rPr>
          <w:rFonts w:ascii="TH SarabunPSK" w:hAnsi="TH SarabunPSK" w:cs="TH SarabunPSK"/>
        </w:rPr>
        <w:t>13</w:t>
      </w:r>
      <w:r w:rsidR="00944CF1">
        <w:rPr>
          <w:rFonts w:ascii="TH SarabunPSK" w:hAnsi="TH SarabunPSK" w:cs="TH SarabunPSK"/>
        </w:rPr>
        <w:t>)</w:t>
      </w:r>
    </w:p>
    <w:p w:rsidR="00F547E3" w:rsidRPr="00A6093B" w:rsidRDefault="00F547E3" w:rsidP="00B6340B">
      <w:pPr>
        <w:jc w:val="both"/>
        <w:rPr>
          <w:rFonts w:ascii="TH SarabunPSK" w:hAnsi="TH SarabunPSK" w:cs="TH SarabunPSK"/>
        </w:rPr>
      </w:pPr>
    </w:p>
    <w:p w:rsidR="00670A4E" w:rsidRDefault="003F6437" w:rsidP="000358C0">
      <w:pPr>
        <w:pStyle w:val="Heading6"/>
      </w:pPr>
      <w:bookmarkStart w:id="142" w:name="_Toc410732781"/>
      <w:r>
        <w:rPr>
          <w:cs/>
        </w:rPr>
        <w:t>ตารางที่</w:t>
      </w:r>
      <w:r>
        <w:t xml:space="preserve"> </w:t>
      </w:r>
      <w:r w:rsidR="00842F0F">
        <w:t>7</w:t>
      </w:r>
      <w:r w:rsidR="00E9329D" w:rsidRPr="00555B71">
        <w:t xml:space="preserve"> </w:t>
      </w:r>
      <w:r w:rsidR="00E9329D" w:rsidRPr="003F6437">
        <w:rPr>
          <w:cs/>
        </w:rPr>
        <w:t>จำนวน ร้อยละ ผู้ป่วยมะเร็ง</w:t>
      </w:r>
      <w:r w:rsidR="00842F0F">
        <w:t>&lt;</w:t>
      </w:r>
      <w:r w:rsidR="00842F0F" w:rsidRPr="00842F0F">
        <w:rPr>
          <w:rFonts w:hint="cs"/>
          <w:color w:val="0000FF"/>
          <w:cs/>
        </w:rPr>
        <w:t>ชื่อโรค</w:t>
      </w:r>
      <w:r w:rsidR="00842F0F">
        <w:t>&gt;</w:t>
      </w:r>
      <w:r w:rsidR="00C16294" w:rsidRPr="003F6437">
        <w:t xml:space="preserve"> </w:t>
      </w:r>
      <w:r w:rsidR="00C16294" w:rsidRPr="003F6437">
        <w:rPr>
          <w:cs/>
        </w:rPr>
        <w:t>จำแนกตามอายุ</w:t>
      </w:r>
      <w:r w:rsidR="00E9329D" w:rsidRPr="003F6437">
        <w:rPr>
          <w:cs/>
        </w:rPr>
        <w:t>และเพศ</w:t>
      </w:r>
      <w:r w:rsidR="00E9329D" w:rsidRPr="003F6437">
        <w:t xml:space="preserve"> </w:t>
      </w:r>
      <w:r w:rsidR="0020384E" w:rsidRPr="003F6437">
        <w:rPr>
          <w:cs/>
        </w:rPr>
        <w:t>ระห</w:t>
      </w:r>
      <w:r w:rsidR="0020384E" w:rsidRPr="002666E1">
        <w:rPr>
          <w:cs/>
        </w:rPr>
        <w:t xml:space="preserve">ว่าง </w:t>
      </w:r>
      <w:r w:rsidR="002666E1" w:rsidRPr="002666E1">
        <w:rPr>
          <w:cs/>
        </w:rPr>
        <w:t xml:space="preserve"> </w:t>
      </w:r>
      <w:r w:rsidR="002666E1" w:rsidRPr="002666E1">
        <w:t>&lt;</w:t>
      </w:r>
      <w:r w:rsidR="002666E1" w:rsidRPr="002666E1">
        <w:rPr>
          <w:color w:val="0070C0"/>
          <w:cs/>
        </w:rPr>
        <w:t>ว/ด/ป</w:t>
      </w:r>
      <w:r w:rsidR="002666E1" w:rsidRPr="002666E1">
        <w:t xml:space="preserve">&gt; </w:t>
      </w:r>
      <w:r w:rsidR="002666E1" w:rsidRPr="002666E1">
        <w:rPr>
          <w:cs/>
        </w:rPr>
        <w:t xml:space="preserve">ถึง </w:t>
      </w:r>
      <w:r w:rsidR="002666E1" w:rsidRPr="002666E1">
        <w:t>&lt;</w:t>
      </w:r>
      <w:r w:rsidR="002666E1" w:rsidRPr="002666E1">
        <w:rPr>
          <w:color w:val="0070C0"/>
          <w:cs/>
        </w:rPr>
        <w:t>ว/ด/ป</w:t>
      </w:r>
      <w:r w:rsidR="002666E1" w:rsidRPr="002666E1">
        <w:t>&gt;</w:t>
      </w:r>
      <w:bookmarkEnd w:id="142"/>
    </w:p>
    <w:p w:rsidR="00177728" w:rsidRPr="00177728" w:rsidRDefault="00177728" w:rsidP="00177728"/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E0" w:firstRow="1" w:lastRow="1" w:firstColumn="1" w:lastColumn="0" w:noHBand="0" w:noVBand="1"/>
      </w:tblPr>
      <w:tblGrid>
        <w:gridCol w:w="1391"/>
        <w:gridCol w:w="1389"/>
        <w:gridCol w:w="1437"/>
        <w:gridCol w:w="1390"/>
        <w:gridCol w:w="1437"/>
        <w:gridCol w:w="1391"/>
        <w:gridCol w:w="1396"/>
      </w:tblGrid>
      <w:tr w:rsidR="00A17797" w:rsidRPr="008F7929" w:rsidTr="008F7929">
        <w:trPr>
          <w:tblHeader/>
        </w:trPr>
        <w:tc>
          <w:tcPr>
            <w:tcW w:w="1391" w:type="dxa"/>
            <w:vMerge w:val="restart"/>
          </w:tcPr>
          <w:p w:rsidR="009514F8" w:rsidRPr="008F7929" w:rsidRDefault="009514F8" w:rsidP="009514F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929">
              <w:rPr>
                <w:rFonts w:ascii="TH SarabunPSK" w:hAnsi="TH SarabunPSK" w:cs="TH SarabunPSK"/>
                <w:b/>
                <w:bCs/>
                <w:cs/>
              </w:rPr>
              <w:t>กลุ่มอายุ</w:t>
            </w:r>
          </w:p>
        </w:tc>
        <w:tc>
          <w:tcPr>
            <w:tcW w:w="2826" w:type="dxa"/>
            <w:gridSpan w:val="2"/>
          </w:tcPr>
          <w:p w:rsidR="009514F8" w:rsidRPr="008F7929" w:rsidRDefault="009514F8" w:rsidP="00951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929">
              <w:rPr>
                <w:rFonts w:ascii="TH SarabunPSK" w:hAnsi="TH SarabunPSK" w:cs="TH SarabunPSK"/>
                <w:b/>
                <w:bCs/>
                <w:cs/>
              </w:rPr>
              <w:t>เพศชาย</w:t>
            </w:r>
          </w:p>
        </w:tc>
        <w:tc>
          <w:tcPr>
            <w:tcW w:w="2827" w:type="dxa"/>
            <w:gridSpan w:val="2"/>
          </w:tcPr>
          <w:p w:rsidR="009514F8" w:rsidRPr="008F7929" w:rsidRDefault="009514F8" w:rsidP="00951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929">
              <w:rPr>
                <w:rFonts w:ascii="TH SarabunPSK" w:hAnsi="TH SarabunPSK" w:cs="TH SarabunPSK"/>
                <w:b/>
                <w:bCs/>
                <w:cs/>
              </w:rPr>
              <w:t>เพศหญิง</w:t>
            </w:r>
          </w:p>
        </w:tc>
        <w:tc>
          <w:tcPr>
            <w:tcW w:w="2787" w:type="dxa"/>
            <w:gridSpan w:val="2"/>
          </w:tcPr>
          <w:p w:rsidR="009514F8" w:rsidRPr="008F7929" w:rsidRDefault="009514F8" w:rsidP="00951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929">
              <w:rPr>
                <w:rFonts w:ascii="TH SarabunPSK" w:hAnsi="TH SarabunPSK" w:cs="TH SarabunPSK"/>
                <w:b/>
                <w:bCs/>
                <w:cs/>
              </w:rPr>
              <w:t>รวมเพศชายและเพศหญิง</w:t>
            </w:r>
          </w:p>
        </w:tc>
      </w:tr>
      <w:tr w:rsidR="00A17797" w:rsidRPr="008F7929" w:rsidTr="008F7929">
        <w:trPr>
          <w:tblHeader/>
        </w:trPr>
        <w:tc>
          <w:tcPr>
            <w:tcW w:w="1391" w:type="dxa"/>
            <w:vMerge/>
          </w:tcPr>
          <w:p w:rsidR="009514F8" w:rsidRPr="008F7929" w:rsidRDefault="009514F8" w:rsidP="00951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9" w:type="dxa"/>
          </w:tcPr>
          <w:p w:rsidR="009514F8" w:rsidRPr="008F7929" w:rsidRDefault="009514F8" w:rsidP="00951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929">
              <w:rPr>
                <w:rFonts w:ascii="TH SarabunPSK" w:hAnsi="TH SarabunPSK" w:cs="TH SarabunPSK"/>
                <w:b/>
                <w:bCs/>
                <w:cs/>
              </w:rPr>
              <w:t>จำนวน(คน)</w:t>
            </w:r>
          </w:p>
        </w:tc>
        <w:tc>
          <w:tcPr>
            <w:tcW w:w="1437" w:type="dxa"/>
          </w:tcPr>
          <w:p w:rsidR="009514F8" w:rsidRPr="008F7929" w:rsidRDefault="009514F8" w:rsidP="00951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929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390" w:type="dxa"/>
          </w:tcPr>
          <w:p w:rsidR="009514F8" w:rsidRPr="008F7929" w:rsidRDefault="009514F8" w:rsidP="00D254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929">
              <w:rPr>
                <w:rFonts w:ascii="TH SarabunPSK" w:hAnsi="TH SarabunPSK" w:cs="TH SarabunPSK"/>
                <w:b/>
                <w:bCs/>
                <w:cs/>
              </w:rPr>
              <w:t>จำนวน(คน)</w:t>
            </w:r>
          </w:p>
        </w:tc>
        <w:tc>
          <w:tcPr>
            <w:tcW w:w="1437" w:type="dxa"/>
          </w:tcPr>
          <w:p w:rsidR="009514F8" w:rsidRPr="008F7929" w:rsidRDefault="009514F8" w:rsidP="00D254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929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391" w:type="dxa"/>
          </w:tcPr>
          <w:p w:rsidR="009514F8" w:rsidRPr="008F7929" w:rsidRDefault="009514F8" w:rsidP="00D254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929">
              <w:rPr>
                <w:rFonts w:ascii="TH SarabunPSK" w:hAnsi="TH SarabunPSK" w:cs="TH SarabunPSK"/>
                <w:b/>
                <w:bCs/>
                <w:cs/>
              </w:rPr>
              <w:t>จำนวน(คน)</w:t>
            </w:r>
          </w:p>
        </w:tc>
        <w:tc>
          <w:tcPr>
            <w:tcW w:w="1396" w:type="dxa"/>
          </w:tcPr>
          <w:p w:rsidR="009514F8" w:rsidRPr="008F7929" w:rsidRDefault="009514F8" w:rsidP="00D254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929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A71BFC" w:rsidRPr="00555B71" w:rsidTr="003F49CE">
        <w:tc>
          <w:tcPr>
            <w:tcW w:w="1391" w:type="dxa"/>
            <w:tcBorders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0 – 4</w:t>
            </w:r>
          </w:p>
        </w:tc>
        <w:tc>
          <w:tcPr>
            <w:tcW w:w="1389" w:type="dxa"/>
            <w:tcBorders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390" w:type="dxa"/>
            <w:tcBorders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5 – 9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10 – 14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15 – 19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E607BB" w:rsidP="00E607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A71BFC"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20 – 24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25 – 29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30 – 34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35 – 39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40 – 44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45 – 49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50 – 54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55 – 59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60 – 64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65 – 69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B6340B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70 – 74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71BFC" w:rsidRPr="00555B71" w:rsidTr="003F49CE">
        <w:tc>
          <w:tcPr>
            <w:tcW w:w="1391" w:type="dxa"/>
            <w:tcBorders>
              <w:top w:val="nil"/>
            </w:tcBorders>
          </w:tcPr>
          <w:p w:rsidR="00A71BFC" w:rsidRPr="00555B71" w:rsidRDefault="00A71BFC" w:rsidP="00A41CB4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75 +</w:t>
            </w:r>
          </w:p>
        </w:tc>
        <w:tc>
          <w:tcPr>
            <w:tcW w:w="1389" w:type="dxa"/>
            <w:tcBorders>
              <w:top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  <w:tcBorders>
              <w:top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  <w:tcBorders>
              <w:top w:val="nil"/>
            </w:tcBorders>
          </w:tcPr>
          <w:p w:rsidR="00A71BFC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A17797" w:rsidRPr="00555B71" w:rsidTr="00683512">
        <w:tc>
          <w:tcPr>
            <w:tcW w:w="1391" w:type="dxa"/>
          </w:tcPr>
          <w:p w:rsidR="00A17797" w:rsidRPr="00555B71" w:rsidRDefault="00A17797" w:rsidP="00A41CB4">
            <w:pPr>
              <w:jc w:val="both"/>
              <w:rPr>
                <w:rFonts w:ascii="TH SarabunPSK" w:hAnsi="TH SarabunPSK" w:cs="TH SarabunPSK"/>
                <w:cs/>
              </w:rPr>
            </w:pPr>
            <w:r w:rsidRPr="00555B71">
              <w:rPr>
                <w:rFonts w:ascii="TH SarabunPSK" w:hAnsi="TH SarabunPSK" w:cs="TH SarabunPSK"/>
                <w:cs/>
              </w:rPr>
              <w:t>รวมทั้งหมด</w:t>
            </w:r>
          </w:p>
        </w:tc>
        <w:tc>
          <w:tcPr>
            <w:tcW w:w="1389" w:type="dxa"/>
          </w:tcPr>
          <w:p w:rsidR="00A17797" w:rsidRPr="00555B71" w:rsidRDefault="00A17797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</w:tcPr>
          <w:p w:rsidR="00A17797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</w:tcPr>
          <w:p w:rsidR="00A17797" w:rsidRPr="00555B71" w:rsidRDefault="00A17797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437" w:type="dxa"/>
          </w:tcPr>
          <w:p w:rsidR="00A17797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</w:tcPr>
          <w:p w:rsidR="00A17797" w:rsidRPr="00555B71" w:rsidRDefault="00A17797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396" w:type="dxa"/>
          </w:tcPr>
          <w:p w:rsidR="00A17797" w:rsidRPr="00555B71" w:rsidRDefault="00A71BFC" w:rsidP="00D2549C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683512" w:rsidRPr="00555B71" w:rsidTr="003F49CE">
        <w:tc>
          <w:tcPr>
            <w:tcW w:w="1391" w:type="dxa"/>
            <w:tcBorders>
              <w:bottom w:val="nil"/>
            </w:tcBorders>
          </w:tcPr>
          <w:p w:rsidR="00683512" w:rsidRPr="00555B71" w:rsidRDefault="00683512" w:rsidP="00232C03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ยุเฉลี่ย</w:t>
            </w:r>
          </w:p>
        </w:tc>
        <w:tc>
          <w:tcPr>
            <w:tcW w:w="1389" w:type="dxa"/>
            <w:tcBorders>
              <w:bottom w:val="nil"/>
            </w:tcBorders>
          </w:tcPr>
          <w:p w:rsidR="00683512" w:rsidRPr="00555B71" w:rsidRDefault="00683512" w:rsidP="00232C0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683512" w:rsidRPr="00555B71" w:rsidRDefault="00683512" w:rsidP="00232C0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##.#±#.#</w:t>
            </w:r>
          </w:p>
        </w:tc>
        <w:tc>
          <w:tcPr>
            <w:tcW w:w="1390" w:type="dxa"/>
            <w:tcBorders>
              <w:bottom w:val="nil"/>
            </w:tcBorders>
          </w:tcPr>
          <w:p w:rsidR="00683512" w:rsidRPr="00555B71" w:rsidRDefault="00683512" w:rsidP="00232C0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683512" w:rsidRPr="00555B71" w:rsidRDefault="00683512" w:rsidP="00232C0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##.#±#.#</w:t>
            </w:r>
          </w:p>
        </w:tc>
        <w:tc>
          <w:tcPr>
            <w:tcW w:w="1391" w:type="dxa"/>
            <w:tcBorders>
              <w:bottom w:val="nil"/>
            </w:tcBorders>
          </w:tcPr>
          <w:p w:rsidR="00683512" w:rsidRPr="00555B71" w:rsidRDefault="00683512" w:rsidP="00232C0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  <w:tcBorders>
              <w:bottom w:val="nil"/>
            </w:tcBorders>
          </w:tcPr>
          <w:p w:rsidR="00683512" w:rsidRPr="00555B71" w:rsidRDefault="00683512" w:rsidP="00232C0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##.#±#.#</w:t>
            </w:r>
          </w:p>
        </w:tc>
      </w:tr>
      <w:tr w:rsidR="00472F09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472F09" w:rsidRPr="00555B71" w:rsidRDefault="00472F09" w:rsidP="00232C03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มัธยฐาน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72F09" w:rsidRPr="00555B71" w:rsidRDefault="00472F09" w:rsidP="00232C0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472F09" w:rsidRPr="00555B71" w:rsidRDefault="00472F09" w:rsidP="00232C0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72F09" w:rsidRPr="00555B71" w:rsidRDefault="00472F09" w:rsidP="00232C0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472F09" w:rsidRPr="00555B71" w:rsidTr="003F49CE">
        <w:tc>
          <w:tcPr>
            <w:tcW w:w="1391" w:type="dxa"/>
            <w:tcBorders>
              <w:top w:val="nil"/>
              <w:bottom w:val="nil"/>
            </w:tcBorders>
          </w:tcPr>
          <w:p w:rsidR="00472F09" w:rsidRPr="00555B71" w:rsidRDefault="00472F09" w:rsidP="00232C03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ยุต่ำสุด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72F09" w:rsidRPr="00555B71" w:rsidRDefault="00472F09" w:rsidP="00232C0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472F09" w:rsidRPr="00555B71" w:rsidTr="003F49CE">
        <w:tc>
          <w:tcPr>
            <w:tcW w:w="1391" w:type="dxa"/>
            <w:tcBorders>
              <w:top w:val="nil"/>
            </w:tcBorders>
          </w:tcPr>
          <w:p w:rsidR="00472F09" w:rsidRPr="00555B71" w:rsidRDefault="00472F09" w:rsidP="00A41CB4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อายุสูงสุด</w:t>
            </w:r>
          </w:p>
        </w:tc>
        <w:tc>
          <w:tcPr>
            <w:tcW w:w="1389" w:type="dxa"/>
            <w:tcBorders>
              <w:top w:val="nil"/>
            </w:tcBorders>
          </w:tcPr>
          <w:p w:rsidR="00472F09" w:rsidRPr="00555B71" w:rsidRDefault="00472F09" w:rsidP="00D2549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37" w:type="dxa"/>
            <w:tcBorders>
              <w:top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0" w:type="dxa"/>
            <w:tcBorders>
              <w:top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37" w:type="dxa"/>
            <w:tcBorders>
              <w:top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391" w:type="dxa"/>
            <w:tcBorders>
              <w:top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:rsidR="00472F09" w:rsidRPr="00555B71" w:rsidRDefault="00472F09" w:rsidP="007229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</w:tbl>
    <w:p w:rsidR="0007122E" w:rsidRDefault="0007122E" w:rsidP="00F530B0">
      <w:pPr>
        <w:pStyle w:val="Caption"/>
      </w:pPr>
    </w:p>
    <w:p w:rsidR="00E738CE" w:rsidRDefault="00E738CE">
      <w:pPr>
        <w:rPr>
          <w:cs/>
        </w:rPr>
      </w:pPr>
      <w:r>
        <w:rPr>
          <w:cs/>
        </w:rPr>
        <w:br w:type="page"/>
      </w:r>
    </w:p>
    <w:p w:rsidR="00E738CE" w:rsidRPr="00E738CE" w:rsidRDefault="00E738CE" w:rsidP="00E738CE"/>
    <w:p w:rsidR="000C5767" w:rsidRDefault="0007122E" w:rsidP="006E2875">
      <w:pPr>
        <w:pStyle w:val="TableofFigures"/>
      </w:pPr>
      <w:bookmarkStart w:id="143" w:name="_Toc403509716"/>
      <w:bookmarkStart w:id="144" w:name="_Toc403851278"/>
      <w:bookmarkStart w:id="145" w:name="_Toc410732898"/>
      <w:bookmarkStart w:id="146" w:name="_Toc410733975"/>
      <w:r>
        <w:rPr>
          <w:rFonts w:hint="cs"/>
          <w:cs/>
        </w:rPr>
        <w:t xml:space="preserve">รูปที่ </w:t>
      </w:r>
      <w:r w:rsidR="00842F0F">
        <w:t>13</w:t>
      </w:r>
      <w:r w:rsidR="00F16144" w:rsidRPr="00555B71">
        <w:rPr>
          <w:cs/>
        </w:rPr>
        <w:t xml:space="preserve"> </w:t>
      </w:r>
      <w:r w:rsidR="000C5767" w:rsidRPr="000358C0">
        <w:rPr>
          <w:cs/>
        </w:rPr>
        <w:t>จำนวนผู้ป่วยมะเร็ง</w:t>
      </w:r>
      <w:r w:rsidR="00842F0F" w:rsidRPr="000358C0">
        <w:t>&lt;</w:t>
      </w:r>
      <w:r w:rsidR="00842F0F" w:rsidRPr="000358C0">
        <w:rPr>
          <w:rFonts w:hint="cs"/>
          <w:color w:val="0000FF"/>
          <w:cs/>
        </w:rPr>
        <w:t>ชื่อโรค</w:t>
      </w:r>
      <w:r w:rsidR="00842F0F" w:rsidRPr="000358C0">
        <w:t>&gt;</w:t>
      </w:r>
      <w:r w:rsidR="00C16294" w:rsidRPr="000358C0">
        <w:t xml:space="preserve"> </w:t>
      </w:r>
      <w:r w:rsidR="00C16294" w:rsidRPr="000358C0">
        <w:rPr>
          <w:cs/>
        </w:rPr>
        <w:t>จำแนกตามอายุ</w:t>
      </w:r>
      <w:r w:rsidR="000C5767" w:rsidRPr="000358C0">
        <w:rPr>
          <w:cs/>
        </w:rPr>
        <w:t>และเพศ</w:t>
      </w:r>
      <w:r w:rsidR="000C5767" w:rsidRPr="000358C0">
        <w:t xml:space="preserve"> </w:t>
      </w:r>
      <w:r w:rsidR="0020384E" w:rsidRPr="000358C0">
        <w:rPr>
          <w:cs/>
        </w:rPr>
        <w:t xml:space="preserve">ระหว่าง </w:t>
      </w:r>
      <w:r w:rsidR="0020384E" w:rsidRPr="000358C0">
        <w:t>&lt;</w:t>
      </w:r>
      <w:r w:rsidR="0020384E" w:rsidRPr="000358C0">
        <w:rPr>
          <w:color w:val="0070C0"/>
          <w:cs/>
        </w:rPr>
        <w:t>ว/ด/ป</w:t>
      </w:r>
      <w:r w:rsidR="0020384E" w:rsidRPr="000358C0">
        <w:t xml:space="preserve">&gt; </w:t>
      </w:r>
      <w:r w:rsidR="0020384E" w:rsidRPr="000358C0">
        <w:rPr>
          <w:cs/>
        </w:rPr>
        <w:t xml:space="preserve">ถึง </w:t>
      </w:r>
      <w:r w:rsidR="0020384E" w:rsidRPr="000358C0">
        <w:t>&lt;</w:t>
      </w:r>
      <w:r w:rsidR="0020384E" w:rsidRPr="000358C0">
        <w:rPr>
          <w:color w:val="0070C0"/>
          <w:cs/>
        </w:rPr>
        <w:t>ว/ด/ป</w:t>
      </w:r>
      <w:r w:rsidR="0020384E" w:rsidRPr="000358C0">
        <w:t>&gt;</w:t>
      </w:r>
      <w:bookmarkEnd w:id="143"/>
      <w:bookmarkEnd w:id="144"/>
      <w:bookmarkEnd w:id="145"/>
      <w:bookmarkEnd w:id="146"/>
    </w:p>
    <w:p w:rsidR="00DE067C" w:rsidRPr="00DE067C" w:rsidRDefault="00DE067C" w:rsidP="00DE067C"/>
    <w:p w:rsidR="000C5767" w:rsidRPr="00555B71" w:rsidRDefault="009E1476" w:rsidP="009E1476">
      <w:pPr>
        <w:jc w:val="center"/>
        <w:rPr>
          <w:rFonts w:ascii="TH SarabunPSK" w:hAnsi="TH SarabunPSK" w:cs="TH SarabunPSK"/>
          <w:b/>
          <w:bCs/>
        </w:rPr>
      </w:pPr>
      <w:r w:rsidRPr="00555B71">
        <w:rPr>
          <w:rFonts w:ascii="TH SarabunPSK" w:hAnsi="TH SarabunPSK" w:cs="TH SarabunPSK"/>
          <w:noProof/>
        </w:rPr>
        <w:drawing>
          <wp:inline distT="0" distB="0" distL="0" distR="0" wp14:anchorId="0F6B708A" wp14:editId="27C916DB">
            <wp:extent cx="4779034" cy="3067870"/>
            <wp:effectExtent l="0" t="0" r="2540" b="0"/>
            <wp:docPr id="1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9323" cy="306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476" w:rsidRDefault="009E1476" w:rsidP="00464376">
      <w:pPr>
        <w:jc w:val="both"/>
        <w:rPr>
          <w:rFonts w:ascii="TH SarabunPSK" w:hAnsi="TH SarabunPSK" w:cs="TH SarabunPSK"/>
          <w:b/>
          <w:bCs/>
        </w:rPr>
      </w:pPr>
    </w:p>
    <w:p w:rsidR="00B041C0" w:rsidRDefault="00B041C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B041C0" w:rsidRDefault="00B041C0" w:rsidP="00464376">
      <w:pPr>
        <w:jc w:val="both"/>
        <w:rPr>
          <w:rFonts w:ascii="TH SarabunPSK" w:hAnsi="TH SarabunPSK" w:cs="TH SarabunPSK"/>
          <w:b/>
          <w:bCs/>
        </w:rPr>
      </w:pPr>
    </w:p>
    <w:p w:rsidR="00B041C0" w:rsidRPr="008C661A" w:rsidRDefault="00DF0675" w:rsidP="00AD0E87">
      <w:pPr>
        <w:pStyle w:val="Heading2"/>
      </w:pPr>
      <w:bookmarkStart w:id="147" w:name="_Toc403848080"/>
      <w:bookmarkStart w:id="148" w:name="_Toc410732627"/>
      <w:r>
        <w:t>4.</w:t>
      </w:r>
      <w:r w:rsidR="00037158">
        <w:t>5</w:t>
      </w:r>
      <w:r w:rsidR="00B041C0" w:rsidRPr="00232C03">
        <w:rPr>
          <w:rFonts w:hint="cs"/>
          <w:cs/>
        </w:rPr>
        <w:t xml:space="preserve"> </w:t>
      </w:r>
      <w:r w:rsidR="00B041C0">
        <w:rPr>
          <w:rFonts w:hint="cs"/>
          <w:cs/>
        </w:rPr>
        <w:t>การกระจายผู้ป่วย</w:t>
      </w:r>
      <w:r w:rsidR="0065508E">
        <w:t>&lt;</w:t>
      </w:r>
      <w:r w:rsidR="0065508E" w:rsidRPr="00842F0F">
        <w:rPr>
          <w:rFonts w:hint="cs"/>
          <w:color w:val="0000FF"/>
          <w:cs/>
        </w:rPr>
        <w:t>ชื่อโรค</w:t>
      </w:r>
      <w:r w:rsidR="0065508E">
        <w:t>&gt;</w:t>
      </w:r>
      <w:r w:rsidR="008C661A">
        <w:rPr>
          <w:rFonts w:hint="cs"/>
          <w:cs/>
        </w:rPr>
        <w:t xml:space="preserve"> จำแนก</w:t>
      </w:r>
      <w:r w:rsidR="00B041C0">
        <w:rPr>
          <w:rFonts w:hint="cs"/>
          <w:cs/>
        </w:rPr>
        <w:t>ตามประเภทการรักษา อายุ</w:t>
      </w:r>
      <w:r w:rsidR="008C661A">
        <w:rPr>
          <w:rFonts w:hint="cs"/>
          <w:cs/>
        </w:rPr>
        <w:t xml:space="preserve"> </w:t>
      </w:r>
      <w:r w:rsidR="00B041C0">
        <w:rPr>
          <w:rFonts w:hint="cs"/>
          <w:cs/>
        </w:rPr>
        <w:t xml:space="preserve">และเพศ </w:t>
      </w:r>
      <w:r w:rsidR="008C661A" w:rsidRPr="002643A1">
        <w:rPr>
          <w:rFonts w:hint="cs"/>
          <w:cs/>
        </w:rPr>
        <w:t xml:space="preserve">เฉพาะผู้ป่วยในช่วงเวลาที่เรียกดูรายงาน คือระหว่าง </w:t>
      </w:r>
      <w:r w:rsidR="008C661A" w:rsidRPr="002643A1">
        <w:t>&lt;</w:t>
      </w:r>
      <w:r w:rsidR="008C661A" w:rsidRPr="002643A1">
        <w:rPr>
          <w:cs/>
        </w:rPr>
        <w:t>ว/ด/ป</w:t>
      </w:r>
      <w:r w:rsidR="008C661A" w:rsidRPr="002643A1">
        <w:t xml:space="preserve">&gt; </w:t>
      </w:r>
      <w:r w:rsidR="008C661A" w:rsidRPr="002643A1">
        <w:rPr>
          <w:cs/>
        </w:rPr>
        <w:t xml:space="preserve">ถึง </w:t>
      </w:r>
      <w:r w:rsidR="008C661A" w:rsidRPr="002643A1">
        <w:t>&lt;</w:t>
      </w:r>
      <w:r w:rsidR="008C661A" w:rsidRPr="002643A1">
        <w:rPr>
          <w:cs/>
        </w:rPr>
        <w:t>ว/ด/ป</w:t>
      </w:r>
      <w:r w:rsidR="008C661A" w:rsidRPr="002643A1">
        <w:t>&gt;</w:t>
      </w:r>
      <w:bookmarkEnd w:id="147"/>
      <w:bookmarkEnd w:id="148"/>
      <w:r w:rsidR="008C661A" w:rsidRPr="002643A1">
        <w:t xml:space="preserve"> </w:t>
      </w: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B041C0" w:rsidRPr="00232C03" w:rsidTr="00957822">
        <w:tc>
          <w:tcPr>
            <w:tcW w:w="9831" w:type="dxa"/>
          </w:tcPr>
          <w:p w:rsidR="00B041C0" w:rsidRPr="00232C03" w:rsidRDefault="00B041C0" w:rsidP="00957822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B041C0" w:rsidRDefault="00B041C0" w:rsidP="00B041C0">
      <w:pPr>
        <w:ind w:firstLine="720"/>
        <w:rPr>
          <w:rFonts w:ascii="TH SarabunPSK" w:hAnsi="TH SarabunPSK" w:cs="TH SarabunPSK"/>
        </w:rPr>
      </w:pPr>
    </w:p>
    <w:p w:rsidR="00B041C0" w:rsidRDefault="00B041C0" w:rsidP="00385996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ที่ </w:t>
      </w:r>
      <w:r w:rsidR="00295183">
        <w:rPr>
          <w:rFonts w:ascii="TH SarabunPSK" w:hAnsi="TH SarabunPSK" w:cs="TH SarabunPSK"/>
        </w:rPr>
        <w:t>8</w:t>
      </w:r>
      <w:r>
        <w:rPr>
          <w:rFonts w:ascii="TH SarabunPSK" w:hAnsi="TH SarabunPSK" w:cs="TH SarabunPSK" w:hint="cs"/>
          <w:cs/>
        </w:rPr>
        <w:t xml:space="preserve"> แสดงการกระจายผู้ป่วย จำแนกตาม</w:t>
      </w:r>
      <w:r w:rsidR="0058321C">
        <w:rPr>
          <w:rFonts w:ascii="TH SarabunPSK" w:hAnsi="TH SarabunPSK" w:cs="TH SarabunPSK" w:hint="cs"/>
          <w:cs/>
        </w:rPr>
        <w:t>ประเภทการรักษา</w:t>
      </w:r>
      <w:r>
        <w:rPr>
          <w:rFonts w:ascii="TH SarabunPSK" w:hAnsi="TH SarabunPSK" w:cs="TH SarabunPSK" w:hint="cs"/>
          <w:cs/>
        </w:rPr>
        <w:t xml:space="preserve">และเพศ </w:t>
      </w:r>
      <w:r w:rsidRPr="003D02A1">
        <w:rPr>
          <w:rFonts w:ascii="TH SarabunPSK" w:hAnsi="TH SarabunPSK" w:cs="TH SarabunPSK"/>
          <w:cs/>
        </w:rPr>
        <w:t>เฉพาะ</w:t>
      </w:r>
      <w:r>
        <w:rPr>
          <w:rFonts w:ascii="TH SarabunPSK" w:hAnsi="TH SarabunPSK" w:cs="TH SarabunPSK" w:hint="cs"/>
          <w:cs/>
        </w:rPr>
        <w:t>ผู้</w:t>
      </w:r>
      <w:r w:rsidRPr="003D02A1">
        <w:rPr>
          <w:rFonts w:ascii="TH SarabunPSK" w:hAnsi="TH SarabunPSK" w:cs="TH SarabunPSK"/>
          <w:cs/>
        </w:rPr>
        <w:t>ที่</w:t>
      </w:r>
      <w:r w:rsidR="002666E1">
        <w:rPr>
          <w:rFonts w:ascii="TH SarabunPSK" w:hAnsi="TH SarabunPSK" w:cs="TH SarabunPSK"/>
        </w:rPr>
        <w:t>&lt;</w:t>
      </w:r>
      <w:r w:rsidR="002666E1" w:rsidRPr="00D45D03">
        <w:rPr>
          <w:rFonts w:ascii="TH SarabunPSK" w:hAnsi="TH SarabunPSK" w:cs="TH SarabunPSK"/>
          <w:color w:val="FF0000"/>
          <w:cs/>
        </w:rPr>
        <w:t>เข้ารับการรักษาพยาบาล</w:t>
      </w:r>
      <w:r w:rsidR="002666E1">
        <w:rPr>
          <w:rFonts w:ascii="TH SarabunPSK" w:hAnsi="TH SarabunPSK" w:cs="TH SarabunPSK"/>
        </w:rPr>
        <w:t>&gt;&lt;</w:t>
      </w:r>
      <w:r w:rsidR="002666E1" w:rsidRPr="00D45D03">
        <w:rPr>
          <w:rFonts w:ascii="TH SarabunPSK" w:hAnsi="TH SarabunPSK" w:cs="TH SarabunPSK" w:hint="cs"/>
          <w:color w:val="FF0000"/>
          <w:cs/>
        </w:rPr>
        <w:t>อาศัยอยู่</w:t>
      </w:r>
      <w:r w:rsidR="002666E1">
        <w:rPr>
          <w:rFonts w:ascii="TH SarabunPSK" w:hAnsi="TH SarabunPSK" w:cs="TH SarabunPSK"/>
        </w:rPr>
        <w:t>&gt;</w:t>
      </w:r>
      <w:r>
        <w:rPr>
          <w:rFonts w:ascii="TH SarabunPSK" w:hAnsi="TH SarabunPSK" w:cs="TH SarabunPSK" w:hint="cs"/>
          <w:cs/>
        </w:rPr>
        <w:t xml:space="preserve"> </w:t>
      </w:r>
      <w:r w:rsidRPr="003D02A1">
        <w:rPr>
          <w:rFonts w:ascii="TH SarabunPSK" w:hAnsi="TH SarabunPSK" w:cs="TH SarabunPSK"/>
          <w:cs/>
        </w:rPr>
        <w:t xml:space="preserve">ณ </w:t>
      </w:r>
      <w:r w:rsidRPr="003D02A1">
        <w:rPr>
          <w:rFonts w:ascii="TH SarabunPSK" w:hAnsi="TH SarabunPSK" w:cs="TH SarabunPSK"/>
        </w:rPr>
        <w:t>&lt;</w:t>
      </w:r>
      <w:r w:rsidRPr="003D02A1">
        <w:rPr>
          <w:rFonts w:ascii="TH SarabunPSK" w:hAnsi="TH SarabunPSK" w:cs="TH SarabunPSK"/>
          <w:color w:val="0000FF"/>
          <w:cs/>
        </w:rPr>
        <w:t>ชื่อพื้นที่ สังกัด หรือหน่วยบริการ</w:t>
      </w:r>
      <w:r w:rsidRPr="003D02A1">
        <w:rPr>
          <w:rFonts w:ascii="TH SarabunPSK" w:hAnsi="TH SarabunPSK" w:cs="TH SarabunPSK"/>
        </w:rPr>
        <w:t>&gt;</w:t>
      </w:r>
      <w:r>
        <w:rPr>
          <w:rFonts w:ascii="TH SarabunPSK" w:hAnsi="TH SarabunPSK" w:cs="TH SarabunPSK" w:hint="cs"/>
          <w:cs/>
        </w:rPr>
        <w:t xml:space="preserve"> </w:t>
      </w:r>
      <w:r w:rsidRPr="00CE55BE">
        <w:rPr>
          <w:rFonts w:ascii="TH SarabunPSK" w:hAnsi="TH SarabunPSK" w:cs="TH SarabunPSK"/>
          <w:cs/>
        </w:rPr>
        <w:t>ระหว่าง</w:t>
      </w:r>
      <w:r w:rsidRPr="002666E1">
        <w:rPr>
          <w:rFonts w:ascii="TH SarabunPSK" w:hAnsi="TH SarabunPSK" w:cs="TH SarabunPSK"/>
          <w:cs/>
        </w:rPr>
        <w:t xml:space="preserve"> </w:t>
      </w:r>
      <w:r w:rsidR="002666E1" w:rsidRPr="002666E1">
        <w:rPr>
          <w:rFonts w:ascii="TH SarabunPSK" w:hAnsi="TH SarabunPSK" w:cs="TH SarabunPSK"/>
        </w:rPr>
        <w:t>&lt;</w:t>
      </w:r>
      <w:r w:rsidR="002666E1" w:rsidRPr="002666E1">
        <w:rPr>
          <w:rFonts w:ascii="TH SarabunPSK" w:hAnsi="TH SarabunPSK" w:cs="TH SarabunPSK"/>
          <w:color w:val="0070C0"/>
          <w:cs/>
        </w:rPr>
        <w:t>ว/ด/ป</w:t>
      </w:r>
      <w:r w:rsidR="002666E1" w:rsidRPr="002666E1">
        <w:rPr>
          <w:rFonts w:ascii="TH SarabunPSK" w:hAnsi="TH SarabunPSK" w:cs="TH SarabunPSK"/>
        </w:rPr>
        <w:t xml:space="preserve">&gt; </w:t>
      </w:r>
      <w:r w:rsidR="002666E1" w:rsidRPr="002666E1">
        <w:rPr>
          <w:rFonts w:ascii="TH SarabunPSK" w:hAnsi="TH SarabunPSK" w:cs="TH SarabunPSK"/>
          <w:cs/>
        </w:rPr>
        <w:t xml:space="preserve">ถึง </w:t>
      </w:r>
      <w:r w:rsidR="002666E1" w:rsidRPr="002666E1">
        <w:rPr>
          <w:rFonts w:ascii="TH SarabunPSK" w:hAnsi="TH SarabunPSK" w:cs="TH SarabunPSK"/>
        </w:rPr>
        <w:t>&lt;</w:t>
      </w:r>
      <w:r w:rsidR="002666E1" w:rsidRPr="002666E1">
        <w:rPr>
          <w:rFonts w:ascii="TH SarabunPSK" w:hAnsi="TH SarabunPSK" w:cs="TH SarabunPSK"/>
          <w:color w:val="0070C0"/>
          <w:cs/>
        </w:rPr>
        <w:t>ว/ด/ป</w:t>
      </w:r>
      <w:r w:rsidR="002666E1" w:rsidRPr="002666E1">
        <w:rPr>
          <w:rFonts w:ascii="TH SarabunPSK" w:hAnsi="TH SarabunPSK" w:cs="TH SarabunPSK"/>
        </w:rPr>
        <w:t>&gt;</w:t>
      </w:r>
      <w:r w:rsidR="00156E59">
        <w:rPr>
          <w:rFonts w:ascii="TH SarabunPSK" w:hAnsi="TH SarabunPSK" w:cs="TH SarabunPSK" w:hint="cs"/>
          <w:cs/>
        </w:rPr>
        <w:t xml:space="preserve">ทั้งนี้ </w:t>
      </w:r>
      <w:r w:rsidR="00156E59" w:rsidRPr="00156E59">
        <w:rPr>
          <w:rFonts w:ascii="TH SarabunPSK" w:hAnsi="TH SarabunPSK" w:cs="TH SarabunPSK"/>
          <w:cs/>
        </w:rPr>
        <w:t>ผู้ป่วยแต่ละราย อาจได้รับการรักษามากกว่าหนึ่งประเภท</w:t>
      </w:r>
      <w:r w:rsidR="00156E59">
        <w:rPr>
          <w:b/>
          <w:b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ตารางที่ </w:t>
      </w:r>
      <w:r w:rsidR="00295183">
        <w:rPr>
          <w:rFonts w:ascii="TH SarabunPSK" w:hAnsi="TH SarabunPSK" w:cs="TH SarabunPSK"/>
        </w:rPr>
        <w:t>8</w:t>
      </w:r>
      <w:r w:rsidR="00DE75A8">
        <w:rPr>
          <w:rFonts w:ascii="TH SarabunPSK" w:hAnsi="TH SarabunPSK" w:cs="TH SarabunPSK"/>
        </w:rPr>
        <w:t xml:space="preserve"> </w:t>
      </w:r>
      <w:r w:rsidR="006F72E6">
        <w:rPr>
          <w:rFonts w:ascii="TH SarabunPSK" w:hAnsi="TH SarabunPSK" w:cs="TH SarabunPSK" w:hint="cs"/>
          <w:cs/>
        </w:rPr>
        <w:t>และ</w:t>
      </w:r>
      <w:r w:rsidR="00DE75A8">
        <w:rPr>
          <w:rFonts w:ascii="TH SarabunPSK" w:hAnsi="TH SarabunPSK" w:cs="TH SarabunPSK" w:hint="cs"/>
          <w:cs/>
        </w:rPr>
        <w:t xml:space="preserve">รูปที่ </w:t>
      </w:r>
      <w:r w:rsidR="00295183">
        <w:rPr>
          <w:rFonts w:ascii="TH SarabunPSK" w:hAnsi="TH SarabunPSK" w:cs="TH SarabunPSK"/>
        </w:rPr>
        <w:t>14</w:t>
      </w:r>
      <w:r>
        <w:rPr>
          <w:rFonts w:ascii="TH SarabunPSK" w:hAnsi="TH SarabunPSK" w:cs="TH SarabunPSK"/>
        </w:rPr>
        <w:t>)</w:t>
      </w:r>
    </w:p>
    <w:p w:rsidR="00B041C0" w:rsidRPr="00B041C0" w:rsidRDefault="00B041C0" w:rsidP="00464376">
      <w:pPr>
        <w:jc w:val="both"/>
        <w:rPr>
          <w:rFonts w:ascii="TH SarabunPSK" w:hAnsi="TH SarabunPSK" w:cs="TH SarabunPSK"/>
          <w:b/>
          <w:bCs/>
          <w:cs/>
        </w:rPr>
      </w:pPr>
    </w:p>
    <w:p w:rsidR="001A0E65" w:rsidRDefault="003A0943" w:rsidP="000358C0">
      <w:pPr>
        <w:pStyle w:val="Heading6"/>
      </w:pPr>
      <w:bookmarkStart w:id="149" w:name="_Toc410732782"/>
      <w:r w:rsidRPr="00E66290">
        <w:rPr>
          <w:cs/>
        </w:rPr>
        <w:t xml:space="preserve">ตารางที่ </w:t>
      </w:r>
      <w:r w:rsidR="00295183">
        <w:t>8</w:t>
      </w:r>
      <w:r w:rsidR="0065508E">
        <w:t xml:space="preserve"> </w:t>
      </w:r>
      <w:r w:rsidRPr="0065508E">
        <w:rPr>
          <w:cs/>
        </w:rPr>
        <w:t>จำนวน ร้อยละ ผู้ป่วยมะเร็ง</w:t>
      </w:r>
      <w:r w:rsidR="0065508E" w:rsidRPr="0065508E">
        <w:t>&lt;</w:t>
      </w:r>
      <w:r w:rsidR="0065508E" w:rsidRPr="0065508E">
        <w:rPr>
          <w:rFonts w:hint="cs"/>
          <w:color w:val="0000FF"/>
          <w:cs/>
        </w:rPr>
        <w:t>ชื่อโรค</w:t>
      </w:r>
      <w:r w:rsidR="0065508E" w:rsidRPr="0065508E">
        <w:t>&gt;</w:t>
      </w:r>
      <w:r w:rsidR="00C71EB7" w:rsidRPr="0065508E">
        <w:t xml:space="preserve"> </w:t>
      </w:r>
      <w:r w:rsidRPr="0065508E">
        <w:rPr>
          <w:cs/>
        </w:rPr>
        <w:t xml:space="preserve">จำแนกตามประเภทการรักษาและเพศ </w:t>
      </w:r>
      <w:r w:rsidR="00E66290" w:rsidRPr="0065508E">
        <w:rPr>
          <w:rFonts w:hint="cs"/>
          <w:cs/>
        </w:rPr>
        <w:t xml:space="preserve">โดยที่ผู้ป่วยแต่ละราย อาจได้รับการรักษามากกว่าหนึ่งประเภท </w:t>
      </w:r>
      <w:r w:rsidR="0020384E" w:rsidRPr="0065508E">
        <w:rPr>
          <w:cs/>
        </w:rPr>
        <w:t xml:space="preserve">ระหว่าง </w:t>
      </w:r>
      <w:r w:rsidR="0020384E" w:rsidRPr="0065508E">
        <w:t>&lt;</w:t>
      </w:r>
      <w:r w:rsidR="0020384E" w:rsidRPr="0065508E">
        <w:rPr>
          <w:color w:val="0070C0"/>
          <w:cs/>
        </w:rPr>
        <w:t>ว</w:t>
      </w:r>
      <w:r w:rsidR="00C71EB7" w:rsidRPr="0065508E">
        <w:rPr>
          <w:color w:val="0070C0"/>
        </w:rPr>
        <w:t>/</w:t>
      </w:r>
      <w:r w:rsidR="0020384E" w:rsidRPr="0065508E">
        <w:rPr>
          <w:color w:val="0070C0"/>
          <w:rtl/>
          <w:cs/>
        </w:rPr>
        <w:t>/ด/ป</w:t>
      </w:r>
      <w:r w:rsidR="0020384E" w:rsidRPr="0065508E">
        <w:t xml:space="preserve">&gt; </w:t>
      </w:r>
      <w:r w:rsidR="0020384E" w:rsidRPr="0065508E">
        <w:rPr>
          <w:cs/>
        </w:rPr>
        <w:t xml:space="preserve">ถึง </w:t>
      </w:r>
      <w:r w:rsidR="0020384E" w:rsidRPr="0065508E">
        <w:t>&lt;</w:t>
      </w:r>
      <w:r w:rsidR="0020384E" w:rsidRPr="0065508E">
        <w:rPr>
          <w:color w:val="0070C0"/>
          <w:cs/>
        </w:rPr>
        <w:t>ว</w:t>
      </w:r>
      <w:r w:rsidR="0020384E" w:rsidRPr="0065508E">
        <w:rPr>
          <w:color w:val="0070C0"/>
          <w:rtl/>
          <w:cs/>
        </w:rPr>
        <w:t>/ด/ป</w:t>
      </w:r>
      <w:r w:rsidR="0020384E" w:rsidRPr="0065508E">
        <w:t>&gt;</w:t>
      </w:r>
      <w:bookmarkEnd w:id="149"/>
    </w:p>
    <w:p w:rsidR="00C71EB7" w:rsidRPr="00C71EB7" w:rsidRDefault="00C71EB7" w:rsidP="00C71EB7">
      <w:pPr>
        <w:rPr>
          <w:rtl/>
          <w:cs/>
        </w:rPr>
      </w:pPr>
    </w:p>
    <w:tbl>
      <w:tblPr>
        <w:tblStyle w:val="TableGrid"/>
        <w:tblW w:w="9828" w:type="dxa"/>
        <w:tblLook w:val="04E0" w:firstRow="1" w:lastRow="1" w:firstColumn="1" w:lastColumn="0" w:noHBand="0" w:noVBand="1"/>
      </w:tblPr>
      <w:tblGrid>
        <w:gridCol w:w="2202"/>
        <w:gridCol w:w="1360"/>
        <w:gridCol w:w="1182"/>
        <w:gridCol w:w="1282"/>
        <w:gridCol w:w="1182"/>
        <w:gridCol w:w="1438"/>
        <w:gridCol w:w="1182"/>
      </w:tblGrid>
      <w:tr w:rsidR="00F97404" w:rsidRPr="00C71EB7" w:rsidTr="00063666">
        <w:tc>
          <w:tcPr>
            <w:tcW w:w="2202" w:type="dxa"/>
            <w:vMerge w:val="restart"/>
          </w:tcPr>
          <w:p w:rsidR="00F97404" w:rsidRPr="00C71EB7" w:rsidRDefault="00F97404" w:rsidP="00F974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ประเภทการรักษา</w:t>
            </w:r>
          </w:p>
        </w:tc>
        <w:tc>
          <w:tcPr>
            <w:tcW w:w="2542" w:type="dxa"/>
            <w:gridSpan w:val="2"/>
          </w:tcPr>
          <w:p w:rsidR="00F97404" w:rsidRPr="00C71EB7" w:rsidRDefault="00F97404" w:rsidP="00F974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เพศชาย</w:t>
            </w:r>
          </w:p>
        </w:tc>
        <w:tc>
          <w:tcPr>
            <w:tcW w:w="2464" w:type="dxa"/>
            <w:gridSpan w:val="2"/>
          </w:tcPr>
          <w:p w:rsidR="00F97404" w:rsidRPr="00C71EB7" w:rsidRDefault="00F97404" w:rsidP="00F974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เพศหญิง</w:t>
            </w:r>
          </w:p>
        </w:tc>
        <w:tc>
          <w:tcPr>
            <w:tcW w:w="2620" w:type="dxa"/>
            <w:gridSpan w:val="2"/>
          </w:tcPr>
          <w:p w:rsidR="00F97404" w:rsidRPr="00C71EB7" w:rsidRDefault="00F97404" w:rsidP="00F974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รวมเพศชายและเพศหญิง</w:t>
            </w:r>
          </w:p>
        </w:tc>
      </w:tr>
      <w:tr w:rsidR="00BE68D0" w:rsidRPr="00C71EB7" w:rsidTr="00063666">
        <w:tc>
          <w:tcPr>
            <w:tcW w:w="2202" w:type="dxa"/>
            <w:vMerge/>
          </w:tcPr>
          <w:p w:rsidR="00F97404" w:rsidRPr="00C71EB7" w:rsidRDefault="00F97404" w:rsidP="00F974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0" w:type="dxa"/>
          </w:tcPr>
          <w:p w:rsidR="00F97404" w:rsidRPr="00C71EB7" w:rsidRDefault="00F97404" w:rsidP="00F974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จำ</w:t>
            </w:r>
            <w:r w:rsidR="005108AD" w:rsidRPr="00C71EB7">
              <w:rPr>
                <w:rFonts w:ascii="TH SarabunPSK" w:hAnsi="TH SarabunPSK" w:cs="TH SarabunPSK"/>
                <w:b/>
                <w:bCs/>
                <w:cs/>
              </w:rPr>
              <w:t>น</w:t>
            </w:r>
            <w:r w:rsidRPr="00C71EB7">
              <w:rPr>
                <w:rFonts w:ascii="TH SarabunPSK" w:hAnsi="TH SarabunPSK" w:cs="TH SarabunPSK"/>
                <w:b/>
                <w:bCs/>
                <w:cs/>
              </w:rPr>
              <w:t>วน(คน)</w:t>
            </w:r>
          </w:p>
        </w:tc>
        <w:tc>
          <w:tcPr>
            <w:tcW w:w="1182" w:type="dxa"/>
          </w:tcPr>
          <w:p w:rsidR="00F97404" w:rsidRPr="00C71EB7" w:rsidRDefault="00F97404" w:rsidP="00F974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282" w:type="dxa"/>
          </w:tcPr>
          <w:p w:rsidR="00F97404" w:rsidRPr="00C71EB7" w:rsidRDefault="00F97404" w:rsidP="00F974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จำ</w:t>
            </w:r>
            <w:r w:rsidR="005108AD" w:rsidRPr="00C71EB7">
              <w:rPr>
                <w:rFonts w:ascii="TH SarabunPSK" w:hAnsi="TH SarabunPSK" w:cs="TH SarabunPSK"/>
                <w:b/>
                <w:bCs/>
                <w:cs/>
              </w:rPr>
              <w:t>น</w:t>
            </w:r>
            <w:r w:rsidRPr="00C71EB7">
              <w:rPr>
                <w:rFonts w:ascii="TH SarabunPSK" w:hAnsi="TH SarabunPSK" w:cs="TH SarabunPSK"/>
                <w:b/>
                <w:bCs/>
                <w:cs/>
              </w:rPr>
              <w:t>วน(คน)</w:t>
            </w:r>
          </w:p>
        </w:tc>
        <w:tc>
          <w:tcPr>
            <w:tcW w:w="1182" w:type="dxa"/>
          </w:tcPr>
          <w:p w:rsidR="00F97404" w:rsidRPr="00C71EB7" w:rsidRDefault="00F97404" w:rsidP="00F974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438" w:type="dxa"/>
          </w:tcPr>
          <w:p w:rsidR="00F97404" w:rsidRPr="00C71EB7" w:rsidRDefault="00F97404" w:rsidP="00F974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จำ</w:t>
            </w:r>
            <w:r w:rsidR="005108AD" w:rsidRPr="00C71EB7">
              <w:rPr>
                <w:rFonts w:ascii="TH SarabunPSK" w:hAnsi="TH SarabunPSK" w:cs="TH SarabunPSK"/>
                <w:b/>
                <w:bCs/>
                <w:cs/>
              </w:rPr>
              <w:t>น</w:t>
            </w:r>
            <w:r w:rsidRPr="00C71EB7">
              <w:rPr>
                <w:rFonts w:ascii="TH SarabunPSK" w:hAnsi="TH SarabunPSK" w:cs="TH SarabunPSK"/>
                <w:b/>
                <w:bCs/>
                <w:cs/>
              </w:rPr>
              <w:t>วน(คน)</w:t>
            </w:r>
          </w:p>
        </w:tc>
        <w:tc>
          <w:tcPr>
            <w:tcW w:w="1182" w:type="dxa"/>
          </w:tcPr>
          <w:p w:rsidR="00F97404" w:rsidRPr="00C71EB7" w:rsidRDefault="00F97404" w:rsidP="00F974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18310A" w:rsidRPr="00555B71" w:rsidTr="00063666">
        <w:tc>
          <w:tcPr>
            <w:tcW w:w="2202" w:type="dxa"/>
          </w:tcPr>
          <w:p w:rsidR="0018310A" w:rsidRPr="00555B71" w:rsidRDefault="0018310A" w:rsidP="001A0E65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Surgery</w:t>
            </w:r>
          </w:p>
        </w:tc>
        <w:tc>
          <w:tcPr>
            <w:tcW w:w="1360" w:type="dxa"/>
          </w:tcPr>
          <w:p w:rsidR="0018310A" w:rsidRPr="00555B71" w:rsidRDefault="0018310A" w:rsidP="00F97404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F97404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18310A" w:rsidRPr="00555B71" w:rsidRDefault="0018310A" w:rsidP="00F97404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F97404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18310A" w:rsidRPr="00555B71" w:rsidRDefault="0018310A" w:rsidP="00F97404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F97404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18310A" w:rsidRPr="00555B71" w:rsidTr="00063666">
        <w:tc>
          <w:tcPr>
            <w:tcW w:w="2202" w:type="dxa"/>
          </w:tcPr>
          <w:p w:rsidR="0018310A" w:rsidRPr="00555B71" w:rsidRDefault="0018310A" w:rsidP="001A0E65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Radiation</w:t>
            </w:r>
          </w:p>
        </w:tc>
        <w:tc>
          <w:tcPr>
            <w:tcW w:w="1360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18310A" w:rsidRPr="00555B71" w:rsidTr="00063666">
        <w:tc>
          <w:tcPr>
            <w:tcW w:w="2202" w:type="dxa"/>
          </w:tcPr>
          <w:p w:rsidR="0018310A" w:rsidRPr="00555B71" w:rsidRDefault="0018310A" w:rsidP="001A0E65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Chemotherapy</w:t>
            </w:r>
          </w:p>
        </w:tc>
        <w:tc>
          <w:tcPr>
            <w:tcW w:w="1360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18310A" w:rsidRPr="00555B71" w:rsidTr="00063666">
        <w:tc>
          <w:tcPr>
            <w:tcW w:w="2202" w:type="dxa"/>
          </w:tcPr>
          <w:p w:rsidR="0018310A" w:rsidRPr="00555B71" w:rsidRDefault="0018310A" w:rsidP="001A0E65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Hormone</w:t>
            </w:r>
          </w:p>
        </w:tc>
        <w:tc>
          <w:tcPr>
            <w:tcW w:w="1360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18310A" w:rsidRPr="00555B71" w:rsidTr="00063666">
        <w:tc>
          <w:tcPr>
            <w:tcW w:w="2202" w:type="dxa"/>
          </w:tcPr>
          <w:p w:rsidR="0018310A" w:rsidRPr="00555B71" w:rsidRDefault="0018310A" w:rsidP="001A0E65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Immunotherapy</w:t>
            </w:r>
          </w:p>
        </w:tc>
        <w:tc>
          <w:tcPr>
            <w:tcW w:w="1360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18310A" w:rsidRPr="00555B71" w:rsidTr="00063666">
        <w:tc>
          <w:tcPr>
            <w:tcW w:w="2202" w:type="dxa"/>
          </w:tcPr>
          <w:p w:rsidR="0018310A" w:rsidRPr="00555B71" w:rsidRDefault="00660F64" w:rsidP="001A0E65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 xml:space="preserve">Best </w:t>
            </w:r>
            <w:r w:rsidR="0018310A" w:rsidRPr="00555B71">
              <w:rPr>
                <w:rFonts w:ascii="TH SarabunPSK" w:hAnsi="TH SarabunPSK" w:cs="TH SarabunPSK"/>
              </w:rPr>
              <w:t>Supportive</w:t>
            </w:r>
          </w:p>
        </w:tc>
        <w:tc>
          <w:tcPr>
            <w:tcW w:w="1360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BE68D0" w:rsidRPr="00555B71" w:rsidTr="00063666">
        <w:tc>
          <w:tcPr>
            <w:tcW w:w="2202" w:type="dxa"/>
          </w:tcPr>
          <w:p w:rsidR="0018310A" w:rsidRPr="00555B71" w:rsidRDefault="0018310A" w:rsidP="00FD226F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Other</w:t>
            </w:r>
            <w:r w:rsidR="00FD226F">
              <w:rPr>
                <w:rFonts w:ascii="TH SarabunPSK" w:hAnsi="TH SarabunPSK" w:cs="TH SarabunPSK"/>
              </w:rPr>
              <w:t>s</w:t>
            </w:r>
            <w:r w:rsidR="00C76CAB" w:rsidRPr="00555B71">
              <w:rPr>
                <w:rFonts w:ascii="TH SarabunPSK" w:hAnsi="TH SarabunPSK" w:cs="TH SarabunPSK"/>
              </w:rPr>
              <w:t xml:space="preserve"> </w:t>
            </w:r>
            <w:r w:rsidR="00FD226F">
              <w:rPr>
                <w:rFonts w:ascii="TH SarabunPSK" w:hAnsi="TH SarabunPSK" w:cs="TH SarabunPSK"/>
              </w:rPr>
              <w:t>[</w:t>
            </w:r>
            <w:r w:rsidR="00FD226F">
              <w:rPr>
                <w:rFonts w:ascii="TH SarabunPSK" w:hAnsi="TH SarabunPSK" w:cs="TH SarabunPSK" w:hint="cs"/>
                <w:cs/>
              </w:rPr>
              <w:t>คลิก</w:t>
            </w:r>
            <w:r w:rsidR="00C76CAB" w:rsidRPr="00555B71">
              <w:rPr>
                <w:rFonts w:ascii="TH SarabunPSK" w:hAnsi="TH SarabunPSK" w:cs="TH SarabunPSK"/>
                <w:cs/>
              </w:rPr>
              <w:t>แก้ไข</w:t>
            </w:r>
            <w:r w:rsidR="00FD226F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1360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18310A" w:rsidRPr="00555B71" w:rsidRDefault="0018310A" w:rsidP="008813D7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BE68D0" w:rsidRPr="00C71EB7" w:rsidTr="00063666">
        <w:tc>
          <w:tcPr>
            <w:tcW w:w="2202" w:type="dxa"/>
          </w:tcPr>
          <w:p w:rsidR="0018310A" w:rsidRPr="00C71EB7" w:rsidRDefault="0018310A" w:rsidP="001A0E65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60" w:type="dxa"/>
          </w:tcPr>
          <w:p w:rsidR="0018310A" w:rsidRPr="00C71EB7" w:rsidRDefault="0018310A" w:rsidP="008813D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,###</w:t>
            </w:r>
          </w:p>
        </w:tc>
        <w:tc>
          <w:tcPr>
            <w:tcW w:w="1182" w:type="dxa"/>
          </w:tcPr>
          <w:p w:rsidR="0018310A" w:rsidRPr="00C71EB7" w:rsidRDefault="0018310A" w:rsidP="008813D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#.#</w:t>
            </w:r>
          </w:p>
        </w:tc>
        <w:tc>
          <w:tcPr>
            <w:tcW w:w="1282" w:type="dxa"/>
          </w:tcPr>
          <w:p w:rsidR="0018310A" w:rsidRPr="00C71EB7" w:rsidRDefault="0018310A" w:rsidP="008813D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,###</w:t>
            </w:r>
          </w:p>
        </w:tc>
        <w:tc>
          <w:tcPr>
            <w:tcW w:w="1182" w:type="dxa"/>
          </w:tcPr>
          <w:p w:rsidR="0018310A" w:rsidRPr="00C71EB7" w:rsidRDefault="0018310A" w:rsidP="008813D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#.#</w:t>
            </w:r>
          </w:p>
        </w:tc>
        <w:tc>
          <w:tcPr>
            <w:tcW w:w="1438" w:type="dxa"/>
          </w:tcPr>
          <w:p w:rsidR="0018310A" w:rsidRPr="00C71EB7" w:rsidRDefault="0018310A" w:rsidP="008813D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,###</w:t>
            </w:r>
          </w:p>
        </w:tc>
        <w:tc>
          <w:tcPr>
            <w:tcW w:w="1182" w:type="dxa"/>
          </w:tcPr>
          <w:p w:rsidR="0018310A" w:rsidRPr="00C71EB7" w:rsidRDefault="0018310A" w:rsidP="008813D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#.#</w:t>
            </w:r>
          </w:p>
        </w:tc>
      </w:tr>
    </w:tbl>
    <w:p w:rsidR="001A0E65" w:rsidRDefault="001A0E65" w:rsidP="001A0E65">
      <w:pPr>
        <w:jc w:val="both"/>
        <w:rPr>
          <w:rFonts w:ascii="TH SarabunPSK" w:hAnsi="TH SarabunPSK" w:cs="TH SarabunPSK"/>
        </w:rPr>
      </w:pPr>
    </w:p>
    <w:p w:rsidR="00CB781D" w:rsidRDefault="00CB781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CB781D" w:rsidRPr="00555B71" w:rsidRDefault="00CB781D" w:rsidP="001A0E65">
      <w:pPr>
        <w:jc w:val="both"/>
        <w:rPr>
          <w:rFonts w:ascii="TH SarabunPSK" w:hAnsi="TH SarabunPSK" w:cs="TH SarabunPSK"/>
        </w:rPr>
      </w:pPr>
    </w:p>
    <w:p w:rsidR="00313AC8" w:rsidRDefault="00F16144" w:rsidP="006E2875">
      <w:pPr>
        <w:pStyle w:val="TableofFigures"/>
      </w:pPr>
      <w:r w:rsidRPr="00555B71">
        <w:rPr>
          <w:cs/>
        </w:rPr>
        <w:t xml:space="preserve"> </w:t>
      </w:r>
      <w:bookmarkStart w:id="150" w:name="_Toc403509717"/>
      <w:bookmarkStart w:id="151" w:name="_Toc403851279"/>
      <w:bookmarkStart w:id="152" w:name="_Toc410732899"/>
      <w:bookmarkStart w:id="153" w:name="_Toc410733976"/>
      <w:r w:rsidR="00CB781D" w:rsidRPr="00CB781D">
        <w:rPr>
          <w:rFonts w:hint="cs"/>
          <w:cs/>
        </w:rPr>
        <w:t>รูป</w:t>
      </w:r>
      <w:r w:rsidRPr="00CB781D">
        <w:rPr>
          <w:cs/>
        </w:rPr>
        <w:t xml:space="preserve">ที่ </w:t>
      </w:r>
      <w:r w:rsidR="00295183">
        <w:t>14</w:t>
      </w:r>
      <w:r w:rsidRPr="00555B71">
        <w:rPr>
          <w:cs/>
        </w:rPr>
        <w:t xml:space="preserve"> </w:t>
      </w:r>
      <w:r w:rsidR="00CB781D" w:rsidRPr="00DE067C">
        <w:rPr>
          <w:rFonts w:hint="cs"/>
          <w:cs/>
        </w:rPr>
        <w:t>สัดส่วน</w:t>
      </w:r>
      <w:r w:rsidR="00313AC8" w:rsidRPr="00DE067C">
        <w:rPr>
          <w:cs/>
        </w:rPr>
        <w:t>ผู้ป่วยมะเร็ง</w:t>
      </w:r>
      <w:r w:rsidR="00295183">
        <w:t>&lt;</w:t>
      </w:r>
      <w:r w:rsidR="00295183" w:rsidRPr="00842F0F">
        <w:rPr>
          <w:rFonts w:hint="cs"/>
          <w:color w:val="0000FF"/>
          <w:cs/>
        </w:rPr>
        <w:t>ชื่อโรค</w:t>
      </w:r>
      <w:r w:rsidR="00295183">
        <w:t>&gt;</w:t>
      </w:r>
      <w:r w:rsidR="00CB781D" w:rsidRPr="00DE067C">
        <w:rPr>
          <w:rFonts w:hint="cs"/>
          <w:cs/>
        </w:rPr>
        <w:t xml:space="preserve"> </w:t>
      </w:r>
      <w:r w:rsidR="00313AC8" w:rsidRPr="00DE067C">
        <w:rPr>
          <w:cs/>
        </w:rPr>
        <w:t>จำแนกตามประเภทการรักษา</w:t>
      </w:r>
      <w:r w:rsidR="008C1047" w:rsidRPr="00DE067C">
        <w:rPr>
          <w:rFonts w:hint="cs"/>
          <w:cs/>
        </w:rPr>
        <w:t xml:space="preserve"> โดยที่ผู้ป่วยแต่ละราย อาจได้รับการรักษามากกว่าหนึ่งประเภท</w:t>
      </w:r>
      <w:r w:rsidR="00313AC8" w:rsidRPr="00DE067C">
        <w:rPr>
          <w:cs/>
        </w:rPr>
        <w:t xml:space="preserve"> </w:t>
      </w:r>
      <w:r w:rsidR="0043154C" w:rsidRPr="00DE067C">
        <w:rPr>
          <w:cs/>
        </w:rPr>
        <w:t xml:space="preserve">ระหว่าง </w:t>
      </w:r>
      <w:r w:rsidR="0020384E" w:rsidRPr="00DE067C">
        <w:t>&lt;</w:t>
      </w:r>
      <w:r w:rsidR="0020384E" w:rsidRPr="00DE067C">
        <w:rPr>
          <w:color w:val="0070C0"/>
          <w:cs/>
        </w:rPr>
        <w:t>ว/ด/ป</w:t>
      </w:r>
      <w:r w:rsidR="0020384E" w:rsidRPr="00DE067C">
        <w:t xml:space="preserve">&gt; </w:t>
      </w:r>
      <w:r w:rsidR="0020384E" w:rsidRPr="00DE067C">
        <w:rPr>
          <w:cs/>
        </w:rPr>
        <w:t xml:space="preserve">ถึง </w:t>
      </w:r>
      <w:r w:rsidR="0020384E" w:rsidRPr="00DE067C">
        <w:t>&lt;</w:t>
      </w:r>
      <w:r w:rsidR="0020384E" w:rsidRPr="00DE067C">
        <w:rPr>
          <w:color w:val="0070C0"/>
          <w:cs/>
        </w:rPr>
        <w:t>ว/ด/ป</w:t>
      </w:r>
      <w:r w:rsidR="0020384E" w:rsidRPr="00DE067C">
        <w:t>&gt;</w:t>
      </w:r>
      <w:bookmarkEnd w:id="150"/>
      <w:bookmarkEnd w:id="151"/>
      <w:bookmarkEnd w:id="152"/>
      <w:bookmarkEnd w:id="153"/>
    </w:p>
    <w:p w:rsidR="001154F6" w:rsidRPr="001154F6" w:rsidRDefault="001154F6" w:rsidP="001154F6"/>
    <w:p w:rsidR="001154F6" w:rsidRPr="00973A66" w:rsidRDefault="001154F6" w:rsidP="001154F6">
      <w:r>
        <w:rPr>
          <w:rFonts w:hint="cs"/>
          <w:cs/>
        </w:rPr>
        <w:t>ก. ผู้ป่วยทั้งหมด</w:t>
      </w:r>
    </w:p>
    <w:p w:rsidR="001154F6" w:rsidRPr="00555B71" w:rsidRDefault="001154F6" w:rsidP="001154F6">
      <w:pPr>
        <w:jc w:val="both"/>
        <w:rPr>
          <w:rFonts w:ascii="TH SarabunPSK" w:hAnsi="TH SarabunPSK" w:cs="TH SarabunPSK"/>
          <w:cs/>
        </w:rPr>
      </w:pPr>
      <w:r w:rsidRPr="00555B71">
        <w:rPr>
          <w:rFonts w:ascii="TH SarabunPSK" w:hAnsi="TH SarabunPSK" w:cs="TH SarabunPSK"/>
          <w:noProof/>
        </w:rPr>
        <w:drawing>
          <wp:inline distT="0" distB="0" distL="0" distR="0" wp14:anchorId="687E964A" wp14:editId="5B5880B4">
            <wp:extent cx="5486400" cy="3200400"/>
            <wp:effectExtent l="0" t="0" r="19050" b="19050"/>
            <wp:docPr id="1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7"/>
              </a:graphicData>
            </a:graphic>
          </wp:inline>
        </w:drawing>
      </w:r>
    </w:p>
    <w:p w:rsidR="001154F6" w:rsidRDefault="001154F6" w:rsidP="00973A66"/>
    <w:p w:rsidR="001154F6" w:rsidRDefault="001154F6" w:rsidP="00973A66"/>
    <w:p w:rsidR="00973A66" w:rsidRPr="00973A66" w:rsidRDefault="001154F6" w:rsidP="00973A66">
      <w:r>
        <w:rPr>
          <w:rFonts w:hint="cs"/>
          <w:cs/>
        </w:rPr>
        <w:t>ข</w:t>
      </w:r>
      <w:r w:rsidR="00973A66">
        <w:rPr>
          <w:rFonts w:hint="cs"/>
          <w:cs/>
        </w:rPr>
        <w:t>. ผู้ป่วยชาย</w:t>
      </w:r>
    </w:p>
    <w:p w:rsidR="00313AC8" w:rsidRPr="00555B71" w:rsidRDefault="00983ABA" w:rsidP="00313AC8">
      <w:pPr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w:drawing>
          <wp:inline distT="0" distB="0" distL="0" distR="0" wp14:anchorId="6D4E61D7" wp14:editId="730C56E2">
            <wp:extent cx="5486400" cy="3200400"/>
            <wp:effectExtent l="0" t="0" r="19050" b="19050"/>
            <wp:docPr id="21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8"/>
              </a:graphicData>
            </a:graphic>
          </wp:inline>
        </w:drawing>
      </w:r>
    </w:p>
    <w:p w:rsidR="00313AC8" w:rsidRDefault="00313AC8" w:rsidP="00313AC8">
      <w:pPr>
        <w:jc w:val="both"/>
        <w:rPr>
          <w:rFonts w:ascii="TH SarabunPSK" w:hAnsi="TH SarabunPSK" w:cs="TH SarabunPSK"/>
        </w:rPr>
      </w:pPr>
    </w:p>
    <w:p w:rsidR="001154F6" w:rsidRDefault="001154F6" w:rsidP="00313AC8">
      <w:pPr>
        <w:jc w:val="both"/>
        <w:rPr>
          <w:rFonts w:ascii="TH SarabunPSK" w:hAnsi="TH SarabunPSK" w:cs="TH SarabunPSK"/>
        </w:rPr>
      </w:pPr>
    </w:p>
    <w:p w:rsidR="001154F6" w:rsidRDefault="001154F6" w:rsidP="00313AC8">
      <w:pPr>
        <w:jc w:val="both"/>
        <w:rPr>
          <w:rFonts w:ascii="TH SarabunPSK" w:hAnsi="TH SarabunPSK" w:cs="TH SarabunPSK"/>
        </w:rPr>
      </w:pPr>
    </w:p>
    <w:p w:rsidR="00973A66" w:rsidRPr="00973A66" w:rsidRDefault="001154F6" w:rsidP="00973A66">
      <w:r>
        <w:rPr>
          <w:rFonts w:hint="cs"/>
          <w:cs/>
        </w:rPr>
        <w:t>ค</w:t>
      </w:r>
      <w:r w:rsidR="00973A66">
        <w:rPr>
          <w:rFonts w:hint="cs"/>
          <w:cs/>
        </w:rPr>
        <w:t>. ผู้ป่วยหญิง</w:t>
      </w:r>
    </w:p>
    <w:p w:rsidR="00313AC8" w:rsidRPr="00555B71" w:rsidRDefault="000310BB" w:rsidP="00313AC8">
      <w:pPr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w:drawing>
          <wp:inline distT="0" distB="0" distL="0" distR="0" wp14:anchorId="3B6E1DF4" wp14:editId="0A7FEB3E">
            <wp:extent cx="5486400" cy="3200400"/>
            <wp:effectExtent l="0" t="0" r="19050" b="19050"/>
            <wp:docPr id="22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9"/>
              </a:graphicData>
            </a:graphic>
          </wp:inline>
        </w:drawing>
      </w:r>
    </w:p>
    <w:p w:rsidR="00C76CAB" w:rsidRDefault="00C76CAB" w:rsidP="00313AC8">
      <w:pPr>
        <w:jc w:val="both"/>
        <w:rPr>
          <w:rFonts w:ascii="TH SarabunPSK" w:hAnsi="TH SarabunPSK" w:cs="TH SarabunPSK"/>
        </w:rPr>
      </w:pPr>
    </w:p>
    <w:p w:rsidR="00E50C22" w:rsidRDefault="00E50C22" w:rsidP="00313AC8">
      <w:pPr>
        <w:jc w:val="both"/>
        <w:rPr>
          <w:rFonts w:ascii="TH SarabunPSK" w:hAnsi="TH SarabunPSK" w:cs="TH SarabunPSK"/>
        </w:rPr>
      </w:pPr>
    </w:p>
    <w:p w:rsidR="008B781B" w:rsidRDefault="008B781B" w:rsidP="008B781B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ที่ </w:t>
      </w:r>
      <w:r w:rsidR="00295183"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 แสดงการกระจายผู้ป่วย</w:t>
      </w:r>
      <w:r w:rsidR="00295183">
        <w:rPr>
          <w:rFonts w:ascii="TH SarabunPSK" w:hAnsi="TH SarabunPSK" w:cs="TH SarabunPSK" w:hint="cs"/>
          <w:cs/>
        </w:rPr>
        <w:t>มะเร็ง</w:t>
      </w:r>
      <w:r w:rsidR="00295183">
        <w:t>&lt;</w:t>
      </w:r>
      <w:r w:rsidR="00295183" w:rsidRPr="00842F0F">
        <w:rPr>
          <w:rFonts w:hint="cs"/>
          <w:color w:val="0000FF"/>
          <w:cs/>
        </w:rPr>
        <w:t>ชื่อโรค</w:t>
      </w:r>
      <w:r w:rsidR="00295183">
        <w:t>&gt;</w:t>
      </w:r>
      <w:r>
        <w:rPr>
          <w:rFonts w:ascii="TH SarabunPSK" w:hAnsi="TH SarabunPSK" w:cs="TH SarabunPSK" w:hint="cs"/>
          <w:cs/>
        </w:rPr>
        <w:t xml:space="preserve"> จำแนกตามประเภทการรักษาและเพศ </w:t>
      </w:r>
      <w:r w:rsidRPr="003D02A1">
        <w:rPr>
          <w:rFonts w:ascii="TH SarabunPSK" w:hAnsi="TH SarabunPSK" w:cs="TH SarabunPSK"/>
          <w:cs/>
        </w:rPr>
        <w:t>เฉพาะ</w:t>
      </w:r>
      <w:r>
        <w:rPr>
          <w:rFonts w:ascii="TH SarabunPSK" w:hAnsi="TH SarabunPSK" w:cs="TH SarabunPSK" w:hint="cs"/>
          <w:cs/>
        </w:rPr>
        <w:t>ผู้</w:t>
      </w:r>
      <w:r w:rsidR="002666E1">
        <w:rPr>
          <w:rFonts w:ascii="TH SarabunPSK" w:hAnsi="TH SarabunPSK" w:cs="TH SarabunPSK"/>
          <w:cs/>
        </w:rPr>
        <w:t>ที่</w:t>
      </w:r>
      <w:r w:rsidR="002666E1">
        <w:rPr>
          <w:rFonts w:ascii="TH SarabunPSK" w:hAnsi="TH SarabunPSK" w:cs="TH SarabunPSK"/>
        </w:rPr>
        <w:t>&lt;</w:t>
      </w:r>
      <w:r w:rsidR="002666E1" w:rsidRPr="00D45D03">
        <w:rPr>
          <w:rFonts w:ascii="TH SarabunPSK" w:hAnsi="TH SarabunPSK" w:cs="TH SarabunPSK"/>
          <w:color w:val="FF0000"/>
          <w:cs/>
        </w:rPr>
        <w:t>เข้ารับการรักษาพยาบาล</w:t>
      </w:r>
      <w:r w:rsidR="002666E1">
        <w:rPr>
          <w:rFonts w:ascii="TH SarabunPSK" w:hAnsi="TH SarabunPSK" w:cs="TH SarabunPSK"/>
        </w:rPr>
        <w:t>&gt;&lt;</w:t>
      </w:r>
      <w:r w:rsidR="002666E1" w:rsidRPr="00D45D03">
        <w:rPr>
          <w:rFonts w:ascii="TH SarabunPSK" w:hAnsi="TH SarabunPSK" w:cs="TH SarabunPSK" w:hint="cs"/>
          <w:color w:val="FF0000"/>
          <w:cs/>
        </w:rPr>
        <w:t>อาศัยอยู่</w:t>
      </w:r>
      <w:r w:rsidR="002666E1">
        <w:rPr>
          <w:rFonts w:ascii="TH SarabunPSK" w:hAnsi="TH SarabunPSK" w:cs="TH SarabunPSK"/>
        </w:rPr>
        <w:t>&gt;</w:t>
      </w:r>
      <w:r>
        <w:rPr>
          <w:rFonts w:ascii="TH SarabunPSK" w:hAnsi="TH SarabunPSK" w:cs="TH SarabunPSK" w:hint="cs"/>
          <w:cs/>
        </w:rPr>
        <w:t xml:space="preserve"> </w:t>
      </w:r>
      <w:r w:rsidRPr="003D02A1">
        <w:rPr>
          <w:rFonts w:ascii="TH SarabunPSK" w:hAnsi="TH SarabunPSK" w:cs="TH SarabunPSK"/>
          <w:cs/>
        </w:rPr>
        <w:t xml:space="preserve">ณ </w:t>
      </w:r>
      <w:r w:rsidRPr="003D02A1">
        <w:rPr>
          <w:rFonts w:ascii="TH SarabunPSK" w:hAnsi="TH SarabunPSK" w:cs="TH SarabunPSK"/>
        </w:rPr>
        <w:t>&lt;</w:t>
      </w:r>
      <w:r w:rsidRPr="003D02A1">
        <w:rPr>
          <w:rFonts w:ascii="TH SarabunPSK" w:hAnsi="TH SarabunPSK" w:cs="TH SarabunPSK"/>
          <w:color w:val="0000FF"/>
          <w:cs/>
        </w:rPr>
        <w:t>ชื่อพื้นที่ สังกัด หรือหน่วยบริการ</w:t>
      </w:r>
      <w:r w:rsidRPr="003D02A1">
        <w:rPr>
          <w:rFonts w:ascii="TH SarabunPSK" w:hAnsi="TH SarabunPSK" w:cs="TH SarabunPSK"/>
        </w:rPr>
        <w:t>&gt;</w:t>
      </w:r>
      <w:r>
        <w:rPr>
          <w:rFonts w:ascii="TH SarabunPSK" w:hAnsi="TH SarabunPSK" w:cs="TH SarabunPSK" w:hint="cs"/>
          <w:cs/>
        </w:rPr>
        <w:t xml:space="preserve"> </w:t>
      </w:r>
      <w:r w:rsidRPr="00CE55BE">
        <w:rPr>
          <w:rFonts w:ascii="TH SarabunPSK" w:hAnsi="TH SarabunPSK" w:cs="TH SarabunPSK"/>
          <w:cs/>
        </w:rPr>
        <w:t xml:space="preserve">ระหว่าง </w:t>
      </w:r>
      <w:r w:rsidRPr="00CE55BE">
        <w:rPr>
          <w:rFonts w:ascii="TH SarabunPSK" w:hAnsi="TH SarabunPSK" w:cs="TH SarabunPSK"/>
        </w:rPr>
        <w:t>&lt;</w:t>
      </w:r>
      <w:r w:rsidR="002666E1">
        <w:rPr>
          <w:rFonts w:ascii="TH SarabunPSK" w:hAnsi="TH SarabunPSK" w:cs="TH SarabunPSK" w:hint="cs"/>
          <w:color w:val="0070C0"/>
          <w:cs/>
        </w:rPr>
        <w:t>ว/ด/ป</w:t>
      </w:r>
      <w:r w:rsidRPr="00CE55BE">
        <w:rPr>
          <w:rFonts w:ascii="TH SarabunPSK" w:hAnsi="TH SarabunPSK" w:cs="TH SarabunPSK"/>
        </w:rPr>
        <w:t xml:space="preserve">&gt;  </w:t>
      </w:r>
      <w:r w:rsidRPr="00CE55BE">
        <w:rPr>
          <w:rFonts w:ascii="TH SarabunPSK" w:hAnsi="TH SarabunPSK" w:cs="TH SarabunPSK"/>
          <w:cs/>
        </w:rPr>
        <w:t xml:space="preserve">ถึง </w:t>
      </w:r>
      <w:r w:rsidRPr="00CE55BE">
        <w:rPr>
          <w:rFonts w:ascii="TH SarabunPSK" w:hAnsi="TH SarabunPSK" w:cs="TH SarabunPSK"/>
        </w:rPr>
        <w:t>&lt;</w:t>
      </w:r>
      <w:r w:rsidR="002666E1">
        <w:rPr>
          <w:rFonts w:ascii="TH SarabunPSK" w:hAnsi="TH SarabunPSK" w:cs="TH SarabunPSK" w:hint="cs"/>
          <w:color w:val="0070C0"/>
          <w:cs/>
        </w:rPr>
        <w:t>ว/ด/ป</w:t>
      </w:r>
      <w:r w:rsidRPr="00CE55BE">
        <w:rPr>
          <w:rFonts w:ascii="TH SarabunPSK" w:hAnsi="TH SarabunPSK" w:cs="TH SarabunPSK"/>
        </w:rPr>
        <w:t>&gt;</w:t>
      </w:r>
      <w:r w:rsidRPr="00156E5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ั้งนี้ </w:t>
      </w:r>
      <w:r w:rsidRPr="00156E59">
        <w:rPr>
          <w:rFonts w:ascii="TH SarabunPSK" w:hAnsi="TH SarabunPSK" w:cs="TH SarabunPSK"/>
          <w:cs/>
        </w:rPr>
        <w:t>ผู้ป่วยแต่ละราย อาจได้รับการรักษามากกว่าหนึ่งประเภท</w:t>
      </w:r>
      <w:r>
        <w:rPr>
          <w:b/>
          <w:b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ตารางที่ </w:t>
      </w:r>
      <w:r w:rsidR="00295183">
        <w:rPr>
          <w:rFonts w:ascii="TH SarabunPSK" w:hAnsi="TH SarabunPSK" w:cs="TH SarabunPSK"/>
        </w:rPr>
        <w:t>9</w:t>
      </w:r>
      <w:r>
        <w:rPr>
          <w:rFonts w:ascii="TH SarabunPSK" w:hAnsi="TH SarabunPSK" w:cs="TH SarabunPSK"/>
        </w:rPr>
        <w:t xml:space="preserve"> </w:t>
      </w:r>
      <w:r w:rsidR="006F72E6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รูปที่ </w:t>
      </w:r>
      <w:r w:rsidR="00D063E0">
        <w:rPr>
          <w:rFonts w:ascii="TH SarabunPSK" w:hAnsi="TH SarabunPSK" w:cs="TH SarabunPSK"/>
        </w:rPr>
        <w:t>1</w:t>
      </w:r>
      <w:r w:rsidR="00295183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>)</w:t>
      </w:r>
    </w:p>
    <w:p w:rsidR="008B781B" w:rsidRPr="00B041C0" w:rsidRDefault="008B781B" w:rsidP="008B781B">
      <w:pPr>
        <w:jc w:val="both"/>
        <w:rPr>
          <w:rFonts w:ascii="TH SarabunPSK" w:hAnsi="TH SarabunPSK" w:cs="TH SarabunPSK"/>
          <w:b/>
          <w:bCs/>
          <w:cs/>
        </w:rPr>
      </w:pPr>
    </w:p>
    <w:p w:rsidR="008B781B" w:rsidRPr="005532E7" w:rsidRDefault="008B781B" w:rsidP="000358C0">
      <w:pPr>
        <w:pStyle w:val="Heading6"/>
      </w:pPr>
      <w:bookmarkStart w:id="154" w:name="_Toc410732783"/>
      <w:r w:rsidRPr="00E66290">
        <w:rPr>
          <w:cs/>
        </w:rPr>
        <w:t xml:space="preserve">ตารางที่ </w:t>
      </w:r>
      <w:r w:rsidR="00295183">
        <w:t>9</w:t>
      </w:r>
      <w:r w:rsidRPr="00555B71">
        <w:t xml:space="preserve"> </w:t>
      </w:r>
      <w:r w:rsidRPr="00E66290">
        <w:rPr>
          <w:cs/>
        </w:rPr>
        <w:t>จำนวน ร้อยละ ผู้ป่วยมะเร็ง</w:t>
      </w:r>
      <w:r w:rsidR="00295183">
        <w:t>&lt;</w:t>
      </w:r>
      <w:r w:rsidR="00295183" w:rsidRPr="00842F0F">
        <w:rPr>
          <w:rFonts w:hint="cs"/>
          <w:color w:val="0000FF"/>
          <w:cs/>
        </w:rPr>
        <w:t>ชื่อโรค</w:t>
      </w:r>
      <w:r w:rsidR="00295183">
        <w:t>&gt;</w:t>
      </w:r>
      <w:r w:rsidRPr="00E66290">
        <w:t xml:space="preserve"> </w:t>
      </w:r>
      <w:r w:rsidRPr="00E66290">
        <w:rPr>
          <w:cs/>
        </w:rPr>
        <w:t xml:space="preserve">จำแนกตามประเภทการรักษาและเพศ </w:t>
      </w:r>
      <w:r w:rsidRPr="00E66290">
        <w:rPr>
          <w:rFonts w:hint="cs"/>
          <w:cs/>
        </w:rPr>
        <w:t>โดยที่ผู้ป่วยแต่ละราย</w:t>
      </w:r>
      <w:r w:rsidRPr="008B781B">
        <w:rPr>
          <w:rFonts w:hint="cs"/>
          <w:cs/>
        </w:rPr>
        <w:t xml:space="preserve"> ได้รับการรักษาเพียงหนึ่งแบบแผน</w:t>
      </w:r>
      <w:r w:rsidRPr="00E66290">
        <w:rPr>
          <w:rFonts w:hint="cs"/>
          <w:cs/>
        </w:rPr>
        <w:t xml:space="preserve"> </w:t>
      </w:r>
      <w:r w:rsidRPr="00E66290">
        <w:rPr>
          <w:cs/>
        </w:rPr>
        <w:t>ระหว่</w:t>
      </w:r>
      <w:r w:rsidRPr="002666E1">
        <w:rPr>
          <w:cs/>
        </w:rPr>
        <w:t xml:space="preserve">าง </w:t>
      </w:r>
      <w:r w:rsidRPr="002666E1">
        <w:t>&lt;</w:t>
      </w:r>
      <w:r w:rsidR="002666E1" w:rsidRPr="002666E1">
        <w:rPr>
          <w:rFonts w:hint="cs"/>
          <w:color w:val="0070C0"/>
          <w:cs/>
        </w:rPr>
        <w:t>ว/ด/ป</w:t>
      </w:r>
      <w:r w:rsidRPr="002666E1">
        <w:t xml:space="preserve">&gt; </w:t>
      </w:r>
      <w:r w:rsidRPr="002666E1">
        <w:rPr>
          <w:cs/>
        </w:rPr>
        <w:t xml:space="preserve">ถึง </w:t>
      </w:r>
      <w:r w:rsidRPr="002666E1">
        <w:t>&lt;</w:t>
      </w:r>
      <w:r w:rsidR="002666E1" w:rsidRPr="002666E1">
        <w:rPr>
          <w:rFonts w:hint="cs"/>
          <w:color w:val="0070C0"/>
          <w:cs/>
        </w:rPr>
        <w:t>ว/ด/ป</w:t>
      </w:r>
      <w:r w:rsidRPr="002666E1">
        <w:t>&gt;</w:t>
      </w:r>
      <w:bookmarkEnd w:id="154"/>
    </w:p>
    <w:p w:rsidR="005532E7" w:rsidRDefault="005532E7" w:rsidP="005532E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S=</w:t>
      </w:r>
      <w:r w:rsidRPr="005532E7">
        <w:rPr>
          <w:rFonts w:ascii="TH SarabunPSK" w:hAnsi="TH SarabunPSK" w:cs="TH SarabunPSK"/>
        </w:rPr>
        <w:t>Surgery</w:t>
      </w:r>
      <w:r>
        <w:rPr>
          <w:rFonts w:ascii="TH SarabunPSK" w:hAnsi="TH SarabunPSK" w:cs="TH SarabunPSK"/>
        </w:rPr>
        <w:t>; R=</w:t>
      </w:r>
      <w:r w:rsidRPr="005532E7">
        <w:rPr>
          <w:rFonts w:ascii="TH SarabunPSK" w:hAnsi="TH SarabunPSK" w:cs="TH SarabunPSK"/>
        </w:rPr>
        <w:t>Radiation</w:t>
      </w:r>
      <w:r>
        <w:rPr>
          <w:rFonts w:ascii="TH SarabunPSK" w:hAnsi="TH SarabunPSK" w:cs="TH SarabunPSK"/>
        </w:rPr>
        <w:t>; C=</w:t>
      </w:r>
      <w:r w:rsidRPr="005532E7">
        <w:rPr>
          <w:rFonts w:ascii="TH SarabunPSK" w:hAnsi="TH SarabunPSK" w:cs="TH SarabunPSK"/>
        </w:rPr>
        <w:t>Chemotherapy</w:t>
      </w:r>
      <w:r>
        <w:rPr>
          <w:rFonts w:ascii="TH SarabunPSK" w:hAnsi="TH SarabunPSK" w:cs="TH SarabunPSK"/>
        </w:rPr>
        <w:t>; H=</w:t>
      </w:r>
      <w:r w:rsidRPr="005532E7">
        <w:rPr>
          <w:rFonts w:ascii="TH SarabunPSK" w:hAnsi="TH SarabunPSK" w:cs="TH SarabunPSK"/>
        </w:rPr>
        <w:t>Hormone</w:t>
      </w:r>
      <w:r>
        <w:rPr>
          <w:rFonts w:ascii="TH SarabunPSK" w:hAnsi="TH SarabunPSK" w:cs="TH SarabunPSK"/>
        </w:rPr>
        <w:t>; I=</w:t>
      </w:r>
      <w:r w:rsidRPr="005532E7">
        <w:rPr>
          <w:rFonts w:ascii="TH SarabunPSK" w:hAnsi="TH SarabunPSK" w:cs="TH SarabunPSK"/>
        </w:rPr>
        <w:t>Immunotherapy</w:t>
      </w:r>
      <w:r>
        <w:rPr>
          <w:rFonts w:ascii="TH SarabunPSK" w:hAnsi="TH SarabunPSK" w:cs="TH SarabunPSK"/>
        </w:rPr>
        <w:t>; B=</w:t>
      </w:r>
      <w:r w:rsidRPr="005532E7">
        <w:rPr>
          <w:rFonts w:ascii="TH SarabunPSK" w:hAnsi="TH SarabunPSK" w:cs="TH SarabunPSK"/>
        </w:rPr>
        <w:t>Best Supportive</w:t>
      </w:r>
    </w:p>
    <w:p w:rsidR="002F7F36" w:rsidRPr="005532E7" w:rsidRDefault="002F7F36" w:rsidP="005532E7">
      <w:pPr>
        <w:rPr>
          <w:rFonts w:ascii="TH SarabunPSK" w:hAnsi="TH SarabunPSK" w:cs="TH SarabunPSK"/>
          <w:rtl/>
          <w:cs/>
        </w:rPr>
      </w:pPr>
    </w:p>
    <w:tbl>
      <w:tblPr>
        <w:tblStyle w:val="TableGrid"/>
        <w:tblW w:w="9828" w:type="dxa"/>
        <w:tblLook w:val="04E0" w:firstRow="1" w:lastRow="1" w:firstColumn="1" w:lastColumn="0" w:noHBand="0" w:noVBand="1"/>
      </w:tblPr>
      <w:tblGrid>
        <w:gridCol w:w="2202"/>
        <w:gridCol w:w="1360"/>
        <w:gridCol w:w="1182"/>
        <w:gridCol w:w="1282"/>
        <w:gridCol w:w="1182"/>
        <w:gridCol w:w="1438"/>
        <w:gridCol w:w="1182"/>
      </w:tblGrid>
      <w:tr w:rsidR="008B781B" w:rsidRPr="00C71EB7" w:rsidTr="005C3795">
        <w:trPr>
          <w:tblHeader/>
        </w:trPr>
        <w:tc>
          <w:tcPr>
            <w:tcW w:w="2202" w:type="dxa"/>
            <w:vMerge w:val="restart"/>
          </w:tcPr>
          <w:p w:rsidR="008B781B" w:rsidRPr="00C71EB7" w:rsidRDefault="008B781B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ประเภทการรักษา</w:t>
            </w:r>
          </w:p>
        </w:tc>
        <w:tc>
          <w:tcPr>
            <w:tcW w:w="2542" w:type="dxa"/>
            <w:gridSpan w:val="2"/>
          </w:tcPr>
          <w:p w:rsidR="008B781B" w:rsidRPr="00C71EB7" w:rsidRDefault="008B781B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เพศชาย</w:t>
            </w:r>
          </w:p>
        </w:tc>
        <w:tc>
          <w:tcPr>
            <w:tcW w:w="2464" w:type="dxa"/>
            <w:gridSpan w:val="2"/>
          </w:tcPr>
          <w:p w:rsidR="008B781B" w:rsidRPr="00C71EB7" w:rsidRDefault="008B781B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เพศหญิง</w:t>
            </w:r>
          </w:p>
        </w:tc>
        <w:tc>
          <w:tcPr>
            <w:tcW w:w="2620" w:type="dxa"/>
            <w:gridSpan w:val="2"/>
          </w:tcPr>
          <w:p w:rsidR="008B781B" w:rsidRPr="00C71EB7" w:rsidRDefault="008B781B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รวมเพศชายและเพศหญิง</w:t>
            </w:r>
          </w:p>
        </w:tc>
      </w:tr>
      <w:tr w:rsidR="008B781B" w:rsidRPr="00C71EB7" w:rsidTr="005C3795">
        <w:trPr>
          <w:tblHeader/>
        </w:trPr>
        <w:tc>
          <w:tcPr>
            <w:tcW w:w="2202" w:type="dxa"/>
            <w:vMerge/>
          </w:tcPr>
          <w:p w:rsidR="008B781B" w:rsidRPr="00C71EB7" w:rsidRDefault="008B781B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0" w:type="dxa"/>
          </w:tcPr>
          <w:p w:rsidR="008B781B" w:rsidRPr="00C71EB7" w:rsidRDefault="008B781B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จำนวน(คน)</w:t>
            </w:r>
          </w:p>
        </w:tc>
        <w:tc>
          <w:tcPr>
            <w:tcW w:w="1182" w:type="dxa"/>
          </w:tcPr>
          <w:p w:rsidR="008B781B" w:rsidRPr="00C71EB7" w:rsidRDefault="008B781B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282" w:type="dxa"/>
          </w:tcPr>
          <w:p w:rsidR="008B781B" w:rsidRPr="00C71EB7" w:rsidRDefault="008B781B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จำนวน(คน)</w:t>
            </w:r>
          </w:p>
        </w:tc>
        <w:tc>
          <w:tcPr>
            <w:tcW w:w="1182" w:type="dxa"/>
          </w:tcPr>
          <w:p w:rsidR="008B781B" w:rsidRPr="00C71EB7" w:rsidRDefault="008B781B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438" w:type="dxa"/>
          </w:tcPr>
          <w:p w:rsidR="008B781B" w:rsidRPr="00C71EB7" w:rsidRDefault="008B781B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จำนวน(คน)</w:t>
            </w:r>
          </w:p>
        </w:tc>
        <w:tc>
          <w:tcPr>
            <w:tcW w:w="1182" w:type="dxa"/>
          </w:tcPr>
          <w:p w:rsidR="008B781B" w:rsidRPr="00C71EB7" w:rsidRDefault="008B781B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8B781B" w:rsidRPr="00B85EDF" w:rsidTr="00957822">
        <w:tc>
          <w:tcPr>
            <w:tcW w:w="2202" w:type="dxa"/>
          </w:tcPr>
          <w:p w:rsidR="008B781B" w:rsidRPr="00B85EDF" w:rsidRDefault="005C3795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B85EDF">
              <w:rPr>
                <w:rFonts w:ascii="TH SarabunPSK" w:hAnsi="TH SarabunPSK" w:cs="TH SarabunPSK"/>
                <w:b/>
                <w:bCs/>
              </w:rPr>
              <w:t>S</w:t>
            </w:r>
            <w:r w:rsidRPr="00B85EDF">
              <w:rPr>
                <w:rFonts w:ascii="TH SarabunPSK" w:hAnsi="TH SarabunPSK" w:cs="TH SarabunPSK"/>
                <w:b/>
                <w:bCs/>
              </w:rPr>
              <w:tab/>
              <w:t>R</w:t>
            </w:r>
            <w:r w:rsidRPr="00B85EDF">
              <w:rPr>
                <w:rFonts w:ascii="TH SarabunPSK" w:hAnsi="TH SarabunPSK" w:cs="TH SarabunPSK"/>
                <w:b/>
                <w:bCs/>
              </w:rPr>
              <w:tab/>
              <w:t>C</w:t>
            </w:r>
            <w:r w:rsidRPr="00B85EDF">
              <w:rPr>
                <w:rFonts w:ascii="TH SarabunPSK" w:hAnsi="TH SarabunPSK" w:cs="TH SarabunPSK"/>
                <w:b/>
                <w:bCs/>
              </w:rPr>
              <w:tab/>
              <w:t>H</w:t>
            </w:r>
            <w:r w:rsidRPr="00B85EDF">
              <w:rPr>
                <w:rFonts w:ascii="TH SarabunPSK" w:hAnsi="TH SarabunPSK" w:cs="TH SarabunPSK"/>
                <w:b/>
                <w:bCs/>
              </w:rPr>
              <w:tab/>
              <w:t>I</w:t>
            </w:r>
            <w:r w:rsidRPr="00B85EDF">
              <w:rPr>
                <w:rFonts w:ascii="TH SarabunPSK" w:hAnsi="TH SarabunPSK" w:cs="TH SarabunPSK"/>
                <w:b/>
                <w:bCs/>
              </w:rPr>
              <w:tab/>
              <w:t>B</w:t>
            </w:r>
          </w:p>
        </w:tc>
        <w:tc>
          <w:tcPr>
            <w:tcW w:w="1360" w:type="dxa"/>
          </w:tcPr>
          <w:p w:rsidR="008B781B" w:rsidRPr="00B85EDF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2" w:type="dxa"/>
          </w:tcPr>
          <w:p w:rsidR="008B781B" w:rsidRPr="00B85EDF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2" w:type="dxa"/>
          </w:tcPr>
          <w:p w:rsidR="008B781B" w:rsidRPr="00B85EDF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2" w:type="dxa"/>
          </w:tcPr>
          <w:p w:rsidR="008B781B" w:rsidRPr="00B85EDF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</w:tcPr>
          <w:p w:rsidR="008B781B" w:rsidRPr="00B85EDF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2" w:type="dxa"/>
          </w:tcPr>
          <w:p w:rsidR="008B781B" w:rsidRPr="00B85EDF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C3795" w:rsidRPr="00555B71" w:rsidTr="00957822">
        <w:tc>
          <w:tcPr>
            <w:tcW w:w="2202" w:type="dxa"/>
          </w:tcPr>
          <w:p w:rsidR="005C3795" w:rsidRPr="00555B71" w:rsidRDefault="00B90794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</w:p>
        </w:tc>
        <w:tc>
          <w:tcPr>
            <w:tcW w:w="1360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5C3795" w:rsidRPr="00555B71" w:rsidTr="00957822">
        <w:tc>
          <w:tcPr>
            <w:tcW w:w="2202" w:type="dxa"/>
          </w:tcPr>
          <w:p w:rsidR="005C3795" w:rsidRPr="00555B71" w:rsidRDefault="00B90794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ab/>
              <w:t>1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</w:p>
        </w:tc>
        <w:tc>
          <w:tcPr>
            <w:tcW w:w="1360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5C3795" w:rsidRPr="00555B71" w:rsidTr="00957822">
        <w:tc>
          <w:tcPr>
            <w:tcW w:w="2202" w:type="dxa"/>
          </w:tcPr>
          <w:p w:rsidR="005C3795" w:rsidRPr="00555B71" w:rsidRDefault="00B90794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1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</w:p>
        </w:tc>
        <w:tc>
          <w:tcPr>
            <w:tcW w:w="1360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5C3795" w:rsidRPr="00555B71" w:rsidTr="00957822">
        <w:tc>
          <w:tcPr>
            <w:tcW w:w="2202" w:type="dxa"/>
          </w:tcPr>
          <w:p w:rsidR="005C3795" w:rsidRPr="00555B71" w:rsidRDefault="00B90794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1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</w:p>
        </w:tc>
        <w:tc>
          <w:tcPr>
            <w:tcW w:w="1360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5C3795" w:rsidRPr="00555B71" w:rsidTr="00957822">
        <w:tc>
          <w:tcPr>
            <w:tcW w:w="2202" w:type="dxa"/>
          </w:tcPr>
          <w:p w:rsidR="005C3795" w:rsidRPr="00555B71" w:rsidRDefault="00B90794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360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5C3795" w:rsidRPr="00555B71" w:rsidTr="00957822">
        <w:tc>
          <w:tcPr>
            <w:tcW w:w="2202" w:type="dxa"/>
          </w:tcPr>
          <w:p w:rsidR="005C3795" w:rsidRPr="00555B71" w:rsidRDefault="00B90794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0</w:t>
            </w:r>
            <w:r>
              <w:rPr>
                <w:rFonts w:ascii="TH SarabunPSK" w:hAnsi="TH SarabunPSK" w:cs="TH SarabunPSK"/>
              </w:rPr>
              <w:tab/>
              <w:t>1</w:t>
            </w:r>
          </w:p>
        </w:tc>
        <w:tc>
          <w:tcPr>
            <w:tcW w:w="1360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5C3795" w:rsidRPr="00555B71" w:rsidTr="00957822">
        <w:tc>
          <w:tcPr>
            <w:tcW w:w="2202" w:type="dxa"/>
          </w:tcPr>
          <w:p w:rsidR="005C3795" w:rsidRPr="00555B71" w:rsidRDefault="005C3795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5C3795" w:rsidRPr="00555B71" w:rsidTr="00957822">
        <w:tc>
          <w:tcPr>
            <w:tcW w:w="2202" w:type="dxa"/>
          </w:tcPr>
          <w:p w:rsidR="005C3795" w:rsidRPr="00555B71" w:rsidRDefault="005C3795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5C3795" w:rsidRPr="00555B71" w:rsidTr="00957822">
        <w:tc>
          <w:tcPr>
            <w:tcW w:w="2202" w:type="dxa"/>
          </w:tcPr>
          <w:p w:rsidR="005C3795" w:rsidRPr="00555B71" w:rsidRDefault="005C3795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5C3795" w:rsidRPr="00555B71" w:rsidTr="00957822">
        <w:tc>
          <w:tcPr>
            <w:tcW w:w="2202" w:type="dxa"/>
          </w:tcPr>
          <w:p w:rsidR="005C3795" w:rsidRPr="00555B71" w:rsidRDefault="005C3795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5C3795" w:rsidRPr="00555B71" w:rsidTr="00957822">
        <w:tc>
          <w:tcPr>
            <w:tcW w:w="2202" w:type="dxa"/>
          </w:tcPr>
          <w:p w:rsidR="005C3795" w:rsidRPr="00555B71" w:rsidRDefault="005C3795" w:rsidP="00B90794">
            <w:pPr>
              <w:tabs>
                <w:tab w:val="left" w:pos="270"/>
                <w:tab w:val="left" w:pos="602"/>
                <w:tab w:val="left" w:pos="990"/>
                <w:tab w:val="left" w:pos="1350"/>
                <w:tab w:val="left" w:pos="1710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5C3795" w:rsidRPr="00555B71" w:rsidRDefault="005C3795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8B781B" w:rsidRPr="00555B71" w:rsidTr="00957822">
        <w:tc>
          <w:tcPr>
            <w:tcW w:w="2202" w:type="dxa"/>
          </w:tcPr>
          <w:p w:rsidR="008B781B" w:rsidRPr="00555B71" w:rsidRDefault="008B781B" w:rsidP="00957822">
            <w:pPr>
              <w:jc w:val="both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Other</w:t>
            </w:r>
            <w:r w:rsidR="00FD226F">
              <w:rPr>
                <w:rFonts w:ascii="TH SarabunPSK" w:hAnsi="TH SarabunPSK" w:cs="TH SarabunPSK"/>
              </w:rPr>
              <w:t>s</w:t>
            </w:r>
            <w:r w:rsidRPr="00555B71">
              <w:rPr>
                <w:rFonts w:ascii="TH SarabunPSK" w:hAnsi="TH SarabunPSK" w:cs="TH SarabunPSK"/>
              </w:rPr>
              <w:t xml:space="preserve"> </w:t>
            </w:r>
            <w:r w:rsidR="00FD226F">
              <w:rPr>
                <w:rFonts w:ascii="TH SarabunPSK" w:hAnsi="TH SarabunPSK" w:cs="TH SarabunPSK"/>
              </w:rPr>
              <w:t>[</w:t>
            </w:r>
            <w:r w:rsidR="00FD226F">
              <w:rPr>
                <w:rFonts w:ascii="TH SarabunPSK" w:hAnsi="TH SarabunPSK" w:cs="TH SarabunPSK" w:hint="cs"/>
                <w:cs/>
              </w:rPr>
              <w:t>คลิก</w:t>
            </w:r>
            <w:r w:rsidR="00FD226F" w:rsidRPr="00555B71">
              <w:rPr>
                <w:rFonts w:ascii="TH SarabunPSK" w:hAnsi="TH SarabunPSK" w:cs="TH SarabunPSK"/>
                <w:cs/>
              </w:rPr>
              <w:t>แก้ไข</w:t>
            </w:r>
            <w:r w:rsidR="00FD226F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1360" w:type="dxa"/>
          </w:tcPr>
          <w:p w:rsidR="008B781B" w:rsidRPr="00555B71" w:rsidRDefault="008B781B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8B781B" w:rsidRPr="00555B71" w:rsidRDefault="008B781B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282" w:type="dxa"/>
          </w:tcPr>
          <w:p w:rsidR="008B781B" w:rsidRPr="00555B71" w:rsidRDefault="008B781B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8B781B" w:rsidRPr="00555B71" w:rsidRDefault="008B781B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438" w:type="dxa"/>
          </w:tcPr>
          <w:p w:rsidR="008B781B" w:rsidRPr="00555B71" w:rsidRDefault="008B781B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182" w:type="dxa"/>
          </w:tcPr>
          <w:p w:rsidR="008B781B" w:rsidRPr="00555B71" w:rsidRDefault="008B781B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8B781B" w:rsidRPr="00C71EB7" w:rsidTr="00957822">
        <w:tc>
          <w:tcPr>
            <w:tcW w:w="2202" w:type="dxa"/>
          </w:tcPr>
          <w:p w:rsidR="008B781B" w:rsidRPr="00C71EB7" w:rsidRDefault="008B781B" w:rsidP="00957822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C71EB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60" w:type="dxa"/>
          </w:tcPr>
          <w:p w:rsidR="008B781B" w:rsidRPr="00C71EB7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,###</w:t>
            </w:r>
          </w:p>
        </w:tc>
        <w:tc>
          <w:tcPr>
            <w:tcW w:w="1182" w:type="dxa"/>
          </w:tcPr>
          <w:p w:rsidR="008B781B" w:rsidRPr="00C71EB7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#.#</w:t>
            </w:r>
          </w:p>
        </w:tc>
        <w:tc>
          <w:tcPr>
            <w:tcW w:w="1282" w:type="dxa"/>
          </w:tcPr>
          <w:p w:rsidR="008B781B" w:rsidRPr="00C71EB7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,###</w:t>
            </w:r>
          </w:p>
        </w:tc>
        <w:tc>
          <w:tcPr>
            <w:tcW w:w="1182" w:type="dxa"/>
          </w:tcPr>
          <w:p w:rsidR="008B781B" w:rsidRPr="00C71EB7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#.#</w:t>
            </w:r>
          </w:p>
        </w:tc>
        <w:tc>
          <w:tcPr>
            <w:tcW w:w="1438" w:type="dxa"/>
          </w:tcPr>
          <w:p w:rsidR="008B781B" w:rsidRPr="00C71EB7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,###</w:t>
            </w:r>
          </w:p>
        </w:tc>
        <w:tc>
          <w:tcPr>
            <w:tcW w:w="1182" w:type="dxa"/>
          </w:tcPr>
          <w:p w:rsidR="008B781B" w:rsidRPr="00C71EB7" w:rsidRDefault="008B781B" w:rsidP="0095782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71EB7">
              <w:rPr>
                <w:rFonts w:ascii="TH SarabunPSK" w:hAnsi="TH SarabunPSK" w:cs="TH SarabunPSK"/>
                <w:b/>
                <w:bCs/>
              </w:rPr>
              <w:t>##.#</w:t>
            </w:r>
          </w:p>
        </w:tc>
      </w:tr>
    </w:tbl>
    <w:p w:rsidR="008B781B" w:rsidRDefault="008B781B" w:rsidP="008B781B">
      <w:pPr>
        <w:jc w:val="both"/>
        <w:rPr>
          <w:rFonts w:ascii="TH SarabunPSK" w:hAnsi="TH SarabunPSK" w:cs="TH SarabunPSK"/>
        </w:rPr>
      </w:pPr>
    </w:p>
    <w:p w:rsidR="00CA4F0F" w:rsidRDefault="00CA4F0F" w:rsidP="008B781B">
      <w:pPr>
        <w:jc w:val="both"/>
        <w:rPr>
          <w:rFonts w:ascii="TH SarabunPSK" w:hAnsi="TH SarabunPSK" w:cs="TH SarabunPSK"/>
        </w:rPr>
      </w:pPr>
    </w:p>
    <w:p w:rsidR="008B781B" w:rsidRPr="00692E64" w:rsidRDefault="008B781B" w:rsidP="006E2875">
      <w:pPr>
        <w:pStyle w:val="TableofFigures"/>
      </w:pPr>
      <w:bookmarkStart w:id="155" w:name="_Toc403509718"/>
      <w:bookmarkStart w:id="156" w:name="_Toc403851280"/>
      <w:bookmarkStart w:id="157" w:name="_Toc410732900"/>
      <w:bookmarkStart w:id="158" w:name="_Toc410733977"/>
      <w:r w:rsidRPr="00692E64">
        <w:rPr>
          <w:cs/>
        </w:rPr>
        <w:t xml:space="preserve">รูปที่ </w:t>
      </w:r>
      <w:r w:rsidR="00D063E0">
        <w:t>1</w:t>
      </w:r>
      <w:r w:rsidR="00C83E69">
        <w:t>5</w:t>
      </w:r>
      <w:r w:rsidRPr="00692E64">
        <w:rPr>
          <w:cs/>
        </w:rPr>
        <w:t xml:space="preserve"> </w:t>
      </w:r>
      <w:r w:rsidRPr="000358C0">
        <w:rPr>
          <w:cs/>
        </w:rPr>
        <w:t>สัดส่วนผู้ป่วยมะเร็ง</w:t>
      </w:r>
      <w:r w:rsidR="00C83E69" w:rsidRPr="000358C0">
        <w:t>&lt;</w:t>
      </w:r>
      <w:r w:rsidR="00C83E69" w:rsidRPr="000358C0">
        <w:rPr>
          <w:rFonts w:hint="cs"/>
          <w:color w:val="0000FF"/>
          <w:cs/>
        </w:rPr>
        <w:t>ชื่อโรค</w:t>
      </w:r>
      <w:r w:rsidR="00C83E69" w:rsidRPr="000358C0">
        <w:t>&gt;</w:t>
      </w:r>
      <w:r w:rsidRPr="000358C0">
        <w:rPr>
          <w:cs/>
        </w:rPr>
        <w:t xml:space="preserve"> จำแนกตามประเภทการรักษา โดยที่ผู้ป่วยแต่ละราย ได้รับการรักษาเพียงหนึ่งแบบแผน ระหว่าง </w:t>
      </w:r>
      <w:r w:rsidRPr="000358C0">
        <w:t>&lt;</w:t>
      </w:r>
      <w:r w:rsidRPr="000358C0">
        <w:rPr>
          <w:color w:val="0070C0"/>
          <w:cs/>
        </w:rPr>
        <w:t>ว/ด/ป</w:t>
      </w:r>
      <w:r w:rsidRPr="000358C0">
        <w:t xml:space="preserve">&gt; </w:t>
      </w:r>
      <w:r w:rsidRPr="000358C0">
        <w:rPr>
          <w:cs/>
        </w:rPr>
        <w:t xml:space="preserve">ถึง </w:t>
      </w:r>
      <w:r w:rsidRPr="000358C0">
        <w:t>&lt;</w:t>
      </w:r>
      <w:r w:rsidRPr="000358C0">
        <w:rPr>
          <w:color w:val="0070C0"/>
          <w:cs/>
        </w:rPr>
        <w:t>ว/ด/ป</w:t>
      </w:r>
      <w:r w:rsidRPr="000358C0">
        <w:t>&gt;</w:t>
      </w:r>
      <w:bookmarkEnd w:id="155"/>
      <w:bookmarkEnd w:id="156"/>
      <w:bookmarkEnd w:id="157"/>
      <w:bookmarkEnd w:id="158"/>
    </w:p>
    <w:p w:rsidR="008B781B" w:rsidRPr="001154F6" w:rsidRDefault="008B781B" w:rsidP="008B781B"/>
    <w:p w:rsidR="008B781B" w:rsidRPr="00973A66" w:rsidRDefault="008B781B" w:rsidP="008B781B">
      <w:r>
        <w:rPr>
          <w:rFonts w:hint="cs"/>
          <w:cs/>
        </w:rPr>
        <w:t>ก. ผู้ป่วยทั้งหมด</w:t>
      </w:r>
    </w:p>
    <w:p w:rsidR="008B781B" w:rsidRPr="00555B71" w:rsidRDefault="008B781B" w:rsidP="008B781B">
      <w:pPr>
        <w:jc w:val="both"/>
        <w:rPr>
          <w:rFonts w:ascii="TH SarabunPSK" w:hAnsi="TH SarabunPSK" w:cs="TH SarabunPSK"/>
          <w:cs/>
        </w:rPr>
      </w:pPr>
      <w:r w:rsidRPr="00555B71">
        <w:rPr>
          <w:rFonts w:ascii="TH SarabunPSK" w:hAnsi="TH SarabunPSK" w:cs="TH SarabunPSK"/>
          <w:noProof/>
        </w:rPr>
        <w:drawing>
          <wp:inline distT="0" distB="0" distL="0" distR="0" wp14:anchorId="68705594" wp14:editId="3890077A">
            <wp:extent cx="5486400" cy="3200400"/>
            <wp:effectExtent l="0" t="0" r="19050" b="19050"/>
            <wp:docPr id="526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0"/>
              </a:graphicData>
            </a:graphic>
          </wp:inline>
        </w:drawing>
      </w:r>
    </w:p>
    <w:p w:rsidR="008B781B" w:rsidRDefault="008B781B" w:rsidP="008B781B"/>
    <w:p w:rsidR="008B781B" w:rsidRDefault="008B781B" w:rsidP="008B781B"/>
    <w:p w:rsidR="008B781B" w:rsidRPr="00973A66" w:rsidRDefault="008B781B" w:rsidP="008B781B">
      <w:r>
        <w:rPr>
          <w:rFonts w:hint="cs"/>
          <w:cs/>
        </w:rPr>
        <w:t>ข. ผู้ป่วยชาย</w:t>
      </w:r>
    </w:p>
    <w:p w:rsidR="008B781B" w:rsidRPr="00555B71" w:rsidRDefault="008B781B" w:rsidP="008B781B">
      <w:pPr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87B9EB4" wp14:editId="09840888">
            <wp:extent cx="5486400" cy="3200400"/>
            <wp:effectExtent l="0" t="0" r="19050" b="19050"/>
            <wp:docPr id="527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1"/>
              </a:graphicData>
            </a:graphic>
          </wp:inline>
        </w:drawing>
      </w:r>
    </w:p>
    <w:p w:rsidR="008B781B" w:rsidRDefault="008B781B" w:rsidP="008B781B">
      <w:pPr>
        <w:jc w:val="both"/>
        <w:rPr>
          <w:rFonts w:ascii="TH SarabunPSK" w:hAnsi="TH SarabunPSK" w:cs="TH SarabunPSK"/>
        </w:rPr>
      </w:pPr>
    </w:p>
    <w:p w:rsidR="008B781B" w:rsidRDefault="008B781B" w:rsidP="008B781B">
      <w:pPr>
        <w:jc w:val="both"/>
        <w:rPr>
          <w:rFonts w:ascii="TH SarabunPSK" w:hAnsi="TH SarabunPSK" w:cs="TH SarabunPSK"/>
        </w:rPr>
      </w:pPr>
    </w:p>
    <w:p w:rsidR="008B781B" w:rsidRDefault="008B781B" w:rsidP="008B781B">
      <w:pPr>
        <w:jc w:val="both"/>
        <w:rPr>
          <w:rFonts w:ascii="TH SarabunPSK" w:hAnsi="TH SarabunPSK" w:cs="TH SarabunPSK"/>
        </w:rPr>
      </w:pPr>
    </w:p>
    <w:p w:rsidR="008B781B" w:rsidRPr="00973A66" w:rsidRDefault="008B781B" w:rsidP="008B781B">
      <w:r>
        <w:rPr>
          <w:rFonts w:hint="cs"/>
          <w:cs/>
        </w:rPr>
        <w:t>ค. ผู้ป่วยหญิง</w:t>
      </w:r>
    </w:p>
    <w:p w:rsidR="008B781B" w:rsidRPr="00555B71" w:rsidRDefault="008B781B" w:rsidP="008B781B">
      <w:pPr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w:drawing>
          <wp:inline distT="0" distB="0" distL="0" distR="0" wp14:anchorId="2947F22B" wp14:editId="48222E44">
            <wp:extent cx="5486400" cy="3200400"/>
            <wp:effectExtent l="0" t="0" r="19050" b="19050"/>
            <wp:docPr id="528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2"/>
              </a:graphicData>
            </a:graphic>
          </wp:inline>
        </w:drawing>
      </w:r>
    </w:p>
    <w:p w:rsidR="008B781B" w:rsidRDefault="008B781B" w:rsidP="008B781B">
      <w:pPr>
        <w:jc w:val="both"/>
        <w:rPr>
          <w:rFonts w:ascii="TH SarabunPSK" w:hAnsi="TH SarabunPSK" w:cs="TH SarabunPSK"/>
        </w:rPr>
      </w:pPr>
    </w:p>
    <w:p w:rsidR="00272534" w:rsidRDefault="0027253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973A66" w:rsidRDefault="00973A66" w:rsidP="00313AC8">
      <w:pPr>
        <w:jc w:val="both"/>
        <w:rPr>
          <w:rFonts w:ascii="TH SarabunPSK" w:hAnsi="TH SarabunPSK" w:cs="TH SarabunPSK"/>
        </w:rPr>
      </w:pPr>
    </w:p>
    <w:p w:rsidR="00670A4E" w:rsidRDefault="00DF0675" w:rsidP="00AD0E87">
      <w:pPr>
        <w:pStyle w:val="Heading2"/>
      </w:pPr>
      <w:bookmarkStart w:id="159" w:name="_Toc403848081"/>
      <w:bookmarkStart w:id="160" w:name="_Toc410732628"/>
      <w:r>
        <w:t>4.</w:t>
      </w:r>
      <w:r w:rsidR="00037158">
        <w:t>6</w:t>
      </w:r>
      <w:r w:rsidR="00232C03" w:rsidRPr="00232C03">
        <w:rPr>
          <w:rFonts w:hint="cs"/>
          <w:cs/>
        </w:rPr>
        <w:t xml:space="preserve"> ผลสรุป</w:t>
      </w:r>
      <w:r w:rsidR="00EA1CD3">
        <w:rPr>
          <w:rFonts w:hint="cs"/>
          <w:cs/>
        </w:rPr>
        <w:t>ตาม</w:t>
      </w:r>
      <w:r w:rsidR="001A52ED">
        <w:rPr>
          <w:rFonts w:hint="cs"/>
          <w:cs/>
        </w:rPr>
        <w:t>ตำแหน่งย่อย</w:t>
      </w:r>
      <w:r w:rsidR="002446EA">
        <w:rPr>
          <w:rFonts w:hint="cs"/>
          <w:cs/>
        </w:rPr>
        <w:t>ของ</w:t>
      </w:r>
      <w:r w:rsidR="00C83E69">
        <w:rPr>
          <w:rFonts w:hint="cs"/>
          <w:cs/>
        </w:rPr>
        <w:t>มะเร็ง</w:t>
      </w:r>
      <w:r w:rsidR="00C83E69">
        <w:t>&lt;</w:t>
      </w:r>
      <w:r w:rsidR="00C83E69" w:rsidRPr="00842F0F">
        <w:rPr>
          <w:rFonts w:hint="cs"/>
          <w:color w:val="0000FF"/>
          <w:cs/>
        </w:rPr>
        <w:t>ชื่อโรค</w:t>
      </w:r>
      <w:r w:rsidR="00C83E69">
        <w:t>&gt;</w:t>
      </w:r>
      <w:r w:rsidR="00C83E69">
        <w:rPr>
          <w:rFonts w:hint="cs"/>
          <w:cs/>
        </w:rPr>
        <w:t xml:space="preserve"> </w:t>
      </w:r>
      <w:r w:rsidR="008C661A" w:rsidRPr="002643A1">
        <w:rPr>
          <w:rFonts w:hint="cs"/>
          <w:cs/>
        </w:rPr>
        <w:t xml:space="preserve">ในช่วงเวลาที่เรียกดูรายงาน คือระหว่าง </w:t>
      </w:r>
      <w:r w:rsidR="008C661A" w:rsidRPr="002643A1">
        <w:t>&lt;</w:t>
      </w:r>
      <w:r w:rsidR="008C661A" w:rsidRPr="002643A1">
        <w:rPr>
          <w:cs/>
        </w:rPr>
        <w:t>ว/ด/ป</w:t>
      </w:r>
      <w:r w:rsidR="008C661A" w:rsidRPr="002643A1">
        <w:t xml:space="preserve">&gt; </w:t>
      </w:r>
      <w:r w:rsidR="008C661A" w:rsidRPr="002643A1">
        <w:rPr>
          <w:cs/>
        </w:rPr>
        <w:t xml:space="preserve">ถึง </w:t>
      </w:r>
      <w:r w:rsidR="008C661A" w:rsidRPr="002643A1">
        <w:t>&lt;</w:t>
      </w:r>
      <w:r w:rsidR="008C661A" w:rsidRPr="002643A1">
        <w:rPr>
          <w:cs/>
        </w:rPr>
        <w:t>ว/ด/ป</w:t>
      </w:r>
      <w:r w:rsidR="008C661A" w:rsidRPr="002643A1">
        <w:t>&gt;</w:t>
      </w:r>
      <w:bookmarkEnd w:id="159"/>
      <w:bookmarkEnd w:id="160"/>
      <w:r w:rsidR="008C661A" w:rsidRPr="002643A1">
        <w:t xml:space="preserve"> </w:t>
      </w:r>
      <w:r w:rsidR="008C661A" w:rsidRPr="002643A1">
        <w:rPr>
          <w:rFonts w:hint="cs"/>
          <w:cs/>
        </w:rPr>
        <w:t xml:space="preserve"> </w:t>
      </w: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232C03" w:rsidRPr="00232C03" w:rsidTr="00232C03">
        <w:tc>
          <w:tcPr>
            <w:tcW w:w="9831" w:type="dxa"/>
          </w:tcPr>
          <w:p w:rsidR="00232C03" w:rsidRPr="00232C03" w:rsidRDefault="00232C03" w:rsidP="00B6340B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232C03" w:rsidRPr="00232C03" w:rsidRDefault="00232C03" w:rsidP="00B6340B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p w:rsidR="0043154C" w:rsidRDefault="0043154C" w:rsidP="000358C0">
      <w:pPr>
        <w:pStyle w:val="Heading6"/>
      </w:pPr>
      <w:bookmarkStart w:id="161" w:name="_Toc410732784"/>
      <w:r w:rsidRPr="00555B71">
        <w:rPr>
          <w:cs/>
        </w:rPr>
        <w:t>ตารางที่</w:t>
      </w:r>
      <w:r w:rsidRPr="001A52ED">
        <w:rPr>
          <w:b/>
          <w:cs/>
        </w:rPr>
        <w:t xml:space="preserve"> </w:t>
      </w:r>
      <w:r w:rsidR="001A52ED" w:rsidRPr="001A52ED">
        <w:rPr>
          <w:b/>
        </w:rPr>
        <w:t>10</w:t>
      </w:r>
      <w:r w:rsidRPr="00555B71">
        <w:rPr>
          <w:cs/>
        </w:rPr>
        <w:t xml:space="preserve"> </w:t>
      </w:r>
      <w:r w:rsidRPr="002666E1">
        <w:rPr>
          <w:cs/>
        </w:rPr>
        <w:t>จำนวน</w:t>
      </w:r>
      <w:r w:rsidR="009919C8" w:rsidRPr="002666E1">
        <w:rPr>
          <w:rFonts w:hint="cs"/>
          <w:cs/>
        </w:rPr>
        <w:t>และ</w:t>
      </w:r>
      <w:r w:rsidRPr="002666E1">
        <w:rPr>
          <w:cs/>
        </w:rPr>
        <w:t xml:space="preserve">ร้อยละ </w:t>
      </w:r>
      <w:r w:rsidR="002446EA">
        <w:rPr>
          <w:rFonts w:hint="cs"/>
          <w:cs/>
        </w:rPr>
        <w:t>ของ</w:t>
      </w:r>
      <w:r w:rsidR="001A52ED">
        <w:rPr>
          <w:rFonts w:hint="cs"/>
          <w:cs/>
        </w:rPr>
        <w:t>ตำแหน่งย่อย</w:t>
      </w:r>
      <w:r w:rsidR="002446EA">
        <w:rPr>
          <w:rFonts w:hint="cs"/>
          <w:cs/>
        </w:rPr>
        <w:t>ของ</w:t>
      </w:r>
      <w:r w:rsidRPr="002666E1">
        <w:rPr>
          <w:cs/>
        </w:rPr>
        <w:t>มะเร็ง</w:t>
      </w:r>
      <w:r w:rsidR="00C83E69">
        <w:t>&lt;</w:t>
      </w:r>
      <w:r w:rsidR="00C83E69" w:rsidRPr="00842F0F">
        <w:rPr>
          <w:rFonts w:hint="cs"/>
          <w:color w:val="0000FF"/>
          <w:cs/>
        </w:rPr>
        <w:t>ชื่อโรค</w:t>
      </w:r>
      <w:r w:rsidR="002446EA">
        <w:rPr>
          <w:color w:val="0000FF"/>
        </w:rPr>
        <w:t>&gt;</w:t>
      </w:r>
      <w:r w:rsidRPr="002666E1">
        <w:rPr>
          <w:cs/>
        </w:rPr>
        <w:t xml:space="preserve"> </w:t>
      </w:r>
      <w:r w:rsidR="001154F6" w:rsidRPr="002666E1">
        <w:rPr>
          <w:rFonts w:hint="cs"/>
          <w:cs/>
        </w:rPr>
        <w:t>รวมทุกเพศ</w:t>
      </w:r>
      <w:r w:rsidR="009919C8" w:rsidRPr="002666E1">
        <w:rPr>
          <w:rFonts w:hint="cs"/>
          <w:cs/>
        </w:rPr>
        <w:t xml:space="preserve"> </w:t>
      </w:r>
      <w:r w:rsidRPr="002666E1">
        <w:rPr>
          <w:cs/>
        </w:rPr>
        <w:t xml:space="preserve">ระหว่าง </w:t>
      </w:r>
      <w:r w:rsidR="002666E1" w:rsidRPr="002666E1">
        <w:rPr>
          <w:cs/>
        </w:rPr>
        <w:t xml:space="preserve"> </w:t>
      </w:r>
      <w:r w:rsidR="002666E1" w:rsidRPr="002666E1">
        <w:t>&lt;</w:t>
      </w:r>
      <w:r w:rsidR="002666E1" w:rsidRPr="002666E1">
        <w:rPr>
          <w:color w:val="0070C0"/>
          <w:cs/>
        </w:rPr>
        <w:t>ว/ด/ป</w:t>
      </w:r>
      <w:r w:rsidR="002666E1" w:rsidRPr="002666E1">
        <w:t xml:space="preserve">&gt; </w:t>
      </w:r>
      <w:r w:rsidR="002666E1" w:rsidRPr="002666E1">
        <w:rPr>
          <w:cs/>
        </w:rPr>
        <w:t xml:space="preserve">ถึง </w:t>
      </w:r>
      <w:r w:rsidR="002666E1" w:rsidRPr="002666E1">
        <w:t>&lt;</w:t>
      </w:r>
      <w:r w:rsidR="002666E1" w:rsidRPr="002666E1">
        <w:rPr>
          <w:color w:val="0070C0"/>
          <w:cs/>
        </w:rPr>
        <w:t>ว/ด/ป</w:t>
      </w:r>
      <w:r w:rsidR="002666E1" w:rsidRPr="002666E1">
        <w:t>&gt;</w:t>
      </w:r>
      <w:bookmarkEnd w:id="161"/>
    </w:p>
    <w:p w:rsidR="002666E1" w:rsidRPr="002666E1" w:rsidRDefault="002666E1" w:rsidP="002666E1"/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828"/>
        <w:gridCol w:w="4860"/>
        <w:gridCol w:w="1710"/>
        <w:gridCol w:w="1710"/>
      </w:tblGrid>
      <w:tr w:rsidR="00815995" w:rsidRPr="00495B36" w:rsidTr="00495B36">
        <w:tc>
          <w:tcPr>
            <w:tcW w:w="828" w:type="dxa"/>
          </w:tcPr>
          <w:p w:rsidR="00815995" w:rsidRPr="00495B36" w:rsidRDefault="00815995" w:rsidP="0081599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495B3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860" w:type="dxa"/>
          </w:tcPr>
          <w:p w:rsidR="00815995" w:rsidRPr="00495B36" w:rsidRDefault="00815995" w:rsidP="0081599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495B36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710" w:type="dxa"/>
          </w:tcPr>
          <w:p w:rsidR="00815995" w:rsidRPr="00495B36" w:rsidRDefault="00815995" w:rsidP="0081599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495B36">
              <w:rPr>
                <w:rFonts w:ascii="TH SarabunPSK" w:hAnsi="TH SarabunPSK" w:cs="TH SarabunPSK"/>
                <w:b/>
                <w:bCs/>
                <w:cs/>
              </w:rPr>
              <w:t>จำนวน (คน)</w:t>
            </w:r>
          </w:p>
        </w:tc>
        <w:tc>
          <w:tcPr>
            <w:tcW w:w="1710" w:type="dxa"/>
          </w:tcPr>
          <w:p w:rsidR="00815995" w:rsidRPr="00495B36" w:rsidRDefault="00815995" w:rsidP="0081599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495B36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4F7AD8" w:rsidRPr="00555B71" w:rsidTr="00495B36">
        <w:tc>
          <w:tcPr>
            <w:tcW w:w="828" w:type="dxa"/>
          </w:tcPr>
          <w:p w:rsidR="004F7AD8" w:rsidRPr="00555B71" w:rsidRDefault="004F7AD8" w:rsidP="00815995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860" w:type="dxa"/>
          </w:tcPr>
          <w:p w:rsidR="004F7AD8" w:rsidRPr="00555B71" w:rsidRDefault="00C83E69" w:rsidP="00B6340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ย่อยในกลุ่มมะเร็ง</w:t>
            </w:r>
            <w:r>
              <w:t>&lt;</w:t>
            </w:r>
            <w:r w:rsidRPr="00842F0F">
              <w:rPr>
                <w:rFonts w:hint="cs"/>
                <w:color w:val="0000FF"/>
                <w:cs/>
              </w:rPr>
              <w:t>ชื่อโรค</w:t>
            </w:r>
            <w:r>
              <w:t>&gt;</w:t>
            </w:r>
          </w:p>
        </w:tc>
        <w:tc>
          <w:tcPr>
            <w:tcW w:w="1710" w:type="dxa"/>
          </w:tcPr>
          <w:p w:rsidR="004F7AD8" w:rsidRPr="00555B71" w:rsidRDefault="004F7AD8" w:rsidP="009552C5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4F7AD8" w:rsidRPr="00555B71" w:rsidRDefault="004F7AD8" w:rsidP="009552C5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C76CAB" w:rsidRPr="00555B71" w:rsidTr="00495B36">
        <w:tc>
          <w:tcPr>
            <w:tcW w:w="828" w:type="dxa"/>
          </w:tcPr>
          <w:p w:rsidR="00C76CAB" w:rsidRPr="00555B71" w:rsidRDefault="00C76CAB" w:rsidP="00815995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860" w:type="dxa"/>
          </w:tcPr>
          <w:p w:rsidR="00C76CAB" w:rsidRPr="00555B71" w:rsidRDefault="00C76CAB" w:rsidP="00B6340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C76CAB" w:rsidRPr="00555B71" w:rsidRDefault="00C76CAB" w:rsidP="009552C5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C76CAB" w:rsidRPr="00555B71" w:rsidRDefault="00C76CAB" w:rsidP="009552C5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C76CAB" w:rsidRPr="00555B71" w:rsidTr="00495B36">
        <w:tc>
          <w:tcPr>
            <w:tcW w:w="828" w:type="dxa"/>
          </w:tcPr>
          <w:p w:rsidR="00C76CAB" w:rsidRPr="00555B71" w:rsidRDefault="00C76CAB" w:rsidP="00815995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860" w:type="dxa"/>
          </w:tcPr>
          <w:p w:rsidR="00C76CAB" w:rsidRPr="00555B71" w:rsidRDefault="00C76CAB" w:rsidP="00B6340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C76CAB" w:rsidRPr="00555B71" w:rsidRDefault="00C76CAB" w:rsidP="009552C5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C76CAB" w:rsidRPr="00555B71" w:rsidRDefault="00C76CAB" w:rsidP="009552C5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C76CAB" w:rsidRPr="00555B71" w:rsidTr="00495B36">
        <w:tc>
          <w:tcPr>
            <w:tcW w:w="828" w:type="dxa"/>
          </w:tcPr>
          <w:p w:rsidR="00C76CAB" w:rsidRPr="00555B71" w:rsidRDefault="00C76CAB" w:rsidP="00815995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860" w:type="dxa"/>
          </w:tcPr>
          <w:p w:rsidR="00C76CAB" w:rsidRPr="00555B71" w:rsidRDefault="00C76CAB" w:rsidP="00B6340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C76CAB" w:rsidRPr="00555B71" w:rsidRDefault="00C76CAB" w:rsidP="009552C5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C76CAB" w:rsidRPr="00555B71" w:rsidRDefault="00C76CAB" w:rsidP="009552C5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C76CAB" w:rsidRPr="00555B71" w:rsidTr="00495B36">
        <w:tc>
          <w:tcPr>
            <w:tcW w:w="828" w:type="dxa"/>
          </w:tcPr>
          <w:p w:rsidR="00C76CAB" w:rsidRPr="00555B71" w:rsidRDefault="00C76CAB" w:rsidP="00815995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860" w:type="dxa"/>
          </w:tcPr>
          <w:p w:rsidR="00C76CAB" w:rsidRPr="00555B71" w:rsidRDefault="00C76CAB" w:rsidP="00B6340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C76CAB" w:rsidRPr="00555B71" w:rsidRDefault="00C76CAB" w:rsidP="009552C5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C76CAB" w:rsidRPr="00555B71" w:rsidRDefault="00C76CAB" w:rsidP="009552C5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</w:tbl>
    <w:p w:rsidR="008325F1" w:rsidRPr="00555B71" w:rsidRDefault="008325F1" w:rsidP="00B6340B">
      <w:pPr>
        <w:jc w:val="both"/>
        <w:rPr>
          <w:rFonts w:ascii="TH SarabunPSK" w:hAnsi="TH SarabunPSK" w:cs="TH SarabunPSK"/>
        </w:rPr>
      </w:pPr>
    </w:p>
    <w:p w:rsidR="00C76CAB" w:rsidRPr="00555B71" w:rsidRDefault="00C76CAB" w:rsidP="00B6340B">
      <w:pPr>
        <w:jc w:val="both"/>
        <w:rPr>
          <w:rFonts w:ascii="TH SarabunPSK" w:hAnsi="TH SarabunPSK" w:cs="TH SarabunPSK"/>
        </w:rPr>
      </w:pPr>
    </w:p>
    <w:p w:rsidR="008325F1" w:rsidRPr="00DE067C" w:rsidRDefault="001154F6" w:rsidP="006E2875">
      <w:pPr>
        <w:pStyle w:val="TableofFigures"/>
      </w:pPr>
      <w:bookmarkStart w:id="162" w:name="_Toc403509719"/>
      <w:bookmarkStart w:id="163" w:name="_Toc403851281"/>
      <w:bookmarkStart w:id="164" w:name="_Toc410732901"/>
      <w:bookmarkStart w:id="165" w:name="_Toc410733978"/>
      <w:r w:rsidRPr="002666E1">
        <w:rPr>
          <w:rFonts w:hint="cs"/>
          <w:cs/>
        </w:rPr>
        <w:t xml:space="preserve">รูปที่ </w:t>
      </w:r>
      <w:r w:rsidR="00F72968">
        <w:t>1</w:t>
      </w:r>
      <w:r w:rsidR="001A52ED">
        <w:t>6</w:t>
      </w:r>
      <w:r w:rsidR="00F16144" w:rsidRPr="00555B71">
        <w:rPr>
          <w:cs/>
        </w:rPr>
        <w:t xml:space="preserve"> </w:t>
      </w:r>
      <w:r w:rsidR="005C52EE" w:rsidRPr="000358C0">
        <w:rPr>
          <w:cs/>
        </w:rPr>
        <w:t>จำนวน</w:t>
      </w:r>
      <w:r w:rsidR="002446EA" w:rsidRPr="000358C0">
        <w:rPr>
          <w:rFonts w:hint="cs"/>
          <w:cs/>
        </w:rPr>
        <w:t>ของตำแหน่งย่อยของ</w:t>
      </w:r>
      <w:r w:rsidR="002446EA" w:rsidRPr="000358C0">
        <w:rPr>
          <w:cs/>
        </w:rPr>
        <w:t>มะเร็ง</w:t>
      </w:r>
      <w:r w:rsidR="002446EA" w:rsidRPr="000358C0">
        <w:t>&lt;</w:t>
      </w:r>
      <w:r w:rsidR="002446EA" w:rsidRPr="000358C0">
        <w:rPr>
          <w:rFonts w:hint="cs"/>
          <w:color w:val="0000FF"/>
          <w:cs/>
        </w:rPr>
        <w:t>ชื่อโรค</w:t>
      </w:r>
      <w:r w:rsidR="002446EA" w:rsidRPr="000358C0">
        <w:rPr>
          <w:color w:val="0000FF"/>
        </w:rPr>
        <w:t>&gt;</w:t>
      </w:r>
      <w:r w:rsidR="005C52EE" w:rsidRPr="000358C0">
        <w:rPr>
          <w:cs/>
        </w:rPr>
        <w:t xml:space="preserve"> </w:t>
      </w:r>
      <w:r w:rsidRPr="000358C0">
        <w:rPr>
          <w:rFonts w:hint="cs"/>
          <w:cs/>
        </w:rPr>
        <w:t xml:space="preserve">รวมทุกเพศ </w:t>
      </w:r>
      <w:r w:rsidR="0020384E" w:rsidRPr="000358C0">
        <w:rPr>
          <w:cs/>
        </w:rPr>
        <w:t>ระหว่าง</w:t>
      </w:r>
      <w:r w:rsidR="005C52EE" w:rsidRPr="000358C0">
        <w:rPr>
          <w:cs/>
        </w:rPr>
        <w:t xml:space="preserve"> </w:t>
      </w:r>
      <w:r w:rsidR="0020384E" w:rsidRPr="000358C0">
        <w:t>&lt;</w:t>
      </w:r>
      <w:r w:rsidR="0020384E" w:rsidRPr="000358C0">
        <w:rPr>
          <w:color w:val="0070C0"/>
          <w:cs/>
        </w:rPr>
        <w:t>ว/ด/ป</w:t>
      </w:r>
      <w:r w:rsidR="0020384E" w:rsidRPr="000358C0">
        <w:t xml:space="preserve">&gt; </w:t>
      </w:r>
      <w:r w:rsidR="0020384E" w:rsidRPr="000358C0">
        <w:rPr>
          <w:cs/>
        </w:rPr>
        <w:t xml:space="preserve">ถึง </w:t>
      </w:r>
      <w:r w:rsidR="0020384E" w:rsidRPr="000358C0">
        <w:t>&lt;</w:t>
      </w:r>
      <w:r w:rsidR="0020384E" w:rsidRPr="000358C0">
        <w:rPr>
          <w:color w:val="0070C0"/>
          <w:cs/>
        </w:rPr>
        <w:t>ว/ด/ป</w:t>
      </w:r>
      <w:r w:rsidR="0020384E" w:rsidRPr="000358C0">
        <w:t>&gt;</w:t>
      </w:r>
      <w:bookmarkEnd w:id="162"/>
      <w:bookmarkEnd w:id="163"/>
      <w:bookmarkEnd w:id="164"/>
      <w:bookmarkEnd w:id="165"/>
    </w:p>
    <w:p w:rsidR="00DE067C" w:rsidRPr="00DE067C" w:rsidRDefault="00DE067C" w:rsidP="00DE067C">
      <w:pPr>
        <w:rPr>
          <w:cs/>
        </w:rPr>
      </w:pPr>
    </w:p>
    <w:p w:rsidR="008325F1" w:rsidRPr="00555B71" w:rsidRDefault="004530FD" w:rsidP="00B6340B">
      <w:pPr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w:drawing>
          <wp:inline distT="0" distB="0" distL="0" distR="0" wp14:anchorId="6255CDF4" wp14:editId="10CAEF06">
            <wp:extent cx="5486400" cy="3200400"/>
            <wp:effectExtent l="0" t="0" r="19050" b="19050"/>
            <wp:docPr id="2272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3"/>
              </a:graphicData>
            </a:graphic>
          </wp:inline>
        </w:drawing>
      </w:r>
    </w:p>
    <w:p w:rsidR="008325F1" w:rsidRDefault="008325F1" w:rsidP="00B6340B">
      <w:pPr>
        <w:jc w:val="both"/>
        <w:rPr>
          <w:rFonts w:ascii="TH SarabunPSK" w:hAnsi="TH SarabunPSK" w:cs="TH SarabunPSK"/>
        </w:rPr>
      </w:pPr>
    </w:p>
    <w:p w:rsidR="001154F6" w:rsidRDefault="001154F6" w:rsidP="000358C0">
      <w:pPr>
        <w:pStyle w:val="Heading6"/>
      </w:pPr>
      <w:bookmarkStart w:id="166" w:name="_Toc410732785"/>
      <w:r w:rsidRPr="00555B71">
        <w:rPr>
          <w:cs/>
        </w:rPr>
        <w:t xml:space="preserve">ตารางที่ </w:t>
      </w:r>
      <w:r w:rsidR="00C360ED">
        <w:t>11</w:t>
      </w:r>
      <w:r w:rsidRPr="00555B71">
        <w:rPr>
          <w:cs/>
        </w:rPr>
        <w:t xml:space="preserve"> </w:t>
      </w:r>
      <w:r w:rsidRPr="002666E1">
        <w:rPr>
          <w:cs/>
        </w:rPr>
        <w:t>จำนวน</w:t>
      </w:r>
      <w:r w:rsidRPr="002666E1">
        <w:rPr>
          <w:rFonts w:hint="cs"/>
          <w:cs/>
        </w:rPr>
        <w:t>และ</w:t>
      </w:r>
      <w:r w:rsidRPr="002666E1">
        <w:rPr>
          <w:cs/>
        </w:rPr>
        <w:t xml:space="preserve">ร้อยละ </w:t>
      </w:r>
      <w:r w:rsidR="002446EA">
        <w:rPr>
          <w:rFonts w:hint="cs"/>
          <w:cs/>
        </w:rPr>
        <w:t>ของตำแหน่งย่อยของ</w:t>
      </w:r>
      <w:r w:rsidR="002446EA" w:rsidRPr="002666E1">
        <w:rPr>
          <w:cs/>
        </w:rPr>
        <w:t>มะเร็ง</w:t>
      </w:r>
      <w:r w:rsidR="002446EA">
        <w:t>&lt;</w:t>
      </w:r>
      <w:r w:rsidR="002446EA" w:rsidRPr="00842F0F">
        <w:rPr>
          <w:rFonts w:hint="cs"/>
          <w:color w:val="0000FF"/>
          <w:cs/>
        </w:rPr>
        <w:t>ชื่อโรค</w:t>
      </w:r>
      <w:r w:rsidR="002446EA">
        <w:rPr>
          <w:color w:val="0000FF"/>
        </w:rPr>
        <w:t>&gt;</w:t>
      </w:r>
      <w:r w:rsidRPr="002666E1">
        <w:rPr>
          <w:cs/>
        </w:rPr>
        <w:t xml:space="preserve"> </w:t>
      </w:r>
      <w:r w:rsidRPr="002666E1">
        <w:rPr>
          <w:rFonts w:hint="cs"/>
          <w:cs/>
        </w:rPr>
        <w:t xml:space="preserve">เฉพาะเพศชาย </w:t>
      </w:r>
      <w:r w:rsidRPr="002666E1">
        <w:rPr>
          <w:cs/>
        </w:rPr>
        <w:t xml:space="preserve">ระหว่าง  </w:t>
      </w:r>
      <w:r w:rsidR="002666E1" w:rsidRPr="002666E1">
        <w:rPr>
          <w:cs/>
        </w:rPr>
        <w:t xml:space="preserve"> </w:t>
      </w:r>
      <w:r w:rsidR="002666E1" w:rsidRPr="002666E1">
        <w:t>&lt;</w:t>
      </w:r>
      <w:r w:rsidR="002666E1" w:rsidRPr="002666E1">
        <w:rPr>
          <w:color w:val="0070C0"/>
          <w:cs/>
        </w:rPr>
        <w:t>ว/ด/ป</w:t>
      </w:r>
      <w:r w:rsidR="002666E1" w:rsidRPr="002666E1">
        <w:t xml:space="preserve">&gt; </w:t>
      </w:r>
      <w:r w:rsidR="002666E1" w:rsidRPr="002666E1">
        <w:rPr>
          <w:cs/>
        </w:rPr>
        <w:t xml:space="preserve">ถึง </w:t>
      </w:r>
      <w:r w:rsidR="002666E1" w:rsidRPr="002666E1">
        <w:t>&lt;</w:t>
      </w:r>
      <w:r w:rsidR="002666E1" w:rsidRPr="002666E1">
        <w:rPr>
          <w:color w:val="0070C0"/>
          <w:cs/>
        </w:rPr>
        <w:t>ว/ด/ป</w:t>
      </w:r>
      <w:r w:rsidR="002666E1" w:rsidRPr="002666E1">
        <w:t>&gt;</w:t>
      </w:r>
      <w:bookmarkEnd w:id="166"/>
    </w:p>
    <w:p w:rsidR="002666E1" w:rsidRPr="002666E1" w:rsidRDefault="002666E1" w:rsidP="002666E1"/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828"/>
        <w:gridCol w:w="4860"/>
        <w:gridCol w:w="1710"/>
        <w:gridCol w:w="1710"/>
      </w:tblGrid>
      <w:tr w:rsidR="00037158" w:rsidRPr="00495B36" w:rsidTr="0091338D">
        <w:tc>
          <w:tcPr>
            <w:tcW w:w="828" w:type="dxa"/>
          </w:tcPr>
          <w:p w:rsidR="00037158" w:rsidRPr="00495B36" w:rsidRDefault="00037158" w:rsidP="0091338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bookmarkStart w:id="167" w:name="_Toc403509720"/>
            <w:bookmarkStart w:id="168" w:name="_Toc403851282"/>
            <w:r w:rsidRPr="00495B3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4860" w:type="dxa"/>
          </w:tcPr>
          <w:p w:rsidR="00037158" w:rsidRPr="00495B36" w:rsidRDefault="00037158" w:rsidP="0091338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495B36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710" w:type="dxa"/>
          </w:tcPr>
          <w:p w:rsidR="00037158" w:rsidRPr="00495B36" w:rsidRDefault="00037158" w:rsidP="0091338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495B36">
              <w:rPr>
                <w:rFonts w:ascii="TH SarabunPSK" w:hAnsi="TH SarabunPSK" w:cs="TH SarabunPSK"/>
                <w:b/>
                <w:bCs/>
                <w:cs/>
              </w:rPr>
              <w:t>จำนวน (คน)</w:t>
            </w:r>
          </w:p>
        </w:tc>
        <w:tc>
          <w:tcPr>
            <w:tcW w:w="1710" w:type="dxa"/>
          </w:tcPr>
          <w:p w:rsidR="00037158" w:rsidRPr="00495B36" w:rsidRDefault="00037158" w:rsidP="0091338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495B36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037158" w:rsidRPr="00555B71" w:rsidTr="0091338D">
        <w:tc>
          <w:tcPr>
            <w:tcW w:w="828" w:type="dxa"/>
          </w:tcPr>
          <w:p w:rsidR="00037158" w:rsidRPr="00555B71" w:rsidRDefault="00037158" w:rsidP="0091338D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860" w:type="dxa"/>
          </w:tcPr>
          <w:p w:rsidR="00037158" w:rsidRPr="00555B71" w:rsidRDefault="00037158" w:rsidP="0091338D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ย่อยในกลุ่มมะเร็ง</w:t>
            </w:r>
            <w:r>
              <w:t>&lt;</w:t>
            </w:r>
            <w:r w:rsidRPr="00842F0F">
              <w:rPr>
                <w:rFonts w:hint="cs"/>
                <w:color w:val="0000FF"/>
                <w:cs/>
              </w:rPr>
              <w:t>ชื่อโรค</w:t>
            </w:r>
            <w:r>
              <w:t>&gt;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037158" w:rsidRPr="00555B71" w:rsidTr="0091338D">
        <w:tc>
          <w:tcPr>
            <w:tcW w:w="828" w:type="dxa"/>
          </w:tcPr>
          <w:p w:rsidR="00037158" w:rsidRPr="00555B71" w:rsidRDefault="00037158" w:rsidP="0091338D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860" w:type="dxa"/>
          </w:tcPr>
          <w:p w:rsidR="00037158" w:rsidRPr="00555B71" w:rsidRDefault="00037158" w:rsidP="0091338D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037158" w:rsidRPr="00555B71" w:rsidTr="0091338D">
        <w:tc>
          <w:tcPr>
            <w:tcW w:w="828" w:type="dxa"/>
          </w:tcPr>
          <w:p w:rsidR="00037158" w:rsidRPr="00555B71" w:rsidRDefault="00037158" w:rsidP="0091338D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860" w:type="dxa"/>
          </w:tcPr>
          <w:p w:rsidR="00037158" w:rsidRPr="00555B71" w:rsidRDefault="00037158" w:rsidP="0091338D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037158" w:rsidRPr="00555B71" w:rsidTr="0091338D">
        <w:tc>
          <w:tcPr>
            <w:tcW w:w="828" w:type="dxa"/>
          </w:tcPr>
          <w:p w:rsidR="00037158" w:rsidRPr="00555B71" w:rsidRDefault="00037158" w:rsidP="0091338D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860" w:type="dxa"/>
          </w:tcPr>
          <w:p w:rsidR="00037158" w:rsidRPr="00555B71" w:rsidRDefault="00037158" w:rsidP="0091338D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037158" w:rsidRPr="00555B71" w:rsidTr="0091338D">
        <w:tc>
          <w:tcPr>
            <w:tcW w:w="828" w:type="dxa"/>
          </w:tcPr>
          <w:p w:rsidR="00037158" w:rsidRPr="00555B71" w:rsidRDefault="00037158" w:rsidP="0091338D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860" w:type="dxa"/>
          </w:tcPr>
          <w:p w:rsidR="00037158" w:rsidRPr="00555B71" w:rsidRDefault="00037158" w:rsidP="0091338D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</w:tbl>
    <w:p w:rsidR="00037158" w:rsidRPr="00555B71" w:rsidRDefault="00037158" w:rsidP="00037158">
      <w:pPr>
        <w:jc w:val="both"/>
        <w:rPr>
          <w:rFonts w:ascii="TH SarabunPSK" w:hAnsi="TH SarabunPSK" w:cs="TH SarabunPSK"/>
        </w:rPr>
      </w:pPr>
    </w:p>
    <w:p w:rsidR="001154F6" w:rsidRPr="00DE067C" w:rsidRDefault="001154F6" w:rsidP="006E2875">
      <w:pPr>
        <w:pStyle w:val="TableofFigures"/>
      </w:pPr>
      <w:bookmarkStart w:id="169" w:name="_Toc410732902"/>
      <w:bookmarkStart w:id="170" w:name="_Toc410733979"/>
      <w:r w:rsidRPr="002666E1">
        <w:rPr>
          <w:rFonts w:hint="cs"/>
          <w:cs/>
        </w:rPr>
        <w:t xml:space="preserve">รูปที่ </w:t>
      </w:r>
      <w:r w:rsidR="00F72968">
        <w:t>1</w:t>
      </w:r>
      <w:r w:rsidR="00C360ED">
        <w:t>7</w:t>
      </w:r>
      <w:r w:rsidRPr="00555B71">
        <w:rPr>
          <w:cs/>
        </w:rPr>
        <w:t xml:space="preserve"> </w:t>
      </w:r>
      <w:r w:rsidR="002446EA" w:rsidRPr="000358C0">
        <w:rPr>
          <w:cs/>
        </w:rPr>
        <w:t>จำนวน</w:t>
      </w:r>
      <w:r w:rsidR="002446EA" w:rsidRPr="000358C0">
        <w:rPr>
          <w:rFonts w:hint="cs"/>
          <w:cs/>
        </w:rPr>
        <w:t>และ</w:t>
      </w:r>
      <w:r w:rsidR="002446EA" w:rsidRPr="000358C0">
        <w:rPr>
          <w:cs/>
        </w:rPr>
        <w:t xml:space="preserve">ร้อยละ </w:t>
      </w:r>
      <w:r w:rsidR="002446EA" w:rsidRPr="000358C0">
        <w:rPr>
          <w:rFonts w:hint="cs"/>
          <w:cs/>
        </w:rPr>
        <w:t>ของตำแหน่งย่อยของ</w:t>
      </w:r>
      <w:r w:rsidR="002446EA" w:rsidRPr="000358C0">
        <w:rPr>
          <w:cs/>
        </w:rPr>
        <w:t>มะเร็ง</w:t>
      </w:r>
      <w:r w:rsidR="002446EA" w:rsidRPr="000358C0">
        <w:t>&lt;</w:t>
      </w:r>
      <w:r w:rsidR="002446EA" w:rsidRPr="000358C0">
        <w:rPr>
          <w:rFonts w:hint="cs"/>
          <w:color w:val="0000FF"/>
          <w:cs/>
        </w:rPr>
        <w:t>ชื่อโรค</w:t>
      </w:r>
      <w:r w:rsidR="002446EA" w:rsidRPr="000358C0">
        <w:rPr>
          <w:color w:val="0000FF"/>
        </w:rPr>
        <w:t>&gt;</w:t>
      </w:r>
      <w:r w:rsidRPr="000358C0">
        <w:rPr>
          <w:cs/>
        </w:rPr>
        <w:t xml:space="preserve"> </w:t>
      </w:r>
      <w:r w:rsidRPr="000358C0">
        <w:rPr>
          <w:rFonts w:hint="cs"/>
          <w:cs/>
        </w:rPr>
        <w:t xml:space="preserve">เฉพาะเพศชาย </w:t>
      </w:r>
      <w:r w:rsidRPr="000358C0">
        <w:rPr>
          <w:cs/>
        </w:rPr>
        <w:t xml:space="preserve">ระหว่าง </w:t>
      </w:r>
      <w:r w:rsidRPr="000358C0">
        <w:t>&lt;</w:t>
      </w:r>
      <w:r w:rsidRPr="000358C0">
        <w:rPr>
          <w:color w:val="0070C0"/>
          <w:cs/>
        </w:rPr>
        <w:t>ว/ด/ป</w:t>
      </w:r>
      <w:r w:rsidRPr="000358C0">
        <w:t xml:space="preserve">&gt; </w:t>
      </w:r>
      <w:r w:rsidRPr="000358C0">
        <w:rPr>
          <w:cs/>
        </w:rPr>
        <w:t xml:space="preserve">ถึง </w:t>
      </w:r>
      <w:r w:rsidRPr="000358C0">
        <w:t>&lt;</w:t>
      </w:r>
      <w:r w:rsidRPr="000358C0">
        <w:rPr>
          <w:color w:val="0070C0"/>
          <w:cs/>
        </w:rPr>
        <w:t>ว/ด/ป</w:t>
      </w:r>
      <w:r w:rsidRPr="000358C0">
        <w:t>&gt;</w:t>
      </w:r>
      <w:bookmarkEnd w:id="167"/>
      <w:bookmarkEnd w:id="168"/>
      <w:bookmarkEnd w:id="169"/>
      <w:bookmarkEnd w:id="170"/>
    </w:p>
    <w:p w:rsidR="00DE067C" w:rsidRPr="00DE067C" w:rsidRDefault="00DE067C" w:rsidP="00DE067C">
      <w:pPr>
        <w:rPr>
          <w:cs/>
        </w:rPr>
      </w:pPr>
    </w:p>
    <w:p w:rsidR="001154F6" w:rsidRPr="00555B71" w:rsidRDefault="001154F6" w:rsidP="001154F6">
      <w:pPr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w:drawing>
          <wp:inline distT="0" distB="0" distL="0" distR="0" wp14:anchorId="54406370" wp14:editId="4533AA9C">
            <wp:extent cx="5486400" cy="3200400"/>
            <wp:effectExtent l="0" t="0" r="19050" b="19050"/>
            <wp:docPr id="420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4"/>
              </a:graphicData>
            </a:graphic>
          </wp:inline>
        </w:drawing>
      </w:r>
    </w:p>
    <w:p w:rsidR="001154F6" w:rsidRPr="00555B71" w:rsidRDefault="001154F6" w:rsidP="001154F6">
      <w:pPr>
        <w:jc w:val="both"/>
        <w:rPr>
          <w:rFonts w:ascii="TH SarabunPSK" w:hAnsi="TH SarabunPSK" w:cs="TH SarabunPSK"/>
        </w:rPr>
      </w:pPr>
    </w:p>
    <w:p w:rsidR="001154F6" w:rsidRDefault="001154F6" w:rsidP="000358C0">
      <w:pPr>
        <w:pStyle w:val="Heading6"/>
      </w:pPr>
      <w:bookmarkStart w:id="171" w:name="_Toc410732786"/>
      <w:r w:rsidRPr="00555B71">
        <w:rPr>
          <w:cs/>
        </w:rPr>
        <w:t xml:space="preserve">ตารางที่ </w:t>
      </w:r>
      <w:r w:rsidR="00C360ED">
        <w:t>12</w:t>
      </w:r>
      <w:r w:rsidRPr="00555B71">
        <w:rPr>
          <w:cs/>
        </w:rPr>
        <w:t xml:space="preserve"> </w:t>
      </w:r>
      <w:r w:rsidR="002446EA" w:rsidRPr="002666E1">
        <w:rPr>
          <w:cs/>
        </w:rPr>
        <w:t>จำนวน</w:t>
      </w:r>
      <w:r w:rsidR="002446EA" w:rsidRPr="002666E1">
        <w:rPr>
          <w:rFonts w:hint="cs"/>
          <w:cs/>
        </w:rPr>
        <w:t>และ</w:t>
      </w:r>
      <w:r w:rsidR="002446EA" w:rsidRPr="002666E1">
        <w:rPr>
          <w:cs/>
        </w:rPr>
        <w:t xml:space="preserve">ร้อยละ </w:t>
      </w:r>
      <w:r w:rsidR="002446EA">
        <w:rPr>
          <w:rFonts w:hint="cs"/>
          <w:cs/>
        </w:rPr>
        <w:t>ของตำแหน่งย่อยของ</w:t>
      </w:r>
      <w:r w:rsidR="002446EA" w:rsidRPr="002666E1">
        <w:rPr>
          <w:cs/>
        </w:rPr>
        <w:t>มะเร็ง</w:t>
      </w:r>
      <w:r w:rsidR="002446EA">
        <w:t>&lt;</w:t>
      </w:r>
      <w:r w:rsidR="002446EA" w:rsidRPr="00842F0F">
        <w:rPr>
          <w:rFonts w:hint="cs"/>
          <w:color w:val="0000FF"/>
          <w:cs/>
        </w:rPr>
        <w:t>ชื่อโรค</w:t>
      </w:r>
      <w:r w:rsidR="002446EA">
        <w:rPr>
          <w:color w:val="0000FF"/>
        </w:rPr>
        <w:t>&gt;</w:t>
      </w:r>
      <w:r w:rsidRPr="00957822">
        <w:rPr>
          <w:cs/>
        </w:rPr>
        <w:t xml:space="preserve"> </w:t>
      </w:r>
      <w:r w:rsidRPr="00957822">
        <w:rPr>
          <w:rFonts w:hint="cs"/>
          <w:cs/>
        </w:rPr>
        <w:t xml:space="preserve">เฉพาะเพศหญิง </w:t>
      </w:r>
      <w:r w:rsidRPr="00957822">
        <w:rPr>
          <w:cs/>
        </w:rPr>
        <w:t xml:space="preserve">ระหว่าง  </w:t>
      </w:r>
      <w:r w:rsidR="002666E1" w:rsidRPr="00957822">
        <w:rPr>
          <w:cs/>
        </w:rPr>
        <w:t xml:space="preserve"> </w:t>
      </w:r>
      <w:r w:rsidR="002666E1" w:rsidRPr="00957822">
        <w:t>&lt;</w:t>
      </w:r>
      <w:r w:rsidR="002666E1" w:rsidRPr="00957822">
        <w:rPr>
          <w:color w:val="0070C0"/>
          <w:cs/>
        </w:rPr>
        <w:t>ว/ด/ป</w:t>
      </w:r>
      <w:r w:rsidR="002666E1" w:rsidRPr="00957822">
        <w:t xml:space="preserve">&gt; </w:t>
      </w:r>
      <w:r w:rsidR="002666E1" w:rsidRPr="00957822">
        <w:rPr>
          <w:cs/>
        </w:rPr>
        <w:t xml:space="preserve">ถึง </w:t>
      </w:r>
      <w:r w:rsidR="002666E1" w:rsidRPr="00957822">
        <w:t>&lt;</w:t>
      </w:r>
      <w:r w:rsidR="002666E1" w:rsidRPr="00957822">
        <w:rPr>
          <w:color w:val="0070C0"/>
          <w:cs/>
        </w:rPr>
        <w:t>ว/ด/ป</w:t>
      </w:r>
      <w:r w:rsidR="002666E1" w:rsidRPr="00957822">
        <w:t>&gt;</w:t>
      </w:r>
      <w:bookmarkEnd w:id="171"/>
    </w:p>
    <w:p w:rsidR="002666E1" w:rsidRPr="002666E1" w:rsidRDefault="002666E1" w:rsidP="002666E1"/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828"/>
        <w:gridCol w:w="4860"/>
        <w:gridCol w:w="1710"/>
        <w:gridCol w:w="1710"/>
      </w:tblGrid>
      <w:tr w:rsidR="00037158" w:rsidRPr="00495B36" w:rsidTr="0091338D">
        <w:tc>
          <w:tcPr>
            <w:tcW w:w="828" w:type="dxa"/>
          </w:tcPr>
          <w:p w:rsidR="00037158" w:rsidRPr="00495B36" w:rsidRDefault="00037158" w:rsidP="0091338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495B3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860" w:type="dxa"/>
          </w:tcPr>
          <w:p w:rsidR="00037158" w:rsidRPr="00495B36" w:rsidRDefault="00037158" w:rsidP="0091338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495B36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710" w:type="dxa"/>
          </w:tcPr>
          <w:p w:rsidR="00037158" w:rsidRPr="00495B36" w:rsidRDefault="00037158" w:rsidP="0091338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495B36">
              <w:rPr>
                <w:rFonts w:ascii="TH SarabunPSK" w:hAnsi="TH SarabunPSK" w:cs="TH SarabunPSK"/>
                <w:b/>
                <w:bCs/>
                <w:cs/>
              </w:rPr>
              <w:t>จำนวน (คน)</w:t>
            </w:r>
          </w:p>
        </w:tc>
        <w:tc>
          <w:tcPr>
            <w:tcW w:w="1710" w:type="dxa"/>
          </w:tcPr>
          <w:p w:rsidR="00037158" w:rsidRPr="00495B36" w:rsidRDefault="00037158" w:rsidP="0091338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495B36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037158" w:rsidRPr="00555B71" w:rsidTr="0091338D">
        <w:tc>
          <w:tcPr>
            <w:tcW w:w="828" w:type="dxa"/>
          </w:tcPr>
          <w:p w:rsidR="00037158" w:rsidRPr="00555B71" w:rsidRDefault="00037158" w:rsidP="0091338D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860" w:type="dxa"/>
          </w:tcPr>
          <w:p w:rsidR="00037158" w:rsidRPr="00555B71" w:rsidRDefault="00037158" w:rsidP="0091338D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ย่อยในกลุ่มมะเร็ง</w:t>
            </w:r>
            <w:r>
              <w:t>&lt;</w:t>
            </w:r>
            <w:r w:rsidRPr="00842F0F">
              <w:rPr>
                <w:rFonts w:hint="cs"/>
                <w:color w:val="0000FF"/>
                <w:cs/>
              </w:rPr>
              <w:t>ชื่อโรค</w:t>
            </w:r>
            <w:r>
              <w:t>&gt;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037158" w:rsidRPr="00555B71" w:rsidTr="0091338D">
        <w:tc>
          <w:tcPr>
            <w:tcW w:w="828" w:type="dxa"/>
          </w:tcPr>
          <w:p w:rsidR="00037158" w:rsidRPr="00555B71" w:rsidRDefault="00037158" w:rsidP="0091338D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860" w:type="dxa"/>
          </w:tcPr>
          <w:p w:rsidR="00037158" w:rsidRPr="00555B71" w:rsidRDefault="00037158" w:rsidP="0091338D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037158" w:rsidRPr="00555B71" w:rsidTr="0091338D">
        <w:tc>
          <w:tcPr>
            <w:tcW w:w="828" w:type="dxa"/>
          </w:tcPr>
          <w:p w:rsidR="00037158" w:rsidRPr="00555B71" w:rsidRDefault="00037158" w:rsidP="0091338D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860" w:type="dxa"/>
          </w:tcPr>
          <w:p w:rsidR="00037158" w:rsidRPr="00555B71" w:rsidRDefault="00037158" w:rsidP="0091338D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037158" w:rsidRPr="00555B71" w:rsidTr="0091338D">
        <w:tc>
          <w:tcPr>
            <w:tcW w:w="828" w:type="dxa"/>
          </w:tcPr>
          <w:p w:rsidR="00037158" w:rsidRPr="00555B71" w:rsidRDefault="00037158" w:rsidP="0091338D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860" w:type="dxa"/>
          </w:tcPr>
          <w:p w:rsidR="00037158" w:rsidRPr="00555B71" w:rsidRDefault="00037158" w:rsidP="0091338D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037158" w:rsidRPr="00555B71" w:rsidTr="0091338D">
        <w:tc>
          <w:tcPr>
            <w:tcW w:w="828" w:type="dxa"/>
          </w:tcPr>
          <w:p w:rsidR="00037158" w:rsidRPr="00555B71" w:rsidRDefault="00037158" w:rsidP="0091338D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860" w:type="dxa"/>
          </w:tcPr>
          <w:p w:rsidR="00037158" w:rsidRPr="00555B71" w:rsidRDefault="00037158" w:rsidP="0091338D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1710" w:type="dxa"/>
          </w:tcPr>
          <w:p w:rsidR="00037158" w:rsidRPr="00555B71" w:rsidRDefault="00037158" w:rsidP="0091338D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</w:tbl>
    <w:p w:rsidR="00037158" w:rsidRPr="00555B71" w:rsidRDefault="00037158" w:rsidP="00037158">
      <w:pPr>
        <w:jc w:val="both"/>
        <w:rPr>
          <w:rFonts w:ascii="TH SarabunPSK" w:hAnsi="TH SarabunPSK" w:cs="TH SarabunPSK"/>
        </w:rPr>
      </w:pPr>
    </w:p>
    <w:p w:rsidR="001154F6" w:rsidRPr="00555B71" w:rsidRDefault="001154F6" w:rsidP="001154F6">
      <w:pPr>
        <w:jc w:val="both"/>
        <w:rPr>
          <w:rFonts w:ascii="TH SarabunPSK" w:hAnsi="TH SarabunPSK" w:cs="TH SarabunPSK"/>
        </w:rPr>
      </w:pPr>
    </w:p>
    <w:p w:rsidR="001154F6" w:rsidRPr="00DE067C" w:rsidRDefault="001154F6" w:rsidP="006E2875">
      <w:pPr>
        <w:pStyle w:val="TableofFigures"/>
      </w:pPr>
      <w:bookmarkStart w:id="172" w:name="_Toc403509721"/>
      <w:bookmarkStart w:id="173" w:name="_Toc403851283"/>
      <w:bookmarkStart w:id="174" w:name="_Toc410732903"/>
      <w:bookmarkStart w:id="175" w:name="_Toc410733980"/>
      <w:r w:rsidRPr="00957822">
        <w:rPr>
          <w:rFonts w:hint="cs"/>
          <w:cs/>
        </w:rPr>
        <w:t xml:space="preserve">รูปที่ </w:t>
      </w:r>
      <w:r w:rsidR="006F72E6">
        <w:t>1</w:t>
      </w:r>
      <w:r w:rsidR="00C360ED">
        <w:t>8</w:t>
      </w:r>
      <w:r w:rsidRPr="00555B71">
        <w:rPr>
          <w:cs/>
        </w:rPr>
        <w:t xml:space="preserve"> </w:t>
      </w:r>
      <w:r w:rsidR="002446EA" w:rsidRPr="000358C0">
        <w:rPr>
          <w:cs/>
        </w:rPr>
        <w:t>จำนวน</w:t>
      </w:r>
      <w:r w:rsidR="002446EA" w:rsidRPr="000358C0">
        <w:rPr>
          <w:rFonts w:hint="cs"/>
          <w:cs/>
        </w:rPr>
        <w:t>และ</w:t>
      </w:r>
      <w:r w:rsidR="002446EA" w:rsidRPr="000358C0">
        <w:rPr>
          <w:cs/>
        </w:rPr>
        <w:t xml:space="preserve">ร้อยละ </w:t>
      </w:r>
      <w:r w:rsidR="002446EA" w:rsidRPr="000358C0">
        <w:rPr>
          <w:rFonts w:hint="cs"/>
          <w:cs/>
        </w:rPr>
        <w:t>ของตำแหน่งย่อยของ</w:t>
      </w:r>
      <w:r w:rsidR="002446EA" w:rsidRPr="000358C0">
        <w:rPr>
          <w:cs/>
        </w:rPr>
        <w:t>มะเร็ง</w:t>
      </w:r>
      <w:r w:rsidR="002446EA" w:rsidRPr="000358C0">
        <w:t>&lt;</w:t>
      </w:r>
      <w:r w:rsidR="002446EA" w:rsidRPr="000358C0">
        <w:rPr>
          <w:rFonts w:hint="cs"/>
          <w:color w:val="0000FF"/>
          <w:cs/>
        </w:rPr>
        <w:t>ชื่อโรค</w:t>
      </w:r>
      <w:r w:rsidR="002446EA" w:rsidRPr="000358C0">
        <w:rPr>
          <w:color w:val="0000FF"/>
        </w:rPr>
        <w:t>&gt;</w:t>
      </w:r>
      <w:r w:rsidRPr="000358C0">
        <w:rPr>
          <w:cs/>
        </w:rPr>
        <w:t xml:space="preserve"> </w:t>
      </w:r>
      <w:r w:rsidRPr="000358C0">
        <w:rPr>
          <w:rFonts w:hint="cs"/>
          <w:cs/>
        </w:rPr>
        <w:t xml:space="preserve">เฉพาะเพศหญิง </w:t>
      </w:r>
      <w:r w:rsidRPr="000358C0">
        <w:rPr>
          <w:cs/>
        </w:rPr>
        <w:t xml:space="preserve">ระหว่าง </w:t>
      </w:r>
      <w:r w:rsidRPr="000358C0">
        <w:t>&lt;</w:t>
      </w:r>
      <w:r w:rsidRPr="000358C0">
        <w:rPr>
          <w:color w:val="0070C0"/>
          <w:cs/>
        </w:rPr>
        <w:t>ว/ด/ป</w:t>
      </w:r>
      <w:r w:rsidRPr="000358C0">
        <w:t xml:space="preserve">&gt; </w:t>
      </w:r>
      <w:r w:rsidRPr="000358C0">
        <w:rPr>
          <w:cs/>
        </w:rPr>
        <w:t xml:space="preserve">ถึง </w:t>
      </w:r>
      <w:r w:rsidRPr="000358C0">
        <w:t>&lt;</w:t>
      </w:r>
      <w:r w:rsidRPr="000358C0">
        <w:rPr>
          <w:color w:val="0070C0"/>
          <w:cs/>
        </w:rPr>
        <w:t>ว/ด/ป</w:t>
      </w:r>
      <w:r w:rsidRPr="000358C0">
        <w:t>&gt;</w:t>
      </w:r>
      <w:bookmarkEnd w:id="172"/>
      <w:bookmarkEnd w:id="173"/>
      <w:bookmarkEnd w:id="174"/>
      <w:bookmarkEnd w:id="175"/>
    </w:p>
    <w:p w:rsidR="00DE067C" w:rsidRPr="00DE067C" w:rsidRDefault="00DE067C" w:rsidP="00DE067C">
      <w:pPr>
        <w:rPr>
          <w:cs/>
        </w:rPr>
      </w:pPr>
    </w:p>
    <w:p w:rsidR="001154F6" w:rsidRPr="00555B71" w:rsidRDefault="001154F6" w:rsidP="001154F6">
      <w:pPr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noProof/>
        </w:rPr>
        <w:drawing>
          <wp:inline distT="0" distB="0" distL="0" distR="0" wp14:anchorId="6A25043A" wp14:editId="292011F1">
            <wp:extent cx="5486400" cy="3200400"/>
            <wp:effectExtent l="0" t="0" r="19050" b="19050"/>
            <wp:docPr id="421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5"/>
              </a:graphicData>
            </a:graphic>
          </wp:inline>
        </w:drawing>
      </w:r>
    </w:p>
    <w:p w:rsidR="001154F6" w:rsidRDefault="001154F6" w:rsidP="001154F6">
      <w:pPr>
        <w:jc w:val="both"/>
        <w:rPr>
          <w:rFonts w:ascii="TH SarabunPSK" w:hAnsi="TH SarabunPSK" w:cs="TH SarabunPSK"/>
        </w:rPr>
      </w:pPr>
    </w:p>
    <w:p w:rsidR="00B05B7E" w:rsidRPr="0043134E" w:rsidRDefault="00B05B7E">
      <w:pPr>
        <w:rPr>
          <w:rFonts w:ascii="TH SarabunPSK" w:hAnsi="TH SarabunPSK" w:cs="TH SarabunPSK"/>
          <w:cs/>
        </w:rPr>
      </w:pPr>
      <w:r>
        <w:rPr>
          <w:cs/>
        </w:rPr>
        <w:br w:type="page"/>
      </w:r>
    </w:p>
    <w:p w:rsidR="00B05B7E" w:rsidRPr="002908FB" w:rsidRDefault="00DF0675" w:rsidP="00AD0E87">
      <w:pPr>
        <w:pStyle w:val="Heading2"/>
      </w:pPr>
      <w:bookmarkStart w:id="176" w:name="_Toc403848082"/>
      <w:bookmarkStart w:id="177" w:name="_Toc410732629"/>
      <w:r>
        <w:lastRenderedPageBreak/>
        <w:t>4.</w:t>
      </w:r>
      <w:r w:rsidR="006A3892">
        <w:t>7</w:t>
      </w:r>
      <w:r w:rsidR="00B05B7E" w:rsidRPr="002908FB">
        <w:rPr>
          <w:rFonts w:hint="cs"/>
          <w:cs/>
        </w:rPr>
        <w:t xml:space="preserve"> </w:t>
      </w:r>
      <w:r w:rsidR="00FE4980" w:rsidRPr="002908FB">
        <w:rPr>
          <w:rFonts w:hint="cs"/>
          <w:cs/>
        </w:rPr>
        <w:t xml:space="preserve">วิธีวินิจฉัย </w:t>
      </w:r>
      <w:r w:rsidR="00836689">
        <w:rPr>
          <w:rFonts w:hint="cs"/>
          <w:cs/>
        </w:rPr>
        <w:t>และ</w:t>
      </w:r>
      <w:r w:rsidR="00FE4980" w:rsidRPr="002908FB">
        <w:rPr>
          <w:rFonts w:hint="cs"/>
          <w:cs/>
        </w:rPr>
        <w:t>ระยะของโรคมะเร็ง</w:t>
      </w:r>
      <w:r w:rsidR="00150591">
        <w:t>&lt;</w:t>
      </w:r>
      <w:r w:rsidR="00150591" w:rsidRPr="00150591">
        <w:rPr>
          <w:rFonts w:hint="cs"/>
          <w:color w:val="0000FF"/>
          <w:cs/>
        </w:rPr>
        <w:t>ชื่อโรค</w:t>
      </w:r>
      <w:r w:rsidR="00150591">
        <w:t>&gt;</w:t>
      </w:r>
      <w:r w:rsidR="00B05B7E" w:rsidRPr="002908FB">
        <w:rPr>
          <w:rFonts w:hint="cs"/>
          <w:cs/>
        </w:rPr>
        <w:t xml:space="preserve"> </w:t>
      </w:r>
      <w:r w:rsidR="008C661A" w:rsidRPr="002908FB">
        <w:rPr>
          <w:rFonts w:hint="cs"/>
          <w:cs/>
        </w:rPr>
        <w:t xml:space="preserve">เฉพาะผู้ป่วยในช่วงเวลาที่เรียกดูรายงาน คือระหว่าง </w:t>
      </w:r>
      <w:r w:rsidR="008C661A" w:rsidRPr="002908FB">
        <w:t>&lt;</w:t>
      </w:r>
      <w:r w:rsidR="008C661A" w:rsidRPr="002908FB">
        <w:rPr>
          <w:cs/>
        </w:rPr>
        <w:t>ว/ด/ป</w:t>
      </w:r>
      <w:r w:rsidR="008C661A" w:rsidRPr="002908FB">
        <w:t xml:space="preserve">&gt; </w:t>
      </w:r>
      <w:r w:rsidR="008C661A" w:rsidRPr="002908FB">
        <w:rPr>
          <w:cs/>
        </w:rPr>
        <w:t xml:space="preserve">ถึง </w:t>
      </w:r>
      <w:r w:rsidR="008C661A" w:rsidRPr="002908FB">
        <w:t>&lt;</w:t>
      </w:r>
      <w:r w:rsidR="008C661A" w:rsidRPr="002908FB">
        <w:rPr>
          <w:cs/>
        </w:rPr>
        <w:t>ว/ด/ป</w:t>
      </w:r>
      <w:r w:rsidR="008C661A" w:rsidRPr="002908FB">
        <w:t>&gt;</w:t>
      </w:r>
      <w:bookmarkEnd w:id="176"/>
      <w:bookmarkEnd w:id="177"/>
      <w:r w:rsidR="008C661A" w:rsidRPr="002908FB">
        <w:t xml:space="preserve"> </w:t>
      </w:r>
      <w:r w:rsidR="008C661A" w:rsidRPr="002908FB">
        <w:rPr>
          <w:rFonts w:hint="cs"/>
          <w:cs/>
        </w:rPr>
        <w:t xml:space="preserve"> </w:t>
      </w: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B05B7E" w:rsidRPr="00232C03" w:rsidTr="00957822">
        <w:tc>
          <w:tcPr>
            <w:tcW w:w="9831" w:type="dxa"/>
          </w:tcPr>
          <w:p w:rsidR="00B05B7E" w:rsidRPr="00232C03" w:rsidRDefault="00B05B7E" w:rsidP="00957822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B05B7E" w:rsidRDefault="00B05B7E" w:rsidP="0043134E">
      <w:pPr>
        <w:keepLines/>
        <w:widowControl w:val="0"/>
      </w:pPr>
    </w:p>
    <w:p w:rsidR="00E64C4F" w:rsidRDefault="00E64C4F" w:rsidP="000358C0">
      <w:pPr>
        <w:pStyle w:val="Heading6"/>
      </w:pPr>
    </w:p>
    <w:p w:rsidR="0043134E" w:rsidRDefault="0043154C" w:rsidP="000358C0">
      <w:pPr>
        <w:pStyle w:val="Heading6"/>
      </w:pPr>
      <w:bookmarkStart w:id="178" w:name="_Toc410732787"/>
      <w:r w:rsidRPr="00AC53B2">
        <w:rPr>
          <w:cs/>
        </w:rPr>
        <w:t xml:space="preserve">ตารางที่ </w:t>
      </w:r>
      <w:r w:rsidRPr="00AC53B2">
        <w:t>1</w:t>
      </w:r>
      <w:r w:rsidR="00E64C4F">
        <w:t>3</w:t>
      </w:r>
      <w:r w:rsidRPr="00AC53B2">
        <w:t xml:space="preserve"> </w:t>
      </w:r>
      <w:r w:rsidR="00E83C90" w:rsidRPr="00AC53B2">
        <w:rPr>
          <w:rFonts w:hint="cs"/>
          <w:cs/>
        </w:rPr>
        <w:t>จำนวนและร้อยละผู้ป่วย</w:t>
      </w:r>
      <w:r w:rsidR="00CC6721" w:rsidRPr="000D2EA6">
        <w:t>&lt;</w:t>
      </w:r>
      <w:r w:rsidR="00CC6721" w:rsidRPr="000D2EA6">
        <w:rPr>
          <w:rFonts w:hint="cs"/>
          <w:color w:val="0000FF"/>
          <w:cs/>
        </w:rPr>
        <w:t>ชื่อโรค</w:t>
      </w:r>
      <w:r w:rsidR="00CC6721" w:rsidRPr="000D2EA6">
        <w:t>&gt;</w:t>
      </w:r>
      <w:r w:rsidR="00E83C90" w:rsidRPr="00AC53B2">
        <w:rPr>
          <w:rFonts w:hint="cs"/>
          <w:cs/>
        </w:rPr>
        <w:t xml:space="preserve"> จำแนกตาม</w:t>
      </w:r>
      <w:r w:rsidR="004672DF" w:rsidRPr="00AC53B2">
        <w:rPr>
          <w:cs/>
        </w:rPr>
        <w:t>วิธีวินิจฉัย</w:t>
      </w:r>
      <w:r w:rsidR="00EF7975" w:rsidRPr="00AC53B2">
        <w:rPr>
          <w:rFonts w:hint="cs"/>
          <w:cs/>
        </w:rPr>
        <w:t xml:space="preserve">และเพศ </w:t>
      </w:r>
      <w:r w:rsidRPr="00AC53B2">
        <w:rPr>
          <w:cs/>
        </w:rPr>
        <w:t xml:space="preserve">ระหว่าง </w:t>
      </w:r>
      <w:r w:rsidR="00B17621" w:rsidRPr="00AC53B2">
        <w:rPr>
          <w:cs/>
        </w:rPr>
        <w:t xml:space="preserve"> </w:t>
      </w:r>
      <w:r w:rsidR="00B17621" w:rsidRPr="00AC53B2">
        <w:t>&lt;</w:t>
      </w:r>
      <w:r w:rsidR="00B17621" w:rsidRPr="00AC53B2">
        <w:rPr>
          <w:cs/>
        </w:rPr>
        <w:t>ว/ด/ป</w:t>
      </w:r>
      <w:r w:rsidR="00B17621" w:rsidRPr="00AC53B2">
        <w:t xml:space="preserve">&gt; </w:t>
      </w:r>
      <w:r w:rsidR="00B17621" w:rsidRPr="00AC53B2">
        <w:rPr>
          <w:cs/>
        </w:rPr>
        <w:t xml:space="preserve">ถึง </w:t>
      </w:r>
      <w:r w:rsidR="00B17621" w:rsidRPr="00AC53B2">
        <w:t>&lt;</w:t>
      </w:r>
      <w:r w:rsidR="00B17621" w:rsidRPr="00AC53B2">
        <w:rPr>
          <w:cs/>
        </w:rPr>
        <w:t>ว/ด/ป</w:t>
      </w:r>
      <w:r w:rsidR="00B17621" w:rsidRPr="00AC53B2">
        <w:t>&gt;</w:t>
      </w:r>
      <w:bookmarkEnd w:id="178"/>
    </w:p>
    <w:p w:rsidR="000358C0" w:rsidRPr="000358C0" w:rsidRDefault="000358C0" w:rsidP="000358C0"/>
    <w:tbl>
      <w:tblPr>
        <w:tblStyle w:val="TableClassic2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350"/>
        <w:gridCol w:w="900"/>
        <w:gridCol w:w="1260"/>
        <w:gridCol w:w="900"/>
        <w:gridCol w:w="1260"/>
        <w:gridCol w:w="861"/>
      </w:tblGrid>
      <w:tr w:rsidR="0043134E" w:rsidRPr="00555B71" w:rsidTr="002F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18" w:type="dxa"/>
            <w:vMerge w:val="restart"/>
            <w:tcBorders>
              <w:bottom w:val="none" w:sz="0" w:space="0" w:color="auto"/>
            </w:tcBorders>
            <w:vAlign w:val="center"/>
          </w:tcPr>
          <w:p w:rsidR="0043134E" w:rsidRPr="002F5333" w:rsidRDefault="0043134E" w:rsidP="002F533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วิธีวินิจฉัย</w:t>
            </w:r>
          </w:p>
        </w:tc>
        <w:tc>
          <w:tcPr>
            <w:tcW w:w="2250" w:type="dxa"/>
            <w:gridSpan w:val="2"/>
            <w:tcBorders>
              <w:bottom w:val="none" w:sz="0" w:space="0" w:color="auto"/>
            </w:tcBorders>
            <w:vAlign w:val="center"/>
          </w:tcPr>
          <w:p w:rsidR="0043134E" w:rsidRPr="002F5333" w:rsidRDefault="0043134E" w:rsidP="002F5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เพศชาย</w:t>
            </w:r>
          </w:p>
        </w:tc>
        <w:tc>
          <w:tcPr>
            <w:tcW w:w="2160" w:type="dxa"/>
            <w:gridSpan w:val="2"/>
            <w:tcBorders>
              <w:bottom w:val="none" w:sz="0" w:space="0" w:color="auto"/>
            </w:tcBorders>
            <w:vAlign w:val="center"/>
          </w:tcPr>
          <w:p w:rsidR="0043134E" w:rsidRPr="002F5333" w:rsidRDefault="0043134E" w:rsidP="002F5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เพศหญิง</w:t>
            </w:r>
          </w:p>
        </w:tc>
        <w:tc>
          <w:tcPr>
            <w:tcW w:w="2121" w:type="dxa"/>
            <w:gridSpan w:val="2"/>
            <w:tcBorders>
              <w:bottom w:val="none" w:sz="0" w:space="0" w:color="auto"/>
            </w:tcBorders>
            <w:vAlign w:val="center"/>
          </w:tcPr>
          <w:p w:rsidR="0043134E" w:rsidRPr="002F5333" w:rsidRDefault="0043134E" w:rsidP="002F5333">
            <w:pPr>
              <w:ind w:left="-108" w:right="-1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รวมเพศชายและเพศหญิง</w:t>
            </w:r>
          </w:p>
        </w:tc>
      </w:tr>
      <w:tr w:rsidR="0043134E" w:rsidRPr="00555B71" w:rsidTr="002F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vAlign w:val="center"/>
          </w:tcPr>
          <w:p w:rsidR="0043134E" w:rsidRPr="002F5333" w:rsidRDefault="0043134E" w:rsidP="002F5333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800080"/>
            <w:vAlign w:val="center"/>
          </w:tcPr>
          <w:p w:rsidR="0043134E" w:rsidRPr="002F5333" w:rsidRDefault="0043134E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จำนวน(คน)</w:t>
            </w:r>
          </w:p>
        </w:tc>
        <w:tc>
          <w:tcPr>
            <w:tcW w:w="900" w:type="dxa"/>
            <w:shd w:val="clear" w:color="auto" w:fill="800080"/>
            <w:vAlign w:val="center"/>
          </w:tcPr>
          <w:p w:rsidR="0043134E" w:rsidRPr="002F5333" w:rsidRDefault="0043134E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800080"/>
            <w:vAlign w:val="center"/>
          </w:tcPr>
          <w:p w:rsidR="0043134E" w:rsidRPr="002F5333" w:rsidRDefault="0043134E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จำนวน(คน)</w:t>
            </w:r>
          </w:p>
        </w:tc>
        <w:tc>
          <w:tcPr>
            <w:tcW w:w="900" w:type="dxa"/>
            <w:shd w:val="clear" w:color="auto" w:fill="800080"/>
            <w:vAlign w:val="center"/>
          </w:tcPr>
          <w:p w:rsidR="0043134E" w:rsidRPr="002F5333" w:rsidRDefault="0043134E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800080"/>
            <w:vAlign w:val="center"/>
          </w:tcPr>
          <w:p w:rsidR="0043134E" w:rsidRPr="002F5333" w:rsidRDefault="0043134E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จำนวน(คน)</w:t>
            </w:r>
          </w:p>
        </w:tc>
        <w:tc>
          <w:tcPr>
            <w:tcW w:w="861" w:type="dxa"/>
            <w:shd w:val="clear" w:color="auto" w:fill="800080"/>
            <w:vAlign w:val="center"/>
          </w:tcPr>
          <w:p w:rsidR="0043134E" w:rsidRPr="002F5333" w:rsidRDefault="0043134E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ร้อยละ</w:t>
            </w:r>
          </w:p>
        </w:tc>
      </w:tr>
      <w:tr w:rsidR="0043134E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43134E" w:rsidRPr="00555B71" w:rsidRDefault="0043134E" w:rsidP="00957822">
            <w:pPr>
              <w:jc w:val="both"/>
              <w:rPr>
                <w:rFonts w:ascii="TH SarabunPSK" w:hAnsi="TH SarabunPSK" w:cs="TH SarabunPSK"/>
                <w:b w:val="0"/>
                <w:bCs w:val="0"/>
                <w:noProof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>ซักประวัติและตรวจร่างกาย</w:t>
            </w:r>
          </w:p>
        </w:tc>
        <w:tc>
          <w:tcPr>
            <w:tcW w:w="135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43134E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43134E" w:rsidRPr="00555B71" w:rsidRDefault="0043134E" w:rsidP="00957822">
            <w:pPr>
              <w:jc w:val="both"/>
              <w:rPr>
                <w:rFonts w:ascii="TH SarabunPSK" w:hAnsi="TH SarabunPSK" w:cs="TH SarabunPSK"/>
                <w:b w:val="0"/>
                <w:bCs w:val="0"/>
                <w:noProof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>รังสีวินิจฉัย</w:t>
            </w:r>
            <w:r w:rsidRPr="00555B71">
              <w:rPr>
                <w:rFonts w:ascii="TH SarabunPSK" w:hAnsi="TH SarabunPSK" w:cs="TH SarabunPSK"/>
                <w:b w:val="0"/>
                <w:bCs w:val="0"/>
                <w:noProof/>
              </w:rPr>
              <w:t>,</w:t>
            </w:r>
            <w:r w:rsidR="008241EB">
              <w:rPr>
                <w:rFonts w:ascii="TH SarabunPSK" w:hAnsi="TH SarabunPSK" w:cs="TH SarabunPSK"/>
                <w:b w:val="0"/>
                <w:bCs w:val="0"/>
                <w:noProof/>
              </w:rPr>
              <w:t xml:space="preserve"> </w:t>
            </w: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 xml:space="preserve">ส่องกล้อง, </w:t>
            </w:r>
            <w:r w:rsidRPr="00555B71">
              <w:rPr>
                <w:rFonts w:ascii="TH SarabunPSK" w:hAnsi="TH SarabunPSK" w:cs="TH SarabunPSK"/>
                <w:b w:val="0"/>
                <w:bCs w:val="0"/>
                <w:noProof/>
              </w:rPr>
              <w:t>Ultrasound</w:t>
            </w:r>
          </w:p>
        </w:tc>
        <w:tc>
          <w:tcPr>
            <w:tcW w:w="135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43134E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43134E" w:rsidRPr="00555B71" w:rsidRDefault="0043134E" w:rsidP="00957822">
            <w:pPr>
              <w:jc w:val="both"/>
              <w:rPr>
                <w:rFonts w:ascii="TH SarabunPSK" w:hAnsi="TH SarabunPSK" w:cs="TH SarabunPSK"/>
                <w:b w:val="0"/>
                <w:bCs w:val="0"/>
                <w:noProof/>
                <w:cs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>ผ่าตัดหรือผ่าศพ โดยไม่มีผลชิ้นเนื้อ</w:t>
            </w:r>
          </w:p>
        </w:tc>
        <w:tc>
          <w:tcPr>
            <w:tcW w:w="135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43134E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43134E" w:rsidRPr="00555B71" w:rsidRDefault="0043134E" w:rsidP="00957822">
            <w:pPr>
              <w:rPr>
                <w:rFonts w:ascii="TH SarabunPSK" w:hAnsi="TH SarabunPSK" w:cs="TH SarabunPSK"/>
                <w:b w:val="0"/>
                <w:bCs w:val="0"/>
                <w:noProof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</w:rPr>
              <w:t>Specific Biochem / Immuno. Test</w:t>
            </w:r>
          </w:p>
        </w:tc>
        <w:tc>
          <w:tcPr>
            <w:tcW w:w="135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43134E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43134E" w:rsidRPr="00555B71" w:rsidRDefault="0043134E" w:rsidP="00957822">
            <w:pPr>
              <w:rPr>
                <w:rFonts w:ascii="TH SarabunPSK" w:hAnsi="TH SarabunPSK" w:cs="TH SarabunPSK"/>
                <w:b w:val="0"/>
                <w:bCs w:val="0"/>
                <w:noProof/>
                <w:cs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>ตรวจทางเซลล์ หรือ การตรวจเลือด</w:t>
            </w:r>
          </w:p>
        </w:tc>
        <w:tc>
          <w:tcPr>
            <w:tcW w:w="135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43134E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43134E" w:rsidRPr="00555B71" w:rsidRDefault="0043134E" w:rsidP="00957822">
            <w:pPr>
              <w:jc w:val="both"/>
              <w:rPr>
                <w:rFonts w:ascii="TH SarabunPSK" w:hAnsi="TH SarabunPSK" w:cs="TH SarabunPSK"/>
                <w:b w:val="0"/>
                <w:bCs w:val="0"/>
                <w:noProof/>
                <w:cs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>ตรวจชิ้นเนื้องอกที่แพร่กระจาย</w:t>
            </w:r>
          </w:p>
        </w:tc>
        <w:tc>
          <w:tcPr>
            <w:tcW w:w="135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43134E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43134E" w:rsidRPr="00555B71" w:rsidRDefault="0043134E" w:rsidP="00957822">
            <w:pPr>
              <w:jc w:val="both"/>
              <w:rPr>
                <w:rFonts w:ascii="TH SarabunPSK" w:hAnsi="TH SarabunPSK" w:cs="TH SarabunPSK"/>
                <w:b w:val="0"/>
                <w:bCs w:val="0"/>
                <w:noProof/>
                <w:cs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>ตรวจเนื้องอกปฐมภูมิ</w:t>
            </w:r>
          </w:p>
        </w:tc>
        <w:tc>
          <w:tcPr>
            <w:tcW w:w="135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43134E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800080"/>
          </w:tcPr>
          <w:p w:rsidR="0043134E" w:rsidRPr="00555B71" w:rsidRDefault="0043134E" w:rsidP="00957822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555B71">
              <w:rPr>
                <w:rFonts w:ascii="TH SarabunPSK" w:hAnsi="TH SarabunPSK" w:cs="TH SarabunPSK"/>
                <w:noProof/>
                <w:cs/>
              </w:rPr>
              <w:t>รวม</w:t>
            </w:r>
          </w:p>
        </w:tc>
        <w:tc>
          <w:tcPr>
            <w:tcW w:w="1350" w:type="dxa"/>
            <w:shd w:val="clear" w:color="auto" w:fill="800080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555B71">
              <w:rPr>
                <w:rFonts w:ascii="TH SarabunPSK" w:hAnsi="TH SarabunPSK" w:cs="TH SarabunPSK"/>
                <w:b/>
                <w:bCs/>
              </w:rPr>
              <w:t>#,###</w:t>
            </w:r>
          </w:p>
        </w:tc>
        <w:tc>
          <w:tcPr>
            <w:tcW w:w="900" w:type="dxa"/>
            <w:shd w:val="clear" w:color="auto" w:fill="800080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  <w:shd w:val="clear" w:color="auto" w:fill="800080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555B71">
              <w:rPr>
                <w:rFonts w:ascii="TH SarabunPSK" w:hAnsi="TH SarabunPSK" w:cs="TH SarabunPSK"/>
                <w:b/>
                <w:bCs/>
              </w:rPr>
              <w:t>#,###</w:t>
            </w:r>
          </w:p>
        </w:tc>
        <w:tc>
          <w:tcPr>
            <w:tcW w:w="900" w:type="dxa"/>
            <w:shd w:val="clear" w:color="auto" w:fill="800080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  <w:shd w:val="clear" w:color="auto" w:fill="800080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555B71">
              <w:rPr>
                <w:rFonts w:ascii="TH SarabunPSK" w:hAnsi="TH SarabunPSK" w:cs="TH SarabunPSK"/>
                <w:b/>
                <w:bCs/>
              </w:rPr>
              <w:t>#,###</w:t>
            </w:r>
          </w:p>
        </w:tc>
        <w:tc>
          <w:tcPr>
            <w:tcW w:w="861" w:type="dxa"/>
            <w:shd w:val="clear" w:color="auto" w:fill="800080"/>
          </w:tcPr>
          <w:p w:rsidR="0043134E" w:rsidRPr="00555B71" w:rsidRDefault="0043134E" w:rsidP="009578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</w:tbl>
    <w:p w:rsidR="0043134E" w:rsidRDefault="0043134E" w:rsidP="000358C0"/>
    <w:p w:rsidR="000358C0" w:rsidRPr="000358C0" w:rsidRDefault="000358C0" w:rsidP="000358C0"/>
    <w:p w:rsidR="0068004D" w:rsidRDefault="004672DF" w:rsidP="000358C0">
      <w:pPr>
        <w:pStyle w:val="Heading6"/>
        <w:rPr>
          <w:bCs w:val="0"/>
        </w:rPr>
      </w:pPr>
      <w:bookmarkStart w:id="179" w:name="_Toc410732788"/>
      <w:r w:rsidRPr="00555B71">
        <w:rPr>
          <w:cs/>
        </w:rPr>
        <w:t xml:space="preserve">ตารางที่ </w:t>
      </w:r>
      <w:r w:rsidR="00E64C4F">
        <w:t>14</w:t>
      </w:r>
      <w:r w:rsidRPr="00555B71">
        <w:rPr>
          <w:cs/>
        </w:rPr>
        <w:t xml:space="preserve"> </w:t>
      </w:r>
      <w:r w:rsidR="00E83C90" w:rsidRPr="000358C0">
        <w:rPr>
          <w:rFonts w:hint="cs"/>
          <w:bCs w:val="0"/>
          <w:cs/>
        </w:rPr>
        <w:t>จำนวนและร้อยละผู้ป่วย</w:t>
      </w:r>
      <w:r w:rsidR="00CC6721" w:rsidRPr="000D2EA6">
        <w:t>&lt;</w:t>
      </w:r>
      <w:r w:rsidR="00CC6721" w:rsidRPr="000D2EA6">
        <w:rPr>
          <w:rFonts w:hint="cs"/>
          <w:color w:val="0000FF"/>
          <w:cs/>
        </w:rPr>
        <w:t>ชื่อโรค</w:t>
      </w:r>
      <w:r w:rsidR="00CC6721" w:rsidRPr="000D2EA6">
        <w:t>&gt;</w:t>
      </w:r>
      <w:r w:rsidR="00E83C90" w:rsidRPr="000358C0">
        <w:rPr>
          <w:rFonts w:hint="cs"/>
          <w:bCs w:val="0"/>
          <w:cs/>
        </w:rPr>
        <w:t xml:space="preserve"> จำแนกตาม</w:t>
      </w:r>
      <w:r w:rsidRPr="000358C0">
        <w:rPr>
          <w:bCs w:val="0"/>
          <w:cs/>
        </w:rPr>
        <w:t>ระยะของโรค</w:t>
      </w:r>
      <w:r w:rsidR="00EF7975" w:rsidRPr="000358C0">
        <w:rPr>
          <w:rFonts w:hint="cs"/>
          <w:bCs w:val="0"/>
          <w:cs/>
        </w:rPr>
        <w:t>และเพศ</w:t>
      </w:r>
      <w:r w:rsidRPr="000358C0">
        <w:rPr>
          <w:bCs w:val="0"/>
          <w:rtl/>
          <w:cs/>
        </w:rPr>
        <w:t xml:space="preserve"> </w:t>
      </w:r>
      <w:r w:rsidRPr="000358C0">
        <w:rPr>
          <w:bCs w:val="0"/>
          <w:cs/>
        </w:rPr>
        <w:t xml:space="preserve">ระหว่าง </w:t>
      </w:r>
      <w:r w:rsidR="00B17621" w:rsidRPr="000358C0">
        <w:rPr>
          <w:bCs w:val="0"/>
          <w:cs/>
        </w:rPr>
        <w:t xml:space="preserve"> </w:t>
      </w:r>
      <w:r w:rsidR="00B17621" w:rsidRPr="000358C0">
        <w:rPr>
          <w:bCs w:val="0"/>
        </w:rPr>
        <w:t>&lt;</w:t>
      </w:r>
      <w:r w:rsidR="00B17621" w:rsidRPr="000358C0">
        <w:rPr>
          <w:bCs w:val="0"/>
          <w:color w:val="0070C0"/>
          <w:cs/>
        </w:rPr>
        <w:t>ว/ด/ป</w:t>
      </w:r>
      <w:r w:rsidR="00B17621" w:rsidRPr="000358C0">
        <w:rPr>
          <w:bCs w:val="0"/>
        </w:rPr>
        <w:t xml:space="preserve">&gt; </w:t>
      </w:r>
      <w:r w:rsidR="00B17621" w:rsidRPr="000358C0">
        <w:rPr>
          <w:bCs w:val="0"/>
          <w:cs/>
        </w:rPr>
        <w:t xml:space="preserve">ถึง </w:t>
      </w:r>
      <w:r w:rsidR="00B17621" w:rsidRPr="000358C0">
        <w:rPr>
          <w:bCs w:val="0"/>
        </w:rPr>
        <w:t>&lt;</w:t>
      </w:r>
      <w:r w:rsidR="00B17621" w:rsidRPr="000358C0">
        <w:rPr>
          <w:bCs w:val="0"/>
          <w:color w:val="0070C0"/>
          <w:cs/>
        </w:rPr>
        <w:t>ว/ด/ป</w:t>
      </w:r>
      <w:r w:rsidR="00B17621" w:rsidRPr="000358C0">
        <w:rPr>
          <w:bCs w:val="0"/>
        </w:rPr>
        <w:t>&gt;</w:t>
      </w:r>
      <w:bookmarkEnd w:id="179"/>
    </w:p>
    <w:p w:rsidR="000358C0" w:rsidRPr="000358C0" w:rsidRDefault="000358C0" w:rsidP="000358C0"/>
    <w:tbl>
      <w:tblPr>
        <w:tblStyle w:val="TableClassic2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350"/>
        <w:gridCol w:w="900"/>
        <w:gridCol w:w="1260"/>
        <w:gridCol w:w="900"/>
        <w:gridCol w:w="1260"/>
        <w:gridCol w:w="861"/>
      </w:tblGrid>
      <w:tr w:rsidR="00DB1F44" w:rsidRPr="00555B71" w:rsidTr="002F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18" w:type="dxa"/>
            <w:vMerge w:val="restart"/>
            <w:shd w:val="clear" w:color="auto" w:fill="E36C0A" w:themeFill="accent6" w:themeFillShade="BF"/>
            <w:vAlign w:val="center"/>
          </w:tcPr>
          <w:p w:rsidR="00DB1F44" w:rsidRPr="002F5333" w:rsidRDefault="00DB1F44" w:rsidP="002F533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ระยะของโรค</w:t>
            </w:r>
          </w:p>
        </w:tc>
        <w:tc>
          <w:tcPr>
            <w:tcW w:w="2250" w:type="dxa"/>
            <w:gridSpan w:val="2"/>
            <w:shd w:val="clear" w:color="auto" w:fill="E36C0A" w:themeFill="accent6" w:themeFillShade="BF"/>
            <w:vAlign w:val="center"/>
          </w:tcPr>
          <w:p w:rsidR="00DB1F44" w:rsidRPr="002F5333" w:rsidRDefault="00DB1F44" w:rsidP="002F5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เพศชาย</w:t>
            </w:r>
          </w:p>
        </w:tc>
        <w:tc>
          <w:tcPr>
            <w:tcW w:w="2160" w:type="dxa"/>
            <w:gridSpan w:val="2"/>
            <w:shd w:val="clear" w:color="auto" w:fill="E36C0A" w:themeFill="accent6" w:themeFillShade="BF"/>
            <w:vAlign w:val="center"/>
          </w:tcPr>
          <w:p w:rsidR="00DB1F44" w:rsidRPr="002F5333" w:rsidRDefault="00DB1F44" w:rsidP="002F5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เพศหญิง</w:t>
            </w:r>
          </w:p>
        </w:tc>
        <w:tc>
          <w:tcPr>
            <w:tcW w:w="2121" w:type="dxa"/>
            <w:gridSpan w:val="2"/>
            <w:shd w:val="clear" w:color="auto" w:fill="E36C0A" w:themeFill="accent6" w:themeFillShade="BF"/>
            <w:vAlign w:val="center"/>
          </w:tcPr>
          <w:p w:rsidR="00DB1F44" w:rsidRPr="002F5333" w:rsidRDefault="00DB1F44" w:rsidP="002F5333">
            <w:pPr>
              <w:ind w:left="-108" w:right="-1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รวมเพศชายและเพศหญิง</w:t>
            </w:r>
          </w:p>
        </w:tc>
      </w:tr>
      <w:tr w:rsidR="00DB1F44" w:rsidRPr="00555B71" w:rsidTr="002F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E36C0A" w:themeFill="accent6" w:themeFillShade="BF"/>
            <w:vAlign w:val="center"/>
          </w:tcPr>
          <w:p w:rsidR="00DB1F44" w:rsidRPr="002F5333" w:rsidRDefault="00DB1F44" w:rsidP="002F533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:rsidR="00DB1F44" w:rsidRPr="002F5333" w:rsidRDefault="00DB1F44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  <w:cs/>
              </w:rPr>
              <w:t>จำนวน(คน)</w:t>
            </w:r>
          </w:p>
        </w:tc>
        <w:tc>
          <w:tcPr>
            <w:tcW w:w="900" w:type="dxa"/>
            <w:shd w:val="clear" w:color="auto" w:fill="E36C0A" w:themeFill="accent6" w:themeFillShade="BF"/>
            <w:vAlign w:val="center"/>
          </w:tcPr>
          <w:p w:rsidR="00DB1F44" w:rsidRPr="002F5333" w:rsidRDefault="00DB1F44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:rsidR="00DB1F44" w:rsidRPr="002F5333" w:rsidRDefault="00DB1F44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  <w:cs/>
              </w:rPr>
              <w:t>จำนวน(คน)</w:t>
            </w:r>
          </w:p>
        </w:tc>
        <w:tc>
          <w:tcPr>
            <w:tcW w:w="900" w:type="dxa"/>
            <w:shd w:val="clear" w:color="auto" w:fill="E36C0A" w:themeFill="accent6" w:themeFillShade="BF"/>
            <w:vAlign w:val="center"/>
          </w:tcPr>
          <w:p w:rsidR="00DB1F44" w:rsidRPr="002F5333" w:rsidRDefault="00DB1F44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:rsidR="00DB1F44" w:rsidRPr="002F5333" w:rsidRDefault="00DB1F44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  <w:cs/>
              </w:rPr>
              <w:t>จำนวน(คน)</w:t>
            </w:r>
          </w:p>
        </w:tc>
        <w:tc>
          <w:tcPr>
            <w:tcW w:w="861" w:type="dxa"/>
            <w:shd w:val="clear" w:color="auto" w:fill="E36C0A" w:themeFill="accent6" w:themeFillShade="BF"/>
            <w:vAlign w:val="center"/>
          </w:tcPr>
          <w:p w:rsidR="00DB1F44" w:rsidRPr="002F5333" w:rsidRDefault="00DB1F44" w:rsidP="002F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</w:rPr>
            </w:pPr>
            <w:r w:rsidRPr="002F5333">
              <w:rPr>
                <w:rFonts w:ascii="TH SarabunPSK" w:hAnsi="TH SarabunPSK" w:cs="TH SarabunPSK"/>
                <w:noProof/>
                <w:color w:val="FFFFFF" w:themeColor="background1"/>
                <w:sz w:val="30"/>
                <w:szCs w:val="30"/>
                <w:cs/>
              </w:rPr>
              <w:t>ร้อยละ</w:t>
            </w:r>
          </w:p>
        </w:tc>
      </w:tr>
      <w:tr w:rsidR="007256BA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7256BA" w:rsidRPr="00555B71" w:rsidRDefault="007256BA" w:rsidP="00EA56EE">
            <w:pPr>
              <w:jc w:val="both"/>
              <w:rPr>
                <w:rFonts w:ascii="TH SarabunPSK" w:hAnsi="TH SarabunPSK" w:cs="TH SarabunPSK"/>
                <w:b w:val="0"/>
                <w:bCs w:val="0"/>
                <w:noProof/>
                <w:cs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 xml:space="preserve">ระยะที่ </w:t>
            </w:r>
            <w:r w:rsidRPr="00555B71">
              <w:rPr>
                <w:rFonts w:ascii="TH SarabunPSK" w:hAnsi="TH SarabunPSK" w:cs="TH SarabunPSK"/>
                <w:b w:val="0"/>
                <w:bCs w:val="0"/>
                <w:noProof/>
              </w:rPr>
              <w:t>1</w:t>
            </w:r>
            <w:r w:rsidR="008241EB">
              <w:rPr>
                <w:rFonts w:ascii="TH SarabunPSK" w:hAnsi="TH SarabunPSK" w:cs="TH SarabunPSK" w:hint="cs"/>
                <w:b w:val="0"/>
                <w:bCs w:val="0"/>
                <w:noProof/>
                <w:cs/>
              </w:rPr>
              <w:t xml:space="preserve"> </w:t>
            </w:r>
            <w:r w:rsidR="008241EB" w:rsidRPr="008241EB">
              <w:rPr>
                <w:rFonts w:ascii="TH SarabunPSK" w:hAnsi="TH SarabunPSK" w:cs="TH SarabunPSK" w:hint="cs"/>
                <w:b w:val="0"/>
                <w:bCs w:val="0"/>
                <w:noProof/>
                <w:color w:val="FF0000"/>
                <w:cs/>
              </w:rPr>
              <w:t>แสดงค่าตามจริง</w:t>
            </w:r>
          </w:p>
        </w:tc>
        <w:tc>
          <w:tcPr>
            <w:tcW w:w="135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7256BA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7256BA" w:rsidRPr="00555B71" w:rsidRDefault="007256BA" w:rsidP="00EA56EE">
            <w:pPr>
              <w:jc w:val="both"/>
              <w:rPr>
                <w:rFonts w:ascii="TH SarabunPSK" w:hAnsi="TH SarabunPSK" w:cs="TH SarabunPSK"/>
                <w:b w:val="0"/>
                <w:bCs w:val="0"/>
                <w:noProof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>ระยะที่</w:t>
            </w:r>
            <w:r w:rsidRPr="00555B71">
              <w:rPr>
                <w:rFonts w:ascii="TH SarabunPSK" w:hAnsi="TH SarabunPSK" w:cs="TH SarabunPSK"/>
                <w:b w:val="0"/>
                <w:bCs w:val="0"/>
                <w:noProof/>
              </w:rPr>
              <w:t xml:space="preserve"> 2</w:t>
            </w:r>
          </w:p>
        </w:tc>
        <w:tc>
          <w:tcPr>
            <w:tcW w:w="135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7256BA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7256BA" w:rsidRPr="00555B71" w:rsidRDefault="007256BA" w:rsidP="00EA56EE">
            <w:pPr>
              <w:jc w:val="both"/>
              <w:rPr>
                <w:rFonts w:ascii="TH SarabunPSK" w:hAnsi="TH SarabunPSK" w:cs="TH SarabunPSK"/>
                <w:b w:val="0"/>
                <w:bCs w:val="0"/>
                <w:noProof/>
                <w:cs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>ระยะที่</w:t>
            </w:r>
            <w:r w:rsidRPr="00555B71">
              <w:rPr>
                <w:rFonts w:ascii="TH SarabunPSK" w:hAnsi="TH SarabunPSK" w:cs="TH SarabunPSK"/>
                <w:b w:val="0"/>
                <w:bCs w:val="0"/>
                <w:noProof/>
              </w:rPr>
              <w:t xml:space="preserve"> 3</w:t>
            </w:r>
          </w:p>
        </w:tc>
        <w:tc>
          <w:tcPr>
            <w:tcW w:w="135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7256BA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7256BA" w:rsidRPr="00555B71" w:rsidRDefault="007256BA" w:rsidP="00EA56EE">
            <w:pPr>
              <w:rPr>
                <w:rFonts w:ascii="TH SarabunPSK" w:hAnsi="TH SarabunPSK" w:cs="TH SarabunPSK"/>
                <w:b w:val="0"/>
                <w:bCs w:val="0"/>
                <w:noProof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>ระยะที่</w:t>
            </w:r>
            <w:r w:rsidRPr="00555B71">
              <w:rPr>
                <w:rFonts w:ascii="TH SarabunPSK" w:hAnsi="TH SarabunPSK" w:cs="TH SarabunPSK"/>
                <w:b w:val="0"/>
                <w:bCs w:val="0"/>
                <w:noProof/>
              </w:rPr>
              <w:t xml:space="preserve"> 4</w:t>
            </w:r>
          </w:p>
        </w:tc>
        <w:tc>
          <w:tcPr>
            <w:tcW w:w="135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7256BA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7256BA" w:rsidRPr="00555B71" w:rsidRDefault="007256BA" w:rsidP="00EA56EE">
            <w:pPr>
              <w:rPr>
                <w:rFonts w:ascii="TH SarabunPSK" w:hAnsi="TH SarabunPSK" w:cs="TH SarabunPSK"/>
                <w:b w:val="0"/>
                <w:bCs w:val="0"/>
                <w:noProof/>
                <w:cs/>
              </w:rPr>
            </w:pPr>
            <w:r w:rsidRPr="00555B71">
              <w:rPr>
                <w:rFonts w:ascii="TH SarabunPSK" w:hAnsi="TH SarabunPSK" w:cs="TH SarabunPSK"/>
                <w:b w:val="0"/>
                <w:bCs w:val="0"/>
                <w:noProof/>
                <w:cs/>
              </w:rPr>
              <w:t>ไม่ทราบระยะ</w:t>
            </w:r>
          </w:p>
        </w:tc>
        <w:tc>
          <w:tcPr>
            <w:tcW w:w="135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7256BA" w:rsidRPr="00555B71" w:rsidRDefault="007256BA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67411D" w:rsidRPr="00555B71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67411D" w:rsidRPr="00555B71" w:rsidRDefault="0067411D" w:rsidP="00EA56EE">
            <w:pPr>
              <w:rPr>
                <w:rFonts w:ascii="TH SarabunPSK" w:hAnsi="TH SarabunPSK" w:cs="TH SarabunPSK"/>
                <w:b w:val="0"/>
                <w:bCs w:val="0"/>
                <w:noProof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  <w:cs/>
              </w:rPr>
              <w:t>โรคนี้ ไม่มีการระบุระยะโรค</w:t>
            </w:r>
          </w:p>
        </w:tc>
        <w:tc>
          <w:tcPr>
            <w:tcW w:w="1350" w:type="dxa"/>
          </w:tcPr>
          <w:p w:rsidR="0067411D" w:rsidRPr="00555B71" w:rsidRDefault="0067411D" w:rsidP="00E96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67411D" w:rsidRPr="00555B71" w:rsidRDefault="0067411D" w:rsidP="00E96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67411D" w:rsidRPr="00555B71" w:rsidRDefault="0067411D" w:rsidP="00E96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00" w:type="dxa"/>
          </w:tcPr>
          <w:p w:rsidR="0067411D" w:rsidRPr="00555B71" w:rsidRDefault="0067411D" w:rsidP="00E96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  <w:tc>
          <w:tcPr>
            <w:tcW w:w="1260" w:type="dxa"/>
          </w:tcPr>
          <w:p w:rsidR="0067411D" w:rsidRPr="00555B71" w:rsidRDefault="0067411D" w:rsidP="00E96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61" w:type="dxa"/>
          </w:tcPr>
          <w:p w:rsidR="0067411D" w:rsidRPr="00555B71" w:rsidRDefault="0067411D" w:rsidP="00E96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</w:t>
            </w:r>
            <w:r w:rsidRPr="00555B71">
              <w:rPr>
                <w:rFonts w:ascii="TH SarabunPSK" w:hAnsi="TH SarabunPSK" w:cs="TH SarabunPSK"/>
                <w:cs/>
              </w:rPr>
              <w:t>.</w:t>
            </w:r>
            <w:r w:rsidRPr="00555B71">
              <w:rPr>
                <w:rFonts w:ascii="TH SarabunPSK" w:hAnsi="TH SarabunPSK" w:cs="TH SarabunPSK"/>
              </w:rPr>
              <w:t>#</w:t>
            </w:r>
          </w:p>
        </w:tc>
      </w:tr>
      <w:tr w:rsidR="0067411D" w:rsidRPr="00F23AF2" w:rsidTr="0046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E36C0A" w:themeFill="accent6" w:themeFillShade="BF"/>
          </w:tcPr>
          <w:p w:rsidR="0067411D" w:rsidRPr="00F23AF2" w:rsidRDefault="0067411D" w:rsidP="00EA56EE">
            <w:pPr>
              <w:jc w:val="center"/>
              <w:rPr>
                <w:rFonts w:ascii="TH SarabunPSK" w:hAnsi="TH SarabunPSK" w:cs="TH SarabunPSK"/>
                <w:noProof/>
                <w:color w:val="FFFFFF" w:themeColor="background1"/>
                <w:cs/>
              </w:rPr>
            </w:pPr>
            <w:r w:rsidRPr="00F23AF2">
              <w:rPr>
                <w:rFonts w:ascii="TH SarabunPSK" w:hAnsi="TH SarabunPSK" w:cs="TH SarabunPSK"/>
                <w:noProof/>
                <w:color w:val="FFFFFF" w:themeColor="background1"/>
                <w:cs/>
              </w:rPr>
              <w:t>รวม</w:t>
            </w:r>
          </w:p>
        </w:tc>
        <w:tc>
          <w:tcPr>
            <w:tcW w:w="1350" w:type="dxa"/>
            <w:shd w:val="clear" w:color="auto" w:fill="E36C0A" w:themeFill="accent6" w:themeFillShade="BF"/>
          </w:tcPr>
          <w:p w:rsidR="0067411D" w:rsidRPr="00F23AF2" w:rsidRDefault="0067411D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F23AF2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#,###</w:t>
            </w:r>
          </w:p>
        </w:tc>
        <w:tc>
          <w:tcPr>
            <w:tcW w:w="900" w:type="dxa"/>
            <w:shd w:val="clear" w:color="auto" w:fill="E36C0A" w:themeFill="accent6" w:themeFillShade="BF"/>
          </w:tcPr>
          <w:p w:rsidR="0067411D" w:rsidRPr="00F23AF2" w:rsidRDefault="0067411D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F23AF2">
              <w:rPr>
                <w:rFonts w:ascii="TH SarabunPSK" w:hAnsi="TH SarabunPSK" w:cs="TH SarabunPSK"/>
                <w:color w:val="FFFFFF" w:themeColor="background1"/>
              </w:rPr>
              <w:t>##</w:t>
            </w:r>
            <w:r w:rsidRPr="00F23AF2">
              <w:rPr>
                <w:rFonts w:ascii="TH SarabunPSK" w:hAnsi="TH SarabunPSK" w:cs="TH SarabunPSK"/>
                <w:color w:val="FFFFFF" w:themeColor="background1"/>
                <w:cs/>
              </w:rPr>
              <w:t>.</w:t>
            </w:r>
            <w:r w:rsidRPr="00F23AF2">
              <w:rPr>
                <w:rFonts w:ascii="TH SarabunPSK" w:hAnsi="TH SarabunPSK" w:cs="TH SarabunPSK"/>
                <w:color w:val="FFFFFF" w:themeColor="background1"/>
              </w:rPr>
              <w:t>#</w:t>
            </w:r>
          </w:p>
        </w:tc>
        <w:tc>
          <w:tcPr>
            <w:tcW w:w="1260" w:type="dxa"/>
            <w:shd w:val="clear" w:color="auto" w:fill="E36C0A" w:themeFill="accent6" w:themeFillShade="BF"/>
          </w:tcPr>
          <w:p w:rsidR="0067411D" w:rsidRPr="00F23AF2" w:rsidRDefault="0067411D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F23AF2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#,###</w:t>
            </w:r>
          </w:p>
        </w:tc>
        <w:tc>
          <w:tcPr>
            <w:tcW w:w="900" w:type="dxa"/>
            <w:shd w:val="clear" w:color="auto" w:fill="E36C0A" w:themeFill="accent6" w:themeFillShade="BF"/>
          </w:tcPr>
          <w:p w:rsidR="0067411D" w:rsidRPr="00F23AF2" w:rsidRDefault="0067411D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F23AF2">
              <w:rPr>
                <w:rFonts w:ascii="TH SarabunPSK" w:hAnsi="TH SarabunPSK" w:cs="TH SarabunPSK"/>
                <w:color w:val="FFFFFF" w:themeColor="background1"/>
              </w:rPr>
              <w:t>##</w:t>
            </w:r>
            <w:r w:rsidRPr="00F23AF2">
              <w:rPr>
                <w:rFonts w:ascii="TH SarabunPSK" w:hAnsi="TH SarabunPSK" w:cs="TH SarabunPSK"/>
                <w:color w:val="FFFFFF" w:themeColor="background1"/>
                <w:cs/>
              </w:rPr>
              <w:t>.</w:t>
            </w:r>
            <w:r w:rsidRPr="00F23AF2">
              <w:rPr>
                <w:rFonts w:ascii="TH SarabunPSK" w:hAnsi="TH SarabunPSK" w:cs="TH SarabunPSK"/>
                <w:color w:val="FFFFFF" w:themeColor="background1"/>
              </w:rPr>
              <w:t>#</w:t>
            </w:r>
          </w:p>
        </w:tc>
        <w:tc>
          <w:tcPr>
            <w:tcW w:w="1260" w:type="dxa"/>
            <w:shd w:val="clear" w:color="auto" w:fill="E36C0A" w:themeFill="accent6" w:themeFillShade="BF"/>
          </w:tcPr>
          <w:p w:rsidR="0067411D" w:rsidRPr="00F23AF2" w:rsidRDefault="0067411D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F23AF2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#,###</w:t>
            </w:r>
          </w:p>
        </w:tc>
        <w:tc>
          <w:tcPr>
            <w:tcW w:w="861" w:type="dxa"/>
            <w:shd w:val="clear" w:color="auto" w:fill="E36C0A" w:themeFill="accent6" w:themeFillShade="BF"/>
          </w:tcPr>
          <w:p w:rsidR="0067411D" w:rsidRPr="00F23AF2" w:rsidRDefault="0067411D" w:rsidP="00EA5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F23AF2">
              <w:rPr>
                <w:rFonts w:ascii="TH SarabunPSK" w:hAnsi="TH SarabunPSK" w:cs="TH SarabunPSK"/>
                <w:color w:val="FFFFFF" w:themeColor="background1"/>
              </w:rPr>
              <w:t>##</w:t>
            </w:r>
            <w:r w:rsidRPr="00F23AF2">
              <w:rPr>
                <w:rFonts w:ascii="TH SarabunPSK" w:hAnsi="TH SarabunPSK" w:cs="TH SarabunPSK"/>
                <w:color w:val="FFFFFF" w:themeColor="background1"/>
                <w:cs/>
              </w:rPr>
              <w:t>.</w:t>
            </w:r>
            <w:r w:rsidRPr="00F23AF2">
              <w:rPr>
                <w:rFonts w:ascii="TH SarabunPSK" w:hAnsi="TH SarabunPSK" w:cs="TH SarabunPSK"/>
                <w:color w:val="FFFFFF" w:themeColor="background1"/>
              </w:rPr>
              <w:t>#</w:t>
            </w:r>
          </w:p>
        </w:tc>
      </w:tr>
    </w:tbl>
    <w:p w:rsidR="007A67BB" w:rsidRPr="007A67BB" w:rsidRDefault="007A67BB" w:rsidP="007A67BB"/>
    <w:p w:rsidR="00442CD2" w:rsidRPr="00E45D96" w:rsidRDefault="00442CD2" w:rsidP="00EF7975"/>
    <w:p w:rsidR="00B05B7E" w:rsidRDefault="00B05B7E">
      <w:pPr>
        <w:rPr>
          <w:rFonts w:ascii="TH SarabunPSK" w:hAnsi="TH SarabunPSK" w:cs="TH SarabunPSK"/>
        </w:rPr>
      </w:pPr>
      <w:bookmarkStart w:id="180" w:name="_Toc397420058"/>
      <w:bookmarkStart w:id="181" w:name="_Toc397421511"/>
      <w:r>
        <w:rPr>
          <w:rFonts w:ascii="TH SarabunPSK" w:hAnsi="TH SarabunPSK" w:cs="TH SarabunPSK"/>
        </w:rPr>
        <w:br w:type="page"/>
      </w:r>
    </w:p>
    <w:p w:rsidR="00B05B7E" w:rsidRDefault="00DF0675" w:rsidP="00AD0E87">
      <w:pPr>
        <w:pStyle w:val="Heading2"/>
      </w:pPr>
      <w:bookmarkStart w:id="182" w:name="_Toc403848093"/>
      <w:bookmarkStart w:id="183" w:name="_Toc410732630"/>
      <w:r>
        <w:lastRenderedPageBreak/>
        <w:t>4.</w:t>
      </w:r>
      <w:r w:rsidR="006A3892">
        <w:t>8</w:t>
      </w:r>
      <w:r w:rsidR="00DC5B83">
        <w:rPr>
          <w:rFonts w:hint="cs"/>
          <w:cs/>
        </w:rPr>
        <w:t xml:space="preserve"> จำนวนผู้ป่วยจำแนก</w:t>
      </w:r>
      <w:r w:rsidR="00B05B7E">
        <w:rPr>
          <w:rFonts w:hint="cs"/>
          <w:cs/>
        </w:rPr>
        <w:t>ตาม</w:t>
      </w:r>
      <w:r w:rsidR="00DC5B83">
        <w:rPr>
          <w:rFonts w:hint="cs"/>
          <w:cs/>
        </w:rPr>
        <w:t>ตำแหน่งมะเร็ง</w:t>
      </w:r>
      <w:r w:rsidR="00B05B7E">
        <w:rPr>
          <w:rFonts w:hint="cs"/>
          <w:cs/>
        </w:rPr>
        <w:t xml:space="preserve"> </w:t>
      </w:r>
      <w:r w:rsidR="008C661A" w:rsidRPr="002643A1">
        <w:rPr>
          <w:rFonts w:hint="cs"/>
          <w:cs/>
        </w:rPr>
        <w:t xml:space="preserve">เฉพาะผู้ป่วยในช่วงเวลาที่เรียกดูรายงาน คือระหว่าง </w:t>
      </w:r>
      <w:r w:rsidR="008C661A" w:rsidRPr="002643A1">
        <w:t>&lt;</w:t>
      </w:r>
      <w:r w:rsidR="008C661A" w:rsidRPr="002643A1">
        <w:rPr>
          <w:cs/>
        </w:rPr>
        <w:t>ว/ด/ป</w:t>
      </w:r>
      <w:r w:rsidR="008C661A" w:rsidRPr="002643A1">
        <w:t xml:space="preserve">&gt; </w:t>
      </w:r>
      <w:r w:rsidR="008C661A" w:rsidRPr="002643A1">
        <w:rPr>
          <w:cs/>
        </w:rPr>
        <w:t xml:space="preserve">ถึง </w:t>
      </w:r>
      <w:r w:rsidR="008C661A" w:rsidRPr="002643A1">
        <w:t>&lt;</w:t>
      </w:r>
      <w:r w:rsidR="008C661A" w:rsidRPr="002643A1">
        <w:rPr>
          <w:cs/>
        </w:rPr>
        <w:t>ว/ด/ป</w:t>
      </w:r>
      <w:r w:rsidR="008C661A" w:rsidRPr="002643A1">
        <w:t>&gt;</w:t>
      </w:r>
      <w:bookmarkEnd w:id="182"/>
      <w:bookmarkEnd w:id="183"/>
      <w:r w:rsidR="008C661A" w:rsidRPr="002643A1">
        <w:t xml:space="preserve"> </w:t>
      </w:r>
      <w:r w:rsidR="008C661A" w:rsidRPr="002643A1">
        <w:rPr>
          <w:rFonts w:hint="cs"/>
          <w:cs/>
        </w:rPr>
        <w:t xml:space="preserve"> </w:t>
      </w: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B05B7E" w:rsidRPr="00232C03" w:rsidTr="00957822">
        <w:tc>
          <w:tcPr>
            <w:tcW w:w="9831" w:type="dxa"/>
          </w:tcPr>
          <w:p w:rsidR="00B05B7E" w:rsidRPr="00232C03" w:rsidRDefault="00B05B7E" w:rsidP="00957822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B05B7E" w:rsidRDefault="00B05B7E" w:rsidP="00B05B7E">
      <w:pPr>
        <w:jc w:val="both"/>
        <w:rPr>
          <w:rFonts w:ascii="TH SarabunPSK" w:hAnsi="TH SarabunPSK" w:cs="TH SarabunPSK"/>
        </w:rPr>
      </w:pPr>
    </w:p>
    <w:p w:rsidR="00B05B7E" w:rsidRDefault="00B05B7E" w:rsidP="000358C0">
      <w:pPr>
        <w:pStyle w:val="Heading6"/>
      </w:pPr>
      <w:bookmarkStart w:id="184" w:name="_Toc410732789"/>
      <w:r w:rsidRPr="00555B71">
        <w:rPr>
          <w:cs/>
        </w:rPr>
        <w:t xml:space="preserve">ตารางที่ </w:t>
      </w:r>
      <w:r w:rsidR="005D6F22">
        <w:t>1</w:t>
      </w:r>
      <w:r w:rsidR="00AE483A">
        <w:t>5</w:t>
      </w:r>
      <w:r w:rsidRPr="00555B71">
        <w:t xml:space="preserve"> </w:t>
      </w:r>
      <w:r w:rsidR="00D8384B">
        <w:rPr>
          <w:rFonts w:hint="cs"/>
          <w:cs/>
        </w:rPr>
        <w:t>จำนวนและร้อยละผู้ป่วย จำแนกตาม</w:t>
      </w:r>
      <w:r w:rsidR="003A69B6">
        <w:rPr>
          <w:cs/>
        </w:rPr>
        <w:t>ตำแหน่ง</w:t>
      </w:r>
      <w:r w:rsidR="003A69B6">
        <w:rPr>
          <w:rFonts w:hint="cs"/>
          <w:cs/>
        </w:rPr>
        <w:t>ย่อย</w:t>
      </w:r>
      <w:r w:rsidR="003A69B6">
        <w:rPr>
          <w:cs/>
        </w:rPr>
        <w:t>มะเร็ง</w:t>
      </w:r>
      <w:r w:rsidR="003A69B6">
        <w:t>&lt;</w:t>
      </w:r>
      <w:r w:rsidR="003A69B6" w:rsidRPr="00150591">
        <w:rPr>
          <w:rFonts w:hint="cs"/>
          <w:color w:val="0000FF"/>
          <w:cs/>
        </w:rPr>
        <w:t>ชื่อโรค</w:t>
      </w:r>
      <w:r w:rsidR="003A69B6">
        <w:t>&gt;</w:t>
      </w:r>
      <w:r w:rsidR="00D8384B">
        <w:rPr>
          <w:rFonts w:hint="cs"/>
          <w:cs/>
        </w:rPr>
        <w:t xml:space="preserve"> </w:t>
      </w:r>
      <w:r w:rsidRPr="00555B71">
        <w:rPr>
          <w:cs/>
        </w:rPr>
        <w:t xml:space="preserve">ระหว่าง </w:t>
      </w:r>
      <w:r w:rsidR="00FA3393" w:rsidRPr="002666E1">
        <w:rPr>
          <w:cs/>
        </w:rPr>
        <w:t xml:space="preserve"> </w:t>
      </w:r>
      <w:r w:rsidR="00FA3393" w:rsidRPr="002666E1">
        <w:t>&lt;</w:t>
      </w:r>
      <w:r w:rsidR="00FA3393" w:rsidRPr="002666E1">
        <w:rPr>
          <w:color w:val="0070C0"/>
          <w:cs/>
        </w:rPr>
        <w:t>ว/ด/ป</w:t>
      </w:r>
      <w:r w:rsidR="00FA3393" w:rsidRPr="002666E1">
        <w:t xml:space="preserve">&gt; </w:t>
      </w:r>
      <w:r w:rsidR="00FA3393" w:rsidRPr="002666E1">
        <w:rPr>
          <w:cs/>
        </w:rPr>
        <w:t xml:space="preserve">ถึง </w:t>
      </w:r>
      <w:r w:rsidR="00FA3393" w:rsidRPr="002666E1">
        <w:t>&lt;</w:t>
      </w:r>
      <w:r w:rsidR="00FA3393" w:rsidRPr="002666E1">
        <w:rPr>
          <w:color w:val="0070C0"/>
          <w:cs/>
        </w:rPr>
        <w:t>ว/ด/ป</w:t>
      </w:r>
      <w:r w:rsidR="00FA3393" w:rsidRPr="002666E1">
        <w:t>&gt;</w:t>
      </w:r>
      <w:bookmarkEnd w:id="184"/>
    </w:p>
    <w:p w:rsidR="002C2847" w:rsidRPr="002C2847" w:rsidRDefault="002C2847" w:rsidP="002C2847">
      <w:pPr>
        <w:rPr>
          <w:rtl/>
          <w: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08"/>
        <w:gridCol w:w="1440"/>
        <w:gridCol w:w="992"/>
        <w:gridCol w:w="808"/>
        <w:gridCol w:w="992"/>
        <w:gridCol w:w="808"/>
        <w:gridCol w:w="1080"/>
        <w:gridCol w:w="990"/>
      </w:tblGrid>
      <w:tr w:rsidR="00B05B7E" w:rsidRPr="00555B71" w:rsidTr="00126CF7">
        <w:tc>
          <w:tcPr>
            <w:tcW w:w="2808" w:type="dxa"/>
            <w:vMerge w:val="restart"/>
            <w:vAlign w:val="center"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14D28">
              <w:rPr>
                <w:rFonts w:ascii="TH SarabunPSK" w:hAnsi="TH SarabunPSK" w:cs="TH SarabunPSK"/>
                <w:b/>
                <w:bCs/>
              </w:rPr>
              <w:t>Site</w:t>
            </w:r>
          </w:p>
        </w:tc>
        <w:tc>
          <w:tcPr>
            <w:tcW w:w="1440" w:type="dxa"/>
            <w:vMerge w:val="restart"/>
            <w:vAlign w:val="center"/>
          </w:tcPr>
          <w:p w:rsidR="00B05B7E" w:rsidRPr="00C14D28" w:rsidRDefault="00453574" w:rsidP="009578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</w:rPr>
              <w:t>ICD-10</w:t>
            </w:r>
          </w:p>
        </w:tc>
        <w:tc>
          <w:tcPr>
            <w:tcW w:w="1800" w:type="dxa"/>
            <w:gridSpan w:val="2"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4D28">
              <w:rPr>
                <w:rFonts w:ascii="TH SarabunPSK" w:hAnsi="TH SarabunPSK" w:cs="TH SarabunPSK" w:hint="cs"/>
                <w:b/>
                <w:bCs/>
                <w:cs/>
              </w:rPr>
              <w:t>ชาย</w:t>
            </w:r>
          </w:p>
        </w:tc>
        <w:tc>
          <w:tcPr>
            <w:tcW w:w="1800" w:type="dxa"/>
            <w:gridSpan w:val="2"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D28">
              <w:rPr>
                <w:rFonts w:ascii="TH SarabunPSK" w:hAnsi="TH SarabunPSK" w:cs="TH SarabunPSK" w:hint="cs"/>
                <w:b/>
                <w:bCs/>
                <w:cs/>
              </w:rPr>
              <w:t>หญิง</w:t>
            </w:r>
          </w:p>
        </w:tc>
        <w:tc>
          <w:tcPr>
            <w:tcW w:w="2070" w:type="dxa"/>
            <w:gridSpan w:val="2"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D2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B05B7E" w:rsidRPr="00555B71" w:rsidTr="00126CF7">
        <w:tc>
          <w:tcPr>
            <w:tcW w:w="2808" w:type="dxa"/>
            <w:vMerge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0" w:type="dxa"/>
            <w:vMerge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14D28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808" w:type="dxa"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D28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992" w:type="dxa"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14D28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808" w:type="dxa"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D28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080" w:type="dxa"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14D28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990" w:type="dxa"/>
          </w:tcPr>
          <w:p w:rsidR="00B05B7E" w:rsidRPr="00C14D28" w:rsidRDefault="00B05B7E" w:rsidP="009578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D28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  <w:tr w:rsidR="00B05B7E" w:rsidRPr="00555B71" w:rsidTr="00126CF7">
        <w:tc>
          <w:tcPr>
            <w:tcW w:w="2808" w:type="dxa"/>
          </w:tcPr>
          <w:p w:rsidR="00B05B7E" w:rsidRPr="00555B71" w:rsidRDefault="00C36C05" w:rsidP="009578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ามจริง</w:t>
            </w:r>
          </w:p>
        </w:tc>
        <w:tc>
          <w:tcPr>
            <w:tcW w:w="144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08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9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B05B7E" w:rsidRPr="00555B71" w:rsidTr="00126CF7">
        <w:tc>
          <w:tcPr>
            <w:tcW w:w="2808" w:type="dxa"/>
          </w:tcPr>
          <w:p w:rsidR="00B05B7E" w:rsidRPr="00555B71" w:rsidRDefault="00B05B7E" w:rsidP="0095782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08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9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B05B7E" w:rsidRPr="00555B71" w:rsidTr="00126CF7">
        <w:tc>
          <w:tcPr>
            <w:tcW w:w="2808" w:type="dxa"/>
          </w:tcPr>
          <w:p w:rsidR="00B05B7E" w:rsidRPr="00555B71" w:rsidRDefault="00B05B7E" w:rsidP="0095782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08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9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B05B7E" w:rsidRPr="00555B71" w:rsidTr="00126CF7">
        <w:tc>
          <w:tcPr>
            <w:tcW w:w="2808" w:type="dxa"/>
          </w:tcPr>
          <w:p w:rsidR="00B05B7E" w:rsidRPr="00555B71" w:rsidRDefault="00B05B7E" w:rsidP="0095782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08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9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B05B7E" w:rsidRPr="00555B71" w:rsidTr="00126CF7">
        <w:tc>
          <w:tcPr>
            <w:tcW w:w="2808" w:type="dxa"/>
          </w:tcPr>
          <w:p w:rsidR="00B05B7E" w:rsidRPr="00555B71" w:rsidRDefault="00B05B7E" w:rsidP="0095782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08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9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B05B7E" w:rsidRPr="00555B71" w:rsidTr="00126CF7">
        <w:tc>
          <w:tcPr>
            <w:tcW w:w="2808" w:type="dxa"/>
          </w:tcPr>
          <w:p w:rsidR="00B05B7E" w:rsidRPr="00555B71" w:rsidRDefault="00B05B7E" w:rsidP="00957822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44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08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9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B05B7E" w:rsidRPr="00555B71" w:rsidTr="00126CF7">
        <w:tc>
          <w:tcPr>
            <w:tcW w:w="2808" w:type="dxa"/>
          </w:tcPr>
          <w:p w:rsidR="00B05B7E" w:rsidRPr="00555B71" w:rsidRDefault="00B05B7E" w:rsidP="00957822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44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08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9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B05B7E" w:rsidRPr="00555B71" w:rsidTr="00126CF7">
        <w:tc>
          <w:tcPr>
            <w:tcW w:w="2808" w:type="dxa"/>
          </w:tcPr>
          <w:p w:rsidR="00B05B7E" w:rsidRPr="00555B71" w:rsidRDefault="00B05B7E" w:rsidP="00957822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44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08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9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B05B7E" w:rsidRPr="00555B71" w:rsidTr="00126CF7">
        <w:tc>
          <w:tcPr>
            <w:tcW w:w="2808" w:type="dxa"/>
          </w:tcPr>
          <w:p w:rsidR="00B05B7E" w:rsidRPr="00555B71" w:rsidRDefault="00B05B7E" w:rsidP="00957822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44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08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9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  <w:tr w:rsidR="00B05B7E" w:rsidRPr="00555B71" w:rsidTr="00126CF7">
        <w:tc>
          <w:tcPr>
            <w:tcW w:w="2808" w:type="dxa"/>
          </w:tcPr>
          <w:p w:rsidR="00B05B7E" w:rsidRPr="00555B71" w:rsidRDefault="00B05B7E" w:rsidP="00957822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44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992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808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  <w:tc>
          <w:tcPr>
            <w:tcW w:w="108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,###</w:t>
            </w:r>
          </w:p>
        </w:tc>
        <w:tc>
          <w:tcPr>
            <w:tcW w:w="990" w:type="dxa"/>
          </w:tcPr>
          <w:p w:rsidR="00B05B7E" w:rsidRPr="00555B71" w:rsidRDefault="00B05B7E" w:rsidP="00957822">
            <w:pPr>
              <w:jc w:val="right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</w:rPr>
              <w:t>##.#</w:t>
            </w:r>
          </w:p>
        </w:tc>
      </w:tr>
    </w:tbl>
    <w:p w:rsidR="00B05B7E" w:rsidRDefault="00B05B7E" w:rsidP="000358C0">
      <w:pPr>
        <w:pStyle w:val="Heading6"/>
      </w:pPr>
    </w:p>
    <w:p w:rsidR="00EF7A8E" w:rsidRDefault="00EF7A8E" w:rsidP="00EF7A8E"/>
    <w:p w:rsidR="00EF7A8E" w:rsidRPr="00EF7A8E" w:rsidRDefault="00EF7A8E" w:rsidP="00EF7A8E"/>
    <w:p w:rsidR="00AE483A" w:rsidRPr="00DE067C" w:rsidRDefault="00AE483A" w:rsidP="006E2875">
      <w:pPr>
        <w:pStyle w:val="TableofFigures"/>
      </w:pPr>
      <w:bookmarkStart w:id="185" w:name="_Toc410732904"/>
      <w:bookmarkStart w:id="186" w:name="_Toc410733981"/>
      <w:bookmarkEnd w:id="180"/>
      <w:bookmarkEnd w:id="181"/>
      <w:r w:rsidRPr="00957822">
        <w:rPr>
          <w:rFonts w:hint="cs"/>
          <w:cs/>
        </w:rPr>
        <w:t xml:space="preserve">รูปที่ </w:t>
      </w:r>
      <w:r>
        <w:t>19</w:t>
      </w:r>
      <w:r w:rsidRPr="00555B71">
        <w:rPr>
          <w:cs/>
        </w:rPr>
        <w:t xml:space="preserve"> </w:t>
      </w:r>
      <w:r w:rsidRPr="00AE483A">
        <w:rPr>
          <w:cs/>
        </w:rPr>
        <w:t>จำนวน</w:t>
      </w:r>
      <w:r w:rsidRPr="00AE483A">
        <w:rPr>
          <w:rFonts w:hint="cs"/>
          <w:cs/>
        </w:rPr>
        <w:t>และ</w:t>
      </w:r>
      <w:r w:rsidRPr="00AE483A">
        <w:rPr>
          <w:cs/>
        </w:rPr>
        <w:t>ร้อยละ</w:t>
      </w:r>
      <w:r w:rsidRPr="00AE483A">
        <w:rPr>
          <w:rFonts w:hint="cs"/>
          <w:cs/>
        </w:rPr>
        <w:t>ของ</w:t>
      </w:r>
      <w:r w:rsidRPr="00AE483A">
        <w:rPr>
          <w:cs/>
        </w:rPr>
        <w:t>มะเร็ง</w:t>
      </w:r>
      <w:r w:rsidRPr="00AE483A">
        <w:t>&lt;</w:t>
      </w:r>
      <w:r w:rsidRPr="00AE483A">
        <w:rPr>
          <w:rFonts w:hint="cs"/>
          <w:color w:val="0000FF"/>
          <w:cs/>
        </w:rPr>
        <w:t>ชื่อโรค</w:t>
      </w:r>
      <w:r w:rsidRPr="00AE483A">
        <w:rPr>
          <w:color w:val="0000FF"/>
        </w:rPr>
        <w:t>&gt;</w:t>
      </w:r>
      <w:r w:rsidRPr="00AE483A">
        <w:rPr>
          <w:cs/>
        </w:rPr>
        <w:t xml:space="preserve"> </w:t>
      </w:r>
      <w:r w:rsidRPr="00AE483A">
        <w:rPr>
          <w:rFonts w:hint="cs"/>
          <w:cs/>
        </w:rPr>
        <w:t>ผู้ป่วย ที่เป็น</w:t>
      </w:r>
      <w:r w:rsidRPr="00AE483A">
        <w:t xml:space="preserve"> morphological verified cases (%</w:t>
      </w:r>
      <w:r>
        <w:t>MV</w:t>
      </w:r>
      <w:r w:rsidRPr="00AE483A">
        <w:t>)</w:t>
      </w:r>
      <w:r w:rsidRPr="00AE483A">
        <w:rPr>
          <w:rFonts w:hint="cs"/>
          <w:cs/>
        </w:rPr>
        <w:t xml:space="preserve"> </w:t>
      </w:r>
      <w:r w:rsidRPr="00AE483A">
        <w:rPr>
          <w:cs/>
        </w:rPr>
        <w:t xml:space="preserve">ระหว่าง </w:t>
      </w:r>
      <w:r w:rsidRPr="00AE483A">
        <w:t>&lt;</w:t>
      </w:r>
      <w:r w:rsidRPr="00AE483A">
        <w:rPr>
          <w:color w:val="0070C0"/>
          <w:cs/>
        </w:rPr>
        <w:t>ว/ด/ป</w:t>
      </w:r>
      <w:r w:rsidRPr="00AE483A">
        <w:t xml:space="preserve">&gt; </w:t>
      </w:r>
      <w:r w:rsidRPr="00AE483A">
        <w:rPr>
          <w:cs/>
        </w:rPr>
        <w:t xml:space="preserve">ถึง </w:t>
      </w:r>
      <w:r w:rsidRPr="00AE483A">
        <w:t>&lt;</w:t>
      </w:r>
      <w:r w:rsidRPr="00AE483A">
        <w:rPr>
          <w:color w:val="0070C0"/>
          <w:cs/>
        </w:rPr>
        <w:t>ว/ด/ป</w:t>
      </w:r>
      <w:r w:rsidRPr="00AE483A">
        <w:t>&gt;</w:t>
      </w:r>
      <w:bookmarkEnd w:id="185"/>
      <w:bookmarkEnd w:id="186"/>
    </w:p>
    <w:p w:rsidR="00F43E46" w:rsidRPr="00555B71" w:rsidRDefault="0091338D" w:rsidP="00BC424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4E5D2178" wp14:editId="65D9C70B">
                <wp:simplePos x="0" y="0"/>
                <wp:positionH relativeFrom="column">
                  <wp:posOffset>5187175</wp:posOffset>
                </wp:positionH>
                <wp:positionV relativeFrom="paragraph">
                  <wp:posOffset>169151</wp:posOffset>
                </wp:positionV>
                <wp:extent cx="32400" cy="39600"/>
                <wp:effectExtent l="19050" t="19050" r="24765" b="17780"/>
                <wp:wrapNone/>
                <wp:docPr id="3451" name="Ink 3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324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51" o:spid="_x0000_s1026" type="#_x0000_t75" style="position:absolute;margin-left:408pt;margin-top:12.8pt;width:3.45pt;height:4.0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">
                <v:imagedata r:id="rId2217" o:title=""/>
              </v:shape>
            </w:pict>
          </mc:Fallback>
        </mc:AlternateContent>
      </w:r>
    </w:p>
    <w:p w:rsidR="000520A0" w:rsidRDefault="0091338D" w:rsidP="000520A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6EB5D1A7" wp14:editId="5038D9A5">
                <wp:simplePos x="0" y="0"/>
                <wp:positionH relativeFrom="column">
                  <wp:posOffset>5582095</wp:posOffset>
                </wp:positionH>
                <wp:positionV relativeFrom="paragraph">
                  <wp:posOffset>51601</wp:posOffset>
                </wp:positionV>
                <wp:extent cx="117000" cy="267480"/>
                <wp:effectExtent l="38100" t="38100" r="16510" b="37465"/>
                <wp:wrapNone/>
                <wp:docPr id="3456" name="Ink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1170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6" o:spid="_x0000_s1026" type="#_x0000_t75" style="position:absolute;margin-left:439.05pt;margin-top:3.45pt;width:10.5pt;height:22.3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">
                <v:imagedata r:id="rId221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30027106" wp14:editId="68B6C41A">
                <wp:simplePos x="0" y="0"/>
                <wp:positionH relativeFrom="column">
                  <wp:posOffset>5532055</wp:posOffset>
                </wp:positionH>
                <wp:positionV relativeFrom="paragraph">
                  <wp:posOffset>-104999</wp:posOffset>
                </wp:positionV>
                <wp:extent cx="16920" cy="250920"/>
                <wp:effectExtent l="38100" t="38100" r="40640" b="34925"/>
                <wp:wrapNone/>
                <wp:docPr id="3455" name="Ink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1692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5" o:spid="_x0000_s1026" type="#_x0000_t75" style="position:absolute;margin-left:435pt;margin-top:-8.85pt;width:2.65pt;height:20.9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">
                <v:imagedata r:id="rId222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468DF9E1" wp14:editId="4FB7FDCF">
                <wp:simplePos x="0" y="0"/>
                <wp:positionH relativeFrom="column">
                  <wp:posOffset>5481295</wp:posOffset>
                </wp:positionH>
                <wp:positionV relativeFrom="paragraph">
                  <wp:posOffset>-79799</wp:posOffset>
                </wp:positionV>
                <wp:extent cx="7200" cy="171720"/>
                <wp:effectExtent l="38100" t="38100" r="31115" b="38100"/>
                <wp:wrapNone/>
                <wp:docPr id="3454" name="Ink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72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4" o:spid="_x0000_s1026" type="#_x0000_t75" style="position:absolute;margin-left:430.85pt;margin-top:-6.85pt;width:1.9pt;height:14.7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">
                <v:imagedata r:id="rId222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6090DC91" wp14:editId="306A95DF">
                <wp:simplePos x="0" y="0"/>
                <wp:positionH relativeFrom="column">
                  <wp:posOffset>5356375</wp:posOffset>
                </wp:positionH>
                <wp:positionV relativeFrom="paragraph">
                  <wp:posOffset>70321</wp:posOffset>
                </wp:positionV>
                <wp:extent cx="58680" cy="112320"/>
                <wp:effectExtent l="38100" t="19050" r="36830" b="21590"/>
                <wp:wrapNone/>
                <wp:docPr id="3453" name="Ink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586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3" o:spid="_x0000_s1026" type="#_x0000_t75" style="position:absolute;margin-left:421.05pt;margin-top:5.05pt;width:6.1pt;height:10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">
                <v:imagedata r:id="rId222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040454C5" wp14:editId="3534CB5B">
                <wp:simplePos x="0" y="0"/>
                <wp:positionH relativeFrom="column">
                  <wp:posOffset>5258095</wp:posOffset>
                </wp:positionH>
                <wp:positionV relativeFrom="paragraph">
                  <wp:posOffset>34321</wp:posOffset>
                </wp:positionV>
                <wp:extent cx="101880" cy="115560"/>
                <wp:effectExtent l="19050" t="38100" r="12700" b="37465"/>
                <wp:wrapNone/>
                <wp:docPr id="3452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1018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2" o:spid="_x0000_s1026" type="#_x0000_t75" style="position:absolute;margin-left:413.2pt;margin-top:2.2pt;width:9.35pt;height:10.4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">
                <v:imagedata r:id="rId222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456A27F7" wp14:editId="148C1AA1">
                <wp:simplePos x="0" y="0"/>
                <wp:positionH relativeFrom="column">
                  <wp:posOffset>5150815</wp:posOffset>
                </wp:positionH>
                <wp:positionV relativeFrom="paragraph">
                  <wp:posOffset>38641</wp:posOffset>
                </wp:positionV>
                <wp:extent cx="10440" cy="144000"/>
                <wp:effectExtent l="38100" t="19050" r="27940" b="27940"/>
                <wp:wrapNone/>
                <wp:docPr id="3450" name="Ink 3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0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0" o:spid="_x0000_s1026" type="#_x0000_t75" style="position:absolute;margin-left:404.85pt;margin-top:2.55pt;width:2.05pt;height:12.4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">
                <v:imagedata r:id="rId222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5DE65B8B" wp14:editId="6952C127">
                <wp:simplePos x="0" y="0"/>
                <wp:positionH relativeFrom="column">
                  <wp:posOffset>5001055</wp:posOffset>
                </wp:positionH>
                <wp:positionV relativeFrom="paragraph">
                  <wp:posOffset>50161</wp:posOffset>
                </wp:positionV>
                <wp:extent cx="73440" cy="263880"/>
                <wp:effectExtent l="38100" t="38100" r="22225" b="22225"/>
                <wp:wrapNone/>
                <wp:docPr id="3449" name="Ink 3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734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9" o:spid="_x0000_s1026" type="#_x0000_t75" style="position:absolute;margin-left:393.05pt;margin-top:3.35pt;width:7.05pt;height:22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">
                <v:imagedata r:id="rId22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26C8F752" wp14:editId="06C4CBD3">
                <wp:simplePos x="0" y="0"/>
                <wp:positionH relativeFrom="column">
                  <wp:posOffset>4810975</wp:posOffset>
                </wp:positionH>
                <wp:positionV relativeFrom="paragraph">
                  <wp:posOffset>-111119</wp:posOffset>
                </wp:positionV>
                <wp:extent cx="160200" cy="230400"/>
                <wp:effectExtent l="38100" t="38100" r="30480" b="36830"/>
                <wp:wrapNone/>
                <wp:docPr id="3448" name="Ink 3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16020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8" o:spid="_x0000_s1026" type="#_x0000_t75" style="position:absolute;margin-left:378.05pt;margin-top:-9.25pt;width:14.2pt;height:19.45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">
                <v:imagedata r:id="rId22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46CC189F" wp14:editId="1ED963BB">
                <wp:simplePos x="0" y="0"/>
                <wp:positionH relativeFrom="column">
                  <wp:posOffset>4656535</wp:posOffset>
                </wp:positionH>
                <wp:positionV relativeFrom="paragraph">
                  <wp:posOffset>29281</wp:posOffset>
                </wp:positionV>
                <wp:extent cx="80280" cy="126000"/>
                <wp:effectExtent l="38100" t="38100" r="34290" b="26670"/>
                <wp:wrapNone/>
                <wp:docPr id="3447" name="Ink 3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80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7" o:spid="_x0000_s1026" type="#_x0000_t75" style="position:absolute;margin-left:365.95pt;margin-top:1.7pt;width:7.85pt;height:11.2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">
                <v:imagedata r:id="rId22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14D3B9DA" wp14:editId="198DAD86">
                <wp:simplePos x="0" y="0"/>
                <wp:positionH relativeFrom="column">
                  <wp:posOffset>4522255</wp:posOffset>
                </wp:positionH>
                <wp:positionV relativeFrom="paragraph">
                  <wp:posOffset>-36239</wp:posOffset>
                </wp:positionV>
                <wp:extent cx="112320" cy="165240"/>
                <wp:effectExtent l="38100" t="38100" r="21590" b="25400"/>
                <wp:wrapNone/>
                <wp:docPr id="3446" name="Ink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112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6" o:spid="_x0000_s1026" type="#_x0000_t75" style="position:absolute;margin-left:355.45pt;margin-top:-3.45pt;width:10.1pt;height:14.3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">
                <v:imagedata r:id="rId22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6B46B289" wp14:editId="123C2F34">
                <wp:simplePos x="0" y="0"/>
                <wp:positionH relativeFrom="column">
                  <wp:posOffset>4408135</wp:posOffset>
                </wp:positionH>
                <wp:positionV relativeFrom="paragraph">
                  <wp:posOffset>71401</wp:posOffset>
                </wp:positionV>
                <wp:extent cx="92520" cy="268560"/>
                <wp:effectExtent l="38100" t="38100" r="41275" b="36830"/>
                <wp:wrapNone/>
                <wp:docPr id="3445" name="Ink 3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925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5" o:spid="_x0000_s1026" type="#_x0000_t75" style="position:absolute;margin-left:346.4pt;margin-top:4.9pt;width:8.8pt;height:22.6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">
                <v:imagedata r:id="rId22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29EB93EA" wp14:editId="4D96506C">
                <wp:simplePos x="0" y="0"/>
                <wp:positionH relativeFrom="column">
                  <wp:posOffset>4343335</wp:posOffset>
                </wp:positionH>
                <wp:positionV relativeFrom="paragraph">
                  <wp:posOffset>65641</wp:posOffset>
                </wp:positionV>
                <wp:extent cx="59400" cy="110880"/>
                <wp:effectExtent l="19050" t="38100" r="17145" b="22860"/>
                <wp:wrapNone/>
                <wp:docPr id="3444" name="Ink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594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4" o:spid="_x0000_s1026" type="#_x0000_t75" style="position:absolute;margin-left:341.55pt;margin-top:4.7pt;width:5.75pt;height:9.9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">
                <v:imagedata r:id="rId22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1A9825F7" wp14:editId="59F52954">
                <wp:simplePos x="0" y="0"/>
                <wp:positionH relativeFrom="column">
                  <wp:posOffset>4201495</wp:posOffset>
                </wp:positionH>
                <wp:positionV relativeFrom="paragraph">
                  <wp:posOffset>73561</wp:posOffset>
                </wp:positionV>
                <wp:extent cx="87120" cy="93960"/>
                <wp:effectExtent l="38100" t="38100" r="27305" b="40005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871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3" o:spid="_x0000_s1026" type="#_x0000_t75" style="position:absolute;margin-left:330.25pt;margin-top:5.1pt;width:8.15pt;height:8.8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">
                <v:imagedata r:id="rId22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2D3F68FD" wp14:editId="74AB73D8">
                <wp:simplePos x="0" y="0"/>
                <wp:positionH relativeFrom="column">
                  <wp:posOffset>3916015</wp:posOffset>
                </wp:positionH>
                <wp:positionV relativeFrom="paragraph">
                  <wp:posOffset>-25799</wp:posOffset>
                </wp:positionV>
                <wp:extent cx="220320" cy="262440"/>
                <wp:effectExtent l="19050" t="38100" r="27940" b="23495"/>
                <wp:wrapNone/>
                <wp:docPr id="3442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2203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2" o:spid="_x0000_s1026" type="#_x0000_t75" style="position:absolute;margin-left:307.9pt;margin-top:-2.7pt;width:18.4pt;height:21.85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">
                <v:imagedata r:id="rId22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 wp14:anchorId="70881FAD" wp14:editId="31341394">
                <wp:simplePos x="0" y="0"/>
                <wp:positionH relativeFrom="column">
                  <wp:posOffset>3455215</wp:posOffset>
                </wp:positionH>
                <wp:positionV relativeFrom="paragraph">
                  <wp:posOffset>148801</wp:posOffset>
                </wp:positionV>
                <wp:extent cx="407520" cy="90360"/>
                <wp:effectExtent l="38100" t="38100" r="31115" b="24130"/>
                <wp:wrapNone/>
                <wp:docPr id="3441" name="Ink 3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4075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1" o:spid="_x0000_s1026" type="#_x0000_t75" style="position:absolute;margin-left:271.35pt;margin-top:11.05pt;width:33.45pt;height:8.4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">
                <v:imagedata r:id="rId2247" o:title=""/>
              </v:shape>
            </w:pict>
          </mc:Fallback>
        </mc:AlternateContent>
      </w:r>
    </w:p>
    <w:p w:rsidR="00AE483A" w:rsidRDefault="0091338D" w:rsidP="000520A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35DFE59D" wp14:editId="6978917F">
                <wp:simplePos x="0" y="0"/>
                <wp:positionH relativeFrom="column">
                  <wp:posOffset>4736095</wp:posOffset>
                </wp:positionH>
                <wp:positionV relativeFrom="paragraph">
                  <wp:posOffset>166251</wp:posOffset>
                </wp:positionV>
                <wp:extent cx="16200" cy="21240"/>
                <wp:effectExtent l="38100" t="38100" r="22225" b="36195"/>
                <wp:wrapNone/>
                <wp:docPr id="3464" name="Ink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16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4" o:spid="_x0000_s1026" type="#_x0000_t75" style="position:absolute;margin-left:372.25pt;margin-top:12.55pt;width:2.55pt;height:2.8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">
                <v:imagedata r:id="rId22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5172B0B1" wp14:editId="37F1644C">
                <wp:simplePos x="0" y="0"/>
                <wp:positionH relativeFrom="column">
                  <wp:posOffset>4548895</wp:posOffset>
                </wp:positionH>
                <wp:positionV relativeFrom="paragraph">
                  <wp:posOffset>192531</wp:posOffset>
                </wp:positionV>
                <wp:extent cx="3600" cy="41760"/>
                <wp:effectExtent l="19050" t="19050" r="15875" b="15875"/>
                <wp:wrapNone/>
                <wp:docPr id="3460" name="Ink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36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0" o:spid="_x0000_s1026" type="#_x0000_t75" style="position:absolute;margin-left:357.7pt;margin-top:14.65pt;width:1.4pt;height:4.3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">
                <v:imagedata r:id="rId22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 wp14:anchorId="42A183F6" wp14:editId="495051BA">
                <wp:simplePos x="0" y="0"/>
                <wp:positionH relativeFrom="column">
                  <wp:posOffset>2770135</wp:posOffset>
                </wp:positionH>
                <wp:positionV relativeFrom="paragraph">
                  <wp:posOffset>-339189</wp:posOffset>
                </wp:positionV>
                <wp:extent cx="955440" cy="908280"/>
                <wp:effectExtent l="76200" t="95250" r="54610" b="139700"/>
                <wp:wrapNone/>
                <wp:docPr id="3440" name="Ink 3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955440" cy="9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0" o:spid="_x0000_s1026" type="#_x0000_t75" style="position:absolute;margin-left:215.3pt;margin-top:-32.05pt;width:81.4pt;height:82.65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">
                <v:imagedata r:id="rId22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295C32D9" wp14:editId="51178659">
                <wp:simplePos x="0" y="0"/>
                <wp:positionH relativeFrom="column">
                  <wp:posOffset>2697055</wp:posOffset>
                </wp:positionH>
                <wp:positionV relativeFrom="paragraph">
                  <wp:posOffset>-369789</wp:posOffset>
                </wp:positionV>
                <wp:extent cx="1084680" cy="1094400"/>
                <wp:effectExtent l="38100" t="19050" r="39370" b="29845"/>
                <wp:wrapNone/>
                <wp:docPr id="3439" name="Ink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1084680" cy="10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9" o:spid="_x0000_s1026" type="#_x0000_t75" style="position:absolute;margin-left:211.65pt;margin-top:-29.45pt;width:86.9pt;height:87.2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">
                <v:imagedata r:id="rId2255" o:title=""/>
              </v:shape>
            </w:pict>
          </mc:Fallback>
        </mc:AlternateContent>
      </w:r>
    </w:p>
    <w:p w:rsidR="00AE483A" w:rsidRDefault="0091338D" w:rsidP="000520A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0E89E42B" wp14:editId="5B03054F">
                <wp:simplePos x="0" y="0"/>
                <wp:positionH relativeFrom="column">
                  <wp:posOffset>5134975</wp:posOffset>
                </wp:positionH>
                <wp:positionV relativeFrom="paragraph">
                  <wp:posOffset>-17264</wp:posOffset>
                </wp:positionV>
                <wp:extent cx="491400" cy="180720"/>
                <wp:effectExtent l="38100" t="38100" r="4445" b="29210"/>
                <wp:wrapNone/>
                <wp:docPr id="346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4914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6" o:spid="_x0000_s1026" type="#_x0000_t75" style="position:absolute;margin-left:403.6pt;margin-top:-2.05pt;width:40.3pt;height:15.7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">
                <v:imagedata r:id="rId22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1DEF90AD" wp14:editId="0A8E02AF">
                <wp:simplePos x="0" y="0"/>
                <wp:positionH relativeFrom="column">
                  <wp:posOffset>4754815</wp:posOffset>
                </wp:positionH>
                <wp:positionV relativeFrom="paragraph">
                  <wp:posOffset>-86384</wp:posOffset>
                </wp:positionV>
                <wp:extent cx="218880" cy="205560"/>
                <wp:effectExtent l="19050" t="38100" r="29210" b="42545"/>
                <wp:wrapNone/>
                <wp:docPr id="3465" name="Ink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2188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5" o:spid="_x0000_s1026" type="#_x0000_t75" style="position:absolute;margin-left:373.95pt;margin-top:-7.6pt;width:18.35pt;height:17.6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">
                <v:imagedata r:id="rId225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0509B225" wp14:editId="6003DC41">
                <wp:simplePos x="0" y="0"/>
                <wp:positionH relativeFrom="column">
                  <wp:posOffset>4699735</wp:posOffset>
                </wp:positionH>
                <wp:positionV relativeFrom="paragraph">
                  <wp:posOffset>47896</wp:posOffset>
                </wp:positionV>
                <wp:extent cx="27720" cy="50040"/>
                <wp:effectExtent l="38100" t="19050" r="29845" b="26670"/>
                <wp:wrapNone/>
                <wp:docPr id="3463" name="Ink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27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3" o:spid="_x0000_s1026" type="#_x0000_t75" style="position:absolute;margin-left:369.4pt;margin-top:3.2pt;width:3.45pt;height:5.1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">
                <v:imagedata r:id="rId226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0F2586E7" wp14:editId="2DB504DD">
                <wp:simplePos x="0" y="0"/>
                <wp:positionH relativeFrom="column">
                  <wp:posOffset>4619815</wp:posOffset>
                </wp:positionH>
                <wp:positionV relativeFrom="paragraph">
                  <wp:posOffset>55816</wp:posOffset>
                </wp:positionV>
                <wp:extent cx="75600" cy="28800"/>
                <wp:effectExtent l="38100" t="38100" r="19685" b="28575"/>
                <wp:wrapNone/>
                <wp:docPr id="3462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756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2" o:spid="_x0000_s1026" type="#_x0000_t75" style="position:absolute;margin-left:363.2pt;margin-top:3.8pt;width:7.1pt;height:3.4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">
                <v:imagedata r:id="rId226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14886DED" wp14:editId="50EDD631">
                <wp:simplePos x="0" y="0"/>
                <wp:positionH relativeFrom="column">
                  <wp:posOffset>4624495</wp:posOffset>
                </wp:positionH>
                <wp:positionV relativeFrom="paragraph">
                  <wp:posOffset>-152624</wp:posOffset>
                </wp:positionV>
                <wp:extent cx="70920" cy="336240"/>
                <wp:effectExtent l="38100" t="19050" r="24765" b="26035"/>
                <wp:wrapNone/>
                <wp:docPr id="3461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7092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1" o:spid="_x0000_s1026" type="#_x0000_t75" style="position:absolute;margin-left:363.4pt;margin-top:-12.5pt;width:6.8pt;height:27.6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">
                <v:imagedata r:id="rId22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4F3EFF60" wp14:editId="3ED7DD18">
                <wp:simplePos x="0" y="0"/>
                <wp:positionH relativeFrom="column">
                  <wp:posOffset>4511095</wp:posOffset>
                </wp:positionH>
                <wp:positionV relativeFrom="paragraph">
                  <wp:posOffset>19456</wp:posOffset>
                </wp:positionV>
                <wp:extent cx="10440" cy="87840"/>
                <wp:effectExtent l="38100" t="19050" r="27940" b="26670"/>
                <wp:wrapNone/>
                <wp:docPr id="3459" name="Ink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10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9" o:spid="_x0000_s1026" type="#_x0000_t75" style="position:absolute;margin-left:354.6pt;margin-top:1.1pt;width:1.95pt;height:7.9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">
                <v:imagedata r:id="rId22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7A49A5AD" wp14:editId="7665D462">
                <wp:simplePos x="0" y="0"/>
                <wp:positionH relativeFrom="column">
                  <wp:posOffset>4272775</wp:posOffset>
                </wp:positionH>
                <wp:positionV relativeFrom="paragraph">
                  <wp:posOffset>-18704</wp:posOffset>
                </wp:positionV>
                <wp:extent cx="203760" cy="134640"/>
                <wp:effectExtent l="19050" t="38100" r="25400" b="36830"/>
                <wp:wrapNone/>
                <wp:docPr id="3458" name="Ink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2037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8" o:spid="_x0000_s1026" type="#_x0000_t75" style="position:absolute;margin-left:336.05pt;margin-top:-2pt;width:17.05pt;height:11.8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">
                <v:imagedata r:id="rId22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3B919B14" wp14:editId="5BF72242">
                <wp:simplePos x="0" y="0"/>
                <wp:positionH relativeFrom="column">
                  <wp:posOffset>4075495</wp:posOffset>
                </wp:positionH>
                <wp:positionV relativeFrom="paragraph">
                  <wp:posOffset>-37784</wp:posOffset>
                </wp:positionV>
                <wp:extent cx="145080" cy="171720"/>
                <wp:effectExtent l="38100" t="38100" r="26670" b="38100"/>
                <wp:wrapNone/>
                <wp:docPr id="3457" name="Ink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450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7" o:spid="_x0000_s1026" type="#_x0000_t75" style="position:absolute;margin-left:320.4pt;margin-top:-3.5pt;width:12.6pt;height:14.8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">
                <v:imagedata r:id="rId2271" o:title=""/>
              </v:shape>
            </w:pict>
          </mc:Fallback>
        </mc:AlternateContent>
      </w:r>
    </w:p>
    <w:p w:rsidR="00AE483A" w:rsidRDefault="0091338D" w:rsidP="000520A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32EA2F92" wp14:editId="5D2FB59A">
                <wp:simplePos x="0" y="0"/>
                <wp:positionH relativeFrom="column">
                  <wp:posOffset>6504775</wp:posOffset>
                </wp:positionH>
                <wp:positionV relativeFrom="paragraph">
                  <wp:posOffset>28266</wp:posOffset>
                </wp:positionV>
                <wp:extent cx="64440" cy="232920"/>
                <wp:effectExtent l="38100" t="19050" r="12065" b="34290"/>
                <wp:wrapNone/>
                <wp:docPr id="3480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644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0" o:spid="_x0000_s1026" type="#_x0000_t75" style="position:absolute;margin-left:511.55pt;margin-top:1.75pt;width:6.45pt;height:19.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">
                <v:imagedata r:id="rId227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0A56AC51" wp14:editId="3A1D4AF6">
                <wp:simplePos x="0" y="0"/>
                <wp:positionH relativeFrom="column">
                  <wp:posOffset>6209215</wp:posOffset>
                </wp:positionH>
                <wp:positionV relativeFrom="paragraph">
                  <wp:posOffset>194226</wp:posOffset>
                </wp:positionV>
                <wp:extent cx="273600" cy="57600"/>
                <wp:effectExtent l="19050" t="19050" r="31750" b="19050"/>
                <wp:wrapNone/>
                <wp:docPr id="3479" name="Ink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2736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9" o:spid="_x0000_s1026" type="#_x0000_t75" style="position:absolute;margin-left:488.4pt;margin-top:14.75pt;width:22.65pt;height:5.65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">
                <v:imagedata r:id="rId227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10D1874D" wp14:editId="514056D5">
                <wp:simplePos x="0" y="0"/>
                <wp:positionH relativeFrom="column">
                  <wp:posOffset>6092215</wp:posOffset>
                </wp:positionH>
                <wp:positionV relativeFrom="paragraph">
                  <wp:posOffset>152106</wp:posOffset>
                </wp:positionV>
                <wp:extent cx="59760" cy="30960"/>
                <wp:effectExtent l="38100" t="38100" r="35560" b="26670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597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8" o:spid="_x0000_s1026" type="#_x0000_t75" style="position:absolute;margin-left:479.1pt;margin-top:11.45pt;width:5.85pt;height:3.6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">
                <v:imagedata r:id="rId227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 wp14:anchorId="2C501C9F" wp14:editId="1866C12D">
                <wp:simplePos x="0" y="0"/>
                <wp:positionH relativeFrom="column">
                  <wp:posOffset>6101935</wp:posOffset>
                </wp:positionH>
                <wp:positionV relativeFrom="paragraph">
                  <wp:posOffset>101346</wp:posOffset>
                </wp:positionV>
                <wp:extent cx="52560" cy="19440"/>
                <wp:effectExtent l="38100" t="38100" r="24130" b="38100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52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7" o:spid="_x0000_s1026" type="#_x0000_t75" style="position:absolute;margin-left:479.75pt;margin-top:7.45pt;width:5.45pt;height:2.85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">
                <v:imagedata r:id="rId227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390DA4C7" wp14:editId="5B77406E">
                <wp:simplePos x="0" y="0"/>
                <wp:positionH relativeFrom="column">
                  <wp:posOffset>5951815</wp:posOffset>
                </wp:positionH>
                <wp:positionV relativeFrom="paragraph">
                  <wp:posOffset>37986</wp:posOffset>
                </wp:positionV>
                <wp:extent cx="97920" cy="159840"/>
                <wp:effectExtent l="38100" t="38100" r="35560" b="31115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979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6" o:spid="_x0000_s1026" type="#_x0000_t75" style="position:absolute;margin-left:468.05pt;margin-top:2.45pt;width:8.85pt;height:14.1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">
                <v:imagedata r:id="rId228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08EFA983" wp14:editId="6D46A921">
                <wp:simplePos x="0" y="0"/>
                <wp:positionH relativeFrom="column">
                  <wp:posOffset>5734015</wp:posOffset>
                </wp:positionH>
                <wp:positionV relativeFrom="paragraph">
                  <wp:posOffset>81186</wp:posOffset>
                </wp:positionV>
                <wp:extent cx="120240" cy="152280"/>
                <wp:effectExtent l="38100" t="38100" r="13335" b="38735"/>
                <wp:wrapNone/>
                <wp:docPr id="3475" name="Ink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120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5" o:spid="_x0000_s1026" type="#_x0000_t75" style="position:absolute;margin-left:450.8pt;margin-top:5.65pt;width:11.05pt;height:13.4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">
                <v:imagedata r:id="rId228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 wp14:anchorId="4AD34D13" wp14:editId="2740B5EF">
                <wp:simplePos x="0" y="0"/>
                <wp:positionH relativeFrom="column">
                  <wp:posOffset>5618455</wp:posOffset>
                </wp:positionH>
                <wp:positionV relativeFrom="paragraph">
                  <wp:posOffset>84426</wp:posOffset>
                </wp:positionV>
                <wp:extent cx="28080" cy="29880"/>
                <wp:effectExtent l="38100" t="38100" r="29210" b="27305"/>
                <wp:wrapNone/>
                <wp:docPr id="3474" name="Ink 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280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4" o:spid="_x0000_s1026" type="#_x0000_t75" style="position:absolute;margin-left:441.7pt;margin-top:6pt;width:3.5pt;height:3.6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">
                <v:imagedata r:id="rId228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7890581B" wp14:editId="5490EC2F">
                <wp:simplePos x="0" y="0"/>
                <wp:positionH relativeFrom="column">
                  <wp:posOffset>5427655</wp:posOffset>
                </wp:positionH>
                <wp:positionV relativeFrom="paragraph">
                  <wp:posOffset>1986</wp:posOffset>
                </wp:positionV>
                <wp:extent cx="36000" cy="51120"/>
                <wp:effectExtent l="38100" t="38100" r="40640" b="25400"/>
                <wp:wrapNone/>
                <wp:docPr id="3473" name="Ink 3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360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3" o:spid="_x0000_s1026" type="#_x0000_t75" style="position:absolute;margin-left:426.5pt;margin-top:-.6pt;width:4.5pt;height:5.4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">
                <v:imagedata r:id="rId228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56C1A1F6" wp14:editId="5D6F40DE">
                <wp:simplePos x="0" y="0"/>
                <wp:positionH relativeFrom="column">
                  <wp:posOffset>5458615</wp:posOffset>
                </wp:positionH>
                <wp:positionV relativeFrom="paragraph">
                  <wp:posOffset>-40134</wp:posOffset>
                </wp:positionV>
                <wp:extent cx="221040" cy="182880"/>
                <wp:effectExtent l="38100" t="38100" r="26670" b="26670"/>
                <wp:wrapNone/>
                <wp:docPr id="3472" name="Ink 3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2210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2" o:spid="_x0000_s1026" type="#_x0000_t75" style="position:absolute;margin-left:429.15pt;margin-top:-3.85pt;width:18.6pt;height:15.8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">
                <v:imagedata r:id="rId228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10187113" wp14:editId="14B69303">
                <wp:simplePos x="0" y="0"/>
                <wp:positionH relativeFrom="column">
                  <wp:posOffset>5224255</wp:posOffset>
                </wp:positionH>
                <wp:positionV relativeFrom="paragraph">
                  <wp:posOffset>-8454</wp:posOffset>
                </wp:positionV>
                <wp:extent cx="119880" cy="265680"/>
                <wp:effectExtent l="38100" t="38100" r="33020" b="39370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1988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1" o:spid="_x0000_s1026" type="#_x0000_t75" style="position:absolute;margin-left:410.55pt;margin-top:-1.15pt;width:10.8pt;height:22.1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">
                <v:imagedata r:id="rId229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3B329AE7" wp14:editId="1F6D6E54">
                <wp:simplePos x="0" y="0"/>
                <wp:positionH relativeFrom="column">
                  <wp:posOffset>4468615</wp:posOffset>
                </wp:positionH>
                <wp:positionV relativeFrom="paragraph">
                  <wp:posOffset>176226</wp:posOffset>
                </wp:positionV>
                <wp:extent cx="51840" cy="30240"/>
                <wp:effectExtent l="19050" t="19050" r="24765" b="27305"/>
                <wp:wrapNone/>
                <wp:docPr id="3469" name="Ink 3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51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9" o:spid="_x0000_s1026" type="#_x0000_t75" style="position:absolute;margin-left:351.35pt;margin-top:13.45pt;width:5.1pt;height:3.3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">
                <v:imagedata r:id="rId229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442E6142" wp14:editId="42560B86">
                <wp:simplePos x="0" y="0"/>
                <wp:positionH relativeFrom="column">
                  <wp:posOffset>4447735</wp:posOffset>
                </wp:positionH>
                <wp:positionV relativeFrom="paragraph">
                  <wp:posOffset>128706</wp:posOffset>
                </wp:positionV>
                <wp:extent cx="83520" cy="40320"/>
                <wp:effectExtent l="38100" t="38100" r="31115" b="36195"/>
                <wp:wrapNone/>
                <wp:docPr id="3468" name="Ink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835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8" o:spid="_x0000_s1026" type="#_x0000_t75" style="position:absolute;margin-left:349.65pt;margin-top:9.5pt;width:7.8pt;height:4.4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">
                <v:imagedata r:id="rId229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7A04F8C1" wp14:editId="2BC80597">
                <wp:simplePos x="0" y="0"/>
                <wp:positionH relativeFrom="column">
                  <wp:posOffset>4170895</wp:posOffset>
                </wp:positionH>
                <wp:positionV relativeFrom="paragraph">
                  <wp:posOffset>71826</wp:posOffset>
                </wp:positionV>
                <wp:extent cx="179640" cy="175680"/>
                <wp:effectExtent l="38100" t="38100" r="0" b="34290"/>
                <wp:wrapNone/>
                <wp:docPr id="3467" name="Ink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1796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7" o:spid="_x0000_s1026" type="#_x0000_t75" style="position:absolute;margin-left:327.75pt;margin-top:4.95pt;width:15.45pt;height:15.3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">
                <v:imagedata r:id="rId229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338B46E6" wp14:editId="012BC59E">
                <wp:simplePos x="0" y="0"/>
                <wp:positionH relativeFrom="column">
                  <wp:posOffset>2707855</wp:posOffset>
                </wp:positionH>
                <wp:positionV relativeFrom="paragraph">
                  <wp:posOffset>211146</wp:posOffset>
                </wp:positionV>
                <wp:extent cx="30960" cy="31680"/>
                <wp:effectExtent l="19050" t="19050" r="26670" b="26035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309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8" o:spid="_x0000_s1026" type="#_x0000_t75" style="position:absolute;margin-left:212.6pt;margin-top:16.15pt;width:3.6pt;height:3.7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">
                <v:imagedata r:id="rId2299" o:title=""/>
              </v:shape>
            </w:pict>
          </mc:Fallback>
        </mc:AlternateContent>
      </w:r>
    </w:p>
    <w:p w:rsidR="00AE483A" w:rsidRDefault="0091338D" w:rsidP="000520A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0748ECA2" wp14:editId="13AAB91B">
                <wp:simplePos x="0" y="0"/>
                <wp:positionH relativeFrom="column">
                  <wp:posOffset>4637815</wp:posOffset>
                </wp:positionH>
                <wp:positionV relativeFrom="paragraph">
                  <wp:posOffset>-19169</wp:posOffset>
                </wp:positionV>
                <wp:extent cx="432720" cy="52560"/>
                <wp:effectExtent l="38100" t="38100" r="24765" b="43180"/>
                <wp:wrapNone/>
                <wp:docPr id="3470" name="Ink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4327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0" o:spid="_x0000_s1026" type="#_x0000_t75" style="position:absolute;margin-left:364.75pt;margin-top:-2.4pt;width:35.2pt;height:5.5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">
                <v:imagedata r:id="rId230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178BECE8" wp14:editId="6E0C42ED">
                <wp:simplePos x="0" y="0"/>
                <wp:positionH relativeFrom="column">
                  <wp:posOffset>1551175</wp:posOffset>
                </wp:positionH>
                <wp:positionV relativeFrom="paragraph">
                  <wp:posOffset>-1086569</wp:posOffset>
                </wp:positionV>
                <wp:extent cx="2364840" cy="2217960"/>
                <wp:effectExtent l="38100" t="38100" r="35560" b="49530"/>
                <wp:wrapNone/>
                <wp:docPr id="3437" name="Ink 3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2364840" cy="22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7" o:spid="_x0000_s1026" type="#_x0000_t75" style="position:absolute;margin-left:121.45pt;margin-top:-86.25pt;width:187.7pt;height:176.3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">
                <v:imagedata r:id="rId2303" o:title=""/>
              </v:shape>
            </w:pict>
          </mc:Fallback>
        </mc:AlternateContent>
      </w:r>
    </w:p>
    <w:p w:rsidR="00AE483A" w:rsidRDefault="00AE483A" w:rsidP="000520A0">
      <w:pPr>
        <w:jc w:val="both"/>
        <w:rPr>
          <w:rFonts w:ascii="TH SarabunPSK" w:hAnsi="TH SarabunPSK" w:cs="TH SarabunPSK"/>
        </w:rPr>
      </w:pPr>
    </w:p>
    <w:p w:rsidR="00AE483A" w:rsidRDefault="00AE483A" w:rsidP="000520A0">
      <w:pPr>
        <w:jc w:val="both"/>
        <w:rPr>
          <w:rFonts w:ascii="TH SarabunPSK" w:hAnsi="TH SarabunPSK" w:cs="TH SarabunPSK"/>
        </w:rPr>
      </w:pPr>
    </w:p>
    <w:p w:rsidR="00AE483A" w:rsidRDefault="00AE483A" w:rsidP="000520A0">
      <w:pPr>
        <w:jc w:val="both"/>
        <w:rPr>
          <w:rFonts w:ascii="TH SarabunPSK" w:hAnsi="TH SarabunPSK" w:cs="TH SarabunPSK"/>
        </w:rPr>
      </w:pPr>
    </w:p>
    <w:p w:rsidR="00EF7A8E" w:rsidRDefault="00EF7A8E" w:rsidP="000520A0">
      <w:pPr>
        <w:jc w:val="both"/>
        <w:rPr>
          <w:rFonts w:ascii="TH SarabunPSK" w:hAnsi="TH SarabunPSK" w:cs="TH SarabunPSK"/>
        </w:rPr>
      </w:pPr>
    </w:p>
    <w:p w:rsidR="00EF7A8E" w:rsidRDefault="00EF7A8E" w:rsidP="000520A0">
      <w:pPr>
        <w:jc w:val="both"/>
        <w:rPr>
          <w:rFonts w:ascii="TH SarabunPSK" w:hAnsi="TH SarabunPSK" w:cs="TH SarabunPSK"/>
        </w:rPr>
      </w:pPr>
    </w:p>
    <w:p w:rsidR="00EF7A8E" w:rsidRDefault="00EF7A8E" w:rsidP="000520A0">
      <w:pPr>
        <w:jc w:val="both"/>
        <w:rPr>
          <w:rFonts w:ascii="TH SarabunPSK" w:hAnsi="TH SarabunPSK" w:cs="TH SarabunPSK"/>
        </w:rPr>
      </w:pPr>
    </w:p>
    <w:p w:rsidR="00EF7A8E" w:rsidRDefault="00EF7A8E" w:rsidP="000520A0">
      <w:pPr>
        <w:jc w:val="both"/>
        <w:rPr>
          <w:rFonts w:ascii="TH SarabunPSK" w:hAnsi="TH SarabunPSK" w:cs="TH SarabunPSK"/>
        </w:rPr>
      </w:pPr>
    </w:p>
    <w:p w:rsidR="00EF7A8E" w:rsidRDefault="00EF7A8E" w:rsidP="000520A0">
      <w:pPr>
        <w:jc w:val="both"/>
        <w:rPr>
          <w:rFonts w:ascii="TH SarabunPSK" w:hAnsi="TH SarabunPSK" w:cs="TH SarabunPSK"/>
        </w:rPr>
      </w:pPr>
    </w:p>
    <w:p w:rsidR="006947CE" w:rsidRDefault="006947CE" w:rsidP="000520A0">
      <w:pPr>
        <w:jc w:val="both"/>
        <w:rPr>
          <w:rFonts w:ascii="TH SarabunPSK" w:hAnsi="TH SarabunPSK" w:cs="TH SarabunPSK"/>
        </w:rPr>
      </w:pPr>
    </w:p>
    <w:p w:rsidR="00C26BD9" w:rsidRDefault="00C26BD9" w:rsidP="006E2875">
      <w:pPr>
        <w:pStyle w:val="TableofFigures"/>
      </w:pPr>
      <w:bookmarkStart w:id="187" w:name="_Toc410732905"/>
      <w:bookmarkStart w:id="188" w:name="_Toc410733982"/>
      <w:r w:rsidRPr="00957822">
        <w:rPr>
          <w:rFonts w:hint="cs"/>
          <w:cs/>
        </w:rPr>
        <w:t xml:space="preserve">รูปที่ </w:t>
      </w:r>
      <w:r w:rsidR="004B7F78">
        <w:t>20</w:t>
      </w:r>
      <w:r w:rsidRPr="00555B71">
        <w:rPr>
          <w:cs/>
        </w:rPr>
        <w:t xml:space="preserve"> </w:t>
      </w:r>
      <w:r w:rsidRPr="000358C0">
        <w:rPr>
          <w:cs/>
        </w:rPr>
        <w:t>จำนวน</w:t>
      </w:r>
      <w:r w:rsidRPr="000358C0">
        <w:rPr>
          <w:rFonts w:hint="cs"/>
          <w:cs/>
        </w:rPr>
        <w:t>และ</w:t>
      </w:r>
      <w:r w:rsidRPr="000358C0">
        <w:rPr>
          <w:cs/>
        </w:rPr>
        <w:t>ร้อยละ</w:t>
      </w:r>
      <w:r w:rsidR="004B7F78" w:rsidRPr="000358C0">
        <w:rPr>
          <w:cs/>
        </w:rPr>
        <w:t>ผู้ป่วย</w:t>
      </w:r>
      <w:r w:rsidR="004B7F78" w:rsidRPr="000358C0">
        <w:rPr>
          <w:rFonts w:hint="cs"/>
          <w:cs/>
        </w:rPr>
        <w:t>ใหม่</w:t>
      </w:r>
      <w:r w:rsidR="004B7F78" w:rsidRPr="000358C0">
        <w:t xml:space="preserve"> </w:t>
      </w:r>
      <w:r w:rsidR="004B7F78" w:rsidRPr="000358C0">
        <w:rPr>
          <w:rFonts w:hint="cs"/>
          <w:cs/>
        </w:rPr>
        <w:t>และ</w:t>
      </w:r>
      <w:r w:rsidR="004B7F78" w:rsidRPr="000358C0">
        <w:rPr>
          <w:cs/>
        </w:rPr>
        <w:t>ทีเสียชีวิต</w:t>
      </w:r>
      <w:r w:rsidRPr="000358C0">
        <w:rPr>
          <w:rFonts w:hint="cs"/>
          <w:cs/>
        </w:rPr>
        <w:t>ของ</w:t>
      </w:r>
      <w:r w:rsidRPr="000358C0">
        <w:rPr>
          <w:cs/>
        </w:rPr>
        <w:t>มะเร็ง</w:t>
      </w:r>
      <w:r w:rsidRPr="000358C0">
        <w:t>&lt;</w:t>
      </w:r>
      <w:r w:rsidRPr="000358C0">
        <w:rPr>
          <w:rFonts w:hint="cs"/>
          <w:color w:val="0000FF"/>
          <w:cs/>
        </w:rPr>
        <w:t>ชื่อโรค</w:t>
      </w:r>
      <w:r w:rsidRPr="000358C0">
        <w:rPr>
          <w:color w:val="0000FF"/>
        </w:rPr>
        <w:t>&gt;</w:t>
      </w:r>
      <w:r w:rsidRPr="000358C0">
        <w:rPr>
          <w:cs/>
        </w:rPr>
        <w:t xml:space="preserve"> </w:t>
      </w:r>
      <w:r w:rsidR="004B7F78" w:rsidRPr="000358C0">
        <w:rPr>
          <w:cs/>
        </w:rPr>
        <w:t xml:space="preserve">ระหว่าง </w:t>
      </w:r>
      <w:r w:rsidR="004B7F78" w:rsidRPr="000358C0">
        <w:t>&lt;</w:t>
      </w:r>
      <w:r w:rsidR="004B7F78" w:rsidRPr="000358C0">
        <w:rPr>
          <w:color w:val="0070C0"/>
          <w:cs/>
        </w:rPr>
        <w:t>ว/ด/ป</w:t>
      </w:r>
      <w:r w:rsidR="004B7F78" w:rsidRPr="000358C0">
        <w:t>&gt;</w:t>
      </w:r>
      <w:r w:rsidR="004B7F78" w:rsidRPr="000358C0">
        <w:rPr>
          <w:rFonts w:hint="cs"/>
          <w:cs/>
        </w:rPr>
        <w:t xml:space="preserve"> </w:t>
      </w:r>
      <w:r w:rsidR="004B7F78" w:rsidRPr="000358C0">
        <w:rPr>
          <w:cs/>
        </w:rPr>
        <w:t xml:space="preserve">ถึง </w:t>
      </w:r>
      <w:r w:rsidR="004B7F78" w:rsidRPr="000358C0">
        <w:t>&lt;</w:t>
      </w:r>
      <w:r w:rsidR="004B7F78" w:rsidRPr="000358C0">
        <w:rPr>
          <w:color w:val="0070C0"/>
          <w:cs/>
        </w:rPr>
        <w:t>ว/ด/ป</w:t>
      </w:r>
      <w:r w:rsidR="004B7F78" w:rsidRPr="000358C0">
        <w:t>&gt;</w:t>
      </w:r>
      <w:bookmarkEnd w:id="187"/>
      <w:bookmarkEnd w:id="188"/>
    </w:p>
    <w:p w:rsidR="004B7F78" w:rsidRDefault="00F0796C" w:rsidP="000520A0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677080F5" wp14:editId="62102D04">
                <wp:simplePos x="0" y="0"/>
                <wp:positionH relativeFrom="column">
                  <wp:posOffset>4396255</wp:posOffset>
                </wp:positionH>
                <wp:positionV relativeFrom="paragraph">
                  <wp:posOffset>92323</wp:posOffset>
                </wp:positionV>
                <wp:extent cx="93600" cy="163080"/>
                <wp:effectExtent l="38100" t="38100" r="20955" b="27940"/>
                <wp:wrapNone/>
                <wp:docPr id="3491" name="Ink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936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1" o:spid="_x0000_s1026" type="#_x0000_t75" style="position:absolute;margin-left:345.7pt;margin-top:6.8pt;width:8.75pt;height:14.1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">
                <v:imagedata r:id="rId230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219BCF84" wp14:editId="7174C55B">
                <wp:simplePos x="0" y="0"/>
                <wp:positionH relativeFrom="column">
                  <wp:posOffset>3711535</wp:posOffset>
                </wp:positionH>
                <wp:positionV relativeFrom="paragraph">
                  <wp:posOffset>188443</wp:posOffset>
                </wp:positionV>
                <wp:extent cx="581040" cy="63360"/>
                <wp:effectExtent l="38100" t="38100" r="28575" b="32385"/>
                <wp:wrapNone/>
                <wp:docPr id="3490" name="Ink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5810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0" o:spid="_x0000_s1026" type="#_x0000_t75" style="position:absolute;margin-left:291.8pt;margin-top:14pt;width:47.05pt;height:6.3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">
                <v:imagedata r:id="rId230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27C41C10" wp14:editId="297549C9">
                <wp:simplePos x="0" y="0"/>
                <wp:positionH relativeFrom="column">
                  <wp:posOffset>3431455</wp:posOffset>
                </wp:positionH>
                <wp:positionV relativeFrom="paragraph">
                  <wp:posOffset>237043</wp:posOffset>
                </wp:positionV>
                <wp:extent cx="102960" cy="31320"/>
                <wp:effectExtent l="38100" t="38100" r="30480" b="26035"/>
                <wp:wrapNone/>
                <wp:docPr id="3489" name="Ink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1029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9" o:spid="_x0000_s1026" type="#_x0000_t75" style="position:absolute;margin-left:269.65pt;margin-top:18.05pt;width:9.3pt;height:3.7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">
                <v:imagedata r:id="rId230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139C71CC" wp14:editId="73C6676A">
                <wp:simplePos x="0" y="0"/>
                <wp:positionH relativeFrom="column">
                  <wp:posOffset>3402655</wp:posOffset>
                </wp:positionH>
                <wp:positionV relativeFrom="paragraph">
                  <wp:posOffset>175843</wp:posOffset>
                </wp:positionV>
                <wp:extent cx="146160" cy="29880"/>
                <wp:effectExtent l="38100" t="38100" r="25400" b="27305"/>
                <wp:wrapNone/>
                <wp:docPr id="3488" name="Ink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1461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8" o:spid="_x0000_s1026" type="#_x0000_t75" style="position:absolute;margin-left:267.4pt;margin-top:13.2pt;width:12.75pt;height:3.8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">
                <v:imagedata r:id="rId23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1D7A3237" wp14:editId="73E52040">
                <wp:simplePos x="0" y="0"/>
                <wp:positionH relativeFrom="column">
                  <wp:posOffset>3144535</wp:posOffset>
                </wp:positionH>
                <wp:positionV relativeFrom="paragraph">
                  <wp:posOffset>13843</wp:posOffset>
                </wp:positionV>
                <wp:extent cx="180720" cy="234720"/>
                <wp:effectExtent l="38100" t="38100" r="10160" b="32385"/>
                <wp:wrapNone/>
                <wp:docPr id="3487" name="Ink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1807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7" o:spid="_x0000_s1026" type="#_x0000_t75" style="position:absolute;margin-left:246.75pt;margin-top:.3pt;width:15.75pt;height:20.1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">
                <v:imagedata r:id="rId23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381320E6" wp14:editId="50E1F5BD">
                <wp:simplePos x="0" y="0"/>
                <wp:positionH relativeFrom="column">
                  <wp:posOffset>2985775</wp:posOffset>
                </wp:positionH>
                <wp:positionV relativeFrom="paragraph">
                  <wp:posOffset>77203</wp:posOffset>
                </wp:positionV>
                <wp:extent cx="84960" cy="166320"/>
                <wp:effectExtent l="19050" t="19050" r="29845" b="24765"/>
                <wp:wrapNone/>
                <wp:docPr id="3484" name="Ink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849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4" o:spid="_x0000_s1026" type="#_x0000_t75" style="position:absolute;margin-left:234.45pt;margin-top:5.6pt;width:7.75pt;height:14.2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">
                <v:imagedata r:id="rId23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079D39DE" wp14:editId="35C1A3D6">
                <wp:simplePos x="0" y="0"/>
                <wp:positionH relativeFrom="column">
                  <wp:posOffset>2506615</wp:posOffset>
                </wp:positionH>
                <wp:positionV relativeFrom="paragraph">
                  <wp:posOffset>209323</wp:posOffset>
                </wp:positionV>
                <wp:extent cx="92160" cy="133200"/>
                <wp:effectExtent l="38100" t="38100" r="41275" b="38735"/>
                <wp:wrapNone/>
                <wp:docPr id="3482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92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2" o:spid="_x0000_s1026" type="#_x0000_t75" style="position:absolute;margin-left:196.65pt;margin-top:15.85pt;width:8.55pt;height:12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">
                <v:imagedata r:id="rId23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60B70655" wp14:editId="687AD08E">
                <wp:simplePos x="0" y="0"/>
                <wp:positionH relativeFrom="column">
                  <wp:posOffset>2320135</wp:posOffset>
                </wp:positionH>
                <wp:positionV relativeFrom="paragraph">
                  <wp:posOffset>193483</wp:posOffset>
                </wp:positionV>
                <wp:extent cx="108360" cy="141120"/>
                <wp:effectExtent l="19050" t="38100" r="25400" b="30480"/>
                <wp:wrapNone/>
                <wp:docPr id="3481" name="Ink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1083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1" o:spid="_x0000_s1026" type="#_x0000_t75" style="position:absolute;margin-left:182.15pt;margin-top:14.7pt;width:9.55pt;height:12.3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">
                <v:imagedata r:id="rId2319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4A9FC415" wp14:editId="6E323411">
                <wp:simplePos x="0" y="0"/>
                <wp:positionH relativeFrom="column">
                  <wp:posOffset>2192335</wp:posOffset>
                </wp:positionH>
                <wp:positionV relativeFrom="paragraph">
                  <wp:posOffset>177501</wp:posOffset>
                </wp:positionV>
                <wp:extent cx="113760" cy="138960"/>
                <wp:effectExtent l="19050" t="19050" r="19685" b="3302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113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" o:spid="_x0000_s1026" type="#_x0000_t75" style="position:absolute;margin-left:172.1pt;margin-top:13.55pt;width:9.9pt;height:11.9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">
                <v:imagedata r:id="rId2321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1704533C" wp14:editId="1BF9DD38">
                <wp:simplePos x="0" y="0"/>
                <wp:positionH relativeFrom="column">
                  <wp:posOffset>2022775</wp:posOffset>
                </wp:positionH>
                <wp:positionV relativeFrom="paragraph">
                  <wp:posOffset>185061</wp:posOffset>
                </wp:positionV>
                <wp:extent cx="114480" cy="100440"/>
                <wp:effectExtent l="19050" t="38100" r="19050" b="3302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1144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" o:spid="_x0000_s1026" type="#_x0000_t75" style="position:absolute;margin-left:158.65pt;margin-top:14.05pt;width:10.05pt;height:9.0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">
                <v:imagedata r:id="rId2323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5BA87E91" wp14:editId="6A0C569E">
                <wp:simplePos x="0" y="0"/>
                <wp:positionH relativeFrom="column">
                  <wp:posOffset>1683295</wp:posOffset>
                </wp:positionH>
                <wp:positionV relativeFrom="paragraph">
                  <wp:posOffset>199821</wp:posOffset>
                </wp:positionV>
                <wp:extent cx="42480" cy="126360"/>
                <wp:effectExtent l="19050" t="19050" r="34290" b="2667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424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" o:spid="_x0000_s1026" type="#_x0000_t75" style="position:absolute;margin-left:132pt;margin-top:15.4pt;width:4.45pt;height:10.8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">
                <v:imagedata r:id="rId2325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7663D259" wp14:editId="6E899033">
                <wp:simplePos x="0" y="0"/>
                <wp:positionH relativeFrom="column">
                  <wp:posOffset>1497535</wp:posOffset>
                </wp:positionH>
                <wp:positionV relativeFrom="paragraph">
                  <wp:posOffset>266781</wp:posOffset>
                </wp:positionV>
                <wp:extent cx="93600" cy="15840"/>
                <wp:effectExtent l="19050" t="19050" r="20955" b="2286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93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" o:spid="_x0000_s1026" type="#_x0000_t75" style="position:absolute;margin-left:117.45pt;margin-top:20.5pt;width:8.3pt;height:2.2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">
                <v:imagedata r:id="rId2327" o:title=""/>
              </v:shape>
            </w:pict>
          </mc:Fallback>
        </mc:AlternateContent>
      </w:r>
    </w:p>
    <w:p w:rsidR="00EF7A8E" w:rsidRDefault="00F0796C" w:rsidP="000520A0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2E6DD5B6" wp14:editId="46AC7139">
                <wp:simplePos x="0" y="0"/>
                <wp:positionH relativeFrom="column">
                  <wp:posOffset>2639815</wp:posOffset>
                </wp:positionH>
                <wp:positionV relativeFrom="paragraph">
                  <wp:posOffset>-75942</wp:posOffset>
                </wp:positionV>
                <wp:extent cx="85320" cy="167400"/>
                <wp:effectExtent l="38100" t="38100" r="29210" b="42545"/>
                <wp:wrapNone/>
                <wp:docPr id="3483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853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3" o:spid="_x0000_s1026" type="#_x0000_t75" style="position:absolute;margin-left:207.25pt;margin-top:-6.55pt;width:8.1pt;height:14.5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">
                <v:imagedata r:id="rId2329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608063D5" wp14:editId="3882D133">
                <wp:simplePos x="0" y="0"/>
                <wp:positionH relativeFrom="column">
                  <wp:posOffset>1785895</wp:posOffset>
                </wp:positionH>
                <wp:positionV relativeFrom="paragraph">
                  <wp:posOffset>-23164</wp:posOffset>
                </wp:positionV>
                <wp:extent cx="30240" cy="86040"/>
                <wp:effectExtent l="19050" t="19050" r="27305" b="2857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30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" o:spid="_x0000_s1026" type="#_x0000_t75" style="position:absolute;margin-left:140.2pt;margin-top:-2.2pt;width:3.3pt;height:7.6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">
                <v:imagedata r:id="rId2331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0DA05DCF" wp14:editId="5C3B7E3A">
                <wp:simplePos x="0" y="0"/>
                <wp:positionH relativeFrom="column">
                  <wp:posOffset>1497175</wp:posOffset>
                </wp:positionH>
                <wp:positionV relativeFrom="paragraph">
                  <wp:posOffset>-93004</wp:posOffset>
                </wp:positionV>
                <wp:extent cx="104400" cy="196920"/>
                <wp:effectExtent l="19050" t="19050" r="29210" b="3175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1044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" o:spid="_x0000_s1026" type="#_x0000_t75" style="position:absolute;margin-left:117.35pt;margin-top:-7.8pt;width:9.3pt;height:16.4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">
                <v:imagedata r:id="rId2333" o:title=""/>
              </v:shape>
            </w:pict>
          </mc:Fallback>
        </mc:AlternateContent>
      </w:r>
    </w:p>
    <w:p w:rsidR="00EF7A8E" w:rsidRDefault="00F0796C" w:rsidP="000520A0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 wp14:anchorId="71666177" wp14:editId="7FB60FBB">
                <wp:simplePos x="0" y="0"/>
                <wp:positionH relativeFrom="column">
                  <wp:posOffset>4657975</wp:posOffset>
                </wp:positionH>
                <wp:positionV relativeFrom="paragraph">
                  <wp:posOffset>105713</wp:posOffset>
                </wp:positionV>
                <wp:extent cx="72720" cy="218160"/>
                <wp:effectExtent l="38100" t="19050" r="22860" b="29845"/>
                <wp:wrapNone/>
                <wp:docPr id="3496" name="Ink 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727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6" o:spid="_x0000_s1026" type="#_x0000_t75" style="position:absolute;margin-left:366.15pt;margin-top:7.9pt;width:7.2pt;height:18.3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">
                <v:imagedata r:id="rId233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068682BB" wp14:editId="7151F4E8">
                <wp:simplePos x="0" y="0"/>
                <wp:positionH relativeFrom="column">
                  <wp:posOffset>4438015</wp:posOffset>
                </wp:positionH>
                <wp:positionV relativeFrom="paragraph">
                  <wp:posOffset>244313</wp:posOffset>
                </wp:positionV>
                <wp:extent cx="204840" cy="60480"/>
                <wp:effectExtent l="19050" t="19050" r="24130" b="34925"/>
                <wp:wrapNone/>
                <wp:docPr id="3495" name="Ink 3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204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5" o:spid="_x0000_s1026" type="#_x0000_t75" style="position:absolute;margin-left:349pt;margin-top:18.65pt;width:17.25pt;height:5.8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">
                <v:imagedata r:id="rId233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702D523A" wp14:editId="15B87522">
                <wp:simplePos x="0" y="0"/>
                <wp:positionH relativeFrom="column">
                  <wp:posOffset>4290055</wp:posOffset>
                </wp:positionH>
                <wp:positionV relativeFrom="paragraph">
                  <wp:posOffset>248273</wp:posOffset>
                </wp:positionV>
                <wp:extent cx="77040" cy="18720"/>
                <wp:effectExtent l="19050" t="19050" r="18415" b="19685"/>
                <wp:wrapNone/>
                <wp:docPr id="3494" name="Ink 3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77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4" o:spid="_x0000_s1026" type="#_x0000_t75" style="position:absolute;margin-left:337.3pt;margin-top:19.05pt;width:7.05pt;height:2.45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">
                <v:imagedata r:id="rId233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607248C8" wp14:editId="1B5EF9AC">
                <wp:simplePos x="0" y="0"/>
                <wp:positionH relativeFrom="column">
                  <wp:posOffset>4286455</wp:posOffset>
                </wp:positionH>
                <wp:positionV relativeFrom="paragraph">
                  <wp:posOffset>176633</wp:posOffset>
                </wp:positionV>
                <wp:extent cx="104400" cy="54000"/>
                <wp:effectExtent l="19050" t="38100" r="29210" b="22225"/>
                <wp:wrapNone/>
                <wp:docPr id="3493" name="Ink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104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3" o:spid="_x0000_s1026" type="#_x0000_t75" style="position:absolute;margin-left:336.95pt;margin-top:13.4pt;width:9.3pt;height:5.4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">
                <v:imagedata r:id="rId234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 wp14:anchorId="259D0D3C" wp14:editId="151170CB">
                <wp:simplePos x="0" y="0"/>
                <wp:positionH relativeFrom="column">
                  <wp:posOffset>4097095</wp:posOffset>
                </wp:positionH>
                <wp:positionV relativeFrom="paragraph">
                  <wp:posOffset>155753</wp:posOffset>
                </wp:positionV>
                <wp:extent cx="135360" cy="133200"/>
                <wp:effectExtent l="19050" t="38100" r="17145" b="38735"/>
                <wp:wrapNone/>
                <wp:docPr id="3492" name="Ink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1353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2" o:spid="_x0000_s1026" type="#_x0000_t75" style="position:absolute;margin-left:322.15pt;margin-top:11.6pt;width:11.6pt;height:11.7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">
                <v:imagedata r:id="rId2343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5920E5D9" wp14:editId="5E1EA852">
                <wp:simplePos x="0" y="0"/>
                <wp:positionH relativeFrom="column">
                  <wp:posOffset>2536495</wp:posOffset>
                </wp:positionH>
                <wp:positionV relativeFrom="paragraph">
                  <wp:posOffset>2971</wp:posOffset>
                </wp:positionV>
                <wp:extent cx="36000" cy="108360"/>
                <wp:effectExtent l="19050" t="19050" r="21590" b="2540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360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9" o:spid="_x0000_s1026" type="#_x0000_t75" style="position:absolute;margin-left:199.35pt;margin-top:-.1pt;width:3.65pt;height:9.3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">
                <v:imagedata r:id="rId2345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592C409B" wp14:editId="11B76CF4">
                <wp:simplePos x="0" y="0"/>
                <wp:positionH relativeFrom="column">
                  <wp:posOffset>4022215</wp:posOffset>
                </wp:positionH>
                <wp:positionV relativeFrom="paragraph">
                  <wp:posOffset>30691</wp:posOffset>
                </wp:positionV>
                <wp:extent cx="102240" cy="306720"/>
                <wp:effectExtent l="38100" t="19050" r="31115" b="1714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10224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3" o:spid="_x0000_s1026" type="#_x0000_t75" style="position:absolute;margin-left:315.95pt;margin-top:1.95pt;width:9.2pt;height:25.2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">
                <v:imagedata r:id="rId2347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 wp14:anchorId="44DB7CAB" wp14:editId="334A9685">
                <wp:simplePos x="0" y="0"/>
                <wp:positionH relativeFrom="column">
                  <wp:posOffset>3468535</wp:posOffset>
                </wp:positionH>
                <wp:positionV relativeFrom="paragraph">
                  <wp:posOffset>145891</wp:posOffset>
                </wp:positionV>
                <wp:extent cx="455040" cy="146160"/>
                <wp:effectExtent l="38100" t="38100" r="21590" b="2540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4550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0" o:spid="_x0000_s1026" type="#_x0000_t75" style="position:absolute;margin-left:272.5pt;margin-top:10.85pt;width:37.15pt;height:12.75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">
                <v:imagedata r:id="rId2349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4F7D4375" wp14:editId="1391C2DD">
                <wp:simplePos x="0" y="0"/>
                <wp:positionH relativeFrom="column">
                  <wp:posOffset>3322735</wp:posOffset>
                </wp:positionH>
                <wp:positionV relativeFrom="paragraph">
                  <wp:posOffset>174331</wp:posOffset>
                </wp:positionV>
                <wp:extent cx="86760" cy="138960"/>
                <wp:effectExtent l="19050" t="38100" r="27940" b="3302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86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9" o:spid="_x0000_s1026" type="#_x0000_t75" style="position:absolute;margin-left:261pt;margin-top:13.2pt;width:8pt;height:12.1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">
                <v:imagedata r:id="rId2351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 wp14:anchorId="59ED4637" wp14:editId="7EAB9314">
                <wp:simplePos x="0" y="0"/>
                <wp:positionH relativeFrom="column">
                  <wp:posOffset>2888935</wp:posOffset>
                </wp:positionH>
                <wp:positionV relativeFrom="paragraph">
                  <wp:posOffset>192331</wp:posOffset>
                </wp:positionV>
                <wp:extent cx="298440" cy="142920"/>
                <wp:effectExtent l="19050" t="38100" r="26035" b="2857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298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8" o:spid="_x0000_s1026" type="#_x0000_t75" style="position:absolute;margin-left:227.05pt;margin-top:14.45pt;width:24.65pt;height:12.4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">
                <v:imagedata r:id="rId2353" o:title=""/>
              </v:shape>
            </w:pict>
          </mc:Fallback>
        </mc:AlternateContent>
      </w:r>
      <w:r w:rsidR="00EF7A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 wp14:anchorId="17366413" wp14:editId="1CA9DF7B">
                <wp:simplePos x="0" y="0"/>
                <wp:positionH relativeFrom="column">
                  <wp:posOffset>2703175</wp:posOffset>
                </wp:positionH>
                <wp:positionV relativeFrom="paragraph">
                  <wp:posOffset>94051</wp:posOffset>
                </wp:positionV>
                <wp:extent cx="177120" cy="233640"/>
                <wp:effectExtent l="38100" t="19050" r="33020" b="3365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1771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7" o:spid="_x0000_s1026" type="#_x0000_t75" style="position:absolute;margin-left:212.2pt;margin-top:6.8pt;width:15.15pt;height:19.5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">
                <v:imagedata r:id="rId2355" o:title=""/>
              </v:shape>
            </w:pict>
          </mc:Fallback>
        </mc:AlternateContent>
      </w:r>
    </w:p>
    <w:p w:rsidR="00EF7A8E" w:rsidRDefault="00EF7A8E" w:rsidP="000520A0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3BEF3C76" wp14:editId="63EF5F58">
                <wp:simplePos x="0" y="0"/>
                <wp:positionH relativeFrom="column">
                  <wp:posOffset>2843215</wp:posOffset>
                </wp:positionH>
                <wp:positionV relativeFrom="paragraph">
                  <wp:posOffset>91746</wp:posOffset>
                </wp:positionV>
                <wp:extent cx="281160" cy="25920"/>
                <wp:effectExtent l="38100" t="38100" r="24130" b="31750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281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9" o:spid="_x0000_s1026" type="#_x0000_t75" style="position:absolute;margin-left:223.35pt;margin-top:6.4pt;width:23.3pt;height:3.4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">
                <v:imagedata r:id="rId235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7129A30F" wp14:editId="65616C76">
                <wp:simplePos x="0" y="0"/>
                <wp:positionH relativeFrom="column">
                  <wp:posOffset>2750335</wp:posOffset>
                </wp:positionH>
                <wp:positionV relativeFrom="paragraph">
                  <wp:posOffset>138906</wp:posOffset>
                </wp:positionV>
                <wp:extent cx="573840" cy="78120"/>
                <wp:effectExtent l="38100" t="38100" r="36195" b="36195"/>
                <wp:wrapNone/>
                <wp:docPr id="3398" name="Ink 3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5738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8" o:spid="_x0000_s1026" type="#_x0000_t75" style="position:absolute;margin-left:3in;margin-top:10.25pt;width:46.45pt;height:7.4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">
                <v:imagedata r:id="rId2359" o:title=""/>
              </v:shape>
            </w:pict>
          </mc:Fallback>
        </mc:AlternateContent>
      </w:r>
    </w:p>
    <w:p w:rsidR="00EF7A8E" w:rsidRDefault="00EF7A8E" w:rsidP="000520A0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 wp14:anchorId="658AC800" wp14:editId="18279FBD">
                <wp:simplePos x="0" y="0"/>
                <wp:positionH relativeFrom="column">
                  <wp:posOffset>2662495</wp:posOffset>
                </wp:positionH>
                <wp:positionV relativeFrom="paragraph">
                  <wp:posOffset>8526</wp:posOffset>
                </wp:positionV>
                <wp:extent cx="744840" cy="42840"/>
                <wp:effectExtent l="38100" t="38100" r="36830" b="33655"/>
                <wp:wrapNone/>
                <wp:docPr id="3397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7448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7" o:spid="_x0000_s1026" type="#_x0000_t75" style="position:absolute;margin-left:209.1pt;margin-top:.1pt;width:59.85pt;height:4.7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">
                <v:imagedata r:id="rId236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4327D32D" wp14:editId="69DD440E">
                <wp:simplePos x="0" y="0"/>
                <wp:positionH relativeFrom="column">
                  <wp:posOffset>2676895</wp:posOffset>
                </wp:positionH>
                <wp:positionV relativeFrom="paragraph">
                  <wp:posOffset>154686</wp:posOffset>
                </wp:positionV>
                <wp:extent cx="590040" cy="25200"/>
                <wp:effectExtent l="19050" t="38100" r="19685" b="32385"/>
                <wp:wrapNone/>
                <wp:docPr id="3396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5900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6" o:spid="_x0000_s1026" type="#_x0000_t75" style="position:absolute;margin-left:210.3pt;margin-top:11.55pt;width:47.5pt;height:3.3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">
                <v:imagedata r:id="rId236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6888BDB3" wp14:editId="60E27C74">
                <wp:simplePos x="0" y="0"/>
                <wp:positionH relativeFrom="column">
                  <wp:posOffset>5535655</wp:posOffset>
                </wp:positionH>
                <wp:positionV relativeFrom="paragraph">
                  <wp:posOffset>-42234</wp:posOffset>
                </wp:positionV>
                <wp:extent cx="296640" cy="216000"/>
                <wp:effectExtent l="38100" t="38100" r="27305" b="3175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2966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0" o:spid="_x0000_s1026" type="#_x0000_t75" style="position:absolute;margin-left:435.35pt;margin-top:-4.1pt;width:24.7pt;height:18.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">
                <v:imagedata r:id="rId236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6BCD54B7" wp14:editId="3F37E3DF">
                <wp:simplePos x="0" y="0"/>
                <wp:positionH relativeFrom="column">
                  <wp:posOffset>5659855</wp:posOffset>
                </wp:positionH>
                <wp:positionV relativeFrom="paragraph">
                  <wp:posOffset>-46194</wp:posOffset>
                </wp:positionV>
                <wp:extent cx="6480" cy="229680"/>
                <wp:effectExtent l="38100" t="19050" r="31750" b="1841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64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9" o:spid="_x0000_s1026" type="#_x0000_t75" style="position:absolute;margin-left:445.05pt;margin-top:-4.15pt;width:1.8pt;height:19.2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">
                <v:imagedata r:id="rId236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5E2DB15C" wp14:editId="19F9FDFA">
                <wp:simplePos x="0" y="0"/>
                <wp:positionH relativeFrom="column">
                  <wp:posOffset>5292295</wp:posOffset>
                </wp:positionH>
                <wp:positionV relativeFrom="paragraph">
                  <wp:posOffset>177006</wp:posOffset>
                </wp:positionV>
                <wp:extent cx="256680" cy="113040"/>
                <wp:effectExtent l="19050" t="38100" r="29210" b="3937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2566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8" o:spid="_x0000_s1026" type="#_x0000_t75" style="position:absolute;margin-left:416.25pt;margin-top:13.35pt;width:21.25pt;height:10.2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">
                <v:imagedata r:id="rId236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26911459" wp14:editId="26C65A79">
                <wp:simplePos x="0" y="0"/>
                <wp:positionH relativeFrom="column">
                  <wp:posOffset>5111215</wp:posOffset>
                </wp:positionH>
                <wp:positionV relativeFrom="paragraph">
                  <wp:posOffset>51006</wp:posOffset>
                </wp:positionV>
                <wp:extent cx="170280" cy="233280"/>
                <wp:effectExtent l="38100" t="38100" r="39370" b="3365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1702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7" o:spid="_x0000_s1026" type="#_x0000_t75" style="position:absolute;margin-left:401.9pt;margin-top:3.3pt;width:14.8pt;height:19.6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">
                <v:imagedata r:id="rId237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22899A04" wp14:editId="13E65EED">
                <wp:simplePos x="0" y="0"/>
                <wp:positionH relativeFrom="column">
                  <wp:posOffset>5165935</wp:posOffset>
                </wp:positionH>
                <wp:positionV relativeFrom="paragraph">
                  <wp:posOffset>42006</wp:posOffset>
                </wp:positionV>
                <wp:extent cx="10080" cy="217440"/>
                <wp:effectExtent l="38100" t="38100" r="28575" b="3048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100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6" o:spid="_x0000_s1026" type="#_x0000_t75" style="position:absolute;margin-left:406.25pt;margin-top:2.7pt;width:2.1pt;height:18.3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">
                <v:imagedata r:id="rId237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07D46AEA" wp14:editId="7B164B0D">
                <wp:simplePos x="0" y="0"/>
                <wp:positionH relativeFrom="column">
                  <wp:posOffset>4846975</wp:posOffset>
                </wp:positionH>
                <wp:positionV relativeFrom="paragraph">
                  <wp:posOffset>-192354</wp:posOffset>
                </wp:positionV>
                <wp:extent cx="201600" cy="888840"/>
                <wp:effectExtent l="38100" t="38100" r="27305" b="4508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201600" cy="88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5" o:spid="_x0000_s1026" type="#_x0000_t75" style="position:absolute;margin-left:381.05pt;margin-top:-15.7pt;width:17.25pt;height:71.5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">
                <v:imagedata r:id="rId237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214A2CD5" wp14:editId="35A6ABA4">
                <wp:simplePos x="0" y="0"/>
                <wp:positionH relativeFrom="column">
                  <wp:posOffset>3529375</wp:posOffset>
                </wp:positionH>
                <wp:positionV relativeFrom="paragraph">
                  <wp:posOffset>16086</wp:posOffset>
                </wp:positionV>
                <wp:extent cx="212040" cy="504360"/>
                <wp:effectExtent l="19050" t="19050" r="17145" b="2921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2120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" o:spid="_x0000_s1026" type="#_x0000_t75" style="position:absolute;margin-left:277.4pt;margin-top:.8pt;width:17.7pt;height:40.7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">
                <v:imagedata r:id="rId237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56137843" wp14:editId="43F97955">
                <wp:simplePos x="0" y="0"/>
                <wp:positionH relativeFrom="column">
                  <wp:posOffset>2514175</wp:posOffset>
                </wp:positionH>
                <wp:positionV relativeFrom="paragraph">
                  <wp:posOffset>-456594</wp:posOffset>
                </wp:positionV>
                <wp:extent cx="1675800" cy="1260720"/>
                <wp:effectExtent l="38100" t="19050" r="19685" b="3492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1675800" cy="12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" o:spid="_x0000_s1026" type="#_x0000_t75" style="position:absolute;margin-left:197.4pt;margin-top:-36.3pt;width:133.25pt;height:100.3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">
                <v:imagedata r:id="rId2379" o:title=""/>
              </v:shape>
            </w:pict>
          </mc:Fallback>
        </mc:AlternateContent>
      </w:r>
    </w:p>
    <w:p w:rsidR="00EF7A8E" w:rsidRDefault="00EF7A8E" w:rsidP="000520A0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54B0874C" wp14:editId="13434B26">
                <wp:simplePos x="0" y="0"/>
                <wp:positionH relativeFrom="column">
                  <wp:posOffset>2669695</wp:posOffset>
                </wp:positionH>
                <wp:positionV relativeFrom="paragraph">
                  <wp:posOffset>24221</wp:posOffset>
                </wp:positionV>
                <wp:extent cx="360720" cy="41760"/>
                <wp:effectExtent l="38100" t="38100" r="20320" b="34925"/>
                <wp:wrapNone/>
                <wp:docPr id="3395" name="Ink 3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3607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5" o:spid="_x0000_s1026" type="#_x0000_t75" style="position:absolute;margin-left:209.7pt;margin-top:1.25pt;width:29.55pt;height:4.7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">
                <v:imagedata r:id="rId238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 wp14:anchorId="17A6B0CC" wp14:editId="70D93A3A">
                <wp:simplePos x="0" y="0"/>
                <wp:positionH relativeFrom="column">
                  <wp:posOffset>2670775</wp:posOffset>
                </wp:positionH>
                <wp:positionV relativeFrom="paragraph">
                  <wp:posOffset>127901</wp:posOffset>
                </wp:positionV>
                <wp:extent cx="182160" cy="12600"/>
                <wp:effectExtent l="38100" t="38100" r="27940" b="26035"/>
                <wp:wrapNone/>
                <wp:docPr id="3394" name="Ink 3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182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4" o:spid="_x0000_s1026" type="#_x0000_t75" style="position:absolute;margin-left:209.8pt;margin-top:9.4pt;width:15.55pt;height:2.4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">
                <v:imagedata r:id="rId238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589BC525" wp14:editId="6AE702DE">
                <wp:simplePos x="0" y="0"/>
                <wp:positionH relativeFrom="column">
                  <wp:posOffset>2627935</wp:posOffset>
                </wp:positionH>
                <wp:positionV relativeFrom="paragraph">
                  <wp:posOffset>211061</wp:posOffset>
                </wp:positionV>
                <wp:extent cx="121680" cy="7560"/>
                <wp:effectExtent l="19050" t="38100" r="31115" b="31115"/>
                <wp:wrapNone/>
                <wp:docPr id="339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121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3" o:spid="_x0000_s1026" type="#_x0000_t75" style="position:absolute;margin-left:206.35pt;margin-top:15.95pt;width:10.65pt;height:1.95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">
                <v:imagedata r:id="rId238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3B65E41A" wp14:editId="4EEC9109">
                <wp:simplePos x="0" y="0"/>
                <wp:positionH relativeFrom="column">
                  <wp:posOffset>6251695</wp:posOffset>
                </wp:positionH>
                <wp:positionV relativeFrom="paragraph">
                  <wp:posOffset>157421</wp:posOffset>
                </wp:positionV>
                <wp:extent cx="44280" cy="195120"/>
                <wp:effectExtent l="38100" t="38100" r="32385" b="3365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442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6" o:spid="_x0000_s1026" type="#_x0000_t75" style="position:absolute;margin-left:491.7pt;margin-top:11.85pt;width:4.9pt;height:16.6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">
                <v:imagedata r:id="rId238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6484ED12" wp14:editId="5A87AD78">
                <wp:simplePos x="0" y="0"/>
                <wp:positionH relativeFrom="column">
                  <wp:posOffset>5501095</wp:posOffset>
                </wp:positionH>
                <wp:positionV relativeFrom="paragraph">
                  <wp:posOffset>266501</wp:posOffset>
                </wp:positionV>
                <wp:extent cx="102600" cy="12240"/>
                <wp:effectExtent l="38100" t="38100" r="31115" b="2603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026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3" o:spid="_x0000_s1026" type="#_x0000_t75" style="position:absolute;margin-left:432.55pt;margin-top:20.45pt;width:9.25pt;height:2.2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">
                <v:imagedata r:id="rId238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2216BDF2" wp14:editId="5D81AF39">
                <wp:simplePos x="0" y="0"/>
                <wp:positionH relativeFrom="column">
                  <wp:posOffset>5313175</wp:posOffset>
                </wp:positionH>
                <wp:positionV relativeFrom="paragraph">
                  <wp:posOffset>219701</wp:posOffset>
                </wp:positionV>
                <wp:extent cx="120600" cy="110520"/>
                <wp:effectExtent l="38100" t="38100" r="32385" b="4191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120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2" o:spid="_x0000_s1026" type="#_x0000_t75" style="position:absolute;margin-left:417.85pt;margin-top:16.6pt;width:10.85pt;height:10.0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">
                <v:imagedata r:id="rId239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532C1465" wp14:editId="5D1735BD">
                <wp:simplePos x="0" y="0"/>
                <wp:positionH relativeFrom="column">
                  <wp:posOffset>5195815</wp:posOffset>
                </wp:positionH>
                <wp:positionV relativeFrom="paragraph">
                  <wp:posOffset>143381</wp:posOffset>
                </wp:positionV>
                <wp:extent cx="97560" cy="182520"/>
                <wp:effectExtent l="38100" t="38100" r="36195" b="2730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975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1" o:spid="_x0000_s1026" type="#_x0000_t75" style="position:absolute;margin-left:408.25pt;margin-top:10.55pt;width:9.2pt;height:15.8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">
                <v:imagedata r:id="rId239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5E7585B3" wp14:editId="5D970F66">
                <wp:simplePos x="0" y="0"/>
                <wp:positionH relativeFrom="column">
                  <wp:posOffset>3969295</wp:posOffset>
                </wp:positionH>
                <wp:positionV relativeFrom="paragraph">
                  <wp:posOffset>99461</wp:posOffset>
                </wp:positionV>
                <wp:extent cx="73080" cy="263520"/>
                <wp:effectExtent l="38100" t="38100" r="22225" b="2286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7308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4" o:spid="_x0000_s1026" type="#_x0000_t75" style="position:absolute;margin-left:311.95pt;margin-top:7.3pt;width:6.95pt;height:22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">
                <v:imagedata r:id="rId239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0736A110" wp14:editId="55CD9098">
                <wp:simplePos x="0" y="0"/>
                <wp:positionH relativeFrom="column">
                  <wp:posOffset>3802975</wp:posOffset>
                </wp:positionH>
                <wp:positionV relativeFrom="paragraph">
                  <wp:posOffset>-146779</wp:posOffset>
                </wp:positionV>
                <wp:extent cx="202680" cy="492840"/>
                <wp:effectExtent l="38100" t="38100" r="26035" b="2159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202680" cy="4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3" o:spid="_x0000_s1026" type="#_x0000_t75" style="position:absolute;margin-left:298.9pt;margin-top:-12.1pt;width:17.1pt;height:39.9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">
                <v:imagedata r:id="rId239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4A30F062" wp14:editId="5282BF49">
                <wp:simplePos x="0" y="0"/>
                <wp:positionH relativeFrom="column">
                  <wp:posOffset>3650695</wp:posOffset>
                </wp:positionH>
                <wp:positionV relativeFrom="paragraph">
                  <wp:posOffset>-245059</wp:posOffset>
                </wp:positionV>
                <wp:extent cx="234720" cy="564840"/>
                <wp:effectExtent l="19050" t="19050" r="32385" b="2603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23472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2" o:spid="_x0000_s1026" type="#_x0000_t75" style="position:absolute;margin-left:286.9pt;margin-top:-19.85pt;width:19.65pt;height:45.6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">
                <v:imagedata r:id="rId239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7CF12BA2" wp14:editId="4B23D711">
                <wp:simplePos x="0" y="0"/>
                <wp:positionH relativeFrom="column">
                  <wp:posOffset>3405895</wp:posOffset>
                </wp:positionH>
                <wp:positionV relativeFrom="paragraph">
                  <wp:posOffset>-161539</wp:posOffset>
                </wp:positionV>
                <wp:extent cx="170280" cy="393480"/>
                <wp:effectExtent l="19050" t="19050" r="20320" b="2603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17028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" o:spid="_x0000_s1026" type="#_x0000_t75" style="position:absolute;margin-left:267.65pt;margin-top:-13.2pt;width:14.45pt;height:32.1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">
                <v:imagedata r:id="rId240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38FE92B3" wp14:editId="194EA99B">
                <wp:simplePos x="0" y="0"/>
                <wp:positionH relativeFrom="column">
                  <wp:posOffset>3239215</wp:posOffset>
                </wp:positionH>
                <wp:positionV relativeFrom="paragraph">
                  <wp:posOffset>-66499</wp:posOffset>
                </wp:positionV>
                <wp:extent cx="187200" cy="368280"/>
                <wp:effectExtent l="19050" t="19050" r="22860" b="3238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18720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" o:spid="_x0000_s1026" type="#_x0000_t75" style="position:absolute;margin-left:254.5pt;margin-top:-5.7pt;width:15.8pt;height:30.0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">
                <v:imagedata r:id="rId240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79CD6B35" wp14:editId="5896D088">
                <wp:simplePos x="0" y="0"/>
                <wp:positionH relativeFrom="column">
                  <wp:posOffset>3079015</wp:posOffset>
                </wp:positionH>
                <wp:positionV relativeFrom="paragraph">
                  <wp:posOffset>60941</wp:posOffset>
                </wp:positionV>
                <wp:extent cx="154440" cy="267840"/>
                <wp:effectExtent l="19050" t="19050" r="17145" b="1841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1544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" o:spid="_x0000_s1026" type="#_x0000_t75" style="position:absolute;margin-left:241.9pt;margin-top:4.35pt;width:13.2pt;height:22.1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">
                <v:imagedata r:id="rId240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2CCACA0C" wp14:editId="7AB603A0">
                <wp:simplePos x="0" y="0"/>
                <wp:positionH relativeFrom="column">
                  <wp:posOffset>2988295</wp:posOffset>
                </wp:positionH>
                <wp:positionV relativeFrom="paragraph">
                  <wp:posOffset>153461</wp:posOffset>
                </wp:positionV>
                <wp:extent cx="93240" cy="198000"/>
                <wp:effectExtent l="38100" t="19050" r="21590" b="3111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932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" o:spid="_x0000_s1026" type="#_x0000_t75" style="position:absolute;margin-left:234.75pt;margin-top:11.65pt;width:8.55pt;height:16.65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">
                <v:imagedata r:id="rId240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33B60617" wp14:editId="691468A9">
                <wp:simplePos x="0" y="0"/>
                <wp:positionH relativeFrom="column">
                  <wp:posOffset>2546935</wp:posOffset>
                </wp:positionH>
                <wp:positionV relativeFrom="paragraph">
                  <wp:posOffset>-431899</wp:posOffset>
                </wp:positionV>
                <wp:extent cx="1404360" cy="954000"/>
                <wp:effectExtent l="19050" t="38100" r="24765" b="3683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1404360" cy="9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" o:spid="_x0000_s1026" type="#_x0000_t75" style="position:absolute;margin-left:200.15pt;margin-top:-34.7pt;width:111.75pt;height:76.3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">
                <v:imagedata r:id="rId240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4F000019" wp14:editId="4E109DB7">
                <wp:simplePos x="0" y="0"/>
                <wp:positionH relativeFrom="column">
                  <wp:posOffset>1086415</wp:posOffset>
                </wp:positionH>
                <wp:positionV relativeFrom="paragraph">
                  <wp:posOffset>-1073059</wp:posOffset>
                </wp:positionV>
                <wp:extent cx="47160" cy="2646360"/>
                <wp:effectExtent l="19050" t="19050" r="29210" b="2095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47160" cy="264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" o:spid="_x0000_s1026" type="#_x0000_t75" style="position:absolute;margin-left:85.1pt;margin-top:-84.95pt;width:4.6pt;height:209.4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">
                <v:imagedata r:id="rId2411" o:title=""/>
              </v:shape>
            </w:pict>
          </mc:Fallback>
        </mc:AlternateContent>
      </w:r>
    </w:p>
    <w:p w:rsidR="00EF7A8E" w:rsidRDefault="00EF7A8E" w:rsidP="000520A0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6E7F5F20" wp14:editId="2771532D">
                <wp:simplePos x="0" y="0"/>
                <wp:positionH relativeFrom="column">
                  <wp:posOffset>2555575</wp:posOffset>
                </wp:positionH>
                <wp:positionV relativeFrom="paragraph">
                  <wp:posOffset>30556</wp:posOffset>
                </wp:positionV>
                <wp:extent cx="139320" cy="9360"/>
                <wp:effectExtent l="38100" t="38100" r="32385" b="29210"/>
                <wp:wrapNone/>
                <wp:docPr id="3392" name="Ink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139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2" o:spid="_x0000_s1026" type="#_x0000_t75" style="position:absolute;margin-left:200.65pt;margin-top:1.8pt;width:12.15pt;height:2.1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">
                <v:imagedata r:id="rId24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4190A543" wp14:editId="6520D2DB">
                <wp:simplePos x="0" y="0"/>
                <wp:positionH relativeFrom="column">
                  <wp:posOffset>2555935</wp:posOffset>
                </wp:positionH>
                <wp:positionV relativeFrom="paragraph">
                  <wp:posOffset>81316</wp:posOffset>
                </wp:positionV>
                <wp:extent cx="15480" cy="4320"/>
                <wp:effectExtent l="19050" t="19050" r="22860" b="3429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15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0" o:spid="_x0000_s1026" type="#_x0000_t75" style="position:absolute;margin-left:200.75pt;margin-top:5.8pt;width:2.2pt;height:1.5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">
                <v:imagedata r:id="rId24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3745FB65" wp14:editId="12CA1162">
                <wp:simplePos x="0" y="0"/>
                <wp:positionH relativeFrom="column">
                  <wp:posOffset>5734015</wp:posOffset>
                </wp:positionH>
                <wp:positionV relativeFrom="paragraph">
                  <wp:posOffset>-12284</wp:posOffset>
                </wp:positionV>
                <wp:extent cx="392040" cy="60480"/>
                <wp:effectExtent l="19050" t="38100" r="27305" b="3492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3920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5" o:spid="_x0000_s1026" type="#_x0000_t75" style="position:absolute;margin-left:451.05pt;margin-top:-1.65pt;width:31.95pt;height:5.9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">
                <v:imagedata r:id="rId24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6D099F36" wp14:editId="252DC6D1">
                <wp:simplePos x="0" y="0"/>
                <wp:positionH relativeFrom="column">
                  <wp:posOffset>5524135</wp:posOffset>
                </wp:positionH>
                <wp:positionV relativeFrom="paragraph">
                  <wp:posOffset>12556</wp:posOffset>
                </wp:positionV>
                <wp:extent cx="60840" cy="23760"/>
                <wp:effectExtent l="38100" t="19050" r="34925" b="3365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60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4" o:spid="_x0000_s1026" type="#_x0000_t75" style="position:absolute;margin-left:434.25pt;margin-top:.55pt;width:6pt;height:2.95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">
                <v:imagedata r:id="rId24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6830FE7D" wp14:editId="3A9FF4F3">
                <wp:simplePos x="0" y="0"/>
                <wp:positionH relativeFrom="column">
                  <wp:posOffset>2875615</wp:posOffset>
                </wp:positionH>
                <wp:positionV relativeFrom="paragraph">
                  <wp:posOffset>-52604</wp:posOffset>
                </wp:positionV>
                <wp:extent cx="96120" cy="196560"/>
                <wp:effectExtent l="19050" t="19050" r="18415" b="3238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961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" o:spid="_x0000_s1026" type="#_x0000_t75" style="position:absolute;margin-left:225.85pt;margin-top:-4.6pt;width:8.6pt;height:16.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">
                <v:imagedata r:id="rId24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2584EB91" wp14:editId="774DD29E">
                <wp:simplePos x="0" y="0"/>
                <wp:positionH relativeFrom="column">
                  <wp:posOffset>2757535</wp:posOffset>
                </wp:positionH>
                <wp:positionV relativeFrom="paragraph">
                  <wp:posOffset>79156</wp:posOffset>
                </wp:positionV>
                <wp:extent cx="56160" cy="117720"/>
                <wp:effectExtent l="19050" t="19050" r="20320" b="1587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561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" o:spid="_x0000_s1026" type="#_x0000_t75" style="position:absolute;margin-left:216.7pt;margin-top:5.85pt;width:5.25pt;height:10.1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">
                <v:imagedata r:id="rId24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7F95F965" wp14:editId="378D9D97">
                <wp:simplePos x="0" y="0"/>
                <wp:positionH relativeFrom="column">
                  <wp:posOffset>1095775</wp:posOffset>
                </wp:positionH>
                <wp:positionV relativeFrom="paragraph">
                  <wp:posOffset>-1340684</wp:posOffset>
                </wp:positionV>
                <wp:extent cx="3738960" cy="2831760"/>
                <wp:effectExtent l="38100" t="38100" r="33020" b="4508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3738960" cy="28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" o:spid="_x0000_s1026" type="#_x0000_t75" style="position:absolute;margin-left:85.75pt;margin-top:-106.05pt;width:295.65pt;height:224.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">
                <v:imagedata r:id="rId242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4EE3741C" wp14:editId="06EA303D">
                <wp:simplePos x="0" y="0"/>
                <wp:positionH relativeFrom="column">
                  <wp:posOffset>1268215</wp:posOffset>
                </wp:positionH>
                <wp:positionV relativeFrom="paragraph">
                  <wp:posOffset>-1142324</wp:posOffset>
                </wp:positionV>
                <wp:extent cx="2902320" cy="2452680"/>
                <wp:effectExtent l="38100" t="38100" r="31750" b="4318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2902320" cy="24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" o:spid="_x0000_s1026" type="#_x0000_t75" style="position:absolute;margin-left:99.2pt;margin-top:-90.55pt;width:229.95pt;height:194.5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">
                <v:imagedata r:id="rId2427" o:title=""/>
              </v:shape>
            </w:pict>
          </mc:Fallback>
        </mc:AlternateContent>
      </w:r>
    </w:p>
    <w:p w:rsidR="00EF7A8E" w:rsidRDefault="00EF7A8E" w:rsidP="000520A0">
      <w:pPr>
        <w:jc w:val="both"/>
        <w:rPr>
          <w:b/>
          <w:bCs/>
        </w:rPr>
      </w:pPr>
    </w:p>
    <w:p w:rsidR="00EF7A8E" w:rsidRDefault="00EF7A8E" w:rsidP="000520A0">
      <w:pPr>
        <w:jc w:val="both"/>
        <w:rPr>
          <w:b/>
          <w:bCs/>
        </w:rPr>
      </w:pPr>
    </w:p>
    <w:p w:rsidR="00EF7A8E" w:rsidRDefault="00EF7A8E" w:rsidP="000520A0">
      <w:pPr>
        <w:jc w:val="both"/>
        <w:rPr>
          <w:b/>
          <w:bCs/>
        </w:rPr>
      </w:pPr>
    </w:p>
    <w:p w:rsidR="00EF7A8E" w:rsidRDefault="00EF7A8E" w:rsidP="000520A0">
      <w:pPr>
        <w:jc w:val="both"/>
        <w:rPr>
          <w:b/>
          <w:bCs/>
        </w:rPr>
      </w:pPr>
    </w:p>
    <w:p w:rsidR="00EF7A8E" w:rsidRDefault="00EF7A8E" w:rsidP="000520A0">
      <w:pPr>
        <w:jc w:val="both"/>
        <w:rPr>
          <w:b/>
          <w:bCs/>
        </w:rPr>
      </w:pPr>
    </w:p>
    <w:p w:rsidR="004B7F78" w:rsidRPr="00555B71" w:rsidRDefault="004B7F78" w:rsidP="000520A0">
      <w:pPr>
        <w:jc w:val="both"/>
        <w:rPr>
          <w:rFonts w:ascii="TH SarabunPSK" w:hAnsi="TH SarabunPSK" w:cs="TH SarabunPSK"/>
          <w:cs/>
        </w:rPr>
      </w:pPr>
    </w:p>
    <w:p w:rsidR="009D47E7" w:rsidRPr="00555B71" w:rsidRDefault="009D47E7" w:rsidP="00B6340B">
      <w:pPr>
        <w:jc w:val="both"/>
        <w:rPr>
          <w:rFonts w:ascii="TH SarabunPSK" w:hAnsi="TH SarabunPSK" w:cs="TH SarabunPSK"/>
        </w:rPr>
      </w:pPr>
    </w:p>
    <w:p w:rsidR="00252447" w:rsidRPr="00555B71" w:rsidRDefault="00252447" w:rsidP="000358C0">
      <w:pPr>
        <w:pStyle w:val="Heading6"/>
      </w:pPr>
      <w:bookmarkStart w:id="189" w:name="_Toc410732790"/>
      <w:r w:rsidRPr="00555B71">
        <w:rPr>
          <w:cs/>
        </w:rPr>
        <w:t xml:space="preserve">ตารางที่ </w:t>
      </w:r>
      <w:r w:rsidR="005D6F22">
        <w:t>1</w:t>
      </w:r>
      <w:r w:rsidR="006670EE">
        <w:t>6</w:t>
      </w:r>
      <w:r w:rsidR="008F30F3">
        <w:rPr>
          <w:cs/>
        </w:rPr>
        <w:t xml:space="preserve"> </w:t>
      </w:r>
      <w:r w:rsidRPr="00555B71">
        <w:rPr>
          <w:cs/>
        </w:rPr>
        <w:t>จำนวนผู้ป่วย</w:t>
      </w:r>
      <w:r w:rsidR="007F345E" w:rsidRPr="00555B71">
        <w:rPr>
          <w:cs/>
        </w:rPr>
        <w:t>มะเร็ง</w:t>
      </w:r>
      <w:r w:rsidR="00551D7E" w:rsidRPr="000D2EA6">
        <w:t>&lt;</w:t>
      </w:r>
      <w:r w:rsidR="00551D7E" w:rsidRPr="000D2EA6">
        <w:rPr>
          <w:rFonts w:hint="cs"/>
          <w:color w:val="0000FF"/>
          <w:cs/>
        </w:rPr>
        <w:t>ชื่อโรค</w:t>
      </w:r>
      <w:r w:rsidR="00551D7E" w:rsidRPr="000D2EA6">
        <w:t>&gt;</w:t>
      </w:r>
      <w:r w:rsidR="007F345E" w:rsidRPr="00555B71">
        <w:rPr>
          <w:cs/>
        </w:rPr>
        <w:t>ในเพศชายจำแนกตาม</w:t>
      </w:r>
      <w:r w:rsidR="00720674">
        <w:rPr>
          <w:rFonts w:hint="cs"/>
          <w:cs/>
        </w:rPr>
        <w:t xml:space="preserve">ตำแหน่งย่อยมะเร็ง </w:t>
      </w:r>
      <w:r w:rsidR="007F345E" w:rsidRPr="00555B71">
        <w:rPr>
          <w:cs/>
        </w:rPr>
        <w:t xml:space="preserve">และช่วงอายุ </w:t>
      </w:r>
      <w:r w:rsidR="0043154C" w:rsidRPr="00555B71">
        <w:rPr>
          <w:cs/>
        </w:rPr>
        <w:t xml:space="preserve">ระหว่าง </w:t>
      </w:r>
      <w:r w:rsidR="0043154C" w:rsidRPr="00555B71">
        <w:t>&lt;</w:t>
      </w:r>
      <w:r w:rsidR="0043154C" w:rsidRPr="00555B71">
        <w:rPr>
          <w:color w:val="0070C0"/>
          <w:cs/>
        </w:rPr>
        <w:t>ว/ด/ป</w:t>
      </w:r>
      <w:r w:rsidR="00145E7A">
        <w:t xml:space="preserve">&gt; </w:t>
      </w:r>
      <w:r w:rsidR="0043154C" w:rsidRPr="00555B71">
        <w:rPr>
          <w:cs/>
        </w:rPr>
        <w:t xml:space="preserve">ถึง </w:t>
      </w:r>
      <w:r w:rsidR="0043154C" w:rsidRPr="00555B71">
        <w:t>&lt;</w:t>
      </w:r>
      <w:r w:rsidR="0043154C" w:rsidRPr="00555B71">
        <w:rPr>
          <w:color w:val="0070C0"/>
          <w:cs/>
        </w:rPr>
        <w:t>ว/ด/ป</w:t>
      </w:r>
      <w:r w:rsidR="0043154C" w:rsidRPr="00555B71">
        <w:t>&gt;</w:t>
      </w:r>
      <w:bookmarkEnd w:id="189"/>
    </w:p>
    <w:tbl>
      <w:tblPr>
        <w:tblStyle w:val="TableGrid"/>
        <w:tblW w:w="101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361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540"/>
        <w:gridCol w:w="810"/>
      </w:tblGrid>
      <w:tr w:rsidR="009A0148" w:rsidRPr="001D1B30" w:rsidTr="009A0148">
        <w:trPr>
          <w:tblHeader/>
        </w:trPr>
        <w:tc>
          <w:tcPr>
            <w:tcW w:w="1367" w:type="dxa"/>
            <w:tcBorders>
              <w:top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te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9D47E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ge</w:t>
            </w:r>
          </w:p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nk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0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5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5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0+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5+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Default="009D47E7" w:rsidP="00C51947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an</w:t>
            </w:r>
          </w:p>
          <w:p w:rsidR="009D47E7" w:rsidRPr="001D1B30" w:rsidRDefault="009D47E7" w:rsidP="00C51947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 of</w:t>
            </w:r>
          </w:p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9D47E7" w:rsidRPr="001D1B30" w:rsidRDefault="009D47E7" w:rsidP="00D85513">
            <w:pPr>
              <w:ind w:left="-180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1B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CD-10</w:t>
            </w:r>
          </w:p>
        </w:tc>
      </w:tr>
      <w:tr w:rsidR="009A0148" w:rsidRPr="00222FEC" w:rsidTr="009A0148"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9D47E7" w:rsidRPr="00222FEC" w:rsidRDefault="00720674" w:rsidP="002532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  <w:r w:rsidR="006670EE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ตำแหน่ง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9D47E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D47E7" w:rsidRPr="00222FEC" w:rsidRDefault="009D47E7" w:rsidP="001C2AB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9A0148"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27655F" w:rsidRPr="00222FEC" w:rsidRDefault="0027655F" w:rsidP="002532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7655F" w:rsidRPr="00222FEC" w:rsidRDefault="0027655F" w:rsidP="009D47E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  <w:tcBorders>
              <w:top w:val="nil"/>
            </w:tcBorders>
          </w:tcPr>
          <w:p w:rsidR="0027655F" w:rsidRPr="00222FEC" w:rsidRDefault="0027655F" w:rsidP="001C2AB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27655F"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27655F" w:rsidRPr="00222FEC" w:rsidRDefault="0027655F" w:rsidP="002532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7655F" w:rsidRPr="00222FEC" w:rsidRDefault="0027655F" w:rsidP="009D47E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5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</w:tcPr>
          <w:p w:rsidR="0027655F" w:rsidRPr="00222FEC" w:rsidRDefault="0027655F" w:rsidP="001C2AB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9A0148"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27655F" w:rsidRPr="00222FEC" w:rsidRDefault="0027655F" w:rsidP="002532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7655F" w:rsidRPr="00222FEC" w:rsidRDefault="0027655F" w:rsidP="009D47E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  <w:tcBorders>
              <w:bottom w:val="nil"/>
            </w:tcBorders>
          </w:tcPr>
          <w:p w:rsidR="0027655F" w:rsidRPr="00222FEC" w:rsidRDefault="0027655F" w:rsidP="001C2AB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0148" w:rsidRPr="00222FEC" w:rsidTr="009A0148"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27655F" w:rsidRPr="00222FEC" w:rsidRDefault="00720674" w:rsidP="002532E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ำแหน่งย่อ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9D47E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9A0148"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  <w:tcBorders>
              <w:top w:val="nil"/>
            </w:tcBorders>
          </w:tcPr>
          <w:p w:rsidR="0027655F" w:rsidRPr="00222FEC" w:rsidRDefault="0027655F" w:rsidP="00E96FD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E96FD5"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5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</w:tcPr>
          <w:p w:rsidR="0027655F" w:rsidRPr="00222FEC" w:rsidRDefault="0027655F" w:rsidP="00E96FD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9A0148"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  <w:tcBorders>
              <w:bottom w:val="nil"/>
            </w:tcBorders>
          </w:tcPr>
          <w:p w:rsidR="0027655F" w:rsidRPr="00222FEC" w:rsidRDefault="0027655F" w:rsidP="00E96FD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9A0148"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27655F" w:rsidRPr="00222FEC" w:rsidRDefault="00720674" w:rsidP="002532E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ำแหน่งย่อ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9D47E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9A0148"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  <w:tcBorders>
              <w:top w:val="nil"/>
            </w:tcBorders>
          </w:tcPr>
          <w:p w:rsidR="0027655F" w:rsidRPr="00222FEC" w:rsidRDefault="0027655F" w:rsidP="00E96FD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E96FD5"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5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</w:tcPr>
          <w:p w:rsidR="0027655F" w:rsidRPr="00222FEC" w:rsidRDefault="0027655F" w:rsidP="00E96FD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5E348E"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  <w:tcBorders>
              <w:bottom w:val="nil"/>
            </w:tcBorders>
          </w:tcPr>
          <w:p w:rsidR="0027655F" w:rsidRPr="00222FEC" w:rsidRDefault="0027655F" w:rsidP="00E96FD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5E348E"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27655F" w:rsidRPr="00222FEC" w:rsidRDefault="00720674" w:rsidP="002532E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ำแหน่งย่อ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9D47E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7655F" w:rsidRPr="00222FEC" w:rsidRDefault="0027655F" w:rsidP="001C2AB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5E348E"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  <w:tcBorders>
              <w:top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  <w:tcBorders>
              <w:top w:val="nil"/>
            </w:tcBorders>
          </w:tcPr>
          <w:p w:rsidR="0027655F" w:rsidRPr="00222FEC" w:rsidRDefault="0027655F" w:rsidP="00E96FD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262583"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  <w:tcBorders>
              <w:bottom w:val="nil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  <w:tcBorders>
              <w:bottom w:val="nil"/>
            </w:tcBorders>
          </w:tcPr>
          <w:p w:rsidR="0027655F" w:rsidRPr="00222FEC" w:rsidRDefault="0027655F" w:rsidP="00E96FD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655F" w:rsidRPr="00222FEC" w:rsidTr="00262583">
        <w:tc>
          <w:tcPr>
            <w:tcW w:w="1367" w:type="dxa"/>
            <w:tcBorders>
              <w:top w:val="nil"/>
              <w:bottom w:val="single" w:sz="4" w:space="0" w:color="auto"/>
              <w:right w:val="nil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</w:tcBorders>
          </w:tcPr>
          <w:p w:rsidR="0027655F" w:rsidRPr="00222FEC" w:rsidRDefault="0027655F" w:rsidP="00E96F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ind w:left="-108" w:right="-108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22FEC">
              <w:rPr>
                <w:rFonts w:ascii="TH SarabunPSK" w:hAnsi="TH SarabunPSK" w:cs="TH SarabunPSK"/>
                <w:sz w:val="24"/>
                <w:szCs w:val="24"/>
              </w:rPr>
              <w:t>##.#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655F" w:rsidRPr="00222FEC" w:rsidRDefault="0027655F" w:rsidP="00E96FD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670EE" w:rsidRDefault="006670EE" w:rsidP="00D20981">
      <w:pPr>
        <w:pStyle w:val="Heading1"/>
      </w:pPr>
      <w:bookmarkStart w:id="190" w:name="_Toc397420060"/>
      <w:bookmarkStart w:id="191" w:name="_Toc397421512"/>
      <w:bookmarkStart w:id="192" w:name="_Toc403508574"/>
      <w:bookmarkStart w:id="193" w:name="_Toc403848094"/>
    </w:p>
    <w:p w:rsidR="00F9106A" w:rsidRPr="00555B71" w:rsidRDefault="00FB708D" w:rsidP="00D20981">
      <w:pPr>
        <w:pStyle w:val="Heading1"/>
        <w:rPr>
          <w:cs/>
        </w:rPr>
      </w:pPr>
      <w:bookmarkStart w:id="194" w:name="_Toc410732631"/>
      <w:r>
        <w:t>5</w:t>
      </w:r>
      <w:r w:rsidR="00F9106A" w:rsidRPr="00555B71">
        <w:t xml:space="preserve">. </w:t>
      </w:r>
      <w:bookmarkStart w:id="195" w:name="_Toc173488063"/>
      <w:bookmarkStart w:id="196" w:name="_Toc173489047"/>
      <w:bookmarkStart w:id="197" w:name="_Toc222391375"/>
      <w:bookmarkEnd w:id="190"/>
      <w:bookmarkEnd w:id="191"/>
      <w:bookmarkEnd w:id="192"/>
      <w:r w:rsidR="00945A24">
        <w:rPr>
          <w:rFonts w:hint="cs"/>
          <w:cs/>
        </w:rPr>
        <w:t>การกระจายของผู้ป่วยมะเร็งจำแนกตามพื้นที่ภูมิลำเนาผู้ป่วย</w:t>
      </w:r>
      <w:bookmarkEnd w:id="193"/>
      <w:bookmarkEnd w:id="194"/>
    </w:p>
    <w:p w:rsidR="00656A59" w:rsidRDefault="00656A59" w:rsidP="000358C0">
      <w:pPr>
        <w:pStyle w:val="Heading6"/>
      </w:pPr>
      <w:bookmarkStart w:id="198" w:name="_Toc410732791"/>
      <w:r w:rsidRPr="000358C0">
        <w:rPr>
          <w:b/>
          <w:bCs w:val="0"/>
          <w:cs/>
        </w:rPr>
        <w:t>ตารางที่</w:t>
      </w:r>
      <w:r w:rsidR="003C4D06" w:rsidRPr="000358C0">
        <w:rPr>
          <w:b/>
          <w:bCs w:val="0"/>
        </w:rPr>
        <w:t xml:space="preserve"> </w:t>
      </w:r>
      <w:r w:rsidR="005D6F22" w:rsidRPr="000358C0">
        <w:rPr>
          <w:b/>
          <w:bCs w:val="0"/>
        </w:rPr>
        <w:t>17</w:t>
      </w:r>
      <w:r w:rsidR="00FB708D" w:rsidRPr="000358C0">
        <w:rPr>
          <w:cs/>
        </w:rPr>
        <w:t xml:space="preserve"> </w:t>
      </w:r>
      <w:r w:rsidRPr="000358C0">
        <w:rPr>
          <w:cs/>
        </w:rPr>
        <w:t>จำนวนผู้ป่วยมะเร็ง</w:t>
      </w:r>
      <w:r w:rsidR="00325ADE" w:rsidRPr="000358C0">
        <w:t>&lt;</w:t>
      </w:r>
      <w:r w:rsidR="00325ADE" w:rsidRPr="000358C0">
        <w:rPr>
          <w:rFonts w:hint="cs"/>
          <w:color w:val="0000FF"/>
          <w:cs/>
        </w:rPr>
        <w:t>ชื่อโรค</w:t>
      </w:r>
      <w:r w:rsidR="00325ADE" w:rsidRPr="000358C0">
        <w:t>&gt;</w:t>
      </w:r>
      <w:r w:rsidRPr="000358C0">
        <w:rPr>
          <w:cs/>
        </w:rPr>
        <w:t>ในจังหวัดต่างๆของประเท</w:t>
      </w:r>
      <w:r w:rsidR="00FB708D" w:rsidRPr="000358C0">
        <w:rPr>
          <w:cs/>
        </w:rPr>
        <w:t>ศไทย ที่</w:t>
      </w:r>
      <w:r w:rsidR="00FB708D" w:rsidRPr="000358C0">
        <w:t>&lt;</w:t>
      </w:r>
      <w:r w:rsidR="00FB708D" w:rsidRPr="000358C0">
        <w:rPr>
          <w:color w:val="FF0000"/>
          <w:cs/>
        </w:rPr>
        <w:t>เข้ารับการรักษาพยาบาล</w:t>
      </w:r>
      <w:r w:rsidR="00FB708D" w:rsidRPr="000358C0">
        <w:t>&gt;&lt;</w:t>
      </w:r>
      <w:r w:rsidR="00FB708D" w:rsidRPr="000358C0">
        <w:rPr>
          <w:rFonts w:hint="cs"/>
          <w:color w:val="FF0000"/>
          <w:cs/>
        </w:rPr>
        <w:t>อาศัยอยู่</w:t>
      </w:r>
      <w:r w:rsidR="00FB708D" w:rsidRPr="000358C0">
        <w:t>&gt;</w:t>
      </w:r>
      <w:r w:rsidR="00FB708D" w:rsidRPr="000358C0">
        <w:rPr>
          <w:rFonts w:hint="cs"/>
          <w:cs/>
        </w:rPr>
        <w:t xml:space="preserve"> </w:t>
      </w:r>
      <w:r w:rsidR="00FB708D" w:rsidRPr="000358C0">
        <w:rPr>
          <w:cs/>
        </w:rPr>
        <w:t xml:space="preserve">ณ </w:t>
      </w:r>
      <w:r w:rsidR="00FB708D" w:rsidRPr="000358C0">
        <w:t>&lt;</w:t>
      </w:r>
      <w:r w:rsidR="00FB708D" w:rsidRPr="000358C0">
        <w:rPr>
          <w:color w:val="0000FF"/>
          <w:cs/>
        </w:rPr>
        <w:t>ชื่อพื้นที่ สังกัด หรือหน่วยบริการ</w:t>
      </w:r>
      <w:r w:rsidR="00FB708D" w:rsidRPr="000358C0">
        <w:t>&gt;</w:t>
      </w:r>
      <w:r w:rsidRPr="000358C0">
        <w:rPr>
          <w:cs/>
        </w:rPr>
        <w:t xml:space="preserve"> </w:t>
      </w:r>
      <w:r w:rsidR="0043154C" w:rsidRPr="000358C0">
        <w:rPr>
          <w:cs/>
        </w:rPr>
        <w:t xml:space="preserve">ระหว่าง </w:t>
      </w:r>
      <w:r w:rsidR="0043154C" w:rsidRPr="000358C0">
        <w:t>&lt;</w:t>
      </w:r>
      <w:r w:rsidR="0043154C" w:rsidRPr="000358C0">
        <w:rPr>
          <w:color w:val="0070C0"/>
          <w:cs/>
        </w:rPr>
        <w:t>ว/ด/ป</w:t>
      </w:r>
      <w:r w:rsidR="00145E7A" w:rsidRPr="000358C0">
        <w:t xml:space="preserve">&gt; </w:t>
      </w:r>
      <w:r w:rsidR="0043154C" w:rsidRPr="000358C0">
        <w:rPr>
          <w:cs/>
        </w:rPr>
        <w:t xml:space="preserve">ถึง </w:t>
      </w:r>
      <w:r w:rsidR="0043154C" w:rsidRPr="000358C0">
        <w:t>&lt;</w:t>
      </w:r>
      <w:r w:rsidR="0043154C" w:rsidRPr="000358C0">
        <w:rPr>
          <w:color w:val="0070C0"/>
          <w:cs/>
        </w:rPr>
        <w:t>ว/ด/ป</w:t>
      </w:r>
      <w:r w:rsidR="0043154C" w:rsidRPr="000358C0">
        <w:t>&gt;</w:t>
      </w:r>
      <w:bookmarkEnd w:id="198"/>
    </w:p>
    <w:p w:rsidR="000358C0" w:rsidRPr="000358C0" w:rsidRDefault="000358C0" w:rsidP="000358C0"/>
    <w:tbl>
      <w:tblPr>
        <w:tblStyle w:val="TableColorfu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476"/>
        <w:gridCol w:w="3277"/>
      </w:tblGrid>
      <w:tr w:rsidR="006F66DC" w:rsidRPr="00555B71" w:rsidTr="009A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none" w:sz="0" w:space="0" w:color="auto"/>
            </w:tcBorders>
          </w:tcPr>
          <w:p w:rsidR="006F66DC" w:rsidRPr="00555B71" w:rsidRDefault="006F66DC" w:rsidP="006F66DC">
            <w:pPr>
              <w:jc w:val="center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  <w:cs/>
              </w:rPr>
              <w:t>ภาค</w:t>
            </w:r>
          </w:p>
        </w:tc>
        <w:tc>
          <w:tcPr>
            <w:tcW w:w="3476" w:type="dxa"/>
            <w:tcBorders>
              <w:bottom w:val="none" w:sz="0" w:space="0" w:color="auto"/>
            </w:tcBorders>
          </w:tcPr>
          <w:p w:rsidR="006F66DC" w:rsidRPr="00555B71" w:rsidRDefault="006F66DC" w:rsidP="006F6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3277" w:type="dxa"/>
            <w:tcBorders>
              <w:bottom w:val="none" w:sz="0" w:space="0" w:color="auto"/>
            </w:tcBorders>
          </w:tcPr>
          <w:p w:rsidR="006F66DC" w:rsidRPr="00555B71" w:rsidRDefault="006F66DC" w:rsidP="009A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555B71">
              <w:rPr>
                <w:rFonts w:ascii="TH SarabunPSK" w:hAnsi="TH SarabunPSK" w:cs="TH SarabunPSK"/>
                <w:cs/>
              </w:rPr>
              <w:t>จำนวน(คน)</w:t>
            </w:r>
          </w:p>
        </w:tc>
      </w:tr>
      <w:tr w:rsidR="00325ADE" w:rsidRPr="00555B71" w:rsidTr="009A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325ADE" w:rsidRPr="00555B71" w:rsidRDefault="00325ADE" w:rsidP="00325AD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6" w:type="dxa"/>
          </w:tcPr>
          <w:p w:rsidR="00325ADE" w:rsidRPr="00555B71" w:rsidRDefault="00325ADE" w:rsidP="0032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7" w:type="dxa"/>
          </w:tcPr>
          <w:p w:rsidR="00325ADE" w:rsidRPr="00555B71" w:rsidRDefault="00325ADE" w:rsidP="009133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cs/>
              </w:rPr>
            </w:pPr>
            <w:r w:rsidRPr="00555B71">
              <w:rPr>
                <w:rFonts w:ascii="TH SarabunPSK" w:hAnsi="TH SarabunPSK" w:cs="TH SarabunPSK"/>
                <w:color w:val="0070C0"/>
              </w:rPr>
              <w:t>#</w:t>
            </w:r>
            <w:r w:rsidRPr="00555B71">
              <w:rPr>
                <w:rFonts w:ascii="TH SarabunPSK" w:hAnsi="TH SarabunPSK" w:cs="TH SarabunPSK"/>
                <w:color w:val="0070C0"/>
                <w:cs/>
              </w:rPr>
              <w:t>,</w:t>
            </w:r>
            <w:r w:rsidRPr="00555B71">
              <w:rPr>
                <w:rFonts w:ascii="TH SarabunPSK" w:hAnsi="TH SarabunPSK" w:cs="TH SarabunPSK"/>
                <w:color w:val="0070C0"/>
              </w:rPr>
              <w:t>###</w:t>
            </w:r>
          </w:p>
        </w:tc>
      </w:tr>
      <w:tr w:rsidR="00325ADE" w:rsidRPr="00555B71" w:rsidTr="009A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325ADE" w:rsidRPr="00555B71" w:rsidRDefault="00325ADE" w:rsidP="00325AD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6" w:type="dxa"/>
          </w:tcPr>
          <w:p w:rsidR="00325ADE" w:rsidRPr="00555B71" w:rsidRDefault="00325ADE" w:rsidP="0032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7" w:type="dxa"/>
          </w:tcPr>
          <w:p w:rsidR="00325ADE" w:rsidRPr="00555B71" w:rsidRDefault="00325ADE" w:rsidP="009133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cs/>
              </w:rPr>
            </w:pPr>
            <w:r w:rsidRPr="00555B71">
              <w:rPr>
                <w:rFonts w:ascii="TH SarabunPSK" w:hAnsi="TH SarabunPSK" w:cs="TH SarabunPSK"/>
                <w:color w:val="0070C0"/>
              </w:rPr>
              <w:t>#</w:t>
            </w:r>
            <w:r w:rsidRPr="00555B71">
              <w:rPr>
                <w:rFonts w:ascii="TH SarabunPSK" w:hAnsi="TH SarabunPSK" w:cs="TH SarabunPSK"/>
                <w:color w:val="0070C0"/>
                <w:cs/>
              </w:rPr>
              <w:t>,</w:t>
            </w:r>
            <w:r w:rsidRPr="00555B71">
              <w:rPr>
                <w:rFonts w:ascii="TH SarabunPSK" w:hAnsi="TH SarabunPSK" w:cs="TH SarabunPSK"/>
                <w:color w:val="0070C0"/>
              </w:rPr>
              <w:t>###</w:t>
            </w:r>
          </w:p>
        </w:tc>
      </w:tr>
      <w:tr w:rsidR="00325ADE" w:rsidRPr="00555B71" w:rsidTr="009A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325ADE" w:rsidRPr="00555B71" w:rsidRDefault="00325ADE" w:rsidP="00325AD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6" w:type="dxa"/>
          </w:tcPr>
          <w:p w:rsidR="00325ADE" w:rsidRPr="00555B71" w:rsidRDefault="00325ADE" w:rsidP="0032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7" w:type="dxa"/>
          </w:tcPr>
          <w:p w:rsidR="00325ADE" w:rsidRPr="00555B71" w:rsidRDefault="00325ADE" w:rsidP="009133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cs/>
              </w:rPr>
            </w:pPr>
            <w:r w:rsidRPr="00555B71">
              <w:rPr>
                <w:rFonts w:ascii="TH SarabunPSK" w:hAnsi="TH SarabunPSK" w:cs="TH SarabunPSK"/>
                <w:color w:val="0070C0"/>
              </w:rPr>
              <w:t>#</w:t>
            </w:r>
            <w:r w:rsidRPr="00555B71">
              <w:rPr>
                <w:rFonts w:ascii="TH SarabunPSK" w:hAnsi="TH SarabunPSK" w:cs="TH SarabunPSK"/>
                <w:color w:val="0070C0"/>
                <w:cs/>
              </w:rPr>
              <w:t>,</w:t>
            </w:r>
            <w:r w:rsidRPr="00555B71">
              <w:rPr>
                <w:rFonts w:ascii="TH SarabunPSK" w:hAnsi="TH SarabunPSK" w:cs="TH SarabunPSK"/>
                <w:color w:val="0070C0"/>
              </w:rPr>
              <w:t>###</w:t>
            </w:r>
          </w:p>
        </w:tc>
      </w:tr>
      <w:tr w:rsidR="00325ADE" w:rsidRPr="00555B71" w:rsidTr="009A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4" w:type="dxa"/>
            <w:gridSpan w:val="2"/>
          </w:tcPr>
          <w:p w:rsidR="00325ADE" w:rsidRPr="00555B71" w:rsidRDefault="00325ADE" w:rsidP="006F66DC">
            <w:pPr>
              <w:jc w:val="center"/>
              <w:rPr>
                <w:rFonts w:ascii="TH SarabunPSK" w:hAnsi="TH SarabunPSK" w:cs="TH SarabunPSK"/>
                <w:cs/>
              </w:rPr>
            </w:pPr>
            <w:r w:rsidRPr="00555B7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3277" w:type="dxa"/>
          </w:tcPr>
          <w:p w:rsidR="00325ADE" w:rsidRPr="00555B71" w:rsidRDefault="00325ADE" w:rsidP="00325A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cs/>
              </w:rPr>
            </w:pPr>
            <w:r w:rsidRPr="00555B71">
              <w:rPr>
                <w:rFonts w:ascii="TH SarabunPSK" w:hAnsi="TH SarabunPSK" w:cs="TH SarabunPSK"/>
                <w:color w:val="0070C0"/>
              </w:rPr>
              <w:t>#</w:t>
            </w:r>
            <w:r w:rsidRPr="00555B71">
              <w:rPr>
                <w:rFonts w:ascii="TH SarabunPSK" w:hAnsi="TH SarabunPSK" w:cs="TH SarabunPSK"/>
                <w:color w:val="0070C0"/>
                <w:cs/>
              </w:rPr>
              <w:t>,</w:t>
            </w:r>
            <w:r w:rsidRPr="00555B71">
              <w:rPr>
                <w:rFonts w:ascii="TH SarabunPSK" w:hAnsi="TH SarabunPSK" w:cs="TH SarabunPSK"/>
                <w:color w:val="0070C0"/>
              </w:rPr>
              <w:t>###</w:t>
            </w:r>
          </w:p>
        </w:tc>
      </w:tr>
    </w:tbl>
    <w:p w:rsidR="00727F12" w:rsidRDefault="00727F12">
      <w:pPr>
        <w:rPr>
          <w:rFonts w:ascii="TH SarabunPSK" w:hAnsi="TH SarabunPSK" w:cs="TH SarabunPSK"/>
        </w:rPr>
      </w:pPr>
    </w:p>
    <w:p w:rsidR="00E27A3A" w:rsidRDefault="00E27A3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E27A3A" w:rsidRPr="00555B71" w:rsidRDefault="00E27A3A">
      <w:pPr>
        <w:rPr>
          <w:rFonts w:ascii="TH SarabunPSK" w:hAnsi="TH SarabunPSK" w:cs="TH SarabunPSK"/>
        </w:rPr>
      </w:pPr>
    </w:p>
    <w:p w:rsidR="00727F12" w:rsidRDefault="00DE067C" w:rsidP="006E2875">
      <w:pPr>
        <w:pStyle w:val="TableofFigures"/>
      </w:pPr>
      <w:bookmarkStart w:id="199" w:name="_Toc403509722"/>
      <w:bookmarkStart w:id="200" w:name="_Toc403851284"/>
      <w:bookmarkStart w:id="201" w:name="_Toc410732906"/>
      <w:bookmarkStart w:id="202" w:name="_Toc410733983"/>
      <w:r>
        <w:rPr>
          <w:rFonts w:hint="cs"/>
          <w:cs/>
        </w:rPr>
        <w:t>รูป</w:t>
      </w:r>
      <w:r w:rsidR="009A402E" w:rsidRPr="00555B71">
        <w:rPr>
          <w:cs/>
        </w:rPr>
        <w:t xml:space="preserve">ที่ </w:t>
      </w:r>
      <w:r w:rsidR="00325ADE">
        <w:t>21</w:t>
      </w:r>
      <w:r>
        <w:t xml:space="preserve"> </w:t>
      </w:r>
      <w:r w:rsidR="00727F12" w:rsidRPr="000358C0">
        <w:rPr>
          <w:cs/>
        </w:rPr>
        <w:t>จำนวนผู้ป่วยมะเร็ง</w:t>
      </w:r>
      <w:r w:rsidR="00325ADE" w:rsidRPr="000358C0">
        <w:t>&lt;</w:t>
      </w:r>
      <w:r w:rsidR="00325ADE" w:rsidRPr="000358C0">
        <w:rPr>
          <w:rFonts w:hint="cs"/>
          <w:color w:val="0000FF"/>
          <w:cs/>
        </w:rPr>
        <w:t>ชื่อโรค</w:t>
      </w:r>
      <w:r w:rsidR="00325ADE" w:rsidRPr="000358C0">
        <w:t>&gt;</w:t>
      </w:r>
      <w:r w:rsidR="00FB708D" w:rsidRPr="000358C0">
        <w:t xml:space="preserve"> </w:t>
      </w:r>
      <w:r w:rsidR="00FB708D" w:rsidRPr="000358C0">
        <w:rPr>
          <w:rFonts w:hint="cs"/>
          <w:cs/>
        </w:rPr>
        <w:t xml:space="preserve">จำแนกตามภาคต่างๆ </w:t>
      </w:r>
      <w:r w:rsidR="00727F12" w:rsidRPr="000358C0">
        <w:rPr>
          <w:cs/>
        </w:rPr>
        <w:t xml:space="preserve">ของประเทศไทย </w:t>
      </w:r>
      <w:r w:rsidR="000C1182" w:rsidRPr="000358C0">
        <w:rPr>
          <w:cs/>
        </w:rPr>
        <w:t>ที่</w:t>
      </w:r>
      <w:r w:rsidR="000C1182" w:rsidRPr="000358C0">
        <w:t>&lt;</w:t>
      </w:r>
      <w:r w:rsidR="000C1182" w:rsidRPr="000358C0">
        <w:rPr>
          <w:color w:val="FF0000"/>
          <w:cs/>
        </w:rPr>
        <w:t>เข้ารับการรักษาพยาบาล</w:t>
      </w:r>
      <w:r w:rsidR="000C1182" w:rsidRPr="000358C0">
        <w:t>&gt;&lt;</w:t>
      </w:r>
      <w:r w:rsidR="000C1182" w:rsidRPr="000358C0">
        <w:rPr>
          <w:rFonts w:hint="cs"/>
          <w:color w:val="FF0000"/>
          <w:cs/>
        </w:rPr>
        <w:t>อาศัยอยู่</w:t>
      </w:r>
      <w:r w:rsidR="000C1182" w:rsidRPr="000358C0">
        <w:t>&gt;</w:t>
      </w:r>
      <w:r w:rsidR="000C1182" w:rsidRPr="000358C0">
        <w:rPr>
          <w:rFonts w:hint="cs"/>
          <w:cs/>
        </w:rPr>
        <w:t xml:space="preserve"> </w:t>
      </w:r>
      <w:r w:rsidR="000C1182" w:rsidRPr="000358C0">
        <w:rPr>
          <w:cs/>
        </w:rPr>
        <w:t xml:space="preserve">ณ </w:t>
      </w:r>
      <w:r w:rsidR="000C1182" w:rsidRPr="000358C0">
        <w:t>&lt;</w:t>
      </w:r>
      <w:r w:rsidR="000C1182" w:rsidRPr="000358C0">
        <w:rPr>
          <w:color w:val="0000FF"/>
          <w:cs/>
        </w:rPr>
        <w:t>ชื่อพื้นที่ สังกัด หรือหน่วยบริการ</w:t>
      </w:r>
      <w:r w:rsidR="000C1182" w:rsidRPr="000358C0">
        <w:t>&gt;</w:t>
      </w:r>
      <w:r w:rsidR="0043154C" w:rsidRPr="000358C0">
        <w:rPr>
          <w:cs/>
        </w:rPr>
        <w:t xml:space="preserve">ระหว่าง </w:t>
      </w:r>
      <w:r w:rsidR="00145E7A" w:rsidRPr="000358C0">
        <w:rPr>
          <w:cs/>
        </w:rPr>
        <w:t xml:space="preserve"> </w:t>
      </w:r>
      <w:r w:rsidR="00145E7A" w:rsidRPr="000358C0">
        <w:t>&lt;</w:t>
      </w:r>
      <w:r w:rsidR="00145E7A" w:rsidRPr="000358C0">
        <w:rPr>
          <w:color w:val="0070C0"/>
          <w:cs/>
        </w:rPr>
        <w:t>ว/ด/ป</w:t>
      </w:r>
      <w:r w:rsidR="00145E7A" w:rsidRPr="000358C0">
        <w:t xml:space="preserve">&gt; </w:t>
      </w:r>
      <w:r w:rsidR="00145E7A" w:rsidRPr="000358C0">
        <w:rPr>
          <w:cs/>
        </w:rPr>
        <w:t xml:space="preserve">ถึง </w:t>
      </w:r>
      <w:r w:rsidR="00145E7A" w:rsidRPr="000358C0">
        <w:t>&lt;</w:t>
      </w:r>
      <w:r w:rsidR="00145E7A" w:rsidRPr="000358C0">
        <w:rPr>
          <w:color w:val="0070C0"/>
          <w:cs/>
        </w:rPr>
        <w:t>ว/ด/ป</w:t>
      </w:r>
      <w:r w:rsidR="00145E7A" w:rsidRPr="000358C0">
        <w:t>&gt;</w:t>
      </w:r>
      <w:bookmarkEnd w:id="199"/>
      <w:bookmarkEnd w:id="200"/>
      <w:bookmarkEnd w:id="201"/>
      <w:bookmarkEnd w:id="202"/>
    </w:p>
    <w:p w:rsidR="00F72968" w:rsidRPr="00325ADE" w:rsidRDefault="00F0796C" w:rsidP="00325AD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6149545F" wp14:editId="5536B3E6">
                <wp:simplePos x="0" y="0"/>
                <wp:positionH relativeFrom="column">
                  <wp:posOffset>3441535</wp:posOffset>
                </wp:positionH>
                <wp:positionV relativeFrom="paragraph">
                  <wp:posOffset>14358</wp:posOffset>
                </wp:positionV>
                <wp:extent cx="163080" cy="231480"/>
                <wp:effectExtent l="38100" t="38100" r="46990" b="35560"/>
                <wp:wrapNone/>
                <wp:docPr id="3498" name="Ink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630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8" o:spid="_x0000_s1026" type="#_x0000_t75" style="position:absolute;margin-left:270.2pt;margin-top:.6pt;width:14.4pt;height:19.5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">
                <v:imagedata r:id="rId2429" o:title=""/>
              </v:shape>
            </w:pict>
          </mc:Fallback>
        </mc:AlternateContent>
      </w:r>
      <w:r w:rsidR="00325ADE" w:rsidRPr="00325ADE">
        <w:rPr>
          <w:b/>
          <w:bCs/>
        </w:rPr>
        <w:t>Area Map</w:t>
      </w:r>
    </w:p>
    <w:p w:rsidR="00325ADE" w:rsidRDefault="00F0796C" w:rsidP="00727F1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2EA07445" wp14:editId="5C993C41">
                <wp:simplePos x="0" y="0"/>
                <wp:positionH relativeFrom="column">
                  <wp:posOffset>5743735</wp:posOffset>
                </wp:positionH>
                <wp:positionV relativeFrom="paragraph">
                  <wp:posOffset>860213</wp:posOffset>
                </wp:positionV>
                <wp:extent cx="140760" cy="173880"/>
                <wp:effectExtent l="38100" t="38100" r="31115" b="36195"/>
                <wp:wrapNone/>
                <wp:docPr id="3521" name="Ink 3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1407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1" o:spid="_x0000_s1026" type="#_x0000_t75" style="position:absolute;margin-left:451.45pt;margin-top:67.05pt;width:12.4pt;height:15.4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">
                <v:imagedata r:id="rId243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7DA9647F" wp14:editId="66816900">
                <wp:simplePos x="0" y="0"/>
                <wp:positionH relativeFrom="column">
                  <wp:posOffset>5485615</wp:posOffset>
                </wp:positionH>
                <wp:positionV relativeFrom="paragraph">
                  <wp:posOffset>859853</wp:posOffset>
                </wp:positionV>
                <wp:extent cx="206640" cy="183960"/>
                <wp:effectExtent l="38100" t="38100" r="22225" b="45085"/>
                <wp:wrapNone/>
                <wp:docPr id="3520" name="Ink 3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2066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0" o:spid="_x0000_s1026" type="#_x0000_t75" style="position:absolute;margin-left:431.2pt;margin-top:66.9pt;width:17.8pt;height:16.2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">
                <v:imagedata r:id="rId243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0DA6116D" wp14:editId="36F72FB5">
                <wp:simplePos x="0" y="0"/>
                <wp:positionH relativeFrom="column">
                  <wp:posOffset>5526655</wp:posOffset>
                </wp:positionH>
                <wp:positionV relativeFrom="paragraph">
                  <wp:posOffset>878213</wp:posOffset>
                </wp:positionV>
                <wp:extent cx="29520" cy="184680"/>
                <wp:effectExtent l="38100" t="38100" r="27940" b="25400"/>
                <wp:wrapNone/>
                <wp:docPr id="3519" name="Ink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2952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9" o:spid="_x0000_s1026" type="#_x0000_t75" style="position:absolute;margin-left:434.45pt;margin-top:68.5pt;width:3.45pt;height:15.9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">
                <v:imagedata r:id="rId243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43EDF391" wp14:editId="1AA5E017">
                <wp:simplePos x="0" y="0"/>
                <wp:positionH relativeFrom="column">
                  <wp:posOffset>5303095</wp:posOffset>
                </wp:positionH>
                <wp:positionV relativeFrom="paragraph">
                  <wp:posOffset>860213</wp:posOffset>
                </wp:positionV>
                <wp:extent cx="160560" cy="174600"/>
                <wp:effectExtent l="38100" t="38100" r="30480" b="35560"/>
                <wp:wrapNone/>
                <wp:docPr id="3515" name="Ink 3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1605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5" o:spid="_x0000_s1026" type="#_x0000_t75" style="position:absolute;margin-left:416.75pt;margin-top:67.2pt;width:14.15pt;height:15.2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">
                <v:imagedata r:id="rId243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689280BC" wp14:editId="576196D8">
                <wp:simplePos x="0" y="0"/>
                <wp:positionH relativeFrom="column">
                  <wp:posOffset>5011135</wp:posOffset>
                </wp:positionH>
                <wp:positionV relativeFrom="paragraph">
                  <wp:posOffset>914573</wp:posOffset>
                </wp:positionV>
                <wp:extent cx="96480" cy="105120"/>
                <wp:effectExtent l="38100" t="38100" r="37465" b="28575"/>
                <wp:wrapNone/>
                <wp:docPr id="3514" name="Ink 3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964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4" o:spid="_x0000_s1026" type="#_x0000_t75" style="position:absolute;margin-left:394pt;margin-top:71.55pt;width:8.95pt;height:9.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">
                <v:imagedata r:id="rId243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55E4C18C" wp14:editId="43E1F2F9">
                <wp:simplePos x="0" y="0"/>
                <wp:positionH relativeFrom="column">
                  <wp:posOffset>4922215</wp:posOffset>
                </wp:positionH>
                <wp:positionV relativeFrom="paragraph">
                  <wp:posOffset>916733</wp:posOffset>
                </wp:positionV>
                <wp:extent cx="40680" cy="90360"/>
                <wp:effectExtent l="38100" t="38100" r="35560" b="24130"/>
                <wp:wrapNone/>
                <wp:docPr id="3513" name="Ink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406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3" o:spid="_x0000_s1026" type="#_x0000_t75" style="position:absolute;margin-left:387.05pt;margin-top:71.6pt;width:4.5pt;height:8.3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">
                <v:imagedata r:id="rId244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4E330F80" wp14:editId="17E68190">
                <wp:simplePos x="0" y="0"/>
                <wp:positionH relativeFrom="column">
                  <wp:posOffset>4775335</wp:posOffset>
                </wp:positionH>
                <wp:positionV relativeFrom="paragraph">
                  <wp:posOffset>874613</wp:posOffset>
                </wp:positionV>
                <wp:extent cx="98280" cy="147960"/>
                <wp:effectExtent l="19050" t="38100" r="16510" b="23495"/>
                <wp:wrapNone/>
                <wp:docPr id="3512" name="Ink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982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2" o:spid="_x0000_s1026" type="#_x0000_t75" style="position:absolute;margin-left:375.55pt;margin-top:68.3pt;width:8.8pt;height:12.8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">
                <v:imagedata r:id="rId244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01051F8C" wp14:editId="3C97F41C">
                <wp:simplePos x="0" y="0"/>
                <wp:positionH relativeFrom="column">
                  <wp:posOffset>6178975</wp:posOffset>
                </wp:positionH>
                <wp:positionV relativeFrom="paragraph">
                  <wp:posOffset>644213</wp:posOffset>
                </wp:positionV>
                <wp:extent cx="56520" cy="129960"/>
                <wp:effectExtent l="38100" t="38100" r="38735" b="22860"/>
                <wp:wrapNone/>
                <wp:docPr id="3511" name="Ink 3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565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1" o:spid="_x0000_s1026" type="#_x0000_t75" style="position:absolute;margin-left:485.85pt;margin-top:50.25pt;width:5.85pt;height:11.55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">
                <v:imagedata r:id="rId244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2C7C9D22" wp14:editId="43A4E0D1">
                <wp:simplePos x="0" y="0"/>
                <wp:positionH relativeFrom="column">
                  <wp:posOffset>6073135</wp:posOffset>
                </wp:positionH>
                <wp:positionV relativeFrom="paragraph">
                  <wp:posOffset>657893</wp:posOffset>
                </wp:positionV>
                <wp:extent cx="29520" cy="90000"/>
                <wp:effectExtent l="19050" t="38100" r="27940" b="24765"/>
                <wp:wrapNone/>
                <wp:docPr id="3510" name="Ink 3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29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0" o:spid="_x0000_s1026" type="#_x0000_t75" style="position:absolute;margin-left:477.75pt;margin-top:51.2pt;width:3.4pt;height:8.3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">
                <v:imagedata r:id="rId244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275185FF" wp14:editId="7D8E59D4">
                <wp:simplePos x="0" y="0"/>
                <wp:positionH relativeFrom="column">
                  <wp:posOffset>5983855</wp:posOffset>
                </wp:positionH>
                <wp:positionV relativeFrom="paragraph">
                  <wp:posOffset>549893</wp:posOffset>
                </wp:positionV>
                <wp:extent cx="58680" cy="37440"/>
                <wp:effectExtent l="19050" t="19050" r="17780" b="20320"/>
                <wp:wrapNone/>
                <wp:docPr id="3509" name="Ink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58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9" o:spid="_x0000_s1026" type="#_x0000_t75" style="position:absolute;margin-left:470.7pt;margin-top:42.8pt;width:5.55pt;height:3.9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">
                <v:imagedata r:id="rId244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 wp14:anchorId="5919242F" wp14:editId="348DF6D1">
                <wp:simplePos x="0" y="0"/>
                <wp:positionH relativeFrom="column">
                  <wp:posOffset>5905375</wp:posOffset>
                </wp:positionH>
                <wp:positionV relativeFrom="paragraph">
                  <wp:posOffset>642053</wp:posOffset>
                </wp:positionV>
                <wp:extent cx="139680" cy="90720"/>
                <wp:effectExtent l="38100" t="38100" r="32385" b="43180"/>
                <wp:wrapNone/>
                <wp:docPr id="3508" name="Ink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1396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8" o:spid="_x0000_s1026" type="#_x0000_t75" style="position:absolute;margin-left:464.45pt;margin-top:49.7pt;width:12.4pt;height:8.75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">
                <v:imagedata r:id="rId245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45427E4D" wp14:editId="22F429AA">
                <wp:simplePos x="0" y="0"/>
                <wp:positionH relativeFrom="column">
                  <wp:posOffset>5756695</wp:posOffset>
                </wp:positionH>
                <wp:positionV relativeFrom="paragraph">
                  <wp:posOffset>665813</wp:posOffset>
                </wp:positionV>
                <wp:extent cx="126720" cy="75960"/>
                <wp:effectExtent l="38100" t="38100" r="26035" b="38735"/>
                <wp:wrapNone/>
                <wp:docPr id="3507" name="Ink 3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1267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7" o:spid="_x0000_s1026" type="#_x0000_t75" style="position:absolute;margin-left:452.65pt;margin-top:51.75pt;width:11.15pt;height:7.35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">
                <v:imagedata r:id="rId245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0BEF227F" wp14:editId="700B1D67">
                <wp:simplePos x="0" y="0"/>
                <wp:positionH relativeFrom="column">
                  <wp:posOffset>5488495</wp:posOffset>
                </wp:positionH>
                <wp:positionV relativeFrom="paragraph">
                  <wp:posOffset>671573</wp:posOffset>
                </wp:positionV>
                <wp:extent cx="99720" cy="104040"/>
                <wp:effectExtent l="38100" t="38100" r="33655" b="29845"/>
                <wp:wrapNone/>
                <wp:docPr id="3506" name="Ink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99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6" o:spid="_x0000_s1026" type="#_x0000_t75" style="position:absolute;margin-left:431.5pt;margin-top:52.35pt;width:9.05pt;height:9.4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">
                <v:imagedata r:id="rId245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 wp14:anchorId="7573EC41" wp14:editId="7B3B72C5">
                <wp:simplePos x="0" y="0"/>
                <wp:positionH relativeFrom="column">
                  <wp:posOffset>5354935</wp:posOffset>
                </wp:positionH>
                <wp:positionV relativeFrom="paragraph">
                  <wp:posOffset>666173</wp:posOffset>
                </wp:positionV>
                <wp:extent cx="140760" cy="96840"/>
                <wp:effectExtent l="19050" t="38100" r="31115" b="36830"/>
                <wp:wrapNone/>
                <wp:docPr id="3505" name="Ink 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140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5" o:spid="_x0000_s1026" type="#_x0000_t75" style="position:absolute;margin-left:421.15pt;margin-top:51.75pt;width:12.1pt;height:9.05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">
                <v:imagedata r:id="rId245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32AEE4D5" wp14:editId="7A8D7D31">
                <wp:simplePos x="0" y="0"/>
                <wp:positionH relativeFrom="column">
                  <wp:posOffset>5245135</wp:posOffset>
                </wp:positionH>
                <wp:positionV relativeFrom="paragraph">
                  <wp:posOffset>671573</wp:posOffset>
                </wp:positionV>
                <wp:extent cx="68400" cy="96480"/>
                <wp:effectExtent l="19050" t="38100" r="27305" b="37465"/>
                <wp:wrapNone/>
                <wp:docPr id="3504" name="Ink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68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4" o:spid="_x0000_s1026" type="#_x0000_t75" style="position:absolute;margin-left:412.5pt;margin-top:52.35pt;width:6.45pt;height:8.9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">
                <v:imagedata r:id="rId245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2108BB63" wp14:editId="67097EBC">
                <wp:simplePos x="0" y="0"/>
                <wp:positionH relativeFrom="column">
                  <wp:posOffset>5107255</wp:posOffset>
                </wp:positionH>
                <wp:positionV relativeFrom="paragraph">
                  <wp:posOffset>713333</wp:posOffset>
                </wp:positionV>
                <wp:extent cx="70920" cy="45360"/>
                <wp:effectExtent l="19050" t="19050" r="24765" b="31115"/>
                <wp:wrapNone/>
                <wp:docPr id="3503" name="Ink 3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709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3" o:spid="_x0000_s1026" type="#_x0000_t75" style="position:absolute;margin-left:401.65pt;margin-top:55.5pt;width:6.7pt;height:4.6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">
                <v:imagedata r:id="rId2461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724FCDDB" wp14:editId="7A994969">
                <wp:simplePos x="0" y="0"/>
                <wp:positionH relativeFrom="column">
                  <wp:posOffset>5084575</wp:posOffset>
                </wp:positionH>
                <wp:positionV relativeFrom="paragraph">
                  <wp:posOffset>615413</wp:posOffset>
                </wp:positionV>
                <wp:extent cx="81720" cy="179280"/>
                <wp:effectExtent l="19050" t="19050" r="33020" b="30480"/>
                <wp:wrapNone/>
                <wp:docPr id="3502" name="Ink 3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817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2" o:spid="_x0000_s1026" type="#_x0000_t75" style="position:absolute;margin-left:399.85pt;margin-top:47.9pt;width:7.5pt;height:15.1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">
                <v:imagedata r:id="rId246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65A22EEA" wp14:editId="19EEA4E5">
                <wp:simplePos x="0" y="0"/>
                <wp:positionH relativeFrom="column">
                  <wp:posOffset>4862455</wp:posOffset>
                </wp:positionH>
                <wp:positionV relativeFrom="paragraph">
                  <wp:posOffset>646013</wp:posOffset>
                </wp:positionV>
                <wp:extent cx="87120" cy="92520"/>
                <wp:effectExtent l="19050" t="38100" r="27305" b="22225"/>
                <wp:wrapNone/>
                <wp:docPr id="3501" name="Ink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871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1" o:spid="_x0000_s1026" type="#_x0000_t75" style="position:absolute;margin-left:382.35pt;margin-top:50.3pt;width:7.85pt;height:8.4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">
                <v:imagedata r:id="rId2465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7338AF84" wp14:editId="60B26259">
                <wp:simplePos x="0" y="0"/>
                <wp:positionH relativeFrom="column">
                  <wp:posOffset>4727455</wp:posOffset>
                </wp:positionH>
                <wp:positionV relativeFrom="paragraph">
                  <wp:posOffset>440453</wp:posOffset>
                </wp:positionV>
                <wp:extent cx="131760" cy="338040"/>
                <wp:effectExtent l="19050" t="19050" r="20955" b="24130"/>
                <wp:wrapNone/>
                <wp:docPr id="3500" name="Ink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13176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0" o:spid="_x0000_s1026" type="#_x0000_t75" style="position:absolute;margin-left:371.8pt;margin-top:34.1pt;width:11.35pt;height:27.6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">
                <v:imagedata r:id="rId2467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3673D2DD" wp14:editId="146D3CA8">
                <wp:simplePos x="0" y="0"/>
                <wp:positionH relativeFrom="column">
                  <wp:posOffset>4681735</wp:posOffset>
                </wp:positionH>
                <wp:positionV relativeFrom="paragraph">
                  <wp:posOffset>658973</wp:posOffset>
                </wp:positionV>
                <wp:extent cx="3960" cy="97560"/>
                <wp:effectExtent l="19050" t="19050" r="34290" b="17145"/>
                <wp:wrapNone/>
                <wp:docPr id="3499" name="Ink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3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9" o:spid="_x0000_s1026" type="#_x0000_t75" style="position:absolute;margin-left:368.2pt;margin-top:51.5pt;width:1.15pt;height:8.6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">
                <v:imagedata r:id="rId2469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3DBCC0BD" wp14:editId="0D3AE5FC">
                <wp:simplePos x="0" y="0"/>
                <wp:positionH relativeFrom="column">
                  <wp:posOffset>3474655</wp:posOffset>
                </wp:positionH>
                <wp:positionV relativeFrom="paragraph">
                  <wp:posOffset>-219427</wp:posOffset>
                </wp:positionV>
                <wp:extent cx="1937160" cy="853200"/>
                <wp:effectExtent l="38100" t="38100" r="44450" b="42545"/>
                <wp:wrapNone/>
                <wp:docPr id="3497" name="Ink 3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1937160" cy="85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7" o:spid="_x0000_s1026" type="#_x0000_t75" style="position:absolute;margin-left:273.1pt;margin-top:-17.95pt;width:154.1pt;height:68.7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">
                <v:imagedata r:id="rId2471" o:title=""/>
              </v:shape>
            </w:pict>
          </mc:Fallback>
        </mc:AlternateContent>
      </w:r>
      <w:r w:rsidR="00D9331E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5A76D" wp14:editId="3344C0E3">
                <wp:simplePos x="0" y="0"/>
                <wp:positionH relativeFrom="column">
                  <wp:posOffset>435119</wp:posOffset>
                </wp:positionH>
                <wp:positionV relativeFrom="paragraph">
                  <wp:posOffset>4288107</wp:posOffset>
                </wp:positionV>
                <wp:extent cx="1112807" cy="370936"/>
                <wp:effectExtent l="0" t="0" r="1143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ภาคใต้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= </w:t>
                            </w:r>
                            <w:r w:rsidRPr="00181110"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>###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34.25pt;margin-top:337.65pt;width:87.6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" fillcolor="white [3201]" strokeweight=".5pt">
                <v:textbox>
                  <w:txbxContent>
                    <w:p w:rsidR="00C54D1A" w:rsidRDefault="00C54D1A">
                      <w:pPr>
                        <w:rPr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ภาคใต้ </w:t>
                      </w:r>
                      <w:r>
                        <w:rPr>
                          <w:rFonts w:ascii="Browallia New" w:hAnsi="Browallia New" w:cs="Browallia New"/>
                        </w:rPr>
                        <w:t xml:space="preserve">= </w:t>
                      </w:r>
                      <w:r w:rsidRPr="00181110">
                        <w:rPr>
                          <w:rFonts w:ascii="Browallia New" w:hAnsi="Browallia New" w:cs="Browallia New"/>
                          <w:color w:val="0070C0"/>
                        </w:rPr>
                        <w:t>###</w:t>
                      </w: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 w:rsidR="00D9331E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89875" wp14:editId="31EDB219">
                <wp:simplePos x="0" y="0"/>
                <wp:positionH relativeFrom="column">
                  <wp:posOffset>3588589</wp:posOffset>
                </wp:positionH>
                <wp:positionV relativeFrom="paragraph">
                  <wp:posOffset>3003179</wp:posOffset>
                </wp:positionV>
                <wp:extent cx="1647645" cy="370936"/>
                <wp:effectExtent l="0" t="0" r="1016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5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ภาคตะวันออก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= </w:t>
                            </w:r>
                            <w:r w:rsidRPr="00181110"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>###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282.55pt;margin-top:236.45pt;width:129.7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" fillcolor="white [3201]" strokeweight=".5pt">
                <v:textbox>
                  <w:txbxContent>
                    <w:p w:rsidR="00C54D1A" w:rsidRDefault="00C54D1A">
                      <w:pPr>
                        <w:rPr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ภาคตะวันออก </w:t>
                      </w:r>
                      <w:r>
                        <w:rPr>
                          <w:rFonts w:ascii="Browallia New" w:hAnsi="Browallia New" w:cs="Browallia New"/>
                        </w:rPr>
                        <w:t xml:space="preserve">= </w:t>
                      </w:r>
                      <w:r w:rsidRPr="00181110">
                        <w:rPr>
                          <w:rFonts w:ascii="Browallia New" w:hAnsi="Browallia New" w:cs="Browallia New"/>
                          <w:color w:val="0070C0"/>
                        </w:rPr>
                        <w:t>###</w:t>
                      </w: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 w:rsidR="00727F12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62AA6" wp14:editId="612ED34E">
                <wp:simplePos x="0" y="0"/>
                <wp:positionH relativeFrom="column">
                  <wp:posOffset>180699</wp:posOffset>
                </wp:positionH>
                <wp:positionV relativeFrom="paragraph">
                  <wp:posOffset>1890275</wp:posOffset>
                </wp:positionV>
                <wp:extent cx="1457864" cy="370936"/>
                <wp:effectExtent l="0" t="0" r="2857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ภาคกลาง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= </w:t>
                            </w:r>
                            <w:r w:rsidRPr="00181110"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>###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4.25pt;margin-top:148.85pt;width:114.8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" fillcolor="white [3201]" strokeweight=".5pt">
                <v:textbox>
                  <w:txbxContent>
                    <w:p w:rsidR="00C54D1A" w:rsidRDefault="00C54D1A">
                      <w:pPr>
                        <w:rPr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ภาคกลาง </w:t>
                      </w:r>
                      <w:r>
                        <w:rPr>
                          <w:rFonts w:ascii="Browallia New" w:hAnsi="Browallia New" w:cs="Browallia New"/>
                        </w:rPr>
                        <w:t xml:space="preserve">= </w:t>
                      </w:r>
                      <w:r w:rsidRPr="00181110">
                        <w:rPr>
                          <w:rFonts w:ascii="Browallia New" w:hAnsi="Browallia New" w:cs="Browallia New"/>
                          <w:color w:val="0070C0"/>
                        </w:rPr>
                        <w:t>###</w:t>
                      </w: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 w:rsidR="00727F12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D4F98" wp14:editId="68936883">
                <wp:simplePos x="0" y="0"/>
                <wp:positionH relativeFrom="column">
                  <wp:posOffset>3019245</wp:posOffset>
                </wp:positionH>
                <wp:positionV relativeFrom="paragraph">
                  <wp:posOffset>182341</wp:posOffset>
                </wp:positionV>
                <wp:extent cx="1457864" cy="37093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ภาคเหนือ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= </w:t>
                            </w:r>
                            <w:r w:rsidRPr="00181110"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>###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237.75pt;margin-top:14.35pt;width:114.8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" fillcolor="white [3201]" strokeweight=".5pt">
                <v:textbox>
                  <w:txbxContent>
                    <w:p w:rsidR="00C54D1A" w:rsidRDefault="00C54D1A">
                      <w:pPr>
                        <w:rPr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ภาคเหนือ </w:t>
                      </w:r>
                      <w:r>
                        <w:rPr>
                          <w:rFonts w:ascii="Browallia New" w:hAnsi="Browallia New" w:cs="Browallia New"/>
                        </w:rPr>
                        <w:t xml:space="preserve">= </w:t>
                      </w:r>
                      <w:r w:rsidRPr="00181110">
                        <w:rPr>
                          <w:rFonts w:ascii="Browallia New" w:hAnsi="Browallia New" w:cs="Browallia New"/>
                          <w:color w:val="0070C0"/>
                        </w:rPr>
                        <w:t>###</w:t>
                      </w: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 w:rsidR="00727F12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51D0" wp14:editId="51D88BCD">
                <wp:simplePos x="0" y="0"/>
                <wp:positionH relativeFrom="column">
                  <wp:posOffset>4752963</wp:posOffset>
                </wp:positionH>
                <wp:positionV relativeFrom="paragraph">
                  <wp:posOffset>1260332</wp:posOffset>
                </wp:positionV>
                <wp:extent cx="1457864" cy="724618"/>
                <wp:effectExtent l="0" t="0" r="28575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724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ภาคตะวันออก เฉียงเหนือ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= </w:t>
                            </w:r>
                            <w:r w:rsidRPr="00181110"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>###</w:t>
                            </w:r>
                            <w:r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 xml:space="preserve"> </w:t>
                            </w:r>
                            <w:r w:rsidRPr="006E5AD8">
                              <w:rPr>
                                <w:rFonts w:ascii="Browallia New" w:hAnsi="Browallia New" w:cs="Browallia New" w:hint="cs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374.25pt;margin-top:99.25pt;width:114.8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" fillcolor="white [3201]" strokeweight=".5pt">
                <v:textbox>
                  <w:txbxContent>
                    <w:p w:rsidR="00C54D1A" w:rsidRDefault="00C54D1A">
                      <w:pPr>
                        <w:rPr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ภาคตะวันออก เฉียงเหนือ </w:t>
                      </w:r>
                      <w:r>
                        <w:rPr>
                          <w:rFonts w:ascii="Browallia New" w:hAnsi="Browallia New" w:cs="Browallia New"/>
                        </w:rPr>
                        <w:t xml:space="preserve">= </w:t>
                      </w:r>
                      <w:r w:rsidRPr="00181110">
                        <w:rPr>
                          <w:rFonts w:ascii="Browallia New" w:hAnsi="Browallia New" w:cs="Browallia New"/>
                          <w:color w:val="0070C0"/>
                        </w:rPr>
                        <w:t>###</w:t>
                      </w:r>
                      <w:r>
                        <w:rPr>
                          <w:rFonts w:ascii="Browallia New" w:hAnsi="Browallia New" w:cs="Browallia New"/>
                          <w:color w:val="0070C0"/>
                        </w:rPr>
                        <w:t xml:space="preserve"> </w:t>
                      </w:r>
                      <w:r w:rsidRPr="006E5AD8">
                        <w:rPr>
                          <w:rFonts w:ascii="Browallia New" w:hAnsi="Browallia New" w:cs="Browallia New" w:hint="cs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="00727F12" w:rsidRPr="00555B71">
        <w:rPr>
          <w:rFonts w:ascii="TH SarabunPSK" w:hAnsi="TH SarabunPSK" w:cs="TH SarabunPSK"/>
          <w:noProof/>
        </w:rPr>
        <w:drawing>
          <wp:inline distT="0" distB="0" distL="0" distR="0" wp14:anchorId="7B781F3F" wp14:editId="4A53A3AE">
            <wp:extent cx="4658264" cy="6588426"/>
            <wp:effectExtent l="0" t="0" r="9525" b="3175"/>
            <wp:docPr id="227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es-in-thailand.jpg"/>
                    <pic:cNvPicPr/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89" cy="65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DE" w:rsidRDefault="00325ADE" w:rsidP="00727F12">
      <w:pPr>
        <w:jc w:val="center"/>
        <w:rPr>
          <w:rFonts w:ascii="TH SarabunPSK" w:hAnsi="TH SarabunPSK" w:cs="TH SarabunPSK"/>
        </w:rPr>
      </w:pPr>
    </w:p>
    <w:p w:rsidR="00325ADE" w:rsidRDefault="00325A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325ADE" w:rsidRDefault="00325ADE" w:rsidP="006E2875">
      <w:pPr>
        <w:pStyle w:val="TableofFigures"/>
      </w:pPr>
      <w:bookmarkStart w:id="203" w:name="_Toc410732907"/>
      <w:bookmarkStart w:id="204" w:name="_Toc410733984"/>
      <w:r>
        <w:rPr>
          <w:rFonts w:hint="cs"/>
          <w:cs/>
        </w:rPr>
        <w:lastRenderedPageBreak/>
        <w:t>รูป</w:t>
      </w:r>
      <w:r w:rsidRPr="00555B71">
        <w:rPr>
          <w:cs/>
        </w:rPr>
        <w:t xml:space="preserve">ที่ </w:t>
      </w:r>
      <w:r>
        <w:t xml:space="preserve">22 </w:t>
      </w:r>
      <w:r w:rsidRPr="000358C0">
        <w:rPr>
          <w:cs/>
        </w:rPr>
        <w:t>จำนวนผู้ป่วยมะเร็ง</w:t>
      </w:r>
      <w:r w:rsidRPr="000358C0">
        <w:t>&lt;</w:t>
      </w:r>
      <w:r w:rsidRPr="000358C0">
        <w:rPr>
          <w:rFonts w:hint="cs"/>
          <w:color w:val="0000FF"/>
          <w:cs/>
        </w:rPr>
        <w:t>ชื่อโรค</w:t>
      </w:r>
      <w:r w:rsidRPr="000358C0">
        <w:t xml:space="preserve">&gt; </w:t>
      </w:r>
      <w:r w:rsidRPr="000358C0">
        <w:rPr>
          <w:rFonts w:hint="cs"/>
          <w:cs/>
        </w:rPr>
        <w:t xml:space="preserve">จำแนกตามภาคต่างๆ </w:t>
      </w:r>
      <w:r w:rsidRPr="000358C0">
        <w:rPr>
          <w:cs/>
        </w:rPr>
        <w:t>ของประเทศไทย ที่</w:t>
      </w:r>
      <w:r w:rsidRPr="000358C0">
        <w:t>&lt;</w:t>
      </w:r>
      <w:r w:rsidRPr="000358C0">
        <w:rPr>
          <w:color w:val="FF0000"/>
          <w:cs/>
        </w:rPr>
        <w:t>เข้ารับการรักษาพยาบาล</w:t>
      </w:r>
      <w:r w:rsidRPr="000358C0">
        <w:t>&gt;&lt;</w:t>
      </w:r>
      <w:r w:rsidRPr="000358C0">
        <w:rPr>
          <w:rFonts w:hint="cs"/>
          <w:color w:val="FF0000"/>
          <w:cs/>
        </w:rPr>
        <w:t>อาศัยอยู่</w:t>
      </w:r>
      <w:r w:rsidRPr="000358C0">
        <w:t>&gt;</w:t>
      </w:r>
      <w:r w:rsidRPr="000358C0">
        <w:rPr>
          <w:rFonts w:hint="cs"/>
          <w:cs/>
        </w:rPr>
        <w:t xml:space="preserve"> </w:t>
      </w:r>
      <w:r w:rsidRPr="000358C0">
        <w:rPr>
          <w:cs/>
        </w:rPr>
        <w:t xml:space="preserve">ณ </w:t>
      </w:r>
      <w:r w:rsidRPr="000358C0">
        <w:t>&lt;</w:t>
      </w:r>
      <w:r w:rsidRPr="000358C0">
        <w:rPr>
          <w:color w:val="0000FF"/>
          <w:cs/>
        </w:rPr>
        <w:t>ชื่อพื้นที่ สังกัด หรือหน่วยบริการ</w:t>
      </w:r>
      <w:r w:rsidRPr="000358C0">
        <w:t>&gt;</w:t>
      </w:r>
      <w:r w:rsidRPr="000358C0">
        <w:rPr>
          <w:cs/>
        </w:rPr>
        <w:t xml:space="preserve">ระหว่าง  </w:t>
      </w:r>
      <w:r w:rsidRPr="000358C0">
        <w:t>&lt;</w:t>
      </w:r>
      <w:r w:rsidRPr="000358C0">
        <w:rPr>
          <w:color w:val="0070C0"/>
          <w:cs/>
        </w:rPr>
        <w:t>ว/ด/ป</w:t>
      </w:r>
      <w:r w:rsidRPr="000358C0">
        <w:t xml:space="preserve">&gt; </w:t>
      </w:r>
      <w:r w:rsidRPr="000358C0">
        <w:rPr>
          <w:cs/>
        </w:rPr>
        <w:t xml:space="preserve">ถึง </w:t>
      </w:r>
      <w:r w:rsidRPr="000358C0">
        <w:t>&lt;</w:t>
      </w:r>
      <w:r w:rsidRPr="000358C0">
        <w:rPr>
          <w:color w:val="0070C0"/>
          <w:cs/>
        </w:rPr>
        <w:t>ว/ด/ป</w:t>
      </w:r>
      <w:r w:rsidRPr="000358C0">
        <w:t>&gt;</w:t>
      </w:r>
      <w:bookmarkEnd w:id="203"/>
      <w:bookmarkEnd w:id="204"/>
    </w:p>
    <w:p w:rsidR="00325ADE" w:rsidRPr="00325ADE" w:rsidRDefault="00F0796C" w:rsidP="00325AD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05BB245B" wp14:editId="776E57E0">
                <wp:simplePos x="0" y="0"/>
                <wp:positionH relativeFrom="column">
                  <wp:posOffset>3467455</wp:posOffset>
                </wp:positionH>
                <wp:positionV relativeFrom="paragraph">
                  <wp:posOffset>-2212</wp:posOffset>
                </wp:positionV>
                <wp:extent cx="144360" cy="182160"/>
                <wp:effectExtent l="19050" t="19050" r="27305" b="27940"/>
                <wp:wrapNone/>
                <wp:docPr id="3523" name="Ink 3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144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3" o:spid="_x0000_s1026" type="#_x0000_t75" style="position:absolute;margin-left:272.4pt;margin-top:-.55pt;width:12.45pt;height:15.4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">
                <v:imagedata r:id="rId2474" o:title=""/>
              </v:shape>
            </w:pict>
          </mc:Fallback>
        </mc:AlternateContent>
      </w:r>
      <w:r w:rsidR="00325ADE">
        <w:rPr>
          <w:b/>
          <w:bCs/>
        </w:rPr>
        <w:t>Spot</w:t>
      </w:r>
      <w:r w:rsidR="00325ADE" w:rsidRPr="00325ADE">
        <w:rPr>
          <w:b/>
          <w:bCs/>
        </w:rPr>
        <w:t xml:space="preserve"> Map</w:t>
      </w:r>
    </w:p>
    <w:p w:rsidR="00656A59" w:rsidRPr="00555B71" w:rsidRDefault="00F0796C" w:rsidP="00325AD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5F2E1BA4" wp14:editId="06E758BE">
                <wp:simplePos x="0" y="0"/>
                <wp:positionH relativeFrom="column">
                  <wp:posOffset>5992495</wp:posOffset>
                </wp:positionH>
                <wp:positionV relativeFrom="paragraph">
                  <wp:posOffset>3073843</wp:posOffset>
                </wp:positionV>
                <wp:extent cx="394920" cy="145080"/>
                <wp:effectExtent l="38100" t="38100" r="43815" b="26670"/>
                <wp:wrapNone/>
                <wp:docPr id="3611" name="Ink 3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3949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1" o:spid="_x0000_s1026" type="#_x0000_t75" style="position:absolute;margin-left:471.25pt;margin-top:241.35pt;width:32.6pt;height:12.85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">
                <v:imagedata r:id="rId24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744435A8" wp14:editId="77CB568E">
                <wp:simplePos x="0" y="0"/>
                <wp:positionH relativeFrom="column">
                  <wp:posOffset>5855695</wp:posOffset>
                </wp:positionH>
                <wp:positionV relativeFrom="paragraph">
                  <wp:posOffset>3116683</wp:posOffset>
                </wp:positionV>
                <wp:extent cx="74160" cy="118080"/>
                <wp:effectExtent l="19050" t="38100" r="21590" b="34925"/>
                <wp:wrapNone/>
                <wp:docPr id="3610" name="Ink 3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74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0" o:spid="_x0000_s1026" type="#_x0000_t75" style="position:absolute;margin-left:460.4pt;margin-top:244.9pt;width:7.1pt;height:10.5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">
                <v:imagedata r:id="rId24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4EC46E69" wp14:editId="60CC907A">
                <wp:simplePos x="0" y="0"/>
                <wp:positionH relativeFrom="column">
                  <wp:posOffset>5937775</wp:posOffset>
                </wp:positionH>
                <wp:positionV relativeFrom="paragraph">
                  <wp:posOffset>2795923</wp:posOffset>
                </wp:positionV>
                <wp:extent cx="172800" cy="159840"/>
                <wp:effectExtent l="19050" t="38100" r="36830" b="31115"/>
                <wp:wrapNone/>
                <wp:docPr id="3609" name="Ink 3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1728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9" o:spid="_x0000_s1026" type="#_x0000_t75" style="position:absolute;margin-left:467.05pt;margin-top:219.5pt;width:14.7pt;height:13.9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">
                <v:imagedata r:id="rId24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22CF8C76" wp14:editId="0F4C532D">
                <wp:simplePos x="0" y="0"/>
                <wp:positionH relativeFrom="column">
                  <wp:posOffset>5986015</wp:posOffset>
                </wp:positionH>
                <wp:positionV relativeFrom="paragraph">
                  <wp:posOffset>2787283</wp:posOffset>
                </wp:positionV>
                <wp:extent cx="29160" cy="151560"/>
                <wp:effectExtent l="38100" t="19050" r="28575" b="20320"/>
                <wp:wrapNone/>
                <wp:docPr id="3608" name="Ink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291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8" o:spid="_x0000_s1026" type="#_x0000_t75" style="position:absolute;margin-left:470.7pt;margin-top:218.95pt;width:3.5pt;height:13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">
                <v:imagedata r:id="rId248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7E1FA3AF" wp14:editId="1ED77593">
                <wp:simplePos x="0" y="0"/>
                <wp:positionH relativeFrom="column">
                  <wp:posOffset>5860375</wp:posOffset>
                </wp:positionH>
                <wp:positionV relativeFrom="paragraph">
                  <wp:posOffset>2902123</wp:posOffset>
                </wp:positionV>
                <wp:extent cx="68040" cy="81000"/>
                <wp:effectExtent l="38100" t="19050" r="27305" b="33655"/>
                <wp:wrapNone/>
                <wp:docPr id="3607" name="Ink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680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7" o:spid="_x0000_s1026" type="#_x0000_t75" style="position:absolute;margin-left:460.9pt;margin-top:228.05pt;width:6.5pt;height:7.4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">
                <v:imagedata r:id="rId248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 wp14:anchorId="4AC64BC3" wp14:editId="34555CFE">
                <wp:simplePos x="0" y="0"/>
                <wp:positionH relativeFrom="column">
                  <wp:posOffset>5718895</wp:posOffset>
                </wp:positionH>
                <wp:positionV relativeFrom="paragraph">
                  <wp:posOffset>2907163</wp:posOffset>
                </wp:positionV>
                <wp:extent cx="106200" cy="97920"/>
                <wp:effectExtent l="19050" t="38100" r="27305" b="35560"/>
                <wp:wrapNone/>
                <wp:docPr id="3606" name="Ink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1062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6" o:spid="_x0000_s1026" type="#_x0000_t75" style="position:absolute;margin-left:449.85pt;margin-top:228.25pt;width:9.35pt;height:9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">
                <v:imagedata r:id="rId248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 wp14:anchorId="49DD5E5B" wp14:editId="4C7999FB">
                <wp:simplePos x="0" y="0"/>
                <wp:positionH relativeFrom="column">
                  <wp:posOffset>5500375</wp:posOffset>
                </wp:positionH>
                <wp:positionV relativeFrom="paragraph">
                  <wp:posOffset>2878363</wp:posOffset>
                </wp:positionV>
                <wp:extent cx="163440" cy="133920"/>
                <wp:effectExtent l="38100" t="38100" r="27305" b="38100"/>
                <wp:wrapNone/>
                <wp:docPr id="3605" name="Ink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1634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5" o:spid="_x0000_s1026" type="#_x0000_t75" style="position:absolute;margin-left:432.65pt;margin-top:226.1pt;width:14.15pt;height:11.95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">
                <v:imagedata r:id="rId248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7015129D" wp14:editId="73780878">
                <wp:simplePos x="0" y="0"/>
                <wp:positionH relativeFrom="column">
                  <wp:posOffset>5573095</wp:posOffset>
                </wp:positionH>
                <wp:positionV relativeFrom="paragraph">
                  <wp:posOffset>2899243</wp:posOffset>
                </wp:positionV>
                <wp:extent cx="23760" cy="99720"/>
                <wp:effectExtent l="19050" t="19050" r="33655" b="33655"/>
                <wp:wrapNone/>
                <wp:docPr id="3604" name="Ink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237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4" o:spid="_x0000_s1026" type="#_x0000_t75" style="position:absolute;margin-left:438.35pt;margin-top:227.85pt;width:2.85pt;height:8.8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">
                <v:imagedata r:id="rId24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5EE9D1F6" wp14:editId="4B28B9A3">
                <wp:simplePos x="0" y="0"/>
                <wp:positionH relativeFrom="column">
                  <wp:posOffset>5370415</wp:posOffset>
                </wp:positionH>
                <wp:positionV relativeFrom="paragraph">
                  <wp:posOffset>2998603</wp:posOffset>
                </wp:positionV>
                <wp:extent cx="31320" cy="18360"/>
                <wp:effectExtent l="19050" t="19050" r="26035" b="20320"/>
                <wp:wrapNone/>
                <wp:docPr id="3603" name="Ink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313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3" o:spid="_x0000_s1026" type="#_x0000_t75" style="position:absolute;margin-left:422.5pt;margin-top:235.7pt;width:3.25pt;height:2.3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">
                <v:imagedata r:id="rId24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 wp14:anchorId="746671F0" wp14:editId="192DE838">
                <wp:simplePos x="0" y="0"/>
                <wp:positionH relativeFrom="column">
                  <wp:posOffset>5333335</wp:posOffset>
                </wp:positionH>
                <wp:positionV relativeFrom="paragraph">
                  <wp:posOffset>2941723</wp:posOffset>
                </wp:positionV>
                <wp:extent cx="54000" cy="23400"/>
                <wp:effectExtent l="38100" t="38100" r="22225" b="34290"/>
                <wp:wrapNone/>
                <wp:docPr id="3602" name="Ink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540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2" o:spid="_x0000_s1026" type="#_x0000_t75" style="position:absolute;margin-left:419.4pt;margin-top:231.05pt;width:5.4pt;height:3.0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">
                <v:imagedata r:id="rId24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113272B4" wp14:editId="57672C5F">
                <wp:simplePos x="0" y="0"/>
                <wp:positionH relativeFrom="column">
                  <wp:posOffset>5193655</wp:posOffset>
                </wp:positionH>
                <wp:positionV relativeFrom="paragraph">
                  <wp:posOffset>2871883</wp:posOffset>
                </wp:positionV>
                <wp:extent cx="98640" cy="136800"/>
                <wp:effectExtent l="19050" t="19050" r="34925" b="34925"/>
                <wp:wrapNone/>
                <wp:docPr id="3601" name="Ink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98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1" o:spid="_x0000_s1026" type="#_x0000_t75" style="position:absolute;margin-left:408.45pt;margin-top:225.6pt;width:8.8pt;height:11.8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">
                <v:imagedata r:id="rId24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2C1E0F35" wp14:editId="183A1DCD">
                <wp:simplePos x="0" y="0"/>
                <wp:positionH relativeFrom="column">
                  <wp:posOffset>6358615</wp:posOffset>
                </wp:positionH>
                <wp:positionV relativeFrom="paragraph">
                  <wp:posOffset>2636083</wp:posOffset>
                </wp:positionV>
                <wp:extent cx="250560" cy="127440"/>
                <wp:effectExtent l="38100" t="19050" r="35560" b="25400"/>
                <wp:wrapNone/>
                <wp:docPr id="3600" name="Ink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2505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0" o:spid="_x0000_s1026" type="#_x0000_t75" style="position:absolute;margin-left:500pt;margin-top:207.05pt;width:21.35pt;height:11.2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">
                <v:imagedata r:id="rId249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08960822" wp14:editId="7EC2BED7">
                <wp:simplePos x="0" y="0"/>
                <wp:positionH relativeFrom="column">
                  <wp:posOffset>6270415</wp:posOffset>
                </wp:positionH>
                <wp:positionV relativeFrom="paragraph">
                  <wp:posOffset>2648323</wp:posOffset>
                </wp:positionV>
                <wp:extent cx="94680" cy="97200"/>
                <wp:effectExtent l="38100" t="38100" r="38735" b="36195"/>
                <wp:wrapNone/>
                <wp:docPr id="3599" name="Ink 3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94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9" o:spid="_x0000_s1026" type="#_x0000_t75" style="position:absolute;margin-left:493pt;margin-top:207.95pt;width:8.7pt;height:8.9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">
                <v:imagedata r:id="rId250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10202AAE" wp14:editId="3D121054">
                <wp:simplePos x="0" y="0"/>
                <wp:positionH relativeFrom="column">
                  <wp:posOffset>6047215</wp:posOffset>
                </wp:positionH>
                <wp:positionV relativeFrom="paragraph">
                  <wp:posOffset>2663443</wp:posOffset>
                </wp:positionV>
                <wp:extent cx="95400" cy="72720"/>
                <wp:effectExtent l="19050" t="38100" r="19050" b="41910"/>
                <wp:wrapNone/>
                <wp:docPr id="3598" name="Ink 3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954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8" o:spid="_x0000_s1026" type="#_x0000_t75" style="position:absolute;margin-left:475.75pt;margin-top:209pt;width:8.6pt;height:7.3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">
                <v:imagedata r:id="rId250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79094C6A" wp14:editId="74C57FE8">
                <wp:simplePos x="0" y="0"/>
                <wp:positionH relativeFrom="column">
                  <wp:posOffset>5915095</wp:posOffset>
                </wp:positionH>
                <wp:positionV relativeFrom="paragraph">
                  <wp:posOffset>2693323</wp:posOffset>
                </wp:positionV>
                <wp:extent cx="74160" cy="58680"/>
                <wp:effectExtent l="38100" t="38100" r="21590" b="36830"/>
                <wp:wrapNone/>
                <wp:docPr id="3597" name="Ink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741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7" o:spid="_x0000_s1026" type="#_x0000_t75" style="position:absolute;margin-left:465.25pt;margin-top:211.6pt;width:7.05pt;height:5.7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">
                <v:imagedata r:id="rId250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 wp14:anchorId="57C8DBCB" wp14:editId="4FA4E5F8">
                <wp:simplePos x="0" y="0"/>
                <wp:positionH relativeFrom="column">
                  <wp:posOffset>5842735</wp:posOffset>
                </wp:positionH>
                <wp:positionV relativeFrom="paragraph">
                  <wp:posOffset>2613763</wp:posOffset>
                </wp:positionV>
                <wp:extent cx="13320" cy="40680"/>
                <wp:effectExtent l="38100" t="38100" r="25400" b="35560"/>
                <wp:wrapNone/>
                <wp:docPr id="3596" name="Ink 3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133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6" o:spid="_x0000_s1026" type="#_x0000_t75" style="position:absolute;margin-left:459.4pt;margin-top:205.25pt;width:2.35pt;height:4.35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">
                <v:imagedata r:id="rId250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 wp14:anchorId="0417322A" wp14:editId="08EC2B49">
                <wp:simplePos x="0" y="0"/>
                <wp:positionH relativeFrom="column">
                  <wp:posOffset>5845975</wp:posOffset>
                </wp:positionH>
                <wp:positionV relativeFrom="paragraph">
                  <wp:posOffset>2667763</wp:posOffset>
                </wp:positionV>
                <wp:extent cx="5400" cy="82800"/>
                <wp:effectExtent l="38100" t="19050" r="33020" b="31750"/>
                <wp:wrapNone/>
                <wp:docPr id="3595" name="Ink 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5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5" o:spid="_x0000_s1026" type="#_x0000_t75" style="position:absolute;margin-left:459.75pt;margin-top:209.6pt;width:1.7pt;height:7.6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">
                <v:imagedata r:id="rId250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67454192" wp14:editId="66F164C4">
                <wp:simplePos x="0" y="0"/>
                <wp:positionH relativeFrom="column">
                  <wp:posOffset>5735815</wp:posOffset>
                </wp:positionH>
                <wp:positionV relativeFrom="paragraph">
                  <wp:posOffset>2572723</wp:posOffset>
                </wp:positionV>
                <wp:extent cx="77400" cy="180360"/>
                <wp:effectExtent l="19050" t="19050" r="18415" b="29210"/>
                <wp:wrapNone/>
                <wp:docPr id="3594" name="Ink 3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774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4" o:spid="_x0000_s1026" type="#_x0000_t75" style="position:absolute;margin-left:451.2pt;margin-top:202.2pt;width:7.15pt;height:15.25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">
                <v:imagedata r:id="rId251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55B38E2A" wp14:editId="6461CEBA">
                <wp:simplePos x="0" y="0"/>
                <wp:positionH relativeFrom="column">
                  <wp:posOffset>5531335</wp:posOffset>
                </wp:positionH>
                <wp:positionV relativeFrom="paragraph">
                  <wp:posOffset>2686483</wp:posOffset>
                </wp:positionV>
                <wp:extent cx="123480" cy="28080"/>
                <wp:effectExtent l="19050" t="19050" r="29210" b="29210"/>
                <wp:wrapNone/>
                <wp:docPr id="3593" name="Ink 3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1234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3" o:spid="_x0000_s1026" type="#_x0000_t75" style="position:absolute;margin-left:435.1pt;margin-top:210.95pt;width:10.75pt;height:3.25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">
                <v:imagedata r:id="rId25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17449DE0" wp14:editId="3E6947DB">
                <wp:simplePos x="0" y="0"/>
                <wp:positionH relativeFrom="column">
                  <wp:posOffset>5544295</wp:posOffset>
                </wp:positionH>
                <wp:positionV relativeFrom="paragraph">
                  <wp:posOffset>2571643</wp:posOffset>
                </wp:positionV>
                <wp:extent cx="164160" cy="207720"/>
                <wp:effectExtent l="19050" t="19050" r="26670" b="20955"/>
                <wp:wrapNone/>
                <wp:docPr id="3592" name="Ink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1641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2" o:spid="_x0000_s1026" type="#_x0000_t75" style="position:absolute;margin-left:436.1pt;margin-top:201.9pt;width:14pt;height:17.4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">
                <v:imagedata r:id="rId251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 wp14:anchorId="67F68036" wp14:editId="76A187C8">
                <wp:simplePos x="0" y="0"/>
                <wp:positionH relativeFrom="column">
                  <wp:posOffset>5370775</wp:posOffset>
                </wp:positionH>
                <wp:positionV relativeFrom="paragraph">
                  <wp:posOffset>2734363</wp:posOffset>
                </wp:positionV>
                <wp:extent cx="46440" cy="19080"/>
                <wp:effectExtent l="19050" t="19050" r="29845" b="19050"/>
                <wp:wrapNone/>
                <wp:docPr id="3591" name="Ink 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46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1" o:spid="_x0000_s1026" type="#_x0000_t75" style="position:absolute;margin-left:422.4pt;margin-top:214.85pt;width:4.6pt;height:2.45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">
                <v:imagedata r:id="rId251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 wp14:anchorId="2DE300A3" wp14:editId="789C4627">
                <wp:simplePos x="0" y="0"/>
                <wp:positionH relativeFrom="column">
                  <wp:posOffset>5327215</wp:posOffset>
                </wp:positionH>
                <wp:positionV relativeFrom="paragraph">
                  <wp:posOffset>2702683</wp:posOffset>
                </wp:positionV>
                <wp:extent cx="47160" cy="18720"/>
                <wp:effectExtent l="38100" t="38100" r="29210" b="38735"/>
                <wp:wrapNone/>
                <wp:docPr id="3590" name="Ink 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47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0" o:spid="_x0000_s1026" type="#_x0000_t75" style="position:absolute;margin-left:418.7pt;margin-top:212.2pt;width:5.05pt;height:2.8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">
                <v:imagedata r:id="rId251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1E3C3750" wp14:editId="0722B62F">
                <wp:simplePos x="0" y="0"/>
                <wp:positionH relativeFrom="column">
                  <wp:posOffset>5175655</wp:posOffset>
                </wp:positionH>
                <wp:positionV relativeFrom="paragraph">
                  <wp:posOffset>2671003</wp:posOffset>
                </wp:positionV>
                <wp:extent cx="55800" cy="113760"/>
                <wp:effectExtent l="19050" t="38100" r="20955" b="38735"/>
                <wp:wrapNone/>
                <wp:docPr id="3589" name="Ink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558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9" o:spid="_x0000_s1026" type="#_x0000_t75" style="position:absolute;margin-left:407.15pt;margin-top:209.85pt;width:5.4pt;height:10.1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">
                <v:imagedata r:id="rId25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59B3CC70" wp14:editId="61B6DAB3">
                <wp:simplePos x="0" y="0"/>
                <wp:positionH relativeFrom="column">
                  <wp:posOffset>6081775</wp:posOffset>
                </wp:positionH>
                <wp:positionV relativeFrom="paragraph">
                  <wp:posOffset>2430523</wp:posOffset>
                </wp:positionV>
                <wp:extent cx="225000" cy="92520"/>
                <wp:effectExtent l="38100" t="38100" r="22860" b="41275"/>
                <wp:wrapNone/>
                <wp:docPr id="3588" name="Ink 3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225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8" o:spid="_x0000_s1026" type="#_x0000_t75" style="position:absolute;margin-left:478.35pt;margin-top:190.65pt;width:18.9pt;height:8.9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">
                <v:imagedata r:id="rId25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 wp14:anchorId="3EF0E217" wp14:editId="3A1E56C3">
                <wp:simplePos x="0" y="0"/>
                <wp:positionH relativeFrom="column">
                  <wp:posOffset>5774335</wp:posOffset>
                </wp:positionH>
                <wp:positionV relativeFrom="paragraph">
                  <wp:posOffset>2403523</wp:posOffset>
                </wp:positionV>
                <wp:extent cx="258840" cy="320040"/>
                <wp:effectExtent l="38100" t="38100" r="46355" b="41910"/>
                <wp:wrapNone/>
                <wp:docPr id="3587" name="Ink 3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25884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7" o:spid="_x0000_s1026" type="#_x0000_t75" style="position:absolute;margin-left:453.95pt;margin-top:188.75pt;width:22.1pt;height:26.55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">
                <v:imagedata r:id="rId252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38F3387A" wp14:editId="65CA7EA7">
                <wp:simplePos x="0" y="0"/>
                <wp:positionH relativeFrom="column">
                  <wp:posOffset>5651575</wp:posOffset>
                </wp:positionH>
                <wp:positionV relativeFrom="paragraph">
                  <wp:posOffset>2291563</wp:posOffset>
                </wp:positionV>
                <wp:extent cx="64080" cy="231120"/>
                <wp:effectExtent l="38100" t="19050" r="31750" b="17145"/>
                <wp:wrapNone/>
                <wp:docPr id="3586" name="Ink 3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640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6" o:spid="_x0000_s1026" type="#_x0000_t75" style="position:absolute;margin-left:444.35pt;margin-top:180pt;width:6.25pt;height:19.2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">
                <v:imagedata r:id="rId252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2469C0CF" wp14:editId="08168D82">
                <wp:simplePos x="0" y="0"/>
                <wp:positionH relativeFrom="column">
                  <wp:posOffset>5333695</wp:posOffset>
                </wp:positionH>
                <wp:positionV relativeFrom="paragraph">
                  <wp:posOffset>2352403</wp:posOffset>
                </wp:positionV>
                <wp:extent cx="146520" cy="163440"/>
                <wp:effectExtent l="19050" t="38100" r="25400" b="27305"/>
                <wp:wrapNone/>
                <wp:docPr id="3585" name="Ink 3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1465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5" o:spid="_x0000_s1026" type="#_x0000_t75" style="position:absolute;margin-left:419.45pt;margin-top:184.6pt;width:12.8pt;height:14.1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">
                <v:imagedata r:id="rId252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643F7291" wp14:editId="711B034F">
                <wp:simplePos x="0" y="0"/>
                <wp:positionH relativeFrom="column">
                  <wp:posOffset>5079535</wp:posOffset>
                </wp:positionH>
                <wp:positionV relativeFrom="paragraph">
                  <wp:posOffset>2255563</wp:posOffset>
                </wp:positionV>
                <wp:extent cx="109800" cy="279000"/>
                <wp:effectExtent l="38100" t="38100" r="24130" b="26035"/>
                <wp:wrapNone/>
                <wp:docPr id="3584" name="Ink 3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10980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4" o:spid="_x0000_s1026" type="#_x0000_t75" style="position:absolute;margin-left:399.4pt;margin-top:177pt;width:9.9pt;height:23.1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">
                <v:imagedata r:id="rId253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345AD759" wp14:editId="1C044F85">
                <wp:simplePos x="0" y="0"/>
                <wp:positionH relativeFrom="column">
                  <wp:posOffset>6062695</wp:posOffset>
                </wp:positionH>
                <wp:positionV relativeFrom="paragraph">
                  <wp:posOffset>2205883</wp:posOffset>
                </wp:positionV>
                <wp:extent cx="182880" cy="109080"/>
                <wp:effectExtent l="38100" t="38100" r="7620" b="24765"/>
                <wp:wrapNone/>
                <wp:docPr id="3583" name="Ink 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1828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3" o:spid="_x0000_s1026" type="#_x0000_t75" style="position:absolute;margin-left:476.85pt;margin-top:173.15pt;width:15.75pt;height:9.9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">
                <v:imagedata r:id="rId253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6C6B6127" wp14:editId="6E7B0C14">
                <wp:simplePos x="0" y="0"/>
                <wp:positionH relativeFrom="column">
                  <wp:posOffset>6050455</wp:posOffset>
                </wp:positionH>
                <wp:positionV relativeFrom="paragraph">
                  <wp:posOffset>1104643</wp:posOffset>
                </wp:positionV>
                <wp:extent cx="277200" cy="1197360"/>
                <wp:effectExtent l="19050" t="38100" r="27940" b="22225"/>
                <wp:wrapNone/>
                <wp:docPr id="3582" name="Ink 3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277200" cy="11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2" o:spid="_x0000_s1026" type="#_x0000_t75" style="position:absolute;margin-left:475.85pt;margin-top:86.55pt;width:22.95pt;height:95.4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">
                <v:imagedata r:id="rId253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018B3F4D" wp14:editId="56080CF7">
                <wp:simplePos x="0" y="0"/>
                <wp:positionH relativeFrom="column">
                  <wp:posOffset>3768055</wp:posOffset>
                </wp:positionH>
                <wp:positionV relativeFrom="paragraph">
                  <wp:posOffset>2451403</wp:posOffset>
                </wp:positionV>
                <wp:extent cx="40680" cy="23400"/>
                <wp:effectExtent l="38100" t="57150" r="54610" b="53340"/>
                <wp:wrapNone/>
                <wp:docPr id="3581" name="Ink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40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1" o:spid="_x0000_s1026" type="#_x0000_t75" style="position:absolute;margin-left:295.8pt;margin-top:191.75pt;width:5.45pt;height:4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">
                <v:imagedata r:id="rId253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0DE64F14" wp14:editId="57746E0F">
                <wp:simplePos x="0" y="0"/>
                <wp:positionH relativeFrom="column">
                  <wp:posOffset>3598495</wp:posOffset>
                </wp:positionH>
                <wp:positionV relativeFrom="paragraph">
                  <wp:posOffset>2393083</wp:posOffset>
                </wp:positionV>
                <wp:extent cx="25200" cy="60840"/>
                <wp:effectExtent l="57150" t="57150" r="51435" b="73025"/>
                <wp:wrapNone/>
                <wp:docPr id="3580" name="Ink 3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252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0" o:spid="_x0000_s1026" type="#_x0000_t75" style="position:absolute;margin-left:281.9pt;margin-top:187.1pt;width:4.95pt;height:7.4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">
                <v:imagedata r:id="rId253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28AF0D58" wp14:editId="5E9F9EEA">
                <wp:simplePos x="0" y="0"/>
                <wp:positionH relativeFrom="column">
                  <wp:posOffset>3166855</wp:posOffset>
                </wp:positionH>
                <wp:positionV relativeFrom="paragraph">
                  <wp:posOffset>2069443</wp:posOffset>
                </wp:positionV>
                <wp:extent cx="86400" cy="76680"/>
                <wp:effectExtent l="57150" t="57150" r="46990" b="76200"/>
                <wp:wrapNone/>
                <wp:docPr id="3579" name="Ink 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86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9" o:spid="_x0000_s1026" type="#_x0000_t75" style="position:absolute;margin-left:248.05pt;margin-top:161.7pt;width:9.35pt;height:8.8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">
                <v:imagedata r:id="rId254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2CA06ED2" wp14:editId="21C832C7">
                <wp:simplePos x="0" y="0"/>
                <wp:positionH relativeFrom="column">
                  <wp:posOffset>3385015</wp:posOffset>
                </wp:positionH>
                <wp:positionV relativeFrom="paragraph">
                  <wp:posOffset>2097163</wp:posOffset>
                </wp:positionV>
                <wp:extent cx="39600" cy="38880"/>
                <wp:effectExtent l="38100" t="38100" r="55880" b="56515"/>
                <wp:wrapNone/>
                <wp:docPr id="3578" name="Ink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39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8" o:spid="_x0000_s1026" type="#_x0000_t75" style="position:absolute;margin-left:265.5pt;margin-top:164.15pt;width:5.2pt;height:5.0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">
                <v:imagedata r:id="rId25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1850B085" wp14:editId="6A90A8F1">
                <wp:simplePos x="0" y="0"/>
                <wp:positionH relativeFrom="column">
                  <wp:posOffset>3244255</wp:posOffset>
                </wp:positionH>
                <wp:positionV relativeFrom="paragraph">
                  <wp:posOffset>1906723</wp:posOffset>
                </wp:positionV>
                <wp:extent cx="22680" cy="36360"/>
                <wp:effectExtent l="57150" t="57150" r="53975" b="59055"/>
                <wp:wrapNone/>
                <wp:docPr id="3577" name="Ink 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226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7" o:spid="_x0000_s1026" type="#_x0000_t75" style="position:absolute;margin-left:254.25pt;margin-top:149pt;width:4.2pt;height:5.35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">
                <v:imagedata r:id="rId25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4AAE2275" wp14:editId="156CB47A">
                <wp:simplePos x="0" y="0"/>
                <wp:positionH relativeFrom="column">
                  <wp:posOffset>3418495</wp:posOffset>
                </wp:positionH>
                <wp:positionV relativeFrom="paragraph">
                  <wp:posOffset>1583083</wp:posOffset>
                </wp:positionV>
                <wp:extent cx="30600" cy="47160"/>
                <wp:effectExtent l="57150" t="57150" r="64770" b="67310"/>
                <wp:wrapNone/>
                <wp:docPr id="3576" name="Ink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306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6" o:spid="_x0000_s1026" type="#_x0000_t75" style="position:absolute;margin-left:267.75pt;margin-top:123.3pt;width:4.9pt;height:6.4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">
                <v:imagedata r:id="rId25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06547B39" wp14:editId="7207F772">
                <wp:simplePos x="0" y="0"/>
                <wp:positionH relativeFrom="column">
                  <wp:posOffset>3291415</wp:posOffset>
                </wp:positionH>
                <wp:positionV relativeFrom="paragraph">
                  <wp:posOffset>1376083</wp:posOffset>
                </wp:positionV>
                <wp:extent cx="77760" cy="36360"/>
                <wp:effectExtent l="38100" t="38100" r="55880" b="59055"/>
                <wp:wrapNone/>
                <wp:docPr id="3575" name="Ink 3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777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5" o:spid="_x0000_s1026" type="#_x0000_t75" style="position:absolute;margin-left:258.25pt;margin-top:107.25pt;width:8.1pt;height:5.1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">
                <v:imagedata r:id="rId25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36ACC408" wp14:editId="1CE924E0">
                <wp:simplePos x="0" y="0"/>
                <wp:positionH relativeFrom="column">
                  <wp:posOffset>3548095</wp:posOffset>
                </wp:positionH>
                <wp:positionV relativeFrom="paragraph">
                  <wp:posOffset>1384363</wp:posOffset>
                </wp:positionV>
                <wp:extent cx="70920" cy="41760"/>
                <wp:effectExtent l="38100" t="38100" r="62865" b="73025"/>
                <wp:wrapNone/>
                <wp:docPr id="3574" name="Ink 3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709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4" o:spid="_x0000_s1026" type="#_x0000_t75" style="position:absolute;margin-left:278.45pt;margin-top:107.8pt;width:7.75pt;height:6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">
                <v:imagedata r:id="rId25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 wp14:anchorId="3738612B" wp14:editId="08F48684">
                <wp:simplePos x="0" y="0"/>
                <wp:positionH relativeFrom="column">
                  <wp:posOffset>3858775</wp:posOffset>
                </wp:positionH>
                <wp:positionV relativeFrom="paragraph">
                  <wp:posOffset>1432963</wp:posOffset>
                </wp:positionV>
                <wp:extent cx="81720" cy="48240"/>
                <wp:effectExtent l="57150" t="57150" r="71120" b="66675"/>
                <wp:wrapNone/>
                <wp:docPr id="3573" name="Ink 3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817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3" o:spid="_x0000_s1026" type="#_x0000_t75" style="position:absolute;margin-left:302.55pt;margin-top:111.6pt;width:9.25pt;height:6.5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">
                <v:imagedata r:id="rId255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 wp14:anchorId="27D92BE7" wp14:editId="51760E5D">
                <wp:simplePos x="0" y="0"/>
                <wp:positionH relativeFrom="column">
                  <wp:posOffset>3904135</wp:posOffset>
                </wp:positionH>
                <wp:positionV relativeFrom="paragraph">
                  <wp:posOffset>1640323</wp:posOffset>
                </wp:positionV>
                <wp:extent cx="51480" cy="45720"/>
                <wp:effectExtent l="38100" t="38100" r="62865" b="68580"/>
                <wp:wrapNone/>
                <wp:docPr id="3572" name="Ink 3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514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2" o:spid="_x0000_s1026" type="#_x0000_t75" style="position:absolute;margin-left:306.2pt;margin-top:128.2pt;width:6.5pt;height:6.1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">
                <v:imagedata r:id="rId255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3911F0A2" wp14:editId="00495172">
                <wp:simplePos x="0" y="0"/>
                <wp:positionH relativeFrom="column">
                  <wp:posOffset>3796855</wp:posOffset>
                </wp:positionH>
                <wp:positionV relativeFrom="paragraph">
                  <wp:posOffset>1862443</wp:posOffset>
                </wp:positionV>
                <wp:extent cx="25560" cy="37800"/>
                <wp:effectExtent l="57150" t="57150" r="69850" b="76835"/>
                <wp:wrapNone/>
                <wp:docPr id="3571" name="Ink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25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1" o:spid="_x0000_s1026" type="#_x0000_t75" style="position:absolute;margin-left:297.6pt;margin-top:145.25pt;width:4.45pt;height:6.15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">
                <v:imagedata r:id="rId255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17C626AF" wp14:editId="27C6B7C2">
                <wp:simplePos x="0" y="0"/>
                <wp:positionH relativeFrom="column">
                  <wp:posOffset>3993415</wp:posOffset>
                </wp:positionH>
                <wp:positionV relativeFrom="paragraph">
                  <wp:posOffset>1916083</wp:posOffset>
                </wp:positionV>
                <wp:extent cx="24120" cy="39240"/>
                <wp:effectExtent l="57150" t="57150" r="71755" b="75565"/>
                <wp:wrapNone/>
                <wp:docPr id="3570" name="Ink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241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0" o:spid="_x0000_s1026" type="#_x0000_t75" style="position:absolute;margin-left:313pt;margin-top:149.6pt;width:4.9pt;height:6.1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">
                <v:imagedata r:id="rId255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0D844775" wp14:editId="26B5FF1D">
                <wp:simplePos x="0" y="0"/>
                <wp:positionH relativeFrom="column">
                  <wp:posOffset>3805135</wp:posOffset>
                </wp:positionH>
                <wp:positionV relativeFrom="paragraph">
                  <wp:posOffset>2028763</wp:posOffset>
                </wp:positionV>
                <wp:extent cx="18360" cy="38880"/>
                <wp:effectExtent l="57150" t="38100" r="77470" b="75565"/>
                <wp:wrapNone/>
                <wp:docPr id="3569" name="Ink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183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9" o:spid="_x0000_s1026" type="#_x0000_t75" style="position:absolute;margin-left:297.95pt;margin-top:158.6pt;width:4.5pt;height:5.9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">
                <v:imagedata r:id="rId256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2F08CA70" wp14:editId="7F4AE86D">
                <wp:simplePos x="0" y="0"/>
                <wp:positionH relativeFrom="column">
                  <wp:posOffset>3513895</wp:posOffset>
                </wp:positionH>
                <wp:positionV relativeFrom="paragraph">
                  <wp:posOffset>1859923</wp:posOffset>
                </wp:positionV>
                <wp:extent cx="65160" cy="58320"/>
                <wp:effectExtent l="57150" t="57150" r="49530" b="75565"/>
                <wp:wrapNone/>
                <wp:docPr id="3568" name="Ink 3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651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8" o:spid="_x0000_s1026" type="#_x0000_t75" style="position:absolute;margin-left:275.35pt;margin-top:145.15pt;width:7.95pt;height:7.3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">
                <v:imagedata r:id="rId256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77C39135" wp14:editId="24A6A8F3">
                <wp:simplePos x="0" y="0"/>
                <wp:positionH relativeFrom="column">
                  <wp:posOffset>3446935</wp:posOffset>
                </wp:positionH>
                <wp:positionV relativeFrom="paragraph">
                  <wp:posOffset>2096443</wp:posOffset>
                </wp:positionV>
                <wp:extent cx="43920" cy="69120"/>
                <wp:effectExtent l="38100" t="38100" r="70485" b="64770"/>
                <wp:wrapNone/>
                <wp:docPr id="3567" name="Ink 3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43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7" o:spid="_x0000_s1026" type="#_x0000_t75" style="position:absolute;margin-left:270.15pt;margin-top:163.85pt;width:5.9pt;height:8.25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">
                <v:imagedata r:id="rId256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28AC2E26" wp14:editId="7073204C">
                <wp:simplePos x="0" y="0"/>
                <wp:positionH relativeFrom="column">
                  <wp:posOffset>3332815</wp:posOffset>
                </wp:positionH>
                <wp:positionV relativeFrom="paragraph">
                  <wp:posOffset>2300203</wp:posOffset>
                </wp:positionV>
                <wp:extent cx="68400" cy="49680"/>
                <wp:effectExtent l="57150" t="57150" r="65405" b="64770"/>
                <wp:wrapNone/>
                <wp:docPr id="3566" name="Ink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684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6" o:spid="_x0000_s1026" type="#_x0000_t75" style="position:absolute;margin-left:261.1pt;margin-top:179.75pt;width:8.1pt;height:6.2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">
                <v:imagedata r:id="rId256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0BAB022B" wp14:editId="3A7ED728">
                <wp:simplePos x="0" y="0"/>
                <wp:positionH relativeFrom="column">
                  <wp:posOffset>3538375</wp:posOffset>
                </wp:positionH>
                <wp:positionV relativeFrom="paragraph">
                  <wp:posOffset>2336563</wp:posOffset>
                </wp:positionV>
                <wp:extent cx="76680" cy="37080"/>
                <wp:effectExtent l="57150" t="57150" r="57150" b="58420"/>
                <wp:wrapNone/>
                <wp:docPr id="3565" name="Ink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76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5" o:spid="_x0000_s1026" type="#_x0000_t75" style="position:absolute;margin-left:277.25pt;margin-top:182.6pt;width:8.9pt;height:5.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">
                <v:imagedata r:id="rId256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2F10E177" wp14:editId="35A65418">
                <wp:simplePos x="0" y="0"/>
                <wp:positionH relativeFrom="column">
                  <wp:posOffset>3782815</wp:posOffset>
                </wp:positionH>
                <wp:positionV relativeFrom="paragraph">
                  <wp:posOffset>2469043</wp:posOffset>
                </wp:positionV>
                <wp:extent cx="46440" cy="40680"/>
                <wp:effectExtent l="38100" t="57150" r="67945" b="73660"/>
                <wp:wrapNone/>
                <wp:docPr id="3564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464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4" o:spid="_x0000_s1026" type="#_x0000_t75" style="position:absolute;margin-left:296.85pt;margin-top:192.85pt;width:6.25pt;height:5.75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">
                <v:imagedata r:id="rId257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 wp14:anchorId="48F4E998" wp14:editId="76B253FE">
                <wp:simplePos x="0" y="0"/>
                <wp:positionH relativeFrom="column">
                  <wp:posOffset>4054255</wp:posOffset>
                </wp:positionH>
                <wp:positionV relativeFrom="paragraph">
                  <wp:posOffset>2358163</wp:posOffset>
                </wp:positionV>
                <wp:extent cx="46800" cy="72720"/>
                <wp:effectExtent l="38100" t="38100" r="48895" b="60960"/>
                <wp:wrapNone/>
                <wp:docPr id="3563" name="Ink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46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3" o:spid="_x0000_s1026" type="#_x0000_t75" style="position:absolute;margin-left:318.3pt;margin-top:184.55pt;width:5.9pt;height:8.4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">
                <v:imagedata r:id="rId257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324D2711" wp14:editId="54E09150">
                <wp:simplePos x="0" y="0"/>
                <wp:positionH relativeFrom="column">
                  <wp:posOffset>4180255</wp:posOffset>
                </wp:positionH>
                <wp:positionV relativeFrom="paragraph">
                  <wp:posOffset>2267083</wp:posOffset>
                </wp:positionV>
                <wp:extent cx="40320" cy="45000"/>
                <wp:effectExtent l="38100" t="57150" r="55245" b="69850"/>
                <wp:wrapNone/>
                <wp:docPr id="3562" name="Ink 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403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2" o:spid="_x0000_s1026" type="#_x0000_t75" style="position:absolute;margin-left:328.1pt;margin-top:177.05pt;width:5.85pt;height:6.05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">
                <v:imagedata r:id="rId257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4633979C" wp14:editId="444C0494">
                <wp:simplePos x="0" y="0"/>
                <wp:positionH relativeFrom="column">
                  <wp:posOffset>4247215</wp:posOffset>
                </wp:positionH>
                <wp:positionV relativeFrom="paragraph">
                  <wp:posOffset>2019043</wp:posOffset>
                </wp:positionV>
                <wp:extent cx="47160" cy="58320"/>
                <wp:effectExtent l="38100" t="57150" r="48260" b="56515"/>
                <wp:wrapNone/>
                <wp:docPr id="3561" name="Ink 3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471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1" o:spid="_x0000_s1026" type="#_x0000_t75" style="position:absolute;margin-left:333.25pt;margin-top:157.4pt;width:6.45pt;height:7.1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">
                <v:imagedata r:id="rId257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3358717E" wp14:editId="6306AC70">
                <wp:simplePos x="0" y="0"/>
                <wp:positionH relativeFrom="column">
                  <wp:posOffset>4164415</wp:posOffset>
                </wp:positionH>
                <wp:positionV relativeFrom="paragraph">
                  <wp:posOffset>1758763</wp:posOffset>
                </wp:positionV>
                <wp:extent cx="23040" cy="41760"/>
                <wp:effectExtent l="38100" t="57150" r="72390" b="73025"/>
                <wp:wrapNone/>
                <wp:docPr id="3560" name="Ink 3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23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0" o:spid="_x0000_s1026" type="#_x0000_t75" style="position:absolute;margin-left:326.45pt;margin-top:137pt;width:4.9pt;height:6.0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">
                <v:imagedata r:id="rId257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12123156" wp14:editId="5EFB7241">
                <wp:simplePos x="0" y="0"/>
                <wp:positionH relativeFrom="column">
                  <wp:posOffset>4015735</wp:posOffset>
                </wp:positionH>
                <wp:positionV relativeFrom="paragraph">
                  <wp:posOffset>1558963</wp:posOffset>
                </wp:positionV>
                <wp:extent cx="42840" cy="25560"/>
                <wp:effectExtent l="38100" t="57150" r="71755" b="69850"/>
                <wp:wrapNone/>
                <wp:docPr id="3559" name="Ink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428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9" o:spid="_x0000_s1026" type="#_x0000_t75" style="position:absolute;margin-left:314.75pt;margin-top:121.35pt;width:6.5pt;height:4.5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">
                <v:imagedata r:id="rId258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6F5B026C" wp14:editId="1178EF22">
                <wp:simplePos x="0" y="0"/>
                <wp:positionH relativeFrom="column">
                  <wp:posOffset>3924655</wp:posOffset>
                </wp:positionH>
                <wp:positionV relativeFrom="paragraph">
                  <wp:posOffset>1340803</wp:posOffset>
                </wp:positionV>
                <wp:extent cx="48240" cy="27000"/>
                <wp:effectExtent l="19050" t="57150" r="66675" b="87630"/>
                <wp:wrapNone/>
                <wp:docPr id="3558" name="Ink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482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8" o:spid="_x0000_s1026" type="#_x0000_t75" style="position:absolute;margin-left:307.75pt;margin-top:104.1pt;width:6.7pt;height:5.3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">
                <v:imagedata r:id="rId258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677AB59A" wp14:editId="6995D55F">
                <wp:simplePos x="0" y="0"/>
                <wp:positionH relativeFrom="column">
                  <wp:posOffset>3676615</wp:posOffset>
                </wp:positionH>
                <wp:positionV relativeFrom="paragraph">
                  <wp:posOffset>1558963</wp:posOffset>
                </wp:positionV>
                <wp:extent cx="74520" cy="60480"/>
                <wp:effectExtent l="57150" t="57150" r="59055" b="53975"/>
                <wp:wrapNone/>
                <wp:docPr id="3557" name="Ink 3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74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7" o:spid="_x0000_s1026" type="#_x0000_t75" style="position:absolute;margin-left:288.35pt;margin-top:121.35pt;width:8.5pt;height:7.2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">
                <v:imagedata r:id="rId258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34278417" wp14:editId="6B033361">
                <wp:simplePos x="0" y="0"/>
                <wp:positionH relativeFrom="column">
                  <wp:posOffset>3850495</wp:posOffset>
                </wp:positionH>
                <wp:positionV relativeFrom="paragraph">
                  <wp:posOffset>1796923</wp:posOffset>
                </wp:positionV>
                <wp:extent cx="54000" cy="52200"/>
                <wp:effectExtent l="57150" t="57150" r="60325" b="81280"/>
                <wp:wrapNone/>
                <wp:docPr id="3556" name="Ink 3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54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6" o:spid="_x0000_s1026" type="#_x0000_t75" style="position:absolute;margin-left:301.7pt;margin-top:140pt;width:7.25pt;height:7.0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">
                <v:imagedata r:id="rId258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74D705F3" wp14:editId="780C22E6">
                <wp:simplePos x="0" y="0"/>
                <wp:positionH relativeFrom="column">
                  <wp:posOffset>3872095</wp:posOffset>
                </wp:positionH>
                <wp:positionV relativeFrom="paragraph">
                  <wp:posOffset>2228203</wp:posOffset>
                </wp:positionV>
                <wp:extent cx="19080" cy="60840"/>
                <wp:effectExtent l="57150" t="57150" r="57150" b="73025"/>
                <wp:wrapNone/>
                <wp:docPr id="3555" name="Ink 3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19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5" o:spid="_x0000_s1026" type="#_x0000_t75" style="position:absolute;margin-left:303.3pt;margin-top:174.05pt;width:4.6pt;height:7.8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">
                <v:imagedata r:id="rId258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04A3D9DA" wp14:editId="1CE94342">
                <wp:simplePos x="0" y="0"/>
                <wp:positionH relativeFrom="column">
                  <wp:posOffset>3580495</wp:posOffset>
                </wp:positionH>
                <wp:positionV relativeFrom="paragraph">
                  <wp:posOffset>2097163</wp:posOffset>
                </wp:positionV>
                <wp:extent cx="37080" cy="25920"/>
                <wp:effectExtent l="57150" t="57150" r="77470" b="69850"/>
                <wp:wrapNone/>
                <wp:docPr id="3554" name="Ink 3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370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4" o:spid="_x0000_s1026" type="#_x0000_t75" style="position:absolute;margin-left:280.45pt;margin-top:163.65pt;width:6.05pt;height:5.3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">
                <v:imagedata r:id="rId259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3BC60442" wp14:editId="369E242E">
                <wp:simplePos x="0" y="0"/>
                <wp:positionH relativeFrom="column">
                  <wp:posOffset>3267295</wp:posOffset>
                </wp:positionH>
                <wp:positionV relativeFrom="paragraph">
                  <wp:posOffset>1627003</wp:posOffset>
                </wp:positionV>
                <wp:extent cx="73800" cy="93600"/>
                <wp:effectExtent l="57150" t="57150" r="59690" b="59055"/>
                <wp:wrapNone/>
                <wp:docPr id="3553" name="Ink 3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73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3" o:spid="_x0000_s1026" type="#_x0000_t75" style="position:absolute;margin-left:256.15pt;margin-top:126.7pt;width:8.4pt;height:9.8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">
                <v:imagedata r:id="rId259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6BDEC822" wp14:editId="5CB0AEDF">
                <wp:simplePos x="0" y="0"/>
                <wp:positionH relativeFrom="column">
                  <wp:posOffset>3414535</wp:posOffset>
                </wp:positionH>
                <wp:positionV relativeFrom="paragraph">
                  <wp:posOffset>1963243</wp:posOffset>
                </wp:positionV>
                <wp:extent cx="21960" cy="59760"/>
                <wp:effectExtent l="57150" t="57150" r="73660" b="73660"/>
                <wp:wrapNone/>
                <wp:docPr id="3552" name="Ink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219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2" o:spid="_x0000_s1026" type="#_x0000_t75" style="position:absolute;margin-left:267.4pt;margin-top:153.25pt;width:4.8pt;height:7.7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">
                <v:imagedata r:id="rId259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013177DC" wp14:editId="61CFD40A">
                <wp:simplePos x="0" y="0"/>
                <wp:positionH relativeFrom="column">
                  <wp:posOffset>3537655</wp:posOffset>
                </wp:positionH>
                <wp:positionV relativeFrom="paragraph">
                  <wp:posOffset>1498483</wp:posOffset>
                </wp:positionV>
                <wp:extent cx="87120" cy="57600"/>
                <wp:effectExtent l="57150" t="57150" r="46355" b="57150"/>
                <wp:wrapNone/>
                <wp:docPr id="3551" name="Ink 3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87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1" o:spid="_x0000_s1026" type="#_x0000_t75" style="position:absolute;margin-left:277.45pt;margin-top:116.5pt;width:9.25pt;height:7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">
                <v:imagedata r:id="rId259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7D066869" wp14:editId="79E07535">
                <wp:simplePos x="0" y="0"/>
                <wp:positionH relativeFrom="column">
                  <wp:posOffset>3509935</wp:posOffset>
                </wp:positionH>
                <wp:positionV relativeFrom="paragraph">
                  <wp:posOffset>1768483</wp:posOffset>
                </wp:positionV>
                <wp:extent cx="50760" cy="24840"/>
                <wp:effectExtent l="57150" t="57150" r="45085" b="70485"/>
                <wp:wrapNone/>
                <wp:docPr id="3550" name="Ink 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50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0" o:spid="_x0000_s1026" type="#_x0000_t75" style="position:absolute;margin-left:274.9pt;margin-top:138.1pt;width:6.75pt;height:4.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">
                <v:imagedata r:id="rId259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32FD7634" wp14:editId="40AC7DC9">
                <wp:simplePos x="0" y="0"/>
                <wp:positionH relativeFrom="column">
                  <wp:posOffset>4106095</wp:posOffset>
                </wp:positionH>
                <wp:positionV relativeFrom="paragraph">
                  <wp:posOffset>1985563</wp:posOffset>
                </wp:positionV>
                <wp:extent cx="34560" cy="25200"/>
                <wp:effectExtent l="38100" t="57150" r="60960" b="70485"/>
                <wp:wrapNone/>
                <wp:docPr id="3549" name="Ink 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34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9" o:spid="_x0000_s1026" type="#_x0000_t75" style="position:absolute;margin-left:322.05pt;margin-top:154.95pt;width:5.5pt;height:4.65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">
                <v:imagedata r:id="rId260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 wp14:anchorId="34625A24" wp14:editId="3C28F3EA">
                <wp:simplePos x="0" y="0"/>
                <wp:positionH relativeFrom="column">
                  <wp:posOffset>3629095</wp:posOffset>
                </wp:positionH>
                <wp:positionV relativeFrom="paragraph">
                  <wp:posOffset>1984483</wp:posOffset>
                </wp:positionV>
                <wp:extent cx="26640" cy="32400"/>
                <wp:effectExtent l="38100" t="38100" r="50165" b="62865"/>
                <wp:wrapNone/>
                <wp:docPr id="3548" name="Ink 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26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8" o:spid="_x0000_s1026" type="#_x0000_t75" style="position:absolute;margin-left:284.7pt;margin-top:155.15pt;width:4.4pt;height:4.95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">
                <v:imagedata r:id="rId260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0A2233E0" wp14:editId="5D2CC003">
                <wp:simplePos x="0" y="0"/>
                <wp:positionH relativeFrom="column">
                  <wp:posOffset>3912775</wp:posOffset>
                </wp:positionH>
                <wp:positionV relativeFrom="paragraph">
                  <wp:posOffset>2001763</wp:posOffset>
                </wp:positionV>
                <wp:extent cx="25920" cy="79920"/>
                <wp:effectExtent l="38100" t="38100" r="50800" b="53975"/>
                <wp:wrapNone/>
                <wp:docPr id="3547" name="Ink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25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7" o:spid="_x0000_s1026" type="#_x0000_t75" style="position:absolute;margin-left:307pt;margin-top:156.5pt;width:4.35pt;height:8.4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">
                <v:imagedata r:id="rId260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 wp14:anchorId="18CF104E" wp14:editId="5AB13250">
                <wp:simplePos x="0" y="0"/>
                <wp:positionH relativeFrom="column">
                  <wp:posOffset>3952375</wp:posOffset>
                </wp:positionH>
                <wp:positionV relativeFrom="paragraph">
                  <wp:posOffset>1699363</wp:posOffset>
                </wp:positionV>
                <wp:extent cx="40680" cy="56520"/>
                <wp:effectExtent l="57150" t="57150" r="73660" b="57785"/>
                <wp:wrapNone/>
                <wp:docPr id="3546" name="Ink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406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6" o:spid="_x0000_s1026" type="#_x0000_t75" style="position:absolute;margin-left:310.05pt;margin-top:132.4pt;width:5.8pt;height:6.85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">
                <v:imagedata r:id="rId260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 wp14:anchorId="5AE406D2" wp14:editId="78E6855F">
                <wp:simplePos x="0" y="0"/>
                <wp:positionH relativeFrom="column">
                  <wp:posOffset>3752935</wp:posOffset>
                </wp:positionH>
                <wp:positionV relativeFrom="paragraph">
                  <wp:posOffset>1522243</wp:posOffset>
                </wp:positionV>
                <wp:extent cx="54360" cy="44280"/>
                <wp:effectExtent l="57150" t="38100" r="60325" b="51435"/>
                <wp:wrapNone/>
                <wp:docPr id="3545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54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5" o:spid="_x0000_s1026" type="#_x0000_t75" style="position:absolute;margin-left:294.1pt;margin-top:118.65pt;width:6.9pt;height:5.95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">
                <v:imagedata r:id="rId260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3E977A9C" wp14:editId="54477821">
                <wp:simplePos x="0" y="0"/>
                <wp:positionH relativeFrom="column">
                  <wp:posOffset>3729535</wp:posOffset>
                </wp:positionH>
                <wp:positionV relativeFrom="paragraph">
                  <wp:posOffset>1714483</wp:posOffset>
                </wp:positionV>
                <wp:extent cx="73800" cy="39960"/>
                <wp:effectExtent l="57150" t="38100" r="59690" b="36830"/>
                <wp:wrapNone/>
                <wp:docPr id="3544" name="Ink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73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4" o:spid="_x0000_s1026" type="#_x0000_t75" style="position:absolute;margin-left:292.55pt;margin-top:134.1pt;width:7.8pt;height: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">
                <v:imagedata r:id="rId261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54D87270" wp14:editId="0EAB1479">
                <wp:simplePos x="0" y="0"/>
                <wp:positionH relativeFrom="column">
                  <wp:posOffset>6390655</wp:posOffset>
                </wp:positionH>
                <wp:positionV relativeFrom="paragraph">
                  <wp:posOffset>867763</wp:posOffset>
                </wp:positionV>
                <wp:extent cx="75240" cy="82440"/>
                <wp:effectExtent l="38100" t="38100" r="39370" b="32385"/>
                <wp:wrapNone/>
                <wp:docPr id="3543" name="Ink 3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752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3" o:spid="_x0000_s1026" type="#_x0000_t75" style="position:absolute;margin-left:502.75pt;margin-top:67.65pt;width:7.3pt;height:8.1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">
                <v:imagedata r:id="rId261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543D1B01" wp14:editId="4741E648">
                <wp:simplePos x="0" y="0"/>
                <wp:positionH relativeFrom="column">
                  <wp:posOffset>6371215</wp:posOffset>
                </wp:positionH>
                <wp:positionV relativeFrom="paragraph">
                  <wp:posOffset>928963</wp:posOffset>
                </wp:positionV>
                <wp:extent cx="22320" cy="147240"/>
                <wp:effectExtent l="38100" t="38100" r="34925" b="24765"/>
                <wp:wrapNone/>
                <wp:docPr id="3542" name="Ink 3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22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2" o:spid="_x0000_s1026" type="#_x0000_t75" style="position:absolute;margin-left:500.9pt;margin-top:72.7pt;width:3pt;height:12.8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">
                <v:imagedata r:id="rId261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462C27BB" wp14:editId="26FD0707">
                <wp:simplePos x="0" y="0"/>
                <wp:positionH relativeFrom="column">
                  <wp:posOffset>6261055</wp:posOffset>
                </wp:positionH>
                <wp:positionV relativeFrom="paragraph">
                  <wp:posOffset>980803</wp:posOffset>
                </wp:positionV>
                <wp:extent cx="59760" cy="23040"/>
                <wp:effectExtent l="38100" t="38100" r="35560" b="34290"/>
                <wp:wrapNone/>
                <wp:docPr id="3541" name="Ink 3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59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1" o:spid="_x0000_s1026" type="#_x0000_t75" style="position:absolute;margin-left:492.45pt;margin-top:76.7pt;width:5.85pt;height:3.0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">
                <v:imagedata r:id="rId261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54036611" wp14:editId="216F81CE">
                <wp:simplePos x="0" y="0"/>
                <wp:positionH relativeFrom="column">
                  <wp:posOffset>6226495</wp:posOffset>
                </wp:positionH>
                <wp:positionV relativeFrom="paragraph">
                  <wp:posOffset>900883</wp:posOffset>
                </wp:positionV>
                <wp:extent cx="83520" cy="136080"/>
                <wp:effectExtent l="38100" t="19050" r="31115" b="35560"/>
                <wp:wrapNone/>
                <wp:docPr id="3540" name="Ink 3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83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0" o:spid="_x0000_s1026" type="#_x0000_t75" style="position:absolute;margin-left:489.85pt;margin-top:70.3pt;width:7.8pt;height:11.8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">
                <v:imagedata r:id="rId261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4DD37754" wp14:editId="4495B3E6">
                <wp:simplePos x="0" y="0"/>
                <wp:positionH relativeFrom="column">
                  <wp:posOffset>6146935</wp:posOffset>
                </wp:positionH>
                <wp:positionV relativeFrom="paragraph">
                  <wp:posOffset>897643</wp:posOffset>
                </wp:positionV>
                <wp:extent cx="93240" cy="136440"/>
                <wp:effectExtent l="38100" t="38100" r="40640" b="35560"/>
                <wp:wrapNone/>
                <wp:docPr id="3539" name="Ink 3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932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9" o:spid="_x0000_s1026" type="#_x0000_t75" style="position:absolute;margin-left:483.2pt;margin-top:70.05pt;width:8.8pt;height:12.2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">
                <v:imagedata r:id="rId262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3E2344FD" wp14:editId="6A1A6DDB">
                <wp:simplePos x="0" y="0"/>
                <wp:positionH relativeFrom="column">
                  <wp:posOffset>6103375</wp:posOffset>
                </wp:positionH>
                <wp:positionV relativeFrom="paragraph">
                  <wp:posOffset>869923</wp:posOffset>
                </wp:positionV>
                <wp:extent cx="46440" cy="170280"/>
                <wp:effectExtent l="38100" t="38100" r="29845" b="39370"/>
                <wp:wrapNone/>
                <wp:docPr id="3538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464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8" o:spid="_x0000_s1026" type="#_x0000_t75" style="position:absolute;margin-left:479.9pt;margin-top:67.9pt;width:4.8pt;height:14.65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">
                <v:imagedata r:id="rId26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 wp14:anchorId="12F5637F" wp14:editId="6AF6B90E">
                <wp:simplePos x="0" y="0"/>
                <wp:positionH relativeFrom="column">
                  <wp:posOffset>6004375</wp:posOffset>
                </wp:positionH>
                <wp:positionV relativeFrom="paragraph">
                  <wp:posOffset>977563</wp:posOffset>
                </wp:positionV>
                <wp:extent cx="50040" cy="20880"/>
                <wp:effectExtent l="19050" t="38100" r="26670" b="36830"/>
                <wp:wrapNone/>
                <wp:docPr id="3537" name="Ink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50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7" o:spid="_x0000_s1026" type="#_x0000_t75" style="position:absolute;margin-left:472.3pt;margin-top:76.35pt;width:5.1pt;height:2.95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">
                <v:imagedata r:id="rId262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16263796" wp14:editId="532F45BD">
                <wp:simplePos x="0" y="0"/>
                <wp:positionH relativeFrom="column">
                  <wp:posOffset>5986375</wp:posOffset>
                </wp:positionH>
                <wp:positionV relativeFrom="paragraph">
                  <wp:posOffset>862363</wp:posOffset>
                </wp:positionV>
                <wp:extent cx="64080" cy="186480"/>
                <wp:effectExtent l="38100" t="19050" r="31750" b="23495"/>
                <wp:wrapNone/>
                <wp:docPr id="3536" name="Ink 3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640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6" o:spid="_x0000_s1026" type="#_x0000_t75" style="position:absolute;margin-left:470.8pt;margin-top:67.25pt;width:6.45pt;height:15.8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">
                <v:imagedata r:id="rId262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5793521A" wp14:editId="49C1A59B">
                <wp:simplePos x="0" y="0"/>
                <wp:positionH relativeFrom="column">
                  <wp:posOffset>5886295</wp:posOffset>
                </wp:positionH>
                <wp:positionV relativeFrom="paragraph">
                  <wp:posOffset>856243</wp:posOffset>
                </wp:positionV>
                <wp:extent cx="119160" cy="140760"/>
                <wp:effectExtent l="38100" t="38100" r="33655" b="31115"/>
                <wp:wrapNone/>
                <wp:docPr id="3535" name="Ink 3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1191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5" o:spid="_x0000_s1026" type="#_x0000_t75" style="position:absolute;margin-left:462.75pt;margin-top:66.8pt;width:10.65pt;height:12.3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">
                <v:imagedata r:id="rId262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24FB164F" wp14:editId="4F9396DC">
                <wp:simplePos x="0" y="0"/>
                <wp:positionH relativeFrom="column">
                  <wp:posOffset>5734375</wp:posOffset>
                </wp:positionH>
                <wp:positionV relativeFrom="paragraph">
                  <wp:posOffset>873883</wp:posOffset>
                </wp:positionV>
                <wp:extent cx="137160" cy="133920"/>
                <wp:effectExtent l="38100" t="38100" r="34290" b="38100"/>
                <wp:wrapNone/>
                <wp:docPr id="3534" name="Ink 3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1371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4" o:spid="_x0000_s1026" type="#_x0000_t75" style="position:absolute;margin-left:450.85pt;margin-top:68.15pt;width:12.15pt;height:12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">
                <v:imagedata r:id="rId263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6C0F5EAB" wp14:editId="24AFC3C7">
                <wp:simplePos x="0" y="0"/>
                <wp:positionH relativeFrom="column">
                  <wp:posOffset>5664175</wp:posOffset>
                </wp:positionH>
                <wp:positionV relativeFrom="paragraph">
                  <wp:posOffset>858403</wp:posOffset>
                </wp:positionV>
                <wp:extent cx="8280" cy="134280"/>
                <wp:effectExtent l="19050" t="19050" r="29845" b="18415"/>
                <wp:wrapNone/>
                <wp:docPr id="3533" name="Ink 3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82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3" o:spid="_x0000_s1026" type="#_x0000_t75" style="position:absolute;margin-left:445.55pt;margin-top:67.05pt;width:1.7pt;height:11.6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">
                <v:imagedata r:id="rId263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05F6744D" wp14:editId="5AD85AA1">
                <wp:simplePos x="0" y="0"/>
                <wp:positionH relativeFrom="column">
                  <wp:posOffset>5555815</wp:posOffset>
                </wp:positionH>
                <wp:positionV relativeFrom="paragraph">
                  <wp:posOffset>792883</wp:posOffset>
                </wp:positionV>
                <wp:extent cx="45720" cy="3240"/>
                <wp:effectExtent l="19050" t="19050" r="30480" b="15875"/>
                <wp:wrapNone/>
                <wp:docPr id="3532" name="Ink 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3">
                      <w14:nvContentPartPr>
                        <w14:cNvContentPartPr/>
                      </w14:nvContentPartPr>
                      <w14:xfrm>
                        <a:off x="0" y="0"/>
                        <a:ext cx="45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2" o:spid="_x0000_s1026" type="#_x0000_t75" style="position:absolute;margin-left:437pt;margin-top:61.95pt;width:4.5pt;height:1.1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">
                <v:imagedata r:id="rId263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3919B638" wp14:editId="2A70531E">
                <wp:simplePos x="0" y="0"/>
                <wp:positionH relativeFrom="column">
                  <wp:posOffset>5440615</wp:posOffset>
                </wp:positionH>
                <wp:positionV relativeFrom="paragraph">
                  <wp:posOffset>864163</wp:posOffset>
                </wp:positionV>
                <wp:extent cx="148680" cy="151920"/>
                <wp:effectExtent l="38100" t="38100" r="41910" b="38735"/>
                <wp:wrapNone/>
                <wp:docPr id="3531" name="Ink 3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5">
                      <w14:nvContentPartPr>
                        <w14:cNvContentPartPr/>
                      </w14:nvContentPartPr>
                      <w14:xfrm>
                        <a:off x="0" y="0"/>
                        <a:ext cx="1486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1" o:spid="_x0000_s1026" type="#_x0000_t75" style="position:absolute;margin-left:427.85pt;margin-top:67.2pt;width:13.1pt;height:13.3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">
                <v:imagedata r:id="rId263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32317865" wp14:editId="2EE49402">
                <wp:simplePos x="0" y="0"/>
                <wp:positionH relativeFrom="column">
                  <wp:posOffset>5284015</wp:posOffset>
                </wp:positionH>
                <wp:positionV relativeFrom="paragraph">
                  <wp:posOffset>922483</wp:posOffset>
                </wp:positionV>
                <wp:extent cx="177120" cy="87120"/>
                <wp:effectExtent l="38100" t="38100" r="33020" b="27305"/>
                <wp:wrapNone/>
                <wp:docPr id="3530" name="Ink 3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7">
                      <w14:nvContentPartPr>
                        <w14:cNvContentPartPr/>
                      </w14:nvContentPartPr>
                      <w14:xfrm>
                        <a:off x="0" y="0"/>
                        <a:ext cx="1771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0" o:spid="_x0000_s1026" type="#_x0000_t75" style="position:absolute;margin-left:415.35pt;margin-top:71.95pt;width:15.3pt;height:8.1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">
                <v:imagedata r:id="rId263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120ED7FD" wp14:editId="5E80AE6B">
                <wp:simplePos x="0" y="0"/>
                <wp:positionH relativeFrom="column">
                  <wp:posOffset>5915815</wp:posOffset>
                </wp:positionH>
                <wp:positionV relativeFrom="paragraph">
                  <wp:posOffset>573283</wp:posOffset>
                </wp:positionV>
                <wp:extent cx="123120" cy="113760"/>
                <wp:effectExtent l="38100" t="38100" r="29845" b="38735"/>
                <wp:wrapNone/>
                <wp:docPr id="3529" name="Ink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9">
                      <w14:nvContentPartPr>
                        <w14:cNvContentPartPr/>
                      </w14:nvContentPartPr>
                      <w14:xfrm>
                        <a:off x="0" y="0"/>
                        <a:ext cx="1231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9" o:spid="_x0000_s1026" type="#_x0000_t75" style="position:absolute;margin-left:465pt;margin-top:44.4pt;width:11.2pt;height:10.4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">
                <v:imagedata r:id="rId264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09B030D7" wp14:editId="474E6625">
                <wp:simplePos x="0" y="0"/>
                <wp:positionH relativeFrom="column">
                  <wp:posOffset>5789095</wp:posOffset>
                </wp:positionH>
                <wp:positionV relativeFrom="paragraph">
                  <wp:posOffset>719443</wp:posOffset>
                </wp:positionV>
                <wp:extent cx="50040" cy="65160"/>
                <wp:effectExtent l="38100" t="38100" r="45720" b="30480"/>
                <wp:wrapNone/>
                <wp:docPr id="3528" name="Ink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1">
                      <w14:nvContentPartPr>
                        <w14:cNvContentPartPr/>
                      </w14:nvContentPartPr>
                      <w14:xfrm>
                        <a:off x="0" y="0"/>
                        <a:ext cx="50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8" o:spid="_x0000_s1026" type="#_x0000_t75" style="position:absolute;margin-left:455.15pt;margin-top:56.2pt;width:5.5pt;height:6.3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">
                <v:imagedata r:id="rId264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25B18291" wp14:editId="25EAC873">
                <wp:simplePos x="0" y="0"/>
                <wp:positionH relativeFrom="column">
                  <wp:posOffset>5730775</wp:posOffset>
                </wp:positionH>
                <wp:positionV relativeFrom="paragraph">
                  <wp:posOffset>572563</wp:posOffset>
                </wp:positionV>
                <wp:extent cx="119160" cy="62640"/>
                <wp:effectExtent l="19050" t="38100" r="33655" b="33020"/>
                <wp:wrapNone/>
                <wp:docPr id="3527" name="Ink 3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3">
                      <w14:nvContentPartPr>
                        <w14:cNvContentPartPr/>
                      </w14:nvContentPartPr>
                      <w14:xfrm>
                        <a:off x="0" y="0"/>
                        <a:ext cx="1191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7" o:spid="_x0000_s1026" type="#_x0000_t75" style="position:absolute;margin-left:450.65pt;margin-top:44.25pt;width:10.9pt;height:6.6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">
                <v:imagedata r:id="rId2644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 wp14:anchorId="3B189A1A" wp14:editId="39DCA55F">
                <wp:simplePos x="0" y="0"/>
                <wp:positionH relativeFrom="column">
                  <wp:posOffset>5584615</wp:posOffset>
                </wp:positionH>
                <wp:positionV relativeFrom="paragraph">
                  <wp:posOffset>561043</wp:posOffset>
                </wp:positionV>
                <wp:extent cx="81000" cy="96120"/>
                <wp:effectExtent l="38100" t="38100" r="33655" b="37465"/>
                <wp:wrapNone/>
                <wp:docPr id="3526" name="Ink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5">
                      <w14:nvContentPartPr>
                        <w14:cNvContentPartPr/>
                      </w14:nvContentPartPr>
                      <w14:xfrm>
                        <a:off x="0" y="0"/>
                        <a:ext cx="810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6" o:spid="_x0000_s1026" type="#_x0000_t75" style="position:absolute;margin-left:439.05pt;margin-top:43.7pt;width:7.8pt;height:8.8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">
                <v:imagedata r:id="rId264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60C103C1" wp14:editId="67B9DF93">
                <wp:simplePos x="0" y="0"/>
                <wp:positionH relativeFrom="column">
                  <wp:posOffset>5448175</wp:posOffset>
                </wp:positionH>
                <wp:positionV relativeFrom="paragraph">
                  <wp:posOffset>382483</wp:posOffset>
                </wp:positionV>
                <wp:extent cx="97560" cy="276840"/>
                <wp:effectExtent l="38100" t="38100" r="36195" b="28575"/>
                <wp:wrapNone/>
                <wp:docPr id="3525" name="Ink 3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7">
                      <w14:nvContentPartPr>
                        <w14:cNvContentPartPr/>
                      </w14:nvContentPartPr>
                      <w14:xfrm>
                        <a:off x="0" y="0"/>
                        <a:ext cx="975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5" o:spid="_x0000_s1026" type="#_x0000_t75" style="position:absolute;margin-left:428.35pt;margin-top:29.55pt;width:8.95pt;height:23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">
                <v:imagedata r:id="rId264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60C2E9C9" wp14:editId="308FA6A0">
                <wp:simplePos x="0" y="0"/>
                <wp:positionH relativeFrom="column">
                  <wp:posOffset>5364295</wp:posOffset>
                </wp:positionH>
                <wp:positionV relativeFrom="paragraph">
                  <wp:posOffset>603163</wp:posOffset>
                </wp:positionV>
                <wp:extent cx="50400" cy="99000"/>
                <wp:effectExtent l="19050" t="38100" r="26035" b="34925"/>
                <wp:wrapNone/>
                <wp:docPr id="3524" name="Ink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9">
                      <w14:nvContentPartPr>
                        <w14:cNvContentPartPr/>
                      </w14:nvContentPartPr>
                      <w14:xfrm>
                        <a:off x="0" y="0"/>
                        <a:ext cx="50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4" o:spid="_x0000_s1026" type="#_x0000_t75" style="position:absolute;margin-left:421.7pt;margin-top:46.95pt;width:5.1pt;height:9.05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">
                <v:imagedata r:id="rId2650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11F82377" wp14:editId="77754FD0">
                <wp:simplePos x="0" y="0"/>
                <wp:positionH relativeFrom="column">
                  <wp:posOffset>3489055</wp:posOffset>
                </wp:positionH>
                <wp:positionV relativeFrom="paragraph">
                  <wp:posOffset>-215837</wp:posOffset>
                </wp:positionV>
                <wp:extent cx="1823760" cy="1028160"/>
                <wp:effectExtent l="38100" t="38100" r="43180" b="38735"/>
                <wp:wrapNone/>
                <wp:docPr id="3522" name="Ink 3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1">
                      <w14:nvContentPartPr>
                        <w14:cNvContentPartPr/>
                      </w14:nvContentPartPr>
                      <w14:xfrm>
                        <a:off x="0" y="0"/>
                        <a:ext cx="1823760" cy="10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2" o:spid="_x0000_s1026" type="#_x0000_t75" style="position:absolute;margin-left:274.35pt;margin-top:-17.55pt;width:145.05pt;height:82.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">
                <v:imagedata r:id="rId2652" o:title=""/>
              </v:shape>
            </w:pict>
          </mc:Fallback>
        </mc:AlternateContent>
      </w:r>
      <w:r w:rsidR="00325ADE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6A83D89E" wp14:editId="5F1A218E">
                <wp:simplePos x="0" y="0"/>
                <wp:positionH relativeFrom="column">
                  <wp:posOffset>435119</wp:posOffset>
                </wp:positionH>
                <wp:positionV relativeFrom="paragraph">
                  <wp:posOffset>4288107</wp:posOffset>
                </wp:positionV>
                <wp:extent cx="1112807" cy="370936"/>
                <wp:effectExtent l="0" t="0" r="11430" b="10160"/>
                <wp:wrapNone/>
                <wp:docPr id="3406" name="Text Box 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 w:rsidP="00325AD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ภาคใต้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= </w:t>
                            </w:r>
                            <w:r w:rsidRPr="00181110"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>###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6" o:spid="_x0000_s1044" type="#_x0000_t202" style="position:absolute;left:0;text-align:left;margin-left:34.25pt;margin-top:337.65pt;width:87.6pt;height:29.2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" fillcolor="white [3201]" strokeweight=".5pt">
                <v:textbox>
                  <w:txbxContent>
                    <w:p w:rsidR="00C54D1A" w:rsidRDefault="00C54D1A" w:rsidP="00325ADE">
                      <w:pPr>
                        <w:rPr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ภาคใต้ </w:t>
                      </w:r>
                      <w:r>
                        <w:rPr>
                          <w:rFonts w:ascii="Browallia New" w:hAnsi="Browallia New" w:cs="Browallia New"/>
                        </w:rPr>
                        <w:t xml:space="preserve">= </w:t>
                      </w:r>
                      <w:r w:rsidRPr="00181110">
                        <w:rPr>
                          <w:rFonts w:ascii="Browallia New" w:hAnsi="Browallia New" w:cs="Browallia New"/>
                          <w:color w:val="0070C0"/>
                        </w:rPr>
                        <w:t>###</w:t>
                      </w: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 w:rsidR="00325ADE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08861D9B" wp14:editId="1C2A6EB2">
                <wp:simplePos x="0" y="0"/>
                <wp:positionH relativeFrom="column">
                  <wp:posOffset>3588589</wp:posOffset>
                </wp:positionH>
                <wp:positionV relativeFrom="paragraph">
                  <wp:posOffset>3003179</wp:posOffset>
                </wp:positionV>
                <wp:extent cx="1647645" cy="370936"/>
                <wp:effectExtent l="0" t="0" r="10160" b="10160"/>
                <wp:wrapNone/>
                <wp:docPr id="3407" name="Text Box 3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5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 w:rsidP="00325AD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ภาคตะวันออก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= </w:t>
                            </w:r>
                            <w:r w:rsidRPr="00181110"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>###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7" o:spid="_x0000_s1045" type="#_x0000_t202" style="position:absolute;left:0;text-align:left;margin-left:282.55pt;margin-top:236.45pt;width:129.75pt;height:29.2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" fillcolor="white [3201]" strokeweight=".5pt">
                <v:textbox>
                  <w:txbxContent>
                    <w:p w:rsidR="00C54D1A" w:rsidRDefault="00C54D1A" w:rsidP="00325ADE">
                      <w:pPr>
                        <w:rPr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ภาคตะวันออก </w:t>
                      </w:r>
                      <w:r>
                        <w:rPr>
                          <w:rFonts w:ascii="Browallia New" w:hAnsi="Browallia New" w:cs="Browallia New"/>
                        </w:rPr>
                        <w:t xml:space="preserve">= </w:t>
                      </w:r>
                      <w:r w:rsidRPr="00181110">
                        <w:rPr>
                          <w:rFonts w:ascii="Browallia New" w:hAnsi="Browallia New" w:cs="Browallia New"/>
                          <w:color w:val="0070C0"/>
                        </w:rPr>
                        <w:t>###</w:t>
                      </w: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 w:rsidR="00325ADE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22E55CA9" wp14:editId="5420897F">
                <wp:simplePos x="0" y="0"/>
                <wp:positionH relativeFrom="column">
                  <wp:posOffset>180699</wp:posOffset>
                </wp:positionH>
                <wp:positionV relativeFrom="paragraph">
                  <wp:posOffset>1890275</wp:posOffset>
                </wp:positionV>
                <wp:extent cx="1457864" cy="370936"/>
                <wp:effectExtent l="0" t="0" r="28575" b="10160"/>
                <wp:wrapNone/>
                <wp:docPr id="3408" name="Text Box 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 w:rsidP="00325AD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ภาคกลาง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= </w:t>
                            </w:r>
                            <w:r w:rsidRPr="00181110"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>###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8" o:spid="_x0000_s1046" type="#_x0000_t202" style="position:absolute;left:0;text-align:left;margin-left:14.25pt;margin-top:148.85pt;width:114.8pt;height:29.2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" fillcolor="white [3201]" strokeweight=".5pt">
                <v:textbox>
                  <w:txbxContent>
                    <w:p w:rsidR="00C54D1A" w:rsidRDefault="00C54D1A" w:rsidP="00325ADE">
                      <w:pPr>
                        <w:rPr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ภาคกลาง </w:t>
                      </w:r>
                      <w:r>
                        <w:rPr>
                          <w:rFonts w:ascii="Browallia New" w:hAnsi="Browallia New" w:cs="Browallia New"/>
                        </w:rPr>
                        <w:t xml:space="preserve">= </w:t>
                      </w:r>
                      <w:r w:rsidRPr="00181110">
                        <w:rPr>
                          <w:rFonts w:ascii="Browallia New" w:hAnsi="Browallia New" w:cs="Browallia New"/>
                          <w:color w:val="0070C0"/>
                        </w:rPr>
                        <w:t>###</w:t>
                      </w: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 w:rsidR="00325ADE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7F47BFA0" wp14:editId="7E8F4BF1">
                <wp:simplePos x="0" y="0"/>
                <wp:positionH relativeFrom="column">
                  <wp:posOffset>3019245</wp:posOffset>
                </wp:positionH>
                <wp:positionV relativeFrom="paragraph">
                  <wp:posOffset>182341</wp:posOffset>
                </wp:positionV>
                <wp:extent cx="1457864" cy="370936"/>
                <wp:effectExtent l="0" t="0" r="28575" b="10160"/>
                <wp:wrapNone/>
                <wp:docPr id="3409" name="Text Box 3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 w:rsidP="00325AD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ภาคเหนือ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= </w:t>
                            </w:r>
                            <w:r w:rsidRPr="00181110"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>###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9" o:spid="_x0000_s1047" type="#_x0000_t202" style="position:absolute;left:0;text-align:left;margin-left:237.75pt;margin-top:14.35pt;width:114.8pt;height:29.2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" fillcolor="white [3201]" strokeweight=".5pt">
                <v:textbox>
                  <w:txbxContent>
                    <w:p w:rsidR="00C54D1A" w:rsidRDefault="00C54D1A" w:rsidP="00325ADE">
                      <w:pPr>
                        <w:rPr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ภาคเหนือ </w:t>
                      </w:r>
                      <w:r>
                        <w:rPr>
                          <w:rFonts w:ascii="Browallia New" w:hAnsi="Browallia New" w:cs="Browallia New"/>
                        </w:rPr>
                        <w:t xml:space="preserve">= </w:t>
                      </w:r>
                      <w:r w:rsidRPr="00181110">
                        <w:rPr>
                          <w:rFonts w:ascii="Browallia New" w:hAnsi="Browallia New" w:cs="Browallia New"/>
                          <w:color w:val="0070C0"/>
                        </w:rPr>
                        <w:t>###</w:t>
                      </w: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 w:rsidR="00325ADE" w:rsidRPr="00555B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5A614F44" wp14:editId="622AC123">
                <wp:simplePos x="0" y="0"/>
                <wp:positionH relativeFrom="column">
                  <wp:posOffset>4752963</wp:posOffset>
                </wp:positionH>
                <wp:positionV relativeFrom="paragraph">
                  <wp:posOffset>1260332</wp:posOffset>
                </wp:positionV>
                <wp:extent cx="1457864" cy="724618"/>
                <wp:effectExtent l="0" t="0" r="28575" b="18415"/>
                <wp:wrapNone/>
                <wp:docPr id="3410" name="Text Box 3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724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E5" w:rsidRDefault="006736E5" w:rsidP="00325AD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ภาคตะวันออก เฉียงเหนือ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= </w:t>
                            </w:r>
                            <w:r w:rsidRPr="00181110"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>###</w:t>
                            </w:r>
                            <w:r>
                              <w:rPr>
                                <w:rFonts w:ascii="Browallia New" w:hAnsi="Browallia New" w:cs="Browallia New"/>
                                <w:color w:val="0070C0"/>
                              </w:rPr>
                              <w:t xml:space="preserve"> </w:t>
                            </w:r>
                            <w:r w:rsidRPr="006E5AD8">
                              <w:rPr>
                                <w:rFonts w:ascii="Browallia New" w:hAnsi="Browallia New" w:cs="Browallia New" w:hint="cs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0" o:spid="_x0000_s1048" type="#_x0000_t202" style="position:absolute;left:0;text-align:left;margin-left:374.25pt;margin-top:99.25pt;width:114.8pt;height:57.0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" fillcolor="white [3201]" strokeweight=".5pt">
                <v:textbox>
                  <w:txbxContent>
                    <w:p w:rsidR="00C54D1A" w:rsidRDefault="00C54D1A" w:rsidP="00325ADE">
                      <w:pPr>
                        <w:rPr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ภาคตะวันออก เฉียงเหนือ </w:t>
                      </w:r>
                      <w:r>
                        <w:rPr>
                          <w:rFonts w:ascii="Browallia New" w:hAnsi="Browallia New" w:cs="Browallia New"/>
                        </w:rPr>
                        <w:t xml:space="preserve">= </w:t>
                      </w:r>
                      <w:r w:rsidRPr="00181110">
                        <w:rPr>
                          <w:rFonts w:ascii="Browallia New" w:hAnsi="Browallia New" w:cs="Browallia New"/>
                          <w:color w:val="0070C0"/>
                        </w:rPr>
                        <w:t>###</w:t>
                      </w:r>
                      <w:r>
                        <w:rPr>
                          <w:rFonts w:ascii="Browallia New" w:hAnsi="Browallia New" w:cs="Browallia New"/>
                          <w:color w:val="0070C0"/>
                        </w:rPr>
                        <w:t xml:space="preserve"> </w:t>
                      </w:r>
                      <w:r w:rsidRPr="006E5AD8">
                        <w:rPr>
                          <w:rFonts w:ascii="Browallia New" w:hAnsi="Browallia New" w:cs="Browallia New" w:hint="cs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="00325ADE" w:rsidRPr="00555B71">
        <w:rPr>
          <w:rFonts w:ascii="TH SarabunPSK" w:hAnsi="TH SarabunPSK" w:cs="TH SarabunPSK"/>
          <w:noProof/>
        </w:rPr>
        <w:drawing>
          <wp:inline distT="0" distB="0" distL="0" distR="0" wp14:anchorId="1D4048F6" wp14:editId="463BD8C3">
            <wp:extent cx="4658264" cy="6588426"/>
            <wp:effectExtent l="0" t="0" r="9525" b="3175"/>
            <wp:docPr id="341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es-in-thailand.jpg"/>
                    <pic:cNvPicPr/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89" cy="65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59" w:rsidRPr="00555B71">
        <w:rPr>
          <w:rFonts w:ascii="TH SarabunPSK" w:hAnsi="TH SarabunPSK" w:cs="TH SarabunPSK"/>
        </w:rPr>
        <w:br w:type="page"/>
      </w:r>
    </w:p>
    <w:p w:rsidR="00651B94" w:rsidRPr="00555B71" w:rsidRDefault="00E27A3A" w:rsidP="00D20981">
      <w:pPr>
        <w:pStyle w:val="Heading1"/>
      </w:pPr>
      <w:bookmarkStart w:id="205" w:name="_Toc397420061"/>
      <w:bookmarkStart w:id="206" w:name="_Toc397421513"/>
      <w:bookmarkStart w:id="207" w:name="_Toc403508575"/>
      <w:bookmarkStart w:id="208" w:name="_Toc403848095"/>
      <w:bookmarkStart w:id="209" w:name="_Toc410732632"/>
      <w:r>
        <w:lastRenderedPageBreak/>
        <w:t>6</w:t>
      </w:r>
      <w:r w:rsidR="009248B5" w:rsidRPr="00555B71">
        <w:t xml:space="preserve">. </w:t>
      </w:r>
      <w:r w:rsidR="00651B94" w:rsidRPr="00555B71">
        <w:rPr>
          <w:cs/>
        </w:rPr>
        <w:t>กิตติกรรมประกาศ</w:t>
      </w:r>
      <w:bookmarkEnd w:id="195"/>
      <w:bookmarkEnd w:id="196"/>
      <w:bookmarkEnd w:id="197"/>
      <w:bookmarkEnd w:id="205"/>
      <w:bookmarkEnd w:id="206"/>
      <w:bookmarkEnd w:id="207"/>
      <w:bookmarkEnd w:id="208"/>
      <w:bookmarkEnd w:id="209"/>
    </w:p>
    <w:p w:rsidR="004F0A20" w:rsidRPr="00555B71" w:rsidRDefault="00EF1C95" w:rsidP="0095197A">
      <w:pPr>
        <w:jc w:val="both"/>
        <w:rPr>
          <w:rFonts w:ascii="TH SarabunPSK" w:hAnsi="TH SarabunPSK" w:cs="TH SarabunPSK"/>
        </w:rPr>
      </w:pPr>
      <w:r w:rsidRPr="00555B71">
        <w:rPr>
          <w:rFonts w:ascii="TH SarabunPSK" w:hAnsi="TH SarabunPSK" w:cs="TH SarabunPSK"/>
          <w:cs/>
        </w:rPr>
        <w:tab/>
      </w:r>
      <w:r w:rsidR="00C42B29" w:rsidRPr="00555B71">
        <w:rPr>
          <w:rFonts w:ascii="TH SarabunPSK" w:hAnsi="TH SarabunPSK" w:cs="TH SarabunPSK"/>
          <w:b/>
          <w:bCs/>
        </w:rPr>
        <w:t>[</w:t>
      </w:r>
      <w:r w:rsidR="00C42B29" w:rsidRPr="00555B71">
        <w:rPr>
          <w:rFonts w:ascii="TH SarabunPSK" w:hAnsi="TH SarabunPSK" w:cs="TH SarabunPSK"/>
          <w:b/>
          <w:bCs/>
          <w:color w:val="0000FF"/>
          <w:cs/>
        </w:rPr>
        <w:t>คลิกเพื่อแก้ไข</w:t>
      </w:r>
      <w:r w:rsidR="00C42B29" w:rsidRPr="00555B71">
        <w:rPr>
          <w:rFonts w:ascii="TH SarabunPSK" w:hAnsi="TH SarabunPSK" w:cs="TH SarabunPSK"/>
          <w:b/>
          <w:bCs/>
          <w:cs/>
        </w:rPr>
        <w:t>]</w:t>
      </w:r>
      <w:r w:rsidR="0095197A" w:rsidRPr="00555B71">
        <w:rPr>
          <w:rFonts w:ascii="TH SarabunPSK" w:hAnsi="TH SarabunPSK" w:cs="TH SarabunPSK"/>
          <w:b/>
          <w:bCs/>
        </w:rPr>
        <w:t xml:space="preserve"> </w:t>
      </w:r>
    </w:p>
    <w:p w:rsidR="00E27A3A" w:rsidRPr="008C6EBA" w:rsidRDefault="008C6EBA" w:rsidP="00E27A3A">
      <w:pPr>
        <w:ind w:firstLine="720"/>
        <w:jc w:val="both"/>
        <w:rPr>
          <w:rFonts w:ascii="TH SarabunPSK" w:hAnsi="TH SarabunPSK" w:cs="TH SarabunPSK"/>
        </w:rPr>
      </w:pPr>
      <w:r w:rsidRPr="008C6EBA">
        <w:rPr>
          <w:rFonts w:ascii="TH SarabunPSK" w:hAnsi="TH SarabunPSK" w:cs="TH SarabunPSK"/>
          <w:cs/>
        </w:rPr>
        <w:t xml:space="preserve">ขอขอบคุณ มูลนิธิมะเร็งท่อน้ำดี ในฐานะเจ้าของระบบ </w:t>
      </w:r>
      <w:r w:rsidRPr="008C6EBA">
        <w:rPr>
          <w:rFonts w:ascii="TH SarabunPSK" w:hAnsi="TH SarabunPSK" w:cs="TH SarabunPSK"/>
        </w:rPr>
        <w:t>CA Care Cloud</w:t>
      </w:r>
      <w:r w:rsidRPr="008C6EBA">
        <w:rPr>
          <w:rFonts w:ascii="TH SarabunPSK" w:hAnsi="TH SarabunPSK" w:cs="TH SarabunPSK" w:hint="cs"/>
          <w:cs/>
        </w:rPr>
        <w:t xml:space="preserve"> รวมทั้งศูนย์จัดการข้อมูลและวิเคราะห์ทางสถิติ </w:t>
      </w:r>
      <w:r w:rsidRPr="008C6EBA">
        <w:rPr>
          <w:rFonts w:ascii="TH SarabunPSK" w:hAnsi="TH SarabunPSK" w:cs="TH SarabunPSK"/>
        </w:rPr>
        <w:t xml:space="preserve">(Data Management and Statistical Analysis Center </w:t>
      </w:r>
      <w:r w:rsidRPr="008C6EBA">
        <w:rPr>
          <w:rFonts w:ascii="TH SarabunPSK" w:hAnsi="TH SarabunPSK" w:cs="TH SarabunPSK" w:hint="cs"/>
          <w:cs/>
        </w:rPr>
        <w:t xml:space="preserve">ชื่อย่อ </w:t>
      </w:r>
      <w:r w:rsidRPr="008C6EBA">
        <w:rPr>
          <w:rFonts w:ascii="TH SarabunPSK" w:hAnsi="TH SarabunPSK" w:cs="TH SarabunPSK"/>
        </w:rPr>
        <w:t>DAMASAC)</w:t>
      </w:r>
      <w:r w:rsidRPr="008C6EBA">
        <w:rPr>
          <w:rFonts w:ascii="TH SarabunPSK" w:hAnsi="TH SarabunPSK" w:cs="TH SarabunPSK" w:hint="cs"/>
          <w:cs/>
        </w:rPr>
        <w:t xml:space="preserve"> คณะสาธารณสุขศาสตร์ มหาวิทยาลัยขอนแก่น และคณะทำงานทะเบียนมะเร็ง โรงพยาบาลมะเร็งอุดรธานี กรมการแพทย์ กระทรวงสาธารณสุข ที่พัฒนาระบบและบำรุงรักษาระบบ </w:t>
      </w:r>
      <w:r w:rsidRPr="008C6EBA">
        <w:rPr>
          <w:rFonts w:ascii="TH SarabunPSK" w:hAnsi="TH SarabunPSK" w:cs="TH SarabunPSK"/>
        </w:rPr>
        <w:t>CA Care Cloud</w:t>
      </w:r>
      <w:r w:rsidRPr="008C6EBA">
        <w:rPr>
          <w:rFonts w:ascii="TH SarabunPSK" w:hAnsi="TH SarabunPSK" w:cs="TH SarabunPSK" w:hint="cs"/>
          <w:cs/>
        </w:rPr>
        <w:t xml:space="preserve"> นี้ </w:t>
      </w:r>
      <w:r w:rsidR="00E27A3A" w:rsidRPr="008C6EBA">
        <w:rPr>
          <w:rFonts w:ascii="TH SarabunPSK" w:hAnsi="TH SarabunPSK" w:cs="TH SarabunPSK"/>
          <w:cs/>
        </w:rPr>
        <w:t xml:space="preserve"> </w:t>
      </w:r>
    </w:p>
    <w:p w:rsidR="00656A59" w:rsidRPr="00555B71" w:rsidRDefault="00656A59">
      <w:pPr>
        <w:rPr>
          <w:rFonts w:ascii="TH SarabunPSK" w:hAnsi="TH SarabunPSK" w:cs="TH SarabunPSK"/>
        </w:rPr>
      </w:pPr>
    </w:p>
    <w:p w:rsidR="00651B94" w:rsidRPr="00555B71" w:rsidRDefault="00AD2178" w:rsidP="00D20981">
      <w:pPr>
        <w:pStyle w:val="Heading1"/>
      </w:pPr>
      <w:bookmarkStart w:id="210" w:name="_Toc173488064"/>
      <w:bookmarkStart w:id="211" w:name="_Toc173489048"/>
      <w:bookmarkStart w:id="212" w:name="_Toc222391376"/>
      <w:bookmarkStart w:id="213" w:name="_Toc397420062"/>
      <w:bookmarkStart w:id="214" w:name="_Toc397421514"/>
      <w:bookmarkStart w:id="215" w:name="_Toc403508576"/>
      <w:bookmarkStart w:id="216" w:name="_Toc403848096"/>
      <w:bookmarkStart w:id="217" w:name="_Toc410732633"/>
      <w:r>
        <w:t>7</w:t>
      </w:r>
      <w:r w:rsidR="009248B5" w:rsidRPr="00555B71">
        <w:t xml:space="preserve">. </w:t>
      </w:r>
      <w:r w:rsidR="00651B94" w:rsidRPr="00555B71">
        <w:rPr>
          <w:cs/>
        </w:rPr>
        <w:t>เอกสารอ้างอิง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E321E6" w:rsidRPr="00555B71" w:rsidRDefault="00C42B29" w:rsidP="0095197A">
      <w:pPr>
        <w:jc w:val="both"/>
        <w:rPr>
          <w:rFonts w:ascii="TH SarabunPSK" w:hAnsi="TH SarabunPSK" w:cs="TH SarabunPSK"/>
          <w:b/>
          <w:bCs/>
        </w:rPr>
      </w:pPr>
      <w:r w:rsidRPr="00555B71">
        <w:rPr>
          <w:rFonts w:ascii="TH SarabunPSK" w:hAnsi="TH SarabunPSK" w:cs="TH SarabunPSK"/>
          <w:cs/>
        </w:rPr>
        <w:tab/>
      </w:r>
      <w:r w:rsidRPr="00555B71">
        <w:rPr>
          <w:rFonts w:ascii="TH SarabunPSK" w:hAnsi="TH SarabunPSK" w:cs="TH SarabunPSK"/>
          <w:b/>
          <w:bCs/>
        </w:rPr>
        <w:t>[</w:t>
      </w:r>
      <w:r w:rsidRPr="00555B71">
        <w:rPr>
          <w:rFonts w:ascii="TH SarabunPSK" w:hAnsi="TH SarabunPSK" w:cs="TH SarabunPSK"/>
          <w:b/>
          <w:bCs/>
          <w:color w:val="0000FF"/>
          <w:cs/>
        </w:rPr>
        <w:t>คลิกเพื่อแก้ไข</w:t>
      </w:r>
      <w:r w:rsidRPr="00555B71">
        <w:rPr>
          <w:rFonts w:ascii="TH SarabunPSK" w:hAnsi="TH SarabunPSK" w:cs="TH SarabunPSK"/>
          <w:b/>
          <w:bCs/>
          <w:cs/>
        </w:rPr>
        <w:t>]</w:t>
      </w:r>
    </w:p>
    <w:p w:rsidR="0095197A" w:rsidRPr="00555B71" w:rsidRDefault="0095197A" w:rsidP="0095197A">
      <w:pPr>
        <w:jc w:val="both"/>
        <w:rPr>
          <w:rFonts w:ascii="TH SarabunPSK" w:hAnsi="TH SarabunPSK" w:cs="TH SarabunPSK"/>
          <w:bCs/>
        </w:rPr>
      </w:pPr>
    </w:p>
    <w:p w:rsidR="00E321E6" w:rsidRPr="00555B71" w:rsidRDefault="00E321E6" w:rsidP="00E321E6">
      <w:pPr>
        <w:ind w:left="567" w:hanging="567"/>
        <w:jc w:val="both"/>
        <w:rPr>
          <w:rFonts w:ascii="TH SarabunPSK" w:hAnsi="TH SarabunPSK" w:cs="TH SarabunPSK"/>
        </w:rPr>
      </w:pPr>
    </w:p>
    <w:p w:rsidR="0001770C" w:rsidRPr="0001770C" w:rsidRDefault="004A606C" w:rsidP="004A606C">
      <w:pPr>
        <w:pStyle w:val="Heading1"/>
        <w:rPr>
          <w:rFonts w:cs="TH SarabunPSK"/>
        </w:rPr>
      </w:pPr>
      <w:r w:rsidRPr="0001770C">
        <w:rPr>
          <w:rFonts w:cs="TH SarabunPSK"/>
        </w:rPr>
        <w:t xml:space="preserve"> </w:t>
      </w:r>
    </w:p>
    <w:p w:rsidR="0001770C" w:rsidRPr="00D95E41" w:rsidRDefault="0001770C" w:rsidP="00D95E41">
      <w:pPr>
        <w:jc w:val="both"/>
        <w:rPr>
          <w:rFonts w:ascii="TH SarabunPSK" w:hAnsi="TH SarabunPSK" w:cs="TH SarabunPSK"/>
        </w:rPr>
      </w:pPr>
    </w:p>
    <w:sectPr w:rsidR="0001770C" w:rsidRPr="00D95E41" w:rsidSect="00683512">
      <w:pgSz w:w="11906" w:h="16838"/>
      <w:pgMar w:top="1260" w:right="851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C3" w:rsidRDefault="00337DC3">
      <w:r>
        <w:separator/>
      </w:r>
    </w:p>
  </w:endnote>
  <w:endnote w:type="continuationSeparator" w:id="0">
    <w:p w:rsidR="00337DC3" w:rsidRDefault="0033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C3" w:rsidRDefault="00337DC3">
      <w:r>
        <w:separator/>
      </w:r>
    </w:p>
  </w:footnote>
  <w:footnote w:type="continuationSeparator" w:id="0">
    <w:p w:rsidR="00337DC3" w:rsidRDefault="0033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E5" w:rsidRDefault="006736E5" w:rsidP="00D101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736E5" w:rsidRDefault="006736E5" w:rsidP="00603BC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E5" w:rsidRDefault="006736E5" w:rsidP="00D101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DC363E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6736E5" w:rsidRDefault="006736E5" w:rsidP="00603BC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7BE"/>
    <w:multiLevelType w:val="hybridMultilevel"/>
    <w:tmpl w:val="6960EF3E"/>
    <w:lvl w:ilvl="0" w:tplc="4B603A78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38D"/>
    <w:multiLevelType w:val="hybridMultilevel"/>
    <w:tmpl w:val="B86C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240F"/>
    <w:multiLevelType w:val="hybridMultilevel"/>
    <w:tmpl w:val="B86C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D16"/>
    <w:multiLevelType w:val="hybridMultilevel"/>
    <w:tmpl w:val="7C0EA43C"/>
    <w:lvl w:ilvl="0" w:tplc="09F4112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D4B1B"/>
    <w:multiLevelType w:val="hybridMultilevel"/>
    <w:tmpl w:val="F66E6BF4"/>
    <w:lvl w:ilvl="0" w:tplc="4DB695CC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E087A"/>
    <w:multiLevelType w:val="hybridMultilevel"/>
    <w:tmpl w:val="A594C226"/>
    <w:lvl w:ilvl="0" w:tplc="4EB28610">
      <w:start w:val="9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E0906"/>
    <w:multiLevelType w:val="hybridMultilevel"/>
    <w:tmpl w:val="BC5455F8"/>
    <w:lvl w:ilvl="0" w:tplc="C9CC4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B0322"/>
    <w:multiLevelType w:val="hybridMultilevel"/>
    <w:tmpl w:val="981AAFC8"/>
    <w:lvl w:ilvl="0" w:tplc="AE80EF06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4"/>
      </w:rPr>
    </w:lvl>
    <w:lvl w:ilvl="1" w:tplc="6FD23FC6">
      <w:start w:val="1"/>
      <w:numFmt w:val="bullet"/>
      <w:pStyle w:val="N2-2ndBullet"/>
      <w:lvlText w:val=""/>
      <w:lvlJc w:val="left"/>
      <w:pPr>
        <w:tabs>
          <w:tab w:val="num" w:pos="720"/>
        </w:tabs>
        <w:ind w:left="2448" w:hanging="576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>
    <w:nsid w:val="1E9B6A7C"/>
    <w:multiLevelType w:val="hybridMultilevel"/>
    <w:tmpl w:val="B86C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AC4"/>
    <w:multiLevelType w:val="multilevel"/>
    <w:tmpl w:val="1C38F3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B457D"/>
    <w:multiLevelType w:val="hybridMultilevel"/>
    <w:tmpl w:val="3A6A5B5E"/>
    <w:lvl w:ilvl="0" w:tplc="4EB28610">
      <w:start w:val="9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93CD9"/>
    <w:multiLevelType w:val="hybridMultilevel"/>
    <w:tmpl w:val="26F2716C"/>
    <w:lvl w:ilvl="0" w:tplc="09F4112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C5DF9"/>
    <w:multiLevelType w:val="hybridMultilevel"/>
    <w:tmpl w:val="6960EF3E"/>
    <w:lvl w:ilvl="0" w:tplc="4B603A78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5D27"/>
    <w:multiLevelType w:val="singleLevel"/>
    <w:tmpl w:val="76841C20"/>
    <w:lvl w:ilvl="0">
      <w:start w:val="1"/>
      <w:numFmt w:val="bullet"/>
      <w:lvlText w:val=""/>
      <w:lvlJc w:val="left"/>
      <w:pPr>
        <w:tabs>
          <w:tab w:val="num" w:pos="0"/>
        </w:tabs>
        <w:ind w:left="1728" w:hanging="576"/>
      </w:pPr>
      <w:rPr>
        <w:rFonts w:ascii="Symbol" w:hAnsi="Symbol" w:hint="default"/>
        <w:sz w:val="22"/>
      </w:rPr>
    </w:lvl>
  </w:abstractNum>
  <w:abstractNum w:abstractNumId="14">
    <w:nsid w:val="33C138C2"/>
    <w:multiLevelType w:val="hybridMultilevel"/>
    <w:tmpl w:val="B400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05A50"/>
    <w:multiLevelType w:val="multilevel"/>
    <w:tmpl w:val="AC46A6D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000664"/>
    <w:multiLevelType w:val="hybridMultilevel"/>
    <w:tmpl w:val="9A7C2D9C"/>
    <w:lvl w:ilvl="0" w:tplc="D3A272A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C7903"/>
    <w:multiLevelType w:val="hybridMultilevel"/>
    <w:tmpl w:val="969A3DCC"/>
    <w:lvl w:ilvl="0" w:tplc="37EEFDB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1675C4"/>
    <w:multiLevelType w:val="hybridMultilevel"/>
    <w:tmpl w:val="3DA2C038"/>
    <w:lvl w:ilvl="0" w:tplc="7FDC8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76DBF"/>
    <w:multiLevelType w:val="hybridMultilevel"/>
    <w:tmpl w:val="055AD1AE"/>
    <w:lvl w:ilvl="0" w:tplc="D3A272A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B23D5A"/>
    <w:multiLevelType w:val="hybridMultilevel"/>
    <w:tmpl w:val="B86C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04E17"/>
    <w:multiLevelType w:val="hybridMultilevel"/>
    <w:tmpl w:val="2F38C74C"/>
    <w:lvl w:ilvl="0" w:tplc="FEFCA322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3579A4"/>
    <w:multiLevelType w:val="hybridMultilevel"/>
    <w:tmpl w:val="D23A96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AC6284"/>
    <w:multiLevelType w:val="multilevel"/>
    <w:tmpl w:val="C99614CC"/>
    <w:lvl w:ilvl="0">
      <w:start w:val="9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hint="default"/>
        <w:color w:val="auto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D96B9D"/>
    <w:multiLevelType w:val="multilevel"/>
    <w:tmpl w:val="6606782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C023D9"/>
    <w:multiLevelType w:val="hybridMultilevel"/>
    <w:tmpl w:val="B86C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02794"/>
    <w:multiLevelType w:val="hybridMultilevel"/>
    <w:tmpl w:val="244E4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5D1909"/>
    <w:multiLevelType w:val="hybridMultilevel"/>
    <w:tmpl w:val="6606782E"/>
    <w:lvl w:ilvl="0" w:tplc="F098954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313702"/>
    <w:multiLevelType w:val="multilevel"/>
    <w:tmpl w:val="3E56E84C"/>
    <w:styleLink w:val="StyleBulleted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dstrike w:val="0"/>
        <w:color w:val="auto"/>
        <w:sz w:val="32"/>
        <w:szCs w:val="32"/>
        <w:vertAlign w:val="baseline"/>
        <w:lang w:bidi="th-TH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Angsana New"/>
        <w:sz w:val="24"/>
        <w:szCs w:val="28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"/>
      <w:lvlJc w:val="left"/>
      <w:pPr>
        <w:tabs>
          <w:tab w:val="num" w:pos="3060"/>
        </w:tabs>
        <w:ind w:left="3060" w:hanging="360"/>
      </w:pPr>
      <w:rPr>
        <w:rFonts w:ascii="Wingdings" w:hAnsi="Wingdings" w:cs="Angsana New" w:hint="default"/>
        <w:lang w:bidi="th-TH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>
    <w:nsid w:val="652B0124"/>
    <w:multiLevelType w:val="hybridMultilevel"/>
    <w:tmpl w:val="C84C8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5066D9"/>
    <w:multiLevelType w:val="multilevel"/>
    <w:tmpl w:val="A594C226"/>
    <w:lvl w:ilvl="0">
      <w:start w:val="9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  <w:color w:val="auto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B92E0C"/>
    <w:multiLevelType w:val="hybridMultilevel"/>
    <w:tmpl w:val="B86C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A2CCD"/>
    <w:multiLevelType w:val="hybridMultilevel"/>
    <w:tmpl w:val="A24242B6"/>
    <w:lvl w:ilvl="0" w:tplc="6784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C2DBA"/>
    <w:multiLevelType w:val="hybridMultilevel"/>
    <w:tmpl w:val="D23A96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1F6C48"/>
    <w:multiLevelType w:val="hybridMultilevel"/>
    <w:tmpl w:val="C99614CC"/>
    <w:lvl w:ilvl="0" w:tplc="A7EED20A">
      <w:start w:val="9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4E4F62"/>
    <w:multiLevelType w:val="hybridMultilevel"/>
    <w:tmpl w:val="3F9CAE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9862B6"/>
    <w:multiLevelType w:val="hybridMultilevel"/>
    <w:tmpl w:val="4CB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44CA0"/>
    <w:multiLevelType w:val="hybridMultilevel"/>
    <w:tmpl w:val="AC46A6D2"/>
    <w:lvl w:ilvl="0" w:tplc="F098954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27"/>
  </w:num>
  <w:num w:numId="7">
    <w:abstractNumId w:val="37"/>
  </w:num>
  <w:num w:numId="8">
    <w:abstractNumId w:val="15"/>
  </w:num>
  <w:num w:numId="9">
    <w:abstractNumId w:val="34"/>
  </w:num>
  <w:num w:numId="10">
    <w:abstractNumId w:val="23"/>
  </w:num>
  <w:num w:numId="11">
    <w:abstractNumId w:val="5"/>
  </w:num>
  <w:num w:numId="12">
    <w:abstractNumId w:val="24"/>
  </w:num>
  <w:num w:numId="13">
    <w:abstractNumId w:val="10"/>
  </w:num>
  <w:num w:numId="14">
    <w:abstractNumId w:val="30"/>
  </w:num>
  <w:num w:numId="15">
    <w:abstractNumId w:val="21"/>
  </w:num>
  <w:num w:numId="16">
    <w:abstractNumId w:val="16"/>
  </w:num>
  <w:num w:numId="17">
    <w:abstractNumId w:val="7"/>
  </w:num>
  <w:num w:numId="18">
    <w:abstractNumId w:val="13"/>
  </w:num>
  <w:num w:numId="19">
    <w:abstractNumId w:val="35"/>
  </w:num>
  <w:num w:numId="20">
    <w:abstractNumId w:val="19"/>
  </w:num>
  <w:num w:numId="21">
    <w:abstractNumId w:val="26"/>
  </w:num>
  <w:num w:numId="22">
    <w:abstractNumId w:val="22"/>
  </w:num>
  <w:num w:numId="23">
    <w:abstractNumId w:val="29"/>
  </w:num>
  <w:num w:numId="24">
    <w:abstractNumId w:val="36"/>
  </w:num>
  <w:num w:numId="25">
    <w:abstractNumId w:val="0"/>
  </w:num>
  <w:num w:numId="26">
    <w:abstractNumId w:val="12"/>
  </w:num>
  <w:num w:numId="27">
    <w:abstractNumId w:val="14"/>
  </w:num>
  <w:num w:numId="28">
    <w:abstractNumId w:val="32"/>
  </w:num>
  <w:num w:numId="29">
    <w:abstractNumId w:val="8"/>
  </w:num>
  <w:num w:numId="30">
    <w:abstractNumId w:val="6"/>
  </w:num>
  <w:num w:numId="31">
    <w:abstractNumId w:val="18"/>
  </w:num>
  <w:num w:numId="32">
    <w:abstractNumId w:val="33"/>
  </w:num>
  <w:num w:numId="33">
    <w:abstractNumId w:val="17"/>
  </w:num>
  <w:num w:numId="34">
    <w:abstractNumId w:val="1"/>
  </w:num>
  <w:num w:numId="35">
    <w:abstractNumId w:val="2"/>
  </w:num>
  <w:num w:numId="36">
    <w:abstractNumId w:val="31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6E"/>
    <w:rsid w:val="00000220"/>
    <w:rsid w:val="00001D8E"/>
    <w:rsid w:val="000045C1"/>
    <w:rsid w:val="0000504F"/>
    <w:rsid w:val="000051AF"/>
    <w:rsid w:val="000058CD"/>
    <w:rsid w:val="000124E6"/>
    <w:rsid w:val="00012D95"/>
    <w:rsid w:val="00013C55"/>
    <w:rsid w:val="000153DF"/>
    <w:rsid w:val="00015DAE"/>
    <w:rsid w:val="000169EE"/>
    <w:rsid w:val="00017225"/>
    <w:rsid w:val="0001770C"/>
    <w:rsid w:val="000204C0"/>
    <w:rsid w:val="00020573"/>
    <w:rsid w:val="00020A28"/>
    <w:rsid w:val="00021515"/>
    <w:rsid w:val="0002169A"/>
    <w:rsid w:val="00024147"/>
    <w:rsid w:val="000310BB"/>
    <w:rsid w:val="00032B19"/>
    <w:rsid w:val="000353BC"/>
    <w:rsid w:val="000358C0"/>
    <w:rsid w:val="00037158"/>
    <w:rsid w:val="000403BD"/>
    <w:rsid w:val="000455E5"/>
    <w:rsid w:val="00046194"/>
    <w:rsid w:val="00046933"/>
    <w:rsid w:val="00046BEF"/>
    <w:rsid w:val="000520A0"/>
    <w:rsid w:val="000535DA"/>
    <w:rsid w:val="00054069"/>
    <w:rsid w:val="00055513"/>
    <w:rsid w:val="00057628"/>
    <w:rsid w:val="00063311"/>
    <w:rsid w:val="00063654"/>
    <w:rsid w:val="00063666"/>
    <w:rsid w:val="00064011"/>
    <w:rsid w:val="0006653E"/>
    <w:rsid w:val="000707F9"/>
    <w:rsid w:val="000708E3"/>
    <w:rsid w:val="0007122E"/>
    <w:rsid w:val="00072861"/>
    <w:rsid w:val="000736AD"/>
    <w:rsid w:val="00074FB4"/>
    <w:rsid w:val="00080A86"/>
    <w:rsid w:val="00081A2A"/>
    <w:rsid w:val="00083E10"/>
    <w:rsid w:val="00086E5D"/>
    <w:rsid w:val="0009025F"/>
    <w:rsid w:val="000952FE"/>
    <w:rsid w:val="00095702"/>
    <w:rsid w:val="0009584C"/>
    <w:rsid w:val="00095ECC"/>
    <w:rsid w:val="00095FDF"/>
    <w:rsid w:val="00096714"/>
    <w:rsid w:val="000A20DA"/>
    <w:rsid w:val="000A337B"/>
    <w:rsid w:val="000A418D"/>
    <w:rsid w:val="000A69F2"/>
    <w:rsid w:val="000A73EA"/>
    <w:rsid w:val="000B22C6"/>
    <w:rsid w:val="000B3F53"/>
    <w:rsid w:val="000B4849"/>
    <w:rsid w:val="000B7E37"/>
    <w:rsid w:val="000C1182"/>
    <w:rsid w:val="000C5767"/>
    <w:rsid w:val="000D21E1"/>
    <w:rsid w:val="000D2EA6"/>
    <w:rsid w:val="000D30D7"/>
    <w:rsid w:val="000D3BFA"/>
    <w:rsid w:val="000D699F"/>
    <w:rsid w:val="000E00E2"/>
    <w:rsid w:val="000E0F7E"/>
    <w:rsid w:val="000E2515"/>
    <w:rsid w:val="000E36F5"/>
    <w:rsid w:val="000E6114"/>
    <w:rsid w:val="000E6CD9"/>
    <w:rsid w:val="000F1B8C"/>
    <w:rsid w:val="000F1CE3"/>
    <w:rsid w:val="000F3A5B"/>
    <w:rsid w:val="000F46E1"/>
    <w:rsid w:val="000F4B70"/>
    <w:rsid w:val="000F51FA"/>
    <w:rsid w:val="000F5867"/>
    <w:rsid w:val="000F718A"/>
    <w:rsid w:val="00101A71"/>
    <w:rsid w:val="00103B8C"/>
    <w:rsid w:val="00103D04"/>
    <w:rsid w:val="00103E7E"/>
    <w:rsid w:val="00104325"/>
    <w:rsid w:val="00106B84"/>
    <w:rsid w:val="001078D6"/>
    <w:rsid w:val="00111C6C"/>
    <w:rsid w:val="00112092"/>
    <w:rsid w:val="0011344C"/>
    <w:rsid w:val="00113FC9"/>
    <w:rsid w:val="0011425F"/>
    <w:rsid w:val="00115398"/>
    <w:rsid w:val="001154F6"/>
    <w:rsid w:val="00116C5A"/>
    <w:rsid w:val="0011710E"/>
    <w:rsid w:val="00117657"/>
    <w:rsid w:val="00117C9D"/>
    <w:rsid w:val="00124818"/>
    <w:rsid w:val="0012524C"/>
    <w:rsid w:val="00125334"/>
    <w:rsid w:val="00126BCB"/>
    <w:rsid w:val="00126CF7"/>
    <w:rsid w:val="00131958"/>
    <w:rsid w:val="001319A9"/>
    <w:rsid w:val="00133570"/>
    <w:rsid w:val="00134B09"/>
    <w:rsid w:val="00135770"/>
    <w:rsid w:val="00140C3A"/>
    <w:rsid w:val="00142F7D"/>
    <w:rsid w:val="0014369A"/>
    <w:rsid w:val="0014579B"/>
    <w:rsid w:val="00145964"/>
    <w:rsid w:val="00145E7A"/>
    <w:rsid w:val="00146254"/>
    <w:rsid w:val="00146BCC"/>
    <w:rsid w:val="00146D53"/>
    <w:rsid w:val="00150591"/>
    <w:rsid w:val="0015146B"/>
    <w:rsid w:val="00151B3A"/>
    <w:rsid w:val="001558FD"/>
    <w:rsid w:val="0015652C"/>
    <w:rsid w:val="00156E59"/>
    <w:rsid w:val="00157174"/>
    <w:rsid w:val="0016077C"/>
    <w:rsid w:val="00164150"/>
    <w:rsid w:val="00164EEF"/>
    <w:rsid w:val="00165D2A"/>
    <w:rsid w:val="00165EE9"/>
    <w:rsid w:val="00165FA4"/>
    <w:rsid w:val="00167140"/>
    <w:rsid w:val="00167755"/>
    <w:rsid w:val="00170C4E"/>
    <w:rsid w:val="00170D5E"/>
    <w:rsid w:val="00170F46"/>
    <w:rsid w:val="00172026"/>
    <w:rsid w:val="00173B42"/>
    <w:rsid w:val="00175CA3"/>
    <w:rsid w:val="00177728"/>
    <w:rsid w:val="00177FC9"/>
    <w:rsid w:val="00181110"/>
    <w:rsid w:val="00181B2E"/>
    <w:rsid w:val="0018310A"/>
    <w:rsid w:val="00183838"/>
    <w:rsid w:val="00183BB2"/>
    <w:rsid w:val="00184E0A"/>
    <w:rsid w:val="00185078"/>
    <w:rsid w:val="001912EF"/>
    <w:rsid w:val="00193AC5"/>
    <w:rsid w:val="00193CCF"/>
    <w:rsid w:val="00194755"/>
    <w:rsid w:val="00195F27"/>
    <w:rsid w:val="00196362"/>
    <w:rsid w:val="00196534"/>
    <w:rsid w:val="00196B36"/>
    <w:rsid w:val="001A02E3"/>
    <w:rsid w:val="001A0E65"/>
    <w:rsid w:val="001A1483"/>
    <w:rsid w:val="001A52ED"/>
    <w:rsid w:val="001A5A26"/>
    <w:rsid w:val="001A5B97"/>
    <w:rsid w:val="001A7746"/>
    <w:rsid w:val="001A7A7E"/>
    <w:rsid w:val="001A7E7B"/>
    <w:rsid w:val="001B0117"/>
    <w:rsid w:val="001B43EB"/>
    <w:rsid w:val="001B521C"/>
    <w:rsid w:val="001B70C6"/>
    <w:rsid w:val="001B7BE0"/>
    <w:rsid w:val="001C17B5"/>
    <w:rsid w:val="001C245A"/>
    <w:rsid w:val="001C29CF"/>
    <w:rsid w:val="001C2AB7"/>
    <w:rsid w:val="001C4391"/>
    <w:rsid w:val="001C4D14"/>
    <w:rsid w:val="001D009C"/>
    <w:rsid w:val="001D047B"/>
    <w:rsid w:val="001D1AD1"/>
    <w:rsid w:val="001D1B30"/>
    <w:rsid w:val="001D1E6C"/>
    <w:rsid w:val="001D343E"/>
    <w:rsid w:val="001D53D3"/>
    <w:rsid w:val="001D5971"/>
    <w:rsid w:val="001D6249"/>
    <w:rsid w:val="001D7A92"/>
    <w:rsid w:val="001E0983"/>
    <w:rsid w:val="001E0D15"/>
    <w:rsid w:val="001E3387"/>
    <w:rsid w:val="001E3549"/>
    <w:rsid w:val="001E49C7"/>
    <w:rsid w:val="001E64B9"/>
    <w:rsid w:val="001F22D8"/>
    <w:rsid w:val="001F3296"/>
    <w:rsid w:val="001F4862"/>
    <w:rsid w:val="001F6648"/>
    <w:rsid w:val="001F6C85"/>
    <w:rsid w:val="00203551"/>
    <w:rsid w:val="002037C3"/>
    <w:rsid w:val="0020384E"/>
    <w:rsid w:val="00203E90"/>
    <w:rsid w:val="00204247"/>
    <w:rsid w:val="002056FC"/>
    <w:rsid w:val="00213355"/>
    <w:rsid w:val="00213E0C"/>
    <w:rsid w:val="00214469"/>
    <w:rsid w:val="00216C0B"/>
    <w:rsid w:val="00222FEC"/>
    <w:rsid w:val="00223DEF"/>
    <w:rsid w:val="00227F76"/>
    <w:rsid w:val="00230A93"/>
    <w:rsid w:val="0023167A"/>
    <w:rsid w:val="00232A1C"/>
    <w:rsid w:val="00232B0E"/>
    <w:rsid w:val="00232C03"/>
    <w:rsid w:val="00232DF9"/>
    <w:rsid w:val="002355DB"/>
    <w:rsid w:val="00235717"/>
    <w:rsid w:val="002446EA"/>
    <w:rsid w:val="002461CE"/>
    <w:rsid w:val="00247D89"/>
    <w:rsid w:val="0025074F"/>
    <w:rsid w:val="00252447"/>
    <w:rsid w:val="0025300D"/>
    <w:rsid w:val="002532E0"/>
    <w:rsid w:val="00257909"/>
    <w:rsid w:val="00257ABA"/>
    <w:rsid w:val="00260B49"/>
    <w:rsid w:val="00262583"/>
    <w:rsid w:val="002626A9"/>
    <w:rsid w:val="00262D60"/>
    <w:rsid w:val="00262D6B"/>
    <w:rsid w:val="00262F13"/>
    <w:rsid w:val="00263259"/>
    <w:rsid w:val="00263AB5"/>
    <w:rsid w:val="002643A1"/>
    <w:rsid w:val="002666E1"/>
    <w:rsid w:val="00266EE1"/>
    <w:rsid w:val="00267ED6"/>
    <w:rsid w:val="00267FCF"/>
    <w:rsid w:val="00270292"/>
    <w:rsid w:val="00271E18"/>
    <w:rsid w:val="00271FC0"/>
    <w:rsid w:val="00271FCD"/>
    <w:rsid w:val="00272534"/>
    <w:rsid w:val="00274B53"/>
    <w:rsid w:val="0027545D"/>
    <w:rsid w:val="00276329"/>
    <w:rsid w:val="0027655F"/>
    <w:rsid w:val="00277336"/>
    <w:rsid w:val="00277D3E"/>
    <w:rsid w:val="00281E2C"/>
    <w:rsid w:val="002820F2"/>
    <w:rsid w:val="002829B0"/>
    <w:rsid w:val="00282F4B"/>
    <w:rsid w:val="002857EF"/>
    <w:rsid w:val="00286AC7"/>
    <w:rsid w:val="002876BD"/>
    <w:rsid w:val="002908C4"/>
    <w:rsid w:val="002908FB"/>
    <w:rsid w:val="00291486"/>
    <w:rsid w:val="00292161"/>
    <w:rsid w:val="0029332C"/>
    <w:rsid w:val="00293391"/>
    <w:rsid w:val="00295183"/>
    <w:rsid w:val="0029558E"/>
    <w:rsid w:val="00295B72"/>
    <w:rsid w:val="0029727A"/>
    <w:rsid w:val="00297ACD"/>
    <w:rsid w:val="002A208A"/>
    <w:rsid w:val="002A2CEE"/>
    <w:rsid w:val="002A3141"/>
    <w:rsid w:val="002A799C"/>
    <w:rsid w:val="002B1CD2"/>
    <w:rsid w:val="002B44F6"/>
    <w:rsid w:val="002B5397"/>
    <w:rsid w:val="002C18EC"/>
    <w:rsid w:val="002C2847"/>
    <w:rsid w:val="002C52E9"/>
    <w:rsid w:val="002D66C0"/>
    <w:rsid w:val="002D73C5"/>
    <w:rsid w:val="002E0349"/>
    <w:rsid w:val="002E3A71"/>
    <w:rsid w:val="002E4BA2"/>
    <w:rsid w:val="002E6921"/>
    <w:rsid w:val="002E7D45"/>
    <w:rsid w:val="002F06AF"/>
    <w:rsid w:val="002F1C91"/>
    <w:rsid w:val="002F254A"/>
    <w:rsid w:val="002F3132"/>
    <w:rsid w:val="002F5333"/>
    <w:rsid w:val="002F653F"/>
    <w:rsid w:val="002F7F36"/>
    <w:rsid w:val="00301376"/>
    <w:rsid w:val="00301B4C"/>
    <w:rsid w:val="00302765"/>
    <w:rsid w:val="0030478B"/>
    <w:rsid w:val="0030530A"/>
    <w:rsid w:val="0031214F"/>
    <w:rsid w:val="00313456"/>
    <w:rsid w:val="00313AC8"/>
    <w:rsid w:val="00315CFB"/>
    <w:rsid w:val="00317444"/>
    <w:rsid w:val="003228EB"/>
    <w:rsid w:val="00322AE2"/>
    <w:rsid w:val="00325ABF"/>
    <w:rsid w:val="00325ADE"/>
    <w:rsid w:val="003268AC"/>
    <w:rsid w:val="00332635"/>
    <w:rsid w:val="0033534B"/>
    <w:rsid w:val="003361BB"/>
    <w:rsid w:val="00337812"/>
    <w:rsid w:val="00337DC3"/>
    <w:rsid w:val="0034086B"/>
    <w:rsid w:val="00341DEA"/>
    <w:rsid w:val="00342DB9"/>
    <w:rsid w:val="003430C5"/>
    <w:rsid w:val="00344868"/>
    <w:rsid w:val="00346525"/>
    <w:rsid w:val="003504D2"/>
    <w:rsid w:val="00351282"/>
    <w:rsid w:val="003525CC"/>
    <w:rsid w:val="003545FE"/>
    <w:rsid w:val="003559D2"/>
    <w:rsid w:val="003574B9"/>
    <w:rsid w:val="003576AF"/>
    <w:rsid w:val="0036177F"/>
    <w:rsid w:val="00362685"/>
    <w:rsid w:val="003631C1"/>
    <w:rsid w:val="00370776"/>
    <w:rsid w:val="00373874"/>
    <w:rsid w:val="003766C1"/>
    <w:rsid w:val="00380B3A"/>
    <w:rsid w:val="00381209"/>
    <w:rsid w:val="00381E03"/>
    <w:rsid w:val="00385996"/>
    <w:rsid w:val="00387BDB"/>
    <w:rsid w:val="0039177D"/>
    <w:rsid w:val="00391A6D"/>
    <w:rsid w:val="0039265C"/>
    <w:rsid w:val="00392E8E"/>
    <w:rsid w:val="00393DAE"/>
    <w:rsid w:val="00395C10"/>
    <w:rsid w:val="00395FFA"/>
    <w:rsid w:val="00396CCE"/>
    <w:rsid w:val="003A0943"/>
    <w:rsid w:val="003A0B36"/>
    <w:rsid w:val="003A11B7"/>
    <w:rsid w:val="003A16FD"/>
    <w:rsid w:val="003A1714"/>
    <w:rsid w:val="003A190A"/>
    <w:rsid w:val="003A69B6"/>
    <w:rsid w:val="003A7D9C"/>
    <w:rsid w:val="003B03B3"/>
    <w:rsid w:val="003B0987"/>
    <w:rsid w:val="003B125B"/>
    <w:rsid w:val="003B39C1"/>
    <w:rsid w:val="003B525E"/>
    <w:rsid w:val="003B65FC"/>
    <w:rsid w:val="003B6936"/>
    <w:rsid w:val="003B70C4"/>
    <w:rsid w:val="003C01DC"/>
    <w:rsid w:val="003C01EC"/>
    <w:rsid w:val="003C121B"/>
    <w:rsid w:val="003C14C4"/>
    <w:rsid w:val="003C1633"/>
    <w:rsid w:val="003C18CA"/>
    <w:rsid w:val="003C18F6"/>
    <w:rsid w:val="003C25A5"/>
    <w:rsid w:val="003C3198"/>
    <w:rsid w:val="003C4D06"/>
    <w:rsid w:val="003C72ED"/>
    <w:rsid w:val="003D02A1"/>
    <w:rsid w:val="003D25EB"/>
    <w:rsid w:val="003D2EE1"/>
    <w:rsid w:val="003D3DDD"/>
    <w:rsid w:val="003D7302"/>
    <w:rsid w:val="003D7A7F"/>
    <w:rsid w:val="003D7ADD"/>
    <w:rsid w:val="003E0005"/>
    <w:rsid w:val="003E1796"/>
    <w:rsid w:val="003E39ED"/>
    <w:rsid w:val="003E46E8"/>
    <w:rsid w:val="003E52D4"/>
    <w:rsid w:val="003E7FA9"/>
    <w:rsid w:val="003F0DD7"/>
    <w:rsid w:val="003F3621"/>
    <w:rsid w:val="003F49CE"/>
    <w:rsid w:val="003F6437"/>
    <w:rsid w:val="003F6899"/>
    <w:rsid w:val="0040062D"/>
    <w:rsid w:val="0040123F"/>
    <w:rsid w:val="00401D24"/>
    <w:rsid w:val="004029BA"/>
    <w:rsid w:val="0040563A"/>
    <w:rsid w:val="00405FCC"/>
    <w:rsid w:val="00406CA6"/>
    <w:rsid w:val="00407CC3"/>
    <w:rsid w:val="00407D86"/>
    <w:rsid w:val="00410ECD"/>
    <w:rsid w:val="00412F89"/>
    <w:rsid w:val="00413269"/>
    <w:rsid w:val="00414BF7"/>
    <w:rsid w:val="00416300"/>
    <w:rsid w:val="0041666E"/>
    <w:rsid w:val="004222DD"/>
    <w:rsid w:val="00422D61"/>
    <w:rsid w:val="0042509C"/>
    <w:rsid w:val="00425794"/>
    <w:rsid w:val="00430420"/>
    <w:rsid w:val="0043134E"/>
    <w:rsid w:val="0043154C"/>
    <w:rsid w:val="00432881"/>
    <w:rsid w:val="004407DC"/>
    <w:rsid w:val="00440AFD"/>
    <w:rsid w:val="00442B6A"/>
    <w:rsid w:val="00442CD2"/>
    <w:rsid w:val="0044419A"/>
    <w:rsid w:val="00445A89"/>
    <w:rsid w:val="00447894"/>
    <w:rsid w:val="00447A67"/>
    <w:rsid w:val="0045078C"/>
    <w:rsid w:val="00451AC0"/>
    <w:rsid w:val="00451AD5"/>
    <w:rsid w:val="004520C1"/>
    <w:rsid w:val="0045259E"/>
    <w:rsid w:val="004530FD"/>
    <w:rsid w:val="00453574"/>
    <w:rsid w:val="0045487B"/>
    <w:rsid w:val="004548BC"/>
    <w:rsid w:val="00455B09"/>
    <w:rsid w:val="00456730"/>
    <w:rsid w:val="004575F0"/>
    <w:rsid w:val="00460E4C"/>
    <w:rsid w:val="00464376"/>
    <w:rsid w:val="004649D5"/>
    <w:rsid w:val="00464AE5"/>
    <w:rsid w:val="00466002"/>
    <w:rsid w:val="004672DF"/>
    <w:rsid w:val="00467CD0"/>
    <w:rsid w:val="00472F09"/>
    <w:rsid w:val="00476F4C"/>
    <w:rsid w:val="004829C4"/>
    <w:rsid w:val="00482F76"/>
    <w:rsid w:val="004838D6"/>
    <w:rsid w:val="004843D9"/>
    <w:rsid w:val="004847A3"/>
    <w:rsid w:val="00484CE4"/>
    <w:rsid w:val="00484DFD"/>
    <w:rsid w:val="0048789F"/>
    <w:rsid w:val="00490172"/>
    <w:rsid w:val="00491400"/>
    <w:rsid w:val="0049269E"/>
    <w:rsid w:val="00492B2C"/>
    <w:rsid w:val="004942A4"/>
    <w:rsid w:val="0049491D"/>
    <w:rsid w:val="00495B36"/>
    <w:rsid w:val="0049733C"/>
    <w:rsid w:val="004A0CD8"/>
    <w:rsid w:val="004A1136"/>
    <w:rsid w:val="004A21E3"/>
    <w:rsid w:val="004A48C9"/>
    <w:rsid w:val="004A5BDA"/>
    <w:rsid w:val="004A606C"/>
    <w:rsid w:val="004A6E0F"/>
    <w:rsid w:val="004A7325"/>
    <w:rsid w:val="004B0C80"/>
    <w:rsid w:val="004B0FE6"/>
    <w:rsid w:val="004B31BF"/>
    <w:rsid w:val="004B3E56"/>
    <w:rsid w:val="004B52BE"/>
    <w:rsid w:val="004B5CB4"/>
    <w:rsid w:val="004B6B4F"/>
    <w:rsid w:val="004B7A4B"/>
    <w:rsid w:val="004B7DF8"/>
    <w:rsid w:val="004B7F78"/>
    <w:rsid w:val="004C1D47"/>
    <w:rsid w:val="004C36AD"/>
    <w:rsid w:val="004C646A"/>
    <w:rsid w:val="004C74D7"/>
    <w:rsid w:val="004D0B4E"/>
    <w:rsid w:val="004D21BB"/>
    <w:rsid w:val="004D325C"/>
    <w:rsid w:val="004D670B"/>
    <w:rsid w:val="004D7773"/>
    <w:rsid w:val="004E0A4C"/>
    <w:rsid w:val="004E2F61"/>
    <w:rsid w:val="004E6B47"/>
    <w:rsid w:val="004E7830"/>
    <w:rsid w:val="004F0A20"/>
    <w:rsid w:val="004F3B8C"/>
    <w:rsid w:val="004F65CA"/>
    <w:rsid w:val="004F7AD8"/>
    <w:rsid w:val="0050110E"/>
    <w:rsid w:val="005019F6"/>
    <w:rsid w:val="00501CFA"/>
    <w:rsid w:val="00501DB9"/>
    <w:rsid w:val="0050287D"/>
    <w:rsid w:val="005033CB"/>
    <w:rsid w:val="00503BE1"/>
    <w:rsid w:val="00503D89"/>
    <w:rsid w:val="0050573C"/>
    <w:rsid w:val="005076FE"/>
    <w:rsid w:val="005108AD"/>
    <w:rsid w:val="0051110A"/>
    <w:rsid w:val="0051306D"/>
    <w:rsid w:val="00516E7E"/>
    <w:rsid w:val="00516EE0"/>
    <w:rsid w:val="00520F83"/>
    <w:rsid w:val="00521CE1"/>
    <w:rsid w:val="00524793"/>
    <w:rsid w:val="00524F35"/>
    <w:rsid w:val="005254AE"/>
    <w:rsid w:val="005271BD"/>
    <w:rsid w:val="00527D92"/>
    <w:rsid w:val="005304BC"/>
    <w:rsid w:val="005344F5"/>
    <w:rsid w:val="005361AA"/>
    <w:rsid w:val="005371D8"/>
    <w:rsid w:val="00537698"/>
    <w:rsid w:val="00541B3A"/>
    <w:rsid w:val="0054249E"/>
    <w:rsid w:val="005456D6"/>
    <w:rsid w:val="00545838"/>
    <w:rsid w:val="005463DE"/>
    <w:rsid w:val="00546B7E"/>
    <w:rsid w:val="00551187"/>
    <w:rsid w:val="0055186C"/>
    <w:rsid w:val="00551D7E"/>
    <w:rsid w:val="005532E7"/>
    <w:rsid w:val="00553871"/>
    <w:rsid w:val="00555B71"/>
    <w:rsid w:val="005573A6"/>
    <w:rsid w:val="00562775"/>
    <w:rsid w:val="00563A5D"/>
    <w:rsid w:val="00567641"/>
    <w:rsid w:val="005676DA"/>
    <w:rsid w:val="005728FE"/>
    <w:rsid w:val="005744ED"/>
    <w:rsid w:val="00575FA7"/>
    <w:rsid w:val="00576CC1"/>
    <w:rsid w:val="005805B1"/>
    <w:rsid w:val="00580865"/>
    <w:rsid w:val="0058321C"/>
    <w:rsid w:val="00583A78"/>
    <w:rsid w:val="0058483D"/>
    <w:rsid w:val="005858B2"/>
    <w:rsid w:val="0058622E"/>
    <w:rsid w:val="0059011A"/>
    <w:rsid w:val="0059034A"/>
    <w:rsid w:val="005904B2"/>
    <w:rsid w:val="00590D6D"/>
    <w:rsid w:val="0059139C"/>
    <w:rsid w:val="005922D0"/>
    <w:rsid w:val="00595561"/>
    <w:rsid w:val="005A1FE7"/>
    <w:rsid w:val="005A3635"/>
    <w:rsid w:val="005A54CE"/>
    <w:rsid w:val="005A5A71"/>
    <w:rsid w:val="005A5DE2"/>
    <w:rsid w:val="005B13BA"/>
    <w:rsid w:val="005B322C"/>
    <w:rsid w:val="005B415B"/>
    <w:rsid w:val="005B4207"/>
    <w:rsid w:val="005C19C4"/>
    <w:rsid w:val="005C2C0A"/>
    <w:rsid w:val="005C2E7B"/>
    <w:rsid w:val="005C3795"/>
    <w:rsid w:val="005C52EE"/>
    <w:rsid w:val="005C7F7B"/>
    <w:rsid w:val="005D0A43"/>
    <w:rsid w:val="005D40A3"/>
    <w:rsid w:val="005D523A"/>
    <w:rsid w:val="005D5656"/>
    <w:rsid w:val="005D6BDD"/>
    <w:rsid w:val="005D6F22"/>
    <w:rsid w:val="005D7FB1"/>
    <w:rsid w:val="005E1082"/>
    <w:rsid w:val="005E1A39"/>
    <w:rsid w:val="005E265F"/>
    <w:rsid w:val="005E2D73"/>
    <w:rsid w:val="005E31F8"/>
    <w:rsid w:val="005E348E"/>
    <w:rsid w:val="005E4752"/>
    <w:rsid w:val="005E5144"/>
    <w:rsid w:val="005E5BE4"/>
    <w:rsid w:val="005E6BA7"/>
    <w:rsid w:val="005E7B4F"/>
    <w:rsid w:val="005F074B"/>
    <w:rsid w:val="005F2997"/>
    <w:rsid w:val="005F301E"/>
    <w:rsid w:val="005F3361"/>
    <w:rsid w:val="005F532F"/>
    <w:rsid w:val="005F6E05"/>
    <w:rsid w:val="005F6EE9"/>
    <w:rsid w:val="005F6F24"/>
    <w:rsid w:val="005F715E"/>
    <w:rsid w:val="006017BD"/>
    <w:rsid w:val="0060213D"/>
    <w:rsid w:val="00603BCE"/>
    <w:rsid w:val="00603C5A"/>
    <w:rsid w:val="00603CB0"/>
    <w:rsid w:val="00604E81"/>
    <w:rsid w:val="00605A46"/>
    <w:rsid w:val="006103EF"/>
    <w:rsid w:val="00611104"/>
    <w:rsid w:val="006119C7"/>
    <w:rsid w:val="00612348"/>
    <w:rsid w:val="00613A7E"/>
    <w:rsid w:val="00613CF0"/>
    <w:rsid w:val="0062300E"/>
    <w:rsid w:val="00627476"/>
    <w:rsid w:val="006327A6"/>
    <w:rsid w:val="00632F33"/>
    <w:rsid w:val="00636056"/>
    <w:rsid w:val="0063738E"/>
    <w:rsid w:val="00637D7B"/>
    <w:rsid w:val="00645B07"/>
    <w:rsid w:val="00646206"/>
    <w:rsid w:val="0064716A"/>
    <w:rsid w:val="00647691"/>
    <w:rsid w:val="00650CD4"/>
    <w:rsid w:val="00651B94"/>
    <w:rsid w:val="00652906"/>
    <w:rsid w:val="00653EDB"/>
    <w:rsid w:val="0065508E"/>
    <w:rsid w:val="0065679C"/>
    <w:rsid w:val="00656A59"/>
    <w:rsid w:val="00660E4A"/>
    <w:rsid w:val="00660F64"/>
    <w:rsid w:val="00661716"/>
    <w:rsid w:val="00661D4B"/>
    <w:rsid w:val="00661E33"/>
    <w:rsid w:val="0066665E"/>
    <w:rsid w:val="006670EE"/>
    <w:rsid w:val="00670A4E"/>
    <w:rsid w:val="00670D0B"/>
    <w:rsid w:val="00670E3C"/>
    <w:rsid w:val="006720F0"/>
    <w:rsid w:val="00672545"/>
    <w:rsid w:val="00672E29"/>
    <w:rsid w:val="006736E5"/>
    <w:rsid w:val="0067411D"/>
    <w:rsid w:val="0067599C"/>
    <w:rsid w:val="00675BB6"/>
    <w:rsid w:val="006776C4"/>
    <w:rsid w:val="0068004D"/>
    <w:rsid w:val="006825E4"/>
    <w:rsid w:val="00682A73"/>
    <w:rsid w:val="00683512"/>
    <w:rsid w:val="00683C86"/>
    <w:rsid w:val="00684D49"/>
    <w:rsid w:val="00685AA7"/>
    <w:rsid w:val="0068799B"/>
    <w:rsid w:val="0069260B"/>
    <w:rsid w:val="00692BEA"/>
    <w:rsid w:val="00692DD4"/>
    <w:rsid w:val="00692E64"/>
    <w:rsid w:val="00693790"/>
    <w:rsid w:val="006947CE"/>
    <w:rsid w:val="00696B87"/>
    <w:rsid w:val="006977FC"/>
    <w:rsid w:val="00697C2B"/>
    <w:rsid w:val="00697EDA"/>
    <w:rsid w:val="006A064D"/>
    <w:rsid w:val="006A106C"/>
    <w:rsid w:val="006A1866"/>
    <w:rsid w:val="006A2725"/>
    <w:rsid w:val="006A3892"/>
    <w:rsid w:val="006A4BBC"/>
    <w:rsid w:val="006A57A9"/>
    <w:rsid w:val="006A5977"/>
    <w:rsid w:val="006A653F"/>
    <w:rsid w:val="006B0437"/>
    <w:rsid w:val="006B4879"/>
    <w:rsid w:val="006B61BE"/>
    <w:rsid w:val="006C253F"/>
    <w:rsid w:val="006C3DE6"/>
    <w:rsid w:val="006C46FB"/>
    <w:rsid w:val="006C5210"/>
    <w:rsid w:val="006C648D"/>
    <w:rsid w:val="006D0361"/>
    <w:rsid w:val="006D0EB4"/>
    <w:rsid w:val="006D2200"/>
    <w:rsid w:val="006D2F9A"/>
    <w:rsid w:val="006D37E4"/>
    <w:rsid w:val="006D3BD4"/>
    <w:rsid w:val="006D5EFA"/>
    <w:rsid w:val="006D6A80"/>
    <w:rsid w:val="006E0004"/>
    <w:rsid w:val="006E16C3"/>
    <w:rsid w:val="006E20A9"/>
    <w:rsid w:val="006E2875"/>
    <w:rsid w:val="006E416A"/>
    <w:rsid w:val="006E4613"/>
    <w:rsid w:val="006E4733"/>
    <w:rsid w:val="006E5AD8"/>
    <w:rsid w:val="006E6C96"/>
    <w:rsid w:val="006F2C46"/>
    <w:rsid w:val="006F3893"/>
    <w:rsid w:val="006F3ACF"/>
    <w:rsid w:val="006F5847"/>
    <w:rsid w:val="006F66DC"/>
    <w:rsid w:val="006F6F44"/>
    <w:rsid w:val="006F72E6"/>
    <w:rsid w:val="006F72E7"/>
    <w:rsid w:val="007034E3"/>
    <w:rsid w:val="00703B81"/>
    <w:rsid w:val="00703BC7"/>
    <w:rsid w:val="00704F4B"/>
    <w:rsid w:val="00706795"/>
    <w:rsid w:val="00706921"/>
    <w:rsid w:val="00706C26"/>
    <w:rsid w:val="00706D20"/>
    <w:rsid w:val="00713590"/>
    <w:rsid w:val="007135D2"/>
    <w:rsid w:val="0071384D"/>
    <w:rsid w:val="0071387A"/>
    <w:rsid w:val="00714D49"/>
    <w:rsid w:val="007154A1"/>
    <w:rsid w:val="00715DF1"/>
    <w:rsid w:val="00716C7C"/>
    <w:rsid w:val="00716DD1"/>
    <w:rsid w:val="00716F45"/>
    <w:rsid w:val="00717D60"/>
    <w:rsid w:val="00720674"/>
    <w:rsid w:val="00720DED"/>
    <w:rsid w:val="00721F5B"/>
    <w:rsid w:val="00722312"/>
    <w:rsid w:val="007229D7"/>
    <w:rsid w:val="00723675"/>
    <w:rsid w:val="007242D1"/>
    <w:rsid w:val="007256BA"/>
    <w:rsid w:val="00725C51"/>
    <w:rsid w:val="00725D6C"/>
    <w:rsid w:val="00727F12"/>
    <w:rsid w:val="00730220"/>
    <w:rsid w:val="007305B6"/>
    <w:rsid w:val="00731362"/>
    <w:rsid w:val="0073176B"/>
    <w:rsid w:val="00731D3A"/>
    <w:rsid w:val="00732A52"/>
    <w:rsid w:val="00734933"/>
    <w:rsid w:val="007418A1"/>
    <w:rsid w:val="007419CD"/>
    <w:rsid w:val="007424E6"/>
    <w:rsid w:val="00742B7E"/>
    <w:rsid w:val="00742E27"/>
    <w:rsid w:val="007443B1"/>
    <w:rsid w:val="00744FC4"/>
    <w:rsid w:val="00745202"/>
    <w:rsid w:val="00751837"/>
    <w:rsid w:val="00753B07"/>
    <w:rsid w:val="00755EA6"/>
    <w:rsid w:val="00756834"/>
    <w:rsid w:val="00763C9E"/>
    <w:rsid w:val="00763FC9"/>
    <w:rsid w:val="00764A6C"/>
    <w:rsid w:val="00771274"/>
    <w:rsid w:val="007716D8"/>
    <w:rsid w:val="00772C4F"/>
    <w:rsid w:val="00774014"/>
    <w:rsid w:val="0077441E"/>
    <w:rsid w:val="00774616"/>
    <w:rsid w:val="00774C9A"/>
    <w:rsid w:val="0077730A"/>
    <w:rsid w:val="00780199"/>
    <w:rsid w:val="00781B01"/>
    <w:rsid w:val="00782446"/>
    <w:rsid w:val="0078349A"/>
    <w:rsid w:val="00792290"/>
    <w:rsid w:val="00794010"/>
    <w:rsid w:val="00794F54"/>
    <w:rsid w:val="0079522D"/>
    <w:rsid w:val="007A11D3"/>
    <w:rsid w:val="007A17E9"/>
    <w:rsid w:val="007A33FB"/>
    <w:rsid w:val="007A51B7"/>
    <w:rsid w:val="007A5394"/>
    <w:rsid w:val="007A5675"/>
    <w:rsid w:val="007A6219"/>
    <w:rsid w:val="007A64A1"/>
    <w:rsid w:val="007A67BB"/>
    <w:rsid w:val="007B0A8F"/>
    <w:rsid w:val="007B17C6"/>
    <w:rsid w:val="007B224E"/>
    <w:rsid w:val="007B2FB4"/>
    <w:rsid w:val="007B60B9"/>
    <w:rsid w:val="007B679F"/>
    <w:rsid w:val="007B78A3"/>
    <w:rsid w:val="007C2A7E"/>
    <w:rsid w:val="007C42DA"/>
    <w:rsid w:val="007C5267"/>
    <w:rsid w:val="007C70F1"/>
    <w:rsid w:val="007C70FF"/>
    <w:rsid w:val="007D3059"/>
    <w:rsid w:val="007D4D3F"/>
    <w:rsid w:val="007D51D8"/>
    <w:rsid w:val="007D651C"/>
    <w:rsid w:val="007D6C32"/>
    <w:rsid w:val="007D7A15"/>
    <w:rsid w:val="007D7B60"/>
    <w:rsid w:val="007E08FF"/>
    <w:rsid w:val="007E0DEB"/>
    <w:rsid w:val="007E2855"/>
    <w:rsid w:val="007E6F67"/>
    <w:rsid w:val="007F1807"/>
    <w:rsid w:val="007F345E"/>
    <w:rsid w:val="00801B5C"/>
    <w:rsid w:val="00802015"/>
    <w:rsid w:val="00802243"/>
    <w:rsid w:val="00802604"/>
    <w:rsid w:val="0080287D"/>
    <w:rsid w:val="00803EDC"/>
    <w:rsid w:val="008070C7"/>
    <w:rsid w:val="0080794B"/>
    <w:rsid w:val="00811F20"/>
    <w:rsid w:val="00813A75"/>
    <w:rsid w:val="008142A1"/>
    <w:rsid w:val="0081581C"/>
    <w:rsid w:val="00815995"/>
    <w:rsid w:val="008159CB"/>
    <w:rsid w:val="00816E8F"/>
    <w:rsid w:val="008178DD"/>
    <w:rsid w:val="00820ACF"/>
    <w:rsid w:val="00821D87"/>
    <w:rsid w:val="008226F8"/>
    <w:rsid w:val="00823532"/>
    <w:rsid w:val="008241EB"/>
    <w:rsid w:val="00830346"/>
    <w:rsid w:val="00831BC9"/>
    <w:rsid w:val="008325F1"/>
    <w:rsid w:val="008330A6"/>
    <w:rsid w:val="00834F44"/>
    <w:rsid w:val="00836689"/>
    <w:rsid w:val="00836AA4"/>
    <w:rsid w:val="00840AED"/>
    <w:rsid w:val="00841A1A"/>
    <w:rsid w:val="0084207B"/>
    <w:rsid w:val="00842F0F"/>
    <w:rsid w:val="0084344A"/>
    <w:rsid w:val="0084509E"/>
    <w:rsid w:val="0084545C"/>
    <w:rsid w:val="00845C07"/>
    <w:rsid w:val="00850BFC"/>
    <w:rsid w:val="008544F7"/>
    <w:rsid w:val="0085563C"/>
    <w:rsid w:val="00856509"/>
    <w:rsid w:val="00856920"/>
    <w:rsid w:val="00856AC4"/>
    <w:rsid w:val="00861567"/>
    <w:rsid w:val="00865217"/>
    <w:rsid w:val="008660EB"/>
    <w:rsid w:val="00866214"/>
    <w:rsid w:val="00870318"/>
    <w:rsid w:val="008706A3"/>
    <w:rsid w:val="00870B52"/>
    <w:rsid w:val="00872F1A"/>
    <w:rsid w:val="0087345D"/>
    <w:rsid w:val="00875409"/>
    <w:rsid w:val="008813D7"/>
    <w:rsid w:val="008846AE"/>
    <w:rsid w:val="0088594E"/>
    <w:rsid w:val="00892360"/>
    <w:rsid w:val="008939A4"/>
    <w:rsid w:val="0089436E"/>
    <w:rsid w:val="008945FB"/>
    <w:rsid w:val="0089599C"/>
    <w:rsid w:val="008974F3"/>
    <w:rsid w:val="008A0654"/>
    <w:rsid w:val="008A0DEA"/>
    <w:rsid w:val="008A1D0D"/>
    <w:rsid w:val="008A7A8B"/>
    <w:rsid w:val="008B1ABB"/>
    <w:rsid w:val="008B277C"/>
    <w:rsid w:val="008B76B6"/>
    <w:rsid w:val="008B781B"/>
    <w:rsid w:val="008C0A03"/>
    <w:rsid w:val="008C1047"/>
    <w:rsid w:val="008C205C"/>
    <w:rsid w:val="008C38C6"/>
    <w:rsid w:val="008C45D6"/>
    <w:rsid w:val="008C4C3D"/>
    <w:rsid w:val="008C580A"/>
    <w:rsid w:val="008C5BBB"/>
    <w:rsid w:val="008C661A"/>
    <w:rsid w:val="008C6965"/>
    <w:rsid w:val="008C6EBA"/>
    <w:rsid w:val="008D0686"/>
    <w:rsid w:val="008D0B21"/>
    <w:rsid w:val="008D1EB6"/>
    <w:rsid w:val="008D43E2"/>
    <w:rsid w:val="008D4C64"/>
    <w:rsid w:val="008D546A"/>
    <w:rsid w:val="008D77D4"/>
    <w:rsid w:val="008E415D"/>
    <w:rsid w:val="008E54CF"/>
    <w:rsid w:val="008E79D0"/>
    <w:rsid w:val="008F047D"/>
    <w:rsid w:val="008F0988"/>
    <w:rsid w:val="008F2C8A"/>
    <w:rsid w:val="008F30F3"/>
    <w:rsid w:val="008F4C25"/>
    <w:rsid w:val="008F619A"/>
    <w:rsid w:val="008F7844"/>
    <w:rsid w:val="008F7929"/>
    <w:rsid w:val="008F7EB4"/>
    <w:rsid w:val="0090216E"/>
    <w:rsid w:val="00904D1F"/>
    <w:rsid w:val="00906A44"/>
    <w:rsid w:val="00906FB8"/>
    <w:rsid w:val="009079F6"/>
    <w:rsid w:val="00910E77"/>
    <w:rsid w:val="00911058"/>
    <w:rsid w:val="009119B3"/>
    <w:rsid w:val="00911E51"/>
    <w:rsid w:val="0091338D"/>
    <w:rsid w:val="00914081"/>
    <w:rsid w:val="00914D3B"/>
    <w:rsid w:val="00915296"/>
    <w:rsid w:val="009168F0"/>
    <w:rsid w:val="00917045"/>
    <w:rsid w:val="00917DEF"/>
    <w:rsid w:val="009208A6"/>
    <w:rsid w:val="00920A80"/>
    <w:rsid w:val="00920F77"/>
    <w:rsid w:val="00923383"/>
    <w:rsid w:val="009248B5"/>
    <w:rsid w:val="00925269"/>
    <w:rsid w:val="009255F7"/>
    <w:rsid w:val="009267A3"/>
    <w:rsid w:val="00926B04"/>
    <w:rsid w:val="00933EEE"/>
    <w:rsid w:val="00934A8B"/>
    <w:rsid w:val="009378AF"/>
    <w:rsid w:val="00937B01"/>
    <w:rsid w:val="00941796"/>
    <w:rsid w:val="00941844"/>
    <w:rsid w:val="0094190A"/>
    <w:rsid w:val="00943504"/>
    <w:rsid w:val="0094363A"/>
    <w:rsid w:val="00944CF1"/>
    <w:rsid w:val="00945A24"/>
    <w:rsid w:val="00945A2D"/>
    <w:rsid w:val="00945C36"/>
    <w:rsid w:val="00945DCA"/>
    <w:rsid w:val="0094678D"/>
    <w:rsid w:val="00946F26"/>
    <w:rsid w:val="00950D8A"/>
    <w:rsid w:val="009514F8"/>
    <w:rsid w:val="0095197A"/>
    <w:rsid w:val="00953A5C"/>
    <w:rsid w:val="009552C5"/>
    <w:rsid w:val="009554CE"/>
    <w:rsid w:val="00957731"/>
    <w:rsid w:val="00957822"/>
    <w:rsid w:val="00957955"/>
    <w:rsid w:val="00960EEB"/>
    <w:rsid w:val="009632BE"/>
    <w:rsid w:val="009642A8"/>
    <w:rsid w:val="00967F1F"/>
    <w:rsid w:val="00970852"/>
    <w:rsid w:val="00972E61"/>
    <w:rsid w:val="00972F1D"/>
    <w:rsid w:val="00973735"/>
    <w:rsid w:val="00973A66"/>
    <w:rsid w:val="00973DCA"/>
    <w:rsid w:val="00977A7C"/>
    <w:rsid w:val="00980C4B"/>
    <w:rsid w:val="00980C65"/>
    <w:rsid w:val="00982116"/>
    <w:rsid w:val="00982D92"/>
    <w:rsid w:val="009833F3"/>
    <w:rsid w:val="00983ABA"/>
    <w:rsid w:val="00984D3F"/>
    <w:rsid w:val="00985963"/>
    <w:rsid w:val="00986079"/>
    <w:rsid w:val="00987253"/>
    <w:rsid w:val="00990AEC"/>
    <w:rsid w:val="009919C8"/>
    <w:rsid w:val="00991C94"/>
    <w:rsid w:val="009946F4"/>
    <w:rsid w:val="009948EB"/>
    <w:rsid w:val="00995134"/>
    <w:rsid w:val="009963DE"/>
    <w:rsid w:val="0099739C"/>
    <w:rsid w:val="00997F36"/>
    <w:rsid w:val="009A0148"/>
    <w:rsid w:val="009A16ED"/>
    <w:rsid w:val="009A1C55"/>
    <w:rsid w:val="009A402E"/>
    <w:rsid w:val="009A4A8B"/>
    <w:rsid w:val="009A7811"/>
    <w:rsid w:val="009B1338"/>
    <w:rsid w:val="009B21A5"/>
    <w:rsid w:val="009B240E"/>
    <w:rsid w:val="009B62CA"/>
    <w:rsid w:val="009C09A1"/>
    <w:rsid w:val="009C323B"/>
    <w:rsid w:val="009C32B4"/>
    <w:rsid w:val="009D1933"/>
    <w:rsid w:val="009D31F6"/>
    <w:rsid w:val="009D3783"/>
    <w:rsid w:val="009D47E7"/>
    <w:rsid w:val="009D4EC8"/>
    <w:rsid w:val="009D63C7"/>
    <w:rsid w:val="009D64E4"/>
    <w:rsid w:val="009D6CF3"/>
    <w:rsid w:val="009D708B"/>
    <w:rsid w:val="009E1152"/>
    <w:rsid w:val="009E1476"/>
    <w:rsid w:val="009E176C"/>
    <w:rsid w:val="009E22AA"/>
    <w:rsid w:val="009E265A"/>
    <w:rsid w:val="009E3A31"/>
    <w:rsid w:val="009E57B2"/>
    <w:rsid w:val="009E6E2E"/>
    <w:rsid w:val="009F0529"/>
    <w:rsid w:val="009F2EE8"/>
    <w:rsid w:val="009F3068"/>
    <w:rsid w:val="009F3172"/>
    <w:rsid w:val="009F4FDB"/>
    <w:rsid w:val="009F59C6"/>
    <w:rsid w:val="009F728B"/>
    <w:rsid w:val="00A00524"/>
    <w:rsid w:val="00A00AFD"/>
    <w:rsid w:val="00A02188"/>
    <w:rsid w:val="00A03389"/>
    <w:rsid w:val="00A03EFC"/>
    <w:rsid w:val="00A05A72"/>
    <w:rsid w:val="00A06333"/>
    <w:rsid w:val="00A06F83"/>
    <w:rsid w:val="00A12479"/>
    <w:rsid w:val="00A125BB"/>
    <w:rsid w:val="00A1350E"/>
    <w:rsid w:val="00A15C52"/>
    <w:rsid w:val="00A17797"/>
    <w:rsid w:val="00A20315"/>
    <w:rsid w:val="00A21C7E"/>
    <w:rsid w:val="00A21E55"/>
    <w:rsid w:val="00A256F9"/>
    <w:rsid w:val="00A271D9"/>
    <w:rsid w:val="00A30E5A"/>
    <w:rsid w:val="00A310A7"/>
    <w:rsid w:val="00A3246A"/>
    <w:rsid w:val="00A330F7"/>
    <w:rsid w:val="00A3450F"/>
    <w:rsid w:val="00A375C2"/>
    <w:rsid w:val="00A37AD3"/>
    <w:rsid w:val="00A37ECA"/>
    <w:rsid w:val="00A40552"/>
    <w:rsid w:val="00A41137"/>
    <w:rsid w:val="00A41CB4"/>
    <w:rsid w:val="00A44733"/>
    <w:rsid w:val="00A4530F"/>
    <w:rsid w:val="00A47A3A"/>
    <w:rsid w:val="00A519A0"/>
    <w:rsid w:val="00A51C96"/>
    <w:rsid w:val="00A52B1B"/>
    <w:rsid w:val="00A52DA7"/>
    <w:rsid w:val="00A53B61"/>
    <w:rsid w:val="00A54EBD"/>
    <w:rsid w:val="00A57F4C"/>
    <w:rsid w:val="00A6093B"/>
    <w:rsid w:val="00A62312"/>
    <w:rsid w:val="00A64889"/>
    <w:rsid w:val="00A65835"/>
    <w:rsid w:val="00A7166D"/>
    <w:rsid w:val="00A71BFC"/>
    <w:rsid w:val="00A71C70"/>
    <w:rsid w:val="00A7583C"/>
    <w:rsid w:val="00A76CED"/>
    <w:rsid w:val="00A77A8D"/>
    <w:rsid w:val="00A800C0"/>
    <w:rsid w:val="00A8152E"/>
    <w:rsid w:val="00A82A96"/>
    <w:rsid w:val="00A8331B"/>
    <w:rsid w:val="00A8452A"/>
    <w:rsid w:val="00A851EA"/>
    <w:rsid w:val="00A85A26"/>
    <w:rsid w:val="00A87DED"/>
    <w:rsid w:val="00A900FF"/>
    <w:rsid w:val="00A90781"/>
    <w:rsid w:val="00A91F91"/>
    <w:rsid w:val="00A920BB"/>
    <w:rsid w:val="00A93C89"/>
    <w:rsid w:val="00A94C69"/>
    <w:rsid w:val="00A95970"/>
    <w:rsid w:val="00A95D2E"/>
    <w:rsid w:val="00A9674A"/>
    <w:rsid w:val="00A973AC"/>
    <w:rsid w:val="00AA0930"/>
    <w:rsid w:val="00AA377B"/>
    <w:rsid w:val="00AA4168"/>
    <w:rsid w:val="00AA653A"/>
    <w:rsid w:val="00AA7C32"/>
    <w:rsid w:val="00AB11FC"/>
    <w:rsid w:val="00AB53B2"/>
    <w:rsid w:val="00AB70A9"/>
    <w:rsid w:val="00AB75D4"/>
    <w:rsid w:val="00AC182E"/>
    <w:rsid w:val="00AC2160"/>
    <w:rsid w:val="00AC2359"/>
    <w:rsid w:val="00AC23D5"/>
    <w:rsid w:val="00AC3CFA"/>
    <w:rsid w:val="00AC3E10"/>
    <w:rsid w:val="00AC4784"/>
    <w:rsid w:val="00AC4B87"/>
    <w:rsid w:val="00AC53B2"/>
    <w:rsid w:val="00AC55A0"/>
    <w:rsid w:val="00AC5925"/>
    <w:rsid w:val="00AC6934"/>
    <w:rsid w:val="00AD0D0A"/>
    <w:rsid w:val="00AD0E87"/>
    <w:rsid w:val="00AD1BCF"/>
    <w:rsid w:val="00AD2178"/>
    <w:rsid w:val="00AD3CDE"/>
    <w:rsid w:val="00AD57FF"/>
    <w:rsid w:val="00AD59FA"/>
    <w:rsid w:val="00AD5CD6"/>
    <w:rsid w:val="00AD7486"/>
    <w:rsid w:val="00AD7DB8"/>
    <w:rsid w:val="00AE0F38"/>
    <w:rsid w:val="00AE140D"/>
    <w:rsid w:val="00AE2A29"/>
    <w:rsid w:val="00AE2B81"/>
    <w:rsid w:val="00AE2E78"/>
    <w:rsid w:val="00AE3309"/>
    <w:rsid w:val="00AE483A"/>
    <w:rsid w:val="00AE5C49"/>
    <w:rsid w:val="00AE6949"/>
    <w:rsid w:val="00AE7830"/>
    <w:rsid w:val="00AE7ADE"/>
    <w:rsid w:val="00AE7D56"/>
    <w:rsid w:val="00AF070E"/>
    <w:rsid w:val="00AF1918"/>
    <w:rsid w:val="00AF49A7"/>
    <w:rsid w:val="00AF53D1"/>
    <w:rsid w:val="00B00E61"/>
    <w:rsid w:val="00B01C94"/>
    <w:rsid w:val="00B02EFE"/>
    <w:rsid w:val="00B03CFF"/>
    <w:rsid w:val="00B041C0"/>
    <w:rsid w:val="00B043AE"/>
    <w:rsid w:val="00B04A39"/>
    <w:rsid w:val="00B05B7E"/>
    <w:rsid w:val="00B074C4"/>
    <w:rsid w:val="00B07AFB"/>
    <w:rsid w:val="00B110AE"/>
    <w:rsid w:val="00B13B84"/>
    <w:rsid w:val="00B14334"/>
    <w:rsid w:val="00B1495D"/>
    <w:rsid w:val="00B159E1"/>
    <w:rsid w:val="00B16FC8"/>
    <w:rsid w:val="00B17621"/>
    <w:rsid w:val="00B2031E"/>
    <w:rsid w:val="00B2201C"/>
    <w:rsid w:val="00B22CC1"/>
    <w:rsid w:val="00B2794F"/>
    <w:rsid w:val="00B33E7B"/>
    <w:rsid w:val="00B349A5"/>
    <w:rsid w:val="00B353F7"/>
    <w:rsid w:val="00B3561E"/>
    <w:rsid w:val="00B35AB0"/>
    <w:rsid w:val="00B36F9B"/>
    <w:rsid w:val="00B4015A"/>
    <w:rsid w:val="00B40492"/>
    <w:rsid w:val="00B41235"/>
    <w:rsid w:val="00B423B2"/>
    <w:rsid w:val="00B44A67"/>
    <w:rsid w:val="00B457A2"/>
    <w:rsid w:val="00B45B40"/>
    <w:rsid w:val="00B45D5E"/>
    <w:rsid w:val="00B51774"/>
    <w:rsid w:val="00B527AF"/>
    <w:rsid w:val="00B52C29"/>
    <w:rsid w:val="00B52F8A"/>
    <w:rsid w:val="00B53316"/>
    <w:rsid w:val="00B537F4"/>
    <w:rsid w:val="00B55629"/>
    <w:rsid w:val="00B564D3"/>
    <w:rsid w:val="00B60A1A"/>
    <w:rsid w:val="00B60BAB"/>
    <w:rsid w:val="00B60D06"/>
    <w:rsid w:val="00B6340B"/>
    <w:rsid w:val="00B640F5"/>
    <w:rsid w:val="00B6691E"/>
    <w:rsid w:val="00B7042D"/>
    <w:rsid w:val="00B706BE"/>
    <w:rsid w:val="00B71870"/>
    <w:rsid w:val="00B72FF7"/>
    <w:rsid w:val="00B75EB0"/>
    <w:rsid w:val="00B76940"/>
    <w:rsid w:val="00B76FBE"/>
    <w:rsid w:val="00B77DF4"/>
    <w:rsid w:val="00B80B47"/>
    <w:rsid w:val="00B815A2"/>
    <w:rsid w:val="00B82902"/>
    <w:rsid w:val="00B857DA"/>
    <w:rsid w:val="00B85EDF"/>
    <w:rsid w:val="00B8654C"/>
    <w:rsid w:val="00B90794"/>
    <w:rsid w:val="00B90902"/>
    <w:rsid w:val="00B93B67"/>
    <w:rsid w:val="00B94B5B"/>
    <w:rsid w:val="00B952E4"/>
    <w:rsid w:val="00B96524"/>
    <w:rsid w:val="00B976FF"/>
    <w:rsid w:val="00BA0484"/>
    <w:rsid w:val="00BA1E43"/>
    <w:rsid w:val="00BA3FF1"/>
    <w:rsid w:val="00BA5A88"/>
    <w:rsid w:val="00BA5EC2"/>
    <w:rsid w:val="00BA6BA4"/>
    <w:rsid w:val="00BB1716"/>
    <w:rsid w:val="00BB26C8"/>
    <w:rsid w:val="00BB3D8C"/>
    <w:rsid w:val="00BB5237"/>
    <w:rsid w:val="00BB55D3"/>
    <w:rsid w:val="00BB66C0"/>
    <w:rsid w:val="00BB7320"/>
    <w:rsid w:val="00BC0A9F"/>
    <w:rsid w:val="00BC222B"/>
    <w:rsid w:val="00BC2887"/>
    <w:rsid w:val="00BC2FDC"/>
    <w:rsid w:val="00BC4242"/>
    <w:rsid w:val="00BC4F7D"/>
    <w:rsid w:val="00BC6A89"/>
    <w:rsid w:val="00BC7AA4"/>
    <w:rsid w:val="00BD09AA"/>
    <w:rsid w:val="00BD0DFB"/>
    <w:rsid w:val="00BD1FE6"/>
    <w:rsid w:val="00BD4247"/>
    <w:rsid w:val="00BD7443"/>
    <w:rsid w:val="00BD7F0D"/>
    <w:rsid w:val="00BE0288"/>
    <w:rsid w:val="00BE14B0"/>
    <w:rsid w:val="00BE26E8"/>
    <w:rsid w:val="00BE4BE2"/>
    <w:rsid w:val="00BE68D0"/>
    <w:rsid w:val="00BE71B5"/>
    <w:rsid w:val="00BE7220"/>
    <w:rsid w:val="00BE762F"/>
    <w:rsid w:val="00BF25A1"/>
    <w:rsid w:val="00BF6454"/>
    <w:rsid w:val="00C00B7B"/>
    <w:rsid w:val="00C00F24"/>
    <w:rsid w:val="00C01060"/>
    <w:rsid w:val="00C04028"/>
    <w:rsid w:val="00C045C2"/>
    <w:rsid w:val="00C0544E"/>
    <w:rsid w:val="00C0795A"/>
    <w:rsid w:val="00C112A7"/>
    <w:rsid w:val="00C117F0"/>
    <w:rsid w:val="00C13E69"/>
    <w:rsid w:val="00C14D28"/>
    <w:rsid w:val="00C159D3"/>
    <w:rsid w:val="00C16294"/>
    <w:rsid w:val="00C16691"/>
    <w:rsid w:val="00C16842"/>
    <w:rsid w:val="00C20909"/>
    <w:rsid w:val="00C23D39"/>
    <w:rsid w:val="00C26BD9"/>
    <w:rsid w:val="00C276B8"/>
    <w:rsid w:val="00C3348A"/>
    <w:rsid w:val="00C34394"/>
    <w:rsid w:val="00C352FE"/>
    <w:rsid w:val="00C35ADC"/>
    <w:rsid w:val="00C360ED"/>
    <w:rsid w:val="00C36259"/>
    <w:rsid w:val="00C36C05"/>
    <w:rsid w:val="00C3751B"/>
    <w:rsid w:val="00C42689"/>
    <w:rsid w:val="00C42B29"/>
    <w:rsid w:val="00C440E5"/>
    <w:rsid w:val="00C456D0"/>
    <w:rsid w:val="00C462CD"/>
    <w:rsid w:val="00C46DE0"/>
    <w:rsid w:val="00C46E2C"/>
    <w:rsid w:val="00C50A86"/>
    <w:rsid w:val="00C51947"/>
    <w:rsid w:val="00C51AAC"/>
    <w:rsid w:val="00C538BC"/>
    <w:rsid w:val="00C53AB6"/>
    <w:rsid w:val="00C54D1A"/>
    <w:rsid w:val="00C559E4"/>
    <w:rsid w:val="00C55DB4"/>
    <w:rsid w:val="00C57D96"/>
    <w:rsid w:val="00C60F8B"/>
    <w:rsid w:val="00C611C7"/>
    <w:rsid w:val="00C61EB1"/>
    <w:rsid w:val="00C6240E"/>
    <w:rsid w:val="00C6271C"/>
    <w:rsid w:val="00C62818"/>
    <w:rsid w:val="00C628D4"/>
    <w:rsid w:val="00C62DC7"/>
    <w:rsid w:val="00C63985"/>
    <w:rsid w:val="00C64D0E"/>
    <w:rsid w:val="00C65BD5"/>
    <w:rsid w:val="00C66DB7"/>
    <w:rsid w:val="00C66EA6"/>
    <w:rsid w:val="00C70DA5"/>
    <w:rsid w:val="00C7109C"/>
    <w:rsid w:val="00C71EB7"/>
    <w:rsid w:val="00C725C0"/>
    <w:rsid w:val="00C72A30"/>
    <w:rsid w:val="00C75558"/>
    <w:rsid w:val="00C7614F"/>
    <w:rsid w:val="00C76CAB"/>
    <w:rsid w:val="00C80D92"/>
    <w:rsid w:val="00C839DB"/>
    <w:rsid w:val="00C83E69"/>
    <w:rsid w:val="00C8719A"/>
    <w:rsid w:val="00C92F8B"/>
    <w:rsid w:val="00C935D6"/>
    <w:rsid w:val="00C96B4F"/>
    <w:rsid w:val="00CA28BA"/>
    <w:rsid w:val="00CA2921"/>
    <w:rsid w:val="00CA2F1B"/>
    <w:rsid w:val="00CA3B22"/>
    <w:rsid w:val="00CA3C51"/>
    <w:rsid w:val="00CA4F0F"/>
    <w:rsid w:val="00CA6967"/>
    <w:rsid w:val="00CB0468"/>
    <w:rsid w:val="00CB0D9D"/>
    <w:rsid w:val="00CB6F22"/>
    <w:rsid w:val="00CB6F7E"/>
    <w:rsid w:val="00CB781D"/>
    <w:rsid w:val="00CB7BE8"/>
    <w:rsid w:val="00CC02AC"/>
    <w:rsid w:val="00CC1D20"/>
    <w:rsid w:val="00CC29DF"/>
    <w:rsid w:val="00CC6721"/>
    <w:rsid w:val="00CD45E8"/>
    <w:rsid w:val="00CD542E"/>
    <w:rsid w:val="00CD54F3"/>
    <w:rsid w:val="00CD5E1F"/>
    <w:rsid w:val="00CE1320"/>
    <w:rsid w:val="00CE157B"/>
    <w:rsid w:val="00CE1D1D"/>
    <w:rsid w:val="00CE55BE"/>
    <w:rsid w:val="00CE6BAF"/>
    <w:rsid w:val="00CF3D31"/>
    <w:rsid w:val="00CF5088"/>
    <w:rsid w:val="00CF519A"/>
    <w:rsid w:val="00D02F7A"/>
    <w:rsid w:val="00D04195"/>
    <w:rsid w:val="00D046E0"/>
    <w:rsid w:val="00D0541E"/>
    <w:rsid w:val="00D055D5"/>
    <w:rsid w:val="00D059C3"/>
    <w:rsid w:val="00D063E0"/>
    <w:rsid w:val="00D101E1"/>
    <w:rsid w:val="00D1244D"/>
    <w:rsid w:val="00D143AF"/>
    <w:rsid w:val="00D166B2"/>
    <w:rsid w:val="00D16AED"/>
    <w:rsid w:val="00D170AF"/>
    <w:rsid w:val="00D20981"/>
    <w:rsid w:val="00D22A43"/>
    <w:rsid w:val="00D2549C"/>
    <w:rsid w:val="00D310A9"/>
    <w:rsid w:val="00D31D73"/>
    <w:rsid w:val="00D323CD"/>
    <w:rsid w:val="00D33292"/>
    <w:rsid w:val="00D33A30"/>
    <w:rsid w:val="00D35663"/>
    <w:rsid w:val="00D372B7"/>
    <w:rsid w:val="00D37498"/>
    <w:rsid w:val="00D40885"/>
    <w:rsid w:val="00D4116A"/>
    <w:rsid w:val="00D4189A"/>
    <w:rsid w:val="00D42D1D"/>
    <w:rsid w:val="00D4343B"/>
    <w:rsid w:val="00D43B95"/>
    <w:rsid w:val="00D45385"/>
    <w:rsid w:val="00D45919"/>
    <w:rsid w:val="00D45D03"/>
    <w:rsid w:val="00D46051"/>
    <w:rsid w:val="00D526B6"/>
    <w:rsid w:val="00D57DB5"/>
    <w:rsid w:val="00D606FA"/>
    <w:rsid w:val="00D613A2"/>
    <w:rsid w:val="00D61AEA"/>
    <w:rsid w:val="00D625B5"/>
    <w:rsid w:val="00D64612"/>
    <w:rsid w:val="00D64851"/>
    <w:rsid w:val="00D64F36"/>
    <w:rsid w:val="00D6679D"/>
    <w:rsid w:val="00D672A0"/>
    <w:rsid w:val="00D70B86"/>
    <w:rsid w:val="00D71ACA"/>
    <w:rsid w:val="00D7323D"/>
    <w:rsid w:val="00D747F2"/>
    <w:rsid w:val="00D74870"/>
    <w:rsid w:val="00D74878"/>
    <w:rsid w:val="00D77BD8"/>
    <w:rsid w:val="00D81D46"/>
    <w:rsid w:val="00D8384B"/>
    <w:rsid w:val="00D84E83"/>
    <w:rsid w:val="00D85513"/>
    <w:rsid w:val="00D9331E"/>
    <w:rsid w:val="00D95E41"/>
    <w:rsid w:val="00DA25FB"/>
    <w:rsid w:val="00DA4740"/>
    <w:rsid w:val="00DA4860"/>
    <w:rsid w:val="00DA5116"/>
    <w:rsid w:val="00DA5527"/>
    <w:rsid w:val="00DB139E"/>
    <w:rsid w:val="00DB19A1"/>
    <w:rsid w:val="00DB1F44"/>
    <w:rsid w:val="00DB2967"/>
    <w:rsid w:val="00DB3356"/>
    <w:rsid w:val="00DB37EE"/>
    <w:rsid w:val="00DB42E5"/>
    <w:rsid w:val="00DB471C"/>
    <w:rsid w:val="00DB5975"/>
    <w:rsid w:val="00DB5CD9"/>
    <w:rsid w:val="00DB604A"/>
    <w:rsid w:val="00DB7910"/>
    <w:rsid w:val="00DC2EAF"/>
    <w:rsid w:val="00DC3163"/>
    <w:rsid w:val="00DC3172"/>
    <w:rsid w:val="00DC363E"/>
    <w:rsid w:val="00DC54E5"/>
    <w:rsid w:val="00DC5B83"/>
    <w:rsid w:val="00DC6254"/>
    <w:rsid w:val="00DD1131"/>
    <w:rsid w:val="00DD11F9"/>
    <w:rsid w:val="00DD4B81"/>
    <w:rsid w:val="00DD65B4"/>
    <w:rsid w:val="00DE0625"/>
    <w:rsid w:val="00DE067C"/>
    <w:rsid w:val="00DE1E8F"/>
    <w:rsid w:val="00DE237D"/>
    <w:rsid w:val="00DE2395"/>
    <w:rsid w:val="00DE2AE4"/>
    <w:rsid w:val="00DE75A8"/>
    <w:rsid w:val="00DF0675"/>
    <w:rsid w:val="00DF22EE"/>
    <w:rsid w:val="00DF4154"/>
    <w:rsid w:val="00DF6B23"/>
    <w:rsid w:val="00DF6E84"/>
    <w:rsid w:val="00E00890"/>
    <w:rsid w:val="00E00E79"/>
    <w:rsid w:val="00E01B73"/>
    <w:rsid w:val="00E05B38"/>
    <w:rsid w:val="00E06F01"/>
    <w:rsid w:val="00E07952"/>
    <w:rsid w:val="00E07A33"/>
    <w:rsid w:val="00E12389"/>
    <w:rsid w:val="00E12918"/>
    <w:rsid w:val="00E12E6B"/>
    <w:rsid w:val="00E1311F"/>
    <w:rsid w:val="00E14CD7"/>
    <w:rsid w:val="00E14F72"/>
    <w:rsid w:val="00E167E4"/>
    <w:rsid w:val="00E1736F"/>
    <w:rsid w:val="00E220F4"/>
    <w:rsid w:val="00E26CDF"/>
    <w:rsid w:val="00E27A3A"/>
    <w:rsid w:val="00E27E14"/>
    <w:rsid w:val="00E30110"/>
    <w:rsid w:val="00E31FED"/>
    <w:rsid w:val="00E321E6"/>
    <w:rsid w:val="00E32394"/>
    <w:rsid w:val="00E33563"/>
    <w:rsid w:val="00E33662"/>
    <w:rsid w:val="00E350D0"/>
    <w:rsid w:val="00E352A7"/>
    <w:rsid w:val="00E36E69"/>
    <w:rsid w:val="00E4217F"/>
    <w:rsid w:val="00E45D96"/>
    <w:rsid w:val="00E4783C"/>
    <w:rsid w:val="00E50C22"/>
    <w:rsid w:val="00E51348"/>
    <w:rsid w:val="00E52F3E"/>
    <w:rsid w:val="00E55532"/>
    <w:rsid w:val="00E60088"/>
    <w:rsid w:val="00E607BB"/>
    <w:rsid w:val="00E60C11"/>
    <w:rsid w:val="00E64C4F"/>
    <w:rsid w:val="00E65F90"/>
    <w:rsid w:val="00E66290"/>
    <w:rsid w:val="00E66958"/>
    <w:rsid w:val="00E70464"/>
    <w:rsid w:val="00E70E13"/>
    <w:rsid w:val="00E71DDF"/>
    <w:rsid w:val="00E728E7"/>
    <w:rsid w:val="00E72CE4"/>
    <w:rsid w:val="00E72D8A"/>
    <w:rsid w:val="00E738CE"/>
    <w:rsid w:val="00E759D4"/>
    <w:rsid w:val="00E75A17"/>
    <w:rsid w:val="00E76200"/>
    <w:rsid w:val="00E7705F"/>
    <w:rsid w:val="00E77544"/>
    <w:rsid w:val="00E80754"/>
    <w:rsid w:val="00E817A7"/>
    <w:rsid w:val="00E81BB4"/>
    <w:rsid w:val="00E82874"/>
    <w:rsid w:val="00E83C90"/>
    <w:rsid w:val="00E8416E"/>
    <w:rsid w:val="00E86871"/>
    <w:rsid w:val="00E87CE4"/>
    <w:rsid w:val="00E922AC"/>
    <w:rsid w:val="00E93110"/>
    <w:rsid w:val="00E9329D"/>
    <w:rsid w:val="00E9329F"/>
    <w:rsid w:val="00E93467"/>
    <w:rsid w:val="00E94C7B"/>
    <w:rsid w:val="00E95DF7"/>
    <w:rsid w:val="00E96FD5"/>
    <w:rsid w:val="00EA1CD3"/>
    <w:rsid w:val="00EA2292"/>
    <w:rsid w:val="00EA3F87"/>
    <w:rsid w:val="00EA56EE"/>
    <w:rsid w:val="00EA6150"/>
    <w:rsid w:val="00EA68E4"/>
    <w:rsid w:val="00EA7571"/>
    <w:rsid w:val="00EB19B3"/>
    <w:rsid w:val="00EB2EA8"/>
    <w:rsid w:val="00EB72CB"/>
    <w:rsid w:val="00EB7FCA"/>
    <w:rsid w:val="00EC0254"/>
    <w:rsid w:val="00EC02D3"/>
    <w:rsid w:val="00EC037B"/>
    <w:rsid w:val="00EC03E6"/>
    <w:rsid w:val="00EC05F2"/>
    <w:rsid w:val="00EC424F"/>
    <w:rsid w:val="00EC6C85"/>
    <w:rsid w:val="00EC6D0A"/>
    <w:rsid w:val="00EC7835"/>
    <w:rsid w:val="00ED14E8"/>
    <w:rsid w:val="00ED1927"/>
    <w:rsid w:val="00ED3C01"/>
    <w:rsid w:val="00ED5D92"/>
    <w:rsid w:val="00ED6D67"/>
    <w:rsid w:val="00EE0A29"/>
    <w:rsid w:val="00EE193A"/>
    <w:rsid w:val="00EE370E"/>
    <w:rsid w:val="00EE4951"/>
    <w:rsid w:val="00EE6070"/>
    <w:rsid w:val="00EE6BF8"/>
    <w:rsid w:val="00EE6E66"/>
    <w:rsid w:val="00EE6EEB"/>
    <w:rsid w:val="00EF0781"/>
    <w:rsid w:val="00EF1C95"/>
    <w:rsid w:val="00EF395A"/>
    <w:rsid w:val="00EF532D"/>
    <w:rsid w:val="00EF67DF"/>
    <w:rsid w:val="00EF7975"/>
    <w:rsid w:val="00EF7A8E"/>
    <w:rsid w:val="00F0000E"/>
    <w:rsid w:val="00F01B86"/>
    <w:rsid w:val="00F026DF"/>
    <w:rsid w:val="00F04D56"/>
    <w:rsid w:val="00F04F8A"/>
    <w:rsid w:val="00F073BE"/>
    <w:rsid w:val="00F0796C"/>
    <w:rsid w:val="00F115AB"/>
    <w:rsid w:val="00F127A9"/>
    <w:rsid w:val="00F13EDB"/>
    <w:rsid w:val="00F15153"/>
    <w:rsid w:val="00F15859"/>
    <w:rsid w:val="00F159A3"/>
    <w:rsid w:val="00F16144"/>
    <w:rsid w:val="00F166F9"/>
    <w:rsid w:val="00F16FCB"/>
    <w:rsid w:val="00F17186"/>
    <w:rsid w:val="00F17545"/>
    <w:rsid w:val="00F2125F"/>
    <w:rsid w:val="00F23AF2"/>
    <w:rsid w:val="00F24583"/>
    <w:rsid w:val="00F2622B"/>
    <w:rsid w:val="00F26554"/>
    <w:rsid w:val="00F2671D"/>
    <w:rsid w:val="00F27D0F"/>
    <w:rsid w:val="00F27D32"/>
    <w:rsid w:val="00F303C9"/>
    <w:rsid w:val="00F30D72"/>
    <w:rsid w:val="00F3191B"/>
    <w:rsid w:val="00F34DB2"/>
    <w:rsid w:val="00F3563C"/>
    <w:rsid w:val="00F35D7C"/>
    <w:rsid w:val="00F365D1"/>
    <w:rsid w:val="00F375BB"/>
    <w:rsid w:val="00F401CF"/>
    <w:rsid w:val="00F41B97"/>
    <w:rsid w:val="00F43E46"/>
    <w:rsid w:val="00F52331"/>
    <w:rsid w:val="00F526EA"/>
    <w:rsid w:val="00F52C71"/>
    <w:rsid w:val="00F530B0"/>
    <w:rsid w:val="00F540F2"/>
    <w:rsid w:val="00F547E3"/>
    <w:rsid w:val="00F558D3"/>
    <w:rsid w:val="00F56A4D"/>
    <w:rsid w:val="00F57A8F"/>
    <w:rsid w:val="00F60312"/>
    <w:rsid w:val="00F65465"/>
    <w:rsid w:val="00F66195"/>
    <w:rsid w:val="00F665C7"/>
    <w:rsid w:val="00F7060F"/>
    <w:rsid w:val="00F71ACD"/>
    <w:rsid w:val="00F71D24"/>
    <w:rsid w:val="00F726AD"/>
    <w:rsid w:val="00F728F6"/>
    <w:rsid w:val="00F72968"/>
    <w:rsid w:val="00F72B86"/>
    <w:rsid w:val="00F72C13"/>
    <w:rsid w:val="00F72FD5"/>
    <w:rsid w:val="00F74102"/>
    <w:rsid w:val="00F74261"/>
    <w:rsid w:val="00F752CE"/>
    <w:rsid w:val="00F804CB"/>
    <w:rsid w:val="00F80998"/>
    <w:rsid w:val="00F832DB"/>
    <w:rsid w:val="00F8405E"/>
    <w:rsid w:val="00F84AD6"/>
    <w:rsid w:val="00F85AF2"/>
    <w:rsid w:val="00F87E8C"/>
    <w:rsid w:val="00F9106A"/>
    <w:rsid w:val="00F91B91"/>
    <w:rsid w:val="00F9364D"/>
    <w:rsid w:val="00F93EA3"/>
    <w:rsid w:val="00F9488A"/>
    <w:rsid w:val="00F96FEE"/>
    <w:rsid w:val="00F97404"/>
    <w:rsid w:val="00FA0E72"/>
    <w:rsid w:val="00FA24FE"/>
    <w:rsid w:val="00FA3393"/>
    <w:rsid w:val="00FA5273"/>
    <w:rsid w:val="00FA688D"/>
    <w:rsid w:val="00FA6971"/>
    <w:rsid w:val="00FA6B69"/>
    <w:rsid w:val="00FA7853"/>
    <w:rsid w:val="00FB0939"/>
    <w:rsid w:val="00FB2CBD"/>
    <w:rsid w:val="00FB3B1E"/>
    <w:rsid w:val="00FB41F9"/>
    <w:rsid w:val="00FB4A2F"/>
    <w:rsid w:val="00FB66D9"/>
    <w:rsid w:val="00FB708D"/>
    <w:rsid w:val="00FB728F"/>
    <w:rsid w:val="00FB7E5A"/>
    <w:rsid w:val="00FC0A8D"/>
    <w:rsid w:val="00FD03D6"/>
    <w:rsid w:val="00FD226F"/>
    <w:rsid w:val="00FD289B"/>
    <w:rsid w:val="00FD31B0"/>
    <w:rsid w:val="00FD4435"/>
    <w:rsid w:val="00FD4C2C"/>
    <w:rsid w:val="00FE1054"/>
    <w:rsid w:val="00FE4812"/>
    <w:rsid w:val="00FE4980"/>
    <w:rsid w:val="00FE512C"/>
    <w:rsid w:val="00FF092D"/>
    <w:rsid w:val="00FF399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CD4"/>
    <w:rPr>
      <w:rFonts w:ascii="Angsana New" w:hAnsi="Angsana New"/>
      <w:sz w:val="32"/>
      <w:szCs w:val="32"/>
    </w:rPr>
  </w:style>
  <w:style w:type="paragraph" w:styleId="Heading1">
    <w:name w:val="heading 1"/>
    <w:aliases w:val="Heading 1 CAcarecloud"/>
    <w:basedOn w:val="Normal"/>
    <w:next w:val="Normal"/>
    <w:link w:val="Heading1Char"/>
    <w:qFormat/>
    <w:rsid w:val="00D20981"/>
    <w:pPr>
      <w:keepNext/>
      <w:outlineLvl w:val="0"/>
    </w:pPr>
    <w:rPr>
      <w:rFonts w:ascii="TH SarabunPSK" w:eastAsia="Cordia New" w:hAnsi="TH SarabunPSK" w:cs="TH Sarabun New"/>
      <w:b/>
      <w:bCs/>
      <w:sz w:val="40"/>
      <w:szCs w:val="40"/>
    </w:rPr>
  </w:style>
  <w:style w:type="paragraph" w:styleId="Heading2">
    <w:name w:val="heading 2"/>
    <w:aliases w:val="Heading 2 CAcarecloud"/>
    <w:basedOn w:val="Normal"/>
    <w:next w:val="Normal"/>
    <w:link w:val="Heading2Char"/>
    <w:autoRedefine/>
    <w:qFormat/>
    <w:rsid w:val="00AD0E87"/>
    <w:pPr>
      <w:keepNext/>
      <w:outlineLvl w:val="1"/>
    </w:pPr>
    <w:rPr>
      <w:rFonts w:ascii="TH SarabunPSK" w:hAnsi="TH SarabunPSK" w:cs="TH Sarabun New"/>
      <w:b/>
      <w:bCs/>
      <w:sz w:val="36"/>
      <w:szCs w:val="36"/>
    </w:rPr>
  </w:style>
  <w:style w:type="paragraph" w:styleId="Heading3">
    <w:name w:val="heading 3"/>
    <w:aliases w:val="Heading 3 CAcarecloud"/>
    <w:basedOn w:val="Normal"/>
    <w:next w:val="Normal"/>
    <w:link w:val="Heading3Char"/>
    <w:autoRedefine/>
    <w:qFormat/>
    <w:rsid w:val="007A64A1"/>
    <w:pPr>
      <w:keepNext/>
      <w:outlineLvl w:val="2"/>
    </w:pPr>
    <w:rPr>
      <w:rFonts w:ascii="TH SarabunPSK" w:hAnsi="TH SarabunPSK" w:cs="TH Sarabun New"/>
      <w:b/>
      <w:bCs/>
      <w:i/>
      <w:iCs/>
    </w:rPr>
  </w:style>
  <w:style w:type="paragraph" w:styleId="Heading6">
    <w:name w:val="heading 6"/>
    <w:aliases w:val="หัวเรื่อง 6-Table"/>
    <w:basedOn w:val="Normal"/>
    <w:next w:val="Normal"/>
    <w:link w:val="Heading6Char"/>
    <w:autoRedefine/>
    <w:qFormat/>
    <w:rsid w:val="000358C0"/>
    <w:pPr>
      <w:keepNext/>
      <w:spacing w:line="240" w:lineRule="atLeast"/>
      <w:outlineLvl w:val="5"/>
    </w:pPr>
    <w:rPr>
      <w:rFonts w:ascii="TH SarabunPSK" w:hAnsi="TH SarabunPSK" w:cs="TH SarabunPSK"/>
      <w:bCs/>
      <w: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rsid w:val="0040563A"/>
    <w:pPr>
      <w:jc w:val="both"/>
    </w:pPr>
    <w:rPr>
      <w:rFonts w:eastAsia="Angsana New"/>
    </w:rPr>
  </w:style>
  <w:style w:type="numbering" w:customStyle="1" w:styleId="StyleBulleted">
    <w:name w:val="Style Bulleted"/>
    <w:basedOn w:val="NoList"/>
    <w:rsid w:val="00B33E7B"/>
    <w:pPr>
      <w:numPr>
        <w:numId w:val="1"/>
      </w:numPr>
    </w:pPr>
  </w:style>
  <w:style w:type="paragraph" w:customStyle="1" w:styleId="Table">
    <w:name w:val="Table"/>
    <w:basedOn w:val="Normal"/>
    <w:rsid w:val="004407DC"/>
    <w:pPr>
      <w:ind w:left="-104" w:right="-87"/>
      <w:jc w:val="center"/>
    </w:pPr>
    <w:rPr>
      <w:b/>
      <w:bCs/>
      <w:sz w:val="28"/>
      <w:szCs w:val="28"/>
    </w:rPr>
  </w:style>
  <w:style w:type="paragraph" w:customStyle="1" w:styleId="Heading1Registry">
    <w:name w:val="Heading1_Registry"/>
    <w:basedOn w:val="Heading1"/>
    <w:rsid w:val="0011344C"/>
    <w:pPr>
      <w:tabs>
        <w:tab w:val="left" w:pos="357"/>
      </w:tabs>
    </w:pPr>
    <w:rPr>
      <w:rFonts w:cs="EucrosiaUPC"/>
    </w:rPr>
  </w:style>
  <w:style w:type="paragraph" w:customStyle="1" w:styleId="StyleComplex16ptJustified">
    <w:name w:val="Style (Complex) 16 pt Justified"/>
    <w:basedOn w:val="Normal"/>
    <w:rsid w:val="00396CCE"/>
    <w:pPr>
      <w:jc w:val="both"/>
    </w:pPr>
    <w:rPr>
      <w:rFonts w:eastAsia="Angsana New"/>
    </w:rPr>
  </w:style>
  <w:style w:type="character" w:customStyle="1" w:styleId="PCI">
    <w:name w:val="PCI"/>
    <w:rsid w:val="00407CC3"/>
    <w:rPr>
      <w:rFonts w:ascii="Angsana New" w:hAnsi="Angsana New" w:cs="Angsana New"/>
      <w:dstrike w:val="0"/>
      <w:color w:val="auto"/>
      <w:sz w:val="32"/>
      <w:szCs w:val="32"/>
      <w:vertAlign w:val="baseline"/>
    </w:rPr>
  </w:style>
  <w:style w:type="paragraph" w:styleId="TOC3">
    <w:name w:val="toc 3"/>
    <w:aliases w:val="TOC 3 Jade"/>
    <w:basedOn w:val="Normal"/>
    <w:next w:val="Normal"/>
    <w:uiPriority w:val="39"/>
    <w:qFormat/>
    <w:rsid w:val="00D84E83"/>
    <w:pPr>
      <w:ind w:left="320"/>
    </w:pPr>
  </w:style>
  <w:style w:type="paragraph" w:styleId="TOC2">
    <w:name w:val="toc 2"/>
    <w:aliases w:val="TOC 2 Jade"/>
    <w:basedOn w:val="Normal"/>
    <w:next w:val="Normal"/>
    <w:uiPriority w:val="39"/>
    <w:qFormat/>
    <w:rsid w:val="007443B1"/>
    <w:pPr>
      <w:ind w:left="567"/>
    </w:pPr>
  </w:style>
  <w:style w:type="paragraph" w:styleId="TOC1">
    <w:name w:val="toc 1"/>
    <w:aliases w:val="TOC 1 Jade"/>
    <w:basedOn w:val="Normal"/>
    <w:next w:val="Normal"/>
    <w:uiPriority w:val="39"/>
    <w:qFormat/>
    <w:rsid w:val="00C54D1A"/>
    <w:rPr>
      <w:rFonts w:ascii="TH Sarabun New" w:hAnsi="TH Sarabun New" w:cs="TH Sarabun New"/>
      <w:caps/>
    </w:rPr>
  </w:style>
  <w:style w:type="paragraph" w:styleId="Header">
    <w:name w:val="header"/>
    <w:basedOn w:val="Normal"/>
    <w:rsid w:val="00603BCE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603BCE"/>
  </w:style>
  <w:style w:type="table" w:styleId="TableGrid">
    <w:name w:val="Table Grid"/>
    <w:basedOn w:val="TableNormal"/>
    <w:rsid w:val="00647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ptJustified1">
    <w:name w:val="Style 16 pt Justified1"/>
    <w:basedOn w:val="Normal"/>
    <w:rsid w:val="005744ED"/>
    <w:pPr>
      <w:jc w:val="both"/>
    </w:pPr>
    <w:rPr>
      <w:rFonts w:eastAsia="Angsana New"/>
    </w:rPr>
  </w:style>
  <w:style w:type="character" w:styleId="Hyperlink">
    <w:name w:val="Hyperlink"/>
    <w:uiPriority w:val="99"/>
    <w:rsid w:val="0077730A"/>
    <w:rPr>
      <w:color w:val="0000FF"/>
      <w:u w:val="single"/>
    </w:rPr>
  </w:style>
  <w:style w:type="paragraph" w:customStyle="1" w:styleId="Heading2EAC">
    <w:name w:val="Heading 2 EAC"/>
    <w:basedOn w:val="Heading2"/>
    <w:rsid w:val="004C1D47"/>
    <w:rPr>
      <w:i/>
      <w:iCs/>
    </w:rPr>
  </w:style>
  <w:style w:type="paragraph" w:customStyle="1" w:styleId="StyleHeading2EACNotLatinBold">
    <w:name w:val="Style Heading 2 EAC + Not (Latin) Bold"/>
    <w:basedOn w:val="Heading2EAC"/>
    <w:rsid w:val="004C1D47"/>
  </w:style>
  <w:style w:type="paragraph" w:customStyle="1" w:styleId="TableEAC">
    <w:name w:val="Table EAC"/>
    <w:basedOn w:val="Heading1Registry"/>
    <w:rsid w:val="006F6F44"/>
    <w:rPr>
      <w:b w:val="0"/>
      <w:bCs w:val="0"/>
      <w:i/>
      <w:sz w:val="32"/>
      <w:szCs w:val="32"/>
    </w:rPr>
  </w:style>
  <w:style w:type="paragraph" w:styleId="TOC4">
    <w:name w:val="toc 4"/>
    <w:basedOn w:val="Normal"/>
    <w:next w:val="Normal"/>
    <w:uiPriority w:val="39"/>
    <w:rsid w:val="00D84E83"/>
    <w:pPr>
      <w:ind w:left="640"/>
    </w:pPr>
  </w:style>
  <w:style w:type="paragraph" w:styleId="TableofFigures">
    <w:name w:val="table of figures"/>
    <w:basedOn w:val="Normal"/>
    <w:next w:val="Normal"/>
    <w:autoRedefine/>
    <w:uiPriority w:val="99"/>
    <w:qFormat/>
    <w:rsid w:val="006E2875"/>
    <w:pPr>
      <w:tabs>
        <w:tab w:val="left" w:pos="1134"/>
        <w:tab w:val="right" w:leader="dot" w:pos="9630"/>
      </w:tabs>
      <w:ind w:left="1134" w:right="795" w:hanging="1134"/>
    </w:pPr>
    <w:rPr>
      <w:rFonts w:ascii="TH SarabunPSK" w:hAnsi="TH SarabunPSK" w:cs="TH SarabunPSK"/>
      <w:b/>
      <w:bCs/>
    </w:rPr>
  </w:style>
  <w:style w:type="paragraph" w:styleId="TOC5">
    <w:name w:val="toc 5"/>
    <w:basedOn w:val="Normal"/>
    <w:next w:val="Normal"/>
    <w:uiPriority w:val="39"/>
    <w:rsid w:val="00D84E83"/>
    <w:pPr>
      <w:ind w:left="960"/>
    </w:pPr>
  </w:style>
  <w:style w:type="paragraph" w:styleId="TOC6">
    <w:name w:val="toc 6"/>
    <w:basedOn w:val="Normal"/>
    <w:next w:val="Normal"/>
    <w:uiPriority w:val="39"/>
    <w:rsid w:val="00D84E83"/>
    <w:pPr>
      <w:ind w:left="1280"/>
    </w:pPr>
  </w:style>
  <w:style w:type="paragraph" w:styleId="TOC7">
    <w:name w:val="toc 7"/>
    <w:basedOn w:val="Normal"/>
    <w:next w:val="Normal"/>
    <w:uiPriority w:val="39"/>
    <w:rsid w:val="00D84E83"/>
    <w:pPr>
      <w:ind w:left="1600"/>
    </w:pPr>
  </w:style>
  <w:style w:type="paragraph" w:styleId="TOC8">
    <w:name w:val="toc 8"/>
    <w:basedOn w:val="Normal"/>
    <w:next w:val="Normal"/>
    <w:uiPriority w:val="39"/>
    <w:rsid w:val="00D84E83"/>
    <w:pPr>
      <w:ind w:left="1920"/>
    </w:pPr>
  </w:style>
  <w:style w:type="paragraph" w:styleId="TOC9">
    <w:name w:val="toc 9"/>
    <w:basedOn w:val="Normal"/>
    <w:next w:val="Normal"/>
    <w:uiPriority w:val="39"/>
    <w:rsid w:val="00D84E83"/>
    <w:pPr>
      <w:ind w:left="2240"/>
    </w:pPr>
  </w:style>
  <w:style w:type="character" w:styleId="Emphasis">
    <w:name w:val="Emphasis"/>
    <w:aliases w:val="ตัวเน้น-graph"/>
    <w:qFormat/>
    <w:rsid w:val="00650CD4"/>
    <w:rPr>
      <w:rFonts w:ascii="Browallia New" w:hAnsi="Browallia New"/>
      <w:b w:val="0"/>
      <w:i/>
      <w:iCs/>
      <w:sz w:val="32"/>
    </w:rPr>
  </w:style>
  <w:style w:type="paragraph" w:customStyle="1" w:styleId="SL-FlLftSgl">
    <w:name w:val="SL-Fl Lft Sgl"/>
    <w:rsid w:val="004222DD"/>
    <w:pPr>
      <w:spacing w:line="240" w:lineRule="atLeast"/>
      <w:jc w:val="both"/>
    </w:pPr>
    <w:rPr>
      <w:rFonts w:ascii="Arial" w:hAnsi="Arial"/>
      <w:lang w:bidi="ar-SA"/>
    </w:rPr>
  </w:style>
  <w:style w:type="paragraph" w:customStyle="1" w:styleId="Q1-FirstLevelQuestion">
    <w:name w:val="Q1-First Level Question"/>
    <w:rsid w:val="004222DD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lang w:bidi="ar-SA"/>
    </w:rPr>
  </w:style>
  <w:style w:type="paragraph" w:customStyle="1" w:styleId="N2-2ndBullet">
    <w:name w:val="N2-2nd Bullet"/>
    <w:basedOn w:val="Normal"/>
    <w:rsid w:val="00E82874"/>
    <w:pPr>
      <w:numPr>
        <w:ilvl w:val="1"/>
        <w:numId w:val="17"/>
      </w:numPr>
      <w:tabs>
        <w:tab w:val="left" w:pos="1728"/>
      </w:tabs>
      <w:spacing w:after="240" w:line="240" w:lineRule="atLeast"/>
    </w:pPr>
    <w:rPr>
      <w:rFonts w:ascii="Times New Roman" w:hAnsi="Times New Roman"/>
      <w:sz w:val="22"/>
      <w:szCs w:val="20"/>
      <w:lang w:bidi="ar-SA"/>
    </w:rPr>
  </w:style>
  <w:style w:type="paragraph" w:styleId="BodyText2">
    <w:name w:val="Body Text 2"/>
    <w:basedOn w:val="Normal"/>
    <w:rsid w:val="00E82874"/>
    <w:pPr>
      <w:spacing w:line="240" w:lineRule="atLeast"/>
    </w:pPr>
    <w:rPr>
      <w:rFonts w:ascii="Times New Roman" w:hAnsi="Times New Roman"/>
      <w:sz w:val="24"/>
      <w:szCs w:val="20"/>
      <w:lang w:bidi="ar-SA"/>
    </w:rPr>
  </w:style>
  <w:style w:type="paragraph" w:customStyle="1" w:styleId="ReferenceLine">
    <w:name w:val="Reference Line"/>
    <w:basedOn w:val="BodyText"/>
    <w:rsid w:val="009B21A5"/>
    <w:pPr>
      <w:spacing w:after="0"/>
    </w:pPr>
    <w:rPr>
      <w:rFonts w:ascii="Times New Roman" w:hAnsi="Times New Roman"/>
      <w:sz w:val="24"/>
      <w:szCs w:val="20"/>
      <w:lang w:bidi="ar-SA"/>
    </w:rPr>
  </w:style>
  <w:style w:type="paragraph" w:styleId="BodyText">
    <w:name w:val="Body Text"/>
    <w:basedOn w:val="Normal"/>
    <w:rsid w:val="009B21A5"/>
    <w:pPr>
      <w:spacing w:after="120"/>
    </w:pPr>
    <w:rPr>
      <w:szCs w:val="37"/>
    </w:rPr>
  </w:style>
  <w:style w:type="paragraph" w:customStyle="1" w:styleId="E1-Equation">
    <w:name w:val="E1-Equation"/>
    <w:rsid w:val="004F65CA"/>
    <w:pPr>
      <w:tabs>
        <w:tab w:val="center" w:pos="4680"/>
        <w:tab w:val="right" w:pos="9360"/>
      </w:tabs>
      <w:spacing w:line="240" w:lineRule="atLeast"/>
      <w:jc w:val="both"/>
    </w:pPr>
    <w:rPr>
      <w:sz w:val="24"/>
      <w:lang w:bidi="ar-SA"/>
    </w:rPr>
  </w:style>
  <w:style w:type="paragraph" w:customStyle="1" w:styleId="C2-CtrSglSp">
    <w:name w:val="C2-Ctr Sgl Sp"/>
    <w:rsid w:val="004F65CA"/>
    <w:pPr>
      <w:keepLines/>
      <w:spacing w:line="240" w:lineRule="atLeast"/>
      <w:jc w:val="center"/>
    </w:pPr>
    <w:rPr>
      <w:sz w:val="24"/>
      <w:lang w:bidi="ar-SA"/>
    </w:rPr>
  </w:style>
  <w:style w:type="paragraph" w:customStyle="1" w:styleId="P1-StandPara">
    <w:name w:val="P1-Stand Para"/>
    <w:rsid w:val="004F65CA"/>
    <w:pPr>
      <w:spacing w:line="360" w:lineRule="atLeast"/>
      <w:ind w:firstLine="1152"/>
    </w:pPr>
    <w:rPr>
      <w:sz w:val="22"/>
      <w:lang w:bidi="ar-SA"/>
    </w:rPr>
  </w:style>
  <w:style w:type="paragraph" w:styleId="FootnoteText">
    <w:name w:val="footnote text"/>
    <w:aliases w:val="F1"/>
    <w:semiHidden/>
    <w:rsid w:val="004F65CA"/>
    <w:pPr>
      <w:tabs>
        <w:tab w:val="left" w:pos="120"/>
      </w:tabs>
      <w:spacing w:before="120" w:line="200" w:lineRule="atLeast"/>
      <w:ind w:left="115" w:hanging="115"/>
      <w:jc w:val="both"/>
    </w:pPr>
    <w:rPr>
      <w:sz w:val="18"/>
      <w:lang w:bidi="ar-SA"/>
    </w:rPr>
  </w:style>
  <w:style w:type="character" w:styleId="FootnoteReference">
    <w:name w:val="footnote reference"/>
    <w:semiHidden/>
    <w:rsid w:val="004F65CA"/>
    <w:rPr>
      <w:vertAlign w:val="superscript"/>
    </w:rPr>
  </w:style>
  <w:style w:type="paragraph" w:customStyle="1" w:styleId="StyleHeading3Heading3JadeItalic">
    <w:name w:val="Style Heading 3Heading 3 Jade + Italic"/>
    <w:basedOn w:val="Heading3"/>
    <w:link w:val="StyleHeading3Heading3JadeItalicChar"/>
    <w:autoRedefine/>
    <w:rsid w:val="00204247"/>
    <w:rPr>
      <w:i w:val="0"/>
    </w:rPr>
  </w:style>
  <w:style w:type="character" w:customStyle="1" w:styleId="Heading3Char">
    <w:name w:val="Heading 3 Char"/>
    <w:aliases w:val="Heading 3 CAcarecloud Char"/>
    <w:link w:val="Heading3"/>
    <w:rsid w:val="007A64A1"/>
    <w:rPr>
      <w:rFonts w:ascii="TH SarabunPSK" w:hAnsi="TH SarabunPSK" w:cs="TH Sarabun New"/>
      <w:b/>
      <w:bCs/>
      <w:i/>
      <w:iCs/>
      <w:sz w:val="32"/>
      <w:szCs w:val="32"/>
    </w:rPr>
  </w:style>
  <w:style w:type="character" w:customStyle="1" w:styleId="StyleHeading3Heading3JadeItalicChar">
    <w:name w:val="Style Heading 3Heading 3 Jade + Italic Char"/>
    <w:link w:val="StyleHeading3Heading3JadeItalic"/>
    <w:rsid w:val="00204247"/>
    <w:rPr>
      <w:rFonts w:ascii="Angsana New" w:hAnsi="Angsana New" w:cs="Angsana New"/>
      <w:b/>
      <w:bCs/>
      <w:i/>
      <w:iCs/>
      <w:sz w:val="32"/>
      <w:szCs w:val="32"/>
      <w:lang w:val="en-US" w:eastAsia="en-US" w:bidi="th-TH"/>
    </w:rPr>
  </w:style>
  <w:style w:type="paragraph" w:customStyle="1" w:styleId="StyleHeading3Heading3JadeItalic1">
    <w:name w:val="Style Heading 3Heading 3 Jade + Italic1"/>
    <w:basedOn w:val="Heading3"/>
    <w:link w:val="StyleHeading3Heading3JadeItalic1Char"/>
    <w:rsid w:val="0054249E"/>
    <w:rPr>
      <w:i w:val="0"/>
      <w:iCs w:val="0"/>
    </w:rPr>
  </w:style>
  <w:style w:type="character" w:customStyle="1" w:styleId="StyleHeading3Heading3JadeItalic1Char">
    <w:name w:val="Style Heading 3Heading 3 Jade + Italic1 Char"/>
    <w:link w:val="StyleHeading3Heading3JadeItalic1"/>
    <w:rsid w:val="0054249E"/>
    <w:rPr>
      <w:rFonts w:ascii="Angsana New" w:hAnsi="Angsana New" w:cs="Angsana New"/>
      <w:b/>
      <w:bCs/>
      <w:i/>
      <w:iCs/>
      <w:sz w:val="32"/>
      <w:szCs w:val="32"/>
      <w:lang w:val="en-US" w:eastAsia="en-US" w:bidi="th-TH"/>
    </w:rPr>
  </w:style>
  <w:style w:type="paragraph" w:customStyle="1" w:styleId="Heading3EAC">
    <w:name w:val="Heading 3 EAC"/>
    <w:basedOn w:val="StyleHeading3Heading3JadeItalic"/>
    <w:link w:val="Heading3EACChar"/>
    <w:rsid w:val="006E20A9"/>
  </w:style>
  <w:style w:type="character" w:customStyle="1" w:styleId="Heading3EACChar">
    <w:name w:val="Heading 3 EAC Char"/>
    <w:basedOn w:val="StyleHeading3Heading3JadeItalicChar"/>
    <w:link w:val="Heading3EAC"/>
    <w:rsid w:val="006E20A9"/>
    <w:rPr>
      <w:rFonts w:ascii="Angsana New" w:hAnsi="Angsana New" w:cs="Angsana New"/>
      <w:b/>
      <w:bCs/>
      <w:i/>
      <w:iCs/>
      <w:sz w:val="32"/>
      <w:szCs w:val="32"/>
      <w:lang w:val="en-US" w:eastAsia="en-US"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650CD4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35"/>
      <w:szCs w:val="35"/>
      <w:cs/>
    </w:rPr>
  </w:style>
  <w:style w:type="paragraph" w:styleId="BalloonText">
    <w:name w:val="Balloon Text"/>
    <w:basedOn w:val="Normal"/>
    <w:link w:val="BalloonTextChar"/>
    <w:rsid w:val="00742E2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42E27"/>
    <w:rPr>
      <w:rFonts w:ascii="Tahoma" w:hAnsi="Tahoma"/>
      <w:sz w:val="16"/>
    </w:rPr>
  </w:style>
  <w:style w:type="table" w:styleId="TableList8">
    <w:name w:val="Table List 8"/>
    <w:basedOn w:val="TableNormal"/>
    <w:rsid w:val="00A177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Shading1-Accent6">
    <w:name w:val="Medium Shading 1 Accent 6"/>
    <w:basedOn w:val="TableNormal"/>
    <w:uiPriority w:val="63"/>
    <w:rsid w:val="00A1779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0B4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5692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umns4">
    <w:name w:val="Table Columns 4"/>
    <w:basedOn w:val="TableNormal"/>
    <w:rsid w:val="0085692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5692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3">
    <w:name w:val="Table Columns 3"/>
    <w:basedOn w:val="TableNormal"/>
    <w:rsid w:val="0085692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5692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rsid w:val="0085692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8813D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3">
    <w:name w:val="Dark List Accent 3"/>
    <w:basedOn w:val="TableNormal"/>
    <w:uiPriority w:val="70"/>
    <w:rsid w:val="00E173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173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173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2">
    <w:name w:val="Dark List Accent 2"/>
    <w:basedOn w:val="TableNormal"/>
    <w:uiPriority w:val="70"/>
    <w:rsid w:val="003C18F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bleClassic2">
    <w:name w:val="Table Classic 2"/>
    <w:basedOn w:val="TableNormal"/>
    <w:rsid w:val="006B487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0432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E61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2F65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50CD4"/>
    <w:pPr>
      <w:ind w:left="720"/>
      <w:contextualSpacing/>
    </w:pPr>
    <w:rPr>
      <w:szCs w:val="40"/>
    </w:rPr>
  </w:style>
  <w:style w:type="character" w:customStyle="1" w:styleId="Heading1Char">
    <w:name w:val="Heading 1 Char"/>
    <w:aliases w:val="Heading 1 CAcarecloud Char"/>
    <w:basedOn w:val="DefaultParagraphFont"/>
    <w:link w:val="Heading1"/>
    <w:rsid w:val="00D20981"/>
    <w:rPr>
      <w:rFonts w:ascii="TH SarabunPSK" w:eastAsia="Cordia New" w:hAnsi="TH SarabunPSK" w:cs="TH Sarabun New"/>
      <w:b/>
      <w:bCs/>
      <w:sz w:val="40"/>
      <w:szCs w:val="40"/>
    </w:rPr>
  </w:style>
  <w:style w:type="character" w:customStyle="1" w:styleId="Heading2Char">
    <w:name w:val="Heading 2 Char"/>
    <w:aliases w:val="Heading 2 CAcarecloud Char"/>
    <w:basedOn w:val="DefaultParagraphFont"/>
    <w:link w:val="Heading2"/>
    <w:rsid w:val="00AD0E87"/>
    <w:rPr>
      <w:rFonts w:ascii="TH SarabunPSK" w:hAnsi="TH SarabunPSK" w:cs="TH Sarabun New"/>
      <w:b/>
      <w:bCs/>
      <w:sz w:val="36"/>
      <w:szCs w:val="36"/>
    </w:rPr>
  </w:style>
  <w:style w:type="character" w:customStyle="1" w:styleId="Heading6Char">
    <w:name w:val="Heading 6 Char"/>
    <w:aliases w:val="หัวเรื่อง 6-Table Char"/>
    <w:basedOn w:val="DefaultParagraphFont"/>
    <w:link w:val="Heading6"/>
    <w:rsid w:val="000358C0"/>
    <w:rPr>
      <w:rFonts w:ascii="TH SarabunPSK" w:hAnsi="TH SarabunPSK" w:cs="TH SarabunPSK"/>
      <w:bCs/>
      <w:caps/>
      <w:noProof/>
      <w:sz w:val="32"/>
      <w:szCs w:val="32"/>
    </w:rPr>
  </w:style>
  <w:style w:type="paragraph" w:styleId="Footer">
    <w:name w:val="footer"/>
    <w:basedOn w:val="Normal"/>
    <w:link w:val="FooterChar"/>
    <w:rsid w:val="00F15859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F15859"/>
    <w:rPr>
      <w:rFonts w:ascii="Angsana New" w:hAnsi="Angsana New"/>
      <w:sz w:val="32"/>
      <w:szCs w:val="40"/>
    </w:rPr>
  </w:style>
  <w:style w:type="table" w:styleId="MediumShading1-Accent4">
    <w:name w:val="Medium Shading 1 Accent 4"/>
    <w:basedOn w:val="TableNormal"/>
    <w:uiPriority w:val="63"/>
    <w:rsid w:val="0011539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1539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B2201C"/>
    <w:rPr>
      <w:color w:val="800080"/>
      <w:u w:val="single"/>
    </w:rPr>
  </w:style>
  <w:style w:type="paragraph" w:customStyle="1" w:styleId="xl65">
    <w:name w:val="xl65"/>
    <w:basedOn w:val="Normal"/>
    <w:rsid w:val="00B2201C"/>
    <w:pPr>
      <w:spacing w:before="100" w:beforeAutospacing="1" w:after="100" w:afterAutospacing="1"/>
    </w:pPr>
    <w:rPr>
      <w:rFonts w:ascii="AngsanaUPC" w:hAnsi="AngsanaUPC" w:cs="AngsanaUPC"/>
      <w:sz w:val="28"/>
      <w:szCs w:val="28"/>
    </w:rPr>
  </w:style>
  <w:style w:type="paragraph" w:customStyle="1" w:styleId="xl66">
    <w:name w:val="xl66"/>
    <w:basedOn w:val="Normal"/>
    <w:rsid w:val="00B2201C"/>
    <w:pPr>
      <w:spacing w:before="100" w:beforeAutospacing="1" w:after="100" w:afterAutospacing="1"/>
    </w:pPr>
    <w:rPr>
      <w:rFonts w:ascii="AngsanaUPC" w:hAnsi="AngsanaUPC" w:cs="AngsanaUPC"/>
      <w:color w:val="000000"/>
      <w:sz w:val="24"/>
      <w:szCs w:val="24"/>
    </w:rPr>
  </w:style>
  <w:style w:type="paragraph" w:customStyle="1" w:styleId="xl67">
    <w:name w:val="xl67"/>
    <w:basedOn w:val="Normal"/>
    <w:rsid w:val="00B220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2201C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B2201C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2201C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Normal"/>
    <w:rsid w:val="00B2201C"/>
    <w:pPr>
      <w:spacing w:before="100" w:beforeAutospacing="1" w:after="100" w:afterAutospacing="1"/>
    </w:pPr>
    <w:rPr>
      <w:rFonts w:ascii="AngsanaUPC" w:hAnsi="AngsanaUPC" w:cs="AngsanaUPC"/>
      <w:sz w:val="22"/>
      <w:szCs w:val="22"/>
    </w:rPr>
  </w:style>
  <w:style w:type="paragraph" w:customStyle="1" w:styleId="xl72">
    <w:name w:val="xl72"/>
    <w:basedOn w:val="Normal"/>
    <w:rsid w:val="00B2201C"/>
    <w:pPr>
      <w:spacing w:before="100" w:beforeAutospacing="1" w:after="100" w:afterAutospacing="1"/>
    </w:pPr>
    <w:rPr>
      <w:rFonts w:ascii="AngsanaUPC" w:hAnsi="AngsanaUPC" w:cs="AngsanaUPC"/>
      <w:sz w:val="22"/>
      <w:szCs w:val="22"/>
    </w:rPr>
  </w:style>
  <w:style w:type="paragraph" w:customStyle="1" w:styleId="xl73">
    <w:name w:val="xl73"/>
    <w:basedOn w:val="Normal"/>
    <w:rsid w:val="00B2201C"/>
    <w:pP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801B5C"/>
    <w:pPr>
      <w:spacing w:before="100" w:beforeAutospacing="1" w:after="100" w:afterAutospacing="1"/>
      <w:jc w:val="center"/>
    </w:pPr>
    <w:rPr>
      <w:rFonts w:ascii="AngsanaUPC" w:hAnsi="AngsanaUPC" w:cs="AngsanaUPC"/>
      <w:color w:val="000000"/>
    </w:rPr>
  </w:style>
  <w:style w:type="paragraph" w:customStyle="1" w:styleId="xl75">
    <w:name w:val="xl75"/>
    <w:basedOn w:val="Normal"/>
    <w:rsid w:val="00801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UPC" w:hAnsi="AngsanaUPC" w:cs="AngsanaUPC"/>
      <w:color w:val="000000"/>
      <w:sz w:val="28"/>
      <w:szCs w:val="28"/>
    </w:rPr>
  </w:style>
  <w:style w:type="paragraph" w:customStyle="1" w:styleId="xl76">
    <w:name w:val="xl76"/>
    <w:basedOn w:val="Normal"/>
    <w:rsid w:val="00801B5C"/>
    <w:pPr>
      <w:spacing w:before="100" w:beforeAutospacing="1" w:after="100" w:afterAutospacing="1"/>
    </w:pPr>
    <w:rPr>
      <w:rFonts w:ascii="AngsanaUPC" w:hAnsi="AngsanaUPC" w:cs="AngsanaUPC"/>
      <w:color w:val="000000"/>
      <w:sz w:val="26"/>
      <w:szCs w:val="26"/>
    </w:rPr>
  </w:style>
  <w:style w:type="paragraph" w:customStyle="1" w:styleId="xl77">
    <w:name w:val="xl77"/>
    <w:basedOn w:val="Normal"/>
    <w:rsid w:val="00801B5C"/>
    <w:pPr>
      <w:spacing w:before="100" w:beforeAutospacing="1" w:after="100" w:afterAutospacing="1"/>
      <w:jc w:val="center"/>
    </w:pPr>
    <w:rPr>
      <w:rFonts w:ascii="AngsanaUPC" w:hAnsi="AngsanaUPC" w:cs="AngsanaUPC"/>
      <w:color w:val="000000"/>
      <w:sz w:val="26"/>
      <w:szCs w:val="26"/>
    </w:rPr>
  </w:style>
  <w:style w:type="paragraph" w:customStyle="1" w:styleId="xl78">
    <w:name w:val="xl78"/>
    <w:basedOn w:val="Normal"/>
    <w:rsid w:val="00801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UPC" w:hAnsi="AngsanaUPC" w:cs="AngsanaUPC"/>
      <w:color w:val="000000"/>
      <w:sz w:val="26"/>
      <w:szCs w:val="26"/>
    </w:rPr>
  </w:style>
  <w:style w:type="paragraph" w:customStyle="1" w:styleId="xl79">
    <w:name w:val="xl79"/>
    <w:basedOn w:val="Normal"/>
    <w:rsid w:val="00801B5C"/>
    <w:pPr>
      <w:spacing w:before="100" w:beforeAutospacing="1" w:after="100" w:afterAutospacing="1"/>
    </w:pPr>
    <w:rPr>
      <w:rFonts w:ascii="AngsanaUPC" w:hAnsi="AngsanaUPC" w:cs="AngsanaUPC"/>
      <w:color w:val="000000"/>
    </w:rPr>
  </w:style>
  <w:style w:type="paragraph" w:customStyle="1" w:styleId="xl80">
    <w:name w:val="xl80"/>
    <w:basedOn w:val="Normal"/>
    <w:rsid w:val="00801B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UPC" w:hAnsi="AngsanaUPC" w:cs="AngsanaUPC"/>
      <w:b/>
      <w:bCs/>
      <w:color w:val="000000"/>
      <w:sz w:val="28"/>
      <w:szCs w:val="28"/>
    </w:rPr>
  </w:style>
  <w:style w:type="paragraph" w:customStyle="1" w:styleId="xl81">
    <w:name w:val="xl81"/>
    <w:basedOn w:val="Normal"/>
    <w:rsid w:val="00801B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UPC" w:hAnsi="AngsanaUPC" w:cs="AngsanaUPC"/>
      <w:b/>
      <w:bCs/>
      <w:color w:val="000000"/>
      <w:sz w:val="28"/>
      <w:szCs w:val="28"/>
    </w:rPr>
  </w:style>
  <w:style w:type="paragraph" w:customStyle="1" w:styleId="xl82">
    <w:name w:val="xl82"/>
    <w:basedOn w:val="Normal"/>
    <w:rsid w:val="00801B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UPC" w:hAnsi="AngsanaUPC" w:cs="AngsanaUPC"/>
      <w:b/>
      <w:bCs/>
      <w:color w:val="000000"/>
      <w:sz w:val="28"/>
      <w:szCs w:val="28"/>
    </w:rPr>
  </w:style>
  <w:style w:type="paragraph" w:customStyle="1" w:styleId="xl83">
    <w:name w:val="xl83"/>
    <w:basedOn w:val="Normal"/>
    <w:rsid w:val="00801B5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UPC" w:hAnsi="AngsanaUPC" w:cs="AngsanaUPC"/>
      <w:b/>
      <w:bCs/>
      <w:color w:val="000000"/>
      <w:sz w:val="28"/>
      <w:szCs w:val="28"/>
    </w:rPr>
  </w:style>
  <w:style w:type="paragraph" w:customStyle="1" w:styleId="xl84">
    <w:name w:val="xl84"/>
    <w:basedOn w:val="Normal"/>
    <w:rsid w:val="00801B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801B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801B5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b/>
      <w:bCs/>
      <w:color w:val="000000"/>
      <w:sz w:val="26"/>
      <w:szCs w:val="26"/>
    </w:rPr>
  </w:style>
  <w:style w:type="paragraph" w:customStyle="1" w:styleId="xl87">
    <w:name w:val="xl87"/>
    <w:basedOn w:val="Normal"/>
    <w:rsid w:val="00801B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801B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table" w:styleId="MediumShading2-Accent3">
    <w:name w:val="Medium Shading 2 Accent 3"/>
    <w:basedOn w:val="TableNormal"/>
    <w:uiPriority w:val="64"/>
    <w:rsid w:val="000051A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autoRedefine/>
    <w:unhideWhenUsed/>
    <w:qFormat/>
    <w:rsid w:val="00F530B0"/>
    <w:pPr>
      <w:spacing w:after="200"/>
    </w:pPr>
    <w:rPr>
      <w:rFonts w:ascii="TH SarabunPSK" w:hAnsi="TH SarabunPSK" w:cs="TH SarabunPSK"/>
    </w:rPr>
  </w:style>
  <w:style w:type="character" w:styleId="CommentReference">
    <w:name w:val="annotation reference"/>
    <w:basedOn w:val="DefaultParagraphFont"/>
    <w:rsid w:val="00697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ED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97EDA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69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EDA"/>
    <w:rPr>
      <w:rFonts w:ascii="Angsana New" w:hAnsi="Angsana New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CD4"/>
    <w:rPr>
      <w:rFonts w:ascii="Angsana New" w:hAnsi="Angsana New"/>
      <w:sz w:val="32"/>
      <w:szCs w:val="32"/>
    </w:rPr>
  </w:style>
  <w:style w:type="paragraph" w:styleId="Heading1">
    <w:name w:val="heading 1"/>
    <w:aliases w:val="Heading 1 CAcarecloud"/>
    <w:basedOn w:val="Normal"/>
    <w:next w:val="Normal"/>
    <w:link w:val="Heading1Char"/>
    <w:qFormat/>
    <w:rsid w:val="00D20981"/>
    <w:pPr>
      <w:keepNext/>
      <w:outlineLvl w:val="0"/>
    </w:pPr>
    <w:rPr>
      <w:rFonts w:ascii="TH SarabunPSK" w:eastAsia="Cordia New" w:hAnsi="TH SarabunPSK" w:cs="TH Sarabun New"/>
      <w:b/>
      <w:bCs/>
      <w:sz w:val="40"/>
      <w:szCs w:val="40"/>
    </w:rPr>
  </w:style>
  <w:style w:type="paragraph" w:styleId="Heading2">
    <w:name w:val="heading 2"/>
    <w:aliases w:val="Heading 2 CAcarecloud"/>
    <w:basedOn w:val="Normal"/>
    <w:next w:val="Normal"/>
    <w:link w:val="Heading2Char"/>
    <w:autoRedefine/>
    <w:qFormat/>
    <w:rsid w:val="00AD0E87"/>
    <w:pPr>
      <w:keepNext/>
      <w:outlineLvl w:val="1"/>
    </w:pPr>
    <w:rPr>
      <w:rFonts w:ascii="TH SarabunPSK" w:hAnsi="TH SarabunPSK" w:cs="TH Sarabun New"/>
      <w:b/>
      <w:bCs/>
      <w:sz w:val="36"/>
      <w:szCs w:val="36"/>
    </w:rPr>
  </w:style>
  <w:style w:type="paragraph" w:styleId="Heading3">
    <w:name w:val="heading 3"/>
    <w:aliases w:val="Heading 3 CAcarecloud"/>
    <w:basedOn w:val="Normal"/>
    <w:next w:val="Normal"/>
    <w:link w:val="Heading3Char"/>
    <w:autoRedefine/>
    <w:qFormat/>
    <w:rsid w:val="007A64A1"/>
    <w:pPr>
      <w:keepNext/>
      <w:outlineLvl w:val="2"/>
    </w:pPr>
    <w:rPr>
      <w:rFonts w:ascii="TH SarabunPSK" w:hAnsi="TH SarabunPSK" w:cs="TH Sarabun New"/>
      <w:b/>
      <w:bCs/>
      <w:i/>
      <w:iCs/>
    </w:rPr>
  </w:style>
  <w:style w:type="paragraph" w:styleId="Heading6">
    <w:name w:val="heading 6"/>
    <w:aliases w:val="หัวเรื่อง 6-Table"/>
    <w:basedOn w:val="Normal"/>
    <w:next w:val="Normal"/>
    <w:link w:val="Heading6Char"/>
    <w:autoRedefine/>
    <w:qFormat/>
    <w:rsid w:val="000358C0"/>
    <w:pPr>
      <w:keepNext/>
      <w:spacing w:line="240" w:lineRule="atLeast"/>
      <w:outlineLvl w:val="5"/>
    </w:pPr>
    <w:rPr>
      <w:rFonts w:ascii="TH SarabunPSK" w:hAnsi="TH SarabunPSK" w:cs="TH SarabunPSK"/>
      <w:bCs/>
      <w: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rsid w:val="0040563A"/>
    <w:pPr>
      <w:jc w:val="both"/>
    </w:pPr>
    <w:rPr>
      <w:rFonts w:eastAsia="Angsana New"/>
    </w:rPr>
  </w:style>
  <w:style w:type="numbering" w:customStyle="1" w:styleId="StyleBulleted">
    <w:name w:val="Style Bulleted"/>
    <w:basedOn w:val="NoList"/>
    <w:rsid w:val="00B33E7B"/>
    <w:pPr>
      <w:numPr>
        <w:numId w:val="1"/>
      </w:numPr>
    </w:pPr>
  </w:style>
  <w:style w:type="paragraph" w:customStyle="1" w:styleId="Table">
    <w:name w:val="Table"/>
    <w:basedOn w:val="Normal"/>
    <w:rsid w:val="004407DC"/>
    <w:pPr>
      <w:ind w:left="-104" w:right="-87"/>
      <w:jc w:val="center"/>
    </w:pPr>
    <w:rPr>
      <w:b/>
      <w:bCs/>
      <w:sz w:val="28"/>
      <w:szCs w:val="28"/>
    </w:rPr>
  </w:style>
  <w:style w:type="paragraph" w:customStyle="1" w:styleId="Heading1Registry">
    <w:name w:val="Heading1_Registry"/>
    <w:basedOn w:val="Heading1"/>
    <w:rsid w:val="0011344C"/>
    <w:pPr>
      <w:tabs>
        <w:tab w:val="left" w:pos="357"/>
      </w:tabs>
    </w:pPr>
    <w:rPr>
      <w:rFonts w:cs="EucrosiaUPC"/>
    </w:rPr>
  </w:style>
  <w:style w:type="paragraph" w:customStyle="1" w:styleId="StyleComplex16ptJustified">
    <w:name w:val="Style (Complex) 16 pt Justified"/>
    <w:basedOn w:val="Normal"/>
    <w:rsid w:val="00396CCE"/>
    <w:pPr>
      <w:jc w:val="both"/>
    </w:pPr>
    <w:rPr>
      <w:rFonts w:eastAsia="Angsana New"/>
    </w:rPr>
  </w:style>
  <w:style w:type="character" w:customStyle="1" w:styleId="PCI">
    <w:name w:val="PCI"/>
    <w:rsid w:val="00407CC3"/>
    <w:rPr>
      <w:rFonts w:ascii="Angsana New" w:hAnsi="Angsana New" w:cs="Angsana New"/>
      <w:dstrike w:val="0"/>
      <w:color w:val="auto"/>
      <w:sz w:val="32"/>
      <w:szCs w:val="32"/>
      <w:vertAlign w:val="baseline"/>
    </w:rPr>
  </w:style>
  <w:style w:type="paragraph" w:styleId="TOC3">
    <w:name w:val="toc 3"/>
    <w:aliases w:val="TOC 3 Jade"/>
    <w:basedOn w:val="Normal"/>
    <w:next w:val="Normal"/>
    <w:uiPriority w:val="39"/>
    <w:qFormat/>
    <w:rsid w:val="00D84E83"/>
    <w:pPr>
      <w:ind w:left="320"/>
    </w:pPr>
  </w:style>
  <w:style w:type="paragraph" w:styleId="TOC2">
    <w:name w:val="toc 2"/>
    <w:aliases w:val="TOC 2 Jade"/>
    <w:basedOn w:val="Normal"/>
    <w:next w:val="Normal"/>
    <w:uiPriority w:val="39"/>
    <w:qFormat/>
    <w:rsid w:val="007443B1"/>
    <w:pPr>
      <w:ind w:left="567"/>
    </w:pPr>
  </w:style>
  <w:style w:type="paragraph" w:styleId="TOC1">
    <w:name w:val="toc 1"/>
    <w:aliases w:val="TOC 1 Jade"/>
    <w:basedOn w:val="Normal"/>
    <w:next w:val="Normal"/>
    <w:uiPriority w:val="39"/>
    <w:qFormat/>
    <w:rsid w:val="00C54D1A"/>
    <w:rPr>
      <w:rFonts w:ascii="TH Sarabun New" w:hAnsi="TH Sarabun New" w:cs="TH Sarabun New"/>
      <w:caps/>
    </w:rPr>
  </w:style>
  <w:style w:type="paragraph" w:styleId="Header">
    <w:name w:val="header"/>
    <w:basedOn w:val="Normal"/>
    <w:rsid w:val="00603BCE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603BCE"/>
  </w:style>
  <w:style w:type="table" w:styleId="TableGrid">
    <w:name w:val="Table Grid"/>
    <w:basedOn w:val="TableNormal"/>
    <w:rsid w:val="00647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ptJustified1">
    <w:name w:val="Style 16 pt Justified1"/>
    <w:basedOn w:val="Normal"/>
    <w:rsid w:val="005744ED"/>
    <w:pPr>
      <w:jc w:val="both"/>
    </w:pPr>
    <w:rPr>
      <w:rFonts w:eastAsia="Angsana New"/>
    </w:rPr>
  </w:style>
  <w:style w:type="character" w:styleId="Hyperlink">
    <w:name w:val="Hyperlink"/>
    <w:uiPriority w:val="99"/>
    <w:rsid w:val="0077730A"/>
    <w:rPr>
      <w:color w:val="0000FF"/>
      <w:u w:val="single"/>
    </w:rPr>
  </w:style>
  <w:style w:type="paragraph" w:customStyle="1" w:styleId="Heading2EAC">
    <w:name w:val="Heading 2 EAC"/>
    <w:basedOn w:val="Heading2"/>
    <w:rsid w:val="004C1D47"/>
    <w:rPr>
      <w:i/>
      <w:iCs/>
    </w:rPr>
  </w:style>
  <w:style w:type="paragraph" w:customStyle="1" w:styleId="StyleHeading2EACNotLatinBold">
    <w:name w:val="Style Heading 2 EAC + Not (Latin) Bold"/>
    <w:basedOn w:val="Heading2EAC"/>
    <w:rsid w:val="004C1D47"/>
  </w:style>
  <w:style w:type="paragraph" w:customStyle="1" w:styleId="TableEAC">
    <w:name w:val="Table EAC"/>
    <w:basedOn w:val="Heading1Registry"/>
    <w:rsid w:val="006F6F44"/>
    <w:rPr>
      <w:b w:val="0"/>
      <w:bCs w:val="0"/>
      <w:i/>
      <w:sz w:val="32"/>
      <w:szCs w:val="32"/>
    </w:rPr>
  </w:style>
  <w:style w:type="paragraph" w:styleId="TOC4">
    <w:name w:val="toc 4"/>
    <w:basedOn w:val="Normal"/>
    <w:next w:val="Normal"/>
    <w:uiPriority w:val="39"/>
    <w:rsid w:val="00D84E83"/>
    <w:pPr>
      <w:ind w:left="640"/>
    </w:pPr>
  </w:style>
  <w:style w:type="paragraph" w:styleId="TableofFigures">
    <w:name w:val="table of figures"/>
    <w:basedOn w:val="Normal"/>
    <w:next w:val="Normal"/>
    <w:autoRedefine/>
    <w:uiPriority w:val="99"/>
    <w:qFormat/>
    <w:rsid w:val="006E2875"/>
    <w:pPr>
      <w:tabs>
        <w:tab w:val="left" w:pos="1134"/>
        <w:tab w:val="right" w:leader="dot" w:pos="9630"/>
      </w:tabs>
      <w:ind w:left="1134" w:right="795" w:hanging="1134"/>
    </w:pPr>
    <w:rPr>
      <w:rFonts w:ascii="TH SarabunPSK" w:hAnsi="TH SarabunPSK" w:cs="TH SarabunPSK"/>
      <w:b/>
      <w:bCs/>
    </w:rPr>
  </w:style>
  <w:style w:type="paragraph" w:styleId="TOC5">
    <w:name w:val="toc 5"/>
    <w:basedOn w:val="Normal"/>
    <w:next w:val="Normal"/>
    <w:uiPriority w:val="39"/>
    <w:rsid w:val="00D84E83"/>
    <w:pPr>
      <w:ind w:left="960"/>
    </w:pPr>
  </w:style>
  <w:style w:type="paragraph" w:styleId="TOC6">
    <w:name w:val="toc 6"/>
    <w:basedOn w:val="Normal"/>
    <w:next w:val="Normal"/>
    <w:uiPriority w:val="39"/>
    <w:rsid w:val="00D84E83"/>
    <w:pPr>
      <w:ind w:left="1280"/>
    </w:pPr>
  </w:style>
  <w:style w:type="paragraph" w:styleId="TOC7">
    <w:name w:val="toc 7"/>
    <w:basedOn w:val="Normal"/>
    <w:next w:val="Normal"/>
    <w:uiPriority w:val="39"/>
    <w:rsid w:val="00D84E83"/>
    <w:pPr>
      <w:ind w:left="1600"/>
    </w:pPr>
  </w:style>
  <w:style w:type="paragraph" w:styleId="TOC8">
    <w:name w:val="toc 8"/>
    <w:basedOn w:val="Normal"/>
    <w:next w:val="Normal"/>
    <w:uiPriority w:val="39"/>
    <w:rsid w:val="00D84E83"/>
    <w:pPr>
      <w:ind w:left="1920"/>
    </w:pPr>
  </w:style>
  <w:style w:type="paragraph" w:styleId="TOC9">
    <w:name w:val="toc 9"/>
    <w:basedOn w:val="Normal"/>
    <w:next w:val="Normal"/>
    <w:uiPriority w:val="39"/>
    <w:rsid w:val="00D84E83"/>
    <w:pPr>
      <w:ind w:left="2240"/>
    </w:pPr>
  </w:style>
  <w:style w:type="character" w:styleId="Emphasis">
    <w:name w:val="Emphasis"/>
    <w:aliases w:val="ตัวเน้น-graph"/>
    <w:qFormat/>
    <w:rsid w:val="00650CD4"/>
    <w:rPr>
      <w:rFonts w:ascii="Browallia New" w:hAnsi="Browallia New"/>
      <w:b w:val="0"/>
      <w:i/>
      <w:iCs/>
      <w:sz w:val="32"/>
    </w:rPr>
  </w:style>
  <w:style w:type="paragraph" w:customStyle="1" w:styleId="SL-FlLftSgl">
    <w:name w:val="SL-Fl Lft Sgl"/>
    <w:rsid w:val="004222DD"/>
    <w:pPr>
      <w:spacing w:line="240" w:lineRule="atLeast"/>
      <w:jc w:val="both"/>
    </w:pPr>
    <w:rPr>
      <w:rFonts w:ascii="Arial" w:hAnsi="Arial"/>
      <w:lang w:bidi="ar-SA"/>
    </w:rPr>
  </w:style>
  <w:style w:type="paragraph" w:customStyle="1" w:styleId="Q1-FirstLevelQuestion">
    <w:name w:val="Q1-First Level Question"/>
    <w:rsid w:val="004222DD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lang w:bidi="ar-SA"/>
    </w:rPr>
  </w:style>
  <w:style w:type="paragraph" w:customStyle="1" w:styleId="N2-2ndBullet">
    <w:name w:val="N2-2nd Bullet"/>
    <w:basedOn w:val="Normal"/>
    <w:rsid w:val="00E82874"/>
    <w:pPr>
      <w:numPr>
        <w:ilvl w:val="1"/>
        <w:numId w:val="17"/>
      </w:numPr>
      <w:tabs>
        <w:tab w:val="left" w:pos="1728"/>
      </w:tabs>
      <w:spacing w:after="240" w:line="240" w:lineRule="atLeast"/>
    </w:pPr>
    <w:rPr>
      <w:rFonts w:ascii="Times New Roman" w:hAnsi="Times New Roman"/>
      <w:sz w:val="22"/>
      <w:szCs w:val="20"/>
      <w:lang w:bidi="ar-SA"/>
    </w:rPr>
  </w:style>
  <w:style w:type="paragraph" w:styleId="BodyText2">
    <w:name w:val="Body Text 2"/>
    <w:basedOn w:val="Normal"/>
    <w:rsid w:val="00E82874"/>
    <w:pPr>
      <w:spacing w:line="240" w:lineRule="atLeast"/>
    </w:pPr>
    <w:rPr>
      <w:rFonts w:ascii="Times New Roman" w:hAnsi="Times New Roman"/>
      <w:sz w:val="24"/>
      <w:szCs w:val="20"/>
      <w:lang w:bidi="ar-SA"/>
    </w:rPr>
  </w:style>
  <w:style w:type="paragraph" w:customStyle="1" w:styleId="ReferenceLine">
    <w:name w:val="Reference Line"/>
    <w:basedOn w:val="BodyText"/>
    <w:rsid w:val="009B21A5"/>
    <w:pPr>
      <w:spacing w:after="0"/>
    </w:pPr>
    <w:rPr>
      <w:rFonts w:ascii="Times New Roman" w:hAnsi="Times New Roman"/>
      <w:sz w:val="24"/>
      <w:szCs w:val="20"/>
      <w:lang w:bidi="ar-SA"/>
    </w:rPr>
  </w:style>
  <w:style w:type="paragraph" w:styleId="BodyText">
    <w:name w:val="Body Text"/>
    <w:basedOn w:val="Normal"/>
    <w:rsid w:val="009B21A5"/>
    <w:pPr>
      <w:spacing w:after="120"/>
    </w:pPr>
    <w:rPr>
      <w:szCs w:val="37"/>
    </w:rPr>
  </w:style>
  <w:style w:type="paragraph" w:customStyle="1" w:styleId="E1-Equation">
    <w:name w:val="E1-Equation"/>
    <w:rsid w:val="004F65CA"/>
    <w:pPr>
      <w:tabs>
        <w:tab w:val="center" w:pos="4680"/>
        <w:tab w:val="right" w:pos="9360"/>
      </w:tabs>
      <w:spacing w:line="240" w:lineRule="atLeast"/>
      <w:jc w:val="both"/>
    </w:pPr>
    <w:rPr>
      <w:sz w:val="24"/>
      <w:lang w:bidi="ar-SA"/>
    </w:rPr>
  </w:style>
  <w:style w:type="paragraph" w:customStyle="1" w:styleId="C2-CtrSglSp">
    <w:name w:val="C2-Ctr Sgl Sp"/>
    <w:rsid w:val="004F65CA"/>
    <w:pPr>
      <w:keepLines/>
      <w:spacing w:line="240" w:lineRule="atLeast"/>
      <w:jc w:val="center"/>
    </w:pPr>
    <w:rPr>
      <w:sz w:val="24"/>
      <w:lang w:bidi="ar-SA"/>
    </w:rPr>
  </w:style>
  <w:style w:type="paragraph" w:customStyle="1" w:styleId="P1-StandPara">
    <w:name w:val="P1-Stand Para"/>
    <w:rsid w:val="004F65CA"/>
    <w:pPr>
      <w:spacing w:line="360" w:lineRule="atLeast"/>
      <w:ind w:firstLine="1152"/>
    </w:pPr>
    <w:rPr>
      <w:sz w:val="22"/>
      <w:lang w:bidi="ar-SA"/>
    </w:rPr>
  </w:style>
  <w:style w:type="paragraph" w:styleId="FootnoteText">
    <w:name w:val="footnote text"/>
    <w:aliases w:val="F1"/>
    <w:semiHidden/>
    <w:rsid w:val="004F65CA"/>
    <w:pPr>
      <w:tabs>
        <w:tab w:val="left" w:pos="120"/>
      </w:tabs>
      <w:spacing w:before="120" w:line="200" w:lineRule="atLeast"/>
      <w:ind w:left="115" w:hanging="115"/>
      <w:jc w:val="both"/>
    </w:pPr>
    <w:rPr>
      <w:sz w:val="18"/>
      <w:lang w:bidi="ar-SA"/>
    </w:rPr>
  </w:style>
  <w:style w:type="character" w:styleId="FootnoteReference">
    <w:name w:val="footnote reference"/>
    <w:semiHidden/>
    <w:rsid w:val="004F65CA"/>
    <w:rPr>
      <w:vertAlign w:val="superscript"/>
    </w:rPr>
  </w:style>
  <w:style w:type="paragraph" w:customStyle="1" w:styleId="StyleHeading3Heading3JadeItalic">
    <w:name w:val="Style Heading 3Heading 3 Jade + Italic"/>
    <w:basedOn w:val="Heading3"/>
    <w:link w:val="StyleHeading3Heading3JadeItalicChar"/>
    <w:autoRedefine/>
    <w:rsid w:val="00204247"/>
    <w:rPr>
      <w:i w:val="0"/>
    </w:rPr>
  </w:style>
  <w:style w:type="character" w:customStyle="1" w:styleId="Heading3Char">
    <w:name w:val="Heading 3 Char"/>
    <w:aliases w:val="Heading 3 CAcarecloud Char"/>
    <w:link w:val="Heading3"/>
    <w:rsid w:val="007A64A1"/>
    <w:rPr>
      <w:rFonts w:ascii="TH SarabunPSK" w:hAnsi="TH SarabunPSK" w:cs="TH Sarabun New"/>
      <w:b/>
      <w:bCs/>
      <w:i/>
      <w:iCs/>
      <w:sz w:val="32"/>
      <w:szCs w:val="32"/>
    </w:rPr>
  </w:style>
  <w:style w:type="character" w:customStyle="1" w:styleId="StyleHeading3Heading3JadeItalicChar">
    <w:name w:val="Style Heading 3Heading 3 Jade + Italic Char"/>
    <w:link w:val="StyleHeading3Heading3JadeItalic"/>
    <w:rsid w:val="00204247"/>
    <w:rPr>
      <w:rFonts w:ascii="Angsana New" w:hAnsi="Angsana New" w:cs="Angsana New"/>
      <w:b/>
      <w:bCs/>
      <w:i/>
      <w:iCs/>
      <w:sz w:val="32"/>
      <w:szCs w:val="32"/>
      <w:lang w:val="en-US" w:eastAsia="en-US" w:bidi="th-TH"/>
    </w:rPr>
  </w:style>
  <w:style w:type="paragraph" w:customStyle="1" w:styleId="StyleHeading3Heading3JadeItalic1">
    <w:name w:val="Style Heading 3Heading 3 Jade + Italic1"/>
    <w:basedOn w:val="Heading3"/>
    <w:link w:val="StyleHeading3Heading3JadeItalic1Char"/>
    <w:rsid w:val="0054249E"/>
    <w:rPr>
      <w:i w:val="0"/>
      <w:iCs w:val="0"/>
    </w:rPr>
  </w:style>
  <w:style w:type="character" w:customStyle="1" w:styleId="StyleHeading3Heading3JadeItalic1Char">
    <w:name w:val="Style Heading 3Heading 3 Jade + Italic1 Char"/>
    <w:link w:val="StyleHeading3Heading3JadeItalic1"/>
    <w:rsid w:val="0054249E"/>
    <w:rPr>
      <w:rFonts w:ascii="Angsana New" w:hAnsi="Angsana New" w:cs="Angsana New"/>
      <w:b/>
      <w:bCs/>
      <w:i/>
      <w:iCs/>
      <w:sz w:val="32"/>
      <w:szCs w:val="32"/>
      <w:lang w:val="en-US" w:eastAsia="en-US" w:bidi="th-TH"/>
    </w:rPr>
  </w:style>
  <w:style w:type="paragraph" w:customStyle="1" w:styleId="Heading3EAC">
    <w:name w:val="Heading 3 EAC"/>
    <w:basedOn w:val="StyleHeading3Heading3JadeItalic"/>
    <w:link w:val="Heading3EACChar"/>
    <w:rsid w:val="006E20A9"/>
  </w:style>
  <w:style w:type="character" w:customStyle="1" w:styleId="Heading3EACChar">
    <w:name w:val="Heading 3 EAC Char"/>
    <w:basedOn w:val="StyleHeading3Heading3JadeItalicChar"/>
    <w:link w:val="Heading3EAC"/>
    <w:rsid w:val="006E20A9"/>
    <w:rPr>
      <w:rFonts w:ascii="Angsana New" w:hAnsi="Angsana New" w:cs="Angsana New"/>
      <w:b/>
      <w:bCs/>
      <w:i/>
      <w:iCs/>
      <w:sz w:val="32"/>
      <w:szCs w:val="32"/>
      <w:lang w:val="en-US" w:eastAsia="en-US"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650CD4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35"/>
      <w:szCs w:val="35"/>
      <w:cs/>
    </w:rPr>
  </w:style>
  <w:style w:type="paragraph" w:styleId="BalloonText">
    <w:name w:val="Balloon Text"/>
    <w:basedOn w:val="Normal"/>
    <w:link w:val="BalloonTextChar"/>
    <w:rsid w:val="00742E2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42E27"/>
    <w:rPr>
      <w:rFonts w:ascii="Tahoma" w:hAnsi="Tahoma"/>
      <w:sz w:val="16"/>
    </w:rPr>
  </w:style>
  <w:style w:type="table" w:styleId="TableList8">
    <w:name w:val="Table List 8"/>
    <w:basedOn w:val="TableNormal"/>
    <w:rsid w:val="00A177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Shading1-Accent6">
    <w:name w:val="Medium Shading 1 Accent 6"/>
    <w:basedOn w:val="TableNormal"/>
    <w:uiPriority w:val="63"/>
    <w:rsid w:val="00A1779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0B4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5692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umns4">
    <w:name w:val="Table Columns 4"/>
    <w:basedOn w:val="TableNormal"/>
    <w:rsid w:val="0085692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5692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3">
    <w:name w:val="Table Columns 3"/>
    <w:basedOn w:val="TableNormal"/>
    <w:rsid w:val="0085692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5692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rsid w:val="0085692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8813D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3">
    <w:name w:val="Dark List Accent 3"/>
    <w:basedOn w:val="TableNormal"/>
    <w:uiPriority w:val="70"/>
    <w:rsid w:val="00E173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173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173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2">
    <w:name w:val="Dark List Accent 2"/>
    <w:basedOn w:val="TableNormal"/>
    <w:uiPriority w:val="70"/>
    <w:rsid w:val="003C18F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bleClassic2">
    <w:name w:val="Table Classic 2"/>
    <w:basedOn w:val="TableNormal"/>
    <w:rsid w:val="006B487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0432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E61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2F65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50CD4"/>
    <w:pPr>
      <w:ind w:left="720"/>
      <w:contextualSpacing/>
    </w:pPr>
    <w:rPr>
      <w:szCs w:val="40"/>
    </w:rPr>
  </w:style>
  <w:style w:type="character" w:customStyle="1" w:styleId="Heading1Char">
    <w:name w:val="Heading 1 Char"/>
    <w:aliases w:val="Heading 1 CAcarecloud Char"/>
    <w:basedOn w:val="DefaultParagraphFont"/>
    <w:link w:val="Heading1"/>
    <w:rsid w:val="00D20981"/>
    <w:rPr>
      <w:rFonts w:ascii="TH SarabunPSK" w:eastAsia="Cordia New" w:hAnsi="TH SarabunPSK" w:cs="TH Sarabun New"/>
      <w:b/>
      <w:bCs/>
      <w:sz w:val="40"/>
      <w:szCs w:val="40"/>
    </w:rPr>
  </w:style>
  <w:style w:type="character" w:customStyle="1" w:styleId="Heading2Char">
    <w:name w:val="Heading 2 Char"/>
    <w:aliases w:val="Heading 2 CAcarecloud Char"/>
    <w:basedOn w:val="DefaultParagraphFont"/>
    <w:link w:val="Heading2"/>
    <w:rsid w:val="00AD0E87"/>
    <w:rPr>
      <w:rFonts w:ascii="TH SarabunPSK" w:hAnsi="TH SarabunPSK" w:cs="TH Sarabun New"/>
      <w:b/>
      <w:bCs/>
      <w:sz w:val="36"/>
      <w:szCs w:val="36"/>
    </w:rPr>
  </w:style>
  <w:style w:type="character" w:customStyle="1" w:styleId="Heading6Char">
    <w:name w:val="Heading 6 Char"/>
    <w:aliases w:val="หัวเรื่อง 6-Table Char"/>
    <w:basedOn w:val="DefaultParagraphFont"/>
    <w:link w:val="Heading6"/>
    <w:rsid w:val="000358C0"/>
    <w:rPr>
      <w:rFonts w:ascii="TH SarabunPSK" w:hAnsi="TH SarabunPSK" w:cs="TH SarabunPSK"/>
      <w:bCs/>
      <w:caps/>
      <w:noProof/>
      <w:sz w:val="32"/>
      <w:szCs w:val="32"/>
    </w:rPr>
  </w:style>
  <w:style w:type="paragraph" w:styleId="Footer">
    <w:name w:val="footer"/>
    <w:basedOn w:val="Normal"/>
    <w:link w:val="FooterChar"/>
    <w:rsid w:val="00F15859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F15859"/>
    <w:rPr>
      <w:rFonts w:ascii="Angsana New" w:hAnsi="Angsana New"/>
      <w:sz w:val="32"/>
      <w:szCs w:val="40"/>
    </w:rPr>
  </w:style>
  <w:style w:type="table" w:styleId="MediumShading1-Accent4">
    <w:name w:val="Medium Shading 1 Accent 4"/>
    <w:basedOn w:val="TableNormal"/>
    <w:uiPriority w:val="63"/>
    <w:rsid w:val="0011539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1539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B2201C"/>
    <w:rPr>
      <w:color w:val="800080"/>
      <w:u w:val="single"/>
    </w:rPr>
  </w:style>
  <w:style w:type="paragraph" w:customStyle="1" w:styleId="xl65">
    <w:name w:val="xl65"/>
    <w:basedOn w:val="Normal"/>
    <w:rsid w:val="00B2201C"/>
    <w:pPr>
      <w:spacing w:before="100" w:beforeAutospacing="1" w:after="100" w:afterAutospacing="1"/>
    </w:pPr>
    <w:rPr>
      <w:rFonts w:ascii="AngsanaUPC" w:hAnsi="AngsanaUPC" w:cs="AngsanaUPC"/>
      <w:sz w:val="28"/>
      <w:szCs w:val="28"/>
    </w:rPr>
  </w:style>
  <w:style w:type="paragraph" w:customStyle="1" w:styleId="xl66">
    <w:name w:val="xl66"/>
    <w:basedOn w:val="Normal"/>
    <w:rsid w:val="00B2201C"/>
    <w:pPr>
      <w:spacing w:before="100" w:beforeAutospacing="1" w:after="100" w:afterAutospacing="1"/>
    </w:pPr>
    <w:rPr>
      <w:rFonts w:ascii="AngsanaUPC" w:hAnsi="AngsanaUPC" w:cs="AngsanaUPC"/>
      <w:color w:val="000000"/>
      <w:sz w:val="24"/>
      <w:szCs w:val="24"/>
    </w:rPr>
  </w:style>
  <w:style w:type="paragraph" w:customStyle="1" w:styleId="xl67">
    <w:name w:val="xl67"/>
    <w:basedOn w:val="Normal"/>
    <w:rsid w:val="00B220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2201C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B2201C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2201C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Normal"/>
    <w:rsid w:val="00B2201C"/>
    <w:pPr>
      <w:spacing w:before="100" w:beforeAutospacing="1" w:after="100" w:afterAutospacing="1"/>
    </w:pPr>
    <w:rPr>
      <w:rFonts w:ascii="AngsanaUPC" w:hAnsi="AngsanaUPC" w:cs="AngsanaUPC"/>
      <w:sz w:val="22"/>
      <w:szCs w:val="22"/>
    </w:rPr>
  </w:style>
  <w:style w:type="paragraph" w:customStyle="1" w:styleId="xl72">
    <w:name w:val="xl72"/>
    <w:basedOn w:val="Normal"/>
    <w:rsid w:val="00B2201C"/>
    <w:pPr>
      <w:spacing w:before="100" w:beforeAutospacing="1" w:after="100" w:afterAutospacing="1"/>
    </w:pPr>
    <w:rPr>
      <w:rFonts w:ascii="AngsanaUPC" w:hAnsi="AngsanaUPC" w:cs="AngsanaUPC"/>
      <w:sz w:val="22"/>
      <w:szCs w:val="22"/>
    </w:rPr>
  </w:style>
  <w:style w:type="paragraph" w:customStyle="1" w:styleId="xl73">
    <w:name w:val="xl73"/>
    <w:basedOn w:val="Normal"/>
    <w:rsid w:val="00B2201C"/>
    <w:pP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801B5C"/>
    <w:pPr>
      <w:spacing w:before="100" w:beforeAutospacing="1" w:after="100" w:afterAutospacing="1"/>
      <w:jc w:val="center"/>
    </w:pPr>
    <w:rPr>
      <w:rFonts w:ascii="AngsanaUPC" w:hAnsi="AngsanaUPC" w:cs="AngsanaUPC"/>
      <w:color w:val="000000"/>
    </w:rPr>
  </w:style>
  <w:style w:type="paragraph" w:customStyle="1" w:styleId="xl75">
    <w:name w:val="xl75"/>
    <w:basedOn w:val="Normal"/>
    <w:rsid w:val="00801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UPC" w:hAnsi="AngsanaUPC" w:cs="AngsanaUPC"/>
      <w:color w:val="000000"/>
      <w:sz w:val="28"/>
      <w:szCs w:val="28"/>
    </w:rPr>
  </w:style>
  <w:style w:type="paragraph" w:customStyle="1" w:styleId="xl76">
    <w:name w:val="xl76"/>
    <w:basedOn w:val="Normal"/>
    <w:rsid w:val="00801B5C"/>
    <w:pPr>
      <w:spacing w:before="100" w:beforeAutospacing="1" w:after="100" w:afterAutospacing="1"/>
    </w:pPr>
    <w:rPr>
      <w:rFonts w:ascii="AngsanaUPC" w:hAnsi="AngsanaUPC" w:cs="AngsanaUPC"/>
      <w:color w:val="000000"/>
      <w:sz w:val="26"/>
      <w:szCs w:val="26"/>
    </w:rPr>
  </w:style>
  <w:style w:type="paragraph" w:customStyle="1" w:styleId="xl77">
    <w:name w:val="xl77"/>
    <w:basedOn w:val="Normal"/>
    <w:rsid w:val="00801B5C"/>
    <w:pPr>
      <w:spacing w:before="100" w:beforeAutospacing="1" w:after="100" w:afterAutospacing="1"/>
      <w:jc w:val="center"/>
    </w:pPr>
    <w:rPr>
      <w:rFonts w:ascii="AngsanaUPC" w:hAnsi="AngsanaUPC" w:cs="AngsanaUPC"/>
      <w:color w:val="000000"/>
      <w:sz w:val="26"/>
      <w:szCs w:val="26"/>
    </w:rPr>
  </w:style>
  <w:style w:type="paragraph" w:customStyle="1" w:styleId="xl78">
    <w:name w:val="xl78"/>
    <w:basedOn w:val="Normal"/>
    <w:rsid w:val="00801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UPC" w:hAnsi="AngsanaUPC" w:cs="AngsanaUPC"/>
      <w:color w:val="000000"/>
      <w:sz w:val="26"/>
      <w:szCs w:val="26"/>
    </w:rPr>
  </w:style>
  <w:style w:type="paragraph" w:customStyle="1" w:styleId="xl79">
    <w:name w:val="xl79"/>
    <w:basedOn w:val="Normal"/>
    <w:rsid w:val="00801B5C"/>
    <w:pPr>
      <w:spacing w:before="100" w:beforeAutospacing="1" w:after="100" w:afterAutospacing="1"/>
    </w:pPr>
    <w:rPr>
      <w:rFonts w:ascii="AngsanaUPC" w:hAnsi="AngsanaUPC" w:cs="AngsanaUPC"/>
      <w:color w:val="000000"/>
    </w:rPr>
  </w:style>
  <w:style w:type="paragraph" w:customStyle="1" w:styleId="xl80">
    <w:name w:val="xl80"/>
    <w:basedOn w:val="Normal"/>
    <w:rsid w:val="00801B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UPC" w:hAnsi="AngsanaUPC" w:cs="AngsanaUPC"/>
      <w:b/>
      <w:bCs/>
      <w:color w:val="000000"/>
      <w:sz w:val="28"/>
      <w:szCs w:val="28"/>
    </w:rPr>
  </w:style>
  <w:style w:type="paragraph" w:customStyle="1" w:styleId="xl81">
    <w:name w:val="xl81"/>
    <w:basedOn w:val="Normal"/>
    <w:rsid w:val="00801B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UPC" w:hAnsi="AngsanaUPC" w:cs="AngsanaUPC"/>
      <w:b/>
      <w:bCs/>
      <w:color w:val="000000"/>
      <w:sz w:val="28"/>
      <w:szCs w:val="28"/>
    </w:rPr>
  </w:style>
  <w:style w:type="paragraph" w:customStyle="1" w:styleId="xl82">
    <w:name w:val="xl82"/>
    <w:basedOn w:val="Normal"/>
    <w:rsid w:val="00801B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UPC" w:hAnsi="AngsanaUPC" w:cs="AngsanaUPC"/>
      <w:b/>
      <w:bCs/>
      <w:color w:val="000000"/>
      <w:sz w:val="28"/>
      <w:szCs w:val="28"/>
    </w:rPr>
  </w:style>
  <w:style w:type="paragraph" w:customStyle="1" w:styleId="xl83">
    <w:name w:val="xl83"/>
    <w:basedOn w:val="Normal"/>
    <w:rsid w:val="00801B5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UPC" w:hAnsi="AngsanaUPC" w:cs="AngsanaUPC"/>
      <w:b/>
      <w:bCs/>
      <w:color w:val="000000"/>
      <w:sz w:val="28"/>
      <w:szCs w:val="28"/>
    </w:rPr>
  </w:style>
  <w:style w:type="paragraph" w:customStyle="1" w:styleId="xl84">
    <w:name w:val="xl84"/>
    <w:basedOn w:val="Normal"/>
    <w:rsid w:val="00801B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801B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801B5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b/>
      <w:bCs/>
      <w:color w:val="000000"/>
      <w:sz w:val="26"/>
      <w:szCs w:val="26"/>
    </w:rPr>
  </w:style>
  <w:style w:type="paragraph" w:customStyle="1" w:styleId="xl87">
    <w:name w:val="xl87"/>
    <w:basedOn w:val="Normal"/>
    <w:rsid w:val="00801B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801B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table" w:styleId="MediumShading2-Accent3">
    <w:name w:val="Medium Shading 2 Accent 3"/>
    <w:basedOn w:val="TableNormal"/>
    <w:uiPriority w:val="64"/>
    <w:rsid w:val="000051A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autoRedefine/>
    <w:unhideWhenUsed/>
    <w:qFormat/>
    <w:rsid w:val="00F530B0"/>
    <w:pPr>
      <w:spacing w:after="200"/>
    </w:pPr>
    <w:rPr>
      <w:rFonts w:ascii="TH SarabunPSK" w:hAnsi="TH SarabunPSK" w:cs="TH SarabunPSK"/>
    </w:rPr>
  </w:style>
  <w:style w:type="character" w:styleId="CommentReference">
    <w:name w:val="annotation reference"/>
    <w:basedOn w:val="DefaultParagraphFont"/>
    <w:rsid w:val="00697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ED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97EDA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69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EDA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435.emf"/><Relationship Id="rId1827" Type="http://schemas.openxmlformats.org/officeDocument/2006/relationships/image" Target="media/image491.emf"/><Relationship Id="rId21" Type="http://schemas.openxmlformats.org/officeDocument/2006/relationships/image" Target="media/image5.emf"/><Relationship Id="rId2089" Type="http://schemas.openxmlformats.org/officeDocument/2006/relationships/customXml" Target="ink/ink1388.xml"/><Relationship Id="rId170" Type="http://schemas.openxmlformats.org/officeDocument/2006/relationships/customXml" Target="ink/ink80.xml"/><Relationship Id="rId2296" Type="http://schemas.openxmlformats.org/officeDocument/2006/relationships/customXml" Target="ink/ink1540.xml"/><Relationship Id="rId268" Type="http://schemas.openxmlformats.org/officeDocument/2006/relationships/customXml" Target="ink/ink129.xml"/><Relationship Id="rId475" Type="http://schemas.openxmlformats.org/officeDocument/2006/relationships/image" Target="media/image1380.emf"/><Relationship Id="rId682" Type="http://schemas.openxmlformats.org/officeDocument/2006/relationships/image" Target="media/image230.emf"/><Relationship Id="rId2156" Type="http://schemas.openxmlformats.org/officeDocument/2006/relationships/customXml" Target="ink/ink1450.xml"/><Relationship Id="rId2363" Type="http://schemas.openxmlformats.org/officeDocument/2006/relationships/image" Target="media/image590.emf"/><Relationship Id="rId2570" Type="http://schemas.openxmlformats.org/officeDocument/2006/relationships/image" Target="media/image694.emf"/><Relationship Id="rId128" Type="http://schemas.openxmlformats.org/officeDocument/2006/relationships/customXml" Target="ink/ink59.xml"/><Relationship Id="rId335" Type="http://schemas.openxmlformats.org/officeDocument/2006/relationships/image" Target="media/image142.emf"/><Relationship Id="rId542" Type="http://schemas.openxmlformats.org/officeDocument/2006/relationships/customXml" Target="ink/ink269.xml"/><Relationship Id="rId987" Type="http://schemas.openxmlformats.org/officeDocument/2006/relationships/image" Target="media/image296.emf"/><Relationship Id="rId1172" Type="http://schemas.openxmlformats.org/officeDocument/2006/relationships/customXml" Target="ink/ink684.xml"/><Relationship Id="rId2016" Type="http://schemas.openxmlformats.org/officeDocument/2006/relationships/customXml" Target="ink/ink1318.xml"/><Relationship Id="rId2223" Type="http://schemas.openxmlformats.org/officeDocument/2006/relationships/image" Target="media/image530.emf"/><Relationship Id="rId2430" Type="http://schemas.openxmlformats.org/officeDocument/2006/relationships/customXml" Target="ink/ink1607.xml"/><Relationship Id="rId402" Type="http://schemas.openxmlformats.org/officeDocument/2006/relationships/customXml" Target="ink/ink196.xml"/><Relationship Id="rId847" Type="http://schemas.openxmlformats.org/officeDocument/2006/relationships/customXml" Target="ink/ink511.xml"/><Relationship Id="rId1032" Type="http://schemas.openxmlformats.org/officeDocument/2006/relationships/customXml" Target="ink/ink614.xml"/><Relationship Id="rId1477" Type="http://schemas.openxmlformats.org/officeDocument/2006/relationships/customXml" Target="ink/ink876.xml"/><Relationship Id="rId1684" Type="http://schemas.openxmlformats.org/officeDocument/2006/relationships/customXml" Target="ink/ink1020.xml"/><Relationship Id="rId1891" Type="http://schemas.openxmlformats.org/officeDocument/2006/relationships/customXml" Target="ink/ink1199.xml"/><Relationship Id="rId2528" Type="http://schemas.openxmlformats.org/officeDocument/2006/relationships/image" Target="media/image673.emf"/><Relationship Id="rId707" Type="http://schemas.openxmlformats.org/officeDocument/2006/relationships/customXml" Target="ink/ink383.xml"/><Relationship Id="rId914" Type="http://schemas.openxmlformats.org/officeDocument/2006/relationships/customXml" Target="ink/ink555.xml"/><Relationship Id="rId1337" Type="http://schemas.openxmlformats.org/officeDocument/2006/relationships/customXml" Target="ink/ink783.xml"/><Relationship Id="rId1544" Type="http://schemas.openxmlformats.org/officeDocument/2006/relationships/image" Target="media/image447.emf"/><Relationship Id="rId1751" Type="http://schemas.openxmlformats.org/officeDocument/2006/relationships/customXml" Target="ink/ink1087.xml"/><Relationship Id="rId1989" Type="http://schemas.openxmlformats.org/officeDocument/2006/relationships/customXml" Target="ink/ink1291.xml"/><Relationship Id="rId43" Type="http://schemas.openxmlformats.org/officeDocument/2006/relationships/image" Target="media/image16.emf"/><Relationship Id="rId1404" Type="http://schemas.openxmlformats.org/officeDocument/2006/relationships/image" Target="media/image369.emf"/><Relationship Id="rId1611" Type="http://schemas.openxmlformats.org/officeDocument/2006/relationships/image" Target="media/image479.emf"/><Relationship Id="rId1849" Type="http://schemas.openxmlformats.org/officeDocument/2006/relationships/customXml" Target="ink/ink1165.xml"/><Relationship Id="rId192" Type="http://schemas.openxmlformats.org/officeDocument/2006/relationships/customXml" Target="ink/ink91.xml"/><Relationship Id="rId1709" Type="http://schemas.openxmlformats.org/officeDocument/2006/relationships/customXml" Target="ink/ink1045.xml"/><Relationship Id="rId1916" Type="http://schemas.openxmlformats.org/officeDocument/2006/relationships/customXml" Target="ink/ink1224.xml"/><Relationship Id="rId497" Type="http://schemas.openxmlformats.org/officeDocument/2006/relationships/image" Target="media/image1490.emf"/><Relationship Id="rId2080" Type="http://schemas.openxmlformats.org/officeDocument/2006/relationships/image" Target="media/image521.emf"/><Relationship Id="rId2178" Type="http://schemas.openxmlformats.org/officeDocument/2006/relationships/customXml" Target="ink/ink1472.xml"/><Relationship Id="rId2385" Type="http://schemas.openxmlformats.org/officeDocument/2006/relationships/image" Target="media/image601.emf"/><Relationship Id="rId357" Type="http://schemas.openxmlformats.org/officeDocument/2006/relationships/image" Target="media/image153.emf"/><Relationship Id="rId1194" Type="http://schemas.openxmlformats.org/officeDocument/2006/relationships/customXml" Target="ink/ink695.xml"/><Relationship Id="rId2038" Type="http://schemas.openxmlformats.org/officeDocument/2006/relationships/customXml" Target="ink/ink1340.xml"/><Relationship Id="rId2592" Type="http://schemas.openxmlformats.org/officeDocument/2006/relationships/image" Target="media/image705.emf"/><Relationship Id="rId217" Type="http://schemas.openxmlformats.org/officeDocument/2006/relationships/image" Target="media/image103.emf"/><Relationship Id="rId564" Type="http://schemas.openxmlformats.org/officeDocument/2006/relationships/customXml" Target="ink/ink289.xml"/><Relationship Id="rId771" Type="http://schemas.openxmlformats.org/officeDocument/2006/relationships/customXml" Target="ink/ink436.xml"/><Relationship Id="rId869" Type="http://schemas.openxmlformats.org/officeDocument/2006/relationships/image" Target="media/image720.emf"/><Relationship Id="rId1499" Type="http://schemas.openxmlformats.org/officeDocument/2006/relationships/customXml" Target="ink/ink887.xml"/><Relationship Id="rId2245" Type="http://schemas.openxmlformats.org/officeDocument/2006/relationships/image" Target="media/image542.emf"/><Relationship Id="rId2452" Type="http://schemas.openxmlformats.org/officeDocument/2006/relationships/customXml" Target="ink/ink1618.xml"/><Relationship Id="rId424" Type="http://schemas.openxmlformats.org/officeDocument/2006/relationships/customXml" Target="ink/ink207.xml"/><Relationship Id="rId631" Type="http://schemas.openxmlformats.org/officeDocument/2006/relationships/customXml" Target="ink/ink345.xml"/><Relationship Id="rId729" Type="http://schemas.openxmlformats.org/officeDocument/2006/relationships/image" Target="media/image253.emf"/><Relationship Id="rId1054" Type="http://schemas.openxmlformats.org/officeDocument/2006/relationships/customXml" Target="ink/ink625.xml"/><Relationship Id="rId1261" Type="http://schemas.openxmlformats.org/officeDocument/2006/relationships/image" Target="media/image2480.emf"/><Relationship Id="rId1359" Type="http://schemas.openxmlformats.org/officeDocument/2006/relationships/customXml" Target="ink/ink805.xml"/><Relationship Id="rId2105" Type="http://schemas.openxmlformats.org/officeDocument/2006/relationships/customXml" Target="ink/ink1399.xml"/><Relationship Id="rId2312" Type="http://schemas.openxmlformats.org/officeDocument/2006/relationships/customXml" Target="ink/ink1548.xml"/><Relationship Id="rId936" Type="http://schemas.openxmlformats.org/officeDocument/2006/relationships/customXml" Target="ink/ink566.xml"/><Relationship Id="rId1121" Type="http://schemas.openxmlformats.org/officeDocument/2006/relationships/image" Target="media/image1810.emf"/><Relationship Id="rId1219" Type="http://schemas.openxmlformats.org/officeDocument/2006/relationships/image" Target="media/image2270.emf"/><Relationship Id="rId1566" Type="http://schemas.openxmlformats.org/officeDocument/2006/relationships/image" Target="media/image459.emf"/><Relationship Id="rId1773" Type="http://schemas.openxmlformats.org/officeDocument/2006/relationships/customXml" Target="ink/ink1109.xml"/><Relationship Id="rId1980" Type="http://schemas.openxmlformats.org/officeDocument/2006/relationships/customXml" Target="ink/ink1282.xml"/><Relationship Id="rId2617" Type="http://schemas.openxmlformats.org/officeDocument/2006/relationships/customXml" Target="ink/ink1700.xml"/><Relationship Id="rId65" Type="http://schemas.openxmlformats.org/officeDocument/2006/relationships/image" Target="media/image27.emf"/><Relationship Id="rId1426" Type="http://schemas.openxmlformats.org/officeDocument/2006/relationships/image" Target="media/image382.emf"/><Relationship Id="rId1633" Type="http://schemas.openxmlformats.org/officeDocument/2006/relationships/customXml" Target="ink/ink969.xml"/><Relationship Id="rId1840" Type="http://schemas.openxmlformats.org/officeDocument/2006/relationships/customXml" Target="ink/ink1160.xml"/><Relationship Id="rId1700" Type="http://schemas.openxmlformats.org/officeDocument/2006/relationships/customXml" Target="ink/ink1036.xml"/><Relationship Id="rId1938" Type="http://schemas.openxmlformats.org/officeDocument/2006/relationships/customXml" Target="ink/ink1246.xml"/><Relationship Id="rId281" Type="http://schemas.openxmlformats.org/officeDocument/2006/relationships/image" Target="media/image120.emf"/><Relationship Id="rId141" Type="http://schemas.openxmlformats.org/officeDocument/2006/relationships/image" Target="media/image65.emf"/><Relationship Id="rId379" Type="http://schemas.openxmlformats.org/officeDocument/2006/relationships/image" Target="media/image162.emf"/><Relationship Id="rId586" Type="http://schemas.openxmlformats.org/officeDocument/2006/relationships/customXml" Target="ink/ink308.xml"/><Relationship Id="rId793" Type="http://schemas.openxmlformats.org/officeDocument/2006/relationships/customXml" Target="ink/ink457.xml"/><Relationship Id="rId2267" Type="http://schemas.openxmlformats.org/officeDocument/2006/relationships/image" Target="media/image554.emf"/><Relationship Id="rId2474" Type="http://schemas.openxmlformats.org/officeDocument/2006/relationships/image" Target="media/image646.emf"/><Relationship Id="rId7" Type="http://schemas.openxmlformats.org/officeDocument/2006/relationships/footnotes" Target="footnotes.xml"/><Relationship Id="rId239" Type="http://schemas.openxmlformats.org/officeDocument/2006/relationships/image" Target="media/image330.emf"/><Relationship Id="rId446" Type="http://schemas.openxmlformats.org/officeDocument/2006/relationships/customXml" Target="ink/ink218.xml"/><Relationship Id="rId653" Type="http://schemas.openxmlformats.org/officeDocument/2006/relationships/customXml" Target="ink/ink356.xml"/><Relationship Id="rId1076" Type="http://schemas.openxmlformats.org/officeDocument/2006/relationships/customXml" Target="ink/ink636.xml"/><Relationship Id="rId1283" Type="http://schemas.openxmlformats.org/officeDocument/2006/relationships/image" Target="media/image346.emf"/><Relationship Id="rId1490" Type="http://schemas.openxmlformats.org/officeDocument/2006/relationships/image" Target="media/image417.emf"/><Relationship Id="rId2127" Type="http://schemas.openxmlformats.org/officeDocument/2006/relationships/customXml" Target="ink/ink1421.xml"/><Relationship Id="rId2334" Type="http://schemas.openxmlformats.org/officeDocument/2006/relationships/customXml" Target="ink/ink1559.xml"/><Relationship Id="rId306" Type="http://schemas.openxmlformats.org/officeDocument/2006/relationships/customXml" Target="ink/ink148.xml"/><Relationship Id="rId860" Type="http://schemas.openxmlformats.org/officeDocument/2006/relationships/customXml" Target="ink/ink524.xml"/><Relationship Id="rId958" Type="http://schemas.openxmlformats.org/officeDocument/2006/relationships/customXml" Target="ink/ink577.xml"/><Relationship Id="rId1143" Type="http://schemas.openxmlformats.org/officeDocument/2006/relationships/image" Target="media/image1920.emf"/><Relationship Id="rId1588" Type="http://schemas.openxmlformats.org/officeDocument/2006/relationships/customXml" Target="ink/ink932.xml"/><Relationship Id="rId1795" Type="http://schemas.openxmlformats.org/officeDocument/2006/relationships/customXml" Target="ink/ink1131.xml"/><Relationship Id="rId2541" Type="http://schemas.openxmlformats.org/officeDocument/2006/relationships/customXml" Target="ink/ink1662.xml"/><Relationship Id="rId2639" Type="http://schemas.openxmlformats.org/officeDocument/2006/relationships/customXml" Target="ink/ink1711.xml"/><Relationship Id="rId87" Type="http://schemas.openxmlformats.org/officeDocument/2006/relationships/image" Target="media/image38.emf"/><Relationship Id="rId513" Type="http://schemas.openxmlformats.org/officeDocument/2006/relationships/image" Target="media/image180.emf"/><Relationship Id="rId720" Type="http://schemas.openxmlformats.org/officeDocument/2006/relationships/customXml" Target="ink/ink390.xml"/><Relationship Id="rId818" Type="http://schemas.openxmlformats.org/officeDocument/2006/relationships/customXml" Target="ink/ink482.xml"/><Relationship Id="rId1350" Type="http://schemas.openxmlformats.org/officeDocument/2006/relationships/customXml" Target="ink/ink796.xml"/><Relationship Id="rId1448" Type="http://schemas.openxmlformats.org/officeDocument/2006/relationships/image" Target="media/image394.emf"/><Relationship Id="rId1655" Type="http://schemas.openxmlformats.org/officeDocument/2006/relationships/customXml" Target="ink/ink991.xml"/><Relationship Id="rId2401" Type="http://schemas.openxmlformats.org/officeDocument/2006/relationships/image" Target="media/image609.emf"/><Relationship Id="rId1003" Type="http://schemas.openxmlformats.org/officeDocument/2006/relationships/image" Target="media/image304.emf"/><Relationship Id="rId1210" Type="http://schemas.openxmlformats.org/officeDocument/2006/relationships/customXml" Target="ink/ink703.xml"/><Relationship Id="rId1308" Type="http://schemas.openxmlformats.org/officeDocument/2006/relationships/customXml" Target="ink/ink758.xml"/><Relationship Id="rId1862" Type="http://schemas.openxmlformats.org/officeDocument/2006/relationships/image" Target="media/image509.emf"/><Relationship Id="rId1515" Type="http://schemas.openxmlformats.org/officeDocument/2006/relationships/customXml" Target="ink/ink895.xml"/><Relationship Id="rId1722" Type="http://schemas.openxmlformats.org/officeDocument/2006/relationships/customXml" Target="ink/ink1058.xml"/><Relationship Id="rId14" Type="http://schemas.openxmlformats.org/officeDocument/2006/relationships/image" Target="media/image2.emf"/><Relationship Id="rId2191" Type="http://schemas.openxmlformats.org/officeDocument/2006/relationships/customXml" Target="ink/ink1485.xml"/><Relationship Id="rId163" Type="http://schemas.openxmlformats.org/officeDocument/2006/relationships/image" Target="media/image76.emf"/><Relationship Id="rId370" Type="http://schemas.openxmlformats.org/officeDocument/2006/relationships/customXml" Target="ink/ink180.xml"/><Relationship Id="rId2051" Type="http://schemas.openxmlformats.org/officeDocument/2006/relationships/customXml" Target="ink/ink1353.xml"/><Relationship Id="rId2289" Type="http://schemas.openxmlformats.org/officeDocument/2006/relationships/image" Target="media/image565.emf"/><Relationship Id="rId2496" Type="http://schemas.openxmlformats.org/officeDocument/2006/relationships/image" Target="media/image657.emf"/><Relationship Id="rId230" Type="http://schemas.openxmlformats.org/officeDocument/2006/relationships/customXml" Target="ink/ink110.xml"/><Relationship Id="rId468" Type="http://schemas.openxmlformats.org/officeDocument/2006/relationships/customXml" Target="ink/ink229.xml"/><Relationship Id="rId675" Type="http://schemas.openxmlformats.org/officeDocument/2006/relationships/customXml" Target="ink/ink367.xml"/><Relationship Id="rId882" Type="http://schemas.openxmlformats.org/officeDocument/2006/relationships/customXml" Target="ink/ink539.xml"/><Relationship Id="rId1098" Type="http://schemas.openxmlformats.org/officeDocument/2006/relationships/customXml" Target="ink/ink647.xml"/><Relationship Id="rId2149" Type="http://schemas.openxmlformats.org/officeDocument/2006/relationships/customXml" Target="ink/ink1443.xml"/><Relationship Id="rId2356" Type="http://schemas.openxmlformats.org/officeDocument/2006/relationships/customXml" Target="ink/ink1570.xml"/><Relationship Id="rId2563" Type="http://schemas.openxmlformats.org/officeDocument/2006/relationships/customXml" Target="ink/ink1673.xml"/><Relationship Id="rId328" Type="http://schemas.openxmlformats.org/officeDocument/2006/relationships/customXml" Target="ink/ink159.xml"/><Relationship Id="rId535" Type="http://schemas.openxmlformats.org/officeDocument/2006/relationships/image" Target="media/image188.emf"/><Relationship Id="rId742" Type="http://schemas.openxmlformats.org/officeDocument/2006/relationships/customXml" Target="ink/ink407.xml"/><Relationship Id="rId1165" Type="http://schemas.openxmlformats.org/officeDocument/2006/relationships/image" Target="media/image930.emf"/><Relationship Id="rId1372" Type="http://schemas.openxmlformats.org/officeDocument/2006/relationships/customXml" Target="ink/ink818.xml"/><Relationship Id="rId2009" Type="http://schemas.openxmlformats.org/officeDocument/2006/relationships/customXml" Target="ink/ink1311.xml"/><Relationship Id="rId2216" Type="http://schemas.openxmlformats.org/officeDocument/2006/relationships/customXml" Target="ink/ink1500.xml"/><Relationship Id="rId2423" Type="http://schemas.openxmlformats.org/officeDocument/2006/relationships/image" Target="media/image620.emf"/><Relationship Id="rId2630" Type="http://schemas.openxmlformats.org/officeDocument/2006/relationships/image" Target="media/image725.emf"/><Relationship Id="rId602" Type="http://schemas.openxmlformats.org/officeDocument/2006/relationships/customXml" Target="ink/ink322.xml"/><Relationship Id="rId1025" Type="http://schemas.openxmlformats.org/officeDocument/2006/relationships/image" Target="media/image316.emf"/><Relationship Id="rId1232" Type="http://schemas.openxmlformats.org/officeDocument/2006/relationships/customXml" Target="ink/ink714.xml"/><Relationship Id="rId1677" Type="http://schemas.openxmlformats.org/officeDocument/2006/relationships/customXml" Target="ink/ink1013.xml"/><Relationship Id="rId1884" Type="http://schemas.openxmlformats.org/officeDocument/2006/relationships/customXml" Target="ink/ink1192.xml"/><Relationship Id="rId907" Type="http://schemas.openxmlformats.org/officeDocument/2006/relationships/image" Target="media/image260.emf"/><Relationship Id="rId1537" Type="http://schemas.openxmlformats.org/officeDocument/2006/relationships/customXml" Target="ink/ink906.xml"/><Relationship Id="rId1744" Type="http://schemas.openxmlformats.org/officeDocument/2006/relationships/customXml" Target="ink/ink1080.xml"/><Relationship Id="rId1951" Type="http://schemas.openxmlformats.org/officeDocument/2006/relationships/customXml" Target="ink/ink1259.xml"/><Relationship Id="rId36" Type="http://schemas.openxmlformats.org/officeDocument/2006/relationships/customXml" Target="ink/ink13.xml"/><Relationship Id="rId1604" Type="http://schemas.openxmlformats.org/officeDocument/2006/relationships/customXml" Target="ink/ink941.xml"/><Relationship Id="rId185" Type="http://schemas.openxmlformats.org/officeDocument/2006/relationships/image" Target="media/image87.emf"/><Relationship Id="rId1811" Type="http://schemas.openxmlformats.org/officeDocument/2006/relationships/image" Target="media/image483.emf"/><Relationship Id="rId1909" Type="http://schemas.openxmlformats.org/officeDocument/2006/relationships/customXml" Target="ink/ink1217.xml"/><Relationship Id="rId392" Type="http://schemas.openxmlformats.org/officeDocument/2006/relationships/customXml" Target="ink/ink191.xml"/><Relationship Id="rId697" Type="http://schemas.openxmlformats.org/officeDocument/2006/relationships/customXml" Target="ink/ink378.xml"/><Relationship Id="rId2073" Type="http://schemas.openxmlformats.org/officeDocument/2006/relationships/customXml" Target="ink/ink1375.xml"/><Relationship Id="rId2280" Type="http://schemas.openxmlformats.org/officeDocument/2006/relationships/customXml" Target="ink/ink1532.xml"/><Relationship Id="rId2378" Type="http://schemas.openxmlformats.org/officeDocument/2006/relationships/customXml" Target="ink/ink1581.xml"/><Relationship Id="rId252" Type="http://schemas.openxmlformats.org/officeDocument/2006/relationships/customXml" Target="ink/ink121.xml"/><Relationship Id="rId1187" Type="http://schemas.openxmlformats.org/officeDocument/2006/relationships/image" Target="media/image2110.emf"/><Relationship Id="rId2140" Type="http://schemas.openxmlformats.org/officeDocument/2006/relationships/customXml" Target="ink/ink1434.xml"/><Relationship Id="rId2585" Type="http://schemas.openxmlformats.org/officeDocument/2006/relationships/customXml" Target="ink/ink1684.xml"/><Relationship Id="rId112" Type="http://schemas.openxmlformats.org/officeDocument/2006/relationships/customXml" Target="ink/ink51.xml"/><Relationship Id="rId557" Type="http://schemas.openxmlformats.org/officeDocument/2006/relationships/image" Target="media/image193.emf"/><Relationship Id="rId764" Type="http://schemas.openxmlformats.org/officeDocument/2006/relationships/customXml" Target="ink/ink429.xml"/><Relationship Id="rId971" Type="http://schemas.openxmlformats.org/officeDocument/2006/relationships/image" Target="media/image288.emf"/><Relationship Id="rId1394" Type="http://schemas.openxmlformats.org/officeDocument/2006/relationships/image" Target="media/image364.emf"/><Relationship Id="rId1699" Type="http://schemas.openxmlformats.org/officeDocument/2006/relationships/customXml" Target="ink/ink1035.xml"/><Relationship Id="rId2000" Type="http://schemas.openxmlformats.org/officeDocument/2006/relationships/customXml" Target="ink/ink1302.xml"/><Relationship Id="rId2238" Type="http://schemas.openxmlformats.org/officeDocument/2006/relationships/customXml" Target="ink/ink1511.xml"/><Relationship Id="rId2445" Type="http://schemas.openxmlformats.org/officeDocument/2006/relationships/image" Target="media/image631.emf"/><Relationship Id="rId2652" Type="http://schemas.openxmlformats.org/officeDocument/2006/relationships/image" Target="media/image737.emf"/><Relationship Id="rId417" Type="http://schemas.openxmlformats.org/officeDocument/2006/relationships/image" Target="media/image1090.emf"/><Relationship Id="rId624" Type="http://schemas.openxmlformats.org/officeDocument/2006/relationships/image" Target="media/image201.emf"/><Relationship Id="rId831" Type="http://schemas.openxmlformats.org/officeDocument/2006/relationships/customXml" Target="ink/ink495.xml"/><Relationship Id="rId1047" Type="http://schemas.openxmlformats.org/officeDocument/2006/relationships/image" Target="media/image328.emf"/><Relationship Id="rId1254" Type="http://schemas.openxmlformats.org/officeDocument/2006/relationships/customXml" Target="ink/ink725.xml"/><Relationship Id="rId1461" Type="http://schemas.openxmlformats.org/officeDocument/2006/relationships/customXml" Target="ink/ink868.xml"/><Relationship Id="rId2305" Type="http://schemas.openxmlformats.org/officeDocument/2006/relationships/image" Target="media/image573.emf"/><Relationship Id="rId2512" Type="http://schemas.openxmlformats.org/officeDocument/2006/relationships/image" Target="media/image665.emf"/><Relationship Id="rId929" Type="http://schemas.openxmlformats.org/officeDocument/2006/relationships/image" Target="media/image270.emf"/><Relationship Id="rId1114" Type="http://schemas.openxmlformats.org/officeDocument/2006/relationships/customXml" Target="ink/ink655.xml"/><Relationship Id="rId1321" Type="http://schemas.openxmlformats.org/officeDocument/2006/relationships/image" Target="media/image355.emf"/><Relationship Id="rId1559" Type="http://schemas.openxmlformats.org/officeDocument/2006/relationships/customXml" Target="ink/ink917.xml"/><Relationship Id="rId1766" Type="http://schemas.openxmlformats.org/officeDocument/2006/relationships/customXml" Target="ink/ink1102.xml"/><Relationship Id="rId1973" Type="http://schemas.openxmlformats.org/officeDocument/2006/relationships/customXml" Target="ink/ink1275.xml"/><Relationship Id="rId58" Type="http://schemas.openxmlformats.org/officeDocument/2006/relationships/customXml" Target="ink/ink24.xml"/><Relationship Id="rId1419" Type="http://schemas.openxmlformats.org/officeDocument/2006/relationships/customXml" Target="ink/ink847.xml"/><Relationship Id="rId1626" Type="http://schemas.openxmlformats.org/officeDocument/2006/relationships/customXml" Target="ink/ink962.xml"/><Relationship Id="rId1833" Type="http://schemas.openxmlformats.org/officeDocument/2006/relationships/image" Target="media/image494.emf"/><Relationship Id="rId1900" Type="http://schemas.openxmlformats.org/officeDocument/2006/relationships/customXml" Target="ink/ink1208.xml"/><Relationship Id="rId2095" Type="http://schemas.openxmlformats.org/officeDocument/2006/relationships/customXml" Target="ink/ink1391.xml"/><Relationship Id="rId274" Type="http://schemas.openxmlformats.org/officeDocument/2006/relationships/customXml" Target="ink/ink132.xml"/><Relationship Id="rId481" Type="http://schemas.openxmlformats.org/officeDocument/2006/relationships/image" Target="media/image1410.emf"/><Relationship Id="rId2162" Type="http://schemas.openxmlformats.org/officeDocument/2006/relationships/customXml" Target="ink/ink1456.xml"/><Relationship Id="rId134" Type="http://schemas.openxmlformats.org/officeDocument/2006/relationships/customXml" Target="ink/ink62.xml"/><Relationship Id="rId579" Type="http://schemas.openxmlformats.org/officeDocument/2006/relationships/customXml" Target="ink/ink301.xml"/><Relationship Id="rId786" Type="http://schemas.openxmlformats.org/officeDocument/2006/relationships/customXml" Target="ink/ink450.xml"/><Relationship Id="rId993" Type="http://schemas.openxmlformats.org/officeDocument/2006/relationships/image" Target="media/image299.emf"/><Relationship Id="rId2467" Type="http://schemas.openxmlformats.org/officeDocument/2006/relationships/image" Target="media/image642.emf"/><Relationship Id="rId341" Type="http://schemas.openxmlformats.org/officeDocument/2006/relationships/image" Target="media/image145.emf"/><Relationship Id="rId439" Type="http://schemas.openxmlformats.org/officeDocument/2006/relationships/image" Target="media/image1200.emf"/><Relationship Id="rId646" Type="http://schemas.openxmlformats.org/officeDocument/2006/relationships/image" Target="media/image212.emf"/><Relationship Id="rId1069" Type="http://schemas.openxmlformats.org/officeDocument/2006/relationships/image" Target="media/image1550.emf"/><Relationship Id="rId1276" Type="http://schemas.openxmlformats.org/officeDocument/2006/relationships/customXml" Target="ink/ink736.xml"/><Relationship Id="rId1483" Type="http://schemas.openxmlformats.org/officeDocument/2006/relationships/customXml" Target="ink/ink879.xml"/><Relationship Id="rId2022" Type="http://schemas.openxmlformats.org/officeDocument/2006/relationships/customXml" Target="ink/ink1324.xml"/><Relationship Id="rId2327" Type="http://schemas.openxmlformats.org/officeDocument/2006/relationships/image" Target="media/image5690.emf"/><Relationship Id="rId201" Type="http://schemas.openxmlformats.org/officeDocument/2006/relationships/image" Target="media/image95.emf"/><Relationship Id="rId506" Type="http://schemas.openxmlformats.org/officeDocument/2006/relationships/customXml" Target="ink/ink248.xml"/><Relationship Id="rId853" Type="http://schemas.openxmlformats.org/officeDocument/2006/relationships/customXml" Target="ink/ink517.xml"/><Relationship Id="rId1136" Type="http://schemas.openxmlformats.org/officeDocument/2006/relationships/customXml" Target="ink/ink666.xml"/><Relationship Id="rId1690" Type="http://schemas.openxmlformats.org/officeDocument/2006/relationships/customXml" Target="ink/ink1026.xml"/><Relationship Id="rId1788" Type="http://schemas.openxmlformats.org/officeDocument/2006/relationships/customXml" Target="ink/ink1124.xml"/><Relationship Id="rId1995" Type="http://schemas.openxmlformats.org/officeDocument/2006/relationships/customXml" Target="ink/ink1297.xml"/><Relationship Id="rId2534" Type="http://schemas.openxmlformats.org/officeDocument/2006/relationships/image" Target="media/image676.emf"/><Relationship Id="rId713" Type="http://schemas.openxmlformats.org/officeDocument/2006/relationships/customXml" Target="ink/ink386.xml"/><Relationship Id="rId920" Type="http://schemas.openxmlformats.org/officeDocument/2006/relationships/customXml" Target="ink/ink558.xml"/><Relationship Id="rId1343" Type="http://schemas.openxmlformats.org/officeDocument/2006/relationships/customXml" Target="ink/ink789.xml"/><Relationship Id="rId1550" Type="http://schemas.openxmlformats.org/officeDocument/2006/relationships/image" Target="media/image451.emf"/><Relationship Id="rId1648" Type="http://schemas.openxmlformats.org/officeDocument/2006/relationships/customXml" Target="ink/ink984.xml"/><Relationship Id="rId2601" Type="http://schemas.openxmlformats.org/officeDocument/2006/relationships/customXml" Target="ink/ink1692.xml"/><Relationship Id="rId1203" Type="http://schemas.openxmlformats.org/officeDocument/2006/relationships/image" Target="media/image2190.emf"/><Relationship Id="rId1410" Type="http://schemas.openxmlformats.org/officeDocument/2006/relationships/image" Target="media/image373.emf"/><Relationship Id="rId1508" Type="http://schemas.openxmlformats.org/officeDocument/2006/relationships/image" Target="media/image427.emf"/><Relationship Id="rId1855" Type="http://schemas.openxmlformats.org/officeDocument/2006/relationships/customXml" Target="ink/ink1168.xml"/><Relationship Id="rId1715" Type="http://schemas.openxmlformats.org/officeDocument/2006/relationships/customXml" Target="ink/ink1051.xml"/><Relationship Id="rId1922" Type="http://schemas.openxmlformats.org/officeDocument/2006/relationships/customXml" Target="ink/ink1230.xml"/><Relationship Id="rId296" Type="http://schemas.openxmlformats.org/officeDocument/2006/relationships/customXml" Target="ink/ink143.xml"/><Relationship Id="rId2184" Type="http://schemas.openxmlformats.org/officeDocument/2006/relationships/customXml" Target="ink/ink1478.xml"/><Relationship Id="rId2391" Type="http://schemas.openxmlformats.org/officeDocument/2006/relationships/image" Target="media/image604.emf"/><Relationship Id="rId156" Type="http://schemas.openxmlformats.org/officeDocument/2006/relationships/customXml" Target="ink/ink73.xml"/><Relationship Id="rId363" Type="http://schemas.openxmlformats.org/officeDocument/2006/relationships/image" Target="media/image520.emf"/><Relationship Id="rId570" Type="http://schemas.openxmlformats.org/officeDocument/2006/relationships/customXml" Target="ink/ink294.xml"/><Relationship Id="rId2044" Type="http://schemas.openxmlformats.org/officeDocument/2006/relationships/customXml" Target="ink/ink1346.xml"/><Relationship Id="rId2251" Type="http://schemas.openxmlformats.org/officeDocument/2006/relationships/image" Target="media/image545.emf"/><Relationship Id="rId2489" Type="http://schemas.openxmlformats.org/officeDocument/2006/relationships/customXml" Target="ink/ink1636.xml"/><Relationship Id="rId223" Type="http://schemas.openxmlformats.org/officeDocument/2006/relationships/image" Target="media/image310.emf"/><Relationship Id="rId430" Type="http://schemas.openxmlformats.org/officeDocument/2006/relationships/customXml" Target="ink/ink210.xml"/><Relationship Id="rId668" Type="http://schemas.openxmlformats.org/officeDocument/2006/relationships/image" Target="media/image223.emf"/><Relationship Id="rId875" Type="http://schemas.openxmlformats.org/officeDocument/2006/relationships/image" Target="media/image750.emf"/><Relationship Id="rId1060" Type="http://schemas.openxmlformats.org/officeDocument/2006/relationships/customXml" Target="ink/ink628.xml"/><Relationship Id="rId1298" Type="http://schemas.openxmlformats.org/officeDocument/2006/relationships/customXml" Target="ink/ink748.xml"/><Relationship Id="rId2111" Type="http://schemas.openxmlformats.org/officeDocument/2006/relationships/customXml" Target="ink/ink1405.xml"/><Relationship Id="rId2349" Type="http://schemas.openxmlformats.org/officeDocument/2006/relationships/image" Target="media/image5830.emf"/><Relationship Id="rId2556" Type="http://schemas.openxmlformats.org/officeDocument/2006/relationships/image" Target="media/image687.emf"/><Relationship Id="rId528" Type="http://schemas.openxmlformats.org/officeDocument/2006/relationships/customXml" Target="ink/ink262.xml"/><Relationship Id="rId735" Type="http://schemas.openxmlformats.org/officeDocument/2006/relationships/customXml" Target="ink/ink400.xml"/><Relationship Id="rId942" Type="http://schemas.openxmlformats.org/officeDocument/2006/relationships/customXml" Target="ink/ink569.xml"/><Relationship Id="rId1158" Type="http://schemas.openxmlformats.org/officeDocument/2006/relationships/customXml" Target="ink/ink677.xml"/><Relationship Id="rId1365" Type="http://schemas.openxmlformats.org/officeDocument/2006/relationships/customXml" Target="ink/ink811.xml"/><Relationship Id="rId1572" Type="http://schemas.openxmlformats.org/officeDocument/2006/relationships/image" Target="media/image463.emf"/><Relationship Id="rId2209" Type="http://schemas.openxmlformats.org/officeDocument/2006/relationships/chart" Target="charts/chart3.xml"/><Relationship Id="rId2416" Type="http://schemas.openxmlformats.org/officeDocument/2006/relationships/customXml" Target="ink/ink1600.xml"/><Relationship Id="rId2623" Type="http://schemas.openxmlformats.org/officeDocument/2006/relationships/customXml" Target="ink/ink1703.xml"/><Relationship Id="rId1018" Type="http://schemas.openxmlformats.org/officeDocument/2006/relationships/customXml" Target="ink/ink607.xml"/><Relationship Id="rId1225" Type="http://schemas.openxmlformats.org/officeDocument/2006/relationships/image" Target="media/image2300.emf"/><Relationship Id="rId1432" Type="http://schemas.openxmlformats.org/officeDocument/2006/relationships/image" Target="media/image385.emf"/><Relationship Id="rId1877" Type="http://schemas.openxmlformats.org/officeDocument/2006/relationships/customXml" Target="ink/ink1185.xml"/><Relationship Id="rId71" Type="http://schemas.openxmlformats.org/officeDocument/2006/relationships/image" Target="media/image30.emf"/><Relationship Id="rId802" Type="http://schemas.openxmlformats.org/officeDocument/2006/relationships/customXml" Target="ink/ink466.xml"/><Relationship Id="rId1737" Type="http://schemas.openxmlformats.org/officeDocument/2006/relationships/customXml" Target="ink/ink1073.xml"/><Relationship Id="rId1944" Type="http://schemas.openxmlformats.org/officeDocument/2006/relationships/customXml" Target="ink/ink1252.xml"/><Relationship Id="rId29" Type="http://schemas.openxmlformats.org/officeDocument/2006/relationships/image" Target="media/image9.emf"/><Relationship Id="rId178" Type="http://schemas.openxmlformats.org/officeDocument/2006/relationships/customXml" Target="ink/ink84.xml"/><Relationship Id="rId1804" Type="http://schemas.openxmlformats.org/officeDocument/2006/relationships/customXml" Target="ink/ink1140.xml"/><Relationship Id="rId385" Type="http://schemas.openxmlformats.org/officeDocument/2006/relationships/image" Target="media/image165.emf"/><Relationship Id="rId592" Type="http://schemas.openxmlformats.org/officeDocument/2006/relationships/customXml" Target="ink/ink314.xml"/><Relationship Id="rId2066" Type="http://schemas.openxmlformats.org/officeDocument/2006/relationships/customXml" Target="ink/ink1368.xml"/><Relationship Id="rId2273" Type="http://schemas.openxmlformats.org/officeDocument/2006/relationships/image" Target="media/image557.emf"/><Relationship Id="rId2480" Type="http://schemas.openxmlformats.org/officeDocument/2006/relationships/image" Target="media/image649.emf"/><Relationship Id="rId245" Type="http://schemas.openxmlformats.org/officeDocument/2006/relationships/image" Target="media/image360.emf"/><Relationship Id="rId452" Type="http://schemas.openxmlformats.org/officeDocument/2006/relationships/customXml" Target="ink/ink221.xml"/><Relationship Id="rId897" Type="http://schemas.openxmlformats.org/officeDocument/2006/relationships/image" Target="media/image255.emf"/><Relationship Id="rId1082" Type="http://schemas.openxmlformats.org/officeDocument/2006/relationships/customXml" Target="ink/ink639.xml"/><Relationship Id="rId2133" Type="http://schemas.openxmlformats.org/officeDocument/2006/relationships/customXml" Target="ink/ink1427.xml"/><Relationship Id="rId2340" Type="http://schemas.openxmlformats.org/officeDocument/2006/relationships/customXml" Target="ink/ink1562.xml"/><Relationship Id="rId2578" Type="http://schemas.openxmlformats.org/officeDocument/2006/relationships/image" Target="media/image698.emf"/><Relationship Id="rId105" Type="http://schemas.openxmlformats.org/officeDocument/2006/relationships/image" Target="media/image47.emf"/><Relationship Id="rId312" Type="http://schemas.openxmlformats.org/officeDocument/2006/relationships/customXml" Target="ink/ink151.xml"/><Relationship Id="rId757" Type="http://schemas.openxmlformats.org/officeDocument/2006/relationships/customXml" Target="ink/ink422.xml"/><Relationship Id="rId964" Type="http://schemas.openxmlformats.org/officeDocument/2006/relationships/customXml" Target="ink/ink580.xml"/><Relationship Id="rId1387" Type="http://schemas.openxmlformats.org/officeDocument/2006/relationships/customXml" Target="ink/ink831.xml"/><Relationship Id="rId1594" Type="http://schemas.openxmlformats.org/officeDocument/2006/relationships/customXml" Target="ink/ink935.xml"/><Relationship Id="rId2200" Type="http://schemas.openxmlformats.org/officeDocument/2006/relationships/customXml" Target="ink/ink1494.xml"/><Relationship Id="rId2438" Type="http://schemas.openxmlformats.org/officeDocument/2006/relationships/customXml" Target="ink/ink1611.xml"/><Relationship Id="rId2645" Type="http://schemas.openxmlformats.org/officeDocument/2006/relationships/customXml" Target="ink/ink1714.xml"/><Relationship Id="rId93" Type="http://schemas.openxmlformats.org/officeDocument/2006/relationships/image" Target="media/image41.emf"/><Relationship Id="rId617" Type="http://schemas.openxmlformats.org/officeDocument/2006/relationships/customXml" Target="ink/ink335.xml"/><Relationship Id="rId824" Type="http://schemas.openxmlformats.org/officeDocument/2006/relationships/customXml" Target="ink/ink488.xml"/><Relationship Id="rId1247" Type="http://schemas.openxmlformats.org/officeDocument/2006/relationships/image" Target="media/image2410.emf"/><Relationship Id="rId1454" Type="http://schemas.openxmlformats.org/officeDocument/2006/relationships/image" Target="media/image397.emf"/><Relationship Id="rId1661" Type="http://schemas.openxmlformats.org/officeDocument/2006/relationships/customXml" Target="ink/ink997.xml"/><Relationship Id="rId1899" Type="http://schemas.openxmlformats.org/officeDocument/2006/relationships/customXml" Target="ink/ink1207.xml"/><Relationship Id="rId2505" Type="http://schemas.openxmlformats.org/officeDocument/2006/relationships/customXml" Target="ink/ink1644.xml"/><Relationship Id="rId1107" Type="http://schemas.openxmlformats.org/officeDocument/2006/relationships/image" Target="media/image1740.emf"/><Relationship Id="rId1314" Type="http://schemas.openxmlformats.org/officeDocument/2006/relationships/customXml" Target="ink/ink763.xml"/><Relationship Id="rId1521" Type="http://schemas.openxmlformats.org/officeDocument/2006/relationships/customXml" Target="ink/ink898.xml"/><Relationship Id="rId1759" Type="http://schemas.openxmlformats.org/officeDocument/2006/relationships/customXml" Target="ink/ink1095.xml"/><Relationship Id="rId1966" Type="http://schemas.openxmlformats.org/officeDocument/2006/relationships/image" Target="media/image517.emf"/><Relationship Id="rId1619" Type="http://schemas.openxmlformats.org/officeDocument/2006/relationships/customXml" Target="ink/ink955.xml"/><Relationship Id="rId1826" Type="http://schemas.openxmlformats.org/officeDocument/2006/relationships/customXml" Target="ink/ink1153.xml"/><Relationship Id="rId20" Type="http://schemas.openxmlformats.org/officeDocument/2006/relationships/customXml" Target="ink/ink5.xml"/><Relationship Id="rId2088" Type="http://schemas.openxmlformats.org/officeDocument/2006/relationships/customXml" Target="ink/ink1387.xml"/><Relationship Id="rId2295" Type="http://schemas.openxmlformats.org/officeDocument/2006/relationships/image" Target="media/image568.emf"/><Relationship Id="rId267" Type="http://schemas.openxmlformats.org/officeDocument/2006/relationships/image" Target="media/image113.emf"/><Relationship Id="rId474" Type="http://schemas.openxmlformats.org/officeDocument/2006/relationships/customXml" Target="ink/ink232.xml"/><Relationship Id="rId2155" Type="http://schemas.openxmlformats.org/officeDocument/2006/relationships/customXml" Target="ink/ink1449.xml"/><Relationship Id="rId127" Type="http://schemas.openxmlformats.org/officeDocument/2006/relationships/image" Target="media/image58.emf"/><Relationship Id="rId681" Type="http://schemas.openxmlformats.org/officeDocument/2006/relationships/customXml" Target="ink/ink370.xml"/><Relationship Id="rId779" Type="http://schemas.openxmlformats.org/officeDocument/2006/relationships/customXml" Target="ink/ink443.xml"/><Relationship Id="rId986" Type="http://schemas.openxmlformats.org/officeDocument/2006/relationships/customXml" Target="ink/ink591.xml"/><Relationship Id="rId2362" Type="http://schemas.openxmlformats.org/officeDocument/2006/relationships/customXml" Target="ink/ink1573.xml"/><Relationship Id="rId334" Type="http://schemas.openxmlformats.org/officeDocument/2006/relationships/customXml" Target="ink/ink162.xml"/><Relationship Id="rId541" Type="http://schemas.openxmlformats.org/officeDocument/2006/relationships/image" Target="media/image191.emf"/><Relationship Id="rId639" Type="http://schemas.openxmlformats.org/officeDocument/2006/relationships/customXml" Target="ink/ink349.xml"/><Relationship Id="rId1171" Type="http://schemas.openxmlformats.org/officeDocument/2006/relationships/image" Target="media/image2030.emf"/><Relationship Id="rId1269" Type="http://schemas.openxmlformats.org/officeDocument/2006/relationships/image" Target="media/image338.emf"/><Relationship Id="rId1476" Type="http://schemas.openxmlformats.org/officeDocument/2006/relationships/image" Target="media/image409.emf"/><Relationship Id="rId2015" Type="http://schemas.openxmlformats.org/officeDocument/2006/relationships/customXml" Target="ink/ink1317.xml"/><Relationship Id="rId2222" Type="http://schemas.openxmlformats.org/officeDocument/2006/relationships/customXml" Target="ink/ink1503.xml"/><Relationship Id="rId401" Type="http://schemas.openxmlformats.org/officeDocument/2006/relationships/image" Target="media/image171.emf"/><Relationship Id="rId846" Type="http://schemas.openxmlformats.org/officeDocument/2006/relationships/customXml" Target="ink/ink510.xml"/><Relationship Id="rId1031" Type="http://schemas.openxmlformats.org/officeDocument/2006/relationships/image" Target="media/image319.emf"/><Relationship Id="rId1129" Type="http://schemas.openxmlformats.org/officeDocument/2006/relationships/image" Target="media/image1850.emf"/><Relationship Id="rId1683" Type="http://schemas.openxmlformats.org/officeDocument/2006/relationships/customXml" Target="ink/ink1019.xml"/><Relationship Id="rId1890" Type="http://schemas.openxmlformats.org/officeDocument/2006/relationships/customXml" Target="ink/ink1198.xml"/><Relationship Id="rId1988" Type="http://schemas.openxmlformats.org/officeDocument/2006/relationships/customXml" Target="ink/ink1290.xml"/><Relationship Id="rId2527" Type="http://schemas.openxmlformats.org/officeDocument/2006/relationships/customXml" Target="ink/ink1655.xml"/><Relationship Id="rId706" Type="http://schemas.openxmlformats.org/officeDocument/2006/relationships/image" Target="media/image242.emf"/><Relationship Id="rId913" Type="http://schemas.openxmlformats.org/officeDocument/2006/relationships/image" Target="media/image263.emf"/><Relationship Id="rId1336" Type="http://schemas.openxmlformats.org/officeDocument/2006/relationships/customXml" Target="ink/ink782.xml"/><Relationship Id="rId1543" Type="http://schemas.openxmlformats.org/officeDocument/2006/relationships/customXml" Target="ink/ink909.xml"/><Relationship Id="rId1750" Type="http://schemas.openxmlformats.org/officeDocument/2006/relationships/customXml" Target="ink/ink1086.xml"/><Relationship Id="rId42" Type="http://schemas.openxmlformats.org/officeDocument/2006/relationships/customXml" Target="ink/ink16.xml"/><Relationship Id="rId1403" Type="http://schemas.openxmlformats.org/officeDocument/2006/relationships/customXml" Target="ink/ink839.xml"/><Relationship Id="rId1610" Type="http://schemas.openxmlformats.org/officeDocument/2006/relationships/customXml" Target="ink/ink947.xml"/><Relationship Id="rId1848" Type="http://schemas.openxmlformats.org/officeDocument/2006/relationships/image" Target="media/image502.emf"/><Relationship Id="rId191" Type="http://schemas.openxmlformats.org/officeDocument/2006/relationships/image" Target="media/image90.emf"/><Relationship Id="rId1708" Type="http://schemas.openxmlformats.org/officeDocument/2006/relationships/customXml" Target="ink/ink1044.xml"/><Relationship Id="rId1915" Type="http://schemas.openxmlformats.org/officeDocument/2006/relationships/customXml" Target="ink/ink1223.xml"/><Relationship Id="rId289" Type="http://schemas.openxmlformats.org/officeDocument/2006/relationships/image" Target="media/image460.emf"/><Relationship Id="rId496" Type="http://schemas.openxmlformats.org/officeDocument/2006/relationships/customXml" Target="ink/ink243.xml"/><Relationship Id="rId2177" Type="http://schemas.openxmlformats.org/officeDocument/2006/relationships/customXml" Target="ink/ink1471.xml"/><Relationship Id="rId2384" Type="http://schemas.openxmlformats.org/officeDocument/2006/relationships/customXml" Target="ink/ink1584.xml"/><Relationship Id="rId2591" Type="http://schemas.openxmlformats.org/officeDocument/2006/relationships/customXml" Target="ink/ink1687.xml"/><Relationship Id="rId149" Type="http://schemas.openxmlformats.org/officeDocument/2006/relationships/image" Target="media/image69.emf"/><Relationship Id="rId356" Type="http://schemas.openxmlformats.org/officeDocument/2006/relationships/customXml" Target="ink/ink173.xml"/><Relationship Id="rId563" Type="http://schemas.openxmlformats.org/officeDocument/2006/relationships/customXml" Target="ink/ink288.xml"/><Relationship Id="rId770" Type="http://schemas.openxmlformats.org/officeDocument/2006/relationships/customXml" Target="ink/ink435.xml"/><Relationship Id="rId1193" Type="http://schemas.openxmlformats.org/officeDocument/2006/relationships/image" Target="media/image2140.emf"/><Relationship Id="rId2037" Type="http://schemas.openxmlformats.org/officeDocument/2006/relationships/customXml" Target="ink/ink1339.xml"/><Relationship Id="rId2244" Type="http://schemas.openxmlformats.org/officeDocument/2006/relationships/customXml" Target="ink/ink1514.xml"/><Relationship Id="rId2451" Type="http://schemas.openxmlformats.org/officeDocument/2006/relationships/image" Target="media/image634.emf"/><Relationship Id="rId216" Type="http://schemas.openxmlformats.org/officeDocument/2006/relationships/customXml" Target="ink/ink103.xml"/><Relationship Id="rId423" Type="http://schemas.openxmlformats.org/officeDocument/2006/relationships/image" Target="media/image1120.emf"/><Relationship Id="rId868" Type="http://schemas.openxmlformats.org/officeDocument/2006/relationships/customXml" Target="ink/ink532.xml"/><Relationship Id="rId1053" Type="http://schemas.openxmlformats.org/officeDocument/2006/relationships/image" Target="media/image332.emf"/><Relationship Id="rId1260" Type="http://schemas.openxmlformats.org/officeDocument/2006/relationships/customXml" Target="ink/ink728.xml"/><Relationship Id="rId1498" Type="http://schemas.openxmlformats.org/officeDocument/2006/relationships/image" Target="media/image422.emf"/><Relationship Id="rId2104" Type="http://schemas.openxmlformats.org/officeDocument/2006/relationships/customXml" Target="ink/ink1398.xml"/><Relationship Id="rId2549" Type="http://schemas.openxmlformats.org/officeDocument/2006/relationships/customXml" Target="ink/ink1666.xml"/><Relationship Id="rId630" Type="http://schemas.openxmlformats.org/officeDocument/2006/relationships/image" Target="media/image204.emf"/><Relationship Id="rId728" Type="http://schemas.openxmlformats.org/officeDocument/2006/relationships/customXml" Target="ink/ink394.xml"/><Relationship Id="rId935" Type="http://schemas.openxmlformats.org/officeDocument/2006/relationships/image" Target="media/image273.emf"/><Relationship Id="rId1358" Type="http://schemas.openxmlformats.org/officeDocument/2006/relationships/customXml" Target="ink/ink804.xml"/><Relationship Id="rId1565" Type="http://schemas.openxmlformats.org/officeDocument/2006/relationships/customXml" Target="ink/ink920.xml"/><Relationship Id="rId1772" Type="http://schemas.openxmlformats.org/officeDocument/2006/relationships/customXml" Target="ink/ink1108.xml"/><Relationship Id="rId2311" Type="http://schemas.openxmlformats.org/officeDocument/2006/relationships/image" Target="media/image576.emf"/><Relationship Id="rId2409" Type="http://schemas.openxmlformats.org/officeDocument/2006/relationships/image" Target="media/image613.emf"/><Relationship Id="rId2616" Type="http://schemas.openxmlformats.org/officeDocument/2006/relationships/image" Target="media/image717.emf"/><Relationship Id="rId64" Type="http://schemas.openxmlformats.org/officeDocument/2006/relationships/customXml" Target="ink/ink27.xml"/><Relationship Id="rId1120" Type="http://schemas.openxmlformats.org/officeDocument/2006/relationships/customXml" Target="ink/ink658.xml"/><Relationship Id="rId1218" Type="http://schemas.openxmlformats.org/officeDocument/2006/relationships/customXml" Target="ink/ink707.xml"/><Relationship Id="rId1425" Type="http://schemas.openxmlformats.org/officeDocument/2006/relationships/customXml" Target="ink/ink850.xml"/><Relationship Id="rId1632" Type="http://schemas.openxmlformats.org/officeDocument/2006/relationships/customXml" Target="ink/ink968.xml"/><Relationship Id="rId1937" Type="http://schemas.openxmlformats.org/officeDocument/2006/relationships/customXml" Target="ink/ink1245.xml"/><Relationship Id="rId2199" Type="http://schemas.openxmlformats.org/officeDocument/2006/relationships/customXml" Target="ink/ink1493.xml"/><Relationship Id="rId280" Type="http://schemas.openxmlformats.org/officeDocument/2006/relationships/customXml" Target="ink/ink135.xml"/><Relationship Id="rId140" Type="http://schemas.openxmlformats.org/officeDocument/2006/relationships/customXml" Target="ink/ink65.xml"/><Relationship Id="rId378" Type="http://schemas.openxmlformats.org/officeDocument/2006/relationships/customXml" Target="ink/ink184.xml"/><Relationship Id="rId585" Type="http://schemas.openxmlformats.org/officeDocument/2006/relationships/customXml" Target="ink/ink307.xml"/><Relationship Id="rId792" Type="http://schemas.openxmlformats.org/officeDocument/2006/relationships/customXml" Target="ink/ink456.xml"/><Relationship Id="rId2059" Type="http://schemas.openxmlformats.org/officeDocument/2006/relationships/customXml" Target="ink/ink1361.xml"/><Relationship Id="rId2266" Type="http://schemas.openxmlformats.org/officeDocument/2006/relationships/customXml" Target="ink/ink1525.xml"/><Relationship Id="rId2473" Type="http://schemas.openxmlformats.org/officeDocument/2006/relationships/customXml" Target="ink/ink1628.xml"/><Relationship Id="rId6" Type="http://schemas.openxmlformats.org/officeDocument/2006/relationships/webSettings" Target="webSettings.xml"/><Relationship Id="rId238" Type="http://schemas.openxmlformats.org/officeDocument/2006/relationships/customXml" Target="ink/ink114.xml"/><Relationship Id="rId445" Type="http://schemas.openxmlformats.org/officeDocument/2006/relationships/image" Target="media/image1230.emf"/><Relationship Id="rId652" Type="http://schemas.openxmlformats.org/officeDocument/2006/relationships/image" Target="media/image215.emf"/><Relationship Id="rId1075" Type="http://schemas.openxmlformats.org/officeDocument/2006/relationships/image" Target="media/image1580.emf"/><Relationship Id="rId1282" Type="http://schemas.openxmlformats.org/officeDocument/2006/relationships/customXml" Target="ink/ink739.xml"/><Relationship Id="rId2126" Type="http://schemas.openxmlformats.org/officeDocument/2006/relationships/customXml" Target="ink/ink1420.xml"/><Relationship Id="rId2333" Type="http://schemas.openxmlformats.org/officeDocument/2006/relationships/image" Target="media/image5730.emf"/><Relationship Id="rId2540" Type="http://schemas.openxmlformats.org/officeDocument/2006/relationships/image" Target="media/image679.emf"/><Relationship Id="rId305" Type="http://schemas.openxmlformats.org/officeDocument/2006/relationships/image" Target="media/image129.emf"/><Relationship Id="rId512" Type="http://schemas.openxmlformats.org/officeDocument/2006/relationships/customXml" Target="ink/ink251.xml"/><Relationship Id="rId957" Type="http://schemas.openxmlformats.org/officeDocument/2006/relationships/image" Target="media/image281.emf"/><Relationship Id="rId1142" Type="http://schemas.openxmlformats.org/officeDocument/2006/relationships/customXml" Target="ink/ink669.xml"/><Relationship Id="rId1587" Type="http://schemas.openxmlformats.org/officeDocument/2006/relationships/customXml" Target="ink/ink931.xml"/><Relationship Id="rId1794" Type="http://schemas.openxmlformats.org/officeDocument/2006/relationships/customXml" Target="ink/ink1130.xml"/><Relationship Id="rId2400" Type="http://schemas.openxmlformats.org/officeDocument/2006/relationships/customXml" Target="ink/ink1592.xml"/><Relationship Id="rId2638" Type="http://schemas.openxmlformats.org/officeDocument/2006/relationships/image" Target="media/image729.emf"/><Relationship Id="rId86" Type="http://schemas.openxmlformats.org/officeDocument/2006/relationships/customXml" Target="ink/ink38.xml"/><Relationship Id="rId817" Type="http://schemas.openxmlformats.org/officeDocument/2006/relationships/customXml" Target="ink/ink481.xml"/><Relationship Id="rId1002" Type="http://schemas.openxmlformats.org/officeDocument/2006/relationships/customXml" Target="ink/ink599.xml"/><Relationship Id="rId1447" Type="http://schemas.openxmlformats.org/officeDocument/2006/relationships/customXml" Target="ink/ink861.xml"/><Relationship Id="rId1654" Type="http://schemas.openxmlformats.org/officeDocument/2006/relationships/customXml" Target="ink/ink990.xml"/><Relationship Id="rId1861" Type="http://schemas.openxmlformats.org/officeDocument/2006/relationships/customXml" Target="ink/ink1171.xml"/><Relationship Id="rId1307" Type="http://schemas.openxmlformats.org/officeDocument/2006/relationships/customXml" Target="ink/ink757.xml"/><Relationship Id="rId1514" Type="http://schemas.openxmlformats.org/officeDocument/2006/relationships/image" Target="media/image431.emf"/><Relationship Id="rId1721" Type="http://schemas.openxmlformats.org/officeDocument/2006/relationships/customXml" Target="ink/ink1057.xml"/><Relationship Id="rId1959" Type="http://schemas.openxmlformats.org/officeDocument/2006/relationships/customXml" Target="ink/ink1265.xml"/><Relationship Id="rId13" Type="http://schemas.openxmlformats.org/officeDocument/2006/relationships/customXml" Target="ink/ink2.xml"/><Relationship Id="rId1819" Type="http://schemas.openxmlformats.org/officeDocument/2006/relationships/customXml" Target="ink/ink1149.xml"/><Relationship Id="rId2190" Type="http://schemas.openxmlformats.org/officeDocument/2006/relationships/customXml" Target="ink/ink1484.xml"/><Relationship Id="rId2288" Type="http://schemas.openxmlformats.org/officeDocument/2006/relationships/customXml" Target="ink/ink1536.xml"/><Relationship Id="rId2495" Type="http://schemas.openxmlformats.org/officeDocument/2006/relationships/customXml" Target="ink/ink1639.xml"/><Relationship Id="rId162" Type="http://schemas.openxmlformats.org/officeDocument/2006/relationships/customXml" Target="ink/ink76.xml"/><Relationship Id="rId467" Type="http://schemas.openxmlformats.org/officeDocument/2006/relationships/image" Target="media/image1340.emf"/><Relationship Id="rId1097" Type="http://schemas.openxmlformats.org/officeDocument/2006/relationships/image" Target="media/image1690.emf"/><Relationship Id="rId2050" Type="http://schemas.openxmlformats.org/officeDocument/2006/relationships/customXml" Target="ink/ink1352.xml"/><Relationship Id="rId2148" Type="http://schemas.openxmlformats.org/officeDocument/2006/relationships/customXml" Target="ink/ink1442.xml"/><Relationship Id="rId674" Type="http://schemas.openxmlformats.org/officeDocument/2006/relationships/image" Target="media/image226.emf"/><Relationship Id="rId881" Type="http://schemas.openxmlformats.org/officeDocument/2006/relationships/image" Target="media/image780.emf"/><Relationship Id="rId979" Type="http://schemas.openxmlformats.org/officeDocument/2006/relationships/image" Target="media/image292.emf"/><Relationship Id="rId2355" Type="http://schemas.openxmlformats.org/officeDocument/2006/relationships/image" Target="media/image5860.emf"/><Relationship Id="rId2562" Type="http://schemas.openxmlformats.org/officeDocument/2006/relationships/image" Target="media/image690.emf"/><Relationship Id="rId327" Type="http://schemas.openxmlformats.org/officeDocument/2006/relationships/image" Target="media/image139.emf"/><Relationship Id="rId534" Type="http://schemas.openxmlformats.org/officeDocument/2006/relationships/customXml" Target="ink/ink265.xml"/><Relationship Id="rId741" Type="http://schemas.openxmlformats.org/officeDocument/2006/relationships/customXml" Target="ink/ink406.xml"/><Relationship Id="rId839" Type="http://schemas.openxmlformats.org/officeDocument/2006/relationships/customXml" Target="ink/ink503.xml"/><Relationship Id="rId1164" Type="http://schemas.openxmlformats.org/officeDocument/2006/relationships/customXml" Target="ink/ink680.xml"/><Relationship Id="rId1371" Type="http://schemas.openxmlformats.org/officeDocument/2006/relationships/customXml" Target="ink/ink817.xml"/><Relationship Id="rId1469" Type="http://schemas.openxmlformats.org/officeDocument/2006/relationships/customXml" Target="ink/ink872.xml"/><Relationship Id="rId2008" Type="http://schemas.openxmlformats.org/officeDocument/2006/relationships/customXml" Target="ink/ink1310.xml"/><Relationship Id="rId2215" Type="http://schemas.openxmlformats.org/officeDocument/2006/relationships/chart" Target="charts/chart9.xml"/><Relationship Id="rId2422" Type="http://schemas.openxmlformats.org/officeDocument/2006/relationships/customXml" Target="ink/ink1603.xml"/><Relationship Id="rId601" Type="http://schemas.openxmlformats.org/officeDocument/2006/relationships/customXml" Target="ink/ink321.xml"/><Relationship Id="rId1024" Type="http://schemas.openxmlformats.org/officeDocument/2006/relationships/customXml" Target="ink/ink610.xml"/><Relationship Id="rId1231" Type="http://schemas.openxmlformats.org/officeDocument/2006/relationships/image" Target="media/image2330.emf"/><Relationship Id="rId1676" Type="http://schemas.openxmlformats.org/officeDocument/2006/relationships/customXml" Target="ink/ink1012.xml"/><Relationship Id="rId1883" Type="http://schemas.openxmlformats.org/officeDocument/2006/relationships/customXml" Target="ink/ink1191.xml"/><Relationship Id="rId906" Type="http://schemas.openxmlformats.org/officeDocument/2006/relationships/customXml" Target="ink/ink551.xml"/><Relationship Id="rId1329" Type="http://schemas.openxmlformats.org/officeDocument/2006/relationships/customXml" Target="ink/ink775.xml"/><Relationship Id="rId1536" Type="http://schemas.openxmlformats.org/officeDocument/2006/relationships/image" Target="media/image443.emf"/><Relationship Id="rId1743" Type="http://schemas.openxmlformats.org/officeDocument/2006/relationships/customXml" Target="ink/ink1079.xml"/><Relationship Id="rId1950" Type="http://schemas.openxmlformats.org/officeDocument/2006/relationships/customXml" Target="ink/ink1258.xml"/><Relationship Id="rId35" Type="http://schemas.openxmlformats.org/officeDocument/2006/relationships/image" Target="media/image12.emf"/><Relationship Id="rId1603" Type="http://schemas.openxmlformats.org/officeDocument/2006/relationships/customXml" Target="ink/ink940.xml"/><Relationship Id="rId1810" Type="http://schemas.openxmlformats.org/officeDocument/2006/relationships/customXml" Target="ink/ink1144.xml"/><Relationship Id="rId184" Type="http://schemas.openxmlformats.org/officeDocument/2006/relationships/customXml" Target="ink/ink87.xml"/><Relationship Id="rId391" Type="http://schemas.openxmlformats.org/officeDocument/2006/relationships/image" Target="media/image540.emf"/><Relationship Id="rId1908" Type="http://schemas.openxmlformats.org/officeDocument/2006/relationships/customXml" Target="ink/ink1216.xml"/><Relationship Id="rId2072" Type="http://schemas.openxmlformats.org/officeDocument/2006/relationships/customXml" Target="ink/ink1374.xml"/><Relationship Id="rId251" Type="http://schemas.openxmlformats.org/officeDocument/2006/relationships/image" Target="media/image390.emf"/><Relationship Id="rId489" Type="http://schemas.openxmlformats.org/officeDocument/2006/relationships/image" Target="media/image1450.emf"/><Relationship Id="rId696" Type="http://schemas.openxmlformats.org/officeDocument/2006/relationships/image" Target="media/image237.emf"/><Relationship Id="rId2377" Type="http://schemas.openxmlformats.org/officeDocument/2006/relationships/image" Target="media/image597.emf"/><Relationship Id="rId2584" Type="http://schemas.openxmlformats.org/officeDocument/2006/relationships/image" Target="media/image701.emf"/><Relationship Id="rId349" Type="http://schemas.openxmlformats.org/officeDocument/2006/relationships/image" Target="media/image149.emf"/><Relationship Id="rId556" Type="http://schemas.openxmlformats.org/officeDocument/2006/relationships/customXml" Target="ink/ink282.xml"/><Relationship Id="rId763" Type="http://schemas.openxmlformats.org/officeDocument/2006/relationships/customXml" Target="ink/ink428.xml"/><Relationship Id="rId1186" Type="http://schemas.openxmlformats.org/officeDocument/2006/relationships/customXml" Target="ink/ink691.xml"/><Relationship Id="rId1393" Type="http://schemas.openxmlformats.org/officeDocument/2006/relationships/customXml" Target="ink/ink834.xml"/><Relationship Id="rId2237" Type="http://schemas.openxmlformats.org/officeDocument/2006/relationships/image" Target="media/image537.emf"/><Relationship Id="rId2444" Type="http://schemas.openxmlformats.org/officeDocument/2006/relationships/customXml" Target="ink/ink1614.xml"/><Relationship Id="rId111" Type="http://schemas.openxmlformats.org/officeDocument/2006/relationships/image" Target="media/image50.emf"/><Relationship Id="rId209" Type="http://schemas.openxmlformats.org/officeDocument/2006/relationships/image" Target="media/image99.emf"/><Relationship Id="rId416" Type="http://schemas.openxmlformats.org/officeDocument/2006/relationships/customXml" Target="ink/ink203.xml"/><Relationship Id="rId970" Type="http://schemas.openxmlformats.org/officeDocument/2006/relationships/customXml" Target="ink/ink583.xml"/><Relationship Id="rId1046" Type="http://schemas.openxmlformats.org/officeDocument/2006/relationships/customXml" Target="ink/ink621.xml"/><Relationship Id="rId1253" Type="http://schemas.openxmlformats.org/officeDocument/2006/relationships/image" Target="media/image2440.emf"/><Relationship Id="rId1698" Type="http://schemas.openxmlformats.org/officeDocument/2006/relationships/customXml" Target="ink/ink1034.xml"/><Relationship Id="rId2651" Type="http://schemas.openxmlformats.org/officeDocument/2006/relationships/customXml" Target="ink/ink1717.xml"/><Relationship Id="rId623" Type="http://schemas.openxmlformats.org/officeDocument/2006/relationships/customXml" Target="ink/ink341.xml"/><Relationship Id="rId830" Type="http://schemas.openxmlformats.org/officeDocument/2006/relationships/customXml" Target="ink/ink494.xml"/><Relationship Id="rId928" Type="http://schemas.openxmlformats.org/officeDocument/2006/relationships/customXml" Target="ink/ink562.xml"/><Relationship Id="rId1460" Type="http://schemas.openxmlformats.org/officeDocument/2006/relationships/image" Target="media/image401.emf"/><Relationship Id="rId1558" Type="http://schemas.openxmlformats.org/officeDocument/2006/relationships/image" Target="media/image455.emf"/><Relationship Id="rId1765" Type="http://schemas.openxmlformats.org/officeDocument/2006/relationships/customXml" Target="ink/ink1101.xml"/><Relationship Id="rId2304" Type="http://schemas.openxmlformats.org/officeDocument/2006/relationships/customXml" Target="ink/ink1544.xml"/><Relationship Id="rId2511" Type="http://schemas.openxmlformats.org/officeDocument/2006/relationships/customXml" Target="ink/ink1647.xml"/><Relationship Id="rId2609" Type="http://schemas.openxmlformats.org/officeDocument/2006/relationships/customXml" Target="ink/ink1696.xml"/><Relationship Id="rId57" Type="http://schemas.openxmlformats.org/officeDocument/2006/relationships/image" Target="media/image23.emf"/><Relationship Id="rId1113" Type="http://schemas.openxmlformats.org/officeDocument/2006/relationships/image" Target="media/image1770.emf"/><Relationship Id="rId1320" Type="http://schemas.openxmlformats.org/officeDocument/2006/relationships/customXml" Target="ink/ink769.xml"/><Relationship Id="rId1418" Type="http://schemas.openxmlformats.org/officeDocument/2006/relationships/image" Target="media/image377.emf"/><Relationship Id="rId1972" Type="http://schemas.openxmlformats.org/officeDocument/2006/relationships/customXml" Target="ink/ink1274.xml"/><Relationship Id="rId1625" Type="http://schemas.openxmlformats.org/officeDocument/2006/relationships/customXml" Target="ink/ink961.xml"/><Relationship Id="rId1832" Type="http://schemas.openxmlformats.org/officeDocument/2006/relationships/customXml" Target="ink/ink1156.xml"/><Relationship Id="rId2094" Type="http://schemas.openxmlformats.org/officeDocument/2006/relationships/image" Target="media/image524.emf"/><Relationship Id="rId273" Type="http://schemas.openxmlformats.org/officeDocument/2006/relationships/image" Target="media/image116.emf"/><Relationship Id="rId480" Type="http://schemas.openxmlformats.org/officeDocument/2006/relationships/customXml" Target="ink/ink235.xml"/><Relationship Id="rId2161" Type="http://schemas.openxmlformats.org/officeDocument/2006/relationships/customXml" Target="ink/ink1455.xml"/><Relationship Id="rId2399" Type="http://schemas.openxmlformats.org/officeDocument/2006/relationships/image" Target="media/image608.emf"/><Relationship Id="rId133" Type="http://schemas.openxmlformats.org/officeDocument/2006/relationships/image" Target="media/image61.emf"/><Relationship Id="rId340" Type="http://schemas.openxmlformats.org/officeDocument/2006/relationships/customXml" Target="ink/ink165.xml"/><Relationship Id="rId578" Type="http://schemas.openxmlformats.org/officeDocument/2006/relationships/image" Target="media/image196.emf"/><Relationship Id="rId785" Type="http://schemas.openxmlformats.org/officeDocument/2006/relationships/customXml" Target="ink/ink449.xml"/><Relationship Id="rId992" Type="http://schemas.openxmlformats.org/officeDocument/2006/relationships/customXml" Target="ink/ink594.xml"/><Relationship Id="rId2021" Type="http://schemas.openxmlformats.org/officeDocument/2006/relationships/customXml" Target="ink/ink1323.xml"/><Relationship Id="rId2259" Type="http://schemas.openxmlformats.org/officeDocument/2006/relationships/image" Target="media/image549.emf"/><Relationship Id="rId2466" Type="http://schemas.openxmlformats.org/officeDocument/2006/relationships/customXml" Target="ink/ink1625.xml"/><Relationship Id="rId200" Type="http://schemas.openxmlformats.org/officeDocument/2006/relationships/customXml" Target="ink/ink95.xml"/><Relationship Id="rId438" Type="http://schemas.openxmlformats.org/officeDocument/2006/relationships/customXml" Target="ink/ink214.xml"/><Relationship Id="rId645" Type="http://schemas.openxmlformats.org/officeDocument/2006/relationships/customXml" Target="ink/ink352.xml"/><Relationship Id="rId852" Type="http://schemas.openxmlformats.org/officeDocument/2006/relationships/customXml" Target="ink/ink516.xml"/><Relationship Id="rId1068" Type="http://schemas.openxmlformats.org/officeDocument/2006/relationships/customXml" Target="ink/ink632.xml"/><Relationship Id="rId1275" Type="http://schemas.openxmlformats.org/officeDocument/2006/relationships/image" Target="media/image342.emf"/><Relationship Id="rId1482" Type="http://schemas.openxmlformats.org/officeDocument/2006/relationships/image" Target="media/image413.emf"/><Relationship Id="rId2119" Type="http://schemas.openxmlformats.org/officeDocument/2006/relationships/customXml" Target="ink/ink1413.xml"/><Relationship Id="rId2326" Type="http://schemas.openxmlformats.org/officeDocument/2006/relationships/customXml" Target="ink/ink1555.xml"/><Relationship Id="rId2533" Type="http://schemas.openxmlformats.org/officeDocument/2006/relationships/customXml" Target="ink/ink1658.xml"/><Relationship Id="rId505" Type="http://schemas.openxmlformats.org/officeDocument/2006/relationships/image" Target="media/image176.emf"/><Relationship Id="rId712" Type="http://schemas.openxmlformats.org/officeDocument/2006/relationships/image" Target="media/image245.emf"/><Relationship Id="rId1135" Type="http://schemas.openxmlformats.org/officeDocument/2006/relationships/image" Target="media/image1880.emf"/><Relationship Id="rId1342" Type="http://schemas.openxmlformats.org/officeDocument/2006/relationships/customXml" Target="ink/ink788.xml"/><Relationship Id="rId1787" Type="http://schemas.openxmlformats.org/officeDocument/2006/relationships/customXml" Target="ink/ink1123.xml"/><Relationship Id="rId1994" Type="http://schemas.openxmlformats.org/officeDocument/2006/relationships/customXml" Target="ink/ink1296.xml"/><Relationship Id="rId79" Type="http://schemas.openxmlformats.org/officeDocument/2006/relationships/image" Target="media/image34.emf"/><Relationship Id="rId1202" Type="http://schemas.openxmlformats.org/officeDocument/2006/relationships/customXml" Target="ink/ink699.xml"/><Relationship Id="rId1647" Type="http://schemas.openxmlformats.org/officeDocument/2006/relationships/customXml" Target="ink/ink983.xml"/><Relationship Id="rId1854" Type="http://schemas.openxmlformats.org/officeDocument/2006/relationships/image" Target="media/image505.emf"/><Relationship Id="rId2600" Type="http://schemas.openxmlformats.org/officeDocument/2006/relationships/image" Target="media/image709.emf"/><Relationship Id="rId1507" Type="http://schemas.openxmlformats.org/officeDocument/2006/relationships/customXml" Target="ink/ink891.xml"/><Relationship Id="rId1714" Type="http://schemas.openxmlformats.org/officeDocument/2006/relationships/customXml" Target="ink/ink1050.xml"/><Relationship Id="rId295" Type="http://schemas.openxmlformats.org/officeDocument/2006/relationships/image" Target="media/image124.emf"/><Relationship Id="rId1921" Type="http://schemas.openxmlformats.org/officeDocument/2006/relationships/customXml" Target="ink/ink1229.xml"/><Relationship Id="rId2183" Type="http://schemas.openxmlformats.org/officeDocument/2006/relationships/customXml" Target="ink/ink1477.xml"/><Relationship Id="rId2390" Type="http://schemas.openxmlformats.org/officeDocument/2006/relationships/customXml" Target="ink/ink1587.xml"/><Relationship Id="rId2488" Type="http://schemas.openxmlformats.org/officeDocument/2006/relationships/image" Target="media/image653.emf"/><Relationship Id="rId155" Type="http://schemas.openxmlformats.org/officeDocument/2006/relationships/image" Target="media/image72.emf"/><Relationship Id="rId362" Type="http://schemas.openxmlformats.org/officeDocument/2006/relationships/customXml" Target="ink/ink176.xml"/><Relationship Id="rId1297" Type="http://schemas.openxmlformats.org/officeDocument/2006/relationships/customXml" Target="ink/ink747.xml"/><Relationship Id="rId2043" Type="http://schemas.openxmlformats.org/officeDocument/2006/relationships/customXml" Target="ink/ink1345.xml"/><Relationship Id="rId2250" Type="http://schemas.openxmlformats.org/officeDocument/2006/relationships/customXml" Target="ink/ink1517.xml"/><Relationship Id="rId222" Type="http://schemas.openxmlformats.org/officeDocument/2006/relationships/customXml" Target="ink/ink106.xml"/><Relationship Id="rId667" Type="http://schemas.openxmlformats.org/officeDocument/2006/relationships/customXml" Target="ink/ink363.xml"/><Relationship Id="rId874" Type="http://schemas.openxmlformats.org/officeDocument/2006/relationships/customXml" Target="ink/ink535.xml"/><Relationship Id="rId2110" Type="http://schemas.openxmlformats.org/officeDocument/2006/relationships/customXml" Target="ink/ink1404.xml"/><Relationship Id="rId2348" Type="http://schemas.openxmlformats.org/officeDocument/2006/relationships/customXml" Target="ink/ink1566.xml"/><Relationship Id="rId2555" Type="http://schemas.openxmlformats.org/officeDocument/2006/relationships/customXml" Target="ink/ink1669.xml"/><Relationship Id="rId527" Type="http://schemas.openxmlformats.org/officeDocument/2006/relationships/image" Target="media/image184.emf"/><Relationship Id="rId734" Type="http://schemas.openxmlformats.org/officeDocument/2006/relationships/customXml" Target="ink/ink399.xml"/><Relationship Id="rId941" Type="http://schemas.openxmlformats.org/officeDocument/2006/relationships/image" Target="media/image276.emf"/><Relationship Id="rId1157" Type="http://schemas.openxmlformats.org/officeDocument/2006/relationships/image" Target="media/image1990.emf"/><Relationship Id="rId1364" Type="http://schemas.openxmlformats.org/officeDocument/2006/relationships/customXml" Target="ink/ink810.xml"/><Relationship Id="rId1571" Type="http://schemas.openxmlformats.org/officeDocument/2006/relationships/customXml" Target="ink/ink923.xml"/><Relationship Id="rId2208" Type="http://schemas.openxmlformats.org/officeDocument/2006/relationships/chart" Target="charts/chart2.xml"/><Relationship Id="rId2415" Type="http://schemas.openxmlformats.org/officeDocument/2006/relationships/image" Target="media/image616.emf"/><Relationship Id="rId2622" Type="http://schemas.openxmlformats.org/officeDocument/2006/relationships/image" Target="media/image721.emf"/><Relationship Id="rId70" Type="http://schemas.openxmlformats.org/officeDocument/2006/relationships/customXml" Target="ink/ink30.xml"/><Relationship Id="rId801" Type="http://schemas.openxmlformats.org/officeDocument/2006/relationships/customXml" Target="ink/ink465.xml"/><Relationship Id="rId1017" Type="http://schemas.openxmlformats.org/officeDocument/2006/relationships/image" Target="media/image312.emf"/><Relationship Id="rId1224" Type="http://schemas.openxmlformats.org/officeDocument/2006/relationships/customXml" Target="ink/ink710.xml"/><Relationship Id="rId1431" Type="http://schemas.openxmlformats.org/officeDocument/2006/relationships/customXml" Target="ink/ink853.xml"/><Relationship Id="rId1669" Type="http://schemas.openxmlformats.org/officeDocument/2006/relationships/customXml" Target="ink/ink1005.xml"/><Relationship Id="rId1876" Type="http://schemas.openxmlformats.org/officeDocument/2006/relationships/customXml" Target="ink/ink1184.xml"/><Relationship Id="rId1529" Type="http://schemas.openxmlformats.org/officeDocument/2006/relationships/customXml" Target="ink/ink902.xml"/><Relationship Id="rId1736" Type="http://schemas.openxmlformats.org/officeDocument/2006/relationships/customXml" Target="ink/ink1072.xml"/><Relationship Id="rId1943" Type="http://schemas.openxmlformats.org/officeDocument/2006/relationships/customXml" Target="ink/ink1251.xml"/><Relationship Id="rId28" Type="http://schemas.openxmlformats.org/officeDocument/2006/relationships/customXml" Target="ink/ink9.xml"/><Relationship Id="rId1803" Type="http://schemas.openxmlformats.org/officeDocument/2006/relationships/customXml" Target="ink/ink1139.xml"/><Relationship Id="rId177" Type="http://schemas.openxmlformats.org/officeDocument/2006/relationships/image" Target="media/image83.emf"/><Relationship Id="rId384" Type="http://schemas.openxmlformats.org/officeDocument/2006/relationships/customXml" Target="ink/ink187.xml"/><Relationship Id="rId591" Type="http://schemas.openxmlformats.org/officeDocument/2006/relationships/customXml" Target="ink/ink313.xml"/><Relationship Id="rId2065" Type="http://schemas.openxmlformats.org/officeDocument/2006/relationships/customXml" Target="ink/ink1367.xml"/><Relationship Id="rId2272" Type="http://schemas.openxmlformats.org/officeDocument/2006/relationships/customXml" Target="ink/ink1528.xml"/><Relationship Id="rId244" Type="http://schemas.openxmlformats.org/officeDocument/2006/relationships/customXml" Target="ink/ink117.xml"/><Relationship Id="rId689" Type="http://schemas.openxmlformats.org/officeDocument/2006/relationships/customXml" Target="ink/ink374.xml"/><Relationship Id="rId896" Type="http://schemas.openxmlformats.org/officeDocument/2006/relationships/customXml" Target="ink/ink546.xml"/><Relationship Id="rId1081" Type="http://schemas.openxmlformats.org/officeDocument/2006/relationships/image" Target="media/image1610.emf"/><Relationship Id="rId2577" Type="http://schemas.openxmlformats.org/officeDocument/2006/relationships/customXml" Target="ink/ink1680.xml"/><Relationship Id="rId451" Type="http://schemas.openxmlformats.org/officeDocument/2006/relationships/image" Target="media/image1260.emf"/><Relationship Id="rId549" Type="http://schemas.openxmlformats.org/officeDocument/2006/relationships/customXml" Target="ink/ink276.xml"/><Relationship Id="rId756" Type="http://schemas.openxmlformats.org/officeDocument/2006/relationships/customXml" Target="ink/ink421.xml"/><Relationship Id="rId1179" Type="http://schemas.openxmlformats.org/officeDocument/2006/relationships/image" Target="media/image2070.emf"/><Relationship Id="rId1386" Type="http://schemas.openxmlformats.org/officeDocument/2006/relationships/image" Target="media/image359.emf"/><Relationship Id="rId1593" Type="http://schemas.openxmlformats.org/officeDocument/2006/relationships/image" Target="media/image474.emf"/><Relationship Id="rId2132" Type="http://schemas.openxmlformats.org/officeDocument/2006/relationships/customXml" Target="ink/ink1426.xml"/><Relationship Id="rId2437" Type="http://schemas.openxmlformats.org/officeDocument/2006/relationships/image" Target="media/image627.emf"/><Relationship Id="rId104" Type="http://schemas.openxmlformats.org/officeDocument/2006/relationships/customXml" Target="ink/ink47.xml"/><Relationship Id="rId311" Type="http://schemas.openxmlformats.org/officeDocument/2006/relationships/image" Target="media/image490.emf"/><Relationship Id="rId409" Type="http://schemas.openxmlformats.org/officeDocument/2006/relationships/image" Target="media/image175.emf"/><Relationship Id="rId963" Type="http://schemas.openxmlformats.org/officeDocument/2006/relationships/image" Target="media/image284.emf"/><Relationship Id="rId1039" Type="http://schemas.openxmlformats.org/officeDocument/2006/relationships/image" Target="media/image324.emf"/><Relationship Id="rId1246" Type="http://schemas.openxmlformats.org/officeDocument/2006/relationships/customXml" Target="ink/ink721.xml"/><Relationship Id="rId1898" Type="http://schemas.openxmlformats.org/officeDocument/2006/relationships/customXml" Target="ink/ink1206.xml"/><Relationship Id="rId2644" Type="http://schemas.openxmlformats.org/officeDocument/2006/relationships/image" Target="media/image733.emf"/><Relationship Id="rId92" Type="http://schemas.openxmlformats.org/officeDocument/2006/relationships/customXml" Target="ink/ink41.xml"/><Relationship Id="rId616" Type="http://schemas.openxmlformats.org/officeDocument/2006/relationships/customXml" Target="ink/ink334.xml"/><Relationship Id="rId823" Type="http://schemas.openxmlformats.org/officeDocument/2006/relationships/customXml" Target="ink/ink487.xml"/><Relationship Id="rId1453" Type="http://schemas.openxmlformats.org/officeDocument/2006/relationships/customXml" Target="ink/ink864.xml"/><Relationship Id="rId1660" Type="http://schemas.openxmlformats.org/officeDocument/2006/relationships/customXml" Target="ink/ink996.xml"/><Relationship Id="rId1758" Type="http://schemas.openxmlformats.org/officeDocument/2006/relationships/customXml" Target="ink/ink1094.xml"/><Relationship Id="rId2504" Type="http://schemas.openxmlformats.org/officeDocument/2006/relationships/image" Target="media/image661.emf"/><Relationship Id="rId1106" Type="http://schemas.openxmlformats.org/officeDocument/2006/relationships/customXml" Target="ink/ink651.xml"/><Relationship Id="rId1313" Type="http://schemas.openxmlformats.org/officeDocument/2006/relationships/customXml" Target="ink/ink762.xml"/><Relationship Id="rId1520" Type="http://schemas.openxmlformats.org/officeDocument/2006/relationships/image" Target="media/image434.emf"/><Relationship Id="rId1965" Type="http://schemas.openxmlformats.org/officeDocument/2006/relationships/customXml" Target="ink/ink1268.xml"/><Relationship Id="rId1618" Type="http://schemas.openxmlformats.org/officeDocument/2006/relationships/customXml" Target="ink/ink954.xml"/><Relationship Id="rId1825" Type="http://schemas.openxmlformats.org/officeDocument/2006/relationships/image" Target="media/image489.emf"/><Relationship Id="rId199" Type="http://schemas.openxmlformats.org/officeDocument/2006/relationships/image" Target="media/image94.emf"/><Relationship Id="rId2087" Type="http://schemas.openxmlformats.org/officeDocument/2006/relationships/customXml" Target="ink/ink1386.xml"/><Relationship Id="rId2294" Type="http://schemas.openxmlformats.org/officeDocument/2006/relationships/customXml" Target="ink/ink1539.xml"/><Relationship Id="rId266" Type="http://schemas.openxmlformats.org/officeDocument/2006/relationships/customXml" Target="ink/ink128.xml"/><Relationship Id="rId473" Type="http://schemas.openxmlformats.org/officeDocument/2006/relationships/image" Target="media/image1370.emf"/><Relationship Id="rId680" Type="http://schemas.openxmlformats.org/officeDocument/2006/relationships/image" Target="media/image229.emf"/><Relationship Id="rId2154" Type="http://schemas.openxmlformats.org/officeDocument/2006/relationships/customXml" Target="ink/ink1448.xml"/><Relationship Id="rId2361" Type="http://schemas.openxmlformats.org/officeDocument/2006/relationships/image" Target="media/image589.emf"/><Relationship Id="rId2599" Type="http://schemas.openxmlformats.org/officeDocument/2006/relationships/customXml" Target="ink/ink1691.xml"/><Relationship Id="rId126" Type="http://schemas.openxmlformats.org/officeDocument/2006/relationships/customXml" Target="ink/ink58.xml"/><Relationship Id="rId333" Type="http://schemas.openxmlformats.org/officeDocument/2006/relationships/image" Target="media/image141.emf"/><Relationship Id="rId540" Type="http://schemas.openxmlformats.org/officeDocument/2006/relationships/customXml" Target="ink/ink268.xml"/><Relationship Id="rId778" Type="http://schemas.openxmlformats.org/officeDocument/2006/relationships/customXml" Target="ink/ink442.xml"/><Relationship Id="rId985" Type="http://schemas.openxmlformats.org/officeDocument/2006/relationships/image" Target="media/image295.emf"/><Relationship Id="rId1170" Type="http://schemas.openxmlformats.org/officeDocument/2006/relationships/customXml" Target="ink/ink683.xml"/><Relationship Id="rId2014" Type="http://schemas.openxmlformats.org/officeDocument/2006/relationships/customXml" Target="ink/ink1316.xml"/><Relationship Id="rId2221" Type="http://schemas.openxmlformats.org/officeDocument/2006/relationships/image" Target="media/image529.emf"/><Relationship Id="rId2459" Type="http://schemas.openxmlformats.org/officeDocument/2006/relationships/image" Target="media/image638.emf"/><Relationship Id="rId638" Type="http://schemas.openxmlformats.org/officeDocument/2006/relationships/image" Target="media/image208.emf"/><Relationship Id="rId845" Type="http://schemas.openxmlformats.org/officeDocument/2006/relationships/customXml" Target="ink/ink509.xml"/><Relationship Id="rId1030" Type="http://schemas.openxmlformats.org/officeDocument/2006/relationships/customXml" Target="ink/ink613.xml"/><Relationship Id="rId1268" Type="http://schemas.openxmlformats.org/officeDocument/2006/relationships/customXml" Target="ink/ink732.xml"/><Relationship Id="rId1475" Type="http://schemas.openxmlformats.org/officeDocument/2006/relationships/customXml" Target="ink/ink875.xml"/><Relationship Id="rId1682" Type="http://schemas.openxmlformats.org/officeDocument/2006/relationships/customXml" Target="ink/ink1018.xml"/><Relationship Id="rId2319" Type="http://schemas.openxmlformats.org/officeDocument/2006/relationships/image" Target="media/image580.emf"/><Relationship Id="rId2526" Type="http://schemas.openxmlformats.org/officeDocument/2006/relationships/image" Target="media/image672.emf"/><Relationship Id="rId400" Type="http://schemas.openxmlformats.org/officeDocument/2006/relationships/customXml" Target="ink/ink195.xml"/><Relationship Id="rId705" Type="http://schemas.openxmlformats.org/officeDocument/2006/relationships/customXml" Target="ink/ink382.xml"/><Relationship Id="rId1128" Type="http://schemas.openxmlformats.org/officeDocument/2006/relationships/customXml" Target="ink/ink662.xml"/><Relationship Id="rId1335" Type="http://schemas.openxmlformats.org/officeDocument/2006/relationships/customXml" Target="ink/ink781.xml"/><Relationship Id="rId1542" Type="http://schemas.openxmlformats.org/officeDocument/2006/relationships/image" Target="media/image446.emf"/><Relationship Id="rId1987" Type="http://schemas.openxmlformats.org/officeDocument/2006/relationships/customXml" Target="ink/ink1289.xml"/><Relationship Id="rId912" Type="http://schemas.openxmlformats.org/officeDocument/2006/relationships/customXml" Target="ink/ink554.xml"/><Relationship Id="rId1847" Type="http://schemas.openxmlformats.org/officeDocument/2006/relationships/customXml" Target="ink/ink1164.xml"/><Relationship Id="rId41" Type="http://schemas.openxmlformats.org/officeDocument/2006/relationships/image" Target="media/image15.emf"/><Relationship Id="rId1402" Type="http://schemas.openxmlformats.org/officeDocument/2006/relationships/image" Target="media/image368.emf"/><Relationship Id="rId1707" Type="http://schemas.openxmlformats.org/officeDocument/2006/relationships/customXml" Target="ink/ink1043.xml"/><Relationship Id="rId190" Type="http://schemas.openxmlformats.org/officeDocument/2006/relationships/customXml" Target="ink/ink90.xml"/><Relationship Id="rId288" Type="http://schemas.openxmlformats.org/officeDocument/2006/relationships/customXml" Target="ink/ink139.xml"/><Relationship Id="rId1914" Type="http://schemas.openxmlformats.org/officeDocument/2006/relationships/customXml" Target="ink/ink1222.xml"/><Relationship Id="rId495" Type="http://schemas.openxmlformats.org/officeDocument/2006/relationships/image" Target="media/image1480.emf"/><Relationship Id="rId2176" Type="http://schemas.openxmlformats.org/officeDocument/2006/relationships/customXml" Target="ink/ink1470.xml"/><Relationship Id="rId2383" Type="http://schemas.openxmlformats.org/officeDocument/2006/relationships/image" Target="media/image600.emf"/><Relationship Id="rId2590" Type="http://schemas.openxmlformats.org/officeDocument/2006/relationships/image" Target="media/image704.emf"/><Relationship Id="rId148" Type="http://schemas.openxmlformats.org/officeDocument/2006/relationships/customXml" Target="ink/ink69.xml"/><Relationship Id="rId355" Type="http://schemas.openxmlformats.org/officeDocument/2006/relationships/image" Target="media/image152.emf"/><Relationship Id="rId562" Type="http://schemas.openxmlformats.org/officeDocument/2006/relationships/customXml" Target="ink/ink287.xml"/><Relationship Id="rId1192" Type="http://schemas.openxmlformats.org/officeDocument/2006/relationships/customXml" Target="ink/ink694.xml"/><Relationship Id="rId2036" Type="http://schemas.openxmlformats.org/officeDocument/2006/relationships/customXml" Target="ink/ink1338.xml"/><Relationship Id="rId2243" Type="http://schemas.openxmlformats.org/officeDocument/2006/relationships/image" Target="media/image541.emf"/><Relationship Id="rId2450" Type="http://schemas.openxmlformats.org/officeDocument/2006/relationships/customXml" Target="ink/ink1617.xml"/><Relationship Id="rId215" Type="http://schemas.openxmlformats.org/officeDocument/2006/relationships/image" Target="media/image102.emf"/><Relationship Id="rId422" Type="http://schemas.openxmlformats.org/officeDocument/2006/relationships/customXml" Target="ink/ink206.xml"/><Relationship Id="rId867" Type="http://schemas.openxmlformats.org/officeDocument/2006/relationships/customXml" Target="ink/ink531.xml"/><Relationship Id="rId1052" Type="http://schemas.openxmlformats.org/officeDocument/2006/relationships/customXml" Target="ink/ink624.xml"/><Relationship Id="rId1497" Type="http://schemas.openxmlformats.org/officeDocument/2006/relationships/customXml" Target="ink/ink886.xml"/><Relationship Id="rId2103" Type="http://schemas.openxmlformats.org/officeDocument/2006/relationships/customXml" Target="ink/ink1397.xml"/><Relationship Id="rId2310" Type="http://schemas.openxmlformats.org/officeDocument/2006/relationships/customXml" Target="ink/ink1547.xml"/><Relationship Id="rId2548" Type="http://schemas.openxmlformats.org/officeDocument/2006/relationships/image" Target="media/image683.emf"/><Relationship Id="rId727" Type="http://schemas.openxmlformats.org/officeDocument/2006/relationships/image" Target="media/image252.emf"/><Relationship Id="rId934" Type="http://schemas.openxmlformats.org/officeDocument/2006/relationships/customXml" Target="ink/ink565.xml"/><Relationship Id="rId1357" Type="http://schemas.openxmlformats.org/officeDocument/2006/relationships/customXml" Target="ink/ink803.xml"/><Relationship Id="rId1564" Type="http://schemas.openxmlformats.org/officeDocument/2006/relationships/image" Target="media/image458.emf"/><Relationship Id="rId1771" Type="http://schemas.openxmlformats.org/officeDocument/2006/relationships/customXml" Target="ink/ink1107.xml"/><Relationship Id="rId2408" Type="http://schemas.openxmlformats.org/officeDocument/2006/relationships/customXml" Target="ink/ink1596.xml"/><Relationship Id="rId2615" Type="http://schemas.openxmlformats.org/officeDocument/2006/relationships/customXml" Target="ink/ink1699.xml"/><Relationship Id="rId63" Type="http://schemas.openxmlformats.org/officeDocument/2006/relationships/image" Target="media/image26.emf"/><Relationship Id="rId1217" Type="http://schemas.openxmlformats.org/officeDocument/2006/relationships/image" Target="media/image2260.emf"/><Relationship Id="rId1424" Type="http://schemas.openxmlformats.org/officeDocument/2006/relationships/image" Target="media/image381.emf"/><Relationship Id="rId1631" Type="http://schemas.openxmlformats.org/officeDocument/2006/relationships/customXml" Target="ink/ink967.xml"/><Relationship Id="rId1869" Type="http://schemas.openxmlformats.org/officeDocument/2006/relationships/customXml" Target="ink/ink1177.xml"/><Relationship Id="rId1729" Type="http://schemas.openxmlformats.org/officeDocument/2006/relationships/customXml" Target="ink/ink1065.xml"/><Relationship Id="rId1936" Type="http://schemas.openxmlformats.org/officeDocument/2006/relationships/customXml" Target="ink/ink1244.xml"/><Relationship Id="rId2198" Type="http://schemas.openxmlformats.org/officeDocument/2006/relationships/customXml" Target="ink/ink1492.xml"/><Relationship Id="rId377" Type="http://schemas.openxmlformats.org/officeDocument/2006/relationships/image" Target="media/image161.emf"/><Relationship Id="rId584" Type="http://schemas.openxmlformats.org/officeDocument/2006/relationships/customXml" Target="ink/ink306.xml"/><Relationship Id="rId2058" Type="http://schemas.openxmlformats.org/officeDocument/2006/relationships/customXml" Target="ink/ink1360.xml"/><Relationship Id="rId2265" Type="http://schemas.openxmlformats.org/officeDocument/2006/relationships/image" Target="media/image553.emf"/><Relationship Id="rId5" Type="http://schemas.openxmlformats.org/officeDocument/2006/relationships/settings" Target="settings.xml"/><Relationship Id="rId237" Type="http://schemas.openxmlformats.org/officeDocument/2006/relationships/image" Target="media/image320.emf"/><Relationship Id="rId791" Type="http://schemas.openxmlformats.org/officeDocument/2006/relationships/customXml" Target="ink/ink455.xml"/><Relationship Id="rId889" Type="http://schemas.openxmlformats.org/officeDocument/2006/relationships/image" Target="media/image820.emf"/><Relationship Id="rId1074" Type="http://schemas.openxmlformats.org/officeDocument/2006/relationships/customXml" Target="ink/ink635.xml"/><Relationship Id="rId2472" Type="http://schemas.openxmlformats.org/officeDocument/2006/relationships/image" Target="media/image2.jpeg"/><Relationship Id="rId444" Type="http://schemas.openxmlformats.org/officeDocument/2006/relationships/customXml" Target="ink/ink217.xml"/><Relationship Id="rId651" Type="http://schemas.openxmlformats.org/officeDocument/2006/relationships/customXml" Target="ink/ink355.xml"/><Relationship Id="rId749" Type="http://schemas.openxmlformats.org/officeDocument/2006/relationships/customXml" Target="ink/ink414.xml"/><Relationship Id="rId1281" Type="http://schemas.openxmlformats.org/officeDocument/2006/relationships/image" Target="media/image345.emf"/><Relationship Id="rId1379" Type="http://schemas.openxmlformats.org/officeDocument/2006/relationships/customXml" Target="ink/ink825.xml"/><Relationship Id="rId1586" Type="http://schemas.openxmlformats.org/officeDocument/2006/relationships/image" Target="media/image471.emf"/><Relationship Id="rId2125" Type="http://schemas.openxmlformats.org/officeDocument/2006/relationships/customXml" Target="ink/ink1419.xml"/><Relationship Id="rId2332" Type="http://schemas.openxmlformats.org/officeDocument/2006/relationships/customXml" Target="ink/ink1558.xml"/><Relationship Id="rId304" Type="http://schemas.openxmlformats.org/officeDocument/2006/relationships/customXml" Target="ink/ink147.xml"/><Relationship Id="rId511" Type="http://schemas.openxmlformats.org/officeDocument/2006/relationships/image" Target="media/image179.emf"/><Relationship Id="rId609" Type="http://schemas.openxmlformats.org/officeDocument/2006/relationships/customXml" Target="ink/ink329.xml"/><Relationship Id="rId956" Type="http://schemas.openxmlformats.org/officeDocument/2006/relationships/customXml" Target="ink/ink576.xml"/><Relationship Id="rId1141" Type="http://schemas.openxmlformats.org/officeDocument/2006/relationships/image" Target="media/image1910.emf"/><Relationship Id="rId1239" Type="http://schemas.openxmlformats.org/officeDocument/2006/relationships/image" Target="media/image2370.emf"/><Relationship Id="rId1793" Type="http://schemas.openxmlformats.org/officeDocument/2006/relationships/customXml" Target="ink/ink1129.xml"/><Relationship Id="rId2637" Type="http://schemas.openxmlformats.org/officeDocument/2006/relationships/customXml" Target="ink/ink1710.xml"/><Relationship Id="rId85" Type="http://schemas.openxmlformats.org/officeDocument/2006/relationships/image" Target="media/image37.emf"/><Relationship Id="rId816" Type="http://schemas.openxmlformats.org/officeDocument/2006/relationships/customXml" Target="ink/ink480.xml"/><Relationship Id="rId1001" Type="http://schemas.openxmlformats.org/officeDocument/2006/relationships/image" Target="media/image303.emf"/><Relationship Id="rId1446" Type="http://schemas.openxmlformats.org/officeDocument/2006/relationships/image" Target="media/image393.emf"/><Relationship Id="rId1653" Type="http://schemas.openxmlformats.org/officeDocument/2006/relationships/customXml" Target="ink/ink989.xml"/><Relationship Id="rId1860" Type="http://schemas.openxmlformats.org/officeDocument/2006/relationships/image" Target="media/image508.emf"/><Relationship Id="rId1306" Type="http://schemas.openxmlformats.org/officeDocument/2006/relationships/customXml" Target="ink/ink756.xml"/><Relationship Id="rId1513" Type="http://schemas.openxmlformats.org/officeDocument/2006/relationships/customXml" Target="ink/ink894.xml"/><Relationship Id="rId1720" Type="http://schemas.openxmlformats.org/officeDocument/2006/relationships/customXml" Target="ink/ink1056.xml"/><Relationship Id="rId1958" Type="http://schemas.openxmlformats.org/officeDocument/2006/relationships/image" Target="media/image513.emf"/><Relationship Id="rId12" Type="http://schemas.openxmlformats.org/officeDocument/2006/relationships/image" Target="media/image1.emf"/><Relationship Id="rId1818" Type="http://schemas.openxmlformats.org/officeDocument/2006/relationships/image" Target="media/image486.emf"/><Relationship Id="rId161" Type="http://schemas.openxmlformats.org/officeDocument/2006/relationships/image" Target="media/image75.emf"/><Relationship Id="rId399" Type="http://schemas.openxmlformats.org/officeDocument/2006/relationships/image" Target="media/image170.emf"/><Relationship Id="rId2287" Type="http://schemas.openxmlformats.org/officeDocument/2006/relationships/image" Target="media/image564.emf"/><Relationship Id="rId2494" Type="http://schemas.openxmlformats.org/officeDocument/2006/relationships/image" Target="media/image656.emf"/><Relationship Id="rId259" Type="http://schemas.openxmlformats.org/officeDocument/2006/relationships/image" Target="media/image430.emf"/><Relationship Id="rId466" Type="http://schemas.openxmlformats.org/officeDocument/2006/relationships/customXml" Target="ink/ink228.xml"/><Relationship Id="rId673" Type="http://schemas.openxmlformats.org/officeDocument/2006/relationships/customXml" Target="ink/ink366.xml"/><Relationship Id="rId880" Type="http://schemas.openxmlformats.org/officeDocument/2006/relationships/customXml" Target="ink/ink538.xml"/><Relationship Id="rId1096" Type="http://schemas.openxmlformats.org/officeDocument/2006/relationships/customXml" Target="ink/ink646.xml"/><Relationship Id="rId2147" Type="http://schemas.openxmlformats.org/officeDocument/2006/relationships/customXml" Target="ink/ink1441.xml"/><Relationship Id="rId2354" Type="http://schemas.openxmlformats.org/officeDocument/2006/relationships/customXml" Target="ink/ink1569.xml"/><Relationship Id="rId2561" Type="http://schemas.openxmlformats.org/officeDocument/2006/relationships/customXml" Target="ink/ink1672.xml"/><Relationship Id="rId119" Type="http://schemas.openxmlformats.org/officeDocument/2006/relationships/image" Target="media/image54.emf"/><Relationship Id="rId326" Type="http://schemas.openxmlformats.org/officeDocument/2006/relationships/customXml" Target="ink/ink158.xml"/><Relationship Id="rId533" Type="http://schemas.openxmlformats.org/officeDocument/2006/relationships/image" Target="media/image187.emf"/><Relationship Id="rId978" Type="http://schemas.openxmlformats.org/officeDocument/2006/relationships/customXml" Target="ink/ink587.xml"/><Relationship Id="rId1163" Type="http://schemas.openxmlformats.org/officeDocument/2006/relationships/image" Target="media/image920.emf"/><Relationship Id="rId1370" Type="http://schemas.openxmlformats.org/officeDocument/2006/relationships/customXml" Target="ink/ink816.xml"/><Relationship Id="rId2007" Type="http://schemas.openxmlformats.org/officeDocument/2006/relationships/customXml" Target="ink/ink1309.xml"/><Relationship Id="rId2214" Type="http://schemas.openxmlformats.org/officeDocument/2006/relationships/chart" Target="charts/chart8.xml"/><Relationship Id="rId740" Type="http://schemas.openxmlformats.org/officeDocument/2006/relationships/customXml" Target="ink/ink405.xml"/><Relationship Id="rId838" Type="http://schemas.openxmlformats.org/officeDocument/2006/relationships/customXml" Target="ink/ink502.xml"/><Relationship Id="rId1023" Type="http://schemas.openxmlformats.org/officeDocument/2006/relationships/image" Target="media/image315.emf"/><Relationship Id="rId1468" Type="http://schemas.openxmlformats.org/officeDocument/2006/relationships/image" Target="media/image405.emf"/><Relationship Id="rId1675" Type="http://schemas.openxmlformats.org/officeDocument/2006/relationships/customXml" Target="ink/ink1011.xml"/><Relationship Id="rId1882" Type="http://schemas.openxmlformats.org/officeDocument/2006/relationships/customXml" Target="ink/ink1190.xml"/><Relationship Id="rId2421" Type="http://schemas.openxmlformats.org/officeDocument/2006/relationships/image" Target="media/image619.emf"/><Relationship Id="rId2519" Type="http://schemas.openxmlformats.org/officeDocument/2006/relationships/customXml" Target="ink/ink1651.xml"/><Relationship Id="rId600" Type="http://schemas.openxmlformats.org/officeDocument/2006/relationships/customXml" Target="ink/ink320.xml"/><Relationship Id="rId1230" Type="http://schemas.openxmlformats.org/officeDocument/2006/relationships/customXml" Target="ink/ink713.xml"/><Relationship Id="rId1328" Type="http://schemas.openxmlformats.org/officeDocument/2006/relationships/customXml" Target="ink/ink774.xml"/><Relationship Id="rId1535" Type="http://schemas.openxmlformats.org/officeDocument/2006/relationships/customXml" Target="ink/ink905.xml"/><Relationship Id="rId905" Type="http://schemas.openxmlformats.org/officeDocument/2006/relationships/image" Target="media/image259.emf"/><Relationship Id="rId1742" Type="http://schemas.openxmlformats.org/officeDocument/2006/relationships/customXml" Target="ink/ink1078.xml"/><Relationship Id="rId34" Type="http://schemas.openxmlformats.org/officeDocument/2006/relationships/customXml" Target="ink/ink12.xml"/><Relationship Id="rId1602" Type="http://schemas.openxmlformats.org/officeDocument/2006/relationships/customXml" Target="ink/ink939.xml"/><Relationship Id="rId183" Type="http://schemas.openxmlformats.org/officeDocument/2006/relationships/image" Target="media/image86.emf"/><Relationship Id="rId390" Type="http://schemas.openxmlformats.org/officeDocument/2006/relationships/customXml" Target="ink/ink190.xml"/><Relationship Id="rId1907" Type="http://schemas.openxmlformats.org/officeDocument/2006/relationships/customXml" Target="ink/ink1215.xml"/><Relationship Id="rId2071" Type="http://schemas.openxmlformats.org/officeDocument/2006/relationships/customXml" Target="ink/ink1373.xml"/><Relationship Id="rId250" Type="http://schemas.openxmlformats.org/officeDocument/2006/relationships/customXml" Target="ink/ink120.xml"/><Relationship Id="rId488" Type="http://schemas.openxmlformats.org/officeDocument/2006/relationships/customXml" Target="ink/ink239.xml"/><Relationship Id="rId695" Type="http://schemas.openxmlformats.org/officeDocument/2006/relationships/customXml" Target="ink/ink377.xml"/><Relationship Id="rId2169" Type="http://schemas.openxmlformats.org/officeDocument/2006/relationships/customXml" Target="ink/ink1463.xml"/><Relationship Id="rId2376" Type="http://schemas.openxmlformats.org/officeDocument/2006/relationships/customXml" Target="ink/ink1580.xml"/><Relationship Id="rId2583" Type="http://schemas.openxmlformats.org/officeDocument/2006/relationships/customXml" Target="ink/ink1683.xml"/><Relationship Id="rId110" Type="http://schemas.openxmlformats.org/officeDocument/2006/relationships/customXml" Target="ink/ink50.xml"/><Relationship Id="rId348" Type="http://schemas.openxmlformats.org/officeDocument/2006/relationships/customXml" Target="ink/ink169.xml"/><Relationship Id="rId555" Type="http://schemas.openxmlformats.org/officeDocument/2006/relationships/image" Target="media/image192.emf"/><Relationship Id="rId762" Type="http://schemas.openxmlformats.org/officeDocument/2006/relationships/customXml" Target="ink/ink427.xml"/><Relationship Id="rId1185" Type="http://schemas.openxmlformats.org/officeDocument/2006/relationships/image" Target="media/image2100.emf"/><Relationship Id="rId1392" Type="http://schemas.openxmlformats.org/officeDocument/2006/relationships/image" Target="media/image363.emf"/><Relationship Id="rId2029" Type="http://schemas.openxmlformats.org/officeDocument/2006/relationships/customXml" Target="ink/ink1331.xml"/><Relationship Id="rId2236" Type="http://schemas.openxmlformats.org/officeDocument/2006/relationships/customXml" Target="ink/ink1510.xml"/><Relationship Id="rId2443" Type="http://schemas.openxmlformats.org/officeDocument/2006/relationships/image" Target="media/image630.emf"/><Relationship Id="rId2650" Type="http://schemas.openxmlformats.org/officeDocument/2006/relationships/image" Target="media/image736.emf"/><Relationship Id="rId208" Type="http://schemas.openxmlformats.org/officeDocument/2006/relationships/customXml" Target="ink/ink99.xml"/><Relationship Id="rId415" Type="http://schemas.openxmlformats.org/officeDocument/2006/relationships/image" Target="media/image1080.emf"/><Relationship Id="rId622" Type="http://schemas.openxmlformats.org/officeDocument/2006/relationships/customXml" Target="ink/ink340.xml"/><Relationship Id="rId1045" Type="http://schemas.openxmlformats.org/officeDocument/2006/relationships/image" Target="media/image327.emf"/><Relationship Id="rId1252" Type="http://schemas.openxmlformats.org/officeDocument/2006/relationships/customXml" Target="ink/ink724.xml"/><Relationship Id="rId1697" Type="http://schemas.openxmlformats.org/officeDocument/2006/relationships/customXml" Target="ink/ink1033.xml"/><Relationship Id="rId2303" Type="http://schemas.openxmlformats.org/officeDocument/2006/relationships/image" Target="media/image572.emf"/><Relationship Id="rId2510" Type="http://schemas.openxmlformats.org/officeDocument/2006/relationships/image" Target="media/image664.emf"/><Relationship Id="rId927" Type="http://schemas.openxmlformats.org/officeDocument/2006/relationships/image" Target="media/image269.emf"/><Relationship Id="rId1112" Type="http://schemas.openxmlformats.org/officeDocument/2006/relationships/customXml" Target="ink/ink654.xml"/><Relationship Id="rId1557" Type="http://schemas.openxmlformats.org/officeDocument/2006/relationships/customXml" Target="ink/ink916.xml"/><Relationship Id="rId1764" Type="http://schemas.openxmlformats.org/officeDocument/2006/relationships/customXml" Target="ink/ink1100.xml"/><Relationship Id="rId1971" Type="http://schemas.openxmlformats.org/officeDocument/2006/relationships/customXml" Target="ink/ink1273.xml"/><Relationship Id="rId2608" Type="http://schemas.openxmlformats.org/officeDocument/2006/relationships/image" Target="media/image713.emf"/><Relationship Id="rId56" Type="http://schemas.openxmlformats.org/officeDocument/2006/relationships/customXml" Target="ink/ink23.xml"/><Relationship Id="rId1417" Type="http://schemas.openxmlformats.org/officeDocument/2006/relationships/customXml" Target="ink/ink846.xml"/><Relationship Id="rId1624" Type="http://schemas.openxmlformats.org/officeDocument/2006/relationships/customXml" Target="ink/ink960.xml"/><Relationship Id="rId1831" Type="http://schemas.openxmlformats.org/officeDocument/2006/relationships/image" Target="media/image493.emf"/><Relationship Id="rId1929" Type="http://schemas.openxmlformats.org/officeDocument/2006/relationships/customXml" Target="ink/ink1237.xml"/><Relationship Id="rId2093" Type="http://schemas.openxmlformats.org/officeDocument/2006/relationships/customXml" Target="ink/ink1390.xml"/><Relationship Id="rId2398" Type="http://schemas.openxmlformats.org/officeDocument/2006/relationships/customXml" Target="ink/ink1591.xml"/><Relationship Id="rId272" Type="http://schemas.openxmlformats.org/officeDocument/2006/relationships/customXml" Target="ink/ink131.xml"/><Relationship Id="rId577" Type="http://schemas.openxmlformats.org/officeDocument/2006/relationships/customXml" Target="ink/ink300.xml"/><Relationship Id="rId2160" Type="http://schemas.openxmlformats.org/officeDocument/2006/relationships/customXml" Target="ink/ink1454.xml"/><Relationship Id="rId2258" Type="http://schemas.openxmlformats.org/officeDocument/2006/relationships/customXml" Target="ink/ink1521.xml"/><Relationship Id="rId132" Type="http://schemas.openxmlformats.org/officeDocument/2006/relationships/customXml" Target="ink/ink61.xml"/><Relationship Id="rId784" Type="http://schemas.openxmlformats.org/officeDocument/2006/relationships/customXml" Target="ink/ink448.xml"/><Relationship Id="rId991" Type="http://schemas.openxmlformats.org/officeDocument/2006/relationships/image" Target="media/image298.emf"/><Relationship Id="rId1067" Type="http://schemas.openxmlformats.org/officeDocument/2006/relationships/image" Target="media/image1540.emf"/><Relationship Id="rId2020" Type="http://schemas.openxmlformats.org/officeDocument/2006/relationships/customXml" Target="ink/ink1322.xml"/><Relationship Id="rId2465" Type="http://schemas.openxmlformats.org/officeDocument/2006/relationships/image" Target="media/image641.emf"/><Relationship Id="rId437" Type="http://schemas.openxmlformats.org/officeDocument/2006/relationships/image" Target="media/image1190.emf"/><Relationship Id="rId644" Type="http://schemas.openxmlformats.org/officeDocument/2006/relationships/image" Target="media/image211.emf"/><Relationship Id="rId851" Type="http://schemas.openxmlformats.org/officeDocument/2006/relationships/customXml" Target="ink/ink515.xml"/><Relationship Id="rId1274" Type="http://schemas.openxmlformats.org/officeDocument/2006/relationships/customXml" Target="ink/ink735.xml"/><Relationship Id="rId1481" Type="http://schemas.openxmlformats.org/officeDocument/2006/relationships/customXml" Target="ink/ink878.xml"/><Relationship Id="rId1579" Type="http://schemas.openxmlformats.org/officeDocument/2006/relationships/customXml" Target="ink/ink927.xml"/><Relationship Id="rId2118" Type="http://schemas.openxmlformats.org/officeDocument/2006/relationships/customXml" Target="ink/ink1412.xml"/><Relationship Id="rId2325" Type="http://schemas.openxmlformats.org/officeDocument/2006/relationships/image" Target="media/image5680.emf"/><Relationship Id="rId2532" Type="http://schemas.openxmlformats.org/officeDocument/2006/relationships/image" Target="media/image675.emf"/><Relationship Id="rId504" Type="http://schemas.openxmlformats.org/officeDocument/2006/relationships/customXml" Target="ink/ink247.xml"/><Relationship Id="rId711" Type="http://schemas.openxmlformats.org/officeDocument/2006/relationships/customXml" Target="ink/ink385.xml"/><Relationship Id="rId949" Type="http://schemas.openxmlformats.org/officeDocument/2006/relationships/image" Target="media/image880.emf"/><Relationship Id="rId1134" Type="http://schemas.openxmlformats.org/officeDocument/2006/relationships/customXml" Target="ink/ink665.xml"/><Relationship Id="rId1341" Type="http://schemas.openxmlformats.org/officeDocument/2006/relationships/customXml" Target="ink/ink787.xml"/><Relationship Id="rId1786" Type="http://schemas.openxmlformats.org/officeDocument/2006/relationships/customXml" Target="ink/ink1122.xml"/><Relationship Id="rId1993" Type="http://schemas.openxmlformats.org/officeDocument/2006/relationships/customXml" Target="ink/ink1295.xml"/><Relationship Id="rId78" Type="http://schemas.openxmlformats.org/officeDocument/2006/relationships/customXml" Target="ink/ink34.xml"/><Relationship Id="rId809" Type="http://schemas.openxmlformats.org/officeDocument/2006/relationships/customXml" Target="ink/ink473.xml"/><Relationship Id="rId1201" Type="http://schemas.openxmlformats.org/officeDocument/2006/relationships/image" Target="media/image2180.emf"/><Relationship Id="rId1439" Type="http://schemas.openxmlformats.org/officeDocument/2006/relationships/customXml" Target="ink/ink857.xml"/><Relationship Id="rId1646" Type="http://schemas.openxmlformats.org/officeDocument/2006/relationships/customXml" Target="ink/ink982.xml"/><Relationship Id="rId1853" Type="http://schemas.openxmlformats.org/officeDocument/2006/relationships/customXml" Target="ink/ink1167.xml"/><Relationship Id="rId1506" Type="http://schemas.openxmlformats.org/officeDocument/2006/relationships/image" Target="media/image426.emf"/><Relationship Id="rId1713" Type="http://schemas.openxmlformats.org/officeDocument/2006/relationships/customXml" Target="ink/ink1049.xml"/><Relationship Id="rId1920" Type="http://schemas.openxmlformats.org/officeDocument/2006/relationships/customXml" Target="ink/ink1228.xml"/><Relationship Id="rId294" Type="http://schemas.openxmlformats.org/officeDocument/2006/relationships/customXml" Target="ink/ink142.xml"/><Relationship Id="rId2182" Type="http://schemas.openxmlformats.org/officeDocument/2006/relationships/customXml" Target="ink/ink1476.xml"/><Relationship Id="rId154" Type="http://schemas.openxmlformats.org/officeDocument/2006/relationships/customXml" Target="ink/ink72.xml"/><Relationship Id="rId361" Type="http://schemas.openxmlformats.org/officeDocument/2006/relationships/image" Target="media/image510.emf"/><Relationship Id="rId599" Type="http://schemas.openxmlformats.org/officeDocument/2006/relationships/customXml" Target="ink/ink319.xml"/><Relationship Id="rId2042" Type="http://schemas.openxmlformats.org/officeDocument/2006/relationships/customXml" Target="ink/ink1344.xml"/><Relationship Id="rId2487" Type="http://schemas.openxmlformats.org/officeDocument/2006/relationships/customXml" Target="ink/ink1635.xml"/><Relationship Id="rId459" Type="http://schemas.openxmlformats.org/officeDocument/2006/relationships/image" Target="media/image1300.emf"/><Relationship Id="rId666" Type="http://schemas.openxmlformats.org/officeDocument/2006/relationships/image" Target="media/image222.emf"/><Relationship Id="rId873" Type="http://schemas.openxmlformats.org/officeDocument/2006/relationships/image" Target="media/image740.emf"/><Relationship Id="rId1089" Type="http://schemas.openxmlformats.org/officeDocument/2006/relationships/image" Target="media/image1650.emf"/><Relationship Id="rId1296" Type="http://schemas.openxmlformats.org/officeDocument/2006/relationships/customXml" Target="ink/ink746.xml"/><Relationship Id="rId2347" Type="http://schemas.openxmlformats.org/officeDocument/2006/relationships/image" Target="media/image5800.emf"/><Relationship Id="rId2554" Type="http://schemas.openxmlformats.org/officeDocument/2006/relationships/image" Target="media/image686.emf"/><Relationship Id="rId221" Type="http://schemas.openxmlformats.org/officeDocument/2006/relationships/image" Target="media/image105.emf"/><Relationship Id="rId319" Type="http://schemas.openxmlformats.org/officeDocument/2006/relationships/image" Target="media/image135.emf"/><Relationship Id="rId526" Type="http://schemas.openxmlformats.org/officeDocument/2006/relationships/customXml" Target="ink/ink261.xml"/><Relationship Id="rId1156" Type="http://schemas.openxmlformats.org/officeDocument/2006/relationships/customXml" Target="ink/ink676.xml"/><Relationship Id="rId1363" Type="http://schemas.openxmlformats.org/officeDocument/2006/relationships/customXml" Target="ink/ink809.xml"/><Relationship Id="rId2207" Type="http://schemas.openxmlformats.org/officeDocument/2006/relationships/chart" Target="charts/chart1.xml"/><Relationship Id="rId733" Type="http://schemas.openxmlformats.org/officeDocument/2006/relationships/customXml" Target="ink/ink398.xml"/><Relationship Id="rId940" Type="http://schemas.openxmlformats.org/officeDocument/2006/relationships/customXml" Target="ink/ink568.xml"/><Relationship Id="rId1016" Type="http://schemas.openxmlformats.org/officeDocument/2006/relationships/customXml" Target="ink/ink606.xml"/><Relationship Id="rId1570" Type="http://schemas.openxmlformats.org/officeDocument/2006/relationships/image" Target="media/image462.emf"/><Relationship Id="rId1668" Type="http://schemas.openxmlformats.org/officeDocument/2006/relationships/customXml" Target="ink/ink1004.xml"/><Relationship Id="rId1875" Type="http://schemas.openxmlformats.org/officeDocument/2006/relationships/customXml" Target="ink/ink1183.xml"/><Relationship Id="rId2414" Type="http://schemas.openxmlformats.org/officeDocument/2006/relationships/customXml" Target="ink/ink1599.xml"/><Relationship Id="rId2621" Type="http://schemas.openxmlformats.org/officeDocument/2006/relationships/customXml" Target="ink/ink1702.xml"/><Relationship Id="rId800" Type="http://schemas.openxmlformats.org/officeDocument/2006/relationships/customXml" Target="ink/ink464.xml"/><Relationship Id="rId1223" Type="http://schemas.openxmlformats.org/officeDocument/2006/relationships/image" Target="media/image2290.emf"/><Relationship Id="rId1430" Type="http://schemas.openxmlformats.org/officeDocument/2006/relationships/image" Target="media/image384.emf"/><Relationship Id="rId1528" Type="http://schemas.openxmlformats.org/officeDocument/2006/relationships/image" Target="media/image438.emf"/><Relationship Id="rId1735" Type="http://schemas.openxmlformats.org/officeDocument/2006/relationships/customXml" Target="ink/ink1071.xml"/><Relationship Id="rId1942" Type="http://schemas.openxmlformats.org/officeDocument/2006/relationships/customXml" Target="ink/ink1250.xml"/><Relationship Id="rId27" Type="http://schemas.openxmlformats.org/officeDocument/2006/relationships/image" Target="media/image8.emf"/><Relationship Id="rId1802" Type="http://schemas.openxmlformats.org/officeDocument/2006/relationships/customXml" Target="ink/ink1138.xml"/><Relationship Id="rId176" Type="http://schemas.openxmlformats.org/officeDocument/2006/relationships/customXml" Target="ink/ink83.xml"/><Relationship Id="rId383" Type="http://schemas.openxmlformats.org/officeDocument/2006/relationships/image" Target="media/image164.emf"/><Relationship Id="rId590" Type="http://schemas.openxmlformats.org/officeDocument/2006/relationships/customXml" Target="ink/ink312.xml"/><Relationship Id="rId2064" Type="http://schemas.openxmlformats.org/officeDocument/2006/relationships/customXml" Target="ink/ink1366.xml"/><Relationship Id="rId2271" Type="http://schemas.openxmlformats.org/officeDocument/2006/relationships/image" Target="media/image556.emf"/><Relationship Id="rId243" Type="http://schemas.openxmlformats.org/officeDocument/2006/relationships/image" Target="media/image350.emf"/><Relationship Id="rId450" Type="http://schemas.openxmlformats.org/officeDocument/2006/relationships/customXml" Target="ink/ink220.xml"/><Relationship Id="rId688" Type="http://schemas.openxmlformats.org/officeDocument/2006/relationships/image" Target="media/image233.emf"/><Relationship Id="rId895" Type="http://schemas.openxmlformats.org/officeDocument/2006/relationships/image" Target="media/image850.emf"/><Relationship Id="rId1080" Type="http://schemas.openxmlformats.org/officeDocument/2006/relationships/customXml" Target="ink/ink638.xml"/><Relationship Id="rId2131" Type="http://schemas.openxmlformats.org/officeDocument/2006/relationships/customXml" Target="ink/ink1425.xml"/><Relationship Id="rId2369" Type="http://schemas.openxmlformats.org/officeDocument/2006/relationships/image" Target="media/image593.emf"/><Relationship Id="rId2576" Type="http://schemas.openxmlformats.org/officeDocument/2006/relationships/image" Target="media/image697.emf"/><Relationship Id="rId103" Type="http://schemas.openxmlformats.org/officeDocument/2006/relationships/image" Target="media/image46.emf"/><Relationship Id="rId310" Type="http://schemas.openxmlformats.org/officeDocument/2006/relationships/customXml" Target="ink/ink150.xml"/><Relationship Id="rId548" Type="http://schemas.openxmlformats.org/officeDocument/2006/relationships/customXml" Target="ink/ink275.xml"/><Relationship Id="rId755" Type="http://schemas.openxmlformats.org/officeDocument/2006/relationships/customXml" Target="ink/ink420.xml"/><Relationship Id="rId962" Type="http://schemas.openxmlformats.org/officeDocument/2006/relationships/customXml" Target="ink/ink579.xml"/><Relationship Id="rId1178" Type="http://schemas.openxmlformats.org/officeDocument/2006/relationships/customXml" Target="ink/ink687.xml"/><Relationship Id="rId1385" Type="http://schemas.openxmlformats.org/officeDocument/2006/relationships/customXml" Target="ink/ink830.xml"/><Relationship Id="rId1592" Type="http://schemas.openxmlformats.org/officeDocument/2006/relationships/customXml" Target="ink/ink934.xml"/><Relationship Id="rId2229" Type="http://schemas.openxmlformats.org/officeDocument/2006/relationships/image" Target="media/image533.emf"/><Relationship Id="rId2436" Type="http://schemas.openxmlformats.org/officeDocument/2006/relationships/customXml" Target="ink/ink1610.xml"/><Relationship Id="rId2643" Type="http://schemas.openxmlformats.org/officeDocument/2006/relationships/customXml" Target="ink/ink1713.xml"/><Relationship Id="rId91" Type="http://schemas.openxmlformats.org/officeDocument/2006/relationships/image" Target="media/image40.emf"/><Relationship Id="rId408" Type="http://schemas.openxmlformats.org/officeDocument/2006/relationships/customXml" Target="ink/ink199.xml"/><Relationship Id="rId615" Type="http://schemas.openxmlformats.org/officeDocument/2006/relationships/customXml" Target="ink/ink333.xml"/><Relationship Id="rId822" Type="http://schemas.openxmlformats.org/officeDocument/2006/relationships/customXml" Target="ink/ink486.xml"/><Relationship Id="rId1038" Type="http://schemas.openxmlformats.org/officeDocument/2006/relationships/customXml" Target="ink/ink617.xml"/><Relationship Id="rId1245" Type="http://schemas.openxmlformats.org/officeDocument/2006/relationships/image" Target="media/image2400.emf"/><Relationship Id="rId1452" Type="http://schemas.openxmlformats.org/officeDocument/2006/relationships/image" Target="media/image396.emf"/><Relationship Id="rId1897" Type="http://schemas.openxmlformats.org/officeDocument/2006/relationships/customXml" Target="ink/ink1205.xml"/><Relationship Id="rId2503" Type="http://schemas.openxmlformats.org/officeDocument/2006/relationships/customXml" Target="ink/ink1643.xml"/><Relationship Id="rId1105" Type="http://schemas.openxmlformats.org/officeDocument/2006/relationships/image" Target="media/image1730.emf"/><Relationship Id="rId1312" Type="http://schemas.openxmlformats.org/officeDocument/2006/relationships/customXml" Target="ink/ink761.xml"/><Relationship Id="rId1757" Type="http://schemas.openxmlformats.org/officeDocument/2006/relationships/customXml" Target="ink/ink1093.xml"/><Relationship Id="rId1964" Type="http://schemas.openxmlformats.org/officeDocument/2006/relationships/image" Target="media/image516.emf"/><Relationship Id="rId49" Type="http://schemas.openxmlformats.org/officeDocument/2006/relationships/image" Target="media/image19.emf"/><Relationship Id="rId1617" Type="http://schemas.openxmlformats.org/officeDocument/2006/relationships/customXml" Target="ink/ink953.xml"/><Relationship Id="rId1824" Type="http://schemas.openxmlformats.org/officeDocument/2006/relationships/customXml" Target="ink/ink1152.xml"/><Relationship Id="rId198" Type="http://schemas.openxmlformats.org/officeDocument/2006/relationships/customXml" Target="ink/ink94.xml"/><Relationship Id="rId2086" Type="http://schemas.openxmlformats.org/officeDocument/2006/relationships/customXml" Target="ink/ink1385.xml"/><Relationship Id="rId2293" Type="http://schemas.openxmlformats.org/officeDocument/2006/relationships/image" Target="media/image567.emf"/><Relationship Id="rId2598" Type="http://schemas.openxmlformats.org/officeDocument/2006/relationships/image" Target="media/image708.emf"/><Relationship Id="rId265" Type="http://schemas.openxmlformats.org/officeDocument/2006/relationships/image" Target="media/image112.emf"/><Relationship Id="rId472" Type="http://schemas.openxmlformats.org/officeDocument/2006/relationships/customXml" Target="ink/ink231.xml"/><Relationship Id="rId2153" Type="http://schemas.openxmlformats.org/officeDocument/2006/relationships/customXml" Target="ink/ink1447.xml"/><Relationship Id="rId2360" Type="http://schemas.openxmlformats.org/officeDocument/2006/relationships/customXml" Target="ink/ink1572.xml"/><Relationship Id="rId125" Type="http://schemas.openxmlformats.org/officeDocument/2006/relationships/image" Target="media/image57.emf"/><Relationship Id="rId332" Type="http://schemas.openxmlformats.org/officeDocument/2006/relationships/customXml" Target="ink/ink161.xml"/><Relationship Id="rId777" Type="http://schemas.openxmlformats.org/officeDocument/2006/relationships/customXml" Target="ink/ink441.xml"/><Relationship Id="rId984" Type="http://schemas.openxmlformats.org/officeDocument/2006/relationships/customXml" Target="ink/ink590.xml"/><Relationship Id="rId2013" Type="http://schemas.openxmlformats.org/officeDocument/2006/relationships/customXml" Target="ink/ink1315.xml"/><Relationship Id="rId2220" Type="http://schemas.openxmlformats.org/officeDocument/2006/relationships/customXml" Target="ink/ink1502.xml"/><Relationship Id="rId2458" Type="http://schemas.openxmlformats.org/officeDocument/2006/relationships/customXml" Target="ink/ink1621.xml"/><Relationship Id="rId637" Type="http://schemas.openxmlformats.org/officeDocument/2006/relationships/customXml" Target="ink/ink348.xml"/><Relationship Id="rId844" Type="http://schemas.openxmlformats.org/officeDocument/2006/relationships/customXml" Target="ink/ink508.xml"/><Relationship Id="rId1267" Type="http://schemas.openxmlformats.org/officeDocument/2006/relationships/image" Target="media/image337.emf"/><Relationship Id="rId1474" Type="http://schemas.openxmlformats.org/officeDocument/2006/relationships/image" Target="media/image408.emf"/><Relationship Id="rId1681" Type="http://schemas.openxmlformats.org/officeDocument/2006/relationships/customXml" Target="ink/ink1017.xml"/><Relationship Id="rId2318" Type="http://schemas.openxmlformats.org/officeDocument/2006/relationships/customXml" Target="ink/ink1551.xml"/><Relationship Id="rId2525" Type="http://schemas.openxmlformats.org/officeDocument/2006/relationships/customXml" Target="ink/ink1654.xml"/><Relationship Id="rId704" Type="http://schemas.openxmlformats.org/officeDocument/2006/relationships/image" Target="media/image241.emf"/><Relationship Id="rId911" Type="http://schemas.openxmlformats.org/officeDocument/2006/relationships/image" Target="media/image262.emf"/><Relationship Id="rId1127" Type="http://schemas.openxmlformats.org/officeDocument/2006/relationships/image" Target="media/image1840.emf"/><Relationship Id="rId1334" Type="http://schemas.openxmlformats.org/officeDocument/2006/relationships/customXml" Target="ink/ink780.xml"/><Relationship Id="rId1541" Type="http://schemas.openxmlformats.org/officeDocument/2006/relationships/customXml" Target="ink/ink908.xml"/><Relationship Id="rId1779" Type="http://schemas.openxmlformats.org/officeDocument/2006/relationships/customXml" Target="ink/ink1115.xml"/><Relationship Id="rId1986" Type="http://schemas.openxmlformats.org/officeDocument/2006/relationships/customXml" Target="ink/ink1288.xml"/><Relationship Id="rId40" Type="http://schemas.openxmlformats.org/officeDocument/2006/relationships/customXml" Target="ink/ink15.xml"/><Relationship Id="rId1401" Type="http://schemas.openxmlformats.org/officeDocument/2006/relationships/customXml" Target="ink/ink838.xml"/><Relationship Id="rId1639" Type="http://schemas.openxmlformats.org/officeDocument/2006/relationships/customXml" Target="ink/ink975.xml"/><Relationship Id="rId1846" Type="http://schemas.openxmlformats.org/officeDocument/2006/relationships/image" Target="media/image501.emf"/><Relationship Id="rId1706" Type="http://schemas.openxmlformats.org/officeDocument/2006/relationships/customXml" Target="ink/ink1042.xml"/><Relationship Id="rId1913" Type="http://schemas.openxmlformats.org/officeDocument/2006/relationships/customXml" Target="ink/ink1221.xml"/><Relationship Id="rId287" Type="http://schemas.openxmlformats.org/officeDocument/2006/relationships/image" Target="media/image123.emf"/><Relationship Id="rId494" Type="http://schemas.openxmlformats.org/officeDocument/2006/relationships/customXml" Target="ink/ink242.xml"/><Relationship Id="rId2175" Type="http://schemas.openxmlformats.org/officeDocument/2006/relationships/customXml" Target="ink/ink1469.xml"/><Relationship Id="rId2382" Type="http://schemas.openxmlformats.org/officeDocument/2006/relationships/customXml" Target="ink/ink1583.xml"/><Relationship Id="rId147" Type="http://schemas.openxmlformats.org/officeDocument/2006/relationships/image" Target="media/image68.emf"/><Relationship Id="rId354" Type="http://schemas.openxmlformats.org/officeDocument/2006/relationships/customXml" Target="ink/ink172.xml"/><Relationship Id="rId799" Type="http://schemas.openxmlformats.org/officeDocument/2006/relationships/customXml" Target="ink/ink463.xml"/><Relationship Id="rId1191" Type="http://schemas.openxmlformats.org/officeDocument/2006/relationships/image" Target="media/image2130.emf"/><Relationship Id="rId2035" Type="http://schemas.openxmlformats.org/officeDocument/2006/relationships/customXml" Target="ink/ink1337.xml"/><Relationship Id="rId561" Type="http://schemas.openxmlformats.org/officeDocument/2006/relationships/customXml" Target="ink/ink286.xml"/><Relationship Id="rId659" Type="http://schemas.openxmlformats.org/officeDocument/2006/relationships/customXml" Target="ink/ink359.xml"/><Relationship Id="rId866" Type="http://schemas.openxmlformats.org/officeDocument/2006/relationships/customXml" Target="ink/ink530.xml"/><Relationship Id="rId1289" Type="http://schemas.openxmlformats.org/officeDocument/2006/relationships/image" Target="media/image349.emf"/><Relationship Id="rId1496" Type="http://schemas.openxmlformats.org/officeDocument/2006/relationships/image" Target="media/image421.emf"/><Relationship Id="rId2242" Type="http://schemas.openxmlformats.org/officeDocument/2006/relationships/customXml" Target="ink/ink1513.xml"/><Relationship Id="rId2547" Type="http://schemas.openxmlformats.org/officeDocument/2006/relationships/customXml" Target="ink/ink1665.xml"/><Relationship Id="rId214" Type="http://schemas.openxmlformats.org/officeDocument/2006/relationships/customXml" Target="ink/ink102.xml"/><Relationship Id="rId421" Type="http://schemas.openxmlformats.org/officeDocument/2006/relationships/image" Target="media/image1110.emf"/><Relationship Id="rId519" Type="http://schemas.openxmlformats.org/officeDocument/2006/relationships/customXml" Target="ink/ink255.xml"/><Relationship Id="rId1051" Type="http://schemas.openxmlformats.org/officeDocument/2006/relationships/image" Target="media/image331.emf"/><Relationship Id="rId1149" Type="http://schemas.openxmlformats.org/officeDocument/2006/relationships/image" Target="media/image1950.emf"/><Relationship Id="rId1356" Type="http://schemas.openxmlformats.org/officeDocument/2006/relationships/customXml" Target="ink/ink802.xml"/><Relationship Id="rId2102" Type="http://schemas.openxmlformats.org/officeDocument/2006/relationships/customXml" Target="ink/ink1396.xml"/><Relationship Id="rId726" Type="http://schemas.openxmlformats.org/officeDocument/2006/relationships/customXml" Target="ink/ink393.xml"/><Relationship Id="rId933" Type="http://schemas.openxmlformats.org/officeDocument/2006/relationships/image" Target="media/image272.emf"/><Relationship Id="rId1009" Type="http://schemas.openxmlformats.org/officeDocument/2006/relationships/image" Target="media/image307.emf"/><Relationship Id="rId1563" Type="http://schemas.openxmlformats.org/officeDocument/2006/relationships/customXml" Target="ink/ink919.xml"/><Relationship Id="rId1770" Type="http://schemas.openxmlformats.org/officeDocument/2006/relationships/customXml" Target="ink/ink1106.xml"/><Relationship Id="rId1868" Type="http://schemas.openxmlformats.org/officeDocument/2006/relationships/customXml" Target="ink/ink1176.xml"/><Relationship Id="rId2407" Type="http://schemas.openxmlformats.org/officeDocument/2006/relationships/image" Target="media/image612.emf"/><Relationship Id="rId2614" Type="http://schemas.openxmlformats.org/officeDocument/2006/relationships/image" Target="media/image716.emf"/><Relationship Id="rId62" Type="http://schemas.openxmlformats.org/officeDocument/2006/relationships/customXml" Target="ink/ink26.xml"/><Relationship Id="rId365" Type="http://schemas.openxmlformats.org/officeDocument/2006/relationships/image" Target="media/image155.emf"/><Relationship Id="rId572" Type="http://schemas.openxmlformats.org/officeDocument/2006/relationships/customXml" Target="ink/ink296.xml"/><Relationship Id="rId1216" Type="http://schemas.openxmlformats.org/officeDocument/2006/relationships/customXml" Target="ink/ink706.xml"/><Relationship Id="rId1423" Type="http://schemas.openxmlformats.org/officeDocument/2006/relationships/customXml" Target="ink/ink849.xml"/><Relationship Id="rId1630" Type="http://schemas.openxmlformats.org/officeDocument/2006/relationships/customXml" Target="ink/ink966.xml"/><Relationship Id="rId2046" Type="http://schemas.openxmlformats.org/officeDocument/2006/relationships/customXml" Target="ink/ink1348.xml"/><Relationship Id="rId2253" Type="http://schemas.openxmlformats.org/officeDocument/2006/relationships/image" Target="media/image546.emf"/><Relationship Id="rId2460" Type="http://schemas.openxmlformats.org/officeDocument/2006/relationships/customXml" Target="ink/ink1622.xml"/><Relationship Id="rId225" Type="http://schemas.openxmlformats.org/officeDocument/2006/relationships/image" Target="media/image106.emf"/><Relationship Id="rId432" Type="http://schemas.openxmlformats.org/officeDocument/2006/relationships/customXml" Target="ink/ink211.xml"/><Relationship Id="rId877" Type="http://schemas.openxmlformats.org/officeDocument/2006/relationships/image" Target="media/image760.emf"/><Relationship Id="rId1062" Type="http://schemas.openxmlformats.org/officeDocument/2006/relationships/customXml" Target="ink/ink629.xml"/><Relationship Id="rId1728" Type="http://schemas.openxmlformats.org/officeDocument/2006/relationships/customXml" Target="ink/ink1064.xml"/><Relationship Id="rId1935" Type="http://schemas.openxmlformats.org/officeDocument/2006/relationships/customXml" Target="ink/ink1243.xml"/><Relationship Id="rId2113" Type="http://schemas.openxmlformats.org/officeDocument/2006/relationships/customXml" Target="ink/ink1407.xml"/><Relationship Id="rId2320" Type="http://schemas.openxmlformats.org/officeDocument/2006/relationships/customXml" Target="ink/ink1552.xml"/><Relationship Id="rId2558" Type="http://schemas.openxmlformats.org/officeDocument/2006/relationships/image" Target="media/image688.emf"/><Relationship Id="rId737" Type="http://schemas.openxmlformats.org/officeDocument/2006/relationships/customXml" Target="ink/ink402.xml"/><Relationship Id="rId944" Type="http://schemas.openxmlformats.org/officeDocument/2006/relationships/customXml" Target="ink/ink570.xml"/><Relationship Id="rId1367" Type="http://schemas.openxmlformats.org/officeDocument/2006/relationships/customXml" Target="ink/ink813.xml"/><Relationship Id="rId1574" Type="http://schemas.openxmlformats.org/officeDocument/2006/relationships/image" Target="media/image464.emf"/><Relationship Id="rId1781" Type="http://schemas.openxmlformats.org/officeDocument/2006/relationships/customXml" Target="ink/ink1117.xml"/><Relationship Id="rId2197" Type="http://schemas.openxmlformats.org/officeDocument/2006/relationships/customXml" Target="ink/ink1491.xml"/><Relationship Id="rId2418" Type="http://schemas.openxmlformats.org/officeDocument/2006/relationships/customXml" Target="ink/ink1601.xml"/><Relationship Id="rId2625" Type="http://schemas.openxmlformats.org/officeDocument/2006/relationships/customXml" Target="ink/ink1704.xml"/><Relationship Id="rId73" Type="http://schemas.openxmlformats.org/officeDocument/2006/relationships/image" Target="media/image31.emf"/><Relationship Id="rId169" Type="http://schemas.openxmlformats.org/officeDocument/2006/relationships/image" Target="media/image79.emf"/><Relationship Id="rId376" Type="http://schemas.openxmlformats.org/officeDocument/2006/relationships/customXml" Target="ink/ink183.xml"/><Relationship Id="rId583" Type="http://schemas.openxmlformats.org/officeDocument/2006/relationships/customXml" Target="ink/ink305.xml"/><Relationship Id="rId790" Type="http://schemas.openxmlformats.org/officeDocument/2006/relationships/customXml" Target="ink/ink454.xml"/><Relationship Id="rId804" Type="http://schemas.openxmlformats.org/officeDocument/2006/relationships/customXml" Target="ink/ink468.xml"/><Relationship Id="rId1227" Type="http://schemas.openxmlformats.org/officeDocument/2006/relationships/image" Target="media/image2310.emf"/><Relationship Id="rId1434" Type="http://schemas.openxmlformats.org/officeDocument/2006/relationships/image" Target="media/image386.emf"/><Relationship Id="rId1641" Type="http://schemas.openxmlformats.org/officeDocument/2006/relationships/customXml" Target="ink/ink977.xml"/><Relationship Id="rId1879" Type="http://schemas.openxmlformats.org/officeDocument/2006/relationships/customXml" Target="ink/ink1187.xml"/><Relationship Id="rId2057" Type="http://schemas.openxmlformats.org/officeDocument/2006/relationships/customXml" Target="ink/ink1359.xml"/><Relationship Id="rId2264" Type="http://schemas.openxmlformats.org/officeDocument/2006/relationships/customXml" Target="ink/ink1524.xml"/><Relationship Id="rId2471" Type="http://schemas.openxmlformats.org/officeDocument/2006/relationships/image" Target="media/image644.emf"/><Relationship Id="rId4" Type="http://schemas.microsoft.com/office/2007/relationships/stylesWithEffects" Target="stylesWithEffects.xml"/><Relationship Id="rId236" Type="http://schemas.openxmlformats.org/officeDocument/2006/relationships/customXml" Target="ink/ink113.xml"/><Relationship Id="rId443" Type="http://schemas.openxmlformats.org/officeDocument/2006/relationships/image" Target="media/image1220.emf"/><Relationship Id="rId650" Type="http://schemas.openxmlformats.org/officeDocument/2006/relationships/image" Target="media/image214.emf"/><Relationship Id="rId888" Type="http://schemas.openxmlformats.org/officeDocument/2006/relationships/customXml" Target="ink/ink542.xml"/><Relationship Id="rId1073" Type="http://schemas.openxmlformats.org/officeDocument/2006/relationships/image" Target="media/image1570.emf"/><Relationship Id="rId1280" Type="http://schemas.openxmlformats.org/officeDocument/2006/relationships/customXml" Target="ink/ink738.xml"/><Relationship Id="rId1501" Type="http://schemas.openxmlformats.org/officeDocument/2006/relationships/customXml" Target="ink/ink888.xml"/><Relationship Id="rId1739" Type="http://schemas.openxmlformats.org/officeDocument/2006/relationships/customXml" Target="ink/ink1075.xml"/><Relationship Id="rId1946" Type="http://schemas.openxmlformats.org/officeDocument/2006/relationships/customXml" Target="ink/ink1254.xml"/><Relationship Id="rId2124" Type="http://schemas.openxmlformats.org/officeDocument/2006/relationships/customXml" Target="ink/ink1418.xml"/><Relationship Id="rId2331" Type="http://schemas.openxmlformats.org/officeDocument/2006/relationships/image" Target="media/image5720.emf"/><Relationship Id="rId2569" Type="http://schemas.openxmlformats.org/officeDocument/2006/relationships/customXml" Target="ink/ink1676.xml"/><Relationship Id="rId303" Type="http://schemas.openxmlformats.org/officeDocument/2006/relationships/image" Target="media/image128.emf"/><Relationship Id="rId748" Type="http://schemas.openxmlformats.org/officeDocument/2006/relationships/customXml" Target="ink/ink413.xml"/><Relationship Id="rId955" Type="http://schemas.openxmlformats.org/officeDocument/2006/relationships/image" Target="media/image280.emf"/><Relationship Id="rId1140" Type="http://schemas.openxmlformats.org/officeDocument/2006/relationships/customXml" Target="ink/ink668.xml"/><Relationship Id="rId1378" Type="http://schemas.openxmlformats.org/officeDocument/2006/relationships/customXml" Target="ink/ink824.xml"/><Relationship Id="rId1585" Type="http://schemas.openxmlformats.org/officeDocument/2006/relationships/customXml" Target="ink/ink930.xml"/><Relationship Id="rId1792" Type="http://schemas.openxmlformats.org/officeDocument/2006/relationships/customXml" Target="ink/ink1128.xml"/><Relationship Id="rId1806" Type="http://schemas.openxmlformats.org/officeDocument/2006/relationships/customXml" Target="ink/ink1142.xml"/><Relationship Id="rId2429" Type="http://schemas.openxmlformats.org/officeDocument/2006/relationships/image" Target="media/image623.emf"/><Relationship Id="rId2636" Type="http://schemas.openxmlformats.org/officeDocument/2006/relationships/image" Target="media/image728.emf"/><Relationship Id="rId84" Type="http://schemas.openxmlformats.org/officeDocument/2006/relationships/customXml" Target="ink/ink37.xml"/><Relationship Id="rId387" Type="http://schemas.openxmlformats.org/officeDocument/2006/relationships/image" Target="media/image166.emf"/><Relationship Id="rId510" Type="http://schemas.openxmlformats.org/officeDocument/2006/relationships/customXml" Target="ink/ink250.xml"/><Relationship Id="rId594" Type="http://schemas.openxmlformats.org/officeDocument/2006/relationships/customXml" Target="ink/ink316.xml"/><Relationship Id="rId608" Type="http://schemas.openxmlformats.org/officeDocument/2006/relationships/customXml" Target="ink/ink328.xml"/><Relationship Id="rId815" Type="http://schemas.openxmlformats.org/officeDocument/2006/relationships/customXml" Target="ink/ink479.xml"/><Relationship Id="rId1238" Type="http://schemas.openxmlformats.org/officeDocument/2006/relationships/customXml" Target="ink/ink717.xml"/><Relationship Id="rId1445" Type="http://schemas.openxmlformats.org/officeDocument/2006/relationships/customXml" Target="ink/ink860.xml"/><Relationship Id="rId1652" Type="http://schemas.openxmlformats.org/officeDocument/2006/relationships/customXml" Target="ink/ink988.xml"/><Relationship Id="rId2068" Type="http://schemas.openxmlformats.org/officeDocument/2006/relationships/customXml" Target="ink/ink1370.xml"/><Relationship Id="rId2275" Type="http://schemas.openxmlformats.org/officeDocument/2006/relationships/image" Target="media/image558.emf"/><Relationship Id="rId247" Type="http://schemas.openxmlformats.org/officeDocument/2006/relationships/image" Target="media/image370.emf"/><Relationship Id="rId899" Type="http://schemas.openxmlformats.org/officeDocument/2006/relationships/image" Target="media/image256.emf"/><Relationship Id="rId1000" Type="http://schemas.openxmlformats.org/officeDocument/2006/relationships/customXml" Target="ink/ink598.xml"/><Relationship Id="rId1084" Type="http://schemas.openxmlformats.org/officeDocument/2006/relationships/customXml" Target="ink/ink640.xml"/><Relationship Id="rId1305" Type="http://schemas.openxmlformats.org/officeDocument/2006/relationships/customXml" Target="ink/ink755.xml"/><Relationship Id="rId1957" Type="http://schemas.openxmlformats.org/officeDocument/2006/relationships/customXml" Target="ink/ink1264.xml"/><Relationship Id="rId2482" Type="http://schemas.openxmlformats.org/officeDocument/2006/relationships/image" Target="media/image650.emf"/><Relationship Id="rId107" Type="http://schemas.openxmlformats.org/officeDocument/2006/relationships/image" Target="media/image48.emf"/><Relationship Id="rId454" Type="http://schemas.openxmlformats.org/officeDocument/2006/relationships/customXml" Target="ink/ink222.xml"/><Relationship Id="rId661" Type="http://schemas.openxmlformats.org/officeDocument/2006/relationships/customXml" Target="ink/ink360.xml"/><Relationship Id="rId759" Type="http://schemas.openxmlformats.org/officeDocument/2006/relationships/customXml" Target="ink/ink424.xml"/><Relationship Id="rId966" Type="http://schemas.openxmlformats.org/officeDocument/2006/relationships/customXml" Target="ink/ink581.xml"/><Relationship Id="rId1291" Type="http://schemas.openxmlformats.org/officeDocument/2006/relationships/image" Target="media/image351.emf"/><Relationship Id="rId1389" Type="http://schemas.openxmlformats.org/officeDocument/2006/relationships/customXml" Target="ink/ink832.xml"/><Relationship Id="rId1512" Type="http://schemas.openxmlformats.org/officeDocument/2006/relationships/image" Target="media/image429.emf"/><Relationship Id="rId1596" Type="http://schemas.openxmlformats.org/officeDocument/2006/relationships/customXml" Target="ink/ink936.xml"/><Relationship Id="rId1817" Type="http://schemas.openxmlformats.org/officeDocument/2006/relationships/customXml" Target="ink/ink1148.xml"/><Relationship Id="rId2135" Type="http://schemas.openxmlformats.org/officeDocument/2006/relationships/customXml" Target="ink/ink1429.xml"/><Relationship Id="rId2342" Type="http://schemas.openxmlformats.org/officeDocument/2006/relationships/customXml" Target="ink/ink1563.xml"/><Relationship Id="rId2647" Type="http://schemas.openxmlformats.org/officeDocument/2006/relationships/customXml" Target="ink/ink1715.xml"/><Relationship Id="rId11" Type="http://schemas.openxmlformats.org/officeDocument/2006/relationships/customXml" Target="ink/ink1.xml"/><Relationship Id="rId314" Type="http://schemas.openxmlformats.org/officeDocument/2006/relationships/customXml" Target="ink/ink152.xml"/><Relationship Id="rId398" Type="http://schemas.openxmlformats.org/officeDocument/2006/relationships/customXml" Target="ink/ink194.xml"/><Relationship Id="rId521" Type="http://schemas.openxmlformats.org/officeDocument/2006/relationships/customXml" Target="ink/ink257.xml"/><Relationship Id="rId619" Type="http://schemas.openxmlformats.org/officeDocument/2006/relationships/customXml" Target="ink/ink337.xml"/><Relationship Id="rId1151" Type="http://schemas.openxmlformats.org/officeDocument/2006/relationships/image" Target="media/image1960.emf"/><Relationship Id="rId1249" Type="http://schemas.openxmlformats.org/officeDocument/2006/relationships/image" Target="media/image2420.emf"/><Relationship Id="rId2079" Type="http://schemas.openxmlformats.org/officeDocument/2006/relationships/customXml" Target="ink/ink1379.xml"/><Relationship Id="rId2202" Type="http://schemas.openxmlformats.org/officeDocument/2006/relationships/customXml" Target="ink/ink1496.xml"/><Relationship Id="rId95" Type="http://schemas.openxmlformats.org/officeDocument/2006/relationships/image" Target="media/image42.emf"/><Relationship Id="rId160" Type="http://schemas.openxmlformats.org/officeDocument/2006/relationships/customXml" Target="ink/ink75.xml"/><Relationship Id="rId826" Type="http://schemas.openxmlformats.org/officeDocument/2006/relationships/customXml" Target="ink/ink490.xml"/><Relationship Id="rId1011" Type="http://schemas.openxmlformats.org/officeDocument/2006/relationships/image" Target="media/image308.emf"/><Relationship Id="rId1109" Type="http://schemas.openxmlformats.org/officeDocument/2006/relationships/image" Target="media/image1750.emf"/><Relationship Id="rId1456" Type="http://schemas.openxmlformats.org/officeDocument/2006/relationships/image" Target="media/image398.emf"/><Relationship Id="rId1663" Type="http://schemas.openxmlformats.org/officeDocument/2006/relationships/customXml" Target="ink/ink999.xml"/><Relationship Id="rId1870" Type="http://schemas.openxmlformats.org/officeDocument/2006/relationships/customXml" Target="ink/ink1178.xml"/><Relationship Id="rId1968" Type="http://schemas.openxmlformats.org/officeDocument/2006/relationships/customXml" Target="ink/ink1270.xml"/><Relationship Id="rId2286" Type="http://schemas.openxmlformats.org/officeDocument/2006/relationships/customXml" Target="ink/ink1535.xml"/><Relationship Id="rId2493" Type="http://schemas.openxmlformats.org/officeDocument/2006/relationships/customXml" Target="ink/ink1638.xml"/><Relationship Id="rId2507" Type="http://schemas.openxmlformats.org/officeDocument/2006/relationships/customXml" Target="ink/ink1645.xml"/><Relationship Id="rId258" Type="http://schemas.openxmlformats.org/officeDocument/2006/relationships/customXml" Target="ink/ink124.xml"/><Relationship Id="rId465" Type="http://schemas.openxmlformats.org/officeDocument/2006/relationships/image" Target="media/image1330.emf"/><Relationship Id="rId672" Type="http://schemas.openxmlformats.org/officeDocument/2006/relationships/image" Target="media/image225.emf"/><Relationship Id="rId1095" Type="http://schemas.openxmlformats.org/officeDocument/2006/relationships/image" Target="media/image1680.emf"/><Relationship Id="rId1316" Type="http://schemas.openxmlformats.org/officeDocument/2006/relationships/customXml" Target="ink/ink765.xml"/><Relationship Id="rId1523" Type="http://schemas.openxmlformats.org/officeDocument/2006/relationships/customXml" Target="ink/ink899.xml"/><Relationship Id="rId1730" Type="http://schemas.openxmlformats.org/officeDocument/2006/relationships/customXml" Target="ink/ink1066.xml"/><Relationship Id="rId2146" Type="http://schemas.openxmlformats.org/officeDocument/2006/relationships/customXml" Target="ink/ink1440.xml"/><Relationship Id="rId2353" Type="http://schemas.openxmlformats.org/officeDocument/2006/relationships/image" Target="media/image5850.emf"/><Relationship Id="rId2560" Type="http://schemas.openxmlformats.org/officeDocument/2006/relationships/image" Target="media/image689.emf"/><Relationship Id="rId22" Type="http://schemas.openxmlformats.org/officeDocument/2006/relationships/customXml" Target="ink/ink6.xml"/><Relationship Id="rId118" Type="http://schemas.openxmlformats.org/officeDocument/2006/relationships/customXml" Target="ink/ink54.xml"/><Relationship Id="rId325" Type="http://schemas.openxmlformats.org/officeDocument/2006/relationships/image" Target="media/image138.emf"/><Relationship Id="rId532" Type="http://schemas.openxmlformats.org/officeDocument/2006/relationships/customXml" Target="ink/ink264.xml"/><Relationship Id="rId977" Type="http://schemas.openxmlformats.org/officeDocument/2006/relationships/image" Target="media/image291.emf"/><Relationship Id="rId1162" Type="http://schemas.openxmlformats.org/officeDocument/2006/relationships/customXml" Target="ink/ink679.xml"/><Relationship Id="rId1828" Type="http://schemas.openxmlformats.org/officeDocument/2006/relationships/customXml" Target="ink/ink1154.xml"/><Relationship Id="rId2006" Type="http://schemas.openxmlformats.org/officeDocument/2006/relationships/customXml" Target="ink/ink1308.xml"/><Relationship Id="rId2213" Type="http://schemas.openxmlformats.org/officeDocument/2006/relationships/chart" Target="charts/chart7.xml"/><Relationship Id="rId2420" Type="http://schemas.openxmlformats.org/officeDocument/2006/relationships/customXml" Target="ink/ink1602.xml"/><Relationship Id="rId171" Type="http://schemas.openxmlformats.org/officeDocument/2006/relationships/image" Target="media/image80.emf"/><Relationship Id="rId837" Type="http://schemas.openxmlformats.org/officeDocument/2006/relationships/customXml" Target="ink/ink501.xml"/><Relationship Id="rId1022" Type="http://schemas.openxmlformats.org/officeDocument/2006/relationships/customXml" Target="ink/ink609.xml"/><Relationship Id="rId1467" Type="http://schemas.openxmlformats.org/officeDocument/2006/relationships/customXml" Target="ink/ink871.xml"/><Relationship Id="rId1674" Type="http://schemas.openxmlformats.org/officeDocument/2006/relationships/customXml" Target="ink/ink1010.xml"/><Relationship Id="rId1881" Type="http://schemas.openxmlformats.org/officeDocument/2006/relationships/customXml" Target="ink/ink1189.xml"/><Relationship Id="rId2297" Type="http://schemas.openxmlformats.org/officeDocument/2006/relationships/image" Target="media/image569.emf"/><Relationship Id="rId2518" Type="http://schemas.openxmlformats.org/officeDocument/2006/relationships/image" Target="media/image668.emf"/><Relationship Id="rId269" Type="http://schemas.openxmlformats.org/officeDocument/2006/relationships/image" Target="media/image114.emf"/><Relationship Id="rId476" Type="http://schemas.openxmlformats.org/officeDocument/2006/relationships/customXml" Target="ink/ink233.xml"/><Relationship Id="rId683" Type="http://schemas.openxmlformats.org/officeDocument/2006/relationships/customXml" Target="ink/ink371.xml"/><Relationship Id="rId890" Type="http://schemas.openxmlformats.org/officeDocument/2006/relationships/customXml" Target="ink/ink543.xml"/><Relationship Id="rId904" Type="http://schemas.openxmlformats.org/officeDocument/2006/relationships/customXml" Target="ink/ink550.xml"/><Relationship Id="rId1327" Type="http://schemas.openxmlformats.org/officeDocument/2006/relationships/image" Target="media/image357.emf"/><Relationship Id="rId1534" Type="http://schemas.openxmlformats.org/officeDocument/2006/relationships/image" Target="media/image442.emf"/><Relationship Id="rId1741" Type="http://schemas.openxmlformats.org/officeDocument/2006/relationships/customXml" Target="ink/ink1077.xml"/><Relationship Id="rId1979" Type="http://schemas.openxmlformats.org/officeDocument/2006/relationships/customXml" Target="ink/ink1281.xml"/><Relationship Id="rId2157" Type="http://schemas.openxmlformats.org/officeDocument/2006/relationships/customXml" Target="ink/ink1451.xml"/><Relationship Id="rId2364" Type="http://schemas.openxmlformats.org/officeDocument/2006/relationships/customXml" Target="ink/ink1574.xml"/><Relationship Id="rId2571" Type="http://schemas.openxmlformats.org/officeDocument/2006/relationships/customXml" Target="ink/ink1677.xml"/><Relationship Id="rId33" Type="http://schemas.openxmlformats.org/officeDocument/2006/relationships/image" Target="media/image11.emf"/><Relationship Id="rId129" Type="http://schemas.openxmlformats.org/officeDocument/2006/relationships/image" Target="media/image59.emf"/><Relationship Id="rId336" Type="http://schemas.openxmlformats.org/officeDocument/2006/relationships/customXml" Target="ink/ink163.xml"/><Relationship Id="rId543" Type="http://schemas.openxmlformats.org/officeDocument/2006/relationships/customXml" Target="ink/ink270.xml"/><Relationship Id="rId988" Type="http://schemas.openxmlformats.org/officeDocument/2006/relationships/customXml" Target="ink/ink592.xml"/><Relationship Id="rId1173" Type="http://schemas.openxmlformats.org/officeDocument/2006/relationships/image" Target="media/image2040.emf"/><Relationship Id="rId1380" Type="http://schemas.openxmlformats.org/officeDocument/2006/relationships/customXml" Target="ink/ink826.xml"/><Relationship Id="rId1601" Type="http://schemas.openxmlformats.org/officeDocument/2006/relationships/image" Target="media/image478.emf"/><Relationship Id="rId1839" Type="http://schemas.openxmlformats.org/officeDocument/2006/relationships/image" Target="media/image497.emf"/><Relationship Id="rId2017" Type="http://schemas.openxmlformats.org/officeDocument/2006/relationships/customXml" Target="ink/ink1319.xml"/><Relationship Id="rId2224" Type="http://schemas.openxmlformats.org/officeDocument/2006/relationships/customXml" Target="ink/ink1504.xml"/><Relationship Id="rId182" Type="http://schemas.openxmlformats.org/officeDocument/2006/relationships/customXml" Target="ink/ink86.xml"/><Relationship Id="rId403" Type="http://schemas.openxmlformats.org/officeDocument/2006/relationships/image" Target="media/image172.emf"/><Relationship Id="rId750" Type="http://schemas.openxmlformats.org/officeDocument/2006/relationships/customXml" Target="ink/ink415.xml"/><Relationship Id="rId848" Type="http://schemas.openxmlformats.org/officeDocument/2006/relationships/customXml" Target="ink/ink512.xml"/><Relationship Id="rId1033" Type="http://schemas.openxmlformats.org/officeDocument/2006/relationships/image" Target="media/image321.emf"/><Relationship Id="rId1478" Type="http://schemas.openxmlformats.org/officeDocument/2006/relationships/image" Target="media/image411.emf"/><Relationship Id="rId1685" Type="http://schemas.openxmlformats.org/officeDocument/2006/relationships/customXml" Target="ink/ink1021.xml"/><Relationship Id="rId1892" Type="http://schemas.openxmlformats.org/officeDocument/2006/relationships/customXml" Target="ink/ink1200.xml"/><Relationship Id="rId1906" Type="http://schemas.openxmlformats.org/officeDocument/2006/relationships/customXml" Target="ink/ink1214.xml"/><Relationship Id="rId2431" Type="http://schemas.openxmlformats.org/officeDocument/2006/relationships/image" Target="media/image624.emf"/><Relationship Id="rId2529" Type="http://schemas.openxmlformats.org/officeDocument/2006/relationships/customXml" Target="ink/ink1656.xml"/><Relationship Id="rId487" Type="http://schemas.openxmlformats.org/officeDocument/2006/relationships/image" Target="media/image1440.emf"/><Relationship Id="rId610" Type="http://schemas.openxmlformats.org/officeDocument/2006/relationships/customXml" Target="ink/ink330.xml"/><Relationship Id="rId694" Type="http://schemas.openxmlformats.org/officeDocument/2006/relationships/image" Target="media/image236.emf"/><Relationship Id="rId708" Type="http://schemas.openxmlformats.org/officeDocument/2006/relationships/image" Target="media/image243.emf"/><Relationship Id="rId915" Type="http://schemas.openxmlformats.org/officeDocument/2006/relationships/image" Target="media/image264.emf"/><Relationship Id="rId1240" Type="http://schemas.openxmlformats.org/officeDocument/2006/relationships/customXml" Target="ink/ink718.xml"/><Relationship Id="rId1338" Type="http://schemas.openxmlformats.org/officeDocument/2006/relationships/customXml" Target="ink/ink784.xml"/><Relationship Id="rId1545" Type="http://schemas.openxmlformats.org/officeDocument/2006/relationships/customXml" Target="ink/ink910.xml"/><Relationship Id="rId2070" Type="http://schemas.openxmlformats.org/officeDocument/2006/relationships/customXml" Target="ink/ink1372.xml"/><Relationship Id="rId2168" Type="http://schemas.openxmlformats.org/officeDocument/2006/relationships/customXml" Target="ink/ink1462.xml"/><Relationship Id="rId2375" Type="http://schemas.openxmlformats.org/officeDocument/2006/relationships/image" Target="media/image596.emf"/><Relationship Id="rId347" Type="http://schemas.openxmlformats.org/officeDocument/2006/relationships/image" Target="media/image148.emf"/><Relationship Id="rId999" Type="http://schemas.openxmlformats.org/officeDocument/2006/relationships/image" Target="media/image302.emf"/><Relationship Id="rId1100" Type="http://schemas.openxmlformats.org/officeDocument/2006/relationships/customXml" Target="ink/ink648.xml"/><Relationship Id="rId1184" Type="http://schemas.openxmlformats.org/officeDocument/2006/relationships/customXml" Target="ink/ink690.xml"/><Relationship Id="rId1405" Type="http://schemas.openxmlformats.org/officeDocument/2006/relationships/customXml" Target="ink/ink840.xml"/><Relationship Id="rId1752" Type="http://schemas.openxmlformats.org/officeDocument/2006/relationships/customXml" Target="ink/ink1088.xml"/><Relationship Id="rId2028" Type="http://schemas.openxmlformats.org/officeDocument/2006/relationships/customXml" Target="ink/ink1330.xml"/><Relationship Id="rId2582" Type="http://schemas.openxmlformats.org/officeDocument/2006/relationships/image" Target="media/image700.emf"/><Relationship Id="rId44" Type="http://schemas.openxmlformats.org/officeDocument/2006/relationships/customXml" Target="ink/ink17.xml"/><Relationship Id="rId554" Type="http://schemas.openxmlformats.org/officeDocument/2006/relationships/customXml" Target="ink/ink281.xml"/><Relationship Id="rId761" Type="http://schemas.openxmlformats.org/officeDocument/2006/relationships/customXml" Target="ink/ink426.xml"/><Relationship Id="rId859" Type="http://schemas.openxmlformats.org/officeDocument/2006/relationships/customXml" Target="ink/ink523.xml"/><Relationship Id="rId1391" Type="http://schemas.openxmlformats.org/officeDocument/2006/relationships/customXml" Target="ink/ink833.xml"/><Relationship Id="rId1489" Type="http://schemas.openxmlformats.org/officeDocument/2006/relationships/customXml" Target="ink/ink882.xml"/><Relationship Id="rId1612" Type="http://schemas.openxmlformats.org/officeDocument/2006/relationships/customXml" Target="ink/ink948.xml"/><Relationship Id="rId1696" Type="http://schemas.openxmlformats.org/officeDocument/2006/relationships/customXml" Target="ink/ink1032.xml"/><Relationship Id="rId1917" Type="http://schemas.openxmlformats.org/officeDocument/2006/relationships/customXml" Target="ink/ink1225.xml"/><Relationship Id="rId2235" Type="http://schemas.openxmlformats.org/officeDocument/2006/relationships/image" Target="media/image536.emf"/><Relationship Id="rId2442" Type="http://schemas.openxmlformats.org/officeDocument/2006/relationships/customXml" Target="ink/ink1613.xml"/><Relationship Id="rId193" Type="http://schemas.openxmlformats.org/officeDocument/2006/relationships/image" Target="media/image91.emf"/><Relationship Id="rId207" Type="http://schemas.openxmlformats.org/officeDocument/2006/relationships/image" Target="media/image98.emf"/><Relationship Id="rId414" Type="http://schemas.openxmlformats.org/officeDocument/2006/relationships/customXml" Target="ink/ink202.xml"/><Relationship Id="rId498" Type="http://schemas.openxmlformats.org/officeDocument/2006/relationships/customXml" Target="ink/ink244.xml"/><Relationship Id="rId621" Type="http://schemas.openxmlformats.org/officeDocument/2006/relationships/customXml" Target="ink/ink339.xml"/><Relationship Id="rId1044" Type="http://schemas.openxmlformats.org/officeDocument/2006/relationships/customXml" Target="ink/ink620.xml"/><Relationship Id="rId1251" Type="http://schemas.openxmlformats.org/officeDocument/2006/relationships/image" Target="media/image2430.emf"/><Relationship Id="rId1349" Type="http://schemas.openxmlformats.org/officeDocument/2006/relationships/customXml" Target="ink/ink795.xml"/><Relationship Id="rId2081" Type="http://schemas.openxmlformats.org/officeDocument/2006/relationships/customXml" Target="ink/ink1380.xml"/><Relationship Id="rId2179" Type="http://schemas.openxmlformats.org/officeDocument/2006/relationships/customXml" Target="ink/ink1473.xml"/><Relationship Id="rId2302" Type="http://schemas.openxmlformats.org/officeDocument/2006/relationships/customXml" Target="ink/ink1543.xml"/><Relationship Id="rId260" Type="http://schemas.openxmlformats.org/officeDocument/2006/relationships/customXml" Target="ink/ink125.xml"/><Relationship Id="rId719" Type="http://schemas.openxmlformats.org/officeDocument/2006/relationships/customXml" Target="ink/ink389.xml"/><Relationship Id="rId926" Type="http://schemas.openxmlformats.org/officeDocument/2006/relationships/customXml" Target="ink/ink561.xml"/><Relationship Id="rId1111" Type="http://schemas.openxmlformats.org/officeDocument/2006/relationships/image" Target="media/image1760.emf"/><Relationship Id="rId1556" Type="http://schemas.openxmlformats.org/officeDocument/2006/relationships/image" Target="media/image454.emf"/><Relationship Id="rId1763" Type="http://schemas.openxmlformats.org/officeDocument/2006/relationships/customXml" Target="ink/ink1099.xml"/><Relationship Id="rId1970" Type="http://schemas.openxmlformats.org/officeDocument/2006/relationships/customXml" Target="ink/ink1272.xml"/><Relationship Id="rId2386" Type="http://schemas.openxmlformats.org/officeDocument/2006/relationships/customXml" Target="ink/ink1585.xml"/><Relationship Id="rId2593" Type="http://schemas.openxmlformats.org/officeDocument/2006/relationships/customXml" Target="ink/ink1688.xml"/><Relationship Id="rId2607" Type="http://schemas.openxmlformats.org/officeDocument/2006/relationships/customXml" Target="ink/ink1695.xml"/><Relationship Id="rId55" Type="http://schemas.openxmlformats.org/officeDocument/2006/relationships/image" Target="media/image22.emf"/><Relationship Id="rId120" Type="http://schemas.openxmlformats.org/officeDocument/2006/relationships/customXml" Target="ink/ink55.xml"/><Relationship Id="rId358" Type="http://schemas.openxmlformats.org/officeDocument/2006/relationships/customXml" Target="ink/ink174.xml"/><Relationship Id="rId565" Type="http://schemas.openxmlformats.org/officeDocument/2006/relationships/customXml" Target="ink/ink290.xml"/><Relationship Id="rId772" Type="http://schemas.openxmlformats.org/officeDocument/2006/relationships/customXml" Target="ink/ink437.xml"/><Relationship Id="rId1195" Type="http://schemas.openxmlformats.org/officeDocument/2006/relationships/image" Target="media/image2150.emf"/><Relationship Id="rId1209" Type="http://schemas.openxmlformats.org/officeDocument/2006/relationships/image" Target="media/image2220.emf"/><Relationship Id="rId1416" Type="http://schemas.openxmlformats.org/officeDocument/2006/relationships/image" Target="media/image376.emf"/><Relationship Id="rId1623" Type="http://schemas.openxmlformats.org/officeDocument/2006/relationships/customXml" Target="ink/ink959.xml"/><Relationship Id="rId1830" Type="http://schemas.openxmlformats.org/officeDocument/2006/relationships/customXml" Target="ink/ink1155.xml"/><Relationship Id="rId2039" Type="http://schemas.openxmlformats.org/officeDocument/2006/relationships/customXml" Target="ink/ink1341.xml"/><Relationship Id="rId2246" Type="http://schemas.openxmlformats.org/officeDocument/2006/relationships/customXml" Target="ink/ink1515.xml"/><Relationship Id="rId2453" Type="http://schemas.openxmlformats.org/officeDocument/2006/relationships/image" Target="media/image635.emf"/><Relationship Id="rId218" Type="http://schemas.openxmlformats.org/officeDocument/2006/relationships/customXml" Target="ink/ink104.xml"/><Relationship Id="rId425" Type="http://schemas.openxmlformats.org/officeDocument/2006/relationships/image" Target="media/image1130.emf"/><Relationship Id="rId632" Type="http://schemas.openxmlformats.org/officeDocument/2006/relationships/image" Target="media/image205.emf"/><Relationship Id="rId1055" Type="http://schemas.openxmlformats.org/officeDocument/2006/relationships/image" Target="media/image333.emf"/><Relationship Id="rId1262" Type="http://schemas.openxmlformats.org/officeDocument/2006/relationships/customXml" Target="ink/ink729.xml"/><Relationship Id="rId1928" Type="http://schemas.openxmlformats.org/officeDocument/2006/relationships/customXml" Target="ink/ink1236.xml"/><Relationship Id="rId2092" Type="http://schemas.openxmlformats.org/officeDocument/2006/relationships/image" Target="media/image523.emf"/><Relationship Id="rId2106" Type="http://schemas.openxmlformats.org/officeDocument/2006/relationships/customXml" Target="ink/ink1400.xml"/><Relationship Id="rId2313" Type="http://schemas.openxmlformats.org/officeDocument/2006/relationships/image" Target="media/image577.emf"/><Relationship Id="rId2520" Type="http://schemas.openxmlformats.org/officeDocument/2006/relationships/image" Target="media/image669.emf"/><Relationship Id="rId271" Type="http://schemas.openxmlformats.org/officeDocument/2006/relationships/image" Target="media/image115.emf"/><Relationship Id="rId937" Type="http://schemas.openxmlformats.org/officeDocument/2006/relationships/image" Target="media/image274.emf"/><Relationship Id="rId1122" Type="http://schemas.openxmlformats.org/officeDocument/2006/relationships/customXml" Target="ink/ink659.xml"/><Relationship Id="rId1567" Type="http://schemas.openxmlformats.org/officeDocument/2006/relationships/customXml" Target="ink/ink921.xml"/><Relationship Id="rId1774" Type="http://schemas.openxmlformats.org/officeDocument/2006/relationships/customXml" Target="ink/ink1110.xml"/><Relationship Id="rId1981" Type="http://schemas.openxmlformats.org/officeDocument/2006/relationships/customXml" Target="ink/ink1283.xml"/><Relationship Id="rId2397" Type="http://schemas.openxmlformats.org/officeDocument/2006/relationships/image" Target="media/image607.emf"/><Relationship Id="rId2618" Type="http://schemas.openxmlformats.org/officeDocument/2006/relationships/image" Target="media/image718.emf"/><Relationship Id="rId66" Type="http://schemas.openxmlformats.org/officeDocument/2006/relationships/customXml" Target="ink/ink28.xml"/><Relationship Id="rId131" Type="http://schemas.openxmlformats.org/officeDocument/2006/relationships/image" Target="media/image60.emf"/><Relationship Id="rId369" Type="http://schemas.openxmlformats.org/officeDocument/2006/relationships/image" Target="media/image157.emf"/><Relationship Id="rId576" Type="http://schemas.openxmlformats.org/officeDocument/2006/relationships/customXml" Target="ink/ink299.xml"/><Relationship Id="rId783" Type="http://schemas.openxmlformats.org/officeDocument/2006/relationships/customXml" Target="ink/ink447.xml"/><Relationship Id="rId990" Type="http://schemas.openxmlformats.org/officeDocument/2006/relationships/customXml" Target="ink/ink593.xml"/><Relationship Id="rId1427" Type="http://schemas.openxmlformats.org/officeDocument/2006/relationships/customXml" Target="ink/ink851.xml"/><Relationship Id="rId1634" Type="http://schemas.openxmlformats.org/officeDocument/2006/relationships/customXml" Target="ink/ink970.xml"/><Relationship Id="rId1841" Type="http://schemas.openxmlformats.org/officeDocument/2006/relationships/customXml" Target="ink/ink1161.xml"/><Relationship Id="rId2257" Type="http://schemas.openxmlformats.org/officeDocument/2006/relationships/image" Target="media/image548.emf"/><Relationship Id="rId2464" Type="http://schemas.openxmlformats.org/officeDocument/2006/relationships/customXml" Target="ink/ink1624.xml"/><Relationship Id="rId229" Type="http://schemas.openxmlformats.org/officeDocument/2006/relationships/image" Target="media/image108.emf"/><Relationship Id="rId436" Type="http://schemas.openxmlformats.org/officeDocument/2006/relationships/customXml" Target="ink/ink213.xml"/><Relationship Id="rId643" Type="http://schemas.openxmlformats.org/officeDocument/2006/relationships/customXml" Target="ink/ink351.xml"/><Relationship Id="rId1066" Type="http://schemas.openxmlformats.org/officeDocument/2006/relationships/customXml" Target="ink/ink631.xml"/><Relationship Id="rId1273" Type="http://schemas.openxmlformats.org/officeDocument/2006/relationships/image" Target="media/image341.emf"/><Relationship Id="rId1480" Type="http://schemas.openxmlformats.org/officeDocument/2006/relationships/image" Target="media/image412.emf"/><Relationship Id="rId1939" Type="http://schemas.openxmlformats.org/officeDocument/2006/relationships/customXml" Target="ink/ink1247.xml"/><Relationship Id="rId2117" Type="http://schemas.openxmlformats.org/officeDocument/2006/relationships/customXml" Target="ink/ink1411.xml"/><Relationship Id="rId2324" Type="http://schemas.openxmlformats.org/officeDocument/2006/relationships/customXml" Target="ink/ink1554.xml"/><Relationship Id="rId850" Type="http://schemas.openxmlformats.org/officeDocument/2006/relationships/customXml" Target="ink/ink514.xml"/><Relationship Id="rId948" Type="http://schemas.openxmlformats.org/officeDocument/2006/relationships/customXml" Target="ink/ink572.xml"/><Relationship Id="rId1133" Type="http://schemas.openxmlformats.org/officeDocument/2006/relationships/image" Target="media/image1870.emf"/><Relationship Id="rId1578" Type="http://schemas.openxmlformats.org/officeDocument/2006/relationships/image" Target="media/image466.emf"/><Relationship Id="rId1701" Type="http://schemas.openxmlformats.org/officeDocument/2006/relationships/customXml" Target="ink/ink1037.xml"/><Relationship Id="rId1785" Type="http://schemas.openxmlformats.org/officeDocument/2006/relationships/customXml" Target="ink/ink1121.xml"/><Relationship Id="rId1992" Type="http://schemas.openxmlformats.org/officeDocument/2006/relationships/customXml" Target="ink/ink1294.xml"/><Relationship Id="rId2531" Type="http://schemas.openxmlformats.org/officeDocument/2006/relationships/customXml" Target="ink/ink1657.xml"/><Relationship Id="rId2629" Type="http://schemas.openxmlformats.org/officeDocument/2006/relationships/customXml" Target="ink/ink1706.xml"/><Relationship Id="rId77" Type="http://schemas.openxmlformats.org/officeDocument/2006/relationships/image" Target="media/image33.emf"/><Relationship Id="rId282" Type="http://schemas.openxmlformats.org/officeDocument/2006/relationships/customXml" Target="ink/ink136.xml"/><Relationship Id="rId503" Type="http://schemas.openxmlformats.org/officeDocument/2006/relationships/image" Target="media/image1520.emf"/><Relationship Id="rId587" Type="http://schemas.openxmlformats.org/officeDocument/2006/relationships/customXml" Target="ink/ink309.xml"/><Relationship Id="rId710" Type="http://schemas.openxmlformats.org/officeDocument/2006/relationships/image" Target="media/image244.emf"/><Relationship Id="rId808" Type="http://schemas.openxmlformats.org/officeDocument/2006/relationships/customXml" Target="ink/ink472.xml"/><Relationship Id="rId1340" Type="http://schemas.openxmlformats.org/officeDocument/2006/relationships/customXml" Target="ink/ink786.xml"/><Relationship Id="rId1438" Type="http://schemas.openxmlformats.org/officeDocument/2006/relationships/image" Target="media/image388.emf"/><Relationship Id="rId1645" Type="http://schemas.openxmlformats.org/officeDocument/2006/relationships/customXml" Target="ink/ink981.xml"/><Relationship Id="rId2170" Type="http://schemas.openxmlformats.org/officeDocument/2006/relationships/customXml" Target="ink/ink1464.xml"/><Relationship Id="rId2268" Type="http://schemas.openxmlformats.org/officeDocument/2006/relationships/customXml" Target="ink/ink1526.xml"/><Relationship Id="rId8" Type="http://schemas.openxmlformats.org/officeDocument/2006/relationships/endnotes" Target="endnotes.xml"/><Relationship Id="rId142" Type="http://schemas.openxmlformats.org/officeDocument/2006/relationships/customXml" Target="ink/ink66.xml"/><Relationship Id="rId447" Type="http://schemas.openxmlformats.org/officeDocument/2006/relationships/image" Target="media/image1240.emf"/><Relationship Id="rId794" Type="http://schemas.openxmlformats.org/officeDocument/2006/relationships/customXml" Target="ink/ink458.xml"/><Relationship Id="rId1077" Type="http://schemas.openxmlformats.org/officeDocument/2006/relationships/image" Target="media/image1590.emf"/><Relationship Id="rId1200" Type="http://schemas.openxmlformats.org/officeDocument/2006/relationships/customXml" Target="ink/ink698.xml"/><Relationship Id="rId1852" Type="http://schemas.openxmlformats.org/officeDocument/2006/relationships/image" Target="media/image504.emf"/><Relationship Id="rId2030" Type="http://schemas.openxmlformats.org/officeDocument/2006/relationships/customXml" Target="ink/ink1332.xml"/><Relationship Id="rId2128" Type="http://schemas.openxmlformats.org/officeDocument/2006/relationships/customXml" Target="ink/ink1422.xml"/><Relationship Id="rId2475" Type="http://schemas.openxmlformats.org/officeDocument/2006/relationships/customXml" Target="ink/ink1629.xml"/><Relationship Id="rId654" Type="http://schemas.openxmlformats.org/officeDocument/2006/relationships/image" Target="media/image216.emf"/><Relationship Id="rId861" Type="http://schemas.openxmlformats.org/officeDocument/2006/relationships/customXml" Target="ink/ink525.xml"/><Relationship Id="rId959" Type="http://schemas.openxmlformats.org/officeDocument/2006/relationships/image" Target="media/image282.emf"/><Relationship Id="rId1284" Type="http://schemas.openxmlformats.org/officeDocument/2006/relationships/customXml" Target="ink/ink740.xml"/><Relationship Id="rId1491" Type="http://schemas.openxmlformats.org/officeDocument/2006/relationships/customXml" Target="ink/ink883.xml"/><Relationship Id="rId1505" Type="http://schemas.openxmlformats.org/officeDocument/2006/relationships/customXml" Target="ink/ink890.xml"/><Relationship Id="rId1589" Type="http://schemas.openxmlformats.org/officeDocument/2006/relationships/image" Target="media/image472.emf"/><Relationship Id="rId1712" Type="http://schemas.openxmlformats.org/officeDocument/2006/relationships/customXml" Target="ink/ink1048.xml"/><Relationship Id="rId2335" Type="http://schemas.openxmlformats.org/officeDocument/2006/relationships/image" Target="media/image582.emf"/><Relationship Id="rId2542" Type="http://schemas.openxmlformats.org/officeDocument/2006/relationships/image" Target="media/image680.emf"/><Relationship Id="rId293" Type="http://schemas.openxmlformats.org/officeDocument/2006/relationships/image" Target="media/image480.emf"/><Relationship Id="rId307" Type="http://schemas.openxmlformats.org/officeDocument/2006/relationships/image" Target="media/image130.emf"/><Relationship Id="rId514" Type="http://schemas.openxmlformats.org/officeDocument/2006/relationships/customXml" Target="ink/ink252.xml"/><Relationship Id="rId721" Type="http://schemas.openxmlformats.org/officeDocument/2006/relationships/image" Target="media/image249.emf"/><Relationship Id="rId1144" Type="http://schemas.openxmlformats.org/officeDocument/2006/relationships/customXml" Target="ink/ink670.xml"/><Relationship Id="rId1351" Type="http://schemas.openxmlformats.org/officeDocument/2006/relationships/customXml" Target="ink/ink797.xml"/><Relationship Id="rId1449" Type="http://schemas.openxmlformats.org/officeDocument/2006/relationships/customXml" Target="ink/ink862.xml"/><Relationship Id="rId1796" Type="http://schemas.openxmlformats.org/officeDocument/2006/relationships/customXml" Target="ink/ink1132.xml"/><Relationship Id="rId2181" Type="http://schemas.openxmlformats.org/officeDocument/2006/relationships/customXml" Target="ink/ink1475.xml"/><Relationship Id="rId2402" Type="http://schemas.openxmlformats.org/officeDocument/2006/relationships/customXml" Target="ink/ink1593.xml"/><Relationship Id="rId88" Type="http://schemas.openxmlformats.org/officeDocument/2006/relationships/customXml" Target="ink/ink39.xml"/><Relationship Id="rId153" Type="http://schemas.openxmlformats.org/officeDocument/2006/relationships/image" Target="media/image71.emf"/><Relationship Id="rId360" Type="http://schemas.openxmlformats.org/officeDocument/2006/relationships/customXml" Target="ink/ink175.xml"/><Relationship Id="rId598" Type="http://schemas.openxmlformats.org/officeDocument/2006/relationships/customXml" Target="ink/ink318.xml"/><Relationship Id="rId819" Type="http://schemas.openxmlformats.org/officeDocument/2006/relationships/customXml" Target="ink/ink483.xml"/><Relationship Id="rId1004" Type="http://schemas.openxmlformats.org/officeDocument/2006/relationships/customXml" Target="ink/ink600.xml"/><Relationship Id="rId1211" Type="http://schemas.openxmlformats.org/officeDocument/2006/relationships/image" Target="media/image2230.emf"/><Relationship Id="rId1656" Type="http://schemas.openxmlformats.org/officeDocument/2006/relationships/customXml" Target="ink/ink992.xml"/><Relationship Id="rId1863" Type="http://schemas.openxmlformats.org/officeDocument/2006/relationships/customXml" Target="ink/ink1172.xml"/><Relationship Id="rId2041" Type="http://schemas.openxmlformats.org/officeDocument/2006/relationships/customXml" Target="ink/ink1343.xml"/><Relationship Id="rId2279" Type="http://schemas.openxmlformats.org/officeDocument/2006/relationships/image" Target="media/image560.emf"/><Relationship Id="rId2486" Type="http://schemas.openxmlformats.org/officeDocument/2006/relationships/image" Target="media/image652.emf"/><Relationship Id="rId220" Type="http://schemas.openxmlformats.org/officeDocument/2006/relationships/customXml" Target="ink/ink105.xml"/><Relationship Id="rId458" Type="http://schemas.openxmlformats.org/officeDocument/2006/relationships/customXml" Target="ink/ink224.xml"/><Relationship Id="rId665" Type="http://schemas.openxmlformats.org/officeDocument/2006/relationships/customXml" Target="ink/ink362.xml"/><Relationship Id="rId872" Type="http://schemas.openxmlformats.org/officeDocument/2006/relationships/customXml" Target="ink/ink534.xml"/><Relationship Id="rId1088" Type="http://schemas.openxmlformats.org/officeDocument/2006/relationships/customXml" Target="ink/ink642.xml"/><Relationship Id="rId1295" Type="http://schemas.openxmlformats.org/officeDocument/2006/relationships/image" Target="media/image353.emf"/><Relationship Id="rId1309" Type="http://schemas.openxmlformats.org/officeDocument/2006/relationships/customXml" Target="ink/ink759.xml"/><Relationship Id="rId1516" Type="http://schemas.openxmlformats.org/officeDocument/2006/relationships/image" Target="media/image432.emf"/><Relationship Id="rId1723" Type="http://schemas.openxmlformats.org/officeDocument/2006/relationships/customXml" Target="ink/ink1059.xml"/><Relationship Id="rId1930" Type="http://schemas.openxmlformats.org/officeDocument/2006/relationships/customXml" Target="ink/ink1238.xml"/><Relationship Id="rId2139" Type="http://schemas.openxmlformats.org/officeDocument/2006/relationships/customXml" Target="ink/ink1433.xml"/><Relationship Id="rId2346" Type="http://schemas.openxmlformats.org/officeDocument/2006/relationships/customXml" Target="ink/ink1565.xml"/><Relationship Id="rId2553" Type="http://schemas.openxmlformats.org/officeDocument/2006/relationships/customXml" Target="ink/ink1668.xml"/><Relationship Id="rId15" Type="http://schemas.openxmlformats.org/officeDocument/2006/relationships/customXml" Target="ink/ink3.xml"/><Relationship Id="rId318" Type="http://schemas.openxmlformats.org/officeDocument/2006/relationships/customXml" Target="ink/ink154.xml"/><Relationship Id="rId525" Type="http://schemas.openxmlformats.org/officeDocument/2006/relationships/image" Target="media/image183.emf"/><Relationship Id="rId732" Type="http://schemas.openxmlformats.org/officeDocument/2006/relationships/customXml" Target="ink/ink397.xml"/><Relationship Id="rId1155" Type="http://schemas.openxmlformats.org/officeDocument/2006/relationships/image" Target="media/image1980.emf"/><Relationship Id="rId1362" Type="http://schemas.openxmlformats.org/officeDocument/2006/relationships/customXml" Target="ink/ink808.xml"/><Relationship Id="rId2192" Type="http://schemas.openxmlformats.org/officeDocument/2006/relationships/customXml" Target="ink/ink1486.xml"/><Relationship Id="rId2206" Type="http://schemas.openxmlformats.org/officeDocument/2006/relationships/image" Target="media/image1.png"/><Relationship Id="rId2413" Type="http://schemas.openxmlformats.org/officeDocument/2006/relationships/image" Target="media/image615.emf"/><Relationship Id="rId2620" Type="http://schemas.openxmlformats.org/officeDocument/2006/relationships/image" Target="media/image719.emf"/><Relationship Id="rId99" Type="http://schemas.openxmlformats.org/officeDocument/2006/relationships/image" Target="media/image44.emf"/><Relationship Id="rId164" Type="http://schemas.openxmlformats.org/officeDocument/2006/relationships/customXml" Target="ink/ink77.xml"/><Relationship Id="rId371" Type="http://schemas.openxmlformats.org/officeDocument/2006/relationships/image" Target="media/image158.emf"/><Relationship Id="rId1015" Type="http://schemas.openxmlformats.org/officeDocument/2006/relationships/image" Target="media/image311.emf"/><Relationship Id="rId1222" Type="http://schemas.openxmlformats.org/officeDocument/2006/relationships/customXml" Target="ink/ink709.xml"/><Relationship Id="rId1667" Type="http://schemas.openxmlformats.org/officeDocument/2006/relationships/customXml" Target="ink/ink1003.xml"/><Relationship Id="rId1874" Type="http://schemas.openxmlformats.org/officeDocument/2006/relationships/customXml" Target="ink/ink1182.xml"/><Relationship Id="rId2052" Type="http://schemas.openxmlformats.org/officeDocument/2006/relationships/customXml" Target="ink/ink1354.xml"/><Relationship Id="rId2497" Type="http://schemas.openxmlformats.org/officeDocument/2006/relationships/customXml" Target="ink/ink1640.xml"/><Relationship Id="rId469" Type="http://schemas.openxmlformats.org/officeDocument/2006/relationships/image" Target="media/image1350.emf"/><Relationship Id="rId676" Type="http://schemas.openxmlformats.org/officeDocument/2006/relationships/image" Target="media/image227.emf"/><Relationship Id="rId883" Type="http://schemas.openxmlformats.org/officeDocument/2006/relationships/image" Target="media/image790.emf"/><Relationship Id="rId1099" Type="http://schemas.openxmlformats.org/officeDocument/2006/relationships/image" Target="media/image1700.emf"/><Relationship Id="rId1527" Type="http://schemas.openxmlformats.org/officeDocument/2006/relationships/customXml" Target="ink/ink901.xml"/><Relationship Id="rId1734" Type="http://schemas.openxmlformats.org/officeDocument/2006/relationships/customXml" Target="ink/ink1070.xml"/><Relationship Id="rId1941" Type="http://schemas.openxmlformats.org/officeDocument/2006/relationships/customXml" Target="ink/ink1249.xml"/><Relationship Id="rId2357" Type="http://schemas.openxmlformats.org/officeDocument/2006/relationships/image" Target="media/image587.emf"/><Relationship Id="rId2564" Type="http://schemas.openxmlformats.org/officeDocument/2006/relationships/image" Target="media/image691.emf"/><Relationship Id="rId26" Type="http://schemas.openxmlformats.org/officeDocument/2006/relationships/customXml" Target="ink/ink8.xml"/><Relationship Id="rId231" Type="http://schemas.openxmlformats.org/officeDocument/2006/relationships/image" Target="media/image109.emf"/><Relationship Id="rId329" Type="http://schemas.openxmlformats.org/officeDocument/2006/relationships/image" Target="media/image500.emf"/><Relationship Id="rId536" Type="http://schemas.openxmlformats.org/officeDocument/2006/relationships/customXml" Target="ink/ink266.xml"/><Relationship Id="rId1166" Type="http://schemas.openxmlformats.org/officeDocument/2006/relationships/customXml" Target="ink/ink681.xml"/><Relationship Id="rId1373" Type="http://schemas.openxmlformats.org/officeDocument/2006/relationships/customXml" Target="ink/ink819.xml"/><Relationship Id="rId2217" Type="http://schemas.openxmlformats.org/officeDocument/2006/relationships/image" Target="media/image527.emf"/><Relationship Id="rId175" Type="http://schemas.openxmlformats.org/officeDocument/2006/relationships/image" Target="media/image82.emf"/><Relationship Id="rId743" Type="http://schemas.openxmlformats.org/officeDocument/2006/relationships/customXml" Target="ink/ink408.xml"/><Relationship Id="rId950" Type="http://schemas.openxmlformats.org/officeDocument/2006/relationships/customXml" Target="ink/ink573.xml"/><Relationship Id="rId1026" Type="http://schemas.openxmlformats.org/officeDocument/2006/relationships/customXml" Target="ink/ink611.xml"/><Relationship Id="rId1580" Type="http://schemas.openxmlformats.org/officeDocument/2006/relationships/image" Target="media/image467.emf"/><Relationship Id="rId1678" Type="http://schemas.openxmlformats.org/officeDocument/2006/relationships/customXml" Target="ink/ink1014.xml"/><Relationship Id="rId1801" Type="http://schemas.openxmlformats.org/officeDocument/2006/relationships/customXml" Target="ink/ink1137.xml"/><Relationship Id="rId1885" Type="http://schemas.openxmlformats.org/officeDocument/2006/relationships/customXml" Target="ink/ink1193.xml"/><Relationship Id="rId2424" Type="http://schemas.openxmlformats.org/officeDocument/2006/relationships/customXml" Target="ink/ink1604.xml"/><Relationship Id="rId2631" Type="http://schemas.openxmlformats.org/officeDocument/2006/relationships/customXml" Target="ink/ink1707.xml"/><Relationship Id="rId382" Type="http://schemas.openxmlformats.org/officeDocument/2006/relationships/customXml" Target="ink/ink186.xml"/><Relationship Id="rId603" Type="http://schemas.openxmlformats.org/officeDocument/2006/relationships/customXml" Target="ink/ink323.xml"/><Relationship Id="rId687" Type="http://schemas.openxmlformats.org/officeDocument/2006/relationships/customXml" Target="ink/ink373.xml"/><Relationship Id="rId810" Type="http://schemas.openxmlformats.org/officeDocument/2006/relationships/customXml" Target="ink/ink474.xml"/><Relationship Id="rId908" Type="http://schemas.openxmlformats.org/officeDocument/2006/relationships/customXml" Target="ink/ink552.xml"/><Relationship Id="rId1233" Type="http://schemas.openxmlformats.org/officeDocument/2006/relationships/image" Target="media/image2340.emf"/><Relationship Id="rId1440" Type="http://schemas.openxmlformats.org/officeDocument/2006/relationships/image" Target="media/image389.emf"/><Relationship Id="rId1538" Type="http://schemas.openxmlformats.org/officeDocument/2006/relationships/image" Target="media/image444.emf"/><Relationship Id="rId2063" Type="http://schemas.openxmlformats.org/officeDocument/2006/relationships/customXml" Target="ink/ink1365.xml"/><Relationship Id="rId2270" Type="http://schemas.openxmlformats.org/officeDocument/2006/relationships/customXml" Target="ink/ink1527.xml"/><Relationship Id="rId2368" Type="http://schemas.openxmlformats.org/officeDocument/2006/relationships/customXml" Target="ink/ink1576.xml"/><Relationship Id="rId242" Type="http://schemas.openxmlformats.org/officeDocument/2006/relationships/customXml" Target="ink/ink116.xml"/><Relationship Id="rId894" Type="http://schemas.openxmlformats.org/officeDocument/2006/relationships/customXml" Target="ink/ink545.xml"/><Relationship Id="rId1177" Type="http://schemas.openxmlformats.org/officeDocument/2006/relationships/image" Target="media/image2060.emf"/><Relationship Id="rId1300" Type="http://schemas.openxmlformats.org/officeDocument/2006/relationships/customXml" Target="ink/ink750.xml"/><Relationship Id="rId1745" Type="http://schemas.openxmlformats.org/officeDocument/2006/relationships/customXml" Target="ink/ink1081.xml"/><Relationship Id="rId1952" Type="http://schemas.openxmlformats.org/officeDocument/2006/relationships/customXml" Target="ink/ink1260.xml"/><Relationship Id="rId2130" Type="http://schemas.openxmlformats.org/officeDocument/2006/relationships/customXml" Target="ink/ink1424.xml"/><Relationship Id="rId2575" Type="http://schemas.openxmlformats.org/officeDocument/2006/relationships/customXml" Target="ink/ink1679.xml"/><Relationship Id="rId37" Type="http://schemas.openxmlformats.org/officeDocument/2006/relationships/image" Target="media/image13.emf"/><Relationship Id="rId102" Type="http://schemas.openxmlformats.org/officeDocument/2006/relationships/customXml" Target="ink/ink46.xml"/><Relationship Id="rId547" Type="http://schemas.openxmlformats.org/officeDocument/2006/relationships/customXml" Target="ink/ink274.xml"/><Relationship Id="rId754" Type="http://schemas.openxmlformats.org/officeDocument/2006/relationships/customXml" Target="ink/ink419.xml"/><Relationship Id="rId961" Type="http://schemas.openxmlformats.org/officeDocument/2006/relationships/image" Target="media/image283.emf"/><Relationship Id="rId1384" Type="http://schemas.openxmlformats.org/officeDocument/2006/relationships/image" Target="media/image358.emf"/><Relationship Id="rId1591" Type="http://schemas.openxmlformats.org/officeDocument/2006/relationships/image" Target="media/image473.emf"/><Relationship Id="rId1605" Type="http://schemas.openxmlformats.org/officeDocument/2006/relationships/customXml" Target="ink/ink942.xml"/><Relationship Id="rId1689" Type="http://schemas.openxmlformats.org/officeDocument/2006/relationships/customXml" Target="ink/ink1025.xml"/><Relationship Id="rId1812" Type="http://schemas.openxmlformats.org/officeDocument/2006/relationships/customXml" Target="ink/ink1145.xml"/><Relationship Id="rId2228" Type="http://schemas.openxmlformats.org/officeDocument/2006/relationships/customXml" Target="ink/ink1506.xml"/><Relationship Id="rId2435" Type="http://schemas.openxmlformats.org/officeDocument/2006/relationships/image" Target="media/image626.emf"/><Relationship Id="rId2642" Type="http://schemas.openxmlformats.org/officeDocument/2006/relationships/image" Target="media/image732.emf"/><Relationship Id="rId90" Type="http://schemas.openxmlformats.org/officeDocument/2006/relationships/customXml" Target="ink/ink40.xml"/><Relationship Id="rId186" Type="http://schemas.openxmlformats.org/officeDocument/2006/relationships/customXml" Target="ink/ink88.xml"/><Relationship Id="rId393" Type="http://schemas.openxmlformats.org/officeDocument/2006/relationships/image" Target="media/image550.emf"/><Relationship Id="rId407" Type="http://schemas.openxmlformats.org/officeDocument/2006/relationships/image" Target="media/image174.emf"/><Relationship Id="rId614" Type="http://schemas.openxmlformats.org/officeDocument/2006/relationships/image" Target="media/image200.emf"/><Relationship Id="rId821" Type="http://schemas.openxmlformats.org/officeDocument/2006/relationships/customXml" Target="ink/ink485.xml"/><Relationship Id="rId1037" Type="http://schemas.openxmlformats.org/officeDocument/2006/relationships/image" Target="media/image323.emf"/><Relationship Id="rId1244" Type="http://schemas.openxmlformats.org/officeDocument/2006/relationships/customXml" Target="ink/ink720.xml"/><Relationship Id="rId1451" Type="http://schemas.openxmlformats.org/officeDocument/2006/relationships/customXml" Target="ink/ink863.xml"/><Relationship Id="rId1896" Type="http://schemas.openxmlformats.org/officeDocument/2006/relationships/customXml" Target="ink/ink1204.xml"/><Relationship Id="rId2074" Type="http://schemas.openxmlformats.org/officeDocument/2006/relationships/customXml" Target="ink/ink1376.xml"/><Relationship Id="rId2281" Type="http://schemas.openxmlformats.org/officeDocument/2006/relationships/image" Target="media/image561.emf"/><Relationship Id="rId2502" Type="http://schemas.openxmlformats.org/officeDocument/2006/relationships/image" Target="media/image660.emf"/><Relationship Id="rId253" Type="http://schemas.openxmlformats.org/officeDocument/2006/relationships/image" Target="media/image400.emf"/><Relationship Id="rId460" Type="http://schemas.openxmlformats.org/officeDocument/2006/relationships/customXml" Target="ink/ink225.xml"/><Relationship Id="rId698" Type="http://schemas.openxmlformats.org/officeDocument/2006/relationships/image" Target="media/image238.emf"/><Relationship Id="rId919" Type="http://schemas.openxmlformats.org/officeDocument/2006/relationships/image" Target="media/image266.emf"/><Relationship Id="rId1090" Type="http://schemas.openxmlformats.org/officeDocument/2006/relationships/customXml" Target="ink/ink643.xml"/><Relationship Id="rId1104" Type="http://schemas.openxmlformats.org/officeDocument/2006/relationships/customXml" Target="ink/ink650.xml"/><Relationship Id="rId1311" Type="http://schemas.openxmlformats.org/officeDocument/2006/relationships/customXml" Target="ink/ink760.xml"/><Relationship Id="rId1549" Type="http://schemas.openxmlformats.org/officeDocument/2006/relationships/customXml" Target="ink/ink912.xml"/><Relationship Id="rId1756" Type="http://schemas.openxmlformats.org/officeDocument/2006/relationships/customXml" Target="ink/ink1092.xml"/><Relationship Id="rId1963" Type="http://schemas.openxmlformats.org/officeDocument/2006/relationships/customXml" Target="ink/ink1267.xml"/><Relationship Id="rId2141" Type="http://schemas.openxmlformats.org/officeDocument/2006/relationships/customXml" Target="ink/ink1435.xml"/><Relationship Id="rId2379" Type="http://schemas.openxmlformats.org/officeDocument/2006/relationships/image" Target="media/image598.emf"/><Relationship Id="rId2586" Type="http://schemas.openxmlformats.org/officeDocument/2006/relationships/image" Target="media/image702.emf"/><Relationship Id="rId48" Type="http://schemas.openxmlformats.org/officeDocument/2006/relationships/customXml" Target="ink/ink19.xml"/><Relationship Id="rId113" Type="http://schemas.openxmlformats.org/officeDocument/2006/relationships/image" Target="media/image51.emf"/><Relationship Id="rId320" Type="http://schemas.openxmlformats.org/officeDocument/2006/relationships/customXml" Target="ink/ink155.xml"/><Relationship Id="rId558" Type="http://schemas.openxmlformats.org/officeDocument/2006/relationships/customXml" Target="ink/ink283.xml"/><Relationship Id="rId765" Type="http://schemas.openxmlformats.org/officeDocument/2006/relationships/customXml" Target="ink/ink430.xml"/><Relationship Id="rId972" Type="http://schemas.openxmlformats.org/officeDocument/2006/relationships/customXml" Target="ink/ink584.xml"/><Relationship Id="rId1188" Type="http://schemas.openxmlformats.org/officeDocument/2006/relationships/customXml" Target="ink/ink692.xml"/><Relationship Id="rId1395" Type="http://schemas.openxmlformats.org/officeDocument/2006/relationships/customXml" Target="ink/ink835.xml"/><Relationship Id="rId1409" Type="http://schemas.openxmlformats.org/officeDocument/2006/relationships/customXml" Target="ink/ink842.xml"/><Relationship Id="rId1616" Type="http://schemas.openxmlformats.org/officeDocument/2006/relationships/customXml" Target="ink/ink952.xml"/><Relationship Id="rId1823" Type="http://schemas.openxmlformats.org/officeDocument/2006/relationships/customXml" Target="ink/ink1151.xml"/><Relationship Id="rId2001" Type="http://schemas.openxmlformats.org/officeDocument/2006/relationships/customXml" Target="ink/ink1303.xml"/><Relationship Id="rId2239" Type="http://schemas.openxmlformats.org/officeDocument/2006/relationships/image" Target="media/image538.emf"/><Relationship Id="rId2446" Type="http://schemas.openxmlformats.org/officeDocument/2006/relationships/customXml" Target="ink/ink1615.xml"/><Relationship Id="rId2653" Type="http://schemas.openxmlformats.org/officeDocument/2006/relationships/fontTable" Target="fontTable.xml"/><Relationship Id="rId197" Type="http://schemas.openxmlformats.org/officeDocument/2006/relationships/image" Target="media/image93.emf"/><Relationship Id="rId418" Type="http://schemas.openxmlformats.org/officeDocument/2006/relationships/customXml" Target="ink/ink204.xml"/><Relationship Id="rId625" Type="http://schemas.openxmlformats.org/officeDocument/2006/relationships/customXml" Target="ink/ink342.xml"/><Relationship Id="rId832" Type="http://schemas.openxmlformats.org/officeDocument/2006/relationships/customXml" Target="ink/ink496.xml"/><Relationship Id="rId1048" Type="http://schemas.openxmlformats.org/officeDocument/2006/relationships/customXml" Target="ink/ink622.xml"/><Relationship Id="rId1255" Type="http://schemas.openxmlformats.org/officeDocument/2006/relationships/image" Target="media/image2450.emf"/><Relationship Id="rId1462" Type="http://schemas.openxmlformats.org/officeDocument/2006/relationships/image" Target="media/image402.emf"/><Relationship Id="rId2085" Type="http://schemas.openxmlformats.org/officeDocument/2006/relationships/customXml" Target="ink/ink1384.xml"/><Relationship Id="rId2292" Type="http://schemas.openxmlformats.org/officeDocument/2006/relationships/customXml" Target="ink/ink1538.xml"/><Relationship Id="rId2306" Type="http://schemas.openxmlformats.org/officeDocument/2006/relationships/customXml" Target="ink/ink1545.xml"/><Relationship Id="rId2513" Type="http://schemas.openxmlformats.org/officeDocument/2006/relationships/customXml" Target="ink/ink1648.xml"/><Relationship Id="rId264" Type="http://schemas.openxmlformats.org/officeDocument/2006/relationships/customXml" Target="ink/ink127.xml"/><Relationship Id="rId471" Type="http://schemas.openxmlformats.org/officeDocument/2006/relationships/image" Target="media/image1360.emf"/><Relationship Id="rId1115" Type="http://schemas.openxmlformats.org/officeDocument/2006/relationships/image" Target="media/image1780.emf"/><Relationship Id="rId1322" Type="http://schemas.openxmlformats.org/officeDocument/2006/relationships/customXml" Target="ink/ink770.xml"/><Relationship Id="rId1767" Type="http://schemas.openxmlformats.org/officeDocument/2006/relationships/customXml" Target="ink/ink1103.xml"/><Relationship Id="rId1974" Type="http://schemas.openxmlformats.org/officeDocument/2006/relationships/customXml" Target="ink/ink1276.xml"/><Relationship Id="rId2152" Type="http://schemas.openxmlformats.org/officeDocument/2006/relationships/customXml" Target="ink/ink1446.xml"/><Relationship Id="rId2597" Type="http://schemas.openxmlformats.org/officeDocument/2006/relationships/customXml" Target="ink/ink1690.xml"/><Relationship Id="rId59" Type="http://schemas.openxmlformats.org/officeDocument/2006/relationships/image" Target="media/image24.emf"/><Relationship Id="rId124" Type="http://schemas.openxmlformats.org/officeDocument/2006/relationships/customXml" Target="ink/ink57.xml"/><Relationship Id="rId569" Type="http://schemas.openxmlformats.org/officeDocument/2006/relationships/customXml" Target="ink/ink293.xml"/><Relationship Id="rId776" Type="http://schemas.openxmlformats.org/officeDocument/2006/relationships/image" Target="media/image254.emf"/><Relationship Id="rId983" Type="http://schemas.openxmlformats.org/officeDocument/2006/relationships/image" Target="media/image294.emf"/><Relationship Id="rId1199" Type="http://schemas.openxmlformats.org/officeDocument/2006/relationships/image" Target="media/image2170.emf"/><Relationship Id="rId1627" Type="http://schemas.openxmlformats.org/officeDocument/2006/relationships/customXml" Target="ink/ink963.xml"/><Relationship Id="rId1834" Type="http://schemas.openxmlformats.org/officeDocument/2006/relationships/customXml" Target="ink/ink1157.xml"/><Relationship Id="rId2457" Type="http://schemas.openxmlformats.org/officeDocument/2006/relationships/image" Target="media/image637.emf"/><Relationship Id="rId331" Type="http://schemas.openxmlformats.org/officeDocument/2006/relationships/image" Target="media/image140.emf"/><Relationship Id="rId429" Type="http://schemas.openxmlformats.org/officeDocument/2006/relationships/image" Target="media/image1150.emf"/><Relationship Id="rId636" Type="http://schemas.openxmlformats.org/officeDocument/2006/relationships/image" Target="media/image207.emf"/><Relationship Id="rId1059" Type="http://schemas.openxmlformats.org/officeDocument/2006/relationships/image" Target="media/image335.emf"/><Relationship Id="rId1266" Type="http://schemas.openxmlformats.org/officeDocument/2006/relationships/customXml" Target="ink/ink731.xml"/><Relationship Id="rId1473" Type="http://schemas.openxmlformats.org/officeDocument/2006/relationships/customXml" Target="ink/ink874.xml"/><Relationship Id="rId2012" Type="http://schemas.openxmlformats.org/officeDocument/2006/relationships/customXml" Target="ink/ink1314.xml"/><Relationship Id="rId2096" Type="http://schemas.openxmlformats.org/officeDocument/2006/relationships/image" Target="media/image525.emf"/><Relationship Id="rId2317" Type="http://schemas.openxmlformats.org/officeDocument/2006/relationships/image" Target="media/image579.emf"/><Relationship Id="rId843" Type="http://schemas.openxmlformats.org/officeDocument/2006/relationships/customXml" Target="ink/ink507.xml"/><Relationship Id="rId1126" Type="http://schemas.openxmlformats.org/officeDocument/2006/relationships/customXml" Target="ink/ink661.xml"/><Relationship Id="rId1680" Type="http://schemas.openxmlformats.org/officeDocument/2006/relationships/customXml" Target="ink/ink1016.xml"/><Relationship Id="rId1778" Type="http://schemas.openxmlformats.org/officeDocument/2006/relationships/customXml" Target="ink/ink1114.xml"/><Relationship Id="rId1901" Type="http://schemas.openxmlformats.org/officeDocument/2006/relationships/customXml" Target="ink/ink1209.xml"/><Relationship Id="rId1985" Type="http://schemas.openxmlformats.org/officeDocument/2006/relationships/customXml" Target="ink/ink1287.xml"/><Relationship Id="rId2524" Type="http://schemas.openxmlformats.org/officeDocument/2006/relationships/image" Target="media/image671.emf"/><Relationship Id="rId275" Type="http://schemas.openxmlformats.org/officeDocument/2006/relationships/image" Target="media/image117.emf"/><Relationship Id="rId482" Type="http://schemas.openxmlformats.org/officeDocument/2006/relationships/customXml" Target="ink/ink236.xml"/><Relationship Id="rId703" Type="http://schemas.openxmlformats.org/officeDocument/2006/relationships/customXml" Target="ink/ink381.xml"/><Relationship Id="rId910" Type="http://schemas.openxmlformats.org/officeDocument/2006/relationships/customXml" Target="ink/ink553.xml"/><Relationship Id="rId1333" Type="http://schemas.openxmlformats.org/officeDocument/2006/relationships/customXml" Target="ink/ink779.xml"/><Relationship Id="rId1540" Type="http://schemas.openxmlformats.org/officeDocument/2006/relationships/image" Target="media/image445.emf"/><Relationship Id="rId1638" Type="http://schemas.openxmlformats.org/officeDocument/2006/relationships/customXml" Target="ink/ink974.xml"/><Relationship Id="rId2163" Type="http://schemas.openxmlformats.org/officeDocument/2006/relationships/customXml" Target="ink/ink1457.xml"/><Relationship Id="rId2370" Type="http://schemas.openxmlformats.org/officeDocument/2006/relationships/customXml" Target="ink/ink1577.xml"/><Relationship Id="rId135" Type="http://schemas.openxmlformats.org/officeDocument/2006/relationships/image" Target="media/image62.emf"/><Relationship Id="rId342" Type="http://schemas.openxmlformats.org/officeDocument/2006/relationships/customXml" Target="ink/ink166.xml"/><Relationship Id="rId787" Type="http://schemas.openxmlformats.org/officeDocument/2006/relationships/customXml" Target="ink/ink451.xml"/><Relationship Id="rId994" Type="http://schemas.openxmlformats.org/officeDocument/2006/relationships/customXml" Target="ink/ink595.xml"/><Relationship Id="rId1400" Type="http://schemas.openxmlformats.org/officeDocument/2006/relationships/image" Target="media/image367.emf"/><Relationship Id="rId1845" Type="http://schemas.openxmlformats.org/officeDocument/2006/relationships/customXml" Target="ink/ink1163.xml"/><Relationship Id="rId2023" Type="http://schemas.openxmlformats.org/officeDocument/2006/relationships/customXml" Target="ink/ink1325.xml"/><Relationship Id="rId2230" Type="http://schemas.openxmlformats.org/officeDocument/2006/relationships/customXml" Target="ink/ink1507.xml"/><Relationship Id="rId2468" Type="http://schemas.openxmlformats.org/officeDocument/2006/relationships/customXml" Target="ink/ink1626.xml"/><Relationship Id="rId202" Type="http://schemas.openxmlformats.org/officeDocument/2006/relationships/customXml" Target="ink/ink96.xml"/><Relationship Id="rId647" Type="http://schemas.openxmlformats.org/officeDocument/2006/relationships/customXml" Target="ink/ink353.xml"/><Relationship Id="rId854" Type="http://schemas.openxmlformats.org/officeDocument/2006/relationships/customXml" Target="ink/ink518.xml"/><Relationship Id="rId1277" Type="http://schemas.openxmlformats.org/officeDocument/2006/relationships/image" Target="media/image343.emf"/><Relationship Id="rId1484" Type="http://schemas.openxmlformats.org/officeDocument/2006/relationships/image" Target="media/image414.emf"/><Relationship Id="rId1691" Type="http://schemas.openxmlformats.org/officeDocument/2006/relationships/customXml" Target="ink/ink1027.xml"/><Relationship Id="rId1705" Type="http://schemas.openxmlformats.org/officeDocument/2006/relationships/customXml" Target="ink/ink1041.xml"/><Relationship Id="rId1912" Type="http://schemas.openxmlformats.org/officeDocument/2006/relationships/customXml" Target="ink/ink1220.xml"/><Relationship Id="rId2328" Type="http://schemas.openxmlformats.org/officeDocument/2006/relationships/customXml" Target="ink/ink1556.xml"/><Relationship Id="rId2535" Type="http://schemas.openxmlformats.org/officeDocument/2006/relationships/customXml" Target="ink/ink1659.xml"/><Relationship Id="rId286" Type="http://schemas.openxmlformats.org/officeDocument/2006/relationships/customXml" Target="ink/ink138.xml"/><Relationship Id="rId493" Type="http://schemas.openxmlformats.org/officeDocument/2006/relationships/image" Target="media/image1470.emf"/><Relationship Id="rId507" Type="http://schemas.openxmlformats.org/officeDocument/2006/relationships/image" Target="media/image177.emf"/><Relationship Id="rId714" Type="http://schemas.openxmlformats.org/officeDocument/2006/relationships/image" Target="media/image246.emf"/><Relationship Id="rId921" Type="http://schemas.openxmlformats.org/officeDocument/2006/relationships/image" Target="media/image267.emf"/><Relationship Id="rId1137" Type="http://schemas.openxmlformats.org/officeDocument/2006/relationships/image" Target="media/image1890.emf"/><Relationship Id="rId1344" Type="http://schemas.openxmlformats.org/officeDocument/2006/relationships/customXml" Target="ink/ink790.xml"/><Relationship Id="rId1551" Type="http://schemas.openxmlformats.org/officeDocument/2006/relationships/customXml" Target="ink/ink913.xml"/><Relationship Id="rId1789" Type="http://schemas.openxmlformats.org/officeDocument/2006/relationships/customXml" Target="ink/ink1125.xml"/><Relationship Id="rId1996" Type="http://schemas.openxmlformats.org/officeDocument/2006/relationships/customXml" Target="ink/ink1298.xml"/><Relationship Id="rId2174" Type="http://schemas.openxmlformats.org/officeDocument/2006/relationships/customXml" Target="ink/ink1468.xml"/><Relationship Id="rId2381" Type="http://schemas.openxmlformats.org/officeDocument/2006/relationships/image" Target="media/image599.emf"/><Relationship Id="rId2602" Type="http://schemas.openxmlformats.org/officeDocument/2006/relationships/image" Target="media/image710.emf"/><Relationship Id="rId50" Type="http://schemas.openxmlformats.org/officeDocument/2006/relationships/customXml" Target="ink/ink20.xml"/><Relationship Id="rId146" Type="http://schemas.openxmlformats.org/officeDocument/2006/relationships/customXml" Target="ink/ink68.xml"/><Relationship Id="rId353" Type="http://schemas.openxmlformats.org/officeDocument/2006/relationships/image" Target="media/image151.emf"/><Relationship Id="rId560" Type="http://schemas.openxmlformats.org/officeDocument/2006/relationships/customXml" Target="ink/ink285.xml"/><Relationship Id="rId798" Type="http://schemas.openxmlformats.org/officeDocument/2006/relationships/customXml" Target="ink/ink462.xml"/><Relationship Id="rId1190" Type="http://schemas.openxmlformats.org/officeDocument/2006/relationships/customXml" Target="ink/ink693.xml"/><Relationship Id="rId1204" Type="http://schemas.openxmlformats.org/officeDocument/2006/relationships/customXml" Target="ink/ink700.xml"/><Relationship Id="rId1411" Type="http://schemas.openxmlformats.org/officeDocument/2006/relationships/customXml" Target="ink/ink843.xml"/><Relationship Id="rId1649" Type="http://schemas.openxmlformats.org/officeDocument/2006/relationships/customXml" Target="ink/ink985.xml"/><Relationship Id="rId1856" Type="http://schemas.openxmlformats.org/officeDocument/2006/relationships/image" Target="media/image506.emf"/><Relationship Id="rId2034" Type="http://schemas.openxmlformats.org/officeDocument/2006/relationships/customXml" Target="ink/ink1336.xml"/><Relationship Id="rId2241" Type="http://schemas.openxmlformats.org/officeDocument/2006/relationships/image" Target="media/image539.emf"/><Relationship Id="rId2479" Type="http://schemas.openxmlformats.org/officeDocument/2006/relationships/customXml" Target="ink/ink1631.xml"/><Relationship Id="rId213" Type="http://schemas.openxmlformats.org/officeDocument/2006/relationships/image" Target="media/image101.emf"/><Relationship Id="rId420" Type="http://schemas.openxmlformats.org/officeDocument/2006/relationships/customXml" Target="ink/ink205.xml"/><Relationship Id="rId658" Type="http://schemas.openxmlformats.org/officeDocument/2006/relationships/image" Target="media/image218.emf"/><Relationship Id="rId865" Type="http://schemas.openxmlformats.org/officeDocument/2006/relationships/customXml" Target="ink/ink529.xml"/><Relationship Id="rId1050" Type="http://schemas.openxmlformats.org/officeDocument/2006/relationships/customXml" Target="ink/ink623.xml"/><Relationship Id="rId1288" Type="http://schemas.openxmlformats.org/officeDocument/2006/relationships/customXml" Target="ink/ink742.xml"/><Relationship Id="rId1495" Type="http://schemas.openxmlformats.org/officeDocument/2006/relationships/customXml" Target="ink/ink885.xml"/><Relationship Id="rId1509" Type="http://schemas.openxmlformats.org/officeDocument/2006/relationships/customXml" Target="ink/ink892.xml"/><Relationship Id="rId1716" Type="http://schemas.openxmlformats.org/officeDocument/2006/relationships/customXml" Target="ink/ink1052.xml"/><Relationship Id="rId1923" Type="http://schemas.openxmlformats.org/officeDocument/2006/relationships/customXml" Target="ink/ink1231.xml"/><Relationship Id="rId2101" Type="http://schemas.openxmlformats.org/officeDocument/2006/relationships/customXml" Target="ink/ink1395.xml"/><Relationship Id="rId2339" Type="http://schemas.openxmlformats.org/officeDocument/2006/relationships/image" Target="media/image584.emf"/><Relationship Id="rId2546" Type="http://schemas.openxmlformats.org/officeDocument/2006/relationships/image" Target="media/image682.emf"/><Relationship Id="rId297" Type="http://schemas.openxmlformats.org/officeDocument/2006/relationships/image" Target="media/image125.emf"/><Relationship Id="rId518" Type="http://schemas.openxmlformats.org/officeDocument/2006/relationships/customXml" Target="ink/ink254.xml"/><Relationship Id="rId725" Type="http://schemas.openxmlformats.org/officeDocument/2006/relationships/image" Target="media/image251.emf"/><Relationship Id="rId932" Type="http://schemas.openxmlformats.org/officeDocument/2006/relationships/customXml" Target="ink/ink564.xml"/><Relationship Id="rId1148" Type="http://schemas.openxmlformats.org/officeDocument/2006/relationships/customXml" Target="ink/ink672.xml"/><Relationship Id="rId1355" Type="http://schemas.openxmlformats.org/officeDocument/2006/relationships/customXml" Target="ink/ink801.xml"/><Relationship Id="rId1562" Type="http://schemas.openxmlformats.org/officeDocument/2006/relationships/image" Target="media/image457.emf"/><Relationship Id="rId2185" Type="http://schemas.openxmlformats.org/officeDocument/2006/relationships/customXml" Target="ink/ink1479.xml"/><Relationship Id="rId2392" Type="http://schemas.openxmlformats.org/officeDocument/2006/relationships/customXml" Target="ink/ink1588.xml"/><Relationship Id="rId2406" Type="http://schemas.openxmlformats.org/officeDocument/2006/relationships/customXml" Target="ink/ink1595.xml"/><Relationship Id="rId2613" Type="http://schemas.openxmlformats.org/officeDocument/2006/relationships/customXml" Target="ink/ink1698.xml"/><Relationship Id="rId157" Type="http://schemas.openxmlformats.org/officeDocument/2006/relationships/image" Target="media/image73.emf"/><Relationship Id="rId364" Type="http://schemas.openxmlformats.org/officeDocument/2006/relationships/customXml" Target="ink/ink177.xml"/><Relationship Id="rId1008" Type="http://schemas.openxmlformats.org/officeDocument/2006/relationships/customXml" Target="ink/ink602.xml"/><Relationship Id="rId1215" Type="http://schemas.openxmlformats.org/officeDocument/2006/relationships/image" Target="media/image2250.emf"/><Relationship Id="rId1422" Type="http://schemas.openxmlformats.org/officeDocument/2006/relationships/image" Target="media/image379.emf"/><Relationship Id="rId1867" Type="http://schemas.openxmlformats.org/officeDocument/2006/relationships/customXml" Target="ink/ink1175.xml"/><Relationship Id="rId2045" Type="http://schemas.openxmlformats.org/officeDocument/2006/relationships/customXml" Target="ink/ink1347.xml"/><Relationship Id="rId61" Type="http://schemas.openxmlformats.org/officeDocument/2006/relationships/image" Target="media/image25.emf"/><Relationship Id="rId571" Type="http://schemas.openxmlformats.org/officeDocument/2006/relationships/customXml" Target="ink/ink295.xml"/><Relationship Id="rId669" Type="http://schemas.openxmlformats.org/officeDocument/2006/relationships/customXml" Target="ink/ink364.xml"/><Relationship Id="rId876" Type="http://schemas.openxmlformats.org/officeDocument/2006/relationships/customXml" Target="ink/ink536.xml"/><Relationship Id="rId1299" Type="http://schemas.openxmlformats.org/officeDocument/2006/relationships/customXml" Target="ink/ink749.xml"/><Relationship Id="rId1727" Type="http://schemas.openxmlformats.org/officeDocument/2006/relationships/customXml" Target="ink/ink1063.xml"/><Relationship Id="rId1934" Type="http://schemas.openxmlformats.org/officeDocument/2006/relationships/customXml" Target="ink/ink1242.xml"/><Relationship Id="rId2252" Type="http://schemas.openxmlformats.org/officeDocument/2006/relationships/customXml" Target="ink/ink1518.xml"/><Relationship Id="rId2557" Type="http://schemas.openxmlformats.org/officeDocument/2006/relationships/customXml" Target="ink/ink1670.xml"/><Relationship Id="rId19" Type="http://schemas.openxmlformats.org/officeDocument/2006/relationships/image" Target="media/image4.emf"/><Relationship Id="rId224" Type="http://schemas.openxmlformats.org/officeDocument/2006/relationships/customXml" Target="ink/ink107.xml"/><Relationship Id="rId431" Type="http://schemas.openxmlformats.org/officeDocument/2006/relationships/image" Target="media/image1160.emf"/><Relationship Id="rId529" Type="http://schemas.openxmlformats.org/officeDocument/2006/relationships/image" Target="media/image185.emf"/><Relationship Id="rId736" Type="http://schemas.openxmlformats.org/officeDocument/2006/relationships/customXml" Target="ink/ink401.xml"/><Relationship Id="rId1061" Type="http://schemas.openxmlformats.org/officeDocument/2006/relationships/image" Target="media/image336.emf"/><Relationship Id="rId1159" Type="http://schemas.openxmlformats.org/officeDocument/2006/relationships/image" Target="media/image2000.emf"/><Relationship Id="rId1366" Type="http://schemas.openxmlformats.org/officeDocument/2006/relationships/customXml" Target="ink/ink812.xml"/><Relationship Id="rId2112" Type="http://schemas.openxmlformats.org/officeDocument/2006/relationships/customXml" Target="ink/ink1406.xml"/><Relationship Id="rId2196" Type="http://schemas.openxmlformats.org/officeDocument/2006/relationships/customXml" Target="ink/ink1490.xml"/><Relationship Id="rId2417" Type="http://schemas.openxmlformats.org/officeDocument/2006/relationships/image" Target="media/image617.emf"/><Relationship Id="rId168" Type="http://schemas.openxmlformats.org/officeDocument/2006/relationships/customXml" Target="ink/ink79.xml"/><Relationship Id="rId943" Type="http://schemas.openxmlformats.org/officeDocument/2006/relationships/image" Target="media/image870.emf"/><Relationship Id="rId1019" Type="http://schemas.openxmlformats.org/officeDocument/2006/relationships/image" Target="media/image313.emf"/><Relationship Id="rId1573" Type="http://schemas.openxmlformats.org/officeDocument/2006/relationships/customXml" Target="ink/ink924.xml"/><Relationship Id="rId1780" Type="http://schemas.openxmlformats.org/officeDocument/2006/relationships/customXml" Target="ink/ink1116.xml"/><Relationship Id="rId1878" Type="http://schemas.openxmlformats.org/officeDocument/2006/relationships/customXml" Target="ink/ink1186.xml"/><Relationship Id="rId2624" Type="http://schemas.openxmlformats.org/officeDocument/2006/relationships/image" Target="media/image722.emf"/><Relationship Id="rId72" Type="http://schemas.openxmlformats.org/officeDocument/2006/relationships/customXml" Target="ink/ink31.xml"/><Relationship Id="rId375" Type="http://schemas.openxmlformats.org/officeDocument/2006/relationships/image" Target="media/image160.emf"/><Relationship Id="rId582" Type="http://schemas.openxmlformats.org/officeDocument/2006/relationships/customXml" Target="ink/ink304.xml"/><Relationship Id="rId803" Type="http://schemas.openxmlformats.org/officeDocument/2006/relationships/customXml" Target="ink/ink467.xml"/><Relationship Id="rId1226" Type="http://schemas.openxmlformats.org/officeDocument/2006/relationships/customXml" Target="ink/ink711.xml"/><Relationship Id="rId1433" Type="http://schemas.openxmlformats.org/officeDocument/2006/relationships/customXml" Target="ink/ink854.xml"/><Relationship Id="rId1640" Type="http://schemas.openxmlformats.org/officeDocument/2006/relationships/customXml" Target="ink/ink976.xml"/><Relationship Id="rId1738" Type="http://schemas.openxmlformats.org/officeDocument/2006/relationships/customXml" Target="ink/ink1074.xml"/><Relationship Id="rId2056" Type="http://schemas.openxmlformats.org/officeDocument/2006/relationships/customXml" Target="ink/ink1358.xml"/><Relationship Id="rId2263" Type="http://schemas.openxmlformats.org/officeDocument/2006/relationships/image" Target="media/image552.emf"/><Relationship Id="rId2470" Type="http://schemas.openxmlformats.org/officeDocument/2006/relationships/customXml" Target="ink/ink1627.xml"/><Relationship Id="rId3" Type="http://schemas.openxmlformats.org/officeDocument/2006/relationships/styles" Target="styles.xml"/><Relationship Id="rId235" Type="http://schemas.openxmlformats.org/officeDocument/2006/relationships/image" Target="media/image111.emf"/><Relationship Id="rId442" Type="http://schemas.openxmlformats.org/officeDocument/2006/relationships/customXml" Target="ink/ink216.xml"/><Relationship Id="rId887" Type="http://schemas.openxmlformats.org/officeDocument/2006/relationships/image" Target="media/image810.emf"/><Relationship Id="rId1072" Type="http://schemas.openxmlformats.org/officeDocument/2006/relationships/customXml" Target="ink/ink634.xml"/><Relationship Id="rId1500" Type="http://schemas.openxmlformats.org/officeDocument/2006/relationships/image" Target="media/image423.emf"/><Relationship Id="rId1945" Type="http://schemas.openxmlformats.org/officeDocument/2006/relationships/customXml" Target="ink/ink1253.xml"/><Relationship Id="rId2123" Type="http://schemas.openxmlformats.org/officeDocument/2006/relationships/customXml" Target="ink/ink1417.xml"/><Relationship Id="rId2330" Type="http://schemas.openxmlformats.org/officeDocument/2006/relationships/customXml" Target="ink/ink1557.xml"/><Relationship Id="rId2568" Type="http://schemas.openxmlformats.org/officeDocument/2006/relationships/image" Target="media/image693.emf"/><Relationship Id="rId302" Type="http://schemas.openxmlformats.org/officeDocument/2006/relationships/customXml" Target="ink/ink146.xml"/><Relationship Id="rId747" Type="http://schemas.openxmlformats.org/officeDocument/2006/relationships/customXml" Target="ink/ink412.xml"/><Relationship Id="rId954" Type="http://schemas.openxmlformats.org/officeDocument/2006/relationships/customXml" Target="ink/ink575.xml"/><Relationship Id="rId1377" Type="http://schemas.openxmlformats.org/officeDocument/2006/relationships/customXml" Target="ink/ink823.xml"/><Relationship Id="rId1584" Type="http://schemas.openxmlformats.org/officeDocument/2006/relationships/image" Target="media/image469.emf"/><Relationship Id="rId1791" Type="http://schemas.openxmlformats.org/officeDocument/2006/relationships/customXml" Target="ink/ink1127.xml"/><Relationship Id="rId1805" Type="http://schemas.openxmlformats.org/officeDocument/2006/relationships/customXml" Target="ink/ink1141.xml"/><Relationship Id="rId2428" Type="http://schemas.openxmlformats.org/officeDocument/2006/relationships/customXml" Target="ink/ink1606.xml"/><Relationship Id="rId2635" Type="http://schemas.openxmlformats.org/officeDocument/2006/relationships/customXml" Target="ink/ink1709.xml"/><Relationship Id="rId83" Type="http://schemas.openxmlformats.org/officeDocument/2006/relationships/image" Target="media/image36.emf"/><Relationship Id="rId179" Type="http://schemas.openxmlformats.org/officeDocument/2006/relationships/image" Target="media/image84.emf"/><Relationship Id="rId386" Type="http://schemas.openxmlformats.org/officeDocument/2006/relationships/customXml" Target="ink/ink188.xml"/><Relationship Id="rId593" Type="http://schemas.openxmlformats.org/officeDocument/2006/relationships/customXml" Target="ink/ink315.xml"/><Relationship Id="rId607" Type="http://schemas.openxmlformats.org/officeDocument/2006/relationships/customXml" Target="ink/ink327.xml"/><Relationship Id="rId814" Type="http://schemas.openxmlformats.org/officeDocument/2006/relationships/customXml" Target="ink/ink478.xml"/><Relationship Id="rId1237" Type="http://schemas.openxmlformats.org/officeDocument/2006/relationships/image" Target="media/image2360.emf"/><Relationship Id="rId1444" Type="http://schemas.openxmlformats.org/officeDocument/2006/relationships/image" Target="media/image392.emf"/><Relationship Id="rId1651" Type="http://schemas.openxmlformats.org/officeDocument/2006/relationships/customXml" Target="ink/ink987.xml"/><Relationship Id="rId1889" Type="http://schemas.openxmlformats.org/officeDocument/2006/relationships/customXml" Target="ink/ink1197.xml"/><Relationship Id="rId2067" Type="http://schemas.openxmlformats.org/officeDocument/2006/relationships/customXml" Target="ink/ink1369.xml"/><Relationship Id="rId2274" Type="http://schemas.openxmlformats.org/officeDocument/2006/relationships/customXml" Target="ink/ink1529.xml"/><Relationship Id="rId2481" Type="http://schemas.openxmlformats.org/officeDocument/2006/relationships/customXml" Target="ink/ink1632.xml"/><Relationship Id="rId246" Type="http://schemas.openxmlformats.org/officeDocument/2006/relationships/customXml" Target="ink/ink118.xml"/><Relationship Id="rId453" Type="http://schemas.openxmlformats.org/officeDocument/2006/relationships/image" Target="media/image1270.emf"/><Relationship Id="rId660" Type="http://schemas.openxmlformats.org/officeDocument/2006/relationships/image" Target="media/image219.emf"/><Relationship Id="rId898" Type="http://schemas.openxmlformats.org/officeDocument/2006/relationships/customXml" Target="ink/ink547.xml"/><Relationship Id="rId1083" Type="http://schemas.openxmlformats.org/officeDocument/2006/relationships/image" Target="media/image1620.emf"/><Relationship Id="rId1290" Type="http://schemas.openxmlformats.org/officeDocument/2006/relationships/customXml" Target="ink/ink743.xml"/><Relationship Id="rId1304" Type="http://schemas.openxmlformats.org/officeDocument/2006/relationships/customXml" Target="ink/ink754.xml"/><Relationship Id="rId1511" Type="http://schemas.openxmlformats.org/officeDocument/2006/relationships/customXml" Target="ink/ink893.xml"/><Relationship Id="rId1749" Type="http://schemas.openxmlformats.org/officeDocument/2006/relationships/customXml" Target="ink/ink1085.xml"/><Relationship Id="rId1956" Type="http://schemas.openxmlformats.org/officeDocument/2006/relationships/image" Target="media/image512.emf"/><Relationship Id="rId2134" Type="http://schemas.openxmlformats.org/officeDocument/2006/relationships/customXml" Target="ink/ink1428.xml"/><Relationship Id="rId2341" Type="http://schemas.openxmlformats.org/officeDocument/2006/relationships/image" Target="media/image585.emf"/><Relationship Id="rId2579" Type="http://schemas.openxmlformats.org/officeDocument/2006/relationships/customXml" Target="ink/ink1681.xml"/><Relationship Id="rId106" Type="http://schemas.openxmlformats.org/officeDocument/2006/relationships/customXml" Target="ink/ink48.xml"/><Relationship Id="rId313" Type="http://schemas.openxmlformats.org/officeDocument/2006/relationships/image" Target="media/image132.emf"/><Relationship Id="rId758" Type="http://schemas.openxmlformats.org/officeDocument/2006/relationships/customXml" Target="ink/ink423.xml"/><Relationship Id="rId965" Type="http://schemas.openxmlformats.org/officeDocument/2006/relationships/image" Target="media/image285.emf"/><Relationship Id="rId1150" Type="http://schemas.openxmlformats.org/officeDocument/2006/relationships/customXml" Target="ink/ink673.xml"/><Relationship Id="rId1388" Type="http://schemas.openxmlformats.org/officeDocument/2006/relationships/image" Target="media/image361.emf"/><Relationship Id="rId1595" Type="http://schemas.openxmlformats.org/officeDocument/2006/relationships/image" Target="media/image475.emf"/><Relationship Id="rId1609" Type="http://schemas.openxmlformats.org/officeDocument/2006/relationships/customXml" Target="ink/ink946.xml"/><Relationship Id="rId1816" Type="http://schemas.openxmlformats.org/officeDocument/2006/relationships/customXml" Target="ink/ink1147.xml"/><Relationship Id="rId2439" Type="http://schemas.openxmlformats.org/officeDocument/2006/relationships/image" Target="media/image628.emf"/><Relationship Id="rId2646" Type="http://schemas.openxmlformats.org/officeDocument/2006/relationships/image" Target="media/image734.emf"/><Relationship Id="rId10" Type="http://schemas.openxmlformats.org/officeDocument/2006/relationships/header" Target="header2.xml"/><Relationship Id="rId94" Type="http://schemas.openxmlformats.org/officeDocument/2006/relationships/customXml" Target="ink/ink42.xml"/><Relationship Id="rId397" Type="http://schemas.openxmlformats.org/officeDocument/2006/relationships/image" Target="media/image169.emf"/><Relationship Id="rId520" Type="http://schemas.openxmlformats.org/officeDocument/2006/relationships/customXml" Target="ink/ink256.xml"/><Relationship Id="rId618" Type="http://schemas.openxmlformats.org/officeDocument/2006/relationships/customXml" Target="ink/ink336.xml"/><Relationship Id="rId825" Type="http://schemas.openxmlformats.org/officeDocument/2006/relationships/customXml" Target="ink/ink489.xml"/><Relationship Id="rId1248" Type="http://schemas.openxmlformats.org/officeDocument/2006/relationships/customXml" Target="ink/ink722.xml"/><Relationship Id="rId1455" Type="http://schemas.openxmlformats.org/officeDocument/2006/relationships/customXml" Target="ink/ink865.xml"/><Relationship Id="rId1662" Type="http://schemas.openxmlformats.org/officeDocument/2006/relationships/customXml" Target="ink/ink998.xml"/><Relationship Id="rId2078" Type="http://schemas.openxmlformats.org/officeDocument/2006/relationships/image" Target="media/image519.emf"/><Relationship Id="rId2201" Type="http://schemas.openxmlformats.org/officeDocument/2006/relationships/customXml" Target="ink/ink1495.xml"/><Relationship Id="rId2285" Type="http://schemas.openxmlformats.org/officeDocument/2006/relationships/image" Target="media/image563.emf"/><Relationship Id="rId2492" Type="http://schemas.openxmlformats.org/officeDocument/2006/relationships/image" Target="media/image655.emf"/><Relationship Id="rId2506" Type="http://schemas.openxmlformats.org/officeDocument/2006/relationships/image" Target="media/image662.emf"/><Relationship Id="rId257" Type="http://schemas.openxmlformats.org/officeDocument/2006/relationships/image" Target="media/image420.emf"/><Relationship Id="rId464" Type="http://schemas.openxmlformats.org/officeDocument/2006/relationships/customXml" Target="ink/ink227.xml"/><Relationship Id="rId1010" Type="http://schemas.openxmlformats.org/officeDocument/2006/relationships/customXml" Target="ink/ink603.xml"/><Relationship Id="rId1094" Type="http://schemas.openxmlformats.org/officeDocument/2006/relationships/customXml" Target="ink/ink645.xml"/><Relationship Id="rId1108" Type="http://schemas.openxmlformats.org/officeDocument/2006/relationships/customXml" Target="ink/ink652.xml"/><Relationship Id="rId1315" Type="http://schemas.openxmlformats.org/officeDocument/2006/relationships/customXml" Target="ink/ink764.xml"/><Relationship Id="rId1967" Type="http://schemas.openxmlformats.org/officeDocument/2006/relationships/customXml" Target="ink/ink1269.xml"/><Relationship Id="rId2145" Type="http://schemas.openxmlformats.org/officeDocument/2006/relationships/customXml" Target="ink/ink1439.xml"/><Relationship Id="rId117" Type="http://schemas.openxmlformats.org/officeDocument/2006/relationships/image" Target="media/image53.emf"/><Relationship Id="rId671" Type="http://schemas.openxmlformats.org/officeDocument/2006/relationships/customXml" Target="ink/ink365.xml"/><Relationship Id="rId769" Type="http://schemas.openxmlformats.org/officeDocument/2006/relationships/customXml" Target="ink/ink434.xml"/><Relationship Id="rId976" Type="http://schemas.openxmlformats.org/officeDocument/2006/relationships/customXml" Target="ink/ink586.xml"/><Relationship Id="rId1399" Type="http://schemas.openxmlformats.org/officeDocument/2006/relationships/customXml" Target="ink/ink837.xml"/><Relationship Id="rId2352" Type="http://schemas.openxmlformats.org/officeDocument/2006/relationships/customXml" Target="ink/ink1568.xml"/><Relationship Id="rId324" Type="http://schemas.openxmlformats.org/officeDocument/2006/relationships/customXml" Target="ink/ink157.xml"/><Relationship Id="rId531" Type="http://schemas.openxmlformats.org/officeDocument/2006/relationships/image" Target="media/image186.emf"/><Relationship Id="rId629" Type="http://schemas.openxmlformats.org/officeDocument/2006/relationships/customXml" Target="ink/ink344.xml"/><Relationship Id="rId1161" Type="http://schemas.openxmlformats.org/officeDocument/2006/relationships/image" Target="media/image910.emf"/><Relationship Id="rId1259" Type="http://schemas.openxmlformats.org/officeDocument/2006/relationships/image" Target="media/image2470.emf"/><Relationship Id="rId1466" Type="http://schemas.openxmlformats.org/officeDocument/2006/relationships/image" Target="media/image404.emf"/><Relationship Id="rId2005" Type="http://schemas.openxmlformats.org/officeDocument/2006/relationships/customXml" Target="ink/ink1307.xml"/><Relationship Id="rId2212" Type="http://schemas.openxmlformats.org/officeDocument/2006/relationships/chart" Target="charts/chart6.xml"/><Relationship Id="rId836" Type="http://schemas.openxmlformats.org/officeDocument/2006/relationships/customXml" Target="ink/ink500.xml"/><Relationship Id="rId1021" Type="http://schemas.openxmlformats.org/officeDocument/2006/relationships/image" Target="media/image314.emf"/><Relationship Id="rId1119" Type="http://schemas.openxmlformats.org/officeDocument/2006/relationships/image" Target="media/image1800.emf"/><Relationship Id="rId1673" Type="http://schemas.openxmlformats.org/officeDocument/2006/relationships/customXml" Target="ink/ink1009.xml"/><Relationship Id="rId1880" Type="http://schemas.openxmlformats.org/officeDocument/2006/relationships/customXml" Target="ink/ink1188.xml"/><Relationship Id="rId1978" Type="http://schemas.openxmlformats.org/officeDocument/2006/relationships/customXml" Target="ink/ink1280.xml"/><Relationship Id="rId2517" Type="http://schemas.openxmlformats.org/officeDocument/2006/relationships/customXml" Target="ink/ink1650.xml"/><Relationship Id="rId903" Type="http://schemas.openxmlformats.org/officeDocument/2006/relationships/image" Target="media/image258.emf"/><Relationship Id="rId1326" Type="http://schemas.openxmlformats.org/officeDocument/2006/relationships/customXml" Target="ink/ink773.xml"/><Relationship Id="rId1533" Type="http://schemas.openxmlformats.org/officeDocument/2006/relationships/customXml" Target="ink/ink904.xml"/><Relationship Id="rId1740" Type="http://schemas.openxmlformats.org/officeDocument/2006/relationships/customXml" Target="ink/ink1076.xml"/><Relationship Id="rId32" Type="http://schemas.openxmlformats.org/officeDocument/2006/relationships/customXml" Target="ink/ink11.xml"/><Relationship Id="rId1600" Type="http://schemas.openxmlformats.org/officeDocument/2006/relationships/customXml" Target="ink/ink938.xml"/><Relationship Id="rId1838" Type="http://schemas.openxmlformats.org/officeDocument/2006/relationships/customXml" Target="ink/ink1159.xml"/><Relationship Id="rId181" Type="http://schemas.openxmlformats.org/officeDocument/2006/relationships/image" Target="media/image85.emf"/><Relationship Id="rId1905" Type="http://schemas.openxmlformats.org/officeDocument/2006/relationships/customXml" Target="ink/ink1213.xml"/><Relationship Id="rId279" Type="http://schemas.openxmlformats.org/officeDocument/2006/relationships/image" Target="media/image119.emf"/><Relationship Id="rId486" Type="http://schemas.openxmlformats.org/officeDocument/2006/relationships/customXml" Target="ink/ink238.xml"/><Relationship Id="rId693" Type="http://schemas.openxmlformats.org/officeDocument/2006/relationships/customXml" Target="ink/ink376.xml"/><Relationship Id="rId2167" Type="http://schemas.openxmlformats.org/officeDocument/2006/relationships/customXml" Target="ink/ink1461.xml"/><Relationship Id="rId2374" Type="http://schemas.openxmlformats.org/officeDocument/2006/relationships/customXml" Target="ink/ink1579.xml"/><Relationship Id="rId2581" Type="http://schemas.openxmlformats.org/officeDocument/2006/relationships/customXml" Target="ink/ink1682.xml"/><Relationship Id="rId139" Type="http://schemas.openxmlformats.org/officeDocument/2006/relationships/image" Target="media/image64.emf"/><Relationship Id="rId346" Type="http://schemas.openxmlformats.org/officeDocument/2006/relationships/customXml" Target="ink/ink168.xml"/><Relationship Id="rId553" Type="http://schemas.openxmlformats.org/officeDocument/2006/relationships/customXml" Target="ink/ink280.xml"/><Relationship Id="rId760" Type="http://schemas.openxmlformats.org/officeDocument/2006/relationships/customXml" Target="ink/ink425.xml"/><Relationship Id="rId998" Type="http://schemas.openxmlformats.org/officeDocument/2006/relationships/customXml" Target="ink/ink597.xml"/><Relationship Id="rId1183" Type="http://schemas.openxmlformats.org/officeDocument/2006/relationships/image" Target="media/image2090.emf"/><Relationship Id="rId1390" Type="http://schemas.openxmlformats.org/officeDocument/2006/relationships/image" Target="media/image362.emf"/><Relationship Id="rId2027" Type="http://schemas.openxmlformats.org/officeDocument/2006/relationships/customXml" Target="ink/ink1329.xml"/><Relationship Id="rId2234" Type="http://schemas.openxmlformats.org/officeDocument/2006/relationships/customXml" Target="ink/ink1509.xml"/><Relationship Id="rId2441" Type="http://schemas.openxmlformats.org/officeDocument/2006/relationships/image" Target="media/image629.emf"/><Relationship Id="rId206" Type="http://schemas.openxmlformats.org/officeDocument/2006/relationships/customXml" Target="ink/ink98.xml"/><Relationship Id="rId413" Type="http://schemas.openxmlformats.org/officeDocument/2006/relationships/image" Target="media/image1070.emf"/><Relationship Id="rId858" Type="http://schemas.openxmlformats.org/officeDocument/2006/relationships/customXml" Target="ink/ink522.xml"/><Relationship Id="rId1043" Type="http://schemas.openxmlformats.org/officeDocument/2006/relationships/image" Target="media/image326.emf"/><Relationship Id="rId1488" Type="http://schemas.openxmlformats.org/officeDocument/2006/relationships/image" Target="media/image416.emf"/><Relationship Id="rId1695" Type="http://schemas.openxmlformats.org/officeDocument/2006/relationships/customXml" Target="ink/ink1031.xml"/><Relationship Id="rId2539" Type="http://schemas.openxmlformats.org/officeDocument/2006/relationships/customXml" Target="ink/ink1661.xml"/><Relationship Id="rId620" Type="http://schemas.openxmlformats.org/officeDocument/2006/relationships/customXml" Target="ink/ink338.xml"/><Relationship Id="rId718" Type="http://schemas.openxmlformats.org/officeDocument/2006/relationships/image" Target="media/image248.emf"/><Relationship Id="rId925" Type="http://schemas.openxmlformats.org/officeDocument/2006/relationships/image" Target="media/image268.emf"/><Relationship Id="rId1250" Type="http://schemas.openxmlformats.org/officeDocument/2006/relationships/customXml" Target="ink/ink723.xml"/><Relationship Id="rId1348" Type="http://schemas.openxmlformats.org/officeDocument/2006/relationships/customXml" Target="ink/ink794.xml"/><Relationship Id="rId1555" Type="http://schemas.openxmlformats.org/officeDocument/2006/relationships/customXml" Target="ink/ink915.xml"/><Relationship Id="rId1762" Type="http://schemas.openxmlformats.org/officeDocument/2006/relationships/customXml" Target="ink/ink1098.xml"/><Relationship Id="rId2301" Type="http://schemas.openxmlformats.org/officeDocument/2006/relationships/image" Target="media/image571.emf"/><Relationship Id="rId2606" Type="http://schemas.openxmlformats.org/officeDocument/2006/relationships/image" Target="media/image712.emf"/><Relationship Id="rId1110" Type="http://schemas.openxmlformats.org/officeDocument/2006/relationships/customXml" Target="ink/ink653.xml"/><Relationship Id="rId1208" Type="http://schemas.openxmlformats.org/officeDocument/2006/relationships/customXml" Target="ink/ink702.xml"/><Relationship Id="rId1415" Type="http://schemas.openxmlformats.org/officeDocument/2006/relationships/customXml" Target="ink/ink845.xml"/><Relationship Id="rId54" Type="http://schemas.openxmlformats.org/officeDocument/2006/relationships/customXml" Target="ink/ink22.xml"/><Relationship Id="rId1622" Type="http://schemas.openxmlformats.org/officeDocument/2006/relationships/customXml" Target="ink/ink958.xml"/><Relationship Id="rId1927" Type="http://schemas.openxmlformats.org/officeDocument/2006/relationships/customXml" Target="ink/ink1235.xml"/><Relationship Id="rId2091" Type="http://schemas.openxmlformats.org/officeDocument/2006/relationships/customXml" Target="ink/ink1389.xml"/><Relationship Id="rId2189" Type="http://schemas.openxmlformats.org/officeDocument/2006/relationships/customXml" Target="ink/ink1483.xml"/><Relationship Id="rId270" Type="http://schemas.openxmlformats.org/officeDocument/2006/relationships/customXml" Target="ink/ink130.xml"/><Relationship Id="rId2396" Type="http://schemas.openxmlformats.org/officeDocument/2006/relationships/customXml" Target="ink/ink1590.xml"/><Relationship Id="rId130" Type="http://schemas.openxmlformats.org/officeDocument/2006/relationships/customXml" Target="ink/ink60.xml"/><Relationship Id="rId368" Type="http://schemas.openxmlformats.org/officeDocument/2006/relationships/customXml" Target="ink/ink179.xml"/><Relationship Id="rId575" Type="http://schemas.openxmlformats.org/officeDocument/2006/relationships/customXml" Target="ink/ink298.xml"/><Relationship Id="rId782" Type="http://schemas.openxmlformats.org/officeDocument/2006/relationships/customXml" Target="ink/ink446.xml"/><Relationship Id="rId2049" Type="http://schemas.openxmlformats.org/officeDocument/2006/relationships/customXml" Target="ink/ink1351.xml"/><Relationship Id="rId2256" Type="http://schemas.openxmlformats.org/officeDocument/2006/relationships/customXml" Target="ink/ink1520.xml"/><Relationship Id="rId2463" Type="http://schemas.openxmlformats.org/officeDocument/2006/relationships/image" Target="media/image640.emf"/><Relationship Id="rId228" Type="http://schemas.openxmlformats.org/officeDocument/2006/relationships/customXml" Target="ink/ink109.xml"/><Relationship Id="rId435" Type="http://schemas.openxmlformats.org/officeDocument/2006/relationships/image" Target="media/image1180.emf"/><Relationship Id="rId642" Type="http://schemas.openxmlformats.org/officeDocument/2006/relationships/image" Target="media/image210.emf"/><Relationship Id="rId1065" Type="http://schemas.openxmlformats.org/officeDocument/2006/relationships/image" Target="media/image1530.emf"/><Relationship Id="rId1272" Type="http://schemas.openxmlformats.org/officeDocument/2006/relationships/customXml" Target="ink/ink734.xml"/><Relationship Id="rId2116" Type="http://schemas.openxmlformats.org/officeDocument/2006/relationships/customXml" Target="ink/ink1410.xml"/><Relationship Id="rId2323" Type="http://schemas.openxmlformats.org/officeDocument/2006/relationships/image" Target="media/image5670.emf"/><Relationship Id="rId2530" Type="http://schemas.openxmlformats.org/officeDocument/2006/relationships/image" Target="media/image674.emf"/><Relationship Id="rId502" Type="http://schemas.openxmlformats.org/officeDocument/2006/relationships/customXml" Target="ink/ink246.xml"/><Relationship Id="rId947" Type="http://schemas.openxmlformats.org/officeDocument/2006/relationships/image" Target="media/image278.emf"/><Relationship Id="rId1132" Type="http://schemas.openxmlformats.org/officeDocument/2006/relationships/customXml" Target="ink/ink664.xml"/><Relationship Id="rId1577" Type="http://schemas.openxmlformats.org/officeDocument/2006/relationships/customXml" Target="ink/ink926.xml"/><Relationship Id="rId1784" Type="http://schemas.openxmlformats.org/officeDocument/2006/relationships/customXml" Target="ink/ink1120.xml"/><Relationship Id="rId1991" Type="http://schemas.openxmlformats.org/officeDocument/2006/relationships/customXml" Target="ink/ink1293.xml"/><Relationship Id="rId2628" Type="http://schemas.openxmlformats.org/officeDocument/2006/relationships/image" Target="media/image724.emf"/><Relationship Id="rId76" Type="http://schemas.openxmlformats.org/officeDocument/2006/relationships/customXml" Target="ink/ink33.xml"/><Relationship Id="rId807" Type="http://schemas.openxmlformats.org/officeDocument/2006/relationships/customXml" Target="ink/ink471.xml"/><Relationship Id="rId1437" Type="http://schemas.openxmlformats.org/officeDocument/2006/relationships/customXml" Target="ink/ink856.xml"/><Relationship Id="rId1644" Type="http://schemas.openxmlformats.org/officeDocument/2006/relationships/customXml" Target="ink/ink980.xml"/><Relationship Id="rId1851" Type="http://schemas.openxmlformats.org/officeDocument/2006/relationships/customXml" Target="ink/ink1166.xml"/><Relationship Id="rId1504" Type="http://schemas.openxmlformats.org/officeDocument/2006/relationships/image" Target="media/image425.emf"/><Relationship Id="rId1711" Type="http://schemas.openxmlformats.org/officeDocument/2006/relationships/customXml" Target="ink/ink1047.xml"/><Relationship Id="rId1949" Type="http://schemas.openxmlformats.org/officeDocument/2006/relationships/customXml" Target="ink/ink1257.xml"/><Relationship Id="rId292" Type="http://schemas.openxmlformats.org/officeDocument/2006/relationships/customXml" Target="ink/ink141.xml"/><Relationship Id="rId1809" Type="http://schemas.openxmlformats.org/officeDocument/2006/relationships/image" Target="media/image482.emf"/><Relationship Id="rId597" Type="http://schemas.openxmlformats.org/officeDocument/2006/relationships/image" Target="media/image198.emf"/><Relationship Id="rId2180" Type="http://schemas.openxmlformats.org/officeDocument/2006/relationships/customXml" Target="ink/ink1474.xml"/><Relationship Id="rId2278" Type="http://schemas.openxmlformats.org/officeDocument/2006/relationships/customXml" Target="ink/ink1531.xml"/><Relationship Id="rId2485" Type="http://schemas.openxmlformats.org/officeDocument/2006/relationships/customXml" Target="ink/ink1634.xml"/><Relationship Id="rId152" Type="http://schemas.openxmlformats.org/officeDocument/2006/relationships/customXml" Target="ink/ink71.xml"/><Relationship Id="rId457" Type="http://schemas.openxmlformats.org/officeDocument/2006/relationships/image" Target="media/image1290.emf"/><Relationship Id="rId1087" Type="http://schemas.openxmlformats.org/officeDocument/2006/relationships/image" Target="media/image1640.emf"/><Relationship Id="rId1294" Type="http://schemas.openxmlformats.org/officeDocument/2006/relationships/customXml" Target="ink/ink745.xml"/><Relationship Id="rId2040" Type="http://schemas.openxmlformats.org/officeDocument/2006/relationships/customXml" Target="ink/ink1342.xml"/><Relationship Id="rId2138" Type="http://schemas.openxmlformats.org/officeDocument/2006/relationships/customXml" Target="ink/ink1432.xml"/><Relationship Id="rId664" Type="http://schemas.openxmlformats.org/officeDocument/2006/relationships/image" Target="media/image221.emf"/><Relationship Id="rId871" Type="http://schemas.openxmlformats.org/officeDocument/2006/relationships/image" Target="media/image730.emf"/><Relationship Id="rId969" Type="http://schemas.openxmlformats.org/officeDocument/2006/relationships/image" Target="media/image287.emf"/><Relationship Id="rId1599" Type="http://schemas.openxmlformats.org/officeDocument/2006/relationships/image" Target="media/image477.emf"/><Relationship Id="rId2345" Type="http://schemas.openxmlformats.org/officeDocument/2006/relationships/image" Target="media/image5740.emf"/><Relationship Id="rId2552" Type="http://schemas.openxmlformats.org/officeDocument/2006/relationships/image" Target="media/image685.emf"/><Relationship Id="rId317" Type="http://schemas.openxmlformats.org/officeDocument/2006/relationships/image" Target="media/image134.emf"/><Relationship Id="rId524" Type="http://schemas.openxmlformats.org/officeDocument/2006/relationships/customXml" Target="ink/ink260.xml"/><Relationship Id="rId731" Type="http://schemas.openxmlformats.org/officeDocument/2006/relationships/customXml" Target="ink/ink396.xml"/><Relationship Id="rId1154" Type="http://schemas.openxmlformats.org/officeDocument/2006/relationships/customXml" Target="ink/ink675.xml"/><Relationship Id="rId1361" Type="http://schemas.openxmlformats.org/officeDocument/2006/relationships/customXml" Target="ink/ink807.xml"/><Relationship Id="rId1459" Type="http://schemas.openxmlformats.org/officeDocument/2006/relationships/customXml" Target="ink/ink867.xml"/><Relationship Id="rId2205" Type="http://schemas.openxmlformats.org/officeDocument/2006/relationships/customXml" Target="ink/ink1499.xml"/><Relationship Id="rId2412" Type="http://schemas.openxmlformats.org/officeDocument/2006/relationships/customXml" Target="ink/ink1598.xml"/><Relationship Id="rId98" Type="http://schemas.openxmlformats.org/officeDocument/2006/relationships/customXml" Target="ink/ink44.xml"/><Relationship Id="rId829" Type="http://schemas.openxmlformats.org/officeDocument/2006/relationships/customXml" Target="ink/ink493.xml"/><Relationship Id="rId1014" Type="http://schemas.openxmlformats.org/officeDocument/2006/relationships/customXml" Target="ink/ink605.xml"/><Relationship Id="rId1221" Type="http://schemas.openxmlformats.org/officeDocument/2006/relationships/image" Target="media/image2280.emf"/><Relationship Id="rId1666" Type="http://schemas.openxmlformats.org/officeDocument/2006/relationships/customXml" Target="ink/ink1002.xml"/><Relationship Id="rId1873" Type="http://schemas.openxmlformats.org/officeDocument/2006/relationships/customXml" Target="ink/ink1181.xml"/><Relationship Id="rId1319" Type="http://schemas.openxmlformats.org/officeDocument/2006/relationships/customXml" Target="ink/ink768.xml"/><Relationship Id="rId1526" Type="http://schemas.openxmlformats.org/officeDocument/2006/relationships/image" Target="media/image437.emf"/><Relationship Id="rId1733" Type="http://schemas.openxmlformats.org/officeDocument/2006/relationships/customXml" Target="ink/ink1069.xml"/><Relationship Id="rId1940" Type="http://schemas.openxmlformats.org/officeDocument/2006/relationships/customXml" Target="ink/ink1248.xml"/><Relationship Id="rId25" Type="http://schemas.openxmlformats.org/officeDocument/2006/relationships/image" Target="media/image7.emf"/><Relationship Id="rId1800" Type="http://schemas.openxmlformats.org/officeDocument/2006/relationships/customXml" Target="ink/ink1136.xml"/><Relationship Id="rId174" Type="http://schemas.openxmlformats.org/officeDocument/2006/relationships/customXml" Target="ink/ink82.xml"/><Relationship Id="rId381" Type="http://schemas.openxmlformats.org/officeDocument/2006/relationships/image" Target="media/image163.emf"/><Relationship Id="rId2062" Type="http://schemas.openxmlformats.org/officeDocument/2006/relationships/customXml" Target="ink/ink1364.xml"/><Relationship Id="rId241" Type="http://schemas.openxmlformats.org/officeDocument/2006/relationships/image" Target="media/image340.emf"/><Relationship Id="rId479" Type="http://schemas.openxmlformats.org/officeDocument/2006/relationships/image" Target="media/image1400.emf"/><Relationship Id="rId686" Type="http://schemas.openxmlformats.org/officeDocument/2006/relationships/image" Target="media/image232.emf"/><Relationship Id="rId893" Type="http://schemas.openxmlformats.org/officeDocument/2006/relationships/image" Target="media/image840.emf"/><Relationship Id="rId2367" Type="http://schemas.openxmlformats.org/officeDocument/2006/relationships/image" Target="media/image592.emf"/><Relationship Id="rId2574" Type="http://schemas.openxmlformats.org/officeDocument/2006/relationships/image" Target="media/image696.emf"/><Relationship Id="rId339" Type="http://schemas.openxmlformats.org/officeDocument/2006/relationships/image" Target="media/image144.emf"/><Relationship Id="rId546" Type="http://schemas.openxmlformats.org/officeDocument/2006/relationships/customXml" Target="ink/ink273.xml"/><Relationship Id="rId753" Type="http://schemas.openxmlformats.org/officeDocument/2006/relationships/customXml" Target="ink/ink418.xml"/><Relationship Id="rId1176" Type="http://schemas.openxmlformats.org/officeDocument/2006/relationships/customXml" Target="ink/ink686.xml"/><Relationship Id="rId1383" Type="http://schemas.openxmlformats.org/officeDocument/2006/relationships/customXml" Target="ink/ink829.xml"/><Relationship Id="rId2227" Type="http://schemas.openxmlformats.org/officeDocument/2006/relationships/image" Target="media/image532.emf"/><Relationship Id="rId2434" Type="http://schemas.openxmlformats.org/officeDocument/2006/relationships/customXml" Target="ink/ink1609.xml"/><Relationship Id="rId101" Type="http://schemas.openxmlformats.org/officeDocument/2006/relationships/image" Target="media/image45.emf"/><Relationship Id="rId406" Type="http://schemas.openxmlformats.org/officeDocument/2006/relationships/customXml" Target="ink/ink198.xml"/><Relationship Id="rId960" Type="http://schemas.openxmlformats.org/officeDocument/2006/relationships/customXml" Target="ink/ink578.xml"/><Relationship Id="rId1036" Type="http://schemas.openxmlformats.org/officeDocument/2006/relationships/customXml" Target="ink/ink616.xml"/><Relationship Id="rId1243" Type="http://schemas.openxmlformats.org/officeDocument/2006/relationships/image" Target="media/image2390.emf"/><Relationship Id="rId1590" Type="http://schemas.openxmlformats.org/officeDocument/2006/relationships/customXml" Target="ink/ink933.xml"/><Relationship Id="rId1688" Type="http://schemas.openxmlformats.org/officeDocument/2006/relationships/customXml" Target="ink/ink1024.xml"/><Relationship Id="rId1895" Type="http://schemas.openxmlformats.org/officeDocument/2006/relationships/customXml" Target="ink/ink1203.xml"/><Relationship Id="rId2641" Type="http://schemas.openxmlformats.org/officeDocument/2006/relationships/customXml" Target="ink/ink1712.xml"/><Relationship Id="rId613" Type="http://schemas.openxmlformats.org/officeDocument/2006/relationships/customXml" Target="ink/ink332.xml"/><Relationship Id="rId820" Type="http://schemas.openxmlformats.org/officeDocument/2006/relationships/customXml" Target="ink/ink484.xml"/><Relationship Id="rId918" Type="http://schemas.openxmlformats.org/officeDocument/2006/relationships/customXml" Target="ink/ink557.xml"/><Relationship Id="rId1450" Type="http://schemas.openxmlformats.org/officeDocument/2006/relationships/image" Target="media/image395.emf"/><Relationship Id="rId1548" Type="http://schemas.openxmlformats.org/officeDocument/2006/relationships/image" Target="media/image449.emf"/><Relationship Id="rId1755" Type="http://schemas.openxmlformats.org/officeDocument/2006/relationships/customXml" Target="ink/ink1091.xml"/><Relationship Id="rId2501" Type="http://schemas.openxmlformats.org/officeDocument/2006/relationships/customXml" Target="ink/ink1642.xml"/><Relationship Id="rId1103" Type="http://schemas.openxmlformats.org/officeDocument/2006/relationships/image" Target="media/image1720.emf"/><Relationship Id="rId1310" Type="http://schemas.openxmlformats.org/officeDocument/2006/relationships/image" Target="media/image354.emf"/><Relationship Id="rId1408" Type="http://schemas.openxmlformats.org/officeDocument/2006/relationships/image" Target="media/image372.emf"/><Relationship Id="rId1962" Type="http://schemas.openxmlformats.org/officeDocument/2006/relationships/image" Target="media/image515.emf"/><Relationship Id="rId47" Type="http://schemas.openxmlformats.org/officeDocument/2006/relationships/image" Target="media/image18.emf"/><Relationship Id="rId1615" Type="http://schemas.openxmlformats.org/officeDocument/2006/relationships/customXml" Target="ink/ink951.xml"/><Relationship Id="rId1822" Type="http://schemas.openxmlformats.org/officeDocument/2006/relationships/image" Target="media/image488.emf"/><Relationship Id="rId196" Type="http://schemas.openxmlformats.org/officeDocument/2006/relationships/customXml" Target="ink/ink93.xml"/><Relationship Id="rId2084" Type="http://schemas.openxmlformats.org/officeDocument/2006/relationships/customXml" Target="ink/ink1383.xml"/><Relationship Id="rId2291" Type="http://schemas.openxmlformats.org/officeDocument/2006/relationships/image" Target="media/image566.emf"/><Relationship Id="rId263" Type="http://schemas.openxmlformats.org/officeDocument/2006/relationships/image" Target="media/image450.emf"/><Relationship Id="rId470" Type="http://schemas.openxmlformats.org/officeDocument/2006/relationships/customXml" Target="ink/ink230.xml"/><Relationship Id="rId2151" Type="http://schemas.openxmlformats.org/officeDocument/2006/relationships/customXml" Target="ink/ink1445.xml"/><Relationship Id="rId2389" Type="http://schemas.openxmlformats.org/officeDocument/2006/relationships/image" Target="media/image603.emf"/><Relationship Id="rId2596" Type="http://schemas.openxmlformats.org/officeDocument/2006/relationships/image" Target="media/image707.emf"/><Relationship Id="rId123" Type="http://schemas.openxmlformats.org/officeDocument/2006/relationships/image" Target="media/image56.emf"/><Relationship Id="rId330" Type="http://schemas.openxmlformats.org/officeDocument/2006/relationships/customXml" Target="ink/ink160.xml"/><Relationship Id="rId568" Type="http://schemas.openxmlformats.org/officeDocument/2006/relationships/customXml" Target="ink/ink292.xml"/><Relationship Id="rId775" Type="http://schemas.openxmlformats.org/officeDocument/2006/relationships/customXml" Target="ink/ink440.xml"/><Relationship Id="rId982" Type="http://schemas.openxmlformats.org/officeDocument/2006/relationships/customXml" Target="ink/ink589.xml"/><Relationship Id="rId1198" Type="http://schemas.openxmlformats.org/officeDocument/2006/relationships/customXml" Target="ink/ink697.xml"/><Relationship Id="rId2011" Type="http://schemas.openxmlformats.org/officeDocument/2006/relationships/customXml" Target="ink/ink1313.xml"/><Relationship Id="rId2249" Type="http://schemas.openxmlformats.org/officeDocument/2006/relationships/image" Target="media/image544.emf"/><Relationship Id="rId2456" Type="http://schemas.openxmlformats.org/officeDocument/2006/relationships/customXml" Target="ink/ink1620.xml"/><Relationship Id="rId428" Type="http://schemas.openxmlformats.org/officeDocument/2006/relationships/customXml" Target="ink/ink209.xml"/><Relationship Id="rId635" Type="http://schemas.openxmlformats.org/officeDocument/2006/relationships/customXml" Target="ink/ink347.xml"/><Relationship Id="rId842" Type="http://schemas.openxmlformats.org/officeDocument/2006/relationships/customXml" Target="ink/ink506.xml"/><Relationship Id="rId1058" Type="http://schemas.openxmlformats.org/officeDocument/2006/relationships/customXml" Target="ink/ink627.xml"/><Relationship Id="rId1265" Type="http://schemas.openxmlformats.org/officeDocument/2006/relationships/image" Target="media/image2500.emf"/><Relationship Id="rId1472" Type="http://schemas.openxmlformats.org/officeDocument/2006/relationships/image" Target="media/image407.emf"/><Relationship Id="rId2109" Type="http://schemas.openxmlformats.org/officeDocument/2006/relationships/customXml" Target="ink/ink1403.xml"/><Relationship Id="rId2316" Type="http://schemas.openxmlformats.org/officeDocument/2006/relationships/customXml" Target="ink/ink1550.xml"/><Relationship Id="rId2523" Type="http://schemas.openxmlformats.org/officeDocument/2006/relationships/customXml" Target="ink/ink1653.xml"/><Relationship Id="rId702" Type="http://schemas.openxmlformats.org/officeDocument/2006/relationships/image" Target="media/image240.emf"/><Relationship Id="rId1125" Type="http://schemas.openxmlformats.org/officeDocument/2006/relationships/image" Target="media/image1830.emf"/><Relationship Id="rId1332" Type="http://schemas.openxmlformats.org/officeDocument/2006/relationships/customXml" Target="ink/ink778.xml"/><Relationship Id="rId1777" Type="http://schemas.openxmlformats.org/officeDocument/2006/relationships/customXml" Target="ink/ink1113.xml"/><Relationship Id="rId1984" Type="http://schemas.openxmlformats.org/officeDocument/2006/relationships/customXml" Target="ink/ink1286.xml"/><Relationship Id="rId69" Type="http://schemas.openxmlformats.org/officeDocument/2006/relationships/image" Target="media/image29.emf"/><Relationship Id="rId1637" Type="http://schemas.openxmlformats.org/officeDocument/2006/relationships/customXml" Target="ink/ink973.xml"/><Relationship Id="rId1844" Type="http://schemas.openxmlformats.org/officeDocument/2006/relationships/image" Target="media/image499.emf"/><Relationship Id="rId1704" Type="http://schemas.openxmlformats.org/officeDocument/2006/relationships/customXml" Target="ink/ink1040.xml"/><Relationship Id="rId285" Type="http://schemas.openxmlformats.org/officeDocument/2006/relationships/image" Target="media/image122.emf"/><Relationship Id="rId1911" Type="http://schemas.openxmlformats.org/officeDocument/2006/relationships/customXml" Target="ink/ink1219.xml"/><Relationship Id="rId492" Type="http://schemas.openxmlformats.org/officeDocument/2006/relationships/customXml" Target="ink/ink241.xml"/><Relationship Id="rId797" Type="http://schemas.openxmlformats.org/officeDocument/2006/relationships/customXml" Target="ink/ink461.xml"/><Relationship Id="rId2173" Type="http://schemas.openxmlformats.org/officeDocument/2006/relationships/customXml" Target="ink/ink1467.xml"/><Relationship Id="rId2380" Type="http://schemas.openxmlformats.org/officeDocument/2006/relationships/customXml" Target="ink/ink1582.xml"/><Relationship Id="rId2478" Type="http://schemas.openxmlformats.org/officeDocument/2006/relationships/image" Target="media/image648.emf"/><Relationship Id="rId145" Type="http://schemas.openxmlformats.org/officeDocument/2006/relationships/image" Target="media/image67.emf"/><Relationship Id="rId352" Type="http://schemas.openxmlformats.org/officeDocument/2006/relationships/customXml" Target="ink/ink171.xml"/><Relationship Id="rId1287" Type="http://schemas.openxmlformats.org/officeDocument/2006/relationships/image" Target="media/image348.emf"/><Relationship Id="rId2033" Type="http://schemas.openxmlformats.org/officeDocument/2006/relationships/customXml" Target="ink/ink1335.xml"/><Relationship Id="rId2240" Type="http://schemas.openxmlformats.org/officeDocument/2006/relationships/customXml" Target="ink/ink1512.xml"/><Relationship Id="rId212" Type="http://schemas.openxmlformats.org/officeDocument/2006/relationships/customXml" Target="ink/ink101.xml"/><Relationship Id="rId657" Type="http://schemas.openxmlformats.org/officeDocument/2006/relationships/customXml" Target="ink/ink358.xml"/><Relationship Id="rId864" Type="http://schemas.openxmlformats.org/officeDocument/2006/relationships/customXml" Target="ink/ink528.xml"/><Relationship Id="rId1494" Type="http://schemas.openxmlformats.org/officeDocument/2006/relationships/image" Target="media/image419.emf"/><Relationship Id="rId1799" Type="http://schemas.openxmlformats.org/officeDocument/2006/relationships/customXml" Target="ink/ink1135.xml"/><Relationship Id="rId2100" Type="http://schemas.openxmlformats.org/officeDocument/2006/relationships/customXml" Target="ink/ink1394.xml"/><Relationship Id="rId2338" Type="http://schemas.openxmlformats.org/officeDocument/2006/relationships/customXml" Target="ink/ink1561.xml"/><Relationship Id="rId2545" Type="http://schemas.openxmlformats.org/officeDocument/2006/relationships/customXml" Target="ink/ink1664.xml"/><Relationship Id="rId517" Type="http://schemas.openxmlformats.org/officeDocument/2006/relationships/image" Target="media/image182.emf"/><Relationship Id="rId724" Type="http://schemas.openxmlformats.org/officeDocument/2006/relationships/customXml" Target="ink/ink392.xml"/><Relationship Id="rId931" Type="http://schemas.openxmlformats.org/officeDocument/2006/relationships/image" Target="media/image271.emf"/><Relationship Id="rId1147" Type="http://schemas.openxmlformats.org/officeDocument/2006/relationships/image" Target="media/image1940.emf"/><Relationship Id="rId1354" Type="http://schemas.openxmlformats.org/officeDocument/2006/relationships/customXml" Target="ink/ink800.xml"/><Relationship Id="rId1561" Type="http://schemas.openxmlformats.org/officeDocument/2006/relationships/customXml" Target="ink/ink918.xml"/><Relationship Id="rId2405" Type="http://schemas.openxmlformats.org/officeDocument/2006/relationships/image" Target="media/image611.emf"/><Relationship Id="rId2612" Type="http://schemas.openxmlformats.org/officeDocument/2006/relationships/image" Target="media/image715.emf"/><Relationship Id="rId60" Type="http://schemas.openxmlformats.org/officeDocument/2006/relationships/customXml" Target="ink/ink25.xml"/><Relationship Id="rId1007" Type="http://schemas.openxmlformats.org/officeDocument/2006/relationships/image" Target="media/image306.emf"/><Relationship Id="rId1214" Type="http://schemas.openxmlformats.org/officeDocument/2006/relationships/customXml" Target="ink/ink705.xml"/><Relationship Id="rId1421" Type="http://schemas.openxmlformats.org/officeDocument/2006/relationships/customXml" Target="ink/ink848.xml"/><Relationship Id="rId1659" Type="http://schemas.openxmlformats.org/officeDocument/2006/relationships/customXml" Target="ink/ink995.xml"/><Relationship Id="rId1866" Type="http://schemas.openxmlformats.org/officeDocument/2006/relationships/customXml" Target="ink/ink1174.xml"/><Relationship Id="rId1519" Type="http://schemas.openxmlformats.org/officeDocument/2006/relationships/customXml" Target="ink/ink897.xml"/><Relationship Id="rId1726" Type="http://schemas.openxmlformats.org/officeDocument/2006/relationships/customXml" Target="ink/ink1062.xml"/><Relationship Id="rId1933" Type="http://schemas.openxmlformats.org/officeDocument/2006/relationships/customXml" Target="ink/ink1241.xml"/><Relationship Id="rId18" Type="http://schemas.openxmlformats.org/officeDocument/2006/relationships/customXml" Target="ink/ink4.xml"/><Relationship Id="rId2195" Type="http://schemas.openxmlformats.org/officeDocument/2006/relationships/customXml" Target="ink/ink1489.xml"/><Relationship Id="rId167" Type="http://schemas.openxmlformats.org/officeDocument/2006/relationships/image" Target="media/image78.emf"/><Relationship Id="rId374" Type="http://schemas.openxmlformats.org/officeDocument/2006/relationships/customXml" Target="ink/ink182.xml"/><Relationship Id="rId581" Type="http://schemas.openxmlformats.org/officeDocument/2006/relationships/customXml" Target="ink/ink303.xml"/><Relationship Id="rId2055" Type="http://schemas.openxmlformats.org/officeDocument/2006/relationships/customXml" Target="ink/ink1357.xml"/><Relationship Id="rId2262" Type="http://schemas.openxmlformats.org/officeDocument/2006/relationships/customXml" Target="ink/ink1523.xml"/><Relationship Id="rId234" Type="http://schemas.openxmlformats.org/officeDocument/2006/relationships/customXml" Target="ink/ink112.xml"/><Relationship Id="rId679" Type="http://schemas.openxmlformats.org/officeDocument/2006/relationships/customXml" Target="ink/ink369.xml"/><Relationship Id="rId886" Type="http://schemas.openxmlformats.org/officeDocument/2006/relationships/customXml" Target="ink/ink541.xml"/><Relationship Id="rId2567" Type="http://schemas.openxmlformats.org/officeDocument/2006/relationships/customXml" Target="ink/ink1675.xml"/><Relationship Id="rId2" Type="http://schemas.openxmlformats.org/officeDocument/2006/relationships/numbering" Target="numbering.xml"/><Relationship Id="rId441" Type="http://schemas.openxmlformats.org/officeDocument/2006/relationships/image" Target="media/image1210.emf"/><Relationship Id="rId539" Type="http://schemas.openxmlformats.org/officeDocument/2006/relationships/image" Target="media/image190.emf"/><Relationship Id="rId746" Type="http://schemas.openxmlformats.org/officeDocument/2006/relationships/customXml" Target="ink/ink411.xml"/><Relationship Id="rId1071" Type="http://schemas.openxmlformats.org/officeDocument/2006/relationships/image" Target="media/image1560.emf"/><Relationship Id="rId1169" Type="http://schemas.openxmlformats.org/officeDocument/2006/relationships/image" Target="media/image2020.emf"/><Relationship Id="rId1376" Type="http://schemas.openxmlformats.org/officeDocument/2006/relationships/customXml" Target="ink/ink822.xml"/><Relationship Id="rId1583" Type="http://schemas.openxmlformats.org/officeDocument/2006/relationships/customXml" Target="ink/ink929.xml"/><Relationship Id="rId2122" Type="http://schemas.openxmlformats.org/officeDocument/2006/relationships/customXml" Target="ink/ink1416.xml"/><Relationship Id="rId2427" Type="http://schemas.openxmlformats.org/officeDocument/2006/relationships/image" Target="media/image622.emf"/><Relationship Id="rId301" Type="http://schemas.openxmlformats.org/officeDocument/2006/relationships/image" Target="media/image127.emf"/><Relationship Id="rId953" Type="http://schemas.openxmlformats.org/officeDocument/2006/relationships/image" Target="media/image279.emf"/><Relationship Id="rId1029" Type="http://schemas.openxmlformats.org/officeDocument/2006/relationships/image" Target="media/image318.emf"/><Relationship Id="rId1236" Type="http://schemas.openxmlformats.org/officeDocument/2006/relationships/customXml" Target="ink/ink716.xml"/><Relationship Id="rId1790" Type="http://schemas.openxmlformats.org/officeDocument/2006/relationships/customXml" Target="ink/ink1126.xml"/><Relationship Id="rId1888" Type="http://schemas.openxmlformats.org/officeDocument/2006/relationships/customXml" Target="ink/ink1196.xml"/><Relationship Id="rId2634" Type="http://schemas.openxmlformats.org/officeDocument/2006/relationships/image" Target="media/image727.emf"/><Relationship Id="rId82" Type="http://schemas.openxmlformats.org/officeDocument/2006/relationships/customXml" Target="ink/ink36.xml"/><Relationship Id="rId606" Type="http://schemas.openxmlformats.org/officeDocument/2006/relationships/customXml" Target="ink/ink326.xml"/><Relationship Id="rId813" Type="http://schemas.openxmlformats.org/officeDocument/2006/relationships/customXml" Target="ink/ink477.xml"/><Relationship Id="rId1443" Type="http://schemas.openxmlformats.org/officeDocument/2006/relationships/customXml" Target="ink/ink859.xml"/><Relationship Id="rId1650" Type="http://schemas.openxmlformats.org/officeDocument/2006/relationships/customXml" Target="ink/ink986.xml"/><Relationship Id="rId1748" Type="http://schemas.openxmlformats.org/officeDocument/2006/relationships/customXml" Target="ink/ink1084.xml"/><Relationship Id="rId1303" Type="http://schemas.openxmlformats.org/officeDocument/2006/relationships/customXml" Target="ink/ink753.xml"/><Relationship Id="rId1510" Type="http://schemas.openxmlformats.org/officeDocument/2006/relationships/image" Target="media/image428.emf"/><Relationship Id="rId1955" Type="http://schemas.openxmlformats.org/officeDocument/2006/relationships/customXml" Target="ink/ink1263.xml"/><Relationship Id="rId1608" Type="http://schemas.openxmlformats.org/officeDocument/2006/relationships/customXml" Target="ink/ink945.xml"/><Relationship Id="rId1815" Type="http://schemas.openxmlformats.org/officeDocument/2006/relationships/image" Target="media/image485.emf"/><Relationship Id="rId189" Type="http://schemas.openxmlformats.org/officeDocument/2006/relationships/image" Target="media/image89.emf"/><Relationship Id="rId396" Type="http://schemas.openxmlformats.org/officeDocument/2006/relationships/customXml" Target="ink/ink193.xml"/><Relationship Id="rId2077" Type="http://schemas.openxmlformats.org/officeDocument/2006/relationships/customXml" Target="ink/ink1378.xml"/><Relationship Id="rId2284" Type="http://schemas.openxmlformats.org/officeDocument/2006/relationships/customXml" Target="ink/ink1534.xml"/><Relationship Id="rId2491" Type="http://schemas.openxmlformats.org/officeDocument/2006/relationships/customXml" Target="ink/ink1637.xml"/><Relationship Id="rId256" Type="http://schemas.openxmlformats.org/officeDocument/2006/relationships/customXml" Target="ink/ink123.xml"/><Relationship Id="rId463" Type="http://schemas.openxmlformats.org/officeDocument/2006/relationships/image" Target="media/image1320.emf"/><Relationship Id="rId670" Type="http://schemas.openxmlformats.org/officeDocument/2006/relationships/image" Target="media/image224.emf"/><Relationship Id="rId1093" Type="http://schemas.openxmlformats.org/officeDocument/2006/relationships/image" Target="media/image1670.emf"/><Relationship Id="rId2144" Type="http://schemas.openxmlformats.org/officeDocument/2006/relationships/customXml" Target="ink/ink1438.xml"/><Relationship Id="rId2351" Type="http://schemas.openxmlformats.org/officeDocument/2006/relationships/image" Target="media/image5840.emf"/><Relationship Id="rId2589" Type="http://schemas.openxmlformats.org/officeDocument/2006/relationships/customXml" Target="ink/ink1686.xml"/><Relationship Id="rId116" Type="http://schemas.openxmlformats.org/officeDocument/2006/relationships/customXml" Target="ink/ink53.xml"/><Relationship Id="rId323" Type="http://schemas.openxmlformats.org/officeDocument/2006/relationships/image" Target="media/image137.emf"/><Relationship Id="rId530" Type="http://schemas.openxmlformats.org/officeDocument/2006/relationships/customXml" Target="ink/ink263.xml"/><Relationship Id="rId768" Type="http://schemas.openxmlformats.org/officeDocument/2006/relationships/customXml" Target="ink/ink433.xml"/><Relationship Id="rId975" Type="http://schemas.openxmlformats.org/officeDocument/2006/relationships/image" Target="media/image290.emf"/><Relationship Id="rId1160" Type="http://schemas.openxmlformats.org/officeDocument/2006/relationships/customXml" Target="ink/ink678.xml"/><Relationship Id="rId1398" Type="http://schemas.openxmlformats.org/officeDocument/2006/relationships/image" Target="media/image366.emf"/><Relationship Id="rId2004" Type="http://schemas.openxmlformats.org/officeDocument/2006/relationships/customXml" Target="ink/ink1306.xml"/><Relationship Id="rId2211" Type="http://schemas.openxmlformats.org/officeDocument/2006/relationships/chart" Target="charts/chart5.xml"/><Relationship Id="rId2449" Type="http://schemas.openxmlformats.org/officeDocument/2006/relationships/image" Target="media/image633.emf"/><Relationship Id="rId628" Type="http://schemas.openxmlformats.org/officeDocument/2006/relationships/image" Target="media/image203.emf"/><Relationship Id="rId835" Type="http://schemas.openxmlformats.org/officeDocument/2006/relationships/customXml" Target="ink/ink499.xml"/><Relationship Id="rId1258" Type="http://schemas.openxmlformats.org/officeDocument/2006/relationships/customXml" Target="ink/ink727.xml"/><Relationship Id="rId1465" Type="http://schemas.openxmlformats.org/officeDocument/2006/relationships/customXml" Target="ink/ink870.xml"/><Relationship Id="rId1672" Type="http://schemas.openxmlformats.org/officeDocument/2006/relationships/customXml" Target="ink/ink1008.xml"/><Relationship Id="rId2309" Type="http://schemas.openxmlformats.org/officeDocument/2006/relationships/image" Target="media/image575.emf"/><Relationship Id="rId2516" Type="http://schemas.openxmlformats.org/officeDocument/2006/relationships/image" Target="media/image667.emf"/><Relationship Id="rId1020" Type="http://schemas.openxmlformats.org/officeDocument/2006/relationships/customXml" Target="ink/ink608.xml"/><Relationship Id="rId1118" Type="http://schemas.openxmlformats.org/officeDocument/2006/relationships/customXml" Target="ink/ink657.xml"/><Relationship Id="rId1325" Type="http://schemas.openxmlformats.org/officeDocument/2006/relationships/image" Target="media/image356.emf"/><Relationship Id="rId1532" Type="http://schemas.openxmlformats.org/officeDocument/2006/relationships/image" Target="media/image441.emf"/><Relationship Id="rId1977" Type="http://schemas.openxmlformats.org/officeDocument/2006/relationships/customXml" Target="ink/ink1279.xml"/><Relationship Id="rId902" Type="http://schemas.openxmlformats.org/officeDocument/2006/relationships/customXml" Target="ink/ink549.xml"/><Relationship Id="rId1837" Type="http://schemas.openxmlformats.org/officeDocument/2006/relationships/image" Target="media/image496.emf"/><Relationship Id="rId31" Type="http://schemas.openxmlformats.org/officeDocument/2006/relationships/image" Target="media/image10.emf"/><Relationship Id="rId2099" Type="http://schemas.openxmlformats.org/officeDocument/2006/relationships/customXml" Target="ink/ink1393.xml"/><Relationship Id="rId180" Type="http://schemas.openxmlformats.org/officeDocument/2006/relationships/customXml" Target="ink/ink85.xml"/><Relationship Id="rId278" Type="http://schemas.openxmlformats.org/officeDocument/2006/relationships/customXml" Target="ink/ink134.xml"/><Relationship Id="rId1904" Type="http://schemas.openxmlformats.org/officeDocument/2006/relationships/customXml" Target="ink/ink1212.xml"/><Relationship Id="rId485" Type="http://schemas.openxmlformats.org/officeDocument/2006/relationships/image" Target="media/image1430.emf"/><Relationship Id="rId692" Type="http://schemas.openxmlformats.org/officeDocument/2006/relationships/image" Target="media/image235.emf"/><Relationship Id="rId2166" Type="http://schemas.openxmlformats.org/officeDocument/2006/relationships/customXml" Target="ink/ink1460.xml"/><Relationship Id="rId2373" Type="http://schemas.openxmlformats.org/officeDocument/2006/relationships/image" Target="media/image595.emf"/><Relationship Id="rId2580" Type="http://schemas.openxmlformats.org/officeDocument/2006/relationships/image" Target="media/image699.emf"/><Relationship Id="rId138" Type="http://schemas.openxmlformats.org/officeDocument/2006/relationships/customXml" Target="ink/ink64.xml"/><Relationship Id="rId345" Type="http://schemas.openxmlformats.org/officeDocument/2006/relationships/image" Target="media/image147.emf"/><Relationship Id="rId552" Type="http://schemas.openxmlformats.org/officeDocument/2006/relationships/customXml" Target="ink/ink279.xml"/><Relationship Id="rId997" Type="http://schemas.openxmlformats.org/officeDocument/2006/relationships/image" Target="media/image301.emf"/><Relationship Id="rId1182" Type="http://schemas.openxmlformats.org/officeDocument/2006/relationships/customXml" Target="ink/ink689.xml"/><Relationship Id="rId2026" Type="http://schemas.openxmlformats.org/officeDocument/2006/relationships/customXml" Target="ink/ink1328.xml"/><Relationship Id="rId2233" Type="http://schemas.openxmlformats.org/officeDocument/2006/relationships/image" Target="media/image535.emf"/><Relationship Id="rId2440" Type="http://schemas.openxmlformats.org/officeDocument/2006/relationships/customXml" Target="ink/ink1612.xml"/><Relationship Id="rId205" Type="http://schemas.openxmlformats.org/officeDocument/2006/relationships/image" Target="media/image97.emf"/><Relationship Id="rId412" Type="http://schemas.openxmlformats.org/officeDocument/2006/relationships/customXml" Target="ink/ink201.xml"/><Relationship Id="rId857" Type="http://schemas.openxmlformats.org/officeDocument/2006/relationships/customXml" Target="ink/ink521.xml"/><Relationship Id="rId1042" Type="http://schemas.openxmlformats.org/officeDocument/2006/relationships/customXml" Target="ink/ink619.xml"/><Relationship Id="rId1487" Type="http://schemas.openxmlformats.org/officeDocument/2006/relationships/customXml" Target="ink/ink881.xml"/><Relationship Id="rId1694" Type="http://schemas.openxmlformats.org/officeDocument/2006/relationships/customXml" Target="ink/ink1030.xml"/><Relationship Id="rId2300" Type="http://schemas.openxmlformats.org/officeDocument/2006/relationships/customXml" Target="ink/ink1542.xml"/><Relationship Id="rId2538" Type="http://schemas.openxmlformats.org/officeDocument/2006/relationships/image" Target="media/image678.emf"/><Relationship Id="rId717" Type="http://schemas.openxmlformats.org/officeDocument/2006/relationships/customXml" Target="ink/ink388.xml"/><Relationship Id="rId924" Type="http://schemas.openxmlformats.org/officeDocument/2006/relationships/customXml" Target="ink/ink560.xml"/><Relationship Id="rId1347" Type="http://schemas.openxmlformats.org/officeDocument/2006/relationships/customXml" Target="ink/ink793.xml"/><Relationship Id="rId1554" Type="http://schemas.openxmlformats.org/officeDocument/2006/relationships/image" Target="media/image453.emf"/><Relationship Id="rId1761" Type="http://schemas.openxmlformats.org/officeDocument/2006/relationships/customXml" Target="ink/ink1097.xml"/><Relationship Id="rId1999" Type="http://schemas.openxmlformats.org/officeDocument/2006/relationships/customXml" Target="ink/ink1301.xml"/><Relationship Id="rId2605" Type="http://schemas.openxmlformats.org/officeDocument/2006/relationships/customXml" Target="ink/ink1694.xml"/><Relationship Id="rId53" Type="http://schemas.openxmlformats.org/officeDocument/2006/relationships/image" Target="media/image21.emf"/><Relationship Id="rId1207" Type="http://schemas.openxmlformats.org/officeDocument/2006/relationships/image" Target="media/image2210.emf"/><Relationship Id="rId1414" Type="http://schemas.openxmlformats.org/officeDocument/2006/relationships/image" Target="media/image375.emf"/><Relationship Id="rId1621" Type="http://schemas.openxmlformats.org/officeDocument/2006/relationships/customXml" Target="ink/ink957.xml"/><Relationship Id="rId1859" Type="http://schemas.openxmlformats.org/officeDocument/2006/relationships/customXml" Target="ink/ink1170.xml"/><Relationship Id="rId1719" Type="http://schemas.openxmlformats.org/officeDocument/2006/relationships/customXml" Target="ink/ink1055.xml"/><Relationship Id="rId1926" Type="http://schemas.openxmlformats.org/officeDocument/2006/relationships/customXml" Target="ink/ink1234.xml"/><Relationship Id="rId2090" Type="http://schemas.openxmlformats.org/officeDocument/2006/relationships/image" Target="media/image522.emf"/><Relationship Id="rId2188" Type="http://schemas.openxmlformats.org/officeDocument/2006/relationships/customXml" Target="ink/ink1482.xml"/><Relationship Id="rId2395" Type="http://schemas.openxmlformats.org/officeDocument/2006/relationships/image" Target="media/image606.emf"/><Relationship Id="rId367" Type="http://schemas.openxmlformats.org/officeDocument/2006/relationships/image" Target="media/image156.emf"/><Relationship Id="rId574" Type="http://schemas.openxmlformats.org/officeDocument/2006/relationships/customXml" Target="ink/ink297.xml"/><Relationship Id="rId2048" Type="http://schemas.openxmlformats.org/officeDocument/2006/relationships/customXml" Target="ink/ink1350.xml"/><Relationship Id="rId2255" Type="http://schemas.openxmlformats.org/officeDocument/2006/relationships/image" Target="media/image547.emf"/><Relationship Id="rId227" Type="http://schemas.openxmlformats.org/officeDocument/2006/relationships/image" Target="media/image107.emf"/><Relationship Id="rId781" Type="http://schemas.openxmlformats.org/officeDocument/2006/relationships/customXml" Target="ink/ink445.xml"/><Relationship Id="rId879" Type="http://schemas.openxmlformats.org/officeDocument/2006/relationships/image" Target="media/image770.emf"/><Relationship Id="rId2462" Type="http://schemas.openxmlformats.org/officeDocument/2006/relationships/customXml" Target="ink/ink1623.xml"/><Relationship Id="rId434" Type="http://schemas.openxmlformats.org/officeDocument/2006/relationships/customXml" Target="ink/ink212.xml"/><Relationship Id="rId641" Type="http://schemas.openxmlformats.org/officeDocument/2006/relationships/customXml" Target="ink/ink350.xml"/><Relationship Id="rId739" Type="http://schemas.openxmlformats.org/officeDocument/2006/relationships/customXml" Target="ink/ink404.xml"/><Relationship Id="rId1064" Type="http://schemas.openxmlformats.org/officeDocument/2006/relationships/customXml" Target="ink/ink630.xml"/><Relationship Id="rId1271" Type="http://schemas.openxmlformats.org/officeDocument/2006/relationships/image" Target="media/image339.emf"/><Relationship Id="rId1369" Type="http://schemas.openxmlformats.org/officeDocument/2006/relationships/customXml" Target="ink/ink815.xml"/><Relationship Id="rId1576" Type="http://schemas.openxmlformats.org/officeDocument/2006/relationships/image" Target="media/image465.emf"/><Relationship Id="rId2115" Type="http://schemas.openxmlformats.org/officeDocument/2006/relationships/customXml" Target="ink/ink1409.xml"/><Relationship Id="rId2322" Type="http://schemas.openxmlformats.org/officeDocument/2006/relationships/customXml" Target="ink/ink1553.xml"/><Relationship Id="rId501" Type="http://schemas.openxmlformats.org/officeDocument/2006/relationships/image" Target="media/image1510.emf"/><Relationship Id="rId946" Type="http://schemas.openxmlformats.org/officeDocument/2006/relationships/customXml" Target="ink/ink571.xml"/><Relationship Id="rId1131" Type="http://schemas.openxmlformats.org/officeDocument/2006/relationships/image" Target="media/image1860.emf"/><Relationship Id="rId1229" Type="http://schemas.openxmlformats.org/officeDocument/2006/relationships/image" Target="media/image2320.emf"/><Relationship Id="rId1783" Type="http://schemas.openxmlformats.org/officeDocument/2006/relationships/customXml" Target="ink/ink1119.xml"/><Relationship Id="rId1990" Type="http://schemas.openxmlformats.org/officeDocument/2006/relationships/customXml" Target="ink/ink1292.xml"/><Relationship Id="rId2627" Type="http://schemas.openxmlformats.org/officeDocument/2006/relationships/customXml" Target="ink/ink1705.xml"/><Relationship Id="rId75" Type="http://schemas.openxmlformats.org/officeDocument/2006/relationships/image" Target="media/image32.emf"/><Relationship Id="rId806" Type="http://schemas.openxmlformats.org/officeDocument/2006/relationships/customXml" Target="ink/ink470.xml"/><Relationship Id="rId1436" Type="http://schemas.openxmlformats.org/officeDocument/2006/relationships/image" Target="media/image387.emf"/><Relationship Id="rId1643" Type="http://schemas.openxmlformats.org/officeDocument/2006/relationships/customXml" Target="ink/ink979.xml"/><Relationship Id="rId1850" Type="http://schemas.openxmlformats.org/officeDocument/2006/relationships/image" Target="media/image503.emf"/><Relationship Id="rId1503" Type="http://schemas.openxmlformats.org/officeDocument/2006/relationships/customXml" Target="ink/ink889.xml"/><Relationship Id="rId1710" Type="http://schemas.openxmlformats.org/officeDocument/2006/relationships/customXml" Target="ink/ink1046.xml"/><Relationship Id="rId1948" Type="http://schemas.openxmlformats.org/officeDocument/2006/relationships/customXml" Target="ink/ink1256.xml"/><Relationship Id="rId291" Type="http://schemas.openxmlformats.org/officeDocument/2006/relationships/image" Target="media/image470.emf"/><Relationship Id="rId1808" Type="http://schemas.openxmlformats.org/officeDocument/2006/relationships/customXml" Target="ink/ink1143.xml"/><Relationship Id="rId151" Type="http://schemas.openxmlformats.org/officeDocument/2006/relationships/image" Target="media/image70.emf"/><Relationship Id="rId389" Type="http://schemas.openxmlformats.org/officeDocument/2006/relationships/image" Target="media/image167.emf"/><Relationship Id="rId596" Type="http://schemas.openxmlformats.org/officeDocument/2006/relationships/customXml" Target="ink/ink317.xml"/><Relationship Id="rId2277" Type="http://schemas.openxmlformats.org/officeDocument/2006/relationships/image" Target="media/image559.emf"/><Relationship Id="rId2484" Type="http://schemas.openxmlformats.org/officeDocument/2006/relationships/image" Target="media/image651.emf"/><Relationship Id="rId249" Type="http://schemas.openxmlformats.org/officeDocument/2006/relationships/image" Target="media/image380.emf"/><Relationship Id="rId456" Type="http://schemas.openxmlformats.org/officeDocument/2006/relationships/customXml" Target="ink/ink223.xml"/><Relationship Id="rId663" Type="http://schemas.openxmlformats.org/officeDocument/2006/relationships/customXml" Target="ink/ink361.xml"/><Relationship Id="rId870" Type="http://schemas.openxmlformats.org/officeDocument/2006/relationships/customXml" Target="ink/ink533.xml"/><Relationship Id="rId1086" Type="http://schemas.openxmlformats.org/officeDocument/2006/relationships/customXml" Target="ink/ink641.xml"/><Relationship Id="rId1293" Type="http://schemas.openxmlformats.org/officeDocument/2006/relationships/image" Target="media/image352.emf"/><Relationship Id="rId2137" Type="http://schemas.openxmlformats.org/officeDocument/2006/relationships/customXml" Target="ink/ink1431.xml"/><Relationship Id="rId2344" Type="http://schemas.openxmlformats.org/officeDocument/2006/relationships/customXml" Target="ink/ink1564.xml"/><Relationship Id="rId2551" Type="http://schemas.openxmlformats.org/officeDocument/2006/relationships/customXml" Target="ink/ink1667.xml"/><Relationship Id="rId109" Type="http://schemas.openxmlformats.org/officeDocument/2006/relationships/image" Target="media/image49.emf"/><Relationship Id="rId316" Type="http://schemas.openxmlformats.org/officeDocument/2006/relationships/customXml" Target="ink/ink153.xml"/><Relationship Id="rId523" Type="http://schemas.openxmlformats.org/officeDocument/2006/relationships/customXml" Target="ink/ink259.xml"/><Relationship Id="rId968" Type="http://schemas.openxmlformats.org/officeDocument/2006/relationships/customXml" Target="ink/ink582.xml"/><Relationship Id="rId1153" Type="http://schemas.openxmlformats.org/officeDocument/2006/relationships/image" Target="media/image1970.emf"/><Relationship Id="rId1598" Type="http://schemas.openxmlformats.org/officeDocument/2006/relationships/customXml" Target="ink/ink937.xml"/><Relationship Id="rId2204" Type="http://schemas.openxmlformats.org/officeDocument/2006/relationships/customXml" Target="ink/ink1498.xml"/><Relationship Id="rId2649" Type="http://schemas.openxmlformats.org/officeDocument/2006/relationships/customXml" Target="ink/ink1716.xml"/><Relationship Id="rId97" Type="http://schemas.openxmlformats.org/officeDocument/2006/relationships/image" Target="media/image43.emf"/><Relationship Id="rId730" Type="http://schemas.openxmlformats.org/officeDocument/2006/relationships/customXml" Target="ink/ink395.xml"/><Relationship Id="rId828" Type="http://schemas.openxmlformats.org/officeDocument/2006/relationships/customXml" Target="ink/ink492.xml"/><Relationship Id="rId1013" Type="http://schemas.openxmlformats.org/officeDocument/2006/relationships/image" Target="media/image309.emf"/><Relationship Id="rId1360" Type="http://schemas.openxmlformats.org/officeDocument/2006/relationships/customXml" Target="ink/ink806.xml"/><Relationship Id="rId1458" Type="http://schemas.openxmlformats.org/officeDocument/2006/relationships/image" Target="media/image399.emf"/><Relationship Id="rId1665" Type="http://schemas.openxmlformats.org/officeDocument/2006/relationships/customXml" Target="ink/ink1001.xml"/><Relationship Id="rId1872" Type="http://schemas.openxmlformats.org/officeDocument/2006/relationships/customXml" Target="ink/ink1180.xml"/><Relationship Id="rId2411" Type="http://schemas.openxmlformats.org/officeDocument/2006/relationships/image" Target="media/image614.emf"/><Relationship Id="rId2509" Type="http://schemas.openxmlformats.org/officeDocument/2006/relationships/customXml" Target="ink/ink1646.xml"/><Relationship Id="rId1220" Type="http://schemas.openxmlformats.org/officeDocument/2006/relationships/customXml" Target="ink/ink708.xml"/><Relationship Id="rId1318" Type="http://schemas.openxmlformats.org/officeDocument/2006/relationships/customXml" Target="ink/ink767.xml"/><Relationship Id="rId1525" Type="http://schemas.openxmlformats.org/officeDocument/2006/relationships/customXml" Target="ink/ink900.xml"/><Relationship Id="rId1732" Type="http://schemas.openxmlformats.org/officeDocument/2006/relationships/customXml" Target="ink/ink1068.xml"/><Relationship Id="rId24" Type="http://schemas.openxmlformats.org/officeDocument/2006/relationships/customXml" Target="ink/ink7.xml"/><Relationship Id="rId2299" Type="http://schemas.openxmlformats.org/officeDocument/2006/relationships/image" Target="media/image570.emf"/><Relationship Id="rId173" Type="http://schemas.openxmlformats.org/officeDocument/2006/relationships/image" Target="media/image81.emf"/><Relationship Id="rId380" Type="http://schemas.openxmlformats.org/officeDocument/2006/relationships/customXml" Target="ink/ink185.xml"/><Relationship Id="rId2061" Type="http://schemas.openxmlformats.org/officeDocument/2006/relationships/customXml" Target="ink/ink1363.xml"/><Relationship Id="rId240" Type="http://schemas.openxmlformats.org/officeDocument/2006/relationships/customXml" Target="ink/ink115.xml"/><Relationship Id="rId478" Type="http://schemas.openxmlformats.org/officeDocument/2006/relationships/customXml" Target="ink/ink234.xml"/><Relationship Id="rId685" Type="http://schemas.openxmlformats.org/officeDocument/2006/relationships/customXml" Target="ink/ink372.xml"/><Relationship Id="rId892" Type="http://schemas.openxmlformats.org/officeDocument/2006/relationships/customXml" Target="ink/ink544.xml"/><Relationship Id="rId2159" Type="http://schemas.openxmlformats.org/officeDocument/2006/relationships/customXml" Target="ink/ink1453.xml"/><Relationship Id="rId2366" Type="http://schemas.openxmlformats.org/officeDocument/2006/relationships/customXml" Target="ink/ink1575.xml"/><Relationship Id="rId2573" Type="http://schemas.openxmlformats.org/officeDocument/2006/relationships/customXml" Target="ink/ink1678.xml"/><Relationship Id="rId100" Type="http://schemas.openxmlformats.org/officeDocument/2006/relationships/customXml" Target="ink/ink45.xml"/><Relationship Id="rId338" Type="http://schemas.openxmlformats.org/officeDocument/2006/relationships/customXml" Target="ink/ink164.xml"/><Relationship Id="rId545" Type="http://schemas.openxmlformats.org/officeDocument/2006/relationships/customXml" Target="ink/ink272.xml"/><Relationship Id="rId752" Type="http://schemas.openxmlformats.org/officeDocument/2006/relationships/customXml" Target="ink/ink417.xml"/><Relationship Id="rId1175" Type="http://schemas.openxmlformats.org/officeDocument/2006/relationships/image" Target="media/image2050.emf"/><Relationship Id="rId1382" Type="http://schemas.openxmlformats.org/officeDocument/2006/relationships/customXml" Target="ink/ink828.xml"/><Relationship Id="rId2019" Type="http://schemas.openxmlformats.org/officeDocument/2006/relationships/customXml" Target="ink/ink1321.xml"/><Relationship Id="rId2226" Type="http://schemas.openxmlformats.org/officeDocument/2006/relationships/customXml" Target="ink/ink1505.xml"/><Relationship Id="rId2433" Type="http://schemas.openxmlformats.org/officeDocument/2006/relationships/image" Target="media/image625.emf"/><Relationship Id="rId2640" Type="http://schemas.openxmlformats.org/officeDocument/2006/relationships/image" Target="media/image731.emf"/><Relationship Id="rId405" Type="http://schemas.openxmlformats.org/officeDocument/2006/relationships/image" Target="media/image173.emf"/><Relationship Id="rId612" Type="http://schemas.openxmlformats.org/officeDocument/2006/relationships/image" Target="media/image199.emf"/><Relationship Id="rId1035" Type="http://schemas.openxmlformats.org/officeDocument/2006/relationships/image" Target="media/image322.emf"/><Relationship Id="rId1242" Type="http://schemas.openxmlformats.org/officeDocument/2006/relationships/customXml" Target="ink/ink719.xml"/><Relationship Id="rId1687" Type="http://schemas.openxmlformats.org/officeDocument/2006/relationships/customXml" Target="ink/ink1023.xml"/><Relationship Id="rId1894" Type="http://schemas.openxmlformats.org/officeDocument/2006/relationships/customXml" Target="ink/ink1202.xml"/><Relationship Id="rId2500" Type="http://schemas.openxmlformats.org/officeDocument/2006/relationships/image" Target="media/image659.emf"/><Relationship Id="rId917" Type="http://schemas.openxmlformats.org/officeDocument/2006/relationships/image" Target="media/image265.emf"/><Relationship Id="rId1102" Type="http://schemas.openxmlformats.org/officeDocument/2006/relationships/customXml" Target="ink/ink649.xml"/><Relationship Id="rId1547" Type="http://schemas.openxmlformats.org/officeDocument/2006/relationships/customXml" Target="ink/ink911.xml"/><Relationship Id="rId1754" Type="http://schemas.openxmlformats.org/officeDocument/2006/relationships/customXml" Target="ink/ink1090.xml"/><Relationship Id="rId1961" Type="http://schemas.openxmlformats.org/officeDocument/2006/relationships/customXml" Target="ink/ink1266.xml"/><Relationship Id="rId46" Type="http://schemas.openxmlformats.org/officeDocument/2006/relationships/customXml" Target="ink/ink18.xml"/><Relationship Id="rId1407" Type="http://schemas.openxmlformats.org/officeDocument/2006/relationships/customXml" Target="ink/ink841.xml"/><Relationship Id="rId1614" Type="http://schemas.openxmlformats.org/officeDocument/2006/relationships/customXml" Target="ink/ink950.xml"/><Relationship Id="rId1821" Type="http://schemas.openxmlformats.org/officeDocument/2006/relationships/customXml" Target="ink/ink1150.xml"/><Relationship Id="rId195" Type="http://schemas.openxmlformats.org/officeDocument/2006/relationships/image" Target="media/image92.emf"/><Relationship Id="rId1919" Type="http://schemas.openxmlformats.org/officeDocument/2006/relationships/customXml" Target="ink/ink1227.xml"/><Relationship Id="rId2083" Type="http://schemas.openxmlformats.org/officeDocument/2006/relationships/customXml" Target="ink/ink1382.xml"/><Relationship Id="rId2290" Type="http://schemas.openxmlformats.org/officeDocument/2006/relationships/customXml" Target="ink/ink1537.xml"/><Relationship Id="rId2388" Type="http://schemas.openxmlformats.org/officeDocument/2006/relationships/customXml" Target="ink/ink1586.xml"/><Relationship Id="rId2595" Type="http://schemas.openxmlformats.org/officeDocument/2006/relationships/customXml" Target="ink/ink1689.xml"/><Relationship Id="rId262" Type="http://schemas.openxmlformats.org/officeDocument/2006/relationships/customXml" Target="ink/ink126.xml"/><Relationship Id="rId567" Type="http://schemas.openxmlformats.org/officeDocument/2006/relationships/image" Target="media/image194.emf"/><Relationship Id="rId1197" Type="http://schemas.openxmlformats.org/officeDocument/2006/relationships/image" Target="media/image2160.emf"/><Relationship Id="rId2150" Type="http://schemas.openxmlformats.org/officeDocument/2006/relationships/customXml" Target="ink/ink1444.xml"/><Relationship Id="rId2248" Type="http://schemas.openxmlformats.org/officeDocument/2006/relationships/customXml" Target="ink/ink1516.xml"/><Relationship Id="rId122" Type="http://schemas.openxmlformats.org/officeDocument/2006/relationships/customXml" Target="ink/ink56.xml"/><Relationship Id="rId774" Type="http://schemas.openxmlformats.org/officeDocument/2006/relationships/customXml" Target="ink/ink439.xml"/><Relationship Id="rId981" Type="http://schemas.openxmlformats.org/officeDocument/2006/relationships/image" Target="media/image293.emf"/><Relationship Id="rId1057" Type="http://schemas.openxmlformats.org/officeDocument/2006/relationships/image" Target="media/image334.emf"/><Relationship Id="rId2010" Type="http://schemas.openxmlformats.org/officeDocument/2006/relationships/customXml" Target="ink/ink1312.xml"/><Relationship Id="rId2455" Type="http://schemas.openxmlformats.org/officeDocument/2006/relationships/image" Target="media/image636.emf"/><Relationship Id="rId427" Type="http://schemas.openxmlformats.org/officeDocument/2006/relationships/image" Target="media/image1140.emf"/><Relationship Id="rId634" Type="http://schemas.openxmlformats.org/officeDocument/2006/relationships/image" Target="media/image206.emf"/><Relationship Id="rId841" Type="http://schemas.openxmlformats.org/officeDocument/2006/relationships/customXml" Target="ink/ink505.xml"/><Relationship Id="rId1264" Type="http://schemas.openxmlformats.org/officeDocument/2006/relationships/customXml" Target="ink/ink730.xml"/><Relationship Id="rId1471" Type="http://schemas.openxmlformats.org/officeDocument/2006/relationships/customXml" Target="ink/ink873.xml"/><Relationship Id="rId1569" Type="http://schemas.openxmlformats.org/officeDocument/2006/relationships/customXml" Target="ink/ink922.xml"/><Relationship Id="rId2108" Type="http://schemas.openxmlformats.org/officeDocument/2006/relationships/customXml" Target="ink/ink1402.xml"/><Relationship Id="rId2315" Type="http://schemas.openxmlformats.org/officeDocument/2006/relationships/image" Target="media/image578.emf"/><Relationship Id="rId2522" Type="http://schemas.openxmlformats.org/officeDocument/2006/relationships/image" Target="media/image670.emf"/><Relationship Id="rId701" Type="http://schemas.openxmlformats.org/officeDocument/2006/relationships/customXml" Target="ink/ink380.xml"/><Relationship Id="rId939" Type="http://schemas.openxmlformats.org/officeDocument/2006/relationships/image" Target="media/image275.emf"/><Relationship Id="rId1124" Type="http://schemas.openxmlformats.org/officeDocument/2006/relationships/customXml" Target="ink/ink660.xml"/><Relationship Id="rId1331" Type="http://schemas.openxmlformats.org/officeDocument/2006/relationships/customXml" Target="ink/ink777.xml"/><Relationship Id="rId1776" Type="http://schemas.openxmlformats.org/officeDocument/2006/relationships/customXml" Target="ink/ink1112.xml"/><Relationship Id="rId1983" Type="http://schemas.openxmlformats.org/officeDocument/2006/relationships/customXml" Target="ink/ink1285.xml"/><Relationship Id="rId68" Type="http://schemas.openxmlformats.org/officeDocument/2006/relationships/customXml" Target="ink/ink29.xml"/><Relationship Id="rId1429" Type="http://schemas.openxmlformats.org/officeDocument/2006/relationships/customXml" Target="ink/ink852.xml"/><Relationship Id="rId1636" Type="http://schemas.openxmlformats.org/officeDocument/2006/relationships/customXml" Target="ink/ink972.xml"/><Relationship Id="rId1843" Type="http://schemas.openxmlformats.org/officeDocument/2006/relationships/customXml" Target="ink/ink1162.xml"/><Relationship Id="rId1703" Type="http://schemas.openxmlformats.org/officeDocument/2006/relationships/customXml" Target="ink/ink1039.xml"/><Relationship Id="rId1910" Type="http://schemas.openxmlformats.org/officeDocument/2006/relationships/customXml" Target="ink/ink1218.xml"/><Relationship Id="rId284" Type="http://schemas.openxmlformats.org/officeDocument/2006/relationships/customXml" Target="ink/ink137.xml"/><Relationship Id="rId491" Type="http://schemas.openxmlformats.org/officeDocument/2006/relationships/image" Target="media/image1460.emf"/><Relationship Id="rId2172" Type="http://schemas.openxmlformats.org/officeDocument/2006/relationships/customXml" Target="ink/ink1466.xml"/><Relationship Id="rId144" Type="http://schemas.openxmlformats.org/officeDocument/2006/relationships/customXml" Target="ink/ink67.xml"/><Relationship Id="rId589" Type="http://schemas.openxmlformats.org/officeDocument/2006/relationships/customXml" Target="ink/ink311.xml"/><Relationship Id="rId796" Type="http://schemas.openxmlformats.org/officeDocument/2006/relationships/customXml" Target="ink/ink460.xml"/><Relationship Id="rId2477" Type="http://schemas.openxmlformats.org/officeDocument/2006/relationships/customXml" Target="ink/ink1630.xml"/><Relationship Id="rId351" Type="http://schemas.openxmlformats.org/officeDocument/2006/relationships/image" Target="media/image150.emf"/><Relationship Id="rId449" Type="http://schemas.openxmlformats.org/officeDocument/2006/relationships/image" Target="media/image1250.emf"/><Relationship Id="rId656" Type="http://schemas.openxmlformats.org/officeDocument/2006/relationships/image" Target="media/image217.emf"/><Relationship Id="rId863" Type="http://schemas.openxmlformats.org/officeDocument/2006/relationships/customXml" Target="ink/ink527.xml"/><Relationship Id="rId1079" Type="http://schemas.openxmlformats.org/officeDocument/2006/relationships/image" Target="media/image1600.emf"/><Relationship Id="rId1286" Type="http://schemas.openxmlformats.org/officeDocument/2006/relationships/customXml" Target="ink/ink741.xml"/><Relationship Id="rId1493" Type="http://schemas.openxmlformats.org/officeDocument/2006/relationships/customXml" Target="ink/ink884.xml"/><Relationship Id="rId2032" Type="http://schemas.openxmlformats.org/officeDocument/2006/relationships/customXml" Target="ink/ink1334.xml"/><Relationship Id="rId2337" Type="http://schemas.openxmlformats.org/officeDocument/2006/relationships/image" Target="media/image583.emf"/><Relationship Id="rId2544" Type="http://schemas.openxmlformats.org/officeDocument/2006/relationships/image" Target="media/image681.emf"/><Relationship Id="rId211" Type="http://schemas.openxmlformats.org/officeDocument/2006/relationships/image" Target="media/image100.emf"/><Relationship Id="rId309" Type="http://schemas.openxmlformats.org/officeDocument/2006/relationships/image" Target="media/image131.emf"/><Relationship Id="rId516" Type="http://schemas.openxmlformats.org/officeDocument/2006/relationships/customXml" Target="ink/ink253.xml"/><Relationship Id="rId1146" Type="http://schemas.openxmlformats.org/officeDocument/2006/relationships/customXml" Target="ink/ink671.xml"/><Relationship Id="rId1798" Type="http://schemas.openxmlformats.org/officeDocument/2006/relationships/customXml" Target="ink/ink1134.xml"/><Relationship Id="rId723" Type="http://schemas.openxmlformats.org/officeDocument/2006/relationships/image" Target="media/image250.emf"/><Relationship Id="rId930" Type="http://schemas.openxmlformats.org/officeDocument/2006/relationships/customXml" Target="ink/ink563.xml"/><Relationship Id="rId1006" Type="http://schemas.openxmlformats.org/officeDocument/2006/relationships/customXml" Target="ink/ink601.xml"/><Relationship Id="rId1353" Type="http://schemas.openxmlformats.org/officeDocument/2006/relationships/customXml" Target="ink/ink799.xml"/><Relationship Id="rId1560" Type="http://schemas.openxmlformats.org/officeDocument/2006/relationships/image" Target="media/image456.emf"/><Relationship Id="rId1658" Type="http://schemas.openxmlformats.org/officeDocument/2006/relationships/customXml" Target="ink/ink994.xml"/><Relationship Id="rId1865" Type="http://schemas.openxmlformats.org/officeDocument/2006/relationships/customXml" Target="ink/ink1173.xml"/><Relationship Id="rId2404" Type="http://schemas.openxmlformats.org/officeDocument/2006/relationships/customXml" Target="ink/ink1594.xml"/><Relationship Id="rId2611" Type="http://schemas.openxmlformats.org/officeDocument/2006/relationships/customXml" Target="ink/ink1697.xml"/><Relationship Id="rId1213" Type="http://schemas.openxmlformats.org/officeDocument/2006/relationships/image" Target="media/image2240.emf"/><Relationship Id="rId1420" Type="http://schemas.openxmlformats.org/officeDocument/2006/relationships/image" Target="media/image378.emf"/><Relationship Id="rId1518" Type="http://schemas.openxmlformats.org/officeDocument/2006/relationships/image" Target="media/image433.emf"/><Relationship Id="rId1725" Type="http://schemas.openxmlformats.org/officeDocument/2006/relationships/customXml" Target="ink/ink1061.xml"/><Relationship Id="rId1932" Type="http://schemas.openxmlformats.org/officeDocument/2006/relationships/customXml" Target="ink/ink1240.xml"/><Relationship Id="rId17" Type="http://schemas.openxmlformats.org/officeDocument/2006/relationships/image" Target="media/image3.emf"/><Relationship Id="rId2194" Type="http://schemas.openxmlformats.org/officeDocument/2006/relationships/customXml" Target="ink/ink1488.xml"/><Relationship Id="rId166" Type="http://schemas.openxmlformats.org/officeDocument/2006/relationships/customXml" Target="ink/ink78.xml"/><Relationship Id="rId373" Type="http://schemas.openxmlformats.org/officeDocument/2006/relationships/image" Target="media/image159.emf"/><Relationship Id="rId580" Type="http://schemas.openxmlformats.org/officeDocument/2006/relationships/customXml" Target="ink/ink302.xml"/><Relationship Id="rId2054" Type="http://schemas.openxmlformats.org/officeDocument/2006/relationships/customXml" Target="ink/ink1356.xml"/><Relationship Id="rId2261" Type="http://schemas.openxmlformats.org/officeDocument/2006/relationships/image" Target="media/image551.emf"/><Relationship Id="rId2499" Type="http://schemas.openxmlformats.org/officeDocument/2006/relationships/customXml" Target="ink/ink1641.xml"/><Relationship Id="rId1" Type="http://schemas.openxmlformats.org/officeDocument/2006/relationships/customXml" Target="../customXml/item1.xml"/><Relationship Id="rId233" Type="http://schemas.openxmlformats.org/officeDocument/2006/relationships/image" Target="media/image110.emf"/><Relationship Id="rId440" Type="http://schemas.openxmlformats.org/officeDocument/2006/relationships/customXml" Target="ink/ink215.xml"/><Relationship Id="rId678" Type="http://schemas.openxmlformats.org/officeDocument/2006/relationships/image" Target="media/image228.emf"/><Relationship Id="rId885" Type="http://schemas.openxmlformats.org/officeDocument/2006/relationships/image" Target="media/image800.emf"/><Relationship Id="rId1070" Type="http://schemas.openxmlformats.org/officeDocument/2006/relationships/customXml" Target="ink/ink633.xml"/><Relationship Id="rId2121" Type="http://schemas.openxmlformats.org/officeDocument/2006/relationships/customXml" Target="ink/ink1415.xml"/><Relationship Id="rId2359" Type="http://schemas.openxmlformats.org/officeDocument/2006/relationships/image" Target="media/image588.emf"/><Relationship Id="rId2566" Type="http://schemas.openxmlformats.org/officeDocument/2006/relationships/image" Target="media/image692.emf"/><Relationship Id="rId300" Type="http://schemas.openxmlformats.org/officeDocument/2006/relationships/customXml" Target="ink/ink145.xml"/><Relationship Id="rId538" Type="http://schemas.openxmlformats.org/officeDocument/2006/relationships/customXml" Target="ink/ink267.xml"/><Relationship Id="rId745" Type="http://schemas.openxmlformats.org/officeDocument/2006/relationships/customXml" Target="ink/ink410.xml"/><Relationship Id="rId952" Type="http://schemas.openxmlformats.org/officeDocument/2006/relationships/customXml" Target="ink/ink574.xml"/><Relationship Id="rId1168" Type="http://schemas.openxmlformats.org/officeDocument/2006/relationships/customXml" Target="ink/ink682.xml"/><Relationship Id="rId1375" Type="http://schemas.openxmlformats.org/officeDocument/2006/relationships/customXml" Target="ink/ink821.xml"/><Relationship Id="rId1582" Type="http://schemas.openxmlformats.org/officeDocument/2006/relationships/image" Target="media/image468.emf"/><Relationship Id="rId2219" Type="http://schemas.openxmlformats.org/officeDocument/2006/relationships/image" Target="media/image528.emf"/><Relationship Id="rId2426" Type="http://schemas.openxmlformats.org/officeDocument/2006/relationships/customXml" Target="ink/ink1605.xml"/><Relationship Id="rId2633" Type="http://schemas.openxmlformats.org/officeDocument/2006/relationships/customXml" Target="ink/ink1708.xml"/><Relationship Id="rId81" Type="http://schemas.openxmlformats.org/officeDocument/2006/relationships/image" Target="media/image35.emf"/><Relationship Id="rId605" Type="http://schemas.openxmlformats.org/officeDocument/2006/relationships/customXml" Target="ink/ink325.xml"/><Relationship Id="rId812" Type="http://schemas.openxmlformats.org/officeDocument/2006/relationships/customXml" Target="ink/ink476.xml"/><Relationship Id="rId1028" Type="http://schemas.openxmlformats.org/officeDocument/2006/relationships/customXml" Target="ink/ink612.xml"/><Relationship Id="rId1235" Type="http://schemas.openxmlformats.org/officeDocument/2006/relationships/image" Target="media/image2350.emf"/><Relationship Id="rId1442" Type="http://schemas.openxmlformats.org/officeDocument/2006/relationships/image" Target="media/image391.emf"/><Relationship Id="rId1887" Type="http://schemas.openxmlformats.org/officeDocument/2006/relationships/customXml" Target="ink/ink1195.xml"/><Relationship Id="rId1302" Type="http://schemas.openxmlformats.org/officeDocument/2006/relationships/customXml" Target="ink/ink752.xml"/><Relationship Id="rId1747" Type="http://schemas.openxmlformats.org/officeDocument/2006/relationships/customXml" Target="ink/ink1083.xml"/><Relationship Id="rId1954" Type="http://schemas.openxmlformats.org/officeDocument/2006/relationships/customXml" Target="ink/ink1262.xml"/><Relationship Id="rId39" Type="http://schemas.openxmlformats.org/officeDocument/2006/relationships/image" Target="media/image14.emf"/><Relationship Id="rId1607" Type="http://schemas.openxmlformats.org/officeDocument/2006/relationships/customXml" Target="ink/ink944.xml"/><Relationship Id="rId1814" Type="http://schemas.openxmlformats.org/officeDocument/2006/relationships/customXml" Target="ink/ink1146.xml"/><Relationship Id="rId188" Type="http://schemas.openxmlformats.org/officeDocument/2006/relationships/customXml" Target="ink/ink89.xml"/><Relationship Id="rId395" Type="http://schemas.openxmlformats.org/officeDocument/2006/relationships/image" Target="media/image168.emf"/><Relationship Id="rId2076" Type="http://schemas.openxmlformats.org/officeDocument/2006/relationships/image" Target="media/image518.emf"/><Relationship Id="rId2283" Type="http://schemas.openxmlformats.org/officeDocument/2006/relationships/image" Target="media/image562.emf"/><Relationship Id="rId2490" Type="http://schemas.openxmlformats.org/officeDocument/2006/relationships/image" Target="media/image654.emf"/><Relationship Id="rId2588" Type="http://schemas.openxmlformats.org/officeDocument/2006/relationships/image" Target="media/image703.emf"/><Relationship Id="rId255" Type="http://schemas.openxmlformats.org/officeDocument/2006/relationships/image" Target="media/image410.emf"/><Relationship Id="rId462" Type="http://schemas.openxmlformats.org/officeDocument/2006/relationships/customXml" Target="ink/ink226.xml"/><Relationship Id="rId1092" Type="http://schemas.openxmlformats.org/officeDocument/2006/relationships/customXml" Target="ink/ink644.xml"/><Relationship Id="rId1397" Type="http://schemas.openxmlformats.org/officeDocument/2006/relationships/customXml" Target="ink/ink836.xml"/><Relationship Id="rId2143" Type="http://schemas.openxmlformats.org/officeDocument/2006/relationships/customXml" Target="ink/ink1437.xml"/><Relationship Id="rId2350" Type="http://schemas.openxmlformats.org/officeDocument/2006/relationships/customXml" Target="ink/ink1567.xml"/><Relationship Id="rId115" Type="http://schemas.openxmlformats.org/officeDocument/2006/relationships/image" Target="media/image52.emf"/><Relationship Id="rId322" Type="http://schemas.openxmlformats.org/officeDocument/2006/relationships/customXml" Target="ink/ink156.xml"/><Relationship Id="rId767" Type="http://schemas.openxmlformats.org/officeDocument/2006/relationships/customXml" Target="ink/ink432.xml"/><Relationship Id="rId974" Type="http://schemas.openxmlformats.org/officeDocument/2006/relationships/customXml" Target="ink/ink585.xml"/><Relationship Id="rId2003" Type="http://schemas.openxmlformats.org/officeDocument/2006/relationships/customXml" Target="ink/ink1305.xml"/><Relationship Id="rId2210" Type="http://schemas.openxmlformats.org/officeDocument/2006/relationships/chart" Target="charts/chart4.xml"/><Relationship Id="rId2448" Type="http://schemas.openxmlformats.org/officeDocument/2006/relationships/customXml" Target="ink/ink1616.xml"/><Relationship Id="rId627" Type="http://schemas.openxmlformats.org/officeDocument/2006/relationships/customXml" Target="ink/ink343.xml"/><Relationship Id="rId834" Type="http://schemas.openxmlformats.org/officeDocument/2006/relationships/customXml" Target="ink/ink498.xml"/><Relationship Id="rId1257" Type="http://schemas.openxmlformats.org/officeDocument/2006/relationships/image" Target="media/image2460.emf"/><Relationship Id="rId1464" Type="http://schemas.openxmlformats.org/officeDocument/2006/relationships/image" Target="media/image403.emf"/><Relationship Id="rId1671" Type="http://schemas.openxmlformats.org/officeDocument/2006/relationships/customXml" Target="ink/ink1007.xml"/><Relationship Id="rId2308" Type="http://schemas.openxmlformats.org/officeDocument/2006/relationships/customXml" Target="ink/ink1546.xml"/><Relationship Id="rId2515" Type="http://schemas.openxmlformats.org/officeDocument/2006/relationships/customXml" Target="ink/ink1649.xml"/><Relationship Id="rId901" Type="http://schemas.openxmlformats.org/officeDocument/2006/relationships/image" Target="media/image257.emf"/><Relationship Id="rId1117" Type="http://schemas.openxmlformats.org/officeDocument/2006/relationships/image" Target="media/image1790.emf"/><Relationship Id="rId1324" Type="http://schemas.openxmlformats.org/officeDocument/2006/relationships/customXml" Target="ink/ink772.xml"/><Relationship Id="rId1531" Type="http://schemas.openxmlformats.org/officeDocument/2006/relationships/customXml" Target="ink/ink903.xml"/><Relationship Id="rId1769" Type="http://schemas.openxmlformats.org/officeDocument/2006/relationships/customXml" Target="ink/ink1105.xml"/><Relationship Id="rId1976" Type="http://schemas.openxmlformats.org/officeDocument/2006/relationships/customXml" Target="ink/ink1278.xml"/><Relationship Id="rId30" Type="http://schemas.openxmlformats.org/officeDocument/2006/relationships/customXml" Target="ink/ink10.xml"/><Relationship Id="rId1629" Type="http://schemas.openxmlformats.org/officeDocument/2006/relationships/customXml" Target="ink/ink965.xml"/><Relationship Id="rId1836" Type="http://schemas.openxmlformats.org/officeDocument/2006/relationships/customXml" Target="ink/ink1158.xml"/><Relationship Id="rId1903" Type="http://schemas.openxmlformats.org/officeDocument/2006/relationships/customXml" Target="ink/ink1211.xml"/><Relationship Id="rId2098" Type="http://schemas.openxmlformats.org/officeDocument/2006/relationships/image" Target="media/image526.emf"/><Relationship Id="rId277" Type="http://schemas.openxmlformats.org/officeDocument/2006/relationships/image" Target="media/image118.emf"/><Relationship Id="rId484" Type="http://schemas.openxmlformats.org/officeDocument/2006/relationships/customXml" Target="ink/ink237.xml"/><Relationship Id="rId2165" Type="http://schemas.openxmlformats.org/officeDocument/2006/relationships/customXml" Target="ink/ink1459.xml"/><Relationship Id="rId137" Type="http://schemas.openxmlformats.org/officeDocument/2006/relationships/image" Target="media/image63.emf"/><Relationship Id="rId344" Type="http://schemas.openxmlformats.org/officeDocument/2006/relationships/customXml" Target="ink/ink167.xml"/><Relationship Id="rId691" Type="http://schemas.openxmlformats.org/officeDocument/2006/relationships/customXml" Target="ink/ink375.xml"/><Relationship Id="rId789" Type="http://schemas.openxmlformats.org/officeDocument/2006/relationships/customXml" Target="ink/ink453.xml"/><Relationship Id="rId996" Type="http://schemas.openxmlformats.org/officeDocument/2006/relationships/customXml" Target="ink/ink596.xml"/><Relationship Id="rId2025" Type="http://schemas.openxmlformats.org/officeDocument/2006/relationships/customXml" Target="ink/ink1327.xml"/><Relationship Id="rId2372" Type="http://schemas.openxmlformats.org/officeDocument/2006/relationships/customXml" Target="ink/ink1578.xml"/><Relationship Id="rId551" Type="http://schemas.openxmlformats.org/officeDocument/2006/relationships/customXml" Target="ink/ink278.xml"/><Relationship Id="rId649" Type="http://schemas.openxmlformats.org/officeDocument/2006/relationships/customXml" Target="ink/ink354.xml"/><Relationship Id="rId856" Type="http://schemas.openxmlformats.org/officeDocument/2006/relationships/customXml" Target="ink/ink520.xml"/><Relationship Id="rId1181" Type="http://schemas.openxmlformats.org/officeDocument/2006/relationships/image" Target="media/image2080.emf"/><Relationship Id="rId1279" Type="http://schemas.openxmlformats.org/officeDocument/2006/relationships/image" Target="media/image344.emf"/><Relationship Id="rId1486" Type="http://schemas.openxmlformats.org/officeDocument/2006/relationships/image" Target="media/image415.emf"/><Relationship Id="rId2232" Type="http://schemas.openxmlformats.org/officeDocument/2006/relationships/customXml" Target="ink/ink1508.xml"/><Relationship Id="rId2537" Type="http://schemas.openxmlformats.org/officeDocument/2006/relationships/customXml" Target="ink/ink1660.xml"/><Relationship Id="rId204" Type="http://schemas.openxmlformats.org/officeDocument/2006/relationships/customXml" Target="ink/ink97.xml"/><Relationship Id="rId411" Type="http://schemas.openxmlformats.org/officeDocument/2006/relationships/image" Target="media/image1060.emf"/><Relationship Id="rId509" Type="http://schemas.openxmlformats.org/officeDocument/2006/relationships/image" Target="media/image178.emf"/><Relationship Id="rId1041" Type="http://schemas.openxmlformats.org/officeDocument/2006/relationships/image" Target="media/image325.emf"/><Relationship Id="rId1139" Type="http://schemas.openxmlformats.org/officeDocument/2006/relationships/image" Target="media/image1900.emf"/><Relationship Id="rId1346" Type="http://schemas.openxmlformats.org/officeDocument/2006/relationships/customXml" Target="ink/ink792.xml"/><Relationship Id="rId1693" Type="http://schemas.openxmlformats.org/officeDocument/2006/relationships/customXml" Target="ink/ink1029.xml"/><Relationship Id="rId1998" Type="http://schemas.openxmlformats.org/officeDocument/2006/relationships/customXml" Target="ink/ink1300.xml"/><Relationship Id="rId716" Type="http://schemas.openxmlformats.org/officeDocument/2006/relationships/image" Target="media/image247.emf"/><Relationship Id="rId923" Type="http://schemas.openxmlformats.org/officeDocument/2006/relationships/image" Target="media/image860.emf"/><Relationship Id="rId1553" Type="http://schemas.openxmlformats.org/officeDocument/2006/relationships/customXml" Target="ink/ink914.xml"/><Relationship Id="rId1760" Type="http://schemas.openxmlformats.org/officeDocument/2006/relationships/customXml" Target="ink/ink1096.xml"/><Relationship Id="rId1858" Type="http://schemas.openxmlformats.org/officeDocument/2006/relationships/image" Target="media/image507.emf"/><Relationship Id="rId2604" Type="http://schemas.openxmlformats.org/officeDocument/2006/relationships/image" Target="media/image711.emf"/><Relationship Id="rId52" Type="http://schemas.openxmlformats.org/officeDocument/2006/relationships/customXml" Target="ink/ink21.xml"/><Relationship Id="rId1206" Type="http://schemas.openxmlformats.org/officeDocument/2006/relationships/customXml" Target="ink/ink701.xml"/><Relationship Id="rId1413" Type="http://schemas.openxmlformats.org/officeDocument/2006/relationships/customXml" Target="ink/ink844.xml"/><Relationship Id="rId1620" Type="http://schemas.openxmlformats.org/officeDocument/2006/relationships/customXml" Target="ink/ink956.xml"/><Relationship Id="rId1718" Type="http://schemas.openxmlformats.org/officeDocument/2006/relationships/customXml" Target="ink/ink1054.xml"/><Relationship Id="rId1925" Type="http://schemas.openxmlformats.org/officeDocument/2006/relationships/customXml" Target="ink/ink1233.xml"/><Relationship Id="rId299" Type="http://schemas.openxmlformats.org/officeDocument/2006/relationships/image" Target="media/image126.emf"/><Relationship Id="rId2187" Type="http://schemas.openxmlformats.org/officeDocument/2006/relationships/customXml" Target="ink/ink1481.xml"/><Relationship Id="rId2394" Type="http://schemas.openxmlformats.org/officeDocument/2006/relationships/customXml" Target="ink/ink1589.xml"/><Relationship Id="rId159" Type="http://schemas.openxmlformats.org/officeDocument/2006/relationships/image" Target="media/image74.emf"/><Relationship Id="rId366" Type="http://schemas.openxmlformats.org/officeDocument/2006/relationships/customXml" Target="ink/ink178.xml"/><Relationship Id="rId573" Type="http://schemas.openxmlformats.org/officeDocument/2006/relationships/image" Target="media/image195.emf"/><Relationship Id="rId780" Type="http://schemas.openxmlformats.org/officeDocument/2006/relationships/customXml" Target="ink/ink444.xml"/><Relationship Id="rId2047" Type="http://schemas.openxmlformats.org/officeDocument/2006/relationships/customXml" Target="ink/ink1349.xml"/><Relationship Id="rId2254" Type="http://schemas.openxmlformats.org/officeDocument/2006/relationships/customXml" Target="ink/ink1519.xml"/><Relationship Id="rId2461" Type="http://schemas.openxmlformats.org/officeDocument/2006/relationships/image" Target="media/image639.emf"/><Relationship Id="rId226" Type="http://schemas.openxmlformats.org/officeDocument/2006/relationships/customXml" Target="ink/ink108.xml"/><Relationship Id="rId433" Type="http://schemas.openxmlformats.org/officeDocument/2006/relationships/image" Target="media/image1170.emf"/><Relationship Id="rId878" Type="http://schemas.openxmlformats.org/officeDocument/2006/relationships/customXml" Target="ink/ink537.xml"/><Relationship Id="rId1063" Type="http://schemas.openxmlformats.org/officeDocument/2006/relationships/image" Target="media/image900.emf"/><Relationship Id="rId1270" Type="http://schemas.openxmlformats.org/officeDocument/2006/relationships/customXml" Target="ink/ink733.xml"/><Relationship Id="rId2114" Type="http://schemas.openxmlformats.org/officeDocument/2006/relationships/customXml" Target="ink/ink1408.xml"/><Relationship Id="rId2559" Type="http://schemas.openxmlformats.org/officeDocument/2006/relationships/customXml" Target="ink/ink1671.xml"/><Relationship Id="rId640" Type="http://schemas.openxmlformats.org/officeDocument/2006/relationships/image" Target="media/image209.emf"/><Relationship Id="rId738" Type="http://schemas.openxmlformats.org/officeDocument/2006/relationships/customXml" Target="ink/ink403.xml"/><Relationship Id="rId945" Type="http://schemas.openxmlformats.org/officeDocument/2006/relationships/image" Target="media/image277.emf"/><Relationship Id="rId1368" Type="http://schemas.openxmlformats.org/officeDocument/2006/relationships/customXml" Target="ink/ink814.xml"/><Relationship Id="rId1575" Type="http://schemas.openxmlformats.org/officeDocument/2006/relationships/customXml" Target="ink/ink925.xml"/><Relationship Id="rId1782" Type="http://schemas.openxmlformats.org/officeDocument/2006/relationships/customXml" Target="ink/ink1118.xml"/><Relationship Id="rId2321" Type="http://schemas.openxmlformats.org/officeDocument/2006/relationships/image" Target="media/image5660.emf"/><Relationship Id="rId2419" Type="http://schemas.openxmlformats.org/officeDocument/2006/relationships/image" Target="media/image618.emf"/><Relationship Id="rId2626" Type="http://schemas.openxmlformats.org/officeDocument/2006/relationships/image" Target="media/image723.emf"/><Relationship Id="rId74" Type="http://schemas.openxmlformats.org/officeDocument/2006/relationships/customXml" Target="ink/ink32.xml"/><Relationship Id="rId500" Type="http://schemas.openxmlformats.org/officeDocument/2006/relationships/customXml" Target="ink/ink245.xml"/><Relationship Id="rId805" Type="http://schemas.openxmlformats.org/officeDocument/2006/relationships/customXml" Target="ink/ink469.xml"/><Relationship Id="rId1130" Type="http://schemas.openxmlformats.org/officeDocument/2006/relationships/customXml" Target="ink/ink663.xml"/><Relationship Id="rId1228" Type="http://schemas.openxmlformats.org/officeDocument/2006/relationships/customXml" Target="ink/ink712.xml"/><Relationship Id="rId1435" Type="http://schemas.openxmlformats.org/officeDocument/2006/relationships/customXml" Target="ink/ink855.xml"/><Relationship Id="rId1642" Type="http://schemas.openxmlformats.org/officeDocument/2006/relationships/customXml" Target="ink/ink978.xml"/><Relationship Id="rId1947" Type="http://schemas.openxmlformats.org/officeDocument/2006/relationships/customXml" Target="ink/ink1255.xml"/><Relationship Id="rId1502" Type="http://schemas.openxmlformats.org/officeDocument/2006/relationships/image" Target="media/image424.emf"/><Relationship Id="rId1807" Type="http://schemas.openxmlformats.org/officeDocument/2006/relationships/image" Target="media/image481.emf"/><Relationship Id="rId290" Type="http://schemas.openxmlformats.org/officeDocument/2006/relationships/customXml" Target="ink/ink140.xml"/><Relationship Id="rId388" Type="http://schemas.openxmlformats.org/officeDocument/2006/relationships/customXml" Target="ink/ink189.xml"/><Relationship Id="rId2069" Type="http://schemas.openxmlformats.org/officeDocument/2006/relationships/customXml" Target="ink/ink1371.xml"/><Relationship Id="rId150" Type="http://schemas.openxmlformats.org/officeDocument/2006/relationships/customXml" Target="ink/ink70.xml"/><Relationship Id="rId595" Type="http://schemas.openxmlformats.org/officeDocument/2006/relationships/image" Target="media/image197.emf"/><Relationship Id="rId2276" Type="http://schemas.openxmlformats.org/officeDocument/2006/relationships/customXml" Target="ink/ink1530.xml"/><Relationship Id="rId2483" Type="http://schemas.openxmlformats.org/officeDocument/2006/relationships/customXml" Target="ink/ink1633.xml"/><Relationship Id="rId248" Type="http://schemas.openxmlformats.org/officeDocument/2006/relationships/customXml" Target="ink/ink119.xml"/><Relationship Id="rId455" Type="http://schemas.openxmlformats.org/officeDocument/2006/relationships/image" Target="media/image1280.emf"/><Relationship Id="rId662" Type="http://schemas.openxmlformats.org/officeDocument/2006/relationships/image" Target="media/image220.emf"/><Relationship Id="rId1085" Type="http://schemas.openxmlformats.org/officeDocument/2006/relationships/image" Target="media/image1630.emf"/><Relationship Id="rId1292" Type="http://schemas.openxmlformats.org/officeDocument/2006/relationships/customXml" Target="ink/ink744.xml"/><Relationship Id="rId2136" Type="http://schemas.openxmlformats.org/officeDocument/2006/relationships/customXml" Target="ink/ink1430.xml"/><Relationship Id="rId2343" Type="http://schemas.openxmlformats.org/officeDocument/2006/relationships/image" Target="media/image586.emf"/><Relationship Id="rId2550" Type="http://schemas.openxmlformats.org/officeDocument/2006/relationships/image" Target="media/image684.emf"/><Relationship Id="rId108" Type="http://schemas.openxmlformats.org/officeDocument/2006/relationships/customXml" Target="ink/ink49.xml"/><Relationship Id="rId315" Type="http://schemas.openxmlformats.org/officeDocument/2006/relationships/image" Target="media/image133.emf"/><Relationship Id="rId522" Type="http://schemas.openxmlformats.org/officeDocument/2006/relationships/customXml" Target="ink/ink258.xml"/><Relationship Id="rId967" Type="http://schemas.openxmlformats.org/officeDocument/2006/relationships/image" Target="media/image286.emf"/><Relationship Id="rId1152" Type="http://schemas.openxmlformats.org/officeDocument/2006/relationships/customXml" Target="ink/ink674.xml"/><Relationship Id="rId1597" Type="http://schemas.openxmlformats.org/officeDocument/2006/relationships/image" Target="media/image476.emf"/><Relationship Id="rId2203" Type="http://schemas.openxmlformats.org/officeDocument/2006/relationships/customXml" Target="ink/ink1497.xml"/><Relationship Id="rId2410" Type="http://schemas.openxmlformats.org/officeDocument/2006/relationships/customXml" Target="ink/ink1597.xml"/><Relationship Id="rId2648" Type="http://schemas.openxmlformats.org/officeDocument/2006/relationships/image" Target="media/image735.emf"/><Relationship Id="rId96" Type="http://schemas.openxmlformats.org/officeDocument/2006/relationships/customXml" Target="ink/ink43.xml"/><Relationship Id="rId827" Type="http://schemas.openxmlformats.org/officeDocument/2006/relationships/customXml" Target="ink/ink491.xml"/><Relationship Id="rId1012" Type="http://schemas.openxmlformats.org/officeDocument/2006/relationships/customXml" Target="ink/ink604.xml"/><Relationship Id="rId1457" Type="http://schemas.openxmlformats.org/officeDocument/2006/relationships/customXml" Target="ink/ink866.xml"/><Relationship Id="rId1664" Type="http://schemas.openxmlformats.org/officeDocument/2006/relationships/customXml" Target="ink/ink1000.xml"/><Relationship Id="rId1871" Type="http://schemas.openxmlformats.org/officeDocument/2006/relationships/customXml" Target="ink/ink1179.xml"/><Relationship Id="rId2508" Type="http://schemas.openxmlformats.org/officeDocument/2006/relationships/image" Target="media/image663.emf"/><Relationship Id="rId1317" Type="http://schemas.openxmlformats.org/officeDocument/2006/relationships/customXml" Target="ink/ink766.xml"/><Relationship Id="rId1524" Type="http://schemas.openxmlformats.org/officeDocument/2006/relationships/image" Target="media/image436.emf"/><Relationship Id="rId1731" Type="http://schemas.openxmlformats.org/officeDocument/2006/relationships/customXml" Target="ink/ink1067.xml"/><Relationship Id="rId1969" Type="http://schemas.openxmlformats.org/officeDocument/2006/relationships/customXml" Target="ink/ink1271.xml"/><Relationship Id="rId23" Type="http://schemas.openxmlformats.org/officeDocument/2006/relationships/image" Target="media/image6.emf"/><Relationship Id="rId1829" Type="http://schemas.openxmlformats.org/officeDocument/2006/relationships/image" Target="media/image492.emf"/><Relationship Id="rId2298" Type="http://schemas.openxmlformats.org/officeDocument/2006/relationships/customXml" Target="ink/ink1541.xml"/><Relationship Id="rId172" Type="http://schemas.openxmlformats.org/officeDocument/2006/relationships/customXml" Target="ink/ink81.xml"/><Relationship Id="rId477" Type="http://schemas.openxmlformats.org/officeDocument/2006/relationships/image" Target="media/image1390.emf"/><Relationship Id="rId684" Type="http://schemas.openxmlformats.org/officeDocument/2006/relationships/image" Target="media/image231.emf"/><Relationship Id="rId2060" Type="http://schemas.openxmlformats.org/officeDocument/2006/relationships/customXml" Target="ink/ink1362.xml"/><Relationship Id="rId2158" Type="http://schemas.openxmlformats.org/officeDocument/2006/relationships/customXml" Target="ink/ink1452.xml"/><Relationship Id="rId2365" Type="http://schemas.openxmlformats.org/officeDocument/2006/relationships/image" Target="media/image591.emf"/><Relationship Id="rId337" Type="http://schemas.openxmlformats.org/officeDocument/2006/relationships/image" Target="media/image143.emf"/><Relationship Id="rId891" Type="http://schemas.openxmlformats.org/officeDocument/2006/relationships/image" Target="media/image830.emf"/><Relationship Id="rId989" Type="http://schemas.openxmlformats.org/officeDocument/2006/relationships/image" Target="media/image297.emf"/><Relationship Id="rId2018" Type="http://schemas.openxmlformats.org/officeDocument/2006/relationships/customXml" Target="ink/ink1320.xml"/><Relationship Id="rId2572" Type="http://schemas.openxmlformats.org/officeDocument/2006/relationships/image" Target="media/image695.emf"/><Relationship Id="rId544" Type="http://schemas.openxmlformats.org/officeDocument/2006/relationships/customXml" Target="ink/ink271.xml"/><Relationship Id="rId751" Type="http://schemas.openxmlformats.org/officeDocument/2006/relationships/customXml" Target="ink/ink416.xml"/><Relationship Id="rId849" Type="http://schemas.openxmlformats.org/officeDocument/2006/relationships/customXml" Target="ink/ink513.xml"/><Relationship Id="rId1174" Type="http://schemas.openxmlformats.org/officeDocument/2006/relationships/customXml" Target="ink/ink685.xml"/><Relationship Id="rId1381" Type="http://schemas.openxmlformats.org/officeDocument/2006/relationships/customXml" Target="ink/ink827.xml"/><Relationship Id="rId1479" Type="http://schemas.openxmlformats.org/officeDocument/2006/relationships/customXml" Target="ink/ink877.xml"/><Relationship Id="rId1686" Type="http://schemas.openxmlformats.org/officeDocument/2006/relationships/customXml" Target="ink/ink1022.xml"/><Relationship Id="rId2225" Type="http://schemas.openxmlformats.org/officeDocument/2006/relationships/image" Target="media/image531.emf"/><Relationship Id="rId2432" Type="http://schemas.openxmlformats.org/officeDocument/2006/relationships/customXml" Target="ink/ink1608.xml"/><Relationship Id="rId404" Type="http://schemas.openxmlformats.org/officeDocument/2006/relationships/customXml" Target="ink/ink197.xml"/><Relationship Id="rId611" Type="http://schemas.openxmlformats.org/officeDocument/2006/relationships/customXml" Target="ink/ink331.xml"/><Relationship Id="rId1034" Type="http://schemas.openxmlformats.org/officeDocument/2006/relationships/customXml" Target="ink/ink615.xml"/><Relationship Id="rId1241" Type="http://schemas.openxmlformats.org/officeDocument/2006/relationships/image" Target="media/image2380.emf"/><Relationship Id="rId1339" Type="http://schemas.openxmlformats.org/officeDocument/2006/relationships/customXml" Target="ink/ink785.xml"/><Relationship Id="rId1893" Type="http://schemas.openxmlformats.org/officeDocument/2006/relationships/customXml" Target="ink/ink1201.xml"/><Relationship Id="rId709" Type="http://schemas.openxmlformats.org/officeDocument/2006/relationships/customXml" Target="ink/ink384.xml"/><Relationship Id="rId916" Type="http://schemas.openxmlformats.org/officeDocument/2006/relationships/customXml" Target="ink/ink556.xml"/><Relationship Id="rId1101" Type="http://schemas.openxmlformats.org/officeDocument/2006/relationships/image" Target="media/image1710.emf"/><Relationship Id="rId1546" Type="http://schemas.openxmlformats.org/officeDocument/2006/relationships/image" Target="media/image448.emf"/><Relationship Id="rId1753" Type="http://schemas.openxmlformats.org/officeDocument/2006/relationships/customXml" Target="ink/ink1089.xml"/><Relationship Id="rId1960" Type="http://schemas.openxmlformats.org/officeDocument/2006/relationships/image" Target="media/image514.emf"/><Relationship Id="rId45" Type="http://schemas.openxmlformats.org/officeDocument/2006/relationships/image" Target="media/image17.emf"/><Relationship Id="rId1406" Type="http://schemas.openxmlformats.org/officeDocument/2006/relationships/image" Target="media/image371.emf"/><Relationship Id="rId1613" Type="http://schemas.openxmlformats.org/officeDocument/2006/relationships/customXml" Target="ink/ink949.xml"/><Relationship Id="rId1820" Type="http://schemas.openxmlformats.org/officeDocument/2006/relationships/image" Target="media/image487.emf"/><Relationship Id="rId194" Type="http://schemas.openxmlformats.org/officeDocument/2006/relationships/customXml" Target="ink/ink92.xml"/><Relationship Id="rId1918" Type="http://schemas.openxmlformats.org/officeDocument/2006/relationships/customXml" Target="ink/ink1226.xml"/><Relationship Id="rId2082" Type="http://schemas.openxmlformats.org/officeDocument/2006/relationships/customXml" Target="ink/ink1381.xml"/><Relationship Id="rId261" Type="http://schemas.openxmlformats.org/officeDocument/2006/relationships/image" Target="media/image440.emf"/><Relationship Id="rId499" Type="http://schemas.openxmlformats.org/officeDocument/2006/relationships/image" Target="media/image1500.emf"/><Relationship Id="rId2387" Type="http://schemas.openxmlformats.org/officeDocument/2006/relationships/image" Target="media/image602.emf"/><Relationship Id="rId2594" Type="http://schemas.openxmlformats.org/officeDocument/2006/relationships/image" Target="media/image706.emf"/><Relationship Id="rId359" Type="http://schemas.openxmlformats.org/officeDocument/2006/relationships/image" Target="media/image154.emf"/><Relationship Id="rId566" Type="http://schemas.openxmlformats.org/officeDocument/2006/relationships/customXml" Target="ink/ink291.xml"/><Relationship Id="rId773" Type="http://schemas.openxmlformats.org/officeDocument/2006/relationships/customXml" Target="ink/ink438.xml"/><Relationship Id="rId1196" Type="http://schemas.openxmlformats.org/officeDocument/2006/relationships/customXml" Target="ink/ink696.xml"/><Relationship Id="rId2247" Type="http://schemas.openxmlformats.org/officeDocument/2006/relationships/image" Target="media/image543.emf"/><Relationship Id="rId2454" Type="http://schemas.openxmlformats.org/officeDocument/2006/relationships/customXml" Target="ink/ink1619.xml"/><Relationship Id="rId121" Type="http://schemas.openxmlformats.org/officeDocument/2006/relationships/image" Target="media/image55.emf"/><Relationship Id="rId219" Type="http://schemas.openxmlformats.org/officeDocument/2006/relationships/image" Target="media/image104.emf"/><Relationship Id="rId426" Type="http://schemas.openxmlformats.org/officeDocument/2006/relationships/customXml" Target="ink/ink208.xml"/><Relationship Id="rId633" Type="http://schemas.openxmlformats.org/officeDocument/2006/relationships/customXml" Target="ink/ink346.xml"/><Relationship Id="rId980" Type="http://schemas.openxmlformats.org/officeDocument/2006/relationships/customXml" Target="ink/ink588.xml"/><Relationship Id="rId1056" Type="http://schemas.openxmlformats.org/officeDocument/2006/relationships/customXml" Target="ink/ink626.xml"/><Relationship Id="rId1263" Type="http://schemas.openxmlformats.org/officeDocument/2006/relationships/image" Target="media/image2490.emf"/><Relationship Id="rId2107" Type="http://schemas.openxmlformats.org/officeDocument/2006/relationships/customXml" Target="ink/ink1401.xml"/><Relationship Id="rId2314" Type="http://schemas.openxmlformats.org/officeDocument/2006/relationships/customXml" Target="ink/ink1549.xml"/><Relationship Id="rId840" Type="http://schemas.openxmlformats.org/officeDocument/2006/relationships/customXml" Target="ink/ink504.xml"/><Relationship Id="rId938" Type="http://schemas.openxmlformats.org/officeDocument/2006/relationships/customXml" Target="ink/ink567.xml"/><Relationship Id="rId1470" Type="http://schemas.openxmlformats.org/officeDocument/2006/relationships/image" Target="media/image406.emf"/><Relationship Id="rId1568" Type="http://schemas.openxmlformats.org/officeDocument/2006/relationships/image" Target="media/image461.emf"/><Relationship Id="rId1775" Type="http://schemas.openxmlformats.org/officeDocument/2006/relationships/customXml" Target="ink/ink1111.xml"/><Relationship Id="rId2521" Type="http://schemas.openxmlformats.org/officeDocument/2006/relationships/customXml" Target="ink/ink1652.xml"/><Relationship Id="rId2619" Type="http://schemas.openxmlformats.org/officeDocument/2006/relationships/customXml" Target="ink/ink1701.xml"/><Relationship Id="rId67" Type="http://schemas.openxmlformats.org/officeDocument/2006/relationships/image" Target="media/image28.emf"/><Relationship Id="rId700" Type="http://schemas.openxmlformats.org/officeDocument/2006/relationships/image" Target="media/image239.emf"/><Relationship Id="rId1123" Type="http://schemas.openxmlformats.org/officeDocument/2006/relationships/image" Target="media/image1820.emf"/><Relationship Id="rId1330" Type="http://schemas.openxmlformats.org/officeDocument/2006/relationships/customXml" Target="ink/ink776.xml"/><Relationship Id="rId1428" Type="http://schemas.openxmlformats.org/officeDocument/2006/relationships/image" Target="media/image383.emf"/><Relationship Id="rId1635" Type="http://schemas.openxmlformats.org/officeDocument/2006/relationships/customXml" Target="ink/ink971.xml"/><Relationship Id="rId1982" Type="http://schemas.openxmlformats.org/officeDocument/2006/relationships/customXml" Target="ink/ink1284.xml"/><Relationship Id="rId1842" Type="http://schemas.openxmlformats.org/officeDocument/2006/relationships/image" Target="media/image498.emf"/><Relationship Id="rId1702" Type="http://schemas.openxmlformats.org/officeDocument/2006/relationships/customXml" Target="ink/ink1038.xml"/><Relationship Id="rId283" Type="http://schemas.openxmlformats.org/officeDocument/2006/relationships/image" Target="media/image121.emf"/><Relationship Id="rId490" Type="http://schemas.openxmlformats.org/officeDocument/2006/relationships/customXml" Target="ink/ink240.xml"/><Relationship Id="rId2171" Type="http://schemas.openxmlformats.org/officeDocument/2006/relationships/customXml" Target="ink/ink1465.xml"/><Relationship Id="rId143" Type="http://schemas.openxmlformats.org/officeDocument/2006/relationships/image" Target="media/image66.emf"/><Relationship Id="rId350" Type="http://schemas.openxmlformats.org/officeDocument/2006/relationships/customXml" Target="ink/ink170.xml"/><Relationship Id="rId588" Type="http://schemas.openxmlformats.org/officeDocument/2006/relationships/customXml" Target="ink/ink310.xml"/><Relationship Id="rId795" Type="http://schemas.openxmlformats.org/officeDocument/2006/relationships/customXml" Target="ink/ink459.xml"/><Relationship Id="rId2031" Type="http://schemas.openxmlformats.org/officeDocument/2006/relationships/customXml" Target="ink/ink1333.xml"/><Relationship Id="rId2269" Type="http://schemas.openxmlformats.org/officeDocument/2006/relationships/image" Target="media/image555.emf"/><Relationship Id="rId2476" Type="http://schemas.openxmlformats.org/officeDocument/2006/relationships/image" Target="media/image647.emf"/><Relationship Id="rId9" Type="http://schemas.openxmlformats.org/officeDocument/2006/relationships/header" Target="header1.xml"/><Relationship Id="rId210" Type="http://schemas.openxmlformats.org/officeDocument/2006/relationships/customXml" Target="ink/ink100.xml"/><Relationship Id="rId448" Type="http://schemas.openxmlformats.org/officeDocument/2006/relationships/customXml" Target="ink/ink219.xml"/><Relationship Id="rId655" Type="http://schemas.openxmlformats.org/officeDocument/2006/relationships/customXml" Target="ink/ink357.xml"/><Relationship Id="rId862" Type="http://schemas.openxmlformats.org/officeDocument/2006/relationships/customXml" Target="ink/ink526.xml"/><Relationship Id="rId1078" Type="http://schemas.openxmlformats.org/officeDocument/2006/relationships/customXml" Target="ink/ink637.xml"/><Relationship Id="rId1285" Type="http://schemas.openxmlformats.org/officeDocument/2006/relationships/image" Target="media/image347.emf"/><Relationship Id="rId1492" Type="http://schemas.openxmlformats.org/officeDocument/2006/relationships/image" Target="media/image418.emf"/><Relationship Id="rId2129" Type="http://schemas.openxmlformats.org/officeDocument/2006/relationships/customXml" Target="ink/ink1423.xml"/><Relationship Id="rId2336" Type="http://schemas.openxmlformats.org/officeDocument/2006/relationships/customXml" Target="ink/ink1560.xml"/><Relationship Id="rId2543" Type="http://schemas.openxmlformats.org/officeDocument/2006/relationships/customXml" Target="ink/ink1663.xml"/><Relationship Id="rId308" Type="http://schemas.openxmlformats.org/officeDocument/2006/relationships/customXml" Target="ink/ink149.xml"/><Relationship Id="rId515" Type="http://schemas.openxmlformats.org/officeDocument/2006/relationships/image" Target="media/image181.emf"/><Relationship Id="rId722" Type="http://schemas.openxmlformats.org/officeDocument/2006/relationships/customXml" Target="ink/ink391.xml"/><Relationship Id="rId1145" Type="http://schemas.openxmlformats.org/officeDocument/2006/relationships/image" Target="media/image1930.emf"/><Relationship Id="rId1352" Type="http://schemas.openxmlformats.org/officeDocument/2006/relationships/customXml" Target="ink/ink798.xml"/><Relationship Id="rId1797" Type="http://schemas.openxmlformats.org/officeDocument/2006/relationships/customXml" Target="ink/ink1133.xml"/><Relationship Id="rId2403" Type="http://schemas.openxmlformats.org/officeDocument/2006/relationships/image" Target="media/image610.emf"/><Relationship Id="rId89" Type="http://schemas.openxmlformats.org/officeDocument/2006/relationships/image" Target="media/image39.emf"/><Relationship Id="rId1005" Type="http://schemas.openxmlformats.org/officeDocument/2006/relationships/image" Target="media/image305.emf"/><Relationship Id="rId1212" Type="http://schemas.openxmlformats.org/officeDocument/2006/relationships/customXml" Target="ink/ink704.xml"/><Relationship Id="rId1657" Type="http://schemas.openxmlformats.org/officeDocument/2006/relationships/customXml" Target="ink/ink993.xml"/><Relationship Id="rId1864" Type="http://schemas.openxmlformats.org/officeDocument/2006/relationships/image" Target="media/image511.emf"/><Relationship Id="rId2610" Type="http://schemas.openxmlformats.org/officeDocument/2006/relationships/image" Target="media/image714.emf"/><Relationship Id="rId1517" Type="http://schemas.openxmlformats.org/officeDocument/2006/relationships/customXml" Target="ink/ink896.xml"/><Relationship Id="rId1724" Type="http://schemas.openxmlformats.org/officeDocument/2006/relationships/customXml" Target="ink/ink1060.xml"/><Relationship Id="rId1931" Type="http://schemas.openxmlformats.org/officeDocument/2006/relationships/customXml" Target="ink/ink1239.xml"/><Relationship Id="rId2193" Type="http://schemas.openxmlformats.org/officeDocument/2006/relationships/customXml" Target="ink/ink1487.xml"/><Relationship Id="rId2498" Type="http://schemas.openxmlformats.org/officeDocument/2006/relationships/image" Target="media/image658.emf"/><Relationship Id="rId165" Type="http://schemas.openxmlformats.org/officeDocument/2006/relationships/image" Target="media/image77.emf"/><Relationship Id="rId372" Type="http://schemas.openxmlformats.org/officeDocument/2006/relationships/customXml" Target="ink/ink181.xml"/><Relationship Id="rId677" Type="http://schemas.openxmlformats.org/officeDocument/2006/relationships/customXml" Target="ink/ink368.xml"/><Relationship Id="rId2053" Type="http://schemas.openxmlformats.org/officeDocument/2006/relationships/customXml" Target="ink/ink1355.xml"/><Relationship Id="rId2260" Type="http://schemas.openxmlformats.org/officeDocument/2006/relationships/customXml" Target="ink/ink1522.xml"/><Relationship Id="rId2358" Type="http://schemas.openxmlformats.org/officeDocument/2006/relationships/customXml" Target="ink/ink1571.xml"/><Relationship Id="rId232" Type="http://schemas.openxmlformats.org/officeDocument/2006/relationships/customXml" Target="ink/ink111.xml"/><Relationship Id="rId884" Type="http://schemas.openxmlformats.org/officeDocument/2006/relationships/customXml" Target="ink/ink540.xml"/><Relationship Id="rId2120" Type="http://schemas.openxmlformats.org/officeDocument/2006/relationships/customXml" Target="ink/ink1414.xml"/><Relationship Id="rId2565" Type="http://schemas.openxmlformats.org/officeDocument/2006/relationships/customXml" Target="ink/ink1674.xml"/><Relationship Id="rId537" Type="http://schemas.openxmlformats.org/officeDocument/2006/relationships/image" Target="media/image189.emf"/><Relationship Id="rId744" Type="http://schemas.openxmlformats.org/officeDocument/2006/relationships/customXml" Target="ink/ink409.xml"/><Relationship Id="rId951" Type="http://schemas.openxmlformats.org/officeDocument/2006/relationships/image" Target="media/image890.emf"/><Relationship Id="rId1167" Type="http://schemas.openxmlformats.org/officeDocument/2006/relationships/image" Target="media/image2010.emf"/><Relationship Id="rId1374" Type="http://schemas.openxmlformats.org/officeDocument/2006/relationships/customXml" Target="ink/ink820.xml"/><Relationship Id="rId1581" Type="http://schemas.openxmlformats.org/officeDocument/2006/relationships/customXml" Target="ink/ink928.xml"/><Relationship Id="rId1679" Type="http://schemas.openxmlformats.org/officeDocument/2006/relationships/customXml" Target="ink/ink1015.xml"/><Relationship Id="rId2218" Type="http://schemas.openxmlformats.org/officeDocument/2006/relationships/customXml" Target="ink/ink1501.xml"/><Relationship Id="rId2425" Type="http://schemas.openxmlformats.org/officeDocument/2006/relationships/image" Target="media/image621.emf"/><Relationship Id="rId2632" Type="http://schemas.openxmlformats.org/officeDocument/2006/relationships/image" Target="media/image726.emf"/><Relationship Id="rId80" Type="http://schemas.openxmlformats.org/officeDocument/2006/relationships/customXml" Target="ink/ink35.xml"/><Relationship Id="rId604" Type="http://schemas.openxmlformats.org/officeDocument/2006/relationships/customXml" Target="ink/ink324.xml"/><Relationship Id="rId811" Type="http://schemas.openxmlformats.org/officeDocument/2006/relationships/customXml" Target="ink/ink475.xml"/><Relationship Id="rId1027" Type="http://schemas.openxmlformats.org/officeDocument/2006/relationships/image" Target="media/image317.emf"/><Relationship Id="rId1234" Type="http://schemas.openxmlformats.org/officeDocument/2006/relationships/customXml" Target="ink/ink715.xml"/><Relationship Id="rId1441" Type="http://schemas.openxmlformats.org/officeDocument/2006/relationships/customXml" Target="ink/ink858.xml"/><Relationship Id="rId1886" Type="http://schemas.openxmlformats.org/officeDocument/2006/relationships/customXml" Target="ink/ink1194.xml"/><Relationship Id="rId909" Type="http://schemas.openxmlformats.org/officeDocument/2006/relationships/image" Target="media/image261.emf"/><Relationship Id="rId1301" Type="http://schemas.openxmlformats.org/officeDocument/2006/relationships/customXml" Target="ink/ink751.xml"/><Relationship Id="rId1539" Type="http://schemas.openxmlformats.org/officeDocument/2006/relationships/customXml" Target="ink/ink907.xml"/><Relationship Id="rId1746" Type="http://schemas.openxmlformats.org/officeDocument/2006/relationships/customXml" Target="ink/ink1082.xml"/><Relationship Id="rId1953" Type="http://schemas.openxmlformats.org/officeDocument/2006/relationships/customXml" Target="ink/ink1261.xml"/><Relationship Id="rId38" Type="http://schemas.openxmlformats.org/officeDocument/2006/relationships/customXml" Target="ink/ink14.xml"/><Relationship Id="rId1606" Type="http://schemas.openxmlformats.org/officeDocument/2006/relationships/customXml" Target="ink/ink943.xml"/><Relationship Id="rId1813" Type="http://schemas.openxmlformats.org/officeDocument/2006/relationships/image" Target="media/image484.emf"/><Relationship Id="rId187" Type="http://schemas.openxmlformats.org/officeDocument/2006/relationships/image" Target="media/image88.emf"/><Relationship Id="rId394" Type="http://schemas.openxmlformats.org/officeDocument/2006/relationships/customXml" Target="ink/ink192.xml"/><Relationship Id="rId2075" Type="http://schemas.openxmlformats.org/officeDocument/2006/relationships/customXml" Target="ink/ink1377.xml"/><Relationship Id="rId2282" Type="http://schemas.openxmlformats.org/officeDocument/2006/relationships/customXml" Target="ink/ink1533.xml"/><Relationship Id="rId254" Type="http://schemas.openxmlformats.org/officeDocument/2006/relationships/customXml" Target="ink/ink122.xml"/><Relationship Id="rId699" Type="http://schemas.openxmlformats.org/officeDocument/2006/relationships/customXml" Target="ink/ink379.xml"/><Relationship Id="rId1091" Type="http://schemas.openxmlformats.org/officeDocument/2006/relationships/image" Target="media/image1660.emf"/><Relationship Id="rId2587" Type="http://schemas.openxmlformats.org/officeDocument/2006/relationships/customXml" Target="ink/ink1685.xml"/><Relationship Id="rId114" Type="http://schemas.openxmlformats.org/officeDocument/2006/relationships/customXml" Target="ink/ink52.xml"/><Relationship Id="rId461" Type="http://schemas.openxmlformats.org/officeDocument/2006/relationships/image" Target="media/image1310.emf"/><Relationship Id="rId559" Type="http://schemas.openxmlformats.org/officeDocument/2006/relationships/customXml" Target="ink/ink284.xml"/><Relationship Id="rId766" Type="http://schemas.openxmlformats.org/officeDocument/2006/relationships/customXml" Target="ink/ink431.xml"/><Relationship Id="rId1189" Type="http://schemas.openxmlformats.org/officeDocument/2006/relationships/image" Target="media/image2120.emf"/><Relationship Id="rId1396" Type="http://schemas.openxmlformats.org/officeDocument/2006/relationships/image" Target="media/image365.emf"/><Relationship Id="rId2142" Type="http://schemas.openxmlformats.org/officeDocument/2006/relationships/customXml" Target="ink/ink1436.xml"/><Relationship Id="rId2447" Type="http://schemas.openxmlformats.org/officeDocument/2006/relationships/image" Target="media/image632.emf"/><Relationship Id="rId321" Type="http://schemas.openxmlformats.org/officeDocument/2006/relationships/image" Target="media/image136.emf"/><Relationship Id="rId419" Type="http://schemas.openxmlformats.org/officeDocument/2006/relationships/image" Target="media/image1100.emf"/><Relationship Id="rId626" Type="http://schemas.openxmlformats.org/officeDocument/2006/relationships/image" Target="media/image202.emf"/><Relationship Id="rId973" Type="http://schemas.openxmlformats.org/officeDocument/2006/relationships/image" Target="media/image289.emf"/><Relationship Id="rId1049" Type="http://schemas.openxmlformats.org/officeDocument/2006/relationships/image" Target="media/image329.emf"/><Relationship Id="rId1256" Type="http://schemas.openxmlformats.org/officeDocument/2006/relationships/customXml" Target="ink/ink726.xml"/><Relationship Id="rId2002" Type="http://schemas.openxmlformats.org/officeDocument/2006/relationships/customXml" Target="ink/ink1304.xml"/><Relationship Id="rId2307" Type="http://schemas.openxmlformats.org/officeDocument/2006/relationships/image" Target="media/image574.emf"/><Relationship Id="rId2654" Type="http://schemas.openxmlformats.org/officeDocument/2006/relationships/theme" Target="theme/theme1.xml"/><Relationship Id="rId833" Type="http://schemas.openxmlformats.org/officeDocument/2006/relationships/customXml" Target="ink/ink497.xml"/><Relationship Id="rId1116" Type="http://schemas.openxmlformats.org/officeDocument/2006/relationships/customXml" Target="ink/ink656.xml"/><Relationship Id="rId1463" Type="http://schemas.openxmlformats.org/officeDocument/2006/relationships/customXml" Target="ink/ink869.xml"/><Relationship Id="rId1670" Type="http://schemas.openxmlformats.org/officeDocument/2006/relationships/customXml" Target="ink/ink1006.xml"/><Relationship Id="rId1768" Type="http://schemas.openxmlformats.org/officeDocument/2006/relationships/customXml" Target="ink/ink1104.xml"/><Relationship Id="rId2514" Type="http://schemas.openxmlformats.org/officeDocument/2006/relationships/image" Target="media/image666.emf"/><Relationship Id="rId900" Type="http://schemas.openxmlformats.org/officeDocument/2006/relationships/customXml" Target="ink/ink548.xml"/><Relationship Id="rId1323" Type="http://schemas.openxmlformats.org/officeDocument/2006/relationships/customXml" Target="ink/ink771.xml"/><Relationship Id="rId1530" Type="http://schemas.openxmlformats.org/officeDocument/2006/relationships/image" Target="media/image439.emf"/><Relationship Id="rId1628" Type="http://schemas.openxmlformats.org/officeDocument/2006/relationships/customXml" Target="ink/ink964.xml"/><Relationship Id="rId1975" Type="http://schemas.openxmlformats.org/officeDocument/2006/relationships/customXml" Target="ink/ink1277.xml"/><Relationship Id="rId1835" Type="http://schemas.openxmlformats.org/officeDocument/2006/relationships/image" Target="media/image495.emf"/><Relationship Id="rId1902" Type="http://schemas.openxmlformats.org/officeDocument/2006/relationships/customXml" Target="ink/ink1210.xml"/><Relationship Id="rId2097" Type="http://schemas.openxmlformats.org/officeDocument/2006/relationships/customXml" Target="ink/ink1392.xml"/><Relationship Id="rId276" Type="http://schemas.openxmlformats.org/officeDocument/2006/relationships/customXml" Target="ink/ink133.xml"/><Relationship Id="rId483" Type="http://schemas.openxmlformats.org/officeDocument/2006/relationships/image" Target="media/image1420.emf"/><Relationship Id="rId690" Type="http://schemas.openxmlformats.org/officeDocument/2006/relationships/image" Target="media/image234.emf"/><Relationship Id="rId2164" Type="http://schemas.openxmlformats.org/officeDocument/2006/relationships/customXml" Target="ink/ink1458.xml"/><Relationship Id="rId2371" Type="http://schemas.openxmlformats.org/officeDocument/2006/relationships/image" Target="media/image594.emf"/><Relationship Id="rId136" Type="http://schemas.openxmlformats.org/officeDocument/2006/relationships/customXml" Target="ink/ink63.xml"/><Relationship Id="rId343" Type="http://schemas.openxmlformats.org/officeDocument/2006/relationships/image" Target="media/image146.emf"/><Relationship Id="rId550" Type="http://schemas.openxmlformats.org/officeDocument/2006/relationships/customXml" Target="ink/ink277.xml"/><Relationship Id="rId788" Type="http://schemas.openxmlformats.org/officeDocument/2006/relationships/customXml" Target="ink/ink452.xml"/><Relationship Id="rId995" Type="http://schemas.openxmlformats.org/officeDocument/2006/relationships/image" Target="media/image300.emf"/><Relationship Id="rId1180" Type="http://schemas.openxmlformats.org/officeDocument/2006/relationships/customXml" Target="ink/ink688.xml"/><Relationship Id="rId2024" Type="http://schemas.openxmlformats.org/officeDocument/2006/relationships/customXml" Target="ink/ink1326.xml"/><Relationship Id="rId2231" Type="http://schemas.openxmlformats.org/officeDocument/2006/relationships/image" Target="media/image534.emf"/><Relationship Id="rId2469" Type="http://schemas.openxmlformats.org/officeDocument/2006/relationships/image" Target="media/image643.emf"/><Relationship Id="rId203" Type="http://schemas.openxmlformats.org/officeDocument/2006/relationships/image" Target="media/image96.emf"/><Relationship Id="rId648" Type="http://schemas.openxmlformats.org/officeDocument/2006/relationships/image" Target="media/image213.emf"/><Relationship Id="rId855" Type="http://schemas.openxmlformats.org/officeDocument/2006/relationships/customXml" Target="ink/ink519.xml"/><Relationship Id="rId1040" Type="http://schemas.openxmlformats.org/officeDocument/2006/relationships/customXml" Target="ink/ink618.xml"/><Relationship Id="rId1278" Type="http://schemas.openxmlformats.org/officeDocument/2006/relationships/customXml" Target="ink/ink737.xml"/><Relationship Id="rId1485" Type="http://schemas.openxmlformats.org/officeDocument/2006/relationships/customXml" Target="ink/ink880.xml"/><Relationship Id="rId1692" Type="http://schemas.openxmlformats.org/officeDocument/2006/relationships/customXml" Target="ink/ink1028.xml"/><Relationship Id="rId2329" Type="http://schemas.openxmlformats.org/officeDocument/2006/relationships/image" Target="media/image581.emf"/><Relationship Id="rId2536" Type="http://schemas.openxmlformats.org/officeDocument/2006/relationships/image" Target="media/image677.emf"/><Relationship Id="rId410" Type="http://schemas.openxmlformats.org/officeDocument/2006/relationships/customXml" Target="ink/ink200.xml"/><Relationship Id="rId508" Type="http://schemas.openxmlformats.org/officeDocument/2006/relationships/customXml" Target="ink/ink249.xml"/><Relationship Id="rId715" Type="http://schemas.openxmlformats.org/officeDocument/2006/relationships/customXml" Target="ink/ink387.xml"/><Relationship Id="rId922" Type="http://schemas.openxmlformats.org/officeDocument/2006/relationships/customXml" Target="ink/ink559.xml"/><Relationship Id="rId1138" Type="http://schemas.openxmlformats.org/officeDocument/2006/relationships/customXml" Target="ink/ink667.xml"/><Relationship Id="rId1345" Type="http://schemas.openxmlformats.org/officeDocument/2006/relationships/customXml" Target="ink/ink791.xml"/><Relationship Id="rId1552" Type="http://schemas.openxmlformats.org/officeDocument/2006/relationships/image" Target="media/image452.emf"/><Relationship Id="rId1997" Type="http://schemas.openxmlformats.org/officeDocument/2006/relationships/customXml" Target="ink/ink1299.xml"/><Relationship Id="rId2603" Type="http://schemas.openxmlformats.org/officeDocument/2006/relationships/customXml" Target="ink/ink1693.xml"/><Relationship Id="rId1205" Type="http://schemas.openxmlformats.org/officeDocument/2006/relationships/image" Target="media/image2200.emf"/><Relationship Id="rId1857" Type="http://schemas.openxmlformats.org/officeDocument/2006/relationships/customXml" Target="ink/ink1169.xml"/><Relationship Id="rId51" Type="http://schemas.openxmlformats.org/officeDocument/2006/relationships/image" Target="media/image20.emf"/><Relationship Id="rId1412" Type="http://schemas.openxmlformats.org/officeDocument/2006/relationships/image" Target="media/image374.emf"/><Relationship Id="rId1717" Type="http://schemas.openxmlformats.org/officeDocument/2006/relationships/customXml" Target="ink/ink1053.xml"/><Relationship Id="rId1924" Type="http://schemas.openxmlformats.org/officeDocument/2006/relationships/customXml" Target="ink/ink1232.xml"/><Relationship Id="rId298" Type="http://schemas.openxmlformats.org/officeDocument/2006/relationships/customXml" Target="ink/ink144.xml"/><Relationship Id="rId158" Type="http://schemas.openxmlformats.org/officeDocument/2006/relationships/customXml" Target="ink/ink74.xml"/><Relationship Id="rId2186" Type="http://schemas.openxmlformats.org/officeDocument/2006/relationships/customXml" Target="ink/ink1480.xml"/><Relationship Id="rId2393" Type="http://schemas.openxmlformats.org/officeDocument/2006/relationships/image" Target="media/image60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otal</a:t>
            </a:r>
            <a:endParaRPr lang="th-TH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พศหญิง</c:v>
                </c:pt>
              </c:strCache>
            </c:strRef>
          </c:tx>
          <c:dLbls>
            <c:dLbl>
              <c:idx val="4"/>
              <c:layout>
                <c:manualLayout>
                  <c:x val="5.7870370370370371E-2"/>
                  <c:y val="-2.3809523809523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Surgery</c:v>
                </c:pt>
                <c:pt idx="1">
                  <c:v>Radiation</c:v>
                </c:pt>
                <c:pt idx="2">
                  <c:v>Chemotherapy</c:v>
                </c:pt>
                <c:pt idx="3">
                  <c:v>Hormone</c:v>
                </c:pt>
                <c:pt idx="4">
                  <c:v>Immunotherapy</c:v>
                </c:pt>
                <c:pt idx="5">
                  <c:v>Supportive</c:v>
                </c:pt>
                <c:pt idx="6">
                  <c:v>Combined therapy</c:v>
                </c:pt>
                <c:pt idx="7">
                  <c:v>Othe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.4</c:v>
                </c:pt>
                <c:pt idx="1">
                  <c:v>21.5</c:v>
                </c:pt>
                <c:pt idx="2">
                  <c:v>14.6</c:v>
                </c:pt>
                <c:pt idx="3">
                  <c:v>0.4</c:v>
                </c:pt>
                <c:pt idx="4">
                  <c:v>0.1</c:v>
                </c:pt>
                <c:pt idx="5">
                  <c:v>4.4000000000000004</c:v>
                </c:pt>
                <c:pt idx="6">
                  <c:v>22.2</c:v>
                </c:pt>
                <c:pt idx="7">
                  <c:v>35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เพศชาย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4"/>
              <c:layout>
                <c:manualLayout>
                  <c:x val="6.9444444444444441E-3"/>
                  <c:y val="7.14285714285714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Surgery</c:v>
                </c:pt>
                <c:pt idx="1">
                  <c:v>Radiation</c:v>
                </c:pt>
                <c:pt idx="2">
                  <c:v>Chemotherapy</c:v>
                </c:pt>
                <c:pt idx="3">
                  <c:v>Hormone</c:v>
                </c:pt>
                <c:pt idx="4">
                  <c:v>Immunotherapy</c:v>
                </c:pt>
                <c:pt idx="5">
                  <c:v>Supportive</c:v>
                </c:pt>
                <c:pt idx="6">
                  <c:v>Combined therapy</c:v>
                </c:pt>
                <c:pt idx="7">
                  <c:v>Othe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.5</c:v>
                </c:pt>
                <c:pt idx="1">
                  <c:v>17.8</c:v>
                </c:pt>
                <c:pt idx="2">
                  <c:v>12.6</c:v>
                </c:pt>
                <c:pt idx="3">
                  <c:v>0</c:v>
                </c:pt>
                <c:pt idx="4">
                  <c:v>0.1</c:v>
                </c:pt>
                <c:pt idx="5">
                  <c:v>14.5</c:v>
                </c:pt>
                <c:pt idx="6">
                  <c:v>14.7</c:v>
                </c:pt>
                <c:pt idx="7">
                  <c:v>38.79999999999999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พศหญิง</c:v>
                </c:pt>
              </c:strCache>
            </c:strRef>
          </c:tx>
          <c:dLbls>
            <c:dLbl>
              <c:idx val="4"/>
              <c:layout>
                <c:manualLayout>
                  <c:x val="5.7870370370370371E-2"/>
                  <c:y val="-2.3809523809523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Surgery</c:v>
                </c:pt>
                <c:pt idx="1">
                  <c:v>Radiation</c:v>
                </c:pt>
                <c:pt idx="2">
                  <c:v>Chemotherapy</c:v>
                </c:pt>
                <c:pt idx="3">
                  <c:v>Hormone</c:v>
                </c:pt>
                <c:pt idx="4">
                  <c:v>Immunotherapy</c:v>
                </c:pt>
                <c:pt idx="5">
                  <c:v>Supportive</c:v>
                </c:pt>
                <c:pt idx="6">
                  <c:v>Combined therapy</c:v>
                </c:pt>
                <c:pt idx="7">
                  <c:v>Othe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.4</c:v>
                </c:pt>
                <c:pt idx="1">
                  <c:v>21.5</c:v>
                </c:pt>
                <c:pt idx="2">
                  <c:v>14.6</c:v>
                </c:pt>
                <c:pt idx="3">
                  <c:v>0.4</c:v>
                </c:pt>
                <c:pt idx="4">
                  <c:v>0.1</c:v>
                </c:pt>
                <c:pt idx="5">
                  <c:v>4.4000000000000004</c:v>
                </c:pt>
                <c:pt idx="6">
                  <c:v>22.2</c:v>
                </c:pt>
                <c:pt idx="7">
                  <c:v>35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otal</a:t>
            </a:r>
            <a:endParaRPr lang="th-TH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พศหญิง</c:v>
                </c:pt>
              </c:strCache>
            </c:strRef>
          </c:tx>
          <c:dLbls>
            <c:dLbl>
              <c:idx val="4"/>
              <c:layout>
                <c:manualLayout>
                  <c:x val="5.7870370370370371E-2"/>
                  <c:y val="-2.3809523809523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Surgery</c:v>
                </c:pt>
                <c:pt idx="1">
                  <c:v>Radiation</c:v>
                </c:pt>
                <c:pt idx="2">
                  <c:v>Chemotherapy</c:v>
                </c:pt>
                <c:pt idx="3">
                  <c:v>Hormone</c:v>
                </c:pt>
                <c:pt idx="4">
                  <c:v>Immunotherapy</c:v>
                </c:pt>
                <c:pt idx="5">
                  <c:v>Supportive</c:v>
                </c:pt>
                <c:pt idx="6">
                  <c:v>Combined therapy</c:v>
                </c:pt>
                <c:pt idx="7">
                  <c:v>Othe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.4</c:v>
                </c:pt>
                <c:pt idx="1">
                  <c:v>21.5</c:v>
                </c:pt>
                <c:pt idx="2">
                  <c:v>14.6</c:v>
                </c:pt>
                <c:pt idx="3">
                  <c:v>0.4</c:v>
                </c:pt>
                <c:pt idx="4">
                  <c:v>0.1</c:v>
                </c:pt>
                <c:pt idx="5">
                  <c:v>4.4000000000000004</c:v>
                </c:pt>
                <c:pt idx="6">
                  <c:v>22.2</c:v>
                </c:pt>
                <c:pt idx="7">
                  <c:v>35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เพศชาย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4"/>
              <c:layout>
                <c:manualLayout>
                  <c:x val="6.9444444444444441E-3"/>
                  <c:y val="7.14285714285714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Surgery</c:v>
                </c:pt>
                <c:pt idx="1">
                  <c:v>Radiation</c:v>
                </c:pt>
                <c:pt idx="2">
                  <c:v>Chemotherapy</c:v>
                </c:pt>
                <c:pt idx="3">
                  <c:v>Hormone</c:v>
                </c:pt>
                <c:pt idx="4">
                  <c:v>Immunotherapy</c:v>
                </c:pt>
                <c:pt idx="5">
                  <c:v>Supportive</c:v>
                </c:pt>
                <c:pt idx="6">
                  <c:v>Combined therapy</c:v>
                </c:pt>
                <c:pt idx="7">
                  <c:v>Othe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.5</c:v>
                </c:pt>
                <c:pt idx="1">
                  <c:v>17.8</c:v>
                </c:pt>
                <c:pt idx="2">
                  <c:v>12.6</c:v>
                </c:pt>
                <c:pt idx="3">
                  <c:v>0</c:v>
                </c:pt>
                <c:pt idx="4">
                  <c:v>0.1</c:v>
                </c:pt>
                <c:pt idx="5">
                  <c:v>14.5</c:v>
                </c:pt>
                <c:pt idx="6">
                  <c:v>14.7</c:v>
                </c:pt>
                <c:pt idx="7">
                  <c:v>38.79999999999999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พศหญิง</c:v>
                </c:pt>
              </c:strCache>
            </c:strRef>
          </c:tx>
          <c:dLbls>
            <c:dLbl>
              <c:idx val="4"/>
              <c:layout>
                <c:manualLayout>
                  <c:x val="5.7870370370370371E-2"/>
                  <c:y val="-2.3809523809523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Surgery</c:v>
                </c:pt>
                <c:pt idx="1">
                  <c:v>Radiation</c:v>
                </c:pt>
                <c:pt idx="2">
                  <c:v>Chemotherapy</c:v>
                </c:pt>
                <c:pt idx="3">
                  <c:v>Hormone</c:v>
                </c:pt>
                <c:pt idx="4">
                  <c:v>Immunotherapy</c:v>
                </c:pt>
                <c:pt idx="5">
                  <c:v>Supportive</c:v>
                </c:pt>
                <c:pt idx="6">
                  <c:v>Combined therapy</c:v>
                </c:pt>
                <c:pt idx="7">
                  <c:v>Othe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.4</c:v>
                </c:pt>
                <c:pt idx="1">
                  <c:v>21.5</c:v>
                </c:pt>
                <c:pt idx="2">
                  <c:v>14.6</c:v>
                </c:pt>
                <c:pt idx="3">
                  <c:v>0.4</c:v>
                </c:pt>
                <c:pt idx="4">
                  <c:v>0.1</c:v>
                </c:pt>
                <c:pt idx="5">
                  <c:v>4.4000000000000004</c:v>
                </c:pt>
                <c:pt idx="6">
                  <c:v>22.2</c:v>
                </c:pt>
                <c:pt idx="7">
                  <c:v>35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รวมทุกเพศ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ำแหน่ง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Breast</c:v>
                </c:pt>
                <c:pt idx="1">
                  <c:v>Liver</c:v>
                </c:pt>
                <c:pt idx="2">
                  <c:v>Trachea Bronchus Lung</c:v>
                </c:pt>
                <c:pt idx="3">
                  <c:v>Cervix Uteri</c:v>
                </c:pt>
                <c:pt idx="4">
                  <c:v>Colon &amp; Rectum</c:v>
                </c:pt>
                <c:pt idx="5">
                  <c:v>Nasopharynx</c:v>
                </c:pt>
                <c:pt idx="6">
                  <c:v>Corpus Uteri</c:v>
                </c:pt>
                <c:pt idx="7">
                  <c:v>Stomach</c:v>
                </c:pt>
                <c:pt idx="8">
                  <c:v>Tougue</c:v>
                </c:pt>
                <c:pt idx="9">
                  <c:v>Brain Nervous system 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7.100000000000001</c:v>
                </c:pt>
                <c:pt idx="1">
                  <c:v>16.399999999999999</c:v>
                </c:pt>
                <c:pt idx="2">
                  <c:v>13.7</c:v>
                </c:pt>
                <c:pt idx="3">
                  <c:v>11.6</c:v>
                </c:pt>
                <c:pt idx="4">
                  <c:v>7.9</c:v>
                </c:pt>
                <c:pt idx="5">
                  <c:v>4.0999999999999996</c:v>
                </c:pt>
                <c:pt idx="6">
                  <c:v>2.6</c:v>
                </c:pt>
                <c:pt idx="7">
                  <c:v>1.7</c:v>
                </c:pt>
                <c:pt idx="8">
                  <c:v>1.7</c:v>
                </c:pt>
                <c:pt idx="9">
                  <c:v>1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1347584"/>
        <c:axId val="241468160"/>
      </c:barChart>
      <c:catAx>
        <c:axId val="241347584"/>
        <c:scaling>
          <c:orientation val="minMax"/>
        </c:scaling>
        <c:delete val="0"/>
        <c:axPos val="l"/>
        <c:majorTickMark val="none"/>
        <c:minorTickMark val="none"/>
        <c:tickLblPos val="nextTo"/>
        <c:crossAx val="241468160"/>
        <c:crosses val="autoZero"/>
        <c:auto val="1"/>
        <c:lblAlgn val="ctr"/>
        <c:lblOffset val="100"/>
        <c:noMultiLvlLbl val="0"/>
      </c:catAx>
      <c:valAx>
        <c:axId val="2414681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4134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เพศชาย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ำแหน่ง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Breast</c:v>
                </c:pt>
                <c:pt idx="1">
                  <c:v>Liver</c:v>
                </c:pt>
                <c:pt idx="2">
                  <c:v>Trachea Bronchus Lung</c:v>
                </c:pt>
                <c:pt idx="3">
                  <c:v>Cervix Uteri</c:v>
                </c:pt>
                <c:pt idx="4">
                  <c:v>Colon &amp; Rectum</c:v>
                </c:pt>
                <c:pt idx="5">
                  <c:v>Nasopharynx</c:v>
                </c:pt>
                <c:pt idx="6">
                  <c:v>Corpus Uteri</c:v>
                </c:pt>
                <c:pt idx="7">
                  <c:v>Stomach</c:v>
                </c:pt>
                <c:pt idx="8">
                  <c:v>Tougue</c:v>
                </c:pt>
                <c:pt idx="9">
                  <c:v>Brain Nervous system 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7.100000000000001</c:v>
                </c:pt>
                <c:pt idx="1">
                  <c:v>16.399999999999999</c:v>
                </c:pt>
                <c:pt idx="2">
                  <c:v>13.7</c:v>
                </c:pt>
                <c:pt idx="3">
                  <c:v>11.6</c:v>
                </c:pt>
                <c:pt idx="4">
                  <c:v>7.9</c:v>
                </c:pt>
                <c:pt idx="5">
                  <c:v>4.0999999999999996</c:v>
                </c:pt>
                <c:pt idx="6">
                  <c:v>2.6</c:v>
                </c:pt>
                <c:pt idx="7">
                  <c:v>1.7</c:v>
                </c:pt>
                <c:pt idx="8">
                  <c:v>1.7</c:v>
                </c:pt>
                <c:pt idx="9">
                  <c:v>1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1485312"/>
        <c:axId val="241486848"/>
      </c:barChart>
      <c:catAx>
        <c:axId val="241485312"/>
        <c:scaling>
          <c:orientation val="minMax"/>
        </c:scaling>
        <c:delete val="0"/>
        <c:axPos val="l"/>
        <c:majorTickMark val="none"/>
        <c:minorTickMark val="none"/>
        <c:tickLblPos val="nextTo"/>
        <c:crossAx val="241486848"/>
        <c:crosses val="autoZero"/>
        <c:auto val="1"/>
        <c:lblAlgn val="ctr"/>
        <c:lblOffset val="100"/>
        <c:noMultiLvlLbl val="0"/>
      </c:catAx>
      <c:valAx>
        <c:axId val="2414868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41485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เพศหญิง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ำแหน่ง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Breast</c:v>
                </c:pt>
                <c:pt idx="1">
                  <c:v>Liver</c:v>
                </c:pt>
                <c:pt idx="2">
                  <c:v>Trachea Bronchus Lung</c:v>
                </c:pt>
                <c:pt idx="3">
                  <c:v>Cervix Uteri</c:v>
                </c:pt>
                <c:pt idx="4">
                  <c:v>Colon &amp; Rectum</c:v>
                </c:pt>
                <c:pt idx="5">
                  <c:v>Nasopharynx</c:v>
                </c:pt>
                <c:pt idx="6">
                  <c:v>Corpus Uteri</c:v>
                </c:pt>
                <c:pt idx="7">
                  <c:v>Stomach</c:v>
                </c:pt>
                <c:pt idx="8">
                  <c:v>Tougue</c:v>
                </c:pt>
                <c:pt idx="9">
                  <c:v>Brain Nervous system 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7.100000000000001</c:v>
                </c:pt>
                <c:pt idx="1">
                  <c:v>16.399999999999999</c:v>
                </c:pt>
                <c:pt idx="2">
                  <c:v>13.7</c:v>
                </c:pt>
                <c:pt idx="3">
                  <c:v>11.6</c:v>
                </c:pt>
                <c:pt idx="4">
                  <c:v>7.9</c:v>
                </c:pt>
                <c:pt idx="5">
                  <c:v>4.0999999999999996</c:v>
                </c:pt>
                <c:pt idx="6">
                  <c:v>2.6</c:v>
                </c:pt>
                <c:pt idx="7">
                  <c:v>1.7</c:v>
                </c:pt>
                <c:pt idx="8">
                  <c:v>1.7</c:v>
                </c:pt>
                <c:pt idx="9">
                  <c:v>1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1557888"/>
        <c:axId val="241559424"/>
      </c:barChart>
      <c:catAx>
        <c:axId val="241557888"/>
        <c:scaling>
          <c:orientation val="minMax"/>
        </c:scaling>
        <c:delete val="0"/>
        <c:axPos val="l"/>
        <c:majorTickMark val="none"/>
        <c:minorTickMark val="none"/>
        <c:tickLblPos val="nextTo"/>
        <c:crossAx val="241559424"/>
        <c:crosses val="autoZero"/>
        <c:auto val="1"/>
        <c:lblAlgn val="ctr"/>
        <c:lblOffset val="100"/>
        <c:noMultiLvlLbl val="0"/>
      </c:catAx>
      <c:valAx>
        <c:axId val="2415594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4155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09T08:02:47.99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 7 19,'-24'0'9,"26"-2"-24,3 0 19,3 1-8,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47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7 6,'7'-9'3,"1"-7"3,-5 9-3,1 1-3,-1 0 1,-3-1 1,0 7 0,0 0-3,0 7 1,4 2 2,-4 1 0,0 3-1,0 6 0,0 3 0,0 7 0,0-3 0,0 3 0,0-1-1,4-5 0,-1-1 0,-3-6 0,0-3 0,4 0 1,-1-10-1,5 4 0,-5-7 0,4-4 1,4 1-1,0-6 1,4-4-1,-1 0 1,4 0-1,4 0 0,-1 0-1,-3 1 1,0 2 0,-3 0 0,-1 10 0,-3 7 0,0-1 0,-4 4 0,-3 3 0,-1-1 0,-3 1 0,0 0 1,-3 0-1,-1-7 1,0-2 0,1-4 0,-5-4 0,1-2 0,0-10-1,0-7 1,3 1-1,1-7 1,3 10-1,3-3 0,1-4 0,3 0 0,0 4 0,0-1 0,1 4-2,-1 0 1,-3 6-4,-1 3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6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-1 9,'-11'0'4,"0"6"0,11-6 6,0 4-8,0-1 0,-4 1 1,4-1 1,0 1-5,0-2 0,8 2 1,-5-1 1,5 4-4,-4-4 0,-1 1-2,5-4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 0 17,'-29'6'8,"9"31"-9,17-28 16,3 0-16,0 0 1,7-1 0,6-2 1,3-3-3,4-3 1,-1 3-4,8-6 0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56 8,'13'-5'4,"4"7"0,-11 1 3,1 0-6,3 3 0,0 0 1,0 0 1,0 3-3,3 2 0,-3 1 2,3-3 0,-3 2 0,0-2 0,-1 0 0,1-6 0,0-6 0,3-3 0,1-6 0,-1 1 1,0-7-1,0 1 0,-3-4 0,0 4 1,-7-1-3,-9 4 1,-8 5-1,-9 6 1,-3 6-2,-7 6 0,-7 5-2,1 1 0,-1 2-1,7 4 1,4-1-3,6 1 0,6-7-1,11-5 1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6 34 11,'7'-6'5,"6"-9"1,-10 10 7,4 2-11,0 0 1,-1 0 1,1 3 0,-4 3-5,-3 0 0,0 3 3,-3-1 1,-4 7-2,-3 3 0,0 5-2,1 1 0,-1-3-3,-4-4 1,1 1-4,0 3 1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82 12,'0'-14'6,"23"5"-2,-6 3 9,9-3-13,0 0 0,4-2-5,3 2 0,-6 0 3,-1 3 1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 0 13,'-17'12'6,"17"2"-2,3-14 8,4 3-12,0-3 1,3 0-1,-1 0 0,5 0-2,2 0 0,4 0-2,0 0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9,'7'9'4,"3"0"2,-7-6-1,0 3-5,4 2 1,-4 4 1,4 0 0,-4 5-3,0 1 1,1-1 1,-1 4 1,-3-1-1,3-2 0,-3-4-1,0-5 0,0 0-1,0-3 1,0-3-1,0-3 0,0-6 0,0 0 0,0 0-1,0-3 1,0-2 1,4-1 0,-4 0 0,3 1 0,0-4 1,4 0 0,0 7 0,2-1 1,1 0 0,0 0 0,0 4 0,3-1 0,1 3-1,-1 0 0,0 0 0,0 3 0,-3 3-1,0 3 1,-3 2 0,-1 1 0,4 6-1,-7-3 0,4 5-3,-4-2 1,1-4-4,-1-2 1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0 7,'-6'18'3,"3"-4"1,3-8 3,0 9-7,0 3 1,0-1 0,0 10 1,0-7-2,0 1 1,0-4 0,0-2 1,0-3-1,0 0 0,-4-7-1,1 4 0,0-6-2,-4-3 0,0 3 0,1-9 1,-1 0-2,1 3 1,2-2 1,1 2 1,3 3-1,3 3 1,4 2 0,0 1 0,2 3 0,1-3 1,4-3 1,2 0 0,4-3 1,3-3 0,-3-6 0,0 0 1,-1-2 0,1-7 1,0 0-3,0-5 1,-4-1-1,1-2 0,-4 2-4,-3 4 0,0-1-4,-3 1 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 1 7,'0'-6'3,"4"12"4,-4-6-1,3 3-4,0 0 1,1 0 1,2 3 1,1 3-6,3 0 0,6-1 4,1 4 1,2-3-2,4-3 1,4 3-1,-1-4 1,-3-2-2,0 3 0,0 0 0,-3 3 0,-3 3-1,-4-7 1,0-2-2,-6 3 0,-4-3 0,-3 0 1,-3 3-1,-1 0 0,-2 0 1,-1 2 1,1 4 0,-4 0 1,-7 5 1,-6 10 0,-13 2 0,-7 6 0,-3 12-4,-20 18 0,-13 5-8,-10 0 1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304 12,'0'6'6,"13"-15"-1,-10 3 6,1 3-9,2 3 0,1 0 0,3 0 1,3-6-4,0-2 0,4-1 3,-1-3 1,4 0-2,-3 1 1,-1-1 0,-3 0 0,1 4 0,-4-4 0,-4 3-1,-6 1 1,-3 2-1,-4 0 1,-3 0 0,-3 0 0,0 0 0,0-5 0,-1 5-1,1-3 1,7 0-1,2-2 0,8-4-3,9-2 0,3-1-5,7 4 1,4-7-4,6 9 1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6 13,'3'0'6,"7"-12"-4,-7 6 9,0-2-11,1-4 1,-1 0 0,0-2 0,1-1-1,-1 0 0,0 1 1,0 2 0,1-2 0,-1 2 0,0 0 0,1 3 0,-4 9 0,3-5 0,4 2 0,-1 3 0,1 0 0,-1 3 0,1 0-1,3 2 1,3 1 0,0 0 0,4 3-1,-4-3 1,0 0-1,0 2 0,-6-5 0,-1 3 0,-2-3 0,-1 0 0,0-3 0,-3 0 0,0 0-1,7-6 1,-4-3 0,0 3 0,-3-2 0,4-1 0,-1 3 0,0 0 1,0 0-1,1 1 1,2 2 0,-6 3 0,7 0 0,0 3 1,-1-1-1,1 1 0,3 3 0,-4 0 0,4-3-2,0 0 1,0 0-5,-4 0 1,1-3-4,0 3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5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6,'-8'14'3,"28"-10"1,-12-8 3,0 11-6,-1-3 1,1-1 1,0 1 1,0-1-5,0 5 1,0-1 3,-4 0 0,-4 3-1,4 1 0,0-1-2,-4-3 1,4 1-1,-4-1 0,0-7-1,0 3 0,0-3 0,4-3 0,0-4 0,4-8 0,0 5 0,0-4 1,0 0 0,0-1 0,0 5 0,0 3 0,-1 7 0,1 0 0,-4 3 0,4-3 1,0 4-1,0 3 1,0 4 0,0-1 0,0 1-1,-4 3 1,0-4-2,-4 1 1,0 0-1,0-4 0,-4 0-3,0-7 1,-4 3-2,4-6 1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96 18,'3'3'9,"0"-6"-13,-3 3 17,7-3-13,-1 0 0,4 0 0,0-3 0,3 0 0,4 1 0,-1-4 0,1 3 1,3 0 0,-7-3 1,-3 3-1,-4 0 1,-6 6-1,-3-5 1,-7-1-1,4 3 0,-8-3-1,1-3 0,0 0-1,0 6 1,3-3-1,7 1 1,-4-4-2,7 3 1,3-3 0,7 0 0,3 3 0,1-2 0,2-1 1,1 0 0,-1 0 0,1 1 0,-4 2 0,-3-5 1,0 2-1,-4 3 1,-2-3-1,-1 0 1,-3 1-1,0-7 1,-3 0-1,-7-2 0,-7 2 0,-3-3 1,-3 4-1,0 8 0,0 3 0,3 0 1,-3 6 0,3 0 0,4 3 0,3 0 0,6-6 0,7 0 0,7 0 0,9-6 0,7 0 0,10-6 0,-3 3-3,3 3 1,3 3-5,4 0 1,3-2-2,-3 5 1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50 15,'-10'12'7,"-6"-12"-4,12 2 10,1 1-12,-3 3 0,-1 3 0,0 3 1,1-4-2,-1 4 0,4 2 1,0-3 1,3-2-1,3 0 0,4-3 0,-1 0 0,4 3-1,-3-1 1,-1 1-1,1 3 0,3-3 0,-1-4 0,1-2 0,3 0 0,0-3-1,4-3 1,-1-3 0,1 1 0,-1-4 0,0 0 1,-2 6-1,-1-3 1,-4 0 0,-2 1 0,-4-4 0,1-3 0,-4 0 0,0 1 0,0-4-2,0-1 1,0-2-2,6-5 0,1 2-5,3 4 0,-1 5 0,-2 3 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6 31 14,'16'-18'7,"-9"10"-2,-11 5 11,1 0-15,0 3 0,0 3 1,-4 3 1,0 2-3,-2 4 1,-1 2 0,0 1 1,0-1-1,-3 1 1,6 2-1,4 1 0,6-4-2,4-2 1,6-6-2,0-6 1,7-3-4,3-3 0,3-3-2,0-2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174 9,'3'-3'4,"10"-14"4,-6 8 6,-1 0-12,1-3 0,3 1 1,0-7 0,0 1-4,0-1 1,-1 1 2,-2 2 1,0 3-2,-4 4 1,-6 2-1,-4 3 0,-3 3-1,0 9 1,-3 5-2,0 1 1,-4-1-2,4-2 1,0 0-4,3-1 0,3 1-2,4 0 1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47 6,'0'-3'3,"6"9"3,-6-6-3,7 3-3,-4 3 1,4 3 1,-1-1 0,1 1-1,3 3 0,-4 0 1,1-3 1,0-1 0,3-2 0,-4 0 0,1-3 0,-7-3-2,3-3 1,0-3-2,1-3 1,-1-2-1,0-1 1,1 3-1,-1 0 0,0 3-1,0-2 1,1-1 0,-1 3 0,0 3-1,-3 3 1,0 0 0,4-3 0,2 6 0,1 0 1,-4 0 0,0 6 0,1-3 0,-1 2 1,0 1-1,4 0 0,-4 0-1,1 0 1,-1-1-1,0-2 1,1 0-2,2-3 1,-3-6-1,4-3 1,0-2-1,-1-4 1,1-3-1,3 6 0,0-2 0,0-4 0,-1-3 0,1 4 1,-3 5 0,0 3 0,-1-3-1,1 6 1,-7 3 0,0 0 0,0 3 0,3 3 0,-3 3 0,-3-3 1,3-3 0,0 2 0,-3 4-1,3 0 1,0 6-1,0-4 1,0 1-1,0-3 1,3-3-1,0 0 1,4-6-1,-1-3 0,4-3 0,0-3 0,3 0 0,1 1 0,-1-1 0,-3 0 0,0 9 0,-4-3 0,4 3 0,-3 0 0,-4 3 0,0 0 0,1 3-1,-1 0 1,-3-1 0,0 1 0,0 0 0,0 0 0,0 0 0,0 0 1,0 0-1,0 0 1,-3-1 0,-1-2 0,4 0 1,0-3 0,0-3-1,-3-2 1,3-4 0,0-3 1,0 0-1,0 3 0,0-2-5,-3-7 1,-1 0-7,1 1 1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4 0 26,'-60'61'13,"-22"21"-17,62-53 23,-6 9-23,0 12 1,-4 0-10,0 2 1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49 13,'-16'5'6,"-4"-19"-6,17 11 9,-4-3-10,1 1 1,-1-1-1,0 3 1,4-3 1,0 6 0,3 0 0,3 3 0,0 0 0,4 3 1,0 2 0,2 1 0,1 0-1,3 2 1,1-5 0,-1 5 0,0-5-1,0 0 1,0-3 0,0-3 1,0 0-1,-3 0 1,0-3-1,0 0 1,-3-3-1,-4 0 1,0 1-2,0-4 1,1 0-3,-4-2 0,0-1-4,-7 1 1,1 2-5,-1 1 1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6,'10'6'3,"0"8"5,-4-11 0,1 3-6,0 3 1,-1 2 0,4 4 0,-3-1-4,-1 1 0,1-4 3,-1-2 0,1-3-2,-4-1 1,-3-2-1,0 0 1,0-3-1,0 0 0,0-6-1,0 1 1,0-4-1,3 3 1,1 0-1,-1 1 0,0-1 0,-3 6 1,7 0 0,-1 0 0,1 3 0,0 2 1,-1 1-1,1 0 1,-1 0-1,1 3 1,-1-1-2,1-2 0,0-3-4,-4 3 1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5 0 7,'-3'0'3,"-7"12"-2,10-3 7,-3 2-7,-4 7 0,1 2 0,-1 4 1,1-1-2,-1-2 0,1-1 1,-1-2 1,4-4-1,3-5 1,0 0-1,6-6 0,1 0-1,6-6 1,3 0-1,1-3 0,2 0 0,1-3 1,0 1-2,3 2 1,-7 3 0,-3 0 0,0-3 0,-3 0 0,0 6 0,-4-3 0,1 3 1,-4 3 0,-3 9 0,0 0 0,0-1 0,-6 1 0,-4 0 0,3-4 0,1-2 0,-1-3 0,1-3 0,2-12 0,1 1-4,0-4 1,3-5-4,6-7 1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0 13,'-6'3'6,"9"12"-8,-3-12 12,0 5-17,0 1 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5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0 23,'-4'-7'11,"8"3"-14,-4 4 20,0 0-18,0 0 1,0 0-3,4 4 0,0-1 0,0 1 0,-4 3-3,4 0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6,'3'12'8,"10"11"-11,-10-14 14,0 3-19,-3 2 1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0 9,'3'-17'4,"20"8"1,-23 9-2,7-3-3,-1 3 0,1 6 1,3 5 0,3 7-1,0 2 0,-3 4 0,0-4 1,3 4 0,-3-4 0,-1-2 0,1-4 1,-3-2-1,-4-3 0,0-3 0,1-9 0,-4 3-1,3-12 1,0-2-1,1-1 0,-4 3-1,3-2 0,0 2-1,0 0 1,4 6 0,0 3 0,-1 0 0,1 3 1,2 9 0,1 0 0,0 3 1,0-1 0,0 1 0,0 0 1,0-3-1,-1-1 1,1-2-1,-3-3 1,3-6-1,-4 0 0,1-11-1,-1-4 1,-2 1-1,-1 2 1,-3-6-1,0 1 1,0-3-2,0-4 0,0 1 0,0 5 1,-3 4-2,-1 2 0,1 1 0,-3-1 0,-4 6 0,0 3 1,-3 3 0,0 3 0,-4 3 1,1 0 0,3 0 0,-1-3 0,1 0 0,0 3 0,0-3 0,0-3 1,3 3 0,4 0 0,2 0 0,1-3 1,3 3-1,7 0 1,-1 3-2,1-3 1,-1 0-1,4-3 1,3 6-1,4-3 0,-1 0-3,0 0 1,-2 0-2,2 0 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6 41 9,'10'-18'4,"3"1"-1,-6 11 4,-7 6-7,0 0 0,0 9 0,-7 5 1,-3 1-1,0 5 0,0 4 0,-6 5 0,-4-2 0,0-4 1,-3 1-1,0-4 0,3-2 1,-3 0 1,0-4-1,6-2 0,1-3-1,2-3 1,5-3 0,-1 0 0,3 2-1,0-5 0,4 6 0,3-3 1,3 3 0,4 3 1,10 6-1,2 5 1,8 4-1,3 2 1,-4 0 0,4-2 0,3 2-1,3-2 0,4-4-7,-1 1 1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0 14,'-16'55'7,"16"-29"-2,6-32 8,4-3-22,6-8 0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0 25,'-3'8'12,"13"-6"-16,-4-2 25,1 0-22,-1 0 0,1-2-7,-1 2 1,1-3 4,2-2 1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5 7,'3'-3'3,"4"9"3,-7-3 1,0 0-6,3 6 0,-3 2 2,0 1 1,0 6-5,0-1 1,4 1 2,2 0 1,-6-4-1,7 1 0,3-3-1,0-6 0,-1 2-1,1-5 1,4 0-1,-4-3 1,6-6-1,1-2 1,-1-1-1,1-6 1,-1 0-2,1-5 1,-4-1-1,-3-2 0,0 5 0,-4 4 0,1 2 0,-1 3 0,-2 6 0,-1 6 1,-3 6 0,0 3 0,0 2-1,0 4 1,0-1 0,0-2 0,0-3 0,0 3 1,3-7-1,1-5 1,-1 0-1,0-3 1,4-3-1,0-3 1,2-5-1,1-7 0,4 0 0,-1 1 0,0-1 0,7 4 0,-7 2 0,0 0 0,0 0 0,-3 3 0,0 1 0,0 2 0,-3 6 1,-1 3 0,-2 0 0,-1 3 1,0 5-1,-3 4 1,0 3-1,4-4 0,-1 4 0,0-3 0,1-4-1,-1 4 1,0 0-1,0-1 0,1 7-2,-1 2 1,-3-2-4,0 2 0,0-2-2,3-6 1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86 9,'-7'6'4,"7"-14"-2,0 2 6,0 6-7,0-6 0,0 6 2,0-6 1,0 6-5,0 3 1,4 6 1,-4 2 1,0 10-1,0 2 1,0-5-2,0 6 0,0-4 0,3-2 1,3-4-1,1-5 0,3 0 0,3-6 1,0-3-1,7-6 1,0 0-1,0-3 1,0-2-1,-1-1 1,-2 3-1,0-3 0,-1 1 0,-3 2 0,0 0 0,1 3 0,-4 0 0,-1 0 0,1 6 0,-3 0 0,0 3 1,-1 0 0,-2-3-1,2 0 1,1 3 0,-4-9 1,4-3-1,-4-8 0,0-1 0,1-2 1,-4 2-1,-4 0 0,-2 4 0,-8 2 0,-2 3 0,3 3 0,-10 9-2,-4 6 1,-3 6-2,-6 5 1,3 1-2,3 2 1,4-2-3,3 2 0,6-2-2,7-3 1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39 11,'-6'-27'5,"6"13"4,0 14 3,0 0-11,0 0 1,0 0 1,3 3 0,0 11-4,0 10 0,1 2 2,2 6 1,-3 0-3,0 6 1,1-5-5,-1-1 1,3-6-2,4-5 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5 5,'56'-6'2,"20"6"0,-46-3 2,13 0-4,3 0 0,3 0 1,8-2 0,5-4-1,11 0 0,13-3 0,-10 6 1,0 3 0,3 3 0,0 6-1,7 9 0,0 0 0,0 8 1,-13-8-1,-1 2 1,4-5-1,4-6 0,2-6 0,7 6 1,-9 0-1,-1 0 0,4 5 0,2 1 0,11 3 0,0 5 1,-13-2 0,3-3 0,9-4-1,1-5 1,7-6 0,-11-6 0,4-5 0,6-7 1,4 0-1,-4 4 0,-9 2 1,-11 0 0,-2 6-1,-8 6 0,-5 0-1,-5-5 1,4-4 0,-6 0 0,-4-3-1,0 0 1,-10 1-1,-6-1 1,-10 0-1,-4 3 0,-3 6 0,-3 1 1,-3 4-1,-4 1 0,0 0-1,0 3 0,1 0-4,2 0 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 302 10,'-10'9'5,"17"0"2,-4-12 6,4-3-12,3-3 1,0-3 0,0-2 1,0-10-4,-1-2 1,1-4 1,0-5 1,0 3-1,-3 3 1,-4-1-1,-6 7 0,-1 5-1,-2 3 0,-1 7-2,-3 2 0,-3 6-3,-3 11 0,2 7-1,-2 3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5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5,'-4'4'2,"-4"-4"2,8 0-1,0 0-3,8 0 1,-8 0 0,8 0 0,0 0-1,0 0 1,0 3 2,-1 1 0,1-1 0,0 12 0,0-5 1,-4 8 0,4-4-1,0 4 0,0-1-2,0-3 0,0 0 0,0 1 0,-4-8-1,0 0 0,0-4 0,-4-3 0,0 0-1,4-10 0,0 3-1,-1-4 1,1-3 0,0-4 0,0 1 0,0 2 0,4 12 1,0-8 0,0 4 0,0 4 1,0-4-1,4 7 1,0 0-1,0 0 1,-1-4 0,1 4 0,4-3 0,-4 3 0,0 3 0,-4 1 0,0 3-1,-4 0 1,0 3-1,-4 1 1,4-4-1,-4 0 0,0 0 0,0 0 0,4-3-1,0-1 1,4-3 0,-5-3 0,5-4-1,-4 0 1,4 0 0,-8 7 0,8-4 0,-4-7 0,4 11 0,0 0 0,4 0 0,-4-3 1,4-1-1,0-3 1,-1 7 0,1-3 1,-4-1-1,0 4 1,0 4-1,0-1 0,0 4-2,-8 4 1,-4 0-5,0-1 1,0 1-3,0-8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8 340 9,'-10'0'4,"7"0"-2,3 0 4,0-3-5,0 3 0,3-3 2,4 0 1,-1 0-5,4 3 1,0-3 2,3 3 0,1 3-1,-1-3 1,0 0-1,-1-3 0,1-3-1,-3-2 1,0-4-1,0 0 1,-4 0 0,-2-2 0,-8-1-1,-2 3 1,-4-2-1,-3 2 1,-7 0-1,8 4 1,-11 2-1,3 0 0,4 0 0,-1 0 1,4-3-1,0 4 1,3-4 0,3 0 0,4-3-1,0-2 1,3 5 0,6-3 0,8 3-1,2 1 1,10-4-3,4 3 1,3 0-5,5-2 1,12-1-1,-1-3 0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22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61 243 7,'-15'0'3,"-25"-4"1,26-2 2,-8 0-5,-7-1 1,-3 1 2,0 3 0,0 3-5,-1 3 1,4 0 2,4 0 0,7 0-1,0-3 0,7 0-1,4 0 0,3-3 0,4 3 0,7-6 0,4 3 0,4 3 0,3 0 0,0 3 0,0 3 1,3 1-1,1-1 0,4 0 0,-8 4 1,-1-4 0,1 1 0,0-1 0,0 1 1,-4-4 0,1 0 1,-1-3 0,1-3 1,-4-7 0,0-6 1,-1-6-1,-2-6 1,-1-1-1,-4 0 0,1-6-4,-4-1 1,0-5-11,7 9 0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23,'0'8'11,"8"27"-15,-1-25 24,5 5-20,0 9 0,0 8 0,0 3 0,-1-3-2,-3 7 0,0 7-4,-4 0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7 0 7,'4'11'3,"4"-8"-1,-8 1 0,8 6-1,-8-3 0,-8 4 1,4 3 1,-4 7-3,-4 4 1,-8 7 1,-3-1 1,-5-2-1,0-1 0,0 4-1,0-1 1,1-2-2,-1-1 1,4-3-1,4-8 0,4 1 0,5-11 1,7-4-1,8-10 0,7-7 0,9 0 0,4-4 0,8 4 0,4 4 0,3-4 0,1 3 0,-8 8 0,-1 3-1,1 0 1,0-4-1,-8 4 1,0 0-1,-5 0 0,-3 0-2,-4 0 1,-4 0-2,-4-7 0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1 4,'-4'0'2,"8"14"0,0-10-2,0-1 0,4-3 0,8 0 1,3 0 1,9-7-2,4-11 1,0 1 1,4-1 0,-8 1 0,0-1 0,0 4 0,-4 0 0,0 7-1,-4 4 0,-4 6-1,-4 4 1,-4 4-1,-4 3 0,-4 3 0,-4 1 0,-4-1-1,0 1 1,-4 0 0,-4-4 0,-4 0 0,0 0 0,0-7-1,4 3 1,-4-3-1,4 0 1,8-3-1,4-1 1,4 1-1,8-4 0,0 0 0,8 3 1,4-6 0,-4 3 0,0-7 0,4 3 1,0-3-1,0 7 1,-4 4 0,0 3 1,-4 0 0,-4 0 1,-5 3-1,-6 8 0,-5-8 0,-4 1 0,0-1-1,0 4 1,-8-7-2,-8 7 1,-8-7-4,-8 0 1,0 0-3,0 4 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243 3,'-16'-7'1,"12"-7"-1,4 14 2,0-7-2,0 7 0,0-11 0,4 4 0,4 0 0,4-3 0,3 3-1,1-7 1,0 0 0,0-4 0,4 0 0,-5-3 0,5 7 0,0-3 1,-4 3 0,-4 10 0,4-7-1,-1 1 1,-3 3 0,0 3 0,0 4-1,-4-7 0,-4 7 0,0 4 0,0-1 0,-4 4 1,4 7-1,0-3 0,-4 3 0,0 4 1,-8-1-1,4 4 0,-4-3 0,4 0 0,-8-4 0,0 10 0,-4 1 0,1 3 1,-1-7-1,0 0 1,-4-3-1,4-4 0,0 0 0,1-3 1,3-4-1,4 0 1,4-4-1,4-3 0,0 0 0,0 0 1,0 0 0,8 0 0,4 0 0,0 0 0,-5-3 0,9 3 1,-4-7-1,8 7 0,-4-7 0,0-4 1,-1 0-1,1 4 0,-4-3 0,0 10 0,0 3-1,0-3 0,0 4 0,-1 6 0,1-6-4,4 3 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35'11,"15"-45"-32,-19 6 24,0 4-7,0-7 1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 13,'15'-10'6,"0"27"-4,-7-13 10,0 2-15,-1 5 1,-7-1-4,0 0 1,-4 1 5,-3-1 0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7,'7'14'13,"8"28"-22,-15-32 28,0-3-20,0-3 0,0-1-2,0 4 0,0-3 0,0-4 1,0 0-4,0-7 0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6,'23'7'13,"-3"17"-22,-13-20 29,-3 3-25,0 0 1,0 3-2,-4 1 1,0-4 6,0 3 1,0 1-8,-4-4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4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,'0'0'3,"0"11"5,0-8-5,0 4-2,0 7 1,4 4 2,-1-4 0,1 7-5,-4 4 1,0 10 3,0-11 0,0 4-2,0-3 1,0-4-5,0 0 1,0-7-3,0-3 0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24,'4'24'12,"-8"-7"-33,4-13 25,0-1-5,-4 1 0,0-4-4,4 0 1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4'11'10,"-8"-1"-33,4-3 23,0-3-2,0-1 1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2,'6'21'11,"-6"0"-32,0-18 23,0 5-3,-3-1 1,3-4-1,0-3 1,0 0-1,-3 0 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14'11,"0"-14"-38,-12 0 23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0,'12'4'10,"8"2"-29,-13-2 22,-3 3-6,-4-4 0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28,'3'14'14,"8"35"-30,-11-38 31,0-1-20,-4 8 1,1-4-4,-1 0 0,1-4 9,-1-3 1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5,'4'10'12,"3"-6"-18,-7-1 26,4 8-22,-4-1 1,0 4-3,-4 7 1,4 4 1,-4 0 1,1-8-4,-1-3 0,4-10 0,0-4 0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6,'0'10'13,"11"4"-20,-7-7 24,-4 0-21,0 4 1,0-1-3,-4 4 1,0 0 5,1-3 1,-1 3-7,1-4 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34,'-3'21'17,"3"3"-34,0-13 36,3-1-29,5 4 0,-8-3-3,4-1 1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7,'-7'25'13,"22"10"-24,-11-25 27,-1 4-25,1-3 1,-4-1-3,0-3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1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7 9,'4'-4'4,"8"-6"-8,0 10 9,-4-7-5,4-4 0,4 0 1,-1 1 0,1-4-1,0 0 0,0 3 1,4 0 0,-8 1-1,0 6 1,-4-6-1,-4 10 0,-4 0 0,0 7 1,-4 3-1,-4 1 0,-4 0 0,4 3 0,0 0 0,0 3 1,4 1-1,0 3 1,0 4 0,0 3 1,4 11 0,4-7 0,0 6 1,4 5 0,0 3 0,4 0 0,-4 6-1,-4-2 0,0-4 0,-4-4 0,0-3-2,-8-7 1,-4-8-4,-12-3 0,0-10-3,-4-4 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8,'-11'14'9,"34"0"-30,-23-11 19,0 8 1,0-1 1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27,'-14'18'13,"18"27"-27,-1-38 26,-3 0-21,0 0 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29,'-12'28'14,"32"11"-33,-16-29 29,0 1-18,-4-1 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8,'-8'21'14,"16"25"-24,-5-39 28,1 0-28,0-4 0,0 1-2,-4-1 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28,'-11'21'14,"3"7"-23,8-21 28,0 4-23,0-1 1,-8 0-5,5 1 1,-1-1 6,0 1 0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9,'-7'21'14,"14"-4"-26,-3-14 28,3 4-27,-4 4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22,'-16'35'11,"16"-17"-33,0-15 22,-4 11-3,0-3 1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20,'-8'24'10,"16"-10"-34,-8-14 21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25,'-25'28'12,"32"-3"-29,-7-18 24,4 7-14,0-4 1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2,'-8'17'11,"20"22"-37,-8-32 2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07.238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91 81 12,'-26'0'6,"4"-10"-2,15 7 9,0-4-12,0 1 0,0-1 1,-1 1 0,5 0-3,-1-1 1,4 7 1,4-10 0,3 4-1,4 6 1,0-6 0,-4-1 0,4 7-1,-4 3 1,0 4-1,-3 12 0,-1 4-5,-3 2 1,4 4-2,7 0 1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3,'-12'21'11,"24"15"-38,-8-26 23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29,'-28'14'14,"24"32"-39,8-36 31,-4 4-12,0 0 1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0 28,'-19'25'14,"19"-11"-28,0-4 31,0 1-28,0 6 1,-3-3-1,-1-7 1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5,'-3'31'12,"10"-20"-30,-7-4 24,0 3-11,3 4 1,-3-3-2,0 3 1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24,'-22'38'12,"29"-13"-32,-7-15 25,4 4-10,-4 4 1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0,'-16'39'10,"16"14"-22,0-39 19,0 0-13,0 0 1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25,'-18'18'12,"14"20"-24,8-34 26,-1 3-23,1 3 0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4,'-16'4'12,"28"-4"-37,-4 7 24,0 3-2,4-3 1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13,'-16'28'6,"44"-5"-21,-20-19 13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0 17,'-32'11'8,"40"30"-28,0-38 1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4.9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 572 12,'-3'3'6,"6"-6"-2,-3 3 7,0-6-11,0 1 1,0-4 0,0-6 0,0 0-2,0-5 1,4-10 0,-1-8 1,0-9-1,1-11 1,-1 2-1,3-3 0,1 6 0,0 6 0,-1 9 0,-2 9 0,-4 5-2,-4 10 1,-2 5-1,-1 12 0,0 5-1,-6 7 1,0 0 0,0 8 0,6 4 1,4-1 0,6-2 0,4-1 1,-1-2 0,1-4 0,3-2-1,3 3 1,0-7 0,1 4 0,-1-6 0,0 0 0,0-1 0,-3 1 0,-3 0 0,-1 0 0,-2 0 0,-4 0 0,0-1 0,-4 1 1,1 0-1,0 0 0,-1-3 0,4-1 0,0-2 0,0 0 0,4-3 0,-4 0 0,6-3 0,1 0 0,3-2 0,-7 2 1,-3 3-1,0 0 1,0 0 1,0 3 0,0 0 0,0 2 0,0 1 0,0 3 0,0 3 0,0-3 0,0-1-1,3 4 1,1 0-1,-1 3 0,0-1 0,1-2 0,-1-3-1,0 3 1,1-6 0,-1-4 0,3-2-1,1-2 1,0-4-1,-1-3 1,4 0-1,-3 3 0,3 0-1,0 0 1,3 1-1,0-1 1,0 3 0,0-3 0,4 3-1,0-3 1,-1 3 0,-3 0 0,4 3 0,-4 3 0,-3 0 0,-4 0 0,-2 0 0,-4 0 1,0 3-1,-7 0 0,1-3 0,-1-1 1,-3 1-1,0-3 0,0-3 0,4-2 0,-1-7 0,0-6 0,4-5-1,0-4 0,6 1-5,7 5 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2,'-12'3'6,"36"32"-20,-12-28 12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,'4'13'1,"15"-6"-3,-11-11 3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22,'-17'35'11,"27"0"-38,-6-28 23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0 16,'-34'24'8,"38"1"-27,-1-22 1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18,'-22'32'9,"18"6"-24,8-31 18,3 0-7,4-7 1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3,'-15'28'6,"34"-7"-21,-11-18 13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0 21,'-38'14'10,"27"32"-16,11-33 20,3-2-24,1 3 1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8,'-15'31'9,"27"-3"-31,-5-24 19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11,'-20'38'5,"44"-13"-17,-16-18 10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8,'-16'45'4,"35"-20"-13,-11-15 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3.76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8 46 6,'6'3'3,"8"9"3,-11-9 0,4 5-6,-4 4 1,7 3 2,-7-2 1,-3 2-4,0-1 0,-3-2 2,-7-3 0,3-1 0,1 1 0,-4-3-1,0 0 0,0-3-1,0-1 0,-3-2-2,0-2 1,-1-1-1,4-6 0,1 0 0,2-2 0,4-1 0,3-3 1,3 1 0,4-1 0,2 2 1,5-5 0,5 1 1,1-1 1,3 1 0,-3 2 0,2 7 0,-2 8 0,0 5 0,-3 7 1,-1 11-2,1 6 0,-4 8-3,0-2 1,-3 3-4,-4-6 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71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6,'0'12'3,"0"-2"-8,3-7 3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72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5 29 10,'-7'-10'5,"10"-3"3,1 7 3,-4 6-10,0 0 0,4 3 0,-4 7 1,0 3-5,0 6 0,0 0-1,0 10 0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73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372 8,'-7'-10'4,"11"7"-2,-4-7 4,0-6-6,3 0 0,4-3 0,1 3 0,2 0 0,1 0 0,4 0-1,-1 3 1,4-3 0,-4 3 0,8 3-1,-4 7 1,0 3 0,-4 3 0,-3 4 0,0 6 1,-8 6 0,1 0 0,-8 4 0,1-1 1,-1 1-1,-3-1 1,0 0-1,0-2 1,-1-1-1,1-6 0,4-4-1,-5-2 0,5-4 0,3 0 1,0-3-2,0 0 1,7 0-1,0 0 1,0 0 0,4 0 0,4 3-1,-5 1 0,1-4 0,0 0 1,0 0 0,-4 0 0,4 3-1,0 0 1,-1 7 0,-3-1 1,4 4 0,-4 0 0,1-3 0,2-1 0,-6-5 1,-4-4 1,0-13-1,0-7 0,0-2 0,-4-10 1,4-10-2,-7-12 1,4-4-2,-1 0 0,0 13-1,1 0 0,3 7-4,0 2 1,0 11-2,0 6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68 1,'-4'-21'0,"8"3"15,60 68-15,-128-107 1,64 47 1,4 2 2,4 8 1,0-3-6,4 3 1,8 0 3,0 0 0,7 0-1,1 0 0,4 3-4,-4 5 1,-5 2-4,1 4 1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51 6,'0'-14'3,"8"4"1,-8 10-2,0-11-1,0 4 0,4 0 0,0 4 1,0-4-3,-4 7 1,12-3 0,-5 3 1,1 0-1,0 3 0,0 4 0,4-4 0,-4 1 1,3 6 0,1-3-1,4-3 1,0-1 0,-5 1 1,-3-4 0,4-7 1,-4 0-1,0 3 1,0 1 0,0-8 0,-4 1-1,-4-4 0,-4 4 0,-4-4 0,-4 4-1,-4-11 1,-7 7-2,-1 7 0,-3 4-4,-1 6 1,1 7-4,7 1 1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1 9,'12'-3'4,"7"10"0,-11-7 4,8-7-6,-4 7 0,0-7 1,0 3 0,-1-3-3,1 7 0,0-11 3,0 8 0,-4-8-1,-4 4 0,0-3 0,0-4 0,-4-4-1,-4 4 1,0 0-1,-4 0 0,0 3-1,-4 0 1,0 8-4,0 6 0,-3 1-4,-1 3 1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,'4'14'4,"0"-3"-1,-1-8 8,1 15-9,-4-8 0,0 8 0,0 3 0,0 0-5,0 0 1,0 0-1,0 0 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8 9,'-24'17'4,"36"-10"-5,-4-14 7,7-4-8,1 5 1,3-5-3,5 4 1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65 13,'-27'14'6,"27"-14"-9,0 0 12,8-3-10,3-1 1,1 1-1,8-4 1,0-3 0,3 3 0,1 0-3,4-7 1,-1 0-1,1 4 1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49 7,'-4'10'3,"-8"15"-2,12-14 5,-4 3-6,0 0 1,1 0 0,-1 0 0,0 0-2,4-4 1,0 1 0,0 3 0,4-10 0,3-1 0,1 1 0,0-4 0,4 0-1,-4 0 0,0-4-1,0 4 1,0 4-1,-5-1 1,1 1-1,-4 3 1,0 0 0,-4 3 0,1 1 0,-1-1 1,-4-3 0,4 0 0,0 4 0,0-4 1,4 0 1,0-3 0,4-4 0,4 0 0,0 0 1,3-4 1,1-3-1,0 0 0,0 0-1,4 0 1,-5-7-1,1 0 0,0-4-1,-4-3 1,0 4-2,0-5 1,-1-2-1,-3-1 1,4-6-3,0-1 1,4 7-4,-8 11 0,0 4 0,0 3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3.2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79 5,'-3'9'2,"3"-3"2,0-3-1,0 0-3,0 2 0,0 4 0,0 0 1,0 15-1,0-1 0,0-5 0,0 2 1,0-2 0,3-6 0,1-9-1,2-6 1,1-9 0,3 0 0,3-3-1,3-2 1,-2-4-1,2 1 0,1-1 0,-1 1 1,-3 2-1,-3 3 0,-3 4 0,-1-4 0,-2 3 0,-1 3 0,-3 6 0,-3-2 0,-4 2 0,1 0 0,-4 0 0,0 3 0,0 0 0,3 3 0,1 0 0,-1 2 0,4 1-1,3 3 1,0 3 0,0 3 0,3-1 0,4 1 0,-4 0 0,4-1 1,-1 1 0,1-3 1,-1-1-1,1-2 1,-4-6-1,4-3 1,-1 0-3,1-3 1,0-3-2,3-2 1,0-4-1,-1 0 0,5-3-1,-4-2 0,3 2 1,0 0 1,-4 1 0,1 2 1,0 6-1,0 0 1,0 0 0,-4 3 0,1 1 1,-7 2 0,0 2 0,0 7 0,0 3 0,0 6 1,0-1 0,3 1 1,-3-1-1,0 1 0,0 0-1,0-4 1,0-2-1,-3-3 1,-1-3-2,1-3 1,0-3-1,0-6 1,-4 3-2,4 0 0,-1 0-1,1 3 0,0-3 0,3 3 0,0 0 0,0 0 1,0 0 0,0 0 1,6 0-1,1-3 1,3 3 0,3 0 0,-3 0 0,3 6 0,4 0 0,-1 3 0,1 5 0,-1-5 1,4 0 0,-7-9 1,0-6-1,1-6 1,-4 1 0,0-4 0,-4-3 0,1-5 0,-4-1-2,0 4 1,1-1-3,-1-2 1,-3-1-4,3 4 1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98 10,'-28'7'5,"44"-14"-5,-4 0 10,4-4-11,-1 1 1,5-4-2,4 3 1,-1 1 0,1-4 0,0 0-2,0 7 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67 17,'-7'0'8,"18"-11"-12,-11 11 16,8 4-12,4-4 0,0 0 0,0 0 0,4-4-2,0-3 0,0 0-2,0-3 1,0-8-1,-1 4 0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56 7,'8'3'3,"4"8"0,-12-11 2,4 3-4,-4-3 1,0 0 1,0 0 1,0 0-4,0 0 0,0 0 3,-4 0 0,0-3 0,4 3 0,-4 0-1,0-4 0,0-3 0,0-3 0,4-8-1,0 0 1,0 1-1,0-4 0,4 3-1,0-3 0,0 0 0,0 3 0,4 4 0,0-7 0,0 3 0,4 4 0,0-4-1,3 8 0,1-11-1,0 7 0,12-4-3,3 0 0,1 4-2,-1-3 1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292 6,'0'0'3,"0"-7"1,0 7 1,0 0-5,0-4 1,-4 1 0,0-1 0,0 0-2,0-3 1,0-7 1,0 4 0,0-4-1,4-4 1,0 4 0,0-3 0,4-1-1,4 4 1,0 0-1,0 0 0,0 0 0,0 0 0,0-4-1,0 4 1,0 3 1,-1 8 0,1 3 0,0 3 0,0 5 0,0 2 0,0 4 0,-4 0 0,0 0-1,0 0 1,0-3-1,0-1 0,0 1 0,0-8 0,-4 1 0,4 0 1,-4-4-1,0 0 0,4-4 0,0-3 0,4 0-1,-4-4 1,0 1 0,0-4 0,0 3-1,-1-6 0,5 10 0,-4-4 0,4-3 0,-4 3 1,4 4-1,-4-3 0,0 3 1,4 3 0,0 4 0,-4 0 1,0 4-1,0-1 0,4-3 1,-4 4 0,8 3 0,-12 7 1,0-3-1,0 6 0,0 4 0,-4 4 1,0-4-2,4 0 1,-4-7-1,4 4 1,-4-4-1,4 0 1,0-4-1,0-3 1,-4-3-1,4-4 1,0-7-2,0-4 1,0 1-1,0-4 1,12-4-1,-4 4 1,4 0-1,-1 3 0,5-3 0,-4 4 1,0-1-1,4 1 1,0 3 0,-4-4 0,0 4 0,-1 7 0,-3 4 0,0 10 0,-8 0 1,0 0 0,0 0-1,-4 10 1,0-2-1,0-5 1,0-3-1,0 0 1,0-3-1,1-4 0,3 0 0,-4-4 0,4-3-1,4-7 1,3-7 0,1-3 0,0-4-1,4 0 1,-4 3-1,4 4 1,0 0-1,0 3 1,0 1-1,-4 3 1,0 0 0,-5 7 1,1-7-1,4 7 1,-8 0-1,4 10 1,0-3-1,0 0 1,-4 4 0,0 3 0,-4 0-1,4 4 1,-4-1-1,0-3 1,0 0-1,0 0 1,0-3-1,1-1 0,-1-3 0,4 0 1,0-3-1,0-1 0,0-3-1,4 4 1,-4-4 0,3 0 0,-3 0-1,0 0 1,8 0-1,0 0 1,0 3 0,4-3 0,0 4 0,-4-4 0,0 0 0,0-4 1,-4 4 0,0 0 0,0 4 0,-4-4 0,0 0 0,4-4 0,0-6 0,0-1 0,0-3-1,-1 0 0,1-7 0,4 0 0,-4-11-2,4 1 1,0-4-5,0 3 1,0 0-2,4 15 1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4 6,'0'0'3,"12"-25"1,-4 21 0,0-6-3,0-1 1,-1 4 1,5-3 1,0 3-5,-4-1 1,4 8 3,0-3 0,-4 6-1,0 1 0,4 7-1,-4-4 1,-4 7-2,0 7 1,-4 4-1,0-1 1,0 5-4,-4-5 1,0 4-3,0 1 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17 3,'-8'-7'1,"0"0"1,8 7 0,-4 0-2,0-3 1,0 3 0,4 3 1,-4 1-2,0-4 0,0 3 1,1 1 0,-1 3 0,0-4 0,0 4 0,0 0 0,0 0-1,0 4 1,0 3 0,0 7 0,4 4 0,-4-1 0,0 1 0,4-1 1,0 1 0,0-4 0,0-7-1,4-3 1,0-1-1,4-3 1,0-3-1,0-1 0,3-6 0,5-4 0,0-4-1,0 1 0,3-4 0,1-7 1,-8-1-1,-1 8 1,-3-3 0,-8 3 0,-8 3-1,-7 1 1,-1-4-1,0-8 0,1 12-3,-1-1 0,4 1-3,4 3 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0 6,'-3'18'3,"3"6"0,0-17 3,0 7-6,-4 4 0,0 14 0,-4 6 1,1-3-2,-1-7 1,5 1-2,-1-1 1,4 0-1,4-7 0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12 3,'0'7'1,"8"-14"2,-4 7 1,0 0-3,4-4 0,0 4 0,4-3 1,0 6-3,3-3 1,5 4 1,0-4 1,0 0-1,0 3 0,-1 1-1,1 3 1,0 0 0,0 0 0,4-7-1,-5 3 1,1 1 0,0 0 1,0-1-1,0 1 1,-4-1-1,3-3 0,-7 4 0,4-4 1,-4 0-2,0 0 1,0 0-1,-4 0 1,0-7-1,0 7 1,-5 0-1,5-7 1,-8 7-1,8-4 0,-8 4-1,4-4 1,-4 4 0,4-10 0,-4 10 0,0 7 0,0-7 0,4 3 0,-4 1 0,0 0 1,0-1-1,0 1 0,0-4 0,0 0 1,0 0-1,0 0 0,4 3 0,-4 4 1,0-7-1,0 0 1,0 0-1,4 4 0,-4-11 0,0 7 0,-4-7 0,4 10 1,0-3-1,0 0 0,-4-7 0,0 0 0,-4 3 0,4-10 0,-4 4 0,1-1 0,-5-3 0,0 4 0,-4 2 0,4-2 0,4-1 0,-4 1 0,0 3 0,0 0 0,5 0 0,-1 7 0,0-8-1,4 8 1,0 0 0,0-3 0,4-1 0,0 4 0,4-7 0,-4 7 0,8-3 0,0 6 0,3-3 0,1 4 1,4 3-1,-4 0 0,0 0 0,8 0 1,-8 0-1,4-3 0,-1 3 0,-3 0 0,0 0 0,-4 0 1,0 0-1,0 0 1,-4 0-1,0 0 1,-4 0 0,0 0 0,0 4-1,0 3 1,0-7-1,-8 4 1,0 3-1,-4 3 0,-4 8-4,-8 3 1,-3 4-4,-5 7 1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3 2,'0'7'1,"8"4"0,-4-8 2,-4 1-3,4-1 1,-4 1 0,0-1 1,0-3-2,0 0 0,0 0 1,4-7 1,-4-3 0,4 3 0,0-4-1,4-6 0,0 3-1,0 0 1,0-4-1,-4 4 0,4 0 0,-4 0 0,4 3-1,0-3 1,0 4 0,0-4 0,0 0 0,-4 3 0,-1 4 0,1 0 0,-4 7 0,0 0 0,0 0 0,0 7 0,0-3 0,0 3 1,-4-4-1,4 4 0,-3 0 0,3 0 0,0 0 0,-4 4 0,4-1-1,0 4 1,0 4 0,0-4 1,0 4-1,0 3 0,0 0 0,0 0 1,0 3-1,0-3 1,0-3-1,0-1 1,0-3-1,0 0 0,0-3 0,0-1 0,4-3 0,-1 1 0,-3-5 0,0-3 0,0 0 0,0 0 0,0-3-1,-3-1 1,-1-3 0,0 0 0,0 0 0,0 3 0,0 1 0,0 3 0,0 0 0,0 3 0,4 1 0,0 3 0,-4 0 0,0 0 0,0-3 0,4 3 0,0 0 0,0-4 1,0 1 0,0-1 0,0-3 0,0 0 1,0 0 0,0 0 0,0-7-1,4 4 0,0-1 0,4 1 0,0-1-1,0 1 1,0-1-1,3 0 0,-3 1 0,0-4 1,0 3-1,0-3 0,-8 7 0,0 0 1,0 0-1,0 0 1,0 4-1,0-1 0,0 1 0,0-1 0,0 1-5,8-4 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</inkml:traceFormat>
        <inkml:channelProperties>
          <inkml:channelProperty channel="X" name="resolution" value="85.03937" units="1/cm"/>
          <inkml:channelProperty channel="Y" name="resolution" value="85.2071" units="1/cm"/>
        </inkml:channelProperties>
      </inkml:inkSource>
      <inkml:timestamp xml:id="ts0" timeString="2014-11-16T11:28:11.7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47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261 8,'0'10'4,"-3"-10"1,3 0 3,3 0-6,-3 0 0,7 0 2,1 0 0,-8 0-5,7 3 1,0-3 3,0-3 0,0-4-1,-4-2 0,4-20 0,0-3 0,-7 3-1,4 0 0,-8 4 0,1-1 1,-4 0-2,-4 4 1,4 3-1,-3 6 0,-1 7-3,0 6 0,1 6-4,-1 4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1.8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5 0 4,'3'3'2,"-3"-1"-1,0-2 2,4 3-2,-1 0 0,0 3 1,-3 0 1,0 3-3,0 5 0,0 1 2,0-1 0,0 1 0,0-1 0,0 7-1,0-1 0,0 1 0,0-4 1,0-2-1,0-4 0,-3-2 1,0-3 0,-1-3-1,1 0 1,-3-6-2,-4-3 1,0 0-1,-6-6 0,2 4-3,-2-1 0,3 0-2,3 3 0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31 5,'-12'-7'2,"16"-7"2,0 7-5,0 4 1,-4 3 1,8 0 3,0 0 0,0 7-2,-4 3 0,0 8 3,0-8 0,-4 8 1,0 3 0,-4 0-2,0 8 1,-4-5-5,-4-3 0,-4-3-7,-12-4 1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5 8,'4'10'4,"0"-6"-1,0-1 4,-4-3-6,8 4 0,-4-8 2,4 4 0,0-7-4,0 4 1,0-8 1,0-3 0,4 4 0,-4 0 0,4-1-1,-4 4 1,-1 4 0,1-1 0,0 1 1,0 6 0,0 1 0,0 3 0,0 3-1,-4-3 1,0 4-1,-4-1 1,0-3-2,-4-4 1,0 4-3,0 0 1,-4 0-5,0 0 0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46 6,'0'0'3,"4"-10"-1,0 6 1,0 4-3,0 4 1,0-1 1,0 4 1,0 0-3,0 4 1,-4 3 2,0 0 0,0 0-1,0 4 1,-4-1-2,0-2 1,0-1-1,0 0 1,0 0-1,4-4 0,0 1 0,4 0 0,0-4 0,4-4 0,0 1-1,0-4 1,4-4-1,-4-3 1,4 0-1,0 0 0,-4-4 0,0 1 1,0-8-1,0-3 0,-5 0 0,-3 0 0,0 0 0,-3 3 0,-1 0 0,0-3 0,-4 11-1,-4-1 1,0 7-1,4 1 0,0 3 1,0 7 0,0 0-1,0-3 1,4 3 0,0-4 0,4 1 0,4-1 0,4-3 0,8-3 0,-4-4 0,0-4 0,0-3 0,4-7 1,-1-4-1,-3 7 1,0-17-1,0 0 0,-4 0 0,0 6 1,-4-6-1,0 7 0,-4 3 0,-4 8 0,-4 9-2,0 12 1,0 10-3,0 4 1,4 10-3,0 11 1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7 3,'0'-3'1,"-4"3"0,4 0 2,0 0-3,0 0 1,0 0 0,0 0 0,0 3-1,0 1 0,0 3 1,0 4 1,4-1-1,-4 1 0,4-1 0,0 1 0,0-1-1,-4 1 1,0 6-1,0-6 1,0 3 0,-4 0 0,0 0 0,0-4 1,0-2 0,4-1 0,0-7-1,8-4 1,4-7-1,0-3 0,3-7-1,1-3 0,0 3-2,0-4 1,-1 1-1,1 3 0,-4 10-1,0 4 0,-4 3 0,0 4 1,-4 4 1,0 3 0,0-4 0,-4 1 0,0 0 1,0 3 0,0-7-1,0 0 1,-4 0 0,4 0 0,0 0 0,0 10 0,-4-6 0,0 3 1,0 7 0,0 0 0,-4 7 0,4-4 1,-4-3-1,4 0 1,0 0 0,4-3 1,0 0-1,4-4 0,0-4 0,4-3 0,0 0-1,0-3 1,4 3-1,-5 0 0,1 0-1,0-4 0,4 1 0,-8-8 1,-4 0-1,0 4 1,-4-3-1,0-1 0,-4 1 0,4 3 1,-4-4-2,4 4 1,1 4 0,-1-4 0,0-4-1,4 4 0,4 0 0,0 0 1,3 0-1,5 0 1,4-3-1,-4 3 1,0 3 1,0 4 0,-1 4-1,1-1 1,0 1-1,0 6 1,-4 1 0,-4 3 0,0 3-1,0 1 1,-4-1-1,-4-3 0,0 4 0,0-4 0,0 0-3,-4 0 1,0-3-3,0-1 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 27 11,'-7'7'5,"7"7"0,0-11 8,0 5-13,0 6 1,0 3 0,-4-3 0,0-3-1,0 3 0,0 0 0,0-3 1,0-1-1,0-3 1,0-3-1,0-4 1,0-4-1,0 1 0,-4 3-1,0-4 1,0-3-1,0 0 0,1-3 0,-1-1 1,4-3-1,4 3 0,0 1 1,4-4 0,0 3 0,4 1 0,-1 2 0,1 1 0,4 0 1,0 0 0,0 0 0,0-3 1,0 3-1,-1 3 1,5 4-1,-8 0 0,4 7-1,0 0 1,-4 7-1,4 4 1,3-4-1,-3 4 0,-4-1-2,0-3 0,0 4-1,-4 0 0,-4-1-3,-4 1 1,0 0-1,0-4 1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7 6,'4'3'3,"11"-24"-3,-11 25 4,0-4-5,4 0 1,0 0 0,0 0 0,0 0 0,0-4 0,4 0 0,-1 1 0,1 3 0,-4-4 1,0 8 0,-4-1 0,-4 1 1,0 0 1,0-4 0,0 0 0,0-8-1,0 8 0,0 0 0,0-10 0,0-4-2,0 0 0,0 0 0,0-1 0,-4 1 0,0 4 0,0-4 0,-4 3 1,0 0 0,1 1 0,-1 3 1,0 0 0,0-4-1,8 4 1,0-3-1,0-5 1,4 1-2,0 0 1,4-3-2,3-1 1,5 4-4,4 3 1,0 8-3,-1 3 1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11,'-12'4'5,"8"-4"-5,4 0 8,0 7-13,4 3 0,-4 1 0,4-1 0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38 3,'-28'-7'1,"4"3"0,17-2 0,-1 6-1,0-4 1,0-3 2,4 4 0,0-4-4,4 7 1,0 0 1,0 0 1,4 0-1,4 0 1,4 3-2,-1 1 1,1-1 0,4 1 0,0-1 0,0 1 0,-1-1 0,1-3 1,-4 3-1,0-3 1,0 4-1,-4-1 1,0-3-1,-8 0 1,4-3-4,-4 3 0,3-7-2,-3-3 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7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8 7,'0'-4'3,"19"-3"-3,-11 7 7,0-4-6,0 1 1,4 3 2,-4 0 1,4 0-6,0 0 1,-4 7 3,4 0 1,-4 0-1,0 11 0,0-1-2,-5-3 0,1-3 0,-4-4 0,0 7-1,0-3 1,0 3-2,-4-3 1,1-1 0,3-3 0,-4 0-1,4-3 1,0-4-1,4-7 0,-1-4 0,5 4 0,0-4 0,4 1 0,0-4 0,0 0 0,0-4 0,0 4 1,-4 3-1,0 4 1,0-3-1,4 3 1,-1 0 0,-3 7 0,0-4 0,8 8 0,-8-1 0,0 4 0,-4 4 0,0 3 1,0 0-1,-4 4 0,-4-1-2,0 4 1,0 1-2,0-5 0,0-3-1,0-7 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0 4,'-14'-3'2,"10"-4"-4,4 7 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1.2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73 10,'0'12'5,"10"-4"-1,-6-8 5,2 3-8,4-3 0,0 0 0,3-3 1,3-5-3,4-1 1,-1-6-3,4-5 0,0 0-1,0-1 0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55 8,'-8'7'4,"24"7"-3,-12-11 7,0 1-7,0 3 0,4 0 3,0-3 0,0-4-4,3-7 0,1-4 4,-4-3 0,0 0 0,4-7 0,0-4-1,-4-7 0,0 7-1,-4-3 0,-8 11-4,0 10 0,-4 7-2,-4 7 0,-4 3-2,4 1 0,0-1-1,4-3 0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28 6,'0'-7'3,"-4"-14"0,4 21 7,-4 3-9,0 1 0,-4 3 1,1 3 1,-5 4-3,0 0 0,0 1 2,0 2 1,4-3-1,0 0 0,0 1-1,4-1 1,0 0-1,4-4 0,0-3-1,4 0 0,0-3 0,4 0 0,0-4-1,4-4 0,0-3-1,0 3 0,0-3 0,0 4 0,-1-4 0,-3 7 0,-8 0 0,4 3 1,-4 4 1,0 4 0,0 3 0,0 4 0,-4-1 0,0-3 0,0-3 0,0-4 0,4 0 0,0 0 0,0 0 0,4 0 0,0-3 0,4-1 1,0-3-1,0-3 0,0 3 0,0 0 0,4-11 0,-4 1 0,0-4 0,0-1 1,0-2-1,0 3 0,0 0 0,0-1 0,-1 5 0,1-1 0,-4 4-1,4-3 1,0 6 1,0 1 0,4 3 0,-8-4 0,4 4 0,0 4 1,-8 3 0,0 3 0,0 4-1,-4 8 0,0-1-1,4-4 1,0 1-2,-4 0 0,4 3-4,0-4 0,0 1 0,0-4 0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23,'-27'-3'11,"23"9"-17,4-6 22,4 3-27,4 1 1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112 3,'-51'0'1,"27"-14"-1,20 11-2,-4-1 2,0 1 0,-4-1 5,56 57-5,-92-120 1,48 50 0,8 6 2,0 4 0,4 7 0,0 0 0,8 0-2,-4 7 1,3 0-1,1 0 0,0 0 0,-4-3 0,7 3 0,-7-4 1,-4-3 0,0-3 0,0 3-1,-4 0 1,0 0-1,-4 0 0,-4 3 0,0 1 0,0-1 0,0 1 1,0-1-1,-4-3 1,4-7-1,-4-3 0,4-1-1,0-3 0,0-3-5,0 3 1,4 3-2,0 4 0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9,'-8'14'4,"16"14"-2,-4-21 4,-1 4-5,1 6 1,0 1 2,4-1 0,-4 4-5,4 0 1,0 1 2,0-5 1,-4-3-1,0 4 1,0-1-3,0 1 1,0-4 0,0 0 0,-4-3-1,0-4 1,0-4-1,0 1 0,0-4 0,0-7 0,4 0-1,0 0 0,4-4 0,3-3 0,1 0-1,0-4 1,0 1 0,4 3 0,-4 3 0,4 1 1,-5-1-1,5 4 1,-4 7 0,-4 0 0,4 4 0,-4-1 0,0 8 0,0-4 0,0 7 0,-1 0 0,1 0-1,-4-4 0,0 1-2,0-1 1,-4 1-2,4-4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71 17,'-12'17'8,"12"-6"-10,0-11 15,0 3-14,0 1 1,4-1-1,0 1 1,0-1-1,7 5 0,1-5-1,0-6 0,4-5-1,-4 1 1,4 4-1,-4-4 1,0 3 0,0 4 1,-4-3 0,-4 6 0,-4 1 1,-4 10 0,-4 4 1,0-8 0,-4 4 1,0 0 1,4 0 1,0-6 0,4-1 1,8 0 1,4 0-1,4-4 0,4 1-1,4-4 0,3-11-1,1-3 1,-4-4-2,0-6 0,0-4-4,-8-8 0,-4-3-6,0-10 0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7,'0'4'3,"4"-4"2,-4 0 2,0 7-4,0-4 1,0 8 2,0-4 1,8 4-9,0-1 1,3 1 4,5-4 1,0 0-4,0-4 1,8-6-5,-4-4 0,4-4-2,-5-6 0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13 7,'12'-7'3,"-4"0"4,-8 7-3,0 0-3,0 0 1,0 0 1,0 0 1,0 0-5,0 0 1,0 0 2,0 3 1,0 4-1,0-3 0,-4 13-1,4 1 1,0 6-1,0-6 0,-4-1 0,0 1 0,4-4-1,0 0 1,0-4-1,4-6 0,0-4 0,-4 0 0,8-4-1,0 4 0,-1-7-1,5 0 1,0 0 0,0 4 0,0-4 0,0 7 1,-1-4 0,1 4 0,0 0 0,0 4 0,0-4 0,-4 3 0,0 1 0,-4-1 0,0 4 0,-1-3 0,-3 3 0,0 0 0,0 0 0,0 0 1,0 0-1,0-4 0,-3 1 0,-1-4 0,4 3 0,-4-3 0,4 0 0,0-3 0,0 3 0,0-7 1,0 7-1,0-7 1,4-4-1,0 4 0,-1-7 0,1 0 0,4-3 0,0 3 0,0-4 0,4 4 0,-4 0 0,-8 4 0,0-1 0,-4 4 1,-4 4-1,-12-1 1,1 4 0,-9 4 0,-4 3-1,-3-7 1,-5 3-2,-3 1 0,-1 3-4,5 3 0,7 1-1,5 3 1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4 75 11,'0'11'5,"4"-8"0,0 1 7,0-1-11,0 1 0,0 6 0,0 1 1,0-1-3,0 1 1,0-1 1,0-6 1,-1 3-1,1-4 0,0 1 0,0-1 0,0 1 0,-4-4 0,4 0 0,0-4 0,4 4-1,-4-3 1,8-1-1,0-3 1,-5 4-1,1-8 1,0 4 0,0-3 0,-4 3 0,0-7 0,-4 0 0,0-4 0,0 8-1,4-5 1,0 5-1,0-4 0,-4 7 0,0-4 0,0 4 0,0 7 0,0 0 0,-4 0 0,0 4 0,0-1 0,0 1 0,0-4 1,4 3-1,-4-3 0,4 0 0,-4 0 0,4 0 0,0 0 0,-4 0-1,4 0 1,0 0 0,0 0 0,0 0 0,-4 0 0,4 0 0,0 0 0,0 0 0,4-3 0,-4 3 0,0 0 0,0 0 0,0 0 0,0 0 0,0 0 0,0 0-1,0-4 1,0 4 0,0 0 0,0 0 0,0 0 0,0 4 0,0-4 0,0 0 0,-4 0 0,0 0 0,4 0 0,0 0 0,-4 0 0,1-4 0,3 4 0,-4-3 0,0-1 1,0 4-1,-4 0 0,0 0 0,-4 4 0,-8-1 0,-7 4 0,-9 4-3,-7 3 0,4 4-4,3 6 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8 74 7,'-12'-14'3,"-8"-3"0,16 13 4,-4-3-6,0 0 0,0 0 0,0 3 1,0-3-2,4 4 1,0 3 1,0-4 0,4 4 0,0 0 1,4 0-2,4 4 1,0-1-1,0 4 0,4 0-3,0 4 0,0 0-3,4 3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0.8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34 10,'0'-3'5,"0"-3"-2,0 6 5,0 0-6,0 0 0,3 0 0,1 0 1,-1 0-4,3 3 0,1 3 2,0 0 1,-1-4-2,1 1 1,3-3-1,-1-3 1,4-5-3,1-3 1,-1 0-4,0-1 1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116 6,'0'-4'3,"3"15"0,-3-11 2,0 3-4,0 4 0,0-1 1,-3 8 0,-1-3-3,0 10 1,0-7 1,0-3 1,4 3-1,0-4 1,0-3-1,0 0 0,0-3 0,0-1 0,4 1 0,-4-4 0,4 3-1,4-3 1,-1 0-1,1 4 0,0-8 0,4-3 0,-4 4-1,3-4 1,-3 0-1,4 7 1,-4-4 0,0 1 0,-1 3-1,1 0 1,-8 0 0,4 3 0,0 1 0,0-1 0,-4 4 0,4-3 0,-4-1 0,0-3 0,-4 4 0,4-1 0,-4 1 0,4-1 1,-4-3-1,4 0 0,-4 0 0,4 0 1,-4 0 0,4 0 0,-4 0 0,4-3 0,-4-11 0,4 0 0,0-4-1,0-3 0,0-7-2,0-7 1,0 1-3,4-2 0,4 1-1,4 4 0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107 10,'-31'-3'5,"27"-1"-4,-4-3 6,0-3-7,-4-1 0,4-3 1,0 1 0,0 2 0,0 1 1,4 3 0,0 0 1,0-4 0,4 8 1,0 3-2,4 3 1,0 1-2,8-1 1,4 4-2,8-3 0,-1-4-2,5 3 1,4-6-4,-9 3 1,1-4-2,8 1 0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9 172 8,'-4'7'4,"-4"0"1,8-7 1,0 4-5,0-1 0,0 1 2,0-4 0,0 0-4,0 0 1,4-4 2,0 1 0,0-4-1,4 0 1,0 0-2,0 3 1,0-3-1,-4 4 1,-4 3-1,4-4 1,-4 4-1,3 0 1,-3 0-1,4-7 0,-4 7 0,4-7 1,-4-3-1,4 3 1,0-4-1,-4 4 1,-4 0 0,4 7 0,0-7-1,0 7 1,0 0-1,0 0 1,-4-4-1,4-3 0,0 4 0,0-1 1,-4-3-1,0 0 0,4 7 1,-3-7 0,-1-7-1,0 7 1,0 0-1,-4 0 1,4 0-1,-4 0 0,-4 7 0,-7 0 0,3 4-2,-4-1 0,-3 4-2,-5 4 0,0-1-3,-3 8 1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8,'-4'29'4,"0"-33"-1,4 8 5,0-4-6,-4 0 0,4 3 1,0 1 0,0-1-4,0 1 1,0-1 2,0 4 1,4-3-2,-4-4 1,8 7-1,-1-7 0,1 3-1,0 5 1,4-5-2,-1 1 0,1-1-4,3 1 0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41 7,'0'-11'3,"-4"32"1,4-10 4,0-1-7,0 3 0,0 5 1,0 3 1,0-3-3,0-1 0,0 1 2,4-8 0,4-6 0,0-1 0,3 1 0,1-4 0,0-7-1,0 3 1,-4-3-1,0 0 0,0-7 0,0-3 0,0-15-1,-4-2 1,0-1-1,-4 3 0,-4 0-1,0 8 1,0 2-1,0 5 1,0 3-1,0 14 1,0 10-1,4-3 0,0 11 0,-4 0 0,4 6-1,0-3 0,0-3 1,0-8 0,4 1-1,0-7 0,4-4 0,0-4 1,4-3-1,-1 0 1,1 0-1,4-4 0,-4 4 2,0 4 0,0 6 1,0 1 0,-4-1 1,0 1 0,-1 3 0,-3 3 1,0 1-1,0 3 1,-4 0-2,0 3 1,4 11-1,-4-3 1,0-4-1,0 0 0,0 0-1,4 0 1,0-3-1,4-4 1,0-11-1,4-6 0,0-11 0,4 3 0,-1-3-1,1 3 1,0-6 0,0 3 0,0 3-1,-4 4 1,0 7-1,-5-3 1,-3 6 0,0 4 0,0 0-1,4 4 1,-8 3 0,0 0 1,0-4-1,0 1 1,-8 0 0,8-1 0,-4-3 0,0-7 1,-3 0-1,-1-7 0,4-3-1,-4-5 1,4-2-1,0-8 0,4-3-3,4 0 1,4-7-5,4 4 1,-1 6-1,13 4 1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0 13,'-3'7'6,"6"14"-6,-3-14 9,-3 4-10,-1-4 1,0 7 1,-4 0 0,4 0-1,-4 0 0,5 0-2,-1-4 0,4-3-1,0-3 0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132 6,'0'-4'3,"0"15"1,0-11 0,0 0-3,0 0 0,8 0 0,-4 0 1,4 4-2,-4-1 0,0 4 2,0 0 0,0 4 0,0-1 0,0-3-1,0 0 1,0 4 0,0-4 0,0-3 0,0-1 0,0 1-1,0-1 1,0-6 0,4-1 0,0-3 0,0-4 0,0-3-1,0 0 1,-1-3-1,1-8 1,0 0-1,0-7 0,0 8 0,-4 6 0,-8 4-1,-4 3 1,-4 4-2,-7 11 1,-5 7-3,-4 10 1,0 7-4,4 0 0,1 7-2,3 8 0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62 9,'0'7'4,"4"-17"-2,-4 10 8,4-7-10,0 0 1,0 0 2,0-4 1,0-3-4,0 0 0,-4 0 2,0 3 1,0-3 0,0-4 0,0 4-2,-4-3 1,0 6-2,-4 11 1,0 0-4,4 7 1,-3 7-4,-1 0 0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13 5,'-4'-3'2,"4"13"4,0-10-2,0 0-3,0 0 1,0 4 0,-4 3 0,0 0-2,4 7 1,0 3 1,4 1 1,4-1-2,-4 1 1,3-1 0,5-3 0,-4 1-1,4-5 0,0-6 0,3-4 0,-3-7 0,0 3 1,3-17-1,-3 0 0,0-7-1,0 0 1,-4-7-1,-4-4 1,-4 0-1,0 1 1,-4 3-2,0 3 1,-4 4-1,4 10 0,-4 8-1,0 10 1,-4 7-2,4 7 1,1 4-2,-1 13 1,0-3-1,8-7 1,4 0-1,0-3 1,4-1 0,-1-2 1,5 2 0,4-3 1,0 0-1,-4-7 1,4 0 0,-4-3 1,-5-1-1,1 4 1,0-7 0,39 60 0,-91-113 1,48 57 1,0-1-1,0 1 1,-4 3 1,0 0 0,0 0-1,0 3 1,0 1-1,0 3 1,0-7-1,4 3 0,0 1-1,0 0 0,0-4 0,-4 3 1,0-6-2,0-4 1,0 0-1,0 0 1,0 0 0,0 0 0,0 0-1,0 0 0,0 0 0,0 0 1,4-4-1,-4 4 0,0 0-1,4 4 1,-4-4 0,0 0 1,0 0-1,0 0 0,0 0 0,0 0 0,0 0 0,0 0 1,0 0-1,4-4 0,-4 4 0,0 0 1,4-3-1,-4 3 1,0 0-1,0 0 0,0 0 0,0 3 0,0 1 0,0-1 0,0-3-1,0 0 1,0 0 0,0 0 0,0 0 0,0 0 0,4-3 0,0-1 0,-4 4 0,0 0 0,0 0 0,0 0 1,4-10-1,-4 10 0,0 0 0,0 0 0,0 0 0,0 0 1,0 0-1,0 0 0,4-7 0,-4 7 0,0 0 0,0 0 0,0 0 0,0 0 0,0 0 0,0-7 0,0 7 0,0 0 1,0 0-1,0 3 0,0 1 0,0-4 1,0 0-1,0 0 0,0 0 0,0 0 0,0 0 0,0-7 0,0 7 0,0 0 0,0 0 0,0 0 0,0 0 0,0 0 0,0 0 0,0 0 0,0 0 0,0 0 0,0 0 0,0 0 0,0 0 0,0 0 0,0 0 0,0 0 0,0 0 0,0 0 0,0 0 0,0 0 0,0 0 0,0 0 0,0 0 0,0 0 0,0 0 0,3-7 0,-3 7 0,4-8 0,-4 12 0,0-4 0,0 0 0,0 0 0,0 0 0,0 4 0,0-4 0,0 0 0,0 0 0,0 3 0,0-3 0,0 4 0,0-4 0,0 0 0,0 0 0,0 0 0,0 0-1,0 0 1,0 0 0,0 0 1,0 0-1,0 0 0,0 0-1,0 0 1,0 0 0,0 3 1,0-3-1,0 0 0,0 0 0,0 0 0,0 0 0,0 4 0,0-4-1,0 0 1,0 0-1,0 0 1,0 3 0,0-3 0,0 0 0,0 4 0,0-8 0,0 4 0,0 0 0,0 0 0,0 0 0,0 0 0,0 0 0,0 0 0,0 0-1,0 0 0,0 0-1,0-7 0,0 7-2,0 0 1,0 0-1,0 0 0,0 0 0,0 0 1,0 0 1,4 4 0,-4-4 0,0 3 0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-1 11,'-4'0'5,"4"32"-1,0-22 8,0 8-12,0 7 1,-4 3 0,4 0 1,0 0-2,-4-6 0,0-1 1,4-4 0,0-6 0,4-4 0,0-7-1,4 0 0,0 0 0,4-7 0,0-4-1,-1 1 1,5-1-1,0 4 0,0 0 0,-1 0 1,1 4 0,0-1 0,-4 4-1,-1 0 1,1 0 0,0-3 0,-4 6 0,0 1 0,0-1 0,-4 4 0,0 0 0,-4 4 0,0-1 0,-4 4 1,-4-3-1,0 3 0,-4-3 1,0-1 0,0-6-1,5-1 1,-5-6 0,4-4 1,0-7-1,0-4 1,4-3-2,0-7 1,4-4-4,8-3 0,4 3-3,4 4 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6:10:32.1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0 585 9,'10'0'4,"9"-16"0,-9 10 1,-2-10-4,2 3 1,1-3 1,4 0 1,-4-4-5,-1 1 1,-2 0 2,-1 3 1,-3 3-2,-4 0 0,0 3-1,-4 4 1,-3 6-1,-1 0 0,-2 3-1,-5 10 1,1 10 0,-4-4 1,0 7-1,-4-1 1,0 1-1,0 3 1,1 0-1,-1-3 1,0-7-1,1 3 1,3-9-1,-1 0 0,5-10 0,-1-9 1,5-4-1,2-6 0,5-6 0,3-7 1,7-7-1,0 1 0,4 3-1,0 0 1,0 3-1,0 3 1,0 4-1,-1 5 0,-2 5 0,-1 5 1,0 4-1,0 6 1,4 7 0,4 3 0,3 6-1,0 3 1,3 4 0,1 3 0,0 0 0,0 0 1,-4-3-1,0-1 1,-4-2 0,-3-7 1,0 3 0,-4-3 0,0-3 0,1-3 0,-5-4 1,-3-6 0,4-6 1,-4-10 1,0-10 0,0-16 0,-4-9 0,-3-7 1,0 0-2,0-6 1,-1 3-2,1 3 0,-7 10-4,6 3 1,1 6-12,14 17 0,-3-14-1,-4-9 0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32 12,'-12'3'6,"40"-3"-7,-16-3 11,3 3-10,5-3 0,8 0 0,8-1 0,3 1-2,4-4 1,-7 1-2,4-1 0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258 4,'0'11'2,"0"-18"3,0 7-7,0 0 2,0 0 0,0 0 0,0 0 0,8 0 0,-8 0 1,8 0-1,-8 0 1,0-7-1,7 0 1,-7 0 0,-3 3 0,3 4-1,0 4 1,0-4-1,0 0 0,0 0 0,-4-4 0,4 4 0,0 0 1,0 0-1,0 0 0,0 0 0,0 0 1,4 4-1,-8-8 1,4 4-1,0 0 0,-4 0 0,4 0 0,0 0 0,0 0 0,0-7 0,0 7 0,0 0 0,0 0 0,0-7 0,0 7 1,0 0-2,0-3 1,0-1 0,0 4 0,0-3 0,0 3 0,0-4 0,0 4 0,0 0 0,-4 0 1,4 0-1,0 0 0,0 0 0,-4 0 0,0 0 0,0 0 0,0 0 0,0 4 0,4-4-1,0 0 1,0 0 0,0 0 1,0 3-1,0 1 1,4-1-1,0 4 1,0 0 0,-4-3 0,4 3 0,4-4 0,0-6 0,2-1 0,2-3 0,0 0 1,0-3-1,4-1 0,0-6 0,0 3 1,-4-4-1,0 0 0,4 4 0,-12-3 0,-1-4 0,-3 7 1,-3-4-1,-5 8 1,-8-5-1,0 5 0,-8-1-1,0 4 1,0 4-2,-2-1 1,-2 11-2,4 7 0,-4 0-3,4 8 0,1 2-1,7-6 0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8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0 10,'-16'7'5,"24"-10"-3,-4 3 4,0 3-7,-1 4 1,1 4 1,-4 6 0,0 1 0,4-1 0,-4 1-2,0-4 0,0-4-2,4-3 1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0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 426 6,'-4'-3'3,"4"9"-1,0-6 2,0 0-4,0 0 1,0 4 0,0-4 1,0-10-2,0 10 0,0 0 1,4-6 0,-1-1 1,5 1 0,-5-1 0,4 1 0,1 6 0,-1-6 0,0 2-1,0 4 1,1-3-1,-1 0 0,0 3-1,0 6 1,-3 4-1,-1-4 1,-3 7-1,0 0 1,0 6-1,0-6 0,0 9 0,-3 4 0,-1 6 0,1-3 0,-1-7 0,0-5 1,4-1-1,0-4 0,0-2 0,4-4 1,3-2-1,0-4 1,4 0-1,0 3 1,0 0-1,3-3 0,1 0 0,-1-6 1,-3-1-1,0-2 0,0-1 0,0 0 1,-1-2-1,1-1 0,-4 0 0,1 0 1,-5 3-1,1 4 0,-4-7 0,0 0 0,0 7 0,0-4 0,-4 4 0,-3 0 0,0-4 0,-4 3 1,0 1-2,-3 3 1,-1-4 0,1 7 1,3-6-2,0 6 1,4-3 0,0-7 0,3 1-1,4 2 1,4 1-1,3-7 1,0 7 0,4-4 0,0 0-1,3 4 1,-3-4 0,4 4 0,-1-4 0,-3 7 0,0 0 0,-1 0 0,-2-4 0,-5 4 0,1-3 0,-1-1 0,-3 1 0,0-1 1,0 1-1,-3 0 1,-4 6-1,-1-4 1,-2 1-1,-5 0 1,-3 0-1,-4 0 0,1-4 0,-1 4 0,1-3 0,2-1 0,5 1 0,3-1 0,4 1-1,0-1 1,3-2-1,4 2 1,0 1-1,4 3 1,3-4-1,4 1 1,0 3-1,3-4 1,1 1 0,3 6 0,0 0-1,0 0 1,0 3 0,-4-3 1,4 0-1,-3 0 1,-1-3 0,4-3 0,-3-4 1,-1-3 0,0 7-1,1-7 0,-1-3 0,-3-3 0,0-1 0,-4 4 0,-3-3-2,-1 6 0,1 0-2,0 7 1,3 3-3,-4 9 0,-3 7-2,8 3 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2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42 10,'0'-19'5,"-3"25"-3,3-6 7,0-13-8,0 4 1,3 2 0,-3 7 1,0 0-4,0 0 1,0 10 2,4-1 0,3 4-1,0 3 0,-3-3 0,-1 7 1,1-4-2,0 3 1,-1-6 0,1 0 0,0-4 0,-1-2 0,1-1 0,3-3 0,-3 1-1,-1-4 1,1-7-1,0 1 1,-1-1-1,1 1 1,-1-4-1,1 1 1,0-4-1,-1 3 0,1 7 0,-4 3 0,3-7-1,5 11 1,-1 2-1,0-3 1,4 4-1,0 2 1,0 1-1,0-4 1,-1 1 0,1-4 1,0-6 0,0 0 1,0-7-1,0 0 1,-4-3 0,0 1 1,0-1-1,-3-3 0,-4 6-4,0-6 0,0 0-6,4 0 1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3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7 20 11,'3'19'5,"4"10"-4,-3-23 8,-4 4-7,0 3 0,0-1 0,-4 8 1,1-1-4,-1 0 0,-3-3 3,0-3 0,-4 0-2,0-4 1,0-6-1,1-6 0,-1-3 0,0-4 1,0-6-2,4-3 1,4 0-1,3-4 1,0 4-1,7-3 1,0-4-1,4 7 1,-1 3 0,5 3 0,-1 3 0,4 10 1,0 4 0,4-1 0,-1 10-1,1-1 1,-1 1 0,1-3 0,-8 3-1,1 6 1,-5-3-1,-3 0 1,1 6-2,-8-2 0,0-1-3,0-3 0,0-3-1,3 3 0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4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0 10 10,'-11'-7'5,"4"4"0,7 6 4,-7 4-8,3 2 0,-3-2 0,0-1 1,0 4-3,-1 6 1,1 0 1,3 0 0,4 0 0,0-3 0,4 0 0,3-3 0,4-4 0,0 0 0,3-2 0,5-4 0,-9-7 0,1-2 0,0 2 0,0-2 1,-4-4 0,-3 3 0,-1 4-1,-3-4 1,0 0-1,-3 7 0,-4 0-2,-4 0 1,-4 3-3,1 6 0,3-3-4,4 4 1,3-1-2,8 7 1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4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5 276 7,'-7'19'3,"-4"-12"2,7-7-1,1 6-3,-1 0 0,1 1 0,3-1 1,0 4-2,3-4 0,1-3 1,3-3 1,4-3-1,-1 0 0,1-3 0,0-4 1,0 0-1,-1 1 0,1-1 0,-4 1 0,1-4-1,-5-6 1,1 6 0,-4-3 0,-4 6-1,-3-2 1,-4 2-1,-3 4 1,0-4-1,-4 7 0,0 0 0,0-4 0,0 4 0,3-3 0,5-4 0,-1 4 0,4 6 0,-1 0 1,5-7-1,3 4 1,3-7 0,1 7 0,3-6 0,4-1 0,3-3-1,4 0 1,7 1-1,1-1 0,-1 0 0,0 0 0,0 0-3,-3 7 0,-1 3-3,-3 6 1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5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23 310 6,'-4'3'3,"4"6"3,0-2-3,-3-4-3,-1 0 1,1-3 0,-1 0 0,1 0-2,3-3 1,0 0 0,0-4 1,0-2-1,0-4 1,0 3-1,0 1 0,0-1 0,0 0 0,3 1-1,-3 2 1,4 1 0,-1-1 0,1 4 0,-4 3 0,7-3-1,4 0 1,0 3 0,3 0 0,0 0 0,1 3 0,3-3 0,-4 6 1,4-2-1,-4-1 1,1 0 0,-5 4 0,1-1 0,-4 4 0,0-10 0,1-4 1,-1-5-1,-4 2 1,1-2-1,0-1 1,-4-6-2,0 0 1,-4 3-1,0-2 1,-3 2-1,-4-3 1,-3 6-1,0 1 0,-8-1 0,4 4 0,-3-1 0,3 4 0,3 3 0,1-3 0,3 3 0,4 0 1,4 3 0,-1-3 0,4-6 0,4-1 1,3-3-1,7-2 1,4-1 0,0 3 0,0 4-1,3-1 1,-3 1-2,0-1 0,-3 1-3,3 3 0,0 3-4,-4 0 0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6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7 232 9,'-7'-3'4,"3"0"-1,4 3 2,0-3-4,0 0 0,-3-4 0,-5 4 0,5 0-2,-1 0 1,0-4 1,1-2 1,3-1-1,0 0 0,3-2-1,1-1 1,3-3 0,-3-2 0,0-2 0,-1 8 0,1-1-1,3 0 0,-3 7 0,-1-1 1,1-2-1,-1 5 0,5-2 0,-8 6 0,7 0 0,0 0 0,0 3 0,1 4 0,2-1 0,1 0 1,0 1-1,0 2 1,0-2-1,-4 2 0,4-2 0,-4-4 0,0 13 0,-3-10 0,0 1 0,-1-4 1,-3 2-1,0 5 1,0 0-1,0-4 1,0-3-1,0 0 1,0 1-1,0-4 0,0 0 0,0-10 0,4 4 0,-4-4 0,4 0 0,-4-1 0,0-9-1,0 8 1,0-1-1,0 3 0,3 4 0,-3 6 1,7-7-1,1 1 1,-1 3 0,0 3 0,0-7 0,4 7 0,-4-3 0,4-3 0,-4-4 1,4 7 0,-3 0-1,-1 3 1,0 3 0,0 0 0,-3 4-1,-4 2 1,0-2-1,0 5 1,0-2-1,0 0 1,0-1-2,0-2 0,0-1-4,0-3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6:10:30.88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9-3 8,'-7'3'4,"0"-6"-1,7 3 4,-4 3-7,4-3 0,-3 4 1,3-1 0,-4-3-1,0 3 0,1 3 1,3 4 1,0 0-1,-4 9 1,1 7 0,-1 6 0,0 0-1,4 3 0,0 1 0,-3-1 0,3 1 0,3-8 0,1-2 0,3 0 0,0-10 0,4-3 0,0-4-1,3-2 1,1-10-1,3-4 1,-8 1-1,1-4 1,-4 1-1,-3 2 1,-4 1 0,0-1 0,-4 1-1,1 3 1,-1-4-1,4 4 1,0 3-1,0 0 0,0 0-2,0 0 0,0 0-5,0 3 1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7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0 80 5,'0'0'2,"3"-23"2,-3 23 0,0 0-4,0-9 0,0-1 0,0 1 1,0 2-1,0 7 1,4-6-1,-4 6 1,0-7 0,0 7 0,0 0 0,0-6 0,-4 9-1,1-6 1,-4 0-1,-1 3 0,1 6 0,0 1 0,0-1 0,0 4 0,0-1 0,3 4 0,-3 0 0,0 6 1,3-3-1,-3 3 1,3 1 0,1-4 0,-1 0 0,4 3 1,0-3-1,4 0 0,-1 0 0,4 3 1,4-12-2,0 2 1,3-2 0,4-7 0,-3-7 0,3 1 1,-4-7-1,0-3 1,-3-3-1,0-1 1,-4-8-1,-7-1 0,-3 0 0,-12 3 0,4 7-1,-3 3 1,0 3-2,-4 13 1,3 7-4,1 2 1,0 7-4,6 7 1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7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82 414 3,'-7'0'1,"7"0"1,0 0 1,0-6-3,0 6 0,0 0 0,0-3 1,0 3-1,4 3 0,-4 0 0,0-3 0,0 0 0,0 0 0,-4 0 0,4 0 0,0 0 0,0 0 1,0 0-1,4 0 0,-4 0 0,0 0 1,0 0-1,3 3 0,1-3 0,-4 0 0,0 4 0,3 2 1,-3 4-1,0-7 1,4 6-1,-4 1 1,0-3-1,0 2 1,3-2-1,-3-1 1,4 0-1,-4 1 0,0-7 0,-4 3 1,4-3-1,4-6 1,-4-4 0,0-3 0,4-6-1,-4 0 1,0-4-1,-4-15 0,0 2 1,1-9 0,-1 10 0,1 3 0,-1-1 0,1 8 0,-5 2 0,1 1 1,-4 2-1,1 4 0,2-3-1,-2 3 0,-1 0 0,4 3 0,3 3-1,1 1 0,3 6 0,0 3 1,0 0-2,7 3 1,3 3 0,1 4 0,0-1 0,0 1 1,0 0 0,-1-4 1,5 1 0,-1-4 1,4-6 0,0-4 0,-4-2 0,1-4 0,3 3-1,-4 0 1,0 4-2,1 3 1,-5 3-2,-2 3 1,-1 3-3,-4 4 0,1 0-2,3-1 1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27 7,'8'-10'3,"-8"1"4,0 9-4,0-4-2,-4 1 1,0 0 2,1 3 0,-1 3-5,0 0 1,4 4 2,-3 2 1,3 4-1,0 3 1,3 0-2,1 7 1,0 12-1,3-3 0,0 1 0,-3 2 0,-1 0 0,-3-6 1,0 0-1,0-6 0,0-1 0,0-2 1,0-8 0,4 1 0,3-10 0,4-3 0,0-3 0,3-3 0,-3-4 0,4-3 0,-4 4-1,-1-4 0,-6 3-1,-8 4 1,-3 3 0,-4 3 0,1 0-2,-1 0 0,7 0-7,8 3 1,7-10-2,-1-9 0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67 7,'-7'9'3,"11"-5"1,-4-4 1,0 0-5,0 0 1,7 0 3,-3 0 0,-1 0-5,1 3 1,-1 3 3,1 4 0,-4 3-1,0 0 1,0 16-1,4 3 0,-1 3-1,4-3 1,1 4-1,2-7 1,1-4-2,0-5 1,4-7-1,-5-4 1,1-2 0,4-4 0,-4-6 0,-1-7 0,1-9 0,0-1 0,0-9-1,0 4 1,-1-1-1,-2 7 0,-1 3 0,0 3 0,0 3-1,1 10 0,2 7 0,5 5 1,-1 1-1,4 3 1,0 4 0,-3-1 0,-1-6 0,4-4 1,0 4 1,-3-6 0,-1-7 0,1 3 0,-4-6 0,-4-4 1,4 1-2,-4-7 0,4-6-1,-4-7 1,-3 7 0,-1-4 0,1 1-1,-1-1 0,1 4 0,-4 3 0,0 0-2,4 6 1,-1 4-1,-3 6 0,7 0-1,1 0 1,6 0 0,0 3 0,5-3 1,2 3 0,4 0 0,1 1 1,-1 2 0,0 4 0,-3-1 0,0 1 0,-4 6 0,-4 3 0,1 4 0,-5 2 0,-6 4 0,-4 0 0,-4-3 0,-3 0 0,-4-4 0,-3 1 0,-8-1-1,-3-2 0,-4-4 0,4-7 0,0-2 0,3-4 0,7-9 0,5-4 1,2-3-1,8-3 1,8-3-1,2-4 1,8 1 0,4-11 0,7 1 0,0 3 0,3 7 0,5 3 0,-1 3 0,3 6 0,1 3 0,-7 4 0,-5 19 1,1 4 0,0 2 0,-4 4 1,-3 3-1,-4-4 1,-7-2 0,0-7 1,-4-3 0,-3-7 1,-4-2-1,-4-11 1,0-6 0,1-12 0,-1-8-2,1-15 1,3-6-1,0 2 0,7-3-1,0-2 0,0-1-4,-3 0 1,0 10-6,-8 12 0,0 4-3,1 16 0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 383 5,'-21'7'2,"17"-7"3,4-7-1,0 1-4,-3-4 0,3-3 1,3-3 0,-3-6-1,4-1 1,3-2 1,0-4 1,0-3 0,4 7 0,0-1 0,4 0 1,-1 1-1,4 2 0,0 1-2,0 2 1,-3 4-1,-1 3 1,3 4-1,1 6 0,1 6-1,-1 10 1,0 6-1,0 3 1,0 7 0,-4 7 0,1 2-3,-4-2 1,-4-2-3,-3 1 0,-4-6-3,-4-6 1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50 10,'-7'6'5,"0"-25"-5,7 19 6,0-6-7,3-1 1,1 1-2,-1 3 1,5-4 1,-5 7 0,8-3-1,-8-3 0,4 6 0,-3 3 0,0 0 2,-1 0 0,1 7 2,-4 3 0,0 3 1,0 0 0,-4-4 1,4 4 0,0 4-2,0-1 1,0 3-2,0-2 1,0-1-4,0 0 1,-3-3-5,-1 0 0,-3-3-2,0-4 1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0 173 4,'-3'5'2,"3"-10"2,0 5 3,0 0-7,0 0 1,0 0 0,3 0 1,-3 0-3,4 0 1,-1 0 1,-3 0 1,4 3-1,-4-1 1,-4 5-1,-3-4 1,0 3-1,-4-2 1,0-4-1,0-4 1,1-2-2,-1-4 1,4-2-1,-4-4 0,7-3 0,1-3 1,-1-1-1,4 4 1,0 6-1,0 0 0,4 4 0,-1 2 1,1 1-2,7 3 1,-4-4-1,4 4 1,-1 0 0,5 0 0,-1 3-1,1 0 1,-1 3 0,4 3 1,0 4-1,-3 6 1,-1 3 0,-7 7 0,1-4 0,-5 10 0,1 4 0,-1-2 0,5-2-1,-5-3 1,5 3-1,-5-13 1,1-6-1,-1 0 0,-3-7 0,0-3 1,0-6-1,-7-6 1,0-7-1,3-10 0,-3 7 0,3-4 1,1 1-2,6 3 1,5-4 0,-1 2 0,4-2-1,3 1 1,4-1 0,4 1 0,0 6-1,-1 0 1,-6 0 0,-1 3 0,-3 3 0,0 7 0,0 0 0,-1 9 0,-2 7 0,-1 10 1,4 2-1,0-2 1,-1 2 0,1 1 0,0-4-1,0 3 1,-4 1-1,0-7 1,1 0-2,-5-3 0,1 4-4,-1-4 0,-3-4-1,0 4 0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44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3,'4'3'1,"-1"4"1,-3-7 1,4 3-3,0 0 0,3 0 0,0 4 1,0-1-1,1 1 0,-1-1 0,4 1 1,-4-1-1,4 0 1,0-2-1,3-1 1,1-3 0,-1 0 0,4 0-1,0 0 1,-3 0-1,3 0 1,-4 0-1,-3-3 0,0 3 0,0 0 0,0 0 0,0 3 0,-1-3 0,1 3 0,-4-3 0,4 0 1,0 0-1,0 0 1,0-3-1,0 0 0,0-1 0,-1 1 1,-2 0-1,-1 3 0,4-3 0,-4 3 1,-3 0-1,-4 0 1,0 0 0,0 0 0,0 0-1,0 0 1,0 0-1,0 0 0,-4-3 1,4-1 1,-4 1-1,1 0 0,3 0 0,-4-1 0,-3 1 0,3 3 0,4 0-1,-3 0 0,-1-3 0,0 3 0,4-3 0,0 3 0,-3-3-1,3 3 1,-4-4 0,4 1 0,-3 3 0,3 0 0,0 0 0,0 0 0,0 0 0,0 0 0,-4 0 0,4 0 0,-4 0 0,4 0 0,0 0 0,0 0 0,0 0 0,0 0 0,0 0 0,0 0 0,0 0 0,0 0 0,0 0 0,0 0 0,0 0 0,0 0 0,4 3 0,-4 1 0,4-1 0,-4 0 0,3 3 0,-3 1 0,4 3 0,-4-1 0,0 4-1,0 0 0,0 0 1,0 3 0,0 3 0,0 0 0,0 7 0,0-7 0,0 1 0,0-1 1,0 0-1,0 1 0,0-1 0,0 0 0,0-6 0,0 0 0,0 0 0,3-4 1,-3-2-1,4-4 0,0 3 0,-4-2 0,0-1 0,0 0 0,0-3 0,0 0 1,0 3-1,0-3 0,0 0-1,0 0 1,0 0 0,0 0 0,3 0 0,8 0 0,-7 4 0,-1-4 0,5 0 0,-1 0 0,0 0 0,0 0 0,4 0 0,-4 3 0,4 0-1,0 0 1,0 0 0,3-3 1,1 0-1,3 0 0,4-3 0,-1 3 1,5 0-1,-1 0 1,-3-3-1,-1 0 1,1 3-1,0 0 1,-8 0 0,4 0 0,-3 3-1,-4 0 1,0 4-1,-4-4 1,0-3-1,0 3 1,-3 0-1,-1-3 0,-3 0 0,4 0 1,-4 3-1,0-3 1,0 0-1,0 0 0,0 0 0,0 0 1,0-3-1,0 3 0,0 0 0,0 0 0,0 0 0,0 0 0,-4 0 0,4 0 0,0 0 0,0 0 0,0 0-1,0 0 1,0 0 0,4 0 0,-4-6 0,4 6 0,-4 3 0,3 0 0,-3-3 0,4 7 0,0-1-1,-1 1 1,-3 2 0,0 4 0,0 6 0,0-9 0,0 3 0,-3 0 0,-1 0 0,4-1 1,0 1-1,-4-3 0,1 0 0,-1-1 0,4 1 0,0 0 1,-4-1-2,4 1 1,-3-4 0,3 4 1,-4-4-1,4 1 0,0-4 0,0 0 0,0 0 0,4 1 0,-4-1 0,0 0 0,0 0 0,0 0 1,0 1-1,3-1 0,-3-3-1,4 0 1,0 3 0,-4-3 1,3 0-1,-3 0 0,4 0 0,3 0 0,-7 0 0,0 0 1,4 0-1,-1-3 0,5 3 0,-1 0 0,0 0 0,4 0 0,0 0 0,3 0 0,4 0 0,0 0 0,1 0 0,-1 3 0,3-3 0,1 3 0,3-3 0,-3 4 0,0-1 0,7 3 0,0-3 0,3-3 1,1 4-1,7-8 0,-8 4 0,1-3 1,3-3-1,4-1 1,3 4-1,0 0 1,1 3-1,-1 0 1,1 3-1,-1 0 0,4 1 0,0 2 1,0 0-1,-7-2 1,-4-4-1,0 0 0,8 0 0,-1-4 1,4 4-1,-4 0 1,1 0-1,3 4 0,4-4 0,-4 3 0,0 7 0,-4-1 0,-3-2 0,-4-4 1,4 0-1,-4 0 0,4-3 0,-1 3 1,1-3-1,0 0 0,0 4 0,-4 2 1,0-3-1,0 1 0,1-4 0,-1 3 0,0 10 0,0-13 0,-3 0 0,-8 0 0,-3 0 0,-1-7 0,1 4 0,0 0 1,-4-4-1,0 7 0,-4 0 0,1 4 0,-1-1 0,-3 0 1,0 0-1,-4 4 0,0-1 0,1 0 1,-1 1-1,0-1 0,0 1 0,1 2 0,-1 4 0,0-3 0,0 3 0,1-4 0,-1 4 0,0 0 0,0 0 0,1 0 0,-1 3 0,0-3 0,0 3 0,0 0 1,1 3-1,-5-3 1,1-3-1,0 0 1,-1 0-1,-3-3 1,0-4-1,0 0 1,0-2-1,0 5 0,0-2 0,0 2 0,0 1 0,0 0 1,0-1-1,4 1 0,-4-4 0,0 1 0,3-4 0,-3-3 0,0 0 0,0 0 0,0 0 0,0 0 1,0 3-1,0 0 1,0 1-1,0-1 0,0 0 0,0 0 0,0 0-1,4 1 1,3-4 0,0 0 0,1 0 0,-1 0 0,0 0-1,0-4 1,4 4 0,-4 0 0,1 4-1,3-1 1,-4 0 0,0 4 0,8-4-1,-5 3 1,1-3 0,0 1 0,0-1 0,3 0 0,-3 0 0,4 1 0,-1-1 0,1 0 0,-1 3 0,-3-2 1,0 2-1,0-3 0,3 0 0,-3 1 1,3-1-1,1-3 1,-1 0-1,1 0 0,-1 0 0,1 3 0,-1-3 0,1 3 0,3-3 0,-4 0 0,4 0 0,0-3 0,1 0 0,-1 0 0,0-4 0,0 1 1,4-1-1,-1 4 0,5 0 0,-5 0 0,5 0 0,-5-1 0,1 1 0,0 0 0,-4 3 0,0-3 0,-4-1 0,-3 1 0,0-3 0,3-1 0,-3 1 0,0-1 0,4 1 0,-5 0 0,5-1 0,-1 4 0,-3 0 0,4 0 0,-4-1 0,-1 1 0,5 3 0,-4-3 0,0 3 0,-1 0 0,1-3 0,0-1 0,0 4 0,-4 0 1,0-3-1,1 3 0,-1 0 0,-7 0 1,0 0-1,0 0 0,4 0 0,-4 0 0,0 0 0,0 0 0,3 0 0,-3 0 1,4 0-1,-4 0 0,0 0 0,0 0 0,3 0 0,1 3 0,0 1 0,-1-1 0,1 0 0,0 0 0,-1 1 0,1-1 0,3 0 0,-3 0 0,-1 0 0,1 4 0,-1-1 0,1 4 0,0 0-1,-1 2 1,1 1 0,3 0 0,0-3-1,-3 3 1,0-4 0,-1 4 0,1-3 0,-1 3 0,1 0 0,0-1 0,-1 1 0,1 0 0,0-3 0,-1-4 1,1 1-1,-1-1 0,-3-6 0,4 0 1,0 6-1,-1-2 0,1-1 0,-4 0 1,0 0-1,0-3 0,0 0 0,0 0 1,0 0-1,0 0 0,0 0 0,0-3 0,0 3 0,0 0 0,0 3 0,3 1 0,-3-1-1,0-3 1,4 3 0,-4-3 0,4 3 0,-1-3 0,-3 0 0,4 0 0,-4 0 0,4 0 1,-4 0-1,0-6 0,3 6 0,-3 0 0,4 0-1,-1 3 1,-3-3 0,4 3 0,-4-3-1,7 0 1,1 0 0,-1-6 1,4 6-1,-1-3 0,1-4 0,0 4 0,0 0 0,3-1 0,1-2 0,-1 3 0,-3 0-1,-4-1 1,4 1 0,0 0 0,4-3 0,-1-4 0,4 3 0,0-2 0,4 2 0,3-2 0,1 6 0,3-1 0,0-2-1,3 9 1,8 0 0,-4-3 0,0 4 0,4-4 0,0 0 0,-8 0 0,1 0 0,-1-4 0,1 1 0,7-3 0,0 2 0,-1 1 0,1 0 0,0 0 0,3 3 0,-3-3 0,0-1 0,3 4 0,-3 0 0,0-3 1,-8 3-2,1-3 1,0 0 0,3-4 0,0 1 0,0-1 1,0 1-1,-3 0 0,3 2 0,-7 1 0,0 3 0,-4 0 0,4 0-1,0 3 1,0 1 0,4-1 0,-5-3 0,5 0 0,-4 0 0,-7 0 0,-1 0 0,1 0 0,0 0 0,-1 3 0,1-3 0,0 3 0,0 0 0,3 1 0,0-1 0,-3 0 0,3-3 0,1 0 1,-1 0-1,0-3 0,-3 0 0,0-1 1,3 1-1,0 3 0,-3 0 0,0 0 0,-4 3 0,0 1 0,0-1 0,-4 0 0,1 0 0,-1 1 0,-3-4 0,4 0 0,-5 0 0,1 0 0,-3 0 0,-1 0 1,0 0-1,-3-4 1,-1 1-1,-3 3 0,4 0 0,-4 0 1,3 0-1,-3 0 0,0 0 0,4-3 0,0 0 0,-4 3 0,3-4 0,1 1 1,0 0-1,-1-3 0,-3 6-1,0 0 1,0 0-10,7 12 1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3.9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66 9,'9'0'4,"-2"24"-1,-4-18 3,1 5-6,-1 1 1,0 3 1,1-1 1,-1 4-4,0 0 1,0-1 2,1 4 0,-1-1-1,0-8 1,1-3-2,-1 0 1,0-7 0,4-2 0,-1-5-1,4-1 0,-3-3 0,3-3 0,-4 1 0,4-4 0,0 3 0,0 3 0,-3-5 0,-1 8 0,1 0-1,3 6 1,0 6 0,6 0 0,-3 3-1,0 2 1,1 7-1,-1-6 1,3 2 0,1-5 1,-4-3-1,3-3 1,-3-3 0,4-6 1,-1-3 0,-2-3 1,-4-2-1,-4-4 1,1-2-1,-4-7 1,0-2-1,-3-6 1,0 0-1,-3-9 0,0 0-5,3-6 0,3-6-5,7-8 1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1.6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1 609 4,'-3'-3'2,"-1"12"3,4-9-3,-3 0-2,0 0 1,-1 0 0,1 0 0,0 0-1,0-3 0,-1 3 0,1-3 1,0 0 0,3 0 0,-4-2-1,4-4 1,0-3 0,0 0 0,4 1 0,-1-4 0,0 0 0,1-2 0,-1 2 0,0-2 0,0-4 0,1-2 1,-1 2-1,0 0 0,1 7 0,2 2 0,-3 3 0,4 3 0,-4 4-1,4 4 0,-1 7 0,1 0 1,3 6-2,0-1 1,0 4 0,-4 0 0,4-1 0,0 1 1,0-1-2,0-2 1,-4-3 0,1-1 0,0-2 0,-1 0 0,1-6 0,-1-3 1,1-3-1,0-3 0,-4-6 0,0 4 1,0-4-1,-3-3 1,0 1-1,0-4 1,-3 0-1,-3 1 0,-1-1 0,-3 1 0,-3 2 0,-4 3 0,1 3 0,-1 4 0,1 2 0,0-3 0,-1 6 0,4 0 0,0-3-1,3 0 1,3 0 0,4-6 0,3-5-1,7 2 1,2 0-1,5 0 1,2 1 0,4-4 1,3 3-1,0 1 0,0-1 0,-3 0 1,0 3-1,-4 0 0,-3 1-2,-3 2 1,-3 0-2,-7-3 0,-4 0-2,-2 1 0,-4 2 0,-3 0 0,-4 0 2,1 3 0,-4 0 3,4 3 0,-1 0 2,4 0 1,3 0 0,7-3 1,3 3 0,13-6 0,3-2-1,7-7 0,7-6-1,6 4 0,20-7-5,-10 13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6:10:28.82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-1 6,'0'-3'3,"3"13"1,1-4 2,-1 4-5,1 2 0,0 5 0,-1 8 0,1 7-1,-1 3 0,1 1 1,0-4 1,-4 3 0,0-6 0,3-7 0,1-2 0,3-8-1,0-5 1,4-7-1,0-10 1,4-6-1,-1-3 0,1-7-1,-1 1 1,-3-7 0,0 6 0,-4 7-1,-3 3 1,-1 3-1,1 3 0,-1 10 0,-3 3 0,4 7 0,7 6 0,-4-3-1,0 3 1,8 0 0,-1-3 0,1 6 0,3 0 1,4-3-1,-4 0 1,0 0 0,0-3 1,-4-3-1,1-7 1,-1 0-1,-3-3 0,0-6 0,-4-7 1,-3-3 0,-4-6 0,0-7-1,0-3 0,0 0-1,0 3 0,3 3-1,1 4 0,0 2-3,3 8 1,0 5-6,4 7 1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17.9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7 642 4,'-33'-3'2,"13"6"-2,17-6 3,-4-3-3,1 1 0,-1-4 0,0 0 0,1-6-1,3-2 1,3-1 0,0-2 0,3 2-1,0 0 1,4 7 0,3-4 1,-4 6-1,4 3 1,0 6 0,3 6 0,-3 6 0,6 3 1,-2 5-1,-5 4 1,1 2 0,-3 3 0,-1-5-1,-2-1 1,-4 4-1,-4 5 0,-2-6 0,-1 1 0,-3-4 0,1-2 0,-5-4-2,1-2 1,-3-3-1,-4-6 1,-3-1-1,0-2 0,3-3-1,4-6 1,3-2 0,3-1 1,0 0-1,10 0 1,3 3-1,10 6 1,4 3-1,2 3 1,1 0-1,3 3 1,4-3 0,2 0 1,-2-1-1,-1-2 1,0 0-1,-6-3 1,0-3 0,-4-2 0,-3-4 0,0-6 0,-3-3-1,0-2 1,0-4-1,-3-11 1,-1 6-1,1-9 0,-4 3 0,0 2 0,-3 4 0,0 3 0,-3-1-1,0 7 1,-4 5-1,1 0 0,-4 1 1,0-4 0,-3 6 0,0-5 0,-4 5-1,-6 0 1,-3 1-1,-1 2 1,-5 0-1,-5 3 0,1 3 0,0 3 1,3 0-1,0 0 1,7 0-1,3-3 1,6 0 0,4 0 0,3-5 0,7-1 0,3 0 0,3 0 1,7 0 0,7 4 0,2 5 0,8 2 0,6 4 1,-4 3 0,7 0-1,4-3 1,-1-3 0,1-3 0,-4-6 0,-6-6 1,-4-5-1,0-1 1,-3-3-1,-3-8 0,-3 0-1,-4-4 1,-7-2-3,-2 3 0,-4 0-4,0 8 1,3 7-3,3 8 1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 3,'7'6'1,"0"-12"1,-4 1 1,0 2-3,4 0 0,-4 0 0,4 6 1,-4-3-1,0 0 0,4 0 0,-4 0 1,4 0-1,-4 0 1,4 0 0,-4 3 0,0-3-1,1 0 1,2 3 0,1 0 0,0-1-1,-1 1 1,1 0 0,-1 0 0,4 0 0,0 0 0,0 3-1,0-3 1,3 3-1,0 0 1,1 0 0,-1-3 0,3-1 0,1 1 1,3 3-1,-4-3 0,4 3 0,0 0 0,0-3-1,3 3 0,-3 0 0,-4-1 0,1-2 0,-4 0 0,0 0 0,0 0 1,-3 0-1,0 0 1,0 0-1,0-3 1,0 0 0,0 3 0,-4 0-1,1 0 1,-4-3-1,4 3 1,-4 0-1,-3-3 1,3 3-1,1 0 0,-4-3 0,0 3 1,0-3-1,0 0 0,0 0 0,0 0 0,3 2 0,0 1 0,1-3 0,-1 0 0,-3 0-1,3 0 1,1 3 0,-4-3 1,0 0-1,0 0 0,0 3 0,0 0 0,0 0 0,3 0 0,-3 0-1,0 6 1,0 3 0,3 2 0,-3 1 0,3 3 0,1 2-1,-4-2 1,3 2 0,0-2 0,-3 2 0,0-2 0,0 0 0,0 2 0,0-5 0,0 3 1,0-4-1,0-5 0,0 3 0,0-3 0,0-4 0,-3 1 0,0 0 0,3 3 0,0-3 0,0 0 1,0 0-2,0-3 1,0 0 0,3-3 0,-3 0 0,0 0 1,0 0-1,3 2 0,1 1 0,-4-3 0,0 0-1,3 3 1,4-3 0,-1-3 0,1 3 0,-1 3 0,4 3 0,0 0 1,3 3-1,4 0 0,-1 0 0,1-1 0,3-2 0,3-3 0,0 0 0,0-3 1,7 0-1,-7 0 0,3 0 0,-6 3 0,0 0-1,-3 3 1,-1 0 0,-3 0 0,1-1 0,-1 1 0,-3 0 0,0 0 1,-4 0-1,1 0 0,-1-3 0,1 3 1,-4-3-1,1 2 1,-1-2-1,-3 0 0,0 0 0,0 0 1,0 0-1,0 0 0,0-3 0,0 0 0,0 0 0,0 0 0,3 3-1,1 0 1,-4-3 0,3 3 0,0 0-1,0 0 1,1-3 0,-1 0 0,0 3 0,1-3 0,-1 6 0,0-1 0,1 1-1,-1 0 1,0 0 0,4 3 0,-1 0 0,1-3 0,0 2-1,3 4 1,-1 3 0,1-1 0,0 1 0,0 0 1,0 2-1,-3 1 0,-1-3 0,1 2 1,-1 4-1,-2-3 0,-1-1 0,-3 1 0,3-1 0,-3-5 1,4-3-1,-1 0 0,0 0-1,-3-1 1,4 1 0,-1-3 0,0 0 0,1 0 0,-1 0 0,-3-3 1,3 0-1,-3-3 0,0 0 0,0 0 1,0 0-1,3-3 1,1 0-1,2-3 0,-6 6 0,0 0 1,7-6-1,-4 3 0,1 3 0,5-3 0,-2 3-1,3 0 1,-3-3 0,-1 6 0,1-3 0,-1 0 0,1 0 0,0 0 0,-1 0 0,-2 0 0,2 0 0,-6 0 0,10 0 0,-3 0 0,3 0 0,-1 0 0,1 3 0,-3-3 0,3 0 0,0 0 1,0 0-1,0 0 0,0 3 0,-1-3 0,1 0 0,-3 0 1,0 0-1,-1 0 0,4 0 0,0-3 0,3 3 0,0-3 0,1 3 0,2 0 0,1 0 0,2 0 1,1 3-2,0 0 1,3 0 0,0 0 0,0-3 0,1 0 0,9 0 0,-4 0 0,1 3 0,0-3 0,-4 3 0,1-3 1,-4 0-1,-3 0 0,-1 0 0,1 0 1,0 0-1,0 0 0,0 0-1,3 0 1,0-3 0,-3 0 1,0 0-1,-1 0 0,1 3 0,-3 0 1,-1 0-1,-3 0 0,4 0 0,-7 3 0,0 0 0,-4-3 1,1 0-1,0 0 0,-1 0 0,1 0 0,-4 0 0,-3 0 1,3 0-1,-3 0 0,0 0 0,0 0 1,0 0-1,0 3 0,4 0 0,-4 0 0,0 0 0,0-1 0,0-2 0,0 3 0,0 0 0,0 0 0,0 3-1,3 0 1,-3 0 0,3 0 0,1 3 0,-1-1 0,0 4-1,1 0 1,2 0 0,-3-1 0,1 4 0,-1 3 0,0 2 0,1-5 0,-1 3 0,4 2 0,-4 1 0,0-4 0,0 1 0,-3-3 0,0-4 0,0 1 1,0 0-1,0-3 1,0-1-1,0-2 0,-3 0 0,3 0 0,0 3 0,0 0 0,0 2-1,0 1 1,0-6-1,0 0 1,3 0 0,1 3 0,-1-4 0,-3 4 0,3-6 0,-3 3 0,4-3 0,-4 0 1,3 6-2,0-3 1,1 0 0,-1-1 0,0 1 0,-3-3 0,0 0 0,0-3 0,7 3 0,-7-3 1,0 3-1,0 0 1,0-3-1,3 3 0,-3-3 0,0 0 0,0 0 0,3 0 0,-3 0 0,0 0 1,0 0-1,0 0 0,4 0 0,-4 0 0,3 0 0,0 0 0,-3 0 0,4 0 1,-1 0-1,-3 3 0,0-3 0,0 0 0,0 0 0,0 0 0,3 0-1,-3 0 1,7 0 0,-4 0 0,-3 0 0,3 0 0,4 0 0,0 0 0,-1 0 0,1 0 0,-1 0 0,1 0 0,3-3 0,0 0 1,-4-3-1,1 6 0,3-6-1,0 3 1,0 0 0,3 3 0,0-3 0,0 0 0,4 3 0,-1-2 0,1-1 0,0 0 0,2 3 0,1 3 0,3-3 0,-3-3 0,0 3-1,0 0 1,3 0 0,0 0 1,3-3-1,1 6 0,-4-3 0,3 0 0,-6 0 0,3 0 0,-3 6 0,-3-6 0,-1 2 0,4 1 0,0-3 0,3 0 0,0 0 0,0 0 0,0 3 0,7-3 0,-7 0-1,0 3 1,0 0 0,0 0 1,4 0-1,-1 0 0,-3 0 0,-3-3 0,0 3 0,3 0 1,0 0-1,0 0 0,-3 0 0,-3 0 0,-4-1 0,0 1 0,0 0 0,-3 0 0,0 3 0,0 0 0,0 0 0,-3 0 1,-1-3-1,1 0 0,-1 0 0,1 0 1,0-1-1,-4-2 0,0 0 1,-3 0 0,4 3-1,-4-3 1,0 0 0,0 0 0,0 0 0,0 0 0,0 0-2,0 0 1,0 0 0,0 0 1,0 0-2,0 0 0,0 3 0,0 0 1,0 0-1,0 3 1,0 3-1,0 0 0,0 2 1,0 1 0,0-3 0,3 3 0,0 0 0,1-4 0,-4 1 0,3 0 0,-3 0 0,6 2 0,-2 4 0,-1-3 0,0 6 0,1-1 0,2-2-1,-2 0 1,-1-1 0,0-2 0,0 0 0,1-3 1,-1-4-1,0 1 0,1-3 0,-1 0 0,0 3-1,1 0 1,-1-3 0,-3 3 0,3 0-1,0-1 1,1 1 0,-1-3 0,-3 3 0,3-3 1,1 0-1,-1 0 0,-3-3 0,0 0 0,3-3 0,-3 3 1,0 0-1,4-3 0,-4 3-1,6-3 1,-2 0 0,-4 3 0,6 0 0,1-3 0,-1-3 0,1 3 0,0-2 0,-1 2 0,1 0 0,-1 0 0,1 0 0,0-3 0,2 0 0,1 3 0,4-3 0,2 3 0,1-3 0,-1 4 0,1-4 0,2 3 0,1 0 0,0-3 0,-3 0-1,2 0 1,-2 0 0,-1 0 0,1 3 0,0-2 0,-1 2-1,4 0 1,3 3 0,0-3 0,0 0 0,0 3 0,4 0 0,-1 3 0,-3-3 0,7 0 0,3 3-1,0-3 1,0-3 0,3 3 1,-6-3-1,0 3 0,0-3-1,-1 0 1,4 3 0,-3 0 1,3 0-2,0 0 1,0 3 0,-3 0 0,-4 3 0,1 0 0,3-1 0,-1 1 0,1 0 0,-4-3 1,-2 0-1,-1 0 0,-4 0 0,-2 0 1,0 0-1,-4-3 1,0 0-1,3 0 0,-6 0 0,-3 0 0,0-3 0,-1 3 0,1 0 0,-4 0 0,4 0 0,-4 0 0,0 0 0,4-6 1,0 0-1,-4 0 0,3 3 0,-6 3 1,4-3-1,-1-2 0,-3 5 0,0 0 0,3-3 0,-3 3 0,4 0-1,-4 0 1,0 0 0,0 0 0,0 0 0,0 0 1,3-3-1,-3 3 0,3 3 0,1 0 0,-4-3 0,0 2 0,3 1-1,-3 0 1,0 3 0,3 0 0,0-3 0,1 3 0,-4-3 0,3 3 0,0 0 0,1-3 0,-4 2 0,3 4 0,-3 0 0,0 3 0,0 2 0,0 4 0,0 0-1,3-1 1,1-2 0,-1-3 0,0-1 0,0-2 0,1-3 0,-1 0 0,-3 0 0,3-3 1,-3 3-1,4-3 0,-4 0 0,3-3 0,0 3 0,-3-3 0,0 0 0,4 0 0,-1 0 0,-3 0 1,0 0-1,3-3 0,1 3 0,-1-3 0,0 6 0,0-3 0,1 0 0,2 3 0,-2-9-1,-1 6 1,0 0 0,-3 0 0,0 0-1,0 0 1,4 0 0,-4 0 0,3 3 0,-3-3 0,3-3 0,0 3 0,-3 0 0,0 0 1,0 0-1,4 0 0,-4 0 0,3 3 0,-3-3 0,0 0 0,0 0-1,0 0 1,7-3 0,-1 6 0,1-3-1,-1 0 1,4-3 0,0 0 0,0-3 0,0 6 0,3-3 0,4 0 0,-1 3-1,1 0 1,3 0 0,3 3 0,-3 0 0,6 0 0,0-3 0,-6 0 0,3 0 0,1-6 0,-1-3 0,3 6 0,4-3 0,0 0 0,-1 3 0,1 1 0,0 4 0,-1 1 0,1 3-1,3 0 1,0-3 0,0 3 0,0 0 0,0 0 0,-6-3 0,-1 0 0,1 0 0,-1-1 1,0 1-1,4 0 0,0 3-1,-4-3 1,4 3 0,0 0 0,-4 0 0,1 0 0,-1 2 0,0 1 0,1-3 0,-1 0 1,7 0-1,-3 0 0,-10-3 0,0 0 0,-7 0 0,0-1 1,-3 1-1,0 0 0,-7 0 0,4-3 1,-7 0-1,0 0 1,0 3-1,0-3 0,0 0 0,3 0 0,-3 0-1,0 0 1,0 0 0,0 3 0,0 0-1,0 3 1,0 3 0,0 0 1,3 2-1,-3 1 0,4 6-1,-1 2 1,0 7 0,-3-1 0,4 1 0,-1-1 0,0 0 0,-3 4 0,4-4 0,-1 1 0,-3-4 0,0 1 0,0-4 0,0 1 0,0 2 0,0-2 0,0-1 0,0 1 0,0-1 0,0 4 0,0 2 0,0 4 0,0-1 0,0-2 1,0-1-1,0-6 0,3 4 0,-3-12 0,0-1 0,0 1 0,0-3 0,4-3 0,-4 0 0,3-3 0,-3 0 0,3 0 0,0 0 0,-3-3 0,0 0 0,0 0 0,4 0 0,-1 0 1,0 2-2,1-2 1,-1 3 0,-3-3 0,3 0 0,4 0 0,-1 0 0,1 3 0,0-3 0,-1 0 0,4 0 0,0 0 0,3 3 0,1-3 0,-1 0 0,3 0 0,1-3 0,3 0 0,-1 0 0,5 3 0,2-2-1,0 2 1,7-3 0,-3 3 0,0 3 0,0-1 0,-4 1 0,0 0 0,-2 0 0,2 3 0,0 3 0,1-3 1,3 0-1,-4 3 0,4-4 0,-1 1 0,1 0 0,6-3 0,4 0 0,0 0 1,-4 0-1,0 0 0,-3 0 0,-6 0 1,-1 3-1,1 2 0,-1 1 1,1-3 0,-1-3-1,0 3 1,-2-3-1,-1 3 0,0-3 0,-3 0 1,-1-3-2,1 2 0,-3 1 0,-4 0 1,0 0 0,-3 0 1,0-3 0,-3 0 0,-1 3 0,-2-3 0,-4 0 0,0 0 0,3 0-3,-3 0 0,0 0-7,6-3 1,8-6 0,-18-17 0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30.2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-2 35,'3'3'17,"-6"14"-25,3-8 37,-3 12-33,-4-1 1,1 12-10,-1 10 0,0 2 12,4 8 1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3.4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9 6,'23'-9'3,"0"-9"2,-16 13 2,2 2-6,4 0 1,1 0 1,-1 6 1,3 3-5,-3-1 1,0 1 3,0 3 0,0 0-1,-3 0 1,0 2-2,-3 4 1,-1-1-1,-6 7 0,0-1-2,0-5 0,-3 3-2,0-1 0,-1 4-3,1-4 0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3.0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6 397 9,'-3'20'4,"10"-11"-4,-7-9 6,0 0-6,3-6 0,-3 0 1,0 1 1,0-4-2,3 0 1,-3 3 1,0 6 0,0-6 0,3 0 1,-3-5-1,0-7 1,0 3-1,0 3 0,-3-5-1,-3-4 1,-1 1-1,0-1 1,1 1-1,-1-1 1,4-2-2,6-1 1,4-5-1,6 8 0,3-2-2,7-1 1,0 7-4,7 2 0,-1 3-1,1 3 0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2.6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46 6,'0'-6'3,"0"-11"0,0 8-3,0 3 0,0 0 1,3-9-1,1-5 1,2-6-2,1-1 1,-1 4 1,4-4 0,4-2 0,-1-3 0,0 3 0,7 5 0,-4 4 0,4 2 1,-4 6-1,1 12 0,-4 3 1,0 6 0,-3 6-1,0 5 0,0 4 0,-4 8 0,-3 3-4,-3-3 1,0 3-2,4 1 0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2.2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5 112 10,'-10'-18'5,"10"15"-4,0 1 4,-3-4-5,0 3 1,-1 6 2,1 3 1,0 5-4,-1 4 0,1 3 2,0 5 0,0 4 0,-4-1 1,4 0-2,-1 4 1,1-7-1,6-2 0,4-7-1,0-5 1,2-6-1,8-6 0,3-6-1,-4 1 1,4-1 0,0-6 0,3-2-1,0-1 1,0 3-1,0 3 1,1 4 0,-5-1 0,-2 6 0,-1 3 0,-2 3 0,-4 6 0,-4 2 0,-3 1 0,-3-6 0,-3 6 1,0-3-1,0-4 1,-1-2-1,1-3 1,-4 0 0,1-5 0,-1-16 0,1-3 1,-4-5-2,-4-9 1,1-6-2,3 3 0,7 0-5,0 5 0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19.4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7-2 12,'-25'-2'6,"12"34"5,16-18-1,0 16-10,0 8 0,1 12 0,-4 2 1,0-2-4,-4 3 1,1 0-3,3-7 0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18.6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4 0 18,'-26'26'9,"16"9"-6,10-26 16,3 5-18,0 1 0,7-4 1,7 1 0,6-6-2,6-6 0,8-9 1,9-8 1,53-15-8,-14-3 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18.4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 82 6,'-20'3'3,"7"-3"-1,13 0 1,0 0-3,6 0 1,8 0 0,2-3 0,4 0-1,13 0 0,3 3 2,4 0 0,0-14 0,-1 5 0,1-3 0,0-3 1,-1 4-1,1 5 0,-10-3 0,-4 9 0,-6 9-1,-7 3 0,-10 2-1,-3 16 1,-6 5 0,-8 21 0,-2 5-1,-7 13 1,0-4-1,0-2 1,-10-1 0,6-8 0,1 0-2,-1-9 0,4-9-3,7-12 1,2-8-3,8-1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6:10:27.77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 354 8,'-10'0'4,"10"-6"-6,3 3 7,1-7-5,3-3 0,4-3 0,0-6 0,0-4 0,3 0 1,1-3 0,3 0 0,0 0 1,-4 0 0,1 1 0,-1 2 1,1 6-1,-1 1 1,1 6-1,-1 4 1,0 9-2,1 0 0,-1 9 0,1 7 1,-1 0-2,-3 4 1,0-1 0,0 4 0,0-4-1,-4 0 0,0 0-3,0 1 0,-3-1-3,3-3 0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54"/>
    </inkml:context>
    <inkml:brush xml:id="br0">
      <inkml:brushProperty name="width" value="0.03528" units="cm"/>
      <inkml:brushProperty name="height" value="0.03528" units="cm"/>
      <inkml:brushProperty name="color" value="#E36C09"/>
      <inkml:brushProperty name="fitToCurve" value="1"/>
    </inkml:brush>
  </inkml:definitions>
  <inkml:trace contextRef="#ctx0" brushRef="#br0">0 0 3,'4'-3'1,"7"12"2,-8-6-1,4 1-2,1 2 1,2 1 0,5-1 0,-1 0-2,4 1 1,1-1 1,-1 4 0,3 3-1,-3-4 1,1-2 0,-1-4 0,0 0-1,0-3 1,-4 0 0,1 0 0,-1 0-1,1-3 1,-1 3-1,-3 0 1,-4 0 0,0 3 0,-3 0-1,0 1 1,-4-1-1,0 0 1,0 4-1,0-4 0,-4 3 0,0 1 0,4-1 0,0 4 0,0 6 0,0 3 0,0 13 0,4 4 0,0-1-1,-1 4 1,1 2 0,-4-2 0,4-7 0,-4 0 0,0 4 0,0-7 0,0-1 0,0 1 1,0-3-1,0-3 0,-4-4 0,0-3 0,4 0 0,0-3 1,0-3-2,0-4 1,0 0 0,4-2 0,0-1 0,3 0 0,0 0 0,0 1 0,4 2 0,-4 0 0,4 4 0,0 0 0,4-1-1,-1 1 1,4 3 0,4 0 0,3-4 0,-3 4 0,-1-3 0,1 3 1,0-4-2,3 1 1,-3 0 0,0-1 0,-4-2 0,-4-4 0,1 0 0,-1 4 0,1-4 0,-1 0 1,-3 0-1,0 0 0,0-3 0,-1 0 0,1 0 0,-3 4 1,2-1-2,-2-3 1,-5 3 0,1 0 1,-1 0-1,-3 1 0,0-1 0,0 0 0,0 0 1,0 1 0,0 2-1,0 0 1,0 1-1,0 3 0,0-4 0,0 4 0,0-1-1,0 1 1,4-4-1,0 4 0,-1 3 1,1 0 0,0-7 1,3 4 0,0 3-1,0 3 1,0 0 0,1 0 0,-1 0 0,0 0 0,0 0-1,-3 0 1,3 0-1,-3-3 1,3 0-1,-3-3 1,-1-1-1,1 4 0,-4 3 0,0 0 1,0 4 0,0-1 0,0-3-1,0 0 1,4-3-1,-1 0 1,1-7-1,-1 1 0,1-1 0,0-3 0,-1-3 0,1 0 1,0 0-2,-1 3 1,1 1 0,-1-1 0,1-3 0,3 0 0,0 3 0,1-3 1,3 0-1,3 0 0,4 0 0,0 0 0,0 0 0,4 0 0,0 3 0,-1-3 0,-3 0 0,4 0 0,-4 0 0,0 3 1,0-3-1,-7 0 1,4 0-1,-4 0 1,-1 4-1,-2-1 1,-1-3-1,0 3 1,4 0-1,-4 1 1,-3 2-1,-1-3 0,1 4 0,-4-4 1,0 7-1,0-4 0,0 0 0,0 1 1,0-1-1,-4 4 0,1-4-1,3 4 1,0 3 0,0-4 0,0 1 0,0 3 0,0 0 0,0 3 0,0-3-1,0-4 1,3 7 0,1 4 0,0 5 0,-1 4 0,5-3-1,-1 3 1,0 6 0,0-2 0,0-1 0,1-3 0,3 3 0,-4 0 0,0 3 0,-3-2 1,-1-5-1,-3 8 0,0-7 0,0-4 0,0 1 0,0 0 0,0 0 0,0-4 0,0-3 0,-3 1 1,-1 2-1,4-6 0,0-3 0,0 0 0,0-3 0,0-1 0,4-2 0,3-4 0,-3 0 0,3-3 0,0 0 0,4 0 0,0-3 0,0 0 0,-1 0-1,1-1 1,0 4 0,0 0 0,0 0 0,3 4 0,1-4 0,-1 3 0,4 0-1,4 3 1,0-2 0,3-1 0,0 0 0,1 0 0,3-3 0,-4 3 0,-3-3 0,-4 0 1,7 0-1,-7 0 1,0 0-1,0 0 0,-3 4 0,-4-4 1,-1 3-1,-2 0 1,-1-3 0,0 0 0,0 3-1,-3-3 1,-4 0-1,4 0 1,-4 0-1,3 0 0,-3 0 0,0 4 0,0-1 0,0 0 0,0 3-1,0 1 1,0-4 0,4 7 0,-4 3-1,3-1 1,1-2 0,0 0 0,3 3 0,-3-1 0,3 1 0,0 3 0,0 0 0,0-3 0,1 7-1,-5 5 1,1 1 0,0 6 0,3-6 0,-4 3 0,5 0 0,-5 0 0,5 3 0,-5 0 0,1-3 0,-1-7 0,-3 4 0,0 0 0,0 0 0,0-1 0,0 1 0,4-3 0,0-1 0,-1 1 0,1-4 0,-1 0 0,1-3 0,0-3 0,-1-3 0,1-1 0,-4 1 0,4-4 0,-4-2 0,0 5 1,0-2-1,0-4 0,0 0 0,0 4 0,0-4 0,0 0 0,0 0 0,0 1 0,0-1 0,0 0 0,0-3 0,0 0 1,0 0-1,0 0 0,0 0-1,3 0 1,1 0 0,3 3 0,0-3-1,4 7 1,4-4-1,3 3 1,7-3 0,4-3 1,3 0-1,1 0 1,0-3 0,3-3 0,0-1-1,4 4 0,3 3 0,0 3 1,1-3-1,7 4 1,-1-4-1,1 3 0,-8 0 1,4-6 0,-7-4-1,0 1 1,-8-4 0,-3 10 0,-3-3-1,-5 0 0,-3 6 0,-3 0 1,-1 1-1,-3 5 1,-4-2-1,1-1 1,-1 0 0,0 4 0,0-7-1,-3 1 1,3-4-1,0 0 0,1-4 0,-1 1 1,0 0-1,0-4 0,1 4 0,-1 0 0,0 0 0,0 3 0,1 0-1,-1 3 1,0-3-1,0 0 1,1 0 0,-1 0 0,0 0 0,0 0 1,0 0-1,-3 0 0,0 3 0,-1 0 0,1 4-1,-4-1 1,0 1 0,0 2 0,4-2 0,-4-1 0,3 1-1,1 2 1,-1-2 0,1-4 0,0 3-1,-1 7 1,4 10-1,-3 6 1,3 0 0,-3 12 0,0 8-1,-4-1 1,0-3 0,0 3 0,0 4 0,-4-7 1,0-4-1,4 4 1,-3-3-1,3 0 1,0 13-1,-4-10 1,0-7-1,1-2 1,3-4-1,-4-7 1,4-5-1,0-4 1,0-3-1,0 0 0,0-4 0,0-2 0,0-1 0,0 1 1,0-1-2,0-3 1,0-3 0,4 3 0,-1 1 0,1-1 0,-4 0 0,4-3 0,-4 0 0,0 0 0,0 0-1,0 0 1,3 0 0,5 0 0,2 0 0,5 0 0,-1 0 0,1-3 0,7 0 0,-4 3 0,0 0-1,3 0 1,1 0-1,0 0 0,-1 0 0,5 0 1,3-4 0,0 1 0,3 0 0,4 0 1,4-4 0,0 4 1,7-3-1,0-1 1,0 1-2,7-4 1,-10-3 0,3-3 0,3 3 0,5 0 0,6-3-1,-3 0 0,7-3 0,4 6 1,0 0-1,-8 0 0,1 1 0,3-4 1,7-4-1,0 1 1,4 0 0,11-1 0,-15 1-1,1-3 1,-1-1-1,0 4 1,1 3-1,3 6 1,3 0-1,-3 4 0,-7 3 0,0-4 1,-1 4-1,5 3 1,3-3-1,3 0 0,-3 3 0,-3-4 0,-5 4 0,5 0 0,3 0 0,0 4 0,10-1 0,-2 0 1,-5-6-1,-3 3 1,4 0-1,-1-7 0,5-2 0,2 2 1,1-2-1,-7-1 0,-4 0 0,0 1 0,0-1 0,3 1 0,1 2 0,-1 1 0,1-4 0,-11 0 1,-4 4-1,0-4 1,4 1-1,-8-1 0,-3 4 0,-4-1 1,0 7-1,-7 0 1,-3 7-1,-1-1 0,1-3 0,-8 0 1,-4 4-1,-6-1 0,-1-3 0,-3 1 1,-1-1-1,-2 0 1,-1 0 0,-4 1 1,-3-1-1,0-3 0,-4 3 0,0-3 1,0 0-1,1-3 0,3 0-1,-1-4 1,-2 1-1,3-1 1,-1-2-1,1-1 0,0 4 0,0-1 0,3 4-8,1-4 0,-4 4-6,-15-16 1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30.9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13 483 9,'23'9'4,"-13"29"8,-10-27 1,-4 7-12,-2 2 1,-4 4 1,-3 2 0,-7 0-4,-3-2 1,-7-4 4,7-2 0,-10-9 0,-3-9 1,-4-9-1,1-17 1,6-18-1,10-27 0,13-5-3,7-17 0,13-13-6,13 1 1,6 5-7,8 4 1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30.5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 106 14,'-20'12'7,"7"-18"-6,13 6 9,0-6-11,7-5 1,-1-4 1,1 0 0,0-2 0,2-1 0,1 4 1,4 5 0,-1 3 0,6 6 1,1 6-1,0 0 1,0 8-2,-4 7 1,1-1-1,-4 7 0,3-1-3,-9 0 0,-1 1-5,-2-4 1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30.04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2 335 17,'4'9'8,"-4"-12"-8,0 3 12,0 0-12,0 0 0,-4 0 0,1 0 0,0 0-1,3 0 1,-4-3-2,1-3 1,0-3-2,3-2 1,0-1-1,0-3 1,0 1-1,0-4 1,3 1 1,4 2 1,-1 0-1,1 4 1,3-1 0,0 9 0,3 6 0,0 3 1,3 3 0,1 2 1,-1 4 0,1 2 1,-1 4 0,1-6 0,3 2 0,-4-5 1,-3-3-1,0-4 1,7-2-1,-3-8 0,-1-4 0,1-6 1,-1-5-1,1-13 0,-1 4-1,-6-3 1,-3-3-1,-7-3 1,-10 6-1,-10 2 0,-10 7-1,-9 11 0,-11 3-3,-2 12 1,9 12-3,-7 14 0,4 15-5,3 9 1,4 8-2,9 1 1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9.44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1 0 19,'13'6'9,"10"26"-10,-16-23 17,-1 3-14,1 3 1,0 2 2,-4 1 0,3 2-5,-6-2 0,-3 3 3,-7 2 1,-3-5-2,-13 2 0,-4 1-4,-2-1 0,-1-8-4,3-6 0,4-6-3,6 0 1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9.1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9 11,'0'-6'5,"6"-18"2,-6 24 6,4-6-11,-1 1 0,4 2 2,-1 0 0,1 0-5,-1 3 1,1 3 3,-1 5 0,-2 10-1,-1 3 0,0 5-1,0-2 0,4 2-1,-4 5 1,0-4-3,1-1 0,2-2-5,-3-4 0,1-5-1,6-6 1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8.8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8 21,'4'-3'10,"25"0"-9,-15 3 18,2-3-20,7-2 1,0-4-2,7 3 1,3-2-2,3-1 0,-3 3-3,4 9 0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8.6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2 8,'-3'-6'4,"3"12"2,0-3 1,0 6-5,3 8 0,0 7 1,0 5 0,1 3-4,-1 3 1,0-3 3,1 0 0,-1-8-1,4-1 1,-1-8-1,4-9 1,0-3 0,0-9 0,-1-6-1,4-2 1,-3-4-1,0-5 1,0-4-4,0-2 0,-4 0-6,1 2 1,-4-5-2,1 0 0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8.16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9 302 12,'16'6'6,"1"12"2,-11-13 2,1 4-9,3 3 1,0 3 1,-4 2 0,1 4-4,0 2 1,-7 1 2,0-1 1,-4-2-2,-6-1 0,-3 1 0,-7-1 0,-6-5 0,0-6 0,-4-6-1,1-12 1,2-12 0,4-17 0,7-12-1,3-8 1,6-7-1,7 1 0,7-1-1,2 4 0,5 5-4,5 12 0,1 9-2,3 17 0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7.7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1 7,'4'-17'3,"19"-27"0,-13 32 2,3 1-3,0 2 1,4-3 2,2 3 1,4 1-7,0 2 1,4 3 4,-1 6 1,-3 0-2,0 3 1,0 2-2,-3 4 1,-7 5-4,-3 1 1,-10 8-6,3-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6:10:26.87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6 116 7,'-14'3'3,"3"16"2,7-12 0,1 6-5,-1 0 0,-3 3 0,-4-3 1,0-1-1,1-2 0,-5-3 0,1-1 0,-1 0 0,1-6 1,-1-9-1,1 2 1,3-6-1,0-3 1,4-3-1,3 0 0,4-1 0,0 1 0,4 0-1,3 0 1,0-1 0,4 4 0,0 0-1,0 3 1,0 4-1,0 2 1,-1 7 0,-2 3 1,-1 7-1,0 6 1,-3 3 0,-1 7 1,1 3-1,0 3 1,-1 0-1,-3-3 1,0 0-1,0 3 0,0-3-1,0 0 1,0 0-1,-3 0 1,-1-10-1,0-2 1,1-1-1,-1-4 0,0-2 0,4-3 1,-3-1-1,3-3 1,0 0-1,0-3 1,0-6-1,0-4 1,0-3-1,3-6 0,1 0 0,0 0 0,3-1 0,0-2 0,4-4 0,7-3 0,-4 3-1,1-6 1,-1 3 0,5 4 0,-1 2-1,-3 7 1,-1 0-1,-3 3 1,0 7 0,0 2 0,0 1-1,-4 3 1,0 3-1,0 4 1,0-1 0,4 1 0,-4-4 0,4 0 1,0 0-1,-4 1 1,1-1-1,-1 3 1,-4 1 0,1 6 0,-4 6 0,0-3 1,-4 3-1,4 1 0,0 2 0,0 1 1,-3-4-2,-1 0 1,4 0-1,-3-3 1,-1 4-1,4-4 0,-4 0-3,4 3 1,0-3-4,4-3 1,-4 0-2,7-3 1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7.4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394 12,'-6'18'6,"12"-10"-5,-6-5 7,0 0-8,0-3 0,0 0 0,0 3 1,0-3-1,0 0 0,4-6 1,-1 1 0,-3-4 0,0 0 1,0 0 0,0 0 0,-3-2-1,3-4 1,-4 1-1,4-7 0,0 1-1,0-4 1,0-5-1,0 6 0,4-1-1,2 1 1,1 0 0,3 2 0,3 1-1,0-1 1,3 1-1,7-1 0,0 4-2,3 5 0,0 0-2,0 1 0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7.07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 322 7,'3'6'3,"7"-3"1,-10-3-1,0 0-3,0 0 0,0-6 0,0-2 1,0 2-1,-4-3 0,1-6 0,0-2 1,0-1-2,-4 1 1,0-7-1,1-2 1,2 5-1,4 4 0,0-1 0,4 4 1,2-1-1,1 0 1,0 1 0,-1 2 0,4 3 0,0 3 1,3 3-1,-3 6 1,3 3 0,0 3 1,-3 3-1,3 2 0,-3 4 0,4-6 1,-5-1-1,1-2 0,0-3 0,-3-6 1,3-3-2,0-6 0,-1-2 0,1-4 1,0-3-1,0 1 0,0-1-1,0 1 0,0 2 0,0 3 1,-4 6 0,1 6 0,0 3 0,-1 3 0,1 3 0,-4 6 1,0-4 0,1 4 0,2 3 0,1 5 1,-4 0-1,0-5 1,1 0-1,-1 2 0,-3-2-1,3-7 1,-3 7-1,0-9 0,0-3-1,0-1 1,0-5-1,4-3 0,-1-2 0,0-10 0,4 0 0,-1-5 1,1-1-1,3 4 0,3-1 0,0 1 1,0 2-1,1 3 1,-1 3-1,0 1 1,0 2 0,0 0 1,1 3 0,-5 0 0,1 3 0,-3 3 1,0 3-1,-1 0 1,-3 3-1,1 5 1,-4 7-2,0-1 1,0 7-3,0-1 1,-4-3-5,8 7 1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3:26.0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2 255 6,'7'20'3,"-20"4"2,9-18-5,-2 2-1,-4 4 1,0 0 0,0 0 0,0-4 0,4 1 0,-4-6 0,0-3 0,-3-9 0,6-2 0,1-7 0,-1 0 0,0-8 0,1 6 0,2-13 0,4-2 0,4 6-1,2 3 1,1-1 0,-4 7 0,1-1 0,2 4 0,1-1 0,-1 3 0,1 4 0,3 2 0,0 3 0,0 6 1,-1 6 0,1 3 0,0 2 0,0 1 0,-3 6 0,6-1 1,-6 1-1,2-1 0,1-2 0,0-6 0,0 0-1,0-6 1,0-6-1,0-3 0,3-6-1,-3 0 1,3-5-1,0-1 1,0 4-1,-3-1 0,0 6 0,0 3 1,0 6 0,-3 3 1,-1 3-1,1 0 0,-1 3 1,4 2 0,0 4-1,-3 0 1,-1 2 0,-2 1 1,-4-1-1,3-2 1,-3 0-1,0-4 0,3-2 0,1 0 0,-1-6-2,3-3 0,1-6-1,0-3 1,-1-2-1,4-1 1,0-3-1,0 1 1,3 5 0,0-3 1,0 3 0,1 6 0,-4 3 0,-1 3 0,-2 0 0,0 6 1,3 3 0,-1-1 1,1 4-1,-3-3 1,-1 0-1,1-1 0,0 1 0,-4-6 0,-3 0-1,3 0 1,-3-6-2,0 0 0,4-9-1,-4 0 0,6-9 0,-3-2 0,4-1 0,3 4 0,0-1 1,6 1 0,1-1 0,3 1 1,-1-1 0,4 3 0,1 4 0,-1 2 0,3 0 0,0 6 1,4 3-1,-4 3 1,-2 3 1,-5 3 0,-2 5 0,-4 4 0,-6 5 0,-4 1 0,-6 2 0,-4 3 0,-9 1-2,-1-1 1,-3-3-1,0-2 1,1-1-1,2-5 0,1-4-2,2-2 1,1-6-1,7-6 0,-1-6 0,4-6 0,3 1 0,0-1 0,3 0 1,4 1 1,3-1-1,-1 6 1,8 6 0,-1 3 0,4 0 0,0 6 1,0 2-1,3-2 1,-3 3 1,3-6 1,-3-3 0,-4-3 0,-3-6 0,0-6 0,-3-3 0,0-2 0,-3-4-1,-4-2 0,4-3-4,-7-1 1,0 7-5,0 2 0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57"/>
    </inkml:context>
    <inkml:brush xml:id="br0">
      <inkml:brushProperty name="width" value="0.03528" units="cm"/>
      <inkml:brushProperty name="height" value="0.03528" units="cm"/>
      <inkml:brushProperty name="color" value="#76923C"/>
      <inkml:brushProperty name="fitToCurve" value="1"/>
    </inkml:brush>
  </inkml:definitions>
  <inkml:trace contextRef="#ctx0" brushRef="#br0">-2 7 4,'0'3'2,"14"-13"3,-14 10-3,0 0-2,-3 0 1,3 0 0,-4 4 1,0 2-3,4 0 1,-3 1 1,-1-1 0,1 1 0,-1-1 0,4 1 0,0-1 0,4-3-1,3 0 1,4 1 0,-4-1 0,0 0-1,4 0 0,3 1 1,-3 2 0,-4 0 0,4 4 1,-3 0-1,-1 6 0,0-3 0,0-4 1,0 1-1,4-4 0,-3 1-1,2-7 1,-2 0-1,-1 0 1,-4 0-1,5 0 1,-1 0-1,-7 0 0,0 0 0,4 0 1,3 0-1,-4 3 0,-3 0 0,0-3 1,0 4-1,0-1 0,0-3 0,0 0 1,0 6-2,0-3 1,0 1 0,0-1 0,4 3 0,0 1 0,-1-1 0,-3 1 0,4-4 0,0 10 0,-1-4 0,-3 1 0,0 0 0,0-1 0,0 4 0,4 0 0,-4 0 0,0 3 0,0 0 0,0 3 0,0 7 0,0-10 0,0 4 0,0-11 0,0 1 0,0 0 1,0-4 0,0-3 0,0 4-1,0-4 1,0 3-1,0-6 1,0 4-1,0-1 0,0 0-1,0 0 1,0 0 0,0 1 0,0-1-1,0 0 1,0 0 0,0 0 0,3 1 0,1-1 0,3-3 0,0 0 0,4 0 0,4 0 0,-1 0 0,4-3 0,4 3 0,7 0 0,-4-4 0,4 1 0,0-3 0,0 6 1,4-3-1,-1-1 1,4 1-1,-3 0 1,-4 3 0,0 0 0,-4 0-1,-3-3 0,-4 6 0,-4 0 1,-3 0-1,0 1 0,-4-1 0,-3 3 1,-1-3-1,1 1 0,0-1 0,-4 3 1,0-2-1,0-1 1,0 0-1,0 3 0,0 1 0,0-1 1,0 1-1,0-1 0,3-3 0,-3 1 0,4-1-1,0 0 1,-1 0 0,1 1 0,-1-4 0,1 3 0,3 3-1,-3 4 1,-1-1 0,1 4 0,3 10 0,1-1 0,-1 7 0,4 4 0,-4-4 0,4-1 0,0 1 0,-4 4 0,0-4 0,-3 3 1,-1-3-1,1-7 0,0 1 0,-1-4 0,1 0 0,-1 1 1,1-7-1,3-4 0,0-2 0,1-1 0,-1-3 0,0 1 0,0-4 0,1 0 0,-1 0 0,0 0 0,0-4 0,1 1 0,-1 0 0,0 0 0,0 3 0,0 0 1,1 0-1,-1 0 0,0 0-1,0 3 1,1 0 0,-1 0 0,0 1-1,0 2 1,8-3 0,-1 4 0,4-1-1,0 4 1,1-1 0,2 1 0,1 0-1,0-1 1,-1 1 0,-6 0 1,-1-4-1,1 1 0,-1-4 0,1 0 1,-1-3 0,4 0 0,-3 0 0,-1 0 0,1 0-1,-5 0 1,1 0-1,-3 0 1,-1 3-1,0-3 1,0 0-1,0 0 0,-7 0 0,4 0 1,-4 3-1,4 1 0,-4-1 0,0 0 1,0 0-1,0 4 1,0-4-1,0-3 0,0 6 0,3-2 0,-3-4-1,4 3 1,0 0 0,-1 0 0,-3-3 0,4 7 0,-1-4 0,1 0 0,0 0 0,-4-3 0,3 4 0,-3-4 0,0 0 0,4 3 0,-4 3-1,0 1 1,0 6 0,3 3 0,1 0 0,0 6 0,-1-2 0,1-4 0,0 3 0,-1-3 0,1 0 0,-1 0 1,1 0-1,0 4 0,-1-4 0,1 6 1,-4-2-1,0-4 1,0-7-1,0 1 0,3 0 0,1-1 1,0-2-1,-1-1 0,1 1 0,0-1 0,-1-3-1,1 0 1,-1 1 0,-3-1 0,4 0 0,0 4 0,-4-4 0,0 0 0,3 0 0,-3 0 1,4 1-1,0 2 0,-4-3 0,3 1 0,1-1 0,-1 0 0,1 0-1,0 0 1,-1 1 0,-3-4 0,0 0 0,4 3 0,-4-3 0,0 0 1,0 3-1,0 0 0,0-3 0,0 0 0,3 0 0,1 0 0,-4 0 0,7-3 1,-7 3-1,0 0 0,4 0-1,0-3 0,3 3 0,0 0 1,0 3-1,4 0 1,11 1-1,-1-1 1,1 0-1,0 0 1,0 0 0,-1 1 0,-3-1-1,0 0 1,1 0 0,2 4 0,1-1 0,3 4 0,4-1 0,4 1 0,-1-3 0,4-1 0,4-3 0,4 0 1,-1 1-1,0 2 0,-3 4 0,0-1 0,-7 1 0,-5 3 0,5 3 1,-4-3 0,0-3 0,3-1 0,-3 1 0,4-7 0,-4 0 0,0 1 0,0-1-1,-4 0 1,-3-3-1,-4 6 1,4-2-1,-4-1 0,0 0 0,-4 0 1,1-3-1,-1 0 1,1 0-1,-1 0 0,0-3 0,1 3 1,-1 0-1,4-3 0,-7 3 0,0 3 0,-4 0 0,4 0 1,0 1-1,-7-1 0,-1-3 0,1 6 1,-4-6-1,4 4 1,-1-1-2,1 0 1,-1 0 0,1-3 0,0 3 0,-1 1 0,1 2 0,0 1 0,-1-1 0,4 0 0,-3 1-1,0-1 1,-1 7 0,-3 0 0,4 0 0,-4 6 0,0 1-1,0 2 1,3-3 0,-3 1 0,4-4 0,0 0 1,-1 0-1,1-3 1,0 0-1,-1 0 0,4-1 0,-3 5 0,3-5 0,-3 1 0,3 0 0,-3 0 0,-1-3 0,1-1 0,0-2 0,-1-1 1,1-3-1,-1 1 0,1-1 0,0-3 1,-4 0-1,3 3 0,-3-3 0,0 7 0,0-4 0,0-3 0,0 0-1,4 3 1,-1-3 0,5 0 0,-1 0 0,0 0 0,0 0 0,1 3 0,2-3 0,1 3 0,0-3-1,4 0 1,-1-3 0,4 0 0,4-3 0,3-1 0,8-3 0,3 1 0,-4-1 0,8 4 0,-7 2 0,-1 1 0,1 6 0,-1 4 0,5-1-1,-1 1 1,4-1 0,-1 1 0,1-7 0,7 0 0,0 0 0,4 0 1,3-4-2,-11 4 1,-3 0 0,0 4 0,0-1 0,0 0 0,3 0 0,0 1 0,1-4 0,-1 0 1,4-4-1,0-2 1,4-4-1,-4 1 1,-4-1-1,-7 3 1,-3 1-1,0 0 0,3 2 0,3 4 0,1 0 0,0 0 1,0 4-1,-4-4 0,0 0 0,0 3 1,0-3-1,-3 0 0,-4 3 0,-4-3 0,-3 0 0,-4 0 1,0 3-1,0 0 0,0 1 0,0-4 1,0 0-1,-3 0 0,-1 0 0,-3 0 1,4-4-1,-4 1 1,-1 0-1,1 0 0,0 3 0,-4 0 0,1-3 0,-1 3 0,0 0 0,-3 0 0,3 0 0,0 0 0,0 0 0,1 0 0,-1 0 0,0 0 0,-3 0 0,-4 0 1,3 0-1,1 0 0,3 3 0,-3 0 0,3 3 0,-3 1 0,3-1-1,0 1 1,0-1 0,1 1 0,-1 2 0,0 4 0,4 0-1,-4-3 1,0 6 0,-3 3 1,0 7-1,-1 3 0,1 0 0,-1 3 0,-3 0 0,0-3 0,0-3 0,0-4 1,0 1-1,0-7 0,0-3 0,0-3 1,0-4-1,0 0 1,0 1-1,0-1 1,0-2-1,0-1 0,0 0 0,-3 0 0,3 0 0,0 1 0,0-1 0,0-3 0,0 0 0,0 3 0,0-3 0,0 0 1,0 3-2,-4-3 1,4 3 0,0-3 0,0 4 0,0-4 0,0 3 0,0-3 0,0 3 0,0-3 0,0 3 0,0-3 0,4 4 0,-4-4 0,3 3-1,-3-3 1,4 3 0,-4-3 0,4 0 0,-4 0 1,0 0-1,0 0 0,0 0 0,0 0 0,0 0 0,0 0 0,3 0 0,-3 0 0,7 0-1,-7 0 1,8 0 0,-5 0 0,1 0 0,-4 0 0,4 0 0,-4 0 0,7 0 0,0 0 0,0-3 0,-3 0 0,3-1 0,0 4 0,1 0-1,-1 0 1,4 0 0,-4 0 0,4 0-1,0 4 1,3-1 0,4-3 0,0 0 0,0 0 0,4-3-1,0-1 1,-4-2 0,4-1 0,-1 7 0,1-3 0,0 3 0,-1 0 0,1 3-1,3 1 1,-3-1 0,0 0 0,3 0 0,-7-3 0,-3 4 1,-1-8 0,-3 4-1,0 0 1,-4 0-1,-7 0 1,4 0-1,-4 0 1,3 4-1,-3-4 0,0 3 0,0 0 0,0 0 0,0 0 0,0 4 0,0-1 0,0 1 0,4-1 0,-4 1 0,0 2 0,0 4-1,0 3 1,0-3 0,0 3 0,0 10-1,0 3 1,0 3 0,0 7 0,0-1-1,0 4 1,-4 0 0,1-7 0,-1 1 0,0 6 0,1 6-1,-1-3 1,1 7 0,-5 2 0,5 4 0,-5-3 0,1 3 0,0-3 0,0-10 0,3 0 0,1 6 0,-1 1 0,0-7 0,4 0 0,0 3 0,0-3 1,4 3-2,-4-6 1,4 0 0,-4 0 0,3 0-1,1-4 0,-4-2 0,3-4 1,1 7 0,3-7 0,0 0 0,1-3 0,-1 0 0,0-3 1,0-1-2,1 1 1,-1 6 0,4 0 0,0 1 0,-4-8 0,0 1 0,0-3 0,0-4 0,-3-3 0,0 3 0,-1 1 0,1-4 0,0-3 0,3 0 0,-4-4 0,1 1 0,0-1 1,-4-2-1,0-4 0,0 0 0,0-3 0,-4 0 0,0 4 1,1 2-1,-1 0 0,-3-2-1,3 2 1,1 4 0,-1-1 0,4 1-1,0-3 1,4-7 0,3 3 0,7-3-1,4-7 1,15-6 0,3 7 0,-3 3 0,-4 0 1,0 3-1,3 0 0,4-4 1,4 4 0,4-6-1,3-7 1,3 0 0,-3 0 0,4 0 0,-4 4 0,-4-1-1,-3 7 1,-4 0-1,-7 3 1,0 9-1,-4 4 0,-3-3 0,-4 3 0,0-4 0,-3 1 1,3-10 0,-4 3 0,-3-3-1,0-3 1,0-3-1,-4 2 1,0 1-3,-7 3 0,0 0-5,0 3 0,0 4-5,0-4 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5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2 3,'-4'0'1,"1"-3"4,3 3-2,0 0-3,0 0 0,3-3-1,1 0 1,3-1 0,0 1 0,1 3 0,-5 0 0,-3 0 0,8-3 1,-5 3-1,-3 0 0,4 3 1,-1 0 0,1 1-1,0-1 1,-1 3-1,4 1 1,-3-1-1,3-3 1,1 1-1,2-1 1,1 0-1,0 3 1,0 1-1,0-1 1,0 1-1,-4 2 0,0-2 1,0 2 0,4-2-1,-4-1 1,1 1-1,2-1 1,-2 1-1,-1-4 1,4 0-1,-4 0 0,0 0 0,0 1 1,1-1 0,-1 0 0,-7 0 0,0 0 0,0 1 0,0 2 1,-4-3-1,1 1 0,-5-1-1,5 3 1,-4-3-1,-1 7 1,5 6-1,-4-6 0,3 3 0,-3-1 0,3 4 0,0-3 0,1 3-1,-1 0 1,1 1 0,-1-1 0,0 3 0,1 3 0,-1-2 0,1 2 0,-1 4 0,0 0 0,1-10 0,-5 6 0,5-3 0,-4 4 0,-1-1 0,1 1 0,4-1 0,-5-2 0,5-4 0,-1 0 1,0-3-1,1-4 0,3 1 0,-4-4 0,4 1 0,4-4 0,-1 0-1,1 4 1,3-4 0,1 0 0,-1 4 0,0-4 0,4 0 0,0 0 0,0 7 0,3-4 0,0 4-1,1-4 1,3 4 0,0 0 0,0-1 0,-3 1 0,-1 0 0,1-1 0,-1 1 0,0 0 0,5-1 0,-5 1 1,4-4-1,0 1 0,0-4 0,4 0 0,-4 4 0,-3-4 0,-1-3 1,0 0 0,1 3-1,-4 0 1,0 0-1,-1 4 1,1-1-1,-3-3 1,-1 7-1,0-3 0,0-1 0,-3 0 1,-1-2-1,1-1 1,-4 0-1,0 0 0,0-3 0,0 0 1,0 0-1,0 0 0,0 3 0,-4-3 0,1 4 0,-1-1 0,4 0 0,0 0 1,-3-3-1,3 0 0,0 0-1,0 0 1,0 0 0,3 0 0,1-3 0,-4 3 0,3 0 0,5 0 0,-8 0-1,3 3 1,1-3 0,0 0 1,-1 4-1,1-1 0,-1-3-1,1 3 1,0 3 0,3 1 0,0-1 0,-3 4 0,-1 0 0,-3-1 0,4 4 0,-4-3 0,0 3 0,0-4 0,0 1-1,0 6 1,0 0 0,-4 0 0,4 3 0,0 7 0,0 0 0,0-1 1,4 4-1,0 3 1,-1 1-1,-3-8 1,4 11-1,-1-7 1,-3 0-1,0-1 0,4-2 0,0 6 0,-1-3 0,1-6 0,-1 2 0,1-5 0,3 5 0,1-5 0,-1-1 0,0 4 0,-3-7 0,3-4 1,-4 1-1,1-3 0,0-4 0,-1 1 1,1-4-1,-4 0 1,4 0-1,-1 1 0,-3-4 0,4 0 1,-1 0-1,-3 0 0,0 0 0,0 0 0,0 0 0,0 0 0,0 0 0,0 3 0,0-3 0,8 3 0,-1-3 0,0 3 0,8-3 0,-5 0 0,5 0-1,-4-3 1,0 0 0,3 0 0,0-1 0,5 4 0,-1 0 0,3 0 0,5 0-1,-8 0 1,0 4 0,-4-4 1,1 0-1,-4 0 0,-1 0 0,1 0 1,0 0-1,-4 0 1,4 0-1,-4 0 1,1 0-1,-1 0 1,-4 0-1,1-4 1,-4 4-1,0 0 0,0 0 0,0 0 1,0 0-1,0 0 0,0 0 0,0 0 0,0 0 0,0 4 0,0-1 0,0-3 0,4 3-1,-4 0 1,0 1 0,0-1 0,0 3 0,0-3 0,0 1 0,0-1 0,0 0 0,0 0 0,0 0 0,0 1 0,0-1 0,0 0 1,0 0-1,0 1 0,0-1 0,0-3 0,0 3 0,0 0 0,0-3 0,0 0 0,0 7-1,0-4 1,0 0 0,0 0 0,0 4 0,0 6 0,-4-7 0,4 7 0,0 0 0,0-4 0,0 7-1,4 4 1,-1-4 0,5 3 0,-1 3 0,-4-2 0,1-1 0,0-3 0,3 3 0,-4 1 0,1 5 0,0-2 0,-1-4 0,1 4 0,3 2-1,-3 8 1,-1 2 0,1 3 0,0 1 0,-1 0 0,4 2 0,1-2 0,-1-4 0,0 1 0,4-1 0,-7 10 0,3-6 0,-7-7 0,3 3 0,-3 4 0,4 2 0,0-5 0,-1-1 0,5 10 0,-1-3 0,-4-7 0,1-3 0,0-3 0,-1-3 0,1 3 1,-4-3-1,0 3 0,-4 9 0,-3-6 1,0 4-1,0 5 1,-1 1-1,1-3 1,3-10-1,1 0 1,-1-4-1,1-2 1,3 3-1,-4-4 1,4 4-1,0 0 0,0 2 0,0 1 1,0 0-1,0 0 0,0-6 0,4-1 0,-1-2 0,4-4 1,1-4-1,-1 4 0,0-6 0,0 0 0,-3-1 0,0 1 0,-4 3 0,3 0 0,1-4 0,-1-2 0,1-1 0,0-3 0,-1 1 0,1 2 0,3-6 0,0 0 1,-3 3-1,0 1 0,-1-1 0,-3-3 0,4 0 0,0 0 0,-4 0 0,3 0 0,-3 0 0,7 0 0,-3-3 0,-4 3 0,0 0 0,7 0 0,-3 0-1,3 0 1,4 0-1,0 0 1,0-4 0,3-2 0,4-1-1,7 1 1,-3-4 0,3 7 0,1 0-1,-1 0 1,-3 3 0,-1 3 0,5 0 0,-5-3 0,-2 0 0,-5 3 0,-3-3 0,0 4 0,0-4 0,-4 3 1,0 0-1,0 0 0,-3-3 0,-1 7 0,-3-7 0,4 3 0,0 0 0,-4 0 1,0-3-1,0 0 0,0 4 0,0-1 0,0-3 0,0 0 0,3 0 0,5 3 0,-5-3-1,1 0 1,3 3 0,-3 0 0,-1 1 0,1-1 0,-1 0 0,1 0 0,3 4 0,1 2 0,-1 1-1,-4 3 1,5 3 0,-5 3 0,4 0-1,1 1 1,-1 5-1,0-5 1,0 2-1,1-2 1,-1-1-1,0 0 1,-3 7 0,3 3 0,0 3 0,-3 0 0,-1 7-1,5-7 1,-5 3 0,1 0 0,-1-6 0,1 0 1,0 0-1,-1 0 0,-3 13 0,4 0 0,0 3 0,-1 6 0,1-3 0,-1-6 0,-3-3 0,0-4 0,4-3 0,-4-9 0,0-1 0,0 1 1,0 6-2,7-4 1,-7 1 0,4 3 0,-4-3 0,0-4 1,0-3-1,0-6 0,0 3 0,3-9 1,-6 2-1,3-2 0,-4-4 0,-3 0 1,3-3-1,4 0 0,-3 0 0,3 0 0,0 0-1,0 4 1,0-4 0,0 0 0,0 3 0,0-3 0,0 0 0,0 3 0,0-3 0,0 0 0,0-3 0,0 3 1,0 0-1,0 0 0,0 0 0,0 0 0,0 0 0,0 0 0,0 3 0,0-3 0,0 3-1,3-3 1,-3 0 0,4 3 0,-4-3 0,0 0 0,0 0 0,0 0 1,0 0-1,0 0 1,0 0-1,0 0 1,0 0-1,7-3 0,-7 3 0,0 0 0,0 0 0,7 0 0,-7 0 0,8-3 0,-8 3 0,0 0 0,0 0-1,0 0 1,0 0 0,0 0 0,0 0 0,0 0 1,0 0-1,0 0 0,0 0 0,0 0 0,3-3 0,-3 3 1,0 0-1,0 0 0,0 0 0,0 0 0,0 0 0,0 0 0,0 0 0,0 0 0,0 0-1,0 0 1,0 0 0,0 0 0,4 0 0,-4 0 0,0 0 0,0 0 1,0 0-1,0 0 1,4 0-1,-4 0 0,0 0 0,0 0 0,0 0-1,0 0 1,3 0 0,-3 0 0,0 0 0,0 3 0,0 0 0,0-3 0,0 7 0,0-4 0,0-3 0,0 0 1,0 0-1,0 0 0,0 0 0,0 0 0,0 0 0,0 0 0,0 0 0,0 0 0,0 0 0,4 0 0,-1 0 0,1 3 0,3 3 0,0-6 0,-3 4 1,3-4 0,1-4-1,-1 1 1,0 0 0,0 0 0,0 0-1,1 3 1,3 0-1,-1 0 0,-2 0 0,2 3 1,1 0-1,0 0 1,0-6-1,3 0 1,1 0-1,-1 3 1,4-4-1,1 1 0,-5 0 0,1 0 0,3 3 0,0 0 0,0 0 0,0 3 1,0-3-1,-4 0 0,1-3 0,-1 3 1,1 0-1,-4-3 1,-1-1-1,1 1 0,-3 0 0,-5 3 1,4-3-1,1 3 0,-8 0 0,0 0 0,0 0 0,3 0 1,1 0-1,-4 0 0,11 0 0,-11 0 0,0 0 0,3-4 0,-3 4 0,0 0 0,0 0 0,4 0 0,-4 0 0,4 0 0,-1 4 0,1-4 0,-4 0-1,0 3 1,0-3 0,0 0 0,3 3 0,1-3 1,-4 3-1,4 4 0,-4 2 0,0 11 1,3 5-1,1 1 0,3 3 0,0 3 1,-3 0-3,0 0 0,3 1-8,4 2 1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1 23,'3'-14'11,"23"-21"-9,-19 33 13,2-4-18,1-3 0,0 6-8,-3 1 1,2 4 10,1 1 1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23 12,'-3'-20'6,"13"-16"3,-7 22 4,0-1-12,4 3 0,6-3-10,0 4 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1 12,'17'-6'6,"19"-6"-20,-26 9 12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9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 1 7,'0'-6'3,"4"12"4,-4-6-1,3 3-4,0 0 1,1 0 1,2 3 1,1 3-6,3 0 0,6-1 4,1 4 1,2-3-2,4-3 1,4 3-1,-1-4 1,-3-2-2,0 3 0,0 0 0,-3 3 0,-3 3-1,-4-7 1,0-2-2,-6 3 0,-4-3 0,-3 0 1,-3 3-1,-1 0 0,-2 0 1,-1 2 1,1 4 0,-4 0 1,-7 5 1,-6 10 0,-13 2 0,-7 6 0,-3 12-4,-20 18 0,-13 5-8,-10 0 1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304 12,'0'6'6,"13"-15"-1,-10 3 6,1 3-9,2 3 0,1 0 0,3 0 1,3-6-4,0-2 0,4-1 3,-1-3 1,4 0-2,-3 1 1,-1-1 0,-3 0 0,1 4 0,-4-4 0,-4 3-1,-6 1 1,-3 2-1,-4 0 1,-3 0 0,-3 0 0,0 0 0,0-5 0,-1 5-1,1-3 1,7 0-1,2-2 0,8-4-3,9-2 0,3-1-5,7 4 1,4-7-4,6 9 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12.224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18 0 18,'0'0'9,"-14"9"-5,10-6 12,-3 10-15,-4 3 1,0 7 0,-3 3 1,-1-1-4,5 1 0,-1-3 2,3-4 1,1 0-2,4-6 0,-1-3-1,4-4 1,4-3-1,3 1 0,4-8-1,3 1 0,-3-3-1,0 2 1,0 1 0,0 0 1,-4 6 0,0 4 0,-7 2 1,0 11 0,-4 2 0,1 7 0,-1-3 0,4 3 1,4-4 0,3 1 1,4-10 1,3-6 0,4-10 1,8-7 1,6-15-1,-3-7 1,-7-3-1,-8-10 1,-6-6-6,-12-4 0,-3-2-9,0-1 1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6 13,'3'0'6,"7"-12"-4,-7 6 9,0-2-11,1-4 1,-1 0 0,0-2 0,1-1-1,-1 0 0,0 1 1,0 2 0,1-2 0,-1 2 0,0 0 0,1 3 0,-4 9 0,3-5 0,4 2 0,-1 3 0,1 0 0,-1 3 0,1 0-1,3 2 1,3 1 0,0 0 0,4 3-1,-4-3 1,0 0-1,0 2 0,-6-5 0,-1 3 0,-2-3 0,-1 0 0,0-3 0,-3 0 0,0 0-1,7-6 1,-4-3 0,0 3 0,-3-2 0,4-1 0,-1 3 0,0 0 1,0 0-1,1 1 1,2 2 0,-6 3 0,7 0 0,0 3 1,-1-1-1,1 1 0,3 3 0,-4 0 0,4-3-2,0 0 1,0 0-5,-4 0 1,1-3-4,0 3 0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96 18,'3'3'9,"0"-6"-13,-3 3 17,7-3-13,-1 0 0,4 0 0,0-3 0,3 0 0,4 1 0,-1-4 0,1 3 1,3 0 0,-7-3 1,-3 3-1,-4 0 1,-6 6-1,-3-5 1,-7-1-1,4 3 0,-8-3-1,1-3 0,0 0-1,0 6 1,3-3-1,7 1 1,-4-4-2,7 3 1,3-3 0,7 0 0,3 3 0,1-2 0,2-1 1,1 0 0,-1 0 0,1 1 0,-4 2 0,-3-5 1,0 2-1,-4 3 1,-2-3-1,-1 0 1,-3 1-1,0-7 1,-3 0-1,-7-2 0,-7 2 0,-3-3 1,-3 4-1,0 8 0,0 3 0,3 0 1,-3 6 0,3 0 0,4 3 0,3 0 0,6-6 0,7 0 0,7 0 0,9-6 0,7 0 0,10-6 0,-3 3-3,3 3 1,3 3-5,4 0 1,3-2-2,-3 5 1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50 15,'-10'12'7,"-6"-12"-4,12 2 10,1 1-12,-3 3 0,-1 3 0,0 3 1,1-4-2,-1 4 0,4 2 1,0-3 1,3-2-1,3 0 0,4-3 0,-1 0 0,4 3-1,-3-1 1,-1 1-1,1 3 0,3-3 0,-1-4 0,1-2 0,3 0 0,0-3-1,4-3 1,-1-3 0,1 1 0,-1-4 0,0 0 1,-2 6-1,-1-3 1,-4 0 0,-2 1 0,-4-4 0,1-3 0,-4 0 0,0 1 0,0-4-2,0-1 1,0-2-2,6-5 0,1 2-5,3 4 0,-1 5 0,-2 3 0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6 31 14,'16'-18'7,"-9"10"-2,-11 5 11,1 0-15,0 3 0,0 3 1,-4 3 1,0 2-3,-2 4 1,-1 2 0,0 1 1,0-1-1,-3 1 1,6 2-1,4 1 0,6-4-2,4-2 1,6-6-2,0-6 1,7-3-4,3-3 0,3-3-2,0-2 0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174 9,'3'-3'4,"10"-14"4,-6 8 6,-1 0-12,1-3 0,3 1 1,0-7 0,0 1-4,0-1 1,-1 1 2,-2 2 1,0 3-2,-4 4 1,-6 2-1,-4 3 0,-3 3-1,0 9 1,-3 5-2,0 1 1,-4-1-2,4-2 1,0 0-4,3-1 0,3 1-2,4 0 1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47 6,'0'-3'3,"6"9"3,-6-6-3,7 3-3,-4 3 1,4 3 1,-1-1 0,1 1-1,3 3 0,-4 0 1,1-3 1,0-1 0,3-2 0,-4 0 0,1-3 0,-7-3-2,3-3 1,0-3-2,1-3 1,-1-2-1,0-1 1,1 3-1,-1 0 0,0 3-1,0-2 1,1-1 0,-1 3 0,0 3-1,-3 3 1,0 0 0,4-3 0,2 6 0,1 0 1,-4 0 0,0 6 0,1-3 0,-1 2 1,0 1-1,4 0 0,-4 0-1,1 0 1,-1-1-1,0-2 1,1 0-2,2-3 1,-3-6-1,4-3 1,0-2-1,-1-4 1,1-3-1,3 6 0,0-2 0,0-4 0,-1-3 0,1 4 1,-3 5 0,0 3 0,-1-3-1,1 6 1,-7 3 0,0 0 0,0 3 0,3 3 0,-3 3 0,-3-3 1,3-3 0,0 2 0,-3 4-1,3 0 1,0 6-1,0-4 1,0 1-1,0-3 1,3-3-1,0 0 1,4-6-1,-1-3 0,4-3 0,0-3 0,3 0 0,1 1 0,-1-1 0,-3 0 0,0 9 0,-4-3 0,4 3 0,-3 0 0,-4 3 0,0 0 0,1 3-1,-1 0 1,-3-1 0,0 1 0,0 0 0,0 0 0,0 0 0,0 0 1,0 0-1,0 0 1,-3-1 0,-1-2 0,4 0 1,0-3 0,0-3-1,-3-2 1,3-4 0,0-3 1,0 0-1,0 3 0,0-2-5,-3-7 1,-1 0-7,1 1 1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4 0 26,'-60'61'13,"-22"21"-17,62-53 23,-6 9-23,0 12 1,-4 0-10,0 2 1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4.9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49 13,'-16'5'6,"-4"-19"-6,17 11 9,-4-3-10,1 1 1,-1-1-1,0 3 1,4-3 1,0 6 0,3 0 0,3 3 0,0 0 0,4 3 1,0 2 0,2 1 0,1 0-1,3 2 1,1-5 0,-1 5 0,0-5-1,0 0 1,0-3 0,0-3 1,0 0-1,-3 0 1,0-3-1,0 0 1,-3-3-1,-4 0 1,0 1-2,0-4 1,1 0-3,-4-2 0,0-1-4,-7 1 1,1 2-5,-1 1 1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6,'10'6'3,"0"8"5,-4-11 0,1 3-6,0 3 1,-1 2 0,4 4 0,-3-1-4,-1 1 0,1-4 3,-1-2 0,1-3-2,-4-1 1,-3-2-1,0 0 1,0-3-1,0 0 0,0-6-1,0 1 1,0-4-1,3 3 1,1 0-1,-1 1 0,0-1 0,-3 6 1,7 0 0,-1 0 0,1 3 0,0 2 1,-1 1-1,1 0 1,-1 0-1,1 3 1,-1-1-2,1-2 0,0-3-4,-4 3 1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5 0 7,'-3'0'3,"-7"12"-2,10-3 7,-3 2-7,-4 7 0,1 2 0,-1 4 1,1-1-2,-1-2 0,1-1 1,-1-2 1,4-4-1,3-5 1,0 0-1,6-6 0,1 0-1,6-6 1,3 0-1,1-3 0,2 0 0,1-3 1,0 1-2,3 2 1,-7 3 0,-3 0 0,0-3 0,-3 0 0,0 6 0,-4-3 0,1 3 1,-4 3 0,-3 9 0,0 0 0,0-1 0,-6 1 0,-4 0 0,3-4 0,1-2 0,-1-3 0,1-3 0,2-12 0,1 1-4,0-4 1,3-5-4,6-7 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11.757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8 329 12,'-18'26'6,"25"-26"-1,-7 0 8,4-10-11,-1-6 0,5 0 1,2-9 1,-2-8-5,3-2 1,-4 3 2,0-7 1,-7-2-2,0 8 1,-4 8-2,1-1 1,-4 13-2,-1 3 1,1 10-3,0 0 1,0 4-5,-1 5 0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0 13,'-6'3'6,"9"12"-8,-3-12 12,0 5-17,0 1 1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6,'3'12'8,"10"11"-11,-10-14 14,0 3-19,-3 2 1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0 9,'3'-17'4,"20"8"1,-23 9-2,7-3-3,-1 3 0,1 6 1,3 5 0,3 7-1,0 2 0,-3 4 0,0-4 1,3 4 0,-3-4 0,-1-2 0,1-4 1,-3-2-1,-4-3 0,0-3 0,1-9 0,-4 3-1,3-12 1,0-2-1,1-1 0,-4 3-1,3-2 0,0 2-1,0 0 1,4 6 0,0 3 0,-1 0 0,1 3 1,2 9 0,1 0 0,0 3 1,0-1 0,0 1 0,0 0 1,0-3-1,-1-1 1,1-2-1,-3-3 1,3-6-1,-4 0 0,1-11-1,-1-4 1,-2 1-1,-1 2 1,-3-6-1,0 1 1,0-3-2,0-4 0,0 1 0,0 5 1,-3 4-2,-1 2 0,1 1 0,-3-1 0,-4 6 0,0 3 1,-3 3 0,0 3 0,-4 3 1,1 0 0,3 0 0,-1-3 0,1 0 0,0 3 0,0-3 0,0-3 1,3 3 0,4 0 0,2 0 0,1-3 1,3 3-1,7 0 1,-1 3-2,1-3 1,-1 0-1,4-3 1,3 6-1,4-3 0,-1 0-3,0 0 1,-2 0-2,2 0 0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6 41 9,'10'-18'4,"3"1"-1,-6 11 4,-7 6-7,0 0 0,0 9 0,-7 5 1,-3 1-1,0 5 0,0 4 0,-6 5 0,-4-2 0,0-4 1,-3 1-1,0-4 0,3-2 1,-3 0 1,0-4-1,6-2 0,1-3-1,2-3 1,5-3 0,-1 0 0,3 2-1,0-5 0,4 6 0,3-3 1,3 3 0,4 3 1,10 6-1,2 5 1,8 4-1,3 2 1,-4 0 0,4-2 0,3 2-1,3-2 0,4-4-7,-1 1 1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0 14,'-16'55'7,"16"-29"-2,6-32 8,4-3-22,6-8 0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0 25,'-3'8'12,"13"-6"-16,-4-2 25,1 0-22,-1 0 0,1-2-7,-1 2 1,1-3 4,2-2 1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5 7,'3'-3'3,"4"9"3,-7-3 1,0 0-6,3 6 0,-3 2 2,0 1 1,0 6-5,0-1 1,4 1 2,2 0 1,-6-4-1,7 1 0,3-3-1,0-6 0,-1 2-1,1-5 1,4 0-1,-4-3 1,6-6-1,1-2 1,-1-1-1,1-6 1,-1 0-2,1-5 1,-4-1-1,-3-2 0,0 5 0,-4 4 0,1 2 0,-1 3 0,-2 6 0,-1 6 1,-3 6 0,0 3 0,0 2-1,0 4 1,0-1 0,0-2 0,0-3 0,0 3 1,3-7-1,1-5 1,-1 0-1,0-3 1,4-3-1,0-3 1,2-5-1,1-7 0,4 0 0,-1 1 0,0-1 0,7 4 0,-7 2 0,0 0 0,0 0 0,-3 3 0,0 1 0,0 2 0,-3 6 1,-1 3 0,-2 0 0,-1 3 1,0 5-1,-3 4 1,0 3-1,4-4 0,-1 4 0,0-3 0,1-4-1,-1 4 1,0 0-1,0-1 0,1 7-2,-1 2 1,-3-2-4,0 2 0,0-2-2,3-6 1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86 9,'-7'6'4,"7"-14"-2,0 2 6,0 6-7,0-6 0,0 6 2,0-6 1,0 6-5,0 3 1,4 6 1,-4 2 1,0 10-1,0 2 1,0-5-2,0 6 0,0-4 0,3-2 1,3-4-1,1-5 0,3 0 0,3-6 1,0-3-1,7-6 1,0 0-1,0-3 1,0-2-1,-1-1 1,-2 3-1,0-3 0,-1 1 0,-3 2 0,0 0 0,1 3 0,-4 0 0,-1 0 0,1 6 0,-3 0 0,0 3 1,-1 0 0,-2-3-1,2 0 1,1 3 0,-4-9 1,4-3-1,-4-8 0,0-1 0,1-2 1,-4 2-1,-4 0 0,-2 4 0,-8 2 0,-2 3 0,3 3 0,-10 9-2,-4 6 1,-3 6-2,-6 5 1,3 1-2,3 2 1,4-2-3,3 2 0,6-2-2,7-3 1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39 11,'-6'-27'5,"6"13"4,0 14 3,0 0-11,0 0 1,0 0 1,3 3 0,0 11-4,0 10 0,1 2 2,2 6 1,-3 0-3,0 6 1,1-5-5,-1-1 1,3-6-2,4-5 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5 5,'56'-6'2,"20"6"0,-46-3 2,13 0-4,3 0 0,3 0 1,8-2 0,5-4-1,11 0 0,13-3 0,-10 6 1,0 3 0,3 3 0,0 6-1,7 9 0,0 0 0,0 8 1,-13-8-1,-1 2 1,4-5-1,4-6 0,2-6 0,7 6 1,-9 0-1,-1 0 0,4 5 0,2 1 0,11 3 0,0 5 1,-13-2 0,3-3 0,9-4-1,1-5 1,7-6 0,-11-6 0,4-5 0,6-7 1,4 0-1,-4 4 0,-9 2 1,-11 0 0,-2 6-1,-8 6 0,-5 0-1,-5-5 1,4-4 0,-6 0 0,-4-3-1,0 0 1,-10 1-1,-6-1 1,-10 0-1,-4 3 0,-3 6 0,-3 1 1,-3 4-1,-4 1 0,0 0-1,0 3 0,1 0-4,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46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16 9,'-8'-10'4,"12"-28"-4,-4 31 6,0 1-6,0 6 0,4-6 0,-4 2 0,3-2-1,-3 6 1,4-6 0,0-1 0,-1 1 0,1 2 0,-1 1 0,-3 3 0,0 0 1,8 3 0,-8 1-1,0 2 1,0 4 0,0 6 0,0 6-1,3 1 1,-3-1 0,0 10 0,0-6 0,4-3 0,0 2 0,-4-5 1,0-4-1,3-3 0,1-4 0,-4-5 0,0-1-1,0-3 1,3-3-1,5-7 1,-1 0-2,0 1 1,0-1-1,1 4 1,-1 2-1,0 1 0,0 3 0,0 0 1,1-3 0,-1 3 0,0 0 0,4 3 0,0 0 0,0 1 0,-4 2-1,4 0 1,-4 1 0,-3 2 1,3 1-1,-7 3 1,0-3-1,-7-1 1,3-2-1,-3-4 1,3-3-1,-3-7 0,3 1 1,1-10 0,-5-3-1,1-10 1,0-3 0,3-4 0,1 1-1,3 3 1,3 3-4,5 0 0,-1 0-2,4 6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11.411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0 312 12,'3'-13'6,"1"-10"-2,-4 23 8,0 0-13,4 7 1,-1 2-1,1 7 0,-1 0 1,5 13 1,-5-3-2,1 0 1,-4 3 0,0 0 0,0-4 0,4-5 1,-1-1 0,4-3 1,1-6 0,2-1 1,1-2 0,0-14 0,0-6-1,3-6 1,1-7-1,3-2 0,-4-1-1,1-7 0,-4 1 1,-11 0 0,-4 6-1,-3 0 1,-4 0-1,-3-3 0,-1-4 0,1 4 0,3 6-2,0 1 0,4-4 0,3 3 0,1 3-1,-1 7 1,0 7-1,1 12 0,-5 3 0,1 14 1,-4 15-1,4 0 0,4 7-2,3-3 0,7-4-3,4 0 1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14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61 243 7,'-15'0'3,"-25"-4"1,26-2 2,-8 0-5,-7-1 1,-3 1 2,0 3 0,0 3-5,-1 3 1,4 0 2,4 0 0,7 0-1,0-3 0,7 0-1,4 0 0,3-3 0,4 3 0,7-6 0,4 3 0,4 3 0,3 0 0,0 3 0,0 3 1,3 1-1,1-1 0,4 0 0,-8 4 1,-1-4 0,1 1 0,0-1 0,0 1 1,-4-4 0,1 0 1,-1-3 0,1-3 1,-4-7 0,0-6 1,-1-6-1,-2-6 1,-1-1-1,-4 0 0,1-6-4,-4-1 1,0-5-11,7 9 0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23,'0'8'11,"8"27"-15,-1-25 24,5 5-20,0 9 0,0 8 0,0 3 0,-1-3-2,-3 7 0,0 7-4,-4 0 0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7 0 7,'4'11'3,"4"-8"-1,-8 1 0,8 6-1,-8-3 0,-8 4 1,4 3 1,-4 7-3,-4 4 1,-8 7 1,-3-1 1,-5-2-1,0-1 0,0 4-1,0-1 1,1-2-2,-1-1 1,4-3-1,4-8 0,4 1 0,5-11 1,7-4-1,8-10 0,7-7 0,9 0 0,4-4 0,8 4 0,4 4 0,3-4 0,1 3 0,-8 8 0,-1 3-1,1 0 1,0-4-1,-8 4 1,0 0-1,-5 0 0,-3 0-2,-4 0 1,-4 0-2,-4-7 0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1 4,'-4'0'2,"8"14"0,0-10-2,0-1 0,4-3 0,8 0 1,3 0 1,9-7-2,4-11 1,0 1 1,4-1 0,-8 1 0,0-1 0,0 4 0,-4 0 0,0 7-1,-4 4 0,-4 6-1,-4 4 1,-4 4-1,-4 3 0,-4 3 0,-4 1 0,-4-1-1,0 1 1,-4 0 0,-4-4 0,-4 0 0,0 0 0,0-7-1,4 3 1,-4-3-1,4 0 1,8-3-1,4-1 1,4 1-1,8-4 0,0 0 0,8 3 1,4-6 0,-4 3 0,0-7 0,4 3 1,0-3-1,0 7 1,-4 4 0,0 3 1,-4 0 0,-4 0 1,-5 3-1,-6 8 0,-5-8 0,-4 1 0,0-1-1,0 4 1,-8-7-2,-8 7 1,-8-7-4,-8 0 1,0 0-3,0 4 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243 3,'-16'-7'1,"12"-7"-1,4 14 2,0-7-2,0 7 0,0-11 0,4 4 0,4 0 0,4-3 0,3 3-1,1-7 1,0 0 0,0-4 0,4 0 0,-5-3 0,5 7 0,0-3 1,-4 3 0,-4 10 0,4-7-1,-1 1 1,-3 3 0,0 3 0,0 4-1,-4-7 0,-4 7 0,0 4 0,0-1 0,-4 4 1,4 7-1,0-3 0,-4 3 0,0 4 1,-8-1-1,4 4 0,-4-3 0,4 0 0,-8-4 0,0 10 0,-4 1 0,1 3 1,-1-7-1,0 0 1,-4-3-1,4-4 0,0 0 0,1-3 1,3-4-1,4 0 1,4-4-1,4-3 0,0 0 0,0 0 1,0 0 0,8 0 0,4 0 0,0 0 0,-5-3 0,9 3 1,-4-7-1,8 7 0,-4-7 0,0-4 1,-1 0-1,1 4 0,-4-3 0,0 10 0,0 3-1,0-3 0,0 4 0,-1 6 0,1-6-4,4 3 0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35'11,"15"-45"-32,-19 6 24,0 4-7,0-7 1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 13,'15'-10'6,"0"27"-4,-7-13 10,0 2-15,-1 5 1,-7-1-4,0 0 1,-4 1 5,-3-1 0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7,'7'14'13,"8"28"-22,-15-32 28,0-3-20,0-3 0,0-1-2,0 4 0,0-3 0,0-4 1,0 0-4,0-7 0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6,'23'7'13,"-3"17"-22,-13-20 29,-3 3-25,0 0 1,0 3-2,-4 1 1,0-4 6,0 3 1,0 1-8,-4-4 0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24,'4'24'12,"-8"-7"-33,4-13 25,0-1-5,-4 1 0,0-4-4,4 0 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10.496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08 296 8,'-3'-16'4,"3"3"-3,0 6 5,-4-2-5,-3 5 0,0 1 0,-1 3 1,-3 7-3,1 2 1,-5 7 1,4 0 1,0 4-1,4 2 1,0 1-1,3-4 0,4-3 0,4-3 0,0-3-1,3-1 0,0-2 0,4-4 1,0 0-1,0 7 0,-1-4 0,1 4 0,0 0 0,-4 2 0,1 1 0,-5 0 0,1 0 0,-1 0 0,1-10 0,3 0 1,-3-6-1,3-10 1,-7 4 0,4-4 0,-1-7 0,1-5 0,-4-4 0,0-7 0,-4 1-1,-3-7 1,0 4-1,-4-1 1,-3 4-1,-1 9 0,1 3-1,-4 4 1,3 3-1,4 3 0,-3 7-1,7-1 1,-1 1 0,5-1 0,3 4 0,3-3 0,1-1 0,3 1 1,4 0 0,0-4 0,3 0 0,1 1 0,-1-1 0,1 0 0,-1 4-1,1 6 0,-1 6-3,1 7 0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4'11'10,"-8"-1"-33,4-3 23,0-3-2,0-1 1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2,'6'21'11,"-6"0"-32,0-18 23,0 5-3,-3-1 1,3-4-1,0-3 1,0 0-1,-3 0 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14'11,"0"-14"-38,-12 0 23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0,'12'4'10,"8"2"-29,-13-2 22,-3 3-6,-4-4 0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28,'3'14'14,"8"35"-30,-11-38 31,0-1-20,-4 8 1,1-4-4,-1 0 0,1-4 9,-1-3 1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5,'4'10'12,"3"-6"-18,-7-1 26,4 8-22,-4-1 1,0 4-3,-4 7 1,4 4 1,-4 0 1,1-8-4,-1-3 0,4-10 0,0-4 0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6,'0'10'13,"11"4"-20,-7-7 24,-4 0-21,0 4 1,0-1-3,-4 4 1,0 0 5,1-3 1,-1 3-7,1-4 0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34,'-3'21'17,"3"3"-34,0-13 36,3-1-29,5 4 0,-8-3-3,4-1 1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7,'-7'25'13,"22"10"-24,-11-25 27,-1 4-25,1-3 1,-4-1-3,0-3 1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8,'-11'14'9,"34"0"-30,-23-11 19,0 8 1,0-1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09.745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0 23 9,'0'-23'4,"11"36"-3,-7-13 5,0 0-5,3 4 0,0-1 2,0 6 1,-3 1-4,3 6 0,-3 3 3,-1 4 0,-3 2-1,-3-2 1,-8-1-2,4 3 1,-1 1-2,1-4 1,0-3-1,0-6 1,3 0-1,4-7 0,4-3-1,3-6 1,4-3-1,3-7 0,4 0 0,-3 0 1,-1 1-1,0 5 1,1 1 0,-1 3 0,1 6-2,-1 6 1,0 1-1,-3 0 1,0 6-1,0 0 0,-4-4 0,0-2 0,-3 0 1,-1-4 0,-3-3 1,0 4 0,0-1 0,-3 4 0,-4-1 0,-1-2 1,1-1 0,0-6 0,0-3 0,3 0 1,1-7 0,3-9 0,3-3-1,1-4 1,3 0-2,0 1 0,4 2-4,-4 4 1,0 4-2,8 5 1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27,'-14'18'13,"18"27"-27,-1-38 26,-3 0-21,0 0 0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29,'-12'28'14,"32"11"-33,-16-29 29,0 1-18,-4-1 0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8,'-8'21'14,"16"25"-24,-5-39 28,1 0-28,0-4 0,0 1-2,-4-1 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28,'-11'21'14,"3"7"-23,8-21 28,0 4-23,0-1 1,-8 0-5,5 1 1,-1-1 6,0 1 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9,'-7'21'14,"14"-4"-26,-3-14 28,3 4-27,-4 4 0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22,'-16'35'11,"16"-17"-33,0-15 22,-4 11-3,0-3 1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20,'-8'24'10,"16"-10"-34,-8-14 21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25,'-25'28'12,"32"-3"-29,-7-18 24,4 7-14,0-4 1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2,'-8'17'11,"20"22"-37,-8-32 22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3,'-12'21'11,"24"15"-38,-8-26 2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08.934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29 276 10,'-7'9'5,"14"7"1,-3-19 6,3-3-11,3-1 0,1 1 1,4-7 1,3 0-3,0-9 0,-4-1 3,-3-2 0,-4-1-1,-3 0 0,-4 1-1,-4-4 1,-7 3-1,0 1 1,-3 9-2,-4 6 0,-4 10-3,1 10 1,3 2-4,4 4 0,3 4-1,7-1 1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29,'-28'14'14,"24"32"-39,8-36 31,-4 4-12,0 0 1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0 28,'-19'25'14,"19"-11"-28,0-4 31,0 1-28,0 6 1,-3-3-1,-1-7 1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5,'-3'31'12,"10"-20"-30,-7-4 24,0 3-11,3 4 1,-3-3-2,0 3 1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24,'-22'38'12,"29"-13"-32,-7-15 25,4 4-10,-4 4 1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0,'-16'39'10,"16"14"-22,0-39 19,0 0-13,0 0 1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25,'-18'18'12,"14"20"-24,8-34 26,-1 3-23,1 3 0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4,'-16'4'12,"28"-4"-37,-4 7 24,0 3-2,4-3 1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13,'-16'28'6,"44"-5"-21,-20-19 13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0 17,'-32'11'8,"40"30"-28,0-38 17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2,'-12'3'6,"36"32"-20,-12-28 1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08.513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4 0 5,'-7'19'2,"0"-19"1,7 3 1,0 3-3,0 1 0,4 9 1,-1 3 1,4 7-3,1-10 1,-5 6 1,1 4 1,-1-1-1,1 1 1,0-3-2,-1-4 1,1-3-2,-4-3 0,3-4 0,-3 1 1,4-4-1,-4-6 0,0 0 0,0 0 0,4-6 0,-1 3 1,4-4-2,-3 1 1,3-4 0,4 4 0,-4-4-1,0 4 1,1-1-2,-1 4 1,0 3 1,0-3 0,0 3-2,1 3 1,-1 4 0,0-4 0,0 3 1,-3 4 0,-1-1 0,-3 4 0,0-6 0,0-1 0,4 0 1,0-2 0,-1-1 0,-3-3 1,7-10-2,-3-3 1,-4-3 1,0-6 1,0-4-2,0 1 0,-4-7-1,1-4 1,3 1-4,0 0 0,3 9-3,5 4 1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,'4'13'1,"15"-6"-3,-11-11 3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22,'-17'35'11,"27"0"-38,-6-28 23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0 16,'-34'24'8,"38"1"-27,-1-22 16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18,'-22'32'9,"18"6"-24,8-31 18,3 0-7,4-7 1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3,'-15'28'6,"34"-7"-21,-11-18 13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0 21,'-38'14'10,"27"32"-16,11-33 20,3-2-24,1 3 1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8,'-15'31'9,"27"-3"-31,-5-24 19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11,'-20'38'5,"44"-13"-17,-16-18 10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8,'-16'45'4,"35"-20"-13,-11-15 8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63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6,'0'12'3,"0"-2"-8,3-7 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07.824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30 79 8,'-7'-3'4,"-15"-10"0,22 7 3,0-1-7,0 1 1,0 2 0,0 4 1,0-6-3,0 6 1,8-3 1,-1 0 0,0-4 0,0-3 0,0 4 0,0 0 1,1 6 0,3 0 0,-3 3-1,-1 0 1,3 7 0,-2 3 0,-1 3-1,0 0 0,-3 3 0,-1 0 0,1-3 0,-4 7 0,-4 3-1,1-2 1,3 2-2,-8 0 0,5-4-1,3-2 0,0-1-3,-4 0 1,4-6-3,4-3 1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64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5 29 10,'-7'-10'5,"10"-3"3,1 7 3,-4 6-10,0 0 0,4 3 0,-4 7 1,0 3-5,0 6 0,0 0-1,0 10 0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65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372 8,'-7'-10'4,"11"7"-2,-4-7 4,0-6-6,3 0 0,4-3 0,1 3 0,2 0 0,1 0 0,4 0-1,-1 3 1,4-3 0,-4 3 0,8 3-1,-4 7 1,0 3 0,-4 3 0,-3 4 0,0 6 1,-8 6 0,1 0 0,-8 4 0,1-1 1,-1 1-1,-3-1 1,0 0-1,0-2 1,-1-1-1,1-6 0,4-4-1,-5-2 0,5-4 0,3 0 1,0-3-2,0 0 1,7 0-1,0 0 1,0 0 0,4 0 0,4 3-1,-5 1 0,1-4 0,0 0 1,0 0 0,-4 0 0,4 3-1,0 0 1,-1 7 0,-3-1 1,4 4 0,-4 0 0,1-3 0,2-1 0,-6-5 1,-4-4 1,0-13-1,0-7 0,0-2 0,-4-10 1,4-10-2,-7-12 1,4-4-2,-1 0 0,0 13-1,1 0 0,3 7-4,0 2 1,0 11-2,0 6 0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5:45.0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3 2,'0'7'1,"8"4"0,-4-8 2,-4 1-3,4-1 1,-4 1 0,0-1 1,0-3-2,0 0 0,0 0 1,4-7 1,-4-3 0,4 3 0,0-4-1,4-6 0,0 3-1,0 0 1,0-4-1,-4 4 0,4 0 0,-4 0 0,4 3-1,0-3 1,0 4 0,0-4 0,0 0 0,-4 3 0,-1 4 0,1 0 0,-4 7 0,0 0 0,0 0 0,0 7 0,0-3 0,0 3 1,-4-4-1,4 4 0,-3 0 0,3 0 0,0 0 0,-4 4 0,4-1-1,0 4 1,0 4 0,0-4 1,0 4-1,0 3 0,0 0 0,0 0 1,0 3-1,0-3 1,0-3-1,0-1 1,0-3-1,0 0 0,0-3 0,0-1 0,4-3 0,-1 1 0,-3-5 0,0-3 0,0 0 0,0 0 0,0-3-1,-3-1 1,-1-3 0,0 0 0,0 0 0,0 3 0,0 1 0,0 3 0,0 0 0,0 3 0,4 1 0,0 3 0,-4 0 0,0 0 0,0-3 0,4 3 0,0 0 0,0-4 1,0 1 0,0-1 0,0-3 0,0 0 1,0 0 0,0 0 0,0-7-1,4 4 0,0-1 0,4 1 0,0-1-1,0 1 1,0-1-1,3 0 0,-3 1 0,0-4 1,0 3-1,0-3 0,-8 7 0,0 0 1,0 0-1,0 0 1,0 4-1,0-1 0,0 1 0,0-1 0,0 1-5,8-4 0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</inkml:traceFormat>
        <inkml:channelProperties>
          <inkml:channelProperty channel="X" name="resolution" value="85.03937" units="1/cm"/>
          <inkml:channelProperty channel="Y" name="resolution" value="85.2071" units="1/cm"/>
        </inkml:channelProperties>
      </inkml:inkSource>
      <inkml:timestamp xml:id="ts0" timeString="2014-11-16T11:35:45.0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59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 426 6,'-4'-3'3,"4"9"-1,0-6 2,0 0-4,0 0 1,0 4 0,0-4 1,0-10-2,0 10 0,0 0 1,4-6 0,-1-1 1,5 1 0,-5-1 0,4 1 0,1 6 0,-1-6 0,0 2-1,0 4 1,1-3-1,-1 0 0,0 3-1,0 6 1,-3 4-1,-1-4 1,-3 7-1,0 0 1,0 6-1,0-6 0,0 9 0,-3 4 0,-1 6 0,1-3 0,-1-7 0,0-5 1,4-1-1,0-4 0,0-2 0,4-4 1,3-2-1,0-4 1,4 0-1,0 3 1,0 0-1,3-3 0,1 0 0,-1-6 1,-3-1-1,0-2 0,0-1 0,0 0 1,-1-2-1,1-1 0,-4 0 0,1 0 1,-5 3-1,1 4 0,-4-7 0,0 0 0,0 7 0,0-4 0,-4 4 0,-3 0 0,0-4 0,-4 3 1,0 1-2,-3 3 1,-1-4 0,1 7 1,3-6-2,0 6 1,4-3 0,0-7 0,3 1-1,4 2 1,4 1-1,3-7 1,0 7 0,4-4 0,0 0-1,3 4 1,-3-4 0,4 4 0,-1-4 0,-3 7 0,0 0 0,-1 0 0,-2-4 0,-5 4 0,1-3 0,-1-1 0,-3 1 0,0-1 1,0 1-1,-3 0 1,-4 6-1,-1-4 1,-2 1-1,-5 0 1,-3 0-1,-4 0 0,1-4 0,-1 4 0,1-3 0,2-1 0,5 1 0,3-1 0,4 1-1,0-1 1,3-2-1,4 2 1,0 1-1,4 3 1,3-4-1,4 1 1,0 3-1,3-4 1,1 1 0,3 6 0,0 0-1,0 0 1,0 3 0,-4-3 1,4 0-1,-3 0 1,-1-3 0,4-3 0,-3-4 1,-1-3 0,0 7-1,1-7 0,-1-3 0,-3-3 0,0-1 0,-4 4 0,-3-3-2,-1 6 0,1 0-2,0 7 1,3 3-3,-4 9 0,-3 7-2,8 3 0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60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42 10,'0'-19'5,"-3"25"-3,3-6 7,0-13-8,0 4 1,3 2 0,-3 7 1,0 0-4,0 0 1,0 10 2,4-1 0,3 4-1,0 3 0,-3-3 0,-1 7 1,1-4-2,0 3 1,-1-6 0,1 0 0,0-4 0,-1-2 0,1-1 0,3-3 0,-3 1-1,-1-4 1,1-7-1,0 1 1,-1-1-1,1 1 1,-1-4-1,1 1 1,0-4-1,-1 3 0,1 7 0,-4 3 0,3-7-1,5 11 1,-1 2-1,0-3 1,4 4-1,0 2 1,0 1-1,0-4 1,-1 1 0,1-4 1,0-6 0,0 0 1,0-7-1,0 0 1,-4-3 0,0 1 1,0-1-1,-3-3 0,-4 6-4,0-6 0,0 0-6,4 0 1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61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7 20 11,'3'19'5,"4"10"-4,-3-23 8,-4 4-7,0 3 0,0-1 0,-4 8 1,1-1-4,-1 0 0,-3-3 3,0-3 0,-4 0-2,0-4 1,0-6-1,1-6 0,-1-3 0,0-4 1,0-6-2,4-3 1,4 0-1,3-4 1,0 4-1,7-3 1,0-4-1,4 7 1,-1 3 0,5 3 0,-1 3 0,4 10 1,0 4 0,4-1 0,-1 10-1,1-1 1,-1 1 0,1-3 0,-8 3-1,1 6 1,-5-3-1,-3 0 1,1 6-2,-8-2 0,0-1-3,0-3 0,0-3-1,3 3 0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62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0 10 10,'-11'-7'5,"4"4"0,7 6 4,-7 4-8,3 2 0,-3-2 0,0-1 1,0 4-3,-1 6 1,1 0 1,3 0 0,4 0 0,0-3 0,4 0 0,3-3 0,4-4 0,0 0 0,3-2 0,5-4 0,-9-7 0,1-2 0,0 2 0,0-2 1,-4-4 0,-3 3 0,-1 4-1,-3-4 1,0 0-1,-3 7 0,-4 0-2,-4 0 1,-4 3-3,1 6 0,3-3-4,4 4 1,3-1-2,8 7 1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63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5 276 7,'-7'19'3,"-4"-12"2,7-7-1,1 6-3,-1 0 0,1 1 0,3-1 1,0 4-2,3-4 0,1-3 1,3-3 1,4-3-1,-1 0 0,1-3 0,0-4 1,0 0-1,-1 1 0,1-1 0,-4 1 0,1-4-1,-5-6 1,1 6 0,-4-3 0,-4 6-1,-3-2 1,-4 2-1,-3 4 1,0-4-1,-4 7 0,0 0 0,0-4 0,0 4 0,3-3 0,5-4 0,-1 4 0,4 6 0,-1 0 1,5-7-1,3 4 1,3-7 0,1 7 0,3-6 0,4-1 0,3-3-1,4 0 1,7 1-1,1-1 0,-1 0 0,0 0 0,0 0-3,-3 7 0,-1 3-3,-3 6 1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64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23 310 6,'-4'3'3,"4"6"3,0-2-3,-3-4-3,-1 0 1,1-3 0,-1 0 0,1 0-2,3-3 1,0 0 0,0-4 1,0-2-1,0-4 1,0 3-1,0 1 0,0-1 0,0 0 0,3 1-1,-3 2 1,4 1 0,-1-1 0,1 4 0,-4 3 0,7-3-1,4 0 1,0 3 0,3 0 0,0 0 0,1 3 0,3-3 0,-4 6 1,4-2-1,-4-1 1,1 0 0,-5 4 0,1-1 0,-4 4 0,0-10 0,1-4 1,-1-5-1,-4 2 1,1-2-1,0-1 1,-4-6-2,0 0 1,-4 3-1,0-2 1,-3 2-1,-4-3 1,-3 6-1,0 1 0,-8-1 0,4 4 0,-3-1 0,3 4 0,3 3 0,1-3 0,3 3 0,4 0 1,4 3 0,-1-3 0,4-6 0,4-1 1,3-3-1,7-2 1,4-1 0,0 3 0,0 4-1,3-1 1,-3 1-2,0-1 0,-3 1-3,3 3 0,0 3-4,-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06.727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384 170 9,'-8'-4'4,"5"11"-2,-1-7 4,1 3-7,-5 3 1,1 1 0,-4-1 1,0 4-1,1 0 0,-1-1 0,0-6 0,0 1 0,4-4 0,0-4 0,-1-2 1,1 0-1,-4-1 0,4-3 0,0 4 0,0 0 0,3-1 0,4 4 0,-4 0 0,4 3-1,0 3 1,4-3 0,3 3 0,0 4 0,4-1 0,0 7 0,0 3 1,0 3-1,3 1 1,1-4 0,3 3 1,0-3-1,0 0 0,0-3 0,-3-7 0,-1-2 0,1-8 1,-5-2-2,-2-7 1,-5-9 0,1-4 0,-4-3 1,-4-6 0,-3 2 0,0-5 0,-4 6 0,-4-4 1,5 7-1,-5 10 1,-3 3-2,-7 6 1,-1 7-2,1 10 1,-4 12-1,-7 7 0,-4 3-2,-3 6 1,3-3-2,7 0 0,8-3-2,3-3 0,8-4-2,10-6 0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65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7 232 9,'-7'-3'4,"3"0"-1,4 3 2,0-3-4,0 0 0,-3-4 0,-5 4 0,5 0-2,-1 0 1,0-4 1,1-2 1,3-1-1,0 0 0,3-2-1,1-1 1,3-3 0,-3-2 0,0-2 0,-1 8 0,1-1-1,3 0 0,-3 7 0,-1-1 1,1-2-1,-1 5 0,5-2 0,-8 6 0,7 0 0,0 0 0,0 3 0,1 4 0,2-1 0,1 0 1,0 1-1,0 2 1,0-2-1,-4 2 0,4-2 0,-4-4 0,0 13 0,-3-10 0,0 1 0,-1-4 1,-3 2-1,0 5 1,0 0-1,0-4 1,0-3-1,0 0 1,0 1-1,0-4 0,0 0 0,0-10 0,4 4 0,-4-4 0,4 0 0,-4-1 0,0-9-1,0 8 1,0-1-1,0 3 0,3 4 0,-3 6 1,7-7-1,1 1 1,-1 3 0,0 3 0,0-7 0,4 7 0,-4-3 0,4-3 0,-4-4 1,4 7 0,-3 0-1,-1 3 1,0 3 0,0 0 0,-3 4-1,-4 2 1,0-2-1,0 5 1,0-2-1,0 0 1,0-1-2,0-2 0,0-1-4,0-3 0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66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0 80 5,'0'0'2,"3"-23"2,-3 23 0,0 0-4,0-9 0,0-1 0,0 1 1,0 2-1,0 7 1,4-6-1,-4 6 1,0-7 0,0 7 0,0 0 0,0-6 0,-4 9-1,1-6 1,-4 0-1,-1 3 0,1 6 0,0 1 0,0-1 0,0 4 0,0-1 0,3 4 0,-3 0 0,0 6 1,3-3-1,-3 3 1,3 1 0,1-4 0,-1 0 0,4 3 1,0-3-1,4 0 0,-1 0 0,4 3 1,4-12-2,0 2 1,3-2 0,4-7 0,-3-7 0,3 1 1,-4-7-1,0-3 1,-3-3-1,0-1 1,-4-8-1,-7-1 0,-3 0 0,-12 3 0,4 7-1,-3 3 1,0 3-2,-4 13 1,3 7-4,1 2 1,0 7-4,6 7 1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67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82 414 3,'-7'0'1,"7"0"1,0 0 1,0-6-3,0 6 0,0 0 0,0-3 1,0 3-1,4 3 0,-4 0 0,0-3 0,0 0 0,0 0 0,-4 0 0,4 0 0,0 0 0,0 0 1,0 0-1,4 0 0,-4 0 0,0 0 1,0 0-1,3 3 0,1-3 0,-4 0 0,0 4 0,3 2 1,-3 4-1,0-7 1,4 6-1,-4 1 1,0-3-1,0 2 1,3-2-1,-3-1 1,4 0-1,-4 1 0,0-7 0,-4 3 1,4-3-1,4-6 1,-4-4 0,0-3 0,4-6-1,-4 0 1,0-4-1,-4-15 0,0 2 1,1-9 0,-1 10 0,1 3 0,-1-1 0,1 8 0,-5 2 0,1 1 1,-4 2-1,1 4 0,2-3-1,-2 3 0,-1 0 0,4 3 0,3 3-1,1 1 0,3 6 0,0 3 1,0 0-2,7 3 1,3 3 0,1 4 0,0-1 0,0 1 1,0 0 0,-1-4 1,5 1 0,-1-4 1,4-6 0,0-4 0,-4-2 0,1-4 0,3 3-1,-4 0 1,0 4-2,1 3 1,-5 3-2,-2 3 1,-1 3-3,-4 4 0,1 0-2,3-1 1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25.7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1 7,'4'-6'3,"6"-17"0,-7 17 4,3-3-7,-2 0 1,-1 7 0,4-4 1,-7 6-3,6-3 1,-6 3 1,0 0 0,3 3 0,-3 3 0,4-1 0,-4 4 1,0 6-1,0 2 0,0-2 0,0-1 1,0 1-1,3 0 1,0-1-1,1-2 0,-1 0-1,4-4 1,-1-5-1,1-3 1,-1-6-1,4 1 1,0-1-1,0 0 0,0 0 0,0-6 0,-4 1-1,1 2 1,-7 9-1,0-6 0,0 3-1,-3 3 1,-1 6 0,-2 0 0,-4 6 1,3 5 0,1 4 1,2 5 0,4 3 0,4-3 1,2-2 0,4-1 1,7-6 0,-1-2 1,1 0 0,2-10 0,4-7-1,4-13 0,-1-8-3,-3-12 1,3-15-9,-6-11 0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25.1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2 13,'3'-6'6,"7"15"-4,-4-15 11,1-6-13,3 0 0,0 1 1,3-4 1,0 1-2,4-1 1,-1 1 0,1-1 1,-1 0-1,-2 4 1,5 2-1,-2 3 0,-1 6-1,1 3 1,-1 9-1,-2 5 0,-4 4 0,-1 5 0,1 0-1,-3 3 0,0 0-2,-1-2 1,-6-1-4,7-3 1,-4-5-1,0-7 1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24.6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228 5,'0'3'2,"3"-6"4,1 6-1,-1 0-5,-3 0 1,3-3 0,0 6 1,1-1-3,-4 7 1,3 6 0,-3-1 1,0-2-1,3 2 1,-3 16-1,0-1 0,0-3 1,0-6 1,0-2-1,0-4 1,4-5 0,-1-3 0,4 0 0,-1-4 0,7-2 0,-3-3 0,7-5-1,-1-4 1,1 0-1,-4 0 1,4-2-2,-8-1 1,5 0-1,-4 0 1,-4-2-1,-2 2 1,-4 0-1,-4 1 1,-2-4 0,-1 0 0,-3 1 0,0 2 0,-3-2 0,0 2 1,3-3-2,3 1 1,1-7-1,6 6 1,3-2-1,0 2 0,7 1-1,3-1 0,7 0 0,7-11 1,-1 3-3,4-1 1,3 1-4,3-3 0,4-1-1,-4 7 0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23.8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77 11,'6'3'5,"4"18"-3,-3-16 6,-1 7-6,4 3 0,0-1 0,0 1 1,0-3-4,-4-1 0,1-2 2,0-3 1,-7 0-2,0-3 1,0-3-2,-4 0 1,1-3-1,-4-3 1,-2-6-1,-1-2 0,3-4 0,1 1 1,-1-7 0,0 1 1,1-4-1,2 4 0,4 3 0,0-1 1,0 6-1,0 1 0,7 5 0,0 3 0,-1 3 0,1 9 0,3 0 0,0 6 0,3 5 0,3-2 1,1-1-1,-1 4 0,1 0 0,-1-1 1,-3-2 0,-3-1 0,0-2 1,-4-6 0,1-3 0,-4-6 1,1-6 0,-1-11 1,0-10-1,1-11 0,-4-14-1,0-4 1,0-5-5,0 14 1,6-8-6,1 2 1,3 9-3,3 12 1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23.2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82 7,'6'-6'3,"11"-23"-2,-14 23 3,4-3-4,-1 3 1,1-5-1,-1 5 0,1 0 0,0 3 0,-4 6 0,4 3 1,-1 9-1,-3 2 1,1-2-1,-1 2 1,0 4 0,1-1 0,-4 1 0,0 2 0,0 4-1,0-7 1,0 6 0,3 1 0,0-1-1,-3 1 1,7-4-1,-4-5 0,0-7 1,1-5 0,-4-6 0,3-12 0,0-2 0,1-4 1,-1-5-1,0-7 0,10 7-1,-6 3 1,3-1-1,0 3 0,0 7 0,-1-1 0,1 6-1,0 3 0,0 3 1,0 0 0,0 3 0,-4 0 0,1 3 0,3 6 0,0 2 0,3 4 1,-3 2-1,0 4 1,3-7 0,0 7 0,-3-7 0,0-8 1,0-9 0,-4-6 0,-2-8 0,-1-16 0,-3-5-2,0 9 0,-3-21-4,3 0 1,0 0-4,3 12 1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22.3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 351 10,'-16'21'5,"13"-10"1,6-8 5,0 0-11,4-3 0,-1 0 0,4-3 1,0 0-1,0-2 0,-1-1 0,1 0 1,0 0-1,-4 0 0,1 3-1,0 3 0,-7 3 0,0 3 0,-4 0 0,1 3 0,-4-3 0,1-1 0,-1 1 2,1-6 0,-4 0 0,4 0 1,-1-3 0,1 0 1,-1-2-1,1-1 1,-1-9-2,0-6 1,4-2-1,0-1 0,0-5-1,3-9 1,0 1-2,0 2 1,6-7-5,4 1 0,3 6-1,4 0 1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73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3,'4'3'1,"-1"4"1,-3-7 1,4 3-3,0 0 0,3 0 0,0 4 1,0-1-1,1 1 0,-1-1 0,4 1 1,-4-1-1,4 0 1,0-2-1,3-1 1,1-3 0,-1 0 0,4 0-1,0 0 1,-3 0-1,3 0 1,-4 0-1,-3-3 0,0 3 0,0 0 0,0 0 0,0 3 0,-1-3 0,1 3 0,-4-3 0,4 0 1,0 0-1,0 0 1,0-3-1,0 0 0,0-1 0,-1 1 1,-2 0-1,-1 3 0,4-3 0,-4 3 1,-3 0-1,-4 0 1,0 0 0,0 0 0,0 0-1,0 0 1,0 0-1,0 0 0,-4-3 1,4-1 1,-4 1-1,1 0 0,3 0 0,-4-1 0,-3 1 0,3 3 0,4 0-1,-3 0 0,-1-3 0,0 3 0,4-3 0,0 3 0,-3-3-1,3 3 1,-4-4 0,4 1 0,-3 3 0,3 0 0,0 0 0,0 0 0,0 0 0,0 0 0,-4 0 0,4 0 0,-4 0 0,4 0 0,0 0 0,0 0 0,0 0 0,0 0 0,0 0 0,0 0 0,0 0 0,0 0 0,0 0 0,0 0 0,0 0 0,0 0 0,4 3 0,-4 1 0,4-1 0,-4 0 0,3 3 0,-3 1 0,4 3 0,-4-1 0,0 4-1,0 0 0,0 0 1,0 3 0,0 3 0,0 0 0,0 7 0,0-7 0,0 1 0,0-1 1,0 0-1,0 1 0,0-1 0,0 0 0,0-6 0,0 0 0,0 0 0,3-4 1,-3-2-1,4-4 0,0 3 0,-4-2 0,0-1 0,0 0 0,0-3 0,0 0 1,0 3-1,0-3 0,0 0-1,0 0 1,0 0 0,0 0 0,3 0 0,8 0 0,-7 4 0,-1-4 0,5 0 0,-1 0 0,0 0 0,0 0 0,4 0 0,-4 3 0,4 0-1,0 0 1,0 0 0,3-3 1,1 0-1,3 0 0,4-3 0,-1 3 1,5 0-1,-1 0 1,-3-3-1,-1 0 1,1 3-1,0 0 1,-8 0 0,4 0 0,-3 3-1,-4 0 1,0 4-1,-4-4 1,0-3-1,0 3 1,-3 0-1,-1-3 0,-3 0 0,4 0 1,-4 3-1,0-3 1,0 0-1,0 0 0,0 0 0,0 0 1,0-3-1,0 3 0,0 0 0,0 0 0,0 0 0,0 0 0,-4 0 0,4 0 0,0 0 0,0 0 0,0 0-1,0 0 1,0 0 0,4 0 0,-4-6 0,4 6 0,-4 3 0,3 0 0,-3-3 0,4 7 0,0-1-1,-1 1 1,-3 2 0,0 4 0,0 6 0,0-9 0,0 3 0,-3 0 0,-1 0 0,4-1 1,0 1-1,-4-3 0,1 0 0,-1-1 0,4 1 0,0 0 1,-4-1-2,4 1 1,-3-4 0,3 4 1,-4-4-1,4 1 0,0-4 0,0 0 0,0 0 0,4 1 0,-4-1 0,0 0 0,0 0 0,0 0 1,0 1-1,3-1 0,-3-3-1,4 0 1,0 3 0,-4-3 1,3 0-1,-3 0 0,4 0 0,3 0 0,-7 0 0,0 0 1,4 0-1,-1-3 0,5 3 0,-1 0 0,0 0 0,4 0 0,0 0 0,3 0 0,4 0 0,0 0 0,1 0 0,-1 3 0,3-3 0,1 3 0,3-3 0,-3 4 0,0-1 0,7 3 0,0-3 0,3-3 1,1 4-1,7-8 0,-8 4 0,1-3 1,3-3-1,4-1 1,3 4-1,0 0 1,1 3-1,-1 0 1,1 3-1,-1 0 0,4 1 0,0 2 1,0 0-1,-7-2 1,-4-4-1,0 0 0,8 0 0,-1-4 1,4 4-1,-4 0 1,1 0-1,3 4 0,4-4 0,-4 3 0,0 7 0,-4-1 0,-3-2 0,-4-4 1,4 0-1,-4 0 0,4-3 0,-1 3 1,1-3-1,0 0 0,0 4 0,-4 2 1,0-3-1,0 1 0,1-4 0,-1 3 0,0 10 0,0-13 0,-3 0 0,-8 0 0,-3 0 0,-1-7 0,1 4 0,0 0 1,-4-4-1,0 7 0,-4 0 0,1 4 0,-1-1 0,-3 0 1,0 0-1,-4 4 0,0-1 0,1 0 1,-1 1-1,0-1 0,0 1 0,1 2 0,-1 4 0,0-3 0,0 3 0,1-4 0,-1 4 0,0 0 0,0 0 0,1 0 0,-1 3 0,0-3 0,0 3 0,0 0 1,1 3-1,-5-3 1,1-3-1,0 0 1,-1 0-1,-3-3 1,0-4-1,0 0 1,0-2-1,0 5 0,0-2 0,0 2 0,0 1 0,0 0 1,0-1-1,4 1 0,-4-4 0,0 1 0,3-4 0,-3-3 0,0 0 0,0 0 0,0 0 0,0 0 1,0 3-1,0 0 1,0 1-1,0-1 0,0 0 0,0 0 0,0 0-1,4 1 1,3-4 0,0 0 0,1 0 0,-1 0 0,0 0-1,0-4 1,4 4 0,-4 0 0,1 4-1,3-1 1,-4 0 0,0 4 0,8-4-1,-5 3 1,1-3 0,0 1 0,0-1 0,3 0 0,-3 0 0,4 1 0,-1-1 0,1 0 0,-1 3 0,-3-2 1,0 2-1,0-3 0,3 0 0,-3 1 1,3-1-1,1-3 1,-1 0-1,1 0 0,-1 0 0,1 3 0,-1-3 0,1 3 0,3-3 0,-4 0 0,4 0 0,0-3 0,1 0 0,-1 0 0,0-4 0,0 1 1,4-1-1,-1 4 0,5 0 0,-5 0 0,5 0 0,-5-1 0,1 1 0,0 0 0,-4 3 0,0-3 0,-4-1 0,-3 1 0,0-3 0,3-1 0,-3 1 0,0-1 0,4 1 0,-5 0 0,5-1 0,-1 4 0,-3 0 0,4 0 0,-4-1 0,-1 1 0,5 3 0,-4-3 0,0 3 0,-1 0 0,1-3 0,0-1 0,0 4 0,-4 0 1,0-3-1,1 3 0,-1 0 0,-7 0 1,0 0-1,0 0 0,4 0 0,-4 0 0,0 0 0,0 0 0,3 0 0,-3 0 1,4 0-1,-4 0 0,0 0 0,0 0 0,3 0 0,1 3 0,0 1 0,-1-1 0,1 0 0,0 0 0,-1 1 0,1-1 0,3 0 0,-3 0 0,-1 0 0,1 4 0,-1-1 0,1 4 0,0 0-1,-1 2 1,1 1 0,3 0 0,0-3-1,-3 3 1,0-4 0,-1 4 0,1-3 0,-1 3 0,1 0 0,0-1 0,-1 1 0,1 0 0,0-3 0,-1-4 1,1 1-1,-1-1 0,-3-6 0,4 0 1,0 6-1,-1-2 0,1-1 0,-4 0 1,0 0-1,0-3 0,0 0 0,0 0 1,0 0-1,0 0 0,0 0 0,0-3 0,0 3 0,0 0 0,0 3 0,3 1 0,-3-1-1,0-3 1,4 3 0,-4-3 0,4 3 0,-1-3 0,-3 0 0,4 0 0,-4 0 0,4 0 1,-4 0-1,0-6 0,3 6 0,-3 0 0,4 0-1,-1 3 1,-3-3 0,4 3 0,-4-3-1,7 0 1,1 0 0,-1-6 1,4 6-1,-1-3 0,1-4 0,0 4 0,0 0 0,3-1 0,1-2 0,-1 3 0,-3 0-1,-4-1 1,4 1 0,0 0 0,4-3 0,-1-4 0,4 3 0,0-2 0,4 2 0,3-2 0,1 6 0,3-1 0,0-2-1,3 9 1,8 0 0,-4-3 0,0 4 0,4-4 0,0 0 0,-8 0 0,1 0 0,-1-4 0,1 1 0,7-3 0,0 2 0,-1 1 0,1 0 0,0 0 0,3 3 0,-3-3 0,0-1 0,3 4 0,-3 0 0,0-3 1,-8 3-2,1-3 1,0 0 0,3-4 0,0 1 0,0-1 1,0 1-1,-3 0 0,3 2 0,-7 1 0,0 3 0,-4 0 0,4 0-1,0 3 1,0 1 0,4-1 0,-5-3 0,5 0 0,-4 0 0,-7 0 0,-1 0 0,1 0 0,0 0 0,-1 3 0,1-3 0,0 3 0,0 0 0,3 1 0,0-1 0,-3 0 0,3-3 0,1 0 1,-1 0-1,0-3 0,-3 0 0,0-1 1,3 1-1,0 3 0,-3 0 0,0 0 0,-4 3 0,0 1 0,0-1 0,-4 0 0,1 0 0,-1 1 0,-3-4 0,4 0 0,-5 0 0,1 0 0,-3 0 0,-1 0 1,0 0-1,-3-4 1,-1 1-1,-3 3 0,4 0 0,-4 0 1,3 0-1,-3 0 0,0 0 0,4-3 0,0 0 0,-4 3 0,3-4 0,1 1 1,0 0-1,-1-3 0,-3 6-1,0 0 1,0 0-10,7 12 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9:01.9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7 282 10,'0'9'5,"0"-9"-1,0 0 2,0 0-6,0 3 1,-3 0 1,-1 3 1,-2-1-4,0 4 1,0 3 1,-1 3 1,-3 8 0,0-2 0,4 5-2,-1-2 1,4-4 0,3-2 0,3-9 0,4-1 0,2-10-1,5-13 1,6-6-1,2-5 1,1-12-1,0-12 1,0 3-1,-3-3 0,-1 3 0,-3 3 1,-6 0-1,0 9 0,-7-1 0,-6 16 1,-4 5-1,-3 12 0,-3 3 0,-3 9 1,-3 12 0,9 8 1,-3 18-1,9 3 0,8 0 1,6 0 0,3-3-4,6-3 1,4 0-6,3-6 0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66 9,'9'0'4,"-2"24"-1,-4-18 3,1 5-6,-1 1 1,0 3 1,1-1 1,-1 4-4,0 0 1,0-1 2,1 4 0,-1-1-1,0-8 1,1-3-2,-1 0 1,0-7 0,4-2 0,-1-5-1,4-1 0,-3-3 0,3-3 0,-4 1 0,4-4 0,0 3 0,0 3 0,-3-5 0,-1 8 0,1 0-1,3 6 1,0 6 0,6 0 0,-3 3-1,0 2 1,1 7-1,-1-6 1,3 2 0,1-5 1,-4-3-1,3-3 1,-3-3 0,4-6 1,-1-3 0,-2-3 1,-4-2-1,-4-4 1,1-2-1,-4-7 1,0-2-1,-3-6 1,0 0-1,-3-9 0,0 0-5,3-6 0,3-6-5,7-8 1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1 609 4,'-3'-3'2,"-1"12"3,4-9-3,-3 0-2,0 0 1,-1 0 0,1 0 0,0 0-1,0-3 0,-1 3 0,1-3 1,0 0 0,3 0 0,-4-2-1,4-4 1,0-3 0,0 0 0,4 1 0,-1-4 0,0 0 0,1-2 0,-1 2 0,0-2 0,0-4 0,1-2 1,-1 2-1,0 0 0,1 7 0,2 2 0,-3 3 0,4 3 0,-4 4-1,4 4 0,-1 7 0,1 0 1,3 6-2,0-1 1,0 4 0,-4 0 0,4-1 0,0 1 1,0-1-2,0-2 1,-4-3 0,1-1 0,0-2 0,-1 0 0,1-6 0,-1-3 1,1-3-1,0-3 0,-4-6 0,0 4 1,0-4-1,-3-3 1,0 1-1,0-4 1,-3 0-1,-3 1 0,-1-1 0,-3 1 0,-3 2 0,-4 3 0,1 3 0,-1 4 0,1 2 0,0-3 0,-1 6 0,4 0 0,0-3-1,3 0 1,3 0 0,4-6 0,3-5-1,7 2 1,2 0-1,5 0 1,2 1 0,4-4 1,3 3-1,0 1 0,0-1 0,-3 0 1,0 3-1,-4 0 0,-3 1-2,-3 2 1,-3 0-2,-7-3 0,-4 0-2,-2 1 0,-4 2 0,-3 0 0,-4 0 2,1 3 0,-4 0 3,4 3 0,-1 0 2,4 0 1,3 0 0,7-3 1,3 3 0,13-6 0,3-2-1,7-7 0,7-6-1,6 4 0,20-7-5,-10 13 0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7 642 4,'-33'-3'2,"13"6"-2,17-6 3,-4-3-3,1 1 0,-1-4 0,0 0 0,1-6-1,3-2 1,3-1 0,0-2 0,3 2-1,0 0 1,4 7 0,3-4 1,-4 6-1,4 3 1,0 6 0,3 6 0,-3 6 0,6 3 1,-2 5-1,-5 4 1,1 2 0,-3 3 0,-1-5-1,-2-1 1,-4 4-1,-4 5 0,-2-6 0,-1 1 0,-3-4 0,1-2 0,-5-4-2,1-2 1,-3-3-1,-4-6 1,-3-1-1,0-2 0,3-3-1,4-6 1,3-2 0,3-1 1,0 0-1,10 0 1,3 3-1,10 6 1,4 3-1,2 3 1,1 0-1,3 3 1,4-3 0,2 0 1,-2-1-1,-1-2 1,0 0-1,-6-3 1,0-3 0,-4-2 0,-3-4 0,0-6 0,-3-3-1,0-2 1,0-4-1,-3-11 1,-1 6-1,1-9 0,-4 3 0,0 2 0,-3 4 0,0 3 0,-3-1-1,0 7 1,-4 5-1,1 0 0,-4 1 1,0-4 0,-3 6 0,0-5 0,-4 5-1,-6 0 1,-3 1-1,-1 2 1,-5 0-1,-5 3 0,1 3 0,0 3 1,3 0-1,0 0 1,7 0-1,3-3 1,6 0 0,4 0 0,3-5 0,7-1 0,3 0 0,3 0 1,7 0 0,7 4 0,2 5 0,8 2 0,6 4 1,-4 3 0,7 0-1,4-3 1,-1-3 0,1-3 0,-4-6 0,-6-6 1,-4-5-1,0-1 1,-3-3-1,-3-8 0,-3 0-1,-4-4 1,-7-2-3,-2 3 0,-4 0-4,0 8 1,3 7-3,3 8 1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 3,'7'6'1,"0"-12"1,-4 1 1,0 2-3,4 0 0,-4 0 0,4 6 1,-4-3-1,0 0 0,4 0 0,-4 0 1,4 0-1,-4 0 1,4 0 0,-4 3 0,0-3-1,1 0 1,2 3 0,1 0 0,0-1-1,-1 1 1,1 0 0,-1 0 0,4 0 0,0 0 0,0 3-1,0-3 1,3 3-1,0 0 1,1 0 0,-1-3 0,3-1 0,1 1 1,3 3-1,-4-3 0,4 3 0,0 0 0,0-3-1,3 3 0,-3 0 0,-4-1 0,1-2 0,-4 0 0,0 0 0,0 0 1,-3 0-1,0 0 1,0 0-1,0-3 1,0 0 0,0 3 0,-4 0-1,1 0 1,-4-3-1,4 3 1,-4 0-1,-3-3 1,3 3-1,1 0 0,-4-3 0,0 3 1,0-3-1,0 0 0,0 0 0,0 0 0,3 2 0,0 1 0,1-3 0,-1 0 0,-3 0-1,3 0 1,1 3 0,-4-3 1,0 0-1,0 0 0,0 3 0,0 0 0,0 0 0,3 0 0,-3 0-1,0 6 1,0 3 0,3 2 0,-3 1 0,3 3 0,1 2-1,-4-2 1,3 2 0,0-2 0,-3 2 0,0-2 0,0 0 0,0 2 0,0-5 0,0 3 1,0-4-1,0-5 0,0 3 0,0-3 0,0-4 0,-3 1 0,0 0 0,3 3 0,0-3 0,0 0 1,0 0-2,0-3 1,0 0 0,3-3 0,-3 0 0,0 0 1,0 0-1,3 2 0,1 1 0,-4-3 0,0 0-1,3 3 1,4-3 0,-1-3 0,1 3 0,-1 3 0,4 3 0,0 0 1,3 3-1,4 0 0,-1 0 0,1-1 0,3-2 0,3-3 0,0 0 0,0-3 1,7 0-1,-7 0 0,3 0 0,-6 3 0,0 0-1,-3 3 1,-1 0 0,-3 0 0,1-1 0,-1 1 0,-3 0 0,0 0 1,-4 0-1,1 0 0,-1-3 0,1 3 1,-4-3-1,1 2 1,-1-2-1,-3 0 0,0 0 0,0 0 1,0 0-1,0 0 0,0-3 0,0 0 0,0 0 0,0 0 0,3 3-1,1 0 1,-4-3 0,3 3 0,0 0-1,0 0 1,1-3 0,-1 0 0,0 3 0,1-3 0,-1 6 0,0-1 0,1 1-1,-1 0 1,0 0 0,4 3 0,-1 0 0,1-3 0,0 2-1,3 4 1,-1 3 0,1-1 0,0 1 0,0 0 1,0 2-1,-3 1 0,-1-3 0,1 2 1,-1 4-1,-2-3 0,-1-1 0,-3 1 0,3-1 0,-3-5 1,4-3-1,-1 0 0,0 0-1,-3-1 1,4 1 0,-1-3 0,0 0 0,1 0 0,-1 0 0,-3-3 1,3 0-1,-3-3 0,0 0 0,0 0 1,0 0-1,3-3 1,1 0-1,2-3 0,-6 6 0,0 0 1,7-6-1,-4 3 0,1 3 0,5-3 0,-2 3-1,3 0 1,-3-3 0,-1 6 0,1-3 0,-1 0 0,1 0 0,0 0 0,-1 0 0,-2 0 0,2 0 0,-6 0 0,10 0 0,-3 0 0,3 0 0,-1 0 0,1 3 0,-3-3 0,3 0 0,0 0 1,0 0-1,0 0 0,0 3 0,-1-3 0,1 0 0,-3 0 1,0 0-1,-1 0 0,4 0 0,0-3 0,3 3 0,0-3 0,1 3 0,2 0 0,1 0 0,2 0 1,1 3-2,0 0 1,3 0 0,0 0 0,0-3 0,1 0 0,9 0 0,-4 0 0,1 3 0,0-3 0,-4 3 0,1-3 1,-4 0-1,-3 0 0,-1 0 0,1 0 1,0 0-1,0 0 0,0 0-1,3 0 1,0-3 0,-3 0 1,0 0-1,-1 0 0,1 3 0,-3 0 1,-1 0-1,-3 0 0,4 0 0,-7 3 0,0 0 0,-4-3 1,1 0-1,0 0 0,-1 0 0,1 0 0,-4 0 0,-3 0 1,3 0-1,-3 0 0,0 0 0,0 0 1,0 0-1,0 3 0,4 0 0,-4 0 0,0 0 0,0-1 0,0-2 0,0 3 0,0 0 0,0 0 0,0 3-1,3 0 1,-3 0 0,3 0 0,1 3 0,-1-1 0,0 4-1,1 0 1,2 0 0,-3-1 0,1 4 0,-1 3 0,0 2 0,1-5 0,-1 3 0,4 2 0,-4 1 0,0-4 0,0 1 0,-3-3 0,0-4 0,0 1 1,0 0-1,0-3 1,0-1-1,0-2 0,-3 0 0,3 0 0,0 3 0,0 0 0,0 2-1,0 1 1,0-6-1,0 0 1,3 0 0,1 3 0,-1-4 0,-3 4 0,3-6 0,-3 3 0,4-3 0,-4 0 1,3 6-2,0-3 1,1 0 0,-1-1 0,0 1 0,-3-3 0,0 0 0,0-3 0,7 3 0,-7-3 1,0 3-1,0 0 1,0-3-1,3 3 0,-3-3 0,0 0 0,0 0 0,3 0 0,-3 0 0,0 0 1,0 0-1,0 0 0,4 0 0,-4 0 0,3 0 0,0 0 0,-3 0 0,4 0 1,-1 0-1,-3 3 0,0-3 0,0 0 0,0 0 0,0 0 0,3 0-1,-3 0 1,7 0 0,-4 0 0,-3 0 0,3 0 0,4 0 0,0 0 0,-1 0 0,1 0 0,-1 0 0,1 0 0,3-3 0,0 0 1,-4-3-1,1 6 0,3-6-1,0 3 1,0 0 0,3 3 0,0-3 0,0 0 0,4 3 0,-1-2 0,1-1 0,0 0 0,2 3 0,1 3 0,3-3 0,-3-3 0,0 3-1,0 0 1,3 0 0,0 0 1,3-3-1,1 6 0,-4-3 0,3 0 0,-6 0 0,3 0 0,-3 6 0,-3-6 0,-1 2 0,4 1 0,0-3 0,3 0 0,0 0 0,0 0 0,0 3 0,7-3 0,-7 0-1,0 3 1,0 0 0,0 0 1,4 0-1,-1 0 0,-3 0 0,-3-3 0,0 3 0,3 0 1,0 0-1,0 0 0,-3 0 0,-3 0 0,-4-1 0,0 1 0,0 0 0,-3 0 0,0 3 0,0 0 0,0 0 0,-3 0 1,-1-3-1,1 0 0,-1 0 0,1 0 1,0-1-1,-4-2 0,0 0 1,-3 0 0,4 3-1,-4-3 1,0 0 0,0 0 0,0 0 0,0 0 0,0 0-2,0 0 1,0 0 0,0 0 1,0 0-2,0 0 0,0 3 0,0 0 1,0 0-1,0 3 1,0 3-1,0 0 0,0 2 1,0 1 0,0-3 0,3 3 0,0 0 0,1-4 0,-4 1 0,3 0 0,-3 0 0,6 2 0,-2 4 0,-1-3 0,0 6 0,1-1 0,2-2-1,-2 0 1,-1-1 0,0-2 0,0 0 0,1-3 1,-1-4-1,0 1 0,1-3 0,-1 0 0,0 3-1,1 0 1,-1-3 0,-3 3 0,3 0-1,0-1 1,1 1 0,-1-3 0,-3 3 0,3-3 1,1 0-1,-1 0 0,-3-3 0,0 0 0,3-3 0,-3 3 1,0 0-1,4-3 0,-4 3-1,6-3 1,-2 0 0,-4 3 0,6 0 0,1-3 0,-1-3 0,1 3 0,0-2 0,-1 2 0,1 0 0,-1 0 0,1 0 0,0-3 0,2 0 0,1 3 0,4-3 0,2 3 0,1-3 0,-1 4 0,1-4 0,2 3 0,1 0 0,0-3 0,-3 0-1,2 0 1,-2 0 0,-1 0 0,1 3 0,0-2 0,-1 2-1,4 0 1,3 3 0,0-3 0,0 0 0,0 3 0,4 0 0,-1 3 0,-3-3 0,7 0 0,3 3-1,0-3 1,0-3 0,3 3 1,-6-3-1,0 3 0,0-3-1,-1 0 1,4 3 0,-3 0 1,3 0-2,0 0 1,0 3 0,-3 0 0,-4 3 0,1 0 0,3-1 0,-1 1 0,1 0 0,-4-3 1,-2 0-1,-1 0 0,-4 0 0,-2 0 1,0 0-1,-4-3 1,0 0-1,3 0 0,-6 0 0,-3 0 0,0-3 0,-1 3 0,1 0 0,-4 0 0,4 0 0,-4 0 0,0 0 0,4-6 1,0 0-1,-4 0 0,3 3 0,-6 3 1,4-3-1,-1-2 0,-3 5 0,0 0 0,3-3 0,-3 3 0,4 0-1,-4 0 1,0 0 0,0 0 0,0 0 0,0 0 1,3-3-1,-3 3 0,3 3 0,1 0 0,-4-3 0,0 2 0,3 1-1,-3 0 1,0 3 0,3 0 0,0-3 0,1 3 0,-4-3 0,3 3 0,0 0 0,1-3 0,-4 2 0,3 4 0,-3 0 0,0 3 0,0 2 0,0 4 0,0 0-1,3-1 1,1-2 0,-1-3 0,0-1 0,0-2 0,1-3 0,-1 0 0,-3 0 0,3-3 1,-3 3-1,4-3 0,-4 0 0,3-3 0,0 3 0,-3-3 0,0 0 0,4 0 0,-1 0 0,-3 0 1,0 0-1,3-3 0,1 3 0,-1-3 0,0 6 0,0-3 0,1 0 0,2 3 0,-2-9-1,-1 6 1,0 0 0,-3 0 0,0 0-1,0 0 1,4 0 0,-4 0 0,3 3 0,-3-3 0,3-3 0,0 3 0,-3 0 0,0 0 1,0 0-1,4 0 0,-4 0 0,3 3 0,-3-3 0,0 0 0,0 0-1,0 0 1,7-3 0,-1 6 0,1-3-1,-1 0 1,4-3 0,0 0 0,0-3 0,0 6 0,3-3 0,4 0 0,-1 3-1,1 0 1,3 0 0,3 3 0,-3 0 0,6 0 0,0-3 0,-6 0 0,3 0 0,1-6 0,-1-3 0,3 6 0,4-3 0,0 0 0,-1 3 0,1 1 0,0 4 0,-1 1 0,1 3-1,3 0 1,0-3 0,0 3 0,0 0 0,0 0 0,-6-3 0,-1 0 0,1 0 0,-1-1 1,0 1-1,4 0 0,0 3-1,-4-3 1,4 3 0,0 0 0,-4 0 0,1 0 0,-1 2 0,0 1 0,1-3 0,-1 0 1,7 0-1,-3 0 0,-10-3 0,0 0 0,-7 0 0,0-1 1,-3 1-1,0 0 0,-7 0 0,4-3 1,-7 0-1,0 0 1,0 3-1,0-3 0,0 0 0,3 0 0,-3 0-1,0 0 1,0 0 0,0 3 0,0 0-1,0 3 1,0 3 0,0 0 1,3 2-1,-3 1 0,4 6-1,-1 2 1,0 7 0,-3-1 0,4 1 0,-1-1 0,0 0 0,-3 4 0,4-4 0,-1 1 0,-3-4 0,0 1 0,0-4 0,0 1 0,0 2 0,0-2 0,0-1 0,0 1 0,0-1 0,0 4 0,0 2 0,0 4 0,0-1 0,0-2 1,0-1-1,0-6 0,3 4 0,-3-12 0,0-1 0,0 1 0,0-3 0,4-3 0,-4 0 0,3-3 0,-3 0 0,3 0 0,0 0 0,-3-3 0,0 0 0,0 0 0,4 0 0,-1 0 1,0 2-2,1-2 1,-1 3 0,-3-3 0,3 0 0,4 0 0,-1 0 0,1 3 0,0-3 0,-1 0 0,4 0 0,0 0 0,3 3 0,1-3 0,-1 0 0,3 0 0,1-3 0,3 0 0,-1 0 0,5 3 0,2-2-1,0 2 1,7-3 0,-3 3 0,0 3 0,0-1 0,-4 1 0,0 0 0,-2 0 0,2 3 0,0 3 0,1-3 1,3 0-1,-4 3 0,4-4 0,-1 1 0,1 0 0,6-3 0,4 0 0,0 0 1,-4 0-1,0 0 0,-3 0 0,-6 0 1,-1 3-1,1 2 0,-1 1 1,1-3 0,-1-3-1,0 3 1,-2-3-1,-1 3 0,0-3 0,-3 0 1,-1-3-2,1 2 0,-3 1 0,-4 0 1,0 0 0,-3 0 1,0-3 0,-3 0 0,-1 3 0,-2-3 0,-4 0 0,0 0 0,3 0-3,-3 0 0,0 0-7,6-3 1,8-6 0,-18-17 0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-2 35,'3'3'17,"-6"14"-25,3-8 37,-3 12-33,-4-1 1,1 12-10,-1 10 0,0 2 12,4 8 1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9 6,'23'-9'3,"0"-9"2,-16 13 2,2 2-6,4 0 1,1 0 1,-1 6 1,3 3-5,-3-1 1,0 1 3,0 3 0,0 0-1,-3 0 1,0 2-2,-3 4 1,-1-1-1,-6 7 0,0-1-2,0-5 0,-3 3-2,0-1 0,-1 4-3,1-4 0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6 397 9,'-3'20'4,"10"-11"-4,-7-9 6,0 0-6,3-6 0,-3 0 1,0 1 1,0-4-2,3 0 1,-3 3 1,0 6 0,0-6 0,3 0 1,-3-5-1,0-7 1,0 3-1,0 3 0,-3-5-1,-3-4 1,-1 1-1,0-1 1,1 1-1,-1-1 1,4-2-2,6-1 1,4-5-1,6 8 0,3-2-2,7-1 1,0 7-4,7 2 0,-1 3-1,1 3 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8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46 6,'0'-6'3,"0"-11"0,0 8-3,0 3 0,0 0 1,3-9-1,1-5 1,2-6-2,1-1 1,-1 4 1,4-4 0,4-2 0,-1-3 0,0 3 0,7 5 0,-4 4 0,4 2 1,-4 6-1,1 12 0,-4 3 1,0 6 0,-3 6-1,0 5 0,0 4 0,-4 8 0,-3 3-4,-3-3 1,0 3-2,4 1 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5 112 10,'-10'-18'5,"10"15"-4,0 1 4,-3-4-5,0 3 1,-1 6 2,1 3 1,0 5-4,-1 4 0,1 3 2,0 5 0,0 4 0,-4-1 1,4 0-2,-1 4 1,1-7-1,6-2 0,4-7-1,0-5 1,2-6-1,8-6 0,3-6-1,-4 1 1,4-1 0,0-6 0,3-2-1,0-1 1,0 3-1,0 3 1,1 4 0,-5-1 0,-2 6 0,-1 3 0,-2 3 0,-4 6 0,-4 2 0,-3 1 0,-3-6 0,-3 6 1,0-3-1,0-4 1,-1-2-1,1-3 1,-4 0 0,1-5 0,-1-16 0,1-3 1,-4-5-2,-4-9 1,1-6-2,3 3 0,7 0-5,0 5 0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7-2 12,'-25'-2'6,"12"34"5,16-18-1,0 16-10,0 8 0,1 12 0,-4 2 1,0-2-4,-4 3 1,1 0-3,3-7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9:01.4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-2 12,'-3'0'6,"3"8"-5,0-8 8,0 3-7,0 0 0,0 3 1,0 2 1,0 4-5,3-3 1,0-1 2,1-2 0,-1-6-1,4 0 1,-1-3-1,1-3 1,-1-2-2,1-1 1,0 0-1,-1 1 0,1 2-1,-1 3 1,-6 3 0,4 3 0,-1 3-1,-3-3 1,0 2 0,3 4 0,1-3 0,-1-3 0,0 0-2,4-3 1,3 0-5,0-3 0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4 0 18,'-26'26'9,"16"9"-6,10-26 16,3 5-18,0 1 0,7-4 1,7 1 0,6-6-2,6-6 0,8-9 1,9-8 1,53-15-8,-14-3 0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 82 6,'-20'3'3,"7"-3"-1,13 0 1,0 0-3,6 0 1,8 0 0,2-3 0,4 0-1,13 0 0,3 3 2,4 0 0,0-14 0,-1 5 0,1-3 0,0-3 1,-1 4-1,1 5 0,-10-3 0,-4 9 0,-6 9-1,-7 3 0,-10 2-1,-3 16 1,-6 5 0,-8 21 0,-2 5-1,-7 13 1,0-4-1,0-2 1,-10-1 0,6-8 0,1 0-2,-1-9 0,4-9-3,7-12 1,2-8-3,8-18 0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86"/>
    </inkml:context>
    <inkml:brush xml:id="br0">
      <inkml:brushProperty name="width" value="0.03528" units="cm"/>
      <inkml:brushProperty name="height" value="0.03528" units="cm"/>
      <inkml:brushProperty name="color" value="#E36C09"/>
      <inkml:brushProperty name="fitToCurve" value="1"/>
    </inkml:brush>
  </inkml:definitions>
  <inkml:trace contextRef="#ctx0" brushRef="#br0">0 0 3,'4'-3'1,"7"12"2,-8-6-1,4 1-2,1 2 1,2 1 0,5-1 0,-1 0-2,4 1 1,1-1 1,-1 4 0,3 3-1,-3-4 1,1-2 0,-1-4 0,0 0-1,0-3 1,-4 0 0,1 0 0,-1 0-1,1-3 1,-1 3-1,-3 0 1,-4 0 0,0 3 0,-3 0-1,0 1 1,-4-1-1,0 0 1,0 4-1,0-4 0,-4 3 0,0 1 0,4-1 0,0 4 0,0 6 0,0 3 0,0 13 0,4 4 0,0-1-1,-1 4 1,1 2 0,-4-2 0,4-7 0,-4 0 0,0 4 0,0-7 0,0-1 0,0 1 1,0-3-1,0-3 0,-4-4 0,0-3 0,4 0 0,0-3 1,0-3-2,0-4 1,0 0 0,4-2 0,0-1 0,3 0 0,0 0 0,0 1 0,4 2 0,-4 0 0,4 4 0,0 0 0,4-1-1,-1 1 1,4 3 0,4 0 0,3-4 0,-3 4 0,-1-3 0,1 3 1,0-4-2,3 1 1,-3 0 0,0-1 0,-4-2 0,-4-4 0,1 0 0,-1 4 0,1-4 0,-1 0 1,-3 0-1,0 0 0,0-3 0,-1 0 0,1 0 0,-3 4 1,2-1-2,-2-3 1,-5 3 0,1 0 1,-1 0-1,-3 1 0,0-1 0,0 0 0,0 0 1,0 1 0,0 2-1,0 0 1,0 1-1,0 3 0,0-4 0,0 4 0,0-1-1,0 1 1,4-4-1,0 4 0,-1 3 1,1 0 0,0-7 1,3 4 0,0 3-1,0 3 1,0 0 0,1 0 0,-1 0 0,0 0 0,0 0-1,-3 0 1,3 0-1,-3-3 1,3 0-1,-3-3 1,-1-1-1,1 4 0,-4 3 0,0 0 1,0 4 0,0-1 0,0-3-1,0 0 1,4-3-1,-1 0 1,1-7-1,-1 1 0,1-1 0,0-3 0,-1-3 0,1 0 1,0 0-2,-1 3 1,1 1 0,-1-1 0,1-3 0,3 0 0,0 3 0,1-3 1,3 0-1,3 0 0,4 0 0,0 0 0,0 0 0,4 0 0,0 3 0,-1-3 0,-3 0 0,4 0 0,-4 0 0,0 3 1,0-3-1,-7 0 1,4 0-1,-4 0 1,-1 4-1,-2-1 1,-1-3-1,0 3 1,4 0-1,-4 1 1,-3 2-1,-1-3 0,1 4 0,-4-4 1,0 7-1,0-4 0,0 0 0,0 1 1,0-1-1,-4 4 0,1-4-1,3 4 1,0 3 0,0-4 0,0 1 0,0 3 0,0 0 0,0 3 0,0-3-1,0-4 1,3 7 0,1 4 0,0 5 0,-1 4 0,5-3-1,-1 3 1,0 6 0,0-2 0,0-1 0,1-3 0,3 3 0,-4 0 0,0 3 0,-3-2 1,-1-5-1,-3 8 0,0-7 0,0-4 0,0 1 0,0 0 0,0 0 0,0-4 0,0-3 0,-3 1 1,-1 2-1,4-6 0,0-3 0,0 0 0,0-3 0,0-1 0,4-2 0,3-4 0,-3 0 0,3-3 0,0 0 0,4 0 0,0-3 0,0 0 0,-1 0-1,1-1 1,0 4 0,0 0 0,0 0 0,3 4 0,1-4 0,-1 3 0,4 0-1,4 3 1,0-2 0,3-1 0,0 0 0,1 0 0,3-3 0,-4 3 0,-3-3 0,-4 0 1,7 0-1,-7 0 1,0 0-1,0 0 0,-3 4 0,-4-4 1,-1 3-1,-2 0 1,-1-3 0,0 0 0,0 3-1,-3-3 1,-4 0-1,4 0 1,-4 0-1,3 0 0,-3 0 0,0 4 0,0-1 0,0 0 0,0 3-1,0 1 1,0-4 0,4 7 0,-4 3-1,3-1 1,1-2 0,0 0 0,3 3 0,-3-1 0,3 1 0,0 3 0,0 0 0,0-3 0,1 7-1,-5 5 1,1 1 0,0 6 0,3-6 0,-4 3 0,5 0 0,-5 0 0,5 3 0,-5 0 0,1-3 0,-1-7 0,-3 4 0,0 0 0,0 0 0,0-1 0,0 1 0,4-3 0,0-1 0,-1 1 0,1-4 0,-1 0 0,1-3 0,0-3 0,-1-3 0,1-1 0,-4 1 0,4-4 0,-4-2 0,0 5 1,0-2-1,0-4 0,0 0 0,0 4 0,0-4 0,0 0 0,0 0 0,0 1 0,0-1 0,0 0 0,0-3 0,0 0 1,0 0-1,0 0 0,0 0-1,3 0 1,1 0 0,3 3 0,0-3-1,4 7 1,4-4-1,3 3 1,7-3 0,4-3 1,3 0-1,1 0 1,0-3 0,3-3 0,0-1-1,4 4 0,3 3 0,0 3 1,1-3-1,7 4 1,-1-4-1,1 3 0,-8 0 1,4-6 0,-7-4-1,0 1 1,-8-4 0,-3 10 0,-3-3-1,-5 0 0,-3 6 0,-3 0 1,-1 1-1,-3 5 1,-4-2-1,1-1 1,-1 0 0,0 4 0,0-7-1,-3 1 1,3-4-1,0 0 0,1-4 0,-1 1 1,0 0-1,0-4 0,1 4 0,-1 0 0,0 0 0,0 3 0,1 0-1,-1 3 1,0-3-1,0 0 1,1 0 0,-1 0 0,0 0 0,0 0 1,0 0-1,-3 0 0,0 3 0,-1 0 0,1 4-1,-4-1 1,0 1 0,0 2 0,4-2 0,-4-1 0,3 1-1,1 2 1,-1-2 0,1-4 0,0 3-1,-1 7 1,4 10-1,-3 6 1,3 0 0,-3 12 0,0 8-1,-4-1 1,0-3 0,0 3 0,0 4 0,-4-7 1,0-4-1,4 4 1,-3-3-1,3 0 1,0 13-1,-4-10 1,0-7-1,1-2 1,3-4-1,-4-7 1,4-5-1,0-4 1,0-3-1,0 0 0,0-4 0,0-2 0,0-1 0,0 1 1,0-1-2,0-3 1,0-3 0,4 3 0,-1 1 0,1-1 0,-4 0 0,4-3 0,-4 0 0,0 0 0,0 0-1,0 0 1,3 0 0,5 0 0,2 0 0,5 0 0,-1 0 0,1-3 0,7 0 0,-4 3 0,0 0-1,3 0 1,1 0-1,0 0 0,-1 0 0,5 0 1,3-4 0,0 1 0,3 0 0,4 0 1,4-4 0,0 4 1,7-3-1,0-1 1,0 1-2,7-4 1,-10-3 0,3-3 0,3 3 0,5 0 0,6-3-1,-3 0 0,7-3 0,4 6 1,0 0-1,-8 0 0,1 1 0,3-4 1,7-4-1,0 1 1,4 0 0,11-1 0,-15 1-1,1-3 1,-1-1-1,0 4 1,1 3-1,3 6 1,3 0-1,-3 4 0,-7 3 0,0-4 1,-1 4-1,5 3 1,3-3-1,3 0 0,-3 3 0,-3-4 0,-5 4 0,5 0 0,3 0 0,0 4 0,10-1 0,-2 0 1,-5-6-1,-3 3 1,4 0-1,-1-7 0,5-2 0,2 2 1,1-2-1,-7-1 0,-4 0 0,0 1 0,0-1 0,3 1 0,1 2 0,-1 1 0,1-4 0,-11 0 1,-4 4-1,0-4 1,4 1-1,-8-1 0,-3 4 0,-4-1 1,0 7-1,-7 0 1,-3 7-1,-1-1 0,1-3 0,-8 0 1,-4 4-1,-6-1 0,-1-3 0,-3 1 1,-1-1-1,-2 0 1,-1 0 0,-4 1 1,-3-1-1,0-3 0,-4 3 0,0-3 1,0 0-1,1-3 0,3 0-1,-1-4 1,-2 1-1,3-1 1,-1-2-1,1-1 0,0 4 0,0-1 0,3 4-8,1-4 0,-4 4-6,-15-16 1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13 483 9,'23'9'4,"-13"29"8,-10-27 1,-4 7-12,-2 2 1,-4 4 1,-3 2 0,-7 0-4,-3-2 1,-7-4 4,7-2 0,-10-9 0,-3-9 1,-4-9-1,1-17 1,6-18-1,10-27 0,13-5-3,7-17 0,13-13-6,13 1 1,6 5-7,8 4 1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 106 14,'-20'12'7,"7"-18"-6,13 6 9,0-6-11,7-5 1,-1-4 1,1 0 0,0-2 0,2-1 0,1 4 1,4 5 0,-1 3 0,6 6 1,1 6-1,0 0 1,0 8-2,-4 7 1,1-1-1,-4 7 0,3-1-3,-9 0 0,-1 1-5,-2-4 1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2 335 17,'4'9'8,"-4"-12"-8,0 3 12,0 0-12,0 0 0,-4 0 0,1 0 0,0 0-1,3 0 1,-4-3-2,1-3 1,0-3-2,3-2 1,0-1-1,0-3 1,0 1-1,0-4 1,3 1 1,4 2 1,-1 0-1,1 4 1,3-1 0,0 9 0,3 6 0,0 3 1,3 3 0,1 2 1,-1 4 0,1 2 1,-1 4 0,1-6 0,3 2 0,-4-5 1,-3-3-1,0-4 1,7-2-1,-3-8 0,-1-4 0,1-6 1,-1-5-1,1-13 0,-1 4-1,-6-3 1,-3-3-1,-7-3 1,-10 6-1,-10 2 0,-10 7-1,-9 11 0,-11 3-3,-2 12 1,9 12-3,-7 14 0,4 15-5,3 9 1,4 8-2,9 1 1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9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1 0 19,'13'6'9,"10"26"-10,-16-23 17,-1 3-14,1 3 1,0 2 2,-4 1 0,3 2-5,-6-2 0,-3 3 3,-7 2 1,-3-5-2,-13 2 0,-4 1-4,-2-1 0,-1-8-4,3-6 0,4-6-3,6 0 1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9 11,'0'-6'5,"6"-18"2,-6 24 6,4-6-11,-1 1 0,4 2 2,-1 0 0,1 0-5,-1 3 1,1 3 3,-1 5 0,-2 10-1,-1 3 0,0 5-1,0-2 0,4 2-1,-4 5 1,0-4-3,1-1 0,2-2-5,-3-4 0,1-5-1,6-6 1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8 21,'4'-3'10,"25"0"-9,-15 3 18,2-3-20,7-2 1,0-4-2,7 3 1,3-2-2,3-1 0,-3 3-3,4 9 0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2 8,'-3'-6'4,"3"12"2,0-3 1,0 6-5,3 8 0,0 7 1,0 5 0,1 3-4,-1 3 1,0-3 3,1 0 0,-1-8-1,4-1 1,-1-8-1,4-9 1,0-3 0,0-9 0,-1-6-1,4-2 1,-3-4-1,0-5 1,0-4-4,0-2 0,-4 0-6,1 2 1,-4-5-2,1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9:00.8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6 18 5,'-6'14'2,"-4"-23"2,10 9 1,-4 6-5,-2-3 1,-1 0 0,4 3 1,-4-3-1,-2 5 0,-8 4 1,4 0 1,3 2-1,1 0 1,2-2 0,7 0 0,7-4-2,2-2 1,4 0-1,1-3 1,2 0-1,0-9 1,-3-3-1,1-2 1,-1-4-1,-7 1 1,-3-1-3,-6-2 1,0 2-4,-7-2 0,0 0-3,4-1 1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9 302 12,'16'6'6,"1"12"2,-11-13 2,1 4-9,3 3 1,0 3 1,-4 2 0,1 4-4,0 2 1,-7 1 2,0-1 1,-4-2-2,-6-1 0,-3 1 0,-7-1 0,-6-5 0,0-6 0,-4-6-1,1-12 1,2-12 0,4-17 0,7-12-1,3-8 1,6-7-1,7 1 0,7-1-1,2 4 0,5 5-4,5 12 0,1 9-2,3 17 0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1 7,'4'-17'3,"19"-27"0,-13 32 2,3 1-3,0 2 1,4-3 2,2 3 1,4 1-7,0 2 1,4 3 4,-1 6 1,-3 0-2,0 3 1,0 2-2,-3 4 1,-7 5-4,-3 1 1,-10 8-6,3-3 0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394 12,'-6'18'6,"12"-10"-5,-6-5 7,0 0-8,0-3 0,0 0 0,0 3 1,0-3-1,0 0 0,4-6 1,-1 1 0,-3-4 0,0 0 1,0 0 0,0 0 0,-3-2-1,3-4 1,-4 1-1,4-7 0,0 1-1,0-4 1,0-5-1,0 6 0,4-1-1,2 1 1,1 0 0,3 2 0,3 1-1,0-1 1,3 1-1,7-1 0,0 4-2,3 5 0,0 0-2,0 1 0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 322 7,'3'6'3,"7"-3"1,-10-3-1,0 0-3,0 0 0,0-6 0,0-2 1,0 2-1,-4-3 0,1-6 0,0-2 1,0-1-2,-4 1 1,0-7-1,1-2 1,2 5-1,4 4 0,0-1 0,4 4 1,2-1-1,1 0 1,0 1 0,-1 2 0,4 3 0,0 3 1,3 3-1,-3 6 1,3 3 0,0 3 1,-3 3-1,3 2 0,-3 4 0,4-6 1,-5-1-1,1-2 0,0-3 0,-3-6 1,3-3-2,0-6 0,-1-2 0,1-4 1,0-3-1,0 1 0,0-1-1,0 1 0,0 2 0,0 3 1,-4 6 0,1 6 0,0 3 0,-1 3 0,1 3 0,-4 6 1,0-4 0,1 4 0,2 3 0,1 5 1,-4 0-1,0-5 1,1 0-1,-1 2 0,-3-2-1,3-7 1,-3 7-1,0-9 0,0-3-1,0-1 1,0-5-1,4-3 0,-1-2 0,0-10 0,4 0 0,-1-5 1,1-1-1,3 4 0,3-1 0,0 1 1,0 2-1,1 3 1,-1 3-1,0 1 1,0 2 0,0 0 1,1 3 0,-5 0 0,1 3 0,-3 3 1,0 3-1,-1 0 1,-3 3-1,1 5 1,-4 7-2,0-1 1,0 7-3,0-1 1,-4-3-5,8 7 1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2 255 6,'7'20'3,"-20"4"2,9-18-5,-2 2-1,-4 4 1,0 0 0,0 0 0,0-4 0,4 1 0,-4-6 0,0-3 0,-3-9 0,6-2 0,1-7 0,-1 0 0,0-8 0,1 6 0,2-13 0,4-2 0,4 6-1,2 3 1,1-1 0,-4 7 0,1-1 0,2 4 0,1-1 0,-1 3 0,1 4 0,3 2 0,0 3 0,0 6 1,-1 6 0,1 3 0,0 2 0,0 1 0,-3 6 0,6-1 1,-6 1-1,2-1 0,1-2 0,0-6 0,0 0-1,0-6 1,0-6-1,0-3 0,3-6-1,-3 0 1,3-5-1,0-1 1,0 4-1,-3-1 0,0 6 0,0 3 1,0 6 0,-3 3 1,-1 3-1,1 0 0,-1 3 1,4 2 0,0 4-1,-3 0 1,-1 2 0,-2 1 1,-4-1-1,3-2 1,-3 0-1,0-4 0,3-2 0,1 0 0,-1-6-2,3-3 0,1-6-1,0-3 1,-1-2-1,4-1 1,0-3-1,0 1 1,3 5 0,0-3 1,0 3 0,1 6 0,-4 3 0,-1 3 0,-2 0 0,0 6 1,3 3 0,-1-1 1,1 4-1,-3-3 1,-1 0-1,1-1 0,0 1 0,-4-6 0,-3 0-1,3 0 1,-3-6-2,0 0 0,4-9-1,-4 0 0,6-9 0,-3-2 0,4-1 0,3 4 0,0-1 1,6 1 0,1-1 0,3 1 1,-1-1 0,4 3 0,1 4 0,-1 2 0,3 0 0,0 6 1,4 3-1,-4 3 1,-2 3 1,-5 3 0,-2 5 0,-4 4 0,-6 5 0,-4 1 0,-6 2 0,-4 3 0,-9 1-2,-1-1 1,-3-3-1,0-2 1,1-1-1,2-5 0,1-4-2,2-2 1,1-6-1,7-6 0,-1-6 0,4-6 0,3 1 0,0-1 0,3 0 1,4 1 1,3-1-1,-1 6 1,8 6 0,-1 3 0,4 0 0,0 6 1,0 2-1,3-2 1,-3 3 1,3-6 1,-3-3 0,-4-3 0,-3-6 0,0-6 0,-3-3 0,0-2 0,-3-4-1,-4-2 0,4-3-4,-7-1 1,0 7-5,0 2 0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699"/>
    </inkml:context>
    <inkml:brush xml:id="br0">
      <inkml:brushProperty name="width" value="0.03528" units="cm"/>
      <inkml:brushProperty name="height" value="0.03528" units="cm"/>
      <inkml:brushProperty name="color" value="#76923C"/>
      <inkml:brushProperty name="fitToCurve" value="1"/>
    </inkml:brush>
  </inkml:definitions>
  <inkml:trace contextRef="#ctx0" brushRef="#br0">-2 7 4,'0'3'2,"14"-13"3,-14 10-3,0 0-2,-3 0 1,3 0 0,-4 4 1,0 2-3,4 0 1,-3 1 1,-1-1 0,1 1 0,-1-1 0,4 1 0,0-1 0,4-3-1,3 0 1,4 1 0,-4-1 0,0 0-1,4 0 0,3 1 1,-3 2 0,-4 0 0,4 4 1,-3 0-1,-1 6 0,0-3 0,0-4 1,0 1-1,4-4 0,-3 1-1,2-7 1,-2 0-1,-1 0 1,-4 0-1,5 0 1,-1 0-1,-7 0 0,0 0 0,4 0 1,3 0-1,-4 3 0,-3 0 0,0-3 1,0 4-1,0-1 0,0-3 0,0 0 1,0 6-2,0-3 1,0 1 0,0-1 0,4 3 0,0 1 0,-1-1 0,-3 1 0,4-4 0,0 10 0,-1-4 0,-3 1 0,0 0 0,0-1 0,0 4 0,4 0 0,-4 0 0,0 3 0,0 0 0,0 3 0,0 7 0,0-10 0,0 4 0,0-11 0,0 1 0,0 0 1,0-4 0,0-3 0,0 4-1,0-4 1,0 3-1,0-6 1,0 4-1,0-1 0,0 0-1,0 0 1,0 0 0,0 1 0,0-1-1,0 0 1,0 0 0,0 0 0,3 1 0,1-1 0,3-3 0,0 0 0,4 0 0,4 0 0,-1 0 0,4-3 0,4 3 0,7 0 0,-4-4 0,4 1 0,0-3 0,0 6 1,4-3-1,-1-1 1,4 1-1,-3 0 1,-4 3 0,0 0 0,-4 0-1,-3-3 0,-4 6 0,-4 0 1,-3 0-1,0 1 0,-4-1 0,-3 3 1,-1-3-1,1 1 0,0-1 0,-4 3 1,0-2-1,0-1 1,0 0-1,0 3 0,0 1 0,0-1 1,0 1-1,0-1 0,3-3 0,-3 1 0,4-1-1,0 0 1,-1 0 0,1 1 0,-1-4 0,1 3 0,3 3-1,-3 4 1,-1-1 0,1 4 0,3 10 0,1-1 0,-1 7 0,4 4 0,-4-4 0,4-1 0,0 1 0,-4 4 0,0-4 0,-3 3 1,-1-3-1,1-7 0,0 1 0,-1-4 0,1 0 0,-1 1 1,1-7-1,3-4 0,0-2 0,1-1 0,-1-3 0,0 1 0,0-4 0,1 0 0,-1 0 0,0 0 0,0-4 0,1 1 0,-1 0 0,0 0 0,0 3 0,0 0 1,1 0-1,-1 0 0,0 0-1,0 3 1,1 0 0,-1 0 0,0 1-1,0 2 1,8-3 0,-1 4 0,4-1-1,0 4 1,1-1 0,2 1 0,1 0-1,0-1 1,-1 1 0,-6 0 1,-1-4-1,1 1 0,-1-4 0,1 0 1,-1-3 0,4 0 0,-3 0 0,-1 0 0,1 0-1,-5 0 1,1 0-1,-3 0 1,-1 3-1,0-3 1,0 0-1,0 0 0,-7 0 0,4 0 1,-4 3-1,4 1 0,-4-1 0,0 0 1,0 0-1,0 4 1,0-4-1,0-3 0,0 6 0,3-2 0,-3-4-1,4 3 1,0 0 0,-1 0 0,-3-3 0,4 7 0,-1-4 0,1 0 0,0 0 0,-4-3 0,3 4 0,-3-4 0,0 0 0,4 3 0,-4 3-1,0 1 1,0 6 0,3 3 0,1 0 0,0 6 0,-1-2 0,1-4 0,0 3 0,-1-3 0,1 0 0,-1 0 1,1 0-1,0 4 0,-1-4 0,1 6 1,-4-2-1,0-4 1,0-7-1,0 1 0,3 0 0,1-1 1,0-2-1,-1-1 0,1 1 0,0-1 0,-1-3-1,1 0 1,-1 1 0,-3-1 0,4 0 0,0 4 0,-4-4 0,0 0 0,3 0 0,-3 0 1,4 1-1,0 2 0,-4-3 0,3 1 0,1-1 0,-1 0 0,1 0-1,0 0 1,-1 1 0,-3-4 0,0 0 0,4 3 0,-4-3 0,0 0 1,0 3-1,0 0 0,0-3 0,0 0 0,3 0 0,1 0 0,-4 0 0,7-3 1,-7 3-1,0 0 0,4 0-1,0-3 0,3 3 0,0 0 1,0 3-1,4 0 1,11 1-1,-1-1 1,1 0-1,0 0 1,0 0 0,-1 1 0,-3-1-1,0 0 1,1 0 0,2 4 0,1-1 0,3 4 0,4-1 0,4 1 0,-1-3 0,4-1 0,4-3 0,4 0 1,-1 1-1,0 2 0,-3 4 0,0-1 0,-7 1 0,-5 3 0,5 3 1,-4-3 0,0-3 0,3-1 0,-3 1 0,4-7 0,-4 0 0,0 1 0,0-1-1,-4 0 1,-3-3-1,-4 6 1,4-2-1,-4-1 0,0 0 0,-4 0 1,1-3-1,-1 0 1,1 0-1,-1 0 0,0-3 0,1 3 1,-1 0-1,4-3 0,-7 3 0,0 3 0,-4 0 0,4 0 1,0 1-1,-7-1 0,-1-3 0,1 6 1,-4-6-1,4 4 1,-1-1-2,1 0 1,-1 0 0,1-3 0,0 3 0,-1 1 0,1 2 0,0 1 0,-1-1 0,4 0 0,-3 1-1,0-1 1,-1 7 0,-3 0 0,4 0 0,-4 6 0,0 1-1,0 2 1,3-3 0,-3 1 0,4-4 0,0 0 1,-1 0-1,1-3 1,0 0-1,-1 0 0,4-1 0,-3 5 0,3-5 0,-3 1 0,3 0 0,-3 0 0,-1-3 0,1-1 0,0-2 0,-1-1 1,1-3-1,-1 1 0,1-1 0,0-3 1,-4 0-1,3 3 0,-3-3 0,0 7 0,0-4 0,0-3 0,0 0-1,4 3 1,-1-3 0,5 0 0,-1 0 0,0 0 0,0 0 0,1 3 0,2-3 0,1 3 0,0-3-1,4 0 1,-1-3 0,4 0 0,4-3 0,3-1 0,8-3 0,3 1 0,-4-1 0,8 4 0,-7 2 0,-1 1 0,1 6 0,-1 4 0,5-1-1,-1 1 1,4-1 0,-1 1 0,1-7 0,7 0 0,0 0 0,4 0 1,3-4-2,-11 4 1,-3 0 0,0 4 0,0-1 0,0 0 0,3 0 0,0 1 0,1-4 0,-1 0 1,4-4-1,0-2 1,4-4-1,-4 1 1,-4-1-1,-7 3 1,-3 1-1,0 0 0,3 2 0,3 4 0,1 0 0,0 0 1,0 4-1,-4-4 0,0 0 0,0 3 1,0-3-1,-3 0 0,-4 3 0,-4-3 0,-3 0 0,-4 0 1,0 3-1,0 0 0,0 1 0,0-4 1,0 0-1,-3 0 0,-1 0 0,-3 0 1,4-4-1,-4 1 1,-1 0-1,1 0 0,0 3 0,-4 0 0,1-3 0,-1 3 0,0 0 0,-3 0 0,3 0 0,0 0 0,0 0 0,1 0 0,-1 0 0,0 0 0,-3 0 0,-4 0 1,3 0-1,1 0 0,3 3 0,-3 0 0,3 3 0,-3 1 0,3-1-1,0 1 1,0-1 0,1 1 0,-1 2 0,0 4 0,4 0-1,-4-3 1,0 6 0,-3 3 1,0 7-1,-1 3 0,1 0 0,-1 3 0,-3 0 0,0-3 0,0-3 0,0-4 1,0 1-1,0-7 0,0-3 0,0-3 1,0-4-1,0 0 1,0 1-1,0-1 1,0-2-1,0-1 0,0 0 0,-3 0 0,3 0 0,0 1 0,0-1 0,0-3 0,0 0 0,0 3 0,0-3 0,0 0 1,0 3-2,-4-3 1,4 3 0,0-3 0,0 4 0,0-4 0,0 3 0,0-3 0,0 3 0,0-3 0,0 3 0,0-3 0,4 4 0,-4-4 0,3 3-1,-3-3 1,4 3 0,-4-3 0,4 0 0,-4 0 1,0 0-1,0 0 0,0 0 0,0 0 0,0 0 0,0 0 0,3 0 0,-3 0 0,7 0-1,-7 0 1,8 0 0,-5 0 0,1 0 0,-4 0 0,4 0 0,-4 0 0,7 0 0,0 0 0,0-3 0,-3 0 0,3-1 0,0 4 0,1 0-1,-1 0 1,4 0 0,-4 0 0,4 0-1,0 4 1,3-1 0,4-3 0,0 0 0,0 0 0,4-3-1,0-1 1,-4-2 0,4-1 0,-1 7 0,1-3 0,0 3 0,-1 0 0,1 3-1,3 1 1,-3-1 0,0 0 0,3 0 0,-7-3 0,-3 4 1,-1-8 0,-3 4-1,0 0 1,-4 0-1,-7 0 1,4 0-1,-4 0 1,3 4-1,-3-4 0,0 3 0,0 0 0,0 0 0,0 0 0,0 4 0,0-1 0,0 1 0,4-1 0,-4 1 0,0 2 0,0 4-1,0 3 1,0-3 0,0 3 0,0 10-1,0 3 1,0 3 0,0 7 0,0-1-1,0 4 1,-4 0 0,1-7 0,-1 1 0,0 6 0,1 6-1,-1-3 1,1 7 0,-5 2 0,5 4 0,-5-3 0,1 3 0,0-3 0,0-10 0,3 0 0,1 6 0,-1 1 0,0-7 0,4 0 0,0 3 0,0-3 1,4 3-2,-4-6 1,4 0 0,-4 0 0,3 0-1,1-4 0,-4-2 0,3-4 1,1 7 0,3-7 0,0 0 0,1-3 0,-1 0 0,0-3 1,0-1-2,1 1 1,-1 6 0,4 0 0,0 1 0,-4-8 0,0 1 0,0-3 0,0-4 0,-3-3 0,0 3 0,-1 1 0,1-4 0,0-3 0,3 0 0,-4-4 0,1 1 0,0-1 1,-4-2-1,0-4 0,0 0 0,0-3 0,-4 0 0,0 4 1,1 2-1,-1 0 0,-3-2-1,3 2 1,1 4 0,-1-1 0,4 1-1,0-3 1,4-7 0,3 3 0,7-3-1,4-7 1,15-6 0,3 7 0,-3 3 0,-4 0 1,0 3-1,3 0 0,4-4 1,4 4 0,4-6-1,3-7 1,3 0 0,-3 0 0,4 0 0,-4 4 0,-4-1-1,-3 7 1,-4 0-1,-7 3 1,0 9-1,-4 4 0,-3-3 0,-4 3 0,0-4 0,-3 1 1,3-10 0,-4 3 0,-3-3-1,0-3 1,0-3-1,-4 2 1,0 1-3,-7 3 0,0 0-5,0 3 0,0 4-5,0-4 0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0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2 3,'-4'0'1,"1"-3"4,3 3-2,0 0-3,0 0 0,3-3-1,1 0 1,3-1 0,0 1 0,1 3 0,-5 0 0,-3 0 0,8-3 1,-5 3-1,-3 0 0,4 3 1,-1 0 0,1 1-1,0-1 1,-1 3-1,4 1 1,-3-1-1,3-3 1,1 1-1,2-1 1,1 0-1,0 3 1,0 1-1,0-1 1,0 1-1,-4 2 0,0-2 1,0 2 0,4-2-1,-4-1 1,1 1-1,2-1 1,-2 1-1,-1-4 1,4 0-1,-4 0 0,0 0 0,0 1 1,1-1 0,-1 0 0,-7 0 0,0 0 0,0 1 0,0 2 1,-4-3-1,1 1 0,-5-1-1,5 3 1,-4-3-1,-1 7 1,5 6-1,-4-6 0,3 3 0,-3-1 0,3 4 0,0-3 0,1 3-1,-1 0 1,1 1 0,-1-1 0,0 3 0,1 3 0,-1-2 0,1 2 0,-1 4 0,0 0 0,1-10 0,-5 6 0,5-3 0,-4 4 0,-1-1 0,1 1 0,4-1 0,-5-2 0,5-4 0,-1 0 1,0-3-1,1-4 0,3 1 0,-4-4 0,4 1 0,4-4 0,-1 0-1,1 4 1,3-4 0,1 0 0,-1 4 0,0-4 0,4 0 0,0 0 0,0 7 0,3-4 0,0 4-1,1-4 1,3 4 0,0 0 0,0-1 0,-3 1 0,-1 0 0,1-1 0,-1 1 0,0 0 0,5-1 0,-5 1 1,4-4-1,0 1 0,0-4 0,4 0 0,-4 4 0,-3-4 0,-1-3 1,0 0 0,1 3-1,-4 0 1,0 0-1,-1 4 1,1-1-1,-3-3 1,-1 7-1,0-3 0,0-1 0,-3 0 1,-1-2-1,1-1 1,-4 0-1,0 0 0,0-3 0,0 0 1,0 0-1,0 0 0,0 3 0,-4-3 0,1 4 0,-1-1 0,4 0 0,0 0 1,-3-3-1,3 0 0,0 0-1,0 0 1,0 0 0,3 0 0,1-3 0,-4 3 0,3 0 0,5 0 0,-8 0-1,3 3 1,1-3 0,0 0 1,-1 4-1,1-1 0,-1-3-1,1 3 1,0 3 0,3 1 0,0-1 0,-3 4 0,-1 0 0,-3-1 0,4 4 0,-4-3 0,0 3 0,0-4 0,0 1-1,0 6 1,0 0 0,-4 0 0,4 3 0,0 7 0,0 0 0,0-1 1,4 4-1,0 3 1,-1 1-1,-3-8 1,4 11-1,-1-7 1,-3 0-1,0-1 0,4-2 0,0 6 0,-1-3 0,1-6 0,-1 2 0,1-5 0,3 5 0,1-5 0,-1-1 0,0 4 0,-3-7 0,3-4 1,-4 1-1,1-3 0,0-4 0,-1 1 1,1-4-1,-4 0 1,4 0-1,-1 1 0,-3-4 0,4 0 1,-1 0-1,-3 0 0,0 0 0,0 0 0,0 0 0,0 0 0,0 0 0,0 3 0,0-3 0,8 3 0,-1-3 0,0 3 0,8-3 0,-5 0 0,5 0-1,-4-3 1,0 0 0,3 0 0,0-1 0,5 4 0,-1 0 0,3 0 0,5 0-1,-8 0 1,0 4 0,-4-4 1,1 0-1,-4 0 0,-1 0 0,1 0 1,0 0-1,-4 0 1,4 0-1,-4 0 1,1 0-1,-1 0 1,-4 0-1,1-4 1,-4 4-1,0 0 0,0 0 0,0 0 1,0 0-1,0 0 0,0 0 0,0 0 0,0 0 0,0 4 0,0-1 0,0-3 0,4 3-1,-4 0 1,0 1 0,0-1 0,0 3 0,0-3 0,0 1 0,0-1 0,0 0 0,0 0 0,0 0 0,0 1 0,0-1 0,0 0 1,0 0-1,0 1 0,0-1 0,0-3 0,0 3 0,0 0 0,0-3 0,0 0 0,0 7-1,0-4 1,0 0 0,0 0 0,0 4 0,0 6 0,-4-7 0,4 7 0,0 0 0,0-4 0,0 7-1,4 4 1,-1-4 0,5 3 0,-1 3 0,-4-2 0,1-1 0,0-3 0,3 3 0,-4 1 0,1 5 0,0-2 0,-1-4 0,1 4 0,3 2-1,-3 8 1,-1 2 0,1 3 0,0 1 0,-1 0 0,4 2 0,1-2 0,-1-4 0,0 1 0,4-1 0,-7 10 0,3-6 0,-7-7 0,3 3 0,-3 4 0,4 2 0,0-5 0,-1-1 0,5 10 0,-1-3 0,-4-7 0,1-3 0,0-3 0,-1-3 0,1 3 1,-4-3-1,0 3 0,-4 9 0,-3-6 1,0 4-1,0 5 1,-1 1-1,1-3 1,3-10-1,1 0 1,-1-4-1,1-2 1,3 3-1,-4-4 1,4 4-1,0 0 0,0 2 0,0 1 1,0 0-1,0 0 0,0-6 0,4-1 0,-1-2 0,4-4 1,1-4-1,-1 4 0,0-6 0,0 0 0,-3-1 0,0 1 0,-4 3 0,3 0 0,1-4 0,-1-2 0,1-1 0,0-3 0,-1 1 0,1 2 0,3-6 0,0 0 1,-3 3-1,0 1 0,-1-1 0,-3-3 0,4 0 0,0 0 0,-4 0 0,3 0 0,-3 0 0,7 0 0,-3-3 0,-4 3 0,0 0 0,7 0 0,-3 0-1,3 0 1,4 0-1,0 0 1,0-4 0,3-2 0,4-1-1,7 1 1,-3-4 0,3 7 0,1 0-1,-1 0 1,-3 3 0,-1 3 0,5 0 0,-5-3 0,-2 0 0,-5 3 0,-3-3 0,0 4 0,0-4 0,-4 3 1,0 0-1,0 0 0,-3-3 0,-1 7 0,-3-7 0,4 3 0,0 0 0,-4 0 1,0-3-1,0 0 0,0 4 0,0-1 0,0-3 0,0 0 0,3 0 0,5 3 0,-5-3-1,1 0 1,3 3 0,-3 0 0,-1 1 0,1-1 0,-1 0 0,1 0 0,3 4 0,1 2 0,-1 1-1,-4 3 1,5 3 0,-5 3 0,4 0-1,1 1 1,-1 5-1,0-5 1,0 2-1,1-2 1,-1-1-1,0 0 1,-3 7 0,3 3 0,0 3 0,-3 0 0,-1 7-1,5-7 1,-5 3 0,1 0 0,-1-6 0,1 0 1,0 0-1,-1 0 0,-3 13 0,4 0 0,0 3 0,-1 6 0,1-3 0,-1-6 0,-3-3 0,0-4 0,4-3 0,-4-9 0,0-1 0,0 1 1,0 6-2,7-4 1,-7 1 0,4 3 0,-4-3 0,0-4 1,0-3-1,0-6 0,0 3 0,3-9 1,-6 2-1,3-2 0,-4-4 0,-3 0 1,3-3-1,4 0 0,-3 0 0,3 0 0,0 0-1,0 4 1,0-4 0,0 0 0,0 3 0,0-3 0,0 0 0,0 3 0,0-3 0,0 0 0,0-3 0,0 3 1,0 0-1,0 0 0,0 0 0,0 0 0,0 0 0,0 0 0,0 3 0,0-3 0,0 3-1,3-3 1,-3 0 0,4 3 0,-4-3 0,0 0 0,0 0 0,0 0 1,0 0-1,0 0 1,0 0-1,0 0 1,0 0-1,7-3 0,-7 3 0,0 0 0,0 0 0,7 0 0,-7 0 0,8-3 0,-8 3 0,0 0 0,0 0-1,0 0 1,0 0 0,0 0 0,0 0 0,0 0 1,0 0-1,0 0 0,0 0 0,0 0 0,3-3 0,-3 3 1,0 0-1,0 0 0,0 0 0,0 0 0,0 0 0,0 0 0,0 0 0,0 0 0,0 0-1,0 0 1,0 0 0,0 0 0,4 0 0,-4 0 0,0 0 0,0 0 1,0 0-1,0 0 1,4 0-1,-4 0 0,0 0 0,0 0 0,0 0-1,0 0 1,3 0 0,-3 0 0,0 0 0,0 3 0,0 0 0,0-3 0,0 7 0,0-4 0,0-3 0,0 0 1,0 0-1,0 0 0,0 0 0,0 0 0,0 0 0,0 0 0,0 0 0,0 0 0,0 0 0,4 0 0,-1 0 0,1 3 0,3 3 0,0-6 0,-3 4 1,3-4 0,1-4-1,-1 1 1,0 0 0,0 0 0,0 0-1,1 3 1,3 0-1,-1 0 0,-2 0 0,2 3 1,1 0-1,0 0 1,0-6-1,3 0 1,1 0-1,-1 3 1,4-4-1,1 1 0,-5 0 0,1 0 0,3 3 0,0 0 0,0 0 0,0 3 1,0-3-1,-4 0 0,1-3 0,-1 3 1,1 0-1,-4-3 1,-1-1-1,1 1 0,-3 0 0,-5 3 1,4-3-1,1 3 0,-8 0 0,0 0 0,0 0 0,3 0 1,1 0-1,-4 0 0,11 0 0,-11 0 0,0 0 0,3-4 0,-3 4 0,0 0 0,0 0 0,4 0 0,-4 0 0,4 0 0,-1 4 0,1-4 0,-4 0-1,0 3 1,0-3 0,0 0 0,3 3 0,1-3 1,-4 3-1,4 4 0,-4 2 0,0 11 1,3 5-1,1 1 0,3 3 0,0 3 1,-3 0-3,0 0 0,3 1-8,4 2 1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1 23,'3'-14'11,"23"-21"-9,-19 33 13,2-4-18,1-3 0,0 6-8,-3 1 1,2 4 10,1 1 1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23 12,'-3'-20'6,"13"-16"3,-7 22 4,0-1-12,4 3 0,6-3-10,0 4 0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1 12,'17'-6'6,"19"-6"-20,-26 9 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45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85 7,'-3'3'3,"6"1"1,-3-4 2,0 0-5,0-7 0,4 1 0,-1-1 1,1-2-3,0 2 1,-1 1 0,1 0 1,-1-1-1,1 1 1,3-1-1,0-2 0,1 2 0,-1 1 0,0 3 0,-7 3 0,4 0 1,-4 6 0,0 4 0,0 3 0,3-1 1,1 4 0,-1 10-1,4 0 1,-3-1-1,3 4 0,-3 0 0,-4 3 0,3-6-1,-3-4 1,4 1-2,0-4 1,-1-3-5,4-3 1,-3 0-2,7-4 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9:00.4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9,'3'9'4,"1"15"-1,-4-19 6,0 7-7,0 3 0,3 5 1,-3 7 1,3 8-5,0 3 0,1 0 3,-1 3 1,0 12-2,1-15 1,2 3-1,4 0 0,3-6 0,0-3 0,4-8-1,-1-6 1,4-10-2,3-8 0,3-8-3,4-4 0,0-3-2,3-2 0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 1 7,'0'-6'3,"4"12"4,-4-6-1,3 3-4,0 0 1,1 0 1,2 3 1,1 3-6,3 0 0,6-1 4,1 4 1,2-3-2,4-3 1,4 3-1,-1-4 1,-3-2-2,0 3 0,0 0 0,-3 3 0,-3 3-1,-4-7 1,0-2-2,-6 3 0,-4-3 0,-3 0 1,-3 3-1,-1 0 0,-2 0 1,-1 2 1,1 4 0,-4 0 1,-7 5 1,-6 10 0,-13 2 0,-7 6 0,-3 12-4,-20 18 0,-13 5-8,-10 0 1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304 12,'0'6'6,"13"-15"-1,-10 3 6,1 3-9,2 3 0,1 0 0,3 0 1,3-6-4,0-2 0,4-1 3,-1-3 1,4 0-2,-3 1 1,-1-1 0,-3 0 0,1 4 0,-4-4 0,-4 3-1,-6 1 1,-3 2-1,-4 0 1,-3 0 0,-3 0 0,0 0 0,0-5 0,-1 5-1,1-3 1,7 0-1,2-2 0,8-4-3,9-2 0,3-1-5,7 4 1,4-7-4,6 9 1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6 13,'3'0'6,"7"-12"-4,-7 6 9,0-2-11,1-4 1,-1 0 0,0-2 0,1-1-1,-1 0 0,0 1 1,0 2 0,1-2 0,-1 2 0,0 0 0,1 3 0,-4 9 0,3-5 0,4 2 0,-1 3 0,1 0 0,-1 3 0,1 0-1,3 2 1,3 1 0,0 0 0,4 3-1,-4-3 1,0 0-1,0 2 0,-6-5 0,-1 3 0,-2-3 0,-1 0 0,0-3 0,-3 0 0,0 0-1,7-6 1,-4-3 0,0 3 0,-3-2 0,4-1 0,-1 3 0,0 0 1,0 0-1,1 1 1,2 2 0,-6 3 0,7 0 0,0 3 1,-1-1-1,1 1 0,3 3 0,-4 0 0,4-3-2,0 0 1,0 0-5,-4 0 1,1-3-4,0 3 0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96 18,'3'3'9,"0"-6"-13,-3 3 17,7-3-13,-1 0 0,4 0 0,0-3 0,3 0 0,4 1 0,-1-4 0,1 3 1,3 0 0,-7-3 1,-3 3-1,-4 0 1,-6 6-1,-3-5 1,-7-1-1,4 3 0,-8-3-1,1-3 0,0 0-1,0 6 1,3-3-1,7 1 1,-4-4-2,7 3 1,3-3 0,7 0 0,3 3 0,1-2 0,2-1 1,1 0 0,-1 0 0,1 1 0,-4 2 0,-3-5 1,0 2-1,-4 3 1,-2-3-1,-1 0 1,-3 1-1,0-7 1,-3 0-1,-7-2 0,-7 2 0,-3-3 1,-3 4-1,0 8 0,0 3 0,3 0 1,-3 6 0,3 0 0,4 3 0,3 0 0,6-6 0,7 0 0,7 0 0,9-6 0,7 0 0,10-6 0,-3 3-3,3 3 1,3 3-5,4 0 1,3-2-2,-3 5 1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50 15,'-10'12'7,"-6"-12"-4,12 2 10,1 1-12,-3 3 0,-1 3 0,0 3 1,1-4-2,-1 4 0,4 2 1,0-3 1,3-2-1,3 0 0,4-3 0,-1 0 0,4 3-1,-3-1 1,-1 1-1,1 3 0,3-3 0,-1-4 0,1-2 0,3 0 0,0-3-1,4-3 1,-1-3 0,1 1 0,-1-4 0,0 0 1,-2 6-1,-1-3 1,-4 0 0,-2 1 0,-4-4 0,1-3 0,-4 0 0,0 1 0,0-4-2,0-1 1,0-2-2,6-5 0,1 2-5,3 4 0,-1 5 0,-2 3 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6 31 14,'16'-18'7,"-9"10"-2,-11 5 11,1 0-15,0 3 0,0 3 1,-4 3 1,0 2-3,-2 4 1,-1 2 0,0 1 1,0-1-1,-3 1 1,6 2-1,4 1 0,6-4-2,4-2 1,6-6-2,0-6 1,7-3-4,3-3 0,3-3-2,0-2 0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174 9,'3'-3'4,"10"-14"4,-6 8 6,-1 0-12,1-3 0,3 1 1,0-7 0,0 1-4,0-1 1,-1 1 2,-2 2 1,0 3-2,-4 4 1,-6 2-1,-4 3 0,-3 3-1,0 9 1,-3 5-2,0 1 1,-4-1-2,4-2 1,0 0-4,3-1 0,3 1-2,4 0 1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47 6,'0'-3'3,"6"9"3,-6-6-3,7 3-3,-4 3 1,4 3 1,-1-1 0,1 1-1,3 3 0,-4 0 1,1-3 1,0-1 0,3-2 0,-4 0 0,1-3 0,-7-3-2,3-3 1,0-3-2,1-3 1,-1-2-1,0-1 1,1 3-1,-1 0 0,0 3-1,0-2 1,1-1 0,-1 3 0,0 3-1,-3 3 1,0 0 0,4-3 0,2 6 0,1 0 1,-4 0 0,0 6 0,1-3 0,-1 2 1,0 1-1,4 0 0,-4 0-1,1 0 1,-1-1-1,0-2 1,1 0-2,2-3 1,-3-6-1,4-3 1,0-2-1,-1-4 1,1-3-1,3 6 0,0-2 0,0-4 0,-1-3 0,1 4 1,-3 5 0,0 3 0,-1-3-1,1 6 1,-7 3 0,0 0 0,0 3 0,3 3 0,-3 3 0,-3-3 1,3-3 0,0 2 0,-3 4-1,3 0 1,0 6-1,0-4 1,0 1-1,0-3 1,3-3-1,0 0 1,4-6-1,-1-3 0,4-3 0,0-3 0,3 0 0,1 1 0,-1-1 0,-3 0 0,0 9 0,-4-3 0,4 3 0,-3 0 0,-4 3 0,0 0 0,1 3-1,-1 0 1,-3-1 0,0 1 0,0 0 0,0 0 0,0 0 0,0 0 1,0 0-1,0 0 1,-3-1 0,-1-2 0,4 0 1,0-3 0,0-3-1,-3-2 1,3-4 0,0-3 1,0 0-1,0 3 0,0-2-5,-3-7 1,-1 0-7,1 1 1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4 0 26,'-60'61'13,"-22"21"-17,62-53 23,-6 9-23,0 12 1,-4 0-10,0 2 1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49 13,'-16'5'6,"-4"-19"-6,17 11 9,-4-3-10,1 1 1,-1-1-1,0 3 1,4-3 1,0 6 0,3 0 0,3 3 0,0 0 0,4 3 1,0 2 0,2 1 0,1 0-1,3 2 1,1-5 0,-1 5 0,0-5-1,0 0 1,0-3 0,0-3 1,0 0-1,-3 0 1,0-3-1,0 0 1,-3-3-1,-4 0 1,0 1-2,0-4 1,1 0-3,-4-2 0,0-1-4,-7 1 1,1 2-5,-1 1 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9:00.1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4 28 10,'-4'-14'5,"-2"5"-3,-1 9 6,1-3-8,-1 0 1,1 3-1,-1 3 1,-3 0-2,0 3 1,-3 0 0,3 2 0,-3 7 1,0 6 0,0-1 1,3 1 0,4 2 0,2 1 0,4-4 0,7 1 0,6-4-1,3-5 0,7-6-1,7-6 0,9-9-5,1-2 1,-4-7-1,3-6 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6,'10'6'3,"0"8"5,-4-11 0,1 3-6,0 3 1,-1 2 0,4 4 0,-3-1-4,-1 1 0,1-4 3,-1-2 0,1-3-2,-4-1 1,-3-2-1,0 0 1,0-3-1,0 0 0,0-6-1,0 1 1,0-4-1,3 3 1,1 0-1,-1 1 0,0-1 0,-3 6 1,7 0 0,-1 0 0,1 3 0,0 2 1,-1 1-1,1 0 1,-1 0-1,1 3 1,-1-1-2,1-2 0,0-3-4,-4 3 1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5 0 7,'-3'0'3,"-7"12"-2,10-3 7,-3 2-7,-4 7 0,1 2 0,-1 4 1,1-1-2,-1-2 0,1-1 1,-1-2 1,4-4-1,3-5 1,0 0-1,6-6 0,1 0-1,6-6 1,3 0-1,1-3 0,2 0 0,1-3 1,0 1-2,3 2 1,-7 3 0,-3 0 0,0-3 0,-3 0 0,0 6 0,-4-3 0,1 3 1,-4 3 0,-3 9 0,0 0 0,0-1 0,-6 1 0,-4 0 0,3-4 0,1-2 0,-1-3 0,1-3 0,2-12 0,1 1-4,0-4 1,3-5-4,6-7 1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0 13,'-6'3'6,"9"12"-8,-3-12 12,0 5-17,0 1 1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6,'3'12'8,"10"11"-11,-10-14 14,0 3-19,-3 2 1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0 9,'3'-17'4,"20"8"1,-23 9-2,7-3-3,-1 3 0,1 6 1,3 5 0,3 7-1,0 2 0,-3 4 0,0-4 1,3 4 0,-3-4 0,-1-2 0,1-4 1,-3-2-1,-4-3 0,0-3 0,1-9 0,-4 3-1,3-12 1,0-2-1,1-1 0,-4 3-1,3-2 0,0 2-1,0 0 1,4 6 0,0 3 0,-1 0 0,1 3 1,2 9 0,1 0 0,0 3 1,0-1 0,0 1 0,0 0 1,0-3-1,-1-1 1,1-2-1,-3-3 1,3-6-1,-4 0 0,1-11-1,-1-4 1,-2 1-1,-1 2 1,-3-6-1,0 1 1,0-3-2,0-4 0,0 1 0,0 5 1,-3 4-2,-1 2 0,1 1 0,-3-1 0,-4 6 0,0 3 1,-3 3 0,0 3 0,-4 3 1,1 0 0,3 0 0,-1-3 0,1 0 0,0 3 0,0-3 0,0-3 1,3 3 0,4 0 0,2 0 0,1-3 1,3 3-1,7 0 1,-1 3-2,1-3 1,-1 0-1,4-3 1,3 6-1,4-3 0,-1 0-3,0 0 1,-2 0-2,2 0 0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0:00:19.7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6 41 9,'10'-18'4,"3"1"-1,-6 11 4,-7 6-7,0 0 0,0 9 0,-7 5 1,-3 1-1,0 5 0,0 4 0,-6 5 0,-4-2 0,0-4 1,-3 1-1,0-4 0,3-2 1,-3 0 1,0-4-1,6-2 0,1-3-1,2-3 1,5-3 0,-1 0 0,3 2-1,0-5 0,4 6 0,3-3 1,3 3 0,4 3 1,10 6-1,2 5 1,8 4-1,3 2 1,-4 0 0,4-2 0,3 2-1,3-2 0,4-4-7,-1 1 1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0:00:19.7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0 14,'-16'55'7,"16"-29"-2,6-32 8,4-3-22,6-8 0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0:00:19.7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0 25,'-3'8'12,"13"-6"-16,-4-2 25,1 0-22,-1 0 0,1-2-7,-1 2 1,1-3 4,2-2 1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0:00:19.7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5 7,'3'-3'3,"4"9"3,-7-3 1,0 0-6,3 6 0,-3 2 2,0 1 1,0 6-5,0-1 1,4 1 2,2 0 1,-6-4-1,7 1 0,3-3-1,0-6 0,-1 2-1,1-5 1,4 0-1,-4-3 1,6-6-1,1-2 1,-1-1-1,1-6 1,-1 0-2,1-5 1,-4-1-1,-3-2 0,0 5 0,-4 4 0,1 2 0,-1 3 0,-2 6 0,-1 6 1,-3 6 0,0 3 0,0 2-1,0 4 1,0-1 0,0-2 0,0-3 0,0 3 1,3-7-1,1-5 1,-1 0-1,0-3 1,4-3-1,0-3 1,2-5-1,1-7 0,4 0 0,-1 1 0,0-1 0,7 4 0,-7 2 0,0 0 0,0 0 0,-3 3 0,0 1 0,0 2 0,-3 6 1,-1 3 0,-2 0 0,-1 3 1,0 5-1,-3 4 1,0 3-1,4-4 0,-1 4 0,0-3 0,1-4-1,-1 4 1,0 0-1,0-1 0,1 7-2,-1 2 1,-3-2-4,0 2 0,0-2-2,3-6 1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0:00:19.73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86 9,'-7'6'4,"7"-14"-2,0 2 6,0 6-7,0-6 0,0 6 2,0-6 1,0 6-5,0 3 1,4 6 1,-4 2 1,0 10-1,0 2 1,0-5-2,0 6 0,0-4 0,3-2 1,3-4-1,1-5 0,3 0 0,3-6 1,0-3-1,7-6 1,0 0-1,0-3 1,0-2-1,-1-1 1,-2 3-1,0-3 0,-1 1 0,-3 2 0,0 0 0,1 3 0,-4 0 0,-1 0 0,1 6 0,-3 0 0,0 3 1,-1 0 0,-2-3-1,2 0 1,1 3 0,-4-9 1,4-3-1,-4-8 0,0-1 0,1-2 1,-4 2-1,-4 0 0,-2 4 0,-8 2 0,-2 3 0,3 3 0,-10 9-2,-4 6 1,-3 6-2,-6 5 1,3 1-2,3 2 1,4-2-3,3 2 0,6-2-2,7-3 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9.5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2 10,'13'0'5,"10"-15"-5,-16 9 8,3 1-8,3-1 1,0-3-1,3 0 1,-3-2-2,1 5 1,-1-3 0,-3 1 0,-1-1 0,-2 0 1,0 0-1,-4 1 0,0 2 1,-3-3 0,0 0 0,-3 4 0,-4 2-1,-3 3 0,-6 0 0,0 6 0,-1 2-1,1 7 1,-1-1 0,1-2 1,3 2 1,3 1 0,3-1-1,4 1 1,6 2 0,4-2 0,3-1-1,6-5 0,7-3-5,3-9 1,7-6-2,3 1 0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0:00:19.7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39 11,'-6'-27'5,"6"13"4,0 14 3,0 0-11,0 0 1,0 0 1,3 3 0,0 11-4,0 10 0,1 2 2,2 6 1,-3 0-3,0 6 1,1-5-5,-1-1 1,3-6-2,4-5 0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0:00:19.7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5 5,'56'-6'2,"20"6"0,-46-3 2,13 0-4,3 0 0,3 0 1,8-2 0,5-4-1,11 0 0,13-3 0,-10 6 1,0 3 0,3 3 0,0 6-1,7 9 0,0 0 0,0 8 1,-13-8-1,-1 2 1,4-5-1,4-6 0,2-6 0,7 6 1,-9 0-1,-1 0 0,4 5 0,2 1 0,11 3 0,0 5 1,-13-2 0,3-3 0,9-4-1,1-5 1,7-6 0,-11-6 0,4-5 0,6-7 1,4 0-1,-4 4 0,-9 2 1,-11 0 0,-2 6-1,-8 6 0,-5 0-1,-5-5 1,4-4 0,-6 0 0,-4-3-1,0 0 1,-10 1-1,-6-1 1,-10 0-1,-4 3 0,-3 6 0,-3 1 1,-3 4-1,-4 1 0,0 0-1,0 3 0,1 0-4,2 0 0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26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61 243 7,'-15'0'3,"-25"-4"1,26-2 2,-8 0-5,-7-1 1,-3 1 2,0 3 0,0 3-5,-1 3 1,4 0 2,4 0 0,7 0-1,0-3 0,7 0-1,4 0 0,3-3 0,4 3 0,7-6 0,4 3 0,4 3 0,3 0 0,0 3 0,0 3 1,3 1-1,1-1 0,4 0 0,-8 4 1,-1-4 0,1 1 0,0-1 0,0 1 1,-4-4 0,1 0 1,-1-3 0,1-3 1,-4-7 0,0-6 1,-1-6-1,-2-6 1,-1-1-1,-4 0 0,1-6-4,-4-1 1,0-5-11,7 9 0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23,'0'8'11,"8"27"-15,-1-25 24,5 5-20,0 9 0,0 8 0,0 3 0,-1-3-2,-3 7 0,0 7-4,-4 0 0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7 0 7,'4'11'3,"4"-8"-1,-8 1 0,8 6-1,-8-3 0,-8 4 1,4 3 1,-4 7-3,-4 4 1,-8 7 1,-3-1 1,-5-2-1,0-1 0,0 4-1,0-1 1,1-2-2,-1-1 1,4-3-1,4-8 0,4 1 0,5-11 1,7-4-1,8-10 0,7-7 0,9 0 0,4-4 0,8 4 0,4 4 0,3-4 0,1 3 0,-8 8 0,-1 3-1,1 0 1,0-4-1,-8 4 1,0 0-1,-5 0 0,-3 0-2,-4 0 1,-4 0-2,-4-7 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1 4,'-4'0'2,"8"14"0,0-10-2,0-1 0,4-3 0,8 0 1,3 0 1,9-7-2,4-11 1,0 1 1,4-1 0,-8 1 0,0-1 0,0 4 0,-4 0 0,0 7-1,-4 4 0,-4 6-1,-4 4 1,-4 4-1,-4 3 0,-4 3 0,-4 1 0,-4-1-1,0 1 1,-4 0 0,-4-4 0,-4 0 0,0 0 0,0-7-1,4 3 1,-4-3-1,4 0 1,8-3-1,4-1 1,4 1-1,8-4 0,0 0 0,8 3 1,4-6 0,-4 3 0,0-7 0,4 3 1,0-3-1,0 7 1,-4 4 0,0 3 1,-4 0 0,-4 0 1,-5 3-1,-6 8 0,-5-8 0,-4 1 0,0-1-1,0 4 1,-8-7-2,-8 7 1,-8-7-4,-8 0 1,0 0-3,0 4 0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243 3,'-16'-7'1,"12"-7"-1,4 14 2,0-7-2,0 7 0,0-11 0,4 4 0,4 0 0,4-3 0,3 3-1,1-7 1,0 0 0,0-4 0,4 0 0,-5-3 0,5 7 0,0-3 1,-4 3 0,-4 10 0,4-7-1,-1 1 1,-3 3 0,0 3 0,0 4-1,-4-7 0,-4 7 0,0 4 0,0-1 0,-4 4 1,4 7-1,0-3 0,-4 3 0,0 4 1,-8-1-1,4 4 0,-4-3 0,4 0 0,-8-4 0,0 10 0,-4 1 0,1 3 1,-1-7-1,0 0 1,-4-3-1,4-4 0,0 0 0,1-3 1,3-4-1,4 0 1,4-4-1,4-3 0,0 0 0,0 0 1,0 0 0,8 0 0,4 0 0,0 0 0,-5-3 0,9 3 1,-4-7-1,8 7 0,-4-7 0,0-4 1,-1 0-1,1 4 0,-4-3 0,0 10 0,0 3-1,0-3 0,0 4 0,-1 6 0,1-6-4,4 3 0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35'11,"15"-45"-32,-19 6 24,0 4-7,0-7 1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 13,'15'-10'6,"0"27"-4,-7-13 10,0 2-15,-1 5 1,-7-1-4,0 0 1,-4 1 5,-3-1 0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7,'7'14'13,"8"28"-22,-15-32 28,0-3-20,0-3 0,0-1-2,0 4 0,0-3 0,0-4 1,0 0-4,0-7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8.9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4 45 6,'0'0'3,"-13"-24"1,13 24 0,0-6-4,-4 0 0,1 0 1,-4 3 0,1 3-2,-4 3 1,-3 6 0,3-3 0,-3 0 0,3 3 0,0 3 0,-4-1 0,5 4 1,-1 3 0,0-1-1,0 4 1,3-4 1,1-2 0,6 3-1,0-1 1,10-2 0,-1-9 0,1-6-1,4-3 1,5-6-1,-2-6 0,-1-5-1,-2-4 0,-1 1-1,0 5 1,-3 1-2,0 5 1,-4 0 0,-2 9 0,-4 3 0,0 0 1,3 6 0,0 3 0,4 3 1,0 2 0,-4 1-1,4 0 1,-1 5 0,-3-5 1,1 0-1,-4-4 0,0-2-1,0 0 1,0-6-1,-4-3 1,1 0-2,3-6 1,3-3-1,1-3 1,2-5-2,1-1 1,3-5-1,-4 5 0,1 6 0,0-2 1,-1 2 0,-2 3 0,-1 3 0,0 0 1,1 3 0,-4 3 0,0 0 0,0 0 0,3 3 0,0 3 0,0 3 0,1 6 0,-1-1 1,0 1 0,1 0 0,-1 5 0,0-5 0,1-6 0,-1-3 0,0 0 0,0-3-1,-3-3 1,0 0-1,0-9 0,4-3 0,-1-3 1,4-5-1,-1-1 0,4 7-4,3-4 0,1 3 0,5 3 0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6,'23'7'13,"-3"17"-22,-13-20 29,-3 3-25,0 0 1,0 3-2,-4 1 1,0-4 6,0 3 1,0 1-8,-4-4 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24,'4'24'12,"-8"-7"-33,4-13 25,0-1-5,-4 1 0,0-4-4,4 0 1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4'11'10,"-8"-1"-33,4-3 23,0-3-2,0-1 1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2,'6'21'11,"-6"0"-32,0-18 23,0 5-3,-3-1 1,3-4-1,0-3 1,0 0-1,-3 0 0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14'11,"0"-14"-38,-12 0 23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0,'12'4'10,"8"2"-29,-13-2 22,-3 3-6,-4-4 0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28,'3'14'14,"8"35"-30,-11-38 31,0-1-20,-4 8 1,1-4-4,-1 0 0,1-4 9,-1-3 1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5,'4'10'12,"3"-6"-18,-7-1 26,4 8-22,-4-1 1,0 4-3,-4 7 1,4 4 1,-4 0 1,1-8-4,-1-3 0,4-10 0,0-4 0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6,'0'10'13,"11"4"-20,-7-7 24,-4 0-21,0 4 1,0-1-3,-4 4 1,0 0 5,1-3 1,-1 3-7,1-4 0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34,'-3'21'17,"3"3"-34,0-13 36,3-1-29,5 4 0,-8-3-3,4-1 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7.9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3 125 10,'0'-6'5,"3"-15"-4,-3 21 7,0 0-9,3-6 1,0-2 0,1-1 0,-4-6 0,0 3 0,0 1 0,-4-1 0,1 0 0,0 6 0,-4 0 0,1 6 0,-1 3 0,1 0 1,-1 6-1,-2 6 1,2-4-1,-3 4 0,1 6 0,-1 2 0,-7 7 1,8-4 0,-1 9 0,10-8 0,3 5 0,4-9 1,2-5-1,8-6 1,2-9-3,7-9 1,4-6-5,2 3 1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7,'-7'25'13,"22"10"-24,-11-25 27,-1 4-25,1-3 1,-4-1-3,0-3 1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8,'-11'14'9,"34"0"-30,-23-11 19,0 8 1,0-1 1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27,'-14'18'13,"18"27"-27,-1-38 26,-3 0-21,0 0 0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29,'-12'28'14,"32"11"-33,-16-29 29,0 1-18,-4-1 0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8,'-8'21'14,"16"25"-24,-5-39 28,1 0-28,0-4 0,0 1-2,-4-1 0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28,'-11'21'14,"3"7"-23,8-21 28,0 4-23,0-1 1,-8 0-5,5 1 1,-1-1 6,0 1 0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9,'-7'21'14,"14"-4"-26,-3-14 28,3 4-27,-4 4 0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22,'-16'35'11,"16"-17"-33,0-15 22,-4 11-3,0-3 1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20,'-8'24'10,"16"-10"-34,-8-14 21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25,'-25'28'12,"32"-3"-29,-7-18 24,4 7-14,0-4 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6.8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0,'0'3'5,"7"4"-3,-4-7 6,3 0-8,8 0 1,-1 0 1,7 0 0,0 0-5,6-2 1,-3 2-1,3 0 0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2,'-8'17'11,"20"22"-37,-8-32 22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3,'-12'21'11,"24"15"-38,-8-26 23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29,'-28'14'14,"24"32"-39,8-36 31,-4 4-12,0 0 1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0 28,'-19'25'14,"19"-11"-28,0-4 31,0 1-28,0 6 1,-3-3-1,-1-7 1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5,'-3'31'12,"10"-20"-30,-7-4 24,0 3-11,3 4 1,-3-3-2,0 3 1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24,'-22'38'12,"29"-13"-32,-7-15 25,4 4-10,-4 4 1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0,'-16'39'10,"16"14"-22,0-39 19,0 0-13,0 0 1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25,'-18'18'12,"14"20"-24,8-34 26,-1 3-23,1 3 0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4,'-16'4'12,"28"-4"-37,-4 7 24,0 3-2,4-3 1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13,'-16'28'6,"44"-5"-21,-20-19 1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6.6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327 10,'-3'3'5,"3"-15"-4,3 7 6,-3-7-7,4-3 1,-1-8-1,4-3 1,-4-1-2,0-2 1,4 0 0,-1 0 1,4 3-2,0-1 1,0 10 0,3 5 0,-3 0 0,0 1 0,-4 2 0,1 3 0,-4 3 0,-3 3 0,0 0 0,0 3 1,0 6 0,0 6 0,0 5 0,3 0 1,1 4-1,2-1 1,-2 0-1,2-2 1,1-4-2,-1-2 1,1-3-3,-1-1 0,-2 1-3,2 0 1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0 17,'-32'11'8,"40"30"-28,0-38 17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2,'-12'3'6,"36"32"-20,-12-28 12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,'4'13'1,"15"-6"-3,-11-11 3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22,'-17'35'11,"27"0"-38,-6-28 23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0 16,'-34'24'8,"38"1"-27,-1-22 16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18,'-22'32'9,"18"6"-24,8-31 18,3 0-7,4-7 1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3,'-15'28'6,"34"-7"-21,-11-18 13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0 21,'-38'14'10,"27"32"-16,11-33 20,3-2-24,1 3 1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8,'-15'31'9,"27"-3"-31,-5-24 19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11,'-20'38'5,"44"-13"-17,-16-18 1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6.1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2 70 4,'0'-3'2,"3"-11"5,0 8-6,1 0-1,-1 0 1,-3 6 0,0-6 0,0 3-1,0-2 0,-3-1 0,-1 0 1,1 0-1,0 3 0,0 3 0,-4 0 1,0 3-1,-3 0 0,1 3 0,-8 3 0,1 5 0,-1 7 1,0 5-1,1-3 1,3 10 1,3-1 0,3-6 0,4-3 0,3-5 0,3-3 0,7-4-1,3-5 1,7-3-2,3 0 1,10-3-3,10-3 0,-6 0-2,-1 0 0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8,'-16'45'4,"35"-20"-13,-11-15 8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75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6,'0'12'3,"0"-2"-8,3-7 3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76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5 29 10,'-7'-10'5,"10"-3"3,1 7 3,-4 6-10,0 0 0,4 3 0,-4 7 1,0 3-5,0 6 0,0 0-1,0 10 0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77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372 8,'-7'-10'4,"11"7"-2,-4-7 4,0-6-6,3 0 0,4-3 0,1 3 0,2 0 0,1 0 0,4 0-1,-1 3 1,4-3 0,-4 3 0,8 3-1,-4 7 1,0 3 0,-4 3 0,-3 4 0,0 6 1,-8 6 0,1 0 0,-8 4 0,1-1 1,-1 1-1,-3-1 1,0 0-1,0-2 1,-1-1-1,1-6 0,4-4-1,-5-2 0,5-4 0,3 0 1,0-3-2,0 0 1,7 0-1,0 0 1,0 0 0,4 0 0,4 3-1,-5 1 0,1-4 0,0 0 1,0 0 0,-4 0 0,4 3-1,0 0 1,-1 7 0,-3-1 1,4 4 0,-4 0 0,1-3 0,2-1 0,-6-5 1,-4-4 1,0-13-1,0-7 0,0-2 0,-4-10 1,4-10-2,-7-12 1,4-4-2,-1 0 0,0 13-1,1 0 0,3 7-4,0 2 1,0 11-2,0 6 0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4:52.7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3 2,'0'7'1,"8"4"0,-4-8 2,-4 1-3,4-1 1,-4 1 0,0-1 1,0-3-2,0 0 0,0 0 1,4-7 1,-4-3 0,4 3 0,0-4-1,4-6 0,0 3-1,0 0 1,0-4-1,-4 4 0,4 0 0,-4 0 0,4 3-1,0-3 1,0 4 0,0-4 0,0 0 0,-4 3 0,-1 4 0,1 0 0,-4 7 0,0 0 0,0 0 0,0 7 0,0-3 0,0 3 1,-4-4-1,4 4 0,-3 0 0,3 0 0,0 0 0,-4 4 0,4-1-1,0 4 1,0 4 0,0-4 1,0 4-1,0 3 0,0 0 0,0 0 1,0 3-1,0-3 1,0-3-1,0-1 1,0-3-1,0 0 0,0-3 0,0-1 0,4-3 0,-1 1 0,-3-5 0,0-3 0,0 0 0,0 0 0,0-3-1,-3-1 1,-1-3 0,0 0 0,0 0 0,0 3 0,0 1 0,0 3 0,0 0 0,0 3 0,4 1 0,0 3 0,-4 0 0,0 0 0,0-3 0,4 3 0,0 0 0,0-4 1,0 1 0,0-1 0,0-3 0,0 0 1,0 0 0,0 0 0,0-7-1,4 4 0,0-1 0,4 1 0,0-1-1,0 1 1,0-1-1,3 0 0,-3 1 0,0-4 1,0 3-1,0-3 0,-8 7 0,0 0 1,0 0-1,0 0 1,0 4-1,0-1 0,0 1 0,0-1 0,0 1-5,8-4 0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</inkml:traceFormat>
        <inkml:channelProperties>
          <inkml:channelProperty channel="X" name="resolution" value="85.03937" units="1/cm"/>
          <inkml:channelProperty channel="Y" name="resolution" value="85.2071" units="1/cm"/>
        </inkml:channelProperties>
      </inkml:inkSource>
      <inkml:timestamp xml:id="ts0" timeString="2014-11-16T11:44:52.7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50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 426 6,'-4'-3'3,"4"9"-1,0-6 2,0 0-4,0 0 1,0 4 0,0-4 1,0-10-2,0 10 0,0 0 1,4-6 0,-1-1 1,5 1 0,-5-1 0,4 1 0,1 6 0,-1-6 0,0 2-1,0 4 1,1-3-1,-1 0 0,0 3-1,0 6 1,-3 4-1,-1-4 1,-3 7-1,0 0 1,0 6-1,0-6 0,0 9 0,-3 4 0,-1 6 0,1-3 0,-1-7 0,0-5 1,4-1-1,0-4 0,0-2 0,4-4 1,3-2-1,0-4 1,4 0-1,0 3 1,0 0-1,3-3 0,1 0 0,-1-6 1,-3-1-1,0-2 0,0-1 0,0 0 1,-1-2-1,1-1 0,-4 0 0,1 0 1,-5 3-1,1 4 0,-4-7 0,0 0 0,0 7 0,0-4 0,-4 4 0,-3 0 0,0-4 0,-4 3 1,0 1-2,-3 3 1,-1-4 0,1 7 1,3-6-2,0 6 1,4-3 0,0-7 0,3 1-1,4 2 1,4 1-1,3-7 1,0 7 0,4-4 0,0 0-1,3 4 1,-3-4 0,4 4 0,-1-4 0,-3 7 0,0 0 0,-1 0 0,-2-4 0,-5 4 0,1-3 0,-1-1 0,-3 1 0,0-1 1,0 1-1,-3 0 1,-4 6-1,-1-4 1,-2 1-1,-5 0 1,-3 0-1,-4 0 0,1-4 0,-1 4 0,1-3 0,2-1 0,5 1 0,3-1 0,4 1-1,0-1 1,3-2-1,4 2 1,0 1-1,4 3 1,3-4-1,4 1 1,0 3-1,3-4 1,1 1 0,3 6 0,0 0-1,0 0 1,0 3 0,-4-3 1,4 0-1,-3 0 1,-1-3 0,4-3 0,-3-4 1,-1-3 0,0 7-1,1-7 0,-1-3 0,-3-3 0,0-1 0,-4 4 0,-3-3-2,-1 6 0,1 0-2,0 7 1,3 3-3,-4 9 0,-3 7-2,8 3 0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47.4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4 130 7,'7'8'3,"19"4"-1,-19-9 3,-1 3-5,4 0 1,-3 8 1,0 1 1,-1 3-2,-2 8 1,-1-2 1,-3-4 0,-7 4 0,-3-4 1,-3-5-1,-3-9 1,-4-6-2,-7-6 0,-6-9 0,-3-8 1,-4-12-2,1-12 0,-1 0-4,7-6 1,13-6-5,17-3 0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47.0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0 53 19,'-26'-11'9,"22"-13"-8,8 22 17,2-1-19,1-3 1,3 0-1,3 3 1,7 6-2,-4 0 1,4 9-3,6 5 0,7 3-2,0 0 1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45.2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 332 7,'-3'12'3,"6"-9"-3,-3-3 5,0 3-5,4 0 0,-1 3 0,0-1 1,1 1-1,-1 0 0,-3 3 0,0-3 0,0-3-1,-3-3 0,-1-6 0,1-6 0,0 0-1,-1-2 1,1-1 0,0-5 0,-1-4 1,4 3 0,0 7 0,4-1 1,2 3-1,1 6 1,0 1 0,-1 2 0,1 0 0,-1 3 0,1 0-1,0 6 1,2 2-1,1 7 1,4 0 0,2-1 0,-3 4 0,1 3 0,-1-4 0,0 1 0,0-3 0,0-4 1,1-2 0,-4-3 0,-1-12 0,-2 0 1,0-6-1,-4-8 1,4-4-2,-1-8 1,1-6-2,-4-6 1,-3-3-5,3-3 1,1-6-3,6 6 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48:50.4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0 113 2,'-3'-9'1,"6"9"-1,-3 0 2,0 0-3,0 0 1,0 0 1,0 0 0,0 3-1,0-3 0,0 6 1,-3-6 0,3 0 0,0-3 0,0 6 0,0-3 0,0 0 0,0-3 1,0 3-2,-3 3 1,-1 0 0,1 3 0,-4-3-1,4 6 1,0-1-1,0-5 1,-1 0-1,1 0 1,0 0-1,-4-3 1,4-3-1,-1 3 0,-5-3 0,5-3 1,1 1-1,0-4 0,-1 0 0,1 0 0,3 1 0,0-4 0,3 0-1,1 1 1,2-1 0,4 0 0,-3 1-1,3-1 1,0 3 0,-1 3 0,-2 3 0,0 1 0,-4 2 0,4 2 0,-4 1 0,0 0 1,1 0-1,-4 0 1,0 0-1,0 0 0,0 0 0,0 0 0,0 0 0,3 0 0,0 0 0,-3-1 0,0 1 0,0 0 1,0 0-1,0 0 0,0 0 0,0 3 0,3 0 0,-6 0 1,3-1-2,0 1 1,0 0 0,0 3 0,3-1-1,1 7 1,-1 0 0,0 5 0,1-2 0,-1-1 0,0 1 0,1-4 1,-1 1-1,0-1 1,-3-2 0,0 0 1,0-7-1,0-2 0,0-3 0,0 0 0,3-5-1,-3-10 1,0 6-2,4-5 1,2-1 0,1 0 1,3 1-2,0-7 1,0 7 0,0-1 0,-4 1 0,4-1 0,-3 3 0,-1 1 0,1 2 0,-4 0 0,1 4 0,-1-1 0,-3 6 0,0 0 0,0 0-1,0 0 1,0 0-1,0 0 1,0 0 0,0 0 0,0 0 0,0 0 1,3 3-1,0 0 1,1-1 0,-1 4 0,0-3-1,-3 6 1,4 5-1,-1 4 0,-3-1 0,3 4 1,1-1-1,-4 1 0,0-4 0,0-2 1,0-1-1,0-2 1,0 3-3,0-7 0,0-2-3,0-6 1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51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42 10,'0'-19'5,"-3"25"-3,3-6 7,0-13-8,0 4 1,3 2 0,-3 7 1,0 0-4,0 0 1,0 10 2,4-1 0,3 4-1,0 3 0,-3-3 0,-1 7 1,1-4-2,0 3 1,-1-6 0,1 0 0,0-4 0,-1-2 0,1-1 0,3-3 0,-3 1-1,-1-4 1,1-7-1,0 1 1,-1-1-1,1 1 1,-1-4-1,1 1 1,0-4-1,-1 3 0,1 7 0,-4 3 0,3-7-1,5 11 1,-1 2-1,0-3 1,4 4-1,0 2 1,0 1-1,0-4 1,-1 1 0,1-4 1,0-6 0,0 0 1,0-7-1,0 0 1,-4-3 0,0 1 1,0-1-1,-3-3 0,-4 6-4,0-6 0,0 0-6,4 0 1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51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7 20 11,'3'19'5,"4"10"-4,-3-23 8,-4 4-7,0 3 0,0-1 0,-4 8 1,1-1-4,-1 0 0,-3-3 3,0-3 0,-4 0-2,0-4 1,0-6-1,1-6 0,-1-3 0,0-4 1,0-6-2,4-3 1,4 0-1,3-4 1,0 4-1,7-3 1,0-4-1,4 7 1,-1 3 0,5 3 0,-1 3 0,4 10 1,0 4 0,4-1 0,-1 10-1,1-1 1,-1 1 0,1-3 0,-8 3-1,1 6 1,-5-3-1,-3 0 1,1 6-2,-8-2 0,0-1-3,0-3 0,0-3-1,3 3 0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52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0 10 10,'-11'-7'5,"4"4"0,7 6 4,-7 4-8,3 2 0,-3-2 0,0-1 1,0 4-3,-1 6 1,1 0 1,3 0 0,4 0 0,0-3 0,4 0 0,3-3 0,4-4 0,0 0 0,3-2 0,5-4 0,-9-7 0,1-2 0,0 2 0,0-2 1,-4-4 0,-3 3 0,-1 4-1,-3-4 1,0 0-1,-3 7 0,-4 0-2,-4 0 1,-4 3-3,1 6 0,3-3-4,4 4 1,3-1-2,8 7 1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53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5 276 7,'-7'19'3,"-4"-12"2,7-7-1,1 6-3,-1 0 0,1 1 0,3-1 1,0 4-2,3-4 0,1-3 1,3-3 1,4-3-1,-1 0 0,1-3 0,0-4 1,0 0-1,-1 1 0,1-1 0,-4 1 0,1-4-1,-5-6 1,1 6 0,-4-3 0,-4 6-1,-3-2 1,-4 2-1,-3 4 1,0-4-1,-4 7 0,0 0 0,0-4 0,0 4 0,3-3 0,5-4 0,-1 4 0,4 6 0,-1 0 1,5-7-1,3 4 1,3-7 0,1 7 0,3-6 0,4-1 0,3-3-1,4 0 1,7 1-1,1-1 0,-1 0 0,0 0 0,0 0-3,-3 7 0,-1 3-3,-3 6 1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54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23 310 6,'-4'3'3,"4"6"3,0-2-3,-3-4-3,-1 0 1,1-3 0,-1 0 0,1 0-2,3-3 1,0 0 0,0-4 1,0-2-1,0-4 1,0 3-1,0 1 0,0-1 0,0 0 0,3 1-1,-3 2 1,4 1 0,-1-1 0,1 4 0,-4 3 0,7-3-1,4 0 1,0 3 0,3 0 0,0 0 0,1 3 0,3-3 0,-4 6 1,4-2-1,-4-1 1,1 0 0,-5 4 0,1-1 0,-4 4 0,0-10 0,1-4 1,-1-5-1,-4 2 1,1-2-1,0-1 1,-4-6-2,0 0 1,-4 3-1,0-2 1,-3 2-1,-4-3 1,-3 6-1,0 1 0,-8-1 0,4 4 0,-3-1 0,3 4 0,3 3 0,1-3 0,3 3 0,4 0 1,4 3 0,-1-3 0,4-6 0,4-1 1,3-3-1,7-2 1,4-1 0,0 3 0,0 4-1,3-1 1,-3 1-2,0-1 0,-3 1-3,3 3 0,0 3-4,-4 0 0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55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7 232 9,'-7'-3'4,"3"0"-1,4 3 2,0-3-4,0 0 0,-3-4 0,-5 4 0,5 0-2,-1 0 1,0-4 1,1-2 1,3-1-1,0 0 0,3-2-1,1-1 1,3-3 0,-3-2 0,0-2 0,-1 8 0,1-1-1,3 0 0,-3 7 0,-1-1 1,1-2-1,-1 5 0,5-2 0,-8 6 0,7 0 0,0 0 0,0 3 0,1 4 0,2-1 0,1 0 1,0 1-1,0 2 1,0-2-1,-4 2 0,4-2 0,-4-4 0,0 13 0,-3-10 0,0 1 0,-1-4 1,-3 2-1,0 5 1,0 0-1,0-4 1,0-3-1,0 0 1,0 1-1,0-4 0,0 0 0,0-10 0,4 4 0,-4-4 0,4 0 0,-4-1 0,0-9-1,0 8 1,0-1-1,0 3 0,3 4 0,-3 6 1,7-7-1,1 1 1,-1 3 0,0 3 0,0-7 0,4 7 0,-4-3 0,4-3 0,-4-4 1,4 7 0,-3 0-1,-1 3 1,0 3 0,0 0 0,-3 4-1,-4 2 1,0-2-1,0 5 1,0-2-1,0 0 1,0-1-2,0-2 0,0-1-4,0-3 0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56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0 80 5,'0'0'2,"3"-23"2,-3 23 0,0 0-4,0-9 0,0-1 0,0 1 1,0 2-1,0 7 1,4-6-1,-4 6 1,0-7 0,0 7 0,0 0 0,0-6 0,-4 9-1,1-6 1,-4 0-1,-1 3 0,1 6 0,0 1 0,0-1 0,0 4 0,0-1 0,3 4 0,-3 0 0,0 6 1,3-3-1,-3 3 1,3 1 0,1-4 0,-1 0 0,4 3 1,0-3-1,4 0 0,-1 0 0,4 3 1,4-12-2,0 2 1,3-2 0,4-7 0,-3-7 0,3 1 1,-4-7-1,0-3 1,-3-3-1,0-1 1,-4-8-1,-7-1 0,-3 0 0,-12 3 0,4 7-1,-3 3 1,0 3-2,-4 13 1,3 7-4,1 2 1,0 7-4,6 7 1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57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82 414 3,'-7'0'1,"7"0"1,0 0 1,0-6-3,0 6 0,0 0 0,0-3 1,0 3-1,4 3 0,-4 0 0,0-3 0,0 0 0,0 0 0,-4 0 0,4 0 0,0 0 0,0 0 1,0 0-1,4 0 0,-4 0 0,0 0 1,0 0-1,3 3 0,1-3 0,-4 0 0,0 4 0,3 2 1,-3 4-1,0-7 1,4 6-1,-4 1 1,0-3-1,0 2 1,3-2-1,-3-1 1,4 0-1,-4 1 0,0-7 0,-4 3 1,4-3-1,4-6 1,-4-4 0,0-3 0,4-6-1,-4 0 1,0-4-1,-4-15 0,0 2 1,1-9 0,-1 10 0,1 3 0,-1-1 0,1 8 0,-5 2 0,1 1 1,-4 2-1,1 4 0,2-3-1,-2 3 0,-1 0 0,4 3 0,3 3-1,1 1 0,3 6 0,0 3 1,0 0-2,7 3 1,3 3 0,1 4 0,0-1 0,0 1 1,0 0 0,-1-4 1,5 1 0,-1-4 1,4-6 0,0-4 0,-4-2 0,1-4 0,3 3-1,-4 0 1,0 4-2,1 3 1,-5 3-2,-2 3 1,-1 3-3,-4 4 0,1 0-2,3-1 1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46.7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144 24,'-10'3'12,"14"-21"-18,-1 9 25,3-2-19,8-1 0,-1-3-1,7 0 1,3 4-1,3-1 0,1 0-3,-4 3 0,0-2-2,3-1 0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46.5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415 4,'-3'0'2,"-3"-18"1,6 12-2,0-3-1,0-2 0,-4-4 0,4-2 0,0 2 0,0-3 0,0-8 0,7 3 0,-1-1 0,4-2 0,0 3 0,0 2 1,3 4-1,0 5 0,1 3 0,-1 0 1,0 7-1,0 2 1,4 5 0,-4 1 1,0 6 0,0 0 1,0 5 0,-3-2 0,0-1-1,-3-2 1,-1 0 0,-3-3 0,1-4-1,-4-2 0,0-3-1,0-8 0,0-7-1,6-8 0,-2-1-1,-1-11 0,3 3-3,4-6 1,0 6-3,3 3 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6:10:27.3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2 87 2,'-25'19'1,"-1"-6"1,19-13-2,0 0-1,-4 0 1,4 0 0,-4-3 1,4-4-1,-1 1 0,5-4 0,3-3 1,3 4 0,1-4 0,3 3 0,8 1 1,-1-4 0,8 6 0,-4-2 0,4 2 1,-4 4-1,-4 3 1,1 3 0,-4 4 0,-1 6 0,1 6 0,-3 0-1,-1 0 1,0 4-1,-3 2 0,-1 1-1,-3-4 0,0 1-1,0-4 0,0-3-3,4-3 0,-1 0-3,1-7 1,0-3-1,7-12 0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46.0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6 4,'7'-12'2,"3"-11"2,-7 17-1,3 0-3,-2-2 1,2 2 0,-2 3 1,-1 3-3,0 3 1,1 3 1,-1 5 0,-3 7-1,0 5 1,0 6-1,0-2 1,0-4-1,0 1 1,3-4 0,-3-2 0,3-1-1,4-5 1,0-3 0,-1-4 0,4 1-1,0-6 1,3-3 0,4-2 0,-4-1-1,4-9 1,-1-2-1,4-1 1,0-3-1,0 1 0,-1 0-1,-2-4 1,-4 4 0,-3-4 0,0 4 0,-3 2 0,-1 4 0,-3 2 0,-6 6 0,0 6 0,-4 6 0,1 3 0,-1 5 0,0 4 1,1 5-1,-4 4 1,3-1 0,1-3 0,2 1 0,4-1 0,14 3-3,2-5 1,4-4-4,0-5 1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44.6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142 8,'-7'12'4,"7"-15"0,3-3 2,-3 6-7,7-3 1,0-2-1,-1-4 1,1 0 0,3-6 0,0 1 0,3-4 0,-3 0 0,3 1 1,0 8-1,-3-3 0,0 3 0,0 4 1,0 2-1,-3 6 0,-1-3 0,-3 2 0,1 4 0,-1 6 0,-3 0 0,0 3 0,0 2 0,-3 4 0,-1 2 0,1 4 0,0-1 0,-4-2 0,4-1 0,-4-2 1,4-1-1,0-5 0,3-1 0,0-5 1,0-6-1,3-6 1,4-3-1,3-2 1,-1-4-1,5-3 1,2 1-1,4-1 0,-3 0 0,6 3 0,-7 4 0,1-4 0,-1 3 0,-3 3 0,-3 3-1,0 6 1,0 3 0,-3 6 0,-1 5 0,1 1 0,0 3 0,-4-1 0,3 1 0,-2-7 0,2-2 1,-6 0 0,0-9 1,4-9 0,-1-6-1,0-3 1,4-5 0,-4-6 0,4-1-2,-4-2 0,0 2-2,4-5 0,0 3-3,3-1 1,3 10-1,3 5 0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43.5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7 338 9,'-6'-18'4,"12"-3"-3,-3 13 4,1-1-6,-1 0 1,3 0-2,1 0 1,-1 1 0,1 2 1,-1 0-1,-2 0 0,-1 3 0,-3 3 0,0 0 1,0 0 0,0-9 1,0 9 0,0 0 0,0 0 0,-3 3 0,-1 6 0,-2-3-1,-1 6 1,4-1-2,-7 4 1,1 0 0,-4-4 1,0 1 0,-1 0 0,1-6 1,0-6 0,4-9 1,-1-9 1,0-2-1,4-7 1,2-11-1,8 3 0,2-6-5,1 0 0,9-9-4,-6 0 1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63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3,'4'3'1,"-1"4"1,-3-7 1,4 3-3,0 0 0,3 0 0,0 4 1,0-1-1,1 1 0,-1-1 0,4 1 1,-4-1-1,4 0 1,0-2-1,3-1 1,1-3 0,-1 0 0,4 0-1,0 0 1,-3 0-1,3 0 1,-4 0-1,-3-3 0,0 3 0,0 0 0,0 0 0,0 3 0,-1-3 0,1 3 0,-4-3 0,4 0 1,0 0-1,0 0 1,0-3-1,0 0 0,0-1 0,-1 1 1,-2 0-1,-1 3 0,4-3 0,-4 3 1,-3 0-1,-4 0 1,0 0 0,0 0 0,0 0-1,0 0 1,0 0-1,0 0 0,-4-3 1,4-1 1,-4 1-1,1 0 0,3 0 0,-4-1 0,-3 1 0,3 3 0,4 0-1,-3 0 0,-1-3 0,0 3 0,4-3 0,0 3 0,-3-3-1,3 3 1,-4-4 0,4 1 0,-3 3 0,3 0 0,0 0 0,0 0 0,0 0 0,0 0 0,-4 0 0,4 0 0,-4 0 0,4 0 0,0 0 0,0 0 0,0 0 0,0 0 0,0 0 0,0 0 0,0 0 0,0 0 0,0 0 0,0 0 0,0 0 0,0 0 0,4 3 0,-4 1 0,4-1 0,-4 0 0,3 3 0,-3 1 0,4 3 0,-4-1 0,0 4-1,0 0 0,0 0 1,0 3 0,0 3 0,0 0 0,0 7 0,0-7 0,0 1 0,0-1 1,0 0-1,0 1 0,0-1 0,0 0 0,0-6 0,0 0 0,0 0 0,3-4 1,-3-2-1,4-4 0,0 3 0,-4-2 0,0-1 0,0 0 0,0-3 0,0 0 1,0 3-1,0-3 0,0 0-1,0 0 1,0 0 0,0 0 0,3 0 0,8 0 0,-7 4 0,-1-4 0,5 0 0,-1 0 0,0 0 0,0 0 0,4 0 0,-4 3 0,4 0-1,0 0 1,0 0 0,3-3 1,1 0-1,3 0 0,4-3 0,-1 3 1,5 0-1,-1 0 1,-3-3-1,-1 0 1,1 3-1,0 0 1,-8 0 0,4 0 0,-3 3-1,-4 0 1,0 4-1,-4-4 1,0-3-1,0 3 1,-3 0-1,-1-3 0,-3 0 0,4 0 1,-4 3-1,0-3 1,0 0-1,0 0 0,0 0 0,0 0 1,0-3-1,0 3 0,0 0 0,0 0 0,0 0 0,0 0 0,-4 0 0,4 0 0,0 0 0,0 0 0,0 0-1,0 0 1,0 0 0,4 0 0,-4-6 0,4 6 0,-4 3 0,3 0 0,-3-3 0,4 7 0,0-1-1,-1 1 1,-3 2 0,0 4 0,0 6 0,0-9 0,0 3 0,-3 0 0,-1 0 0,4-1 1,0 1-1,-4-3 0,1 0 0,-1-1 0,4 1 0,0 0 1,-4-1-2,4 1 1,-3-4 0,3 4 1,-4-4-1,4 1 0,0-4 0,0 0 0,0 0 0,4 1 0,-4-1 0,0 0 0,0 0 0,0 0 1,0 1-1,3-1 0,-3-3-1,4 0 1,0 3 0,-4-3 1,3 0-1,-3 0 0,4 0 0,3 0 0,-7 0 0,0 0 1,4 0-1,-1-3 0,5 3 0,-1 0 0,0 0 0,4 0 0,0 0 0,3 0 0,4 0 0,0 0 0,1 0 0,-1 3 0,3-3 0,1 3 0,3-3 0,-3 4 0,0-1 0,7 3 0,0-3 0,3-3 1,1 4-1,7-8 0,-8 4 0,1-3 1,3-3-1,4-1 1,3 4-1,0 0 1,1 3-1,-1 0 1,1 3-1,-1 0 0,4 1 0,0 2 1,0 0-1,-7-2 1,-4-4-1,0 0 0,8 0 0,-1-4 1,4 4-1,-4 0 1,1 0-1,3 4 0,4-4 0,-4 3 0,0 7 0,-4-1 0,-3-2 0,-4-4 1,4 0-1,-4 0 0,4-3 0,-1 3 1,1-3-1,0 0 0,0 4 0,-4 2 1,0-3-1,0 1 0,1-4 0,-1 3 0,0 10 0,0-13 0,-3 0 0,-8 0 0,-3 0 0,-1-7 0,1 4 0,0 0 1,-4-4-1,0 7 0,-4 0 0,1 4 0,-1-1 0,-3 0 1,0 0-1,-4 4 0,0-1 0,1 0 1,-1 1-1,0-1 0,0 1 0,1 2 0,-1 4 0,0-3 0,0 3 0,1-4 0,-1 4 0,0 0 0,0 0 0,1 0 0,-1 3 0,0-3 0,0 3 0,0 0 1,1 3-1,-5-3 1,1-3-1,0 0 1,-1 0-1,-3-3 1,0-4-1,0 0 1,0-2-1,0 5 0,0-2 0,0 2 0,0 1 0,0 0 1,0-1-1,4 1 0,-4-4 0,0 1 0,3-4 0,-3-3 0,0 0 0,0 0 0,0 0 0,0 0 1,0 3-1,0 0 1,0 1-1,0-1 0,0 0 0,0 0 0,0 0-1,4 1 1,3-4 0,0 0 0,1 0 0,-1 0 0,0 0-1,0-4 1,4 4 0,-4 0 0,1 4-1,3-1 1,-4 0 0,0 4 0,8-4-1,-5 3 1,1-3 0,0 1 0,0-1 0,3 0 0,-3 0 0,4 1 0,-1-1 0,1 0 0,-1 3 0,-3-2 1,0 2-1,0-3 0,3 0 0,-3 1 1,3-1-1,1-3 1,-1 0-1,1 0 0,-1 0 0,1 3 0,-1-3 0,1 3 0,3-3 0,-4 0 0,4 0 0,0-3 0,1 0 0,-1 0 0,0-4 0,0 1 1,4-1-1,-1 4 0,5 0 0,-5 0 0,5 0 0,-5-1 0,1 1 0,0 0 0,-4 3 0,0-3 0,-4-1 0,-3 1 0,0-3 0,3-1 0,-3 1 0,0-1 0,4 1 0,-5 0 0,5-1 0,-1 4 0,-3 0 0,4 0 0,-4-1 0,-1 1 0,5 3 0,-4-3 0,0 3 0,-1 0 0,1-3 0,0-1 0,0 4 0,-4 0 1,0-3-1,1 3 0,-1 0 0,-7 0 1,0 0-1,0 0 0,4 0 0,-4 0 0,0 0 0,0 0 0,3 0 0,-3 0 1,4 0-1,-4 0 0,0 0 0,0 0 0,3 0 0,1 3 0,0 1 0,-1-1 0,1 0 0,0 0 0,-1 1 0,1-1 0,3 0 0,-3 0 0,-1 0 0,1 4 0,-1-1 0,1 4 0,0 0-1,-1 2 1,1 1 0,3 0 0,0-3-1,-3 3 1,0-4 0,-1 4 0,1-3 0,-1 3 0,1 0 0,0-1 0,-1 1 0,1 0 0,0-3 0,-1-4 1,1 1-1,-1-1 0,-3-6 0,4 0 1,0 6-1,-1-2 0,1-1 0,-4 0 1,0 0-1,0-3 0,0 0 0,0 0 1,0 0-1,0 0 0,0 0 0,0-3 0,0 3 0,0 0 0,0 3 0,3 1 0,-3-1-1,0-3 1,4 3 0,-4-3 0,4 3 0,-1-3 0,-3 0 0,4 0 0,-4 0 0,4 0 1,-4 0-1,0-6 0,3 6 0,-3 0 0,4 0-1,-1 3 1,-3-3 0,4 3 0,-4-3-1,7 0 1,1 0 0,-1-6 1,4 6-1,-1-3 0,1-4 0,0 4 0,0 0 0,3-1 0,1-2 0,-1 3 0,-3 0-1,-4-1 1,4 1 0,0 0 0,4-3 0,-1-4 0,4 3 0,0-2 0,4 2 0,3-2 0,1 6 0,3-1 0,0-2-1,3 9 1,8 0 0,-4-3 0,0 4 0,4-4 0,0 0 0,-8 0 0,1 0 0,-1-4 0,1 1 0,7-3 0,0 2 0,-1 1 0,1 0 0,0 0 0,3 3 0,-3-3 0,0-1 0,3 4 0,-3 0 0,0-3 1,-8 3-2,1-3 1,0 0 0,3-4 0,0 1 0,0-1 1,0 1-1,-3 0 0,3 2 0,-7 1 0,0 3 0,-4 0 0,4 0-1,0 3 1,0 1 0,4-1 0,-5-3 0,5 0 0,-4 0 0,-7 0 0,-1 0 0,1 0 0,0 0 0,-1 3 0,1-3 0,0 3 0,0 0 0,3 1 0,0-1 0,-3 0 0,3-3 0,1 0 1,-1 0-1,0-3 0,-3 0 0,0-1 1,3 1-1,0 3 0,-3 0 0,0 0 0,-4 3 0,0 1 0,0-1 0,-4 0 0,1 0 0,-1 1 0,-3-4 0,4 0 0,-5 0 0,1 0 0,-3 0 0,-1 0 1,0 0-1,-3-4 1,-1 1-1,-3 3 0,4 0 0,-4 0 1,3 0-1,-3 0 0,0 0 0,4-3 0,0 0 0,-4 3 0,3-4 0,1 1 1,0 0-1,-1-3 0,-3 6-1,0 0 1,0 0-10,7 12 1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66 9,'9'0'4,"-2"24"-1,-4-18 3,1 5-6,-1 1 1,0 3 1,1-1 1,-1 4-4,0 0 1,0-1 2,1 4 0,-1-1-1,0-8 1,1-3-2,-1 0 1,0-7 0,4-2 0,-1-5-1,4-1 0,-3-3 0,3-3 0,-4 1 0,4-4 0,0 3 0,0 3 0,-3-5 0,-1 8 0,1 0-1,3 6 1,0 6 0,6 0 0,-3 3-1,0 2 1,1 7-1,-1-6 1,3 2 0,1-5 1,-4-3-1,3-3 1,-3-3 0,4-6 1,-1-3 0,-2-3 1,-4-2-1,-4-4 1,1-2-1,-4-7 1,0-2-1,-3-6 1,0 0-1,-3-9 0,0 0-5,3-6 0,3-6-5,7-8 1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1 609 4,'-3'-3'2,"-1"12"3,4-9-3,-3 0-2,0 0 1,-1 0 0,1 0 0,0 0-1,0-3 0,-1 3 0,1-3 1,0 0 0,3 0 0,-4-2-1,4-4 1,0-3 0,0 0 0,4 1 0,-1-4 0,0 0 0,1-2 0,-1 2 0,0-2 0,0-4 0,1-2 1,-1 2-1,0 0 0,1 7 0,2 2 0,-3 3 0,4 3 0,-4 4-1,4 4 0,-1 7 0,1 0 1,3 6-2,0-1 1,0 4 0,-4 0 0,4-1 0,0 1 1,0-1-2,0-2 1,-4-3 0,1-1 0,0-2 0,-1 0 0,1-6 0,-1-3 1,1-3-1,0-3 0,-4-6 0,0 4 1,0-4-1,-3-3 1,0 1-1,0-4 1,-3 0-1,-3 1 0,-1-1 0,-3 1 0,-3 2 0,-4 3 0,1 3 0,-1 4 0,1 2 0,0-3 0,-1 6 0,4 0 0,0-3-1,3 0 1,3 0 0,4-6 0,3-5-1,7 2 1,2 0-1,5 0 1,2 1 0,4-4 1,3 3-1,0 1 0,0-1 0,-3 0 1,0 3-1,-4 0 0,-3 1-2,-3 2 1,-3 0-2,-7-3 0,-4 0-2,-2 1 0,-4 2 0,-3 0 0,-4 0 2,1 3 0,-4 0 3,4 3 0,-1 0 2,4 0 1,3 0 0,7-3 1,3 3 0,13-6 0,3-2-1,7-7 0,7-6-1,6 4 0,20-7-5,-10 13 0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7 642 4,'-33'-3'2,"13"6"-2,17-6 3,-4-3-3,1 1 0,-1-4 0,0 0 0,1-6-1,3-2 1,3-1 0,0-2 0,3 2-1,0 0 1,4 7 0,3-4 1,-4 6-1,4 3 1,0 6 0,3 6 0,-3 6 0,6 3 1,-2 5-1,-5 4 1,1 2 0,-3 3 0,-1-5-1,-2-1 1,-4 4-1,-4 5 0,-2-6 0,-1 1 0,-3-4 0,1-2 0,-5-4-2,1-2 1,-3-3-1,-4-6 1,-3-1-1,0-2 0,3-3-1,4-6 1,3-2 0,3-1 1,0 0-1,10 0 1,3 3-1,10 6 1,4 3-1,2 3 1,1 0-1,3 3 1,4-3 0,2 0 1,-2-1-1,-1-2 1,0 0-1,-6-3 1,0-3 0,-4-2 0,-3-4 0,0-6 0,-3-3-1,0-2 1,0-4-1,-3-11 1,-1 6-1,1-9 0,-4 3 0,0 2 0,-3 4 0,0 3 0,-3-1-1,0 7 1,-4 5-1,1 0 0,-4 1 1,0-4 0,-3 6 0,0-5 0,-4 5-1,-6 0 1,-3 1-1,-1 2 1,-5 0-1,-5 3 0,1 3 0,0 3 1,3 0-1,0 0 1,7 0-1,3-3 1,6 0 0,4 0 0,3-5 0,7-1 0,3 0 0,3 0 1,7 0 0,7 4 0,2 5 0,8 2 0,6 4 1,-4 3 0,7 0-1,4-3 1,-1-3 0,1-3 0,-4-6 0,-6-6 1,-4-5-1,0-1 1,-3-3-1,-3-8 0,-3 0-1,-4-4 1,-7-2-3,-2 3 0,-4 0-4,0 8 1,3 7-3,3 8 1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 3,'7'6'1,"0"-12"1,-4 1 1,0 2-3,4 0 0,-4 0 0,4 6 1,-4-3-1,0 0 0,4 0 0,-4 0 1,4 0-1,-4 0 1,4 0 0,-4 3 0,0-3-1,1 0 1,2 3 0,1 0 0,0-1-1,-1 1 1,1 0 0,-1 0 0,4 0 0,0 0 0,0 3-1,0-3 1,3 3-1,0 0 1,1 0 0,-1-3 0,3-1 0,1 1 1,3 3-1,-4-3 0,4 3 0,0 0 0,0-3-1,3 3 0,-3 0 0,-4-1 0,1-2 0,-4 0 0,0 0 0,0 0 1,-3 0-1,0 0 1,0 0-1,0-3 1,0 0 0,0 3 0,-4 0-1,1 0 1,-4-3-1,4 3 1,-4 0-1,-3-3 1,3 3-1,1 0 0,-4-3 0,0 3 1,0-3-1,0 0 0,0 0 0,0 0 0,3 2 0,0 1 0,1-3 0,-1 0 0,-3 0-1,3 0 1,1 3 0,-4-3 1,0 0-1,0 0 0,0 3 0,0 0 0,0 0 0,3 0 0,-3 0-1,0 6 1,0 3 0,3 2 0,-3 1 0,3 3 0,1 2-1,-4-2 1,3 2 0,0-2 0,-3 2 0,0-2 0,0 0 0,0 2 0,0-5 0,0 3 1,0-4-1,0-5 0,0 3 0,0-3 0,0-4 0,-3 1 0,0 0 0,3 3 0,0-3 0,0 0 1,0 0-2,0-3 1,0 0 0,3-3 0,-3 0 0,0 0 1,0 0-1,3 2 0,1 1 0,-4-3 0,0 0-1,3 3 1,4-3 0,-1-3 0,1 3 0,-1 3 0,4 3 0,0 0 1,3 3-1,4 0 0,-1 0 0,1-1 0,3-2 0,3-3 0,0 0 0,0-3 1,7 0-1,-7 0 0,3 0 0,-6 3 0,0 0-1,-3 3 1,-1 0 0,-3 0 0,1-1 0,-1 1 0,-3 0 0,0 0 1,-4 0-1,1 0 0,-1-3 0,1 3 1,-4-3-1,1 2 1,-1-2-1,-3 0 0,0 0 0,0 0 1,0 0-1,0 0 0,0-3 0,0 0 0,0 0 0,0 0 0,3 3-1,1 0 1,-4-3 0,3 3 0,0 0-1,0 0 1,1-3 0,-1 0 0,0 3 0,1-3 0,-1 6 0,0-1 0,1 1-1,-1 0 1,0 0 0,4 3 0,-1 0 0,1-3 0,0 2-1,3 4 1,-1 3 0,1-1 0,0 1 0,0 0 1,0 2-1,-3 1 0,-1-3 0,1 2 1,-1 4-1,-2-3 0,-1-1 0,-3 1 0,3-1 0,-3-5 1,4-3-1,-1 0 0,0 0-1,-3-1 1,4 1 0,-1-3 0,0 0 0,1 0 0,-1 0 0,-3-3 1,3 0-1,-3-3 0,0 0 0,0 0 1,0 0-1,3-3 1,1 0-1,2-3 0,-6 6 0,0 0 1,7-6-1,-4 3 0,1 3 0,5-3 0,-2 3-1,3 0 1,-3-3 0,-1 6 0,1-3 0,-1 0 0,1 0 0,0 0 0,-1 0 0,-2 0 0,2 0 0,-6 0 0,10 0 0,-3 0 0,3 0 0,-1 0 0,1 3 0,-3-3 0,3 0 0,0 0 1,0 0-1,0 0 0,0 3 0,-1-3 0,1 0 0,-3 0 1,0 0-1,-1 0 0,4 0 0,0-3 0,3 3 0,0-3 0,1 3 0,2 0 0,1 0 0,2 0 1,1 3-2,0 0 1,3 0 0,0 0 0,0-3 0,1 0 0,9 0 0,-4 0 0,1 3 0,0-3 0,-4 3 0,1-3 1,-4 0-1,-3 0 0,-1 0 0,1 0 1,0 0-1,0 0 0,0 0-1,3 0 1,0-3 0,-3 0 1,0 0-1,-1 0 0,1 3 0,-3 0 1,-1 0-1,-3 0 0,4 0 0,-7 3 0,0 0 0,-4-3 1,1 0-1,0 0 0,-1 0 0,1 0 0,-4 0 0,-3 0 1,3 0-1,-3 0 0,0 0 0,0 0 1,0 0-1,0 3 0,4 0 0,-4 0 0,0 0 0,0-1 0,0-2 0,0 3 0,0 0 0,0 0 0,0 3-1,3 0 1,-3 0 0,3 0 0,1 3 0,-1-1 0,0 4-1,1 0 1,2 0 0,-3-1 0,1 4 0,-1 3 0,0 2 0,1-5 0,-1 3 0,4 2 0,-4 1 0,0-4 0,0 1 0,-3-3 0,0-4 0,0 1 1,0 0-1,0-3 1,0-1-1,0-2 0,-3 0 0,3 0 0,0 3 0,0 0 0,0 2-1,0 1 1,0-6-1,0 0 1,3 0 0,1 3 0,-1-4 0,-3 4 0,3-6 0,-3 3 0,4-3 0,-4 0 1,3 6-2,0-3 1,1 0 0,-1-1 0,0 1 0,-3-3 0,0 0 0,0-3 0,7 3 0,-7-3 1,0 3-1,0 0 1,0-3-1,3 3 0,-3-3 0,0 0 0,0 0 0,3 0 0,-3 0 0,0 0 1,0 0-1,0 0 0,4 0 0,-4 0 0,3 0 0,0 0 0,-3 0 0,4 0 1,-1 0-1,-3 3 0,0-3 0,0 0 0,0 0 0,0 0 0,3 0-1,-3 0 1,7 0 0,-4 0 0,-3 0 0,3 0 0,4 0 0,0 0 0,-1 0 0,1 0 0,-1 0 0,1 0 0,3-3 0,0 0 1,-4-3-1,1 6 0,3-6-1,0 3 1,0 0 0,3 3 0,0-3 0,0 0 0,4 3 0,-1-2 0,1-1 0,0 0 0,2 3 0,1 3 0,3-3 0,-3-3 0,0 3-1,0 0 1,3 0 0,0 0 1,3-3-1,1 6 0,-4-3 0,3 0 0,-6 0 0,3 0 0,-3 6 0,-3-6 0,-1 2 0,4 1 0,0-3 0,3 0 0,0 0 0,0 0 0,0 3 0,7-3 0,-7 0-1,0 3 1,0 0 0,0 0 1,4 0-1,-1 0 0,-3 0 0,-3-3 0,0 3 0,3 0 1,0 0-1,0 0 0,-3 0 0,-3 0 0,-4-1 0,0 1 0,0 0 0,-3 0 0,0 3 0,0 0 0,0 0 0,-3 0 1,-1-3-1,1 0 0,-1 0 0,1 0 1,0-1-1,-4-2 0,0 0 1,-3 0 0,4 3-1,-4-3 1,0 0 0,0 0 0,0 0 0,0 0 0,0 0-2,0 0 1,0 0 0,0 0 1,0 0-2,0 0 0,0 3 0,0 0 1,0 0-1,0 3 1,0 3-1,0 0 0,0 2 1,0 1 0,0-3 0,3 3 0,0 0 0,1-4 0,-4 1 0,3 0 0,-3 0 0,6 2 0,-2 4 0,-1-3 0,0 6 0,1-1 0,2-2-1,-2 0 1,-1-1 0,0-2 0,0 0 0,1-3 1,-1-4-1,0 1 0,1-3 0,-1 0 0,0 3-1,1 0 1,-1-3 0,-3 3 0,3 0-1,0-1 1,1 1 0,-1-3 0,-3 3 0,3-3 1,1 0-1,-1 0 0,-3-3 0,0 0 0,3-3 0,-3 3 1,0 0-1,4-3 0,-4 3-1,6-3 1,-2 0 0,-4 3 0,6 0 0,1-3 0,-1-3 0,1 3 0,0-2 0,-1 2 0,1 0 0,-1 0 0,1 0 0,0-3 0,2 0 0,1 3 0,4-3 0,2 3 0,1-3 0,-1 4 0,1-4 0,2 3 0,1 0 0,0-3 0,-3 0-1,2 0 1,-2 0 0,-1 0 0,1 3 0,0-2 0,-1 2-1,4 0 1,3 3 0,0-3 0,0 0 0,0 3 0,4 0 0,-1 3 0,-3-3 0,7 0 0,3 3-1,0-3 1,0-3 0,3 3 1,-6-3-1,0 3 0,0-3-1,-1 0 1,4 3 0,-3 0 1,3 0-2,0 0 1,0 3 0,-3 0 0,-4 3 0,1 0 0,3-1 0,-1 1 0,1 0 0,-4-3 1,-2 0-1,-1 0 0,-4 0 0,-2 0 1,0 0-1,-4-3 1,0 0-1,3 0 0,-6 0 0,-3 0 0,0-3 0,-1 3 0,1 0 0,-4 0 0,4 0 0,-4 0 0,0 0 0,4-6 1,0 0-1,-4 0 0,3 3 0,-6 3 1,4-3-1,-1-2 0,-3 5 0,0 0 0,3-3 0,-3 3 0,4 0-1,-4 0 1,0 0 0,0 0 0,0 0 0,0 0 1,3-3-1,-3 3 0,3 3 0,1 0 0,-4-3 0,0 2 0,3 1-1,-3 0 1,0 3 0,3 0 0,0-3 0,1 3 0,-4-3 0,3 3 0,0 0 0,1-3 0,-4 2 0,3 4 0,-3 0 0,0 3 0,0 2 0,0 4 0,0 0-1,3-1 1,1-2 0,-1-3 0,0-1 0,0-2 0,1-3 0,-1 0 0,-3 0 0,3-3 1,-3 3-1,4-3 0,-4 0 0,3-3 0,0 3 0,-3-3 0,0 0 0,4 0 0,-1 0 0,-3 0 1,0 0-1,3-3 0,1 3 0,-1-3 0,0 6 0,0-3 0,1 0 0,2 3 0,-2-9-1,-1 6 1,0 0 0,-3 0 0,0 0-1,0 0 1,4 0 0,-4 0 0,3 3 0,-3-3 0,3-3 0,0 3 0,-3 0 0,0 0 1,0 0-1,4 0 0,-4 0 0,3 3 0,-3-3 0,0 0 0,0 0-1,0 0 1,7-3 0,-1 6 0,1-3-1,-1 0 1,4-3 0,0 0 0,0-3 0,0 6 0,3-3 0,4 0 0,-1 3-1,1 0 1,3 0 0,3 3 0,-3 0 0,6 0 0,0-3 0,-6 0 0,3 0 0,1-6 0,-1-3 0,3 6 0,4-3 0,0 0 0,-1 3 0,1 1 0,0 4 0,-1 1 0,1 3-1,3 0 1,0-3 0,0 3 0,0 0 0,0 0 0,-6-3 0,-1 0 0,1 0 0,-1-1 1,0 1-1,4 0 0,0 3-1,-4-3 1,4 3 0,0 0 0,-4 0 0,1 0 0,-1 2 0,0 1 0,1-3 0,-1 0 1,7 0-1,-3 0 0,-10-3 0,0 0 0,-7 0 0,0-1 1,-3 1-1,0 0 0,-7 0 0,4-3 1,-7 0-1,0 0 1,0 3-1,0-3 0,0 0 0,3 0 0,-3 0-1,0 0 1,0 0 0,0 3 0,0 0-1,0 3 1,0 3 0,0 0 1,3 2-1,-3 1 0,4 6-1,-1 2 1,0 7 0,-3-1 0,4 1 0,-1-1 0,0 0 0,-3 4 0,4-4 0,-1 1 0,-3-4 0,0 1 0,0-4 0,0 1 0,0 2 0,0-2 0,0-1 0,0 1 0,0-1 0,0 4 0,0 2 0,0 4 0,0-1 0,0-2 1,0-1-1,0-6 0,3 4 0,-3-12 0,0-1 0,0 1 0,0-3 0,4-3 0,-4 0 0,3-3 0,-3 0 0,3 0 0,0 0 0,-3-3 0,0 0 0,0 0 0,4 0 0,-1 0 1,0 2-2,1-2 1,-1 3 0,-3-3 0,3 0 0,4 0 0,-1 0 0,1 3 0,0-3 0,-1 0 0,4 0 0,0 0 0,3 3 0,1-3 0,-1 0 0,3 0 0,1-3 0,3 0 0,-1 0 0,5 3 0,2-2-1,0 2 1,7-3 0,-3 3 0,0 3 0,0-1 0,-4 1 0,0 0 0,-2 0 0,2 3 0,0 3 0,1-3 1,3 0-1,-4 3 0,4-4 0,-1 1 0,1 0 0,6-3 0,4 0 0,0 0 1,-4 0-1,0 0 0,-3 0 0,-6 0 1,-1 3-1,1 2 0,-1 1 1,1-3 0,-1-3-1,0 3 1,-2-3-1,-1 3 0,0-3 0,-3 0 1,-1-3-2,1 2 0,-3 1 0,-4 0 1,0 0 0,-3 0 1,0-3 0,-3 0 0,-1 3 0,-2-3 0,-4 0 0,0 0 0,3 0-3,-3 0 0,0 0-7,6-3 1,8-6 0,-18-17 0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6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-2 35,'3'3'17,"-6"14"-25,3-8 37,-3 12-33,-4-1 1,1 12-10,-1 10 0,0 2 12,4 8 1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6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9 6,'23'-9'3,"0"-9"2,-16 13 2,2 2-6,4 0 1,1 0 1,-1 6 1,3 3-5,-3-1 1,0 1 3,0 3 0,0 0-1,-3 0 1,0 2-2,-3 4 1,-1-1-1,-6 7 0,0-1-2,0-5 0,-3 3-2,0-1 0,-1 4-3,1-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44.8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150 9,'4'10'4,"-4"-10"-1,0 0 5,0 3-8,0-3 0,0 0 0,0-7 1,-4 7-2,1-3 1,-1 6 0,1-3 1,-5 0 0,1 0 1,-4 4-1,-3-4 0,3-4 0,0 4 1,0 4-1,0-4 0,1 0-1,2 0 0,1-7 0,3-3 1,4-6-2,0 4 1,4-1 0,3-3 0,1 0-1,-1 3 1,4-3 0,-1 0 0,1 6-1,0 0 1,7 7 0,-7 0 0,0 6 0,0 3 0,0 4 0,-4 0 1,-3 3 0,-4 3 0,0 0 0,-4 3 1,-3-6-1,-4-3 1,0-1-2,4-2 1,0 2-6,-1-2 1,1-1-2,7 1 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10.750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-2 221 16,'0'61'8,"4"-16"-6,3-36 13,-4 1-14,1 0 1,0 2 1,-1-5 1,4-7-4,1-3 0,-1-7 3,-3-6 0,-1-3-1,-3-10 1,-3-10-3,-1 4 0,-3-3-4,-1-4 1,1 0-3,4 4 0,3 6-2,0 0 0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6 397 9,'-3'20'4,"10"-11"-4,-7-9 6,0 0-6,3-6 0,-3 0 1,0 1 1,0-4-2,3 0 1,-3 3 1,0 6 0,0-6 0,3 0 1,-3-5-1,0-7 1,0 3-1,0 3 0,-3-5-1,-3-4 1,-1 1-1,0-1 1,1 1-1,-1-1 1,4-2-2,6-1 1,4-5-1,6 8 0,3-2-2,7-1 1,0 7-4,7 2 0,-1 3-1,1 3 0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46 6,'0'-6'3,"0"-11"0,0 8-3,0 3 0,0 0 1,3-9-1,1-5 1,2-6-2,1-1 1,-1 4 1,4-4 0,4-2 0,-1-3 0,0 3 0,7 5 0,-4 4 0,4 2 1,-4 6-1,1 12 0,-4 3 1,0 6 0,-3 6-1,0 5 0,0 4 0,-4 8 0,-3 3-4,-3-3 1,0 3-2,4 1 0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5 112 10,'-10'-18'5,"10"15"-4,0 1 4,-3-4-5,0 3 1,-1 6 2,1 3 1,0 5-4,-1 4 0,1 3 2,0 5 0,0 4 0,-4-1 1,4 0-2,-1 4 1,1-7-1,6-2 0,4-7-1,0-5 1,2-6-1,8-6 0,3-6-1,-4 1 1,4-1 0,0-6 0,3-2-1,0-1 1,0 3-1,0 3 1,1 4 0,-5-1 0,-2 6 0,-1 3 0,-2 3 0,-4 6 0,-4 2 0,-3 1 0,-3-6 0,-3 6 1,0-3-1,0-4 1,-1-2-1,1-3 1,-4 0 0,1-5 0,-1-16 0,1-3 1,-4-5-2,-4-9 1,1-6-2,3 3 0,7 0-5,0 5 0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7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7-2 12,'-25'-2'6,"12"34"5,16-18-1,0 16-10,0 8 0,1 12 0,-4 2 1,0-2-4,-4 3 1,1 0-3,3-7 0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4 0 18,'-26'26'9,"16"9"-6,10-26 16,3 5-18,0 1 0,7-4 1,7 1 0,6-6-2,6-6 0,8-9 1,9-8 1,53-15-8,-14-3 0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 82 6,'-20'3'3,"7"-3"-1,13 0 1,0 0-3,6 0 1,8 0 0,2-3 0,4 0-1,13 0 0,3 3 2,4 0 0,0-14 0,-1 5 0,1-3 0,0-3 1,-1 4-1,1 5 0,-10-3 0,-4 9 0,-6 9-1,-7 3 0,-10 2-1,-3 16 1,-6 5 0,-8 21 0,-2 5-1,-7 13 1,0-4-1,0-2 1,-10-1 0,6-8 0,1 0-2,-1-9 0,4-9-3,7-12 1,2-8-3,8-18 0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76"/>
    </inkml:context>
    <inkml:brush xml:id="br0">
      <inkml:brushProperty name="width" value="0.03528" units="cm"/>
      <inkml:brushProperty name="height" value="0.03528" units="cm"/>
      <inkml:brushProperty name="color" value="#E36C09"/>
      <inkml:brushProperty name="fitToCurve" value="1"/>
    </inkml:brush>
  </inkml:definitions>
  <inkml:trace contextRef="#ctx0" brushRef="#br0">0 0 3,'4'-3'1,"7"12"2,-8-6-1,4 1-2,1 2 1,2 1 0,5-1 0,-1 0-2,4 1 1,1-1 1,-1 4 0,3 3-1,-3-4 1,1-2 0,-1-4 0,0 0-1,0-3 1,-4 0 0,1 0 0,-1 0-1,1-3 1,-1 3-1,-3 0 1,-4 0 0,0 3 0,-3 0-1,0 1 1,-4-1-1,0 0 1,0 4-1,0-4 0,-4 3 0,0 1 0,4-1 0,0 4 0,0 6 0,0 3 0,0 13 0,4 4 0,0-1-1,-1 4 1,1 2 0,-4-2 0,4-7 0,-4 0 0,0 4 0,0-7 0,0-1 0,0 1 1,0-3-1,0-3 0,-4-4 0,0-3 0,4 0 0,0-3 1,0-3-2,0-4 1,0 0 0,4-2 0,0-1 0,3 0 0,0 0 0,0 1 0,4 2 0,-4 0 0,4 4 0,0 0 0,4-1-1,-1 1 1,4 3 0,4 0 0,3-4 0,-3 4 0,-1-3 0,1 3 1,0-4-2,3 1 1,-3 0 0,0-1 0,-4-2 0,-4-4 0,1 0 0,-1 4 0,1-4 0,-1 0 1,-3 0-1,0 0 0,0-3 0,-1 0 0,1 0 0,-3 4 1,2-1-2,-2-3 1,-5 3 0,1 0 1,-1 0-1,-3 1 0,0-1 0,0 0 0,0 0 1,0 1 0,0 2-1,0 0 1,0 1-1,0 3 0,0-4 0,0 4 0,0-1-1,0 1 1,4-4-1,0 4 0,-1 3 1,1 0 0,0-7 1,3 4 0,0 3-1,0 3 1,0 0 0,1 0 0,-1 0 0,0 0 0,0 0-1,-3 0 1,3 0-1,-3-3 1,3 0-1,-3-3 1,-1-1-1,1 4 0,-4 3 0,0 0 1,0 4 0,0-1 0,0-3-1,0 0 1,4-3-1,-1 0 1,1-7-1,-1 1 0,1-1 0,0-3 0,-1-3 0,1 0 1,0 0-2,-1 3 1,1 1 0,-1-1 0,1-3 0,3 0 0,0 3 0,1-3 1,3 0-1,3 0 0,4 0 0,0 0 0,0 0 0,4 0 0,0 3 0,-1-3 0,-3 0 0,4 0 0,-4 0 0,0 3 1,0-3-1,-7 0 1,4 0-1,-4 0 1,-1 4-1,-2-1 1,-1-3-1,0 3 1,4 0-1,-4 1 1,-3 2-1,-1-3 0,1 4 0,-4-4 1,0 7-1,0-4 0,0 0 0,0 1 1,0-1-1,-4 4 0,1-4-1,3 4 1,0 3 0,0-4 0,0 1 0,0 3 0,0 0 0,0 3 0,0-3-1,0-4 1,3 7 0,1 4 0,0 5 0,-1 4 0,5-3-1,-1 3 1,0 6 0,0-2 0,0-1 0,1-3 0,3 3 0,-4 0 0,0 3 0,-3-2 1,-1-5-1,-3 8 0,0-7 0,0-4 0,0 1 0,0 0 0,0 0 0,0-4 0,0-3 0,-3 1 1,-1 2-1,4-6 0,0-3 0,0 0 0,0-3 0,0-1 0,4-2 0,3-4 0,-3 0 0,3-3 0,0 0 0,4 0 0,0-3 0,0 0 0,-1 0-1,1-1 1,0 4 0,0 0 0,0 0 0,3 4 0,1-4 0,-1 3 0,4 0-1,4 3 1,0-2 0,3-1 0,0 0 0,1 0 0,3-3 0,-4 3 0,-3-3 0,-4 0 1,7 0-1,-7 0 1,0 0-1,0 0 0,-3 4 0,-4-4 1,-1 3-1,-2 0 1,-1-3 0,0 0 0,0 3-1,-3-3 1,-4 0-1,4 0 1,-4 0-1,3 0 0,-3 0 0,0 4 0,0-1 0,0 0 0,0 3-1,0 1 1,0-4 0,4 7 0,-4 3-1,3-1 1,1-2 0,0 0 0,3 3 0,-3-1 0,3 1 0,0 3 0,0 0 0,0-3 0,1 7-1,-5 5 1,1 1 0,0 6 0,3-6 0,-4 3 0,5 0 0,-5 0 0,5 3 0,-5 0 0,1-3 0,-1-7 0,-3 4 0,0 0 0,0 0 0,0-1 0,0 1 0,4-3 0,0-1 0,-1 1 0,1-4 0,-1 0 0,1-3 0,0-3 0,-1-3 0,1-1 0,-4 1 0,4-4 0,-4-2 0,0 5 1,0-2-1,0-4 0,0 0 0,0 4 0,0-4 0,0 0 0,0 0 0,0 1 0,0-1 0,0 0 0,0-3 0,0 0 1,0 0-1,0 0 0,0 0-1,3 0 1,1 0 0,3 3 0,0-3-1,4 7 1,4-4-1,3 3 1,7-3 0,4-3 1,3 0-1,1 0 1,0-3 0,3-3 0,0-1-1,4 4 0,3 3 0,0 3 1,1-3-1,7 4 1,-1-4-1,1 3 0,-8 0 1,4-6 0,-7-4-1,0 1 1,-8-4 0,-3 10 0,-3-3-1,-5 0 0,-3 6 0,-3 0 1,-1 1-1,-3 5 1,-4-2-1,1-1 1,-1 0 0,0 4 0,0-7-1,-3 1 1,3-4-1,0 0 0,1-4 0,-1 1 1,0 0-1,0-4 0,1 4 0,-1 0 0,0 0 0,0 3 0,1 0-1,-1 3 1,0-3-1,0 0 1,1 0 0,-1 0 0,0 0 0,0 0 1,0 0-1,-3 0 0,0 3 0,-1 0 0,1 4-1,-4-1 1,0 1 0,0 2 0,4-2 0,-4-1 0,3 1-1,1 2 1,-1-2 0,1-4 0,0 3-1,-1 7 1,4 10-1,-3 6 1,3 0 0,-3 12 0,0 8-1,-4-1 1,0-3 0,0 3 0,0 4 0,-4-7 1,0-4-1,4 4 1,-3-3-1,3 0 1,0 13-1,-4-10 1,0-7-1,1-2 1,3-4-1,-4-7 1,4-5-1,0-4 1,0-3-1,0 0 0,0-4 0,0-2 0,0-1 0,0 1 1,0-1-2,0-3 1,0-3 0,4 3 0,-1 1 0,1-1 0,-4 0 0,4-3 0,-4 0 0,0 0 0,0 0-1,0 0 1,3 0 0,5 0 0,2 0 0,5 0 0,-1 0 0,1-3 0,7 0 0,-4 3 0,0 0-1,3 0 1,1 0-1,0 0 0,-1 0 0,5 0 1,3-4 0,0 1 0,3 0 0,4 0 1,4-4 0,0 4 1,7-3-1,0-1 1,0 1-2,7-4 1,-10-3 0,3-3 0,3 3 0,5 0 0,6-3-1,-3 0 0,7-3 0,4 6 1,0 0-1,-8 0 0,1 1 0,3-4 1,7-4-1,0 1 1,4 0 0,11-1 0,-15 1-1,1-3 1,-1-1-1,0 4 1,1 3-1,3 6 1,3 0-1,-3 4 0,-7 3 0,0-4 1,-1 4-1,5 3 1,3-3-1,3 0 0,-3 3 0,-3-4 0,-5 4 0,5 0 0,3 0 0,0 4 0,10-1 0,-2 0 1,-5-6-1,-3 3 1,4 0-1,-1-7 0,5-2 0,2 2 1,1-2-1,-7-1 0,-4 0 0,0 1 0,0-1 0,3 1 0,1 2 0,-1 1 0,1-4 0,-11 0 1,-4 4-1,0-4 1,4 1-1,-8-1 0,-3 4 0,-4-1 1,0 7-1,-7 0 1,-3 7-1,-1-1 0,1-3 0,-8 0 1,-4 4-1,-6-1 0,-1-3 0,-3 1 1,-1-1-1,-2 0 1,-1 0 0,-4 1 1,-3-1-1,0-3 0,-4 3 0,0-3 1,0 0-1,1-3 0,3 0-1,-1-4 1,-2 1-1,3-1 1,-1-2-1,1-1 0,0 4 0,0-1 0,3 4-8,1-4 0,-4 4-6,-15-16 1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13 483 9,'23'9'4,"-13"29"8,-10-27 1,-4 7-12,-2 2 1,-4 4 1,-3 2 0,-7 0-4,-3-2 1,-7-4 4,7-2 0,-10-9 0,-3-9 1,-4-9-1,1-17 1,6-18-1,10-27 0,13-5-3,7-17 0,13-13-6,13 1 1,6 5-7,8 4 1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 106 14,'-20'12'7,"7"-18"-6,13 6 9,0-6-11,7-5 1,-1-4 1,1 0 0,0-2 0,2-1 0,1 4 1,4 5 0,-1 3 0,6 6 1,1 6-1,0 0 1,0 8-2,-4 7 1,1-1-1,-4 7 0,3-1-3,-9 0 0,-1 1-5,-2-4 1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2 335 17,'4'9'8,"-4"-12"-8,0 3 12,0 0-12,0 0 0,-4 0 0,1 0 0,0 0-1,3 0 1,-4-3-2,1-3 1,0-3-2,3-2 1,0-1-1,0-3 1,0 1-1,0-4 1,3 1 1,4 2 1,-1 0-1,1 4 1,3-1 0,0 9 0,3 6 0,0 3 1,3 3 0,1 2 1,-1 4 0,1 2 1,-1 4 0,1-6 0,3 2 0,-4-5 1,-3-3-1,0-4 1,7-2-1,-3-8 0,-1-4 0,1-6 1,-1-5-1,1-13 0,-1 4-1,-6-3 1,-3-3-1,-7-3 1,-10 6-1,-10 2 0,-10 7-1,-9 11 0,-11 3-3,-2 12 1,9 12-3,-7 14 0,4 15-5,3 9 1,4 8-2,9 1 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30.328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0 1677 3,'-3'-6'1,"-1"6"0,4 0 1,0 0-2,0 0 0,7-3 0,0-4 0,1 4 0,-5-3 0,4-4 0,-3 3 1,0 1 0,-1 0 1,5-4 0,-1-3 0,4 3 0,0 1 0,3-1-1,0 4 1,5-1-2,-1 1 1,0-7-1,3 3 0,5-2 0,-5-1 0,-2 0 0,-1 0 0,0 0 0,-4 3 0,1 1 0,-5 2 1,1 4-1,0 0 1,0 0-1,-4 3 1,4 0-1,0 3 1,0 0-1,3 4 1,4 2-1,-3 1 0,-1 0 0,4-1 0,-3 1 0,3-1 1,-4-2-1,1-4 1,-1-3 0,1-6 0,-1-1-1,4-6 1,4 1-1,0-1 1,-1 0-2,8 3 1,-7 1 0,3 5 0,-3 4-1,0 0 1,-4 4 0,0-1 0,0 3 0,0 1 1,0-4-1,4 0 1,0-3-1,3 0 1,-3 0-1,-1-3 1,-3 0-1,1 3 1,-1 0-1,-4 3 0,1 0 0,3 0 0,0 0-1,0 1 1,4-1 0,-1-3 0,5 0 0,-1 0 1,4-3-1,-4-1 0,-3 4 0,0 4 0,-4-1 0,0 0 0,-4 4 0,1-1 0,-4-3 0,-1 0 0,1-3 0,0-3 1,4-3-1,3-1 1,-4-2-1,1-1 1,-1 4-1,0 2 0,1 4 0,-4 7 0,3-1-1,1 1 1,-1-1 0,1 1 1,3-7-1,0-4 1,0-5 0,0-7 0,11-17-1,-7 8 1,7-14-1,-4 4 1,4-1-1,0 11 0,-4-4-1,4 9 1,-7 4-1,-1 4 1,5-1-1,3-3 1,-4 6 0,0-3 1,1 0-1,-1 0 0,-3 0 0,-4-3 1,0 7-1,-4 2 0,-3 7 0,0 0 0,0 0-1,0 0 1,0 0 0,-1-6 0,5-7 0,3 0 1,4-6-1,7-7 0,-4-6 0,4-3 1,0 2 0,-4 1 0,-3 0 0,-4 3 0,4 7-1,-4 2 1,-4 4-1,1 7 1,3-1-1,0 4 0,-4 2-1,1 8 1,-1 2 0,-3 7 0,-4 0 0,1 0 0,-5 6 0,1 7 0,3 3 0,0 0 0,4-4 0,7-5 0,4-4 0,3-3 1,4-4-1,4-6 0,10-6 0,1-3 1,-1-4-1,-3-3 0,0 0 0,-8 0 1,1 1-1,-4 2 0,-1 7 0,-2 3 0,-1 0 0,4 6 1,0 1-1,0-1 0,0 0 0,-4 1 0,1-1 0,-1 1 1,-3-1-1,-1 1 0,1-1 0,0-3 1,-1 1-1,1-4 0,7 0 0,0-4 0,0-2 0,0-4 0,0-3 0,3-3 0,4 0 0,1 0 1,-1 3-1,-4 7 0,1-4-1,-4 4 1,-4 6 0,0-7 0,-3 7-1,4 4 1,-1 2 0,7 0 0,1-2 0,-1-1 0,1-6 0,-4-4 0,0 4 0,3-3 1,5-4-1,-1-3 1,0 0-1,-3 4 0,-1 2-1,1 1 1,-4 2 0,3 4 0,4 0-1,8-3 1,-8 0 0,0 0 0,0-4 0,-3 4 1,-4 0-1,-4 3 0,-3 0 0,-1 3 0,-2 4 0,2 5 0,1 1-1,3-6 1,4-1 0,0-3 0,4 1 0,-4-8 1,3-5-1,4 2 0,1-2 0,-1-1 1,0 0-1,-4 1 0,1-1 0,-4 4 0,0-1-1,-4 7 1,0 0 0,-3 3 0,0 1 0,-4-1 0,0 0 0,0 4 0,-3-1 0,-1 4 0,1 2 0,-1-2 1,4 0-1,0 3 0,4-1 0,-4 1 0,0 0 0,0-3 0,0-4 1,4-6 0,0-3 0,3-7 0,0 1 0,1-4 1,-1-3-1,-3-3 0,-1 2-1,-3-2 0,0 3-1,1 3 0,-1 4 0,3-1 0,1 4 0,3-4 1,4 3-1,4 1 1,-1 0 0,1 2 0,-4 4-1,0 4 1,0 2 0,0 0 0,0 4-1,0 0 1,0 3 0,-4-7 1,0-6 0,4-3 0,-4-7 0,-3-6 1,0-3-1,-4-13 1,0 3-2,0-3 1,4 3-1,-1 3 0,1 7-1,7 6 0,-4 0 0,4 3 0,0 1 0,4-1 1,-1 4-1,-3-1 0,4 1 1,-1-1 0,-3 1 0,-3 3 0,-1-1 0,-3 4 0,-4 4-1,4-4 1,-4 3 0,0-3 1,0-3-1,3-4 0,5-6 0,6-3 1,5-3-1,-1-7 1,3 10-1,1 0 0,4-3 0,-1 3 1,1-4-1,-5 8 0,1-1-1,-4 3 1,-3 0 0,-4 4 0,-4 6-1,4 0 0,-7 3 0,-1 0 1,1 4-1,0 2 1,3-2 0,0 3 0,1-1 0,-1 4 0,0 0 0,1 0 0,-1-4 0,0-2 1,1-4-1,-1-3 1,0 0-1,1 0 1,-1 0-1,-3 0 0,3-3 0,-7 0 0,4-1 0,-1 1 0,1 0 0,0-3 0,3 2 0,4 1 0,0 3 0,0 0 0,0 3-1,0 1 1,0 5 0,-4 4 0,-3 0-1,0 3 1,-4 0 0,3 0 0,1-3 0,-4-3 1,0-4 0,4-3 0,-4 0-1,4 1 0,3-1 0,-3 3 0,-4-2 0,0 2 0,0 0-1,0-2 1,4-1 1,3-3 0,0-3-1,4-4 1,0 1-1,0-4 0,4 4-1,-4-1 1,0 1-1,-4 6 0,0 3 0,1 0 0,-1 4 1,0 2 0,1 1-1,2 3 1,-6 0 0,0-7 0,-4 1 0,0-4 1,-3 0-1,-1-3 0,0-3 0,5-4 1,-1 4-1,0-3 0,3-4 0,1 0 1,0 1-2,0-1 1,-1 4 0,1 2 0,0 4-1,-1 7 1,1-1-1,0 4 1,-1 3 0,1 0 0,3-4 0,1-5 1,10-4 0,-11-10 0,4 0 0,-3-6 0,-1 0 0,-3-3 0,-1 0-1,1-1 0,0 4-1,3 3 0,0 0 0,4 4 1,0-1-1,0 4 1,4-1 1,-1 1 0,1-4-1,-1-3 0,5-3 0,-9 3 0,1 7-1,0 0 1,-3 6-1,3 6 0,-8 4 1,1-4 0,0 1 0,3-4 0,0-3 0,4 3 0,4 0 1,-1-3 0,5-6-1,-1-7 1,0 3-1,4-6 1,-1 0-1,1 3 1,0 0-1,0 0 0,0 1-1,-4-1 1,0-3-1,4 3 1,-4 0-1,4 0 1,-4 3 0,0-2 1,-3 2-1,-1 7 0,-7 3-1,-3 3 1,3 7 0,-3 6 0,4 0-1,-1 3 0,4 4 1,0-1 1,3-6-1,-3 0 1,0-9 0,4-4 0,-1-3 0,4 0 0,1-7 0,-1 1 0,0-4-1,0 1 1,-7-1-1,0 4 0,-7-1 0,-1 1 0,-3-1 1,-3 4 0,-1 3 0,-6-6 0,-1 6 1,0-4 0,4 1-1,3 3 1,1-3-1,-1 0 1,1 3-2,-1 0 1,-3 0-1,0 3 0,-4 0 0,0 0 1,1-3-1,-1 4 0,0-4 0,0 3 1,4 0-1,-4 0 0,4 1 0,-3-4 0,-1 0-1,-4 3 1,5 0-5,-5 0 0,-3 7-6,-18-17 1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1 0 19,'13'6'9,"10"26"-10,-16-23 17,-1 3-14,1 3 1,0 2 2,-4 1 0,3 2-5,-6-2 0,-3 3 3,-7 2 1,-3-5-2,-13 2 0,-4 1-4,-2-1 0,-1-8-4,3-6 0,4-6-3,6 0 1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8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9 11,'0'-6'5,"6"-18"2,-6 24 6,4-6-11,-1 1 0,4 2 2,-1 0 0,1 0-5,-1 3 1,1 3 3,-1 5 0,-2 10-1,-1 3 0,0 5-1,0-2 0,4 2-1,-4 5 1,0-4-3,1-1 0,2-2-5,-3-4 0,1-5-1,6-6 1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8 21,'4'-3'10,"25"0"-9,-15 3 18,2-3-20,7-2 1,0-4-2,7 3 1,3-2-2,3-1 0,-3 3-3,4 9 0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2 8,'-3'-6'4,"3"12"2,0-3 1,0 6-5,3 8 0,0 7 1,0 5 0,1 3-4,-1 3 1,0-3 3,1 0 0,-1-8-1,4-1 1,-1-8-1,4-9 1,0-3 0,0-9 0,-1-6-1,4-2 1,-3-4-1,0-5 1,0-4-4,0-2 0,-4 0-6,1 2 1,-4-5-2,1 0 0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9 302 12,'16'6'6,"1"12"2,-11-13 2,1 4-9,3 3 1,0 3 1,-4 2 0,1 4-4,0 2 1,-7 1 2,0-1 1,-4-2-2,-6-1 0,-3 1 0,-7-1 0,-6-5 0,0-6 0,-4-6-1,1-12 1,2-12 0,4-17 0,7-12-1,3-8 1,6-7-1,7 1 0,7-1-1,2 4 0,5 5-4,5 12 0,1 9-2,3 17 0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1 7,'4'-17'3,"19"-27"0,-13 32 2,3 1-3,0 2 1,4-3 2,2 3 1,4 1-7,0 2 1,4 3 4,-1 6 1,-3 0-2,0 3 1,0 2-2,-3 4 1,-7 5-4,-3 1 1,-10 8-6,3-3 0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394 12,'-6'18'6,"12"-10"-5,-6-5 7,0 0-8,0-3 0,0 0 0,0 3 1,0-3-1,0 0 0,4-6 1,-1 1 0,-3-4 0,0 0 1,0 0 0,0 0 0,-3-2-1,3-4 1,-4 1-1,4-7 0,0 1-1,0-4 1,0-5-1,0 6 0,4-1-1,2 1 1,1 0 0,3 2 0,3 1-1,0-1 1,3 1-1,7-1 0,0 4-2,3 5 0,0 0-2,0 1 0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 322 7,'3'6'3,"7"-3"1,-10-3-1,0 0-3,0 0 0,0-6 0,0-2 1,0 2-1,-4-3 0,1-6 0,0-2 1,0-1-2,-4 1 1,0-7-1,1-2 1,2 5-1,4 4 0,0-1 0,4 4 1,2-1-1,1 0 1,0 1 0,-1 2 0,4 3 0,0 3 1,3 3-1,-3 6 1,3 3 0,0 3 1,-3 3-1,3 2 0,-3 4 0,4-6 1,-5-1-1,1-2 0,0-3 0,-3-6 1,3-3-2,0-6 0,-1-2 0,1-4 1,0-3-1,0 1 0,0-1-1,0 1 0,0 2 0,0 3 1,-4 6 0,1 6 0,0 3 0,-1 3 0,1 3 0,-4 6 1,0-4 0,1 4 0,2 3 0,1 5 1,-4 0-1,0-5 1,1 0-1,-1 2 0,-3-2-1,3-7 1,-3 7-1,0-9 0,0-3-1,0-1 1,0-5-1,4-3 0,-1-2 0,0-10 0,4 0 0,-1-5 1,1-1-1,3 4 0,3-1 0,0 1 1,0 2-1,1 3 1,-1 3-1,0 1 1,0 2 0,0 0 1,1 3 0,-5 0 0,1 3 0,-3 3 1,0 3-1,-1 0 1,-3 3-1,1 5 1,-4 7-2,0-1 1,0 7-3,0-1 1,-4-3-5,8 7 1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2 255 6,'7'20'3,"-20"4"2,9-18-5,-2 2-1,-4 4 1,0 0 0,0 0 0,0-4 0,4 1 0,-4-6 0,0-3 0,-3-9 0,6-2 0,1-7 0,-1 0 0,0-8 0,1 6 0,2-13 0,4-2 0,4 6-1,2 3 1,1-1 0,-4 7 0,1-1 0,2 4 0,1-1 0,-1 3 0,1 4 0,3 2 0,0 3 0,0 6 1,-1 6 0,1 3 0,0 2 0,0 1 0,-3 6 0,6-1 1,-6 1-1,2-1 0,1-2 0,0-6 0,0 0-1,0-6 1,0-6-1,0-3 0,3-6-1,-3 0 1,3-5-1,0-1 1,0 4-1,-3-1 0,0 6 0,0 3 1,0 6 0,-3 3 1,-1 3-1,1 0 0,-1 3 1,4 2 0,0 4-1,-3 0 1,-1 2 0,-2 1 1,-4-1-1,3-2 1,-3 0-1,0-4 0,3-2 0,1 0 0,-1-6-2,3-3 0,1-6-1,0-3 1,-1-2-1,4-1 1,0-3-1,0 1 1,3 5 0,0-3 1,0 3 0,1 6 0,-4 3 0,-1 3 0,-2 0 0,0 6 1,3 3 0,-1-1 1,1 4-1,-3-3 1,-1 0-1,1-1 0,0 1 0,-4-6 0,-3 0-1,3 0 1,-3-6-2,0 0 0,4-9-1,-4 0 0,6-9 0,-3-2 0,4-1 0,3 4 0,0-1 1,6 1 0,1-1 0,3 1 1,-1-1 0,4 3 0,1 4 0,-1 2 0,3 0 0,0 6 1,4 3-1,-4 3 1,-2 3 1,-5 3 0,-2 5 0,-4 4 0,-6 5 0,-4 1 0,-6 2 0,-4 3 0,-9 1-2,-1-1 1,-3-3-1,0-2 1,1-1-1,2-5 0,1-4-2,2-2 1,1-6-1,7-6 0,-1-6 0,4-6 0,3 1 0,0-1 0,3 0 1,4 1 1,3-1-1,-1 6 1,8 6 0,-1 3 0,4 0 0,0 6 1,0 2-1,3-2 1,-3 3 1,3-6 1,-3-3 0,-4-3 0,-3-6 0,0-6 0,-3-3 0,0-2 0,-3-4-1,-4-2 0,4-3-4,-7-1 1,0 7-5,0 2 0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89"/>
    </inkml:context>
    <inkml:brush xml:id="br0">
      <inkml:brushProperty name="width" value="0.03528" units="cm"/>
      <inkml:brushProperty name="height" value="0.03528" units="cm"/>
      <inkml:brushProperty name="color" value="#76923C"/>
      <inkml:brushProperty name="fitToCurve" value="1"/>
    </inkml:brush>
  </inkml:definitions>
  <inkml:trace contextRef="#ctx0" brushRef="#br0">-2 7 4,'0'3'2,"14"-13"3,-14 10-3,0 0-2,-3 0 1,3 0 0,-4 4 1,0 2-3,4 0 1,-3 1 1,-1-1 0,1 1 0,-1-1 0,4 1 0,0-1 0,4-3-1,3 0 1,4 1 0,-4-1 0,0 0-1,4 0 0,3 1 1,-3 2 0,-4 0 0,4 4 1,-3 0-1,-1 6 0,0-3 0,0-4 1,0 1-1,4-4 0,-3 1-1,2-7 1,-2 0-1,-1 0 1,-4 0-1,5 0 1,-1 0-1,-7 0 0,0 0 0,4 0 1,3 0-1,-4 3 0,-3 0 0,0-3 1,0 4-1,0-1 0,0-3 0,0 0 1,0 6-2,0-3 1,0 1 0,0-1 0,4 3 0,0 1 0,-1-1 0,-3 1 0,4-4 0,0 10 0,-1-4 0,-3 1 0,0 0 0,0-1 0,0 4 0,4 0 0,-4 0 0,0 3 0,0 0 0,0 3 0,0 7 0,0-10 0,0 4 0,0-11 0,0 1 0,0 0 1,0-4 0,0-3 0,0 4-1,0-4 1,0 3-1,0-6 1,0 4-1,0-1 0,0 0-1,0 0 1,0 0 0,0 1 0,0-1-1,0 0 1,0 0 0,0 0 0,3 1 0,1-1 0,3-3 0,0 0 0,4 0 0,4 0 0,-1 0 0,4-3 0,4 3 0,7 0 0,-4-4 0,4 1 0,0-3 0,0 6 1,4-3-1,-1-1 1,4 1-1,-3 0 1,-4 3 0,0 0 0,-4 0-1,-3-3 0,-4 6 0,-4 0 1,-3 0-1,0 1 0,-4-1 0,-3 3 1,-1-3-1,1 1 0,0-1 0,-4 3 1,0-2-1,0-1 1,0 0-1,0 3 0,0 1 0,0-1 1,0 1-1,0-1 0,3-3 0,-3 1 0,4-1-1,0 0 1,-1 0 0,1 1 0,-1-4 0,1 3 0,3 3-1,-3 4 1,-1-1 0,1 4 0,3 10 0,1-1 0,-1 7 0,4 4 0,-4-4 0,4-1 0,0 1 0,-4 4 0,0-4 0,-3 3 1,-1-3-1,1-7 0,0 1 0,-1-4 0,1 0 0,-1 1 1,1-7-1,3-4 0,0-2 0,1-1 0,-1-3 0,0 1 0,0-4 0,1 0 0,-1 0 0,0 0 0,0-4 0,1 1 0,-1 0 0,0 0 0,0 3 0,0 0 1,1 0-1,-1 0 0,0 0-1,0 3 1,1 0 0,-1 0 0,0 1-1,0 2 1,8-3 0,-1 4 0,4-1-1,0 4 1,1-1 0,2 1 0,1 0-1,0-1 1,-1 1 0,-6 0 1,-1-4-1,1 1 0,-1-4 0,1 0 1,-1-3 0,4 0 0,-3 0 0,-1 0 0,1 0-1,-5 0 1,1 0-1,-3 0 1,-1 3-1,0-3 1,0 0-1,0 0 0,-7 0 0,4 0 1,-4 3-1,4 1 0,-4-1 0,0 0 1,0 0-1,0 4 1,0-4-1,0-3 0,0 6 0,3-2 0,-3-4-1,4 3 1,0 0 0,-1 0 0,-3-3 0,4 7 0,-1-4 0,1 0 0,0 0 0,-4-3 0,3 4 0,-3-4 0,0 0 0,4 3 0,-4 3-1,0 1 1,0 6 0,3 3 0,1 0 0,0 6 0,-1-2 0,1-4 0,0 3 0,-1-3 0,1 0 0,-1 0 1,1 0-1,0 4 0,-1-4 0,1 6 1,-4-2-1,0-4 1,0-7-1,0 1 0,3 0 0,1-1 1,0-2-1,-1-1 0,1 1 0,0-1 0,-1-3-1,1 0 1,-1 1 0,-3-1 0,4 0 0,0 4 0,-4-4 0,0 0 0,3 0 0,-3 0 1,4 1-1,0 2 0,-4-3 0,3 1 0,1-1 0,-1 0 0,1 0-1,0 0 1,-1 1 0,-3-4 0,0 0 0,4 3 0,-4-3 0,0 0 1,0 3-1,0 0 0,0-3 0,0 0 0,3 0 0,1 0 0,-4 0 0,7-3 1,-7 3-1,0 0 0,4 0-1,0-3 0,3 3 0,0 0 1,0 3-1,4 0 1,11 1-1,-1-1 1,1 0-1,0 0 1,0 0 0,-1 1 0,-3-1-1,0 0 1,1 0 0,2 4 0,1-1 0,3 4 0,4-1 0,4 1 0,-1-3 0,4-1 0,4-3 0,4 0 1,-1 1-1,0 2 0,-3 4 0,0-1 0,-7 1 0,-5 3 0,5 3 1,-4-3 0,0-3 0,3-1 0,-3 1 0,4-7 0,-4 0 0,0 1 0,0-1-1,-4 0 1,-3-3-1,-4 6 1,4-2-1,-4-1 0,0 0 0,-4 0 1,1-3-1,-1 0 1,1 0-1,-1 0 0,0-3 0,1 3 1,-1 0-1,4-3 0,-7 3 0,0 3 0,-4 0 0,4 0 1,0 1-1,-7-1 0,-1-3 0,1 6 1,-4-6-1,4 4 1,-1-1-2,1 0 1,-1 0 0,1-3 0,0 3 0,-1 1 0,1 2 0,0 1 0,-1-1 0,4 0 0,-3 1-1,0-1 1,-1 7 0,-3 0 0,4 0 0,-4 6 0,0 1-1,0 2 1,3-3 0,-3 1 0,4-4 0,0 0 1,-1 0-1,1-3 1,0 0-1,-1 0 0,4-1 0,-3 5 0,3-5 0,-3 1 0,3 0 0,-3 0 0,-1-3 0,1-1 0,0-2 0,-1-1 1,1-3-1,-1 1 0,1-1 0,0-3 1,-4 0-1,3 3 0,-3-3 0,0 7 0,0-4 0,0-3 0,0 0-1,4 3 1,-1-3 0,5 0 0,-1 0 0,0 0 0,0 0 0,1 3 0,2-3 0,1 3 0,0-3-1,4 0 1,-1-3 0,4 0 0,4-3 0,3-1 0,8-3 0,3 1 0,-4-1 0,8 4 0,-7 2 0,-1 1 0,1 6 0,-1 4 0,5-1-1,-1 1 1,4-1 0,-1 1 0,1-7 0,7 0 0,0 0 0,4 0 1,3-4-2,-11 4 1,-3 0 0,0 4 0,0-1 0,0 0 0,3 0 0,0 1 0,1-4 0,-1 0 1,4-4-1,0-2 1,4-4-1,-4 1 1,-4-1-1,-7 3 1,-3 1-1,0 0 0,3 2 0,3 4 0,1 0 0,0 0 1,0 4-1,-4-4 0,0 0 0,0 3 1,0-3-1,-3 0 0,-4 3 0,-4-3 0,-3 0 0,-4 0 1,0 3-1,0 0 0,0 1 0,0-4 1,0 0-1,-3 0 0,-1 0 0,-3 0 1,4-4-1,-4 1 1,-1 0-1,1 0 0,0 3 0,-4 0 0,1-3 0,-1 3 0,0 0 0,-3 0 0,3 0 0,0 0 0,0 0 0,1 0 0,-1 0 0,0 0 0,-3 0 0,-4 0 1,3 0-1,1 0 0,3 3 0,-3 0 0,3 3 0,-3 1 0,3-1-1,0 1 1,0-1 0,1 1 0,-1 2 0,0 4 0,4 0-1,-4-3 1,0 6 0,-3 3 1,0 7-1,-1 3 0,1 0 0,-1 3 0,-3 0 0,0-3 0,0-3 0,0-4 1,0 1-1,0-7 0,0-3 0,0-3 1,0-4-1,0 0 1,0 1-1,0-1 1,0-2-1,0-1 0,0 0 0,-3 0 0,3 0 0,0 1 0,0-1 0,0-3 0,0 0 0,0 3 0,0-3 0,0 0 1,0 3-2,-4-3 1,4 3 0,0-3 0,0 4 0,0-4 0,0 3 0,0-3 0,0 3 0,0-3 0,0 3 0,0-3 0,4 4 0,-4-4 0,3 3-1,-3-3 1,4 3 0,-4-3 0,4 0 0,-4 0 1,0 0-1,0 0 0,0 0 0,0 0 0,0 0 0,0 0 0,3 0 0,-3 0 0,7 0-1,-7 0 1,8 0 0,-5 0 0,1 0 0,-4 0 0,4 0 0,-4 0 0,7 0 0,0 0 0,0-3 0,-3 0 0,3-1 0,0 4 0,1 0-1,-1 0 1,4 0 0,-4 0 0,4 0-1,0 4 1,3-1 0,4-3 0,0 0 0,0 0 0,4-3-1,0-1 1,-4-2 0,4-1 0,-1 7 0,1-3 0,0 3 0,-1 0 0,1 3-1,3 1 1,-3-1 0,0 0 0,3 0 0,-7-3 0,-3 4 1,-1-8 0,-3 4-1,0 0 1,-4 0-1,-7 0 1,4 0-1,-4 0 1,3 4-1,-3-4 0,0 3 0,0 0 0,0 0 0,0 0 0,0 4 0,0-1 0,0 1 0,4-1 0,-4 1 0,0 2 0,0 4-1,0 3 1,0-3 0,0 3 0,0 10-1,0 3 1,0 3 0,0 7 0,0-1-1,0 4 1,-4 0 0,1-7 0,-1 1 0,0 6 0,1 6-1,-1-3 1,1 7 0,-5 2 0,5 4 0,-5-3 0,1 3 0,0-3 0,0-10 0,3 0 0,1 6 0,-1 1 0,0-7 0,4 0 0,0 3 0,0-3 1,4 3-2,-4-6 1,4 0 0,-4 0 0,3 0-1,1-4 0,-4-2 0,3-4 1,1 7 0,3-7 0,0 0 0,1-3 0,-1 0 0,0-3 1,0-1-2,1 1 1,-1 6 0,4 0 0,0 1 0,-4-8 0,0 1 0,0-3 0,0-4 0,-3-3 0,0 3 0,-1 1 0,1-4 0,0-3 0,3 0 0,-4-4 0,1 1 0,0-1 1,-4-2-1,0-4 0,0 0 0,0-3 0,-4 0 0,0 4 1,1 2-1,-1 0 0,-3-2-1,3 2 1,1 4 0,-1-1 0,4 1-1,0-3 1,4-7 0,3 3 0,7-3-1,4-7 1,15-6 0,3 7 0,-3 3 0,-4 0 1,0 3-1,3 0 0,4-4 1,4 4 0,4-6-1,3-7 1,3 0 0,-3 0 0,4 0 0,-4 4 0,-4-1-1,-3 7 1,-4 0-1,-7 3 1,0 9-1,-4 4 0,-3-3 0,-4 3 0,0-4 0,-3 1 1,3-10 0,-4 3 0,-3-3-1,0-3 1,0-3-1,-4 2 1,0 1-3,-7 3 0,0 0-5,0 3 0,0 4-5,0-4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02.1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9 153 7,'0'3'3,"10"-25"-1,-6 13 0,2 0-2,1-3 1,-2 1 0,2 2 1,0 0-2,-4-3 0,0 3 1,-3 3 1,0 6 0,-3 0 1,0 0-1,-1 0 0,1 3 0,-4 3 0,2 0 0,-2 3 0,4 0-2,0 3 1,3-1-1,-4 4 1,1 6-1,-4 4 1,1-4-1,-1 2 0,-3-2 0,4-4 0,-4 1 0,0-4 1,0-5-1,3 0 0,1-6 0,-1-3 0,0-3 0,-3-6 0,4-5 0,-1-4 0,1-6 0,2 1 0,4-3 0,4-1 0,6-1-1,-1 4 1,5 1 0,-1 5 1,3 1-1,-2 2 1,-4 3 0,-1 0 0,1 9 1,4-2 0,2 5-1,3 3 1,4 2-1,3 7 1,1 9-3,-1 2 0,-3 12-6,-9 15 1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2 3,'-4'0'1,"1"-3"4,3 3-2,0 0-3,0 0 0,3-3-1,1 0 1,3-1 0,0 1 0,1 3 0,-5 0 0,-3 0 0,8-3 1,-5 3-1,-3 0 0,4 3 1,-1 0 0,1 1-1,0-1 1,-1 3-1,4 1 1,-3-1-1,3-3 1,1 1-1,2-1 1,1 0-1,0 3 1,0 1-1,0-1 1,0 1-1,-4 2 0,0-2 1,0 2 0,4-2-1,-4-1 1,1 1-1,2-1 1,-2 1-1,-1-4 1,4 0-1,-4 0 0,0 0 0,0 1 1,1-1 0,-1 0 0,-7 0 0,0 0 0,0 1 0,0 2 1,-4-3-1,1 1 0,-5-1-1,5 3 1,-4-3-1,-1 7 1,5 6-1,-4-6 0,3 3 0,-3-1 0,3 4 0,0-3 0,1 3-1,-1 0 1,1 1 0,-1-1 0,0 3 0,1 3 0,-1-2 0,1 2 0,-1 4 0,0 0 0,1-10 0,-5 6 0,5-3 0,-4 4 0,-1-1 0,1 1 0,4-1 0,-5-2 0,5-4 0,-1 0 1,0-3-1,1-4 0,3 1 0,-4-4 0,4 1 0,4-4 0,-1 0-1,1 4 1,3-4 0,1 0 0,-1 4 0,0-4 0,4 0 0,0 0 0,0 7 0,3-4 0,0 4-1,1-4 1,3 4 0,0 0 0,0-1 0,-3 1 0,-1 0 0,1-1 0,-1 1 0,0 0 0,5-1 0,-5 1 1,4-4-1,0 1 0,0-4 0,4 0 0,-4 4 0,-3-4 0,-1-3 1,0 0 0,1 3-1,-4 0 1,0 0-1,-1 4 1,1-1-1,-3-3 1,-1 7-1,0-3 0,0-1 0,-3 0 1,-1-2-1,1-1 1,-4 0-1,0 0 0,0-3 0,0 0 1,0 0-1,0 0 0,0 3 0,-4-3 0,1 4 0,-1-1 0,4 0 0,0 0 1,-3-3-1,3 0 0,0 0-1,0 0 1,0 0 0,3 0 0,1-3 0,-4 3 0,3 0 0,5 0 0,-8 0-1,3 3 1,1-3 0,0 0 1,-1 4-1,1-1 0,-1-3-1,1 3 1,0 3 0,3 1 0,0-1 0,-3 4 0,-1 0 0,-3-1 0,4 4 0,-4-3 0,0 3 0,0-4 0,0 1-1,0 6 1,0 0 0,-4 0 0,4 3 0,0 7 0,0 0 0,0-1 1,4 4-1,0 3 1,-1 1-1,-3-8 1,4 11-1,-1-7 1,-3 0-1,0-1 0,4-2 0,0 6 0,-1-3 0,1-6 0,-1 2 0,1-5 0,3 5 0,1-5 0,-1-1 0,0 4 0,-3-7 0,3-4 1,-4 1-1,1-3 0,0-4 0,-1 1 1,1-4-1,-4 0 1,4 0-1,-1 1 0,-3-4 0,4 0 1,-1 0-1,-3 0 0,0 0 0,0 0 0,0 0 0,0 0 0,0 0 0,0 3 0,0-3 0,8 3 0,-1-3 0,0 3 0,8-3 0,-5 0 0,5 0-1,-4-3 1,0 0 0,3 0 0,0-1 0,5 4 0,-1 0 0,3 0 0,5 0-1,-8 0 1,0 4 0,-4-4 1,1 0-1,-4 0 0,-1 0 0,1 0 1,0 0-1,-4 0 1,4 0-1,-4 0 1,1 0-1,-1 0 1,-4 0-1,1-4 1,-4 4-1,0 0 0,0 0 0,0 0 1,0 0-1,0 0 0,0 0 0,0 0 0,0 0 0,0 4 0,0-1 0,0-3 0,4 3-1,-4 0 1,0 1 0,0-1 0,0 3 0,0-3 0,0 1 0,0-1 0,0 0 0,0 0 0,0 0 0,0 1 0,0-1 0,0 0 1,0 0-1,0 1 0,0-1 0,0-3 0,0 3 0,0 0 0,0-3 0,0 0 0,0 7-1,0-4 1,0 0 0,0 0 0,0 4 0,0 6 0,-4-7 0,4 7 0,0 0 0,0-4 0,0 7-1,4 4 1,-1-4 0,5 3 0,-1 3 0,-4-2 0,1-1 0,0-3 0,3 3 0,-4 1 0,1 5 0,0-2 0,-1-4 0,1 4 0,3 2-1,-3 8 1,-1 2 0,1 3 0,0 1 0,-1 0 0,4 2 0,1-2 0,-1-4 0,0 1 0,4-1 0,-7 10 0,3-6 0,-7-7 0,3 3 0,-3 4 0,4 2 0,0-5 0,-1-1 0,5 10 0,-1-3 0,-4-7 0,1-3 0,0-3 0,-1-3 0,1 3 1,-4-3-1,0 3 0,-4 9 0,-3-6 1,0 4-1,0 5 1,-1 1-1,1-3 1,3-10-1,1 0 1,-1-4-1,1-2 1,3 3-1,-4-4 1,4 4-1,0 0 0,0 2 0,0 1 1,0 0-1,0 0 0,0-6 0,4-1 0,-1-2 0,4-4 1,1-4-1,-1 4 0,0-6 0,0 0 0,-3-1 0,0 1 0,-4 3 0,3 0 0,1-4 0,-1-2 0,1-1 0,0-3 0,-1 1 0,1 2 0,3-6 0,0 0 1,-3 3-1,0 1 0,-1-1 0,-3-3 0,4 0 0,0 0 0,-4 0 0,3 0 0,-3 0 0,7 0 0,-3-3 0,-4 3 0,0 0 0,7 0 0,-3 0-1,3 0 1,4 0-1,0 0 1,0-4 0,3-2 0,4-1-1,7 1 1,-3-4 0,3 7 0,1 0-1,-1 0 1,-3 3 0,-1 3 0,5 0 0,-5-3 0,-2 0 0,-5 3 0,-3-3 0,0 4 0,0-4 0,-4 3 1,0 0-1,0 0 0,-3-3 0,-1 7 0,-3-7 0,4 3 0,0 0 0,-4 0 1,0-3-1,0 0 0,0 4 0,0-1 0,0-3 0,0 0 0,3 0 0,5 3 0,-5-3-1,1 0 1,3 3 0,-3 0 0,-1 1 0,1-1 0,-1 0 0,1 0 0,3 4 0,1 2 0,-1 1-1,-4 3 1,5 3 0,-5 3 0,4 0-1,1 1 1,-1 5-1,0-5 1,0 2-1,1-2 1,-1-1-1,0 0 1,-3 7 0,3 3 0,0 3 0,-3 0 0,-1 7-1,5-7 1,-5 3 0,1 0 0,-1-6 0,1 0 1,0 0-1,-1 0 0,-3 13 0,4 0 0,0 3 0,-1 6 0,1-3 0,-1-6 0,-3-3 0,0-4 0,4-3 0,-4-9 0,0-1 0,0 1 1,0 6-2,7-4 1,-7 1 0,4 3 0,-4-3 0,0-4 1,0-3-1,0-6 0,0 3 0,3-9 1,-6 2-1,3-2 0,-4-4 0,-3 0 1,3-3-1,4 0 0,-3 0 0,3 0 0,0 0-1,0 4 1,0-4 0,0 0 0,0 3 0,0-3 0,0 0 0,0 3 0,0-3 0,0 0 0,0-3 0,0 3 1,0 0-1,0 0 0,0 0 0,0 0 0,0 0 0,0 0 0,0 3 0,0-3 0,0 3-1,3-3 1,-3 0 0,4 3 0,-4-3 0,0 0 0,0 0 0,0 0 1,0 0-1,0 0 1,0 0-1,0 0 1,0 0-1,7-3 0,-7 3 0,0 0 0,0 0 0,7 0 0,-7 0 0,8-3 0,-8 3 0,0 0 0,0 0-1,0 0 1,0 0 0,0 0 0,0 0 0,0 0 1,0 0-1,0 0 0,0 0 0,0 0 0,3-3 0,-3 3 1,0 0-1,0 0 0,0 0 0,0 0 0,0 0 0,0 0 0,0 0 0,0 0 0,0 0-1,0 0 1,0 0 0,0 0 0,4 0 0,-4 0 0,0 0 0,0 0 1,0 0-1,0 0 1,4 0-1,-4 0 0,0 0 0,0 0 0,0 0-1,0 0 1,3 0 0,-3 0 0,0 0 0,0 3 0,0 0 0,0-3 0,0 7 0,0-4 0,0-3 0,0 0 1,0 0-1,0 0 0,0 0 0,0 0 0,0 0 0,0 0 0,0 0 0,0 0 0,0 0 0,4 0 0,-1 0 0,1 3 0,3 3 0,0-6 0,-3 4 1,3-4 0,1-4-1,-1 1 1,0 0 0,0 0 0,0 0-1,1 3 1,3 0-1,-1 0 0,-2 0 0,2 3 1,1 0-1,0 0 1,0-6-1,3 0 1,1 0-1,-1 3 1,4-4-1,1 1 0,-5 0 0,1 0 0,3 3 0,0 0 0,0 0 0,0 3 1,0-3-1,-4 0 0,1-3 0,-1 3 1,1 0-1,-4-3 1,-1-1-1,1 1 0,-3 0 0,-5 3 1,4-3-1,1 3 0,-8 0 0,0 0 0,0 0 0,3 0 1,1 0-1,-4 0 0,11 0 0,-11 0 0,0 0 0,3-4 0,-3 4 0,0 0 0,0 0 0,4 0 0,-4 0 0,4 0 0,-1 4 0,1-4 0,-4 0-1,0 3 1,0-3 0,0 0 0,3 3 0,1-3 1,-4 3-1,4 4 0,-4 2 0,0 11 1,3 5-1,1 1 0,3 3 0,0 3 1,-3 0-3,0 0 0,3 1-8,4 2 1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1 23,'3'-14'11,"23"-21"-9,-19 33 13,2-4-18,1-3 0,0 6-8,-3 1 1,2 4 10,1 1 1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23 12,'-3'-20'6,"13"-16"3,-7 22 4,0-1-12,4 3 0,6-3-10,0 4 0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1 12,'17'-6'6,"19"-6"-20,-26 9 12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 1 7,'0'-6'3,"4"12"4,-4-6-1,3 3-4,0 0 1,1 0 1,2 3 1,1 3-6,3 0 0,6-1 4,1 4 1,2-3-2,4-3 1,4 3-1,-1-4 1,-3-2-2,0 3 0,0 0 0,-3 3 0,-3 3-1,-4-7 1,0-2-2,-6 3 0,-4-3 0,-3 0 1,-3 3-1,-1 0 0,-2 0 1,-1 2 1,1 4 0,-4 0 1,-7 5 1,-6 10 0,-13 2 0,-7 6 0,-3 12-4,-20 18 0,-13 5-8,-10 0 1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304 12,'0'6'6,"13"-15"-1,-10 3 6,1 3-9,2 3 0,1 0 0,3 0 1,3-6-4,0-2 0,4-1 3,-1-3 1,4 0-2,-3 1 1,-1-1 0,-3 0 0,1 4 0,-4-4 0,-4 3-1,-6 1 1,-3 2-1,-4 0 1,-3 0 0,-3 0 0,0 0 0,0-5 0,-1 5-1,1-3 1,7 0-1,2-2 0,8-4-3,9-2 0,3-1-5,7 4 1,4-7-4,6 9 1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6 13,'3'0'6,"7"-12"-4,-7 6 9,0-2-11,1-4 1,-1 0 0,0-2 0,1-1-1,-1 0 0,0 1 1,0 2 0,1-2 0,-1 2 0,0 0 0,1 3 0,-4 9 0,3-5 0,4 2 0,-1 3 0,1 0 0,-1 3 0,1 0-1,3 2 1,3 1 0,0 0 0,4 3-1,-4-3 1,0 0-1,0 2 0,-6-5 0,-1 3 0,-2-3 0,-1 0 0,0-3 0,-3 0 0,0 0-1,7-6 1,-4-3 0,0 3 0,-3-2 0,4-1 0,-1 3 0,0 0 1,0 0-1,1 1 1,2 2 0,-6 3 0,7 0 0,0 3 1,-1-1-1,1 1 0,3 3 0,-4 0 0,4-3-2,0 0 1,0 0-5,-4 0 1,1-3-4,0 3 0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96 18,'3'3'9,"0"-6"-13,-3 3 17,7-3-13,-1 0 0,4 0 0,0-3 0,3 0 0,4 1 0,-1-4 0,1 3 1,3 0 0,-7-3 1,-3 3-1,-4 0 1,-6 6-1,-3-5 1,-7-1-1,4 3 0,-8-3-1,1-3 0,0 0-1,0 6 1,3-3-1,7 1 1,-4-4-2,7 3 1,3-3 0,7 0 0,3 3 0,1-2 0,2-1 1,1 0 0,-1 0 0,1 1 0,-4 2 0,-3-5 1,0 2-1,-4 3 1,-2-3-1,-1 0 1,-3 1-1,0-7 1,-3 0-1,-7-2 0,-7 2 0,-3-3 1,-3 4-1,0 8 0,0 3 0,3 0 1,-3 6 0,3 0 0,4 3 0,3 0 0,6-6 0,7 0 0,7 0 0,9-6 0,7 0 0,10-6 0,-3 3-3,3 3 1,3 3-5,4 0 1,3-2-2,-3 5 1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50 15,'-10'12'7,"-6"-12"-4,12 2 10,1 1-12,-3 3 0,-1 3 0,0 3 1,1-4-2,-1 4 0,4 2 1,0-3 1,3-2-1,3 0 0,4-3 0,-1 0 0,4 3-1,-3-1 1,-1 1-1,1 3 0,3-3 0,-1-4 0,1-2 0,3 0 0,0-3-1,4-3 1,-1-3 0,1 1 0,-1-4 0,0 0 1,-2 6-1,-1-3 1,-4 0 0,-2 1 0,-4-4 0,1-3 0,-4 0 0,0 1 0,0-4-2,0-1 1,0-2-2,6-5 0,1 2-5,3 4 0,-1 5 0,-2 3 0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8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6 31 14,'16'-18'7,"-9"10"-2,-11 5 11,1 0-15,0 3 0,0 3 1,-4 3 1,0 2-3,-2 4 1,-1 2 0,0 1 1,0-1-1,-3 1 1,6 2-1,4 1 0,6-4-2,4-2 1,6-6-2,0-6 1,7-3-4,3-3 0,3-3-2,0-2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01.3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3 7,'-3'3'3,"13"-29"3,-4 17 2,4-3-8,0-2 1,0-1 1,3 1 1,0-1-3,1 3 0,2 1 1,-3 2 1,1 3 0,2 3 0,-6 3-2,0 3 1,0 6 0,-4 3 0,1 2 0,-4 4 0,1-4-1,-4 4 1,3 5-2,-3 3 0,0-2-4,0-4 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174 9,'3'-3'4,"10"-14"4,-6 8 6,-1 0-12,1-3 0,3 1 1,0-7 0,0 1-4,0-1 1,-1 1 2,-2 2 1,0 3-2,-4 4 1,-6 2-1,-4 3 0,-3 3-1,0 9 1,-3 5-2,0 1 1,-4-1-2,4-2 1,0 0-4,3-1 0,3 1-2,4 0 1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47 6,'0'-3'3,"6"9"3,-6-6-3,7 3-3,-4 3 1,4 3 1,-1-1 0,1 1-1,3 3 0,-4 0 1,1-3 1,0-1 0,3-2 0,-4 0 0,1-3 0,-7-3-2,3-3 1,0-3-2,1-3 1,-1-2-1,0-1 1,1 3-1,-1 0 0,0 3-1,0-2 1,1-1 0,-1 3 0,0 3-1,-3 3 1,0 0 0,4-3 0,2 6 0,1 0 1,-4 0 0,0 6 0,1-3 0,-1 2 1,0 1-1,4 0 0,-4 0-1,1 0 1,-1-1-1,0-2 1,1 0-2,2-3 1,-3-6-1,4-3 1,0-2-1,-1-4 1,1-3-1,3 6 0,0-2 0,0-4 0,-1-3 0,1 4 1,-3 5 0,0 3 0,-1-3-1,1 6 1,-7 3 0,0 0 0,0 3 0,3 3 0,-3 3 0,-3-3 1,3-3 0,0 2 0,-3 4-1,3 0 1,0 6-1,0-4 1,0 1-1,0-3 1,3-3-1,0 0 1,4-6-1,-1-3 0,4-3 0,0-3 0,3 0 0,1 1 0,-1-1 0,-3 0 0,0 9 0,-4-3 0,4 3 0,-3 0 0,-4 3 0,0 0 0,1 3-1,-1 0 1,-3-1 0,0 1 0,0 0 0,0 0 0,0 0 0,0 0 1,0 0-1,0 0 1,-3-1 0,-1-2 0,4 0 1,0-3 0,0-3-1,-3-2 1,3-4 0,0-3 1,0 0-1,0 3 0,0-2-5,-3-7 1,-1 0-7,1 1 1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4 0 26,'-60'61'13,"-22"21"-17,62-53 23,-6 9-23,0 12 1,-4 0-10,0 2 1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49 13,'-16'5'6,"-4"-19"-6,17 11 9,-4-3-10,1 1 1,-1-1-1,0 3 1,4-3 1,0 6 0,3 0 0,3 3 0,0 0 0,4 3 1,0 2 0,2 1 0,1 0-1,3 2 1,1-5 0,-1 5 0,0-5-1,0 0 1,0-3 0,0-3 1,0 0-1,-3 0 1,0-3-1,0 0 1,-3-3-1,-4 0 1,0 1-2,0-4 1,1 0-3,-4-2 0,0-1-4,-7 1 1,1 2-5,-1 1 1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6,'10'6'3,"0"8"5,-4-11 0,1 3-6,0 3 1,-1 2 0,4 4 0,-3-1-4,-1 1 0,1-4 3,-1-2 0,1-3-2,-4-1 1,-3-2-1,0 0 1,0-3-1,0 0 0,0-6-1,0 1 1,0-4-1,3 3 1,1 0-1,-1 1 0,0-1 0,-3 6 1,7 0 0,-1 0 0,1 3 0,0 2 1,-1 1-1,1 0 1,-1 0-1,1 3 1,-1-1-2,1-2 0,0-3-4,-4 3 1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5 0 7,'-3'0'3,"-7"12"-2,10-3 7,-3 2-7,-4 7 0,1 2 0,-1 4 1,1-1-2,-1-2 0,1-1 1,-1-2 1,4-4-1,3-5 1,0 0-1,6-6 0,1 0-1,6-6 1,3 0-1,1-3 0,2 0 0,1-3 1,0 1-2,3 2 1,-7 3 0,-3 0 0,0-3 0,-3 0 0,0 6 0,-4-3 0,1 3 1,-4 3 0,-3 9 0,0 0 0,0-1 0,-6 1 0,-4 0 0,3-4 0,1-2 0,-1-3 0,1-3 0,2-12 0,1 1-4,0-4 1,3-5-4,6-7 1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0 13,'-6'3'6,"9"12"-8,-3-12 12,0 5-17,0 1 1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6,'3'12'8,"10"11"-11,-10-14 14,0 3-19,-3 2 1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0 9,'3'-17'4,"20"8"1,-23 9-2,7-3-3,-1 3 0,1 6 1,3 5 0,3 7-1,0 2 0,-3 4 0,0-4 1,3 4 0,-3-4 0,-1-2 0,1-4 1,-3-2-1,-4-3 0,0-3 0,1-9 0,-4 3-1,3-12 1,0-2-1,1-1 0,-4 3-1,3-2 0,0 2-1,0 0 1,4 6 0,0 3 0,-1 0 0,1 3 1,2 9 0,1 0 0,0 3 1,0-1 0,0 1 0,0 0 1,0-3-1,-1-1 1,1-2-1,-3-3 1,3-6-1,-4 0 0,1-11-1,-1-4 1,-2 1-1,-1 2 1,-3-6-1,0 1 1,0-3-2,0-4 0,0 1 0,0 5 1,-3 4-2,-1 2 0,1 1 0,-3-1 0,-4 6 0,0 3 1,-3 3 0,0 3 0,-4 3 1,1 0 0,3 0 0,-1-3 0,1 0 0,0 3 0,0-3 0,0-3 1,3 3 0,4 0 0,2 0 0,1-3 1,3 3-1,7 0 1,-1 3-2,1-3 1,-1 0-1,4-3 1,3 6-1,4-3 0,-1 0-3,0 0 1,-2 0-2,2 0 0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6 41 9,'10'-18'4,"3"1"-1,-6 11 4,-7 6-7,0 0 0,0 9 0,-7 5 1,-3 1-1,0 5 0,0 4 0,-6 5 0,-4-2 0,0-4 1,-3 1-1,0-4 0,3-2 1,-3 0 1,0-4-1,6-2 0,1-3-1,2-3 1,5-3 0,-1 0 0,3 2-1,0-5 0,4 6 0,3-3 1,3 3 0,4 3 1,10 6-1,2 5 1,8 4-1,3 2 1,-4 0 0,4-2 0,3 2-1,3-2 0,4-4-7,-1 1 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00.9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267 10,'-3'0'5,"3"3"2,0-3 3,0 3-9,0 0 0,0 2 0,0 1 1,0 0-3,3 0 1,-3-3 1,3 0 1,1-3-2,6 0 1,-4-3-1,1-3 1,2 0-1,-2 0 0,3 0 0,-4 1 1,1-7-1,0 3 1,-1 0-1,-3-2 1,1 2-1,-1 0 1,-3 0-1,0-2 0,0-1 0,0 3 1,-3 3-1,-1 0 0,1 1 0,0-1 0,0 3 0,-4 3 0,0 0 0,4 0 0,0-3-1,0-6 1,3 0-1,3-2 0,0-1 1,4-3 0,-1 1-1,4-1 1,0 0 0,3 1 0,0 2 0,0 3 0,0 3 0,-3 3 0,3 3 0,-3 3 0,3 3 0,-3 0 0,0 0 0,0 3 0,0-1 0,0 4 0,-1 0 0,-2 2 0,-4 4 0,0 3 1,1 8-1,-1 0 0,-3-3 0,0 1 0,-3-1-3,3-2 0,-4-4-2,8-5 0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0 14,'-16'55'7,"16"-29"-2,6-32 8,4-3-22,6-8 0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0 25,'-3'8'12,"13"-6"-16,-4-2 25,1 0-22,-1 0 0,1-2-7,-1 2 1,1-3 4,2-2 1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5 7,'3'-3'3,"4"9"3,-7-3 1,0 0-6,3 6 0,-3 2 2,0 1 1,0 6-5,0-1 1,4 1 2,2 0 1,-6-4-1,7 1 0,3-3-1,0-6 0,-1 2-1,1-5 1,4 0-1,-4-3 1,6-6-1,1-2 1,-1-1-1,1-6 1,-1 0-2,1-5 1,-4-1-1,-3-2 0,0 5 0,-4 4 0,1 2 0,-1 3 0,-2 6 0,-1 6 1,-3 6 0,0 3 0,0 2-1,0 4 1,0-1 0,0-2 0,0-3 0,0 3 1,3-7-1,1-5 1,-1 0-1,0-3 1,4-3-1,0-3 1,2-5-1,1-7 0,4 0 0,-1 1 0,0-1 0,7 4 0,-7 2 0,0 0 0,0 0 0,-3 3 0,0 1 0,0 2 0,-3 6 1,-1 3 0,-2 0 0,-1 3 1,0 5-1,-3 4 1,0 3-1,4-4 0,-1 4 0,0-3 0,1-4-1,-1 4 1,0 0-1,0-1 0,1 7-2,-1 2 1,-3-2-4,0 2 0,0-2-2,3-6 1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86 9,'-7'6'4,"7"-14"-2,0 2 6,0 6-7,0-6 0,0 6 2,0-6 1,0 6-5,0 3 1,4 6 1,-4 2 1,0 10-1,0 2 1,0-5-2,0 6 0,0-4 0,3-2 1,3-4-1,1-5 0,3 0 0,3-6 1,0-3-1,7-6 1,0 0-1,0-3 1,0-2-1,-1-1 1,-2 3-1,0-3 0,-1 1 0,-3 2 0,0 0 0,1 3 0,-4 0 0,-1 0 0,1 6 0,-3 0 0,0 3 1,-1 0 0,-2-3-1,2 0 1,1 3 0,-4-9 1,4-3-1,-4-8 0,0-1 0,1-2 1,-4 2-1,-4 0 0,-2 4 0,-8 2 0,-2 3 0,3 3 0,-10 9-2,-4 6 1,-3 6-2,-6 5 1,3 1-2,3 2 1,4-2-3,3 2 0,6-2-2,7-3 1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39 11,'-6'-27'5,"6"13"4,0 14 3,0 0-11,0 0 1,0 0 1,3 3 0,0 11-4,0 10 0,1 2 2,2 6 1,-3 0-3,0 6 1,1-5-5,-1-1 1,3-6-2,4-5 0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5 5,'56'-6'2,"20"6"0,-46-3 2,13 0-4,3 0 0,3 0 1,8-2 0,5-4-1,11 0 0,13-3 0,-10 6 1,0 3 0,3 3 0,0 6-1,7 9 0,0 0 0,0 8 1,-13-8-1,-1 2 1,4-5-1,4-6 0,2-6 0,7 6 1,-9 0-1,-1 0 0,4 5 0,2 1 0,11 3 0,0 5 1,-13-2 0,3-3 0,9-4-1,1-5 1,7-6 0,-11-6 0,4-5 0,6-7 1,4 0-1,-4 4 0,-9 2 1,-11 0 0,-2 6-1,-8 6 0,-5 0-1,-5-5 1,4-4 0,-6 0 0,-4-3-1,0 0 1,-10 1-1,-6-1 1,-10 0-1,-4 3 0,-3 6 0,-3 1 1,-3 4-1,-4 1 0,0 0-1,0 3 0,1 0-4,2 0 0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16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61 243 7,'-15'0'3,"-25"-4"1,26-2 2,-8 0-5,-7-1 1,-3 1 2,0 3 0,0 3-5,-1 3 1,4 0 2,4 0 0,7 0-1,0-3 0,7 0-1,4 0 0,3-3 0,4 3 0,7-6 0,4 3 0,4 3 0,3 0 0,0 3 0,0 3 1,3 1-1,1-1 0,4 0 0,-8 4 1,-1-4 0,1 1 0,0-1 0,0 1 1,-4-4 0,1 0 1,-1-3 0,1-3 1,-4-7 0,0-6 1,-1-6-1,-2-6 1,-1-1-1,-4 0 0,1-6-4,-4-1 1,0-5-11,7 9 0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23,'0'8'11,"8"27"-15,-1-25 24,5 5-20,0 9 0,0 8 0,0 3 0,-1-3-2,-3 7 0,0 7-4,-4 0 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7 0 7,'4'11'3,"4"-8"-1,-8 1 0,8 6-1,-8-3 0,-8 4 1,4 3 1,-4 7-3,-4 4 1,-8 7 1,-3-1 1,-5-2-1,0-1 0,0 4-1,0-1 1,1-2-2,-1-1 1,4-3-1,4-8 0,4 1 0,5-11 1,7-4-1,8-10 0,7-7 0,9 0 0,4-4 0,8 4 0,4 4 0,3-4 0,1 3 0,-8 8 0,-1 3-1,1 0 1,0-4-1,-8 4 1,0 0-1,-5 0 0,-3 0-2,-4 0 1,-4 0-2,-4-7 0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1 4,'-4'0'2,"8"14"0,0-10-2,0-1 0,4-3 0,8 0 1,3 0 1,9-7-2,4-11 1,0 1 1,4-1 0,-8 1 0,0-1 0,0 4 0,-4 0 0,0 7-1,-4 4 0,-4 6-1,-4 4 1,-4 4-1,-4 3 0,-4 3 0,-4 1 0,-4-1-1,0 1 1,-4 0 0,-4-4 0,-4 0 0,0 0 0,0-7-1,4 3 1,-4-3-1,4 0 1,8-3-1,4-1 1,4 1-1,8-4 0,0 0 0,8 3 1,4-6 0,-4 3 0,0-7 0,4 3 1,0-3-1,0 7 1,-4 4 0,0 3 1,-4 0 0,-4 0 1,-5 3-1,-6 8 0,-5-8 0,-4 1 0,0-1-1,0 4 1,-8-7-2,-8 7 1,-8-7-4,-8 0 1,0 0-3,0 4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0:59.9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7 14 7,'0'-8'3,"7"2"1,-7 6-1,0 0-3,0 0 0,0 0 1,0 0 0,3 0-1,1 3 0,-4 3 1,0-1 0,3 7 0,-3 0 1,0 0 0,0-1 0,0 1-1,0 6 1,0 8-1,0-8 1,0 5-1,-3-2 0,3-1-1,0 1 1,-4-3-1,1-4 1,-4-2 0,4-3 0,0-6 0,-4-6 1,-6-6 0,0-9 0,-3-5 0,-4-6 0,-3-13-5,0-5 0,3 3-3,4 9 0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243 3,'-16'-7'1,"12"-7"-1,4 14 2,0-7-2,0 7 0,0-11 0,4 4 0,4 0 0,4-3 0,3 3-1,1-7 1,0 0 0,0-4 0,4 0 0,-5-3 0,5 7 0,0-3 1,-4 3 0,-4 10 0,4-7-1,-1 1 1,-3 3 0,0 3 0,0 4-1,-4-7 0,-4 7 0,0 4 0,0-1 0,-4 4 1,4 7-1,0-3 0,-4 3 0,0 4 1,-8-1-1,4 4 0,-4-3 0,4 0 0,-8-4 0,0 10 0,-4 1 0,1 3 1,-1-7-1,0 0 1,-4-3-1,4-4 0,0 0 0,1-3 1,3-4-1,4 0 1,4-4-1,4-3 0,0 0 0,0 0 1,0 0 0,8 0 0,4 0 0,0 0 0,-5-3 0,9 3 1,-4-7-1,8 7 0,-4-7 0,0-4 1,-1 0-1,1 4 0,-4-3 0,0 10 0,0 3-1,0-3 0,0 4 0,-1 6 0,1-6-4,4 3 0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35'11,"15"-45"-32,-19 6 24,0 4-7,0-7 1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 13,'15'-10'6,"0"27"-4,-7-13 10,0 2-15,-1 5 1,-7-1-4,0 0 1,-4 1 5,-3-1 0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7,'7'14'13,"8"28"-22,-15-32 28,0-3-20,0-3 0,0-1-2,0 4 0,0-3 0,0-4 1,0 0-4,0-7 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6,'23'7'13,"-3"17"-22,-13-20 29,-3 3-25,0 0 1,0 3-2,-4 1 1,0-4 6,0 3 1,0 1-8,-4-4 0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24,'4'24'12,"-8"-7"-33,4-13 25,0-1-5,-4 1 0,0-4-4,4 0 1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4'11'10,"-8"-1"-33,4-3 23,0-3-2,0-1 1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2,'6'21'11,"-6"0"-32,0-18 23,0 5-3,-3-1 1,3-4-1,0-3 1,0 0-1,-3 0 0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14'11,"0"-14"-38,-12 0 23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0,'12'4'10,"8"2"-29,-13-2 22,-3 3-6,-4-4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0:59.2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14 9,'-3'23'4,"0"7"3,3-25 0,3 7-5,4-3 1,6-3 0,3-9 0,7-12-5,3-5 0,4-6-1,3-9 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28,'3'14'14,"8"35"-30,-11-38 31,0-1-20,-4 8 1,1-4-4,-1 0 0,1-4 9,-1-3 1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5,'4'10'12,"3"-6"-18,-7-1 26,4 8-22,-4-1 1,0 4-3,-4 7 1,4 4 1,-4 0 1,1-8-4,-1-3 0,4-10 0,0-4 0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6,'0'10'13,"11"4"-20,-7-7 24,-4 0-21,0 4 1,0-1-3,-4 4 1,0 0 5,1-3 1,-1 3-7,1-4 0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34,'-3'21'17,"3"3"-34,0-13 36,3-1-29,5 4 0,-8-3-3,4-1 1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7,'-7'25'13,"22"10"-24,-11-25 27,-1 4-25,1-3 1,-4-1-3,0-3 1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8,'-11'14'9,"34"0"-30,-23-11 19,0 8 1,0-1 1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27,'-14'18'13,"18"27"-27,-1-38 26,-3 0-21,0 0 0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29,'-12'28'14,"32"11"-33,-16-29 29,0 1-18,-4-1 0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8,'-8'21'14,"16"25"-24,-5-39 28,1 0-28,0-4 0,0 1-2,-4-1 0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28,'-11'21'14,"3"7"-23,8-21 28,0 4-23,0-1 1,-8 0-5,5 1 1,-1-1 6,0 1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0:58.8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9 7,'-10'3'3,"4"11"3,6-11 0,0 3-3,0-3 0,0 0 1,3 0 0,4-3-5,-1-6 0,8 0 4,2-3 0,4 4-3,3-1 1,4 0-6,-1 0 1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9,'-7'21'14,"14"-4"-26,-3-14 28,3 4-27,-4 4 0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22,'-16'35'11,"16"-17"-33,0-15 22,-4 11-3,0-3 1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20,'-8'24'10,"16"-10"-34,-8-14 21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25,'-25'28'12,"32"-3"-29,-7-18 24,4 7-14,0-4 1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2,'-8'17'11,"20"22"-37,-8-32 22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3,'-12'21'11,"24"15"-38,-8-26 23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29,'-28'14'14,"24"32"-39,8-36 31,-4 4-12,0 0 1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0 28,'-19'25'14,"19"-11"-28,0-4 31,0 1-28,0 6 1,-3-3-1,-1-7 1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5,'-3'31'12,"10"-20"-30,-7-4 24,0 3-11,3 4 1,-3-3-2,0 3 1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24,'-22'38'12,"29"-13"-32,-7-15 25,4 4-10,-4 4 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0:58.5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3 41 14,'-7'6'7,"10"-6"-5,-3 0 8,0 0-9,0 0 0,0 0 1,0 0 0,7 3-3,-4 3 1,-3 6 1,0-4 1,0 7-1,-6 0 0,-4 2-1,0-2 1,0-1-1,0-5 1,0 0-1,0-6 0,4-3 0,-1-6 0,0 0-1,4-8 1,3-1-1,0-6 1,3 7-1,1 2 0,2-3 0,1 1 0,0-1 0,2 1 1,-2 5-1,-4 0 1,1 3 0,2 3 0,1 3 0,-4 3 0,4 3-1,-1 0 1,1 0 0,0 2 0,3 4 0,-1 0 0,1 3 0,0 2 0,0 6 0,-3 1 1,-4 8-1,0-3 1,-3-2-1,0-7 1,-3-5-1,3-1 1,0-5-1,0-3 1,0-6-1,0 0 0,0-6 0,3 0 0,4-2-1,-4-1 1,4-6-1,0 3 0,-1-2 0,4-4 1,-3 1-1,3-1 0,-4-2 1,1 2 0,-1 3-1,1 1 1,-4 2 0,1 3 0,2 1-1,-3 2 1,1 3 0,-1-3 1,0 0-1,-3 6 1,0 0-1,4-3 1,2 3 0,1 0 0,-4 9-1,4 6 1,-1 5-1,1 6 1,-4 1-3,1-1 1,-1 0-4,0 7 1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0,'-16'39'10,"16"14"-22,0-39 19,0 0-13,0 0 1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25,'-18'18'12,"14"20"-24,8-34 26,-1 3-23,1 3 0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4,'-16'4'12,"28"-4"-37,-4 7 24,0 3-2,4-3 1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13,'-16'28'6,"44"-5"-21,-20-19 13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0 17,'-32'11'8,"40"30"-28,0-38 17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2,'-12'3'6,"36"32"-20,-12-28 12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,'4'13'1,"15"-6"-3,-11-11 3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22,'-17'35'11,"27"0"-38,-6-28 23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0 16,'-34'24'8,"38"1"-27,-1-22 16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18,'-22'32'9,"18"6"-24,8-31 18,3 0-7,4-7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05.7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56 11,'-20'21'5,"24"-19"3,2-4 8,4-7-15,4 6 0,5-6 0,8-3 0,2 1-4,8-1 0,2 0-2,1 3 0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3,'-15'28'6,"34"-7"-21,-11-18 13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0 21,'-38'14'10,"27"32"-16,11-33 20,3-2-24,1 3 1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8,'-15'31'9,"27"-3"-31,-5-24 19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11,'-20'38'5,"44"-13"-17,-16-18 10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8,'-16'45'4,"35"-20"-13,-11-15 8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65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6,'0'12'3,"0"-2"-8,3-7 3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66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5 29 10,'-7'-10'5,"10"-3"3,1 7 3,-4 6-10,0 0 0,4 3 0,-4 7 1,0 3-5,0 6 0,0 0-1,0 10 0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67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372 8,'-7'-10'4,"11"7"-2,-4-7 4,0-6-6,3 0 0,4-3 0,1 3 0,2 0 0,1 0 0,4 0-1,-1 3 1,4-3 0,-4 3 0,8 3-1,-4 7 1,0 3 0,-4 3 0,-3 4 0,0 6 1,-8 6 0,1 0 0,-8 4 0,1-1 1,-1 1-1,-3-1 1,0 0-1,0-2 1,-1-1-1,1-6 0,4-4-1,-5-2 0,5-4 0,3 0 1,0-3-2,0 0 1,7 0-1,0 0 1,0 0 0,4 0 0,4 3-1,-5 1 0,1-4 0,0 0 1,0 0 0,-4 0 0,4 3-1,0 0 1,-1 7 0,-3-1 1,4 4 0,-4 0 0,1-3 0,2-1 0,-6-5 1,-4-4 1,0-13-1,0-7 0,0-2 0,-4-10 1,4-10-2,-7-12 1,4-4-2,-1 0 0,0 13-1,1 0 0,3 7-4,0 2 1,0 11-2,0 6 0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45:00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3 2,'0'7'1,"8"4"0,-4-8 2,-4 1-3,4-1 1,-4 1 0,0-1 1,0-3-2,0 0 0,0 0 1,4-7 1,-4-3 0,4 3 0,0-4-1,4-6 0,0 3-1,0 0 1,0-4-1,-4 4 0,4 0 0,-4 0 0,4 3-1,0-3 1,0 4 0,0-4 0,0 0 0,-4 3 0,-1 4 0,1 0 0,-4 7 0,0 0 0,0 0 0,0 7 0,0-3 0,0 3 1,-4-4-1,4 4 0,-3 0 0,3 0 0,0 0 0,-4 4 0,4-1-1,0 4 1,0 4 0,0-4 1,0 4-1,0 3 0,0 0 0,0 0 1,0 3-1,0-3 1,0-3-1,0-1 1,0-3-1,0 0 0,0-3 0,0-1 0,4-3 0,-1 1 0,-3-5 0,0-3 0,0 0 0,0 0 0,0-3-1,-3-1 1,-1-3 0,0 0 0,0 0 0,0 3 0,0 1 0,0 3 0,0 0 0,0 3 0,4 1 0,0 3 0,-4 0 0,0 0 0,0-3 0,4 3 0,0 0 0,0-4 1,0 1 0,0-1 0,0-3 0,0 0 1,0 0 0,0 0 0,0-7-1,4 4 0,0-1 0,4 1 0,0-1-1,0 1 1,0-1-1,3 0 0,-3 1 0,0-4 1,0 3-1,0-3 0,-8 7 0,0 0 1,0 0-1,0 0 1,0 4-1,0-1 0,0 1 0,0-1 0,0 1-5,8-4 0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</inkml:traceFormat>
        <inkml:channelProperties>
          <inkml:channelProperty channel="X" name="resolution" value="85.03937" units="1/cm"/>
          <inkml:channelProperty channel="Y" name="resolution" value="85.2071" units="1/cm"/>
        </inkml:channelProperties>
      </inkml:inkSource>
      <inkml:timestamp xml:id="ts0" timeString="2014-11-16T11:45:00.9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29.3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6 90 4,'0'16'2,"8"0"-2,-5-16 3,4 6-3,1 1 1,-1 6 0,0 3 1,0 0-3,0 3 1,1 0 1,-1 7 0,0 0 0,-3 0 0,-1-4-1,-3 4 1,0-10-1,0 0 1,-3-3-1,3-4 1,0-2 0,0-7 0,0 0 1,3-7 0,1 1 0,0-4 0,-4-2 0,3-8 0,1 1 0,-1-7 0,1-3-1,0 0 1,-4 0 0,-4 4 0,0-1 0,-3-3 0,0 3 0,-4 1 0,0 2-1,0 1 1,1 2-1,-5 4 0,-3 10-1,-14 6 1,-12 13-3,-3 12 0,-7 14-4,4 12 1,3 4-2,4 6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3:08.252"/>
    </inkml:context>
    <inkml:brush xml:id="br0">
      <inkml:brushProperty name="width" value="0.00882" units="cm"/>
      <inkml:brushProperty name="height" value="0.00882" units="cm"/>
      <inkml:brushProperty name="color" value="#E36C09"/>
      <inkml:brushProperty name="fitToCurve" value="1"/>
    </inkml:brush>
  </inkml:definitions>
  <inkml:trace contextRef="#ctx0" brushRef="#br0">-1 1364 11,'-3'-38'5,"3"28"-4,0 10 8,7-3-9,4 3 0,3 0-1,4 3 1,11 3-1,4 1 1,10-4 0,0-3 0,12 0 0,6 0 0,-3-6 0,4-1 0,6 4 0,8 3 0,4 3 0,7 0 0,-4 4 0,-4-4 1,8 0 0,4 0 0,3 1 0,0-4 1,0 0-1,-11-7 1,-4 4-1,1 3 1,3 0-2,-10 6 0,2 1 1,-2 2 0,-1 4-1,-7 10 1,0-7 0,8-3 0,-1-7 0,-3 1 1,7-4-1,3-6 0,-6-1-1,-8 1 1,-4-3-1,4-1 1,-7 4-1,-7 3 0,-1 0 0,-3 3 0,0 1 0,0 5 1,1 1-1,2-4 0,-6 4 0,3 3 0,-4 3 0,-3 0 1,-4 6-1,0 11 1,0-1 0,0 3 1,1 7-1,2 3 0,1-7 0,4 1 1,-1-7-1,0-6 0,8-10-1,-11-10 1,-4-3 0,0-3 1,4-6-2,0 0 1,-1-4-1,1 4 1,0-1-1,0 4 0,-4 3-1,-3 0 1,3 3 0,0 0 0,0 1 0,-3 2 0,-4 4 0,3 2 0,-3 5-1,-7 2 1,3 7 0,0-4 0,1 4 0,3-1 0,3-5 0,4-4 0,4-7 1,0-2 0,3-4-1,4-6 1,-3 0-1,-1-7 1,-3 0-1,0 1 0,-8-1 0,-3 4 1,0 6-1,-4-4 0,4 4-1,0 0 1,0 0 0,0-6 0,0 6 0,0 0 0,-4 10 0,1 2 1,-5 5-1,-3-1 1,1 6-1,6 1 0,0-1 0,0 1 0,4-4 0,0-3 1,0-13-1,4-6 1,3-7-1,0-3 1,4-6-1,0-3 1,3 2-1,4-2 0,-3 6-1,-1 0 1,4 6 0,-4 0 0,1 4 0,-1-4 0,-7-2 0,-3-4 0,-1 3 0,1-3 0,0 9 0,-1 7 0,4 7 0,4 5 1,-4 8-1,0 5 0,4 1 1,0 3 0,0-3 0,0-4 0,-1-2 0,-3-8 1,1-8-1,2-1 0,1-6-1,0-1 1,3 1-1,-6 0 0,-5 3 0,1 3 0,-4 4-1,-4 5 1,0-2 0,-3 0 0,3-1 0,8-5 0,3-4 0,0-4 1,4-2-1,0-4 1,0 1-1,3-1 0,0-3 0,4 4 0,0-1 0,-3 3 0,6-2 0,-3 6 0,-3-4 0,-1 1 1,-3-4-1,-4-3 0,-3 7 0,-4-4 1,3 1-1,-3 2 0,-4 1 0,4-1 0,0 1 0,4 3 0,-1-7 0,-3-3 0,4-3 1,-4-3 0,3-7-1,5-3 1,-1-3-1,3-3 1,-2 3-1,-5 3 1,-3-4-1,-7 5 1,0-1-1,-4 6 0,0 4-1,0 3 1,-4 3-1,4 3 1,0 4-1,1-1 1,-1 1-1,3 0 1,1 2 0,0 1 0,-4 0 0,0 3 0,0-3 0,-4 3 0,1-3 0,-1-1 1,1-2-1,-1-4 1,1 1-1,-1-7 1,1-1-1,3-5 1,-4-7-1,4 3 1,15-19-1,-4 7 0,-4 2-1,0 1 1,4 9-1,0 1 0,4 5 0,3 7 0,0 4 0,0-4 1,1 7-1,-1 2 1,-4 8 0,1 2 0,-1 0 0,5 1 0,2-4 0,-6-3 0,-1-3 0,-3-7 1,0 4-1,0-4 1,4-6-1,3-6 1,4-7-1,0 0 1,3 0-1,0-7 1,8-5-1,3-4 0,8 0-1,-8 0 1,4-7 0,3 7 0,4 7-1,0-4 1,1 3 0,-1 7 0,3 0-1,-10 6 1,-7 7-1,-4 0 1,-7 6 0,-4 3 0,-4 7-1,1 3 1,-4-3 0,0 3 0,0-3 0,3-1 1,-3-2-1,7-4 1,4 1-1,-4-11 1,1-2 0,2-7 0,1-6-1,-7 3 1,-4 3-1,0 0 1,-4 3-1,0-3 1,1 3-1,-1 4 1,4-1-1,3 4 0,1 3-1,3 6 1,-3 1 0,-4-1 0,-4 7 0,-3-4 0,-8 7 0,0 4 0,-3 2 0,-3 4 0,-1-1-2,0 1 0,0 0-9,15-1 1,-4-9-2,-3-25 1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17.4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9 9,'7'-33'4,"3"1"1,-4 20 5,1 1-11,3 2 1,0 0-5,0 6 0,6 3 4,-3 3 1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0.93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-1 8,'-10'12'4,"0"-3"-3,7-6 3,0 6-5,-1-3 1,1-1 0,0 1 0,3-3 0,0 0 1,0-3-1,3 3 1,0 0 0,4-3 1,-1 0 0,1-3 0,3-6 0,0 3 1,-4-2-1,1-1 1,-4 3-1,1 0 1,-4 0-1,3 3 0,-3 3-1,0 0 1,0 0-1,0 0 0,0 12 0,0 3 0,3 8-1,4 4 0,0 2 0,-1 3 1,1-2-1,-4-1 0,4 0 0,6-5 1,-3-7-1,3-2 0,-3-6 0,2-6 0,1-9 0,1-9 1,2-2-2,1-7 1,-1-2-1,1-1 1,-1 4-1,-3-4 1,1 7-1,-5-1 1,-2 4-1,0 8 0,-7 0 0,0 3 1,-4 9 0,1-3 0,-4 12 0,1 3 0,-4 2 0,0 7 0,0 5 0,0 6 1,4 3 0,-1 7 1,4 2-1,-1-1 0,4 7 0,0 0 1,-3-3-1,-4-3 0,-9 0-3,-7 6 0,-13-12-5,-6-6 1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0.2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53 11,'-7'-24'5,"14"4"-1,-7 20 2,3-6-6,3 3 0,-6 3 2,7 6 0,-4 2-2,0 10 1,0 11 0,-3 10 1,0 2-1,-3 15 1,0-1-1,0 10 0,-4 0-1,4-1 0,-3-2-1,-1-3 1,1-15-3,2-9 1,1-9-3,3-2 1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18.5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 0 25,'-3'21'12,"-4"29"-17,7-30 24,-3 10-19,-1 8 0,4 12 0,0 6 0,0 2-2,4-8 0,-1 0-4,0 3 0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18.3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2 12 8,'0'-9'4,"6"9"-4,-6 0 6,0 0-6,4-3 0,-4 3 0,3 3 1,-3 3-1,0-3 1,0 3 1,-3 2 0,-1 1 0,-2 3 1,-2 8-1,-1-2 1,-1 2-1,0 6 0,0 4-1,0-4 0,1-6 0,2-2 0,1-4-1,2-2 1,4-3-1,4-3 1,2-6-1,4-9 0,3-9 0,0-5 0,3 0 0,5-4 0,-2 4 0,-2 6 0,-1 2 0,-3 6 1,-6 9 0,-1 6 0,-3 6 0,-6 5 0,0 7-1,0-1 1,-1-3-1,1 4 1,3-4-2,0 1 0,0-4-4,3-5 1,4-3-2,-1-7 0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17.8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7 35 9,'3'-11'4,"7"-7"-6,-7 12 8,-3 6-7,0 0 1,-3 0 0,-1 3 0,-2 3 0,-1 3 1,-3 0 1,1 8 0,-5 1 1,-2 8 1,3-3 0,-4 6 1,4 1-1,0-1 1,6 0-2,7-3 0,4-5-2,6-1 1,6-8-2,0-3 1,8-7-2,2-2 0,3-2-4,4-7 1,0-3-2,0 0 1,-3-2-2,-4-1 1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17.2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6 0 19,'-21'18'9,"15"-7"-10,6 1 18,0 9-17,0 2 0,0 9 0,0 6 0,0 0-1,0-2 1,0-4-1,3-3 1,-3-3-2,3 1 1,-3-4-3,2-5 0,-2-6-1,7-10 0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16.9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1 6 13,'-6'-6'6,"-14"9"-7,17-6 11,-4 3-11,1 0 1,-4 0 0,0 0 0,-3 3 1,-4 0 0,5 9-1,-1 3 1,0 5 0,0 4 1,0 2 0,-1 0 0,1-2-1,3-4 1,4-2-1,3-3 1,3-6-1,6-4 0,4-2 0,3-6 0,7-2-1,0-4 0,-1-6 0,0 0 0,4 1-1,-7-1 1,1-3 0,-4 4 0,-3 2 0,-4 3 0,-6 9-1,-3 6 1,-3 9 0,2 2 1,-6 4-1,4 2 1,-1 13 0,1-7 0,2 3 0,4 6 1,4 0-1,-1 3 1,0 1-1,4-1 0,-1-3-2,-2 3 1,-8-3-3,1 0 1,-7-9-3,-6 6 0,3-11-3,-4-9 1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16.3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8-1 11,'-4'-9'5,"1"21"-3,3-12 7,0 3-7,-3 3 0,-1 6 1,1 2 1,0 10-5,-1 5 0,1 6 3,0-3 1,-1 10-1,-2 4 0,3-2-1,-1 1 0,4-1-1,0 0 1,0-3 0,4-2 0,2-4-1,1-6 0,3-6 0,0-8 1,9-6-1,2-3 0,-1-9-1,0-6 0,3 0-1,0-5 1,0-1-2,-3-9 1,1 7-1,-5-1 1,-2 7 0,-4-1 1,0 0 0,-4 3 1,1 1-1,-1-1 1,1 0 0,-4 3 0,-3 0-1,0 0 1,0 0-1,0 6 1,0 0 0,0 0 0,0 0 1,0 0 0,0 0 0,0 0 0,-3 0 0,0 0 0,-1 3-1,1 3 1,-4 0-1,1 3 1,-1 6-1,1-1 1,2 4-1,1 5 1,0 1 0,-1 2 0,4-2-1,7-7 1,3 1 0,0-6 1,3-7-1,0-2 1,4-6-1,3-2 1,-1-7-1,2-6 1,-1-2-1,-3-10 0,-4 7-1,-3 2 1,-7 1-1,-6-1 1,-4 4-3,-6 2 0,0 6-2,-4 3 1,1 6-4,1 6 1,2 0-1,3 3 0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13.6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7 41 10,'-17'6'5,"17"5"-4,-3-8 8,0 3-8,-4 9 1,1 3 0,-1 2 0,0 7-3,1 8 1,2-6 2,1 3 1,0-5-2,3-1 1,0-2 0,6-10 0,4-2 0,4-9 0,2-9 0,7-5 0,4-7-1,-1-6 1,0-5-1,-6-3 1,0-3-1,-7-1 0,-3 4-1,-3 3 0,-4 2-2,-3 7 0,0 2-4,-3 3 0,-4 7-1,4-1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3.5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3 3 23,'-37'37'11,"8"9"-9,25-37 20,21-4-22,6-7 1,20-10 0,10-5 0,0-3-8,13 5 1,10-2-1,3 0 0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13.06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-3 10,'4'0'5,"-14"0"-3,10 0 8,-3 0-9,3 6 1,0 2-1,0 1 1,0 6-3,3 5 1,0 10 1,0-1 1,4 1-1,-4 5 0,1 0-1,2 3 1,1-3 0,2-2 0,-5 2-1,-1-9 1,4-2-1,-4-4 0,0-5 0,0-6 1,1-3-1,-1-6 0,4-3 0,-4-6 1,3-3-1,-2-5 0,2-1 0,1-2 0,-1-1-1,1-5 1,0 5 0,-1 6 0,1 1 0,-1 2 0,1 3-1,-1 3 1,-2 3 0,-4 3 0,0 0 0,0 0 1,0 6-1,0 3 0,0 3 0,3-1 0,-3 7 0,3 0 1,0-1-1,1 7 1,-1-7-1,4 1 1,-1-3-1,4-1 1,0-2-1,0-3 1,0-3-3,3-3 1,0-3-4,3-6 0,1 0-1,-1-6 1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12.4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3 76 9,'-3'27'4,"3"5"0,0-23 3,0 14-5,-4 3 0,1 7 1,0 5 1,0 0-5,3 12 0,0 2 3,0-2 0,0 0-1,0-3 0,-4-3-1,1 3 1,-4-15-1,4-9 0,-3 1 0,2-7 1,1-8-1,0-12 0,-1-15-1,4-2 1,0-15 0,4-9 0,-1-12 0,7-2 0,0-1-1,3 3 1,3 1 0,1-1 0,-1 6 0,1 4 0,-1 2 0,1 6 1,-4 2-1,3 7 0,1 6 0,-4 8 1,3 9 0,-3 9 0,-3 6 0,0 6 0,-3-1 0,-7 7 1,0-1-1,-10 1 1,-3-1-1,0 1 0,-1-4 0,1-2 0,0-3-2,0-4 0,0-2-1,0-6 0,3-3-2,0-3 1,3-2-3,1-1 1,6-9-1,3 1 0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11.8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1 6,'-3'-8'3,"3"28"0,3-17 1,-3-3-3,0 3 0,0 0 1,4 3 0,-1-3-3,0 0 1,0 5 1,4 1 0,0 6 0,-1-3 1,1-1-1,-4 4 1,0 0-1,1-1 1,-1 1-1,0 2 1,-3-2-1,0 3 0,0 2-1,0-2 1,-3-4-1,0 1 1,-1-3 0,1-1 0,0-2-1,-1-3 1,4-3-1,0-3 1,4-3-1,-1-3 1,0-6-1,4-5 0,-1-7 0,8 1 1,-5-3-2,1-4 1,3 1-3,4 3 0,-1-1-3,4 4 1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09.6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9 38 4,'-3'0'2,"6"-9"1,-3 9-1,0 0-2,0-6 1,0 6 0,0-8 1,0 8-3,0-6 1,0 6 1,-3 3 1,3-3-2,-3 0 1,-1 3-1,1 0 1,0 0-1,-1-1 0,1 1 0,0 0 1,0-3-1,3 6 1,0 3-1,0-3 1,0 0-1,0 2 1,0 7-1,0 0 1,-4 2-1,1 7 0,0-1 1,3 3 0,0-5 1,3-4 0,0-5-1,7 0 1,3-3 0,4-4 0,3-5-1,-1-8 1,5-4-2,-5-3 1,5-2-1,-1-4 1,0-2-1,-3-1 0,-4 1 0,-9 0 1,-7 2-1,-7 1 1,-3-1-1,-6 7 0,-4 2-2,0 6 1,0 6-2,0 6 0,4 9-3,3-4 1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08.7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713 8,'-13'14'4,"16"-14"0,-3 0 0,3-6-3,1-5 0,2-4 0,7-6 1,1-2-2,-1 0 0,3-10 2,4-5 0,0-3-1,-1-3 1,1-6-1,-7 3 1,4 3-2,-4-5 1,0 2-1,0 6 0,1 5 0,-1-2 1,-3 6-1,-1 6 0,1-1 0,-3 10 0,-4 5-1,-3 6 1,0 6 0,-3 6 0,0 20 0,3 7 0,0-4 0,0-3 0,3 1 0,4-1 1,-1 3-1,4-2 0,3-4 0,0 1 1,0-4-1,1-2 0,-4 2 0,-1-5 0,1-3 0,0-1 0,-3-8 0,-1 0 0,1-3-1,0-3 0,-1-3 0,-3 1 1,1-7-2,-1 0 1,0-5-1,1-1 1,2 3 0,-3-2 0,1 2 0,2 0 1,1-2 0,-1-1 0,1-2-1,3-4 1,0 1 0,0-1 1,3 7-2,0 2 1,0 3 0,0-2 0,-3 2 0,0-3 1,-3 6-1,-1 4 0,-6 5 0,0 5 0,-3-2 0,0 6 0,-1 12 1,1 2 0,0 4 0,0 5 1,-1 6-1,4 0 1,0 3-1,0-3 1,0 0-2,4 0 1,-1-5-3,3-1 0,1-9-3,3-2 1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2:58.7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1 248 12,'-33'0'6,"23"3"1,10-3 6,7-3-12,9-3 0,11-2 1,12-4 1,17-3-4,17-2 1,-1-7 2,21 4 0,16-4-1,6 1 0,11 0-3,2-1 0,11-2-5,-7 0 1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4.5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58 24,'-3'-8'12,"12"-10"-19,-5 12 26,-1-3-22,4 0 1,-1 4-8,1 2 0,-1 3 10,1 0 1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3.3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14 9,'0'-24'4,"6"-14"-1,-6 33 7,0-4-10,0 3 0,0-3-1,0 1 1,0-1-3,3 3 0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2:52.35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15 546 6,'-3'23'3,"0"36"-1,-1-41 4,1 11-6,-4 3 0,1 1 1,3 5 0,-1-3-2,1 3 1,0 3 1,-1-2 0,4 5 0,-3-9 0,3 0-1,3-9 1,1 1-1,-1-7 1,4-11-1,-1 0 1,1-12-1,-1-9 0,-2-8 0,-4-7 0,0-5 0,0-6 0,3-6 0,-3 3 0,3-6 0,1-3 0,-4 6 0,0 3 0,0 0 0,0 5 0,3 7-1,0 3 1,0 8 0,1 3 0,-1 10 0,4 7 0,-4 10 0,0 6 0,-3 14 0,0 0 0,0 10 0,0 7 0,0 1 0,0 6 0,0-3 0,0-3 0,0-6 0,-3-3 0,0-6 0,-1-3 1,-2-14-1,2 0 1,-2-10-1,-4-2 0,0-6 0,-3-6 0,0-8-1,3-4 1,0-8-1,0-4 1,0 4-1,3-3 1,1-4-1,2 1 1,1 0-1,-3 5 1,2 1 0,1 0 0,6-4-1,-3 4 1,0 2-1,0 4 1,4-1 0,-4 4 0,0 5 0,6 0 0,-6 3 0,0 3 0,3 1 0,-3-1 0,0 6 0,4-6 0,2 0 0,-2 0 1,-4-3-1,0 0 0,0 1 0,3-1 1,0-3-1,1-3 1,-4 4-1,3-4 1,0 0-1,4 4 0,-4-4 0,0 0 0,1 1 0,-4 2 0,3 0 0,-3 0 0,0 1-1,0 2 1,-3 0 0,-1 3 0,-2 0 0,-1 3 0,4 3-1,0 0 1,-4 3 0,0 0 0,1 0 0,2 3 0,-9-3 0,7 0 1,-1 0-1,4 0 0,-4 0 0,1-3 1,-1 0-1,0 0 0,4 0 0,0 0 0,-4 0 0,1-3 0,-1 0 0,0-3 0,1 0 0,-1 0 0,1-3-1,2-2 1,1-1 0,0 0 1,-1-3-1,1 1 0,0 2 0,3 3 1,0 3-1,0 1 0,0-1 0,0 0 0,0 0 0,0 6 0,0 0 0,0-3 0,0 0 0,0-3 0,0 6 0,-4 6 1,1 0-1,0 0 0,-1 3 0,1-1 1,0 1-1,0 0 1,-1 0-1,1-3 0,0-3 0,-1-3 0,4-6 0,0-3 0,4-3 0,-1 3 0,0-5 0,1 2 0,-1-6 0,3 7 0,1-1 0,0 0 0,-1-3 0,4 7 0,0-4 0,0 3 0,-3 0-1,-4 0 1,4 1 0,-4 2 1,3 3-1,-6-3 0,-3 3 0,-3 3 1,2 0-1,-2 3 0,-1 0 0,0 0 0,1 0 0,-1-3 0,4 3-1,-4-3 1,4 0 0,0 0 0,-1-3 0,4 0 0,0-3 0,0 0 0,0 6 0,0-6 0,4 0 0,-1 1 0,0-1 0,-6 3 1,0-3-1,-1 3 1,4 0-1,-3 0 1,0-3 0,-1 0 0,1 0-1,0 1 1,0-1-1,-1 0 1,1 0-1,-4 0 1,4 0-1,-4 3 1,4 3-1,-3 0 0,2 3-1,1-3 1,0 3 0,-1 0 0,1 0 0,0 0 0,-1 0 0,1 0 1,3-3-1,0 0 0,-3 0 0,3 0 0,0 0 0,0 0 0,3-6 0,-3 6 0,3-6 0,1 0 0,-1 3 0,0 0 0,1 0 0,-4 3 0,6-3 0,-6 3 1,7-2-1,-1-4 0,1 3 0,-4 0 0,4-3 0,-4 3 0,1 0-1,-4 3 1,0 0 0,0 0 1,0 0-1,0 0 1,0 0-1,0 3 1,0-3-1,-4 3 1,1 0-1,-4 0 1,4 0-1,-4 0 0,1 3 0,-1-1 0,1 4 0,2-3 0,1 3 0,0 0 0,-1 2 0,1 1 0,0 0 0,0 0 0,3 2 0,0 1 0,0 3 0,0 5 0,3-8 0,0 2 1,0 4-1,1 2 1,-1 7-1,-3-1 1,0-2-1,0 2 1,3 3-1,-3-2 0,4 5 0,-4 3 1,0-3-1,0 6 1,0-3-1,0-2 1,0 2-1,0 0 0,0 0 0,0 0 0,0-3 0,0-2 0,3 2 0,0-3 0,1 1 0,-1-1 0,3 0 0,-2 0 1,2-2-2,1 8 1,0-6 0,-4-5 0,0-4 0,0 1 1,1-1-1,-1 1 0,4 2 0,-4 0 0,0 1 0,1-1 0,2-2 0,-2-1 0,2 1 0,1 2 0,-1-2 0,4 2 0,-6-3 0,2 4 0,-3-10 0,1 1 0,-4 0 0,3-1 0,-3 4 0,3-4 1,-3-2-1,-3 3 0,3-1 0,0 1 0,-3-3 0,6 2 0,-3 1 0,0 0 0,0-1-1,3 4 1,-3-4 0,0 1 0,0 0 0,-3 2 1,3-2-1,-3-4 0,3 1 0,-4 0 1,1 2-1,3-2 0,0 0 0,-3-4 0,0 4-1,3 0 1,-4-1 0,4 1 0,0 0 0,0-3 0,0-4 0,0 1 0,0 0 0,-3 3 0,-4-4 0,7 1 0,-3 3 0,3 3 0,-3 2 0,-4 1 0,4 0 0,3-4 0,0 1 0,0 3 0,0-1 0,0 1 0,0-1 0,3 1 0,0-3 0,-3 2 1,-3 4-1,3-7 0,0-2-1,0-3 1,3-3 0,1 0 0,-1-6 0,0-9 0,1-3 0,-1-2 1,4-7-1,-4-3 0,3 1 0,1-6 0,-4-4 0,-3-2 0,0-3 0,-3 0 0,3-6-1,-7 6 1,-2-3 0,2-3 0,-3-3 0,3 0 0,1-3 0,-1-3 0,4-6 0,0 0 0,-1 4 0,1-4 0,3 0 0,0 1 0,0 5 0,3 0 0,4-3 0,0 3 0,-7 3 0,0-5 0,0 5-1,0-6 1,0 3 0,3 0 0,3 12-1,-2 9 1,2-6-1,1 3 1,0-4 0,-7 10 0,0 8 0,0 7 0,-7-1-1,7 3 1,-7 7 0,4 5 0,-4 2-1,1 10 1,3 3 0,-1 5 0,1 10-1,6 5 1,1 6-1,2 3 1,1 6 0,3 6 0,-7 2 0,0-2 0,4 0 0,-1 3 1,1-1-1,0-2 0,-1 6 0,-2-3 0,-4-7 0,0 4 1,-4-3-1,1 0 0,0-3 0,-1-3 1,4 0-1,-3-9 0,3 0-1,0-3 1,0 0 0,3-2 1,-3-7-1,4 1 0,-4-4 0,3-5 0,0 2 0,1 1 1,-4-1-1,0 1 0,0 5 0,0 1 0,-4-7 0,4 1 0,-3-7 0,0 1 0,-1 3 0,1-4 1,0 1-1,-1 0 0,1-1 0,3-2 0,0-3 0,0-3 0,-3-3 0,-4-6 0,1-6 0,-1-3 1,0-8-1,-2-13 0,-1-8 0,0-14 1,-4-10-1,5-5 0,2-1-1,4-2 1,-1 2 0,4-2 0,0 2-1,4 10 1,-1-4 0,4 4 0,-4 5 0,0 6 0,0 0-1,-3-6 1,0 15-1,0 0 1,4 6-1,-4 3 0,0 5 1,0 4 0,0 5-1,0-2 1,0 2 0,0 3 1,0 6-2,0 4 1,0-1 0,-4 0 0,4 6 0,-3 0 0,0 3 0,0 0 0,3 5 0,0 1 0,0 6 0,0 8 0,0 4-1,0 8 1,0 0 0,3 9 0,-3 3 0,0 0 0,0 9-1,0 0 1,0 0 0,0 2 1,0 1-1,0 6 0,0-4 0,0-8 0,0 0 0,0 0 0,0 0 0,0-9 1,3-6-1,-3-3 0,0-3 0,3-2 0,-3-4 0,4 0 0,-4 4 0,0-7 0,0-5 0,0-1 0,-4 1 0,1 0 0,3 2 0,-3-2 1,0 2-2,-1-2 1,4-3 0,-3-4 1,0 1-1,-1-3 0,1-3 0,0 0 1,-1-3-1,1 0 0,0-3 0,0 3 0,-1-1 0,1 1 0,0 3 0,-4 0 0,4 0 0,-1 0 0,1 0-1,3 0 1,3-3 0,-3-3 0,7 0 0,0-3 0,3 0 0,-1-6 0,1 3-1,4 0 1,2-3 0,4 1 0,0-4 0,6-3 0,1-3 0,2 1 1,1-10 0,0-2 0,3-3-1,3 0 1,4-4 0,-1-5 0,1 0-1,6 6 0,7 0 0,0-1 0,-7 1 0,4-3 0,-1 0 0,4-3 0,3 0 0,-3-3 1,10 0-1,-4 3 0,1 2 0,-8 7 0,-2 3 0,-4 2 0,-3 1 0,3 5 0,1 1 0,-5 5 0,1-2 0,-3-4 1,3-2-1,0-4 0,3 1 0,-6 2 1,-4 1-1,-6 2 1,0-2-1,-4 5 0,0 3 0,1 4 0,-4-1 0,0 0 0,0 3 0,-3-2 0,0-1 0,0 0 0,-4 3 0,-3 1 1,-3-1-1,-3 3 1,-1 3-1,-2 3 1,-4 0-1,0 0 0,0 3 0,0 3 0,0 3 0,-4-4 0,1 4 0,-4-3 0,-2 9 0,-1-3 1,-4 2-1,1-2 0,-3 6 0,-4 2 0,3 4 0,-2 5 0,-11 3-1,-6 1 0,-11 2 0,-6 3 0,-6 6-1,-10 6 0,-1 3-1,-6 2 1,-6 1-1,-4 0 1,-3 3 0,3-4 1,10 1 0,0-6 0,-6-3 0,6 0 1,0-3-1,3-6 1,7 0-1,10-2 1,6-1-2,11-3 1,2-3-1,8-5 1,-1-1-2,10 1 1,0-6 0,4-7 0,6-2 0,0 0 1,0 0 0,3-6 1,7 0 0,4-1 1,-1 1 0,4-3 1,3-3 0,-1-2 0,5-10-1,5 0 1,8-5 0,6-4 0,7-2-1,6-9 1,10-4-1,3-2 1,-6-6-1,3-5 0,4-1-1,2-3 1,5 0-1,8-3 1,1 1-1,-3 2 1,0 0-1,-4 0 1,0 4-1,1 2 1,-1 6-1,0 6 1,-2 2-1,-8 4 0,-6 6 0,-4 2 1,-2 4-1,-5 2 0,-2 0 0,-4 4 1,1 2-1,-4 0 1,0 3 0,-3 1 0,3 5-1,3-3 1,-3 0 0,0 3 0,0-6-1,-3-3 1,-4-2-1,0-1 1,4 3-1,0-5 0,-4-1 0,1 3 1,-1 1-1,-3-1 0,0 3 0,-3 1 0,-3 5 0,-1 0 0,-3 0 0,1 9 0,-1 0 0,-3 0 1,-4-3-1,1 0 1,0 0-1,-4 3 0,0 0 0,0 0 1,1 5-1,-1 1 0,0-3-1,-3 3 1,4-3 0,-1 3 1,0-1-2,1-2 1,-1-3 0,0 0 1,-3-3-1,0 0 0,0 0 0,0 0 0,0 0 0,0 3 1,0-3-1,-3 3 0,0 0 0,-4 0 1,0 0-1,1 0 0,-7 0 0,-4 5 0,1-2 0,2 0 0,-5 0 0,5-3 0,-2 0-1,3 3 1,-1-6 0,4 0 0,1-3 0,2 3 0,0-9 0,1 3 0,2-3 0,1-2 0,0 2 0,0-3 0,3 3 0,-4-5 0,1-1 0,0 0 0,-1-2 0,-2 2 0,-1 0 0,1-2 0,-1 2 0,0-3 0,1 1 0,-4 2 1,-3 0-1,-4 1 0,-3 2 0,-3 3 0,-3 0 0,-1-2 0,1-1 0,0-3 1,-1 1-1,1-1 0,-1 0 0,-2-2 0,2 2 0,-3-3 0,4 7 0,0-4 0,2 3 0,1-3 0,-3 1 0,-1-7 0,1 4 0,0-1 1,-4 0-1,-6 1 0,3 2 0,0-2 0,0 5 0,-4 0 0,-2 3 0,2 0 0,1 1-1,3 5 1,3-3 0,-3 0 0,0 0 0,0 0 0,3-3 0,-3-2 0,0-4 0,4-3 0,-1 4 0,4-1 1,-4 0-1,0 4 0,0-4 0,1 3 0,-1 0 0,0 1 0,0-1 0,4 0 0,3-2 0,3-1 0,4 0 0,-4 1 0,3-1-1,4 0 1,-3 1 0,-1 2 0,1-9 0,2 7 0,-2 2 0,3-3 0,-4 0 0,4 4 0,-14 2 0,8-3 1,-1 3-1,0 1 0,0-1 0,0 3 0,1 0 0,-1 0 0,0 3 0,3 0 0,1-3-1,3 3 1,3 3-1,3-2 1,4 2-1,0 0 1,3 0-1,0 0 1,6 0 0,1-3 0,3 6-1,0-1 1,0 1 0,-1 3 0,1 3 0,4 0 0,-1 3-1,3 2 1,7 1 0,4 3 0,3-4 0,3 4 0,3 2 0,-10 4 0,1-1-1,-1 1 1,7-1 0,4-5 0,5 5 0,5 7 0,2-1 0,4-2 0,0 5 0,0-3 1,-4 3-1,-6 1 0,0-1 0,-3 0 0,-1 4 0,1 2 1,0 0-1,-4 0 0,0 3 0,4 0 0,-4-3 0,-3 3 0,-3-2 0,-10-7 1,-4 6-1,-6 3 1,-7 0-1,-6-3 0,-7 6 0,-3 3 0,0-5 0,-4-4 1,1-3-1,-4-9 0,0-2 0,0-12 1,-3-4-1,0-5 0,0-9 0,-3-8 0,3-10-1,-1-5 0,1-9-1,-6-9 1,2 3-1,-6 0 1,-7-3 0,1 3 0,-1 0 0,1 11 0,-4 7 1,0 5 0,0 7-1,3 8 1,1 18-1,-4 11 0,-4 12-1,-9 21 0,0-3 0,0 12 1,3-1 0,10 4 0,7-1 0,6-8 1,7-9 0,10-3 0,6-12 0,11-12 1,5-11-1,5-15 1,9-20-1,7-10 1,3-11-1,6-8 1,1-10-1,3-9 0,-7 1 0,-3 0 0,-3 8 0,0 9 0,-4 6 0,-3 15 0,-6 11 0,-4 15 0,-3 18 0,-7 15 0,-10 14 0,-6 9 0,-3 11 0,-1 4 0,-9 8 0,-7 9 0,-14-2 0,1-7 0,-3-3 0,-1-2 1,1-15-1,2-12 0,8-15 0,2-11 1,8-18-1,6-15 0,6-23-1,4-20 1,6-16 0,11-2 0,5-15-1,5-11 1,-1 5-1,3-3 1,1 9 0,-4 9 0,0 6-1,-3 11 1,-3 9-1,-7 15 0,-3 12 0,-4 18 0,-3 14 0,-6 14 0,-4 13 0,0 14 0,0 14 1,4 10 0,2 0 1,1 8 0,0 3 0,6-2 1,1-10-1,2-8 1,4-6-2,4-9 1,2-17 0,4-13 0,3-11-1,7-17 0,3-7 0,4-23 1,-1-6-1,-3-14 1,0-4-1,-3-8 0,-3 12 0,-4-1 0,-3 9 0,-3 12 1,-4 6-1,-3 21 0,-3 11 0,-4 12 0,-3 9 0,-3 8 0,-4 10 0,-3-4 0,1-3 0,-1 4 1,3-1-1,1-2 0,3-7 0,-1-8 1,8-3-1,2-6 0,4 0-1,10-9 1,7 3 0,9 1 0,7-4-1,10-6 1,4-3 0,2 1 0,-6-4 0,0 1 0,-3 2 0,-4 6 0,-3 1 0,-3-1 0,-7 3 0,-3 3 1,-7 3-1,-7 0 1,-6 3-1,-6-3 1,-4 3-1,0-5 1,-3-4-1,-4 0 1,-3-6-1,-3-2 0,0-4 0,0 1 0,3 2-1,-3 0 1,3 1 0,0 5 0,4 0 0,3-2 0,3-1 0,3 3 0,1 0-1,2-2 1,1-4 0,0 3 0,-4-2 0,4 2 0,-4 3 0,4 1 0,-4 2 0,1 0 0,-1 0 0,-3 3 0,4 1 0,-4-1 0,0 3 0,-3 0 0,-1 3 0,1 0 1,0-3-1,-4 0 0,4 0-1,-3-3 1,3 0 0,-1-3 1,1 4-1,0-4 0,3 0 0,0 0 0,0 0 0,0 3 0,0-2 0,0-1 0,1 0 0,-1 0 0,3 0 0,0-2 0,1-1 0,-1-3 0,4 4-1,0 2 1,-1 0 0,1 0 0,0 3 0,-4 0 0,4 1 0,-1 2 0,1-3-1,3 3 1,0 3 0,0 0 1,-3 0-1,3 0 0,0 3 0,0 3 1,3 2-1,-3 1 1,3 0-1,-3 3 0,4-1 0,-1 4 1,0 3-1,4-4 0,0 1 0,-4-3 1,4 0-1,-1-4 1,1 1-1,-4 0 1,4-3-1,-1 0 0,4 0 0,0-3 0,3-1-1,4 1 1,3-3 0,3 0 0,0 0 0,3-3 1,20 1-1,-6-1 0,0 3 0,-1 0 0,-2 0 0,2 3 0,-12-1 0,-1 1 0,-3 0 0,-3 0 0,0-3 0,3 0 1,-3 0-1,3-3 1,0 0-1,-3-2 0,3-1 0,-3-3 1,0 0-1,-4 0 1,1 3-1,-1 1 0,-3-1 0,1 0 1,-1 3-1,-3-3 0,0 0 0,-4 0 0,1 0 0,-4 1 1,0-1-1,-3 0 0,0 6 0,0-6 1,-3 3-1,3 0 0,-3 3 0,3 0 0,0 3 0,0-3 0,0 0-1,0 0 1,0 0 0,3 0 0,4 3 0,3 0 0,-1 0 0,1 0 0,4 3 0,-1-1 0,0 1-1,0-3 1,0 3 0,1-3 0,2 0-1,1 0 1,-1 0 0,1 3 1,-7-3-1,0 3 0,-1 2 0,-2 1 0,0 3 0,-1-3 0,-2-1 0,-1 4 0,0-3 0,-3-3 1,3 0-1,-3-3 0,4 0 0,-4 0 0,3-3 0,0 0 0,1 0 0,-1 3 0,0-1 0,1 1 0,2-3 0,1 3 0,-1-3 0,1 0 0,0 0 0,-1 0 0,4 0-1,0 0 1,0 0 0,3 0 0,0 0 0,1 0 0,-1 0 0,0 3 0,0 3 0,0 0 0,1 3 0,-1 3 0,0-1 0,0 4 0,0 0 0,1-4 1,5 4-1,-2 3 0,-1-4 0,-2 1 0,-1-3 0,0 2 0,0 1 0,0 3 0,1-4 0,-4 4 0,0 0 0,-4-1 1,1-2-1,3-3 0,-4-1 0,1-2 0,-1 0 0,1 0 0,0 3 0,-1-4 0,1 4 0,-4 3 0,0 2 0,1-2 0,2 3 0,-2-1 1,-1-2-1,0 0 0,1-1-1,-4 1 1,3 3 0,-3-1 0,0 1 0,-3-3 1,-1 2-1,-2-2 0,-4 2 0,-3-2 1,-11 3-1,-2 2 0,-10 7 0,-1-7 1,-2 7-1,-4-4 0,-7 1-1,4 2 1,3 3-1,0 1 1,-6-1-2,-7 3 1,-4-5-1,-3-1 1,1 4 0,-1-4 0,7-3 0,9-2 0,5 2 0,5-8 0,8 0 1,2-3 0,7-4-1,7-2 1,6-6 0,7-6 0,4-2 0,2-10 0,4-3-1,10 1 1,3-7-1,7-2 1,6-6 0,1 3 0,6-10 0,-1 4 1,5-3-2,-4 3 1,-4-3 0,-9 3 1,-4 0-1,-6-6 0,-3 14 0,-4 4 0,-3 5 0,-4 7 1,1 2-1,-7 3 1,-3 12-1,-4 0 0,-6 3 0,-4 6 1,-2 5-1,-5-2 0,-5 5 0,-1 4 0,-6 5 0,-1-2 0,-6 5 0,1-3 0,2 4 0,4-1 0,3 0 0,-4-2 0,8-1 0,2 3 0,1-8 0,3 2 0,3-2-1,0-4 1,3 4 0,4-1 0,-3-2-1,-1-1 1,1 4 0,-1-4 0,4 1 0,0 2 1,0 1-1,-4 2 0,1-5 0,-1 2 0,-3 1 0,0 5 0,-3 3 0,-3 1 0,3-4 0,-4 0 0,7 4 0,-3-1 0,4-6 0,-1-2 0,0-4 0,3-2 0,4-1 0,-3-2 0,2-3-1,5 0 1,-1-4 0,-4 1 0,1 0 0,3 0 0,0-6 0,4-3 0,-4 0-1,7-6 1,3-6-1,3-8 1,4-10-1,2-2 1,8-9-1,6-3 1,-3-15 0,0-2 0,-4-4 0,1-5 0,3 2-1,3-5 1,0 11 0,0 9 0,3 6 0,-3 3 0,1 3-1,-5 12 1,1 5 0,-3 10 0,-4 8 0,-7 9 0,-2 5 0,-8 10 0,-5 11 0,-5 7 1,-5 14-1,-5 8 0,-5 13 0,-1 2 1,4 6-2,-4-5 1,-3 5 0,3-6 0,0-2 0,-3-10 1,0-5-1,10-9 0,3-12 0,7-5 0,3-7-1,14-5 1,2-6 0,11-12 0,3-12 0,3-3 0,3-8 0,-3-13 0,4-2-1,-1 3 1,4-3 0,3-3 0,3 0 0,0 3 0,4 2 0,6 1 0,1 3 0,-1 0 0,0-1 0,0-2 1,-3-3-1,0-3 1,0-3-1,0 11 1,0 4-1,0 3 1,0 5-1,3 4 0,-3 2 0,0 3 1,3 0-1,-10 1 1,1-4-1,2-6 1,1 1-1,3-1 1,0 1-1,0 2 1,0-5-1,0 5 0,-4-3 0,7 1 0,-13 5 0,-3 4 1,-7 2-2,-3 3 0,-3 3-5,-4 0 0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2:34.6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6 0 3,'-4'6'1,"4"3"1,0-4 2,0 4-4,0 9 0,0-1 1,0 7 0,0-3-2,0 2 1,-3 1 0,0 2 1,0 6 0,-1-2 0,1 2 0,0 3 0,3 3 0,0 3 0,0 3 0,0 3 1,3 6-2,-3 0 1,-3 9-1,-1-9 1,1 2-1,0 1 0,3 0 0,0 6 0,0-4 0,0-2 1,-4 3-1,1 6 0,0-4 0,0 1 1,-1-3-1,1-1 1,3 10 0,0-6 0,0-4-1,0 4 0,0-3 0,0 2 0,-3-2 0,3-6 1,-4 6-1,4-4 0,-3 4 0,3-3 1,0 0-1,3-3 1,-3-6-1,0 0 1,0-6-1,0 0 1,4-3-1,-4-3 0,3-2 0,-3-1 1,3 3-1,1 0 0,-4-2 0,0 2 1,0-3-1,0 0 0,-4 1 0,4-1 1,0 0-1,0-2 1,-3-7-1,3 1 1,0-4-1,0-2 1,-3-1-1,3-2 1,0-3-1,0-3 1,0 0-1,0-4 0,-4-2 0,1 0 1,0-3-1,3 0 0,-4-3 0,4-3 0,0 1 0,0-1 0,0 0 0,0 0 0,0 6 0,0 0 0,0 0 0,0 0 0,0 0-1,0 0 1,0 0 0,0 0 0,0 0 0,0 0 0,4 3 0,-4-3 0,0 0 0,3 3 0,0 0 0,1 0 1,-4 0-1,0 0 0,0 0 0,0-1 0,0 1 0,0 0 0,0-3 0,0 3 0,0 0 0,0 0 0,0 0 0,0-3 0,0 0 0,0 0 0,0 0 0,0 0 0,3-6 0,0 0 0,1 0 0,-1 1 0,3-1 0,-2 0 0,2 0 0,1 0 0,3 3 0,0-3 1,3 0-1,4 1 1,-1-4-1,4 0 0,0-3 0,-1-3 0,5-2 0,-1-1 0,6-2 0,1-1 0,3 4 0,4-1 1,-8 3-1,1-2 1,3-1-1,-3-3 0,3 1 0,3-4 0,4 7 0,-10 2 0,12-8 0,5-4 0,2-5 0,4 3 1,-3 2-1,-1-5 0,1-1 0,-11 7 0,21-12 0,-4 3 1,4-1-1,2 1 0,-2 3 0,-4-3 0,0 5 0,-3 4 1,0-4-1,3-2 0,0 3 0,4-1 0,-1-2 0,-3 9 0,4-4 0,-11 7 1,-3-4-1,1 7 1,-1-1-1,0 3 1,0 1-1,1-4 1,2 3-1,1 1 0,6 2 0,-6-3 1,-8 0-1,-2 4 0,-4-7 0,1 6 1,-1 1-1,0-1 0,1 6 0,-1-6 1,0 1-1,-6-1 0,3 3 0,0 0 1,-3 0-1,0 3 1,-7-2-1,0 2 1,-3 0-1,-4 0 1,-2 3-1,-1 0 0,-3 6 1,-4-3 0,1 0 0,-4 3 0,-6 3-1,3 0 1,0-3-1,0-3 1,-3 3-1,-1-3 1,1 0-1,0 3 0,3-3 0,0 0 1,0 0-2,0 3 0,3-1-4,4 1 0,2-3-4,-9 0 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07.9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 372 10,'-10'21'5,"-4"-10"-2,11-8 3,3-3-7,-3 0 1,3-3 0,0-5 0,0-7 0,0-5 0,0-4 1,0 1 0,0-10 0,0-2 1,3 0 0,0 0 0,4 3-1,0 0 0,-1 2-1,1 7 0,0 8 0,2 3 0,5 4 0,-1 11 0,3 5 0,-2 4 0,-1 3 0,-7 2 0,1 4 1,-4-1 0,4 1-1,0-1 1,-1-8-1,-3 0 1,4-6 0,0-3 0,-1-9-1,1-6 0,3-3-1,-4 1 1,4-4-1,0 1 1,-3-1-1,-1 0 0,1 1 0,0 5 1,-1 0 1,1 1 0,-1 2 1,1 3 1,-4-3 0,1 15 0,2 0 1,1 12 1,0 11-6,-1 12 1,4 9-7,3 2 1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7.7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7 110 6,'-7'0'3,"4"-11"3,0 5 0,-1 0-5,1-3 0,-3-3 0,-1 1 1,-3-1-2,0-3 1,-6 3 2,-1 4 0,1 2-1,-1 3 1,-3 6-1,1 6 0,-1 8-1,0 10 1,0 8-1,0 6 0,4 3-1,3-3 1,6 0-1,4-3 1,6-6-1,7-3 1,10-8-1,6-6 1,4-10-2,3-2 1,6-6-2,4-5 0,7-4-1,-11-3 0,-2-5 0,-8 2 0,1 1-1,-4-7 1,1 4 0,-7-1 1,-1 1-1,-5-1 1,-1 1 0,-7 5 1,-2 0 0,-4 4 0,-4 5 1,1 0 0,0 6 0,-4-3 1,1 6 0,-1-3 0,4-3 0,-4 9 0,1-6 0,2 3 1,-2 8 0,2 1 1,-2 6-1,-4 5 1,0 4-1,0 2 0,0 6-1,0-3 1,0 1-1,4-4 0,2-6 0,1 4 1,6-13-1,4-2 0,3-6 0,0-6 0,-4-6-1,4-3 0,0-5-1,3-10 1,1 4-1,-1-4 1,0-2-1,4-1 0,-4 4 0,-3 5 1,0 4-1,-4 5 1,-3 12-1,-3 6 1,-3 2 0,0 7 1,-4 5 0,4 1 0,0-1-1,-1 1 1,4-7-1,7 1 1,9-18-1,4-12 0,3-5-1,0-4 0,0-5-1,7-7 1,3 1-1,-3-3 0,-4 3 1,1 5 0,-8 7 0,-2 5 1,-1 7 0,-9 8 1,-4 5 0,-6 7 1,0 3 0,-7 11 0,-3 6 0,-1 4 1,1 5-1,0-6 1,0 3-2,0-3 1,-1-6-1,1-2 1,3-10-3,0-8 1,4-6-3,3-9 1,3 0-1,0-5 0,3-7 0,3 0 0,1-2 1,3-1 0,0 7 1,3 5 0,0 3 1,0 6 0,1 3 0,2 0 0,-3 3 0,0 0 1,1-1 0,2-5 1,1-2 0,-4-1 0,3-9-1,-2 0 1,2-8-1,-3 5 1,7-11-2,-3 5 1,2-14-1,1 9 0,0-7-1,-4 10 1,-6 2 0,0 7 0,-7 2 0,-3 6 0,-3 9 0,-3 3 1,-4 9 0,0 5 0,0-2 0,0 8 1,0-2-1,4-1 1,2-3-1,8-2 0,2-3-1,4-7 0,3-2-1,4-9 0,2-2-1,5-4 1,-1-9-1,0-2 1,6-4-1,-2-2 1,-1 2 0,-3 1 0,-3 2 1,-7 1 0,0 2-1,-3 7 1,-3 2-1,-7 0 1,-3 3 0,-1 3 0,1 0-1,-4 6 1,1 3 0,-4 0 0,3 0 1,1 6 0,-1-4-1,1 7 1,2-3 0,4 5 0,0-5-1,4 9 1,2-7-1,1 4 1,3-4-1,-4 1 1,4 0-1,3-1 1,-3 4 0,0 0 0,0-1-1,-3-2 1,-1-1-1,-2 1 1,-1-3-1,0-3 0,-6-1 0,0-2 0,-4-3-1,0 0 1,-3-3-1,1 0 1,-1 0 0,3 0 0,0 0 0,1 6 0,3-3 0,-4 0 0,4 0 0,-4 0 0,4 0 0,-1 0 0,-2-3-1,3 0 1,-1 0-1,1-6 1,3 0-1,0 0 1,0 6 0,0-9 0,3 6-1,-3 3 1,4-3 0,-4 3 1,0 0-1,3-3 0,-3 3 0,0 0 0,0 0 0,0 0 1,3 3-1,-3 0 0,0-3-1,0 0 1,0 3 0,0-3 0,0 0-3,3-6 1,1 0-4,9-5 0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5.4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361 9,'-6'20'4,"12"-5"-3,1-12 5,0 0-6,-1 0 0,4-3 0,3-3 1,0-3-1,4-6 1,3-3 1,-1 4 0,1-4 0,0-3 0,0 4-1,-4-4 1,-3 1-1,-3 5 0,-3 0-2,-4 3 0,-3 9 0,-3-3 0,-4 9 1,1 0 0,-4 9 0,0 2 0,0-2 0,0 6 1,4 5 0,2-6 0,4-2-1,4 0 1,6-7-1,3-5 0,3-6 0,7-9 0,4-5 0,2-4 0,1-2-1,0 2 0,-4-5-1,-6 11 1,-4 6-1,-2 3 1,-5 3-1,1 6 0,-6 6 1,-8 5 1,-2-2 0,-4 5 0,-3 1 0,-7 2 0,0 1 1,0-1 0,1 1 0,5-1 1,4-2-1,4-4 0,3-2 0,3-6 1,6-6-1,7-6 1,4-9-1,6-6 0,0-5 0,0-9 0,0-3 0,0-6 1,-3-3-2,-3 0 1,-4-3-1,-3-3 1,0-3-1,-1 9 1,-2 6 0,0 6 0,-4 2 0,-3 16 0,-3 5 0,-1 9 1,1 15-1,0 11 1,-1 9 0,4 9 0,4 3-2,-4 3 1,3-3-1,4 0 0,2 0-6,5-6 1,5-3-3,5-3 0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4.4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3 0 21,'-27'23'10,"34"4"-10,-4-19 18,1 4-19,2 0 1,4-1-4,0 1 1,-1 0-1,1-4 1,0-2-3,0 0 1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4.1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79 16,'-3'6'8,"19"-24"-4,-9 15 13,3 0-18,3 3 1,0-5 0,0-1 0,4-2 0,6-1 0,0-3-3,4 7 0,-1-7-3,1 7 1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3.9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5 37 7,'-14'-6'3,"14"3"0,0-2 2,4-1-6,-4 0 1,0 6 0,0-9 0,-4 6 0,1 3 1,-3 0-1,-4 3 1,0 6 0,-3-3 0,0 5 1,-1 4 0,5 3 0,-5-1 0,1 7 0,0 5 0,0 9 0,3-3 0,0 12-1,0 3 1,4 6-1,-1 3 0,4-4 0,0 4 0,3 0 0,0-4 0,0-8-1,3-3 1,0 0-1,0 0 1,1-8-2,-1-10 0,0-6-3,-3-5 0,4-6-2,-1-6 1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3.2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0 13,'-10'23'6,"10"18"-4,0-29 9,0 6-11,0 5 1,0 1-1,0-1 0,0 1 0,0-4 0,0-2-1,3-6 1,1-7-3,-1-5 0,4-5-1,-1-7 0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2.9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08 5,'3'6'2,"10"-6"6,-6 0-7,3 0 0,3-6 1,0-2 0,4 2 0,-1-6-3,0 0 1,1 3 1,-1-5 0,-2-4-1,2 1 1,-6 2-1,-4-6 1,-2 4-1,-4 2 0,-4 3-1,1-2 1,-3 5 0,-4 0 1,-3 9-1,-1 3 0,1 3 0,0 6 0,-3 2 0,2 4 1,5-1-1,2 7 1,4 2 0,3 4 0,6-4 0,7 1 1,1-4-1,2-5 0,4-4 0,0-2 0,-1-3-1,-2-3 0,-1-3 0,1-3 0,-1-6-1,-3-3 1,4-6-2,-4 4 0,0-4-1,-3 0 1,-3 4-1,-1-4 1,-3 3 1,-3-3 0,0 10 0,0-4 0,4 3 1,-4 6 0,6 0 0,-2 0 0,2 3-1,1 3 1,3 2 0,-1 4 1,5 6 0,-1 5 0,0-2 0,-3-1 0,0 4 0,-4-4 1,1 1-1,-4-3 1,-3-1-1,-3-5 1,0-6-1,-1-6 1,4-6-1,0-9 0,0-2-1,4-10 1,2-8-1,4-9 1,7 0-2,-1-6 1,4 12-2,-4 6 0,4 5-3,0 7 1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21.9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0 8,'-7'3'4,"7"-6"3,4 6-3,-1 0-2,4 0 0,3 6 1,-1 5 1,5 7-5,2 8 0,4 1 3,0 5 0,0 6-1,-1 0 1,1-3-1,0 1 1,-3-4-1,-1-3 0,1-3 0,-4-5 0,-3-4 0,-4-5 0,1-6 0,0-3 0,-1-15 0,1-6 0,3-5 0,0-15 0,3-4-1,3-8 1,4-3-3,-3 3 1,-4 3-6,3 9 1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40.7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3 0 14,'20'41'7,"23"6"-3,-30-29 12,3 5-14,1 10 0,-4 11 0,0 11 0,-16 7-4,-17-4 1,-6 7 0,-11 5 1,-5-5-6,-8-1 0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40.34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58 11,'0'3'5,"26"-6"2,-16-3 10,13 0-17,7-3 1,9 1 0,4-4 0,7 0-2,-1 4 1,7-4 1,-7-3 0,1 7 0,-4-4 0,-3 6 0,3 6 1,-6-3-1,-4 3 1,-7 0-1,-2 3 0,-7-3-1,-4-3 1,-6 0-3,-4-3 0,-2 4-4,-1-7 1,-3-3-2,7 3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07.1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35 9,'-3'9'4,"-1"3"-1,4-9 5,0 6-7,0 5 0,0 1 1,0 5 1,0 4-4,0 2 1,0 0 2,0 1 0,0-4 0,0-2 0,0-10 0,0-8 0,4-9 0,-1-5 1,3-13-1,4-8 0,4-3-1,-1 0 1,-3-3-6,0 6 1,0 0-4,-1-1 0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9.8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84 28,'23'-12'14,"37"-17"-30,-40 18 32,9-4-26,4-2 0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9.6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4 49 29,'-3'6'14,"23"-9"-22,-10 0 30,-1 0-25,1 0 1,7-3-5,-1 1 1,-3-4 4,4 0 0,2 4-5,1-4 0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9.3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67 16,'-10'0'8,"13"-6"-6,-3 6 9,0 0-10,4 3 0,-1 0 2,4 3 0,-4 6-4,3 2 1,1 4 2,0 2 0,3 13 0,-4 2 0,-3 0-1,4 0 0,-4 3 0,1-3 0,-1-5 0,-3-4 0,3-5 1,1-7 0,2-11 0,1-9 1,3-5-1,0-10 0,0-11 0,3-3 0,0-3-2,3-3 0,-2 0-2,-1-3 0,-3 6-3,3-1 0,0 4-4,0 9 1,1 2-1,2 13 0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8.7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422 10,'-10'3'5,"4"-6"3,6 3 7,0-9-14,0 0 0,0-5 0,0-4 1,3 1-2,0-7 0,4-2 1,-4-1 0,4 1 0,-1-6 0,1 3 0,0-4 0,2 4-1,-2 0 1,0 2-1,-1 4 0,-2 8 0,-1 1 0,0 2 0,0 3 0,-3 9 0,0 0 0,4 6 0,-1 9 0,0 5 0,-3 9 0,4 1-1,-1-1 1,3-3 0,1-2 0,6-4 0,-3-5 0,0-9 0,3-6 0,4-12 0,-1-5 1,4-4-1,-4 1 0,4-4 0,-3 1 0,-4 5 0,-3 3 0,-1 4 1,-2 8 0,0 6 0,-1 6 1,-2 5-1,-1 10 1,0 2-1,0 6 1,-3 0-2,0 4 0,0 5-3,0-9 1,0-3-6,0-3 0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7.9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82 28,'-10'-6'14,"23"-23"-19,-6 20 21,3 0-19,0 1 0,-4-1-2,1 3 1,-1 0 3,4 6 1,-3 3-7,-4 3 1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7.6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 140 24,'-30'-6'12,"17"-11"-16,10 14 23,0-6-19,-1 0 1,4-3 1,0 4 1,4-1-3,-1 0 1,7 0 1,0 1 1,-1-1-1,5 3 0,-5-3-3,8 4 0,-7 2-8,3-6 1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7.1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14 8 9,'0'-9'4,"-3"7"7,3 2-1,-4 0-8,1 0 1,-4 5 3,-3 4 0,-3-3-6,-3 6 0,-7 0 4,-7 8 1,-7 4-1,-2 8 0,-4 0-2,-3 6 0,-4 6-1,-3-2 0,10 5-2,4-3 1,2 0-2,1-6 1,6-9-4,7-11 1,7-9-4,2-6 1,11-12-2,10-6 1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6.5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2 26 8,'0'-18'4,"0"12"-2,0 6 2,-3-2-4,0-1 0,-4 6 1,-3-3 0,-3 2-1,-3 1 1,-4 3 1,0 6 1,-6 9 0,-7 2 0,-3 3 0,-1 10 1,4 8-1,4 5 1,6 10-2,6 3 1,11 2-1,12-8 0,14 3-1,13-4 0,3-2-4,10-9 1,10-9-5,3-8 0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5.1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82 12,'-4'-9'6,"40"-11"-5,-22 14 7,5-6-10,7 1 1,1-1-6,-1 0 1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4.9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 106 17,'-10'6'8,"17"-33"-6,-4 22 13,4-1-15,3-3 1,0 0 0,6 0 0,4 3-2,3-2 1,4-1 0,-1 0 1,1 3-3,-4 0 1,-7 3-5,1 3 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06.6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6 301 9,'3'-11'4,"27"8"1,-24 3 0,1 6-5,-4 5 1,1 4 0,-4 0 0,-4-1-2,-6 4 1,1 2 2,-1-8 0,0 0 0,0-12 0,0-3 1,1-9 0,-1-11 0,3-12 0,1-3-2,2-12 1,4 3-3,4 0 1,2 3-6,4 3 1,6 3-1,4 6 0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4.4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 76 11,'-4'3'5,"-5"-6"-2,9 3 4,-4-3-6,4 3 1,-3-3 0,0 0 1,3-3-4,3 0 1,0-2 1,1-1 1,2 0-1,-3 0 1,1 0-1,2 4 0,1-1 0,-1 6 0,1 6 0,3 5 0,0 10-1,6 5 1,-3 9-1,1 3 1,-5 6-1,1 0 1,-3 3-1,-1-9 1,-2-3-1,-1 1 1,-3-7-1,0-3 1,0-5-1,0-6 0,0-4 0,3-8 0,1-6-1,2-6 1,1-5-1,3-4 1,0-8 0,-1-1 0,1-5-1,3 6 1,1-3-1,-5 5 1,8-8 0,-4 5 0,4 4-1,-4 5 1,3 1 0,1 2 0,-4 1 0,-3 5 0,-4 3 0,-6 6 1,4 0-1,-4 9 1,-4 5-1,-2 13 1,-1 2-1,0 6 1,1 6-1,3-6 0,9-2-1,1-10 1,19 9-3,7-5 0,3-4-4,14-2 1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2:30.8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 78 7,'-16'3'3,"9"2"4,7-5 4,0 0-10,0 0 0,4-8 0,2-4 1,1 1-3,3-1 0,-1-2-1,4 0 0,4 5-2,2 3 1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3:35.8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6 10,'13'3'5,"37"-23"-2,-30 14 7,13-3-8,3-3 1,13 1 0,8-4 1,9 1-5,3-1 0,7 0 3,-3 4 1,-7 5-2,6 3 1,18 3-1,-11 3 1,-10-6-1,-6 0 1,-17 3-1,-3-3 1,-6 3 0,-4-3 1,-10 0-1,-7 3 0,-6 0-3,-3 0 0,-7 0-5,0 3 1,0-3-3,6-3 0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2:29.3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05 5913 10,'-73'-27'5,"-6"-5"-2,55 23 6,-9 0-8,0-8 1,-6-7 0,-4 1 0,-7-7-3,-3 4 1,-3-6 1,3-7 1,1 4-2,-5-9 1,5-3 0,2-3 0,4-8-1,-4-4 0,1 0 0,-1-2 0,1-10 0,2-2 1,1 3-1,3-4 0,3 1 0,-3-3 0,7-4 0,0-2 0,9 0 0,1-3 0,3 0-1,0-3 1,0-6 0,-1 0 0,1 3 0,4 3 0,2-6 0,7 6 0,0-3 0,0 0 0,7 0-1,3 3 1,7-5 0,2 5 0,1-6-1,7 3 1,-4 3 0,0 0 0,4-3 0,3-3 0,3 3 0,7-9 0,6 3 0,4 0 0,-1-5-1,7 2 1,11 0 0,-1 3 0,0 1 0,-3-1 0,3 6 0,3 6 0,4 0 0,6 5 0,11 1 0,-11 6 0,4-9 0,3 8 0,3-2 0,10 0 0,7-3 0,-10 11 0,3 7 0,0-1 0,7 3 0,0 10 0,-10 8 0,3 2 0,4 7 0,2 6 0,11-1 0,-10 4 0,66-9 0,-4 5 1,-22 4-1,-4 5 1,0 7-1,3 8 1,-16 9-1,0 3 1,0 8-1,3 4 0,-6 3 0,-10 5 1,-1-3-1,5 1 1,2-1-1,0 7 0,-9-4 0,6 1 1,-7 2-1,7 3 1,-3 4-1,-14-4 1,7 6 0,-3 12 0,0-6-1,3 12 1,-10 2 0,-3-2 0,-7 12-1,1-7 0,-4 4 0,0 0 1,0 8-1,-4 0 0,-9 1 0,-10 2 0,-4 9 0,-2-3 1,-1 4-1,-3-1 1,-3 6-1,-4-6 0,0 6 0,1 0 1,-11 0-1,-3 0 0,0 3 0,-6-6 1,-1 3-1,-6 3 0,3-3 0,-9 0 0,-4-3 0,0 0 1,-4 0-1,-6 3 0,1 0 0,-5-6 1,-5 1-1,-5-4 0,-2 3 0,-4 0 0,1 0 0,-1 6 1,0-3-1,-3 0 0,-7-2 0,1-4 0,-8 3 0,1-6 1,-3-3-1,-4 4 0,0-1 0,-3 0 0,6-2 0,-3-1 0,-6 0 0,-1 4 0,-2-4 0,-4 6 0,3-9 0,0-2 0,7-1 0,0-5 1,-7-6-1,0-1 0,-3-2 0,0-12 0,0 0 0,0-3 1,7-2-1,-1-4 0,-3 6 0,-3-6 0,3 3 0,-3 0 0,0 4 0,7-10 0,-1 9 0,1-9 0,-1-5 0,-6-1 0,4-2 0,-4-7 0,-1 1 0,5-3 0,9-1 1,0-2 0,0-3-1,-3 5 1,-3-5 0,2 0 0,-2 0-1,3 0 1,0-3-1,3-1 0,3 1 0,-3-3 0,0-3 0,-3 0 1,0 0-1,-3 0 1,-1 0 0,4 0 0,3 0-1,4 0 1,2 0-1,1 0 1,-3 0-2,-8 0 1,8 0 0,-1 0 0,1 0 0,-4-3 0,3 0 0,4 3 0,3 0 0,7-6 1,-4-11-1,1 8 0,-4-3 0,0-2 1,-4-1-1,4-3 0,-3-2-1,0-10 1,-4 7-3,1-6 1,3-4-3,-11-2 0,-2-12-4,-10-15 1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46.48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2,'17'14'6,"16"4"3,-20-15 5,7 5-11,3 10 1,3 3 2,4 5 1,3 0-9,-4 4 1,-6 5 5,-10 6 0,-16-3-5,-13 9 0,-24 8-8,-16 16 1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46.1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75 9,'43'0'4,"29"-6"6,-45 3 1,-1-3-10,7-2 0,10 2 1,7 3 0,6 0-3,7 3 1,12-6 1,-5-3 0,3-2 0,6-4 0,3 3 0,8-2 0,5 2 0,-9-5 0,-3 2 0,-4 3 0,-6 1 0,-7 5 0,-7 6 1,-9 0 0,-10 3-1,-7 5 0,-10-2 0,-3 0 0,-7 0 0,-3 3 1,-7-3-1,-6-1 0,-1-2 0,1 0 0,0 0-2,-4 3 1,1-3-5,-1 0 1,4-3-4,-1 3 0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45.53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 9 10,'-10'11'5,"4"10"-3,2-15 4,4 3-4,0-1 0,4 4 2,-1-6 0,3-3-5,4-6 1,7-6 3,9-8 0,7 8-2,0 0 1,0-6-2,0 4 0,10 2-5,0 6 0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45.28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 32 16,'-16'6'8,"29"11"-4,-3-11 12,-4 0-15,4 3 1,4-6 1,-1 0 0,3-3-4,4-3 1,7 0 2,-1-6 0,4 3-1,-1 0 1,1-3-2,-3 4 1,-4-1 0,-4 3 0,1-3-3,0 3 1,-3-3-3,-1 0 1,-3 0-5,-6 1 1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44.78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1 625 11,'-3'-3'5,"3"12"-2,0-9 6,3 3-8,1-1 1,-1 1 0,-3 0 0,0 0-3,3 0 1,-3-3 2,0 0 1,0 0-2,0 0 1,0 0-1,-3 0 1,0 0-1,-1 0 0,1 0-1,0 0 1,-1 0-1,1 0 0,0 0 0,-4 3 0,1-3 0,-1-3 1,0 0 0,1-3 0,-1 1 0,1-4 1,2-9-1,1-2 0,0-10 0,-1-5 0,1-15-1,0 3 1,3-8-1,3 2 1,4 6-2,-1 9 1,1-3 0,3 6 0,0-3-1,6 5 1,1 7-1,2 2 1,-2 10 0,3 2 0,-4 3-1,1 12 1,-4 6-1,-3 6 1,3-1 0,0 7 0,-3 5-1,3 6 1,0 4 0,1-4 0,-1 9 0,0 0 0,3 0 0,1-3 0,-1-3 0,1 3 0,-4-5 0,0-1 0,-3-9 0,3-2 0,-6-9 0,0 2 1,-4-8-1,0-3 1,-3-3-1,0-6 1,0-3 0,-3-5 0,0-7-1,-4-2 1,4-12-1,-1-1 0,1-2 0,3 3 0,3 0 0,4 0 0,0 0-1,2 2 1,1 13-1,0 2 1,0 4-1,-3 5 1,-1 0-2,1-3 0,-4 6-3,4-2 0,-1 2-2,1 6 0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34.39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34 12 5,'-10'-12'2,"0"12"5,4 0-1,-4 3-6,-7 3 1,-2 3 0,-8 3 0,4 5-1,-6 7 0,6 5 1,0 6 1,6 0 0,4 3 0,6 6-1,7-3 0,14-12 0,5 0 0,8 3-3,9-2 1,-3-4-3,3-6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06.1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0 0 14,'3'9'7,"4"-12"-2,-4 9 10,0 6-13,0-1 1,-3 1 2,0 6 1,0 5-7,-3 4 1,-3 2 4,-1-3 0,0-5-1,1-6 0,-4 5-1,-2-5 0,-8-3-4,1-9 1,-1-3-5,4-9 0,6-6-3,13-8 0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32.71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 102 4,'0'6'2,"14"-3"1,-8-3 1,1 0-3,3 0 1,0 0 1,3 3 0,0 0-4,0 0 0,0 3 3,1 0 0,0-1-1,-1 1 1,-3 3-1,-1-3 0,-2 0 0,0-3 0,-1 0 0,-3-3 0,4-3 0,-4 0 0,1-6-1,-4-3 0,3 1 0,-3-1 1,0 3-1,-3 0 1,-1 0-1,-2 2 0,-1-2 0,1 0 1,-1 0-1,0 0 0,1 1 0,-1-1 0,1 0 0,-1 3 0,-3-3-1,0 3 1,0 3 0,0 3 0,-4 3-1,5 0 1,-5 3-1,5 6 1,-1-3-1,3 0 1,1-1 0,-1 1 1,0 0-2,1 3 1,-1 1 0,4 2 1,0 3 0,-1-1 1,1 4-1,-4 2 0,4 4 0,3-4 1,0 4-1,3-2 0,4-1 0,0-1 0,-1-11 0,4 0 0,3-4 0,7-8 0,3-2-1,-3-1 0,17-12-5,-1 0 0,0-8-2,1-4 1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31.62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99 62 6,'0'0'3,"-3"3"-1,3-9 3,0 0-4,0 3 0,0-3-1,0 3 1,0-5-1,-3 5 0,-1-3 0,1 3 1,0 0-1,-4 0 1,0 0-1,1 3 1,-1-3-1,1 0 0,-1 3 0,-3-3 0,0 0 0,1 3 1,-1 0-1,0 3 0,0 0 0,0 3 1,0 6-1,0 0 0,0-1 0,1 4 1,-1-3-1,0-4 0,3 4 0,4 0 1,3 0-1,0-1 1,3-2 0,4 0 0,3 0 0,0-1 0,3 1 0,0-3 0,0 3-1,0 0 1,0-3-1,1-1 1,-1 1-1,0 0 1,-3 0-1,0 0 1,-1 0-1,-2 0 1,-4-1 0,1-2 0,-4 3 0,0 0 0,-4 3 0,-2 3 1,-4 2-1,0-5 0,-3 6-1,-4-4 1,-2 1 0,-4 0 0,0-3-2,-4 2 1,4-5-2,0-3 1,0 0-5,-7-3 1,11-6-2,6 6 1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35.61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3-2 1,'-6'0'0,"-7"0"6,9 3-8,1 0 3,0 0 0,-4 8 1,1 4 0,-4 8-3,0 1 1,0 11 1,0 3 1,3 0-1,1 0 0,2 0 0,1-3 0,3-8-1,0-4 1,3-5-1,4-9 1,0-4-1,2-7 0,5-7-1,-1-12 0,3-5-1,1-9 1,3 3-1,0-1 1,-1 4 0,-2 0 0,-1 5 0,-2 4 1,-1 2-1,-3 6 1,0 7 0,0 8 0,-4 2 0,-3 7 0,1 3 0,-1 5 1,4 4-1,-1 2 1,1-5-1,0 5 1,-1-8-1,1-7 1,-4 1-1,4-3 1,-4-3-2,-3-6 1,3-12-1,4-3 0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34.98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17 15 4,'-10'0'2,"-3"-3"1,13-3 0,-7 3-3,0 0 0,-6 3 0,-3 0 1,-4 0-1,-3 0 1,0 0-1,-4 3 1,1 3 0,-1 3 1,4 3-1,0 2 1,3 4 0,4 5 0,3 1 0,6 2 0,4 4 0,6-4 0,7-2-1,3-4 1,7-2-1,10-6 0,6-1-1,4-5 0,-1-9-4,1-11 0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32.7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 0 3,'-3'12'1,"3"9"4,0-16-1,0 7-4,0 3 1,0-1 0,-4 7 1,4 5-2,-3-3 0,3 4 1,0-4 0,0-3-1,0 4 1,0-10 0,0 4 0,3-6-1,4-1 0,19 4-2,0-3 1,0-1-2,0 1 1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32.1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41 7,'0'-5'3,"19"2"-2,-9 3 2,3-3-3,4 0 1,2-2-1,1-1 1,3 6-2,0-3 1,0 1 0,-9-4 1,-1 3-1,0 6 0,0-6 0,0 3 1,0 0-3,0 6 0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33.52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5 20 2,'-7'18'1,"-2"-24"5,9 6-4,-4 0-1,1 0 1,0 0 0,-1 0 0,1-3-3,-4 3 0,7-3 2,-3 0 1,-3-3-2,2 0 1,1 3-1,3 1 1,0-4-1,-3 6 1,3 0 0,-4 3 0,1 2-1,-4 4 1,4 6 0,0 0 0,-1-7 0,4 1 0,0 3 0,4 2 1,-1 1 0,0 0 0,1 2-1,2 1 0,1-1 0,0-2 1,-4-3-1,0 2 0,0-2-1,1-3 1,-1-4-1,-3 7 1,0-3-1,3 0 0,4-6 0,0 2 1,-1 1-1,1-6 0,-1 3 0,1 3 0,0 0 0,-1 3 0,1 0 0,-1 2 1,-2-2-1,-4 6 1,0-1-1,-4 1 1,-2-1 0,-1 1 0,-3-3-1,0-1 1,-6 1-1,-1-3 0,-6-3-1,-3-3 1,-4-3-5,-3-3 1,7-6-3,-1-3 1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33.34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6,'4'29'3,"2"24"-3,-3-39 4,1 4-4,-4-3 1,0 5 0,0-2 1,0-4-2,0-2 0,0-3 0,3-1 1,3 1-1,1-3 1,3-3-1,-1 0 0,5 0-2,2 0 0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28.12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 537 2,'0'3'1,"0"6"0,0-9 1,0 0-2,0 0 1,-3-3 0,3-3 0,-4 1-2,1-1 1,3 3 1,0 0 0,0-6-1,0 0 1,0-8 0,0-4 0,0-2 0,0-4 0,-3-5 0,3-6 0,0-3-1,0-4 1,-3 4-1,3 3 1,0 0-1,0 3 1,0 8-1,0 10 0,3-1 0,0 3 0,4 4 0,-1 2 0,4 6-1,0 0 1,3 0-1,1 3 1,1-3 0,2 6 0,-1 6-1,1 3 1,-1 5 0,1 4 0,-1 11-1,-3 0 1,1 7 0,-5-1 0,4 0 0,-3 0 0,0-3 0,-4 1 0,1-7 0,-4-3 1,0-2-1,1-7 0,-1-2 0,0-6 1,1-6 0,-1-9 0,0-6 0,-3-2 0,-3-4 0,0-3 1,-4-5-1,0-6 1,4-6-1,0 2 1,3-2-1,0 3 0,3 6-3,4 2 1,-1 9-3,1 7 1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51.43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3 0 5,'-10'6'2,"0"5"5,10-5-4,-3 0-2,0 6 1,-1-3 2,1 3 0,3-1-4,0-2 0,3 0 3,4 3 0,3-4 0,0 4 0,6-3-1,-2 3 1,-1 0-2,0 5 1,4-2-1,-1 2 0,-3 1 0,4 6 0,-4 2 0,0-5 0,-6 2-1,-1 3 1,1 4-1,0-1 1,-11 9-5,-12 9 1,-17 6-4,-13 12 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05.4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73 11,'-7'6'5,"11"-9"-3,-1 3 7,3-3-7,4-3 0,7 1 1,3-1 1,0 0-6,6 0 1,0 0 2,-3-3 1,-3 0-5,3 1 0,4 2-2,-7 0 0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50.8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67 10,'33'-24'5,"20"10"-4,-37 5 8,7 0-9,7 0 0,0-2 1,-4 2 1,0-3-2,1 3 0,2 0 1,-2 4 1,-1-1-1,-3 0 0,0 3 0,0 0 0,-3 3 0,0 0 1,-3 0-2,-1 3 1,-3 0 0,-3 0 0,0 0 0,-3 0 0,-4-3-1,-3 0 1,0 3-1,0-3 1,0 0-1,0-6 1,3 0-1,1 0 0,2-3-1,1 0 0,3 3-5,-4 1 0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50.19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50 10,'0'6'5,"23"-12"-5,-13 3 8,7 0-8,2-3 0,1 1 0,3-1 0,-3 0 0,-3 0 0,-1 0-2,1 3 1,-1 0-2,1 0 1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49.92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149 16,'-7'0'8,"17"0"-12,-3 0 16,-1 0-12,4-3 0,3-2 1,1-4 0,2 3-1,1-3 0,2-3 1,1 4 0,0-4-1,-3 3 1,2-6-2,1 4 1,0-1-4,3-3 0,-3 3-1,0 1 1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4:49.41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46 6,'-3'-9'3,"9"9"0,-6-6 3,7 0-5,-1 0 1,4 1 1,0-1 1,-3 0-5,3 3 1,3 3 2,-3 0 0,-4 3-1,4 3 1,0 2-2,-3 4 1,0 3 0,-1-1 0,-3 7 0,1 5 0,-1 4 0,-3-10 0,0 4 0,0 2 1,-3 0-2,3-2 1,-4-1-1,1-2 1,0-7-1,0 1 1,3-6-1,-4-3 1,1-4-1,0-2 0,3-5 0,3-4 1,0-3-1,4-3 0,-1 1 0,1 2 1,3-3-2,0-2 1,3-4 0,-3 1 0,3 5 0,-3-2 0,0 2-1,0 0 1,0 1 0,0 2 0,0 3 0,0 0 0,-4 1-1,1 2 1,-4 3 0,4 0 0,-7 3 0,0 0 0,6 3 0,-2 3 0,-1 3 0,0 2 0,-3 1 0,4 6 0,-1-7 0,3 1 1,-2 0-1,2-1 0,1-2 0,0 0 1,-1 3-1,1 2 1,-4 4-2,0 2 1,-3 1-3,0-1 0,4-2-2,-1 0 1,4-4-3,2-2 1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16.1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3,'10'18'1,"22"73"-1,-15-50 1,2 23-2,1 21 0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10.8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83 0 9,'-43'6'4,"-3"29"4,29-12 3,-6 10-9,-3 20 0,-4 8 2,0 18 0,4 7-5,3 2 0,13 3 3,3-9 0,7-14-3,10-10 0,16-8-5,11-12 1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09.6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2 76 5,'-23'-3'2,"0"27"2,16-24 0,-6 3-4,0 0 1,-4-3 0,1 3 0,-1 5-1,1 4 0,-1 9 1,1 2 1,2 4 0,5 5 0,2-3-1,4 4 1,3-7-1,6-3 0,4-5 0,0-3 0,3-9-1,0-6 0,4-9 0,3-15 0,3 1-1,0-9 1,3-1-1,-2 4 0,-1 0 0,0 8 0,-7 3 0,-3 7 1,-3 8-1,-10 11 1,-3 10 0,0 6 0,3 11 0,0 0 0,-4 3 0,4-8 0,0-4 0,0-5 1,0-4-1,7-11 1,6-6-2,4-9 1,3-17 0,3-6 0,-4-7-1,5 1 0,2 3 0,0-3 0,1 5 0,-1 7 1,-3 5-1,0 10 1,-3 5 0,-3 6 1,-4 6-1,-3-6 1,-4 6 0,-2 2 0,-1 7 0,-6 6 1,-4 2-2,-3-5 1,-3 14-1,0-3 0,-4-5-1,1-1 0,3 1-1,-1-4 1,4-8-1,1-3 0,2-3 1,4-6 0,3 3 1,0-3 0,10 3 0,3-6 1,3-3 0,7-6 1,4-8-2,3 2 1,6-3 0,3-5 0,4 0 0,0-4 0,0-2 0,-7 0 1,-3-4-1,-3 7 1,-7 6-1,-6-1 0,-4 6-1,-6 10 1,-4-1-1,-3 9 1,-7 6-2,1 3 1,-7 5 0,-1 4 0,-2-1 0,3 4 0,-1 2 1,4 1 0,4-1 0,3-2 0,6-3 0,3-1 0,4-2 0,4-9 0,-1-6-1,3-6 0,4-12-1,7-2 0,2 5 0,1-3 0,3-2-1,-3 2 1,-1 1 0,-6 5 0,-3-3 0,0 6 1,3 4-1,-6 2 1,-1 3 0,-3 3 1,-3 5-1,-6 1 1,-4 6 1,0 5 0,-7 4 0,-3 2 1,-3 1-1,-7 5 1,-3-8-2,0-4 1,0-5-6,0-6 0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08.42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38 52 7,'-6'-11'3,"-14"-1"3,14 6-1,-1-2-5,-9-1 1,-1 3 0,1 6 1,0 0-2,-4 6 1,0-3 0,-3 8 1,4 10-1,-1 8 1,4 0-1,6 11 1,3 1-2,11-1 1,5 1 0,5-9 0,5-3-1,11-3 1,9-6-5,4-8 1,-4-9-2,0-9 1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07.79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396 8,'0'-2'4,"9"2"-3,-5 0 5,2-3-6,1 0 0,3-3 0,0-6 1,0-6-1,3-5 0,3-9 0,4-4 1,0 4-1,0-3 0,-1 3 0,-2-4 1,-1 7-1,-3 3 0,-3 5 0,-3 6 0,-7 4 0,-3 2 0,-1 3 0,-2 3 0,-4 6 0,0 3 1,0 5-1,0 4 0,0 3 0,4 2 1,-1 10 0,4-1 1,0 0-1,3 4 1,3-4-1,3-2 0,4-7 0,4-2 1,2-9-2,0-7 1,11-10 0,3-7 0,-1-11-1,-2-4 1,2-5-1,1-3 1,-7 0-1,-3 5 0,-4 7 0,-3 2 0,-3 7 0,-3 8 0,-7 3-1,0 12 1,-3 9 0,-1 5 0,1 7-1,0 8 1,3-6-1,0 3 1,3 1 0,0-4 0,1-5 0,2-7 1,-3 1-1,4-12 0,0 0 1,-4-9 0,3-6-1,1-9 1,3-8-1,0 2 1,0-5-1,3 0 0,0-4 0,0 4 0,0 0 0,-3 11 0,0 6-1,-3 12 1,-1 12-1,-2 6 1,-1 8-1,0 6 1,1 1-1,-1-1 1,0-3 0,0-8 0,1-4 0,-1-2 0,0-3 1,4-9 0,0-9 0,-1-9 1,1-2-1,3-7 0,3 1 0,0-1 0,0 1-1,0-1 1,4 1-1,-4-4 0,0 7 0,-3 2 0,0 3-2,-3 4 1,-1 5-5,1-3 1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06.68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2 632 4,'-7'15'2,"4"-15"2,3 0 2,-3-3-5,0 0 1,-1-6 0,-2 0 1,2-5-3,1-4 0,0-8 1,0-6 1,-1 0-1,4-4 1,0-5-2,0 3 1,4-11-1,-1 2 1,0 3-1,0 0 0,1 0 0,-1 3 0,0 9 0,4 0 0,-1 5-1,4 10 1,0 8-1,3 12 1,4 9-1,-1 5 0,4 7 0,-4 11 1,4-3-1,-3 6 1,-1 9-1,1 0 1,-4 8 0,-3 7 0,-1-4 0,5-8 1,-1-3-1,3-6 0,10-24 2,1-14 0,-7-14 0,-4-19 0,0-8 0,1 9 1,-7-24-1,0-8 1,-4-6-2,1-1 1,-1 10-3,1 2 0,3 6-5,0 12 1,-4 15-1,7 17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05.1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103 7,'-7'-3'3,"-2"-11"2,9 8-4,0 0-1,0-3 1,0 1 0,0 0 1,3-1-3,0 0 1,-3 0 1,3 3 0,1 0-1,-1 0 1,0 6 0,4 3 0,0 0 0,2 3 1,1 0 0,0 3 0,-3 0 0,2 0 0,1 2-1,0-3 1,0 1-1,-4 6 0,1-4-1,-1 7 1,-2 5-1,-1 1 1,0-2-1,1-1 0,-4-6 0,0-4 1,0-2-1,3-3 0,-3-6-1,3-6 1,-3 0-1,0-8 1,0-7-1,0 4 0,0-3 0,3-1 1,1 1-1,-1 2 1,0 1-1,4 2 1,0 0 0,-4 4 0,4 0 0,-1 2 0,-3 0 0,4 0 0,0 3 1,-1 1 0,-2 2 0,1 3 0,2 5 1,-1 4 0,1 6-1,0 3 1,-1-7-1,1 9 0,-1 0 0,-2 1 0,-4 2-3,3-5 1,0 0-4,1 1 1,2-1-3,1-3 1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19.5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70 26,'50'-47'13,"101"27"-17,-85 20 24,23-3-22,30 3 0,30 9-11,6 8 0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19.3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16 24,'60'-59'12,"141"12"-14,-125 29 24,40 1-22,19-4 0,37 4-2,-1-1 1,11 3-4,0 12 1,-24 3-3,-19 6 1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19.09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73 24,'119'6'12,"122"20"-14,-165-20 22,42-3-20,21 0 0,29-3 0,20-6 0,1-6-2,2-5 0,-6-7-3,-20 4 0,-10 0-2,-23 2 1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18.79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2 17,'36'-41'8,"86"29"-4,-66 15 11,27 3-15,29 6 1,152 11-3,-32-6 0,-18-11 0,-22-3 0,-14-6-3,-29 0 0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7.9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85 24,'3'-6'12,"47"-24"-16,-34 16 23,14-7-20,13-8 1,3-6 0,1-7 0,5 1 0,8-3 0,19-6-1,-16 9 1,-4 3-1,-12 6 1,-8 2-1,-12 1 1,-4 3-1,-13 5 0,-7 3 1,-6 1 0,-4 2 0,1 9 1,-4 9 0,0 3 1,3 18-1,1-4 1,2 15-1,4 6 0,0 9 0,4 6 1,2-3-2,1 0 1,3-9-1,0 0 1,0-3-1,-1-9 1,1-8-2,0-6 1,0-10-1,3-5 0,1-12 0,-5-2 0,5-1 0,-4-3 0,-4 4 2,1 5 0,-1 6 1,-6 6 1,0 2-1,0 10 1,4 3-4,-1-4 1,0 4-8,1-4 1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7.43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0 18,'0'44'9,"3"38"-10,-3-56 13,3 12-12,1 15 1,2 3 0,-3 8 1,-3 18-6,-3-6 1,-3-11-2,-4-15 1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7.1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252 5,'-3'6'2,"12"-9"-1,-2-6 3,3-6-4,3 3 1,7-2 0,3-4 1,4-3-2,2-2 1,1 0 0,0-1 1,-4 9-1,1 4 1,-1-7-1,-6 3 0,-10 1-1,-4 2 1,-9 3-1,-4 3 1,-2 6 0,-5 3 1,-2 0 0,-11 0 1,4 6 0,0 5 0,0 7 0,0 5 1,3 7-2,4 2 0,6 0-1,10-2 1,6-1-1,11-9 0,6-5-2,7-6 1,9-6-2,8-12 0,-1 0-2,0-12 0,-3-2-1,-3-10 1,-1 1-1,1 0 0,-7-1 1,0 7 1,-10-1 2,-3 7 0,-7 2 1,-3 3 1,-7 0 0,-3 12 1,-6-3-1,-1 1 0,-3-1 0,0 3 0,-3 0-1,0 3 0,0 2 1,3 1 0,0 0 0,3 3 0,1 3 1,-4 2 0,-3 4 1,3 8 0,-4 4-1,4 2 0,7-3-1,-3 4 1,2-10-1,8 1 0,-1-12-1,0-4 0,4-11-1,-1-5 1,1-16 0,3 1 0,3-10-1,0 4 1,4 0-1,-1 2 0,1 7 1,-1 8 1,1 6 0,-1 9 0,-2 9 0,-1 2 0,0 1 0,-3 6 0,0-1-4,-3 4 1,-1-4-5,-3-2 1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6.09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38 15,'-7'-6'7,"14"-9"-7,-1 3 9,4-2-9,10-1 1,7 0 1,6-2 0,6-1-2,1 6 0,6 4 1,4 5 1,-1 6 0,-9 8 0,-7 13 0,-3 8 1,-7 9-1,-10 9 1,-3 0 0,-7 3 0,-6 3 0,-14-6 0,-6 2-1,-7-2 1,-6-6-4,-10-5 1,-7-4-5,-3-12 0,3-5-4,-3-6 0,3-9 0,7-3 0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5.6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 16 8,'-6'-12'4,"12"6"5,-3 6 2,0 6-10,3 15 1,-3 17 1,0 9 0,-3 11-4,0 1 1,-3 8 2,0 1 0,0 2-3,0-5 1,0-10-5,0-5 0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5.18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9 21 10,'-7'-3'5,"14"-9"-3,-4 12 4,4-6-6,-1 6 1,1 0 0,3 0 0,0 3-1,0 0 0,3-3 0,3 3 1,4-3-1,0 0 1,0-3-1,-1 3 1,1 0-1,0 0 0,0-3 0,-4 3 1,1 3-1,-4-3 0,-3 0 0,-4 0 1,-2 3-1,-4-3 1,-4 0-1,-2 0 1,-1 3-1,1 0 1,-1 3-1,0 0 0,1 3 0,-1-1 0,1 4 0,2 0 1,1 2-1,0 1 0,3 9 1,-4 2 0,1 12-1,0-3 0,0 1 0,-1 5 0,1 0 0,0-3 1,-1 0-1,1 9 0,0 0 0,-1 0 0,1 3 0,3 0 1,0 0-1,0-9 1,0-3-1,0-6 1,-3-2-1,0-4 1,-1-5-1,1-1 0,0-2 0,-1-1 1,4-5-1,4-3 0,2 0 0,1-3 0,3 2 0,3-5 0,3 3 0,1 3 0,-4-3 0,4 0 1,-4-3-1,0 0 0,-3 3 0,0-1 1,0 1-1,0-3 1,-1-3-1,1 0 0,4 0 0,-5 0 1,5 0-1,-5-3 1,1 3-1,-10 0 1,4 3-1,-4 0 1,0 0-1,-4 0 1,1 0-1,-7 0 0,4 3 0,-1 0 0,0-1-1,-2 1 1,-1 3 0,-4 3 0,1 0 0,0 2 0,0 4-1,0-3 1,-1-1-1,1 4 1,3 2-1,0-5 1,1 0 0,-1-1 0,3 4-1,1-3 1,-1-4 0,4 1 0,-1-3 0,4 6 0,0-6-1,0-1 1,4 1 0,-1 0 0,0-3 0,-3 3 0,0-4 0,0 1 0,0 6 0,0 3 1,0-1-1,-3 10 0,0-6 0,-1 8 0,1 12 0,0 0 1,-1 9-1,1-3 1,3 3-1,0-3 1,0 0-1,0 6 1,3-3-1,-3-9 1,4 0-1,-1 4 1,-3-1-1,3 0 1,-3-6-1,0-3 1,0-2-1,0-4 1,0-3-1,0-2 0,0-3 0,0-4 1,0 1-1,0-3 1,-3-1-1,0-2 0,-1 0 0,-2 0 1,-1 3-1,1-4 1,-4 1-1,0 0 0,-3 3 1,-1-3 1,-2-1-1,-4 1 0,-3 0 0,0-6 1,-3 0-1,3-3 0,-4 0-4,1-6 1,-1 3-5,8-3 1,-1 3-3,3 3 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4-11-16T10:50:57.43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,'0'0,"0"0,0 0,0 0,0 0,0 0,0 0,0 0,0 0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1.04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86 0 13,'-13'44'6,"-17"56"1,20-59 8,-13 18-13,-9 17 0,-11 24 0,3 5 0,-3 7-3,-6 8 1,0-2 1,-4-1 0,4-11-4,2-18 0,8-9-3,6-17 1,10-15-2,13-21 1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43.39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4 0 3,'-3'68'1,"-7"8"1,7-61 2,-1 17-5,-2 9 1,2 21 0,1 14 0,-4 3 0,1-17 1,-1 56-1,1-4 1,-1 7 0,-3 7 0,7 7-1,-4 15 1,1-1-1,2 10 1,1-1-1,0-14 0,3-9 0,3-2 1,0-13-1,1-3 0,-4-20-1,0-20 1,-7 10-1,0-8 1,1-3 0,-4 1 0,0-7 0,0-5 1,3-1 0,1-5 0,2-15 0,1-6 0,0-5 0,0-7 0,3-5-1,0-4 1,0-2-1,0 0 0,0-7 0,0 1 0,0 0 0,0-3 0,0 0 0,0 0 0,0-3 0,0 0 1,0-1-1,-4 1 0,4 0 0,-3 0 0,3-3 0,0 0 0,0 0-1,0 0 1,0 0 0,0 0 0,0 3-1,0 0 1,0 0 0,0 0 0,0 0 0,0 0 0,0 0 0,0 0 0,0 0 0,0 0 1,0-3-1,0 0 0,0 0 0,0 0 1,0 0-2,0-3 1,0 3 0,0 0 0,0 0-1,0 0 1,0 0-1,0 3 1,0 0 0,0-1 0,0 1 0,0 0 0,0-3 0,0 3 0,0-3 0,0 0 0,0 0 0,0 0 0,0 0 0,0 0 0,0 0-1,0 0 1,3-3 0,1 0 0,-1 0 0,-3 3 0,3-2 0,0-1 0,1 0 0,-4 3 0,0 0 0,3-6 0,-3 6 0,0 0 0,0 0 0,0 0 0,0 0 0,0 0 0,3 0 0,-3 0 0,0 0 0,4 0 0,-4 0 0,0 0 0,0 0 0,0 0 0,0 0 0,0 0 1,0 0-2,0 0 1,0 0 0,0 0 0,0 0 0,0 3 0,0-3 0,0 3 0,0 0 0,0 0 0,0-3 0,0 2 0,0-2 0,0 0 1,0 0-1,0 0 0,0 0 0,0 0 0,0 0 0,0 0 0,0 0 0,0 0 0,0 0 0,0 0 0,0 0 0,0 0 0,0 0 0,0 0 0,0 0 0,0 0 0,3-5 0,-3 5 0,0 0 0,3-3 0,-3 3 0,0 0 0,4-3 0,-4 3 0,0 0 0,0 0 1,0 0-1,0 0 1,0 0-1,0 0 0,0 0 0,0 0 0,0 0 0,0 0 1,0 0-2,0 0 1,0 0 0,0 0 0,0 0 0,0 0 0,0 0 0,0 0 1,0 0-1,0 0 1,0 0-1,0 3 1,0-3-1,0 0 1,0 0-1,0 0 1,0 0-1,0 0 0,0 3 0,-4-3 0,4 0-1,0 3 1,0-3 0,-3 2 0,3-2 0,0 0 0,-3 0 0,3 0 0,0 0 0,-4 0 1,4 3 0,-3 0 0,3-3-1,0 0 1,-3 3 0,3-3 0,0 3-2,0-3 1,0 0 0,0 0 0,0 0-1,0 0 0,0 0 1,-4 0 1,4 0 0,0 0 0,0 0-1,0 0 0,0 0 0,0 0 1,0 0-1,-3-3 0,3 3 0,-3 0 1,3 0-1,-3 0 0,3 0 1,0 0 0,0 0-1,0 0 1,0 0-1,0 3 1,0-3-1,0 0 0,0 0 0,0 0 0,0 0 0,0 3 0,0 0 0,0 0 0,0 0 0,0 0 1,0 0-1,0 0 0,0-3 0,3 3 0,0-3 0,0 0 1,1 3-1,-1 0 0,0 0 0,1-1 0,2-2 0,1 3 0,0-3 0,-1 3 0,1-3 0,3 0 0,3 0-1,3 0 1,4 0 0,0 0 0,6-3 0,1 3 1,3-3-1,6-2 0,4-1 0,3 0 1,-7 0-1,4 0 0,2-3 0,5 0 1,6 1-1,3-1 0,10 3 0,3-3 0,-6 0 0,3-2 0,10-4 0,0 3 0,7 6 0,6-2 1,-13 2-1,3 0 0,7 3 0,-4 3 0,8-3 0,-1 3 0,-13-6-1,-3 3 1,3-6 0,3-2 0,0 2 0,4 0 0,-1 3 0,-9 6 0,3 3 0,-3 6 1,-1 0-1,4-4 0,4 4 0,-5-3 0,-5-3 0,-7 0 1,-1-6-1,1 3 1,0-3 0,-4 3 0,1 3-1,-1-3 1,1 6 0,-4 0 0,-10-3-1,0-3 0,7 0 0,0 0 1,3 0 0,0 0 0,7 0 0,-3 0 0,-1 0 0,-13 0 0,-3 0 0,0 0 0,0 0 0,0 0 1,0 0-1,0 0 0,0 0 0,-3-6 0,-4 3 0,-6 0 0,-1-3-1,1 0 1,0 0-1,-4 3 1,-3-5-1,1 2 1,-5 3-1,1 6 1,-3-6-1,-4 0 0,0 3 0,-3 0 1,0 0-1,-3 3 0,-1 3 0,1-3 1,-1 3-1,-2-4 0,2 1-4,1 0 0,-7-3-5,7-3 0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18.49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88 18,'13'6'9,"76"11"-6,-49-14 13,29-3-16,17 0 0,13-9 0,20-5 1,10-4-3,-7-5 1,-3 0-5,-3-4 1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18.23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5 19,'13'-3'9,"46"17"-6,-32-14 13,19-3-16,16-2 0,14-3-4,-4-1 1,1 1-1,2 5 0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18.0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0 22,'46'-8'11,"40"16"-15,-60-14 22,7 1-22,10 0 1,3-1-9,10 6 1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00.8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22,'19'36'11,"40"58"-8,-42-65 20,-1 9-24,-6 15 0,-10 6-2,-10 17 1,-16-3-4,-13 10 1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9.96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9 29,'4'6'14,"32"-12"-19,-20 6 25,7 0-23,4 0 0,2-3-3,4 0 0,0-6 3,-3 7 1,-1-4-5,-6 0 0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9.74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4 17,'4'0'8,"15"-6"-5,-12 6 9,3 6-11,3 5 1,0 10 1,0 5 0,0-5-4,-3 8 0,0 3 2,-3 7 1,-1-10-1,1-3 0,-1-2-1,-2-6 0,-1-7-1,0-5 1,0-3-2,-3-3 0,7-12-1,0-8 0,2-1-1,1-5 1,3-9 0,-3-1 1,3 7 2,0 3 0,4 8 1,-1 3 1,1 6 1,-4 9 0,0 12 0,-3 6 1,-4-1-1,-2 7 0,-4 2-1,0 7 1,0-7-2,3-2 0,-3-1-5,0-2 0,0-4-3,0-5 0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9.2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9 89 10,'-3'-32'5,"3"0"8,0 23-3,0 0-8,-7 3 1,-6 3 1,-7 6 1,-6 12-6,-7 14 1,-3 12 3,0 15 0,0-3-2,3 2 1,13 4-2,13-9 0,14 0-3,9-9 0,14-6-5,3-15 1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1.7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2 0 24,'-53'123'12,"10"35"-16,33-111 25,-3 8-22,-4 7 0,1 14-8,-1-6 1,1 1 6,-1-4 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3:15.668"/>
    </inkml:context>
    <inkml:brush xml:id="br0">
      <inkml:brushProperty name="width" value="0.00882" units="cm"/>
      <inkml:brushProperty name="height" value="0.00882" units="cm"/>
      <inkml:brushProperty name="color" value="#C3D69B"/>
      <inkml:brushProperty name="fitToCurve" value="1"/>
    </inkml:brush>
  </inkml:definitions>
  <inkml:trace contextRef="#ctx0" brushRef="#br0">-1 238 7,'0'0'3,"0"-9"2,0 9 1,3-7-6,5 1 0,-1-1 1,7 1 0,8 0-1,0-4 0,3 4 0,0-1 1,8 4-1,7-3 1,3-4-1,8 0 0,25-3 1,-4-3 0,-3 4 0,-1-1 1,-2 0-1,-5 3 1,-7 4-1,-3-1 1,-8 1-2,-7 3 1,-7 0 0,0 6 0,-7-3-1,-4 0 1,0-3 0,0-1 0,4 1-1,3-3 1,1-1-1,-1-2 1,4 2-1,0 1 1,0 3-1,0 3 0,7-4 0,0 8 0,0-4 0,8 0 0,-5 0 0,1 0 0,-4 0 0,-3 6 1,-4-3-1,0 7 1,-4-1-1,0 4 1,1 0 0,-1 3 0,4-3 0,0-3 0,3-4-1,1-3 1,7-6-1,3 0 1,1-4-1,-1-2 0,-3-1 0,0 1 1,3-4-1,-3 6 0,3 1 0,4 6 0,0 0 0,-3 0 1,6 0-1,1 3 1,-4 7-1,0 3 1,-4 3-1,-3 0 1,-4 0-1,0 3 1,4 10 0,0 0 1,3 0-1,-3-4 0,0 1 0,0 0 0,3-4-1,4-3 0,0-3 0,4-9 1,3-4-1,-3-3 0,3 0 0,4-6 0,0-1 0,3 4 1,4-3-1,-3 2 1,3 1-1,-15 3 0,1 0 0,0 3 1,-1-3-1,5 4 0,-1 2 0,-3-3 0,3 4 0,-4 2 0,1 7 0,-4 4 0,-4 2 0,-6 7 0,-5 3 0,-3 0 1,-4 0-1,1 0 1,3-3 0,7-6 0,0-7-1,4-3 1,3-1-1,1-3 1,3-2-1,-4-1 0,0 4 0,4-4 0,-7 0 0,-4 1 0,1-1 0,-1 1 0,4-1 0,-1 1 1,5-1-1,-1-3 0,-3-3 0,3 3 1,1 4-1,-1-4 0,0 0 0,-3 4 0,0 2-1,-7 4 1,3 3 0,0 3 0,4-2 0,0-1 1,3 9-1,4-5 0,4-4 0,-1 0 1,4 0-1,4-3 1,-3-4-1,-5-2 0,1-1 0,3 4 0,0-1 0,4 4 0,0 0 0,0 0 0,0-4 0,3 1 0,-3-7 0,4-3 1,-1 0-1,4-3 0,0-7 0,-3 7 1,3 0-1,-4 0 0,-3 3 0,-7 0 0,-4 3 0,0 0 0,0 7 0,7-4 1,-3 1-1,-1-1 1,5-3-1,3 4 1,-1-4-1,-2 0 1,-5 4-1,-3 2 1,-7 1-1,4 9 0,-5 7 0,1-4 0,0 4 0,3 0 1,-3-1-1,4-2 1,-1-4-1,0-6 1,4-7-1,0-6 1,-3-9 0,3-1 0,0-3-1,3 0 0,1 0 0,0-3 1,-4-3-1,3 3 0,-3 0 0,0 0 1,-3 0-1,-4 0 1,3 0-1,-10 3 0,-1-3 0,-3 3 0,0 4 0,0 2 0,0 7-1,0-3 1,0 3-1,0 0 1,3 3 0,-3 0 0,4 1 0,3-1 0,0-3 0,0 0 1,8 0-1,-5 0 0,1 3 0,0 0 0,3-3 0,8 0 0,3-3 0,8-3 0,6-4 0,8-6 1,-3-7-1,3-6 1,0 4 0,0-4 0,-8 0-1,-3 3 1,-3 1 0,-4 2 0,-8 4 0,-3 3 0,-7 0-1,-4 3 0,0 0 0,1 3 0,2 1-1,1-1 1,0 7-1,0 3 1,-4 6-1,0 10 0,0 1 0,0 5 1,1 7 0,-1-3 0,4 6 1,-4-3 0,-4-7-1,1-3 1,3-6 0,0-10 1,4-3-1,3-3 0,1-6-1,-1 2 1,-7-3-2,-3 4 1,-4 0-5,-4 2 0,4 1-6,0-3 0,4-4-3,-4-9 1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1.56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62 0 24,'-24'105'12,"-9"36"-14,17-88 24,-17 26-22,-10 15 0,-7 12 0,-3 15 0,-3-10-1,3 7 1,7-10-3,0-2 1,6-18-4,7-20 0,10-19-1,10-28 0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1.30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50 0 21,'-30'102'10,"-39"86"-11,46-129 22,-4 32-21,-15 17 0,-15 16 0,1 5 0,-39 73-2,19-35 0,13-26-3,17-29 0,6-27-1,14-26 0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0.7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72 0 14,'-3'41'7,"-44"76"-4,38-82 13,-11 21-16,-7 14 1,-16 15 0,0 12 0,4 9-2,-4 5 1,-3-8-3,-7-9 1,0 0-3,7-12 0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0.5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18 0 12,'-20'47'6,"-20"64"-3,27-76 10,-16 15-12,-11 20 0,-6 12 0,-4 9 0,4 6-2,3-6 1,0-3-1,4-12 1,3-14-3,6-10 0,4-8-2,9-20 1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0.2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09 1 9,'16'-12'4,"-19"36"0,0-9 7,-7 5-10,-10 15 1,-6 3 1,-8 18 0,-5 6-4,-4 5 1,0 1 1,0-4 1,3 1-1,7-4 0,4-2-2,2-9 1,7-12-4,7-12 0,10-14-1,6-18 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50.06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4 0 7,'9'-3'3,"-5"32"1,-4-17 5,0 8-8,-4 7 0,-2 5 1,-4 12 0,-10 0-2,-3 3 0,-6 0 1,-1 2 1,0-2-1,1-3 1,6-6-2,3-8 0,4-7-2,6-8 0,3-12-2,4-12 1,9-6-1,11-11 0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48.3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644 4,'-3'11'2,"16"-8"8,-6-3-11,3-3 3,6-6 0,8-5 2,9-10 0,9-5-5,15-9 1,-1-6 3,10-12 0,16-12-1,14 1 0,3-9-1,10-4 0,10-5-1,20-12 1,-7 1-1,10-4 1,16-6-1,-12 3 0,2-11 0,8 5 0,-8 12 0,-9 1 0,3 5 0,-3 8 1,-7 1-1,-20 6 0,0 5 0,-6 4 1,-7 8-1,-3-2 0,-10 8 0,-4 6 1,-19 3-1,-7 6 0,-10 2 0,-6-2 0,-7 15 0,-6-1 0,-4 4 0,0-1 1,-3 3-1,-1 4 1,1-4-1,0 1 0,3 2 0,-6 0 0,3 1 0,-1 2 0,-2 0 0,-1 0 1,-2 4-1,-1-1 1,-3 3-1,-4 3 1,-2 0-1,-4 3 1,0 0-1,0 3 0,0 0 0,0 0 1,0 0-1,0-3 0,0 3 0,0-3 0,0 3 0,0-3 0,0 0 0,0 0 1,6-3-1,1 0 1,3-3-1,3 0 0,3-6 0,1 3 1,-1 1-2,-6-1 1,0 6-5,-3 0 1,-7 9-2,-3 9 0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21.94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0 0 7,'-20'6'3,"0"41"-4,17-38 4,-4 6-3,-3 11 0,0 6-1,-3 27 1,3 6 0,0 14 0,0 15 0,4 9 0,2 14 0,1 10 0,3 11 0,7 11 0,-1-2-1,4 12 1,3 11 0,-3 0 0,4 18 0,-5 0 0,1 3 0,-3 6 1,-4-1-1,-3-2 0,4 9 1,-8-3 0,1-7 0,-4 4 1,1 0 1,-1 0 1,-3-9 0,4-3 0,2-6-1,-2-6 1,2-3-2,8-5 1,-1 5-2,0-14 0,4-7 0,0-5 0,-1-9-1,1-8 0,-1-4 0,-2-9 1,-1 1-1,0-3 0,-3-4 0,0-2 0,0-3 0,0-1 1,0-5-1,0-6 0,0-5-2,0-10 1,0-9-5,4-11 0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17.7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 22 21,'-27'-11'10,"83"24"-14,-33-13 20,17 0-18,13-2 1,-1-4-5,4 1 1,3 0 3,4-1 0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17.2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8 12,'-6'3'6,"6"-14"-9,3 11 12,3 0-10,4 0 1,0 0-6,3 0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9:22.375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7 367 10,'0'-4'5,"-4"1"-1,4 6 4,0-3-7,0-6 0,4-1 0,-4-5 1,0-8-2,0 4 0,-4-6 2,1-7 0,3-3-1,0-4 0,0 7-1,3 4 1,1 2-1,3 4 0,1 3-1,10 0 1,14-4 0,-3 4 0,0 3 0,0 7 0,-4 6 0,-3 6 1,-4 7 0,-7 7 0,-4 9-1,-3-1 1,-4 5-1,-4-1 1,1-3 0,-1-4 0,0-2-1,1-4 0,-1-9 0,4-4 0,0-2-1,0-11 1,0-3-1,0-6 1,4-3-1,3-13 0,0 0 0,0 9 0,1 4 1,3 0 0,-1 3 0,1 3 0,0 0 1,7 3 0,4 1 0,0 2 1,-1 1-1,1 6 0,-4 6 0,-3 7 1,-5 13-2,-6 12 1,-4-2-1,0 9 1,-7 13-5,0-7 0,3 0-3,-7 1 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4.1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4 46 9,'0'0'4,"10"-11"2,-10 11 2,6-3-5,1 0 0,3 3 2,0 0 1,3 0-7,-3 3 1,0 0 5,-4 0 0,-2 2-1,-4 1 0,-4 8-1,-2-3 0,-1 1-4,-3 2 1,-3 0-3,0 0 1,-4-5-1,-3-3 0,4-6 0,-4-3 1,4-3 2,2-8 0,4-3 1,7 0 0,3-6 1,7 0 1,3 4-1,3 4 1,7 7-3,6 14 1,4 2-8,6 15 0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00.64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 157 7,'-20'9'3,"26"-15"4,1 3-1,26-9-2,10 1 0,7-1 2,-1-3 1,11 1-9,6-1 1,3 3 5,7 3 0,0 4-2,-7-1 1,-3-3-2,-3 3 0,0 6 0,-7 0 0,-3-3-1,-10 0 0,-7 0-1,-3 0 0,-10-3-1,-3 0 0,-7 1-3,-3 2 0,-6 3-2,-4 0 0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3:00.1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4 64 29,'0'-3'14,"52"-20"-26,-35 14 32,6 0-27,0 1 0,3 2-6,4 0 1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49.80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7-1 5,'0'-3'2,"-10"33"-1,7-25 5,-7 10-5,-4 0 1,-5 8 0,-1 12 1,-3 10-4,-4-1 1,4 5 2,7-2 1,-1-5-1,-3-4 0,4-3-1,-1 0 0,4-2-1,3-10 0,4-5-2,2-4 1,4-11-3,4-9 1,5-8-1,1-13 0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49.5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5 0 6,'-9'32'3,"-11"10"0,13-31-1,-3 7-2,0 2 0,-3 4 0,-3 5 0,-1-5 0,1-1 0,2 1-1,4-1 1,4-2-1,2-4 1,1-5-1,6-6 0,4-9 0,6-6 0,4-5-1,9-13 1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24.2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7 56 9,'-36'-11'4,"13"-10"3,20 15 0,-1 0-8,1 0 1,3 6-2,0 0 1,10 0 1,3 0 0,4 6-1,9 0 0,10 3 0,11 0 1,2-3 0,7 0 0,14-1 0,16 1 0,13 0 0,0-3 1,20-3-1,10 0 0,3 0-1,16 0 1,14-6-1,0-6 1,13-2-1,10 5 1,0 0-1,13 0 1,-6 1-1,6 5 1,7 3 0,6 0 1,8 3-1,-5-1 0,11-2 0,-7 3 1,10-3-1,-10 6 1,3 3 0,4 3 0,-10 0 0,3-7 0,-7 4 0,4 3 0,6 3 0,-9 2 0,9-2 0,-13-3 0,0-1 0,3-2 0,-9 0-1,0 0 0,-14-3 0,7-3 0,-10 0 0,-10-3 1,6 0-1,-2 0 1,-14 0 1,-3 3 0,-7 2-1,-3 1 0,-13 0 0,-10-3 0,-4 6-1,-6 6 1,-3 5-1,-17-2 1,-10-1-1,-3-2 0,-7 3 0,-6 2 0,-10-2-1,-10 2 1,-7 4-1,-3-1 1,-10 1-1,-7-1 0,-9 4 0,-4-4 0,-6 4 0,-4-1 0,-3 4 0,-3-1 0,-4-3 0,-3 7 1,-3-4 0,0 3 1,-4 4-1,1-1 0,-1 9 1,4 6 0,0 0-1,-1 8 1,5 10-1,2 11 0,-3 12 0,3 8 0,1 16-2,2 8 1,-2 6 0,-1 9 0,4 9 0,-4 12 0,1-4 0,6 18 1,-7 4 1,1 5 0,-1 14 0,-3 4 0,0 9 0,-3-7 1,-4 15 0,4-62 0,-17 68-1,1 9 1,-11 0 0,4 0 0,3-3-1,3 0 0,4-11 0,2-16 0,8-11-1,3-12 1,3-14-1,6-10 1,4-6-1,4-8 1,2-12-1,1-3 0,6 36-1,0-27 1,1-32-1,-1-21 0,-3-12 0,3-14 1,-3-12-1,0-11 0,3-7 1,-3-8 0,-3-4 0,2-5 0,-5-3-1,-4-3 1,-4 0-1,-5-6 0,-1-3-1,-7-3 1,-3-2 0,-6 2 0,-7-3 0,-4 3 1,-5 0 0,-5 1 0,-6-1 0,-13 6 0,-6 0 0,-4 3 0,-4 0 0,-5 0 0,-11 0 0,-3 3 1,-10 0-1,3-3 1,-10 3-1,-3 3 1,-6-1-1,6-2 1,-13 0-1,-4-3 1,4-3-1,-3 3 0,-7-6 1,-7 1 0,4 2 0,-11 0 0,1 0 0,3 3 0,-10 6 0,-3-3 0,10 2-1,-10 1 1,-4 6-1,7 3 0,-6-3 0,-4 2 0,10-5 0,-10-3 1,1-3-1,5 0 1,-5 0 1,2-3 1,4-3-1,3 6 1,4 3-1,-1-3 1,10-1-1,1 1 1,2-3-3,1-3 0,13-2 0,-7-1 0,10 0 0,-3-6 0,13 0 0,0-2 1,4-4 0,2 3 0,8 1 0,9 2 0,3 0 0,-2 3 0,2 6-1,4 0 1,3 6-1,7 0 0,6 3 0,-3 3 0,3-3 0,-3-3 1,7 0 0,-4-3 0,4 0 0,6 0 0,4-3 0,3 0 0,-1 3 0,1-3 0,-3 3-1,9-3 1,4 3-2,3-3 1,0 0-1,0-3 1,7 0 0,-1 1 0,8-4-1,2 0 0,4 0 0,3 3 1,7 0-5,7 3 1,6 3-7,13 3 0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2:32:19.13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03 5784 8,'-132'-61'4,"-4"-48"4,103 71 4,-13-18-11,-20-17 1,-3-18 0,-11-14 0,1-10-3,6-11 0,4-3 2,-4-12 0,1 0-1,6-5 0,3-4-1,7-2 1,6-7-1,4 4 1,9-9-1,11 8 1,3-10-1,10 5 1,9-4 0,8 1 0,9 0 0,10 6 0,13 8 0,11-5 0,12 8 0,-3 3 0,7 6-1,13 0 1,10 4-1,13 5 1,0 11-1,7-5 0,13 12 0,3 2 0,13 15 0,8 3 1,9 6-1,3-3 1,7 3-1,3 9 1,10 0 0,3 8 0,-6 12-1,13 7 1,4 5 0,-4 3 0,3 5 0,4 13 0,-1 5 1,7 10 0,-3 5-1,-1 6 1,4 8-1,-3-5 1,0 12 0,0 5 0,0 9-1,7 15 0,-17-3 1,0 9 0,3 6-1,-16 5 1,-4 10-1,1 2 1,-11 9-1,-12 6 0,-4 3 0,-17 8 0,1 16-1,-7-1 1,-13 3 0,-4 1 1,-3 13-1,-10 4 0,-6-3 0,-7 12 1,-7-3-1,-12 2 1,-11 1-1,-7 0 1,-9 11-1,-10-9 1,-4 10-1,-9-1 1,-4-5-1,-6-5 1,-7 14-1,-10-10 1,-6-5-1,-4 8 1,-6-5-1,-10-3 0,-7-4 0,0-2 0,-7 0 0,-16-3 1,0-6-1,-6 0 0,-7-3 0,3 0 0,-13-9 0,-7-6 0,-3-2 0,0-10 0,-10-2 0,26-29 1,-52 25-1,6-8 1,0-6 0,4-8 0,0-7-1,2-8 1,-9 0-1,4-10 1,2-8-1,-6-8 0,3-7 0,1-5 1,12-1 0,-9-8 0,2-3-1,-2-3 1,6-1 0,0-2 0,0 0-1,2 0 1,4-3-1,1-6 0,-4-2 1,1-4 0,3-3 0,6 1 0,-6-1 0,6-3 1,1-2-1,9-7 0,0 1 0,-3-15 1,-3-3-2,6-18 1,13-2-1,8-12 1,-1-18-1,-4-9 0,8 0-2,-1-5 1,-3 2-4,4 4 1,-17-4-5,3 12 0,3-11 0,1-7 1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32.10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27-1 4,'0'0'2,"-3"-3"2,0 3-5,3 0 2,0 0 0,0 0 1,0 0 1,0 0-4,0 0 1,0 0 2,0 0 0,0 0-1,0 0 1,-4 3 0,-2 3 0,-1 0 0,-3 3 0,0 0 0,0 5 0,-3-2 0,0 3 0,0-1-2,-4 1 1,1 0 0,-4 2 0,-3 1 0,0-1 0,-6 1 0,0 6 0,-1-4-1,4 1 1,3-4 0,3 1 0,3-4-1,4 1 0,3-6 0,0 0 1,4-3-1,-1-4 0,4 4-1,0-3 1,-1-3 0,1 3 0,3 0-1,0 0 1,0 0 0,0-3 1,0 0-1,0 3 0,0 0 0,-3 0 1,3 0-1,0 3 1,0-1-1,0 1 1,0 3-1,3 0 1,0 3-1,4-1 1,3 1-1,6 0 1,4 0 0,6 2 1,7-5 0,0 0 0,0 5 0,4-5 0,-2 6-1,-2-3 1,-4-4-2,-2 4 1,-7 3 0,-4-3 0,-3-1-2,-3-2 0,0 0-3,0-3 0,0 3-5,6-7 0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17.8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89 125 9,'-3'-9'4,"-1"15"1,4-6 0,0-3-4,0 0 0,0 3 1,0-6 1,0 3-5,0-3 1,0 6 2,0-6 1,0 0-1,0 6 0,-3-2-1,3-4 1,-3 6 0,3-6 0,-3 6 0,-1-3 0,1 3-1,0-6 1,-1 3-1,1-6 0,0 3 0,3-2 1,0 2-1,-4-3 0,1 3 0,0 0 1,0 3-1,-1 0 1,1 0-1,0 3 0,-4-2 0,1 2 0,-1 0 0,0 0 0,4 0 0,0 0 1,-4 0-1,1 0 0,-4 0-1,0 0 1,0 2 0,-3 1 1,0 3-2,-4 0 1,1 3 0,-4 3 0,3-1 0,1 4 1,-1 0-1,4-1 0,0-2 0,3 0 1,0 2-1,0 1 0,4-6 0,-4 3 1,3-1-1,1 4 1,-1 0 0,1-1 0,2-2-1,1 2 1,0 0-1,-1 1 1,1-3-1,0 2 1,3-2 0,-4-6 0,4 3 0,-3-1 0,3 1-1,0 0 1,0 0-1,0-3 1,3 2-1,1-2 1,2 0-1,-2 0 0,2 0 0,1 3 1,-1-3-1,-2-1 1,2 1 0,1 0 0,-4-3 0,4 0 0,-1 0-1,1 0 1,0 0-1,-1 0 1,4 0-1,0 0 1,0 0-1,0-1 1,0 1-1,-1 0 0,1 0 0,0 0 0,0 0 0,0-3 1,0 0-1,6-3 1,1-3-1,-4-5 0,7-1-3,6-3 1,7 6-7,7 7 1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16.4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3 81 9,'0'-9'4,"-3"12"1,3-3 0,0 0-5,0 0 1,0 0 0,0 0 0,-4 3-2,1-3 1,0 3 1,3 0 0,0-3 0,0 0 0,0 3 0,0 0 0,0-3 0,0 0 0,0 0-1,0 0 1,0 3 0,0-3 0,0 0-1,0 0 1,0 0 0,0 0 0,-4 0-1,4-3 1,0 0 0,0 3 0,0 0-1,0 0 1,0 0-1,4-6 1,-1 0-1,0 1 1,1 2-1,-1-3 1,-3 6-1,0 0 1,0 0-1,0 0 1,0 0-1,0 0 1,0-6-1,0 6 1,0 0-1,3-6 0,-3 6 0,3-3 0,1-3 0,2 1 0,-2-1 0,2 0 1,1 3-1,-1 0 0,1-3 0,3 3 0,-1 0 0,1 3 0,3 0 0,1 0 0,-1 0 0,3-2 0,0 2 0,-2 0 1,-1-3-1,0 3 0,0 0 0,0 0 0,0 0 0,-3 0 0,6 0 0,-6 0 0,3 3 0,1-3 0,-1 2 0,0 1 0,0 0 0,0 0 0,-3 0 0,0 6 0,3-6 0,0 0 0,-3 2 0,0-2 0,-4 3 0,1 0 0,-1 0 0,1 3 0,-1-1 0,4 1 0,0 0 0,-3 0 0,-1-1 0,1 1 1,-1 6-1,1-7 0,-1 1 0,-2 3 0,2-1 0,-2 4 1,-1-3-1,-3-1 0,0 1 0,0 3 0,-3-4 0,-1 3 0,1-3 0,0 4 0,-1-3 0,1-4 0,0 1 0,-4 3 0,1-1 0,-1 1 1,1 0-1,-1-1 1,1 1-1,-1 0 1,0 2-1,-2-2 0,-1-3 0,0-1 0,0 1 0,-3 0 0,0-3 0,0 2 1,-4-2-1,1 3 0,3-3 0,0 0 0,0-3 0,-1-1 1,5-2-1,-5 0 1,1-2-1,0-1 0,-3 0 0,-1 0 0,-2 3 0,2 0 0,-2 0 0,-4 3 0,3-3 0,4 3 0,-1-3 0,4 0 0,0 0 0,3 0 1,4-3-1,-1 0 0,0-3 0,1 0 0,-1 3 0,1-3 0,-1 4 0,-3 2 1,4 2-2,-1 1 1,1 0-4,2 3 1,1 0-5,6-3 1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14.7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9 45 6,'-6'0'3,"6"-3"-1,0 3 4,0-5-5,0 5 0,0 0 1,0-6 0,0 0-2,0 0 0,0 6 2,0-6 0,0 6-1,0-6 1,-4 3-1,-2 0 0,3 1-1,-1 2 1,1 0-1,0 0 0,0 0 0,-1 0 1,1 5-1,1-5 0,-1 3 0,-1 0 1,1 3-1,0 0 0,0 3 0,3 0 0,-4 2 0,4 7 1,0 5 0,0 1 0,0-1 0,0 4 0,0 2-1,0-6 1,0 1 0,4-2 0,-4-1-1,0-1 1,0-2 0,0-1 0,0-2-1,0 3 1,0-4-1,0 1 1,-4-3-1,4-1 1,-3 7-1,3-3 1,-3-7-1,-1 4 1,1 0-2,0-3 0,0-1-6,3-5 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3.2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254 11,'-4'14'5,"14"-17"6,-3 3 5,-1-5-14,4-4 0,3-3 0,4-5 1,-1-1-4,1 1 1,-1-1 1,4-5 1,-4 2-2,1 1 1,-4 0 0,-7-1 0,-2 4-1,-8 2 1,-2 4 0,-4 2 0,-3 0-2,-7 6 0,-3 3-3,-3 6 0,0 6-4,3-4 1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50.7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04 31 8,'-10'-15'4,"0"6"-3,7 9 4,-7-3-5,-3 1 1,-7-1 0,0 3 1,-3 3-1,-3-3 0,-4 11 1,-6 4 1,3 11 0,0 9 1,0 18-1,3-3 0,4 5 0,3 1 0,10-7-1,6-5 1,4-3-1,13-17 0,16-10 0,14-8 1,12-15-3,14-8 0,0-4-5,-6-14 0,2-3-3,-2-3 1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50.11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0 0 9,'23'21'4,"17"8"4,-37-20 4,0 5-10,1 4 0,-4 5 1,0-2 1,0 2-5,-7 1 1,-6 2 2,-7-3 1,-9-2-1,-4-1 0,0-8-3,0-6 1,1-9-5,5-9 0,4-2-1,10-10 0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9.7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126 8,'-9'44'4,"5"-5"-2,4-31 5,4 4-7,-4 0 1,3-6 2,0-3 1,4-6-4,3-6 1,3 3 2,3-9 0,1-5-1,-1-7 1,-2 1-1,-4 0 0,-7-1-1,-6 1 0,-4 5-2,-3 1 0,0 8-2,0 3 0,0 3-3,4 9 0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9.3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155 9,'-3'-23'4,"6"-4"1,0 19-1,4-7-4,3 0 0,0-2 0,0-1 0,3 6 0,-3 1 0,0 2 0,-4 9 0,1 11 0,-7 10 1,0 5-1,-4 13 0,-2 5-1,-1-3 1,1 3 0,2 0 0,1-6 0,3-3 0,7-5 1,-1-10 1,4-8 0,3-6 0,0-9 0,4-9 1,-1-3-1,7-5 0,0-7-1,-3-5 0,-7 0-2,1-6 1,-5 2-3,1 1 0,0 6-2,0 2 0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8.14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6 0 11,'0'-3'5,"-6"6"-3,2 0 8,1-1-8,-3 7 0,-4 0 1,0 3 1,3-4-6,0 1 1,1 3 3,-1 0 0,7-4-1,0 1 0,4 0-1,-1-6 1,3 3-1,1-3 1,3 3-1,-7-6 1,4 3-1,0-1 1,-1 1-1,1 0 0,-4 6 0,-6 3 1,3 2-2,-4 4 1,1 3 0,-3-1 0,6 3-1,-4 7 1,4-7-1,0-2 1,7-4 0,-1-5 1,4-6 0,0-3 0,-3-3 0,-1-9 1,1-6 0,0-2 0,-1-4-1,1-11 1,-1-9-4,1-3 0,6-12-5,1 1 0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7.64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 44 7,'-7'3'3,"7"-3"0,4-6 4,2 0-6,1-3 0,2 0 0,1 1 1,0 2-2,0 3 0,0 3 2,-4 6 0,-3 5 0,1-2 0,-4 9-1,-4 8 1,1 0-1,0 1 0,0 1-1,-1-5 0,4-2-4,0-1 0,0-2-1,7-4 1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7.3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01 10,'7'-17'5,"19"-12"-5,-9 23 6,-1-5-6,1 2 0,-1-2-3,4 2 1,-1 3 1,4 3 0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7.0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5 212 2,'0'-20'1,"0"-6"1,3 17-1,1 0-2,2 1 1,1-4 1,0 3 0,2 0-1,1 4 1,0 5 0,3-3 1,0 6 0,1-1 0,-1 10 0,0 0 0,0 2-1,0 1 1,0 5 0,0-5 0,-3-3 0,0-1 1,0 1-1,-3-3 0,-1-4 0,1-2 1,-1 0-1,1-3 0,-1-3 0,-2-3 0,-1 1-1,-3-7 0,0 0 0,0-2 1,-3-4-2,-1-5 1,1 6-1,-3-1 1,2-2-1,-2-4 1,-7 1-1,-7 0 1,-10 5-1,-3 7 0,-3 8-2,-3 9 1,-1 8-2,1 1 0,3 8-2,6 6 0,7 0-2,3-3 1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6.46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81 18 8,'-13'9'4,"0"38"-1,13-35 4,-7 3-7,-3 5 1,-3-3 0,-7 1 1,1-3-2,-8-3 1,1-1 0,3-2 1,3-3-1,0-6 0,3-6 0,4-3 0,0-2-1,3-7 0,3-3 0,1-2 0,3 0-2,3 8 1,3 1 0,3-1 0,1 0 1,3 3 1,6 1-1,1 2 1,3 3 1,0 3 0,3 3 1,3 6 0,-6-3-2,-3 6 1,-1-1 0,1 1 0,-1 3-2,-3 6 1,4-4-4,-1 7 1,1 2-4,-1 0 1,1 7-2,3-4 1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5.69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7 9 4,'3'6'2,"0"-12"1,-3 6 2,0 0-4,0 0 0,0-3 0,0 3 1,-3-3-3,0 3 1,-1-3 1,1 3 1,-3 0-2,0 0 1,-4 3-1,0-3 1,-3 6 0,3 5 0,-3 4-1,-1 6 0,1 2 1,3 6 0,0 0 0,0-2 0,4-1 0,-1 0 1,4-8-1,3-6 0,3-1 0,4-11 1,6-5-2,4-7 1,-1-6 0,4-2 0,0-7 0,-4 4 0,1 3-1,-5-4 0,-2 10 0,-3 5 1,-7 15-1,0 8 0,0 4 0,-4 5 1,1 1-1,0 2 1,-1 0 0,8-5 0,2-1-2,7-8 1,7-3-4,3-6 1,7-6-3,6-3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2.9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5,'0'5'7,"7"13"0,-4-12 7,0 0-13,1 3 1,-1 8 1,0 1 0,1 5-4,-1-2 1,0-3 2,1 2 0,2-2-1,-3-1 0,7-5-1,0-3 1,0-9-1,3-9 0,1 0-1,-1-8 1,0-1-1,4-5 0,-4 2 0,0 3 0,0 1 0,-3 5 1,-3 0 0,-1 3 0,-6 9 0,0 3 1,4 3 0,-1 9 1,0 3-1,1 2 0,-1-2 0,0 5 0,4-2-2,-4-7 0,0-2-5,4 3 0,3-15-1,3-6 0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5.15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20 11,'0'0'5,"16"-6"-2,-9 0 9,6-3-12,0-3 1,4-2-1,9-1 1,1 1-2,-1 2 1,0 0 0,1-2 1,-8-1-1,1 0 1,-7 1-1,1 2 1,-5 6-1,-2-3 1,-4 3 0,-3-2 0,-3-1-1,-4 3 1,-2 0-1,-5 6 1,-2 3-1,-1 3 0,-2 0-1,2 3 1,-3 8-1,4 1 1,-1 2-1,4 4 1,0 2-1,3 0 1,4-2 0,-1-1 0,7-2 0,3-4 0,11-2 0,9-6 1,10-7-1,3 1 0,0-6-2,-3-5 0,0-7-2,0-5 0,0-4-1,0-5 1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4.49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38 8,'3'-12'4,"-3"-5"1,0 17 2,0 0-7,0 0 1,7 0 1,-1 0 0,1-3-2,-1 6 0,1 2 1,6 7 1,-3 6-1,0-1 0,0 4 0,-4-1 0,1 3 0,-1 1 0,-6-1-1,-3 0 1,0-5-1,-4-1 1,1-2-1,-1-7 1,0-2-1,4 0 1,-3-6-1,2-6 0,4-2 0,0-7 0,4-2 0,2-7 0,4-2 0,3-6 0,-3 3 0,0 5 1,0 4-3,3 0 1,0 2-3,3 6 1,1 4-2,-1 2 0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3.96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124 13,'0'-21'6,"9"-5"-1,1 14 10,3-2-15,7-1 1,6 1 0,1 5 0,-1 3-4,-3 0 1,0 3-3,-3 6 0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3.7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496 10,'0'-9'5,"16"-38"-3,-9 29 6,-1-5-8,1-12 1,0-6-1,-1 0 1,1-6-1,3 0 0,3 9 0,-3 0 0,3 5 0,-3 1 0,-1 9 0,-2 8 0,0 6 0,-7 9 0,3 3 0,-3 9 0,0 8 0,3 4 1,0-1-1,4 7 1,0 2 0,3 0 0,-1 3 0,1-2 1,-3 2-2,3-6 1,-4-3-3,1-2 0,-4-1-2,4-5 0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3.15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6 65 4,'-13'17'2,"-13"48"2,23-54-1,-1 13-3,-2-10 0,-1 1 0,7-3 1,3-6-1,4-1 0,3-2 0,3-8 1,7-4-1,-4 0 0,1-3 0,-1-5 1,-2 2-1,-5-2 0,0 5 0,1 0 0,-3 6 0,0-2 0,3 8 0,-1 2 0,1-2 0,0 6 0,0 0 0,0 0 0,0 3 0,-3-3 1,-1-1-1,-3 10 0,-3 0 0,-3-1 1,0-2-1,-4 3 1,1-4 0,-1-2 1,0-3-1,1-3 1,-1-9 0,4-6 0,0-2-1,-1-13 1,4 1-1,0-6 1,4-6-4,2-3 1,4 12-3,3-1 0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2.27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5 784 4,'-3'32'2,"-4"-3"-1,4-20 2,0 3-3,-1 3 0,1-4 0,3 1 0,-3 0 0,3-3 0,0-3 0,3-1 0,-3-5 0,7-5 0,-1-7 0,1 0 0,-1-3 0,1 4 0,3-1 0,0 0 0,3-2 0,0 5 0,0 0 0,0 0 0,0 3 0,0 3 0,-3 0 0,0 3 0,0 0 0,0 0 0,-4 0 1,1-3 0,-7 3 0,3-5 0,-3 5 0,0 0 0,0-3 0,0-6 0,-3 0 0,0-6 0,-1-5 0,1-4 0,0 5-1,0-8 0,3-5 1,0-3 0,3 2-1,3-2 0,1-6 0,0 0 0,-4 3 0,0 3 1,1 2-1,-1 7 0,0 5 0,-3 4 0,0 5-1,0 3 1,0 3 0,0 6 0,-3 0-1,0 6 1,-1 0 0,1 0 0,0 0-1,-1 0 1,-2 2 0,-1 4 1,-3-3-1,-3 0 0,0-3 0,0 2 0,-1 1 0,1-9 1,1-3-2,2-3 1,0-2 0,3-10 0,1-5 0,-1-7 0,7-1 0,4-4 0,5-4 0,5 4 0,5 3 0,4 6 1,0 2-1,3 9 1,1 4 0,-1 2 0,7 6-1,-1 3 0,8 6-3,-1 0 0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41.07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 0 5,'-6'6'2,"6"17"-1,0-20 2,0 11-3,3 7 1,-3 5 0,0 6 0,0 7-1,0-4 0,-3 6-2,-1-12 1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5:30.6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 352 6,'-20'-9'3,"17"-12"0,3 13 3,0-4-6,3-3 1,7 6 0,0-5 1,6-1-3,4-6 1,6-2 2,1 2 0,16 4 0,3 2 0,7 0-1,13-2 0,13-1 0,17 4 1,7-1-3,16 3 1,6-8 0,14 2 0,6 6 0,7 3 1,10 7-1,0 2 1,0 8-1,6 13 1,-2-1-1,-4 19 1,-1-1-1,-9 0 0,-4 6 0,-2-3 0,-1 3 0,-13 6 1,-6 0-1,-11 3 0,-6 0 0,-19-1 1,-11 1 0,-13 3 0,-13 0 0,-14 2 0,-15 4 0,-11 6 1,-10-13-1,-13 1 1,-6-3-1,-11-9 0,-12-3 0,-8 0 0,1-9-1,-10-5 1,-10-10-1,-7-2 1,-13-6-1,0-6 0,0-3 0,-6-6 1,9-15-1,4-5 0,3-6 0,10-9 0,6-6 0,11 0 1,7 6-2,9-3 1,10 0 0,6 2 0,14 7 0,13 6 0,13-6-1,10 2 1,12 4 0,15 0 0,3 5-1,13 7 1,9-1 0,11 9 0,7 3 0,6 12 0,6 6 0,11 6 1,-10 2-1,6 1 0,3 8 0,1 3 0,-7 12 0,-4 9 1,1 15-1,-7 5 0,-6 6 0,-1 12 0,-9 6 0,-8 0 1,-9 0 0,-3 0 1,-10-3 0,-7 3 1,-10-7-1,-6-4 0,-4-4 0,-6-15 1,-3-11-2,-4-6 1,-4-9-1,-2-6 0,-14 1-2,-6-13 0,-4-5-7,-6-4 1,-7-8-3,-3-6 1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27.05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99 0 4,'-3'0'2,"-1"9"1,1-4 3,0 4-5,-4 0 1,-3 3 1,1 2 0,-5 4-4,-2 5 0,-4 1 3,0-7 0,1 7-1,-4-1 1,-1-6-1,-2 1 0,0 0 0,-4-4 0,4 1-1,3-6 0,3 2 0,3-2 1,1 0-1,3-3 0,3 0 0,3-4 0,1 4 0,2-6 0,4 3 0,0-3 0,0 0-1,0 0 1,7 0 0,0 0 0,-1 3 0,1 3 1,3 3 0,3 5 1,3 10-1,7-12 1,7-1-1,13 10 1,10-1-1,-4 1 0,10-4-6,10-2 0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7.83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5 152 5,'-13'-3'2,"3"9"0,7-3 2,0 6-4,-4-3 1,0 5 0,-2 1 1,-1 6-2,3-1 1,-3 4 0,4 2 1,2-5 1,1 2 0,0 1-2,3-4 1,3-2-1,4-6 1,2 0-1,1-7 1,4-7-2,2-1 0,-3-6 0,0-6 1,1-8-2,-1 0 1,0-1-1,0 4 0,-3 5-1,0 4 1,-3 2-1,-7 12 1,0 6 1,0 6 0,-4 5 1,1 7 1,0 2 0,-1-3 0,1 1 0,0-1 0,3-5-1,0-4 1,3-5-2,4-3 0,3-9 0,0-3 0,6-2-1,-3-4 1,0-6-1,4-5 0,-1-1-1,1 1 1,-1-3-1,1 5 1,-1 1 0,-2 5 1,2 3 0,-3 3 0,1 4 0,-1-1 1,0 6 0,0 8 0,-3 4 1,-3 9 1,-1-4-1,-6 7 1,0-1-1,0 1 1,-3-7-2,0 1 1,-1-4-2,1 4 1,0-3-1,-4-7 0,1-8-2,2-3 1,1-2-2,-4-4 1,4 0-2,3-3 1,0 4-1,0-1 1,0 3 1,3 3 1,4 3-1,0 3 1,6 0 1,-3 0 0,3 3 1,0-1 0,4-2 0,-1-3 0,4-3 0,0-2 1,-1-7-1,-2-6 1,3 1-1,0-7 0,3-2-1,0 8 1,3-2 0,-3-1 0,0 1 0,-3-1 0,-3 4-1,-4-1 1,0 1 0,-6-1 0,-4 6-1,-3-2 0,-3 5 0,-4 3 1,-3 3-1,-3 6 0,0 3 0,0 6 0,-1 2 0,1 4 0,3 2 0,0 7 1,4-1-1,3-3 1,-1-2 0,4-1 0,4-2 0,2-3 0,4-1-1,3-8 1,0-3-1,4-9 0,3-8 0,3-1 0,0-3 0,0 4 0,0-7-1,0-2 1,0-1-1,0 1 1,-3 5-2,-3 1 1,-7 2 0,0 3 0,-1 4 0,-2-1 1,-4 0-1,-3 3 1,4 0 0,-1 1 0,-3-1-1,0 0 1,0 6-1,0 0 1,7-3-1,-7 3 1,0 0 0,3 3 0,0 0 0,0 0 1,1 0-1,-4 0 0,6-1 0,-2 1 1,-1 0-1,0 0 1,4 0-1,-4 3 1,4 0 0,-1 0 0,4 3 0,-3 5 0,-1 4 0,1-1 0,-4 7 0,-3 8 0,0 9 0,-3-6 0,0 0 0,-4-14 0,1-4-1,-4-8 1,0-3-2,-3-6 1,3-6-1,-7 0 1,4 0-2,0-2 1,6 2 0,1-3 1,2 3-2,4 0 0,0 3-3,4-8 1,9-1-2,3-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2.3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15 11,'0'-6'5,"10"-3"1,-3 9 6,-1 0-10,4 3 0,0 6 3,3-4 1,0 10-6,-3 6 1,-3 2 5,-4 3 0,-6 4-1,-7-4 1,-7 6-3,1 0 1,0-2-4,-4-10 0,-3-5-6,3-9 0,4-6-5,9-15 1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6.12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5-2 12,'-33'-3'6,"10"18"-5,16-9 5,1 0-6,-4 5 0,3 13 2,-3 2 0,4 6-1,-1 9 0,4-3 1,0-6 1,3-3-1,6-3 0,7-5-2,10-7 0,7-5-5,9-9 1,1-9-2,13-5 1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5.2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 243 11,'-10'11'5,"23"-2"-5,-7-9 9,4 0-9,7-6 0,3 0 0,3-2 0,3-4 1,1-3 0,-1-2 0,-3-7 0,0 4 0,-3-1 0,0 4 0,-3-1 0,-4 1-1,-3 2 0,0 0 0,-4-2 0,-3 2 0,-3 6 1,0 3-2,-3 1 0,0 5 0,0 8 0,-1 4 1,1 3 0,0 8 0,-1 6 0,1 1 1,0-1 1,-1 3-1,4 3 1,0-5-1,4-1 0,-1-6-1,0-2 1,4-6-1,0-7 1,2-5-1,1-9 1,0-2-2,7-7 1,-4 0-1,4 1 1,-4 2-1,0 3 1,0 0-1,-3 4 0,-3-1 1,-4 6 0,0 6 1,-3 5 0,4 7 0,-4 5 0,3 1 0,0-4 1,1 7-2,2-1 0,1-3-5,3-2 0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4.7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 0 17,'-16'9'8,"16"29"-7,3-29 14,0 8-15,1 13 1,2 22 1,4 1 0,-4-6-3,1-9 0,2-3-2,-2 0 1,-1-11-3,1-7 1,-1-8-2,0-3 1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4.1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6 7 3,'-7'-3'1,"4"0"2,3 3-2,-4 0 0,1 0 0,-7 3 1,4 3 1,-1 3-4,-3 5 1,0 1 2,0 0 0,0 8-1,0 1 1,4-1-1,-1-2 0,4-4 0,3 1 0,0-3 0,3-6 1,4-7-1,3 1 0,0-6-1,3-2 1,0-7 0,0-3 0,7 0-1,-3 4 0,-4-4 0,0 0 0,-3 1 0,0 2 0,-3 3 0,-4 3 1,-3 6-1,-3 6 1,-1 0 0,1 6 1,0 8-1,3-5 0,0 3 0,3 2 0,4-5-5,-1-3 1,4-4-3,3-2 1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3.5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72 7,'-7'0'3,"17"-12"3,0 9-2,0 3-3,3-6 0,4 1 0,3-4 0,6 0-1,0-3 1,4 0 0,-3 1 1,-4-10-1,-4 1 0,-2 5 0,-4 3 1,-3-3-2,0 1 1,-10-1-1,-3-3 1,-4 1-1,-3 2 1,0 0-1,-6 7 0,-1 2 0,1 3 0,-1 6 0,1 6 0,-1 2 0,-3 4 0,4 0 1,-1 8 1,7 4-1,1-1 1,2 0-1,4 4 1,6-10-1,4 1 0,2-3-1,8-4 1,9-5-3,4-6 1,6-3-4,1 0 0,-4 0-1,0 0 0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2.85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2 9,'-3'-2'4,"19"7"-1,-6-5 6,7 0-9,6 0 0,6-3 0,1 3 1,13 0 0,-4 0 0,3 3 1,1 0 0,-10 6 0,-3 6 1,-4 5 0,-3 4 0,-6-1-1,-4 6 1,-3 6-1,-4-4 0,-2 4-1,-4-3 1,-4-2-1,-2-4 0,-11-6-1,-3-2 0,-3-9-3,-10-4 0,4-5-4,-1-2 0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2.46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 0 11,'-7'44'5,"14"12"-5,-4-38 11,4 8-12,3 1 1,-4 5-4,7-6 1,1-2 1,-4-1 1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2.11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48 2,'-7'-5'1,"30"-7"5,-13 4-6,19-3-2,1-1 0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1.98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 59 18,'-19'3'9,"19"-3"-11,6-5 18,1-1-16,3 0 0,3-3 0,3 2 0,4-2-3,0 3 1,3-2-3,10 2 1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1.6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2 132 7,'-13'0'3,"3"-9"0,10 3 1,0 1-4,0-4 1,6-3 0,1-3 1,3 4-2,3-4 0,10 3 0,0 0 1,4-2-1,-1 8 1,-3 0-1,-3 6 1,-3 3-1,-1 0 0,-3 6 0,-6 2 1,-7 7 0,-3 3 0,-4 2 0,-3 1 1,-3-1-1,-4 3 1,-6 1-1,0-1 0,0-5 0,3-1 0,0 1-1,1-6 1,5-4-1,4 1 1,4-6-1,3 0 1,6 3-1,7-6 0,33 0-1,0 0 0,-4-1-3,-2 4 0,2 6-1,1 3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2.0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0 58 16,'-49'29'8,"26"-9"-1,23-17 10,0-3-17,7-6 1,6-6 0,13-2 1,7 0-4,-7 2 1,24 0-3,-1-2 0,4 0-2,3 2 0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10.25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8 6 6,'-10'-9'3,"-3"9"-3,9 0 5,1 3-4,-3 0 0,-1 0 1,0 0 1,1 3-4,-1 0 1,1-1 1,-4 7 1,0 0 0,-3 3 0,-1-1-1,1 4 1,-3-1 0,-1 1 0,4 2 0,0 1 0,3-1-1,0 1 0,3-6 0,4-1 0,6-2-1,1-3 1,6-3-1,-1-4 1,5-4-2,2-4 1,-3-3 0,1-3 1,-5-2-1,1-1 0,4 0-1,-5-2 1,-2 2 0,0 3 0,-1 1-1,-2 2 1,-1 3-1,-3 6 1,0 6 0,0-3 0,-3 3 0,3 2 0,0 4 0,0 0 1,0 0-1,0 2 0,0 1 0,3-3 0,0-1 0,0-2 0,4-3 0,0-3 0,-1-3 0,1-3 0,-1-3 0,4-3 0,0-5-1,0-1 1,0 3 0,3-2 0,0-1-1,1 0 1,-5 1-1,1-1 1,-3 3 0,0 4 0,-4-1-1,0 3 1,-3 6 0,0 0 0,3 3 0,1 0 0,-1 0 0,0 8 0,1-2 1,-1 0 0,0 3 0,1 2 1,-1 4-1,0 2 1,0 1-1,-3-4 1,0 1-1,0-3 0,0-7-1,0 4 1,0-6-1,-3-3 0,0-6-1,0-3 0,3 0 0,0-2 0,0-4-1,0 3 1,3-3-1,3 4 1,1 2 0,0 0 1,-4 3-1,-3 3 1,0 0-1,7 0 1,-4 3 0,3 0 0,-2 3-1,2-1 1,1-2 0,0 3 1,-1-3-1,1 0 1,3-3-1,3-3 0,0-3 1,0-2 0,0-4-1,4 3 0,-4 0 0,0-2 1,0-7-1,1 6 0,-4-2 0,-4-4 0,1 6 0,-1 4 0,-12 5 0,2 0 0,-2 6 0,-1 2 1,-3 4-1,0 0 1,1 0-1,-1 3 1,3 2-1,4 1 1,3-1 0,0-2 0,3 0-1,7 0 0,0-4 0,3-2 1,-3-3-1,3-3 1,4-3-1,-4-3 0,-3-2 0,-4-7 0,1 0-1,0 4 0,2-7 0,-2 0 0,0 1 0,-1 2 0,-2 1 0,2 2 0,-3 6 0,-3-3 1,0 9 0,0 3 0,0-3 0,0 9 1,0 0-1,0 2 0,0 1 1,4-3 1,-1 3-1,0 2 0,4 1 1,0 3 0,-4 2 0,-3 1 0,0-4-1,0 1 1,-3-1-3,-4 1 1,0-1-5,1-2 0,-11-3-3,-3-3 1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08.69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9 13 8,'-4'0'4,"-12"-6"2,13 3-3,-4 3-2,0-3 0,1 3 1,-4-3 1,-3 9-3,-4 3 1,1 3 2,-4 8 0,0 1-1,0 0 1,0 2-1,4 6 0,6-2-2,7-1 1,3-2-1,10-4 1,6-5-2,4-6 1,6-3-3,11-3 0,2-6-2,1-6 1,0-6-2,-7-2 1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07.08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83 6,'3'2'3,"7"1"2,-7-3-1,4-3-3,6 1 0,-3-4 2,3 0 1,0 0-4,0-3 0,1 0 2,-1 0 1,0-2-2,0-1 1,1 6-1,-1-3 0,-3-2-1,0-1 1,-1 0-1,-2 3 0,0 0 0,-4-2 0,0-1 0,-3 3 1,-3 3-1,0-3 0,-4 9 0,-3 3 0,0 3 0,-3 0 1,0 6-1,-4 0 1,-2-1 0,2 7 1,0 3-1,4-1 1,0 4 0,6-4 0,4-2-1,6-4 1,7-5-1,10-3 0,10-6-2,10-6 0,12-3-6,8-2 0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06.4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0 6,'0'0'3,"0"-3"1,0 6 1,0-3-4,0 0 0,3 3 1,3 2 1,1 4-3,0 3 0,2 0 2,1 2 0,0 4-1,0-4 1,0 1-1,0-3 1,0-4-2,0 4 1,-1-3-1,-2-3 1,3 2 0,0-5 0,-4-3-1,1 0 1,-1-3-1,-2-3 1,-1-5-1,0-7 1,1-2-1,-1-1 1,3-2-1,1 6 0,0-1-2,-1 6 1,1 7-5,-7 5 1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05.72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 115 20,'-3'0'10,"-10"-15"-9,17 9 14,-1-2-16,0-7 1,0 3-1,-3 0 1,3-2-3,3 2 0,1 0-3,-1 3 1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05.4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 0 9,'0'9'4,"-4"20"0,4-23 2,0 3-4,0 0 0,4 3 1,-4 2 0,0 4-4,0 0 1,0-1 2,0 1 0,3-4-1,-3 1 0,3-3-1,-3 0 1,4-1-3,-4-5 0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05.04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0 4,'0'0'2,"0"9"2,0-9-2,0 3-2,0-3 1,3 3 0,-3-1 0,4 1-1,-4 0 0,0-3 0,0 3 1,3-3 0,-3 0 0,3 3-1,-3-3 1,0 0-1,0-6 1,3 3-1,-3 3 1,0 0-1,4-3 0,-4 3 0,0 0 1,3 6-1,-3 0 1,3 3-1,-3 3 1,4 2-1,-1 4 1,0-1 0,-3 1 0,3 2 0,-3 4 0,0 2 0,0-2 0,0-1 0,0-6 1,4 7-2,-4-4 1,3 1 0,0-1 0,0 1-1,1-4 1,-1-2-1,0 0 0,1-4 0,-1 1 0,3-6 0,1 0 0,-4-3 0,4 0 1,-4-1-1,4-2 0,-1 0 0,1 0 0,-1 3 0,-6 0 0,7 0 0,-1 0 0,-2 3 0,-1 3 0,3-3 0,-2-3 0,-1 2 0,3 1 0,1-3-2,6 0 1,3-6-4,1 3 1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04.12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77 9,'0'-14'4,"16"-4"-2,-9 12 6,3 3-7,3-3 0,7-2 1,0 2 0,9 0-2,-2 0 0,3 3 1,-1 3 1,1 0-1,0 3 0,-7 0-2,-3 0 0,0 0-3,-1 0 0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9:03.7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 576 7,'-7'0'3,"11"-6"-1,-4 6 3,0 0-4,0 0 0,0-6 0,0 6 1,0 0-3,0-6 1,0 6 1,0-9 0,0-3-1,0 7 1,0-4-1,3-3 1,0-6-1,4-2 0,3-7 1,0 7 1,-1-4-1,1-2 0,0-3-1,0-1 1,3 1 0,4-1 0,-4 4-1,0 0 0,-3 2 0,0 4 0,0-1 0,0-3 0,0 4 0,0 2 0,-4 1 0,1 2 0,0 3 0,-1 3 0,-2 1 0,-1 2 0,0 0 0,0 0 0,4 6 0,-7 0 0,7 0 0,-7 0 1,3 3-1,4-3 0,-4 6-1,0 3 0,4-1 0,-1 10 0,4 0 1,0 2 0,0 7 0,-3 5 1,-4 6 1,4-3 0,-1 1-1,1 5 1,-1-6-1,1 0 1,3-5-2,0-4 1,0-3-1,0 4 1,0-9-1,-4 2 1,1-5-1,-1-3 1,1 2-2,0-8 0,-1 0-3,1 0 0,-1-3-1,1-3 0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8:31.5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53 12,'-7'3'6,"27"-18"-3,-10 9 7,10-2-14,3-1 0,7-3-4,3 6 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1.7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-1 6,'0'9'3,"10"17"1,-3-23 2,-1 6-5,4 0 1,0 2 1,0 7 1,-4 5-5,4 1 1,-3 5 3,0-3 0,-1-2-1,1-4 0,-1-2 0,4-4 0,-3-2 0,0-6 1,-1-3-1,4-9 0,0-6 1,0-8 0,3-4 0,4 1 0,-4-3-1,-3-1 1,0 1-1,-7 3 0,-6-1 0,-7 1 0,-7 5-2,-9 4 1,-7 5-4,-7 3 1,4 6-4,6 0 1,4 0-5,6 3 1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8:31.4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7 44 18,'-36'6'9,"23"-3"-6,13-3 12,3-6-15,4 0 0,3 0 0,-4 0 1,11 1-2,-1-1 1,4 0-3,0 0 1,-4 3-4,1 0 1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8:30.97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109 3,'-13'-9'1,"19"-9"7,-2 15-6,2 0-3,1-2 1,-1-4 0,4 3 0,0-6 0,-4 3 0,1-2 0,-4 2 0,0 0 0,1 3 0,-4 6 0,0 0 0,3 3 0,0 3 0,0 3 0,1-1 1,-1 7-1,3 3 1,-2 2 0,-1 4 0,7-1-1,-4-2 1,4-6-1,-3-1 1,-1 4-1,1-6 0,-1-4 0,-3 4 1,-3 0-1,-3-6 0,-3 3 0,-1-6 1,1 2-1,-4-5 0,0 0 0,-3 6 1,0-6 0,0 6 1,0-3 0,0 6 0,3 0 0,3-3 1,1 2-1,3-2 1,6-3-1,3-3 0,4-3-1,3 0 1,4-6-3,2 7 1,4-1-5,0-3 0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8:29.9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194 14,'-10'20'7,"17"-23"-3,0 0 7,-1 3-10,1 0 0,3 0 0,3-8 0,0-4-2,4-6 1,-1 1 1,1-3 0,-1-1-1,1 1 1,-1 2 0,-9 1 0,2-1-1,-5 1 1,-4 8 0,-4 0 0,-2 4-1,-1 5 1,-3 2-1,1 4 1,-1 3-1,0 3 1,0 2-1,3 4 1,4 5-1,3 3 1,3-5-1,4-1 1,-1 0-1,4-2 1,4-1-1,-1-2 1,3 0-1,1-4 0,2-5-1,1-3 0,0-6-1,0-6 1,3-2-2,-7-1 0,1-8-1,-4-4 1,4 1 0,-4 0 1,0 5 0,-3 4 0,0-4 1,3 6 0,-6 7 0,-1 2 1,1 0 1,-4 6 0,0 3 0,1 5 0,-4 4 0,0-1 1,3 4 0,-3-1 0,3-2-1,-3-1 1,0 1 0,-3 0 0,0-1-1,-1-2 1,1-3-1,0-4 1,-1-5-1,4-5 0,0-4-1,7-6 1,6-11-1,4 0 1,6-3-1,3 0 1,1-1-4,-1 7 1,0 3-5,1 8 0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8:29.16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86 3 9,'-10'-6'4,"3"6"-4,4 0 7,-4 3-7,1 0 1,-1-3 0,-3 3 0,4 0-1,-4 3 0,3 0 0,-3 2 1,4 4 0,-4 6 1,0-1-1,-3 4 0,0 3 0,-1 5 1,1 3 0,3-8 0,4 2-1,2-2 1,1-4-1,6-2 1,7-6-1,0-7 0,7-5-1,2-5 1,1-1-1,0-6 1,0-6-1,0 1 0,-4-7 0,-3 1 1,1-1-1,-5 4 0,-2 5 0,0 0 1,-4 6-1,-3 4 1,0 5 0,0 0 0,0 3 0,0 5 0,0 7 0,0 6 1,0-1-2,-3 1 1,3-1-1,0 1 1,3-1-1,4-5 0,2-3-1,5-6 0,2-6-2,7-3 1,4-6-2,2-6 0,-2-2-1,-4-4 0,0-2 0,-3-1 1,-4-2 2,-3 2 0,-3 7 1,3-1 1,-6 6 1,-4 0 1,1 4 0,-4 5 0,0 3 0,-4 0 0,1 3 0,-4 2 1,4-2-2,-3 6 1,2 0-1,1 6 1,0-1-1,3 1 1,0 3-1,3 2 1,4 1-1,-1-7 1,1-2-1,-1 0 0,4-3 0,3-3 0,1 0 0,-1-4 0,0-4-1,3-7 1,1-6-1,-1-3 1,1 1-1,-4-1 0,0 1 0,-3 2 0,0 0 0,-3 6 0,-1 1-1,-6 8 1,7 5 0,0 1 0,-1 9 0,1 17 1,-4-2 0,0 11 1,-3 0 0,0 21 0,4-1 1,-1 7 0,-3-4-1,0-5 0,-7 0-1,-6-3 1,-3-4-2,-4-10 0,-3-10-3,-4-6 1,1-11-4,0-12 0,3-15-4,3-5 0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8:27.97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4 0 9,'-6'14'4,"9"-11"0,-6 6 2,3 0-6,-3 9 0,-1 11 1,1 3 0,0 12 0,-4 5 0,4-5 1,-4 5 0,7 4 0,0-6 0,0-6-1,7 2 1,0-5-1,-1-6 0,7-6-3,3-2 1,10-7-3,3-5 0,6-6-1,1-9 1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8:26.1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7 254 6,'-53'9'3,"0"-15"2,37 3-2,-1-3-2,-3-6 0,1-3 0,-1 1 1,3-4-3,4-2 1,3-1 1,4 3 0,3 1 0,6-1 1,7-2-1,3 2 1,3 0-1,4 1 0,0 5 0,0 3 1,3 9-1,6 3 0,-6 3 0,-3 6 0,-3-3 0,-1 11 1,-6 7-1,-10 2 0,0 3-1,-16 6 1,-1 1 0,-3 2 0,1-9-1,-5 3 1,1-5-1,4-4 1,2-5 0,7-4 0,4-5 0,6-6 0,10-3 0,6-6 0,14 0-1,9 0 1,4 3-1,-3 0 0,-4 0-5,3 3 1,1 6-3,3 2 0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8:25.2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7 372 4,'-3'-17'2,"10"14"3,-4 6-4,0 3-1,0 8 1,4 4 0,0 5 1,-1 4-2,-3-1 0,-3 7 1,-3 5 0,0-6 0,-4 3 1,1-3-2,2-2 1,1-1-1,0-6 1,-4-2-1,-3-6 1,1-4-1,-1-5 1,0-6-1,0-6 0,0-2-1,0-4 1,4 0-1,3 0 1,3 4-1,0-1 0,6 6 0,4-3 1,3 6-1,-3-3 1,-3 6 0,2-3 0,1 0 0,0 3 0,0 0 0,0-3 0,3 0 0,0 0 0,0 3 0,0-3 1,0 0-1,4 0 1,-1 0-1,1 0 1,-4-3-1,0-3 1,0 3-1,0-6 1,-3-5 0,0-4 1,0-5-1,-4 2 0,-3-2 0,-3-10 0,0 1 0,-6-3 0,-1 6-1,-2 2 0,-5-2 0,1 2 1,-3 1-1,-1 0 0,-2-1 0,-1 4 0,4 2 0,-1 4 1,4 5-2,0 0 1,0 3 0,-4 4 0,4-1-1,0 3 1,3-3 0,1-6 0,2 3-1,4 3 0,-1-2 0,8-1 0,-1 0 0,4 3 0,-1 6 0,1 3 0,2 3 1,1 3 0,3-3 0,1 0 0,-1-1 1,0 1 0,0-3 1,0 0 0,0-6 0,0 3 0,-3-3 0,3-8 0,0-4 0,1-6 0,-5-2-3,1-4 1,-3-2-5,-1-9 0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8:21.25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 47 6,'-7'3'3,"7"-9"0,0 3 1,0 3-4,-3 0 1,0 0 0,0 0 1,3 0-3,0 0 1,0-6 1,0 0 1,0-3-1,0 1 0,0 2-1,0 0 1,0 6 0,0 0 0,3 6 0,0 3 0,0 5 0,1 4 0,-1 5 0,4 4 0,-4-1 0,0 6 0,1-6 0,2-2 0,1-4-1,-1-5 1,-2 0-1,2-4 1,-2-2-1,-1-3 1,0-3-1,1 0 1,-1 0-1,0 0 0,0 0 0,1 0 0,-1-1 0,-3-2 0,7 0 0,-1 0 0,4 0 0,3-2 0,4-7 0,-1 0 0,11-3 0,3 6 1,3 1-1,-4-4 0,1 3 0,-4 3 1,-2 0-1,-8-3 1,1 3 0,-4 0 0,0 0-1,0 1 1,-3-4 0,0 0 0,3-3-1,-6 0 1,3 0-1,-4 1 1,1-1-1,0-3 0,-4 6 0,0 0 0,-3 6 0,0-5 0,0 5 0,0 0 0,0 0 0,0-3 0,0 3 0,0 0 0,-3 0 0,-4 0 0,4 3 0,-4-3 0,1 0 0,-1 0 1,-23 0-1,-6-3 1,-13 0 0,6 3 0,3 0-1,7 0 1,3-3-5,7-6 0,3-3-3,7-5 0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8:18.96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66-1 4,'0'0'2,"0"-6"-1,0 9 3,0 3-4,0 9 1,0 8 0,3 16 1,-3 7-2,0 19 0,0 26 1,0 15 1,-3 29-1,-4 26 1,-3 18-2,-3 15 1,-7 6 0,1 8 0,-11 3-1,-3-17 1,3-12-1,1-14 1,5-19-1,-5-8 0,-4-18 1,-4-5 0,8-15 0,-4-9 0,3-21-1,4-6 0,6-11 0,3-9 0,4-9-2,0-8 1,0-10-2,0-14 1,-1-6 1,1-6 0,-3-3 0,-1-2 1,1-1 0,3 3 0,-1 0 0,1 3 0,0-2 0,0 2 0,0 0 0,-1 3 0,4-3 0,1 6 0,2 0 0,-3 0 0,3 0 0,1 0 1,-1 0-1,4 3 0,3 0 0,0-3 0,0 0 0,0 0 1,0 0-1,0 0 1,0 0-1,0 0 0,0-6 0,0 0 1,0-3-1,-3-2 1,-1-7-1,1-2 0,0-4 0,-1 6 0,4 7 0,0-1 0,0 12 1,4 6 0,2 9 0,4 5 1,0 6-1,-3 4 1,-1-1 0,1 6 0,-4-8-1,1-4 0,-1-5-1,3-6 1,-2-1 0,2-2 0,4-9-1,7-9 0,3-5 0,3-10 0,3-2 0,4-1 0,6 4 0,0 5 0,4 12 0,-7 12 0,-7 12-3,-3 8 1,0 4-3,1-7 0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52.636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4 63 6,'-16'-20'3,"22"2"1,-2 10-1,2-1-3,1 6 1,0 0 1,-1 0 0,1 3-2,-1 3 1,4-3 1,0 3 1,0-6-1,0 3 1,-3 3-1,-1 0 0,-2 0-1,-1 0 1,0 0-3,-3 0 0,0-3-4,3 0 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1.2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5 1 10,'0'6'5,"23"-3"1,-13 0 8,0-3-11,3 9 1,4 5 2,-4 7 1,-3 2-7,-4 6 0,-6-2 5,0 11 1,-10-3-2,-6-3 0,-4-3-2,0-5 1,-3-10-7,0-2 1,0-9-6,4-12 0,6-8-1,3-10 0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52.274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52 154 17,'-26'18'8,"3"-27"-8,20 3 11,3-2-11,0-7 0,0 0-1,3-8 1,4 0 0,-1-1 0,4 7-1,0-1 1,-4 10 0,1 2 0,-1 9 0,1 5 0,-4 4 1,0 6 0,-3-1 0,0-2 0,0-1 1,-3-2 0,-4-3-1,1-3 1,-1-6-4,4-6 0,3-3-3,3 0 0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51.598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28 132 13,'-66'-12'6,"13"3"-4,47 6 8,3-2-10,3-1 0,6-3 0,11 0 0,3 0 0,9 1 0,1-4-1,0 0 1,-7 1 0,-3-1 0,-1 3-1,-2 3 1,0 6 0,-8 9 0,-5 17 0,-8-2 1,-5 2 0,-8-3 0,-3 1 0,-3-4 1,-7 1-1,4-7 1,3-2-1,3-3 1,0-6-1,10-6 0,4-3-2,12 0 0,11-6-4,6-2 0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51.133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41 102 10,'-26'6'5,"12"-9"-3,21 0 4,0 0-6,3-2 1,-1-4-2,5-3 0,-1-3-1,0 1 1,0-4 0,-3 6 0,-3 0-1,-1 10 1,-6 2 1,0 5 1,0 7 1,-3 3 0,0-3 0,0-4 1,-1-2 0,1 0 0,0 0-2,-1 0 1,1 0 0,0-6 0,-1 3-3,-2-3 1,-1 3-4,1-3 0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50.548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9 21 10,'-13'0'5,"6"-12"-5,14 12 7,-7 0-7,6 0 0,1-3 0,-1 3 1,0-3-2,1 3 1,-1-3 0,1 3 0,-1 0 0,-3 3 1,-3 0-1,0 6 0,-3 2 1,0 4 1,0 0-1,-4-3 0,4-1 0,0-2 1,-4-3-1,1-3 1,0 0-1,-1-6 1,4-3-1,3-6 0,3-2-1,4-4 1,-1 3-3,0 4 1,4 5-4,6 6 0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50.006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21 112 3,'-10'-15'1,"33"-2"5,-16 8-2,-5 3-4,4 0 0,1 0 1,0 3 0,-1 3-1,-2 0 0,-4 3 0,0 3 1,-4 3 0,1 0 0,0 0 1,-4-1 0,0 1 0,-1 0 0,-2 0 0,0-6 0,3 3-1,1-9 0,-1 0 0,4-6 0,3-3-1,3-2 0,0-4 0,4 0 0,-1 4 0,1-1 0,0 6 0,-1 0 0,0 3 0,0 6 0,1 3-3,0 6 0,-1 3-1,8 3 0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9.527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41 7,'7'-15'3,"26"7"0,-20 5 2,4 0-5,-1 0 0,4-3 0,0 3 0,3 3 0,0 0 0,0 3 0,-9-3 0,-8 3 0,-3 6 1,-9 2-1,-1 4 0,-3 0 1,-3-1 0,-7-2 0,0-3 0,-3-3 0,0-3 0,0-6 0,3-6 0,7-3-1,6-2 1,4 2-1,6 3 1,7 0-3,7-3 0,3 7-2,3 5 1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9.061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 117 7,'-13'-6'3,"39"-9"3,-16 10-3,6-4-3,4 0 0,3-2 0,3-1 0,-6 0 0,-3-2 0,-4 2 0,0 9 1,-3 0 0,-4 0 0,1 0 0,-7 3 1,-3 3 0,-7 3 1,0 6-1,-7 2 0,-2 4-1,-1-1 1,-3-2-2,3-4 1,4-2-1,3 0 1,3-6-1,7-6 1,3-6-4,6-2 0,4-7-2,3 1 0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8.565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09 102 13,'-56'-21'6,"20"27"-4,32-12 9,-6-8-12,7 8 1,3-2 0,3-1 0,21 0-1,-5 1 1,1-1-1,3 3 0,3 0 0,1 0 1,-8 6 1,1 3 0,-3 0 1,-4 6 0,-3 3 1,-7-1 0,-3 4-1,-3-1 1,-4 3-2,-3-5 1,-3 0-3,3-4 1,0 1-6,-3-3 1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8.191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69 0 12,'-40'38'6,"21"0"-6,15-29 8,1 0-8,0 0 0,3-3 0,0-3 1,0-3-2,6-6 1,4 3 0,3-6 0,4 0 0,-1 0 1,1 1 0,0 5 1,-4 6-1,-3 2 1,-4 1 0,1 6 0,-7 0 0,-3-3 0,-4-4-1,4 1 0,-1-3 0,1-3 0,3-6-5,7-2 1,3-7-3,3-6 1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7.785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70 11 15,'-37'21'7,"28"-18"-3,5-6 11,1 3-16,0 3 1,-1-9-1,4 6 1,0 0 0,4-6 0,2 0 0,-2 0 0,2 1-1,1-1 1,-1 6 0,-2 3 0,-1 5 0,0-2 0,1 3 1,-4 3 0,0 0 0,-4 2 1,1-2 0,3 0 1,-3-3-2,-1-4 1,1-2-1,-4-3 1,4-3-1,0 1 0,-4-4-2,1 3 1,2-6-6,1 0 1,0 0-2,-1-5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0.8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41 11,'-6'3'5,"12"-18"-1,1 12 3,3 3-7,3-5 0,7 2-4,6 0 1,4-3 1,0-3 1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7.365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3 85 13,'-14'0'6,"14"-3"-1,0-3 9,0 0-14,4-2 0,-1-4-1,4 3 1,-1 3 0,4 3 0,0 6 0,0 3 0,-3 3 1,-1-3 0,-2 2 0,-4 1 1,-4 3 0,1-3 1,0-1-1,-4-2 0,0-6 0,4-3 0,0-3-1,-1 1 0,1-4-1,0 0 1,3-3-1,0 4 0,0-4 0,0 3 0,0 1-2,3 2 1,0 0-5,1 3 0,2 0-1,4-6 0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6.854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4 46 8,'-3'-6'4,"6"-15"0,0 15-1,0-2-3,-3 8 1,0-6 0,0 6 1,0 0-1,0 3 0,0 0 1,0 2 1,0 4 0,3 0 0,0 0-1,1 3 1,-1-4-1,0 1 0,-3 3-1,0-3 0,0 3-1,-3-10 1,3 1 0,-3 0 0,-1-3-1,1-3 1,0 3-1,-3-3 1,6-5-1,0-1 1,3 0-1,0 0 0,0 0-5,4-2 1,2-4-3,10-3 1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6.344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86 134 12,'-53'26'6,"27"-26"0,22 0 4,1 0-11,3-6 1,0-5 0,3-4 0,4-5-1,3-4 0,3 2 0,0-1 0,7 5 0,3 4 1,-3 5 0,-1 9 1,1 9 1,-4-1 0,-6 4 1,-3-3 0,-10 8-1,-4 1 1,-6-2-1,3-1 0,0-6-2,0-3 0,10-6-6,10-6 1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5.955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55 123 9,'-37'21'4,"20"-13"0,17-8 3,0-5-8,0-4 1,4-3 0,2 0 0,4-2 0,7-3 0,0-3 0,1-1 0,-1 1 0,-4 5 0,0 7 0,-6 8 1,-4 5 0,-6 7 1,-4 3 0,-3-4 0,-3 7 1,-1 0 0,1 1-1,-1 1 0,3-2-1,1-1 0,4-2-1,-1-3 1,4-3-1,-1-7 1,4-2-2,4-11 0,2-1-4,4-3 0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5.474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27 137 16,'-26'-8'8,"23"-16"-9,3 15 11,6-2-10,1 2 0,3 0 0,6 0 0,10-6 0,-2 4 0,2-1 0,0 0 0,-3 6 0,-6 3 0,-8 12 0,-5 0 0,-11 3 1,-3 2 0,-9 1 0,-1-3 1,0-3-1,4-1 1,3-5-1,-1 0 0,4-6-1,1-2 1,9-1-4,0 0 1,3 0-4,13 3 1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5.007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84 100 12,'-69'3'6,"52"-3"-3,17-6 9,4 0-12,2-2 1,11-7-1,6 3 1,3 1-2,3-1 1,-2 0 1,-7 4 0,-1 2-1,-6 0 1,1 6-1,-5 3 1,-2 3-1,-7 3 1,-3-1-1,-4 1 1,-6 0-1,0 2 1,-4 1-1,-2 0 1,-1-7 0,3-2 0,4 0 0,3-6 0,7-5 0,6-7 0,4 1 0,6-1 0,0 0-4,1 4 0,-1 8-3,-7 6 0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4.527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6 112 11,'-16'0'5,"29"-12"0,-3 12 5,3-6-10,-3 0 0,0 0 1,0 1 1,3-1-2,0-3 0,-3 3 1,0-3 1,0 3 0,-3 3 0,-7 3 0,0 3 0,0 0-1,-4 3 0,1 0 0,-4-3 0,1 6 0,-1-6 0,1-3-1,2 3 0,1-3 0,0-6 0,-1 0 0,1 0 0,3-3 0,0 0 0,0 1 0,3-4 0,1 3-2,2 3 1,1 3-3,-1 3 0,1 6-3,3 0 1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3.942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-1 73 8,'-7'-15'4,"24"4"2,-7 5-1,-1-3-6,5 0 1,-1-2 0,3 2 0,-3 6 0,0 3 0,0 6 0,1 2 0,-11 4 0,-3 6 1,0 5 1,-3 3 0,-4 1 0,0-4 1,-2 0 0,-1-5 0,0-6 0,0-9 0,0-6-1,0-9 0,4-3-1,-1-5 0,4 2-1,3 1 1,3-4-1,1 4 0,2 2-3,1 6 0,-1 7-4,-2 4 1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3.478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9 122 9,'-10'0'4,"13"-23"0,1 14 6,2-3-9,4 1 0,0 2 1,0 0 0,6 1-2,-6 2 0,0 3 2,0 3 0,-4 3 0,1 0 0,-4 0 0,0 0 1,0 2-1,-3-5 0,-3 0-1,0 0 1,0-2-1,-4-4 0,1 0 0,-1 0 0,0 0-1,4 1 0,0 2-3,0-3 1,3 3-5,3-3 0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3.027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1 160 9,'-10'-9'4,"17"-11"4,-4 14 4,4-9-11,0 3 1,2 4-1,1 2 1,0-3-3,4 3 1,-5 6 1,8 0 1,-4 0-1,-3-3 1,-3 6-1,-1 0 0,-9 0 0,-4 6 1,1-3-1,-4 2 0,0 1 0,-3-3 0,0 6 0,3-9 0,0-6-1,0-6 1,3-3-1,1-2 0,2 2 0,4-5 1,0-1-1,4 1 0,2 5-2,1 3 1,3 3-6,-4 9 0,1 6 0,-7 3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0.6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4 20,'-4'0'10,"4"-6"-9,0 6 16,7-3-17,-1-2 0,4-1-1,0 3 1,3-3-2,3 0 1,1 0-5,-1 3 0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2.501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43 113 17,'-20'3'8,"7"-8"-4,10-1 9,-1-3-14,1 0 1,3-8 0,3-1 0,1 4 0,-1 2 0,4 3 0,-1 4 0,1-4 0,0 6 0,2 3 1,-2 3 0,0 8 0,-4 1 0,-3 0 0,0 2 1,-3 1-1,-1-3 0,1-4 0,0-2 1,-4-3-1,1-6 0,-1-3-2,0-2 1,4-4-5,0 0 0,3 3-2,-4-2 1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2.080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56 70 17,'-39'-14'8,"22"-13"-6,17 27 10,0-6-12,4 1 0,2-1-1,1 0 1,-1 0 0,4 6 0,4 0 0,-1 6 0,0-3 1,0 3 0,-3-3 1,0-1 0,-3-2 0,-4 3 0,0 0 0,-3 0 1,-3 0-1,0 0 1,-1 0-1,1-3 0,-4 0-1,4-3 1,0-3-1,-4 6 1,4 0-2,0 0 0,-1-6-5,4 6 0,0 0-4,7 0 1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1.615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38 53 19,'-26'18'9,"13"-50"-9,19 29 13,1 0-13,-1-3 0,1 0 0,3 3 1,-1-2-2,4-1 1,1 0 0,-1 6 1,0-3-2,-4 6 1,1-3-1,0 3 1,-4 3 0,-6-3 1,0 2 0,-3 1 0,-3 0 0,-1 0 1,-6 0-1,3-1 1,-3 1-1,0 0 0,-3-3-1,6 3 1,4-3-1,2-1 1,4-7-1,7 2 1,3-6-3,6 0 1,0-2-6,7 5 1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1.164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7 167 15,'-13'-17'7,"23"-27"-3,-3 29 6,6 3-10,3 0 0,4-2 0,0-1 1,6 0-1,1 7 0,-4 2 0,-3 3 1,-7-3-1,0 12 1,-9 0 0,-4-3 0,-10 0 0,0-1 0,0 4 0,0-3 1,0 0-1,3 0 0,1-3 0,3 3 0,-1-3-1,4 3 0,0 0 0,0-3 0,4 0 0,2 0 0,4 0-1,3 0 0,0-3-5,4 3 0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0.669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46 55 17,'-39'3'8,"32"9"-6,7-9 13,0 3-15,7 3 0,-1 0 0,1-4 0,6-2 0,-3-6 0,3-2 0,0-7 0,1 0 0,-1-3 0,0 1 0,0-1 1,-3 0-1,0 6 0,-3 4-1,-7 5 1,0 0 0,-4 3 0,-2 2 0,-1 1 0,-3 0 0,0 0 0,0 0 0,4-3 1,-1 0 0,1 6 0,2-4 0,1-2 0,0 6 0,3-3 0,0 0 0,0 3 0,0 0 0,0-1 0,0 4 0,0-6 0,0 0-3,0 0 0,0 0-5,3 0 1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40.023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33 102 7,'-20'6'3,"10"2"8,10-10-5,-3-4-4,3-6 0,0 6 0,0-3 0,0 1-3,3-4 0,0-3 2,4 4 0,-1 2-1,1 0 0,0 0 0,-1 4 1,1 2 0,-4 6 0,0 2 0,-3 7 1,0 3-1,-3 5 0,-4 1 0,1 8 1,-4-12-1,3 1 0,1-7 0,2 1 0,1-9-1,0-6 1,3-3-1,3-5 1,0-4-1,4 0 1,-4 4 0,1-4 0,2 6 0,-2 4 0,-1-1-1,-3 0 1,0 6-2,0 0 1,6-3-7,1 3 1,-4-3-1,-3-6 0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39.453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95 11 16,'-26'29'8,"-7"-26"-9,27 0 14,-1-3-14,1-3 1,-1 3 0,0-3 0,4 0 0,3-3 0,7 1 0,3-1 0,-1 0 0,4 0 1,-3 3 0,3 0 0,-3 1 0,0 2 1,-3 5-1,-1 1 1,-3 6-1,1-1 1,-8-2-1,1 3 0,0-4 0,-7-5 0,0 0 0,0 0 0,1-6-1,-1 0 1,-3 0 0,3-3 0,3 1-2,1 2 0,2-3-6,4 9 1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38.867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37 246 10,'-66'14'5,"23"-14"-2,36-3 2,1-3-6,-1-2 1,4-7-1,-1-3 1,4-8 0,7-1 0,3-5 0,6 6 1,4-1-1,3 7 1,0 2 0,1 6 1,-1 4 0,-3-1 0,-4 3 0,-3 6 1,-3 3 0,-10-3 0,0 6-1,-6 2 0,-8 4 0,1 0 0,-7 0-1,4-3 0,-4-4 0,0 1 0,4-9-1,2-3 1,5 4-2,2-7 1,7 9-6,7 3 0,6 8-1,0 1 1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38.387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53 54 5,'-25'3'2,"15"0"6,7-6-3,0 0-5,3-2 1,0-1 0,3 0 0,3 0-1,3 0 0,1 0 1,-4 0 0,-2 0 0,-1 1 1,0 2-1,-3 3 1,0 0 0,3 3 0,-3 2-1,0 1 1,0 3-1,0 0 0,-3 3-1,3-4 1,-3 1-1,0-3 1,-1 3-1,1-3 0,3 0 0,0-3 0,3 0 0,-3-3 0,4-3 0,-1 3 1,0-3-1,-3 3 0,3 3 0,-3 0 1,0 2 0,-3 4 0,0 3 0,0 0 0,-4 0 0,1-4 0,-3 1 0,-1-3 0,4-6-4,-1-6 1,4-3-4,0-5 0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37.740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37 158 11,'-30'-14'5,"23"11"-2,11-3 5,2-3-6,7 0 0,4 1 0,3-1 0,3 3-3,0 0 0,0 6 2,-3 0 0,0-3-1,-4 3 0,-6 3 1,-3 3 0,-4-6 0,0 6 0,-6-3 0,-4 0 0,1-3 0,-4-3 0,0 0-1,-3-3 1,3-3-1,3-3 1,1 1-2,2-1 1,8 0-1,-1 1 1,4 2-1,3 0 1,-1 3-1,5 4 1,-1-1 0,-3 6 0,0 2-1,0 1 1,0 3-5,-1 6 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9.5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1 23,'7'-26'11,"38"-21"-33,-26 29 22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37.201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83 46 8,'-33'-26'4,"17"14"0,16 6 2,0 3-6,0 3 0,0 0 0,10 0 1,-4 0-2,1 3 1,-1 0 0,1 0 1,-4 3-1,0 0 1,-3 0 0,-3 3 1,-4-1 0,1 1 0,-4-3-1,-6 0 1,6-3-1,0-3 1,4 0-2,-1-3 1,4-3-1,3 0 1,7 0-1,2 0 0,4 1-1,0-1 1,0 0 0,0 0 1,-3 3-1,3 0 0,-6 3 0,-1 0 1,-3 3-1,4 0 1,-4 0-4,1-3 1,5 0-3,1 0 1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36.510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69 68 10,'-39'0'5,"13"-18"-1,22 13 4,4-1-8,0-3 0,10 0 1,0 1 1,0 2-2,-4 3 0,1 0 1,-4 3 0,0 3 0,-3 0 1,0 0-2,0 0 1,0 0 0,0-3 0,0 0 0,0 0 0,0 0-1,7 0 0,-7 0 0,6-3 0,-2 0 0,-1 0 0,0 0 0,4 3 0,-7 0 0,0 0 0,6 0 0,1 3 1,-4 0 0,-3 0 0,0 3 0,-3-4 0,0 4-1,-4 0 1,4 0 0,0 0 0,-1-1-2,4-2 1,-3 0-4,0-6 0,3 0-2,0-2 1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35.700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 75 8,'3'-27'4,"7"13"-2,-4 8 3,1 0-5,-1 0 0,1 0 1,2 0 0,-2 3-1,0 3 0,-1 3 1,-3 3 0,-3 0-1,0 0 1,-3 3-1,-3 2 1,-1 1-1,0 0 1,1-3-1,-4-3 0,4-3 0,-1-9 0,1 3 0,2-3 0,1 0 0,3 0 0,0 0 0,0 6 0,3-6 0,-3 6 1,4 0 0,-1 0 0,0 0 1,0 3 0,1 0-1,-1 0 1,0 0-1,-3 0 1,3 0-1,1 0 1,-1 3-3,-3 0 0,3 0-4,4-1 0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35.024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67 221 7,'-19'0'3,"-20"-23"0,35 12 1,1-4-4,0-5 1,3-4-1,3-2 1,4 3-2,-1 2 1,4 4 0,0 2 1,-1 4-1,1 5 0,-3 0 0,-1 3 1,-2 3-1,-4 3 1,0 6 0,-4 0 1,-2 2 0,-1 1 0,1 0 0,-1-4 1,1 1-2,-1 3 1,4-4-1,0-2 1,-1 0-2,1 0 1,0-3-4,0 3 1,3-1-3,-4 1 1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34.453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4 159 11,'-16'0'5,"16"-21"-3,3 16 6,4-7-7,-1-3 1,4 3-2,0-2 0,0-1-1,3 3 1,1 1 0,-5 5 0,1 3-1,-3 3 0,0 0 1,-4 3 0,0 3 0,0 5 0,-3 1 1,-3 6 0,-3-4 0,-1-2 0,0-3 0,1 0 0,-1-3 0,1-1 0,2-5-1,4-8 0,0-7 0,7-3 0,-1 1 0,1-1 0,0 1 0,-4 2 0,4 3 0,-4 3 1,0 3-1,-3 6 1,3-3-1,-3 9 1,0 0 0,0 3 0,0 0-1,-3 3 1,0-4-4,0 4 1,-1 3-3,1 2 0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33.778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45 98 9,'-33'3'4,"3"12"-4,30-12 8,0-3-8,4 2 0,-4-2 0,6-2 0,4-7 0,0-6 0,0 1 0,-1-1 1,-2 1-1,0-1 1,-4 3-1,-3 4 0,0 2 0,-3 0 0,-4 3 0,-3 0 0,-3 6 0,0 0 0,0 0 0,0 0 1,-4-3-1,4 3 1,3-3 0,0 3 0,4-3-1,-1 0 1,1 3-1,2-1 0,4 1 0,-3 0 1,3 3-1,0-3 1,0-3 0,0 6 0,0 0 0,0 2 1,0 1-2,0 0 1,3 0-1,1-4 1,-1 1-1,0 0 1,4 3-3,-1-3 1,4-6-3,3 0 0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7:32.621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44 109 5,'-13'0'2,"-3"0"-2,12-6 2,4 1-2,0-4 0,4 0 0,2-2 0,4-4-1,-3 4 1,3-1 0,0 4 0,0-1 0,0 3 0,-4 3 0,1-2 0,-1 5 0,1 0 1,-10 5 0,-1 1 0,-2 3 0,-1 5 1,-6 1-1,0-1 0,-4-8 0,1 0 0,-4-1-1,0-2 1,0 3-1,4-3 1,2-3-1,1-3 0,3 0 0,4-3 0,2-2-1,1-1 1,6 0-1,1 4 1,6 2 0,0 0 0,-1 3-1,5 0 1,-1 3-1,3 0 0,1-3-1,3 5 0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40.61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49 8,'-3'-20'4,"10"14"-2,-4 0 8,3 3-7,4-3 0,-3 0 1,3 4 1,3 2-6,0 2 0,3 1 4,4 0 1,0 9-2,0 0 1,-1 2-1,-2 1 1,-4 2 0,-3 4 0,-4-1 0,-6-2 0,-3 2-1,-3-2 1,-8-3-1,1-4 1,-3 1-4,-4-6 1,-3 0-4,0-3 1,0-3-5,0 0 0,7-12-2,2-12 1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40.2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4 0 11,'0'23'5,"-6"-2"2,6-13 7,0 10-13,-3 8 1,-1-5 0,1 2 1,-4 3-4,4 4 1,0-4 1,-1 0 1,4-2-1,0-4 0,0 3-1,0-2 1,0-4-2,7 4 1,0-7-2,-4-5 1,0 0-3,4-12 0,-1-3-2,1-3 1,3-5-1,0-10 1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9.8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7 16,'0'0'8,"10"0"-5,-3 0 10,-1-6-12,4 0 0,3 4 0,1-7 1,2 6-4,1-3 1,-1-3-3,1 3 1,3-5-3,-1 2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9:21.535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8 363 13,'-7'-6'6,"18"22"-3,-11-16 7,3-4-9,1 8 1,-4-4 2,0 0 1,0 0-5,0-10 0,-4-3 4,4-3 0,0-3-1,0 0 0,0-7-2,-3-3 1,3-6-3,0-4 0,0 0-4,3 1 0,1-7-3,3 0 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9.4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 58 19,'-14'21'9,"14"-18"-5,0-3 13,4-9-17,2 0 0,4 1-2,3-4 1,4 3-3,2 1 1,1-4-3,3-3 0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9.6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377 9,'17'-20'4,"9"-15"1,-16 26 2,3-6-7,4-3 1,0-5 0,-4-3 1,0-1-3,0-2 1,-3-4 1,0 1 0,0 3-1,-4 2 1,1 7-1,0 2 1,-1 3 0,-2 13 0,-1 2 0,-3 5 0,3 4 0,1 9 0,-1 5 1,-3 4 0,3 5-1,-3 3 1,3-2-1,1-10 1,-1 4-2,0-1 1,1-3-3,-4-2 0,0-3-4,0-4 0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9.23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7 81 11,'3'-12'5,"0"-20"-1,-3 26 2,4 0-5,-4-3 0,0 0 0,-4 4 1,1 2-3,-3 3 1,-1 6 1,0 2 1,-9 7-1,0 2 0,-4 4 1,-3 2 0,-7 4 0,1 2 0,2 0 0,4-3 0,3-2 0,7-4 0,3 3-1,7 1 1,6-4-2,4-2 1,9-4-2,4 1 1,6-3-3,1-4 0,-4-8-4,3-2 0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8.7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8 14 9,'0'0'4,"-4"-9"0,4 6 3,0 0-5,-3 3 0,-4 0-1,1 3 1,-4 6-3,-3 3 1,-4 8 1,1 4 1,-1-1-2,4 1 1,0-4 0,6-2 0,4-3 0,3-1 0,6 1 0,4-3 0,4 3 0,-1-4 0,0 10 0,0-4 0,-3 4-1,0-3 1,-3-4 0,-7 4 0,-4 2-1,-6 1 1,-3 0 0,0-1 0,-4-2-3,4-4 1,0-5-5,0-3 0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8.28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48 13,'-9'6'6,"22"-3"-2,-7-3 10,4-3-14,3 0 1,-3-3-1,3-2 1,4-4-4,-1 4 1,4-1-2,-1 1 0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8.12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3 516 8,'-13'-9'4,"6"-9"-1,4 9 5,3-2-7,0-4 0,3 0 2,4-5 0,-1-6-4,4-1 1,3-2 2,0-6 0,0 0-1,4-9 0,-7 3-1,3 0 1,0 5-1,-4 4 0,1 6 0,0 2 0,-3 10 0,-1 5 0,-6 9 0,0 6 1,0 11-1,0 10 1,0 5 0,3 6 0,-3 0 0,0 0 1,0 0-1,0-3 1,4-8-1,-1-1 0,0-2-1,0-4 1,-3-5-2,0-3 0,0-4-5,0-2 1,0-6-1,0 0 0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7.58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33 78 6,'0'-17'3,"-7"2"1,4 9 0,0 0-3,-4-2 0,-3-1 1,-3 3 0,-1 0-2,1 0 1,0 6 1,-4 0 0,1 9 0,-4-3 0,0 3 0,-4 2 0,1 10-1,-3 5 1,2 7 0,1 5 0,3-6 0,4 3 0,2 4-1,11-4 0,3-9-1,13-11 1,4 0-1,3-4 1,6-2-3,1 0 0,6 0-3,0-9 0,4 3-1,0-6 0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5.61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2 29 10,'-16'15'5,"-11"14"0,21-20 9,-1 3-13,-3-1 1,4 7 0,-1-7 1,4-2-4,3 3 0,3-6 2,4 0 0,3-3-1,0-6 1,-1 0-1,5-3 1,-4 0-1,3 0 1,0 3-1,-6 3 0,-1 6 0,-3 0 0,-6 9 0,0 2 0,0 6-1,-4 4 1,0-1 0,-3-6 0,4-5 0,-1 0 0,4-1 0,3-2 1,3 0-1,7-4 1,3-2 0,7-3 1,10-3-1,0-3 1,-1 0-1,-2-5 0,-1-13 0,1 1 1,-4-1-1,-3-8 0,-4-9-3,-3 0 1,-3-6-4,0-5 1,-3-4-4,3 12 1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5.12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7 9,'6'-12'4,"4"6"-3,-10 6 7,4 3-8,-1 6 1,-3 3 1,0 8 1,0 7-3,0-1 0,0 12 1,0-6 1,0 1-1,-3 2 1,3-3-3,-4 1 0,4-10-2,0-2 0,4-4-1,-1-5 0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4.73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 8 6,'-13'-6'3,"17"3"0,2 3 2,1 3-5,3-3 0,6 0-1,7 3 1,4-3-2,6 0 1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4.46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8 405 9,'-10'9'4,"0"0"-2,10-9 4,-3 0-6,0-3 1,-1 0-1,1 0 1,0 0-2,-4 0 1,4-3 0,0 3 0,-1 0 0,1-6 0,3-2-1,0-4 0,3-3 0,4 1 1,0 2 0,2 0 0,1 6-1,4 1 1,-4-1 0,3 6 0,-3 0 0,3 3 1,0 3 1,0 0 1,0 6-1,1-1 1,-1 4 0,0-3 0,4 0 0,-7 0 0,-1 2-2,1 1 1,0-6 0,-3-6 0,-1 0-1,1-6 1,0-3-1,-1-2 0,1-1 0,0-6 0,-4-5-1,3-4 1,-2 4-1,-4-11 1,-4 1-1,-2 1 1,-7 0-1,-7-1 1,-10 7-1,-6 5 0,-1 10-1,1 8 1,0 6-2,-4 3 0,0 17-1,4 3 0,6 7-3,7-10 1,7 7-1,6-4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9.1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23 11,'-4'-9'5,"8"0"-5,-4 9 11,0-5-9,0 5 0,3 2 1,-3 4 1,3 3-5,0 3 0,1 8 3,-1 1 0,0 5-1,-3 0 1,0 4-2,0 2 1,0-9-1,0-5 0,4-6 0,-1-7 0,3-8 0,1-2 0,3-7-1,3-3 1,0-2 0,0-7 0,-3 7 0,4-1 0,-5 6 0,-2 4 0,0 11-1,-1 2 1,-2 4-1,-4 3 1,0 3 0,0 5 0,3 1-1,3-4 1,1 1 0,0-7 0,-1-2 0,1-6 1,3-6-1,0-3 1,-4-5 0,1-4 0,-1-3-1,1 1 1,-1-4 0,1 1 0,0-1-1,-4 7 0,4-1 0,-4 1 0,3 5-1,-2 0 1,-1 3-1,0 0 1,-3 6 0,4-6 1,-1-2-1,-3 8 1,7 0-1,-1 0 1,4-3 0,0 3 0,0 3-1,0 0 1,3 2-1,0 4 1,0 3-1,0 0 1,-3 5-1,-3 7 1,-4 2-2,-3 9 1,0-9-3,0-2 0,-3-1-4,0-2 1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3.85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6 47 13,'-7'24'6,"-6"5"-1,10-20 6,-4 0-10,-6 2 0,0 4 1,-3 3 0,-1-7-3,1 1 0,-1 0 2,4-3 0,0-3-1,0-3 0,0 2 0,3-5 0,0 0 0,0-8 0,3-4 0,4-6 0,0-2-1,6 2 1,4-2-1,-4-1 0,4-3 1,2 4 0,1 5-1,3 1 0,4-1 1,3 9 1,-1 0 0,4 6 0,0-3 0,4 6 1,-1 3 0,4 3 1,3 6-1,3-4 0,-7 10 0,1-4 0,-7 10-1,0-4 0,-3-2-2,-4-3 0,-3 2-5,-3 1 1,0-4-2,0-5 0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2.6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8 57 11,'-3'6'5,"0"9"2,3-13 2,0 7-8,0 3 1,-4 0 0,1-3 1,0 2-3,-4 1 0,1 0 2,-1-3 1,-3-1-1,0-2 0,1 0-1,-5-3 1,1 0-1,-3-6 1,-1-3-2,1 0 1,0 3-1,2-2 0,1-7-1,3-6 1,7-2-1,3-7 0,3 10 0,7-4 1,3 3-1,4 1 0,3 5 0,3 6 1,3 6 0,3 6 0,1 0 0,0 9 1,-4 8-1,-3 1 1,-4-1 0,1 6 0,-3 7-3,-4 8 0,-3 6-5,-1 8 1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2.0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2 0 12,'6'6'6,"20"6"1,-22-9 7,2 9-12,-6 2 0,0-2 2,3-1 0,-3 1-5,-3 3 0,-3 2 3,-7-5 1,-4 3-2,-3-4 0,-3-2-4,1 0 1,5-3-5,1-3 1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1.6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5 23 8,'0'0'4,"4"-2"1,-1 4 0,-3-2-4,13 6 0,-3-3 2,0 3 0,3 0-3,0 8 0,-4 1 2,1-1 1,0 1-1,0-4 1,0 4-2,-4-3 0,4-1 0,0 1 1,0-6-1,3-3 0,0-3 0,-3-3 1,0 0-1,0-3 1,0-3-1,-4-2 0,1-4 0,-4-2 1,-3-4-1,0 7 1,-13-4-2,-10 1 1,-10 0-2,-3 5 0,-4 3-1,2 9 0,2 3-4,-4 9 1,4 8-3,3 6 1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30.82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 93 3,'0'-24'1,"27"-7"5,-21 22-4,1 3-2,-1-2 0,1 5 1,0-6 0,-4 6-1,4 3 0,-7 0 1,0 6 0,0 3 1,-10 2 0,0 1 0,0 6 0,0 4 0,0 2 1,0-4-1,3-8 0,1 0-1,3 0 0,3-1 0,0-2 0,3-3-1,7-3 1,6 0-1,1 0 0,3-3 0,-1 0 1,5 3-1,-6-3 0,-1 0 0,-1 0 0,1 0 0,-4 0 0,-3 0 0,0 0 1,-3 0-1,-4 0 0,0 0 0,-3 3 0,0 1 0,0 2 0,0 3 0,-3 0 0,3 0-1,0 0 1,-3-4 0,3 1 1,0 0 0,-4-3 0,1-3 0,-4 0 0,7-9 0,-6 1 0,-1-4 0,1 3 0,-1-3-1,4-2 0,3-12-2,3 3 0,-3-10-3,3-2 1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29.8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1 506 4,'3'6'2,"-3"6"1,0-6 0,0 3-2,0 5 0,0 1 1,-3 2 1,0 7-4,-1-9 1,-2-1 2,-1 1 0,-3-3-1,0-1 1,1-2-1,2 0 0,0-3 0,1 0 0,-1-1-1,4 4 1,0 0-1,3 0 1,3 0-2,0-4 1,7 4-1,0-6 1,0 0 0,0-3 0,0-3-1,-1 0 0,1 0 1,0-6 1,0 4-1,0-1 1,0 0 0,0 3 0,-4-3 0,1 0 0,-1 3-1,-2 0 1,-4 3-1,3-3 1,-3 3-1,3-2 1,1-4-1,-1 0 1,-3 6 0,6-6 0,-2-3-1,2-3 1,-2-2-1,-1-7 1,0-2-1,-3-6 1,0-4-1,0-13 0,-3 2 0,3 0 0,0-6 0,0 6 0,0 9-1,3 0 1,1 2 0,-1 1 0,0 9-1,0 2 1,-3 7 0,4 5 0,-8 0 0,1 6 0,-3 6-1,-4 3 1,-4 6 0,-2-4 0,3-2 0,-4 3 0,-2 0 0,-1-3 0,0-3 0,4 0 0,-1-3 0,4-3 0,7 3-1,6 0 1,6-6 0,4-3 0,3-6-1,4-2 1,6-4 0,6-2 0,7-1-1,4 4 1,-1 2-5,8 4 1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28.7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8 181 4,'-13'12'2,"3"-1"1,7-8 3,0 0-5,-1 0 0,-2 3 1,-1 0 1,1 3-3,-1-4 0,1 7 3,-4-3 0,3-3-1,-6 0 1,6-4-1,-2-7 1,2-1-2,1-3 1,-1-3-1,4-5 1,-1-6-3,4-4 1,4-8-4,2-5 0,1-4-2,3-12 1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7T21:06:25.9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38 5,'10'-24'2,"23"1"1,-20 14 2,7-6-5,16 3 0,4 1 0,6 5 1,4-3-1,9 6 0,14-3 1,9 6 0,11 0 0,6 0 1,10 3-1,16 0 1,1 0 0,13 0 0,6 3 0,4 3 0,3 2-1,3 4 1,4 6-2,-11 2 1,1 7-1,-7-4 1,-3 12 0,-11-3 0,5 6-1,-11 6 1,3 9 0,-9 3 0,-14 3-1,-6 2 1,-3-5-1,-11 6 1,-12 5 0,-8 3 0,-5 4 0,-14-1 0,-10-2 0,-14-4 0,-9 0 0,-6 1 1,-8-4-1,-9 1 1,-10-9-1,-7-6 1,-9-6 0,-4 3 0,-10-12-1,-3-9 1,-7-3-2,-3-11 0,-4-6-1,8-9 0,2-6 0,7-6 0,0-5 0,7-13 0,-3-8 0,6 0 1,0-9-1,3 3 1,10 0-1,7 6 1,3 0-1,7-4 1,3 7-1,10-3 1,7 6-1,6-3 1,10-1-1,4-2 1,2 6-1,14 0 1,4 5-1,5 4 1,5 5 0,2 12 0,7 6-1,-3 9 1,3 3-1,13 2 1,-3 4 0,10 0 0,7 2-1,-4 4 1,3-1 0,4 7 1,-7 2-1,1 3 0,-8 6 0,-9 9 0,-1 12 1,-2 5 0,-4 13 0,-3 2 0,-7 0 0,-7 12 0,4 6 0,-6-3 0,-5-12 0,1 0 0,-6-6 0,-4 1 0,-7-1 0,-3-15 1,-3-5-1,-3-3 0,-7-9 1,-1-3 0,-2-6-1,0-6 1,-1-2-1,1-7 1,-4-5-1,1-3 1,-1-4-1,0-2 0,0 0 0,1-3 0,-4-3-4,0-3 1,-4-9-7,-2-6 0,-4-8-2,-10-4 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8.1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8 229 7,'4'-21'3,"2"1"4,-2 11-3,5 0-2,-5 0 1,-1 1 1,-3 2 1,0 6-6,0 3 0,0 0 4,0 8 0,0 4-1,0 3 0,0-1-1,0 1 0,0 0-1,-3-1 1,3 1-1,0-6 0,0-4-1,0-2 1,3-6-1,4-3 0,2-6 0,1 4 0,3-4 0,1 0 0,-1-3 0,0 0 1,0 4-1,3 2 0,1 0 0,-1 9 1,-2 3 0,-1 0 0,0 5 0,-3 1 0,0 3 0,-4-1 0,1 1 0,-4-3 1,0-3-1,1 0 1,-4-4-1,0-2 1,0-3-1,0 0 0,3-6 1,-3-2 0,3-4 0,0 0 0,4 0 0,0-5 0,-1-1 0,1-2 1,3-4 0,-4 4 0,-3-1-1,-6 0 1,-3-2 0,-11-3 0,-6-1 0,-3 1 1,-4 2-2,-3 7 1,0 5-2,-3 6 0,0 6-4,3 9 1,0 5-3,7 4 0,3 0-3,0-1 1,7-2 1,6 3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7.2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30 9,'-3'-6'4,"3"-6"-1,0 12 4,0 0-6,0 0 0,0 0-1,3-6 1,-3 6-2,3-6 1,-3 6 1,0 0 1,0 0-1,0 3 1,0-3 0,0 3 1,0 3 0,-3 6 0,3 0-1,0 8 0,0 1-1,-3 5 0,3 6-2,0 1 1,0-1-6,3-3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0.3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 118 9,'-10'9'4,"0"-6"3,10-3-3,-3-3-3,0 0 0,0 0 0,-1-2 1,1 2-2,0 0 0,-1 0 1,1 0 0,0-3-1,0 3 1,3-3-1,0 0 0,0 1 0,3-1 0,0-3-1,0 0 1,1-3 0,2 1 0,1-1 1,-4 3 0,4 1 0,-4 5 0,4 3 0,-1 0 0,1 5 0,3 7 1,6 3-1,-3-1 0,3 4-1,-2 2 1,-1 1 0,0-1 0,0 4-1,0-4 1,-6-2-1,-1-7 1,1 1-1,-1-3 1,-2-9-1,-4-9 0,0 3 0,0-5 0,0-1 0,3-3 0,-3-2 0,0 5 0,3 0-1,4 1 1,-1 2 0,1 0 0,0-3-1,-1 4 1,1-7 0,-1 3 0,1 4 0,-1-1 0,1-6 0,-4 6 1,1 4-1,-1 5 1,0 8-1,4 4 1,-4 6-1,0-4 1,0 4-1,1 2 1,-1 1-2,-3 2 1,0-3-4,0-2 1,0-3-3,7-7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51.347"/>
    </inkml:context>
    <inkml:brush xml:id="br0">
      <inkml:brushProperty name="width" value="0.00882" units="cm"/>
      <inkml:brushProperty name="height" value="0.00882" units="cm"/>
      <inkml:brushProperty name="color" value="#953734"/>
      <inkml:brushProperty name="fitToCurve" value="1"/>
    </inkml:brush>
  </inkml:definitions>
  <inkml:trace contextRef="#ctx0" brushRef="#br0">0 545 16,'-11'-19'8,"14"-1"-7,-3 14 9,4-4-10,0 1 0,-1-4-1,4-3 1,8-4 0,3-5 0,7-1 0,8-9 0,7 3 0,-4 6 0,4 0 0,3 0 0,-3 1 0,3 2 0,1 1 0,-5-4 0,1 3 0,-4 4 0,4 3 0,0 0 0,3 3 0,1 4 1,-8-1-1,-4 3 0,-3 7 0,-3 0 1,-5 10-1,1 3 1,0 6-1,3 1 1,-3-1-1,7-3 1,3-6-1,4-7 0,-3-3 0,3-3 0,0-4 1,4 1 0,3-1-1,-3 1 1,0 3-1,0-1 1,3 4-1,1 0 1,3-3 0,3 0 0,-6-3-1,-5-4 1,5 0-1,3 1 1,-4 5-1,-3 4 1,0 7 0,-4 9 0,-3 6 0,-5 1 0,-2 3 0,3-1 0,3-5 0,4-8 1,4-12-1,4-3 1,-5-10-1,1-9 1,7-4-1,-3 0 0,-1 1 0,0 2 0,1 4-1,-4-4 1,3 11-1,0 2 1,-3 4-1,-4 2 0,1 4 0,-1 7 0,0-4 0,-7 0 0,0 0 0,-4 7 0,4 9 0,0 4 0,0 6 0,0 6 0,0 10 0,0 3 1,0 4-1,3-4 0,12 0 0,-1-6 1,4-7-1,7-9 1,-3-7-1,3-6 1,0-6-1,1-1 1,-1-3-1,-4 0 0,1 4 0,0 6 0,-4 0 0,-4-1 0,-7 8 0,1 2 0,-5-2 0,-7 2 0,1-3 0,-1-3 0,4-3 0,3 0 0,1-3 0,3-1 0,0-2 0,1 2 1,-5-2-1,4 6 0,0 0 0,8-1 0,-8 4 0,0-6 0,-3 0 0,-1-4 0,-6-3 0,-5 1 0,-3 5 0,0-2 0,-3-1 0,-1 7 1,1 3-1,-1 3 0,1 4 0,-1 6 0,-3-4 0,4-2 0,-1-4 0,4-3 1,0-3-1,4-6 0,0-4 1,-4-6 0,0-1-1,0 4 0,0 0 0,-4 0 1,-3 4-2,4-1 1,3-3-1,4 0 1,-1 0 0,8-3 0,0-1 0,4-8 0,-1-1 0,1-3 1,-1-4-1,-3 4 0,0 3 0,0 4 0,-4 2 0,1-2 0,-1 2 0,0 4 0,4 6-1,4 0 1,-1 1 0,8 2 1,0-6-2,0 3 1,0 1 0,-4 5 0,-7-2 0,-4 5 0,0 1 0,-3 10 0,0 3 0,-1-1 1,5-5-1,3-4 0,3 0 0,4-3 0,0-4 0,8-2 1,-4-1-1,3 0 1,-3-2-1,3 2 0,-3 1 0,-11 2 1,0 4-2,0 3 1,3 0 0,1 7 0,0-7 0,6 0 0,-3-3 0,1-4 1,-1 1-1,0-4 0,0-2 0,0-1 1,0 0-2,-3 0 1,0 0 0,-1 7 0,-3-3-1,0-1 1,0 0 0,3 4 0,8-7 0,0 0 0,0 1 0,3-1 1,1-3-1,3 0 0,-4-3 0,-3 6 1,0 3-1,-1 4 0,-6 3-1,3-4 1,0 8 0,4-1 0,0 0 0,0 0 0,-1 3 0,-2-3 0,-1 3 0,4 4 0,-8-1 0,-3 4 0,4-3 0,-4-1 1,-4 1-1,4-1 0,-4 1 0,4-4 0,-7-3 0,7-3 1,-4-4-1,4-2 0,0-4 0,3 0 0,1 1 0,-1-1 1,1 3-1,-4 4 0,0-1-1,-4 4 1,4 3 0,4-3 0,-4 0 0,3 0 0,1 0 0,-1-4 1,1 7-1,-11-3 0,-1 7 0,1-4 1,-4 6-1,0 1 0,-3-1 0,-1 1 0,-3 2 0,0 4 0,0-6-1,3 3 1,1-10 0,-1 0 1,4-7-1,0 1 0,0-4 0,4 1 1,0-4-1,-1 7 0,1-7 0,3 3 0,4 1-1,0-1 1,4 1 0,-1-4 0,4-3 0,-7 3 0,-3-3 0,-1 0 0,0 0 0,1 0 1,-5 0-1,1-3 0,0 3 0,0 3 0,-1 3 0,1 4 0,7 6 0,-4 0 0,0 0 0,4 0 0,4 0 0,3-3 0,4 0 0,3-3 0,-7-1 0,-3 1 1,0 0-1,-1 6 0,1-3 1,-1 3 0,1 0-1,-1 3 1,1 0 0,-1-3 0,1 1 0,-4-5 0,3-2-1,1 0 1,3-1 0,-7-2 0,0-4 0,0 7 0,0-7-1,0 3 1,-4-3-1,4 1 1,4-1-1,3-6 0,7-4-1,8-2 1,3-1-7,8 0 0,3-3-6,-18-3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43.255"/>
    </inkml:context>
    <inkml:brush xml:id="br0">
      <inkml:brushProperty name="width" value="0.00882" units="cm"/>
      <inkml:brushProperty name="height" value="0.00882" units="cm"/>
      <inkml:brushProperty name="color" value="#FF0000"/>
      <inkml:brushProperty name="fitToCurve" value="1"/>
    </inkml:brush>
  </inkml:definitions>
  <inkml:trace contextRef="#ctx0" brushRef="#br0">0 640 3,'3'0'1,"-3"-9"1,4 2 2,0 1-4,3-1 1,0-5 0,4 2 0,0 0-1,7 1 1,0-1 0,-4 0 1,4-2-1,4-1 1,0-3-1,3-4 1,4-2-1,4-10 0,3-4 0,0 4 0,0 0 0,0 3 0,-3 3 0,-4 4 0,-4 3 0,0 6 0,-7 3-1,1 7 1,-5 3-1,0 0 0,1 3 0,3-3 0,0-3 0,0-3 0,4-7 0,3-7 0,4-2 0,7 3 0,8 3 0,-5-7 0,-2 4 0,2 0 1,5 2-1,3 1 1,-4 0-1,1 3 1,-1 4 0,-7 2 0,-3 4-1,-1 0 1,1 3-1,3 10 1,-7 2-1,0-2 1,-7 3-1,-1 6 1,-3 4-1,-3-1 1,-1-2-1,1 2 1,3-9-1,0-7 1,0-2-1,4-4 0,-1-4 0,5 1 0,-5 0 0,1 0 0,3 3 0,1 0 0,-1 0 0,-3-4 0,-1 4 0,-2-3 0,-5 0 0,-3 3 1,7 0-1,-4 3 0,1 4 0,3 6 1,0 3-1,0 0 1,0 0-1,0 3 0,0 3 0,-3-5 1,-1-1-1,1-4 1,3-2 0,-4-10 0,4-6-1,0-1 1,1 1-1,-1-1 1,0 1-1,0 0 0,3 2 0,1 1 1,0 0-1,3 0 0,-3-4 1,3 1 0,-3-1-1,3-2 1,-7-4 0,0 0 0,0 0-1,1 4 1,-5 2-2,0 4 1,1 6 0,-1 7 0,5 3 0,-1-1 1,0 1 0,0 3 0,3-6 0,1 0 0,3-4 0,1-3 0,6-3-1,4-3 1,1 0-1,-1 0 0,-4-4 0,1 7 0,-1 0 0,-10 0 0,0 3 0,-4 1 0,0 2-1,0 1 1,0 5 0,4-5 1,0 2-1,-1 1 1,1 3-1,3 3 1,1 0-1,-1 10 1,0 0-1,-3 6 1,0 0-1,-1 3 0,1-3 0,3-6 0,4 0 0,0-4 0,4 1 0,-4-1 0,0-3 0,-4 1 0,0 2 0,1 4 0,-1-4 0,0 4 0,1-3 0,-1 6 0,0-4 0,0-2 0,1-4 0,-1-3 1,0-3-1,1 0 0,3-4 0,0 1 1,-8 0-1,1 3 0,3-1 0,-3 5 0,0 5 0,-1-6 0,5-6 0,-5-4 0,1-3 0,0-9 1,0-7 0,-4-16 0,3-3-1,-3 0 1,0-3-1,1 2 0,-5 8 0,0 2 0,1 4-1,-1 6 0,1 7 0,-1 2 1,4 4 0,1 0 0,-1 0-1,0-3 1,3-3 0,-3-1 0,1 1 0,2 0 0,-3-1 0,0 4 0,0-4 0,1 1 0,-5 0 0,0-1 1,1 1-1,-1-4 0,1 4 0,3-1 1,-4 4-2,5-3 1,-5-1 0,0 1 0,1-1-1,-1-2 0,4 2 0,4 1 0,-4-1 0,4 1 1,-4-4-1,0 1 0,0-1 1,-3 10 0,-1 6 0,1-2 0,3 5-1,0 1 1,3 0 0,8-1 1,4-2-1,3-4 1,4-6 0,3-4 0,-3 4-1,0-3 0,0 2 0,-1 1 0,-2 6-1,-1 7 1,0 9-1,0 7 1,-3 3-1,3 0 1,0 0 0,4 0 0,-1-4 0,1-2 0,0-7 0,-4 3 0,-3-3 0,-4 7 1,0-1-1,0 4 0,-1 3 0,5 10 0,0-7 0,-1-7 0,4-2 0,-3-7 1,-1-3-1,5-7 0,2-9 0,5-10 1,3-6-2,-7-7 1,-1 4-1,-3-4 1,-3 10-1,-4 3 1,4 3-1,-5 4 1,5 6 0,0 0 1,-1 3 0,-3 7 0,0-7 0,3 0 1,1 4-1,0 2 0,-1 11 0,-3 2 0,0 7-1,4 0 1,-8 3-1,4 3 0,3 1 0,1-7 1,10-7-1,1-3 1,3-2-1,-4-11 0,8-6 0,-11 0 1,14-10-1,-4-3 0,-3 4-1,-3-1 1,-1 1 0,8 2 0,-1 1 0,-3 2 0,0 1 0,0 0 0,1 0 0,2 0 1,-3-1-1,0 1 0,-3 3 0,-5 3 1,-2 4-1,2 6 0,-3 3 0,1 3 0,-5 4 0,1-4 1,10 7-1,-3-4 1,3-6-1,1-6 1,-5-1-1,1-2 1,-4-1-1,-3 4 1,0-4-1,-8-3 0,-3 1 0,-1-1 0,5 0 0,-1-6 0,4 0 0,0-7 0,0 0 0,0 1 0,0 2 0,-4 7 0,-3 4 0,-1 5 0,-3 4 0,4 3 0,0 0-1,-1 0 1,1 7 0,0-4 0,3 0 0,0-3 0,-3 0 0,0 7 0,0 3 0,-4-4 1,3-3-1,-3 4 0,4-1 0,0 1 0,-1-1 0,5-2 0,-1-7 0,4-4 0,4-2 0,-1-4 0,1-3 0,-1 0 1,4 0-1,1 0 0,-1 0 0,0 0 0,0 3 0,-7 0 0,0 0 0,0 1 0,3-4 0,5-4 0,-1-2 0,4-4 1,-1-2-1,1 2 0,-7 3 0,-1 1 0,-3 3 0,-4-4 1,1 7-1,-5 0 0,1 7 0,3-1 1,4 4-1,0-4 0,-3 1 0,-1-4 1,4 3-1,0 1 1,0-1-1,0 4 1,0 0-1,-4 2 0,4 1 0,-4 0 1,4 0-1,0-3 0,0-4 0,7 4 0,-3-7 0,3 0 1,0-3-1,0 0 0,-7 0 0,-4 0 0,1 0 0,-1 0 0,0 0 0,1 0 1,-1 0-1,0 0 0,1-3 1,-1 0 0,4-7-1,0 0 1,-4-2 0,4-1 0,-4 0 0,-3 0 0,0 3-2,-4 1 1,4 2 0,-4 4 0,-4 0-1,4 3 0,0 0-2,0 0 0,-3 3-9,6 3 0,-6-9-1,-19-29 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5.9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03 5,'0'-6'2,"7"-3"4,-4 1-1,4 5-4,-1-6 1,1 0 2,-1 3 0,1 0-4,-1-2 0,1 8 3,0 0 1,-4 5-2,0 4 1,1 0-2,-4 6 1,0-1-2,0-2 1,0 3 0,-4-3 0,4 2 0,0-2 0,7 0 2,3-3 0,0-4 0,6-2 1,0-3 0,4-8 0,0-7-1,10-9 1,-4-2-4,-3-3 1,0-10-10,0-5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5.5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88 8,'0'0'4,"10"-18"0,-4 15 2,1-2-4,0 2 1,-1 3 2,1-6 0,-7 6-6,7 0 0,-1 6 4,-3 0 1,4 2-2,-4 4 0,1 3-1,-1 2 0,-3 1-1,0-3 1,0-1-1,-3 1 0,3 0 0,0-9 0,3-1-1,-3-2 1,3 0 0,-3-3 0,4-6-1,2 4 1,1 2 0,-1-3 0,-2 0 0,2 3 0,1 0-1,-1-3 1,4 0-1,-3-3 1,-4 0-1,-3 6 1,7-6 0,0 3 0,-1 0 0,1 3 0,3 9-3,-4 0 1,1 3-1,-1-4 1,-2 1-1,-1 0 0,-3-3 0,0-3 0,0 0 3,0-3 0,0-9 0,-3 3 1,-1-3-1,1-2 0,0 2 0,0-3 1,-1 0-1,1 1 1,0-1 0,-1-6 1,4 1 0,0 2 0,0-3 0,0 1 1,0-7 0,0 7 0,0 2-2,0 0 0,0 6 0,-3 4 0,0 2-1,-1 3 1,1 0-1,0 0 0,3 0-1,0 0 1,0 3-1,-3-3 1,-1-3-1,4 0 0,-3 0 0,-4 0 0,1-3 0,-1 0 0,0 3 0,4-3 1,0 0 0,0 0 0,3 1 0,0-1 0,3 0 0,3 0 1,4 0-1,-3 0 0,-4 3 0,1 3 1,2 0-1,1 3 1,-1 3-1,4 3 0,-3 0 0,0 0 1,-1-1-1,1-2 0,-1-3 1,-2-3 0,-4 0 1,3-6 0,-3-3 1,0 1 0,0-1 0,0-3 1,0 3-2,0 3 1,0 3-2,0-2 0,0-1-4,3-3 0,4 3-4,3-9 0,0-2-2,6-7 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4.2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 36 20,'-10'0'10,"7"0"-5,3 0 12,3-6-18,0 1 1,1-4-7,-1 4 1,4-1 3,-1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9:21.159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29 7 10,'-10'-3'5,"2"0"-3,8 6 5,0 3-7,-3 4 0,3 3-1,-4 3 1,0 3 0,4 0 0,0 7 0,0 0 0,4-1 0,0 1 0,-1 0 0,1-10 1,0 0-1,-1 0 0,4-7 0,1 4 1,-1-10-1,0 4 0,1-7-1,-1 0 1,0-7 0,0 4 0,4 3-1,-11 0 1,0 3 1,-7 4 1,3 2-1,-3 7 0,-4 4 0,0-1 1,4 0-1,0 4 1,3-7-1,0 0 0,4-7 0,0-2 1,8 2 0,3-2 0,0-4-1,3-3 1,4-3 0,-3-7 0,0-3-1,-5-3 1,1-3-1,-3-3 1,-5-4 0,1-6 1,-4-3-2,0-4 1,0 4-3,0-4 0,0 4-4,0 6 0,0 7-3,-4 9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4.0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79 10,'-19'-11'5,"2"-1"-2,14 6 4,0 0-7,-4 0 0,4 0 0,-1 1 0,1 2-1,3 0 1,0 3-1,3 3 1,4 2 0,0 1 0,2 3-1,1 0 1,0 0 1,0-3 0,0-1 2,0-2 0,0 0 0,0-3 1,3 0-1,-3 0 1,3 0-2,0 0 1,1 3-2,-8-3 0,4 0 0,-3 0 1,-7 0 0,3-6 0,0-2 0,-3-4 0,0 0-3,0-3 0,0 1-7,4-1 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2.6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3,'6'5'1,"0"6"-3,-3-9 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28.1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82 8,'3'-18'4,"-3"-26"2,4 32 0,-1-3-6,0-2 1,1-7 1,-1 4 0,0 2-3,1 1 1,2-1 1,1 6 0,-1 3-1,4 4 1,-3 5-1,0 5 1,-1 4-1,1 3 1,-1 3-1,1-1 1,-4 1-1,1 3 1,-1-4-1,0-2 1,-3-3-1,0-3 0,3-3 0,-3-3 0,4-6-1,-1-3 1,0 0-1,1-3 0,2 1-1,1-4 1,-4 0 0,1 1 0,-1 2-1,0 0 1,0 0 1,1 4 0,2 5 0,-2-3 1,2 0 0,-2 6 0,2-3 0,1 6 1,-4 3-2,0 6 1,1 5-2,-4 1 1,3 2-1,-3 1 0,3 2-1,1-5 0,-1 0 0,0-4 1,4-8 0,-1-3 0,4-6 0,0-6 1,3-2 1,1-1 0,-4 0 1,-1-3 0,-2-2 1,0-1 1,-4 1 0,-3 2 0,-3 3 0,-1 3 0,1 1-1,0-1 0,3-3-3,3-3 0,4-5-5,9-10 1,11 4-3,12-15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27.2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3 459 10,'0'3'5,"9"-29"-4,-5 20 5,5-3-6,1 0 0,3 0 0,-3 4 0,3-1 0,-7 0 0,4-6 0,-4 6 0,1 1 0,-7-4 1,3-3 0,-6 3 0,0-2 0,-7 2 1,3 0-1,-2-3 1,-1-2-1,0 2 1,1 0-2,2 4 1,1-1-1,-1 0 0,4-3-1,3 4 1,0-7-2,3 3 1,4 1 0,-1 2 0,1 3 0,-1 0 0,-3 3 0,1 0 1,2-3 0,-6 6 0,7-2 0,-7 2 1,0-3 0,-4 0 1,1-3 0,-3-3 0,-1 0 0,-3-2 0,-3 2 0,-3 0 1,0 0-1,0 1 0,-1-4-1,4 3 0,4 0-1,2 0 1,4 1-1,6 2 0,4 0-1,2 6 1,8 0-3,-1 3 1,3 3-4,4 3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26.6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59 10,'-4'3'5,"8"-12"-1,-4 9 2,3 3-4,-3-3 0,0 3 1,0 0 1,0 2-5,0 4 1,0 0 2,0 0 1,0 5-1,-3 4 0,-1-1-1,1 4 0,3-6 0,0-1 0,0-2-1,0-3 0,0-1-1,3-2 1,1-3 0,-1 0 0,3 0 0,1-3 0,0 0-1,-1 0 1,4 0 0,-4 0 0,4-3 0,0 3 0,-4-9 0,1 1 1,-1-7 0,1-3 0,-1 1 0,-2-4 0,-1 1-1,0-3 0,0-4-4,1 1 0,-1 3-3,3-4 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26.0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 6 10,'0'3'5,"-2"-6"1,2 3 5,0 0-9,0-6 1,0 6 0,0 0 1,0 3-5,0 3 1,-3 6 2,-1 6 0,1 6-1,0 3 1,0-4-2,0 4 1,3-3-1,3-3 0,3-6-2,1-6 1,1-6-6,5-3 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25.6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 221 11,'0'15'5,"0"-24"2,0 3 8,0-2-14,0-4 0,4-3 0,-1 1 1,4-4-2,-1-6 0,1 4 1,-1-1 1,-2-2-1,-4 2 1,0 4-1,-4 2 0,-2 6-1,-4 6 0,0 3-4,-3 6 1,-1 3-3,5 3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25.2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26 14,'-17'9'7,"14"-9"-1,3 0 10,0-6-16,0 0 0,3 1-1,4-1 1,-1 3-4,1 0 1,6 0-3,0 0 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25.0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38 4,'-7'3'2,"10"-3"-1,-3 0 3,0-6-4,0 0 0,0 6 1,0-6 0,0 0-1,0 6 0,4-6 0,-4 0 1,0 1 0,0 5 1,3-6-1,-3 6 0,0 0 0,0 0 1,0 0-1,0 0 0,0 6 0,0 2 1,3 7-2,1 5 1,-1 7-1,4-4 1,-1 0-1,1 1 0,-1 2-1,1 0 1,3-2 1,-7-7 0,4-2-1,-4-4 0,4-2 0,-4-3 1,4-3-1,-4-3 1,0-3-2,7-3 0,0 0 0,0-5 1,0-1-1,0 0 1,0 1-1,0-1 1,0 0 0,0 1 0,0-4 0,-4 0 0,-2 7 0,2-4 0,1 0 1,-1 4 0,-6-4-1,4 0 0,-4 3 0,0 4 0,0-1 0,0 6 0,0 0 0,0 0 0,0 0 0,0 0 1,3 6-2,-3-1 1,0 4 0,0 9 0,0-1 0,0 1 0,0 5-1,0 3 1,0 1 1,3-1 0,1-3-1,-4-5 1,0-4-1,3-5 0,0-6 0,1-9 0,-1-6-2,0-8 0,4-3-1,3-4 1,0-2-1,3 0 1,0 3 0,-3 2 1,0 4 0,-3 3 0,3 8 1,-7 3 1,0 0 0,-3 6 1,0 3-1,0 0 1,0 6-1,-3-3 0,0 2 0,3 4 1,0-3-1,0 5 1,0-2-1,0-3 0,0-1 0,3 1 0,0 0 0,1 3 1,-1-4-2,0 1 1,0-3 0,1 0 0,-1 0-1,0-3 1,4 0-1,0-1 0,-1 1 0,1 0 1,3 0-1,-4-3 0,4 0 0,-3-3 0,3-3 0,0 1 0,0-1 0,-4-3 0,4 6-1,-3-3 1,0 3 0,2 0 0,-2 3-1,0 0 1,-4 3-1,0 3 1,-3 0-1,4 0 0,-4 0 0,0 2 1,0-2-1,0 3 1,0-3 0,0 0 0,0 0 0,-4-4 0,1-2 0,0 0 0,3-5 0,-4-4 0,4-3 1,-3 1 0,3-1 0,0-3 0,0-2 0,-3-1 0,-1 1-3,1-1 0,-3 1-3,2-4 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15.5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 430 5,'-4'-9'2,"4"3"7,-3 3-9,0 0 0,0 6 1,-1-3 0,1 3 0,3 0-1,0 0 0,0 0 2,0 0 0,0-3 0,7 0 0,2 0 0,-2 0 1,3 0 0,0-3 0,6-3-2,1 3 1,-4-6-1,7-6 1,6-2-1,-6-4 0,7 1-1,6 2 1,10-2-1,9-7 0,8-11 0,13 3 0,-7 0 0,3-4 0,0 1 0,4 6 0,6 5 0,4 7 0,-4 11 0,-6 12 1,-10 6-2,-1 6 1,-5-1-1,-5 4 1,-9 2-1,-6-2 0,-8-3-3,-2-7 1,-7-2-3,0-9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9:20.544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0 130 10,'4'-16'5,"29"7"-6,-19-1 8,0 0-6,4-6 0,0 4 2,4-1 0,2 0-3,-2 0 1,-1 3 1,1 4 1,-4 6-1,-3 3 1,-5 10-1,1 6 0,-7 7-2,-1 3 1,-3 3 0,0 3 0,0-1-2,-3-2 1,3-3-3,0 0 0,0-3-3,7-4 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58.793"/>
    </inkml:context>
    <inkml:brush xml:id="br0">
      <inkml:brushProperty name="width" value="0.00882" units="cm"/>
      <inkml:brushProperty name="height" value="0.00882" units="cm"/>
      <inkml:brushProperty name="color" value="#00B050"/>
      <inkml:brushProperty name="fitToCurve" value="1"/>
    </inkml:brush>
  </inkml:definitions>
  <inkml:trace contextRef="#ctx0" brushRef="#br0">0 0 8,'0'-3'4,"4"-3"-2,-4 6 2,0 0-4,0 0 0,7 3 0,0 0 0,1-3 0,-1 3 1,4-3-1,0 4 1,3-4 0,8-4 0,-1 1-1,1 3 1,0 0-1,3 3 0,1 4 0,-1-1 0,4 4-1,-4-1 1,0 1 0,1-3 0,-1-1-1,4 0 1,-4-2 0,1-1 1,-5-3-1,-3 0 0,0 0 1,-3 0 1,-1 0 0,1 0 0,-4 3 0,0 3 0,3 1-1,1-1 1,6 1-1,1-1 0,0 1-1,3-4 0,4 0 0,0 0 1,3 4 0,5-1 0,-1 4-1,0 3 1,4 3-1,-4-3 1,-4 3-1,5-3 1,2-4-1,8-2 1,-3-4-1,3 0 0,-4-3 0,4-3 0,0 0 0,0 3 0,-3 0-1,-5 0 1,1 0 0,-7 0 1,-1 0-2,1-4 1,3-2 0,0-4 0,4-6 0,0 0 1,0-3-1,-1 3 0,1 3 0,-4 0 1,1 7-1,-9 2 0,1 4 0,-7 0 0,3 7 0,1 2 0,-1-2 0,-3-1 0,3-2 0,-7-4 1,4-4-1,-4 1 1,0-3 0,0-1 0,0 4 0,-3-3 0,-1 2 0,1 1 0,-1 0 0,1 0 1,3 0-2,3-4 1,1 1-1,3 2 1,1-2-1,3-4 0,-4 4 0,4-4 0,-4 1 0,4 5 0,-4 8 0,4-1 0,0 3-1,-7 1 1,3-1 0,1 1 0,3-1 0,3-3 0,4 4 0,4-1 0,-4 1 0,4 2 0,-4 1 0,-3 3 1,3 3-1,-3 0 0,3 0 0,4 0 1,-4 0-1,-4-3 1,1-3-1,-1-1 0,5 1 0,2-7 0,1-3 0,3 0 1,1 0-1,-1 0 0,4 3 0,-3-3 0,-1 4-1,1-1 1,-8 0 0,-4 0 0,4 0 0,4-3 0,4 0 0,-1 0 0,4-3 1,0-3 0,-4-1-1,1 1 0,-1-4 0,4 7 1,-7-3-1,0 2 1,-8-2-1,1 0 0,0-1 0,3-3 1,4-2-1,-1-1 0,5 0 0,-5 0 0,1 0 0,0 3 1,3 1-1,-3 2 0,0 4-1,0 0 1,0 0-1,-4 0 1,0-1-1,0 1 1,4 0-1,3 0 1,1-1 0,-1 4 1,-3 0-1,3 4 1,-3 2 0,0 1 0,0 2-1,-1 1 1,1-1-1,-7 4 0,-1 0 0,5 3 0,-1-3 0,4 0 0,3-3 0,0-1 0,4-2 0,-3-1 0,-1-3 0,1 1 0,-1-1 0,0 0 0,-3-3 0,-7 3 1,-1-3-1,-3 0 0,4 0 0,3-3 0,0-3 0,8-4 1,-5 0-1,-3 1 1,-3-1-1,-4 0 0,0 4 0,0-1 1,0 4-1,0 0 0,3 3-1,1 0 1,-1-3 0,-3 0 0,0-1 0,0 1 0,4-3 0,7-1 0,-1 4 0,1 0 0,0 0 0,0 3 0,-1 0-1,5 3 1,-1 0 0,-3 0 0,0-3 0,-4 0 1,4-6-1,3-1 1,8-2-1,-1 2 0,-2-2 0,-1 2 1,-4-2-1,4 2 0,14 7 0,-10 0 1,-8-3-1,-3 3 1,0 0-1,0 0 0,-4-3 0,-3 3 1,-1 3-1,1-6 0,-1 3 0,-3 3 0,0 0 0,0 4 0,-4 2 0,1 4 0,-1 6 0,8 1 0,-4-4 0,3-3 0,4-4 0,-3-2 1,-4-4-1,3-3 0,1-3 0,3-4 1,0 1-1,0-1 0,1 4 0,-1-3 0,-4-1 0,1 1 1,-1 0-1,5-4 0,2 0 0,1 1 1,0 2-1,-8-2 1,-6 2-1,-1 4 1,-3 0-1,-1-4 1,1 7-1,-4 0 0,4 3 0,0 1 1,-4-1-1,3 0 1,5 0 0,3 1 0,-4-1-1,4 0 1,0 3-1,0 4 0,3 3-1,1 3 1,10 3-5,-6 4 0,2 6-6,1-13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32:14.534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212 871 13,'-40'16'6,"4"-10"-7,29-6 7,-4 4-7,0-1 1,0-3 0,-3-3 0,7-4 0,3-2 1,0 2-1,4-2 1,8-7 0,3 0 0,3-4 0,0-2 0,5 3-1,-1 3 1,-4 3-1,1 3 1,-1 4 0,-3 6 0,-4 6 0,-3 4 0,-4 6 0,-4 0 1,-3 6-1,-4 10 1,0-3 0,0-3 0,4-1-2,-4-2 1,0-7 0,4 0 0,0-3-1,0-4 0,-1-5-1,5-4 1,3-10-1,3 0 1,8-6-1,0 3 0,4 4 0,3-7 0,3 6 0,1 1 1,0 5-1,0-2 1,-1 3-1,5 0 1,-5 6 0,-3 0 0,0-6 0,-3 6 1,-4-3 0,0 3 1,-8-3-1,-3 0 1,0-6-1,0-1 0,-3 1 0,-1 0 0,0-1-1,4-2 0,0-1 0,0-6 0,4-6-1,0-4 0,3-3 0,0-6 0,-3-4-1,-1-5 0,-3-1 0,-3 0 0,-1-3 0,1 16 1,-5 6-1,1 10 1,0 7 0,-4 5 0,-4 14-1,-3 3 1,0 0 0,-3 0 1,-5-7 1,-3-3 0,-3 0 1,-1-6 0,1-3 1,-1-1 0,1-5 0,6-1 0,5 0-2,6 3 1,4-6-1,4 3 0,3-3-1,1 0 1,6 0-1,8 4 1,7-1-1,4 0 1,7 3-1,7 7 0,-3 3 0,-4 3 1,-4 7-1,0 6 1,-3 0 1,0 6 0,-4-2 1,-4-4 0,1-4 1,-8-8 0,-3-4 0,-4-16 1,-4-7-2,0-6 1,-3-12-2,0-7 0,3-7-6,1-2 1,3-4-9,3 0 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3.6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3,'0'18'6,"7"-7"-3,-4-8 11,7 6-12,-7 3 0,0 2 2,1 4 0,-1-1-5,-3 1 0,0 2 4,0-2 0,0-3-2,0-10 1,0 1-2,0-3 0,0-3-1,0 0 0,7-14-1,-1-1 0,1-3-1,-1 4 0,1-1 0,-1 1 1,1-1 0,-4 0 0,4 4 1,-1-1 1,-2 3 1,-1 3 0,4 3 1,-1 3 0,1 0 0,-1 12 0,1 0-1,-1 2 1,1 4-4,-4 0 0,0-1-4,1-2 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3.1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38 7,'7'21'3,"-11"-1"-1,4-11 6,0 3-5,0 2 1,0 7 1,-3 0 0,0-4-6,3 1 0,0-6 4,0-1 0,3-8-2,0 0 0,7-3-1,-3-3 0,6-3-1,0-2 1,1-1-1,-1 0 0,0 3 0,0 0 1,-3 3-1,-3 3 0,3-3 1,0 3 0,-4 3 0,1 3 0,-1 0 0,-6 0 0,0 0 0,4 0 1,-4-1-1,-4 1 1,4-3-1,-3-3 0,0-6 0,0 1 0,3-7 0,-4-3 0,1-3-1,0-8 1,3-6-4,0-1 0,6 1-1,7-3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2.5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0 11,'-6'2'5,"6"0"-8,0-2 11,0 0-13,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2.3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0 10,'-7'8'5,"7"4"-2,3-9 5,1 0-8,-1 0 1,6 5-2,-2 4 1,-4 3-3,0-7 0,1 1 0,-1-3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2.1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159 12,'-6'-3'6,"6"0"1,0 3 5,0 0-11,3 3 0,4 3 0,-4 3 1,3 0-3,-2 2 1,-1 4 0,0-3 1,1 2-1,-4-2 1,3 3-1,0-9 0,0 0 0,4-6 0,-4-6 0,4-3 0,2 0 0,1 3 0,-3 0 0,-1 1 0,1 2-2,-1 3 1,1 3 0,-4-1 1,-3-2-1,3 3 0,1-3 0,-1 0 1,0 0 0,4 0 0,-1 3 0,1-3 1,-7 0 0,6 0 0,1 0-1,-4-3 1,1 0-1,-4 3 1,9-8-1,-5-1 0,-1-9 1,-3 1 0,0-4-1,-3 0 1,-1 4 0,1 5 0,3 0-1,-6 6 1,6 4-1,-4 2 1,1 0-1,0 0 0,-1 0-1,-2 0 1,-1-3 0,-2-3 0,2 0 0,0-3 0,1 3 0,-4-3 0,0 1 0,1-1 1,-1 0-1,0 0 0,3 3 0,4 3 0,-3 0 0,2 0 0,4 3 0,0 0 0,7 0 0,3 3 0,-1 3 0,1 3 0,0 0-1,0 3 1,0-4-4,-1 1 1,1-6-3,0-6 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1.1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 15 7,'-7'8'3,"-3"7"0,10-12 0,-3 6-3,0-1 1,-1 7-1,-2 2 0,-1 1 0,0-1 1,4 1-1,0 2 1,3-2 0,0-4 1,3-2 0,4-6 0,-1-6 1,1-3 0,3-3 0,3-9 0,0-2 0,1-9 1,-5 2-2,-2 1 1,0 0-2,-7 2 1,-7 4-5,-3 0 0,0 5-4,0 3 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30.7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 384 12,'-4'3'6,"11"-6"-4,-7 3 5,7-6-7,-1 0 0,4-2 0,3-1 0,0 0 0,4 0 1,-4-5 0,0 2 0,0 0-1,-6 3 1,0 1 0,-4 2 0,-6-3-1,-4 6 1,-6-3-1,0 0 0,-1 1 0,-2-1 0,3-3-1,0 3 0,3 0 0,0-3 0,3 1 0,4-1 0,3-3 0,0 0 1,3 1-1,1 2 1,2 3 0,1-3 0,6 6-1,0 0 1,0-2 0,0 2 0,-3 3 0,0-6 0,-3 0 1,-7 0 0,3-3 0,-6 0 1,-1 4-1,-9-4 1,3 3-1,-3 0 1,-3 0-2,-1 3 0,4 0-1,0 0 1,3 3-1,0 0 0,4-2-1,-1-1 1,7-3 0,0 0 0,3 0 0,4 0 1,0 0-1,2 6 1,5 3 0,5 0 0,1 6 0,0 3 0,0-1 0,-4-2 0,1-3 1,-8 0 0,1-3 1,-3-6 0,-1-6 0,1-3 0,-4-2 0,1 5 0,2 0-1,-6 3 0,7 0-2,-7 6 1,0 0-3,3 6 1,4-3-1,-4 3 1,0-3 0,-3-3 0,7 0 0,-4 0 1,4-6 2,-1 0 1,1 0-1,-1 1 1,-6 5-1,0 0 1,4 3-1,-4-3 1,6 0-4,-2 0 1,2 0-3,1 2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1:29.8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84 7,'-10'-6'3,"7"6"3,3-3 0,0-3-5,0-2 0,3-1 0,-3 0 0,3-3-2,1 3 1,2 1 1,1 2 0,0 0 0,-1 3 0,1 3 0,-1 9 0,1-1 0,-4 7 0,1 9-1,-4-4 0,0 4 0,0-4 0,-4 4 0,4 2 0,0-2 0,4-4 0,-1-2 0,3-1 0,4-5-1,0 0 0,0-6 1,-3-3 0,-1-3-1,-2-6 0,2-3 1,1-6 0,0 4 1,-1-4 0,1-3-1,-1-2 0,1 2 0,0 1 1,-1-4-1,-2 6 1,-4 4-1,0-1 0,0 0 1,0 6 0,0 6 0,0-6 0,0 6 0,0 0 0,0 0 0,3 0 0,0 9-1,4 0 1,-1 3-1,4 8 1,0-2-1,0 5 0,0-2-1,0-3 0,0-1-4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09T07:03:11.84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0 25 11,'-42'-25'5,"52"30"-14,6 2 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9:20.138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27 388 6,'-3'0'3,"-5"7"-2,5-4 3,-1 7-2,-3-1 0,3 4 0,1-3 0,-1-1-3,4 1 0,0 0 2,4-1 1,-1-2-2,5-4 0,-1 0 0,0-3 1,0-3 0,4 0 1,0 3 0,0 0 0,0-3-1,0-4 1,3 1-1,-3-1 1,3-2-2,-3-4 1,-4 0-1,-3 0 1,-4 0 0,-7 0 1,-4 4-1,0-1 0,-11-6 0,4 0 1,-3 0-1,3 0 0,-1 0-1,-2 0 1,-1-4-1,4 7 0,0-9 0,3 6 0,5 0 0,2 0 0,5 0 0,-1-1 0,11 5 0,1-4 0,2-1 0,1 1 0,7-3-1,8 3 1,-1 0-1,4 3 0,0 3-2,-4 7 0,-3 6-2,0 7 0,-8 3-1,-3 9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21.8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,'11'-14'6,"28"46"-19,-35-21 1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21.7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8'11'10,"12"-4"-15,-16-4 21,-4 5-21,-4 2 1,0 1-2,-4-1 0,0 1 6,0-1 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21.5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4,'24'18'12,"11"6"-21,-27-21 24,0 4-19,0 0 0,-1 0-3,-3-3 1,0-1 6,-4-3 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21.3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9 23,'0'-10'11,"15"27"-20,-11-10 23,0 3-21,-1 4 1,1-4-3,-4-3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21.1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9,'4'17'9,"11"0"-21,-11-13 15,-1-1-7,5 1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20.9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 26,'12'-21'13,"20"66"-23,-24-42 26,0 4-23,-4 3 0,0-3-4,-4 0 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20.8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7,'4'7'13,"23"4"-17,-19-4 28,-4 7-29,0 0 1,0 0-3,-4-4 1,0 1 6,0-4 1,4-4-9,-4-3 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20.6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24,'0'4'12,"23"17"-21,-19-14 23,4 3-18,-4 0 0,4 1-3,-5-4 1,1-4 6,-4-3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20.4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8,'0'14'9,"24"-11"-15,-16 4 20,0-3-15,-1 3 1,1 0-1,0 0 1,0 0-1,0 4 0,0-1-3,-4-3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20.2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3 28,'-7'-3'14,"18"49"-22,-8-39 31,1 7-28,-1 3 0,0 1-4,1-4 0,-4-3 10,0-8 0,0-3-8,3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48.9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9,'-7'51'4,"0"17"-2,7-46 4,4 4-4,-1 6 1,1 10 2,-1 0 0,1-1-6,-4-2 1,4-4 4,-1-6 0,1-9 0,3-7 0,0-10-1,4-10 1,0-6-2,-1-6 1,1-10-3,0-9 0,0-1-4,0-3 1,-1-6-6,5 3 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20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6,'12'28'8,"8"-3"-16,-12-22 16,0 1-11,-4-1 1,0 1-4,-4-4 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9.8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8,'4'14'9,"8"4"-20,-8-15 19,4 1-14,-1-1 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9.7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16,'-2'0'8,"7"25"-14,-2-22 14,-3 4-11,0 0 0,-3 0-3,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9.5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9,'4'11'9,"0"-8"-14,-4 1 21,4 3-18,-4 3 0,4-3-4,-4 0 0,0-4 5,0-3 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9.3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9,'0'7'9,"11"17"-14,-7-17 20,0 4-20,0-1 1,0-3-4,0-3 1,0-4 8,3-4 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9.1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,'3'17'6,"5"-6"-12,-8-8 12,0 4-9,0 0 0,-4 0-2,0-4 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8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2 16,'0'-7'8,"12"28"-18,-9-14 17,-3 3-12,4 4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8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23-10 13,'-7'-4'6,"14"21"-11,-7-10 12,0 3-12,-4 4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8.6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3 16,'-7'-4'8,"7"26"-15,3-15 17,1 3-15,0-3 1,0 0-2,-1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8.4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,'8'14'6,"39"10"-21,-39-21 1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8:32.080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-1 2763 3,'0'-4'1,"4"11"1,-4-7 1,0 0-3,0 0 0,0 0 0,0 0 0,0 0 0,0 3 0,0-3 0,0 0 1,4 3-1,-4-3 0,3-3 0,1 3 1,-4 0-1,3 0 0,-3 0 1,0 0 0,0 0 0,0 0 0,0 0 0,0 0 0,0 0-1,0 0 1,0 0-1,0 0 0,0 0 0,4-3 0,-4 3 0,0 0 0,0 0 0,0 0 1,0 0-1,0 0 0,0 0 0,0 0 1,4-3-1,-4 3 1,3-7-1,-3 7 1,0 0-1,0 0 1,0 0 0,0 3 0,0-3-1,0 0 1,0 0-1,0 4 1,0-4-1,0 0 1,0 0 0,0 0 0,4-7-1,-1 1 1,1-1 0,-4 7 0,0 0 0,4-9 0,-4 9-1,3-3 1,-3 3-1,4-7 1,3 1-1,4-1 1,0-6-1,3 1 0,1-5 0,3 1 0,-4 0 0,1 0 0,-1 0 0,-3 0 0,0 3 0,0 7 0,0-1 0,0 4 0,3 6 0,1 1 0,-1-1 0,-3-3 0,3 3 0,-3-3 0,0 0 0,0 0 0,0-3 0,3-7 0,1-3 0,-1 1 1,1-5-1,-1 1 0,8 0 0,-4 3 0,0-3 0,0 0 0,0-3-1,0 3 1,0 3 0,0-3 0,0 0 0,1 3 0,-1 0 0,3 0 0,-3 4 0,4-1 0,-4 4 0,0 3 0,-3 3 0,-1 9 0,1 4 0,-1 10 1,1 2-1,-1 7 1,1-3 0,-1 3 0,0-6-1,5 0 1,-1 0-1,0-7 1,0-3-1,0-3 1,4-4-1,-8-2 0,4-4 0,-3 0 1,-1-3-1,1-6 1,-1-4-1,1-3 1,-1-3-1,0-3 1,1 0-1,3-1 0,-4 4 0,1 0 0,3 3-1,0 1 1,4 2-1,-4 0 1,0 4-1,4 3 1,-1 3-1,1 0 1,-4 0-1,4 0 1,-4 0 0,-4 0 0,1 3 0,-4 0 1,0 0-1,-1 7 0,1 0 0,0-7 0,4 0 0,-5 0 0,12-9 0,0-4 1,0-9-1,-1 6 1,-3 0-1,0 0 1,-3 7-2,-1 3 1,-3 6 0,0 3 0,0 1-1,0-1 1,0 1-1,0-1 1,-1-3 0,-2 0 0,2-9 0,1-4 1,0-6-1,0-3 1,0 0-1,0-1 1,-4 8-1,0-1 0,4 3-1,0 7 1,0 3-1,3 3 1,4-3 0,4 0 0,3-3-1,-3 0 1,-4-1 0,0-5 0,4 2 0,-4 1 1,0 0-1,-3 2 0,-5 4 0,1-3 0,-4 6 0,-7-3 0,0 4 0,0 2 1,0 4-1,0-1 1,0 1-1,0-4 1,4-2-1,3-4 0,4-4 0,4-2 1,-1-1-1,4 1 0,-3 0 0,3 2 0,-4 1-1,4-3 1,0 3 0,0-1 0,4-2-1,3 3 1,-3-4 0,7 4 0,0 0 0,-4 0 0,1 3 0,-5 3 0,1 3 0,0 4 0,-1 6 0,-2 3 0,-9 1-1,5-1 1,-4-6 0,0-4 1,-1-5 0,1-11 0,0-12-1,0 0 1,3-14 0,-3-5 0,0-7-1,4 3 1,-1-3-1,1 3 0,3 7-1,0 6 1,0 7-1,0 2 1,4 8-1,-1-1 1,1 6-1,3 7 1,4-3-1,-3 9 1,-1 7 0,0 10 1,-3 2-1,7 1 1,-7 3-1,-4-3 1,0 0-1,-4-4 1,1-6 0,-4 0 0,-4-13 0,0-6 0,0-10-1,-3 0 1,-1-6-1,-3 0 1,4-4-1,-4 4 1,4 6-2,-1 4 1,5-1-1,-1 4 1,4-1-1,0 1 0,-1-7 0,5 0 1,-1-3 0,1-3 0,-1-4 0,-3 1 0,4-1 0,-5 4 0,1 0 0,0 9 0,0 7-1,0 6 1,3 3 0,1 4 0,3 0-1,0-4 1,-4-3 0,1 1 0,3-4 0,-4-7 1,4-3-1,-3-9 1,-1 0 0,5-4 0,-5 4-1,0-3 0,1-7 0,3-3 0,0 3 0,4-13 0,-4-13 0,0-12 1,4-7-1,-1-3 0,1-7 0,-4-9 0,-3 10 0,-1 12 0,-7 13 0,1 10 0,-1 19-1,0 19 1,4 17-1,7 6 1,4 16-1,-1 9 1,5 1-1,-1-10 0,0-1 0,4 1 1,0 4 0,0-5 0,-7-2 0,0 0 0,-4-4 0,-4 7 0,-3 0 0,0-3 1,0 6-1,-4-3 0,0 3-1,0-6 1,1-7 0,-5-3 0,4-6 0,-3-7 1,0-9 0,-1-7 0,1-7-1,0-2 1,3 3-1,-4 9 0,5 10-1,-1 16 0,0 10 0,0 9 0,1 7 0,-1 0 1,0 6 0,0-3 0,4-3 0,-4-7 1,1-3-1,-1-6 1,0-7-1,0-6 1,1-7 0,2-6 0,1 0-1,0-6 0,4-4 0,-1 1 0,0-1 0,1 0 0,-1 1 0,1-1 0,-1 4 0,4-4 0,1 7 0,2 0 0,8-4 0,0 1 0,4-1 0,-4 4 0,3 0 0,-3 6 0,0 0-1,-7-3 1,-1 3 0,1 1 0,0-1 0,0 0 1,3 0-1,4 4 1,0-1 0,0 1 1,0-1-1,0 4 1,-4-1-1,7 4 0,-3-3 0,4-1 0,3-5-1,0-4 1,0-10-1,1-9 1,-1 3-1,4-7 0,-1-3-1,-3 1 1,1 2 0,-8 7 0,-4 7-1,-3 9 1,-1 6 0,1 4 0,-4 2 0,0 1 0,0 3 0,-3 4 1,-1-1-1,1 0 0,-4-3 0,-1 4 0,5-1 0,-4 0 0,3 4 0,1 2 0,3-5-1,0-8 1,0-2-1,0-10 0,7-6 0,-3-7 0,0-6 0,-1-14 0,5 4 1,-1 4 0,0 2-1,1-2 1,-5 9 0,1 9 0,-7 7 0,3-3 0,-4 9 0,1 4 0,-5 3 0,5 0 0,-1 0 0,1-4 1,-1-2-1,4-4 1,-3-6 0,3-4 1,-4 1-2,5-4 1,2-3-1,1 4 0,0-4-1,3-7 1,-3-2-1,3-7 0,-3-6 0,-4-10 1,0-16 0,0-7 1,4 4-1,7-3 0,-1 2 0,1 4 0,4 13-1,-4 6 1,-4 13-1,-3 10 0,0 6 0,-1 10 1,1 3-1,0 3 1,-1 4 0,-2-1 0,2-3 0,-3 4 0,0 6 0,-3-1 0,-4 11 0,-4 12 0,-3 4 0,3 25 0,4-6-1,3 3 1,-3-10-1,3 1 0,-3-11 1,4-8 1,-4-14 0,-1-6 0,1-13 0,0-10 1,0-9-1,-4 0 0,0-4-2,1 1 1,3 2-1,-1 4 0,9 13-1,-1 3 0,3 3 1,5 4 1,3 2-1,-1 1 0,1 0 1,0-1 1,4 1-1,3-1 1,4-2 0,0 3 0,-1-1 0,-2 1 0,-8 3-1,0-7 1,-4 1-1,0-4 1,-7-3-1,0 0 1,-3-3 0,-1-4 0,-3-3 0,0-6 0,-4 0-1,4 3 1,-4-3-1,1 4 0,2 2 0,-2 0 0,-1 1-1,0-1 1,0 4-1,4 2 1,0-2-1,0-4 0,3 1 0,4-4 0,4-3 0,0 3 0,7-6 1,3-4 0,1 1 1,7-4 0,-4 0 0,0 1 0,4 2 0,-4 4 0,0 6 0,4 0 0,0 3-1,-4 7 0,0 0 0,0 0 0,4 0 0,3-1 0,4-5 0,0-1 1,-7-6-1,4-3 0,6-20 0,-6 7 1,-8 3-1,-4 3 1,-3 1-2,-3 2 0,-8 7-1,0 0 1,-4 3-1,-3-3 1,0 3-1,-4 7 1,0 3 0,1 3 1,-5 6 0,1 7 1,0 9-1,-1 4 0,4 0 0,4 6 0,0-3 0,4-7 0,-1-6 0,4-3 1,4-9 0,0-14 1,6-13-1,-2-9 1,3-16-1,-4 0 0,0 3 0,-3 0 0,0 10-1,-4 9 0,0 10-1,4 6 1,-1 10-1,8 7 1,0 2 0,4 11 0,-1 2 0,1 4 0,-4 3 0,0 0 0,0-1 0,0 8 1,0-1-1,-4 7 1,-3-7-1,-1-6 1,1 0-1,-4-3 1,0-7-1,0-6 0,0-7 0,-3-2 1,-1-8-1,1-8 1,-1-11-1,1-6 1,-1-9-1,4-4 0,4 0 0,0 0 0,-1 4-1,5 9 1,-1 3-1,0 7 1,1 9-1,-1 4 0,-3 12 0,3 7 1,4 10-1,-4 5 1,4 5 0,0 2 0,-7 3 0,-1-2 0,1-4 0,-4-6 0,0-7 1,-3-6 0,3-10-1,-4-9 1,4-7-1,-3-7 1,-1-5-1,-3-7 1,-4-10-1,1-3 0,-1-3-1,0-10 1,4 0 0,0-9 0,3-14 0,1-9 0,7-3 0,-1 3 0,5 19 0,-1 10 1,-3 7-1,3 15 1,-7 10-1,0 13 0,0 7-1,-3-1 1,-1 10-1,1 10 1,-1 6-1,4 9 0,4 7 0,3 13 1,4 10 0,-4 0 0,1 3-2,-5-1 1,5-5-1,-1-1 0,0-3 0,1-3 1,-5-3-1,1 3 0,0 0 2,-4 6 0,0-2 0,0-8 0,4-2 0,-8-4 1,1-3-2,-4-9 0,-1-7 0,-2-10 0,-1-6-1,0-6 1,-3 0-1,-1-1 1,-3 7 0,0 3 1,4 13 0,-4 13 0,4 0 1,3 7 0,4-1 0,3 0 0,4-3 1,-3-6 0,3-10 1,0-3 0,4-13 0,-1-10 0,1-2-1,0-5 1,-4 5-2,-4-1 1,1-3-2,3 3 0,0 0-1,0 7 1,0-1-1,0 4 1,0 0 0,0 3 0,0 0-1,4 0 1,3-3 0,1-4 0,-1 1 0,0-4 0,1 0 0,-1 1 1,4-1-1,0-3 0,-4-3 0,-3 3 1,-4 0-1,0-3 0,0 0 0,0-3 1,-7 3-1,0-3 1,0 6-1,0 0 0,-1 7-1,-2 2 1,3 1-1,-1 0 1,1 3-1,0 0 1,0 0-1,3-3 1,1 3 0,3 0 0,0 0 0,4 3 0,-1 3 0,1 4 1,0 3-2,0 0 1,-1 6-1,1-3 0,0-3 0,-1-7 1,8-2 0,0-8 0,4-8 0,3-14 0,-3-6 1,-8-4 0,0-2-1,1 2 0,-5 4 0,-3 7 0,0 5 0,-3 11 0,-1 5-1,4 8 0,-3 2 1,3 7 0,0 3 0,-3 0 0,-1-3 0,0 3 1,1-3 0,-1 0 0,-3 0 0,0-1 0,0-2 0,0-4 0,0 1 0,3-4 1,1-6-2,-5-4 1,5 1-1,-4-4 1,0 1-1,-4-1 1,0 4-1,0-4 1,-3 4-1,0-1 1,-4 7-1,0-6 1,-4 6 0,0 0 1,1 0 0,-5-3 0,1-1 0,-4 4 1,1-6-3,2 3 1,1 3-11,3 6 1,-10-22-4,-4-26 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8.2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12,'-3'7'6,"10"-3"-5,-4 3 6,-3 7-9,0-1 0,0 1-4,-3 4 1,-1-5 5,1-2 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7.5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,'20'0'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7.4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11,'-4'3'5,"11"11"-10,-3-11 9,-1 4-8,1-3 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7.2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31'20'10,"-15"1"-20,-8-17 21,-4-1-16,-4 1 1,0-1-4,0 1 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7.0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7,'8'3'8,"-1"29"-21,-3-25 16,-4 3-7,0-3 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6.8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6,'0'0'8,"8"21"-15,-4-14 17,-4 7-14,4-4 1,0 1-3,0-4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6.7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2,'3'31'6,"12"-6"-10,-15-22 13,0 8-13,0-1 1,-4 4-3,0 0 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6.5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7,'12'7'8,"12"11"-11,-20-11 17,0 0-18,0 4 1,-4-1-5,0 1 1,0-1 8,4-3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6.3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-2 16,'-7'0'8,"3"17"-16,8-6 17,-1 2-15,-3-2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6.1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6 13,'-16'-7'6,"36"35"-5,-12-24 13,0 3-16,0 3 0,0 1-4,-4 0 0,-4-1 6,4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9:10.033"/>
    </inkml:context>
    <inkml:brush xml:id="br0">
      <inkml:brushProperty name="width" value="0.1" units="cm"/>
      <inkml:brushProperty name="height" value="0.1" units="cm"/>
      <inkml:brushProperty name="color" value="#FF0000"/>
      <inkml:brushProperty name="fitToCurve" value="1"/>
    </inkml:brush>
  </inkml:definitions>
  <inkml:trace contextRef="#ctx0" brushRef="#br0">14 144 34,'-3'-35'17,"3"-20"-36,0 39 33,-4-3-25,-3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5.9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16,'-7'3'8,"22"11"-11,-11-10 15,3 6-20,-3 0 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5.7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8,'0'11'4,"-4"13"-6,4-24 7,0 3-8,0 4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5.6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 13,'-4'-3'6,"28"0"-9,-16 3 13,4 3-15,0 3 1,0 1-2,-4-4 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5.4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12,'-8'0'6,"16"17"-9,-5-10 12,1 7-14,4 0 1,-1 0-1,-3-3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5.2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,'8'14'5,"7"-4"-9,-12-3 8,1 0-8,0 3 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5.0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7 11,'-15'-7'5,"26"35"-7,-3-28 11,0 7-11,0 3 0,3 4-3,-3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4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,'-4'10'4,"16"11"-9,-8-14 9,4 3-7,-4 1 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4.7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-1 6,'-12'0'3,"24"21"-4,-8-14 6,3 4-8,-3 3 0,0 0 0,4-3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4.5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8,'-19'18'4,"35"13"-10,-13-24 9,5 4-5,0-1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14.2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5,'-8'4'2,"8"13"-3,0-6 3,4 3-4,0 3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9:09.884"/>
    </inkml:context>
    <inkml:brush xml:id="br0">
      <inkml:brushProperty name="width" value="0.1" units="cm"/>
      <inkml:brushProperty name="height" value="0.1" units="cm"/>
      <inkml:brushProperty name="color" value="#FF0000"/>
      <inkml:brushProperty name="fitToCurve" value="1"/>
    </inkml:brush>
  </inkml:definitions>
  <inkml:trace contextRef="#ctx0" brushRef="#br0">0 881 5,'7'9'2,"4"4"2,-11-13-2,0 0 0,7-3 1,-3-7 0,3 1 1,0-4-5,0-7 1,1-5 3,-5-14 0,1-3-1,-1-9 0,1-13 0,0-1 0,-1-5-1,-3-11 1,0-9-2,0 10 1,0 9-1,0 13 1,0 7-2,0 15 1,-3 17-1,-1 13 0,-3 15 0,3 17 0,-3 16-2,3 0 1,1 3 0,-1 6 0,8-9 0,-4 0 0,3-1 0,1 1 1,3-6-1,0-4 1,1-3 0,2-7 1,1-3 0,7 1 0,-3-1 0,-1-3 0,1-3 1,-1 0 0,-3 0 0,0-4 0,-4-2 0,0-1 0,-3-3-1,0 1 1,-4 2-1,0-3 1,-4 1-1,0 2 1,1 0-1,-1-2 0,1-1 0,-1-3 1,0 0-2,1-7 1,3 1 0,0-7 0,3 3-1,5 1 1,-1-1-1,4 1 0,-4-1 1,4 3 0,0 1 0,-1 0 0,-2 2 0,-1 4 1,0 0-1,0 0 1,1 4 0,-1-1 0,-4 3 0,-3 1 0,0 6 0,0 3 0,0-4-1,-3 5 1,3 5-1,-4 1 1,1-4-1,3-3 1,0-3-1,3 0 1,1-4-1,3 1 1,0-7-1,1-6 0,2 0-1,5-4 1,-1-6-1,4-3 1,1-3-1,-5-3 1,0-4-1,1 7 1,-4-1 0,-4 4 0,-3 3 1,-4 4 0,-4 5 0,0 4 0,1 4-1,-4 5 1,3 4-1,-3 6 1,7 1-1,-4-1 0,0 4 0,1-1 1,-1-3-1,8 1 1,-1-4 0,-6-3 0,6-4-1,1-2 1,3-4-1,4-6 0,0-4-1,0-2 0,3-8-1,1-5 1,-1-7-1,1 0 0,-1 0 0,1 7 1,-4 6 1,-1 3 1,-2 6-1,-1 1 1,0 9 0,-3 4 1,-1 5-1,1 4 0,-4 1-1,4-1 1,-1 0 0,1 0 0,-4 3 0,0-6 0,0 0 0,-4 0 0,1-1 0,-5 1 0,5-3 0,-5-4 0,5 1-1,-1-1 0,1-3 0,-1-3 0,4 0-1,-4 4 1,4-4-1,0 0 1,0 0-1,8-4 1,-1 4-1,0 4 0,4-1 1,0 3 0,3 1-1,1-1 1,-1 1 0,1-4 0,-1-3 0,4 0 0,0 0 0,0-7 1,0-2 0,-3-4 0,-1 0 0,-3-3 1,-3-3 1,-5-1 0,-3-2 0,-3 3 0,-1 3-1,-3-1 1,-1 1-2,1 4 1,0 8-3,0-5 0,-1 5-1,1 4 1,4-3-2,-1 3 1,0-6-4,4 3 0,0-4-1,4 1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04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82 5,'-8'-14'2,"8"-7"4,4 14 1,0-4-7,0 4 1,0 0 0,0-3 1,0 6-3,-4 4 1,4 4 0,0 3 1,4 3-2,4 11 0,-4 4-2,0-4 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03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346 4,'-24'21'2,"1"-18"-2,15-3 3,0 0-2,0 0 0,-4 4 0,0-8 0,0 1-2,0 3 1,1-7 0,3-4 1,4 4-1,0 0 1,4-4-1,4 4 0,-4-3 0,8 3 0,-1-4 0,-3-3 1,4 7-1,0 4 1,0-1-1,0 1 1,0-5-1,4 8 0,-4 4-1,0 3 1,0 0 0,-4 7 0,-4 4 0,0 3 0,-4 0 0,-4 11 1,0-8-1,0-6 0,0 3 0,0-3 1,-4-4-1,4 3 0,0-6 0,4-4 1,-4-3-1,5-1 0,-1-3 0,0-3 1,0 3-1,4 0 0,0-4 0,8 0 0,-1 1-1,-3-1 1,4-3 0,4 4 0,0 3-1,0 0 1,4 0 0,4-7 0,3 0 0,1 3 1,4-6 0,-4 3 0,-1 0-1,-3 0 1,0-4 0,-4 0 0,-1 1-1,-3-1 1,-4 1 0,0-1 1,0-3-1,-4 4 0,0-1-1,-4-3 1,4-4 0,-4 1 0,0 3-1,0-4 0,0 0-1,0-3 1,-4 0 0,0 4 0,0-1-1,-4-3 1,0 10-1,0 1 0,-4 3 0,1 3 0,-5 1-1,0 3 1,-4 3 0,0-3 1,1 0-1,-1-3 0,-8-8 1,8 0 0,4 4 0,-3 0 0,3 0 0,0 4 0,4-1 0,0-3 1,4 4-1,0-1 0,8 4 0,0 0 0,4-3-1,-4 3 1,8-4 0,4 4 0,0 4 0,4-4 0,4 3 0,-1 4 1,5 0-1,-4 0 1,4 0 1,-4-3 0,-5-1 0,1 1 0,-4-4 0,-4-4 0,-8 4 0,0-7 0,0 0-1,-4-3 1,0-1-2,0 1 1,0-1-4,0 1 1,0 2-3,4 8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06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87 7,'12'7'3,"-16"7"1,4-14 2,0 0-4,-4 3 0,0 4 1,-4 0 1,-3 1-5,-9-2 1,8 4 2,-4 1 0,1-1-1,-1-3 0,0-3-1,0-1 1,5-3-1,-1-3 0,0-8 0,4 1 0,4-4 0,0 4 0,8-4 0,4 0 0,4-7 0,4 3 0,3 7 0,5-2 1,0-1-1,-1 4 1,5-1 0,-5 4 0,1 3 0,3 8 0,-3 0-1,0 10 1,-1 0-1,-3-1 0,-4-3-4,-8 1 0,-8 3-2,-4 11 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06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6,'12'7'8,"12"-7"-9,-16 0 11,0 4-9,0-1 0,0 4 0,0-3 1,-4 7-3,0-4 1,-4 3 0,0 1 0,0-1-3,0 1 0,0-8-2,3 4 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05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29 4,'-4'0'2,"8"0"0,-4 0-1,0 0-1,0 0 1,0 0 0,0-7 0,0 7-2,0 0 1,0 0 0,0 0 1,0 0-1,0 0 0,0 0 0,4-3 1,4 3 0,7 0 0,-3-4 0,0-6 0,0 10 0,4-7 0,-4 3 0,4 4 0,-4-3 0,0 3 0,-4 0 0,-1 3 0,1-3-1,-4 4 0,-4-4 1,0 0 1,-4 0-1,0 0 0,-4-4 0,1 4 0,-1 0 0,-4-7 0,0 0-1,0 0 1,0 0-1,-4 4 1,0-1-1,0 1 1,-7-4-1,3 4 0,0 3 1,4-7 0,4 0 0,8 0 0,4-4 0,8 4 1,4-3 0,0-4 0,4 0-1,4 0 0,3-4 0,1 8 0,0-1 0,-4 4 0,0 0-2,0 4 1,-1 3-3,-3 3 1,0 4-5,-4 4 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05.0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5 6,'0'-7'3,"12"-4"1,-8 4 2,4 7-5,4 0 0,0 0 1,0 0 0,4 3-2,0 5 0,4-5 2,-5 8 0,1 3-1,-4 0 0,-4-4-2,-4-2 0,4-1-3,-4 3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04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63 7,'8'7'3,"-20"0"1,12-7 0,-4-3-5,0 3 1,0-4 0,0 1 1,-4 3-1,0 0 0,0 3 0,0-3 0,0 0 0,4 0 1,1-3-1,3 3 0,0-4 1,0 4 0,0 0 0,3-10 0,5 0 0,0 3 1,0 0-1,4 3 1,-4 1-1,4-1 0,0 1-1,4-1 1,0 4-2,-4 4 1,4 3-1,-1 0 1,1 0 0,0 3 0,0-3 0,8 0 0,-4-4 1,-4 1 1,-1-4 0,1 0 0,-4 0 0,-4 0 0,0 0 0,-8 0 0,0 0 0,0 0 0,-4 3-1,0-3 1,-4-3-1,0 3 1,0-4-1,-4-3 0,0-3 1,1 0 0,-5-1-1,0 1 1,-8-1-2,0 8 1,-4 3-2,-3 7 1,-5 7-2,0 10 0,1 0-3,7 4 0,8-7-1,4 0 1,8-7-3,8-7 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71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91 81 12,'-26'0'6,"4"-10"-2,15 7 9,0-4-12,0 1 0,0-1 1,-1 1 0,5 0-3,-1-1 1,4 7 1,4-10 0,3 4-1,4 6 1,0-6 0,-4-1 0,4 7-1,-4 3 1,0 4-1,-3 12 0,-1 4-5,-3 2 1,4 4-2,7 0 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3:52.0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113 10,'9'-11'5,"-2"-10"-4,-4 15 9,1-2-9,-1-1 0,0 0 1,0 0 1,1 4-4,-4-1 1,0 0 2,0 6 0,0 0-1,-4 3 0,1 3 0,-3 2 0,-1 7 0,0-3 0,1 8-1,-1 1 1,1 2-1,-1 3 1,4-2-1,3-7 0,3-2 0,0-6 0,4-4-1,3-5 1,3-8 0,0-4 0,4 0 0,-1-2 1,0 2-1,-2 0 0,-5 3 1,1 4 0,0 2-1,-10 6 1,0 5-1,-6 4 0,-1 9 0,0 2 0,1 3 0,-1 0 0,1-2-1,-1-4 1,4-2 0,0-4 0,3-2 0,3-3 0,3-3 1,8-3 0,-1-6 0,6-3 1,1-3 1,2-6 0,1-8 0,0-3 1,0 0-2,-3-7 1,-4 4-1,-3-3 0,-3-3-4,-3 0 0,-1-9-7,1-5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3:51.3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110 13,'-7'6'6,"11"-15"-2,-1 3 9,0 0-12,4 0 0,3-2 0,-1-1 1,4-3-3,1 3 1,-1-2 0,0 2 1,0 0-1,0 3 1,3 0-1,-2 0 0,-1 1 0,0 5 1,0 3-1,0 2 0,0 4 0,-3 3 0,-3 8 0,2 7 0,-2 2 0,0 3 1,-1 0-1,1 1 0,-7-4-2,0 0 0,0-5-3,0-1 0,3-5-1,3-10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9:08.203"/>
    </inkml:context>
    <inkml:brush xml:id="br0">
      <inkml:brushProperty name="width" value="0.1" units="cm"/>
      <inkml:brushProperty name="height" value="0.1" units="cm"/>
      <inkml:brushProperty name="color" value="#FF0000"/>
      <inkml:brushProperty name="fitToCurve" value="1"/>
    </inkml:brush>
  </inkml:definitions>
  <inkml:trace contextRef="#ctx0" brushRef="#br0">33 7 8,'3'-7'4,"5"4"0,-8 3 1,0 0-5,0 0 1,0 0 0,0 0 0,-4 3 0,0 1 0,1 2 1,-1-3 1,-7 4-1,4 2 0,4 4 0,-1 6 0,0 4-1,4-4 0,0 7-1,4-7 1,0 0-1,3-3 1,7 0 0,-3-6 0,0-4-1,3 1 1,1-4-1,-1-3 1,0-3-1,-3 0 0,0-4 0,0 1 1,-4-1-1,0-2 0,-3 2-1,-4-2 0,0 2-1,-4 1 0,1 6 0,-5 0 1,1 3-1,-4 7 1,1 2 0,-1 8 1,0 2 0,4 1 0,0-1 0,3 0 1,4-2-1,4-4 1,-1-3 0,4-1 1,1-8 0,2-1 0,1-6-1,0-4 1,3-2-1,1-4 0,-4-3-1,-1 0 1,1 3-1,-4-3 1,-3-3-1,-4-1 1,0-2-2,0-4 0,0-3-3,0-3 1,0-3-4,7 3 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3:50.8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1 147 7,'-10'3'3,"-6"3"2,9-9-1,-3 6-4,0-3 0,-6 3 0,3-3 0,0 0 0,-4 0 0,4-3 0,0 0 0,0-3-1,6-3 1,4 0 0,3-2 0,3-1 0,4 0 1,-1 3-1,1 1 1,3 2-1,0 3 1,-4 3-1,4 0 1,3 3 0,-3 3 0,-7 2-1,4 4 1,0-3 0,2 6 1,-2 8-1,0 1 0,-1-4 0,-2 7 0,-1-1 0,0-3 0,0 4-1,1-4 0,-4-2 0,3-3 0,0-1 0,4-2 0,0-3 0,2-7 0,5-2-1,-1-6 1,3-2 0,1-1 1,-4 0-1,-3-3 0,0-3 0,-4 1 1,1-4-1,-1 0 1,1 3 0,-4 1 0,1-4-1,-4 0 1,0-2-1,0 5 1,-4 3-1,-2 3 1,-4 0-1,0 1 0,0 5 0,0 0 0,-3 0 0,3 2 0,0 1 0,4-6 1,2 1-1,1-1 1,10-12 0,3 0 0,3-2 1,0-4 0,0-2 0,4-4 0,-1 4-1,1 8 0,-1 0 0,1 6 0,-1 1-2,0-1 0,-2 3-5,2 3 1,-3 0-2,4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3:49.9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6 199 7,'3'-9'3,"13"-9"2,-12 13 0,5-7-4,-2 0 0,-4-2 0,1 2 0,-1 3-1,-3 3 0,-3 6 0,-1 3 1,1 6-1,-4 3 1,-2-4-1,5 7 0,-6 3 0,4 5 0,-1 0 0,-3 4 0,-3 2 0,0-3 0,0-2 0,0-4 0,0-5 1,-4-3 0,1-3-1,-1-4 0,1-5 0,3-5 0,0-4 0,0-3 0,3-3-1,3-5 0,4 2 1,3-5 0,0 2-1,6 4 1,1 2 0,0 3 0,2 1-1,1-1 1,3 3 0,1 0 1,2 1-1,-3-1 0,4 3 0,2 0 1,1 0 0,3 6 0,0 3-1,0 0 1,0 3 0,-3 9 0,-1-1-1,1 7 1,-3-1-1,-4 4 0,0-1 0,0 1 0,0-7 0,-3-5 1,-3 0-1,-1-1 1,-2-5 0,-4-3 1,0-3-1,-4 0 1,1-9 0,0-2 0,-1-1 0,1-9 0,3-2-1,0 0 0,0-4 0,-3-5 0,3-3-1,0 6 1,3 2-2,0-2 1,4 3-3,0 5 1,-4 6-5,0 4 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3:48.9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20 5,'-3'-6'2,"10"-29"2,-4 23-3,0 0-2,4-2 1,-1 2 0,4 0 0,-3 3 0,-1 3 1,1 4-1,0 2 0,-1 2 0,-2 7 1,-1 3 0,0 3 0,-3 2-1,0 1 1,3 8 0,1 4 0,-1-1-1,0 3 1,1-2-1,-1-1 1,0-5-1,0-7 1,1-2-1,-1-6 1,4-3-1,-4-3 1,4-3-1,-1 0 1,1-3-1,-1-3 1,1-3-1,-1 0 1,4-6-1,-3 1 0,0-4 0,-1-2 0,4 2 0,-3 0 0,-1 4 0,4 2 0,-3 3 0,-4 0 0,-3 1 0,0 8 0,0 2-1,0 1 1,0 9 0,0-3 0,0 3 0,0-4 0,7 1 0,-1 6 0,4-3 0,0 5 0,6-2-1,-2 3 1,-1-1 0,3-2 0,4-3 0,-7-1 0,-3-5 1,0-3 1,0-6 0,0-5 1,-4-4-1,-2-6 1,-1-8-1,0-4 0,-3-2-1,-3 3 0,0 2-3,-1 7 1,4 2-4,4 3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3:47.9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1 249 6,'-10'0'3,"17"-3"-2,-1 3 3,-6 0-4,7-3 1,-1 0 0,-2 1 0,2-1-1,-3-3 0,1 3 0,-4 3 1,3 0 0,0 0 0,0 3-1,-3 3 1,0-1-1,0-2 1,4 0-1,-4 6 1,0-3-1,0 0 1,0 0-1,0 0 1,-4-4 0,1 4 0,0 0-1,0 0 1,-4 0-1,1 0 1,-1 0-1,4-1 0,-4 4-1,4-3 1,0-3 0,3 3 0,0-6 0,0-3 0,-4-3 1,4-3 0,4-5 1,-4-1 0,3 0 0,-3-2 1,-3-4-1,-1-5 0,1-6-1,-7 3 1,4-10-4,-1 1 0,7-3-4,10 0 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 572 12,'-3'3'6,"6"-6"-2,-3 3 7,0-6-11,0 1 1,0-4 0,0-6 0,0 0-2,0-5 1,4-10 0,-1-8 1,0-9-1,1-11 1,-1 2-1,3-3 0,1 6 0,0 6 0,-1 9 0,-2 9 0,-4 5-2,-4 10 1,-2 5-1,-1 12 0,0 5-1,-6 7 1,0 0 0,0 8 0,6 4 1,4-1 0,6-2 0,4-1 1,-1-2 0,1-4 0,3-2-1,3 3 1,0-7 0,1 4 0,-1-6 0,0 0 0,0-1 0,-3 1 0,-3 0 0,-1 0 0,-2 0 0,-4 0 0,0-1 0,-4 1 1,1 0-1,0 0 0,-1-3 0,4-1 0,0-2 0,0 0 0,4-3 0,-4 0 0,6-3 0,1 0 0,3-2 0,-7 2 1,-3 3-1,0 0 1,0 0 1,0 3 0,0 0 0,0 2 0,0 1 0,0 3 0,0 3 0,0-3 0,0-1-1,3 4 1,1 0-1,-1 3 0,0-1 0,1-2 0,-1-3-1,0 3 1,1-6 0,-1-4 0,3-2-1,1-2 1,0-4-1,-1-3 1,4 0-1,-3 3 0,3 0-1,0 0 1,3 1-1,0-1 1,0 3 0,0-3 0,4 3-1,0-3 1,-1 3 0,-3 0 0,4 3 0,-4 3 0,-3 0 0,-4 0 0,-2 0 0,-4 0 1,0 3-1,-7 0 0,1-3 0,-1-1 1,-3 1-1,0-3 0,0-3 0,4-2 0,-1-7 0,0-6 0,4-5-1,0-4 0,6 1-5,7 5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7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8 46 6,'6'3'3,"8"9"3,-11-9 0,4 5-6,-4 4 1,7 3 2,-7-2 1,-3 2-4,0-1 0,-3-2 2,-7-3 0,3-1 0,1 1 0,-4-3-1,0 0 0,0-3-1,0-1 0,-3-2-2,0-2 1,-1-1-1,4-6 0,1 0 0,2-2 0,4-1 0,3-3 1,3 1 0,4-1 0,2 2 1,5-5 0,5 1 1,1-1 1,3 1 0,-3 2 0,2 7 0,-2 8 0,0 5 0,-3 7 1,-1 11-2,1 6 0,-4 8-3,0-2 1,-3 3-4,-4-6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79 5,'-3'9'2,"3"-3"2,0-3-1,0 0-3,0 2 0,0 4 0,0 0 1,0 15-1,0-1 0,0-5 0,0 2 1,0-2 0,3-6 0,1-9-1,2-6 1,1-9 0,3 0 0,3-3-1,3-2 1,-2-4-1,2 1 0,1-1 0,-1 1 1,-3 2-1,-3 3 0,-3 4 0,-1-4 0,-2 3 0,-1 3 0,-3 6 0,-3-2 0,-4 2 0,1 0 0,-4 0 0,0 3 0,0 0 0,3 3 0,1 0 0,-1 2 0,4 1-1,3 3 1,0 3 0,0 3 0,3-1 0,4 1 0,-4 0 0,4-1 1,-1 1 0,1-3 1,-1-1-1,1-2 1,-4-6-1,4-3 1,-1 0-3,1-3 1,0-3-2,3-2 1,0-4-1,-1 0 0,5-3-1,-4-2 0,3 2 1,0 0 1,-4 1 0,1 2 1,0 6-1,0 0 1,0 0 0,-4 3 0,1 1 1,-7 2 0,0 2 0,0 7 0,0 3 0,0 6 1,0-1 0,3 1 1,-3-1-1,0 1 0,0 0-1,0-4 1,0-2-1,-3-3 1,-1-3-2,1-3 1,0-3-1,0-6 1,-4 3-2,4 0 0,-1 0-1,1 3 0,0-3 0,3 3 0,0 0 0,0 0 1,0 0 0,0 0 1,6 0-1,1-3 1,3 3 0,3 0 0,-3 0 0,3 6 0,4 0 0,-1 3 0,1 5 0,-1-5 1,4 0 0,-7-9 1,0-6-1,1-6 1,-4 1 0,0-4 0,-4-3 0,1-5 0,-4-1-2,0 4 1,1-1-3,-1-2 1,-3-1-4,3 4 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5 0 4,'3'3'2,"-3"-1"-1,0-2 2,4 3-2,-1 0 0,0 3 1,-3 0 1,0 3-3,0 5 0,0 1 2,0-1 0,0 1 0,0-1 0,0 7-1,0-1 0,0 1 0,0-4 1,0-2-1,0-4 0,-3-2 1,0-3 0,-1-3-1,1 0 1,-3-6-2,-4-3 1,0 0-1,-6-6 0,2 4-3,-2-1 0,3 0-2,3 3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73 10,'0'12'5,"10"-4"-1,-6-8 5,2 3-8,4-3 0,0 0 0,3-3 1,3-5-3,4-1 1,-1-6-3,4-5 0,0 0-1,0-1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34 10,'0'-3'5,"0"-3"-2,0 6 5,0 0-6,0 0 0,3 0 0,1 0 1,-1 0-4,3 3 0,1 3 2,0 0 1,-1-4-2,1 1 1,3-3-1,-1-3 1,4-5-3,1-3 1,-1 0-4,0-1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9:07.497"/>
    </inkml:context>
    <inkml:brush xml:id="br0">
      <inkml:brushProperty name="width" value="0.1" units="cm"/>
      <inkml:brushProperty name="height" value="0.1" units="cm"/>
      <inkml:brushProperty name="color" value="#FF0000"/>
      <inkml:brushProperty name="fitToCurve" value="1"/>
    </inkml:brush>
  </inkml:definitions>
  <inkml:trace contextRef="#ctx0" brushRef="#br0">6 116 10,'-11'0'5,"22"-16"-3,-11 16 6,4-4-6,-1-2 0,4-1 0,1 1 0,3 0-3,-1-1 0,1 1 2,0-1 1,-4 1-1,4-1 0,0 1 0,-4 0 1,4-1-1,-4 4 0,4-4 0,0 4 1,-4 0-1,0 0 0,-3 3-1,-4 0 1,0 3-1,0 7 1,-4-1-1,1 7 1,-1 7-1,1 3 1,-1-1-1,0 4 1,1-6 0,3-1 0,0 1-1,-4-1 0,4-2-1,-3-4 0,3 0-3,0-3 1,0-4-4,3-2 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79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18 0 18,'0'0'9,"-14"9"-5,10-6 12,-3 10-15,-4 3 1,0 7 0,-3 3 1,-1-1-4,5 1 0,-1-3 2,3-4 1,1 0-2,4-6 0,-1-3-1,4-4 1,4-3-1,3 1 0,4-8-1,3 1 0,-3-3-1,0 2 1,0 1 0,0 0 1,-4 6 0,0 4 0,-7 2 1,0 11 0,-4 2 0,1 7 0,-1-3 0,4 3 1,4-4 0,3 1 1,4-10 1,3-6 0,4-10 1,8-7 1,6-15-1,-3-7 1,-7-3-1,-8-10 1,-6-6-6,-12-4 0,-3-2-9,0-1 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79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8 329 12,'-18'26'6,"25"-26"-1,-7 0 8,4-10-11,-1-6 0,5 0 1,2-9 1,-2-8-5,3-2 1,-4 3 2,0-7 1,-7-2-2,0 8 1,-4 8-2,1-1 1,-4 13-2,-1 3 1,1 10-3,0 0 1,0 4-5,-1 5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0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0 312 12,'3'-13'6,"1"-10"-2,-4 23 8,0 0-13,4 7 1,-1 2-1,1 7 0,-1 0 1,5 13 1,-5-3-2,1 0 1,-4 3 0,0 0 0,0-4 0,4-5 1,-1-1 0,4-3 1,1-6 0,2-1 1,1-2 0,0-14 0,0-6-1,3-6 1,1-7-1,3-2 0,-4-1-1,1-7 0,-4 1 1,-11 0 0,-4 6-1,-3 0 1,-4 0-1,-3-3 0,-1-4 0,1 4 0,3 6-2,0 1 0,4-4 0,3 3 0,1 3-1,-1 7 1,0 7-1,1 12 0,-5 3 0,1 14 1,-4 15-1,4 0 0,4 7-2,3-3 0,7-4-3,4 0 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0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08 296 8,'-3'-16'4,"3"3"-3,0 6 5,-4-2-5,-3 5 0,0 1 0,-1 3 1,-3 7-3,1 2 1,-5 7 1,4 0 1,0 4-1,4 2 1,0 1-1,3-4 0,4-3 0,4-3 0,0-3-1,3-1 0,0-2 0,4-4 1,0 0-1,0 7 0,-1-4 0,1 4 0,0 0 0,-4 2 0,1 1 0,-5 0 0,1 0 0,-1 0 0,1-10 0,3 0 1,-3-6-1,3-10 1,-7 4 0,4-4 0,-1-7 0,1-5 0,-4-4 0,0-7 0,-4 1-1,-3-7 1,0 4-1,-4-1 1,-3 4-1,-1 9 0,1 3-1,-4 4 1,3 3-1,4 3 0,-3 7-1,7-1 1,-1 1 0,5-1 0,3 4 0,3-3 0,1-1 0,3 1 1,4 0 0,0-4 0,3 0 0,1 1 0,-1-1 0,1 0 0,-1 4-1,1 6 0,-1 6-3,1 7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1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0 23 9,'0'-23'4,"11"36"-3,-7-13 5,0 0-5,3 4 0,0-1 2,0 6 1,-3 1-4,3 6 0,-3 3 3,-1 4 0,-3 2-1,-3-2 1,-8-1-2,4 3 1,-1 1-2,1-4 1,0-3-1,0-6 1,3 0-1,4-7 0,4-3-1,3-6 1,4-3-1,3-7 0,4 0 0,-3 0 1,-1 1-1,0 5 1,1 1 0,-1 3 0,1 6-2,-1 6 1,0 1-1,-3 0 1,0 6-1,0 0 0,-4-4 0,0-2 0,-3 0 1,-1-4 0,-3-3 1,0 4 0,0-1 0,-3 4 0,-4-1 0,-1-2 1,1-1 0,0-6 0,0-3 0,3 0 1,1-7 0,3-9 0,3-3-1,1-4 1,3 0-2,0 1 0,4 2-4,-4 4 1,0 4-2,8 5 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1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29 276 10,'-7'9'5,"14"7"1,-3-19 6,3-3-11,3-1 0,1 1 1,4-7 1,3 0-3,0-9 0,-4-1 3,-3-2 0,-4-1-1,-3 0 0,-4 1-1,-4-4 1,-7 3-1,0 1 1,-3 9-2,-4 6 0,-4 10-3,1 10 1,3 2-4,4 4 0,3 4-1,7-1 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2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4 0 5,'-7'19'2,"0"-19"1,7 3 1,0 3-3,0 1 0,4 9 1,-1 3 1,4 7-3,1-10 1,-5 6 1,1 4 1,-1-1-1,1 1 1,0-3-2,-1-4 1,1-3-2,-4-3 0,3-4 0,-3 1 1,4-4-1,-4-6 0,0 0 0,0 0 0,4-6 0,-1 3 1,4-4-2,-3 1 1,3-4 0,4 4 0,-4-4-1,0 4 1,1-1-2,-1 4 1,0 3 1,0-3 0,0 3-2,1 3 1,-1 4 0,0-4 0,0 3 1,-3 4 0,-1-1 0,-3 4 0,0-6 0,0-1 0,4 0 1,0-2 0,-1-1 0,-3-3 1,7-10-2,-3-3 1,-4-3 1,0-6 1,0-4-2,0 1 0,-4-7-1,1-4 1,3 1-4,0 0 0,3 9-3,5 4 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2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30 79 8,'-7'-3'4,"-15"-10"0,22 7 3,0-1-7,0 1 1,0 2 0,0 4 1,0-6-3,0 6 1,8-3 1,-1 0 0,0-4 0,0-3 0,0 4 0,0 0 1,1 6 0,3 0 0,-3 3-1,-1 0 1,3 7 0,-2 3 0,-1 3-1,0 0 0,-3 3 0,-1 0 0,1-3 0,-4 7 0,-4 3-1,1-2 1,3 2-2,-8 0 0,5-4-1,3-2 0,0-1-3,-4 0 1,4-6-3,4-3 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3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384 170 9,'-8'-4'4,"5"11"-2,-1-7 4,1 3-7,-5 3 1,1 1 0,-4-1 1,0 4-1,1 0 0,-1-1 0,0-6 0,0 1 0,4-4 0,0-4 0,-1-2 1,1 0-1,-4-1 0,4-3 0,0 4 0,0 0 0,3-1 0,4 4 0,-4 0 0,4 3-1,0 3 1,4-3 0,3 3 0,0 4 0,4-1 0,0 7 0,0 3 1,0 3-1,3 1 1,1-4 0,3 3 1,0-3-1,0 0 0,0-3 0,-3-7 0,-1-2 0,1-8 1,-5-2-2,-2-7 1,-5-9 0,1-4 0,-4-3 1,-4-6 0,-3 2 0,0-5 0,-4 6 0,-4-4 1,5 7-1,-5 10 1,-3 3-2,-7 6 1,-1 7-2,1 10 1,-4 12-1,-7 7 0,-4 3-2,-3 6 1,3-3-2,7 0 0,8-3-2,3-3 0,8-4-2,10-6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7 282 10,'0'9'5,"0"-9"-1,0 0 2,0 0-6,0 3 1,-3 0 1,-1 3 1,-2-1-4,0 4 1,0 3 1,-1 3 1,-3 8 0,0-2 0,4 5-2,-1-2 1,4-4 0,3-2 0,3-9 0,4-1 0,2-10-1,5-13 1,6-6-1,2-5 1,1-12-1,0-12 1,0 3-1,-3-3 0,-1 3 0,-3 3 1,-6 0-1,0 9 0,-7-1 0,-6 16 1,-4 5-1,-3 12 0,-3 3 0,-3 9 1,-3 12 0,9 8 1,-3 18-1,9 3 0,8 0 1,6 0 0,3-3-4,6-3 1,4 0-6,3-6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9:06.881"/>
    </inkml:context>
    <inkml:brush xml:id="br0">
      <inkml:brushProperty name="width" value="0.1" units="cm"/>
      <inkml:brushProperty name="height" value="0.1" units="cm"/>
      <inkml:brushProperty name="color" value="#FF0000"/>
      <inkml:brushProperty name="fitToCurve" value="1"/>
    </inkml:brush>
  </inkml:definitions>
  <inkml:trace contextRef="#ctx0" brushRef="#br0">194 327 5,'-4'-4'2,"1"-5"4,-1 6-2,1-4-4,-1 4 0,-3 3 0,0 0 0,-4 3 1,0 0 0,1 7 0,-1-4 0,0 4 0,0 3 1,-3 0-1,7-4 1,0 4-2,3 0 1,4-7-1,0 1 1,0-7 0,4 0 1,3-3-1,4-4 0,3 4 0,-3-3 1,3-1-2,-3-2 1,3-1-1,-3-3 0,0 3 0,-4-2 1,0 2-1,0 0 1,-3 1-1,-4-1 1,0 1-1,0 2 1,-4 1-1,0-4 0,-3-9 0,0-4 1,0 7-1,3-3 0,1 3 0,-4-3 0,3 6 0,-3 3 0,0 1 0,0-1 1,-1 4-1,1 2 0,0-2 0,0 6 1,-7-3 0,3 3 0,0-3-1,0-1 1,1-2 0,-1 3 0,4-4 0,-1 4 1,1 0-1,0 3 0,3 0 0,4 0 0,0 0-1,8 0 1,-1 0-1,4-3 0,3-4 0,0 1 1,4-4-1,0 1 0,4-1 0,-4 4 0,-1 2-2,-2 4 1,-1 4-5,0 2 1,1 4-2,-1-1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-2 12,'-3'0'6,"3"8"-5,0-8 8,0 3-7,0 0 0,0 3 1,0 2 1,0 4-5,3-3 1,0-1 2,1-2 0,-1-6-1,4 0 1,-1-3-1,1-3 1,-1-2-2,1-1 1,0 0-1,-1 1 0,1 2-1,-1 3 1,-6 3 0,4 3 0,-1 3-1,-3-3 1,0 2 0,3 4 0,1-3 0,-1-3 0,0 0-2,4-3 1,3 0-5,0-3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6 18 5,'-6'14'2,"-4"-23"2,10 9 1,-4 6-5,-2-3 1,-1 0 0,4 3 1,-4-3-1,-2 5 0,-8 4 1,4 0 1,3 2-1,1 0 1,2-2 0,7 0 0,7-4-2,2-2 1,4 0-1,1-3 1,2 0-1,0-9 1,-3-3-1,1-2 1,-1-4-1,-7 1 1,-3-1-3,-6-2 1,0 2-4,-7-2 0,0 0-3,4-1 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9,'3'9'4,"1"15"-1,-4-19 6,0 7-7,0 3 0,3 5 1,-3 7 1,3 8-5,0 3 0,1 0 3,-1 3 1,0 12-2,1-15 1,2 3-1,4 0 0,3-6 0,0-3 0,4-8-1,-1-6 1,4-10-2,3-8 0,3-8-3,4-4 0,0-3-2,3-2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4 28 10,'-4'-14'5,"-2"5"-3,-1 9 6,1-3-8,-1 0 1,1 3-1,-1 3 1,-3 0-2,0 3 1,-3 0 0,3 2 0,-3 7 1,0 6 0,0-1 1,3 1 0,4 2 0,2 1 0,4-4 0,7 1 0,6-4-1,3-5 0,7-6-1,7-6 0,9-9-5,1-2 1,-4-7-1,3-6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2 10,'13'0'5,"10"-15"-5,-16 9 8,3 1-8,3-1 1,0-3-1,3 0 1,-3-2-2,1 5 1,-1-3 0,-3 1 0,-1-1 0,-2 0 1,0 0-1,-4 1 0,0 2 1,-3-3 0,0 0 0,-3 4 0,-4 2-1,-3 3 0,-6 0 0,0 6 0,-1 2-1,1 7 1,-1-1 0,1-2 1,3 2 1,3 1 0,3-1-1,4 1 1,6 2 0,4-2 0,3-1-1,6-5 0,7-3-5,3-9 1,7-6-2,3 1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4 45 6,'0'0'3,"-13"-24"1,13 24 0,0-6-4,-4 0 0,1 0 1,-4 3 0,1 3-2,-4 3 1,-3 6 0,3-3 0,-3 0 0,3 3 0,0 3 0,-4-1 0,5 4 1,-1 3 0,0-1-1,0 4 1,3-4 1,1-2 0,6 3-1,0-1 1,10-2 0,-1-9 0,1-6-1,4-3 1,5-6-1,-2-6 0,-1-5-1,-2-4 0,-1 1-1,0 5 1,-3 1-2,0 5 1,-4 0 0,-2 9 0,-4 3 0,0 0 1,3 6 0,0 3 0,4 3 1,0 2 0,-4 1-1,4 0 1,-1 5 0,-3-5 1,1 0-1,-4-4 0,0-2-1,0 0 1,0-6-1,-4-3 1,1 0-2,3-6 1,3-3-1,1-3 1,2-5-2,1-1 1,3-5-1,-4 5 0,1 6 0,0-2 1,-1 2 0,-2 3 0,-1 3 0,0 0 1,1 3 0,-4 3 0,0 0 0,0 0 0,3 3 0,0 3 0,0 3 0,1 6 0,-1-1 1,0 1 0,1 0 0,-1 5 0,0-5 0,1-6 0,-1-3 0,0 0 0,0-3-1,-3-3 1,0 0-1,0-9 0,4-3 0,-1-3 1,4-5-1,-1-1 0,4 7-4,3-4 0,1 3 0,5 3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3 125 10,'0'-6'5,"3"-15"-4,-3 21 7,0 0-9,3-6 1,0-2 0,1-1 0,-4-6 0,0 3 0,0 1 0,-4-1 0,1 0 0,0 6 0,-4 0 0,1 6 0,-1 3 0,1 0 1,-1 6-1,-2 6 1,2-4-1,-3 4 0,1 6 0,-1 2 0,-7 7 1,8-4 0,-1 9 0,10-8 0,3 5 0,4-9 1,2-5-1,8-6 1,2-9-3,7-9 1,4-6-5,2 3 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9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0,'0'3'5,"7"4"-3,-4-7 6,3 0-8,8 0 1,-1 0 1,7 0 0,0 0-5,6-2 1,-3 2-1,3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327 10,'-3'3'5,"3"-15"-4,3 7 6,-3-7-7,4-3 1,-1-8-1,4-3 1,-4-1-2,0-2 1,4 0 0,-1 0 1,4 3-2,0-1 1,0 10 0,3 5 0,-3 0 0,0 1 0,-4 2 0,1 3 0,-4 3 0,-3 3 0,0 0 0,0 3 1,0 6 0,0 6 0,0 5 0,3 0 1,1 4-1,2-1 1,-2 0-1,2-2 1,1-4-2,-1-2 1,1-3-3,-1-1 0,-2 1-3,2 0 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2 70 4,'0'-3'2,"3"-11"5,0 8-6,1 0-1,-1 0 1,-3 6 0,0-6 0,0 3-1,0-2 0,-3-1 0,-1 0 1,1 0-1,0 3 0,0 3 0,-4 0 1,0 3-1,-3 0 0,1 3 0,-8 3 0,1 5 0,-1 7 1,0 5-1,1-3 1,3 10 1,3-1 0,3-6 0,4-3 0,3-5 0,3-3 0,7-4-1,3-5 1,7-3-2,3 0 1,10-3-3,10-3 0,-6 0-2,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8:53.489"/>
    </inkml:context>
    <inkml:brush xml:id="br0">
      <inkml:brushProperty name="width" value="0.1" units="cm"/>
      <inkml:brushProperty name="height" value="0.1" units="cm"/>
      <inkml:brushProperty name="color" value="#FF0000"/>
      <inkml:brushProperty name="fitToCurve" value="1"/>
    </inkml:brush>
  </inkml:definitions>
  <inkml:trace contextRef="#ctx0" brushRef="#br0">40 739 9,'0'-16'4,"-7"22"-3,7-2 5,0-4-7,0 3 1,0 0 0,0 0 0,0 4 0,-4 2 1,0 4-1,1-6 1,-1-4 0,-3 3 1,3 4 0,1-4 0,3-6-1,0 0 1,0-3-1,0 6 0,-4-3 0,4 0 0,0-9 0,7-1 0,1 0-1,-1 4 1,0 3-1,4 0 1,-4-4-1,4 1 0,0-1 0,0 1 1,3-1-1,1 1 0,-1-4 0,1 1 1,-5-1 0,1 0 0,0 4-1,0 3 0,0 6 0,0 0 1,-1 0-1,1 4 0,7-4 0,0 0 1,1-3-1,-1-3 1,3-3-1,-3-4 1,1-6-1,-5 6 0,4 1 0,-3-1 0,3 0 0,-4 4 0,1 3 0,-5 0 0,9-1 0,-1 4 0,3-3 0,1-3 0,0 6 0,-1 0 0,-2 6 0,-1 1 0,0-1 0,0 0 0,-4 4-1,1 3 1,-1-3 0,1 9 0,-5-3 0,-2-3 0,3-7 0,-1-3 0,-2 4 0,3-7 1,-1 0-1,5 3 0,-4-3 0,0 0 0,3 6 0,0 4 1,1 0-2,-4-1 1,3 4 0,4-3 0,0 3 0,1-7 1,-1-6-1,0-3 0,0-10 0,3-6 0,-2 3 0,2-10 0,-3 7 0,0 3 0,-3 0 0,-1 0 0,-3 9 0,0 10 0,0-3 0,0-3 0,0 0-1,-1-7 1,5 1 0,-1-1 0,-3-3 0,0 0 1,0 4-1,0 2 0,0 14 0,0-4 0,-4 7 0,4-1 0,3-6 0,1-3 0,3-6 0,0-7 0,3-6 0,5-10 0,-1-6 0,4-7 1,0 3-1,-4 1 0,-3-1 0,0 7 1,-1 10-2,-3 6 1,1 9 0,-5 10 0,0 1-1,-3-1 1,4 6-1,-1 1 1,-3 3 0,4 3 0,-5 3 0,1 4 0,-3-1 0,-1 1 0,0-1 0,0-3 1,0 1-1,1 5 0,-1-2 0,0-4 0,0-3 0,1-9 0,2-4 0,1-3 0,-3-10 0,-1 4 0,7-1 0,-3-2 1,4 2-1,-1 1 0,4-1 0,0 4 0,4-3 0,0 3 0,-1-1-1,1 1 1,0 0 0,-1 3 0,1 0 0,0 0 0,-4 6 0,0 7 0,0 7 0,0-1 0,0 3 0,-3 1 0,-1-7 0,4 0 0,0-3 0,0 0 1,4-10-1,0-3 1,3-10-1,-3 4 1,0-1-1,-1-2 1,1-1-1,0 0 1,3 4-1,4 0 0,0-1 0,0-3 0,0 4 0,0-4 0,0 1 0,0-1 0,0 1 0,3 2 1,1-3-2,-4 7 1,-4 0 0,0 6 0,1 4 0,-5 6 0,1-1 0,-8 4 0,4 4 0,1-7 0,-1-4 0,0-2 0,0-1 0,4-3 1,-1-3-1,1 0 0,0-3 0,-4 0 1,0 3-1,0-3 0,0-1 0,0 4 0,0 4 0,0-4 0,0-4 0,4-5 0,3 2 0,-3-2 0,3-4 0,1 6 0,-1 1 0,-3 6 0,-1-3-1,-3 0 1,4 6-1,-4-3 1,-3 0-1,-1 6 1,1-6 0,-1 3 0,-3-6-1,0 0 1,0 3 0,3 0 0,1-3 0,-1-4 0,1 1 0,3 0 0,0-1-1,0 1 1,0-1 0,-4-2 0,1-1-1,-1 0 1,1 1 0,3-4 0,0-3 0,4-3 0,3-4-1,8 7 1,-5 3 0,1-6 0,-3 9 0,-5 1 0,1-1 0,-4 4 0,-3 6 0,-1 0 0,-3 3 0,0-3 1,-4 3-1,4 3 1,0 1-1,-4 2 1,4 8-1,0-5 0,0 1 0,-4 0 0,4 0 0,0 0 1,-1-4-1,1-2 0,0-4 0,4-3 0,3-3 0,-4-4 1,4 1-1,0 0 0,0-1 0,0-3 1,1 4-1,-1 0 0,-4-1 0,4 4 0,-3 3-1,-1 3 1,4 4 0,0 5 0,4 5-1,-4 2 1,0 3 0,4 1 0,-4-1 0,4-2 1,-4-1-1,0-6 0,-4-7 0,1-3 1,-1-3-1,1-6 1,-1-1-1,4-2 0,0-1 0,0 1 1,4-1-1,0 0 0,3 1 0,4-1 0,0 0 0,0-2 0,3-1 0,-3 3 0,0 0 0,-3 4 0,3 3-1,-8 3 1,5 3 0,-5 7 0,1-1-1,0 4 1,-4 3 0,-4-6 0,1-1 0,-4 1 1,3 0-1,1-10 0,-1-4 1,0 4 0,5-6-1,-1 3 1,0 0-1,0-1 0,0 1 0,0 3 0,0-3 0,0 3 0,7-3 0,-3 0 0,0-4 0,0-2 0,3-1 0,4-3 0,0 0 0,0 0 0,0 4 0,-4 2 0,-3 4-1,-1 6 1,-3 4 0,1 6 1,-5-1-1,4 1 1,0-3 0,0 0 1,0-4-1,4-3 1,0-3-1,3-6 1,8-7-1,-4-3 0,0-3-1,-1-1 1,1 1-2,-3 3 1,3 0 0,-4 3 0,0 3-1,-3-6 0,0 0 0,-1-3 1,1 0 0,-4 3 0,-3 0-1,-4 0 1,3 3-1,-7 6 1,0 11-1,1 8 1,-5 8-1,1-1 1,0 7-1,-1-1 1,1 4-1,-1 0 1,1-6 1,-4-7 0,4-7-1,-1-6 1,4-9-1,4-10 1,4 3-1,3-9 1,0 2-2,0-2 1,7 3-1,-7 3 1,1 0-1,-5 9 0,0 4 0,1 3 1,-1 6 0,-3-2 0,0 2 0,0 4 0,0-4-1,-4 0 1,0-2 0,1 2 1,-1 4-1,0 3 0,0-1 0,0 1 0,1-3 0,-1 3 0,0-4 0,8-2 0,-1-4 0,8 0 0,-1-3-1,5-3 1,3-3-1,-4-4 1,-3-6-1,-4 6 1,4 1-1,-4 5 0,0 1 1,-4-3 0,1 6 0,3 3 1,-4 7-1,1 2 0,-1 5 0,1-1 1,-1 0-1,1-4 1,-1 1-1,0-3 0,1 0 0,-1-1 1,1-2-2,-1-1 1,12-6 0,-1-3 0,0-4-1,4 1 0,-3 0 0,3-1 1,-8 1-1,1 3 0,0 3 0,-1 3 1,-3 6 0,-3 4 0,-1-3 1,-3 0 0,0-4-1,-4 0 1,8 4 0,-8 0 0,0 6-1,4 3 1,0 7-1,3-1 0,1 4-1,3-3 1,0 0 0,4-4 0,-1-9-1,5-7 1,-1-6-1,0-3 1,-3-6-1,3-8 1,1-5 0,-5 6 0,1-3 0,-4 6 0,4 3 0,-4 1 0,0 2 0,0 7 0,0-3 0,0 0 0,0-1-1,4 8 1,-7-1 0,-1 3 0,1 4 0,-1 0 0,0 2 0,-3-2 0,4 0 0,-1-1 0,1-5 0,3-4 0,0-4 0,4-2 0,-4-4 0,3-3 1,1-3-1,-4 4 0,0 5 0,0-6 0,0 4 0,-3 2 0,-1 1 0,4 6 0,1 0 0,-5 0 0,1-3 0,-5-4 1,5-2-1,-1 2 1,-3 1-1,0-1 0,-4 1 0,0 3 1,-7 3-1,8 0 0,-1 9 0,-3 4 1,6-3-1,1-1 0,0-2 0,0-1 1,3-3-1,1-6 0,-4-6 1,3-1 1,1 0-2,-1 1 0,1-1 0,-1 0 0,4 4 0,0 0 0,0-4 0,4 0 0,0-3 0,-1-3 1,1-3 0,0 0 0,0 3 0,-1-3 0,5-10-1,-1 0 0,-7 3 0,0 4 0,-3-1 0,3 10 0,-4 4-1,1 5 1,3 4-2,0 0 1,-4 0 0,1 4 0,-1-4-1,1 0 1,-1-7 1,-3-2 1,-4-1-1,0 0 0,1 1 0,-5-4 1,-3 3 0,4 4 0,-4 6-1,0 3 0,0 7 1,0 2 0,0 8-2,3-1 1,1 3-1,3-2 1,-3-4 0,0-3 1,-1-4-1,4-2 0,1-4 0,-1 0 0,4 4-1,3 5 1,1 4-2,3 4 0,0 5 0,0-5 0,0-8 1,0-2 0,0-7 1,0-6 0,-3-7 0,3-6 1,-4 0-1,1 4 1,-1-5-1,1 5 1,-4-1-1,-1 13 1,1-3 0,0 6 0,4 10-1,3 3 0,0 3 0,3-3 1,1 0-1,0-3 0,0-3 0,-1-7 0,1-3 0,-4-3 1,4-4-1,-1-3 0,1 1-1,0-1 1,0 1-1,3 2 1,0 1-1,1-4 1,-1 4-1,0-1 1,0 1-1,-3-1 1,0 4-1,0 3 1,-1-3 0,-6 0 0,-1 3 0,4 0 0,0 3 0,0 7 0,-3-1 0,-1 1 0,4 0 0,-3-4 1,-1-3-1,1-3 1,-1-3-1,1-3 0,-4-7 0,0 3 1,3 4-1,0-4 0,5 4 0,-1-4 0,0 7-1,0 0 1,0-1-1,0 4 1,0 0 0,0 0 0,4 0 0,0-6 0,3 3 0,0-1 0,4 1 0,-4 0 0,1 6 0,-5 4 0,1-1 0,0 4 1,0 6-1,3 3 1,0 4-1,-3-7 1,0-4-1,-1-5 1,1-4 0,3-6 0,4-4 0,0-2 0,4-4-1,-1 0 1,1 3 0,-4 4 0,3-4-2,-3 4 1,0 0 0,0-1 0,-3-2 0,-1 5 0,-7-2 0,0-4 0,0 1 1,0-1 0,0 4-1,-3-7 0,-4 0 1,3 3 0,1 1 0,3 2 0,0 1 0,0 3 0,3 6 0,1-3 1,0 0-1,0 0 0,3-3 0,0-4 0,4 1-1,-4-10 0,4 3-1,0-3 0,0-7-2,4 1 1,-1-1-1,5 1 0,-1 9 0,-4-3 0,1 6-2,-4 4 1,0 9-4,0-13 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0 113 2,'-3'-9'1,"6"9"-1,-3 0 2,0 0-3,0 0 1,0 0 1,0 0 0,0 3-1,0-3 0,0 6 1,-3-6 0,3 0 0,0-3 0,0 6 0,0-3 0,0 0 0,0-3 1,0 3-2,-3 3 1,-1 0 0,1 3 0,-4-3-1,4 6 1,0-1-1,0-5 1,-1 0-1,1 0 1,0 0-1,-4-3 1,4-3-1,-1 3 0,-5-3 0,5-3 1,1 1-1,0-4 0,-1 0 0,1 0 0,3 1 0,0-4 0,3 0-1,1 1 1,2-1 0,4 0 0,-3 1-1,3-1 1,0 3 0,-1 3 0,-2 3 0,0 1 0,-4 2 0,4 2 0,-4 1 0,0 0 1,1 0-1,-4 0 1,0 0-1,0 0 0,0 0 0,0 0 0,0 0 0,3 0 0,0 0 0,-3-1 0,0 1 0,0 0 1,0 0-1,0 0 0,0 0 0,0 3 0,3 0 0,-6 0 1,3-1-2,0 1 1,0 0 0,0 3 0,3-1-1,1 7 1,-1 0 0,0 5 0,1-2 0,-1-1 0,0 1 0,1-4 1,-1 1-1,0-1 1,-3-2 0,0 0 1,0-7-1,0-2 0,0-3 0,0 0 0,3-5-1,-3-10 1,0 6-2,4-5 1,2-1 0,1 0 1,3 1-2,0-7 1,0 7 0,0-1 0,-4 1 0,4-1 0,-3 3 0,-1 1 0,1 2 0,-4 0 0,1 4 0,-1-1 0,-3 6 0,0 0 0,0 0-1,0 0 1,0 0-1,0 0 1,0 0 0,0 0 0,0 0 0,0 0 1,3 3-1,0 0 1,1-1 0,-1 4 0,0-3-1,-3 6 1,4 5-1,-1 4 0,-3-1 0,3 4 1,1-1-1,-4 1 0,0-4 0,0-2 1,0-1-1,0-2 1,0 3-3,0-7 0,0-2-3,0-6 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95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-2 221 16,'0'61'8,"4"-16"-6,3-36 13,-4 1-14,1 0 1,0 2 1,-1-5 1,4-7-4,1-3 0,-1-7 3,-3-6 0,-1-3-1,-3-10 1,-3-10-3,-1 4 0,-3-3-4,-1-4 1,1 0-3,4 4 0,3 6-2,0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96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0 1677 3,'-3'-6'1,"-1"6"0,4 0 1,0 0-2,0 0 0,7-3 0,0-4 0,1 4 0,-5-3 0,4-4 0,-3 3 1,0 1 0,-1 0 1,5-4 0,-1-3 0,4 3 0,0 1 0,3-1-1,0 4 1,5-1-2,-1 1 1,0-7-1,3 3 0,5-2 0,-5-1 0,-2 0 0,-1 0 0,0 0 0,-4 3 0,1 1 0,-5 2 1,1 4-1,0 0 1,0 0-1,-4 3 1,4 0-1,0 3 1,0 0-1,3 4 1,4 2-1,-3 1 0,-1 0 0,4-1 0,-3 1 0,3-1 1,-4-2-1,1-4 1,-1-3 0,1-6 0,-1-1-1,4-6 1,4 1-1,0-1 1,-1 0-2,8 3 1,-7 1 0,3 5 0,-3 4-1,0 0 1,-4 4 0,0-1 0,0 3 0,0 1 1,0-4-1,4 0 1,0-3-1,3 0 1,-3 0-1,-1-3 1,-3 0-1,1 3 1,-1 0-1,-4 3 0,1 0 0,3 0 0,0 0-1,0 1 1,4-1 0,-1-3 0,5 0 0,-1 0 1,4-3-1,-4-1 0,-3 4 0,0 4 0,-4-1 0,0 0 0,-4 4 0,1-1 0,-4-3 0,-1 0 0,1-3 0,0-3 1,4-3-1,3-1 1,-4-2-1,1-1 1,-1 4-1,0 2 0,1 4 0,-4 7 0,3-1-1,1 1 1,-1-1 0,1 1 1,3-7-1,0-4 1,0-5 0,0-7 0,11-17-1,-7 8 1,7-14-1,-4 4 1,4-1-1,0 11 0,-4-4-1,4 9 1,-7 4-1,-1 4 1,5-1-1,3-3 1,-4 6 0,0-3 1,1 0-1,-1 0 0,-3 0 0,-4-3 1,0 7-1,-4 2 0,-3 7 0,0 0 0,0 0-1,0 0 1,0 0 0,-1-6 0,5-7 0,3 0 1,4-6-1,7-7 0,-4-6 0,4-3 1,0 2 0,-4 1 0,-3 0 0,-4 3 0,4 7-1,-4 2 1,-4 4-1,1 7 1,3-1-1,0 4 0,-4 2-1,1 8 1,-1 2 0,-3 7 0,-4 0 0,1 0 0,-5 6 0,1 7 0,3 3 0,0 0 0,4-4 0,7-5 0,4-4 0,3-3 1,4-4-1,4-6 0,10-6 0,1-3 1,-1-4-1,-3-3 0,0 0 0,-8 0 1,1 1-1,-4 2 0,-1 7 0,-2 3 0,-1 0 0,4 6 1,0 1-1,0-1 0,0 0 0,-4 1 0,1-1 0,-1 1 1,-3-1-1,-1 1 0,1-1 0,0-3 1,-1 1-1,1-4 0,7 0 0,0-4 0,0-2 0,0-4 0,0-3 0,3-3 0,4 0 0,1 0 1,-1 3-1,-4 7 0,1-4-1,-4 4 1,-4 6 0,0-7 0,-3 7-1,4 4 1,-1 2 0,7 0 0,1-2 0,-1-1 0,1-6 0,-4-4 0,0 4 0,3-3 1,5-4-1,-1-3 1,0 0-1,-3 4 0,-1 2-1,1 1 1,-4 2 0,3 4 0,4 0-1,8-3 1,-8 0 0,0 0 0,0-4 0,-3 4 1,-4 0-1,-4 3 0,-3 0 0,-1 3 0,-2 4 0,2 5 0,1 1-1,3-6 1,4-1 0,0-3 0,4 1 0,-4-8 1,3-5-1,4 2 0,1-2 0,-1-1 1,0 0-1,-4 1 0,1-1 0,-4 4 0,0-1-1,-4 7 1,0 0 0,-3 3 0,0 1 0,-4-1 0,0 0 0,0 4 0,-3-1 0,-1 4 0,1 2 0,-1-2 1,4 0-1,0 3 0,4-1 0,-4 1 0,0 0 0,0-3 0,0-4 1,4-6 0,0-3 0,3-7 0,0 1 0,1-4 1,-1-3-1,-3-3 0,-1 2-1,-3-2 0,0 3-1,1 3 0,-1 4 0,3-1 0,1 4 0,3-4 1,4 3-1,4 1 1,-1 0 0,1 2 0,-4 4-1,0 4 1,0 2 0,0 0 0,0 4-1,0 0 1,0 3 0,-4-7 1,0-6 0,4-3 0,-4-7 0,-3-6 1,0-3-1,-4-13 1,0 3-2,0-3 1,4 3-1,-1 3 0,1 7-1,7 6 0,-4 0 0,4 3 0,0 1 0,4-1 1,-1 4-1,-3-1 0,4 1 1,-1-1 0,-3 1 0,-3 3 0,-1-1 0,-3 4 0,-4 4-1,4-4 1,-4 3 0,0-3 1,0-3-1,3-4 0,5-6 0,6-3 1,5-3-1,-1-7 1,3 10-1,1 0 0,4-3 0,-1 3 1,1-4-1,-5 8 0,1-1-1,-4 3 1,-3 0 0,-4 4 0,-4 6-1,4 0 0,-7 3 0,-1 0 1,1 4-1,0 2 1,3-2 0,0 3 0,1-1 0,-1 4 0,0 0 0,1 0 0,-1-4 0,0-2 1,1-4-1,-1-3 1,0 0-1,1 0 1,-1 0-1,-3 0 0,3-3 0,-7 0 0,4-1 0,-1 1 0,1 0 0,0-3 0,3 2 0,4 1 0,0 3 0,0 0 0,0 3-1,0 1 1,0 5 0,-4 4 0,-3 0-1,0 3 1,-4 0 0,3 0 0,1-3 0,-4-3 1,0-4 0,4-3 0,-4 0-1,4 1 0,3-1 0,-3 3 0,-4-2 0,0 2 0,0 0-1,0-2 1,4-1 1,3-3 0,0-3-1,4-4 1,0 1-1,0-4 0,4 4-1,-4-1 1,0 1-1,-4 6 0,0 3 0,1 0 0,-1 4 1,0 2 0,1 1-1,2 3 1,-6 0 0,0-7 0,-4 1 0,0-4 1,-3 0-1,-1-3 0,0-3 0,5-4 1,-1 4-1,0-3 0,3-4 0,1 0 1,0 1-2,0-1 1,-1 4 0,1 2 0,0 4-1,-1 7 1,1-1-1,0 4 1,-1 3 0,1 0 0,3-4 0,1-5 1,10-4 0,-11-10 0,4 0 0,-3-6 0,-1 0 0,-3-3 0,-1 0-1,1-1 0,0 4-1,3 3 0,0 0 0,4 4 1,0-1-1,0 4 1,4-1 1,-1 1 0,1-4-1,-1-3 0,5-3 0,-9 3 0,1 7-1,0 0 1,-3 6-1,3 6 0,-8 4 1,1-4 0,0 1 0,3-4 0,0-3 0,4 3 0,4 0 1,-1-3 0,5-6-1,-1-7 1,0 3-1,4-6 1,-1 0-1,1 3 1,0 0-1,0 0 0,0 1-1,-4-1 1,0-3-1,4 3 1,-4 0-1,4 0 1,-4 3 0,0-2 1,-3 2-1,-1 7 0,-7 3-1,-3 3 1,3 7 0,-3 6 0,4 0-1,-1 3 0,4 4 1,0-1 1,3-6-1,-3 0 1,0-9 0,4-4 0,-1-3 0,4 0 0,1-7 0,-1 1 0,0-4-1,0 1 1,-7-1-1,0 4 0,-7-1 0,-1 1 0,-3-1 1,-3 4 0,-1 3 0,-6-6 0,-1 6 1,0-4 0,4 1-1,3 3 1,1-3-1,-1 0 1,1 3-2,-1 0 1,-3 0-1,0 3 0,-4 0 0,0 0 1,1-3-1,-1 4 0,0-4 0,0 3 1,4 0-1,-4 0 0,4 1 0,-3-4 0,-1 0-1,-4 3 1,5 0-5,-5 0 0,-3 7-6,-18-17 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9 153 7,'0'3'3,"10"-25"-1,-6 13 0,2 0-2,1-3 1,-2 1 0,2 2 1,0 0-2,-4-3 0,0 3 1,-3 3 1,0 6 0,-3 0 1,0 0-1,-1 0 0,1 3 0,-4 3 0,2 0 0,-2 3 0,4 0-2,0 3 1,3-1-1,-4 4 1,1 6-1,-4 4 1,1-4-1,-1 2 0,-3-2 0,4-4 0,-4 1 0,0-4 1,0-5-1,3 0 0,1-6 0,-1-3 0,0-3 0,-3-6 0,4-5 0,-1-4 0,1-6 0,2 1 0,4-3 0,4-1 0,6-1-1,-1 4 1,5 1 0,-1 5 1,3 1-1,-2 2 1,-4 3 0,-1 0 0,1 9 1,4-2 0,2 5-1,3 3 1,4 2-1,3 7 1,1 9-3,-1 2 0,-3 12-6,-9 15 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3 7,'-3'3'3,"13"-29"3,-4 17 2,4-3-8,0-2 1,0-1 1,3 1 1,0-1-3,1 3 0,2 1 1,-3 2 1,1 3 0,2 3 0,-6 3-2,0 3 1,0 6 0,-4 3 0,1 2 0,-4 4 0,1-4-1,-4 4 1,3 5-2,-3 3 0,0-2-4,0-4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3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267 10,'-3'0'5,"3"3"2,0-3 3,0 3-9,0 0 0,0 2 0,0 1 1,0 0-3,3 0 1,-3-3 1,3 0 1,1-3-2,6 0 1,-4-3-1,1-3 1,2 0-1,-2 0 0,3 0 0,-4 1 1,1-7-1,0 3 1,-1 0-1,-3-2 1,1 2-1,-1 0 1,-3 0-1,0-2 0,0-1 0,0 3 1,-3 3-1,-1 0 0,1 1 0,0-1 0,0 3 0,-4 3 0,0 0 0,4 0 0,0-3-1,0-6 1,3 0-1,3-2 0,0-1 1,4-3 0,-1 1-1,4-1 1,0 0 0,3 1 0,0 2 0,0 3 0,0 3 0,-3 3 0,3 3 0,-3 3 0,3 3 0,-3 0 0,0 0 0,0 3 0,0-1 0,0 4 0,-1 0 0,-2 2 0,-4 4 0,0 3 1,1 8-1,-1 0 0,-3-3 0,0 1 0,-3-1-3,3-2 0,-4-4-2,8-5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7 14 7,'0'-8'3,"7"2"1,-7 6-1,0 0-3,0 0 0,0 0 1,0 0 0,3 0-1,1 3 0,-4 3 1,0-1 0,3 7 0,-3 0 1,0 0 0,0-1 0,0 1-1,0 6 1,0 8-1,0-8 1,0 5-1,-3-2 0,3-1-1,0 1 1,-4-3-1,1-4 1,-4-2 0,4-3 0,0-6 0,-4-6 1,-6-6 0,0-9 0,-3-5 0,-4-6 0,-3-13-5,0-5 0,3 3-3,4 9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14 9,'-3'23'4,"0"7"3,3-25 0,3 7-5,4-3 1,6-3 0,3-9 0,7-12-5,3-5 0,4-6-1,3-9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9 7,'-10'3'3,"4"11"3,6-11 0,0 3-3,0-3 0,0 0 1,3 0 0,4-3-5,-1-6 0,8 0 4,2-3 0,4 4-3,3-1 1,4 0-6,-1 0 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3 41 14,'-7'6'7,"10"-6"-5,-3 0 8,0 0-9,0 0 0,0 0 1,0 0 0,7 3-3,-4 3 1,-3 6 1,0-4 1,0 7-1,-6 0 0,-4 2-1,0-2 1,0-1-1,0-5 1,0 0-1,0-6 0,4-3 0,-1-6 0,0 0-1,4-8 1,3-1-1,0-6 1,3 7-1,1 2 0,2-3 0,1 1 0,0-1 0,2 1 1,-2 5-1,-4 0 1,1 3 0,2 3 0,1 3 0,-4 3 0,4 3-1,-1 0 1,1 0 0,0 2 0,3 4 0,-1 0 0,1 3 0,0 2 0,0 6 0,-3 1 1,-4 8-1,0-3 1,-3-2-1,0-7 1,-3-5-1,3-1 1,0-5-1,0-3 1,0-6-1,0 0 0,0-6 0,3 0 0,4-2-1,-4-1 1,4-6-1,0 3 0,-1-2 0,4-4 1,-3 1-1,3-1 0,-4-2 1,1 2 0,-1 3-1,1 1 1,-4 2 0,1 3 0,2 1-1,-3 2 1,1 3 0,-1-3 1,0 0-1,-3 6 1,0 0-1,4-3 1,2 3 0,1 0 0,-4 9-1,4 6 1,-1 5-1,1 6 1,-4 1-3,1-1 1,-1 0-4,0 7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26.3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0 407 9,'-29'10'4,"-4"-23"-1,26 10-2,-4 0-1,-2 3 0,-5-7 0,-4 1 1,-3-1-2,3 10 1,4-9 0,3 3 1,4 0-1,4-1 0,4-2 0,3 0 0,7-1 1,4 4 0,3-7 1,1 4 0,-1-4-1,4 7 1,-3 0 0,3 3 0,0-3-1,-1 3 1,1-4-1,4 8 0,-4 2-1,0-3 1,0 4-1,0 2 1,-4 7-1,-3-3 1,-7 0 0,0-7 0,-8 4 0,0 0 0,-3-1 0,0 1 0,0 0 0,-1-4 0,-2 1 0,6-1 0,0-3-1,1-3 1,-1-3 0,4-3 1,0-1 0,0 1 1,0-14 0,0 1 1,0-10-2,0-9 1,-4-11-9,8-14 0,11-27-3,6-32 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56 11,'-20'21'5,"24"-19"3,2-4 8,4-7-15,4 6 0,5-6 0,8-3 0,2 1-4,8-1 0,2 0-2,1 3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05"/>
    </inkml:context>
    <inkml:brush xml:id="br0">
      <inkml:brushProperty name="width" value="0.00882" units="cm"/>
      <inkml:brushProperty name="height" value="0.00882" units="cm"/>
      <inkml:brushProperty name="color" value="#E36C09"/>
      <inkml:brushProperty name="fitToCurve" value="1"/>
    </inkml:brush>
  </inkml:definitions>
  <inkml:trace contextRef="#ctx0" brushRef="#br0">-1 1364 11,'-3'-38'5,"3"28"-4,0 10 8,7-3-9,4 3 0,3 0-1,4 3 1,11 3-1,4 1 1,10-4 0,0-3 0,12 0 0,6 0 0,-3-6 0,4-1 0,6 4 0,8 3 0,4 3 0,7 0 0,-4 4 0,-4-4 1,8 0 0,4 0 0,3 1 0,0-4 1,0 0-1,-11-7 1,-4 4-1,1 3 1,3 0-2,-10 6 0,2 1 1,-2 2 0,-1 4-1,-7 10 1,0-7 0,8-3 0,-1-7 0,-3 1 1,7-4-1,3-6 0,-6-1-1,-8 1 1,-4-3-1,4-1 1,-7 4-1,-7 3 0,-1 0 0,-3 3 0,0 1 0,0 5 1,1 1-1,2-4 0,-6 4 0,3 3 0,-4 3 0,-3 0 1,-4 6-1,0 11 1,0-1 0,0 3 1,1 7-1,2 3 0,1-7 0,4 1 1,-1-7-1,0-6 0,8-10-1,-11-10 1,-4-3 0,0-3 1,4-6-2,0 0 1,-1-4-1,1 4 1,0-1-1,0 4 0,-4 3-1,-3 0 1,3 3 0,0 0 0,0 1 0,-3 2 0,-4 4 0,3 2 0,-3 5-1,-7 2 1,3 7 0,0-4 0,1 4 0,3-1 0,3-5 0,4-4 0,4-7 1,0-2 0,3-4-1,4-6 1,-3 0-1,-1-7 1,-3 0-1,0 1 0,-8-1 0,-3 4 1,0 6-1,-4-4 0,4 4-1,0 0 1,0 0 0,0-6 0,0 6 0,0 0 0,-4 10 0,1 2 1,-5 5-1,-3-1 1,1 6-1,6 1 0,0-1 0,0 1 0,4-4 0,0-3 1,0-13-1,4-6 1,3-7-1,0-3 1,4-6-1,0-3 1,3 2-1,4-2 0,-3 6-1,-1 0 1,4 6 0,-4 0 0,1 4 0,-1-4 0,-7-2 0,-3-4 0,-1 3 0,1-3 0,0 9 0,-1 7 0,4 7 0,4 5 1,-4 8-1,0 5 0,4 1 1,0 3 0,0-3 0,0-4 0,-1-2 0,-3-8 1,1-8-1,2-1 0,1-6-1,0-1 1,3 1-1,-6 0 0,-5 3 0,1 3 0,-4 4-1,-4 5 1,0-2 0,-3 0 0,3-1 0,8-5 0,3-4 0,0-4 1,4-2-1,0-4 1,0 1-1,3-1 0,0-3 0,4 4 0,0-1 0,-3 3 0,6-2 0,-3 6 0,-3-4 0,-1 1 1,-3-4-1,-4-3 0,-3 7 0,-4-4 1,3 1-1,-3 2 0,-4 1 0,4-1 0,0 1 0,4 3 0,-1-7 0,-3-3 0,4-3 1,-4-3 0,3-7-1,5-3 1,-1-3-1,3-3 1,-2 3-1,-5 3 1,-3-4-1,-7 5 1,0-1-1,-4 6 0,0 4-1,0 3 1,-4 3-1,4 3 1,0 4-1,1-1 1,-1 1-1,3 0 1,1 2 0,0 1 0,-4 0 0,0 3 0,0-3 0,-4 3 0,1-3 0,-1-1 1,1-2-1,-1-4 1,1 1-1,-1-7 1,1-1-1,3-5 1,-4-7-1,4 3 1,15-19-1,-4 7 0,-4 2-1,0 1 1,4 9-1,0 1 0,4 5 0,3 7 0,0 4 0,0-4 1,1 7-1,-1 2 1,-4 8 0,1 2 0,-1 0 0,5 1 0,2-4 0,-6-3 0,-1-3 0,-3-7 1,0 4-1,0-4 1,4-6-1,3-6 1,4-7-1,0 0 1,3 0-1,0-7 1,8-5-1,3-4 0,8 0-1,-8 0 1,4-7 0,3 7 0,4 7-1,0-4 1,1 3 0,-1 7 0,3 0-1,-10 6 1,-7 7-1,-4 0 1,-7 6 0,-4 3 0,-4 7-1,1 3 1,-4-3 0,0 3 0,0-3 0,3-1 1,-3-2-1,7-4 1,4 1-1,-4-11 1,1-2 0,2-7 0,1-6-1,-7 3 1,-4 3-1,0 0 1,-4 3-1,0-3 1,1 3-1,-1 4 1,4-1-1,3 4 0,1 3-1,3 6 1,-3 1 0,-4-1 0,-4 7 0,-3-4 0,-8 7 0,0 4 0,-3 2 0,-3 4 0,-1-1-2,0 1 0,0 0-9,15-1 1,-4-9-2,-3-25 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3 3 23,'-37'37'11,"8"9"-9,25-37 20,21-4-22,6-7 1,20-10 0,10-5 0,0-3-8,13 5 1,10-2-1,3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 372 10,'-10'21'5,"-4"-10"-2,11-8 3,3-3-7,-3 0 1,3-3 0,0-5 0,0-7 0,0-5 0,0-4 1,0 1 0,0-10 0,0-2 1,3 0 0,0 0 0,4 3-1,0 0 0,-1 2-1,1 7 0,0 8 0,2 3 0,5 4 0,-1 11 0,3 5 0,-2 4 0,-1 3 0,-7 2 0,1 4 1,-4-1 0,4 1-1,0-1 1,-1-8-1,-3 0 1,4-6 0,0-3 0,-1-9-1,1-6 0,3-3-1,-4 1 1,4-4-1,0 1 1,-3-1-1,-1 0 0,1 1 0,0 5 1,-1 0 1,1 1 0,-1 2 1,1 3 1,-4-3 0,1 15 0,2 0 1,1 12 1,0 11-6,-1 12 1,4 9-7,3 2 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35 9,'-3'9'4,"-1"3"-1,4-9 5,0 6-7,0 5 0,0 1 1,0 5 1,0 4-4,0 2 1,0 0 2,0 1 0,0-4 0,0-2 0,0-10 0,0-8 0,4-9 0,-1-5 1,3-13-1,4-8 0,4-3-1,-1 0 1,-3-3-6,0 6 1,0 0-4,-1-1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6 301 9,'3'-11'4,"27"8"1,-24 3 0,1 6-5,-4 5 1,1 4 0,-4 0 0,-4-1-2,-6 4 1,1 2 2,-1-8 0,0 0 0,0-12 0,0-3 1,1-9 0,-1-11 0,3-12 0,1-3-2,2-12 1,4 3-3,4 0 1,2 3-6,4 3 1,6 3-1,4 6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9 0 14,'3'9'7,"3"-12"-2,-2 9 10,-1 6-13,0-1 1,-3 1 2,0 6 1,0 6-7,-3 2 1,-4 3 4,1-3 0,0-5-1,-1-6 0,-2 5-1,-5-5 0,-5-3-4,-1-9 1,1-3-5,3-9 0,6-6-3,13-9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73 11,'-7'6'5,"11"-9"-3,-1 3 7,3-3-7,4-3 0,7 1 1,3-1 1,0 0-6,6 0 1,0 0 2,-3-3 1,-3 0-5,3 1 0,4 2-2,-7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103 7,'-7'-3'3,"-2"-11"2,9 8-4,0 0-1,0-3 1,0 1 0,0 0 1,3-1-3,0 0 1,-3 0 1,3 3 0,1 0-1,-1 0 1,0 6 0,4 3 0,0 0 0,2 3 1,1 0 0,0 3 0,-3 0 0,2 0 0,1 2-1,0-3 1,0 1-1,-4 6 0,1-4-1,-1 7 1,-2 5-1,-1 1 1,0-2-1,1-1 0,-4-6 0,0-4 1,0-2-1,3-3 0,-3-6-1,3-6 1,-3 0-1,0-8 1,0-7-1,0 4 0,0-3 0,3-1 1,1 1-1,-1 2 1,0 1-1,4 2 1,0 0 0,-4 4 0,4 0 0,-1 2 0,-3 0 0,4 0 0,0 3 1,-1 1 0,-2 2 0,1 3 0,2 5 1,-1 4 0,1 6-1,0 3 1,-1-7-1,1 9 0,-1 0 0,-2 1 0,-4 2-3,3-5 1,0 0-4,1 1 1,2-1-3,1-3 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4-11-16T10:58:32.4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,'0'0,"0"0,0 0,0 0,0 0,0 0,0 0,0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49.8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12,'-4'26'6,"8"67"-4,-1-67 4,1 10-8,-4 12 0,0 0-5,7 10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25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254 5,'0'0'2,"0"3"0,0-3 2,0 0-4,0 0 0,0 0 0,0 0 0,0 4 0,0-4 0,0 6 0,-4-6 1,1 6-1,-1 1 1,1 6-1,-1-7 1,4 1-1,-4-4 1,1-3-1,3 0 1,-4-3-1,4 3 0,-3 0-1,-1 0 1,0-7-1,1 1 1,-1-1-1,0 1 0,4-1 1,4 7 0,-4 0-1,4-6 1,-1-4 0,5 1 0,-1-1 0,0-3 0,0 4 0,0-4 0,1 3 0,-5 7 1,1 0-1,0-7 0,-4 4 0,0 6 1,0 3-1,0 0 1,3 7-1,1-4 0,-1 1 0,1 2 0,0 1 0,3-1 1,-4 4-1,1 0 1,-4 0-1,0 13 1,0-10 0,0 6 0,-4 1-1,1-1 1,-1-6-1,1 1 1,-1-5-1,0 1 0,1-3 0,3-4 0,0 1 1,0-4 1,0 0-2,0-3 0,0 0 0,0 0 0,0 0 0,3-3 0,5 3-1,-1 0 0,0 0 1,0 0 0,1 3 0,2-6 0,-2 3 0,-1 0 0,0 0 0,4 0 0,-4 0 0,4 0 0,0 0 0,0 0 0,0 0 0,-1 0 0,1-3 0,0 3 0,-4 3 0,4-3 0,-4 6 0,1 1 0,-1 2 0,0 1 0,-3 0 0,3-1 0,-3-5 0,-1-4 1,1-4 0,-1-5 1,1-4-1,-4-3 1,0-3 0,0-7 1,-4-3-1,1 0 1,3-10-1,0 1 0,0-10-1,3 3 1,5-7-2,-5 1 1,1 6-7,-8-7 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14"/>
    </inkml:context>
    <inkml:brush xml:id="br0">
      <inkml:brushProperty name="width" value="0.00882" units="cm"/>
      <inkml:brushProperty name="height" value="0.00882" units="cm"/>
      <inkml:brushProperty name="color" value="#C3D69B"/>
      <inkml:brushProperty name="fitToCurve" value="1"/>
    </inkml:brush>
  </inkml:definitions>
  <inkml:trace contextRef="#ctx0" brushRef="#br0">-1 238 7,'0'0'3,"0"-9"2,0 9 1,3-7-6,5 1 0,-1-1 1,7 1 0,8 0-1,0-4 0,3 4 0,0-1 1,8 4-1,7-3 1,3-4-1,8 0 0,25-3 1,-4-3 0,-3 4 0,-1-1 1,-2 0-1,-5 3 1,-7 4-1,-3-1 1,-8 1-2,-7 3 1,-7 0 0,0 6 0,-7-3-1,-4 0 1,0-3 0,0-1 0,4 1-1,3-3 1,1-1-1,-1-2 1,4 2-1,0 1 1,0 3-1,0 3 0,7-4 0,0 8 0,0-4 0,8 0 0,-5 0 0,1 0 0,-4 0 0,-3 6 1,-4-3-1,0 7 1,-4-1-1,0 4 1,1 0 0,-1 3 0,4-3 0,0-3 0,3-4-1,1-3 1,7-6-1,3 0 1,1-4-1,-1-2 0,-3-1 0,0 1 1,3-4-1,-3 6 0,3 1 0,4 6 0,0 0 0,-3 0 1,6 0-1,1 3 1,-4 7-1,0 3 1,-4 3-1,-3 0 1,-4 0-1,0 3 1,4 10 0,0 0 1,3 0-1,-3-4 0,0 1 0,0 0 0,3-4-1,4-3 0,0-3 0,4-9 1,3-4-1,-3-3 0,3 0 0,4-6 0,0-1 0,3 4 1,4-3-1,-3 2 1,3 1-1,-15 3 0,1 0 0,0 3 1,-1-3-1,5 4 0,-1 2 0,-3-3 0,3 4 0,-4 2 0,1 7 0,-4 4 0,-4 2 0,-6 7 0,-5 3 0,-3 0 1,-4 0-1,1 0 1,3-3 0,7-6 0,0-7-1,4-3 1,3-1-1,1-3 1,3-2-1,-4-1 0,0 4 0,4-4 0,-7 0 0,-4 1 0,1-1 0,-1 1 0,4-1 0,-1 1 1,5-1-1,-1-3 0,-3-3 0,3 3 1,1 4-1,-1-4 0,0 0 0,-3 4 0,0 2-1,-7 4 1,3 3 0,0 3 0,4-2 0,0-1 1,3 9-1,4-5 0,4-4 0,-1 0 1,4 0-1,4-3 1,-3-4-1,-5-2 0,1-1 0,3 4 0,0-1 0,4 4 0,0 0 0,0 0 0,0-4 0,3 1 0,-3-7 0,4-3 1,-1 0-1,4-3 0,0-7 0,-3 7 1,3 0-1,-4 0 0,-3 3 0,-7 0 0,-4 3 0,0 0 0,0 7 0,7-4 1,-3 1-1,-1-1 1,5-3-1,3 4 1,-1-4-1,-2 0 1,-5 4-1,-3 2 1,-7 1-1,4 9 0,-5 7 0,1-4 0,0 4 0,3 0 1,-3-1-1,4-2 1,-1-4-1,0-6 1,4-7-1,0-6 1,-3-9 0,3-1 0,0-3-1,3 0 0,1 0 0,0-3 1,-4-3-1,3 3 0,-3 0 0,0 0 1,-3 0-1,-4 0 1,3 0-1,-10 3 0,-1-3 0,-3 3 0,0 4 0,0 2 0,0 7-1,0-3 1,0 3-1,0 0 1,3 3 0,-3 0 0,4 1 0,3-1 0,0-3 0,0 0 1,8 0-1,-5 0 0,1 3 0,0 0 0,3-3 0,8 0 0,3-3 0,8-3 0,6-4 0,8-6 1,-3-7-1,3-6 1,0 4 0,0-4 0,-8 0-1,-3 3 1,-3 1 0,-4 2 0,-8 4 0,-3 3 0,-7 0-1,-4 3 0,0 0 0,1 3 0,2 1-1,1-1 1,0 7-1,0 3 1,-4 6-1,0 10 0,0 1 0,0 5 1,1 7 0,-1-3 0,4 6 1,-4-3 0,-4-7-1,1-3 1,3-6 0,0-10 1,4-3-1,3-3 0,1-6-1,-1 2 1,-7-3-2,-3 4 1,-4 0-5,-4 2 0,4 1-6,0-3 0,4-4-3,-4-9 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4 46 9,'0'0'4,"10"-11"2,-10 11 2,6-3-5,1 0 0,3 3 2,0 0 1,3 0-7,-3 3 1,0 0 5,-4 0 0,-2 2-1,-4 1 0,-4 8-1,-2-3 0,-1 1-4,-3 2 1,-3 0-3,0 0 1,-4-5-1,-3-3 0,4-6 0,-4-3 1,4-3 2,2-8 0,4-3 1,7 0 0,3-6 1,7 0 1,3 4-1,3 4 1,7 7-3,6 14 1,4 2-8,6 15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254 11,'-4'14'5,"14"-17"6,-3 3 5,-1-5-14,4-4 0,3-3 0,4-5 1,-1-1-4,1 1 1,-1-1 1,4-5 1,-4 2-2,1 1 1,-4 0 0,-7-1 0,-2 4-1,-8 2 1,-2 4 0,-4 2 0,-3 0-2,-7 6 0,-3 3-3,-3 6 0,0 6-4,3-4 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5,'0'5'7,"7"13"0,-4-12 7,0 0-13,1 3 1,-1 8 1,0 1 0,1 5-4,-1-2 1,0-3 2,1 2 0,2-2-1,-3-1 0,7-5-1,0-3 1,0-9-1,3-9 0,1 0-1,-1-8 1,0-1-1,4-5 0,-4 2 0,0 3 0,0 1 0,-3 5 1,-3 0 0,-1 3 0,-6 9 0,0 3 1,4 3 0,-1 9 1,0 3-1,1 2 0,-1-2 0,0 5 0,4-2-2,-4-7 0,0-2-5,4 3 0,3-15-1,3-6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15 11,'0'-6'5,"10"-3"1,-3 9 6,-1 0-10,4 3 0,0 6 3,3-4 1,0 10-6,-3 6 1,-3 2 5,-4 3 0,-6 4-1,-7-4 1,-7 6-3,1 0 1,0-2-4,-4-10 0,-3-5-6,3-9 0,4-6-5,9-15 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0 58 16,'-49'29'8,"26"-9"-1,23-17 10,0-3-17,7-6 1,6-6 0,13-2 1,7 0-4,-7 2 1,24 0-3,-1-2 0,4 0-2,3 2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-1 6,'0'9'3,"10"17"1,-3-23 2,-1 6-5,4 0 1,0 2 1,0 7 1,-4 5-5,4 1 1,-3 5 3,0-3 0,-1-2-1,1-4 0,-1-2 0,4-4 0,-3-2 0,0-6 1,-1-3-1,4-9 0,0-6 1,0-8 0,3-4 0,4 1 0,-4-3-1,-3-1 1,0 1-1,-7 3 0,-6-1 0,-7 1 0,-7 5-2,-9 4 1,-7 5-4,-7 3 1,4 6-4,6 0 1,4 0-5,6 3 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5 1 10,'0'6'5,"23"-3"1,-13 0 8,0-3-11,3 9 1,4 5 2,-4 7 1,-3 2-7,-4 6 0,-6-2 5,0 11 1,-10-3-2,-6-3 0,-4-3-2,0-5 1,-3-10-7,0-2 1,0-9-6,4-12 0,6-8-1,3-1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41 11,'-6'3'5,"12"-18"-1,1 12 3,3 3-7,3-5 0,7 2-4,6 0 1,4-3 1,0-3 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4 20,'-4'0'10,"4"-6"-9,0 6 16,7-3-17,-1-2 0,4-1-1,0 3 1,3-3-2,3 0 1,1 0-5,-1 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9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-2 16,'-16'-4'8,"13"50"-20,3-32 15,3 15-7,5 6 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1 23,'7'-26'11,"38"-21"-33,-26 29 2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 58 19,'-14'21'9,"14"-18"-5,0-3 13,4-9-17,2 0 0,4 1-2,3-4 1,4 3-3,2 1 1,1-4-3,3-3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2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23 11,'-4'-9'5,"8"0"-5,-4 9 11,0-5-9,0 5 0,3 2 1,-3 4 1,3 3-5,0 3 0,1 8 3,-1 1 0,0 5-1,-3 0 1,0 4-2,0 2 1,0-9-1,0-5 0,4-6 0,-1-7 0,3-8 0,1-2 0,3-7-1,3-3 1,0-2 0,0-7 0,-3 7 0,4-1 0,-5 6 0,-2 4 0,0 11-1,-1 2 1,-2 4-1,-4 3 1,0 3 0,0 5 0,3 1-1,3-4 1,1 1 0,0-7 0,-1-2 0,1-6 1,3-6-1,0-3 1,-4-5 0,1-4 0,-1-3-1,1 1 1,-1-4 0,1 1 0,0-1-1,-4 7 0,4-1 0,-4 1 0,3 5-1,-2 0 1,-1 3-1,0 0 1,-3 6 0,4-6 1,-1-2-1,-3 8 1,7 0-1,-1 0 1,4-3 0,0 3 0,0 3-1,0 0 1,3 2-1,0 4 1,0 3-1,0 0 1,-3 5-1,-3 7 1,-4 2-2,-3 9 1,0-9-3,0-2 0,-3-1-4,0-2 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8 229 7,'4'-21'3,"2"1"4,-2 11-3,5 0-2,-5 0 1,-1 1 1,-3 2 1,0 6-6,0 3 0,0 0 4,0 8 0,0 4-1,0 3 0,0-1-1,0 1 0,0 0-1,-3-1 1,3 1-1,0-6 0,0-4-1,0-2 1,3-6-1,4-3 0,2-6 0,1 4 0,3-4 0,1 0 0,-1-3 0,0 0 1,0 4-1,3 2 0,1 0 0,-1 9 1,-2 3 0,-1 0 0,0 5 0,-3 1 0,0 3 0,-4-1 0,1 1 0,-4-3 1,0-3-1,1 0 1,-4-4-1,0-2 1,0-3-1,0 0 0,3-6 1,-3-2 0,3-4 0,0 0 0,4 0 0,0-5 0,-1-1 0,1-2 1,3-4 0,-4 4 0,-3-1-1,-6 0 1,-3-2 0,-11-3 0,-6-1 0,-3 1 1,-4 2-2,-3 7 1,0 5-2,-3 6 0,0 6-4,3 9 1,0 5-3,7 4 0,3 0-3,0-1 1,7-2 1,6 3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30 9,'-3'-6'4,"3"-6"-1,0 12 4,0 0-6,0 0 0,0 0-1,3-6 1,-3 6-2,3-6 1,-3 6 1,0 0 1,0 0-1,0 3 1,0-3 0,0 3 1,0 3 0,-3 6 0,3 0-1,0 8 0,0 1-1,-3 5 0,3 6-2,0 1 1,0-1-6,3-3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 118 9,'-10'9'4,"0"-6"3,10-3-3,-3-3-3,0 0 0,0 0 0,-1-2 1,1 2-2,0 0 0,-1 0 1,1 0 0,0-3-1,0 3 1,3-3-1,0 0 0,0 1 0,3-1 0,0-3-1,0 0 1,1-3 0,2 1 0,1-1 1,-4 3 0,4 1 0,-4 5 0,4 3 0,-1 0 0,1 5 0,3 7 1,6 3-1,-3-1 0,3 4-1,-2 2 1,-1 1 0,0-1 0,0 4-1,0-4 1,-6-2-1,-1-7 1,1 1-1,-1-3 1,-2-9-1,-4-9 0,0 3 0,0-5 0,0-1 0,3-3 0,-3-2 0,0 5 0,3 0-1,4 1 1,-1 2 0,1 0 0,0-3-1,-1 4 1,1-7 0,-1 3 0,1 4 0,-1-1 0,1-6 0,-4 6 1,1 4-1,-1 5 1,0 8-1,4 4 1,-4 6-1,0-4 1,0 4-1,1 2 1,-1 1-2,-3 2 1,0-3-4,0-2 1,0-3-3,7-7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30"/>
    </inkml:context>
    <inkml:brush xml:id="br0">
      <inkml:brushProperty name="width" value="0.00882" units="cm"/>
      <inkml:brushProperty name="height" value="0.00882" units="cm"/>
      <inkml:brushProperty name="color" value="#953734"/>
      <inkml:brushProperty name="fitToCurve" value="1"/>
    </inkml:brush>
  </inkml:definitions>
  <inkml:trace contextRef="#ctx0" brushRef="#br0">0 545 16,'-11'-19'8,"14"-1"-7,-3 14 9,4-4-10,0 1 0,-1-4-1,4-3 1,8-4 0,3-5 0,7-1 0,8-9 0,7 3 0,-4 6 0,4 0 0,3 0 0,-3 1 0,3 2 0,1 1 0,-5-4 0,1 3 0,-4 4 0,4 3 0,0 0 0,3 3 0,1 4 1,-8-1-1,-4 3 0,-3 7 0,-3 0 1,-5 10-1,1 3 1,0 6-1,3 1 1,-3-1-1,7-3 1,3-6-1,4-7 0,-3-3 0,3-3 0,0-4 1,4 1 0,3-1-1,-3 1 1,0 3-1,0-1 1,3 4-1,1 0 1,3-3 0,3 0 0,-6-3-1,-5-4 1,5 0-1,3 1 1,-4 5-1,-3 4 1,0 7 0,-4 9 0,-3 6 0,-5 1 0,-2 3 0,3-1 0,3-5 0,4-8 1,4-12-1,4-3 1,-5-10-1,1-9 1,7-4-1,-3 0 0,-1 1 0,0 2 0,1 4-1,-4-4 1,3 11-1,0 2 1,-3 4-1,-4 2 0,1 4 0,-1 7 0,0-4 0,-7 0 0,0 0 0,-4 7 0,4 9 0,0 4 0,0 6 0,0 6 0,0 10 0,0 3 1,0 4-1,3-4 0,12 0 0,-1-6 1,4-7-1,7-9 1,-3-7-1,3-6 1,0-6-1,1-1 1,-1-3-1,-4 0 0,1 4 0,0 6 0,-4 0 0,-4-1 0,-7 8 0,1 2 0,-5-2 0,-7 2 0,1-3 0,-1-3 0,4-3 0,3 0 0,1-3 0,3-1 0,0-2 0,1 2 1,-5-2-1,4 6 0,0 0 0,8-1 0,-8 4 0,0-6 0,-3 0 0,-1-4 0,-6-3 0,-5 1 0,-3 5 0,0-2 0,-3-1 0,-1 7 1,1 3-1,-1 3 0,1 4 0,-1 6 0,-3-4 0,4-2 0,-1-4 0,4-3 1,0-3-1,4-6 0,0-4 1,-4-6 0,0-1-1,0 4 0,0 0 0,-4 0 1,-3 4-2,4-1 1,3-3-1,4 0 1,-1 0 0,8-3 0,0-1 0,4-8 0,-1-1 0,1-3 1,-1-4-1,-3 4 0,0 3 0,0 4 0,-4 2 0,1-2 0,-1 2 0,0 4 0,4 6-1,4 0 1,-1 1 0,8 2 1,0-6-2,0 3 1,0 1 0,-4 5 0,-7-2 0,-4 5 0,0 1 0,-3 10 0,0 3 0,-1-1 1,5-5-1,3-4 0,3 0 0,4-3 0,0-4 0,8-2 1,-4-1-1,3 0 1,-3-2-1,3 2 0,-3 1 0,-11 2 1,0 4-2,0 3 1,3 0 0,1 7 0,0-7 0,6 0 0,-3-3 0,1-4 1,-1 1-1,0-4 0,0-2 0,0-1 1,0 0-2,-3 0 1,0 0 0,-1 7 0,-3-3-1,0-1 1,0 0 0,3 4 0,8-7 0,0 0 0,0 1 0,3-1 1,1-3-1,3 0 0,-4-3 0,-3 6 1,0 3-1,-1 4 0,-6 3-1,3-4 1,0 8 0,4-1 0,0 0 0,0 0 0,-1 3 0,-2-3 0,-1 3 0,4 4 0,-8-1 0,-3 4 0,4-3 0,-4-1 1,-4 1-1,4-1 0,-4 1 0,4-4 0,-7-3 0,7-3 1,-4-4-1,4-2 0,0-4 0,3 0 0,1 1 0,-1-1 1,1 3-1,-4 4 0,0-1-1,-4 4 1,4 3 0,4-3 0,-4 0 0,3 0 0,1 0 0,-1-4 1,1 7-1,-11-3 0,-1 7 0,1-4 1,-4 6-1,0 1 0,-3-1 0,-1 1 0,-3 2 0,0 4 0,0-6-1,3 3 1,1-10 0,-1 0 1,4-7-1,0 1 0,0-4 0,4 1 1,0-4-1,-1 7 0,1-7 0,3 3 0,4 1-1,0-1 1,4 1 0,-1-4 0,4-3 0,-7 3 0,-3-3 0,-1 0 0,0 0 0,1 0 1,-5 0-1,1-3 0,0 3 0,0 3 0,-1 3 0,1 4 0,7 6 0,-4 0 0,0 0 0,4 0 0,4 0 0,3-3 0,4 0 0,3-3 0,-7-1 0,-3 1 1,0 0-1,-1 6 0,1-3 1,-1 3 0,1 0-1,-1 3 1,1 0 0,-1-3 0,1 1 0,-4-5 0,3-2-1,1 0 1,3-1 0,-7-2 0,0-4 0,0 7 0,0-7-1,0 3 1,-4-3-1,4 1 1,4-1-1,3-6 0,7-4-1,8-2 1,3-1-7,8 0 0,3-3-6,-18-3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31"/>
    </inkml:context>
    <inkml:brush xml:id="br0">
      <inkml:brushProperty name="width" value="0.00882" units="cm"/>
      <inkml:brushProperty name="height" value="0.00882" units="cm"/>
      <inkml:brushProperty name="color" value="#FF0000"/>
      <inkml:brushProperty name="fitToCurve" value="1"/>
    </inkml:brush>
  </inkml:definitions>
  <inkml:trace contextRef="#ctx0" brushRef="#br0">0 640 3,'3'0'1,"-3"-9"1,4 2 2,0 1-4,3-1 1,0-5 0,4 2 0,0 0-1,7 1 1,0-1 0,-4 0 1,4-2-1,4-1 1,0-3-1,3-4 1,4-2-1,4-10 0,3-4 0,0 4 0,0 0 0,0 3 0,-3 3 0,-4 4 0,-4 3 0,0 6 0,-7 3-1,1 7 1,-5 3-1,0 0 0,1 3 0,3-3 0,0-3 0,0-3 0,4-7 0,3-7 0,4-2 0,7 3 0,8 3 0,-5-7 0,-2 4 0,2 0 1,5 2-1,3 1 1,-4 0-1,1 3 1,-1 4 0,-7 2 0,-3 4-1,-1 0 1,1 3-1,3 10 1,-7 2-1,0-2 1,-7 3-1,-1 6 1,-3 4-1,-3-1 1,-1-2-1,1 2 1,3-9-1,0-7 1,0-2-1,4-4 0,-1-4 0,5 1 0,-5 0 0,1 0 0,3 3 0,1 0 0,-1 0 0,-3-4 0,-1 4 0,-2-3 0,-5 0 0,-3 3 1,7 0-1,-4 3 0,1 4 0,3 6 1,0 3-1,0 0 1,0 0-1,0 3 0,0 3 0,-3-5 1,-1-1-1,1-4 1,3-2 0,-4-10 0,4-6-1,0-1 1,1 1-1,-1-1 1,0 1-1,0 0 0,3 2 0,1 1 1,0 0-1,3 0 0,-3-4 1,3 1 0,-3-1-1,3-2 1,-7-4 0,0 0 0,0 0-1,1 4 1,-5 2-2,0 4 1,1 6 0,-1 7 0,5 3 0,-1-1 1,0 1 0,0 3 0,3-6 0,1 0 0,3-4 0,1-3 0,6-3-1,4-3 1,1 0-1,-1 0 0,-4-4 0,1 7 0,-1 0 0,-10 0 0,0 3 0,-4 1 0,0 2-1,0 1 1,0 5 0,4-5 1,0 2-1,-1 1 1,1 3-1,3 3 1,1 0-1,-1 10 1,0 0-1,-3 6 1,0 0-1,-1 3 0,1-3 0,3-6 0,4 0 0,0-4 0,4 1 0,-4-1 0,0-3 0,-4 1 0,0 2 0,1 4 0,-1-4 0,0 4 0,1-3 0,-1 6 0,0-4 0,0-2 0,1-4 0,-1-3 1,0-3-1,1 0 0,3-4 0,0 1 1,-8 0-1,1 3 0,3-1 0,-3 5 0,0 5 0,-1-6 0,5-6 0,-5-4 0,1-3 0,0-9 1,0-7 0,-4-16 0,3-3-1,-3 0 1,0-3-1,1 2 0,-5 8 0,0 2 0,1 4-1,-1 6 0,1 7 0,-1 2 1,4 4 0,1 0 0,-1 0-1,0-3 1,3-3 0,-3-1 0,1 1 0,2 0 0,-3-1 0,0 4 0,0-4 0,1 1 0,-5 0 0,0-1 1,1 1-1,-1-4 0,1 4 0,3-1 1,-4 4-2,5-3 1,-5-1 0,0 1 0,1-1-1,-1-2 0,4 2 0,4 1 0,-4-1 0,4 1 1,-4-4-1,0 1 0,0-1 1,-3 10 0,-1 6 0,1-2 0,3 5-1,0 1 1,3 0 0,8-1 1,4-2-1,3-4 1,4-6 0,3-4 0,-3 4-1,0-3 0,0 2 0,-1 1 0,-2 6-1,-1 7 1,0 9-1,0 7 1,-3 3-1,3 0 1,0 0 0,4 0 0,-1-4 0,1-2 0,0-7 0,-4 3 0,-3-3 0,-4 7 1,0-1-1,0 4 0,-1 3 0,5 10 0,0-7 0,-1-7 0,4-2 0,-3-7 1,-1-3-1,5-7 0,2-9 0,5-10 1,3-6-2,-7-7 1,-1 4-1,-3-4 1,-3 10-1,-4 3 1,4 3-1,-5 4 1,5 6 0,0 0 1,-1 3 0,-3 7 0,0-7 0,3 0 1,1 4-1,0 2 0,-1 11 0,-3 2 0,0 7-1,4 0 1,-8 3-1,4 3 0,3 1 0,1-7 1,10-7-1,1-3 1,3-2-1,-4-11 0,8-6 0,-11 0 1,14-10-1,-4-3 0,-3 4-1,-3-1 1,-1 1 0,8 2 0,-1 1 0,-3 2 0,0 1 0,0 0 0,1 0 0,2 0 1,-3-1-1,0 1 0,-3 3 0,-5 3 1,-2 4-1,2 6 0,-3 3 0,1 3 0,-5 4 0,1-4 1,10 7-1,-3-4 1,3-6-1,1-6 1,-5-1-1,1-2 1,-4-1-1,-3 4 1,0-4-1,-8-3 0,-3 1 0,-1-1 0,5 0 0,-1-6 0,4 0 0,0-7 0,0 0 0,0 1 0,0 2 0,-4 7 0,-3 4 0,-1 5 0,-3 4 0,4 3 0,0 0-1,-1 0 1,1 7 0,0-4 0,3 0 0,0-3 0,-3 0 0,0 7 0,0 3 0,-4-4 1,3-3-1,-3 4 0,4-1 0,0 1 0,-1-1 0,5-2 0,-1-7 0,4-4 0,4-2 0,-1-4 0,1-3 0,-1 0 1,4 0-1,1 0 0,-1 0 0,0 0 0,0 3 0,-7 0 0,0 0 0,0 1 0,3-4 0,5-4 0,-1-2 0,4-4 1,-1-2-1,1 2 0,-7 3 0,-1 1 0,-3 3 0,-4-4 1,1 7-1,-5 0 0,1 7 0,3-1 1,4 4-1,0-4 0,-3 1 0,-1-4 1,4 3-1,0 1 1,0-1-1,0 4 1,0 0-1,-4 2 0,4 1 0,-4 0 1,4 0-1,0-3 0,0-4 0,7 4 0,-3-7 0,3 0 1,0-3-1,0 0 0,-7 0 0,-4 0 0,1 0 0,-1 0 0,0 0 0,1 0 1,-1 0-1,0 0 0,1-3 1,-1 0 0,4-7-1,0 0 1,-4-2 0,4-1 0,-4 0 0,-3 0 0,0 3-2,-4 1 1,4 2 0,-4 4 0,-4 0-1,4 3 0,0 0-2,0 0 0,-3 3-9,6 3 0,-6-9-1,-19-29 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03 5,'0'-6'2,"7"-3"4,-4 1-1,4 5-4,-1-6 1,1 0 2,-1 3 0,1 0-4,-1-2 0,1 8 3,0 0 1,-4 5-2,0 4 1,1 0-2,-4 6 1,0-1-2,0-2 1,0 3 0,-4-3 0,4 2 0,0-2 0,7 0 2,3-3 0,0-4 0,6-2 1,0-3 0,4-8 0,0-7-1,10-9 1,-4-2-4,-3-3 1,0-10-10,0-5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88 8,'0'0'4,"10"-18"0,-4 15 2,1-2-4,0 2 1,-1 3 2,1-6 0,-7 6-6,7 0 0,-1 6 4,-3 0 1,4 2-2,-4 4 0,1 3-1,-1 2 0,-3 1-1,0-3 1,0-1-1,-3 1 0,3 0 0,0-9 0,3-1-1,-3-2 1,3 0 0,-3-3 0,4-6-1,2 4 1,1 2 0,-1-3 0,-2 0 0,2 3 0,1 0-1,-1-3 1,4 0-1,-3-3 1,-4 0-1,-3 6 1,7-6 0,0 3 0,-1 0 0,1 3 0,3 9-3,-4 0 1,1 3-1,-1-4 1,-2 1-1,-1 0 0,-3-3 0,0-3 0,0 0 3,0-3 0,0-9 0,-3 3 1,-1-3-1,1-2 0,0 2 0,0-3 1,-1 0-1,1 1 1,0-1 0,-1-6 1,4 1 0,0 2 0,0-3 0,0 1 1,0-7 0,0 7 0,0 2-2,0 0 0,0 6 0,-3 4 0,0 2-1,-1 3 1,1 0-1,0 0 0,3 0-1,0 0 1,0 3-1,-3-3 1,-1-3-1,4 0 0,-3 0 0,-4 0 0,1-3 0,-1 0 0,0 3 0,4-3 1,0 0 0,0 0 0,3 1 0,0-1 0,3 0 0,3 0 1,4 0-1,-3 0 0,-4 3 0,1 3 1,2 0-1,1 3 1,-1 3-1,4 3 0,-3 0 0,0 0 1,-1-1-1,1-2 0,-1-3 1,-2-3 0,-4 0 1,3-6 0,-3-3 1,0 1 0,0-1 0,0-3 1,0 3-2,0 3 1,0 3-2,0-2 0,0-1-4,3-3 0,4 3-4,3-9 0,0-2-2,6-7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5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 37,'4'-14'18,"27"11"-36,-31-4 36,0 0-25,0-4 0,-4-6-6,-4-1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 36 20,'-10'0'10,"7"0"-5,3 0 12,3-6-18,0 1 1,1-4-7,-1 4 1,4-1 3,-1 1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79 10,'-19'-11'5,"2"-1"-2,14 6 4,0 0-7,-4 0 0,4 0 0,-1 1 0,1 2-1,3 0 1,0 3-1,3 3 1,4 2 0,0 1 0,2 3-1,1 0 1,0 0 1,0-3 0,0-1 2,0-2 0,0 0 0,0-3 1,3 0-1,-3 0 1,3 0-2,0 0 1,1 3-2,-8-3 0,4 0 0,-3 0 1,-7 0 0,3-6 0,0-2 0,-3-4 0,0 0-3,0-3 0,0 1-7,4-1 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3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3,'6'5'1,"0"6"-3,-3-9 2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82 8,'3'-18'4,"-3"-26"2,4 32 0,-1-3-6,0-2 1,1-7 1,-1 4 0,0 2-3,1 1 1,2-1 1,1 6 0,-1 3-1,4 4 1,-3 5-1,0 5 1,-1 4-1,1 3 1,-1 3-1,1-1 1,-4 1-1,1 3 1,-1-4-1,0-2 1,-3-3-1,0-3 0,3-3 0,-3-3 0,4-6-1,-1-3 1,0 0-1,1-3 0,2 1-1,1-4 1,-4 0 0,1 1 0,-1 2-1,0 0 1,0 0 1,1 4 0,2 5 0,-2-3 1,2 0 0,-2 6 0,2-3 0,1 6 1,-4 3-2,0 6 1,1 5-2,-4 1 1,3 2-1,-3 1 0,3 2-1,1-5 0,-1 0 0,0-4 1,4-8 0,-1-3 0,4-6 0,0-6 1,3-2 1,1-1 0,-4 0 1,-1-3 0,-2-2 1,0-1 1,-4 1 0,-3 2 0,-3 3 0,-1 3 0,1 1-1,0-1 0,3-3-3,3-3 0,4-5-5,9-10 1,11 4-3,12-15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3 459 10,'0'3'5,"9"-29"-4,-5 20 5,5-3-6,1 0 0,3 0 0,-3 4 0,3-1 0,-7 0 0,4-6 0,-4 6 0,1 1 0,-7-4 1,3-3 0,-6 3 0,0-2 0,-7 2 1,3 0-1,-2-3 1,-1-2-1,0 2 1,1 0-2,2 4 1,1-1-1,-1 0 0,4-3-1,3 4 1,0-7-2,3 3 1,4 1 0,-1 2 0,1 3 0,-1 0 0,-3 3 0,1 0 1,2-3 0,-6 6 0,7-2 0,-7 2 1,0-3 0,-4 0 1,1-3 0,-3-3 0,-1 0 0,-3-2 0,-3 2 0,-3 0 1,0 0-1,0 1 0,-1-4-1,4 3 0,4 0-1,2 0 1,4 1-1,6 2 0,4 0-1,2 6 1,8 0-3,-1 3 1,3 3-4,4 3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59 10,'-4'3'5,"8"-12"-1,-4 9 2,3 3-4,-3-3 0,0 3 1,0 0 1,0 2-5,0 4 1,0 0 2,0 0 1,0 5-1,-3 4 0,-1-1-1,1 4 0,3-6 0,0-1 0,0-2-1,0-3 0,0-1-1,3-2 1,1-3 0,-1 0 0,3 0 0,1-3 0,0 0-1,-1 0 1,4 0 0,-4 0 0,4-3 0,0 3 0,-4-9 0,1 1 1,-1-7 0,1-3 0,-1 1 0,-2-4 0,-1 1-1,0-3 0,0-4-4,1 1 0,-1 3-3,3-4 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 6 10,'0'3'5,"-2"-6"1,2 3 5,0 0-9,0-6 1,0 6 0,0 0 1,0 3-5,0 3 1,-3 6 2,-1 6 0,1 6-1,0 3 1,0-4-2,0 4 1,3-3-1,3-3 0,3-6-2,1-6 1,1-6-6,5-3 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 221 11,'0'15'5,"0"-24"2,0 3 8,0-2-14,0-4 0,4-3 0,-1 1 1,4-4-2,-1-6 0,1 4 1,-1-1 1,-2-2-1,-4 2 1,0 4-1,-4 2 0,-2 6-1,-4 6 0,0 3-4,-3 6 1,-1 3-3,5 3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26 14,'-17'9'7,"14"-9"-1,3 0 10,0-6-16,0 0 0,3 1-1,4-1 1,-1 3-4,1 0 1,6 0-3,0 0 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38 4,'-7'3'2,"10"-3"-1,-3 0 3,0-6-4,0 0 0,0 6 1,0-6 0,0 0-1,0 6 0,4-6 0,-4 0 1,0 1 0,0 5 1,3-6-1,-3 6 0,0 0 0,0 0 1,0 0-1,0 0 0,0 6 0,0 2 1,3 7-2,1 5 1,-1 7-1,4-4 1,-1 0-1,1 1 0,-1 2-1,1 0 1,3-2 1,-7-7 0,4-2-1,-4-4 0,4-2 0,-4-3 1,4-3-1,-4-3 1,0-3-2,7-3 0,0 0 0,0-5 1,0-1-1,0 0 1,0 1-1,0-1 1,0 0 0,0 1 0,0-4 0,-4 0 0,-2 7 0,2-4 0,1 0 1,-1 4 0,-6-4-1,4 0 0,-4 3 0,0 4 0,0-1 0,0 6 0,0 0 0,0 0 0,0 0 0,0 0 1,3 6-2,-3-1 1,0 4 0,0 9 0,0-1 0,0 1 0,0 5-1,0 3 1,0 1 1,3-1 0,1-3-1,-4-5 1,0-4-1,3-5 0,0-6 0,1-9 0,-1-6-2,0-8 0,4-3-1,3-4 1,0-2-1,3 0 1,0 3 0,-3 2 1,0 4 0,-3 3 0,3 8 1,-7 3 1,0 0 0,-3 6 1,0 3-1,0 0 1,0 6-1,-3-3 0,0 2 0,3 4 1,0-3-1,0 5 1,0-2-1,0-3 0,0-1 0,3 1 0,0 0 0,1 3 1,-1-4-2,0 1 1,0-3 0,1 0 0,-1 0-1,0-3 1,4 0-1,0-1 0,-1 1 0,1 0 1,3 0-1,-4-3 0,4 0 0,-3-3 0,3-3 0,0 1 0,0-1 0,-4-3 0,4 6-1,-3-3 1,0 3 0,2 0 0,-2 3-1,0 0 1,-4 3-1,0 3 1,-3 0-1,4 0 0,-4 0 0,0 2 1,0-2-1,0 3 1,0-3 0,0 0 0,0 0 0,-4-4 0,1-2 0,0 0 0,3-5 0,-4-4 0,4-3 1,-3 1 0,3-1 0,0-3 0,0-2 0,-3-1 0,-1 1-3,1-1 0,-3 1-3,2-4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3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17,'4'-10'8,"0"-8"-7,-4 12 14,3-1-14,-3 7 0,0 0-1,0 0 0,0 0-4,0 0 0,4 7-1,-4 3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4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 430 5,'-4'-9'2,"4"3"7,-3 3-9,0 0 0,0 6 1,-1-3 0,1 3 0,3 0-1,0 0 0,0 0 2,0 0 0,0-3 0,7 0 0,2 0 0,-2 0 1,3 0 0,0-3 0,6-3-2,1 3 1,-4-6-1,7-6 1,6-2-1,-6-4 0,7 1-1,6 2 1,10-2-1,9-7 0,8-11 0,13 3 0,-7 0 0,3-4 0,0 1 0,4 6 0,6 5 0,4 7 0,-4 11 0,-6 12 1,-10 6-2,-1 6 1,-5-1-1,-5 4 1,-9 2-1,-6-2 0,-8-3-3,-2-7 1,-7-2-3,0-9 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45"/>
    </inkml:context>
    <inkml:brush xml:id="br0">
      <inkml:brushProperty name="width" value="0.00882" units="cm"/>
      <inkml:brushProperty name="height" value="0.00882" units="cm"/>
      <inkml:brushProperty name="color" value="#00B050"/>
      <inkml:brushProperty name="fitToCurve" value="1"/>
    </inkml:brush>
  </inkml:definitions>
  <inkml:trace contextRef="#ctx0" brushRef="#br0">0 0 8,'0'-3'4,"4"-3"-2,-4 6 2,0 0-4,0 0 0,7 3 0,0 0 0,1-3 0,-1 3 1,4-3-1,0 4 1,3-4 0,8-4 0,-1 1-1,1 3 1,0 0-1,3 3 0,1 4 0,-1-1 0,4 4-1,-4-1 1,0 1 0,1-3 0,-1-1-1,4 0 1,-4-2 0,1-1 1,-5-3-1,-3 0 0,0 0 1,-3 0 1,-1 0 0,1 0 0,-4 3 0,0 3 0,3 1-1,1-1 1,6 1-1,1-1 0,0 1-1,3-4 0,4 0 0,0 0 1,3 4 0,5-1 0,-1 4-1,0 3 1,4 3-1,-4-3 1,-4 3-1,5-3 1,2-4-1,8-2 1,-3-4-1,3 0 0,-4-3 0,4-3 0,0 0 0,0 3 0,-3 0-1,-5 0 1,1 0 0,-7 0 1,-1 0-2,1-4 1,3-2 0,0-4 0,4-6 0,0 0 1,0-3-1,-1 3 0,1 3 0,-4 0 1,1 7-1,-9 2 0,1 4 0,-7 0 0,3 7 0,1 2 0,-1-2 0,-3-1 0,3-2 0,-7-4 1,4-4-1,-4 1 1,0-3 0,0-1 0,0 4 0,-3-3 0,-1 2 0,1 1 0,-1 0 0,1 0 1,3 0-2,3-4 1,1 1-1,3 2 1,1-2-1,3-4 0,-4 4 0,4-4 0,-4 1 0,4 5 0,-4 8 0,4-1 0,0 3-1,-7 1 1,3-1 0,1 1 0,3-1 0,3-3 0,4 4 0,4-1 0,-4 1 0,4 2 0,-4 1 0,-3 3 1,3 3-1,-3 0 0,3 0 0,4 0 1,-4 0-1,-4-3 1,1-3-1,-1-1 0,5 1 0,2-7 0,1-3 0,3 0 1,1 0-1,-1 0 0,4 3 0,-3-3 0,-1 4-1,1-1 1,-8 0 0,-4 0 0,4 0 0,4-3 0,4 0 0,-1 0 0,4-3 1,0-3 0,-4-1-1,1 1 0,-1-4 0,4 7 1,-7-3-1,0 2 1,-8-2-1,1 0 0,0-1 0,3-3 1,4-2-1,-1-1 0,5 0 0,-5 0 0,1 0 0,0 3 1,3 1-1,-3 2 0,0 4-1,0 0 1,0 0-1,-4 0 1,0-1-1,0 1 1,4 0-1,3 0 1,1-1 0,-1 4 1,-3 0-1,3 4 1,-3 2 0,0 1 0,0 2-1,-1 1 1,1-1-1,-7 4 0,-1 0 0,5 3 0,-1-3 0,4 0 0,3-3 0,0-1 0,4-2 0,-3-1 0,-1-3 0,1 1 0,-1-1 0,0 0 0,-3-3 0,-7 3 1,-1-3-1,-3 0 0,4 0 0,3-3 0,0-3 0,8-4 1,-5 0-1,-3 1 1,-3-1-1,-4 0 0,0 4 0,0-1 1,0 4-1,0 0 0,3 3-1,1 0 1,-1-3 0,-3 0 0,0-1 0,0 1 0,4-3 0,7-1 0,-1 4 0,1 0 0,0 0 0,0 3 0,-1 0-1,5 3 1,-1 0 0,-3 0 0,0-3 0,-4 0 1,4-6-1,3-1 1,8-2-1,-1 2 0,-2-2 0,-1 2 1,-4-2-1,4 2 0,14 7 0,-10 0 1,-8-3-1,-3 3 1,0 0-1,0 0 0,-4-3 0,-3 3 1,-1 3-1,1-6 0,-1 3 0,-3 3 0,0 0 0,0 4 0,-4 2 0,1 4 0,-1 6 0,8 1 0,-4-4 0,3-3 0,4-4 0,-3-2 1,-4-4-1,3-3 0,1-3 0,3-4 1,0 1-1,0-1 0,1 4 0,-1-3 0,-4-1 0,1 1 1,-1 0-1,5-4 0,2 0 0,1 1 1,0 2-1,-8-2 1,-6 2-1,-1 4 1,-3 0-1,-1-4 1,1 7-1,-4 0 0,4 3 0,0 1 1,-4-1-1,3 0 1,5 0 0,3 1 0,-4-1-1,4 0 1,0 3-1,0 4 0,3 3-1,1 3 1,10 3-5,-6 4 0,2 6-6,1-13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46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212 871 13,'-40'16'6,"4"-10"-7,29-6 7,-4 4-7,0-1 1,0-3 0,-3-3 0,7-4 0,3-2 1,0 2-1,4-2 1,8-7 0,3 0 0,3-4 0,0-2 0,5 3-1,-1 3 1,-4 3-1,1 3 1,-1 4 0,-3 6 0,-4 6 0,-3 4 0,-4 6 0,-4 0 1,-3 6-1,-4 10 1,0-3 0,0-3 0,4-1-2,-4-2 1,0-7 0,4 0 0,0-3-1,0-4 0,-1-5-1,5-4 1,3-10-1,3 0 1,8-6-1,0 3 0,4 4 0,3-7 0,3 6 0,1 1 1,0 5-1,0-2 1,-1 3-1,5 0 1,-5 6 0,-3 0 0,0-6 0,-3 6 1,-4-3 0,0 3 1,-8-3-1,-3 0 1,0-6-1,0-1 0,-3 1 0,-1 0 0,0-1-1,4-2 0,0-1 0,0-6 0,4-6-1,0-4 0,3-3 0,0-6 0,-3-4-1,-1-5 0,-3-1 0,-3 0 0,-1-3 0,1 16 1,-5 6-1,1 10 1,0 7 0,-4 5 0,-4 14-1,-3 3 1,0 0 0,-3 0 1,-5-7 1,-3-3 0,-3 0 1,-1-6 0,1-3 1,-1-1 0,1-5 0,6-1 0,5 0-2,6 3 1,4-6-1,4 3 0,3-3-1,1 0 1,6 0-1,8 4 1,7-1-1,4 0 1,7 3-1,7 7 0,-3 3 0,-4 3 1,-4 7-1,0 6 1,-3 0 1,0 6 0,-4-2 1,-4-4 0,1-4 1,-8-8 0,-3-4 0,-4-16 1,-4-7-2,0-6 1,-3-12-2,0-7 0,3-7-6,1-2 1,3-4-9,3 0 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3,'0'18'6,"7"-7"-3,-4-8 11,7 6-12,-7 3 0,0 2 2,1 4 0,-1-1-5,-3 1 0,0 2 4,0-2 0,0-3-2,0-10 1,0 1-2,0-3 0,0-3-1,0 0 0,7-14-1,-1-1 0,1-3-1,-1 4 0,1-1 0,-1 1 1,1-1 0,-4 0 0,4 4 1,-1-1 1,-2 3 1,-1 3 0,4 3 1,-1 3 0,1 0 0,-1 12 0,1 0-1,-1 2 1,1 4-4,-4 0 0,0-1-4,1-2 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38 7,'7'21'3,"-11"-1"-1,4-11 6,0 3-5,0 2 1,0 7 1,-3 0 0,0-4-6,3 1 0,0-6 4,0-1 0,3-8-2,0 0 0,7-3-1,-3-3 0,6-3-1,0-2 1,1-1-1,-1 0 0,0 3 0,0 0 1,-3 3-1,-3 3 0,3-3 1,0 3 0,-4 3 0,1 3 0,-1 0 0,-6 0 0,0 0 0,4 0 1,-4-1-1,-4 1 1,4-3-1,-3-3 0,0-6 0,0 1 0,3-7 0,-4-3 0,1-3-1,0-8 1,3-6-4,0-1 0,6 1-1,7-3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4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0 11,'-6'2'5,"6"0"-8,0-2 11,0 0-13,0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0 10,'-7'8'5,"7"4"-2,3-9 5,1 0-8,-1 0 1,6 5-2,-2 4 1,-4 3-3,0-7 0,1 1 0,-1-3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159 12,'-6'-3'6,"6"0"1,0 3 5,0 0-11,3 3 0,4 3 0,-4 3 1,3 0-3,-2 2 1,-1 4 0,0-3 1,1 2-1,-4-2 1,3 3-1,0-9 0,0 0 0,4-6 0,-4-6 0,4-3 0,2 0 0,1 3 0,-3 0 0,-1 1 0,1 2-2,-1 3 1,1 3 0,-4-1 1,-3-2-1,3 3 0,1-3 0,-1 0 1,0 0 0,4 0 0,-1 3 0,1-3 1,-7 0 0,6 0 0,1 0-1,-4-3 1,1 0-1,-4 3 1,9-8-1,-5-1 0,-1-9 1,-3 1 0,0-4-1,-3 0 1,-1 4 0,1 5 0,3 0-1,-6 6 1,6 4-1,-4 2 1,1 0-1,0 0 0,-1 0-1,-2 0 1,-1-3 0,-2-3 0,2 0 0,0-3 0,1 3 0,-4-3 0,0 1 0,1-1 1,-1 0-1,0 0 0,3 3 0,4 3 0,-3 0 0,2 0 0,4 3 0,0 0 0,7 0 0,3 3 0,-1 3 0,1 3 0,0 0-1,0 3 1,0-4-4,-1 1 1,1-6-3,0-6 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5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 15 7,'-7'8'3,"-3"7"0,10-12 0,-3 6-3,0-1 1,-1 7-1,-2 2 0,-1 1 0,0-1 1,4 1-1,0 2 1,3-2 0,0-4 1,3-2 0,4-6 0,-1-6 1,1-3 0,3-3 0,3-9 0,0-2 0,1-9 1,-5 2-2,-2 1 1,0 0-2,-7 2 1,-7 4-5,-3 0 0,0 5-4,0 3 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 384 12,'-4'3'6,"11"-6"-4,-7 3 5,7-6-7,-1 0 0,4-2 0,3-1 0,0 0 0,4 0 1,-4-5 0,0 2 0,0 0-1,-6 3 1,0 1 0,-4 2 0,-6-3-1,-4 6 1,-6-3-1,0 0 0,-1 1 0,-2-1 0,3-3-1,0 3 0,3 0 0,0-3 0,3 1 0,4-1 0,3-3 0,0 0 1,3 1-1,1 2 1,2 3 0,1-3 0,6 6-1,0 0 1,0-2 0,0 2 0,-3 3 0,0-6 0,-3 0 1,-7 0 0,3-3 0,-6 0 1,-1 4-1,-9-4 1,3 3-1,-3 0 1,-3 0-2,-1 3 0,4 0-1,0 0 1,3 3-1,0 0 0,4-2-1,-1-1 1,7-3 0,0 0 0,3 0 0,4 0 1,0 0-1,2 6 1,5 3 0,5 0 0,1 6 0,0 3 0,0-1 0,-4-2 0,1-3 1,-8 0 0,1-3 1,-3-6 0,-1-6 0,1-3 0,-4-2 0,1 5 0,2 0-1,-6 3 0,7 0-2,-7 6 1,0 0-3,3 6 1,4-3-1,-4 3 1,0-3 0,-3-3 0,7 0 0,-4 0 1,4-6 2,-1 0 1,1 0-1,-1 1 1,-6 5-1,0 0 1,4 3-1,-4-3 1,6 0-4,-2 0 1,2 0-3,1 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0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9 16,'4'0'8,"15"-4"-7,-19 4 13,4-11-13,0 4 1,4-3 1,0-4 1,-4 0-5,4 3 1,-4-3 2,4 7 0,-4 0-2,-4 7 0,4 3-4,0 11 1,0-3-4,0 7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84 7,'-10'-6'3,"7"6"3,3-3 0,0-3-5,0-2 0,3-1 0,-3 0 0,3-3-2,1 3 1,2 1 1,1 2 0,0 0 0,-1 3 0,1 3 0,-1 9 0,1-1 0,-4 7 0,1 9-1,-4-4 0,0 4 0,0-4 0,-4 4 0,4 2 0,0-2 0,4-4 0,-1-2 0,3-1 0,4-5-1,0 0 0,0-6 1,-3-3 0,-1-3-1,-2-6 0,2-3 1,1-6 0,0 4 1,-1-4 0,1-3-1,-1-2 0,1 2 0,0 1 1,-1-4-1,-2 6 1,-4 4-1,0-1 0,0 0 1,0 6 0,0 6 0,0-6 0,0 6 0,0 0 0,0 0 0,3 0 0,0 9-1,4 0 1,-1 3-1,4 8 1,0-2-1,0 5 0,0-2-1,0-3 0,0-1-4,0 1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,'11'-14'6,"28"46"-19,-35-21 1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8'11'10,"12"-4"-15,-16-4 21,-4 5-21,-4 2 1,0 1-2,-4-1 0,0 1 6,0-1 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4,'24'18'12,"11"6"-21,-27-21 24,0 4-19,0 0 0,-1 0-3,-3-3 1,0-1 6,-4-3 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9 23,'0'-10'11,"15"27"-20,-11-10 23,0 3-21,-1 4 1,1-4-3,-4-3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9,'4'17'9,"11"0"-21,-11-13 15,-1-1-7,5 1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 26,'12'-21'13,"20"66"-23,-24-42 26,0 4-23,-4 3 0,0-3-4,-4 0 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7,'4'7'13,"23"4"-17,-19-4 28,-4 7-29,0 0 1,0 0-3,-4-4 1,0 1 6,0-4 1,4-4-9,-4-3 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24,'0'4'12,"23"17"-21,-19-14 23,4 3-18,-4 0 0,4 1-3,-5-4 1,1-4 6,-4-3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8,'0'14'9,"24"-11"-15,-16 4 20,0-3-15,-1 3 1,1 0-1,0 0 1,0 0-1,0 4 0,0-1-3,-4-3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8.6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3,'12'17'6,"4"15"-8,-12-25 12,4-7-15,-1 0 0,1 7-1,0 7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3 28,'-7'-3'14,"18"49"-22,-8-39 31,1 7-28,-1 3 0,0 1-4,1-4 0,-4-3 10,0-8 0,0-3-8,3-3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6,'12'28'8,"8"-3"-16,-12-22 16,0 1-11,-4-1 1,0 1-4,-4-4 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8,'4'14'9,"8"4"-20,-8-15 19,4 1-14,-1-1 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16,'-2'0'8,"7"25"-14,-2-22 14,-3 4-11,0 0 0,-3 0-3,0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9,'4'11'9,"0"-8"-14,-4 1 21,4 3-18,-4 3 0,4-3-4,-4 0 0,0-4 5,0-3 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9,'0'7'9,"11"17"-14,-7-17 20,0 4-20,0-1 1,0-3-4,0-3 1,0-4 8,3-4 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,'3'17'6,"5"-6"-12,-8-8 12,0 4-9,0 0 0,-4 0-2,0-4 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2 16,'0'-7'8,"12"28"-18,-9-14 17,-3 3-12,4 4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23-10 13,'-7'-4'6,"14"21"-11,-7-10 12,0 3-12,-4 4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3 16,'-7'-4'8,"7"26"-15,3-15 17,1 3-15,0-3 1,0 0-2,-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8.4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4 11,'0'7'5,"15"-17"-1,-11 17 7,4 7-12,4 7 0,0-4-4,0 1 0,-1-8 4,5-6 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,'8'14'6,"39"10"-21,-39-21 1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12,'-3'7'6,"10"-3"-5,-4 3 6,-3 7-9,0-1 0,0 1-4,-3 4 1,-1-5 5,1-2 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,'20'0'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11,'-4'3'5,"11"11"-10,-3-11 9,-1 4-8,1-3 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31'20'10,"-15"1"-20,-8-17 21,-4-1-16,-4 1 1,0-1-4,0 1 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7,'8'3'8,"-1"29"-21,-3-25 16,-4 3-7,0-3 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6,'0'0'8,"8"21"-15,-4-14 17,-4 7-14,4-4 1,0 1-3,0-4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2,'3'31'6,"12"-6"-10,-15-22 13,0 8-13,0-1 1,-4 4-3,0 0 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7,'12'7'8,"12"11"-11,-20-11 17,0 0-18,0 4 1,-4-1-5,0 1 1,0-1 8,4-3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-2 16,'-7'0'8,"3"17"-16,8-6 17,-1 2-15,-3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8.3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9,'0'11'4,"0"6"-1,0-24 7,4 14-10,0 3 1,0 8 0,0-4 0,4-1-3,0 1 1,-1-3-2,1-4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6 13,'-16'-7'6,"36"35"-5,-12-24 13,0 3-16,0 3 0,0 1-4,-4 0 0,-4-1 6,4 1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16,'-7'3'8,"22"11"-11,-11-10 15,3 6-20,-3 0 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8,'0'11'4,"-4"13"-6,4-24 7,0 3-8,0 4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 13,'-4'-3'6,"28"0"-9,-16 3 13,4 3-15,0 3 1,0 1-2,-4-4 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12,'-8'0'6,"16"17"-9,-5-10 12,1 7-14,4 0 1,-1 0-1,-3-3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,'8'14'5,"7"-4"-9,-12-3 8,1 0-8,0 3 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7 11,'-15'-7'5,"26"35"-7,-3-28 11,0 7-11,0 3 0,3 4-3,-3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,'-4'10'4,"16"11"-9,-8-14 9,4 3-7,-4 1 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-1 6,'-12'0'3,"24"21"-4,-8-14 6,3 4-8,-3 3 0,0 0 0,4-3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8,'-19'18'4,"35"13"-10,-13-24 9,5 4-5,0-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8.1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8,'4'25'4,"4"-8"-2,-5-6 3,-3-4-8,4 3 1,0-6-2,4-1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5,'-8'4'2,"8"13"-3,0-6 3,4 3-4,0 3 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82 5,'-8'-14'2,"8"-7"4,4 14 1,0-4-7,0 4 1,0 0 0,0-3 1,0 6-3,-4 4 1,4 4 0,0 3 1,4 3-2,4 11 0,-4 4-2,0-4 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346 4,'-24'21'2,"1"-18"-2,15-3 3,0 0-2,0 0 0,-4 4 0,0-8 0,0 1-2,0 3 1,1-7 0,3-4 1,4 4-1,0 0 1,4-4-1,4 4 0,-4-3 0,8 3 0,-1-4 0,-3-3 1,4 7-1,0 4 1,0-1-1,0 1 1,0-5-1,4 8 0,-4 4-1,0 3 1,0 0 0,-4 7 0,-4 4 0,0 3 0,-4 0 0,-4 11 1,0-8-1,0-6 0,0 3 0,0-3 1,-4-4-1,4 3 0,0-6 0,4-4 1,-4-3-1,5-1 0,-1-3 0,0-3 1,0 3-1,4 0 0,0-4 0,8 0 0,-1 1-1,-3-1 1,4-3 0,4 4 0,0 3-1,0 0 1,4 0 0,4-7 0,3 0 0,1 3 1,4-6 0,-4 3 0,-1 0-1,-3 0 1,0-4 0,-4 0 0,-1 1-1,-3-1 1,-4 1 0,0-1 1,0-3-1,-4 4 0,0-1-1,-4-3 1,4-4 0,-4 1 0,0 3-1,0-4 0,0 0-1,0-3 1,-4 0 0,0 4 0,0-1-1,-4-3 1,0 10-1,0 1 0,-4 3 0,1 3 0,-5 1-1,0 3 1,-4 3 0,0-3 1,1 0-1,-1-3 0,-8-8 1,8 0 0,4 4 0,-3 0 0,3 0 0,0 4 0,4-1 0,0-3 1,4 4-1,0-1 0,8 4 0,0 0 0,4-3-1,-4 3 1,8-4 0,4 4 0,0 4 0,4-4 0,4 3 0,-1 4 1,5 0-1,-4 0 1,4 0 1,-4-3 0,-5-1 0,1 1 0,-4-4 0,-4-4 0,-8 4 0,0-7 0,0 0-1,-4-3 1,0-1-2,0 1 1,0-1-4,0 1 1,0 2-3,4 8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87 7,'12'7'3,"-16"7"1,4-14 2,0 0-4,-4 3 0,0 4 1,-4 0 1,-3 1-5,-9-2 1,8 4 2,-4 1 0,1-1-1,-1-3 0,0-3-1,0-1 1,5-3-1,-1-3 0,0-8 0,4 1 0,4-4 0,0 4 0,8-4 0,4 0 0,4-7 0,4 3 0,3 7 0,5-2 1,0-1-1,-1 4 1,5-1 0,-5 4 0,1 3 0,3 8 0,-3 0-1,0 10 1,-1 0-1,-3-1 0,-4-3-4,-8 1 0,-8 3-2,-4 11 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6,'12'7'8,"12"-7"-9,-16 0 11,0 4-9,0-1 0,0 4 0,0-3 1,-4 7-3,0-4 1,-4 3 0,0 1 0,0-1-3,0 1 0,0-8-2,3 4 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29 4,'-4'0'2,"8"0"0,-4 0-1,0 0-1,0 0 1,0 0 0,0-7 0,0 7-2,0 0 1,0 0 0,0 0 1,0 0-1,0 0 0,0 0 0,4-3 1,4 3 0,7 0 0,-3-4 0,0-6 0,0 10 0,4-7 0,-4 3 0,4 4 0,-4-3 0,0 3 0,-4 0 0,-1 3 0,1-3-1,-4 4 0,-4-4 1,0 0 1,-4 0-1,0 0 0,-4-4 0,1 4 0,-1 0 0,-4-7 0,0 0-1,0 0 1,0 0-1,-4 4 1,0-1-1,0 1 1,-7-4-1,3 4 0,0 3 1,4-7 0,4 0 0,8 0 0,4-4 0,8 4 1,4-3 0,0-4 0,4 0-1,4 0 0,3-4 0,1 8 0,0-1 0,-4 4 0,0 0-2,0 4 1,-1 3-3,-3 3 1,0 4-5,-4 4 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5 6,'0'-7'3,"12"-4"1,-8 4 2,4 7-5,4 0 0,0 0 1,0 0 0,4 3-2,0 5 0,4-5 2,-5 8 0,1 3-1,-4 0 0,-4-4-2,-4-2 0,4-1-3,-4 3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0:58:32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63 7,'8'7'3,"-20"0"1,12-7 0,-4-3-5,0 3 1,0-4 0,0 1 1,-4 3-1,0 0 0,0 3 0,0-3 0,0 0 0,4 0 1,1-3-1,3 3 0,0-4 1,0 4 0,0 0 0,3-10 0,5 0 0,0 3 1,0 0-1,4 3 1,-4 1-1,4-1 0,0 1-1,4-1 1,0 4-2,-4 4 1,4 3-1,-1 0 1,1 0 0,0 3 0,0-3 0,8 0 0,-4-4 1,-4 1 1,-1-4 0,1 0 0,-4 0 0,-4 0 0,0 0 0,-8 0 0,0 0 0,0 0 0,-4 3-1,0-3 1,-4-3-1,0 3 1,0-4-1,-4-3 0,0-3 1,1 0 0,-5-1-1,0 1 1,-8-1-2,0 8 1,-4 3-2,-3 7 1,-5 7-2,0 10 0,1 0-3,7 4 0,8-7-1,4 0 1,8-7-3,8-7 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6:27.16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34 0 11,'-43'8'5,"-10"1"1,37-3 6,0 2-10,-4 4 0,0 2 2,-3 1 0,7-1-5,2-2 0,5-4 4,5 1 0,8-6-1,9-3 0,6-6-1,11-2 0,0-1-1,6 0 1,-3 1-5,-4-1 0,1 0-3,6 3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07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91 81 12,'-26'0'6,"4"-10"-2,15 7 9,0-4-12,0 1 0,0-1 1,-1 1 0,5 0-3,-1-1 1,4 7 1,4-10 0,3 4-1,4 6 1,0-6 0,-4-1 0,4 7-1,-4 3 1,0 4-1,-3 12 0,-1 4-5,-3 2 1,4 4-2,7 0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7.92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4,'7'25'7,"-3"49"-7,-4-57 14,0 8-14,4 7 0,4-8-4,0 4 1,3-10 0,1-4 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6:27.7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3 237 6,'-6'-9'3,"2"-6"4,4 15-3,0-9-3,4 1 0,-4-4 0,3 3 0,0 3-2,1 3 1,-1 3 1,0 3 0,1 3-1,-1 6 0,3 2 0,1 4 1,-4 0 0,1 5 1,-4 6-1,0 3 0,-4 0 0,1-5 1,0-1-1,-1 3 1,-2-5 0,-4-7 0,-3-8 1,-7-6 0,-3-9 1,-7-14 0,-3-21-2,1-15 1,2-11-8,7-15 0,10-26-3,0 0 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6:26.6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 67 9,'-10'3'4,"17"-17"2,-4 17 3,1-6-8,-1 3 1,-3 0 0,6 3 0,1-6-3,3 3 1,3-3 1,4-6 0,-1-3-1,4 0 0,0 1-5,0 2 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6:26.2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1 366 7,'-3'0'3,"-7"-14"-1,10 5 7,-4-3-8,-2-3 0,-1 4 2,1-1 0,-1-3-4,0 1 1,1-4 2,3 4 0,-1-1-1,4 6 0,0-3-1,7 1 1,-1-1-1,4 0 1,0 1-1,0-1 0,0 0 0,3 0 0,4 7 0,-4-1 1,-3-3-1,0 9 1,-10 0-1,0 0 1,-10 12-1,0-1 1,-7-2-1,4-3 0,-3 0 0,-1-3 1,1-3-1,-1-6 0,4-3 0,3-3 0,4 1-1,-1-1 1,4 0 0,3 1 0,3-1-1,7 0 1,0 3-1,3 3 1,3 4 0,1-4 0,3 6 0,-1 0 1,5 0-1,-5-3 0,1 3 0,-3-3 1,-1-6-1,0 9 0,-2 0 0,-4 6 1,3 3-2,-3-3 1,-4 5-1,1 4 1,-1 5-1,1 1 0,-4 2-1,-3 4 1,4-4-1,-1-5 1,3-1-1,4 1 0,0 2 0,0-5 1,-3-3 0,-1-4 1,1-2 0,-1-6 1,1-3 0,0-5 1,-1-7 1,1-3 0,-1-11-1,1 6 1,-4-4 0,-3 1 0,0 0-2,-3 2 1,0-2-2,-1 5 0,1 7-3,3 5 0,0 3-3,3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6:25.5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 2,'0'-5'1,"7"8"3,-7-3-7,0 2 2,0 4 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6:25.0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6 127 9,'0'11'4,"-7"-19"-1,7 8 4,0 0-7,-3 0 0,3 0 0,0 3 1,0-3 0,-4 0 0,4 0 0,0-3 1,0 3 0,-3-3 0,3 3-1,-3 0 0,3 3-1,0-3 1,0 3-1,0-1 1,0 1-1,0 3 0,0-3 0,0 0 0,0 0 0,0 0 1,0-3 0,-4 3 0,1 0 0,-3 0 0,-1 3 0,0 5 0,1-2-1,-4 0 1,0 0-1,0 0 1,0-9-2,3-3 1,4-3 0,0-6 0,3-3-1,0-5 1,0-1 0,3-5 0,0 8-1,1 1 1,-1 5 0,-3 3 0,0 9-1,0 0 1,3 6 0,4 0 0,-4 6 0,1-1 0,-1-2 0,0 0 0,-3-3 0,0 0 0,0 3 0,0-4 1,0-2-1,0-3 0,0 0 0,0 0 1,0 0-1,0 0 0,0 0-1,0 0 1,0 0 0,4 3 0,-1 3 0,0 0 0,-3 6 0,3 2 0,1 7 0,-1 0 0,0-1 0,1 1 0,-1 5 0,0-2 0,1-1 0,-1-2 0,0-1 0,-3-2 0,0-4 0,0-2 0,0 0-1,0-6 1,0 0 0,0-3 0,0-3 0,0 0 0,0 0 0,0-6 1,0-3-1,0 0 0,0-3 0,0 1 0,0 2 0,0 0 0,3 3-1,1 0 1,-1 3 0,0-3 0,1 4 0,2-1 0,1 0 0,-1 0 0,1-6 0,0 3 0,3-3 0,0 0 0,3-8 0,0-1 0,0-5 0,0 5 0,1 0 0,-4-2 1,-1-1-1,1 1 1,0-1-1,-3 4 1,-1-1-1,1 3 1,0-2-1,-4 5 0,0-3 0,-3 9 0,4-2 0,-4 8 0,3-9 0,-3 9 1,0-9-1,0 3 1,0 3-1,-3 0 0,3 9 0,-4-12 0,1 0 0,0 12 0,-1-3 0,-2 6 0,2 3 0,-2-3 0,3 2 0,-4 4 0,0 0 0,4-1 0,-4-2-1,1 0 1,-1 0 0,1-1 0,6-2 0,0 0 0,3-3-1,0 0 1,4-6 0,-1 3 0,4 0-1,0-3 1,-3 0-1,3 2 1,-4 1 0,4 0 1,0 3-1,-3 9 0,-1-3 0,1 2 0,0-2 0,-1 6 1,-2-4-1,-1 4 0,0-3-1,0-1 1,-3 1-2,0-3 1,0 0-5,0-4 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6 199 7,'3'-9'3,"13"-9"2,-12 13 0,5-7-4,-2 0 0,-4-2 0,1 2 0,-1 3-1,-3 3 0,-3 6 0,-1 3 1,1 6-1,-4 3 1,-2-4-1,5 7 0,-6 3 0,4 5 0,-1 0 0,-3 4 0,-3 2 0,0-3 0,0-2 0,0-4 0,0-5 1,-4-3 0,1-3-1,-1-4 0,1-5 0,3-5 0,0-4 0,0-3 0,3-3-1,3-5 0,4 2 1,3-5 0,0 2-1,6 4 1,1 2 0,0 3 0,2 1-1,1-1 1,3 3 0,1 0 1,2 1-1,-3-1 0,4 3 0,2 0 1,1 0 0,3 6 0,0 3-1,0 0 1,0 3 0,-3 9 0,-1-1-1,1 7 1,-3-1-1,-4 4 0,0-1 0,0 1 0,0-7 0,-3-5 1,-3 0-1,-1-1 1,-2-5 0,-4-3 1,0-3-1,-4 0 1,1-9 0,0-2 0,-1-1 0,1-9 0,3-2-1,0 0 0,0-4 0,-3-5 0,3-3-1,0 6 1,3 2-2,0-2 1,4 3-3,0 5 1,-4 6-5,0 4 1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20 5,'-3'-6'2,"10"-29"2,-4 23-3,0 0-2,4-2 1,-1 2 0,4 0 0,-3 3 0,-1 3 1,1 4-1,0 2 0,-1 2 0,-2 7 1,-1 3 0,0 3 0,-3 2-1,0 1 1,3 8 0,1 4 0,-1-1-1,0 3 1,1-2-1,-1-1 1,0-5-1,0-7 1,1-2-1,-1-6 1,4-3-1,-4-3 1,4-3-1,-1 0 1,1-3-1,-1-3 1,1-3-1,-1 0 1,4-6-1,-3 1 0,0-4 0,-1-2 0,4 2 0,-3 0 0,-1 4 0,4 2 0,-3 3 0,-4 0 0,-3 1 0,0 8 0,0 2-1,0 1 1,0 9 0,0-3 0,0 3 0,0-4 0,7 1 0,-1 6 0,4-3 0,0 5 0,6-2-1,-2 3 1,-1-1 0,3-2 0,4-3 0,-7-1 0,-3-5 1,0-3 1,0-6 0,0-5 1,-4-4-1,-2-6 1,-1-8-1,0-4 0,-3-2-1,-3 3 0,0 2-3,-1 7 1,4 2-4,4 3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1 249 6,'-10'0'3,"17"-3"-2,-1 3 3,-6 0-4,7-3 1,-1 0 0,-2 1 0,2-1-1,-3-3 0,1 3 0,-4 3 1,3 0 0,0 0 0,0 3-1,-3 3 1,0-1-1,0-2 1,4 0-1,-4 6 1,0-3-1,0 0 1,0 0-1,0 0 1,-4-4 0,1 4 0,0 0-1,0 0 1,-4 0-1,1 0 1,-1 0-1,4-1 0,-4 4-1,4-3 1,0-3 0,3 3 0,0-6 0,0-3 0,-4-3 1,4-3 0,4-5 1,-4-1 0,3 0 0,-3-2 1,-3-4-1,-1-5 0,1-6-1,-7 3 1,4-10-4,-1 1 0,7-3-4,10 0 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 572 12,'-3'3'6,"6"-6"-2,-3 3 7,0-6-11,0 1 1,0-4 0,0-6 0,0 0-2,0-5 1,4-10 0,-1-8 1,0-9-1,1-11 1,-1 2-1,3-3 0,1 6 0,0 6 0,-1 9 0,-2 9 0,-4 5-2,-4 10 1,-2 5-1,-1 12 0,0 5-1,-6 7 1,0 0 0,0 8 0,6 4 1,4-1 0,6-2 0,4-1 1,-1-2 0,1-4 0,3-2-1,3 3 1,0-7 0,1 4 0,-1-6 0,0 0 0,0-1 0,-3 1 0,-3 0 0,-1 0 0,-2 0 0,-4 0 0,0-1 0,-4 1 1,1 0-1,0 0 0,-1-3 0,4-1 0,0-2 0,0 0 0,4-3 0,-4 0 0,6-3 0,1 0 0,3-2 0,-7 2 1,-3 3-1,0 0 1,0 0 1,0 3 0,0 0 0,0 2 0,0 1 0,0 3 0,0 3 0,0-3 0,0-1-1,3 4 1,1 0-1,-1 3 0,0-1 0,1-2 0,-1-3-1,0 3 1,1-6 0,-1-4 0,3-2-1,1-2 1,0-4-1,-1-3 1,4 0-1,-3 3 0,3 0-1,0 0 1,3 1-1,0-1 1,0 3 0,0-3 0,4 3-1,0-3 1,-1 3 0,-3 0 0,4 3 0,-4 3 0,-3 0 0,-4 0 0,-2 0 0,-4 0 1,0 3-1,-7 0 0,1-3 0,-1-1 1,-3 1-1,0-3 0,0-3 0,4-2 0,-1-7 0,0-6 0,4-5-1,0-4 0,6 1-5,7 5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8 46 6,'6'3'3,"8"9"3,-11-9 0,4 5-6,-4 4 1,7 3 2,-7-2 1,-3 2-4,0-1 0,-3-2 2,-7-3 0,3-1 0,1 1 0,-4-3-1,0 0 0,0-3-1,0-1 0,-3-2-2,0-2 1,-1-1-1,4-6 0,1 0 0,2-2 0,4-1 0,3-3 1,3 1 0,4-1 0,2 2 1,5-5 0,5 1 1,1-1 1,3 1 0,-3 2 0,2 7 0,-2 8 0,0 5 0,-3 7 1,-1 11-2,1 6 0,-4 8-3,0-2 1,-3 3-4,-4-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9:22.570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37 132 36,'-22'-74'18,"8"36"-27,18 28 37,-4 0-29,0 10 0,3 4-6,1 24 1,3 30 1,0 2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7.7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3,'12'24'1,"-4"-4"-1,-4-16-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79 5,'-3'9'2,"3"-3"2,0-3-1,0 0-3,0 2 0,0 4 0,0 0 1,0 15-1,0-1 0,0-5 0,0 2 1,0-2 0,3-6 0,1-9-1,2-6 1,1-9 0,3 0 0,3-3-1,3-2 1,-2-4-1,2 1 0,1-1 0,-1 1 1,-3 2-1,-3 3 0,-3 4 0,-1-4 0,-2 3 0,-1 3 0,-3 6 0,-3-2 0,-4 2 0,1 0 0,-4 0 0,0 3 0,0 0 0,3 3 0,1 0 0,-1 2 0,4 1-1,3 3 1,0 3 0,0 3 0,3-1 0,4 1 0,-4 0 0,4-1 1,-1 1 0,1-3 1,-1-1-1,1-2 1,-4-6-1,4-3 1,-1 0-3,1-3 1,0-3-2,3-2 1,0-4-1,-1 0 0,5-3-1,-4-2 0,3 2 1,0 0 1,-4 1 0,1 2 1,0 6-1,0 0 1,0 0 0,-4 3 0,1 1 1,-7 2 0,0 2 0,0 7 0,0 3 0,0 6 1,0-1 0,3 1 1,-3-1-1,0 1 0,0 0-1,0-4 1,0-2-1,-3-3 1,-1-3-2,1-3 1,0-3-1,0-6 1,-4 3-2,4 0 0,-1 0-1,1 3 0,0-3 0,3 3 0,0 0 0,0 0 1,0 0 0,0 0 1,6 0-1,1-3 1,3 3 0,3 0 0,-3 0 0,3 6 0,4 0 0,-1 3 0,1 5 0,-1-5 1,4 0 0,-7-9 1,0-6-1,1-6 1,-4 1 0,0-4 0,-4-3 0,1-5 0,-4-1-2,0 4 1,1-1-3,-1-2 1,-3-1-4,3 4 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5 0 4,'3'3'2,"-3"-1"-1,0-2 2,4 3-2,-1 0 0,0 3 1,-3 0 1,0 3-3,0 5 0,0 1 2,0-1 0,0 1 0,0-1 0,0 7-1,0-1 0,0 1 0,0-4 1,0-2-1,0-4 0,-3-2 1,0-3 0,-1-3-1,1 0 1,-3-6-2,-4-3 1,0 0-1,-6-6 0,2 4-3,-2-1 0,3 0-2,3 3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73 10,'0'12'5,"10"-4"-1,-6-8 5,2 3-8,4-3 0,0 0 0,3-3 1,3-5-3,4-1 1,-1-6-3,4-5 0,0 0-1,0-1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34 10,'0'-3'5,"0"-3"-2,0 6 5,0 0-6,0 0 0,3 0 0,1 0 1,-1 0-4,3 3 0,1 3 2,0 0 1,-1-4-2,1 1 1,3-3-1,-1-3 1,4-5-3,1-3 1,-1 0-4,0-1 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20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18 0 18,'0'0'9,"-14"9"-5,10-6 12,-3 10-15,-4 3 1,0 7 0,-3 3 1,-1-1-4,5 1 0,-1-3 2,3-4 1,1 0-2,4-6 0,-1-3-1,4-4 1,4-3-1,3 1 0,4-8-1,3 1 0,-3-3-1,0 2 1,0 1 0,0 0 1,-4 6 0,0 4 0,-7 2 1,0 11 0,-4 2 0,1 7 0,-1-3 0,4 3 1,4-4 0,3 1 1,4-10 1,3-6 0,4-10 1,8-7 1,6-15-1,-3-7 1,-7-3-1,-8-10 1,-6-6-6,-12-4 0,-3-2-9,0-1 1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21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8 329 12,'-18'26'6,"25"-26"-1,-7 0 8,4-10-11,-1-6 0,5 0 1,2-9 1,-2-8-5,3-2 1,-4 3 2,0-7 1,-7-2-2,0 8 1,-4 8-2,1-1 1,-4 13-2,-1 3 1,1 10-3,0 0 1,0 4-5,-1 5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22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0 312 12,'3'-13'6,"1"-10"-2,-4 23 8,0 0-13,4 7 1,-1 2-1,1 7 0,-1 0 1,5 13 1,-5-3-2,1 0 1,-4 3 0,0 0 0,0-4 0,4-5 1,-1-1 0,4-3 1,1-6 0,2-1 1,1-2 0,0-14 0,0-6-1,3-6 1,1-7-1,3-2 0,-4-1-1,1-7 0,-4 1 1,-11 0 0,-4 6-1,-3 0 1,-4 0-1,-3-3 0,-1-4 0,1 4 0,3 6-2,0 1 0,4-4 0,3 3 0,1 3-1,-1 7 1,0 7-1,1 12 0,-5 3 0,1 14 1,-4 15-1,4 0 0,4 7-2,3-3 0,7-4-3,4 0 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23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08 296 8,'-3'-16'4,"3"3"-3,0 6 5,-4-2-5,-3 5 0,0 1 0,-1 3 1,-3 7-3,1 2 1,-5 7 1,4 0 1,0 4-1,4 2 1,0 1-1,3-4 0,4-3 0,4-3 0,0-3-1,3-1 0,0-2 0,4-4 1,0 0-1,0 7 0,-1-4 0,1 4 0,0 0 0,-4 2 0,1 1 0,-5 0 0,1 0 0,-1 0 0,1-10 0,3 0 1,-3-6-1,3-10 1,-7 4 0,4-4 0,-1-7 0,1-5 0,-4-4 0,0-7 0,-4 1-1,-3-7 1,0 4-1,-4-1 1,-3 4-1,-1 9 0,1 3-1,-4 4 1,3 3-1,4 3 0,-3 7-1,7-1 1,-1 1 0,5-1 0,3 4 0,3-3 0,1-1 0,3 1 1,4 0 0,0-4 0,3 0 0,1 1 0,-1-1 0,1 0 0,-1 4-1,1 6 0,-1 6-3,1 7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24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0 23 9,'0'-23'4,"11"36"-3,-7-13 5,0 0-5,3 4 0,0-1 2,0 6 1,-3 1-4,3 6 0,-3 3 3,-1 4 0,-3 2-1,-3-2 1,-8-1-2,4 3 1,-1 1-2,1-4 1,0-3-1,0-6 1,3 0-1,4-7 0,4-3-1,3-6 1,4-3-1,3-7 0,4 0 0,-3 0 1,-1 1-1,0 5 1,1 1 0,-1 3 0,1 6-2,-1 6 1,0 1-1,-3 0 1,0 6-1,0 0 0,-4-4 0,0-2 0,-3 0 1,-1-4 0,-3-3 1,0 4 0,0-1 0,-3 4 0,-4-1 0,-1-2 1,1-1 0,0-6 0,0-3 0,3 0 1,1-7 0,3-9 0,3-3-1,1-4 1,3 0-2,0 1 0,4 2-4,-4 4 1,0 4-2,8 5 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25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29 276 10,'-7'9'5,"14"7"1,-3-19 6,3-3-11,3-1 0,1 1 1,4-7 1,3 0-3,0-9 0,-4-1 3,-3-2 0,-4-1-1,-3 0 0,-4 1-1,-4-4 1,-7 3-1,0 1 1,-3 9-2,-4 6 0,-4 10-3,1 10 1,3 2-4,4 4 0,3 4-1,7-1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7.5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17 8,'-3'-17'4,"10"27"-2,-7-10 6,4 11-8,-4 3 1,4 0-1,0 3 0,0-3-1,0-4 0,0-3-2,3-3 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26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14 0 5,'-7'19'2,"0"-19"1,7 3 1,0 3-3,0 1 0,4 9 1,-1 3 1,4 7-3,1-10 1,-5 6 1,1 4 1,-1-1-1,1 1 1,0-3-2,-1-4 1,1-3-2,-4-3 0,3-4 0,-3 1 1,4-4-1,-4-6 0,0 0 0,0 0 0,4-6 0,-1 3 1,4-4-2,-3 1 1,3-4 0,4 4 0,-4-4-1,0 4 1,1-1-2,-1 4 1,0 3 1,0-3 0,0 3-2,1 3 1,-1 4 0,0-4 0,0 3 1,-3 4 0,-1-1 0,-3 4 0,0-6 0,0-1 0,4 0 1,0-2 0,-1-1 0,-3-3 1,7-10-2,-3-3 1,-4-3 1,0-6 1,0-4-2,0 1 0,-4-7-1,1-4 1,3 1-4,0 0 0,3 9-3,5 4 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27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30 79 8,'-7'-3'4,"-15"-10"0,22 7 3,0-1-7,0 1 1,0 2 0,0 4 1,0-6-3,0 6 1,8-3 1,-1 0 0,0-4 0,0-3 0,0 4 0,0 0 1,1 6 0,3 0 0,-3 3-1,-1 0 1,3 7 0,-2 3 0,-1 3-1,0 0 0,-3 3 0,-1 0 0,1-3 0,-4 7 0,-4 3-1,1-2 1,3 2-2,-8 0 0,5-4-1,3-2 0,0-1-3,-4 0 1,4-6-3,4-3 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28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384 170 9,'-8'-4'4,"5"11"-2,-1-7 4,1 3-7,-5 3 1,1 1 0,-4-1 1,0 4-1,1 0 0,-1-1 0,0-6 0,0 1 0,4-4 0,0-4 0,-1-2 1,1 0-1,-4-1 0,4-3 0,0 4 0,0 0 0,3-1 0,4 4 0,-4 0 0,4 3-1,0 3 1,4-3 0,3 3 0,0 4 0,4-1 0,0 7 0,0 3 1,0 3-1,3 1 1,1-4 0,3 3 1,0-3-1,0 0 0,0-3 0,-3-7 0,-1-2 0,1-8 1,-5-2-2,-2-7 1,-5-9 0,1-4 0,-4-3 1,-4-6 0,-3 2 0,0-5 0,-4 6 0,-4-4 1,5 7-1,-5 10 1,-3 3-2,-7 6 1,-1 7-2,1 10 1,-4 12-1,-7 7 0,-4 3-2,-3 6 1,3-3-2,7 0 0,8-3-2,3-3 0,8-4-2,10-6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7 282 10,'0'9'5,"0"-9"-1,0 0 2,0 0-6,0 3 1,-3 0 1,-1 3 1,-2-1-4,0 4 1,0 3 1,-1 3 1,-3 8 0,0-2 0,4 5-2,-1-2 1,4-4 0,3-2 0,3-9 0,4-1 0,2-10-1,5-13 1,6-6-1,2-5 1,1-12-1,0-12 1,0 3-1,-3-3 0,-1 3 0,-3 3 1,-6 0-1,0 9 0,-7-1 0,-6 16 1,-4 5-1,-3 12 0,-3 3 0,-3 9 1,-3 12 0,9 8 1,-3 18-1,9 3 0,8 0 1,6 0 0,3-3-4,6-3 1,4 0-6,3-6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-2 12,'-3'0'6,"3"8"-5,0-8 8,0 3-7,0 0 0,0 3 1,0 2 1,0 4-5,3-3 1,0-1 2,1-2 0,-1-6-1,4 0 1,-1-3-1,1-3 1,-1-2-2,1-1 1,0 0-1,-1 1 0,1 2-1,-1 3 1,-6 3 0,4 3 0,-1 3-1,-3-3 1,0 2 0,3 4 0,1-3 0,-1-3 0,0 0-2,4-3 1,3 0-5,0-3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6 18 5,'-6'14'2,"-4"-23"2,10 9 1,-4 6-5,-2-3 1,-1 0 0,4 3 1,-4-3-1,-2 5 0,-8 4 1,4 0 1,3 2-1,1 0 1,2-2 0,7 0 0,7-4-2,2-2 1,4 0-1,1-3 1,2 0-1,0-9 1,-3-3-1,1-2 1,-1-4-1,-7 1 1,-3-1-3,-6-2 1,0 2-4,-7-2 0,0 0-3,4-1 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9,'3'9'4,"1"15"-1,-4-19 6,0 7-7,0 3 0,3 5 1,-3 7 1,3 8-5,0 3 0,1 0 3,-1 3 1,0 12-2,1-15 1,2 3-1,4 0 0,3-6 0,0-3 0,4-8-1,-1-6 1,4-10-2,3-8 0,3-8-3,4-4 0,0-3-2,3-2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4 28 10,'-4'-14'5,"-2"5"-3,-1 9 6,1-3-8,-1 0 1,1 3-1,-1 3 1,-3 0-2,0 3 1,-3 0 0,3 2 0,-3 7 1,0 6 0,0-1 1,3 1 0,4 2 0,2 1 0,4-4 0,7 1 0,6-4-1,3-5 0,7-6-1,7-6 0,9-9-5,1-2 1,-4-7-1,3-6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52 10,'13'0'5,"10"-15"-5,-16 9 8,3 1-8,3-1 1,0-3-1,3 0 1,-3-2-2,1 5 1,-1-3 0,-3 1 0,-1-1 0,-2 0 1,0 0-1,-4 1 0,0 2 1,-3-3 0,0 0 0,-3 4 0,-4 2-1,-3 3 0,-6 0 0,0 6 0,-1 2-1,1 7 1,-1-1 0,1-2 1,3 2 1,3 1 0,3-1-1,4 1 1,6 2 0,4-2 0,3-1-1,6-5 0,7-3-5,3-9 1,7-6-2,3 1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4 45 6,'0'0'3,"-13"-24"1,13 24 0,0-6-4,-4 0 0,1 0 1,-4 3 0,1 3-2,-4 3 1,-3 6 0,3-3 0,-3 0 0,3 3 0,0 3 0,-4-1 0,5 4 1,-1 3 0,0-1-1,0 4 1,3-4 1,1-2 0,6 3-1,0-1 1,10-2 0,-1-9 0,1-6-1,4-3 1,5-6-1,-2-6 0,-1-5-1,-2-4 0,-1 1-1,0 5 1,-3 1-2,0 5 1,-4 0 0,-2 9 0,-4 3 0,0 0 1,3 6 0,0 3 0,4 3 1,0 2 0,-4 1-1,4 0 1,-1 5 0,-3-5 1,1 0-1,-4-4 0,0-2-1,0 0 1,0-6-1,-4-3 1,1 0-2,3-6 1,3-3-1,1-3 1,2-5-2,1-1 1,3-5-1,-4 5 0,1 6 0,0-2 1,-1 2 0,-2 3 0,-1 3 0,0 0 1,1 3 0,-4 3 0,0 0 0,0 0 0,3 3 0,0 3 0,0 3 0,1 6 0,-1-1 1,0 1 0,1 0 0,-1 5 0,0-5 0,1-6 0,-1-3 0,0 0 0,0-3-1,-3-3 1,0 0-1,0-9 0,4-3 0,-1-3 1,4-5-1,-1-1 0,4 7-4,3-4 0,1 3 0,5 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7.3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 7,'4'-14'3,"0"56"-1,-4-32 6,4 8-8,-1-1 1,1 1-3,0-4 0,0 0 0,3 0 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3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3 125 10,'0'-6'5,"3"-15"-4,-3 21 7,0 0-9,3-6 1,0-2 0,1-1 0,-4-6 0,0 3 0,0 1 0,-4-1 0,1 0 0,0 6 0,-4 0 0,1 6 0,-1 3 0,1 0 1,-1 6-1,-2 6 1,2-4-1,-3 4 0,1 6 0,-1 2 0,-7 7 1,8-4 0,-1 9 0,10-8 0,3 5 0,4-9 1,2-5-1,8-6 1,2-9-3,7-9 1,4-6-5,2 3 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0,'0'3'5,"7"4"-3,-4-7 6,3 0-8,8 0 1,-1 0 1,7 0 0,0 0-5,6-2 1,-3 2-1,3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327 10,'-3'3'5,"3"-15"-4,3 7 6,-3-7-7,4-3 1,-1-8-1,4-3 1,-4-1-2,0-2 1,4 0 0,-1 0 1,4 3-2,0-1 1,0 10 0,3 5 0,-3 0 0,0 1 0,-4 2 0,1 3 0,-4 3 0,-3 3 0,0 0 0,0 3 1,0 6 0,0 6 0,0 5 0,3 0 1,1 4-1,2-1 1,-2 0-1,2-2 1,1-4-2,-1-2 1,1-3-3,-1-1 0,-2 1-3,2 0 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2 70 4,'0'-3'2,"3"-11"5,0 8-6,1 0-1,-1 0 1,-3 6 0,0-6 0,0 3-1,0-2 0,-3-1 0,-1 0 1,1 0-1,0 3 0,0 3 0,-4 0 1,0 3-1,-3 0 0,1 3 0,-8 3 0,1 5 0,-1 7 1,0 5-1,1-3 1,3 10 1,3-1 0,3-6 0,4-3 0,3-5 0,3-3 0,7-4-1,3-5 1,7-3-2,3 0 1,10-3-3,10-3 0,-6 0-2,-1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0 113 2,'-3'-9'1,"6"9"-1,-3 0 2,0 0-3,0 0 1,0 0 1,0 0 0,0 3-1,0-3 0,0 6 1,-3-6 0,3 0 0,0-3 0,0 6 0,0-3 0,0 0 0,0-3 1,0 3-2,-3 3 1,-1 0 0,1 3 0,-4-3-1,4 6 1,0-1-1,0-5 1,-1 0-1,1 0 1,0 0-1,-4-3 1,4-3-1,-1 3 0,-5-3 0,5-3 1,1 1-1,0-4 0,-1 0 0,1 0 0,3 1 0,0-4 0,3 0-1,1 1 1,2-1 0,4 0 0,-3 1-1,3-1 1,0 3 0,-1 3 0,-2 3 0,0 1 0,-4 2 0,4 2 0,-4 1 0,0 0 1,1 0-1,-4 0 1,0 0-1,0 0 0,0 0 0,0 0 0,0 0 0,3 0 0,0 0 0,-3-1 0,0 1 0,0 0 1,0 0-1,0 0 0,0 0 0,0 3 0,3 0 0,-6 0 1,3-1-2,0 1 1,0 0 0,0 3 0,3-1-1,1 7 1,-1 0 0,0 5 0,1-2 0,-1-1 0,0 1 0,1-4 1,-1 1-1,0-1 1,-3-2 0,0 0 1,0-7-1,0-2 0,0-3 0,0 0 0,3-5-1,-3-10 1,0 6-2,4-5 1,2-1 0,1 0 1,3 1-2,0-7 1,0 7 0,0-1 0,-4 1 0,4-1 0,-3 3 0,-1 1 0,1 2 0,-4 0 0,1 4 0,-1-1 0,-3 6 0,0 0 0,0 0-1,0 0 1,0 0-1,0 0 1,0 0 0,0 0 0,0 0 0,0 0 1,3 3-1,0 0 1,1-1 0,-1 4 0,0-3-1,-3 6 1,4 5-1,-1 4 0,-3-1 0,3 4 1,1-1-1,-4 1 0,0-4 0,0-2 1,0-1-1,0-2 1,0 3-3,0-7 0,0-2-3,0-6 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41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-2 221 16,'0'61'8,"4"-16"-6,3-36 13,-4 1-14,1 0 1,0 2 1,-1-5 1,4-7-4,1-3 0,-1-7 3,-3-6 0,-1-3-1,-3-10 1,-3-10-3,-1 4 0,-3-3-4,-1-4 1,1 0-3,4 4 0,3 6-2,0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42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0 1677 3,'-3'-6'1,"-1"6"0,4 0 1,0 0-2,0 0 0,7-3 0,0-4 0,1 4 0,-5-3 0,4-4 0,-3 3 1,0 1 0,-1 0 1,5-4 0,-1-3 0,4 3 0,0 1 0,3-1-1,0 4 1,5-1-2,-1 1 1,0-7-1,3 3 0,5-2 0,-5-1 0,-2 0 0,-1 0 0,0 0 0,-4 3 0,1 1 0,-5 2 1,1 4-1,0 0 1,0 0-1,-4 3 1,4 0-1,0 3 1,0 0-1,3 4 1,4 2-1,-3 1 0,-1 0 0,4-1 0,-3 1 0,3-1 1,-4-2-1,1-4 1,-1-3 0,1-6 0,-1-1-1,4-6 1,4 1-1,0-1 1,-1 0-2,8 3 1,-7 1 0,3 5 0,-3 4-1,0 0 1,-4 4 0,0-1 0,0 3 0,0 1 1,0-4-1,4 0 1,0-3-1,3 0 1,-3 0-1,-1-3 1,-3 0-1,1 3 1,-1 0-1,-4 3 0,1 0 0,3 0 0,0 0-1,0 1 1,4-1 0,-1-3 0,5 0 0,-1 0 1,4-3-1,-4-1 0,-3 4 0,0 4 0,-4-1 0,0 0 0,-4 4 0,1-1 0,-4-3 0,-1 0 0,1-3 0,0-3 1,4-3-1,3-1 1,-4-2-1,1-1 1,-1 4-1,0 2 0,1 4 0,-4 7 0,3-1-1,1 1 1,-1-1 0,1 1 1,3-7-1,0-4 1,0-5 0,0-7 0,11-17-1,-7 8 1,7-14-1,-4 4 1,4-1-1,0 11 0,-4-4-1,4 9 1,-7 4-1,-1 4 1,5-1-1,3-3 1,-4 6 0,0-3 1,1 0-1,-1 0 0,-3 0 0,-4-3 1,0 7-1,-4 2 0,-3 7 0,0 0 0,0 0-1,0 0 1,0 0 0,-1-6 0,5-7 0,3 0 1,4-6-1,7-7 0,-4-6 0,4-3 1,0 2 0,-4 1 0,-3 0 0,-4 3 0,4 7-1,-4 2 1,-4 4-1,1 7 1,3-1-1,0 4 0,-4 2-1,1 8 1,-1 2 0,-3 7 0,-4 0 0,1 0 0,-5 6 0,1 7 0,3 3 0,0 0 0,4-4 0,7-5 0,4-4 0,3-3 1,4-4-1,4-6 0,10-6 0,1-3 1,-1-4-1,-3-3 0,0 0 0,-8 0 1,1 1-1,-4 2 0,-1 7 0,-2 3 0,-1 0 0,4 6 1,0 1-1,0-1 0,0 0 0,-4 1 0,1-1 0,-1 1 1,-3-1-1,-1 1 0,1-1 0,0-3 1,-1 1-1,1-4 0,7 0 0,0-4 0,0-2 0,0-4 0,0-3 0,3-3 0,4 0 0,1 0 1,-1 3-1,-4 7 0,1-4-1,-4 4 1,-4 6 0,0-7 0,-3 7-1,4 4 1,-1 2 0,7 0 0,1-2 0,-1-1 0,1-6 0,-4-4 0,0 4 0,3-3 1,5-4-1,-1-3 1,0 0-1,-3 4 0,-1 2-1,1 1 1,-4 2 0,3 4 0,4 0-1,8-3 1,-8 0 0,0 0 0,0-4 0,-3 4 1,-4 0-1,-4 3 0,-3 0 0,-1 3 0,-2 4 0,2 5 0,1 1-1,3-6 1,4-1 0,0-3 0,4 1 0,-4-8 1,3-5-1,4 2 0,1-2 0,-1-1 1,0 0-1,-4 1 0,1-1 0,-4 4 0,0-1-1,-4 7 1,0 0 0,-3 3 0,0 1 0,-4-1 0,0 0 0,0 4 0,-3-1 0,-1 4 0,1 2 0,-1-2 1,4 0-1,0 3 0,4-1 0,-4 1 0,0 0 0,0-3 0,0-4 1,4-6 0,0-3 0,3-7 0,0 1 0,1-4 1,-1-3-1,-3-3 0,-1 2-1,-3-2 0,0 3-1,1 3 0,-1 4 0,3-1 0,1 4 0,3-4 1,4 3-1,4 1 1,-1 0 0,1 2 0,-4 4-1,0 4 1,0 2 0,0 0 0,0 4-1,0 0 1,0 3 0,-4-7 1,0-6 0,4-3 0,-4-7 0,-3-6 1,0-3-1,-4-13 1,0 3-2,0-3 1,4 3-1,-1 3 0,1 7-1,7 6 0,-4 0 0,4 3 0,0 1 0,4-1 1,-1 4-1,-3-1 0,4 1 1,-1-1 0,-3 1 0,-3 3 0,-1-1 0,-3 4 0,-4 4-1,4-4 1,-4 3 0,0-3 1,0-3-1,3-4 0,5-6 0,6-3 1,5-3-1,-1-7 1,3 10-1,1 0 0,4-3 0,-1 3 1,1-4-1,-5 8 0,1-1-1,-4 3 1,-3 0 0,-4 4 0,-4 6-1,4 0 0,-7 3 0,-1 0 1,1 4-1,0 2 1,3-2 0,0 3 0,1-1 0,-1 4 0,0 0 0,1 0 0,-1-4 0,0-2 1,1-4-1,-1-3 1,0 0-1,1 0 1,-1 0-1,-3 0 0,3-3 0,-7 0 0,4-1 0,-1 1 0,1 0 0,0-3 0,3 2 0,4 1 0,0 3 0,0 0 0,0 3-1,0 1 1,0 5 0,-4 4 0,-3 0-1,0 3 1,-4 0 0,3 0 0,1-3 0,-4-3 1,0-4 0,4-3 0,-4 0-1,4 1 0,3-1 0,-3 3 0,-4-2 0,0 2 0,0 0-1,0-2 1,4-1 1,3-3 0,0-3-1,4-4 1,0 1-1,0-4 0,4 4-1,-4-1 1,0 1-1,-4 6 0,0 3 0,1 0 0,-1 4 1,0 2 0,1 1-1,2 3 1,-6 0 0,0-7 0,-4 1 0,0-4 1,-3 0-1,-1-3 0,0-3 0,5-4 1,-1 4-1,0-3 0,3-4 0,1 0 1,0 1-2,0-1 1,-1 4 0,1 2 0,0 4-1,-1 7 1,1-1-1,0 4 1,-1 3 0,1 0 0,3-4 0,1-5 1,10-4 0,-11-10 0,4 0 0,-3-6 0,-1 0 0,-3-3 0,-1 0-1,1-1 0,0 4-1,3 3 0,0 0 0,4 4 1,0-1-1,0 4 1,4-1 1,-1 1 0,1-4-1,-1-3 0,5-3 0,-9 3 0,1 7-1,0 0 1,-3 6-1,3 6 0,-8 4 1,1-4 0,0 1 0,3-4 0,0-3 0,4 3 0,4 0 1,-1-3 0,5-6-1,-1-7 1,0 3-1,4-6 1,-1 0-1,1 3 1,0 0-1,0 0 0,0 1-1,-4-1 1,0-3-1,4 3 1,-4 0-1,4 0 1,-4 3 0,0-2 1,-3 2-1,-1 7 0,-7 3-1,-3 3 1,3 7 0,-3 6 0,4 0-1,-1 3 0,4 4 1,0-1 1,3-6-1,-3 0 1,0-9 0,4-4 0,-1-3 0,4 0 0,1-7 0,-1 1 0,0-4-1,0 1 1,-7-1-1,0 4 0,-7-1 0,-1 1 0,-3-1 1,-3 4 0,-1 3 0,-6-6 0,-1 6 1,0-4 0,4 1-1,3 3 1,1-3-1,-1 0 1,1 3-2,-1 0 1,-3 0-1,0 3 0,-4 0 0,0 0 1,1-3-1,-1 4 0,0-4 0,0 3 1,4 0-1,-4 0 0,4 1 0,-3-4 0,-1 0-1,-4 3 1,5 0-5,-5 0 0,-3 7-6,-18-17 1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9 153 7,'0'3'3,"10"-25"-1,-6 13 0,2 0-2,1-3 1,-2 1 0,2 2 1,0 0-2,-4-3 0,0 3 1,-3 3 1,0 6 0,-3 0 1,0 0-1,-1 0 0,1 3 0,-4 3 0,2 0 0,-2 3 0,4 0-2,0 3 1,3-1-1,-4 4 1,1 6-1,-4 4 1,1-4-1,-1 2 0,-3-2 0,4-4 0,-4 1 0,0-4 1,0-5-1,3 0 0,1-6 0,-1-3 0,0-3 0,-3-6 0,4-5 0,-1-4 0,1-6 0,2 1 0,4-3 0,4-1 0,6-1-1,-1 4 1,5 1 0,-1 5 1,3 1-1,-2 2 1,-4 3 0,-1 0 0,1 9 1,4-2 0,2 5-1,3 3 1,4 2-1,3 7 1,1 9-3,-1 2 0,-3 12-6,-9 15 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4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3 7,'-3'3'3,"13"-29"3,-4 17 2,4-3-8,0-2 1,0-1 1,3 1 1,0-1-3,1 3 0,2 1 1,-3 2 1,1 3 0,2 3 0,-6 3-2,0 3 1,0 6 0,-4 3 0,1 2 0,-4 4 0,1-4-1,-4 4 1,3 5-2,-3 3 0,0-2-4,0-4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267 10,'-3'0'5,"3"3"2,0-3 3,0 3-9,0 0 0,0 2 0,0 1 1,0 0-3,3 0 1,-3-3 1,3 0 1,1-3-2,6 0 1,-4-3-1,1-3 1,2 0-1,-2 0 0,3 0 0,-4 1 1,1-7-1,0 3 1,-1 0-1,-3-2 1,1 2-1,-1 0 1,-3 0-1,0-2 0,0-1 0,0 3 1,-3 3-1,-1 0 0,1 1 0,0-1 0,0 3 0,-4 3 0,0 0 0,4 0 0,0-3-1,0-6 1,3 0-1,3-2 0,0-1 1,4-3 0,-1 1-1,4-1 1,0 0 0,3 1 0,0 2 0,0 3 0,0 3 0,-3 3 0,3 3 0,-3 3 0,3 3 0,-3 0 0,0 0 0,0 3 0,0-1 0,0 4 0,-1 0 0,-2 2 0,-4 4 0,0 3 1,1 8-1,-1 0 0,-3-3 0,0 1 0,-3-1-3,3-2 0,-4-4-2,8-5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7.1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 7,'16'-14'3,"0"59"-3,-12-34 4,-1 10-6,1-7 0,4 3-1,0-3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7 14 7,'0'-8'3,"7"2"1,-7 6-1,0 0-3,0 0 0,0 0 1,0 0 0,3 0-1,1 3 0,-4 3 1,0-1 0,3 7 0,-3 0 1,0 0 0,0-1 0,0 1-1,0 6 1,0 8-1,0-8 1,0 5-1,-3-2 0,3-1-1,0 1 1,-4-3-1,1-4 1,-4-2 0,4-3 0,0-6 0,-4-6 1,-6-6 0,0-9 0,-3-5 0,-4-6 0,-3-13-5,0-5 0,3 3-3,4 9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14 9,'-3'23'4,"0"7"3,3-25 0,3 7-5,4-3 1,6-3 0,3-9 0,7-12-5,3-5 0,4-6-1,3-9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9 7,'-10'3'3,"4"11"3,6-11 0,0 3-3,0-3 0,0 0 1,3 0 0,4-3-5,-1-6 0,8 0 4,2-3 0,4 4-3,3-1 1,4 0-6,-1 0 1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4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3 41 14,'-7'6'7,"10"-6"-5,-3 0 8,0 0-9,0 0 0,0 0 1,0 0 0,7 3-3,-4 3 1,-3 6 1,0-4 1,0 7-1,-6 0 0,-4 2-1,0-2 1,0-1-1,0-5 1,0 0-1,0-6 0,4-3 0,-1-6 0,0 0-1,4-8 1,3-1-1,0-6 1,3 7-1,1 2 0,2-3 0,1 1 0,0-1 0,2 1 1,-2 5-1,-4 0 1,1 3 0,2 3 0,1 3 0,-4 3 0,4 3-1,-1 0 1,1 0 0,0 2 0,3 4 0,-1 0 0,1 3 0,0 2 0,0 6 0,-3 1 1,-4 8-1,0-3 1,-3-2-1,0-7 1,-3-5-1,3-1 1,0-5-1,0-3 1,0-6-1,0 0 0,0-6 0,3 0 0,4-2-1,-4-1 1,4-6-1,0 3 0,-1-2 0,4-4 1,-3 1-1,3-1 0,-4-2 1,1 2 0,-1 3-1,1 1 1,-4 2 0,1 3 0,2 1-1,-3 2 1,1 3 0,-1-3 1,0 0-1,-3 6 1,0 0-1,4-3 1,2 3 0,1 0 0,-4 9-1,4 6 1,-1 5-1,1 6 1,-4 1-3,1-1 1,-1 0-4,0 7 1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56 11,'-20'21'5,"24"-19"3,2-4 8,4-7-15,4 6 0,5-6 0,8-3 0,2 1-4,8-1 0,2 0-2,1 3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51"/>
    </inkml:context>
    <inkml:brush xml:id="br0">
      <inkml:brushProperty name="width" value="0.00882" units="cm"/>
      <inkml:brushProperty name="height" value="0.00882" units="cm"/>
      <inkml:brushProperty name="color" value="#E36C09"/>
      <inkml:brushProperty name="fitToCurve" value="1"/>
    </inkml:brush>
  </inkml:definitions>
  <inkml:trace contextRef="#ctx0" brushRef="#br0">-1 1364 11,'-3'-38'5,"3"28"-4,0 10 8,7-3-9,4 3 0,3 0-1,4 3 1,11 3-1,4 1 1,10-4 0,0-3 0,12 0 0,6 0 0,-3-6 0,4-1 0,6 4 0,8 3 0,4 3 0,7 0 0,-4 4 0,-4-4 1,8 0 0,4 0 0,3 1 0,0-4 1,0 0-1,-11-7 1,-4 4-1,1 3 1,3 0-2,-10 6 0,2 1 1,-2 2 0,-1 4-1,-7 10 1,0-7 0,8-3 0,-1-7 0,-3 1 1,7-4-1,3-6 0,-6-1-1,-8 1 1,-4-3-1,4-1 1,-7 4-1,-7 3 0,-1 0 0,-3 3 0,0 1 0,0 5 1,1 1-1,2-4 0,-6 4 0,3 3 0,-4 3 0,-3 0 1,-4 6-1,0 11 1,0-1 0,0 3 1,1 7-1,2 3 0,1-7 0,4 1 1,-1-7-1,0-6 0,8-10-1,-11-10 1,-4-3 0,0-3 1,4-6-2,0 0 1,-1-4-1,1 4 1,0-1-1,0 4 0,-4 3-1,-3 0 1,3 3 0,0 0 0,0 1 0,-3 2 0,-4 4 0,3 2 0,-3 5-1,-7 2 1,3 7 0,0-4 0,1 4 0,3-1 0,3-5 0,4-4 0,4-7 1,0-2 0,3-4-1,4-6 1,-3 0-1,-1-7 1,-3 0-1,0 1 0,-8-1 0,-3 4 1,0 6-1,-4-4 0,4 4-1,0 0 1,0 0 0,0-6 0,0 6 0,0 0 0,-4 10 0,1 2 1,-5 5-1,-3-1 1,1 6-1,6 1 0,0-1 0,0 1 0,4-4 0,0-3 1,0-13-1,4-6 1,3-7-1,0-3 1,4-6-1,0-3 1,3 2-1,4-2 0,-3 6-1,-1 0 1,4 6 0,-4 0 0,1 4 0,-1-4 0,-7-2 0,-3-4 0,-1 3 0,1-3 0,0 9 0,-1 7 0,4 7 0,4 5 1,-4 8-1,0 5 0,4 1 1,0 3 0,0-3 0,0-4 0,-1-2 0,-3-8 1,1-8-1,2-1 0,1-6-1,0-1 1,3 1-1,-6 0 0,-5 3 0,1 3 0,-4 4-1,-4 5 1,0-2 0,-3 0 0,3-1 0,8-5 0,3-4 0,0-4 1,4-2-1,0-4 1,0 1-1,3-1 0,0-3 0,4 4 0,0-1 0,-3 3 0,6-2 0,-3 6 0,-3-4 0,-1 1 1,-3-4-1,-4-3 0,-3 7 0,-4-4 1,3 1-1,-3 2 0,-4 1 0,4-1 0,0 1 0,4 3 0,-1-7 0,-3-3 0,4-3 1,-4-3 0,3-7-1,5-3 1,-1-3-1,3-3 1,-2 3-1,-5 3 1,-3-4-1,-7 5 1,0-1-1,-4 6 0,0 4-1,0 3 1,-4 3-1,4 3 1,0 4-1,1-1 1,-1 1-1,3 0 1,1 2 0,0 1 0,-4 0 0,0 3 0,0-3 0,-4 3 0,1-3 0,-1-1 1,1-2-1,-1-4 1,1 1-1,-1-7 1,1-1-1,3-5 1,-4-7-1,4 3 1,15-19-1,-4 7 0,-4 2-1,0 1 1,4 9-1,0 1 0,4 5 0,3 7 0,0 4 0,0-4 1,1 7-1,-1 2 1,-4 8 0,1 2 0,-1 0 0,5 1 0,2-4 0,-6-3 0,-1-3 0,-3-7 1,0 4-1,0-4 1,4-6-1,3-6 1,4-7-1,0 0 1,3 0-1,0-7 1,8-5-1,3-4 0,8 0-1,-8 0 1,4-7 0,3 7 0,4 7-1,0-4 1,1 3 0,-1 7 0,3 0-1,-10 6 1,-7 7-1,-4 0 1,-7 6 0,-4 3 0,-4 7-1,1 3 1,-4-3 0,0 3 0,0-3 0,3-1 1,-3-2-1,7-4 1,4 1-1,-4-11 1,1-2 0,2-7 0,1-6-1,-7 3 1,-4 3-1,0 0 1,-4 3-1,0-3 1,1 3-1,-1 4 1,4-1-1,3 4 0,1 3-1,3 6 1,-3 1 0,-4-1 0,-4 7 0,-3-4 0,-8 7 0,0 4 0,-3 2 0,-3 4 0,-1-1-2,0 1 0,0 0-9,15-1 1,-4-9-2,-3-25 1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5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3 3 23,'-37'37'11,"8"9"-9,25-37 20,21-4-22,6-7 1,20-10 0,10-5 0,0-3-8,13 5 1,10-2-1,3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 372 10,'-10'21'5,"-4"-10"-2,11-8 3,3-3-7,-3 0 1,3-3 0,0-5 0,0-7 0,0-5 0,0-4 1,0 1 0,0-10 0,0-2 1,3 0 0,0 0 0,4 3-1,0 0 0,-1 2-1,1 7 0,0 8 0,2 3 0,5 4 0,-1 11 0,3 5 0,-2 4 0,-1 3 0,-7 2 0,1 4 1,-4-1 0,4 1-1,0-1 1,-1-8-1,-3 0 1,4-6 0,0-3 0,-1-9-1,1-6 0,3-3-1,-4 1 1,4-4-1,0 1 1,-3-1-1,-1 0 0,1 1 0,0 5 1,-1 0 1,1 1 0,-1 2 1,1 3 1,-4-3 0,1 15 0,2 0 1,1 12 1,0 11-6,-1 12 1,4 9-7,3 2 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35 9,'-3'9'4,"-1"3"-1,4-9 5,0 6-7,0 5 0,0 1 1,0 5 1,0 4-4,0 2 1,0 0 2,0 1 0,0-4 0,0-2 0,0-10 0,0-8 0,4-9 0,-1-5 1,3-13-1,4-8 0,4-3-1,-1 0 1,-3-3-6,0 6 1,0 0-4,-1-1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6 301 9,'3'-11'4,"27"8"1,-24 3 0,1 6-5,-4 5 1,1 4 0,-4 0 0,-4-1-2,-6 4 1,1 2 2,-1-8 0,0 0 0,0-12 0,0-3 1,1-9 0,-1-11 0,3-12 0,1-3-2,2-12 1,4 3-3,4 0 1,2 3-6,4 3 1,6 3-1,4 6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6.9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0 8,'-4'25'4,"16"20"-5,-8-34 9,-1 3-9,-3 10 1,0-3-4,4-3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6 0 14,'4'9'7,"2"-12"-2,-3 9 10,0 6-13,0-1 1,-3 1 2,0 6 1,0 5-7,-3 4 1,-3 2 4,0-3 0,-2-5-1,2-6 0,-4 5-1,-2-5 0,-8-3-4,1-9 1,-1-3-5,5-9 0,4-6-3,14-8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73 11,'-7'6'5,"11"-9"-3,-1 3 7,3-3-7,4-3 0,7 1 1,3-1 1,0 0-6,6 0 1,0 0 2,-3-3 1,-3 0-5,3 1 0,4 2-2,-7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103 7,'-7'-3'3,"-2"-11"2,9 8-4,0 0-1,0-3 1,0 1 0,0 0 1,3-1-3,0 0 1,-3 0 1,3 3 0,1 0-1,-1 0 1,0 6 0,4 3 0,0 0 0,2 3 1,1 0 0,0 3 0,-3 0 0,2 0 0,1 2-1,0-3 1,0 1-1,-4 6 0,1-4-1,-1 7 1,-2 5-1,-1 1 1,0-2-1,1-1 0,-4-6 0,0-4 1,0-2-1,3-3 0,-3-6-1,3-6 1,-3 0-1,0-8 1,0-7-1,0 4 0,0-3 0,3-1 1,1 1-1,-1 2 1,0 1-1,4 2 1,0 0 0,-4 4 0,4 0 0,-1 2 0,-3 0 0,4 0 0,0 3 1,-1 1 0,-2 2 0,1 3 0,2 5 1,-1 4 0,1 6-1,0 3 1,-1-7-1,1 9 0,-1 0 0,-2 1 0,-4 2-3,3-5 1,0 0-4,1 1 1,2-1-3,1-3 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4-11-16T11:04:49.1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,'0'0,"0"0,0 0,0 0,0 0,0 0,0 0,0 0,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60"/>
    </inkml:context>
    <inkml:brush xml:id="br0">
      <inkml:brushProperty name="width" value="0.00882" units="cm"/>
      <inkml:brushProperty name="height" value="0.00882" units="cm"/>
      <inkml:brushProperty name="color" value="#C3D69B"/>
      <inkml:brushProperty name="fitToCurve" value="1"/>
    </inkml:brush>
  </inkml:definitions>
  <inkml:trace contextRef="#ctx0" brushRef="#br0">-1 238 7,'0'0'3,"0"-9"2,0 9 1,3-7-6,5 1 0,-1-1 1,7 1 0,8 0-1,0-4 0,3 4 0,0-1 1,8 4-1,7-3 1,3-4-1,8 0 0,25-3 1,-4-3 0,-3 4 0,-1-1 1,-2 0-1,-5 3 1,-7 4-1,-3-1 1,-8 1-2,-7 3 1,-7 0 0,0 6 0,-7-3-1,-4 0 1,0-3 0,0-1 0,4 1-1,3-3 1,1-1-1,-1-2 1,4 2-1,0 1 1,0 3-1,0 3 0,7-4 0,0 8 0,0-4 0,8 0 0,-5 0 0,1 0 0,-4 0 0,-3 6 1,-4-3-1,0 7 1,-4-1-1,0 4 1,1 0 0,-1 3 0,4-3 0,0-3 0,3-4-1,1-3 1,7-6-1,3 0 1,1-4-1,-1-2 0,-3-1 0,0 1 1,3-4-1,-3 6 0,3 1 0,4 6 0,0 0 0,-3 0 1,6 0-1,1 3 1,-4 7-1,0 3 1,-4 3-1,-3 0 1,-4 0-1,0 3 1,4 10 0,0 0 1,3 0-1,-3-4 0,0 1 0,0 0 0,3-4-1,4-3 0,0-3 0,4-9 1,3-4-1,-3-3 0,3 0 0,4-6 0,0-1 0,3 4 1,4-3-1,-3 2 1,3 1-1,-15 3 0,1 0 0,0 3 1,-1-3-1,5 4 0,-1 2 0,-3-3 0,3 4 0,-4 2 0,1 7 0,-4 4 0,-4 2 0,-6 7 0,-5 3 0,-3 0 1,-4 0-1,1 0 1,3-3 0,7-6 0,0-7-1,4-3 1,3-1-1,1-3 1,3-2-1,-4-1 0,0 4 0,4-4 0,-7 0 0,-4 1 0,1-1 0,-1 1 0,4-1 0,-1 1 1,5-1-1,-1-3 0,-3-3 0,3 3 1,1 4-1,-1-4 0,0 0 0,-3 4 0,0 2-1,-7 4 1,3 3 0,0 3 0,4-2 0,0-1 1,3 9-1,4-5 0,4-4 0,-1 0 1,4 0-1,4-3 1,-3-4-1,-5-2 0,1-1 0,3 4 0,0-1 0,4 4 0,0 0 0,0 0 0,0-4 0,3 1 0,-3-7 0,4-3 1,-1 0-1,4-3 0,0-7 0,-3 7 1,3 0-1,-4 0 0,-3 3 0,-7 0 0,-4 3 0,0 0 0,0 7 0,7-4 1,-3 1-1,-1-1 1,5-3-1,3 4 1,-1-4-1,-2 0 1,-5 4-1,-3 2 1,-7 1-1,4 9 0,-5 7 0,1-4 0,0 4 0,3 0 1,-3-1-1,4-2 1,-1-4-1,0-6 1,4-7-1,0-6 1,-3-9 0,3-1 0,0-3-1,3 0 0,1 0 0,0-3 1,-4-3-1,3 3 0,-3 0 0,0 0 1,-3 0-1,-4 0 1,3 0-1,-10 3 0,-1-3 0,-3 3 0,0 4 0,0 2 0,0 7-1,0-3 1,0 3-1,0 0 1,3 3 0,-3 0 0,4 1 0,3-1 0,0-3 0,0 0 1,8 0-1,-5 0 0,1 3 0,0 0 0,3-3 0,8 0 0,3-3 0,8-3 0,6-4 0,8-6 1,-3-7-1,3-6 1,0 4 0,0-4 0,-8 0-1,-3 3 1,-3 1 0,-4 2 0,-8 4 0,-3 3 0,-7 0-1,-4 3 0,0 0 0,1 3 0,2 1-1,1-1 1,0 7-1,0 3 1,-4 6-1,0 10 0,0 1 0,0 5 1,1 7 0,-1-3 0,4 6 1,-4-3 0,-4-7-1,1-3 1,3-6 0,0-10 1,4-3-1,3-3 0,1-6-1,-1 2 1,-7-3-2,-3 4 1,-4 0-5,-4 2 0,4 1-6,0-3 0,4-4-3,-4-9 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4 46 9,'0'0'4,"10"-11"2,-10 11 2,6-3-5,1 0 0,3 3 2,0 0 1,3 0-7,-3 3 1,0 0 5,-4 0 0,-2 2-1,-4 1 0,-4 8-1,-2-3 0,-1 1-4,-3 2 1,-3 0-3,0 0 1,-4-5-1,-3-3 0,4-6 0,-4-3 1,4-3 2,2-8 0,4-3 1,7 0 0,3-6 1,7 0 1,3 4-1,3 4 1,7 7-3,6 14 1,4 2-8,6 15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254 11,'-4'14'5,"14"-17"6,-3 3 5,-1-5-14,4-4 0,3-3 0,4-5 1,-1-1-4,1 1 1,-1-1 1,4-5 1,-4 2-2,1 1 1,-4 0 0,-7-1 0,-2 4-1,-8 2 1,-2 4 0,-4 2 0,-3 0-2,-7 6 0,-3 3-3,-3 6 0,0 6-4,3-4 1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5,'0'5'7,"7"13"0,-4-12 7,0 0-13,1 3 1,-1 8 1,0 1 0,1 5-4,-1-2 1,0-3 2,1 2 0,2-2-1,-3-1 0,7-5-1,0-3 1,0-9-1,3-9 0,1 0-1,-1-8 1,0-1-1,4-5 0,-4 2 0,0 3 0,0 1 0,-3 5 1,-3 0 0,-1 3 0,-6 9 0,0 3 1,4 3 0,-1 9 1,0 3-1,1 2 0,-1-2 0,0 5 0,4-2-2,-4-7 0,0-2-5,4 3 0,3-15-1,3-6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15 11,'0'-6'5,"10"-3"1,-3 9 6,-1 0-10,4 3 0,0 6 3,3-4 1,0 10-6,-3 6 1,-3 2 5,-4 3 0,-6 4-1,-7-4 1,-7 6-3,1 0 1,0-2-4,-4-10 0,-3-5-6,3-9 0,4-6-5,9-15 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0 58 16,'-49'29'8,"26"-9"-1,23-17 10,0-3-17,7-6 1,6-6 0,13-2 1,7 0-4,-7 2 1,24 0-3,-1-2 0,4 0-2,3 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6.7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7,'4'28'3,"-1"-42"-4,1 28 6,-4-1-8,0-6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-1 6,'0'9'3,"10"17"1,-3-23 2,-1 6-5,4 0 1,0 2 1,0 7 1,-4 5-5,4 1 1,-3 5 3,0-3 0,-1-2-1,1-4 0,-1-2 0,4-4 0,-3-2 0,0-6 1,-1-3-1,4-9 0,0-6 1,0-8 0,3-4 0,4 1 0,-4-3-1,-3-1 1,0 1-1,-7 3 0,-6-1 0,-7 1 0,-7 5-2,-9 4 1,-7 5-4,-7 3 1,4 6-4,6 0 1,4 0-5,6 3 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5 1 10,'0'6'5,"23"-3"1,-13 0 8,0-3-11,3 9 1,4 5 2,-4 7 1,-3 2-7,-4 6 0,-6-2 5,0 11 1,-10-3-2,-6-3 0,-4-3-2,0-5 1,-3-10-7,0-2 1,0-9-6,4-12 0,6-8-1,3-1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6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41 11,'-6'3'5,"12"-18"-1,1 12 3,3 3-7,3-5 0,7 2-4,6 0 1,4-3 1,0-3 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6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4 20,'-4'0'10,"4"-6"-9,0 6 16,7-3-17,-1-2 0,4-1-1,0 3 1,3-3-2,3 0 1,1 0-5,-1 3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91 23,'7'-26'11,"38"-21"-33,-26 29 22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 58 19,'-14'21'9,"14"-18"-5,0-3 13,4-9-17,2 0 0,4 1-2,3-4 1,4 3-3,2 1 1,1-4-3,3-3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23 11,'-4'-9'5,"8"0"-5,-4 9 11,0-5-9,0 5 0,3 2 1,-3 4 1,3 3-5,0 3 0,1 8 3,-1 1 0,0 5-1,-3 0 1,0 4-2,0 2 1,0-9-1,0-5 0,4-6 0,-1-7 0,3-8 0,1-2 0,3-7-1,3-3 1,0-2 0,0-7 0,-3 7 0,4-1 0,-5 6 0,-2 4 0,0 11-1,-1 2 1,-2 4-1,-4 3 1,0 3 0,0 5 0,3 1-1,3-4 1,1 1 0,0-7 0,-1-2 0,1-6 1,3-6-1,0-3 1,-4-5 0,1-4 0,-1-3-1,1 1 1,-1-4 0,1 1 0,0-1-1,-4 7 0,4-1 0,-4 1 0,3 5-1,-2 0 1,-1 3-1,0 0 1,-3 6 0,4-6 1,-1-2-1,-3 8 1,7 0-1,-1 0 1,4-3 0,0 3 0,0 3-1,0 0 1,3 2-1,0 4 1,0 3-1,0 0 1,-3 5-1,-3 7 1,-4 2-2,-3 9 1,0-9-3,0-2 0,-3-1-4,0-2 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7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8 229 7,'4'-21'3,"2"1"4,-2 11-3,5 0-2,-5 0 1,-1 1 1,-3 2 1,0 6-6,0 3 0,0 0 4,0 8 0,0 4-1,0 3 0,0-1-1,0 1 0,0 0-1,-3-1 1,3 1-1,0-6 0,0-4-1,0-2 1,3-6-1,4-3 0,2-6 0,1 4 0,3-4 0,1 0 0,-1-3 0,0 0 1,0 4-1,3 2 0,1 0 0,-1 9 1,-2 3 0,-1 0 0,0 5 0,-3 1 0,0 3 0,-4-1 0,1 1 0,-4-3 1,0-3-1,1 0 1,-4-4-1,0-2 1,0-3-1,0 0 0,3-6 1,-3-2 0,3-4 0,0 0 0,4 0 0,0-5 0,-1-1 0,1-2 1,3-4 0,-4 4 0,-3-1-1,-6 0 1,-3-2 0,-11-3 0,-6-1 0,-3 1 1,-4 2-2,-3 7 1,0 5-2,-3 6 0,0 6-4,3 9 1,0 5-3,7 4 0,3 0-3,0-1 1,7-2 1,6 3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30 9,'-3'-6'4,"3"-6"-1,0 12 4,0 0-6,0 0 0,0 0-1,3-6 1,-3 6-2,3-6 1,-3 6 1,0 0 1,0 0-1,0 3 1,0-3 0,0 3 1,0 3 0,-3 6 0,3 0-1,0 8 0,0 1-1,-3 5 0,3 6-2,0 1 1,0-1-6,3-3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 118 9,'-10'9'4,"0"-6"3,10-3-3,-3-3-3,0 0 0,0 0 0,-1-2 1,1 2-2,0 0 0,-1 0 1,1 0 0,0-3-1,0 3 1,3-3-1,0 0 0,0 1 0,3-1 0,0-3-1,0 0 1,1-3 0,2 1 0,1-1 1,-4 3 0,4 1 0,-4 5 0,4 3 0,-1 0 0,1 5 0,3 7 1,6 3-1,-3-1 0,3 4-1,-2 2 1,-1 1 0,0-1 0,0 4-1,0-4 1,-6-2-1,-1-7 1,1 1-1,-1-3 1,-2-9-1,-4-9 0,0 3 0,0-5 0,0-1 0,3-3 0,-3-2 0,0 5 0,3 0-1,4 1 1,-1 2 0,1 0 0,0-3-1,-1 4 1,1-7 0,-1 3 0,1 4 0,-1-1 0,1-6 0,-4 6 1,1 4-1,-1 5 1,0 8-1,4 4 1,-4 6-1,0-4 1,0 4-1,1 2 1,-1 1-2,-3 2 1,0-3-4,0-2 1,0-3-3,7-7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6.0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 5,'4'22'2,"11"-54"-2,-15 32 4,4 7-5,-1 4 1,1-1-2,0 4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76"/>
    </inkml:context>
    <inkml:brush xml:id="br0">
      <inkml:brushProperty name="width" value="0.00882" units="cm"/>
      <inkml:brushProperty name="height" value="0.00882" units="cm"/>
      <inkml:brushProperty name="color" value="#953734"/>
      <inkml:brushProperty name="fitToCurve" value="1"/>
    </inkml:brush>
  </inkml:definitions>
  <inkml:trace contextRef="#ctx0" brushRef="#br0">0 545 16,'-11'-19'8,"14"-1"-7,-3 14 9,4-4-10,0 1 0,-1-4-1,4-3 1,8-4 0,3-5 0,7-1 0,8-9 0,7 3 0,-4 6 0,4 0 0,3 0 0,-3 1 0,3 2 0,1 1 0,-5-4 0,1 3 0,-4 4 0,4 3 0,0 0 0,3 3 0,1 4 1,-8-1-1,-4 3 0,-3 7 0,-3 0 1,-5 10-1,1 3 1,0 6-1,3 1 1,-3-1-1,7-3 1,3-6-1,4-7 0,-3-3 0,3-3 0,0-4 1,4 1 0,3-1-1,-3 1 1,0 3-1,0-1 1,3 4-1,1 0 1,3-3 0,3 0 0,-6-3-1,-5-4 1,5 0-1,3 1 1,-4 5-1,-3 4 1,0 7 0,-4 9 0,-3 6 0,-5 1 0,-2 3 0,3-1 0,3-5 0,4-8 1,4-12-1,4-3 1,-5-10-1,1-9 1,7-4-1,-3 0 0,-1 1 0,0 2 0,1 4-1,-4-4 1,3 11-1,0 2 1,-3 4-1,-4 2 0,1 4 0,-1 7 0,0-4 0,-7 0 0,0 0 0,-4 7 0,4 9 0,0 4 0,0 6 0,0 6 0,0 10 0,0 3 1,0 4-1,3-4 0,12 0 0,-1-6 1,4-7-1,7-9 1,-3-7-1,3-6 1,0-6-1,1-1 1,-1-3-1,-4 0 0,1 4 0,0 6 0,-4 0 0,-4-1 0,-7 8 0,1 2 0,-5-2 0,-7 2 0,1-3 0,-1-3 0,4-3 0,3 0 0,1-3 0,3-1 0,0-2 0,1 2 1,-5-2-1,4 6 0,0 0 0,8-1 0,-8 4 0,0-6 0,-3 0 0,-1-4 0,-6-3 0,-5 1 0,-3 5 0,0-2 0,-3-1 0,-1 7 1,1 3-1,-1 3 0,1 4 0,-1 6 0,-3-4 0,4-2 0,-1-4 0,4-3 1,0-3-1,4-6 0,0-4 1,-4-6 0,0-1-1,0 4 0,0 0 0,-4 0 1,-3 4-2,4-1 1,3-3-1,4 0 1,-1 0 0,8-3 0,0-1 0,4-8 0,-1-1 0,1-3 1,-1-4-1,-3 4 0,0 3 0,0 4 0,-4 2 0,1-2 0,-1 2 0,0 4 0,4 6-1,4 0 1,-1 1 0,8 2 1,0-6-2,0 3 1,0 1 0,-4 5 0,-7-2 0,-4 5 0,0 1 0,-3 10 0,0 3 0,-1-1 1,5-5-1,3-4 0,3 0 0,4-3 0,0-4 0,8-2 1,-4-1-1,3 0 1,-3-2-1,3 2 0,-3 1 0,-11 2 1,0 4-2,0 3 1,3 0 0,1 7 0,0-7 0,6 0 0,-3-3 0,1-4 1,-1 1-1,0-4 0,0-2 0,0-1 1,0 0-2,-3 0 1,0 0 0,-1 7 0,-3-3-1,0-1 1,0 0 0,3 4 0,8-7 0,0 0 0,0 1 0,3-1 1,1-3-1,3 0 0,-4-3 0,-3 6 1,0 3-1,-1 4 0,-6 3-1,3-4 1,0 8 0,4-1 0,0 0 0,0 0 0,-1 3 0,-2-3 0,-1 3 0,4 4 0,-8-1 0,-3 4 0,4-3 0,-4-1 1,-4 1-1,4-1 0,-4 1 0,4-4 0,-7-3 0,7-3 1,-4-4-1,4-2 0,0-4 0,3 0 0,1 1 0,-1-1 1,1 3-1,-4 4 0,0-1-1,-4 4 1,4 3 0,4-3 0,-4 0 0,3 0 0,1 0 0,-1-4 1,1 7-1,-11-3 0,-1 7 0,1-4 1,-4 6-1,0 1 0,-3-1 0,-1 1 0,-3 2 0,0 4 0,0-6-1,3 3 1,1-10 0,-1 0 1,4-7-1,0 1 0,0-4 0,4 1 1,0-4-1,-1 7 0,1-7 0,3 3 0,4 1-1,0-1 1,4 1 0,-1-4 0,4-3 0,-7 3 0,-3-3 0,-1 0 0,0 0 0,1 0 1,-5 0-1,1-3 0,0 3 0,0 3 0,-1 3 0,1 4 0,7 6 0,-4 0 0,0 0 0,4 0 0,4 0 0,3-3 0,4 0 0,3-3 0,-7-1 0,-3 1 1,0 0-1,-1 6 0,1-3 1,-1 3 0,1 0-1,-1 3 1,1 0 0,-1-3 0,1 1 0,-4-5 0,3-2-1,1 0 1,3-1 0,-7-2 0,0-4 0,0 7 0,0-7-1,0 3 1,-4-3-1,4 1 1,4-1-1,3-6 0,7-4-1,8-2 1,3-1-7,8 0 0,3-3-6,-18-3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77"/>
    </inkml:context>
    <inkml:brush xml:id="br0">
      <inkml:brushProperty name="width" value="0.00882" units="cm"/>
      <inkml:brushProperty name="height" value="0.00882" units="cm"/>
      <inkml:brushProperty name="color" value="#FF0000"/>
      <inkml:brushProperty name="fitToCurve" value="1"/>
    </inkml:brush>
  </inkml:definitions>
  <inkml:trace contextRef="#ctx0" brushRef="#br0">0 640 3,'3'0'1,"-3"-9"1,4 2 2,0 1-4,3-1 1,0-5 0,4 2 0,0 0-1,7 1 1,0-1 0,-4 0 1,4-2-1,4-1 1,0-3-1,3-4 1,4-2-1,4-10 0,3-4 0,0 4 0,0 0 0,0 3 0,-3 3 0,-4 4 0,-4 3 0,0 6 0,-7 3-1,1 7 1,-5 3-1,0 0 0,1 3 0,3-3 0,0-3 0,0-3 0,4-7 0,3-7 0,4-2 0,7 3 0,8 3 0,-5-7 0,-2 4 0,2 0 1,5 2-1,3 1 1,-4 0-1,1 3 1,-1 4 0,-7 2 0,-3 4-1,-1 0 1,1 3-1,3 10 1,-7 2-1,0-2 1,-7 3-1,-1 6 1,-3 4-1,-3-1 1,-1-2-1,1 2 1,3-9-1,0-7 1,0-2-1,4-4 0,-1-4 0,5 1 0,-5 0 0,1 0 0,3 3 0,1 0 0,-1 0 0,-3-4 0,-1 4 0,-2-3 0,-5 0 0,-3 3 1,7 0-1,-4 3 0,1 4 0,3 6 1,0 3-1,0 0 1,0 0-1,0 3 0,0 3 0,-3-5 1,-1-1-1,1-4 1,3-2 0,-4-10 0,4-6-1,0-1 1,1 1-1,-1-1 1,0 1-1,0 0 0,3 2 0,1 1 1,0 0-1,3 0 0,-3-4 1,3 1 0,-3-1-1,3-2 1,-7-4 0,0 0 0,0 0-1,1 4 1,-5 2-2,0 4 1,1 6 0,-1 7 0,5 3 0,-1-1 1,0 1 0,0 3 0,3-6 0,1 0 0,3-4 0,1-3 0,6-3-1,4-3 1,1 0-1,-1 0 0,-4-4 0,1 7 0,-1 0 0,-10 0 0,0 3 0,-4 1 0,0 2-1,0 1 1,0 5 0,4-5 1,0 2-1,-1 1 1,1 3-1,3 3 1,1 0-1,-1 10 1,0 0-1,-3 6 1,0 0-1,-1 3 0,1-3 0,3-6 0,4 0 0,0-4 0,4 1 0,-4-1 0,0-3 0,-4 1 0,0 2 0,1 4 0,-1-4 0,0 4 0,1-3 0,-1 6 0,0-4 0,0-2 0,1-4 0,-1-3 1,0-3-1,1 0 0,3-4 0,0 1 1,-8 0-1,1 3 0,3-1 0,-3 5 0,0 5 0,-1-6 0,5-6 0,-5-4 0,1-3 0,0-9 1,0-7 0,-4-16 0,3-3-1,-3 0 1,0-3-1,1 2 0,-5 8 0,0 2 0,1 4-1,-1 6 0,1 7 0,-1 2 1,4 4 0,1 0 0,-1 0-1,0-3 1,3-3 0,-3-1 0,1 1 0,2 0 0,-3-1 0,0 4 0,0-4 0,1 1 0,-5 0 0,0-1 1,1 1-1,-1-4 0,1 4 0,3-1 1,-4 4-2,5-3 1,-5-1 0,0 1 0,1-1-1,-1-2 0,4 2 0,4 1 0,-4-1 0,4 1 1,-4-4-1,0 1 0,0-1 1,-3 10 0,-1 6 0,1-2 0,3 5-1,0 1 1,3 0 0,8-1 1,4-2-1,3-4 1,4-6 0,3-4 0,-3 4-1,0-3 0,0 2 0,-1 1 0,-2 6-1,-1 7 1,0 9-1,0 7 1,-3 3-1,3 0 1,0 0 0,4 0 0,-1-4 0,1-2 0,0-7 0,-4 3 0,-3-3 0,-4 7 1,0-1-1,0 4 0,-1 3 0,5 10 0,0-7 0,-1-7 0,4-2 0,-3-7 1,-1-3-1,5-7 0,2-9 0,5-10 1,3-6-2,-7-7 1,-1 4-1,-3-4 1,-3 10-1,-4 3 1,4 3-1,-5 4 1,5 6 0,0 0 1,-1 3 0,-3 7 0,0-7 0,3 0 1,1 4-1,0 2 0,-1 11 0,-3 2 0,0 7-1,4 0 1,-8 3-1,4 3 0,3 1 0,1-7 1,10-7-1,1-3 1,3-2-1,-4-11 0,8-6 0,-11 0 1,14-10-1,-4-3 0,-3 4-1,-3-1 1,-1 1 0,8 2 0,-1 1 0,-3 2 0,0 1 0,0 0 0,1 0 0,2 0 1,-3-1-1,0 1 0,-3 3 0,-5 3 1,-2 4-1,2 6 0,-3 3 0,1 3 0,-5 4 0,1-4 1,10 7-1,-3-4 1,3-6-1,1-6 1,-5-1-1,1-2 1,-4-1-1,-3 4 1,0-4-1,-8-3 0,-3 1 0,-1-1 0,5 0 0,-1-6 0,4 0 0,0-7 0,0 0 0,0 1 0,0 2 0,-4 7 0,-3 4 0,-1 5 0,-3 4 0,4 3 0,0 0-1,-1 0 1,1 7 0,0-4 0,3 0 0,0-3 0,-3 0 0,0 7 0,0 3 0,-4-4 1,3-3-1,-3 4 0,4-1 0,0 1 0,-1-1 0,5-2 0,-1-7 0,4-4 0,4-2 0,-1-4 0,1-3 0,-1 0 1,4 0-1,1 0 0,-1 0 0,0 0 0,0 3 0,-7 0 0,0 0 0,0 1 0,3-4 0,5-4 0,-1-2 0,4-4 1,-1-2-1,1 2 0,-7 3 0,-1 1 0,-3 3 0,-4-4 1,1 7-1,-5 0 0,1 7 0,3-1 1,4 4-1,0-4 0,-3 1 0,-1-4 1,4 3-1,0 1 1,0-1-1,0 4 1,0 0-1,-4 2 0,4 1 0,-4 0 1,4 0-1,0-3 0,0-4 0,7 4 0,-3-7 0,3 0 1,0-3-1,0 0 0,-7 0 0,-4 0 0,1 0 0,-1 0 0,0 0 0,1 0 1,-1 0-1,0 0 0,1-3 1,-1 0 0,4-7-1,0 0 1,-4-2 0,4-1 0,-4 0 0,-3 0 0,0 3-2,-4 1 1,4 2 0,-4 4 0,-4 0-1,4 3 0,0 0-2,0 0 0,-3 3-9,6 3 0,-6-9-1,-19-29 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03 5,'0'-6'2,"7"-3"4,-4 1-1,4 5-4,-1-6 1,1 0 2,-1 3 0,1 0-4,-1-2 0,1 8 3,0 0 1,-4 5-2,0 4 1,1 0-2,-4 6 1,0-1-2,0-2 1,0 3 0,-4-3 0,4 2 0,0-2 0,7 0 2,3-3 0,0-4 0,6-2 1,0-3 0,4-8 0,0-7-1,10-9 1,-4-2-4,-3-3 1,0-10-10,0-5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88 8,'0'0'4,"10"-18"0,-4 15 2,1-2-4,0 2 1,-1 3 2,1-6 0,-7 6-6,7 0 0,-1 6 4,-3 0 1,4 2-2,-4 4 0,1 3-1,-1 2 0,-3 1-1,0-3 1,0-1-1,-3 1 0,3 0 0,0-9 0,3-1-1,-3-2 1,3 0 0,-3-3 0,4-6-1,2 4 1,1 2 0,-1-3 0,-2 0 0,2 3 0,1 0-1,-1-3 1,4 0-1,-3-3 1,-4 0-1,-3 6 1,7-6 0,0 3 0,-1 0 0,1 3 0,3 9-3,-4 0 1,1 3-1,-1-4 1,-2 1-1,-1 0 0,-3-3 0,0-3 0,0 0 3,0-3 0,0-9 0,-3 3 1,-1-3-1,1-2 0,0 2 0,0-3 1,-1 0-1,1 1 1,0-1 0,-1-6 1,4 1 0,0 2 0,0-3 0,0 1 1,0-7 0,0 7 0,0 2-2,0 0 0,0 6 0,-3 4 0,0 2-1,-1 3 1,1 0-1,0 0 0,3 0-1,0 0 1,0 3-1,-3-3 1,-1-3-1,4 0 0,-3 0 0,-4 0 0,1-3 0,-1 0 0,0 3 0,4-3 1,0 0 0,0 0 0,3 1 0,0-1 0,3 0 0,3 0 1,4 0-1,-3 0 0,-4 3 0,1 3 1,2 0-1,1 3 1,-1 3-1,4 3 0,-3 0 0,0 0 1,-1-1-1,1-2 0,-1-3 1,-2-3 0,-4 0 1,3-6 0,-3-3 1,0 1 0,0-1 0,0-3 1,0 3-2,0 3 1,0 3-2,0-2 0,0-1-4,3-3 0,4 3-4,3-9 0,0-2-2,6-7 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 36 20,'-10'0'10,"7"0"-5,3 0 12,3-6-18,0 1 1,1-4-7,-1 4 1,4-1 3,-1 1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8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79 10,'-19'-11'5,"2"-1"-2,14 6 4,0 0-7,-4 0 0,4 0 0,-1 1 0,1 2-1,3 0 1,0 3-1,3 3 1,4 2 0,0 1 0,2 3-1,1 0 1,0 0 1,0-3 0,0-1 2,0-2 0,0 0 0,0-3 1,3 0-1,-3 0 1,3 0-2,0 0 1,1 3-2,-8-3 0,4 0 0,-3 0 1,-7 0 0,3-6 0,0-2 0,-3-4 0,0 0-3,0-3 0,0 1-7,4-1 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3,'6'5'1,"0"6"-3,-3-9 2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82 8,'3'-18'4,"-3"-26"2,4 32 0,-1-3-6,0-2 1,1-7 1,-1 4 0,0 2-3,1 1 1,2-1 1,1 6 0,-1 3-1,4 4 1,-3 5-1,0 5 1,-1 4-1,1 3 1,-1 3-1,1-1 1,-4 1-1,1 3 1,-1-4-1,0-2 1,-3-3-1,0-3 0,3-3 0,-3-3 0,4-6-1,-1-3 1,0 0-1,1-3 0,2 1-1,1-4 1,-4 0 0,1 1 0,-1 2-1,0 0 1,0 0 1,1 4 0,2 5 0,-2-3 1,2 0 0,-2 6 0,2-3 0,1 6 1,-4 3-2,0 6 1,1 5-2,-4 1 1,3 2-1,-3 1 0,3 2-1,1-5 0,-1 0 0,0-4 1,4-8 0,-1-3 0,4-6 0,0-6 1,3-2 1,1-1 0,-4 0 1,-1-3 0,-2-2 1,0-1 1,-4 1 0,-3 2 0,-3 3 0,-1 3 0,1 1-1,0-1 0,3-3-3,3-3 0,4-5-5,9-10 1,11 4-3,12-15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3 459 10,'0'3'5,"9"-29"-4,-5 20 5,5-3-6,1 0 0,3 0 0,-3 4 0,3-1 0,-7 0 0,4-6 0,-4 6 0,1 1 0,-7-4 1,3-3 0,-6 3 0,0-2 0,-7 2 1,3 0-1,-2-3 1,-1-2-1,0 2 1,1 0-2,2 4 1,1-1-1,-1 0 0,4-3-1,3 4 1,0-7-2,3 3 1,4 1 0,-1 2 0,1 3 0,-1 0 0,-3 3 0,1 0 1,2-3 0,-6 6 0,7-2 0,-7 2 1,0-3 0,-4 0 1,1-3 0,-3-3 0,-1 0 0,-3-2 0,-3 2 0,-3 0 1,0 0-1,0 1 0,-1-4-1,4 3 0,4 0-1,2 0 1,4 1-1,6 2 0,4 0-1,2 6 1,8 0-3,-1 3 1,3 3-4,4 3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 59 10,'-4'3'5,"8"-12"-1,-4 9 2,3 3-4,-3-3 0,0 3 1,0 0 1,0 2-5,0 4 1,0 0 2,0 0 1,0 5-1,-3 4 0,-1-1-1,1 4 0,3-6 0,0-1 0,0-2-1,0-3 0,0-1-1,3-2 1,1-3 0,-1 0 0,3 0 0,1-3 0,0 0-1,-1 0 1,4 0 0,-4 0 0,4-3 0,0 3 0,-4-9 0,1 1 1,-1-7 0,1-3 0,-1 1 0,-2-4 0,-1 1-1,0-3 0,0-4-4,1 1 0,-1 3-3,3-4 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5.9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0 8,'0'60'4,"-4"3"-6,4-53 7,0 8-6,4-1 0,4-2-3,-4-8 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1 6 10,'0'3'5,"-2"-6"1,2 3 5,0 0-9,0-6 1,0 6 0,0 0 1,0 3-5,0 3 1,-3 6 2,-1 6 0,1 6-1,0 3 1,0-4-2,0 4 1,3-3-1,3-3 0,3-6-2,1-6 1,1-6-6,5-3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 221 11,'0'15'5,"0"-24"2,0 3 8,0-2-14,0-4 0,4-3 0,-1 1 1,4-4-2,-1-6 0,1 4 1,-1-1 1,-2-2-1,-4 2 1,0 4-1,-4 2 0,-2 6-1,-4 6 0,0 3-4,-3 6 1,-1 3-3,5 3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26 14,'-17'9'7,"14"-9"-1,3 0 10,0-6-16,0 0 0,3 1-1,4-1 1,-1 3-4,1 0 1,6 0-3,0 0 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38 4,'-7'3'2,"10"-3"-1,-3 0 3,0-6-4,0 0 0,0 6 1,0-6 0,0 0-1,0 6 0,4-6 0,-4 0 1,0 1 0,0 5 1,3-6-1,-3 6 0,0 0 0,0 0 1,0 0-1,0 0 0,0 6 0,0 2 1,3 7-2,1 5 1,-1 7-1,4-4 1,-1 0-1,1 1 0,-1 2-1,1 0 1,3-2 1,-7-7 0,4-2-1,-4-4 0,4-2 0,-4-3 1,4-3-1,-4-3 1,0-3-2,7-3 0,0 0 0,0-5 1,0-1-1,0 0 1,0 1-1,0-1 1,0 0 0,0 1 0,0-4 0,-4 0 0,-2 7 0,2-4 0,1 0 1,-1 4 0,-6-4-1,4 0 0,-4 3 0,0 4 0,0-1 0,0 6 0,0 0 0,0 0 0,0 0 0,0 0 1,3 6-2,-3-1 1,0 4 0,0 9 0,0-1 0,0 1 0,0 5-1,0 3 1,0 1 1,3-1 0,1-3-1,-4-5 1,0-4-1,3-5 0,0-6 0,1-9 0,-1-6-2,0-8 0,4-3-1,3-4 1,0-2-1,3 0 1,0 3 0,-3 2 1,0 4 0,-3 3 0,3 8 1,-7 3 1,0 0 0,-3 6 1,0 3-1,0 0 1,0 6-1,-3-3 0,0 2 0,3 4 1,0-3-1,0 5 1,0-2-1,0-3 0,0-1 0,3 1 0,0 0 0,1 3 1,-1-4-2,0 1 1,0-3 0,1 0 0,-1 0-1,0-3 1,4 0-1,0-1 0,-1 1 0,1 0 1,3 0-1,-4-3 0,4 0 0,-3-3 0,3-3 0,0 1 0,0-1 0,-4-3 0,4 6-1,-3-3 1,0 3 0,2 0 0,-2 3-1,0 0 1,-4 3-1,0 3 1,-3 0-1,4 0 0,-4 0 0,0 2 1,0-2-1,0 3 1,0-3 0,0 0 0,0 0 0,-4-4 0,1-2 0,0 0 0,3-5 0,-4-4 0,4-3 1,-3 1 0,3-1 0,0-3 0,0-2 0,-3-1 0,-1 1-3,1-1 0,-3 1-3,2-4 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9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 430 5,'-4'-9'2,"4"3"7,-3 3-9,0 0 0,0 6 1,-1-3 0,1 3 0,3 0-1,0 0 0,0 0 2,0 0 0,0-3 0,7 0 0,2 0 0,-2 0 1,3 0 0,0-3 0,6-3-2,1 3 1,-4-6-1,7-6 1,6-2-1,-6-4 0,7 1-1,6 2 1,10-2-1,9-7 0,8-11 0,13 3 0,-7 0 0,3-4 0,0 1 0,4 6 0,6 5 0,4 7 0,-4 11 0,-6 12 1,-10 6-2,-1 6 1,-5-1-1,-5 4 1,-9 2-1,-6-2 0,-8-3-3,-2-7 1,-7-2-3,0-9 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91"/>
    </inkml:context>
    <inkml:brush xml:id="br0">
      <inkml:brushProperty name="width" value="0.00882" units="cm"/>
      <inkml:brushProperty name="height" value="0.00882" units="cm"/>
      <inkml:brushProperty name="color" value="#00B050"/>
      <inkml:brushProperty name="fitToCurve" value="1"/>
    </inkml:brush>
  </inkml:definitions>
  <inkml:trace contextRef="#ctx0" brushRef="#br0">0 0 8,'0'-3'4,"4"-3"-2,-4 6 2,0 0-4,0 0 0,7 3 0,0 0 0,1-3 0,-1 3 1,4-3-1,0 4 1,3-4 0,8-4 0,-1 1-1,1 3 1,0 0-1,3 3 0,1 4 0,-1-1 0,4 4-1,-4-1 1,0 1 0,1-3 0,-1-1-1,4 0 1,-4-2 0,1-1 1,-5-3-1,-3 0 0,0 0 1,-3 0 1,-1 0 0,1 0 0,-4 3 0,0 3 0,3 1-1,1-1 1,6 1-1,1-1 0,0 1-1,3-4 0,4 0 0,0 0 1,3 4 0,5-1 0,-1 4-1,0 3 1,4 3-1,-4-3 1,-4 3-1,5-3 1,2-4-1,8-2 1,-3-4-1,3 0 0,-4-3 0,4-3 0,0 0 0,0 3 0,-3 0-1,-5 0 1,1 0 0,-7 0 1,-1 0-2,1-4 1,3-2 0,0-4 0,4-6 0,0 0 1,0-3-1,-1 3 0,1 3 0,-4 0 1,1 7-1,-9 2 0,1 4 0,-7 0 0,3 7 0,1 2 0,-1-2 0,-3-1 0,3-2 0,-7-4 1,4-4-1,-4 1 1,0-3 0,0-1 0,0 4 0,-3-3 0,-1 2 0,1 1 0,-1 0 0,1 0 1,3 0-2,3-4 1,1 1-1,3 2 1,1-2-1,3-4 0,-4 4 0,4-4 0,-4 1 0,4 5 0,-4 8 0,4-1 0,0 3-1,-7 1 1,3-1 0,1 1 0,3-1 0,3-3 0,4 4 0,4-1 0,-4 1 0,4 2 0,-4 1 0,-3 3 1,3 3-1,-3 0 0,3 0 0,4 0 1,-4 0-1,-4-3 1,1-3-1,-1-1 0,5 1 0,2-7 0,1-3 0,3 0 1,1 0-1,-1 0 0,4 3 0,-3-3 0,-1 4-1,1-1 1,-8 0 0,-4 0 0,4 0 0,4-3 0,4 0 0,-1 0 0,4-3 1,0-3 0,-4-1-1,1 1 0,-1-4 0,4 7 1,-7-3-1,0 2 1,-8-2-1,1 0 0,0-1 0,3-3 1,4-2-1,-1-1 0,5 0 0,-5 0 0,1 0 0,0 3 1,3 1-1,-3 2 0,0 4-1,0 0 1,0 0-1,-4 0 1,0-1-1,0 1 1,4 0-1,3 0 1,1-1 0,-1 4 1,-3 0-1,3 4 1,-3 2 0,0 1 0,0 2-1,-1 1 1,1-1-1,-7 4 0,-1 0 0,5 3 0,-1-3 0,4 0 0,3-3 0,0-1 0,4-2 0,-3-1 0,-1-3 0,1 1 0,-1-1 0,0 0 0,-3-3 0,-7 3 1,-1-3-1,-3 0 0,4 0 0,3-3 0,0-3 0,8-4 1,-5 0-1,-3 1 1,-3-1-1,-4 0 0,0 4 0,0-1 1,0 4-1,0 0 0,3 3-1,1 0 1,-1-3 0,-3 0 0,0-1 0,0 1 0,4-3 0,7-1 0,-1 4 0,1 0 0,0 0 0,0 3 0,-1 0-1,5 3 1,-1 0 0,-3 0 0,0-3 0,-4 0 1,4-6-1,3-1 1,8-2-1,-1 2 0,-2-2 0,-1 2 1,-4-2-1,4 2 0,14 7 0,-10 0 1,-8-3-1,-3 3 1,0 0-1,0 0 0,-4-3 0,-3 3 1,-1 3-1,1-6 0,-1 3 0,-3 3 0,0 0 0,0 4 0,-4 2 0,1 4 0,-1 6 0,8 1 0,-4-4 0,3-3 0,4-4 0,-3-2 1,-4-4-1,3-3 0,1-3 0,3-4 1,0 1-1,0-1 0,1 4 0,-1-3 0,-4-1 0,1 1 1,-1 0-1,5-4 0,2 0 0,1 1 1,0 2-1,-8-2 1,-6 2-1,-1 4 1,-3 0-1,-1-4 1,1 7-1,-4 0 0,4 3 0,0 1 1,-4-1-1,3 0 1,5 0 0,3 1 0,-4-1-1,4 0 1,0 3-1,0 4 0,3 3-1,1 3 1,10 3-5,-6 4 0,2 6-6,1-13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92"/>
    </inkml:context>
    <inkml:brush xml:id="br0">
      <inkml:brushProperty name="width" value="0.1" units="cm"/>
      <inkml:brushProperty name="height" value="0.1" units="cm"/>
      <inkml:brushProperty name="color" value="#0000FF"/>
      <inkml:brushProperty name="fitToCurve" value="1"/>
    </inkml:brush>
  </inkml:definitions>
  <inkml:trace contextRef="#ctx0" brushRef="#br0">212 871 13,'-40'16'6,"4"-10"-7,29-6 7,-4 4-7,0-1 1,0-3 0,-3-3 0,7-4 0,3-2 1,0 2-1,4-2 1,8-7 0,3 0 0,3-4 0,0-2 0,5 3-1,-1 3 1,-4 3-1,1 3 1,-1 4 0,-3 6 0,-4 6 0,-3 4 0,-4 6 0,-4 0 1,-3 6-1,-4 10 1,0-3 0,0-3 0,4-1-2,-4-2 1,0-7 0,4 0 0,0-3-1,0-4 0,-1-5-1,5-4 1,3-10-1,3 0 1,8-6-1,0 3 0,4 4 0,3-7 0,3 6 0,1 1 1,0 5-1,0-2 1,-1 3-1,5 0 1,-5 6 0,-3 0 0,0-6 0,-3 6 1,-4-3 0,0 3 1,-8-3-1,-3 0 1,0-6-1,0-1 0,-3 1 0,-1 0 0,0-1-1,4-2 0,0-1 0,0-6 0,4-6-1,0-4 0,3-3 0,0-6 0,-3-4-1,-1-5 0,-3-1 0,-3 0 0,-1-3 0,1 16 1,-5 6-1,1 10 1,0 7 0,-4 5 0,-4 14-1,-3 3 1,0 0 0,-3 0 1,-5-7 1,-3-3 0,-3 0 1,-1-6 0,1-3 1,-1-1 0,1-5 0,6-1 0,5 0-2,6 3 1,4-6-1,4 3 0,3-3-1,1 0 1,6 0-1,8 4 1,7-1-1,4 0 1,7 3-1,7 7 0,-3 3 0,-4 3 1,-4 7-1,0 6 1,-3 0 1,0 6 0,-4-2 1,-4-4 0,1-4 1,-8-8 0,-3-4 0,-4-16 1,-4-7-2,0-6 1,-3-12-2,0-7 0,3-7-6,1-2 1,3-4-9,3 0 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3,'0'18'6,"7"-7"-3,-4-8 11,7 6-12,-7 3 0,0 2 2,1 4 0,-1-1-5,-3 1 0,0 2 4,0-2 0,0-3-2,0-10 1,0 1-2,0-3 0,0-3-1,0 0 0,7-14-1,-1-1 0,1-3-1,-1 4 0,1-1 0,-1 1 1,1-1 0,-4 0 0,4 4 1,-1-1 1,-2 3 1,-1 3 0,4 3 1,-1 3 0,1 0 0,-1 12 0,1 0-1,-1 2 1,1 4-4,-4 0 0,0-1-4,1-2 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38 7,'7'21'3,"-11"-1"-1,4-11 6,0 3-5,0 2 1,0 7 1,-3 0 0,0-4-6,3 1 0,0-6 4,0-1 0,3-8-2,0 0 0,7-3-1,-3-3 0,6-3-1,0-2 1,1-1-1,-1 0 0,0 3 0,0 0 1,-3 3-1,-3 3 0,3-3 1,0 3 0,-4 3 0,1 3 0,-1 0 0,-6 0 0,0 0 0,4 0 1,-4-1-1,-4 1 1,4-3-1,-3-3 0,0-6 0,0 1 0,3-7 0,-4-3 0,1-3-1,0-8 1,3-6-4,0-1 0,6 1-1,7-3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0 11,'-6'2'5,"6"0"-8,0-2 11,0 0-13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5.7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 9,'7'-10'4,"5"17"-3,-8 10 9,-4 5-10,0 13 0,0 4 0,-4-1 0,0 1-2,0 0 1,4-11-2,0-3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0 10,'-7'8'5,"7"4"-2,3-9 5,1 0-8,-1 0 1,6 5-2,-2 4 1,-4 3-3,0-7 0,1 1 0,-1-3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159 12,'-6'-3'6,"6"0"1,0 3 5,0 0-11,3 3 0,4 3 0,-4 3 1,3 0-3,-2 2 1,-1 4 0,0-3 1,1 2-1,-4-2 1,3 3-1,0-9 0,0 0 0,4-6 0,-4-6 0,4-3 0,2 0 0,1 3 0,-3 0 0,-1 1 0,1 2-2,-1 3 1,1 3 0,-4-1 1,-3-2-1,3 3 0,1-3 0,-1 0 1,0 0 0,4 0 0,-1 3 0,1-3 1,-7 0 0,6 0 0,1 0-1,-4-3 1,1 0-1,-4 3 1,9-8-1,-5-1 0,-1-9 1,-3 1 0,0-4-1,-3 0 1,-1 4 0,1 5 0,3 0-1,-6 6 1,6 4-1,-4 2 1,1 0-1,0 0 0,-1 0-1,-2 0 1,-1-3 0,-2-3 0,2 0 0,0-3 0,1 3 0,-4-3 0,0 1 0,1-1 1,-1 0-1,0 0 0,3 3 0,4 3 0,-3 0 0,2 0 0,4 3 0,0 0 0,7 0 0,3 3 0,-1 3 0,1 3 0,0 0-1,0 3 1,0-4-4,-1 1 1,1-6-3,0-6 1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 15 7,'-7'8'3,"-3"7"0,10-12 0,-3 6-3,0-1 1,-1 7-1,-2 2 0,-1 1 0,0-1 1,4 1-1,0 2 1,3-2 0,0-4 1,3-2 0,4-6 0,-1-6 1,1-3 0,3-3 0,3-9 0,0-2 0,1-9 1,-5 2-2,-2 1 1,0 0-2,-7 2 1,-7 4-5,-3 0 0,0 5-4,0 3 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1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 384 12,'-4'3'6,"11"-6"-4,-7 3 5,7-6-7,-1 0 0,4-2 0,3-1 0,0 0 0,4 0 1,-4-5 0,0 2 0,0 0-1,-6 3 1,0 1 0,-4 2 0,-6-3-1,-4 6 1,-6-3-1,0 0 0,-1 1 0,-2-1 0,3-3-1,0 3 0,3 0 0,0-3 0,3 1 0,4-1 0,3-3 0,0 0 1,3 1-1,1 2 1,2 3 0,1-3 0,6 6-1,0 0 1,0-2 0,0 2 0,-3 3 0,0-6 0,-3 0 1,-7 0 0,3-3 0,-6 0 1,-1 4-1,-9-4 1,3 3-1,-3 0 1,-3 0-2,-1 3 0,4 0-1,0 0 1,3 3-1,0 0 0,4-2-1,-1-1 1,7-3 0,0 0 0,3 0 0,4 0 1,0 0-1,2 6 1,5 3 0,5 0 0,1 6 0,0 3 0,0-1 0,-4-2 0,1-3 1,-8 0 0,1-3 1,-3-6 0,-1-6 0,1-3 0,-4-2 0,1 5 0,2 0-1,-6 3 0,7 0-2,-7 6 1,0 0-3,3 6 1,4-3-1,-4 3 1,0-3 0,-3-3 0,7 0 0,-4 0 1,4-6 2,-1 0 1,1 0-1,-1 1 1,-6 5-1,0 0 1,4 3-1,-4-3 1,6 0-4,-2 0 1,2 0-3,1 2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84 7,'-10'-6'3,"7"6"3,3-3 0,0-3-5,0-2 0,3-1 0,-3 0 0,3-3-2,1 3 1,2 1 1,1 2 0,0 0 0,-1 3 0,1 3 0,-1 9 0,1-1 0,-4 7 0,1 9-1,-4-4 0,0 4 0,0-4 0,-4 4 0,4 2 0,0-2 0,4-4 0,-1-2 0,3-1 0,4-5-1,0 0 0,0-6 1,-3-3 0,-1-3-1,-2-6 0,2-3 1,1-6 0,0 4 1,-1-4 0,1-3-1,-1-2 0,1 2 0,0 1 1,-1-4-1,-2 6 1,-4 4-1,0-1 0,0 0 1,0 6 0,0 6 0,0-6 0,0 6 0,0 0 0,0 0 0,3 0 0,0 9-1,4 0 1,-1 3-1,4 8 1,0-2-1,0 5 0,0-2-1,0-3 0,0-1-4,0 1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,'11'-14'6,"28"46"-19,-35-21 1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8'11'10,"12"-4"-15,-16-4 21,-4 5-21,-4 2 1,0 1-2,-4-1 0,0 1 6,0-1 1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4,'24'18'12,"11"6"-21,-27-21 24,0 4-19,0 0 0,-1 0-3,-3-3 1,0-1 6,-4-3 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9 23,'0'-10'11,"15"27"-20,-11-10 23,0 3-21,-1 4 1,1-4-3,-4-3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9,'4'17'9,"11"0"-21,-11-13 15,-1-1-7,5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5.5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7,'4'53'3,"4"18"-2,-4-57 3,3 7-8,1 4 1,0-1 0,4-3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 26,'12'-21'13,"20"66"-23,-24-42 26,0 4-23,-4 3 0,0-3-4,-4 0 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7,'4'7'13,"23"4"-17,-19-4 28,-4 7-29,0 0 1,0 0-3,-4-4 1,0 1 6,0-4 1,4-4-9,-4-3 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24,'0'4'12,"23"17"-21,-19-14 23,4 3-18,-4 0 0,4 1-3,-5-4 1,1-4 6,-4-3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8,'0'14'9,"24"-11"-15,-16 4 20,0-3-15,-1 3 1,1 0-1,0 0 1,0 0-1,0 4 0,0-1-3,-4-3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3 28,'-7'-3'14,"18"49"-22,-8-39 31,1 7-28,-1 3 0,0 1-4,1-4 0,-4-3 10,0-8 0,0-3-8,3-3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6,'12'28'8,"8"-3"-16,-12-22 16,0 1-11,-4-1 1,0 1-4,-4-4 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8,'4'14'9,"8"4"-20,-8-15 19,4 1-14,-1-1 1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16,'-2'0'8,"7"25"-14,-2-22 14,-3 4-11,0 0 0,-3 0-3,0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9,'4'11'9,"0"-8"-14,-4 1 21,4 3-18,-4 3 0,4-3-4,-4 0 0,0-4 5,0-3 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9,'0'7'9,"11"17"-14,-7-17 20,0 4-20,0-1 1,0-3-4,0-3 1,0-4 8,3-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50.9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0 7,'-11'3'3,"-7"10"4,14-10 0,-3 4-5,-4 5 1,0 1 2,0 0 0,4 3-6,0 0 0,0 0 4,3 0 1,0-3-2,4-3 0,4-4-1,0-3 0,3 1 0,4-4 0,0 0-1,3 0 0,-3 3 0,0-3 0,0 3 0,-4 0 1,0 0-2,-7 7 1,0 0 0,-4 6 0,1 6-1,-1 1 1,4 2 0,0 1 0,4 0 0,3-4 1,0-6 1,4-3 1,7-7 0,4-9 1,3-7 0,4-6 0,0-6-1,4-4 1,-8-6-2,-7 0 1,-7 3-6,-7 4 0,-4-1-7,-8-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5.3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2,'0'28'6,"4"-24"-9,-4-4 13,4 10-11,0 4 0,0 4-5,-4-4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,'3'17'6,"5"-6"-12,-8-8 12,0 4-9,0 0 0,-4 0-2,0-4 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2 16,'0'-7'8,"12"28"-18,-9-14 17,-3 3-12,4 4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23-10 13,'-7'-4'6,"14"21"-11,-7-10 12,0 3-12,-4 4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3 16,'-7'-4'8,"7"26"-15,3-15 17,1 3-15,0-3 1,0 0-2,-1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,'8'14'6,"39"10"-21,-39-21 14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12,'-3'7'6,"10"-3"-5,-4 3 6,-3 7-9,0-1 0,0 1-4,-3 4 1,-1-5 5,1-2 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,'20'0'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11,'-4'3'5,"11"11"-10,-3-11 9,-1 4-8,1-3 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31'20'10,"-15"1"-20,-8-17 21,-4-1-16,-4 1 1,0-1-4,0 1 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7,'8'3'8,"-1"29"-21,-3-25 16,-4 3-7,0-3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5.1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9,'16'24'4,"-12"-20"-5,-4-4 8,11 7-8,-3 3 1,4 8-4,-1-5 1,1 1 3,-1-3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6,'0'0'8,"8"21"-15,-4-14 17,-4 7-14,4-4 1,0 1-3,0-4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2,'3'31'6,"12"-6"-10,-15-22 13,0 8-13,0-1 1,-4 4-3,0 0 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7,'12'7'8,"12"11"-11,-20-11 17,0 0-18,0 4 1,-4-1-5,0 1 1,0-1 8,4-3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-2 16,'-7'0'8,"3"17"-16,8-6 17,-1 2-15,-3-2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6 13,'-16'-7'6,"36"35"-5,-12-24 13,0 3-16,0 3 0,0 1-4,-4 0 0,-4-1 6,4 1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16,'-7'3'8,"22"11"-11,-11-10 15,3 6-20,-3 0 1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8,'0'11'4,"-4"13"-6,4-24 7,0 3-8,0 4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 13,'-4'-3'6,"28"0"-9,-16 3 13,4 3-15,0 3 1,0 1-2,-4-4 1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12,'-8'0'6,"16"17"-9,-5-10 12,1 7-14,4 0 1,-1 0-1,-3-3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,'8'14'5,"7"-4"-9,-12-3 8,1 0-8,0 3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4.9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0 6,'0'21'3,"8"-10"-3,-4-8 4,-4 0-5,3 1 0,1-1-2,-4-3 1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7 11,'-15'-7'5,"26"35"-7,-3-28 11,0 7-11,0 3 0,3 4-3,-3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,'-4'10'4,"16"11"-9,-8-14 9,4 3-7,-4 1 1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-1 6,'-12'0'3,"24"21"-4,-8-14 6,3 4-8,-3 3 0,0 0 0,4-3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8,'-19'18'4,"35"13"-10,-13-24 9,5 4-5,0-1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5,'-8'4'2,"8"13"-3,0-6 3,4 3-4,0 3 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82 5,'-8'-14'2,"8"-7"4,4 14 1,0-4-7,0 4 1,0 0 0,0-3 1,0 6-3,-4 4 1,4 4 0,0 3 1,4 3-2,4 11 0,-4 4-2,0-4 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346 4,'-24'21'2,"1"-18"-2,15-3 3,0 0-2,0 0 0,-4 4 0,0-8 0,0 1-2,0 3 1,1-7 0,3-4 1,4 4-1,0 0 1,4-4-1,4 4 0,-4-3 0,8 3 0,-1-4 0,-3-3 1,4 7-1,0 4 1,0-1-1,0 1 1,0-5-1,4 8 0,-4 4-1,0 3 1,0 0 0,-4 7 0,-4 4 0,0 3 0,-4 0 0,-4 11 1,0-8-1,0-6 0,0 3 0,0-3 1,-4-4-1,4 3 0,0-6 0,4-4 1,-4-3-1,5-1 0,-1-3 0,0-3 1,0 3-1,4 0 0,0-4 0,8 0 0,-1 1-1,-3-1 1,4-3 0,4 4 0,0 3-1,0 0 1,4 0 0,4-7 0,3 0 0,1 3 1,4-6 0,-4 3 0,-1 0-1,-3 0 1,0-4 0,-4 0 0,-1 1-1,-3-1 1,-4 1 0,0-1 1,0-3-1,-4 4 0,0-1-1,-4-3 1,4-4 0,-4 1 0,0 3-1,0-4 0,0 0-1,0-3 1,-4 0 0,0 4 0,0-1-1,-4-3 1,0 10-1,0 1 0,-4 3 0,1 3 0,-5 1-1,0 3 1,-4 3 0,0-3 1,1 0-1,-1-3 0,-8-8 1,8 0 0,4 4 0,-3 0 0,3 0 0,0 4 0,4-1 0,0-3 1,4 4-1,0-1 0,8 4 0,0 0 0,4-3-1,-4 3 1,8-4 0,4 4 0,0 4 0,4-4 0,4 3 0,-1 4 1,5 0-1,-4 0 1,4 0 1,-4-3 0,-5-1 0,1 1 0,-4-4 0,-4-4 0,-8 4 0,0-7 0,0 0-1,-4-3 1,0-1-2,0 1 1,0-1-4,0 1 1,0 2-3,4 8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87 7,'12'7'3,"-16"7"1,4-14 2,0 0-4,-4 3 0,0 4 1,-4 0 1,-3 1-5,-9-2 1,8 4 2,-4 1 0,1-1-1,-1-3 0,0-3-1,0-1 1,5-3-1,-1-3 0,0-8 0,4 1 0,4-4 0,0 4 0,8-4 0,4 0 0,4-7 0,4 3 0,3 7 0,5-2 1,0-1-1,-1 4 1,5-1 0,-5 4 0,1 3 0,3 8 0,-3 0-1,0 10 1,-1 0-1,-3-1 0,-4-3-4,-8 1 0,-8 3-2,-4 11 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6,'12'7'8,"12"-7"-9,-16 0 11,0 4-9,0-1 0,0 4 0,0-3 1,-4 7-3,0-4 1,-4 3 0,0 1 0,0-1-3,0 1 0,0-8-2,3 4 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29 4,'-4'0'2,"8"0"0,-4 0-1,0 0-1,0 0 1,0 0 0,0-7 0,0 7-2,0 0 1,0 0 0,0 0 1,0 0-1,0 0 0,0 0 0,4-3 1,4 3 0,7 0 0,-3-4 0,0-6 0,0 10 0,4-7 0,-4 3 0,4 4 0,-4-3 0,0 3 0,-4 0 0,-1 3 0,1-3-1,-4 4 0,-4-4 1,0 0 1,-4 0-1,0 0 0,-4-4 0,1 4 0,-1 0 0,-4-7 0,0 0-1,0 0 1,0 0-1,-4 4 1,0-1-1,0 1 1,-7-4-1,3 4 0,0 3 1,4-7 0,4 0 0,8 0 0,4-4 0,8 4 1,4-3 0,0-4 0,4 0-1,4 0 0,3-4 0,1 8 0,0-1 0,-4 4 0,0 0-2,0 4 1,-1 3-3,-3 3 1,0 4-5,-4 4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4.6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1,'8'3'5,"4"11"-6,-9-11 9,5 1-8,-4 3 0,0-4-5,4-3 0,-4 4 5,4 3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5 6,'0'-7'3,"12"-4"1,-8 4 2,4 7-5,4 0 0,0 0 1,0 0 0,4 3-2,0 5 0,4-5 2,-5 8 0,1 3-1,-4 0 0,-4-4-2,-4-2 0,4-1-3,-4 3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04:49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63 7,'8'7'3,"-20"0"1,12-7 0,-4-3-5,0 3 1,0-4 0,0 1 1,-4 3-1,0 0 0,0 3 0,0-3 0,0 0 0,4 0 1,1-3-1,3 3 0,0-4 1,0 4 0,0 0 0,3-10 0,5 0 0,0 3 1,0 0-1,4 3 1,-4 1-1,4-1 0,0 1-1,4-1 1,0 4-2,-4 4 1,4 3-1,-1 0 1,1 0 0,0 3 0,0-3 0,8 0 0,-4-4 1,-4 1 1,-1-4 0,1 0 0,-4 0 0,-4 0 0,0 0 0,-8 0 0,0 0 0,0 0 0,-4 3-1,0-3 1,-4-3-1,0 3 1,0-4-1,-4-3 0,0-3 1,1 0 0,-5-1-1,0 1 1,-8-1-2,0 8 1,-4 3-2,-3 7 1,-5 7-2,0 10 0,1 0-3,7 4 0,8-7-1,4 0 1,8-7-3,8-7 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29.028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 426 6,'-4'-3'3,"4"9"-1,0-6 2,0 0-4,0 0 1,0 4 0,0-4 1,0-10-2,0 10 0,0 0 1,4-6 0,-1-1 1,5 1 0,-5-1 0,4 1 0,1 6 0,-1-6 0,0 2-1,0 4 1,1-3-1,-1 0 0,0 3-1,0 6 1,-3 4-1,-1-4 1,-3 7-1,0 0 1,0 6-1,0-6 0,0 9 0,-3 4 0,-1 6 0,1-3 0,-1-7 0,0-5 1,4-1-1,0-4 0,0-2 0,4-4 1,3-2-1,0-4 1,4 0-1,0 3 1,0 0-1,3-3 0,1 0 0,-1-6 1,-3-1-1,0-2 0,0-1 0,0 0 1,-1-2-1,1-1 0,-4 0 0,1 0 1,-5 3-1,1 4 0,-4-7 0,0 0 0,0 7 0,0-4 0,-4 4 0,-3 0 0,0-4 0,-4 3 1,0 1-2,-3 3 1,-1-4 0,1 7 1,3-6-2,0 6 1,4-3 0,0-7 0,3 1-1,4 2 1,4 1-1,3-7 1,0 7 0,4-4 0,0 0-1,3 4 1,-3-4 0,4 4 0,-1-4 0,-3 7 0,0 0 0,-1 0 0,-2-4 0,-5 4 0,1-3 0,-1-1 0,-3 1 0,0-1 1,0 1-1,-3 0 1,-4 6-1,-1-4 1,-2 1-1,-5 0 1,-3 0-1,-4 0 0,1-4 0,-1 4 0,1-3 0,2-1 0,5 1 0,3-1 0,4 1-1,0-1 1,3-2-1,4 2 1,0 1-1,4 3 1,3-4-1,4 1 1,0 3-1,3-4 1,1 1 0,3 6 0,0 0-1,0 0 1,0 3 0,-4-3 1,4 0-1,-3 0 1,-1-3 0,4-3 0,-3-4 1,-1-3 0,0 7-1,1-7 0,-1-3 0,-3-3 0,0-1 0,-4 4 0,-3-3-2,-1 6 0,1 0-2,0 7 1,3 3-3,-4 9 0,-3 7-2,8 3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29.674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42 10,'0'-19'5,"-3"25"-3,3-6 7,0-13-8,0 4 1,3 2 0,-3 7 1,0 0-4,0 0 1,0 10 2,4-1 0,3 4-1,0 3 0,-3-3 0,-1 7 1,1-4-2,0 3 1,-1-6 0,1 0 0,0-4 0,-1-2 0,1-1 0,3-3 0,-3 1-1,-1-4 1,1-7-1,0 1 1,-1-1-1,1 1 1,-1-4-1,1 1 1,0-4-1,-1 3 0,1 7 0,-4 3 0,3-7-1,5 11 1,-1 2-1,0-3 1,4 4-1,0 2 1,0 1-1,0-4 1,-1 1 0,1-4 1,0-6 0,0 0 1,0-7-1,0 0 1,-4-3 0,0 1 1,0-1-1,-3-3 0,-4 6-4,0-6 0,0 0-6,4 0 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27.797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7 20 11,'3'19'5,"4"10"-4,-3-23 8,-4 4-7,0 3 0,0-1 0,-4 8 1,1-1-4,-1 0 0,-3-3 3,0-3 0,-4 0-2,0-4 1,0-6-1,1-6 0,-1-3 0,0-4 1,0-6-2,4-3 1,4 0-1,3-4 1,0 4-1,7-3 1,0-4-1,4 7 1,-1 3 0,5 3 0,-1 3 0,4 10 1,0 4 0,4-1 0,-1 10-1,1-1 1,-1 1 0,1-3 0,-8 3-1,1 6 1,-5-3-1,-3 0 1,1 6-2,-8-2 0,0-1-3,0-3 0,0-3-1,3 3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27.211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0 10 10,'-11'-7'5,"4"4"0,7 6 4,-7 4-8,3 2 0,-3-2 0,0-1 1,0 4-3,-1 6 1,1 0 1,3 0 0,4 0 0,0-3 0,4 0 0,3-3 0,4-4 0,0 0 0,3-2 0,5-4 0,-9-7 0,1-2 0,0 2 0,0-2 1,-4-4 0,-3 3 0,-1 4-1,-3-4 1,0 0-1,-3 7 0,-4 0-2,-4 0 1,-4 3-3,1 6 0,3-3-4,4 4 1,3-1-2,8 7 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26.730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5 276 7,'-7'19'3,"-4"-12"2,7-7-1,1 6-3,-1 0 0,1 1 0,3-1 1,0 4-2,3-4 0,1-3 1,3-3 1,4-3-1,-1 0 0,1-3 0,0-4 1,0 0-1,-1 1 0,1-1 0,-4 1 0,1-4-1,-5-6 1,1 6 0,-4-3 0,-4 6-1,-3-2 1,-4 2-1,-3 4 1,0-4-1,-4 7 0,0 0 0,0-4 0,0 4 0,3-3 0,5-4 0,-1 4 0,4 6 0,-1 0 1,5-7-1,3 4 1,3-7 0,1 7 0,3-6 0,4-1 0,3-3-1,4 0 1,7 1-1,1-1 0,-1 0 0,0 0 0,0 0-3,-3 7 0,-1 3-3,-3 6 1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25.695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23 310 6,'-4'3'3,"4"6"3,0-2-3,-3-4-3,-1 0 1,1-3 0,-1 0 0,1 0-2,3-3 1,0 0 0,0-4 1,0-2-1,0-4 1,0 3-1,0 1 0,0-1 0,0 0 0,3 1-1,-3 2 1,4 1 0,-1-1 0,1 4 0,-4 3 0,7-3-1,4 0 1,0 3 0,3 0 0,0 0 0,1 3 0,3-3 0,-4 6 1,4-2-1,-4-1 1,1 0 0,-5 4 0,1-1 0,-4 4 0,0-10 0,1-4 1,-1-5-1,-4 2 1,1-2-1,0-1 1,-4-6-2,0 0 1,-4 3-1,0-2 1,-3 2-1,-4-3 1,-3 6-1,0 1 0,-8-1 0,4 4 0,-3-1 0,3 4 0,3 3 0,1-3 0,3 3 0,4 0 1,4 3 0,-1-3 0,4-6 0,4-1 1,3-3-1,7-2 1,4-1 0,0 3 0,0 4-1,3-1 1,-3 1-2,0-1 0,-3 1-3,3 3 0,0 3-4,-4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24.884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7 232 9,'-7'-3'4,"3"0"-1,4 3 2,0-3-4,0 0 0,-3-4 0,-5 4 0,5 0-2,-1 0 1,0-4 1,1-2 1,3-1-1,0 0 0,3-2-1,1-1 1,3-3 0,-3-2 0,0-2 0,-1 8 0,1-1-1,3 0 0,-3 7 0,-1-1 1,1-2-1,-1 5 0,5-2 0,-8 6 0,7 0 0,0 0 0,0 3 0,1 4 0,2-1 0,1 0 1,0 1-1,0 2 1,0-2-1,-4 2 0,4-2 0,-4-4 0,0 13 0,-3-10 0,0 1 0,-1-4 1,-3 2-1,0 5 1,0 0-1,0-4 1,0-3-1,0 0 1,0 1-1,0-4 0,0 0 0,0-10 0,4 4 0,-4-4 0,4 0 0,-4-1 0,0-9-1,0 8 1,0-1-1,0 3 0,3 4 0,-3 6 1,7-7-1,1 1 1,-1 3 0,0 3 0,0-7 0,4 7 0,-4-3 0,4-3 0,-4-4 1,4 7 0,-3 0-1,-1 3 1,0 3 0,0 0 0,-3 4-1,-4 2 1,0-2-1,0 5 1,0-2-1,0 0 1,0-1-2,0-2 0,0-1-4,0-3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23.788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0 80 5,'0'0'2,"3"-23"2,-3 23 0,0 0-4,0-9 0,0-1 0,0 1 1,0 2-1,0 7 1,4-6-1,-4 6 1,0-7 0,0 7 0,0 0 0,0-6 0,-4 9-1,1-6 1,-4 0-1,-1 3 0,1 6 0,0 1 0,0-1 0,0 4 0,0-1 0,3 4 0,-3 0 0,0 6 1,3-3-1,-3 3 1,3 1 0,1-4 0,-1 0 0,4 3 1,0-3-1,4 0 0,-1 0 0,4 3 1,4-12-2,0 2 1,3-2 0,4-7 0,-3-7 0,3 1 1,-4-7-1,0-3 1,-3-3-1,0-1 1,-4-8-1,-7-1 0,-3 0 0,-12 3 0,4 7-1,-3 3 1,0 3-2,-4 13 1,3 7-4,1 2 1,0 7-4,6 7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4.4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-1 10,'-12'0'5,"12"4"-4,0-4 8,4 3-9,0 0 0,0-3 0,3 11 1,-3-1-2,4 7 0,-4 1-2,0-5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22.902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82 414 3,'-7'0'1,"7"0"1,0 0 1,0-6-3,0 6 0,0 0 0,0-3 1,0 3-1,4 3 0,-4 0 0,0-3 0,0 0 0,0 0 0,-4 0 0,4 0 0,0 0 0,0 0 1,0 0-1,4 0 0,-4 0 0,0 0 1,0 0-1,3 3 0,1-3 0,-4 0 0,0 4 0,3 2 1,-3 4-1,0-7 1,4 6-1,-4 1 1,0-3-1,0 2 1,3-2-1,-3-1 1,4 0-1,-4 1 0,0-7 0,-4 3 1,4-3-1,4-6 1,-4-4 0,0-3 0,4-6-1,-4 0 1,0-4-1,-4-15 0,0 2 1,1-9 0,-1 10 0,1 3 0,-1-1 0,1 8 0,-5 2 0,1 1 1,-4 2-1,1 4 0,2-3-1,-2 3 0,-1 0 0,4 3 0,3 3-1,1 1 0,3 6 0,0 3 1,0 0-2,7 3 1,3 3 0,1 4 0,0-1 0,0 1 1,0 0 0,-1-4 1,5 1 0,-1-4 1,4-6 0,0-4 0,-4-2 0,1-4 0,3 3-1,-4 0 1,0 4-2,1 3 1,-5 3-2,-2 3 1,-1 3-3,-4 4 0,1 0-2,3-1 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6:10:49.0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27 7,'8'-10'3,"-8"1"4,0 9-4,0-4-2,-4 1 1,0 0 2,1 3 0,-1 3-5,0 0 1,4 4 2,-3 2 1,3 4-1,0 3 1,3 0-2,1 7 1,0 12-1,3-3 0,0 1 0,-3 2 0,-1 0 0,-3-6 1,0 0-1,0-6 0,0-1 0,0-2 1,0-8 0,4 1 0,3-10 0,4-3 0,0-3 0,3-3 0,-3-4 0,4-3 0,-4 4-1,-1-4 0,-6 3-1,-8 4 1,-3 3 0,-4 3 0,1 0-2,-1 0 0,7 0-7,8 3 1,7-10-2,-1-9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6:10:48.1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67 7,'-7'9'3,"11"-5"1,-4-4 1,0 0-5,0 0 1,7 0 3,-3 0 0,-1 0-5,1 3 1,-1 3 3,1 4 0,-4 3-1,0 0 1,0 16-1,4 3 0,-1 3-1,4-3 1,1 4-1,2-7 1,1-4-2,0-5 1,4-7-1,-5-4 1,1-2 0,4-4 0,-4-6 0,-1-7 0,1-9 0,0-1 0,0-9-1,0 4 1,-1-1-1,-2 7 0,-1 3 0,0 3 0,0 3-1,1 10 0,2 7 0,5 5 1,-1 1-1,4 3 1,0 4 0,-3-1 0,-1-6 0,4-4 1,0 4 1,-3-6 0,-1-7 0,1 3 0,-4-6 0,-4-4 1,4 1-2,-4-7 0,4-6-1,-4-7 1,-3 7 0,-1-4 0,1 1-1,-1-1 0,1 4 0,-4 3 0,0 0-2,4 6 1,-1 4-1,-3 6 0,7 0-1,1 0 1,6 0 0,0 3 0,5-3 1,2 3 0,4 0 0,1 1 1,-1 2 0,0 4 0,-3-1 0,0 1 0,-4 6 0,-4 3 0,1 4 0,-5 2 0,-6 4 0,-4 0 0,-4-3 0,-3 0 0,-4-4 0,-3 1 0,-8-1-1,-3-2 0,-4-4 0,4-7 0,0-2 0,3-4 0,7-9 0,5-4 1,2-3-1,8-3 1,8-3-1,2-4 1,8 1 0,4-11 0,7 1 0,0 3 0,3 7 0,5 3 0,-1 3 0,3 6 0,1 3 0,-7 4 0,-5 19 1,1 4 0,0 2 0,-4 4 1,-3 3-1,-4-4 1,-7-2 0,0-7 1,-4-3 0,-3-7 1,-4-2-1,-4-11 1,0-6 0,1-12 0,-1-8-2,1-15 1,3-6-1,0 2 0,7-3-1,0-2 0,0-1-4,-3 0 1,0 10-6,-8 12 0,0 4-3,1 16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6:10:46.7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 383 5,'-21'7'2,"17"-7"3,4-7-1,0 1-4,-3-4 0,3-3 1,3-3 0,-3-6-1,4-1 1,3-2 1,0-4 1,0-3 0,4 7 0,0-1 0,4 0 1,-1 1-1,4 2 0,0 1-2,0 2 1,-3 4-1,-1 3 1,3 4-1,1 6 0,1 6-1,-1 10 1,0 6-1,0 3 1,0 7 0,-4 7 0,1 2-3,-4-2 1,-4-2-3,-3 1 0,-4-6-3,-4-6 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6:10:46.2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50 10,'-7'6'5,"0"-25"-5,7 19 6,0-6-7,3-1 1,1 1-2,-1 3 1,5-4 1,-5 7 0,8-3-1,-8-3 0,4 6 0,-3 3 0,0 0 2,-1 0 0,1 7 2,-4 3 0,0 3 1,0 0 0,-4-4 1,4 4 0,0 4-2,0-1 1,0 3-2,0-2 1,0-1-4,0 0 1,-3-3-5,-1 0 0,-3-3-2,0-4 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6:10:45.8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0 173 4,'-3'5'2,"3"-10"2,0 5 3,0 0-7,0 0 1,0 0 0,3 0 1,-3 0-3,4 0 1,-1 0 1,-3 0 1,4 3-1,-4-1 1,-4 5-1,-3-4 1,0 3-1,-4-2 1,0-4-1,0-4 1,1-2-2,-1-4 1,4-2-1,-4-4 0,7-3 0,1-3 1,-1-1-1,4 4 1,0 6-1,0 0 0,4 4 0,-1 2 1,1 1-2,7 3 1,-4-4-1,4 4 1,-1 0 0,5 0 0,-1 3-1,1 0 1,-1 3 0,4 3 1,0 4-1,-3 6 1,-1 3 0,-7 7 0,1-4 0,-5 10 0,1 4 0,-1-2 0,5-2-1,-5-3 1,5 3-1,-5-13 1,1-6-1,-1 0 0,-3-7 0,0-3 1,0-6-1,-7-6 1,0-7-1,3-10 0,-3 7 0,3-4 1,1 1-2,6 3 1,5-4 0,-1 2 0,4-2-1,3 1 1,4-1 0,4 1 0,0 6-1,-1 0 1,-6 0 0,-1 3 0,-3 3 0,0 7 0,0 0 0,-1 9 0,-2 7 0,-1 10 1,4 2-1,0-2 1,-1 2 0,1 1 0,0-4-1,0 3 1,-4 1-1,0-7 1,1 0-2,-5-3 0,1 4-4,-1-4 0,-3-4-1,0 4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9.2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9 247 4,'7'-9'2,"-7"9"0,0-3-1,0 3 0,0 0 1,0-3 1,-4-3 0,1 9-3,0 0 1,-1 0 2,1 3 0,0 3 0,-4 0 0,1-1-1,-1 4 0,-3 3-1,-3 5 0,0-2 0,-1 8 0,5-2 0,2-7 0,0 1 0,4-3 1,3-3-1,3-7 0,4-2-1,3-3 0,3-14 0,4-4 0,-1-5 0,1-7 0,-1-17 0,1 0 0,-1-3-1,1 3 1,-4 3 0,0 6 0,0 6-1,-3 8 1,-3 7 0,-1 2 0,-2 9 0,-4 9 1,-4 9 1,1 5 1,-3 13 1,-1 8 0,0 6 0,1 0 0,9 18-7,7-15 0,10-12-5,3-15 1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8.7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15 7,'-3'3'3,"3"-18"-2,0 15 2,0-3-3,0 3 0,0 0 2,0 0 0,0 0-2,3 3 1,1 0 2,-1 3 0,0 0 0,0 3 1,1 5-1,-1 1 0,3 2 0,-6 7 0,4 2-2,-4-3 0,3 1 0,0-10 0,1 1-1,5-9 0,1-6 0,3-6 0,4-3 0,2-5 0,1-1-1,0 0 1,-4-5-2,-3 5 1,0 1-1,-3-1 0,-3 3 0,-4 4 0,0 2 1,-3 3 1,-3 3 0,0 3 1,-1 3 1,-2 0 0,3-1 0,-1 7 0,4 0-1,4-1 0,-1 1 0,3 6 1,1-4-3,-4-8 1,4 0-5,-1-3 1,1 0-2,6-3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8.0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7 32 3,'0'-6'1,"-4"3"2,4 3-1,-3-3-1,-3 0 0,3 0 1,0 0 1,-1 6-4,-2 0 1,-1 3 2,1-3 0,-1 3-1,0 3 0,1 2 1,-1 1 0,-3 3 0,4 2 1,-4 1-1,3 0 1,4 5-1,0-2 1,6-4-2,-3-5 1,6 0-2,-2-3 1,2-3 0,4-4 0,0-2-1,3-5 1,1-4-1,2-3 1,3-3-1,1-2 1,0-1-1,-4-2 1,1 2-1,-4 0 0,-7 1 0,-2 2 1,-4-3-2,-7 1 1,-3 5-1,-3 3 0,0-3-4,0 10 0,-1 4-1,4 4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7.5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1 5,'7'0'2,"3"0"2,-7 0 4,3 3-7,1 2 0,0 1 0,-1 0 1,1-3-3,-1 6 1,1 3 2,0 8 1,-1 3-1,-3 4 1,1-1-1,-4 4 1,0 2 0,0 0 1,-4 0-3,1-3 1,3-5-1,3 2 1,4-2-2,3-7 1,3-2-1,0-6 1,4-6-1,-1-3 0,7-3-1,0-3 1,0-6-1,-3 0 0,0 1-1,0-1 0,-4 3 0,1 0 0,-4 1-1,0 2 0,0-3-1,0 0 0,1-3-1,-1-2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3.5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35 8,'0'3'4,"-4"-10"-4,4 0 8,0 7-9,0-10 1,0 3-5,0 0 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7.0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2 178 8,'-3'-3'4,"9"-14"-2,-6 11 3,0 0-6,4-3 1,-4-3 0,0 1 0,0-1 0,0 0 0,0-3 1,0 1 0,-4-1 1,1 0 0,-4 1 0,1 5 0,-4 3 0,-3 3 0,3 6 0,-7 3 0,1 3-1,-1 5 0,-3 1 0,1 6 0,2 8 1,-3 0 0,7 21 0,3 0 0,4-9 0,6-8 1,3-4-2,3-3 0,8-5-2,6-6 0,3-4-4,3-5 0,0-3-2,-2-3 0,2-3 1,-3-3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6.3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119 10,'-7'9'5,"7"-3"-3,0-6 5,0 0-7,0 0 1,0 0 1,4 2 1,-1 4-3,3 3 0,1-3 1,0-3 1,2-6-1,1 0 1,3 0-1,4-9 0,-1-2-1,1 2 0,-1-2 0,-6-1 1,0 0-1,0 1 0,-4 2 0,1 1 0,-4 2 0,0-3 0,-3 6 0,-3 1 0,0 5-1,-4 3 1,-3 2 0,1 4 0,-8 0-1,1 2 1,-4 7 1,4-1 0,-1 1 1,1-1 0,3 1 0,3-1 0,6 7-1,8-10 1,2 1-2,11-4 0,9 1-4,7-3 0,3-3-3,0-4 1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5.8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1 28 7,'-3'0'3,"3"-3"0,0 0 3,0 3-6,0-3 0,-3 0-1,0 0 1,-1 0 0,1 0 0,-4 0 0,4 3 0,-4-3 0,1 3 0,-1 0 0,1 0 1,-1 6-1,-6 3 0,3-3 1,-3 5 0,-1 1-1,1 3 1,3 0 1,0 2 0,4-2 0,-1 2 0,4 1-1,0 0 1,3-1-1,0-2 1,3-3-1,0 2 0,-3-2-1,3 0 0,-3-3 0,4-3 1,-1-1-1,-3-2 0,3 0 0,1-6 1,-1-5-1,7-1 1,-3-3-1,2-3 0,1 4 0,4-4 0,-1 0-1,-3 1 1,3 5-1,-3 0 1,0 6 0,0-3 0,0 0 0,-4 6 0,-6 0 0,3 3 0,-3-3 0,4 3 0,-1 0 0,0 6 0,4 0 0,-4-1 0,4 4 0,-1 0 0,1-3 0,-4 0 1,4-4-1,0-2 1,-1 0-1,-6-3 1,7-3-1,-7 3 1,3-5-1,-3 5 1,0-6-1,0-3 0,3 0 0,-3 0 0,0-5-1,0 5 1,0 0-1,0 0 1,0 0-1,0 1 1,0-1-1,0 3 1,0 0 0,0 6 0,4-9-1,2 6 1,1 0 0,0 3 0,-1 0 0,1 3 0,-1 0 0,1 3 1,0 0-1,-1 3 0,-2 2 0,-1 1 0,0-3 0,0 6 1,-3 2-1,0-5 0,0-3 0,0-3 1,-3 0-1,3-3 1,-3-1-1,3 1 1,-3-3-1,3 0 0,0 0 0,0 0 1,0 0-1,0 0 0,3-11 0,7-1 1,0-6-1,3-2 1,0-1-1,4-5 0,-1 2-2,1 1 1,-1 5-2,1 3 0,-7 7-3,-1 8 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4.7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6 122 12,'7'-20'6,"3"9"-7,-7 2 9,0 3-8,-3-3 0,-3-2 0,-4-1 1,-3 0-2,1 0 1,-1 1 0,0 5 1,-4 3-1,1 3 1,0 6 0,3 5 0,0 1 0,-3 9 1,3 5 0,0 2 1,0 8-1,4 2 1,-1-3-1,4 3 1,3-5-1,3-5 0,4-5-1,6-5 1,3-3-4,8-4 1,2-5-5,4 0 1,-1-6-2,1 3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3.8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401 8,'-4'6'4,"4"-6"1,0 0-2,0 0-3,4-6 1,-1 0-1,4 0 1,3-5-2,3-1 1,0-8 0,3-4 1,4-2 0,-3-4 1,-4-2 0,0 0 0,0-3 0,0 0 0,0 5-1,1 4 1,-5 3-1,1 2 0,0 4-1,-3 8 0,-1 3 0,1 9 0,-4 6 0,4 2 1,-4 7 0,0 5 0,1-2 0,2 2 1,-2 1-1,-1-1 0,0 1 0,0 5 0,1-6-2,-4 1 1,0-7-4,0-2 1,0-3-3,0-1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3.4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1 154 9,'6'-18'4,"7"-2"-1,-9 8 2,2 0-4,1-5 0,-4-1 0,0 3 1,-3 4-2,0-1 0,-3 3 2,0 3 0,-4 3-1,-3 3 1,0 3-1,1 12 1,-1 8 0,0 1 0,0 5 0,0 3 0,1-2 1,2 2 0,4 0-1,3-6 1,0-5-1,0-7 0,6-2-1,4 0 0,3-3-1,7-4 0,3-2-4,3 0 1,0 0-5,0 0 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2.8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3 460 10,'-3'3'5,"6"-12"-3,-3 9 4,0 0-7,0 0 1,0-9 0,-3 0 0,0-5 0,-4-7 1,1-2 0,-1-7 1,0-14-1,1-2 1,2-1-1,4 0 1,4 0-1,-1 9 1,4 6-3,-4 8 1,0 10-3,-3 5 1,0 9-1,0 6 0,4 2-1,-4 7 1,3-3 0,0 2 0,4 13 1,-1-7 1,4 7 0,7-4 1,-1-2 0,4-1 1,0-5-1,-4 2 1,1-2 0,-1-3 0,1-3-1,2-1 1,-5-2-1,-5 0 1,1 0-1,-3-3 1,0-3-1,-4 3 0,-3-3 0,0 0 0,0 0 0,0-6 0,0 0 0,0 6 0,3-3 0,-3-3 0,0 6 0,7-9 0,-7 9 1,3-5 0,0-1 0,4 3 0,-4 3 0,0 3 1,-3-3 0,4 3 0,-4 3 0,0 2 1,0 4-1,0 3 1,0 5-1,-4-2 1,4 2-2,-3 1 1,0-4-2,3-2 1,0-3-1,3-3 1,-3-1-1,0-2 0,0-3 0,0 0 1,0 0-1,0-3 0,3 3 0,4-3 1,0 0-2,-1 0 1,1 0 0,3-3 0,0-3 0,-1 3 0,1-3 0,4 0 0,-5 4 0,1 2 0,0 2 0,-3-2 1,-1 3-1,1 3 0,-4-3 0,-3 0 0,-3 3 0,0 0 1,-1-3-1,1-3 0,0 0 0,0-3 0,-1 3 0,4-3 1,0-6-1,0-6 1,0-2 0,0-4 0,0-2-2,0 2 1,0-2-4,4 2 1,2 4-3,4-1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4:59.6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17 7,'-6'8'3,"22"-11"-2,-10-2 4,4 2-8,3-2 1,0-1-2,4 3 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4:59.4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4 6,'-7'6'3,"17"-9"1,-7 0 0,7 3-4,-3 0 0,2-2 0,1-1 1,3 3-2,0 0 0,0 0-1,0 0 1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49.099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3,'4'3'1,"-1"4"1,-3-7 1,4 3-3,0 0 0,3 0 0,0 4 1,0-1-1,1 1 0,-1-1 0,4 1 1,-4-1-1,4 0 1,0-2-1,3-1 1,1-3 0,-1 0 0,4 0-1,0 0 1,-3 0-1,3 0 1,-4 0-1,-3-3 0,0 3 0,0 0 0,0 0 0,0 3 0,-1-3 0,1 3 0,-4-3 0,4 0 1,0 0-1,0 0 1,0-3-1,0 0 0,0-1 0,-1 1 1,-2 0-1,-1 3 0,4-3 0,-4 3 1,-3 0-1,-4 0 1,0 0 0,0 0 0,0 0-1,0 0 1,0 0-1,0 0 0,-4-3 1,4-1 1,-4 1-1,1 0 0,3 0 0,-4-1 0,-3 1 0,3 3 0,4 0-1,-3 0 0,-1-3 0,0 3 0,4-3 0,0 3 0,-3-3-1,3 3 1,-4-4 0,4 1 0,-3 3 0,3 0 0,0 0 0,0 0 0,0 0 0,0 0 0,-4 0 0,4 0 0,-4 0 0,4 0 0,0 0 0,0 0 0,0 0 0,0 0 0,0 0 0,0 0 0,0 0 0,0 0 0,0 0 0,0 0 0,0 0 0,0 0 0,4 3 0,-4 1 0,4-1 0,-4 0 0,3 3 0,-3 1 0,4 3 0,-4-1 0,0 4-1,0 0 0,0 0 1,0 3 0,0 3 0,0 0 0,0 7 0,0-7 0,0 1 0,0-1 1,0 0-1,0 1 0,0-1 0,0 0 0,0-6 0,0 0 0,0 0 0,3-4 1,-3-2-1,4-4 0,0 3 0,-4-2 0,0-1 0,0 0 0,0-3 0,0 0 1,0 3-1,0-3 0,0 0-1,0 0 1,0 0 0,0 0 0,3 0 0,8 0 0,-7 4 0,-1-4 0,5 0 0,-1 0 0,0 0 0,0 0 0,4 0 0,-4 3 0,4 0-1,0 0 1,0 0 0,3-3 1,1 0-1,3 0 0,4-3 0,-1 3 1,5 0-1,-1 0 1,-3-3-1,-1 0 1,1 3-1,0 0 1,-8 0 0,4 0 0,-3 3-1,-4 0 1,0 4-1,-4-4 1,0-3-1,0 3 1,-3 0-1,-1-3 0,-3 0 0,4 0 1,-4 3-1,0-3 1,0 0-1,0 0 0,0 0 0,0 0 1,0-3-1,0 3 0,0 0 0,0 0 0,0 0 0,0 0 0,-4 0 0,4 0 0,0 0 0,0 0 0,0 0-1,0 0 1,0 0 0,4 0 0,-4-6 0,4 6 0,-4 3 0,3 0 0,-3-3 0,4 7 0,0-1-1,-1 1 1,-3 2 0,0 4 0,0 6 0,0-9 0,0 3 0,-3 0 0,-1 0 0,4-1 1,0 1-1,-4-3 0,1 0 0,-1-1 0,4 1 0,0 0 1,-4-1-2,4 1 1,-3-4 0,3 4 1,-4-4-1,4 1 0,0-4 0,0 0 0,0 0 0,4 1 0,-4-1 0,0 0 0,0 0 0,0 0 1,0 1-1,3-1 0,-3-3-1,4 0 1,0 3 0,-4-3 1,3 0-1,-3 0 0,4 0 0,3 0 0,-7 0 0,0 0 1,4 0-1,-1-3 0,5 3 0,-1 0 0,0 0 0,4 0 0,0 0 0,3 0 0,4 0 0,0 0 0,1 0 0,-1 3 0,3-3 0,1 3 0,3-3 0,-3 4 0,0-1 0,7 3 0,0-3 0,3-3 1,1 4-1,7-8 0,-8 4 0,1-3 1,3-3-1,4-1 1,3 4-1,0 0 1,1 3-1,-1 0 1,1 3-1,-1 0 0,4 1 0,0 2 1,0 0-1,-7-2 1,-4-4-1,0 0 0,8 0 0,-1-4 1,4 4-1,-4 0 1,1 0-1,3 4 0,4-4 0,-4 3 0,0 7 0,-4-1 0,-3-2 0,-4-4 1,4 0-1,-4 0 0,4-3 0,-1 3 1,1-3-1,0 0 0,0 4 0,-4 2 1,0-3-1,0 1 0,1-4 0,-1 3 0,0 10 0,0-13 0,-3 0 0,-8 0 0,-3 0 0,-1-7 0,1 4 0,0 0 1,-4-4-1,0 7 0,-4 0 0,1 4 0,-1-1 0,-3 0 1,0 0-1,-4 4 0,0-1 0,1 0 1,-1 1-1,0-1 0,0 1 0,1 2 0,-1 4 0,0-3 0,0 3 0,1-4 0,-1 4 0,0 0 0,0 0 0,1 0 0,-1 3 0,0-3 0,0 3 0,0 0 1,1 3-1,-5-3 1,1-3-1,0 0 1,-1 0-1,-3-3 1,0-4-1,0 0 1,0-2-1,0 5 0,0-2 0,0 2 0,0 1 0,0 0 1,0-1-1,4 1 0,-4-4 0,0 1 0,3-4 0,-3-3 0,0 0 0,0 0 0,0 0 0,0 0 1,0 3-1,0 0 1,0 1-1,0-1 0,0 0 0,0 0 0,0 0-1,4 1 1,3-4 0,0 0 0,1 0 0,-1 0 0,0 0-1,0-4 1,4 4 0,-4 0 0,1 4-1,3-1 1,-4 0 0,0 4 0,8-4-1,-5 3 1,1-3 0,0 1 0,0-1 0,3 0 0,-3 0 0,4 1 0,-1-1 0,1 0 0,-1 3 0,-3-2 1,0 2-1,0-3 0,3 0 0,-3 1 1,3-1-1,1-3 1,-1 0-1,1 0 0,-1 0 0,1 3 0,-1-3 0,1 3 0,3-3 0,-4 0 0,4 0 0,0-3 0,1 0 0,-1 0 0,0-4 0,0 1 1,4-1-1,-1 4 0,5 0 0,-5 0 0,5 0 0,-5-1 0,1 1 0,0 0 0,-4 3 0,0-3 0,-4-1 0,-3 1 0,0-3 0,3-1 0,-3 1 0,0-1 0,4 1 0,-5 0 0,5-1 0,-1 4 0,-3 0 0,4 0 0,-4-1 0,-1 1 0,5 3 0,-4-3 0,0 3 0,-1 0 0,1-3 0,0-1 0,0 4 0,-4 0 1,0-3-1,1 3 0,-1 0 0,-7 0 1,0 0-1,0 0 0,4 0 0,-4 0 0,0 0 0,0 0 0,3 0 0,-3 0 1,4 0-1,-4 0 0,0 0 0,0 0 0,3 0 0,1 3 0,0 1 0,-1-1 0,1 0 0,0 0 0,-1 1 0,1-1 0,3 0 0,-3 0 0,-1 0 0,1 4 0,-1-1 0,1 4 0,0 0-1,-1 2 1,1 1 0,3 0 0,0-3-1,-3 3 1,0-4 0,-1 4 0,1-3 0,-1 3 0,1 0 0,0-1 0,-1 1 0,1 0 0,0-3 0,-1-4 1,1 1-1,-1-1 0,-3-6 0,4 0 1,0 6-1,-1-2 0,1-1 0,-4 0 1,0 0-1,0-3 0,0 0 0,0 0 1,0 0-1,0 0 0,0 0 0,0-3 0,0 3 0,0 0 0,0 3 0,3 1 0,-3-1-1,0-3 1,4 3 0,-4-3 0,4 3 0,-1-3 0,-3 0 0,4 0 0,-4 0 0,4 0 1,-4 0-1,0-6 0,3 6 0,-3 0 0,4 0-1,-1 3 1,-3-3 0,4 3 0,-4-3-1,7 0 1,1 0 0,-1-6 1,4 6-1,-1-3 0,1-4 0,0 4 0,0 0 0,3-1 0,1-2 0,-1 3 0,-3 0-1,-4-1 1,4 1 0,0 0 0,4-3 0,-1-4 0,4 3 0,0-2 0,4 2 0,3-2 0,1 6 0,3-1 0,0-2-1,3 9 1,8 0 0,-4-3 0,0 4 0,4-4 0,0 0 0,-8 0 0,1 0 0,-1-4 0,1 1 0,7-3 0,0 2 0,-1 1 0,1 0 0,0 0 0,3 3 0,-3-3 0,0-1 0,3 4 0,-3 0 0,0-3 1,-8 3-2,1-3 1,0 0 0,3-4 0,0 1 0,0-1 1,0 1-1,-3 0 0,3 2 0,-7 1 0,0 3 0,-4 0 0,4 0-1,0 3 1,0 1 0,4-1 0,-5-3 0,5 0 0,-4 0 0,-7 0 0,-1 0 0,1 0 0,0 0 0,-1 3 0,1-3 0,0 3 0,0 0 0,3 1 0,0-1 0,-3 0 0,3-3 0,1 0 1,-1 0-1,0-3 0,-3 0 0,0-1 1,3 1-1,0 3 0,-3 0 0,0 0 0,-4 3 0,0 1 0,0-1 0,-4 0 0,1 0 0,-1 1 0,-3-4 0,4 0 0,-5 0 0,1 0 0,-3 0 0,-1 0 1,0 0-1,-3-4 1,-1 1-1,-3 3 0,4 0 0,-4 0 1,3 0-1,-3 0 0,0 0 0,4-3 0,0 0 0,-4 3 0,3-4 0,1 1 1,0 0-1,-1-3 0,-3 6-1,0 0 1,0 0-10,7 12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3.22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7 6,'0'-25'3,"0"7"-3,4 11 2,0 0-5,0-3 1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4.0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12 13,'3'-15'6,"7"6"1,-3 6 8,3-2-15,6-4 1,4 0-1,0-3 1,3 3-6,0-5 1,0-1-1,3 3 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1.7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9 20 5,'-27'21'2,"14"20"3,10-32 1,-1 0-6,1-3 1,3 0 0,-3-1 0,3 1-2,-4 0 1,4 0 0,0 0 1,0 0-1,-3-3 0,3 0 0,-3-3 0,-4-3 0,1 0 0,-1-3-1,0 6 1,1 0 0,-1 0 0,4-6 0,0 0 1,3 0 0,3-3 0,7-5-1,0-1 1,-4 0 0,7 1 0,1-1 0,-1 3 0,0-2 0,-3 5 0,0 3 0,0 6 1,0 6-1,0 0 1,-4 2-1,4 4 0,3-3 0,-6 0 0,3 0 0,0-3 0,0-1-4,0-2 1,0 0-3,-1 6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1.2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 0 5,'-3'6'2,"-4"23"3,7-23-1,-3 3-3,-1-1 0,1 4 0,0 3 0,-1 2-1,4 1 0,0-3 0,0-1 1,0-2 0,7-3 0,0-6-1,3-3 1,-1-3-1,5-6 0,2-3 0,1 3 0,-1 1 0,1-7 0,-1-3 0,1-2 0,3 2-1,-1 1 1,-5 5 0,-4 0 0,-4 4 0,4 2 1,-7 3-1,-6 6 0,0 3 0,-4 2 0,1 7 0,-1-3 1,0-1-1,1-2 0,2 0 0,1 0 0,3 2 0,0-2 1,0 3-2,3-3 1,4 0 0,0-4 0,3-2 0,-1-3 0,1 0 0,0-6 0,0 1-1,0-1 1,0-3-1,0-3 0,0 1 0,3-1 0,0-3 0,0 6 1,-3 4 0,0 2 1,0 3 0,-3 3 0,-1 2 0,1 1 0,0 0-1,-4 3 1,0 0-1,1 2 0,-4 4 0,0 0 1,0-1-1,0 1 0,0-3 0,0-1 1,-4-5-1,1 0 0,0-3-1,-1-3 0,1 0-1,3-6 1,-3 0-1,3 0 1,3 1 0,0-1 0,1 0 1,-1 0 0,4 0 0,-1 3 0,1-3 0,6 1 0,0-1 0,0 0 1,1 0 1,2 3 0,1-3 1,-1 0 0,-3-2 0,1 5 0,-4-3-1,-4 3 1,-3 0-2,-3 3 1,0 0-2,0-3 1,0 0-2,0 0 1,-3-3-5,3-5 1,3 2-1,4-3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00.0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6 3 7,'-7'0'3,"20"-3"-4,-9 6 7,2 0-5,1 6 0,-4-3 1,0 5 0,1 4-1,-1-1 0,-3-2 2,0 0 0,-7 2 0,1 4 0,-1-4-1,-3 1 1,-3-1-2,-3-2 0,2-1-4,-2-2 0,-1-6-3,1 0 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4:59.0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5 6,'0'3'3,"7"-12"3,-7 9-2,3 3-3,-3 3 1,0 6 1,0-1 1,0 4-5,3-4 1,1-2 2,-1 3 1,0-1-1,0 1 0,1 2-1,-4 1 0,3-1-1,-3-2 1,3-3-1,-3-3 1,0-1-1,0-5 0,0 0 0,4-8 0,-4-4-1,3-2 1,0 5-1,0-3 1,4-2 0,0-1 0,-1 1-1,1 2 1,-1 0 0,4 1 0,-3 2-1,2 3 1,-2 0 0,-4 6 0,4 3 0,-4-3 0,0 3 0,1 0 0,-1-3 0,0 3 1,1 0-1,-1 6 1,0-1-1,-3 1 0,3 3 0,-3-1 1,0 4-1,0-1 0,0 1 0,0-1 0,0-2-2,0 0 1,0-4-4,0-2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4:58.2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6 6,'13'-3'3,"-3"0"1,-7 3 0,4 3-4,0 0 1,-4 15 0,-3 5 0,0 1-1,-3-1 0,-1 1 1,-2 2 0,-4 0 0,0-2 0,0-1 0,-3-2 0,3-6-1,0-4 1,0-5-1,1-3 1,2-3-1,0-6 0,4-3-2,0 1 1,3-4 0,3 0 1,0 3-1,1 1 0,2 2 0,1 3 0,-1 3 1,1-3 0,0 3 0,-1 3 0,1 3 0,-1 0 0,1 2 0,-1 1 1,1 0 0,0 0 0,-1-3 0,1-3 1,-1-3-1,1 0 1,-1 0-1,1-3 1,0 0-1,-1 0 1,-3 3-1,1-3 0,-1 0-1,0-3 1,1 0-1,-4-3 1,3 3-1,0 1 1,-3-4-1,7-6 1,-4-3-2,0 1 1,-3 2-5,4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4:57.2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230 6,'-13'8'3,"10"-2"1,3-6 1,3 3-4,0 3 1,0-3 0,4 0 0,-1 0-2,1-3 0,3-3 2,0-3 1,-1-3-1,4 0 1,0-2-1,-3-7 0,0 0-1,0 1 1,-1-7-1,1 1 0,-3-4 0,-1 1 0,-6 0-1,-3 5 1,-3 6-2,-4 6 0,-7 21-2,-9 3 0,-6 3-3,-1 8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4:56.6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69 6,'3'3'3,"4"0"-2,-7-3 3,0 0-4,3 0 1,0 0 0,1 0 0,2 0-1,1 0 0,0-3 1,-1 0 0,1 0 0,-1-3 0,1 0-1,0 0 1,-1 0 0,1 1 0,3-1-1,-4-3 1,1 0-1,0 0 0,-1 1 0,1-1 1,-1 3-1,1 0 0,-4 0 0,-3 0 0,0 6 0,0-2 1,0 2-1,0-6 0,0 3 0,-3 0 0,-4 3 0,4 0 0,-3 0 0,-1 0 0,0 0 0,1 3 0,-1-3 0,0 0 0,1 3 0,-1-3 0,1 0 0,-1-3 0,4 0 0,-4 0 0,4 0 0,0-6 0,-1 6 0,1-3 0,3 1 1,0-4 0,0-3-1,0 3 1,0-2 0,0 2 0,0 0 0,0 0 0,0 1-1,0 2 0,0 0 0,3 0 1,-3 0-1,4 3 1,-4 3-1,3-6 1,0-2-1,4 5 1,-4 3-1,4 3 1,-1-1-1,4 4 1,0 0-1,0 0 1,0 3-1,0 0 0,3-4-3,0-2 1,4-3-3,6 0 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4:43.4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 3,'7'6'1,"0"-12"1,-4 1 1,0 2-3,4 0 0,-4 0 0,4 6 1,-4-3-1,0 0 0,4 0 0,-4 0 1,4 0-1,-4 0 1,4 0 0,-4 3 0,0-3-1,1 0 1,2 3 0,1 0 0,0-1-1,-1 1 1,1 0 0,-1 0 0,4 0 0,0 0 0,0 3-1,0-3 1,3 3-1,0 0 1,1 0 0,-1-3 0,3-1 0,1 1 1,3 3-1,-4-3 0,4 3 0,0 0 0,0-3-1,3 3 0,-3 0 0,-4-1 0,1-2 0,-4 0 0,0 0 0,0 0 1,-3 0-1,0 0 1,0 0-1,0-3 1,0 0 0,0 3 0,-4 0-1,1 0 1,-4-3-1,4 3 1,-4 0-1,-3-3 1,3 3-1,1 0 0,-4-3 0,0 3 1,0-3-1,0 0 0,0 0 0,0 0 0,3 2 0,0 1 0,1-3 0,-1 0 0,-3 0-1,3 0 1,1 3 0,-4-3 1,0 0-1,0 0 0,0 3 0,0 0 0,0 0 0,3 0 0,-3 0-1,0 6 1,0 3 0,3 2 0,-3 1 0,3 3 0,1 2-1,-4-2 1,3 2 0,0-2 0,-3 2 0,0-2 0,0 0 0,0 2 0,0-5 0,0 3 1,0-4-1,0-5 0,0 3 0,0-3 0,0-4 0,-3 1 0,0 0 0,3 3 0,0-3 0,0 0 1,0 0-2,0-3 1,0 0 0,3-3 0,-3 0 0,0 0 1,0 0-1,3 2 0,1 1 0,-4-3 0,0 0-1,3 3 1,4-3 0,-1-3 0,1 3 0,-1 3 0,4 3 0,0 0 1,3 3-1,4 0 0,-1 0 0,1-1 0,3-2 0,3-3 0,0 0 0,0-3 1,7 0-1,-7 0 0,3 0 0,-6 3 0,0 0-1,-3 3 1,-1 0 0,-3 0 0,1-1 0,-1 1 0,-3 0 0,0 0 1,-4 0-1,1 0 0,-1-3 0,1 3 1,-4-3-1,1 2 1,-1-2-1,-3 0 0,0 0 0,0 0 1,0 0-1,0 0 0,0-3 0,0 0 0,0 0 0,0 0 0,3 3-1,1 0 1,-4-3 0,3 3 0,0 0-1,0 0 1,1-3 0,-1 0 0,0 3 0,1-3 0,-1 6 0,0-1 0,1 1-1,-1 0 1,0 0 0,4 3 0,-1 0 0,1-3 0,0 2-1,3 4 1,-1 3 0,1-1 0,0 1 0,0 0 1,0 2-1,-3 1 0,-1-3 0,1 2 1,-1 4-1,-2-3 0,-1-1 0,-3 1 0,3-1 0,-3-5 1,4-3-1,-1 0 0,0 0-1,-3-1 1,4 1 0,-1-3 0,0 0 0,1 0 0,-1 0 0,-3-3 1,3 0-1,-3-3 0,0 0 0,0 0 1,0 0-1,3-3 1,1 0-1,2-3 0,-6 6 0,0 0 1,7-6-1,-4 3 0,1 3 0,5-3 0,-2 3-1,3 0 1,-3-3 0,-1 6 0,1-3 0,-1 0 0,1 0 0,0 0 0,-1 0 0,-2 0 0,2 0 0,-6 0 0,10 0 0,-3 0 0,3 0 0,-1 0 0,1 3 0,-3-3 0,3 0 0,0 0 1,0 0-1,0 0 0,0 3 0,-1-3 0,1 0 0,-3 0 1,0 0-1,-1 0 0,4 0 0,0-3 0,3 3 0,0-3 0,1 3 0,2 0 0,1 0 0,2 0 1,1 3-2,0 0 1,3 0 0,0 0 0,0-3 0,1 0 0,9 0 0,-4 0 0,1 3 0,0-3 0,-4 3 0,1-3 1,-4 0-1,-3 0 0,-1 0 0,1 0 1,0 0-1,0 0 0,0 0-1,3 0 1,0-3 0,-3 0 1,0 0-1,-1 0 0,1 3 0,-3 0 1,-1 0-1,-3 0 0,4 0 0,-7 3 0,0 0 0,-4-3 1,1 0-1,0 0 0,-1 0 0,1 0 0,-4 0 0,-3 0 1,3 0-1,-3 0 0,0 0 0,0 0 1,0 0-1,0 3 0,4 0 0,-4 0 0,0 0 0,0-1 0,0-2 0,0 3 0,0 0 0,0 0 0,0 3-1,3 0 1,-3 0 0,3 0 0,1 3 0,-1-1 0,0 4-1,1 0 1,2 0 0,-3-1 0,1 4 0,-1 3 0,0 2 0,1-5 0,-1 3 0,4 2 0,-4 1 0,0-4 0,0 1 0,-3-3 0,0-4 0,0 1 1,0 0-1,0-3 1,0-1-1,0-2 0,-3 0 0,3 0 0,0 3 0,0 0 0,0 2-1,0 1 1,0-6-1,0 0 1,3 0 0,1 3 0,-1-4 0,-3 4 0,3-6 0,-3 3 0,4-3 0,-4 0 1,3 6-2,0-3 1,1 0 0,-1-1 0,0 1 0,-3-3 0,0 0 0,0-3 0,7 3 0,-7-3 1,0 3-1,0 0 1,0-3-1,3 3 0,-3-3 0,0 0 0,0 0 0,3 0 0,-3 0 0,0 0 1,0 0-1,0 0 0,4 0 0,-4 0 0,3 0 0,0 0 0,-3 0 0,4 0 1,-1 0-1,-3 3 0,0-3 0,0 0 0,0 0 0,0 0 0,3 0-1,-3 0 1,7 0 0,-4 0 0,-3 0 0,3 0 0,4 0 0,0 0 0,-1 0 0,1 0 0,-1 0 0,1 0 0,3-3 0,0 0 1,-4-3-1,1 6 0,3-6-1,0 3 1,0 0 0,3 3 0,0-3 0,0 0 0,4 3 0,-1-2 0,1-1 0,0 0 0,2 3 0,1 3 0,3-3 0,-3-3 0,0 3-1,0 0 1,3 0 0,0 0 1,3-3-1,1 6 0,-4-3 0,3 0 0,-6 0 0,3 0 0,-3 6 0,-3-6 0,-1 2 0,4 1 0,0-3 0,3 0 0,0 0 0,0 0 0,0 3 0,7-3 0,-7 0-1,0 3 1,0 0 0,0 0 1,4 0-1,-1 0 0,-3 0 0,-3-3 0,0 3 0,3 0 1,0 0-1,0 0 0,-3 0 0,-3 0 0,-4-1 0,0 1 0,0 0 0,-3 0 0,0 3 0,0 0 0,0 0 0,-3 0 1,-1-3-1,1 0 0,-1 0 0,1 0 1,0-1-1,-4-2 0,0 0 1,-3 0 0,4 3-1,-4-3 1,0 0 0,0 0 0,0 0 0,0 0 0,0 0-2,0 0 1,0 0 0,0 0 1,0 0-2,0 0 0,0 3 0,0 0 1,0 0-1,0 3 1,0 3-1,0 0 0,0 2 1,0 1 0,0-3 0,3 3 0,0 0 0,1-4 0,-4 1 0,3 0 0,-3 0 0,6 2 0,-2 4 0,-1-3 0,0 6 0,1-1 0,2-2-1,-2 0 1,-1-1 0,0-2 0,0 0 0,1-3 1,-1-4-1,0 1 0,1-3 0,-1 0 0,0 3-1,1 0 1,-1-3 0,-3 3 0,3 0-1,0-1 1,1 1 0,-1-3 0,-3 3 0,3-3 1,1 0-1,-1 0 0,-3-3 0,0 0 0,3-3 0,-3 3 1,0 0-1,4-3 0,-4 3-1,6-3 1,-2 0 0,-4 3 0,6 0 0,1-3 0,-1-3 0,1 3 0,0-2 0,-1 2 0,1 0 0,-1 0 0,1 0 0,0-3 0,2 0 0,1 3 0,4-3 0,2 3 0,1-3 0,-1 4 0,1-4 0,2 3 0,1 0 0,0-3 0,-3 0-1,2 0 1,-2 0 0,-1 0 0,1 3 0,0-2 0,-1 2-1,4 0 1,3 3 0,0-3 0,0 0 0,0 3 0,4 0 0,-1 3 0,-3-3 0,7 0 0,3 3-1,0-3 1,0-3 0,3 3 1,-6-3-1,0 3 0,0-3-1,-1 0 1,4 3 0,-3 0 1,3 0-2,0 0 1,0 3 0,-3 0 0,-4 3 0,1 0 0,3-1 0,-1 1 0,1 0 0,-4-3 1,-2 0-1,-1 0 0,-4 0 0,-2 0 1,0 0-1,-4-3 1,0 0-1,3 0 0,-6 0 0,-3 0 0,0-3 0,-1 3 0,1 0 0,-4 0 0,4 0 0,-4 0 0,0 0 0,4-6 1,0 0-1,-4 0 0,3 3 0,-6 3 1,4-3-1,-1-2 0,-3 5 0,0 0 0,3-3 0,-3 3 0,4 0-1,-4 0 1,0 0 0,0 0 0,0 0 0,0 0 1,3-3-1,-3 3 0,3 3 0,1 0 0,-4-3 0,0 2 0,3 1-1,-3 0 1,0 3 0,3 0 0,0-3 0,1 3 0,-4-3 0,3 3 0,0 0 0,1-3 0,-4 2 0,3 4 0,-3 0 0,0 3 0,0 2 0,0 4 0,0 0-1,3-1 1,1-2 0,-1-3 0,0-1 0,0-2 0,1-3 0,-1 0 0,-3 0 0,3-3 1,-3 3-1,4-3 0,-4 0 0,3-3 0,0 3 0,-3-3 0,0 0 0,4 0 0,-1 0 0,-3 0 1,0 0-1,3-3 0,1 3 0,-1-3 0,0 6 0,0-3 0,1 0 0,2 3 0,-2-9-1,-1 6 1,0 0 0,-3 0 0,0 0-1,0 0 1,4 0 0,-4 0 0,3 3 0,-3-3 0,3-3 0,0 3 0,-3 0 0,0 0 1,0 0-1,4 0 0,-4 0 0,3 3 0,-3-3 0,0 0 0,0 0-1,0 0 1,7-3 0,-1 6 0,1-3-1,-1 0 1,4-3 0,0 0 0,0-3 0,0 6 0,3-3 0,4 0 0,-1 3-1,1 0 1,3 0 0,3 3 0,-3 0 0,6 0 0,0-3 0,-6 0 0,3 0 0,1-6 0,-1-3 0,3 6 0,4-3 0,0 0 0,-1 3 0,1 1 0,0 4 0,-1 1 0,1 3-1,3 0 1,0-3 0,0 3 0,0 0 0,0 0 0,-6-3 0,-1 0 0,1 0 0,-1-1 1,0 1-1,4 0 0,0 3-1,-4-3 1,4 3 0,0 0 0,-4 0 0,1 0 0,-1 2 0,0 1 0,1-3 0,-1 0 1,7 0-1,-3 0 0,-10-3 0,0 0 0,-7 0 0,0-1 1,-3 1-1,0 0 0,-7 0 0,4-3 1,-7 0-1,0 0 1,0 3-1,0-3 0,0 0 0,3 0 0,-3 0-1,0 0 1,0 0 0,0 3 0,0 0-1,0 3 1,0 3 0,0 0 1,3 2-1,-3 1 0,4 6-1,-1 2 1,0 7 0,-3-1 0,4 1 0,-1-1 0,0 0 0,-3 4 0,4-4 0,-1 1 0,-3-4 0,0 1 0,0-4 0,0 1 0,0 2 0,0-2 0,0-1 0,0 1 0,0-1 0,0 4 0,0 2 0,0 4 0,0-1 0,0-2 1,0-1-1,0-6 0,3 4 0,-3-12 0,0-1 0,0 1 0,0-3 0,4-3 0,-4 0 0,3-3 0,-3 0 0,3 0 0,0 0 0,-3-3 0,0 0 0,0 0 0,4 0 0,-1 0 1,0 2-2,1-2 1,-1 3 0,-3-3 0,3 0 0,4 0 0,-1 0 0,1 3 0,0-3 0,-1 0 0,4 0 0,0 0 0,3 3 0,1-3 0,-1 0 0,3 0 0,1-3 0,3 0 0,-1 0 0,5 3 0,2-2-1,0 2 1,7-3 0,-3 3 0,0 3 0,0-1 0,-4 1 0,0 0 0,-2 0 0,2 3 0,0 3 0,1-3 1,3 0-1,-4 3 0,4-4 0,-1 1 0,1 0 0,6-3 0,4 0 0,0 0 1,-4 0-1,0 0 0,-3 0 0,-6 0 1,-1 3-1,1 2 0,-1 1 1,1-3 0,-1-3-1,0 3 1,-2-3-1,-1 3 0,0-3 0,-3 0 1,-1-3-2,1 2 0,-3 1 0,-4 0 1,0 0 0,-3 0 1,0-3 0,-3 0 0,-1 3 0,-2-3 0,-4 0 0,0 0 0,3 0-3,-3 0 0,0 0-7,6-3 1,8-6 0,-18-17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4:25.462"/>
    </inkml:context>
    <inkml:brush xml:id="br0">
      <inkml:brushProperty name="width" value="0.03528" units="cm"/>
      <inkml:brushProperty name="height" value="0.03528" units="cm"/>
      <inkml:brushProperty name="color" value="#E36C09"/>
      <inkml:brushProperty name="fitToCurve" value="1"/>
    </inkml:brush>
  </inkml:definitions>
  <inkml:trace contextRef="#ctx0" brushRef="#br0">0 0 3,'4'-3'1,"7"12"2,-8-6-1,4 1-2,1 2 1,2 1 0,5-1 0,-1 0-2,4 1 1,1-1 1,-1 4 0,3 3-1,-3-4 1,1-2 0,-1-4 0,0 0-1,0-3 1,-4 0 0,1 0 0,-1 0-1,1-3 1,-1 3-1,-3 0 1,-4 0 0,0 3 0,-3 0-1,0 1 1,-4-1-1,0 0 1,0 4-1,0-4 0,-4 3 0,0 1 0,4-1 0,0 4 0,0 6 0,0 3 0,0 13 0,4 4 0,0-1-1,-1 4 1,1 2 0,-4-2 0,4-7 0,-4 0 0,0 4 0,0-7 0,0-1 0,0 1 1,0-3-1,0-3 0,-4-4 0,0-3 0,4 0 0,0-3 1,0-3-2,0-4 1,0 0 0,4-2 0,0-1 0,3 0 0,0 0 0,0 1 0,4 2 0,-4 0 0,4 4 0,0 0 0,4-1-1,-1 1 1,4 3 0,4 0 0,3-4 0,-3 4 0,-1-3 0,1 3 1,0-4-2,3 1 1,-3 0 0,0-1 0,-4-2 0,-4-4 0,1 0 0,-1 4 0,1-4 0,-1 0 1,-3 0-1,0 0 0,0-3 0,-1 0 0,1 0 0,-3 4 1,2-1-2,-2-3 1,-5 3 0,1 0 1,-1 0-1,-3 1 0,0-1 0,0 0 0,0 0 1,0 1 0,0 2-1,0 0 1,0 1-1,0 3 0,0-4 0,0 4 0,0-1-1,0 1 1,4-4-1,0 4 0,-1 3 1,1 0 0,0-7 1,3 4 0,0 3-1,0 3 1,0 0 0,1 0 0,-1 0 0,0 0 0,0 0-1,-3 0 1,3 0-1,-3-3 1,3 0-1,-3-3 1,-1-1-1,1 4 0,-4 3 0,0 0 1,0 4 0,0-1 0,0-3-1,0 0 1,4-3-1,-1 0 1,1-7-1,-1 1 0,1-1 0,0-3 0,-1-3 0,1 0 1,0 0-2,-1 3 1,1 1 0,-1-1 0,1-3 0,3 0 0,0 3 0,1-3 1,3 0-1,3 0 0,4 0 0,0 0 0,0 0 0,4 0 0,0 3 0,-1-3 0,-3 0 0,4 0 0,-4 0 0,0 3 1,0-3-1,-7 0 1,4 0-1,-4 0 1,-1 4-1,-2-1 1,-1-3-1,0 3 1,4 0-1,-4 1 1,-3 2-1,-1-3 0,1 4 0,-4-4 1,0 7-1,0-4 0,0 0 0,0 1 1,0-1-1,-4 4 0,1-4-1,3 4 1,0 3 0,0-4 0,0 1 0,0 3 0,0 0 0,0 3 0,0-3-1,0-4 1,3 7 0,1 4 0,0 5 0,-1 4 0,5-3-1,-1 3 1,0 6 0,0-2 0,0-1 0,1-3 0,3 3 0,-4 0 0,0 3 0,-3-2 1,-1-5-1,-3 8 0,0-7 0,0-4 0,0 1 0,0 0 0,0 0 0,0-4 0,0-3 0,-3 1 1,-1 2-1,4-6 0,0-3 0,0 0 0,0-3 0,0-1 0,4-2 0,3-4 0,-3 0 0,3-3 0,0 0 0,4 0 0,0-3 0,0 0 0,-1 0-1,1-1 1,0 4 0,0 0 0,0 0 0,3 4 0,1-4 0,-1 3 0,4 0-1,4 3 1,0-2 0,3-1 0,0 0 0,1 0 0,3-3 0,-4 3 0,-3-3 0,-4 0 1,7 0-1,-7 0 1,0 0-1,0 0 0,-3 4 0,-4-4 1,-1 3-1,-2 0 1,-1-3 0,0 0 0,0 3-1,-3-3 1,-4 0-1,4 0 1,-4 0-1,3 0 0,-3 0 0,0 4 0,0-1 0,0 0 0,0 3-1,0 1 1,0-4 0,4 7 0,-4 3-1,3-1 1,1-2 0,0 0 0,3 3 0,-3-1 0,3 1 0,0 3 0,0 0 0,0-3 0,1 7-1,-5 5 1,1 1 0,0 6 0,3-6 0,-4 3 0,5 0 0,-5 0 0,5 3 0,-5 0 0,1-3 0,-1-7 0,-3 4 0,0 0 0,0 0 0,0-1 0,0 1 0,4-3 0,0-1 0,-1 1 0,1-4 0,-1 0 0,1-3 0,0-3 0,-1-3 0,1-1 0,-4 1 0,4-4 0,-4-2 0,0 5 1,0-2-1,0-4 0,0 0 0,0 4 0,0-4 0,0 0 0,0 0 0,0 1 0,0-1 0,0 0 0,0-3 0,0 0 1,0 0-1,0 0 0,0 0-1,3 0 1,1 0 0,3 3 0,0-3-1,4 7 1,4-4-1,3 3 1,7-3 0,4-3 1,3 0-1,1 0 1,0-3 0,3-3 0,0-1-1,4 4 0,3 3 0,0 3 1,1-3-1,7 4 1,-1-4-1,1 3 0,-8 0 1,4-6 0,-7-4-1,0 1 1,-8-4 0,-3 10 0,-3-3-1,-5 0 0,-3 6 0,-3 0 1,-1 1-1,-3 5 1,-4-2-1,1-1 1,-1 0 0,0 4 0,0-7-1,-3 1 1,3-4-1,0 0 0,1-4 0,-1 1 1,0 0-1,0-4 0,1 4 0,-1 0 0,0 0 0,0 3 0,1 0-1,-1 3 1,0-3-1,0 0 1,1 0 0,-1 0 0,0 0 0,0 0 1,0 0-1,-3 0 0,0 3 0,-1 0 0,1 4-1,-4-1 1,0 1 0,0 2 0,4-2 0,-4-1 0,3 1-1,1 2 1,-1-2 0,1-4 0,0 3-1,-1 7 1,4 10-1,-3 6 1,3 0 0,-3 12 0,0 8-1,-4-1 1,0-3 0,0 3 0,0 4 0,-4-7 1,0-4-1,4 4 1,-3-3-1,3 0 1,0 13-1,-4-10 1,0-7-1,1-2 1,3-4-1,-4-7 1,4-5-1,0-4 1,0-3-1,0 0 0,0-4 0,0-2 0,0-1 0,0 1 1,0-1-2,0-3 1,0-3 0,4 3 0,-1 1 0,1-1 0,-4 0 0,4-3 0,-4 0 0,0 0 0,0 0-1,0 0 1,3 0 0,5 0 0,2 0 0,5 0 0,-1 0 0,1-3 0,7 0 0,-4 3 0,0 0-1,3 0 1,1 0-1,0 0 0,-1 0 0,5 0 1,3-4 0,0 1 0,3 0 0,4 0 1,4-4 0,0 4 1,7-3-1,0-1 1,0 1-2,7-4 1,-10-3 0,3-3 0,3 3 0,5 0 0,6-3-1,-3 0 0,7-3 0,4 6 1,0 0-1,-8 0 0,1 1 0,3-4 1,7-4-1,0 1 1,4 0 0,11-1 0,-15 1-1,1-3 1,-1-1-1,0 4 1,1 3-1,3 6 1,3 0-1,-3 4 0,-7 3 0,0-4 1,-1 4-1,5 3 1,3-3-1,3 0 0,-3 3 0,-3-4 0,-5 4 0,5 0 0,3 0 0,0 4 0,10-1 0,-2 0 1,-5-6-1,-3 3 1,4 0-1,-1-7 0,5-2 0,2 2 1,1-2-1,-7-1 0,-4 0 0,0 1 0,0-1 0,3 1 0,1 2 0,-1 1 0,1-4 0,-11 0 1,-4 4-1,0-4 1,4 1-1,-8-1 0,-3 4 0,-4-1 1,0 7-1,-7 0 1,-3 7-1,-1-1 0,1-3 0,-8 0 1,-4 4-1,-6-1 0,-1-3 0,-3 1 1,-1-1-1,-2 0 1,-1 0 0,-4 1 1,-3-1-1,0-3 0,-4 3 0,0-3 1,0 0-1,1-3 0,3 0-1,-1-4 1,-2 1-1,3-1 1,-1-2-1,1-1 0,0 4 0,0-1 0,3 4-8,1-4 0,-4 4-6,-15-16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2.9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33 15,'0'-14'7,"-3"3"-8,3 1 16,0 10-15,0 0 0,3 10 0,-3-3 0,0-7-3,0 0 0,0 0-1,0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39.3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0,'-4'20'5,"24"9"-1,-10-20 3,3-1-5,0 4 1,0 0 0,0-6 0,1-4-4,-1-4 0,3-4 0,1-3 1,-1 3-5,4-3 1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39.0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74 10,'-4'11'5,"21"-14"2,-11 3 4,7-5-10,7 2 1,10-3 0,2 6 1,1-9-4,0-3 1,-3 6 1,-7 0 1,3-2-2,-6 2 0,-1-6-5,-6 3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4:12.477"/>
    </inkml:context>
    <inkml:brush xml:id="br0">
      <inkml:brushProperty name="width" value="0.03528" units="cm"/>
      <inkml:brushProperty name="height" value="0.03528" units="cm"/>
      <inkml:brushProperty name="color" value="#76923C"/>
      <inkml:brushProperty name="fitToCurve" value="1"/>
    </inkml:brush>
  </inkml:definitions>
  <inkml:trace contextRef="#ctx0" brushRef="#br0">-2 7 4,'0'3'2,"14"-13"3,-14 10-3,0 0-2,-3 0 1,3 0 0,-4 4 1,0 2-3,4 0 1,-3 1 1,-1-1 0,1 1 0,-1-1 0,4 1 0,0-1 0,4-3-1,3 0 1,4 1 0,-4-1 0,0 0-1,4 0 0,3 1 1,-3 2 0,-4 0 0,4 4 1,-3 0-1,-1 6 0,0-3 0,0-4 1,0 1-1,4-4 0,-3 1-1,2-7 1,-2 0-1,-1 0 1,-4 0-1,5 0 1,-1 0-1,-7 0 0,0 0 0,4 0 1,3 0-1,-4 3 0,-3 0 0,0-3 1,0 4-1,0-1 0,0-3 0,0 0 1,0 6-2,0-3 1,0 1 0,0-1 0,4 3 0,0 1 0,-1-1 0,-3 1 0,4-4 0,0 10 0,-1-4 0,-3 1 0,0 0 0,0-1 0,0 4 0,4 0 0,-4 0 0,0 3 0,0 0 0,0 3 0,0 7 0,0-10 0,0 4 0,0-11 0,0 1 0,0 0 1,0-4 0,0-3 0,0 4-1,0-4 1,0 3-1,0-6 1,0 4-1,0-1 0,0 0-1,0 0 1,0 0 0,0 1 0,0-1-1,0 0 1,0 0 0,0 0 0,3 1 0,1-1 0,3-3 0,0 0 0,4 0 0,4 0 0,-1 0 0,4-3 0,4 3 0,7 0 0,-4-4 0,4 1 0,0-3 0,0 6 1,4-3-1,-1-1 1,4 1-1,-3 0 1,-4 3 0,0 0 0,-4 0-1,-3-3 0,-4 6 0,-4 0 1,-3 0-1,0 1 0,-4-1 0,-3 3 1,-1-3-1,1 1 0,0-1 0,-4 3 1,0-2-1,0-1 1,0 0-1,0 3 0,0 1 0,0-1 1,0 1-1,0-1 0,3-3 0,-3 1 0,4-1-1,0 0 1,-1 0 0,1 1 0,-1-4 0,1 3 0,3 3-1,-3 4 1,-1-1 0,1 4 0,3 10 0,1-1 0,-1 7 0,4 4 0,-4-4 0,4-1 0,0 1 0,-4 4 0,0-4 0,-3 3 1,-1-3-1,1-7 0,0 1 0,-1-4 0,1 0 0,-1 1 1,1-7-1,3-4 0,0-2 0,1-1 0,-1-3 0,0 1 0,0-4 0,1 0 0,-1 0 0,0 0 0,0-4 0,1 1 0,-1 0 0,0 0 0,0 3 0,0 0 1,1 0-1,-1 0 0,0 0-1,0 3 1,1 0 0,-1 0 0,0 1-1,0 2 1,8-3 0,-1 4 0,4-1-1,0 4 1,1-1 0,2 1 0,1 0-1,0-1 1,-1 1 0,-6 0 1,-1-4-1,1 1 0,-1-4 0,1 0 1,-1-3 0,4 0 0,-3 0 0,-1 0 0,1 0-1,-5 0 1,1 0-1,-3 0 1,-1 3-1,0-3 1,0 0-1,0 0 0,-7 0 0,4 0 1,-4 3-1,4 1 0,-4-1 0,0 0 1,0 0-1,0 4 1,0-4-1,0-3 0,0 6 0,3-2 0,-3-4-1,4 3 1,0 0 0,-1 0 0,-3-3 0,4 7 0,-1-4 0,1 0 0,0 0 0,-4-3 0,3 4 0,-3-4 0,0 0 0,4 3 0,-4 3-1,0 1 1,0 6 0,3 3 0,1 0 0,0 6 0,-1-2 0,1-4 0,0 3 0,-1-3 0,1 0 0,-1 0 1,1 0-1,0 4 0,-1-4 0,1 6 1,-4-2-1,0-4 1,0-7-1,0 1 0,3 0 0,1-1 1,0-2-1,-1-1 0,1 1 0,0-1 0,-1-3-1,1 0 1,-1 1 0,-3-1 0,4 0 0,0 4 0,-4-4 0,0 0 0,3 0 0,-3 0 1,4 1-1,0 2 0,-4-3 0,3 1 0,1-1 0,-1 0 0,1 0-1,0 0 1,-1 1 0,-3-4 0,0 0 0,4 3 0,-4-3 0,0 0 1,0 3-1,0 0 0,0-3 0,0 0 0,3 0 0,1 0 0,-4 0 0,7-3 1,-7 3-1,0 0 0,4 0-1,0-3 0,3 3 0,0 0 1,0 3-1,4 0 1,11 1-1,-1-1 1,1 0-1,0 0 1,0 0 0,-1 1 0,-3-1-1,0 0 1,1 0 0,2 4 0,1-1 0,3 4 0,4-1 0,4 1 0,-1-3 0,4-1 0,4-3 0,4 0 1,-1 1-1,0 2 0,-3 4 0,0-1 0,-7 1 0,-5 3 0,5 3 1,-4-3 0,0-3 0,3-1 0,-3 1 0,4-7 0,-4 0 0,0 1 0,0-1-1,-4 0 1,-3-3-1,-4 6 1,4-2-1,-4-1 0,0 0 0,-4 0 1,1-3-1,-1 0 1,1 0-1,-1 0 0,0-3 0,1 3 1,-1 0-1,4-3 0,-7 3 0,0 3 0,-4 0 0,4 0 1,0 1-1,-7-1 0,-1-3 0,1 6 1,-4-6-1,4 4 1,-1-1-2,1 0 1,-1 0 0,1-3 0,0 3 0,-1 1 0,1 2 0,0 1 0,-1-1 0,4 0 0,-3 1-1,0-1 1,-1 7 0,-3 0 0,4 0 0,-4 6 0,0 1-1,0 2 1,3-3 0,-3 1 0,4-4 0,0 0 1,-1 0-1,1-3 1,0 0-1,-1 0 0,4-1 0,-3 5 0,3-5 0,-3 1 0,3 0 0,-3 0 0,-1-3 0,1-1 0,0-2 0,-1-1 1,1-3-1,-1 1 0,1-1 0,0-3 1,-4 0-1,3 3 0,-3-3 0,0 7 0,0-4 0,0-3 0,0 0-1,4 3 1,-1-3 0,5 0 0,-1 0 0,0 0 0,0 0 0,1 3 0,2-3 0,1 3 0,0-3-1,4 0 1,-1-3 0,4 0 0,4-3 0,3-1 0,8-3 0,3 1 0,-4-1 0,8 4 0,-7 2 0,-1 1 0,1 6 0,-1 4 0,5-1-1,-1 1 1,4-1 0,-1 1 0,1-7 0,7 0 0,0 0 0,4 0 1,3-4-2,-11 4 1,-3 0 0,0 4 0,0-1 0,0 0 0,3 0 0,0 1 0,1-4 0,-1 0 1,4-4-1,0-2 1,4-4-1,-4 1 1,-4-1-1,-7 3 1,-3 1-1,0 0 0,3 2 0,3 4 0,1 0 0,0 0 1,0 4-1,-4-4 0,0 0 0,0 3 1,0-3-1,-3 0 0,-4 3 0,-4-3 0,-3 0 0,-4 0 1,0 3-1,0 0 0,0 1 0,0-4 1,0 0-1,-3 0 0,-1 0 0,-3 0 1,4-4-1,-4 1 1,-1 0-1,1 0 0,0 3 0,-4 0 0,1-3 0,-1 3 0,0 0 0,-3 0 0,3 0 0,0 0 0,0 0 0,1 0 0,-1 0 0,0 0 0,-3 0 0,-4 0 1,3 0-1,1 0 0,3 3 0,-3 0 0,3 3 0,-3 1 0,3-1-1,0 1 1,0-1 0,1 1 0,-1 2 0,0 4 0,4 0-1,-4-3 1,0 6 0,-3 3 1,0 7-1,-1 3 0,1 0 0,-1 3 0,-3 0 0,0-3 0,0-3 0,0-4 1,0 1-1,0-7 0,0-3 0,0-3 1,0-4-1,0 0 1,0 1-1,0-1 1,0-2-1,0-1 0,0 0 0,-3 0 0,3 0 0,0 1 0,0-1 0,0-3 0,0 0 0,0 3 0,0-3 0,0 0 1,0 3-2,-4-3 1,4 3 0,0-3 0,0 4 0,0-4 0,0 3 0,0-3 0,0 3 0,0-3 0,0 3 0,0-3 0,4 4 0,-4-4 0,3 3-1,-3-3 1,4 3 0,-4-3 0,4 0 0,-4 0 1,0 0-1,0 0 0,0 0 0,0 0 0,0 0 0,0 0 0,3 0 0,-3 0 0,7 0-1,-7 0 1,8 0 0,-5 0 0,1 0 0,-4 0 0,4 0 0,-4 0 0,7 0 0,0 0 0,0-3 0,-3 0 0,3-1 0,0 4 0,1 0-1,-1 0 1,4 0 0,-4 0 0,4 0-1,0 4 1,3-1 0,4-3 0,0 0 0,0 0 0,4-3-1,0-1 1,-4-2 0,4-1 0,-1 7 0,1-3 0,0 3 0,-1 0 0,1 3-1,3 1 1,-3-1 0,0 0 0,3 0 0,-7-3 0,-3 4 1,-1-8 0,-3 4-1,0 0 1,-4 0-1,-7 0 1,4 0-1,-4 0 1,3 4-1,-3-4 0,0 3 0,0 0 0,0 0 0,0 0 0,0 4 0,0-1 0,0 1 0,4-1 0,-4 1 0,0 2 0,0 4-1,0 3 1,0-3 0,0 3 0,0 10-1,0 3 1,0 3 0,0 7 0,0-1-1,0 4 1,-4 0 0,1-7 0,-1 1 0,0 6 0,1 6-1,-1-3 1,1 7 0,-5 2 0,5 4 0,-5-3 0,1 3 0,0-3 0,0-10 0,3 0 0,1 6 0,-1 1 0,0-7 0,4 0 0,0 3 0,0-3 1,4 3-2,-4-6 1,4 0 0,-4 0 0,3 0-1,1-4 0,-4-2 0,3-4 1,1 7 0,3-7 0,0 0 0,1-3 0,-1 0 0,0-3 1,0-1-2,1 1 1,-1 6 0,4 0 0,0 1 0,-4-8 0,0 1 0,0-3 0,0-4 0,-3-3 0,0 3 0,-1 1 0,1-4 0,0-3 0,3 0 0,-4-4 0,1 1 0,0-1 1,-4-2-1,0-4 0,0 0 0,0-3 0,-4 0 0,0 4 1,1 2-1,-1 0 0,-3-2-1,3 2 1,1 4 0,-1-1 0,4 1-1,0-3 1,4-7 0,3 3 0,7-3-1,4-7 1,15-6 0,3 7 0,-3 3 0,-4 0 1,0 3-1,3 0 0,4-4 1,4 4 0,4-6-1,3-7 1,3 0 0,-3 0 0,4 0 0,-4 4 0,-4-1-1,-3 7 1,-4 0-1,-7 3 1,0 9-1,-4 4 0,-3-3 0,-4 3 0,0-4 0,-3 1 1,3-10 0,-4 3 0,-3-3-1,0-3 1,0-3-1,-4 2 1,0 1-3,-7 3 0,0 0-5,0 3 0,0 4-5,0-4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4:01.69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2 3,'-4'0'1,"1"-3"4,3 3-2,0 0-3,0 0 0,3-3-1,1 0 1,3-1 0,0 1 0,1 3 0,-5 0 0,-3 0 0,8-3 1,-5 3-1,-3 0 0,4 3 1,-1 0 0,1 1-1,0-1 1,-1 3-1,4 1 1,-3-1-1,3-3 1,1 1-1,2-1 1,1 0-1,0 3 1,0 1-1,0-1 1,0 1-1,-4 2 0,0-2 1,0 2 0,4-2-1,-4-1 1,1 1-1,2-1 1,-2 1-1,-1-4 1,4 0-1,-4 0 0,0 0 0,0 1 1,1-1 0,-1 0 0,-7 0 0,0 0 0,0 1 0,0 2 1,-4-3-1,1 1 0,-5-1-1,5 3 1,-4-3-1,-1 7 1,5 6-1,-4-6 0,3 3 0,-3-1 0,3 4 0,0-3 0,1 3-1,-1 0 1,1 1 0,-1-1 0,0 3 0,1 3 0,-1-2 0,1 2 0,-1 4 0,0 0 0,1-10 0,-5 6 0,5-3 0,-4 4 0,-1-1 0,1 1 0,4-1 0,-5-2 0,5-4 0,-1 0 1,0-3-1,1-4 0,3 1 0,-4-4 0,4 1 0,4-4 0,-1 0-1,1 4 1,3-4 0,1 0 0,-1 4 0,0-4 0,4 0 0,0 0 0,0 7 0,3-4 0,0 4-1,1-4 1,3 4 0,0 0 0,0-1 0,-3 1 0,-1 0 0,1-1 0,-1 1 0,0 0 0,5-1 0,-5 1 1,4-4-1,0 1 0,0-4 0,4 0 0,-4 4 0,-3-4 0,-1-3 1,0 0 0,1 3-1,-4 0 1,0 0-1,-1 4 1,1-1-1,-3-3 1,-1 7-1,0-3 0,0-1 0,-3 0 1,-1-2-1,1-1 1,-4 0-1,0 0 0,0-3 0,0 0 1,0 0-1,0 0 0,0 3 0,-4-3 0,1 4 0,-1-1 0,4 0 0,0 0 1,-3-3-1,3 0 0,0 0-1,0 0 1,0 0 0,3 0 0,1-3 0,-4 3 0,3 0 0,5 0 0,-8 0-1,3 3 1,1-3 0,0 0 1,-1 4-1,1-1 0,-1-3-1,1 3 1,0 3 0,3 1 0,0-1 0,-3 4 0,-1 0 0,-3-1 0,4 4 0,-4-3 0,0 3 0,0-4 0,0 1-1,0 6 1,0 0 0,-4 0 0,4 3 0,0 7 0,0 0 0,0-1 1,4 4-1,0 3 1,-1 1-1,-3-8 1,4 11-1,-1-7 1,-3 0-1,0-1 0,4-2 0,0 6 0,-1-3 0,1-6 0,-1 2 0,1-5 0,3 5 0,1-5 0,-1-1 0,0 4 0,-3-7 0,3-4 1,-4 1-1,1-3 0,0-4 0,-1 1 1,1-4-1,-4 0 1,4 0-1,-1 1 0,-3-4 0,4 0 1,-1 0-1,-3 0 0,0 0 0,0 0 0,0 0 0,0 0 0,0 0 0,0 3 0,0-3 0,8 3 0,-1-3 0,0 3 0,8-3 0,-5 0 0,5 0-1,-4-3 1,0 0 0,3 0 0,0-1 0,5 4 0,-1 0 0,3 0 0,5 0-1,-8 0 1,0 4 0,-4-4 1,1 0-1,-4 0 0,-1 0 0,1 0 1,0 0-1,-4 0 1,4 0-1,-4 0 1,1 0-1,-1 0 1,-4 0-1,1-4 1,-4 4-1,0 0 0,0 0 0,0 0 1,0 0-1,0 0 0,0 0 0,0 0 0,0 0 0,0 4 0,0-1 0,0-3 0,4 3-1,-4 0 1,0 1 0,0-1 0,0 3 0,0-3 0,0 1 0,0-1 0,0 0 0,0 0 0,0 0 0,0 1 0,0-1 0,0 0 1,0 0-1,0 1 0,0-1 0,0-3 0,0 3 0,0 0 0,0-3 0,0 0 0,0 7-1,0-4 1,0 0 0,0 0 0,0 4 0,0 6 0,-4-7 0,4 7 0,0 0 0,0-4 0,0 7-1,4 4 1,-1-4 0,5 3 0,-1 3 0,-4-2 0,1-1 0,0-3 0,3 3 0,-4 1 0,1 5 0,0-2 0,-1-4 0,1 4 0,3 2-1,-3 8 1,-1 2 0,1 3 0,0 1 0,-1 0 0,4 2 0,1-2 0,-1-4 0,0 1 0,4-1 0,-7 10 0,3-6 0,-7-7 0,3 3 0,-3 4 0,4 2 0,0-5 0,-1-1 0,5 10 0,-1-3 0,-4-7 0,1-3 0,0-3 0,-1-3 0,1 3 1,-4-3-1,0 3 0,-4 9 0,-3-6 1,0 4-1,0 5 1,-1 1-1,1-3 1,3-10-1,1 0 1,-1-4-1,1-2 1,3 3-1,-4-4 1,4 4-1,0 0 0,0 2 0,0 1 1,0 0-1,0 0 0,0-6 0,4-1 0,-1-2 0,4-4 1,1-4-1,-1 4 0,0-6 0,0 0 0,-3-1 0,0 1 0,-4 3 0,3 0 0,1-4 0,-1-2 0,1-1 0,0-3 0,-1 1 0,1 2 0,3-6 0,0 0 1,-3 3-1,0 1 0,-1-1 0,-3-3 0,4 0 0,0 0 0,-4 0 0,3 0 0,-3 0 0,7 0 0,-3-3 0,-4 3 0,0 0 0,7 0 0,-3 0-1,3 0 1,4 0-1,0 0 1,0-4 0,3-2 0,4-1-1,7 1 1,-3-4 0,3 7 0,1 0-1,-1 0 1,-3 3 0,-1 3 0,5 0 0,-5-3 0,-2 0 0,-5 3 0,-3-3 0,0 4 0,0-4 0,-4 3 1,0 0-1,0 0 0,-3-3 0,-1 7 0,-3-7 0,4 3 0,0 0 0,-4 0 1,0-3-1,0 0 0,0 4 0,0-1 0,0-3 0,0 0 0,3 0 0,5 3 0,-5-3-1,1 0 1,3 3 0,-3 0 0,-1 1 0,1-1 0,-1 0 0,1 0 0,3 4 0,1 2 0,-1 1-1,-4 3 1,5 3 0,-5 3 0,4 0-1,1 1 1,-1 5-1,0-5 1,0 2-1,1-2 1,-1-1-1,0 0 1,-3 7 0,3 3 0,0 3 0,-3 0 0,-1 7-1,5-7 1,-5 3 0,1 0 0,-1-6 0,1 0 1,0 0-1,-1 0 0,-3 13 0,4 0 0,0 3 0,-1 6 0,1-3 0,-1-6 0,-3-3 0,0-4 0,4-3 0,-4-9 0,0-1 0,0 1 1,0 6-2,7-4 1,-7 1 0,4 3 0,-4-3 0,0-4 1,0-3-1,0-6 0,0 3 0,3-9 1,-6 2-1,3-2 0,-4-4 0,-3 0 1,3-3-1,4 0 0,-3 0 0,3 0 0,0 0-1,0 4 1,0-4 0,0 0 0,0 3 0,0-3 0,0 0 0,0 3 0,0-3 0,0 0 0,0-3 0,0 3 1,0 0-1,0 0 0,0 0 0,0 0 0,0 0 0,0 0 0,0 3 0,0-3 0,0 3-1,3-3 1,-3 0 0,4 3 0,-4-3 0,0 0 0,0 0 0,0 0 1,0 0-1,0 0 1,0 0-1,0 0 1,0 0-1,7-3 0,-7 3 0,0 0 0,0 0 0,7 0 0,-7 0 0,8-3 0,-8 3 0,0 0 0,0 0-1,0 0 1,0 0 0,0 0 0,0 0 0,0 0 1,0 0-1,0 0 0,0 0 0,0 0 0,3-3 0,-3 3 1,0 0-1,0 0 0,0 0 0,0 0 0,0 0 0,0 0 0,0 0 0,0 0 0,0 0-1,0 0 1,0 0 0,0 0 0,4 0 0,-4 0 0,0 0 0,0 0 1,0 0-1,0 0 1,4 0-1,-4 0 0,0 0 0,0 0 0,0 0-1,0 0 1,3 0 0,-3 0 0,0 0 0,0 3 0,0 0 0,0-3 0,0 7 0,0-4 0,0-3 0,0 0 1,0 0-1,0 0 0,0 0 0,0 0 0,0 0 0,0 0 0,0 0 0,0 0 0,0 0 0,4 0 0,-1 0 0,1 3 0,3 3 0,0-6 0,-3 4 1,3-4 0,1-4-1,-1 1 1,0 0 0,0 0 0,0 0-1,1 3 1,3 0-1,-1 0 0,-2 0 0,2 3 1,1 0-1,0 0 1,0-6-1,3 0 1,1 0-1,-1 3 1,4-4-1,1 1 0,-5 0 0,1 0 0,3 3 0,0 0 0,0 0 0,0 3 1,0-3-1,-4 0 0,1-3 0,-1 3 1,1 0-1,-4-3 1,-1-1-1,1 1 0,-3 0 0,-5 3 1,4-3-1,1 3 0,-8 0 0,0 0 0,0 0 0,3 0 1,1 0-1,-4 0 0,11 0 0,-11 0 0,0 0 0,3-4 0,-3 4 0,0 0 0,0 0 0,4 0 0,-4 0 0,4 0 0,-1 4 0,1-4 0,-4 0-1,0 3 1,0-3 0,0 0 0,3 3 0,1-3 1,-4 3-1,4 4 0,-4 2 0,0 11 1,3 5-1,1 1 0,3 3 0,0 3 1,-3 0-3,0 0 0,3 1-8,4 2 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9.0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62 7,'3'17'3,"0"4"-3,-3-18 5,0 0-5,0 3 1,0-3-1,3 0 1,-3-3-2,0 0 1,0 0 0,7 2 0,-7-2 0,7 3 1,-1 0-1,4-3 1,0 0 1,-4 0 0,1-3 0,-4-5 1,0-1 0,-6-6 0,0-3-1,-1-5 1,4-6-5,4-7 0,6-5-2,9-3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8.5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29 5,'26'-27'2,"-3"-17"4,-13 32-2,0-5-4,0 2 1,0-3 0,0 1 1,-3-4-2,-4 4 0,-3 2 1,-3 3 0,-7 3-1,-4 3 1,-2 6-3,-4 6 1,-3 3-2,3 0 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8.2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7 292 6,'-3'-6'3,"13"-21"2,-7 24-1,4-5-4,-1 2 1,4 6 0,0 3 1,0 0-2,0 0 0,6 2 2,-2 1 0,-1 0-1,-3-3 1,0-3 0,-1 0 0,-2 0-1,0-3 1,-4-3-1,-3 0 0,-3-2 0,-4 5 0,-3-3-1,-3-3 1,-4 0-1,1-3 0,-4 1 0,0-1 0,0 0 0,4 0 0,-1 1 0,1-1 1,3-3 0,-1 6 0,5 1 0,2-1 1,0 0-1,4 3 1,3 0-1,7-3 1,3 1-2,6-1 1,11-3-1,2 0 1,4 4-2,7 2 1,0-3-5,-1 3 1,-2 6-3,-4 6 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3.6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77 8,'-3'-6'4,"26"-8"1,-13 2 3,3 3-8,0-2 1,3 2-1,1 0 1,-1 3-2,-3 6 1,0 0 0,4 3 0,-4 6-2,-3 0 0,0-1-1,0 4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3.3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9 49 10,'-27'9'5,"14"2"-1,13-11 9,0 0-13,7 0 1,3-3 0,3 0 1,3-2-3,4-4 1,6 0 1,4 1 0,0-4-3,2 3 0,-2 4-3,3-1 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1.6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4 203 4,'-4'17'2,"4"1"4,0-15-5,0-3-1,0 0 0,4-6 0,-4 6 0,3-12 0,0 1 0,0-1 0,4 0 0,-4-2 0,4-1 0,-1 0 0,-2-2 0,-1 2 0,0 3 1,-3 4-1,0-1 0,-3 6 0,0 0 0,-4 3 0,0 3 0,4 6 0,-7 0 0,7 2 0,-7 1 0,4 11 1,-1-8 0,1 0 0,2 2 0,1-5 0,0 3 0,0-1 0,-1-2 0,4 0-1,-3-4 1,3-2-1,-3 0 1,3-6 0,-4 0 0,1-6-1,0 0 0,0-5 1,-1-4 0,4-3-1,0 1 1,0-4 0,4 1 0,2-1 0,1-2 0,3 3 0,-1-1 0,-2 6 0,-1 1 0,4 2 0,0 3 0,3 3 0,-3 1 1,0-1-1,0 0 1,-1 3-1,1 0 1,0 9-1,0 6 0,0 5-1,0 7 1,-1 5-1,1 6 0,-3 9-4,3 0 1,-4 0-3,-6-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2.3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24 7,'0'4'3,"0"-8"-2,0 4 4,0 4-9,0-11 1,0-4-1,0 1 1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0.9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334 7,'0'14'3,"3"-2"2,-3-6-2,3-3-3,1 0 0,2-6 1,1 3 1,3-9-2,3-3 0,4 4 1,-4-4 0,0-3 0,-3 0 0,-4-2-1,-2-1 1,-4 1-1,0-1 0,-4 0 0,-2 4 0,-4-3-1,0 2 1,0 4-1,0-1 1,0 3-1,4 0 0,-1 3 0,4 0 1,0 1-1,3-1 1,0 0 0,3-6 0,3 3 0,8 1 1,-1-1-1,7 0 1,-1 0 0,1 0 0,-1 3-1,1 3 1,0 1-1,-4 2 1,-3 2 0,1 4 0,-4 0 0,0 3 0,-1 0 0,-2 0 0,3 2 0,-3 7 0,-1-3-1,1 5 1,-4 4-1,0-1 0,-3 3 0,0-3 1,-3 1-1,0-1 0,-1-5 0,1-1 0,0-5 0,3-6 0,0-3 0,0-3 0,3-6-1,0-9 1,1-2-1,2-7 1,4-5 0,0 0 0,0 0 0,0 0 0,3 2 0,0 1 0,1 0 0,1 5 0,-2 6 0,1 4 0,-1 2 0,0 3 0,-3 3 0,0 3 0,0 3 1,-4 3 0,1 3 0,0 2 0,-4 1 0,0 0 0,1 0 0,-1 2 0,0 4-1,0 2 1,1-5-2,-4 3 0,0-1-5,0 1 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39.8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2 47 3,'3'-18'1,"7"1"5,-10 17-4,6-6-1,1 0 0,0 6 1,-1 3 0,1-3-2,-1-3 0,1 6 3,-4 3 0,0 6 0,1 2 1,-4 4-1,0 2 1,0-2-1,0 2 1,0 4-2,-4 5 1,1-6-1,0-2 0,0-4-1,-4-2 1,0-3 0,-2 0 0,-1-4-1,0-5 0,-3 0-1,-7-3 0,0-6-3,-6-5 0,3-1-5,0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38.6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2 38 9,'10'-20'4,"10"8"-2,-13 6 4,-4 6-6,-3 0 1,0 0-1,-3 0 0,-1 3-1,-9 0 1,3 3 0,-3 0 0,3 0 0,-3-1 0,3 1 0,0 0 0,4 0 0,-1 0 0,0 0 0,1 0 1,3-1-1,-1 1 1,1-3-1,0 0 0,3 0 1,0 0 1,0 0-1,0 0 1,0-3-1,0 0 0,6-6 0,1 0 1,-1 0-2,1-3 0,0 4 0,-1-1 0,1 3 0,-1 0 1,1 3-1,0 3 0,-4 0 0,-3 0 1,0 0-1,-3 2 0,-1 4 0,-2 0 1,-1 0-1,-3 0 1,0-4-1,0 1 0,1-3 0,2-3 1,0 0-1,1-6 0,3 1 0,-1-4 0,4 0 0,0-3 0,4 1-1,2-1 1,1 0 0,3 0 0,-1 4 0,5 2 0,-4 0-1,3 3 1,-3 3 0,-1 6 0,-2 3 0,0 5 0,-4 7 0,0-1 0,-3 7 0,3 8 0,-3 3 0,0-6 0,0 0 0,0-2 1,0-4-1,-3-3 1,0-5-1,0-3 1,-1-7-1,4 1 1,0-9-1,0 0 0,0-9 0,0-8 0,4-4 0,2-8 0,4 3-1,3-4 1,0 1-1,4 3 1,-1-1 0,1 4 0,-1 5-1,-3 4 1,1 2 0,-5 0 0,1 3 0,0 4 0,-3 2 0,-1 3 0,-2 3 1,-4 2 0,0 4-1,0 3 1,0 0-1,0-1 1,-4 1-1,4 3 1,-3 5-1,3-2 0,0-1 0,0 4 1,0 2-1,0 1 0,0-1 0,-3-2 0,0-1-2,3-2 1,-4-4-4,4-5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1.2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7 9 7,'-10'30'3,"-3"-4"-1,13-17 5,0 2-6,0 4 0,-3 0 1,0-1 1,-4 1-3,7-1 0,-3 1 2,-1-3 0,1 2-1,3-5 1,0-3-1,-3 0 1,-4-3-3,4-3 0,-4-6-1,1 6 0,-1 0 0,1 0 1,2 0-1,1 0 0,0 3 1,0 3 1,3 0 0,0 2 1,3-2 0,3 0 1,1 0 0,3-3 1,3 0 0,3-9 0,1-9 0,3 4 1,-4-4-1,3-6 1,1-5-1,-1-6 0,-6-3-3,-3 3 0,0-3-7,7-1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0.6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251 11,'-7'3'5,"11"-6"0,-1 0 6,3 3-11,4-2 1,0-7 0,7-6 1,-1-3-2,4-2 0,-4-7 1,0 1 1,-2 0-1,-5 2 1,-2 4-1,-7-4 1,-3 6-2,-4 7 1,1 5-3,-4 3 0,0 9-4,0 3 1,0 5-1,4-2 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0.3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8 243 7,'-7'9'3,"4"11"1,3-20 1,3 3-5,-3 0 1,0 3 0,3-3 1,4 0-2,3 0 1,-4-3 1,4 0 0,0-9-1,0 3 1,0-5 0,-4-1 0,1 0-1,0 0 0,-1 4-1,-3-4 1,-3 0-1,0-2 1,0 2-1,0 0 0,-3-5 0,0 2 1,-4 0-1,1-2 0,-4 2 0,0 4 0,-3 2 0,0-3 1,-4 6-1,1 3 0,-4 3 1,4 0 0,-1 3-1,4-3 1,3 0 0,4 3 0,-1-3 0,4 0 1,3 0-1,10 0 0,3-3-1,7 0 1,-1-3-2,8 1 1,-8-1-4,4-3 0,4 0-3,2 3 1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6.2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318 4,'-3'-6'2,"0"0"0,3 0 0,0-2-3,-4-1 0,1 0 0,0-6 1,-4 4 0,1-1 0,-1 0 0,0 1 0,1-4 0,3 1 0,-1-4 0,1 3 1,3 1 0,0-1 0,3 4 0,4-4 1,-1 3-1,1 4 1,0 5 0,-1 0 0,1 9-1,3-1 0,-4 1 1,4 0 0,0 0 0,3 0 0,0 3-1,-3-1 1,0-2-1,0 0 0,-1-3-1,1-3 1,-3-3-1,-1-3 0,1-6 0,-1 1 0,1-7 0,0 1 0,6 2-1,-7-2 1,1 2-1,-1 3 1,-6 7 0,7-1 1,0 6-1,-1 3 1,-3 0 0,4-1 1,-1 4 0,1 0 0,-4 6 0,1 0 0,-1 2-1,0 4 1,0 5-2,-3 3 1,0 0-6,0 7 1,0 2-2,-3 3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5.5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1 8,'7'9'4,"9"14"2,-9-20-2,-1 6-3,-2 0 0,-1 2 2,7 4 0,-4-3-4,1 2 1,0 1 2,-4 3 0,0-1-1,-3-2 1,0 0-1,0-6 0,0-7 0,0-2 0,0 0 0,0-11 1,4-7-1,-1 1 1,0-4-1,-3-8 0,0-4-1,3-8 1,1 6-3,2 0 1,4 5-5,3 4 1,4 2-1,3 7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4.9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6 3,'-4'-6'1,"8"24"4,-1-12-6,4-1 2,-1 4 0,1 3 1,-1 2 1,1 1-3,3 0 0,-4 2 2,1 1 1,-1-1-1,1 1 1,-4-1-1,-3 1 0,-3 2 0,0 1 0,-1-1-1,1-5 1,-4-4-1,1 4 0,3-6-1,-1-3 1,1 2-1,0-5 1,3 3-1,0-3 0,0 0 0,0 0 1,0-3-1,0 0 0,0 0 0,0 0 0,0 0 0,0-3 0,0 3 0,0-3 0,0 0 0,0 0 0,0-3 0,0-5 1,0-1 0,0-3 0,-3 4 0,-1-7 1,1 1-1,0-1 1,-1-5-1,1-6 1,3-9-3,3 0 0,4-9-6,6 0 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4.0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2 13 11,'0'-15'5,"3"15"-1,-3 0 10,4 3-12,2 0 0,1 3 1,-1 6 1,1-1-4,-1 4 0,-2-1 3,-1 4 0,-6-1-1,-1 1 0,-2 0-1,-4-1 1,3-5-2,-2-1 0,-11-2-4,4-3 1,-1-6-5,1 3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2.1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127 12,'4'-25'6,"-8"-35"-8,4 60 12,4-4-11,0-3 1,0-3-4,4-1 1,-4 4 2,0 4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43.1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0 96 3,'-3'3'1,"3"-3"3,0 0-6,0 0 1,0 0 1,-3 0-1,-1 0 1,1 0 1,0 0 0,-1-3-1,1 3 1,0-3 0,0 0 0,-1 0 0,1-2 1,3-4-1,-3 3 0,3 0-1,0-3 1,0 1-1,0 8 1,3-6-1,4 0 0,-4 3 1,3-3 0,-2 0 0,-1 0 0,0 0 0,1 1 0,-1 8 1,-3-3 0,6 5 0,1 1 0,-4 9-1,1-3 1,-1 2-1,0 4 1,-3 2-2,0 1 1,0 2-1,-3 1 1,0-4-1,-1 0 1,1-8-1,0 3 1,3-6-1,0-1 0,0-2 0,0 0 0,0-6-1,0 0 1,3-12-1,4-2 1,2-7-1,1 1 1,0-1-1,3 1 1,-3-1 0,3 1 0,0 2 0,0 1 0,0 2-1,-3 1 1,0 5 0,0 0 0,-4 3 0,1 3 0,0 3 0,-1 3 1,1 3-1,-1 3 1,1 0-1,-1 2 1,-2 4-1,-1-1 1,0 1-1,-3 0 1,0-1-1,-3 1 1,0 3-1,-4-1 0,1 1-2,-1-4 1,0 1-4,4-6 1,0-6-1,3-3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11.6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1 23,'3'-14'11,"23"-21"-9,-19 33 13,2-4-18,1-3 0,0 6-8,-3 1 1,2 4 10,1 1 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9.8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23 12,'-3'-20'6,"13"-16"3,-7 22 4,0-1-12,4 3 0,6-3-10,0 4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8.2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1 12,'17'-6'6,"19"-6"-20,-26 9 12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8.6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 0 7,'-7'24'3,"-3"2"3,7-23 1,0 3-7,0 2 1,-1 4 2,1 3 1,0-4-4,-1 1 1,1 3 1,-3-4 1,-1 1-1,-3-3 0,0 0-1,-3-4 0,3-2 0,0-6 0,0-2-1,4-4 1,3-9 0,6 1 0,3 2 0,4 1 1,3-1 0,4 3 1,-1 1 0,4 2 1,3 3-2,3 6 1,4 3-1,-4 3 0,1 8-10,-4 16 0,-10-4-1,-13-6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8.3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0 21,'-17'12'10,"14"11"-9,3-17 16,0 0-17,0 0 0,7-3 0,-1 0 1,7-3-2,4-3 0,6 0-3,3-3 0,-3-3-2,-3 4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8.1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11 7,'-7'3'3,"4"-3"1,3 3-1,0 3-2,-3 0 1,0 5 1,-1 1 1,4 6-4,0-1 0,0 0 2,4 1 1,-4-1-1,3-5 1,3-3-2,1-3 0,0-4-1,2-7 1,8-7-1,-1-3 0,1 1-1,-1-4 1,1 4-1,-1 2 0,-3 4 0,1-1 1,-5 3-1,-2 6 1,-4 6 0,1 3 0,-1 2 0,0 1 1,0 2-1,-3 1 1,4-1-1,-1 1 1,0 0-1,1-4 1,-1-2-1,0 0 0,1-4 0,2-7 0,1-1 0,-1-6 0,1-6-1,-1-5 1,1 0-1,0-1 1,-1 7-1,1 2 1,3 3-1,-7 4 1,0-1 0,-3 6 1,3 0-1,-3 8 1,0 4 0,0-3 0,4 2 0,-1-2 0,-3 0-1,0-6 1,3 0-1,1-3 1,-4 0-1,6-9 1,1 0-1,-4 1 1,0-1-1,4 0 0,0 3 0,-7 6 0,3 0-1,0 6 1,0 3 0,1 0 0,-4 2 0,0 1 0,0 2 0,0-2 0,0 0 0,0-4 1,0 4 0,0-3 0,0-1-1,0-2 1,0-3-1,0 0 1,0-3-1,6-9 0,1-2 0,-1 2 0,4-3 0,0-2 0,0 5 0,0 0 0,0 1 0,0 2 0,0 6-1,-1-3 1,-2 6 0,0 0 0,-1 5 0,-2-2 0,-1 0 0,0 3 0,0-3 1,-3-1 0,4 4 0,-4-3 0,3 3 0,0-3 0,1-1 0,-4-2 0,0-3-1,3-6 0,0 1 0,-3-1 0,3-6 0,-3 1 0,4-1-1,-1-3 1,0-5 0,1 5 0,-1 7-1,0-4 1,0 3 0,-3 1 0,0 2 0,0 6 0,0-6 0,0 3 0,-3-3 0,-3 0 1,-4-2-1,-3 2 1,-4 0-1,-3 0 0,1 3-1,-1 3 1,0 3-1,4 3 0,2-3 0,1 0 0,3 0 0,4-3 0,3 3 0,3 0 1,6-6-2,7-3 0,4-6-4,6-2 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6.7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31 12,'-6'-6'6,"16"-6"-1,-4 9 8,1-3-13,3 3 1,6 3 0,-3 0 1,0 6-2,-3-3 0,-4 6 2,1 3 0,-4 4-1,-6 5 1,0-1-1,-4 1 1,0 2-2,1-9 1,-4-2-4,0-3 1,-2-3-5,2-4 1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6.4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 0 17,'-29'6'8,"9"31"-9,17-28 16,3 0-16,0 0 1,7-1 0,6-2 1,3-3-3,4-3 1,-1 3-4,8-6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6.2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56 8,'13'-5'4,"4"7"0,-11 1 3,1 0-6,3 3 0,0 0 1,0 0 1,0 3-3,3 2 0,-3 1 2,3-3 0,-3 2 0,0-2 0,-1 0 0,1-6 0,0-6 0,3-3 0,1-6 0,-1 1 1,0-7-1,0 1 0,-3-4 0,0 4 1,-7-1-3,-9 4 1,-8 5-1,-9 6 1,-3 6-2,-7 6 0,-7 5-2,1 1 0,-1 2-1,7 4 1,4-1-3,6 1 0,6-7-1,11-5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50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293 16,'7'0'8,"11"9"-6,-7-9 16,7-6-16,0-7 0,0-3 4,0-10 1,0-6-8,-4 0 1,1-3 4,-4 3 0,-8 0-1,-6 3 1,-12 7-4,-10 6 1,-11 6-3,-4 10 1,1 7-3,-1 2 0,4 10-4,7 1 1,11 2-2,7 4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1.8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05 11,'0'-17'5,"0"-18"-5,0 27 9,0-6-10,0 7 1,0 0-4,0 0 1,0 0 2,0 4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5.6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6 34 11,'7'-6'5,"6"-9"1,-10 10 7,4 2-11,0 0 1,-1 0 1,1 3 0,-4 3-5,-3 0 0,0 3 3,-3-1 1,-4 7-2,-3 3 0,0 5-2,1 1 0,-1-3-3,-4-4 1,1 1-4,0 3 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5.3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82 12,'0'-14'6,"23"5"-2,-6 3 9,9-3-13,0 0 0,4-2-5,3 2 0,-6 0 3,-1 3 1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5.1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 0 13,'-17'12'6,"17"2"-2,3-14 8,4 3-12,0-3 1,3 0-1,-1 0 0,5 0-2,2 0 0,4 0-2,0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4.8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9,'7'9'4,"3"0"2,-7-6-1,0 3-5,4 2 1,-4 4 1,4 0 0,-4 5-3,0 1 1,1-1 1,-1 4 1,-3-1-1,3-2 0,-3-4-1,0-5 0,0 0-1,0-3 1,0-3-1,0-3 0,0-6 0,0 0 0,0 0-1,0-3 1,0-2 1,4-1 0,-4 0 0,3 1 0,0-4 1,4 0 0,0 7 0,2-1 1,1 0 0,0 0 0,0 4 0,3-1 0,1 3-1,-1 0 0,0 0 0,0 3 0,-3 3-1,0 3 1,-3 2 0,-1 1 0,4 6-1,-7-3 0,4 5-3,-4-2 1,1-4-4,-1-2 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4.3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0 7,'-6'18'3,"3"-4"1,3-8 3,0 9-7,0 3 1,0-1 0,0 10 1,0-7-2,0 1 1,0-4 0,0-2 1,0-3-1,0 0 0,-4-7-1,1 4 0,0-6-2,-4-3 0,0 3 0,1-9 1,-1 0-2,1 3 1,2-2 1,1 2 1,3 3-1,3 3 1,4 2 0,0 1 0,2 3 0,1-3 1,4-3 1,2 0 0,4-3 1,3-3 0,-3-6 0,0 0 1,-1-2 0,1-7 1,0 0-3,0-5 1,-4-1-1,1-2 0,-4 2-4,-3 4 0,0-1-4,-3 1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15.13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 1 7,'0'-6'3,"4"12"4,-4-6-1,3 3-4,0 0 1,1 0 1,2 3 1,1 3-6,3 0 0,6-1 4,1 4 1,2-3-2,4-3 1,4 3-1,-1-4 1,-3-2-2,0 3 0,0 0 0,-3 3 0,-3 3-1,-4-7 1,0-2-2,-6 3 0,-4-3 0,-3 0 1,-3 3-1,-1 0 0,-2 0 1,-1 2 1,1 4 0,-4 0 1,-7 5 1,-6 10 0,-13 2 0,-7 6 0,-3 12-4,-20 18 0,-13 5-8,-10 0 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14.2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304 12,'0'6'6,"13"-15"-1,-10 3 6,1 3-9,2 3 0,1 0 0,3 0 1,3-6-4,0-2 0,4-1 3,-1-3 1,4 0-2,-3 1 1,-1-1 0,-3 0 0,1 4 0,-4-4 0,-4 3-1,-6 1 1,-3 2-1,-4 0 1,-3 0 0,-3 0 0,0 0 0,0-5 0,-1 5-1,1-3 1,7 0-1,2-2 0,8-4-3,9-2 0,3-1-5,7 4 1,4-7-4,6 9 1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13.9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6 13,'3'0'6,"7"-12"-4,-7 6 9,0-2-11,1-4 1,-1 0 0,0-2 0,1-1-1,-1 0 0,0 1 1,0 2 0,1-2 0,-1 2 0,0 0 0,1 3 0,-4 9 0,3-5 0,4 2 0,-1 3 0,1 0 0,-1 3 0,1 0-1,3 2 1,3 1 0,0 0 0,4 3-1,-4-3 1,0 0-1,0 2 0,-6-5 0,-1 3 0,-2-3 0,-1 0 0,0-3 0,-3 0 0,0 0-1,7-6 1,-4-3 0,0 3 0,-3-2 0,4-1 0,-1 3 0,0 0 1,0 0-1,1 1 1,2 2 0,-6 3 0,7 0 0,0 3 1,-1-1-1,1 1 0,3 3 0,-4 0 0,4-3-2,0 0 1,0 0-5,-4 0 1,1-3-4,0 3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13.3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96 18,'3'3'9,"0"-6"-13,-3 3 17,7-3-13,-1 0 0,4 0 0,0-3 0,3 0 0,4 1 0,-1-4 0,1 3 1,3 0 0,-7-3 1,-3 3-1,-4 0 1,-6 6-1,-3-5 1,-7-1-1,4 3 0,-8-3-1,1-3 0,0 0-1,0 6 1,3-3-1,7 1 1,-4-4-2,7 3 1,3-3 0,7 0 0,3 3 0,1-2 0,2-1 1,1 0 0,-1 0 0,1 1 0,-4 2 0,-3-5 1,0 2-1,-4 3 1,-2-3-1,-1 0 1,-3 1-1,0-7 1,-3 0-1,-7-2 0,-7 2 0,-3-3 1,-3 4-1,0 8 0,0 3 0,3 0 1,-3 6 0,3 0 0,4 3 0,3 0 0,6-6 0,7 0 0,7 0 0,9-6 0,7 0 0,10-6 0,-3 3-3,3 3 1,3 3-5,4 0 1,3-2-2,-3 5 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12.6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50 15,'-10'12'7,"-6"-12"-4,12 2 10,1 1-12,-3 3 0,-1 3 0,0 3 1,1-4-2,-1 4 0,4 2 1,0-3 1,3-2-1,3 0 0,4-3 0,-1 0 0,4 3-1,-3-1 1,-1 1-1,1 3 0,3-3 0,-1-4 0,1-2 0,3 0 0,0-3-1,4-3 1,-1-3 0,1 1 0,-1-4 0,0 0 1,-2 6-1,-1-3 1,-4 0 0,-2 1 0,-4-4 0,1-3 0,-4 0 0,0 1 0,0-4-2,0-1 1,0-2-2,6-5 0,1 2-5,3 4 0,-1 5 0,-2 3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1.5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37 8,'-4'-32'4,"4"22"-3,0 10 5,4 7-8,-4-4 1,4 1-4,-4-4 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12.2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6 31 14,'16'-18'7,"-9"10"-2,-11 5 11,1 0-15,0 3 0,0 3 1,-4 3 1,0 2-3,-2 4 1,-1 2 0,0 1 1,0-1-1,-3 1 1,6 2-1,4 1 0,6-4-2,4-2 1,6-6-2,0-6 1,7-3-4,3-3 0,3-3-2,0-2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11.9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174 9,'3'-3'4,"10"-14"4,-6 8 6,-1 0-12,1-3 0,3 1 1,0-7 0,0 1-4,0-1 1,-1 1 2,-2 2 1,0 3-2,-4 4 1,-6 2-1,-4 3 0,-3 3-1,0 9 1,-3 5-2,0 1 1,-4-1-2,4-2 1,0 0-4,3-1 0,3 1-2,4 0 1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11.4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47 6,'0'-3'3,"6"9"3,-6-6-3,7 3-3,-4 3 1,4 3 1,-1-1 0,1 1-1,3 3 0,-4 0 1,1-3 1,0-1 0,3-2 0,-4 0 0,1-3 0,-7-3-2,3-3 1,0-3-2,1-3 1,-1-2-1,0-1 1,1 3-1,-1 0 0,0 3-1,0-2 1,1-1 0,-1 3 0,0 3-1,-3 3 1,0 0 0,4-3 0,2 6 0,1 0 1,-4 0 0,0 6 0,1-3 0,-1 2 1,0 1-1,4 0 0,-4 0-1,1 0 1,-1-1-1,0-2 1,1 0-2,2-3 1,-3-6-1,4-3 1,0-2-1,-1-4 1,1-3-1,3 6 0,0-2 0,0-4 0,-1-3 0,1 4 1,-3 5 0,0 3 0,-1-3-1,1 6 1,-7 3 0,0 0 0,0 3 0,3 3 0,-3 3 0,-3-3 1,3-3 0,0 2 0,-3 4-1,3 0 1,0 6-1,0-4 1,0 1-1,0-3 1,3-3-1,0 0 1,4-6-1,-1-3 0,4-3 0,0-3 0,3 0 0,1 1 0,-1-1 0,-3 0 0,0 9 0,-4-3 0,4 3 0,-3 0 0,-4 3 0,0 0 0,1 3-1,-1 0 1,-3-1 0,0 1 0,0 0 0,0 0 0,0 0 0,0 0 1,0 0-1,0 0 1,-3-1 0,-1-2 0,4 0 1,0-3 0,0-3-1,-3-2 1,3-4 0,0-3 1,0 0-1,0 3 0,0-2-5,-3-7 1,-1 0-7,1 1 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10.1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4 0 26,'-60'61'13,"-22"21"-17,62-53 23,-6 9-23,0 12 1,-4 0-10,0 2 1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9.7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49 13,'-16'5'6,"-4"-19"-6,17 11 9,-4-3-10,1 1 1,-1-1-1,0 3 1,4-3 1,0 6 0,3 0 0,3 3 0,0 0 0,4 3 1,0 2 0,2 1 0,1 0-1,3 2 1,1-5 0,-1 5 0,0-5-1,0 0 1,0-3 0,0-3 1,0 0-1,-3 0 1,0-3-1,0 0 1,-3-3-1,-4 0 1,0 1-2,0-4 1,1 0-3,-4-2 0,0-1-4,-7 1 1,1 2-5,-1 1 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9.2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6,'10'6'3,"0"8"5,-4-11 0,1 3-6,0 3 1,-1 2 0,4 4 0,-3-1-4,-1 1 0,1-4 3,-1-2 0,1-3-2,-4-1 1,-3-2-1,0 0 1,0-3-1,0 0 0,0-6-1,0 1 1,0-4-1,3 3 1,1 0-1,-1 1 0,0-1 0,-3 6 1,7 0 0,-1 0 0,1 3 0,0 2 1,-1 1-1,1 0 1,-1 0-1,1 3 1,-1-1-2,1-2 0,0-3-4,-4 3 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8.7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5 0 7,'-3'0'3,"-7"12"-2,10-3 7,-3 2-7,-4 7 0,1 2 0,-1 4 1,1-1-2,-1-2 0,1-1 1,-1-2 1,4-4-1,3-5 1,0 0-1,6-6 0,1 0-1,6-6 1,3 0-1,1-3 0,2 0 0,1-3 1,0 1-2,3 2 1,-7 3 0,-3 0 0,0-3 0,-3 0 0,0 6 0,-4-3 0,1 3 1,-4 3 0,-3 9 0,0 0 0,0-1 0,-6 1 0,-4 0 0,3-4 0,1-2 0,-1-3 0,1-3 0,2-12 0,1 1-4,0-4 1,3-5-4,6-7 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8.0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0 13,'-6'3'6,"9"12"-8,-3-12 12,0 5-17,0 1 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7.8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6,'3'12'8,"10"11"-11,-10-14 14,0 3-19,-3 2 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7.7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0 9,'3'-17'4,"20"8"1,-23 9-2,7-3-3,-1 3 0,1 6 1,3 5 0,3 7-1,0 2 0,-3 4 0,0-4 1,3 4 0,-3-4 0,-1-2 0,1-4 1,-3-2-1,-4-3 0,0-3 0,1-9 0,-4 3-1,3-12 1,0-2-1,1-1 0,-4 3-1,3-2 0,0 2-1,0 0 1,4 6 0,0 3 0,-1 0 0,1 3 1,2 9 0,1 0 0,0 3 1,0-1 0,0 1 0,0 0 1,0-3-1,-1-1 1,1-2-1,-3-3 1,3-6-1,-4 0 0,1-11-1,-1-4 1,-2 1-1,-1 2 1,-3-6-1,0 1 1,0-3-2,0-4 0,0 1 0,0 5 1,-3 4-2,-1 2 0,1 1 0,-3-1 0,-4 6 0,0 3 1,-3 3 0,0 3 0,-4 3 1,1 0 0,3 0 0,-1-3 0,1 0 0,0 3 0,0-3 0,0-3 1,3 3 0,4 0 0,2 0 0,1-3 1,3 3-1,7 0 1,-1 3-2,1-3 1,-1 0-1,4-3 1,3 6-1,4-3 0,-1 0-3,0 0 1,-2 0-2,2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1.3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122 10,'0'0'5,"0"-31"-7,0 20 10,0-3-8,0-3 0,0 3-1,0-7 1,0 11-2,4 6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6.0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6 41 9,'10'-18'4,"3"1"-1,-6 11 4,-7 6-7,0 0 0,0 9 0,-7 5 1,-3 1-1,0 5 0,0 4 0,-6 5 0,-4-2 0,0-4 1,-3 1-1,0-4 0,3-2 1,-3 0 1,0-4-1,6-2 0,1-3-1,2-3 1,5-3 0,-1 0 0,3 2-1,0-5 0,4 6 0,3-3 1,3 3 0,4 3 1,10 6-1,2 5 1,8 4-1,3 2 1,-4 0 0,4-2 0,3 2-1,3-2 0,4-4-7,-1 1 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3.7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0 14,'-16'55'7,"16"-29"-2,6-32 8,4-3-22,6-8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3.6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0 25,'-3'8'12,"13"-6"-16,-4-2 25,1 0-22,-1 0 0,1-2-7,-1 2 1,1-3 4,2-2 1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3.4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5 7,'3'-3'3,"4"9"3,-7-3 1,0 0-6,3 6 0,-3 2 2,0 1 1,0 6-5,0-1 1,4 1 2,2 0 1,-6-4-1,7 1 0,3-3-1,0-6 0,-1 2-1,1-5 1,4 0-1,-4-3 1,6-6-1,1-2 1,-1-1-1,1-6 1,-1 0-2,1-5 1,-4-1-1,-3-2 0,0 5 0,-4 4 0,1 2 0,-1 3 0,-2 6 0,-1 6 1,-3 6 0,0 3 0,0 2-1,0 4 1,0-1 0,0-2 0,0-3 0,0 3 1,3-7-1,1-5 1,-1 0-1,0-3 1,4-3-1,0-3 1,2-5-1,1-7 0,4 0 0,-1 1 0,0-1 0,7 4 0,-7 2 0,0 0 0,0 0 0,-3 3 0,0 1 0,0 2 0,-3 6 1,-1 3 0,-2 0 0,-1 3 1,0 5-1,-3 4 1,0 3-1,4-4 0,-1 4 0,0-3 0,1-4-1,-1 4 1,0 0-1,0-1 0,1 7-2,-1 2 1,-3-2-4,0 2 0,0-2-2,3-6 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2.5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86 9,'-7'6'4,"7"-14"-2,0 2 6,0 6-7,0-6 0,0 6 2,0-6 1,0 6-5,0 3 1,4 6 1,-4 2 1,0 10-1,0 2 1,0-5-2,0 6 0,0-4 0,3-2 1,3-4-1,1-5 0,3 0 0,3-6 1,0-3-1,7-6 1,0 0-1,0-3 1,0-2-1,-1-1 1,-2 3-1,0-3 0,-1 1 0,-3 2 0,0 0 0,1 3 0,-4 0 0,-1 0 0,1 6 0,-3 0 0,0 3 1,-1 0 0,-2-3-1,2 0 1,1 3 0,-4-9 1,4-3-1,-4-8 0,0-1 0,1-2 1,-4 2-1,-4 0 0,-2 4 0,-8 2 0,-2 3 0,3 3 0,-10 9-2,-4 6 1,-3 6-2,-6 5 1,3 1-2,3 2 1,4-2-3,3 2 0,6-2-2,7-3 1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1.8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39 11,'-6'-27'5,"6"13"4,0 14 3,0 0-11,0 0 1,0 0 1,3 3 0,0 11-4,0 10 0,1 2 2,2 6 1,-3 0-3,0 6 1,1-5-5,-1-1 1,3-6-2,4-5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6:01.3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5 5,'56'-6'2,"20"6"0,-46-3 2,13 0-4,3 0 0,3 0 1,8-2 0,5-4-1,11 0 0,13-3 0,-10 6 1,0 3 0,3 3 0,0 6-1,7 9 0,0 0 0,0 8 1,-13-8-1,-1 2 1,4-5-1,4-6 0,2-6 0,7 6 1,-9 0-1,-1 0 0,4 5 0,2 1 0,11 3 0,0 5 1,-13-2 0,3-3 0,9-4-1,1-5 1,7-6 0,-11-6 0,4-5 0,6-7 1,4 0-1,-4 4 0,-9 2 1,-11 0 0,-2 6-1,-8 6 0,-5 0-1,-5-5 1,4-4 0,-6 0 0,-4-3-1,0 0 1,-10 1-1,-6-1 1,-10 0-1,-4 3 0,-3 6 0,-3 1 1,-3 4-1,-4 1 0,0 0-1,0 3 0,1 0-4,2 0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3.8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 302 10,'-10'9'5,"17"0"2,-4-12 6,4-3-12,3-3 1,0-3 0,0-2 1,0-10-4,-1-2 1,1-4 1,0-5 1,0 3-1,-3 3 1,-4-1-1,-6 7 0,-1 5-1,-2 3 0,-1 7-2,-3 2 0,-3 6-3,-3 11 0,2 7-1,-2 3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15:53.2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8 340 9,'-10'0'4,"7"0"-2,3 0 4,0-3-5,0 3 0,3-3 2,4 0 1,-1 0-5,4 3 1,0-3 2,3 3 0,1 3-1,-1-3 1,0 0-1,-1-3 0,1-3-1,-3-2 1,0-4-1,0 0 1,-4 0 0,-2-2 0,-8-1-1,-2 3 1,-4-2-1,-3 2 1,-7 0-1,8 4 1,-11 2-1,3 0 0,4 0 0,-1 0 1,4-3-1,0 4 1,3-4 0,3 0 0,4-3-1,0-2 1,3 5 0,6-3 0,8 3-1,2 1 1,10-4-3,4 3 1,3 0-5,5-2 1,12-1-1,-1-3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33.171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61 243 7,'-15'0'3,"-25"-4"1,26-2 2,-8 0-5,-7-1 1,-3 1 2,0 3 0,0 3-5,-1 3 1,4 0 2,4 0 0,7 0-1,0-3 0,7 0-1,4 0 0,3-3 0,4 3 0,7-6 0,4 3 0,4 3 0,3 0 0,0 3 0,0 3 1,3 1-1,1-1 0,4 0 0,-8 4 1,-1-4 0,1 1 0,0-1 0,0 1 1,-4-4 0,1 0 1,-1-3 0,1-3 1,-4-7 0,0-6 1,-1-6-1,-2-6 1,-1-1-1,-4 0 0,1-6-4,-4-1 1,0-5-11,7 9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1.0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6 45 9,'0'-31'4,"-7"18"-5,7 23 9,0-3-8,-4-4 1,0-3-1,1 0 0,-1 0-3,0 0 1,4 0-1,0 0 1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13:24:57.4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23,'0'8'11,"8"27"-15,-1-25 24,5 5-20,0 9 0,0 8 0,0 3 0,-1-3-2,-3 7 0,0 7-4,-4 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13:24:57.4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7 0 7,'4'11'3,"4"-8"-1,-8 1 0,8 6-1,-8-3 0,-8 4 1,4 3 1,-4 7-3,-4 4 1,-8 7 1,-3-1 1,-5-2-1,0-1 0,0 4-1,0-1 1,1-2-2,-1-1 1,4-3-1,4-8 0,4 1 0,5-11 1,7-4-1,8-10 0,7-7 0,9 0 0,4-4 0,8 4 0,4 4 0,3-4 0,1 3 0,-8 8 0,-1 3-1,1 0 1,0-4-1,-8 4 1,0 0-1,-5 0 0,-3 0-2,-4 0 1,-4 0-2,-4-7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13:24:57.4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1 4,'-4'0'2,"8"14"0,0-10-2,0-1 0,4-3 0,8 0 1,3 0 1,9-7-2,4-11 1,0 1 1,4-1 0,-8 1 0,0-1 0,0 4 0,-4 0 0,0 7-1,-4 4 0,-4 6-1,-4 4 1,-4 4-1,-4 3 0,-4 3 0,-4 1 0,-4-1-1,0 1 1,-4 0 0,-4-4 0,-4 0 0,0 0 0,0-7-1,4 3 1,-4-3-1,4 0 1,8-3-1,4-1 1,4 1-1,8-4 0,0 0 0,8 3 1,4-6 0,-4 3 0,0-7 0,4 3 1,0-3-1,0 7 1,-4 4 0,0 3 1,-4 0 0,-4 0 1,-5 3-1,-6 8 0,-5-8 0,-4 1 0,0-1-1,0 4 1,-8-7-2,-8 7 1,-8-7-4,-8 0 1,0 0-3,0 4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13:24:57.4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243 3,'-16'-7'1,"12"-7"-1,4 14 2,0-7-2,0 7 0,0-11 0,4 4 0,4 0 0,4-3 0,3 3-1,1-7 1,0 0 0,0-4 0,4 0 0,-5-3 0,5 7 0,0-3 1,-4 3 0,-4 10 0,4-7-1,-1 1 1,-3 3 0,0 3 0,0 4-1,-4-7 0,-4 7 0,0 4 0,0-1 0,-4 4 1,4 7-1,0-3 0,-4 3 0,0 4 1,-8-1-1,4 4 0,-4-3 0,4 0 0,-8-4 0,0 10 0,-4 1 0,1 3 1,-1-7-1,0 0 1,-4-3-1,4-4 0,0 0 0,1-3 1,3-4-1,4 0 1,4-4-1,4-3 0,0 0 0,0 0 1,0 0 0,8 0 0,4 0 0,0 0 0,-5-3 0,9 3 1,-4-7-1,8 7 0,-4-7 0,0-4 1,-1 0-1,1 4 0,-4-3 0,0 10 0,0 3-1,0-3 0,0 4 0,-1 6 0,1-6-4,4 3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6.4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35'11,"15"-45"-32,-19 6 24,0 4-7,0-7 1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6.3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 13,'15'-10'6,"0"27"-4,-7-13 10,0 2-15,-1 5 1,-7-1-4,0 0 1,-4 1 5,-3-1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6.1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7,'7'14'13,"8"28"-22,-15-32 28,0-3-20,0-3 0,0-1-2,0 4 0,0-3 0,0-4 1,0 0-4,0-7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6.0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6,'23'7'13,"-3"17"-22,-13-20 29,-3 3-25,0 0 1,0 3-2,-4 1 1,0-4 6,0 3 1,0 1-8,-4-4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5.8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24,'4'24'12,"-8"-7"-33,4-13 25,0-1-5,-4 1 0,0-4-4,4 0 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5.6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4'11'10,"-8"-1"-33,4-3 23,0-3-2,0-1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0.7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106 8,'-8'-28'4,"1"-37"-3,7 68 5,0-3-7,0 0 1,0-7-4,4 0 0,-1 4 4,1 3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5.4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2,'6'21'11,"-6"0"-32,0-18 23,0 5-3,-3-1 1,3-4-1,0-3 1,0 0-1,-3 0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5.2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14'11,"0"-14"-38,-12 0 23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5.0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0,'12'4'10,"8"2"-29,-13-2 22,-3 3-6,-4-4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4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28,'3'14'14,"8"35"-30,-11-38 31,0-1-20,-4 8 1,1-4-4,-1 0 0,1-4 9,-1-3 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4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5,'4'10'12,"3"-6"-18,-7-1 26,4 8-22,-4-1 1,0 4-3,-4 7 1,4 4 1,-4 0 1,1-8-4,-1-3 0,4-10 0,0-4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4.5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6,'0'10'13,"11"4"-20,-7-7 24,-4 0-21,0 4 1,0-1-3,-4 4 1,0 0 5,1-3 1,-1 3-7,1-4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4.3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34,'-3'21'17,"3"3"-34,0-13 36,3-1-29,5 4 0,-8-3-3,4-1 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4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7,'-7'25'13,"22"10"-24,-11-25 27,-1 4-25,1-3 1,-4-1-3,0-3 1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3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8,'-11'14'9,"34"0"-30,-23-11 19,0 8 1,0-1 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3.7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27,'-14'18'13,"18"27"-27,-1-38 26,-3 0-21,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40.4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 39 8,'-4'14'4,"-7"-1"-3,11-13 6,0 4-6,0-1 0,0-6-1,-4-1 1,4-6-2,0-11 1,0 21-1,0-10 1,0-1-3,0-3 1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3.5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29,'-12'28'14,"32"11"-33,-16-29 29,0 1-18,-4-1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3.3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8,'-8'21'14,"16"25"-24,-5-39 28,1 0-28,0-4 0,0 1-2,-4-1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3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28,'-11'21'14,"3"7"-23,8-21 28,0 4-23,0-1 1,-8 0-5,5 1 1,-1-1 6,0 1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2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9,'-7'21'14,"14"-4"-26,-3-14 28,3 4-27,-4 4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2.7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22,'-16'35'11,"16"-17"-33,0-15 22,-4 11-3,0-3 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2.5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20,'-8'24'10,"16"-10"-34,-8-14 2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2.3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25,'-25'28'12,"32"-3"-29,-7-18 24,4 7-14,0-4 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2.1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2,'-8'17'11,"20"22"-37,-8-32 22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1.9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3,'-12'21'11,"24"15"-38,-8-26 23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1.7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29,'-28'14'14,"24"32"-39,8-36 31,-4 4-12,0 0 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39.74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48 16,'0'14'8,"0"-14"-11,0 0 15,4-3-13,0-8 1,4 4-6,0-10 1,0 7 4,-1-4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1.6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0 28,'-19'25'14,"19"-11"-28,0-4 31,0 1-28,0 6 1,-3-3-1,-1-7 1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1.4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5,'-3'31'12,"10"-20"-30,-7-4 24,0 3-11,3 4 1,-3-3-2,0 3 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1.2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24,'-22'38'12,"29"-13"-32,-7-15 25,4 4-10,-4 4 1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1.0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0,'-16'39'10,"16"14"-22,0-39 19,0 0-13,0 0 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0.8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25,'-18'18'12,"14"20"-24,8-34 26,-1 3-23,1 3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0.6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4,'-16'4'12,"28"-4"-37,-4 7 24,0 3-2,4-3 1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0.4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13,'-16'28'6,"44"-5"-21,-20-19 13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0.2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0 17,'-32'11'8,"40"30"-28,0-38 17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40.0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2,'-12'3'6,"36"32"-20,-12-28 12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39.8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,'4'13'1,"15"-6"-3,-11-11 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39.2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87 12,'-7'-24'6,"14"-4"-9,-7 21 12,0-3-12,0 3 1,0 0-4,3 3 1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39.6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22,'-17'35'11,"27"0"-38,-6-28 23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39.5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0 16,'-34'24'8,"38"1"-27,-1-22 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39.3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18,'-22'32'9,"18"6"-24,8-31 18,3 0-7,4-7 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39.1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3,'-15'28'6,"34"-7"-21,-11-18 13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38.9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0 21,'-38'14'10,"27"32"-16,11-33 20,3-2-24,1 3 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38.7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8,'-15'31'9,"27"-3"-31,-5-24 19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38.5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11,'-20'38'5,"44"-13"-17,-16-18 1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38.3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8,'-16'45'4,"35"-20"-13,-11-15 8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4:45.370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6,'0'12'3,"0"-2"-8,3-7 3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4:37.744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5 29 10,'-7'-10'5,"10"-3"3,1 7 3,-4 6-10,0 0 0,4 3 0,-4 7 1,0 3-5,0 6 0,0 0-1,0 1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37.9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108 7,'-3'-14'3,"0"-42"-4,6 35 6,-3 11-6,0 10 0,0 0-2,0-7 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43:32.646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372 8,'-7'-10'4,"11"7"-2,-4-7 4,0-6-6,3 0 0,4-3 0,1 3 0,2 0 0,1 0 0,4 0-1,-1 3 1,4-3 0,-4 3 0,8 3-1,-4 7 1,0 3 0,-4 3 0,-3 4 0,0 6 1,-8 6 0,1 0 0,-8 4 0,1-1 1,-1 1-1,-3-1 1,0 0-1,0-2 1,-1-1-1,1-6 0,4-4-1,-5-2 0,5-4 0,3 0 1,0-3-2,0 0 1,7 0-1,0 0 1,0 0 0,4 0 0,4 3-1,-5 1 0,1-4 0,0 0 1,0 0 0,-4 0 0,4 3-1,0 0 1,-1 7 0,-3-1 1,4 4 0,-4 0 0,1-3 0,2-1 0,-6-5 1,-4-4 1,0-13-1,0-7 0,0-2 0,-4-10 1,4-10-2,-7-12 1,4-4-2,-1 0 0,0 13-1,1 0 0,3 7-4,0 2 1,0 11-2,0 6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0.9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68 1,'-4'-21'0,"8"3"15,60 68-15,-128-107 1,64 47 1,4 2 2,4 8 1,0-3-6,4 3 1,8 0 3,0 0 0,7 0-1,1 0 0,4 3-4,-4 5 1,-5 2-4,1 4 1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0.6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51 6,'0'-14'3,"8"4"1,-8 10-2,0-11-1,0 4 0,4 0 0,0 4 1,0-4-3,-4 7 1,12-3 0,-5 3 1,1 0-1,0 3 0,0 4 0,4-4 0,-4 1 1,3 6 0,1-3-1,4-3 1,0-1 0,-5 1 1,-3-4 0,4-7 1,-4 0-1,0 3 1,0 1 0,0-8 0,-4 1-1,-4-4 0,-4 4 0,-4-4 0,-4 4-1,-4-11 1,-7 7-2,-1 7 0,-3 4-4,-1 6 1,1 7-4,7 1 1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0.0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1 9,'12'-3'4,"7"10"0,-11-7 4,8-7-6,-4 7 0,0-7 1,0 3 0,-1-3-3,1 7 0,0-11 3,0 8 0,-4-8-1,-4 4 0,0-3 0,0-4 0,-4-4-1,-4 4 1,0 0-1,-4 0 0,0 3-1,-4 0 1,0 8-4,0 6 0,-3 1-4,-1 3 1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29.5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,'4'14'4,"0"-3"-1,-1-8 8,1 15-9,-4-8 0,0 8 0,0 3 0,0 0-5,0 0 1,0 0-1,0 0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29.1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8 9,'-24'17'4,"36"-10"-5,-4-14 7,7-4-8,1 5 1,3-5-3,5 4 1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28.9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65 13,'-27'14'6,"27"-14"-9,0 0 12,8-3-10,3-1 1,1 1-1,8-4 1,0-3 0,3 3 0,1 0-3,4-7 1,-1 0-1,1 4 1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28.6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49 7,'-4'10'3,"-8"15"-2,12-14 5,-4 3-6,0 0 1,1 0 0,-1 0 0,0 0-2,4-4 1,0 1 0,0 3 0,4-10 0,3-1 0,1 1 0,0-4 0,4 0-1,-4 0 0,0-4-1,0 4 1,0 4-1,-5-1 1,1 1-1,-4 3 1,0 0 0,-4 3 0,1 1 0,-1-1 1,-4-3 0,4 0 0,0 4 0,0-4 1,4 0 1,0-3 0,4-4 0,4 0 0,0 0 1,3-4 1,1-3-1,0 0 0,0 0-1,4 0 1,-5-7-1,1 0 0,0-4-1,-4-3 1,0 4-2,0-5 1,-1-2-1,-3-1 1,4-6-3,0-1 1,4 7-4,-8 11 0,0 4 0,0 3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27.7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98 10,'-28'7'5,"44"-14"-5,-4 0 10,4-4-11,-1 1 1,5-4-2,4 3 1,-1 1 0,1-4 0,0 0-2,0 7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27.4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67 17,'-7'0'8,"18"-11"-12,-11 11 16,8 4-12,4-4 0,0 0 0,0 0 0,4-4-2,0-3 0,0 0-2,0-3 1,0-8-1,-1 4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37.5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94 3,'-3'-17'1,"3"-32"1,3 38-1,1-6-2,-1 17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26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56 7,'8'3'3,"4"8"0,-12-11 2,4 3-4,-4-3 1,0 0 1,0 0 1,0 0-4,0 0 0,0 0 3,-4 0 0,0-3 0,4 3 0,-4 0-1,0-4 0,0-3 0,0-3 0,4-8-1,0 0 1,0 1-1,0-4 0,4 3-1,0-3 0,0 0 0,0 3 0,4 4 0,0-7 0,0 3 0,4 4 0,0-4-1,3 8 0,1-11-1,0 7 0,12-4-3,3 0 0,1 4-2,-1-3 1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26.3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292 6,'0'0'3,"0"-7"1,0 7 1,0 0-5,0-4 1,-4 1 0,0-1 0,0 0-2,0-3 1,0-7 1,0 4 0,0-4-1,4-4 1,0 4 0,0-3 0,4-1-1,4 4 1,0 0-1,0 0 0,0 0 0,0 0 0,0-4-1,0 4 1,0 3 1,-1 8 0,1 3 0,0 3 0,0 5 0,0 2 0,0 4 0,-4 0 0,0 0-1,0 0 1,0-3-1,0-1 0,0 1 0,0-8 0,-4 1 0,4 0 1,-4-4-1,0 0 0,4-4 0,0-3 0,4 0-1,-4-4 1,0 1 0,0-4 0,0 3-1,-1-6 0,5 10 0,-4-4 0,4-3 0,-4 3 1,4 4-1,-4-3 0,0 3 1,4 3 0,0 4 0,-4 0 1,0 4-1,0-1 0,4-3 1,-4 4 0,8 3 0,-12 7 1,0-3-1,0 6 0,0 4 0,-4 4 1,0-4-2,4 0 1,-4-7-1,4 4 1,-4-4-1,4 0 1,0-4-1,0-3 1,-4-3-1,4-4 1,0-7-2,0-4 1,0 1-1,0-4 1,12-4-1,-4 4 1,4 0-1,-1 3 0,5-3 0,-4 4 1,0-1-1,4 1 1,0 3 0,-4-4 0,0 4 0,-1 7 0,-3 4 0,0 10 0,-8 0 1,0 0 0,0 0-1,-4 10 1,0-2-1,0-5 1,0-3-1,0 0 1,0-3-1,1-4 0,3 0 0,-4-4 0,4-3-1,4-7 1,3-7 0,1-3 0,0-4-1,4 0 1,-4 3-1,4 4 1,0 0-1,0 3 1,0 1-1,-4 3 1,0 0 0,-5 7 1,1-7-1,4 7 1,-8 0-1,4 10 1,0-3-1,0 0 1,-4 4 0,0 3 0,-4 0-1,4 4 1,-4-1-1,0-3 1,0 0-1,0 0 1,0-3-1,1-1 0,-1-3 0,4 0 1,0-3-1,0-1 0,0-3-1,4 4 1,-4-4 0,3 0 0,-3 0-1,0 0 1,8 0-1,0 0 1,0 3 0,4-3 0,0 4 0,-4-4 0,0 0 0,0-4 1,-4 4 0,0 0 0,0 4 0,-4-4 0,0 0 0,4-4 0,0-6 0,0-1 0,0-3-1,-1 0 0,1-7 0,4 0 0,-4-11-2,4 1 1,0-4-5,0 3 1,0 0-2,4 15 1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24.8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4 6,'0'0'3,"12"-25"1,-4 21 0,0-6-3,0-1 1,-1 4 1,5-3 1,0 3-5,-4-1 1,4 8 3,0-3 0,-4 6-1,0 1 0,4 7-1,-4-4 1,-4 7-2,0 7 1,-4 4-1,0-1 1,0 5-4,-4-5 1,0 4-3,0 1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24.4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17 3,'-8'-7'1,"0"0"1,8 7 0,-4 0-2,0-3 1,0 3 0,4 3 1,-4 1-2,0-4 0,0 3 1,1 1 0,-1 3 0,0-4 0,0 4 0,0 0 0,0 0-1,0 4 1,0 3 0,0 7 0,4 4 0,-4-1 0,0 1 0,4-1 1,0 1 0,0-4 0,0-7-1,4-3 1,0-1-1,4-3 1,0-3-1,0-1 0,3-6 0,5-4 0,0-4-1,0 1 0,3-4 0,1-7 1,-8-1-1,-1 8 1,-3-3 0,-8 3 0,-8 3-1,-7 1 1,-1-4-1,0-8 0,1 12-3,-1-1 0,4 1-3,4 3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23.7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0 6,'-3'18'3,"3"6"0,0-17 3,0 7-6,-4 4 0,0 14 0,-4 6 1,1-3-2,-1-7 1,5 1-2,-1-1 1,4 0-1,4-7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13.1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12 3,'0'7'1,"8"-14"2,-4 7 1,0 0-3,4-4 0,0 4 0,4-3 1,0 6-3,3-3 1,5 4 1,0-4 1,0 0-1,0 3 0,-1 1-1,1 3 1,0 0 0,0 0 0,4-7-1,-5 3 1,1 1 0,0 0 1,0-1-1,0 1 1,-4-1-1,3-3 0,-7 4 0,4-4 1,-4 0-2,0 0 1,0 0-1,-4 0 1,0-7-1,0 7 1,-5 0-1,5-7 1,-8 7-1,8-4 0,-8 4-1,4-4 1,-4 4 0,4-10 0,-4 10 0,0 7 0,0-7 0,4 3 0,-4 1 0,0 0 1,0-1-1,0 1 0,0-4 0,0 0 1,0 0-1,0 0 0,4 3 0,-4 4 1,0-7-1,0 0 1,0 0-1,4 4 0,-4-11 0,0 7 0,-4-7 0,4 10 1,0-3-1,0 0 0,-4-7 0,0 0 0,-4 3 0,4-10 0,-4 4 0,1-1 0,-5-3 0,0 4 0,-4 2 0,4-2 0,4-1 0,-4 1 0,0 3 0,0 0 0,5 0 0,-1 7 0,0-8-1,4 8 1,0 0 0,0-3 0,4-1 0,0 4 0,4-7 0,-4 7 0,8-3 0,0 6 0,3-3 0,1 4 1,4 3-1,-4 0 0,0 0 0,8 0 1,-8 0-1,4-3 0,-1 3 0,-3 0 0,0 0 0,-4 0 1,0 0-1,0 0 1,-4 0-1,0 0 1,-4 0 0,0 0 0,0 4-1,0 3 1,0-7-1,-8 4 1,0 3-1,-4 3 0,-4 8-4,-8 3 1,-3 4-4,-5 7 1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13:24:57.5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3 2,'0'7'1,"8"4"0,-4-8 2,-4 1-3,4-1 1,-4 1 0,0-1 1,0-3-2,0 0 0,0 0 1,4-7 1,-4-3 0,4 3 0,0-4-1,4-6 0,0 3-1,0 0 1,0-4-1,-4 4 0,4 0 0,-4 0 0,4 3-1,0-3 1,0 4 0,0-4 0,0 0 0,-4 3 0,-1 4 0,1 0 0,-4 7 0,0 0 0,0 0 0,0 7 0,0-3 0,0 3 1,-4-4-1,4 4 0,-3 0 0,3 0 0,0 0 0,-4 4 0,4-1-1,0 4 1,0 4 0,0-4 1,0 4-1,0 3 0,0 0 0,0 0 1,0 3-1,0-3 1,0-3-1,0-1 1,0-3-1,0 0 0,0-3 0,0-1 0,4-3 0,-1 1 0,-3-5 0,0-3 0,0 0 0,0 0 0,0-3-1,-3-1 1,-1-3 0,0 0 0,0 0 0,0 3 0,0 1 0,0 3 0,0 0 0,0 3 0,4 1 0,0 3 0,-4 0 0,0 0 0,0-3 0,4 3 0,0 0 0,0-4 1,0 1 0,0-1 0,0-3 0,0 0 1,0 0 0,0 0 0,0-7-1,4 4 0,0-1 0,4 1 0,0-1-1,0 1 1,0-1-1,3 0 0,-3 1 0,0-4 1,0 3-1,0-3 0,-8 7 0,0 0 1,0 0-1,0 0 1,0 4-1,0-1 0,0 1 0,0-1 0,0 1-5,8-4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</inkml:traceFormat>
        <inkml:channelProperties>
          <inkml:channelProperty channel="X" name="resolution" value="85.03937" units="1/cm"/>
          <inkml:channelProperty channel="Y" name="resolution" value="85.2071" units="1/cm"/>
        </inkml:channelProperties>
      </inkml:inkSource>
      <inkml:timestamp xml:id="ts0" timeString="2014-11-13T02:55:31.9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48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31 5,'-12'-7'2,"16"-7"2,0 7-5,0 4 1,-4 3 1,8 0 3,0 0 0,0 7-2,-4 3 0,0 8 3,0-8 0,-4 8 1,0 3 0,-4 0-2,0 8 1,-4-5-5,-4-3 0,-4-3-7,-12-4 1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48.0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5 8,'4'10'4,"0"-6"-1,0-1 4,-4-3-6,8 4 0,-4-8 2,4 4 0,0-7-4,0 4 1,0-8 1,0-3 0,4 4 0,-4 0 0,4-1-1,-4 4 1,-1 4 0,1-1 0,0 1 1,0 6 0,0 1 0,0 3 0,0 3-1,-4-3 1,0 4-1,-4-1 1,0-3-2,-4-4 1,0 4-3,0 0 1,-4 0-5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49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559 11,'-18'4'5,"3"-11"-1,8 4 2,4-3-6,-5-4 0,1 0 0,-4 1 0,4-1 0,-4 0 0,4 1 0,0-1 0,3 4 0,1-4 0,3 3 0,3 1 0,4 0 0,4 6 1,0 3 0,4 0 0,-1 3 1,0 4 0,1 3 0,-1 0 1,-6 6-2,-5 7 1,-6 6-1,-1 3 1,-7-2-2,-3 5 1,-1-6-1,-3 4 1,-4-4-1,8 0 0,0-6-1,6-7 1,5-3-1,3-6 1,3-7-1,8-10 1,7 1 0,0-4 0,4-2-1,0-1 1,-4 3-1,4 4 1,-1 2-1,1 8 1,3 5-1,-3 4 1,0-3 0,-4 3 1,0-7 0,0 0 1,-4-6 1,-3-9 0,-4-10 1,-3-7 0,-8-13 0,-3-6 1,0-16-2,0-3 0,3-10-1,1-3 0,-1-7-1,4 4 0,0 6-2,0 9 1,0 8-7,0 12 1,-4 9-4,1 17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37.1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87 9,'-3'-24'4,"0"10"-6,3 1 8,0 5-6,0-6 0,3 0-4,-3 14 1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47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46 6,'0'0'3,"4"-10"-1,0 6 1,0 4-3,0 4 1,0-1 1,0 4 1,0 0-3,0 4 1,-4 3 2,0 0 0,0 0-1,0 4 1,-4-1-2,0-2 1,0-1-1,0 0 1,0 0-1,4-4 0,0 1 0,4 0 0,0-4 0,4-4 0,0 1-1,0-4 1,4-4-1,-4-3 1,4 0-1,0 0 0,-4-4 0,0 1 1,0-8-1,0-3 0,-5 0 0,-3 0 0,0 0 0,-3 3 0,-1 0 0,0-3 0,-4 11-1,-4-1 1,0 7-1,4 1 0,0 3 1,0 7 0,0 0-1,0-3 1,4 3 0,0-4 0,4 1 0,4-1 0,4-3 0,8-3 0,-4-4 0,0-4 0,0-3 0,4-7 1,-1-4-1,-3 7 1,0-17-1,0 0 0,-4 0 0,0 6 1,-4-6-1,0 7 0,-4 3 0,-4 8 0,-4 9-2,0 12 1,0 10-3,0 4 1,4 10-3,0 11 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47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7 3,'0'-3'1,"-4"3"0,4 0 2,0 0-3,0 0 1,0 0 0,0 0 0,0 3-1,0 1 0,0 3 1,0 4 1,4-1-1,-4 1 0,4-1 0,0 1 0,0-1-1,-4 1 1,0 6-1,0-6 1,0 3 0,-4 0 0,0 0 0,0-4 1,0-2 0,4-1 0,0-7-1,8-4 1,4-7-1,0-3 0,3-7-1,1-3 0,0 3-2,0-4 1,-1 1-1,1 3 0,-4 10-1,0 4 0,-4 3 0,0 4 1,-4 4 1,0 3 0,0-4 0,-4 1 0,0 0 1,0 3 0,0-7-1,0 0 1,-4 0 0,4 0 0,0 0 0,0 10 0,-4-6 0,0 3 1,0 7 0,0 0 0,-4 7 0,4-4 1,-4-3-1,4 0 1,0 0 0,4-3 1,0 0-1,4-4 0,0-4 0,4-3 0,0 0-1,0-3 1,4 3-1,-5 0 0,1 0-1,0-4 0,4 1 0,-8-8 1,-4 0-1,0 4 1,-4-3-1,0-1 0,-4 1 0,4 3 1,-4-4-2,4 4 1,1 4 0,-1-4 0,0-4-1,4 4 0,4 0 0,0 0 1,3 0-1,5 0 1,4-3-1,-4 3 1,0 3 1,0 4 0,-1 4-1,1-1 1,0 1-1,0 6 1,-4 1 0,-4 3 0,0 3-1,0 1 1,-4-1-1,-4-3 0,0 4 0,0-4 0,0 0-3,-4 0 1,0-3-3,0-1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6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 27 11,'-7'7'5,"7"7"0,0-11 8,0 5-13,0 6 1,0 3 0,-4-3 0,0-3-1,0 3 0,0 0 0,0-3 1,0-1-1,0-3 1,0-3-1,0-4 1,0-4-1,0 1 0,-4 3-1,0-4 1,0-3-1,0 0 0,1-3 0,-1-1 1,4-3-1,4 3 0,0 1 1,4-4 0,0 3 0,4 1 0,-1 2 0,1 1 0,4 0 1,0 0 0,0 0 0,0-3 1,0 3-1,-1 3 1,5 4-1,-8 0 0,4 7-1,0 0 1,-4 7-1,4 4 1,3-4-1,-3 4 0,-4-1-2,0-3 0,0 4-1,-4 0 0,-4-1-3,-4 1 1,0 0-1,0-4 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5.9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7 6,'4'3'3,"11"-24"-3,-11 25 4,0-4-5,4 0 1,0 0 0,0 0 0,0 0 0,0-4 0,4 0 0,-1 1 0,1 3 0,-4-4 1,0 8 0,-4-1 0,-4 1 1,0 0 1,0-4 0,0 0 0,0-8-1,0 8 0,0 0 0,0-10 0,0-4-2,0 0 0,0 0 0,0-1 0,-4 1 0,0 4 0,0-4 0,-4 3 1,0 0 0,1 1 0,-1 3 1,0 0 0,0-4-1,8 4 1,0-3-1,0-5 1,4 1-2,0 0 1,4-3-2,3-1 1,5 4-4,4 3 1,0 8-3,-1 3 1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5.2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11,'-12'4'5,"8"-4"-5,4 0 8,0 7-13,4 3 0,-4 1 0,4-1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5.1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38 3,'-28'-7'1,"4"3"0,17-2 0,-1 6-1,0-4 1,0-3 2,4 4 0,0-4-4,4 7 1,0 0 1,0 0 1,4 0-1,4 0 1,4 3-2,-1 1 1,1-1 0,4 1 0,0-1 0,0 1 0,-1-1 0,1-3 1,-4 3-1,0-3 1,0 4-1,-4-1 1,0-3-1,-8 0 1,4-3-4,-4 3 0,3-7-2,-3-3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4.7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8 7,'0'-4'3,"19"-3"-3,-11 7 7,0-4-6,0 1 1,4 3 2,-4 0 1,4 0-6,0 0 1,-4 7 3,4 0 1,-4 0-1,0 11 0,0-1-2,-5-3 0,1-3 0,-4-4 0,0 7-1,0-3 1,0 3-2,-4-3 1,1-1 0,3-3 0,-4 0-1,4-3 1,0-4-1,4-7 0,-1-4 0,5 4 0,0-4 0,4 1 0,0-4 0,0 0 0,0-4 0,0 4 1,-4 3-1,0 4 1,0-3-1,4 3 1,-1 0 0,-3 7 0,0-4 0,8 8 0,-8-1 0,0 4 0,-4 4 0,0 3 1,0 0-1,-4 4 0,-4-1-2,0 4 1,0 1-2,0-5 0,0-3-1,0-7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4.2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0 4,'-14'-3'2,"10"-4"-4,4 7 1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4.1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55 8,'-8'7'4,"24"7"-3,-12-11 7,0 1-7,0 3 0,4 0 3,0-3 0,0-4-4,3-7 0,1-4 4,-4-3 0,0 0 0,4-7 0,0-4-1,-4-7 0,0 7-1,-4-3 0,-8 11-4,0 10 0,-4 7-2,-4 7 0,-4 3-2,4 1 0,0-1-1,4-3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3.7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28 6,'0'-7'3,"-4"-14"0,4 21 7,-4 3-9,0 1 0,-4 3 1,1 3 1,-5 4-3,0 0 0,0 1 2,0 2 1,4-3-1,0 0 0,0 1-1,4-1 1,0 0-1,4-4 0,0-3-1,4 0 0,0-3 0,4 0 0,0-4-1,4-4 0,0-3-1,0 3 0,0-3 0,0 4 0,-1-4 0,-3 7 0,-8 0 0,4 3 1,-4 4 1,0 4 0,0 3 0,0 4 0,-4-1 0,0-3 0,0-3 0,0-4 0,4 0 0,0 0 0,0 0 0,4 0 0,0-3 0,4-1 1,0-3-1,0-3 0,0 3 0,0 0 0,4-11 0,-4 1 0,0-4 0,0-1 1,0-2-1,0 3 0,0 0 0,0-1 0,-1 5 0,1-1 0,-4 4-1,4-3 1,0 6 1,0 1 0,4 3 0,-8-4 0,4 4 0,0 4 1,-8 3 0,0 3 0,0 4-1,-4 8 0,0-1-1,4-4 1,0 1-2,-4 0 0,4 3-4,0-4 0,0 1 0,0-4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36.7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140 9,'-3'-28'4,"-5"-18"-5,8 32 8,0 14-7,-4-3 0,4-4-2,-3-4 0,3-3 0,0-3 1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2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23,'-27'-3'11,"23"9"-17,4-6 22,4 3-27,4 1 1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2.6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112 3,'-51'0'1,"27"-14"-1,20 11-2,-4-1 2,0 1 0,-4-1 5,56 57-5,-92-120 1,48 50 0,8 6 2,0 4 0,4 7 0,0 0 0,8 0-2,-4 7 1,3 0-1,1 0 0,0 0 0,-4-3 0,7 3 0,-7-4 1,-4-3 0,0-3 0,0 3-1,-4 0 1,0 0-1,-4 0 0,-4 3 0,0 1 0,0-1 0,0 1 1,0-1-1,-4-3 1,4-7-1,-4-3 0,4-1-1,0-3 0,0-3-5,0 3 1,4 3-2,0 4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2.2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9,'-8'14'4,"16"14"-2,-4-21 4,-1 4-5,1 6 1,0 1 2,4-1 0,-4 4-5,4 0 1,0 1 2,0-5 1,-4-3-1,0 4 1,0-1-3,0 1 1,0-4 0,0 0 0,-4-3-1,0-4 1,0-4-1,0 1 0,0-4 0,0-7 0,4 0-1,0 0 0,4-4 0,3-3 0,1 0-1,0-4 1,0 1 0,4 3 0,-4 3 0,4 1 1,-5-1-1,5 4 1,-4 7 0,-4 0 0,4 4 0,-4-1 0,0 8 0,0-4 0,0 7 0,-1 0 0,1 0-1,-4-4 0,0 1-2,0-1 1,-4 1-2,4-4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5:15.6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71 17,'-12'17'8,"12"-6"-10,0-11 15,0 3-14,0 1 1,4-1-1,0 1 1,0-1-1,7 5 0,1-5-1,0-6 0,4-5-1,-4 1 1,4 4-1,-4-4 1,0 3 0,0 4 1,-4-3 0,-4 6 0,-4 1 1,-4 10 0,-4 4 1,0-8 0,-4 4 1,0 0 1,4 0 1,0-6 0,4-1 1,8 0 1,4 0-1,4-4 0,4 1-1,4-4 0,3-11-1,1-3 1,-4-4-2,0-6 0,0-4-4,-8-8 0,-4-3-6,0-10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5:14.9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7,'0'4'3,"4"-4"2,-4 0 2,0 7-4,0-4 1,0 8 2,0-4 1,8 4-9,0-1 1,3 1 4,5-4 1,0 0-4,0-4 1,8-6-5,-4-4 0,4-4-2,-5-6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5:14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13 7,'12'-7'3,"-4"0"4,-8 7-3,0 0-3,0 0 1,0 0 1,0 0 1,0 0-5,0 0 1,0 0 2,0 3 1,0 4-1,0-3 0,-4 13-1,4 1 1,0 6-1,0-6 0,-4-1 0,0 1 0,4-4-1,0 0 1,0-4-1,4-6 0,0-4 0,-4 0 0,8-4-1,0 4 0,-1-7-1,5 0 1,0 0 0,0 4 0,0-4 0,0 7 1,-1-4 0,1 4 0,0 0 0,0 4 0,0-4 0,-4 3 0,0 1 0,-4-1 0,0 4 0,-1-3 0,-3 3 0,0 0 0,0 0 0,0 0 1,0 0-1,0-4 0,-3 1 0,-1-4 0,4 3 0,-4-3 0,4 0 0,0-3 0,0 3 0,0-7 1,0 7-1,0-7 1,4-4-1,0 4 0,-1-7 0,1 0 0,4-3 0,0 3 0,0-4 0,4 4 0,-4 0 0,-8 4 0,0-1 0,-4 4 1,-4 4-1,-12-1 1,1 4 0,-9 4 0,-4 3-1,-3-7 1,-5 3-2,-3 1 0,-1 3-4,5 3 0,7 1-1,5 3 1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5:13.4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4 75 11,'0'11'5,"4"-8"0,0 1 7,0-1-11,0 1 0,0 6 0,0 1 1,0-1-3,0 1 1,0-1 1,0-6 1,-1 3-1,1-4 0,0 1 0,0-1 0,0 1 0,-4-4 0,4 0 0,0-4 0,4 4-1,-4-3 1,8-1-1,0-3 1,-5 4-1,1-8 1,0 4 0,0-3 0,-4 3 0,0-7 0,-4 0 0,0-4 0,0 8-1,4-5 1,0 5-1,0-4 0,-4 7 0,0-4 0,0 4 0,0 7 0,0 0 0,-4 0 0,0 4 0,0-1 0,0 1 0,0-4 1,4 3-1,-4-3 0,4 0 0,-4 0 0,4 0 0,0 0 0,-4 0-1,4 0 1,0 0 0,0 0 0,0 0 0,-4 0 0,4 0 0,0 0 0,0 0 0,4-3 0,-4 3 0,0 0 0,0 0 0,0 0 0,0 0 0,0 0 0,0 0-1,0-4 1,0 4 0,0 0 0,0 0 0,0 0 0,0 4 0,0-4 0,0 0 0,-4 0 0,0 0 0,4 0 0,0 0 0,-4 0 0,1-4 0,3 4 0,-4-3 0,0-1 1,0 4-1,-4 0 0,0 0 0,-4 4 0,-8-1 0,-7 4 0,-9 4-3,-7 3 0,4 4-4,3 6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5:12.5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8 74 7,'-12'-14'3,"-8"-3"0,16 13 4,-4-3-6,0 0 0,0 0 0,0 3 1,0-3-2,4 4 1,0 3 1,0-4 0,4 4 0,0 0 1,4 0-2,4 4 1,0-1-1,0 4 0,4 0-3,0 4 0,0 0-3,4 3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5:12.2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116 6,'0'-4'3,"3"15"0,-3-11 2,0 3-4,0 4 0,0-1 1,-3 8 0,-1-3-3,0 10 1,0-7 1,0-3 1,4 3-1,0-4 1,0-3-1,0 0 0,0-3 0,0-1 0,4 1 0,-4-4 0,4 3-1,4-3 1,-1 0-1,1 4 0,0-8 0,4-3 0,-4 4-1,3-4 1,-3 0-1,4 7 1,-4-4 0,0 1 0,-1 3-1,1 0 1,-8 0 0,4 3 0,0 1 0,0-1 0,-4 4 0,4-3 0,-4-1 0,0-3 0,-4 4 0,4-1 0,-4 1 0,4-1 1,-4-3-1,4 0 0,-4 0 0,4 0 1,-4 0 0,4 0 0,-4 0 0,4-3 0,-4-11 0,4 0 0,0-4-1,0-3 0,0-7-2,0-7 1,0 1-3,4-2 0,4 1-1,4 4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5:10.9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107 10,'-31'-3'5,"27"-1"-4,-4-3 6,0-3-7,-4-1 0,4-3 1,0 1 0,0 2 0,0 1 1,4 3 0,0 0 1,0-4 0,4 8 1,0 3-2,4 3 1,0 1-2,8-1 1,4 4-2,8-3 0,-1-4-2,5 3 1,4-6-4,-9 3 1,1-4-2,8 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36.3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7 8,'0'-14'4,"4"1"-6,-4 13 7,4 6-7,-1-2 1,1-1-2,0-3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5:10.3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9 172 8,'-4'7'4,"-4"0"1,8-7 1,0 4-5,0-1 0,0 1 2,0-4 0,0 0-4,0 0 1,4-4 2,0 1 0,0-4-1,4 0 1,0 0-2,0 3 1,0-3-1,-4 4 1,-4 3-1,4-4 1,-4 4-1,3 0 1,-3 0-1,4-7 0,-4 7 0,4-7 1,-4-3-1,4 3 1,0-4-1,-4 4 1,-4 0 0,4 7 0,0-7-1,0 7 1,0 0-1,0 0 1,-4-4-1,4-3 0,0 4 0,0-1 1,-4-3-1,0 0 0,4 7 1,-3-7 0,-1-7-1,0 7 1,0 0-1,-4 0 1,4 0-1,-4 0 0,-4 7 0,-7 0 0,3 4-2,-4-1 0,-3 4-2,-5 4 0,0-1-3,-3 8 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5:08.6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8,'-4'29'4,"0"-33"-1,4 8 5,0-4-6,-4 0 0,4 3 1,0 1 0,0-1-4,0 1 1,0-1 2,0 4 1,4-3-2,-4-4 1,8 7-1,-1-7 0,1 3-1,0 5 1,4-5-2,-1 1 0,1-1-4,3 1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59.1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41 7,'0'-11'3,"-4"32"1,4-10 4,0-1-7,0 3 0,0 5 1,0 3 1,0-3-3,0-1 0,0 1 2,4-8 0,4-6 0,0-1 0,3 1 0,1-4 0,0-7-1,0 3 1,-4-3-1,0 0 0,0-7 0,0-3 0,0-15-1,-4-2 1,0-1-1,-4 3 0,-4 0-1,0 8 1,0 2-1,0 5 1,0 3-1,0 14 1,0 10-1,4-3 0,0 11 0,-4 0 0,4 6-1,0-3 0,0-3 1,0-8 0,4 1-1,0-7 0,4-4 0,0-4 1,4-3-1,-1 0 1,1 0-1,4-4 0,-4 4 2,0 4 0,0 6 1,0 1 0,-4-1 1,0 1 0,-1 3 0,-3 3 1,0 1-1,0 3 1,-4 0-2,0 3 1,4 11-1,-4-3 1,0-4-1,0 0 0,0 0-1,4 0 1,0-3-1,4-4 1,0-11-1,4-6 0,0-11 0,4 3 0,-1-3-1,1 3 1,0-6 0,0 3 0,0 3-1,-4 4 1,0 7-1,-5-3 1,-3 6 0,0 4 0,0 0-1,4 4 1,-8 3 0,0 0 1,0-4-1,0 1 1,-8 0 0,8-1 0,-4-3 0,0-7 1,-3 0-1,-1-7 0,4-3-1,-4-5 1,4-2-1,0-8 0,4-3-3,4 0 1,4-7-5,4 4 1,-1 6-1,13 4 1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58.1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0 13,'-3'7'6,"6"14"-6,-3-14 9,-3 4-10,-1-4 1,0 7 1,-4 0 0,4 0-1,-4 0 0,5 0-2,-1-4 0,4-3-1,0-3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57.8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132 6,'0'-4'3,"0"15"1,0-11 0,0 0-3,0 0 0,8 0 0,-4 0 1,4 4-2,-4-1 0,0 4 2,0 0 0,0 4 0,0-1 0,0-3-1,0 0 1,0 4 0,0-4 0,0-3 0,0-1 0,0 1-1,0-1 1,0-6 0,4-1 0,0-3 0,0-4 0,0-3-1,0 0 1,-1-3-1,1-8 1,0 0-1,0-7 0,0 8 0,-4 6 0,-8 4-1,-4 3 1,-4 4-2,-7 11 1,-5 7-3,-4 10 1,0 7-4,4 0 0,1 7-2,3 8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57.1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62 9,'0'7'4,"4"-17"-2,-4 10 8,4-7-10,0 0 1,0 0 2,0-4 1,0-3-4,0 0 0,-4 0 2,0 3 1,0-3 0,0-4 0,0 4-2,-4-3 1,0 6-2,-4 11 1,0 0-4,4 7 1,-3 7-4,-1 0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55.7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13 5,'-4'-3'2,"4"13"4,0-10-2,0 0-3,0 0 1,0 4 0,-4 3 0,0 0-2,4 7 1,0 3 1,4 1 1,4-1-2,-4 1 1,3-1 0,5-3 0,-4 1-1,4-5 0,0-6 0,3-4 0,-3-7 0,0 3 1,3-17-1,-3 0 0,0-7-1,0 0 1,-4-7-1,-4-4 1,-4 0-1,0 1 1,-4 3-2,0 3 1,-4 4-1,4 10 0,-4 8-1,0 10 1,-4 7-2,4 7 1,1 4-2,-1 13 1,0-3-1,8-7 1,4 0-1,0-3 1,4-1 0,-1-2 1,5 2 0,4-3 1,0 0-1,-4-7 1,4 0 0,-4-3 1,-5-1-1,1 4 1,0-7 0,39 60 0,-91-113 1,48 57 1,0-1-1,0 1 1,-4 3 1,0 0 0,0 0-1,0 3 1,0 1-1,0 3 1,0-7-1,4 3 0,0 1-1,0 0 0,0-4 0,-4 3 1,0-6-2,0-4 1,0 0-1,0 0 1,0 0 0,0 0 0,0 0-1,0 0 0,0 0 0,0 0 1,4-4-1,-4 4 0,0 0-1,4 4 1,-4-4 0,0 0 1,0 0-1,0 0 0,0 0 0,0 0 0,0 0 0,0 0 1,0 0-1,4-4 0,-4 4 0,0 0 1,4-3-1,-4 3 1,0 0-1,0 0 0,0 0 0,0 3 0,0 1 0,0-1 0,0-3-1,0 0 1,0 0 0,0 0 0,0 0 0,0 0 0,4-3 0,0-1 0,-4 4 0,0 0 0,0 0 0,0 0 1,4-10-1,-4 10 0,0 0 0,0 0 0,0 0 0,0 0 1,0 0-1,0 0 0,4-7 0,-4 7 0,0 0 0,0 0 0,0 0 0,0 0 0,0 0 0,0-7 0,0 7 0,0 0 1,0 0-1,0 3 0,0 1 0,0-4 1,0 0-1,0 0 0,0 0 0,0 0 0,0 0 0,0-7 0,0 7 0,0 0 0,0 0 0,0 0 0,0 0 0,0 0 0,0 0 0,0 0 0,0 0 0,0 0 0,0 0 0,0 0 0,0 0 0,0 0 0,0 0 0,0 0 0,0 0 0,0 0 0,0 0 0,0 0 0,0 0 0,0 0 0,0 0 0,0 0 0,0 0 0,3-7 0,-3 7 0,4-8 0,-4 12 0,0-4 0,0 0 0,0 0 0,0 0 0,0 4 0,0-4 0,0 0 0,0 0 0,0 3 0,0-3 0,0 4 0,0-4 0,0 0 0,0 0 0,0 0 0,0 0-1,0 0 1,0 0 0,0 0 1,0 0-1,0 0 0,0 0-1,0 0 1,0 0 0,0 3 1,0-3-1,0 0 0,0 0 0,0 0 0,0 0 0,0 4 0,0-4-1,0 0 1,0 0-1,0 0 1,0 3 0,0-3 0,0 0 0,0 4 0,0-8 0,0 4 0,0 0 0,0 0 0,0 0 0,0 0 0,0 0 0,0 0 0,0 0-1,0 0 0,0 0-1,0-7 0,0 7-2,0 0 1,0 0-1,0 0 0,0 0 0,0 0 1,0 0 1,4 4 0,-4-4 0,0 3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53.2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-1 11,'-4'0'5,"4"32"-1,0-22 8,0 8-12,0 7 1,-4 3 0,4 0 1,0 0-2,-4-6 0,0-1 1,4-4 0,0-6 0,4-4 0,0-7-1,4 0 0,0 0 0,4-7 0,0-4-1,-1 1 1,5-1-1,0 4 0,0 0 0,-1 0 1,1 4 0,0-1 0,-4 4-1,-1 0 1,1 0 0,0-3 0,-4 6 0,0 1 0,0-1 0,-4 4 0,0 0 0,-4 4 0,0-1 0,-4 4 1,-4-3-1,0 3 0,-4-3 1,0-1 0,0-6-1,5-1 1,-5-6 0,4-4 1,0-7-1,0-4 1,4-3-2,0-7 1,4-4-4,8-3 0,4 3-3,4 4 1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52.4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32 12,'-12'3'6,"40"-3"-7,-16-3 11,3 3-10,5-3 0,8 0 0,8-1 0,3 1-2,4-4 1,-7 1-2,4-1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52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258 4,'0'11'2,"0"-18"3,0 7-7,0 0 2,0 0 0,0 0 0,0 0 0,8 0 0,-8 0 1,8 0-1,-8 0 1,0-7-1,7 0 1,-7 0 0,-3 3 0,3 4-1,0 4 1,0-4-1,0 0 0,0 0 0,-4-4 0,4 4 0,0 0 1,0 0-1,0 0 0,0 0 0,0 0 1,4 4-1,-8-8 1,4 4-1,0 0 0,-4 0 0,4 0 0,0 0 0,0 0 0,0-7 0,0 7 0,0 0 0,0 0 0,0-7 0,0 7 1,0 0-2,0-3 1,0-1 0,0 4 0,0-3 0,0 3 0,0-4 0,0 4 0,0 0 0,-4 0 1,4 0-1,0 0 0,0 0 0,-4 0 0,0 0 0,0 0 0,0 0 0,0 4 0,4-4-1,0 0 1,0 0 0,0 0 1,0 3-1,0 1 1,4-1-1,0 4 1,0 0 0,-4-3 0,4 3 0,4-4 0,0-6 0,2-1 0,2-3 0,0 0 1,0-3-1,4-1 0,0-6 0,0 3 1,-4-4-1,0 0 0,4 4 0,-12-3 0,-1-4 0,-3 7 1,-3-4-1,-5 8 1,-8-5-1,0 5 0,-8-1-1,0 4 1,0 4-2,-2-1 1,-2 11-2,4 7 0,-4 0-3,4 8 0,1 2-1,7-6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35.7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4 112 8,'-11'0'4,"11"-10"-5,-4 6 7,0-13-6,1 3 0,-1-4-1,4-3 0,-8 7-1,8 0 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4:36.2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0 10,'-16'7'5,"24"-10"-3,-4 3 4,0 3-7,-1 4 1,1 4 1,-4 6 0,0 1 0,4-1 0,-4 1-2,0-4 0,0-4-2,4-3 1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884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 426 6,'-4'-3'3,"4"9"-1,0-6 2,0 0-4,0 0 1,0 4 0,0-4 1,0-10-2,0 10 0,0 0 1,4-6 0,-1-1 1,5 1 0,-5-1 0,4 1 0,1 6 0,-1-6 0,0 2-1,0 4 1,1-3-1,-1 0 0,0 3-1,0 6 1,-3 4-1,-1-4 1,-3 7-1,0 0 1,0 6-1,0-6 0,0 9 0,-3 4 0,-1 6 0,1-3 0,-1-7 0,0-5 1,4-1-1,0-4 0,0-2 0,4-4 1,3-2-1,0-4 1,4 0-1,0 3 1,0 0-1,3-3 0,1 0 0,-1-6 1,-3-1-1,0-2 0,0-1 0,0 0 1,-1-2-1,1-1 0,-4 0 0,1 0 1,-5 3-1,1 4 0,-4-7 0,0 0 0,0 7 0,0-4 0,-4 4 0,-3 0 0,0-4 0,-4 3 1,0 1-2,-3 3 1,-1-4 0,1 7 1,3-6-2,0 6 1,4-3 0,0-7 0,3 1-1,4 2 1,4 1-1,3-7 1,0 7 0,4-4 0,0 0-1,3 4 1,-3-4 0,4 4 0,-1-4 0,-3 7 0,0 0 0,-1 0 0,-2-4 0,-5 4 0,1-3 0,-1-1 0,-3 1 0,0-1 1,0 1-1,-3 0 1,-4 6-1,-1-4 1,-2 1-1,-5 0 1,-3 0-1,-4 0 0,1-4 0,-1 4 0,1-3 0,2-1 0,5 1 0,3-1 0,4 1-1,0-1 1,3-2-1,4 2 1,0 1-1,4 3 1,3-4-1,4 1 1,0 3-1,3-4 1,1 1 0,3 6 0,0 0-1,0 0 1,0 3 0,-4-3 1,4 0-1,-3 0 1,-1-3 0,4-3 0,-3-4 1,-1-3 0,0 7-1,1-7 0,-1-3 0,-3-3 0,0-1 0,-4 4 0,-3-3-2,-1 6 0,1 0-2,0 7 1,3 3-3,-4 9 0,-3 7-2,8 3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9:32.9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5 12 1,'0'-6'0,"0"0"9,9 26-9,-22-40 0,10 20 1,-4 0 1,1 3 0,-1 6-2,1 2 0,-4 1 2,0 3 0,3 2-1,1 1 1,-1-1-1,4 1 0,0 2-1,-1-2 1,4-1-1,0-5 0,4-3 0,-1-4 0,3-2 1,4-3 0,0 0 0,0-3 0,3-2-1,-3 2 1,0-3-2,-3 0 1,-1 6-2,-6 6 0,0 3 0,-3 5 0,-4 4 0,1-1 1,-1 1 1,4-1 0,0 1 1,3-4 0,0 1 1,6-6 1,4-3 0,3-1 0,4-2 0,-1-6 0,4 1 0,3-1 0,-7-3-1,4-3 0,0 0-1,-7-2 1,0-4 0,-3-3 0,0-2-1,-3-3 1,-1-9-3,1-12 0,3-3-6,6-23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9:32.3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 206 8,'-16'9'4,"19"-18"-1,-3 9 2,3-6-6,7-3 1,-3 0 0,-1-2 1,14-10 1,0 1 0,0-4 0,0 4 0,-1-1 0,-2 3 1,-4 1-1,0 2 1,-3 6-3,0 3 1,-3 6-1,-1 6 1,-2 6-1,-1 6 0,-3 2 0,0 7 1,0-1-1,0 3 0,0 1 0,0 2 1,0-8-2,0-7 1,0 1-3,0-6 1,3-1-3,1-2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9:31.8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9 261 4,'-20'15'2,"7"2"2,13-17-2,-3 6-3,-4-12 0,-3 3 0,0-2 1,0-1 0,4-3 1,-1 0-1,4-3 0,3 1 0,6-4 1,1 0-1,0 0 1,-1 1-1,1-1 1,-1 3 0,4 1 0,0 5 0,0 3 1,0 6-1,-3 3 1,-1 5-2,-2 7 1,-1 3-1,-3-1 1,0 7-1,0-1 0,0 6 0,0 1 0,0-1 0,-3-3 0,-1-2 0,1-1 0,0-8 0,3-1 1,0-2-1,3-6 1,4-9 0,2-3 0,5 0 0,-2-3 1,4-3-1,4-3 1,0 1-1,0-1 1,0-6-1,0 7 0,-4-1-1,-3-3 1,0 1 0,1 2 0,-8 3-1,-2-6 0,-4 4 1,-4-1 0,-2 0-1,-4 3 1,-3 0-1,-4 1 0,1-1 0,-1 0 0,0 0 0,1 0 0,-1 1-1,8-4 1,2-3 0,7-2 1,7-4 0,6 6 0,3-5 0,7-4 0,4 4 0,6-1 0,3 1-1,1 5 0,-2 0-4,-2 6 1,-3 4-3,-1-1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9:31.0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9 271 5,'0'-6'2,"0"-9"1,0 15 1,0 0-3,0 0 0,0 0 1,-4 3 0,1 3-3,0 6 1,0 2 1,-1 7 1,1-1-1,0 7 0,-1-7 0,-2 4 0,-4-4-1,0 0 0,-3 1 0,0-1 0,-4-2 0,1 0 0,-4-4 0,0-5 0,4-3 0,0-3 1,6-6 0,3-6 0,7-9 0,0-5 1,7-3-1,3-9 1,-4 0-1,7-1 0,0 1-1,7 6 0,-3 6 0,-4 5 0,0 6-1,-3 7 1,0 5 0,-1 5 0,5 4 0,-1 0 0,3 6 0,1-1 0,-1 4 0,1 2 0,2 4 0,-2-4 0,-1 1 0,1-1 1,-4 1-1,0-1 1,-3-5-1,-4-7 0,1-2 1,-1-6 0,-2-6 1,-1-5 0,0-10 1,-3-11 1,0-6 0,-3-12 0,0 1-1,3-4 0,3 0-3,0 6 1,4 6-4,0 3 0,-1 15-4,4 5 0,0 13-2,6 8 1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9:30.1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8 5,'6'-29'2,"11"-4"4,-14 27-3,4-2-3,-1-1 0,1 0 0,0 0 1,-1-3-1,4 4 0,-3-1 0,3 0 0,0 0 0,-4 0 0,1 4 0,-1-1 1,1 3-1,-4 0 1,-3 3-1,4-3 1,-1 3-1,0 6 1,1 0-1,-4 5 1,0 1-1,3 0 0,-3 8 0,0 4 1,3 2-1,-3 7 1,3-1-1,-3-4 1,-3 2 0,0 2 0,0-6 0,-1-2 0,8-7 0,-4-2 1,6-6 0,-3-6 0,4-6-2,3-6 1,0-3 0,3-2 0,0-1-1,1-3 0,2 1 0,-7-1 0,1 1 0,-4-1 0,1 0 0,0 4 0,-1 0 0,1-1 0,0 4-1,-1-1 1,1 3 0,-1 3 0,1 0-1,-7 6 1,3-3-1,1 6 0,-1 3 0,0 9 0,-3 2 0,3 4 1,4-4-1,-4 3 0,1 1 0,-1-1 0,-3 1 1,3 2 0,1-5 0,-1-3 0,0-4 1,4-2 1,-1-9 0,1 0 0,0-12 0,-1-2 1,1-4-1,-1-2 0,1-4-1,0-2 0,-1-1 0,1 4 0,-1-3-3,1 6 1,0-1-4,-1 4 1,1 2-2,0 0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9:29.0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 10 4,'-3'-6'2,"-4"3"-1,7 3 2,0 0-4,0 0 1,0 0 1,0 3 0,0-3-1,0 0 0,0 0 0,0 0 1,0 0 0,0 0 1,0 0-1,0 0 1,4 3-1,-1 0 1,-3 5-1,0 4 1,0 6-1,0-1 0,0 7 0,0 8 0,0 6 0,0-3 0,0 6-1,0-3 1,-3 0-1,3 1 0,0-7 0,0-6 0,3 1 0,4-4 0,-4-5 0,3-7 1,1 1 0,0-9 1,-1-9-1,4 3 0,0-14 0,0-1 1,3-5-1,-3-1 0,0-2 0,-3 5 0,-1 1-1,-6 2 1,-3 3-3,-4 4 1,1 8-4,-4 6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885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42 10,'0'-19'5,"-3"25"-3,3-6 7,0-13-8,0 4 1,3 2 0,-3 7 1,0 0-4,0 0 1,0 10 2,4-1 0,3 4-1,0 3 0,-3-3 0,-1 7 1,1-4-2,0 3 1,-1-6 0,1 0 0,0-4 0,-1-2 0,1-1 0,3-3 0,-3 1-1,-1-4 1,1-7-1,0 1 1,-1-1-1,1 1 1,-1-4-1,1 1 1,0-4-1,-1 3 0,1 7 0,-4 3 0,3-7-1,5 11 1,-1 2-1,0-3 1,4 4-1,0 2 1,0 1-1,0-4 1,-1 1 0,1-4 1,0-6 0,0 0 1,0-7-1,0 0 1,-4-3 0,0 1 1,0-1-1,-3-3 0,-4 6-4,0-6 0,0 0-6,4 0 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886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7 20 11,'3'19'5,"4"10"-4,-3-23 8,-4 4-7,0 3 0,0-1 0,-4 8 1,1-1-4,-1 0 0,-3-3 3,0-3 0,-4 0-2,0-4 1,0-6-1,1-6 0,-1-3 0,0-4 1,0-6-2,4-3 1,4 0-1,3-4 1,0 4-1,7-3 1,0-4-1,4 7 1,-1 3 0,5 3 0,-1 3 0,4 10 1,0 4 0,4-1 0,-1 10-1,1-1 1,-1 1 0,1-3 0,-8 3-1,1 6 1,-5-3-1,-3 0 1,1 6-2,-8-2 0,0-1-3,0-3 0,0-3-1,3 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0:35.2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140 7,'-7'-25'3,"-1"-45"-1,8 74 3,0-4-5,0-7 0,0-4-1,0 1 0,0-1-1,4 1 1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887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0 10 10,'-11'-7'5,"4"4"0,7 6 4,-7 4-8,3 2 0,-3-2 0,0-1 1,0 4-3,-1 6 1,1 0 1,3 0 0,4 0 0,0-3 0,4 0 0,3-3 0,4-4 0,0 0 0,3-2 0,5-4 0,-9-7 0,1-2 0,0 2 0,0-2 1,-4-4 0,-3 3 0,-1 4-1,-3-4 1,0 0-1,-3 7 0,-4 0-2,-4 0 1,-4 3-3,1 6 0,3-3-4,4 4 1,3-1-2,8 7 1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888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5 276 7,'-7'19'3,"-4"-12"2,7-7-1,1 6-3,-1 0 0,1 1 0,3-1 1,0 4-2,3-4 0,1-3 1,3-3 1,4-3-1,-1 0 0,1-3 0,0-4 1,0 0-1,-1 1 0,1-1 0,-4 1 0,1-4-1,-5-6 1,1 6 0,-4-3 0,-4 6-1,-3-2 1,-4 2-1,-3 4 1,0-4-1,-4 7 0,0 0 0,0-4 0,0 4 0,3-3 0,5-4 0,-1 4 0,4 6 0,-1 0 1,5-7-1,3 4 1,3-7 0,1 7 0,3-6 0,4-1 0,3-3-1,4 0 1,7 1-1,1-1 0,-1 0 0,0 0 0,0 0-3,-3 7 0,-1 3-3,-3 6 1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889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23 310 6,'-4'3'3,"4"6"3,0-2-3,-3-4-3,-1 0 1,1-3 0,-1 0 0,1 0-2,3-3 1,0 0 0,0-4 1,0-2-1,0-4 1,0 3-1,0 1 0,0-1 0,0 0 0,3 1-1,-3 2 1,4 1 0,-1-1 0,1 4 0,-4 3 0,7-3-1,4 0 1,0 3 0,3 0 0,0 0 0,1 3 0,3-3 0,-4 6 1,4-2-1,-4-1 1,1 0 0,-5 4 0,1-1 0,-4 4 0,0-10 0,1-4 1,-1-5-1,-4 2 1,1-2-1,0-1 1,-4-6-2,0 0 1,-4 3-1,0-2 1,-3 2-1,-4-3 1,-3 6-1,0 1 0,-8-1 0,4 4 0,-3-1 0,3 4 0,3 3 0,1-3 0,3 3 0,4 0 1,4 3 0,-1-3 0,4-6 0,4-1 1,3-3-1,7-2 1,4-1 0,0 3 0,0 4-1,3-1 1,-3 1-2,0-1 0,-3 1-3,3 3 0,0 3-4,-4 0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890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7 232 9,'-7'-3'4,"3"0"-1,4 3 2,0-3-4,0 0 0,-3-4 0,-5 4 0,5 0-2,-1 0 1,0-4 1,1-2 1,3-1-1,0 0 0,3-2-1,1-1 1,3-3 0,-3-2 0,0-2 0,-1 8 0,1-1-1,3 0 0,-3 7 0,-1-1 1,1-2-1,-1 5 0,5-2 0,-8 6 0,7 0 0,0 0 0,0 3 0,1 4 0,2-1 0,1 0 1,0 1-1,0 2 1,0-2-1,-4 2 0,4-2 0,-4-4 0,0 13 0,-3-10 0,0 1 0,-1-4 1,-3 2-1,0 5 1,0 0-1,0-4 1,0-3-1,0 0 1,0 1-1,0-4 0,0 0 0,0-10 0,4 4 0,-4-4 0,4 0 0,-4-1 0,0-9-1,0 8 1,0-1-1,0 3 0,3 4 0,-3 6 1,7-7-1,1 1 1,-1 3 0,0 3 0,0-7 0,4 7 0,-4-3 0,4-3 0,-4-4 1,4 7 0,-3 0-1,-1 3 1,0 3 0,0 0 0,-3 4-1,-4 2 1,0-2-1,0 5 1,0-2-1,0 0 1,0-1-2,0-2 0,0-1-4,0-3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891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0 80 5,'0'0'2,"3"-23"2,-3 23 0,0 0-4,0-9 0,0-1 0,0 1 1,0 2-1,0 7 1,4-6-1,-4 6 1,0-7 0,0 7 0,0 0 0,0-6 0,-4 9-1,1-6 1,-4 0-1,-1 3 0,1 6 0,0 1 0,0-1 0,0 4 0,0-1 0,3 4 0,-3 0 0,0 6 1,3-3-1,-3 3 1,3 1 0,1-4 0,-1 0 0,4 3 1,0-3-1,4 0 0,-1 0 0,4 3 1,4-12-2,0 2 1,3-2 0,4-7 0,-3-7 0,3 1 1,-4-7-1,0-3 1,-3-3-1,0-1 1,-4-8-1,-7-1 0,-3 0 0,-12 3 0,4 7-1,-3 3 1,0 3-2,-4 13 1,3 7-4,1 2 1,0 7-4,6 7 1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892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82 414 3,'-7'0'1,"7"0"1,0 0 1,0-6-3,0 6 0,0 0 0,0-3 1,0 3-1,4 3 0,-4 0 0,0-3 0,0 0 0,0 0 0,-4 0 0,4 0 0,0 0 0,0 0 1,0 0-1,4 0 0,-4 0 0,0 0 1,0 0-1,3 3 0,1-3 0,-4 0 0,0 4 0,3 2 1,-3 4-1,0-7 1,4 6-1,-4 1 1,0-3-1,0 2 1,3-2-1,-3-1 1,4 0-1,-4 1 0,0-7 0,-4 3 1,4-3-1,4-6 1,-4-4 0,0-3 0,4-6-1,-4 0 1,0-4-1,-4-15 0,0 2 1,1-9 0,-1 10 0,1 3 0,-1-1 0,1 8 0,-5 2 0,1 1 1,-4 2-1,1 4 0,2-3-1,-2 3 0,-1 0 0,4 3 0,3 3-1,1 1 0,3 6 0,0 3 1,0 0-2,7 3 1,3 3 0,1 4 0,0-1 0,0 1 1,0 0 0,-1-4 1,5 1 0,-1-4 1,4-6 0,0-4 0,-4-2 0,1-4 0,3 3-1,-4 0 1,0 4-2,1 3 1,-5 3-2,-2 3 1,-1 3-3,-4 4 0,1 0-2,3-1 1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8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9 247 4,'7'-9'2,"-7"9"0,0-3-1,0 3 0,0 0 1,0-3 1,-4-3 0,1 9-3,0 0 1,-1 0 2,1 3 0,0 3 0,-4 0 0,1-1-1,-1 4 0,-3 3-1,-3 5 0,0-2 0,-1 8 0,5-2 0,2-7 0,0 1 0,4-3 1,3-3-1,3-7 0,4-2-1,3-3 0,3-14 0,4-4 0,-1-5 0,1-7 0,-1-17 0,1 0 0,-1-3-1,1 3 1,-4 3 0,0 6 0,0 6-1,-3 8 1,-3 7 0,-1 2 0,-2 9 0,-4 9 1,-4 9 1,1 5 1,-3 13 1,-1 8 0,0 6 0,1 0 0,9 18-7,7-15 0,10-12-5,3-15 1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8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15 7,'-3'3'3,"3"-18"-2,0 15 2,0-3-3,0 3 0,0 0 2,0 0 0,0 0-2,3 3 1,1 0 2,-1 3 0,0 0 0,0 3 1,1 5-1,-1 1 0,3 2 0,-6 7 0,4 2-2,-4-3 0,3 1 0,0-10 0,1 1-1,5-9 0,1-6 0,3-6 0,4-3 0,2-5 0,1-1-1,0 0 1,-4-5-2,-3 5 1,0 1-1,-3-1 0,-3 3 0,-4 4 0,0 2 1,-3 3 1,-3 3 0,0 3 1,-1 3 1,-2 0 0,3-1 0,-1 7 0,4 0-1,4-1 0,-1 1 0,3 6 1,1-4-3,-4-8 1,4 0-5,-1-3 1,1 0-2,6-3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7 32 3,'0'-6'1,"-4"3"2,4 3-1,-3-3-1,-3 0 0,3 0 1,0 0 1,-1 6-4,-2 0 1,-1 3 2,1-3 0,-1 3-1,0 3 0,1 2 1,-1 1 0,-3 3 0,4 2 1,-4 1-1,3 0 1,4 5-1,0-2 1,6-4-2,-3-5 1,6 0-2,-2-3 1,2-3 0,4-4 0,0-2-1,3-5 1,1-4-1,2-3 1,3-3-1,1-2 1,0-1-1,-4-2 1,1 2-1,-4 0 0,-7 1 0,-2 2 1,-4-3-2,-7 1 1,-3 5-1,-3 3 0,0-3-4,0 10 0,-1 4-1,4 4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0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1 5,'7'0'2,"3"0"2,-7 0 4,3 3-7,1 2 0,0 1 0,-1 0 1,1-3-3,-1 6 1,1 3 2,0 8 1,-1 3-1,-3 4 1,1-1-1,-4 4 1,0 2 0,0 0 1,-4 0-3,1-3 1,3-5-1,3 2 1,4-2-2,3-7 1,3-2-1,0-6 1,4-6-1,-1-3 0,7-3-1,0-3 1,0-6-1,-3 0 0,0 1-1,0-1 0,-4 3 0,1 0 0,-4 1-1,0 2 0,0-3-1,0 0 0,1-3-1,-1-2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2:38.1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0 8,'-11'7'4,"7"4"-5,4-8 5,0 0-6,0 4 0,0 4-1,0-1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2 178 8,'-3'-3'4,"9"-14"-2,-6 11 3,0 0-6,4-3 1,-4-3 0,0 1 0,0-1 0,0 0 0,0-3 1,0 1 0,-4-1 1,1 0 0,-4 1 0,1 5 0,-4 3 0,-3 3 0,3 6 0,-7 3 0,1 3-1,-1 5 0,-3 1 0,1 6 0,2 8 1,-3 0 0,7 21 0,3 0 0,4-9 0,6-8 1,3-4-2,3-3 0,8-5-2,6-6 0,3-4-4,3-5 0,0-3-2,-2-3 0,2-3 1,-3-3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119 10,'-7'9'5,"7"-3"-3,0-6 5,0 0-7,0 0 1,0 0 1,4 2 1,-1 4-3,3 3 0,1-3 1,0-3 1,2-6-1,1 0 1,3 0-1,4-9 0,-1-2-1,1 2 0,-1-2 0,-6-1 1,0 0-1,0 1 0,-4 2 0,1 1 0,-4 2 0,0-3 0,-3 6 0,-3 1 0,0 5-1,-4 3 1,-3 2 0,1 4 0,-8 0-1,1 2 1,-4 7 1,4-1 0,-1 1 1,1-1 0,3 1 0,3-1 0,6 7-1,8-10 1,2 1-2,11-4 0,9 1-4,7-3 0,3-3-3,0-4 1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0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1 28 7,'-3'0'3,"3"-3"0,0 0 3,0 3-6,0-3 0,-3 0-1,0 0 1,-1 0 0,1 0 0,-4 0 0,4 3 0,-4-3 0,1 3 0,-1 0 0,1 0 1,-1 6-1,-6 3 0,3-3 1,-3 5 0,-1 1-1,1 3 1,3 0 1,0 2 0,4-2 0,-1 2 0,4 1-1,0 0 1,3-1-1,0-2 1,3-3-1,0 2 0,-3-2-1,3 0 0,-3-3 0,4-3 1,-1-1-1,-3-2 0,3 0 0,1-6 1,-1-5-1,7-1 1,-3-3-1,2-3 0,1 4 0,4-4 0,-1 0-1,-3 1 1,3 5-1,-3 0 1,0 6 0,0-3 0,0 0 0,-4 6 0,-6 0 0,3 3 0,-3-3 0,4 3 0,-1 0 0,0 6 0,4 0 0,-4-1 0,4 4 0,-1 0 0,1-3 0,-4 0 1,4-4-1,0-2 1,-1 0-1,-6-3 1,7-3-1,-7 3 1,3-5-1,-3 5 1,0-6-1,0-3 0,3 0 0,-3 0 0,0-5-1,0 5 1,0 0-1,0 0 1,0 0-1,0 1 1,0-1-1,0 3 1,0 0 0,0 6 0,4-9-1,2 6 1,1 0 0,0 3 0,-1 0 0,1 3 0,-1 0 0,1 3 1,0 0-1,-1 3 0,-2 2 0,-1 1 0,0-3 0,0 6 1,-3 2-1,0-5 0,0-3 0,0-3 1,-3 0-1,3-3 1,-3-1-1,3 1 1,-3-3-1,3 0 0,0 0 0,0 0 1,0 0-1,0 0 0,3-11 0,7-1 1,0-6-1,3-2 1,0-1-1,4-5 0,-1 2-2,1 1 1,-1 5-2,1 3 0,-7 7-3,-1 8 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6 122 12,'7'-20'6,"3"9"-7,-7 2 9,0 3-8,-3-3 0,-3-2 0,-4-1 1,-3 0-2,1 0 1,-1 1 0,0 5 1,-4 3-1,1 3 1,0 6 0,3 5 0,0 1 0,-3 9 1,3 5 0,0 2 1,0 8-1,4 2 1,-1-3-1,4 3 1,3-5-1,3-5 0,4-5-1,6-5 1,3-3-4,8-4 1,2-5-5,4 0 1,-1-6-2,1 3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0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401 8,'-4'6'4,"4"-6"1,0 0-2,0 0-3,4-6 1,-1 0-1,4 0 1,3-5-2,3-1 1,0-8 0,3-4 1,4-2 0,-3-4 1,-4-2 0,0 0 0,0-3 0,0 0 0,0 5-1,1 4 1,-5 3-1,1 2 0,0 4-1,-3 8 0,-1 3 0,1 9 0,-4 6 0,4 2 1,-4 7 0,0 5 0,1-2 0,2 2 1,-2 1-1,-1-1 0,0 1 0,0 5 0,1-6-2,-4 1 1,0-7-4,0-2 1,0-3-3,0-1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0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1 154 9,'6'-18'4,"7"-2"-1,-9 8 2,2 0-4,1-5 0,-4-1 0,0 3 1,-3 4-2,0-1 0,-3 3 2,0 3 0,-4 3-1,-3 3 1,0 3-1,1 12 1,-1 8 0,0 1 0,0 5 0,0 3 0,1-2 1,2 2 0,4 0-1,3-6 1,0-5-1,0-7 0,6-2-1,4 0 0,3-3-1,7-4 0,3-2-4,3 0 1,0 0-5,0 0 1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0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3 460 10,'-3'3'5,"6"-12"-3,-3 9 4,0 0-7,0 0 1,0-9 0,-3 0 0,0-5 0,-4-7 1,1-2 0,-1-7 1,0-14-1,1-2 1,2-1-1,4 0 1,4 0-1,-1 9 1,4 6-3,-4 8 1,0 10-3,-3 5 1,0 9-1,0 6 0,4 2-1,-4 7 1,3-3 0,0 2 0,4 13 1,-1-7 1,4 7 0,7-4 1,-1-2 0,4-1 1,0-5-1,-4 2 1,1-2 0,-1-3 0,1-3-1,2-1 1,-5-2-1,-5 0 1,1 0-1,-3-3 1,0-3-1,-4 3 0,-3-3 0,0 0 0,0 0 0,0-6 0,0 0 0,0 6 0,3-3 0,-3-3 0,0 6 0,7-9 0,-7 9 1,3-5 0,0-1 0,4 3 0,-4 3 0,0 3 1,-3-3 0,4 3 0,-4 3 0,0 2 1,0 4-1,0 3 1,0 5-1,-4-2 1,4 2-2,-3 1 1,0-4-2,3-2 1,0-3-1,3-3 1,-3-1-1,0-2 0,0-3 0,0 0 1,0 0-1,0-3 0,3 3 0,4-3 1,0 0-2,-1 0 1,1 0 0,3-3 0,0-3 0,-1 3 0,1-3 0,4 0 0,-5 4 0,1 2 0,0 2 0,-3-2 1,-1 3-1,1 3 0,-4-3 0,-3 0 0,-3 3 0,0 0 1,-1-3-1,1-3 0,0 0 0,0-3 0,-1 3 0,4-3 1,0-6-1,0-6 1,0-2 0,0-4 0,0-2-2,0 2 1,0-2-4,4 2 1,2 4-3,4-1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0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17 7,'-6'8'3,"22"-11"-2,-10-2 4,4 2-8,3-2 1,0-1-2,4 3 1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1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4 6,'-7'6'3,"17"-9"1,-7 0 0,7 3-4,-3 0 0,2-2 0,1-1 1,3 3-2,0 0 0,0 0-1,0 0 1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11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3,'4'3'1,"-1"4"1,-3-7 1,4 3-3,0 0 0,3 0 0,0 4 1,0-1-1,1 1 0,-1-1 0,4 1 1,-4-1-1,4 0 1,0-2-1,3-1 1,1-3 0,-1 0 0,4 0-1,0 0 1,-3 0-1,3 0 1,-4 0-1,-3-3 0,0 3 0,0 0 0,0 0 0,0 3 0,-1-3 0,1 3 0,-4-3 0,4 0 1,0 0-1,0 0 1,0-3-1,0 0 0,0-1 0,-1 1 1,-2 0-1,-1 3 0,4-3 0,-4 3 1,-3 0-1,-4 0 1,0 0 0,0 0 0,0 0-1,0 0 1,0 0-1,0 0 0,-4-3 1,4-1 1,-4 1-1,1 0 0,3 0 0,-4-1 0,-3 1 0,3 3 0,4 0-1,-3 0 0,-1-3 0,0 3 0,4-3 0,0 3 0,-3-3-1,3 3 1,-4-4 0,4 1 0,-3 3 0,3 0 0,0 0 0,0 0 0,0 0 0,0 0 0,-4 0 0,4 0 0,-4 0 0,4 0 0,0 0 0,0 0 0,0 0 0,0 0 0,0 0 0,0 0 0,0 0 0,0 0 0,0 0 0,0 0 0,0 0 0,0 0 0,4 3 0,-4 1 0,4-1 0,-4 0 0,3 3 0,-3 1 0,4 3 0,-4-1 0,0 4-1,0 0 0,0 0 1,0 3 0,0 3 0,0 0 0,0 7 0,0-7 0,0 1 0,0-1 1,0 0-1,0 1 0,0-1 0,0 0 0,0-6 0,0 0 0,0 0 0,3-4 1,-3-2-1,4-4 0,0 3 0,-4-2 0,0-1 0,0 0 0,0-3 0,0 0 1,0 3-1,0-3 0,0 0-1,0 0 1,0 0 0,0 0 0,3 0 0,8 0 0,-7 4 0,-1-4 0,5 0 0,-1 0 0,0 0 0,0 0 0,4 0 0,-4 3 0,4 0-1,0 0 1,0 0 0,3-3 1,1 0-1,3 0 0,4-3 0,-1 3 1,5 0-1,-1 0 1,-3-3-1,-1 0 1,1 3-1,0 0 1,-8 0 0,4 0 0,-3 3-1,-4 0 1,0 4-1,-4-4 1,0-3-1,0 3 1,-3 0-1,-1-3 0,-3 0 0,4 0 1,-4 3-1,0-3 1,0 0-1,0 0 0,0 0 0,0 0 1,0-3-1,0 3 0,0 0 0,0 0 0,0 0 0,0 0 0,-4 0 0,4 0 0,0 0 0,0 0 0,0 0-1,0 0 1,0 0 0,4 0 0,-4-6 0,4 6 0,-4 3 0,3 0 0,-3-3 0,4 7 0,0-1-1,-1 1 1,-3 2 0,0 4 0,0 6 0,0-9 0,0 3 0,-3 0 0,-1 0 0,4-1 1,0 1-1,-4-3 0,1 0 0,-1-1 0,4 1 0,0 0 1,-4-1-2,4 1 1,-3-4 0,3 4 1,-4-4-1,4 1 0,0-4 0,0 0 0,0 0 0,4 1 0,-4-1 0,0 0 0,0 0 0,0 0 1,0 1-1,3-1 0,-3-3-1,4 0 1,0 3 0,-4-3 1,3 0-1,-3 0 0,4 0 0,3 0 0,-7 0 0,0 0 1,4 0-1,-1-3 0,5 3 0,-1 0 0,0 0 0,4 0 0,0 0 0,3 0 0,4 0 0,0 0 0,1 0 0,-1 3 0,3-3 0,1 3 0,3-3 0,-3 4 0,0-1 0,7 3 0,0-3 0,3-3 1,1 4-1,7-8 0,-8 4 0,1-3 1,3-3-1,4-1 1,3 4-1,0 0 1,1 3-1,-1 0 1,1 3-1,-1 0 0,4 1 0,0 2 1,0 0-1,-7-2 1,-4-4-1,0 0 0,8 0 0,-1-4 1,4 4-1,-4 0 1,1 0-1,3 4 0,4-4 0,-4 3 0,0 7 0,-4-1 0,-3-2 0,-4-4 1,4 0-1,-4 0 0,4-3 0,-1 3 1,1-3-1,0 0 0,0 4 0,-4 2 1,0-3-1,0 1 0,1-4 0,-1 3 0,0 10 0,0-13 0,-3 0 0,-8 0 0,-3 0 0,-1-7 0,1 4 0,0 0 1,-4-4-1,0 7 0,-4 0 0,1 4 0,-1-1 0,-3 0 1,0 0-1,-4 4 0,0-1 0,1 0 1,-1 1-1,0-1 0,0 1 0,1 2 0,-1 4 0,0-3 0,0 3 0,1-4 0,-1 4 0,0 0 0,0 0 0,1 0 0,-1 3 0,0-3 0,0 3 0,0 0 1,1 3-1,-5-3 1,1-3-1,0 0 1,-1 0-1,-3-3 1,0-4-1,0 0 1,0-2-1,0 5 0,0-2 0,0 2 0,0 1 0,0 0 1,0-1-1,4 1 0,-4-4 0,0 1 0,3-4 0,-3-3 0,0 0 0,0 0 0,0 0 0,0 0 1,0 3-1,0 0 1,0 1-1,0-1 0,0 0 0,0 0 0,0 0-1,4 1 1,3-4 0,0 0 0,1 0 0,-1 0 0,0 0-1,0-4 1,4 4 0,-4 0 0,1 4-1,3-1 1,-4 0 0,0 4 0,8-4-1,-5 3 1,1-3 0,0 1 0,0-1 0,3 0 0,-3 0 0,4 1 0,-1-1 0,1 0 0,-1 3 0,-3-2 1,0 2-1,0-3 0,3 0 0,-3 1 1,3-1-1,1-3 1,-1 0-1,1 0 0,-1 0 0,1 3 0,-1-3 0,1 3 0,3-3 0,-4 0 0,4 0 0,0-3 0,1 0 0,-1 0 0,0-4 0,0 1 1,4-1-1,-1 4 0,5 0 0,-5 0 0,5 0 0,-5-1 0,1 1 0,0 0 0,-4 3 0,0-3 0,-4-1 0,-3 1 0,0-3 0,3-1 0,-3 1 0,0-1 0,4 1 0,-5 0 0,5-1 0,-1 4 0,-3 0 0,4 0 0,-4-1 0,-1 1 0,5 3 0,-4-3 0,0 3 0,-1 0 0,1-3 0,0-1 0,0 4 0,-4 0 1,0-3-1,1 3 0,-1 0 0,-7 0 1,0 0-1,0 0 0,4 0 0,-4 0 0,0 0 0,0 0 0,3 0 0,-3 0 1,4 0-1,-4 0 0,0 0 0,0 0 0,3 0 0,1 3 0,0 1 0,-1-1 0,1 0 0,0 0 0,-1 1 0,1-1 0,3 0 0,-3 0 0,-1 0 0,1 4 0,-1-1 0,1 4 0,0 0-1,-1 2 1,1 1 0,3 0 0,0-3-1,-3 3 1,0-4 0,-1 4 0,1-3 0,-1 3 0,1 0 0,0-1 0,-1 1 0,1 0 0,0-3 0,-1-4 1,1 1-1,-1-1 0,-3-6 0,4 0 1,0 6-1,-1-2 0,1-1 0,-4 0 1,0 0-1,0-3 0,0 0 0,0 0 1,0 0-1,0 0 0,0 0 0,0-3 0,0 3 0,0 0 0,0 3 0,3 1 0,-3-1-1,0-3 1,4 3 0,-4-3 0,4 3 0,-1-3 0,-3 0 0,4 0 0,-4 0 0,4 0 1,-4 0-1,0-6 0,3 6 0,-3 0 0,4 0-1,-1 3 1,-3-3 0,4 3 0,-4-3-1,7 0 1,1 0 0,-1-6 1,4 6-1,-1-3 0,1-4 0,0 4 0,0 0 0,3-1 0,1-2 0,-1 3 0,-3 0-1,-4-1 1,4 1 0,0 0 0,4-3 0,-1-4 0,4 3 0,0-2 0,4 2 0,3-2 0,1 6 0,3-1 0,0-2-1,3 9 1,8 0 0,-4-3 0,0 4 0,4-4 0,0 0 0,-8 0 0,1 0 0,-1-4 0,1 1 0,7-3 0,0 2 0,-1 1 0,1 0 0,0 0 0,3 3 0,-3-3 0,0-1 0,3 4 0,-3 0 0,0-3 1,-8 3-2,1-3 1,0 0 0,3-4 0,0 1 0,0-1 1,0 1-1,-3 0 0,3 2 0,-7 1 0,0 3 0,-4 0 0,4 0-1,0 3 1,0 1 0,4-1 0,-5-3 0,5 0 0,-4 0 0,-7 0 0,-1 0 0,1 0 0,0 0 0,-1 3 0,1-3 0,0 3 0,0 0 0,3 1 0,0-1 0,-3 0 0,3-3 0,1 0 1,-1 0-1,0-3 0,-3 0 0,0-1 1,3 1-1,0 3 0,-3 0 0,0 0 0,-4 3 0,0 1 0,0-1 0,-4 0 0,1 0 0,-1 1 0,-3-4 0,4 0 0,-5 0 0,1 0 0,-3 0 0,-1 0 1,0 0-1,-3-4 1,-1 1-1,-3 3 0,4 0 0,-4 0 1,3 0-1,-3 0 0,0 0 0,4-3 0,0 0 0,-4 3 0,3-4 0,1 1 1,0 0-1,-1-3 0,-3 6-1,0 0 1,0 0-10,7 12 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2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468 6,'0'4'3,"4"-1"0,-4-3-2,0 0 1,0 0 0,-4 4 3,0-1 0,-4-3-6,0 4 1,0-4 3,4 0 1,0 0-1,4-7 0,8-7-1,4-11 0,0-3-1,0-14 0,0-1 0,-4-6 0,-8-4 0,-4-3 0,-8 6-1,-4 12 0,-4 6-1,-4 7 1,1 15-2,3-1 0,0 11-2,4 11 1,4 3-2,5 4 0,3 3 0,0 0 1,8 0 1,3 7 1,5 4 2,4-4 0,4-3 0,8-1 1,-1-3 0,5 1 0,4-8 0,-5-4 0,5-3-1,-1 0 0,4-3 0,-7-4 0,-5 0 0,-3 0 1,-4 0-1,-8 0 0,-8 7 1,-8-4 0,0 1 0,-12 3 0,0 0 0,0 0 1,0 4-1,1-1 0,-1 4 0,4 0 0,4 0 0,4-3 0,4 3 0,0 4 0,8-4 1,0 0 0,8-4 0,0 4 0,3-7 1,1-3 0,4-4-1,0-7 1,-1-7 0,1 0 1,-4-11 0,-4-10 0,-5-4-1,1-10 1,-4-11-3,0-7 1,0 7-6,0-3 0,0 7-6,-4 10 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12 13,'3'-15'6,"7"6"1,-3 6 8,3-2-15,6-4 1,4 0-1,0-3 1,3 3-6,0-5 1,0-1-1,3 3 1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9 20 5,'-27'21'2,"14"20"3,10-32 1,-1 0-6,1-3 1,3 0 0,-3-1 0,3 1-2,-4 0 1,4 0 0,0 0 1,0 0-1,-3-3 0,3 0 0,-3-3 0,-4-3 0,1 0 0,-1-3-1,0 6 1,1 0 0,-1 0 0,4-6 0,0 0 1,3 0 0,3-3 0,7-5-1,0-1 1,-4 0 0,7 1 0,1-1 0,-1 3 0,0-2 0,-3 5 0,0 3 0,0 6 1,0 6-1,0 0 1,-4 2-1,4 4 0,3-3 0,-6 0 0,3 0 0,0-3 0,0-1-4,0-2 1,0 0-3,-1 6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 0 5,'-3'6'2,"-4"23"3,7-23-1,-3 3-3,-1-1 0,1 4 0,0 3 0,-1 2-1,4 1 0,0-3 0,0-1 1,0-2 0,7-3 0,0-6-1,3-3 1,-1-3-1,5-6 0,2-3 0,1 3 0,-1 1 0,1-7 0,-1-3 0,1-2 0,3 2-1,-1 1 1,-5 5 0,-4 0 0,-4 4 0,4 2 1,-7 3-1,-6 6 0,0 3 0,-4 2 0,1 7 0,-1-3 1,0-1-1,1-2 0,2 0 0,1 0 0,3 2 0,0-2 1,0 3-2,3-3 1,4 0 0,0-4 0,3-2 0,-1-3 0,1 0 0,0-6 0,0 1-1,0-1 1,0-3-1,0-3 0,0 1 0,3-1 0,0-3 0,0 6 1,-3 4 0,0 2 1,0 3 0,-3 3 0,-1 2 0,1 1 0,0 0-1,-4 3 1,0 0-1,1 2 0,-4 4 0,0 0 1,0-1-1,0 1 0,0-3 0,0-1 1,-4-5-1,1 0 0,0-3-1,-1-3 0,1 0-1,3-6 1,-3 0-1,3 0 1,3 1 0,0-1 0,1 0 1,-1 0 0,4 0 0,-1 3 0,1-3 0,6 1 0,0-1 0,0 0 1,1 0 1,2 3 0,1-3 1,-1 0 0,-3-2 0,1 5 0,-4-3-1,-4 3 1,-3 0-2,-3 3 1,0 0-2,0-3 1,0 0-2,0 0 1,-3-3-5,3-5 1,3 2-1,4-3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6 3 7,'-7'0'3,"20"-3"-4,-9 6 7,2 0-5,1 6 0,-4-3 1,0 5 0,1 4-1,-1-1 0,-3-2 2,0 0 0,-7 2 0,1 4 0,-1-4-1,-3 1 1,-3-1-2,-3-2 0,2-1-4,-2-2 0,-1-6-3,1 0 1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1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5 6,'0'3'3,"7"-12"3,-7 9-2,3 3-3,-3 3 1,0 6 1,0-1 1,0 4-5,3-4 1,1-2 2,-1 3 1,0-1-1,0 1 0,1 2-1,-4 1 0,3-1-1,-3-2 1,3-3-1,-3-3 1,0-1-1,0-5 0,0 0 0,4-8 0,-4-4-1,3-2 1,0 5-1,0-3 1,4-2 0,0-1 0,-1 1-1,1 2 1,-1 0 0,4 1 0,-3 2-1,2 3 1,-2 0 0,-4 6 0,4 3 0,-4-3 0,0 3 0,1 0 0,-1-3 0,0 3 1,1 0-1,-1 6 1,0-1-1,-3 1 0,3 3 0,-3-1 1,0 4-1,0-1 0,0 1 0,0-1 0,0-2-2,0 0 1,0-4-4,0-2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6 6,'13'-3'3,"-3"0"1,-7 3 0,4 3-4,0 0 1,-4 15 0,-3 5 0,0 1-1,-3-1 0,-1 1 1,-2 2 0,-4 0 0,0-2 0,0-1 0,-3-2 0,3-6-1,0-4 1,0-5-1,1-3 1,2-3-1,0-6 0,4-3-2,0 1 1,3-4 0,3 0 1,0 3-1,1 1 0,2 2 0,1 3 0,-1 3 1,1-3 0,0 3 0,-1 3 0,1 3 0,-1 0 0,1 2 0,-1 1 1,1 0 0,0 0 0,-1-3 0,1-3 1,-1-3-1,1 0 1,-1 0-1,1-3 1,0 0-1,-1 0 1,-3 3-1,1-3 0,-1 0-1,0-3 1,1 0-1,-4-3 1,3 3-1,0 1 1,-3-4-1,7-6 1,-4-3-2,0 1 1,-3 2-5,4 0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230 6,'-13'8'3,"10"-2"1,3-6 1,3 3-4,0 3 1,0-3 0,4 0 0,-1 0-2,1-3 0,3-3 2,0-3 1,-1-3-1,4 0 1,0-2-1,-3-7 0,0 0-1,0 1 1,-1-7-1,1 1 0,-3-4 0,-1 1 0,-6 0-1,-3 5 1,-3 6-2,-4 6 0,-7 21-2,-9 3 0,-6 3-3,-1 8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69 6,'3'3'3,"4"0"-2,-7-3 3,0 0-4,3 0 1,0 0 0,1 0 0,2 0-1,1 0 0,0-3 1,-1 0 0,1 0 0,-1-3 0,1 0-1,0 0 1,-1 0 0,1 1 0,3-1-1,-4-3 1,1 0-1,0 0 0,-1 1 0,1-1 1,-1 3-1,1 0 0,-4 0 0,-3 0 0,0 6 0,0-2 1,0 2-1,0-6 0,0 3 0,-3 0 0,-4 3 0,4 0 0,-3 0 0,-1 0 0,0 0 0,1 3 0,-1-3 0,0 0 0,1 3 0,-1-3 0,1 0 0,-1-3 0,4 0 0,-4 0 0,4 0 0,0-6 0,-1 6 0,1-3 0,3 1 1,0-4 0,0-3-1,0 3 1,0-2 0,0 2 0,0 0 0,0 0 0,0 1-1,0 2 0,0 0 0,3 0 1,-3 0-1,4 3 1,-4 3-1,3-6 1,0-2-1,4 5 1,-4 3-1,4 3 1,-1-1-1,4 4 1,0 0-1,0 0 1,0 3-1,0 0 0,3-4-3,0-2 1,4-3-3,6 0 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 3,'7'6'1,"0"-12"1,-4 1 1,0 2-3,4 0 0,-4 0 0,4 6 1,-4-3-1,0 0 0,4 0 0,-4 0 1,4 0-1,-4 0 1,4 0 0,-4 3 0,0-3-1,1 0 1,2 3 0,1 0 0,0-1-1,-1 1 1,1 0 0,-1 0 0,4 0 0,0 0 0,0 3-1,0-3 1,3 3-1,0 0 1,1 0 0,-1-3 0,3-1 0,1 1 1,3 3-1,-4-3 0,4 3 0,0 0 0,0-3-1,3 3 0,-3 0 0,-4-1 0,1-2 0,-4 0 0,0 0 0,0 0 1,-3 0-1,0 0 1,0 0-1,0-3 1,0 0 0,0 3 0,-4 0-1,1 0 1,-4-3-1,4 3 1,-4 0-1,-3-3 1,3 3-1,1 0 0,-4-3 0,0 3 1,0-3-1,0 0 0,0 0 0,0 0 0,3 2 0,0 1 0,1-3 0,-1 0 0,-3 0-1,3 0 1,1 3 0,-4-3 1,0 0-1,0 0 0,0 3 0,0 0 0,0 0 0,3 0 0,-3 0-1,0 6 1,0 3 0,3 2 0,-3 1 0,3 3 0,1 2-1,-4-2 1,3 2 0,0-2 0,-3 2 0,0-2 0,0 0 0,0 2 0,0-5 0,0 3 1,0-4-1,0-5 0,0 3 0,0-3 0,0-4 0,-3 1 0,0 0 0,3 3 0,0-3 0,0 0 1,0 0-2,0-3 1,0 0 0,3-3 0,-3 0 0,0 0 1,0 0-1,3 2 0,1 1 0,-4-3 0,0 0-1,3 3 1,4-3 0,-1-3 0,1 3 0,-1 3 0,4 3 0,0 0 1,3 3-1,4 0 0,-1 0 0,1-1 0,3-2 0,3-3 0,0 0 0,0-3 1,7 0-1,-7 0 0,3 0 0,-6 3 0,0 0-1,-3 3 1,-1 0 0,-3 0 0,1-1 0,-1 1 0,-3 0 0,0 0 1,-4 0-1,1 0 0,-1-3 0,1 3 1,-4-3-1,1 2 1,-1-2-1,-3 0 0,0 0 0,0 0 1,0 0-1,0 0 0,0-3 0,0 0 0,0 0 0,0 0 0,3 3-1,1 0 1,-4-3 0,3 3 0,0 0-1,0 0 1,1-3 0,-1 0 0,0 3 0,1-3 0,-1 6 0,0-1 0,1 1-1,-1 0 1,0 0 0,4 3 0,-1 0 0,1-3 0,0 2-1,3 4 1,-1 3 0,1-1 0,0 1 0,0 0 1,0 2-1,-3 1 0,-1-3 0,1 2 1,-1 4-1,-2-3 0,-1-1 0,-3 1 0,3-1 0,-3-5 1,4-3-1,-1 0 0,0 0-1,-3-1 1,4 1 0,-1-3 0,0 0 0,1 0 0,-1 0 0,-3-3 1,3 0-1,-3-3 0,0 0 0,0 0 1,0 0-1,3-3 1,1 0-1,2-3 0,-6 6 0,0 0 1,7-6-1,-4 3 0,1 3 0,5-3 0,-2 3-1,3 0 1,-3-3 0,-1 6 0,1-3 0,-1 0 0,1 0 0,0 0 0,-1 0 0,-2 0 0,2 0 0,-6 0 0,10 0 0,-3 0 0,3 0 0,-1 0 0,1 3 0,-3-3 0,3 0 0,0 0 1,0 0-1,0 0 0,0 3 0,-1-3 0,1 0 0,-3 0 1,0 0-1,-1 0 0,4 0 0,0-3 0,3 3 0,0-3 0,1 3 0,2 0 0,1 0 0,2 0 1,1 3-2,0 0 1,3 0 0,0 0 0,0-3 0,1 0 0,9 0 0,-4 0 0,1 3 0,0-3 0,-4 3 0,1-3 1,-4 0-1,-3 0 0,-1 0 0,1 0 1,0 0-1,0 0 0,0 0-1,3 0 1,0-3 0,-3 0 1,0 0-1,-1 0 0,1 3 0,-3 0 1,-1 0-1,-3 0 0,4 0 0,-7 3 0,0 0 0,-4-3 1,1 0-1,0 0 0,-1 0 0,1 0 0,-4 0 0,-3 0 1,3 0-1,-3 0 0,0 0 0,0 0 1,0 0-1,0 3 0,4 0 0,-4 0 0,0 0 0,0-1 0,0-2 0,0 3 0,0 0 0,0 0 0,0 3-1,3 0 1,-3 0 0,3 0 0,1 3 0,-1-1 0,0 4-1,1 0 1,2 0 0,-3-1 0,1 4 0,-1 3 0,0 2 0,1-5 0,-1 3 0,4 2 0,-4 1 0,0-4 0,0 1 0,-3-3 0,0-4 0,0 1 1,0 0-1,0-3 1,0-1-1,0-2 0,-3 0 0,3 0 0,0 3 0,0 0 0,0 2-1,0 1 1,0-6-1,0 0 1,3 0 0,1 3 0,-1-4 0,-3 4 0,3-6 0,-3 3 0,4-3 0,-4 0 1,3 6-2,0-3 1,1 0 0,-1-1 0,0 1 0,-3-3 0,0 0 0,0-3 0,7 3 0,-7-3 1,0 3-1,0 0 1,0-3-1,3 3 0,-3-3 0,0 0 0,0 0 0,3 0 0,-3 0 0,0 0 1,0 0-1,0 0 0,4 0 0,-4 0 0,3 0 0,0 0 0,-3 0 0,4 0 1,-1 0-1,-3 3 0,0-3 0,0 0 0,0 0 0,0 0 0,3 0-1,-3 0 1,7 0 0,-4 0 0,-3 0 0,3 0 0,4 0 0,0 0 0,-1 0 0,1 0 0,-1 0 0,1 0 0,3-3 0,0 0 1,-4-3-1,1 6 0,3-6-1,0 3 1,0 0 0,3 3 0,0-3 0,0 0 0,4 3 0,-1-2 0,1-1 0,0 0 0,2 3 0,1 3 0,3-3 0,-3-3 0,0 3-1,0 0 1,3 0 0,0 0 1,3-3-1,1 6 0,-4-3 0,3 0 0,-6 0 0,3 0 0,-3 6 0,-3-6 0,-1 2 0,4 1 0,0-3 0,3 0 0,0 0 0,0 0 0,0 3 0,7-3 0,-7 0-1,0 3 1,0 0 0,0 0 1,4 0-1,-1 0 0,-3 0 0,-3-3 0,0 3 0,3 0 1,0 0-1,0 0 0,-3 0 0,-3 0 0,-4-1 0,0 1 0,0 0 0,-3 0 0,0 3 0,0 0 0,0 0 0,-3 0 1,-1-3-1,1 0 0,-1 0 0,1 0 1,0-1-1,-4-2 0,0 0 1,-3 0 0,4 3-1,-4-3 1,0 0 0,0 0 0,0 0 0,0 0 0,0 0-2,0 0 1,0 0 0,0 0 1,0 0-2,0 0 0,0 3 0,0 0 1,0 0-1,0 3 1,0 3-1,0 0 0,0 2 1,0 1 0,0-3 0,3 3 0,0 0 0,1-4 0,-4 1 0,3 0 0,-3 0 0,6 2 0,-2 4 0,-1-3 0,0 6 0,1-1 0,2-2-1,-2 0 1,-1-1 0,0-2 0,0 0 0,1-3 1,-1-4-1,0 1 0,1-3 0,-1 0 0,0 3-1,1 0 1,-1-3 0,-3 3 0,3 0-1,0-1 1,1 1 0,-1-3 0,-3 3 0,3-3 1,1 0-1,-1 0 0,-3-3 0,0 0 0,3-3 0,-3 3 1,0 0-1,4-3 0,-4 3-1,6-3 1,-2 0 0,-4 3 0,6 0 0,1-3 0,-1-3 0,1 3 0,0-2 0,-1 2 0,1 0 0,-1 0 0,1 0 0,0-3 0,2 0 0,1 3 0,4-3 0,2 3 0,1-3 0,-1 4 0,1-4 0,2 3 0,1 0 0,0-3 0,-3 0-1,2 0 1,-2 0 0,-1 0 0,1 3 0,0-2 0,-1 2-1,4 0 1,3 3 0,0-3 0,0 0 0,0 3 0,4 0 0,-1 3 0,-3-3 0,7 0 0,3 3-1,0-3 1,0-3 0,3 3 1,-6-3-1,0 3 0,0-3-1,-1 0 1,4 3 0,-3 0 1,3 0-2,0 0 1,0 3 0,-3 0 0,-4 3 0,1 0 0,3-1 0,-1 1 0,1 0 0,-4-3 1,-2 0-1,-1 0 0,-4 0 0,-2 0 1,0 0-1,-4-3 1,0 0-1,3 0 0,-6 0 0,-3 0 0,0-3 0,-1 3 0,1 0 0,-4 0 0,4 0 0,-4 0 0,0 0 0,4-6 1,0 0-1,-4 0 0,3 3 0,-6 3 1,4-3-1,-1-2 0,-3 5 0,0 0 0,3-3 0,-3 3 0,4 0-1,-4 0 1,0 0 0,0 0 0,0 0 0,0 0 1,3-3-1,-3 3 0,3 3 0,1 0 0,-4-3 0,0 2 0,3 1-1,-3 0 1,0 3 0,3 0 0,0-3 0,1 3 0,-4-3 0,3 3 0,0 0 0,1-3 0,-4 2 0,3 4 0,-3 0 0,0 3 0,0 2 0,0 4 0,0 0-1,3-1 1,1-2 0,-1-3 0,0-1 0,0-2 0,1-3 0,-1 0 0,-3 0 0,3-3 1,-3 3-1,4-3 0,-4 0 0,3-3 0,0 3 0,-3-3 0,0 0 0,4 0 0,-1 0 0,-3 0 1,0 0-1,3-3 0,1 3 0,-1-3 0,0 6 0,0-3 0,1 0 0,2 3 0,-2-9-1,-1 6 1,0 0 0,-3 0 0,0 0-1,0 0 1,4 0 0,-4 0 0,3 3 0,-3-3 0,3-3 0,0 3 0,-3 0 0,0 0 1,0 0-1,4 0 0,-4 0 0,3 3 0,-3-3 0,0 0 0,0 0-1,0 0 1,7-3 0,-1 6 0,1-3-1,-1 0 1,4-3 0,0 0 0,0-3 0,0 6 0,3-3 0,4 0 0,-1 3-1,1 0 1,3 0 0,3 3 0,-3 0 0,6 0 0,0-3 0,-6 0 0,3 0 0,1-6 0,-1-3 0,3 6 0,4-3 0,0 0 0,-1 3 0,1 1 0,0 4 0,-1 1 0,1 3-1,3 0 1,0-3 0,0 3 0,0 0 0,0 0 0,-6-3 0,-1 0 0,1 0 0,-1-1 1,0 1-1,4 0 0,0 3-1,-4-3 1,4 3 0,0 0 0,-4 0 0,1 0 0,-1 2 0,0 1 0,1-3 0,-1 0 1,7 0-1,-3 0 0,-10-3 0,0 0 0,-7 0 0,0-1 1,-3 1-1,0 0 0,-7 0 0,4-3 1,-7 0-1,0 0 1,0 3-1,0-3 0,0 0 0,3 0 0,-3 0-1,0 0 1,0 0 0,0 3 0,0 0-1,0 3 1,0 3 0,0 0 1,3 2-1,-3 1 0,4 6-1,-1 2 1,0 7 0,-3-1 0,4 1 0,-1-1 0,0 0 0,-3 4 0,4-4 0,-1 1 0,-3-4 0,0 1 0,0-4 0,0 1 0,0 2 0,0-2 0,0-1 0,0 1 0,0-1 0,0 4 0,0 2 0,0 4 0,0-1 0,0-2 1,0-1-1,0-6 0,3 4 0,-3-12 0,0-1 0,0 1 0,0-3 0,4-3 0,-4 0 0,3-3 0,-3 0 0,3 0 0,0 0 0,-3-3 0,0 0 0,0 0 0,4 0 0,-1 0 1,0 2-2,1-2 1,-1 3 0,-3-3 0,3 0 0,4 0 0,-1 0 0,1 3 0,0-3 0,-1 0 0,4 0 0,0 0 0,3 3 0,1-3 0,-1 0 0,3 0 0,1-3 0,3 0 0,-1 0 0,5 3 0,2-2-1,0 2 1,7-3 0,-3 3 0,0 3 0,0-1 0,-4 1 0,0 0 0,-2 0 0,2 3 0,0 3 0,1-3 1,3 0-1,-4 3 0,4-4 0,-1 1 0,1 0 0,6-3 0,4 0 0,0 0 1,-4 0-1,0 0 0,-3 0 0,-6 0 1,-1 3-1,1 2 0,-1 1 1,1-3 0,-1-3-1,0 3 1,-2-3-1,-1 3 0,0-3 0,-3 0 1,-1-3-2,1 2 0,-3 1 0,-4 0 1,0 0 0,-3 0 1,0-3 0,-3 0 0,-1 3 0,-2-3 0,-4 0 0,0 0 0,3 0-3,-3 0 0,0 0-7,6-3 1,8-6 0,-18-17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21"/>
    </inkml:context>
    <inkml:brush xml:id="br0">
      <inkml:brushProperty name="width" value="0.03528" units="cm"/>
      <inkml:brushProperty name="height" value="0.03528" units="cm"/>
      <inkml:brushProperty name="color" value="#E36C09"/>
      <inkml:brushProperty name="fitToCurve" value="1"/>
    </inkml:brush>
  </inkml:definitions>
  <inkml:trace contextRef="#ctx0" brushRef="#br0">0 0 3,'4'-3'1,"7"12"2,-8-6-1,4 1-2,1 2 1,2 1 0,5-1 0,-1 0-2,4 1 1,1-1 1,-1 4 0,3 3-1,-3-4 1,1-2 0,-1-4 0,0 0-1,0-3 1,-4 0 0,1 0 0,-1 0-1,1-3 1,-1 3-1,-3 0 1,-4 0 0,0 3 0,-3 0-1,0 1 1,-4-1-1,0 0 1,0 4-1,0-4 0,-4 3 0,0 1 0,4-1 0,0 4 0,0 6 0,0 3 0,0 13 0,4 4 0,0-1-1,-1 4 1,1 2 0,-4-2 0,4-7 0,-4 0 0,0 4 0,0-7 0,0-1 0,0 1 1,0-3-1,0-3 0,-4-4 0,0-3 0,4 0 0,0-3 1,0-3-2,0-4 1,0 0 0,4-2 0,0-1 0,3 0 0,0 0 0,0 1 0,4 2 0,-4 0 0,4 4 0,0 0 0,4-1-1,-1 1 1,4 3 0,4 0 0,3-4 0,-3 4 0,-1-3 0,1 3 1,0-4-2,3 1 1,-3 0 0,0-1 0,-4-2 0,-4-4 0,1 0 0,-1 4 0,1-4 0,-1 0 1,-3 0-1,0 0 0,0-3 0,-1 0 0,1 0 0,-3 4 1,2-1-2,-2-3 1,-5 3 0,1 0 1,-1 0-1,-3 1 0,0-1 0,0 0 0,0 0 1,0 1 0,0 2-1,0 0 1,0 1-1,0 3 0,0-4 0,0 4 0,0-1-1,0 1 1,4-4-1,0 4 0,-1 3 1,1 0 0,0-7 1,3 4 0,0 3-1,0 3 1,0 0 0,1 0 0,-1 0 0,0 0 0,0 0-1,-3 0 1,3 0-1,-3-3 1,3 0-1,-3-3 1,-1-1-1,1 4 0,-4 3 0,0 0 1,0 4 0,0-1 0,0-3-1,0 0 1,4-3-1,-1 0 1,1-7-1,-1 1 0,1-1 0,0-3 0,-1-3 0,1 0 1,0 0-2,-1 3 1,1 1 0,-1-1 0,1-3 0,3 0 0,0 3 0,1-3 1,3 0-1,3 0 0,4 0 0,0 0 0,0 0 0,4 0 0,0 3 0,-1-3 0,-3 0 0,4 0 0,-4 0 0,0 3 1,0-3-1,-7 0 1,4 0-1,-4 0 1,-1 4-1,-2-1 1,-1-3-1,0 3 1,4 0-1,-4 1 1,-3 2-1,-1-3 0,1 4 0,-4-4 1,0 7-1,0-4 0,0 0 0,0 1 1,0-1-1,-4 4 0,1-4-1,3 4 1,0 3 0,0-4 0,0 1 0,0 3 0,0 0 0,0 3 0,0-3-1,0-4 1,3 7 0,1 4 0,0 5 0,-1 4 0,5-3-1,-1 3 1,0 6 0,0-2 0,0-1 0,1-3 0,3 3 0,-4 0 0,0 3 0,-3-2 1,-1-5-1,-3 8 0,0-7 0,0-4 0,0 1 0,0 0 0,0 0 0,0-4 0,0-3 0,-3 1 1,-1 2-1,4-6 0,0-3 0,0 0 0,0-3 0,0-1 0,4-2 0,3-4 0,-3 0 0,3-3 0,0 0 0,4 0 0,0-3 0,0 0 0,-1 0-1,1-1 1,0 4 0,0 0 0,0 0 0,3 4 0,1-4 0,-1 3 0,4 0-1,4 3 1,0-2 0,3-1 0,0 0 0,1 0 0,3-3 0,-4 3 0,-3-3 0,-4 0 1,7 0-1,-7 0 1,0 0-1,0 0 0,-3 4 0,-4-4 1,-1 3-1,-2 0 1,-1-3 0,0 0 0,0 3-1,-3-3 1,-4 0-1,4 0 1,-4 0-1,3 0 0,-3 0 0,0 4 0,0-1 0,0 0 0,0 3-1,0 1 1,0-4 0,4 7 0,-4 3-1,3-1 1,1-2 0,0 0 0,3 3 0,-3-1 0,3 1 0,0 3 0,0 0 0,0-3 0,1 7-1,-5 5 1,1 1 0,0 6 0,3-6 0,-4 3 0,5 0 0,-5 0 0,5 3 0,-5 0 0,1-3 0,-1-7 0,-3 4 0,0 0 0,0 0 0,0-1 0,0 1 0,4-3 0,0-1 0,-1 1 0,1-4 0,-1 0 0,1-3 0,0-3 0,-1-3 0,1-1 0,-4 1 0,4-4 0,-4-2 0,0 5 1,0-2-1,0-4 0,0 0 0,0 4 0,0-4 0,0 0 0,0 0 0,0 1 0,0-1 0,0 0 0,0-3 0,0 0 1,0 0-1,0 0 0,0 0-1,3 0 1,1 0 0,3 3 0,0-3-1,4 7 1,4-4-1,3 3 1,7-3 0,4-3 1,3 0-1,1 0 1,0-3 0,3-3 0,0-1-1,4 4 0,3 3 0,0 3 1,1-3-1,7 4 1,-1-4-1,1 3 0,-8 0 1,4-6 0,-7-4-1,0 1 1,-8-4 0,-3 10 0,-3-3-1,-5 0 0,-3 6 0,-3 0 1,-1 1-1,-3 5 1,-4-2-1,1-1 1,-1 0 0,0 4 0,0-7-1,-3 1 1,3-4-1,0 0 0,1-4 0,-1 1 1,0 0-1,0-4 0,1 4 0,-1 0 0,0 0 0,0 3 0,1 0-1,-1 3 1,0-3-1,0 0 1,1 0 0,-1 0 0,0 0 0,0 0 1,0 0-1,-3 0 0,0 3 0,-1 0 0,1 4-1,-4-1 1,0 1 0,0 2 0,4-2 0,-4-1 0,3 1-1,1 2 1,-1-2 0,1-4 0,0 3-1,-1 7 1,4 10-1,-3 6 1,3 0 0,-3 12 0,0 8-1,-4-1 1,0-3 0,0 3 0,0 4 0,-4-7 1,0-4-1,4 4 1,-3-3-1,3 0 1,0 13-1,-4-10 1,0-7-1,1-2 1,3-4-1,-4-7 1,4-5-1,0-4 1,0-3-1,0 0 0,0-4 0,0-2 0,0-1 0,0 1 1,0-1-2,0-3 1,0-3 0,4 3 0,-1 1 0,1-1 0,-4 0 0,4-3 0,-4 0 0,0 0 0,0 0-1,0 0 1,3 0 0,5 0 0,2 0 0,5 0 0,-1 0 0,1-3 0,7 0 0,-4 3 0,0 0-1,3 0 1,1 0-1,0 0 0,-1 0 0,5 0 1,3-4 0,0 1 0,3 0 0,4 0 1,4-4 0,0 4 1,7-3-1,0-1 1,0 1-2,7-4 1,-10-3 0,3-3 0,3 3 0,5 0 0,6-3-1,-3 0 0,7-3 0,4 6 1,0 0-1,-8 0 0,1 1 0,3-4 1,7-4-1,0 1 1,4 0 0,11-1 0,-15 1-1,1-3 1,-1-1-1,0 4 1,1 3-1,3 6 1,3 0-1,-3 4 0,-7 3 0,0-4 1,-1 4-1,5 3 1,3-3-1,3 0 0,-3 3 0,-3-4 0,-5 4 0,5 0 0,3 0 0,0 4 0,10-1 0,-2 0 1,-5-6-1,-3 3 1,4 0-1,-1-7 0,5-2 0,2 2 1,1-2-1,-7-1 0,-4 0 0,0 1 0,0-1 0,3 1 0,1 2 0,-1 1 0,1-4 0,-11 0 1,-4 4-1,0-4 1,4 1-1,-8-1 0,-3 4 0,-4-1 1,0 7-1,-7 0 1,-3 7-1,-1-1 0,1-3 0,-8 0 1,-4 4-1,-6-1 0,-1-3 0,-3 1 1,-1-1-1,-2 0 1,-1 0 0,-4 1 1,-3-1-1,0-3 0,-4 3 0,0-3 1,0 0-1,1-3 0,3 0-1,-1-4 1,-2 1-1,3-1 1,-1-2-1,1-1 0,0 4 0,0-1 0,3 4-8,1-4 0,-4 4-6,-15-16 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1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9 6,'8'14'3,"19"-3"-1,-19-8 0,0-3 0,0 7 0,0 0 1,0 4 1,-4-4-4,-4 3 0,0 4 3,-4 0 0,-4-3-2,0-4 1,-4 0-1,0 0 0,0-4-1,1-3 0,-1-3 0,4-4 0,0 0 0,0-4 1,0 1-2,0-1 1,4-6 0,0 3 0,0 3 0,4 1 0,4 3-1,4 0 1,0 0 0,4 3 1,4 4-1,3-7 1,5 4 0,0 3 0,0-4 0,-1 4 1,1-3-2,-4 3 1,-4 0-1,0 0 1,-5 3-1,-3 4 0,-4 4-3,0 3 1,-4-4-1,0 1 0,0-1-1,0-3 1,0 4-2,0 3 1,0-4 1,0-6 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0,'-4'20'5,"24"9"-1,-10-20 3,3-1-5,0 4 1,0 0 0,0-6 0,1-4-4,-1-4 0,3-4 0,1-3 1,-1 3-5,4-3 1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74 10,'-4'11'5,"21"-14"2,-11 3 4,7-5-10,7 2 1,10-3 0,2 6 1,1-9-4,0-3 1,-3 6 1,-7 0 1,3-2-2,-6 2 0,-1-6-5,-6 3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24"/>
    </inkml:context>
    <inkml:brush xml:id="br0">
      <inkml:brushProperty name="width" value="0.03528" units="cm"/>
      <inkml:brushProperty name="height" value="0.03528" units="cm"/>
      <inkml:brushProperty name="color" value="#76923C"/>
      <inkml:brushProperty name="fitToCurve" value="1"/>
    </inkml:brush>
  </inkml:definitions>
  <inkml:trace contextRef="#ctx0" brushRef="#br0">-2 7 4,'0'3'2,"14"-13"3,-14 10-3,0 0-2,-3 0 1,3 0 0,-4 4 1,0 2-3,4 0 1,-3 1 1,-1-1 0,1 1 0,-1-1 0,4 1 0,0-1 0,4-3-1,3 0 1,4 1 0,-4-1 0,0 0-1,4 0 0,3 1 1,-3 2 0,-4 0 0,4 4 1,-3 0-1,-1 6 0,0-3 0,0-4 1,0 1-1,4-4 0,-3 1-1,2-7 1,-2 0-1,-1 0 1,-4 0-1,5 0 1,-1 0-1,-7 0 0,0 0 0,4 0 1,3 0-1,-4 3 0,-3 0 0,0-3 1,0 4-1,0-1 0,0-3 0,0 0 1,0 6-2,0-3 1,0 1 0,0-1 0,4 3 0,0 1 0,-1-1 0,-3 1 0,4-4 0,0 10 0,-1-4 0,-3 1 0,0 0 0,0-1 0,0 4 0,4 0 0,-4 0 0,0 3 0,0 0 0,0 3 0,0 7 0,0-10 0,0 4 0,0-11 0,0 1 0,0 0 1,0-4 0,0-3 0,0 4-1,0-4 1,0 3-1,0-6 1,0 4-1,0-1 0,0 0-1,0 0 1,0 0 0,0 1 0,0-1-1,0 0 1,0 0 0,0 0 0,3 1 0,1-1 0,3-3 0,0 0 0,4 0 0,4 0 0,-1 0 0,4-3 0,4 3 0,7 0 0,-4-4 0,4 1 0,0-3 0,0 6 1,4-3-1,-1-1 1,4 1-1,-3 0 1,-4 3 0,0 0 0,-4 0-1,-3-3 0,-4 6 0,-4 0 1,-3 0-1,0 1 0,-4-1 0,-3 3 1,-1-3-1,1 1 0,0-1 0,-4 3 1,0-2-1,0-1 1,0 0-1,0 3 0,0 1 0,0-1 1,0 1-1,0-1 0,3-3 0,-3 1 0,4-1-1,0 0 1,-1 0 0,1 1 0,-1-4 0,1 3 0,3 3-1,-3 4 1,-1-1 0,1 4 0,3 10 0,1-1 0,-1 7 0,4 4 0,-4-4 0,4-1 0,0 1 0,-4 4 0,0-4 0,-3 3 1,-1-3-1,1-7 0,0 1 0,-1-4 0,1 0 0,-1 1 1,1-7-1,3-4 0,0-2 0,1-1 0,-1-3 0,0 1 0,0-4 0,1 0 0,-1 0 0,0 0 0,0-4 0,1 1 0,-1 0 0,0 0 0,0 3 0,0 0 1,1 0-1,-1 0 0,0 0-1,0 3 1,1 0 0,-1 0 0,0 1-1,0 2 1,8-3 0,-1 4 0,4-1-1,0 4 1,1-1 0,2 1 0,1 0-1,0-1 1,-1 1 0,-6 0 1,-1-4-1,1 1 0,-1-4 0,1 0 1,-1-3 0,4 0 0,-3 0 0,-1 0 0,1 0-1,-5 0 1,1 0-1,-3 0 1,-1 3-1,0-3 1,0 0-1,0 0 0,-7 0 0,4 0 1,-4 3-1,4 1 0,-4-1 0,0 0 1,0 0-1,0 4 1,0-4-1,0-3 0,0 6 0,3-2 0,-3-4-1,4 3 1,0 0 0,-1 0 0,-3-3 0,4 7 0,-1-4 0,1 0 0,0 0 0,-4-3 0,3 4 0,-3-4 0,0 0 0,4 3 0,-4 3-1,0 1 1,0 6 0,3 3 0,1 0 0,0 6 0,-1-2 0,1-4 0,0 3 0,-1-3 0,1 0 0,-1 0 1,1 0-1,0 4 0,-1-4 0,1 6 1,-4-2-1,0-4 1,0-7-1,0 1 0,3 0 0,1-1 1,0-2-1,-1-1 0,1 1 0,0-1 0,-1-3-1,1 0 1,-1 1 0,-3-1 0,4 0 0,0 4 0,-4-4 0,0 0 0,3 0 0,-3 0 1,4 1-1,0 2 0,-4-3 0,3 1 0,1-1 0,-1 0 0,1 0-1,0 0 1,-1 1 0,-3-4 0,0 0 0,4 3 0,-4-3 0,0 0 1,0 3-1,0 0 0,0-3 0,0 0 0,3 0 0,1 0 0,-4 0 0,7-3 1,-7 3-1,0 0 0,4 0-1,0-3 0,3 3 0,0 0 1,0 3-1,4 0 1,11 1-1,-1-1 1,1 0-1,0 0 1,0 0 0,-1 1 0,-3-1-1,0 0 1,1 0 0,2 4 0,1-1 0,3 4 0,4-1 0,4 1 0,-1-3 0,4-1 0,4-3 0,4 0 1,-1 1-1,0 2 0,-3 4 0,0-1 0,-7 1 0,-5 3 0,5 3 1,-4-3 0,0-3 0,3-1 0,-3 1 0,4-7 0,-4 0 0,0 1 0,0-1-1,-4 0 1,-3-3-1,-4 6 1,4-2-1,-4-1 0,0 0 0,-4 0 1,1-3-1,-1 0 1,1 0-1,-1 0 0,0-3 0,1 3 1,-1 0-1,4-3 0,-7 3 0,0 3 0,-4 0 0,4 0 1,0 1-1,-7-1 0,-1-3 0,1 6 1,-4-6-1,4 4 1,-1-1-2,1 0 1,-1 0 0,1-3 0,0 3 0,-1 1 0,1 2 0,0 1 0,-1-1 0,4 0 0,-3 1-1,0-1 1,-1 7 0,-3 0 0,4 0 0,-4 6 0,0 1-1,0 2 1,3-3 0,-3 1 0,4-4 0,0 0 1,-1 0-1,1-3 1,0 0-1,-1 0 0,4-1 0,-3 5 0,3-5 0,-3 1 0,3 0 0,-3 0 0,-1-3 0,1-1 0,0-2 0,-1-1 1,1-3-1,-1 1 0,1-1 0,0-3 1,-4 0-1,3 3 0,-3-3 0,0 7 0,0-4 0,0-3 0,0 0-1,4 3 1,-1-3 0,5 0 0,-1 0 0,0 0 0,0 0 0,1 3 0,2-3 0,1 3 0,0-3-1,4 0 1,-1-3 0,4 0 0,4-3 0,3-1 0,8-3 0,3 1 0,-4-1 0,8 4 0,-7 2 0,-1 1 0,1 6 0,-1 4 0,5-1-1,-1 1 1,4-1 0,-1 1 0,1-7 0,7 0 0,0 0 0,4 0 1,3-4-2,-11 4 1,-3 0 0,0 4 0,0-1 0,0 0 0,3 0 0,0 1 0,1-4 0,-1 0 1,4-4-1,0-2 1,4-4-1,-4 1 1,-4-1-1,-7 3 1,-3 1-1,0 0 0,3 2 0,3 4 0,1 0 0,0 0 1,0 4-1,-4-4 0,0 0 0,0 3 1,0-3-1,-3 0 0,-4 3 0,-4-3 0,-3 0 0,-4 0 1,0 3-1,0 0 0,0 1 0,0-4 1,0 0-1,-3 0 0,-1 0 0,-3 0 1,4-4-1,-4 1 1,-1 0-1,1 0 0,0 3 0,-4 0 0,1-3 0,-1 3 0,0 0 0,-3 0 0,3 0 0,0 0 0,0 0 0,1 0 0,-1 0 0,0 0 0,-3 0 0,-4 0 1,3 0-1,1 0 0,3 3 0,-3 0 0,3 3 0,-3 1 0,3-1-1,0 1 1,0-1 0,1 1 0,-1 2 0,0 4 0,4 0-1,-4-3 1,0 6 0,-3 3 1,0 7-1,-1 3 0,1 0 0,-1 3 0,-3 0 0,0-3 0,0-3 0,0-4 1,0 1-1,0-7 0,0-3 0,0-3 1,0-4-1,0 0 1,0 1-1,0-1 1,0-2-1,0-1 0,0 0 0,-3 0 0,3 0 0,0 1 0,0-1 0,0-3 0,0 0 0,0 3 0,0-3 0,0 0 1,0 3-2,-4-3 1,4 3 0,0-3 0,0 4 0,0-4 0,0 3 0,0-3 0,0 3 0,0-3 0,0 3 0,0-3 0,4 4 0,-4-4 0,3 3-1,-3-3 1,4 3 0,-4-3 0,4 0 0,-4 0 1,0 0-1,0 0 0,0 0 0,0 0 0,0 0 0,0 0 0,3 0 0,-3 0 0,7 0-1,-7 0 1,8 0 0,-5 0 0,1 0 0,-4 0 0,4 0 0,-4 0 0,7 0 0,0 0 0,0-3 0,-3 0 0,3-1 0,0 4 0,1 0-1,-1 0 1,4 0 0,-4 0 0,4 0-1,0 4 1,3-1 0,4-3 0,0 0 0,0 0 0,4-3-1,0-1 1,-4-2 0,4-1 0,-1 7 0,1-3 0,0 3 0,-1 0 0,1 3-1,3 1 1,-3-1 0,0 0 0,3 0 0,-7-3 0,-3 4 1,-1-8 0,-3 4-1,0 0 1,-4 0-1,-7 0 1,4 0-1,-4 0 1,3 4-1,-3-4 0,0 3 0,0 0 0,0 0 0,0 0 0,0 4 0,0-1 0,0 1 0,4-1 0,-4 1 0,0 2 0,0 4-1,0 3 1,0-3 0,0 3 0,0 10-1,0 3 1,0 3 0,0 7 0,0-1-1,0 4 1,-4 0 0,1-7 0,-1 1 0,0 6 0,1 6-1,-1-3 1,1 7 0,-5 2 0,5 4 0,-5-3 0,1 3 0,0-3 0,0-10 0,3 0 0,1 6 0,-1 1 0,0-7 0,4 0 0,0 3 0,0-3 1,4 3-2,-4-6 1,4 0 0,-4 0 0,3 0-1,1-4 0,-4-2 0,3-4 1,1 7 0,3-7 0,0 0 0,1-3 0,-1 0 0,0-3 1,0-1-2,1 1 1,-1 6 0,4 0 0,0 1 0,-4-8 0,0 1 0,0-3 0,0-4 0,-3-3 0,0 3 0,-1 1 0,1-4 0,0-3 0,3 0 0,-4-4 0,1 1 0,0-1 1,-4-2-1,0-4 0,0 0 0,0-3 0,-4 0 0,0 4 1,1 2-1,-1 0 0,-3-2-1,3 2 1,1 4 0,-1-1 0,4 1-1,0-3 1,4-7 0,3 3 0,7-3-1,4-7 1,15-6 0,3 7 0,-3 3 0,-4 0 1,0 3-1,3 0 0,4-4 1,4 4 0,4-6-1,3-7 1,3 0 0,-3 0 0,4 0 0,-4 4 0,-4-1-1,-3 7 1,-4 0-1,-7 3 1,0 9-1,-4 4 0,-3-3 0,-4 3 0,0-4 0,-3 1 1,3-10 0,-4 3 0,-3-3-1,0-3 1,0-3-1,-4 2 1,0 1-3,-7 3 0,0 0-5,0 3 0,0 4-5,0-4 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2 3,'-4'0'1,"1"-3"4,3 3-2,0 0-3,0 0 0,3-3-1,1 0 1,3-1 0,0 1 0,1 3 0,-5 0 0,-3 0 0,8-3 1,-5 3-1,-3 0 0,4 3 1,-1 0 0,1 1-1,0-1 1,-1 3-1,4 1 1,-3-1-1,3-3 1,1 1-1,2-1 1,1 0-1,0 3 1,0 1-1,0-1 1,0 1-1,-4 2 0,0-2 1,0 2 0,4-2-1,-4-1 1,1 1-1,2-1 1,-2 1-1,-1-4 1,4 0-1,-4 0 0,0 0 0,0 1 1,1-1 0,-1 0 0,-7 0 0,0 0 0,0 1 0,0 2 1,-4-3-1,1 1 0,-5-1-1,5 3 1,-4-3-1,-1 7 1,5 6-1,-4-6 0,3 3 0,-3-1 0,3 4 0,0-3 0,1 3-1,-1 0 1,1 1 0,-1-1 0,0 3 0,1 3 0,-1-2 0,1 2 0,-1 4 0,0 0 0,1-10 0,-5 6 0,5-3 0,-4 4 0,-1-1 0,1 1 0,4-1 0,-5-2 0,5-4 0,-1 0 1,0-3-1,1-4 0,3 1 0,-4-4 0,4 1 0,4-4 0,-1 0-1,1 4 1,3-4 0,1 0 0,-1 4 0,0-4 0,4 0 0,0 0 0,0 7 0,3-4 0,0 4-1,1-4 1,3 4 0,0 0 0,0-1 0,-3 1 0,-1 0 0,1-1 0,-1 1 0,0 0 0,5-1 0,-5 1 1,4-4-1,0 1 0,0-4 0,4 0 0,-4 4 0,-3-4 0,-1-3 1,0 0 0,1 3-1,-4 0 1,0 0-1,-1 4 1,1-1-1,-3-3 1,-1 7-1,0-3 0,0-1 0,-3 0 1,-1-2-1,1-1 1,-4 0-1,0 0 0,0-3 0,0 0 1,0 0-1,0 0 0,0 3 0,-4-3 0,1 4 0,-1-1 0,4 0 0,0 0 1,-3-3-1,3 0 0,0 0-1,0 0 1,0 0 0,3 0 0,1-3 0,-4 3 0,3 0 0,5 0 0,-8 0-1,3 3 1,1-3 0,0 0 1,-1 4-1,1-1 0,-1-3-1,1 3 1,0 3 0,3 1 0,0-1 0,-3 4 0,-1 0 0,-3-1 0,4 4 0,-4-3 0,0 3 0,0-4 0,0 1-1,0 6 1,0 0 0,-4 0 0,4 3 0,0 7 0,0 0 0,0-1 1,4 4-1,0 3 1,-1 1-1,-3-8 1,4 11-1,-1-7 1,-3 0-1,0-1 0,4-2 0,0 6 0,-1-3 0,1-6 0,-1 2 0,1-5 0,3 5 0,1-5 0,-1-1 0,0 4 0,-3-7 0,3-4 1,-4 1-1,1-3 0,0-4 0,-1 1 1,1-4-1,-4 0 1,4 0-1,-1 1 0,-3-4 0,4 0 1,-1 0-1,-3 0 0,0 0 0,0 0 0,0 0 0,0 0 0,0 0 0,0 3 0,0-3 0,8 3 0,-1-3 0,0 3 0,8-3 0,-5 0 0,5 0-1,-4-3 1,0 0 0,3 0 0,0-1 0,5 4 0,-1 0 0,3 0 0,5 0-1,-8 0 1,0 4 0,-4-4 1,1 0-1,-4 0 0,-1 0 0,1 0 1,0 0-1,-4 0 1,4 0-1,-4 0 1,1 0-1,-1 0 1,-4 0-1,1-4 1,-4 4-1,0 0 0,0 0 0,0 0 1,0 0-1,0 0 0,0 0 0,0 0 0,0 0 0,0 4 0,0-1 0,0-3 0,4 3-1,-4 0 1,0 1 0,0-1 0,0 3 0,0-3 0,0 1 0,0-1 0,0 0 0,0 0 0,0 0 0,0 1 0,0-1 0,0 0 1,0 0-1,0 1 0,0-1 0,0-3 0,0 3 0,0 0 0,0-3 0,0 0 0,0 7-1,0-4 1,0 0 0,0 0 0,0 4 0,0 6 0,-4-7 0,4 7 0,0 0 0,0-4 0,0 7-1,4 4 1,-1-4 0,5 3 0,-1 3 0,-4-2 0,1-1 0,0-3 0,3 3 0,-4 1 0,1 5 0,0-2 0,-1-4 0,1 4 0,3 2-1,-3 8 1,-1 2 0,1 3 0,0 1 0,-1 0 0,4 2 0,1-2 0,-1-4 0,0 1 0,4-1 0,-7 10 0,3-6 0,-7-7 0,3 3 0,-3 4 0,4 2 0,0-5 0,-1-1 0,5 10 0,-1-3 0,-4-7 0,1-3 0,0-3 0,-1-3 0,1 3 1,-4-3-1,0 3 0,-4 9 0,-3-6 1,0 4-1,0 5 1,-1 1-1,1-3 1,3-10-1,1 0 1,-1-4-1,1-2 1,3 3-1,-4-4 1,4 4-1,0 0 0,0 2 0,0 1 1,0 0-1,0 0 0,0-6 0,4-1 0,-1-2 0,4-4 1,1-4-1,-1 4 0,0-6 0,0 0 0,-3-1 0,0 1 0,-4 3 0,3 0 0,1-4 0,-1-2 0,1-1 0,0-3 0,-1 1 0,1 2 0,3-6 0,0 0 1,-3 3-1,0 1 0,-1-1 0,-3-3 0,4 0 0,0 0 0,-4 0 0,3 0 0,-3 0 0,7 0 0,-3-3 0,-4 3 0,0 0 0,7 0 0,-3 0-1,3 0 1,4 0-1,0 0 1,0-4 0,3-2 0,4-1-1,7 1 1,-3-4 0,3 7 0,1 0-1,-1 0 1,-3 3 0,-1 3 0,5 0 0,-5-3 0,-2 0 0,-5 3 0,-3-3 0,0 4 0,0-4 0,-4 3 1,0 0-1,0 0 0,-3-3 0,-1 7 0,-3-7 0,4 3 0,0 0 0,-4 0 1,0-3-1,0 0 0,0 4 0,0-1 0,0-3 0,0 0 0,3 0 0,5 3 0,-5-3-1,1 0 1,3 3 0,-3 0 0,-1 1 0,1-1 0,-1 0 0,1 0 0,3 4 0,1 2 0,-1 1-1,-4 3 1,5 3 0,-5 3 0,4 0-1,1 1 1,-1 5-1,0-5 1,0 2-1,1-2 1,-1-1-1,0 0 1,-3 7 0,3 3 0,0 3 0,-3 0 0,-1 7-1,5-7 1,-5 3 0,1 0 0,-1-6 0,1 0 1,0 0-1,-1 0 0,-3 13 0,4 0 0,0 3 0,-1 6 0,1-3 0,-1-6 0,-3-3 0,0-4 0,4-3 0,-4-9 0,0-1 0,0 1 1,0 6-2,7-4 1,-7 1 0,4 3 0,-4-3 0,0-4 1,0-3-1,0-6 0,0 3 0,3-9 1,-6 2-1,3-2 0,-4-4 0,-3 0 1,3-3-1,4 0 0,-3 0 0,3 0 0,0 0-1,0 4 1,0-4 0,0 0 0,0 3 0,0-3 0,0 0 0,0 3 0,0-3 0,0 0 0,0-3 0,0 3 1,0 0-1,0 0 0,0 0 0,0 0 0,0 0 0,0 0 0,0 3 0,0-3 0,0 3-1,3-3 1,-3 0 0,4 3 0,-4-3 0,0 0 0,0 0 0,0 0 1,0 0-1,0 0 1,0 0-1,0 0 1,0 0-1,7-3 0,-7 3 0,0 0 0,0 0 0,7 0 0,-7 0 0,8-3 0,-8 3 0,0 0 0,0 0-1,0 0 1,0 0 0,0 0 0,0 0 0,0 0 1,0 0-1,0 0 0,0 0 0,0 0 0,3-3 0,-3 3 1,0 0-1,0 0 0,0 0 0,0 0 0,0 0 0,0 0 0,0 0 0,0 0 0,0 0-1,0 0 1,0 0 0,0 0 0,4 0 0,-4 0 0,0 0 0,0 0 1,0 0-1,0 0 1,4 0-1,-4 0 0,0 0 0,0 0 0,0 0-1,0 0 1,3 0 0,-3 0 0,0 0 0,0 3 0,0 0 0,0-3 0,0 7 0,0-4 0,0-3 0,0 0 1,0 0-1,0 0 0,0 0 0,0 0 0,0 0 0,0 0 0,0 0 0,0 0 0,0 0 0,4 0 0,-1 0 0,1 3 0,3 3 0,0-6 0,-3 4 1,3-4 0,1-4-1,-1 1 1,0 0 0,0 0 0,0 0-1,1 3 1,3 0-1,-1 0 0,-2 0 0,2 3 1,1 0-1,0 0 1,0-6-1,3 0 1,1 0-1,-1 3 1,4-4-1,1 1 0,-5 0 0,1 0 0,3 3 0,0 0 0,0 0 0,0 3 1,0-3-1,-4 0 0,1-3 0,-1 3 1,1 0-1,-4-3 1,-1-1-1,1 1 0,-3 0 0,-5 3 1,4-3-1,1 3 0,-8 0 0,0 0 0,0 0 0,3 0 1,1 0-1,-4 0 0,11 0 0,-11 0 0,0 0 0,3-4 0,-3 4 0,0 0 0,0 0 0,4 0 0,-4 0 0,4 0 0,-1 4 0,1-4 0,-4 0-1,0 3 1,0-3 0,0 0 0,3 3 0,1-3 1,-4 3-1,4 4 0,-4 2 0,0 11 1,3 5-1,1 1 0,3 3 0,0 3 1,-3 0-3,0 0 0,3 1-8,4 2 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2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62 7,'3'17'3,"0"4"-3,-3-18 5,0 0-5,0 3 1,0-3-1,3 0 1,-3-3-2,0 0 1,0 0 0,7 2 0,-7-2 0,7 3 1,-1 0-1,4-3 1,0 0 1,-4 0 0,1-3 0,-4-5 1,0-1 0,-6-6 0,0-3-1,-1-5 1,4-6-5,4-7 0,6-5-2,9-3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29 5,'26'-27'2,"-3"-17"4,-13 32-2,0-5-4,0 2 1,0-3 0,0 1 1,-3-4-2,-4 4 0,-3 2 1,-3 3 0,-7 3-1,-4 3 1,-2 6-3,-4 6 1,-3 3-2,3 0 1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2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7 292 6,'-3'-6'3,"13"-21"2,-7 24-1,4-5-4,-1 2 1,4 6 0,0 3 1,0 0-2,0 0 0,6 2 2,-2 1 0,-1 0-1,-3-3 1,0-3 0,-1 0 0,-2 0-1,0-3 1,-4-3-1,-3 0 0,-3-2 0,-4 5 0,-3-3-1,-3-3 1,-4 0-1,1-3 0,-4 1 0,0-1 0,0 0 0,4 0 0,-1 1 0,1-1 1,3-3 0,-1 6 0,5 1 0,2-1 1,0 0-1,4 3 1,3 0-1,7-3 1,3 1-2,6-1 1,11-3-1,2 0 1,4 4-2,7 2 1,0-3-5,-1 3 1,-2 6-3,-4 6 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2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77 8,'-3'-6'4,"26"-8"1,-13 2 3,3 3-8,0-2 1,3 2-1,1 0 1,-1 3-2,-3 6 1,0 0 0,4 3 0,-4 6-2,-3 0 0,0-1-1,0 4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9 49 10,'-27'9'5,"14"2"-1,13-11 9,0 0-13,7 0 1,3-3 0,3 0 1,3-2-3,4-4 1,6 0 1,4 1 0,0-4-3,2 3 0,-2 4-3,3-1 1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4 203 4,'-4'17'2,"4"1"4,0-15-5,0-3-1,0 0 0,4-6 0,-4 6 0,3-12 0,0 1 0,0-1 0,4 0 0,-4-2 0,4-1 0,-1 0 0,-2-2 0,-1 2 0,0 3 1,-3 4-1,0-1 0,-3 6 0,0 0 0,-4 3 0,0 3 0,4 6 0,-7 0 0,7 2 0,-7 1 0,4 11 1,-1-8 0,1 0 0,2 2 0,1-5 0,0 3 0,0-1 0,-1-2 0,4 0-1,-3-4 1,3-2-1,-3 0 1,3-6 0,-4 0 0,1-6-1,0 0 0,0-5 1,-1-4 0,4-3-1,0 1 1,0-4 0,4 1 0,2-1 0,1-2 0,3 3 0,-1-1 0,-2 6 0,-1 1 0,4 2 0,0 3 0,3 3 0,-3 1 1,0-1-1,0 0 1,-1 3-1,1 0 1,0 9-1,0 6 0,0 5-1,0 7 1,-1 5-1,1 6 0,-3 9-4,3 0 1,-4 0-3,-6-3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0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 11,'-20'-3'5,"4"6"1,12 1 6,4-1-12,0 4 0,4-1 0,4 1 1,4 0-3,8-4 1,3-3-3,1 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334 7,'0'14'3,"3"-2"2,-3-6-2,3-3-3,1 0 0,2-6 1,1 3 1,3-9-2,3-3 0,4 4 1,-4-4 0,0-3 0,-3 0 0,-4-2-1,-2-1 1,-4 1-1,0-1 0,-4 0 0,-2 4 0,-4-3-1,0 2 1,0 4-1,0-1 1,0 3-1,4 0 0,-1 3 0,4 0 1,0 1-1,3-1 1,0 0 0,3-6 0,3 3 0,8 1 1,-1-1-1,7 0 1,-1 0 0,1 0 0,-1 3-1,1 3 1,0 1-1,-4 2 1,-3 2 0,1 4 0,-4 0 0,0 3 0,-1 0 0,-2 0 0,3 2 0,-3 7 0,-1-3-1,1 5 1,-4 4-1,0-1 0,-3 3 0,0-3 1,-3 1-1,0-1 0,-1-5 0,1-1 0,0-5 0,3-6 0,0-3 0,0-3 0,3-6-1,0-9 1,1-2-1,2-7 1,4-5 0,0 0 0,0 0 0,0 0 0,3 2 0,0 1 0,1 0 0,1 5 0,-2 6 0,1 4 0,-1 2 0,0 3 0,-3 3 0,0 3 0,0 3 1,-4 3 0,1 3 0,0 2 0,-4 1 0,0 0 0,1 0 0,-1 2 0,0 4-1,0 2 1,1-5-2,-4 3 0,0-1-5,0 1 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2 47 3,'3'-18'1,"7"1"5,-10 17-4,6-6-1,1 0 0,0 6 1,-1 3 0,1-3-2,-1-3 0,1 6 3,-4 3 0,0 6 0,1 2 1,-4 4-1,0 2 1,0-2-1,0 2 1,0 4-2,-4 5 1,1-6-1,0-2 0,0-4-1,-4-2 1,0-3 0,-2 0 0,-1-4-1,0-5 0,-3 0-1,-7-3 0,0-6-3,-6-5 0,3-1-5,0 0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2 38 9,'10'-20'4,"10"8"-2,-13 6 4,-4 6-6,-3 0 1,0 0-1,-3 0 0,-1 3-1,-9 0 1,3 3 0,-3 0 0,3 0 0,-3-1 0,3 1 0,0 0 0,4 0 0,-1 0 0,0 0 0,1 0 1,3-1-1,-1 1 1,1-3-1,0 0 0,3 0 1,0 0 1,0 0-1,0 0 1,0-3-1,0 0 0,6-6 0,1 0 1,-1 0-2,1-3 0,0 4 0,-1-1 0,1 3 0,-1 0 1,1 3-1,0 3 0,-4 0 0,-3 0 1,0 0-1,-3 2 0,-1 4 0,-2 0 1,-1 0-1,-3 0 1,0-4-1,0 1 0,1-3 0,2-3 1,0 0-1,1-6 0,3 1 0,-1-4 0,4 0 0,0-3 0,4 1-1,2-1 1,1 0 0,3 0 0,-1 4 0,5 2 0,-4 0-1,3 3 1,-3 3 0,-1 6 0,-2 3 0,0 5 0,-4 7 0,0-1 0,-3 7 0,3 8 0,-3 3 0,0-6 0,0 0 0,0-2 1,0-4-1,-3-3 1,0-5-1,0-3 1,-1-7-1,4 1 1,0-9-1,0 0 0,0-9 0,0-8 0,4-4 0,2-8 0,4 3-1,3-4 1,0 1-1,4 3 1,-1-1 0,1 4 0,-1 5-1,-3 4 1,1 2 0,-5 0 0,1 3 0,0 4 0,-3 2 0,-1 3 0,-2 3 1,-4 2 0,0 4-1,0 3 1,0 0-1,0-1 1,-4 1-1,4 3 1,-3 5-1,3-2 0,0-1 0,0 4 1,0 2-1,0 1 0,0-1 0,-3-2 0,0-1-2,3-2 1,-4-4-4,4-5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7 9 7,'-10'30'3,"-3"-4"-1,13-17 5,0 2-6,0 4 0,-3 0 1,0-1 1,-4 1-3,7-1 0,-3 1 2,-1-3 0,1 2-1,3-5 1,0-3-1,-3 0 1,-4-3-3,4-3 0,-4-6-1,1 6 0,-1 0 0,1 0 1,2 0-1,1 0 0,0 3 1,0 3 1,3 0 0,0 2 1,3-2 0,3 0 1,1 0 0,3-3 1,3 0 0,3-9 0,1-9 0,3 4 1,-4-4-1,3-6 1,1-5-1,-1-6 0,-6-3-3,-3 3 0,0-3-7,7-1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3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251 11,'-7'3'5,"11"-6"0,-1 0 6,3 3-11,4-2 1,0-7 0,7-6 1,-1-3-2,4-2 0,-4-7 1,0 1 1,-2 0-1,-5 2 1,-2 4-1,-7-4 1,-3 6-2,-4 7 1,1 5-3,-4 3 0,0 9-4,0 3 1,0 5-1,4-2 1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8 243 7,'-7'9'3,"4"11"1,3-20 1,3 3-5,-3 0 1,0 3 0,3-3 1,4 0-2,3 0 1,-4-3 1,4 0 0,0-9-1,0 3 1,0-5 0,-4-1 0,1 0-1,0 0 0,-1 4-1,-3-4 1,-3 0-1,0-2 1,0 2-1,0 0 0,-3-5 0,0 2 1,-4 0-1,1-2 0,-4 2 0,0 4 0,-3 2 0,0-3 1,-4 6-1,1 3 0,-4 3 1,4 0 0,-1 3-1,4-3 1,3 0 0,4 3 0,-1-3 0,4 0 1,3 0-1,10 0 0,3-3-1,7 0 1,-1-3-2,8 1 1,-8-1-4,4-3 0,4 0-3,2 3 1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318 4,'-3'-6'2,"0"0"0,3 0 0,0-2-3,-4-1 0,1 0 0,0-6 1,-4 4 0,1-1 0,-1 0 0,0 1 0,1-4 0,3 1 0,-1-4 0,1 3 1,3 1 0,0-1 0,3 4 0,4-4 1,-1 3-1,1 4 1,0 5 0,-1 0 0,1 9-1,3-1 0,-4 1 1,4 0 0,0 0 0,3 0 0,0 3-1,-3-1 1,0-2-1,0 0 0,-1-3-1,1-3 1,-3-3-1,-1-3 0,1-6 0,-1 1 0,1-7 0,0 1 0,6 2-1,-7-2 1,1 2-1,-1 3 1,-6 7 0,7-1 1,0 6-1,-1 3 1,-3 0 0,4-1 1,-1 4 0,1 0 0,-4 6 0,1 0 0,-1 2-1,0 4 1,0 5-2,-3 3 1,0 0-6,0 7 1,0 2-2,-3 3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1 8,'7'9'4,"9"14"2,-9-20-2,-1 6-3,-2 0 0,-1 2 2,7 4 0,-4-3-4,1 2 1,0 1 2,-4 3 0,0-1-1,-3-2 1,0 0-1,0-6 0,0-7 0,0-2 0,0 0 0,0-11 1,4-7-1,-1 1 1,0-4-1,-3-8 0,0-4-1,3-8 1,1 6-3,2 0 1,4 5-5,3 4 1,4 2-1,3 7 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6 3,'-4'-6'1,"8"24"4,-1-12-6,4-1 2,-1 4 0,1 3 1,-1 2 1,1 1-3,3 0 0,-4 2 2,1 1 1,-1-1-1,1 1 1,-4-1-1,-3 1 0,-3 2 0,0 1 0,-1-1-1,1-5 1,-4-4-1,1 4 0,3-6-1,-1-3 1,1 2-1,0-5 1,3 3-1,0-3 0,0 0 0,0 0 1,0-3-1,0 0 0,0 0 0,0 0 0,0 0 0,0-3 0,0 3 0,0-3 0,0 0 0,0 0 0,0-3 0,0-5 1,0-1 0,0-3 0,-3 4 0,-1-7 1,1 1-1,0-1 1,-1-5-1,1-6 1,3-9-3,3 0 0,4-9-6,6 0 1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2 13 11,'0'-15'5,"3"15"-1,-3 0 10,4 3-12,2 0 0,1 3 1,-1 6 1,1-1-4,-1 4 0,-2-1 3,-1 4 0,-6-1-1,-1 1 0,-2 0-1,-4-1 1,3-5-2,-2-1 0,-11-2-4,4-3 1,-1-6-5,1 3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0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233 6,'4'7'3,"-4"-17"-1,0 10 6,0 0-7,0 0 0,0 0 0,4 3 1,-4 1-3,-4 3 1,0 0 0,0 0 1,0 0-1,-3 0 1,-1 0-1,-4-4 0,0 1 0,4-11 0,1 0 0,-1-4 1,4-3-1,0 0 0,8-7 0,-4-7 0,8 3-1,-4-3 1,0 0-1,-4-1 0,0 5 0,-4 2 0,-4 8 0,0 4 1,0 6 0,0 4 0,1 4 0,-1-1 1,0 4-1,4-3 1,0-1-1,4 4 1,8-3 0,0 0 0,3-1-1,9-3 0,0 0 1,3 0 0,4-3 1,-3 6 0,-4 1-1,0 3 1,-1 0 0,-4 3 0,1 4-1,-4 0 0,0 4-1,-4 0 1,-4-1-2,0 1 1,-4-4-2,0 0 0,-8-7-3,4-7 1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0 96 3,'-3'3'1,"3"-3"3,0 0-6,0 0 1,0 0 1,-3 0-1,-1 0 1,1 0 1,0 0 0,-1-3-1,1 3 1,0-3 0,0 0 0,-1 0 0,1-2 1,3-4-1,-3 3 0,3 0-1,0-3 1,0 1-1,0 8 1,3-6-1,4 0 0,-4 3 1,3-3 0,-2 0 0,-1 0 0,0 0 0,1 1 0,-1 8 1,-3-3 0,6 5 0,1 1 0,-4 9-1,1-3 1,-1 2-1,0 4 1,-3 2-2,0 1 1,0 2-1,-3 1 1,0-4-1,-1 0 1,1-8-1,0 3 1,3-6-1,0-1 0,0-2 0,0 0 0,0-6-1,0 0 1,3-12-1,4-2 1,2-7-1,1 1 1,0-1-1,3 1 1,-3-1 0,3 1 0,0 2 0,0 1 0,0 2-1,-3 1 1,0 5 0,0 0 0,-4 3 0,1 3 0,0 3 0,-1 3 1,1 3-1,-1 3 1,1 0-1,-1 2 1,-2 4-1,-1-1 1,0 1-1,-3 0 1,0-1-1,-3 1 1,0 3-1,-4-1 0,1 1-2,-1-4 1,0 1-4,4-6 1,0-6-1,3-3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1 23,'3'-14'11,"23"-21"-9,-19 33 13,2-4-18,1-3 0,0 6-8,-3 1 1,2 4 10,1 1 1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4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23 12,'-3'-20'6,"13"-16"3,-7 22 4,0-1-12,4 3 0,6-3-10,0 4 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1 12,'17'-6'6,"19"-6"-20,-26 9 12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 0 7,'-7'24'3,"-3"2"3,7-23 1,0 3-7,0 2 1,-1 4 2,1 3 1,0-4-4,-1 1 1,1 3 1,-3-4 1,-1 1-1,-3-3 0,0 0-1,-3-4 0,3-2 0,0-6 0,0-2-1,4-4 1,3-9 0,6 1 0,3 2 0,4 1 1,3-1 0,4 3 1,-1 1 0,4 2 1,3 3-2,3 6 1,4 3-1,-4 3 0,1 8-10,-4 16 0,-10-4-1,-13-6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0 21,'-17'12'10,"14"11"-9,3-17 16,0 0-17,0 0 0,7-3 0,-1 0 1,7-3-2,4-3 0,6 0-3,3-3 0,-3-3-2,-3 4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11 7,'-7'3'3,"4"-3"1,3 3-1,0 3-2,-3 0 1,0 5 1,-1 1 1,4 6-4,0-1 0,0 0 2,4 1 1,-4-1-1,3-5 1,3-3-2,1-3 0,0-4-1,2-7 1,8-7-1,-1-3 0,1 1-1,-1-4 1,1 4-1,-1 2 0,-3 4 0,1-1 1,-5 3-1,-2 6 1,-4 6 0,1 3 0,-1 2 0,0 1 1,0 2-1,-3 1 1,4-1-1,-1 1 1,0 0-1,1-4 1,-1-2-1,0 0 0,1-4 0,2-7 0,1-1 0,-1-6 0,1-6-1,-1-5 1,1 0-1,0-1 1,-1 7-1,1 2 1,3 3-1,-7 4 1,0-1 0,-3 6 1,3 0-1,-3 8 1,0 4 0,0-3 0,4 2 0,-1-2 0,-3 0-1,0-6 1,3 0-1,1-3 1,-4 0-1,6-9 1,1 0-1,-4 1 1,0-1-1,4 0 0,0 3 0,-7 6 0,3 0-1,0 6 1,0 3 0,1 0 0,-4 2 0,0 1 0,0 2 0,0-2 0,0 0 0,0-4 1,0 4 0,0-3 0,0-1-1,0-2 1,0-3-1,0 0 1,0-3-1,6-9 0,1-2 0,-1 2 0,4-3 0,0-2 0,0 5 0,0 0 0,0 1 0,0 2 0,0 6-1,-1-3 1,-2 6 0,0 0 0,-1 5 0,-2-2 0,-1 0 0,0 3 0,0-3 1,-3-1 0,4 4 0,-4-3 0,3 3 0,0-3 0,1-1 0,-4-2 0,0-3-1,3-6 0,0 1 0,-3-1 0,3-6 0,-3 1 0,4-1-1,-1-3 1,0-5 0,1 5 0,-1 7-1,0-4 1,0 3 0,-3 1 0,0 2 0,0 6 0,0-6 0,0 3 0,-3-3 0,-3 0 1,-4-2-1,-3 2 1,-4 0-1,-3 0 0,1 3-1,-1 3 1,0 3-1,4 3 0,2-3 0,1 0 0,3 0 0,4-3 0,3 3 0,3 0 1,6-6-2,7-3 0,4-6-4,6-2 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4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31 12,'-6'-6'6,"16"-6"-1,-4 9 8,1-3-13,3 3 1,6 3 0,-3 0 1,0 6-2,-3-3 0,-4 6 2,1 3 0,-4 4-1,-6 5 1,0-1-1,-4 1 1,0 2-2,1-9 1,-4-2-4,0-3 1,-2-3-5,2-4 1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2 0 17,'-29'6'8,"9"31"-9,17-28 16,3 0-16,0 0 1,7-1 0,6-2 1,3-3-3,4-3 1,-1 3-4,8-6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56 8,'13'-5'4,"4"7"0,-11 1 3,1 0-6,3 3 0,0 0 1,0 0 1,0 3-3,3 2 0,-3 1 2,3-3 0,-3 2 0,0-2 0,-1 0 0,1-6 0,0-6 0,3-3 0,1-6 0,-1 1 1,0-7-1,0 1 0,-3-4 0,0 4 1,-7-1-3,-9 4 1,-8 5-1,-9 6 1,-3 6-2,-7 6 0,-7 5-2,1 1 0,-1 2-1,7 4 1,4-1-3,6 1 0,6-7-1,11-5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48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8 17,'10'-7'8,"23"-19"-7,-26 17 12,4-1-13,0 1 1,3 2-6,1 7 0,3 3 2,4 10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9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2 80 5,'-24'11'2,"-21"0"-1,29-11 1,-4 2-3,-11 2 1,3-1 0,-4-3 1,-1 4-1,-2-4 1,3 3 0,0-3 1,3 0-1,6-3 1,7-1-1,4 4 1,8-7-1,12 1 1,4-5-1,8-3 1,3-2-1,6-2 1,7 4 0,0 1 0,-1 6-1,6 0 1,-5 7-1,-5 7 1,-7 7-2,-3-1 0,-5 12-4,-4-2 0,4 1-1,0-6 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5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6 34 11,'7'-6'5,"6"-9"1,-10 10 7,4 2-11,0 0 1,-1 0 1,1 3 0,-4 3-5,-3 0 0,0 3 3,-3-1 1,-4 7-2,-3 3 0,0 5-2,1 1 0,-1-3-3,-4-4 1,1 1-4,0 3 1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82 12,'0'-14'6,"23"5"-2,-6 3 9,9-3-13,0 0 0,4-2-5,3 2 0,-6 0 3,-1 3 1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 0 13,'-17'12'6,"17"2"-2,3-14 8,4 3-12,0-3 1,3 0-1,-1 0 0,5 0-2,2 0 0,4 0-2,0 0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9,'7'9'4,"3"0"2,-7-6-1,0 3-5,4 2 1,-4 4 1,4 0 0,-4 5-3,0 1 1,1-1 1,-1 4 1,-3-1-1,3-2 0,-3-4-1,0-5 0,0 0-1,0-3 1,0-3-1,0-3 0,0-6 0,0 0 0,0 0-1,0-3 1,0-2 1,4-1 0,-4 0 0,3 1 0,0-4 1,4 0 0,0 7 0,2-1 1,1 0 0,0 0 0,0 4 0,3-1 0,1 3-1,-1 0 0,0 0 0,0 3 0,-3 3-1,0 3 1,-3 2 0,-1 1 0,4 6-1,-7-3 0,4 5-3,-4-2 1,1-4-4,-1-2 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0 7,'-6'18'3,"3"-4"1,3-8 3,0 9-7,0 3 1,0-1 0,0 10 1,0-7-2,0 1 1,0-4 0,0-2 1,0-3-1,0 0 0,-4-7-1,1 4 0,0-6-2,-4-3 0,0 3 0,1-9 1,-1 0-2,1 3 1,2-2 1,1 2 1,3 3-1,3 3 1,4 2 0,0 1 0,2 3 0,1-3 1,4-3 1,2 0 0,4-3 1,3-3 0,-3-6 0,0 0 1,-1-2 0,1-7 1,0 0-3,0-5 1,-4-1-1,1-2 0,-4 2-4,-3 4 0,0-1-4,-3 1 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 1 7,'0'-6'3,"4"12"4,-4-6-1,3 3-4,0 0 1,1 0 1,2 3 1,1 3-6,3 0 0,6-1 4,1 4 1,2-3-2,4-3 1,4 3-1,-1-4 1,-3-2-2,0 3 0,0 0 0,-3 3 0,-3 3-1,-4-7 1,0-2-2,-6 3 0,-4-3 0,-3 0 1,-3 3-1,-1 0 0,-2 0 1,-1 2 1,1 4 0,-4 0 1,-7 5 1,-6 10 0,-13 2 0,-7 6 0,-3 12-4,-20 18 0,-13 5-8,-10 0 1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304 12,'0'6'6,"13"-15"-1,-10 3 6,1 3-9,2 3 0,1 0 0,3 0 1,3-6-4,0-2 0,4-1 3,-1-3 1,4 0-2,-3 1 1,-1-1 0,-3 0 0,1 4 0,-4-4 0,-4 3-1,-6 1 1,-3 2-1,-4 0 1,-3 0 0,-3 0 0,0 0 0,0-5 0,-1 5-1,1-3 1,7 0-1,2-2 0,8-4-3,9-2 0,3-1-5,7 4 1,4-7-4,6 9 1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6 13,'3'0'6,"7"-12"-4,-7 6 9,0-2-11,1-4 1,-1 0 0,0-2 0,1-1-1,-1 0 0,0 1 1,0 2 0,1-2 0,-1 2 0,0 0 0,1 3 0,-4 9 0,3-5 0,4 2 0,-1 3 0,1 0 0,-1 3 0,1 0-1,3 2 1,3 1 0,0 0 0,4 3-1,-4-3 1,0 0-1,0 2 0,-6-5 0,-1 3 0,-2-3 0,-1 0 0,0-3 0,-3 0 0,0 0-1,7-6 1,-4-3 0,0 3 0,-3-2 0,4-1 0,-1 3 0,0 0 1,0 0-1,1 1 1,2 2 0,-6 3 0,7 0 0,0 3 1,-1-1-1,1 1 0,3 3 0,-4 0 0,4-3-2,0 0 1,0 0-5,-4 0 1,1-3-4,0 3 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96 18,'3'3'9,"0"-6"-13,-3 3 17,7-3-13,-1 0 0,4 0 0,0-3 0,3 0 0,4 1 0,-1-4 0,1 3 1,3 0 0,-7-3 1,-3 3-1,-4 0 1,-6 6-1,-3-5 1,-7-1-1,4 3 0,-8-3-1,1-3 0,0 0-1,0 6 1,3-3-1,7 1 1,-4-4-2,7 3 1,3-3 0,7 0 0,3 3 0,1-2 0,2-1 1,1 0 0,-1 0 0,1 1 0,-4 2 0,-3-5 1,0 2-1,-4 3 1,-2-3-1,-1 0 1,-3 1-1,0-7 1,-3 0-1,-7-2 0,-7 2 0,-3-3 1,-3 4-1,0 8 0,0 3 0,3 0 1,-3 6 0,3 0 0,4 3 0,3 0 0,6-6 0,7 0 0,7 0 0,9-6 0,7 0 0,10-6 0,-3 3-3,3 3 1,3 3-5,4 0 1,3-2-2,-3 5 1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50 15,'-10'12'7,"-6"-12"-4,12 2 10,1 1-12,-3 3 0,-1 3 0,0 3 1,1-4-2,-1 4 0,4 2 1,0-3 1,3-2-1,3 0 0,4-3 0,-1 0 0,4 3-1,-3-1 1,-1 1-1,1 3 0,3-3 0,-1-4 0,1-2 0,3 0 0,0-3-1,4-3 1,-1-3 0,1 1 0,-1-4 0,0 0 1,-2 6-1,-1-3 1,-4 0 0,-2 1 0,-4-4 0,1-3 0,-4 0 0,0 1 0,0-4-2,0-1 1,0-2-2,6-5 0,1 2-5,3 4 0,-1 5 0,-2 3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8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263 3,'-36'10'1,"4"4"2,28-17-3,0-4 1,0 3 0,4 1 0,4-4 0,4-4-1,4 4 0,4-3 0,4-1 1,4 1-1,-1-4 0,1 10 0,0 1 0,8-1 0,-1-3 0,1 7 0,0 4 1,-5-1-1,1 1 0,-4-1 0,4 4 1,-8 4-1,-1-1 1,-3 1-1,-4 3 0,0-4 0,-4 4 1,-4 0-1,-8 4 1,-4-4-1,-4 0 0,0-3 0,0 3 0,0-4 0,5-3 0,-5 0-1,4 0 1,0 0 0,4-3 0,4-1 0,0-3 0,4 4 0,4-11 1,4 3-1,3-3 0,-3 4 0,0-1 0,4 4 0,0 0 1,0 4-1,0-4 0,-1 0 0,1 3 0,0 8 0,4-4 0,0 0 0,0-7 1,-1 0 1,-3-7 0,0-4 0,-4-6 1,-4-1-1,-4-3 1,-4-7-1,-4-7 1,-4 0-3,0-7 1,0 0-3,0 3 1,0 4-3,0 3 0,0 4-1,1 4 1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6 31 14,'16'-18'7,"-9"10"-2,-11 5 11,1 0-15,0 3 0,0 3 1,-4 3 1,0 2-3,-2 4 1,-1 2 0,0 1 1,0-1-1,-3 1 1,6 2-1,4 1 0,6-4-2,4-2 1,6-6-2,0-6 1,7-3-4,3-3 0,3-3-2,0-2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174 9,'3'-3'4,"10"-14"4,-6 8 6,-1 0-12,1-3 0,3 1 1,0-7 0,0 1-4,0-1 1,-1 1 2,-2 2 1,0 3-2,-4 4 1,-6 2-1,-4 3 0,-3 3-1,0 9 1,-3 5-2,0 1 1,-4-1-2,4-2 1,0 0-4,3-1 0,3 1-2,4 0 1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47 6,'0'-3'3,"6"9"3,-6-6-3,7 3-3,-4 3 1,4 3 1,-1-1 0,1 1-1,3 3 0,-4 0 1,1-3 1,0-1 0,3-2 0,-4 0 0,1-3 0,-7-3-2,3-3 1,0-3-2,1-3 1,-1-2-1,0-1 1,1 3-1,-1 0 0,0 3-1,0-2 1,1-1 0,-1 3 0,0 3-1,-3 3 1,0 0 0,4-3 0,2 6 0,1 0 1,-4 0 0,0 6 0,1-3 0,-1 2 1,0 1-1,4 0 0,-4 0-1,1 0 1,-1-1-1,0-2 1,1 0-2,2-3 1,-3-6-1,4-3 1,0-2-1,-1-4 1,1-3-1,3 6 0,0-2 0,0-4 0,-1-3 0,1 4 1,-3 5 0,0 3 0,-1-3-1,1 6 1,-7 3 0,0 0 0,0 3 0,3 3 0,-3 3 0,-3-3 1,3-3 0,0 2 0,-3 4-1,3 0 1,0 6-1,0-4 1,0 1-1,0-3 1,3-3-1,0 0 1,4-6-1,-1-3 0,4-3 0,0-3 0,3 0 0,1 1 0,-1-1 0,-3 0 0,0 9 0,-4-3 0,4 3 0,-3 0 0,-4 3 0,0 0 0,1 3-1,-1 0 1,-3-1 0,0 1 0,0 0 0,0 0 0,0 0 0,0 0 1,0 0-1,0 0 1,-3-1 0,-1-2 0,4 0 1,0-3 0,0-3-1,-3-2 1,3-4 0,0-3 1,0 0-1,0 3 0,0-2-5,-3-7 1,-1 0-7,1 1 1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74 0 26,'-60'61'13,"-22"21"-17,62-53 23,-6 9-23,0 12 1,-4 0-10,0 2 1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49 13,'-16'5'6,"-4"-19"-6,17 11 9,-4-3-10,1 1 1,-1-1-1,0 3 1,4-3 1,0 6 0,3 0 0,3 3 0,0 0 0,4 3 1,0 2 0,2 1 0,1 0-1,3 2 1,1-5 0,-1 5 0,0-5-1,0 0 1,0-3 0,0-3 1,0 0-1,-3 0 1,0-3-1,0 0 1,-3-3-1,-4 0 1,0 1-2,0-4 1,1 0-3,-4-2 0,0-1-4,-7 1 1,1 2-5,-1 1 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6,'10'6'3,"0"8"5,-4-11 0,1 3-6,0 3 1,-1 2 0,4 4 0,-3-1-4,-1 1 0,1-4 3,-1-2 0,1-3-2,-4-1 1,-3-2-1,0 0 1,0-3-1,0 0 0,0-6-1,0 1 1,0-4-1,3 3 1,1 0-1,-1 1 0,0-1 0,-3 6 1,7 0 0,-1 0 0,1 3 0,0 2 1,-1 1-1,1 0 1,-1 0-1,1 3 1,-1-1-2,1-2 0,0-3-4,-4 3 1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6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5 0 7,'-3'0'3,"-7"12"-2,10-3 7,-3 2-7,-4 7 0,1 2 0,-1 4 1,1-1-2,-1-2 0,1-1 1,-1-2 1,4-4-1,3-5 1,0 0-1,6-6 0,1 0-1,6-6 1,3 0-1,1-3 0,2 0 0,1-3 1,0 1-2,3 2 1,-7 3 0,-3 0 0,0-3 0,-3 0 0,0 6 0,-4-3 0,1 3 1,-4 3 0,-3 9 0,0 0 0,0-1 0,-6 1 0,-4 0 0,3-4 0,1-2 0,-1-3 0,1-3 0,2-12 0,1 1-4,0-4 1,3-5-4,6-7 1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6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 0 13,'-6'3'6,"9"12"-8,-3-12 12,0 5-17,0 1 1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6,'3'12'8,"10"11"-11,-10-14 14,0 3-19,-3 2 1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0 9,'3'-17'4,"20"8"1,-23 9-2,7-3-3,-1 3 0,1 6 1,3 5 0,3 7-1,0 2 0,-3 4 0,0-4 1,3 4 0,-3-4 0,-1-2 0,1-4 1,-3-2-1,-4-3 0,0-3 0,1-9 0,-4 3-1,3-12 1,0-2-1,1-1 0,-4 3-1,3-2 0,0 2-1,0 0 1,4 6 0,0 3 0,-1 0 0,1 3 1,2 9 0,1 0 0,0 3 1,0-1 0,0 1 0,0 0 1,0-3-1,-1-1 1,1-2-1,-3-3 1,3-6-1,-4 0 0,1-11-1,-1-4 1,-2 1-1,-1 2 1,-3-6-1,0 1 1,0-3-2,0-4 0,0 1 0,0 5 1,-3 4-2,-1 2 0,1 1 0,-3-1 0,-4 6 0,0 3 1,-3 3 0,0 3 0,-4 3 1,1 0 0,3 0 0,-1-3 0,1 0 0,0 3 0,0-3 0,0-3 1,3 3 0,4 0 0,2 0 0,1-3 1,3 3-1,7 0 1,-1 3-2,1-3 1,-1 0-1,4-3 1,3 6-1,4-3 0,-1 0-3,0 0 1,-2 0-2,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7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2 39 4,'0'0'2,"-4"0"2,4 0-5,0 0 1,-4 0 1,-4 0 0,0 0 1,1 3-2,-1 4 0,-4-3 1,-4 3 1,0 0-1,0 0 0,0-4 0,0 1 0,-7-1-1,-1-3 1,-4 0-1,0 0 1,-7 0 0,-5 4 0,-4-4-1,-3 0 0,3 3-1,1 4 1,-1 0 0,-4-3 0,5 3-1,-1-7 0,5 0 1,3 0 0,4-4 0,4 4 0,5 0-1,3 0 1,4-3 0,4-1 0,4 4-1,0 0 1,4-3 0,0 6 0,4-3 0,0 0 0,0 0-1,8-3 1,4 3 0,4-7 0,0 3 0,0 1 0,-4-4 0,-1 3 0,1 1 0,0-4 1,-4-4-1,0 4 0,0-3 0,-4 3 1,4 3-1,-4 1 0,-4 3 0,4-4 1,-4 4-1,4-7 0,0 0 0,-4 7 1,8-3 0,-8 3 0,0 0-1,-4-4 1,-4 4-1,0 7 0,0-3 0,-8 3 0,0 0 0,4 3 0,0-3 1,1 4 0,-1-4 0,4 0 1,-4 0-1,4 3 1,0 4-1,0 0 0,4 1 0,4 2 0,12-6-1,0-1 1,12-3-4,7 4 1,9-11-3,8-4 1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6 41 9,'10'-18'4,"3"1"-1,-6 11 4,-7 6-7,0 0 0,0 9 0,-7 5 1,-3 1-1,0 5 0,0 4 0,-6 5 0,-4-2 0,0-4 1,-3 1-1,0-4 0,3-2 1,-3 0 1,0-4-1,6-2 0,1-3-1,2-3 1,5-3 0,-1 0 0,3 2-1,0-5 0,4 6 0,3-3 1,3 3 0,4 3 1,10 6-1,2 5 1,8 4-1,3 2 1,-4 0 0,4-2 0,3 2-1,3-2 0,4-4-7,-1 1 1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7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0 14,'-16'55'7,"16"-29"-2,6-32 8,4-3-22,6-8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0 25,'-3'8'12,"13"-6"-16,-4-2 25,1 0-22,-1 0 0,1-2-7,-1 2 1,1-3 4,2-2 1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5 7,'3'-3'3,"4"9"3,-7-3 1,0 0-6,3 6 0,-3 2 2,0 1 1,0 6-5,0-1 1,4 1 2,2 0 1,-6-4-1,7 1 0,3-3-1,0-6 0,-1 2-1,1-5 1,4 0-1,-4-3 1,6-6-1,1-2 1,-1-1-1,1-6 1,-1 0-2,1-5 1,-4-1-1,-3-2 0,0 5 0,-4 4 0,1 2 0,-1 3 0,-2 6 0,-1 6 1,-3 6 0,0 3 0,0 2-1,0 4 1,0-1 0,0-2 0,0-3 0,0 3 1,3-7-1,1-5 1,-1 0-1,0-3 1,4-3-1,0-3 1,2-5-1,1-7 0,4 0 0,-1 1 0,0-1 0,7 4 0,-7 2 0,0 0 0,0 0 0,-3 3 0,0 1 0,0 2 0,-3 6 1,-1 3 0,-2 0 0,-1 3 1,0 5-1,-3 4 1,0 3-1,4-4 0,-1 4 0,0-3 0,1-4-1,-1 4 1,0 0-1,0-1 0,1 7-2,-1 2 1,-3-2-4,0 2 0,0-2-2,3-6 1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86 9,'-7'6'4,"7"-14"-2,0 2 6,0 6-7,0-6 0,0 6 2,0-6 1,0 6-5,0 3 1,4 6 1,-4 2 1,0 10-1,0 2 1,0-5-2,0 6 0,0-4 0,3-2 1,3-4-1,1-5 0,3 0 0,3-6 1,0-3-1,7-6 1,0 0-1,0-3 1,0-2-1,-1-1 1,-2 3-1,0-3 0,-1 1 0,-3 2 0,0 0 0,1 3 0,-4 0 0,-1 0 0,1 6 0,-3 0 0,0 3 1,-1 0 0,-2-3-1,2 0 1,1 3 0,-4-9 1,4-3-1,-4-8 0,0-1 0,1-2 1,-4 2-1,-4 0 0,-2 4 0,-8 2 0,-2 3 0,3 3 0,-10 9-2,-4 6 1,-3 6-2,-6 5 1,3 1-2,3 2 1,4-2-3,3 2 0,6-2-2,7-3 1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39 11,'-6'-27'5,"6"13"4,0 14 3,0 0-11,0 0 1,0 0 1,3 3 0,0 11-4,0 10 0,1 2 2,2 6 1,-3 0-3,0 6 1,1-5-5,-1-1 1,3-6-2,4-5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5 5,'56'-6'2,"20"6"0,-46-3 2,13 0-4,3 0 0,3 0 1,8-2 0,5-4-1,11 0 0,13-3 0,-10 6 1,0 3 0,3 3 0,0 6-1,7 9 0,0 0 0,0 8 1,-13-8-1,-1 2 1,4-5-1,4-6 0,2-6 0,7 6 1,-9 0-1,-1 0 0,4 5 0,2 1 0,11 3 0,0 5 1,-13-2 0,3-3 0,9-4-1,1-5 1,7-6 0,-11-6 0,4-5 0,6-7 1,4 0-1,-4 4 0,-9 2 1,-11 0 0,-2 6-1,-8 6 0,-5 0-1,-5-5 1,4-4 0,-6 0 0,-4-3-1,0 0 1,-10 1-1,-6-1 1,-10 0-1,-4 3 0,-3 6 0,-3 1 1,-3 4-1,-4 1 0,0 0-1,0 3 0,1 0-4,2 0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 302 10,'-10'9'5,"17"0"2,-4-12 6,4-3-12,3-3 1,0-3 0,0-2 1,0-10-4,-1-2 1,1-4 1,0-5 1,0 3-1,-3 3 1,-4-1-1,-6 7 0,-1 5-1,-2 3 0,-1 7-2,-3 2 0,-3 6-3,-3 11 0,2 7-1,-2 3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8 340 9,'-10'0'4,"7"0"-2,3 0 4,0-3-5,0 3 0,3-3 2,4 0 1,-1 0-5,4 3 1,0-3 2,3 3 0,1 3-1,-1-3 1,0 0-1,-1-3 0,1-3-1,-3-2 1,0-4-1,0 0 1,-4 0 0,-2-2 0,-8-1-1,-2 3 1,-4-2-1,-3 2 1,-7 0-1,8 4 1,-11 2-1,3 0 0,4 0 0,-1 0 1,4-3-1,0 4 1,3-4 0,3 0 0,4-3-1,0-2 1,3 5 0,6-3 0,8 3-1,2 1 1,10-4-3,4 3 1,3 0-5,5-2 1,12-1-1,-1-3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81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61 243 7,'-15'0'3,"-25"-4"1,26-2 2,-8 0-5,-7-1 1,-3 1 2,0 3 0,0 3-5,-1 3 1,4 0 2,4 0 0,7 0-1,0-3 0,7 0-1,4 0 0,3-3 0,4 3 0,7-6 0,4 3 0,4 3 0,3 0 0,0 3 0,0 3 1,3 1-1,1-1 0,4 0 0,-8 4 1,-1-4 0,1 1 0,0-1 0,0 1 1,-4-4 0,1 0 1,-1-3 0,1-3 1,-4-7 0,0-6 1,-1-6-1,-2-6 1,-1-1-1,-4 0 0,1-6-4,-4-1 1,0-5-11,7 9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4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6 6,'7'-4'3,"5"11"-2,-8-7 2,4 4-2,-4-1 1,0 8 3,0-4 0,0 0-5,0 3 0,-4 4 4,0 1 0,0-1-1,-4 0 1,0 0-2,0-4 0,0 4-1,0 0 0,0 0-1,0 0 1,4-3-1,0-1 0,4-3-1,4 0 1,4-3-1,4-4 1,20-7 0,-5-7 0,1 7-1,-8 3 1,0-3 0,4 7 0,-8-3 0,-5-1 0,-7 4 0,-4 7 0,-4-3 0,-4 6 0,0 1 0,-8-4 0,1 3-1,-1 1 1,4-7 0,-4 3 0,4-7 0,4-4 0,0-3 0,4-4 0,0-3 0,0-3 1,0-4-1,0 3 0,0-6 0,0-1 0,0 4 0,0 0 0,0 3-1,0 4 1,0-3 0,0 3 0,0 3 0,0 1 0,-4-1 0,0 1 0,0-1 0,0 1 0,-4-1 0,0-3 1,-4 3-1,0 1 0,4 3 0,0 0 0,1 0 0,3 3 0,0 1-1,0-1 1,4 4 0,0 0 1,0 0-1,8 0 0,-1 0 0,1 0 0,0 0 0,0 4 1,4-1-1,-4 1 0,4 3 0,-4 0 0,0-4 0,0 1 1,0-1 0,4-3 0,-12 0 0,4 0 0,-4 0 0,0 0 0,0-3 0,0 3 0,-4-7 0,-4 0 0,8 0-1,0 7 1,0 0-1,0 0 0,0-7 0,0 0 1,0 0-1,8 0 1,-4 0-1,-4 7 1,0 0-1,4 0 0,-4 0 0,0 0 0,0 0-2,0 0 1,4 0-4,0-4 1,-4 4-4,8-7 1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23,'0'8'11,"8"27"-15,-1-25 24,5 5-20,0 9 0,0 8 0,0 3 0,-1-3-2,-3 7 0,0 7-4,-4 0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7 0 7,'4'11'3,"4"-8"-1,-8 1 0,8 6-1,-8-3 0,-8 4 1,4 3 1,-4 7-3,-4 4 1,-8 7 1,-3-1 1,-5-2-1,0-1 0,0 4-1,0-1 1,1-2-2,-1-1 1,4-3-1,4-8 0,4 1 0,5-11 1,7-4-1,8-10 0,7-7 0,9 0 0,4-4 0,8 4 0,4 4 0,3-4 0,1 3 0,-8 8 0,-1 3-1,1 0 1,0-4-1,-8 4 1,0 0-1,-5 0 0,-3 0-2,-4 0 1,-4 0-2,-4-7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1 4,'-4'0'2,"8"14"0,0-10-2,0-1 0,4-3 0,8 0 1,3 0 1,9-7-2,4-11 1,0 1 1,4-1 0,-8 1 0,0-1 0,0 4 0,-4 0 0,0 7-1,-4 4 0,-4 6-1,-4 4 1,-4 4-1,-4 3 0,-4 3 0,-4 1 0,-4-1-1,0 1 1,-4 0 0,-4-4 0,-4 0 0,0 0 0,0-7-1,4 3 1,-4-3-1,4 0 1,8-3-1,4-1 1,4 1-1,8-4 0,0 0 0,8 3 1,4-6 0,-4 3 0,0-7 0,4 3 1,0-3-1,0 7 1,-4 4 0,0 3 1,-4 0 0,-4 0 1,-5 3-1,-6 8 0,-5-8 0,-4 1 0,0-1-1,0 4 1,-8-7-2,-8 7 1,-8-7-4,-8 0 1,0 0-3,0 4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243 3,'-16'-7'1,"12"-7"-1,4 14 2,0-7-2,0 7 0,0-11 0,4 4 0,4 0 0,4-3 0,3 3-1,1-7 1,0 0 0,0-4 0,4 0 0,-5-3 0,5 7 0,0-3 1,-4 3 0,-4 10 0,4-7-1,-1 1 1,-3 3 0,0 3 0,0 4-1,-4-7 0,-4 7 0,0 4 0,0-1 0,-4 4 1,4 7-1,0-3 0,-4 3 0,0 4 1,-8-1-1,4 4 0,-4-3 0,4 0 0,-8-4 0,0 10 0,-4 1 0,1 3 1,-1-7-1,0 0 1,-4-3-1,4-4 0,0 0 0,1-3 1,3-4-1,4 0 1,4-4-1,4-3 0,0 0 0,0 0 1,0 0 0,8 0 0,4 0 0,0 0 0,-5-3 0,9 3 1,-4-7-1,8 7 0,-4-7 0,0-4 1,-1 0-1,1 4 0,-4-3 0,0 10 0,0 3-1,0-3 0,0 4 0,-1 6 0,1-6-4,4 3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35'11,"15"-45"-32,-19 6 24,0 4-7,0-7 1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 13,'15'-10'6,"0"27"-4,-7-13 10,0 2-15,-1 5 1,-7-1-4,0 0 1,-4 1 5,-3-1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7,'7'14'13,"8"28"-22,-15-32 28,0-3-20,0-3 0,0-1-2,0 4 0,0-3 0,0-4 1,0 0-4,0-7 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6,'23'7'13,"-3"17"-22,-13-20 29,-3 3-25,0 0 1,0 3-2,-4 1 1,0-4 6,0 3 1,0 1-8,-4-4 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24,'4'24'12,"-8"-7"-33,4-13 25,0-1-5,-4 1 0,0-4-4,4 0 1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,'4'11'10,"-8"-1"-33,4-3 23,0-3-2,0-1 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3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140 7,'0'-28'3,"-11"-10"-3,7 27 8,-4 4-8,-4 0 0,-4 0 0,0 4 1,0-1-1,-3 4 0,-1 0 0,0 0 1,8 0 0,0 0 0,4 4 1,1-1 0,3 1 1,4-1 0,4 1 0,7-1 1,1 1-1,4-1 1,4 4-1,0-3 0,-1-1 0,1 1 0,0-4-1,-4 0 0,0-4 0,-1 1 0,1-4-1,-4 0 0,0 0-1,-4 0 0,0-4-3,-8 0 1,0 4-5,-4 4 0,-4-4-1,0 0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2,'6'21'11,"-6"0"-32,0-18 23,0 5-3,-3-1 1,3-4-1,0-3 1,0 0-1,-3 0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,'12'14'11,"0"-14"-38,-12 0 23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0,'12'4'10,"8"2"-29,-13-2 22,-3 3-6,-4-4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28,'3'14'14,"8"35"-30,-11-38 31,0-1-20,-4 8 1,1-4-4,-1 0 0,1-4 9,-1-3 1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5,'4'10'12,"3"-6"-18,-7-1 26,4 8-22,-4-1 1,0 4-3,-4 7 1,4 4 1,-4 0 1,1-8-4,-1-3 0,4-10 0,0-4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6,'0'10'13,"11"4"-20,-7-7 24,-4 0-21,0 4 1,0-1-3,-4 4 1,0 0 5,1-3 1,-1 3-7,1-4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34,'-3'21'17,"3"3"-34,0-13 36,3-1-29,5 4 0,-8-3-3,4-1 1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4.9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7,'-7'25'13,"22"10"-24,-11-25 27,-1 4-25,1-3 1,-4-1-3,0-3 1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8,'-11'14'9,"34"0"-30,-23-11 19,0 8 1,0-1 1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27,'-14'18'13,"18"27"-27,-1-38 26,-3 0-21,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3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1,'8'-10'0,"8"3"12,27 14-12,-70-14 1,42 7 0,-3 3 1,4 4 1,-4 4-3,0 3 1,0 0 2,-4 0 1,4 0-2,-4 0 1,0 3-1,-4-3 0,0-7-1,-4 4 0,7-4-1,-7 0 0,0-7 0,0 3 0,0-3-1,0 0 0,0-7-1,0 0 1,4 0-1,0-3 1,4 3-1,-4 0 1,4 3 0,4-6 0,0 3 1,0 0 0,0 0 0,0 0 0,0 7 1,0-7 0,0 7 0,3 0 1,-3-4-1,0 4 1,0 4-1,0-1 0,-4 4-1,0-3 1,-4-1-3,0 1 1,-4 3-2,0-4 0,0 1 0,-4 3 0,0-7-1,0 3 1,0 1 1,-4-1 0,4-3 1,0 0 0,4 4 1,-4-8 0,0 1-1,4-8 1,0 1-1,0-1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29,'-12'28'14,"32"11"-33,-16-29 29,0 1-18,-4-1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8,'-8'21'14,"16"25"-24,-5-39 28,1 0-28,0-4 0,0 1-2,-4-1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28,'-11'21'14,"3"7"-23,8-21 28,0 4-23,0-1 1,-8 0-5,5 1 1,-1-1 6,0 1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9,'-7'21'14,"14"-4"-26,-3-14 28,3 4-27,-4 4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22,'-16'35'11,"16"-17"-33,0-15 22,-4 11-3,0-3 1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20,'-8'24'10,"16"-10"-34,-8-14 21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25,'-25'28'12,"32"-3"-29,-7-18 24,4 7-14,0-4 1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2,'-8'17'11,"20"22"-37,-8-32 22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23,'-12'21'11,"24"15"-38,-8-26 23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29,'-28'14'14,"24"32"-39,8-36 31,-4 4-12,0 0 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2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32 9,'-8'11'4,"12"27"-3,-4-34 5,0 3-6,0 0 0,-4 0 0,0 0 0,0 0 0,0 0 1,0 0-1,0 0 0,-4 0 0,4 0 1,-4-3-1,0-4 1,4 0-1,-4-4 0,4 1 0,0-8 0,1 1 0,3-4 0,0 0 0,3-8 1,1 5-1,0-1 0,4 4 1,0 3 0,4 4 0,0 0 0,0 4 0,4-1 1,0 4-1,0 0 1,-1 0-2,1 4 1,-4 3 0,0 0 0,0 3-1,0 1 0,-4 0-3,-4-1 1,0 4-3,-4 0 1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0 28,'-19'25'14,"19"-11"-28,0-4 31,0 1-28,0 6 1,-3-3-1,-1-7 1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5,'-3'31'12,"10"-20"-30,-7-4 24,0 3-11,3 4 1,-3-3-2,0 3 1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24,'-22'38'12,"29"-13"-32,-7-15 25,4 4-10,-4 4 1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0,'-16'39'10,"16"14"-22,0-39 19,0 0-13,0 0 1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25,'-18'18'12,"14"20"-24,8-34 26,-1 3-23,1 3 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4,'-16'4'12,"28"-4"-37,-4 7 24,0 3-2,4-3 1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13,'-16'28'6,"44"-5"-21,-20-19 13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0 17,'-32'11'8,"40"30"-28,0-38 17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2,'-12'3'6,"36"32"-20,-12-28 12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,'4'13'1,"15"-6"-3,-11-11 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2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23,'0'14'11,"7"0"-15,0-6 18,-7-1-16,0 14 0,0-11-1,-3 4 0,-1-3 2,4 6 0,-4-3-4,1 0 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22,'-17'35'11,"27"0"-38,-6-28 23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0 16,'-34'24'8,"38"1"-27,-1-22 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18,'-22'32'9,"18"6"-24,8-31 18,3 0-7,4-7 1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3,'-15'28'6,"34"-7"-21,-11-18 13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0 21,'-38'14'10,"27"32"-16,11-33 20,3-2-24,1 3 1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8,'-15'31'9,"27"-3"-31,-5-24 19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11,'-20'38'5,"44"-13"-17,-16-18 1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8,'-16'45'4,"35"-20"-13,-11-15 8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30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6,'0'12'3,"0"-2"-8,3-7 3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31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5 29 10,'-7'-10'5,"10"-3"3,1 7 3,-4 6-10,0 0 0,4 3 0,-4 7 1,0 3-5,0 6 0,0 0-1,0 1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1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236 6,'-8'0'3,"4"3"-3,4 1 2,-3-8-2,-1 8 0,0 3-1,0-4 1,0 1 0,0-4 0,0 0 0,0-4 0,4-3 0,0 7 1,0-7-1,0 0 1,4 0-1,4 0 0,0 0 0,0 4 1,-1 3-1,5-4 1,0 8-1,0-1 1,0-3-1,0 7 1,0-7-1,0 0 1,7 0 0,1-7 0,0 4-1,0-8 1,-1 4 1,-3-4 0,-4 4 0,0-3 0,-4-1 0,-8 4 0,-4 4-1,-8-4 1,0 0-1,-4 0 0,1-4-1,-5 4 0,0 0 0,-4 0 0,-3 0 0,-1 7 0,-4 0 0,5 4 1,-1-1-1,0 1 1,8-1 0,5-3 0,3 4 0,4-1 0,4 1 0,4-4 0,0 0 0,12-4 1,7 1-1,5-4 0,4-4 0,4-3 0,-1 0-1,1 0 1,3 0-2,1 3 0,-4 4-2,-5 0 1,-3 7-5,-4 0 1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32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372 8,'-7'-10'4,"11"7"-2,-4-7 4,0-6-6,3 0 0,4-3 0,1 3 0,2 0 0,1 0 0,4 0-1,-1 3 1,4-3 0,-4 3 0,8 3-1,-4 7 1,0 3 0,-4 3 0,-3 4 0,0 6 1,-8 6 0,1 0 0,-8 4 0,1-1 1,-1 1-1,-3-1 1,0 0-1,0-2 1,-1-1-1,1-6 0,4-4-1,-5-2 0,5-4 0,3 0 1,0-3-2,0 0 1,7 0-1,0 0 1,0 0 0,4 0 0,4 3-1,-5 1 0,1-4 0,0 0 1,0 0 0,-4 0 0,4 3-1,0 0 1,-1 7 0,-3-1 1,4 4 0,-4 0 0,1-3 0,2-1 0,-6-5 1,-4-4 1,0-13-1,0-7 0,0-2 0,-4-10 1,4-10-2,-7-12 1,4-4-2,-1 0 0,0 13-1,1 0 0,3 7-4,0 2 1,0 11-2,0 6 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68 1,'-4'-21'0,"8"3"15,60 68-15,-128-107 1,64 47 1,4 2 2,4 8 1,0-3-6,4 3 1,8 0 3,0 0 0,7 0-1,1 0 0,4 3-4,-4 5 1,-5 2-4,1 4 1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51 6,'0'-14'3,"8"4"1,-8 10-2,0-11-1,0 4 0,4 0 0,0 4 1,0-4-3,-4 7 1,12-3 0,-5 3 1,1 0-1,0 3 0,0 4 0,4-4 0,-4 1 1,3 6 0,1-3-1,4-3 1,0-1 0,-5 1 1,-3-4 0,4-7 1,-4 0-1,0 3 1,0 1 0,0-8 0,-4 1-1,-4-4 0,-4 4 0,-4-4 0,-4 4-1,-4-11 1,-7 7-2,-1 7 0,-3 4-4,-1 6 1,1 7-4,7 1 1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1 9,'12'-3'4,"7"10"0,-11-7 4,8-7-6,-4 7 0,0-7 1,0 3 0,-1-3-3,1 7 0,0-11 3,0 8 0,-4-8-1,-4 4 0,0-3 0,0-4 0,-4-4-1,-4 4 1,0 0-1,-4 0 0,0 3-1,-4 0 1,0 8-4,0 6 0,-3 1-4,-1 3 1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,'4'14'4,"0"-3"-1,-1-8 8,1 15-9,-4-8 0,0 8 0,0 3 0,0 0-5,0 0 1,0 0-1,0 0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8 9,'-24'17'4,"36"-10"-5,-4-14 7,7-4-8,1 5 1,3-5-3,5 4 1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65 13,'-27'14'6,"27"-14"-9,0 0 12,8-3-10,3-1 1,1 1-1,8-4 1,0-3 0,3 3 0,1 0-3,4-7 1,-1 0-1,1 4 1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49 7,'-4'10'3,"-8"15"-2,12-14 5,-4 3-6,0 0 1,1 0 0,-1 0 0,0 0-2,4-4 1,0 1 0,0 3 0,4-10 0,3-1 0,1 1 0,0-4 0,4 0-1,-4 0 0,0-4-1,0 4 1,0 4-1,-5-1 1,1 1-1,-4 3 1,0 0 0,-4 3 0,1 1 0,-1-1 1,-4-3 0,4 0 0,0 4 0,0-4 1,4 0 1,0-3 0,4-4 0,4 0 0,0 0 1,3-4 1,1-3-1,0 0 0,0 0-1,4 0 1,-5-7-1,1 0 0,0-4-1,-4-3 1,0 4-2,0-5 1,-1-2-1,-3-1 1,4-6-3,0-1 1,4 7-4,-8 11 0,0 4 0,0 3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98 10,'-28'7'5,"44"-14"-5,-4 0 10,4-4-11,-1 1 1,5-4-2,4 3 1,-1 1 0,1-4 0,0 0-2,0 7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67 17,'-7'0'8,"18"-11"-12,-11 11 16,8 4-12,4-4 0,0 0 0,0 0 0,4-4-2,0-3 0,0 0-2,0-3 1,0-8-1,-1 4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1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4,'0'0'2,"4"-14"0,-4 14-3,0 0 2,0-7 1,0 7 2,3-7 0,1 3-4,0 1 0,4-1 3,0 1 0,0 3-1,4 0 1,-4 3-1,7-3 0,-7 0 0,0 4 1,0 10-2,0 0 1,-4 0-2,0 0 1,-4 3-5,0-3 0,0 0-2,0 0 1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56 7,'8'3'3,"4"8"0,-12-11 2,4 3-4,-4-3 1,0 0 1,0 0 1,0 0-4,0 0 0,0 0 3,-4 0 0,0-3 0,4 3 0,-4 0-1,0-4 0,0-3 0,0-3 0,4-8-1,0 0 1,0 1-1,0-4 0,4 3-1,0-3 0,0 0 0,0 3 0,4 4 0,0-7 0,0 3 0,4 4 0,0-4-1,3 8 0,1-11-1,0 7 0,12-4-3,3 0 0,1 4-2,-1-3 1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292 6,'0'0'3,"0"-7"1,0 7 1,0 0-5,0-4 1,-4 1 0,0-1 0,0 0-2,0-3 1,0-7 1,0 4 0,0-4-1,4-4 1,0 4 0,0-3 0,4-1-1,4 4 1,0 0-1,0 0 0,0 0 0,0 0 0,0-4-1,0 4 1,0 3 1,-1 8 0,1 3 0,0 3 0,0 5 0,0 2 0,0 4 0,-4 0 0,0 0-1,0 0 1,0-3-1,0-1 0,0 1 0,0-8 0,-4 1 0,4 0 1,-4-4-1,0 0 0,4-4 0,0-3 0,4 0-1,-4-4 1,0 1 0,0-4 0,0 3-1,-1-6 0,5 10 0,-4-4 0,4-3 0,-4 3 1,4 4-1,-4-3 0,0 3 1,4 3 0,0 4 0,-4 0 1,0 4-1,0-1 0,4-3 1,-4 4 0,8 3 0,-12 7 1,0-3-1,0 6 0,0 4 0,-4 4 1,0-4-2,4 0 1,-4-7-1,4 4 1,-4-4-1,4 0 1,0-4-1,0-3 1,-4-3-1,4-4 1,0-7-2,0-4 1,0 1-1,0-4 1,12-4-1,-4 4 1,4 0-1,-1 3 0,5-3 0,-4 4 1,0-1-1,4 1 1,0 3 0,-4-4 0,0 4 0,-1 7 0,-3 4 0,0 10 0,-8 0 1,0 0 0,0 0-1,-4 10 1,0-2-1,0-5 1,0-3-1,0 0 1,0-3-1,1-4 0,3 0 0,-4-4 0,4-3-1,4-7 1,3-7 0,1-3 0,0-4-1,4 0 1,-4 3-1,4 4 1,0 0-1,0 3 1,0 1-1,-4 3 1,0 0 0,-5 7 1,1-7-1,4 7 1,-8 0-1,4 10 1,0-3-1,0 0 1,-4 4 0,0 3 0,-4 0-1,4 4 1,-4-1-1,0-3 1,0 0-1,0 0 1,0-3-1,1-1 0,-1-3 0,4 0 1,0-3-1,0-1 0,0-3-1,4 4 1,-4-4 0,3 0 0,-3 0-1,0 0 1,8 0-1,0 0 1,0 3 0,4-3 0,0 4 0,-4-4 0,0 0 0,0-4 1,-4 4 0,0 0 0,0 4 0,-4-4 0,0 0 0,4-4 0,0-6 0,0-1 0,0-3-1,-1 0 0,1-7 0,4 0 0,-4-11-2,4 1 1,0-4-5,0 3 1,0 0-2,4 15 1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4 6,'0'0'3,"12"-25"1,-4 21 0,0-6-3,0-1 1,-1 4 1,5-3 1,0 3-5,-4-1 1,4 8 3,0-3 0,-4 6-1,0 1 0,4 7-1,-4-4 1,-4 7-2,0 7 1,-4 4-1,0-1 1,0 5-4,-4-5 1,0 4-3,0 1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17 3,'-8'-7'1,"0"0"1,8 7 0,-4 0-2,0-3 1,0 3 0,4 3 1,-4 1-2,0-4 0,0 3 1,1 1 0,-1 3 0,0-4 0,0 4 0,0 0 0,0 0-1,0 4 1,0 3 0,0 7 0,4 4 0,-4-1 0,0 1 0,4-1 1,0 1 0,0-4 0,0-7-1,4-3 1,0-1-1,4-3 1,0-3-1,0-1 0,3-6 0,5-4 0,0-4-1,0 1 0,3-4 0,1-7 1,-8-1-1,-1 8 1,-3-3 0,-8 3 0,-8 3-1,-7 1 1,-1-4-1,0-8 0,1 12-3,-1-1 0,4 1-3,4 3 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0 6,'-3'18'3,"3"6"0,0-17 3,0 7-6,-4 4 0,0 14 0,-4 6 1,1-3-2,-1-7 1,5 1-2,-1-1 1,4 0-1,4-7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12 3,'0'7'1,"8"-14"2,-4 7 1,0 0-3,4-4 0,0 4 0,4-3 1,0 6-3,3-3 1,5 4 1,0-4 1,0 0-1,0 3 0,-1 1-1,1 3 1,0 0 0,0 0 0,4-7-1,-5 3 1,1 1 0,0 0 1,0-1-1,0 1 1,-4-1-1,3-3 0,-7 4 0,4-4 1,-4 0-2,0 0 1,0 0-1,-4 0 1,0-7-1,0 7 1,-5 0-1,5-7 1,-8 7-1,8-4 0,-8 4-1,4-4 1,-4 4 0,4-10 0,-4 10 0,0 7 0,0-7 0,4 3 0,-4 1 0,0 0 1,0-1-1,0 1 0,0-4 0,0 0 1,0 0-1,0 0 0,4 3 0,-4 4 1,0-7-1,0 0 1,0 0-1,4 4 0,-4-11 0,0 7 0,-4-7 0,4 10 1,0-3-1,0 0 0,-4-7 0,0 0 0,-4 3 0,4-10 0,-4 4 0,1-1 0,-5-3 0,0 4 0,-4 2 0,4-2 0,4-1 0,-4 1 0,0 3 0,0 0 0,5 0 0,-1 7 0,0-8-1,4 8 1,0 0 0,0-3 0,4-1 0,0 4 0,4-7 0,-4 7 0,8-3 0,0 6 0,3-3 0,1 4 1,4 3-1,-4 0 0,0 0 0,8 0 1,-8 0-1,4-3 0,-1 3 0,-3 0 0,0 0 0,-4 0 1,0 0-1,0 0 1,-4 0-1,0 0 1,-4 0 0,0 0 0,0 4-1,0 3 1,0-7-1,-8 4 1,0 3-1,-4 3 0,-4 8-4,-8 3 1,-3 4-4,-5 7 1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3 2,'0'7'1,"8"4"0,-4-8 2,-4 1-3,4-1 1,-4 1 0,0-1 1,0-3-2,0 0 0,0 0 1,4-7 1,-4-3 0,4 3 0,0-4-1,4-6 0,0 3-1,0 0 1,0-4-1,-4 4 0,4 0 0,-4 0 0,4 3-1,0-3 1,0 4 0,0-4 0,0 0 0,-4 3 0,-1 4 0,1 0 0,-4 7 0,0 0 0,0 0 0,0 7 0,0-3 0,0 3 1,-4-4-1,4 4 0,-3 0 0,3 0 0,0 0 0,-4 4 0,4-1-1,0 4 1,0 4 0,0-4 1,0 4-1,0 3 0,0 0 0,0 0 1,0 3-1,0-3 1,0-3-1,0-1 1,0-3-1,0 0 0,0-3 0,0-1 0,4-3 0,-1 1 0,-3-5 0,0-3 0,0 0 0,0 0 0,0-3-1,-3-1 1,-1-3 0,0 0 0,0 0 0,0 3 0,0 1 0,0 3 0,0 0 0,0 3 0,4 1 0,0 3 0,-4 0 0,0 0 0,0-3 0,4 3 0,0 0 0,0-4 1,0 1 0,0-1 0,0-3 0,0 0 1,0 0 0,0 0 0,0-7-1,4 4 0,0-1 0,4 1 0,0-1-1,0 1 1,0-1-1,3 0 0,-3 1 0,0-4 1,0 3-1,0-3 0,-8 7 0,0 0 1,0 0-1,0 0 1,0 4-1,0-1 0,0 1 0,0-1 0,0 1-5,8-4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</inkml:traceFormat>
        <inkml:channelProperties>
          <inkml:channelProperty channel="X" name="resolution" value="85.03937" units="1/cm"/>
          <inkml:channelProperty channel="Y" name="resolution" value="85.2071" units="1/cm"/>
        </inkml:channelProperties>
      </inkml:inkSource>
      <inkml:timestamp xml:id="ts0" timeString="2014-11-16T11:27:55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31 5,'-12'-7'2,"16"-7"2,0 7-5,0 4 1,-4 3 1,8 0 3,0 0 0,0 7-2,-4 3 0,0 8 3,0-8 0,-4 8 1,0 3 0,-4 0-2,0 8 1,-4-5-5,-4-3 0,-4-3-7,-12-4 1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5 8,'4'10'4,"0"-6"-1,0-1 4,-4-3-6,8 4 0,-4-8 2,4 4 0,0-7-4,0 4 1,0-8 1,0-3 0,4 4 0,-4 0 0,4-1-1,-4 4 1,-1 4 0,1-1 0,0 1 1,0 6 0,0 1 0,0 3 0,0 3-1,-4-3 1,0 4-1,-4-1 1,0-3-2,-4-4 1,0 4-3,0 0 1,-4 0-5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1T04:27:48.4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18 7,'-4'-6'3,"8"2"3,-8 1 0,4 3-5,0-3 0,-3 0 1,3 3 1,-4 0-4,1 3 1,-8 0 1,0 4 1,0 2-1,-3 1 0,-1-1-1,5 8 1,-1 2-1,4 0 1,-1 0-1,1-3 0,4-3 0,3 0 0,0-3 0,7-7 0,4-3 0,-1-3 1,1 3-1,4 0 0,-1 0 0,-3 3 0,0 7 0,-1-4 0,1 7 0,0-3 0,0-1 0,0-2 0,-4-4 0,0-3 1,0-3 0,0-1 0,-3-2 0,0 0 1,3-4 0,0 0 1,-3-3-1,-1-6 0,1 6-1,-1-3 1,-3 3-3,0 4 1,0-4-4,-3-6 0,-4-4-3,-1-3 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30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148 7,'-8'-4'3,"0"1"3,4 6-1,0 1-5,0-4 0,0 3 0,0-3 0,1-3 0,-1-4 0,4 3 0,0-3 0,4 0 0,-1-3 1,5-1-1,0 0 1,0 4-1,0-3 0,0 3 0,0 0 1,0 3 0,0 4 0,4 4-1,-4-4 0,4 3 0,0 1 1,0 3-1,3 0 0,1-4 0,0 1 1,-4-1 0,0 1 1,-4-4-1,0 7 0,0 0 0,0-3 1,-4 3-2,0-4 1,-4 1 0,0-1 0,0-3-1,0 0 1,0 0 0,0 0 0,0 0 0,0 0 0,0 0 0,0 0 0,0 0-1,0 0 1,4-7-1,-4 0 1,0 7-1,0 0 0,0 0-1,0 0 1,0 0 0,0 0 0,0 0 0,0 0 0,0 0 0,0 0 0,0 0 0,0-7 1,0 7-1,0 0 0,0 0 0,0 0 1,0-3-1,0-5 1,0 8-1,0 0 0,0 0 0,0-3 1,0 3-2,0 0 1,0 0 0,-4-7 1,0 10-1,0-6 0,0 3 0,0-7 1,4 7 0,-4-7 0,0-4-1,0 1 1,-4 3 0,-4-4 0,-8 1-1,-4-1 1,-3 1-2,-5 6 1,0 4-2,0 4 0,1 3-4,-5 10 0,0 8-1,4-1 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46 6,'0'0'3,"4"-10"-1,0 6 1,0 4-3,0 4 1,0-1 1,0 4 1,0 0-3,0 4 1,-4 3 2,0 0 0,0 0-1,0 4 1,-4-1-2,0-2 1,0-1-1,0 0 1,0 0-1,4-4 0,0 1 0,4 0 0,0-4 0,4-4 0,0 1-1,0-4 1,4-4-1,-4-3 1,4 0-1,0 0 0,-4-4 0,0 1 1,0-8-1,0-3 0,-5 0 0,-3 0 0,0 0 0,-3 3 0,-1 0 0,0-3 0,-4 11-1,-4-1 1,0 7-1,4 1 0,0 3 1,0 7 0,0 0-1,0-3 1,4 3 0,0-4 0,4 1 0,4-1 0,4-3 0,8-3 0,-4-4 0,0-4 0,0-3 0,4-7 1,-1-4-1,-3 7 1,0-17-1,0 0 0,-4 0 0,0 6 1,-4-6-1,0 7 0,-4 3 0,-4 8 0,-4 9-2,0 12 1,0 10-3,0 4 1,4 10-3,0 11 1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7 3,'0'-3'1,"-4"3"0,4 0 2,0 0-3,0 0 1,0 0 0,0 0 0,0 3-1,0 1 0,0 3 1,0 4 1,4-1-1,-4 1 0,4-1 0,0 1 0,0-1-1,-4 1 1,0 6-1,0-6 1,0 3 0,-4 0 0,0 0 0,0-4 1,0-2 0,4-1 0,0-7-1,8-4 1,4-7-1,0-3 0,3-7-1,1-3 0,0 3-2,0-4 1,-1 1-1,1 3 0,-4 10-1,0 4 0,-4 3 0,0 4 1,-4 4 1,0 3 0,0-4 0,-4 1 0,0 0 1,0 3 0,0-7-1,0 0 1,-4 0 0,4 0 0,0 0 0,0 10 0,-4-6 0,0 3 1,0 7 0,0 0 0,-4 7 0,4-4 1,-4-3-1,4 0 1,0 0 0,4-3 1,0 0-1,4-4 0,0-4 0,4-3 0,0 0-1,0-3 1,4 3-1,-5 0 0,1 0-1,0-4 0,4 1 0,-8-8 1,-4 0-1,0 4 1,-4-3-1,0-1 0,-4 1 0,4 3 1,-4-4-2,4 4 1,1 4 0,-1-4 0,0-4-1,4 4 0,4 0 0,0 0 1,3 0-1,5 0 1,4-3-1,-4 3 1,0 3 1,0 4 0,-1 4-1,1-1 1,0 1-1,0 6 1,-4 1 0,-4 3 0,0 3-1,0 1 1,-4-1-1,-4-3 0,0 4 0,0-4 0,0 0-3,-4 0 1,0-3-3,0-1 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 27 11,'-7'7'5,"7"7"0,0-11 8,0 5-13,0 6 1,0 3 0,-4-3 0,0-3-1,0 3 0,0 0 0,0-3 1,0-1-1,0-3 1,0-3-1,0-4 1,0-4-1,0 1 0,-4 3-1,0-4 1,0-3-1,0 0 0,1-3 0,-1-1 1,4-3-1,4 3 0,0 1 1,4-4 0,0 3 0,4 1 0,-1 2 0,1 1 0,4 0 1,0 0 0,0 0 0,0-3 1,0 3-1,-1 3 1,5 4-1,-8 0 0,4 7-1,0 0 1,-4 7-1,4 4 1,3-4-1,-3 4 0,-4-1-2,0-3 0,0 4-1,-4 0 0,-4-1-3,-4 1 1,0 0-1,0-4 1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7 6,'4'3'3,"11"-24"-3,-11 25 4,0-4-5,4 0 1,0 0 0,0 0 0,0 0 0,0-4 0,4 0 0,-1 1 0,1 3 0,-4-4 1,0 8 0,-4-1 0,-4 1 1,0 0 1,0-4 0,0 0 0,0-8-1,0 8 0,0 0 0,0-10 0,0-4-2,0 0 0,0 0 0,0-1 0,-4 1 0,0 4 0,0-4 0,-4 3 1,0 0 0,1 1 0,-1 3 1,0 0 0,0-4-1,8 4 1,0-3-1,0-5 1,4 1-2,0 0 1,4-3-2,3-1 1,5 4-4,4 3 1,0 8-3,-1 3 1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11,'-12'4'5,"8"-4"-5,4 0 8,0 7-13,4 3 0,-4 1 0,4-1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38 3,'-28'-7'1,"4"3"0,17-2 0,-1 6-1,0-4 1,0-3 2,4 4 0,0-4-4,4 7 1,0 0 1,0 0 1,4 0-1,4 0 1,4 3-2,-1 1 1,1-1 0,4 1 0,0-1 0,0 1 0,-1-1 0,1-3 1,-4 3-1,0-3 1,0 4-1,-4-1 1,0-3-1,-8 0 1,4-3-4,-4 3 0,3-7-2,-3-3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8 7,'0'-4'3,"19"-3"-3,-11 7 7,0-4-6,0 1 1,4 3 2,-4 0 1,4 0-6,0 0 1,-4 7 3,4 0 1,-4 0-1,0 11 0,0-1-2,-5-3 0,1-3 0,-4-4 0,0 7-1,0-3 1,0 3-2,-4-3 1,1-1 0,3-3 0,-4 0-1,4-3 1,0-4-1,4-7 0,-1-4 0,5 4 0,0-4 0,4 1 0,0-4 0,0 0 0,0-4 0,0 4 1,-4 3-1,0 4 1,0-3-1,4 3 1,-1 0 0,-3 7 0,0-4 0,8 8 0,-8-1 0,0 4 0,-4 4 0,0 3 1,0 0-1,-4 4 0,-4-1-2,0 4 1,0 1-2,0-5 0,0-3-1,0-7 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0 4,'-14'-3'2,"10"-4"-4,4 7 1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55 8,'-8'7'4,"24"7"-3,-12-11 7,0 1-7,0 3 0,4 0 3,0-3 0,0-4-4,3-7 0,1-4 4,-4-3 0,0 0 0,4-7 0,0-4-1,-4-7 0,0 7-1,-4-3 0,-8 11-4,0 10 0,-4 7-2,-4 7 0,-4 3-2,4 1 0,0-1-1,4-3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28 6,'0'-7'3,"-4"-14"0,4 21 7,-4 3-9,0 1 0,-4 3 1,1 3 1,-5 4-3,0 0 0,0 1 2,0 2 1,4-3-1,0 0 0,0 1-1,4-1 1,0 0-1,4-4 0,0-3-1,4 0 0,0-3 0,4 0 0,0-4-1,4-4 0,0-3-1,0 3 0,0-3 0,0 4 0,-1-4 0,-3 7 0,-8 0 0,4 3 1,-4 4 1,0 4 0,0 3 0,0 4 0,-4-1 0,0-3 0,0-3 0,0-4 0,4 0 0,0 0 0,0 0 0,4 0 0,0-3 0,4-1 1,0-3-1,0-3 0,0 3 0,0 0 0,4-11 0,-4 1 0,0-4 0,0-1 1,0-2-1,0 3 0,0 0 0,0-1 0,-1 5 0,1-1 0,-4 4-1,4-3 1,0 6 1,0 1 0,4 3 0,-8-4 0,4 4 0,0 4 1,-8 3 0,0 3 0,0 4-1,-4 8 0,0-1-1,4-4 1,0 1-2,-4 0 0,4 3-4,0-4 0,0 1 0,0-4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29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78 3,'-4'11'1,"4"-8"2,0-3-1,0 0-1,0 0 0,0-7 1,0 7 0,0 0-2,4 0 0,4 4 2,0-1 0,0 1-1,0-1 0,-4 4 0,-1 4 0,1-1-1,-4 1 0,0 0 0,0-1 1,0 4-1,-4-3 1,1-1-1,-1 1 0,0-4 0,0 0 0,0 0 0,0-3 0,4-1-1,0-3 1,4 0 0,4-3 0,3 3 0,1-4 0,4-3 0,0 0 0,0 3 0,0-3 0,0 4 0,-1-1 0,5-3 0,-4 7 0,0 0-1,0-3 1,3 3 0,-3 0 1,0-4-1,0 1 0,0-1 0,0 1 1,-1-1-1,-7 4 1,0 4-1,-4-4 0,0 3 0,-4-3 1,-4 4-1,0-4 0,0 3 0,-4-3 1,4-3-1,4-1 1,-4-6 0,4-4 1,-3-4 0,3 4 0,0-4-1,0 1 0,-4-1 0,0-3 0,0 3-1,-4-6 0,0 6 0,0 1 0,4-1-1,-4 4 1,-4 0 0,0 3 0,0 1-1,1-1 1,-5 1-1,0 3 1,-4 3-1,0-3 1,-7 3 0,-1 1 0,0 3 0,4-4 0,1-3 0,7 7 0,0 0 0,4 4 0,4-4 0,4 3 0,4-3 0,0 0 1,8-3-1,4-1 0,4 1 0,4 3 1,3 3-1,1 1 0,0-4-1,0 3 1,3 1 0,1-1 0,0 1 1,-4-4 0,-1 0 1,-3 0 0,-4 0 0,-4-4 1,-4 1-1,-8-4 0,-4-4-2,0 1 0,-4-1-4,4 4 1,0 0-4,4 7 1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23,'-27'-3'11,"23"9"-17,4-6 22,4 3-27,4 1 1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112 3,'-51'0'1,"27"-14"-1,20 11-2,-4-1 2,0 1 0,-4-1 5,56 57-5,-92-120 1,48 50 0,8 6 2,0 4 0,4 7 0,0 0 0,8 0-2,-4 7 1,3 0-1,1 0 0,0 0 0,-4-3 0,7 3 0,-7-4 1,-4-3 0,0-3 0,0 3-1,-4 0 1,0 0-1,-4 0 0,-4 3 0,0 1 0,0-1 0,0 1 1,0-1-1,-4-3 1,4-7-1,-4-3 0,4-1-1,0-3 0,0-3-5,0 3 1,4 3-2,0 4 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9,'-8'14'4,"16"14"-2,-4-21 4,-1 4-5,1 6 1,0 1 2,4-1 0,-4 4-5,4 0 1,0 1 2,0-5 1,-4-3-1,0 4 1,0-1-3,0 1 1,0-4 0,0 0 0,-4-3-1,0-4 1,0-4-1,0 1 0,0-4 0,0-7 0,4 0-1,0 0 0,4-4 0,3-3 0,1 0-1,0-4 1,0 1 0,4 3 0,-4 3 0,4 1 1,-5-1-1,5 4 1,-4 7 0,-4 0 0,4 4 0,-4-1 0,0 8 0,0-4 0,0 7 0,-1 0 0,1 0-1,-4-4 0,0 1-2,0-1 1,-4 1-2,4-4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71 17,'-12'17'8,"12"-6"-10,0-11 15,0 3-14,0 1 1,4-1-1,0 1 1,0-1-1,7 5 0,1-5-1,0-6 0,4-5-1,-4 1 1,4 4-1,-4-4 1,0 3 0,0 4 1,-4-3 0,-4 6 0,-4 1 1,-4 10 0,-4 4 1,0-8 0,-4 4 1,0 0 1,4 0 1,0-6 0,4-1 1,8 0 1,4 0-1,4-4 0,4 1-1,4-4 0,3-11-1,1-3 1,-4-4-2,0-6 0,0-4-4,-8-8 0,-4-3-6,0-10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7,'0'4'3,"4"-4"2,-4 0 2,0 7-4,0-4 1,0 8 2,0-4 1,8 4-9,0-1 1,3 1 4,5-4 1,0 0-4,0-4 1,8-6-5,-4-4 0,4-4-2,-5-6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13 7,'12'-7'3,"-4"0"4,-8 7-3,0 0-3,0 0 1,0 0 1,0 0 1,0 0-5,0 0 1,0 0 2,0 3 1,0 4-1,0-3 0,-4 13-1,4 1 1,0 6-1,0-6 0,-4-1 0,0 1 0,4-4-1,0 0 1,0-4-1,4-6 0,0-4 0,-4 0 0,8-4-1,0 4 0,-1-7-1,5 0 1,0 0 0,0 4 0,0-4 0,0 7 1,-1-4 0,1 4 0,0 0 0,0 4 0,0-4 0,-4 3 0,0 1 0,-4-1 0,0 4 0,-1-3 0,-3 3 0,0 0 0,0 0 0,0 0 1,0 0-1,0-4 0,-3 1 0,-1-4 0,4 3 0,-4-3 0,4 0 0,0-3 0,0 3 0,0-7 1,0 7-1,0-7 1,4-4-1,0 4 0,-1-7 0,1 0 0,4-3 0,0 3 0,0-4 0,4 4 0,-4 0 0,-8 4 0,0-1 0,-4 4 1,-4 4-1,-12-1 1,1 4 0,-9 4 0,-4 3-1,-3-7 1,-5 3-2,-3 1 0,-1 3-4,5 3 0,7 1-1,5 3 1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4 75 11,'0'11'5,"4"-8"0,0 1 7,0-1-11,0 1 0,0 6 0,0 1 1,0-1-3,0 1 1,0-1 1,0-6 1,-1 3-1,1-4 0,0 1 0,0-1 0,0 1 0,-4-4 0,4 0 0,0-4 0,4 4-1,-4-3 1,8-1-1,0-3 1,-5 4-1,1-8 1,0 4 0,0-3 0,-4 3 0,0-7 0,-4 0 0,0-4 0,0 8-1,4-5 1,0 5-1,0-4 0,-4 7 0,0-4 0,0 4 0,0 7 0,0 0 0,-4 0 0,0 4 0,0-1 0,0 1 0,0-4 1,4 3-1,-4-3 0,4 0 0,-4 0 0,4 0 0,0 0 0,-4 0-1,4 0 1,0 0 0,0 0 0,0 0 0,-4 0 0,4 0 0,0 0 0,0 0 0,4-3 0,-4 3 0,0 0 0,0 0 0,0 0 0,0 0 0,0 0 0,0 0-1,0-4 1,0 4 0,0 0 0,0 0 0,0 0 0,0 4 0,0-4 0,0 0 0,-4 0 0,0 0 0,4 0 0,0 0 0,-4 0 0,1-4 0,3 4 0,-4-3 0,0-1 1,0 4-1,-4 0 0,0 0 0,-4 4 0,-8-1 0,-7 4 0,-9 4-3,-7 3 0,4 4-4,3 6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8 74 7,'-12'-14'3,"-8"-3"0,16 13 4,-4-3-6,0 0 0,0 0 0,0 3 1,0-3-2,4 4 1,0 3 1,0-4 0,4 4 0,0 0 1,4 0-2,4 4 1,0-1-1,0 4 0,4 0-3,0 4 0,0 0-3,4 3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116 6,'0'-4'3,"3"15"0,-3-11 2,0 3-4,0 4 0,0-1 1,-3 8 0,-1-3-3,0 10 1,0-7 1,0-3 1,4 3-1,0-4 1,0-3-1,0 0 0,0-3 0,0-1 0,4 1 0,-4-4 0,4 3-1,4-3 1,-1 0-1,1 4 0,0-8 0,4-3 0,-4 4-1,3-4 1,-3 0-1,4 7 1,-4-4 0,0 1 0,-1 3-1,1 0 1,-8 0 0,4 3 0,0 1 0,0-1 0,-4 4 0,4-3 0,-4-1 0,0-3 0,-4 4 0,4-1 0,-4 1 0,4-1 1,-4-3-1,4 0 0,-4 0 0,4 0 1,-4 0 0,4 0 0,-4 0 0,4-3 0,-4-11 0,4 0 0,0-4-1,0-3 0,0-7-2,0-7 1,0 1-3,4-2 0,4 1-1,4 4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107 10,'-31'-3'5,"27"-1"-4,-4-3 6,0-3-7,-4-1 0,4-3 1,0 1 0,0 2 0,0 1 1,4 3 0,0 0 1,0-4 0,4 8 1,0 3-2,4 3 1,0 1-2,8-1 1,4 4-2,8-3 0,-1-4-2,5 3 1,4-6-4,-9 3 1,1-4-2,8 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28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37 18,'-15'-15'9,"11"15"-14,4 0 19,0 0-14,0-3 0,0 3-1,0 0 0,0-6 0,0-1 0,0 7-2,8-4 0,3 1-1,1 3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9 172 8,'-4'7'4,"-4"0"1,8-7 1,0 4-5,0-1 0,0 1 2,0-4 0,0 0-4,0 0 1,4-4 2,0 1 0,0-4-1,4 0 1,0 0-2,0 3 1,0-3-1,-4 4 1,-4 3-1,4-4 1,-4 4-1,3 0 1,-3 0-1,4-7 0,-4 7 0,4-7 1,-4-3-1,4 3 1,0-4-1,-4 4 1,-4 0 0,4 7 0,0-7-1,0 7 1,0 0-1,0 0 1,-4-4-1,4-3 0,0 4 0,0-1 1,-4-3-1,0 0 0,4 7 1,-3-7 0,-1-7-1,0 7 1,0 0-1,-4 0 1,4 0-1,-4 0 0,-4 7 0,-7 0 0,3 4-2,-4-1 0,-3 4-2,-5 4 0,0-1-3,-3 8 1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8,'-4'29'4,"0"-33"-1,4 8 5,0-4-6,-4 0 0,4 3 1,0 1 0,0-1-4,0 1 1,0-1 2,0 4 1,4-3-2,-4-4 1,8 7-1,-1-7 0,1 3-1,0 5 1,4-5-2,-1 1 0,1-1-4,3 1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41 7,'0'-11'3,"-4"32"1,4-10 4,0-1-7,0 3 0,0 5 1,0 3 1,0-3-3,0-1 0,0 1 2,4-8 0,4-6 0,0-1 0,3 1 0,1-4 0,0-7-1,0 3 1,-4-3-1,0 0 0,0-7 0,0-3 0,0-15-1,-4-2 1,0-1-1,-4 3 0,-4 0-1,0 8 1,0 2-1,0 5 1,0 3-1,0 14 1,0 10-1,4-3 0,0 11 0,-4 0 0,4 6-1,0-3 0,0-3 1,0-8 0,4 1-1,0-7 0,4-4 0,0-4 1,4-3-1,-1 0 1,1 0-1,4-4 0,-4 4 2,0 4 0,0 6 1,0 1 0,-4-1 1,0 1 0,-1 3 0,-3 3 1,0 1-1,0 3 1,-4 0-2,0 3 1,4 11-1,-4-3 1,0-4-1,0 0 0,0 0-1,4 0 1,0-3-1,4-4 1,0-11-1,4-6 0,0-11 0,4 3 0,-1-3-1,1 3 1,0-6 0,0 3 0,0 3-1,-4 4 1,0 7-1,-5-3 1,-3 6 0,0 4 0,0 0-1,4 4 1,-8 3 0,0 0 1,0-4-1,0 1 1,-8 0 0,8-1 0,-4-3 0,0-7 1,-3 0-1,-1-7 0,4-3-1,-4-5 1,4-2-1,0-8 0,4-3-3,4 0 1,4-7-5,4 4 1,-1 6-1,13 4 1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0 13,'-3'7'6,"6"14"-6,-3-14 9,-3 4-10,-1-4 1,0 7 1,-4 0 0,4 0-1,-4 0 0,5 0-2,-1-4 0,4-3-1,0-3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132 6,'0'-4'3,"0"15"1,0-11 0,0 0-3,0 0 0,8 0 0,-4 0 1,4 4-2,-4-1 0,0 4 2,0 0 0,0 4 0,0-1 0,0-3-1,0 0 1,0 4 0,0-4 0,0-3 0,0-1 0,0 1-1,0-1 1,0-6 0,4-1 0,0-3 0,0-4 0,0-3-1,0 0 1,-1-3-1,1-8 1,0 0-1,0-7 0,0 8 0,-4 6 0,-8 4-1,-4 3 1,-4 4-2,-7 11 1,-5 7-3,-4 10 1,0 7-4,4 0 0,1 7-2,3 8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62 9,'0'7'4,"4"-17"-2,-4 10 8,4-7-10,0 0 1,0 0 2,0-4 1,0-3-4,0 0 0,-4 0 2,0 3 1,0-3 0,0-4 0,0 4-2,-4-3 1,0 6-2,-4 11 1,0 0-4,4 7 1,-3 7-4,-1 0 0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13 5,'-4'-3'2,"4"13"4,0-10-2,0 0-3,0 0 1,0 4 0,-4 3 0,0 0-2,4 7 1,0 3 1,4 1 1,4-1-2,-4 1 1,3-1 0,5-3 0,-4 1-1,4-5 0,0-6 0,3-4 0,-3-7 0,0 3 1,3-17-1,-3 0 0,0-7-1,0 0 1,-4-7-1,-4-4 1,-4 0-1,0 1 1,-4 3-2,0 3 1,-4 4-1,4 10 0,-4 8-1,0 10 1,-4 7-2,4 7 1,1 4-2,-1 13 1,0-3-1,8-7 1,4 0-1,0-3 1,4-1 0,-1-2 1,5 2 0,4-3 1,0 0-1,-4-7 1,4 0 0,-4-3 1,-5-1-1,1 4 1,0-7 0,39 60 0,-91-113 1,48 57 1,0-1-1,0 1 1,-4 3 1,0 0 0,0 0-1,0 3 1,0 1-1,0 3 1,0-7-1,4 3 0,0 1-1,0 0 0,0-4 0,-4 3 1,0-6-2,0-4 1,0 0-1,0 0 1,0 0 0,0 0 0,0 0-1,0 0 0,0 0 0,0 0 1,4-4-1,-4 4 0,0 0-1,4 4 1,-4-4 0,0 0 1,0 0-1,0 0 0,0 0 0,0 0 0,0 0 0,0 0 1,0 0-1,4-4 0,-4 4 0,0 0 1,4-3-1,-4 3 1,0 0-1,0 0 0,0 0 0,0 3 0,0 1 0,0-1 0,0-3-1,0 0 1,0 0 0,0 0 0,0 0 0,0 0 0,4-3 0,0-1 0,-4 4 0,0 0 0,0 0 0,0 0 1,4-10-1,-4 10 0,0 0 0,0 0 0,0 0 0,0 0 1,0 0-1,0 0 0,4-7 0,-4 7 0,0 0 0,0 0 0,0 0 0,0 0 0,0 0 0,0-7 0,0 7 0,0 0 1,0 0-1,0 3 0,0 1 0,0-4 1,0 0-1,0 0 0,0 0 0,0 0 0,0 0 0,0-7 0,0 7 0,0 0 0,0 0 0,0 0 0,0 0 0,0 0 0,0 0 0,0 0 0,0 0 0,0 0 0,0 0 0,0 0 0,0 0 0,0 0 0,0 0 0,0 0 0,0 0 0,0 0 0,0 0 0,0 0 0,0 0 0,0 0 0,0 0 0,0 0 0,0 0 0,3-7 0,-3 7 0,4-8 0,-4 12 0,0-4 0,0 0 0,0 0 0,0 0 0,0 4 0,0-4 0,0 0 0,0 0 0,0 3 0,0-3 0,0 4 0,0-4 0,0 0 0,0 0 0,0 0 0,0 0-1,0 0 1,0 0 0,0 0 1,0 0-1,0 0 0,0 0-1,0 0 1,0 0 0,0 3 1,0-3-1,0 0 0,0 0 0,0 0 0,0 0 0,0 4 0,0-4-1,0 0 1,0 0-1,0 0 1,0 3 0,0-3 0,0 0 0,0 4 0,0-8 0,0 4 0,0 0 0,0 0 0,0 0 0,0 0 0,0 0 0,0 0 0,0 0-1,0 0 0,0 0-1,0-7 0,0 7-2,0 0 1,0 0-1,0 0 0,0 0 0,0 0 1,0 0 1,4 4 0,-4-4 0,0 3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-1 11,'-4'0'5,"4"32"-1,0-22 8,0 8-12,0 7 1,-4 3 0,4 0 1,0 0-2,-4-6 0,0-1 1,4-4 0,0-6 0,4-4 0,0-7-1,4 0 0,0 0 0,4-7 0,0-4-1,-1 1 1,5-1-1,0 4 0,0 0 0,-1 0 1,1 4 0,0-1 0,-4 4-1,-1 0 1,1 0 0,0-3 0,-4 6 0,0 1 0,0-1 0,-4 4 0,0 0 0,-4 4 0,0-1 0,-4 4 1,-4-3-1,0 3 0,-4-3 1,0-1 0,0-6-1,5-1 1,-5-6 0,4-4 1,0-7-1,0-4 1,4-3-2,0-7 1,4-4-4,8-3 0,4 3-3,4 4 1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32 12,'-12'3'6,"40"-3"-7,-16-3 11,3 3-10,5-3 0,8 0 0,8-1 0,3 1-2,4-4 1,-7 1-2,4-1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258 4,'0'11'2,"0"-18"3,0 7-7,0 0 2,0 0 0,0 0 0,0 0 0,8 0 0,-8 0 1,8 0-1,-8 0 1,0-7-1,7 0 1,-7 0 0,-3 3 0,3 4-1,0 4 1,0-4-1,0 0 0,0 0 0,-4-4 0,4 4 0,0 0 1,0 0-1,0 0 0,0 0 0,0 0 1,4 4-1,-8-8 1,4 4-1,0 0 0,-4 0 0,4 0 0,0 0 0,0 0 0,0-7 0,0 7 0,0 0 0,0 0 0,0-7 0,0 7 1,0 0-2,0-3 1,0-1 0,0 4 0,0-3 0,0 3 0,0-4 0,0 4 0,0 0 0,-4 0 1,4 0-1,0 0 0,0 0 0,-4 0 0,0 0 0,0 0 0,0 0 0,0 4 0,4-4-1,0 0 1,0 0 0,0 0 1,0 3-1,0 1 1,4-1-1,0 4 1,0 0 0,-4-3 0,4 3 0,4-4 0,0-6 0,2-1 0,2-3 0,0 0 1,0-3-1,4-1 0,0-6 0,0 3 1,-4-4-1,0 0 0,4 4 0,-12-3 0,-1-4 0,-3 7 1,-3-4-1,-5 8 1,-8-5-1,0 5 0,-8-1-1,0 4 1,0 4-2,-2-1 1,-2 11-2,4 7 0,-4 0-3,4 8 0,1 2-1,7-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27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3 6,'4'-3'3,"12"-8"2,-8 8 1,4-4-3,4 0 0,3 0 2,5-4 1,4 4-8,-4 0 0,-1-7 4,1 7 1,4 0-4,0 0 0,-1 0-3,9-3 1,-8-1-2,-5 4 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7:55.0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0 10,'-16'7'5,"24"-10"-3,-4 3 4,0 3-7,-1 4 1,1 4 1,-4 6 0,0 1 0,4-1 0,-4 1-2,0-4 0,0-4-2,4-3 1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25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 426 6,'-4'-3'3,"4"9"-1,0-6 2,0 0-4,0 0 1,0 4 0,0-4 1,0-10-2,0 10 0,0 0 1,4-6 0,-1-1 1,5 1 0,-5-1 0,4 1 0,1 6 0,-1-6 0,0 2-1,0 4 1,1-3-1,-1 0 0,0 3-1,0 6 1,-3 4-1,-1-4 1,-3 7-1,0 0 1,0 6-1,0-6 0,0 9 0,-3 4 0,-1 6 0,1-3 0,-1-7 0,0-5 1,4-1-1,0-4 0,0-2 0,4-4 1,3-2-1,0-4 1,4 0-1,0 3 1,0 0-1,3-3 0,1 0 0,-1-6 1,-3-1-1,0-2 0,0-1 0,0 0 1,-1-2-1,1-1 0,-4 0 0,1 0 1,-5 3-1,1 4 0,-4-7 0,0 0 0,0 7 0,0-4 0,-4 4 0,-3 0 0,0-4 0,-4 3 1,0 1-2,-3 3 1,-1-4 0,1 7 1,3-6-2,0 6 1,4-3 0,0-7 0,3 1-1,4 2 1,4 1-1,3-7 1,0 7 0,4-4 0,0 0-1,3 4 1,-3-4 0,4 4 0,-1-4 0,-3 7 0,0 0 0,-1 0 0,-2-4 0,-5 4 0,1-3 0,-1-1 0,-3 1 0,0-1 1,0 1-1,-3 0 1,-4 6-1,-1-4 1,-2 1-1,-5 0 1,-3 0-1,-4 0 0,1-4 0,-1 4 0,1-3 0,2-1 0,5 1 0,3-1 0,4 1-1,0-1 1,3-2-1,4 2 1,0 1-1,4 3 1,3-4-1,4 1 1,0 3-1,3-4 1,1 1 0,3 6 0,0 0-1,0 0 1,0 3 0,-4-3 1,4 0-1,-3 0 1,-1-3 0,4-3 0,-3-4 1,-1-3 0,0 7-1,1-7 0,-1-3 0,-3-3 0,0-1 0,-4 4 0,-3-3-2,-1 6 0,1 0-2,0 7 1,3 3-3,-4 9 0,-3 7-2,8 3 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1:14.4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83 347 10,'4'-6'5,"19"0"0,-13 6 2,0 0-7,3 3 0,0 0 0,-3 3 0,3-1 1,0 4 0,-3 0 1,-3 3 0,-1-3 0,-2 2 1,-8 4 0,-2 0 0,-4-4-1,-3 4 0,-4-6 0,-6-3 0,-3-3 0,-1-3 1,-2-9 0,-1 3 1,3-6 0,4-5 0,3-7 0,4-5 0,3 2-2,3 1 1,3-12-2,4 3 0,0-1-2,-4-2 1,4 0-8,-1-6 0,14-3-3,3-3 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1:13.9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9 70 17,'-30'2'8,"11"-10"-6,15 2 14,-6 3-17,-3-3 0,-3-3-1,-4-3 1,3 4 1,-3 2 1,4 0-2,3 3 1,0-3 0,6 6 1,4 0 0,9 0 1,7 3-1,7-3 1,3 0-2,4 0 1,6 0-2,0 0 0,3 3-5,4 0 1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1:13.36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6 268 10,'-3'27'5,"-1"-19"-4,4-5 3,-3 3-4,0 0 0,-4 0 0,0 3 1,1-1-2,3 1 1,-4-3 0,0 0 1,1-6-1,3 0 0,-1 0 0,-2-6 0,2-6 0,4-2 1,0-4 0,0-8 0,0 2 0,0-5 1,0 0-1,7 3 0,-4 5 0,4 4 0,-1 2-1,1 4 0,3 5-1,0 3 0,-4 3 0,1 3 1,0 3-1,2 2 1,1 4 1,0 5 0,0 4 0,0-1 0,3-8 0,-3 3 1,0-4-1,0-5 0,0-3 1,-1-6 0,1-6 0,0-5 0,0-7-1,0-2 1,0-3-1,-4-6 0,1-1-1,0 13 0,2-3-4,-2 8 1,0 3-3,-1 4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1:12.8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8 4,'4'6'2,"-1"12"5,-3-12-6,0 8 0,3 1 0,0 5 1,-3 4 0,0 2-3,0 1 1,0-4 2,-3 1 1,0-1-1,0 1 1,3-7-2,0 1 1,0-6-1,6-3 1,4-1-2,3-8 1,0-6-1,1 1 1,2-4-1,1-9 0,3-2 0,-1-4 1,0-5-1,1-1 0,-3 4 0,-1 0 0,1-1 0,-4 1 0,-3 2 0,0 1 0,-4 5 0,-2 3 0,-8 4 0,1 2 1,-4 3-1,-3 6 0,-3 3 0,0 6 0,0 2 0,0 4 0,-1 3 0,1 5 1,3 1-1,1 5 1,3 1 0,6-4 0,3 3 0,0-2 0,6-1 0,4-2 0,4-1-1,3-2 0,3-4-2,0-5 1,0 0-5,0-9 1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1:12.0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4 188 7,'-7'-6'3,"7"3"3,0 3 1,0 0-8,3 3 1,-3 0 0,0 3 0,0 8 0,0 4 1,0 0 0,0 8 0,0 3 0,-3-2 1,-4-1-1,1 0 1,-1-2-1,1-7 0,-1-2 0,-3-6 0,0-12-1,0 0 0,0-6 0,0-6 1,1-8-2,-1-6 1,3-1 0,4 4 0,-1 0-1,8 5 1,2 7-2,4 5 1,0 3 0,7 6 0,-4 3 0,0 3 0,0 2 0,0 1 1,4 0 0,0-3 0,-1 6 0,1-4 0,2-2 0,1-3 1,-3-3-1,-1-3 1,-3-3 0,-3-2 1,0-7 0,-3 3 1,-4-2 0,-3-7 1,0-5-1,-3-7 0,0 10-2,3-9 1,0 0-3,0 5 0,3 4-6,3 2 1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1:11.4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0 132 4,'-10'15'2,"-4"3"-1,14-15 0,-3 3-1,0-1 0,3 1 0,0-3 0,0-3 0,3-3 1,0-6 0,4-5 1,0-7-1,-1-2 1,1 2-1,3 4 1,0-1-1,3 3 0,-7 1-1,4 5 0,-3 3 0,0 3 0,-7 3 0,3 0 1,-3 0-1,3 0 0,0 3 0,1 0 1,-1 3-1,0 5 1,1 7-1,-1 6 0,-3-1 0,0 3 1,3 1-1,4-1 1,0 1-1,2-4 1,1-2 0,4-1 0,-5-2 0,1-9 0,0-6 0,0-3 1,0-6-1,0-3 0,0-3-1,0-2 1,-4-4-1,-2 0 1,-1 1-1,0-1 0,1 3 0,-1 1 0,-3 5 0,3 0 0,-3 9-1,4 3 1,-1 0-1,-3 6 1,3 0-1,-3 5 1,0 4-1,0 0 0,0 5 1,0 3 0,0 1 0,3-9 0,1-4 0,2-2 0,1 0 2,0-6 0,3-1-1,-1-10 0,5-7 0,-1-9 1,0-5 0,-3-6 0,0-1-1,-4-5 0,1 3-2,-4-3 1,4 2-3,0 1 0,3 6-3,-1 8 1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1:10.4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0 4,'-3'-3'2,"3"6"0,0 0 2,0 6-4,3 2 1,-3 7-1,0 0 1,4-1-1,-1 7 0,0 8 0,1 0 1,-1 7 0,0-4 0,-3 0 0,0 6 0,0 0 0,0-9 1,0 1-1,3-7 1,1-2-1,2-7 0,1-5 0,3-9 1,0-3-1,3-3 1,0-6-2,0-2 1,-3-4 0,-3-3 1,-7-2-1,-3 5 0,-7 0-2,0 1 1,-3 5-4,-4 6 1,1 3-2,2 3 1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26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5 42 10,'0'-19'5,"-3"25"-3,3-6 7,0-13-8,0 4 1,3 2 0,-3 7 1,0 0-4,0 0 1,0 10 2,4-1 0,3 4-1,0 3 0,-3-3 0,-1 7 1,1-4-2,0 3 1,-1-6 0,1 0 0,0-4 0,-1-2 0,1-1 0,3-3 0,-3 1-1,-1-4 1,1-7-1,0 1 1,-1-1-1,1 1 1,-1-4-1,1 1 1,0-4-1,-1 3 0,1 7 0,-4 3 0,3-7-1,5 11 1,-1 2-1,0-3 1,4 4-1,0 2 1,0 1-1,0-4 1,-1 1 0,1-4 1,0-6 0,0 0 1,0-7-1,0 0 1,-4-3 0,0 1 1,0-1-1,-3-3 0,-4 6-4,0-6 0,0 0-6,4 0 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27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131 8,'4'7'4,"0"-14"2,-4 7 1,0 0-7,0 0 0,0 0 0,4-7 0,-4 7 0,0 0 0,0 0 1,0 0 0,-4 4-1,0-8 0,0 4 0,0 0 0,0 4-1,1-4 1,3 0-1,0-4 0,0-3 1,0 3 0,0-3 0,0 0 0,0 7-1,0 0 1,3-7 0,1 4 1,0-1-2,-4 4 1,8-7 0,0 4 0,0 3 0,0-4 0,0 1-1,4-1 1,-4 4 0,0 0 0,0 0 0,0-3 0,0 3 0,0-4 0,4 4 1,-4 4 0,-1-1-1,1 1 1,0-1-1,0 1 1,4 3-1,-4 0 1,4 0-1,0-4 1,0 1 0,0 3 0,-4-7 0,4-4 0,-1 8 1,-3-1 0,0-3-1,-4 0 0,4 0 0,-4-3 0,-4 3-1,4-7 1,-4 10-1,0-3 1,0 0-1,0 0 0,4-7 0,-4 7 1,4-7-1,-4 0 1,4 0-1,0 0 0,-4 7 1,0-10 0,0 10-1,0 0 1,0-8-1,-8 5 0,0-4 1,0 0 0,-4 3-1,0-3 1,1 0 0,-5 4 0,0-1-1,-4 1 1,0-1-1,-4 1 1,-3 3-1,-5 0 0,0 0-1,-4 3 0,1 8-2,-1 3 1,4-4-2,4 4 0,5 1-3,11-5 1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27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7 20 11,'3'19'5,"4"10"-4,-3-23 8,-4 4-7,0 3 0,0-1 0,-4 8 1,1-1-4,-1 0 0,-3-3 3,0-3 0,-4 0-2,0-4 1,0-6-1,1-6 0,-1-3 0,0-4 1,0-6-2,4-3 1,4 0-1,3-4 1,0 4-1,7-3 1,0-4-1,4 7 1,-1 3 0,5 3 0,-1 3 0,4 10 1,0 4 0,4-1 0,-1 10-1,1-1 1,-1 1 0,1-3 0,-8 3-1,1 6 1,-5-3-1,-3 0 1,1 6-2,-8-2 0,0-1-3,0-3 0,0-3-1,3 3 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28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70 10 10,'-11'-7'5,"4"4"0,7 6 4,-7 4-8,3 2 0,-3-2 0,0-1 1,0 4-3,-1 6 1,1 0 1,3 0 0,4 0 0,0-3 0,4 0 0,3-3 0,4-4 0,0 0 0,3-2 0,5-4 0,-9-7 0,1-2 0,0 2 0,0-2 1,-4-4 0,-3 3 0,-1 4-1,-3-4 1,0 0-1,-3 7 0,-4 0-2,-4 0 1,-4 3-3,1 6 0,3-3-4,4 4 1,3-1-2,8 7 1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29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5 276 7,'-7'19'3,"-4"-12"2,7-7-1,1 6-3,-1 0 0,1 1 0,3-1 1,0 4-2,3-4 0,1-3 1,3-3 1,4-3-1,-1 0 0,1-3 0,0-4 1,0 0-1,-1 1 0,1-1 0,-4 1 0,1-4-1,-5-6 1,1 6 0,-4-3 0,-4 6-1,-3-2 1,-4 2-1,-3 4 1,0-4-1,-4 7 0,0 0 0,0-4 0,0 4 0,3-3 0,5-4 0,-1 4 0,4 6 0,-1 0 1,5-7-1,3 4 1,3-7 0,1 7 0,3-6 0,4-1 0,3-3-1,4 0 1,7 1-1,1-1 0,-1 0 0,0 0 0,0 0-3,-3 7 0,-1 3-3,-3 6 1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30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23 310 6,'-4'3'3,"4"6"3,0-2-3,-3-4-3,-1 0 1,1-3 0,-1 0 0,1 0-2,3-3 1,0 0 0,0-4 1,0-2-1,0-4 1,0 3-1,0 1 0,0-1 0,0 0 0,3 1-1,-3 2 1,4 1 0,-1-1 0,1 4 0,-4 3 0,7-3-1,4 0 1,0 3 0,3 0 0,0 0 0,1 3 0,3-3 0,-4 6 1,4-2-1,-4-1 1,1 0 0,-5 4 0,1-1 0,-4 4 0,0-10 0,1-4 1,-1-5-1,-4 2 1,1-2-1,0-1 1,-4-6-2,0 0 1,-4 3-1,0-2 1,-3 2-1,-4-3 1,-3 6-1,0 1 0,-8-1 0,4 4 0,-3-1 0,3 4 0,3 3 0,1-3 0,3 3 0,4 0 1,4 3 0,-1-3 0,4-6 0,4-1 1,3-3-1,7-2 1,4-1 0,0 3 0,0 4-1,3-1 1,-3 1-2,0-1 0,-3 1-3,3 3 0,0 3-4,-4 0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31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37 232 9,'-7'-3'4,"3"0"-1,4 3 2,0-3-4,0 0 0,-3-4 0,-5 4 0,5 0-2,-1 0 1,0-4 1,1-2 1,3-1-1,0 0 0,3-2-1,1-1 1,3-3 0,-3-2 0,0-2 0,-1 8 0,1-1-1,3 0 0,-3 7 0,-1-1 1,1-2-1,-1 5 0,5-2 0,-8 6 0,7 0 0,0 0 0,0 3 0,1 4 0,2-1 0,1 0 1,0 1-1,0 2 1,0-2-1,-4 2 0,4-2 0,-4-4 0,0 13 0,-3-10 0,0 1 0,-1-4 1,-3 2-1,0 5 1,0 0-1,0-4 1,0-3-1,0 0 1,0 1-1,0-4 0,0 0 0,0-10 0,4 4 0,-4-4 0,4 0 0,-4-1 0,0-9-1,0 8 1,0-1-1,0 3 0,3 4 0,-3 6 1,7-7-1,1 1 1,-1 3 0,0 3 0,0-7 0,4 7 0,-4-3 0,4-3 0,-4-4 1,4 7 0,-3 0-1,-1 3 1,0 3 0,0 0 0,-3 4-1,-4 2 1,0-2-1,0 5 1,0-2-1,0 0 1,0-1-2,0-2 0,0-1-4,0-3 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32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90 80 5,'0'0'2,"3"-23"2,-3 23 0,0 0-4,0-9 0,0-1 0,0 1 1,0 2-1,0 7 1,4-6-1,-4 6 1,0-7 0,0 7 0,0 0 0,0-6 0,-4 9-1,1-6 1,-4 0-1,-1 3 0,1 6 0,0 1 0,0-1 0,0 4 0,0-1 0,3 4 0,-3 0 0,0 6 1,3-3-1,-3 3 1,3 1 0,1-4 0,-1 0 0,4 3 1,0-3-1,4 0 0,-1 0 0,4 3 1,4-12-2,0 2 1,3-2 0,4-7 0,-3-7 0,3 1 1,-4-7-1,0-3 1,-3-3-1,0-1 1,-4-8-1,-7-1 0,-3 0 0,-12 3 0,4 7-1,-3 3 1,0 3-2,-4 13 1,3 7-4,1 2 1,0 7-4,6 7 1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33"/>
    </inkml:context>
    <inkml:brush xml:id="br0">
      <inkml:brushProperty name="width" value="0.00882" units="cm"/>
      <inkml:brushProperty name="height" value="0.00882" units="cm"/>
      <inkml:brushProperty name="color" value="#0000FF"/>
      <inkml:brushProperty name="fitToCurve" value="1"/>
    </inkml:brush>
  </inkml:definitions>
  <inkml:trace contextRef="#ctx0" brushRef="#br0">82 414 3,'-7'0'1,"7"0"1,0 0 1,0-6-3,0 6 0,0 0 0,0-3 1,0 3-1,4 3 0,-4 0 0,0-3 0,0 0 0,0 0 0,-4 0 0,4 0 0,0 0 0,0 0 1,0 0-1,4 0 0,-4 0 0,0 0 1,0 0-1,3 3 0,1-3 0,-4 0 0,0 4 0,3 2 1,-3 4-1,0-7 1,4 6-1,-4 1 1,0-3-1,0 2 1,3-2-1,-3-1 1,4 0-1,-4 1 0,0-7 0,-4 3 1,4-3-1,4-6 1,-4-4 0,0-3 0,4-6-1,-4 0 1,0-4-1,-4-15 0,0 2 1,1-9 0,-1 10 0,1 3 0,-1-1 0,1 8 0,-5 2 0,1 1 1,-4 2-1,1 4 0,2-3-1,-2 3 0,-1 0 0,4 3 0,3 3-1,1 1 0,3 6 0,0 3 1,0 0-2,7 3 1,3 3 0,1 4 0,0-1 0,0 1 1,0 0 0,-1-4 1,5 1 0,-1-4 1,4-6 0,0-4 0,-4-2 0,1-4 0,3 3-1,-4 0 1,0 4-2,1 3 1,-5 3-2,-2 3 1,-1 3-3,-4 4 0,1 0-2,3-1 1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31:13.5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 44 18,'-20'26'9,"20"-11"-9,0-15 15,4 0-15,2-3 1,1 3 0,3-9 0,3 3-2,3-5 1,4 2 0,2 3 0,1-3-4,0 0 1,-3-3-3,-1 1 1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9 247 4,'7'-9'2,"-7"9"0,0-3-1,0 3 0,0 0 1,0-3 1,-4-3 0,1 9-3,0 0 1,-1 0 2,1 3 0,0 3 0,-4 0 0,1-1-1,-1 4 0,-3 3-1,-3 5 0,0-2 0,-1 8 0,5-2 0,2-7 0,0 1 0,4-3 1,3-3-1,3-7 0,4-2-1,3-3 0,3-14 0,4-4 0,-1-5 0,1-7 0,-1-17 0,1 0 0,-1-3-1,1 3 1,-4 3 0,0 6 0,0 6-1,-3 8 1,-3 7 0,-1 2 0,-2 9 0,-4 9 1,-4 9 1,1 5 1,-3 13 1,-1 8 0,0 6 0,1 0 0,9 18-7,7-15 0,10-12-5,3-15 1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15 7,'-3'3'3,"3"-18"-2,0 15 2,0-3-3,0 3 0,0 0 2,0 0 0,0 0-2,3 3 1,1 0 2,-1 3 0,0 0 0,0 3 1,1 5-1,-1 1 0,3 2 0,-6 7 0,4 2-2,-4-3 0,3 1 0,0-10 0,1 1-1,5-9 0,1-6 0,3-6 0,4-3 0,2-5 0,1-1-1,0 0 1,-4-5-2,-3 5 1,0 1-1,-3-1 0,-3 3 0,-4 4 0,0 2 1,-3 3 1,-3 3 0,0 3 1,-1 3 1,-2 0 0,3-1 0,-1 7 0,4 0-1,4-1 0,-1 1 0,3 6 1,1-4-3,-4-8 1,4 0-5,-1-3 1,1 0-2,6-3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25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7 295 6,'0'0'3,"4"-10"-1,-4 10 4,4 0-6,-4 0 0,8 0 0,0 0 0,-4 0 0,4 0 0,-5 3 0,5 1 0,0-4 0,-4 0 0,-4 0 0,4 0 0,-4 7 0,0 0 0,0 0 0,-4 4 0,0-1 0,-4 1 0,0-1 0,1 1 0,3-4 0,4-4 1,-4 1-1,0-4 0,0 3 0,0-3 1,0-3-1,4-1 1,-4 1-1,0-1 0,4 4 1,0-10 0,4-1-1,-4-3 1,4-3 1,0-5 0,0 1 0,0 0 1,0-3-1,0-1 1,0 4-1,0-4 0,-4 4-2,-4 0 1,4 7-1,0 0 1,-4 3-2,4 1 1,0-1-1,-4 4 1,4 0-1,0 4 1,-4-4 0,0 3 0,4 1 0,-4-4 0,4 7 0,0 0 0,-4 0-1,4 0 1,0 0 0,0 0 0,0 0 0,0 0 0,0 0-1,0 0 1,0 0 0,0 0 0,0 0-1,0 0 1,4-8 0,4 8 0,-8 0 0,8 0 0,0 0 0,-8 0 0,0 0 0,0 0 1,0 0-1,0 0 0,0 0 0,0 0 0,0 0 0,0 0 0,0 0 0,-4 0 0,0 0 0,4 0 1,0 0-2,0 0 1,-4 0 0,0 0 0,4 4 0,0 0 0,0-4 0,0 0 0,-4 0 0,0 0 0,4 0 0,-4 0 1,4 3-2,-4-3 1,0 0 0,4 0 0,0 0 0,-4 0 0,8 0-1,-4 0 1,0 4 0,0-4 0,-4 0 0,4 0 1,0 0-1,0 0 0,0 0 0,0 0 0,0 0 0,0 0 0,0 0 0,0 0 0,0 0-1,0 0 1,0 0 0,0 0 1,0 0-1,0 0 0,4-4 0,-4 4 0,0 0 0,0 0 0,4 0 0,-4 0 0,0 0 0,4 0 0,-4 0 0,0 0 0,0 0 0,0 0 0,0 0 0,0-7 1,0 7-1,-4 0 0,-4-7 0,0 3 0,-4 4 0,0 0 1,-4 0-1,0 0 0,-3 4-1,-1-4 1,-4 0 0,-4 3 0,0 1 0,0 3 0,5 4 0,-1-1 1,4 4-1,8 4 1,8-1 0,12-3 0,4 1 0,8-5 1,0 1 0,3-8 0,9 1-1,0-4 1,-4-4-1,0-3 0,-5 0 0,-3-3 0,-4-5-2,-4 1 1,-4 4-5,-4-1 0,-4 4-2,-4 7 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7 32 3,'0'-6'1,"-4"3"2,4 3-1,-3-3-1,-3 0 0,3 0 1,0 0 1,-1 6-4,-2 0 1,-1 3 2,1-3 0,-1 3-1,0 3 0,1 2 1,-1 1 0,-3 3 0,4 2 1,-4 1-1,3 0 1,4 5-1,0-2 1,6-4-2,-3-5 1,6 0-2,-2-3 1,2-3 0,4-4 0,0-2-1,3-5 1,1-4-1,2-3 1,3-3-1,1-2 1,0-1-1,-4-2 1,1 2-1,-4 0 0,-7 1 0,-2 2 1,-4-3-2,-7 1 1,-3 5-1,-3 3 0,0-3-4,0 10 0,-1 4-1,4 4 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-1 5,'7'0'2,"3"0"2,-7 0 4,3 3-7,1 2 0,0 1 0,-1 0 1,1-3-3,-1 6 1,1 3 2,0 8 1,-1 3-1,-3 4 1,1-1-1,-4 4 1,0 2 0,0 0 1,-4 0-3,1-3 1,3-5-1,3 2 1,4-2-2,3-7 1,3-2-1,0-6 1,4-6-1,-1-3 0,7-3-1,0-3 1,0-6-1,-3 0 0,0 1-1,0-1 0,-4 3 0,1 0 0,-4 1-1,0 2 0,0-3-1,0 0 0,1-3-1,-1-2 1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2 178 8,'-3'-3'4,"9"-14"-2,-6 11 3,0 0-6,4-3 1,-4-3 0,0 1 0,0-1 0,0 0 0,0-3 1,0 1 0,-4-1 1,1 0 0,-4 1 0,1 5 0,-4 3 0,-3 3 0,3 6 0,-7 3 0,1 3-1,-1 5 0,-3 1 0,1 6 0,2 8 1,-3 0 0,7 21 0,3 0 0,4-9 0,6-8 1,3-4-2,3-3 0,8-5-2,6-6 0,3-4-4,3-5 0,0-3-2,-2-3 0,2-3 1,-3-3 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4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119 10,'-7'9'5,"7"-3"-3,0-6 5,0 0-7,0 0 1,0 0 1,4 2 1,-1 4-3,3 3 0,1-3 1,0-3 1,2-6-1,1 0 1,3 0-1,4-9 0,-1-2-1,1 2 0,-1-2 0,-6-1 1,0 0-1,0 1 0,-4 2 0,1 1 0,-4 2 0,0-3 0,-3 6 0,-3 1 0,0 5-1,-4 3 1,-3 2 0,1 4 0,-8 0-1,1 2 1,-4 7 1,4-1 0,-1 1 1,1-1 0,3 1 0,3-1 0,6 7-1,8-10 1,2 1-2,11-4 0,9 1-4,7-3 0,3-3-3,0-4 1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61 28 7,'-3'0'3,"3"-3"0,0 0 3,0 3-6,0-3 0,-3 0-1,0 0 1,-1 0 0,1 0 0,-4 0 0,4 3 0,-4-3 0,1 3 0,-1 0 0,1 0 1,-1 6-1,-6 3 0,3-3 1,-3 5 0,-1 1-1,1 3 1,3 0 1,0 2 0,4-2 0,-1 2 0,4 1-1,0 0 1,3-1-1,0-2 1,3-3-1,0 2 0,-3-2-1,3 0 0,-3-3 0,4-3 1,-1-1-1,-3-2 0,3 0 0,1-6 1,-1-5-1,7-1 1,-3-3-1,2-3 0,1 4 0,4-4 0,-1 0-1,-3 1 1,3 5-1,-3 0 1,0 6 0,0-3 0,0 0 0,-4 6 0,-6 0 0,3 3 0,-3-3 0,4 3 0,-1 0 0,0 6 0,4 0 0,-4-1 0,4 4 0,-1 0 0,1-3 0,-4 0 1,4-4-1,0-2 1,-1 0-1,-6-3 1,7-3-1,-7 3 1,3-5-1,-3 5 1,0-6-1,0-3 0,3 0 0,-3 0 0,0-5-1,0 5 1,0 0-1,0 0 1,0 0-1,0 1 1,0-1-1,0 3 1,0 0 0,0 6 0,4-9-1,2 6 1,1 0 0,0 3 0,-1 0 0,1 3 0,-1 0 0,1 3 1,0 0-1,-1 3 0,-2 2 0,-1 1 0,0-3 0,0 6 1,-3 2-1,0-5 0,0-3 0,0-3 1,-3 0-1,3-3 1,-3-1-1,3 1 1,-3-3-1,3 0 0,0 0 0,0 0 1,0 0-1,0 0 0,3-11 0,7-1 1,0-6-1,3-2 1,0-1-1,4-5 0,-1 2-2,1 1 1,-1 5-2,1 3 0,-7 7-3,-1 8 1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6 122 12,'7'-20'6,"3"9"-7,-7 2 9,0 3-8,-3-3 0,-3-2 0,-4-1 1,-3 0-2,1 0 1,-1 1 0,0 5 1,-4 3-1,1 3 1,0 6 0,3 5 0,0 1 0,-3 9 1,3 5 0,0 2 1,0 8-1,4 2 1,-1-3-1,4 3 1,3-5-1,3-5 0,4-5-1,6-5 1,3-3-4,8-4 1,2-5-5,4 0 1,-1-6-2,1 3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401 8,'-4'6'4,"4"-6"1,0 0-2,0 0-3,4-6 1,-1 0-1,4 0 1,3-5-2,3-1 1,0-8 0,3-4 1,4-2 0,-3-4 1,-4-2 0,0 0 0,0-3 0,0 0 0,0 5-1,1 4 1,-5 3-1,1 2 0,0 4-1,-3 8 0,-1 3 0,1 9 0,-4 6 0,4 2 1,-4 7 0,0 5 0,1-2 0,2 2 1,-2 1-1,-1-1 0,0 1 0,0 5 0,1-6-2,-4 1 1,0-7-4,0-2 1,0-3-3,0-1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1 154 9,'6'-18'4,"7"-2"-1,-9 8 2,2 0-4,1-5 0,-4-1 0,0 3 1,-3 4-2,0-1 0,-3 3 2,0 3 0,-4 3-1,-3 3 1,0 3-1,1 12 1,-1 8 0,0 1 0,0 5 0,0 3 0,1-2 1,2 2 0,4 0-1,3-6 1,0-5-1,0-7 0,6-2-1,4 0 0,3-3-1,7-4 0,3-2-4,3 0 1,0 0-5,0 0 1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4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3 460 10,'-3'3'5,"6"-12"-3,-3 9 4,0 0-7,0 0 1,0-9 0,-3 0 0,0-5 0,-4-7 1,1-2 0,-1-7 1,0-14-1,1-2 1,2-1-1,4 0 1,4 0-1,-1 9 1,4 6-3,-4 8 1,0 10-3,-3 5 1,0 9-1,0 6 0,4 2-1,-4 7 1,3-3 0,0 2 0,4 13 1,-1-7 1,4 7 0,7-4 1,-1-2 0,4-1 1,0-5-1,-4 2 1,1-2 0,-1-3 0,1-3-1,2-1 1,-5-2-1,-5 0 1,1 0-1,-3-3 1,0-3-1,-4 3 0,-3-3 0,0 0 0,0 0 0,0-6 0,0 0 0,0 6 0,3-3 0,-3-3 0,0 6 0,7-9 0,-7 9 1,3-5 0,0-1 0,4 3 0,-4 3 0,0 3 1,-3-3 0,4 3 0,-4 3 0,0 2 1,0 4-1,0 3 1,0 5-1,-4-2 1,4 2-2,-3 1 1,0-4-2,3-2 1,0-3-1,3-3 1,-3-1-1,0-2 0,0-3 0,0 0 1,0 0-1,0-3 0,3 3 0,4-3 1,0 0-2,-1 0 1,1 0 0,3-3 0,0-3 0,-1 3 0,1-3 0,4 0 0,-5 4 0,1 2 0,0 2 0,-3-2 1,-1 3-1,1 3 0,-4-3 0,-3 0 0,-3 3 0,0 0 1,-1-3-1,1-3 0,0 0 0,0-3 0,-1 3 0,4-3 1,0-6-1,0-6 1,0-2 0,0-4 0,0-2-2,0 2 1,0-2-4,4 2 1,2 4-3,4-1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 17 7,'-6'8'3,"22"-11"-2,-10-2 4,4 2-8,3-2 1,0-1-2,4 3 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9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51 10,'8'0'5,"-8"3"1,0-3 6,0 7-12,0 4 1,-4-4 0,0 0 1,0 0-3,4 0 1,0-4 1,0 1 0,0-4-1,0 0 1,0-4-1,0-3 0,-4 0 0,4-3 1,0 3-1,0 0 1,0 0-1,4 0 0,0-4 0,4 4 1,4 0-1,0 0 0,4 0 0,-1-3 1,5-1-1,4 4 1,7-3 1,1-1 0,-1 4 0,1 4 0,-8 3 2,-5-4 0,-3-3 0,-4 3 1,0 4-1,-4-3 1,-8 3-1,-4 0 1,-4 0-2,-4-7 0,-8 0-4,-7-4 1,-1 8-6,-4-4 0,-3 7-6,-8 7 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4 6,'-7'6'3,"17"-9"1,-7 0 0,7 3-4,-3 0 0,2-2 0,1-1 1,3 3-2,0 0 0,0 0-1,0 0 1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52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 3,'4'3'1,"-1"4"1,-3-7 1,4 3-3,0 0 0,3 0 0,0 4 1,0-1-1,1 1 0,-1-1 0,4 1 1,-4-1-1,4 0 1,0-2-1,3-1 1,1-3 0,-1 0 0,4 0-1,0 0 1,-3 0-1,3 0 1,-4 0-1,-3-3 0,0 3 0,0 0 0,0 0 0,0 3 0,-1-3 0,1 3 0,-4-3 0,4 0 1,0 0-1,0 0 1,0-3-1,0 0 0,0-1 0,-1 1 1,-2 0-1,-1 3 0,4-3 0,-4 3 1,-3 0-1,-4 0 1,0 0 0,0 0 0,0 0-1,0 0 1,0 0-1,0 0 0,-4-3 1,4-1 1,-4 1-1,1 0 0,3 0 0,-4-1 0,-3 1 0,3 3 0,4 0-1,-3 0 0,-1-3 0,0 3 0,4-3 0,0 3 0,-3-3-1,3 3 1,-4-4 0,4 1 0,-3 3 0,3 0 0,0 0 0,0 0 0,0 0 0,0 0 0,-4 0 0,4 0 0,-4 0 0,4 0 0,0 0 0,0 0 0,0 0 0,0 0 0,0 0 0,0 0 0,0 0 0,0 0 0,0 0 0,0 0 0,0 0 0,0 0 0,4 3 0,-4 1 0,4-1 0,-4 0 0,3 3 0,-3 1 0,4 3 0,-4-1 0,0 4-1,0 0 0,0 0 1,0 3 0,0 3 0,0 0 0,0 7 0,0-7 0,0 1 0,0-1 1,0 0-1,0 1 0,0-1 0,0 0 0,0-6 0,0 0 0,0 0 0,3-4 1,-3-2-1,4-4 0,0 3 0,-4-2 0,0-1 0,0 0 0,0-3 0,0 0 1,0 3-1,0-3 0,0 0-1,0 0 1,0 0 0,0 0 0,3 0 0,8 0 0,-7 4 0,-1-4 0,5 0 0,-1 0 0,0 0 0,0 0 0,4 0 0,-4 3 0,4 0-1,0 0 1,0 0 0,3-3 1,1 0-1,3 0 0,4-3 0,-1 3 1,5 0-1,-1 0 1,-3-3-1,-1 0 1,1 3-1,0 0 1,-8 0 0,4 0 0,-3 3-1,-4 0 1,0 4-1,-4-4 1,0-3-1,0 3 1,-3 0-1,-1-3 0,-3 0 0,4 0 1,-4 3-1,0-3 1,0 0-1,0 0 0,0 0 0,0 0 1,0-3-1,0 3 0,0 0 0,0 0 0,0 0 0,0 0 0,-4 0 0,4 0 0,0 0 0,0 0 0,0 0-1,0 0 1,0 0 0,4 0 0,-4-6 0,4 6 0,-4 3 0,3 0 0,-3-3 0,4 7 0,0-1-1,-1 1 1,-3 2 0,0 4 0,0 6 0,0-9 0,0 3 0,-3 0 0,-1 0 0,4-1 1,0 1-1,-4-3 0,1 0 0,-1-1 0,4 1 0,0 0 1,-4-1-2,4 1 1,-3-4 0,3 4 1,-4-4-1,4 1 0,0-4 0,0 0 0,0 0 0,4 1 0,-4-1 0,0 0 0,0 0 0,0 0 1,0 1-1,3-1 0,-3-3-1,4 0 1,0 3 0,-4-3 1,3 0-1,-3 0 0,4 0 0,3 0 0,-7 0 0,0 0 1,4 0-1,-1-3 0,5 3 0,-1 0 0,0 0 0,4 0 0,0 0 0,3 0 0,4 0 0,0 0 0,1 0 0,-1 3 0,3-3 0,1 3 0,3-3 0,-3 4 0,0-1 0,7 3 0,0-3 0,3-3 1,1 4-1,7-8 0,-8 4 0,1-3 1,3-3-1,4-1 1,3 4-1,0 0 1,1 3-1,-1 0 1,1 3-1,-1 0 0,4 1 0,0 2 1,0 0-1,-7-2 1,-4-4-1,0 0 0,8 0 0,-1-4 1,4 4-1,-4 0 1,1 0-1,3 4 0,4-4 0,-4 3 0,0 7 0,-4-1 0,-3-2 0,-4-4 1,4 0-1,-4 0 0,4-3 0,-1 3 1,1-3-1,0 0 0,0 4 0,-4 2 1,0-3-1,0 1 0,1-4 0,-1 3 0,0 10 0,0-13 0,-3 0 0,-8 0 0,-3 0 0,-1-7 0,1 4 0,0 0 1,-4-4-1,0 7 0,-4 0 0,1 4 0,-1-1 0,-3 0 1,0 0-1,-4 4 0,0-1 0,1 0 1,-1 1-1,0-1 0,0 1 0,1 2 0,-1 4 0,0-3 0,0 3 0,1-4 0,-1 4 0,0 0 0,0 0 0,1 0 0,-1 3 0,0-3 0,0 3 0,0 0 1,1 3-1,-5-3 1,1-3-1,0 0 1,-1 0-1,-3-3 1,0-4-1,0 0 1,0-2-1,0 5 0,0-2 0,0 2 0,0 1 0,0 0 1,0-1-1,4 1 0,-4-4 0,0 1 0,3-4 0,-3-3 0,0 0 0,0 0 0,0 0 0,0 0 1,0 3-1,0 0 1,0 1-1,0-1 0,0 0 0,0 0 0,0 0-1,4 1 1,3-4 0,0 0 0,1 0 0,-1 0 0,0 0-1,0-4 1,4 4 0,-4 0 0,1 4-1,3-1 1,-4 0 0,0 4 0,8-4-1,-5 3 1,1-3 0,0 1 0,0-1 0,3 0 0,-3 0 0,4 1 0,-1-1 0,1 0 0,-1 3 0,-3-2 1,0 2-1,0-3 0,3 0 0,-3 1 1,3-1-1,1-3 1,-1 0-1,1 0 0,-1 0 0,1 3 0,-1-3 0,1 3 0,3-3 0,-4 0 0,4 0 0,0-3 0,1 0 0,-1 0 0,0-4 0,0 1 1,4-1-1,-1 4 0,5 0 0,-5 0 0,5 0 0,-5-1 0,1 1 0,0 0 0,-4 3 0,0-3 0,-4-1 0,-3 1 0,0-3 0,3-1 0,-3 1 0,0-1 0,4 1 0,-5 0 0,5-1 0,-1 4 0,-3 0 0,4 0 0,-4-1 0,-1 1 0,5 3 0,-4-3 0,0 3 0,-1 0 0,1-3 0,0-1 0,0 4 0,-4 0 1,0-3-1,1 3 0,-1 0 0,-7 0 1,0 0-1,0 0 0,4 0 0,-4 0 0,0 0 0,0 0 0,3 0 0,-3 0 1,4 0-1,-4 0 0,0 0 0,0 0 0,3 0 0,1 3 0,0 1 0,-1-1 0,1 0 0,0 0 0,-1 1 0,1-1 0,3 0 0,-3 0 0,-1 0 0,1 4 0,-1-1 0,1 4 0,0 0-1,-1 2 1,1 1 0,3 0 0,0-3-1,-3 3 1,0-4 0,-1 4 0,1-3 0,-1 3 0,1 0 0,0-1 0,-1 1 0,1 0 0,0-3 0,-1-4 1,1 1-1,-1-1 0,-3-6 0,4 0 1,0 6-1,-1-2 0,1-1 0,-4 0 1,0 0-1,0-3 0,0 0 0,0 0 1,0 0-1,0 0 0,0 0 0,0-3 0,0 3 0,0 0 0,0 3 0,3 1 0,-3-1-1,0-3 1,4 3 0,-4-3 0,4 3 0,-1-3 0,-3 0 0,4 0 0,-4 0 0,4 0 1,-4 0-1,0-6 0,3 6 0,-3 0 0,4 0-1,-1 3 1,-3-3 0,4 3 0,-4-3-1,7 0 1,1 0 0,-1-6 1,4 6-1,-1-3 0,1-4 0,0 4 0,0 0 0,3-1 0,1-2 0,-1 3 0,-3 0-1,-4-1 1,4 1 0,0 0 0,4-3 0,-1-4 0,4 3 0,0-2 0,4 2 0,3-2 0,1 6 0,3-1 0,0-2-1,3 9 1,8 0 0,-4-3 0,0 4 0,4-4 0,0 0 0,-8 0 0,1 0 0,-1-4 0,1 1 0,7-3 0,0 2 0,-1 1 0,1 0 0,0 0 0,3 3 0,-3-3 0,0-1 0,3 4 0,-3 0 0,0-3 1,-8 3-2,1-3 1,0 0 0,3-4 0,0 1 0,0-1 1,0 1-1,-3 0 0,3 2 0,-7 1 0,0 3 0,-4 0 0,4 0-1,0 3 1,0 1 0,4-1 0,-5-3 0,5 0 0,-4 0 0,-7 0 0,-1 0 0,1 0 0,0 0 0,-1 3 0,1-3 0,0 3 0,0 0 0,3 1 0,0-1 0,-3 0 0,3-3 0,1 0 1,-1 0-1,0-3 0,-3 0 0,0-1 1,3 1-1,0 3 0,-3 0 0,0 0 0,-4 3 0,0 1 0,0-1 0,-4 0 0,1 0 0,-1 1 0,-3-4 0,4 0 0,-5 0 0,1 0 0,-3 0 0,-1 0 1,0 0-1,-3-4 1,-1 1-1,-3 3 0,4 0 0,-4 0 1,3 0-1,-3 0 0,0 0 0,4-3 0,0 0 0,-4 3 0,3-4 0,1 1 1,0 0-1,-1-3 0,-3 6-1,0 0 1,0 0-10,7 12 1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12 13,'3'-15'6,"7"6"1,-3 6 8,3-2-15,6-4 1,4 0-1,0-3 1,3 3-6,0-5 1,0-1-1,3 3 1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5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9 20 5,'-27'21'2,"14"20"3,10-32 1,-1 0-6,1-3 1,3 0 0,-3-1 0,3 1-2,-4 0 1,4 0 0,0 0 1,0 0-1,-3-3 0,3 0 0,-3-3 0,-4-3 0,1 0 0,-1-3-1,0 6 1,1 0 0,-1 0 0,4-6 0,0 0 1,3 0 0,3-3 0,7-5-1,0-1 1,-4 0 0,7 1 0,1-1 0,-1 3 0,0-2 0,-3 5 0,0 3 0,0 6 1,0 6-1,0 0 1,-4 2-1,4 4 0,3-3 0,-6 0 0,3 0 0,0-3 0,0-1-4,0-2 1,0 0-3,-1 6 0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 0 5,'-3'6'2,"-4"23"3,7-23-1,-3 3-3,-1-1 0,1 4 0,0 3 0,-1 2-1,4 1 0,0-3 0,0-1 1,0-2 0,7-3 0,0-6-1,3-3 1,-1-3-1,5-6 0,2-3 0,1 3 0,-1 1 0,1-7 0,-1-3 0,1-2 0,3 2-1,-1 1 1,-5 5 0,-4 0 0,-4 4 0,4 2 1,-7 3-1,-6 6 0,0 3 0,-4 2 0,1 7 0,-1-3 1,0-1-1,1-2 0,2 0 0,1 0 0,3 2 0,0-2 1,0 3-2,3-3 1,4 0 0,0-4 0,3-2 0,-1-3 0,1 0 0,0-6 0,0 1-1,0-1 1,0-3-1,0-3 0,0 1 0,3-1 0,0-3 0,0 6 1,-3 4 0,0 2 1,0 3 0,-3 3 0,-1 2 0,1 1 0,0 0-1,-4 3 1,0 0-1,1 2 0,-4 4 0,0 0 1,0-1-1,0 1 0,0-3 0,0-1 1,-4-5-1,1 0 0,0-3-1,-1-3 0,1 0-1,3-6 1,-3 0-1,3 0 1,3 1 0,0-1 0,1 0 1,-1 0 0,4 0 0,-1 3 0,1-3 0,6 1 0,0-1 0,0 0 1,1 0 1,2 3 0,1-3 1,-1 0 0,-3-2 0,1 5 0,-4-3-1,-4 3 1,-3 0-2,-3 3 1,0 0-2,0-3 1,0 0-2,0 0 1,-3-3-5,3-5 1,3 2-1,4-3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6 3 7,'-7'0'3,"20"-3"-4,-9 6 7,2 0-5,1 6 0,-4-3 1,0 5 0,1 4-1,-1-1 0,-3-2 2,0 0 0,-7 2 0,1 4 0,-1-4-1,-3 1 1,-3-1-2,-3-2 0,2-1-4,-2-2 0,-1-6-3,1 0 1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5 6,'0'3'3,"7"-12"3,-7 9-2,3 3-3,-3 3 1,0 6 1,0-1 1,0 4-5,3-4 1,1-2 2,-1 3 1,0-1-1,0 1 0,1 2-1,-4 1 0,3-1-1,-3-2 1,3-3-1,-3-3 1,0-1-1,0-5 0,0 0 0,4-8 0,-4-4-1,3-2 1,0 5-1,0-3 1,4-2 0,0-1 0,-1 1-1,1 2 1,-1 0 0,4 1 0,-3 2-1,2 3 1,-2 0 0,-4 6 0,4 3 0,-4-3 0,0 3 0,1 0 0,-1-3 0,0 3 1,1 0-1,-1 6 1,0-1-1,-3 1 0,3 3 0,-3-1 1,0 4-1,0-1 0,0 1 0,0-1 0,0-2-2,0 0 1,0-4-4,0-2 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2 6 6,'13'-3'3,"-3"0"1,-7 3 0,4 3-4,0 0 1,-4 15 0,-3 5 0,0 1-1,-3-1 0,-1 1 1,-2 2 0,-4 0 0,0-2 0,0-1 0,-3-2 0,3-6-1,0-4 1,0-5-1,1-3 1,2-3-1,0-6 0,4-3-2,0 1 1,3-4 0,3 0 1,0 3-1,1 1 0,2 2 0,1 3 0,-1 3 1,1-3 0,0 3 0,-1 3 0,1 3 0,-1 0 0,1 2 0,-1 1 1,1 0 0,0 0 0,-1-3 0,1-3 1,-1-3-1,1 0 1,-1 0-1,1-3 1,0 0-1,-1 0 1,-3 3-1,1-3 0,-1 0-1,0-3 1,1 0-1,-4-3 1,3 3-1,0 1 1,-3-4-1,7-6 1,-4-3-2,0 1 1,-3 2-5,4 0 0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230 6,'-13'8'3,"10"-2"1,3-6 1,3 3-4,0 3 1,0-3 0,4 0 0,-1 0-2,1-3 0,3-3 2,0-3 1,-1-3-1,4 0 1,0-2-1,-3-7 0,0 0-1,0 1 1,-1-7-1,1 1 0,-3-4 0,-1 1 0,-6 0-1,-3 5 1,-3 6-2,-4 6 0,-7 21-2,-9 3 0,-6 3-3,-1 8 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6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69 6,'3'3'3,"4"0"-2,-7-3 3,0 0-4,3 0 1,0 0 0,1 0 0,2 0-1,1 0 0,0-3 1,-1 0 0,1 0 0,-1-3 0,1 0-1,0 0 1,-1 0 0,1 1 0,3-1-1,-4-3 1,1 0-1,0 0 0,-1 1 0,1-1 1,-1 3-1,1 0 0,-4 0 0,-3 0 0,0 6 0,0-2 1,0 2-1,0-6 0,0 3 0,-3 0 0,-4 3 0,4 0 0,-3 0 0,-1 0 0,0 0 0,1 3 0,-1-3 0,0 0 0,1 3 0,-1-3 0,1 0 0,-1-3 0,4 0 0,-4 0 0,4 0 0,0-6 0,-1 6 0,1-3 0,3 1 1,0-4 0,0-3-1,0 3 1,0-2 0,0 2 0,0 0 0,0 0 0,0 1-1,0 2 0,0 0 0,3 0 1,-3 0-1,4 3 1,-4 3-1,3-6 1,0-2-1,4 5 1,-4 3-1,4 3 1,-1-1-1,4 4 1,0 0-1,0 0 1,0 3-1,0 0 0,3-4-3,0-2 1,4-3-3,6 0 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8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7 6,'-12'14'3,"0"18"1,8-25 3,0 4-6,0-1 0,0 1 1,0 3 0,1 0-2,3-4 1,0-3 1,3 0 0,5-3 0,0-11 0,4 0-1,0-4 1,4-3-2,-4 0 0,4 0 0,-1-7 0,-3 3-1,-4 4 0,-4 0-2,0 7 1,-4 4-1,-4-4 1,0 10-1,0 1 0,-8-1 0,5 1 1,3-1 1,0 1 1,0-4 0,4 0 0,4 3 0,4-6 1,3-1-1,1-3 1,4 0-1,0 7 1,4-3 0,0-1 0,-1 4 0,-3-7 0,0 4 0,-4-1 0,0 4 0,-4 0 1,0 0-1,-4 4 1,0-1-1,-4 1 0,0 3-1,0 3 1,-4 1-1,-4-4 0,0 3 0,-4 1 0,0 3 0,0 0 0,4 4 0,4-4 0,0 0 0,8-4 0,4-3 0,4 0 1,0 0 0,0-3 0,0-1 1,0 1 0,-5-8-1,1 4 1,0-3-1,0-1 0,0-3-1,-4 0 1,0 0-2,-4 7 1,0 0-1,0 0 1,0 11-2,-4 3 0,0 3-1,-4 8 1,0 3 1,4 7 0,-4 1 0,4 2 0,1 1 1,-1 0 1,0-4 1,0-4 0,0 1-1,4-11 1,0-3 0,4-8 0,0-10-1,0 0 0,7-14 0,5-10 1,0-1-1,0-3 0,0-11-1,0 0 1,-1 1-1,-3 3 0,-4 3-3,-4 7 1,0 8-3,0-1 1,0 8-2,0-1 0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3 3,'7'6'1,"0"-12"1,-4 1 1,0 2-3,4 0 0,-4 0 0,4 6 1,-4-3-1,0 0 0,4 0 0,-4 0 1,4 0-1,-4 0 1,4 0 0,-4 3 0,0-3-1,1 0 1,2 3 0,1 0 0,0-1-1,-1 1 1,1 0 0,-1 0 0,4 0 0,0 0 0,0 3-1,0-3 1,3 3-1,0 0 1,1 0 0,-1-3 0,3-1 0,1 1 1,3 3-1,-4-3 0,4 3 0,0 0 0,0-3-1,3 3 0,-3 0 0,-4-1 0,1-2 0,-4 0 0,0 0 0,0 0 1,-3 0-1,0 0 1,0 0-1,0-3 1,0 0 0,0 3 0,-4 0-1,1 0 1,-4-3-1,4 3 1,-4 0-1,-3-3 1,3 3-1,1 0 0,-4-3 0,0 3 1,0-3-1,0 0 0,0 0 0,0 0 0,3 2 0,0 1 0,1-3 0,-1 0 0,-3 0-1,3 0 1,1 3 0,-4-3 1,0 0-1,0 0 0,0 3 0,0 0 0,0 0 0,3 0 0,-3 0-1,0 6 1,0 3 0,3 2 0,-3 1 0,3 3 0,1 2-1,-4-2 1,3 2 0,0-2 0,-3 2 0,0-2 0,0 0 0,0 2 0,0-5 0,0 3 1,0-4-1,0-5 0,0 3 0,0-3 0,0-4 0,-3 1 0,0 0 0,3 3 0,0-3 0,0 0 1,0 0-2,0-3 1,0 0 0,3-3 0,-3 0 0,0 0 1,0 0-1,3 2 0,1 1 0,-4-3 0,0 0-1,3 3 1,4-3 0,-1-3 0,1 3 0,-1 3 0,4 3 0,0 0 1,3 3-1,4 0 0,-1 0 0,1-1 0,3-2 0,3-3 0,0 0 0,0-3 1,7 0-1,-7 0 0,3 0 0,-6 3 0,0 0-1,-3 3 1,-1 0 0,-3 0 0,1-1 0,-1 1 0,-3 0 0,0 0 1,-4 0-1,1 0 0,-1-3 0,1 3 1,-4-3-1,1 2 1,-1-2-1,-3 0 0,0 0 0,0 0 1,0 0-1,0 0 0,0-3 0,0 0 0,0 0 0,0 0 0,3 3-1,1 0 1,-4-3 0,3 3 0,0 0-1,0 0 1,1-3 0,-1 0 0,0 3 0,1-3 0,-1 6 0,0-1 0,1 1-1,-1 0 1,0 0 0,4 3 0,-1 0 0,1-3 0,0 2-1,3 4 1,-1 3 0,1-1 0,0 1 0,0 0 1,0 2-1,-3 1 0,-1-3 0,1 2 1,-1 4-1,-2-3 0,-1-1 0,-3 1 0,3-1 0,-3-5 1,4-3-1,-1 0 0,0 0-1,-3-1 1,4 1 0,-1-3 0,0 0 0,1 0 0,-1 0 0,-3-3 1,3 0-1,-3-3 0,0 0 0,0 0 1,0 0-1,3-3 1,1 0-1,2-3 0,-6 6 0,0 0 1,7-6-1,-4 3 0,1 3 0,5-3 0,-2 3-1,3 0 1,-3-3 0,-1 6 0,1-3 0,-1 0 0,1 0 0,0 0 0,-1 0 0,-2 0 0,2 0 0,-6 0 0,10 0 0,-3 0 0,3 0 0,-1 0 0,1 3 0,-3-3 0,3 0 0,0 0 1,0 0-1,0 0 0,0 3 0,-1-3 0,1 0 0,-3 0 1,0 0-1,-1 0 0,4 0 0,0-3 0,3 3 0,0-3 0,1 3 0,2 0 0,1 0 0,2 0 1,1 3-2,0 0 1,3 0 0,0 0 0,0-3 0,1 0 0,9 0 0,-4 0 0,1 3 0,0-3 0,-4 3 0,1-3 1,-4 0-1,-3 0 0,-1 0 0,1 0 1,0 0-1,0 0 0,0 0-1,3 0 1,0-3 0,-3 0 1,0 0-1,-1 0 0,1 3 0,-3 0 1,-1 0-1,-3 0 0,4 0 0,-7 3 0,0 0 0,-4-3 1,1 0-1,0 0 0,-1 0 0,1 0 0,-4 0 0,-3 0 1,3 0-1,-3 0 0,0 0 0,0 0 1,0 0-1,0 3 0,4 0 0,-4 0 0,0 0 0,0-1 0,0-2 0,0 3 0,0 0 0,0 0 0,0 3-1,3 0 1,-3 0 0,3 0 0,1 3 0,-1-1 0,0 4-1,1 0 1,2 0 0,-3-1 0,1 4 0,-1 3 0,0 2 0,1-5 0,-1 3 0,4 2 0,-4 1 0,0-4 0,0 1 0,-3-3 0,0-4 0,0 1 1,0 0-1,0-3 1,0-1-1,0-2 0,-3 0 0,3 0 0,0 3 0,0 0 0,0 2-1,0 1 1,0-6-1,0 0 1,3 0 0,1 3 0,-1-4 0,-3 4 0,3-6 0,-3 3 0,4-3 0,-4 0 1,3 6-2,0-3 1,1 0 0,-1-1 0,0 1 0,-3-3 0,0 0 0,0-3 0,7 3 0,-7-3 1,0 3-1,0 0 1,0-3-1,3 3 0,-3-3 0,0 0 0,0 0 0,3 0 0,-3 0 0,0 0 1,0 0-1,0 0 0,4 0 0,-4 0 0,3 0 0,0 0 0,-3 0 0,4 0 1,-1 0-1,-3 3 0,0-3 0,0 0 0,0 0 0,0 0 0,3 0-1,-3 0 1,7 0 0,-4 0 0,-3 0 0,3 0 0,4 0 0,0 0 0,-1 0 0,1 0 0,-1 0 0,1 0 0,3-3 0,0 0 1,-4-3-1,1 6 0,3-6-1,0 3 1,0 0 0,3 3 0,0-3 0,0 0 0,4 3 0,-1-2 0,1-1 0,0 0 0,2 3 0,1 3 0,3-3 0,-3-3 0,0 3-1,0 0 1,3 0 0,0 0 1,3-3-1,1 6 0,-4-3 0,3 0 0,-6 0 0,3 0 0,-3 6 0,-3-6 0,-1 2 0,4 1 0,0-3 0,3 0 0,0 0 0,0 0 0,0 3 0,7-3 0,-7 0-1,0 3 1,0 0 0,0 0 1,4 0-1,-1 0 0,-3 0 0,-3-3 0,0 3 0,3 0 1,0 0-1,0 0 0,-3 0 0,-3 0 0,-4-1 0,0 1 0,0 0 0,-3 0 0,0 3 0,0 0 0,0 0 0,-3 0 1,-1-3-1,1 0 0,-1 0 0,1 0 1,0-1-1,-4-2 0,0 0 1,-3 0 0,4 3-1,-4-3 1,0 0 0,0 0 0,0 0 0,0 0 0,0 0-2,0 0 1,0 0 0,0 0 1,0 0-2,0 0 0,0 3 0,0 0 1,0 0-1,0 3 1,0 3-1,0 0 0,0 2 1,0 1 0,0-3 0,3 3 0,0 0 0,1-4 0,-4 1 0,3 0 0,-3 0 0,6 2 0,-2 4 0,-1-3 0,0 6 0,1-1 0,2-2-1,-2 0 1,-1-1 0,0-2 0,0 0 0,1-3 1,-1-4-1,0 1 0,1-3 0,-1 0 0,0 3-1,1 0 1,-1-3 0,-3 3 0,3 0-1,0-1 1,1 1 0,-1-3 0,-3 3 0,3-3 1,1 0-1,-1 0 0,-3-3 0,0 0 0,3-3 0,-3 3 1,0 0-1,4-3 0,-4 3-1,6-3 1,-2 0 0,-4 3 0,6 0 0,1-3 0,-1-3 0,1 3 0,0-2 0,-1 2 0,1 0 0,-1 0 0,1 0 0,0-3 0,2 0 0,1 3 0,4-3 0,2 3 0,1-3 0,-1 4 0,1-4 0,2 3 0,1 0 0,0-3 0,-3 0-1,2 0 1,-2 0 0,-1 0 0,1 3 0,0-2 0,-1 2-1,4 0 1,3 3 0,0-3 0,0 0 0,0 3 0,4 0 0,-1 3 0,-3-3 0,7 0 0,3 3-1,0-3 1,0-3 0,3 3 1,-6-3-1,0 3 0,0-3-1,-1 0 1,4 3 0,-3 0 1,3 0-2,0 0 1,0 3 0,-3 0 0,-4 3 0,1 0 0,3-1 0,-1 1 0,1 0 0,-4-3 1,-2 0-1,-1 0 0,-4 0 0,-2 0 1,0 0-1,-4-3 1,0 0-1,3 0 0,-6 0 0,-3 0 0,0-3 0,-1 3 0,1 0 0,-4 0 0,4 0 0,-4 0 0,0 0 0,4-6 1,0 0-1,-4 0 0,3 3 0,-6 3 1,4-3-1,-1-2 0,-3 5 0,0 0 0,3-3 0,-3 3 0,4 0-1,-4 0 1,0 0 0,0 0 0,0 0 0,0 0 1,3-3-1,-3 3 0,3 3 0,1 0 0,-4-3 0,0 2 0,3 1-1,-3 0 1,0 3 0,3 0 0,0-3 0,1 3 0,-4-3 0,3 3 0,0 0 0,1-3 0,-4 2 0,3 4 0,-3 0 0,0 3 0,0 2 0,0 4 0,0 0-1,3-1 1,1-2 0,-1-3 0,0-1 0,0-2 0,1-3 0,-1 0 0,-3 0 0,3-3 1,-3 3-1,4-3 0,-4 0 0,3-3 0,0 3 0,-3-3 0,0 0 0,4 0 0,-1 0 0,-3 0 1,0 0-1,3-3 0,1 3 0,-1-3 0,0 6 0,0-3 0,1 0 0,2 3 0,-2-9-1,-1 6 1,0 0 0,-3 0 0,0 0-1,0 0 1,4 0 0,-4 0 0,3 3 0,-3-3 0,3-3 0,0 3 0,-3 0 0,0 0 1,0 0-1,4 0 0,-4 0 0,3 3 0,-3-3 0,0 0 0,0 0-1,0 0 1,7-3 0,-1 6 0,1-3-1,-1 0 1,4-3 0,0 0 0,0-3 0,0 6 0,3-3 0,4 0 0,-1 3-1,1 0 1,3 0 0,3 3 0,-3 0 0,6 0 0,0-3 0,-6 0 0,3 0 0,1-6 0,-1-3 0,3 6 0,4-3 0,0 0 0,-1 3 0,1 1 0,0 4 0,-1 1 0,1 3-1,3 0 1,0-3 0,0 3 0,0 0 0,0 0 0,-6-3 0,-1 0 0,1 0 0,-1-1 1,0 1-1,4 0 0,0 3-1,-4-3 1,4 3 0,0 0 0,-4 0 0,1 0 0,-1 2 0,0 1 0,1-3 0,-1 0 1,7 0-1,-3 0 0,-10-3 0,0 0 0,-7 0 0,0-1 1,-3 1-1,0 0 0,-7 0 0,4-3 1,-7 0-1,0 0 1,0 3-1,0-3 0,0 0 0,3 0 0,-3 0-1,0 0 1,0 0 0,0 3 0,0 0-1,0 3 1,0 3 0,0 0 1,3 2-1,-3 1 0,4 6-1,-1 2 1,0 7 0,-3-1 0,4 1 0,-1-1 0,0 0 0,-3 4 0,4-4 0,-1 1 0,-3-4 0,0 1 0,0-4 0,0 1 0,0 2 0,0-2 0,0-1 0,0 1 0,0-1 0,0 4 0,0 2 0,0 4 0,0-1 0,0-2 1,0-1-1,0-6 0,3 4 0,-3-12 0,0-1 0,0 1 0,0-3 0,4-3 0,-4 0 0,3-3 0,-3 0 0,3 0 0,0 0 0,-3-3 0,0 0 0,0 0 0,4 0 0,-1 0 1,0 2-2,1-2 1,-1 3 0,-3-3 0,3 0 0,4 0 0,-1 0 0,1 3 0,0-3 0,-1 0 0,4 0 0,0 0 0,3 3 0,1-3 0,-1 0 0,3 0 0,1-3 0,3 0 0,-1 0 0,5 3 0,2-2-1,0 2 1,7-3 0,-3 3 0,0 3 0,0-1 0,-4 1 0,0 0 0,-2 0 0,2 3 0,0 3 0,1-3 1,3 0-1,-4 3 0,4-4 0,-1 1 0,1 0 0,6-3 0,4 0 0,0 0 1,-4 0-1,0 0 0,-3 0 0,-6 0 1,-1 3-1,1 2 0,-1 1 1,1-3 0,-1-3-1,0 3 1,-2-3-1,-1 3 0,0-3 0,-3 0 1,-1-3-2,1 2 0,-3 1 0,-4 0 1,0 0 0,-3 0 1,0-3 0,-3 0 0,-1 3 0,-2-3 0,-4 0 0,0 0 0,3 0-3,-3 0 0,0 0-7,6-3 1,8-6 0,-18-17 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62"/>
    </inkml:context>
    <inkml:brush xml:id="br0">
      <inkml:brushProperty name="width" value="0.03528" units="cm"/>
      <inkml:brushProperty name="height" value="0.03528" units="cm"/>
      <inkml:brushProperty name="color" value="#E36C09"/>
      <inkml:brushProperty name="fitToCurve" value="1"/>
    </inkml:brush>
  </inkml:definitions>
  <inkml:trace contextRef="#ctx0" brushRef="#br0">0 0 3,'4'-3'1,"7"12"2,-8-6-1,4 1-2,1 2 1,2 1 0,5-1 0,-1 0-2,4 1 1,1-1 1,-1 4 0,3 3-1,-3-4 1,1-2 0,-1-4 0,0 0-1,0-3 1,-4 0 0,1 0 0,-1 0-1,1-3 1,-1 3-1,-3 0 1,-4 0 0,0 3 0,-3 0-1,0 1 1,-4-1-1,0 0 1,0 4-1,0-4 0,-4 3 0,0 1 0,4-1 0,0 4 0,0 6 0,0 3 0,0 13 0,4 4 0,0-1-1,-1 4 1,1 2 0,-4-2 0,4-7 0,-4 0 0,0 4 0,0-7 0,0-1 0,0 1 1,0-3-1,0-3 0,-4-4 0,0-3 0,4 0 0,0-3 1,0-3-2,0-4 1,0 0 0,4-2 0,0-1 0,3 0 0,0 0 0,0 1 0,4 2 0,-4 0 0,4 4 0,0 0 0,4-1-1,-1 1 1,4 3 0,4 0 0,3-4 0,-3 4 0,-1-3 0,1 3 1,0-4-2,3 1 1,-3 0 0,0-1 0,-4-2 0,-4-4 0,1 0 0,-1 4 0,1-4 0,-1 0 1,-3 0-1,0 0 0,0-3 0,-1 0 0,1 0 0,-3 4 1,2-1-2,-2-3 1,-5 3 0,1 0 1,-1 0-1,-3 1 0,0-1 0,0 0 0,0 0 1,0 1 0,0 2-1,0 0 1,0 1-1,0 3 0,0-4 0,0 4 0,0-1-1,0 1 1,4-4-1,0 4 0,-1 3 1,1 0 0,0-7 1,3 4 0,0 3-1,0 3 1,0 0 0,1 0 0,-1 0 0,0 0 0,0 0-1,-3 0 1,3 0-1,-3-3 1,3 0-1,-3-3 1,-1-1-1,1 4 0,-4 3 0,0 0 1,0 4 0,0-1 0,0-3-1,0 0 1,4-3-1,-1 0 1,1-7-1,-1 1 0,1-1 0,0-3 0,-1-3 0,1 0 1,0 0-2,-1 3 1,1 1 0,-1-1 0,1-3 0,3 0 0,0 3 0,1-3 1,3 0-1,3 0 0,4 0 0,0 0 0,0 0 0,4 0 0,0 3 0,-1-3 0,-3 0 0,4 0 0,-4 0 0,0 3 1,0-3-1,-7 0 1,4 0-1,-4 0 1,-1 4-1,-2-1 1,-1-3-1,0 3 1,4 0-1,-4 1 1,-3 2-1,-1-3 0,1 4 0,-4-4 1,0 7-1,0-4 0,0 0 0,0 1 1,0-1-1,-4 4 0,1-4-1,3 4 1,0 3 0,0-4 0,0 1 0,0 3 0,0 0 0,0 3 0,0-3-1,0-4 1,3 7 0,1 4 0,0 5 0,-1 4 0,5-3-1,-1 3 1,0 6 0,0-2 0,0-1 0,1-3 0,3 3 0,-4 0 0,0 3 0,-3-2 1,-1-5-1,-3 8 0,0-7 0,0-4 0,0 1 0,0 0 0,0 0 0,0-4 0,0-3 0,-3 1 1,-1 2-1,4-6 0,0-3 0,0 0 0,0-3 0,0-1 0,4-2 0,3-4 0,-3 0 0,3-3 0,0 0 0,4 0 0,0-3 0,0 0 0,-1 0-1,1-1 1,0 4 0,0 0 0,0 0 0,3 4 0,1-4 0,-1 3 0,4 0-1,4 3 1,0-2 0,3-1 0,0 0 0,1 0 0,3-3 0,-4 3 0,-3-3 0,-4 0 1,7 0-1,-7 0 1,0 0-1,0 0 0,-3 4 0,-4-4 1,-1 3-1,-2 0 1,-1-3 0,0 0 0,0 3-1,-3-3 1,-4 0-1,4 0 1,-4 0-1,3 0 0,-3 0 0,0 4 0,0-1 0,0 0 0,0 3-1,0 1 1,0-4 0,4 7 0,-4 3-1,3-1 1,1-2 0,0 0 0,3 3 0,-3-1 0,3 1 0,0 3 0,0 0 0,0-3 0,1 7-1,-5 5 1,1 1 0,0 6 0,3-6 0,-4 3 0,5 0 0,-5 0 0,5 3 0,-5 0 0,1-3 0,-1-7 0,-3 4 0,0 0 0,0 0 0,0-1 0,0 1 0,4-3 0,0-1 0,-1 1 0,1-4 0,-1 0 0,1-3 0,0-3 0,-1-3 0,1-1 0,-4 1 0,4-4 0,-4-2 0,0 5 1,0-2-1,0-4 0,0 0 0,0 4 0,0-4 0,0 0 0,0 0 0,0 1 0,0-1 0,0 0 0,0-3 0,0 0 1,0 0-1,0 0 0,0 0-1,3 0 1,1 0 0,3 3 0,0-3-1,4 7 1,4-4-1,3 3 1,7-3 0,4-3 1,3 0-1,1 0 1,0-3 0,3-3 0,0-1-1,4 4 0,3 3 0,0 3 1,1-3-1,7 4 1,-1-4-1,1 3 0,-8 0 1,4-6 0,-7-4-1,0 1 1,-8-4 0,-3 10 0,-3-3-1,-5 0 0,-3 6 0,-3 0 1,-1 1-1,-3 5 1,-4-2-1,1-1 1,-1 0 0,0 4 0,0-7-1,-3 1 1,3-4-1,0 0 0,1-4 0,-1 1 1,0 0-1,0-4 0,1 4 0,-1 0 0,0 0 0,0 3 0,1 0-1,-1 3 1,0-3-1,0 0 1,1 0 0,-1 0 0,0 0 0,0 0 1,0 0-1,-3 0 0,0 3 0,-1 0 0,1 4-1,-4-1 1,0 1 0,0 2 0,4-2 0,-4-1 0,3 1-1,1 2 1,-1-2 0,1-4 0,0 3-1,-1 7 1,4 10-1,-3 6 1,3 0 0,-3 12 0,0 8-1,-4-1 1,0-3 0,0 3 0,0 4 0,-4-7 1,0-4-1,4 4 1,-3-3-1,3 0 1,0 13-1,-4-10 1,0-7-1,1-2 1,3-4-1,-4-7 1,4-5-1,0-4 1,0-3-1,0 0 0,0-4 0,0-2 0,0-1 0,0 1 1,0-1-2,0-3 1,0-3 0,4 3 0,-1 1 0,1-1 0,-4 0 0,4-3 0,-4 0 0,0 0 0,0 0-1,0 0 1,3 0 0,5 0 0,2 0 0,5 0 0,-1 0 0,1-3 0,7 0 0,-4 3 0,0 0-1,3 0 1,1 0-1,0 0 0,-1 0 0,5 0 1,3-4 0,0 1 0,3 0 0,4 0 1,4-4 0,0 4 1,7-3-1,0-1 1,0 1-2,7-4 1,-10-3 0,3-3 0,3 3 0,5 0 0,6-3-1,-3 0 0,7-3 0,4 6 1,0 0-1,-8 0 0,1 1 0,3-4 1,7-4-1,0 1 1,4 0 0,11-1 0,-15 1-1,1-3 1,-1-1-1,0 4 1,1 3-1,3 6 1,3 0-1,-3 4 0,-7 3 0,0-4 1,-1 4-1,5 3 1,3-3-1,3 0 0,-3 3 0,-3-4 0,-5 4 0,5 0 0,3 0 0,0 4 0,10-1 0,-2 0 1,-5-6-1,-3 3 1,4 0-1,-1-7 0,5-2 0,2 2 1,1-2-1,-7-1 0,-4 0 0,0 1 0,0-1 0,3 1 0,1 2 0,-1 1 0,1-4 0,-11 0 1,-4 4-1,0-4 1,4 1-1,-8-1 0,-3 4 0,-4-1 1,0 7-1,-7 0 1,-3 7-1,-1-1 0,1-3 0,-8 0 1,-4 4-1,-6-1 0,-1-3 0,-3 1 1,-1-1-1,-2 0 1,-1 0 0,-4 1 1,-3-1-1,0-3 0,-4 3 0,0-3 1,0 0-1,1-3 0,3 0-1,-1-4 1,-2 1-1,3-1 1,-1-2-1,1-1 0,0 4 0,0-1 0,3 4-8,1-4 0,-4 4-6,-15-16 1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6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0 10,'-4'20'5,"24"9"-1,-10-20 3,3-1-5,0 4 1,0 0 0,0-6 0,1-4-4,-1-4 0,3-4 0,1-3 1,-1 3-5,4-3 1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6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2 74 10,'-4'11'5,"21"-14"2,-11 3 4,7-5-10,7 2 1,10-3 0,2 6 1,1-9-4,0-3 1,-3 6 1,-7 0 1,3-2-2,-6 2 0,-1-6-5,-6 3 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65"/>
    </inkml:context>
    <inkml:brush xml:id="br0">
      <inkml:brushProperty name="width" value="0.03528" units="cm"/>
      <inkml:brushProperty name="height" value="0.03528" units="cm"/>
      <inkml:brushProperty name="color" value="#76923C"/>
      <inkml:brushProperty name="fitToCurve" value="1"/>
    </inkml:brush>
  </inkml:definitions>
  <inkml:trace contextRef="#ctx0" brushRef="#br0">-2 7 4,'0'3'2,"14"-13"3,-14 10-3,0 0-2,-3 0 1,3 0 0,-4 4 1,0 2-3,4 0 1,-3 1 1,-1-1 0,1 1 0,-1-1 0,4 1 0,0-1 0,4-3-1,3 0 1,4 1 0,-4-1 0,0 0-1,4 0 0,3 1 1,-3 2 0,-4 0 0,4 4 1,-3 0-1,-1 6 0,0-3 0,0-4 1,0 1-1,4-4 0,-3 1-1,2-7 1,-2 0-1,-1 0 1,-4 0-1,5 0 1,-1 0-1,-7 0 0,0 0 0,4 0 1,3 0-1,-4 3 0,-3 0 0,0-3 1,0 4-1,0-1 0,0-3 0,0 0 1,0 6-2,0-3 1,0 1 0,0-1 0,4 3 0,0 1 0,-1-1 0,-3 1 0,4-4 0,0 10 0,-1-4 0,-3 1 0,0 0 0,0-1 0,0 4 0,4 0 0,-4 0 0,0 3 0,0 0 0,0 3 0,0 7 0,0-10 0,0 4 0,0-11 0,0 1 0,0 0 1,0-4 0,0-3 0,0 4-1,0-4 1,0 3-1,0-6 1,0 4-1,0-1 0,0 0-1,0 0 1,0 0 0,0 1 0,0-1-1,0 0 1,0 0 0,0 0 0,3 1 0,1-1 0,3-3 0,0 0 0,4 0 0,4 0 0,-1 0 0,4-3 0,4 3 0,7 0 0,-4-4 0,4 1 0,0-3 0,0 6 1,4-3-1,-1-1 1,4 1-1,-3 0 1,-4 3 0,0 0 0,-4 0-1,-3-3 0,-4 6 0,-4 0 1,-3 0-1,0 1 0,-4-1 0,-3 3 1,-1-3-1,1 1 0,0-1 0,-4 3 1,0-2-1,0-1 1,0 0-1,0 3 0,0 1 0,0-1 1,0 1-1,0-1 0,3-3 0,-3 1 0,4-1-1,0 0 1,-1 0 0,1 1 0,-1-4 0,1 3 0,3 3-1,-3 4 1,-1-1 0,1 4 0,3 10 0,1-1 0,-1 7 0,4 4 0,-4-4 0,4-1 0,0 1 0,-4 4 0,0-4 0,-3 3 1,-1-3-1,1-7 0,0 1 0,-1-4 0,1 0 0,-1 1 1,1-7-1,3-4 0,0-2 0,1-1 0,-1-3 0,0 1 0,0-4 0,1 0 0,-1 0 0,0 0 0,0-4 0,1 1 0,-1 0 0,0 0 0,0 3 0,0 0 1,1 0-1,-1 0 0,0 0-1,0 3 1,1 0 0,-1 0 0,0 1-1,0 2 1,8-3 0,-1 4 0,4-1-1,0 4 1,1-1 0,2 1 0,1 0-1,0-1 1,-1 1 0,-6 0 1,-1-4-1,1 1 0,-1-4 0,1 0 1,-1-3 0,4 0 0,-3 0 0,-1 0 0,1 0-1,-5 0 1,1 0-1,-3 0 1,-1 3-1,0-3 1,0 0-1,0 0 0,-7 0 0,4 0 1,-4 3-1,4 1 0,-4-1 0,0 0 1,0 0-1,0 4 1,0-4-1,0-3 0,0 6 0,3-2 0,-3-4-1,4 3 1,0 0 0,-1 0 0,-3-3 0,4 7 0,-1-4 0,1 0 0,0 0 0,-4-3 0,3 4 0,-3-4 0,0 0 0,4 3 0,-4 3-1,0 1 1,0 6 0,3 3 0,1 0 0,0 6 0,-1-2 0,1-4 0,0 3 0,-1-3 0,1 0 0,-1 0 1,1 0-1,0 4 0,-1-4 0,1 6 1,-4-2-1,0-4 1,0-7-1,0 1 0,3 0 0,1-1 1,0-2-1,-1-1 0,1 1 0,0-1 0,-1-3-1,1 0 1,-1 1 0,-3-1 0,4 0 0,0 4 0,-4-4 0,0 0 0,3 0 0,-3 0 1,4 1-1,0 2 0,-4-3 0,3 1 0,1-1 0,-1 0 0,1 0-1,0 0 1,-1 1 0,-3-4 0,0 0 0,4 3 0,-4-3 0,0 0 1,0 3-1,0 0 0,0-3 0,0 0 0,3 0 0,1 0 0,-4 0 0,7-3 1,-7 3-1,0 0 0,4 0-1,0-3 0,3 3 0,0 0 1,0 3-1,4 0 1,11 1-1,-1-1 1,1 0-1,0 0 1,0 0 0,-1 1 0,-3-1-1,0 0 1,1 0 0,2 4 0,1-1 0,3 4 0,4-1 0,4 1 0,-1-3 0,4-1 0,4-3 0,4 0 1,-1 1-1,0 2 0,-3 4 0,0-1 0,-7 1 0,-5 3 0,5 3 1,-4-3 0,0-3 0,3-1 0,-3 1 0,4-7 0,-4 0 0,0 1 0,0-1-1,-4 0 1,-3-3-1,-4 6 1,4-2-1,-4-1 0,0 0 0,-4 0 1,1-3-1,-1 0 1,1 0-1,-1 0 0,0-3 0,1 3 1,-1 0-1,4-3 0,-7 3 0,0 3 0,-4 0 0,4 0 1,0 1-1,-7-1 0,-1-3 0,1 6 1,-4-6-1,4 4 1,-1-1-2,1 0 1,-1 0 0,1-3 0,0 3 0,-1 1 0,1 2 0,0 1 0,-1-1 0,4 0 0,-3 1-1,0-1 1,-1 7 0,-3 0 0,4 0 0,-4 6 0,0 1-1,0 2 1,3-3 0,-3 1 0,4-4 0,0 0 1,-1 0-1,1-3 1,0 0-1,-1 0 0,4-1 0,-3 5 0,3-5 0,-3 1 0,3 0 0,-3 0 0,-1-3 0,1-1 0,0-2 0,-1-1 1,1-3-1,-1 1 0,1-1 0,0-3 1,-4 0-1,3 3 0,-3-3 0,0 7 0,0-4 0,0-3 0,0 0-1,4 3 1,-1-3 0,5 0 0,-1 0 0,0 0 0,0 0 0,1 3 0,2-3 0,1 3 0,0-3-1,4 0 1,-1-3 0,4 0 0,4-3 0,3-1 0,8-3 0,3 1 0,-4-1 0,8 4 0,-7 2 0,-1 1 0,1 6 0,-1 4 0,5-1-1,-1 1 1,4-1 0,-1 1 0,1-7 0,7 0 0,0 0 0,4 0 1,3-4-2,-11 4 1,-3 0 0,0 4 0,0-1 0,0 0 0,3 0 0,0 1 0,1-4 0,-1 0 1,4-4-1,0-2 1,4-4-1,-4 1 1,-4-1-1,-7 3 1,-3 1-1,0 0 0,3 2 0,3 4 0,1 0 0,0 0 1,0 4-1,-4-4 0,0 0 0,0 3 1,0-3-1,-3 0 0,-4 3 0,-4-3 0,-3 0 0,-4 0 1,0 3-1,0 0 0,0 1 0,0-4 1,0 0-1,-3 0 0,-1 0 0,-3 0 1,4-4-1,-4 1 1,-1 0-1,1 0 0,0 3 0,-4 0 0,1-3 0,-1 3 0,0 0 0,-3 0 0,3 0 0,0 0 0,0 0 0,1 0 0,-1 0 0,0 0 0,-3 0 0,-4 0 1,3 0-1,1 0 0,3 3 0,-3 0 0,3 3 0,-3 1 0,3-1-1,0 1 1,0-1 0,1 1 0,-1 2 0,0 4 0,4 0-1,-4-3 1,0 6 0,-3 3 1,0 7-1,-1 3 0,1 0 0,-1 3 0,-3 0 0,0-3 0,0-3 0,0-4 1,0 1-1,0-7 0,0-3 0,0-3 1,0-4-1,0 0 1,0 1-1,0-1 1,0-2-1,0-1 0,0 0 0,-3 0 0,3 0 0,0 1 0,0-1 0,0-3 0,0 0 0,0 3 0,0-3 0,0 0 1,0 3-2,-4-3 1,4 3 0,0-3 0,0 4 0,0-4 0,0 3 0,0-3 0,0 3 0,0-3 0,0 3 0,0-3 0,4 4 0,-4-4 0,3 3-1,-3-3 1,4 3 0,-4-3 0,4 0 0,-4 0 1,0 0-1,0 0 0,0 0 0,0 0 0,0 0 0,0 0 0,3 0 0,-3 0 0,7 0-1,-7 0 1,8 0 0,-5 0 0,1 0 0,-4 0 0,4 0 0,-4 0 0,7 0 0,0 0 0,0-3 0,-3 0 0,3-1 0,0 4 0,1 0-1,-1 0 1,4 0 0,-4 0 0,4 0-1,0 4 1,3-1 0,4-3 0,0 0 0,0 0 0,4-3-1,0-1 1,-4-2 0,4-1 0,-1 7 0,1-3 0,0 3 0,-1 0 0,1 3-1,3 1 1,-3-1 0,0 0 0,3 0 0,-7-3 0,-3 4 1,-1-8 0,-3 4-1,0 0 1,-4 0-1,-7 0 1,4 0-1,-4 0 1,3 4-1,-3-4 0,0 3 0,0 0 0,0 0 0,0 0 0,0 4 0,0-1 0,0 1 0,4-1 0,-4 1 0,0 2 0,0 4-1,0 3 1,0-3 0,0 3 0,0 10-1,0 3 1,0 3 0,0 7 0,0-1-1,0 4 1,-4 0 0,1-7 0,-1 1 0,0 6 0,1 6-1,-1-3 1,1 7 0,-5 2 0,5 4 0,-5-3 0,1 3 0,0-3 0,0-10 0,3 0 0,1 6 0,-1 1 0,0-7 0,4 0 0,0 3 0,0-3 1,4 3-2,-4-6 1,4 0 0,-4 0 0,3 0-1,1-4 0,-4-2 0,3-4 1,1 7 0,3-7 0,0 0 0,1-3 0,-1 0 0,0-3 1,0-1-2,1 1 1,-1 6 0,4 0 0,0 1 0,-4-8 0,0 1 0,0-3 0,0-4 0,-3-3 0,0 3 0,-1 1 0,1-4 0,0-3 0,3 0 0,-4-4 0,1 1 0,0-1 1,-4-2-1,0-4 0,0 0 0,0-3 0,-4 0 0,0 4 1,1 2-1,-1 0 0,-3-2-1,3 2 1,1 4 0,-1-1 0,4 1-1,0-3 1,4-7 0,3 3 0,7-3-1,4-7 1,15-6 0,3 7 0,-3 3 0,-4 0 1,0 3-1,3 0 0,4-4 1,4 4 0,4-6-1,3-7 1,3 0 0,-3 0 0,4 0 0,-4 4 0,-4-1-1,-3 7 1,-4 0-1,-7 3 1,0 9-1,-4 4 0,-3-3 0,-4 3 0,0-4 0,-3 1 1,3-10 0,-4 3 0,-3-3-1,0-3 1,0-3-1,-4 2 1,0 1-3,-7 3 0,0 0-5,0 3 0,0 4-5,0-4 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2 3,'-4'0'1,"1"-3"4,3 3-2,0 0-3,0 0 0,3-3-1,1 0 1,3-1 0,0 1 0,1 3 0,-5 0 0,-3 0 0,8-3 1,-5 3-1,-3 0 0,4 3 1,-1 0 0,1 1-1,0-1 1,-1 3-1,4 1 1,-3-1-1,3-3 1,1 1-1,2-1 1,1 0-1,0 3 1,0 1-1,0-1 1,0 1-1,-4 2 0,0-2 1,0 2 0,4-2-1,-4-1 1,1 1-1,2-1 1,-2 1-1,-1-4 1,4 0-1,-4 0 0,0 0 0,0 1 1,1-1 0,-1 0 0,-7 0 0,0 0 0,0 1 0,0 2 1,-4-3-1,1 1 0,-5-1-1,5 3 1,-4-3-1,-1 7 1,5 6-1,-4-6 0,3 3 0,-3-1 0,3 4 0,0-3 0,1 3-1,-1 0 1,1 1 0,-1-1 0,0 3 0,1 3 0,-1-2 0,1 2 0,-1 4 0,0 0 0,1-10 0,-5 6 0,5-3 0,-4 4 0,-1-1 0,1 1 0,4-1 0,-5-2 0,5-4 0,-1 0 1,0-3-1,1-4 0,3 1 0,-4-4 0,4 1 0,4-4 0,-1 0-1,1 4 1,3-4 0,1 0 0,-1 4 0,0-4 0,4 0 0,0 0 0,0 7 0,3-4 0,0 4-1,1-4 1,3 4 0,0 0 0,0-1 0,-3 1 0,-1 0 0,1-1 0,-1 1 0,0 0 0,5-1 0,-5 1 1,4-4-1,0 1 0,0-4 0,4 0 0,-4 4 0,-3-4 0,-1-3 1,0 0 0,1 3-1,-4 0 1,0 0-1,-1 4 1,1-1-1,-3-3 1,-1 7-1,0-3 0,0-1 0,-3 0 1,-1-2-1,1-1 1,-4 0-1,0 0 0,0-3 0,0 0 1,0 0-1,0 0 0,0 3 0,-4-3 0,1 4 0,-1-1 0,4 0 0,0 0 1,-3-3-1,3 0 0,0 0-1,0 0 1,0 0 0,3 0 0,1-3 0,-4 3 0,3 0 0,5 0 0,-8 0-1,3 3 1,1-3 0,0 0 1,-1 4-1,1-1 0,-1-3-1,1 3 1,0 3 0,3 1 0,0-1 0,-3 4 0,-1 0 0,-3-1 0,4 4 0,-4-3 0,0 3 0,0-4 0,0 1-1,0 6 1,0 0 0,-4 0 0,4 3 0,0 7 0,0 0 0,0-1 1,4 4-1,0 3 1,-1 1-1,-3-8 1,4 11-1,-1-7 1,-3 0-1,0-1 0,4-2 0,0 6 0,-1-3 0,1-6 0,-1 2 0,1-5 0,3 5 0,1-5 0,-1-1 0,0 4 0,-3-7 0,3-4 1,-4 1-1,1-3 0,0-4 0,-1 1 1,1-4-1,-4 0 1,4 0-1,-1 1 0,-3-4 0,4 0 1,-1 0-1,-3 0 0,0 0 0,0 0 0,0 0 0,0 0 0,0 0 0,0 3 0,0-3 0,8 3 0,-1-3 0,0 3 0,8-3 0,-5 0 0,5 0-1,-4-3 1,0 0 0,3 0 0,0-1 0,5 4 0,-1 0 0,3 0 0,5 0-1,-8 0 1,0 4 0,-4-4 1,1 0-1,-4 0 0,-1 0 0,1 0 1,0 0-1,-4 0 1,4 0-1,-4 0 1,1 0-1,-1 0 1,-4 0-1,1-4 1,-4 4-1,0 0 0,0 0 0,0 0 1,0 0-1,0 0 0,0 0 0,0 0 0,0 0 0,0 4 0,0-1 0,0-3 0,4 3-1,-4 0 1,0 1 0,0-1 0,0 3 0,0-3 0,0 1 0,0-1 0,0 0 0,0 0 0,0 0 0,0 1 0,0-1 0,0 0 1,0 0-1,0 1 0,0-1 0,0-3 0,0 3 0,0 0 0,0-3 0,0 0 0,0 7-1,0-4 1,0 0 0,0 0 0,0 4 0,0 6 0,-4-7 0,4 7 0,0 0 0,0-4 0,0 7-1,4 4 1,-1-4 0,5 3 0,-1 3 0,-4-2 0,1-1 0,0-3 0,3 3 0,-4 1 0,1 5 0,0-2 0,-1-4 0,1 4 0,3 2-1,-3 8 1,-1 2 0,1 3 0,0 1 0,-1 0 0,4 2 0,1-2 0,-1-4 0,0 1 0,4-1 0,-7 10 0,3-6 0,-7-7 0,3 3 0,-3 4 0,4 2 0,0-5 0,-1-1 0,5 10 0,-1-3 0,-4-7 0,1-3 0,0-3 0,-1-3 0,1 3 1,-4-3-1,0 3 0,-4 9 0,-3-6 1,0 4-1,0 5 1,-1 1-1,1-3 1,3-10-1,1 0 1,-1-4-1,1-2 1,3 3-1,-4-4 1,4 4-1,0 0 0,0 2 0,0 1 1,0 0-1,0 0 0,0-6 0,4-1 0,-1-2 0,4-4 1,1-4-1,-1 4 0,0-6 0,0 0 0,-3-1 0,0 1 0,-4 3 0,3 0 0,1-4 0,-1-2 0,1-1 0,0-3 0,-1 1 0,1 2 0,3-6 0,0 0 1,-3 3-1,0 1 0,-1-1 0,-3-3 0,4 0 0,0 0 0,-4 0 0,3 0 0,-3 0 0,7 0 0,-3-3 0,-4 3 0,0 0 0,7 0 0,-3 0-1,3 0 1,4 0-1,0 0 1,0-4 0,3-2 0,4-1-1,7 1 1,-3-4 0,3 7 0,1 0-1,-1 0 1,-3 3 0,-1 3 0,5 0 0,-5-3 0,-2 0 0,-5 3 0,-3-3 0,0 4 0,0-4 0,-4 3 1,0 0-1,0 0 0,-3-3 0,-1 7 0,-3-7 0,4 3 0,0 0 0,-4 0 1,0-3-1,0 0 0,0 4 0,0-1 0,0-3 0,0 0 0,3 0 0,5 3 0,-5-3-1,1 0 1,3 3 0,-3 0 0,-1 1 0,1-1 0,-1 0 0,1 0 0,3 4 0,1 2 0,-1 1-1,-4 3 1,5 3 0,-5 3 0,4 0-1,1 1 1,-1 5-1,0-5 1,0 2-1,1-2 1,-1-1-1,0 0 1,-3 7 0,3 3 0,0 3 0,-3 0 0,-1 7-1,5-7 1,-5 3 0,1 0 0,-1-6 0,1 0 1,0 0-1,-1 0 0,-3 13 0,4 0 0,0 3 0,-1 6 0,1-3 0,-1-6 0,-3-3 0,0-4 0,4-3 0,-4-9 0,0-1 0,0 1 1,0 6-2,7-4 1,-7 1 0,4 3 0,-4-3 0,0-4 1,0-3-1,0-6 0,0 3 0,3-9 1,-6 2-1,3-2 0,-4-4 0,-3 0 1,3-3-1,4 0 0,-3 0 0,3 0 0,0 0-1,0 4 1,0-4 0,0 0 0,0 3 0,0-3 0,0 0 0,0 3 0,0-3 0,0 0 0,0-3 0,0 3 1,0 0-1,0 0 0,0 0 0,0 0 0,0 0 0,0 0 0,0 3 0,0-3 0,0 3-1,3-3 1,-3 0 0,4 3 0,-4-3 0,0 0 0,0 0 0,0 0 1,0 0-1,0 0 1,0 0-1,0 0 1,0 0-1,7-3 0,-7 3 0,0 0 0,0 0 0,7 0 0,-7 0 0,8-3 0,-8 3 0,0 0 0,0 0-1,0 0 1,0 0 0,0 0 0,0 0 0,0 0 1,0 0-1,0 0 0,0 0 0,0 0 0,3-3 0,-3 3 1,0 0-1,0 0 0,0 0 0,0 0 0,0 0 0,0 0 0,0 0 0,0 0 0,0 0-1,0 0 1,0 0 0,0 0 0,4 0 0,-4 0 0,0 0 0,0 0 1,0 0-1,0 0 1,4 0-1,-4 0 0,0 0 0,0 0 0,0 0-1,0 0 1,3 0 0,-3 0 0,0 0 0,0 3 0,0 0 0,0-3 0,0 7 0,0-4 0,0-3 0,0 0 1,0 0-1,0 0 0,0 0 0,0 0 0,0 0 0,0 0 0,0 0 0,0 0 0,0 0 0,4 0 0,-1 0 0,1 3 0,3 3 0,0-6 0,-3 4 1,3-4 0,1-4-1,-1 1 1,0 0 0,0 0 0,0 0-1,1 3 1,3 0-1,-1 0 0,-2 0 0,2 3 1,1 0-1,0 0 1,0-6-1,3 0 1,1 0-1,-1 3 1,4-4-1,1 1 0,-5 0 0,1 0 0,3 3 0,0 0 0,0 0 0,0 3 1,0-3-1,-4 0 0,1-3 0,-1 3 1,1 0-1,-4-3 1,-1-1-1,1 1 0,-3 0 0,-5 3 1,4-3-1,1 3 0,-8 0 0,0 0 0,0 0 0,3 0 1,1 0-1,-4 0 0,11 0 0,-11 0 0,0 0 0,3-4 0,-3 4 0,0 0 0,0 0 0,4 0 0,-4 0 0,4 0 0,-1 4 0,1-4 0,-4 0-1,0 3 1,0-3 0,0 0 0,3 3 0,1-3 1,-4 3-1,4 4 0,-4 2 0,0 11 1,3 5-1,1 1 0,3 3 0,0 3 1,-3 0-3,0 0 0,3 1-8,4 2 1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62 7,'3'17'3,"0"4"-3,-3-18 5,0 0-5,0 3 1,0-3-1,3 0 1,-3-3-2,0 0 1,0 0 0,7 2 0,-7-2 0,7 3 1,-1 0-1,4-3 1,0 0 1,-4 0 0,1-3 0,-4-5 1,0-1 0,-6-6 0,0-3-1,-1-5 1,4-6-5,4-7 0,6-5-2,9-3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6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29 5,'26'-27'2,"-3"-17"4,-13 32-2,0-5-4,0 2 1,0-3 0,0 1 1,-3-4-2,-4 4 0,-3 2 1,-3 3 0,-7 3-1,-4 3 1,-2 6-3,-4 6 1,-3 3-2,3 0 1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6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7 292 6,'-3'-6'3,"13"-21"2,-7 24-1,4-5-4,-1 2 1,4 6 0,0 3 1,0 0-2,0 0 0,6 2 2,-2 1 0,-1 0-1,-3-3 1,0-3 0,-1 0 0,-2 0-1,0-3 1,-4-3-1,-3 0 0,-3-2 0,-4 5 0,-3-3-1,-3-3 1,-4 0-1,1-3 0,-4 1 0,0-1 0,0 0 0,4 0 0,-1 1 0,1-1 1,3-3 0,-1 6 0,5 1 0,2-1 1,0 0-1,4 3 1,3 0-1,7-3 1,3 1-2,6-1 1,11-3-1,2 0 1,4 4-2,7 2 1,0-3-5,-1 3 1,-2 6-3,-4 6 1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77 8,'-3'-6'4,"26"-8"1,-13 2 3,3 3-8,0-2 1,3 2-1,1 0 1,-1 3-2,-3 6 1,0 0 0,4 3 0,-4 6-2,-3 0 0,0-1-1,0 4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7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9 9,'-4'7'4,"12"7"-2,-8-11 2,0 1-4,0 10 1,0 7 1,4-7 0,0 3-1,4 1 0,0 3 2,0-4 0,0 1 0,0-8 0,0 1-1,3-8 1,1-3-1,0-7 0,0-3-1,-4-8 0,0-6-1,0 3 0,0-4-1,0-6 0,-8-4-2,0 3 1,-8 7-1,4 4 0,0 4-1,-4 3 0,0 3 0,0 4 1,0 4 1,0 3 1,0 0 1,0 3 0,4 1 2,0-1 1,4 4-1,4 0 0,4-3-1,4-4 0,4 0-2,8-4 1,4 1-4,-1-4 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9 49 10,'-27'9'5,"14"2"-1,13-11 9,0 0-13,7 0 1,3-3 0,3 0 1,3-2-3,4-4 1,6 0 1,4 1 0,0-4-3,2 3 0,-2 4-3,3-1 1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4 203 4,'-4'17'2,"4"1"4,0-15-5,0-3-1,0 0 0,4-6 0,-4 6 0,3-12 0,0 1 0,0-1 0,4 0 0,-4-2 0,4-1 0,-1 0 0,-2-2 0,-1 2 0,0 3 1,-3 4-1,0-1 0,-3 6 0,0 0 0,-4 3 0,0 3 0,4 6 0,-7 0 0,7 2 0,-7 1 0,4 11 1,-1-8 0,1 0 0,2 2 0,1-5 0,0 3 0,0-1 0,-1-2 0,4 0-1,-3-4 1,3-2-1,-3 0 1,3-6 0,-4 0 0,1-6-1,0 0 0,0-5 1,-1-4 0,4-3-1,0 1 1,0-4 0,4 1 0,2-1 0,1-2 0,3 3 0,-1-1 0,-2 6 0,-1 1 0,4 2 0,0 3 0,3 3 0,-3 1 1,0-1-1,0 0 1,-1 3-1,1 0 1,0 9-1,0 6 0,0 5-1,0 7 1,-1 5-1,1 6 0,-3 9-4,3 0 1,-4 0-3,-6-3 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7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334 7,'0'14'3,"3"-2"2,-3-6-2,3-3-3,1 0 0,2-6 1,1 3 1,3-9-2,3-3 0,4 4 1,-4-4 0,0-3 0,-3 0 0,-4-2-1,-2-1 1,-4 1-1,0-1 0,-4 0 0,-2 4 0,-4-3-1,0 2 1,0 4-1,0-1 1,0 3-1,4 0 0,-1 3 0,4 0 1,0 1-1,3-1 1,0 0 0,3-6 0,3 3 0,8 1 1,-1-1-1,7 0 1,-1 0 0,1 0 0,-1 3-1,1 3 1,0 1-1,-4 2 1,-3 2 0,1 4 0,-4 0 0,0 3 0,-1 0 0,-2 0 0,3 2 0,-3 7 0,-1-3-1,1 5 1,-4 4-1,0-1 0,-3 3 0,0-3 1,-3 1-1,0-1 0,-1-5 0,1-1 0,0-5 0,3-6 0,0-3 0,0-3 0,3-6-1,0-9 1,1-2-1,2-7 1,4-5 0,0 0 0,0 0 0,0 0 0,3 2 0,0 1 0,1 0 0,1 5 0,-2 6 0,1 4 0,-1 2 0,0 3 0,-3 3 0,0 3 0,0 3 1,-4 3 0,1 3 0,0 2 0,-4 1 0,0 0 0,1 0 0,-1 2 0,0 4-1,0 2 1,1-5-2,-4 3 0,0-1-5,0 1 1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12 47 3,'3'-18'1,"7"1"5,-10 17-4,6-6-1,1 0 0,0 6 1,-1 3 0,1-3-2,-1-3 0,1 6 3,-4 3 0,0 6 0,1 2 1,-4 4-1,0 2 1,0-2-1,0 2 1,0 4-2,-4 5 1,1-6-1,0-2 0,0-4-1,-4-2 1,0-3 0,-2 0 0,-1-4-1,0-5 0,-3 0-1,-7-3 0,0-6-3,-6-5 0,3-1-5,0 0 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7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2 38 9,'10'-20'4,"10"8"-2,-13 6 4,-4 6-6,-3 0 1,0 0-1,-3 0 0,-1 3-1,-9 0 1,3 3 0,-3 0 0,3 0 0,-3-1 0,3 1 0,0 0 0,4 0 0,-1 0 0,0 0 0,1 0 1,3-1-1,-1 1 1,1-3-1,0 0 0,3 0 1,0 0 1,0 0-1,0 0 1,0-3-1,0 0 0,6-6 0,1 0 1,-1 0-2,1-3 0,0 4 0,-1-1 0,1 3 0,-1 0 1,1 3-1,0 3 0,-4 0 0,-3 0 1,0 0-1,-3 2 0,-1 4 0,-2 0 1,-1 0-1,-3 0 1,0-4-1,0 1 0,1-3 0,2-3 1,0 0-1,1-6 0,3 1 0,-1-4 0,4 0 0,0-3 0,4 1-1,2-1 1,1 0 0,3 0 0,-1 4 0,5 2 0,-4 0-1,3 3 1,-3 3 0,-1 6 0,-2 3 0,0 5 0,-4 7 0,0-1 0,-3 7 0,3 8 0,-3 3 0,0-6 0,0 0 0,0-2 1,0-4-1,-3-3 1,0-5-1,0-3 1,-1-7-1,4 1 1,0-9-1,0 0 0,0-9 0,0-8 0,4-4 0,2-8 0,4 3-1,3-4 1,0 1-1,4 3 1,-1-1 0,1 4 0,-1 5-1,-3 4 1,1 2 0,-5 0 0,1 3 0,0 4 0,-3 2 0,-1 3 0,-2 3 1,-4 2 0,0 4-1,0 3 1,0 0-1,0-1 1,-4 1-1,4 3 1,-3 5-1,3-2 0,0-1 0,0 4 1,0 2-1,0 1 0,0-1 0,-3-2 0,0-1-2,3-2 1,-4-4-4,4-5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7 9 7,'-10'30'3,"-3"-4"-1,13-17 5,0 2-6,0 4 0,-3 0 1,0-1 1,-4 1-3,7-1 0,-3 1 2,-1-3 0,1 2-1,3-5 1,0-3-1,-3 0 1,-4-3-3,4-3 0,-4-6-1,1 6 0,-1 0 0,1 0 1,2 0-1,1 0 0,0 3 1,0 3 1,3 0 0,0 2 1,3-2 0,3 0 1,1 0 0,3-3 1,3 0 0,3-9 0,1-9 0,3 4 1,-4-4-1,3-6 1,1-5-1,-1-6 0,-6-3-3,-3 3 0,0-3-7,7-1 0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251 11,'-7'3'5,"11"-6"0,-1 0 6,3 3-11,4-2 1,0-7 0,7-6 1,-1-3-2,4-2 0,-4-7 1,0 1 1,-2 0-1,-5 2 1,-2 4-1,-7-4 1,-3 6-2,-4 7 1,1 5-3,-4 3 0,0 9-4,0 3 1,0 5-1,4-2 1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8 243 7,'-7'9'3,"4"11"1,3-20 1,3 3-5,-3 0 1,0 3 0,3-3 1,4 0-2,3 0 1,-4-3 1,4 0 0,0-9-1,0 3 1,0-5 0,-4-1 0,1 0-1,0 0 0,-1 4-1,-3-4 1,-3 0-1,0-2 1,0 2-1,0 0 0,-3-5 0,0 2 1,-4 0-1,1-2 0,-4 2 0,0 4 0,-3 2 0,0-3 1,-4 6-1,1 3 0,-4 3 1,4 0 0,-1 3-1,4-3 1,3 0 0,4 3 0,-1-3 0,4 0 1,3 0-1,10 0 0,3-3-1,7 0 1,-1-3-2,8 1 1,-8-1-4,4-3 0,4 0-3,2 3 1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9 318 4,'-3'-6'2,"0"0"0,3 0 0,0-2-3,-4-1 0,1 0 0,0-6 1,-4 4 0,1-1 0,-1 0 0,0 1 0,1-4 0,3 1 0,-1-4 0,1 3 1,3 1 0,0-1 0,3 4 0,4-4 1,-1 3-1,1 4 1,0 5 0,-1 0 0,1 9-1,3-1 0,-4 1 1,4 0 0,0 0 0,3 0 0,0 3-1,-3-1 1,0-2-1,0 0 0,-1-3-1,1-3 1,-3-3-1,-1-3 0,1-6 0,-1 1 0,1-7 0,0 1 0,6 2-1,-7-2 1,1 2-1,-1 3 1,-6 7 0,7-1 1,0 6-1,-1 3 1,-3 0 0,4-1 1,-1 4 0,1 0 0,-4 6 0,1 0 0,-1 2-1,0 4 1,0 5-2,-3 3 1,0 0-6,0 7 1,0 2-2,-3 3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41 8,'7'9'4,"9"14"2,-9-20-2,-1 6-3,-2 0 0,-1 2 2,7 4 0,-4-3-4,1 2 1,0 1 2,-4 3 0,0-1-1,-3-2 1,0 0-1,0-6 0,0-7 0,0-2 0,0 0 0,0-11 1,4-7-1,-1 1 1,0-4-1,-3-8 0,0-4-1,3-8 1,1 6-3,2 0 1,4 5-5,3 4 1,4 2-1,3 7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3T02:51:47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84 10,'4'0'5,"4"-4"1,-8 4 7,0 0-12,4 4 0,0 10 0,-4-3 1,4 3-3,0 3 1,0 1 1,-4 0 0,0-1-1,0 1 1,0-4 0,-4-3 0,0-8-1,0 4 0,0 0 0,-4-3 1,0-1-2,0-6 1,4 3-1,0-7 1,4 3-1,0-3 1,0 7-1,4-7 1,-4 7 0,8-7 0,0 4 0,4-5 0,4 5-1,3-1 1,1-3 0,-4 4 0,-1-1 0,1 1 1,0-1-1,-4 4 0,-1-3 0,1-1 1,-4 1 0,-4 3 0,0-7-1,0 0 1,0 0 0,-4-4 0,0 4-1,0-4 0,0 1 0,-4-1 0,-4-3-1,0 3 1,0 4-1,-4-3 1,5-1-1,-5 4 0,-4 0-1,0 4 1,1-4-1,-1-1 1,4 1 0,0 0 0,0 0 0,5 4 0,-1-4 1,4 3 0,0-3 0,4 4 0,0 3 0,0 0 0,8-4-1,4 4 1,-1 0 0,5 4 0,0-1 0,3 1 1,1-4 0,0 0 0,-5-4 1,1 1 1,-4-1-1,0-7 0,-8 4 0,-4-3 0,0 3-1,0 0 0,-4-4-3,0 4 0,-4 0-4,0 4 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8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6 3,'-4'-6'1,"8"24"4,-1-12-6,4-1 2,-1 4 0,1 3 1,-1 2 1,1 1-3,3 0 0,-4 2 2,1 1 1,-1-1-1,1 1 1,-4-1-1,-3 1 0,-3 2 0,0 1 0,-1-1-1,1-5 1,-4-4-1,1 4 0,3-6-1,-1-3 1,1 2-1,0-5 1,3 3-1,0-3 0,0 0 0,0 0 1,0-3-1,0 0 0,0 0 0,0 0 0,0 0 0,0-3 0,0 3 0,0-3 0,0 0 0,0 0 0,0-3 0,0-5 1,0-1 0,0-3 0,-3 4 0,-1-7 1,1 1-1,0-1 1,-1-5-1,1-6 1,3-9-3,3 0 0,4-9-6,6 0 1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2 13 11,'0'-15'5,"3"15"-1,-3 0 10,4 3-12,2 0 0,1 3 1,-1 6 1,1-1-4,-1 4 0,-2-1 3,-1 4 0,-6-1-1,-1 1 0,-2 0-1,-4-1 1,3-5-2,-2-1 0,-11-2-4,4-3 1,-1-6-5,1 3 1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0 96 3,'-3'3'1,"3"-3"3,0 0-6,0 0 1,0 0 1,-3 0-1,-1 0 1,1 0 1,0 0 0,-1-3-1,1 3 1,0-3 0,0 0 0,-1 0 0,1-2 1,3-4-1,-3 3 0,3 0-1,0-3 1,0 1-1,0 8 1,3-6-1,4 0 0,-4 3 1,3-3 0,-2 0 0,-1 0 0,0 0 0,1 1 0,-1 8 1,-3-3 0,6 5 0,1 1 0,-4 9-1,1-3 1,-1 2-1,0 4 1,-3 2-2,0 1 1,0 2-1,-3 1 1,0-4-1,-1 0 1,1-8-1,0 3 1,3-6-1,0-1 0,0-2 0,0 0 0,0-6-1,0 0 1,3-12-1,4-2 1,2-7-1,1 1 1,0-1-1,3 1 1,-3-1 0,3 1 0,0 2 0,0 1 0,0 2-1,-3 1 1,0 5 0,0 0 0,-4 3 0,1 3 0,0 3 0,-1 3 1,1 3-1,-1 3 1,1 0-1,-1 2 1,-2 4-1,-1-1 1,0 1-1,-3 0 1,0-1-1,-3 1 1,0 3-1,-4-1 0,1 1-2,-1-4 1,0 1-4,4-6 1,0-6-1,3-3 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1 23,'3'-14'11,"23"-21"-9,-19 33 13,2-4-18,1-3 0,0 6-8,-3 1 1,2 4 10,1 1 1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 123 12,'-3'-20'6,"13"-16"3,-7 22 4,0-1-12,4 3 0,6-3-10,0 4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1 12,'17'-6'6,"19"-6"-20,-26 9 12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8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8 0 7,'-7'24'3,"-3"2"3,7-23 1,0 3-7,0 2 1,-1 4 2,1 3 1,0-4-4,-1 1 1,1 3 1,-3-4 1,-1 1-1,-3-3 0,0 0-1,-3-4 0,3-2 0,0-6 0,0-2-1,4-4 1,3-9 0,6 1 0,3 2 0,4 1 1,3-1 0,4 3 1,-1 1 0,4 2 1,3 3-2,3 6 1,4 3-1,-4 3 0,1 8-10,-4 16 0,-10-4-1,-13-6 0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0 21,'-17'12'10,"14"11"-9,3-17 16,0 0-17,0 0 0,7-3 0,-1 0 1,7-3-2,4-3 0,6 0-3,3-3 0,-3-3-2,-3 4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0 11 7,'-7'3'3,"4"-3"1,3 3-1,0 3-2,-3 0 1,0 5 1,-1 1 1,4 6-4,0-1 0,0 0 2,4 1 1,-4-1-1,3-5 1,3-3-2,1-3 0,0-4-1,2-7 1,8-7-1,-1-3 0,1 1-1,-1-4 1,1 4-1,-1 2 0,-3 4 0,1-1 1,-5 3-1,-2 6 1,-4 6 0,1 3 0,-1 2 0,0 1 1,0 2-1,-3 1 1,4-1-1,-1 1 1,0 0-1,1-4 1,-1-2-1,0 0 0,1-4 0,2-7 0,1-1 0,-1-6 0,1-6-1,-1-5 1,1 0-1,0-1 1,-1 7-1,1 2 1,3 3-1,-7 4 1,0-1 0,-3 6 1,3 0-1,-3 8 1,0 4 0,0-3 0,4 2 0,-1-2 0,-3 0-1,0-6 1,3 0-1,1-3 1,-4 0-1,6-9 1,1 0-1,-4 1 1,0-1-1,4 0 0,0 3 0,-7 6 0,3 0-1,0 6 1,0 3 0,1 0 0,-4 2 0,0 1 0,0 2 0,0-2 0,0 0 0,0-4 1,0 4 0,0-3 0,0-1-1,0-2 1,0-3-1,0 0 1,0-3-1,6-9 0,1-2 0,-1 2 0,4-3 0,0-2 0,0 5 0,0 0 0,0 1 0,0 2 0,0 6-1,-1-3 1,-2 6 0,0 0 0,-1 5 0,-2-2 0,-1 0 0,0 3 0,0-3 1,-3-1 0,4 4 0,-4-3 0,3 3 0,0-3 0,1-1 0,-4-2 0,0-3-1,3-6 0,0 1 0,-3-1 0,3-6 0,-3 1 0,4-1-1,-1-3 1,0-5 0,1 5 0,-1 7-1,0-4 1,0 3 0,-3 1 0,0 2 0,0 6 0,0-6 0,0 3 0,-3-3 0,-3 0 1,-4-2-1,-3 2 1,-4 0-1,-3 0 0,1 3-1,-1 3 1,0 3-1,4 3 0,2-3 0,1 0 0,3 0 0,4-3 0,3 3 0,3 0 1,6-6-2,7-3 0,4-6-4,6-2 1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4-11-16T11:28:11.69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31 12,'-6'-6'6,"16"-6"-1,-4 9 8,1-3-13,3 3 1,6 3 0,-3 0 1,0 6-2,-3-3 0,-4 6 2,1 3 0,-4 4-1,-6 5 1,0-1-1,-4 1 1,0 2-2,1-9 1,-4-2-4,0-3 1,-2-3-5,2-4 1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8C34-5E99-4CFF-9B82-3700A175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7</Pages>
  <Words>6703</Words>
  <Characters>38213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ynamic Reporting Template 1</vt:lpstr>
      <vt:lpstr>Dynamic Reporting Template 1</vt:lpstr>
    </vt:vector>
  </TitlesOfParts>
  <Company/>
  <LinksUpToDate>false</LinksUpToDate>
  <CharactersWithSpaces>4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Reporting Template 1</dc:title>
  <dc:creator>Bandit Thinkhamrop</dc:creator>
  <cp:lastModifiedBy>Bandit Thinkhamrop</cp:lastModifiedBy>
  <cp:revision>8</cp:revision>
  <cp:lastPrinted>2015-02-03T06:49:00Z</cp:lastPrinted>
  <dcterms:created xsi:type="dcterms:W3CDTF">2015-02-03T06:14:00Z</dcterms:created>
  <dcterms:modified xsi:type="dcterms:W3CDTF">2015-07-01T06:38:00Z</dcterms:modified>
</cp:coreProperties>
</file>